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23ED" w:rsidRPr="008D6060" w:rsidP="00DD23ED" w14:paraId="02E08D38" w14:textId="77777777">
      <w:pPr>
        <w:pStyle w:val="Title"/>
        <w:jc w:val="center"/>
        <w:rPr>
          <w:sz w:val="56"/>
        </w:rPr>
      </w:pPr>
      <w:r w:rsidRPr="008D6060">
        <w:rPr>
          <w:sz w:val="56"/>
        </w:rPr>
        <w:t>Fellowship Management System (FMS)</w:t>
      </w:r>
    </w:p>
    <w:tbl>
      <w:tblPr>
        <w:tblStyle w:val="TableGrid"/>
        <w:tblpPr w:leftFromText="180" w:rightFromText="180" w:vertAnchor="text" w:horzAnchor="margin" w:tblpXSpec="center" w:tblpY="722"/>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
      <w:tblGrid>
        <w:gridCol w:w="13405"/>
      </w:tblGrid>
      <w:tr w14:paraId="025B1E35" w14:textId="77777777" w:rsidTr="00DD23ED">
        <w:tblPrEx>
          <w:tblW w:w="1340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tblPrEx>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hideMark/>
          </w:tcPr>
          <w:p w:rsidR="00DD23ED" w:rsidRPr="008D6060" w:rsidP="00DD23ED" w14:paraId="74E14D30" w14:textId="77777777">
            <w:pPr>
              <w:rPr>
                <w:color w:val="525252" w:themeColor="accent3" w:themeShade="80"/>
                <w:sz w:val="28"/>
              </w:rPr>
            </w:pPr>
            <w:bookmarkStart w:id="0" w:name="_Hlk23856402"/>
            <w:r w:rsidRPr="008D6060">
              <w:rPr>
                <w:b/>
                <w:color w:val="525252" w:themeColor="accent3" w:themeShade="80"/>
                <w:sz w:val="28"/>
              </w:rPr>
              <w:t>Privacy Act and Public Burden Information</w:t>
            </w:r>
          </w:p>
        </w:tc>
      </w:tr>
      <w:tr w14:paraId="33F82855" w14:textId="77777777" w:rsidTr="00DD23ED">
        <w:tblPrEx>
          <w:tblW w:w="13405" w:type="dxa"/>
          <w:tblLook w:val="04A0"/>
        </w:tblPrEx>
        <w:trPr>
          <w:trHeight w:val="3455"/>
        </w:trPr>
        <w:tc>
          <w:tcPr>
            <w:tcW w:w="13405" w:type="dxa"/>
            <w:tc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tcBorders>
          </w:tcPr>
          <w:p w:rsidR="00DD23ED" w:rsidRPr="008D6060" w:rsidP="00DD23ED" w14:paraId="7CA27CCA" w14:textId="77777777">
            <w:pPr>
              <w:jc w:val="center"/>
              <w:rPr>
                <w:b/>
                <w:sz w:val="20"/>
              </w:rPr>
            </w:pPr>
          </w:p>
          <w:p w:rsidR="00DD23ED" w:rsidRPr="008D6060" w:rsidP="00DD23ED" w14:paraId="009A51AB" w14:textId="77777777">
            <w:pPr>
              <w:jc w:val="center"/>
              <w:rPr>
                <w:b/>
                <w:sz w:val="20"/>
              </w:rPr>
            </w:pPr>
            <w:r w:rsidRPr="008D6060">
              <w:rPr>
                <w:b/>
                <w:sz w:val="20"/>
              </w:rPr>
              <w:t>Privacy Act Information</w:t>
            </w:r>
          </w:p>
          <w:p w:rsidR="00DD23ED" w:rsidRPr="008D6060" w:rsidP="00DD23ED" w14:paraId="3B3BB01D" w14:textId="319D48A5">
            <w:pPr>
              <w:rPr>
                <w:sz w:val="20"/>
              </w:rPr>
            </w:pPr>
            <w:r w:rsidRPr="008D6060">
              <w:rPr>
                <w:sz w:val="20"/>
              </w:rPr>
              <w:t xml:space="preserve">The Privacy Act applies to this information collection.  Information collected will be kept private as noted in the System of Records Notice is </w:t>
            </w:r>
            <w:hyperlink r:id="rId8" w:history="1">
              <w:r w:rsidRPr="00783476" w:rsidR="00783476">
                <w:rPr>
                  <w:rStyle w:val="Hyperlink"/>
                  <w:sz w:val="20"/>
                  <w:lang w:val="en"/>
                </w:rPr>
                <w:t>09-90-2301</w:t>
              </w:r>
            </w:hyperlink>
            <w:r w:rsidRPr="008D6060">
              <w:rPr>
                <w:sz w:val="20"/>
              </w:rPr>
              <w:t xml:space="preserve">, </w:t>
            </w:r>
            <w:r w:rsidRPr="008D6060">
              <w:rPr>
                <w:i/>
                <w:sz w:val="20"/>
              </w:rPr>
              <w:t xml:space="preserve">Fellowship Program and Guest Researcher Records. </w:t>
            </w:r>
          </w:p>
          <w:p w:rsidR="00DD23ED" w:rsidRPr="008D6060" w:rsidP="00DD23ED" w14:paraId="7BE01BB4" w14:textId="77777777">
            <w:pPr>
              <w:rPr>
                <w:sz w:val="20"/>
              </w:rPr>
            </w:pPr>
          </w:p>
          <w:p w:rsidR="00DD23ED" w:rsidRPr="008D6060" w:rsidP="00DD23ED" w14:paraId="5F93C585" w14:textId="77777777">
            <w:pPr>
              <w:jc w:val="center"/>
              <w:rPr>
                <w:b/>
                <w:sz w:val="20"/>
              </w:rPr>
            </w:pPr>
            <w:r w:rsidRPr="008D6060">
              <w:rPr>
                <w:b/>
                <w:sz w:val="20"/>
              </w:rPr>
              <w:t>Public Burden Information</w:t>
            </w:r>
          </w:p>
          <w:p w:rsidR="00DD23ED" w:rsidRPr="008D6060" w:rsidP="00DD23ED" w14:paraId="430D6658" w14:textId="77777777">
            <w:pPr>
              <w:rPr>
                <w:sz w:val="20"/>
              </w:rPr>
            </w:pPr>
            <w:r w:rsidRPr="008D6060">
              <w:rPr>
                <w:sz w:val="20"/>
              </w:rPr>
              <w:t xml:space="preserve">Form Approved </w:t>
            </w:r>
          </w:p>
          <w:p w:rsidR="00DD23ED" w:rsidRPr="008D6060" w:rsidP="00DD23ED" w14:paraId="741C0E70" w14:textId="77777777">
            <w:pPr>
              <w:rPr>
                <w:sz w:val="20"/>
              </w:rPr>
            </w:pPr>
            <w:r w:rsidRPr="008D6060">
              <w:rPr>
                <w:sz w:val="20"/>
              </w:rPr>
              <w:t xml:space="preserve">OMB No. </w:t>
            </w:r>
            <w:r w:rsidRPr="008D6060">
              <w:rPr>
                <w:b/>
                <w:sz w:val="20"/>
                <w:u w:val="single"/>
              </w:rPr>
              <w:t>0920-0765</w:t>
            </w:r>
            <w:r w:rsidRPr="008D6060">
              <w:rPr>
                <w:sz w:val="20"/>
              </w:rPr>
              <w:t xml:space="preserve"> </w:t>
            </w:r>
          </w:p>
          <w:p w:rsidR="00DD23ED" w:rsidRPr="008D6060" w:rsidP="00DD23ED" w14:paraId="7362E209" w14:textId="095916E5">
            <w:pPr>
              <w:rPr>
                <w:sz w:val="20"/>
              </w:rPr>
            </w:pPr>
            <w:r w:rsidRPr="008D6060">
              <w:rPr>
                <w:sz w:val="20"/>
              </w:rPr>
              <w:t xml:space="preserve">Exp. Date </w:t>
            </w:r>
            <w:r w:rsidRPr="008D6060">
              <w:rPr>
                <w:b/>
                <w:sz w:val="20"/>
                <w:u w:val="single"/>
              </w:rPr>
              <w:t>03/31/20</w:t>
            </w:r>
            <w:r w:rsidR="00B945AE">
              <w:rPr>
                <w:b/>
                <w:sz w:val="20"/>
                <w:u w:val="single"/>
              </w:rPr>
              <w:t>26</w:t>
            </w:r>
          </w:p>
          <w:p w:rsidR="00DD23ED" w:rsidRPr="008D6060" w:rsidP="00DD23ED" w14:paraId="33865D25" w14:textId="77777777">
            <w:pPr>
              <w:rPr>
                <w:sz w:val="20"/>
              </w:rPr>
            </w:pPr>
          </w:p>
          <w:p w:rsidR="00DD23ED" w:rsidRPr="008D6060" w:rsidP="00DD23ED" w14:paraId="44B0213E" w14:textId="5C6FA755">
            <w:pPr>
              <w:rPr>
                <w:sz w:val="20"/>
              </w:rPr>
            </w:pPr>
            <w:r w:rsidRPr="008D6060">
              <w:rPr>
                <w:sz w:val="20"/>
              </w:rPr>
              <w:t xml:space="preserve">Public reporting burden of this collection of information is an estimated average of </w:t>
            </w:r>
            <w:r w:rsidRPr="008D6060" w:rsidR="00E21543">
              <w:rPr>
                <w:sz w:val="20"/>
              </w:rPr>
              <w:t>87</w:t>
            </w:r>
            <w:r w:rsidRPr="008D6060">
              <w:rPr>
                <w:sz w:val="20"/>
              </w:rPr>
              <w:t xml:space="preserve"> minutes per response, with an additional 15 minutes for the reference letter writers (total </w:t>
            </w:r>
            <w:r w:rsidRPr="008D6060" w:rsidR="004E4781">
              <w:rPr>
                <w:sz w:val="20"/>
              </w:rPr>
              <w:t>102</w:t>
            </w:r>
            <w:r w:rsidRPr="008D6060">
              <w:rPr>
                <w:sz w:val="20"/>
              </w:rPr>
              <w:t xml:space="preserve"> min), and including the time for reviewing instructions, searching existing data sources, </w:t>
            </w:r>
            <w:r w:rsidRPr="008D6060">
              <w:rPr>
                <w:sz w:val="20"/>
              </w:rPr>
              <w:t>gathering</w:t>
            </w:r>
            <w:r w:rsidRPr="008D6060">
              <w:rPr>
                <w:sz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w:t>
            </w:r>
            <w:r w:rsidR="00E750B9">
              <w:rPr>
                <w:sz w:val="20"/>
              </w:rPr>
              <w:t xml:space="preserve"> H21-8</w:t>
            </w:r>
            <w:r w:rsidRPr="008D6060">
              <w:rPr>
                <w:sz w:val="20"/>
              </w:rPr>
              <w:t>, Atlanta, Georgia 303</w:t>
            </w:r>
            <w:r w:rsidR="00E750B9">
              <w:rPr>
                <w:sz w:val="20"/>
              </w:rPr>
              <w:t>29</w:t>
            </w:r>
            <w:r w:rsidRPr="008D6060">
              <w:rPr>
                <w:sz w:val="20"/>
              </w:rPr>
              <w:t xml:space="preserve">; ATTN: PRA (0920-0765).  </w:t>
            </w:r>
          </w:p>
        </w:tc>
      </w:tr>
    </w:tbl>
    <w:bookmarkEnd w:id="0"/>
    <w:p w:rsidR="00DD23ED" w:rsidRPr="008D6060" w:rsidP="00DD23ED" w14:paraId="7B964308" w14:textId="508486B6">
      <w:pPr>
        <w:jc w:val="center"/>
        <w:rPr>
          <w:rFonts w:ascii="Verdana" w:eastAsia="Times New Roman" w:hAnsi="Verdana" w:cs="Times New Roman"/>
          <w:b/>
          <w:sz w:val="40"/>
          <w:szCs w:val="16"/>
        </w:rPr>
      </w:pPr>
      <w:r w:rsidRPr="008D6060">
        <w:rPr>
          <w:rFonts w:ascii="Verdana" w:eastAsia="Times New Roman" w:hAnsi="Verdana" w:cs="Times New Roman"/>
          <w:b/>
          <w:sz w:val="40"/>
          <w:szCs w:val="16"/>
        </w:rPr>
        <w:t>FMS Application Module</w:t>
      </w:r>
      <w:r w:rsidRPr="008D6060" w:rsidR="00F87330">
        <w:rPr>
          <w:rFonts w:ascii="Verdana" w:eastAsia="Times New Roman" w:hAnsi="Verdana" w:cs="Times New Roman"/>
          <w:b/>
          <w:sz w:val="40"/>
          <w:szCs w:val="16"/>
        </w:rPr>
        <w:t xml:space="preserve"> Draft</w:t>
      </w:r>
    </w:p>
    <w:p w:rsidR="00ED2FB6" w:rsidRPr="008D6060" w:rsidP="00DD23ED" w14:paraId="37197524" w14:textId="77777777">
      <w:pPr>
        <w:jc w:val="center"/>
        <w:rPr>
          <w:rFonts w:ascii="Verdana" w:eastAsia="Times New Roman" w:hAnsi="Verdana" w:cs="Times New Roman"/>
          <w:b/>
          <w:sz w:val="40"/>
          <w:szCs w:val="16"/>
        </w:rPr>
      </w:pPr>
    </w:p>
    <w:p w:rsidR="00DD23ED" w:rsidRPr="008D6060" w:rsidP="00621C1E" w14:paraId="5DE233F0" w14:textId="77777777">
      <w:pPr>
        <w:pStyle w:val="Heading1"/>
        <w:pBdr>
          <w:bottom w:val="single" w:sz="12" w:space="1" w:color="auto"/>
        </w:pBdr>
        <w:jc w:val="center"/>
      </w:pPr>
      <w:bookmarkStart w:id="1" w:name="_Toc11935327"/>
      <w:bookmarkStart w:id="2" w:name="_Toc24482618"/>
      <w:bookmarkStart w:id="3" w:name="_Toc177032031"/>
      <w:r w:rsidRPr="008D6060">
        <w:t>Table of Contents</w:t>
      </w:r>
      <w:bookmarkEnd w:id="1"/>
      <w:bookmarkEnd w:id="2"/>
      <w:bookmarkEnd w:id="3"/>
    </w:p>
    <w:sdt>
      <w:sdtPr>
        <w:rPr>
          <w:rFonts w:asciiTheme="minorHAnsi" w:eastAsiaTheme="minorHAnsi" w:hAnsiTheme="minorHAnsi" w:cstheme="minorBidi"/>
          <w:color w:val="auto"/>
          <w:sz w:val="22"/>
          <w:szCs w:val="22"/>
        </w:rPr>
        <w:id w:val="-578445985"/>
        <w:docPartObj>
          <w:docPartGallery w:val="Table of Contents"/>
          <w:docPartUnique/>
        </w:docPartObj>
      </w:sdtPr>
      <w:sdtEndPr>
        <w:rPr>
          <w:b/>
          <w:bCs/>
          <w:noProof/>
        </w:rPr>
      </w:sdtEndPr>
      <w:sdtContent>
        <w:p w:rsidR="00621C1E" w:rsidRPr="008D6060" w14:paraId="69815945" w14:textId="59F3885C">
          <w:pPr>
            <w:pStyle w:val="TOCHeading"/>
          </w:pPr>
          <w:r w:rsidRPr="008D6060">
            <w:t>Contents</w:t>
          </w:r>
        </w:p>
        <w:p w:rsidR="005F29AD" w14:paraId="79289C85" w14:textId="5E316AD0">
          <w:pPr>
            <w:pStyle w:val="TOC1"/>
            <w:rPr>
              <w:rFonts w:eastAsiaTheme="minorEastAsia"/>
              <w:noProof/>
              <w:kern w:val="2"/>
              <w14:ligatures w14:val="standardContextual"/>
            </w:rPr>
          </w:pPr>
          <w:r w:rsidRPr="008D6060">
            <w:fldChar w:fldCharType="begin"/>
          </w:r>
          <w:r w:rsidRPr="008D6060">
            <w:instrText xml:space="preserve"> TOC \o "1-3" \h \z \u </w:instrText>
          </w:r>
          <w:r w:rsidRPr="008D6060">
            <w:fldChar w:fldCharType="separate"/>
          </w:r>
          <w:hyperlink w:anchor="_Toc177032031" w:history="1">
            <w:r w:rsidRPr="00927DB1">
              <w:rPr>
                <w:rStyle w:val="Hyperlink"/>
                <w:noProof/>
              </w:rPr>
              <w:t>Table of Contents</w:t>
            </w:r>
            <w:r>
              <w:rPr>
                <w:noProof/>
                <w:webHidden/>
              </w:rPr>
              <w:tab/>
            </w:r>
            <w:r>
              <w:rPr>
                <w:noProof/>
                <w:webHidden/>
              </w:rPr>
              <w:fldChar w:fldCharType="begin"/>
            </w:r>
            <w:r>
              <w:rPr>
                <w:noProof/>
                <w:webHidden/>
              </w:rPr>
              <w:instrText xml:space="preserve"> PAGEREF _Toc177032031 \h </w:instrText>
            </w:r>
            <w:r>
              <w:rPr>
                <w:noProof/>
                <w:webHidden/>
              </w:rPr>
              <w:fldChar w:fldCharType="separate"/>
            </w:r>
            <w:r>
              <w:rPr>
                <w:noProof/>
                <w:webHidden/>
              </w:rPr>
              <w:t>2</w:t>
            </w:r>
            <w:r>
              <w:rPr>
                <w:noProof/>
                <w:webHidden/>
              </w:rPr>
              <w:fldChar w:fldCharType="end"/>
            </w:r>
          </w:hyperlink>
        </w:p>
        <w:p w:rsidR="005F29AD" w14:paraId="2609816B" w14:textId="1906D063">
          <w:pPr>
            <w:pStyle w:val="TOC1"/>
            <w:tabs>
              <w:tab w:val="left" w:pos="440"/>
            </w:tabs>
            <w:rPr>
              <w:rFonts w:eastAsiaTheme="minorEastAsia"/>
              <w:noProof/>
              <w:kern w:val="2"/>
              <w14:ligatures w14:val="standardContextual"/>
            </w:rPr>
          </w:pPr>
          <w:hyperlink w:anchor="_Toc177032032"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Introduction</w:t>
            </w:r>
            <w:r>
              <w:rPr>
                <w:noProof/>
                <w:webHidden/>
              </w:rPr>
              <w:tab/>
            </w:r>
            <w:r>
              <w:rPr>
                <w:noProof/>
                <w:webHidden/>
              </w:rPr>
              <w:fldChar w:fldCharType="begin"/>
            </w:r>
            <w:r>
              <w:rPr>
                <w:noProof/>
                <w:webHidden/>
              </w:rPr>
              <w:instrText xml:space="preserve"> PAGEREF _Toc177032032 \h </w:instrText>
            </w:r>
            <w:r>
              <w:rPr>
                <w:noProof/>
                <w:webHidden/>
              </w:rPr>
              <w:fldChar w:fldCharType="separate"/>
            </w:r>
            <w:r>
              <w:rPr>
                <w:noProof/>
                <w:webHidden/>
              </w:rPr>
              <w:t>12</w:t>
            </w:r>
            <w:r>
              <w:rPr>
                <w:noProof/>
                <w:webHidden/>
              </w:rPr>
              <w:fldChar w:fldCharType="end"/>
            </w:r>
          </w:hyperlink>
        </w:p>
        <w:p w:rsidR="005F29AD" w14:paraId="55B6BD50" w14:textId="66D809AD">
          <w:pPr>
            <w:pStyle w:val="TOC2"/>
            <w:rPr>
              <w:rFonts w:eastAsiaTheme="minorEastAsia"/>
              <w:noProof/>
              <w:kern w:val="2"/>
              <w14:ligatures w14:val="standardContextual"/>
            </w:rPr>
          </w:pPr>
          <w:hyperlink w:anchor="_Toc177032033" w:history="1">
            <w:r w:rsidRPr="00927DB1">
              <w:rPr>
                <w:rStyle w:val="Hyperlink"/>
                <w:rFonts w:eastAsia="Times New Roman"/>
                <w:noProof/>
              </w:rPr>
              <w:t>a.</w:t>
            </w:r>
            <w:r>
              <w:rPr>
                <w:rFonts w:eastAsiaTheme="minorEastAsia"/>
                <w:noProof/>
                <w:kern w:val="2"/>
                <w14:ligatures w14:val="standardContextual"/>
              </w:rPr>
              <w:tab/>
            </w:r>
            <w:r w:rsidRPr="00927DB1">
              <w:rPr>
                <w:rStyle w:val="Hyperlink"/>
                <w:rFonts w:eastAsia="Times New Roman"/>
                <w:noProof/>
              </w:rPr>
              <w:t>Document Structure</w:t>
            </w:r>
            <w:r>
              <w:rPr>
                <w:noProof/>
                <w:webHidden/>
              </w:rPr>
              <w:tab/>
            </w:r>
            <w:r>
              <w:rPr>
                <w:noProof/>
                <w:webHidden/>
              </w:rPr>
              <w:fldChar w:fldCharType="begin"/>
            </w:r>
            <w:r>
              <w:rPr>
                <w:noProof/>
                <w:webHidden/>
              </w:rPr>
              <w:instrText xml:space="preserve"> PAGEREF _Toc177032033 \h </w:instrText>
            </w:r>
            <w:r>
              <w:rPr>
                <w:noProof/>
                <w:webHidden/>
              </w:rPr>
              <w:fldChar w:fldCharType="separate"/>
            </w:r>
            <w:r>
              <w:rPr>
                <w:noProof/>
                <w:webHidden/>
              </w:rPr>
              <w:t>13</w:t>
            </w:r>
            <w:r>
              <w:rPr>
                <w:noProof/>
                <w:webHidden/>
              </w:rPr>
              <w:fldChar w:fldCharType="end"/>
            </w:r>
          </w:hyperlink>
        </w:p>
        <w:p w:rsidR="005F29AD" w14:paraId="5E897EED" w14:textId="28CBFB6C">
          <w:pPr>
            <w:pStyle w:val="TOC1"/>
            <w:tabs>
              <w:tab w:val="left" w:pos="440"/>
            </w:tabs>
            <w:rPr>
              <w:rFonts w:eastAsiaTheme="minorEastAsia"/>
              <w:noProof/>
              <w:kern w:val="2"/>
              <w14:ligatures w14:val="standardContextual"/>
            </w:rPr>
          </w:pPr>
          <w:hyperlink w:anchor="_Toc177032034"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Sign-In &amp; Sign-Up Pages</w:t>
            </w:r>
            <w:r>
              <w:rPr>
                <w:noProof/>
                <w:webHidden/>
              </w:rPr>
              <w:tab/>
            </w:r>
            <w:r>
              <w:rPr>
                <w:noProof/>
                <w:webHidden/>
              </w:rPr>
              <w:fldChar w:fldCharType="begin"/>
            </w:r>
            <w:r>
              <w:rPr>
                <w:noProof/>
                <w:webHidden/>
              </w:rPr>
              <w:instrText xml:space="preserve"> PAGEREF _Toc177032034 \h </w:instrText>
            </w:r>
            <w:r>
              <w:rPr>
                <w:noProof/>
                <w:webHidden/>
              </w:rPr>
              <w:fldChar w:fldCharType="separate"/>
            </w:r>
            <w:r>
              <w:rPr>
                <w:noProof/>
                <w:webHidden/>
              </w:rPr>
              <w:t>14</w:t>
            </w:r>
            <w:r>
              <w:rPr>
                <w:noProof/>
                <w:webHidden/>
              </w:rPr>
              <w:fldChar w:fldCharType="end"/>
            </w:r>
          </w:hyperlink>
        </w:p>
        <w:p w:rsidR="005F29AD" w14:paraId="5BD73445" w14:textId="40FDF474">
          <w:pPr>
            <w:pStyle w:val="TOC2"/>
            <w:rPr>
              <w:rFonts w:eastAsiaTheme="minorEastAsia"/>
              <w:noProof/>
              <w:kern w:val="2"/>
              <w14:ligatures w14:val="standardContextual"/>
            </w:rPr>
          </w:pPr>
          <w:hyperlink w:anchor="_Toc177032035"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Sign-In Page</w:t>
            </w:r>
            <w:r>
              <w:rPr>
                <w:noProof/>
                <w:webHidden/>
              </w:rPr>
              <w:tab/>
            </w:r>
            <w:r>
              <w:rPr>
                <w:noProof/>
                <w:webHidden/>
              </w:rPr>
              <w:fldChar w:fldCharType="begin"/>
            </w:r>
            <w:r>
              <w:rPr>
                <w:noProof/>
                <w:webHidden/>
              </w:rPr>
              <w:instrText xml:space="preserve"> PAGEREF _Toc177032035 \h </w:instrText>
            </w:r>
            <w:r>
              <w:rPr>
                <w:noProof/>
                <w:webHidden/>
              </w:rPr>
              <w:fldChar w:fldCharType="separate"/>
            </w:r>
            <w:r>
              <w:rPr>
                <w:noProof/>
                <w:webHidden/>
              </w:rPr>
              <w:t>14</w:t>
            </w:r>
            <w:r>
              <w:rPr>
                <w:noProof/>
                <w:webHidden/>
              </w:rPr>
              <w:fldChar w:fldCharType="end"/>
            </w:r>
          </w:hyperlink>
        </w:p>
        <w:p w:rsidR="005F29AD" w14:paraId="69FD23AA" w14:textId="599CB344">
          <w:pPr>
            <w:pStyle w:val="TOC2"/>
            <w:rPr>
              <w:rFonts w:eastAsiaTheme="minorEastAsia"/>
              <w:noProof/>
              <w:kern w:val="2"/>
              <w14:ligatures w14:val="standardContextual"/>
            </w:rPr>
          </w:pPr>
          <w:hyperlink w:anchor="_Toc177032036"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Sign-Up Page (For New Users)</w:t>
            </w:r>
            <w:r>
              <w:rPr>
                <w:noProof/>
                <w:webHidden/>
              </w:rPr>
              <w:tab/>
            </w:r>
            <w:r>
              <w:rPr>
                <w:noProof/>
                <w:webHidden/>
              </w:rPr>
              <w:fldChar w:fldCharType="begin"/>
            </w:r>
            <w:r>
              <w:rPr>
                <w:noProof/>
                <w:webHidden/>
              </w:rPr>
              <w:instrText xml:space="preserve"> PAGEREF _Toc177032036 \h </w:instrText>
            </w:r>
            <w:r>
              <w:rPr>
                <w:noProof/>
                <w:webHidden/>
              </w:rPr>
              <w:fldChar w:fldCharType="separate"/>
            </w:r>
            <w:r>
              <w:rPr>
                <w:noProof/>
                <w:webHidden/>
              </w:rPr>
              <w:t>15</w:t>
            </w:r>
            <w:r>
              <w:rPr>
                <w:noProof/>
                <w:webHidden/>
              </w:rPr>
              <w:fldChar w:fldCharType="end"/>
            </w:r>
          </w:hyperlink>
        </w:p>
        <w:p w:rsidR="005F29AD" w14:paraId="2F4E207A" w14:textId="6D62F598">
          <w:pPr>
            <w:pStyle w:val="TOC1"/>
            <w:tabs>
              <w:tab w:val="left" w:pos="440"/>
            </w:tabs>
            <w:rPr>
              <w:rFonts w:eastAsiaTheme="minorEastAsia"/>
              <w:noProof/>
              <w:kern w:val="2"/>
              <w14:ligatures w14:val="standardContextual"/>
            </w:rPr>
          </w:pPr>
          <w:hyperlink w:anchor="_Toc177032037"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eFMS System Help Desk Ticket</w:t>
            </w:r>
            <w:r>
              <w:rPr>
                <w:noProof/>
                <w:webHidden/>
              </w:rPr>
              <w:tab/>
            </w:r>
            <w:r>
              <w:rPr>
                <w:noProof/>
                <w:webHidden/>
              </w:rPr>
              <w:fldChar w:fldCharType="begin"/>
            </w:r>
            <w:r>
              <w:rPr>
                <w:noProof/>
                <w:webHidden/>
              </w:rPr>
              <w:instrText xml:space="preserve"> PAGEREF _Toc177032037 \h </w:instrText>
            </w:r>
            <w:r>
              <w:rPr>
                <w:noProof/>
                <w:webHidden/>
              </w:rPr>
              <w:fldChar w:fldCharType="separate"/>
            </w:r>
            <w:r>
              <w:rPr>
                <w:noProof/>
                <w:webHidden/>
              </w:rPr>
              <w:t>16</w:t>
            </w:r>
            <w:r>
              <w:rPr>
                <w:noProof/>
                <w:webHidden/>
              </w:rPr>
              <w:fldChar w:fldCharType="end"/>
            </w:r>
          </w:hyperlink>
        </w:p>
        <w:p w:rsidR="005F29AD" w14:paraId="6340BB7D" w14:textId="3A7B23CB">
          <w:pPr>
            <w:pStyle w:val="TOC1"/>
            <w:tabs>
              <w:tab w:val="left" w:pos="440"/>
            </w:tabs>
            <w:rPr>
              <w:rFonts w:eastAsiaTheme="minorEastAsia"/>
              <w:noProof/>
              <w:kern w:val="2"/>
              <w14:ligatures w14:val="standardContextual"/>
            </w:rPr>
          </w:pPr>
          <w:hyperlink w:anchor="_Toc177032038"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Application Welcome Page</w:t>
            </w:r>
            <w:r>
              <w:rPr>
                <w:noProof/>
                <w:webHidden/>
              </w:rPr>
              <w:tab/>
            </w:r>
            <w:r>
              <w:rPr>
                <w:noProof/>
                <w:webHidden/>
              </w:rPr>
              <w:fldChar w:fldCharType="begin"/>
            </w:r>
            <w:r>
              <w:rPr>
                <w:noProof/>
                <w:webHidden/>
              </w:rPr>
              <w:instrText xml:space="preserve"> PAGEREF _Toc177032038 \h </w:instrText>
            </w:r>
            <w:r>
              <w:rPr>
                <w:noProof/>
                <w:webHidden/>
              </w:rPr>
              <w:fldChar w:fldCharType="separate"/>
            </w:r>
            <w:r>
              <w:rPr>
                <w:noProof/>
                <w:webHidden/>
              </w:rPr>
              <w:t>18</w:t>
            </w:r>
            <w:r>
              <w:rPr>
                <w:noProof/>
                <w:webHidden/>
              </w:rPr>
              <w:fldChar w:fldCharType="end"/>
            </w:r>
          </w:hyperlink>
        </w:p>
        <w:p w:rsidR="005F29AD" w14:paraId="45659C14" w14:textId="2715D6DD">
          <w:pPr>
            <w:pStyle w:val="TOC1"/>
            <w:tabs>
              <w:tab w:val="left" w:pos="440"/>
            </w:tabs>
            <w:rPr>
              <w:rFonts w:eastAsiaTheme="minorEastAsia"/>
              <w:noProof/>
              <w:kern w:val="2"/>
              <w14:ligatures w14:val="standardContextual"/>
            </w:rPr>
          </w:pPr>
          <w:hyperlink w:anchor="_Toc177032039" w:history="1">
            <w:r w:rsidRPr="00927DB1">
              <w:rPr>
                <w:rStyle w:val="Hyperlink"/>
                <w:rFonts w:ascii="Symbol" w:eastAsia="Times New Roman" w:hAnsi="Symbol"/>
                <w:noProof/>
              </w:rPr>
              <w:sym w:font="Symbol" w:char="F0B7"/>
            </w:r>
            <w:r>
              <w:rPr>
                <w:rFonts w:eastAsiaTheme="minorEastAsia"/>
                <w:noProof/>
                <w:kern w:val="2"/>
                <w14:ligatures w14:val="standardContextual"/>
              </w:rPr>
              <w:tab/>
            </w:r>
            <w:r w:rsidRPr="00927DB1">
              <w:rPr>
                <w:rStyle w:val="Hyperlink"/>
                <w:rFonts w:eastAsia="Times New Roman"/>
                <w:noProof/>
              </w:rPr>
              <w:t>Applicant Profile</w:t>
            </w:r>
            <w:r>
              <w:rPr>
                <w:noProof/>
                <w:webHidden/>
              </w:rPr>
              <w:tab/>
            </w:r>
            <w:r>
              <w:rPr>
                <w:noProof/>
                <w:webHidden/>
              </w:rPr>
              <w:fldChar w:fldCharType="begin"/>
            </w:r>
            <w:r>
              <w:rPr>
                <w:noProof/>
                <w:webHidden/>
              </w:rPr>
              <w:instrText xml:space="preserve"> PAGEREF _Toc177032039 \h </w:instrText>
            </w:r>
            <w:r>
              <w:rPr>
                <w:noProof/>
                <w:webHidden/>
              </w:rPr>
              <w:fldChar w:fldCharType="separate"/>
            </w:r>
            <w:r>
              <w:rPr>
                <w:noProof/>
                <w:webHidden/>
              </w:rPr>
              <w:t>19</w:t>
            </w:r>
            <w:r>
              <w:rPr>
                <w:noProof/>
                <w:webHidden/>
              </w:rPr>
              <w:fldChar w:fldCharType="end"/>
            </w:r>
          </w:hyperlink>
        </w:p>
        <w:p w:rsidR="005F29AD" w14:paraId="662173CB" w14:textId="5B01FA08">
          <w:pPr>
            <w:pStyle w:val="TOC2"/>
            <w:rPr>
              <w:rFonts w:eastAsiaTheme="minorEastAsia"/>
              <w:noProof/>
              <w:kern w:val="2"/>
              <w14:ligatures w14:val="standardContextual"/>
            </w:rPr>
          </w:pPr>
          <w:hyperlink w:anchor="_Toc177032040"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Create a Profile to Get Started</w:t>
            </w:r>
            <w:r>
              <w:rPr>
                <w:noProof/>
                <w:webHidden/>
              </w:rPr>
              <w:tab/>
            </w:r>
            <w:r>
              <w:rPr>
                <w:noProof/>
                <w:webHidden/>
              </w:rPr>
              <w:fldChar w:fldCharType="begin"/>
            </w:r>
            <w:r>
              <w:rPr>
                <w:noProof/>
                <w:webHidden/>
              </w:rPr>
              <w:instrText xml:space="preserve"> PAGEREF _Toc177032040 \h </w:instrText>
            </w:r>
            <w:r>
              <w:rPr>
                <w:noProof/>
                <w:webHidden/>
              </w:rPr>
              <w:fldChar w:fldCharType="separate"/>
            </w:r>
            <w:r>
              <w:rPr>
                <w:noProof/>
                <w:webHidden/>
              </w:rPr>
              <w:t>19</w:t>
            </w:r>
            <w:r>
              <w:rPr>
                <w:noProof/>
                <w:webHidden/>
              </w:rPr>
              <w:fldChar w:fldCharType="end"/>
            </w:r>
          </w:hyperlink>
        </w:p>
        <w:p w:rsidR="005F29AD" w14:paraId="2C642C5B" w14:textId="6ED97D31">
          <w:pPr>
            <w:pStyle w:val="TOC2"/>
            <w:rPr>
              <w:rFonts w:eastAsiaTheme="minorEastAsia"/>
              <w:noProof/>
              <w:kern w:val="2"/>
              <w14:ligatures w14:val="standardContextual"/>
            </w:rPr>
          </w:pPr>
          <w:hyperlink w:anchor="_Toc177032041"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Applicant Name</w:t>
            </w:r>
            <w:r>
              <w:rPr>
                <w:noProof/>
                <w:webHidden/>
              </w:rPr>
              <w:tab/>
            </w:r>
            <w:r>
              <w:rPr>
                <w:noProof/>
                <w:webHidden/>
              </w:rPr>
              <w:fldChar w:fldCharType="begin"/>
            </w:r>
            <w:r>
              <w:rPr>
                <w:noProof/>
                <w:webHidden/>
              </w:rPr>
              <w:instrText xml:space="preserve"> PAGEREF _Toc177032041 \h </w:instrText>
            </w:r>
            <w:r>
              <w:rPr>
                <w:noProof/>
                <w:webHidden/>
              </w:rPr>
              <w:fldChar w:fldCharType="separate"/>
            </w:r>
            <w:r>
              <w:rPr>
                <w:noProof/>
                <w:webHidden/>
              </w:rPr>
              <w:t>20</w:t>
            </w:r>
            <w:r>
              <w:rPr>
                <w:noProof/>
                <w:webHidden/>
              </w:rPr>
              <w:fldChar w:fldCharType="end"/>
            </w:r>
          </w:hyperlink>
        </w:p>
        <w:p w:rsidR="005F29AD" w14:paraId="1A067155" w14:textId="43B735F4">
          <w:pPr>
            <w:pStyle w:val="TOC2"/>
            <w:rPr>
              <w:rFonts w:eastAsiaTheme="minorEastAsia"/>
              <w:noProof/>
              <w:kern w:val="2"/>
              <w14:ligatures w14:val="standardContextual"/>
            </w:rPr>
          </w:pPr>
          <w:hyperlink w:anchor="_Toc177032042"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mail Address</w:t>
            </w:r>
            <w:r>
              <w:rPr>
                <w:noProof/>
                <w:webHidden/>
              </w:rPr>
              <w:tab/>
            </w:r>
            <w:r>
              <w:rPr>
                <w:noProof/>
                <w:webHidden/>
              </w:rPr>
              <w:fldChar w:fldCharType="begin"/>
            </w:r>
            <w:r>
              <w:rPr>
                <w:noProof/>
                <w:webHidden/>
              </w:rPr>
              <w:instrText xml:space="preserve"> PAGEREF _Toc177032042 \h </w:instrText>
            </w:r>
            <w:r>
              <w:rPr>
                <w:noProof/>
                <w:webHidden/>
              </w:rPr>
              <w:fldChar w:fldCharType="separate"/>
            </w:r>
            <w:r>
              <w:rPr>
                <w:noProof/>
                <w:webHidden/>
              </w:rPr>
              <w:t>21</w:t>
            </w:r>
            <w:r>
              <w:rPr>
                <w:noProof/>
                <w:webHidden/>
              </w:rPr>
              <w:fldChar w:fldCharType="end"/>
            </w:r>
          </w:hyperlink>
        </w:p>
        <w:p w:rsidR="005F29AD" w14:paraId="04368E4B" w14:textId="36F0CE9A">
          <w:pPr>
            <w:pStyle w:val="TOC2"/>
            <w:rPr>
              <w:rFonts w:eastAsiaTheme="minorEastAsia"/>
              <w:noProof/>
              <w:kern w:val="2"/>
              <w14:ligatures w14:val="standardContextual"/>
            </w:rPr>
          </w:pPr>
          <w:hyperlink w:anchor="_Toc177032043"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Phone Number</w:t>
            </w:r>
            <w:r>
              <w:rPr>
                <w:noProof/>
                <w:webHidden/>
              </w:rPr>
              <w:tab/>
            </w:r>
            <w:r>
              <w:rPr>
                <w:noProof/>
                <w:webHidden/>
              </w:rPr>
              <w:fldChar w:fldCharType="begin"/>
            </w:r>
            <w:r>
              <w:rPr>
                <w:noProof/>
                <w:webHidden/>
              </w:rPr>
              <w:instrText xml:space="preserve"> PAGEREF _Toc177032043 \h </w:instrText>
            </w:r>
            <w:r>
              <w:rPr>
                <w:noProof/>
                <w:webHidden/>
              </w:rPr>
              <w:fldChar w:fldCharType="separate"/>
            </w:r>
            <w:r>
              <w:rPr>
                <w:noProof/>
                <w:webHidden/>
              </w:rPr>
              <w:t>22</w:t>
            </w:r>
            <w:r>
              <w:rPr>
                <w:noProof/>
                <w:webHidden/>
              </w:rPr>
              <w:fldChar w:fldCharType="end"/>
            </w:r>
          </w:hyperlink>
        </w:p>
        <w:p w:rsidR="005F29AD" w14:paraId="3BFD8081" w14:textId="171D616C">
          <w:pPr>
            <w:pStyle w:val="TOC2"/>
            <w:rPr>
              <w:rFonts w:eastAsiaTheme="minorEastAsia"/>
              <w:noProof/>
              <w:kern w:val="2"/>
              <w14:ligatures w14:val="standardContextual"/>
            </w:rPr>
          </w:pPr>
          <w:hyperlink w:anchor="_Toc177032044"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Mailing Address</w:t>
            </w:r>
            <w:r>
              <w:rPr>
                <w:noProof/>
                <w:webHidden/>
              </w:rPr>
              <w:tab/>
            </w:r>
            <w:r>
              <w:rPr>
                <w:noProof/>
                <w:webHidden/>
              </w:rPr>
              <w:fldChar w:fldCharType="begin"/>
            </w:r>
            <w:r>
              <w:rPr>
                <w:noProof/>
                <w:webHidden/>
              </w:rPr>
              <w:instrText xml:space="preserve"> PAGEREF _Toc177032044 \h </w:instrText>
            </w:r>
            <w:r>
              <w:rPr>
                <w:noProof/>
                <w:webHidden/>
              </w:rPr>
              <w:fldChar w:fldCharType="separate"/>
            </w:r>
            <w:r>
              <w:rPr>
                <w:noProof/>
                <w:webHidden/>
              </w:rPr>
              <w:t>23</w:t>
            </w:r>
            <w:r>
              <w:rPr>
                <w:noProof/>
                <w:webHidden/>
              </w:rPr>
              <w:fldChar w:fldCharType="end"/>
            </w:r>
          </w:hyperlink>
        </w:p>
        <w:p w:rsidR="005F29AD" w14:paraId="0737A39E" w14:textId="4DA2D567">
          <w:pPr>
            <w:pStyle w:val="TOC2"/>
            <w:rPr>
              <w:rFonts w:eastAsiaTheme="minorEastAsia"/>
              <w:noProof/>
              <w:kern w:val="2"/>
              <w14:ligatures w14:val="standardContextual"/>
            </w:rPr>
          </w:pPr>
          <w:hyperlink w:anchor="_Toc177032045"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mergency Contact</w:t>
            </w:r>
            <w:r>
              <w:rPr>
                <w:noProof/>
                <w:webHidden/>
              </w:rPr>
              <w:tab/>
            </w:r>
            <w:r>
              <w:rPr>
                <w:noProof/>
                <w:webHidden/>
              </w:rPr>
              <w:fldChar w:fldCharType="begin"/>
            </w:r>
            <w:r>
              <w:rPr>
                <w:noProof/>
                <w:webHidden/>
              </w:rPr>
              <w:instrText xml:space="preserve"> PAGEREF _Toc177032045 \h </w:instrText>
            </w:r>
            <w:r>
              <w:rPr>
                <w:noProof/>
                <w:webHidden/>
              </w:rPr>
              <w:fldChar w:fldCharType="separate"/>
            </w:r>
            <w:r>
              <w:rPr>
                <w:noProof/>
                <w:webHidden/>
              </w:rPr>
              <w:t>24</w:t>
            </w:r>
            <w:r>
              <w:rPr>
                <w:noProof/>
                <w:webHidden/>
              </w:rPr>
              <w:fldChar w:fldCharType="end"/>
            </w:r>
          </w:hyperlink>
        </w:p>
        <w:p w:rsidR="005F29AD" w14:paraId="7C8C9433" w14:textId="58CB90A8">
          <w:pPr>
            <w:pStyle w:val="TOC1"/>
            <w:tabs>
              <w:tab w:val="left" w:pos="440"/>
            </w:tabs>
            <w:rPr>
              <w:rFonts w:eastAsiaTheme="minorEastAsia"/>
              <w:noProof/>
              <w:kern w:val="2"/>
              <w14:ligatures w14:val="standardContextual"/>
            </w:rPr>
          </w:pPr>
          <w:hyperlink w:anchor="_Toc177032046" w:history="1">
            <w:r w:rsidRPr="00927DB1">
              <w:rPr>
                <w:rStyle w:val="Hyperlink"/>
                <w:rFonts w:ascii="Symbol" w:hAnsi="Symbol"/>
                <w:noProof/>
              </w:rPr>
              <w:sym w:font="Symbol" w:char="F0B7"/>
            </w:r>
            <w:r>
              <w:rPr>
                <w:rFonts w:eastAsiaTheme="minorEastAsia"/>
                <w:noProof/>
                <w:kern w:val="2"/>
                <w14:ligatures w14:val="standardContextual"/>
              </w:rPr>
              <w:tab/>
            </w:r>
            <w:r w:rsidRPr="00927DB1">
              <w:rPr>
                <w:rStyle w:val="Hyperlink"/>
                <w:noProof/>
              </w:rPr>
              <w:t>Eligibility</w:t>
            </w:r>
            <w:r>
              <w:rPr>
                <w:noProof/>
                <w:webHidden/>
              </w:rPr>
              <w:tab/>
            </w:r>
            <w:r>
              <w:rPr>
                <w:noProof/>
                <w:webHidden/>
              </w:rPr>
              <w:fldChar w:fldCharType="begin"/>
            </w:r>
            <w:r>
              <w:rPr>
                <w:noProof/>
                <w:webHidden/>
              </w:rPr>
              <w:instrText xml:space="preserve"> PAGEREF _Toc177032046 \h </w:instrText>
            </w:r>
            <w:r>
              <w:rPr>
                <w:noProof/>
                <w:webHidden/>
              </w:rPr>
              <w:fldChar w:fldCharType="separate"/>
            </w:r>
            <w:r>
              <w:rPr>
                <w:noProof/>
                <w:webHidden/>
              </w:rPr>
              <w:t>25</w:t>
            </w:r>
            <w:r>
              <w:rPr>
                <w:noProof/>
                <w:webHidden/>
              </w:rPr>
              <w:fldChar w:fldCharType="end"/>
            </w:r>
          </w:hyperlink>
        </w:p>
        <w:p w:rsidR="005F29AD" w14:paraId="381E6462" w14:textId="09D8E3C5">
          <w:pPr>
            <w:pStyle w:val="TOC2"/>
            <w:rPr>
              <w:rFonts w:eastAsiaTheme="minorEastAsia"/>
              <w:noProof/>
              <w:kern w:val="2"/>
              <w14:ligatures w14:val="standardContextual"/>
            </w:rPr>
          </w:pPr>
          <w:hyperlink w:anchor="_Toc177032047"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Get Started</w:t>
            </w:r>
            <w:r>
              <w:rPr>
                <w:noProof/>
                <w:webHidden/>
              </w:rPr>
              <w:tab/>
            </w:r>
            <w:r>
              <w:rPr>
                <w:noProof/>
                <w:webHidden/>
              </w:rPr>
              <w:fldChar w:fldCharType="begin"/>
            </w:r>
            <w:r>
              <w:rPr>
                <w:noProof/>
                <w:webHidden/>
              </w:rPr>
              <w:instrText xml:space="preserve"> PAGEREF _Toc177032047 \h </w:instrText>
            </w:r>
            <w:r>
              <w:rPr>
                <w:noProof/>
                <w:webHidden/>
              </w:rPr>
              <w:fldChar w:fldCharType="separate"/>
            </w:r>
            <w:r>
              <w:rPr>
                <w:noProof/>
                <w:webHidden/>
              </w:rPr>
              <w:t>25</w:t>
            </w:r>
            <w:r>
              <w:rPr>
                <w:noProof/>
                <w:webHidden/>
              </w:rPr>
              <w:fldChar w:fldCharType="end"/>
            </w:r>
          </w:hyperlink>
        </w:p>
        <w:p w:rsidR="005F29AD" w14:paraId="00FDE72F" w14:textId="67957972">
          <w:pPr>
            <w:pStyle w:val="TOC2"/>
            <w:rPr>
              <w:rFonts w:eastAsiaTheme="minorEastAsia"/>
              <w:noProof/>
              <w:kern w:val="2"/>
              <w14:ligatures w14:val="standardContextual"/>
            </w:rPr>
          </w:pPr>
          <w:hyperlink w:anchor="_Toc177032048"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TOEFL Score</w:t>
            </w:r>
            <w:r>
              <w:rPr>
                <w:noProof/>
                <w:webHidden/>
              </w:rPr>
              <w:tab/>
            </w:r>
            <w:r>
              <w:rPr>
                <w:noProof/>
                <w:webHidden/>
              </w:rPr>
              <w:fldChar w:fldCharType="begin"/>
            </w:r>
            <w:r>
              <w:rPr>
                <w:noProof/>
                <w:webHidden/>
              </w:rPr>
              <w:instrText xml:space="preserve"> PAGEREF _Toc177032048 \h </w:instrText>
            </w:r>
            <w:r>
              <w:rPr>
                <w:noProof/>
                <w:webHidden/>
              </w:rPr>
              <w:fldChar w:fldCharType="separate"/>
            </w:r>
            <w:r>
              <w:rPr>
                <w:noProof/>
                <w:webHidden/>
              </w:rPr>
              <w:t>29</w:t>
            </w:r>
            <w:r>
              <w:rPr>
                <w:noProof/>
                <w:webHidden/>
              </w:rPr>
              <w:fldChar w:fldCharType="end"/>
            </w:r>
          </w:hyperlink>
        </w:p>
        <w:p w:rsidR="005F29AD" w14:paraId="279AB8E9" w14:textId="0CE4BE76">
          <w:pPr>
            <w:pStyle w:val="TOC2"/>
            <w:rPr>
              <w:rFonts w:eastAsiaTheme="minorEastAsia"/>
              <w:noProof/>
              <w:kern w:val="2"/>
              <w14:ligatures w14:val="standardContextual"/>
            </w:rPr>
          </w:pPr>
          <w:hyperlink w:anchor="_Toc177032049"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PHIFP</w:t>
            </w:r>
            <w:r>
              <w:rPr>
                <w:noProof/>
                <w:webHidden/>
              </w:rPr>
              <w:tab/>
            </w:r>
            <w:r>
              <w:rPr>
                <w:noProof/>
                <w:webHidden/>
              </w:rPr>
              <w:fldChar w:fldCharType="begin"/>
            </w:r>
            <w:r>
              <w:rPr>
                <w:noProof/>
                <w:webHidden/>
              </w:rPr>
              <w:instrText xml:space="preserve"> PAGEREF _Toc177032049 \h </w:instrText>
            </w:r>
            <w:r>
              <w:rPr>
                <w:noProof/>
                <w:webHidden/>
              </w:rPr>
              <w:fldChar w:fldCharType="separate"/>
            </w:r>
            <w:r>
              <w:rPr>
                <w:noProof/>
                <w:webHidden/>
              </w:rPr>
              <w:t>31</w:t>
            </w:r>
            <w:r>
              <w:rPr>
                <w:noProof/>
                <w:webHidden/>
              </w:rPr>
              <w:fldChar w:fldCharType="end"/>
            </w:r>
          </w:hyperlink>
        </w:p>
        <w:p w:rsidR="005F29AD" w14:paraId="75B49D62" w14:textId="56CB2896">
          <w:pPr>
            <w:pStyle w:val="TOC3"/>
            <w:rPr>
              <w:rFonts w:eastAsiaTheme="minorEastAsia"/>
              <w:noProof/>
              <w:kern w:val="2"/>
              <w14:ligatures w14:val="standardContextual"/>
            </w:rPr>
          </w:pPr>
          <w:hyperlink w:anchor="_Toc177032050"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Eligibility</w:t>
            </w:r>
            <w:r>
              <w:rPr>
                <w:noProof/>
                <w:webHidden/>
              </w:rPr>
              <w:tab/>
            </w:r>
            <w:r>
              <w:rPr>
                <w:noProof/>
                <w:webHidden/>
              </w:rPr>
              <w:fldChar w:fldCharType="begin"/>
            </w:r>
            <w:r>
              <w:rPr>
                <w:noProof/>
                <w:webHidden/>
              </w:rPr>
              <w:instrText xml:space="preserve"> PAGEREF _Toc177032050 \h </w:instrText>
            </w:r>
            <w:r>
              <w:rPr>
                <w:noProof/>
                <w:webHidden/>
              </w:rPr>
              <w:fldChar w:fldCharType="separate"/>
            </w:r>
            <w:r>
              <w:rPr>
                <w:noProof/>
                <w:webHidden/>
              </w:rPr>
              <w:t>31</w:t>
            </w:r>
            <w:r>
              <w:rPr>
                <w:noProof/>
                <w:webHidden/>
              </w:rPr>
              <w:fldChar w:fldCharType="end"/>
            </w:r>
          </w:hyperlink>
        </w:p>
        <w:p w:rsidR="005F29AD" w14:paraId="2D069CAB" w14:textId="75E1309E">
          <w:pPr>
            <w:pStyle w:val="TOC2"/>
            <w:rPr>
              <w:rFonts w:eastAsiaTheme="minorEastAsia"/>
              <w:noProof/>
              <w:kern w:val="2"/>
              <w14:ligatures w14:val="standardContextual"/>
            </w:rPr>
          </w:pPr>
          <w:hyperlink w:anchor="_Toc177032051"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SAF</w:t>
            </w:r>
            <w:r>
              <w:rPr>
                <w:noProof/>
                <w:webHidden/>
              </w:rPr>
              <w:tab/>
            </w:r>
            <w:r>
              <w:rPr>
                <w:noProof/>
                <w:webHidden/>
              </w:rPr>
              <w:fldChar w:fldCharType="begin"/>
            </w:r>
            <w:r>
              <w:rPr>
                <w:noProof/>
                <w:webHidden/>
              </w:rPr>
              <w:instrText xml:space="preserve"> PAGEREF _Toc177032051 \h </w:instrText>
            </w:r>
            <w:r>
              <w:rPr>
                <w:noProof/>
                <w:webHidden/>
              </w:rPr>
              <w:fldChar w:fldCharType="separate"/>
            </w:r>
            <w:r>
              <w:rPr>
                <w:noProof/>
                <w:webHidden/>
              </w:rPr>
              <w:t>33</w:t>
            </w:r>
            <w:r>
              <w:rPr>
                <w:noProof/>
                <w:webHidden/>
              </w:rPr>
              <w:fldChar w:fldCharType="end"/>
            </w:r>
          </w:hyperlink>
        </w:p>
        <w:p w:rsidR="005F29AD" w14:paraId="71B5291B" w14:textId="0E5F43C0">
          <w:pPr>
            <w:pStyle w:val="TOC3"/>
            <w:rPr>
              <w:rFonts w:eastAsiaTheme="minorEastAsia"/>
              <w:noProof/>
              <w:kern w:val="2"/>
              <w14:ligatures w14:val="standardContextual"/>
            </w:rPr>
          </w:pPr>
          <w:hyperlink w:anchor="_Toc177032052"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Teaching Experience</w:t>
            </w:r>
            <w:r>
              <w:rPr>
                <w:noProof/>
                <w:webHidden/>
              </w:rPr>
              <w:tab/>
            </w:r>
            <w:r>
              <w:rPr>
                <w:noProof/>
                <w:webHidden/>
              </w:rPr>
              <w:fldChar w:fldCharType="begin"/>
            </w:r>
            <w:r>
              <w:rPr>
                <w:noProof/>
                <w:webHidden/>
              </w:rPr>
              <w:instrText xml:space="preserve"> PAGEREF _Toc177032052 \h </w:instrText>
            </w:r>
            <w:r>
              <w:rPr>
                <w:noProof/>
                <w:webHidden/>
              </w:rPr>
              <w:fldChar w:fldCharType="separate"/>
            </w:r>
            <w:r>
              <w:rPr>
                <w:noProof/>
                <w:webHidden/>
              </w:rPr>
              <w:t>33</w:t>
            </w:r>
            <w:r>
              <w:rPr>
                <w:noProof/>
                <w:webHidden/>
              </w:rPr>
              <w:fldChar w:fldCharType="end"/>
            </w:r>
          </w:hyperlink>
        </w:p>
        <w:p w:rsidR="005F29AD" w14:paraId="4DF6DA9B" w14:textId="00CFDA21">
          <w:pPr>
            <w:pStyle w:val="TOC2"/>
            <w:rPr>
              <w:rFonts w:eastAsiaTheme="minorEastAsia"/>
              <w:noProof/>
              <w:kern w:val="2"/>
              <w14:ligatures w14:val="standardContextual"/>
            </w:rPr>
          </w:pPr>
          <w:hyperlink w:anchor="_Toc177032053"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EP</w:t>
            </w:r>
            <w:r>
              <w:rPr>
                <w:noProof/>
                <w:webHidden/>
              </w:rPr>
              <w:tab/>
            </w:r>
            <w:r>
              <w:rPr>
                <w:noProof/>
                <w:webHidden/>
              </w:rPr>
              <w:fldChar w:fldCharType="begin"/>
            </w:r>
            <w:r>
              <w:rPr>
                <w:noProof/>
                <w:webHidden/>
              </w:rPr>
              <w:instrText xml:space="preserve"> PAGEREF _Toc177032053 \h </w:instrText>
            </w:r>
            <w:r>
              <w:rPr>
                <w:noProof/>
                <w:webHidden/>
              </w:rPr>
              <w:fldChar w:fldCharType="separate"/>
            </w:r>
            <w:r>
              <w:rPr>
                <w:noProof/>
                <w:webHidden/>
              </w:rPr>
              <w:t>35</w:t>
            </w:r>
            <w:r>
              <w:rPr>
                <w:noProof/>
                <w:webHidden/>
              </w:rPr>
              <w:fldChar w:fldCharType="end"/>
            </w:r>
          </w:hyperlink>
        </w:p>
        <w:p w:rsidR="005F29AD" w14:paraId="122D586F" w14:textId="633B0752">
          <w:pPr>
            <w:pStyle w:val="TOC3"/>
            <w:rPr>
              <w:rFonts w:eastAsiaTheme="minorEastAsia"/>
              <w:noProof/>
              <w:kern w:val="2"/>
              <w14:ligatures w14:val="standardContextual"/>
            </w:rPr>
          </w:pPr>
          <w:hyperlink w:anchor="_Toc177032054"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Academic Endorsement</w:t>
            </w:r>
            <w:r>
              <w:rPr>
                <w:noProof/>
                <w:webHidden/>
              </w:rPr>
              <w:tab/>
            </w:r>
            <w:r>
              <w:rPr>
                <w:noProof/>
                <w:webHidden/>
              </w:rPr>
              <w:fldChar w:fldCharType="begin"/>
            </w:r>
            <w:r>
              <w:rPr>
                <w:noProof/>
                <w:webHidden/>
              </w:rPr>
              <w:instrText xml:space="preserve"> PAGEREF _Toc177032054 \h </w:instrText>
            </w:r>
            <w:r>
              <w:rPr>
                <w:noProof/>
                <w:webHidden/>
              </w:rPr>
              <w:fldChar w:fldCharType="separate"/>
            </w:r>
            <w:r>
              <w:rPr>
                <w:noProof/>
                <w:webHidden/>
              </w:rPr>
              <w:t>35</w:t>
            </w:r>
            <w:r>
              <w:rPr>
                <w:noProof/>
                <w:webHidden/>
              </w:rPr>
              <w:fldChar w:fldCharType="end"/>
            </w:r>
          </w:hyperlink>
        </w:p>
        <w:p w:rsidR="005F29AD" w14:paraId="70A651EB" w14:textId="6FB12CAC">
          <w:pPr>
            <w:pStyle w:val="TOC2"/>
            <w:rPr>
              <w:rFonts w:eastAsiaTheme="minorEastAsia"/>
              <w:noProof/>
              <w:kern w:val="2"/>
              <w14:ligatures w14:val="standardContextual"/>
            </w:rPr>
          </w:pPr>
          <w:hyperlink w:anchor="_Toc177032055"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PHAP</w:t>
            </w:r>
            <w:r>
              <w:rPr>
                <w:noProof/>
                <w:webHidden/>
              </w:rPr>
              <w:tab/>
            </w:r>
            <w:r>
              <w:rPr>
                <w:noProof/>
                <w:webHidden/>
              </w:rPr>
              <w:fldChar w:fldCharType="begin"/>
            </w:r>
            <w:r>
              <w:rPr>
                <w:noProof/>
                <w:webHidden/>
              </w:rPr>
              <w:instrText xml:space="preserve"> PAGEREF _Toc177032055 \h </w:instrText>
            </w:r>
            <w:r>
              <w:rPr>
                <w:noProof/>
                <w:webHidden/>
              </w:rPr>
              <w:fldChar w:fldCharType="separate"/>
            </w:r>
            <w:r>
              <w:rPr>
                <w:noProof/>
                <w:webHidden/>
              </w:rPr>
              <w:t>36</w:t>
            </w:r>
            <w:r>
              <w:rPr>
                <w:noProof/>
                <w:webHidden/>
              </w:rPr>
              <w:fldChar w:fldCharType="end"/>
            </w:r>
          </w:hyperlink>
        </w:p>
        <w:p w:rsidR="005F29AD" w14:paraId="37A19C08" w14:textId="20DF5BEA">
          <w:pPr>
            <w:pStyle w:val="TOC3"/>
            <w:rPr>
              <w:rFonts w:eastAsiaTheme="minorEastAsia"/>
              <w:noProof/>
              <w:kern w:val="2"/>
              <w14:ligatures w14:val="standardContextual"/>
            </w:rPr>
          </w:pPr>
          <w:hyperlink w:anchor="_Toc177032056"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Assignment Preferences</w:t>
            </w:r>
            <w:r>
              <w:rPr>
                <w:noProof/>
                <w:webHidden/>
              </w:rPr>
              <w:tab/>
            </w:r>
            <w:r>
              <w:rPr>
                <w:noProof/>
                <w:webHidden/>
              </w:rPr>
              <w:fldChar w:fldCharType="begin"/>
            </w:r>
            <w:r>
              <w:rPr>
                <w:noProof/>
                <w:webHidden/>
              </w:rPr>
              <w:instrText xml:space="preserve"> PAGEREF _Toc177032056 \h </w:instrText>
            </w:r>
            <w:r>
              <w:rPr>
                <w:noProof/>
                <w:webHidden/>
              </w:rPr>
              <w:fldChar w:fldCharType="separate"/>
            </w:r>
            <w:r>
              <w:rPr>
                <w:noProof/>
                <w:webHidden/>
              </w:rPr>
              <w:t>36</w:t>
            </w:r>
            <w:r>
              <w:rPr>
                <w:noProof/>
                <w:webHidden/>
              </w:rPr>
              <w:fldChar w:fldCharType="end"/>
            </w:r>
          </w:hyperlink>
        </w:p>
        <w:p w:rsidR="005F29AD" w14:paraId="4DEBBBE4" w14:textId="4BC43694">
          <w:pPr>
            <w:pStyle w:val="TOC2"/>
            <w:rPr>
              <w:rFonts w:eastAsiaTheme="minorEastAsia"/>
              <w:noProof/>
              <w:kern w:val="2"/>
              <w14:ligatures w14:val="standardContextual"/>
            </w:rPr>
          </w:pPr>
          <w:hyperlink w:anchor="_Toc177032057"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FLIGHT</w:t>
            </w:r>
            <w:r>
              <w:rPr>
                <w:noProof/>
                <w:webHidden/>
              </w:rPr>
              <w:tab/>
            </w:r>
            <w:r>
              <w:rPr>
                <w:noProof/>
                <w:webHidden/>
              </w:rPr>
              <w:fldChar w:fldCharType="begin"/>
            </w:r>
            <w:r>
              <w:rPr>
                <w:noProof/>
                <w:webHidden/>
              </w:rPr>
              <w:instrText xml:space="preserve"> PAGEREF _Toc177032057 \h </w:instrText>
            </w:r>
            <w:r>
              <w:rPr>
                <w:noProof/>
                <w:webHidden/>
              </w:rPr>
              <w:fldChar w:fldCharType="separate"/>
            </w:r>
            <w:r>
              <w:rPr>
                <w:noProof/>
                <w:webHidden/>
              </w:rPr>
              <w:t>39</w:t>
            </w:r>
            <w:r>
              <w:rPr>
                <w:noProof/>
                <w:webHidden/>
              </w:rPr>
              <w:fldChar w:fldCharType="end"/>
            </w:r>
          </w:hyperlink>
        </w:p>
        <w:p w:rsidR="005F29AD" w14:paraId="679403A0" w14:textId="75AA1C2A">
          <w:pPr>
            <w:pStyle w:val="TOC3"/>
            <w:rPr>
              <w:rFonts w:eastAsiaTheme="minorEastAsia"/>
              <w:noProof/>
              <w:kern w:val="2"/>
              <w14:ligatures w14:val="standardContextual"/>
            </w:rPr>
          </w:pPr>
          <w:hyperlink w:anchor="_Toc177032058"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Clinical Category &amp; Training</w:t>
            </w:r>
            <w:r>
              <w:rPr>
                <w:noProof/>
                <w:webHidden/>
              </w:rPr>
              <w:tab/>
            </w:r>
            <w:r>
              <w:rPr>
                <w:noProof/>
                <w:webHidden/>
              </w:rPr>
              <w:fldChar w:fldCharType="begin"/>
            </w:r>
            <w:r>
              <w:rPr>
                <w:noProof/>
                <w:webHidden/>
              </w:rPr>
              <w:instrText xml:space="preserve"> PAGEREF _Toc177032058 \h </w:instrText>
            </w:r>
            <w:r>
              <w:rPr>
                <w:noProof/>
                <w:webHidden/>
              </w:rPr>
              <w:fldChar w:fldCharType="separate"/>
            </w:r>
            <w:r>
              <w:rPr>
                <w:noProof/>
                <w:webHidden/>
              </w:rPr>
              <w:t>39</w:t>
            </w:r>
            <w:r>
              <w:rPr>
                <w:noProof/>
                <w:webHidden/>
              </w:rPr>
              <w:fldChar w:fldCharType="end"/>
            </w:r>
          </w:hyperlink>
        </w:p>
        <w:p w:rsidR="005F29AD" w14:paraId="345BFD3F" w14:textId="5592992F">
          <w:pPr>
            <w:pStyle w:val="TOC3"/>
            <w:rPr>
              <w:rFonts w:eastAsiaTheme="minorEastAsia"/>
              <w:noProof/>
              <w:kern w:val="2"/>
              <w14:ligatures w14:val="standardContextual"/>
            </w:rPr>
          </w:pPr>
          <w:hyperlink w:anchor="_Toc177032059"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Current EIS Position</w:t>
            </w:r>
            <w:r>
              <w:rPr>
                <w:noProof/>
                <w:webHidden/>
              </w:rPr>
              <w:tab/>
            </w:r>
            <w:r>
              <w:rPr>
                <w:noProof/>
                <w:webHidden/>
              </w:rPr>
              <w:fldChar w:fldCharType="begin"/>
            </w:r>
            <w:r>
              <w:rPr>
                <w:noProof/>
                <w:webHidden/>
              </w:rPr>
              <w:instrText xml:space="preserve"> PAGEREF _Toc177032059 \h </w:instrText>
            </w:r>
            <w:r>
              <w:rPr>
                <w:noProof/>
                <w:webHidden/>
              </w:rPr>
              <w:fldChar w:fldCharType="separate"/>
            </w:r>
            <w:r>
              <w:rPr>
                <w:noProof/>
                <w:webHidden/>
              </w:rPr>
              <w:t>40</w:t>
            </w:r>
            <w:r>
              <w:rPr>
                <w:noProof/>
                <w:webHidden/>
              </w:rPr>
              <w:fldChar w:fldCharType="end"/>
            </w:r>
          </w:hyperlink>
        </w:p>
        <w:p w:rsidR="005F29AD" w14:paraId="480F37D9" w14:textId="6D7C2131">
          <w:pPr>
            <w:pStyle w:val="TOC3"/>
            <w:rPr>
              <w:rFonts w:eastAsiaTheme="minorEastAsia"/>
              <w:noProof/>
              <w:kern w:val="2"/>
              <w14:ligatures w14:val="standardContextual"/>
            </w:rPr>
          </w:pPr>
          <w:hyperlink w:anchor="_Toc177032060"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Current Primary Supervisor</w:t>
            </w:r>
            <w:r>
              <w:rPr>
                <w:noProof/>
                <w:webHidden/>
              </w:rPr>
              <w:tab/>
            </w:r>
            <w:r>
              <w:rPr>
                <w:noProof/>
                <w:webHidden/>
              </w:rPr>
              <w:fldChar w:fldCharType="begin"/>
            </w:r>
            <w:r>
              <w:rPr>
                <w:noProof/>
                <w:webHidden/>
              </w:rPr>
              <w:instrText xml:space="preserve"> PAGEREF _Toc177032060 \h </w:instrText>
            </w:r>
            <w:r>
              <w:rPr>
                <w:noProof/>
                <w:webHidden/>
              </w:rPr>
              <w:fldChar w:fldCharType="separate"/>
            </w:r>
            <w:r>
              <w:rPr>
                <w:noProof/>
                <w:webHidden/>
              </w:rPr>
              <w:t>41</w:t>
            </w:r>
            <w:r>
              <w:rPr>
                <w:noProof/>
                <w:webHidden/>
              </w:rPr>
              <w:fldChar w:fldCharType="end"/>
            </w:r>
          </w:hyperlink>
        </w:p>
        <w:p w:rsidR="005F29AD" w14:paraId="0ADE5122" w14:textId="27A2B458">
          <w:pPr>
            <w:pStyle w:val="TOC3"/>
            <w:rPr>
              <w:rFonts w:eastAsiaTheme="minorEastAsia"/>
              <w:noProof/>
              <w:kern w:val="2"/>
              <w14:ligatures w14:val="standardContextual"/>
            </w:rPr>
          </w:pPr>
          <w:hyperlink w:anchor="_Toc177032061"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Scientific Experience</w:t>
            </w:r>
            <w:r>
              <w:rPr>
                <w:noProof/>
                <w:webHidden/>
              </w:rPr>
              <w:tab/>
            </w:r>
            <w:r>
              <w:rPr>
                <w:noProof/>
                <w:webHidden/>
              </w:rPr>
              <w:fldChar w:fldCharType="begin"/>
            </w:r>
            <w:r>
              <w:rPr>
                <w:noProof/>
                <w:webHidden/>
              </w:rPr>
              <w:instrText xml:space="preserve"> PAGEREF _Toc177032061 \h </w:instrText>
            </w:r>
            <w:r>
              <w:rPr>
                <w:noProof/>
                <w:webHidden/>
              </w:rPr>
              <w:fldChar w:fldCharType="separate"/>
            </w:r>
            <w:r>
              <w:rPr>
                <w:noProof/>
                <w:webHidden/>
              </w:rPr>
              <w:t>42</w:t>
            </w:r>
            <w:r>
              <w:rPr>
                <w:noProof/>
                <w:webHidden/>
              </w:rPr>
              <w:fldChar w:fldCharType="end"/>
            </w:r>
          </w:hyperlink>
        </w:p>
        <w:p w:rsidR="005F29AD" w14:paraId="0DDB3BE7" w14:textId="377CBA6B">
          <w:pPr>
            <w:pStyle w:val="TOC2"/>
            <w:rPr>
              <w:rFonts w:eastAsiaTheme="minorEastAsia"/>
              <w:noProof/>
              <w:kern w:val="2"/>
              <w14:ligatures w14:val="standardContextual"/>
            </w:rPr>
          </w:pPr>
          <w:hyperlink w:anchor="_Toc177032062"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LI</w:t>
            </w:r>
            <w:r>
              <w:rPr>
                <w:noProof/>
                <w:webHidden/>
              </w:rPr>
              <w:tab/>
            </w:r>
            <w:r>
              <w:rPr>
                <w:noProof/>
                <w:webHidden/>
              </w:rPr>
              <w:fldChar w:fldCharType="begin"/>
            </w:r>
            <w:r>
              <w:rPr>
                <w:noProof/>
                <w:webHidden/>
              </w:rPr>
              <w:instrText xml:space="preserve"> PAGEREF _Toc177032062 \h </w:instrText>
            </w:r>
            <w:r>
              <w:rPr>
                <w:noProof/>
                <w:webHidden/>
              </w:rPr>
              <w:fldChar w:fldCharType="separate"/>
            </w:r>
            <w:r>
              <w:rPr>
                <w:noProof/>
                <w:webHidden/>
              </w:rPr>
              <w:t>44</w:t>
            </w:r>
            <w:r>
              <w:rPr>
                <w:noProof/>
                <w:webHidden/>
              </w:rPr>
              <w:fldChar w:fldCharType="end"/>
            </w:r>
          </w:hyperlink>
        </w:p>
        <w:p w:rsidR="005F29AD" w14:paraId="2E95C963" w14:textId="46BC3FDF">
          <w:pPr>
            <w:pStyle w:val="TOC3"/>
            <w:rPr>
              <w:rFonts w:eastAsiaTheme="minorEastAsia"/>
              <w:noProof/>
              <w:kern w:val="2"/>
              <w14:ligatures w14:val="standardContextual"/>
            </w:rPr>
          </w:pPr>
          <w:hyperlink w:anchor="_Toc177032063"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Organization Details</w:t>
            </w:r>
            <w:r>
              <w:rPr>
                <w:noProof/>
                <w:webHidden/>
              </w:rPr>
              <w:tab/>
            </w:r>
            <w:r>
              <w:rPr>
                <w:noProof/>
                <w:webHidden/>
              </w:rPr>
              <w:fldChar w:fldCharType="begin"/>
            </w:r>
            <w:r>
              <w:rPr>
                <w:noProof/>
                <w:webHidden/>
              </w:rPr>
              <w:instrText xml:space="preserve"> PAGEREF _Toc177032063 \h </w:instrText>
            </w:r>
            <w:r>
              <w:rPr>
                <w:noProof/>
                <w:webHidden/>
              </w:rPr>
              <w:fldChar w:fldCharType="separate"/>
            </w:r>
            <w:r>
              <w:rPr>
                <w:noProof/>
                <w:webHidden/>
              </w:rPr>
              <w:t>44</w:t>
            </w:r>
            <w:r>
              <w:rPr>
                <w:noProof/>
                <w:webHidden/>
              </w:rPr>
              <w:fldChar w:fldCharType="end"/>
            </w:r>
          </w:hyperlink>
        </w:p>
        <w:p w:rsidR="005F29AD" w14:paraId="435BA4D8" w14:textId="30F07E8B">
          <w:pPr>
            <w:pStyle w:val="TOC3"/>
            <w:rPr>
              <w:rFonts w:eastAsiaTheme="minorEastAsia"/>
              <w:noProof/>
              <w:kern w:val="2"/>
              <w14:ligatures w14:val="standardContextual"/>
            </w:rPr>
          </w:pPr>
          <w:hyperlink w:anchor="_Toc177032064"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Educational Experience</w:t>
            </w:r>
            <w:r>
              <w:rPr>
                <w:noProof/>
                <w:webHidden/>
              </w:rPr>
              <w:tab/>
            </w:r>
            <w:r>
              <w:rPr>
                <w:noProof/>
                <w:webHidden/>
              </w:rPr>
              <w:fldChar w:fldCharType="begin"/>
            </w:r>
            <w:r>
              <w:rPr>
                <w:noProof/>
                <w:webHidden/>
              </w:rPr>
              <w:instrText xml:space="preserve"> PAGEREF _Toc177032064 \h </w:instrText>
            </w:r>
            <w:r>
              <w:rPr>
                <w:noProof/>
                <w:webHidden/>
              </w:rPr>
              <w:fldChar w:fldCharType="separate"/>
            </w:r>
            <w:r>
              <w:rPr>
                <w:noProof/>
                <w:webHidden/>
              </w:rPr>
              <w:t>45</w:t>
            </w:r>
            <w:r>
              <w:rPr>
                <w:noProof/>
                <w:webHidden/>
              </w:rPr>
              <w:fldChar w:fldCharType="end"/>
            </w:r>
          </w:hyperlink>
        </w:p>
        <w:p w:rsidR="005F29AD" w14:paraId="2DCFD00E" w14:textId="64D908D7">
          <w:pPr>
            <w:pStyle w:val="TOC3"/>
            <w:rPr>
              <w:rFonts w:eastAsiaTheme="minorEastAsia"/>
              <w:noProof/>
              <w:kern w:val="2"/>
              <w14:ligatures w14:val="standardContextual"/>
            </w:rPr>
          </w:pPr>
          <w:hyperlink w:anchor="_Toc177032065"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Work Experience</w:t>
            </w:r>
            <w:r>
              <w:rPr>
                <w:noProof/>
                <w:webHidden/>
              </w:rPr>
              <w:tab/>
            </w:r>
            <w:r>
              <w:rPr>
                <w:noProof/>
                <w:webHidden/>
              </w:rPr>
              <w:fldChar w:fldCharType="begin"/>
            </w:r>
            <w:r>
              <w:rPr>
                <w:noProof/>
                <w:webHidden/>
              </w:rPr>
              <w:instrText xml:space="preserve"> PAGEREF _Toc177032065 \h </w:instrText>
            </w:r>
            <w:r>
              <w:rPr>
                <w:noProof/>
                <w:webHidden/>
              </w:rPr>
              <w:fldChar w:fldCharType="separate"/>
            </w:r>
            <w:r>
              <w:rPr>
                <w:noProof/>
                <w:webHidden/>
              </w:rPr>
              <w:t>46</w:t>
            </w:r>
            <w:r>
              <w:rPr>
                <w:noProof/>
                <w:webHidden/>
              </w:rPr>
              <w:fldChar w:fldCharType="end"/>
            </w:r>
          </w:hyperlink>
        </w:p>
        <w:p w:rsidR="005F29AD" w14:paraId="186D7DE8" w14:textId="29BBC50D">
          <w:pPr>
            <w:pStyle w:val="TOC3"/>
            <w:rPr>
              <w:rFonts w:eastAsiaTheme="minorEastAsia"/>
              <w:noProof/>
              <w:kern w:val="2"/>
              <w14:ligatures w14:val="standardContextual"/>
            </w:rPr>
          </w:pPr>
          <w:hyperlink w:anchor="_Toc177032066" w:history="1">
            <w:r w:rsidRPr="00927DB1">
              <w:rPr>
                <w:rStyle w:val="Hyperlink"/>
                <w:rFonts w:ascii="Wingdings" w:hAnsi="Wingdings"/>
                <w:noProof/>
              </w:rPr>
              <w:sym w:font="Wingdings" w:char="F0A7"/>
            </w:r>
            <w:r>
              <w:rPr>
                <w:rFonts w:eastAsiaTheme="minorEastAsia"/>
                <w:noProof/>
                <w:kern w:val="2"/>
                <w14:ligatures w14:val="standardContextual"/>
              </w:rPr>
              <w:tab/>
            </w:r>
            <w:r w:rsidRPr="00927DB1">
              <w:rPr>
                <w:rStyle w:val="Hyperlink"/>
                <w:noProof/>
              </w:rPr>
              <w:t>e-Learning Content Example</w:t>
            </w:r>
            <w:r>
              <w:rPr>
                <w:noProof/>
                <w:webHidden/>
              </w:rPr>
              <w:tab/>
            </w:r>
            <w:r>
              <w:rPr>
                <w:noProof/>
                <w:webHidden/>
              </w:rPr>
              <w:fldChar w:fldCharType="begin"/>
            </w:r>
            <w:r>
              <w:rPr>
                <w:noProof/>
                <w:webHidden/>
              </w:rPr>
              <w:instrText xml:space="preserve"> PAGEREF _Toc177032066 \h </w:instrText>
            </w:r>
            <w:r>
              <w:rPr>
                <w:noProof/>
                <w:webHidden/>
              </w:rPr>
              <w:fldChar w:fldCharType="separate"/>
            </w:r>
            <w:r>
              <w:rPr>
                <w:noProof/>
                <w:webHidden/>
              </w:rPr>
              <w:t>47</w:t>
            </w:r>
            <w:r>
              <w:rPr>
                <w:noProof/>
                <w:webHidden/>
              </w:rPr>
              <w:fldChar w:fldCharType="end"/>
            </w:r>
          </w:hyperlink>
        </w:p>
        <w:p w:rsidR="005F29AD" w14:paraId="3B83F86F" w14:textId="54FEC889">
          <w:pPr>
            <w:pStyle w:val="TOC2"/>
            <w:rPr>
              <w:rFonts w:eastAsiaTheme="minorEastAsia"/>
              <w:noProof/>
              <w:kern w:val="2"/>
              <w14:ligatures w14:val="standardContextual"/>
            </w:rPr>
          </w:pPr>
          <w:hyperlink w:anchor="_Toc177032067" w:history="1">
            <w:r w:rsidRPr="00927DB1">
              <w:rPr>
                <w:rStyle w:val="Hyperlink"/>
                <w:rFonts w:ascii="Courier New" w:hAnsi="Courier New" w:cs="Courier New"/>
                <w:noProof/>
              </w:rPr>
              <w:t>o</w:t>
            </w:r>
            <w:r>
              <w:rPr>
                <w:rFonts w:eastAsiaTheme="minorEastAsia"/>
                <w:noProof/>
                <w:kern w:val="2"/>
                <w14:ligatures w14:val="standardContextual"/>
              </w:rPr>
              <w:tab/>
            </w:r>
            <w:r w:rsidRPr="00927DB1">
              <w:rPr>
                <w:rStyle w:val="Hyperlink"/>
                <w:noProof/>
              </w:rPr>
              <w:t>EFP</w:t>
            </w:r>
            <w:r>
              <w:rPr>
                <w:noProof/>
                <w:webHidden/>
              </w:rPr>
              <w:tab/>
            </w:r>
            <w:r>
              <w:rPr>
                <w:noProof/>
                <w:webHidden/>
              </w:rPr>
              <w:fldChar w:fldCharType="begin"/>
            </w:r>
            <w:r>
              <w:rPr>
                <w:noProof/>
                <w:webHidden/>
              </w:rPr>
              <w:instrText xml:space="preserve"> PAGEREF _Toc177032067 \h </w:instrText>
            </w:r>
            <w:r>
              <w:rPr>
                <w:noProof/>
                <w:webHidden/>
              </w:rPr>
              <w:fldChar w:fldCharType="separate"/>
            </w:r>
            <w:r>
              <w:rPr>
                <w:noProof/>
                <w:webHidden/>
              </w:rPr>
              <w:t>49</w:t>
            </w:r>
            <w:r>
              <w:rPr>
                <w:noProof/>
                <w:webHidden/>
              </w:rPr>
              <w:fldChar w:fldCharType="end"/>
            </w:r>
          </w:hyperlink>
        </w:p>
        <w:p w:rsidR="005F29AD" w14:paraId="50DE9B48" w14:textId="231DCB5C">
          <w:pPr>
            <w:pStyle w:val="TOC1"/>
            <w:rPr>
              <w:rFonts w:eastAsiaTheme="minorEastAsia"/>
              <w:noProof/>
              <w:kern w:val="2"/>
              <w14:ligatures w14:val="standardContextual"/>
            </w:rPr>
          </w:pPr>
          <w:hyperlink w:anchor="_Toc177032068" w:history="1">
            <w:r w:rsidRPr="00927DB1">
              <w:rPr>
                <w:rStyle w:val="Hyperlink"/>
                <w:noProof/>
              </w:rPr>
              <w:t>7. Education &amp; Licenses</w:t>
            </w:r>
            <w:r>
              <w:rPr>
                <w:noProof/>
                <w:webHidden/>
              </w:rPr>
              <w:tab/>
            </w:r>
            <w:r>
              <w:rPr>
                <w:noProof/>
                <w:webHidden/>
              </w:rPr>
              <w:fldChar w:fldCharType="begin"/>
            </w:r>
            <w:r>
              <w:rPr>
                <w:noProof/>
                <w:webHidden/>
              </w:rPr>
              <w:instrText xml:space="preserve"> PAGEREF _Toc177032068 \h </w:instrText>
            </w:r>
            <w:r>
              <w:rPr>
                <w:noProof/>
                <w:webHidden/>
              </w:rPr>
              <w:fldChar w:fldCharType="separate"/>
            </w:r>
            <w:r>
              <w:rPr>
                <w:noProof/>
                <w:webHidden/>
              </w:rPr>
              <w:t>50</w:t>
            </w:r>
            <w:r>
              <w:rPr>
                <w:noProof/>
                <w:webHidden/>
              </w:rPr>
              <w:fldChar w:fldCharType="end"/>
            </w:r>
          </w:hyperlink>
        </w:p>
        <w:p w:rsidR="005F29AD" w14:paraId="06F7F4A6" w14:textId="7F111A4D">
          <w:pPr>
            <w:pStyle w:val="TOC2"/>
            <w:rPr>
              <w:rFonts w:eastAsiaTheme="minorEastAsia"/>
              <w:noProof/>
              <w:kern w:val="2"/>
              <w14:ligatures w14:val="standardContextual"/>
            </w:rPr>
          </w:pPr>
          <w:hyperlink w:anchor="_Toc177032069" w:history="1">
            <w:r w:rsidRPr="00927DB1">
              <w:rPr>
                <w:rStyle w:val="Hyperlink"/>
                <w:noProof/>
              </w:rPr>
              <w:t>a.</w:t>
            </w:r>
            <w:r>
              <w:rPr>
                <w:rFonts w:eastAsiaTheme="minorEastAsia"/>
                <w:noProof/>
                <w:kern w:val="2"/>
                <w14:ligatures w14:val="standardContextual"/>
              </w:rPr>
              <w:tab/>
            </w:r>
            <w:r w:rsidRPr="00927DB1">
              <w:rPr>
                <w:rStyle w:val="Hyperlink"/>
                <w:noProof/>
              </w:rPr>
              <w:t>Adding Education or Licenses</w:t>
            </w:r>
            <w:r>
              <w:rPr>
                <w:noProof/>
                <w:webHidden/>
              </w:rPr>
              <w:tab/>
            </w:r>
            <w:r>
              <w:rPr>
                <w:noProof/>
                <w:webHidden/>
              </w:rPr>
              <w:fldChar w:fldCharType="begin"/>
            </w:r>
            <w:r>
              <w:rPr>
                <w:noProof/>
                <w:webHidden/>
              </w:rPr>
              <w:instrText xml:space="preserve"> PAGEREF _Toc177032069 \h </w:instrText>
            </w:r>
            <w:r>
              <w:rPr>
                <w:noProof/>
                <w:webHidden/>
              </w:rPr>
              <w:fldChar w:fldCharType="separate"/>
            </w:r>
            <w:r>
              <w:rPr>
                <w:noProof/>
                <w:webHidden/>
              </w:rPr>
              <w:t>50</w:t>
            </w:r>
            <w:r>
              <w:rPr>
                <w:noProof/>
                <w:webHidden/>
              </w:rPr>
              <w:fldChar w:fldCharType="end"/>
            </w:r>
          </w:hyperlink>
        </w:p>
        <w:p w:rsidR="005F29AD" w14:paraId="71712F76" w14:textId="0BFAFF20">
          <w:pPr>
            <w:pStyle w:val="TOC2"/>
            <w:rPr>
              <w:rFonts w:eastAsiaTheme="minorEastAsia"/>
              <w:noProof/>
              <w:kern w:val="2"/>
              <w14:ligatures w14:val="standardContextual"/>
            </w:rPr>
          </w:pPr>
          <w:hyperlink w:anchor="_Toc177032070" w:history="1">
            <w:r w:rsidRPr="00927DB1">
              <w:rPr>
                <w:rStyle w:val="Hyperlink"/>
                <w:rFonts w:eastAsia="Times New Roman"/>
                <w:noProof/>
              </w:rPr>
              <w:t>b.</w:t>
            </w:r>
            <w:r>
              <w:rPr>
                <w:rFonts w:eastAsiaTheme="minorEastAsia"/>
                <w:noProof/>
                <w:kern w:val="2"/>
                <w14:ligatures w14:val="standardContextual"/>
              </w:rPr>
              <w:tab/>
            </w:r>
            <w:r w:rsidRPr="00927DB1">
              <w:rPr>
                <w:rStyle w:val="Hyperlink"/>
                <w:rFonts w:eastAsia="Times New Roman"/>
                <w:noProof/>
              </w:rPr>
              <w:t>Choose Category</w:t>
            </w:r>
            <w:r>
              <w:rPr>
                <w:noProof/>
                <w:webHidden/>
              </w:rPr>
              <w:tab/>
            </w:r>
            <w:r>
              <w:rPr>
                <w:noProof/>
                <w:webHidden/>
              </w:rPr>
              <w:fldChar w:fldCharType="begin"/>
            </w:r>
            <w:r>
              <w:rPr>
                <w:noProof/>
                <w:webHidden/>
              </w:rPr>
              <w:instrText xml:space="preserve"> PAGEREF _Toc177032070 \h </w:instrText>
            </w:r>
            <w:r>
              <w:rPr>
                <w:noProof/>
                <w:webHidden/>
              </w:rPr>
              <w:fldChar w:fldCharType="separate"/>
            </w:r>
            <w:r>
              <w:rPr>
                <w:noProof/>
                <w:webHidden/>
              </w:rPr>
              <w:t>52</w:t>
            </w:r>
            <w:r>
              <w:rPr>
                <w:noProof/>
                <w:webHidden/>
              </w:rPr>
              <w:fldChar w:fldCharType="end"/>
            </w:r>
          </w:hyperlink>
        </w:p>
        <w:p w:rsidR="005F29AD" w14:paraId="1E36B3B0" w14:textId="132B4B22">
          <w:pPr>
            <w:pStyle w:val="TOC2"/>
            <w:rPr>
              <w:rFonts w:eastAsiaTheme="minorEastAsia"/>
              <w:noProof/>
              <w:kern w:val="2"/>
              <w14:ligatures w14:val="standardContextual"/>
            </w:rPr>
          </w:pPr>
          <w:hyperlink w:anchor="_Toc177032071" w:history="1">
            <w:r w:rsidRPr="00927DB1">
              <w:rPr>
                <w:rStyle w:val="Hyperlink"/>
                <w:noProof/>
              </w:rPr>
              <w:t>a.</w:t>
            </w:r>
            <w:r>
              <w:rPr>
                <w:rFonts w:eastAsiaTheme="minorEastAsia"/>
                <w:noProof/>
                <w:kern w:val="2"/>
                <w14:ligatures w14:val="standardContextual"/>
              </w:rPr>
              <w:tab/>
            </w:r>
            <w:r w:rsidRPr="00927DB1">
              <w:rPr>
                <w:rStyle w:val="Hyperlink"/>
                <w:noProof/>
              </w:rPr>
              <w:t>Coursework Type</w:t>
            </w:r>
            <w:r>
              <w:rPr>
                <w:noProof/>
                <w:webHidden/>
              </w:rPr>
              <w:tab/>
            </w:r>
            <w:r>
              <w:rPr>
                <w:noProof/>
                <w:webHidden/>
              </w:rPr>
              <w:fldChar w:fldCharType="begin"/>
            </w:r>
            <w:r>
              <w:rPr>
                <w:noProof/>
                <w:webHidden/>
              </w:rPr>
              <w:instrText xml:space="preserve"> PAGEREF _Toc177032071 \h </w:instrText>
            </w:r>
            <w:r>
              <w:rPr>
                <w:noProof/>
                <w:webHidden/>
              </w:rPr>
              <w:fldChar w:fldCharType="separate"/>
            </w:r>
            <w:r>
              <w:rPr>
                <w:noProof/>
                <w:webHidden/>
              </w:rPr>
              <w:t>53</w:t>
            </w:r>
            <w:r>
              <w:rPr>
                <w:noProof/>
                <w:webHidden/>
              </w:rPr>
              <w:fldChar w:fldCharType="end"/>
            </w:r>
          </w:hyperlink>
        </w:p>
        <w:p w:rsidR="005F29AD" w14:paraId="3398171E" w14:textId="53978389">
          <w:pPr>
            <w:pStyle w:val="TOC2"/>
            <w:rPr>
              <w:rFonts w:eastAsiaTheme="minorEastAsia"/>
              <w:noProof/>
              <w:kern w:val="2"/>
              <w14:ligatures w14:val="standardContextual"/>
            </w:rPr>
          </w:pPr>
          <w:hyperlink w:anchor="_Toc177032072" w:history="1">
            <w:r w:rsidRPr="00927DB1">
              <w:rPr>
                <w:rStyle w:val="Hyperlink"/>
                <w:noProof/>
              </w:rPr>
              <w:t>b.</w:t>
            </w:r>
            <w:r>
              <w:rPr>
                <w:rFonts w:eastAsiaTheme="minorEastAsia"/>
                <w:noProof/>
                <w:kern w:val="2"/>
                <w14:ligatures w14:val="standardContextual"/>
              </w:rPr>
              <w:tab/>
            </w:r>
            <w:r w:rsidRPr="00927DB1">
              <w:rPr>
                <w:rStyle w:val="Hyperlink"/>
                <w:noProof/>
              </w:rPr>
              <w:t>Location</w:t>
            </w:r>
            <w:r>
              <w:rPr>
                <w:noProof/>
                <w:webHidden/>
              </w:rPr>
              <w:tab/>
            </w:r>
            <w:r>
              <w:rPr>
                <w:noProof/>
                <w:webHidden/>
              </w:rPr>
              <w:fldChar w:fldCharType="begin"/>
            </w:r>
            <w:r>
              <w:rPr>
                <w:noProof/>
                <w:webHidden/>
              </w:rPr>
              <w:instrText xml:space="preserve"> PAGEREF _Toc177032072 \h </w:instrText>
            </w:r>
            <w:r>
              <w:rPr>
                <w:noProof/>
                <w:webHidden/>
              </w:rPr>
              <w:fldChar w:fldCharType="separate"/>
            </w:r>
            <w:r>
              <w:rPr>
                <w:noProof/>
                <w:webHidden/>
              </w:rPr>
              <w:t>54</w:t>
            </w:r>
            <w:r>
              <w:rPr>
                <w:noProof/>
                <w:webHidden/>
              </w:rPr>
              <w:fldChar w:fldCharType="end"/>
            </w:r>
          </w:hyperlink>
        </w:p>
        <w:p w:rsidR="005F29AD" w14:paraId="6CBBABDE" w14:textId="61A0405B">
          <w:pPr>
            <w:pStyle w:val="TOC2"/>
            <w:rPr>
              <w:rFonts w:eastAsiaTheme="minorEastAsia"/>
              <w:noProof/>
              <w:kern w:val="2"/>
              <w14:ligatures w14:val="standardContextual"/>
            </w:rPr>
          </w:pPr>
          <w:hyperlink w:anchor="_Toc177032073" w:history="1">
            <w:r w:rsidRPr="00927DB1">
              <w:rPr>
                <w:rStyle w:val="Hyperlink"/>
                <w:rFonts w:eastAsia="Times New Roman"/>
                <w:noProof/>
              </w:rPr>
              <w:t>7.11</w:t>
            </w:r>
            <w:r>
              <w:rPr>
                <w:rFonts w:eastAsiaTheme="minorEastAsia"/>
                <w:noProof/>
                <w:kern w:val="2"/>
                <w14:ligatures w14:val="standardContextual"/>
              </w:rPr>
              <w:tab/>
            </w:r>
            <w:r w:rsidRPr="00927DB1">
              <w:rPr>
                <w:rStyle w:val="Hyperlink"/>
                <w:rFonts w:eastAsia="Times New Roman"/>
                <w:noProof/>
              </w:rPr>
              <w:t>College/University</w:t>
            </w:r>
            <w:r>
              <w:rPr>
                <w:noProof/>
                <w:webHidden/>
              </w:rPr>
              <w:tab/>
            </w:r>
            <w:r>
              <w:rPr>
                <w:noProof/>
                <w:webHidden/>
              </w:rPr>
              <w:fldChar w:fldCharType="begin"/>
            </w:r>
            <w:r>
              <w:rPr>
                <w:noProof/>
                <w:webHidden/>
              </w:rPr>
              <w:instrText xml:space="preserve"> PAGEREF _Toc177032073 \h </w:instrText>
            </w:r>
            <w:r>
              <w:rPr>
                <w:noProof/>
                <w:webHidden/>
              </w:rPr>
              <w:fldChar w:fldCharType="separate"/>
            </w:r>
            <w:r>
              <w:rPr>
                <w:noProof/>
                <w:webHidden/>
              </w:rPr>
              <w:t>55</w:t>
            </w:r>
            <w:r>
              <w:rPr>
                <w:noProof/>
                <w:webHidden/>
              </w:rPr>
              <w:fldChar w:fldCharType="end"/>
            </w:r>
          </w:hyperlink>
        </w:p>
        <w:p w:rsidR="005F29AD" w14:paraId="76BD58E9" w14:textId="42A9AEDD">
          <w:pPr>
            <w:pStyle w:val="TOC2"/>
            <w:rPr>
              <w:rFonts w:eastAsiaTheme="minorEastAsia"/>
              <w:noProof/>
              <w:kern w:val="2"/>
              <w14:ligatures w14:val="standardContextual"/>
            </w:rPr>
          </w:pPr>
          <w:hyperlink w:anchor="_Toc177032074" w:history="1">
            <w:r w:rsidRPr="00927DB1">
              <w:rPr>
                <w:rStyle w:val="Hyperlink"/>
                <w:rFonts w:eastAsia="Times New Roman"/>
                <w:noProof/>
              </w:rPr>
              <w:t>16.1</w:t>
            </w:r>
            <w:r>
              <w:rPr>
                <w:rFonts w:eastAsiaTheme="minorEastAsia"/>
                <w:noProof/>
                <w:kern w:val="2"/>
                <w14:ligatures w14:val="standardContextual"/>
              </w:rPr>
              <w:tab/>
            </w:r>
            <w:r w:rsidRPr="00927DB1">
              <w:rPr>
                <w:rStyle w:val="Hyperlink"/>
                <w:rFonts w:eastAsia="Times New Roman"/>
                <w:noProof/>
              </w:rPr>
              <w:t>Status</w:t>
            </w:r>
            <w:r>
              <w:rPr>
                <w:noProof/>
                <w:webHidden/>
              </w:rPr>
              <w:tab/>
            </w:r>
            <w:r>
              <w:rPr>
                <w:noProof/>
                <w:webHidden/>
              </w:rPr>
              <w:fldChar w:fldCharType="begin"/>
            </w:r>
            <w:r>
              <w:rPr>
                <w:noProof/>
                <w:webHidden/>
              </w:rPr>
              <w:instrText xml:space="preserve"> PAGEREF _Toc177032074 \h </w:instrText>
            </w:r>
            <w:r>
              <w:rPr>
                <w:noProof/>
                <w:webHidden/>
              </w:rPr>
              <w:fldChar w:fldCharType="separate"/>
            </w:r>
            <w:r>
              <w:rPr>
                <w:noProof/>
                <w:webHidden/>
              </w:rPr>
              <w:t>56</w:t>
            </w:r>
            <w:r>
              <w:rPr>
                <w:noProof/>
                <w:webHidden/>
              </w:rPr>
              <w:fldChar w:fldCharType="end"/>
            </w:r>
          </w:hyperlink>
        </w:p>
        <w:p w:rsidR="005F29AD" w14:paraId="5908C6D3" w14:textId="0496FFEA">
          <w:pPr>
            <w:pStyle w:val="TOC2"/>
            <w:rPr>
              <w:rFonts w:eastAsiaTheme="minorEastAsia"/>
              <w:noProof/>
              <w:kern w:val="2"/>
              <w14:ligatures w14:val="standardContextual"/>
            </w:rPr>
          </w:pPr>
          <w:hyperlink w:anchor="_Toc177032075" w:history="1">
            <w:r w:rsidRPr="00927DB1">
              <w:rPr>
                <w:rStyle w:val="Hyperlink"/>
                <w:rFonts w:eastAsia="Times New Roman"/>
                <w:noProof/>
              </w:rPr>
              <w:t>7.7 Degree</w:t>
            </w:r>
            <w:r>
              <w:rPr>
                <w:noProof/>
                <w:webHidden/>
              </w:rPr>
              <w:tab/>
            </w:r>
            <w:r>
              <w:rPr>
                <w:noProof/>
                <w:webHidden/>
              </w:rPr>
              <w:fldChar w:fldCharType="begin"/>
            </w:r>
            <w:r>
              <w:rPr>
                <w:noProof/>
                <w:webHidden/>
              </w:rPr>
              <w:instrText xml:space="preserve"> PAGEREF _Toc177032075 \h </w:instrText>
            </w:r>
            <w:r>
              <w:rPr>
                <w:noProof/>
                <w:webHidden/>
              </w:rPr>
              <w:fldChar w:fldCharType="separate"/>
            </w:r>
            <w:r>
              <w:rPr>
                <w:noProof/>
                <w:webHidden/>
              </w:rPr>
              <w:t>57</w:t>
            </w:r>
            <w:r>
              <w:rPr>
                <w:noProof/>
                <w:webHidden/>
              </w:rPr>
              <w:fldChar w:fldCharType="end"/>
            </w:r>
          </w:hyperlink>
        </w:p>
        <w:p w:rsidR="005F29AD" w14:paraId="40C060F2" w14:textId="00D47C25">
          <w:pPr>
            <w:pStyle w:val="TOC2"/>
            <w:rPr>
              <w:rFonts w:eastAsiaTheme="minorEastAsia"/>
              <w:noProof/>
              <w:kern w:val="2"/>
              <w14:ligatures w14:val="standardContextual"/>
            </w:rPr>
          </w:pPr>
          <w:hyperlink w:anchor="_Toc177032076" w:history="1">
            <w:r w:rsidRPr="00927DB1">
              <w:rPr>
                <w:rStyle w:val="Hyperlink"/>
                <w:noProof/>
              </w:rPr>
              <w:t>16.2</w:t>
            </w:r>
            <w:r>
              <w:rPr>
                <w:rFonts w:eastAsiaTheme="minorEastAsia"/>
                <w:noProof/>
                <w:kern w:val="2"/>
                <w14:ligatures w14:val="standardContextual"/>
              </w:rPr>
              <w:tab/>
            </w:r>
            <w:r w:rsidRPr="00927DB1">
              <w:rPr>
                <w:rStyle w:val="Hyperlink"/>
                <w:noProof/>
              </w:rPr>
              <w:t>Additional Coursework</w:t>
            </w:r>
            <w:r>
              <w:rPr>
                <w:noProof/>
                <w:webHidden/>
              </w:rPr>
              <w:tab/>
            </w:r>
            <w:r>
              <w:rPr>
                <w:noProof/>
                <w:webHidden/>
              </w:rPr>
              <w:fldChar w:fldCharType="begin"/>
            </w:r>
            <w:r>
              <w:rPr>
                <w:noProof/>
                <w:webHidden/>
              </w:rPr>
              <w:instrText xml:space="preserve"> PAGEREF _Toc177032076 \h </w:instrText>
            </w:r>
            <w:r>
              <w:rPr>
                <w:noProof/>
                <w:webHidden/>
              </w:rPr>
              <w:fldChar w:fldCharType="separate"/>
            </w:r>
            <w:r>
              <w:rPr>
                <w:noProof/>
                <w:webHidden/>
              </w:rPr>
              <w:t>59</w:t>
            </w:r>
            <w:r>
              <w:rPr>
                <w:noProof/>
                <w:webHidden/>
              </w:rPr>
              <w:fldChar w:fldCharType="end"/>
            </w:r>
          </w:hyperlink>
        </w:p>
        <w:p w:rsidR="005F29AD" w14:paraId="2F540B04" w14:textId="16157B7C">
          <w:pPr>
            <w:pStyle w:val="TOC2"/>
            <w:rPr>
              <w:rFonts w:eastAsiaTheme="minorEastAsia"/>
              <w:noProof/>
              <w:kern w:val="2"/>
              <w14:ligatures w14:val="standardContextual"/>
            </w:rPr>
          </w:pPr>
          <w:hyperlink w:anchor="_Toc177032077" w:history="1">
            <w:r w:rsidRPr="00927DB1">
              <w:rPr>
                <w:rStyle w:val="Hyperlink"/>
                <w:noProof/>
              </w:rPr>
              <w:t>16.3</w:t>
            </w:r>
            <w:r>
              <w:rPr>
                <w:rFonts w:eastAsiaTheme="minorEastAsia"/>
                <w:noProof/>
                <w:kern w:val="2"/>
                <w14:ligatures w14:val="standardContextual"/>
              </w:rPr>
              <w:tab/>
            </w:r>
            <w:r w:rsidRPr="00927DB1">
              <w:rPr>
                <w:rStyle w:val="Hyperlink"/>
                <w:noProof/>
              </w:rPr>
              <w:t>License</w:t>
            </w:r>
            <w:r>
              <w:rPr>
                <w:noProof/>
                <w:webHidden/>
              </w:rPr>
              <w:tab/>
            </w:r>
            <w:r>
              <w:rPr>
                <w:noProof/>
                <w:webHidden/>
              </w:rPr>
              <w:fldChar w:fldCharType="begin"/>
            </w:r>
            <w:r>
              <w:rPr>
                <w:noProof/>
                <w:webHidden/>
              </w:rPr>
              <w:instrText xml:space="preserve"> PAGEREF _Toc177032077 \h </w:instrText>
            </w:r>
            <w:r>
              <w:rPr>
                <w:noProof/>
                <w:webHidden/>
              </w:rPr>
              <w:fldChar w:fldCharType="separate"/>
            </w:r>
            <w:r>
              <w:rPr>
                <w:noProof/>
                <w:webHidden/>
              </w:rPr>
              <w:t>60</w:t>
            </w:r>
            <w:r>
              <w:rPr>
                <w:noProof/>
                <w:webHidden/>
              </w:rPr>
              <w:fldChar w:fldCharType="end"/>
            </w:r>
          </w:hyperlink>
        </w:p>
        <w:p w:rsidR="005F29AD" w14:paraId="46376FE5" w14:textId="34F202D1">
          <w:pPr>
            <w:pStyle w:val="TOC2"/>
            <w:rPr>
              <w:rFonts w:eastAsiaTheme="minorEastAsia"/>
              <w:noProof/>
              <w:kern w:val="2"/>
              <w14:ligatures w14:val="standardContextual"/>
            </w:rPr>
          </w:pPr>
          <w:hyperlink w:anchor="_Toc177032078" w:history="1">
            <w:r w:rsidRPr="00927DB1">
              <w:rPr>
                <w:rStyle w:val="Hyperlink"/>
                <w:noProof/>
              </w:rPr>
              <w:t>7.10 Dates</w:t>
            </w:r>
            <w:r>
              <w:rPr>
                <w:noProof/>
                <w:webHidden/>
              </w:rPr>
              <w:tab/>
            </w:r>
            <w:r>
              <w:rPr>
                <w:noProof/>
                <w:webHidden/>
              </w:rPr>
              <w:fldChar w:fldCharType="begin"/>
            </w:r>
            <w:r>
              <w:rPr>
                <w:noProof/>
                <w:webHidden/>
              </w:rPr>
              <w:instrText xml:space="preserve"> PAGEREF _Toc177032078 \h </w:instrText>
            </w:r>
            <w:r>
              <w:rPr>
                <w:noProof/>
                <w:webHidden/>
              </w:rPr>
              <w:fldChar w:fldCharType="separate"/>
            </w:r>
            <w:r>
              <w:rPr>
                <w:noProof/>
                <w:webHidden/>
              </w:rPr>
              <w:t>61</w:t>
            </w:r>
            <w:r>
              <w:rPr>
                <w:noProof/>
                <w:webHidden/>
              </w:rPr>
              <w:fldChar w:fldCharType="end"/>
            </w:r>
          </w:hyperlink>
        </w:p>
        <w:p w:rsidR="005F29AD" w14:paraId="57CC7D0E" w14:textId="1B244163">
          <w:pPr>
            <w:pStyle w:val="TOC2"/>
            <w:rPr>
              <w:rFonts w:eastAsiaTheme="minorEastAsia"/>
              <w:noProof/>
              <w:kern w:val="2"/>
              <w14:ligatures w14:val="standardContextual"/>
            </w:rPr>
          </w:pPr>
          <w:hyperlink w:anchor="_Toc177032079" w:history="1">
            <w:r w:rsidRPr="00927DB1">
              <w:rPr>
                <w:rStyle w:val="Hyperlink"/>
                <w:noProof/>
              </w:rPr>
              <w:t>7.1</w:t>
            </w:r>
            <w:r>
              <w:rPr>
                <w:rFonts w:eastAsiaTheme="minorEastAsia"/>
                <w:noProof/>
                <w:kern w:val="2"/>
                <w14:ligatures w14:val="standardContextual"/>
              </w:rPr>
              <w:tab/>
            </w:r>
            <w:r w:rsidRPr="00927DB1">
              <w:rPr>
                <w:rStyle w:val="Hyperlink"/>
                <w:noProof/>
              </w:rPr>
              <w:t>Incomplete Reason</w:t>
            </w:r>
            <w:r>
              <w:rPr>
                <w:noProof/>
                <w:webHidden/>
              </w:rPr>
              <w:tab/>
            </w:r>
            <w:r>
              <w:rPr>
                <w:noProof/>
                <w:webHidden/>
              </w:rPr>
              <w:fldChar w:fldCharType="begin"/>
            </w:r>
            <w:r>
              <w:rPr>
                <w:noProof/>
                <w:webHidden/>
              </w:rPr>
              <w:instrText xml:space="preserve"> PAGEREF _Toc177032079 \h </w:instrText>
            </w:r>
            <w:r>
              <w:rPr>
                <w:noProof/>
                <w:webHidden/>
              </w:rPr>
              <w:fldChar w:fldCharType="separate"/>
            </w:r>
            <w:r>
              <w:rPr>
                <w:noProof/>
                <w:webHidden/>
              </w:rPr>
              <w:t>62</w:t>
            </w:r>
            <w:r>
              <w:rPr>
                <w:noProof/>
                <w:webHidden/>
              </w:rPr>
              <w:fldChar w:fldCharType="end"/>
            </w:r>
          </w:hyperlink>
        </w:p>
        <w:p w:rsidR="005F29AD" w14:paraId="5AE66C42" w14:textId="6CB79BB0">
          <w:pPr>
            <w:pStyle w:val="TOC2"/>
            <w:rPr>
              <w:rFonts w:eastAsiaTheme="minorEastAsia"/>
              <w:noProof/>
              <w:kern w:val="2"/>
              <w14:ligatures w14:val="standardContextual"/>
            </w:rPr>
          </w:pPr>
          <w:hyperlink w:anchor="_Toc177032080" w:history="1">
            <w:r w:rsidRPr="00927DB1">
              <w:rPr>
                <w:rStyle w:val="Hyperlink"/>
                <w:noProof/>
              </w:rPr>
              <w:t>Confirming Accuracy &amp; Minimum Eligibility</w:t>
            </w:r>
            <w:r>
              <w:rPr>
                <w:noProof/>
                <w:webHidden/>
              </w:rPr>
              <w:tab/>
            </w:r>
            <w:r>
              <w:rPr>
                <w:noProof/>
                <w:webHidden/>
              </w:rPr>
              <w:fldChar w:fldCharType="begin"/>
            </w:r>
            <w:r>
              <w:rPr>
                <w:noProof/>
                <w:webHidden/>
              </w:rPr>
              <w:instrText xml:space="preserve"> PAGEREF _Toc177032080 \h </w:instrText>
            </w:r>
            <w:r>
              <w:rPr>
                <w:noProof/>
                <w:webHidden/>
              </w:rPr>
              <w:fldChar w:fldCharType="separate"/>
            </w:r>
            <w:r>
              <w:rPr>
                <w:noProof/>
                <w:webHidden/>
              </w:rPr>
              <w:t>62</w:t>
            </w:r>
            <w:r>
              <w:rPr>
                <w:noProof/>
                <w:webHidden/>
              </w:rPr>
              <w:fldChar w:fldCharType="end"/>
            </w:r>
          </w:hyperlink>
        </w:p>
        <w:p w:rsidR="005F29AD" w14:paraId="54D40893" w14:textId="7E528659">
          <w:pPr>
            <w:pStyle w:val="TOC1"/>
            <w:tabs>
              <w:tab w:val="left" w:pos="660"/>
            </w:tabs>
            <w:rPr>
              <w:rFonts w:eastAsiaTheme="minorEastAsia"/>
              <w:noProof/>
              <w:kern w:val="2"/>
              <w14:ligatures w14:val="standardContextual"/>
            </w:rPr>
          </w:pPr>
          <w:hyperlink w:anchor="_Toc177032081" w:history="1">
            <w:r w:rsidRPr="00927DB1">
              <w:rPr>
                <w:rStyle w:val="Hyperlink"/>
                <w:noProof/>
              </w:rPr>
              <w:t>17</w:t>
            </w:r>
            <w:r>
              <w:rPr>
                <w:rFonts w:eastAsiaTheme="minorEastAsia"/>
                <w:noProof/>
                <w:kern w:val="2"/>
                <w14:ligatures w14:val="standardContextual"/>
              </w:rPr>
              <w:tab/>
            </w:r>
            <w:r w:rsidRPr="00927DB1">
              <w:rPr>
                <w:rStyle w:val="Hyperlink"/>
                <w:noProof/>
              </w:rPr>
              <w:t>Work &amp; Volunteer Experience</w:t>
            </w:r>
            <w:r>
              <w:rPr>
                <w:noProof/>
                <w:webHidden/>
              </w:rPr>
              <w:tab/>
            </w:r>
            <w:r>
              <w:rPr>
                <w:noProof/>
                <w:webHidden/>
              </w:rPr>
              <w:fldChar w:fldCharType="begin"/>
            </w:r>
            <w:r>
              <w:rPr>
                <w:noProof/>
                <w:webHidden/>
              </w:rPr>
              <w:instrText xml:space="preserve"> PAGEREF _Toc177032081 \h </w:instrText>
            </w:r>
            <w:r>
              <w:rPr>
                <w:noProof/>
                <w:webHidden/>
              </w:rPr>
              <w:fldChar w:fldCharType="separate"/>
            </w:r>
            <w:r>
              <w:rPr>
                <w:noProof/>
                <w:webHidden/>
              </w:rPr>
              <w:t>63</w:t>
            </w:r>
            <w:r>
              <w:rPr>
                <w:noProof/>
                <w:webHidden/>
              </w:rPr>
              <w:fldChar w:fldCharType="end"/>
            </w:r>
          </w:hyperlink>
        </w:p>
        <w:p w:rsidR="005F29AD" w14:paraId="6559DF1E" w14:textId="5A3917FF">
          <w:pPr>
            <w:pStyle w:val="TOC2"/>
            <w:rPr>
              <w:rFonts w:eastAsiaTheme="minorEastAsia"/>
              <w:noProof/>
              <w:kern w:val="2"/>
              <w14:ligatures w14:val="standardContextual"/>
            </w:rPr>
          </w:pPr>
          <w:hyperlink w:anchor="_Toc177032082" w:history="1">
            <w:r w:rsidRPr="00927DB1">
              <w:rPr>
                <w:rStyle w:val="Hyperlink"/>
                <w:noProof/>
              </w:rPr>
              <w:t>8.1 Adding Work or Volunteer Experience</w:t>
            </w:r>
            <w:r>
              <w:rPr>
                <w:noProof/>
                <w:webHidden/>
              </w:rPr>
              <w:tab/>
            </w:r>
            <w:r>
              <w:rPr>
                <w:noProof/>
                <w:webHidden/>
              </w:rPr>
              <w:fldChar w:fldCharType="begin"/>
            </w:r>
            <w:r>
              <w:rPr>
                <w:noProof/>
                <w:webHidden/>
              </w:rPr>
              <w:instrText xml:space="preserve"> PAGEREF _Toc177032082 \h </w:instrText>
            </w:r>
            <w:r>
              <w:rPr>
                <w:noProof/>
                <w:webHidden/>
              </w:rPr>
              <w:fldChar w:fldCharType="separate"/>
            </w:r>
            <w:r>
              <w:rPr>
                <w:noProof/>
                <w:webHidden/>
              </w:rPr>
              <w:t>63</w:t>
            </w:r>
            <w:r>
              <w:rPr>
                <w:noProof/>
                <w:webHidden/>
              </w:rPr>
              <w:fldChar w:fldCharType="end"/>
            </w:r>
          </w:hyperlink>
        </w:p>
        <w:p w:rsidR="005F29AD" w14:paraId="43D17B6F" w14:textId="2F5091DE">
          <w:pPr>
            <w:pStyle w:val="TOC2"/>
            <w:rPr>
              <w:rFonts w:eastAsiaTheme="minorEastAsia"/>
              <w:noProof/>
              <w:kern w:val="2"/>
              <w14:ligatures w14:val="standardContextual"/>
            </w:rPr>
          </w:pPr>
          <w:hyperlink w:anchor="_Toc177032083" w:history="1">
            <w:r w:rsidRPr="00927DB1">
              <w:rPr>
                <w:rStyle w:val="Hyperlink"/>
                <w:noProof/>
              </w:rPr>
              <w:t>8.2 Choose Category</w:t>
            </w:r>
            <w:r>
              <w:rPr>
                <w:noProof/>
                <w:webHidden/>
              </w:rPr>
              <w:tab/>
            </w:r>
            <w:r>
              <w:rPr>
                <w:noProof/>
                <w:webHidden/>
              </w:rPr>
              <w:fldChar w:fldCharType="begin"/>
            </w:r>
            <w:r>
              <w:rPr>
                <w:noProof/>
                <w:webHidden/>
              </w:rPr>
              <w:instrText xml:space="preserve"> PAGEREF _Toc177032083 \h </w:instrText>
            </w:r>
            <w:r>
              <w:rPr>
                <w:noProof/>
                <w:webHidden/>
              </w:rPr>
              <w:fldChar w:fldCharType="separate"/>
            </w:r>
            <w:r>
              <w:rPr>
                <w:noProof/>
                <w:webHidden/>
              </w:rPr>
              <w:t>64</w:t>
            </w:r>
            <w:r>
              <w:rPr>
                <w:noProof/>
                <w:webHidden/>
              </w:rPr>
              <w:fldChar w:fldCharType="end"/>
            </w:r>
          </w:hyperlink>
        </w:p>
        <w:p w:rsidR="005F29AD" w14:paraId="56791CA0" w14:textId="4F522EE5">
          <w:pPr>
            <w:pStyle w:val="TOC2"/>
            <w:rPr>
              <w:rFonts w:eastAsiaTheme="minorEastAsia"/>
              <w:noProof/>
              <w:kern w:val="2"/>
              <w14:ligatures w14:val="standardContextual"/>
            </w:rPr>
          </w:pPr>
          <w:hyperlink w:anchor="_Toc177032084" w:history="1">
            <w:r w:rsidRPr="00927DB1">
              <w:rPr>
                <w:rStyle w:val="Hyperlink"/>
                <w:noProof/>
              </w:rPr>
              <w:t>12.3</w:t>
            </w:r>
            <w:r>
              <w:rPr>
                <w:rFonts w:eastAsiaTheme="minorEastAsia"/>
                <w:noProof/>
                <w:kern w:val="2"/>
                <w14:ligatures w14:val="standardContextual"/>
              </w:rPr>
              <w:tab/>
            </w:r>
            <w:r w:rsidRPr="00927DB1">
              <w:rPr>
                <w:rStyle w:val="Hyperlink"/>
                <w:noProof/>
              </w:rPr>
              <w:t>Organization Details</w:t>
            </w:r>
            <w:r>
              <w:rPr>
                <w:noProof/>
                <w:webHidden/>
              </w:rPr>
              <w:tab/>
            </w:r>
            <w:r>
              <w:rPr>
                <w:noProof/>
                <w:webHidden/>
              </w:rPr>
              <w:fldChar w:fldCharType="begin"/>
            </w:r>
            <w:r>
              <w:rPr>
                <w:noProof/>
                <w:webHidden/>
              </w:rPr>
              <w:instrText xml:space="preserve"> PAGEREF _Toc177032084 \h </w:instrText>
            </w:r>
            <w:r>
              <w:rPr>
                <w:noProof/>
                <w:webHidden/>
              </w:rPr>
              <w:fldChar w:fldCharType="separate"/>
            </w:r>
            <w:r>
              <w:rPr>
                <w:noProof/>
                <w:webHidden/>
              </w:rPr>
              <w:t>65</w:t>
            </w:r>
            <w:r>
              <w:rPr>
                <w:noProof/>
                <w:webHidden/>
              </w:rPr>
              <w:fldChar w:fldCharType="end"/>
            </w:r>
          </w:hyperlink>
        </w:p>
        <w:p w:rsidR="005F29AD" w14:paraId="7F4C1504" w14:textId="74180A8F">
          <w:pPr>
            <w:pStyle w:val="TOC2"/>
            <w:rPr>
              <w:rFonts w:eastAsiaTheme="minorEastAsia"/>
              <w:noProof/>
              <w:kern w:val="2"/>
              <w14:ligatures w14:val="standardContextual"/>
            </w:rPr>
          </w:pPr>
          <w:hyperlink w:anchor="_Toc177032085" w:history="1">
            <w:r w:rsidRPr="00927DB1">
              <w:rPr>
                <w:rStyle w:val="Hyperlink"/>
                <w:noProof/>
              </w:rPr>
              <w:t>12.4</w:t>
            </w:r>
            <w:r>
              <w:rPr>
                <w:rFonts w:eastAsiaTheme="minorEastAsia"/>
                <w:noProof/>
                <w:kern w:val="2"/>
                <w14:ligatures w14:val="standardContextual"/>
              </w:rPr>
              <w:tab/>
            </w:r>
            <w:r w:rsidRPr="00927DB1">
              <w:rPr>
                <w:rStyle w:val="Hyperlink"/>
                <w:noProof/>
              </w:rPr>
              <w:t>Position Details</w:t>
            </w:r>
            <w:r>
              <w:rPr>
                <w:noProof/>
                <w:webHidden/>
              </w:rPr>
              <w:tab/>
            </w:r>
            <w:r>
              <w:rPr>
                <w:noProof/>
                <w:webHidden/>
              </w:rPr>
              <w:fldChar w:fldCharType="begin"/>
            </w:r>
            <w:r>
              <w:rPr>
                <w:noProof/>
                <w:webHidden/>
              </w:rPr>
              <w:instrText xml:space="preserve"> PAGEREF _Toc177032085 \h </w:instrText>
            </w:r>
            <w:r>
              <w:rPr>
                <w:noProof/>
                <w:webHidden/>
              </w:rPr>
              <w:fldChar w:fldCharType="separate"/>
            </w:r>
            <w:r>
              <w:rPr>
                <w:noProof/>
                <w:webHidden/>
              </w:rPr>
              <w:t>66</w:t>
            </w:r>
            <w:r>
              <w:rPr>
                <w:noProof/>
                <w:webHidden/>
              </w:rPr>
              <w:fldChar w:fldCharType="end"/>
            </w:r>
          </w:hyperlink>
        </w:p>
        <w:p w:rsidR="005F29AD" w14:paraId="24CF3410" w14:textId="24B32936">
          <w:pPr>
            <w:pStyle w:val="TOC2"/>
            <w:rPr>
              <w:rFonts w:eastAsiaTheme="minorEastAsia"/>
              <w:noProof/>
              <w:kern w:val="2"/>
              <w14:ligatures w14:val="standardContextual"/>
            </w:rPr>
          </w:pPr>
          <w:hyperlink w:anchor="_Toc177032086" w:history="1">
            <w:r w:rsidRPr="00927DB1">
              <w:rPr>
                <w:rStyle w:val="Hyperlink"/>
                <w:noProof/>
              </w:rPr>
              <w:t>12.5</w:t>
            </w:r>
            <w:r>
              <w:rPr>
                <w:rFonts w:eastAsiaTheme="minorEastAsia"/>
                <w:noProof/>
                <w:kern w:val="2"/>
                <w14:ligatures w14:val="standardContextual"/>
              </w:rPr>
              <w:tab/>
            </w:r>
            <w:r w:rsidRPr="00927DB1">
              <w:rPr>
                <w:rStyle w:val="Hyperlink"/>
                <w:noProof/>
              </w:rPr>
              <w:t>Dates</w:t>
            </w:r>
            <w:r>
              <w:rPr>
                <w:noProof/>
                <w:webHidden/>
              </w:rPr>
              <w:tab/>
            </w:r>
            <w:r>
              <w:rPr>
                <w:noProof/>
                <w:webHidden/>
              </w:rPr>
              <w:fldChar w:fldCharType="begin"/>
            </w:r>
            <w:r>
              <w:rPr>
                <w:noProof/>
                <w:webHidden/>
              </w:rPr>
              <w:instrText xml:space="preserve"> PAGEREF _Toc177032086 \h </w:instrText>
            </w:r>
            <w:r>
              <w:rPr>
                <w:noProof/>
                <w:webHidden/>
              </w:rPr>
              <w:fldChar w:fldCharType="separate"/>
            </w:r>
            <w:r>
              <w:rPr>
                <w:noProof/>
                <w:webHidden/>
              </w:rPr>
              <w:t>67</w:t>
            </w:r>
            <w:r>
              <w:rPr>
                <w:noProof/>
                <w:webHidden/>
              </w:rPr>
              <w:fldChar w:fldCharType="end"/>
            </w:r>
          </w:hyperlink>
        </w:p>
        <w:p w:rsidR="005F29AD" w14:paraId="3C0D1C29" w14:textId="130ECD6D">
          <w:pPr>
            <w:pStyle w:val="TOC2"/>
            <w:rPr>
              <w:rFonts w:eastAsiaTheme="minorEastAsia"/>
              <w:noProof/>
              <w:kern w:val="2"/>
              <w14:ligatures w14:val="standardContextual"/>
            </w:rPr>
          </w:pPr>
          <w:hyperlink w:anchor="_Toc177032087" w:history="1">
            <w:r w:rsidRPr="00927DB1">
              <w:rPr>
                <w:rStyle w:val="Hyperlink"/>
                <w:noProof/>
              </w:rPr>
              <w:t>12.6</w:t>
            </w:r>
            <w:r>
              <w:rPr>
                <w:rFonts w:eastAsiaTheme="minorEastAsia"/>
                <w:noProof/>
                <w:kern w:val="2"/>
                <w14:ligatures w14:val="standardContextual"/>
              </w:rPr>
              <w:tab/>
            </w:r>
            <w:r w:rsidRPr="00927DB1">
              <w:rPr>
                <w:rStyle w:val="Hyperlink"/>
                <w:noProof/>
              </w:rPr>
              <w:t>Position Location</w:t>
            </w:r>
            <w:r>
              <w:rPr>
                <w:noProof/>
                <w:webHidden/>
              </w:rPr>
              <w:tab/>
            </w:r>
            <w:r>
              <w:rPr>
                <w:noProof/>
                <w:webHidden/>
              </w:rPr>
              <w:fldChar w:fldCharType="begin"/>
            </w:r>
            <w:r>
              <w:rPr>
                <w:noProof/>
                <w:webHidden/>
              </w:rPr>
              <w:instrText xml:space="preserve"> PAGEREF _Toc177032087 \h </w:instrText>
            </w:r>
            <w:r>
              <w:rPr>
                <w:noProof/>
                <w:webHidden/>
              </w:rPr>
              <w:fldChar w:fldCharType="separate"/>
            </w:r>
            <w:r>
              <w:rPr>
                <w:noProof/>
                <w:webHidden/>
              </w:rPr>
              <w:t>68</w:t>
            </w:r>
            <w:r>
              <w:rPr>
                <w:noProof/>
                <w:webHidden/>
              </w:rPr>
              <w:fldChar w:fldCharType="end"/>
            </w:r>
          </w:hyperlink>
        </w:p>
        <w:p w:rsidR="005F29AD" w14:paraId="5DFE1C45" w14:textId="62A0D42F">
          <w:pPr>
            <w:pStyle w:val="TOC1"/>
            <w:tabs>
              <w:tab w:val="left" w:pos="660"/>
            </w:tabs>
            <w:rPr>
              <w:rFonts w:eastAsiaTheme="minorEastAsia"/>
              <w:noProof/>
              <w:kern w:val="2"/>
              <w14:ligatures w14:val="standardContextual"/>
            </w:rPr>
          </w:pPr>
          <w:hyperlink w:anchor="_Toc177032088" w:history="1">
            <w:r w:rsidRPr="00927DB1">
              <w:rPr>
                <w:rStyle w:val="Hyperlink"/>
                <w:noProof/>
              </w:rPr>
              <w:t>13</w:t>
            </w:r>
            <w:r>
              <w:rPr>
                <w:rFonts w:eastAsiaTheme="minorEastAsia"/>
                <w:noProof/>
                <w:kern w:val="2"/>
                <w14:ligatures w14:val="standardContextual"/>
              </w:rPr>
              <w:tab/>
            </w:r>
            <w:r w:rsidRPr="00927DB1">
              <w:rPr>
                <w:rStyle w:val="Hyperlink"/>
                <w:noProof/>
              </w:rPr>
              <w:t>Additional Training &amp; Skills</w:t>
            </w:r>
            <w:r>
              <w:rPr>
                <w:noProof/>
                <w:webHidden/>
              </w:rPr>
              <w:tab/>
            </w:r>
            <w:r>
              <w:rPr>
                <w:noProof/>
                <w:webHidden/>
              </w:rPr>
              <w:fldChar w:fldCharType="begin"/>
            </w:r>
            <w:r>
              <w:rPr>
                <w:noProof/>
                <w:webHidden/>
              </w:rPr>
              <w:instrText xml:space="preserve"> PAGEREF _Toc177032088 \h </w:instrText>
            </w:r>
            <w:r>
              <w:rPr>
                <w:noProof/>
                <w:webHidden/>
              </w:rPr>
              <w:fldChar w:fldCharType="separate"/>
            </w:r>
            <w:r>
              <w:rPr>
                <w:noProof/>
                <w:webHidden/>
              </w:rPr>
              <w:t>69</w:t>
            </w:r>
            <w:r>
              <w:rPr>
                <w:noProof/>
                <w:webHidden/>
              </w:rPr>
              <w:fldChar w:fldCharType="end"/>
            </w:r>
          </w:hyperlink>
        </w:p>
        <w:p w:rsidR="005F29AD" w14:paraId="788F78ED" w14:textId="1A92AE86">
          <w:pPr>
            <w:pStyle w:val="TOC2"/>
            <w:rPr>
              <w:rFonts w:eastAsiaTheme="minorEastAsia"/>
              <w:noProof/>
              <w:kern w:val="2"/>
              <w14:ligatures w14:val="standardContextual"/>
            </w:rPr>
          </w:pPr>
          <w:hyperlink w:anchor="_Toc177032089" w:history="1">
            <w:r w:rsidRPr="00927DB1">
              <w:rPr>
                <w:rStyle w:val="Hyperlink"/>
                <w:noProof/>
              </w:rPr>
              <w:t>8.2</w:t>
            </w:r>
            <w:r>
              <w:rPr>
                <w:rFonts w:eastAsiaTheme="minorEastAsia"/>
                <w:noProof/>
                <w:kern w:val="2"/>
                <w14:ligatures w14:val="standardContextual"/>
              </w:rPr>
              <w:tab/>
            </w:r>
            <w:r w:rsidRPr="00927DB1">
              <w:rPr>
                <w:rStyle w:val="Hyperlink"/>
                <w:noProof/>
              </w:rPr>
              <w:t>Adding Additional Training &amp; Skills</w:t>
            </w:r>
            <w:r>
              <w:rPr>
                <w:noProof/>
                <w:webHidden/>
              </w:rPr>
              <w:tab/>
            </w:r>
            <w:r>
              <w:rPr>
                <w:noProof/>
                <w:webHidden/>
              </w:rPr>
              <w:fldChar w:fldCharType="begin"/>
            </w:r>
            <w:r>
              <w:rPr>
                <w:noProof/>
                <w:webHidden/>
              </w:rPr>
              <w:instrText xml:space="preserve"> PAGEREF _Toc177032089 \h </w:instrText>
            </w:r>
            <w:r>
              <w:rPr>
                <w:noProof/>
                <w:webHidden/>
              </w:rPr>
              <w:fldChar w:fldCharType="separate"/>
            </w:r>
            <w:r>
              <w:rPr>
                <w:noProof/>
                <w:webHidden/>
              </w:rPr>
              <w:t>69</w:t>
            </w:r>
            <w:r>
              <w:rPr>
                <w:noProof/>
                <w:webHidden/>
              </w:rPr>
              <w:fldChar w:fldCharType="end"/>
            </w:r>
          </w:hyperlink>
        </w:p>
        <w:p w:rsidR="005F29AD" w14:paraId="331F1196" w14:textId="51B5ACC3">
          <w:pPr>
            <w:pStyle w:val="TOC2"/>
            <w:rPr>
              <w:rFonts w:eastAsiaTheme="minorEastAsia"/>
              <w:noProof/>
              <w:kern w:val="2"/>
              <w14:ligatures w14:val="standardContextual"/>
            </w:rPr>
          </w:pPr>
          <w:hyperlink w:anchor="_Toc177032090" w:history="1">
            <w:r w:rsidRPr="00927DB1">
              <w:rPr>
                <w:rStyle w:val="Hyperlink"/>
                <w:noProof/>
              </w:rPr>
              <w:t>8.3</w:t>
            </w:r>
            <w:r>
              <w:rPr>
                <w:rFonts w:eastAsiaTheme="minorEastAsia"/>
                <w:noProof/>
                <w:kern w:val="2"/>
                <w14:ligatures w14:val="standardContextual"/>
              </w:rPr>
              <w:tab/>
            </w:r>
            <w:r w:rsidRPr="00927DB1">
              <w:rPr>
                <w:rStyle w:val="Hyperlink"/>
                <w:noProof/>
              </w:rPr>
              <w:t>Choose Category</w:t>
            </w:r>
            <w:r>
              <w:rPr>
                <w:noProof/>
                <w:webHidden/>
              </w:rPr>
              <w:tab/>
            </w:r>
            <w:r>
              <w:rPr>
                <w:noProof/>
                <w:webHidden/>
              </w:rPr>
              <w:fldChar w:fldCharType="begin"/>
            </w:r>
            <w:r>
              <w:rPr>
                <w:noProof/>
                <w:webHidden/>
              </w:rPr>
              <w:instrText xml:space="preserve"> PAGEREF _Toc177032090 \h </w:instrText>
            </w:r>
            <w:r>
              <w:rPr>
                <w:noProof/>
                <w:webHidden/>
              </w:rPr>
              <w:fldChar w:fldCharType="separate"/>
            </w:r>
            <w:r>
              <w:rPr>
                <w:noProof/>
                <w:webHidden/>
              </w:rPr>
              <w:t>69</w:t>
            </w:r>
            <w:r>
              <w:rPr>
                <w:noProof/>
                <w:webHidden/>
              </w:rPr>
              <w:fldChar w:fldCharType="end"/>
            </w:r>
          </w:hyperlink>
        </w:p>
        <w:p w:rsidR="005F29AD" w14:paraId="49F27A23" w14:textId="5434E8DF">
          <w:pPr>
            <w:pStyle w:val="TOC2"/>
            <w:rPr>
              <w:rFonts w:eastAsiaTheme="minorEastAsia"/>
              <w:noProof/>
              <w:kern w:val="2"/>
              <w14:ligatures w14:val="standardContextual"/>
            </w:rPr>
          </w:pPr>
          <w:hyperlink w:anchor="_Toc177032091" w:history="1">
            <w:r w:rsidRPr="00927DB1">
              <w:rPr>
                <w:rStyle w:val="Hyperlink"/>
                <w:noProof/>
              </w:rPr>
              <w:t>9.3 Clinical Training</w:t>
            </w:r>
            <w:r>
              <w:rPr>
                <w:noProof/>
                <w:webHidden/>
              </w:rPr>
              <w:tab/>
            </w:r>
            <w:r>
              <w:rPr>
                <w:noProof/>
                <w:webHidden/>
              </w:rPr>
              <w:fldChar w:fldCharType="begin"/>
            </w:r>
            <w:r>
              <w:rPr>
                <w:noProof/>
                <w:webHidden/>
              </w:rPr>
              <w:instrText xml:space="preserve"> PAGEREF _Toc177032091 \h </w:instrText>
            </w:r>
            <w:r>
              <w:rPr>
                <w:noProof/>
                <w:webHidden/>
              </w:rPr>
              <w:fldChar w:fldCharType="separate"/>
            </w:r>
            <w:r>
              <w:rPr>
                <w:noProof/>
                <w:webHidden/>
              </w:rPr>
              <w:t>71</w:t>
            </w:r>
            <w:r>
              <w:rPr>
                <w:noProof/>
                <w:webHidden/>
              </w:rPr>
              <w:fldChar w:fldCharType="end"/>
            </w:r>
          </w:hyperlink>
        </w:p>
        <w:p w:rsidR="005F29AD" w14:paraId="764477F7" w14:textId="38808DDF">
          <w:pPr>
            <w:pStyle w:val="TOC2"/>
            <w:rPr>
              <w:rFonts w:eastAsiaTheme="minorEastAsia"/>
              <w:noProof/>
              <w:kern w:val="2"/>
              <w14:ligatures w14:val="standardContextual"/>
            </w:rPr>
          </w:pPr>
          <w:hyperlink w:anchor="_Toc177032092" w:history="1">
            <w:r w:rsidRPr="00927DB1">
              <w:rPr>
                <w:rStyle w:val="Hyperlink"/>
                <w:noProof/>
              </w:rPr>
              <w:t>9.4 U.S. Board Certifications and Specialty</w:t>
            </w:r>
            <w:r>
              <w:rPr>
                <w:noProof/>
                <w:webHidden/>
              </w:rPr>
              <w:tab/>
            </w:r>
            <w:r>
              <w:rPr>
                <w:noProof/>
                <w:webHidden/>
              </w:rPr>
              <w:fldChar w:fldCharType="begin"/>
            </w:r>
            <w:r>
              <w:rPr>
                <w:noProof/>
                <w:webHidden/>
              </w:rPr>
              <w:instrText xml:space="preserve"> PAGEREF _Toc177032092 \h </w:instrText>
            </w:r>
            <w:r>
              <w:rPr>
                <w:noProof/>
                <w:webHidden/>
              </w:rPr>
              <w:fldChar w:fldCharType="separate"/>
            </w:r>
            <w:r>
              <w:rPr>
                <w:noProof/>
                <w:webHidden/>
              </w:rPr>
              <w:t>72</w:t>
            </w:r>
            <w:r>
              <w:rPr>
                <w:noProof/>
                <w:webHidden/>
              </w:rPr>
              <w:fldChar w:fldCharType="end"/>
            </w:r>
          </w:hyperlink>
        </w:p>
        <w:p w:rsidR="005F29AD" w14:paraId="3BBB241C" w14:textId="32BEC120">
          <w:pPr>
            <w:pStyle w:val="TOC2"/>
            <w:rPr>
              <w:rFonts w:eastAsiaTheme="minorEastAsia"/>
              <w:noProof/>
              <w:kern w:val="2"/>
              <w14:ligatures w14:val="standardContextual"/>
            </w:rPr>
          </w:pPr>
          <w:hyperlink w:anchor="_Toc177032093" w:history="1">
            <w:r w:rsidRPr="00927DB1">
              <w:rPr>
                <w:rStyle w:val="Hyperlink"/>
                <w:noProof/>
              </w:rPr>
              <w:t>9.5 Additional Training, Certifications, or Professional Development</w:t>
            </w:r>
            <w:r>
              <w:rPr>
                <w:noProof/>
                <w:webHidden/>
              </w:rPr>
              <w:tab/>
            </w:r>
            <w:r>
              <w:rPr>
                <w:noProof/>
                <w:webHidden/>
              </w:rPr>
              <w:fldChar w:fldCharType="begin"/>
            </w:r>
            <w:r>
              <w:rPr>
                <w:noProof/>
                <w:webHidden/>
              </w:rPr>
              <w:instrText xml:space="preserve"> PAGEREF _Toc177032093 \h </w:instrText>
            </w:r>
            <w:r>
              <w:rPr>
                <w:noProof/>
                <w:webHidden/>
              </w:rPr>
              <w:fldChar w:fldCharType="separate"/>
            </w:r>
            <w:r>
              <w:rPr>
                <w:noProof/>
                <w:webHidden/>
              </w:rPr>
              <w:t>73</w:t>
            </w:r>
            <w:r>
              <w:rPr>
                <w:noProof/>
                <w:webHidden/>
              </w:rPr>
              <w:fldChar w:fldCharType="end"/>
            </w:r>
          </w:hyperlink>
        </w:p>
        <w:p w:rsidR="005F29AD" w14:paraId="156516DF" w14:textId="3F5AC4B9">
          <w:pPr>
            <w:pStyle w:val="TOC2"/>
            <w:rPr>
              <w:rFonts w:eastAsiaTheme="minorEastAsia"/>
              <w:noProof/>
              <w:kern w:val="2"/>
              <w14:ligatures w14:val="standardContextual"/>
            </w:rPr>
          </w:pPr>
          <w:hyperlink w:anchor="_Toc177032094" w:history="1">
            <w:r w:rsidRPr="00927DB1">
              <w:rPr>
                <w:rStyle w:val="Hyperlink"/>
                <w:noProof/>
              </w:rPr>
              <w:t>8.4</w:t>
            </w:r>
            <w:r>
              <w:rPr>
                <w:rFonts w:eastAsiaTheme="minorEastAsia"/>
                <w:noProof/>
                <w:kern w:val="2"/>
                <w14:ligatures w14:val="standardContextual"/>
              </w:rPr>
              <w:tab/>
            </w:r>
            <w:r w:rsidRPr="00927DB1">
              <w:rPr>
                <w:rStyle w:val="Hyperlink"/>
                <w:noProof/>
              </w:rPr>
              <w:t>Institution Details and Location</w:t>
            </w:r>
            <w:r>
              <w:rPr>
                <w:noProof/>
                <w:webHidden/>
              </w:rPr>
              <w:tab/>
            </w:r>
            <w:r>
              <w:rPr>
                <w:noProof/>
                <w:webHidden/>
              </w:rPr>
              <w:fldChar w:fldCharType="begin"/>
            </w:r>
            <w:r>
              <w:rPr>
                <w:noProof/>
                <w:webHidden/>
              </w:rPr>
              <w:instrText xml:space="preserve"> PAGEREF _Toc177032094 \h </w:instrText>
            </w:r>
            <w:r>
              <w:rPr>
                <w:noProof/>
                <w:webHidden/>
              </w:rPr>
              <w:fldChar w:fldCharType="separate"/>
            </w:r>
            <w:r>
              <w:rPr>
                <w:noProof/>
                <w:webHidden/>
              </w:rPr>
              <w:t>74</w:t>
            </w:r>
            <w:r>
              <w:rPr>
                <w:noProof/>
                <w:webHidden/>
              </w:rPr>
              <w:fldChar w:fldCharType="end"/>
            </w:r>
          </w:hyperlink>
        </w:p>
        <w:p w:rsidR="005F29AD" w14:paraId="622B348A" w14:textId="6635875D">
          <w:pPr>
            <w:pStyle w:val="TOC2"/>
            <w:rPr>
              <w:rFonts w:eastAsiaTheme="minorEastAsia"/>
              <w:noProof/>
              <w:kern w:val="2"/>
              <w14:ligatures w14:val="standardContextual"/>
            </w:rPr>
          </w:pPr>
          <w:hyperlink w:anchor="_Toc177032095" w:history="1">
            <w:r w:rsidRPr="00927DB1">
              <w:rPr>
                <w:rStyle w:val="Hyperlink"/>
                <w:noProof/>
              </w:rPr>
              <w:t>8.5</w:t>
            </w:r>
            <w:r>
              <w:rPr>
                <w:rFonts w:eastAsiaTheme="minorEastAsia"/>
                <w:noProof/>
                <w:kern w:val="2"/>
                <w14:ligatures w14:val="standardContextual"/>
              </w:rPr>
              <w:tab/>
            </w:r>
            <w:r w:rsidRPr="00927DB1">
              <w:rPr>
                <w:rStyle w:val="Hyperlink"/>
                <w:noProof/>
              </w:rPr>
              <w:t>Dates</w:t>
            </w:r>
            <w:r>
              <w:rPr>
                <w:noProof/>
                <w:webHidden/>
              </w:rPr>
              <w:tab/>
            </w:r>
            <w:r>
              <w:rPr>
                <w:noProof/>
                <w:webHidden/>
              </w:rPr>
              <w:fldChar w:fldCharType="begin"/>
            </w:r>
            <w:r>
              <w:rPr>
                <w:noProof/>
                <w:webHidden/>
              </w:rPr>
              <w:instrText xml:space="preserve"> PAGEREF _Toc177032095 \h </w:instrText>
            </w:r>
            <w:r>
              <w:rPr>
                <w:noProof/>
                <w:webHidden/>
              </w:rPr>
              <w:fldChar w:fldCharType="separate"/>
            </w:r>
            <w:r>
              <w:rPr>
                <w:noProof/>
                <w:webHidden/>
              </w:rPr>
              <w:t>75</w:t>
            </w:r>
            <w:r>
              <w:rPr>
                <w:noProof/>
                <w:webHidden/>
              </w:rPr>
              <w:fldChar w:fldCharType="end"/>
            </w:r>
          </w:hyperlink>
        </w:p>
        <w:p w:rsidR="005F29AD" w14:paraId="2E8B6F92" w14:textId="5EF751A9">
          <w:pPr>
            <w:pStyle w:val="TOC2"/>
            <w:rPr>
              <w:rFonts w:eastAsiaTheme="minorEastAsia"/>
              <w:noProof/>
              <w:kern w:val="2"/>
              <w14:ligatures w14:val="standardContextual"/>
            </w:rPr>
          </w:pPr>
          <w:hyperlink w:anchor="_Toc177032096" w:history="1">
            <w:r w:rsidRPr="00927DB1">
              <w:rPr>
                <w:rStyle w:val="Hyperlink"/>
                <w:noProof/>
              </w:rPr>
              <w:t>8.6</w:t>
            </w:r>
            <w:r>
              <w:rPr>
                <w:rFonts w:eastAsiaTheme="minorEastAsia"/>
                <w:noProof/>
                <w:kern w:val="2"/>
                <w14:ligatures w14:val="standardContextual"/>
              </w:rPr>
              <w:tab/>
            </w:r>
            <w:r w:rsidRPr="00927DB1">
              <w:rPr>
                <w:rStyle w:val="Hyperlink"/>
                <w:noProof/>
              </w:rPr>
              <w:t>Language Skills</w:t>
            </w:r>
            <w:r>
              <w:rPr>
                <w:noProof/>
                <w:webHidden/>
              </w:rPr>
              <w:tab/>
            </w:r>
            <w:r>
              <w:rPr>
                <w:noProof/>
                <w:webHidden/>
              </w:rPr>
              <w:fldChar w:fldCharType="begin"/>
            </w:r>
            <w:r>
              <w:rPr>
                <w:noProof/>
                <w:webHidden/>
              </w:rPr>
              <w:instrText xml:space="preserve"> PAGEREF _Toc177032096 \h </w:instrText>
            </w:r>
            <w:r>
              <w:rPr>
                <w:noProof/>
                <w:webHidden/>
              </w:rPr>
              <w:fldChar w:fldCharType="separate"/>
            </w:r>
            <w:r>
              <w:rPr>
                <w:noProof/>
                <w:webHidden/>
              </w:rPr>
              <w:t>76</w:t>
            </w:r>
            <w:r>
              <w:rPr>
                <w:noProof/>
                <w:webHidden/>
              </w:rPr>
              <w:fldChar w:fldCharType="end"/>
            </w:r>
          </w:hyperlink>
        </w:p>
        <w:p w:rsidR="005F29AD" w14:paraId="3643FAEC" w14:textId="63AEF69C">
          <w:pPr>
            <w:pStyle w:val="TOC1"/>
            <w:tabs>
              <w:tab w:val="left" w:pos="440"/>
            </w:tabs>
            <w:rPr>
              <w:rFonts w:eastAsiaTheme="minorEastAsia"/>
              <w:noProof/>
              <w:kern w:val="2"/>
              <w14:ligatures w14:val="standardContextual"/>
            </w:rPr>
          </w:pPr>
          <w:hyperlink w:anchor="_Toc177032097" w:history="1">
            <w:r w:rsidRPr="00927DB1">
              <w:rPr>
                <w:rStyle w:val="Hyperlink"/>
                <w:noProof/>
              </w:rPr>
              <w:t>9</w:t>
            </w:r>
            <w:r>
              <w:rPr>
                <w:rFonts w:eastAsiaTheme="minorEastAsia"/>
                <w:noProof/>
                <w:kern w:val="2"/>
                <w14:ligatures w14:val="standardContextual"/>
              </w:rPr>
              <w:tab/>
            </w:r>
            <w:r w:rsidRPr="00927DB1">
              <w:rPr>
                <w:rStyle w:val="Hyperlink"/>
                <w:noProof/>
              </w:rPr>
              <w:t>10. Publications, Presentations, Working Papers, Monographs or Reports, Grants, Honors and Awards</w:t>
            </w:r>
            <w:r>
              <w:rPr>
                <w:noProof/>
                <w:webHidden/>
              </w:rPr>
              <w:tab/>
            </w:r>
            <w:r>
              <w:rPr>
                <w:noProof/>
                <w:webHidden/>
              </w:rPr>
              <w:fldChar w:fldCharType="begin"/>
            </w:r>
            <w:r>
              <w:rPr>
                <w:noProof/>
                <w:webHidden/>
              </w:rPr>
              <w:instrText xml:space="preserve"> PAGEREF _Toc177032097 \h </w:instrText>
            </w:r>
            <w:r>
              <w:rPr>
                <w:noProof/>
                <w:webHidden/>
              </w:rPr>
              <w:fldChar w:fldCharType="separate"/>
            </w:r>
            <w:r>
              <w:rPr>
                <w:noProof/>
                <w:webHidden/>
              </w:rPr>
              <w:t>79</w:t>
            </w:r>
            <w:r>
              <w:rPr>
                <w:noProof/>
                <w:webHidden/>
              </w:rPr>
              <w:fldChar w:fldCharType="end"/>
            </w:r>
          </w:hyperlink>
        </w:p>
        <w:p w:rsidR="005F29AD" w14:paraId="68FE0321" w14:textId="3A35FCD2">
          <w:pPr>
            <w:pStyle w:val="TOC2"/>
            <w:rPr>
              <w:rFonts w:eastAsiaTheme="minorEastAsia"/>
              <w:noProof/>
              <w:kern w:val="2"/>
              <w14:ligatures w14:val="standardContextual"/>
            </w:rPr>
          </w:pPr>
          <w:hyperlink w:anchor="_Toc177032098" w:history="1">
            <w:r w:rsidRPr="00927DB1">
              <w:rPr>
                <w:rStyle w:val="Hyperlink"/>
                <w:noProof/>
              </w:rPr>
              <w:t>10.1 Adding Publications, Presentations, Working Papers, Monographs or Reports, Grants, Honors and Awards</w:t>
            </w:r>
            <w:r>
              <w:rPr>
                <w:noProof/>
                <w:webHidden/>
              </w:rPr>
              <w:tab/>
            </w:r>
            <w:r>
              <w:rPr>
                <w:noProof/>
                <w:webHidden/>
              </w:rPr>
              <w:fldChar w:fldCharType="begin"/>
            </w:r>
            <w:r>
              <w:rPr>
                <w:noProof/>
                <w:webHidden/>
              </w:rPr>
              <w:instrText xml:space="preserve"> PAGEREF _Toc177032098 \h </w:instrText>
            </w:r>
            <w:r>
              <w:rPr>
                <w:noProof/>
                <w:webHidden/>
              </w:rPr>
              <w:fldChar w:fldCharType="separate"/>
            </w:r>
            <w:r>
              <w:rPr>
                <w:noProof/>
                <w:webHidden/>
              </w:rPr>
              <w:t>79</w:t>
            </w:r>
            <w:r>
              <w:rPr>
                <w:noProof/>
                <w:webHidden/>
              </w:rPr>
              <w:fldChar w:fldCharType="end"/>
            </w:r>
          </w:hyperlink>
        </w:p>
        <w:p w:rsidR="005F29AD" w14:paraId="73CAE932" w14:textId="0CABBF23">
          <w:pPr>
            <w:pStyle w:val="TOC2"/>
            <w:rPr>
              <w:rFonts w:eastAsiaTheme="minorEastAsia"/>
              <w:noProof/>
              <w:kern w:val="2"/>
              <w14:ligatures w14:val="standardContextual"/>
            </w:rPr>
          </w:pPr>
          <w:hyperlink w:anchor="_Toc177032099" w:history="1">
            <w:r w:rsidRPr="00927DB1">
              <w:rPr>
                <w:rStyle w:val="Hyperlink"/>
                <w:noProof/>
              </w:rPr>
              <w:t>10.2 Choose Category</w:t>
            </w:r>
            <w:r>
              <w:rPr>
                <w:noProof/>
                <w:webHidden/>
              </w:rPr>
              <w:tab/>
            </w:r>
            <w:r>
              <w:rPr>
                <w:noProof/>
                <w:webHidden/>
              </w:rPr>
              <w:fldChar w:fldCharType="begin"/>
            </w:r>
            <w:r>
              <w:rPr>
                <w:noProof/>
                <w:webHidden/>
              </w:rPr>
              <w:instrText xml:space="preserve"> PAGEREF _Toc177032099 \h </w:instrText>
            </w:r>
            <w:r>
              <w:rPr>
                <w:noProof/>
                <w:webHidden/>
              </w:rPr>
              <w:fldChar w:fldCharType="separate"/>
            </w:r>
            <w:r>
              <w:rPr>
                <w:noProof/>
                <w:webHidden/>
              </w:rPr>
              <w:t>80</w:t>
            </w:r>
            <w:r>
              <w:rPr>
                <w:noProof/>
                <w:webHidden/>
              </w:rPr>
              <w:fldChar w:fldCharType="end"/>
            </w:r>
          </w:hyperlink>
        </w:p>
        <w:p w:rsidR="005F29AD" w14:paraId="4A6105B2" w14:textId="22AEDB05">
          <w:pPr>
            <w:pStyle w:val="TOC2"/>
            <w:rPr>
              <w:rFonts w:eastAsiaTheme="minorEastAsia"/>
              <w:noProof/>
              <w:kern w:val="2"/>
              <w14:ligatures w14:val="standardContextual"/>
            </w:rPr>
          </w:pPr>
          <w:hyperlink w:anchor="_Toc177032100" w:history="1">
            <w:r w:rsidRPr="00927DB1">
              <w:rPr>
                <w:rStyle w:val="Hyperlink"/>
                <w:noProof/>
              </w:rPr>
              <w:t>10.3 Details</w:t>
            </w:r>
            <w:r>
              <w:rPr>
                <w:noProof/>
                <w:webHidden/>
              </w:rPr>
              <w:tab/>
            </w:r>
            <w:r>
              <w:rPr>
                <w:noProof/>
                <w:webHidden/>
              </w:rPr>
              <w:fldChar w:fldCharType="begin"/>
            </w:r>
            <w:r>
              <w:rPr>
                <w:noProof/>
                <w:webHidden/>
              </w:rPr>
              <w:instrText xml:space="preserve"> PAGEREF _Toc177032100 \h </w:instrText>
            </w:r>
            <w:r>
              <w:rPr>
                <w:noProof/>
                <w:webHidden/>
              </w:rPr>
              <w:fldChar w:fldCharType="separate"/>
            </w:r>
            <w:r>
              <w:rPr>
                <w:noProof/>
                <w:webHidden/>
              </w:rPr>
              <w:t>81</w:t>
            </w:r>
            <w:r>
              <w:rPr>
                <w:noProof/>
                <w:webHidden/>
              </w:rPr>
              <w:fldChar w:fldCharType="end"/>
            </w:r>
          </w:hyperlink>
        </w:p>
        <w:p w:rsidR="005F29AD" w14:paraId="0724521D" w14:textId="054B9817">
          <w:pPr>
            <w:pStyle w:val="TOC1"/>
            <w:rPr>
              <w:rFonts w:eastAsiaTheme="minorEastAsia"/>
              <w:noProof/>
              <w:kern w:val="2"/>
              <w14:ligatures w14:val="standardContextual"/>
            </w:rPr>
          </w:pPr>
          <w:hyperlink w:anchor="_Toc177032101" w:history="1">
            <w:r w:rsidRPr="00927DB1">
              <w:rPr>
                <w:rStyle w:val="Hyperlink"/>
                <w:noProof/>
              </w:rPr>
              <w:t>11 Personal Statement</w:t>
            </w:r>
            <w:r>
              <w:rPr>
                <w:noProof/>
                <w:webHidden/>
              </w:rPr>
              <w:tab/>
            </w:r>
            <w:r>
              <w:rPr>
                <w:noProof/>
                <w:webHidden/>
              </w:rPr>
              <w:fldChar w:fldCharType="begin"/>
            </w:r>
            <w:r>
              <w:rPr>
                <w:noProof/>
                <w:webHidden/>
              </w:rPr>
              <w:instrText xml:space="preserve"> PAGEREF _Toc177032101 \h </w:instrText>
            </w:r>
            <w:r>
              <w:rPr>
                <w:noProof/>
                <w:webHidden/>
              </w:rPr>
              <w:fldChar w:fldCharType="separate"/>
            </w:r>
            <w:r>
              <w:rPr>
                <w:noProof/>
                <w:webHidden/>
              </w:rPr>
              <w:t>83</w:t>
            </w:r>
            <w:r>
              <w:rPr>
                <w:noProof/>
                <w:webHidden/>
              </w:rPr>
              <w:fldChar w:fldCharType="end"/>
            </w:r>
          </w:hyperlink>
        </w:p>
        <w:p w:rsidR="005F29AD" w14:paraId="176ECAD9" w14:textId="221161A3">
          <w:pPr>
            <w:pStyle w:val="TOC2"/>
            <w:rPr>
              <w:rFonts w:eastAsiaTheme="minorEastAsia"/>
              <w:noProof/>
              <w:kern w:val="2"/>
              <w14:ligatures w14:val="standardContextual"/>
            </w:rPr>
          </w:pPr>
          <w:hyperlink w:anchor="_Toc177032102" w:history="1">
            <w:r w:rsidRPr="00927DB1">
              <w:rPr>
                <w:rStyle w:val="Hyperlink"/>
                <w:noProof/>
              </w:rPr>
              <w:t>11.1 All Fellowships except FLIGHT</w:t>
            </w:r>
            <w:r>
              <w:rPr>
                <w:noProof/>
                <w:webHidden/>
              </w:rPr>
              <w:tab/>
            </w:r>
            <w:r>
              <w:rPr>
                <w:noProof/>
                <w:webHidden/>
              </w:rPr>
              <w:fldChar w:fldCharType="begin"/>
            </w:r>
            <w:r>
              <w:rPr>
                <w:noProof/>
                <w:webHidden/>
              </w:rPr>
              <w:instrText xml:space="preserve"> PAGEREF _Toc177032102 \h </w:instrText>
            </w:r>
            <w:r>
              <w:rPr>
                <w:noProof/>
                <w:webHidden/>
              </w:rPr>
              <w:fldChar w:fldCharType="separate"/>
            </w:r>
            <w:r>
              <w:rPr>
                <w:noProof/>
                <w:webHidden/>
              </w:rPr>
              <w:t>83</w:t>
            </w:r>
            <w:r>
              <w:rPr>
                <w:noProof/>
                <w:webHidden/>
              </w:rPr>
              <w:fldChar w:fldCharType="end"/>
            </w:r>
          </w:hyperlink>
        </w:p>
        <w:p w:rsidR="005F29AD" w14:paraId="1068B609" w14:textId="46416A62">
          <w:pPr>
            <w:pStyle w:val="TOC2"/>
            <w:rPr>
              <w:rFonts w:eastAsiaTheme="minorEastAsia"/>
              <w:noProof/>
              <w:kern w:val="2"/>
              <w14:ligatures w14:val="standardContextual"/>
            </w:rPr>
          </w:pPr>
          <w:hyperlink w:anchor="_Toc177032103" w:history="1">
            <w:r w:rsidRPr="00927DB1">
              <w:rPr>
                <w:rStyle w:val="Hyperlink"/>
                <w:noProof/>
              </w:rPr>
              <w:t>11.2 FLIGHT</w:t>
            </w:r>
            <w:r>
              <w:rPr>
                <w:noProof/>
                <w:webHidden/>
              </w:rPr>
              <w:tab/>
            </w:r>
            <w:r>
              <w:rPr>
                <w:noProof/>
                <w:webHidden/>
              </w:rPr>
              <w:fldChar w:fldCharType="begin"/>
            </w:r>
            <w:r>
              <w:rPr>
                <w:noProof/>
                <w:webHidden/>
              </w:rPr>
              <w:instrText xml:space="preserve"> PAGEREF _Toc177032103 \h </w:instrText>
            </w:r>
            <w:r>
              <w:rPr>
                <w:noProof/>
                <w:webHidden/>
              </w:rPr>
              <w:fldChar w:fldCharType="separate"/>
            </w:r>
            <w:r>
              <w:rPr>
                <w:noProof/>
                <w:webHidden/>
              </w:rPr>
              <w:t>88</w:t>
            </w:r>
            <w:r>
              <w:rPr>
                <w:noProof/>
                <w:webHidden/>
              </w:rPr>
              <w:fldChar w:fldCharType="end"/>
            </w:r>
          </w:hyperlink>
        </w:p>
        <w:p w:rsidR="005F29AD" w14:paraId="1C1C2A86" w14:textId="08EE9D1C">
          <w:pPr>
            <w:pStyle w:val="TOC2"/>
            <w:rPr>
              <w:rFonts w:eastAsiaTheme="minorEastAsia"/>
              <w:noProof/>
              <w:kern w:val="2"/>
              <w14:ligatures w14:val="standardContextual"/>
            </w:rPr>
          </w:pPr>
          <w:hyperlink w:anchor="_Toc177032104" w:history="1">
            <w:r w:rsidRPr="00927DB1">
              <w:rPr>
                <w:rStyle w:val="Hyperlink"/>
                <w:noProof/>
              </w:rPr>
              <w:t>11.3 Location Preferences</w:t>
            </w:r>
            <w:r>
              <w:rPr>
                <w:noProof/>
                <w:webHidden/>
              </w:rPr>
              <w:tab/>
            </w:r>
            <w:r>
              <w:rPr>
                <w:noProof/>
                <w:webHidden/>
              </w:rPr>
              <w:fldChar w:fldCharType="begin"/>
            </w:r>
            <w:r>
              <w:rPr>
                <w:noProof/>
                <w:webHidden/>
              </w:rPr>
              <w:instrText xml:space="preserve"> PAGEREF _Toc177032104 \h </w:instrText>
            </w:r>
            <w:r>
              <w:rPr>
                <w:noProof/>
                <w:webHidden/>
              </w:rPr>
              <w:fldChar w:fldCharType="separate"/>
            </w:r>
            <w:r>
              <w:rPr>
                <w:noProof/>
                <w:webHidden/>
              </w:rPr>
              <w:t>89</w:t>
            </w:r>
            <w:r>
              <w:rPr>
                <w:noProof/>
                <w:webHidden/>
              </w:rPr>
              <w:fldChar w:fldCharType="end"/>
            </w:r>
          </w:hyperlink>
        </w:p>
        <w:p w:rsidR="005F29AD" w14:paraId="7F981371" w14:textId="389513A9">
          <w:pPr>
            <w:pStyle w:val="TOC2"/>
            <w:rPr>
              <w:rFonts w:eastAsiaTheme="minorEastAsia"/>
              <w:noProof/>
              <w:kern w:val="2"/>
              <w14:ligatures w14:val="standardContextual"/>
            </w:rPr>
          </w:pPr>
          <w:hyperlink w:anchor="_Toc177032105" w:history="1">
            <w:r w:rsidRPr="00927DB1">
              <w:rPr>
                <w:rStyle w:val="Hyperlink"/>
                <w:noProof/>
              </w:rPr>
              <w:t>11.4 CDC Fellowship Participation</w:t>
            </w:r>
            <w:r>
              <w:rPr>
                <w:noProof/>
                <w:webHidden/>
              </w:rPr>
              <w:tab/>
            </w:r>
            <w:r>
              <w:rPr>
                <w:noProof/>
                <w:webHidden/>
              </w:rPr>
              <w:fldChar w:fldCharType="begin"/>
            </w:r>
            <w:r>
              <w:rPr>
                <w:noProof/>
                <w:webHidden/>
              </w:rPr>
              <w:instrText xml:space="preserve"> PAGEREF _Toc177032105 \h </w:instrText>
            </w:r>
            <w:r>
              <w:rPr>
                <w:noProof/>
                <w:webHidden/>
              </w:rPr>
              <w:fldChar w:fldCharType="separate"/>
            </w:r>
            <w:r>
              <w:rPr>
                <w:noProof/>
                <w:webHidden/>
              </w:rPr>
              <w:t>90</w:t>
            </w:r>
            <w:r>
              <w:rPr>
                <w:noProof/>
                <w:webHidden/>
              </w:rPr>
              <w:fldChar w:fldCharType="end"/>
            </w:r>
          </w:hyperlink>
        </w:p>
        <w:p w:rsidR="005F29AD" w14:paraId="082EE22C" w14:textId="31C66135">
          <w:pPr>
            <w:pStyle w:val="TOC1"/>
            <w:tabs>
              <w:tab w:val="left" w:pos="660"/>
            </w:tabs>
            <w:rPr>
              <w:rFonts w:eastAsiaTheme="minorEastAsia"/>
              <w:noProof/>
              <w:kern w:val="2"/>
              <w14:ligatures w14:val="standardContextual"/>
            </w:rPr>
          </w:pPr>
          <w:hyperlink w:anchor="_Toc177032106" w:history="1">
            <w:r w:rsidRPr="00927DB1">
              <w:rPr>
                <w:rStyle w:val="Hyperlink"/>
                <w:noProof/>
              </w:rPr>
              <w:t>10</w:t>
            </w:r>
            <w:r>
              <w:rPr>
                <w:rFonts w:eastAsiaTheme="minorEastAsia"/>
                <w:noProof/>
                <w:kern w:val="2"/>
                <w14:ligatures w14:val="standardContextual"/>
              </w:rPr>
              <w:tab/>
            </w:r>
            <w:r w:rsidRPr="00927DB1">
              <w:rPr>
                <w:rStyle w:val="Hyperlink"/>
                <w:noProof/>
              </w:rPr>
              <w:t>12Standardized Letters of Recommendation (SLOR)</w:t>
            </w:r>
            <w:r>
              <w:rPr>
                <w:noProof/>
                <w:webHidden/>
              </w:rPr>
              <w:tab/>
            </w:r>
            <w:r>
              <w:rPr>
                <w:noProof/>
                <w:webHidden/>
              </w:rPr>
              <w:fldChar w:fldCharType="begin"/>
            </w:r>
            <w:r>
              <w:rPr>
                <w:noProof/>
                <w:webHidden/>
              </w:rPr>
              <w:instrText xml:space="preserve"> PAGEREF _Toc177032106 \h </w:instrText>
            </w:r>
            <w:r>
              <w:rPr>
                <w:noProof/>
                <w:webHidden/>
              </w:rPr>
              <w:fldChar w:fldCharType="separate"/>
            </w:r>
            <w:r>
              <w:rPr>
                <w:noProof/>
                <w:webHidden/>
              </w:rPr>
              <w:t>91</w:t>
            </w:r>
            <w:r>
              <w:rPr>
                <w:noProof/>
                <w:webHidden/>
              </w:rPr>
              <w:fldChar w:fldCharType="end"/>
            </w:r>
          </w:hyperlink>
        </w:p>
        <w:p w:rsidR="005F29AD" w14:paraId="09A758E0" w14:textId="1176F4C1">
          <w:pPr>
            <w:pStyle w:val="TOC2"/>
            <w:rPr>
              <w:rFonts w:eastAsiaTheme="minorEastAsia"/>
              <w:noProof/>
              <w:kern w:val="2"/>
              <w14:ligatures w14:val="standardContextual"/>
            </w:rPr>
          </w:pPr>
          <w:hyperlink w:anchor="_Toc177032107" w:history="1">
            <w:r w:rsidRPr="00927DB1">
              <w:rPr>
                <w:rStyle w:val="Hyperlink"/>
                <w:noProof/>
              </w:rPr>
              <w:t>12.1 SLOR Requests</w:t>
            </w:r>
            <w:r>
              <w:rPr>
                <w:noProof/>
                <w:webHidden/>
              </w:rPr>
              <w:tab/>
            </w:r>
            <w:r>
              <w:rPr>
                <w:noProof/>
                <w:webHidden/>
              </w:rPr>
              <w:fldChar w:fldCharType="begin"/>
            </w:r>
            <w:r>
              <w:rPr>
                <w:noProof/>
                <w:webHidden/>
              </w:rPr>
              <w:instrText xml:space="preserve"> PAGEREF _Toc177032107 \h </w:instrText>
            </w:r>
            <w:r>
              <w:rPr>
                <w:noProof/>
                <w:webHidden/>
              </w:rPr>
              <w:fldChar w:fldCharType="separate"/>
            </w:r>
            <w:r>
              <w:rPr>
                <w:noProof/>
                <w:webHidden/>
              </w:rPr>
              <w:t>91</w:t>
            </w:r>
            <w:r>
              <w:rPr>
                <w:noProof/>
                <w:webHidden/>
              </w:rPr>
              <w:fldChar w:fldCharType="end"/>
            </w:r>
          </w:hyperlink>
        </w:p>
        <w:p w:rsidR="005F29AD" w14:paraId="74094743" w14:textId="50A5C5A0">
          <w:pPr>
            <w:pStyle w:val="TOC3"/>
            <w:rPr>
              <w:rFonts w:eastAsiaTheme="minorEastAsia"/>
              <w:noProof/>
              <w:kern w:val="2"/>
              <w14:ligatures w14:val="standardContextual"/>
            </w:rPr>
          </w:pPr>
          <w:hyperlink w:anchor="_Toc177032108" w:history="1">
            <w:r w:rsidRPr="00927DB1">
              <w:rPr>
                <w:rStyle w:val="Hyperlink"/>
                <w:noProof/>
              </w:rPr>
              <w:t>12.1.1 Starting a SLOR Request</w:t>
            </w:r>
            <w:r>
              <w:rPr>
                <w:noProof/>
                <w:webHidden/>
              </w:rPr>
              <w:tab/>
            </w:r>
            <w:r>
              <w:rPr>
                <w:noProof/>
                <w:webHidden/>
              </w:rPr>
              <w:fldChar w:fldCharType="begin"/>
            </w:r>
            <w:r>
              <w:rPr>
                <w:noProof/>
                <w:webHidden/>
              </w:rPr>
              <w:instrText xml:space="preserve"> PAGEREF _Toc177032108 \h </w:instrText>
            </w:r>
            <w:r>
              <w:rPr>
                <w:noProof/>
                <w:webHidden/>
              </w:rPr>
              <w:fldChar w:fldCharType="separate"/>
            </w:r>
            <w:r>
              <w:rPr>
                <w:noProof/>
                <w:webHidden/>
              </w:rPr>
              <w:t>91</w:t>
            </w:r>
            <w:r>
              <w:rPr>
                <w:noProof/>
                <w:webHidden/>
              </w:rPr>
              <w:fldChar w:fldCharType="end"/>
            </w:r>
          </w:hyperlink>
        </w:p>
        <w:p w:rsidR="005F29AD" w14:paraId="22FFD6E5" w14:textId="0DBBA5B3">
          <w:pPr>
            <w:pStyle w:val="TOC2"/>
            <w:rPr>
              <w:rFonts w:eastAsiaTheme="minorEastAsia"/>
              <w:noProof/>
              <w:kern w:val="2"/>
              <w14:ligatures w14:val="standardContextual"/>
            </w:rPr>
          </w:pPr>
          <w:hyperlink w:anchor="_Toc177032109" w:history="1">
            <w:r w:rsidRPr="00927DB1">
              <w:rPr>
                <w:rStyle w:val="Hyperlink"/>
                <w:noProof/>
              </w:rPr>
              <w:t>12.2 System Emails to Letter Writers</w:t>
            </w:r>
            <w:r>
              <w:rPr>
                <w:noProof/>
                <w:webHidden/>
              </w:rPr>
              <w:tab/>
            </w:r>
            <w:r>
              <w:rPr>
                <w:noProof/>
                <w:webHidden/>
              </w:rPr>
              <w:fldChar w:fldCharType="begin"/>
            </w:r>
            <w:r>
              <w:rPr>
                <w:noProof/>
                <w:webHidden/>
              </w:rPr>
              <w:instrText xml:space="preserve"> PAGEREF _Toc177032109 \h </w:instrText>
            </w:r>
            <w:r>
              <w:rPr>
                <w:noProof/>
                <w:webHidden/>
              </w:rPr>
              <w:fldChar w:fldCharType="separate"/>
            </w:r>
            <w:r>
              <w:rPr>
                <w:noProof/>
                <w:webHidden/>
              </w:rPr>
              <w:t>94</w:t>
            </w:r>
            <w:r>
              <w:rPr>
                <w:noProof/>
                <w:webHidden/>
              </w:rPr>
              <w:fldChar w:fldCharType="end"/>
            </w:r>
          </w:hyperlink>
        </w:p>
        <w:p w:rsidR="005F29AD" w14:paraId="4BE3C4EA" w14:textId="0FF59D11">
          <w:pPr>
            <w:pStyle w:val="TOC2"/>
            <w:rPr>
              <w:rFonts w:eastAsiaTheme="minorEastAsia"/>
              <w:noProof/>
              <w:kern w:val="2"/>
              <w14:ligatures w14:val="standardContextual"/>
            </w:rPr>
          </w:pPr>
          <w:hyperlink w:anchor="_Toc177032110" w:history="1">
            <w:r w:rsidRPr="00927DB1">
              <w:rPr>
                <w:rStyle w:val="Hyperlink"/>
                <w:noProof/>
              </w:rPr>
              <w:t>12.3 Letters of Recommendation</w:t>
            </w:r>
            <w:r>
              <w:rPr>
                <w:noProof/>
                <w:webHidden/>
              </w:rPr>
              <w:tab/>
            </w:r>
            <w:r>
              <w:rPr>
                <w:noProof/>
                <w:webHidden/>
              </w:rPr>
              <w:fldChar w:fldCharType="begin"/>
            </w:r>
            <w:r>
              <w:rPr>
                <w:noProof/>
                <w:webHidden/>
              </w:rPr>
              <w:instrText xml:space="preserve"> PAGEREF _Toc177032110 \h </w:instrText>
            </w:r>
            <w:r>
              <w:rPr>
                <w:noProof/>
                <w:webHidden/>
              </w:rPr>
              <w:fldChar w:fldCharType="separate"/>
            </w:r>
            <w:r>
              <w:rPr>
                <w:noProof/>
                <w:webHidden/>
              </w:rPr>
              <w:t>95</w:t>
            </w:r>
            <w:r>
              <w:rPr>
                <w:noProof/>
                <w:webHidden/>
              </w:rPr>
              <w:fldChar w:fldCharType="end"/>
            </w:r>
          </w:hyperlink>
        </w:p>
        <w:p w:rsidR="005F29AD" w14:paraId="7C0627E9" w14:textId="71AD37EB">
          <w:pPr>
            <w:pStyle w:val="TOC3"/>
            <w:rPr>
              <w:rFonts w:eastAsiaTheme="minorEastAsia"/>
              <w:noProof/>
              <w:kern w:val="2"/>
              <w14:ligatures w14:val="standardContextual"/>
            </w:rPr>
          </w:pPr>
          <w:hyperlink w:anchor="_Toc177032111" w:history="1">
            <w:r w:rsidRPr="00927DB1">
              <w:rPr>
                <w:rStyle w:val="Hyperlink"/>
                <w:noProof/>
              </w:rPr>
              <w:t>12.3.1 Section A</w:t>
            </w:r>
            <w:r>
              <w:rPr>
                <w:noProof/>
                <w:webHidden/>
              </w:rPr>
              <w:tab/>
            </w:r>
            <w:r>
              <w:rPr>
                <w:noProof/>
                <w:webHidden/>
              </w:rPr>
              <w:fldChar w:fldCharType="begin"/>
            </w:r>
            <w:r>
              <w:rPr>
                <w:noProof/>
                <w:webHidden/>
              </w:rPr>
              <w:instrText xml:space="preserve"> PAGEREF _Toc177032111 \h </w:instrText>
            </w:r>
            <w:r>
              <w:rPr>
                <w:noProof/>
                <w:webHidden/>
              </w:rPr>
              <w:fldChar w:fldCharType="separate"/>
            </w:r>
            <w:r>
              <w:rPr>
                <w:noProof/>
                <w:webHidden/>
              </w:rPr>
              <w:t>95</w:t>
            </w:r>
            <w:r>
              <w:rPr>
                <w:noProof/>
                <w:webHidden/>
              </w:rPr>
              <w:fldChar w:fldCharType="end"/>
            </w:r>
          </w:hyperlink>
        </w:p>
        <w:p w:rsidR="005F29AD" w14:paraId="13360CDC" w14:textId="70716CB6">
          <w:pPr>
            <w:pStyle w:val="TOC3"/>
            <w:rPr>
              <w:rFonts w:eastAsiaTheme="minorEastAsia"/>
              <w:noProof/>
              <w:kern w:val="2"/>
              <w14:ligatures w14:val="standardContextual"/>
            </w:rPr>
          </w:pPr>
          <w:hyperlink w:anchor="_Toc177032112" w:history="1">
            <w:r w:rsidRPr="00927DB1">
              <w:rPr>
                <w:rStyle w:val="Hyperlink"/>
                <w:noProof/>
              </w:rPr>
              <w:t>12.3.2 Section B</w:t>
            </w:r>
            <w:r>
              <w:rPr>
                <w:noProof/>
                <w:webHidden/>
              </w:rPr>
              <w:tab/>
            </w:r>
            <w:r>
              <w:rPr>
                <w:noProof/>
                <w:webHidden/>
              </w:rPr>
              <w:fldChar w:fldCharType="begin"/>
            </w:r>
            <w:r>
              <w:rPr>
                <w:noProof/>
                <w:webHidden/>
              </w:rPr>
              <w:instrText xml:space="preserve"> PAGEREF _Toc177032112 \h </w:instrText>
            </w:r>
            <w:r>
              <w:rPr>
                <w:noProof/>
                <w:webHidden/>
              </w:rPr>
              <w:fldChar w:fldCharType="separate"/>
            </w:r>
            <w:r>
              <w:rPr>
                <w:noProof/>
                <w:webHidden/>
              </w:rPr>
              <w:t>97</w:t>
            </w:r>
            <w:r>
              <w:rPr>
                <w:noProof/>
                <w:webHidden/>
              </w:rPr>
              <w:fldChar w:fldCharType="end"/>
            </w:r>
          </w:hyperlink>
        </w:p>
        <w:p w:rsidR="005F29AD" w14:paraId="1B98071A" w14:textId="364D95E9">
          <w:pPr>
            <w:pStyle w:val="TOC3"/>
            <w:rPr>
              <w:rFonts w:eastAsiaTheme="minorEastAsia"/>
              <w:noProof/>
              <w:kern w:val="2"/>
              <w14:ligatures w14:val="standardContextual"/>
            </w:rPr>
          </w:pPr>
          <w:hyperlink w:anchor="_Toc177032113" w:history="1">
            <w:r w:rsidRPr="00927DB1">
              <w:rPr>
                <w:rStyle w:val="Hyperlink"/>
                <w:noProof/>
              </w:rPr>
              <w:t>i.</w:t>
            </w:r>
            <w:r>
              <w:rPr>
                <w:rFonts w:eastAsiaTheme="minorEastAsia"/>
                <w:noProof/>
                <w:kern w:val="2"/>
                <w14:ligatures w14:val="standardContextual"/>
              </w:rPr>
              <w:tab/>
            </w:r>
            <w:r w:rsidRPr="00927DB1">
              <w:rPr>
                <w:rStyle w:val="Hyperlink"/>
                <w:noProof/>
              </w:rPr>
              <w:t>Section C</w:t>
            </w:r>
            <w:r>
              <w:rPr>
                <w:noProof/>
                <w:webHidden/>
              </w:rPr>
              <w:tab/>
            </w:r>
            <w:r>
              <w:rPr>
                <w:noProof/>
                <w:webHidden/>
              </w:rPr>
              <w:fldChar w:fldCharType="begin"/>
            </w:r>
            <w:r>
              <w:rPr>
                <w:noProof/>
                <w:webHidden/>
              </w:rPr>
              <w:instrText xml:space="preserve"> PAGEREF _Toc177032113 \h </w:instrText>
            </w:r>
            <w:r>
              <w:rPr>
                <w:noProof/>
                <w:webHidden/>
              </w:rPr>
              <w:fldChar w:fldCharType="separate"/>
            </w:r>
            <w:r>
              <w:rPr>
                <w:noProof/>
                <w:webHidden/>
              </w:rPr>
              <w:t>101</w:t>
            </w:r>
            <w:r>
              <w:rPr>
                <w:noProof/>
                <w:webHidden/>
              </w:rPr>
              <w:fldChar w:fldCharType="end"/>
            </w:r>
          </w:hyperlink>
        </w:p>
        <w:p w:rsidR="005F29AD" w14:paraId="3255263F" w14:textId="22D6EA1D">
          <w:pPr>
            <w:pStyle w:val="TOC1"/>
            <w:rPr>
              <w:rFonts w:eastAsiaTheme="minorEastAsia"/>
              <w:noProof/>
              <w:kern w:val="2"/>
              <w14:ligatures w14:val="standardContextual"/>
            </w:rPr>
          </w:pPr>
          <w:hyperlink w:anchor="_Toc177032114" w:history="1">
            <w:r w:rsidRPr="00927DB1">
              <w:rPr>
                <w:rStyle w:val="Hyperlink"/>
                <w:noProof/>
              </w:rPr>
              <w:t>13. Final Application Sections</w:t>
            </w:r>
            <w:r>
              <w:rPr>
                <w:noProof/>
                <w:webHidden/>
              </w:rPr>
              <w:tab/>
            </w:r>
            <w:r>
              <w:rPr>
                <w:noProof/>
                <w:webHidden/>
              </w:rPr>
              <w:fldChar w:fldCharType="begin"/>
            </w:r>
            <w:r>
              <w:rPr>
                <w:noProof/>
                <w:webHidden/>
              </w:rPr>
              <w:instrText xml:space="preserve"> PAGEREF _Toc177032114 \h </w:instrText>
            </w:r>
            <w:r>
              <w:rPr>
                <w:noProof/>
                <w:webHidden/>
              </w:rPr>
              <w:fldChar w:fldCharType="separate"/>
            </w:r>
            <w:r>
              <w:rPr>
                <w:noProof/>
                <w:webHidden/>
              </w:rPr>
              <w:t>102</w:t>
            </w:r>
            <w:r>
              <w:rPr>
                <w:noProof/>
                <w:webHidden/>
              </w:rPr>
              <w:fldChar w:fldCharType="end"/>
            </w:r>
          </w:hyperlink>
        </w:p>
        <w:p w:rsidR="005F29AD" w14:paraId="07A90267" w14:textId="54BAD593">
          <w:pPr>
            <w:pStyle w:val="TOC2"/>
            <w:rPr>
              <w:rFonts w:eastAsiaTheme="minorEastAsia"/>
              <w:noProof/>
              <w:kern w:val="2"/>
              <w14:ligatures w14:val="standardContextual"/>
            </w:rPr>
          </w:pPr>
          <w:hyperlink w:anchor="_Toc177032115" w:history="1">
            <w:r w:rsidRPr="00927DB1">
              <w:rPr>
                <w:rStyle w:val="Hyperlink"/>
                <w:noProof/>
              </w:rPr>
              <w:t>13.1 Self-Assessment of Skills</w:t>
            </w:r>
            <w:r>
              <w:rPr>
                <w:noProof/>
                <w:webHidden/>
              </w:rPr>
              <w:tab/>
            </w:r>
            <w:r>
              <w:rPr>
                <w:noProof/>
                <w:webHidden/>
              </w:rPr>
              <w:fldChar w:fldCharType="begin"/>
            </w:r>
            <w:r>
              <w:rPr>
                <w:noProof/>
                <w:webHidden/>
              </w:rPr>
              <w:instrText xml:space="preserve"> PAGEREF _Toc177032115 \h </w:instrText>
            </w:r>
            <w:r>
              <w:rPr>
                <w:noProof/>
                <w:webHidden/>
              </w:rPr>
              <w:fldChar w:fldCharType="separate"/>
            </w:r>
            <w:r>
              <w:rPr>
                <w:noProof/>
                <w:webHidden/>
              </w:rPr>
              <w:t>102</w:t>
            </w:r>
            <w:r>
              <w:rPr>
                <w:noProof/>
                <w:webHidden/>
              </w:rPr>
              <w:fldChar w:fldCharType="end"/>
            </w:r>
          </w:hyperlink>
        </w:p>
        <w:p w:rsidR="005F29AD" w14:paraId="79CDCFC7" w14:textId="4EDF6F26">
          <w:pPr>
            <w:pStyle w:val="TOC3"/>
            <w:rPr>
              <w:rFonts w:eastAsiaTheme="minorEastAsia"/>
              <w:noProof/>
              <w:kern w:val="2"/>
              <w14:ligatures w14:val="standardContextual"/>
            </w:rPr>
          </w:pPr>
          <w:hyperlink w:anchor="_Toc177032116" w:history="1">
            <w:r w:rsidRPr="00927DB1">
              <w:rPr>
                <w:rStyle w:val="Hyperlink"/>
                <w:noProof/>
              </w:rPr>
              <w:t>13.1.1 PHIFP</w:t>
            </w:r>
            <w:r>
              <w:rPr>
                <w:noProof/>
                <w:webHidden/>
              </w:rPr>
              <w:tab/>
            </w:r>
            <w:r>
              <w:rPr>
                <w:noProof/>
                <w:webHidden/>
              </w:rPr>
              <w:fldChar w:fldCharType="begin"/>
            </w:r>
            <w:r>
              <w:rPr>
                <w:noProof/>
                <w:webHidden/>
              </w:rPr>
              <w:instrText xml:space="preserve"> PAGEREF _Toc177032116 \h </w:instrText>
            </w:r>
            <w:r>
              <w:rPr>
                <w:noProof/>
                <w:webHidden/>
              </w:rPr>
              <w:fldChar w:fldCharType="separate"/>
            </w:r>
            <w:r>
              <w:rPr>
                <w:noProof/>
                <w:webHidden/>
              </w:rPr>
              <w:t>102</w:t>
            </w:r>
            <w:r>
              <w:rPr>
                <w:noProof/>
                <w:webHidden/>
              </w:rPr>
              <w:fldChar w:fldCharType="end"/>
            </w:r>
          </w:hyperlink>
        </w:p>
        <w:p w:rsidR="005F29AD" w14:paraId="67A9057E" w14:textId="654C906B">
          <w:pPr>
            <w:pStyle w:val="TOC3"/>
            <w:rPr>
              <w:rFonts w:eastAsiaTheme="minorEastAsia"/>
              <w:noProof/>
              <w:kern w:val="2"/>
              <w14:ligatures w14:val="standardContextual"/>
            </w:rPr>
          </w:pPr>
          <w:hyperlink w:anchor="_Toc177032117" w:history="1">
            <w:r w:rsidRPr="00927DB1">
              <w:rPr>
                <w:rStyle w:val="Hyperlink"/>
                <w:noProof/>
              </w:rPr>
              <w:t>13.1.2 PE</w:t>
            </w:r>
            <w:r>
              <w:rPr>
                <w:noProof/>
                <w:webHidden/>
              </w:rPr>
              <w:tab/>
            </w:r>
            <w:r>
              <w:rPr>
                <w:noProof/>
                <w:webHidden/>
              </w:rPr>
              <w:fldChar w:fldCharType="begin"/>
            </w:r>
            <w:r>
              <w:rPr>
                <w:noProof/>
                <w:webHidden/>
              </w:rPr>
              <w:instrText xml:space="preserve"> PAGEREF _Toc177032117 \h </w:instrText>
            </w:r>
            <w:r>
              <w:rPr>
                <w:noProof/>
                <w:webHidden/>
              </w:rPr>
              <w:fldChar w:fldCharType="separate"/>
            </w:r>
            <w:r>
              <w:rPr>
                <w:noProof/>
                <w:webHidden/>
              </w:rPr>
              <w:t>105</w:t>
            </w:r>
            <w:r>
              <w:rPr>
                <w:noProof/>
                <w:webHidden/>
              </w:rPr>
              <w:fldChar w:fldCharType="end"/>
            </w:r>
          </w:hyperlink>
        </w:p>
        <w:p w:rsidR="005F29AD" w14:paraId="5A44AAE2" w14:textId="0D8ECD2D">
          <w:pPr>
            <w:pStyle w:val="TOC2"/>
            <w:rPr>
              <w:rFonts w:eastAsiaTheme="minorEastAsia"/>
              <w:noProof/>
              <w:kern w:val="2"/>
              <w14:ligatures w14:val="standardContextual"/>
            </w:rPr>
          </w:pPr>
          <w:hyperlink w:anchor="_Toc177032118" w:history="1">
            <w:r w:rsidRPr="00927DB1">
              <w:rPr>
                <w:rStyle w:val="Hyperlink"/>
                <w:noProof/>
              </w:rPr>
              <w:t>13.2 Applicant Survey</w:t>
            </w:r>
            <w:r>
              <w:rPr>
                <w:noProof/>
                <w:webHidden/>
              </w:rPr>
              <w:tab/>
            </w:r>
            <w:r>
              <w:rPr>
                <w:noProof/>
                <w:webHidden/>
              </w:rPr>
              <w:fldChar w:fldCharType="begin"/>
            </w:r>
            <w:r>
              <w:rPr>
                <w:noProof/>
                <w:webHidden/>
              </w:rPr>
              <w:instrText xml:space="preserve"> PAGEREF _Toc177032118 \h </w:instrText>
            </w:r>
            <w:r>
              <w:rPr>
                <w:noProof/>
                <w:webHidden/>
              </w:rPr>
              <w:fldChar w:fldCharType="separate"/>
            </w:r>
            <w:r>
              <w:rPr>
                <w:noProof/>
                <w:webHidden/>
              </w:rPr>
              <w:t>109</w:t>
            </w:r>
            <w:r>
              <w:rPr>
                <w:noProof/>
                <w:webHidden/>
              </w:rPr>
              <w:fldChar w:fldCharType="end"/>
            </w:r>
          </w:hyperlink>
        </w:p>
        <w:p w:rsidR="005F29AD" w14:paraId="175C8076" w14:textId="06A65D73">
          <w:pPr>
            <w:pStyle w:val="TOC2"/>
            <w:rPr>
              <w:rFonts w:eastAsiaTheme="minorEastAsia"/>
              <w:noProof/>
              <w:kern w:val="2"/>
              <w14:ligatures w14:val="standardContextual"/>
            </w:rPr>
          </w:pPr>
          <w:hyperlink w:anchor="_Toc177032119" w:history="1">
            <w:r w:rsidRPr="00927DB1">
              <w:rPr>
                <w:rStyle w:val="Hyperlink"/>
                <w:noProof/>
              </w:rPr>
              <w:t>ii.</w:t>
            </w:r>
            <w:r>
              <w:rPr>
                <w:rFonts w:eastAsiaTheme="minorEastAsia"/>
                <w:noProof/>
                <w:kern w:val="2"/>
                <w14:ligatures w14:val="standardContextual"/>
              </w:rPr>
              <w:tab/>
            </w:r>
            <w:r w:rsidRPr="00927DB1">
              <w:rPr>
                <w:rStyle w:val="Hyperlink"/>
                <w:noProof/>
              </w:rPr>
              <w:t>EEP Rotation Preferences &amp; Topic/Subject Areas</w:t>
            </w:r>
            <w:r>
              <w:rPr>
                <w:noProof/>
                <w:webHidden/>
              </w:rPr>
              <w:tab/>
            </w:r>
            <w:r>
              <w:rPr>
                <w:noProof/>
                <w:webHidden/>
              </w:rPr>
              <w:fldChar w:fldCharType="begin"/>
            </w:r>
            <w:r>
              <w:rPr>
                <w:noProof/>
                <w:webHidden/>
              </w:rPr>
              <w:instrText xml:space="preserve"> PAGEREF _Toc177032119 \h </w:instrText>
            </w:r>
            <w:r>
              <w:rPr>
                <w:noProof/>
                <w:webHidden/>
              </w:rPr>
              <w:fldChar w:fldCharType="separate"/>
            </w:r>
            <w:r>
              <w:rPr>
                <w:noProof/>
                <w:webHidden/>
              </w:rPr>
              <w:t>115</w:t>
            </w:r>
            <w:r>
              <w:rPr>
                <w:noProof/>
                <w:webHidden/>
              </w:rPr>
              <w:fldChar w:fldCharType="end"/>
            </w:r>
          </w:hyperlink>
        </w:p>
        <w:p w:rsidR="005F29AD" w14:paraId="52B8F8F8" w14:textId="3B4D3166">
          <w:pPr>
            <w:pStyle w:val="TOC3"/>
            <w:rPr>
              <w:rFonts w:eastAsiaTheme="minorEastAsia"/>
              <w:noProof/>
              <w:kern w:val="2"/>
              <w14:ligatures w14:val="standardContextual"/>
            </w:rPr>
          </w:pPr>
          <w:hyperlink w:anchor="_Toc177032120" w:history="1">
            <w:r w:rsidRPr="00927DB1">
              <w:rPr>
                <w:rStyle w:val="Hyperlink"/>
                <w:noProof/>
              </w:rPr>
              <w:t>13.2.1</w:t>
            </w:r>
            <w:r>
              <w:rPr>
                <w:rFonts w:eastAsiaTheme="minorEastAsia"/>
                <w:noProof/>
                <w:kern w:val="2"/>
                <w14:ligatures w14:val="standardContextual"/>
              </w:rPr>
              <w:tab/>
            </w:r>
            <w:r w:rsidRPr="00927DB1">
              <w:rPr>
                <w:rStyle w:val="Hyperlink"/>
                <w:noProof/>
              </w:rPr>
              <w:t>Rotation Preferences</w:t>
            </w:r>
            <w:r>
              <w:rPr>
                <w:noProof/>
                <w:webHidden/>
              </w:rPr>
              <w:tab/>
            </w:r>
            <w:r>
              <w:rPr>
                <w:noProof/>
                <w:webHidden/>
              </w:rPr>
              <w:fldChar w:fldCharType="begin"/>
            </w:r>
            <w:r>
              <w:rPr>
                <w:noProof/>
                <w:webHidden/>
              </w:rPr>
              <w:instrText xml:space="preserve"> PAGEREF _Toc177032120 \h </w:instrText>
            </w:r>
            <w:r>
              <w:rPr>
                <w:noProof/>
                <w:webHidden/>
              </w:rPr>
              <w:fldChar w:fldCharType="separate"/>
            </w:r>
            <w:r>
              <w:rPr>
                <w:noProof/>
                <w:webHidden/>
              </w:rPr>
              <w:t>115</w:t>
            </w:r>
            <w:r>
              <w:rPr>
                <w:noProof/>
                <w:webHidden/>
              </w:rPr>
              <w:fldChar w:fldCharType="end"/>
            </w:r>
          </w:hyperlink>
        </w:p>
        <w:p w:rsidR="005F29AD" w14:paraId="1D343496" w14:textId="5084020A">
          <w:pPr>
            <w:pStyle w:val="TOC3"/>
            <w:rPr>
              <w:rFonts w:eastAsiaTheme="minorEastAsia"/>
              <w:noProof/>
              <w:kern w:val="2"/>
              <w14:ligatures w14:val="standardContextual"/>
            </w:rPr>
          </w:pPr>
          <w:hyperlink w:anchor="_Toc177032121" w:history="1">
            <w:r w:rsidRPr="00927DB1">
              <w:rPr>
                <w:rStyle w:val="Hyperlink"/>
                <w:noProof/>
              </w:rPr>
              <w:t>13.3.2 Topic &amp; Subject Areas</w:t>
            </w:r>
            <w:r>
              <w:rPr>
                <w:noProof/>
                <w:webHidden/>
              </w:rPr>
              <w:tab/>
            </w:r>
            <w:r>
              <w:rPr>
                <w:noProof/>
                <w:webHidden/>
              </w:rPr>
              <w:fldChar w:fldCharType="begin"/>
            </w:r>
            <w:r>
              <w:rPr>
                <w:noProof/>
                <w:webHidden/>
              </w:rPr>
              <w:instrText xml:space="preserve"> PAGEREF _Toc177032121 \h </w:instrText>
            </w:r>
            <w:r>
              <w:rPr>
                <w:noProof/>
                <w:webHidden/>
              </w:rPr>
              <w:fldChar w:fldCharType="separate"/>
            </w:r>
            <w:r>
              <w:rPr>
                <w:noProof/>
                <w:webHidden/>
              </w:rPr>
              <w:t>116</w:t>
            </w:r>
            <w:r>
              <w:rPr>
                <w:noProof/>
                <w:webHidden/>
              </w:rPr>
              <w:fldChar w:fldCharType="end"/>
            </w:r>
          </w:hyperlink>
        </w:p>
        <w:p w:rsidR="005F29AD" w14:paraId="76D226F2" w14:textId="575B95CA">
          <w:pPr>
            <w:pStyle w:val="TOC3"/>
            <w:rPr>
              <w:rFonts w:eastAsiaTheme="minorEastAsia"/>
              <w:noProof/>
              <w:kern w:val="2"/>
              <w14:ligatures w14:val="standardContextual"/>
            </w:rPr>
          </w:pPr>
          <w:hyperlink w:anchor="_Toc177032122" w:history="1">
            <w:r w:rsidRPr="00927DB1">
              <w:rPr>
                <w:rStyle w:val="Hyperlink"/>
                <w:noProof/>
              </w:rPr>
              <w:t>13.3.3 Location Preferences</w:t>
            </w:r>
            <w:r>
              <w:rPr>
                <w:noProof/>
                <w:webHidden/>
              </w:rPr>
              <w:tab/>
            </w:r>
            <w:r>
              <w:rPr>
                <w:noProof/>
                <w:webHidden/>
              </w:rPr>
              <w:fldChar w:fldCharType="begin"/>
            </w:r>
            <w:r>
              <w:rPr>
                <w:noProof/>
                <w:webHidden/>
              </w:rPr>
              <w:instrText xml:space="preserve"> PAGEREF _Toc177032122 \h </w:instrText>
            </w:r>
            <w:r>
              <w:rPr>
                <w:noProof/>
                <w:webHidden/>
              </w:rPr>
              <w:fldChar w:fldCharType="separate"/>
            </w:r>
            <w:r>
              <w:rPr>
                <w:noProof/>
                <w:webHidden/>
              </w:rPr>
              <w:t>118</w:t>
            </w:r>
            <w:r>
              <w:rPr>
                <w:noProof/>
                <w:webHidden/>
              </w:rPr>
              <w:fldChar w:fldCharType="end"/>
            </w:r>
          </w:hyperlink>
        </w:p>
        <w:p w:rsidR="005F29AD" w14:paraId="772D048D" w14:textId="28AFEAA1">
          <w:pPr>
            <w:pStyle w:val="TOC2"/>
            <w:rPr>
              <w:rFonts w:eastAsiaTheme="minorEastAsia"/>
              <w:noProof/>
              <w:kern w:val="2"/>
              <w14:ligatures w14:val="standardContextual"/>
            </w:rPr>
          </w:pPr>
          <w:hyperlink w:anchor="_Toc177032123" w:history="1">
            <w:r w:rsidRPr="00927DB1">
              <w:rPr>
                <w:rStyle w:val="Hyperlink"/>
                <w:noProof/>
              </w:rPr>
              <w:t>13.5 EIS CIO Assignment Interests</w:t>
            </w:r>
            <w:r>
              <w:rPr>
                <w:noProof/>
                <w:webHidden/>
              </w:rPr>
              <w:tab/>
            </w:r>
            <w:r>
              <w:rPr>
                <w:noProof/>
                <w:webHidden/>
              </w:rPr>
              <w:fldChar w:fldCharType="begin"/>
            </w:r>
            <w:r>
              <w:rPr>
                <w:noProof/>
                <w:webHidden/>
              </w:rPr>
              <w:instrText xml:space="preserve"> PAGEREF _Toc177032123 \h </w:instrText>
            </w:r>
            <w:r>
              <w:rPr>
                <w:noProof/>
                <w:webHidden/>
              </w:rPr>
              <w:fldChar w:fldCharType="separate"/>
            </w:r>
            <w:r>
              <w:rPr>
                <w:noProof/>
                <w:webHidden/>
              </w:rPr>
              <w:t>120</w:t>
            </w:r>
            <w:r>
              <w:rPr>
                <w:noProof/>
                <w:webHidden/>
              </w:rPr>
              <w:fldChar w:fldCharType="end"/>
            </w:r>
          </w:hyperlink>
        </w:p>
        <w:p w:rsidR="005F29AD" w14:paraId="15149222" w14:textId="1DD88D47">
          <w:pPr>
            <w:pStyle w:val="TOC2"/>
            <w:rPr>
              <w:rFonts w:eastAsiaTheme="minorEastAsia"/>
              <w:noProof/>
              <w:kern w:val="2"/>
              <w14:ligatures w14:val="standardContextual"/>
            </w:rPr>
          </w:pPr>
          <w:hyperlink w:anchor="_Toc177032124" w:history="1">
            <w:r w:rsidRPr="00927DB1">
              <w:rPr>
                <w:rStyle w:val="Hyperlink"/>
                <w:noProof/>
              </w:rPr>
              <w:t>13.6. Writing Samples</w:t>
            </w:r>
            <w:r>
              <w:rPr>
                <w:noProof/>
                <w:webHidden/>
              </w:rPr>
              <w:tab/>
            </w:r>
            <w:r>
              <w:rPr>
                <w:noProof/>
                <w:webHidden/>
              </w:rPr>
              <w:fldChar w:fldCharType="begin"/>
            </w:r>
            <w:r>
              <w:rPr>
                <w:noProof/>
                <w:webHidden/>
              </w:rPr>
              <w:instrText xml:space="preserve"> PAGEREF _Toc177032124 \h </w:instrText>
            </w:r>
            <w:r>
              <w:rPr>
                <w:noProof/>
                <w:webHidden/>
              </w:rPr>
              <w:fldChar w:fldCharType="separate"/>
            </w:r>
            <w:r>
              <w:rPr>
                <w:noProof/>
                <w:webHidden/>
              </w:rPr>
              <w:t>122</w:t>
            </w:r>
            <w:r>
              <w:rPr>
                <w:noProof/>
                <w:webHidden/>
              </w:rPr>
              <w:fldChar w:fldCharType="end"/>
            </w:r>
          </w:hyperlink>
        </w:p>
        <w:p w:rsidR="005F29AD" w14:paraId="5136CE09" w14:textId="24C85ECA">
          <w:pPr>
            <w:pStyle w:val="TOC3"/>
            <w:rPr>
              <w:rFonts w:eastAsiaTheme="minorEastAsia"/>
              <w:noProof/>
              <w:kern w:val="2"/>
              <w14:ligatures w14:val="standardContextual"/>
            </w:rPr>
          </w:pPr>
          <w:hyperlink w:anchor="_Toc177032125" w:history="1">
            <w:r w:rsidRPr="00927DB1">
              <w:rPr>
                <w:rStyle w:val="Hyperlink"/>
                <w:noProof/>
              </w:rPr>
              <w:t>13.6.1 EIS Writing Samples</w:t>
            </w:r>
            <w:r>
              <w:rPr>
                <w:noProof/>
                <w:webHidden/>
              </w:rPr>
              <w:tab/>
            </w:r>
            <w:r>
              <w:rPr>
                <w:noProof/>
                <w:webHidden/>
              </w:rPr>
              <w:fldChar w:fldCharType="begin"/>
            </w:r>
            <w:r>
              <w:rPr>
                <w:noProof/>
                <w:webHidden/>
              </w:rPr>
              <w:instrText xml:space="preserve"> PAGEREF _Toc177032125 \h </w:instrText>
            </w:r>
            <w:r>
              <w:rPr>
                <w:noProof/>
                <w:webHidden/>
              </w:rPr>
              <w:fldChar w:fldCharType="separate"/>
            </w:r>
            <w:r>
              <w:rPr>
                <w:noProof/>
                <w:webHidden/>
              </w:rPr>
              <w:t>122</w:t>
            </w:r>
            <w:r>
              <w:rPr>
                <w:noProof/>
                <w:webHidden/>
              </w:rPr>
              <w:fldChar w:fldCharType="end"/>
            </w:r>
          </w:hyperlink>
        </w:p>
        <w:p w:rsidR="005F29AD" w14:paraId="3E8B0523" w14:textId="2ACF1C40">
          <w:pPr>
            <w:pStyle w:val="TOC1"/>
            <w:tabs>
              <w:tab w:val="left" w:pos="660"/>
            </w:tabs>
            <w:rPr>
              <w:rFonts w:eastAsiaTheme="minorEastAsia"/>
              <w:noProof/>
              <w:kern w:val="2"/>
              <w14:ligatures w14:val="standardContextual"/>
            </w:rPr>
          </w:pPr>
          <w:hyperlink w:anchor="_Toc177032126" w:history="1">
            <w:r w:rsidRPr="00927DB1">
              <w:rPr>
                <w:rStyle w:val="Hyperlink"/>
                <w:noProof/>
              </w:rPr>
              <w:t>14</w:t>
            </w:r>
            <w:r>
              <w:rPr>
                <w:rFonts w:eastAsiaTheme="minorEastAsia"/>
                <w:noProof/>
                <w:kern w:val="2"/>
                <w14:ligatures w14:val="standardContextual"/>
              </w:rPr>
              <w:tab/>
            </w:r>
            <w:r w:rsidRPr="00927DB1">
              <w:rPr>
                <w:rStyle w:val="Hyperlink"/>
                <w:noProof/>
              </w:rPr>
              <w:t>Match</w:t>
            </w:r>
            <w:r>
              <w:rPr>
                <w:noProof/>
                <w:webHidden/>
              </w:rPr>
              <w:tab/>
            </w:r>
            <w:r>
              <w:rPr>
                <w:noProof/>
                <w:webHidden/>
              </w:rPr>
              <w:fldChar w:fldCharType="begin"/>
            </w:r>
            <w:r>
              <w:rPr>
                <w:noProof/>
                <w:webHidden/>
              </w:rPr>
              <w:instrText xml:space="preserve"> PAGEREF _Toc177032126 \h </w:instrText>
            </w:r>
            <w:r>
              <w:rPr>
                <w:noProof/>
                <w:webHidden/>
              </w:rPr>
              <w:fldChar w:fldCharType="separate"/>
            </w:r>
            <w:r>
              <w:rPr>
                <w:noProof/>
                <w:webHidden/>
              </w:rPr>
              <w:t>124</w:t>
            </w:r>
            <w:r>
              <w:rPr>
                <w:noProof/>
                <w:webHidden/>
              </w:rPr>
              <w:fldChar w:fldCharType="end"/>
            </w:r>
          </w:hyperlink>
        </w:p>
        <w:p w:rsidR="005F29AD" w14:paraId="7650EFB2" w14:textId="1E2D2CFF">
          <w:pPr>
            <w:pStyle w:val="TOC2"/>
            <w:rPr>
              <w:rFonts w:eastAsiaTheme="minorEastAsia"/>
              <w:noProof/>
              <w:kern w:val="2"/>
              <w14:ligatures w14:val="standardContextual"/>
            </w:rPr>
          </w:pPr>
          <w:hyperlink w:anchor="_Toc177032127" w:history="1">
            <w:r w:rsidRPr="00927DB1">
              <w:rPr>
                <w:rStyle w:val="Hyperlink"/>
                <w:noProof/>
              </w:rPr>
              <w:t>14.1 Match or Prematch Rank/Rating Form</w:t>
            </w:r>
            <w:r>
              <w:rPr>
                <w:noProof/>
                <w:webHidden/>
              </w:rPr>
              <w:tab/>
            </w:r>
            <w:r>
              <w:rPr>
                <w:noProof/>
                <w:webHidden/>
              </w:rPr>
              <w:fldChar w:fldCharType="begin"/>
            </w:r>
            <w:r>
              <w:rPr>
                <w:noProof/>
                <w:webHidden/>
              </w:rPr>
              <w:instrText xml:space="preserve"> PAGEREF _Toc177032127 \h </w:instrText>
            </w:r>
            <w:r>
              <w:rPr>
                <w:noProof/>
                <w:webHidden/>
              </w:rPr>
              <w:fldChar w:fldCharType="separate"/>
            </w:r>
            <w:r>
              <w:rPr>
                <w:noProof/>
                <w:webHidden/>
              </w:rPr>
              <w:t>124</w:t>
            </w:r>
            <w:r>
              <w:rPr>
                <w:noProof/>
                <w:webHidden/>
              </w:rPr>
              <w:fldChar w:fldCharType="end"/>
            </w:r>
          </w:hyperlink>
        </w:p>
        <w:p w:rsidR="005F29AD" w14:paraId="1A0873A8" w14:textId="28CFF401">
          <w:pPr>
            <w:pStyle w:val="TOC2"/>
            <w:rPr>
              <w:rFonts w:eastAsiaTheme="minorEastAsia"/>
              <w:noProof/>
              <w:kern w:val="2"/>
              <w14:ligatures w14:val="standardContextual"/>
            </w:rPr>
          </w:pPr>
          <w:hyperlink w:anchor="_Toc177032128" w:history="1">
            <w:r w:rsidRPr="00927DB1">
              <w:rPr>
                <w:rStyle w:val="Hyperlink"/>
                <w:noProof/>
              </w:rPr>
              <w:t>15.  Selection Status Acceptance Form</w:t>
            </w:r>
            <w:r>
              <w:rPr>
                <w:noProof/>
                <w:webHidden/>
              </w:rPr>
              <w:tab/>
            </w:r>
            <w:r>
              <w:rPr>
                <w:noProof/>
                <w:webHidden/>
              </w:rPr>
              <w:fldChar w:fldCharType="begin"/>
            </w:r>
            <w:r>
              <w:rPr>
                <w:noProof/>
                <w:webHidden/>
              </w:rPr>
              <w:instrText xml:space="preserve"> PAGEREF _Toc177032128 \h </w:instrText>
            </w:r>
            <w:r>
              <w:rPr>
                <w:noProof/>
                <w:webHidden/>
              </w:rPr>
              <w:fldChar w:fldCharType="separate"/>
            </w:r>
            <w:r>
              <w:rPr>
                <w:noProof/>
                <w:webHidden/>
              </w:rPr>
              <w:t>127</w:t>
            </w:r>
            <w:r>
              <w:rPr>
                <w:noProof/>
                <w:webHidden/>
              </w:rPr>
              <w:fldChar w:fldCharType="end"/>
            </w:r>
          </w:hyperlink>
        </w:p>
        <w:p w:rsidR="005F29AD" w14:paraId="5149AE66" w14:textId="285BA142">
          <w:pPr>
            <w:pStyle w:val="TOC2"/>
            <w:rPr>
              <w:rFonts w:eastAsiaTheme="minorEastAsia"/>
              <w:noProof/>
              <w:kern w:val="2"/>
              <w14:ligatures w14:val="standardContextual"/>
            </w:rPr>
          </w:pPr>
          <w:hyperlink w:anchor="_Toc177032129" w:history="1">
            <w:r w:rsidRPr="00927DB1">
              <w:rPr>
                <w:rStyle w:val="Hyperlink"/>
                <w:noProof/>
              </w:rPr>
              <w:t>16. EIS Conference Interview Time Selection Form</w:t>
            </w:r>
            <w:r>
              <w:rPr>
                <w:noProof/>
                <w:webHidden/>
              </w:rPr>
              <w:tab/>
            </w:r>
            <w:r>
              <w:rPr>
                <w:noProof/>
                <w:webHidden/>
              </w:rPr>
              <w:fldChar w:fldCharType="begin"/>
            </w:r>
            <w:r>
              <w:rPr>
                <w:noProof/>
                <w:webHidden/>
              </w:rPr>
              <w:instrText xml:space="preserve"> PAGEREF _Toc177032129 \h </w:instrText>
            </w:r>
            <w:r>
              <w:rPr>
                <w:noProof/>
                <w:webHidden/>
              </w:rPr>
              <w:fldChar w:fldCharType="separate"/>
            </w:r>
            <w:r>
              <w:rPr>
                <w:noProof/>
                <w:webHidden/>
              </w:rPr>
              <w:t>129</w:t>
            </w:r>
            <w:r>
              <w:rPr>
                <w:noProof/>
                <w:webHidden/>
              </w:rPr>
              <w:fldChar w:fldCharType="end"/>
            </w:r>
          </w:hyperlink>
        </w:p>
        <w:p w:rsidR="005F29AD" w14:paraId="12B46C01" w14:textId="2C0EB69D">
          <w:pPr>
            <w:pStyle w:val="TOC1"/>
            <w:rPr>
              <w:rFonts w:eastAsiaTheme="minorEastAsia"/>
              <w:noProof/>
              <w:kern w:val="2"/>
              <w14:ligatures w14:val="standardContextual"/>
            </w:rPr>
          </w:pPr>
          <w:hyperlink w:anchor="_Toc177032130" w:history="1">
            <w:r w:rsidRPr="00927DB1">
              <w:rPr>
                <w:rStyle w:val="Hyperlink"/>
                <w:rFonts w:eastAsia="Times New Roman"/>
                <w:noProof/>
              </w:rPr>
              <w:t>Appendix</w:t>
            </w:r>
            <w:r>
              <w:rPr>
                <w:noProof/>
                <w:webHidden/>
              </w:rPr>
              <w:tab/>
            </w:r>
            <w:r>
              <w:rPr>
                <w:noProof/>
                <w:webHidden/>
              </w:rPr>
              <w:fldChar w:fldCharType="begin"/>
            </w:r>
            <w:r>
              <w:rPr>
                <w:noProof/>
                <w:webHidden/>
              </w:rPr>
              <w:instrText xml:space="preserve"> PAGEREF _Toc177032130 \h </w:instrText>
            </w:r>
            <w:r>
              <w:rPr>
                <w:noProof/>
                <w:webHidden/>
              </w:rPr>
              <w:fldChar w:fldCharType="separate"/>
            </w:r>
            <w:r>
              <w:rPr>
                <w:noProof/>
                <w:webHidden/>
              </w:rPr>
              <w:t>130</w:t>
            </w:r>
            <w:r>
              <w:rPr>
                <w:noProof/>
                <w:webHidden/>
              </w:rPr>
              <w:fldChar w:fldCharType="end"/>
            </w:r>
          </w:hyperlink>
        </w:p>
        <w:p w:rsidR="005F29AD" w14:paraId="2EA019E3" w14:textId="76D5F6FA">
          <w:pPr>
            <w:pStyle w:val="TOC2"/>
            <w:rPr>
              <w:rFonts w:eastAsiaTheme="minorEastAsia"/>
              <w:noProof/>
              <w:kern w:val="2"/>
              <w14:ligatures w14:val="standardContextual"/>
            </w:rPr>
          </w:pPr>
          <w:hyperlink w:anchor="_Toc177032131" w:history="1">
            <w:r w:rsidRPr="00927DB1">
              <w:rPr>
                <w:rStyle w:val="Hyperlink"/>
                <w:rFonts w:ascii="Calibri" w:hAnsi="Calibri" w:eastAsiaTheme="majorEastAsia" w:cstheme="majorBidi"/>
                <w:b/>
                <w:bCs/>
                <w:noProof/>
              </w:rPr>
              <w:t>I. Field Value Tables</w:t>
            </w:r>
            <w:r>
              <w:rPr>
                <w:noProof/>
                <w:webHidden/>
              </w:rPr>
              <w:tab/>
            </w:r>
            <w:r>
              <w:rPr>
                <w:noProof/>
                <w:webHidden/>
              </w:rPr>
              <w:fldChar w:fldCharType="begin"/>
            </w:r>
            <w:r>
              <w:rPr>
                <w:noProof/>
                <w:webHidden/>
              </w:rPr>
              <w:instrText xml:space="preserve"> PAGEREF _Toc177032131 \h </w:instrText>
            </w:r>
            <w:r>
              <w:rPr>
                <w:noProof/>
                <w:webHidden/>
              </w:rPr>
              <w:fldChar w:fldCharType="separate"/>
            </w:r>
            <w:r>
              <w:rPr>
                <w:noProof/>
                <w:webHidden/>
              </w:rPr>
              <w:t>130</w:t>
            </w:r>
            <w:r>
              <w:rPr>
                <w:noProof/>
                <w:webHidden/>
              </w:rPr>
              <w:fldChar w:fldCharType="end"/>
            </w:r>
          </w:hyperlink>
        </w:p>
        <w:p w:rsidR="005F29AD" w14:paraId="4F0DE3CB" w14:textId="1DFBE496">
          <w:pPr>
            <w:pStyle w:val="TOC2"/>
            <w:rPr>
              <w:rFonts w:eastAsiaTheme="minorEastAsia"/>
              <w:noProof/>
              <w:kern w:val="2"/>
              <w14:ligatures w14:val="standardContextual"/>
            </w:rPr>
          </w:pPr>
          <w:hyperlink w:anchor="_Toc177032132" w:history="1">
            <w:r w:rsidRPr="00927DB1">
              <w:rPr>
                <w:rStyle w:val="Hyperlink"/>
                <w:rFonts w:ascii="Calibri" w:hAnsi="Calibri" w:eastAsiaTheme="majorEastAsia" w:cstheme="majorBidi"/>
                <w:b/>
                <w:bCs/>
                <w:noProof/>
              </w:rPr>
              <w:t>II. Lookup Tables</w:t>
            </w:r>
            <w:r>
              <w:rPr>
                <w:noProof/>
                <w:webHidden/>
              </w:rPr>
              <w:tab/>
            </w:r>
            <w:r>
              <w:rPr>
                <w:noProof/>
                <w:webHidden/>
              </w:rPr>
              <w:fldChar w:fldCharType="begin"/>
            </w:r>
            <w:r>
              <w:rPr>
                <w:noProof/>
                <w:webHidden/>
              </w:rPr>
              <w:instrText xml:space="preserve"> PAGEREF _Toc177032132 \h </w:instrText>
            </w:r>
            <w:r>
              <w:rPr>
                <w:noProof/>
                <w:webHidden/>
              </w:rPr>
              <w:fldChar w:fldCharType="separate"/>
            </w:r>
            <w:r>
              <w:rPr>
                <w:noProof/>
                <w:webHidden/>
              </w:rPr>
              <w:t>140</w:t>
            </w:r>
            <w:r>
              <w:rPr>
                <w:noProof/>
                <w:webHidden/>
              </w:rPr>
              <w:fldChar w:fldCharType="end"/>
            </w:r>
          </w:hyperlink>
        </w:p>
        <w:p w:rsidR="00621C1E" w:rsidRPr="008D6060" w14:paraId="224A8CCD" w14:textId="5E901E9E">
          <w:r w:rsidRPr="008D6060">
            <w:rPr>
              <w:b/>
              <w:bCs/>
              <w:noProof/>
            </w:rPr>
            <w:fldChar w:fldCharType="end"/>
          </w:r>
        </w:p>
      </w:sdtContent>
    </w:sdt>
    <w:p w:rsidR="00DD23ED" w:rsidRPr="008D6060" w14:paraId="193FDFBA" w14:textId="357B26FC"/>
    <w:p w:rsidR="00DD23ED" w:rsidRPr="008D6060" w14:paraId="50936338" w14:textId="77777777">
      <w:pPr>
        <w:spacing w:after="160" w:line="259" w:lineRule="auto"/>
      </w:pPr>
      <w:r w:rsidRPr="008D6060">
        <w:br w:type="page"/>
      </w:r>
    </w:p>
    <w:p w:rsidR="00DD23ED" w:rsidRPr="008D6060" w:rsidP="00DD23ED" w14:paraId="6B04497F" w14:textId="77777777">
      <w:pPr>
        <w:pStyle w:val="Heading1"/>
        <w:numPr>
          <w:ilvl w:val="0"/>
          <w:numId w:val="5"/>
        </w:numPr>
        <w:pBdr>
          <w:bottom w:val="single" w:sz="12" w:space="1" w:color="auto"/>
        </w:pBdr>
        <w:tabs>
          <w:tab w:val="num" w:pos="360"/>
        </w:tabs>
        <w:ind w:left="0" w:firstLine="0"/>
        <w:rPr>
          <w:rFonts w:eastAsia="Times New Roman"/>
        </w:rPr>
      </w:pPr>
      <w:bookmarkStart w:id="4" w:name="_Toc11935328"/>
      <w:bookmarkStart w:id="5" w:name="_Toc24482619"/>
      <w:bookmarkStart w:id="6" w:name="_Toc177032032"/>
      <w:r w:rsidRPr="008D6060">
        <w:rPr>
          <w:rFonts w:eastAsia="Times New Roman"/>
        </w:rPr>
        <w:t>Introduction</w:t>
      </w:r>
      <w:bookmarkEnd w:id="4"/>
      <w:bookmarkEnd w:id="5"/>
      <w:bookmarkEnd w:id="6"/>
    </w:p>
    <w:p w:rsidR="00DD23ED" w:rsidRPr="008D6060" w:rsidP="00DD23ED" w14:paraId="1E848001" w14:textId="77777777">
      <w:pPr>
        <w:spacing w:after="120"/>
        <w:ind w:left="360"/>
      </w:pPr>
      <w:r w:rsidRPr="008D6060">
        <w:t xml:space="preserve">The purpose of this document is to list all the data elements collected online through the Fellowship Management System (FMS). The FMS online application module is a streamlined mechanism for applicants of the Centers for Disease Control and Prevention (CDC) fellowships to submit their information online and track statuses of the application processes (e.g., all required materials received, invited for interviews). The FMS is a robust flexible </w:t>
      </w:r>
      <w:r w:rsidRPr="008D6060">
        <w:t>framework</w:t>
      </w:r>
      <w:r w:rsidRPr="008D6060">
        <w:t xml:space="preserve"> and the FMS Application Module is tailored successfully for various CDC fellowships:</w:t>
      </w:r>
    </w:p>
    <w:p w:rsidR="00DD23ED" w:rsidRPr="008D6060" w:rsidP="00DD23ED" w14:paraId="5C2F6B5F" w14:textId="77777777">
      <w:pPr>
        <w:pStyle w:val="ListParagraph"/>
        <w:numPr>
          <w:ilvl w:val="0"/>
          <w:numId w:val="18"/>
        </w:numPr>
        <w:spacing w:after="120" w:line="240" w:lineRule="auto"/>
      </w:pPr>
      <w:bookmarkStart w:id="7" w:name="_Hlk23856563"/>
      <w:r w:rsidRPr="008D6060">
        <w:t xml:space="preserve">Epidemic Intelligence Service (EIS) </w:t>
      </w:r>
    </w:p>
    <w:p w:rsidR="00DD23ED" w:rsidRPr="008D6060" w:rsidP="00DD23ED" w14:paraId="22370084" w14:textId="77777777">
      <w:pPr>
        <w:pStyle w:val="ListParagraph"/>
        <w:numPr>
          <w:ilvl w:val="0"/>
          <w:numId w:val="18"/>
        </w:numPr>
        <w:spacing w:after="120" w:line="240" w:lineRule="auto"/>
      </w:pPr>
      <w:r w:rsidRPr="008D6060">
        <w:t>CDC E-learning Institute (ELI)</w:t>
      </w:r>
    </w:p>
    <w:p w:rsidR="00DD23ED" w:rsidRPr="008D6060" w:rsidP="00DD23ED" w14:paraId="331B9C19" w14:textId="77777777">
      <w:pPr>
        <w:pStyle w:val="ListParagraph"/>
        <w:numPr>
          <w:ilvl w:val="0"/>
          <w:numId w:val="18"/>
        </w:numPr>
        <w:spacing w:after="120" w:line="240" w:lineRule="auto"/>
      </w:pPr>
      <w:r w:rsidRPr="008D6060">
        <w:t>Epidemiology Elective Program (EEP)</w:t>
      </w:r>
    </w:p>
    <w:p w:rsidR="00DD23ED" w:rsidRPr="008D6060" w:rsidP="00DD23ED" w14:paraId="4540443F" w14:textId="77777777">
      <w:pPr>
        <w:pStyle w:val="ListParagraph"/>
        <w:numPr>
          <w:ilvl w:val="0"/>
          <w:numId w:val="18"/>
        </w:numPr>
        <w:spacing w:after="120" w:line="240" w:lineRule="auto"/>
      </w:pPr>
      <w:r w:rsidRPr="008D6060">
        <w:rPr>
          <w:color w:val="1C1E29"/>
        </w:rPr>
        <w:t>Future Leaders in Infections and Global Health Threats (FLIGHT)</w:t>
      </w:r>
    </w:p>
    <w:p w:rsidR="00DD23ED" w:rsidRPr="008D6060" w:rsidP="00DD23ED" w14:paraId="4D870492" w14:textId="77777777">
      <w:pPr>
        <w:pStyle w:val="ListParagraph"/>
        <w:numPr>
          <w:ilvl w:val="0"/>
          <w:numId w:val="18"/>
        </w:numPr>
        <w:spacing w:after="120" w:line="240" w:lineRule="auto"/>
      </w:pPr>
      <w:r w:rsidRPr="008D6060">
        <w:t>Laboratory Leadership Service (LLS)</w:t>
      </w:r>
    </w:p>
    <w:p w:rsidR="00DD23ED" w:rsidRPr="008D6060" w:rsidP="00DD23ED" w14:paraId="4FC72D27" w14:textId="77777777">
      <w:pPr>
        <w:pStyle w:val="ListParagraph"/>
        <w:numPr>
          <w:ilvl w:val="0"/>
          <w:numId w:val="18"/>
        </w:numPr>
        <w:spacing w:after="120" w:line="240" w:lineRule="auto"/>
      </w:pPr>
      <w:r w:rsidRPr="008D6060">
        <w:t xml:space="preserve">CDC Steven M. </w:t>
      </w:r>
      <w:r w:rsidRPr="008D6060">
        <w:t>Teutsch</w:t>
      </w:r>
      <w:r w:rsidRPr="008D6060">
        <w:t xml:space="preserve"> Prevention Effectiveness (PE) Fellowship</w:t>
      </w:r>
    </w:p>
    <w:p w:rsidR="00DD23ED" w:rsidRPr="008D6060" w:rsidP="00DD23ED" w14:paraId="271C2263" w14:textId="77777777">
      <w:pPr>
        <w:pStyle w:val="ListParagraph"/>
        <w:numPr>
          <w:ilvl w:val="0"/>
          <w:numId w:val="18"/>
        </w:numPr>
        <w:spacing w:after="120" w:line="240" w:lineRule="auto"/>
      </w:pPr>
      <w:r w:rsidRPr="008D6060">
        <w:t>Public Health Associate Program (PHAP)</w:t>
      </w:r>
    </w:p>
    <w:p w:rsidR="00DD23ED" w:rsidRPr="008D6060" w:rsidP="00DD23ED" w14:paraId="7D5FF50C" w14:textId="77777777">
      <w:pPr>
        <w:pStyle w:val="ListParagraph"/>
        <w:numPr>
          <w:ilvl w:val="0"/>
          <w:numId w:val="18"/>
        </w:numPr>
        <w:spacing w:after="120" w:line="240" w:lineRule="auto"/>
      </w:pPr>
      <w:r w:rsidRPr="008D6060">
        <w:t xml:space="preserve">Public Health Informatics Fellowship Program (PHIFP) </w:t>
      </w:r>
    </w:p>
    <w:p w:rsidR="00DD23ED" w:rsidP="00DD23ED" w14:paraId="6548B954" w14:textId="1FDEB744">
      <w:pPr>
        <w:pStyle w:val="ListParagraph"/>
        <w:numPr>
          <w:ilvl w:val="0"/>
          <w:numId w:val="18"/>
        </w:numPr>
        <w:spacing w:after="120" w:line="240" w:lineRule="auto"/>
      </w:pPr>
      <w:r w:rsidRPr="008D6060">
        <w:t>Science Ambassador Fellowship (SAF)</w:t>
      </w:r>
    </w:p>
    <w:p w:rsidR="00430C4E" w:rsidRPr="008D6060" w:rsidP="00DD23ED" w14:paraId="3E296061" w14:textId="025A00B0">
      <w:pPr>
        <w:pStyle w:val="ListParagraph"/>
        <w:numPr>
          <w:ilvl w:val="0"/>
          <w:numId w:val="18"/>
        </w:numPr>
        <w:spacing w:after="120" w:line="240" w:lineRule="auto"/>
      </w:pPr>
      <w:r>
        <w:t>Evaluation Fellowship Program (EFP)</w:t>
      </w:r>
    </w:p>
    <w:bookmarkEnd w:id="7"/>
    <w:p w:rsidR="00DD23ED" w:rsidRPr="008D6060" w14:paraId="50ADC569" w14:textId="6AC4B8FC"/>
    <w:p w:rsidR="00DD23ED" w:rsidRPr="008D6060" w14:paraId="17F99708" w14:textId="77777777">
      <w:pPr>
        <w:spacing w:after="160" w:line="259" w:lineRule="auto"/>
      </w:pPr>
      <w:r w:rsidRPr="008D6060">
        <w:br w:type="page"/>
      </w:r>
    </w:p>
    <w:p w:rsidR="00DD23ED" w:rsidRPr="008D6060" w:rsidP="00DD23ED" w14:paraId="04532AFD" w14:textId="77777777">
      <w:pPr>
        <w:pStyle w:val="Heading2"/>
        <w:numPr>
          <w:ilvl w:val="1"/>
          <w:numId w:val="17"/>
        </w:numPr>
        <w:pBdr>
          <w:bottom w:val="single" w:sz="12" w:space="1" w:color="auto"/>
        </w:pBdr>
        <w:tabs>
          <w:tab w:val="num" w:pos="360"/>
        </w:tabs>
        <w:ind w:left="0" w:firstLine="0"/>
        <w:rPr>
          <w:rFonts w:eastAsia="Times New Roman"/>
        </w:rPr>
      </w:pPr>
      <w:bookmarkStart w:id="8" w:name="_Toc24482620"/>
      <w:bookmarkStart w:id="9" w:name="_Toc177032033"/>
      <w:r w:rsidRPr="008D6060">
        <w:rPr>
          <w:rFonts w:eastAsia="Times New Roman"/>
        </w:rPr>
        <w:t>Document Structure</w:t>
      </w:r>
      <w:bookmarkEnd w:id="8"/>
      <w:bookmarkEnd w:id="9"/>
    </w:p>
    <w:p w:rsidR="00DD23ED" w:rsidRPr="008D6060" w:rsidP="00DD23ED" w14:paraId="05A4EF6D" w14:textId="77777777">
      <w:pPr>
        <w:ind w:left="360"/>
      </w:pPr>
      <w:r w:rsidRPr="008D6060">
        <w:t>This document is broken down by the major pages of the FMS Application. In this document, each page of the FMS Application has sections and some sub-sections. In addition, application instructions, login, and registration pages are included. Instructions and emails in the FMS Application are tailored to each CDC fellowship’s requirements, eligibility criteria, information, and timeline.</w:t>
      </w:r>
    </w:p>
    <w:p w:rsidR="00DD23ED" w:rsidRPr="008D6060" w:rsidP="00DD23ED" w14:paraId="2381CEF7" w14:textId="77777777">
      <w:pPr>
        <w:spacing w:after="120"/>
        <w:ind w:left="360"/>
      </w:pPr>
      <w:r w:rsidRPr="008D6060">
        <w:t>Following the screenshots in each section is a table that shows the status of the collection of data elements by each CDC fellowships. The following labels indicate the status of the collection:</w:t>
      </w:r>
    </w:p>
    <w:p w:rsidR="00DD23ED" w:rsidRPr="008D6060" w:rsidP="00DD23ED" w14:paraId="45ED8D35" w14:textId="77777777">
      <w:pPr>
        <w:pStyle w:val="ListParagraph"/>
        <w:numPr>
          <w:ilvl w:val="0"/>
          <w:numId w:val="7"/>
        </w:numPr>
        <w:spacing w:after="120" w:line="240" w:lineRule="auto"/>
        <w:ind w:left="1138"/>
      </w:pPr>
      <w:r w:rsidRPr="008D6060">
        <w:t>“Yes” indicates that the fellowship collects the information and that applicants are required to submit this information.</w:t>
      </w:r>
    </w:p>
    <w:p w:rsidR="00DD23ED" w:rsidRPr="008D6060" w:rsidP="00DD23ED" w14:paraId="454EFBED" w14:textId="77777777">
      <w:pPr>
        <w:pStyle w:val="ListParagraph"/>
        <w:numPr>
          <w:ilvl w:val="0"/>
          <w:numId w:val="7"/>
        </w:numPr>
        <w:spacing w:after="120" w:line="240" w:lineRule="auto"/>
        <w:ind w:left="1138"/>
      </w:pPr>
      <w:r w:rsidRPr="008D6060">
        <w:t>“No” indicates that the fellowship does not collect this information.</w:t>
      </w:r>
    </w:p>
    <w:p w:rsidR="00DD23ED" w:rsidRPr="008D6060" w:rsidP="00DD23ED" w14:paraId="02238C7E" w14:textId="320DDABC">
      <w:pPr>
        <w:pStyle w:val="ListParagraph"/>
        <w:numPr>
          <w:ilvl w:val="0"/>
          <w:numId w:val="7"/>
        </w:numPr>
        <w:spacing w:after="120" w:line="240" w:lineRule="auto"/>
        <w:ind w:left="1138"/>
        <w:contextualSpacing w:val="0"/>
      </w:pPr>
      <w:r w:rsidRPr="008D6060">
        <w:t>“Open Text Response” indicates an open</w:t>
      </w:r>
      <w:r w:rsidRPr="008D6060" w:rsidR="00BE67B4">
        <w:t>-</w:t>
      </w:r>
      <w:r w:rsidRPr="008D6060">
        <w:t xml:space="preserve">ended response </w:t>
      </w:r>
      <w:r w:rsidRPr="008D6060">
        <w:t>prompt</w:t>
      </w:r>
    </w:p>
    <w:p w:rsidR="00DD23ED" w:rsidRPr="008D6060" w:rsidP="00DD23ED" w14:paraId="28D165A3" w14:textId="77777777">
      <w:pPr>
        <w:ind w:left="360"/>
      </w:pPr>
      <w:r w:rsidRPr="008D6060">
        <w:t>In addition, the table shows the data values of each data element, and for ones that have a list of dropdown values, the data value category is hyperlinked to its list located in the Appendix.</w:t>
      </w:r>
    </w:p>
    <w:p w:rsidR="00BE67B4" w:rsidRPr="008D6060" w14:paraId="4A8BA84F" w14:textId="4455880E"/>
    <w:p w:rsidR="00BE67B4" w:rsidRPr="008D6060" w14:paraId="205150F6" w14:textId="77777777">
      <w:pPr>
        <w:spacing w:after="160" w:line="259" w:lineRule="auto"/>
      </w:pPr>
      <w:r w:rsidRPr="008D6060">
        <w:br w:type="page"/>
      </w:r>
    </w:p>
    <w:p w:rsidR="00BE67B4" w:rsidRPr="008D6060" w:rsidP="00BE67B4" w14:paraId="6A9BB8F8" w14:textId="77777777">
      <w:pPr>
        <w:pStyle w:val="Heading1"/>
        <w:numPr>
          <w:ilvl w:val="0"/>
          <w:numId w:val="5"/>
        </w:numPr>
        <w:tabs>
          <w:tab w:val="num" w:pos="360"/>
        </w:tabs>
        <w:ind w:left="0" w:firstLine="0"/>
        <w:jc w:val="center"/>
        <w:rPr>
          <w:rFonts w:eastAsia="Times New Roman"/>
        </w:rPr>
      </w:pPr>
      <w:bookmarkStart w:id="10" w:name="_Toc11935330"/>
      <w:bookmarkStart w:id="11" w:name="_Toc24482621"/>
      <w:bookmarkStart w:id="12" w:name="_Toc177032034"/>
      <w:r w:rsidRPr="008D6060">
        <w:rPr>
          <w:rFonts w:eastAsia="Times New Roman"/>
        </w:rPr>
        <w:t>Sign-In &amp; Sign-Up Pages</w:t>
      </w:r>
      <w:bookmarkEnd w:id="10"/>
      <w:bookmarkEnd w:id="11"/>
      <w:bookmarkEnd w:id="12"/>
    </w:p>
    <w:p w:rsidR="00BE67B4" w:rsidRPr="008D6060" w:rsidP="00BE67B4" w14:paraId="7313E67F" w14:textId="77777777">
      <w:pPr>
        <w:pStyle w:val="Heading2"/>
        <w:numPr>
          <w:ilvl w:val="1"/>
          <w:numId w:val="5"/>
        </w:numPr>
        <w:pBdr>
          <w:top w:val="single" w:sz="12" w:space="1" w:color="auto"/>
          <w:bottom w:val="single" w:sz="12" w:space="1" w:color="auto"/>
        </w:pBdr>
        <w:tabs>
          <w:tab w:val="num" w:pos="360"/>
        </w:tabs>
        <w:ind w:left="0" w:firstLine="0"/>
      </w:pPr>
      <w:bookmarkStart w:id="13" w:name="_Toc11935331"/>
      <w:r w:rsidRPr="008D6060">
        <w:t xml:space="preserve"> </w:t>
      </w:r>
      <w:bookmarkStart w:id="14" w:name="_Toc24482622"/>
      <w:bookmarkStart w:id="15" w:name="_Toc177032035"/>
      <w:r w:rsidRPr="008D6060">
        <w:t>Sign-In Page</w:t>
      </w:r>
      <w:bookmarkEnd w:id="13"/>
      <w:bookmarkEnd w:id="14"/>
      <w:bookmarkEnd w:id="15"/>
    </w:p>
    <w:p w:rsidR="00BE67B4" w:rsidRPr="008D6060" w14:paraId="65A1E856" w14:textId="1527BACF">
      <w:pPr>
        <w:rPr>
          <w:b/>
          <w:bCs/>
        </w:rPr>
      </w:pPr>
      <w:r w:rsidRPr="008D6060">
        <w:rPr>
          <w:b/>
          <w:bCs/>
        </w:rPr>
        <w:t>INSTRUCTIONAL TEXT:</w:t>
      </w:r>
    </w:p>
    <w:p w:rsidR="00BE67B4" w:rsidRPr="008D6060" w14:paraId="30366474" w14:textId="5709E001">
      <w:pPr>
        <w:rPr>
          <w:b/>
          <w:bCs/>
        </w:rPr>
      </w:pPr>
      <w:r w:rsidRPr="008D6060">
        <w:rPr>
          <w:b/>
          <w:bCs/>
        </w:rPr>
        <w:t>Privacy Act Information</w:t>
      </w:r>
    </w:p>
    <w:p w:rsidR="00BE67B4" w:rsidRPr="008D6060" w14:paraId="30E3594F" w14:textId="5C13093D">
      <w:r w:rsidRPr="008D6060">
        <w:t>The Privacy Act applies to this information collection. Information collected will be kept private as noted in the System of Records Notice 09-20-0112, Fellowship Program and Guest Researcher Records</w:t>
      </w:r>
    </w:p>
    <w:p w:rsidR="00BE67B4" w:rsidRPr="008D6060" w14:paraId="242E1BCD" w14:textId="559068AB">
      <w:pPr>
        <w:rPr>
          <w:b/>
          <w:bCs/>
        </w:rPr>
      </w:pPr>
      <w:r w:rsidRPr="008D6060">
        <w:rPr>
          <w:b/>
          <w:bCs/>
        </w:rPr>
        <w:t>Public Burden Information</w:t>
      </w:r>
    </w:p>
    <w:p w:rsidR="00BE67B4" w:rsidRPr="008D6060" w:rsidP="00BE67B4" w14:paraId="200C3C6B" w14:textId="176DAFBC">
      <w:pPr>
        <w:spacing w:after="0" w:line="240" w:lineRule="auto"/>
      </w:pPr>
      <w:r w:rsidRPr="008D6060">
        <w:t>Form Approved</w:t>
      </w:r>
    </w:p>
    <w:p w:rsidR="00BE67B4" w:rsidRPr="008D6060" w:rsidP="00BE67B4" w14:paraId="65FB788A" w14:textId="647815F9">
      <w:pPr>
        <w:spacing w:after="0" w:line="240" w:lineRule="auto"/>
      </w:pPr>
      <w:r w:rsidRPr="008D6060">
        <w:t>OMB No. 0920-0765</w:t>
      </w:r>
    </w:p>
    <w:p w:rsidR="00BE67B4" w:rsidRPr="008D6060" w:rsidP="00BE67B4" w14:paraId="6DEFD183" w14:textId="44C73AD4">
      <w:pPr>
        <w:spacing w:line="240" w:lineRule="auto"/>
      </w:pPr>
      <w:r w:rsidRPr="008D6060">
        <w:t>Exp Date 03/31/202</w:t>
      </w:r>
      <w:r w:rsidR="00FA5686">
        <w:t>6</w:t>
      </w:r>
    </w:p>
    <w:p w:rsidR="00BE67B4" w:rsidRPr="008D6060" w:rsidP="00BE67B4" w14:paraId="3C7F2A46" w14:textId="733E51A4">
      <w:pPr>
        <w:spacing w:after="160" w:line="259" w:lineRule="auto"/>
      </w:pPr>
      <w:r w:rsidRPr="008D6060">
        <w:t xml:space="preserve">Participation in this information collection is required for fellowship applicants and fellowship recipients. CDC uses information submitted through </w:t>
      </w:r>
      <w:r w:rsidRPr="008D6060">
        <w:t>eFMS</w:t>
      </w:r>
      <w:r w:rsidRPr="008D6060">
        <w:t xml:space="preserve"> to select recipients, match recipients to opportunities, monitor progress, and improve the effectiveness of fellowship programs. CDC’s authority to collect this information is provided by the</w:t>
      </w:r>
      <w:r w:rsidRPr="008D6060">
        <w:rPr>
          <w:rFonts w:ascii="Times New Roman" w:hAnsi="Times New Roman" w:cs="Times New Roman"/>
          <w:sz w:val="24"/>
          <w:szCs w:val="24"/>
        </w:rPr>
        <w:t xml:space="preserve"> </w:t>
      </w:r>
      <w:r w:rsidRPr="008D6060">
        <w:rPr>
          <w:rFonts w:ascii="Calibri" w:hAnsi="Calibri" w:cs="Calibri"/>
        </w:rPr>
        <w:t>Public Health Service Act in §301, Title 42 U.S.C. §241(a)</w:t>
      </w:r>
    </w:p>
    <w:p w:rsidR="00BE67B4" w:rsidRPr="008D6060" w:rsidP="00BE67B4" w14:paraId="22501A96" w14:textId="5531D014">
      <w:pPr>
        <w:spacing w:line="240" w:lineRule="auto"/>
        <w:rPr>
          <w:b/>
          <w:bCs/>
        </w:rPr>
      </w:pPr>
      <w:r w:rsidRPr="008D6060">
        <w:rPr>
          <w:b/>
          <w:bCs/>
        </w:rPr>
        <w:t>Fellowship Application Module</w:t>
      </w:r>
    </w:p>
    <w:p w:rsidR="00BE67B4" w:rsidRPr="008D6060" w:rsidP="00BE67B4" w14:paraId="284FB8F8" w14:textId="65817869">
      <w:pPr>
        <w:spacing w:after="197"/>
      </w:pPr>
      <w:r w:rsidRPr="008D6060">
        <w:t xml:space="preserve">Public reporting burden of this collection of information is estimated to average </w:t>
      </w:r>
      <w:r w:rsidR="0035744D">
        <w:t>87</w:t>
      </w:r>
      <w:r w:rsidRPr="008D6060" w:rsidR="0035744D">
        <w:t xml:space="preserve"> </w:t>
      </w:r>
      <w:r w:rsidRPr="008D6060">
        <w:t xml:space="preserve">minutes per response, including the </w:t>
      </w:r>
      <w:r w:rsidRPr="008D6060" w:rsidR="00EF2BBD">
        <w:t>15 minutes for the reference of letter writers, and including the time</w:t>
      </w:r>
      <w:r w:rsidRPr="008D6060">
        <w:t xml:space="preserve"> for reviewing instructions, searching existing data sources, </w:t>
      </w:r>
      <w:r w:rsidRPr="008D6060">
        <w:t>gathering</w:t>
      </w:r>
      <w:r w:rsidRPr="008D6060">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p w:rsidR="00EF2BBD" w:rsidRPr="008D6060" w:rsidP="00EF2BBD" w14:paraId="06D7FFDE" w14:textId="77777777">
      <w:pPr>
        <w:pStyle w:val="Captions"/>
      </w:pPr>
      <w:r w:rsidRPr="008D6060">
        <w:t>Table 2.1-a. Sign-In Fields</w:t>
      </w:r>
    </w:p>
    <w:tbl>
      <w:tblPr>
        <w:tblW w:w="4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2129"/>
        <w:gridCol w:w="685"/>
        <w:gridCol w:w="685"/>
        <w:gridCol w:w="1093"/>
        <w:gridCol w:w="720"/>
        <w:gridCol w:w="729"/>
        <w:gridCol w:w="961"/>
        <w:gridCol w:w="683"/>
        <w:gridCol w:w="683"/>
        <w:gridCol w:w="929"/>
        <w:gridCol w:w="929"/>
      </w:tblGrid>
      <w:tr w14:paraId="2188EE8D" w14:textId="1CFD571F" w:rsidTr="00843052">
        <w:tblPrEx>
          <w:tblW w:w="4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595" w:type="pct"/>
            <w:tcBorders>
              <w:bottom w:val="single" w:sz="4" w:space="0" w:color="auto"/>
            </w:tcBorders>
            <w:shd w:val="clear" w:color="5B9BD5" w:fill="5B9BD5"/>
            <w:hideMark/>
          </w:tcPr>
          <w:p w:rsidR="00933B95" w:rsidRPr="008D6060" w:rsidP="004B6231" w14:paraId="277FAA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17" w:type="pct"/>
            <w:tcBorders>
              <w:bottom w:val="single" w:sz="4" w:space="0" w:color="auto"/>
            </w:tcBorders>
            <w:shd w:val="clear" w:color="5B9BD5" w:fill="5B9BD5"/>
            <w:noWrap/>
            <w:hideMark/>
          </w:tcPr>
          <w:p w:rsidR="00933B95" w:rsidRPr="008D6060" w:rsidP="004B6231" w14:paraId="67BF1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5" w:type="pct"/>
            <w:shd w:val="clear" w:color="5B9BD5" w:fill="5B9BD5"/>
            <w:noWrap/>
            <w:hideMark/>
          </w:tcPr>
          <w:p w:rsidR="00933B95" w:rsidRPr="008D6060" w:rsidP="004B6231" w14:paraId="28152E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5" w:type="pct"/>
            <w:shd w:val="clear" w:color="5B9BD5" w:fill="5B9BD5"/>
            <w:noWrap/>
            <w:hideMark/>
          </w:tcPr>
          <w:p w:rsidR="00933B95" w:rsidRPr="008D6060" w:rsidP="004B6231" w14:paraId="4FA4CC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71" w:type="pct"/>
            <w:shd w:val="clear" w:color="5B9BD5" w:fill="5B9BD5"/>
            <w:noWrap/>
            <w:hideMark/>
          </w:tcPr>
          <w:p w:rsidR="00933B95" w:rsidRPr="008D6060" w:rsidP="004B6231" w14:paraId="005921D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10" w:type="pct"/>
            <w:shd w:val="clear" w:color="5B9BD5" w:fill="5B9BD5"/>
            <w:noWrap/>
            <w:hideMark/>
          </w:tcPr>
          <w:p w:rsidR="00933B95" w:rsidRPr="008D6060" w:rsidP="004B6231" w14:paraId="7673E8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4" w:type="pct"/>
            <w:shd w:val="clear" w:color="5B9BD5" w:fill="5B9BD5"/>
            <w:noWrap/>
            <w:hideMark/>
          </w:tcPr>
          <w:p w:rsidR="00933B95" w:rsidRPr="008D6060" w:rsidP="004B6231" w14:paraId="57A5CE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14" w:type="pct"/>
            <w:shd w:val="clear" w:color="5B9BD5" w:fill="5B9BD5"/>
            <w:noWrap/>
            <w:hideMark/>
          </w:tcPr>
          <w:p w:rsidR="00933B95" w:rsidRPr="008D6060" w:rsidP="004B6231" w14:paraId="5BDC72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94" w:type="pct"/>
            <w:shd w:val="clear" w:color="5B9BD5" w:fill="5B9BD5"/>
            <w:noWrap/>
            <w:hideMark/>
          </w:tcPr>
          <w:p w:rsidR="00933B95" w:rsidRPr="008D6060" w:rsidP="004B6231" w14:paraId="331361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94" w:type="pct"/>
            <w:shd w:val="clear" w:color="5B9BD5" w:fill="5B9BD5"/>
            <w:noWrap/>
            <w:hideMark/>
          </w:tcPr>
          <w:p w:rsidR="00933B95" w:rsidRPr="008D6060" w:rsidP="004B6231" w14:paraId="098AEC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400" w:type="pct"/>
            <w:shd w:val="clear" w:color="5B9BD5" w:fill="5B9BD5"/>
            <w:noWrap/>
            <w:hideMark/>
          </w:tcPr>
          <w:p w:rsidR="00933B95" w:rsidRPr="008D6060" w:rsidP="004B6231" w14:paraId="31A1A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400" w:type="pct"/>
            <w:shd w:val="clear" w:color="5B9BD5" w:fill="5B9BD5"/>
          </w:tcPr>
          <w:p w:rsidR="00933B95" w:rsidRPr="008D6060" w:rsidP="004B6231" w14:paraId="3E040C64" w14:textId="71E56DA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72E33E5" w14:textId="2086B901" w:rsidTr="00843052">
        <w:tblPrEx>
          <w:tblW w:w="4482" w:type="pct"/>
          <w:tblLook w:val="04A0"/>
        </w:tblPrEx>
        <w:trPr>
          <w:trHeight w:val="288"/>
        </w:trPr>
        <w:tc>
          <w:tcPr>
            <w:tcW w:w="595" w:type="pct"/>
            <w:shd w:val="clear" w:color="DDEBF7" w:fill="FFFFFF" w:themeFill="background1"/>
            <w:hideMark/>
          </w:tcPr>
          <w:p w:rsidR="00933B95" w:rsidRPr="008D6060" w:rsidP="004B6231" w14:paraId="1D34562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917" w:type="pct"/>
            <w:shd w:val="clear" w:color="DDEBF7" w:fill="FFFFFF" w:themeFill="background1"/>
            <w:hideMark/>
          </w:tcPr>
          <w:p w:rsidR="00933B95" w:rsidRPr="008D6060" w:rsidP="004B6231" w14:paraId="7BDA52E9" w14:textId="0D6C014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5" w:type="pct"/>
            <w:shd w:val="clear" w:color="auto" w:fill="auto"/>
            <w:noWrap/>
            <w:hideMark/>
          </w:tcPr>
          <w:p w:rsidR="00933B95" w:rsidRPr="008D6060" w:rsidP="004B6231" w14:paraId="01ABA3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933B95" w:rsidRPr="008D6060" w:rsidP="004B6231" w14:paraId="30B37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71" w:type="pct"/>
            <w:shd w:val="clear" w:color="auto" w:fill="auto"/>
            <w:noWrap/>
            <w:hideMark/>
          </w:tcPr>
          <w:p w:rsidR="00933B95" w:rsidRPr="008D6060" w:rsidP="004B6231" w14:paraId="7019C7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933B95" w:rsidRPr="008D6060" w:rsidP="004B6231" w14:paraId="27F578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933B95" w:rsidRPr="008D6060" w:rsidP="004B6231" w14:paraId="0F10B4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4" w:type="pct"/>
            <w:shd w:val="clear" w:color="auto" w:fill="auto"/>
            <w:noWrap/>
            <w:hideMark/>
          </w:tcPr>
          <w:p w:rsidR="00933B95" w:rsidRPr="008D6060" w:rsidP="004B6231" w14:paraId="6B5B11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4B6231" w14:paraId="1FB79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933B95" w:rsidRPr="008D6060" w:rsidP="004B6231" w14:paraId="6267CC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hideMark/>
          </w:tcPr>
          <w:p w:rsidR="00933B95" w:rsidRPr="008D6060" w:rsidP="004B6231" w14:paraId="432AAC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tcPr>
          <w:p w:rsidR="00933B95" w:rsidRPr="008D6060" w:rsidP="00933B95" w14:paraId="6B741F65" w14:textId="4A5EF46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85B991E" w14:textId="77777777" w:rsidTr="00843052">
        <w:tblPrEx>
          <w:tblW w:w="4482" w:type="pct"/>
          <w:tblLook w:val="04A0"/>
        </w:tblPrEx>
        <w:trPr>
          <w:trHeight w:val="288"/>
        </w:trPr>
        <w:tc>
          <w:tcPr>
            <w:tcW w:w="595" w:type="pct"/>
            <w:shd w:val="clear" w:color="DDEBF7" w:fill="FFFFFF" w:themeFill="background1"/>
          </w:tcPr>
          <w:p w:rsidR="00843052" w:rsidRPr="008D6060" w:rsidP="00843052" w14:paraId="6F868F17" w14:textId="7E61EAE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nfirm Email</w:t>
            </w:r>
          </w:p>
        </w:tc>
        <w:tc>
          <w:tcPr>
            <w:tcW w:w="917" w:type="pct"/>
            <w:shd w:val="clear" w:color="DDEBF7" w:fill="FFFFFF" w:themeFill="background1"/>
          </w:tcPr>
          <w:p w:rsidR="00843052" w:rsidRPr="008D6060" w:rsidP="00843052" w14:paraId="182C6AA8" w14:textId="7EF73A2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95" w:type="pct"/>
            <w:shd w:val="clear" w:color="auto" w:fill="auto"/>
            <w:noWrap/>
          </w:tcPr>
          <w:p w:rsidR="00843052" w:rsidRPr="008D6060" w:rsidP="00843052" w14:paraId="7B0467E6" w14:textId="32F3266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tcPr>
          <w:p w:rsidR="00843052" w:rsidRPr="008D6060" w:rsidP="00843052" w14:paraId="7312DD96" w14:textId="3515775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71" w:type="pct"/>
            <w:shd w:val="clear" w:color="auto" w:fill="auto"/>
            <w:noWrap/>
          </w:tcPr>
          <w:p w:rsidR="00843052" w:rsidRPr="008D6060" w:rsidP="00843052" w14:paraId="35CBA739" w14:textId="138F2A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tcPr>
          <w:p w:rsidR="00843052" w:rsidRPr="008D6060" w:rsidP="00843052" w14:paraId="60DB068E" w14:textId="766BD18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tcPr>
          <w:p w:rsidR="00843052" w:rsidRPr="008D6060" w:rsidP="00843052" w14:paraId="4D974F0D" w14:textId="2151E3D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4" w:type="pct"/>
            <w:shd w:val="clear" w:color="auto" w:fill="auto"/>
            <w:noWrap/>
          </w:tcPr>
          <w:p w:rsidR="00843052" w:rsidRPr="008D6060" w:rsidP="00843052" w14:paraId="40C07AEB" w14:textId="5D9E60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tcPr>
          <w:p w:rsidR="00843052" w:rsidRPr="008D6060" w:rsidP="00843052" w14:paraId="33385101" w14:textId="1FF3C2E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tcPr>
          <w:p w:rsidR="00843052" w:rsidRPr="008D6060" w:rsidP="00843052" w14:paraId="12885FB8" w14:textId="6589077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tcPr>
          <w:p w:rsidR="00843052" w:rsidRPr="008D6060" w:rsidP="00843052" w14:paraId="14CCCCD8" w14:textId="54F10BA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tcPr>
          <w:p w:rsidR="00843052" w:rsidP="00843052" w14:paraId="0FDB3A63" w14:textId="3E588C7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F08F45" w14:textId="43229A7B" w:rsidTr="00843052">
        <w:tblPrEx>
          <w:tblW w:w="4482" w:type="pct"/>
          <w:tblLook w:val="04A0"/>
        </w:tblPrEx>
        <w:trPr>
          <w:trHeight w:val="288"/>
        </w:trPr>
        <w:tc>
          <w:tcPr>
            <w:tcW w:w="595" w:type="pct"/>
            <w:shd w:val="clear" w:color="auto" w:fill="auto"/>
            <w:hideMark/>
          </w:tcPr>
          <w:p w:rsidR="00843052" w:rsidRPr="008D6060" w:rsidP="00843052" w14:paraId="2289BEF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assword</w:t>
            </w:r>
          </w:p>
        </w:tc>
        <w:tc>
          <w:tcPr>
            <w:tcW w:w="917" w:type="pct"/>
            <w:shd w:val="clear" w:color="auto" w:fill="auto"/>
            <w:hideMark/>
          </w:tcPr>
          <w:p w:rsidR="00843052" w:rsidRPr="008D6060" w:rsidP="00843052" w14:paraId="1970F835" w14:textId="793F19F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5" w:type="pct"/>
            <w:shd w:val="clear" w:color="auto" w:fill="auto"/>
            <w:noWrap/>
            <w:hideMark/>
          </w:tcPr>
          <w:p w:rsidR="00843052" w:rsidRPr="008D6060" w:rsidP="00843052" w14:paraId="1DEECC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843052" w:rsidRPr="008D6060" w:rsidP="00843052" w14:paraId="6D1E28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71" w:type="pct"/>
            <w:shd w:val="clear" w:color="auto" w:fill="auto"/>
            <w:noWrap/>
            <w:hideMark/>
          </w:tcPr>
          <w:p w:rsidR="00843052" w:rsidRPr="008D6060" w:rsidP="00843052" w14:paraId="39116A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843052" w:rsidRPr="008D6060" w:rsidP="00843052" w14:paraId="6C1EDD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843052" w:rsidRPr="008D6060" w:rsidP="00843052" w14:paraId="7719C5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14" w:type="pct"/>
            <w:shd w:val="clear" w:color="auto" w:fill="auto"/>
            <w:noWrap/>
            <w:hideMark/>
          </w:tcPr>
          <w:p w:rsidR="00843052" w:rsidRPr="008D6060" w:rsidP="00843052" w14:paraId="597FE4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843052" w:rsidRPr="008D6060" w:rsidP="00843052" w14:paraId="1A6D18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shd w:val="clear" w:color="auto" w:fill="auto"/>
            <w:noWrap/>
            <w:hideMark/>
          </w:tcPr>
          <w:p w:rsidR="00843052" w:rsidRPr="008D6060" w:rsidP="00843052" w14:paraId="6650D9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shd w:val="clear" w:color="auto" w:fill="auto"/>
            <w:noWrap/>
            <w:hideMark/>
          </w:tcPr>
          <w:p w:rsidR="00843052" w:rsidRPr="008D6060" w:rsidP="00843052" w14:paraId="46AE8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0" w:type="pct"/>
          </w:tcPr>
          <w:p w:rsidR="00843052" w:rsidRPr="008D6060" w:rsidP="00843052" w14:paraId="218D43AB" w14:textId="7BD055C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EF2BBD" w14:paraId="4239B06F" w14:textId="77777777">
      <w:pPr>
        <w:pStyle w:val="Heading2"/>
        <w:numPr>
          <w:ilvl w:val="1"/>
          <w:numId w:val="5"/>
        </w:numPr>
        <w:pBdr>
          <w:bottom w:val="single" w:sz="12" w:space="1" w:color="auto"/>
        </w:pBdr>
        <w:tabs>
          <w:tab w:val="num" w:pos="360"/>
        </w:tabs>
        <w:ind w:left="0" w:firstLine="0"/>
      </w:pPr>
      <w:bookmarkStart w:id="16" w:name="_Toc11935332"/>
      <w:bookmarkStart w:id="17" w:name="_Toc24482623"/>
      <w:bookmarkStart w:id="18" w:name="_Toc177032036"/>
      <w:r w:rsidRPr="008D6060">
        <w:t>Sign-Up Page (For New Users)</w:t>
      </w:r>
      <w:bookmarkEnd w:id="16"/>
      <w:bookmarkEnd w:id="17"/>
      <w:bookmarkEnd w:id="18"/>
    </w:p>
    <w:p w:rsidR="00EF2BBD" w:rsidRPr="008D6060" w:rsidP="00BE67B4" w14:paraId="4E1E51DF" w14:textId="41A063D7">
      <w:pPr>
        <w:spacing w:after="197"/>
        <w:rPr>
          <w:b/>
          <w:bCs/>
          <w:sz w:val="28"/>
          <w:szCs w:val="28"/>
        </w:rPr>
      </w:pPr>
      <w:r w:rsidRPr="008D6060">
        <w:rPr>
          <w:b/>
          <w:bCs/>
          <w:sz w:val="28"/>
          <w:szCs w:val="28"/>
        </w:rPr>
        <w:t>INSTRUCTIONAL TEXT:</w:t>
      </w:r>
    </w:p>
    <w:p w:rsidR="00EF2BBD" w:rsidRPr="008D6060" w:rsidP="00BE67B4" w14:paraId="4122F756" w14:textId="1F736F1E">
      <w:pPr>
        <w:spacing w:after="197"/>
        <w:rPr>
          <w:b/>
          <w:bCs/>
          <w:sz w:val="28"/>
          <w:szCs w:val="28"/>
        </w:rPr>
      </w:pPr>
      <w:r w:rsidRPr="008D6060">
        <w:rPr>
          <w:b/>
          <w:bCs/>
          <w:sz w:val="28"/>
          <w:szCs w:val="28"/>
        </w:rPr>
        <w:t>Enter an email address and choose a password to create a new account.</w:t>
      </w:r>
    </w:p>
    <w:p w:rsidR="00EF2BBD" w:rsidRPr="008D6060" w:rsidP="00EF2BBD" w14:paraId="3E5615BF" w14:textId="1F736F1E">
      <w:pPr>
        <w:pStyle w:val="Captions"/>
      </w:pPr>
      <w:r w:rsidRPr="008D6060">
        <w:t>Table 2.2-a. Sign-Up Fields</w:t>
      </w: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983"/>
        <w:gridCol w:w="637"/>
        <w:gridCol w:w="637"/>
        <w:gridCol w:w="1019"/>
        <w:gridCol w:w="672"/>
        <w:gridCol w:w="679"/>
        <w:gridCol w:w="896"/>
        <w:gridCol w:w="636"/>
        <w:gridCol w:w="636"/>
        <w:gridCol w:w="868"/>
        <w:gridCol w:w="868"/>
      </w:tblGrid>
      <w:tr w14:paraId="6C766E2B" w14:textId="318CB687" w:rsidTr="00C37F9C">
        <w:tblPrEx>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926" w:type="pct"/>
            <w:tcBorders>
              <w:bottom w:val="single" w:sz="4" w:space="0" w:color="auto"/>
            </w:tcBorders>
            <w:shd w:val="clear" w:color="5B9BD5" w:fill="5B9BD5"/>
            <w:hideMark/>
          </w:tcPr>
          <w:p w:rsidR="00933B95" w:rsidRPr="008D6060" w:rsidP="004B6231" w14:paraId="078D08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47" w:type="pct"/>
            <w:tcBorders>
              <w:bottom w:val="single" w:sz="4" w:space="0" w:color="auto"/>
            </w:tcBorders>
            <w:shd w:val="clear" w:color="5B9BD5" w:fill="5B9BD5"/>
            <w:noWrap/>
            <w:hideMark/>
          </w:tcPr>
          <w:p w:rsidR="00933B95" w:rsidRPr="008D6060" w:rsidP="004B6231" w14:paraId="489353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2" w:type="pct"/>
            <w:shd w:val="clear" w:color="5B9BD5" w:fill="5B9BD5"/>
            <w:noWrap/>
            <w:hideMark/>
          </w:tcPr>
          <w:p w:rsidR="00933B95" w:rsidRPr="008D6060" w:rsidP="004B6231" w14:paraId="56E42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2" w:type="pct"/>
            <w:shd w:val="clear" w:color="5B9BD5" w:fill="5B9BD5"/>
            <w:noWrap/>
            <w:hideMark/>
          </w:tcPr>
          <w:p w:rsidR="00933B95" w:rsidRPr="008D6060" w:rsidP="004B6231" w14:paraId="0A78BF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35" w:type="pct"/>
            <w:shd w:val="clear" w:color="5B9BD5" w:fill="5B9BD5"/>
            <w:noWrap/>
            <w:hideMark/>
          </w:tcPr>
          <w:p w:rsidR="00933B95" w:rsidRPr="008D6060" w:rsidP="004B6231" w14:paraId="554F31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7" w:type="pct"/>
            <w:shd w:val="clear" w:color="5B9BD5" w:fill="5B9BD5"/>
            <w:noWrap/>
            <w:hideMark/>
          </w:tcPr>
          <w:p w:rsidR="00933B95" w:rsidRPr="008D6060" w:rsidP="004B6231" w14:paraId="5A32AC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0" w:type="pct"/>
            <w:shd w:val="clear" w:color="5B9BD5" w:fill="5B9BD5"/>
            <w:noWrap/>
            <w:hideMark/>
          </w:tcPr>
          <w:p w:rsidR="00933B95" w:rsidRPr="008D6060" w:rsidP="004B6231" w14:paraId="651413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3" w:type="pct"/>
            <w:shd w:val="clear" w:color="5B9BD5" w:fill="5B9BD5"/>
            <w:noWrap/>
            <w:hideMark/>
          </w:tcPr>
          <w:p w:rsidR="00933B95" w:rsidRPr="008D6060" w:rsidP="004B6231" w14:paraId="14ABA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2" w:type="pct"/>
            <w:shd w:val="clear" w:color="5B9BD5" w:fill="5B9BD5"/>
            <w:noWrap/>
            <w:hideMark/>
          </w:tcPr>
          <w:p w:rsidR="00933B95" w:rsidRPr="008D6060" w:rsidP="004B6231" w14:paraId="18E8B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2" w:type="pct"/>
            <w:shd w:val="clear" w:color="5B9BD5" w:fill="5B9BD5"/>
            <w:noWrap/>
            <w:hideMark/>
          </w:tcPr>
          <w:p w:rsidR="00933B95" w:rsidRPr="008D6060" w:rsidP="004B6231" w14:paraId="33FB77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1" w:type="pct"/>
            <w:shd w:val="clear" w:color="5B9BD5" w:fill="5B9BD5"/>
            <w:noWrap/>
            <w:hideMark/>
          </w:tcPr>
          <w:p w:rsidR="00933B95" w:rsidRPr="008D6060" w:rsidP="004B6231" w14:paraId="5123FB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1" w:type="pct"/>
            <w:shd w:val="clear" w:color="5B9BD5" w:fill="5B9BD5"/>
          </w:tcPr>
          <w:p w:rsidR="00933B95" w:rsidRPr="008D6060" w:rsidP="004B6231" w14:paraId="7E432E62" w14:textId="6568D41F">
            <w:pPr>
              <w:spacing w:after="0" w:line="240" w:lineRule="auto"/>
              <w:jc w:val="center"/>
              <w:rPr>
                <w:rFonts w:ascii="Calibri" w:eastAsia="Times New Roman" w:hAnsi="Calibri" w:cs="Calibri"/>
                <w:b/>
                <w:bCs/>
                <w:color w:val="FFFFFF"/>
                <w:sz w:val="18"/>
                <w:szCs w:val="18"/>
              </w:rPr>
            </w:pPr>
            <w:r w:rsidRPr="00C37F9C">
              <w:rPr>
                <w:rFonts w:ascii="Calibri" w:eastAsia="Times New Roman" w:hAnsi="Calibri" w:cs="Calibri"/>
                <w:b/>
                <w:bCs/>
                <w:color w:val="FFFFFF" w:themeColor="background1"/>
                <w:sz w:val="18"/>
                <w:szCs w:val="18"/>
              </w:rPr>
              <w:t>EF</w:t>
            </w:r>
            <w:r>
              <w:rPr>
                <w:rFonts w:ascii="Calibri" w:eastAsia="Times New Roman" w:hAnsi="Calibri" w:cs="Calibri"/>
                <w:b/>
                <w:bCs/>
                <w:color w:val="FFFFFF" w:themeColor="background1"/>
                <w:sz w:val="18"/>
                <w:szCs w:val="18"/>
              </w:rPr>
              <w:t>P</w:t>
            </w:r>
          </w:p>
        </w:tc>
      </w:tr>
      <w:tr w14:paraId="12513DB5" w14:textId="0FA6BDAB" w:rsidTr="00C37F9C">
        <w:tblPrEx>
          <w:tblW w:w="4517" w:type="pct"/>
          <w:tblLook w:val="04A0"/>
        </w:tblPrEx>
        <w:trPr>
          <w:trHeight w:val="288"/>
        </w:trPr>
        <w:tc>
          <w:tcPr>
            <w:tcW w:w="926" w:type="pct"/>
            <w:shd w:val="clear" w:color="auto" w:fill="auto"/>
            <w:hideMark/>
          </w:tcPr>
          <w:p w:rsidR="00933B95" w:rsidRPr="008D6060" w:rsidP="00996CB4" w14:paraId="166D63E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mail </w:t>
            </w:r>
          </w:p>
        </w:tc>
        <w:tc>
          <w:tcPr>
            <w:tcW w:w="847" w:type="pct"/>
            <w:shd w:val="clear" w:color="auto" w:fill="auto"/>
            <w:hideMark/>
          </w:tcPr>
          <w:p w:rsidR="00933B95" w:rsidRPr="008D6060" w:rsidP="00996CB4" w14:paraId="7D9F621F" w14:textId="7730A8F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668436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791C3A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4AF247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4BB61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244A36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39A2DA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37B1C1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39504E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58D22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33B95" w14:paraId="0AC700B9" w14:textId="2FEC4F5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733CBDE" w14:textId="14E7EDBE" w:rsidTr="00C37F9C">
        <w:tblPrEx>
          <w:tblW w:w="4517" w:type="pct"/>
          <w:tblLook w:val="04A0"/>
        </w:tblPrEx>
        <w:trPr>
          <w:trHeight w:val="288"/>
        </w:trPr>
        <w:tc>
          <w:tcPr>
            <w:tcW w:w="926" w:type="pct"/>
            <w:shd w:val="clear" w:color="auto" w:fill="auto"/>
            <w:hideMark/>
          </w:tcPr>
          <w:p w:rsidR="00933B95" w:rsidRPr="008D6060" w:rsidP="00996CB4" w14:paraId="51B8F1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assword </w:t>
            </w:r>
          </w:p>
        </w:tc>
        <w:tc>
          <w:tcPr>
            <w:tcW w:w="847" w:type="pct"/>
            <w:shd w:val="clear" w:color="auto" w:fill="auto"/>
            <w:hideMark/>
          </w:tcPr>
          <w:p w:rsidR="00933B95" w:rsidRPr="008D6060" w:rsidP="00996CB4" w14:paraId="3F1EC736" w14:textId="680717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1ACD3D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4EBD64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52C030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32063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332184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74C9B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78E2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140C4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350AB7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96CB4" w14:paraId="20985BE8" w14:textId="53953F4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A221E3B" w14:textId="121443BB" w:rsidTr="00C37F9C">
        <w:tblPrEx>
          <w:tblW w:w="4517" w:type="pct"/>
          <w:tblLook w:val="04A0"/>
        </w:tblPrEx>
        <w:trPr>
          <w:trHeight w:val="288"/>
        </w:trPr>
        <w:tc>
          <w:tcPr>
            <w:tcW w:w="926" w:type="pct"/>
            <w:shd w:val="clear" w:color="auto" w:fill="auto"/>
            <w:hideMark/>
          </w:tcPr>
          <w:p w:rsidR="00933B95" w:rsidRPr="008D6060" w:rsidP="00996CB4" w14:paraId="1920F3D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nfirm Password </w:t>
            </w:r>
          </w:p>
        </w:tc>
        <w:tc>
          <w:tcPr>
            <w:tcW w:w="847" w:type="pct"/>
            <w:shd w:val="clear" w:color="auto" w:fill="auto"/>
            <w:hideMark/>
          </w:tcPr>
          <w:p w:rsidR="00933B95" w:rsidRPr="008D6060" w:rsidP="00996CB4" w14:paraId="20366F9F" w14:textId="27D4E5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2" w:type="pct"/>
            <w:shd w:val="clear" w:color="auto" w:fill="auto"/>
            <w:noWrap/>
            <w:hideMark/>
          </w:tcPr>
          <w:p w:rsidR="00933B95" w:rsidRPr="008D6060" w:rsidP="00996CB4" w14:paraId="6364E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2FFDFD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5" w:type="pct"/>
            <w:shd w:val="clear" w:color="auto" w:fill="auto"/>
            <w:noWrap/>
            <w:hideMark/>
          </w:tcPr>
          <w:p w:rsidR="00933B95" w:rsidRPr="008D6060" w:rsidP="00996CB4" w14:paraId="3DED70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933B95" w:rsidRPr="008D6060" w:rsidP="00996CB4" w14:paraId="591187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0" w:type="pct"/>
            <w:shd w:val="clear" w:color="auto" w:fill="auto"/>
            <w:noWrap/>
            <w:hideMark/>
          </w:tcPr>
          <w:p w:rsidR="00933B95" w:rsidRPr="008D6060" w:rsidP="00996CB4" w14:paraId="107D2A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hideMark/>
          </w:tcPr>
          <w:p w:rsidR="00933B95" w:rsidRPr="008D6060" w:rsidP="00996CB4" w14:paraId="44049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003532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noWrap/>
            <w:hideMark/>
          </w:tcPr>
          <w:p w:rsidR="00933B95" w:rsidRPr="008D6060" w:rsidP="00996CB4" w14:paraId="13DBCE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shd w:val="clear" w:color="auto" w:fill="auto"/>
            <w:noWrap/>
            <w:hideMark/>
          </w:tcPr>
          <w:p w:rsidR="00933B95" w:rsidRPr="008D6060" w:rsidP="00996CB4" w14:paraId="729FDE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1" w:type="pct"/>
          </w:tcPr>
          <w:p w:rsidR="00933B95" w:rsidRPr="008D6060" w:rsidP="00996CB4" w14:paraId="2E77179B" w14:textId="34D5178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EF2BBD" w:rsidRPr="008D6060" w:rsidP="00BE67B4" w14:paraId="73088127" w14:textId="656AD643">
      <w:pPr>
        <w:spacing w:line="240" w:lineRule="auto"/>
        <w:rPr>
          <w:b/>
          <w:bCs/>
        </w:rPr>
      </w:pPr>
    </w:p>
    <w:p w:rsidR="00EF2BBD" w:rsidRPr="008D6060" w14:paraId="4EAAA879" w14:textId="77777777">
      <w:pPr>
        <w:spacing w:after="160" w:line="259" w:lineRule="auto"/>
        <w:rPr>
          <w:b/>
          <w:bCs/>
        </w:rPr>
      </w:pPr>
      <w:r w:rsidRPr="008D6060">
        <w:rPr>
          <w:b/>
          <w:bCs/>
        </w:rPr>
        <w:br w:type="page"/>
      </w:r>
    </w:p>
    <w:p w:rsidR="00EF2BBD" w:rsidRPr="008D6060" w:rsidP="00EF2BBD" w14:paraId="040E0586" w14:textId="77777777">
      <w:pPr>
        <w:pStyle w:val="Heading1"/>
        <w:numPr>
          <w:ilvl w:val="0"/>
          <w:numId w:val="5"/>
        </w:numPr>
        <w:pBdr>
          <w:bottom w:val="single" w:sz="12" w:space="1" w:color="auto"/>
        </w:pBdr>
        <w:tabs>
          <w:tab w:val="num" w:pos="360"/>
        </w:tabs>
        <w:ind w:left="0" w:firstLine="0"/>
        <w:jc w:val="center"/>
        <w:rPr>
          <w:rFonts w:eastAsia="Times New Roman"/>
        </w:rPr>
      </w:pPr>
      <w:bookmarkStart w:id="19" w:name="_Toc11935333"/>
      <w:bookmarkStart w:id="20" w:name="_Toc24482624"/>
      <w:bookmarkStart w:id="21" w:name="_Toc177032037"/>
      <w:r w:rsidRPr="008D6060">
        <w:rPr>
          <w:rFonts w:eastAsia="Times New Roman"/>
        </w:rPr>
        <w:t>eFMS</w:t>
      </w:r>
      <w:r w:rsidRPr="008D6060">
        <w:rPr>
          <w:rFonts w:eastAsia="Times New Roman"/>
        </w:rPr>
        <w:t xml:space="preserve"> System Help Desk Ticket</w:t>
      </w:r>
      <w:bookmarkEnd w:id="19"/>
      <w:bookmarkEnd w:id="20"/>
      <w:bookmarkEnd w:id="21"/>
    </w:p>
    <w:p w:rsidR="00BE67B4" w:rsidRPr="008D6060" w:rsidP="00BE67B4" w14:paraId="30667387" w14:textId="68208265">
      <w:pPr>
        <w:spacing w:line="240" w:lineRule="auto"/>
        <w:rPr>
          <w:b/>
          <w:bCs/>
        </w:rPr>
      </w:pPr>
      <w:r w:rsidRPr="008D6060">
        <w:rPr>
          <w:b/>
          <w:bCs/>
        </w:rPr>
        <w:t>CDC ENTERPRISE FELLOWSHIP MANAGEMENT SYSTEM</w:t>
      </w:r>
    </w:p>
    <w:p w:rsidR="00EF2BBD" w:rsidRPr="008D6060" w:rsidP="00BE67B4" w14:paraId="42375853" w14:textId="659E8B76">
      <w:pPr>
        <w:spacing w:line="240" w:lineRule="auto"/>
        <w:rPr>
          <w:b/>
          <w:bCs/>
        </w:rPr>
      </w:pPr>
      <w:r w:rsidRPr="008D6060">
        <w:rPr>
          <w:b/>
          <w:bCs/>
        </w:rPr>
        <w:t>System Help Desk Ticket</w:t>
      </w:r>
    </w:p>
    <w:p w:rsidR="00EF2BBD" w:rsidRPr="008D6060" w:rsidP="00EF2BBD" w14:paraId="37F381B0" w14:textId="5E0A0FA9">
      <w:pPr>
        <w:spacing w:line="240" w:lineRule="auto"/>
      </w:pPr>
      <w:r w:rsidRPr="008D6060">
        <w:t>Please submit help desk tickets for system related (technical) issues or needs only. If you have a fellowship program related question or need, please contact the fellowship program directly.</w:t>
      </w:r>
    </w:p>
    <w:p w:rsidR="00EF2BBD" w:rsidRPr="008D6060" w:rsidP="00EF2BBD" w14:paraId="13C3186E" w14:textId="77777777">
      <w:pPr>
        <w:pStyle w:val="Captions"/>
      </w:pPr>
      <w:r w:rsidRPr="008D6060">
        <w:t xml:space="preserve">Table 3-a. </w:t>
      </w:r>
      <w:r w:rsidRPr="008D6060">
        <w:t>eFMS</w:t>
      </w:r>
      <w:r w:rsidRPr="008D6060">
        <w:t xml:space="preserve"> System Help Desk Ticket Fields</w:t>
      </w: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2910"/>
        <w:gridCol w:w="483"/>
        <w:gridCol w:w="483"/>
        <w:gridCol w:w="768"/>
        <w:gridCol w:w="509"/>
        <w:gridCol w:w="514"/>
        <w:gridCol w:w="677"/>
        <w:gridCol w:w="480"/>
        <w:gridCol w:w="480"/>
        <w:gridCol w:w="655"/>
        <w:gridCol w:w="653"/>
      </w:tblGrid>
      <w:tr w14:paraId="76022AEC" w14:textId="28407E46" w:rsidTr="004A4C48">
        <w:tblPrEx>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107"/>
          <w:tblHeader/>
        </w:trPr>
        <w:tc>
          <w:tcPr>
            <w:tcW w:w="1413" w:type="pct"/>
            <w:tcBorders>
              <w:bottom w:val="single" w:sz="4" w:space="0" w:color="auto"/>
            </w:tcBorders>
            <w:shd w:val="clear" w:color="auto" w:fill="5B9BD5" w:themeFill="accent5"/>
            <w:hideMark/>
          </w:tcPr>
          <w:p w:rsidR="00BB057B" w:rsidRPr="008D6060" w:rsidP="004B6231" w14:paraId="3E8CDF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12" w:type="pct"/>
            <w:tcBorders>
              <w:bottom w:val="single" w:sz="4" w:space="0" w:color="auto"/>
            </w:tcBorders>
            <w:shd w:val="clear" w:color="auto" w:fill="5B9BD5" w:themeFill="accent5"/>
            <w:noWrap/>
            <w:hideMark/>
          </w:tcPr>
          <w:p w:rsidR="00BB057B" w:rsidRPr="008D6060" w:rsidP="004B6231" w14:paraId="3D587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1" w:type="pct"/>
            <w:tcBorders>
              <w:bottom w:val="single" w:sz="4" w:space="0" w:color="auto"/>
            </w:tcBorders>
            <w:shd w:val="clear" w:color="auto" w:fill="5B9BD5" w:themeFill="accent5"/>
            <w:noWrap/>
            <w:hideMark/>
          </w:tcPr>
          <w:p w:rsidR="00BB057B" w:rsidRPr="008D6060" w:rsidP="004B6231" w14:paraId="055C09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01" w:type="pct"/>
            <w:tcBorders>
              <w:bottom w:val="single" w:sz="4" w:space="0" w:color="auto"/>
            </w:tcBorders>
            <w:shd w:val="clear" w:color="auto" w:fill="5B9BD5" w:themeFill="accent5"/>
            <w:noWrap/>
            <w:hideMark/>
          </w:tcPr>
          <w:p w:rsidR="00BB057B" w:rsidRPr="008D6060" w:rsidP="004B6231" w14:paraId="36F67A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0" w:type="pct"/>
            <w:tcBorders>
              <w:bottom w:val="single" w:sz="4" w:space="0" w:color="auto"/>
            </w:tcBorders>
            <w:shd w:val="clear" w:color="auto" w:fill="5B9BD5" w:themeFill="accent5"/>
            <w:noWrap/>
            <w:hideMark/>
          </w:tcPr>
          <w:p w:rsidR="00BB057B" w:rsidRPr="008D6060" w:rsidP="004B6231" w14:paraId="28BDEF2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12" w:type="pct"/>
            <w:tcBorders>
              <w:bottom w:val="single" w:sz="4" w:space="0" w:color="auto"/>
            </w:tcBorders>
            <w:shd w:val="clear" w:color="auto" w:fill="5B9BD5" w:themeFill="accent5"/>
            <w:noWrap/>
            <w:hideMark/>
          </w:tcPr>
          <w:p w:rsidR="00BB057B" w:rsidRPr="008D6060" w:rsidP="004B6231" w14:paraId="198D7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14" w:type="pct"/>
            <w:tcBorders>
              <w:bottom w:val="single" w:sz="4" w:space="0" w:color="auto"/>
            </w:tcBorders>
            <w:shd w:val="clear" w:color="auto" w:fill="5B9BD5" w:themeFill="accent5"/>
            <w:noWrap/>
            <w:hideMark/>
          </w:tcPr>
          <w:p w:rsidR="00BB057B" w:rsidRPr="008D6060" w:rsidP="004B6231" w14:paraId="62D151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82" w:type="pct"/>
            <w:tcBorders>
              <w:bottom w:val="single" w:sz="4" w:space="0" w:color="auto"/>
            </w:tcBorders>
            <w:shd w:val="clear" w:color="auto" w:fill="5B9BD5" w:themeFill="accent5"/>
            <w:noWrap/>
            <w:hideMark/>
          </w:tcPr>
          <w:p w:rsidR="00BB057B" w:rsidRPr="008D6060" w:rsidP="004B6231" w14:paraId="4BD82D9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0" w:type="pct"/>
            <w:tcBorders>
              <w:bottom w:val="single" w:sz="4" w:space="0" w:color="auto"/>
            </w:tcBorders>
            <w:shd w:val="clear" w:color="auto" w:fill="5B9BD5" w:themeFill="accent5"/>
            <w:noWrap/>
            <w:hideMark/>
          </w:tcPr>
          <w:p w:rsidR="00BB057B" w:rsidRPr="008D6060" w:rsidP="004B6231" w14:paraId="3F59F0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0" w:type="pct"/>
            <w:tcBorders>
              <w:bottom w:val="single" w:sz="4" w:space="0" w:color="auto"/>
            </w:tcBorders>
            <w:shd w:val="clear" w:color="auto" w:fill="5B9BD5" w:themeFill="accent5"/>
            <w:noWrap/>
            <w:hideMark/>
          </w:tcPr>
          <w:p w:rsidR="00BB057B" w:rsidRPr="008D6060" w:rsidP="004B6231" w14:paraId="785C9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3" w:type="pct"/>
            <w:tcBorders>
              <w:bottom w:val="single" w:sz="4" w:space="0" w:color="auto"/>
            </w:tcBorders>
            <w:shd w:val="clear" w:color="auto" w:fill="5B9BD5" w:themeFill="accent5"/>
            <w:noWrap/>
            <w:hideMark/>
          </w:tcPr>
          <w:p w:rsidR="00BB057B" w:rsidRPr="008D6060" w:rsidP="004B6231" w14:paraId="12B2F2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2" w:type="pct"/>
            <w:tcBorders>
              <w:bottom w:val="single" w:sz="4" w:space="0" w:color="auto"/>
            </w:tcBorders>
            <w:shd w:val="clear" w:color="auto" w:fill="5B9BD5" w:themeFill="accent5"/>
          </w:tcPr>
          <w:p w:rsidR="00BB057B" w:rsidRPr="008D6060" w:rsidP="004B6231" w14:paraId="4D391A32" w14:textId="34F1601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A20C98" w14:textId="4BCEDDA2" w:rsidTr="00C37F9C">
        <w:tblPrEx>
          <w:tblW w:w="4635" w:type="pct"/>
          <w:tblLook w:val="04A0"/>
        </w:tblPrEx>
        <w:trPr>
          <w:cantSplit/>
          <w:trHeight w:val="288"/>
          <w:tblHeader/>
        </w:trPr>
        <w:tc>
          <w:tcPr>
            <w:tcW w:w="1413" w:type="pct"/>
            <w:shd w:val="clear" w:color="auto" w:fill="auto"/>
            <w:hideMark/>
          </w:tcPr>
          <w:p w:rsidR="00BB057B" w:rsidRPr="008D6060" w:rsidP="00996CB4" w14:paraId="4C3599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Name:</w:t>
            </w:r>
          </w:p>
        </w:tc>
        <w:tc>
          <w:tcPr>
            <w:tcW w:w="1212" w:type="pct"/>
            <w:shd w:val="clear" w:color="auto" w:fill="auto"/>
            <w:hideMark/>
          </w:tcPr>
          <w:p w:rsidR="00BB057B" w:rsidRPr="008D6060" w:rsidP="00996CB4" w14:paraId="3F5CB67C" w14:textId="7D5382E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BB057B" w:rsidRPr="008D6060" w:rsidP="00996CB4" w14:paraId="62D18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BB057B" w:rsidRPr="008D6060" w:rsidP="00996CB4" w14:paraId="1C644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BB057B" w:rsidRPr="008D6060" w:rsidP="00996CB4" w14:paraId="4F29ED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BB057B" w:rsidRPr="008D6060" w:rsidP="00996CB4" w14:paraId="167BC9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BB057B" w:rsidRPr="008D6060" w:rsidP="00996CB4" w14:paraId="25EE5F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BB057B" w:rsidRPr="008D6060" w:rsidP="00996CB4" w14:paraId="56C20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BB057B" w:rsidRPr="008D6060" w:rsidP="00996CB4" w14:paraId="6C6B23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BB057B" w:rsidRPr="008D6060" w:rsidP="00996CB4" w14:paraId="65467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BB057B" w:rsidRPr="008D6060" w:rsidP="00996CB4" w14:paraId="5B83F0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BB057B" w:rsidRPr="008D6060" w:rsidP="00996CB4" w14:paraId="5A1978E6" w14:textId="4D4B041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366B359" w14:textId="79A52D37" w:rsidTr="00C37F9C">
        <w:tblPrEx>
          <w:tblW w:w="4635" w:type="pct"/>
          <w:tblLook w:val="04A0"/>
        </w:tblPrEx>
        <w:trPr>
          <w:cantSplit/>
          <w:trHeight w:val="288"/>
          <w:tblHeader/>
        </w:trPr>
        <w:tc>
          <w:tcPr>
            <w:tcW w:w="1413" w:type="pct"/>
            <w:shd w:val="clear" w:color="auto" w:fill="auto"/>
            <w:hideMark/>
          </w:tcPr>
          <w:p w:rsidR="004A4C48" w:rsidRPr="008D6060" w:rsidP="004A4C48" w14:paraId="36CA150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ign-In Email:</w:t>
            </w:r>
          </w:p>
        </w:tc>
        <w:tc>
          <w:tcPr>
            <w:tcW w:w="1212" w:type="pct"/>
            <w:shd w:val="clear" w:color="auto" w:fill="auto"/>
            <w:hideMark/>
          </w:tcPr>
          <w:p w:rsidR="004A4C48" w:rsidRPr="008D6060" w:rsidP="004A4C48" w14:paraId="0195D0D1" w14:textId="34D27F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B788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0ADA8F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DC68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39645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76EC80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268A2D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1E033BE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7D1D6B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6CAC27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50C4971B" w14:textId="0834E982">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619539EF" w14:textId="291E6B19" w:rsidTr="00C37F9C">
        <w:tblPrEx>
          <w:tblW w:w="4635" w:type="pct"/>
          <w:tblLook w:val="04A0"/>
        </w:tblPrEx>
        <w:trPr>
          <w:cantSplit/>
          <w:trHeight w:val="408"/>
          <w:tblHeader/>
        </w:trPr>
        <w:tc>
          <w:tcPr>
            <w:tcW w:w="1413" w:type="pct"/>
            <w:shd w:val="clear" w:color="auto" w:fill="auto"/>
            <w:hideMark/>
          </w:tcPr>
          <w:p w:rsidR="004A4C48" w:rsidRPr="008D6060" w:rsidP="004A4C48" w14:paraId="35FB2F61" w14:textId="567018BD">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Phone Number (optional):</w:t>
            </w:r>
          </w:p>
        </w:tc>
        <w:tc>
          <w:tcPr>
            <w:tcW w:w="1212" w:type="pct"/>
            <w:shd w:val="clear" w:color="auto" w:fill="auto"/>
            <w:hideMark/>
          </w:tcPr>
          <w:p w:rsidR="004A4C48" w:rsidRPr="008D6060" w:rsidP="004A4C48" w14:paraId="0055721C" w14:textId="790DE08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90755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9731A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2FC79D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17F711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7C6C8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79D58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0EDFA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34CBB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067C1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0EFF6E1C" w14:textId="70EED220">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FBCE9AD" w14:textId="6E51E8CB" w:rsidTr="00C37F9C">
        <w:tblPrEx>
          <w:tblW w:w="4635" w:type="pct"/>
          <w:tblLook w:val="04A0"/>
        </w:tblPrEx>
        <w:trPr>
          <w:cantSplit/>
          <w:trHeight w:val="288"/>
          <w:tblHeader/>
        </w:trPr>
        <w:tc>
          <w:tcPr>
            <w:tcW w:w="1413" w:type="pct"/>
            <w:shd w:val="clear" w:color="auto" w:fill="auto"/>
            <w:hideMark/>
          </w:tcPr>
          <w:p w:rsidR="004A4C48" w:rsidRPr="008D6060" w:rsidP="004A4C48" w14:paraId="34DC62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ellowship:</w:t>
            </w:r>
          </w:p>
        </w:tc>
        <w:tc>
          <w:tcPr>
            <w:tcW w:w="1212" w:type="pct"/>
            <w:shd w:val="clear" w:color="auto" w:fill="auto"/>
            <w:hideMark/>
          </w:tcPr>
          <w:p w:rsidR="004A4C48" w:rsidRPr="008D6060" w:rsidP="004A4C48" w14:paraId="05B929A6" w14:textId="64EF669B">
            <w:pPr>
              <w:spacing w:after="0" w:line="240" w:lineRule="auto"/>
              <w:rPr>
                <w:rFonts w:ascii="Calibri" w:eastAsia="Times New Roman" w:hAnsi="Calibri" w:cs="Calibri"/>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01" w:type="pct"/>
            <w:shd w:val="clear" w:color="auto" w:fill="auto"/>
            <w:hideMark/>
          </w:tcPr>
          <w:p w:rsidR="004A4C48" w:rsidRPr="008D6060" w:rsidP="004A4C48" w14:paraId="2B7F79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45D81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223AE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9F5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586445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3B188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3730C2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4B085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62FF85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575CB4C6" w14:textId="150014C8">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5E948466" w14:textId="2DAFDD5C" w:rsidTr="00C37F9C">
        <w:tblPrEx>
          <w:tblW w:w="4635" w:type="pct"/>
          <w:tblLook w:val="04A0"/>
        </w:tblPrEx>
        <w:trPr>
          <w:cantSplit/>
          <w:trHeight w:val="1632"/>
          <w:tblHeader/>
        </w:trPr>
        <w:tc>
          <w:tcPr>
            <w:tcW w:w="1413" w:type="pct"/>
            <w:shd w:val="clear" w:color="auto" w:fill="auto"/>
            <w:hideMark/>
          </w:tcPr>
          <w:p w:rsidR="004A4C48" w:rsidRPr="008D6060" w:rsidP="004A4C48" w14:paraId="0D5D9AB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issue or need do you have?</w:t>
            </w:r>
          </w:p>
        </w:tc>
        <w:tc>
          <w:tcPr>
            <w:tcW w:w="1212" w:type="pct"/>
            <w:shd w:val="clear" w:color="auto" w:fill="auto"/>
            <w:hideMark/>
          </w:tcPr>
          <w:p w:rsidR="004A4C48" w:rsidRPr="008D6060" w:rsidP="004A4C48" w14:paraId="5B063F77" w14:textId="085CECE7">
            <w:pPr>
              <w:rPr>
                <w:rFonts w:ascii="Calibri" w:hAnsi="Calibri" w:cs="Calibri"/>
                <w:color w:val="000000"/>
                <w:sz w:val="18"/>
                <w:szCs w:val="18"/>
              </w:rPr>
            </w:pPr>
            <w:r w:rsidRPr="008D6060">
              <w:rPr>
                <w:rFonts w:ascii="Calibri" w:hAnsi="Calibri" w:cs="Calibri"/>
                <w:color w:val="000000" w:themeColor="text1"/>
                <w:sz w:val="18"/>
                <w:szCs w:val="18"/>
              </w:rPr>
              <w:t>1. System Error Message</w:t>
            </w:r>
            <w:r w:rsidRPr="008D6060">
              <w:br/>
            </w:r>
            <w:r w:rsidRPr="008D6060">
              <w:rPr>
                <w:rFonts w:ascii="Calibri" w:hAnsi="Calibri" w:cs="Calibri"/>
                <w:color w:val="000000" w:themeColor="text1"/>
                <w:sz w:val="18"/>
                <w:szCs w:val="18"/>
              </w:rPr>
              <w:t>2. Sign-In or Password</w:t>
            </w:r>
            <w:r w:rsidRPr="008D6060">
              <w:br/>
            </w:r>
            <w:r w:rsidRPr="008D6060">
              <w:rPr>
                <w:rFonts w:ascii="Calibri" w:hAnsi="Calibri" w:cs="Calibri"/>
                <w:color w:val="000000" w:themeColor="text1"/>
                <w:sz w:val="18"/>
                <w:szCs w:val="18"/>
              </w:rPr>
              <w:t>3. Smart Card Sign-In</w:t>
            </w:r>
            <w:r w:rsidRPr="008D6060">
              <w:br/>
            </w:r>
            <w:r w:rsidRPr="008D6060">
              <w:rPr>
                <w:rFonts w:ascii="Calibri" w:hAnsi="Calibri" w:cs="Calibri"/>
                <w:color w:val="000000" w:themeColor="text1"/>
                <w:sz w:val="18"/>
                <w:szCs w:val="18"/>
              </w:rPr>
              <w:t>4. Data Not Saving</w:t>
            </w:r>
            <w:r w:rsidRPr="008D6060">
              <w:br/>
            </w:r>
            <w:r w:rsidRPr="008D6060">
              <w:rPr>
                <w:rFonts w:ascii="Calibri" w:hAnsi="Calibri" w:cs="Calibri"/>
                <w:color w:val="000000" w:themeColor="text1"/>
                <w:sz w:val="18"/>
                <w:szCs w:val="18"/>
              </w:rPr>
              <w:t>5. Unable to Submit</w:t>
            </w:r>
            <w:r w:rsidRPr="008D6060">
              <w:br/>
            </w:r>
            <w:r w:rsidRPr="008D6060">
              <w:rPr>
                <w:rFonts w:ascii="Calibri" w:hAnsi="Calibri" w:cs="Calibri"/>
                <w:color w:val="000000" w:themeColor="text1"/>
                <w:sz w:val="18"/>
                <w:szCs w:val="18"/>
              </w:rPr>
              <w:t>6. Reset application back to "Draft" 7. Withdraw Fellowship Application</w:t>
            </w:r>
            <w:r w:rsidRPr="008D6060">
              <w:br/>
            </w:r>
            <w:r w:rsidRPr="008D6060">
              <w:rPr>
                <w:rFonts w:ascii="Calibri" w:hAnsi="Calibri" w:cs="Calibri"/>
                <w:color w:val="000000" w:themeColor="text1"/>
                <w:sz w:val="18"/>
                <w:szCs w:val="18"/>
              </w:rPr>
              <w:t>8. Other</w:t>
            </w:r>
          </w:p>
        </w:tc>
        <w:tc>
          <w:tcPr>
            <w:tcW w:w="201" w:type="pct"/>
            <w:shd w:val="clear" w:color="auto" w:fill="auto"/>
            <w:hideMark/>
          </w:tcPr>
          <w:p w:rsidR="004A4C48" w:rsidRPr="008D6060" w:rsidP="004A4C48" w14:paraId="19BDAD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1CACFF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33C9AD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B0ADF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4B2F30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50CAE9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137EAA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7D5D27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79D0E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4ECBDE8C" w14:textId="3F29F993">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04FD343E" w14:textId="3468DBF4" w:rsidTr="00C37F9C">
        <w:tblPrEx>
          <w:tblW w:w="4635" w:type="pct"/>
          <w:tblLook w:val="04A0"/>
        </w:tblPrEx>
        <w:trPr>
          <w:cantSplit/>
          <w:trHeight w:val="1224"/>
          <w:tblHeader/>
        </w:trPr>
        <w:tc>
          <w:tcPr>
            <w:tcW w:w="1413" w:type="pct"/>
            <w:shd w:val="clear" w:color="auto" w:fill="auto"/>
            <w:hideMark/>
          </w:tcPr>
          <w:p w:rsidR="004A4C48" w:rsidRPr="008D6060" w:rsidP="004A4C48" w14:paraId="02A8162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RL where the issue is occurring:</w:t>
            </w:r>
          </w:p>
        </w:tc>
        <w:tc>
          <w:tcPr>
            <w:tcW w:w="1212" w:type="pct"/>
            <w:shd w:val="clear" w:color="auto" w:fill="auto"/>
            <w:hideMark/>
          </w:tcPr>
          <w:p w:rsidR="004A4C48" w:rsidRPr="008D6060" w:rsidP="004A4C48" w14:paraId="05666229" w14:textId="1857C3A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43D074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2F1C8B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50ED53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517D1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0DC10F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58704C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72A0C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3397D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5F9227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35CAF19E" w14:textId="485849B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49C27D62" w14:textId="3E914A25" w:rsidTr="00C37F9C">
        <w:tblPrEx>
          <w:tblW w:w="4635" w:type="pct"/>
          <w:tblLook w:val="04A0"/>
        </w:tblPrEx>
        <w:trPr>
          <w:cantSplit/>
          <w:trHeight w:val="1224"/>
          <w:tblHeader/>
        </w:trPr>
        <w:tc>
          <w:tcPr>
            <w:tcW w:w="1413" w:type="pct"/>
            <w:shd w:val="clear" w:color="auto" w:fill="auto"/>
            <w:hideMark/>
          </w:tcPr>
          <w:p w:rsidR="004A4C48" w:rsidRPr="008D6060" w:rsidP="004A4C48" w14:paraId="00C9E20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rror code message:</w:t>
            </w:r>
          </w:p>
        </w:tc>
        <w:tc>
          <w:tcPr>
            <w:tcW w:w="1212" w:type="pct"/>
            <w:shd w:val="clear" w:color="auto" w:fill="auto"/>
            <w:hideMark/>
          </w:tcPr>
          <w:p w:rsidR="004A4C48" w:rsidRPr="008D6060" w:rsidP="004A4C48" w14:paraId="5BEFEBAC" w14:textId="41C733F8">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1E30FE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58AEB1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40CB9C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5E4F7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29C609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34488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D5556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2DD3D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3288EB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66D6519E" w14:textId="7E114FC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953A8A3" w14:textId="27881BFD" w:rsidTr="00C37F9C">
        <w:tblPrEx>
          <w:tblW w:w="4635" w:type="pct"/>
          <w:tblLook w:val="04A0"/>
        </w:tblPrEx>
        <w:trPr>
          <w:cantSplit/>
          <w:trHeight w:val="408"/>
          <w:tblHeader/>
        </w:trPr>
        <w:tc>
          <w:tcPr>
            <w:tcW w:w="1413" w:type="pct"/>
            <w:shd w:val="clear" w:color="auto" w:fill="auto"/>
            <w:hideMark/>
          </w:tcPr>
          <w:p w:rsidR="004A4C48" w:rsidRPr="008D6060" w:rsidP="004A4C48" w14:paraId="4550F2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issue or need:</w:t>
            </w:r>
          </w:p>
        </w:tc>
        <w:tc>
          <w:tcPr>
            <w:tcW w:w="1212" w:type="pct"/>
            <w:shd w:val="clear" w:color="auto" w:fill="auto"/>
            <w:hideMark/>
          </w:tcPr>
          <w:p w:rsidR="004A4C48" w:rsidRPr="008D6060" w:rsidP="004A4C48" w14:paraId="4D7A4A56" w14:textId="6B03BA8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1" w:type="pct"/>
            <w:shd w:val="clear" w:color="auto" w:fill="auto"/>
            <w:hideMark/>
          </w:tcPr>
          <w:p w:rsidR="004A4C48" w:rsidRPr="008D6060" w:rsidP="004A4C48" w14:paraId="67829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173230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7B783A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4E582C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27A9C5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6E1283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574AE0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6E963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14EA3D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2BA69167" w14:textId="792EF5CF">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r w14:paraId="7D89CFD9" w14:textId="0BF675B4" w:rsidTr="00C37F9C">
        <w:tblPrEx>
          <w:tblW w:w="4635" w:type="pct"/>
          <w:tblLook w:val="04A0"/>
        </w:tblPrEx>
        <w:trPr>
          <w:cantSplit/>
          <w:trHeight w:val="692"/>
          <w:tblHeader/>
        </w:trPr>
        <w:tc>
          <w:tcPr>
            <w:tcW w:w="1413" w:type="pct"/>
            <w:shd w:val="clear" w:color="auto" w:fill="auto"/>
            <w:hideMark/>
          </w:tcPr>
          <w:p w:rsidR="004A4C48" w:rsidRPr="008D6060" w:rsidP="004A4C48" w14:paraId="19796A41"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Screenshot of error or issue (optional):</w:t>
            </w:r>
          </w:p>
        </w:tc>
        <w:tc>
          <w:tcPr>
            <w:tcW w:w="1212" w:type="pct"/>
            <w:shd w:val="clear" w:color="auto" w:fill="auto"/>
            <w:hideMark/>
          </w:tcPr>
          <w:p w:rsidR="004A4C48" w:rsidRPr="008D6060" w:rsidP="004A4C48" w14:paraId="61EE0EF6" w14:textId="0673274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File Upload</w:t>
            </w:r>
          </w:p>
        </w:tc>
        <w:tc>
          <w:tcPr>
            <w:tcW w:w="201" w:type="pct"/>
            <w:shd w:val="clear" w:color="auto" w:fill="auto"/>
            <w:hideMark/>
          </w:tcPr>
          <w:p w:rsidR="004A4C48" w:rsidRPr="008D6060" w:rsidP="004A4C48" w14:paraId="04C0DA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1" w:type="pct"/>
            <w:shd w:val="clear" w:color="auto" w:fill="auto"/>
            <w:hideMark/>
          </w:tcPr>
          <w:p w:rsidR="004A4C48" w:rsidRPr="008D6060" w:rsidP="004A4C48" w14:paraId="759B44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hideMark/>
          </w:tcPr>
          <w:p w:rsidR="004A4C48" w:rsidRPr="008D6060" w:rsidP="004A4C48" w14:paraId="6096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2" w:type="pct"/>
            <w:shd w:val="clear" w:color="auto" w:fill="auto"/>
            <w:hideMark/>
          </w:tcPr>
          <w:p w:rsidR="004A4C48" w:rsidRPr="008D6060" w:rsidP="004A4C48" w14:paraId="087EFA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4" w:type="pct"/>
            <w:shd w:val="clear" w:color="auto" w:fill="auto"/>
            <w:hideMark/>
          </w:tcPr>
          <w:p w:rsidR="004A4C48" w:rsidRPr="008D6060" w:rsidP="004A4C48" w14:paraId="0A661E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hideMark/>
          </w:tcPr>
          <w:p w:rsidR="004A4C48" w:rsidRPr="008D6060" w:rsidP="004A4C48" w14:paraId="7CC8FA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4545CF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0" w:type="pct"/>
            <w:shd w:val="clear" w:color="auto" w:fill="auto"/>
            <w:hideMark/>
          </w:tcPr>
          <w:p w:rsidR="004A4C48" w:rsidRPr="008D6060" w:rsidP="004A4C48" w14:paraId="22402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4A4C48" w:rsidRPr="008D6060" w:rsidP="004A4C48" w14:paraId="12B32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tcPr>
          <w:p w:rsidR="004A4C48" w:rsidRPr="008D6060" w:rsidP="004A4C48" w14:paraId="090E38CF" w14:textId="1999091A">
            <w:pPr>
              <w:spacing w:after="0" w:line="240" w:lineRule="auto"/>
              <w:jc w:val="center"/>
              <w:rPr>
                <w:rFonts w:ascii="Calibri" w:eastAsia="Times New Roman" w:hAnsi="Calibri" w:cs="Calibri"/>
                <w:color w:val="006100"/>
                <w:sz w:val="18"/>
                <w:szCs w:val="18"/>
              </w:rPr>
            </w:pPr>
            <w:r w:rsidRPr="009300BB">
              <w:rPr>
                <w:rFonts w:ascii="Calibri" w:eastAsia="Times New Roman" w:hAnsi="Calibri" w:cs="Calibri"/>
                <w:color w:val="006100"/>
                <w:sz w:val="18"/>
                <w:szCs w:val="18"/>
              </w:rPr>
              <w:t>Yes</w:t>
            </w:r>
          </w:p>
        </w:tc>
      </w:tr>
    </w:tbl>
    <w:p w:rsidR="00EF2BBD" w:rsidRPr="008D6060" w:rsidP="00EF2BBD" w14:paraId="26D441F8" w14:textId="48CE317B">
      <w:pPr>
        <w:rPr>
          <w:rFonts w:eastAsia="Times New Roman"/>
        </w:rPr>
      </w:pPr>
    </w:p>
    <w:p w:rsidR="00EF2BBD" w:rsidRPr="008D6060" w:rsidP="00EF2BBD" w14:paraId="294D1706" w14:textId="0D7904C5">
      <w:pPr>
        <w:rPr>
          <w:rFonts w:eastAsia="Times New Roman"/>
        </w:rPr>
      </w:pPr>
    </w:p>
    <w:p w:rsidR="00EF2BBD" w:rsidRPr="008D6060" w:rsidP="00EF2BBD" w14:paraId="76B8A6E5" w14:textId="24E79B46">
      <w:pPr>
        <w:rPr>
          <w:rFonts w:eastAsia="Times New Roman"/>
        </w:rPr>
      </w:pPr>
    </w:p>
    <w:p w:rsidR="00EF2BBD" w:rsidRPr="008D6060" w:rsidP="00EF2BBD" w14:paraId="62C80C80" w14:textId="77777777">
      <w:pPr>
        <w:pStyle w:val="Heading1"/>
        <w:numPr>
          <w:ilvl w:val="0"/>
          <w:numId w:val="5"/>
        </w:numPr>
        <w:pBdr>
          <w:bottom w:val="single" w:sz="12" w:space="1" w:color="auto"/>
        </w:pBdr>
        <w:tabs>
          <w:tab w:val="num" w:pos="360"/>
        </w:tabs>
        <w:ind w:left="0" w:firstLine="0"/>
        <w:jc w:val="center"/>
        <w:rPr>
          <w:rFonts w:eastAsia="Times New Roman"/>
        </w:rPr>
      </w:pPr>
      <w:bookmarkStart w:id="22" w:name="_Toc11935334"/>
      <w:bookmarkStart w:id="23" w:name="_Toc24482625"/>
      <w:bookmarkStart w:id="24" w:name="_Toc177032038"/>
      <w:r w:rsidRPr="008D6060">
        <w:rPr>
          <w:rFonts w:eastAsia="Times New Roman"/>
        </w:rPr>
        <w:t>Application Welcome Page</w:t>
      </w:r>
      <w:bookmarkEnd w:id="22"/>
      <w:bookmarkEnd w:id="23"/>
      <w:bookmarkEnd w:id="24"/>
    </w:p>
    <w:p w:rsidR="00EF2BBD" w:rsidRPr="008D6060" w:rsidP="00EF2BBD" w14:paraId="643C9E79" w14:textId="5CEADCC0">
      <w:pPr>
        <w:pStyle w:val="NoSpacing"/>
      </w:pPr>
      <w:r w:rsidRPr="008D6060">
        <w:t>[Program] Fellowship Application Portal</w:t>
      </w:r>
    </w:p>
    <w:p w:rsidR="004F4240" w:rsidRPr="008D6060" w:rsidP="00EF2BBD" w14:paraId="3923A777" w14:textId="254678FB">
      <w:pPr>
        <w:pStyle w:val="NoSpacing"/>
      </w:pPr>
    </w:p>
    <w:p w:rsidR="004F4240" w:rsidRPr="008D6060" w:rsidP="00EF2BBD" w14:paraId="1B9BFB3E" w14:textId="4B264C92">
      <w:pPr>
        <w:pStyle w:val="NoSpacing"/>
      </w:pPr>
      <w:r w:rsidRPr="008D6060">
        <w:t>Profile</w:t>
      </w:r>
    </w:p>
    <w:p w:rsidR="004F4240" w:rsidRPr="008D6060" w:rsidP="00EF2BBD" w14:paraId="17545D1A" w14:textId="1A845CAE">
      <w:pPr>
        <w:pStyle w:val="NoSpacing"/>
      </w:pPr>
    </w:p>
    <w:p w:rsidR="004F4240" w:rsidRPr="008D6060" w:rsidP="00EF2BBD" w14:paraId="62E43575" w14:textId="3761775D">
      <w:pPr>
        <w:pStyle w:val="NoSpacing"/>
        <w:rPr>
          <w:b/>
          <w:bCs/>
          <w:u w:val="single"/>
        </w:rPr>
      </w:pPr>
      <w:r w:rsidRPr="008D6060">
        <w:rPr>
          <w:b/>
          <w:bCs/>
          <w:u w:val="single"/>
        </w:rPr>
        <w:t>Welcome to the [</w:t>
      </w:r>
      <w:r w:rsidRPr="008D6060">
        <w:rPr>
          <w:b/>
          <w:bCs/>
          <w:i/>
          <w:iCs/>
          <w:u w:val="single"/>
        </w:rPr>
        <w:t>program</w:t>
      </w:r>
      <w:r w:rsidRPr="008D6060">
        <w:rPr>
          <w:b/>
          <w:bCs/>
          <w:u w:val="single"/>
        </w:rPr>
        <w:t>] Fellowship Application Portal</w:t>
      </w:r>
    </w:p>
    <w:p w:rsidR="004F4240" w:rsidRPr="008D6060" w:rsidP="00EF2BBD" w14:paraId="312CED3F" w14:textId="23966826">
      <w:pPr>
        <w:pStyle w:val="NoSpacing"/>
        <w:rPr>
          <w:b/>
          <w:bCs/>
          <w:u w:val="single"/>
        </w:rPr>
      </w:pPr>
    </w:p>
    <w:p w:rsidR="004F4240" w:rsidRPr="008D6060" w:rsidP="00EF2BBD" w14:paraId="5C26409C" w14:textId="679E5336">
      <w:pPr>
        <w:pStyle w:val="NoSpacing"/>
      </w:pPr>
      <w:r w:rsidRPr="008D6060">
        <w:t>Please contact the [</w:t>
      </w:r>
      <w:r w:rsidRPr="008D6060">
        <w:rPr>
          <w:i/>
          <w:iCs/>
        </w:rPr>
        <w:t>program</w:t>
      </w:r>
      <w:r w:rsidRPr="008D6060">
        <w:t>] program at [</w:t>
      </w:r>
      <w:r w:rsidRPr="008D6060">
        <w:rPr>
          <w:i/>
          <w:iCs/>
        </w:rPr>
        <w:t>program</w:t>
      </w:r>
      <w:r w:rsidRPr="008D6060">
        <w:t>]@cdc.gov</w:t>
      </w:r>
    </w:p>
    <w:p w:rsidR="004F4240" w:rsidRPr="008D6060" w:rsidP="00EF2BBD" w14:paraId="3FEB28A4" w14:textId="3B82F63E">
      <w:pPr>
        <w:pStyle w:val="NoSpacing"/>
        <w:rPr>
          <w:b/>
          <w:bCs/>
        </w:rPr>
      </w:pPr>
    </w:p>
    <w:p w:rsidR="004F4240" w:rsidRPr="008D6060" w:rsidP="00EF2BBD" w14:paraId="2A2D7A1F" w14:textId="4CBB56D9">
      <w:pPr>
        <w:pStyle w:val="NoSpacing"/>
        <w:rPr>
          <w:b/>
          <w:bCs/>
        </w:rPr>
      </w:pPr>
      <w:r w:rsidRPr="008D6060">
        <w:rPr>
          <w:b/>
          <w:bCs/>
        </w:rPr>
        <w:t>Privacy Act and Public Burden Information</w:t>
      </w:r>
    </w:p>
    <w:p w:rsidR="004F4240" w:rsidRPr="008D6060" w:rsidP="00EF2BBD" w14:paraId="49FF963A" w14:textId="6D330F47">
      <w:pPr>
        <w:pStyle w:val="NoSpacing"/>
      </w:pPr>
    </w:p>
    <w:p w:rsidR="004F4240" w:rsidRPr="008D6060" w:rsidP="00EF2BBD" w14:paraId="5ADDF953" w14:textId="0407069A">
      <w:pPr>
        <w:pStyle w:val="NoSpacing"/>
      </w:pPr>
      <w:r w:rsidRPr="008D6060">
        <w:t>Technical Support: For technical support to address a system issue, or to withdraw your application, please submit a System Help Desk Ticket</w:t>
      </w:r>
    </w:p>
    <w:p w:rsidR="004F4240" w:rsidRPr="008D6060" w:rsidP="00372EC1" w14:paraId="1C94EA42" w14:textId="5E22B61F">
      <w:pPr>
        <w:pStyle w:val="NoSpacing"/>
        <w:numPr>
          <w:ilvl w:val="0"/>
          <w:numId w:val="37"/>
        </w:numPr>
        <w:spacing w:line="480" w:lineRule="auto"/>
      </w:pPr>
      <w:r w:rsidRPr="008D6060">
        <w:t>Letter writers having any issues should email the [</w:t>
      </w:r>
      <w:r w:rsidRPr="008D6060">
        <w:rPr>
          <w:i/>
          <w:iCs/>
        </w:rPr>
        <w:t>program</w:t>
      </w:r>
      <w:r w:rsidRPr="008D6060">
        <w:t>] program [</w:t>
      </w:r>
      <w:r w:rsidRPr="008D6060">
        <w:rPr>
          <w:i/>
          <w:iCs/>
        </w:rPr>
        <w:t>program</w:t>
      </w:r>
      <w:r w:rsidRPr="008D6060">
        <w:t>]@</w:t>
      </w:r>
      <w:r w:rsidRPr="008D6060">
        <w:t>cdc.gov</w:t>
      </w:r>
    </w:p>
    <w:p w:rsidR="004F4240" w:rsidRPr="008D6060" w:rsidP="004F4240" w14:paraId="74B1B2AD" w14:textId="60209ADF">
      <w:pPr>
        <w:pStyle w:val="NoSpacing"/>
        <w:spacing w:line="480" w:lineRule="auto"/>
      </w:pPr>
    </w:p>
    <w:p w:rsidR="004F4240" w:rsidRPr="008D6060" w:rsidP="004F4240" w14:paraId="5DE238F2" w14:textId="30796389">
      <w:pPr>
        <w:pStyle w:val="NoSpacing"/>
        <w:spacing w:line="480" w:lineRule="auto"/>
      </w:pPr>
    </w:p>
    <w:p w:rsidR="004F4240" w:rsidRPr="008D6060" w14:paraId="3BEC5B02" w14:textId="77777777">
      <w:pPr>
        <w:spacing w:after="160" w:line="259" w:lineRule="auto"/>
      </w:pPr>
      <w:r w:rsidRPr="008D6060">
        <w:br w:type="page"/>
      </w:r>
    </w:p>
    <w:p w:rsidR="004F4240" w:rsidRPr="008D6060" w:rsidP="004F4240" w14:paraId="798D35BC" w14:textId="77777777">
      <w:pPr>
        <w:pStyle w:val="Heading1"/>
        <w:numPr>
          <w:ilvl w:val="0"/>
          <w:numId w:val="5"/>
        </w:numPr>
        <w:tabs>
          <w:tab w:val="num" w:pos="360"/>
        </w:tabs>
        <w:ind w:left="0" w:firstLine="0"/>
        <w:jc w:val="center"/>
        <w:rPr>
          <w:rFonts w:eastAsia="Times New Roman"/>
        </w:rPr>
      </w:pPr>
      <w:bookmarkStart w:id="25" w:name="_Toc11935335"/>
      <w:bookmarkStart w:id="26" w:name="_Toc24482626"/>
      <w:bookmarkStart w:id="27" w:name="_Toc177032039"/>
      <w:r w:rsidRPr="008D6060">
        <w:rPr>
          <w:rFonts w:eastAsia="Times New Roman"/>
        </w:rPr>
        <w:t>Applicant Profile</w:t>
      </w:r>
      <w:bookmarkEnd w:id="25"/>
      <w:bookmarkEnd w:id="26"/>
      <w:bookmarkEnd w:id="27"/>
    </w:p>
    <w:p w:rsidR="004F4240" w:rsidRPr="008D6060" w:rsidP="004F4240" w14:paraId="39535453" w14:textId="77777777">
      <w:pPr>
        <w:pStyle w:val="Heading2"/>
        <w:numPr>
          <w:ilvl w:val="1"/>
          <w:numId w:val="5"/>
        </w:numPr>
        <w:pBdr>
          <w:top w:val="single" w:sz="12" w:space="1" w:color="auto"/>
          <w:bottom w:val="single" w:sz="12" w:space="1" w:color="auto"/>
        </w:pBdr>
        <w:tabs>
          <w:tab w:val="num" w:pos="360"/>
        </w:tabs>
        <w:ind w:left="0" w:firstLine="0"/>
      </w:pPr>
      <w:bookmarkStart w:id="28" w:name="_Toc11935336"/>
      <w:r w:rsidRPr="008D6060">
        <w:t xml:space="preserve"> </w:t>
      </w:r>
      <w:bookmarkStart w:id="29" w:name="_Toc24482627"/>
      <w:bookmarkStart w:id="30" w:name="_Toc177032040"/>
      <w:r w:rsidRPr="008D6060">
        <w:t>Create a Profile to Get Started</w:t>
      </w:r>
      <w:bookmarkEnd w:id="28"/>
      <w:bookmarkEnd w:id="29"/>
      <w:bookmarkEnd w:id="30"/>
    </w:p>
    <w:p w:rsidR="004F4240" w:rsidRPr="008D6060" w:rsidP="004F4240" w14:paraId="4D4A24FA" w14:textId="2E9AC8C1">
      <w:pPr>
        <w:pStyle w:val="NoSpacing"/>
        <w:spacing w:line="480" w:lineRule="auto"/>
      </w:pPr>
    </w:p>
    <w:p w:rsidR="004F4240" w:rsidRPr="008D6060" w:rsidP="004F4240" w14:paraId="031472E7" w14:textId="155B8532">
      <w:pPr>
        <w:pStyle w:val="NoSpacing"/>
        <w:spacing w:line="480" w:lineRule="auto"/>
        <w:rPr>
          <w:b/>
          <w:bCs/>
        </w:rPr>
      </w:pPr>
      <w:r w:rsidRPr="008D6060">
        <w:rPr>
          <w:b/>
          <w:bCs/>
        </w:rPr>
        <w:t xml:space="preserve">INSTRUCTIONAL TEXT: </w:t>
      </w:r>
    </w:p>
    <w:p w:rsidR="004F4240" w:rsidRPr="008D6060" w:rsidP="004F4240" w14:paraId="056E157B" w14:textId="0AAE1F3E">
      <w:pPr>
        <w:pStyle w:val="NoSpacing"/>
        <w:spacing w:line="480" w:lineRule="auto"/>
        <w:rPr>
          <w:b/>
          <w:bCs/>
        </w:rPr>
      </w:pPr>
      <w:r w:rsidRPr="008D6060">
        <w:rPr>
          <w:b/>
          <w:bCs/>
        </w:rPr>
        <w:t xml:space="preserve">Create a profile to get </w:t>
      </w:r>
      <w:r w:rsidRPr="008D6060">
        <w:rPr>
          <w:b/>
          <w:bCs/>
        </w:rPr>
        <w:t>started</w:t>
      </w:r>
    </w:p>
    <w:p w:rsidR="004F4240" w:rsidRPr="008D6060" w14:paraId="4A0CFA2B" w14:textId="77777777">
      <w:pPr>
        <w:spacing w:after="160" w:line="259" w:lineRule="auto"/>
        <w:rPr>
          <w:b/>
          <w:bCs/>
        </w:rPr>
      </w:pPr>
      <w:r w:rsidRPr="008D6060">
        <w:rPr>
          <w:b/>
          <w:bCs/>
        </w:rPr>
        <w:br w:type="page"/>
      </w:r>
    </w:p>
    <w:p w:rsidR="004F4240" w:rsidRPr="008D6060" w:rsidP="004F4240" w14:paraId="6F43C9A3" w14:textId="77777777">
      <w:pPr>
        <w:pStyle w:val="Heading2"/>
        <w:numPr>
          <w:ilvl w:val="1"/>
          <w:numId w:val="5"/>
        </w:numPr>
        <w:pBdr>
          <w:bottom w:val="single" w:sz="12" w:space="1" w:color="auto"/>
        </w:pBdr>
        <w:tabs>
          <w:tab w:val="num" w:pos="360"/>
        </w:tabs>
        <w:ind w:left="0" w:firstLine="0"/>
      </w:pPr>
      <w:bookmarkStart w:id="31" w:name="_Toc11935337"/>
      <w:bookmarkStart w:id="32" w:name="_Toc24482628"/>
      <w:bookmarkStart w:id="33" w:name="_Toc177032041"/>
      <w:r w:rsidRPr="008D6060">
        <w:t>Applicant Name</w:t>
      </w:r>
      <w:bookmarkEnd w:id="31"/>
      <w:bookmarkEnd w:id="32"/>
      <w:bookmarkEnd w:id="33"/>
    </w:p>
    <w:p w:rsidR="004F4240" w:rsidRPr="008D6060" w:rsidP="004F4240" w14:paraId="0C4D11D2" w14:textId="77777777">
      <w:pPr>
        <w:pStyle w:val="NoSpacing"/>
        <w:spacing w:line="480" w:lineRule="auto"/>
        <w:rPr>
          <w:b/>
          <w:bCs/>
        </w:rPr>
      </w:pPr>
    </w:p>
    <w:p w:rsidR="004F4240" w:rsidRPr="008D6060" w:rsidP="004F4240" w14:paraId="626923BB" w14:textId="64267AC1">
      <w:pPr>
        <w:pStyle w:val="Captions"/>
      </w:pPr>
      <w:r w:rsidRPr="008D6060">
        <w:t>Table 5.2-a. Applicant Name Field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0835F4FF" w14:textId="01793C57" w:rsidTr="004A4C48">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4A4C48" w:rsidRPr="008D6060" w:rsidP="004B6231" w14:paraId="768C9A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4A4C48" w:rsidRPr="008D6060" w:rsidP="004B6231" w14:paraId="0B13950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4A4C48" w:rsidRPr="008D6060" w:rsidP="004B6231" w14:paraId="094834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4A4C48" w:rsidRPr="008D6060" w:rsidP="004B6231" w14:paraId="321FB7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4A4C48" w:rsidRPr="008D6060" w:rsidP="004B6231" w14:paraId="05D662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4A4C48" w:rsidRPr="008D6060" w:rsidP="004B6231" w14:paraId="0C7C96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4A4C48" w:rsidRPr="008D6060" w:rsidP="004B6231" w14:paraId="22AFC0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4A4C48" w:rsidRPr="008D6060" w:rsidP="004B6231" w14:paraId="1F24EC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4A4C48" w:rsidRPr="008D6060" w:rsidP="004B6231" w14:paraId="6692B5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4A4C48" w:rsidRPr="008D6060" w:rsidP="004B6231" w14:paraId="253CAF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4A4C48" w:rsidRPr="008D6060" w:rsidP="004B6231" w14:paraId="242A5C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4A4C48" w:rsidRPr="008D6060" w:rsidP="004B6231" w14:paraId="230C79B9" w14:textId="35B59F5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1FA640" w14:textId="26705398" w:rsidTr="00C37F9C">
        <w:tblPrEx>
          <w:tblW w:w="4510" w:type="pct"/>
          <w:tblLook w:val="04A0"/>
        </w:tblPrEx>
        <w:trPr>
          <w:trHeight w:val="165"/>
        </w:trPr>
        <w:tc>
          <w:tcPr>
            <w:tcW w:w="873" w:type="pct"/>
            <w:shd w:val="clear" w:color="auto" w:fill="auto"/>
            <w:hideMark/>
          </w:tcPr>
          <w:p w:rsidR="004A4C48" w:rsidRPr="008D6060" w:rsidP="00996CB4" w14:paraId="19047EA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 Name:</w:t>
            </w:r>
          </w:p>
        </w:tc>
        <w:tc>
          <w:tcPr>
            <w:tcW w:w="860" w:type="pct"/>
            <w:shd w:val="clear" w:color="auto" w:fill="auto"/>
            <w:hideMark/>
          </w:tcPr>
          <w:p w:rsidR="004A4C48" w:rsidRPr="008D6060" w:rsidP="00996CB4" w14:paraId="5C7C9AD9" w14:textId="37858D7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334D55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8C920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16ECB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115CFB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371AD9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64D966E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34D7C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4EACC5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551581C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3E43B387" w14:textId="6FBA14D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85B53BA" w14:textId="127B0457" w:rsidTr="00C37F9C">
        <w:tblPrEx>
          <w:tblW w:w="4510" w:type="pct"/>
          <w:tblLook w:val="04A0"/>
        </w:tblPrEx>
        <w:trPr>
          <w:trHeight w:val="165"/>
        </w:trPr>
        <w:tc>
          <w:tcPr>
            <w:tcW w:w="873" w:type="pct"/>
            <w:shd w:val="clear" w:color="auto" w:fill="auto"/>
            <w:hideMark/>
          </w:tcPr>
          <w:p w:rsidR="004A4C48" w:rsidRPr="008D6060" w:rsidP="00996CB4" w14:paraId="1A39B6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ddle Name:</w:t>
            </w:r>
          </w:p>
        </w:tc>
        <w:tc>
          <w:tcPr>
            <w:tcW w:w="860" w:type="pct"/>
            <w:shd w:val="clear" w:color="auto" w:fill="auto"/>
            <w:hideMark/>
          </w:tcPr>
          <w:p w:rsidR="004A4C48" w:rsidRPr="008D6060" w:rsidP="00996CB4" w14:paraId="331FD5A4" w14:textId="709AB7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6753D3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5DD88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6EBC8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50A538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6D8390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1B4A59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E56E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7EE3E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49E52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146228D8" w14:textId="59A41D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CA63B9E" w14:textId="77F522B4" w:rsidTr="00C37F9C">
        <w:tblPrEx>
          <w:tblW w:w="4510" w:type="pct"/>
          <w:tblLook w:val="04A0"/>
        </w:tblPrEx>
        <w:trPr>
          <w:trHeight w:val="165"/>
        </w:trPr>
        <w:tc>
          <w:tcPr>
            <w:tcW w:w="873" w:type="pct"/>
            <w:shd w:val="clear" w:color="auto" w:fill="auto"/>
            <w:hideMark/>
          </w:tcPr>
          <w:p w:rsidR="004A4C48" w:rsidRPr="008D6060" w:rsidP="00996CB4" w14:paraId="62A80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ast Name:</w:t>
            </w:r>
          </w:p>
        </w:tc>
        <w:tc>
          <w:tcPr>
            <w:tcW w:w="860" w:type="pct"/>
            <w:shd w:val="clear" w:color="auto" w:fill="auto"/>
            <w:hideMark/>
          </w:tcPr>
          <w:p w:rsidR="004A4C48" w:rsidRPr="008D6060" w:rsidP="00996CB4" w14:paraId="6280529B" w14:textId="0F3362C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6FEDDF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3B246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39478A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089056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2461B9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1FCFE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06B6EF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331B69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3D9B5F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12414968" w14:textId="69F185F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1953F3A" w14:textId="6EC66C08" w:rsidTr="00C37F9C">
        <w:tblPrEx>
          <w:tblW w:w="4510" w:type="pct"/>
          <w:tblLook w:val="04A0"/>
        </w:tblPrEx>
        <w:trPr>
          <w:trHeight w:val="165"/>
        </w:trPr>
        <w:tc>
          <w:tcPr>
            <w:tcW w:w="873" w:type="pct"/>
            <w:shd w:val="clear" w:color="auto" w:fill="auto"/>
            <w:hideMark/>
          </w:tcPr>
          <w:p w:rsidR="004A4C48" w:rsidRPr="008D6060" w:rsidP="00996CB4" w14:paraId="6049E5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ffix:</w:t>
            </w:r>
          </w:p>
        </w:tc>
        <w:tc>
          <w:tcPr>
            <w:tcW w:w="860" w:type="pct"/>
            <w:shd w:val="clear" w:color="auto" w:fill="auto"/>
            <w:hideMark/>
          </w:tcPr>
          <w:p w:rsidR="004A4C48" w:rsidRPr="008D6060" w:rsidP="00996CB4" w14:paraId="0DE8F152" w14:textId="133313B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3C7E9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604E44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35A91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320C20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165380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040CAC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531E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722B4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298014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4D2B5B8D" w14:textId="47D530F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8008A86" w14:textId="2AA75602" w:rsidTr="00C37F9C">
        <w:tblPrEx>
          <w:tblW w:w="4510" w:type="pct"/>
          <w:tblLook w:val="04A0"/>
        </w:tblPrEx>
        <w:trPr>
          <w:trHeight w:val="165"/>
        </w:trPr>
        <w:tc>
          <w:tcPr>
            <w:tcW w:w="873" w:type="pct"/>
            <w:shd w:val="clear" w:color="auto" w:fill="auto"/>
            <w:hideMark/>
          </w:tcPr>
          <w:p w:rsidR="004A4C48" w:rsidP="00996CB4" w14:paraId="01452D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Name:</w:t>
            </w:r>
          </w:p>
          <w:p w:rsidR="009E42BC" w:rsidRPr="008D6060" w:rsidP="00996CB4" w14:paraId="45A77075" w14:textId="037046A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Insgtructional</w:t>
            </w:r>
            <w:r>
              <w:rPr>
                <w:rFonts w:ascii="Calibri" w:eastAsia="Times New Roman" w:hAnsi="Calibri" w:cs="Calibri"/>
                <w:b/>
                <w:bCs/>
                <w:color w:val="000000"/>
                <w:sz w:val="18"/>
                <w:szCs w:val="18"/>
              </w:rPr>
              <w:t xml:space="preserve"> Text:</w:t>
            </w:r>
            <w:r w:rsidR="00B82255">
              <w:rPr>
                <w:rFonts w:ascii="Calibri" w:eastAsia="Times New Roman" w:hAnsi="Calibri" w:cs="Calibri"/>
                <w:b/>
                <w:bCs/>
                <w:color w:val="000000"/>
                <w:sz w:val="18"/>
                <w:szCs w:val="18"/>
              </w:rPr>
              <w:t xml:space="preserve"> Other name(s) you might have been known or gone by</w:t>
            </w:r>
          </w:p>
        </w:tc>
        <w:tc>
          <w:tcPr>
            <w:tcW w:w="860" w:type="pct"/>
            <w:shd w:val="clear" w:color="auto" w:fill="auto"/>
            <w:hideMark/>
          </w:tcPr>
          <w:p w:rsidR="004A4C48" w:rsidRPr="008D6060" w:rsidP="00996CB4" w14:paraId="439210EB" w14:textId="0D2BAE2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559FEE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37E10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463A6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4906B4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214B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6CB65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2A339F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97B7D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032EB" w:rsidP="00996CB4" w14:paraId="319C65F7" w14:textId="32F54A28">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75" w:type="pct"/>
          </w:tcPr>
          <w:p w:rsidR="004A4C48" w:rsidRPr="008D6060" w:rsidP="00996CB4" w14:paraId="709B55A8" w14:textId="75C7D3A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96DA51C" w14:textId="4D6EDE42" w:rsidTr="00C37F9C">
        <w:tblPrEx>
          <w:tblW w:w="4510" w:type="pct"/>
          <w:tblLook w:val="04A0"/>
        </w:tblPrEx>
        <w:trPr>
          <w:trHeight w:val="165"/>
        </w:trPr>
        <w:tc>
          <w:tcPr>
            <w:tcW w:w="873" w:type="pct"/>
            <w:shd w:val="clear" w:color="auto" w:fill="auto"/>
            <w:hideMark/>
          </w:tcPr>
          <w:p w:rsidR="004A4C48" w:rsidRPr="008D6060" w:rsidP="00996CB4" w14:paraId="27CF0F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eferred Name:</w:t>
            </w:r>
          </w:p>
        </w:tc>
        <w:tc>
          <w:tcPr>
            <w:tcW w:w="860" w:type="pct"/>
            <w:shd w:val="clear" w:color="auto" w:fill="auto"/>
            <w:hideMark/>
          </w:tcPr>
          <w:p w:rsidR="004A4C48" w:rsidRPr="008D6060" w:rsidP="00996CB4" w14:paraId="4D99F169" w14:textId="571698E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4A4C48" w:rsidRPr="008D6060" w:rsidP="00996CB4" w14:paraId="25CF29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17780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4A4C48" w:rsidRPr="008D6060" w:rsidP="00996CB4" w14:paraId="723D0D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4A4C48" w:rsidRPr="008D6060" w:rsidP="00996CB4" w14:paraId="2B310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4A4C48" w:rsidRPr="008D6060" w:rsidP="00996CB4" w14:paraId="13AC7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4A4C48" w:rsidRPr="008D6060" w:rsidP="00996CB4" w14:paraId="3F59E4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6A35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4A4C48" w:rsidRPr="008D6060" w:rsidP="00996CB4" w14:paraId="72F4C9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4A4C48" w:rsidRPr="008D6060" w:rsidP="00996CB4" w14:paraId="33F5D8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4A4C48" w:rsidRPr="008D6060" w:rsidP="00996CB4" w14:paraId="315157AE" w14:textId="5102A4B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F4240" w:rsidRPr="008D6060" w:rsidP="004F4240" w14:paraId="1E7AB1A7" w14:textId="32D20DB5">
      <w:pPr>
        <w:pStyle w:val="NoSpacing"/>
        <w:spacing w:line="480" w:lineRule="auto"/>
        <w:rPr>
          <w:b/>
          <w:bCs/>
        </w:rPr>
      </w:pPr>
    </w:p>
    <w:p w:rsidR="004F4240" w:rsidRPr="008D6060" w14:paraId="3F64A375" w14:textId="77777777">
      <w:pPr>
        <w:spacing w:after="160" w:line="259" w:lineRule="auto"/>
        <w:rPr>
          <w:b/>
          <w:bCs/>
        </w:rPr>
      </w:pPr>
      <w:r w:rsidRPr="008D6060">
        <w:rPr>
          <w:b/>
          <w:bCs/>
        </w:rPr>
        <w:br w:type="page"/>
      </w:r>
    </w:p>
    <w:p w:rsidR="004F4240" w:rsidRPr="008D6060" w:rsidP="004F4240" w14:paraId="2797704E" w14:textId="77777777">
      <w:pPr>
        <w:pStyle w:val="Heading2"/>
        <w:numPr>
          <w:ilvl w:val="1"/>
          <w:numId w:val="5"/>
        </w:numPr>
        <w:pBdr>
          <w:bottom w:val="single" w:sz="12" w:space="1" w:color="auto"/>
        </w:pBdr>
        <w:tabs>
          <w:tab w:val="num" w:pos="360"/>
        </w:tabs>
        <w:ind w:left="0" w:firstLine="0"/>
      </w:pPr>
      <w:bookmarkStart w:id="34" w:name="_Toc11935338"/>
      <w:bookmarkStart w:id="35" w:name="_Toc24482629"/>
      <w:bookmarkStart w:id="36" w:name="_Toc177032042"/>
      <w:r w:rsidRPr="008D6060">
        <w:t>Email Address</w:t>
      </w:r>
      <w:bookmarkEnd w:id="34"/>
      <w:bookmarkEnd w:id="35"/>
      <w:bookmarkEnd w:id="36"/>
    </w:p>
    <w:p w:rsidR="004F4240" w:rsidRPr="008D6060" w:rsidP="004F4240" w14:paraId="52ED51C2" w14:textId="77777777">
      <w:pPr>
        <w:pStyle w:val="Captions"/>
      </w:pPr>
    </w:p>
    <w:p w:rsidR="004F4240" w:rsidRPr="008D6060" w:rsidP="004F4240" w14:paraId="72C3ED1B" w14:textId="3A9A77A9">
      <w:pPr>
        <w:pStyle w:val="Captions"/>
      </w:pPr>
      <w:r w:rsidRPr="008D6060">
        <w:t>Table 5.3-a. Email Addres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754"/>
        <w:gridCol w:w="464"/>
        <w:gridCol w:w="465"/>
        <w:gridCol w:w="742"/>
        <w:gridCol w:w="489"/>
        <w:gridCol w:w="494"/>
        <w:gridCol w:w="653"/>
        <w:gridCol w:w="465"/>
        <w:gridCol w:w="465"/>
        <w:gridCol w:w="631"/>
        <w:gridCol w:w="629"/>
      </w:tblGrid>
      <w:tr w14:paraId="389B9FE6" w14:textId="24AF2E5C"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574" w:type="pct"/>
            <w:tcBorders>
              <w:bottom w:val="single" w:sz="4" w:space="0" w:color="auto"/>
            </w:tcBorders>
            <w:shd w:val="clear" w:color="5B9BD5" w:fill="5B9BD5"/>
            <w:hideMark/>
          </w:tcPr>
          <w:p w:rsidR="00A85961" w:rsidRPr="008D6060" w:rsidP="004B6231" w14:paraId="616C16FF"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ield</w:t>
            </w:r>
          </w:p>
        </w:tc>
        <w:tc>
          <w:tcPr>
            <w:tcW w:w="1144" w:type="pct"/>
            <w:tcBorders>
              <w:bottom w:val="single" w:sz="4" w:space="0" w:color="auto"/>
            </w:tcBorders>
            <w:shd w:val="clear" w:color="5B9BD5" w:fill="5B9BD5"/>
            <w:noWrap/>
            <w:hideMark/>
          </w:tcPr>
          <w:p w:rsidR="00A85961" w:rsidRPr="008D6060" w:rsidP="004B6231" w14:paraId="0ABB2DF3"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Values</w:t>
            </w:r>
          </w:p>
        </w:tc>
        <w:tc>
          <w:tcPr>
            <w:tcW w:w="193" w:type="pct"/>
            <w:shd w:val="clear" w:color="5B9BD5" w:fill="5B9BD5"/>
            <w:noWrap/>
            <w:hideMark/>
          </w:tcPr>
          <w:p w:rsidR="00A85961" w:rsidRPr="008D6060" w:rsidP="004B6231" w14:paraId="49DE79A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IS</w:t>
            </w:r>
          </w:p>
        </w:tc>
        <w:tc>
          <w:tcPr>
            <w:tcW w:w="193" w:type="pct"/>
            <w:shd w:val="clear" w:color="5B9BD5" w:fill="5B9BD5"/>
            <w:noWrap/>
            <w:hideMark/>
          </w:tcPr>
          <w:p w:rsidR="00A85961" w:rsidRPr="008D6060" w:rsidP="004B6231" w14:paraId="76EEB6BD"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LLS</w:t>
            </w:r>
          </w:p>
        </w:tc>
        <w:tc>
          <w:tcPr>
            <w:tcW w:w="308" w:type="pct"/>
            <w:shd w:val="clear" w:color="5B9BD5" w:fill="5B9BD5"/>
            <w:noWrap/>
            <w:hideMark/>
          </w:tcPr>
          <w:p w:rsidR="00A85961" w:rsidRPr="008D6060" w:rsidP="004B6231" w14:paraId="3EE5692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FLIGHT</w:t>
            </w:r>
          </w:p>
        </w:tc>
        <w:tc>
          <w:tcPr>
            <w:tcW w:w="203" w:type="pct"/>
            <w:shd w:val="clear" w:color="5B9BD5" w:fill="5B9BD5"/>
            <w:noWrap/>
            <w:hideMark/>
          </w:tcPr>
          <w:p w:rsidR="00A85961" w:rsidRPr="008D6060" w:rsidP="004B6231" w14:paraId="01FF8D4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EP</w:t>
            </w:r>
          </w:p>
        </w:tc>
        <w:tc>
          <w:tcPr>
            <w:tcW w:w="205" w:type="pct"/>
            <w:shd w:val="clear" w:color="5B9BD5" w:fill="5B9BD5"/>
            <w:noWrap/>
            <w:hideMark/>
          </w:tcPr>
          <w:p w:rsidR="00A85961" w:rsidRPr="008D6060" w:rsidP="004B6231" w14:paraId="43DBB8A8"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SAF</w:t>
            </w:r>
          </w:p>
        </w:tc>
        <w:tc>
          <w:tcPr>
            <w:tcW w:w="271" w:type="pct"/>
            <w:shd w:val="clear" w:color="5B9BD5" w:fill="5B9BD5"/>
            <w:noWrap/>
            <w:hideMark/>
          </w:tcPr>
          <w:p w:rsidR="00A85961" w:rsidRPr="008D6060" w:rsidP="004B6231" w14:paraId="4C2B4A89"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IFP</w:t>
            </w:r>
          </w:p>
        </w:tc>
        <w:tc>
          <w:tcPr>
            <w:tcW w:w="193" w:type="pct"/>
            <w:shd w:val="clear" w:color="5B9BD5" w:fill="5B9BD5"/>
            <w:noWrap/>
            <w:hideMark/>
          </w:tcPr>
          <w:p w:rsidR="00A85961" w:rsidRPr="008D6060" w:rsidP="004B6231" w14:paraId="33D74A5A"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E</w:t>
            </w:r>
          </w:p>
        </w:tc>
        <w:tc>
          <w:tcPr>
            <w:tcW w:w="193" w:type="pct"/>
            <w:shd w:val="clear" w:color="5B9BD5" w:fill="5B9BD5"/>
            <w:noWrap/>
            <w:hideMark/>
          </w:tcPr>
          <w:p w:rsidR="00A85961" w:rsidRPr="008D6060" w:rsidP="004B6231" w14:paraId="654C3DB4"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ELI</w:t>
            </w:r>
          </w:p>
        </w:tc>
        <w:tc>
          <w:tcPr>
            <w:tcW w:w="262" w:type="pct"/>
            <w:shd w:val="clear" w:color="5B9BD5" w:fill="5B9BD5"/>
            <w:noWrap/>
            <w:hideMark/>
          </w:tcPr>
          <w:p w:rsidR="00A85961" w:rsidRPr="008D6060" w:rsidP="004B6231" w14:paraId="38E80885" w14:textId="77777777">
            <w:pPr>
              <w:spacing w:after="0" w:line="240" w:lineRule="auto"/>
              <w:jc w:val="center"/>
              <w:rPr>
                <w:rFonts w:ascii="Calibri" w:eastAsia="Times New Roman" w:hAnsi="Calibri" w:cs="Times New Roman"/>
                <w:b/>
                <w:bCs/>
                <w:color w:val="FFFFFF"/>
                <w:sz w:val="18"/>
                <w:szCs w:val="18"/>
              </w:rPr>
            </w:pPr>
            <w:r w:rsidRPr="008D6060">
              <w:rPr>
                <w:rFonts w:ascii="Calibri" w:eastAsia="Times New Roman" w:hAnsi="Calibri" w:cs="Times New Roman"/>
                <w:b/>
                <w:bCs/>
                <w:color w:val="FFFFFF"/>
                <w:sz w:val="18"/>
                <w:szCs w:val="18"/>
              </w:rPr>
              <w:t>PHAP</w:t>
            </w:r>
          </w:p>
        </w:tc>
        <w:tc>
          <w:tcPr>
            <w:tcW w:w="262" w:type="pct"/>
            <w:shd w:val="clear" w:color="5B9BD5" w:fill="5B9BD5"/>
          </w:tcPr>
          <w:p w:rsidR="00A85961" w:rsidRPr="008D6060" w:rsidP="004B6231" w14:paraId="6F9255A9" w14:textId="2B3F1E52">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EFP</w:t>
            </w:r>
          </w:p>
        </w:tc>
      </w:tr>
      <w:tr w14:paraId="100A662C" w14:textId="71B507EA" w:rsidTr="00C37F9C">
        <w:tblPrEx>
          <w:tblW w:w="4649" w:type="pct"/>
          <w:tblLook w:val="04A0"/>
        </w:tblPrEx>
        <w:trPr>
          <w:trHeight w:val="1980"/>
        </w:trPr>
        <w:tc>
          <w:tcPr>
            <w:tcW w:w="1574" w:type="pct"/>
            <w:shd w:val="clear" w:color="auto" w:fill="auto"/>
            <w:hideMark/>
          </w:tcPr>
          <w:p w:rsidR="00A85961" w:rsidRPr="008D6060" w:rsidP="00996CB4" w14:paraId="71E2111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Primary Email Address:</w:t>
            </w:r>
          </w:p>
          <w:p w:rsidR="00A85961" w:rsidRPr="008D6060" w:rsidP="00996CB4" w14:paraId="4E9E574F" w14:textId="77777777">
            <w:pPr>
              <w:spacing w:after="0" w:line="240" w:lineRule="auto"/>
              <w:rPr>
                <w:rFonts w:ascii="Calibri" w:eastAsia="Times New Roman" w:hAnsi="Calibri" w:cs="Times New Roman"/>
                <w:b/>
                <w:bCs/>
                <w:color w:val="000000"/>
                <w:sz w:val="18"/>
                <w:szCs w:val="18"/>
              </w:rPr>
            </w:pPr>
          </w:p>
          <w:p w:rsidR="00A85961" w:rsidP="00996CB4" w14:paraId="1C0F7477" w14:textId="77777777">
            <w:pPr>
              <w:spacing w:after="0" w:line="240" w:lineRule="auto"/>
              <w:rPr>
                <w:rFonts w:ascii="Calibri" w:eastAsia="Times New Roman" w:hAnsi="Calibri" w:cs="Times New Roman"/>
                <w:b/>
                <w:bCs/>
                <w:color w:val="000000"/>
                <w:sz w:val="18"/>
                <w:szCs w:val="18"/>
              </w:rPr>
            </w:pPr>
          </w:p>
          <w:p w:rsidR="00A85961" w:rsidRPr="008D6060" w:rsidP="00996CB4" w14:paraId="4551FC44" w14:textId="599AF103">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Instructional text for EFP: </w:t>
            </w:r>
            <w:r w:rsidR="00F31A01">
              <w:rPr>
                <w:rFonts w:ascii="Calibri" w:eastAsia="Times New Roman" w:hAnsi="Calibri" w:cs="Times New Roman"/>
                <w:b/>
                <w:bCs/>
                <w:color w:val="000000"/>
                <w:sz w:val="18"/>
                <w:szCs w:val="18"/>
              </w:rPr>
              <w:t>Please do not use a school or work email.</w:t>
            </w:r>
          </w:p>
        </w:tc>
        <w:tc>
          <w:tcPr>
            <w:tcW w:w="1144" w:type="pct"/>
            <w:shd w:val="clear" w:color="auto" w:fill="auto"/>
            <w:hideMark/>
          </w:tcPr>
          <w:p w:rsidR="00A85961" w:rsidRPr="008D6060" w:rsidP="00996CB4" w14:paraId="7547A201" w14:textId="5889E54E">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581EF061"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5F8A85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1F5F93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309F4487"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6914B49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4D02D11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001B403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07B129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7C84DC7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48FD9577" w14:textId="12F3A696">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524D2CD4" w14:textId="731FB04B" w:rsidTr="00C37F9C">
        <w:tblPrEx>
          <w:tblW w:w="4649" w:type="pct"/>
          <w:tblLook w:val="04A0"/>
        </w:tblPrEx>
        <w:trPr>
          <w:trHeight w:val="660"/>
        </w:trPr>
        <w:tc>
          <w:tcPr>
            <w:tcW w:w="1574" w:type="pct"/>
            <w:shd w:val="clear" w:color="auto" w:fill="auto"/>
            <w:hideMark/>
          </w:tcPr>
          <w:p w:rsidR="00402B5B" w:rsidP="00402B5B" w14:paraId="07A045C4"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 xml:space="preserve">Note: Your primary email will be used to communicate with you throughout the application process. Make sure your primary email is </w:t>
            </w:r>
            <w:r>
              <w:rPr>
                <w:rFonts w:ascii="Calibri" w:eastAsia="Times New Roman" w:hAnsi="Calibri" w:cs="Times New Roman"/>
                <w:b/>
                <w:bCs/>
                <w:color w:val="000000"/>
                <w:sz w:val="18"/>
                <w:szCs w:val="18"/>
              </w:rPr>
              <w:t xml:space="preserve">entered </w:t>
            </w:r>
            <w:r w:rsidRPr="008D6060">
              <w:rPr>
                <w:rFonts w:ascii="Calibri" w:eastAsia="Times New Roman" w:hAnsi="Calibri" w:cs="Times New Roman"/>
                <w:b/>
                <w:bCs/>
                <w:color w:val="000000"/>
                <w:sz w:val="18"/>
                <w:szCs w:val="18"/>
              </w:rPr>
              <w:t xml:space="preserve">correctly. Do not use a college or university email as your primary </w:t>
            </w:r>
            <w:r w:rsidRPr="008D6060">
              <w:rPr>
                <w:rFonts w:ascii="Calibri" w:eastAsia="Times New Roman" w:hAnsi="Calibri" w:cs="Times New Roman"/>
                <w:b/>
                <w:bCs/>
                <w:color w:val="000000"/>
                <w:sz w:val="18"/>
                <w:szCs w:val="18"/>
              </w:rPr>
              <w:t>email</w:t>
            </w:r>
          </w:p>
          <w:p w:rsidR="00402B5B" w:rsidP="00996CB4" w14:paraId="44D38F5F" w14:textId="77777777">
            <w:pPr>
              <w:spacing w:after="0" w:line="240" w:lineRule="auto"/>
              <w:rPr>
                <w:rFonts w:ascii="Calibri" w:eastAsia="Times New Roman" w:hAnsi="Calibri" w:cs="Times New Roman"/>
                <w:b/>
                <w:bCs/>
                <w:color w:val="000000"/>
                <w:sz w:val="18"/>
                <w:szCs w:val="18"/>
              </w:rPr>
            </w:pPr>
          </w:p>
          <w:p w:rsidR="00A85961" w:rsidRPr="008D6060" w:rsidP="00996CB4" w14:paraId="79FE6E96" w14:textId="51A512EB">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By checking this box, you confirm that the email address above is accurate:</w:t>
            </w:r>
          </w:p>
        </w:tc>
        <w:tc>
          <w:tcPr>
            <w:tcW w:w="1144" w:type="pct"/>
            <w:shd w:val="clear" w:color="auto" w:fill="auto"/>
            <w:hideMark/>
          </w:tcPr>
          <w:p w:rsidR="00A85961" w:rsidRPr="008D6060" w:rsidP="00996CB4" w14:paraId="30E57112" w14:textId="77777777">
            <w:pPr>
              <w:spacing w:after="0" w:line="240" w:lineRule="auto"/>
              <w:rPr>
                <w:rFonts w:ascii="Calibri" w:eastAsia="Times New Roman" w:hAnsi="Calibri" w:cs="Times New Roman"/>
                <w:color w:val="000000"/>
                <w:sz w:val="18"/>
                <w:szCs w:val="18"/>
              </w:rPr>
            </w:pPr>
            <w:r w:rsidRPr="008D6060">
              <w:rPr>
                <w:rFonts w:ascii="Calibri" w:eastAsia="Times New Roman" w:hAnsi="Calibri" w:cs="Times New Roman"/>
                <w:color w:val="000000"/>
                <w:sz w:val="18"/>
                <w:szCs w:val="18"/>
              </w:rPr>
              <w:t>1. I confirm that the email address above is accurate.</w:t>
            </w:r>
          </w:p>
        </w:tc>
        <w:tc>
          <w:tcPr>
            <w:tcW w:w="193" w:type="pct"/>
            <w:shd w:val="clear" w:color="auto" w:fill="auto"/>
            <w:noWrap/>
            <w:hideMark/>
          </w:tcPr>
          <w:p w:rsidR="00A85961" w:rsidRPr="008D6060" w:rsidP="00996CB4" w14:paraId="6D2F8DB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545B841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55E7103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1C66E29B"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3210241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0BEBD72D"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71AA8A4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368790B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09C7D54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21BB29C7" w14:textId="5DF96A27">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Yes</w:t>
            </w:r>
          </w:p>
        </w:tc>
      </w:tr>
      <w:tr w14:paraId="030D91AE" w14:textId="4F1170B1" w:rsidTr="00C37F9C">
        <w:tblPrEx>
          <w:tblW w:w="4649" w:type="pct"/>
          <w:tblLook w:val="04A0"/>
        </w:tblPrEx>
        <w:trPr>
          <w:trHeight w:val="330"/>
        </w:trPr>
        <w:tc>
          <w:tcPr>
            <w:tcW w:w="1574" w:type="pct"/>
            <w:shd w:val="clear" w:color="auto" w:fill="auto"/>
            <w:hideMark/>
          </w:tcPr>
          <w:p w:rsidR="00A85961" w:rsidRPr="008D6060" w:rsidP="00996CB4" w14:paraId="75BD9169" w14:textId="77777777">
            <w:pPr>
              <w:spacing w:after="0" w:line="240" w:lineRule="auto"/>
              <w:rPr>
                <w:rFonts w:ascii="Calibri" w:eastAsia="Times New Roman" w:hAnsi="Calibri" w:cs="Times New Roman"/>
                <w:b/>
                <w:bCs/>
                <w:color w:val="000000"/>
                <w:sz w:val="18"/>
                <w:szCs w:val="18"/>
              </w:rPr>
            </w:pPr>
            <w:r w:rsidRPr="008D6060">
              <w:rPr>
                <w:rFonts w:ascii="Calibri" w:eastAsia="Times New Roman" w:hAnsi="Calibri" w:cs="Times New Roman"/>
                <w:b/>
                <w:bCs/>
                <w:color w:val="000000"/>
                <w:sz w:val="18"/>
                <w:szCs w:val="18"/>
              </w:rPr>
              <w:t>Secondary/Alternate Email Address:</w:t>
            </w:r>
          </w:p>
        </w:tc>
        <w:tc>
          <w:tcPr>
            <w:tcW w:w="1144" w:type="pct"/>
            <w:shd w:val="clear" w:color="auto" w:fill="auto"/>
            <w:hideMark/>
          </w:tcPr>
          <w:p w:rsidR="00A85961" w:rsidRPr="008D6060" w:rsidP="00996CB4" w14:paraId="04806588" w14:textId="17D7A46B">
            <w:pPr>
              <w:spacing w:after="0" w:line="240" w:lineRule="auto"/>
              <w:jc w:val="center"/>
              <w:rPr>
                <w:rFonts w:ascii="Calibri" w:eastAsia="Times New Roman" w:hAnsi="Calibri" w:cs="Times New Roman"/>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4CC3B399"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0ACDE055"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308" w:type="pct"/>
            <w:shd w:val="clear" w:color="auto" w:fill="auto"/>
            <w:noWrap/>
            <w:hideMark/>
          </w:tcPr>
          <w:p w:rsidR="00A85961" w:rsidRPr="008D6060" w:rsidP="00996CB4" w14:paraId="1723D800"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3" w:type="pct"/>
            <w:shd w:val="clear" w:color="auto" w:fill="auto"/>
            <w:noWrap/>
            <w:hideMark/>
          </w:tcPr>
          <w:p w:rsidR="00A85961" w:rsidRPr="008D6060" w:rsidP="00996CB4" w14:paraId="5522378A"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05" w:type="pct"/>
            <w:shd w:val="clear" w:color="auto" w:fill="auto"/>
            <w:noWrap/>
            <w:hideMark/>
          </w:tcPr>
          <w:p w:rsidR="00A85961" w:rsidRPr="008D6060" w:rsidP="00996CB4" w14:paraId="1CB9842C"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71" w:type="pct"/>
            <w:shd w:val="clear" w:color="auto" w:fill="auto"/>
            <w:noWrap/>
            <w:hideMark/>
          </w:tcPr>
          <w:p w:rsidR="00A85961" w:rsidRPr="008D6060" w:rsidP="00996CB4" w14:paraId="281F55B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5527E0E3"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193" w:type="pct"/>
            <w:shd w:val="clear" w:color="auto" w:fill="auto"/>
            <w:noWrap/>
            <w:hideMark/>
          </w:tcPr>
          <w:p w:rsidR="00A85961" w:rsidRPr="008D6060" w:rsidP="00996CB4" w14:paraId="75EB4006"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shd w:val="clear" w:color="auto" w:fill="auto"/>
            <w:noWrap/>
            <w:hideMark/>
          </w:tcPr>
          <w:p w:rsidR="00A85961" w:rsidRPr="008D6060" w:rsidP="00996CB4" w14:paraId="5D042508" w14:textId="77777777">
            <w:pPr>
              <w:spacing w:after="0" w:line="240" w:lineRule="auto"/>
              <w:jc w:val="center"/>
              <w:rPr>
                <w:rFonts w:ascii="Calibri" w:eastAsia="Times New Roman" w:hAnsi="Calibri" w:cs="Times New Roman"/>
                <w:color w:val="006100"/>
                <w:sz w:val="18"/>
                <w:szCs w:val="18"/>
              </w:rPr>
            </w:pPr>
            <w:r w:rsidRPr="008D6060">
              <w:rPr>
                <w:rFonts w:ascii="Calibri" w:eastAsia="Times New Roman" w:hAnsi="Calibri" w:cs="Times New Roman"/>
                <w:color w:val="006100"/>
                <w:sz w:val="18"/>
                <w:szCs w:val="18"/>
              </w:rPr>
              <w:t>Yes</w:t>
            </w:r>
          </w:p>
        </w:tc>
        <w:tc>
          <w:tcPr>
            <w:tcW w:w="262" w:type="pct"/>
          </w:tcPr>
          <w:p w:rsidR="00A85961" w:rsidRPr="008D6060" w:rsidP="00996CB4" w14:paraId="6B1D15E8" w14:textId="27E8E2A1">
            <w:pPr>
              <w:spacing w:after="0" w:line="240" w:lineRule="auto"/>
              <w:jc w:val="center"/>
              <w:rPr>
                <w:rFonts w:ascii="Calibri" w:eastAsia="Times New Roman" w:hAnsi="Calibri" w:cs="Times New Roman"/>
                <w:color w:val="006100"/>
                <w:sz w:val="18"/>
                <w:szCs w:val="18"/>
              </w:rPr>
            </w:pPr>
            <w:r>
              <w:rPr>
                <w:rFonts w:ascii="Calibri" w:eastAsia="Times New Roman" w:hAnsi="Calibri" w:cs="Times New Roman"/>
                <w:color w:val="006100"/>
                <w:sz w:val="18"/>
                <w:szCs w:val="18"/>
              </w:rPr>
              <w:t>No</w:t>
            </w:r>
          </w:p>
        </w:tc>
      </w:tr>
    </w:tbl>
    <w:p w:rsidR="004F4240" w:rsidRPr="008D6060" w:rsidP="004F4240" w14:paraId="4762C2A5" w14:textId="71FC2339">
      <w:pPr>
        <w:pStyle w:val="NoSpacing"/>
        <w:spacing w:line="480" w:lineRule="auto"/>
        <w:rPr>
          <w:b/>
          <w:bCs/>
        </w:rPr>
      </w:pPr>
    </w:p>
    <w:p w:rsidR="004F4240" w:rsidRPr="008D6060" w14:paraId="70E03C70" w14:textId="77777777">
      <w:pPr>
        <w:spacing w:after="160" w:line="259" w:lineRule="auto"/>
        <w:rPr>
          <w:b/>
          <w:bCs/>
        </w:rPr>
      </w:pPr>
      <w:r w:rsidRPr="008D6060">
        <w:rPr>
          <w:b/>
          <w:bCs/>
        </w:rPr>
        <w:br w:type="page"/>
      </w:r>
    </w:p>
    <w:p w:rsidR="004F4240" w:rsidRPr="008D6060" w:rsidP="004F4240" w14:paraId="657B82E8" w14:textId="77777777">
      <w:pPr>
        <w:pStyle w:val="Heading2"/>
        <w:numPr>
          <w:ilvl w:val="1"/>
          <w:numId w:val="5"/>
        </w:numPr>
        <w:pBdr>
          <w:bottom w:val="single" w:sz="12" w:space="1" w:color="auto"/>
        </w:pBdr>
        <w:tabs>
          <w:tab w:val="num" w:pos="360"/>
        </w:tabs>
        <w:ind w:left="0" w:firstLine="0"/>
      </w:pPr>
      <w:bookmarkStart w:id="37" w:name="_Toc11935339"/>
      <w:bookmarkStart w:id="38" w:name="_Toc24482630"/>
      <w:bookmarkStart w:id="39" w:name="_Toc177032043"/>
      <w:r w:rsidRPr="008D6060">
        <w:t>Phone Number</w:t>
      </w:r>
      <w:bookmarkEnd w:id="37"/>
      <w:bookmarkEnd w:id="38"/>
      <w:bookmarkEnd w:id="39"/>
    </w:p>
    <w:p w:rsidR="004F4240" w:rsidRPr="008D6060" w:rsidP="004F4240" w14:paraId="4E59DF9D" w14:textId="77777777">
      <w:pPr>
        <w:pStyle w:val="Captions"/>
      </w:pPr>
      <w:r w:rsidRPr="008D6060">
        <w:softHyphen/>
      </w:r>
      <w:r w:rsidRPr="008D6060">
        <w:softHyphen/>
      </w:r>
      <w:r w:rsidRPr="008D6060">
        <w:softHyphen/>
      </w:r>
    </w:p>
    <w:p w:rsidR="004F4240" w:rsidRPr="008D6060" w:rsidP="004F4240" w14:paraId="1DD93F62" w14:textId="77777777">
      <w:pPr>
        <w:pStyle w:val="Captions"/>
      </w:pPr>
      <w:r w:rsidRPr="008D6060">
        <w:t>Table 5.4-a. Phone Number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2609"/>
        <w:gridCol w:w="465"/>
        <w:gridCol w:w="465"/>
        <w:gridCol w:w="742"/>
        <w:gridCol w:w="489"/>
        <w:gridCol w:w="494"/>
        <w:gridCol w:w="653"/>
        <w:gridCol w:w="465"/>
        <w:gridCol w:w="465"/>
        <w:gridCol w:w="631"/>
        <w:gridCol w:w="629"/>
      </w:tblGrid>
      <w:tr w14:paraId="7E567E10" w14:textId="69A467C5"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634" w:type="pct"/>
            <w:tcBorders>
              <w:bottom w:val="single" w:sz="4" w:space="0" w:color="auto"/>
            </w:tcBorders>
            <w:shd w:val="clear" w:color="5B9BD5" w:fill="5B9BD5"/>
            <w:hideMark/>
          </w:tcPr>
          <w:p w:rsidR="00A85961" w:rsidRPr="008D6060" w:rsidP="004B6231" w14:paraId="326143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084" w:type="pct"/>
            <w:tcBorders>
              <w:bottom w:val="single" w:sz="4" w:space="0" w:color="auto"/>
            </w:tcBorders>
            <w:shd w:val="clear" w:color="5B9BD5" w:fill="5B9BD5"/>
            <w:noWrap/>
            <w:hideMark/>
          </w:tcPr>
          <w:p w:rsidR="00A85961" w:rsidRPr="008D6060" w:rsidP="004B6231" w14:paraId="5879C2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A85961" w:rsidRPr="008D6060" w:rsidP="004B6231" w14:paraId="5229C1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A85961" w:rsidRPr="008D6060" w:rsidP="004B6231" w14:paraId="26F674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A85961" w:rsidRPr="008D6060" w:rsidP="004B6231" w14:paraId="57D902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A85961" w:rsidRPr="008D6060" w:rsidP="004B6231" w14:paraId="3B4934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A85961" w:rsidRPr="008D6060" w:rsidP="004B6231" w14:paraId="02621B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A85961" w:rsidRPr="008D6060" w:rsidP="004B6231" w14:paraId="230B2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A85961" w:rsidRPr="008D6060" w:rsidP="004B6231" w14:paraId="7DC265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3" w:type="pct"/>
            <w:shd w:val="clear" w:color="5B9BD5" w:fill="5B9BD5"/>
            <w:noWrap/>
            <w:hideMark/>
          </w:tcPr>
          <w:p w:rsidR="00A85961" w:rsidRPr="008D6060" w:rsidP="004B6231" w14:paraId="25AF669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A85961" w:rsidRPr="008D6060" w:rsidP="004B6231" w14:paraId="55000F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A85961" w:rsidRPr="008D6060" w:rsidP="004B6231" w14:paraId="632DE54E" w14:textId="49E405C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E5379BE" w14:textId="67573EF1" w:rsidTr="00C37F9C">
        <w:tblPrEx>
          <w:tblW w:w="4649" w:type="pct"/>
          <w:tblLook w:val="04A0"/>
        </w:tblPrEx>
        <w:trPr>
          <w:trHeight w:val="330"/>
        </w:trPr>
        <w:tc>
          <w:tcPr>
            <w:tcW w:w="1634" w:type="pct"/>
            <w:shd w:val="clear" w:color="auto" w:fill="FFFFFF" w:themeFill="background1"/>
            <w:hideMark/>
          </w:tcPr>
          <w:p w:rsidR="00A85961" w:rsidRPr="008D6060" w:rsidP="004B6231" w14:paraId="572F2E43" w14:textId="24CBB40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Country</w:t>
            </w:r>
            <w:r w:rsidRPr="008D6060">
              <w:rPr>
                <w:rFonts w:ascii="Calibri" w:eastAsia="Times New Roman" w:hAnsi="Calibri" w:cs="Calibri"/>
                <w:b/>
                <w:bCs/>
                <w:color w:val="000000"/>
                <w:sz w:val="18"/>
                <w:szCs w:val="18"/>
              </w:rPr>
              <w:t xml:space="preserve"> </w:t>
            </w:r>
            <w:r w:rsidRPr="008D6060">
              <w:rPr>
                <w:rFonts w:ascii="Calibri" w:eastAsia="Times New Roman" w:hAnsi="Calibri" w:cs="Calibri"/>
                <w:b/>
                <w:bCs/>
                <w:color w:val="000000"/>
                <w:sz w:val="18"/>
                <w:szCs w:val="18"/>
              </w:rPr>
              <w:t>Code:</w:t>
            </w:r>
          </w:p>
        </w:tc>
        <w:tc>
          <w:tcPr>
            <w:tcW w:w="1084" w:type="pct"/>
            <w:shd w:val="clear" w:color="auto" w:fill="FFFFFF" w:themeFill="background1"/>
            <w:hideMark/>
          </w:tcPr>
          <w:p w:rsidR="00A85961" w:rsidRPr="008D6060" w:rsidP="004B6231" w14:paraId="480EA352" w14:textId="55A85B3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3" w:type="pct"/>
            <w:shd w:val="clear" w:color="auto" w:fill="auto"/>
            <w:noWrap/>
            <w:hideMark/>
          </w:tcPr>
          <w:p w:rsidR="00A85961" w:rsidRPr="008D6060" w:rsidP="004B6231" w14:paraId="749C58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D000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4B6231" w14:paraId="753267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4B6231" w14:paraId="29B23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4B6231" w14:paraId="3460C6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4B6231" w14:paraId="2892F2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85DAD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4B6231" w14:paraId="2CE539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4B6231" w14:paraId="70CB9D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4B6231" w14:paraId="1916826A" w14:textId="40EE6BB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CFC08" w14:textId="4BF8CC23" w:rsidTr="00C37F9C">
        <w:tblPrEx>
          <w:tblW w:w="4649" w:type="pct"/>
          <w:tblLook w:val="04A0"/>
        </w:tblPrEx>
        <w:trPr>
          <w:trHeight w:val="1485"/>
        </w:trPr>
        <w:tc>
          <w:tcPr>
            <w:tcW w:w="1634" w:type="pct"/>
            <w:shd w:val="clear" w:color="auto" w:fill="FFFFFF" w:themeFill="background1"/>
            <w:hideMark/>
          </w:tcPr>
          <w:p w:rsidR="00A85961" w:rsidRPr="008D6060" w:rsidP="00996CB4" w14:paraId="1B38C8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imary Phone Number:</w:t>
            </w:r>
          </w:p>
          <w:p w:rsidR="00A85961" w:rsidRPr="008D6060" w:rsidP="00996CB4" w14:paraId="38017F9C" w14:textId="77777777">
            <w:pPr>
              <w:spacing w:after="0" w:line="240" w:lineRule="auto"/>
              <w:rPr>
                <w:rFonts w:ascii="Calibri" w:eastAsia="Times New Roman" w:hAnsi="Calibri" w:cs="Calibri"/>
                <w:b/>
                <w:bCs/>
                <w:color w:val="000000"/>
                <w:sz w:val="18"/>
                <w:szCs w:val="18"/>
              </w:rPr>
            </w:pPr>
          </w:p>
          <w:p w:rsidR="00A85961" w:rsidRPr="008D6060" w:rsidP="00996CB4" w14:paraId="73725F63" w14:textId="72E1E36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Note: the primary phone number may be used to contact you during the application process. Make sure your primary phone number is </w:t>
            </w:r>
            <w:r w:rsidR="001839A7">
              <w:rPr>
                <w:rFonts w:ascii="Calibri" w:eastAsia="Times New Roman" w:hAnsi="Calibri" w:cs="Calibri"/>
                <w:b/>
                <w:bCs/>
                <w:color w:val="000000"/>
                <w:sz w:val="18"/>
                <w:szCs w:val="18"/>
              </w:rPr>
              <w:t>entered</w:t>
            </w:r>
            <w:r w:rsidRPr="008D6060">
              <w:rPr>
                <w:rFonts w:ascii="Calibri" w:eastAsia="Times New Roman" w:hAnsi="Calibri" w:cs="Calibri"/>
                <w:b/>
                <w:bCs/>
                <w:color w:val="000000"/>
                <w:sz w:val="18"/>
                <w:szCs w:val="18"/>
              </w:rPr>
              <w:t xml:space="preserve"> correctly.</w:t>
            </w:r>
          </w:p>
        </w:tc>
        <w:tc>
          <w:tcPr>
            <w:tcW w:w="1084" w:type="pct"/>
            <w:shd w:val="clear" w:color="auto" w:fill="FFFFFF" w:themeFill="background1"/>
            <w:hideMark/>
          </w:tcPr>
          <w:p w:rsidR="00A85961" w:rsidRPr="008D6060" w:rsidP="00996CB4" w14:paraId="05C2525A" w14:textId="0A01CAC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0ADE04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024EAA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1EF30E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6D92D9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35A464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657F7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656D5D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FB5C9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6C0825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22BC4710" w14:textId="12E25C5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1E3D08F" w14:textId="1CA9DDBB" w:rsidTr="00C37F9C">
        <w:tblPrEx>
          <w:tblW w:w="4649" w:type="pct"/>
          <w:tblLook w:val="04A0"/>
        </w:tblPrEx>
        <w:trPr>
          <w:trHeight w:val="660"/>
        </w:trPr>
        <w:tc>
          <w:tcPr>
            <w:tcW w:w="1634" w:type="pct"/>
            <w:shd w:val="clear" w:color="auto" w:fill="FFFFFF" w:themeFill="background1"/>
            <w:hideMark/>
          </w:tcPr>
          <w:p w:rsidR="00A85961" w:rsidRPr="008D6060" w:rsidP="00996CB4" w14:paraId="2EAD83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checking this box, you confirm that the phone number above is accurate:</w:t>
            </w:r>
          </w:p>
        </w:tc>
        <w:tc>
          <w:tcPr>
            <w:tcW w:w="1084" w:type="pct"/>
            <w:shd w:val="clear" w:color="auto" w:fill="FFFFFF" w:themeFill="background1"/>
            <w:hideMark/>
          </w:tcPr>
          <w:p w:rsidR="00A85961" w:rsidRPr="008D6060" w:rsidP="00996CB4" w14:paraId="51A4CD4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phone number above is accurate.</w:t>
            </w:r>
          </w:p>
        </w:tc>
        <w:tc>
          <w:tcPr>
            <w:tcW w:w="193" w:type="pct"/>
            <w:shd w:val="clear" w:color="auto" w:fill="auto"/>
            <w:noWrap/>
            <w:hideMark/>
          </w:tcPr>
          <w:p w:rsidR="00A85961" w:rsidRPr="008D6060" w:rsidP="00996CB4" w14:paraId="3A63AC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1CDBB6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33F74C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313774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376AF7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79A0AC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412E4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03D333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585FE5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3BAC13CB" w14:textId="26E1CD1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963F195" w14:textId="481EFEB1" w:rsidTr="00C37F9C">
        <w:tblPrEx>
          <w:tblW w:w="4649" w:type="pct"/>
          <w:tblLook w:val="04A0"/>
        </w:tblPrEx>
        <w:trPr>
          <w:trHeight w:val="330"/>
        </w:trPr>
        <w:tc>
          <w:tcPr>
            <w:tcW w:w="1634" w:type="pct"/>
            <w:shd w:val="clear" w:color="auto" w:fill="auto"/>
            <w:hideMark/>
          </w:tcPr>
          <w:p w:rsidR="00A85961" w:rsidRPr="008D6060" w:rsidP="00996CB4" w14:paraId="4BC4E2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condary/Alternate Phone Number:</w:t>
            </w:r>
          </w:p>
        </w:tc>
        <w:tc>
          <w:tcPr>
            <w:tcW w:w="1084" w:type="pct"/>
            <w:shd w:val="clear" w:color="auto" w:fill="auto"/>
            <w:hideMark/>
          </w:tcPr>
          <w:p w:rsidR="00A85961" w:rsidRPr="008D6060" w:rsidP="00996CB4" w14:paraId="5B3DBF31" w14:textId="5BFFE8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A85961" w:rsidRPr="008D6060" w:rsidP="00996CB4" w14:paraId="6ADCAA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2E7824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A85961" w:rsidRPr="008D6060" w:rsidP="00996CB4" w14:paraId="520F0C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3" w:type="pct"/>
            <w:shd w:val="clear" w:color="auto" w:fill="auto"/>
            <w:noWrap/>
            <w:hideMark/>
          </w:tcPr>
          <w:p w:rsidR="00A85961" w:rsidRPr="008D6060" w:rsidP="00996CB4" w14:paraId="26590C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A85961" w:rsidRPr="008D6060" w:rsidP="00996CB4" w14:paraId="414F81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A85961" w:rsidRPr="008D6060" w:rsidP="00996CB4" w14:paraId="34E01A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146CFF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A85961" w:rsidRPr="008D6060" w:rsidP="00996CB4" w14:paraId="349A32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A85961" w:rsidRPr="008D6060" w:rsidP="00996CB4" w14:paraId="1A819C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tcPr>
          <w:p w:rsidR="00A85961" w:rsidRPr="008D6060" w:rsidP="00996CB4" w14:paraId="681DB306" w14:textId="27C1E9F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2F2537" w:rsidRPr="008D6060" w:rsidP="004F4240" w14:paraId="5044945A" w14:textId="6022B4F6">
      <w:pPr>
        <w:pStyle w:val="NoSpacing"/>
        <w:spacing w:line="480" w:lineRule="auto"/>
        <w:rPr>
          <w:b/>
          <w:bCs/>
        </w:rPr>
      </w:pPr>
    </w:p>
    <w:p w:rsidR="002F2537" w:rsidRPr="008D6060" w14:paraId="2E853163" w14:textId="77777777">
      <w:pPr>
        <w:spacing w:after="160" w:line="259" w:lineRule="auto"/>
        <w:rPr>
          <w:b/>
          <w:bCs/>
        </w:rPr>
      </w:pPr>
      <w:r w:rsidRPr="008D6060">
        <w:rPr>
          <w:b/>
          <w:bCs/>
        </w:rPr>
        <w:br w:type="page"/>
      </w:r>
    </w:p>
    <w:p w:rsidR="002F2537" w:rsidRPr="008D6060" w:rsidP="002F2537" w14:paraId="46C46BA5" w14:textId="77777777">
      <w:pPr>
        <w:pStyle w:val="Heading2"/>
        <w:numPr>
          <w:ilvl w:val="1"/>
          <w:numId w:val="5"/>
        </w:numPr>
        <w:pBdr>
          <w:bottom w:val="single" w:sz="12" w:space="1" w:color="auto"/>
        </w:pBdr>
        <w:tabs>
          <w:tab w:val="num" w:pos="360"/>
        </w:tabs>
        <w:ind w:left="0" w:firstLine="0"/>
      </w:pPr>
      <w:bookmarkStart w:id="40" w:name="_Toc11935340"/>
      <w:bookmarkStart w:id="41" w:name="_Toc24482631"/>
      <w:bookmarkStart w:id="42" w:name="_Toc177032044"/>
      <w:r w:rsidRPr="008D6060">
        <w:t>Mailing Address</w:t>
      </w:r>
      <w:bookmarkEnd w:id="40"/>
      <w:bookmarkEnd w:id="41"/>
      <w:bookmarkEnd w:id="42"/>
    </w:p>
    <w:p w:rsidR="002F2537" w:rsidRPr="008D6060" w:rsidP="002F2537" w14:paraId="611C80DB" w14:textId="77777777">
      <w:pPr>
        <w:pStyle w:val="Captions"/>
      </w:pPr>
    </w:p>
    <w:p w:rsidR="002F2537" w:rsidRPr="008D6060" w:rsidP="002F2537" w14:paraId="2090590C" w14:textId="73DF85CA">
      <w:pPr>
        <w:pStyle w:val="Captions"/>
      </w:pPr>
      <w:r w:rsidRPr="008D6060">
        <w:t>Table 5.5-a. Mailing Address Fields</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2824"/>
        <w:gridCol w:w="564"/>
        <w:gridCol w:w="564"/>
        <w:gridCol w:w="900"/>
        <w:gridCol w:w="595"/>
        <w:gridCol w:w="597"/>
        <w:gridCol w:w="789"/>
        <w:gridCol w:w="564"/>
        <w:gridCol w:w="564"/>
        <w:gridCol w:w="763"/>
        <w:gridCol w:w="761"/>
      </w:tblGrid>
      <w:tr w14:paraId="6C23D33A" w14:textId="782EBB85" w:rsidTr="00C37F9C">
        <w:tblPrEx>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97" w:type="pct"/>
            <w:tcBorders>
              <w:bottom w:val="single" w:sz="4" w:space="0" w:color="auto"/>
            </w:tcBorders>
            <w:shd w:val="clear" w:color="5B9BD5" w:fill="5B9BD5"/>
            <w:hideMark/>
          </w:tcPr>
          <w:p w:rsidR="00F31A01" w:rsidRPr="008D6060" w:rsidP="004B6231" w14:paraId="5CB4EAA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92" w:type="pct"/>
            <w:tcBorders>
              <w:bottom w:val="single" w:sz="4" w:space="0" w:color="auto"/>
            </w:tcBorders>
            <w:shd w:val="clear" w:color="5B9BD5" w:fill="5B9BD5"/>
            <w:noWrap/>
            <w:hideMark/>
          </w:tcPr>
          <w:p w:rsidR="00F31A01" w:rsidRPr="008D6060" w:rsidP="004B6231" w14:paraId="239A61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38" w:type="pct"/>
            <w:shd w:val="clear" w:color="5B9BD5" w:fill="5B9BD5"/>
            <w:noWrap/>
            <w:hideMark/>
          </w:tcPr>
          <w:p w:rsidR="00F31A01" w:rsidRPr="008D6060" w:rsidP="004B6231" w14:paraId="74A605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38" w:type="pct"/>
            <w:shd w:val="clear" w:color="5B9BD5" w:fill="5B9BD5"/>
            <w:noWrap/>
            <w:hideMark/>
          </w:tcPr>
          <w:p w:rsidR="00F31A01" w:rsidRPr="008D6060" w:rsidP="004B6231" w14:paraId="201DBE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0" w:type="pct"/>
            <w:shd w:val="clear" w:color="5B9BD5" w:fill="5B9BD5"/>
            <w:noWrap/>
            <w:hideMark/>
          </w:tcPr>
          <w:p w:rsidR="00F31A01" w:rsidRPr="008D6060" w:rsidP="004B6231" w14:paraId="302CFB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51" w:type="pct"/>
            <w:shd w:val="clear" w:color="5B9BD5" w:fill="5B9BD5"/>
            <w:noWrap/>
            <w:hideMark/>
          </w:tcPr>
          <w:p w:rsidR="00F31A01" w:rsidRPr="008D6060" w:rsidP="004B6231" w14:paraId="48C714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52" w:type="pct"/>
            <w:shd w:val="clear" w:color="5B9BD5" w:fill="5B9BD5"/>
            <w:noWrap/>
            <w:hideMark/>
          </w:tcPr>
          <w:p w:rsidR="00F31A01" w:rsidRPr="008D6060" w:rsidP="004B6231" w14:paraId="187487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33" w:type="pct"/>
            <w:shd w:val="clear" w:color="5B9BD5" w:fill="5B9BD5"/>
            <w:noWrap/>
            <w:hideMark/>
          </w:tcPr>
          <w:p w:rsidR="00F31A01" w:rsidRPr="008D6060" w:rsidP="004B6231" w14:paraId="47BB02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38" w:type="pct"/>
            <w:shd w:val="clear" w:color="5B9BD5" w:fill="5B9BD5"/>
            <w:noWrap/>
            <w:hideMark/>
          </w:tcPr>
          <w:p w:rsidR="00F31A01" w:rsidRPr="008D6060" w:rsidP="004B6231" w14:paraId="6C58A5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38" w:type="pct"/>
            <w:shd w:val="clear" w:color="5B9BD5" w:fill="5B9BD5"/>
            <w:noWrap/>
            <w:hideMark/>
          </w:tcPr>
          <w:p w:rsidR="00F31A01" w:rsidRPr="008D6060" w:rsidP="004B6231" w14:paraId="1FD9B4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22" w:type="pct"/>
            <w:shd w:val="clear" w:color="5B9BD5" w:fill="5B9BD5"/>
            <w:noWrap/>
            <w:hideMark/>
          </w:tcPr>
          <w:p w:rsidR="00F31A01" w:rsidRPr="008D6060" w:rsidP="004B6231" w14:paraId="7DE598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21" w:type="pct"/>
            <w:shd w:val="clear" w:color="5B9BD5" w:fill="5B9BD5"/>
          </w:tcPr>
          <w:p w:rsidR="00F31A01" w:rsidRPr="008D6060" w:rsidP="004B6231" w14:paraId="33DCD43B" w14:textId="36F750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9582D2" w14:textId="0C7C07F3" w:rsidTr="00C37F9C">
        <w:tblPrEx>
          <w:tblW w:w="4574" w:type="pct"/>
          <w:tblLook w:val="04A0"/>
        </w:tblPrEx>
        <w:trPr>
          <w:trHeight w:val="165"/>
        </w:trPr>
        <w:tc>
          <w:tcPr>
            <w:tcW w:w="997" w:type="pct"/>
            <w:shd w:val="clear" w:color="auto" w:fill="auto"/>
            <w:hideMark/>
          </w:tcPr>
          <w:p w:rsidR="00F31A01" w:rsidRPr="008D6060" w:rsidP="00996CB4" w14:paraId="356B417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w:t>
            </w:r>
          </w:p>
        </w:tc>
        <w:tc>
          <w:tcPr>
            <w:tcW w:w="1192" w:type="pct"/>
            <w:shd w:val="clear" w:color="auto" w:fill="auto"/>
            <w:hideMark/>
          </w:tcPr>
          <w:p w:rsidR="00F31A01" w:rsidRPr="008D6060" w:rsidP="00996CB4" w14:paraId="6EBC6E7D" w14:textId="22495BD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996CB4" w14:paraId="4DE7AA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B95D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996CB4" w14:paraId="4D8DD9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996CB4" w14:paraId="55E24D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996CB4" w14:paraId="65C03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996CB4" w14:paraId="0EF794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B066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996CB4" w14:paraId="4F83FB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996CB4" w14:paraId="1558D2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996CB4" w14:paraId="0D49A9BB" w14:textId="18EAB9A6">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3216C3A" w14:textId="72676201" w:rsidTr="00C37F9C">
        <w:tblPrEx>
          <w:tblW w:w="4574" w:type="pct"/>
          <w:tblLook w:val="04A0"/>
        </w:tblPrEx>
        <w:trPr>
          <w:trHeight w:val="330"/>
        </w:trPr>
        <w:tc>
          <w:tcPr>
            <w:tcW w:w="997" w:type="pct"/>
            <w:shd w:val="clear" w:color="auto" w:fill="auto"/>
            <w:hideMark/>
          </w:tcPr>
          <w:p w:rsidR="00F31A01" w:rsidRPr="008D6060" w:rsidP="00F31A01" w14:paraId="01C870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2:</w:t>
            </w:r>
          </w:p>
        </w:tc>
        <w:tc>
          <w:tcPr>
            <w:tcW w:w="1192" w:type="pct"/>
            <w:shd w:val="clear" w:color="auto" w:fill="auto"/>
            <w:hideMark/>
          </w:tcPr>
          <w:p w:rsidR="00F31A01" w:rsidRPr="008D6060" w:rsidP="00F31A01" w14:paraId="018A2FA5" w14:textId="541159CD">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2D527A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502C9C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5A6A1D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33FBC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5CBE55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27DC71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EF941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B5223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2933CB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0327AB24" w14:textId="2CC2255C">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16536077" w14:textId="36ED2D56" w:rsidTr="00C37F9C">
        <w:tblPrEx>
          <w:tblW w:w="4574" w:type="pct"/>
          <w:tblLook w:val="04A0"/>
        </w:tblPrEx>
        <w:trPr>
          <w:trHeight w:val="330"/>
        </w:trPr>
        <w:tc>
          <w:tcPr>
            <w:tcW w:w="997" w:type="pct"/>
            <w:shd w:val="clear" w:color="auto" w:fill="auto"/>
            <w:hideMark/>
          </w:tcPr>
          <w:p w:rsidR="00F31A01" w:rsidRPr="008D6060" w:rsidP="00F31A01" w14:paraId="7441BFB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iling Address Line 3:</w:t>
            </w:r>
          </w:p>
        </w:tc>
        <w:tc>
          <w:tcPr>
            <w:tcW w:w="1192" w:type="pct"/>
            <w:shd w:val="clear" w:color="auto" w:fill="auto"/>
            <w:hideMark/>
          </w:tcPr>
          <w:p w:rsidR="00F31A01" w:rsidRPr="008D6060" w:rsidP="00F31A01" w14:paraId="1964B6BC" w14:textId="1CFB60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7C309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04ED2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0AEB82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07F1C0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606364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FCC78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23D76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AF468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7D5A90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43F10932" w14:textId="2F2010A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20A9B744" w14:textId="7B2C2F22" w:rsidTr="00C37F9C">
        <w:tblPrEx>
          <w:tblW w:w="4574" w:type="pct"/>
          <w:tblLook w:val="04A0"/>
        </w:tblPrEx>
        <w:trPr>
          <w:trHeight w:val="165"/>
        </w:trPr>
        <w:tc>
          <w:tcPr>
            <w:tcW w:w="997" w:type="pct"/>
            <w:shd w:val="clear" w:color="auto" w:fill="auto"/>
            <w:hideMark/>
          </w:tcPr>
          <w:p w:rsidR="00F31A01" w:rsidRPr="008D6060" w:rsidP="00F31A01" w14:paraId="17A87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1192" w:type="pct"/>
            <w:shd w:val="clear" w:color="auto" w:fill="auto"/>
            <w:hideMark/>
          </w:tcPr>
          <w:p w:rsidR="00F31A01" w:rsidRPr="008D6060" w:rsidP="00F31A01" w14:paraId="33F0ABFA" w14:textId="6FBB67C0">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38" w:type="pct"/>
            <w:shd w:val="clear" w:color="auto" w:fill="auto"/>
            <w:noWrap/>
            <w:hideMark/>
          </w:tcPr>
          <w:p w:rsidR="00F31A01" w:rsidRPr="008D6060" w:rsidP="00F31A01" w14:paraId="330268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7E744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4D6A1B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7ABAFEE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72D241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028789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4B381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58BDC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319AF4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6919155F" w14:textId="7C2C2637">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F184553" w14:textId="39C5B340" w:rsidTr="00C37F9C">
        <w:tblPrEx>
          <w:tblW w:w="4574" w:type="pct"/>
          <w:tblLook w:val="04A0"/>
        </w:tblPrEx>
        <w:trPr>
          <w:trHeight w:val="330"/>
        </w:trPr>
        <w:tc>
          <w:tcPr>
            <w:tcW w:w="997" w:type="pct"/>
            <w:shd w:val="clear" w:color="auto" w:fill="auto"/>
            <w:hideMark/>
          </w:tcPr>
          <w:p w:rsidR="00F31A01" w:rsidRPr="008D6060" w:rsidP="00F31A01" w14:paraId="29E86F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Territory:</w:t>
            </w:r>
          </w:p>
        </w:tc>
        <w:tc>
          <w:tcPr>
            <w:tcW w:w="1192" w:type="pct"/>
            <w:shd w:val="clear" w:color="auto" w:fill="auto"/>
            <w:hideMark/>
          </w:tcPr>
          <w:p w:rsidR="00F31A01" w:rsidRPr="008D6060" w:rsidP="00F31A01" w14:paraId="5507FD51" w14:textId="03881DD9">
            <w:pPr>
              <w:spacing w:after="0" w:line="240" w:lineRule="auto"/>
              <w:rPr>
                <w:rFonts w:ascii="Calibri" w:eastAsia="Times New Roman" w:hAnsi="Calibri" w:cs="Calibri"/>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38" w:type="pct"/>
            <w:shd w:val="clear" w:color="auto" w:fill="auto"/>
            <w:noWrap/>
            <w:hideMark/>
          </w:tcPr>
          <w:p w:rsidR="00F31A01" w:rsidRPr="008D6060" w:rsidP="00F31A01" w14:paraId="2E8E00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8AD03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406C14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0D5491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0056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9E27F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148A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1A38D5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115D9B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707A619C" w14:textId="44C311B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5C8D73A2" w14:textId="67F04EF5" w:rsidTr="00C37F9C">
        <w:tblPrEx>
          <w:tblW w:w="4574" w:type="pct"/>
          <w:tblLook w:val="04A0"/>
        </w:tblPrEx>
        <w:trPr>
          <w:trHeight w:val="330"/>
        </w:trPr>
        <w:tc>
          <w:tcPr>
            <w:tcW w:w="997" w:type="pct"/>
            <w:shd w:val="clear" w:color="auto" w:fill="auto"/>
            <w:hideMark/>
          </w:tcPr>
          <w:p w:rsidR="00F31A01" w:rsidRPr="008D6060" w:rsidP="00F31A01" w14:paraId="712871C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1192" w:type="pct"/>
            <w:shd w:val="clear" w:color="auto" w:fill="auto"/>
            <w:hideMark/>
          </w:tcPr>
          <w:p w:rsidR="00F31A01" w:rsidRPr="008D6060" w:rsidP="00F31A01" w14:paraId="37A16CA2" w14:textId="39587F73">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6D143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50C6F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292F5E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1936CE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668E28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4565BD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B161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491A67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14F6D6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09120B90" w14:textId="0A8BEF41">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6EE9E74C" w14:textId="33F9012D" w:rsidTr="00C37F9C">
        <w:tblPrEx>
          <w:tblW w:w="4574" w:type="pct"/>
          <w:tblLook w:val="04A0"/>
        </w:tblPrEx>
        <w:trPr>
          <w:trHeight w:val="165"/>
        </w:trPr>
        <w:tc>
          <w:tcPr>
            <w:tcW w:w="997" w:type="pct"/>
            <w:shd w:val="clear" w:color="auto" w:fill="auto"/>
            <w:hideMark/>
          </w:tcPr>
          <w:p w:rsidR="00F31A01" w:rsidRPr="008D6060" w:rsidP="00F31A01" w14:paraId="3999EB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ity:</w:t>
            </w:r>
          </w:p>
        </w:tc>
        <w:tc>
          <w:tcPr>
            <w:tcW w:w="1192" w:type="pct"/>
            <w:shd w:val="clear" w:color="auto" w:fill="auto"/>
            <w:hideMark/>
          </w:tcPr>
          <w:p w:rsidR="00F31A01" w:rsidRPr="008D6060" w:rsidP="00F31A01" w14:paraId="60F57BFD" w14:textId="7352469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44A279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82CF5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5FC01B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67DD8C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39700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628DAF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709D1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563F0A1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4B71FC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72AEE7D9" w14:textId="35664C8F">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r w14:paraId="40DCDB8D" w14:textId="4EA5C172" w:rsidTr="00C37F9C">
        <w:tblPrEx>
          <w:tblW w:w="4574" w:type="pct"/>
          <w:tblLook w:val="04A0"/>
        </w:tblPrEx>
        <w:trPr>
          <w:trHeight w:val="165"/>
        </w:trPr>
        <w:tc>
          <w:tcPr>
            <w:tcW w:w="997" w:type="pct"/>
            <w:shd w:val="clear" w:color="auto" w:fill="auto"/>
            <w:hideMark/>
          </w:tcPr>
          <w:p w:rsidR="00F31A01" w:rsidRPr="008D6060" w:rsidP="00F31A01" w14:paraId="1E5B451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Zip/Postal Code:</w:t>
            </w:r>
          </w:p>
        </w:tc>
        <w:tc>
          <w:tcPr>
            <w:tcW w:w="1192" w:type="pct"/>
            <w:shd w:val="clear" w:color="auto" w:fill="auto"/>
            <w:hideMark/>
          </w:tcPr>
          <w:p w:rsidR="00F31A01" w:rsidRPr="008D6060" w:rsidP="00F31A01" w14:paraId="2E75A41F" w14:textId="351D639F">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38" w:type="pct"/>
            <w:shd w:val="clear" w:color="auto" w:fill="auto"/>
            <w:noWrap/>
            <w:hideMark/>
          </w:tcPr>
          <w:p w:rsidR="00F31A01" w:rsidRPr="008D6060" w:rsidP="00F31A01" w14:paraId="722618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3A7DF5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0" w:type="pct"/>
            <w:shd w:val="clear" w:color="auto" w:fill="auto"/>
            <w:noWrap/>
            <w:hideMark/>
          </w:tcPr>
          <w:p w:rsidR="00F31A01" w:rsidRPr="008D6060" w:rsidP="00F31A01" w14:paraId="0D3448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1" w:type="pct"/>
            <w:shd w:val="clear" w:color="auto" w:fill="auto"/>
            <w:noWrap/>
            <w:hideMark/>
          </w:tcPr>
          <w:p w:rsidR="00F31A01" w:rsidRPr="008D6060" w:rsidP="00F31A01" w14:paraId="29DA68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shd w:val="clear" w:color="auto" w:fill="auto"/>
            <w:noWrap/>
            <w:hideMark/>
          </w:tcPr>
          <w:p w:rsidR="00F31A01" w:rsidRPr="008D6060" w:rsidP="00F31A01" w14:paraId="3AF9D3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3" w:type="pct"/>
            <w:shd w:val="clear" w:color="auto" w:fill="auto"/>
            <w:noWrap/>
            <w:hideMark/>
          </w:tcPr>
          <w:p w:rsidR="00F31A01" w:rsidRPr="008D6060" w:rsidP="00F31A01" w14:paraId="3194A3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2E4367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8" w:type="pct"/>
            <w:shd w:val="clear" w:color="auto" w:fill="auto"/>
            <w:noWrap/>
            <w:hideMark/>
          </w:tcPr>
          <w:p w:rsidR="00F31A01" w:rsidRPr="008D6060" w:rsidP="00F31A01" w14:paraId="6AF8E2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2" w:type="pct"/>
            <w:shd w:val="clear" w:color="auto" w:fill="auto"/>
            <w:noWrap/>
            <w:hideMark/>
          </w:tcPr>
          <w:p w:rsidR="00F31A01" w:rsidRPr="008D6060" w:rsidP="00F31A01" w14:paraId="6906B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1" w:type="pct"/>
          </w:tcPr>
          <w:p w:rsidR="00F31A01" w:rsidRPr="008D6060" w:rsidP="00F31A01" w14:paraId="47FB0B34" w14:textId="3093C96A">
            <w:pPr>
              <w:spacing w:after="0" w:line="240" w:lineRule="auto"/>
              <w:jc w:val="center"/>
              <w:rPr>
                <w:rFonts w:ascii="Calibri" w:eastAsia="Times New Roman" w:hAnsi="Calibri" w:cs="Calibri"/>
                <w:color w:val="006100"/>
                <w:sz w:val="18"/>
                <w:szCs w:val="18"/>
              </w:rPr>
            </w:pPr>
            <w:r w:rsidRPr="00C61698">
              <w:rPr>
                <w:rFonts w:ascii="Calibri" w:eastAsia="Times New Roman" w:hAnsi="Calibri" w:cs="Calibri"/>
                <w:color w:val="006100"/>
                <w:sz w:val="18"/>
                <w:szCs w:val="18"/>
              </w:rPr>
              <w:t>No</w:t>
            </w:r>
          </w:p>
        </w:tc>
      </w:tr>
    </w:tbl>
    <w:p w:rsidR="002F2537" w:rsidRPr="008D6060" w:rsidP="004F4240" w14:paraId="40ADA1BD" w14:textId="1819F05B">
      <w:pPr>
        <w:pStyle w:val="NoSpacing"/>
        <w:spacing w:line="480" w:lineRule="auto"/>
        <w:rPr>
          <w:b/>
          <w:bCs/>
        </w:rPr>
      </w:pPr>
    </w:p>
    <w:p w:rsidR="002F2537" w:rsidRPr="008D6060" w14:paraId="36269260" w14:textId="77777777">
      <w:pPr>
        <w:spacing w:after="160" w:line="259" w:lineRule="auto"/>
        <w:rPr>
          <w:b/>
          <w:bCs/>
        </w:rPr>
      </w:pPr>
      <w:r w:rsidRPr="008D6060">
        <w:rPr>
          <w:b/>
          <w:bCs/>
        </w:rPr>
        <w:br w:type="page"/>
      </w:r>
    </w:p>
    <w:p w:rsidR="002F2537" w:rsidRPr="008D6060" w:rsidP="002F2537" w14:paraId="00CA3303" w14:textId="77777777">
      <w:pPr>
        <w:pStyle w:val="Heading2"/>
        <w:numPr>
          <w:ilvl w:val="1"/>
          <w:numId w:val="5"/>
        </w:numPr>
        <w:pBdr>
          <w:bottom w:val="single" w:sz="12" w:space="1" w:color="auto"/>
        </w:pBdr>
        <w:tabs>
          <w:tab w:val="num" w:pos="360"/>
        </w:tabs>
        <w:ind w:left="0" w:firstLine="0"/>
      </w:pPr>
      <w:bookmarkStart w:id="43" w:name="_Toc11935341"/>
      <w:bookmarkStart w:id="44" w:name="_Toc24482632"/>
      <w:bookmarkStart w:id="45" w:name="_Toc177032045"/>
      <w:r w:rsidRPr="008D6060">
        <w:t>Emergency Contact</w:t>
      </w:r>
      <w:bookmarkEnd w:id="43"/>
      <w:bookmarkEnd w:id="44"/>
      <w:bookmarkEnd w:id="45"/>
    </w:p>
    <w:p w:rsidR="002F2537" w:rsidRPr="008D6060" w:rsidP="002F2537" w14:paraId="6D94402C" w14:textId="77777777">
      <w:pPr>
        <w:pStyle w:val="Captions"/>
      </w:pPr>
    </w:p>
    <w:p w:rsidR="002F2537" w:rsidRPr="008D6060" w:rsidP="002F2537" w14:paraId="3F29843C" w14:textId="06C27878">
      <w:pPr>
        <w:pStyle w:val="Captions"/>
      </w:pPr>
      <w:r w:rsidRPr="008D6060">
        <w:t>Table 5.6-a. Emergency Contact Fields</w:t>
      </w: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1976"/>
        <w:gridCol w:w="639"/>
        <w:gridCol w:w="634"/>
        <w:gridCol w:w="1014"/>
        <w:gridCol w:w="667"/>
        <w:gridCol w:w="672"/>
        <w:gridCol w:w="892"/>
        <w:gridCol w:w="634"/>
        <w:gridCol w:w="634"/>
        <w:gridCol w:w="864"/>
        <w:gridCol w:w="861"/>
      </w:tblGrid>
      <w:tr w14:paraId="2EC7121D" w14:textId="696C8AF7" w:rsidTr="00C37F9C">
        <w:tblPrEx>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947" w:type="pct"/>
            <w:tcBorders>
              <w:bottom w:val="single" w:sz="4" w:space="0" w:color="auto"/>
            </w:tcBorders>
            <w:shd w:val="clear" w:color="5B9BD5" w:fill="5B9BD5"/>
            <w:hideMark/>
          </w:tcPr>
          <w:p w:rsidR="00F31A01" w:rsidRPr="008D6060" w:rsidP="004B6231" w14:paraId="36C2C0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44" w:type="pct"/>
            <w:tcBorders>
              <w:bottom w:val="single" w:sz="4" w:space="0" w:color="auto"/>
            </w:tcBorders>
            <w:shd w:val="clear" w:color="5B9BD5" w:fill="5B9BD5"/>
            <w:noWrap/>
            <w:hideMark/>
          </w:tcPr>
          <w:p w:rsidR="00F31A01" w:rsidRPr="008D6060" w:rsidP="004B6231" w14:paraId="68561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3" w:type="pct"/>
            <w:shd w:val="clear" w:color="5B9BD5" w:fill="5B9BD5"/>
            <w:noWrap/>
            <w:hideMark/>
          </w:tcPr>
          <w:p w:rsidR="00F31A01" w:rsidRPr="008D6060" w:rsidP="004B6231" w14:paraId="48EBE7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1" w:type="pct"/>
            <w:shd w:val="clear" w:color="5B9BD5" w:fill="5B9BD5"/>
            <w:noWrap/>
            <w:hideMark/>
          </w:tcPr>
          <w:p w:rsidR="00F31A01" w:rsidRPr="008D6060" w:rsidP="004B6231" w14:paraId="1D1BEE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33" w:type="pct"/>
            <w:shd w:val="clear" w:color="5B9BD5" w:fill="5B9BD5"/>
            <w:noWrap/>
            <w:hideMark/>
          </w:tcPr>
          <w:p w:rsidR="00F31A01" w:rsidRPr="008D6060" w:rsidP="004B6231" w14:paraId="53AB43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5" w:type="pct"/>
            <w:shd w:val="clear" w:color="5B9BD5" w:fill="5B9BD5"/>
            <w:noWrap/>
            <w:hideMark/>
          </w:tcPr>
          <w:p w:rsidR="00F31A01" w:rsidRPr="008D6060" w:rsidP="004B6231" w14:paraId="6C5075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7" w:type="pct"/>
            <w:shd w:val="clear" w:color="5B9BD5" w:fill="5B9BD5"/>
            <w:noWrap/>
            <w:hideMark/>
          </w:tcPr>
          <w:p w:rsidR="00F31A01" w:rsidRPr="008D6060" w:rsidP="004B6231" w14:paraId="65AA43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1" w:type="pct"/>
            <w:shd w:val="clear" w:color="5B9BD5" w:fill="5B9BD5"/>
            <w:noWrap/>
            <w:hideMark/>
          </w:tcPr>
          <w:p w:rsidR="00F31A01" w:rsidRPr="008D6060" w:rsidP="004B6231" w14:paraId="7D2A8C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1" w:type="pct"/>
            <w:shd w:val="clear" w:color="5B9BD5" w:fill="5B9BD5"/>
            <w:noWrap/>
            <w:hideMark/>
          </w:tcPr>
          <w:p w:rsidR="00F31A01" w:rsidRPr="008D6060" w:rsidP="004B6231" w14:paraId="646C00F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1" w:type="pct"/>
            <w:shd w:val="clear" w:color="5B9BD5" w:fill="5B9BD5"/>
            <w:noWrap/>
            <w:hideMark/>
          </w:tcPr>
          <w:p w:rsidR="00F31A01" w:rsidRPr="008D6060" w:rsidP="004B6231" w14:paraId="1E6DBA3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9" w:type="pct"/>
            <w:shd w:val="clear" w:color="5B9BD5" w:fill="5B9BD5"/>
            <w:noWrap/>
            <w:hideMark/>
          </w:tcPr>
          <w:p w:rsidR="00F31A01" w:rsidRPr="008D6060" w:rsidP="004B6231" w14:paraId="728D38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8" w:type="pct"/>
            <w:shd w:val="clear" w:color="5B9BD5" w:fill="5B9BD5"/>
          </w:tcPr>
          <w:p w:rsidR="00F31A01" w:rsidRPr="008D6060" w:rsidP="004B6231" w14:paraId="041C10BB" w14:textId="33DC08A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CAB04D" w14:textId="3AFD07E3" w:rsidTr="00C37F9C">
        <w:tblPrEx>
          <w:tblW w:w="4519" w:type="pct"/>
          <w:tblLook w:val="04A0"/>
        </w:tblPrEx>
        <w:trPr>
          <w:trHeight w:val="165"/>
        </w:trPr>
        <w:tc>
          <w:tcPr>
            <w:tcW w:w="947" w:type="pct"/>
            <w:shd w:val="clear" w:color="auto" w:fill="auto"/>
            <w:hideMark/>
          </w:tcPr>
          <w:p w:rsidR="00F31A01" w:rsidRPr="008D6060" w:rsidP="00996CB4" w14:paraId="260EBFD3" w14:textId="072ABD9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w:t>
            </w:r>
            <w:r w:rsidR="00870043">
              <w:rPr>
                <w:rFonts w:ascii="Calibri" w:eastAsia="Times New Roman" w:hAnsi="Calibri" w:cs="Calibri"/>
                <w:b/>
                <w:bCs/>
                <w:color w:val="000000"/>
                <w:sz w:val="18"/>
                <w:szCs w:val="18"/>
              </w:rPr>
              <w:t>mergency Contact</w:t>
            </w:r>
            <w:r w:rsidRPr="008D6060">
              <w:rPr>
                <w:rFonts w:ascii="Calibri" w:eastAsia="Times New Roman" w:hAnsi="Calibri" w:cs="Calibri"/>
                <w:b/>
                <w:bCs/>
                <w:color w:val="000000"/>
                <w:sz w:val="18"/>
                <w:szCs w:val="18"/>
              </w:rPr>
              <w:t xml:space="preserve"> Full Name:</w:t>
            </w:r>
          </w:p>
        </w:tc>
        <w:tc>
          <w:tcPr>
            <w:tcW w:w="844" w:type="pct"/>
            <w:shd w:val="clear" w:color="auto" w:fill="auto"/>
            <w:hideMark/>
          </w:tcPr>
          <w:p w:rsidR="00F31A01" w:rsidRPr="008D6060" w:rsidP="00996CB4" w14:paraId="1EE1BA9A" w14:textId="6EEAFEC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996CB4" w14:paraId="54C05B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727852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996CB4" w14:paraId="0D0D6C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996CB4" w14:paraId="56F6DF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996CB4" w14:paraId="57EED4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996CB4" w14:paraId="3B68E4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421DFDC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996CB4" w14:paraId="139DF1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996CB4" w14:paraId="2D38EC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996CB4" w14:paraId="18245A65" w14:textId="4B62054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07B08815" w14:textId="241FE1C6" w:rsidTr="00C37F9C">
        <w:tblPrEx>
          <w:tblW w:w="4519" w:type="pct"/>
          <w:tblLook w:val="04A0"/>
        </w:tblPrEx>
        <w:trPr>
          <w:trHeight w:val="165"/>
        </w:trPr>
        <w:tc>
          <w:tcPr>
            <w:tcW w:w="947" w:type="pct"/>
            <w:shd w:val="clear" w:color="auto" w:fill="auto"/>
            <w:hideMark/>
          </w:tcPr>
          <w:p w:rsidR="00F31A01" w:rsidRPr="008D6060" w:rsidP="00F31A01" w14:paraId="29DA6E43" w14:textId="0DB83AA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w:t>
            </w:r>
            <w:r>
              <w:rPr>
                <w:rFonts w:ascii="Calibri" w:eastAsia="Times New Roman" w:hAnsi="Calibri" w:cs="Calibri"/>
                <w:b/>
                <w:bCs/>
                <w:color w:val="000000"/>
                <w:sz w:val="18"/>
                <w:szCs w:val="18"/>
              </w:rPr>
              <w:t>mergency Contact</w:t>
            </w:r>
            <w:r w:rsidRPr="008D6060">
              <w:rPr>
                <w:rFonts w:ascii="Calibri" w:eastAsia="Times New Roman" w:hAnsi="Calibri" w:cs="Calibri"/>
                <w:b/>
                <w:bCs/>
                <w:color w:val="000000"/>
                <w:sz w:val="18"/>
                <w:szCs w:val="18"/>
              </w:rPr>
              <w:t xml:space="preserve"> Relationship:</w:t>
            </w:r>
          </w:p>
        </w:tc>
        <w:tc>
          <w:tcPr>
            <w:tcW w:w="844" w:type="pct"/>
            <w:shd w:val="clear" w:color="auto" w:fill="auto"/>
            <w:hideMark/>
          </w:tcPr>
          <w:p w:rsidR="00F31A01" w:rsidRPr="008D6060" w:rsidP="00F31A01" w14:paraId="3BC4D695" w14:textId="51224ED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0968EE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1995F6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291464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0E6A8E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28EB2E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7781B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60BD6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F29C1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0FF36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76253EF2" w14:textId="55D4FB8F">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r w14:paraId="7C61BD87" w14:textId="5D3F56FA" w:rsidTr="00C37F9C">
        <w:tblPrEx>
          <w:tblW w:w="4519" w:type="pct"/>
          <w:tblLook w:val="04A0"/>
        </w:tblPrEx>
        <w:trPr>
          <w:trHeight w:val="165"/>
        </w:trPr>
        <w:tc>
          <w:tcPr>
            <w:tcW w:w="947" w:type="pct"/>
            <w:shd w:val="clear" w:color="auto" w:fill="auto"/>
            <w:hideMark/>
          </w:tcPr>
          <w:p w:rsidR="00F31A01" w:rsidRPr="008D6060" w:rsidP="00F31A01" w14:paraId="1A6154F7" w14:textId="6FADCDC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w:t>
            </w:r>
            <w:r>
              <w:rPr>
                <w:rFonts w:ascii="Calibri" w:eastAsia="Times New Roman" w:hAnsi="Calibri" w:cs="Calibri"/>
                <w:b/>
                <w:bCs/>
                <w:color w:val="000000"/>
                <w:sz w:val="18"/>
                <w:szCs w:val="18"/>
              </w:rPr>
              <w:t>mergency Contact</w:t>
            </w:r>
            <w:r w:rsidRPr="008D6060">
              <w:rPr>
                <w:rFonts w:ascii="Calibri" w:eastAsia="Times New Roman" w:hAnsi="Calibri" w:cs="Calibri"/>
                <w:b/>
                <w:bCs/>
                <w:color w:val="000000"/>
                <w:sz w:val="18"/>
                <w:szCs w:val="18"/>
              </w:rPr>
              <w:t xml:space="preserve"> Phone Number:</w:t>
            </w:r>
          </w:p>
        </w:tc>
        <w:tc>
          <w:tcPr>
            <w:tcW w:w="844" w:type="pct"/>
            <w:shd w:val="clear" w:color="auto" w:fill="auto"/>
            <w:hideMark/>
          </w:tcPr>
          <w:p w:rsidR="00F31A01" w:rsidRPr="008D6060" w:rsidP="00F31A01" w14:paraId="23053836" w14:textId="61B5202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1A4A37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2C309E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604B43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426A5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03BA3C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1032D0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0882C2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1B6D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65294C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61F8969A" w14:textId="66C37CB5">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r w14:paraId="7F29EEFE" w14:textId="4E604265" w:rsidTr="00C37F9C">
        <w:tblPrEx>
          <w:tblW w:w="4519" w:type="pct"/>
          <w:tblLook w:val="04A0"/>
        </w:tblPrEx>
        <w:trPr>
          <w:trHeight w:val="165"/>
        </w:trPr>
        <w:tc>
          <w:tcPr>
            <w:tcW w:w="947" w:type="pct"/>
            <w:shd w:val="clear" w:color="auto" w:fill="auto"/>
            <w:hideMark/>
          </w:tcPr>
          <w:p w:rsidR="00F31A01" w:rsidRPr="008D6060" w:rsidP="00F31A01" w14:paraId="4CB0D8C8" w14:textId="79BB902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w:t>
            </w:r>
            <w:r>
              <w:rPr>
                <w:rFonts w:ascii="Calibri" w:eastAsia="Times New Roman" w:hAnsi="Calibri" w:cs="Calibri"/>
                <w:b/>
                <w:bCs/>
                <w:color w:val="000000"/>
                <w:sz w:val="18"/>
                <w:szCs w:val="18"/>
              </w:rPr>
              <w:t>mergency Contact</w:t>
            </w:r>
            <w:r w:rsidRPr="008D6060">
              <w:rPr>
                <w:rFonts w:ascii="Calibri" w:eastAsia="Times New Roman" w:hAnsi="Calibri" w:cs="Calibri"/>
                <w:b/>
                <w:bCs/>
                <w:color w:val="000000"/>
                <w:sz w:val="18"/>
                <w:szCs w:val="18"/>
              </w:rPr>
              <w:t xml:space="preserve"> Email:</w:t>
            </w:r>
          </w:p>
        </w:tc>
        <w:tc>
          <w:tcPr>
            <w:tcW w:w="844" w:type="pct"/>
            <w:shd w:val="clear" w:color="auto" w:fill="auto"/>
            <w:hideMark/>
          </w:tcPr>
          <w:p w:rsidR="00F31A01" w:rsidRPr="008D6060" w:rsidP="00F31A01" w14:paraId="37794A7F" w14:textId="7579919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hideMark/>
          </w:tcPr>
          <w:p w:rsidR="00F31A01" w:rsidRPr="008D6060" w:rsidP="00F31A01" w14:paraId="432BBB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7FD0CD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33" w:type="pct"/>
            <w:shd w:val="clear" w:color="auto" w:fill="auto"/>
            <w:noWrap/>
            <w:hideMark/>
          </w:tcPr>
          <w:p w:rsidR="00F31A01" w:rsidRPr="008D6060" w:rsidP="00F31A01" w14:paraId="086BE8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5" w:type="pct"/>
            <w:shd w:val="clear" w:color="auto" w:fill="auto"/>
            <w:noWrap/>
            <w:hideMark/>
          </w:tcPr>
          <w:p w:rsidR="00F31A01" w:rsidRPr="008D6060" w:rsidP="00F31A01" w14:paraId="2EB339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F31A01" w:rsidRPr="008D6060" w:rsidP="00F31A01" w14:paraId="2CAD30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1" w:type="pct"/>
            <w:shd w:val="clear" w:color="auto" w:fill="auto"/>
            <w:noWrap/>
            <w:hideMark/>
          </w:tcPr>
          <w:p w:rsidR="00F31A01" w:rsidRPr="008D6060" w:rsidP="00F31A01" w14:paraId="6F54C6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22481C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F31A01" w:rsidRPr="008D6060" w:rsidP="00F31A01" w14:paraId="438445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9" w:type="pct"/>
            <w:shd w:val="clear" w:color="auto" w:fill="auto"/>
            <w:noWrap/>
            <w:hideMark/>
          </w:tcPr>
          <w:p w:rsidR="00F31A01" w:rsidRPr="008D6060" w:rsidP="00F31A01" w14:paraId="44795E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8" w:type="pct"/>
          </w:tcPr>
          <w:p w:rsidR="00F31A01" w:rsidRPr="008D6060" w:rsidP="00F31A01" w14:paraId="5DDFF2C8" w14:textId="74940AD6">
            <w:pPr>
              <w:spacing w:after="0" w:line="240" w:lineRule="auto"/>
              <w:jc w:val="center"/>
              <w:rPr>
                <w:rFonts w:ascii="Calibri" w:eastAsia="Times New Roman" w:hAnsi="Calibri" w:cs="Calibri"/>
                <w:color w:val="006100"/>
                <w:sz w:val="18"/>
                <w:szCs w:val="18"/>
              </w:rPr>
            </w:pPr>
            <w:r w:rsidRPr="000C1436">
              <w:rPr>
                <w:rFonts w:ascii="Calibri" w:eastAsia="Times New Roman" w:hAnsi="Calibri" w:cs="Calibri"/>
                <w:color w:val="006100"/>
                <w:sz w:val="18"/>
                <w:szCs w:val="18"/>
              </w:rPr>
              <w:t>No</w:t>
            </w:r>
          </w:p>
        </w:tc>
      </w:tr>
    </w:tbl>
    <w:p w:rsidR="002F2537" w:rsidRPr="008D6060" w:rsidP="004F4240" w14:paraId="68D6EB9E" w14:textId="042DF794">
      <w:pPr>
        <w:pStyle w:val="NoSpacing"/>
        <w:spacing w:line="480" w:lineRule="auto"/>
        <w:rPr>
          <w:b/>
          <w:bCs/>
        </w:rPr>
      </w:pPr>
    </w:p>
    <w:p w:rsidR="002F2537" w:rsidRPr="008D6060" w14:paraId="727F89BB" w14:textId="77777777">
      <w:pPr>
        <w:spacing w:after="160" w:line="259" w:lineRule="auto"/>
        <w:rPr>
          <w:b/>
          <w:bCs/>
        </w:rPr>
      </w:pPr>
      <w:r w:rsidRPr="008D6060">
        <w:rPr>
          <w:b/>
          <w:bCs/>
        </w:rPr>
        <w:br w:type="page"/>
      </w:r>
    </w:p>
    <w:p w:rsidR="002F2537" w:rsidRPr="008D6060" w:rsidP="002F2537" w14:paraId="21D3C824" w14:textId="77777777">
      <w:pPr>
        <w:pStyle w:val="Heading1"/>
        <w:numPr>
          <w:ilvl w:val="0"/>
          <w:numId w:val="5"/>
        </w:numPr>
        <w:tabs>
          <w:tab w:val="num" w:pos="360"/>
        </w:tabs>
        <w:ind w:left="0" w:firstLine="0"/>
        <w:jc w:val="center"/>
      </w:pPr>
      <w:bookmarkStart w:id="46" w:name="_Toc11935342"/>
      <w:bookmarkStart w:id="47" w:name="_Toc24482633"/>
      <w:bookmarkStart w:id="48" w:name="_Toc177032046"/>
      <w:r w:rsidRPr="008D6060">
        <w:t>Eligibility</w:t>
      </w:r>
      <w:bookmarkEnd w:id="46"/>
      <w:bookmarkEnd w:id="47"/>
      <w:bookmarkEnd w:id="48"/>
    </w:p>
    <w:p w:rsidR="002F2537" w:rsidRPr="008D6060" w:rsidP="002F2537" w14:paraId="54B1D4A2" w14:textId="77777777">
      <w:pPr>
        <w:pStyle w:val="Heading2"/>
        <w:numPr>
          <w:ilvl w:val="1"/>
          <w:numId w:val="5"/>
        </w:numPr>
        <w:pBdr>
          <w:top w:val="single" w:sz="12" w:space="1" w:color="auto"/>
          <w:bottom w:val="single" w:sz="12" w:space="1" w:color="auto"/>
        </w:pBdr>
        <w:tabs>
          <w:tab w:val="num" w:pos="360"/>
        </w:tabs>
        <w:ind w:left="0" w:firstLine="0"/>
      </w:pPr>
      <w:bookmarkStart w:id="49" w:name="_Toc11935343"/>
      <w:bookmarkStart w:id="50" w:name="_Toc24482634"/>
      <w:bookmarkStart w:id="51" w:name="_Toc177032047"/>
      <w:r w:rsidRPr="008D6060">
        <w:t>Get Started</w:t>
      </w:r>
      <w:bookmarkEnd w:id="49"/>
      <w:bookmarkEnd w:id="50"/>
      <w:bookmarkEnd w:id="51"/>
    </w:p>
    <w:p w:rsidR="002F2537" w:rsidRPr="008D6060" w:rsidP="002F2537" w14:paraId="10D00130" w14:textId="77777777">
      <w:pPr>
        <w:pStyle w:val="Captions"/>
      </w:pPr>
    </w:p>
    <w:p w:rsidR="00F54CD4" w:rsidRPr="008D6060" w:rsidP="002F2537" w14:paraId="4656B1BC" w14:textId="0CDC4C3E">
      <w:pPr>
        <w:pStyle w:val="Captions"/>
      </w:pPr>
      <w:r w:rsidRPr="008D6060">
        <w:t>Table 6.1-a. Get Started</w:t>
      </w:r>
    </w:p>
    <w:p w:rsidR="00F54CD4" w:rsidRPr="008D6060" w:rsidP="002F2537" w14:paraId="7A658E62" w14:textId="0761BD70">
      <w:pPr>
        <w:pStyle w:val="Captions"/>
      </w:pPr>
      <w:r w:rsidRPr="008D6060">
        <w:t>INSTRUCTIONAL TEXT:</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5DE90944" w14:textId="2A9EFE19"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4F801C5C" w14:textId="77777777">
            <w:pPr>
              <w:pStyle w:val="Captions"/>
              <w:rPr>
                <w:rFonts w:eastAsia="Times New Roman" w:cstheme="minorHAnsi"/>
                <w:color w:val="000000"/>
              </w:rPr>
            </w:pPr>
            <w:r w:rsidRPr="008D6060">
              <w:rPr>
                <w:rFonts w:ascii="Calibri" w:eastAsia="Times New Roman" w:hAnsi="Calibri" w:cs="Calibri"/>
                <w:bCs/>
                <w:color w:val="FFFFFF"/>
              </w:rPr>
              <w:t>Field</w:t>
            </w:r>
          </w:p>
        </w:tc>
        <w:tc>
          <w:tcPr>
            <w:tcW w:w="665"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00CCD6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4D49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9C60B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DA46E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783531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2BBF27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1528BC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56E0A9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03D6F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auto" w:fill="5B9BD5"/>
            <w:noWrap/>
          </w:tcPr>
          <w:p w:rsidR="00FB6002" w:rsidRPr="008D6060" w:rsidP="004B6231" w14:paraId="68A35B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b/>
                <w:bCs/>
                <w:color w:val="FFFFFF"/>
                <w:sz w:val="18"/>
                <w:szCs w:val="18"/>
              </w:rPr>
              <w:t>PHAP</w:t>
            </w:r>
          </w:p>
        </w:tc>
        <w:tc>
          <w:tcPr>
            <w:tcW w:w="343" w:type="pct"/>
            <w:tcBorders>
              <w:top w:val="single" w:sz="4" w:space="0" w:color="auto"/>
              <w:left w:val="single" w:sz="4" w:space="0" w:color="auto"/>
              <w:bottom w:val="single" w:sz="4" w:space="0" w:color="auto"/>
              <w:right w:val="single" w:sz="4" w:space="0" w:color="auto"/>
            </w:tcBorders>
            <w:shd w:val="clear" w:color="auto" w:fill="5B9BD5"/>
          </w:tcPr>
          <w:p w:rsidR="00FB6002" w:rsidRPr="008D6060" w:rsidP="004B6231" w14:paraId="3086BFD4" w14:textId="2611B50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14F867" w14:textId="1AC5F210"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B6002" w:rsidRPr="008D6060" w:rsidP="004B6231" w14:paraId="50156618" w14:textId="77777777">
            <w:pPr>
              <w:pStyle w:val="Captions"/>
              <w:rPr>
                <w:rFonts w:eastAsia="Times New Roman" w:cstheme="minorHAnsi"/>
                <w:color w:val="000000"/>
              </w:rPr>
            </w:pPr>
            <w:r w:rsidRPr="008D6060">
              <w:rPr>
                <w:rFonts w:eastAsia="Times New Roman" w:cstheme="minorHAnsi"/>
                <w:color w:val="000000"/>
              </w:rPr>
              <w:t>Application and documents must be submitted by &lt;date&gt; 05:00pm (ET)</w:t>
            </w:r>
          </w:p>
          <w:p w:rsidR="00FB6002" w:rsidRPr="008D6060" w:rsidP="004B6231" w14:paraId="5FFA923D" w14:textId="77777777">
            <w:pPr>
              <w:spacing w:after="0" w:line="240" w:lineRule="auto"/>
              <w:rPr>
                <w:rFonts w:ascii="Calibri" w:eastAsia="Times New Roman" w:hAnsi="Calibri" w:cs="Calibri"/>
                <w:b/>
                <w:bCs/>
                <w:color w:val="000000"/>
                <w:sz w:val="18"/>
                <w:szCs w:val="18"/>
              </w:rPr>
            </w:pP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hideMark/>
          </w:tcPr>
          <w:p w:rsidR="00FB6002" w:rsidRPr="008D6060" w:rsidP="004B6231" w14:paraId="2AC9211A" w14:textId="77777777">
            <w:pPr>
              <w:spacing w:after="0" w:line="240" w:lineRule="auto"/>
              <w:rPr>
                <w:rFonts w:ascii="Calibri" w:eastAsia="Times New Roman" w:hAnsi="Calibri" w:cs="Calibri"/>
                <w:b/>
                <w:bCs/>
                <w:color w:val="000000"/>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0107AE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EB866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33757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D25B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4AE326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83935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5D5B9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32C1B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E27E8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FB6002" w:rsidRPr="008D6060" w:rsidP="00FB6002" w14:paraId="36E41F3D" w14:textId="314E2F8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35703CA" w14:textId="0761F7AE"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Pr>
          <w:p w:rsidR="00FB6002" w:rsidRPr="008D6060" w:rsidP="004B6231" w14:paraId="0B8A67EE"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 xml:space="preserve">Complete all sections of the online </w:t>
            </w:r>
            <w:r w:rsidRPr="008D6060">
              <w:rPr>
                <w:rFonts w:eastAsia="Times New Roman" w:cstheme="minorHAnsi"/>
                <w:b/>
                <w:bCs/>
                <w:sz w:val="18"/>
                <w:szCs w:val="18"/>
              </w:rPr>
              <w:t>application</w:t>
            </w:r>
          </w:p>
          <w:p w:rsidR="00FB6002" w:rsidRPr="008D6060" w:rsidP="004B6231" w14:paraId="57C1C723"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Each section must have at least 1 entry to successfully submit</w:t>
            </w:r>
          </w:p>
          <w:p w:rsidR="00FB6002" w:rsidRPr="008D6060" w:rsidP="004B6231" w14:paraId="400173F7"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All supporting materials, including letters of recommendation, must be received by the deadline</w:t>
            </w:r>
          </w:p>
          <w:p w:rsidR="00FB6002" w:rsidRPr="008D6060" w:rsidP="004B6231" w14:paraId="12CA93F0"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Please review the fellowship website for further instructions about supporting materials</w:t>
            </w:r>
          </w:p>
          <w:p w:rsidR="00FB6002" w:rsidRPr="008D6060" w:rsidP="004B6231" w14:paraId="009A236D" w14:textId="77777777">
            <w:pPr>
              <w:pStyle w:val="Captions"/>
              <w:rPr>
                <w:rFonts w:eastAsia="Times New Roman" w:cstheme="minorHAnsi"/>
                <w:color w:val="000000"/>
              </w:rPr>
            </w:pPr>
            <w:r w:rsidRPr="008D6060">
              <w:rPr>
                <w:rFonts w:cstheme="minorHAnsi"/>
                <w:bCs/>
              </w:rPr>
              <w:t>-Re-applicants must click the "add another" button to create a new application. Re-submitting your old application will not count as a submission for this year.</w:t>
            </w: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Pr>
          <w:p w:rsidR="00FB6002" w:rsidRPr="008D6060" w:rsidP="004B6231" w14:paraId="344DB9C8" w14:textId="77777777">
            <w:pPr>
              <w:spacing w:after="0" w:line="240" w:lineRule="auto"/>
              <w:rPr>
                <w:rFonts w:ascii="Calibri" w:eastAsia="Times New Roman" w:hAnsi="Calibri" w:cs="Calibri"/>
                <w:b/>
                <w:bCs/>
                <w:color w:val="000000"/>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24DCF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BC0AF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A18B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626796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B016D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BC0F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45C55C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3F7151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Pr>
          <w:p w:rsidR="00FB6002" w:rsidRPr="008D6060" w:rsidP="004B6231" w14:paraId="793D64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FB6002" w:rsidRPr="008D6060" w:rsidP="004B6231" w14:paraId="546790BF" w14:textId="3FFFC4C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14:paraId="5C40D44C" w14:textId="4BAD1787">
      <w:pPr>
        <w:spacing w:after="160" w:line="259" w:lineRule="auto"/>
        <w:rPr>
          <w:b/>
          <w:bCs/>
        </w:rPr>
      </w:pPr>
    </w:p>
    <w:p w:rsidR="00D93FC3" w:rsidRPr="008D6060" w:rsidP="00D93FC3" w14:paraId="55C71776" w14:textId="77777777">
      <w:pPr>
        <w:pStyle w:val="Captions"/>
      </w:pPr>
    </w:p>
    <w:p w:rsidR="00D93FC3" w:rsidRPr="008D6060" w:rsidP="00D93FC3" w14:paraId="1C7F1625" w14:textId="4C72FCDB">
      <w:pPr>
        <w:pStyle w:val="Captions"/>
      </w:pPr>
      <w:r w:rsidRPr="008D6060">
        <w:t xml:space="preserve">Table 6.2-a. </w:t>
      </w:r>
    </w:p>
    <w:tbl>
      <w:tblPr>
        <w:tblW w:w="4603" w:type="pct"/>
        <w:tblLook w:val="04A0"/>
      </w:tblPr>
      <w:tblGrid>
        <w:gridCol w:w="3346"/>
        <w:gridCol w:w="1521"/>
        <w:gridCol w:w="606"/>
        <w:gridCol w:w="675"/>
        <w:gridCol w:w="854"/>
        <w:gridCol w:w="641"/>
        <w:gridCol w:w="658"/>
        <w:gridCol w:w="956"/>
        <w:gridCol w:w="560"/>
        <w:gridCol w:w="594"/>
        <w:gridCol w:w="758"/>
        <w:gridCol w:w="753"/>
      </w:tblGrid>
      <w:tr w14:paraId="36CFE8D5" w14:textId="27A270A8"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FB6002" w:rsidRPr="008D6060" w:rsidP="004B6231" w14:paraId="52815B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3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479700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5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70166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BB6E6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12AE50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443FC7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6"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DDBE9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01"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F781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3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0D3C27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7CC47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1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FB6002" w:rsidRPr="008D6060" w:rsidP="004B6231" w14:paraId="52EBB0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6" w:type="pct"/>
            <w:tcBorders>
              <w:top w:val="single" w:sz="4" w:space="0" w:color="auto"/>
              <w:left w:val="single" w:sz="4" w:space="0" w:color="auto"/>
              <w:bottom w:val="single" w:sz="4" w:space="0" w:color="auto"/>
              <w:right w:val="single" w:sz="4" w:space="0" w:color="auto"/>
            </w:tcBorders>
            <w:shd w:val="clear" w:color="auto" w:fill="5B9BD5" w:themeFill="accent5"/>
          </w:tcPr>
          <w:p w:rsidR="00FB6002" w:rsidRPr="008D6060" w:rsidP="004B6231" w14:paraId="1DC8B021" w14:textId="45CC877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D27641" w14:textId="3EEFD3B5"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6123F1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Birth:</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3B02BE38" w14:textId="749A3E0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3484B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78EE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FC18F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FB6CC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2DE44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6966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25966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6ABC66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8B06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4B6231" w14:paraId="11999CB3" w14:textId="78A743D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838F9FF" w14:textId="056BD407"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4B6231" w14:paraId="020F56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 of Citizenship:</w:t>
            </w:r>
          </w:p>
        </w:tc>
        <w:tc>
          <w:tcPr>
            <w:tcW w:w="638" w:type="pct"/>
            <w:tcBorders>
              <w:top w:val="single" w:sz="4" w:space="0" w:color="auto"/>
              <w:left w:val="nil"/>
              <w:bottom w:val="single" w:sz="4" w:space="0" w:color="auto"/>
              <w:right w:val="single" w:sz="4" w:space="0" w:color="auto"/>
            </w:tcBorders>
            <w:shd w:val="clear" w:color="auto" w:fill="auto"/>
            <w:hideMark/>
          </w:tcPr>
          <w:p w:rsidR="00FB6002" w:rsidRPr="008D6060" w:rsidP="004B6231" w14:paraId="21682AE0" w14:textId="5015A28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44199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3B07C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4A14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96DD7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75FFE9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178A10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26985D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3E51AA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4B6231" w14:paraId="5E0D88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4B6231" w14:paraId="14B1D39B" w14:textId="36F896A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1D2AD5F" w14:textId="18EA21E0" w:rsidTr="00B15E64">
        <w:tblPrEx>
          <w:tblW w:w="4603" w:type="pct"/>
          <w:tblLook w:val="04A0"/>
        </w:tblPrEx>
        <w:trPr>
          <w:trHeight w:val="240"/>
        </w:trPr>
        <w:tc>
          <w:tcPr>
            <w:tcW w:w="4684" w:type="pct"/>
            <w:gridSpan w:val="11"/>
            <w:tcBorders>
              <w:top w:val="single" w:sz="4" w:space="0" w:color="auto"/>
              <w:left w:val="single" w:sz="4" w:space="0" w:color="auto"/>
              <w:bottom w:val="single" w:sz="4" w:space="0" w:color="auto"/>
              <w:right w:val="single" w:sz="4" w:space="0" w:color="auto"/>
            </w:tcBorders>
            <w:shd w:val="clear" w:color="auto" w:fill="auto"/>
          </w:tcPr>
          <w:p w:rsidR="00FB6002" w:rsidRPr="008D6060" w:rsidP="00FB6002" w14:paraId="48905124" w14:textId="77777777">
            <w:pPr>
              <w:spacing w:after="0" w:line="240" w:lineRule="auto"/>
              <w:rPr>
                <w:rFonts w:ascii="Calibri" w:eastAsia="Times New Roman" w:hAnsi="Calibri" w:cs="Calibri"/>
                <w:color w:val="006100"/>
                <w:sz w:val="18"/>
                <w:szCs w:val="18"/>
              </w:rPr>
            </w:pPr>
            <w:r w:rsidRPr="008D6060">
              <w:rPr>
                <w:rFonts w:ascii="Calibri" w:eastAsia="Times New Roman" w:hAnsi="Calibri" w:cs="Calibri"/>
                <w:color w:val="006100"/>
                <w:sz w:val="18"/>
                <w:szCs w:val="18"/>
              </w:rPr>
              <w:t>If Country of Citizenship is not the United States, then display text:</w:t>
            </w:r>
          </w:p>
          <w:p w:rsidR="00FB6002" w:rsidRPr="008D6060" w:rsidP="00FB6002" w14:paraId="28A15F53" w14:textId="0417BF7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w:t>
            </w:r>
            <w:r w:rsidRPr="00506B44" w:rsidR="00506B44">
              <w:rPr>
                <w:rFonts w:ascii="Calibri" w:eastAsia="Times New Roman" w:hAnsi="Calibri" w:cs="Calibri"/>
                <w:color w:val="006100"/>
                <w:sz w:val="18"/>
                <w:szCs w:val="18"/>
              </w:rPr>
              <w:t xml:space="preserve">Please be aware that non-U.S. Citizens will not be able to travel outside of the continental United States and will not be able to match to positions that require travel outside of the contiguous United </w:t>
            </w:r>
            <w:r w:rsidRPr="00506B44" w:rsidR="00506B44">
              <w:rPr>
                <w:rFonts w:ascii="Calibri" w:eastAsia="Times New Roman" w:hAnsi="Calibri" w:cs="Calibri"/>
                <w:color w:val="006100"/>
                <w:sz w:val="18"/>
                <w:szCs w:val="18"/>
              </w:rPr>
              <w:t>States.</w:t>
            </w:r>
            <w:r w:rsidR="004E26E4">
              <w:rPr>
                <w:rFonts w:ascii="Calibri" w:eastAsia="Times New Roman" w:hAnsi="Calibri" w:cs="Calibri"/>
                <w:color w:val="006100"/>
                <w:sz w:val="18"/>
                <w:szCs w:val="18"/>
              </w:rPr>
              <w:t>.</w:t>
            </w:r>
            <w:r w:rsidR="004E26E4">
              <w:rPr>
                <w:rFonts w:ascii="Calibri" w:eastAsia="Times New Roman" w:hAnsi="Calibri" w:cs="Calibri"/>
                <w:color w:val="006100"/>
                <w:sz w:val="18"/>
                <w:szCs w:val="18"/>
              </w:rPr>
              <w:t>”</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FB6002" w14:paraId="69225687" w14:textId="77777777">
            <w:pPr>
              <w:spacing w:after="0" w:line="240" w:lineRule="auto"/>
              <w:rPr>
                <w:rFonts w:ascii="Calibri" w:eastAsia="Times New Roman" w:hAnsi="Calibri" w:cs="Calibri"/>
                <w:color w:val="006100"/>
                <w:sz w:val="18"/>
                <w:szCs w:val="18"/>
              </w:rPr>
            </w:pPr>
          </w:p>
        </w:tc>
      </w:tr>
      <w:tr w14:paraId="580B0911" w14:textId="343F4CD3" w:rsidTr="00B15E64">
        <w:tblPrEx>
          <w:tblW w:w="4603" w:type="pct"/>
          <w:tblLook w:val="04A0"/>
        </w:tblPrEx>
        <w:trPr>
          <w:trHeight w:val="57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CDB916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re you a U.S. permanent residen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1E65766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57D30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EB1F7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6620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50BAD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BFB89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3D0F0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1B41F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636CD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F73C9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FB6002" w14:paraId="7B72F984" w14:textId="2C1AA68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664171B" w14:textId="4FFE08CE" w:rsidTr="00B15E64">
        <w:tblPrEx>
          <w:tblW w:w="4603" w:type="pct"/>
          <w:tblLook w:val="04A0"/>
        </w:tblPrEx>
        <w:trPr>
          <w:trHeight w:val="48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3A67BA6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currently live in the U.S.?</w:t>
            </w:r>
          </w:p>
        </w:tc>
        <w:tc>
          <w:tcPr>
            <w:tcW w:w="63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3865C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DA92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036EC3F" w14:textId="6AB8E30C">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611F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B87CB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397D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775F3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2FB81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5ACF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74468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FB6002" w14:paraId="5FA4B282" w14:textId="0A7981EA">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1C483002" w14:textId="6D75173C" w:rsidTr="00B15E64">
        <w:tblPrEx>
          <w:tblW w:w="4603" w:type="pct"/>
          <w:tblLook w:val="04A0"/>
        </w:tblPrEx>
        <w:trPr>
          <w:trHeight w:val="14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78D750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Type:</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772DD72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F-1</w:t>
            </w:r>
            <w:r w:rsidRPr="008D6060">
              <w:rPr>
                <w:rFonts w:ascii="Calibri" w:eastAsia="Times New Roman" w:hAnsi="Calibri" w:cs="Calibri"/>
                <w:color w:val="000000"/>
                <w:sz w:val="18"/>
                <w:szCs w:val="18"/>
              </w:rPr>
              <w:br/>
              <w:t>2. H-1B</w:t>
            </w:r>
            <w:r w:rsidRPr="008D6060">
              <w:rPr>
                <w:rFonts w:ascii="Calibri" w:eastAsia="Times New Roman" w:hAnsi="Calibri" w:cs="Calibri"/>
                <w:color w:val="000000"/>
                <w:sz w:val="18"/>
                <w:szCs w:val="18"/>
              </w:rPr>
              <w:br/>
              <w:t>3. J-1</w:t>
            </w:r>
            <w:r w:rsidRPr="008D6060">
              <w:rPr>
                <w:rFonts w:ascii="Calibri" w:eastAsia="Times New Roman" w:hAnsi="Calibri" w:cs="Calibri"/>
                <w:color w:val="000000"/>
                <w:sz w:val="18"/>
                <w:szCs w:val="18"/>
              </w:rPr>
              <w:br/>
              <w:t>4. O-1</w:t>
            </w:r>
            <w:r w:rsidRPr="008D6060">
              <w:rPr>
                <w:rFonts w:ascii="Calibri" w:eastAsia="Times New Roman" w:hAnsi="Calibri" w:cs="Calibri"/>
                <w:color w:val="000000"/>
                <w:sz w:val="18"/>
                <w:szCs w:val="18"/>
              </w:rPr>
              <w:br/>
              <w:t>5. TN</w:t>
            </w:r>
            <w:r w:rsidRPr="008D6060">
              <w:rPr>
                <w:rFonts w:ascii="Calibri" w:eastAsia="Times New Roman" w:hAnsi="Calibri" w:cs="Calibri"/>
                <w:color w:val="000000"/>
                <w:sz w:val="18"/>
                <w:szCs w:val="18"/>
              </w:rPr>
              <w:br/>
              <w:t>6. Other</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A3C6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9FFA2DC" w14:textId="51EB2FC8">
            <w:pPr>
              <w:spacing w:after="0" w:line="240" w:lineRule="auto"/>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F1776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23AA4B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ECCC3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854EB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DB11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B3A1A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F16E4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FB6002" w14:paraId="400950C2" w14:textId="5984B1A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68A90EA" w14:textId="425FEC30"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186670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Visa Type:</w:t>
            </w:r>
          </w:p>
        </w:tc>
        <w:tc>
          <w:tcPr>
            <w:tcW w:w="63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2CFF6B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DD1EE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9C83E09" w14:textId="4694DF20">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200B8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0BBD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1937E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64CE5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F13D2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67D4D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001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FB6002" w14:paraId="74F4BD4F" w14:textId="07DF03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A16537" w14:textId="3786CCF7"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CE641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Visa Expiration Date:</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3863AB3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2AD5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E06610D" w14:textId="5840B5CD">
            <w:pPr>
              <w:spacing w:after="0" w:line="240" w:lineRule="auto"/>
              <w:jc w:val="center"/>
              <w:rPr>
                <w:rFonts w:ascii="Calibri" w:eastAsia="Times New Roman" w:hAnsi="Calibri" w:cs="Calibri"/>
                <w:color w:val="006100"/>
                <w:sz w:val="18"/>
                <w:szCs w:val="18"/>
              </w:rPr>
            </w:pPr>
            <w:r w:rsidRPr="007507C4">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45C5F8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6CBE9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7BAFE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0F85A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15DC13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6DE03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E2B21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FB6002" w14:paraId="4971F659" w14:textId="5D436AB5">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39B5CC7" w14:textId="77777777"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tcPr>
          <w:p w:rsidR="00593CEF" w:rsidRPr="008D6060" w:rsidP="00593CEF" w14:paraId="5E8A8448" w14:textId="708ABC47">
            <w:pPr>
              <w:spacing w:after="0" w:line="240" w:lineRule="auto"/>
              <w:rPr>
                <w:rFonts w:ascii="Calibri" w:eastAsia="Times New Roman" w:hAnsi="Calibri" w:cs="Calibri"/>
                <w:b/>
                <w:bCs/>
                <w:color w:val="000000"/>
                <w:sz w:val="18"/>
                <w:szCs w:val="18"/>
              </w:rPr>
            </w:pPr>
            <w:r w:rsidRPr="000F2D67">
              <w:rPr>
                <w:rFonts w:ascii="Calibri" w:eastAsia="Times New Roman" w:hAnsi="Calibri" w:cs="Calibri"/>
                <w:b/>
                <w:bCs/>
                <w:color w:val="000000"/>
                <w:sz w:val="18"/>
                <w:szCs w:val="18"/>
              </w:rPr>
              <w:t>Please upload a copy of your green card with expiration date past end of two-year Fellowship (if applicable)</w:t>
            </w:r>
            <w:r>
              <w:rPr>
                <w:rFonts w:ascii="Calibri" w:eastAsia="Times New Roman" w:hAnsi="Calibri" w:cs="Calibri"/>
                <w:b/>
                <w:bCs/>
                <w:color w:val="000000"/>
                <w:sz w:val="18"/>
                <w:szCs w:val="18"/>
              </w:rPr>
              <w:t xml:space="preserve"> </w:t>
            </w:r>
            <w:r w:rsidRPr="00593CEF">
              <w:rPr>
                <w:rFonts w:ascii="Calibri" w:eastAsia="Times New Roman" w:hAnsi="Calibri" w:cs="Calibri"/>
                <w:b/>
                <w:bCs/>
                <w:color w:val="000000"/>
                <w:sz w:val="18"/>
                <w:szCs w:val="18"/>
              </w:rPr>
              <w:t>Applicants must be U.S. citizens or permanent residents with green cards. The green card must be valid for at least two more years from the start of the Fellowship (mid-Aug).</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593CEF" w:rsidRPr="008D6060" w:rsidP="00593CEF" w14:paraId="0301B765" w14:textId="53E16BC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ile Upload Field</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73E54D1E" w14:textId="1C227FBC">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3ECC7747" w14:textId="728B1162">
            <w:pPr>
              <w:spacing w:after="0" w:line="240" w:lineRule="auto"/>
              <w:jc w:val="center"/>
              <w:rPr>
                <w:rFonts w:ascii="Calibri" w:eastAsia="Times New Roman" w:hAnsi="Calibri" w:cs="Calibri"/>
                <w:color w:val="FF0000"/>
                <w:sz w:val="18"/>
                <w:szCs w:val="18"/>
              </w:rPr>
            </w:pPr>
            <w:r w:rsidRPr="008032EB">
              <w:rPr>
                <w:rFonts w:ascii="Calibri" w:hAnsi="Calibri"/>
                <w:color w:val="FF0000"/>
                <w:sz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4508C79E" w14:textId="5C26BE62">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7CDED6A8" w14:textId="55629117">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0BDDD835" w14:textId="4164F0E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58BC0F64" w14:textId="5879B331">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41A75AA0" w14:textId="4FDC3544">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4C4C8A29" w14:textId="4DF46312">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Pr>
          <w:p w:rsidR="00593CEF" w:rsidRPr="008032EB" w:rsidP="00593CEF" w14:paraId="2F5D1F29" w14:textId="33897C90">
            <w:pPr>
              <w:spacing w:after="0" w:line="240" w:lineRule="auto"/>
              <w:jc w:val="center"/>
              <w:rPr>
                <w:rFonts w:ascii="Calibri" w:eastAsia="Times New Roman" w:hAnsi="Calibri" w:cs="Calibri"/>
                <w:color w:val="FF0000"/>
                <w:sz w:val="18"/>
                <w:szCs w:val="18"/>
              </w:rPr>
            </w:pPr>
            <w:r w:rsidRPr="008032EB">
              <w:rPr>
                <w:rFonts w:ascii="Calibri" w:eastAsia="Times New Roman" w:hAnsi="Calibri" w:cs="Calibri"/>
                <w:color w:val="FF0000"/>
                <w:sz w:val="18"/>
                <w:szCs w:val="18"/>
              </w:rPr>
              <w:t>No</w:t>
            </w:r>
          </w:p>
        </w:tc>
        <w:tc>
          <w:tcPr>
            <w:tcW w:w="316" w:type="pct"/>
            <w:tcBorders>
              <w:top w:val="single" w:sz="4" w:space="0" w:color="auto"/>
              <w:left w:val="single" w:sz="4" w:space="0" w:color="auto"/>
              <w:bottom w:val="single" w:sz="4" w:space="0" w:color="auto"/>
              <w:right w:val="single" w:sz="4" w:space="0" w:color="auto"/>
            </w:tcBorders>
          </w:tcPr>
          <w:p w:rsidR="00593CEF" w:rsidP="00593CEF" w14:paraId="228140B0" w14:textId="3074C2B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CFB978F" w14:textId="4DE5B2BB" w:rsidTr="00B15E64">
        <w:tblPrEx>
          <w:tblW w:w="4603" w:type="pct"/>
          <w:tblLook w:val="04A0"/>
        </w:tblPrEx>
        <w:trPr>
          <w:trHeight w:val="615"/>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P="00FB6002" w14:paraId="22F5F8D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a completed degree from the approved TOEFL exempt countries list?</w:t>
            </w:r>
          </w:p>
          <w:p w:rsidR="00FF5E4F" w:rsidP="00FB6002" w14:paraId="5158B7C8" w14:textId="77777777">
            <w:pPr>
              <w:spacing w:after="0" w:line="240" w:lineRule="auto"/>
              <w:rPr>
                <w:rFonts w:ascii="Calibri" w:eastAsia="Times New Roman" w:hAnsi="Calibri" w:cs="Calibri"/>
                <w:b/>
                <w:bCs/>
                <w:color w:val="000000"/>
                <w:sz w:val="18"/>
                <w:szCs w:val="18"/>
              </w:rPr>
            </w:pPr>
          </w:p>
          <w:p w:rsidR="00FB6002" w:rsidRPr="008D6060" w:rsidP="00FB6002" w14:paraId="65B4E48A" w14:textId="538F65C5">
            <w:pPr>
              <w:spacing w:after="0" w:line="240" w:lineRule="auto"/>
              <w:rPr>
                <w:rFonts w:ascii="Calibri" w:eastAsia="Times New Roman" w:hAnsi="Calibri" w:cs="Calibri"/>
                <w:b/>
                <w:bCs/>
                <w:color w:val="000000"/>
                <w:sz w:val="18"/>
                <w:szCs w:val="18"/>
              </w:rPr>
            </w:pPr>
            <w:r w:rsidRPr="00FF5E4F">
              <w:rPr>
                <w:rFonts w:ascii="Calibri" w:eastAsia="Times New Roman" w:hAnsi="Calibri" w:cs="Calibri"/>
                <w:b/>
                <w:bCs/>
                <w:color w:val="000000"/>
                <w:sz w:val="18"/>
                <w:szCs w:val="18"/>
              </w:rPr>
              <w:t>https://www.cdc.gov/eis/downloads/eis-toefl-requirements.pdf</w:t>
            </w:r>
          </w:p>
        </w:tc>
        <w:tc>
          <w:tcPr>
            <w:tcW w:w="638" w:type="pct"/>
            <w:tcBorders>
              <w:top w:val="single" w:sz="4" w:space="0" w:color="auto"/>
              <w:left w:val="nil"/>
              <w:bottom w:val="single" w:sz="4" w:space="0" w:color="auto"/>
              <w:right w:val="single" w:sz="4" w:space="0" w:color="auto"/>
            </w:tcBorders>
            <w:shd w:val="clear" w:color="auto" w:fill="auto"/>
            <w:hideMark/>
          </w:tcPr>
          <w:p w:rsidR="00FB6002" w:rsidRPr="008D6060" w:rsidP="00FB6002" w14:paraId="67B082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797C4F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0FB22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D7006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DC28A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B49D1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C37F9C" w:rsidP="00FB6002" w14:paraId="13A120EF" w14:textId="17220965">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77923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D5B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7FE97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FB6002" w14:paraId="0006A008" w14:textId="278D9534">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2CBBF5C" w14:textId="1BABB659"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AF2117B" w14:textId="044B610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country is your degree from?</w:t>
            </w:r>
            <w:r w:rsidR="007076DA">
              <w:rPr>
                <w:rFonts w:ascii="Calibri" w:eastAsia="Times New Roman" w:hAnsi="Calibri" w:cs="Calibri"/>
                <w:b/>
                <w:bCs/>
                <w:color w:val="000000"/>
                <w:sz w:val="18"/>
                <w:szCs w:val="18"/>
              </w:rPr>
              <w:t xml:space="preserve"> INSTRUCTIONAL TEXT FOR LLS: </w:t>
            </w:r>
            <w:r w:rsidRPr="007076DA" w:rsidR="007076DA">
              <w:rPr>
                <w:rFonts w:ascii="Calibri" w:eastAsia="Times New Roman" w:hAnsi="Calibri" w:cs="Calibri"/>
                <w:b/>
                <w:bCs/>
                <w:color w:val="000000"/>
                <w:sz w:val="18"/>
                <w:szCs w:val="18"/>
              </w:rPr>
              <w:t xml:space="preserve">Select country in which your terminal degree </w:t>
            </w:r>
            <w:r w:rsidRPr="007076DA" w:rsidR="007076DA">
              <w:rPr>
                <w:rFonts w:ascii="Calibri" w:eastAsia="Times New Roman" w:hAnsi="Calibri" w:cs="Calibri"/>
                <w:b/>
                <w:bCs/>
                <w:color w:val="000000"/>
                <w:sz w:val="18"/>
                <w:szCs w:val="18"/>
              </w:rPr>
              <w:t>(PhD) was obtained. Please note that a foreign credential evaluation is required for all degrees (graduate and undergraduate) for which English-language transcripts are not available.</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FB6002" w:rsidRPr="008D6060" w:rsidP="00FB6002" w14:paraId="43956EEE" w14:textId="2BDA222F">
            <w:pPr>
              <w:spacing w:after="0" w:line="240" w:lineRule="auto"/>
              <w:rPr>
                <w:rFonts w:ascii="Calibri" w:eastAsia="Times New Roman" w:hAnsi="Calibri" w:cs="Calibri"/>
                <w:b/>
                <w:bCs/>
                <w:color w:val="000000"/>
                <w:sz w:val="18"/>
                <w:szCs w:val="18"/>
              </w:rPr>
            </w:pPr>
            <w:hyperlink w:anchor="_I._Field_Value">
              <w:r w:rsidRPr="008D6060">
                <w:rPr>
                  <w:rStyle w:val="Hyperlink"/>
                  <w:rFonts w:ascii="Calibri" w:eastAsia="Times New Roman" w:hAnsi="Calibri" w:cs="Calibri"/>
                  <w:b/>
                  <w:bCs/>
                  <w:sz w:val="18"/>
                  <w:szCs w:val="18"/>
                </w:rPr>
                <w:t>Approved Country List</w:t>
              </w:r>
            </w:hyperlink>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6CD7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2B75A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6F1FA5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C1822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34F52A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C37F9C" w:rsidP="00FB6002" w14:paraId="43260FB1" w14:textId="0FCF18D9">
            <w:pPr>
              <w:spacing w:after="0"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634D4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53CE5B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B6002" w:rsidRPr="008D6060" w:rsidP="00FB6002" w14:paraId="2E8C2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tcPr>
          <w:p w:rsidR="00FB6002" w:rsidRPr="008D6060" w:rsidP="00FB6002" w14:paraId="257F305A" w14:textId="0788FC1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081F865" w14:textId="645B71C2"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E4031C" w:rsidP="00E4031C" w14:paraId="040C5512" w14:textId="77777777">
            <w:pPr>
              <w:spacing w:line="240" w:lineRule="auto"/>
              <w:rPr>
                <w:rFonts w:ascii="Calibri" w:eastAsia="Calibri" w:hAnsi="Calibri" w:cs="Calibri"/>
              </w:rPr>
            </w:pPr>
            <w:r w:rsidRPr="008D6060">
              <w:rPr>
                <w:rFonts w:ascii="Calibri" w:eastAsia="Calibri" w:hAnsi="Calibri" w:cs="Calibri"/>
              </w:rPr>
              <w:t>Please Upload CV</w:t>
            </w:r>
          </w:p>
          <w:p w:rsidR="00A0106F" w:rsidRPr="008D6060" w:rsidP="00E4031C" w14:paraId="5E579EF0" w14:textId="57933B19">
            <w:pPr>
              <w:spacing w:line="240" w:lineRule="auto"/>
              <w:rPr>
                <w:rFonts w:ascii="Calibri" w:eastAsia="Calibri" w:hAnsi="Calibri" w:cs="Calibri"/>
              </w:rPr>
            </w:pPr>
            <w:r w:rsidRPr="00E13C8E">
              <w:rPr>
                <w:rFonts w:cstheme="minorHAnsi"/>
                <w:sz w:val="20"/>
                <w:szCs w:val="20"/>
              </w:rPr>
              <w:t>Your heading must include your full name, address, personal email address (no school or work emails), and your phone number. Also, please include the full date range for each role list (e.g. 01/01/2025 - 02/01/2025).</w:t>
            </w:r>
            <w:r>
              <w:rPr>
                <w:rFonts w:cstheme="minorHAnsi"/>
                <w:sz w:val="20"/>
                <w:szCs w:val="20"/>
              </w:rPr>
              <w:t>”</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E4031C" w:rsidRPr="008D6060" w:rsidP="00E4031C" w14:paraId="47C8EF98" w14:textId="416E46A0">
            <w:pPr>
              <w:spacing w:line="240" w:lineRule="auto"/>
              <w:rPr>
                <w:rFonts w:ascii="Calibri" w:eastAsia="Times New Roman" w:hAnsi="Calibri" w:cs="Calibri"/>
                <w:b/>
                <w:bCs/>
                <w:sz w:val="18"/>
                <w:szCs w:val="18"/>
              </w:rPr>
            </w:pPr>
            <w:r w:rsidRPr="008D6060">
              <w:rPr>
                <w:rFonts w:ascii="Calibri" w:eastAsia="Times New Roman" w:hAnsi="Calibri" w:cs="Calibri"/>
                <w:b/>
                <w:bCs/>
                <w:sz w:val="18"/>
                <w:szCs w:val="18"/>
              </w:rPr>
              <w:t>File Upload Field</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0C260824" w14:textId="66BFD9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318FCC84" w14:textId="690636E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72999334" w14:textId="5305F5E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5E998D6B" w14:textId="7057332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65DAC171" w14:textId="5C51599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3ECBCDDC" w14:textId="57CFB8E9">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C37F9C" w:rsidP="00E4031C" w14:paraId="311C4847" w14:textId="0BF51B0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24A81032" w14:textId="7A1B95B6">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E4031C" w:rsidRPr="008D6060" w:rsidP="00E4031C" w14:paraId="2FFC676C" w14:textId="5968D650">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tcPr>
          <w:p w:rsidR="00E4031C" w:rsidRPr="008D6060" w:rsidP="00E4031C" w14:paraId="2327FFC3" w14:textId="4C78B02F">
            <w:pPr>
              <w:spacing w:line="240" w:lineRule="auto"/>
              <w:jc w:val="center"/>
              <w:rPr>
                <w:rFonts w:ascii="Calibri" w:eastAsia="Times New Roman" w:hAnsi="Calibri" w:cs="Calibri"/>
                <w:color w:val="9C0006"/>
                <w:sz w:val="18"/>
                <w:szCs w:val="18"/>
              </w:rPr>
            </w:pPr>
            <w:r w:rsidRPr="00C37F9C">
              <w:rPr>
                <w:rFonts w:ascii="Calibri" w:eastAsia="Times New Roman" w:hAnsi="Calibri" w:cs="Calibri"/>
                <w:color w:val="538135" w:themeColor="accent6" w:themeShade="BF"/>
                <w:sz w:val="18"/>
                <w:szCs w:val="18"/>
              </w:rPr>
              <w:t>Yes</w:t>
            </w:r>
          </w:p>
        </w:tc>
      </w:tr>
      <w:tr w14:paraId="6A9C379B" w14:textId="77777777"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tcPr>
          <w:p w:rsidR="007B2E96" w:rsidRPr="008D6060" w:rsidP="007B2E96" w14:paraId="2DD839BE" w14:textId="63C1F904">
            <w:pPr>
              <w:spacing w:line="240" w:lineRule="auto"/>
              <w:rPr>
                <w:rFonts w:ascii="Calibri" w:eastAsia="Calibri" w:hAnsi="Calibri" w:cs="Calibri"/>
              </w:rPr>
            </w:pPr>
            <w:r w:rsidRPr="00E7388D">
              <w:rPr>
                <w:rFonts w:ascii="Calibri" w:eastAsia="Calibri" w:hAnsi="Calibri" w:cs="Calibri"/>
              </w:rPr>
              <w:t xml:space="preserve">I </w:t>
            </w:r>
            <w:r w:rsidRPr="00E7388D">
              <w:rPr>
                <w:rFonts w:ascii="Calibri" w:eastAsia="Calibri" w:hAnsi="Calibri" w:cs="Calibri"/>
              </w:rPr>
              <w:t>have, or</w:t>
            </w:r>
            <w:r w:rsidRPr="00E7388D">
              <w:rPr>
                <w:rFonts w:ascii="Calibri" w:eastAsia="Calibri" w:hAnsi="Calibri" w:cs="Calibri"/>
              </w:rPr>
              <w:t xml:space="preserve"> will have by March 31 of the year entering LLS, a doctoral-level degree in a laboratory-related discipline.</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7B2E96" w:rsidP="007B2E96" w14:paraId="1C86C573" w14:textId="77777777">
            <w:pPr>
              <w:spacing w:line="240" w:lineRule="auto"/>
              <w:rPr>
                <w:rFonts w:ascii="Calibri" w:eastAsia="Times New Roman" w:hAnsi="Calibri" w:cs="Calibri"/>
                <w:b/>
                <w:bCs/>
                <w:sz w:val="18"/>
                <w:szCs w:val="18"/>
              </w:rPr>
            </w:pPr>
            <w:r>
              <w:rPr>
                <w:rFonts w:ascii="Calibri" w:eastAsia="Times New Roman" w:hAnsi="Calibri" w:cs="Calibri"/>
                <w:b/>
                <w:bCs/>
                <w:sz w:val="18"/>
                <w:szCs w:val="18"/>
              </w:rPr>
              <w:t>1 Yes</w:t>
            </w:r>
          </w:p>
          <w:p w:rsidR="007B2E96" w:rsidRPr="008D6060" w:rsidP="007B2E96" w14:paraId="5B2C0A7C" w14:textId="5345473B">
            <w:pPr>
              <w:spacing w:line="240" w:lineRule="auto"/>
              <w:rPr>
                <w:rFonts w:ascii="Calibri" w:eastAsia="Times New Roman" w:hAnsi="Calibri" w:cs="Calibri"/>
                <w:b/>
                <w:bCs/>
                <w:sz w:val="18"/>
                <w:szCs w:val="18"/>
              </w:rPr>
            </w:pPr>
            <w:r>
              <w:rPr>
                <w:rFonts w:ascii="Calibri" w:eastAsia="Times New Roman" w:hAnsi="Calibri" w:cs="Calibri"/>
                <w:b/>
                <w:bCs/>
                <w:sz w:val="18"/>
                <w:szCs w:val="18"/>
              </w:rPr>
              <w:t>2 No</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439B166E" w14:textId="6996D9B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2FB85C91" w14:textId="308BEB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4EC40203" w14:textId="1697741F">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508E170A" w14:textId="4B4E999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7616AE53" w14:textId="2166DE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7B2E96" w:rsidRPr="008D6060" w:rsidP="007B2E96" w14:paraId="5F2AA23B" w14:textId="0274462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tcPr>
          <w:p w:rsidR="007B2E96" w:rsidRPr="00C37F9C" w:rsidP="007B2E96" w14:paraId="019EA9D9" w14:textId="41B4F15B">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7B2E96" w:rsidRPr="003518C1" w:rsidP="007B2E96" w14:paraId="3EE69956" w14:textId="559C1510">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Pr>
          <w:p w:rsidR="007B2E96" w:rsidRPr="003518C1" w:rsidP="007B2E96" w14:paraId="2F95583A" w14:textId="5FE0F1F5">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tcPr>
          <w:p w:rsidR="007B2E96" w:rsidP="007B2E96" w14:paraId="0F66822A" w14:textId="53AF3A77">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46FA6F75" w14:textId="0E379CE5"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hideMark/>
          </w:tcPr>
          <w:p w:rsidR="00614138" w:rsidRPr="00614138" w:rsidP="00614138" w14:paraId="406D11E9" w14:textId="77777777">
            <w:pPr>
              <w:rPr>
                <w:rFonts w:ascii="Calibri" w:eastAsia="Calibri" w:hAnsi="Calibri" w:cs="Calibri"/>
              </w:rPr>
            </w:pPr>
            <w:r w:rsidRPr="00614138">
              <w:rPr>
                <w:rFonts w:ascii="Calibri" w:eastAsia="Calibri" w:hAnsi="Calibri" w:cs="Calibri"/>
              </w:rPr>
              <w:t>Do you have, or are you currently working on, a doctoral degree (PhD, DrPH, PharmD, etc.) from an accredited academic institute in one of the following disciplines:</w:t>
            </w:r>
          </w:p>
          <w:p w:rsidR="00614138" w:rsidRPr="00614138" w:rsidP="00614138" w14:paraId="3354E040" w14:textId="77777777">
            <w:pPr>
              <w:rPr>
                <w:rFonts w:ascii="Calibri" w:eastAsia="Calibri" w:hAnsi="Calibri" w:cs="Calibri"/>
              </w:rPr>
            </w:pPr>
            <w:r w:rsidRPr="00614138">
              <w:rPr>
                <w:rFonts w:ascii="Calibri" w:eastAsia="Calibri" w:hAnsi="Calibri" w:cs="Calibri"/>
              </w:rPr>
              <w:t>1.</w:t>
            </w:r>
            <w:r w:rsidRPr="00614138">
              <w:rPr>
                <w:rFonts w:ascii="Calibri" w:eastAsia="Calibri" w:hAnsi="Calibri" w:cs="Calibri"/>
              </w:rPr>
              <w:tab/>
              <w:t>Economics or applied economics</w:t>
            </w:r>
          </w:p>
          <w:p w:rsidR="00614138" w:rsidRPr="00614138" w:rsidP="00614138" w14:paraId="5A2BD176" w14:textId="77777777">
            <w:pPr>
              <w:rPr>
                <w:rFonts w:ascii="Calibri" w:eastAsia="Calibri" w:hAnsi="Calibri" w:cs="Calibri"/>
              </w:rPr>
            </w:pPr>
            <w:r w:rsidRPr="00614138">
              <w:rPr>
                <w:rFonts w:ascii="Calibri" w:eastAsia="Calibri" w:hAnsi="Calibri" w:cs="Calibri"/>
              </w:rPr>
              <w:t>2.</w:t>
            </w:r>
            <w:r w:rsidRPr="00614138">
              <w:rPr>
                <w:rFonts w:ascii="Calibri" w:eastAsia="Calibri" w:hAnsi="Calibri" w:cs="Calibri"/>
              </w:rPr>
              <w:tab/>
              <w:t>Epidemiology</w:t>
            </w:r>
          </w:p>
          <w:p w:rsidR="00614138" w:rsidRPr="00614138" w:rsidP="00614138" w14:paraId="5E0F9061" w14:textId="77777777">
            <w:pPr>
              <w:rPr>
                <w:rFonts w:ascii="Calibri" w:eastAsia="Calibri" w:hAnsi="Calibri" w:cs="Calibri"/>
              </w:rPr>
            </w:pPr>
            <w:r w:rsidRPr="00614138">
              <w:rPr>
                <w:rFonts w:ascii="Calibri" w:eastAsia="Calibri" w:hAnsi="Calibri" w:cs="Calibri"/>
              </w:rPr>
              <w:t>3.</w:t>
            </w:r>
            <w:r w:rsidRPr="00614138">
              <w:rPr>
                <w:rFonts w:ascii="Calibri" w:eastAsia="Calibri" w:hAnsi="Calibri" w:cs="Calibri"/>
              </w:rPr>
              <w:tab/>
              <w:t>Evolutionary or analytic biology or ecology</w:t>
            </w:r>
          </w:p>
          <w:p w:rsidR="00614138" w:rsidRPr="00614138" w:rsidP="00614138" w14:paraId="1622C463" w14:textId="77777777">
            <w:pPr>
              <w:rPr>
                <w:rFonts w:ascii="Calibri" w:eastAsia="Calibri" w:hAnsi="Calibri" w:cs="Calibri"/>
              </w:rPr>
            </w:pPr>
            <w:r w:rsidRPr="00614138">
              <w:rPr>
                <w:rFonts w:ascii="Calibri" w:eastAsia="Calibri" w:hAnsi="Calibri" w:cs="Calibri"/>
              </w:rPr>
              <w:t>4.</w:t>
            </w:r>
            <w:r w:rsidRPr="00614138">
              <w:rPr>
                <w:rFonts w:ascii="Calibri" w:eastAsia="Calibri" w:hAnsi="Calibri" w:cs="Calibri"/>
              </w:rPr>
              <w:tab/>
              <w:t>Health services research or related health sciences</w:t>
            </w:r>
          </w:p>
          <w:p w:rsidR="00614138" w:rsidRPr="00614138" w:rsidP="00614138" w14:paraId="4ED4DA10" w14:textId="77777777">
            <w:pPr>
              <w:rPr>
                <w:rFonts w:ascii="Calibri" w:eastAsia="Calibri" w:hAnsi="Calibri" w:cs="Calibri"/>
              </w:rPr>
            </w:pPr>
            <w:r w:rsidRPr="00614138">
              <w:rPr>
                <w:rFonts w:ascii="Calibri" w:eastAsia="Calibri" w:hAnsi="Calibri" w:cs="Calibri"/>
              </w:rPr>
              <w:t>5.</w:t>
            </w:r>
            <w:r w:rsidRPr="00614138">
              <w:rPr>
                <w:rFonts w:ascii="Calibri" w:eastAsia="Calibri" w:hAnsi="Calibri" w:cs="Calibri"/>
              </w:rPr>
              <w:tab/>
              <w:t>Industrial engineering</w:t>
            </w:r>
          </w:p>
          <w:p w:rsidR="00614138" w:rsidRPr="00614138" w:rsidP="00614138" w14:paraId="56BE7852" w14:textId="77777777">
            <w:pPr>
              <w:rPr>
                <w:rFonts w:ascii="Calibri" w:eastAsia="Calibri" w:hAnsi="Calibri" w:cs="Calibri"/>
              </w:rPr>
            </w:pPr>
            <w:r w:rsidRPr="00614138">
              <w:rPr>
                <w:rFonts w:ascii="Calibri" w:eastAsia="Calibri" w:hAnsi="Calibri" w:cs="Calibri"/>
              </w:rPr>
              <w:t>6.</w:t>
            </w:r>
            <w:r w:rsidRPr="00614138">
              <w:rPr>
                <w:rFonts w:ascii="Calibri" w:eastAsia="Calibri" w:hAnsi="Calibri" w:cs="Calibri"/>
              </w:rPr>
              <w:tab/>
              <w:t>Operations research</w:t>
            </w:r>
          </w:p>
          <w:p w:rsidR="00614138" w:rsidRPr="00614138" w:rsidP="00614138" w14:paraId="641AB9D4" w14:textId="77777777">
            <w:pPr>
              <w:rPr>
                <w:rFonts w:ascii="Calibri" w:eastAsia="Calibri" w:hAnsi="Calibri" w:cs="Calibri"/>
              </w:rPr>
            </w:pPr>
            <w:r w:rsidRPr="00614138">
              <w:rPr>
                <w:rFonts w:ascii="Calibri" w:eastAsia="Calibri" w:hAnsi="Calibri" w:cs="Calibri"/>
              </w:rPr>
              <w:t>7.</w:t>
            </w:r>
            <w:r w:rsidRPr="00614138">
              <w:rPr>
                <w:rFonts w:ascii="Calibri" w:eastAsia="Calibri" w:hAnsi="Calibri" w:cs="Calibri"/>
              </w:rPr>
              <w:tab/>
              <w:t>Applied mathematics</w:t>
            </w:r>
          </w:p>
          <w:p w:rsidR="007B2E96" w:rsidRPr="008D6060" w:rsidP="007B2E96" w14:paraId="752A5AFA" w14:textId="1DDAB596">
            <w:pPr>
              <w:spacing w:line="240" w:lineRule="auto"/>
              <w:rPr>
                <w:rFonts w:ascii="Calibri" w:eastAsia="Calibri" w:hAnsi="Calibri" w:cs="Calibri"/>
              </w:rPr>
            </w:pPr>
            <w:r w:rsidRPr="00614138">
              <w:rPr>
                <w:rFonts w:ascii="Calibri" w:eastAsia="Calibri" w:hAnsi="Calibri" w:cs="Calibri"/>
              </w:rPr>
              <w:t>8.</w:t>
            </w:r>
            <w:r w:rsidRPr="00614138">
              <w:rPr>
                <w:rFonts w:ascii="Calibri" w:eastAsia="Calibri" w:hAnsi="Calibri" w:cs="Calibri"/>
              </w:rPr>
              <w:tab/>
              <w:t xml:space="preserve">Related </w:t>
            </w:r>
            <w:r w:rsidRPr="00614138">
              <w:rPr>
                <w:rFonts w:ascii="Calibri" w:eastAsia="Calibri" w:hAnsi="Calibri" w:cs="Calibri"/>
              </w:rPr>
              <w:t>quantitatively-oriented</w:t>
            </w:r>
            <w:r w:rsidRPr="00614138">
              <w:rPr>
                <w:rFonts w:ascii="Calibri" w:eastAsia="Calibri" w:hAnsi="Calibri" w:cs="Calibri"/>
              </w:rPr>
              <w:t xml:space="preserve"> field</w:t>
            </w:r>
            <w:r w:rsidR="00646904">
              <w:rPr>
                <w:rFonts w:ascii="Calibri" w:eastAsia="Calibri" w:hAnsi="Calibri" w:cs="Calibri"/>
              </w:rPr>
              <w:t xml:space="preserve"> </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rsidR="007B2E96" w:rsidRPr="008D6060" w:rsidP="007B2E96" w14:paraId="2B9CBC84" w14:textId="23FA974F">
            <w:pPr>
              <w:pStyle w:val="ListParagraph"/>
              <w:numPr>
                <w:ilvl w:val="0"/>
                <w:numId w:val="48"/>
              </w:numPr>
              <w:spacing w:line="240" w:lineRule="auto"/>
              <w:rPr>
                <w:rFonts w:eastAsiaTheme="minorEastAsia"/>
                <w:b/>
                <w:bCs/>
                <w:sz w:val="18"/>
                <w:szCs w:val="18"/>
              </w:rPr>
            </w:pPr>
            <w:r w:rsidRPr="008D6060">
              <w:rPr>
                <w:rFonts w:ascii="Calibri" w:eastAsia="Times New Roman" w:hAnsi="Calibri" w:cs="Calibri"/>
                <w:b/>
                <w:bCs/>
                <w:sz w:val="18"/>
                <w:szCs w:val="18"/>
              </w:rPr>
              <w:t>Yes</w:t>
            </w:r>
          </w:p>
          <w:p w:rsidR="007B2E96" w:rsidRPr="008D6060" w:rsidP="007B2E96" w14:paraId="4E3786A9" w14:textId="47609617">
            <w:pPr>
              <w:pStyle w:val="ListParagraph"/>
              <w:numPr>
                <w:ilvl w:val="0"/>
                <w:numId w:val="48"/>
              </w:numPr>
              <w:spacing w:line="240" w:lineRule="auto"/>
              <w:rPr>
                <w:b/>
                <w:bCs/>
                <w:sz w:val="18"/>
                <w:szCs w:val="18"/>
              </w:rPr>
            </w:pPr>
            <w:r w:rsidRPr="008D6060">
              <w:rPr>
                <w:rFonts w:ascii="Calibri" w:eastAsia="Times New Roman" w:hAnsi="Calibri" w:cs="Calibri"/>
                <w:b/>
                <w:bCs/>
                <w:sz w:val="18"/>
                <w:szCs w:val="18"/>
              </w:rPr>
              <w:t>No</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0A2FC3BA" w14:textId="26B82B8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68FC52B3" w14:textId="026B079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4E8E5C43" w14:textId="4B43AB3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138E1C8E" w14:textId="10C533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709F575B" w14:textId="785015E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2D8E921F" w14:textId="10D31300">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C37F9C" w:rsidP="007B2E96" w14:paraId="61E17AA7" w14:textId="057D366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7B14CC30" w14:textId="0F4B5E2E">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7B2E96" w:rsidRPr="008D6060" w:rsidP="007B2E96" w14:paraId="0724D5C5" w14:textId="25F29F78">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tcPr>
          <w:p w:rsidR="007B2E96" w:rsidRPr="008D6060" w:rsidP="007B2E96" w14:paraId="068AB996" w14:textId="259FDA18">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6EA0D46" w14:textId="77777777" w:rsidTr="00B15E64">
        <w:tblPrEx>
          <w:tblW w:w="4603" w:type="pct"/>
          <w:tblLook w:val="04A0"/>
        </w:tblPrEx>
        <w:trPr>
          <w:trHeight w:val="240"/>
        </w:trPr>
        <w:tc>
          <w:tcPr>
            <w:tcW w:w="1403" w:type="pct"/>
            <w:tcBorders>
              <w:top w:val="single" w:sz="4" w:space="0" w:color="auto"/>
              <w:left w:val="single" w:sz="4" w:space="0" w:color="auto"/>
              <w:bottom w:val="single" w:sz="4" w:space="0" w:color="auto"/>
              <w:right w:val="single" w:sz="4" w:space="0" w:color="auto"/>
            </w:tcBorders>
            <w:shd w:val="clear" w:color="auto" w:fill="auto"/>
          </w:tcPr>
          <w:p w:rsidR="00B15E64" w:rsidRPr="00614138" w:rsidP="00B15E64" w14:paraId="3A08B193" w14:textId="732C1655">
            <w:pPr>
              <w:rPr>
                <w:rFonts w:ascii="Calibri" w:eastAsia="Calibri" w:hAnsi="Calibri" w:cs="Calibri"/>
              </w:rPr>
            </w:pPr>
            <w:r>
              <w:rPr>
                <w:rFonts w:ascii="Calibri" w:eastAsia="Calibri" w:hAnsi="Calibri" w:cs="Calibri"/>
              </w:rPr>
              <w:t>Which track are you applying for?</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B15E64" w:rsidP="00B15E64" w14:paraId="3DB850BA" w14:textId="77777777">
            <w:pPr>
              <w:spacing w:line="240" w:lineRule="auto"/>
              <w:rPr>
                <w:rFonts w:ascii="Calibri" w:eastAsia="Times New Roman" w:hAnsi="Calibri" w:cs="Calibri"/>
                <w:b/>
                <w:bCs/>
                <w:sz w:val="18"/>
                <w:szCs w:val="18"/>
              </w:rPr>
            </w:pPr>
            <w:r>
              <w:rPr>
                <w:rFonts w:ascii="Calibri" w:eastAsia="Times New Roman" w:hAnsi="Calibri" w:cs="Calibri"/>
                <w:b/>
                <w:bCs/>
                <w:sz w:val="18"/>
                <w:szCs w:val="18"/>
              </w:rPr>
              <w:t>1.  Traditional track</w:t>
            </w:r>
          </w:p>
          <w:p w:rsidR="00B15E64" w:rsidRPr="007010D9" w:rsidP="007010D9" w14:paraId="7A913A4D" w14:textId="052CAC0C">
            <w:pPr>
              <w:spacing w:line="240" w:lineRule="auto"/>
              <w:rPr>
                <w:rFonts w:ascii="Calibri" w:eastAsia="Times New Roman" w:hAnsi="Calibri" w:cs="Calibri"/>
                <w:b/>
                <w:bCs/>
                <w:sz w:val="18"/>
                <w:szCs w:val="18"/>
              </w:rPr>
            </w:pPr>
            <w:r>
              <w:rPr>
                <w:rFonts w:ascii="Calibri" w:eastAsia="Times New Roman" w:hAnsi="Calibri" w:cs="Calibri"/>
                <w:b/>
                <w:bCs/>
                <w:sz w:val="18"/>
                <w:szCs w:val="18"/>
              </w:rPr>
              <w:t>Modeling track</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rsidR="00B15E64" w:rsidRPr="008D6060" w:rsidP="00B15E64" w14:paraId="30769D60" w14:textId="7CAA8DF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B15E64" w:rsidRPr="008D6060" w:rsidP="00B15E64" w14:paraId="51803A06" w14:textId="3616377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rsidR="00B15E64" w:rsidRPr="008D6060" w:rsidP="00B15E64" w14:paraId="3F3EE354" w14:textId="0D5BBE1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tcBorders>
              <w:top w:val="single" w:sz="4" w:space="0" w:color="auto"/>
              <w:left w:val="single" w:sz="4" w:space="0" w:color="auto"/>
              <w:bottom w:val="single" w:sz="4" w:space="0" w:color="auto"/>
              <w:right w:val="single" w:sz="4" w:space="0" w:color="auto"/>
            </w:tcBorders>
            <w:shd w:val="clear" w:color="auto" w:fill="auto"/>
            <w:noWrap/>
          </w:tcPr>
          <w:p w:rsidR="00B15E64" w:rsidRPr="008D6060" w:rsidP="00B15E64" w14:paraId="6AA3DD9D" w14:textId="1398E9C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rsidR="00B15E64" w:rsidRPr="008D6060" w:rsidP="00B15E64" w14:paraId="2B79B08B" w14:textId="6C4D343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1" w:type="pct"/>
            <w:tcBorders>
              <w:top w:val="single" w:sz="4" w:space="0" w:color="auto"/>
              <w:left w:val="single" w:sz="4" w:space="0" w:color="auto"/>
              <w:bottom w:val="single" w:sz="4" w:space="0" w:color="auto"/>
              <w:right w:val="single" w:sz="4" w:space="0" w:color="auto"/>
            </w:tcBorders>
            <w:shd w:val="clear" w:color="auto" w:fill="auto"/>
            <w:noWrap/>
          </w:tcPr>
          <w:p w:rsidR="00B15E64" w:rsidRPr="008D6060" w:rsidP="00B15E64" w14:paraId="76769C89" w14:textId="68D8C8F1">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5" w:type="pct"/>
            <w:tcBorders>
              <w:top w:val="single" w:sz="4" w:space="0" w:color="auto"/>
              <w:left w:val="single" w:sz="4" w:space="0" w:color="auto"/>
              <w:bottom w:val="single" w:sz="4" w:space="0" w:color="auto"/>
              <w:right w:val="single" w:sz="4" w:space="0" w:color="auto"/>
            </w:tcBorders>
            <w:shd w:val="clear" w:color="auto" w:fill="auto"/>
            <w:noWrap/>
          </w:tcPr>
          <w:p w:rsidR="00B15E64" w:rsidRPr="00C37F9C" w:rsidP="00B15E64" w14:paraId="3F601E05" w14:textId="5FA1B0C6">
            <w:pPr>
              <w:spacing w:line="240" w:lineRule="auto"/>
              <w:jc w:val="center"/>
              <w:rPr>
                <w:rFonts w:ascii="Calibri" w:eastAsia="Times New Roman" w:hAnsi="Calibri" w:cs="Calibri"/>
                <w:color w:val="538135" w:themeColor="accent6" w:themeShade="BF"/>
                <w:sz w:val="18"/>
                <w:szCs w:val="18"/>
              </w:rPr>
            </w:pPr>
            <w:r w:rsidRPr="00C37F9C">
              <w:rPr>
                <w:rFonts w:ascii="Calibri" w:eastAsia="Times New Roman" w:hAnsi="Calibri" w:cs="Calibri"/>
                <w:color w:val="538135" w:themeColor="accent6" w:themeShade="BF"/>
                <w:sz w:val="18"/>
                <w:szCs w:val="18"/>
              </w:rPr>
              <w:t>Yes</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B15E64" w:rsidRPr="003518C1" w:rsidP="00B15E64" w14:paraId="656C6F2B" w14:textId="590772FF">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8" w:type="pct"/>
            <w:tcBorders>
              <w:top w:val="single" w:sz="4" w:space="0" w:color="auto"/>
              <w:left w:val="single" w:sz="4" w:space="0" w:color="auto"/>
              <w:bottom w:val="single" w:sz="4" w:space="0" w:color="auto"/>
              <w:right w:val="single" w:sz="4" w:space="0" w:color="auto"/>
            </w:tcBorders>
            <w:shd w:val="clear" w:color="auto" w:fill="auto"/>
            <w:noWrap/>
          </w:tcPr>
          <w:p w:rsidR="00B15E64" w:rsidRPr="003518C1" w:rsidP="00B15E64" w14:paraId="0BF1BE29" w14:textId="0DD37D07">
            <w:pPr>
              <w:spacing w:line="240" w:lineRule="auto"/>
              <w:jc w:val="center"/>
              <w:rPr>
                <w:rFonts w:ascii="Calibri" w:eastAsia="Times New Roman" w:hAnsi="Calibri" w:cs="Calibri"/>
                <w:color w:val="9C0006"/>
                <w:sz w:val="18"/>
                <w:szCs w:val="18"/>
              </w:rPr>
            </w:pPr>
            <w:r w:rsidRPr="003518C1">
              <w:rPr>
                <w:rFonts w:ascii="Calibri" w:eastAsia="Times New Roman" w:hAnsi="Calibri" w:cs="Calibri"/>
                <w:color w:val="9C0006"/>
                <w:sz w:val="18"/>
                <w:szCs w:val="18"/>
              </w:rPr>
              <w:t>No</w:t>
            </w:r>
          </w:p>
        </w:tc>
        <w:tc>
          <w:tcPr>
            <w:tcW w:w="316" w:type="pct"/>
            <w:tcBorders>
              <w:top w:val="single" w:sz="4" w:space="0" w:color="auto"/>
              <w:left w:val="single" w:sz="4" w:space="0" w:color="auto"/>
              <w:bottom w:val="single" w:sz="4" w:space="0" w:color="auto"/>
              <w:right w:val="single" w:sz="4" w:space="0" w:color="auto"/>
            </w:tcBorders>
          </w:tcPr>
          <w:p w:rsidR="00B15E64" w:rsidP="00B15E64" w14:paraId="5418CFD5" w14:textId="05702799">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D93FC3" w:rsidRPr="008D6060" w:rsidP="002F2537" w14:paraId="62B4E7CD" w14:textId="0EBCB5CE">
      <w:pPr>
        <w:pStyle w:val="NoSpacing"/>
        <w:spacing w:line="480" w:lineRule="auto"/>
      </w:pPr>
    </w:p>
    <w:p w:rsidR="00D93FC3" w:rsidRPr="008D6060" w14:paraId="7897673D" w14:textId="77777777">
      <w:pPr>
        <w:spacing w:after="160" w:line="259" w:lineRule="auto"/>
      </w:pPr>
      <w:r w:rsidRPr="008D6060">
        <w:br w:type="page"/>
      </w:r>
    </w:p>
    <w:p w:rsidR="00D93FC3" w:rsidRPr="008D6060" w:rsidP="00D93FC3" w14:paraId="0B010D9B" w14:textId="77777777">
      <w:pPr>
        <w:pStyle w:val="Heading2"/>
        <w:numPr>
          <w:ilvl w:val="1"/>
          <w:numId w:val="5"/>
        </w:numPr>
        <w:pBdr>
          <w:bottom w:val="single" w:sz="12" w:space="1" w:color="auto"/>
        </w:pBdr>
        <w:tabs>
          <w:tab w:val="num" w:pos="360"/>
        </w:tabs>
        <w:ind w:left="0" w:firstLine="0"/>
      </w:pPr>
      <w:bookmarkStart w:id="52" w:name="_Toc11935345"/>
      <w:bookmarkStart w:id="53" w:name="_Toc24482636"/>
      <w:bookmarkStart w:id="54" w:name="_Toc177032048"/>
      <w:r w:rsidRPr="008D6060">
        <w:t>TOEFL Score</w:t>
      </w:r>
      <w:bookmarkEnd w:id="52"/>
      <w:bookmarkEnd w:id="53"/>
      <w:bookmarkEnd w:id="54"/>
    </w:p>
    <w:p w:rsidR="00D93FC3" w:rsidRPr="008D6060" w:rsidP="00D93FC3" w14:paraId="558BBA1D" w14:textId="77777777">
      <w:pPr>
        <w:pStyle w:val="Captions"/>
      </w:pPr>
    </w:p>
    <w:p w:rsidR="00D93FC3" w:rsidRPr="008D6060" w:rsidP="00D93FC3" w14:paraId="772C6C23" w14:textId="6A0ED199">
      <w:pPr>
        <w:pStyle w:val="Captions"/>
      </w:pPr>
      <w:r w:rsidRPr="008D6060">
        <w:t>Table 6.3-a. TOEFL Score Fields</w:t>
      </w:r>
    </w:p>
    <w:tbl>
      <w:tblPr>
        <w:tblW w:w="4523" w:type="pct"/>
        <w:tblCellMar>
          <w:left w:w="0" w:type="dxa"/>
          <w:right w:w="0" w:type="dxa"/>
        </w:tblCellMar>
        <w:tblLook w:val="04A0"/>
      </w:tblPr>
      <w:tblGrid>
        <w:gridCol w:w="2667"/>
        <w:gridCol w:w="3035"/>
        <w:gridCol w:w="471"/>
        <w:gridCol w:w="457"/>
        <w:gridCol w:w="944"/>
        <w:gridCol w:w="513"/>
        <w:gridCol w:w="522"/>
        <w:gridCol w:w="790"/>
        <w:gridCol w:w="412"/>
        <w:gridCol w:w="412"/>
        <w:gridCol w:w="747"/>
        <w:gridCol w:w="745"/>
      </w:tblGrid>
      <w:tr w14:paraId="14AB762C" w14:textId="64CBEF83" w:rsidTr="00C37F9C">
        <w:tblPrEx>
          <w:tblW w:w="4523" w:type="pct"/>
          <w:tblCellMar>
            <w:left w:w="0" w:type="dxa"/>
            <w:right w:w="0" w:type="dxa"/>
          </w:tblCellMar>
          <w:tblLook w:val="04A0"/>
        </w:tblPrEx>
        <w:trPr>
          <w:trHeight w:val="165"/>
        </w:trPr>
        <w:tc>
          <w:tcPr>
            <w:tcW w:w="11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E4031C" w:rsidRPr="008D6060" w:rsidP="004B6231" w14:paraId="7E3D6AC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2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153756D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0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070B9FF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6404BE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40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250BBF1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4EAF73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2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3BFD6F5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3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4BEED42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244CEB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35FB19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004B6231" w14:paraId="7D111DA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004B6231" w14:paraId="7EB05D09" w14:textId="7A066071">
            <w:pPr>
              <w:jc w:val="center"/>
              <w:rPr>
                <w:rFonts w:ascii="Calibri" w:hAnsi="Calibri" w:cs="Calibri"/>
                <w:b/>
                <w:bCs/>
                <w:color w:val="FFFFFF"/>
                <w:sz w:val="18"/>
                <w:szCs w:val="18"/>
              </w:rPr>
            </w:pPr>
            <w:r>
              <w:rPr>
                <w:rFonts w:ascii="Calibri" w:hAnsi="Calibri" w:cs="Calibri"/>
                <w:b/>
                <w:bCs/>
                <w:color w:val="FFFFFF"/>
                <w:sz w:val="18"/>
                <w:szCs w:val="18"/>
              </w:rPr>
              <w:t>EFP</w:t>
            </w:r>
          </w:p>
        </w:tc>
      </w:tr>
      <w:tr w14:paraId="41C71BF7" w14:textId="5CB2AB28" w:rsidTr="00C37F9C">
        <w:tblPrEx>
          <w:tblW w:w="4523" w:type="pct"/>
          <w:tblCellMar>
            <w:left w:w="0" w:type="dxa"/>
            <w:right w:w="0" w:type="dxa"/>
          </w:tblCellMar>
          <w:tblLook w:val="04A0"/>
        </w:tblPrEx>
        <w:trPr>
          <w:trHeight w:val="165"/>
        </w:trPr>
        <w:tc>
          <w:tcPr>
            <w:tcW w:w="1138"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E4031C" w:rsidRPr="008D6060" w:rsidP="008D6060" w14:paraId="27083944" w14:textId="4F4FC7BD">
            <w:pPr>
              <w:jc w:val="center"/>
              <w:rPr>
                <w:rFonts w:ascii="Calibri" w:eastAsia="Calibri" w:hAnsi="Calibri" w:cs="Calibri"/>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color w:val="000000" w:themeColor="text1"/>
              </w:rPr>
              <w:t xml:space="preserve"> </w:t>
            </w:r>
            <w:r w:rsidRPr="008D6060">
              <w:rPr>
                <w:rFonts w:ascii="Calibri" w:eastAsia="Calibri" w:hAnsi="Calibri" w:cs="Calibri"/>
              </w:rPr>
              <w:t xml:space="preserve">Test of English as a Foreign Language (TOEFL) for Non-U.S. Citizens and Non-U.S. Permanent Residents: </w:t>
            </w:r>
          </w:p>
          <w:p w:rsidR="00E4031C" w:rsidRPr="008D6060" w:rsidP="008D6060" w14:paraId="6937A0DA" w14:textId="64078F95">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Non-</w:t>
            </w:r>
            <w:r w:rsidRPr="008D6060">
              <w:rPr>
                <w:rFonts w:ascii="Calibri" w:eastAsia="Calibri" w:hAnsi="Calibri" w:cs="Calibri"/>
              </w:rPr>
              <w:t>U.S</w:t>
            </w:r>
            <w:r w:rsidRPr="008D6060">
              <w:rPr>
                <w:rFonts w:ascii="Calibri" w:eastAsia="Calibri" w:hAnsi="Calibri" w:cs="Calibri"/>
              </w:rPr>
              <w:t xml:space="preserve"> Citizens and Non-U.S. Permanent Residents must demonstrate their English Proficiency either by:</w:t>
            </w:r>
          </w:p>
          <w:p w:rsidR="00E4031C" w:rsidRPr="008D6060" w:rsidP="008D6060" w14:paraId="16C8C159" w14:textId="7AD97B3F">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Indicating they were born in a country in which English is the native Language and that English is their native language, or</w:t>
            </w:r>
          </w:p>
          <w:p w:rsidR="00E4031C" w:rsidRPr="008D6060" w:rsidP="008D6060" w14:paraId="47812481" w14:textId="06F91361">
            <w:pPr>
              <w:jc w:val="center"/>
              <w:rPr>
                <w:rFonts w:ascii="Calibri" w:eastAsia="Calibri" w:hAnsi="Calibri" w:cs="Calibri"/>
              </w:rPr>
            </w:pPr>
            <w:r w:rsidRPr="008D6060">
              <w:rPr>
                <w:rFonts w:ascii="Calibri" w:eastAsia="Calibri" w:hAnsi="Calibri" w:cs="Calibri"/>
              </w:rPr>
              <w:t xml:space="preserve"> </w:t>
            </w:r>
          </w:p>
          <w:p w:rsidR="00E4031C" w:rsidRPr="008D6060" w:rsidP="008D6060" w14:paraId="394B8C9F" w14:textId="1A7AB032">
            <w:pPr>
              <w:jc w:val="center"/>
              <w:rPr>
                <w:rFonts w:ascii="Calibri" w:eastAsia="Calibri" w:hAnsi="Calibri" w:cs="Calibri"/>
              </w:rPr>
            </w:pPr>
            <w:r w:rsidRPr="008D6060">
              <w:rPr>
                <w:rFonts w:ascii="Calibri" w:eastAsia="Calibri" w:hAnsi="Calibri" w:cs="Calibri"/>
              </w:rPr>
              <w:t>o</w:t>
            </w:r>
            <w:r w:rsidRPr="008D6060">
              <w:tab/>
            </w:r>
            <w:r w:rsidRPr="008D6060">
              <w:rPr>
                <w:rFonts w:ascii="Calibri" w:eastAsia="Calibri" w:hAnsi="Calibri" w:cs="Calibri"/>
              </w:rPr>
              <w:t xml:space="preserve">Providing TOEFL scores equal to 100 or higher on the internet-based TOEFL, 250 on the computer-based </w:t>
            </w:r>
            <w:r w:rsidRPr="008D6060">
              <w:rPr>
                <w:rFonts w:ascii="Calibri" w:eastAsia="Calibri" w:hAnsi="Calibri" w:cs="Calibri"/>
              </w:rPr>
              <w:t>TOEFL, or 600 on the paper-based TOEFL</w:t>
            </w:r>
          </w:p>
          <w:p w:rsidR="00E4031C" w:rsidRPr="008D6060" w:rsidP="008D6060" w14:paraId="7174E804" w14:textId="1073AC2E">
            <w:pPr>
              <w:jc w:val="center"/>
              <w:rPr>
                <w:rFonts w:ascii="Calibri" w:eastAsia="Calibri" w:hAnsi="Calibri" w:cs="Calibri"/>
              </w:rPr>
            </w:pPr>
            <w:r w:rsidRPr="008D6060">
              <w:rPr>
                <w:rFonts w:ascii="Calibri" w:eastAsia="Calibri" w:hAnsi="Calibri" w:cs="Calibri"/>
              </w:rPr>
              <w:t xml:space="preserve"> </w:t>
            </w:r>
          </w:p>
          <w:p w:rsidR="00E4031C" w:rsidRPr="008D6060" w:rsidP="008D6060" w14:paraId="4F2A6B0B" w14:textId="4D6386BE">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For more information about the TOEFL Requirements please click here</w:t>
            </w:r>
          </w:p>
          <w:p w:rsidR="00E4031C" w:rsidRPr="008D6060" w:rsidP="008D6060" w14:paraId="08FB8AA9" w14:textId="2636F66F">
            <w:pPr>
              <w:jc w:val="center"/>
              <w:rPr>
                <w:rFonts w:ascii="Calibri" w:eastAsia="Calibri" w:hAnsi="Calibri" w:cs="Calibri"/>
              </w:rPr>
            </w:pPr>
            <w:r w:rsidRPr="008D6060">
              <w:rPr>
                <w:rFonts w:ascii="Calibri" w:eastAsia="Calibri" w:hAnsi="Calibri" w:cs="Calibri"/>
              </w:rPr>
              <w:t>•</w:t>
            </w:r>
            <w:r w:rsidRPr="008D6060">
              <w:tab/>
            </w:r>
            <w:r w:rsidRPr="008D6060">
              <w:rPr>
                <w:rFonts w:ascii="Calibri" w:eastAsia="Calibri" w:hAnsi="Calibri" w:cs="Calibri"/>
              </w:rPr>
              <w:t>Please contact the PHIFP program via email at PHIFP@cdc.gov if you have any additional questions.</w:t>
            </w:r>
          </w:p>
        </w:tc>
        <w:tc>
          <w:tcPr>
            <w:tcW w:w="12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74F00BB6" w14:textId="011C84E7">
            <w:pPr>
              <w:jc w:val="center"/>
              <w:rPr>
                <w:rFonts w:ascii="Calibri" w:hAnsi="Calibri" w:cs="Calibri"/>
                <w:b/>
                <w:bCs/>
                <w:color w:val="FFFFFF" w:themeColor="background1"/>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61DDB790" w14:textId="6A1B5046">
            <w:pPr>
              <w:jc w:val="center"/>
              <w:rPr>
                <w:rFonts w:ascii="Calibri" w:hAnsi="Calibri" w:cs="Calibri"/>
                <w:b/>
                <w:bCs/>
                <w:color w:val="FFFFFF" w:themeColor="background1"/>
                <w:sz w:val="18"/>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2A619B9D" w14:textId="164EA465">
            <w:pPr>
              <w:jc w:val="center"/>
              <w:rPr>
                <w:rFonts w:ascii="Calibri" w:hAnsi="Calibri" w:cs="Calibri"/>
                <w:b/>
                <w:bCs/>
                <w:color w:val="FFFFFF" w:themeColor="background1"/>
                <w:sz w:val="18"/>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54E82F28" w14:textId="04D65203">
            <w:pPr>
              <w:jc w:val="center"/>
              <w:rPr>
                <w:rFonts w:ascii="Calibri" w:hAnsi="Calibri" w:cs="Calibri"/>
                <w:b/>
                <w:bCs/>
                <w:color w:val="FFFFFF" w:themeColor="background1"/>
                <w:sz w:val="18"/>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500DE78D" w14:textId="038FDC84">
            <w:pPr>
              <w:jc w:val="center"/>
              <w:rPr>
                <w:rFonts w:ascii="Calibri" w:hAnsi="Calibri" w:cs="Calibri"/>
                <w:b/>
                <w:bCs/>
                <w:color w:val="FFFFFF" w:themeColor="background1"/>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0F36EBCC" w14:textId="0FD407D4">
            <w:pPr>
              <w:jc w:val="center"/>
              <w:rPr>
                <w:rFonts w:ascii="Calibri" w:hAnsi="Calibri" w:cs="Calibri"/>
                <w:b/>
                <w:bCs/>
                <w:color w:val="FFFFFF" w:themeColor="background1"/>
                <w:sz w:val="18"/>
                <w:szCs w:val="18"/>
              </w:rPr>
            </w:pPr>
          </w:p>
        </w:tc>
        <w:tc>
          <w:tcPr>
            <w:tcW w:w="33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7FB41B53" w14:textId="13F7516E">
            <w:pPr>
              <w:jc w:val="center"/>
              <w:rPr>
                <w:rFonts w:ascii="Calibri" w:hAnsi="Calibri" w:cs="Calibri"/>
                <w:b/>
                <w:bCs/>
                <w:color w:val="FFFFFF" w:themeColor="background1"/>
                <w:sz w:val="18"/>
                <w:szCs w:val="18"/>
              </w:rPr>
            </w:pPr>
            <w:r w:rsidRPr="008D6060">
              <w:rPr>
                <w:rFonts w:ascii="Calibri" w:hAnsi="Calibri" w:cs="Calibri"/>
                <w:b/>
                <w:bCs/>
                <w:color w:val="FFFFFF" w:themeColor="background1"/>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10B8E687" w14:textId="7822D71F">
            <w:pPr>
              <w:jc w:val="center"/>
              <w:rPr>
                <w:rFonts w:ascii="Calibri" w:hAnsi="Calibri" w:cs="Calibri"/>
                <w:b/>
                <w:bCs/>
                <w:color w:val="FFFFFF" w:themeColor="background1"/>
                <w:sz w:val="18"/>
                <w:szCs w:val="18"/>
              </w:rPr>
            </w:pPr>
          </w:p>
        </w:tc>
        <w:tc>
          <w:tcPr>
            <w:tcW w:w="176"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41727516" w14:textId="200ED0A7">
            <w:pPr>
              <w:jc w:val="center"/>
              <w:rPr>
                <w:rFonts w:ascii="Calibri" w:hAnsi="Calibri" w:cs="Calibri"/>
                <w:b/>
                <w:bCs/>
                <w:color w:val="FFFFFF" w:themeColor="background1"/>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E4031C" w:rsidRPr="008D6060" w:rsidP="21628D69" w14:paraId="45C80492" w14:textId="59B36661">
            <w:pPr>
              <w:jc w:val="center"/>
              <w:rPr>
                <w:rFonts w:ascii="Calibri" w:hAnsi="Calibri" w:cs="Calibri"/>
                <w:b/>
                <w:bCs/>
                <w:color w:val="FFFFFF" w:themeColor="background1"/>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21628D69" w14:paraId="4D5D0F59" w14:textId="74ABD6A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o</w:t>
            </w:r>
          </w:p>
        </w:tc>
      </w:tr>
      <w:tr w14:paraId="3368BC3A" w14:textId="70F18957" w:rsidTr="00C37F9C">
        <w:tblPrEx>
          <w:tblW w:w="4523" w:type="pct"/>
          <w:tblCellMar>
            <w:left w:w="0" w:type="dxa"/>
            <w:right w:w="0" w:type="dxa"/>
          </w:tblCellMar>
          <w:tblLook w:val="04A0"/>
        </w:tblPrEx>
        <w:trPr>
          <w:trHeight w:val="495"/>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10E13C0C" w14:textId="77777777">
            <w:pPr>
              <w:rPr>
                <w:rFonts w:ascii="Calibri" w:hAnsi="Calibri" w:cs="Calibri"/>
                <w:b/>
                <w:bCs/>
                <w:color w:val="000000"/>
                <w:sz w:val="18"/>
                <w:szCs w:val="18"/>
              </w:rPr>
            </w:pPr>
            <w:r w:rsidRPr="008D6060">
              <w:rPr>
                <w:rFonts w:ascii="Calibri" w:hAnsi="Calibri" w:cs="Calibri"/>
                <w:b/>
                <w:bCs/>
                <w:color w:val="000000"/>
                <w:sz w:val="18"/>
                <w:szCs w:val="18"/>
              </w:rPr>
              <w:t>TOEFL Test Type:</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2BC94578" w14:textId="77777777">
            <w:pPr>
              <w:rPr>
                <w:rFonts w:ascii="Calibri" w:hAnsi="Calibri" w:cs="Calibri"/>
                <w:color w:val="000000"/>
                <w:sz w:val="18"/>
                <w:szCs w:val="18"/>
              </w:rPr>
            </w:pPr>
            <w:r w:rsidRPr="008D6060">
              <w:rPr>
                <w:rFonts w:ascii="Calibri" w:hAnsi="Calibri" w:cs="Calibri"/>
                <w:color w:val="000000"/>
                <w:sz w:val="18"/>
                <w:szCs w:val="18"/>
              </w:rPr>
              <w:t>1. Internet-Based Test</w:t>
            </w:r>
            <w:r w:rsidRPr="008D6060">
              <w:rPr>
                <w:rFonts w:ascii="Calibri" w:hAnsi="Calibri" w:cs="Calibri"/>
                <w:color w:val="000000"/>
                <w:sz w:val="18"/>
                <w:szCs w:val="18"/>
              </w:rPr>
              <w:br/>
              <w:t>2. Computer-Based Test</w:t>
            </w:r>
            <w:r w:rsidRPr="008D6060">
              <w:rPr>
                <w:rFonts w:ascii="Calibri" w:hAnsi="Calibri" w:cs="Calibri"/>
                <w:color w:val="000000"/>
                <w:sz w:val="18"/>
                <w:szCs w:val="18"/>
              </w:rPr>
              <w:br/>
              <w:t>3. Paper-Based Test</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37ACD6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7926ED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566458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F86D0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1EAFAF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6CE90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D8CCAA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5D47BA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3C0B8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7D2EB255" w14:textId="716546E3">
            <w:pPr>
              <w:jc w:val="center"/>
              <w:rPr>
                <w:rFonts w:ascii="Calibri" w:hAnsi="Calibri" w:cs="Calibri"/>
                <w:color w:val="9C0006"/>
                <w:sz w:val="18"/>
                <w:szCs w:val="18"/>
              </w:rPr>
            </w:pPr>
            <w:r>
              <w:rPr>
                <w:rFonts w:ascii="Calibri" w:hAnsi="Calibri" w:cs="Calibri"/>
                <w:color w:val="9C0006"/>
                <w:sz w:val="18"/>
                <w:szCs w:val="18"/>
              </w:rPr>
              <w:t>No</w:t>
            </w:r>
          </w:p>
        </w:tc>
      </w:tr>
      <w:tr w14:paraId="6AD77F0B" w14:textId="0B483A5B" w:rsidTr="00C37F9C">
        <w:tblPrEx>
          <w:tblW w:w="4523" w:type="pct"/>
          <w:tblCellMar>
            <w:left w:w="0" w:type="dxa"/>
            <w:right w:w="0" w:type="dxa"/>
          </w:tblCellMar>
          <w:tblLook w:val="04A0"/>
        </w:tblPrEx>
        <w:trPr>
          <w:trHeight w:val="495"/>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5409BC29" w14:textId="77777777">
            <w:pPr>
              <w:rPr>
                <w:rFonts w:ascii="Calibri" w:hAnsi="Calibri" w:cs="Calibri"/>
                <w:b/>
                <w:bCs/>
                <w:color w:val="000000"/>
                <w:sz w:val="18"/>
                <w:szCs w:val="18"/>
              </w:rPr>
            </w:pPr>
            <w:r w:rsidRPr="008D6060">
              <w:rPr>
                <w:rFonts w:ascii="Calibri" w:hAnsi="Calibri" w:cs="Calibri"/>
                <w:b/>
                <w:bCs/>
                <w:color w:val="000000"/>
                <w:sz w:val="18"/>
                <w:szCs w:val="18"/>
              </w:rPr>
              <w:t>TOEFL Score:</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4031C" w:rsidRPr="008D6060" w:rsidP="004B6231" w14:paraId="1484487D" w14:textId="77777777">
            <w:pPr>
              <w:jc w:val="center"/>
              <w:rPr>
                <w:rFonts w:ascii="Calibri" w:hAnsi="Calibri" w:cs="Calibri"/>
                <w:color w:val="000000"/>
                <w:sz w:val="18"/>
                <w:szCs w:val="18"/>
              </w:rPr>
            </w:pPr>
            <w:r w:rsidRPr="008D6060">
              <w:rPr>
                <w:rFonts w:ascii="Calibri" w:hAnsi="Calibri" w:cs="Calibri"/>
                <w:color w:val="000000"/>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1DDA3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EE39D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D282B3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90DB9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E835DD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58C57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A687C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571F7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03ACD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6CF37891" w14:textId="52AE804F">
            <w:pPr>
              <w:jc w:val="center"/>
              <w:rPr>
                <w:rFonts w:ascii="Calibri" w:hAnsi="Calibri" w:cs="Calibri"/>
                <w:color w:val="9C0006"/>
                <w:sz w:val="18"/>
                <w:szCs w:val="18"/>
              </w:rPr>
            </w:pPr>
            <w:r>
              <w:rPr>
                <w:rFonts w:ascii="Calibri" w:hAnsi="Calibri" w:cs="Calibri"/>
                <w:color w:val="9C0006"/>
                <w:sz w:val="18"/>
                <w:szCs w:val="18"/>
              </w:rPr>
              <w:t>No</w:t>
            </w:r>
          </w:p>
        </w:tc>
      </w:tr>
      <w:tr w14:paraId="45204ECD" w14:textId="774F59AA" w:rsidTr="00C37F9C">
        <w:tblPrEx>
          <w:tblW w:w="4523" w:type="pct"/>
          <w:tblCellMar>
            <w:left w:w="0" w:type="dxa"/>
            <w:right w:w="0" w:type="dxa"/>
          </w:tblCellMar>
          <w:tblLook w:val="04A0"/>
        </w:tblPrEx>
        <w:trPr>
          <w:trHeight w:val="1343"/>
        </w:trPr>
        <w:tc>
          <w:tcPr>
            <w:tcW w:w="113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4031C" w:rsidRPr="008D6060" w:rsidP="004B6231" w14:paraId="6831C779" w14:textId="77777777">
            <w:pPr>
              <w:rPr>
                <w:rFonts w:ascii="Calibri" w:hAnsi="Calibri" w:cs="Calibri"/>
                <w:b/>
                <w:bCs/>
                <w:color w:val="000000"/>
                <w:sz w:val="18"/>
                <w:szCs w:val="18"/>
              </w:rPr>
            </w:pPr>
            <w:r w:rsidRPr="008D6060">
              <w:rPr>
                <w:rFonts w:ascii="Calibri" w:hAnsi="Calibri" w:cs="Calibri"/>
                <w:b/>
                <w:bCs/>
                <w:color w:val="000000"/>
                <w:sz w:val="18"/>
                <w:szCs w:val="18"/>
              </w:rPr>
              <w:t>TOEFL Score Upload:</w:t>
            </w:r>
          </w:p>
        </w:tc>
        <w:tc>
          <w:tcPr>
            <w:tcW w:w="12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4031C" w:rsidRPr="008D6060" w:rsidP="004B6231" w14:paraId="58BE6C8F" w14:textId="6338D4F5">
            <w:pPr>
              <w:jc w:val="center"/>
              <w:rPr>
                <w:rFonts w:ascii="Calibri" w:hAnsi="Calibri" w:cs="Calibri"/>
                <w:color w:val="000000"/>
                <w:sz w:val="18"/>
                <w:szCs w:val="18"/>
              </w:rPr>
            </w:pPr>
            <w:r w:rsidRPr="008D6060">
              <w:rPr>
                <w:rFonts w:ascii="Calibri" w:hAnsi="Calibri" w:cs="Calibri"/>
                <w:color w:val="000000" w:themeColor="text1"/>
                <w:sz w:val="18"/>
                <w:szCs w:val="18"/>
              </w:rPr>
              <w:t>File Upload field-</w:t>
            </w:r>
          </w:p>
        </w:tc>
        <w:tc>
          <w:tcPr>
            <w:tcW w:w="2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C5790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65337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4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195E3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0E5031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357D08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1141D4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258E95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A19339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4031C" w:rsidRPr="008D6060" w:rsidP="004B6231" w14:paraId="63DD8A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sz="4" w:space="0" w:color="auto"/>
              <w:left w:val="single" w:sz="4" w:space="0" w:color="auto"/>
              <w:bottom w:val="single" w:sz="4" w:space="0" w:color="auto"/>
              <w:right w:val="single" w:sz="4" w:space="0" w:color="auto"/>
            </w:tcBorders>
          </w:tcPr>
          <w:p w:rsidR="00E4031C" w:rsidRPr="008D6060" w:rsidP="004B6231" w14:paraId="3A2FCEA9" w14:textId="6A762483">
            <w:pPr>
              <w:jc w:val="center"/>
              <w:rPr>
                <w:rFonts w:ascii="Calibri" w:hAnsi="Calibri" w:cs="Calibri"/>
                <w:color w:val="9C0006"/>
                <w:sz w:val="18"/>
                <w:szCs w:val="18"/>
              </w:rPr>
            </w:pPr>
            <w:r>
              <w:rPr>
                <w:rFonts w:ascii="Calibri" w:hAnsi="Calibri" w:cs="Calibri"/>
                <w:color w:val="9C0006"/>
                <w:sz w:val="18"/>
                <w:szCs w:val="18"/>
              </w:rPr>
              <w:t>No</w:t>
            </w:r>
          </w:p>
        </w:tc>
      </w:tr>
    </w:tbl>
    <w:p w:rsidR="00D93FC3" w:rsidRPr="008D6060" w:rsidP="00D93FC3" w14:paraId="037BD5A9" w14:textId="6C6FDB13">
      <w:r w:rsidRPr="008D6060">
        <w:br w:type="page"/>
      </w:r>
    </w:p>
    <w:p w:rsidR="0054425B" w:rsidRPr="008D6060" w:rsidP="0054425B" w14:paraId="76BE0452" w14:textId="77777777">
      <w:pPr>
        <w:pStyle w:val="Heading2"/>
        <w:numPr>
          <w:ilvl w:val="1"/>
          <w:numId w:val="5"/>
        </w:numPr>
        <w:tabs>
          <w:tab w:val="num" w:pos="360"/>
        </w:tabs>
        <w:ind w:left="0" w:firstLine="0"/>
      </w:pPr>
      <w:bookmarkStart w:id="55" w:name="_Toc11935349"/>
      <w:bookmarkStart w:id="56" w:name="_Toc24482641"/>
      <w:bookmarkStart w:id="57" w:name="_Toc177032049"/>
      <w:r w:rsidRPr="008D6060">
        <w:t>PHIFP</w:t>
      </w:r>
      <w:bookmarkEnd w:id="55"/>
      <w:bookmarkEnd w:id="56"/>
      <w:bookmarkEnd w:id="57"/>
    </w:p>
    <w:p w:rsidR="0054425B" w:rsidRPr="008D6060" w:rsidP="0054425B" w14:paraId="72B8C4CF" w14:textId="77777777">
      <w:pPr>
        <w:pStyle w:val="Heading3"/>
        <w:numPr>
          <w:ilvl w:val="2"/>
          <w:numId w:val="5"/>
        </w:numPr>
        <w:pBdr>
          <w:top w:val="single" w:sz="12" w:space="1" w:color="auto"/>
          <w:bottom w:val="single" w:sz="12" w:space="1" w:color="auto"/>
        </w:pBdr>
        <w:tabs>
          <w:tab w:val="num" w:pos="360"/>
        </w:tabs>
        <w:ind w:left="0" w:firstLine="0"/>
      </w:pPr>
      <w:bookmarkStart w:id="58" w:name="_Toc11935350"/>
      <w:bookmarkStart w:id="59" w:name="_Toc24482642"/>
      <w:bookmarkStart w:id="60" w:name="_Toc177032050"/>
      <w:r w:rsidRPr="008D6060">
        <w:t>Eligibility</w:t>
      </w:r>
      <w:bookmarkEnd w:id="58"/>
      <w:bookmarkEnd w:id="59"/>
      <w:bookmarkEnd w:id="60"/>
    </w:p>
    <w:p w:rsidR="0054425B" w:rsidRPr="008D6060" w:rsidP="0054425B" w14:paraId="677A3245" w14:textId="55E7726F">
      <w:pPr>
        <w:pStyle w:val="Captions"/>
      </w:pPr>
    </w:p>
    <w:p w:rsidR="0054425B" w:rsidP="0054425B" w14:paraId="64E5DEE3" w14:textId="7CEFF17E">
      <w:pPr>
        <w:pStyle w:val="Captions"/>
      </w:pPr>
      <w:r w:rsidRPr="008D6060">
        <w:t>Table 6.5.1-a. PHIFP - Eligibility Fields</w:t>
      </w:r>
    </w:p>
    <w:tbl>
      <w:tblPr>
        <w:tblW w:w="5000" w:type="pct"/>
        <w:tblLayout w:type="fixed"/>
        <w:tblLook w:val="04A0"/>
      </w:tblPr>
      <w:tblGrid>
        <w:gridCol w:w="12950"/>
      </w:tblGrid>
      <w:tr w14:paraId="3EB0930C" w14:textId="77777777">
        <w:tblPrEx>
          <w:tblW w:w="5000" w:type="pct"/>
          <w:tblLayout w:type="fixed"/>
          <w:tblLook w:val="04A0"/>
        </w:tblPrEx>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14:paraId="31FEC1C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w:t>
            </w:r>
          </w:p>
          <w:p w:rsidR="00E4031C" w:rsidRPr="008D6060" w14:paraId="155DB1B6" w14:textId="77777777">
            <w:pPr>
              <w:spacing w:after="0" w:line="240" w:lineRule="auto"/>
              <w:rPr>
                <w:rFonts w:ascii="Calibri" w:eastAsia="Times New Roman" w:hAnsi="Calibri" w:cs="Calibri"/>
                <w:b/>
                <w:bCs/>
                <w:color w:val="000000"/>
                <w:sz w:val="18"/>
                <w:szCs w:val="18"/>
              </w:rPr>
            </w:pPr>
          </w:p>
          <w:p w:rsidR="00E4031C" w:rsidRPr="008D6060" w14:paraId="46775D99" w14:textId="77777777">
            <w:pPr>
              <w:pStyle w:val="Captions"/>
              <w:spacing w:after="0"/>
              <w:rPr>
                <w:rFonts w:ascii="Calibri" w:eastAsia="Times New Roman" w:hAnsi="Calibri" w:cs="Calibri"/>
                <w:b w:val="0"/>
                <w:bCs/>
                <w:color w:val="000000"/>
              </w:rPr>
            </w:pPr>
            <w:r w:rsidRPr="008D6060">
              <w:t xml:space="preserve">Do you have doctoral (PhD, MD, PharmD) or </w:t>
            </w:r>
            <w:r w:rsidRPr="008D6060">
              <w:t>masters</w:t>
            </w:r>
            <w:r w:rsidRPr="008D6060">
              <w:t xml:space="preserve"> level experience from an accredited academic institute in one of the following</w:t>
            </w:r>
            <w:r w:rsidRPr="008D6060">
              <w:t xml:space="preserve"> </w:t>
            </w:r>
          </w:p>
          <w:p w:rsidR="00E4031C" w:rsidRPr="008D6060" w14:paraId="6C4E7F2F"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Public health informatics</w:t>
            </w:r>
          </w:p>
          <w:p w:rsidR="00E4031C" w:rsidRPr="008D6060" w14:paraId="1A722EA7"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General Informatics or related field</w:t>
            </w:r>
          </w:p>
          <w:p w:rsidR="00E4031C" w:rsidRPr="008D6060" w14:paraId="29748AD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Data Science and computer science</w:t>
            </w:r>
          </w:p>
          <w:p w:rsidR="00E4031C" w:rsidRPr="008D6060" w14:paraId="76FE5F12" w14:textId="77777777">
            <w:pPr>
              <w:pStyle w:val="Captions"/>
              <w:numPr>
                <w:ilvl w:val="0"/>
                <w:numId w:val="47"/>
              </w:numPr>
              <w:spacing w:after="0"/>
              <w:rPr>
                <w:rFonts w:ascii="Calibri" w:eastAsia="Times New Roman" w:hAnsi="Calibri" w:cs="Calibri"/>
                <w:b w:val="0"/>
                <w:bCs/>
                <w:color w:val="000000"/>
              </w:rPr>
            </w:pPr>
            <w:r w:rsidRPr="008D6060">
              <w:rPr>
                <w:rFonts w:ascii="Calibri" w:eastAsia="Times New Roman" w:hAnsi="Calibri" w:cs="Calibri"/>
                <w:b w:val="0"/>
              </w:rPr>
              <w:t>Information technology</w:t>
            </w:r>
          </w:p>
          <w:p w:rsidR="00E4031C" w:rsidRPr="008D6060" w14:paraId="17922C01"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rPr>
              <w:t>Statistics and epidemiology</w:t>
            </w:r>
          </w:p>
          <w:p w:rsidR="00E4031C" w:rsidRPr="008D6060" w14:paraId="5DAEDC95"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Medicine</w:t>
            </w:r>
          </w:p>
          <w:p w:rsidR="00E4031C" w:rsidRPr="008D6060" w14:paraId="18511F24" w14:textId="77777777">
            <w:pPr>
              <w:pStyle w:val="Captions"/>
              <w:numPr>
                <w:ilvl w:val="0"/>
                <w:numId w:val="47"/>
              </w:numPr>
              <w:spacing w:after="0"/>
              <w:rPr>
                <w:rFonts w:ascii="Calibri" w:eastAsia="Times New Roman" w:hAnsi="Calibri" w:cs="Calibri"/>
                <w:b w:val="0"/>
                <w:color w:val="000000"/>
              </w:rPr>
            </w:pPr>
            <w:r w:rsidRPr="008D6060">
              <w:rPr>
                <w:rFonts w:ascii="Calibri" w:eastAsia="Times New Roman" w:hAnsi="Calibri" w:cs="Calibri"/>
                <w:b w:val="0"/>
                <w:color w:val="000000"/>
              </w:rPr>
              <w:t>Healthcare research and practice</w:t>
            </w:r>
          </w:p>
          <w:p w:rsidR="00E4031C" w:rsidRPr="008D6060" w14:paraId="7B2467D7" w14:textId="77777777">
            <w:pPr>
              <w:pStyle w:val="Captions"/>
              <w:spacing w:after="0"/>
              <w:ind w:left="720"/>
              <w:rPr>
                <w:rFonts w:ascii="Calibri" w:eastAsia="Times New Roman" w:hAnsi="Calibri" w:cs="Calibri"/>
                <w:b w:val="0"/>
                <w:color w:val="000000"/>
              </w:rPr>
            </w:pPr>
          </w:p>
        </w:tc>
      </w:tr>
      <w:tr w14:paraId="605D165E" w14:textId="77777777">
        <w:tblPrEx>
          <w:tblW w:w="5000" w:type="pct"/>
          <w:tblLayout w:type="fixed"/>
          <w:tblLook w:val="04A0"/>
        </w:tblPrEx>
        <w:trPr>
          <w:trHeight w:val="720"/>
        </w:trPr>
        <w:tc>
          <w:tcPr>
            <w:tcW w:w="12950" w:type="dxa"/>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14:paraId="17061B96" w14:textId="77777777">
            <w:pPr>
              <w:spacing w:line="240" w:lineRule="auto"/>
              <w:rPr>
                <w:rFonts w:ascii="Calibri" w:eastAsia="Calibri" w:hAnsi="Calibri" w:cs="Calibri"/>
                <w:sz w:val="18"/>
                <w:szCs w:val="18"/>
              </w:rPr>
            </w:pPr>
            <w:r w:rsidRPr="008D6060">
              <w:rPr>
                <w:rFonts w:ascii="Calibri" w:eastAsia="Calibri" w:hAnsi="Calibri" w:cs="Calibri"/>
                <w:b/>
                <w:bCs/>
                <w:color w:val="000000" w:themeColor="text1"/>
                <w:sz w:val="18"/>
                <w:szCs w:val="18"/>
                <w:u w:val="single"/>
              </w:rPr>
              <w:t>New Instructional Text:</w:t>
            </w:r>
            <w:r w:rsidRPr="008D6060">
              <w:rPr>
                <w:rFonts w:ascii="Calibri" w:eastAsia="Calibri" w:hAnsi="Calibri" w:cs="Calibri"/>
                <w:color w:val="000000" w:themeColor="text1"/>
                <w:sz w:val="18"/>
                <w:szCs w:val="18"/>
              </w:rPr>
              <w:t xml:space="preserve"> </w:t>
            </w:r>
            <w:r w:rsidRPr="008D6060">
              <w:rPr>
                <w:rFonts w:ascii="Calibri" w:eastAsia="Calibri" w:hAnsi="Calibri" w:cs="Calibri"/>
                <w:sz w:val="18"/>
                <w:szCs w:val="18"/>
              </w:rPr>
              <w:t xml:space="preserve">Instructions: Please review the PHIFP website (https://www.cdc.gov/phifp/application/eligibility.html) for eligibility criteria for master-level vs. doctoral-level applications.  PHIFP requires 3 years of experience in Public Health Informatics and Public Health for Master-level (e.g., MPH, MSc) applicants; however, that is not required for doctoral-level applicants (e.g., PhD, MD).  All applicants need to demonstrate research/evaluation experience, and your academic degree </w:t>
            </w:r>
            <w:r w:rsidRPr="008D6060">
              <w:rPr>
                <w:rFonts w:ascii="Calibri" w:eastAsia="Calibri" w:hAnsi="Calibri" w:cs="Calibri"/>
                <w:sz w:val="18"/>
                <w:szCs w:val="18"/>
              </w:rPr>
              <w:t>has to</w:t>
            </w:r>
            <w:r w:rsidRPr="008D6060">
              <w:rPr>
                <w:rFonts w:ascii="Calibri" w:eastAsia="Calibri" w:hAnsi="Calibri" w:cs="Calibri"/>
                <w:sz w:val="18"/>
                <w:szCs w:val="18"/>
              </w:rPr>
              <w:t xml:space="preserve"> be from an accredited academic institution.</w:t>
            </w:r>
          </w:p>
        </w:tc>
      </w:tr>
    </w:tbl>
    <w:p w:rsidR="00E4031C" w:rsidRPr="008D6060" w:rsidP="0054425B" w14:paraId="1C1075DF" w14:textId="77777777">
      <w:pPr>
        <w:pStyle w:val="Captions"/>
      </w:pPr>
    </w:p>
    <w:tbl>
      <w:tblPr>
        <w:tblW w:w="4600" w:type="pct"/>
        <w:tblLayout w:type="fixed"/>
        <w:tblLook w:val="04A0"/>
      </w:tblPr>
      <w:tblGrid>
        <w:gridCol w:w="3580"/>
        <w:gridCol w:w="1189"/>
        <w:gridCol w:w="567"/>
        <w:gridCol w:w="653"/>
        <w:gridCol w:w="898"/>
        <w:gridCol w:w="684"/>
        <w:gridCol w:w="703"/>
        <w:gridCol w:w="815"/>
        <w:gridCol w:w="603"/>
        <w:gridCol w:w="636"/>
        <w:gridCol w:w="793"/>
        <w:gridCol w:w="793"/>
      </w:tblGrid>
      <w:tr w14:paraId="596BCBFA" w14:textId="3742A812" w:rsidTr="00C37F9C">
        <w:tblPrEx>
          <w:tblW w:w="4600" w:type="pct"/>
          <w:tblLayout w:type="fixed"/>
          <w:tblLook w:val="04A0"/>
        </w:tblPrEx>
        <w:trPr>
          <w:trHeight w:val="240"/>
        </w:trPr>
        <w:tc>
          <w:tcPr>
            <w:tcW w:w="1502" w:type="pct"/>
            <w:tcBorders>
              <w:top w:val="single" w:sz="4" w:space="0" w:color="auto"/>
              <w:left w:val="single" w:sz="4" w:space="0" w:color="auto"/>
              <w:bottom w:val="single" w:sz="4" w:space="0" w:color="auto"/>
              <w:right w:val="single" w:sz="4" w:space="0" w:color="auto"/>
            </w:tcBorders>
            <w:shd w:val="clear" w:color="auto" w:fill="5B9BD5" w:themeFill="accent5"/>
            <w:hideMark/>
          </w:tcPr>
          <w:p w:rsidR="00E4031C" w:rsidRPr="008D6060" w:rsidP="004B6231" w14:paraId="61A49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99"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027113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38"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470A0B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75617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7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CBF93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0C8BB6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5"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6E9F9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2"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A2C41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5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3EE15B4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67"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676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33" w:type="pct"/>
            <w:tcBorders>
              <w:top w:val="single" w:sz="4" w:space="0" w:color="auto"/>
              <w:left w:val="single" w:sz="4" w:space="0" w:color="auto"/>
              <w:bottom w:val="single" w:sz="4" w:space="0" w:color="auto"/>
              <w:right w:val="single" w:sz="4" w:space="0" w:color="auto"/>
            </w:tcBorders>
            <w:shd w:val="clear" w:color="auto" w:fill="5B9BD5" w:themeFill="accent5"/>
            <w:noWrap/>
            <w:hideMark/>
          </w:tcPr>
          <w:p w:rsidR="00E4031C" w:rsidRPr="008D6060" w:rsidP="004B6231" w14:paraId="6AB268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33" w:type="pct"/>
            <w:tcBorders>
              <w:top w:val="single" w:sz="4" w:space="0" w:color="auto"/>
              <w:left w:val="single" w:sz="4" w:space="0" w:color="auto"/>
              <w:bottom w:val="single" w:sz="4" w:space="0" w:color="auto"/>
              <w:right w:val="single" w:sz="4" w:space="0" w:color="auto"/>
            </w:tcBorders>
            <w:shd w:val="clear" w:color="auto" w:fill="5B9BD5" w:themeFill="accent5"/>
          </w:tcPr>
          <w:p w:rsidR="00E4031C" w:rsidRPr="008D6060" w:rsidP="004B6231" w14:paraId="1336889E" w14:textId="01D82C6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43D69DA" w14:textId="46C2F853" w:rsidTr="00C37F9C">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31C" w:rsidRPr="008D6060" w:rsidP="004B6231" w14:paraId="177D1C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level selection:</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4031C" w:rsidRPr="008D6060" w:rsidP="004B6231" w14:paraId="35BD01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octoral</w:t>
            </w:r>
            <w:r w:rsidRPr="008D6060">
              <w:rPr>
                <w:rFonts w:ascii="Calibri" w:eastAsia="Times New Roman" w:hAnsi="Calibri" w:cs="Calibri"/>
                <w:color w:val="000000"/>
                <w:sz w:val="18"/>
                <w:szCs w:val="18"/>
              </w:rPr>
              <w:br/>
              <w:t>2. Masters</w:t>
            </w:r>
            <w:r w:rsidRPr="008D6060">
              <w:rPr>
                <w:rFonts w:ascii="Calibri" w:eastAsia="Times New Roman" w:hAnsi="Calibri" w:cs="Calibri"/>
                <w:color w:val="000000"/>
                <w:sz w:val="18"/>
                <w:szCs w:val="18"/>
              </w:rPr>
              <w:br/>
              <w:t>3. Non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EFBC2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0B6B74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346BCA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6368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1480FA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0B2BB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26A3E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7A1CC2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4031C" w:rsidRPr="008D6060" w:rsidP="004B6231" w14:paraId="3C4B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E4031C" w:rsidRPr="008D6060" w:rsidP="004B6231" w14:paraId="40BD6C42" w14:textId="26A2A6C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A7EA595" w14:textId="7E9F8156" w:rsidTr="00C37F9C">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01EF5821" w14:textId="6C89928C">
            <w:pPr>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How many years of experience do you have in public health or related field?</w:t>
            </w:r>
          </w:p>
          <w:p w:rsidR="001A10B8" w:rsidRPr="008D6060" w:rsidP="001A10B8" w14:paraId="1CA5C68A" w14:textId="64D2C98D">
            <w:pPr>
              <w:spacing w:line="240" w:lineRule="auto"/>
              <w:rPr>
                <w:rFonts w:ascii="Calibri" w:eastAsia="Times New Roman" w:hAnsi="Calibri" w:cs="Calibri"/>
                <w:b/>
                <w:bCs/>
                <w:color w:val="000000" w:themeColor="text1"/>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DB1EB49" w14:textId="1DD35AFF">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7256102" w14:textId="390AF589">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966C57C" w14:textId="20A94049">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803FF6B" w14:textId="7B41A7DD">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3F1904D" w14:textId="11CD4E9A">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684D63F" w14:textId="046D7815">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05BB3CA" w14:textId="47FDADF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E84156" w14:textId="57DB7AB7">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F45C909" w14:textId="66C3F56B">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E90DB96" w14:textId="64579493">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831C29E" w14:textId="57369285">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936CDD4" w14:textId="731A23B4" w:rsidTr="00C37F9C">
        <w:tblPrEx>
          <w:tblW w:w="4600" w:type="pct"/>
          <w:tblLayout w:type="fixed"/>
          <w:tblLook w:val="04A0"/>
        </w:tblPrEx>
        <w:trPr>
          <w:trHeight w:val="72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B4B3C6C" w14:textId="7151BE5B">
            <w:pPr>
              <w:rPr>
                <w:rFonts w:ascii="Calibri" w:eastAsia="Calibri" w:hAnsi="Calibri" w:cs="Calibri"/>
                <w:sz w:val="18"/>
                <w:szCs w:val="18"/>
              </w:rPr>
            </w:pPr>
            <w:r w:rsidRPr="008D6060">
              <w:rPr>
                <w:rFonts w:ascii="Calibri" w:eastAsia="Calibri" w:hAnsi="Calibri" w:cs="Calibri"/>
                <w:sz w:val="18"/>
                <w:szCs w:val="18"/>
              </w:rPr>
              <w:t>How many years of experience do you have in informatics and/or data science?</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FE79DCF" w14:textId="4DE8C16B">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umeric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59CCA48" w14:textId="54DDB809">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F439B8D" w14:textId="50EA3285">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221B5A6" w14:textId="10298428">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61E2F4B" w14:textId="2FE88A35">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3272AC" w14:textId="62823436">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38CC6E4" w14:textId="503ADD9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E7A356B" w14:textId="41CA8192">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E814AF8" w14:textId="2A33FC30">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599E6B0" w14:textId="0C4F24E4">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CD8AF78" w14:textId="639FDC0B">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33F294B2" w14:textId="1C2EBB88"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33129CC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1 Year)</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6C1523D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20C7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40921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D65D6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6EBCF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F9390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13D9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32B45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1E77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EB1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47DD0442" w14:textId="06C9892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017D8AD2" w14:textId="444A7007"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7C3F48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1 Year)</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2C9A3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C852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C0C8E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8CD12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E57E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E8D2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0FA31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93EAC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465BF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E6F5E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76B89D0C" w14:textId="7C9EAFD8">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645F922F" w14:textId="0D957D6F"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484347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formatics experience selection: (3 Year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82AF3F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2DE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423C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12452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97286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9A984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E1BF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88164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702C4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034C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3AF9CC70" w14:textId="6ECCF125">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448AA615" w14:textId="51562282" w:rsidTr="00C37F9C">
        <w:tblPrEx>
          <w:tblW w:w="4600" w:type="pct"/>
          <w:tblLayout w:type="fixed"/>
          <w:tblLook w:val="04A0"/>
        </w:tblPrEx>
        <w:trPr>
          <w:trHeight w:val="48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4177FF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experience selection: (3 Year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33993BB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8948C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5CFE3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5AF4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35E86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C619F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969D7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C7A48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A305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2B8FBE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7076AC37" w14:textId="474C0610">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17D1F1BE" w14:textId="5AF3073A" w:rsidTr="00C37F9C">
        <w:tblPrEx>
          <w:tblW w:w="4600" w:type="pct"/>
          <w:tblLayout w:type="fixed"/>
          <w:tblLook w:val="04A0"/>
        </w:tblPrEx>
        <w:trPr>
          <w:trHeight w:val="120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16125F1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documented experience in performing research or evaluation during or after academic training? This includes publications, thesis, poster presentations, or a research or evaluation proposal.</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59D647D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C902C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2041E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3168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2A138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DF27D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3FA1BF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D10A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3DCD3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9A13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38691A8E" w14:textId="4A9163C3">
            <w:pPr>
              <w:spacing w:after="0"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r w14:paraId="28DDF522" w14:textId="50DF1DB9" w:rsidTr="00C37F9C">
        <w:tblPrEx>
          <w:tblW w:w="4600" w:type="pct"/>
          <w:tblLayout w:type="fixed"/>
          <w:tblLook w:val="04A0"/>
        </w:tblPrEx>
        <w:trPr>
          <w:trHeight w:val="1200"/>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1A6FB69C" w14:textId="191A2B94">
            <w:pPr>
              <w:spacing w:line="240" w:lineRule="auto"/>
              <w:rPr>
                <w:rFonts w:ascii="Calibri" w:eastAsia="Calibri" w:hAnsi="Calibri" w:cs="Calibri"/>
                <w:sz w:val="18"/>
                <w:szCs w:val="18"/>
              </w:rPr>
            </w:pPr>
            <w:r w:rsidRPr="008D6060">
              <w:rPr>
                <w:rFonts w:ascii="Calibri" w:eastAsia="Calibri" w:hAnsi="Calibri" w:cs="Calibri"/>
                <w:sz w:val="18"/>
                <w:szCs w:val="18"/>
              </w:rPr>
              <w:t>Please Specify:</w:t>
            </w:r>
          </w:p>
          <w:p w:rsidR="001A10B8" w:rsidRPr="008D6060" w:rsidP="001A10B8" w14:paraId="58887ADE" w14:textId="78425AEF">
            <w:pPr>
              <w:spacing w:line="240" w:lineRule="auto"/>
              <w:rPr>
                <w:rFonts w:ascii="Calibri" w:eastAsia="Calibri" w:hAnsi="Calibri" w:cs="Calibri"/>
                <w:sz w:val="18"/>
                <w:szCs w:val="18"/>
              </w:rPr>
            </w:pPr>
            <w:r w:rsidRPr="008D6060">
              <w:rPr>
                <w:rFonts w:ascii="Calibri" w:eastAsia="Calibri" w:hAnsi="Calibri" w:cs="Calibri"/>
                <w:sz w:val="18"/>
                <w:szCs w:val="18"/>
              </w:rPr>
              <w:t>(note to admin: field used when previous question is “YES”)</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10B8" w:rsidRPr="008D6060" w:rsidP="001A10B8" w14:paraId="25803F5F" w14:textId="06D0B08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657C1710" w14:textId="72AAB76D">
            <w:pPr>
              <w:spacing w:line="240" w:lineRule="auto"/>
              <w:jc w:val="center"/>
              <w:rPr>
                <w:rFonts w:ascii="Calibri" w:eastAsia="Times New Roman"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4A6AB60" w14:textId="40E5533C">
            <w:pPr>
              <w:spacing w:line="240" w:lineRule="auto"/>
              <w:jc w:val="center"/>
              <w:rPr>
                <w:rFonts w:ascii="Calibri" w:eastAsia="Times New Roman" w:hAnsi="Calibri" w:cs="Calibri"/>
                <w:color w:val="9C0006"/>
                <w:sz w:val="18"/>
                <w:szCs w:val="18"/>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2DDA2D" w14:textId="1312F18C">
            <w:pPr>
              <w:spacing w:line="240" w:lineRule="auto"/>
              <w:jc w:val="center"/>
              <w:rPr>
                <w:rFonts w:ascii="Calibri" w:eastAsia="Times New Roman"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017DC6E3" w14:textId="30F9F7A6">
            <w:pPr>
              <w:spacing w:line="240" w:lineRule="auto"/>
              <w:jc w:val="center"/>
              <w:rPr>
                <w:rFonts w:ascii="Calibri" w:eastAsia="Times New Roman" w:hAnsi="Calibri" w:cs="Calibri"/>
                <w:color w:val="9C0006"/>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40DDC480" w14:textId="44E05E68">
            <w:pPr>
              <w:spacing w:line="240" w:lineRule="auto"/>
              <w:jc w:val="center"/>
              <w:rPr>
                <w:rFonts w:ascii="Calibri" w:eastAsia="Times New Roman" w:hAnsi="Calibri" w:cs="Calibri"/>
                <w:color w:val="9C0006"/>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79B87164" w14:textId="52F3E2D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3CAF87F7" w14:textId="04F70CA5">
            <w:pPr>
              <w:spacing w:line="240" w:lineRule="auto"/>
              <w:jc w:val="center"/>
              <w:rPr>
                <w:rFonts w:ascii="Calibri" w:eastAsia="Times New Roman"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5B7D6A29" w14:textId="455089AB">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A10B8" w:rsidRPr="008D6060" w:rsidP="001A10B8" w14:paraId="1DF069C9" w14:textId="227CFF06">
            <w:pPr>
              <w:spacing w:line="240" w:lineRule="auto"/>
              <w:jc w:val="center"/>
              <w:rPr>
                <w:rFonts w:ascii="Calibri" w:eastAsia="Times New Roman" w:hAnsi="Calibri" w:cs="Calibri"/>
                <w:color w:val="9C0006"/>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A10B8" w:rsidRPr="008D6060" w:rsidP="001A10B8" w14:paraId="1A8419CD" w14:textId="46AD0269">
            <w:pPr>
              <w:spacing w:line="240" w:lineRule="auto"/>
              <w:jc w:val="center"/>
              <w:rPr>
                <w:rFonts w:ascii="Calibri" w:eastAsia="Times New Roman" w:hAnsi="Calibri" w:cs="Calibri"/>
                <w:color w:val="9C0006"/>
                <w:sz w:val="18"/>
                <w:szCs w:val="18"/>
              </w:rPr>
            </w:pPr>
            <w:r w:rsidRPr="00F65DA7">
              <w:rPr>
                <w:rFonts w:ascii="Calibri" w:eastAsia="Times New Roman" w:hAnsi="Calibri" w:cs="Calibri"/>
                <w:color w:val="9C0006"/>
                <w:sz w:val="18"/>
                <w:szCs w:val="18"/>
              </w:rPr>
              <w:t>No</w:t>
            </w:r>
          </w:p>
        </w:tc>
      </w:tr>
    </w:tbl>
    <w:p w:rsidR="00397942" w:rsidRPr="008D6060" w:rsidP="0054425B" w14:paraId="42DDB090" w14:textId="77777777">
      <w:pPr>
        <w:rPr>
          <w:b/>
          <w:bCs/>
        </w:rPr>
      </w:pPr>
    </w:p>
    <w:p w:rsidR="00397942" w:rsidRPr="008D6060" w:rsidP="0054425B" w14:paraId="0B6C8C6D" w14:textId="77777777">
      <w:pPr>
        <w:rPr>
          <w:b/>
          <w:bCs/>
        </w:rPr>
      </w:pPr>
    </w:p>
    <w:p w:rsidR="00D93FC3" w:rsidRPr="008D6060" w:rsidP="0054425B" w14:paraId="695334D8" w14:textId="4DCB4D98">
      <w:pPr>
        <w:rPr>
          <w:b/>
          <w:bCs/>
        </w:rPr>
      </w:pPr>
      <w:r w:rsidRPr="008D6060">
        <w:rPr>
          <w:b/>
          <w:bCs/>
        </w:rPr>
        <w:t>INSTRUCTIONAL TEXT:</w:t>
      </w:r>
    </w:p>
    <w:p w:rsidR="0054425B" w:rsidRPr="008D6060" w:rsidP="0054425B" w14:paraId="17290BB2" w14:textId="1D041DF2">
      <w:r w:rsidRPr="008D6060">
        <w:t>You are eligible to apply to the CDC Public Health Informatics Fellowship Program</w:t>
      </w:r>
    </w:p>
    <w:p w:rsidR="0054425B" w:rsidRPr="008D6060" w:rsidP="0054425B" w14:paraId="41FD81E3" w14:textId="1A512749">
      <w:r w:rsidRPr="008D6060">
        <w:t xml:space="preserve">You are not eligible </w:t>
      </w:r>
      <w:r w:rsidRPr="008D6060">
        <w:t>at this time</w:t>
      </w:r>
      <w:r w:rsidRPr="008D6060">
        <w:t xml:space="preserve"> to apply to the CDC Public Health Informatics Fellowship Program. Please review the eligibility requirements on the PHIFP website. If you feel this is an error, you can email the program at </w:t>
      </w:r>
      <w:hyperlink r:id="rId9" w:history="1">
        <w:r w:rsidRPr="008D6060" w:rsidR="00397942">
          <w:rPr>
            <w:rStyle w:val="Hyperlink"/>
          </w:rPr>
          <w:t>PHIFP@cdc.gov</w:t>
        </w:r>
      </w:hyperlink>
    </w:p>
    <w:p w:rsidR="00397942" w:rsidRPr="008D6060" w:rsidP="0054425B" w14:paraId="44FA13F7" w14:textId="6D698E76"/>
    <w:p w:rsidR="00397942" w:rsidRPr="008D6060" w14:paraId="058B284D" w14:textId="77777777">
      <w:pPr>
        <w:spacing w:after="160" w:line="259" w:lineRule="auto"/>
      </w:pPr>
      <w:r w:rsidRPr="008D6060">
        <w:br w:type="page"/>
      </w:r>
    </w:p>
    <w:p w:rsidR="00397942" w:rsidRPr="008D6060" w:rsidP="00397942" w14:paraId="4695C6F2" w14:textId="77777777">
      <w:pPr>
        <w:pStyle w:val="Heading2"/>
        <w:numPr>
          <w:ilvl w:val="1"/>
          <w:numId w:val="5"/>
        </w:numPr>
        <w:tabs>
          <w:tab w:val="num" w:pos="360"/>
        </w:tabs>
        <w:ind w:left="0" w:firstLine="0"/>
      </w:pPr>
      <w:bookmarkStart w:id="61" w:name="_Toc11935351"/>
      <w:bookmarkStart w:id="62" w:name="_Toc24482643"/>
      <w:bookmarkStart w:id="63" w:name="_Toc177032051"/>
      <w:r w:rsidRPr="008D6060">
        <w:t>SAF</w:t>
      </w:r>
      <w:bookmarkEnd w:id="61"/>
      <w:bookmarkEnd w:id="62"/>
      <w:bookmarkEnd w:id="63"/>
    </w:p>
    <w:p w:rsidR="00397942" w:rsidRPr="008D6060" w:rsidP="00397942" w14:paraId="7AFE1BDC" w14:textId="77777777">
      <w:pPr>
        <w:pStyle w:val="Heading3"/>
        <w:numPr>
          <w:ilvl w:val="2"/>
          <w:numId w:val="5"/>
        </w:numPr>
        <w:pBdr>
          <w:top w:val="single" w:sz="12" w:space="1" w:color="auto"/>
          <w:bottom w:val="single" w:sz="12" w:space="1" w:color="auto"/>
        </w:pBdr>
        <w:tabs>
          <w:tab w:val="num" w:pos="360"/>
        </w:tabs>
        <w:ind w:left="0" w:firstLine="0"/>
      </w:pPr>
      <w:bookmarkStart w:id="64" w:name="_Toc11935352"/>
      <w:bookmarkStart w:id="65" w:name="_Toc24482644"/>
      <w:bookmarkStart w:id="66" w:name="_Toc177032052"/>
      <w:r w:rsidRPr="008D6060">
        <w:t>Teaching Experience</w:t>
      </w:r>
      <w:bookmarkEnd w:id="64"/>
      <w:bookmarkEnd w:id="65"/>
      <w:bookmarkEnd w:id="66"/>
    </w:p>
    <w:p w:rsidR="00DC4304" w:rsidRPr="008D6060" w:rsidP="00DC4304" w14:paraId="6FA5BDEC" w14:textId="77777777">
      <w:pPr>
        <w:pStyle w:val="Captions"/>
      </w:pPr>
    </w:p>
    <w:p w:rsidR="00DC4304" w:rsidRPr="008D6060" w:rsidP="00DC4304" w14:paraId="3A14B2A4" w14:textId="3CA70CE0">
      <w:pPr>
        <w:pStyle w:val="Captions"/>
      </w:pPr>
      <w:r w:rsidRPr="008D6060">
        <w:t>Table 6.6.1-a. Teaching Experience Fields</w:t>
      </w:r>
    </w:p>
    <w:tbl>
      <w:tblPr>
        <w:tblW w:w="0" w:type="auto"/>
        <w:tblLook w:val="04A0"/>
      </w:tblPr>
      <w:tblGrid>
        <w:gridCol w:w="3103"/>
        <w:gridCol w:w="4478"/>
        <w:gridCol w:w="437"/>
        <w:gridCol w:w="454"/>
        <w:gridCol w:w="741"/>
        <w:gridCol w:w="488"/>
        <w:gridCol w:w="493"/>
        <w:gridCol w:w="652"/>
        <w:gridCol w:w="428"/>
        <w:gridCol w:w="428"/>
        <w:gridCol w:w="631"/>
        <w:gridCol w:w="617"/>
      </w:tblGrid>
      <w:tr w14:paraId="78EC58D1" w14:textId="519736AA" w:rsidTr="00A0675D">
        <w:tblPrEx>
          <w:tblW w:w="0" w:type="auto"/>
          <w:tblLook w:val="04A0"/>
        </w:tblPrEx>
        <w:trPr>
          <w:trHeight w:val="240"/>
        </w:trPr>
        <w:tc>
          <w:tcPr>
            <w:tcW w:w="0" w:type="auto"/>
            <w:tcBorders>
              <w:top w:val="single" w:sz="4" w:space="0" w:color="auto"/>
              <w:left w:val="single" w:sz="4" w:space="0" w:color="auto"/>
              <w:bottom w:val="single" w:sz="4" w:space="0" w:color="auto"/>
              <w:right w:val="single" w:sz="4" w:space="0" w:color="auto"/>
            </w:tcBorders>
            <w:shd w:val="clear" w:color="5B9BD5" w:fill="5B9BD5"/>
            <w:hideMark/>
          </w:tcPr>
          <w:p w:rsidR="00ED32AE" w:rsidRPr="008D6060" w:rsidP="004B6231" w14:paraId="47160E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3425E5B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2CEA3A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30D51F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7B2050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21CD8BC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5776E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7A1C4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4403D8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0" w:type="auto"/>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628EC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631" w:type="dxa"/>
            <w:tcBorders>
              <w:top w:val="single" w:sz="4" w:space="0" w:color="auto"/>
              <w:left w:val="single" w:sz="4" w:space="0" w:color="auto"/>
              <w:bottom w:val="single" w:sz="4" w:space="0" w:color="auto"/>
              <w:right w:val="single" w:sz="4" w:space="0" w:color="auto"/>
            </w:tcBorders>
            <w:shd w:val="clear" w:color="5B9BD5" w:fill="5B9BD5"/>
            <w:noWrap/>
            <w:hideMark/>
          </w:tcPr>
          <w:p w:rsidR="00ED32AE" w:rsidRPr="008D6060" w:rsidP="004B6231" w14:paraId="1A2AD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617" w:type="dxa"/>
            <w:tcBorders>
              <w:top w:val="single" w:sz="4" w:space="0" w:color="auto"/>
              <w:left w:val="single" w:sz="4" w:space="0" w:color="auto"/>
              <w:bottom w:val="single" w:sz="4" w:space="0" w:color="auto"/>
              <w:right w:val="single" w:sz="4" w:space="0" w:color="auto"/>
            </w:tcBorders>
            <w:shd w:val="clear" w:color="5B9BD5" w:fill="5B9BD5"/>
          </w:tcPr>
          <w:p w:rsidR="00ED32AE" w:rsidRPr="008D6060" w:rsidP="004B6231" w14:paraId="311902FB" w14:textId="0E10855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755E94D" w14:textId="673EEC1D" w:rsidTr="00C37F9C">
        <w:tblPrEx>
          <w:tblW w:w="0" w:type="auto"/>
          <w:tblLook w:val="04A0"/>
        </w:tblPrEx>
        <w:trPr>
          <w:trHeight w:val="10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4B6231" w14:paraId="240AAA76" w14:textId="7229385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pecify Current Grade Level(s) Taught </w:t>
            </w:r>
            <w:r w:rsidRPr="008D6060">
              <w:rPr>
                <w:rFonts w:ascii="Calibri" w:eastAsia="Times New Roman" w:hAnsi="Calibri" w:cs="Calibri"/>
                <w:color w:val="000000"/>
                <w:sz w:val="18"/>
                <w:szCs w:val="18"/>
              </w:rPr>
              <w:t>(select all that apply)</w:t>
            </w:r>
            <w:r w:rsidRPr="008D6060">
              <w:rPr>
                <w:rFonts w:ascii="Calibri" w:eastAsia="Times New Roman" w:hAnsi="Calibri" w:cs="Calibri"/>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ED32AE" w:rsidRPr="008D6060" w:rsidP="00ED1DEB" w14:paraId="3E9733A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lementary School (grades K-5)</w:t>
            </w:r>
          </w:p>
          <w:p w:rsidR="00ED32AE" w:rsidRPr="008D6060" w:rsidP="00ED1DEB" w14:paraId="49A5F6D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Middle School (grades 6-8)</w:t>
            </w:r>
          </w:p>
          <w:p w:rsidR="00ED32AE" w:rsidRPr="008D6060" w:rsidP="00ED1DEB" w14:paraId="7EFBA07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High School (grades 9-12)</w:t>
            </w:r>
          </w:p>
          <w:p w:rsidR="00ED32AE" w:rsidRPr="008D6060" w:rsidP="00ED1DEB" w14:paraId="164914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Community College</w:t>
            </w:r>
          </w:p>
          <w:p w:rsidR="00ED32AE" w:rsidRPr="008D6060" w:rsidP="00ED1DEB" w14:paraId="0CAF252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College (Undergraduate)</w:t>
            </w:r>
          </w:p>
          <w:p w:rsidR="00ED32AE" w:rsidRPr="008D6060" w:rsidP="00ED1DEB" w14:paraId="36323E7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 College (Graduate)</w:t>
            </w:r>
          </w:p>
          <w:p w:rsidR="00ED32AE" w:rsidRPr="008D6060" w:rsidP="00ED1DEB" w14:paraId="40930C2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Curriculum Development</w:t>
            </w:r>
          </w:p>
          <w:p w:rsidR="00ED32AE" w:rsidRPr="008D6060" w:rsidP="00ED1DEB" w14:paraId="64464BD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 Other: Professional Development</w:t>
            </w:r>
          </w:p>
          <w:p w:rsidR="00ED32AE" w:rsidRPr="008D6060" w:rsidP="004B6231" w14:paraId="3727ECD3" w14:textId="4091E223">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7. Other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11B522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6D0535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BF42B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6139C2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FDF30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7D7A1B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507C59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4D8849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4B6231" w14:paraId="006AAC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4B6231" w14:paraId="73F50EBE" w14:textId="54A7D1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6EA74B8" w14:textId="7E1DFACF"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F54CD4" w14:paraId="55E3EC44" w14:textId="0498892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w:t>
            </w:r>
            <w:r w:rsidRPr="008D6060">
              <w:rPr>
                <w:rFonts w:ascii="Calibri" w:eastAsia="Times New Roman" w:hAnsi="Calibri" w:cs="Calibri"/>
                <w:b/>
                <w:bCs/>
                <w:color w:val="000000"/>
                <w:sz w:val="18"/>
                <w:szCs w:val="18"/>
              </w:rPr>
              <w:t>Specify</w:t>
            </w:r>
            <w:r>
              <w:rPr>
                <w:rFonts w:ascii="Calibri" w:eastAsia="Times New Roman" w:hAnsi="Calibri" w:cs="Calibri"/>
                <w:b/>
                <w:bCs/>
                <w:color w:val="000000"/>
                <w:sz w:val="18"/>
                <w:szCs w:val="18"/>
              </w:rPr>
              <w:t>)</w:t>
            </w:r>
            <w:r w:rsidRPr="008D6060">
              <w:rPr>
                <w:rFonts w:ascii="Calibri" w:eastAsia="Times New Roman" w:hAnsi="Calibri" w:cs="Calibri"/>
                <w:b/>
                <w:bCs/>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32AE" w:rsidRPr="008D6060" w:rsidP="00F54CD4" w14:paraId="23EBC203" w14:textId="66759A7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267EAC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49A7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150FF4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203695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91073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73BE71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6C166E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33A108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D32AE" w:rsidRPr="008D6060" w:rsidP="00F54CD4" w14:paraId="43C4FB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F54CD4" w14:paraId="5F2BCE42" w14:textId="42B0D7F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DC3E311" w14:textId="2C1E19C4" w:rsidTr="00C37F9C">
        <w:tblPrEx>
          <w:tblW w:w="0" w:type="auto"/>
          <w:tblLook w:val="04A0"/>
        </w:tblPrEx>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tcPr>
          <w:p w:rsidR="00ED32AE" w:rsidRPr="008D6060" w:rsidP="004E61AE" w14:paraId="2C6FAD7A" w14:textId="20DB93EE">
            <w:pPr>
              <w:rPr>
                <w:rFonts w:eastAsiaTheme="minorEastAsia"/>
              </w:rPr>
            </w:pPr>
            <w:r w:rsidRPr="008D6060">
              <w:rPr>
                <w:rFonts w:eastAsiaTheme="minorEastAsia"/>
              </w:rPr>
              <w:t>In the past 5 years, in which ways have you interacted with the Science Ambassador program?</w:t>
            </w:r>
          </w:p>
          <w:p w:rsidR="00ED32AE" w:rsidRPr="008D6060" w:rsidP="004E61AE" w14:paraId="1B0AD787" w14:textId="75CBEFE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all that app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32AE" w:rsidRPr="008D6060" w:rsidP="00310A0B" w14:paraId="6A0D9303" w14:textId="6CC778C6">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Attended a CDC Science Ambassador regional training workshop</w:t>
            </w:r>
          </w:p>
          <w:p w:rsidR="00ED32AE" w:rsidRPr="008D6060" w:rsidP="00310A0B" w14:paraId="25CDC5C4" w14:textId="6AD23AB0">
            <w:pPr>
              <w:pStyle w:val="ListParagraph"/>
              <w:numPr>
                <w:ilvl w:val="0"/>
                <w:numId w:val="50"/>
              </w:numPr>
              <w:spacing w:after="0" w:line="240" w:lineRule="auto"/>
              <w:rPr>
                <w:rFonts w:eastAsiaTheme="minorEastAsia"/>
              </w:rPr>
            </w:pPr>
            <w:r w:rsidRPr="00A71F59">
              <w:rPr>
                <w:rFonts w:eastAsiaTheme="minorEastAsia"/>
              </w:rPr>
              <w:t>- Applied</w:t>
            </w:r>
            <w:r w:rsidRPr="008D6060">
              <w:rPr>
                <w:rFonts w:eastAsiaTheme="minorEastAsia"/>
              </w:rPr>
              <w:t xml:space="preserve"> to the CDC Science Ambassador Fellowship</w:t>
            </w:r>
          </w:p>
          <w:p w:rsidR="00A71F59" w:rsidRPr="00A71F59" w:rsidP="00A71F59" w14:paraId="02AEA558" w14:textId="77777777">
            <w:pPr>
              <w:pStyle w:val="ListParagraph"/>
              <w:numPr>
                <w:ilvl w:val="0"/>
                <w:numId w:val="50"/>
              </w:numPr>
              <w:spacing w:after="0" w:line="240" w:lineRule="auto"/>
              <w:rPr>
                <w:rFonts w:eastAsiaTheme="minorEastAsia"/>
              </w:rPr>
            </w:pPr>
            <w:r w:rsidRPr="00A71F59">
              <w:rPr>
                <w:rFonts w:eastAsiaTheme="minorEastAsia"/>
              </w:rPr>
              <w:t>- Participated in the CDC Science Ambassador Fellowship</w:t>
            </w:r>
          </w:p>
          <w:p w:rsidR="00ED32AE" w:rsidRPr="008D6060" w:rsidP="00310A0B" w14:paraId="6228A45A" w14:textId="0109DB91">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NERD Academy curriculum in my classroom</w:t>
            </w:r>
          </w:p>
          <w:p w:rsidR="00ED32AE" w:rsidRPr="008D6060" w:rsidP="00310A0B" w14:paraId="4C35FAB8" w14:textId="45242C48">
            <w:pPr>
              <w:pStyle w:val="ListParagraph"/>
              <w:numPr>
                <w:ilvl w:val="0"/>
                <w:numId w:val="50"/>
              </w:numPr>
              <w:spacing w:after="0" w:line="240" w:lineRule="auto"/>
              <w:rPr>
                <w:rFonts w:eastAsiaTheme="minorEastAsia"/>
              </w:rPr>
            </w:pPr>
            <w:r w:rsidRPr="00A71F59">
              <w:rPr>
                <w:rFonts w:eastAsiaTheme="minorEastAsia"/>
              </w:rPr>
              <w:t xml:space="preserve">- </w:t>
            </w:r>
            <w:r w:rsidRPr="008D6060">
              <w:rPr>
                <w:rFonts w:eastAsiaTheme="minorEastAsia"/>
              </w:rPr>
              <w:t>Used CDC Science Ambassador lesson plans in my classroom</w:t>
            </w:r>
          </w:p>
          <w:p w:rsidR="00A71F59" w:rsidRPr="00A71F59" w:rsidP="00A71F59" w14:paraId="17C39B21" w14:textId="77777777">
            <w:pPr>
              <w:pStyle w:val="ListParagraph"/>
              <w:numPr>
                <w:ilvl w:val="0"/>
                <w:numId w:val="50"/>
              </w:numPr>
              <w:spacing w:after="0" w:line="240" w:lineRule="auto"/>
              <w:rPr>
                <w:rFonts w:eastAsiaTheme="minorEastAsia"/>
              </w:rPr>
            </w:pPr>
            <w:r w:rsidRPr="00A71F59">
              <w:rPr>
                <w:rFonts w:eastAsiaTheme="minorEastAsia"/>
              </w:rPr>
              <w:t xml:space="preserve">- Attended an in-person session hosted or co-hosted by CDC Science Ambassador </w:t>
            </w:r>
            <w:r w:rsidRPr="00A71F59">
              <w:rPr>
                <w:rFonts w:eastAsiaTheme="minorEastAsia"/>
              </w:rPr>
              <w:t>staff  (</w:t>
            </w:r>
            <w:r w:rsidRPr="00A71F59">
              <w:rPr>
                <w:rFonts w:eastAsiaTheme="minorEastAsia"/>
              </w:rPr>
              <w:t>e.g., at a conference)</w:t>
            </w:r>
          </w:p>
          <w:p w:rsidR="00A71F59" w:rsidRPr="00A71F59" w:rsidP="00A71F59" w14:paraId="4622F3B7" w14:textId="77777777">
            <w:pPr>
              <w:pStyle w:val="ListParagraph"/>
              <w:numPr>
                <w:ilvl w:val="0"/>
                <w:numId w:val="50"/>
              </w:numPr>
              <w:spacing w:after="0" w:line="240" w:lineRule="auto"/>
              <w:rPr>
                <w:rFonts w:eastAsiaTheme="minorEastAsia"/>
              </w:rPr>
            </w:pPr>
            <w:r w:rsidRPr="00A71F59">
              <w:rPr>
                <w:rFonts w:eastAsiaTheme="minorEastAsia"/>
              </w:rPr>
              <w:t>- Attended a virtual session hosted or co-hosted by CDC Science Ambassador staff (e.g., a Department of Education webinar)</w:t>
            </w:r>
          </w:p>
          <w:p w:rsidR="00A71F59" w:rsidRPr="00A71F59" w:rsidP="00A71F59" w14:paraId="45EC8C32" w14:textId="77777777">
            <w:pPr>
              <w:pStyle w:val="ListParagraph"/>
              <w:numPr>
                <w:ilvl w:val="0"/>
                <w:numId w:val="50"/>
              </w:numPr>
              <w:spacing w:after="0" w:line="240" w:lineRule="auto"/>
              <w:rPr>
                <w:rFonts w:eastAsiaTheme="minorEastAsia"/>
              </w:rPr>
            </w:pPr>
            <w:r w:rsidRPr="00A71F59">
              <w:rPr>
                <w:rFonts w:eastAsiaTheme="minorEastAsia"/>
              </w:rPr>
              <w:t>- I have not interacted with the Science Ambassador program or its resources</w:t>
            </w:r>
          </w:p>
          <w:p w:rsidR="00ED32AE" w:rsidRPr="008D6060" w:rsidP="008D6060" w14:paraId="09FB05ED" w14:textId="2BCA732E">
            <w:pPr>
              <w:pStyle w:val="ListParagraph"/>
              <w:numPr>
                <w:ilvl w:val="0"/>
                <w:numId w:val="50"/>
              </w:numPr>
              <w:spacing w:after="0" w:line="240" w:lineRule="auto"/>
              <w:contextualSpacing w:val="0"/>
              <w:rPr>
                <w:rFonts w:eastAsiaTheme="minorEastAsia"/>
              </w:rPr>
            </w:pPr>
            <w:r w:rsidRPr="00A71F59">
              <w:rPr>
                <w:rFonts w:eastAsiaTheme="minorEastAsia"/>
              </w:rPr>
              <w:t xml:space="preserve">- </w:t>
            </w:r>
            <w:r w:rsidRPr="008D6060">
              <w:rPr>
                <w:rFonts w:eastAsiaTheme="minorEastAsia"/>
              </w:rPr>
              <w:t>Other</w:t>
            </w:r>
            <w:r w:rsidRPr="00A71F59">
              <w:rPr>
                <w:rFonts w:eastAsiaTheme="minorEastAsia"/>
              </w:rPr>
              <w:t xml:space="preserve"> (please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E1F0B31" w14:textId="2B7D22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7FD5C8D" w14:textId="7AABC6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1DD4498B" w14:textId="2AFA052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4161570" w14:textId="54A55C0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E414F85" w14:textId="66C73E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14728FB9" w14:textId="781D6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0A006BE6" w14:textId="1C0F96E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4D38192A" w14:textId="1D1D32E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D32AE" w:rsidRPr="008D6060" w:rsidP="004E61AE" w14:paraId="7C2A4C73" w14:textId="04367B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0" w:type="auto"/>
            <w:tcBorders>
              <w:top w:val="single" w:sz="4" w:space="0" w:color="auto"/>
              <w:left w:val="single" w:sz="4" w:space="0" w:color="auto"/>
              <w:bottom w:val="single" w:sz="4" w:space="0" w:color="auto"/>
              <w:right w:val="single" w:sz="4" w:space="0" w:color="auto"/>
            </w:tcBorders>
          </w:tcPr>
          <w:p w:rsidR="00ED32AE" w:rsidRPr="008D6060" w:rsidP="004E61AE" w14:paraId="19CF47FA" w14:textId="67A5D3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397942" w:rsidRPr="008D6060" w:rsidP="0054425B" w14:paraId="35392C69" w14:textId="4473EAB0"/>
    <w:p w:rsidR="00DC4304" w:rsidRPr="008D6060" w:rsidP="0054425B" w14:paraId="2DFF47C4" w14:textId="4B93FEEE"/>
    <w:p w:rsidR="00DC4304" w:rsidRPr="008D6060" w14:paraId="07A7C835" w14:textId="77777777">
      <w:pPr>
        <w:spacing w:after="160" w:line="259" w:lineRule="auto"/>
      </w:pPr>
      <w:r w:rsidRPr="008D6060">
        <w:br w:type="page"/>
      </w:r>
    </w:p>
    <w:p w:rsidR="00DC4304" w:rsidRPr="008D6060" w:rsidP="00DC4304" w14:paraId="0F9E916E" w14:textId="77777777">
      <w:pPr>
        <w:pStyle w:val="Heading2"/>
        <w:numPr>
          <w:ilvl w:val="1"/>
          <w:numId w:val="5"/>
        </w:numPr>
        <w:tabs>
          <w:tab w:val="num" w:pos="360"/>
        </w:tabs>
        <w:ind w:left="0" w:firstLine="0"/>
      </w:pPr>
      <w:bookmarkStart w:id="67" w:name="_Toc11935353"/>
      <w:bookmarkStart w:id="68" w:name="_Toc24482645"/>
      <w:bookmarkStart w:id="69" w:name="_Toc177032053"/>
      <w:r w:rsidRPr="008D6060">
        <w:t>EEP</w:t>
      </w:r>
      <w:bookmarkEnd w:id="67"/>
      <w:bookmarkEnd w:id="68"/>
      <w:bookmarkEnd w:id="69"/>
    </w:p>
    <w:p w:rsidR="00DC4304" w:rsidRPr="008D6060" w:rsidP="00DC4304" w14:paraId="513DE43A" w14:textId="77777777">
      <w:pPr>
        <w:pStyle w:val="Heading3"/>
        <w:numPr>
          <w:ilvl w:val="2"/>
          <w:numId w:val="5"/>
        </w:numPr>
        <w:pBdr>
          <w:top w:val="single" w:sz="12" w:space="1" w:color="auto"/>
          <w:bottom w:val="single" w:sz="12" w:space="1" w:color="auto"/>
        </w:pBdr>
        <w:tabs>
          <w:tab w:val="num" w:pos="360"/>
        </w:tabs>
        <w:ind w:left="0" w:firstLine="0"/>
      </w:pPr>
      <w:bookmarkStart w:id="70" w:name="_Toc11935354"/>
      <w:bookmarkStart w:id="71" w:name="_Toc24482646"/>
      <w:bookmarkStart w:id="72" w:name="_Toc177032054"/>
      <w:r w:rsidRPr="008D6060">
        <w:t>Academic Endorsement</w:t>
      </w:r>
      <w:bookmarkEnd w:id="70"/>
      <w:bookmarkEnd w:id="71"/>
      <w:bookmarkEnd w:id="72"/>
    </w:p>
    <w:p w:rsidR="00DC4304" w:rsidRPr="008D6060" w:rsidP="00DC4304" w14:paraId="39C85A10" w14:textId="77777777">
      <w:pPr>
        <w:pStyle w:val="Captions"/>
      </w:pPr>
    </w:p>
    <w:p w:rsidR="00DC4304" w:rsidRPr="008D6060" w:rsidP="00DC4304" w14:paraId="628DC4E5" w14:textId="4863DAA9">
      <w:pPr>
        <w:pStyle w:val="Captions"/>
      </w:pPr>
      <w:r w:rsidRPr="008D6060">
        <w:t>Table 6.7.1-a. Academic Endorsement Fields</w:t>
      </w:r>
    </w:p>
    <w:tbl>
      <w:tblPr>
        <w:tblW w:w="4597" w:type="pct"/>
        <w:tblCellMar>
          <w:left w:w="0" w:type="dxa"/>
          <w:right w:w="0" w:type="dxa"/>
        </w:tblCellMar>
        <w:tblLook w:val="04A0"/>
      </w:tblPr>
      <w:tblGrid>
        <w:gridCol w:w="2920"/>
        <w:gridCol w:w="1584"/>
        <w:gridCol w:w="669"/>
        <w:gridCol w:w="669"/>
        <w:gridCol w:w="914"/>
        <w:gridCol w:w="700"/>
        <w:gridCol w:w="717"/>
        <w:gridCol w:w="831"/>
        <w:gridCol w:w="619"/>
        <w:gridCol w:w="652"/>
        <w:gridCol w:w="817"/>
        <w:gridCol w:w="814"/>
      </w:tblGrid>
      <w:tr w14:paraId="3A7CE5D1" w14:textId="4A238868" w:rsidTr="00C37F9C">
        <w:tblPrEx>
          <w:tblW w:w="4597" w:type="pct"/>
          <w:tblCellMar>
            <w:left w:w="0" w:type="dxa"/>
            <w:right w:w="0" w:type="dxa"/>
          </w:tblCellMar>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73C77DA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72D3E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DB60BA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E9C2F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1E921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7AA6B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EECBE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3EB811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CC445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0A604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BFC560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3"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5034D778" w14:textId="43D77810">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18B851" w14:textId="551E094D" w:rsidTr="00C37F9C">
        <w:tblPrEx>
          <w:tblW w:w="4597" w:type="pct"/>
          <w:tblCellMar>
            <w:left w:w="0" w:type="dxa"/>
            <w:right w:w="0" w:type="dxa"/>
          </w:tblCellMar>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C73874" w:rsidRPr="008D6060" w:rsidP="004B6231" w14:paraId="64896142" w14:textId="77777777">
            <w:pPr>
              <w:rPr>
                <w:rFonts w:ascii="Calibri" w:hAnsi="Calibri" w:cs="Calibri"/>
                <w:b/>
                <w:bCs/>
                <w:color w:val="000000"/>
                <w:sz w:val="18"/>
                <w:szCs w:val="18"/>
              </w:rPr>
            </w:pPr>
            <w:r w:rsidRPr="008D6060">
              <w:rPr>
                <w:rFonts w:ascii="Calibri" w:hAnsi="Calibri" w:cs="Calibri"/>
                <w:b/>
                <w:bCs/>
                <w:color w:val="000000"/>
                <w:sz w:val="18"/>
                <w:szCs w:val="18"/>
              </w:rPr>
              <w:t>Academic Endorsement Form:</w:t>
            </w:r>
          </w:p>
        </w:tc>
        <w:tc>
          <w:tcPr>
            <w:tcW w:w="665" w:type="pct"/>
            <w:tcBorders>
              <w:top w:val="single" w:sz="4" w:space="0" w:color="auto"/>
              <w:left w:val="single" w:sz="4" w:space="0" w:color="auto"/>
              <w:bottom w:val="single" w:sz="4" w:space="0" w:color="auto"/>
              <w:right w:val="single" w:sz="4" w:space="0" w:color="auto"/>
            </w:tcBorders>
            <w:shd w:val="clear" w:color="DDEBF7" w:fill="FFFFFF" w:themeFill="background1"/>
            <w:tcMar>
              <w:top w:w="15" w:type="dxa"/>
              <w:left w:w="15" w:type="dxa"/>
              <w:bottom w:w="0" w:type="dxa"/>
              <w:right w:w="15" w:type="dxa"/>
            </w:tcMar>
            <w:hideMark/>
          </w:tcPr>
          <w:p w:rsidR="00C73874" w:rsidRPr="008D6060" w:rsidP="004B6231" w14:paraId="0565151F" w14:textId="5BD014B1">
            <w:pPr>
              <w:jc w:val="center"/>
              <w:rPr>
                <w:rFonts w:ascii="Calibri" w:hAnsi="Calibri" w:cs="Calibri"/>
                <w:color w:val="000000"/>
                <w:sz w:val="18"/>
                <w:szCs w:val="18"/>
              </w:rPr>
            </w:pPr>
            <w:r w:rsidRPr="008D6060">
              <w:rPr>
                <w:rFonts w:ascii="Calibri" w:hAnsi="Calibri" w:cs="Calibri"/>
                <w:color w:val="000000"/>
                <w:sz w:val="18"/>
                <w:szCs w:val="18"/>
              </w:rPr>
              <w:t>Upload File</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1E7E8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08C3F7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0FE60D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9D674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534D60A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F34ECE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5C713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7FA19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7522A4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tcPr>
          <w:p w:rsidR="00C73874" w:rsidRPr="008D6060" w:rsidP="004B6231" w14:paraId="7C57A1EA" w14:textId="7B3DF07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r>
    </w:tbl>
    <w:p w:rsidR="00DC4304" w:rsidRPr="008D6060" w:rsidP="0054425B" w14:paraId="4AD795A0" w14:textId="37C4172B"/>
    <w:p w:rsidR="00DC4304" w:rsidRPr="008D6060" w:rsidP="00DC4304" w14:paraId="78B9A329" w14:textId="04B5543C"/>
    <w:p w:rsidR="00DC4304" w:rsidRPr="008D6060" w:rsidP="00DC4304" w14:paraId="3B6D2A7C" w14:textId="6603A2B9"/>
    <w:p w:rsidR="00DC4304" w:rsidRPr="008D6060" w:rsidP="00DC4304" w14:paraId="34867E95" w14:textId="26B2D8C5"/>
    <w:p w:rsidR="00DC4304" w:rsidRPr="008D6060" w:rsidP="00DC4304" w14:paraId="3632D1B6" w14:textId="3DC11290">
      <w:pPr>
        <w:tabs>
          <w:tab w:val="left" w:pos="2789"/>
        </w:tabs>
      </w:pPr>
      <w:r w:rsidRPr="008D6060">
        <w:tab/>
      </w:r>
    </w:p>
    <w:p w:rsidR="00DC4304" w:rsidRPr="008D6060" w14:paraId="32F1E366" w14:textId="77777777">
      <w:pPr>
        <w:spacing w:after="160" w:line="259" w:lineRule="auto"/>
      </w:pPr>
      <w:r w:rsidRPr="008D6060">
        <w:br w:type="page"/>
      </w:r>
    </w:p>
    <w:p w:rsidR="00DC4304" w:rsidRPr="008D6060" w:rsidP="00DC4304" w14:paraId="04AD85AB" w14:textId="77777777">
      <w:pPr>
        <w:pStyle w:val="Heading2"/>
        <w:numPr>
          <w:ilvl w:val="1"/>
          <w:numId w:val="5"/>
        </w:numPr>
        <w:tabs>
          <w:tab w:val="num" w:pos="360"/>
        </w:tabs>
        <w:ind w:left="0" w:firstLine="0"/>
      </w:pPr>
      <w:bookmarkStart w:id="73" w:name="_Toc11935355"/>
      <w:bookmarkStart w:id="74" w:name="_Toc24482647"/>
      <w:bookmarkStart w:id="75" w:name="_Toc177032055"/>
      <w:r w:rsidRPr="008D6060">
        <w:t>PHAP</w:t>
      </w:r>
      <w:bookmarkEnd w:id="73"/>
      <w:bookmarkEnd w:id="74"/>
      <w:bookmarkEnd w:id="75"/>
    </w:p>
    <w:p w:rsidR="00DC4304" w:rsidRPr="008D6060" w:rsidP="00DC4304" w14:paraId="0FED9AC9" w14:textId="10B18661">
      <w:pPr>
        <w:pStyle w:val="Heading3"/>
        <w:numPr>
          <w:ilvl w:val="2"/>
          <w:numId w:val="5"/>
        </w:numPr>
        <w:pBdr>
          <w:top w:val="single" w:sz="12" w:space="1" w:color="auto"/>
          <w:bottom w:val="single" w:sz="12" w:space="1" w:color="auto"/>
        </w:pBdr>
        <w:tabs>
          <w:tab w:val="num" w:pos="360"/>
        </w:tabs>
        <w:ind w:left="0" w:firstLine="0"/>
      </w:pPr>
      <w:bookmarkStart w:id="76" w:name="_Special_Requirements"/>
      <w:bookmarkStart w:id="77" w:name="_Toc177032056"/>
      <w:bookmarkEnd w:id="76"/>
      <w:r>
        <w:t>Assignment Preferences</w:t>
      </w:r>
      <w:bookmarkEnd w:id="77"/>
    </w:p>
    <w:p w:rsidR="00DC4304" w:rsidRPr="008D6060" w:rsidP="00DC4304" w14:paraId="784D3486" w14:textId="270752DF">
      <w:pPr>
        <w:pStyle w:val="Captions"/>
      </w:pPr>
      <w:r w:rsidRPr="008D6060">
        <w:t xml:space="preserve">Table 6.8.1-a. </w:t>
      </w:r>
      <w:r w:rsidR="00CD6937">
        <w:t xml:space="preserve">Assignment </w:t>
      </w:r>
      <w:r w:rsidR="00CD6937">
        <w:t>Preferences</w:t>
      </w:r>
      <w:r w:rsidRPr="008D6060">
        <w:t>Fields</w:t>
      </w:r>
    </w:p>
    <w:tbl>
      <w:tblPr>
        <w:tblW w:w="4719" w:type="pct"/>
        <w:tblCellMar>
          <w:left w:w="0" w:type="dxa"/>
          <w:right w:w="0" w:type="dxa"/>
        </w:tblCellMar>
        <w:tblLook w:val="04A0"/>
      </w:tblPr>
      <w:tblGrid>
        <w:gridCol w:w="5757"/>
        <w:gridCol w:w="1980"/>
        <w:gridCol w:w="450"/>
        <w:gridCol w:w="340"/>
        <w:gridCol w:w="562"/>
        <w:gridCol w:w="452"/>
        <w:gridCol w:w="450"/>
        <w:gridCol w:w="540"/>
        <w:gridCol w:w="359"/>
        <w:gridCol w:w="271"/>
        <w:gridCol w:w="533"/>
        <w:gridCol w:w="528"/>
      </w:tblGrid>
      <w:tr w14:paraId="466E79D7" w14:textId="5E90F5D7"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44E4F9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1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3B27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1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58E1C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3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BDA390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3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DCAA20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185"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1B7A4C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1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D38B7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2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633096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4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EFCA29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1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CF548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1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8EF111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16"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A34351C" w14:textId="3CE12336">
            <w:pPr>
              <w:jc w:val="center"/>
              <w:rPr>
                <w:rFonts w:ascii="Calibri" w:hAnsi="Calibri" w:cs="Calibri"/>
                <w:b/>
                <w:bCs/>
                <w:color w:val="FFFFFF"/>
                <w:sz w:val="18"/>
                <w:szCs w:val="18"/>
              </w:rPr>
            </w:pPr>
            <w:r>
              <w:rPr>
                <w:rFonts w:ascii="Calibri" w:hAnsi="Calibri" w:cs="Calibri"/>
                <w:b/>
                <w:bCs/>
                <w:color w:val="FFFFFF"/>
                <w:sz w:val="18"/>
                <w:szCs w:val="18"/>
              </w:rPr>
              <w:t>EFP</w:t>
            </w:r>
          </w:p>
        </w:tc>
      </w:tr>
      <w:tr w14:paraId="0FA6D4C2" w14:textId="4847759E" w:rsidTr="00C37F9C">
        <w:tblPrEx>
          <w:tblW w:w="4719" w:type="pct"/>
          <w:tblCellMar>
            <w:left w:w="0" w:type="dxa"/>
            <w:right w:w="0" w:type="dxa"/>
          </w:tblCellMar>
          <w:tblLook w:val="04A0"/>
        </w:tblPrEx>
        <w:trPr>
          <w:trHeight w:val="614"/>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4B6231" w14:paraId="1744FD95" w14:textId="758EB774">
            <w:pPr>
              <w:rPr>
                <w:rFonts w:ascii="Calibri" w:hAnsi="Calibri" w:cs="Calibri"/>
                <w:b/>
                <w:bCs/>
                <w:color w:val="000000"/>
                <w:sz w:val="18"/>
                <w:szCs w:val="18"/>
              </w:rPr>
            </w:pPr>
            <w:bookmarkStart w:id="78" w:name="_Hlk146702338"/>
            <w:r w:rsidRPr="008D6060">
              <w:rPr>
                <w:rFonts w:ascii="Calibri" w:hAnsi="Calibri" w:cs="Calibri"/>
                <w:b/>
                <w:bCs/>
                <w:color w:val="000000"/>
                <w:sz w:val="18"/>
                <w:szCs w:val="18"/>
              </w:rPr>
              <w:t>What is the highest degree you will have attained by the start of the program?</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4B6231" w14:paraId="4CC0F3C0" w14:textId="2B7383BC">
            <w:pPr>
              <w:rPr>
                <w:rFonts w:ascii="Calibri" w:hAnsi="Calibri" w:cs="Calibri"/>
                <w:sz w:val="18"/>
                <w:szCs w:val="18"/>
              </w:rPr>
            </w:pPr>
            <w:r w:rsidRPr="008D6060">
              <w:rPr>
                <w:rFonts w:ascii="Calibri" w:hAnsi="Calibri" w:cs="Calibri"/>
                <w:sz w:val="18"/>
                <w:szCs w:val="18"/>
              </w:rPr>
              <w:t xml:space="preserve">1. </w:t>
            </w:r>
            <w:r w:rsidRPr="008D6060">
              <w:rPr>
                <w:rFonts w:ascii="Calibri" w:hAnsi="Calibri" w:cs="Calibri"/>
                <w:sz w:val="18"/>
                <w:szCs w:val="18"/>
              </w:rPr>
              <w:t>Bachelor’s</w:t>
            </w:r>
            <w:r w:rsidRPr="008D6060">
              <w:rPr>
                <w:rFonts w:ascii="Calibri" w:hAnsi="Calibri" w:cs="Calibri"/>
                <w:sz w:val="18"/>
                <w:szCs w:val="18"/>
              </w:rPr>
              <w:t xml:space="preserve">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153F68D" w14:textId="2EA88308">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D2644FB" w14:textId="4AA4C3FE">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30312F25" w14:textId="48B9FA88">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9EA6FBD" w14:textId="55285D09">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1CD8292" w14:textId="1ACEA5B0">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8859169" w14:textId="7C032A3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67286453" w14:textId="4FCC1E8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139DB5AC" w14:textId="73F71E86">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4B6231" w14:paraId="244F4215" w14:textId="3BF648D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4B6231" w14:paraId="0AC39851" w14:textId="5A0D38C3">
            <w:pPr>
              <w:jc w:val="center"/>
              <w:rPr>
                <w:rFonts w:ascii="Calibri" w:hAnsi="Calibri" w:cs="Calibri"/>
                <w:color w:val="006100"/>
                <w:sz w:val="18"/>
                <w:szCs w:val="18"/>
              </w:rPr>
            </w:pPr>
            <w:r>
              <w:rPr>
                <w:rFonts w:ascii="Calibri" w:hAnsi="Calibri" w:cs="Calibri"/>
                <w:color w:val="006100"/>
                <w:sz w:val="18"/>
                <w:szCs w:val="18"/>
              </w:rPr>
              <w:t>No</w:t>
            </w:r>
          </w:p>
        </w:tc>
      </w:tr>
      <w:tr w14:paraId="0FEA8271" w14:textId="721A6436" w:rsidTr="00C37F9C">
        <w:tblPrEx>
          <w:tblW w:w="4719" w:type="pct"/>
          <w:tblCellMar>
            <w:left w:w="0" w:type="dxa"/>
            <w:right w:w="0" w:type="dxa"/>
          </w:tblCellMar>
          <w:tblLook w:val="04A0"/>
        </w:tblPrEx>
        <w:trPr>
          <w:trHeight w:val="49"/>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E3CC1A3" w14:textId="31A4298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BDD55AB" w14:textId="230C1C80">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52C5798" w14:textId="0B01D0F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12906DD" w14:textId="3947F9AD">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DF8F8F1" w14:textId="1EBBEC4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3731949" w14:textId="0AF715E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19DB000" w14:textId="0BD97F42">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93637FE" w14:textId="6D676FC5">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00ECF63" w14:textId="5942604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36C0B5" w14:textId="0102A29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68BE55B" w14:textId="63C141D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788BB2BC" w14:textId="2F6C8AED">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bookmarkEnd w:id="78"/>
      <w:tr w14:paraId="17E8D81D" w14:textId="061ED1D4" w:rsidTr="00C37F9C">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329AED3D" w14:textId="2F5B1DBD">
            <w:pPr>
              <w:rPr>
                <w:rFonts w:ascii="Calibri" w:hAnsi="Calibri" w:cs="Calibri"/>
                <w:b/>
                <w:bCs/>
                <w:color w:val="000000"/>
                <w:sz w:val="18"/>
                <w:szCs w:val="18"/>
              </w:rPr>
            </w:pPr>
            <w:r w:rsidRPr="008D6060">
              <w:rPr>
                <w:rFonts w:ascii="Calibri" w:hAnsi="Calibri" w:cs="Calibri"/>
                <w:b/>
                <w:bCs/>
                <w:color w:val="000000"/>
                <w:sz w:val="18"/>
                <w:szCs w:val="18"/>
              </w:rPr>
              <w:t>Actual or anticipated</w:t>
            </w:r>
            <w:r w:rsidRPr="008D6060">
              <w:rPr>
                <w:rFonts w:cstheme="minorHAnsi"/>
              </w:rPr>
              <w:t xml:space="preserve"> </w:t>
            </w:r>
            <w:r w:rsidRPr="008D6060">
              <w:rPr>
                <w:rFonts w:cstheme="minorHAnsi"/>
                <w:b/>
                <w:bCs/>
                <w:sz w:val="18"/>
                <w:szCs w:val="18"/>
              </w:rPr>
              <w:t>date of attained degree</w:t>
            </w:r>
            <w:r w:rsidRPr="008D6060">
              <w:rPr>
                <w:rFonts w:ascii="Calibri" w:hAnsi="Calibri" w:cs="Calibri"/>
                <w:b/>
                <w:bCs/>
                <w:color w:val="000000"/>
                <w:sz w:val="18"/>
                <w:szCs w:val="18"/>
              </w:rPr>
              <w:t>:</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7C8BFBDF" w14:textId="2939DC13">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14A9B7D" w14:textId="7A4B9CEC">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463BDF74" w14:textId="6387A00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1F84534" w14:textId="385B7ACB">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C838A1F" w14:textId="3215A8A9">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4D56A3E0" w14:textId="49943D03">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FA1450B" w14:textId="2412C21B">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8E299D4" w14:textId="5991F3A0">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183423E6" w14:textId="527869A8">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2351E5C7" w14:textId="1B8FC91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315C38D5" w14:textId="72962BE4">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3F03CC9A" w14:textId="19B52616" w:rsidTr="00C37F9C">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5AB79BB0" w14:textId="0FBEF9A8">
            <w:pPr>
              <w:rPr>
                <w:rFonts w:ascii="Calibri" w:hAnsi="Calibri" w:cs="Calibri"/>
                <w:b/>
                <w:bCs/>
                <w:color w:val="000000"/>
                <w:sz w:val="18"/>
                <w:szCs w:val="18"/>
              </w:rPr>
            </w:pPr>
            <w:r w:rsidRPr="008D6060">
              <w:rPr>
                <w:rFonts w:ascii="Calibri" w:hAnsi="Calibri" w:cs="Calibri"/>
                <w:b/>
                <w:bCs/>
                <w:color w:val="000000"/>
                <w:sz w:val="18"/>
                <w:szCs w:val="18"/>
              </w:rPr>
              <w:t xml:space="preserve">What is/was your overall GPA on a 4.0 scale for your highest degree attained by the start of the program?  </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73874" w:rsidRPr="008D6060" w:rsidP="00C73874" w14:paraId="50DC8FE5" w14:textId="3C6445CF">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8891FAE" w14:textId="67F795F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F9127BB" w14:textId="27795B19">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EAE22BF" w14:textId="5D1A55A3">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7977F64A" w14:textId="76A5665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A306D4C" w14:textId="2D45076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50089FD" w14:textId="72D2D2DF">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0BA513B" w14:textId="58B578B1">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06CAFF42" w14:textId="78267515">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73874" w:rsidRPr="008D6060" w:rsidP="00C73874" w14:paraId="34AF2AA5" w14:textId="5C8DDA5E">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3253CB30" w14:textId="7F8B2FC9">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456287" w14:textId="18CA300E" w:rsidTr="00C37F9C">
        <w:tblPrEx>
          <w:tblW w:w="4719" w:type="pct"/>
          <w:tblCellMar>
            <w:left w:w="0" w:type="dxa"/>
            <w:right w:w="0" w:type="dxa"/>
          </w:tblCellMar>
          <w:tblLook w:val="04A0"/>
        </w:tblPrEx>
        <w:trPr>
          <w:trHeight w:val="26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FCD0B2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Do you have a preference in location where you are willing to relocate? </w:t>
            </w:r>
          </w:p>
          <w:p w:rsidR="00C73874" w:rsidRPr="008D6060" w:rsidP="00C73874" w14:paraId="48326343" w14:textId="77777777">
            <w:pPr>
              <w:rPr>
                <w:rFonts w:ascii="Calibri" w:hAnsi="Calibri" w:cs="Calibri"/>
                <w:b/>
                <w:bCs/>
                <w:color w:val="000000"/>
                <w:sz w:val="18"/>
                <w:szCs w:val="18"/>
              </w:rPr>
            </w:pPr>
            <w:r w:rsidRPr="008D6060">
              <w:rPr>
                <w:rFonts w:ascii="Calibri" w:hAnsi="Calibri" w:cs="Calibri"/>
                <w:b/>
                <w:bCs/>
                <w:color w:val="000000"/>
                <w:sz w:val="18"/>
                <w:szCs w:val="18"/>
              </w:rPr>
              <w:t>Please note that your preference of location does not affect your rating or eligibility into the program. The information, when possible, is used for matching purposes only. There are no assignments at CDC headquarters in Atlanta, Georgia. Most importantly, while geographic preference may be taken into consideration, assignment offers in selected areas are not guaranteed and are non-negotiable.</w:t>
            </w:r>
          </w:p>
          <w:p w:rsidR="00C73874" w:rsidRPr="008D6060" w:rsidP="00C73874" w14:paraId="5016D7BB" w14:textId="77777777">
            <w:pPr>
              <w:rPr>
                <w:rFonts w:ascii="Calibri" w:hAnsi="Calibri" w:cs="Calibri"/>
                <w:b/>
                <w:bCs/>
                <w:color w:val="000000"/>
                <w:sz w:val="18"/>
                <w:szCs w:val="18"/>
              </w:rPr>
            </w:pPr>
            <w:r w:rsidRPr="008D6060">
              <w:rPr>
                <w:rFonts w:ascii="Calibri" w:hAnsi="Calibri" w:cs="Calibri"/>
                <w:b/>
                <w:bCs/>
                <w:color w:val="000000"/>
                <w:sz w:val="18"/>
                <w:szCs w:val="18"/>
              </w:rPr>
              <w:t>If you answered yes, please rank up to 5 locations where you are willing to relocate for this program (1-5 highest to lowest preference). Please note that PHAP does not pay for relocation expenses and does not guarantee offers in selected areas.</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75F0B56"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4293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F0A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060E4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5EA0F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52288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C09A3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D289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ECBE9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580F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FA24C39" w14:textId="6F1AA406">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C672276" w14:textId="0FA664CB"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1E186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3F18B7B" w14:textId="072F2774">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80C3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CF58B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8B8F6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808D5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F492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FBA7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15CE5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D87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5A47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7D758474" w14:textId="6C136EC4">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5C216BE" w14:textId="2608125A"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BA1FD8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0883422" w14:textId="14E36C0A">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44BB3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BCF16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8CFD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EDE9A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328E6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7BEFC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AB6B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C4355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2AA9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EB4CE1B" w14:textId="408D4752">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5EC92335" w14:textId="10B69466"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1EF19A5"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CB77F45" w14:textId="49EAB8A9">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69A59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7AA9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C4AF7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A8C7BF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7D7A3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A55CD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BE5E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3653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2A4C9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4767C8C6" w14:textId="06F5E0D8">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453838E8" w14:textId="4480B4A3"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55886BD"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035DC60" w14:textId="18972FB5">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540E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CDF2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E2555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CEFF92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D3699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A425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467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74A342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BF98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189EA031" w14:textId="21BF7FF5">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7FDFD249" w14:textId="0D3A157A" w:rsidTr="00C37F9C">
        <w:tblPrEx>
          <w:tblW w:w="4719" w:type="pct"/>
          <w:tblCellMar>
            <w:left w:w="0" w:type="dxa"/>
            <w:right w:w="0" w:type="dxa"/>
          </w:tblCellMar>
          <w:tblLook w:val="04A0"/>
        </w:tblPrEx>
        <w:trPr>
          <w:trHeight w:val="24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8EBF9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FCF2F1D" w14:textId="479E2250">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4F4B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085B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EA4929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A9956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98083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2AFDB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794F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F84E1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D956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08569AA0" w14:textId="4A9CAA6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26676B46" w14:textId="16DC95B5" w:rsidTr="00C37F9C">
        <w:tblPrEx>
          <w:tblW w:w="4719" w:type="pct"/>
          <w:tblCellMar>
            <w:left w:w="0" w:type="dxa"/>
            <w:right w:w="0" w:type="dxa"/>
          </w:tblCellMar>
          <w:tblLook w:val="04A0"/>
        </w:tblPrEx>
        <w:trPr>
          <w:trHeight w:val="480"/>
        </w:trPr>
        <w:tc>
          <w:tcPr>
            <w:tcW w:w="2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89342D0" w14:textId="77777777">
            <w:pPr>
              <w:rPr>
                <w:rFonts w:ascii="Calibri" w:hAnsi="Calibri" w:cs="Calibri"/>
                <w:b/>
                <w:bCs/>
                <w:color w:val="000000"/>
                <w:sz w:val="18"/>
                <w:szCs w:val="18"/>
              </w:rPr>
            </w:pPr>
            <w:r w:rsidRPr="008D6060">
              <w:rPr>
                <w:rFonts w:ascii="Calibri" w:hAnsi="Calibri" w:cs="Calibri"/>
                <w:b/>
                <w:bCs/>
                <w:color w:val="000000"/>
                <w:sz w:val="18"/>
                <w:szCs w:val="18"/>
              </w:rPr>
              <w:t>Please select any additional areas you would accept an assignment match:</w:t>
            </w:r>
          </w:p>
        </w:tc>
        <w:tc>
          <w:tcPr>
            <w:tcW w:w="8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4770EFC" w14:textId="4630579E">
            <w:pPr>
              <w:rPr>
                <w:rFonts w:ascii="Calibri" w:hAnsi="Calibri" w:cs="Calibri"/>
                <w:b/>
                <w:bCs/>
                <w:sz w:val="18"/>
                <w:szCs w:val="18"/>
                <w:u w:val="single"/>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86C9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E129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7EEDA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4F1F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74D1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1604C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3C2E8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7696F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2EE98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6" w:type="pct"/>
            <w:tcBorders>
              <w:top w:val="single" w:sz="4" w:space="0" w:color="auto"/>
              <w:left w:val="single" w:sz="4" w:space="0" w:color="auto"/>
              <w:bottom w:val="single" w:sz="4" w:space="0" w:color="auto"/>
              <w:right w:val="single" w:sz="4" w:space="0" w:color="auto"/>
            </w:tcBorders>
          </w:tcPr>
          <w:p w:rsidR="00C73874" w:rsidRPr="008D6060" w:rsidP="00C73874" w14:paraId="2767FF8C" w14:textId="7742076F">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bl>
    <w:p w:rsidR="00DC4304" w:rsidRPr="008D6060" w:rsidP="00DC4304" w14:paraId="688B2EA0" w14:textId="77777777">
      <w:pPr>
        <w:pStyle w:val="Captions"/>
      </w:pPr>
    </w:p>
    <w:p w:rsidR="00DC4304" w:rsidRPr="008D6060" w:rsidP="00DC4304" w14:paraId="3E8893EE" w14:textId="5F030482">
      <w:pPr>
        <w:pStyle w:val="Captions"/>
      </w:pPr>
      <w:r w:rsidRPr="008D6060">
        <w:t xml:space="preserve">Table 6.8.1-b. </w:t>
      </w:r>
      <w:r w:rsidR="00DC4B4D">
        <w:t>Assignment Preferences</w:t>
      </w:r>
      <w:r w:rsidRPr="008D6060">
        <w:t xml:space="preserve"> Fields</w:t>
      </w:r>
    </w:p>
    <w:tbl>
      <w:tblPr>
        <w:tblW w:w="4597" w:type="pct"/>
        <w:tblCellMar>
          <w:left w:w="0" w:type="dxa"/>
          <w:right w:w="0" w:type="dxa"/>
        </w:tblCellMar>
        <w:tblLook w:val="04A0"/>
      </w:tblPr>
      <w:tblGrid>
        <w:gridCol w:w="3149"/>
        <w:gridCol w:w="1357"/>
        <w:gridCol w:w="669"/>
        <w:gridCol w:w="669"/>
        <w:gridCol w:w="914"/>
        <w:gridCol w:w="700"/>
        <w:gridCol w:w="717"/>
        <w:gridCol w:w="831"/>
        <w:gridCol w:w="619"/>
        <w:gridCol w:w="652"/>
        <w:gridCol w:w="817"/>
        <w:gridCol w:w="812"/>
      </w:tblGrid>
      <w:tr w14:paraId="56BD0661" w14:textId="2AFEC247" w:rsidTr="00C37F9C">
        <w:tblPrEx>
          <w:tblW w:w="4597" w:type="pct"/>
          <w:tblCellMar>
            <w:left w:w="0" w:type="dxa"/>
            <w:right w:w="0" w:type="dxa"/>
          </w:tblCellMar>
          <w:tblLook w:val="04A0"/>
        </w:tblPrEx>
        <w:trPr>
          <w:trHeight w:val="240"/>
        </w:trPr>
        <w:tc>
          <w:tcPr>
            <w:tcW w:w="1322"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189FE9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57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9C23E4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BDB90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13F366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117D53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A5C05F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75E6E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D8F6B5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2156B2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ABC97E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01C3F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0A6FE521" w14:textId="4B11E679">
            <w:pPr>
              <w:jc w:val="center"/>
              <w:rPr>
                <w:rFonts w:ascii="Calibri" w:hAnsi="Calibri" w:cs="Calibri"/>
                <w:b/>
                <w:bCs/>
                <w:color w:val="FFFFFF"/>
                <w:sz w:val="18"/>
                <w:szCs w:val="18"/>
              </w:rPr>
            </w:pPr>
            <w:r>
              <w:rPr>
                <w:rFonts w:ascii="Calibri" w:hAnsi="Calibri" w:cs="Calibri"/>
                <w:b/>
                <w:bCs/>
                <w:color w:val="FFFFFF"/>
                <w:sz w:val="18"/>
                <w:szCs w:val="18"/>
              </w:rPr>
              <w:t>EFP</w:t>
            </w:r>
          </w:p>
        </w:tc>
      </w:tr>
      <w:tr w14:paraId="7A556E80" w14:textId="07B83FB0" w:rsidTr="00C37F9C">
        <w:tblPrEx>
          <w:tblW w:w="4597" w:type="pct"/>
          <w:tblCellMar>
            <w:left w:w="0" w:type="dxa"/>
            <w:right w:w="0" w:type="dxa"/>
          </w:tblCellMar>
          <w:tblLook w:val="04A0"/>
        </w:tblPrEx>
        <w:trPr>
          <w:trHeight w:val="344"/>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CAA8F9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in a rural setting?  </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65422D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CA9E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C3443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04FA5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605B5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0CEE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8A7234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006F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ED370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7CA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26FF2D1" w14:textId="0BB41EE3">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C40BCEF" w14:textId="0DEED1F1"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A7D156B"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on an Indian reservation? </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BAB7984"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61C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D1E13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EA225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23379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D7A1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1F95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7BE6D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8495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5E64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1DF8BF87" w14:textId="1811B3AC">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3BBBA59" w14:textId="7639ADDD"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04C1896" w14:textId="77777777">
            <w:pPr>
              <w:rPr>
                <w:rFonts w:ascii="Calibri" w:hAnsi="Calibri" w:cs="Calibri"/>
                <w:b/>
                <w:bCs/>
                <w:color w:val="000000"/>
                <w:sz w:val="18"/>
                <w:szCs w:val="18"/>
              </w:rPr>
            </w:pPr>
            <w:r w:rsidRPr="008D6060">
              <w:rPr>
                <w:rFonts w:ascii="Calibri" w:hAnsi="Calibri" w:cs="Calibri"/>
                <w:b/>
                <w:bCs/>
                <w:color w:val="000000"/>
                <w:sz w:val="18"/>
                <w:szCs w:val="18"/>
              </w:rPr>
              <w:t>Do you have a preference in the subject area you would like to work on?</w:t>
            </w:r>
          </w:p>
          <w:p w:rsidR="00C73874" w:rsidRPr="008D6060" w:rsidP="00C73874" w14:paraId="0A9D1443" w14:textId="38372942">
            <w:pPr>
              <w:rPr>
                <w:rFonts w:ascii="Calibri" w:hAnsi="Calibri" w:cs="Calibri"/>
                <w:b/>
                <w:bCs/>
                <w:color w:val="000000"/>
                <w:sz w:val="18"/>
                <w:szCs w:val="18"/>
              </w:rPr>
            </w:pPr>
            <w:r w:rsidRPr="008D6060">
              <w:rPr>
                <w:rFonts w:ascii="Calibri" w:hAnsi="Calibri" w:cs="Calibri"/>
                <w:b/>
                <w:bCs/>
                <w:color w:val="000000"/>
                <w:sz w:val="18"/>
                <w:szCs w:val="18"/>
              </w:rPr>
              <w:t>Please rank up to 5 subject area(s) that you would prefer to work in? (1-5 highest to lowest preference). Please note that your preference of subject area does not affect your rating or eligibility into the program. The information, when possible, is used for matching purposes only. Most importantly, while preferences may be taken into consideration, assignment offers are non-negotiabl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71F167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EAEDC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5D70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BD04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6813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5B441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6E401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09C2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8862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2E353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1DCFF6AA" w14:textId="7A2692B7">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331A8795" w14:textId="185646D0"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3E8B37B"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13A7D01" w14:textId="6A5E209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BDA6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547BE7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C62783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8AB2E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192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19696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920B97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777825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D100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0E765B1" w14:textId="34D7706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4EA608F0" w14:textId="03329F82"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BD0379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DF29619" w14:textId="38143D0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74ED8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6CA74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EF74A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05BDE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F6169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B3BEB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B9D14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9E3F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F8C4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81E0256" w14:textId="47FF742F">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1620927E" w14:textId="2A93996E"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2B1BC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78CCDC9" w14:textId="7B772EE1">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BF5D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7D79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7A183E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4E5E8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B8E506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5E61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C14D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D3E7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367F4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7B71CF00" w14:textId="2E191055">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5F6E055C" w14:textId="1A389E40"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AA0A29E"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F8B8619" w14:textId="264E640D">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A473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DE750E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1837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0EE02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B984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F603D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A3367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2546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70C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91BC70F" w14:textId="12945DE1">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615F38CE" w14:textId="5DEC5BA8"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AD07BE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B2E32D2" w14:textId="2861195F">
            <w:pPr>
              <w:rPr>
                <w:rFonts w:ascii="Calibri" w:hAnsi="Calibri" w:cs="Calibri"/>
                <w:b/>
                <w:bCs/>
                <w:sz w:val="18"/>
                <w:szCs w:val="18"/>
                <w:u w:val="single"/>
              </w:rPr>
            </w:pPr>
            <w:hyperlink w:anchor="_I._Field_Value" w:history="1">
              <w:r w:rsidRPr="008D6060">
                <w:rPr>
                  <w:rStyle w:val="Hyperlink"/>
                  <w:rFonts w:ascii="Calibri" w:hAnsi="Calibri" w:cs="Calibri"/>
                  <w:b/>
                  <w:bCs/>
                  <w:sz w:val="18"/>
                  <w:szCs w:val="18"/>
                </w:rPr>
                <w:t>Subject Area</w:t>
              </w:r>
              <w:r w:rsidRPr="008D6060">
                <w:rPr>
                  <w:rStyle w:val="Hyperlink"/>
                  <w:rFonts w:ascii="Calibri" w:hAnsi="Calibri" w:cs="Calibri"/>
                  <w:b/>
                  <w:bCs/>
                  <w:sz w:val="18"/>
                  <w:szCs w:val="18"/>
                </w:rPr>
                <w:br/>
                <w:t>Field Value Table</w:t>
              </w:r>
            </w:hyperlink>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6607D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B4CD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3FFE0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70173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BB42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A9081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4C32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D51538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3FE64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F852082" w14:textId="60E241C6">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CFF43E9" w14:textId="2BFE5DC0"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D1332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Please select any additional subject areas you would accept an assignment match:</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47874B7" w14:textId="0F69BFDD">
            <w:pPr>
              <w:jc w:val="center"/>
              <w:rPr>
                <w:rFonts w:ascii="Calibri" w:hAnsi="Calibri" w:cs="Calibri"/>
                <w:b/>
                <w:bCs/>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22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96AC1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9294E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66445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58BE2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D5019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F02C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E55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49599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585F5927" w14:textId="63023C3E">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EEFA086" w14:textId="3ACCB4C8"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7DD08C0" w14:textId="77777777">
            <w:pPr>
              <w:rPr>
                <w:rFonts w:ascii="Calibri" w:hAnsi="Calibri" w:cs="Calibri"/>
                <w:b/>
                <w:bCs/>
                <w:color w:val="000000"/>
                <w:sz w:val="18"/>
                <w:szCs w:val="18"/>
              </w:rPr>
            </w:pPr>
            <w:r w:rsidRPr="008D6060">
              <w:rPr>
                <w:rFonts w:ascii="Calibri" w:hAnsi="Calibri" w:cs="Calibri"/>
                <w:b/>
                <w:bCs/>
                <w:color w:val="000000"/>
                <w:sz w:val="18"/>
                <w:szCs w:val="18"/>
              </w:rPr>
              <w:t>Do you have a valid Driver’s license from a state/territory in the USA?</w:t>
            </w:r>
          </w:p>
        </w:tc>
        <w:tc>
          <w:tcPr>
            <w:tcW w:w="5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5A5960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7A44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9A5525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5450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BA8203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E7D0B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014B1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4E559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D9A56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506BF8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5A4024F6" w14:textId="67CE0544">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r w14:paraId="29236FCE" w14:textId="1EED34A3" w:rsidTr="00C37F9C">
        <w:tblPrEx>
          <w:tblW w:w="4597" w:type="pct"/>
          <w:tblCellMar>
            <w:left w:w="0" w:type="dxa"/>
            <w:right w:w="0" w:type="dxa"/>
          </w:tblCellMar>
          <w:tblLook w:val="04A0"/>
        </w:tblPrEx>
        <w:trPr>
          <w:trHeight w:val="480"/>
        </w:trPr>
        <w:tc>
          <w:tcPr>
            <w:tcW w:w="13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9EE0AC6" w14:textId="77777777">
            <w:pPr>
              <w:rPr>
                <w:rFonts w:ascii="Calibri" w:hAnsi="Calibri" w:cs="Calibri"/>
                <w:b/>
                <w:bCs/>
                <w:color w:val="000000"/>
                <w:sz w:val="18"/>
                <w:szCs w:val="18"/>
              </w:rPr>
            </w:pPr>
            <w:r w:rsidRPr="008D6060">
              <w:rPr>
                <w:rFonts w:ascii="Calibri" w:hAnsi="Calibri" w:cs="Calibri"/>
                <w:b/>
                <w:bCs/>
                <w:color w:val="000000"/>
                <w:sz w:val="18"/>
                <w:szCs w:val="18"/>
              </w:rPr>
              <w:t>Do you own a car (privately owned vehicle:  POV)?</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C201C74"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F075C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1E2C2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33E7B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1F4A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7CCC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ACEF55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0A7A6C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AB72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110C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D090931" w14:textId="65ACED60">
            <w:pPr>
              <w:jc w:val="center"/>
              <w:rPr>
                <w:rFonts w:ascii="Calibri" w:hAnsi="Calibri" w:cs="Calibri"/>
                <w:color w:val="006100"/>
                <w:sz w:val="18"/>
                <w:szCs w:val="18"/>
              </w:rPr>
            </w:pPr>
            <w:r w:rsidRPr="00F42ACD">
              <w:rPr>
                <w:rFonts w:ascii="Calibri" w:eastAsia="Times New Roman" w:hAnsi="Calibri" w:cs="Calibri"/>
                <w:color w:val="9C0006"/>
                <w:sz w:val="18"/>
                <w:szCs w:val="18"/>
              </w:rPr>
              <w:t>No</w:t>
            </w:r>
          </w:p>
        </w:tc>
      </w:tr>
    </w:tbl>
    <w:p w:rsidR="00BB42B6" w:rsidRPr="00BB42B6" w:rsidP="00C37F9C" w14:paraId="08FC2027" w14:textId="77777777">
      <w:bookmarkStart w:id="79" w:name="_PHAP_-_Geographic"/>
      <w:bookmarkEnd w:id="79"/>
    </w:p>
    <w:p w:rsidR="00035202" w:rsidRPr="008D6060" w:rsidP="00DC4304" w14:paraId="0D84E139" w14:textId="4792ECB3">
      <w:pPr>
        <w:tabs>
          <w:tab w:val="left" w:pos="2789"/>
        </w:tabs>
      </w:pPr>
    </w:p>
    <w:p w:rsidR="00035202" w:rsidRPr="008D6060" w14:paraId="6A8F571B" w14:textId="77777777">
      <w:pPr>
        <w:spacing w:after="160" w:line="259" w:lineRule="auto"/>
      </w:pPr>
      <w:r w:rsidRPr="008D6060">
        <w:br w:type="page"/>
      </w:r>
    </w:p>
    <w:p w:rsidR="00035202" w:rsidRPr="008D6060" w:rsidP="00035202" w14:paraId="180D9CF9" w14:textId="77777777">
      <w:pPr>
        <w:pStyle w:val="Heading2"/>
        <w:numPr>
          <w:ilvl w:val="1"/>
          <w:numId w:val="5"/>
        </w:numPr>
        <w:tabs>
          <w:tab w:val="num" w:pos="360"/>
        </w:tabs>
        <w:ind w:left="0" w:firstLine="0"/>
      </w:pPr>
      <w:bookmarkStart w:id="80" w:name="_Toc11935358"/>
      <w:bookmarkStart w:id="81" w:name="_Toc24482649"/>
      <w:bookmarkStart w:id="82" w:name="_Toc177032057"/>
      <w:r w:rsidRPr="008D6060">
        <w:t>FLIGHT</w:t>
      </w:r>
      <w:bookmarkEnd w:id="80"/>
      <w:bookmarkEnd w:id="81"/>
      <w:bookmarkEnd w:id="82"/>
    </w:p>
    <w:p w:rsidR="00035202" w:rsidRPr="008D6060" w:rsidP="00035202" w14:paraId="5D4BC117" w14:textId="77777777">
      <w:pPr>
        <w:pStyle w:val="Heading3"/>
        <w:numPr>
          <w:ilvl w:val="2"/>
          <w:numId w:val="5"/>
        </w:numPr>
        <w:pBdr>
          <w:top w:val="single" w:sz="12" w:space="1" w:color="auto"/>
          <w:bottom w:val="single" w:sz="12" w:space="1" w:color="auto"/>
        </w:pBdr>
        <w:tabs>
          <w:tab w:val="num" w:pos="360"/>
        </w:tabs>
        <w:ind w:left="0" w:firstLine="0"/>
      </w:pPr>
      <w:bookmarkStart w:id="83" w:name="_Toc11935359"/>
      <w:bookmarkStart w:id="84" w:name="_Toc24482650"/>
      <w:bookmarkStart w:id="85" w:name="_Toc177032058"/>
      <w:r w:rsidRPr="008D6060">
        <w:t>Clinical Category &amp; Training</w:t>
      </w:r>
      <w:bookmarkEnd w:id="83"/>
      <w:bookmarkEnd w:id="84"/>
      <w:bookmarkEnd w:id="85"/>
    </w:p>
    <w:p w:rsidR="00EB517F" w:rsidRPr="008D6060" w:rsidP="00EB517F" w14:paraId="63EA6C00" w14:textId="77777777">
      <w:pPr>
        <w:pStyle w:val="Captions"/>
      </w:pPr>
    </w:p>
    <w:p w:rsidR="00EB517F" w:rsidRPr="008D6060" w:rsidP="00EB517F" w14:paraId="3F73F0E7" w14:textId="1C64D920">
      <w:pPr>
        <w:pStyle w:val="Captions"/>
      </w:pPr>
      <w:r w:rsidRPr="008D6060">
        <w:t>Table 6.9.1-a. Clinical Category &amp; Training Fields</w:t>
      </w:r>
    </w:p>
    <w:tbl>
      <w:tblPr>
        <w:tblW w:w="4599" w:type="pct"/>
        <w:tblCellMar>
          <w:left w:w="0" w:type="dxa"/>
          <w:right w:w="0" w:type="dxa"/>
        </w:tblCellMar>
        <w:tblLook w:val="04A0"/>
      </w:tblPr>
      <w:tblGrid>
        <w:gridCol w:w="2922"/>
        <w:gridCol w:w="1589"/>
        <w:gridCol w:w="653"/>
        <w:gridCol w:w="684"/>
        <w:gridCol w:w="922"/>
        <w:gridCol w:w="700"/>
        <w:gridCol w:w="715"/>
        <w:gridCol w:w="827"/>
        <w:gridCol w:w="636"/>
        <w:gridCol w:w="653"/>
        <w:gridCol w:w="805"/>
        <w:gridCol w:w="805"/>
      </w:tblGrid>
      <w:tr w14:paraId="6ADE05B9" w14:textId="7B979FE6"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5B9BD5" w:themeFill="accent5"/>
            <w:tcMar>
              <w:top w:w="15" w:type="dxa"/>
              <w:left w:w="15" w:type="dxa"/>
              <w:bottom w:w="0" w:type="dxa"/>
              <w:right w:w="15" w:type="dxa"/>
            </w:tcMar>
            <w:hideMark/>
          </w:tcPr>
          <w:p w:rsidR="00C73874" w:rsidRPr="008D6060" w:rsidP="004B6231" w14:paraId="5DEDABE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01E7A8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2F263E2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92C4D8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3A7AE6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32D993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0"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0064F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667598E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4877AE0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325C5A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8" w:type="pct"/>
            <w:tcBorders>
              <w:top w:val="single" w:sz="4" w:space="0" w:color="auto"/>
              <w:left w:val="single" w:sz="4" w:space="0" w:color="auto"/>
              <w:bottom w:val="single" w:sz="4" w:space="0" w:color="auto"/>
              <w:right w:val="single" w:sz="4" w:space="0" w:color="auto"/>
            </w:tcBorders>
            <w:shd w:val="clear" w:color="auto" w:fill="5B9BD5" w:themeFill="accent5"/>
            <w:noWrap/>
            <w:tcMar>
              <w:top w:w="15" w:type="dxa"/>
              <w:left w:w="15" w:type="dxa"/>
              <w:bottom w:w="0" w:type="dxa"/>
              <w:right w:w="15" w:type="dxa"/>
            </w:tcMar>
            <w:hideMark/>
          </w:tcPr>
          <w:p w:rsidR="00C73874" w:rsidRPr="008D6060" w:rsidP="004B6231" w14:paraId="1BFA42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8" w:type="pct"/>
            <w:tcBorders>
              <w:top w:val="single" w:sz="4" w:space="0" w:color="auto"/>
              <w:left w:val="single" w:sz="4" w:space="0" w:color="auto"/>
              <w:bottom w:val="single" w:sz="4" w:space="0" w:color="auto"/>
              <w:right w:val="single" w:sz="4" w:space="0" w:color="auto"/>
            </w:tcBorders>
            <w:shd w:val="clear" w:color="auto" w:fill="5B9BD5" w:themeFill="accent5"/>
          </w:tcPr>
          <w:p w:rsidR="00C73874" w:rsidRPr="008D6060" w:rsidP="004B6231" w14:paraId="02DE258E" w14:textId="18A13508">
            <w:pPr>
              <w:jc w:val="center"/>
              <w:rPr>
                <w:rFonts w:ascii="Calibri" w:hAnsi="Calibri" w:cs="Calibri"/>
                <w:b/>
                <w:bCs/>
                <w:color w:val="FFFFFF"/>
                <w:sz w:val="18"/>
                <w:szCs w:val="18"/>
              </w:rPr>
            </w:pPr>
            <w:r>
              <w:rPr>
                <w:rFonts w:ascii="Calibri" w:hAnsi="Calibri" w:cs="Calibri"/>
                <w:b/>
                <w:bCs/>
                <w:color w:val="FFFFFF"/>
                <w:sz w:val="18"/>
                <w:szCs w:val="18"/>
              </w:rPr>
              <w:t>EFP</w:t>
            </w:r>
          </w:p>
        </w:tc>
      </w:tr>
      <w:tr w14:paraId="5F552733" w14:textId="62F55F02" w:rsidTr="00C37F9C">
        <w:tblPrEx>
          <w:tblW w:w="4599" w:type="pct"/>
          <w:tblCellMar>
            <w:left w:w="0" w:type="dxa"/>
            <w:right w:w="0" w:type="dxa"/>
          </w:tblCellMar>
          <w:tblLook w:val="04A0"/>
        </w:tblPrEx>
        <w:trPr>
          <w:trHeight w:val="48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28E8098" w14:textId="77777777">
            <w:pPr>
              <w:rPr>
                <w:rFonts w:ascii="Calibri" w:hAnsi="Calibri" w:cs="Calibri"/>
                <w:b/>
                <w:bCs/>
                <w:color w:val="000000"/>
                <w:sz w:val="18"/>
                <w:szCs w:val="18"/>
              </w:rPr>
            </w:pPr>
            <w:r w:rsidRPr="008D6060">
              <w:rPr>
                <w:rFonts w:ascii="Calibri" w:hAnsi="Calibri" w:cs="Calibri"/>
                <w:b/>
                <w:bCs/>
                <w:color w:val="000000"/>
                <w:sz w:val="18"/>
                <w:szCs w:val="18"/>
              </w:rPr>
              <w:t>Clinical Category:</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FE820C3" w14:textId="77777777">
            <w:pPr>
              <w:rPr>
                <w:rFonts w:ascii="Calibri" w:hAnsi="Calibri" w:cs="Calibri"/>
                <w:color w:val="000000"/>
                <w:sz w:val="18"/>
                <w:szCs w:val="18"/>
              </w:rPr>
            </w:pPr>
            <w:r w:rsidRPr="008D6060">
              <w:rPr>
                <w:rFonts w:ascii="Calibri" w:hAnsi="Calibri" w:cs="Calibri"/>
                <w:color w:val="000000"/>
                <w:sz w:val="18"/>
                <w:szCs w:val="18"/>
              </w:rPr>
              <w:t>1. Physician</w:t>
            </w:r>
            <w:r w:rsidRPr="008D6060">
              <w:rPr>
                <w:rFonts w:ascii="Calibri" w:hAnsi="Calibri" w:cs="Calibri"/>
                <w:color w:val="000000"/>
                <w:sz w:val="18"/>
                <w:szCs w:val="18"/>
              </w:rPr>
              <w:br/>
              <w:t>2. Veterinarian</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3D8EA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F95ED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5B558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0F77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522884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53C73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B25CF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49661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2F081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7A4AB7F3" w14:textId="19210071">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04FA3108" w14:textId="15E0BA1C" w:rsidTr="00C37F9C">
        <w:tblPrEx>
          <w:tblW w:w="4599" w:type="pct"/>
          <w:tblCellMar>
            <w:left w:w="0" w:type="dxa"/>
            <w:right w:w="0" w:type="dxa"/>
          </w:tblCellMar>
          <w:tblLook w:val="04A0"/>
        </w:tblPrEx>
        <w:trPr>
          <w:trHeight w:val="48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62C0060" w14:textId="2C6A6628">
            <w:pPr>
              <w:rPr>
                <w:rFonts w:ascii="Calibri" w:eastAsia="Calibri" w:hAnsi="Calibri" w:cs="Calibri"/>
              </w:rPr>
            </w:pPr>
            <w:r w:rsidRPr="008D6060">
              <w:rPr>
                <w:rFonts w:ascii="Calibri" w:eastAsia="Calibri" w:hAnsi="Calibri" w:cs="Calibri"/>
              </w:rPr>
              <w:t>Please Upload CV:</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3A69ECE" w14:textId="5FBA0B58">
            <w:pPr>
              <w:rPr>
                <w:rFonts w:ascii="Calibri" w:hAnsi="Calibri" w:cs="Calibri"/>
                <w:color w:val="000000" w:themeColor="text1"/>
                <w:sz w:val="18"/>
                <w:szCs w:val="18"/>
              </w:rPr>
            </w:pPr>
            <w:r w:rsidRPr="008D6060">
              <w:rPr>
                <w:rFonts w:ascii="Calibri" w:hAnsi="Calibri" w:cs="Calibri"/>
                <w:color w:val="000000" w:themeColor="text1"/>
                <w:sz w:val="18"/>
                <w:szCs w:val="18"/>
              </w:rPr>
              <w:t>File Upload Field</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BD745E2" w14:textId="0CC0889D">
            <w:pPr>
              <w:jc w:val="center"/>
              <w:rPr>
                <w:rFonts w:ascii="Calibri" w:hAnsi="Calibri" w:cs="Calibri"/>
                <w:color w:val="9C0006"/>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56B4A0" w14:textId="3997FDF6">
            <w:pPr>
              <w:jc w:val="center"/>
              <w:rPr>
                <w:rFonts w:ascii="Calibri" w:hAnsi="Calibri" w:cs="Calibri"/>
                <w:color w:val="9C0006"/>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DEE4470" w14:textId="1425909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69BE03" w14:textId="23FF5694">
            <w:pPr>
              <w:jc w:val="center"/>
              <w:rPr>
                <w:rFonts w:ascii="Calibri" w:hAnsi="Calibri" w:cs="Calibri"/>
                <w:color w:val="9C0006"/>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40FEFA0" w14:textId="6E96A220">
            <w:pPr>
              <w:jc w:val="center"/>
              <w:rPr>
                <w:rFonts w:ascii="Calibri" w:hAnsi="Calibri" w:cs="Calibri"/>
                <w:color w:val="9C0006"/>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871878B" w14:textId="23B0619C">
            <w:pPr>
              <w:jc w:val="center"/>
              <w:rPr>
                <w:rFonts w:ascii="Calibri" w:hAnsi="Calibri" w:cs="Calibri"/>
                <w:color w:val="9C0006"/>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DB97E7A" w14:textId="504F819D">
            <w:pPr>
              <w:jc w:val="center"/>
              <w:rPr>
                <w:rFonts w:ascii="Calibri" w:hAnsi="Calibri" w:cs="Calibri"/>
                <w:color w:val="9C0006"/>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5C0030F" w14:textId="408C592E">
            <w:pPr>
              <w:jc w:val="center"/>
              <w:rPr>
                <w:rFonts w:ascii="Calibri" w:hAnsi="Calibri" w:cs="Calibri"/>
                <w:color w:val="9C0006"/>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0BB3719" w14:textId="669FD955">
            <w:pPr>
              <w:jc w:val="center"/>
              <w:rPr>
                <w:rFonts w:ascii="Calibri" w:hAnsi="Calibri" w:cs="Calibri"/>
                <w:color w:val="9C0006"/>
                <w:sz w:val="18"/>
                <w:szCs w:val="18"/>
              </w:rPr>
            </w:pP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69506FB4" w14:textId="221AB38A">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1E939824" w14:textId="4A720C59" w:rsidTr="00C37F9C">
        <w:tblPrEx>
          <w:tblW w:w="4599" w:type="pct"/>
          <w:tblCellMar>
            <w:left w:w="0" w:type="dxa"/>
            <w:right w:w="0" w:type="dxa"/>
          </w:tblCellMar>
          <w:tblLook w:val="04A0"/>
        </w:tblPrEx>
        <w:trPr>
          <w:trHeight w:val="768"/>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0CDC41D" w14:textId="77777777">
            <w:pPr>
              <w:rPr>
                <w:rFonts w:ascii="Calibri" w:hAnsi="Calibri" w:cs="Calibri"/>
                <w:b/>
                <w:bCs/>
                <w:color w:val="000000"/>
                <w:sz w:val="18"/>
                <w:szCs w:val="18"/>
              </w:rPr>
            </w:pPr>
            <w:r w:rsidRPr="008D6060">
              <w:rPr>
                <w:rFonts w:ascii="Calibri" w:hAnsi="Calibri" w:cs="Calibri"/>
                <w:b/>
                <w:bCs/>
                <w:color w:val="000000"/>
                <w:sz w:val="18"/>
                <w:szCs w:val="18"/>
              </w:rPr>
              <w:t>Have you taken FACT training?</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0E97EA6"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8AC98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68D2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6CBD2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6A216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34AF7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F0F80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467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7BEA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4F24D7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14509A1C" w14:textId="7566695B">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4354FB9C" w14:textId="26F89E40"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F406DDA" w14:textId="77777777">
            <w:pPr>
              <w:rPr>
                <w:rFonts w:ascii="Calibri" w:hAnsi="Calibri" w:cs="Calibri"/>
                <w:b/>
                <w:bCs/>
                <w:color w:val="000000"/>
                <w:sz w:val="18"/>
                <w:szCs w:val="18"/>
              </w:rPr>
            </w:pPr>
            <w:r w:rsidRPr="008D6060">
              <w:rPr>
                <w:rFonts w:ascii="Calibri" w:hAnsi="Calibri" w:cs="Calibri"/>
                <w:b/>
                <w:bCs/>
                <w:color w:val="000000"/>
                <w:sz w:val="18"/>
                <w:szCs w:val="18"/>
              </w:rPr>
              <w:t>Training Month:</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5C316B2" w14:textId="26427013">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84A5D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7F63D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CA825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9C300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05C2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AC27D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E815A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36FCF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365CC2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ADBCD20" w14:textId="74E4B90C">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r w14:paraId="40FF4773" w14:textId="11D1BC16"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E455F8C" w14:textId="77777777">
            <w:pPr>
              <w:rPr>
                <w:rFonts w:ascii="Calibri" w:hAnsi="Calibri" w:cs="Calibri"/>
                <w:b/>
                <w:bCs/>
                <w:color w:val="000000"/>
                <w:sz w:val="18"/>
                <w:szCs w:val="18"/>
              </w:rPr>
            </w:pPr>
            <w:r w:rsidRPr="008D6060">
              <w:rPr>
                <w:rFonts w:ascii="Calibri" w:hAnsi="Calibri" w:cs="Calibri"/>
                <w:b/>
                <w:bCs/>
                <w:color w:val="000000"/>
                <w:sz w:val="18"/>
                <w:szCs w:val="18"/>
              </w:rPr>
              <w:t>Training Year:</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66F4977" w14:textId="0E7EB0E8">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66218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49F8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CC343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A0414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99BF1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158666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75DAC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BBFC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9E428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36294579" w14:textId="059BFE45">
            <w:pPr>
              <w:jc w:val="center"/>
              <w:rPr>
                <w:rFonts w:ascii="Calibri" w:hAnsi="Calibri" w:cs="Calibri"/>
                <w:color w:val="9C0006"/>
                <w:sz w:val="18"/>
                <w:szCs w:val="18"/>
              </w:rPr>
            </w:pPr>
            <w:r w:rsidRPr="00FC5FBA">
              <w:rPr>
                <w:rFonts w:ascii="Calibri" w:eastAsia="Times New Roman" w:hAnsi="Calibri" w:cs="Calibri"/>
                <w:color w:val="9C0006"/>
                <w:sz w:val="18"/>
                <w:szCs w:val="18"/>
              </w:rPr>
              <w:t>No</w:t>
            </w:r>
          </w:p>
        </w:tc>
      </w:tr>
    </w:tbl>
    <w:p w:rsidR="00AE20A9" w:rsidRPr="008D6060" w:rsidP="00EB517F" w14:paraId="2CFB810F" w14:textId="5AF0B5AA">
      <w:pPr>
        <w:tabs>
          <w:tab w:val="left" w:pos="2789"/>
        </w:tabs>
      </w:pPr>
    </w:p>
    <w:p w:rsidR="00AE20A9" w:rsidRPr="008D6060" w14:paraId="5F761053" w14:textId="77777777">
      <w:pPr>
        <w:spacing w:after="160" w:line="259" w:lineRule="auto"/>
      </w:pPr>
      <w:r w:rsidRPr="008D6060">
        <w:br w:type="page"/>
      </w:r>
    </w:p>
    <w:p w:rsidR="00AE20A9" w:rsidRPr="008D6060" w:rsidP="00AE20A9" w14:paraId="4F5D2AA0" w14:textId="77777777">
      <w:pPr>
        <w:pStyle w:val="Heading3"/>
        <w:numPr>
          <w:ilvl w:val="2"/>
          <w:numId w:val="5"/>
        </w:numPr>
        <w:pBdr>
          <w:bottom w:val="single" w:sz="12" w:space="1" w:color="auto"/>
        </w:pBdr>
        <w:tabs>
          <w:tab w:val="num" w:pos="360"/>
        </w:tabs>
        <w:ind w:left="0" w:firstLine="0"/>
      </w:pPr>
      <w:bookmarkStart w:id="86" w:name="_Toc11935360"/>
      <w:bookmarkStart w:id="87" w:name="_Toc24482651"/>
      <w:bookmarkStart w:id="88" w:name="_Toc177032059"/>
      <w:r w:rsidRPr="008D6060">
        <w:t>Current EIS Position</w:t>
      </w:r>
      <w:bookmarkEnd w:id="86"/>
      <w:bookmarkEnd w:id="87"/>
      <w:bookmarkEnd w:id="88"/>
    </w:p>
    <w:p w:rsidR="00E255A9" w:rsidRPr="008D6060" w:rsidP="00E255A9" w14:paraId="3BFCF98C" w14:textId="77777777">
      <w:pPr>
        <w:pStyle w:val="Captions"/>
      </w:pPr>
    </w:p>
    <w:p w:rsidR="00E255A9" w:rsidRPr="008D6060" w:rsidP="00E255A9" w14:paraId="7C8C4E74" w14:textId="54682FC2">
      <w:pPr>
        <w:pStyle w:val="Captions"/>
      </w:pPr>
      <w:r w:rsidRPr="008D6060">
        <w:t>Table 6.9.2-a. Current EIS Position.</w:t>
      </w:r>
    </w:p>
    <w:tbl>
      <w:tblPr>
        <w:tblW w:w="4603" w:type="pct"/>
        <w:tblCellMar>
          <w:left w:w="0" w:type="dxa"/>
          <w:right w:w="0" w:type="dxa"/>
        </w:tblCellMar>
        <w:tblLook w:val="04A0"/>
      </w:tblPr>
      <w:tblGrid>
        <w:gridCol w:w="2917"/>
        <w:gridCol w:w="1751"/>
        <w:gridCol w:w="640"/>
        <w:gridCol w:w="671"/>
        <w:gridCol w:w="908"/>
        <w:gridCol w:w="684"/>
        <w:gridCol w:w="701"/>
        <w:gridCol w:w="813"/>
        <w:gridCol w:w="620"/>
        <w:gridCol w:w="639"/>
        <w:gridCol w:w="789"/>
        <w:gridCol w:w="789"/>
      </w:tblGrid>
      <w:tr w14:paraId="4691C288" w14:textId="21025F9A" w:rsidTr="00C37F9C">
        <w:tblPrEx>
          <w:tblW w:w="4603" w:type="pct"/>
          <w:tblCellMar>
            <w:left w:w="0" w:type="dxa"/>
            <w:right w:w="0" w:type="dxa"/>
          </w:tblCellMar>
          <w:tblLook w:val="04A0"/>
        </w:tblPrEx>
        <w:trPr>
          <w:trHeight w:val="240"/>
        </w:trPr>
        <w:tc>
          <w:tcPr>
            <w:tcW w:w="1223"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2DAABDF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3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A467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6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B4707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EF7E84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0797EF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6AD0873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CDF5A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C621ED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B457B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6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39F47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1"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082D7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1"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31A6C49" w14:textId="6A56CE15">
            <w:pPr>
              <w:jc w:val="center"/>
              <w:rPr>
                <w:rFonts w:ascii="Calibri" w:hAnsi="Calibri" w:cs="Calibri"/>
                <w:b/>
                <w:bCs/>
                <w:color w:val="FFFFFF"/>
                <w:sz w:val="18"/>
                <w:szCs w:val="18"/>
              </w:rPr>
            </w:pPr>
            <w:r>
              <w:rPr>
                <w:rFonts w:ascii="Calibri" w:hAnsi="Calibri" w:cs="Calibri"/>
                <w:b/>
                <w:bCs/>
                <w:color w:val="FFFFFF"/>
                <w:sz w:val="18"/>
                <w:szCs w:val="18"/>
              </w:rPr>
              <w:t>EFP</w:t>
            </w:r>
          </w:p>
        </w:tc>
      </w:tr>
      <w:tr w14:paraId="0082508C" w14:textId="599C6B1A" w:rsidTr="00C37F9C">
        <w:tblPrEx>
          <w:tblW w:w="4603" w:type="pct"/>
          <w:tblCellMar>
            <w:left w:w="0" w:type="dxa"/>
            <w:right w:w="0" w:type="dxa"/>
          </w:tblCellMar>
          <w:tblLook w:val="04A0"/>
        </w:tblPrEx>
        <w:trPr>
          <w:trHeight w:val="24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60E0B95D" w14:textId="77777777">
            <w:pPr>
              <w:rPr>
                <w:rFonts w:ascii="Calibri" w:hAnsi="Calibri" w:cs="Calibri"/>
                <w:b/>
                <w:bCs/>
                <w:color w:val="000000"/>
                <w:sz w:val="18"/>
                <w:szCs w:val="18"/>
              </w:rPr>
            </w:pPr>
            <w:r w:rsidRPr="008D6060">
              <w:rPr>
                <w:rFonts w:ascii="Calibri" w:hAnsi="Calibri" w:cs="Calibri"/>
                <w:b/>
                <w:bCs/>
                <w:color w:val="000000"/>
                <w:sz w:val="18"/>
                <w:szCs w:val="18"/>
              </w:rPr>
              <w:t>Team:</w:t>
            </w:r>
          </w:p>
        </w:tc>
        <w:tc>
          <w:tcPr>
            <w:tcW w:w="7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8341C73" w14:textId="73A39A02">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341E5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47C38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CA2E58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04B440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7E9D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086D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602E0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ED311B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25BA2D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60C59B96" w14:textId="7BA52D7A">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r w14:paraId="56748DF9" w14:textId="092213BB" w:rsidTr="00C37F9C">
        <w:tblPrEx>
          <w:tblW w:w="4603" w:type="pct"/>
          <w:tblCellMar>
            <w:left w:w="0" w:type="dxa"/>
            <w:right w:w="0" w:type="dxa"/>
          </w:tblCellMar>
          <w:tblLook w:val="04A0"/>
        </w:tblPrEx>
        <w:trPr>
          <w:trHeight w:val="48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2258C0CF" w14:textId="77777777">
            <w:pPr>
              <w:rPr>
                <w:rFonts w:ascii="Calibri" w:hAnsi="Calibri" w:cs="Calibri"/>
                <w:b/>
                <w:bCs/>
                <w:color w:val="000000"/>
                <w:sz w:val="18"/>
                <w:szCs w:val="18"/>
              </w:rPr>
            </w:pPr>
            <w:r w:rsidRPr="008D6060">
              <w:rPr>
                <w:rFonts w:ascii="Calibri" w:hAnsi="Calibri" w:cs="Calibri"/>
                <w:b/>
                <w:bCs/>
                <w:color w:val="000000"/>
                <w:sz w:val="18"/>
                <w:szCs w:val="18"/>
              </w:rPr>
              <w:t>Center/Division/Branch:</w:t>
            </w:r>
          </w:p>
        </w:tc>
        <w:tc>
          <w:tcPr>
            <w:tcW w:w="7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41E996A6" w14:textId="4E94821B">
            <w:pPr>
              <w:rPr>
                <w:rFonts w:ascii="Calibri" w:hAnsi="Calibri" w:cs="Calibri"/>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9452E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DB61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0F1E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20CD4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493E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C597F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08F6A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901BB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27C527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7B5B9E02" w14:textId="0ACE8D12">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r w14:paraId="308C6633" w14:textId="0D501EE8" w:rsidTr="00C37F9C">
        <w:tblPrEx>
          <w:tblW w:w="4603" w:type="pct"/>
          <w:tblCellMar>
            <w:left w:w="0" w:type="dxa"/>
            <w:right w:w="0" w:type="dxa"/>
          </w:tblCellMar>
          <w:tblLook w:val="04A0"/>
        </w:tblPrEx>
        <w:trPr>
          <w:trHeight w:val="480"/>
        </w:trPr>
        <w:tc>
          <w:tcPr>
            <w:tcW w:w="1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50777521" w14:textId="77777777">
            <w:pPr>
              <w:rPr>
                <w:rFonts w:ascii="Calibri" w:hAnsi="Calibri" w:cs="Calibri"/>
                <w:b/>
                <w:bCs/>
                <w:color w:val="000000"/>
                <w:sz w:val="18"/>
                <w:szCs w:val="18"/>
              </w:rPr>
            </w:pPr>
            <w:r w:rsidRPr="008D6060">
              <w:rPr>
                <w:rFonts w:ascii="Calibri" w:hAnsi="Calibri" w:cs="Calibri"/>
                <w:b/>
                <w:bCs/>
                <w:color w:val="000000"/>
                <w:sz w:val="18"/>
                <w:szCs w:val="18"/>
              </w:rPr>
              <w:t>Specify:</w:t>
            </w:r>
          </w:p>
        </w:tc>
        <w:tc>
          <w:tcPr>
            <w:tcW w:w="73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1D54D81" w14:textId="3EEA0968">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F0B118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AC1C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3C82D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188E6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BF01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AFB09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BB8E87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FBB2A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A6785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1" w:type="pct"/>
            <w:tcBorders>
              <w:top w:val="single" w:sz="4" w:space="0" w:color="auto"/>
              <w:left w:val="single" w:sz="4" w:space="0" w:color="auto"/>
              <w:bottom w:val="single" w:sz="4" w:space="0" w:color="auto"/>
              <w:right w:val="single" w:sz="4" w:space="0" w:color="auto"/>
            </w:tcBorders>
          </w:tcPr>
          <w:p w:rsidR="00C73874" w:rsidRPr="008D6060" w:rsidP="00C73874" w14:paraId="55BE6B65" w14:textId="3106A6CF">
            <w:pPr>
              <w:jc w:val="center"/>
              <w:rPr>
                <w:rFonts w:ascii="Calibri" w:hAnsi="Calibri" w:cs="Calibri"/>
                <w:color w:val="9C0006"/>
                <w:sz w:val="18"/>
                <w:szCs w:val="18"/>
              </w:rPr>
            </w:pPr>
            <w:r w:rsidRPr="001B30E3">
              <w:rPr>
                <w:rFonts w:ascii="Calibri" w:eastAsia="Times New Roman" w:hAnsi="Calibri" w:cs="Calibri"/>
                <w:color w:val="9C0006"/>
                <w:sz w:val="18"/>
                <w:szCs w:val="18"/>
              </w:rPr>
              <w:t>No</w:t>
            </w:r>
          </w:p>
        </w:tc>
      </w:tr>
    </w:tbl>
    <w:p w:rsidR="00E255A9" w:rsidRPr="008D6060" w:rsidP="00EB517F" w14:paraId="1BCE787B" w14:textId="67646091">
      <w:pPr>
        <w:tabs>
          <w:tab w:val="left" w:pos="2789"/>
        </w:tabs>
      </w:pPr>
    </w:p>
    <w:p w:rsidR="005C5267" w:rsidRPr="008D6060" w:rsidP="005C5267" w14:paraId="2B9F4892" w14:textId="77777777">
      <w:pPr>
        <w:pStyle w:val="Heading3"/>
        <w:numPr>
          <w:ilvl w:val="2"/>
          <w:numId w:val="5"/>
        </w:numPr>
        <w:pBdr>
          <w:bottom w:val="single" w:sz="12" w:space="1" w:color="auto"/>
        </w:pBdr>
        <w:tabs>
          <w:tab w:val="num" w:pos="360"/>
        </w:tabs>
        <w:ind w:left="0" w:firstLine="0"/>
      </w:pPr>
      <w:r w:rsidRPr="008D6060">
        <w:br w:type="page"/>
      </w:r>
      <w:bookmarkStart w:id="89" w:name="_Toc11935361"/>
      <w:bookmarkStart w:id="90" w:name="_Toc24482652"/>
      <w:bookmarkStart w:id="91" w:name="_Toc177032060"/>
      <w:r w:rsidRPr="008D6060">
        <w:t>Current Primary Supervisor</w:t>
      </w:r>
      <w:bookmarkEnd w:id="89"/>
      <w:bookmarkEnd w:id="90"/>
      <w:bookmarkEnd w:id="91"/>
    </w:p>
    <w:p w:rsidR="00280862" w:rsidRPr="008D6060" w:rsidP="00280862" w14:paraId="5403D113" w14:textId="77777777">
      <w:pPr>
        <w:pStyle w:val="Captions"/>
      </w:pPr>
    </w:p>
    <w:p w:rsidR="00280862" w:rsidRPr="008D6060" w:rsidP="00280862" w14:paraId="47EBCA16" w14:textId="4A5257EC">
      <w:pPr>
        <w:pStyle w:val="Captions"/>
      </w:pPr>
      <w:r w:rsidRPr="008D6060">
        <w:t>Table 6.9.3-a. Current Primary Supervisor</w:t>
      </w:r>
    </w:p>
    <w:tbl>
      <w:tblPr>
        <w:tblW w:w="4599" w:type="pct"/>
        <w:tblCellMar>
          <w:left w:w="0" w:type="dxa"/>
          <w:right w:w="0" w:type="dxa"/>
        </w:tblCellMar>
        <w:tblLook w:val="04A0"/>
      </w:tblPr>
      <w:tblGrid>
        <w:gridCol w:w="2922"/>
        <w:gridCol w:w="1589"/>
        <w:gridCol w:w="653"/>
        <w:gridCol w:w="684"/>
        <w:gridCol w:w="922"/>
        <w:gridCol w:w="700"/>
        <w:gridCol w:w="715"/>
        <w:gridCol w:w="827"/>
        <w:gridCol w:w="636"/>
        <w:gridCol w:w="653"/>
        <w:gridCol w:w="805"/>
        <w:gridCol w:w="805"/>
      </w:tblGrid>
      <w:tr w14:paraId="10219983" w14:textId="45FA5E95"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5B9BD5" w:fill="5B9BD5"/>
            <w:tcMar>
              <w:top w:w="15" w:type="dxa"/>
              <w:left w:w="15" w:type="dxa"/>
              <w:bottom w:w="0" w:type="dxa"/>
              <w:right w:w="15" w:type="dxa"/>
            </w:tcMar>
            <w:hideMark/>
          </w:tcPr>
          <w:p w:rsidR="00C73874" w:rsidRPr="008D6060" w:rsidP="004B6231" w14:paraId="3BB47D6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6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63C3A0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1F8AF5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0F1BE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8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528F64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4F7DCD3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0"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83606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307A19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5734DC5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21F60D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38" w:type="pct"/>
            <w:tcBorders>
              <w:top w:val="single" w:sz="4" w:space="0" w:color="auto"/>
              <w:left w:val="single" w:sz="4" w:space="0" w:color="auto"/>
              <w:bottom w:val="single" w:sz="4" w:space="0" w:color="auto"/>
              <w:right w:val="single" w:sz="4" w:space="0" w:color="auto"/>
            </w:tcBorders>
            <w:shd w:val="clear" w:color="5B9BD5" w:fill="5B9BD5"/>
            <w:noWrap/>
            <w:tcMar>
              <w:top w:w="15" w:type="dxa"/>
              <w:left w:w="15" w:type="dxa"/>
              <w:bottom w:w="0" w:type="dxa"/>
              <w:right w:w="15" w:type="dxa"/>
            </w:tcMar>
            <w:hideMark/>
          </w:tcPr>
          <w:p w:rsidR="00C73874" w:rsidRPr="008D6060" w:rsidP="004B6231" w14:paraId="775EEF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38"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310B5086" w14:textId="65B650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1D6D4C75" w14:textId="62B1361D"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084423" w14:paraId="740ADF93" w14:textId="77777777">
            <w:pPr>
              <w:rPr>
                <w:rFonts w:ascii="Calibri" w:hAnsi="Calibri" w:cs="Calibri"/>
                <w:b/>
                <w:bCs/>
                <w:color w:val="000000"/>
                <w:sz w:val="18"/>
                <w:szCs w:val="18"/>
              </w:rPr>
            </w:pPr>
            <w:r w:rsidRPr="008D6060">
              <w:rPr>
                <w:rFonts w:ascii="Calibri" w:hAnsi="Calibri" w:cs="Calibri"/>
                <w:b/>
                <w:bCs/>
                <w:color w:val="000000"/>
                <w:sz w:val="18"/>
                <w:szCs w:val="18"/>
              </w:rPr>
              <w:t>First Nam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084423" w14:paraId="602FF1F4" w14:textId="48813D25">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2A61F8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0B8DF94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60A149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26952C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43CF4D0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30D33E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3308A4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6D9D73A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084423" w14:paraId="4C6A19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084423" w14:paraId="4375F131" w14:textId="6934AA52">
            <w:pPr>
              <w:jc w:val="center"/>
              <w:rPr>
                <w:rFonts w:ascii="Calibri" w:hAnsi="Calibri" w:cs="Calibri"/>
                <w:color w:val="9C0006"/>
                <w:sz w:val="18"/>
                <w:szCs w:val="18"/>
              </w:rPr>
            </w:pPr>
            <w:r>
              <w:rPr>
                <w:rFonts w:ascii="Calibri" w:hAnsi="Calibri" w:cs="Calibri"/>
                <w:color w:val="9C0006"/>
                <w:sz w:val="18"/>
                <w:szCs w:val="18"/>
              </w:rPr>
              <w:t>No</w:t>
            </w:r>
          </w:p>
        </w:tc>
      </w:tr>
      <w:tr w14:paraId="2DA780F9" w14:textId="15F6864A"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51ADCB4" w14:textId="77777777">
            <w:pPr>
              <w:rPr>
                <w:rFonts w:ascii="Calibri" w:hAnsi="Calibri" w:cs="Calibri"/>
                <w:b/>
                <w:bCs/>
                <w:color w:val="000000"/>
                <w:sz w:val="18"/>
                <w:szCs w:val="18"/>
              </w:rPr>
            </w:pPr>
            <w:r w:rsidRPr="008D6060">
              <w:rPr>
                <w:rFonts w:ascii="Calibri" w:hAnsi="Calibri" w:cs="Calibri"/>
                <w:b/>
                <w:bCs/>
                <w:color w:val="000000"/>
                <w:sz w:val="18"/>
                <w:szCs w:val="18"/>
              </w:rPr>
              <w:t>Last Nam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291A1B5" w14:textId="2E70B8AC">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F57F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01848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E999F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696B3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7067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EDB08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3F390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1F09FD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731D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D8A88B2" w14:textId="2FAFE142">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r w14:paraId="516F58C6" w14:textId="3AB9C19A"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0E0BAA60" w14:textId="77777777">
            <w:pPr>
              <w:rPr>
                <w:rFonts w:ascii="Calibri" w:hAnsi="Calibri" w:cs="Calibri"/>
                <w:b/>
                <w:bCs/>
                <w:color w:val="000000"/>
                <w:sz w:val="18"/>
                <w:szCs w:val="18"/>
              </w:rPr>
            </w:pPr>
            <w:r w:rsidRPr="008D6060">
              <w:rPr>
                <w:rFonts w:ascii="Calibri" w:hAnsi="Calibri" w:cs="Calibri"/>
                <w:b/>
                <w:bCs/>
                <w:color w:val="000000"/>
                <w:sz w:val="18"/>
                <w:szCs w:val="18"/>
              </w:rPr>
              <w:t>CDC Email:</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7093D726" w14:textId="5C2D4E49">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2B1C8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9633F7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F8581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FD663E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EC434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4F9D2B7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B99BB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3A85E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D31900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0344FC41" w14:textId="09617486">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r w14:paraId="14638E2F" w14:textId="26C9C92F" w:rsidTr="00C37F9C">
        <w:tblPrEx>
          <w:tblW w:w="4599" w:type="pct"/>
          <w:tblCellMar>
            <w:left w:w="0" w:type="dxa"/>
            <w:right w:w="0" w:type="dxa"/>
          </w:tblCellMar>
          <w:tblLook w:val="04A0"/>
        </w:tblPrEx>
        <w:trPr>
          <w:trHeight w:val="240"/>
        </w:trPr>
        <w:tc>
          <w:tcPr>
            <w:tcW w:w="122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37AD83EA" w14:textId="77777777">
            <w:pPr>
              <w:rPr>
                <w:rFonts w:ascii="Calibri" w:hAnsi="Calibri" w:cs="Calibri"/>
                <w:b/>
                <w:bCs/>
                <w:color w:val="000000"/>
                <w:sz w:val="18"/>
                <w:szCs w:val="18"/>
              </w:rPr>
            </w:pPr>
            <w:r w:rsidRPr="008D6060">
              <w:rPr>
                <w:rFonts w:ascii="Calibri" w:hAnsi="Calibri" w:cs="Calibri"/>
                <w:b/>
                <w:bCs/>
                <w:color w:val="000000"/>
                <w:sz w:val="18"/>
                <w:szCs w:val="18"/>
              </w:rPr>
              <w:t>Work Phone:</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C73874" w:rsidRPr="008D6060" w:rsidP="00C73874" w14:paraId="16AA75A3" w14:textId="4EC1CC83">
            <w:pPr>
              <w:jc w:val="center"/>
              <w:rPr>
                <w:rFonts w:ascii="Calibri" w:hAnsi="Calibri" w:cs="Calibri"/>
                <w:color w:val="000000"/>
                <w:sz w:val="18"/>
                <w:szCs w:val="18"/>
              </w:rPr>
            </w:pPr>
            <w:r w:rsidRPr="008D6060">
              <w:rPr>
                <w:rFonts w:ascii="Calibri" w:eastAsia="Times New Roman" w:hAnsi="Calibri" w:cs="Calibri"/>
                <w:color w:val="000000"/>
                <w:sz w:val="18"/>
                <w:szCs w:val="18"/>
              </w:rPr>
              <w:t>Open text response</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46FA8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6AA349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15373B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02FD7E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1F2ED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7892AD2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2E095E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387E0A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73874" w:rsidRPr="008D6060" w:rsidP="00C73874" w14:paraId="565BA20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8" w:type="pct"/>
            <w:tcBorders>
              <w:top w:val="single" w:sz="4" w:space="0" w:color="auto"/>
              <w:left w:val="single" w:sz="4" w:space="0" w:color="auto"/>
              <w:bottom w:val="single" w:sz="4" w:space="0" w:color="auto"/>
              <w:right w:val="single" w:sz="4" w:space="0" w:color="auto"/>
            </w:tcBorders>
          </w:tcPr>
          <w:p w:rsidR="00C73874" w:rsidRPr="008D6060" w:rsidP="00C73874" w14:paraId="2637E27F" w14:textId="7AC00075">
            <w:pPr>
              <w:jc w:val="center"/>
              <w:rPr>
                <w:rFonts w:ascii="Calibri" w:hAnsi="Calibri" w:cs="Calibri"/>
                <w:color w:val="9C0006"/>
                <w:sz w:val="18"/>
                <w:szCs w:val="18"/>
              </w:rPr>
            </w:pPr>
            <w:r w:rsidRPr="008729DC">
              <w:rPr>
                <w:rFonts w:ascii="Calibri" w:eastAsia="Times New Roman" w:hAnsi="Calibri" w:cs="Calibri"/>
                <w:color w:val="9C0006"/>
                <w:sz w:val="18"/>
                <w:szCs w:val="18"/>
              </w:rPr>
              <w:t>No</w:t>
            </w:r>
          </w:p>
        </w:tc>
      </w:tr>
    </w:tbl>
    <w:p w:rsidR="00766809" w:rsidRPr="008D6060" w:rsidP="005C5267" w14:paraId="1F38F6E5" w14:textId="616874F1">
      <w:pPr>
        <w:spacing w:after="160" w:line="259" w:lineRule="auto"/>
      </w:pPr>
    </w:p>
    <w:p w:rsidR="00766809" w:rsidRPr="008D6060" w14:paraId="7F5B3E01" w14:textId="77777777">
      <w:pPr>
        <w:spacing w:after="160" w:line="259" w:lineRule="auto"/>
      </w:pPr>
      <w:r w:rsidRPr="008D6060">
        <w:br w:type="page"/>
      </w:r>
    </w:p>
    <w:p w:rsidR="00766809" w:rsidRPr="008D6060" w:rsidP="00766809" w14:paraId="6A66A140" w14:textId="77777777">
      <w:pPr>
        <w:pStyle w:val="Heading3"/>
        <w:numPr>
          <w:ilvl w:val="2"/>
          <w:numId w:val="5"/>
        </w:numPr>
        <w:pBdr>
          <w:bottom w:val="single" w:sz="12" w:space="1" w:color="auto"/>
        </w:pBdr>
        <w:tabs>
          <w:tab w:val="num" w:pos="360"/>
        </w:tabs>
        <w:ind w:left="0" w:firstLine="0"/>
      </w:pPr>
      <w:bookmarkStart w:id="92" w:name="_Toc11935362"/>
      <w:bookmarkStart w:id="93" w:name="_Toc24482653"/>
      <w:bookmarkStart w:id="94" w:name="_Toc177032061"/>
      <w:r w:rsidRPr="008D6060">
        <w:t>Scientific Experience</w:t>
      </w:r>
      <w:bookmarkEnd w:id="92"/>
      <w:bookmarkEnd w:id="93"/>
      <w:bookmarkEnd w:id="94"/>
    </w:p>
    <w:p w:rsidR="009534D9" w:rsidRPr="008D6060" w:rsidP="009534D9" w14:paraId="1B5793AD" w14:textId="77777777">
      <w:pPr>
        <w:pStyle w:val="Captions"/>
      </w:pPr>
    </w:p>
    <w:p w:rsidR="009534D9" w:rsidRPr="008D6060" w:rsidP="009534D9" w14:paraId="35BA73C9" w14:textId="5E0C5CF9">
      <w:pPr>
        <w:pStyle w:val="Captions"/>
      </w:pPr>
      <w:r w:rsidRPr="008D6060">
        <w:t>Table 6.9.4-a. Scientific Experience</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66F05CB" w14:textId="3D6F92CB"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C73874" w:rsidRPr="008D6060" w:rsidP="004B6231" w14:paraId="4CF8C1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7E2FE9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0F135D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750100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27334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58BC59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CBA18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419BD65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127B0CF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15AD4A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C73874" w:rsidRPr="008D6060" w:rsidP="004B6231" w14:paraId="34100A7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C73874" w:rsidRPr="008D6060" w:rsidP="004B6231" w14:paraId="7C5F4C49" w14:textId="66F8D12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D0A3D63" w14:textId="49C0F06D"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4C3E394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published in peer reviewed journals over the last ten year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A282E4A" w14:textId="6CF4474C">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2848A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1AFEA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4C09D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C5407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EB864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9229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0247A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2752A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DFD5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9D45194" w14:textId="35285E0D">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33DB8909" w14:textId="790CA346" w:rsidTr="00C37F9C">
        <w:tblPrEx>
          <w:tblW w:w="4597" w:type="pct"/>
          <w:tblLook w:val="04A0"/>
        </w:tblPrEx>
        <w:trPr>
          <w:trHeight w:val="72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1CE1D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 submitted and currently being considered for publication in a peer reviewed journal:</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1E7DF190" w14:textId="45A77F9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0A8E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AE379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3B64D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B6A8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16209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C5F97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A566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04FD6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1F4B5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74E0A5DE" w14:textId="68ACE021">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4CBD9EFF" w14:textId="780B4E78"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824FE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currently undergoing CDC clearanc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0E351180" w14:textId="3D27D3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4ED1E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7A904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A196F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CC71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E0E0F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8A66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347C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3114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A2807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64CE438F" w14:textId="4B1F2FCC">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74975D24" w14:textId="74E317F2"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21898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manuscripts currently in draft stag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33D1DE21" w14:textId="2F52F9E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5435E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4988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A2160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D7081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01AD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1EA67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89BF8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2A419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C6F4A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71AA26A" w14:textId="06798ED6">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352B2696" w14:textId="131FFA00"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6DDD270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irst-authored abstracts presented at scientific conferences during EI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582E7E85" w14:textId="27F23B42">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AB8AB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9A4B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E737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FDB52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7BFF9B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7376BF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4363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EF46A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1B4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4CC69CA1" w14:textId="00696689">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r w14:paraId="23BE7E9F" w14:textId="24FFF5CA"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5374064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wards received during EIS:</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C73874" w:rsidRPr="008D6060" w:rsidP="00C73874" w14:paraId="2522D8EC" w14:textId="33F6B92A">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44E88F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8D623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3A19E51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E766A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6FE7B8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258596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10DCDA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03AB1C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C73874" w:rsidRPr="008D6060" w:rsidP="00C73874" w14:paraId="566CB7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C73874" w:rsidRPr="008D6060" w:rsidP="00C73874" w14:paraId="0A851210" w14:textId="668F517C">
            <w:pPr>
              <w:spacing w:after="0" w:line="240" w:lineRule="auto"/>
              <w:jc w:val="center"/>
              <w:rPr>
                <w:rFonts w:ascii="Calibri" w:eastAsia="Times New Roman" w:hAnsi="Calibri" w:cs="Calibri"/>
                <w:color w:val="9C0006"/>
                <w:sz w:val="18"/>
                <w:szCs w:val="18"/>
              </w:rPr>
            </w:pPr>
            <w:r w:rsidRPr="00446EF7">
              <w:rPr>
                <w:rFonts w:ascii="Calibri" w:eastAsia="Times New Roman" w:hAnsi="Calibri" w:cs="Calibri"/>
                <w:color w:val="9C0006"/>
                <w:sz w:val="18"/>
                <w:szCs w:val="18"/>
              </w:rPr>
              <w:t>No</w:t>
            </w:r>
          </w:p>
        </w:tc>
      </w:tr>
    </w:tbl>
    <w:p w:rsidR="00956CCC" w:rsidRPr="008D6060" w:rsidP="005C5267" w14:paraId="18F746EB" w14:textId="3EFA04F1">
      <w:pPr>
        <w:spacing w:after="160" w:line="259" w:lineRule="auto"/>
      </w:pPr>
    </w:p>
    <w:p w:rsidR="00956CCC" w:rsidRPr="008D6060" w14:paraId="189C6B8B" w14:textId="77777777">
      <w:pPr>
        <w:spacing w:after="160" w:line="259" w:lineRule="auto"/>
      </w:pPr>
      <w:r w:rsidRPr="008D6060">
        <w:br w:type="page"/>
      </w:r>
    </w:p>
    <w:p w:rsidR="009F2E00" w:rsidRPr="008D6060" w:rsidP="005C5267" w14:paraId="5983F906" w14:textId="22ED4791">
      <w:pPr>
        <w:spacing w:after="160" w:line="259" w:lineRule="auto"/>
      </w:pPr>
    </w:p>
    <w:p w:rsidR="00BC27AC" w:rsidRPr="008D6060" w:rsidP="005C5267" w14:paraId="03DF38B5" w14:textId="08F41189">
      <w:pPr>
        <w:spacing w:after="160" w:line="259" w:lineRule="auto"/>
      </w:pPr>
    </w:p>
    <w:p w:rsidR="00BC27AC" w:rsidRPr="008D6060" w14:paraId="16515AFC" w14:textId="77777777">
      <w:pPr>
        <w:spacing w:after="160" w:line="259" w:lineRule="auto"/>
      </w:pPr>
      <w:r w:rsidRPr="008D6060">
        <w:br w:type="page"/>
      </w:r>
    </w:p>
    <w:p w:rsidR="00BC27AC" w:rsidRPr="008D6060" w:rsidP="00BC27AC" w14:paraId="775F08F0" w14:textId="77777777">
      <w:pPr>
        <w:pStyle w:val="Heading2"/>
        <w:numPr>
          <w:ilvl w:val="1"/>
          <w:numId w:val="5"/>
        </w:numPr>
        <w:tabs>
          <w:tab w:val="num" w:pos="360"/>
        </w:tabs>
        <w:ind w:left="0" w:firstLine="0"/>
      </w:pPr>
      <w:bookmarkStart w:id="95" w:name="_Toc24482658"/>
      <w:bookmarkStart w:id="96" w:name="_Toc177032062"/>
      <w:r w:rsidRPr="008D6060">
        <w:t>ELI</w:t>
      </w:r>
      <w:bookmarkEnd w:id="95"/>
      <w:bookmarkEnd w:id="96"/>
    </w:p>
    <w:p w:rsidR="003837A9" w:rsidRPr="008D6060" w:rsidP="003837A9" w14:paraId="1013D29E" w14:textId="2F2B7E15">
      <w:pPr>
        <w:pStyle w:val="Heading3"/>
        <w:numPr>
          <w:ilvl w:val="2"/>
          <w:numId w:val="5"/>
        </w:numPr>
        <w:pBdr>
          <w:top w:val="single" w:sz="12" w:space="1" w:color="auto"/>
          <w:bottom w:val="single" w:sz="12" w:space="1" w:color="auto"/>
        </w:pBdr>
        <w:tabs>
          <w:tab w:val="num" w:pos="360"/>
        </w:tabs>
        <w:ind w:left="0" w:firstLine="0"/>
      </w:pPr>
      <w:bookmarkStart w:id="97" w:name="_Toc24482659"/>
      <w:bookmarkStart w:id="98" w:name="_Toc177032063"/>
      <w:r w:rsidRPr="008D6060">
        <w:t>Organization Details</w:t>
      </w:r>
      <w:bookmarkEnd w:id="97"/>
      <w:bookmarkEnd w:id="98"/>
    </w:p>
    <w:p w:rsidR="003837A9" w:rsidRPr="008D6060" w:rsidP="003837A9" w14:paraId="74F4B548" w14:textId="4E14C8D6">
      <w:pPr>
        <w:pStyle w:val="Captions"/>
      </w:pPr>
    </w:p>
    <w:p w:rsidR="00C66EDA" w:rsidRPr="008D6060" w:rsidP="003837A9" w14:paraId="0E69862C" w14:textId="699006B1">
      <w:pPr>
        <w:pStyle w:val="Captions"/>
      </w:pPr>
      <w:r w:rsidRPr="008D6060">
        <w:t>INSTRUCTIONAL TEXT:</w:t>
      </w:r>
    </w:p>
    <w:p w:rsidR="00C66EDA" w:rsidRPr="008D6060" w:rsidP="003837A9" w14:paraId="555D91BC" w14:textId="2B9C0666">
      <w:pPr>
        <w:pStyle w:val="Captions"/>
      </w:pPr>
      <w:r w:rsidRPr="008D6060">
        <w:t>ELI Eligibility</w:t>
      </w:r>
    </w:p>
    <w:p w:rsidR="004A5956" w:rsidRPr="008D6060" w:rsidP="004A5956" w14:paraId="47DE276F" w14:textId="77777777">
      <w:pPr>
        <w:pStyle w:val="Captions"/>
      </w:pPr>
      <w:r w:rsidRPr="008D6060">
        <w:t>Table 6.11.1-a. Organization Details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7F16330" w14:textId="1787FB97"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09B9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CB3D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AFBE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E1EB0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A69CD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80CD5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F5863D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172E5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FE730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3360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B19CD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56CB82F5" w14:textId="79EC6BA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84193CD" w14:textId="3152A33F"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27704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665" w:type="pct"/>
            <w:tcBorders>
              <w:top w:val="single" w:sz="4" w:space="0" w:color="auto"/>
              <w:left w:val="nil"/>
              <w:bottom w:val="single" w:sz="4" w:space="0" w:color="auto"/>
              <w:right w:val="single" w:sz="4" w:space="0" w:color="auto"/>
            </w:tcBorders>
            <w:shd w:val="clear" w:color="auto" w:fill="auto"/>
            <w:hideMark/>
          </w:tcPr>
          <w:p w:rsidR="00B43D97" w:rsidRPr="008D6060" w:rsidP="00B43D97" w14:paraId="1B03CAF1" w14:textId="15547A9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8D3B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3BB6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C52D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753A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04E80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B827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7E32D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150CA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6E44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4A4D853F" w14:textId="5445EB49">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3D699" w14:textId="165ACDC4"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6D00E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public health organization?</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6C9BF4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4BC2B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DD1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9DA7E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E36FD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98F2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B00E7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CB1D4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D25EE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342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349497E5" w14:textId="1960225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6D340564" w14:textId="4C34F70D" w:rsidTr="00C37F9C">
        <w:tblPrEx>
          <w:tblW w:w="4597" w:type="pct"/>
          <w:tblLook w:val="04A0"/>
        </w:tblPrEx>
        <w:trPr>
          <w:trHeight w:val="216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27C90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Organiz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FC67E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tate</w:t>
            </w:r>
            <w:r w:rsidRPr="008D6060">
              <w:rPr>
                <w:rFonts w:ascii="Calibri" w:eastAsia="Times New Roman" w:hAnsi="Calibri" w:cs="Calibri"/>
                <w:color w:val="000000"/>
                <w:sz w:val="18"/>
                <w:szCs w:val="18"/>
              </w:rPr>
              <w:br/>
              <w:t>2. Local</w:t>
            </w:r>
            <w:r w:rsidRPr="008D6060">
              <w:rPr>
                <w:rFonts w:ascii="Calibri" w:eastAsia="Times New Roman" w:hAnsi="Calibri" w:cs="Calibri"/>
                <w:color w:val="000000"/>
                <w:sz w:val="18"/>
                <w:szCs w:val="18"/>
              </w:rPr>
              <w:br/>
              <w:t>3. Territorial</w:t>
            </w:r>
            <w:r w:rsidRPr="008D6060">
              <w:rPr>
                <w:rFonts w:ascii="Calibri" w:eastAsia="Times New Roman" w:hAnsi="Calibri" w:cs="Calibri"/>
                <w:color w:val="000000"/>
                <w:sz w:val="18"/>
                <w:szCs w:val="18"/>
              </w:rPr>
              <w:br/>
              <w:t>4. Tribal</w:t>
            </w:r>
            <w:r w:rsidRPr="008D6060">
              <w:rPr>
                <w:rFonts w:ascii="Calibri" w:eastAsia="Times New Roman" w:hAnsi="Calibri" w:cs="Calibri"/>
                <w:color w:val="000000"/>
                <w:sz w:val="18"/>
                <w:szCs w:val="18"/>
              </w:rPr>
              <w:br/>
              <w:t>5. International Health</w:t>
            </w:r>
            <w:r w:rsidRPr="008D6060">
              <w:rPr>
                <w:rFonts w:ascii="Calibri" w:eastAsia="Times New Roman" w:hAnsi="Calibri" w:cs="Calibri"/>
                <w:color w:val="000000"/>
                <w:sz w:val="18"/>
                <w:szCs w:val="18"/>
              </w:rPr>
              <w:br/>
              <w:t>6. University</w:t>
            </w:r>
            <w:r w:rsidRPr="008D6060">
              <w:rPr>
                <w:rFonts w:ascii="Calibri" w:eastAsia="Times New Roman" w:hAnsi="Calibri" w:cs="Calibri"/>
                <w:color w:val="000000"/>
                <w:sz w:val="18"/>
                <w:szCs w:val="18"/>
              </w:rPr>
              <w:br/>
              <w:t>7. Hospital</w:t>
            </w:r>
            <w:r w:rsidRPr="008D6060">
              <w:rPr>
                <w:rFonts w:ascii="Calibri" w:eastAsia="Times New Roman" w:hAnsi="Calibri" w:cs="Calibri"/>
                <w:color w:val="000000"/>
                <w:sz w:val="18"/>
                <w:szCs w:val="18"/>
              </w:rPr>
              <w:br/>
              <w:t>8. Other</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F016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19335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769E1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3F1FD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5A866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F9169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91AF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7F58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1427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26F67AE7" w14:textId="18114C41">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41FBDD81" w14:textId="01356F26"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FBFC0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Public Health Organiz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A45A2B5" w14:textId="76352404">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7FF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36E8B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2F2E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AF819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AF267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68A15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A796A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EEE7B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E0E9F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79F5BDE6" w14:textId="6AA71062">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r w14:paraId="0DA4F185" w14:textId="6C63202A"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66D64F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ition Titl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DC76664" w14:textId="53B7069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5B004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CAADF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24A22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116A0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0652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BAF8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E454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87C53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48DC3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31D5EF35" w14:textId="262C7757">
            <w:pPr>
              <w:spacing w:after="0" w:line="240" w:lineRule="auto"/>
              <w:jc w:val="center"/>
              <w:rPr>
                <w:rFonts w:ascii="Calibri" w:eastAsia="Times New Roman" w:hAnsi="Calibri" w:cs="Calibri"/>
                <w:color w:val="9C0006"/>
                <w:sz w:val="18"/>
                <w:szCs w:val="18"/>
              </w:rPr>
            </w:pPr>
            <w:r w:rsidRPr="00B01B2A">
              <w:rPr>
                <w:rFonts w:ascii="Calibri" w:eastAsia="Times New Roman" w:hAnsi="Calibri" w:cs="Calibri"/>
                <w:color w:val="9C0006"/>
                <w:sz w:val="18"/>
                <w:szCs w:val="18"/>
              </w:rPr>
              <w:t>No</w:t>
            </w:r>
          </w:p>
        </w:tc>
      </w:tr>
    </w:tbl>
    <w:p w:rsidR="00C66EDA" w:rsidRPr="008D6060" w14:paraId="1BAE328D" w14:textId="0BD233AA">
      <w:pPr>
        <w:spacing w:after="160" w:line="259" w:lineRule="auto"/>
        <w:rPr>
          <w:b/>
          <w:iCs/>
          <w:color w:val="000000" w:themeColor="text1"/>
          <w:sz w:val="18"/>
          <w:szCs w:val="18"/>
        </w:rPr>
      </w:pPr>
    </w:p>
    <w:p w:rsidR="004A5956" w:rsidRPr="008D6060" w14:paraId="1A14CB04" w14:textId="2ABD0C28">
      <w:pPr>
        <w:spacing w:after="160" w:line="259" w:lineRule="auto"/>
        <w:rPr>
          <w:b/>
          <w:iCs/>
          <w:color w:val="000000" w:themeColor="text1"/>
          <w:sz w:val="18"/>
          <w:szCs w:val="18"/>
        </w:rPr>
      </w:pPr>
    </w:p>
    <w:p w:rsidR="004A5956" w:rsidRPr="008D6060" w14:paraId="31881ABF" w14:textId="6D1A541B">
      <w:pPr>
        <w:spacing w:after="160" w:line="259" w:lineRule="auto"/>
        <w:rPr>
          <w:b/>
          <w:iCs/>
          <w:color w:val="000000" w:themeColor="text1"/>
          <w:sz w:val="18"/>
          <w:szCs w:val="18"/>
        </w:rPr>
      </w:pPr>
    </w:p>
    <w:p w:rsidR="004A5956" w:rsidRPr="008D6060" w14:paraId="26199110" w14:textId="77777777">
      <w:pPr>
        <w:spacing w:after="160" w:line="259" w:lineRule="auto"/>
        <w:rPr>
          <w:b/>
          <w:iCs/>
          <w:color w:val="000000" w:themeColor="text1"/>
          <w:sz w:val="18"/>
          <w:szCs w:val="18"/>
        </w:rPr>
      </w:pPr>
    </w:p>
    <w:p w:rsidR="002064A7" w:rsidRPr="008D6060" w:rsidP="002064A7" w14:paraId="1D524DF5" w14:textId="77777777">
      <w:pPr>
        <w:pStyle w:val="Heading3"/>
        <w:numPr>
          <w:ilvl w:val="2"/>
          <w:numId w:val="5"/>
        </w:numPr>
        <w:pBdr>
          <w:bottom w:val="single" w:sz="12" w:space="1" w:color="auto"/>
        </w:pBdr>
        <w:tabs>
          <w:tab w:val="num" w:pos="360"/>
        </w:tabs>
        <w:ind w:left="0" w:firstLine="0"/>
      </w:pPr>
      <w:bookmarkStart w:id="99" w:name="_Toc24482660"/>
      <w:bookmarkStart w:id="100" w:name="_Toc177032064"/>
      <w:r w:rsidRPr="008D6060">
        <w:t>Educational Experience</w:t>
      </w:r>
      <w:bookmarkEnd w:id="99"/>
      <w:bookmarkEnd w:id="100"/>
    </w:p>
    <w:p w:rsidR="004F637E" w:rsidRPr="008D6060" w:rsidP="004F637E" w14:paraId="459F1BA9" w14:textId="77777777">
      <w:pPr>
        <w:pStyle w:val="Captions"/>
      </w:pPr>
    </w:p>
    <w:p w:rsidR="004F637E" w:rsidRPr="008D6060" w:rsidP="004F637E" w14:paraId="718E33B7" w14:textId="1BD7ECAB">
      <w:pPr>
        <w:pStyle w:val="Captions"/>
      </w:pPr>
      <w:r w:rsidRPr="008D6060">
        <w:t>Table 6.11.2-a. Educational Experience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7FD9CB09" w14:textId="02E63A55"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7762E8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87C25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DBFE8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64C01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CDD32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CE005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94487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D86FC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E92E5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48D1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63F317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55588D25" w14:textId="55636181">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AE19A62" w14:textId="3A1F74E0" w:rsidTr="00C37F9C">
        <w:tblPrEx>
          <w:tblW w:w="4597" w:type="pct"/>
          <w:tblLook w:val="04A0"/>
        </w:tblPrEx>
        <w:trPr>
          <w:trHeight w:val="14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14F1F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r Highest Degree Attained:</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370400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Bachelors</w:t>
            </w:r>
            <w:r w:rsidRPr="008D6060">
              <w:rPr>
                <w:rFonts w:ascii="Calibri" w:eastAsia="Times New Roman" w:hAnsi="Calibri" w:cs="Calibri"/>
                <w:color w:val="000000"/>
                <w:sz w:val="18"/>
                <w:szCs w:val="18"/>
              </w:rPr>
              <w:br/>
              <w:t xml:space="preserve">2. </w:t>
            </w:r>
            <w:r w:rsidRPr="008D6060">
              <w:rPr>
                <w:rFonts w:ascii="Calibri" w:eastAsia="Times New Roman" w:hAnsi="Calibri" w:cs="Calibri"/>
                <w:color w:val="000000"/>
                <w:sz w:val="18"/>
                <w:szCs w:val="18"/>
              </w:rPr>
              <w:t>Masters</w:t>
            </w:r>
            <w:r w:rsidRPr="008D6060">
              <w:rPr>
                <w:rFonts w:ascii="Calibri" w:eastAsia="Times New Roman" w:hAnsi="Calibri" w:cs="Calibri"/>
                <w:color w:val="000000"/>
                <w:sz w:val="18"/>
                <w:szCs w:val="18"/>
              </w:rPr>
              <w:t xml:space="preserve"> or higher</w:t>
            </w:r>
            <w:r w:rsidRPr="008D6060">
              <w:rPr>
                <w:rFonts w:ascii="Calibri" w:eastAsia="Times New Roman" w:hAnsi="Calibri" w:cs="Calibri"/>
                <w:color w:val="000000"/>
                <w:sz w:val="18"/>
                <w:szCs w:val="18"/>
              </w:rPr>
              <w:br/>
              <w:t>3. Other related Certification</w:t>
            </w:r>
            <w:r w:rsidRPr="008D6060">
              <w:rPr>
                <w:rFonts w:ascii="Calibri" w:eastAsia="Times New Roman" w:hAnsi="Calibri" w:cs="Calibri"/>
                <w:color w:val="000000"/>
                <w:sz w:val="18"/>
                <w:szCs w:val="18"/>
              </w:rPr>
              <w:br/>
              <w:t>4. No Degree or Certification</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547C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83F9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A252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6AD0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2BEF9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79DD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3342C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38DCE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23D75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3D3798F" w14:textId="28B655B4">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26EAB3D8" w14:textId="76607512" w:rsidTr="00C37F9C">
        <w:tblPrEx>
          <w:tblW w:w="4597" w:type="pct"/>
          <w:tblLook w:val="04A0"/>
        </w:tblPrEx>
        <w:trPr>
          <w:trHeight w:val="14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BEC45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227645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Education</w:t>
            </w:r>
            <w:r w:rsidRPr="008D6060">
              <w:rPr>
                <w:rFonts w:ascii="Calibri" w:eastAsia="Times New Roman" w:hAnsi="Calibri" w:cs="Calibri"/>
                <w:color w:val="000000"/>
                <w:sz w:val="18"/>
                <w:szCs w:val="18"/>
              </w:rPr>
              <w:br/>
              <w:t>2. Public Health / Sciences</w:t>
            </w:r>
            <w:r w:rsidRPr="008D6060">
              <w:rPr>
                <w:rFonts w:ascii="Calibri" w:eastAsia="Times New Roman" w:hAnsi="Calibri" w:cs="Calibri"/>
                <w:color w:val="000000"/>
                <w:sz w:val="18"/>
                <w:szCs w:val="18"/>
              </w:rPr>
              <w:br/>
              <w:t>3. Technology</w:t>
            </w:r>
            <w:r w:rsidRPr="008D6060">
              <w:rPr>
                <w:rFonts w:ascii="Calibri" w:eastAsia="Times New Roman" w:hAnsi="Calibri" w:cs="Calibri"/>
                <w:color w:val="000000"/>
                <w:sz w:val="18"/>
                <w:szCs w:val="18"/>
              </w:rPr>
              <w:br/>
              <w:t>4. Business</w:t>
            </w:r>
            <w:r w:rsidRPr="008D6060">
              <w:rPr>
                <w:rFonts w:ascii="Calibri" w:eastAsia="Times New Roman" w:hAnsi="Calibri" w:cs="Calibri"/>
                <w:color w:val="000000"/>
                <w:sz w:val="18"/>
                <w:szCs w:val="18"/>
              </w:rPr>
              <w:br/>
              <w:t>5. Other</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4189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34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5E931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E0990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FE87F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44318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1C7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A39A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758DB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D7839F5" w14:textId="7602ACA9">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5E0D4574" w14:textId="5DDA62CB"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5022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Degree or Certification Typ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F412E09" w14:textId="4D132CA0">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28FBA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EE739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7A150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2928A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AD01D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CF9EE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B3454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19A85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00F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1E0CDCBE" w14:textId="5FA6C5AB">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r w14:paraId="1C4846FC" w14:textId="4E68E1E6" w:rsidTr="00C37F9C">
        <w:tblPrEx>
          <w:tblW w:w="4597" w:type="pct"/>
          <w:tblLook w:val="04A0"/>
        </w:tblPrEx>
        <w:trPr>
          <w:trHeight w:val="240"/>
        </w:trPr>
        <w:tc>
          <w:tcPr>
            <w:tcW w:w="1226"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3E2E69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or Certification Transcript:</w:t>
            </w:r>
          </w:p>
        </w:tc>
        <w:tc>
          <w:tcPr>
            <w:tcW w:w="665"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159BD932" w14:textId="4ADDF28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6E82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29222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B3D32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5BFE9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E6BB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02AA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FC0A1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BF2DE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F4D1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28AF1A02" w14:textId="1BFA1381">
            <w:pPr>
              <w:spacing w:after="0" w:line="240" w:lineRule="auto"/>
              <w:jc w:val="center"/>
              <w:rPr>
                <w:rFonts w:ascii="Calibri" w:eastAsia="Times New Roman" w:hAnsi="Calibri" w:cs="Calibri"/>
                <w:color w:val="9C0006"/>
                <w:sz w:val="18"/>
                <w:szCs w:val="18"/>
              </w:rPr>
            </w:pPr>
            <w:r w:rsidRPr="00B85908">
              <w:rPr>
                <w:rFonts w:ascii="Calibri" w:eastAsia="Times New Roman" w:hAnsi="Calibri" w:cs="Calibri"/>
                <w:color w:val="9C0006"/>
                <w:sz w:val="18"/>
                <w:szCs w:val="18"/>
              </w:rPr>
              <w:t>No</w:t>
            </w:r>
          </w:p>
        </w:tc>
      </w:tr>
    </w:tbl>
    <w:p w:rsidR="00C66EDA" w:rsidRPr="008D6060" w14:paraId="66DBC436" w14:textId="6042E251">
      <w:pPr>
        <w:spacing w:after="160" w:line="259" w:lineRule="auto"/>
        <w:rPr>
          <w:b/>
          <w:iCs/>
          <w:color w:val="000000" w:themeColor="text1"/>
          <w:sz w:val="18"/>
          <w:szCs w:val="18"/>
        </w:rPr>
      </w:pPr>
    </w:p>
    <w:p w:rsidR="006B7211" w:rsidRPr="008D6060" w:rsidP="005C5267" w14:paraId="47C919EA" w14:textId="28EC2638">
      <w:pPr>
        <w:spacing w:after="160" w:line="259" w:lineRule="auto"/>
      </w:pPr>
    </w:p>
    <w:p w:rsidR="006B7211" w:rsidRPr="008D6060" w14:paraId="0682FA0E" w14:textId="77777777">
      <w:pPr>
        <w:spacing w:after="160" w:line="259" w:lineRule="auto"/>
      </w:pPr>
      <w:r w:rsidRPr="008D6060">
        <w:br w:type="page"/>
      </w:r>
    </w:p>
    <w:p w:rsidR="008B67EC" w:rsidRPr="008D6060" w:rsidP="008B67EC" w14:paraId="72032109" w14:textId="77777777">
      <w:pPr>
        <w:pStyle w:val="Heading3"/>
        <w:numPr>
          <w:ilvl w:val="2"/>
          <w:numId w:val="5"/>
        </w:numPr>
        <w:pBdr>
          <w:bottom w:val="single" w:sz="12" w:space="1" w:color="auto"/>
        </w:pBdr>
        <w:tabs>
          <w:tab w:val="num" w:pos="360"/>
        </w:tabs>
        <w:ind w:left="0" w:firstLine="0"/>
      </w:pPr>
      <w:bookmarkStart w:id="101" w:name="_Toc24482661"/>
      <w:bookmarkStart w:id="102" w:name="_Toc177032065"/>
      <w:r w:rsidRPr="008D6060">
        <w:t>Work Experience</w:t>
      </w:r>
      <w:bookmarkEnd w:id="101"/>
      <w:bookmarkEnd w:id="102"/>
    </w:p>
    <w:p w:rsidR="00794A0B" w:rsidRPr="008D6060" w:rsidP="00794A0B" w14:paraId="7B224C7A" w14:textId="77777777">
      <w:pPr>
        <w:pStyle w:val="Captions"/>
      </w:pPr>
    </w:p>
    <w:p w:rsidR="00794A0B" w:rsidRPr="008D6060" w:rsidP="00794A0B" w14:paraId="5D5C2DC2" w14:textId="69870045">
      <w:pPr>
        <w:pStyle w:val="Captions"/>
      </w:pPr>
      <w:r w:rsidRPr="008D6060">
        <w:t>Table 6.11.3-a. Work Experience Fields</w:t>
      </w:r>
    </w:p>
    <w:tbl>
      <w:tblPr>
        <w:tblW w:w="4620" w:type="pct"/>
        <w:tblLook w:val="04A0"/>
      </w:tblPr>
      <w:tblGrid>
        <w:gridCol w:w="2837"/>
        <w:gridCol w:w="2934"/>
        <w:gridCol w:w="438"/>
        <w:gridCol w:w="455"/>
        <w:gridCol w:w="742"/>
        <w:gridCol w:w="620"/>
        <w:gridCol w:w="637"/>
        <w:gridCol w:w="751"/>
        <w:gridCol w:w="541"/>
        <w:gridCol w:w="577"/>
        <w:gridCol w:w="718"/>
        <w:gridCol w:w="716"/>
      </w:tblGrid>
      <w:tr w14:paraId="077E93A0" w14:textId="75D8C89F" w:rsidTr="00C37F9C">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45465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22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4C52E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18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B9A39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69F4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472D66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5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3B3BB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6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13A9F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BFCED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26"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123C3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4175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D6B46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99"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18958508" w14:textId="4ACE8EF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B0D9033" w14:textId="699887F5" w:rsidTr="00C37F9C">
        <w:tblPrEx>
          <w:tblW w:w="4620" w:type="pct"/>
          <w:tblLook w:val="04A0"/>
        </w:tblPrEx>
        <w:trPr>
          <w:trHeight w:val="755"/>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DF21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role in the development of training? (Select all that apply)</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AD0CC5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structional Designer or Trainer</w:t>
            </w:r>
            <w:r w:rsidRPr="008D6060">
              <w:rPr>
                <w:rFonts w:ascii="Calibri" w:eastAsia="Times New Roman" w:hAnsi="Calibri" w:cs="Calibri"/>
                <w:color w:val="000000"/>
                <w:sz w:val="18"/>
                <w:szCs w:val="18"/>
              </w:rPr>
              <w:br/>
              <w:t>2. Subject Matter Expert (SME)</w:t>
            </w:r>
            <w:r w:rsidRPr="008D6060">
              <w:rPr>
                <w:rFonts w:ascii="Calibri" w:eastAsia="Times New Roman" w:hAnsi="Calibri" w:cs="Calibri"/>
                <w:color w:val="000000"/>
                <w:sz w:val="18"/>
                <w:szCs w:val="18"/>
              </w:rPr>
              <w:br/>
              <w:t>3. Training Coordinator</w:t>
            </w:r>
            <w:r w:rsidRPr="008D6060">
              <w:rPr>
                <w:rFonts w:ascii="Calibri" w:eastAsia="Times New Roman" w:hAnsi="Calibri" w:cs="Calibri"/>
                <w:color w:val="000000"/>
                <w:sz w:val="18"/>
                <w:szCs w:val="18"/>
              </w:rPr>
              <w:br/>
              <w:t>4. Learning Management (LMS) Coordinator</w:t>
            </w:r>
            <w:r w:rsidRPr="008D6060">
              <w:rPr>
                <w:rFonts w:ascii="Calibri" w:eastAsia="Times New Roman" w:hAnsi="Calibri" w:cs="Calibri"/>
                <w:color w:val="000000"/>
                <w:sz w:val="18"/>
                <w:szCs w:val="18"/>
              </w:rPr>
              <w:br/>
              <w:t>5. Other</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73BBC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9AB5E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4F6B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7E2A2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8827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5E5BC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8224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0C630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E360F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BA4B013" w14:textId="7F31226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5C0F1076" w14:textId="07A99D92" w:rsidTr="00C37F9C">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261C89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Rol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C5967C7" w14:textId="0600240E">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EF21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CD593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894D40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096EA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8A4C3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3D56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0263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FC00B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5864B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10E97AC" w14:textId="1B016465">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458C61B" w14:textId="1910FF71" w:rsidTr="00C37F9C">
        <w:tblPrEx>
          <w:tblW w:w="4620" w:type="pct"/>
          <w:tblLook w:val="04A0"/>
        </w:tblPrEx>
        <w:trPr>
          <w:trHeight w:val="48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48F75D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have experience in developing training for public health audiences?</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4CDC1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472B6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FDEB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EB3C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7DDD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4A4D5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ED22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9472F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AF78F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6494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3C24448E" w14:textId="1F753928">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19BD3E68" w14:textId="5098FC9A" w:rsidTr="00C37F9C">
        <w:tblPrEx>
          <w:tblW w:w="4620" w:type="pct"/>
          <w:tblLook w:val="04A0"/>
        </w:tblPrEx>
        <w:trPr>
          <w:trHeight w:val="935"/>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CB4DB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rate your experienc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1534B8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Highly Experienced (Degree/certification or 5 - 10 years of experience)</w:t>
            </w:r>
            <w:r w:rsidRPr="008D6060">
              <w:rPr>
                <w:rFonts w:ascii="Calibri" w:eastAsia="Times New Roman" w:hAnsi="Calibri" w:cs="Calibri"/>
                <w:color w:val="000000"/>
                <w:sz w:val="18"/>
                <w:szCs w:val="18"/>
              </w:rPr>
              <w:br/>
              <w:t>2. Experienced (No degree but at least 5 years of experience)</w:t>
            </w:r>
            <w:r w:rsidRPr="008D6060">
              <w:rPr>
                <w:rFonts w:ascii="Calibri" w:eastAsia="Times New Roman" w:hAnsi="Calibri" w:cs="Calibri"/>
                <w:color w:val="000000"/>
                <w:sz w:val="18"/>
                <w:szCs w:val="18"/>
              </w:rPr>
              <w:br/>
              <w:t>3. Limited Experience (No degree and less than 5 years of experienc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3854C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BE1A2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346D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84BA8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7A56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858D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39C6C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2F56B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C29C6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81F731E" w14:textId="6F1E6B6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A99B78C" w14:textId="0D12C27C" w:rsidTr="00C37F9C">
        <w:tblPrEx>
          <w:tblW w:w="4620" w:type="pct"/>
          <w:tblLook w:val="04A0"/>
        </w:tblPrEx>
        <w:trPr>
          <w:trHeight w:val="96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C0FE6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been developing e-learning?</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590FC04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years</w:t>
            </w:r>
            <w:r w:rsidRPr="008D6060">
              <w:rPr>
                <w:rFonts w:ascii="Calibri" w:eastAsia="Times New Roman" w:hAnsi="Calibri" w:cs="Calibri"/>
                <w:color w:val="000000"/>
                <w:sz w:val="18"/>
                <w:szCs w:val="18"/>
              </w:rPr>
              <w:br/>
              <w:t>2. Less than 1 year</w:t>
            </w:r>
            <w:r w:rsidRPr="008D6060">
              <w:rPr>
                <w:rFonts w:ascii="Calibri" w:eastAsia="Times New Roman" w:hAnsi="Calibri" w:cs="Calibri"/>
                <w:color w:val="000000"/>
                <w:sz w:val="18"/>
                <w:szCs w:val="18"/>
              </w:rPr>
              <w:br/>
              <w:t>3. 1 - 2 years</w:t>
            </w:r>
            <w:r w:rsidRPr="008D6060">
              <w:rPr>
                <w:rFonts w:ascii="Calibri" w:eastAsia="Times New Roman" w:hAnsi="Calibri" w:cs="Calibri"/>
                <w:color w:val="000000"/>
                <w:sz w:val="18"/>
                <w:szCs w:val="18"/>
              </w:rPr>
              <w:br/>
              <w:t>4. 3 years or mor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C510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CF9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2E68C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B0D7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85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7924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56D3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EF27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3C4A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23BBBB08" w14:textId="7D0C21C4">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3075076" w14:textId="0B736405" w:rsidTr="00C37F9C">
        <w:tblPrEx>
          <w:tblW w:w="4620" w:type="pct"/>
          <w:tblLook w:val="04A0"/>
        </w:tblPrEx>
        <w:trPr>
          <w:trHeight w:val="24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26235E2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your experience:</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35E01EBD" w14:textId="6AC3D3F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2081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C331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F5BC3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4E5982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AF188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3BAF1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5DB9E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55DF6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0B88D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64D0C711" w14:textId="55784F11">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29926E68" w14:textId="26DFC775" w:rsidTr="00C37F9C">
        <w:tblPrEx>
          <w:tblW w:w="4620" w:type="pct"/>
          <w:tblLook w:val="04A0"/>
        </w:tblPrEx>
        <w:trPr>
          <w:trHeight w:val="720"/>
        </w:trPr>
        <w:tc>
          <w:tcPr>
            <w:tcW w:w="118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6AA68F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pproximately how many training activities such as online courses or webinars does your organization create annually?</w:t>
            </w:r>
          </w:p>
        </w:tc>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2DE793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1 - 10</w:t>
            </w:r>
            <w:r w:rsidRPr="008D6060">
              <w:rPr>
                <w:rFonts w:ascii="Calibri" w:eastAsia="Times New Roman" w:hAnsi="Calibri" w:cs="Calibri"/>
                <w:color w:val="000000"/>
                <w:sz w:val="18"/>
                <w:szCs w:val="18"/>
              </w:rPr>
              <w:br/>
              <w:t>2. 11 - 50</w:t>
            </w:r>
            <w:r w:rsidRPr="008D6060">
              <w:rPr>
                <w:rFonts w:ascii="Calibri" w:eastAsia="Times New Roman" w:hAnsi="Calibri" w:cs="Calibri"/>
                <w:color w:val="000000"/>
                <w:sz w:val="18"/>
                <w:szCs w:val="18"/>
              </w:rPr>
              <w:br/>
              <w:t>3. 51+</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BDC9D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98C6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7A412A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10C1D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8DD43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14F11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15680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E87A37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496D5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71F3A9E5" w14:textId="037E2A8D">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r w14:paraId="6BB8CE8C" w14:textId="572DF4FE" w:rsidTr="00C37F9C">
        <w:tblPrEx>
          <w:tblW w:w="4620" w:type="pct"/>
          <w:tblLook w:val="04A0"/>
        </w:tblPrEx>
        <w:trPr>
          <w:trHeight w:val="960"/>
        </w:trPr>
        <w:tc>
          <w:tcPr>
            <w:tcW w:w="1185"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71A24ED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percentage of your organization’s training activity is e-learning?</w:t>
            </w:r>
          </w:p>
        </w:tc>
        <w:tc>
          <w:tcPr>
            <w:tcW w:w="1226" w:type="pct"/>
            <w:tcBorders>
              <w:top w:val="single" w:sz="4" w:space="0" w:color="auto"/>
              <w:left w:val="single" w:sz="4" w:space="0" w:color="auto"/>
              <w:bottom w:val="single" w:sz="4" w:space="0" w:color="9BC2E6"/>
              <w:right w:val="single" w:sz="4" w:space="0" w:color="auto"/>
            </w:tcBorders>
            <w:shd w:val="clear" w:color="auto" w:fill="auto"/>
            <w:hideMark/>
          </w:tcPr>
          <w:p w:rsidR="00B43D97" w:rsidRPr="008D6060" w:rsidP="00B43D97" w14:paraId="7AB77DB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0 - 25%</w:t>
            </w:r>
            <w:r w:rsidRPr="008D6060">
              <w:rPr>
                <w:rFonts w:ascii="Calibri" w:eastAsia="Times New Roman" w:hAnsi="Calibri" w:cs="Calibri"/>
                <w:color w:val="000000"/>
                <w:sz w:val="18"/>
                <w:szCs w:val="18"/>
              </w:rPr>
              <w:br/>
              <w:t>2. 26 - 50%</w:t>
            </w:r>
            <w:r w:rsidRPr="008D6060">
              <w:rPr>
                <w:rFonts w:ascii="Calibri" w:eastAsia="Times New Roman" w:hAnsi="Calibri" w:cs="Calibri"/>
                <w:color w:val="000000"/>
                <w:sz w:val="18"/>
                <w:szCs w:val="18"/>
              </w:rPr>
              <w:br/>
              <w:t>3. 51 - 75%</w:t>
            </w:r>
            <w:r w:rsidRPr="008D6060">
              <w:rPr>
                <w:rFonts w:ascii="Calibri" w:eastAsia="Times New Roman" w:hAnsi="Calibri" w:cs="Calibri"/>
                <w:color w:val="000000"/>
                <w:sz w:val="18"/>
                <w:szCs w:val="18"/>
              </w:rPr>
              <w:br/>
              <w:t>4. 76 - 100%</w:t>
            </w:r>
          </w:p>
        </w:tc>
        <w:tc>
          <w:tcPr>
            <w:tcW w:w="18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C5FFB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30F1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5BC3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FD943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D0B5E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76CE7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6"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8016C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9B9FB8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F442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9" w:type="pct"/>
            <w:tcBorders>
              <w:top w:val="single" w:sz="4" w:space="0" w:color="auto"/>
              <w:left w:val="single" w:sz="4" w:space="0" w:color="auto"/>
              <w:bottom w:val="single" w:sz="4" w:space="0" w:color="9BC2E6"/>
              <w:right w:val="single" w:sz="4" w:space="0" w:color="auto"/>
            </w:tcBorders>
          </w:tcPr>
          <w:p w:rsidR="00B43D97" w:rsidRPr="008D6060" w:rsidP="00B43D97" w14:paraId="191C88B8" w14:textId="1A3321DE">
            <w:pPr>
              <w:spacing w:after="0" w:line="240" w:lineRule="auto"/>
              <w:jc w:val="center"/>
              <w:rPr>
                <w:rFonts w:ascii="Calibri" w:eastAsia="Times New Roman" w:hAnsi="Calibri" w:cs="Calibri"/>
                <w:color w:val="9C0006"/>
                <w:sz w:val="18"/>
                <w:szCs w:val="18"/>
              </w:rPr>
            </w:pPr>
            <w:r w:rsidRPr="00A624EA">
              <w:rPr>
                <w:rFonts w:ascii="Calibri" w:eastAsia="Times New Roman" w:hAnsi="Calibri" w:cs="Calibri"/>
                <w:color w:val="9C0006"/>
                <w:sz w:val="18"/>
                <w:szCs w:val="18"/>
              </w:rPr>
              <w:t>No</w:t>
            </w:r>
          </w:p>
        </w:tc>
      </w:tr>
    </w:tbl>
    <w:p w:rsidR="00794A0B" w:rsidRPr="008D6060" w:rsidP="00794A0B" w14:paraId="2BD8B723" w14:textId="77777777">
      <w:pPr>
        <w:rPr>
          <w:noProof/>
        </w:rPr>
      </w:pPr>
    </w:p>
    <w:p w:rsidR="00A87BF2" w:rsidRPr="008D6060" w:rsidP="005C5267" w14:paraId="5B1AA9AD" w14:textId="22EFA23E">
      <w:pPr>
        <w:spacing w:after="160" w:line="259" w:lineRule="auto"/>
      </w:pPr>
    </w:p>
    <w:p w:rsidR="006E01E3" w:rsidRPr="008D6060" w:rsidP="006E01E3" w14:paraId="71B9E468" w14:textId="77777777">
      <w:pPr>
        <w:pStyle w:val="Heading3"/>
        <w:numPr>
          <w:ilvl w:val="2"/>
          <w:numId w:val="5"/>
        </w:numPr>
        <w:pBdr>
          <w:bottom w:val="single" w:sz="12" w:space="1" w:color="auto"/>
        </w:pBdr>
        <w:tabs>
          <w:tab w:val="num" w:pos="360"/>
        </w:tabs>
        <w:ind w:left="0" w:firstLine="0"/>
      </w:pPr>
      <w:bookmarkStart w:id="103" w:name="_Toc24482662"/>
      <w:bookmarkStart w:id="104" w:name="_Toc177032066"/>
      <w:r w:rsidRPr="008D6060">
        <w:t>e-Learning Content Example</w:t>
      </w:r>
      <w:bookmarkEnd w:id="103"/>
      <w:bookmarkEnd w:id="104"/>
    </w:p>
    <w:p w:rsidR="00DB5AFF" w:rsidRPr="008D6060" w:rsidP="00DB5AFF" w14:paraId="75F862C7" w14:textId="5A91DB8D">
      <w:pPr>
        <w:pStyle w:val="Captions"/>
      </w:pPr>
    </w:p>
    <w:p w:rsidR="00DB5AFF" w:rsidRPr="008D6060" w:rsidP="00DB5AFF" w14:paraId="28A09B12" w14:textId="410AE5B0">
      <w:pPr>
        <w:pStyle w:val="Captions"/>
      </w:pPr>
      <w:r w:rsidRPr="008D6060">
        <w:t>INSTRUCTIONAL TEXT:</w:t>
      </w:r>
    </w:p>
    <w:p w:rsidR="00DB5AFF" w:rsidRPr="008D6060" w:rsidP="00DB5AFF" w14:paraId="5979F108" w14:textId="7D24BBBC">
      <w:pPr>
        <w:pStyle w:val="Captions"/>
      </w:pPr>
      <w:r w:rsidRPr="0039482B">
        <w:t>Please submit a sample of the content you want to develop into a quick-learn. Your sample should focus on 1-2 objectives and take less than 20 minutes to complete</w:t>
      </w:r>
      <w:r w:rsidRPr="0039482B">
        <w:t xml:space="preserve"> </w:t>
      </w:r>
      <w:r w:rsidRPr="008D6060">
        <w:t>Table 6.11.4-a. e-Learning Content Example Fields</w:t>
      </w:r>
    </w:p>
    <w:tbl>
      <w:tblPr>
        <w:tblW w:w="4597" w:type="pct"/>
        <w:tblLook w:val="04A0"/>
      </w:tblPr>
      <w:tblGrid>
        <w:gridCol w:w="2920"/>
        <w:gridCol w:w="1584"/>
        <w:gridCol w:w="669"/>
        <w:gridCol w:w="669"/>
        <w:gridCol w:w="914"/>
        <w:gridCol w:w="700"/>
        <w:gridCol w:w="717"/>
        <w:gridCol w:w="831"/>
        <w:gridCol w:w="619"/>
        <w:gridCol w:w="652"/>
        <w:gridCol w:w="817"/>
        <w:gridCol w:w="814"/>
      </w:tblGrid>
      <w:tr w14:paraId="6626FDA1" w14:textId="767EBF0F"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5B9BD5" w:fill="5B9BD5"/>
            <w:hideMark/>
          </w:tcPr>
          <w:p w:rsidR="00B43D97" w:rsidRPr="008D6060" w:rsidP="004B6231" w14:paraId="3620A0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65"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1CC539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 xml:space="preserve"> Value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54B288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F5FE7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D3CC1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7ED12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7C6CA6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49"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01C34D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0"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3C81A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54C887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3" w:type="pct"/>
            <w:tcBorders>
              <w:top w:val="single" w:sz="4" w:space="0" w:color="auto"/>
              <w:left w:val="single" w:sz="4" w:space="0" w:color="auto"/>
              <w:bottom w:val="single" w:sz="4" w:space="0" w:color="auto"/>
              <w:right w:val="single" w:sz="4" w:space="0" w:color="auto"/>
            </w:tcBorders>
            <w:shd w:val="clear" w:color="5B9BD5" w:fill="5B9BD5"/>
            <w:noWrap/>
            <w:hideMark/>
          </w:tcPr>
          <w:p w:rsidR="00B43D97" w:rsidRPr="008D6060" w:rsidP="004B6231" w14:paraId="2C08BC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2" w:type="pct"/>
            <w:tcBorders>
              <w:top w:val="single" w:sz="4" w:space="0" w:color="auto"/>
              <w:left w:val="single" w:sz="4" w:space="0" w:color="auto"/>
              <w:bottom w:val="single" w:sz="4" w:space="0" w:color="auto"/>
              <w:right w:val="single" w:sz="4" w:space="0" w:color="auto"/>
            </w:tcBorders>
            <w:shd w:val="clear" w:color="5B9BD5" w:fill="5B9BD5"/>
          </w:tcPr>
          <w:p w:rsidR="00B43D97" w:rsidRPr="008D6060" w:rsidP="004B6231" w14:paraId="77749FE0" w14:textId="490DFC4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8402960" w14:textId="10B3FD04" w:rsidTr="00C37F9C">
        <w:tblPrEx>
          <w:tblW w:w="4597" w:type="pct"/>
          <w:tblLook w:val="04A0"/>
        </w:tblPrEx>
        <w:trPr>
          <w:trHeight w:val="48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00DD05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elect the format of your e-learning content example submission:</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0E53C91" w14:textId="4DD892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ocument upload</w:t>
            </w:r>
          </w:p>
          <w:p w:rsidR="00B43D97" w:rsidRPr="008D6060" w:rsidP="00B43D97" w14:paraId="0DE59BA8" w14:textId="7CE73B3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Video File upload</w:t>
            </w:r>
          </w:p>
          <w:p w:rsidR="00B43D97" w:rsidRPr="008D6060" w:rsidP="00B43D97" w14:paraId="3A1764FE" w14:textId="7F806D1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Website link to content</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E8A3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6785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1131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63BAFE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7D32F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0537A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D8612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B7872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6C6EB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63FE33AE" w14:textId="1EE5CB5D">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03EB78BA" w14:textId="1C7ED32B"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080128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ntent Example Upload:</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1C52B568" w14:textId="6AB03EC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Select a file to upload</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C062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35643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F55A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350881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259A3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5C854E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01223F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19F37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9BC2E6"/>
              <w:right w:val="single" w:sz="4" w:space="0" w:color="auto"/>
            </w:tcBorders>
            <w:shd w:val="clear" w:color="auto" w:fill="auto"/>
            <w:noWrap/>
            <w:hideMark/>
          </w:tcPr>
          <w:p w:rsidR="00B43D97" w:rsidRPr="008D6060" w:rsidP="00B43D97" w14:paraId="2CF311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9BC2E6"/>
              <w:right w:val="single" w:sz="4" w:space="0" w:color="auto"/>
            </w:tcBorders>
          </w:tcPr>
          <w:p w:rsidR="00B43D97" w:rsidRPr="008D6060" w:rsidP="00B43D97" w14:paraId="4877DB15" w14:textId="70B77165">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r w14:paraId="1F79AC22" w14:textId="503168A4" w:rsidTr="00C37F9C">
        <w:tblPrEx>
          <w:tblW w:w="4597" w:type="pct"/>
          <w:tblLook w:val="04A0"/>
        </w:tblPrEx>
        <w:trPr>
          <w:trHeight w:val="240"/>
        </w:trPr>
        <w:tc>
          <w:tcPr>
            <w:tcW w:w="1226"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B8326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ebsite Link to Content Example:</w:t>
            </w: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rsidR="00B43D97" w:rsidRPr="008D6060" w:rsidP="00B43D97" w14:paraId="7174D456" w14:textId="521AF50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2A02D6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9EC2F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04E2D3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0CEA6C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18604F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9"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63D76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0"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5AD551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4AD69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43" w:type="pct"/>
            <w:tcBorders>
              <w:top w:val="single" w:sz="4" w:space="0" w:color="auto"/>
              <w:left w:val="single" w:sz="4" w:space="0" w:color="auto"/>
              <w:bottom w:val="single" w:sz="4" w:space="0" w:color="auto"/>
              <w:right w:val="single" w:sz="4" w:space="0" w:color="auto"/>
            </w:tcBorders>
            <w:shd w:val="clear" w:color="auto" w:fill="auto"/>
            <w:noWrap/>
            <w:hideMark/>
          </w:tcPr>
          <w:p w:rsidR="00B43D97" w:rsidRPr="008D6060" w:rsidP="00B43D97" w14:paraId="4BBCA7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2" w:type="pct"/>
            <w:tcBorders>
              <w:top w:val="single" w:sz="4" w:space="0" w:color="auto"/>
              <w:left w:val="single" w:sz="4" w:space="0" w:color="auto"/>
              <w:bottom w:val="single" w:sz="4" w:space="0" w:color="auto"/>
              <w:right w:val="single" w:sz="4" w:space="0" w:color="auto"/>
            </w:tcBorders>
          </w:tcPr>
          <w:p w:rsidR="00B43D97" w:rsidRPr="008D6060" w:rsidP="00B43D97" w14:paraId="12883FE9" w14:textId="48861BE3">
            <w:pPr>
              <w:spacing w:after="0" w:line="240" w:lineRule="auto"/>
              <w:jc w:val="center"/>
              <w:rPr>
                <w:rFonts w:ascii="Calibri" w:eastAsia="Times New Roman" w:hAnsi="Calibri" w:cs="Calibri"/>
                <w:color w:val="9C0006"/>
                <w:sz w:val="18"/>
                <w:szCs w:val="18"/>
              </w:rPr>
            </w:pPr>
            <w:r w:rsidRPr="00A1231A">
              <w:rPr>
                <w:rFonts w:ascii="Calibri" w:eastAsia="Times New Roman" w:hAnsi="Calibri" w:cs="Calibri"/>
                <w:color w:val="9C0006"/>
                <w:sz w:val="18"/>
                <w:szCs w:val="18"/>
              </w:rPr>
              <w:t>No</w:t>
            </w:r>
          </w:p>
        </w:tc>
      </w:tr>
    </w:tbl>
    <w:p w:rsidR="00506322" w:rsidRPr="008D6060" w:rsidP="005C5267" w14:paraId="5E2FFAEB" w14:textId="77837E17">
      <w:pPr>
        <w:spacing w:after="160" w:line="259" w:lineRule="auto"/>
      </w:pPr>
    </w:p>
    <w:p w:rsidR="00506322" w:rsidRPr="008D6060" w14:paraId="0A891EF0" w14:textId="77777777">
      <w:pPr>
        <w:spacing w:after="160" w:line="259" w:lineRule="auto"/>
      </w:pPr>
      <w:r w:rsidRPr="008D6060">
        <w:br w:type="page"/>
      </w:r>
    </w:p>
    <w:p w:rsidR="005905D2" w:rsidRPr="008D6060" w:rsidP="005905D2" w14:paraId="4F9F3C4C" w14:textId="299EAA28">
      <w:pPr>
        <w:pStyle w:val="Captions"/>
      </w:pPr>
      <w:r w:rsidRPr="008D6060">
        <w:t xml:space="preserve"> </w:t>
      </w:r>
    </w:p>
    <w:p w:rsidR="005905D2" w:rsidP="005905D2" w14:paraId="2ADD9B75" w14:textId="486460EC">
      <w:r w:rsidRPr="008D6060">
        <w:br w:type="page"/>
      </w:r>
    </w:p>
    <w:p w:rsidR="00BB42B6" w:rsidP="00BB42B6" w14:paraId="49043EF5" w14:textId="01E8A239">
      <w:pPr>
        <w:pStyle w:val="Heading2"/>
        <w:numPr>
          <w:ilvl w:val="1"/>
          <w:numId w:val="5"/>
        </w:numPr>
        <w:tabs>
          <w:tab w:val="num" w:pos="360"/>
        </w:tabs>
        <w:ind w:left="0" w:firstLine="0"/>
      </w:pPr>
      <w:bookmarkStart w:id="105" w:name="_Toc177032067"/>
      <w:r>
        <w:t>EFP</w:t>
      </w:r>
      <w:bookmarkEnd w:id="105"/>
    </w:p>
    <w:p w:rsidR="009215AB" w:rsidP="009215AB" w14:paraId="0B628091" w14:textId="6DAFB06A">
      <w:pPr>
        <w:pStyle w:val="Captions"/>
      </w:pPr>
      <w:r w:rsidRPr="008D6060">
        <w:t>Table 6.1</w:t>
      </w:r>
      <w:r>
        <w:t>3</w:t>
      </w:r>
      <w:r w:rsidRPr="008D6060">
        <w:t xml:space="preserve">-a. </w:t>
      </w:r>
      <w:r>
        <w:t>Program Evaluation Skills and Experience</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42CFECD3" w14:textId="77777777" w:rsidTr="00C034C5">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9215AB" w:rsidRPr="008D6060" w14:paraId="483178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9215AB" w:rsidRPr="008D6060" w14:paraId="2CE9C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9215AB" w:rsidRPr="008D6060" w14:paraId="202937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9215AB" w:rsidRPr="008D6060" w14:paraId="683A13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9215AB" w:rsidRPr="008D6060" w14:paraId="171B5E5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9215AB" w:rsidRPr="008D6060" w14:paraId="0FFEF1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9215AB" w:rsidRPr="008D6060" w14:paraId="427116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9215AB" w:rsidRPr="008D6060" w14:paraId="076F49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9215AB" w:rsidRPr="008D6060" w14:paraId="53515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9215AB" w:rsidRPr="008D6060" w14:paraId="72C5A0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9215AB" w:rsidRPr="008D6060" w14:paraId="22AA38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4" w:type="pct"/>
            <w:shd w:val="clear" w:color="5B9BD5" w:fill="5B9BD5"/>
          </w:tcPr>
          <w:p w:rsidR="009215AB" w:rsidRPr="008D6060" w14:paraId="7734E206"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A4EB6D" w14:textId="77777777" w:rsidTr="00C034C5">
        <w:tblPrEx>
          <w:tblW w:w="4510" w:type="pct"/>
          <w:tblLook w:val="04A0"/>
        </w:tblPrEx>
        <w:trPr>
          <w:trHeight w:val="165"/>
        </w:trPr>
        <w:tc>
          <w:tcPr>
            <w:tcW w:w="873" w:type="pct"/>
            <w:shd w:val="clear" w:color="DDEBF7" w:fill="FFFFFF" w:themeFill="background1"/>
            <w:hideMark/>
          </w:tcPr>
          <w:p w:rsidR="00C034C5" w:rsidRPr="00C034C5" w:rsidP="00C034C5" w14:paraId="126DE5C6"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 xml:space="preserve">How would you assess your current level of knowledge/skill for program evaluation? </w:t>
            </w:r>
          </w:p>
          <w:p w:rsidR="00C034C5" w:rsidRPr="00C034C5" w:rsidP="00C034C5" w14:paraId="1D14AB02" w14:textId="77777777">
            <w:pPr>
              <w:spacing w:after="0" w:line="240" w:lineRule="auto"/>
              <w:rPr>
                <w:rFonts w:ascii="Calibri" w:eastAsia="Times New Roman" w:hAnsi="Calibri" w:cs="Calibri"/>
                <w:b/>
                <w:bCs/>
                <w:color w:val="000000"/>
                <w:sz w:val="18"/>
                <w:szCs w:val="18"/>
              </w:rPr>
            </w:pPr>
          </w:p>
          <w:p w:rsidR="00C034C5" w:rsidRPr="008D6060" w:rsidP="00C034C5" w14:paraId="3DBD432E" w14:textId="1A289F07">
            <w:pPr>
              <w:spacing w:after="0" w:line="240" w:lineRule="auto"/>
              <w:rPr>
                <w:rFonts w:ascii="Calibri" w:eastAsia="Times New Roman" w:hAnsi="Calibri" w:cs="Calibri"/>
                <w:b/>
                <w:bCs/>
                <w:color w:val="000000"/>
                <w:sz w:val="18"/>
                <w:szCs w:val="18"/>
              </w:rPr>
            </w:pPr>
          </w:p>
        </w:tc>
        <w:tc>
          <w:tcPr>
            <w:tcW w:w="860" w:type="pct"/>
            <w:shd w:val="clear" w:color="DDEBF7" w:fill="FFFFFF" w:themeFill="background1"/>
            <w:hideMark/>
          </w:tcPr>
          <w:p w:rsidR="00C034C5" w:rsidRPr="00C034C5" w:rsidP="00C034C5" w14:paraId="23697D40"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Beginner</w:t>
            </w:r>
          </w:p>
          <w:p w:rsidR="00C034C5" w:rsidRPr="00C034C5" w:rsidP="00C034C5" w14:paraId="20F6D273"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Advanced beginner</w:t>
            </w:r>
          </w:p>
          <w:p w:rsidR="00C034C5" w:rsidRPr="00C034C5" w:rsidP="00C034C5" w14:paraId="37F44338" w14:textId="77777777">
            <w:pPr>
              <w:spacing w:after="0" w:line="240" w:lineRule="auto"/>
              <w:rPr>
                <w:rFonts w:ascii="Calibri" w:eastAsia="Times New Roman" w:hAnsi="Calibri" w:cs="Calibri"/>
                <w:b/>
                <w:bCs/>
                <w:color w:val="000000"/>
                <w:sz w:val="18"/>
                <w:szCs w:val="18"/>
              </w:rPr>
            </w:pPr>
            <w:r w:rsidRPr="00C034C5">
              <w:rPr>
                <w:rFonts w:ascii="Calibri" w:eastAsia="Times New Roman" w:hAnsi="Calibri" w:cs="Calibri"/>
                <w:b/>
                <w:bCs/>
                <w:color w:val="000000"/>
                <w:sz w:val="18"/>
                <w:szCs w:val="18"/>
              </w:rPr>
              <w:t>-Intermediate</w:t>
            </w:r>
          </w:p>
          <w:p w:rsidR="00C034C5" w:rsidRPr="008D6060" w:rsidP="00C034C5" w14:paraId="20C6FE1A" w14:textId="30C39316">
            <w:pPr>
              <w:spacing w:after="0" w:line="240" w:lineRule="auto"/>
              <w:rPr>
                <w:rFonts w:ascii="Calibri" w:eastAsia="Times New Roman" w:hAnsi="Calibri" w:cs="Calibri"/>
                <w:color w:val="000000"/>
                <w:sz w:val="18"/>
                <w:szCs w:val="18"/>
              </w:rPr>
            </w:pPr>
            <w:r w:rsidRPr="00C034C5">
              <w:rPr>
                <w:rFonts w:ascii="Calibri" w:eastAsia="Times New Roman" w:hAnsi="Calibri" w:cs="Calibri"/>
                <w:b/>
                <w:bCs/>
                <w:color w:val="000000"/>
                <w:sz w:val="18"/>
                <w:szCs w:val="18"/>
              </w:rPr>
              <w:t>-Advanced</w:t>
            </w:r>
          </w:p>
        </w:tc>
        <w:tc>
          <w:tcPr>
            <w:tcW w:w="276" w:type="pct"/>
            <w:shd w:val="clear" w:color="auto" w:fill="auto"/>
            <w:noWrap/>
            <w:hideMark/>
          </w:tcPr>
          <w:p w:rsidR="00C034C5" w:rsidRPr="008D6060" w:rsidP="00C034C5" w14:paraId="0D0EDC60" w14:textId="5A241D21">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0E2919CF" w14:textId="2B37F045">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441" w:type="pct"/>
            <w:shd w:val="clear" w:color="auto" w:fill="auto"/>
            <w:noWrap/>
            <w:hideMark/>
          </w:tcPr>
          <w:p w:rsidR="00C034C5" w:rsidRPr="008D6060" w:rsidP="00C034C5" w14:paraId="59CFBFE3" w14:textId="2D6D4640">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91" w:type="pct"/>
            <w:shd w:val="clear" w:color="auto" w:fill="auto"/>
            <w:noWrap/>
            <w:hideMark/>
          </w:tcPr>
          <w:p w:rsidR="00C034C5" w:rsidRPr="008D6060" w:rsidP="00C034C5" w14:paraId="12014F52" w14:textId="55B9E695">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93" w:type="pct"/>
            <w:shd w:val="clear" w:color="auto" w:fill="auto"/>
            <w:noWrap/>
            <w:hideMark/>
          </w:tcPr>
          <w:p w:rsidR="00C034C5" w:rsidRPr="008D6060" w:rsidP="00C034C5" w14:paraId="574CA6D3" w14:textId="58901D93">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89" w:type="pct"/>
            <w:shd w:val="clear" w:color="auto" w:fill="auto"/>
            <w:noWrap/>
            <w:hideMark/>
          </w:tcPr>
          <w:p w:rsidR="00C034C5" w:rsidRPr="008D6060" w:rsidP="00C034C5" w14:paraId="32A8C2AC" w14:textId="35E59C21">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0F41080B" w14:textId="4A05C20E">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276" w:type="pct"/>
            <w:shd w:val="clear" w:color="auto" w:fill="auto"/>
            <w:noWrap/>
            <w:hideMark/>
          </w:tcPr>
          <w:p w:rsidR="00C034C5" w:rsidRPr="008D6060" w:rsidP="00C034C5" w14:paraId="4CDE5361" w14:textId="453B06E8">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75" w:type="pct"/>
            <w:shd w:val="clear" w:color="auto" w:fill="auto"/>
            <w:noWrap/>
            <w:hideMark/>
          </w:tcPr>
          <w:p w:rsidR="00C034C5" w:rsidRPr="008D6060" w:rsidP="00C034C5" w14:paraId="083191B9" w14:textId="7563D542">
            <w:pPr>
              <w:spacing w:after="0" w:line="240" w:lineRule="auto"/>
              <w:jc w:val="center"/>
              <w:rPr>
                <w:rFonts w:ascii="Calibri" w:eastAsia="Times New Roman" w:hAnsi="Calibri" w:cs="Calibri"/>
                <w:color w:val="006100"/>
                <w:sz w:val="18"/>
                <w:szCs w:val="18"/>
              </w:rPr>
            </w:pPr>
            <w:r w:rsidRPr="00A25479">
              <w:rPr>
                <w:rFonts w:ascii="Calibri" w:eastAsia="Times New Roman" w:hAnsi="Calibri" w:cs="Calibri"/>
                <w:color w:val="006100"/>
                <w:sz w:val="18"/>
                <w:szCs w:val="18"/>
              </w:rPr>
              <w:t>No</w:t>
            </w:r>
          </w:p>
        </w:tc>
        <w:tc>
          <w:tcPr>
            <w:tcW w:w="374" w:type="pct"/>
          </w:tcPr>
          <w:p w:rsidR="00C034C5" w:rsidRPr="008D6060" w:rsidP="00C034C5" w14:paraId="70B025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B7A74EB" w14:textId="77777777" w:rsidTr="00C034C5">
        <w:tblPrEx>
          <w:tblW w:w="4510" w:type="pct"/>
          <w:tblLook w:val="04A0"/>
        </w:tblPrEx>
        <w:trPr>
          <w:trHeight w:val="165"/>
        </w:trPr>
        <w:tc>
          <w:tcPr>
            <w:tcW w:w="873" w:type="pct"/>
            <w:shd w:val="clear" w:color="DDEBF7" w:fill="FFFFFF" w:themeFill="background1"/>
          </w:tcPr>
          <w:p w:rsidR="00C034C5" w:rsidRPr="008D6060" w:rsidP="00C034C5" w14:paraId="621C9AF2" w14:textId="1B09A191">
            <w:pPr>
              <w:spacing w:after="0" w:line="240" w:lineRule="auto"/>
              <w:rPr>
                <w:rFonts w:ascii="Calibri" w:eastAsia="Times New Roman" w:hAnsi="Calibri" w:cs="Calibri"/>
                <w:b/>
                <w:bCs/>
                <w:color w:val="000000"/>
                <w:sz w:val="18"/>
                <w:szCs w:val="18"/>
              </w:rPr>
            </w:pPr>
            <w:r w:rsidRPr="003D2818">
              <w:rPr>
                <w:rFonts w:ascii="Calibri" w:eastAsia="Times New Roman" w:hAnsi="Calibri" w:cs="Calibri"/>
                <w:b/>
                <w:bCs/>
                <w:color w:val="000000"/>
                <w:sz w:val="18"/>
                <w:szCs w:val="18"/>
              </w:rPr>
              <w:t>How many years of experience do you have in program evaluation?</w:t>
            </w:r>
          </w:p>
        </w:tc>
        <w:tc>
          <w:tcPr>
            <w:tcW w:w="860" w:type="pct"/>
            <w:shd w:val="clear" w:color="DDEBF7" w:fill="FFFFFF" w:themeFill="background1"/>
          </w:tcPr>
          <w:p w:rsidR="00C034C5" w:rsidRPr="008D6060" w:rsidP="00C034C5" w14:paraId="7E711764" w14:textId="6C86C3F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6" w:type="pct"/>
            <w:shd w:val="clear" w:color="auto" w:fill="auto"/>
            <w:noWrap/>
          </w:tcPr>
          <w:p w:rsidR="00C034C5" w:rsidRPr="008D6060" w:rsidP="00C034C5" w14:paraId="539B6398" w14:textId="6F47D3C0">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0B489943" w14:textId="31935D4B">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441" w:type="pct"/>
            <w:shd w:val="clear" w:color="auto" w:fill="auto"/>
            <w:noWrap/>
          </w:tcPr>
          <w:p w:rsidR="00C034C5" w:rsidRPr="008D6060" w:rsidP="00C034C5" w14:paraId="7B2C470C" w14:textId="7D6ED97D">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91" w:type="pct"/>
            <w:shd w:val="clear" w:color="auto" w:fill="auto"/>
            <w:noWrap/>
          </w:tcPr>
          <w:p w:rsidR="00C034C5" w:rsidRPr="008D6060" w:rsidP="00C034C5" w14:paraId="6CAEA1E6" w14:textId="209A890C">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93" w:type="pct"/>
            <w:shd w:val="clear" w:color="auto" w:fill="auto"/>
            <w:noWrap/>
          </w:tcPr>
          <w:p w:rsidR="00C034C5" w:rsidRPr="008D6060" w:rsidP="00C034C5" w14:paraId="0285EF37" w14:textId="638855EB">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89" w:type="pct"/>
            <w:shd w:val="clear" w:color="auto" w:fill="auto"/>
            <w:noWrap/>
          </w:tcPr>
          <w:p w:rsidR="00C034C5" w:rsidRPr="008D6060" w:rsidP="00C034C5" w14:paraId="6736D1CB" w14:textId="0054F9EF">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3D1B3729" w14:textId="5704E5F8">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581FE547" w14:textId="71F73202">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75" w:type="pct"/>
            <w:shd w:val="clear" w:color="auto" w:fill="auto"/>
            <w:noWrap/>
          </w:tcPr>
          <w:p w:rsidR="00C034C5" w:rsidRPr="008D6060" w:rsidP="00C034C5" w14:paraId="5AABB646" w14:textId="334679ED">
            <w:pPr>
              <w:spacing w:after="0" w:line="240" w:lineRule="auto"/>
              <w:jc w:val="center"/>
              <w:rPr>
                <w:rFonts w:ascii="Calibri" w:eastAsia="Times New Roman" w:hAnsi="Calibri" w:cs="Calibri"/>
                <w:color w:val="006100"/>
                <w:sz w:val="18"/>
                <w:szCs w:val="18"/>
              </w:rPr>
            </w:pPr>
            <w:r w:rsidRPr="00C54EA6">
              <w:rPr>
                <w:rFonts w:ascii="Calibri" w:eastAsia="Times New Roman" w:hAnsi="Calibri" w:cs="Calibri"/>
                <w:color w:val="006100"/>
                <w:sz w:val="18"/>
                <w:szCs w:val="18"/>
              </w:rPr>
              <w:t>No</w:t>
            </w:r>
          </w:p>
        </w:tc>
        <w:tc>
          <w:tcPr>
            <w:tcW w:w="374" w:type="pct"/>
          </w:tcPr>
          <w:p w:rsidR="00C034C5" w:rsidRPr="008D6060" w:rsidP="00C034C5" w14:paraId="087C8156" w14:textId="46E47EA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92365C6" w14:textId="77777777" w:rsidTr="00C034C5">
        <w:tblPrEx>
          <w:tblW w:w="4510" w:type="pct"/>
          <w:tblLook w:val="04A0"/>
        </w:tblPrEx>
        <w:trPr>
          <w:trHeight w:val="165"/>
        </w:trPr>
        <w:tc>
          <w:tcPr>
            <w:tcW w:w="873" w:type="pct"/>
            <w:shd w:val="clear" w:color="DDEBF7" w:fill="FFFFFF" w:themeFill="background1"/>
          </w:tcPr>
          <w:p w:rsidR="00C034C5" w:rsidRPr="008D6060" w:rsidP="00C034C5" w14:paraId="0869538A" w14:textId="5AE74327">
            <w:pPr>
              <w:spacing w:after="0" w:line="240" w:lineRule="auto"/>
              <w:rPr>
                <w:rFonts w:ascii="Calibri" w:eastAsia="Times New Roman" w:hAnsi="Calibri" w:cs="Calibri"/>
                <w:b/>
                <w:bCs/>
                <w:color w:val="000000"/>
                <w:sz w:val="18"/>
                <w:szCs w:val="18"/>
              </w:rPr>
            </w:pPr>
            <w:r w:rsidRPr="008B481C">
              <w:rPr>
                <w:rFonts w:ascii="Calibri" w:eastAsia="Times New Roman" w:hAnsi="Calibri" w:cs="Calibri"/>
                <w:b/>
                <w:bCs/>
                <w:color w:val="000000"/>
                <w:sz w:val="18"/>
                <w:szCs w:val="18"/>
              </w:rPr>
              <w:t xml:space="preserve">List any special skills, research topics/experiences, or other areas of expertise that you have. (A list is acceptable) </w:t>
            </w:r>
          </w:p>
        </w:tc>
        <w:tc>
          <w:tcPr>
            <w:tcW w:w="860" w:type="pct"/>
            <w:shd w:val="clear" w:color="DDEBF7" w:fill="FFFFFF" w:themeFill="background1"/>
          </w:tcPr>
          <w:p w:rsidR="00C034C5" w:rsidRPr="008D6060" w:rsidP="00C034C5" w14:paraId="4BB6834A" w14:textId="4D785A3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6" w:type="pct"/>
            <w:shd w:val="clear" w:color="auto" w:fill="auto"/>
            <w:noWrap/>
          </w:tcPr>
          <w:p w:rsidR="00C034C5" w:rsidRPr="008D6060" w:rsidP="00C034C5" w14:paraId="33D78387" w14:textId="08BB0719">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6DDD9D1E" w14:textId="0A0BFB63">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441" w:type="pct"/>
            <w:shd w:val="clear" w:color="auto" w:fill="auto"/>
            <w:noWrap/>
          </w:tcPr>
          <w:p w:rsidR="00C034C5" w:rsidRPr="008D6060" w:rsidP="00C034C5" w14:paraId="69E18840" w14:textId="08B7CC60">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91" w:type="pct"/>
            <w:shd w:val="clear" w:color="auto" w:fill="auto"/>
            <w:noWrap/>
          </w:tcPr>
          <w:p w:rsidR="00C034C5" w:rsidRPr="008D6060" w:rsidP="00C034C5" w14:paraId="0C34DEF0" w14:textId="0E283653">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93" w:type="pct"/>
            <w:shd w:val="clear" w:color="auto" w:fill="auto"/>
            <w:noWrap/>
          </w:tcPr>
          <w:p w:rsidR="00C034C5" w:rsidRPr="008D6060" w:rsidP="00C034C5" w14:paraId="63594EF0" w14:textId="37B8D184">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89" w:type="pct"/>
            <w:shd w:val="clear" w:color="auto" w:fill="auto"/>
            <w:noWrap/>
          </w:tcPr>
          <w:p w:rsidR="00C034C5" w:rsidRPr="008D6060" w:rsidP="00C034C5" w14:paraId="74363E67" w14:textId="484A73BE">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6004E0DD" w14:textId="6B47221A">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276" w:type="pct"/>
            <w:shd w:val="clear" w:color="auto" w:fill="auto"/>
            <w:noWrap/>
          </w:tcPr>
          <w:p w:rsidR="00C034C5" w:rsidRPr="008D6060" w:rsidP="00C034C5" w14:paraId="36336A68" w14:textId="22F436BC">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75" w:type="pct"/>
            <w:shd w:val="clear" w:color="auto" w:fill="auto"/>
            <w:noWrap/>
          </w:tcPr>
          <w:p w:rsidR="00C034C5" w:rsidRPr="008D6060" w:rsidP="00C034C5" w14:paraId="6D85F5BD" w14:textId="0DE4845F">
            <w:pPr>
              <w:spacing w:after="0" w:line="240" w:lineRule="auto"/>
              <w:jc w:val="center"/>
              <w:rPr>
                <w:rFonts w:ascii="Calibri" w:eastAsia="Times New Roman" w:hAnsi="Calibri" w:cs="Calibri"/>
                <w:color w:val="006100"/>
                <w:sz w:val="18"/>
                <w:szCs w:val="18"/>
              </w:rPr>
            </w:pPr>
            <w:r w:rsidRPr="001975DA">
              <w:rPr>
                <w:rFonts w:ascii="Calibri" w:eastAsia="Times New Roman" w:hAnsi="Calibri" w:cs="Calibri"/>
                <w:color w:val="006100"/>
                <w:sz w:val="18"/>
                <w:szCs w:val="18"/>
              </w:rPr>
              <w:t>No</w:t>
            </w:r>
          </w:p>
        </w:tc>
        <w:tc>
          <w:tcPr>
            <w:tcW w:w="374" w:type="pct"/>
          </w:tcPr>
          <w:p w:rsidR="00C034C5" w:rsidRPr="008D6060" w:rsidP="00C034C5" w14:paraId="47314B52" w14:textId="786587D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9215AB" w:rsidRPr="008D6060" w:rsidP="008032EB" w14:paraId="080FB531" w14:textId="77777777"/>
    <w:p w:rsidR="008C3217" w:rsidRPr="008D6060" w:rsidP="005C5267" w14:paraId="36649865" w14:textId="4C37192E">
      <w:pPr>
        <w:spacing w:after="160" w:line="259" w:lineRule="auto"/>
      </w:pPr>
    </w:p>
    <w:p w:rsidR="008C3217" w:rsidRPr="008D6060" w:rsidP="005C5267" w14:paraId="78CDE647" w14:textId="0E083991">
      <w:pPr>
        <w:spacing w:after="160" w:line="259" w:lineRule="auto"/>
      </w:pPr>
    </w:p>
    <w:p w:rsidR="008C3217" w:rsidRPr="008D6060" w:rsidP="005C5267" w14:paraId="6C95283F" w14:textId="3135D80C">
      <w:pPr>
        <w:spacing w:after="160" w:line="259" w:lineRule="auto"/>
      </w:pPr>
    </w:p>
    <w:p w:rsidR="008C3217" w:rsidRPr="008D6060" w:rsidP="005C5267" w14:paraId="79AE1235" w14:textId="25FD70E5">
      <w:pPr>
        <w:spacing w:after="160" w:line="259" w:lineRule="auto"/>
      </w:pPr>
    </w:p>
    <w:p w:rsidR="008C3217" w:rsidRPr="008D6060" w:rsidP="005C5267" w14:paraId="06E0BB90" w14:textId="22142DAC">
      <w:pPr>
        <w:spacing w:after="160" w:line="259" w:lineRule="auto"/>
      </w:pPr>
    </w:p>
    <w:p w:rsidR="008C3217" w:rsidRPr="008D6060" w14:paraId="7B28E11E" w14:textId="77777777">
      <w:pPr>
        <w:spacing w:after="160" w:line="259" w:lineRule="auto"/>
      </w:pPr>
      <w:r w:rsidRPr="008D6060">
        <w:br w:type="page"/>
      </w:r>
    </w:p>
    <w:p w:rsidR="004E2D13" w:rsidRPr="008D6060" w:rsidP="008D6060" w14:paraId="7133B948" w14:textId="06525FAF">
      <w:pPr>
        <w:pStyle w:val="Heading1"/>
        <w:ind w:left="360"/>
        <w:jc w:val="center"/>
      </w:pPr>
      <w:bookmarkStart w:id="106" w:name="_Toc11935367"/>
      <w:bookmarkStart w:id="107" w:name="_Toc24482666"/>
      <w:bookmarkStart w:id="108" w:name="_Toc177032068"/>
      <w:r w:rsidRPr="008D6060">
        <w:t xml:space="preserve">7. </w:t>
      </w:r>
      <w:r w:rsidRPr="008D6060">
        <w:t>Education &amp; Licenses</w:t>
      </w:r>
      <w:bookmarkEnd w:id="106"/>
      <w:bookmarkEnd w:id="107"/>
      <w:bookmarkEnd w:id="108"/>
    </w:p>
    <w:p w:rsidR="004E2D13" w:rsidRPr="008D6060" w:rsidP="00372EC1" w14:paraId="6857E0EF" w14:textId="2EDD25C9">
      <w:pPr>
        <w:pStyle w:val="Heading2"/>
        <w:numPr>
          <w:ilvl w:val="1"/>
          <w:numId w:val="36"/>
        </w:numPr>
        <w:pBdr>
          <w:bottom w:val="single" w:sz="12" w:space="1" w:color="auto"/>
        </w:pBdr>
      </w:pPr>
      <w:bookmarkStart w:id="109" w:name="_Toc11935368"/>
      <w:bookmarkStart w:id="110" w:name="_Toc24482667"/>
      <w:bookmarkStart w:id="111" w:name="_Toc177032069"/>
      <w:r w:rsidRPr="008D6060">
        <w:t>Adding Education or Licenses</w:t>
      </w:r>
      <w:bookmarkEnd w:id="109"/>
      <w:bookmarkEnd w:id="110"/>
      <w:bookmarkEnd w:id="111"/>
    </w:p>
    <w:p w:rsidR="008C3217" w:rsidRPr="008D6060" w:rsidP="005C5267" w14:paraId="6587B413" w14:textId="059D0FF5">
      <w:pPr>
        <w:spacing w:after="160" w:line="259" w:lineRule="auto"/>
      </w:pPr>
      <w:r w:rsidRPr="008D6060">
        <w:t>INSTRUCTIONAL TEXT:</w:t>
      </w:r>
    </w:p>
    <w:p w:rsidR="004E2D13" w:rsidRPr="008D6060" w:rsidP="005C5267" w14:paraId="7579F05C" w14:textId="5449F383">
      <w:pPr>
        <w:spacing w:after="160" w:line="259" w:lineRule="auto"/>
      </w:pPr>
      <w:r w:rsidRPr="008D6060">
        <w:t>Education &amp; Licenses</w:t>
      </w:r>
    </w:p>
    <w:p w:rsidR="004E2D13" w:rsidP="005C5267" w14:paraId="7F102027" w14:textId="119D1084">
      <w:pPr>
        <w:spacing w:after="160" w:line="259" w:lineRule="auto"/>
      </w:pPr>
      <w:r w:rsidRPr="008D6060">
        <w:t xml:space="preserve">Action </w:t>
      </w:r>
      <w:r w:rsidRPr="008D6060">
        <w:t>required</w:t>
      </w:r>
    </w:p>
    <w:p w:rsidR="00EE1B96" w:rsidRPr="008D6060" w:rsidP="005C5267" w14:paraId="6775E22C" w14:textId="43A11CE6">
      <w:pPr>
        <w:spacing w:after="160" w:line="259" w:lineRule="auto"/>
      </w:pPr>
      <w:r>
        <w:t xml:space="preserve">EIS INSTRUCTIONAL TEXT: </w:t>
      </w:r>
      <w:r>
        <w:t>A minimum of one entry is required</w:t>
      </w:r>
      <w:r>
        <w:t xml:space="preserve"> for EIS Education &amp; Licenses</w:t>
      </w:r>
    </w:p>
    <w:p w:rsidR="00E77E35" w:rsidRPr="008D6060" w:rsidP="00E77E35" w14:paraId="0383D329" w14:textId="77777777">
      <w:pPr>
        <w:pStyle w:val="Captions"/>
      </w:pPr>
      <w:r w:rsidRPr="008D6060">
        <w:t>Table 7.1-a. Adding Education or License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352B1DC9" w14:textId="3A65FA6E" w:rsidTr="00C37F9C">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auto" w:fill="5B9BD5" w:themeFill="accent5"/>
            <w:hideMark/>
          </w:tcPr>
          <w:p w:rsidR="0069685F" w:rsidRPr="008D6060" w:rsidP="004B6231" w14:paraId="734878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auto" w:fill="5B9BD5" w:themeFill="accent5"/>
            <w:noWrap/>
            <w:hideMark/>
          </w:tcPr>
          <w:p w:rsidR="0069685F" w:rsidRPr="008D6060" w:rsidP="004B6231" w14:paraId="3E4B5C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auto" w:fill="5B9BD5" w:themeFill="accent5"/>
            <w:noWrap/>
            <w:hideMark/>
          </w:tcPr>
          <w:p w:rsidR="0069685F" w:rsidRPr="008D6060" w:rsidP="004B6231" w14:paraId="6C2FE14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auto" w:fill="5B9BD5" w:themeFill="accent5"/>
            <w:noWrap/>
            <w:hideMark/>
          </w:tcPr>
          <w:p w:rsidR="0069685F" w:rsidRPr="008D6060" w:rsidP="004B6231" w14:paraId="03E1EE4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auto" w:fill="5B9BD5" w:themeFill="accent5"/>
            <w:noWrap/>
            <w:hideMark/>
          </w:tcPr>
          <w:p w:rsidR="0069685F" w:rsidRPr="008D6060" w:rsidP="004B6231" w14:paraId="0D7F0E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auto" w:fill="5B9BD5" w:themeFill="accent5"/>
            <w:noWrap/>
            <w:hideMark/>
          </w:tcPr>
          <w:p w:rsidR="0069685F" w:rsidRPr="008D6060" w:rsidP="004B6231" w14:paraId="5E54B1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auto" w:fill="5B9BD5" w:themeFill="accent5"/>
            <w:noWrap/>
            <w:hideMark/>
          </w:tcPr>
          <w:p w:rsidR="0069685F" w:rsidRPr="008D6060" w:rsidP="004B6231" w14:paraId="7229B2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auto" w:fill="5B9BD5" w:themeFill="accent5"/>
            <w:noWrap/>
            <w:hideMark/>
          </w:tcPr>
          <w:p w:rsidR="0069685F" w:rsidRPr="008D6060" w:rsidP="004B6231" w14:paraId="7F1F84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auto" w:fill="5B9BD5" w:themeFill="accent5"/>
            <w:noWrap/>
            <w:hideMark/>
          </w:tcPr>
          <w:p w:rsidR="0069685F" w:rsidRPr="008D6060" w:rsidP="004B6231" w14:paraId="7731A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auto" w:fill="5B9BD5" w:themeFill="accent5"/>
            <w:noWrap/>
            <w:hideMark/>
          </w:tcPr>
          <w:p w:rsidR="0069685F" w:rsidRPr="008D6060" w:rsidP="004B6231" w14:paraId="4755A0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auto" w:fill="5B9BD5" w:themeFill="accent5"/>
            <w:noWrap/>
            <w:hideMark/>
          </w:tcPr>
          <w:p w:rsidR="0069685F" w:rsidRPr="008D6060" w:rsidP="004B6231" w14:paraId="3AF71D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auto" w:fill="5B9BD5" w:themeFill="accent5"/>
          </w:tcPr>
          <w:p w:rsidR="0069685F" w:rsidRPr="008D6060" w:rsidP="004B6231" w14:paraId="7545319D" w14:textId="2DC20EA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6B3617D" w14:textId="001431AE" w:rsidTr="00C37F9C">
        <w:tblPrEx>
          <w:tblW w:w="4510" w:type="pct"/>
          <w:tblLook w:val="04A0"/>
        </w:tblPrEx>
        <w:trPr>
          <w:trHeight w:val="165"/>
        </w:trPr>
        <w:tc>
          <w:tcPr>
            <w:tcW w:w="873" w:type="pct"/>
            <w:shd w:val="clear" w:color="auto" w:fill="FFFFFF" w:themeFill="background1"/>
            <w:hideMark/>
          </w:tcPr>
          <w:p w:rsidR="0069685F" w:rsidRPr="008D6060" w:rsidP="00084423" w14:paraId="52227E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include educational background starting with your undergraduate experience. Medical and/or veterinary school information is required.</w:t>
            </w:r>
          </w:p>
        </w:tc>
        <w:tc>
          <w:tcPr>
            <w:tcW w:w="860" w:type="pct"/>
            <w:shd w:val="clear" w:color="auto" w:fill="FFFFFF" w:themeFill="background1"/>
            <w:hideMark/>
          </w:tcPr>
          <w:p w:rsidR="0069685F" w:rsidRPr="008D6060" w:rsidP="00084423" w14:paraId="105E2C4A" w14:textId="30C4E5B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6" w:type="pct"/>
            <w:shd w:val="clear" w:color="auto" w:fill="auto"/>
            <w:noWrap/>
            <w:hideMark/>
          </w:tcPr>
          <w:p w:rsidR="0069685F" w:rsidRPr="008D6060" w:rsidP="00084423" w14:paraId="07D5B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2D83DB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41" w:type="pct"/>
            <w:shd w:val="clear" w:color="auto" w:fill="auto"/>
            <w:noWrap/>
            <w:hideMark/>
          </w:tcPr>
          <w:p w:rsidR="0069685F" w:rsidRPr="008D6060" w:rsidP="00084423" w14:paraId="369AD3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69685F" w:rsidRPr="008D6060" w:rsidP="00084423" w14:paraId="6CA03D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69685F" w:rsidRPr="008D6060" w:rsidP="00084423" w14:paraId="5A6F6F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89" w:type="pct"/>
            <w:shd w:val="clear" w:color="auto" w:fill="auto"/>
            <w:noWrap/>
            <w:hideMark/>
          </w:tcPr>
          <w:p w:rsidR="0069685F" w:rsidRPr="008D6060" w:rsidP="00084423" w14:paraId="0005A21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732774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6" w:type="pct"/>
            <w:shd w:val="clear" w:color="auto" w:fill="auto"/>
            <w:noWrap/>
            <w:hideMark/>
          </w:tcPr>
          <w:p w:rsidR="0069685F" w:rsidRPr="008D6060" w:rsidP="00084423" w14:paraId="4BA8F0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69685F" w:rsidRPr="008D6060" w:rsidP="00084423" w14:paraId="2B27F3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75" w:type="pct"/>
          </w:tcPr>
          <w:p w:rsidR="0069685F" w:rsidRPr="008D6060" w:rsidP="00084423" w14:paraId="21C28B86" w14:textId="1499138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391C7E2" w14:textId="16F8A067" w:rsidTr="00C37F9C">
        <w:tblPrEx>
          <w:tblW w:w="4510" w:type="pct"/>
          <w:tblLook w:val="04A0"/>
        </w:tblPrEx>
        <w:trPr>
          <w:trHeight w:val="165"/>
        </w:trPr>
        <w:tc>
          <w:tcPr>
            <w:tcW w:w="873" w:type="pct"/>
            <w:shd w:val="clear" w:color="auto" w:fill="FFFFFF" w:themeFill="background1"/>
            <w:hideMark/>
          </w:tcPr>
          <w:p w:rsidR="0069685F" w:rsidRPr="008D6060" w:rsidP="280904CC" w14:paraId="04D2EAB9" w14:textId="2D901095">
            <w:pPr>
              <w:spacing w:line="240" w:lineRule="auto"/>
              <w:rPr>
                <w:rFonts w:ascii="Calibri" w:eastAsia="Calibri" w:hAnsi="Calibri" w:cs="Calibri"/>
                <w:sz w:val="18"/>
                <w:szCs w:val="18"/>
              </w:rPr>
            </w:pPr>
            <w:r w:rsidRPr="008D6060">
              <w:rPr>
                <w:rFonts w:ascii="Calibri" w:eastAsia="Calibri" w:hAnsi="Calibri" w:cs="Calibri"/>
                <w:sz w:val="18"/>
                <w:szCs w:val="18"/>
              </w:rPr>
              <w:t>Applicants who have received a foreign academic degree will be required to submit their transcripts for a foreign credential evaluation. This evaluation helps ensure that foreign degree requirements are equivalent to that in the United States.</w:t>
            </w:r>
          </w:p>
        </w:tc>
        <w:tc>
          <w:tcPr>
            <w:tcW w:w="860" w:type="pct"/>
            <w:shd w:val="clear" w:color="auto" w:fill="FFFFFF" w:themeFill="background1"/>
            <w:hideMark/>
          </w:tcPr>
          <w:p w:rsidR="0069685F" w:rsidRPr="008D6060" w:rsidP="280904CC" w14:paraId="643019D1" w14:textId="033FF393">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ew Instructional text</w:t>
            </w:r>
          </w:p>
        </w:tc>
        <w:tc>
          <w:tcPr>
            <w:tcW w:w="276" w:type="pct"/>
            <w:shd w:val="clear" w:color="auto" w:fill="auto"/>
            <w:noWrap/>
            <w:hideMark/>
          </w:tcPr>
          <w:p w:rsidR="0069685F" w:rsidRPr="008D6060" w:rsidP="280904CC" w14:paraId="6CE05C28" w14:textId="31EEB22D">
            <w:pPr>
              <w:spacing w:line="240" w:lineRule="auto"/>
              <w:jc w:val="center"/>
              <w:rPr>
                <w:rFonts w:ascii="Calibri" w:eastAsia="Times New Roman" w:hAnsi="Calibri" w:cs="Calibri"/>
                <w:color w:val="9C0006"/>
                <w:sz w:val="18"/>
                <w:szCs w:val="18"/>
              </w:rPr>
            </w:pPr>
          </w:p>
        </w:tc>
        <w:tc>
          <w:tcPr>
            <w:tcW w:w="276" w:type="pct"/>
            <w:shd w:val="clear" w:color="auto" w:fill="auto"/>
            <w:noWrap/>
            <w:hideMark/>
          </w:tcPr>
          <w:p w:rsidR="0069685F" w:rsidRPr="008D6060" w:rsidP="280904CC" w14:paraId="1734DF67" w14:textId="667F7AC9">
            <w:pPr>
              <w:spacing w:line="240" w:lineRule="auto"/>
              <w:jc w:val="center"/>
              <w:rPr>
                <w:rFonts w:ascii="Calibri" w:eastAsia="Times New Roman" w:hAnsi="Calibri" w:cs="Calibri"/>
                <w:color w:val="9C0006"/>
                <w:sz w:val="18"/>
                <w:szCs w:val="18"/>
              </w:rPr>
            </w:pPr>
          </w:p>
        </w:tc>
        <w:tc>
          <w:tcPr>
            <w:tcW w:w="441" w:type="pct"/>
            <w:shd w:val="clear" w:color="auto" w:fill="auto"/>
            <w:noWrap/>
            <w:hideMark/>
          </w:tcPr>
          <w:p w:rsidR="0069685F" w:rsidRPr="008D6060" w:rsidP="280904CC" w14:paraId="22833376" w14:textId="35F022D3">
            <w:pPr>
              <w:spacing w:line="240" w:lineRule="auto"/>
              <w:jc w:val="center"/>
              <w:rPr>
                <w:rFonts w:ascii="Calibri" w:eastAsia="Times New Roman" w:hAnsi="Calibri" w:cs="Calibri"/>
                <w:color w:val="9C0006"/>
                <w:sz w:val="18"/>
                <w:szCs w:val="18"/>
              </w:rPr>
            </w:pPr>
          </w:p>
        </w:tc>
        <w:tc>
          <w:tcPr>
            <w:tcW w:w="291" w:type="pct"/>
            <w:shd w:val="clear" w:color="auto" w:fill="auto"/>
            <w:noWrap/>
            <w:hideMark/>
          </w:tcPr>
          <w:p w:rsidR="0069685F" w:rsidRPr="008D6060" w:rsidP="280904CC" w14:paraId="0348EC84" w14:textId="67CD8127">
            <w:pPr>
              <w:spacing w:line="240" w:lineRule="auto"/>
              <w:jc w:val="center"/>
              <w:rPr>
                <w:rFonts w:ascii="Calibri" w:eastAsia="Times New Roman" w:hAnsi="Calibri" w:cs="Calibri"/>
                <w:color w:val="006100"/>
                <w:sz w:val="18"/>
                <w:szCs w:val="18"/>
              </w:rPr>
            </w:pPr>
          </w:p>
        </w:tc>
        <w:tc>
          <w:tcPr>
            <w:tcW w:w="293" w:type="pct"/>
            <w:shd w:val="clear" w:color="auto" w:fill="auto"/>
            <w:noWrap/>
            <w:hideMark/>
          </w:tcPr>
          <w:p w:rsidR="0069685F" w:rsidRPr="008D6060" w:rsidP="280904CC" w14:paraId="07CD22B0" w14:textId="2F8EA13F">
            <w:pPr>
              <w:spacing w:line="240" w:lineRule="auto"/>
              <w:jc w:val="center"/>
              <w:rPr>
                <w:rFonts w:ascii="Calibri" w:eastAsia="Times New Roman" w:hAnsi="Calibri" w:cs="Calibri"/>
                <w:color w:val="9C0006"/>
                <w:sz w:val="18"/>
                <w:szCs w:val="18"/>
              </w:rPr>
            </w:pPr>
          </w:p>
        </w:tc>
        <w:tc>
          <w:tcPr>
            <w:tcW w:w="389" w:type="pct"/>
            <w:shd w:val="clear" w:color="auto" w:fill="auto"/>
            <w:noWrap/>
            <w:hideMark/>
          </w:tcPr>
          <w:p w:rsidR="0069685F" w:rsidRPr="008D6060" w:rsidP="280904CC" w14:paraId="481412F4" w14:textId="0B2F9781">
            <w:pPr>
              <w:spacing w:line="240" w:lineRule="auto"/>
              <w:jc w:val="center"/>
              <w:rPr>
                <w:rFonts w:ascii="Calibri" w:eastAsia="Times New Roman" w:hAnsi="Calibri" w:cs="Calibri"/>
                <w:color w:val="00B050"/>
                <w:sz w:val="18"/>
                <w:szCs w:val="18"/>
              </w:rPr>
            </w:pPr>
            <w:r w:rsidRPr="008D6060">
              <w:rPr>
                <w:rFonts w:ascii="Calibri" w:eastAsia="Times New Roman" w:hAnsi="Calibri" w:cs="Calibri"/>
                <w:color w:val="00B050"/>
                <w:sz w:val="18"/>
                <w:szCs w:val="18"/>
              </w:rPr>
              <w:t>Yes</w:t>
            </w:r>
          </w:p>
        </w:tc>
        <w:tc>
          <w:tcPr>
            <w:tcW w:w="276" w:type="pct"/>
            <w:shd w:val="clear" w:color="auto" w:fill="auto"/>
            <w:noWrap/>
            <w:hideMark/>
          </w:tcPr>
          <w:p w:rsidR="0069685F" w:rsidRPr="008D6060" w:rsidP="280904CC" w14:paraId="0AF62C74" w14:textId="281A1057">
            <w:pPr>
              <w:spacing w:line="240" w:lineRule="auto"/>
              <w:jc w:val="center"/>
              <w:rPr>
                <w:rFonts w:ascii="Calibri" w:eastAsia="Times New Roman" w:hAnsi="Calibri" w:cs="Calibri"/>
                <w:color w:val="9C0006"/>
                <w:sz w:val="18"/>
                <w:szCs w:val="18"/>
              </w:rPr>
            </w:pPr>
          </w:p>
        </w:tc>
        <w:tc>
          <w:tcPr>
            <w:tcW w:w="276" w:type="pct"/>
            <w:shd w:val="clear" w:color="auto" w:fill="auto"/>
            <w:noWrap/>
            <w:hideMark/>
          </w:tcPr>
          <w:p w:rsidR="0069685F" w:rsidRPr="008D6060" w:rsidP="280904CC" w14:paraId="3DB8EC2A" w14:textId="448E78F3">
            <w:pPr>
              <w:spacing w:line="240" w:lineRule="auto"/>
              <w:jc w:val="center"/>
              <w:rPr>
                <w:rFonts w:ascii="Calibri" w:eastAsia="Times New Roman" w:hAnsi="Calibri" w:cs="Calibri"/>
                <w:color w:val="9C0006"/>
                <w:sz w:val="18"/>
                <w:szCs w:val="18"/>
              </w:rPr>
            </w:pPr>
          </w:p>
        </w:tc>
        <w:tc>
          <w:tcPr>
            <w:tcW w:w="375" w:type="pct"/>
            <w:shd w:val="clear" w:color="auto" w:fill="auto"/>
            <w:noWrap/>
            <w:hideMark/>
          </w:tcPr>
          <w:p w:rsidR="0069685F" w:rsidRPr="008D6060" w:rsidP="280904CC" w14:paraId="29DE1ACA" w14:textId="4CB390DA">
            <w:pPr>
              <w:spacing w:line="240" w:lineRule="auto"/>
              <w:jc w:val="center"/>
              <w:rPr>
                <w:rFonts w:ascii="Calibri" w:eastAsia="Times New Roman" w:hAnsi="Calibri" w:cs="Calibri"/>
                <w:color w:val="9C0006"/>
                <w:sz w:val="18"/>
                <w:szCs w:val="18"/>
              </w:rPr>
            </w:pPr>
          </w:p>
        </w:tc>
        <w:tc>
          <w:tcPr>
            <w:tcW w:w="375" w:type="pct"/>
          </w:tcPr>
          <w:p w:rsidR="0069685F" w:rsidRPr="008D6060" w:rsidP="280904CC" w14:paraId="5B2E4644" w14:textId="77777777">
            <w:pPr>
              <w:spacing w:line="240" w:lineRule="auto"/>
              <w:jc w:val="center"/>
              <w:rPr>
                <w:rFonts w:ascii="Calibri" w:eastAsia="Times New Roman" w:hAnsi="Calibri" w:cs="Calibri"/>
                <w:color w:val="9C0006"/>
                <w:sz w:val="18"/>
                <w:szCs w:val="18"/>
              </w:rPr>
            </w:pPr>
          </w:p>
        </w:tc>
      </w:tr>
    </w:tbl>
    <w:p w:rsidR="00E77E35" w:rsidRPr="008D6060" w:rsidP="005C5267" w14:paraId="518F5A30" w14:textId="6F9AF5CE">
      <w:pPr>
        <w:spacing w:after="160" w:line="259" w:lineRule="auto"/>
      </w:pPr>
    </w:p>
    <w:p w:rsidR="00E77E35" w:rsidRPr="008D6060" w14:paraId="26D4E4B0" w14:textId="2898B42F">
      <w:pPr>
        <w:spacing w:after="160" w:line="259" w:lineRule="auto"/>
      </w:pPr>
      <w:r w:rsidRPr="008D6060">
        <w:t>INSTRUCTIONAL TEXT:</w:t>
      </w:r>
    </w:p>
    <w:p w:rsidR="00C30527" w:rsidRPr="008D6060" w14:paraId="05453B94" w14:textId="1B729F84">
      <w:pPr>
        <w:spacing w:after="160" w:line="259" w:lineRule="auto"/>
      </w:pPr>
      <w:r w:rsidRPr="008D6060">
        <w:t>You need to have a minimum of one item in this list to submit your entry.</w:t>
      </w:r>
      <w:r w:rsidRPr="008D6060" w:rsidR="00A9710B">
        <w:t xml:space="preserve">   [Export .</w:t>
      </w:r>
      <w:r w:rsidRPr="008D6060" w:rsidR="00A9710B">
        <w:t xml:space="preserve">CSV]   </w:t>
      </w:r>
      <w:r w:rsidRPr="008D6060" w:rsidR="00A9710B">
        <w:t xml:space="preserve"> [Add New Item]</w:t>
      </w:r>
    </w:p>
    <w:p w:rsidR="00E77E35" w:rsidRPr="008D6060" w:rsidP="005C5267" w14:paraId="70F7DB0A" w14:textId="56DA2E7F">
      <w:pPr>
        <w:spacing w:after="160" w:line="259" w:lineRule="auto"/>
      </w:pPr>
    </w:p>
    <w:p w:rsidR="00B02BE3" w:rsidRPr="008D6060" w:rsidP="005C5267" w14:paraId="0B369941" w14:textId="6818D6EE">
      <w:pPr>
        <w:spacing w:after="160" w:line="259" w:lineRule="auto"/>
      </w:pPr>
    </w:p>
    <w:p w:rsidR="00B02BE3" w:rsidRPr="008D6060" w14:paraId="1BFA4513" w14:textId="77777777">
      <w:pPr>
        <w:spacing w:after="160" w:line="259" w:lineRule="auto"/>
      </w:pPr>
      <w:r w:rsidRPr="008D6060">
        <w:br w:type="page"/>
      </w:r>
    </w:p>
    <w:p w:rsidR="00684A01" w:rsidRPr="008D6060" w:rsidP="00372EC1" w14:paraId="453F5DE5" w14:textId="5C0941A0">
      <w:pPr>
        <w:pStyle w:val="Heading2"/>
        <w:numPr>
          <w:ilvl w:val="1"/>
          <w:numId w:val="36"/>
        </w:numPr>
        <w:pBdr>
          <w:bottom w:val="single" w:sz="12" w:space="1" w:color="auto"/>
        </w:pBdr>
        <w:rPr>
          <w:rFonts w:eastAsia="Times New Roman"/>
        </w:rPr>
      </w:pPr>
      <w:bookmarkStart w:id="112" w:name="_Toc11935369"/>
      <w:bookmarkStart w:id="113" w:name="_Toc24482668"/>
      <w:bookmarkStart w:id="114" w:name="_Toc177032070"/>
      <w:r w:rsidRPr="008D6060">
        <w:rPr>
          <w:rFonts w:eastAsia="Times New Roman"/>
        </w:rPr>
        <w:t>Choose Category</w:t>
      </w:r>
      <w:bookmarkEnd w:id="112"/>
      <w:bookmarkEnd w:id="113"/>
      <w:bookmarkEnd w:id="114"/>
    </w:p>
    <w:p w:rsidR="0013332B" w:rsidRPr="008D6060" w:rsidP="0013332B" w14:paraId="322D931E" w14:textId="77777777">
      <w:pPr>
        <w:pStyle w:val="Captions"/>
      </w:pPr>
    </w:p>
    <w:p w:rsidR="0013332B" w:rsidRPr="008D6060" w:rsidP="0013332B" w14:paraId="41530AD3" w14:textId="09558DCC">
      <w:pPr>
        <w:pStyle w:val="Captions"/>
      </w:pPr>
      <w:r w:rsidRPr="008D6060">
        <w:t>Table 7.2-a. Choose Category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036B57FE" w14:textId="05664EA9"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5" w:type="pct"/>
            <w:tcBorders>
              <w:bottom w:val="single" w:sz="4" w:space="0" w:color="auto"/>
            </w:tcBorders>
            <w:shd w:val="clear" w:color="5B9BD5" w:fill="5B9BD5"/>
            <w:hideMark/>
          </w:tcPr>
          <w:p w:rsidR="0069685F" w:rsidRPr="008D6060" w:rsidP="004B6231" w14:paraId="29D315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9685F" w:rsidRPr="008D6060" w:rsidP="004B6231" w14:paraId="21E00E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9685F" w:rsidRPr="008D6060" w:rsidP="004B6231" w14:paraId="2B9E01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9685F" w:rsidRPr="008D6060" w:rsidP="004B6231" w14:paraId="67AEF1A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9685F" w:rsidRPr="008D6060" w:rsidP="004B6231" w14:paraId="3D79E65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9685F" w:rsidRPr="008D6060" w:rsidP="004B6231" w14:paraId="088775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9685F" w:rsidRPr="008D6060" w:rsidP="004B6231" w14:paraId="4FABB39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9685F" w:rsidRPr="008D6060" w:rsidP="004B6231" w14:paraId="0FE15E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9685F" w:rsidRPr="008D6060" w:rsidP="004B6231" w14:paraId="53F113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9685F" w:rsidRPr="008D6060" w:rsidP="004B6231" w14:paraId="6275D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9685F" w:rsidRPr="008D6060" w:rsidP="004B6231" w14:paraId="5D543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9685F" w:rsidRPr="008D6060" w:rsidP="004B6231" w14:paraId="40E45228" w14:textId="7BEBA33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F59FF4" w14:textId="2B5D76F6" w:rsidTr="00C37F9C">
        <w:tblPrEx>
          <w:tblW w:w="4586" w:type="pct"/>
          <w:tblLook w:val="04A0"/>
        </w:tblPrEx>
        <w:trPr>
          <w:trHeight w:val="240"/>
        </w:trPr>
        <w:tc>
          <w:tcPr>
            <w:tcW w:w="985" w:type="pct"/>
            <w:shd w:val="clear" w:color="auto" w:fill="auto"/>
            <w:hideMark/>
          </w:tcPr>
          <w:p w:rsidR="0069685F" w:rsidRPr="008D6060" w:rsidP="004B6231" w14:paraId="481B6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823" w:type="pct"/>
            <w:shd w:val="clear" w:color="auto" w:fill="auto"/>
            <w:noWrap/>
            <w:hideMark/>
          </w:tcPr>
          <w:p w:rsidR="0069685F" w:rsidRPr="008D6060" w:rsidP="004B6231" w14:paraId="5EC0C9E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89" w:type="pct"/>
            <w:shd w:val="clear" w:color="auto" w:fill="auto"/>
            <w:noWrap/>
            <w:hideMark/>
          </w:tcPr>
          <w:p w:rsidR="0069685F" w:rsidRPr="008D6060" w:rsidP="004B6231" w14:paraId="250E27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9685F" w:rsidRPr="008D6060" w:rsidP="004B6231" w14:paraId="2AFF63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9685F" w:rsidRPr="008D6060" w:rsidP="004B6231" w14:paraId="22AAF2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9685F" w:rsidRPr="008D6060" w:rsidP="004B6231" w14:paraId="131923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9685F" w:rsidRPr="008D6060" w:rsidP="004B6231" w14:paraId="4678A0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9685F" w:rsidRPr="008D6060" w:rsidP="004B6231" w14:paraId="2CA33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9685F" w:rsidRPr="008D6060" w:rsidP="004B6231" w14:paraId="0C16E7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9685F" w:rsidRPr="008D6060" w:rsidP="004B6231" w14:paraId="65BF5B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9685F" w:rsidRPr="008D6060" w:rsidP="004B6231" w14:paraId="7934A0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9685F" w:rsidRPr="008D6060" w:rsidP="004B6231" w14:paraId="3BA98C11" w14:textId="70B5FDD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ECD2F5" w14:textId="77777777" w:rsidTr="002E33C4">
        <w:tblPrEx>
          <w:tblW w:w="4586" w:type="pct"/>
          <w:tblLook w:val="04A0"/>
        </w:tblPrEx>
        <w:trPr>
          <w:trHeight w:val="240"/>
        </w:trPr>
        <w:tc>
          <w:tcPr>
            <w:tcW w:w="5000" w:type="pct"/>
            <w:gridSpan w:val="12"/>
            <w:shd w:val="clear" w:color="auto" w:fill="auto"/>
          </w:tcPr>
          <w:p w:rsidR="002E33C4" w:rsidP="004B6231" w14:paraId="726FAA80" w14:textId="4C54EEA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 xml:space="preserve">INSTRUCTIONAL TEXT </w:t>
            </w:r>
            <w:r w:rsidR="002D4E72">
              <w:rPr>
                <w:rFonts w:ascii="Calibri" w:eastAsia="Times New Roman" w:hAnsi="Calibri" w:cs="Calibri"/>
                <w:color w:val="006100"/>
                <w:sz w:val="18"/>
                <w:szCs w:val="18"/>
              </w:rPr>
              <w:t>(</w:t>
            </w:r>
            <w:r>
              <w:rPr>
                <w:rFonts w:ascii="Calibri" w:eastAsia="Times New Roman" w:hAnsi="Calibri" w:cs="Calibri"/>
                <w:color w:val="006100"/>
                <w:sz w:val="18"/>
                <w:szCs w:val="18"/>
              </w:rPr>
              <w:t>FOR EFP ONLY</w:t>
            </w:r>
            <w:r w:rsidR="002D4E72">
              <w:rPr>
                <w:rFonts w:ascii="Calibri" w:eastAsia="Times New Roman" w:hAnsi="Calibri" w:cs="Calibri"/>
                <w:color w:val="006100"/>
                <w:sz w:val="18"/>
                <w:szCs w:val="18"/>
              </w:rPr>
              <w:t>)</w:t>
            </w:r>
            <w:r>
              <w:rPr>
                <w:rFonts w:ascii="Calibri" w:eastAsia="Times New Roman" w:hAnsi="Calibri" w:cs="Calibri"/>
                <w:color w:val="006100"/>
                <w:sz w:val="18"/>
                <w:szCs w:val="18"/>
              </w:rPr>
              <w:t>: Additional relevant Master’s or Doctoral degrees only</w:t>
            </w:r>
          </w:p>
        </w:tc>
      </w:tr>
      <w:tr w14:paraId="0E4C7167" w14:textId="615F54F9" w:rsidTr="00C37F9C">
        <w:tblPrEx>
          <w:tblW w:w="4586" w:type="pct"/>
          <w:tblLook w:val="04A0"/>
        </w:tblPrEx>
        <w:trPr>
          <w:trHeight w:val="1200"/>
        </w:trPr>
        <w:tc>
          <w:tcPr>
            <w:tcW w:w="985" w:type="pct"/>
            <w:shd w:val="clear" w:color="auto" w:fill="auto"/>
            <w:hideMark/>
          </w:tcPr>
          <w:p w:rsidR="0069685F" w:rsidRPr="008D6060" w:rsidP="004B6231" w14:paraId="078E9FF9" w14:textId="18B2629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do you </w:t>
            </w:r>
            <w:r w:rsidR="00E01E50">
              <w:rPr>
                <w:rFonts w:ascii="Calibri" w:eastAsia="Times New Roman" w:hAnsi="Calibri" w:cs="Calibri"/>
                <w:b/>
                <w:bCs/>
                <w:color w:val="000000"/>
                <w:sz w:val="18"/>
                <w:szCs w:val="18"/>
              </w:rPr>
              <w:t>need</w:t>
            </w:r>
            <w:r w:rsidRPr="008D6060" w:rsidR="00E01E50">
              <w:rPr>
                <w:rFonts w:ascii="Calibri" w:eastAsia="Times New Roman" w:hAnsi="Calibri" w:cs="Calibri"/>
                <w:b/>
                <w:bCs/>
                <w:color w:val="000000"/>
                <w:sz w:val="18"/>
                <w:szCs w:val="18"/>
              </w:rPr>
              <w:t xml:space="preserve"> </w:t>
            </w:r>
            <w:r w:rsidRPr="008D6060">
              <w:rPr>
                <w:rFonts w:ascii="Calibri" w:eastAsia="Times New Roman" w:hAnsi="Calibri" w:cs="Calibri"/>
                <w:b/>
                <w:bCs/>
                <w:color w:val="000000"/>
                <w:sz w:val="18"/>
                <w:szCs w:val="18"/>
              </w:rPr>
              <w:t>to add?</w:t>
            </w:r>
          </w:p>
          <w:p w:rsidR="0069685F" w:rsidRPr="008D6060" w:rsidP="004B6231" w14:paraId="4539C457" w14:textId="77777777">
            <w:pPr>
              <w:spacing w:after="0" w:line="240" w:lineRule="auto"/>
              <w:rPr>
                <w:rFonts w:ascii="Calibri" w:eastAsia="Times New Roman" w:hAnsi="Calibri" w:cs="Calibri"/>
                <w:b/>
                <w:bCs/>
                <w:color w:val="000000"/>
                <w:sz w:val="18"/>
                <w:szCs w:val="18"/>
              </w:rPr>
            </w:pPr>
          </w:p>
          <w:p w:rsidR="0069685F" w:rsidRPr="008D6060" w:rsidP="004B6231" w14:paraId="54063DAA" w14:textId="1377B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tive U.S. Clinical License for clinical applicants only)</w:t>
            </w:r>
          </w:p>
        </w:tc>
        <w:tc>
          <w:tcPr>
            <w:tcW w:w="823" w:type="pct"/>
            <w:shd w:val="clear" w:color="auto" w:fill="auto"/>
            <w:hideMark/>
          </w:tcPr>
          <w:p w:rsidR="0069685F" w:rsidRPr="008D6060" w:rsidP="004B6231" w14:paraId="0E787D80" w14:textId="4359F81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Undergraduate Education</w:t>
            </w:r>
            <w:r w:rsidRPr="008D6060">
              <w:rPr>
                <w:rFonts w:ascii="Calibri" w:eastAsia="Times New Roman" w:hAnsi="Calibri" w:cs="Calibri"/>
                <w:color w:val="000000"/>
                <w:sz w:val="18"/>
                <w:szCs w:val="18"/>
              </w:rPr>
              <w:br/>
              <w:t>2. Graduate Education (includes degrees in progress)</w:t>
            </w:r>
            <w:r w:rsidRPr="008D6060">
              <w:rPr>
                <w:rFonts w:ascii="Calibri" w:eastAsia="Times New Roman" w:hAnsi="Calibri" w:cs="Calibri"/>
                <w:color w:val="000000"/>
                <w:sz w:val="18"/>
                <w:szCs w:val="18"/>
              </w:rPr>
              <w:br/>
              <w:t>3. Additional Coursework</w:t>
            </w:r>
            <w:r w:rsidRPr="008D6060">
              <w:rPr>
                <w:rFonts w:ascii="Calibri" w:eastAsia="Times New Roman" w:hAnsi="Calibri" w:cs="Calibri"/>
                <w:color w:val="000000"/>
                <w:sz w:val="18"/>
                <w:szCs w:val="18"/>
              </w:rPr>
              <w:br/>
              <w:t>4. Active U.S. Clinical License</w:t>
            </w:r>
          </w:p>
        </w:tc>
        <w:tc>
          <w:tcPr>
            <w:tcW w:w="289" w:type="pct"/>
            <w:shd w:val="clear" w:color="auto" w:fill="auto"/>
            <w:noWrap/>
            <w:hideMark/>
          </w:tcPr>
          <w:p w:rsidR="0069685F" w:rsidRPr="008D6060" w:rsidP="004B6231" w14:paraId="3F7349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9685F" w:rsidRPr="008D6060" w:rsidP="004B6231" w14:paraId="44DF4C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9685F" w:rsidRPr="008D6060" w:rsidP="004B6231" w14:paraId="458DF5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9685F" w:rsidRPr="008D6060" w:rsidP="004B6231" w14:paraId="71FDAF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9685F" w:rsidRPr="008D6060" w:rsidP="004B6231" w14:paraId="2C30C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9685F" w:rsidRPr="008D6060" w:rsidP="004B6231" w14:paraId="0A0AD2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9685F" w:rsidRPr="008D6060" w:rsidP="004B6231" w14:paraId="5C2739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9685F" w:rsidRPr="008D6060" w:rsidP="004B6231" w14:paraId="67D57B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9685F" w:rsidRPr="008D6060" w:rsidP="004B6231" w14:paraId="03EB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9685F" w:rsidRPr="008D6060" w:rsidP="004B6231" w14:paraId="214BAED3" w14:textId="70520DD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01391B2" w14:textId="77777777" w:rsidTr="00C37F9C">
        <w:tblPrEx>
          <w:tblW w:w="4586" w:type="pct"/>
          <w:tblLook w:val="04A0"/>
        </w:tblPrEx>
        <w:trPr>
          <w:trHeight w:val="1200"/>
        </w:trPr>
        <w:tc>
          <w:tcPr>
            <w:tcW w:w="985" w:type="pct"/>
            <w:shd w:val="clear" w:color="auto" w:fill="auto"/>
          </w:tcPr>
          <w:p w:rsidR="00BE7904" w:rsidRPr="008D6060" w:rsidP="00BE7904" w14:paraId="77E6A375" w14:textId="6AFFB54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Specify Clinical License</w:t>
            </w:r>
          </w:p>
        </w:tc>
        <w:tc>
          <w:tcPr>
            <w:tcW w:w="823" w:type="pct"/>
            <w:shd w:val="clear" w:color="auto" w:fill="auto"/>
          </w:tcPr>
          <w:p w:rsidR="00BE7904" w:rsidRPr="008D6060" w:rsidP="00BE7904" w14:paraId="6619A4CE" w14:textId="73E3CDD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Open Text Response </w:t>
            </w:r>
          </w:p>
        </w:tc>
        <w:tc>
          <w:tcPr>
            <w:tcW w:w="289" w:type="pct"/>
            <w:shd w:val="clear" w:color="auto" w:fill="auto"/>
            <w:noWrap/>
          </w:tcPr>
          <w:p w:rsidR="00BE7904" w:rsidRPr="008D6060" w:rsidP="00BE7904" w14:paraId="00D462DC" w14:textId="30C38AF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tcPr>
          <w:p w:rsidR="00BE7904" w:rsidRPr="008D6060" w:rsidP="00BE7904" w14:paraId="6EE1343D" w14:textId="58B60F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tcPr>
          <w:p w:rsidR="00BE7904" w:rsidRPr="008D6060" w:rsidP="00BE7904" w14:paraId="509DE958" w14:textId="5B77B45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tcPr>
          <w:p w:rsidR="00BE7904" w:rsidRPr="008D6060" w:rsidP="00BE7904" w14:paraId="550DAA9C" w14:textId="1A4DE30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tcPr>
          <w:p w:rsidR="00BE7904" w:rsidRPr="008D6060" w:rsidP="00BE7904" w14:paraId="0857141E" w14:textId="390BDF6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tcPr>
          <w:p w:rsidR="00BE7904" w:rsidRPr="008D6060" w:rsidP="00BE7904" w14:paraId="0FAB7687" w14:textId="178589E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tcPr>
          <w:p w:rsidR="00BE7904" w:rsidRPr="008D6060" w:rsidP="00BE7904" w14:paraId="3FEED24A" w14:textId="7907E11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tcPr>
          <w:p w:rsidR="00BE7904" w:rsidRPr="008D6060" w:rsidP="00BE7904" w14:paraId="48063208" w14:textId="3E542E5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tcPr>
          <w:p w:rsidR="00BE7904" w:rsidRPr="008D6060" w:rsidP="00BE7904" w14:paraId="30BA2BE2" w14:textId="3E819A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1" w:type="pct"/>
          </w:tcPr>
          <w:p w:rsidR="00BE7904" w:rsidP="00BE7904" w14:paraId="713241CF" w14:textId="0D23B34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4D57D7" w:rsidRPr="008D6060" w:rsidP="00372EC1" w14:paraId="2982EEA4" w14:textId="68CB1339">
      <w:pPr>
        <w:pStyle w:val="ListParagraph"/>
        <w:numPr>
          <w:ilvl w:val="0"/>
          <w:numId w:val="36"/>
        </w:numPr>
        <w:rPr>
          <w:b/>
          <w:iCs/>
          <w:color w:val="000000" w:themeColor="text1"/>
          <w:sz w:val="18"/>
          <w:szCs w:val="18"/>
        </w:rPr>
      </w:pPr>
      <w:r w:rsidRPr="008D6060">
        <w:br w:type="page"/>
      </w:r>
    </w:p>
    <w:p w:rsidR="00530E91" w:rsidRPr="008D6060" w:rsidP="00372EC1" w14:paraId="0F600685" w14:textId="60EC3E39">
      <w:pPr>
        <w:pStyle w:val="Heading2"/>
        <w:numPr>
          <w:ilvl w:val="1"/>
          <w:numId w:val="32"/>
        </w:numPr>
        <w:pBdr>
          <w:bottom w:val="single" w:sz="12" w:space="1" w:color="auto"/>
        </w:pBdr>
      </w:pPr>
      <w:bookmarkStart w:id="115" w:name="_Toc11935370"/>
      <w:bookmarkStart w:id="116" w:name="_Toc24482669"/>
      <w:bookmarkStart w:id="117" w:name="_Toc177032071"/>
      <w:r w:rsidRPr="008D6060">
        <w:t>Coursework Type</w:t>
      </w:r>
      <w:bookmarkEnd w:id="115"/>
      <w:bookmarkEnd w:id="116"/>
      <w:bookmarkEnd w:id="117"/>
    </w:p>
    <w:p w:rsidR="004D57D7" w:rsidRPr="008D6060" w:rsidP="004D57D7" w14:paraId="51AD4EC4" w14:textId="77777777">
      <w:pPr>
        <w:pStyle w:val="ListParagraph"/>
        <w:ind w:left="360"/>
        <w:rPr>
          <w:b/>
          <w:iCs/>
          <w:color w:val="000000" w:themeColor="text1"/>
          <w:sz w:val="18"/>
          <w:szCs w:val="18"/>
        </w:rPr>
      </w:pPr>
    </w:p>
    <w:p w:rsidR="005376B3" w:rsidRPr="008D6060" w:rsidP="005376B3" w14:paraId="530DFAAA" w14:textId="77777777">
      <w:pPr>
        <w:pStyle w:val="Captions"/>
      </w:pPr>
      <w:r w:rsidRPr="008D6060">
        <w:t>Table 7.3-a. Coursework Typ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3766"/>
        <w:gridCol w:w="522"/>
        <w:gridCol w:w="522"/>
        <w:gridCol w:w="769"/>
        <w:gridCol w:w="552"/>
        <w:gridCol w:w="571"/>
        <w:gridCol w:w="689"/>
        <w:gridCol w:w="470"/>
        <w:gridCol w:w="504"/>
        <w:gridCol w:w="670"/>
        <w:gridCol w:w="670"/>
      </w:tblGrid>
      <w:tr w14:paraId="06A61D06" w14:textId="5E305038"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auto" w:fill="5B9BD5" w:themeFill="accent5"/>
            <w:hideMark/>
          </w:tcPr>
          <w:p w:rsidR="00AC2D18" w:rsidRPr="008D6060" w:rsidP="004B6231" w14:paraId="5A5635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auto" w:fill="5B9BD5" w:themeFill="accent5"/>
            <w:noWrap/>
            <w:hideMark/>
          </w:tcPr>
          <w:p w:rsidR="00AC2D18" w:rsidRPr="008D6060" w:rsidP="004B6231" w14:paraId="383D55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auto" w:fill="5B9BD5" w:themeFill="accent5"/>
            <w:noWrap/>
            <w:hideMark/>
          </w:tcPr>
          <w:p w:rsidR="00AC2D18" w:rsidRPr="008D6060" w:rsidP="004B6231" w14:paraId="240A3C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AC2D18" w:rsidRPr="008D6060" w:rsidP="004B6231" w14:paraId="37BF09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auto" w:fill="5B9BD5" w:themeFill="accent5"/>
            <w:noWrap/>
            <w:hideMark/>
          </w:tcPr>
          <w:p w:rsidR="00AC2D18" w:rsidRPr="008D6060" w:rsidP="004B6231" w14:paraId="36D6DD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auto" w:fill="5B9BD5" w:themeFill="accent5"/>
            <w:noWrap/>
            <w:hideMark/>
          </w:tcPr>
          <w:p w:rsidR="00AC2D18" w:rsidRPr="008D6060" w:rsidP="004B6231" w14:paraId="6C00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auto" w:fill="5B9BD5" w:themeFill="accent5"/>
            <w:noWrap/>
            <w:hideMark/>
          </w:tcPr>
          <w:p w:rsidR="00AC2D18" w:rsidRPr="008D6060" w:rsidP="004B6231" w14:paraId="7BF8A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auto" w:fill="5B9BD5" w:themeFill="accent5"/>
            <w:noWrap/>
            <w:hideMark/>
          </w:tcPr>
          <w:p w:rsidR="00AC2D18" w:rsidRPr="008D6060" w:rsidP="004B6231" w14:paraId="1AFC5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auto" w:fill="5B9BD5" w:themeFill="accent5"/>
            <w:noWrap/>
            <w:hideMark/>
          </w:tcPr>
          <w:p w:rsidR="00AC2D18" w:rsidRPr="008D6060" w:rsidP="004B6231" w14:paraId="5E654AF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auto" w:fill="5B9BD5" w:themeFill="accent5"/>
            <w:noWrap/>
            <w:hideMark/>
          </w:tcPr>
          <w:p w:rsidR="00AC2D18" w:rsidRPr="008D6060" w:rsidP="004B6231" w14:paraId="6EF924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auto" w:fill="5B9BD5" w:themeFill="accent5"/>
            <w:noWrap/>
            <w:hideMark/>
          </w:tcPr>
          <w:p w:rsidR="00AC2D18" w:rsidRPr="008D6060" w:rsidP="004B6231" w14:paraId="66F601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auto" w:fill="5B9BD5" w:themeFill="accent5"/>
          </w:tcPr>
          <w:p w:rsidR="00AC2D18" w:rsidRPr="008D6060" w:rsidP="004B6231" w14:paraId="7E824B1B" w14:textId="05FC499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561F7D6" w14:textId="39548213" w:rsidTr="00C37F9C">
        <w:tblPrEx>
          <w:tblW w:w="4586" w:type="pct"/>
          <w:tblLook w:val="04A0"/>
        </w:tblPrEx>
        <w:trPr>
          <w:trHeight w:val="480"/>
        </w:trPr>
        <w:tc>
          <w:tcPr>
            <w:tcW w:w="984" w:type="pct"/>
            <w:shd w:val="clear" w:color="auto" w:fill="FFFFFF" w:themeFill="background1"/>
            <w:hideMark/>
          </w:tcPr>
          <w:p w:rsidR="00AC2D18" w:rsidRPr="008D6060" w:rsidP="00084423" w14:paraId="2DB4156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ich type of coursework do you need to add?</w:t>
            </w:r>
          </w:p>
        </w:tc>
        <w:tc>
          <w:tcPr>
            <w:tcW w:w="823" w:type="pct"/>
            <w:shd w:val="clear" w:color="auto" w:fill="FFFFFF" w:themeFill="background1"/>
            <w:noWrap/>
            <w:hideMark/>
          </w:tcPr>
          <w:p w:rsidR="00D95334" w:rsidP="00D95334" w14:paraId="2DC6871F" w14:textId="77777777">
            <w:pPr>
              <w:spacing w:after="0"/>
              <w:rPr>
                <w:rFonts w:cs="Calibri"/>
                <w:color w:val="000000"/>
                <w:sz w:val="18"/>
                <w:szCs w:val="18"/>
              </w:rPr>
            </w:pPr>
            <w:r w:rsidRPr="000F7B60">
              <w:rPr>
                <w:rFonts w:cs="Calibri"/>
                <w:color w:val="000000"/>
                <w:sz w:val="18"/>
                <w:szCs w:val="18"/>
              </w:rPr>
              <w:t>Epidemiology</w:t>
            </w:r>
          </w:p>
          <w:p w:rsidR="00D95334" w:rsidP="00D95334" w14:paraId="343A8B9A" w14:textId="77777777">
            <w:pPr>
              <w:spacing w:after="0"/>
              <w:rPr>
                <w:rFonts w:cs="Calibri"/>
                <w:color w:val="000000"/>
                <w:sz w:val="18"/>
                <w:szCs w:val="18"/>
              </w:rPr>
            </w:pPr>
            <w:r w:rsidRPr="000F7B60">
              <w:rPr>
                <w:rFonts w:cs="Calibri"/>
                <w:color w:val="000000"/>
                <w:sz w:val="18"/>
                <w:szCs w:val="18"/>
              </w:rPr>
              <w:t>Biostatistics</w:t>
            </w:r>
          </w:p>
          <w:p w:rsidR="00D95334" w:rsidP="00D95334" w14:paraId="450A5688" w14:textId="77777777">
            <w:pPr>
              <w:spacing w:after="0"/>
              <w:rPr>
                <w:rFonts w:cs="Calibri"/>
                <w:color w:val="000000"/>
                <w:sz w:val="18"/>
                <w:szCs w:val="18"/>
              </w:rPr>
            </w:pPr>
            <w:r w:rsidRPr="000F7B60">
              <w:rPr>
                <w:rFonts w:cs="Calibri"/>
                <w:color w:val="000000"/>
                <w:sz w:val="18"/>
                <w:szCs w:val="18"/>
              </w:rPr>
              <w:t>Health services administration and management</w:t>
            </w:r>
          </w:p>
          <w:p w:rsidR="00AC2D18" w:rsidRPr="008D6060" w:rsidP="007010D9" w14:paraId="70A58F97" w14:textId="257E950F">
            <w:pPr>
              <w:spacing w:after="0" w:line="240" w:lineRule="auto"/>
              <w:rPr>
                <w:rFonts w:ascii="Calibri" w:eastAsia="Times New Roman" w:hAnsi="Calibri" w:cs="Calibri"/>
                <w:b/>
                <w:bCs/>
                <w:color w:val="000000"/>
                <w:sz w:val="18"/>
                <w:szCs w:val="18"/>
              </w:rPr>
            </w:pPr>
            <w:r w:rsidRPr="000F7B60">
              <w:rPr>
                <w:rFonts w:cs="Calibri"/>
                <w:color w:val="000000"/>
                <w:sz w:val="18"/>
                <w:szCs w:val="18"/>
              </w:rPr>
              <w:t>Environmental health</w:t>
            </w:r>
          </w:p>
        </w:tc>
        <w:tc>
          <w:tcPr>
            <w:tcW w:w="289" w:type="pct"/>
            <w:shd w:val="clear" w:color="auto" w:fill="auto"/>
            <w:noWrap/>
            <w:hideMark/>
          </w:tcPr>
          <w:p w:rsidR="00AC2D18" w:rsidRPr="008D6060" w:rsidP="00084423" w14:paraId="1A829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AC2D18" w:rsidRPr="008D6060" w:rsidP="00084423" w14:paraId="1E79B4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AC2D18" w:rsidRPr="008D6060" w:rsidP="00084423" w14:paraId="3E2149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AC2D18" w:rsidRPr="008D6060" w:rsidP="00084423" w14:paraId="1E0F28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AC2D18" w:rsidRPr="008D6060" w:rsidP="00084423" w14:paraId="46820F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AC2D18" w:rsidRPr="008D6060" w:rsidP="00084423" w14:paraId="0BE6A090" w14:textId="6B683EA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B050"/>
                <w:sz w:val="18"/>
                <w:szCs w:val="18"/>
              </w:rPr>
              <w:t>Yes</w:t>
            </w:r>
          </w:p>
        </w:tc>
        <w:tc>
          <w:tcPr>
            <w:tcW w:w="267" w:type="pct"/>
            <w:shd w:val="clear" w:color="auto" w:fill="auto"/>
            <w:noWrap/>
            <w:hideMark/>
          </w:tcPr>
          <w:p w:rsidR="00AC2D18" w:rsidRPr="008D6060" w:rsidP="00084423" w14:paraId="29AA6F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AC2D18" w:rsidRPr="008D6060" w:rsidP="00084423" w14:paraId="0A8A54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C2D18" w:rsidRPr="008D6060" w:rsidP="00084423" w14:paraId="77D79A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AC2D18" w:rsidRPr="008D6060" w:rsidP="00084423" w14:paraId="7A0EF7D4" w14:textId="01E99CC7">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5376B3" w:rsidRPr="008D6060" w:rsidP="005376B3" w14:paraId="3A6DA66F" w14:textId="77777777">
      <w:r w:rsidRPr="008D6060">
        <w:br w:type="page"/>
      </w:r>
    </w:p>
    <w:p w:rsidR="00BC78B2" w:rsidRPr="008D6060" w:rsidP="00372EC1" w14:paraId="1355D902" w14:textId="79CFA3A2">
      <w:pPr>
        <w:pStyle w:val="Heading2"/>
        <w:numPr>
          <w:ilvl w:val="1"/>
          <w:numId w:val="32"/>
        </w:numPr>
        <w:pBdr>
          <w:bottom w:val="single" w:sz="12" w:space="1" w:color="auto"/>
        </w:pBdr>
      </w:pPr>
      <w:bookmarkStart w:id="118" w:name="_Toc11935371"/>
      <w:bookmarkStart w:id="119" w:name="_Toc24482670"/>
      <w:bookmarkStart w:id="120" w:name="_Toc177032072"/>
      <w:r w:rsidRPr="008D6060">
        <w:t>Location</w:t>
      </w:r>
      <w:bookmarkEnd w:id="118"/>
      <w:bookmarkEnd w:id="119"/>
      <w:bookmarkEnd w:id="120"/>
    </w:p>
    <w:p w:rsidR="008C6F98" w:rsidRPr="008D6060" w:rsidP="008C6F98" w14:paraId="439C2105" w14:textId="77777777">
      <w:pPr>
        <w:pStyle w:val="Captions"/>
      </w:pPr>
    </w:p>
    <w:p w:rsidR="008C6F98" w:rsidRPr="008D6060" w:rsidP="008C6F98" w14:paraId="6BC26CD4" w14:textId="70DF5A67">
      <w:pPr>
        <w:pStyle w:val="Captions"/>
      </w:pPr>
      <w:r w:rsidRPr="008D6060">
        <w:t>Table 7.4-a. Location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55329787" w14:textId="3EF78734"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5B9BD5" w:fill="5B9BD5"/>
            <w:hideMark/>
          </w:tcPr>
          <w:p w:rsidR="00AB062C" w:rsidRPr="008D6060" w:rsidP="004B6231" w14:paraId="1CD5F8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AB062C" w:rsidRPr="008D6060" w:rsidP="004B6231" w14:paraId="57AC22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AB062C" w:rsidRPr="008D6060" w:rsidP="004B6231" w14:paraId="01A4BE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AB062C" w:rsidRPr="008D6060" w:rsidP="004B6231" w14:paraId="282914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AB062C" w:rsidRPr="008D6060" w:rsidP="004B6231" w14:paraId="4AF38E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AB062C" w:rsidRPr="008D6060" w:rsidP="004B6231" w14:paraId="7CBAC7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AB062C" w:rsidRPr="008D6060" w:rsidP="004B6231" w14:paraId="248713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AB062C" w:rsidRPr="008D6060" w:rsidP="004B6231" w14:paraId="33268AD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AB062C" w:rsidRPr="008D6060" w:rsidP="004B6231" w14:paraId="68A954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AB062C" w:rsidRPr="008D6060" w:rsidP="004B6231" w14:paraId="431D0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AB062C" w:rsidRPr="008D6060" w:rsidP="004B6231" w14:paraId="4B3BE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AB062C" w:rsidRPr="008D6060" w:rsidP="004B6231" w14:paraId="390ABB6B" w14:textId="1F4D9DD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174D8B7" w14:textId="6A4EA1F5" w:rsidTr="00C37F9C">
        <w:tblPrEx>
          <w:tblW w:w="4586" w:type="pct"/>
          <w:tblLook w:val="04A0"/>
        </w:tblPrEx>
        <w:trPr>
          <w:trHeight w:val="240"/>
        </w:trPr>
        <w:tc>
          <w:tcPr>
            <w:tcW w:w="984" w:type="pct"/>
            <w:shd w:val="clear" w:color="auto" w:fill="auto"/>
            <w:hideMark/>
          </w:tcPr>
          <w:p w:rsidR="00AB062C" w:rsidRPr="008D6060" w:rsidP="00084423" w14:paraId="10EC0AC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ntry:</w:t>
            </w:r>
          </w:p>
        </w:tc>
        <w:tc>
          <w:tcPr>
            <w:tcW w:w="823" w:type="pct"/>
            <w:shd w:val="clear" w:color="auto" w:fill="auto"/>
            <w:noWrap/>
            <w:hideMark/>
          </w:tcPr>
          <w:p w:rsidR="00AB062C" w:rsidRPr="008D6060" w:rsidP="00084423" w14:paraId="4A667458" w14:textId="0BBF649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578A3E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6D7BF3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474519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40F6D4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584E4C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687413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481A8B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3D686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6A595D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AB062C" w14:paraId="65A820DF" w14:textId="711556F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AB3F5C6" w14:textId="6C05D465" w:rsidTr="00C37F9C">
        <w:tblPrEx>
          <w:tblW w:w="4586" w:type="pct"/>
          <w:tblLook w:val="04A0"/>
        </w:tblPrEx>
        <w:trPr>
          <w:trHeight w:val="240"/>
        </w:trPr>
        <w:tc>
          <w:tcPr>
            <w:tcW w:w="984" w:type="pct"/>
            <w:shd w:val="clear" w:color="auto" w:fill="auto"/>
            <w:hideMark/>
          </w:tcPr>
          <w:p w:rsidR="00AB062C" w:rsidRPr="008D6060" w:rsidP="00084423" w14:paraId="7AAA9D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e/Province:</w:t>
            </w:r>
          </w:p>
        </w:tc>
        <w:tc>
          <w:tcPr>
            <w:tcW w:w="823" w:type="pct"/>
            <w:shd w:val="clear" w:color="auto" w:fill="auto"/>
            <w:noWrap/>
            <w:hideMark/>
          </w:tcPr>
          <w:p w:rsidR="00AB062C" w:rsidRPr="008D6060" w:rsidP="00084423" w14:paraId="7E777975" w14:textId="7107E86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487B76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4372E7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2A2563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77722D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7251F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68546BF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09BEDE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7A62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308288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084423" w14:paraId="36B213A3" w14:textId="6AE68C4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C6F98" w:rsidRPr="008D6060" w:rsidP="00372EC1" w14:paraId="04E873D1" w14:textId="77777777">
      <w:pPr>
        <w:pStyle w:val="ListParagraph"/>
        <w:numPr>
          <w:ilvl w:val="0"/>
          <w:numId w:val="32"/>
        </w:numPr>
      </w:pPr>
      <w:r w:rsidRPr="008D6060">
        <w:br w:type="page"/>
      </w:r>
    </w:p>
    <w:p w:rsidR="001B2B04" w:rsidRPr="008D6060" w:rsidP="00372EC1" w14:paraId="0082A96D" w14:textId="7B500826">
      <w:pPr>
        <w:pStyle w:val="Heading2"/>
        <w:numPr>
          <w:ilvl w:val="1"/>
          <w:numId w:val="14"/>
        </w:numPr>
        <w:pBdr>
          <w:bottom w:val="single" w:sz="12" w:space="1" w:color="auto"/>
        </w:pBdr>
        <w:rPr>
          <w:rFonts w:eastAsia="Times New Roman"/>
        </w:rPr>
      </w:pPr>
      <w:bookmarkStart w:id="121" w:name="_Toc11935372"/>
      <w:bookmarkStart w:id="122" w:name="_Toc24482671"/>
      <w:bookmarkStart w:id="123" w:name="_Toc177032073"/>
      <w:r w:rsidRPr="008D6060">
        <w:rPr>
          <w:rFonts w:eastAsia="Times New Roman"/>
        </w:rPr>
        <w:t>College/University</w:t>
      </w:r>
      <w:bookmarkEnd w:id="121"/>
      <w:bookmarkEnd w:id="122"/>
      <w:bookmarkEnd w:id="123"/>
    </w:p>
    <w:p w:rsidR="00D346BC" w:rsidRPr="008D6060" w:rsidP="00D346BC" w14:paraId="49EEF9AD" w14:textId="77777777">
      <w:pPr>
        <w:pStyle w:val="Captions"/>
      </w:pPr>
    </w:p>
    <w:p w:rsidR="00D346BC" w:rsidRPr="008D6060" w:rsidP="00D346BC" w14:paraId="5D1D6E15" w14:textId="40CB14EF">
      <w:pPr>
        <w:pStyle w:val="Captions"/>
      </w:pPr>
      <w:r w:rsidRPr="008D6060">
        <w:t>Table 7.5-a. College/University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65DA751E" w14:textId="5B4EAF0D"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5B9BD5" w:fill="5B9BD5"/>
            <w:hideMark/>
          </w:tcPr>
          <w:p w:rsidR="00AB062C" w:rsidRPr="008D6060" w:rsidP="004B6231" w14:paraId="4D14FD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AB062C" w:rsidRPr="008D6060" w:rsidP="004B6231" w14:paraId="393C21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AB062C" w:rsidRPr="008D6060" w:rsidP="004B6231" w14:paraId="52D2A7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AB062C" w:rsidRPr="008D6060" w:rsidP="004B6231" w14:paraId="765F6B6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AB062C" w:rsidRPr="008D6060" w:rsidP="004B6231" w14:paraId="45A8F5E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AB062C" w:rsidRPr="008D6060" w:rsidP="004B6231" w14:paraId="7DEFBA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AB062C" w:rsidRPr="008D6060" w:rsidP="004B6231" w14:paraId="70D850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AB062C" w:rsidRPr="008D6060" w:rsidP="004B6231" w14:paraId="2388CF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AB062C" w:rsidRPr="008D6060" w:rsidP="004B6231" w14:paraId="529E08F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AB062C" w:rsidRPr="008D6060" w:rsidP="004B6231" w14:paraId="13CB09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AB062C" w:rsidRPr="008D6060" w:rsidP="004B6231" w14:paraId="6F3F2E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AB062C" w:rsidRPr="008D6060" w:rsidP="004B6231" w14:paraId="749E6F25" w14:textId="77982ADB">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7D841" w14:textId="09A48368" w:rsidTr="00C37F9C">
        <w:tblPrEx>
          <w:tblW w:w="4586" w:type="pct"/>
          <w:tblLook w:val="04A0"/>
        </w:tblPrEx>
        <w:trPr>
          <w:trHeight w:val="240"/>
        </w:trPr>
        <w:tc>
          <w:tcPr>
            <w:tcW w:w="984" w:type="pct"/>
            <w:shd w:val="clear" w:color="auto" w:fill="auto"/>
            <w:hideMark/>
          </w:tcPr>
          <w:p w:rsidR="00AB062C" w:rsidRPr="008D6060" w:rsidP="004B6231" w14:paraId="08CBEFE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llege/University:</w:t>
            </w:r>
          </w:p>
        </w:tc>
        <w:tc>
          <w:tcPr>
            <w:tcW w:w="823" w:type="pct"/>
            <w:shd w:val="clear" w:color="auto" w:fill="auto"/>
            <w:noWrap/>
            <w:hideMark/>
          </w:tcPr>
          <w:p w:rsidR="00AB062C" w:rsidRPr="008D6060" w:rsidP="004B6231" w14:paraId="12BFD30E" w14:textId="3593A286">
            <w:pPr>
              <w:spacing w:after="0" w:line="240" w:lineRule="auto"/>
              <w:jc w:val="center"/>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89" w:type="pct"/>
            <w:shd w:val="clear" w:color="auto" w:fill="auto"/>
            <w:noWrap/>
            <w:hideMark/>
          </w:tcPr>
          <w:p w:rsidR="00AB062C" w:rsidRPr="008D6060" w:rsidP="004B6231" w14:paraId="64107A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4B6231" w14:paraId="6747E0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4B6231" w14:paraId="4B7522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4B6231" w14:paraId="67AEB1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4B6231" w14:paraId="33D409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4B6231" w14:paraId="36F34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4B6231" w14:paraId="2E84EA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4B6231" w14:paraId="3C1888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4B6231" w14:paraId="143C73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4B6231" w14:paraId="0751F3AB" w14:textId="7C0CA8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EB35290" w14:textId="36955168" w:rsidTr="00C37F9C">
        <w:tblPrEx>
          <w:tblW w:w="4586" w:type="pct"/>
          <w:tblLook w:val="04A0"/>
        </w:tblPrEx>
        <w:trPr>
          <w:trHeight w:val="240"/>
        </w:trPr>
        <w:tc>
          <w:tcPr>
            <w:tcW w:w="984" w:type="pct"/>
            <w:shd w:val="clear" w:color="auto" w:fill="auto"/>
            <w:hideMark/>
          </w:tcPr>
          <w:p w:rsidR="00AB062C" w:rsidRPr="008D6060" w:rsidP="00084423" w14:paraId="09A01EE4" w14:textId="5D0EB013">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Other </w:t>
            </w:r>
            <w:r w:rsidRPr="008D6060">
              <w:rPr>
                <w:rFonts w:ascii="Calibri" w:eastAsia="Times New Roman" w:hAnsi="Calibri" w:cs="Calibri"/>
                <w:b/>
                <w:bCs/>
                <w:color w:val="000000"/>
                <w:sz w:val="18"/>
                <w:szCs w:val="18"/>
              </w:rPr>
              <w:t>College/University:</w:t>
            </w:r>
          </w:p>
        </w:tc>
        <w:tc>
          <w:tcPr>
            <w:tcW w:w="823" w:type="pct"/>
            <w:shd w:val="clear" w:color="auto" w:fill="auto"/>
            <w:noWrap/>
            <w:hideMark/>
          </w:tcPr>
          <w:p w:rsidR="00AB062C" w:rsidRPr="008D6060" w:rsidP="00084423" w14:paraId="5ECDCC3F" w14:textId="3963BEE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AB062C" w:rsidRPr="008D6060" w:rsidP="00084423" w14:paraId="182168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AB062C" w:rsidRPr="008D6060" w:rsidP="00084423" w14:paraId="54AB1C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AB062C" w:rsidRPr="008D6060" w:rsidP="00084423" w14:paraId="437236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AB062C" w:rsidRPr="008D6060" w:rsidP="00084423" w14:paraId="0FA6217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AB062C" w:rsidRPr="008D6060" w:rsidP="00084423" w14:paraId="735FAD4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AB062C" w:rsidRPr="008D6060" w:rsidP="00084423" w14:paraId="72AD0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AB062C" w:rsidRPr="008D6060" w:rsidP="00084423" w14:paraId="744893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AB062C" w:rsidRPr="008D6060" w:rsidP="00084423" w14:paraId="1F3E03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AB062C" w:rsidRPr="008D6060" w:rsidP="00084423" w14:paraId="2922FF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AB062C" w:rsidRPr="008D6060" w:rsidP="00084423" w14:paraId="1960D727" w14:textId="2D372B5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E6F5197" w14:textId="5BB7E3E7" w:rsidTr="00C37F9C">
        <w:tblPrEx>
          <w:tblW w:w="4586" w:type="pct"/>
          <w:tblLook w:val="04A0"/>
        </w:tblPrEx>
        <w:trPr>
          <w:trHeight w:val="240"/>
        </w:trPr>
        <w:tc>
          <w:tcPr>
            <w:tcW w:w="984" w:type="pct"/>
            <w:shd w:val="clear" w:color="auto" w:fill="auto"/>
          </w:tcPr>
          <w:p w:rsidR="00AB062C" w:rsidRPr="008D6060" w:rsidP="00084423" w14:paraId="007345F1" w14:textId="7FC68796">
            <w:pPr>
              <w:spacing w:after="0" w:line="240" w:lineRule="auto"/>
              <w:rPr>
                <w:rFonts w:ascii="Calibri" w:eastAsia="Times New Roman" w:hAnsi="Calibri" w:cs="Calibri"/>
                <w:b/>
                <w:bCs/>
                <w:color w:val="000000"/>
                <w:sz w:val="18"/>
                <w:szCs w:val="18"/>
              </w:rPr>
            </w:pPr>
          </w:p>
        </w:tc>
        <w:tc>
          <w:tcPr>
            <w:tcW w:w="823" w:type="pct"/>
            <w:shd w:val="clear" w:color="auto" w:fill="auto"/>
            <w:noWrap/>
          </w:tcPr>
          <w:p w:rsidR="00AB062C" w:rsidRPr="008D6060" w:rsidP="00084423" w14:paraId="614EEA0B" w14:textId="7E4C80BF">
            <w:pPr>
              <w:spacing w:after="0" w:line="240" w:lineRule="auto"/>
              <w:jc w:val="center"/>
              <w:rPr>
                <w:rFonts w:ascii="Calibri" w:eastAsia="Times New Roman" w:hAnsi="Calibri" w:cs="Calibri"/>
                <w:b/>
                <w:bCs/>
                <w:color w:val="000000"/>
                <w:sz w:val="18"/>
                <w:szCs w:val="18"/>
              </w:rPr>
            </w:pPr>
          </w:p>
        </w:tc>
        <w:tc>
          <w:tcPr>
            <w:tcW w:w="289" w:type="pct"/>
            <w:shd w:val="clear" w:color="auto" w:fill="auto"/>
            <w:noWrap/>
          </w:tcPr>
          <w:p w:rsidR="00AB062C" w:rsidRPr="008D6060" w:rsidP="00084423" w14:paraId="2B758A61" w14:textId="57F417F2">
            <w:pPr>
              <w:spacing w:after="0" w:line="240" w:lineRule="auto"/>
              <w:jc w:val="center"/>
              <w:rPr>
                <w:rFonts w:ascii="Calibri" w:eastAsia="Times New Roman" w:hAnsi="Calibri" w:cs="Calibri"/>
                <w:color w:val="006100"/>
                <w:sz w:val="18"/>
                <w:szCs w:val="18"/>
              </w:rPr>
            </w:pPr>
          </w:p>
        </w:tc>
        <w:tc>
          <w:tcPr>
            <w:tcW w:w="289" w:type="pct"/>
            <w:shd w:val="clear" w:color="auto" w:fill="auto"/>
            <w:noWrap/>
          </w:tcPr>
          <w:p w:rsidR="00AB062C" w:rsidRPr="008D6060" w:rsidP="00084423" w14:paraId="574A7D22" w14:textId="4A4782CB">
            <w:pPr>
              <w:spacing w:after="0" w:line="240" w:lineRule="auto"/>
              <w:jc w:val="center"/>
              <w:rPr>
                <w:rFonts w:ascii="Calibri" w:eastAsia="Times New Roman" w:hAnsi="Calibri" w:cs="Calibri"/>
                <w:color w:val="006100"/>
                <w:sz w:val="18"/>
                <w:szCs w:val="18"/>
              </w:rPr>
            </w:pPr>
          </w:p>
        </w:tc>
        <w:tc>
          <w:tcPr>
            <w:tcW w:w="393" w:type="pct"/>
            <w:shd w:val="clear" w:color="auto" w:fill="auto"/>
            <w:noWrap/>
          </w:tcPr>
          <w:p w:rsidR="00AB062C" w:rsidRPr="008D6060" w:rsidP="00084423" w14:paraId="5FAF6FA5" w14:textId="34718475">
            <w:pPr>
              <w:spacing w:after="0" w:line="240" w:lineRule="auto"/>
              <w:jc w:val="center"/>
              <w:rPr>
                <w:rFonts w:ascii="Calibri" w:eastAsia="Times New Roman" w:hAnsi="Calibri" w:cs="Calibri"/>
                <w:color w:val="006100"/>
                <w:sz w:val="18"/>
                <w:szCs w:val="18"/>
              </w:rPr>
            </w:pPr>
          </w:p>
        </w:tc>
        <w:tc>
          <w:tcPr>
            <w:tcW w:w="302" w:type="pct"/>
            <w:shd w:val="clear" w:color="auto" w:fill="auto"/>
            <w:noWrap/>
          </w:tcPr>
          <w:p w:rsidR="00AB062C" w:rsidRPr="008D6060" w:rsidP="00084423" w14:paraId="685AF52A" w14:textId="01F346C3">
            <w:pPr>
              <w:spacing w:after="0" w:line="240" w:lineRule="auto"/>
              <w:jc w:val="center"/>
              <w:rPr>
                <w:rFonts w:ascii="Calibri" w:eastAsia="Times New Roman" w:hAnsi="Calibri" w:cs="Calibri"/>
                <w:color w:val="006100"/>
                <w:sz w:val="18"/>
                <w:szCs w:val="18"/>
              </w:rPr>
            </w:pPr>
          </w:p>
        </w:tc>
        <w:tc>
          <w:tcPr>
            <w:tcW w:w="310" w:type="pct"/>
            <w:shd w:val="clear" w:color="auto" w:fill="auto"/>
            <w:noWrap/>
          </w:tcPr>
          <w:p w:rsidR="00AB062C" w:rsidRPr="008D6060" w:rsidP="00084423" w14:paraId="047C3F80" w14:textId="6CEE5A8A">
            <w:pPr>
              <w:spacing w:after="0" w:line="240" w:lineRule="auto"/>
              <w:jc w:val="center"/>
              <w:rPr>
                <w:rFonts w:ascii="Calibri" w:eastAsia="Times New Roman" w:hAnsi="Calibri" w:cs="Calibri"/>
                <w:color w:val="006100"/>
                <w:sz w:val="18"/>
                <w:szCs w:val="18"/>
              </w:rPr>
            </w:pPr>
          </w:p>
        </w:tc>
        <w:tc>
          <w:tcPr>
            <w:tcW w:w="359" w:type="pct"/>
            <w:shd w:val="clear" w:color="auto" w:fill="auto"/>
            <w:noWrap/>
          </w:tcPr>
          <w:p w:rsidR="00AB062C" w:rsidRPr="008D6060" w:rsidP="00084423" w14:paraId="5B06B6D3" w14:textId="0F1446B7">
            <w:pPr>
              <w:spacing w:after="0" w:line="240" w:lineRule="auto"/>
              <w:jc w:val="center"/>
              <w:rPr>
                <w:rFonts w:ascii="Calibri" w:eastAsia="Times New Roman" w:hAnsi="Calibri" w:cs="Calibri"/>
                <w:color w:val="006100"/>
                <w:sz w:val="18"/>
                <w:szCs w:val="18"/>
              </w:rPr>
            </w:pPr>
          </w:p>
        </w:tc>
        <w:tc>
          <w:tcPr>
            <w:tcW w:w="267" w:type="pct"/>
            <w:shd w:val="clear" w:color="auto" w:fill="auto"/>
            <w:noWrap/>
          </w:tcPr>
          <w:p w:rsidR="00AB062C" w:rsidRPr="008D6060" w:rsidP="00084423" w14:paraId="2BA0AA46" w14:textId="17E99826">
            <w:pPr>
              <w:spacing w:after="0" w:line="240" w:lineRule="auto"/>
              <w:jc w:val="center"/>
              <w:rPr>
                <w:rFonts w:ascii="Calibri" w:eastAsia="Times New Roman" w:hAnsi="Calibri" w:cs="Calibri"/>
                <w:color w:val="006100"/>
                <w:sz w:val="18"/>
                <w:szCs w:val="18"/>
              </w:rPr>
            </w:pPr>
          </w:p>
        </w:tc>
        <w:tc>
          <w:tcPr>
            <w:tcW w:w="281" w:type="pct"/>
            <w:shd w:val="clear" w:color="auto" w:fill="auto"/>
            <w:noWrap/>
          </w:tcPr>
          <w:p w:rsidR="00AB062C" w:rsidRPr="008D6060" w:rsidP="00084423" w14:paraId="4DB10F4E" w14:textId="777EB016">
            <w:pPr>
              <w:spacing w:after="0" w:line="240" w:lineRule="auto"/>
              <w:jc w:val="center"/>
              <w:rPr>
                <w:rFonts w:ascii="Calibri" w:eastAsia="Times New Roman" w:hAnsi="Calibri" w:cs="Calibri"/>
                <w:color w:val="9C0006"/>
                <w:sz w:val="18"/>
                <w:szCs w:val="18"/>
              </w:rPr>
            </w:pPr>
          </w:p>
        </w:tc>
        <w:tc>
          <w:tcPr>
            <w:tcW w:w="351" w:type="pct"/>
            <w:shd w:val="clear" w:color="auto" w:fill="auto"/>
            <w:noWrap/>
          </w:tcPr>
          <w:p w:rsidR="00AB062C" w:rsidRPr="008D6060" w:rsidP="00084423" w14:paraId="1CA4EEF1" w14:textId="5236245E">
            <w:pPr>
              <w:spacing w:after="0" w:line="240" w:lineRule="auto"/>
              <w:jc w:val="center"/>
              <w:rPr>
                <w:rFonts w:ascii="Calibri" w:eastAsia="Times New Roman" w:hAnsi="Calibri" w:cs="Calibri"/>
                <w:color w:val="006100"/>
                <w:sz w:val="18"/>
                <w:szCs w:val="18"/>
              </w:rPr>
            </w:pPr>
          </w:p>
        </w:tc>
        <w:tc>
          <w:tcPr>
            <w:tcW w:w="351" w:type="pct"/>
          </w:tcPr>
          <w:p w:rsidR="00AB062C" w:rsidRPr="008D6060" w:rsidP="00084423" w14:paraId="38AEFB92" w14:textId="021E050A">
            <w:pPr>
              <w:spacing w:after="0" w:line="240" w:lineRule="auto"/>
              <w:jc w:val="center"/>
              <w:rPr>
                <w:rFonts w:ascii="Calibri" w:eastAsia="Times New Roman" w:hAnsi="Calibri" w:cs="Calibri"/>
                <w:color w:val="9C0006"/>
                <w:sz w:val="18"/>
                <w:szCs w:val="18"/>
              </w:rPr>
            </w:pPr>
          </w:p>
        </w:tc>
      </w:tr>
    </w:tbl>
    <w:p w:rsidR="00D346BC" w:rsidRPr="008D6060" w:rsidP="00372EC1" w14:paraId="0F99F6FC" w14:textId="77777777">
      <w:pPr>
        <w:pStyle w:val="ListParagraph"/>
        <w:numPr>
          <w:ilvl w:val="0"/>
          <w:numId w:val="14"/>
        </w:numPr>
      </w:pPr>
      <w:r w:rsidRPr="008D6060">
        <w:br w:type="page"/>
      </w:r>
    </w:p>
    <w:p w:rsidR="00073B1A" w:rsidRPr="008D6060" w:rsidP="00372EC1" w14:paraId="137760E7" w14:textId="096B7E34">
      <w:pPr>
        <w:pStyle w:val="Heading2"/>
        <w:numPr>
          <w:ilvl w:val="1"/>
          <w:numId w:val="31"/>
        </w:numPr>
        <w:pBdr>
          <w:bottom w:val="single" w:sz="12" w:space="1" w:color="auto"/>
        </w:pBdr>
        <w:rPr>
          <w:rFonts w:eastAsia="Times New Roman"/>
        </w:rPr>
      </w:pPr>
      <w:bookmarkStart w:id="124" w:name="_Toc11935373"/>
      <w:bookmarkStart w:id="125" w:name="_Toc24482672"/>
      <w:r w:rsidRPr="008D6060">
        <w:rPr>
          <w:rFonts w:eastAsia="Times New Roman"/>
        </w:rPr>
        <w:t xml:space="preserve"> </w:t>
      </w:r>
      <w:bookmarkStart w:id="126" w:name="_Toc177032074"/>
      <w:r w:rsidRPr="008D6060">
        <w:rPr>
          <w:rFonts w:eastAsia="Times New Roman"/>
        </w:rPr>
        <w:t>Status</w:t>
      </w:r>
      <w:bookmarkEnd w:id="124"/>
      <w:bookmarkEnd w:id="125"/>
      <w:bookmarkEnd w:id="126"/>
    </w:p>
    <w:p w:rsidR="005334C6" w:rsidRPr="008D6060" w:rsidP="005334C6" w14:paraId="456E95EC" w14:textId="77777777">
      <w:pPr>
        <w:pStyle w:val="Captions"/>
      </w:pPr>
    </w:p>
    <w:p w:rsidR="005334C6" w:rsidP="005334C6" w14:paraId="28B49EF9" w14:textId="3EE3D4FC">
      <w:pPr>
        <w:pStyle w:val="Captions"/>
      </w:pPr>
      <w:r w:rsidRPr="008D6060">
        <w:t>Table 7.6-a. Status Fields</w:t>
      </w:r>
    </w:p>
    <w:p w:rsidR="002E76EE" w:rsidRPr="008D6060" w:rsidP="005334C6" w14:paraId="52D88D08" w14:textId="1D9E26D4">
      <w:pPr>
        <w:pStyle w:val="Captions"/>
      </w:pP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7"/>
        <w:gridCol w:w="2642"/>
        <w:gridCol w:w="682"/>
        <w:gridCol w:w="682"/>
        <w:gridCol w:w="931"/>
        <w:gridCol w:w="713"/>
        <w:gridCol w:w="729"/>
        <w:gridCol w:w="846"/>
        <w:gridCol w:w="632"/>
        <w:gridCol w:w="663"/>
        <w:gridCol w:w="829"/>
        <w:gridCol w:w="824"/>
      </w:tblGrid>
      <w:tr w14:paraId="417B2ECF" w14:textId="7EBFBC1F" w:rsidTr="008032EB">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18" w:type="pct"/>
            <w:tcBorders>
              <w:bottom w:val="single" w:sz="4" w:space="0" w:color="auto"/>
            </w:tcBorders>
            <w:shd w:val="clear" w:color="auto" w:fill="5B9BD5" w:themeFill="accent5"/>
            <w:tcMar>
              <w:top w:w="15" w:type="dxa"/>
              <w:left w:w="15" w:type="dxa"/>
              <w:bottom w:w="0" w:type="dxa"/>
              <w:right w:w="15" w:type="dxa"/>
            </w:tcMar>
            <w:hideMark/>
          </w:tcPr>
          <w:p w:rsidR="00EE3B72" w:rsidRPr="008D6060" w:rsidP="004B6231" w14:paraId="3443841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12" w:type="pct"/>
            <w:tcBorders>
              <w:bottom w:val="single" w:sz="4" w:space="0" w:color="auto"/>
            </w:tcBorders>
            <w:shd w:val="clear" w:color="auto" w:fill="5B9BD5" w:themeFill="accent5"/>
            <w:noWrap/>
            <w:tcMar>
              <w:top w:w="15" w:type="dxa"/>
              <w:left w:w="15" w:type="dxa"/>
              <w:bottom w:w="0" w:type="dxa"/>
              <w:right w:w="15" w:type="dxa"/>
            </w:tcMar>
            <w:hideMark/>
          </w:tcPr>
          <w:p w:rsidR="00EE3B72" w:rsidRPr="008D6060" w:rsidP="004B6231" w14:paraId="1D2EF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7" w:type="pct"/>
            <w:shd w:val="clear" w:color="auto" w:fill="5B9BD5" w:themeFill="accent5"/>
            <w:noWrap/>
            <w:tcMar>
              <w:top w:w="15" w:type="dxa"/>
              <w:left w:w="15" w:type="dxa"/>
              <w:bottom w:w="0" w:type="dxa"/>
              <w:right w:w="15" w:type="dxa"/>
            </w:tcMar>
            <w:hideMark/>
          </w:tcPr>
          <w:p w:rsidR="00EE3B72" w:rsidRPr="008D6060" w:rsidP="004B6231" w14:paraId="2E4788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7" w:type="pct"/>
            <w:shd w:val="clear" w:color="auto" w:fill="5B9BD5" w:themeFill="accent5"/>
            <w:noWrap/>
            <w:tcMar>
              <w:top w:w="15" w:type="dxa"/>
              <w:left w:w="15" w:type="dxa"/>
              <w:bottom w:w="0" w:type="dxa"/>
              <w:right w:w="15" w:type="dxa"/>
            </w:tcMar>
            <w:hideMark/>
          </w:tcPr>
          <w:p w:rsidR="00EE3B72" w:rsidRPr="008D6060" w:rsidP="004B6231" w14:paraId="09475C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2" w:type="pct"/>
            <w:shd w:val="clear" w:color="auto" w:fill="5B9BD5" w:themeFill="accent5"/>
            <w:noWrap/>
            <w:tcMar>
              <w:top w:w="15" w:type="dxa"/>
              <w:left w:w="15" w:type="dxa"/>
              <w:bottom w:w="0" w:type="dxa"/>
              <w:right w:w="15" w:type="dxa"/>
            </w:tcMar>
            <w:hideMark/>
          </w:tcPr>
          <w:p w:rsidR="00EE3B72" w:rsidRPr="008D6060" w:rsidP="004B6231" w14:paraId="11A28F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00" w:type="pct"/>
            <w:shd w:val="clear" w:color="auto" w:fill="5B9BD5" w:themeFill="accent5"/>
            <w:noWrap/>
            <w:tcMar>
              <w:top w:w="15" w:type="dxa"/>
              <w:left w:w="15" w:type="dxa"/>
              <w:bottom w:w="0" w:type="dxa"/>
              <w:right w:w="15" w:type="dxa"/>
            </w:tcMar>
            <w:hideMark/>
          </w:tcPr>
          <w:p w:rsidR="00EE3B72" w:rsidRPr="008D6060" w:rsidP="004B6231" w14:paraId="246BC19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7" w:type="pct"/>
            <w:shd w:val="clear" w:color="auto" w:fill="5B9BD5" w:themeFill="accent5"/>
            <w:noWrap/>
            <w:tcMar>
              <w:top w:w="15" w:type="dxa"/>
              <w:left w:w="15" w:type="dxa"/>
              <w:bottom w:w="0" w:type="dxa"/>
              <w:right w:w="15" w:type="dxa"/>
            </w:tcMar>
            <w:hideMark/>
          </w:tcPr>
          <w:p w:rsidR="00EE3B72" w:rsidRPr="008D6060" w:rsidP="004B6231" w14:paraId="54EF86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6" w:type="pct"/>
            <w:shd w:val="clear" w:color="auto" w:fill="5B9BD5" w:themeFill="accent5"/>
            <w:noWrap/>
            <w:tcMar>
              <w:top w:w="15" w:type="dxa"/>
              <w:left w:w="15" w:type="dxa"/>
              <w:bottom w:w="0" w:type="dxa"/>
              <w:right w:w="15" w:type="dxa"/>
            </w:tcMar>
            <w:hideMark/>
          </w:tcPr>
          <w:p w:rsidR="00EE3B72" w:rsidRPr="008D6060" w:rsidP="004B6231" w14:paraId="5419B84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EE3B72" w:rsidRPr="008D6060" w:rsidP="004B6231" w14:paraId="79BFF2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9" w:type="pct"/>
            <w:shd w:val="clear" w:color="auto" w:fill="5B9BD5" w:themeFill="accent5"/>
            <w:noWrap/>
            <w:tcMar>
              <w:top w:w="15" w:type="dxa"/>
              <w:left w:w="15" w:type="dxa"/>
              <w:bottom w:w="0" w:type="dxa"/>
              <w:right w:w="15" w:type="dxa"/>
            </w:tcMar>
            <w:hideMark/>
          </w:tcPr>
          <w:p w:rsidR="00EE3B72" w:rsidRPr="008D6060" w:rsidP="004B6231" w14:paraId="53B40B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9" w:type="pct"/>
            <w:shd w:val="clear" w:color="auto" w:fill="5B9BD5" w:themeFill="accent5"/>
            <w:noWrap/>
            <w:tcMar>
              <w:top w:w="15" w:type="dxa"/>
              <w:left w:w="15" w:type="dxa"/>
              <w:bottom w:w="0" w:type="dxa"/>
              <w:right w:w="15" w:type="dxa"/>
            </w:tcMar>
            <w:hideMark/>
          </w:tcPr>
          <w:p w:rsidR="00EE3B72" w:rsidRPr="008D6060" w:rsidP="004B6231" w14:paraId="3D2EA4F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7" w:type="pct"/>
            <w:shd w:val="clear" w:color="auto" w:fill="5B9BD5" w:themeFill="accent5"/>
          </w:tcPr>
          <w:p w:rsidR="00EE3B72" w:rsidRPr="008D6060" w:rsidP="004B6231" w14:paraId="1CA0DBBD" w14:textId="190C84F4">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09340" w14:textId="6CDF7A03" w:rsidTr="008032EB">
        <w:tblPrEx>
          <w:tblW w:w="4587" w:type="pct"/>
          <w:tblCellMar>
            <w:left w:w="0" w:type="dxa"/>
            <w:right w:w="0" w:type="dxa"/>
          </w:tblCellMar>
          <w:tblLook w:val="04A0"/>
        </w:tblPrEx>
        <w:trPr>
          <w:trHeight w:val="785"/>
        </w:trPr>
        <w:tc>
          <w:tcPr>
            <w:tcW w:w="718" w:type="pct"/>
            <w:shd w:val="clear" w:color="auto" w:fill="auto"/>
            <w:tcMar>
              <w:top w:w="15" w:type="dxa"/>
              <w:left w:w="15" w:type="dxa"/>
              <w:bottom w:w="0" w:type="dxa"/>
              <w:right w:w="15" w:type="dxa"/>
            </w:tcMar>
            <w:hideMark/>
          </w:tcPr>
          <w:p w:rsidR="00EE3B72" w:rsidRPr="008D6060" w:rsidP="004B6231" w14:paraId="2DBF92F1" w14:textId="77777777">
            <w:pPr>
              <w:rPr>
                <w:rFonts w:ascii="Calibri" w:hAnsi="Calibri" w:cs="Calibri"/>
                <w:b/>
                <w:bCs/>
                <w:color w:val="000000"/>
                <w:sz w:val="18"/>
                <w:szCs w:val="18"/>
              </w:rPr>
            </w:pPr>
            <w:bookmarkStart w:id="127" w:name="_Hlk36457586"/>
            <w:r w:rsidRPr="008D6060">
              <w:rPr>
                <w:rFonts w:ascii="Calibri" w:hAnsi="Calibri" w:cs="Calibri"/>
                <w:b/>
                <w:bCs/>
                <w:color w:val="000000"/>
                <w:sz w:val="18"/>
                <w:szCs w:val="18"/>
              </w:rPr>
              <w:t>Degree Status:</w:t>
            </w:r>
          </w:p>
        </w:tc>
        <w:tc>
          <w:tcPr>
            <w:tcW w:w="1112" w:type="pct"/>
            <w:shd w:val="clear" w:color="auto" w:fill="auto"/>
            <w:tcMar>
              <w:top w:w="15" w:type="dxa"/>
              <w:left w:w="15" w:type="dxa"/>
              <w:bottom w:w="0" w:type="dxa"/>
              <w:right w:w="15" w:type="dxa"/>
            </w:tcMar>
            <w:hideMark/>
          </w:tcPr>
          <w:p w:rsidR="00EE3B72" w:rsidRPr="008D6060" w:rsidP="004B6231" w14:paraId="2974F5ED" w14:textId="77777777">
            <w:pPr>
              <w:rPr>
                <w:rFonts w:ascii="Calibri" w:hAnsi="Calibri" w:cs="Calibri"/>
                <w:color w:val="000000"/>
                <w:sz w:val="18"/>
                <w:szCs w:val="18"/>
              </w:rPr>
            </w:pPr>
            <w:r w:rsidRPr="008D6060">
              <w:rPr>
                <w:rFonts w:ascii="Calibri" w:hAnsi="Calibri" w:cs="Calibri"/>
                <w:color w:val="000000"/>
                <w:sz w:val="18"/>
                <w:szCs w:val="18"/>
              </w:rPr>
              <w:t>1. Current (Ongoing)</w:t>
            </w:r>
            <w:r w:rsidRPr="008D6060">
              <w:rPr>
                <w:rFonts w:ascii="Calibri" w:hAnsi="Calibri" w:cs="Calibri"/>
                <w:color w:val="000000"/>
                <w:sz w:val="18"/>
                <w:szCs w:val="18"/>
              </w:rPr>
              <w:br/>
              <w:t>2. Graduated (Degree program)</w:t>
            </w:r>
            <w:r w:rsidRPr="008D6060">
              <w:rPr>
                <w:rFonts w:ascii="Calibri" w:hAnsi="Calibri" w:cs="Calibri"/>
                <w:color w:val="000000"/>
                <w:sz w:val="18"/>
                <w:szCs w:val="18"/>
              </w:rPr>
              <w:br/>
              <w:t>3. Completed (Nondegree program)</w:t>
            </w:r>
            <w:r w:rsidRPr="008D6060">
              <w:rPr>
                <w:rFonts w:ascii="Calibri" w:hAnsi="Calibri" w:cs="Calibri"/>
                <w:color w:val="000000"/>
                <w:sz w:val="18"/>
                <w:szCs w:val="18"/>
              </w:rPr>
              <w:br/>
              <w:t>4. Did not complete</w:t>
            </w:r>
          </w:p>
        </w:tc>
        <w:tc>
          <w:tcPr>
            <w:tcW w:w="287" w:type="pct"/>
            <w:shd w:val="clear" w:color="auto" w:fill="auto"/>
            <w:noWrap/>
            <w:tcMar>
              <w:top w:w="15" w:type="dxa"/>
              <w:left w:w="15" w:type="dxa"/>
              <w:bottom w:w="0" w:type="dxa"/>
              <w:right w:w="15" w:type="dxa"/>
            </w:tcMar>
            <w:hideMark/>
          </w:tcPr>
          <w:p w:rsidR="00EE3B72" w:rsidRPr="008D6060" w:rsidP="004B6231" w14:paraId="070B5E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5A402F1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6B5C73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0" w:type="pct"/>
            <w:shd w:val="clear" w:color="auto" w:fill="auto"/>
            <w:noWrap/>
            <w:tcMar>
              <w:top w:w="15" w:type="dxa"/>
              <w:left w:w="15" w:type="dxa"/>
              <w:bottom w:w="0" w:type="dxa"/>
              <w:right w:w="15" w:type="dxa"/>
            </w:tcMar>
            <w:hideMark/>
          </w:tcPr>
          <w:p w:rsidR="00EE3B72" w:rsidRPr="008D6060" w:rsidP="004B6231" w14:paraId="54C8F5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7" w:type="pct"/>
            <w:shd w:val="clear" w:color="auto" w:fill="auto"/>
            <w:noWrap/>
            <w:tcMar>
              <w:top w:w="15" w:type="dxa"/>
              <w:left w:w="15" w:type="dxa"/>
              <w:bottom w:w="0" w:type="dxa"/>
              <w:right w:w="15" w:type="dxa"/>
            </w:tcMar>
            <w:hideMark/>
          </w:tcPr>
          <w:p w:rsidR="00EE3B72" w:rsidRPr="008D6060" w:rsidP="004B6231" w14:paraId="3C8DB2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EE3B72" w:rsidRPr="008D6060" w:rsidP="004B6231" w14:paraId="48A44DA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6243DC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EE3B72" w:rsidRPr="008D6060" w:rsidP="004B6231" w14:paraId="606F1CB9"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49" w:type="pct"/>
            <w:shd w:val="clear" w:color="auto" w:fill="auto"/>
            <w:noWrap/>
            <w:tcMar>
              <w:top w:w="15" w:type="dxa"/>
              <w:left w:w="15" w:type="dxa"/>
              <w:bottom w:w="0" w:type="dxa"/>
              <w:right w:w="15" w:type="dxa"/>
            </w:tcMar>
            <w:hideMark/>
          </w:tcPr>
          <w:p w:rsidR="00EE3B72" w:rsidRPr="008D6060" w:rsidP="004B6231" w14:paraId="21ADD993"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7" w:type="pct"/>
          </w:tcPr>
          <w:p w:rsidR="00EE3B72" w:rsidRPr="008D6060" w:rsidP="004B6231" w14:paraId="5458A90B" w14:textId="191A7344">
            <w:pPr>
              <w:jc w:val="center"/>
              <w:rPr>
                <w:rFonts w:ascii="Calibri" w:hAnsi="Calibri" w:cs="Calibri"/>
                <w:color w:val="006100"/>
                <w:sz w:val="18"/>
                <w:szCs w:val="18"/>
              </w:rPr>
            </w:pPr>
            <w:r>
              <w:rPr>
                <w:rFonts w:ascii="Calibri" w:hAnsi="Calibri" w:cs="Calibri"/>
                <w:color w:val="006100"/>
                <w:sz w:val="18"/>
                <w:szCs w:val="18"/>
              </w:rPr>
              <w:t>No</w:t>
            </w:r>
          </w:p>
        </w:tc>
      </w:tr>
      <w:bookmarkEnd w:id="127"/>
      <w:tr w14:paraId="41022DF6" w14:textId="78076566" w:rsidTr="008032EB">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509DD697" w14:textId="77777777">
            <w:pPr>
              <w:rPr>
                <w:rFonts w:ascii="Calibri" w:hAnsi="Calibri" w:cs="Calibri"/>
                <w:b/>
                <w:bCs/>
                <w:color w:val="000000"/>
                <w:sz w:val="18"/>
                <w:szCs w:val="18"/>
              </w:rPr>
            </w:pPr>
            <w:r w:rsidRPr="008D6060">
              <w:rPr>
                <w:rFonts w:ascii="Calibri" w:hAnsi="Calibri" w:cs="Calibri"/>
                <w:b/>
                <w:bCs/>
                <w:color w:val="000000"/>
                <w:sz w:val="18"/>
                <w:szCs w:val="18"/>
              </w:rPr>
              <w:t>Has your degree been conferred?</w:t>
            </w:r>
          </w:p>
        </w:tc>
        <w:tc>
          <w:tcPr>
            <w:tcW w:w="1112" w:type="pct"/>
            <w:shd w:val="clear" w:color="auto" w:fill="auto"/>
            <w:tcMar>
              <w:top w:w="15" w:type="dxa"/>
              <w:left w:w="15" w:type="dxa"/>
              <w:bottom w:w="0" w:type="dxa"/>
              <w:right w:w="15" w:type="dxa"/>
            </w:tcMar>
            <w:hideMark/>
          </w:tcPr>
          <w:p w:rsidR="00EE3B72" w:rsidRPr="008D6060" w:rsidP="004B6231" w14:paraId="523E3E9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87" w:type="pct"/>
            <w:shd w:val="clear" w:color="auto" w:fill="auto"/>
            <w:noWrap/>
            <w:tcMar>
              <w:top w:w="15" w:type="dxa"/>
              <w:left w:w="15" w:type="dxa"/>
              <w:bottom w:w="0" w:type="dxa"/>
              <w:right w:w="15" w:type="dxa"/>
            </w:tcMar>
            <w:hideMark/>
          </w:tcPr>
          <w:p w:rsidR="00EE3B72" w:rsidRPr="008D6060" w:rsidP="004B6231" w14:paraId="38F4EC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271327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24F227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shd w:val="clear" w:color="auto" w:fill="auto"/>
            <w:noWrap/>
            <w:tcMar>
              <w:top w:w="15" w:type="dxa"/>
              <w:left w:w="15" w:type="dxa"/>
              <w:bottom w:w="0" w:type="dxa"/>
              <w:right w:w="15" w:type="dxa"/>
            </w:tcMar>
            <w:hideMark/>
          </w:tcPr>
          <w:p w:rsidR="00EE3B72" w:rsidRPr="008D6060" w:rsidP="004B6231" w14:paraId="78D2AC2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7" w:type="pct"/>
            <w:shd w:val="clear" w:color="auto" w:fill="auto"/>
            <w:noWrap/>
            <w:tcMar>
              <w:top w:w="15" w:type="dxa"/>
              <w:left w:w="15" w:type="dxa"/>
              <w:bottom w:w="0" w:type="dxa"/>
              <w:right w:w="15" w:type="dxa"/>
            </w:tcMar>
            <w:hideMark/>
          </w:tcPr>
          <w:p w:rsidR="00EE3B72" w:rsidRPr="008D6060" w:rsidP="004B6231" w14:paraId="4523CF6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EE3B72" w:rsidRPr="008D6060" w:rsidP="004B6231" w14:paraId="5DD5F0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73701D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EE3B72" w:rsidRPr="008D6060" w:rsidP="004B6231" w14:paraId="2F22D0B3" w14:textId="77777777">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49" w:type="pct"/>
            <w:shd w:val="clear" w:color="auto" w:fill="auto"/>
            <w:noWrap/>
            <w:tcMar>
              <w:top w:w="15" w:type="dxa"/>
              <w:left w:w="15" w:type="dxa"/>
              <w:bottom w:w="0" w:type="dxa"/>
              <w:right w:w="15" w:type="dxa"/>
            </w:tcMar>
            <w:hideMark/>
          </w:tcPr>
          <w:p w:rsidR="00EE3B72" w:rsidRPr="008D6060" w:rsidP="004B6231" w14:paraId="65AD361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7" w:type="pct"/>
          </w:tcPr>
          <w:p w:rsidR="00EE3B72" w:rsidRPr="008D6060" w:rsidP="004B6231" w14:paraId="4ECA0439" w14:textId="2083B3F0">
            <w:pPr>
              <w:jc w:val="center"/>
              <w:rPr>
                <w:rFonts w:ascii="Calibri" w:hAnsi="Calibri" w:cs="Calibri"/>
                <w:color w:val="006100"/>
                <w:sz w:val="18"/>
                <w:szCs w:val="18"/>
              </w:rPr>
            </w:pPr>
            <w:r>
              <w:rPr>
                <w:rFonts w:ascii="Calibri" w:hAnsi="Calibri" w:cs="Calibri"/>
                <w:color w:val="006100"/>
                <w:sz w:val="18"/>
                <w:szCs w:val="18"/>
              </w:rPr>
              <w:t>Yes</w:t>
            </w:r>
          </w:p>
        </w:tc>
      </w:tr>
      <w:tr w14:paraId="1F952538" w14:textId="3EAE59DC" w:rsidTr="008032EB">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0BAA0306" w14:textId="77777777">
            <w:pPr>
              <w:rPr>
                <w:rFonts w:ascii="Calibri" w:hAnsi="Calibri" w:cs="Calibri"/>
                <w:b/>
                <w:bCs/>
                <w:color w:val="000000"/>
                <w:sz w:val="18"/>
                <w:szCs w:val="18"/>
              </w:rPr>
            </w:pPr>
            <w:r w:rsidRPr="008D6060">
              <w:rPr>
                <w:rFonts w:ascii="Calibri" w:hAnsi="Calibri" w:cs="Calibri"/>
                <w:b/>
                <w:bCs/>
                <w:color w:val="000000"/>
                <w:sz w:val="18"/>
                <w:szCs w:val="18"/>
              </w:rPr>
              <w:t>Course Status:</w:t>
            </w:r>
          </w:p>
        </w:tc>
        <w:tc>
          <w:tcPr>
            <w:tcW w:w="1112" w:type="pct"/>
            <w:shd w:val="clear" w:color="auto" w:fill="auto"/>
            <w:tcMar>
              <w:top w:w="15" w:type="dxa"/>
              <w:left w:w="15" w:type="dxa"/>
              <w:bottom w:w="0" w:type="dxa"/>
              <w:right w:w="15" w:type="dxa"/>
            </w:tcMar>
            <w:hideMark/>
          </w:tcPr>
          <w:p w:rsidR="00EE3B72" w:rsidRPr="008D6060" w:rsidP="004B6231" w14:paraId="1442A9B1" w14:textId="77777777">
            <w:pPr>
              <w:rPr>
                <w:rFonts w:ascii="Calibri" w:hAnsi="Calibri" w:cs="Calibri"/>
                <w:color w:val="000000"/>
                <w:sz w:val="18"/>
                <w:szCs w:val="18"/>
              </w:rPr>
            </w:pPr>
            <w:r w:rsidRPr="008D6060">
              <w:rPr>
                <w:rFonts w:ascii="Calibri" w:hAnsi="Calibri" w:cs="Calibri"/>
                <w:color w:val="000000"/>
                <w:sz w:val="18"/>
                <w:szCs w:val="18"/>
              </w:rPr>
              <w:t>1. Current</w:t>
            </w:r>
            <w:r w:rsidRPr="008D6060">
              <w:rPr>
                <w:rFonts w:ascii="Calibri" w:hAnsi="Calibri" w:cs="Calibri"/>
                <w:color w:val="000000"/>
                <w:sz w:val="18"/>
                <w:szCs w:val="18"/>
              </w:rPr>
              <w:br/>
              <w:t>2. Completed</w:t>
            </w:r>
          </w:p>
        </w:tc>
        <w:tc>
          <w:tcPr>
            <w:tcW w:w="287" w:type="pct"/>
            <w:shd w:val="clear" w:color="auto" w:fill="auto"/>
            <w:noWrap/>
            <w:tcMar>
              <w:top w:w="15" w:type="dxa"/>
              <w:left w:w="15" w:type="dxa"/>
              <w:bottom w:w="0" w:type="dxa"/>
              <w:right w:w="15" w:type="dxa"/>
            </w:tcMar>
            <w:hideMark/>
          </w:tcPr>
          <w:p w:rsidR="00EE3B72" w:rsidRPr="008D6060" w:rsidP="004B6231" w14:paraId="5C749A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7" w:type="pct"/>
            <w:shd w:val="clear" w:color="auto" w:fill="auto"/>
            <w:noWrap/>
            <w:tcMar>
              <w:top w:w="15" w:type="dxa"/>
              <w:left w:w="15" w:type="dxa"/>
              <w:bottom w:w="0" w:type="dxa"/>
              <w:right w:w="15" w:type="dxa"/>
            </w:tcMar>
            <w:hideMark/>
          </w:tcPr>
          <w:p w:rsidR="00EE3B72" w:rsidRPr="008D6060" w:rsidP="004B6231" w14:paraId="0060D0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92" w:type="pct"/>
            <w:shd w:val="clear" w:color="auto" w:fill="auto"/>
            <w:noWrap/>
            <w:tcMar>
              <w:top w:w="15" w:type="dxa"/>
              <w:left w:w="15" w:type="dxa"/>
              <w:bottom w:w="0" w:type="dxa"/>
              <w:right w:w="15" w:type="dxa"/>
            </w:tcMar>
            <w:hideMark/>
          </w:tcPr>
          <w:p w:rsidR="00EE3B72" w:rsidRPr="008D6060" w:rsidP="004B6231" w14:paraId="1D3CCC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0" w:type="pct"/>
            <w:shd w:val="clear" w:color="auto" w:fill="auto"/>
            <w:noWrap/>
            <w:tcMar>
              <w:top w:w="15" w:type="dxa"/>
              <w:left w:w="15" w:type="dxa"/>
              <w:bottom w:w="0" w:type="dxa"/>
              <w:right w:w="15" w:type="dxa"/>
            </w:tcMar>
            <w:hideMark/>
          </w:tcPr>
          <w:p w:rsidR="00EE3B72" w:rsidRPr="008D6060" w:rsidP="004B6231" w14:paraId="406BE28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7" w:type="pct"/>
            <w:shd w:val="clear" w:color="auto" w:fill="auto"/>
            <w:noWrap/>
            <w:tcMar>
              <w:top w:w="15" w:type="dxa"/>
              <w:left w:w="15" w:type="dxa"/>
              <w:bottom w:w="0" w:type="dxa"/>
              <w:right w:w="15" w:type="dxa"/>
            </w:tcMar>
            <w:hideMark/>
          </w:tcPr>
          <w:p w:rsidR="00EE3B72" w:rsidRPr="008D6060" w:rsidP="004B6231" w14:paraId="05DEA0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6" w:type="pct"/>
            <w:shd w:val="clear" w:color="auto" w:fill="auto"/>
            <w:noWrap/>
            <w:tcMar>
              <w:top w:w="15" w:type="dxa"/>
              <w:left w:w="15" w:type="dxa"/>
              <w:bottom w:w="0" w:type="dxa"/>
              <w:right w:w="15" w:type="dxa"/>
            </w:tcMar>
            <w:hideMark/>
          </w:tcPr>
          <w:p w:rsidR="00EE3B72" w:rsidRPr="008D6060" w:rsidP="004B6231" w14:paraId="52EE49D0" w14:textId="1EF8D212">
            <w:pPr>
              <w:jc w:val="center"/>
              <w:rPr>
                <w:rFonts w:ascii="Calibri" w:hAnsi="Calibri" w:cs="Calibri"/>
                <w:color w:val="9C0006"/>
                <w:sz w:val="18"/>
                <w:szCs w:val="18"/>
              </w:rPr>
            </w:pPr>
            <w:r w:rsidRPr="008D6060">
              <w:rPr>
                <w:rFonts w:ascii="Calibri" w:hAnsi="Calibri" w:cs="Calibri"/>
                <w:color w:val="00B050"/>
                <w:sz w:val="18"/>
                <w:szCs w:val="18"/>
              </w:rPr>
              <w:t>Yes</w:t>
            </w:r>
          </w:p>
        </w:tc>
        <w:tc>
          <w:tcPr>
            <w:tcW w:w="266" w:type="pct"/>
            <w:shd w:val="clear" w:color="auto" w:fill="auto"/>
            <w:noWrap/>
            <w:tcMar>
              <w:top w:w="15" w:type="dxa"/>
              <w:left w:w="15" w:type="dxa"/>
              <w:bottom w:w="0" w:type="dxa"/>
              <w:right w:w="15" w:type="dxa"/>
            </w:tcMar>
            <w:hideMark/>
          </w:tcPr>
          <w:p w:rsidR="00EE3B72" w:rsidRPr="008D6060" w:rsidP="004B6231" w14:paraId="1A9295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EE3B72" w:rsidRPr="008D6060" w:rsidP="004B6231" w14:paraId="047810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shd w:val="clear" w:color="auto" w:fill="auto"/>
            <w:noWrap/>
            <w:tcMar>
              <w:top w:w="15" w:type="dxa"/>
              <w:left w:w="15" w:type="dxa"/>
              <w:bottom w:w="0" w:type="dxa"/>
              <w:right w:w="15" w:type="dxa"/>
            </w:tcMar>
            <w:hideMark/>
          </w:tcPr>
          <w:p w:rsidR="00EE3B72" w:rsidRPr="008D6060" w:rsidP="004B6231" w14:paraId="0D12A6C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7" w:type="pct"/>
          </w:tcPr>
          <w:p w:rsidR="00EE3B72" w:rsidRPr="008D6060" w:rsidP="004B6231" w14:paraId="41BA10A8" w14:textId="27179BC6">
            <w:pPr>
              <w:jc w:val="center"/>
              <w:rPr>
                <w:rFonts w:ascii="Calibri" w:hAnsi="Calibri" w:cs="Calibri"/>
                <w:color w:val="006100"/>
                <w:sz w:val="18"/>
                <w:szCs w:val="18"/>
              </w:rPr>
            </w:pPr>
            <w:r>
              <w:rPr>
                <w:rFonts w:ascii="Calibri" w:hAnsi="Calibri" w:cs="Calibri"/>
                <w:color w:val="006100"/>
                <w:sz w:val="18"/>
                <w:szCs w:val="18"/>
              </w:rPr>
              <w:t>No</w:t>
            </w:r>
          </w:p>
        </w:tc>
      </w:tr>
      <w:tr w14:paraId="12DCE257" w14:textId="56E0E997" w:rsidTr="008032EB">
        <w:tblPrEx>
          <w:tblW w:w="4587" w:type="pct"/>
          <w:tblCellMar>
            <w:left w:w="0" w:type="dxa"/>
            <w:right w:w="0" w:type="dxa"/>
          </w:tblCellMar>
          <w:tblLook w:val="04A0"/>
        </w:tblPrEx>
        <w:trPr>
          <w:trHeight w:val="480"/>
        </w:trPr>
        <w:tc>
          <w:tcPr>
            <w:tcW w:w="718" w:type="pct"/>
            <w:shd w:val="clear" w:color="auto" w:fill="auto"/>
            <w:tcMar>
              <w:top w:w="15" w:type="dxa"/>
              <w:left w:w="15" w:type="dxa"/>
              <w:bottom w:w="0" w:type="dxa"/>
              <w:right w:w="15" w:type="dxa"/>
            </w:tcMar>
            <w:hideMark/>
          </w:tcPr>
          <w:p w:rsidR="00EE3B72" w:rsidRPr="008D6060" w:rsidP="004B6231" w14:paraId="37C191A9" w14:textId="77777777">
            <w:pPr>
              <w:rPr>
                <w:rFonts w:ascii="Calibri" w:hAnsi="Calibri" w:cs="Calibri"/>
                <w:b/>
                <w:bCs/>
                <w:color w:val="000000"/>
                <w:sz w:val="18"/>
                <w:szCs w:val="18"/>
              </w:rPr>
            </w:pPr>
            <w:r w:rsidRPr="008D6060">
              <w:rPr>
                <w:rFonts w:ascii="Calibri" w:hAnsi="Calibri" w:cs="Calibri"/>
                <w:b/>
                <w:bCs/>
                <w:color w:val="000000"/>
                <w:sz w:val="18"/>
                <w:szCs w:val="18"/>
              </w:rPr>
              <w:t>License Status:</w:t>
            </w:r>
          </w:p>
        </w:tc>
        <w:tc>
          <w:tcPr>
            <w:tcW w:w="1112" w:type="pct"/>
            <w:shd w:val="clear" w:color="auto" w:fill="auto"/>
            <w:tcMar>
              <w:top w:w="15" w:type="dxa"/>
              <w:left w:w="15" w:type="dxa"/>
              <w:bottom w:w="0" w:type="dxa"/>
              <w:right w:w="15" w:type="dxa"/>
            </w:tcMar>
            <w:hideMark/>
          </w:tcPr>
          <w:p w:rsidR="00EE3B72" w:rsidRPr="008D6060" w:rsidP="004B6231" w14:paraId="17FDE2B4" w14:textId="77777777">
            <w:pPr>
              <w:rPr>
                <w:rFonts w:ascii="Calibri" w:hAnsi="Calibri" w:cs="Calibri"/>
                <w:color w:val="000000"/>
                <w:sz w:val="18"/>
                <w:szCs w:val="18"/>
              </w:rPr>
            </w:pPr>
            <w:r w:rsidRPr="008D6060">
              <w:rPr>
                <w:rFonts w:ascii="Calibri" w:hAnsi="Calibri" w:cs="Calibri"/>
                <w:color w:val="000000"/>
                <w:sz w:val="18"/>
                <w:szCs w:val="18"/>
              </w:rPr>
              <w:t>1. Expected</w:t>
            </w:r>
            <w:r w:rsidRPr="008D6060">
              <w:rPr>
                <w:rFonts w:ascii="Calibri" w:hAnsi="Calibri" w:cs="Calibri"/>
                <w:color w:val="000000"/>
                <w:sz w:val="18"/>
                <w:szCs w:val="18"/>
              </w:rPr>
              <w:br/>
              <w:t>2. Received</w:t>
            </w:r>
          </w:p>
        </w:tc>
        <w:tc>
          <w:tcPr>
            <w:tcW w:w="287" w:type="pct"/>
            <w:shd w:val="clear" w:color="auto" w:fill="auto"/>
            <w:noWrap/>
            <w:tcMar>
              <w:top w:w="15" w:type="dxa"/>
              <w:left w:w="15" w:type="dxa"/>
              <w:bottom w:w="0" w:type="dxa"/>
              <w:right w:w="15" w:type="dxa"/>
            </w:tcMar>
            <w:hideMark/>
          </w:tcPr>
          <w:p w:rsidR="00EE3B72" w:rsidRPr="008D6060" w:rsidP="004B6231" w14:paraId="01EED2D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7" w:type="pct"/>
            <w:shd w:val="clear" w:color="auto" w:fill="auto"/>
            <w:noWrap/>
            <w:tcMar>
              <w:top w:w="15" w:type="dxa"/>
              <w:left w:w="15" w:type="dxa"/>
              <w:bottom w:w="0" w:type="dxa"/>
              <w:right w:w="15" w:type="dxa"/>
            </w:tcMar>
            <w:hideMark/>
          </w:tcPr>
          <w:p w:rsidR="00EE3B72" w:rsidRPr="008D6060" w:rsidP="004B6231" w14:paraId="421BEF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2" w:type="pct"/>
            <w:shd w:val="clear" w:color="auto" w:fill="auto"/>
            <w:noWrap/>
            <w:tcMar>
              <w:top w:w="15" w:type="dxa"/>
              <w:left w:w="15" w:type="dxa"/>
              <w:bottom w:w="0" w:type="dxa"/>
              <w:right w:w="15" w:type="dxa"/>
            </w:tcMar>
            <w:hideMark/>
          </w:tcPr>
          <w:p w:rsidR="00EE3B72" w:rsidRPr="008D6060" w:rsidP="004B6231" w14:paraId="44C4C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0" w:type="pct"/>
            <w:shd w:val="clear" w:color="auto" w:fill="auto"/>
            <w:noWrap/>
            <w:tcMar>
              <w:top w:w="15" w:type="dxa"/>
              <w:left w:w="15" w:type="dxa"/>
              <w:bottom w:w="0" w:type="dxa"/>
              <w:right w:w="15" w:type="dxa"/>
            </w:tcMar>
            <w:hideMark/>
          </w:tcPr>
          <w:p w:rsidR="00EE3B72" w:rsidRPr="008D6060" w:rsidP="004B6231" w14:paraId="4BE0C56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7" w:type="pct"/>
            <w:shd w:val="clear" w:color="auto" w:fill="auto"/>
            <w:noWrap/>
            <w:tcMar>
              <w:top w:w="15" w:type="dxa"/>
              <w:left w:w="15" w:type="dxa"/>
              <w:bottom w:w="0" w:type="dxa"/>
              <w:right w:w="15" w:type="dxa"/>
            </w:tcMar>
            <w:hideMark/>
          </w:tcPr>
          <w:p w:rsidR="00EE3B72" w:rsidRPr="008D6060" w:rsidP="004B6231" w14:paraId="09010F4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6" w:type="pct"/>
            <w:shd w:val="clear" w:color="auto" w:fill="auto"/>
            <w:noWrap/>
            <w:tcMar>
              <w:top w:w="15" w:type="dxa"/>
              <w:left w:w="15" w:type="dxa"/>
              <w:bottom w:w="0" w:type="dxa"/>
              <w:right w:w="15" w:type="dxa"/>
            </w:tcMar>
            <w:hideMark/>
          </w:tcPr>
          <w:p w:rsidR="00EE3B72" w:rsidRPr="008D6060" w:rsidP="004B6231" w14:paraId="0B935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EE3B72" w:rsidRPr="008D6060" w:rsidP="004B6231" w14:paraId="2EE102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9" w:type="pct"/>
            <w:shd w:val="clear" w:color="auto" w:fill="auto"/>
            <w:noWrap/>
            <w:tcMar>
              <w:top w:w="15" w:type="dxa"/>
              <w:left w:w="15" w:type="dxa"/>
              <w:bottom w:w="0" w:type="dxa"/>
              <w:right w:w="15" w:type="dxa"/>
            </w:tcMar>
            <w:hideMark/>
          </w:tcPr>
          <w:p w:rsidR="00EE3B72" w:rsidRPr="008D6060" w:rsidP="004B6231" w14:paraId="0918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9" w:type="pct"/>
            <w:shd w:val="clear" w:color="auto" w:fill="auto"/>
            <w:noWrap/>
            <w:tcMar>
              <w:top w:w="15" w:type="dxa"/>
              <w:left w:w="15" w:type="dxa"/>
              <w:bottom w:w="0" w:type="dxa"/>
              <w:right w:w="15" w:type="dxa"/>
            </w:tcMar>
            <w:hideMark/>
          </w:tcPr>
          <w:p w:rsidR="00EE3B72" w:rsidRPr="008D6060" w:rsidP="004B6231" w14:paraId="0652002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7" w:type="pct"/>
          </w:tcPr>
          <w:p w:rsidR="00EE3B72" w:rsidRPr="008D6060" w:rsidP="004B6231" w14:paraId="0D6E3B0C" w14:textId="5FD94AC4">
            <w:pPr>
              <w:jc w:val="center"/>
              <w:rPr>
                <w:rFonts w:ascii="Calibri" w:hAnsi="Calibri" w:cs="Calibri"/>
                <w:color w:val="006100"/>
                <w:sz w:val="18"/>
                <w:szCs w:val="18"/>
              </w:rPr>
            </w:pPr>
            <w:r>
              <w:rPr>
                <w:rFonts w:ascii="Calibri" w:hAnsi="Calibri" w:cs="Calibri"/>
                <w:color w:val="006100"/>
                <w:sz w:val="18"/>
                <w:szCs w:val="18"/>
              </w:rPr>
              <w:t>No</w:t>
            </w:r>
          </w:p>
        </w:tc>
      </w:tr>
    </w:tbl>
    <w:p w:rsidR="005334C6" w:rsidRPr="008D6060" w:rsidP="005376B3" w14:paraId="0A187A4F" w14:textId="633F057F">
      <w:pPr>
        <w:spacing w:after="160" w:line="259" w:lineRule="auto"/>
      </w:pPr>
    </w:p>
    <w:p w:rsidR="005334C6" w:rsidRPr="008D6060" w14:paraId="03C2C45D" w14:textId="77777777">
      <w:pPr>
        <w:spacing w:after="160" w:line="259" w:lineRule="auto"/>
      </w:pPr>
      <w:r w:rsidRPr="008D6060">
        <w:br w:type="page"/>
      </w:r>
    </w:p>
    <w:p w:rsidR="00A379F0" w:rsidRPr="008D6060" w:rsidP="008D6060" w14:paraId="4B58B813" w14:textId="127E8FFC">
      <w:pPr>
        <w:pStyle w:val="Heading2"/>
        <w:pBdr>
          <w:bottom w:val="single" w:sz="12" w:space="1" w:color="auto"/>
        </w:pBdr>
        <w:ind w:left="360"/>
        <w:rPr>
          <w:rFonts w:eastAsia="Times New Roman"/>
        </w:rPr>
      </w:pPr>
      <w:bookmarkStart w:id="128" w:name="_Toc11935374"/>
      <w:bookmarkStart w:id="129" w:name="_Toc24482673"/>
      <w:bookmarkStart w:id="130" w:name="_Toc177032075"/>
      <w:r w:rsidRPr="008D6060">
        <w:rPr>
          <w:rFonts w:eastAsia="Times New Roman"/>
        </w:rPr>
        <w:t xml:space="preserve">7.7 </w:t>
      </w:r>
      <w:r w:rsidRPr="008D6060">
        <w:rPr>
          <w:rFonts w:eastAsia="Times New Roman"/>
        </w:rPr>
        <w:t>Degree</w:t>
      </w:r>
      <w:bookmarkEnd w:id="128"/>
      <w:bookmarkEnd w:id="129"/>
      <w:bookmarkEnd w:id="130"/>
    </w:p>
    <w:p w:rsidR="00DE718C" w:rsidRPr="008D6060" w:rsidP="00DE718C" w14:paraId="73B96856" w14:textId="77777777">
      <w:pPr>
        <w:pStyle w:val="Captions"/>
      </w:pPr>
    </w:p>
    <w:p w:rsidR="00DE718C" w:rsidP="00DE718C" w14:paraId="61854DF3" w14:textId="2D6AC2A1">
      <w:pPr>
        <w:pStyle w:val="Captions"/>
      </w:pPr>
      <w:r w:rsidRPr="008D6060">
        <w:t>Table 7.7-a. Degree Fields</w:t>
      </w:r>
    </w:p>
    <w:p w:rsidR="00A57CBF" w:rsidRPr="008D6060" w:rsidP="00DE718C" w14:paraId="6AE0F4C3" w14:textId="67254D1E">
      <w:pPr>
        <w:pStyle w:val="Captions"/>
        <w:rPr>
          <w:noProof/>
        </w:rPr>
      </w:pPr>
      <w:r>
        <w:rPr>
          <w:noProof/>
        </w:rPr>
        <w:t>List all conferred degrees</w:t>
      </w:r>
    </w:p>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3344"/>
        <w:gridCol w:w="518"/>
        <w:gridCol w:w="7"/>
        <w:gridCol w:w="593"/>
        <w:gridCol w:w="7"/>
        <w:gridCol w:w="776"/>
        <w:gridCol w:w="10"/>
        <w:gridCol w:w="559"/>
        <w:gridCol w:w="10"/>
        <w:gridCol w:w="576"/>
        <w:gridCol w:w="12"/>
        <w:gridCol w:w="690"/>
        <w:gridCol w:w="12"/>
        <w:gridCol w:w="476"/>
        <w:gridCol w:w="12"/>
        <w:gridCol w:w="526"/>
        <w:gridCol w:w="10"/>
        <w:gridCol w:w="693"/>
        <w:gridCol w:w="743"/>
      </w:tblGrid>
      <w:tr w14:paraId="2E6A24D5" w14:textId="2ACDAA35" w:rsidTr="004A6842">
        <w:tblPrEx>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78" w:type="pct"/>
            <w:tcBorders>
              <w:bottom w:val="single" w:sz="4" w:space="0" w:color="auto"/>
            </w:tcBorders>
            <w:shd w:val="clear" w:color="auto" w:fill="5B9BD5" w:themeFill="accent5"/>
            <w:hideMark/>
          </w:tcPr>
          <w:p w:rsidR="008A1837" w:rsidRPr="008D6060" w:rsidP="004B6231" w14:paraId="520C4B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405" w:type="pct"/>
            <w:tcBorders>
              <w:bottom w:val="single" w:sz="4" w:space="0" w:color="auto"/>
            </w:tcBorders>
            <w:shd w:val="clear" w:color="auto" w:fill="5B9BD5" w:themeFill="accent5"/>
            <w:noWrap/>
            <w:hideMark/>
          </w:tcPr>
          <w:p w:rsidR="008A1837" w:rsidRPr="008D6060" w:rsidP="004B6231" w14:paraId="3CBF20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8" w:type="pct"/>
            <w:shd w:val="clear" w:color="auto" w:fill="5B9BD5" w:themeFill="accent5"/>
            <w:noWrap/>
            <w:hideMark/>
          </w:tcPr>
          <w:p w:rsidR="008A1837" w:rsidRPr="008D6060" w:rsidP="004B6231" w14:paraId="0B4DEE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52" w:type="pct"/>
            <w:gridSpan w:val="2"/>
            <w:shd w:val="clear" w:color="auto" w:fill="5B9BD5" w:themeFill="accent5"/>
            <w:noWrap/>
            <w:hideMark/>
          </w:tcPr>
          <w:p w:rsidR="008A1837" w:rsidRPr="008D6060" w:rsidP="004B6231" w14:paraId="47B8A4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29" w:type="pct"/>
            <w:gridSpan w:val="2"/>
            <w:shd w:val="clear" w:color="auto" w:fill="5B9BD5" w:themeFill="accent5"/>
            <w:noWrap/>
            <w:hideMark/>
          </w:tcPr>
          <w:p w:rsidR="008A1837" w:rsidRPr="008D6060" w:rsidP="004B6231" w14:paraId="118C7B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9" w:type="pct"/>
            <w:gridSpan w:val="2"/>
            <w:shd w:val="clear" w:color="auto" w:fill="5B9BD5" w:themeFill="accent5"/>
            <w:noWrap/>
            <w:hideMark/>
          </w:tcPr>
          <w:p w:rsidR="008A1837" w:rsidRPr="008D6060" w:rsidP="004B6231" w14:paraId="557545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46" w:type="pct"/>
            <w:gridSpan w:val="2"/>
            <w:shd w:val="clear" w:color="auto" w:fill="5B9BD5" w:themeFill="accent5"/>
            <w:noWrap/>
            <w:hideMark/>
          </w:tcPr>
          <w:p w:rsidR="008A1837" w:rsidRPr="008D6060" w:rsidP="004B6231" w14:paraId="0EFCFE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95" w:type="pct"/>
            <w:gridSpan w:val="2"/>
            <w:shd w:val="clear" w:color="auto" w:fill="5B9BD5" w:themeFill="accent5"/>
            <w:noWrap/>
            <w:hideMark/>
          </w:tcPr>
          <w:p w:rsidR="008A1837" w:rsidRPr="008D6060" w:rsidP="004B6231" w14:paraId="53BCF0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5" w:type="pct"/>
            <w:gridSpan w:val="2"/>
            <w:shd w:val="clear" w:color="auto" w:fill="5B9BD5" w:themeFill="accent5"/>
            <w:noWrap/>
            <w:hideMark/>
          </w:tcPr>
          <w:p w:rsidR="008A1837" w:rsidRPr="008D6060" w:rsidP="004B6231" w14:paraId="126549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30" w:type="pct"/>
            <w:gridSpan w:val="3"/>
            <w:shd w:val="clear" w:color="auto" w:fill="5B9BD5" w:themeFill="accent5"/>
            <w:noWrap/>
            <w:hideMark/>
          </w:tcPr>
          <w:p w:rsidR="008A1837" w:rsidRPr="008D6060" w:rsidP="004B6231" w14:paraId="52BB22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91" w:type="pct"/>
            <w:shd w:val="clear" w:color="auto" w:fill="5B9BD5" w:themeFill="accent5"/>
            <w:noWrap/>
            <w:hideMark/>
          </w:tcPr>
          <w:p w:rsidR="008A1837" w:rsidRPr="008D6060" w:rsidP="004B6231" w14:paraId="701D484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2" w:type="pct"/>
            <w:shd w:val="clear" w:color="auto" w:fill="5B9BD5" w:themeFill="accent5"/>
          </w:tcPr>
          <w:p w:rsidR="008A1837" w:rsidRPr="008D6060" w:rsidP="004B6231" w14:paraId="2F077BB6" w14:textId="36C610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BC8FD0B" w14:textId="152D0E08" w:rsidTr="004A6842">
        <w:tblPrEx>
          <w:tblW w:w="4595" w:type="pct"/>
          <w:tblLook w:val="04A0"/>
        </w:tblPrEx>
        <w:trPr>
          <w:trHeight w:val="240"/>
        </w:trPr>
        <w:tc>
          <w:tcPr>
            <w:tcW w:w="978" w:type="pct"/>
            <w:shd w:val="clear" w:color="auto" w:fill="auto"/>
            <w:hideMark/>
          </w:tcPr>
          <w:p w:rsidR="008A1837" w:rsidRPr="008D6060" w:rsidP="008A1837" w14:paraId="3913C7D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Undergraduate Degree:</w:t>
            </w:r>
          </w:p>
        </w:tc>
        <w:tc>
          <w:tcPr>
            <w:tcW w:w="1405" w:type="pct"/>
            <w:shd w:val="clear" w:color="auto" w:fill="auto"/>
            <w:noWrap/>
            <w:hideMark/>
          </w:tcPr>
          <w:p w:rsidR="008A1837" w:rsidRPr="008D6060" w:rsidP="008A1837" w14:paraId="46E62905" w14:textId="3017126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Undergraduate Degree List</w:t>
              </w:r>
            </w:hyperlink>
          </w:p>
        </w:tc>
        <w:tc>
          <w:tcPr>
            <w:tcW w:w="218" w:type="pct"/>
            <w:shd w:val="clear" w:color="auto" w:fill="auto"/>
            <w:noWrap/>
            <w:hideMark/>
          </w:tcPr>
          <w:p w:rsidR="008A1837" w:rsidRPr="008D6060" w:rsidP="008A1837" w14:paraId="06C07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gridSpan w:val="2"/>
            <w:shd w:val="clear" w:color="auto" w:fill="auto"/>
            <w:noWrap/>
            <w:hideMark/>
          </w:tcPr>
          <w:p w:rsidR="008A1837" w:rsidRPr="008D6060" w:rsidP="008A1837" w14:paraId="21438A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9" w:type="pct"/>
            <w:gridSpan w:val="2"/>
            <w:shd w:val="clear" w:color="auto" w:fill="auto"/>
            <w:noWrap/>
            <w:hideMark/>
          </w:tcPr>
          <w:p w:rsidR="008A1837" w:rsidRPr="008D6060" w:rsidP="008A1837" w14:paraId="372AFF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gridSpan w:val="2"/>
            <w:shd w:val="clear" w:color="auto" w:fill="auto"/>
            <w:noWrap/>
            <w:hideMark/>
          </w:tcPr>
          <w:p w:rsidR="008A1837" w:rsidRPr="008D6060" w:rsidP="008A1837" w14:paraId="07A48B8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hideMark/>
          </w:tcPr>
          <w:p w:rsidR="008A1837" w:rsidRPr="008D6060" w:rsidP="008A1837" w14:paraId="4E8A9A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gridSpan w:val="2"/>
            <w:shd w:val="clear" w:color="auto" w:fill="auto"/>
            <w:noWrap/>
            <w:hideMark/>
          </w:tcPr>
          <w:p w:rsidR="008A1837" w:rsidRPr="008D6060" w:rsidP="008A1837" w14:paraId="0DFF56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gridSpan w:val="2"/>
            <w:shd w:val="clear" w:color="auto" w:fill="auto"/>
            <w:noWrap/>
            <w:hideMark/>
          </w:tcPr>
          <w:p w:rsidR="008A1837" w:rsidRPr="008D6060" w:rsidP="008A1837" w14:paraId="17AEE162" w14:textId="7792D9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0" w:type="pct"/>
            <w:gridSpan w:val="3"/>
            <w:shd w:val="clear" w:color="auto" w:fill="auto"/>
            <w:noWrap/>
            <w:hideMark/>
          </w:tcPr>
          <w:p w:rsidR="008A1837" w:rsidRPr="008D6060" w:rsidP="008A1837" w14:paraId="2B092ED7" w14:textId="31380B4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8A1837" w:rsidRPr="008D6060" w:rsidP="008A1837" w14:paraId="1A56B7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8A1837" w:rsidRPr="008D6060" w:rsidP="008A1837" w14:paraId="7C7FF9AE" w14:textId="66A2E95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820EAA5" w14:textId="67EA31F4" w:rsidTr="004A6842">
        <w:tblPrEx>
          <w:tblW w:w="4595" w:type="pct"/>
          <w:tblLook w:val="04A0"/>
        </w:tblPrEx>
        <w:trPr>
          <w:trHeight w:val="240"/>
        </w:trPr>
        <w:tc>
          <w:tcPr>
            <w:tcW w:w="978" w:type="pct"/>
            <w:shd w:val="clear" w:color="auto" w:fill="auto"/>
            <w:hideMark/>
          </w:tcPr>
          <w:p w:rsidR="008A1837" w:rsidRPr="008D6060" w:rsidP="008A1837" w14:paraId="38A033F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uate Degree:</w:t>
            </w:r>
          </w:p>
        </w:tc>
        <w:tc>
          <w:tcPr>
            <w:tcW w:w="1405" w:type="pct"/>
            <w:shd w:val="clear" w:color="auto" w:fill="auto"/>
            <w:noWrap/>
            <w:hideMark/>
          </w:tcPr>
          <w:p w:rsidR="008A1837" w:rsidRPr="008D6060" w:rsidP="008A1837" w14:paraId="74F546B7" w14:textId="0029B87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Graduate Degree List</w:t>
              </w:r>
            </w:hyperlink>
          </w:p>
        </w:tc>
        <w:tc>
          <w:tcPr>
            <w:tcW w:w="218" w:type="pct"/>
            <w:shd w:val="clear" w:color="auto" w:fill="auto"/>
            <w:noWrap/>
            <w:hideMark/>
          </w:tcPr>
          <w:p w:rsidR="008A1837" w:rsidRPr="008D6060" w:rsidP="008A1837" w14:paraId="00A6D4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gridSpan w:val="2"/>
            <w:shd w:val="clear" w:color="auto" w:fill="auto"/>
            <w:noWrap/>
            <w:hideMark/>
          </w:tcPr>
          <w:p w:rsidR="008A1837" w:rsidRPr="008D6060" w:rsidP="008A1837" w14:paraId="1B2348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9" w:type="pct"/>
            <w:gridSpan w:val="2"/>
            <w:shd w:val="clear" w:color="auto" w:fill="auto"/>
            <w:noWrap/>
            <w:hideMark/>
          </w:tcPr>
          <w:p w:rsidR="008A1837" w:rsidRPr="008D6060" w:rsidP="008A1837" w14:paraId="33A8EC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gridSpan w:val="2"/>
            <w:shd w:val="clear" w:color="auto" w:fill="auto"/>
            <w:noWrap/>
            <w:hideMark/>
          </w:tcPr>
          <w:p w:rsidR="008A1837" w:rsidRPr="008D6060" w:rsidP="008A1837" w14:paraId="72901C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hideMark/>
          </w:tcPr>
          <w:p w:rsidR="008A1837" w:rsidRPr="008D6060" w:rsidP="008A1837" w14:paraId="1DA4C4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gridSpan w:val="2"/>
            <w:shd w:val="clear" w:color="auto" w:fill="auto"/>
            <w:noWrap/>
            <w:hideMark/>
          </w:tcPr>
          <w:p w:rsidR="008A1837" w:rsidRPr="008D6060" w:rsidP="008A1837" w14:paraId="21E1C5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gridSpan w:val="2"/>
            <w:shd w:val="clear" w:color="auto" w:fill="auto"/>
            <w:noWrap/>
            <w:hideMark/>
          </w:tcPr>
          <w:p w:rsidR="008A1837" w:rsidRPr="008D6060" w:rsidP="008A1837" w14:paraId="6D6CE9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0" w:type="pct"/>
            <w:gridSpan w:val="3"/>
            <w:shd w:val="clear" w:color="auto" w:fill="auto"/>
            <w:noWrap/>
            <w:hideMark/>
          </w:tcPr>
          <w:p w:rsidR="008A1837" w:rsidRPr="008D6060" w:rsidP="008A1837" w14:paraId="0644437C" w14:textId="4E16358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8A1837" w:rsidRPr="008D6060" w:rsidP="008A1837" w14:paraId="03DD9E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8A1837" w:rsidRPr="008D6060" w:rsidP="008A1837" w14:paraId="1E8B5335" w14:textId="12DF2CB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0CC36DAC" w14:textId="74EA5406" w:rsidTr="004A6842">
        <w:tblPrEx>
          <w:tblW w:w="4595" w:type="pct"/>
          <w:tblLook w:val="04A0"/>
        </w:tblPrEx>
        <w:trPr>
          <w:trHeight w:val="240"/>
        </w:trPr>
        <w:tc>
          <w:tcPr>
            <w:tcW w:w="978" w:type="pct"/>
            <w:shd w:val="clear" w:color="auto" w:fill="auto"/>
            <w:hideMark/>
          </w:tcPr>
          <w:p w:rsidR="008A1837" w:rsidRPr="008D6060" w:rsidP="008A1837" w14:paraId="51D6982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Degree:</w:t>
            </w:r>
          </w:p>
        </w:tc>
        <w:tc>
          <w:tcPr>
            <w:tcW w:w="1405" w:type="pct"/>
            <w:shd w:val="clear" w:color="auto" w:fill="auto"/>
            <w:hideMark/>
          </w:tcPr>
          <w:p w:rsidR="008A1837" w:rsidRPr="008D6060" w:rsidP="008A1837" w14:paraId="3098E731" w14:textId="6633AA4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8" w:type="pct"/>
            <w:shd w:val="clear" w:color="auto" w:fill="auto"/>
            <w:noWrap/>
            <w:hideMark/>
          </w:tcPr>
          <w:p w:rsidR="008A1837" w:rsidRPr="008D6060" w:rsidP="008A1837" w14:paraId="74EA0B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gridSpan w:val="2"/>
            <w:shd w:val="clear" w:color="auto" w:fill="auto"/>
            <w:noWrap/>
            <w:hideMark/>
          </w:tcPr>
          <w:p w:rsidR="008A1837" w:rsidRPr="008D6060" w:rsidP="008A1837" w14:paraId="51C46E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9" w:type="pct"/>
            <w:gridSpan w:val="2"/>
            <w:shd w:val="clear" w:color="auto" w:fill="auto"/>
            <w:noWrap/>
            <w:hideMark/>
          </w:tcPr>
          <w:p w:rsidR="008A1837" w:rsidRPr="008D6060" w:rsidP="008A1837" w14:paraId="77E2FAC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gridSpan w:val="2"/>
            <w:shd w:val="clear" w:color="auto" w:fill="auto"/>
            <w:noWrap/>
            <w:hideMark/>
          </w:tcPr>
          <w:p w:rsidR="008A1837" w:rsidRPr="008D6060" w:rsidP="008A1837" w14:paraId="59BBDC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hideMark/>
          </w:tcPr>
          <w:p w:rsidR="008A1837" w:rsidRPr="008D6060" w:rsidP="008A1837" w14:paraId="16FA2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gridSpan w:val="2"/>
            <w:shd w:val="clear" w:color="auto" w:fill="auto"/>
            <w:noWrap/>
            <w:hideMark/>
          </w:tcPr>
          <w:p w:rsidR="008A1837" w:rsidRPr="008D6060" w:rsidP="008A1837" w14:paraId="5C7E66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gridSpan w:val="2"/>
            <w:shd w:val="clear" w:color="auto" w:fill="auto"/>
            <w:noWrap/>
            <w:hideMark/>
          </w:tcPr>
          <w:p w:rsidR="008A1837" w:rsidRPr="008D6060" w:rsidP="008A1837" w14:paraId="784060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0" w:type="pct"/>
            <w:gridSpan w:val="3"/>
            <w:shd w:val="clear" w:color="auto" w:fill="auto"/>
            <w:noWrap/>
            <w:hideMark/>
          </w:tcPr>
          <w:p w:rsidR="008A1837" w:rsidRPr="008D6060" w:rsidP="008A1837" w14:paraId="58CE81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8A1837" w:rsidRPr="008D6060" w:rsidP="008A1837" w14:paraId="05403F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8A1837" w:rsidRPr="008D6060" w:rsidP="008A1837" w14:paraId="5CA65DA5" w14:textId="16C2339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97F5A68" w14:textId="77777777" w:rsidTr="004A6842">
        <w:tblPrEx>
          <w:tblW w:w="45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14"/>
        </w:trPr>
        <w:tc>
          <w:tcPr>
            <w:tcW w:w="97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62E4F" w:rsidRPr="008D6060" w14:paraId="022A7828" w14:textId="77777777">
            <w:pPr>
              <w:rPr>
                <w:rFonts w:ascii="Calibri" w:hAnsi="Calibri" w:cs="Calibri"/>
                <w:b/>
                <w:bCs/>
                <w:color w:val="000000"/>
                <w:sz w:val="18"/>
                <w:szCs w:val="18"/>
              </w:rPr>
            </w:pPr>
            <w:r w:rsidRPr="008D6060">
              <w:rPr>
                <w:rFonts w:ascii="Calibri" w:hAnsi="Calibri" w:cs="Calibri"/>
                <w:b/>
                <w:bCs/>
                <w:color w:val="000000"/>
                <w:sz w:val="18"/>
                <w:szCs w:val="18"/>
              </w:rPr>
              <w:t>What is the highest degree you will have attained by the start of the program?</w:t>
            </w:r>
          </w:p>
        </w:tc>
        <w:tc>
          <w:tcPr>
            <w:tcW w:w="14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62E4F" w:rsidRPr="008D6060" w14:paraId="32503ADF" w14:textId="77777777">
            <w:pPr>
              <w:rPr>
                <w:rFonts w:ascii="Calibri" w:hAnsi="Calibri" w:cs="Calibri"/>
                <w:sz w:val="18"/>
                <w:szCs w:val="18"/>
              </w:rPr>
            </w:pPr>
            <w:r w:rsidRPr="008D6060">
              <w:rPr>
                <w:rFonts w:ascii="Calibri" w:hAnsi="Calibri" w:cs="Calibri"/>
                <w:sz w:val="18"/>
                <w:szCs w:val="18"/>
              </w:rPr>
              <w:t xml:space="preserve">1. </w:t>
            </w:r>
            <w:r w:rsidRPr="008D6060">
              <w:rPr>
                <w:rFonts w:ascii="Calibri" w:hAnsi="Calibri" w:cs="Calibri"/>
                <w:sz w:val="18"/>
                <w:szCs w:val="18"/>
              </w:rPr>
              <w:t>Bachelor’s</w:t>
            </w:r>
            <w:r w:rsidRPr="008D6060">
              <w:rPr>
                <w:rFonts w:ascii="Calibri" w:hAnsi="Calibri" w:cs="Calibri"/>
                <w:sz w:val="18"/>
                <w:szCs w:val="18"/>
              </w:rPr>
              <w:t xml:space="preserve">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4AEF5A8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5B70AB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0C716C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766E9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0B3954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31588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2CA387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188885D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4882FF3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2" w:type="pct"/>
            <w:tcBorders>
              <w:top w:val="single" w:sz="4" w:space="0" w:color="auto"/>
              <w:left w:val="single" w:sz="4" w:space="0" w:color="auto"/>
              <w:bottom w:val="single" w:sz="4" w:space="0" w:color="auto"/>
              <w:right w:val="single" w:sz="4" w:space="0" w:color="auto"/>
            </w:tcBorders>
          </w:tcPr>
          <w:p w:rsidR="00D62E4F" w:rsidRPr="008D6060" w14:paraId="6485BBB7" w14:textId="77777777">
            <w:pPr>
              <w:jc w:val="center"/>
              <w:rPr>
                <w:rFonts w:ascii="Calibri" w:hAnsi="Calibri" w:cs="Calibri"/>
                <w:color w:val="006100"/>
                <w:sz w:val="18"/>
                <w:szCs w:val="18"/>
              </w:rPr>
            </w:pPr>
            <w:r>
              <w:rPr>
                <w:rFonts w:ascii="Calibri" w:hAnsi="Calibri" w:cs="Calibri"/>
                <w:color w:val="006100"/>
                <w:sz w:val="18"/>
                <w:szCs w:val="18"/>
              </w:rPr>
              <w:t>No</w:t>
            </w:r>
          </w:p>
        </w:tc>
      </w:tr>
      <w:tr w14:paraId="2A814B00" w14:textId="77777777" w:rsidTr="004A6842">
        <w:tblPrEx>
          <w:tblW w:w="45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
        </w:trPr>
        <w:tc>
          <w:tcPr>
            <w:tcW w:w="97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62E4F" w:rsidRPr="008D6060" w14:paraId="25BC3C72" w14:textId="7777777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14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62E4F" w:rsidRPr="008D6060" w14:paraId="4167B436" w14:textId="77777777">
            <w:pPr>
              <w:jc w:val="center"/>
              <w:rPr>
                <w:rFonts w:ascii="Calibri" w:hAnsi="Calibri" w:cs="Calibri"/>
                <w:sz w:val="18"/>
                <w:szCs w:val="18"/>
              </w:rPr>
            </w:pPr>
            <w:r w:rsidRPr="008D6060">
              <w:rPr>
                <w:rFonts w:ascii="Calibri" w:eastAsia="Times New Roman" w:hAnsi="Calibri" w:cs="Calibri"/>
                <w:color w:val="000000"/>
                <w:sz w:val="18"/>
                <w:szCs w:val="18"/>
              </w:rPr>
              <w:t>Open text response</w:t>
            </w:r>
          </w:p>
        </w:tc>
        <w:tc>
          <w:tcPr>
            <w:tcW w:w="2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42794A7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4229AE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540C38C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73EC41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49897A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3A3F93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33FA19F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0"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1CC2FF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2E4F" w:rsidRPr="008D6060" w14:paraId="7FC94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2" w:type="pct"/>
            <w:tcBorders>
              <w:top w:val="single" w:sz="4" w:space="0" w:color="auto"/>
              <w:left w:val="single" w:sz="4" w:space="0" w:color="auto"/>
              <w:bottom w:val="single" w:sz="4" w:space="0" w:color="auto"/>
              <w:right w:val="single" w:sz="4" w:space="0" w:color="auto"/>
            </w:tcBorders>
          </w:tcPr>
          <w:p w:rsidR="00D62E4F" w:rsidRPr="008D6060" w14:paraId="67AB1CEB" w14:textId="77777777">
            <w:pPr>
              <w:jc w:val="center"/>
              <w:rPr>
                <w:rFonts w:ascii="Calibri" w:hAnsi="Calibri" w:cs="Calibri"/>
                <w:color w:val="006100"/>
                <w:sz w:val="18"/>
                <w:szCs w:val="18"/>
              </w:rPr>
            </w:pPr>
            <w:r w:rsidRPr="005B503A">
              <w:rPr>
                <w:rFonts w:ascii="Calibri" w:eastAsia="Times New Roman" w:hAnsi="Calibri" w:cs="Calibri"/>
                <w:color w:val="9C0006"/>
                <w:sz w:val="18"/>
                <w:szCs w:val="18"/>
              </w:rPr>
              <w:t>No</w:t>
            </w:r>
          </w:p>
        </w:tc>
      </w:tr>
      <w:tr w14:paraId="0CB954F3" w14:textId="2CE906F0" w:rsidTr="004A6842">
        <w:tblPrEx>
          <w:tblW w:w="4595" w:type="pct"/>
          <w:tblLook w:val="04A0"/>
        </w:tblPrEx>
        <w:trPr>
          <w:trHeight w:val="240"/>
        </w:trPr>
        <w:tc>
          <w:tcPr>
            <w:tcW w:w="978" w:type="pct"/>
            <w:shd w:val="clear" w:color="auto" w:fill="auto"/>
            <w:hideMark/>
          </w:tcPr>
          <w:p w:rsidR="00AC1F9B" w:rsidRPr="008D6060" w:rsidP="00AC1F9B" w14:paraId="4053234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w:t>
            </w:r>
          </w:p>
        </w:tc>
        <w:tc>
          <w:tcPr>
            <w:tcW w:w="1405" w:type="pct"/>
            <w:shd w:val="clear" w:color="auto" w:fill="auto"/>
            <w:noWrap/>
            <w:hideMark/>
          </w:tcPr>
          <w:p w:rsidR="00AC1F9B" w:rsidRPr="008D6060" w:rsidP="00AC1F9B" w14:paraId="507DDCD8" w14:textId="5966066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8" w:type="pct"/>
            <w:shd w:val="clear" w:color="auto" w:fill="auto"/>
            <w:noWrap/>
            <w:hideMark/>
          </w:tcPr>
          <w:p w:rsidR="00AC1F9B" w:rsidRPr="008D6060" w:rsidP="00AC1F9B" w14:paraId="078E3A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gridSpan w:val="2"/>
            <w:shd w:val="clear" w:color="auto" w:fill="auto"/>
            <w:noWrap/>
            <w:hideMark/>
          </w:tcPr>
          <w:p w:rsidR="00AC1F9B" w:rsidRPr="008D6060" w:rsidP="00AC1F9B" w14:paraId="765B16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9" w:type="pct"/>
            <w:gridSpan w:val="2"/>
            <w:shd w:val="clear" w:color="auto" w:fill="auto"/>
            <w:noWrap/>
            <w:hideMark/>
          </w:tcPr>
          <w:p w:rsidR="00AC1F9B" w:rsidRPr="008D6060" w:rsidP="00AC1F9B" w14:paraId="1F7F29F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hideMark/>
          </w:tcPr>
          <w:p w:rsidR="00AC1F9B" w:rsidRPr="008D6060" w:rsidP="00AC1F9B" w14:paraId="6C7A24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hideMark/>
          </w:tcPr>
          <w:p w:rsidR="00AC1F9B" w:rsidRPr="008D6060" w:rsidP="00AC1F9B" w14:paraId="24D443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gridSpan w:val="2"/>
            <w:shd w:val="clear" w:color="auto" w:fill="auto"/>
            <w:noWrap/>
            <w:hideMark/>
          </w:tcPr>
          <w:p w:rsidR="00AC1F9B" w:rsidRPr="008D6060" w:rsidP="00AC1F9B" w14:paraId="48CF9D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gridSpan w:val="2"/>
            <w:shd w:val="clear" w:color="auto" w:fill="auto"/>
            <w:noWrap/>
            <w:hideMark/>
          </w:tcPr>
          <w:p w:rsidR="00AC1F9B" w:rsidRPr="008D6060" w:rsidP="00AC1F9B" w14:paraId="5FEB61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0" w:type="pct"/>
            <w:gridSpan w:val="3"/>
            <w:shd w:val="clear" w:color="auto" w:fill="auto"/>
            <w:noWrap/>
            <w:hideMark/>
          </w:tcPr>
          <w:p w:rsidR="00AC1F9B" w:rsidRPr="008D6060" w:rsidP="00AC1F9B" w14:paraId="6410C6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AC1F9B" w:rsidRPr="008D6060" w:rsidP="00AC1F9B" w14:paraId="7288FF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AC1F9B" w:rsidRPr="008D6060" w:rsidP="00AC1F9B" w14:paraId="02BBE242" w14:textId="071A603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32BDFDB" w14:textId="576377E0" w:rsidTr="004A6842">
        <w:tblPrEx>
          <w:tblW w:w="4595" w:type="pct"/>
          <w:tblLook w:val="04A0"/>
        </w:tblPrEx>
        <w:trPr>
          <w:trHeight w:val="240"/>
        </w:trPr>
        <w:tc>
          <w:tcPr>
            <w:tcW w:w="978" w:type="pct"/>
            <w:shd w:val="clear" w:color="auto" w:fill="auto"/>
            <w:hideMark/>
          </w:tcPr>
          <w:p w:rsidR="00AC1F9B" w:rsidRPr="008D6060" w:rsidP="00AC1F9B" w14:paraId="3CFCB0B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1 Classification:</w:t>
            </w:r>
          </w:p>
        </w:tc>
        <w:tc>
          <w:tcPr>
            <w:tcW w:w="1405" w:type="pct"/>
            <w:shd w:val="clear" w:color="auto" w:fill="auto"/>
            <w:noWrap/>
            <w:hideMark/>
          </w:tcPr>
          <w:p w:rsidR="00AC1F9B" w:rsidRPr="008D6060" w:rsidP="00AC1F9B" w14:paraId="451520EC" w14:textId="5B954AF2">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18" w:type="pct"/>
            <w:shd w:val="clear" w:color="auto" w:fill="auto"/>
            <w:noWrap/>
            <w:hideMark/>
          </w:tcPr>
          <w:p w:rsidR="00AC1F9B" w:rsidRPr="008D6060" w:rsidP="00AC1F9B" w14:paraId="569CC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gridSpan w:val="2"/>
            <w:shd w:val="clear" w:color="auto" w:fill="auto"/>
            <w:noWrap/>
            <w:hideMark/>
          </w:tcPr>
          <w:p w:rsidR="00AC1F9B" w:rsidRPr="008D6060" w:rsidP="00AC1F9B" w14:paraId="572CD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9" w:type="pct"/>
            <w:gridSpan w:val="2"/>
            <w:shd w:val="clear" w:color="auto" w:fill="auto"/>
            <w:noWrap/>
            <w:hideMark/>
          </w:tcPr>
          <w:p w:rsidR="00AC1F9B" w:rsidRPr="008D6060" w:rsidP="00AC1F9B" w14:paraId="6DF14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hideMark/>
          </w:tcPr>
          <w:p w:rsidR="00AC1F9B" w:rsidRPr="008D6060" w:rsidP="00AC1F9B" w14:paraId="5C19B5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hideMark/>
          </w:tcPr>
          <w:p w:rsidR="00AC1F9B" w:rsidRPr="008D6060" w:rsidP="00AC1F9B" w14:paraId="6166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gridSpan w:val="2"/>
            <w:shd w:val="clear" w:color="auto" w:fill="auto"/>
            <w:noWrap/>
            <w:hideMark/>
          </w:tcPr>
          <w:p w:rsidR="00AC1F9B" w:rsidRPr="008D6060" w:rsidP="00AC1F9B" w14:paraId="3CDF4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gridSpan w:val="2"/>
            <w:shd w:val="clear" w:color="auto" w:fill="auto"/>
            <w:noWrap/>
            <w:hideMark/>
          </w:tcPr>
          <w:p w:rsidR="00AC1F9B" w:rsidRPr="008D6060" w:rsidP="00AC1F9B" w14:paraId="5CC30DF6" w14:textId="0944D3A4">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30" w:type="pct"/>
            <w:gridSpan w:val="3"/>
            <w:shd w:val="clear" w:color="auto" w:fill="auto"/>
            <w:noWrap/>
            <w:hideMark/>
          </w:tcPr>
          <w:p w:rsidR="00AC1F9B" w:rsidRPr="008D6060" w:rsidP="00AC1F9B" w14:paraId="41FB8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AC1F9B" w:rsidRPr="008D6060" w:rsidP="00AC1F9B" w14:paraId="69176F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AC1F9B" w:rsidRPr="008D6060" w:rsidP="00AC1F9B" w14:paraId="1DFABF05" w14:textId="2C9F932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64149A12" w14:textId="14EE25CB" w:rsidTr="004A6842">
        <w:tblPrEx>
          <w:tblW w:w="4595" w:type="pct"/>
          <w:tblLook w:val="04A0"/>
        </w:tblPrEx>
        <w:trPr>
          <w:trHeight w:val="240"/>
        </w:trPr>
        <w:tc>
          <w:tcPr>
            <w:tcW w:w="978" w:type="pct"/>
            <w:shd w:val="clear" w:color="auto" w:fill="auto"/>
            <w:hideMark/>
          </w:tcPr>
          <w:p w:rsidR="00AC1F9B" w:rsidRPr="008D6060" w:rsidP="00AC1F9B" w14:paraId="0537BB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degree a double major?</w:t>
            </w:r>
          </w:p>
        </w:tc>
        <w:tc>
          <w:tcPr>
            <w:tcW w:w="1405" w:type="pct"/>
            <w:shd w:val="clear" w:color="auto" w:fill="auto"/>
            <w:noWrap/>
            <w:hideMark/>
          </w:tcPr>
          <w:p w:rsidR="00AC1F9B" w:rsidRPr="008D6060" w:rsidP="00AC1F9B" w14:paraId="462439F7" w14:textId="0800829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8" w:type="pct"/>
            <w:shd w:val="clear" w:color="auto" w:fill="auto"/>
            <w:noWrap/>
            <w:hideMark/>
          </w:tcPr>
          <w:p w:rsidR="00AC1F9B" w:rsidRPr="008D6060" w:rsidP="00AC1F9B" w14:paraId="76D095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gridSpan w:val="2"/>
            <w:shd w:val="clear" w:color="auto" w:fill="auto"/>
            <w:noWrap/>
            <w:hideMark/>
          </w:tcPr>
          <w:p w:rsidR="00AC1F9B" w:rsidRPr="008D6060" w:rsidP="00AC1F9B" w14:paraId="3B0C774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9" w:type="pct"/>
            <w:gridSpan w:val="2"/>
            <w:shd w:val="clear" w:color="auto" w:fill="auto"/>
            <w:noWrap/>
            <w:hideMark/>
          </w:tcPr>
          <w:p w:rsidR="00AC1F9B" w:rsidRPr="008D6060" w:rsidP="00AC1F9B" w14:paraId="6848C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hideMark/>
          </w:tcPr>
          <w:p w:rsidR="00AC1F9B" w:rsidRPr="008D6060" w:rsidP="00AC1F9B" w14:paraId="4B9D5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hideMark/>
          </w:tcPr>
          <w:p w:rsidR="00AC1F9B" w:rsidRPr="008D6060" w:rsidP="00AC1F9B" w14:paraId="6D380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gridSpan w:val="2"/>
            <w:shd w:val="clear" w:color="auto" w:fill="auto"/>
            <w:noWrap/>
            <w:hideMark/>
          </w:tcPr>
          <w:p w:rsidR="00AC1F9B" w:rsidRPr="008D6060" w:rsidP="00AC1F9B" w14:paraId="71D9A0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gridSpan w:val="2"/>
            <w:shd w:val="clear" w:color="auto" w:fill="auto"/>
            <w:noWrap/>
            <w:hideMark/>
          </w:tcPr>
          <w:p w:rsidR="00AC1F9B" w:rsidRPr="008D6060" w:rsidP="00AC1F9B" w14:paraId="44E1D5E7" w14:textId="0278F1D5">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30" w:type="pct"/>
            <w:gridSpan w:val="3"/>
            <w:shd w:val="clear" w:color="auto" w:fill="auto"/>
            <w:noWrap/>
            <w:hideMark/>
          </w:tcPr>
          <w:p w:rsidR="00AC1F9B" w:rsidRPr="008D6060" w:rsidP="00AC1F9B" w14:paraId="26D7E1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AC1F9B" w:rsidRPr="008D6060" w:rsidP="00AC1F9B" w14:paraId="42FC4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AC1F9B" w:rsidRPr="008D6060" w:rsidP="00AC1F9B" w14:paraId="0F2C99BE" w14:textId="4CD908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7C3CB9DE" w14:textId="208F5E78" w:rsidTr="004A6842">
        <w:tblPrEx>
          <w:tblW w:w="4595" w:type="pct"/>
          <w:tblLook w:val="04A0"/>
        </w:tblPrEx>
        <w:trPr>
          <w:trHeight w:val="240"/>
        </w:trPr>
        <w:tc>
          <w:tcPr>
            <w:tcW w:w="978" w:type="pct"/>
            <w:shd w:val="clear" w:color="auto" w:fill="auto"/>
            <w:hideMark/>
          </w:tcPr>
          <w:p w:rsidR="00AC1F9B" w:rsidRPr="008D6060" w:rsidP="00AC1F9B" w14:paraId="05679FB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w:t>
            </w:r>
          </w:p>
        </w:tc>
        <w:tc>
          <w:tcPr>
            <w:tcW w:w="1405" w:type="pct"/>
            <w:shd w:val="clear" w:color="auto" w:fill="auto"/>
            <w:noWrap/>
            <w:hideMark/>
          </w:tcPr>
          <w:p w:rsidR="00AC1F9B" w:rsidRPr="008D6060" w:rsidP="00AC1F9B" w14:paraId="7367475B" w14:textId="7194212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8" w:type="pct"/>
            <w:shd w:val="clear" w:color="auto" w:fill="auto"/>
            <w:noWrap/>
            <w:hideMark/>
          </w:tcPr>
          <w:p w:rsidR="00AC1F9B" w:rsidRPr="008D6060" w:rsidP="00AC1F9B" w14:paraId="5C2975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gridSpan w:val="2"/>
            <w:shd w:val="clear" w:color="auto" w:fill="auto"/>
            <w:noWrap/>
            <w:hideMark/>
          </w:tcPr>
          <w:p w:rsidR="00AC1F9B" w:rsidRPr="008D6060" w:rsidP="00AC1F9B" w14:paraId="3D88E5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9" w:type="pct"/>
            <w:gridSpan w:val="2"/>
            <w:shd w:val="clear" w:color="auto" w:fill="auto"/>
            <w:noWrap/>
            <w:hideMark/>
          </w:tcPr>
          <w:p w:rsidR="00AC1F9B" w:rsidRPr="008D6060" w:rsidP="00AC1F9B" w14:paraId="47E7A1D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hideMark/>
          </w:tcPr>
          <w:p w:rsidR="00AC1F9B" w:rsidRPr="008D6060" w:rsidP="00AC1F9B" w14:paraId="1C3851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hideMark/>
          </w:tcPr>
          <w:p w:rsidR="00AC1F9B" w:rsidRPr="008D6060" w:rsidP="00AC1F9B" w14:paraId="37ACD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gridSpan w:val="2"/>
            <w:shd w:val="clear" w:color="auto" w:fill="auto"/>
            <w:noWrap/>
            <w:hideMark/>
          </w:tcPr>
          <w:p w:rsidR="00AC1F9B" w:rsidRPr="008D6060" w:rsidP="00AC1F9B" w14:paraId="5FD792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gridSpan w:val="2"/>
            <w:shd w:val="clear" w:color="auto" w:fill="auto"/>
            <w:noWrap/>
            <w:hideMark/>
          </w:tcPr>
          <w:p w:rsidR="00AC1F9B" w:rsidRPr="008D6060" w:rsidP="00AC1F9B" w14:paraId="6C0B04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0" w:type="pct"/>
            <w:gridSpan w:val="3"/>
            <w:shd w:val="clear" w:color="auto" w:fill="auto"/>
            <w:noWrap/>
            <w:hideMark/>
          </w:tcPr>
          <w:p w:rsidR="00AC1F9B" w:rsidRPr="008D6060" w:rsidP="00AC1F9B" w14:paraId="7DC973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AC1F9B" w:rsidRPr="008D6060" w:rsidP="00AC1F9B" w14:paraId="34715E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AC1F9B" w:rsidRPr="008D6060" w:rsidP="00AC1F9B" w14:paraId="3727D419" w14:textId="3D28FC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21E4260" w14:textId="53606251" w:rsidTr="004A6842">
        <w:tblPrEx>
          <w:tblW w:w="4595" w:type="pct"/>
          <w:tblLook w:val="04A0"/>
        </w:tblPrEx>
        <w:trPr>
          <w:trHeight w:val="240"/>
        </w:trPr>
        <w:tc>
          <w:tcPr>
            <w:tcW w:w="978" w:type="pct"/>
            <w:shd w:val="clear" w:color="auto" w:fill="auto"/>
            <w:hideMark/>
          </w:tcPr>
          <w:p w:rsidR="00AC1F9B" w:rsidRPr="008D6060" w:rsidP="00AC1F9B" w14:paraId="40B3756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jor 2 Classification:</w:t>
            </w:r>
          </w:p>
        </w:tc>
        <w:tc>
          <w:tcPr>
            <w:tcW w:w="1405" w:type="pct"/>
            <w:shd w:val="clear" w:color="auto" w:fill="auto"/>
            <w:noWrap/>
            <w:hideMark/>
          </w:tcPr>
          <w:p w:rsidR="00AC1F9B" w:rsidRPr="008D6060" w:rsidP="00AC1F9B" w14:paraId="3FACD97F" w14:textId="096910D8">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Major Classification List</w:t>
              </w:r>
            </w:hyperlink>
          </w:p>
        </w:tc>
        <w:tc>
          <w:tcPr>
            <w:tcW w:w="218" w:type="pct"/>
            <w:shd w:val="clear" w:color="auto" w:fill="auto"/>
            <w:noWrap/>
            <w:hideMark/>
          </w:tcPr>
          <w:p w:rsidR="00AC1F9B" w:rsidRPr="008D6060" w:rsidP="00AC1F9B" w14:paraId="6520C3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gridSpan w:val="2"/>
            <w:shd w:val="clear" w:color="auto" w:fill="auto"/>
            <w:noWrap/>
            <w:hideMark/>
          </w:tcPr>
          <w:p w:rsidR="00AC1F9B" w:rsidRPr="008D6060" w:rsidP="00AC1F9B" w14:paraId="34F870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9" w:type="pct"/>
            <w:gridSpan w:val="2"/>
            <w:shd w:val="clear" w:color="auto" w:fill="auto"/>
            <w:noWrap/>
            <w:hideMark/>
          </w:tcPr>
          <w:p w:rsidR="00AC1F9B" w:rsidRPr="008D6060" w:rsidP="00AC1F9B" w14:paraId="3A0FDC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hideMark/>
          </w:tcPr>
          <w:p w:rsidR="00AC1F9B" w:rsidRPr="008D6060" w:rsidP="00AC1F9B" w14:paraId="0D9A705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hideMark/>
          </w:tcPr>
          <w:p w:rsidR="00AC1F9B" w:rsidRPr="008D6060" w:rsidP="00AC1F9B" w14:paraId="78D4C5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gridSpan w:val="2"/>
            <w:shd w:val="clear" w:color="auto" w:fill="auto"/>
            <w:noWrap/>
            <w:hideMark/>
          </w:tcPr>
          <w:p w:rsidR="00AC1F9B" w:rsidRPr="008D6060" w:rsidP="00AC1F9B" w14:paraId="3C5303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gridSpan w:val="2"/>
            <w:shd w:val="clear" w:color="auto" w:fill="auto"/>
            <w:noWrap/>
            <w:hideMark/>
          </w:tcPr>
          <w:p w:rsidR="00AC1F9B" w:rsidRPr="008D6060" w:rsidP="00AC1F9B" w14:paraId="57CB19C7" w14:textId="24B0771D">
            <w:pPr>
              <w:spacing w:after="0" w:line="240" w:lineRule="auto"/>
              <w:jc w:val="center"/>
              <w:rPr>
                <w:rFonts w:ascii="Calibri" w:eastAsia="Times New Roman" w:hAnsi="Calibri" w:cs="Calibri"/>
                <w:color w:val="9C0006"/>
                <w:sz w:val="18"/>
                <w:szCs w:val="18"/>
              </w:rPr>
            </w:pPr>
            <w:r w:rsidRPr="008D6060">
              <w:rPr>
                <w:rFonts w:ascii="Calibri" w:hAnsi="Calibri" w:cs="Calibri"/>
                <w:color w:val="00B050"/>
                <w:sz w:val="18"/>
                <w:szCs w:val="18"/>
              </w:rPr>
              <w:t>Yes</w:t>
            </w:r>
          </w:p>
        </w:tc>
        <w:tc>
          <w:tcPr>
            <w:tcW w:w="230" w:type="pct"/>
            <w:gridSpan w:val="3"/>
            <w:shd w:val="clear" w:color="auto" w:fill="auto"/>
            <w:noWrap/>
            <w:hideMark/>
          </w:tcPr>
          <w:p w:rsidR="00AC1F9B" w:rsidRPr="008D6060" w:rsidP="00AC1F9B" w14:paraId="25A8D0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AC1F9B" w:rsidRPr="008D6060" w:rsidP="00AC1F9B" w14:paraId="584D8C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AC1F9B" w:rsidRPr="008D6060" w:rsidP="00AC1F9B" w14:paraId="33A89099" w14:textId="687A3BC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56D55F2" w14:textId="46296DE2" w:rsidTr="004A6842">
        <w:tblPrEx>
          <w:tblW w:w="4595" w:type="pct"/>
          <w:tblLook w:val="04A0"/>
        </w:tblPrEx>
        <w:trPr>
          <w:trHeight w:val="240"/>
        </w:trPr>
        <w:tc>
          <w:tcPr>
            <w:tcW w:w="978" w:type="pct"/>
            <w:shd w:val="clear" w:color="auto" w:fill="auto"/>
            <w:hideMark/>
          </w:tcPr>
          <w:p w:rsidR="00AC1F9B" w:rsidRPr="008D6060" w:rsidP="00AC1F9B" w14:paraId="4DE52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inor/Certificate/Specialty:</w:t>
            </w:r>
          </w:p>
        </w:tc>
        <w:tc>
          <w:tcPr>
            <w:tcW w:w="1405" w:type="pct"/>
            <w:shd w:val="clear" w:color="auto" w:fill="auto"/>
            <w:noWrap/>
            <w:hideMark/>
          </w:tcPr>
          <w:p w:rsidR="00AC1F9B" w:rsidRPr="008D6060" w:rsidP="00AC1F9B" w14:paraId="6B99715C" w14:textId="467234F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8" w:type="pct"/>
            <w:shd w:val="clear" w:color="auto" w:fill="auto"/>
            <w:noWrap/>
            <w:hideMark/>
          </w:tcPr>
          <w:p w:rsidR="00AC1F9B" w:rsidRPr="008D6060" w:rsidP="00AC1F9B" w14:paraId="789EC7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gridSpan w:val="2"/>
            <w:shd w:val="clear" w:color="auto" w:fill="auto"/>
            <w:noWrap/>
            <w:hideMark/>
          </w:tcPr>
          <w:p w:rsidR="00AC1F9B" w:rsidRPr="008D6060" w:rsidP="00AC1F9B" w14:paraId="7E57E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9" w:type="pct"/>
            <w:gridSpan w:val="2"/>
            <w:shd w:val="clear" w:color="auto" w:fill="auto"/>
            <w:noWrap/>
            <w:hideMark/>
          </w:tcPr>
          <w:p w:rsidR="00AC1F9B" w:rsidRPr="008D6060" w:rsidP="00AC1F9B" w14:paraId="0CD28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hideMark/>
          </w:tcPr>
          <w:p w:rsidR="00AC1F9B" w:rsidRPr="008D6060" w:rsidP="00AC1F9B" w14:paraId="02E66D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hideMark/>
          </w:tcPr>
          <w:p w:rsidR="00AC1F9B" w:rsidRPr="008D6060" w:rsidP="00AC1F9B" w14:paraId="5D0790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gridSpan w:val="2"/>
            <w:shd w:val="clear" w:color="auto" w:fill="auto"/>
            <w:noWrap/>
            <w:hideMark/>
          </w:tcPr>
          <w:p w:rsidR="00AC1F9B" w:rsidRPr="008D6060" w:rsidP="00AC1F9B" w14:paraId="46630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gridSpan w:val="2"/>
            <w:shd w:val="clear" w:color="auto" w:fill="auto"/>
            <w:noWrap/>
            <w:hideMark/>
          </w:tcPr>
          <w:p w:rsidR="00AC1F9B" w:rsidRPr="008D6060" w:rsidP="00AC1F9B" w14:paraId="605518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0" w:type="pct"/>
            <w:gridSpan w:val="3"/>
            <w:shd w:val="clear" w:color="auto" w:fill="auto"/>
            <w:noWrap/>
            <w:hideMark/>
          </w:tcPr>
          <w:p w:rsidR="00AC1F9B" w:rsidRPr="008D6060" w:rsidP="00AC1F9B" w14:paraId="3B9249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AC1F9B" w:rsidRPr="008D6060" w:rsidP="00AC1F9B" w14:paraId="76299C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AC1F9B" w:rsidRPr="008D6060" w:rsidP="00AC1F9B" w14:paraId="3E694960" w14:textId="3453F4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FCA4B4" w14:textId="0AFF73D5" w:rsidTr="004A6842">
        <w:tblPrEx>
          <w:tblW w:w="4595" w:type="pct"/>
          <w:tblLook w:val="04A0"/>
        </w:tblPrEx>
        <w:trPr>
          <w:trHeight w:val="240"/>
        </w:trPr>
        <w:tc>
          <w:tcPr>
            <w:tcW w:w="978" w:type="pct"/>
            <w:shd w:val="clear" w:color="auto" w:fill="auto"/>
            <w:hideMark/>
          </w:tcPr>
          <w:p w:rsidR="00AC1F9B" w:rsidRPr="008D6060" w:rsidP="00AC1F9B" w14:paraId="3E86F35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Grade Point Average (GPA):</w:t>
            </w:r>
          </w:p>
        </w:tc>
        <w:tc>
          <w:tcPr>
            <w:tcW w:w="1405" w:type="pct"/>
            <w:shd w:val="clear" w:color="auto" w:fill="auto"/>
            <w:noWrap/>
            <w:hideMark/>
          </w:tcPr>
          <w:p w:rsidR="00AC1F9B" w:rsidRPr="008D6060" w:rsidP="00AC1F9B" w14:paraId="5A331771" w14:textId="477A41F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8" w:type="pct"/>
            <w:shd w:val="clear" w:color="auto" w:fill="auto"/>
            <w:noWrap/>
            <w:hideMark/>
          </w:tcPr>
          <w:p w:rsidR="00AC1F9B" w:rsidRPr="008D6060" w:rsidP="00AC1F9B" w14:paraId="751730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gridSpan w:val="2"/>
            <w:shd w:val="clear" w:color="auto" w:fill="auto"/>
            <w:noWrap/>
            <w:hideMark/>
          </w:tcPr>
          <w:p w:rsidR="00AC1F9B" w:rsidRPr="008D6060" w:rsidP="00AC1F9B" w14:paraId="159A5E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9" w:type="pct"/>
            <w:gridSpan w:val="2"/>
            <w:shd w:val="clear" w:color="auto" w:fill="auto"/>
            <w:noWrap/>
            <w:hideMark/>
          </w:tcPr>
          <w:p w:rsidR="00AC1F9B" w:rsidRPr="008D6060" w:rsidP="00AC1F9B" w14:paraId="5E2A1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hideMark/>
          </w:tcPr>
          <w:p w:rsidR="00AC1F9B" w:rsidRPr="008D6060" w:rsidP="00AC1F9B" w14:paraId="0EE1CF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hideMark/>
          </w:tcPr>
          <w:p w:rsidR="00AC1F9B" w:rsidRPr="008D6060" w:rsidP="00AC1F9B" w14:paraId="07F1A1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gridSpan w:val="2"/>
            <w:shd w:val="clear" w:color="auto" w:fill="auto"/>
            <w:noWrap/>
            <w:hideMark/>
          </w:tcPr>
          <w:p w:rsidR="00AC1F9B" w:rsidRPr="008D6060" w:rsidP="00AC1F9B" w14:paraId="0ED4E8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gridSpan w:val="2"/>
            <w:shd w:val="clear" w:color="auto" w:fill="auto"/>
            <w:noWrap/>
            <w:hideMark/>
          </w:tcPr>
          <w:p w:rsidR="00AC1F9B" w:rsidRPr="008D6060" w:rsidP="00AC1F9B" w14:paraId="18EE2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0" w:type="pct"/>
            <w:gridSpan w:val="3"/>
            <w:shd w:val="clear" w:color="auto" w:fill="auto"/>
            <w:noWrap/>
            <w:hideMark/>
          </w:tcPr>
          <w:p w:rsidR="00AC1F9B" w:rsidRPr="008D6060" w:rsidP="00AC1F9B" w14:paraId="029DA006" w14:textId="451165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AC1F9B" w:rsidRPr="008D6060" w:rsidP="00AC1F9B" w14:paraId="7410C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AC1F9B" w:rsidRPr="008D6060" w:rsidP="00AC1F9B" w14:paraId="050B6230" w14:textId="13D0BC0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2D4E66E5" w14:textId="6CDEF6F1" w:rsidTr="004A6842">
        <w:tblPrEx>
          <w:tblW w:w="4595" w:type="pct"/>
          <w:tblLook w:val="04A0"/>
        </w:tblPrEx>
        <w:trPr>
          <w:trHeight w:val="480"/>
        </w:trPr>
        <w:tc>
          <w:tcPr>
            <w:tcW w:w="978" w:type="pct"/>
            <w:shd w:val="clear" w:color="auto" w:fill="auto"/>
            <w:hideMark/>
          </w:tcPr>
          <w:p w:rsidR="00AC1F9B" w:rsidRPr="008D6060" w:rsidP="00AC1F9B" w14:paraId="14476C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complete a thesis or dissertation?</w:t>
            </w:r>
          </w:p>
        </w:tc>
        <w:tc>
          <w:tcPr>
            <w:tcW w:w="1405" w:type="pct"/>
            <w:shd w:val="clear" w:color="auto" w:fill="auto"/>
            <w:hideMark/>
          </w:tcPr>
          <w:p w:rsidR="00AC1F9B" w:rsidRPr="008D6060" w:rsidP="00AC1F9B" w14:paraId="5F5178E4" w14:textId="688C0FDB">
            <w:pPr>
              <w:pStyle w:val="ListParagraph"/>
              <w:numPr>
                <w:ilvl w:val="0"/>
                <w:numId w:val="34"/>
              </w:numPr>
              <w:spacing w:after="0" w:line="240" w:lineRule="auto"/>
              <w:jc w:val="both"/>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AC1F9B" w:rsidRPr="008D6060" w:rsidP="00AC1F9B" w14:paraId="130DCB93" w14:textId="7D9DF88B">
            <w:pPr>
              <w:pStyle w:val="ListParagraph"/>
              <w:numPr>
                <w:ilvl w:val="0"/>
                <w:numId w:val="34"/>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18" w:type="pct"/>
            <w:shd w:val="clear" w:color="auto" w:fill="auto"/>
            <w:noWrap/>
            <w:hideMark/>
          </w:tcPr>
          <w:p w:rsidR="00AC1F9B" w:rsidRPr="008D6060" w:rsidP="00AC1F9B" w14:paraId="134775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gridSpan w:val="2"/>
            <w:shd w:val="clear" w:color="auto" w:fill="auto"/>
            <w:noWrap/>
            <w:hideMark/>
          </w:tcPr>
          <w:p w:rsidR="00AC1F9B" w:rsidRPr="008D6060" w:rsidP="00AC1F9B" w14:paraId="378605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9" w:type="pct"/>
            <w:gridSpan w:val="2"/>
            <w:shd w:val="clear" w:color="auto" w:fill="auto"/>
            <w:noWrap/>
            <w:hideMark/>
          </w:tcPr>
          <w:p w:rsidR="00AC1F9B" w:rsidRPr="008D6060" w:rsidP="00AC1F9B" w14:paraId="2B7FD9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hideMark/>
          </w:tcPr>
          <w:p w:rsidR="00AC1F9B" w:rsidRPr="008D6060" w:rsidP="00AC1F9B" w14:paraId="62BD1A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hideMark/>
          </w:tcPr>
          <w:p w:rsidR="00AC1F9B" w:rsidRPr="008D6060" w:rsidP="00AC1F9B" w14:paraId="0BAC97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gridSpan w:val="2"/>
            <w:shd w:val="clear" w:color="auto" w:fill="auto"/>
            <w:noWrap/>
            <w:hideMark/>
          </w:tcPr>
          <w:p w:rsidR="00AC1F9B" w:rsidRPr="008D6060" w:rsidP="00AC1F9B" w14:paraId="37BA7B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gridSpan w:val="2"/>
            <w:shd w:val="clear" w:color="auto" w:fill="auto"/>
            <w:noWrap/>
            <w:hideMark/>
          </w:tcPr>
          <w:p w:rsidR="00AC1F9B" w:rsidRPr="008D6060" w:rsidP="00AC1F9B" w14:paraId="083175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0" w:type="pct"/>
            <w:gridSpan w:val="3"/>
            <w:shd w:val="clear" w:color="auto" w:fill="auto"/>
            <w:noWrap/>
            <w:hideMark/>
          </w:tcPr>
          <w:p w:rsidR="00AC1F9B" w:rsidRPr="008D6060" w:rsidP="00AC1F9B" w14:paraId="6C6E50B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AC1F9B" w:rsidRPr="008D6060" w:rsidP="00AC1F9B" w14:paraId="5F1B17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AC1F9B" w:rsidRPr="008D6060" w:rsidP="00AC1F9B" w14:paraId="40B45A69" w14:textId="49C9B1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1000DF8" w14:textId="475AD7EB" w:rsidTr="004A6842">
        <w:tblPrEx>
          <w:tblW w:w="4595" w:type="pct"/>
          <w:tblLook w:val="04A0"/>
        </w:tblPrEx>
        <w:trPr>
          <w:trHeight w:val="480"/>
        </w:trPr>
        <w:tc>
          <w:tcPr>
            <w:tcW w:w="978" w:type="pct"/>
            <w:shd w:val="clear" w:color="auto" w:fill="auto"/>
            <w:hideMark/>
          </w:tcPr>
          <w:p w:rsidR="00AC1F9B" w:rsidRPr="008D6060" w:rsidP="00AC1F9B" w14:paraId="0560506F" w14:textId="2342458C">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Title And Abstract</w:t>
            </w:r>
          </w:p>
        </w:tc>
        <w:tc>
          <w:tcPr>
            <w:tcW w:w="1405" w:type="pct"/>
            <w:shd w:val="clear" w:color="auto" w:fill="auto"/>
            <w:hideMark/>
          </w:tcPr>
          <w:p w:rsidR="00AC1F9B" w:rsidRPr="008D6060" w:rsidP="00AC1F9B" w14:paraId="5009BF1B" w14:textId="2724A6A9">
            <w:pPr>
              <w:spacing w:line="240" w:lineRule="auto"/>
              <w:jc w:val="both"/>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response</w:t>
            </w:r>
          </w:p>
        </w:tc>
        <w:tc>
          <w:tcPr>
            <w:tcW w:w="218" w:type="pct"/>
            <w:shd w:val="clear" w:color="auto" w:fill="auto"/>
            <w:noWrap/>
            <w:hideMark/>
          </w:tcPr>
          <w:p w:rsidR="00AC1F9B" w:rsidRPr="008D6060" w:rsidP="00AC1F9B" w14:paraId="1672992A" w14:textId="03B28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2" w:type="pct"/>
            <w:gridSpan w:val="2"/>
            <w:shd w:val="clear" w:color="auto" w:fill="auto"/>
            <w:noWrap/>
            <w:hideMark/>
          </w:tcPr>
          <w:p w:rsidR="00AC1F9B" w:rsidRPr="008D6060" w:rsidP="00AC1F9B" w14:paraId="6763EB79" w14:textId="52567A1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9" w:type="pct"/>
            <w:gridSpan w:val="2"/>
            <w:shd w:val="clear" w:color="auto" w:fill="auto"/>
            <w:noWrap/>
            <w:hideMark/>
          </w:tcPr>
          <w:p w:rsidR="00AC1F9B" w:rsidRPr="008D6060" w:rsidP="00AC1F9B" w14:paraId="59AFFFC8" w14:textId="05AC061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hideMark/>
          </w:tcPr>
          <w:p w:rsidR="00AC1F9B" w:rsidRPr="008D6060" w:rsidP="00AC1F9B" w14:paraId="7E3CB5FC" w14:textId="5A170AF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hideMark/>
          </w:tcPr>
          <w:p w:rsidR="00AC1F9B" w:rsidRPr="008D6060" w:rsidP="00AC1F9B" w14:paraId="46FDF62E" w14:textId="6C69AC2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gridSpan w:val="2"/>
            <w:shd w:val="clear" w:color="auto" w:fill="auto"/>
            <w:noWrap/>
            <w:hideMark/>
          </w:tcPr>
          <w:p w:rsidR="00AC1F9B" w:rsidRPr="008D6060" w:rsidP="00AC1F9B" w14:paraId="33E2DA9B" w14:textId="4424FBA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gridSpan w:val="2"/>
            <w:shd w:val="clear" w:color="auto" w:fill="auto"/>
            <w:noWrap/>
            <w:hideMark/>
          </w:tcPr>
          <w:p w:rsidR="00AC1F9B" w:rsidRPr="008D6060" w:rsidP="00AC1F9B" w14:paraId="507FCA04" w14:textId="65E2061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0" w:type="pct"/>
            <w:gridSpan w:val="3"/>
            <w:shd w:val="clear" w:color="auto" w:fill="auto"/>
            <w:noWrap/>
            <w:hideMark/>
          </w:tcPr>
          <w:p w:rsidR="00AC1F9B" w:rsidRPr="008D6060" w:rsidP="00AC1F9B" w14:paraId="2AE6D689" w14:textId="1633A73D">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AC1F9B" w:rsidRPr="008D6060" w:rsidP="00AC1F9B" w14:paraId="39735499" w14:textId="05477BA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tcPr>
          <w:p w:rsidR="00AC1F9B" w:rsidRPr="008D6060" w:rsidP="00AC1F9B" w14:paraId="031A3F79" w14:textId="59A00A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790CE87" w14:textId="2058E3C5" w:rsidTr="004A6842">
        <w:tblPrEx>
          <w:tblW w:w="4595" w:type="pct"/>
          <w:tblLook w:val="04A0"/>
        </w:tblPrEx>
        <w:trPr>
          <w:trHeight w:val="480"/>
        </w:trPr>
        <w:tc>
          <w:tcPr>
            <w:tcW w:w="978" w:type="pct"/>
            <w:shd w:val="clear" w:color="auto" w:fill="auto"/>
            <w:hideMark/>
          </w:tcPr>
          <w:p w:rsidR="00AC1F9B" w:rsidRPr="008D6060" w:rsidP="00AC1F9B" w14:paraId="3E597469" w14:textId="1F8049D6">
            <w:pPr>
              <w:spacing w:line="240" w:lineRule="auto"/>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Does this degree require a master’s thesis?</w:t>
            </w:r>
          </w:p>
        </w:tc>
        <w:tc>
          <w:tcPr>
            <w:tcW w:w="1405" w:type="pct"/>
            <w:shd w:val="clear" w:color="auto" w:fill="auto"/>
            <w:hideMark/>
          </w:tcPr>
          <w:p w:rsidR="00AC1F9B" w:rsidRPr="008D6060" w:rsidP="00AC1F9B" w14:paraId="7A4F0DF1" w14:textId="3AD43663">
            <w:pPr>
              <w:pStyle w:val="ListParagraph"/>
              <w:numPr>
                <w:ilvl w:val="0"/>
                <w:numId w:val="6"/>
              </w:numPr>
              <w:spacing w:after="0" w:line="240" w:lineRule="auto"/>
              <w:jc w:val="both"/>
              <w:rPr>
                <w:rFonts w:eastAsiaTheme="minorEastAsia"/>
                <w:color w:val="000000" w:themeColor="text1"/>
                <w:sz w:val="18"/>
                <w:szCs w:val="18"/>
              </w:rPr>
            </w:pPr>
            <w:r w:rsidRPr="008D6060">
              <w:rPr>
                <w:rFonts w:ascii="Calibri" w:eastAsia="Times New Roman" w:hAnsi="Calibri" w:cs="Calibri"/>
                <w:color w:val="000000" w:themeColor="text1"/>
                <w:sz w:val="18"/>
                <w:szCs w:val="18"/>
              </w:rPr>
              <w:t>Yes</w:t>
            </w:r>
          </w:p>
          <w:p w:rsidR="00AC1F9B" w:rsidRPr="008D6060" w:rsidP="00AC1F9B" w14:paraId="6E9269BD" w14:textId="0CFB5EEB">
            <w:pPr>
              <w:pStyle w:val="ListParagraph"/>
              <w:numPr>
                <w:ilvl w:val="0"/>
                <w:numId w:val="6"/>
              </w:numPr>
              <w:spacing w:after="0" w:line="240" w:lineRule="auto"/>
              <w:jc w:val="both"/>
              <w:rPr>
                <w:color w:val="000000" w:themeColor="text1"/>
                <w:sz w:val="18"/>
                <w:szCs w:val="18"/>
              </w:rPr>
            </w:pPr>
            <w:r w:rsidRPr="008D6060">
              <w:rPr>
                <w:rFonts w:ascii="Calibri" w:eastAsia="Times New Roman" w:hAnsi="Calibri" w:cs="Calibri"/>
                <w:color w:val="000000" w:themeColor="text1"/>
                <w:sz w:val="18"/>
                <w:szCs w:val="18"/>
              </w:rPr>
              <w:t>No</w:t>
            </w:r>
          </w:p>
        </w:tc>
        <w:tc>
          <w:tcPr>
            <w:tcW w:w="218" w:type="pct"/>
            <w:shd w:val="clear" w:color="auto" w:fill="auto"/>
            <w:noWrap/>
            <w:hideMark/>
          </w:tcPr>
          <w:p w:rsidR="00AC1F9B" w:rsidRPr="008D6060" w:rsidP="00AC1F9B" w14:paraId="2530FA9E" w14:textId="5726AA0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2" w:type="pct"/>
            <w:gridSpan w:val="2"/>
            <w:shd w:val="clear" w:color="auto" w:fill="auto"/>
            <w:noWrap/>
            <w:hideMark/>
          </w:tcPr>
          <w:p w:rsidR="00AC1F9B" w:rsidRPr="008D6060" w:rsidP="00AC1F9B" w14:paraId="2F0E2F41" w14:textId="6C7CABD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29" w:type="pct"/>
            <w:gridSpan w:val="2"/>
            <w:shd w:val="clear" w:color="auto" w:fill="auto"/>
            <w:noWrap/>
            <w:hideMark/>
          </w:tcPr>
          <w:p w:rsidR="00AC1F9B" w:rsidRPr="008D6060" w:rsidP="00AC1F9B" w14:paraId="226FA6F8" w14:textId="2F5DAE8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hideMark/>
          </w:tcPr>
          <w:p w:rsidR="00AC1F9B" w:rsidRPr="008D6060" w:rsidP="00AC1F9B" w14:paraId="57C2E526" w14:textId="04ED1A1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hideMark/>
          </w:tcPr>
          <w:p w:rsidR="00AC1F9B" w:rsidRPr="008D6060" w:rsidP="00AC1F9B" w14:paraId="0B0C008A" w14:textId="25F5F67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gridSpan w:val="2"/>
            <w:shd w:val="clear" w:color="auto" w:fill="auto"/>
            <w:noWrap/>
            <w:hideMark/>
          </w:tcPr>
          <w:p w:rsidR="00AC1F9B" w:rsidRPr="008D6060" w:rsidP="00AC1F9B" w14:paraId="7F0CDF8D" w14:textId="2BA20EE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5" w:type="pct"/>
            <w:gridSpan w:val="2"/>
            <w:shd w:val="clear" w:color="auto" w:fill="auto"/>
            <w:noWrap/>
            <w:hideMark/>
          </w:tcPr>
          <w:p w:rsidR="00AC1F9B" w:rsidRPr="008D6060" w:rsidP="00AC1F9B" w14:paraId="539B1C21" w14:textId="761119D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0" w:type="pct"/>
            <w:gridSpan w:val="3"/>
            <w:shd w:val="clear" w:color="auto" w:fill="auto"/>
            <w:noWrap/>
            <w:hideMark/>
          </w:tcPr>
          <w:p w:rsidR="00AC1F9B" w:rsidRPr="008D6060" w:rsidP="00AC1F9B" w14:paraId="02CEFB55" w14:textId="1FAE4B9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AC1F9B" w:rsidRPr="008D6060" w:rsidP="00AC1F9B" w14:paraId="0C11321F" w14:textId="284B24F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tcPr>
          <w:p w:rsidR="00AC1F9B" w:rsidRPr="008D6060" w:rsidP="00AC1F9B" w14:paraId="0D26CEEB" w14:textId="6BB55A5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6308B0A5" w14:textId="77777777" w:rsidTr="004A6842">
        <w:tblPrEx>
          <w:tblW w:w="4595" w:type="pct"/>
          <w:tblLook w:val="04A0"/>
        </w:tblPrEx>
        <w:trPr>
          <w:trHeight w:val="480"/>
        </w:trPr>
        <w:tc>
          <w:tcPr>
            <w:tcW w:w="978" w:type="pct"/>
            <w:shd w:val="clear" w:color="auto" w:fill="auto"/>
          </w:tcPr>
          <w:p w:rsidR="004A6842" w:rsidRPr="008D6060" w:rsidP="004A6842" w14:paraId="6497A055" w14:textId="7A61B4BA">
            <w:pPr>
              <w:spacing w:line="240" w:lineRule="auto"/>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Does this degree require a doctoral dissertation?</w:t>
            </w:r>
          </w:p>
        </w:tc>
        <w:tc>
          <w:tcPr>
            <w:tcW w:w="1405" w:type="pct"/>
            <w:shd w:val="clear" w:color="auto" w:fill="auto"/>
          </w:tcPr>
          <w:p w:rsidR="004A6842" w:rsidP="00535680" w14:paraId="65D01CC0" w14:textId="77777777">
            <w:pPr>
              <w:pStyle w:val="ListParagraph"/>
              <w:numPr>
                <w:ilvl w:val="3"/>
                <w:numId w:val="36"/>
              </w:num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Yes</w:t>
            </w:r>
          </w:p>
          <w:p w:rsidR="004A6842" w:rsidRPr="008D6060" w:rsidP="00535680" w14:paraId="27EECF99" w14:textId="7D7ABAAC">
            <w:pPr>
              <w:pStyle w:val="ListParagraph"/>
              <w:numPr>
                <w:ilvl w:val="3"/>
                <w:numId w:val="36"/>
              </w:num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w:t>
            </w:r>
          </w:p>
        </w:tc>
        <w:tc>
          <w:tcPr>
            <w:tcW w:w="218" w:type="pct"/>
            <w:shd w:val="clear" w:color="auto" w:fill="auto"/>
            <w:noWrap/>
          </w:tcPr>
          <w:p w:rsidR="004A6842" w:rsidRPr="008D6060" w:rsidP="004A6842" w14:paraId="0F9ED795" w14:textId="702752C2">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2" w:type="pct"/>
            <w:gridSpan w:val="2"/>
            <w:shd w:val="clear" w:color="auto" w:fill="auto"/>
            <w:noWrap/>
          </w:tcPr>
          <w:p w:rsidR="004A6842" w:rsidRPr="008D6060" w:rsidP="004A6842" w14:paraId="5BC12F0B" w14:textId="2F9EDA9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gridSpan w:val="2"/>
            <w:shd w:val="clear" w:color="auto" w:fill="auto"/>
            <w:noWrap/>
          </w:tcPr>
          <w:p w:rsidR="004A6842" w:rsidRPr="008D6060" w:rsidP="004A6842" w14:paraId="1D369084" w14:textId="7C345493">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tcPr>
          <w:p w:rsidR="004A6842" w:rsidRPr="008D6060" w:rsidP="004A6842" w14:paraId="5152D16C" w14:textId="7E9D926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tcPr>
          <w:p w:rsidR="004A6842" w:rsidRPr="008D6060" w:rsidP="004A6842" w14:paraId="71390249" w14:textId="7E071F5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gridSpan w:val="2"/>
            <w:shd w:val="clear" w:color="auto" w:fill="auto"/>
            <w:noWrap/>
          </w:tcPr>
          <w:p w:rsidR="004A6842" w:rsidRPr="008D6060" w:rsidP="004A6842" w14:paraId="3319937F" w14:textId="2E9986D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5" w:type="pct"/>
            <w:gridSpan w:val="2"/>
            <w:shd w:val="clear" w:color="auto" w:fill="auto"/>
            <w:noWrap/>
          </w:tcPr>
          <w:p w:rsidR="004A6842" w:rsidRPr="008D6060" w:rsidP="004A6842" w14:paraId="773C350B" w14:textId="724AFC7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0" w:type="pct"/>
            <w:gridSpan w:val="3"/>
            <w:shd w:val="clear" w:color="auto" w:fill="auto"/>
            <w:noWrap/>
          </w:tcPr>
          <w:p w:rsidR="004A6842" w:rsidRPr="008D6060" w:rsidP="004A6842" w14:paraId="5BCBD2E4" w14:textId="26521B8F">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shd w:val="clear" w:color="auto" w:fill="auto"/>
            <w:noWrap/>
          </w:tcPr>
          <w:p w:rsidR="004A6842" w:rsidRPr="008D6060" w:rsidP="004A6842" w14:paraId="3566643F" w14:textId="0340CC4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tcPr>
          <w:p w:rsidR="004A6842" w:rsidRPr="008D6060" w:rsidP="004A6842" w14:paraId="3420A28C" w14:textId="41C343CE">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5E1A5203" w14:textId="3D59575B" w:rsidTr="004A6842">
        <w:tblPrEx>
          <w:tblW w:w="4595" w:type="pct"/>
          <w:tblLook w:val="04A0"/>
        </w:tblPrEx>
        <w:trPr>
          <w:trHeight w:val="240"/>
        </w:trPr>
        <w:tc>
          <w:tcPr>
            <w:tcW w:w="978" w:type="pct"/>
            <w:shd w:val="clear" w:color="auto" w:fill="auto"/>
            <w:hideMark/>
          </w:tcPr>
          <w:p w:rsidR="004A6842" w:rsidRPr="008D6060" w:rsidP="004A6842" w14:paraId="33CE1764" w14:textId="74D5BB5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ption of </w:t>
            </w:r>
            <w:r>
              <w:rPr>
                <w:rFonts w:ascii="Calibri" w:eastAsia="Times New Roman" w:hAnsi="Calibri" w:cs="Calibri"/>
                <w:b/>
                <w:bCs/>
                <w:color w:val="000000"/>
                <w:sz w:val="18"/>
                <w:szCs w:val="18"/>
              </w:rPr>
              <w:t>Dissertation</w:t>
            </w:r>
          </w:p>
        </w:tc>
        <w:tc>
          <w:tcPr>
            <w:tcW w:w="1405" w:type="pct"/>
            <w:shd w:val="clear" w:color="auto" w:fill="auto"/>
            <w:noWrap/>
            <w:hideMark/>
          </w:tcPr>
          <w:p w:rsidR="004A6842" w:rsidRPr="008D6060" w:rsidP="004A6842" w14:paraId="046413A6" w14:textId="3C1AEF0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8" w:type="pct"/>
            <w:shd w:val="clear" w:color="auto" w:fill="auto"/>
            <w:noWrap/>
            <w:hideMark/>
          </w:tcPr>
          <w:p w:rsidR="004A6842" w:rsidRPr="008D6060" w:rsidP="004A6842" w14:paraId="0E5283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gridSpan w:val="2"/>
            <w:shd w:val="clear" w:color="auto" w:fill="auto"/>
            <w:noWrap/>
            <w:hideMark/>
          </w:tcPr>
          <w:p w:rsidR="004A6842" w:rsidRPr="008D6060" w:rsidP="004A6842" w14:paraId="0E81EDB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9" w:type="pct"/>
            <w:gridSpan w:val="2"/>
            <w:shd w:val="clear" w:color="auto" w:fill="auto"/>
            <w:noWrap/>
            <w:hideMark/>
          </w:tcPr>
          <w:p w:rsidR="004A6842" w:rsidRPr="008D6060" w:rsidP="004A6842" w14:paraId="298959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hideMark/>
          </w:tcPr>
          <w:p w:rsidR="004A6842" w:rsidRPr="008D6060" w:rsidP="004A6842" w14:paraId="153D486C" w14:textId="20D6548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hideMark/>
          </w:tcPr>
          <w:p w:rsidR="004A6842" w:rsidRPr="008D6060" w:rsidP="004A6842" w14:paraId="6B10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gridSpan w:val="2"/>
            <w:shd w:val="clear" w:color="auto" w:fill="auto"/>
            <w:noWrap/>
            <w:hideMark/>
          </w:tcPr>
          <w:p w:rsidR="004A6842" w:rsidRPr="008D6060" w:rsidP="004A6842" w14:paraId="08862BFF" w14:textId="5EF85B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5" w:type="pct"/>
            <w:gridSpan w:val="2"/>
            <w:shd w:val="clear" w:color="auto" w:fill="auto"/>
            <w:noWrap/>
            <w:hideMark/>
          </w:tcPr>
          <w:p w:rsidR="004A6842" w:rsidRPr="008D6060" w:rsidP="004A6842" w14:paraId="1E529541" w14:textId="4D98837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30" w:type="pct"/>
            <w:gridSpan w:val="3"/>
            <w:shd w:val="clear" w:color="auto" w:fill="auto"/>
            <w:noWrap/>
            <w:hideMark/>
          </w:tcPr>
          <w:p w:rsidR="004A6842" w:rsidRPr="008D6060" w:rsidP="004A6842" w14:paraId="61349A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4A6842" w:rsidRPr="008D6060" w:rsidP="004A6842" w14:paraId="3A0E9FEE" w14:textId="6EF9438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tcPr>
          <w:p w:rsidR="004A6842" w:rsidRPr="008D6060" w:rsidP="004A6842" w14:paraId="277910B5" w14:textId="2756A9F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038267AE" w14:textId="77777777" w:rsidTr="004A6842">
        <w:tblPrEx>
          <w:tblW w:w="4595" w:type="pct"/>
          <w:tblLook w:val="04A0"/>
        </w:tblPrEx>
        <w:trPr>
          <w:trHeight w:val="240"/>
        </w:trPr>
        <w:tc>
          <w:tcPr>
            <w:tcW w:w="978" w:type="pct"/>
            <w:shd w:val="clear" w:color="auto" w:fill="auto"/>
          </w:tcPr>
          <w:p w:rsidR="004A6842" w:rsidRPr="008D6060" w:rsidP="004A6842" w14:paraId="54728389" w14:textId="76AF80A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Dissertation Defense Date</w:t>
            </w:r>
          </w:p>
        </w:tc>
        <w:tc>
          <w:tcPr>
            <w:tcW w:w="1405" w:type="pct"/>
            <w:shd w:val="clear" w:color="auto" w:fill="auto"/>
            <w:noWrap/>
          </w:tcPr>
          <w:p w:rsidR="004A6842" w:rsidRPr="008D6060" w:rsidP="004A6842" w14:paraId="482CF862" w14:textId="140029C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Date Response</w:t>
            </w:r>
          </w:p>
        </w:tc>
        <w:tc>
          <w:tcPr>
            <w:tcW w:w="221" w:type="pct"/>
            <w:gridSpan w:val="2"/>
            <w:shd w:val="clear" w:color="auto" w:fill="auto"/>
            <w:noWrap/>
          </w:tcPr>
          <w:p w:rsidR="004A6842" w:rsidRPr="008D6060" w:rsidP="004A6842" w14:paraId="0041AABC" w14:textId="10509E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2" w:type="pct"/>
            <w:gridSpan w:val="2"/>
            <w:shd w:val="clear" w:color="auto" w:fill="auto"/>
            <w:noWrap/>
          </w:tcPr>
          <w:p w:rsidR="004A6842" w:rsidRPr="008D6060" w:rsidP="004A6842" w14:paraId="723FADAF" w14:textId="09C83A2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0" w:type="pct"/>
            <w:gridSpan w:val="2"/>
            <w:shd w:val="clear" w:color="auto" w:fill="auto"/>
            <w:noWrap/>
          </w:tcPr>
          <w:p w:rsidR="004A6842" w:rsidRPr="008D6060" w:rsidP="004A6842" w14:paraId="0FF7060B" w14:textId="616AE0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tcPr>
          <w:p w:rsidR="004A6842" w:rsidRPr="008D6060" w:rsidP="004A6842" w14:paraId="12AF926A" w14:textId="5C28DB8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7" w:type="pct"/>
            <w:gridSpan w:val="2"/>
            <w:shd w:val="clear" w:color="auto" w:fill="auto"/>
            <w:noWrap/>
          </w:tcPr>
          <w:p w:rsidR="004A6842" w:rsidRPr="008D6060" w:rsidP="004A6842" w14:paraId="7490ABBF" w14:textId="267B78D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gridSpan w:val="2"/>
            <w:shd w:val="clear" w:color="auto" w:fill="auto"/>
            <w:noWrap/>
          </w:tcPr>
          <w:p w:rsidR="004A6842" w:rsidRPr="008D6060" w:rsidP="004A6842" w14:paraId="6D19A3EA" w14:textId="69D737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gridSpan w:val="2"/>
            <w:shd w:val="clear" w:color="auto" w:fill="auto"/>
            <w:noWrap/>
          </w:tcPr>
          <w:p w:rsidR="004A6842" w:rsidRPr="008D6060" w:rsidP="004A6842" w14:paraId="0BB226A5" w14:textId="006EA09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1" w:type="pct"/>
            <w:shd w:val="clear" w:color="auto" w:fill="auto"/>
            <w:noWrap/>
          </w:tcPr>
          <w:p w:rsidR="004A6842" w:rsidRPr="008D6060" w:rsidP="004A6842" w14:paraId="4C814B4D" w14:textId="2F135F4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3" w:type="pct"/>
            <w:gridSpan w:val="2"/>
            <w:shd w:val="clear" w:color="auto" w:fill="auto"/>
            <w:noWrap/>
          </w:tcPr>
          <w:p w:rsidR="004A6842" w:rsidRPr="008D6060" w:rsidP="004A6842" w14:paraId="1732AE21" w14:textId="153AF6E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tcPr>
          <w:p w:rsidR="004A6842" w:rsidRPr="008D6060" w:rsidP="004A6842" w14:paraId="0E4EE3B6" w14:textId="121E74D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095724C" w14:textId="742A4FA0" w:rsidTr="004A6842">
        <w:tblPrEx>
          <w:tblW w:w="4595" w:type="pct"/>
          <w:tblLook w:val="04A0"/>
        </w:tblPrEx>
        <w:trPr>
          <w:trHeight w:val="480"/>
        </w:trPr>
        <w:tc>
          <w:tcPr>
            <w:tcW w:w="978" w:type="pct"/>
            <w:shd w:val="clear" w:color="auto" w:fill="auto"/>
            <w:hideMark/>
          </w:tcPr>
          <w:p w:rsidR="004A6842" w:rsidRPr="008D6060" w:rsidP="004A6842" w14:paraId="32C93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d you receive academic honors?</w:t>
            </w:r>
          </w:p>
        </w:tc>
        <w:tc>
          <w:tcPr>
            <w:tcW w:w="1405" w:type="pct"/>
            <w:shd w:val="clear" w:color="auto" w:fill="auto"/>
            <w:hideMark/>
          </w:tcPr>
          <w:p w:rsidR="004A6842" w:rsidRPr="008D6060" w:rsidP="004A6842" w14:paraId="6BE287B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18" w:type="pct"/>
            <w:shd w:val="clear" w:color="auto" w:fill="auto"/>
            <w:noWrap/>
            <w:hideMark/>
          </w:tcPr>
          <w:p w:rsidR="004A6842" w:rsidRPr="008D6060" w:rsidP="004A6842" w14:paraId="6C7C9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gridSpan w:val="2"/>
            <w:shd w:val="clear" w:color="auto" w:fill="auto"/>
            <w:noWrap/>
            <w:hideMark/>
          </w:tcPr>
          <w:p w:rsidR="004A6842" w:rsidRPr="008D6060" w:rsidP="004A6842" w14:paraId="0270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9" w:type="pct"/>
            <w:gridSpan w:val="2"/>
            <w:shd w:val="clear" w:color="auto" w:fill="auto"/>
            <w:noWrap/>
            <w:hideMark/>
          </w:tcPr>
          <w:p w:rsidR="004A6842" w:rsidRPr="008D6060" w:rsidP="004A6842" w14:paraId="3C84C2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hideMark/>
          </w:tcPr>
          <w:p w:rsidR="004A6842" w:rsidRPr="008D6060" w:rsidP="004A6842" w14:paraId="4C342E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hideMark/>
          </w:tcPr>
          <w:p w:rsidR="004A6842" w:rsidRPr="008D6060" w:rsidP="004A6842" w14:paraId="08ED32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gridSpan w:val="2"/>
            <w:shd w:val="clear" w:color="auto" w:fill="auto"/>
            <w:noWrap/>
            <w:hideMark/>
          </w:tcPr>
          <w:p w:rsidR="004A6842" w:rsidRPr="008D6060" w:rsidP="004A6842" w14:paraId="657E89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gridSpan w:val="2"/>
            <w:shd w:val="clear" w:color="auto" w:fill="auto"/>
            <w:noWrap/>
            <w:hideMark/>
          </w:tcPr>
          <w:p w:rsidR="004A6842" w:rsidRPr="008D6060" w:rsidP="004A6842" w14:paraId="4271E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0" w:type="pct"/>
            <w:gridSpan w:val="3"/>
            <w:shd w:val="clear" w:color="auto" w:fill="auto"/>
            <w:noWrap/>
            <w:hideMark/>
          </w:tcPr>
          <w:p w:rsidR="004A6842" w:rsidRPr="008D6060" w:rsidP="004A6842" w14:paraId="26E8F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4A6842" w:rsidRPr="008D6060" w:rsidP="004A6842" w14:paraId="5372A7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4A6842" w:rsidRPr="008D6060" w:rsidP="004A6842" w14:paraId="163D980D" w14:textId="42C27E8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44099210" w14:textId="06A4AE8D" w:rsidTr="004A6842">
        <w:tblPrEx>
          <w:tblW w:w="4595" w:type="pct"/>
          <w:tblLook w:val="04A0"/>
        </w:tblPrEx>
        <w:trPr>
          <w:trHeight w:val="300"/>
        </w:trPr>
        <w:tc>
          <w:tcPr>
            <w:tcW w:w="978" w:type="pct"/>
            <w:shd w:val="clear" w:color="auto" w:fill="auto"/>
            <w:hideMark/>
          </w:tcPr>
          <w:p w:rsidR="004A6842" w:rsidRPr="008D6060" w:rsidP="004A6842" w14:paraId="304ED14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nor Types:</w:t>
            </w:r>
          </w:p>
        </w:tc>
        <w:tc>
          <w:tcPr>
            <w:tcW w:w="1405" w:type="pct"/>
            <w:shd w:val="clear" w:color="auto" w:fill="auto"/>
            <w:noWrap/>
            <w:hideMark/>
          </w:tcPr>
          <w:p w:rsidR="004A6842" w:rsidRPr="008D6060" w:rsidP="004A6842" w14:paraId="5ABEB05C" w14:textId="1EB7D1B0">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Honor List</w:t>
              </w:r>
            </w:hyperlink>
          </w:p>
        </w:tc>
        <w:tc>
          <w:tcPr>
            <w:tcW w:w="218" w:type="pct"/>
            <w:shd w:val="clear" w:color="auto" w:fill="auto"/>
            <w:noWrap/>
            <w:hideMark/>
          </w:tcPr>
          <w:p w:rsidR="004A6842" w:rsidRPr="008D6060" w:rsidP="004A6842" w14:paraId="60809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gridSpan w:val="2"/>
            <w:shd w:val="clear" w:color="auto" w:fill="auto"/>
            <w:noWrap/>
            <w:hideMark/>
          </w:tcPr>
          <w:p w:rsidR="004A6842" w:rsidRPr="008D6060" w:rsidP="004A6842" w14:paraId="40EE93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9" w:type="pct"/>
            <w:gridSpan w:val="2"/>
            <w:shd w:val="clear" w:color="auto" w:fill="auto"/>
            <w:noWrap/>
            <w:hideMark/>
          </w:tcPr>
          <w:p w:rsidR="004A6842" w:rsidRPr="008D6060" w:rsidP="004A6842" w14:paraId="1BAC08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hideMark/>
          </w:tcPr>
          <w:p w:rsidR="004A6842" w:rsidRPr="008D6060" w:rsidP="004A6842" w14:paraId="31D61B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hideMark/>
          </w:tcPr>
          <w:p w:rsidR="004A6842" w:rsidRPr="008D6060" w:rsidP="004A6842" w14:paraId="7DEEEB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5" w:type="pct"/>
            <w:gridSpan w:val="2"/>
            <w:shd w:val="clear" w:color="auto" w:fill="auto"/>
            <w:noWrap/>
            <w:hideMark/>
          </w:tcPr>
          <w:p w:rsidR="004A6842" w:rsidRPr="008D6060" w:rsidP="004A6842" w14:paraId="1C9AD6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gridSpan w:val="2"/>
            <w:shd w:val="clear" w:color="auto" w:fill="auto"/>
            <w:noWrap/>
            <w:hideMark/>
          </w:tcPr>
          <w:p w:rsidR="004A6842" w:rsidRPr="008D6060" w:rsidP="004A6842" w14:paraId="7B2E59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0" w:type="pct"/>
            <w:gridSpan w:val="3"/>
            <w:shd w:val="clear" w:color="auto" w:fill="auto"/>
            <w:noWrap/>
            <w:hideMark/>
          </w:tcPr>
          <w:p w:rsidR="004A6842" w:rsidRPr="008D6060" w:rsidP="004A6842" w14:paraId="3C37C8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4A6842" w:rsidRPr="008D6060" w:rsidP="004A6842" w14:paraId="4308CF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4A6842" w:rsidRPr="008D6060" w:rsidP="004A6842" w14:paraId="76C8FFC1" w14:textId="3A7DFF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r>
      <w:tr w14:paraId="3756351A" w14:textId="77777777" w:rsidTr="0065313C">
        <w:tblPrEx>
          <w:tblW w:w="4595" w:type="pct"/>
          <w:tblLook w:val="04A0"/>
        </w:tblPrEx>
        <w:trPr>
          <w:trHeight w:val="300"/>
        </w:trPr>
        <w:tc>
          <w:tcPr>
            <w:tcW w:w="5000" w:type="pct"/>
            <w:gridSpan w:val="20"/>
            <w:shd w:val="clear" w:color="auto" w:fill="auto"/>
          </w:tcPr>
          <w:p w:rsidR="004A6842" w:rsidRPr="008D6060" w:rsidP="004A6842" w14:paraId="43C9FF5C" w14:textId="53266974">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EFP Only: </w:t>
            </w:r>
            <w:r w:rsidRPr="00963BFC">
              <w:rPr>
                <w:rFonts w:ascii="Calibri" w:eastAsia="Times New Roman" w:hAnsi="Calibri" w:cs="Calibri"/>
                <w:color w:val="9C0006"/>
                <w:sz w:val="18"/>
                <w:szCs w:val="18"/>
              </w:rPr>
              <w:t>Transcripts should be for your qualifying/highest degree at the doctoral or master’s level. The qualifying degree is the one most related to the CDC’s work in public health and evaluation. If selected as a Fellow, your qualifying degree is one of the factors that determines your salary. If you have multiple graduate degrees (master’s or doctorate) and you are unsure of which degree qualifies, then submit official transcripts for all doctoral and master’s degrees that you hav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ranscripts issued to student are acceptable but if selected, must submit official transcripts directly issued to CDC no later than early June. You’ll need to prepare for this is you’re selected given the quick turnaround. Official transcripts will need to be issued to “CDC Evaluation Fellowship and CDC Human Resource”. If your academic institution does not have electronic official transcripts available, then please discuss with the Fellowship as soon as selected.</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The transcript must state degree of study, courses taken, earned grades, and graduation/confer date.</w:t>
            </w:r>
            <w:r>
              <w:rPr>
                <w:rFonts w:ascii="Calibri" w:eastAsia="Times New Roman" w:hAnsi="Calibri" w:cs="Calibri"/>
                <w:color w:val="9C0006"/>
                <w:sz w:val="18"/>
                <w:szCs w:val="18"/>
              </w:rPr>
              <w:t xml:space="preserve"> </w:t>
            </w:r>
            <w:r w:rsidRPr="00963BFC">
              <w:rPr>
                <w:rFonts w:ascii="Calibri" w:eastAsia="Times New Roman" w:hAnsi="Calibri" w:cs="Calibri"/>
                <w:color w:val="9C0006"/>
                <w:sz w:val="18"/>
                <w:szCs w:val="18"/>
              </w:rPr>
              <w:t>If from non-U.S. academic institution, you must provide a letter from a credentialing company that evaluated and certified your degree is equivalent to US-accredited academic institution. All transcripts must be translated into English.</w:t>
            </w:r>
          </w:p>
        </w:tc>
      </w:tr>
      <w:tr w14:paraId="3FA712F8" w14:textId="77777777" w:rsidTr="0065313C">
        <w:tblPrEx>
          <w:tblW w:w="4595" w:type="pct"/>
          <w:tblLook w:val="04A0"/>
        </w:tblPrEx>
        <w:trPr>
          <w:trHeight w:val="300"/>
        </w:trPr>
        <w:tc>
          <w:tcPr>
            <w:tcW w:w="5000" w:type="pct"/>
            <w:gridSpan w:val="20"/>
            <w:shd w:val="clear" w:color="auto" w:fill="auto"/>
          </w:tcPr>
          <w:p w:rsidR="004A6842" w:rsidP="004A6842" w14:paraId="4EC39139" w14:textId="2216AC5E">
            <w:pPr>
              <w:spacing w:after="0" w:line="240" w:lineRule="auto"/>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for LLS: </w:t>
            </w:r>
            <w:r w:rsidRPr="009C00B0">
              <w:rPr>
                <w:rFonts w:ascii="Calibri" w:eastAsia="Times New Roman" w:hAnsi="Calibri" w:cs="Calibri"/>
                <w:color w:val="9C0006"/>
                <w:sz w:val="18"/>
                <w:szCs w:val="18"/>
              </w:rPr>
              <w:t xml:space="preserve">List and provide transcripts for all conferred degrees (e.g., BS, MS, Ph.D., etc.). Applicants must provide transcripts for undergraduate (e.g., BS or BA) and graduate (Ph.D.) degrees (or Ph.D. in progress). Applications with only one degree listed with be considered incomplete. A foreign credential evaluation must be submitted for all degrees for which English-language transcripts are not available. Select "Active Clinical License" to list clinical or other board certification </w:t>
            </w:r>
            <w:r w:rsidRPr="009C00B0">
              <w:rPr>
                <w:rFonts w:ascii="Calibri" w:eastAsia="Times New Roman" w:hAnsi="Calibri" w:cs="Calibri"/>
                <w:color w:val="9C0006"/>
                <w:sz w:val="18"/>
                <w:szCs w:val="18"/>
              </w:rPr>
              <w:t>license(</w:t>
            </w:r>
            <w:r w:rsidRPr="009C00B0">
              <w:rPr>
                <w:rFonts w:ascii="Calibri" w:eastAsia="Times New Roman" w:hAnsi="Calibri" w:cs="Calibri"/>
                <w:color w:val="9C0006"/>
                <w:sz w:val="18"/>
                <w:szCs w:val="18"/>
              </w:rPr>
              <w:t>s).</w:t>
            </w:r>
            <w:r>
              <w:rPr>
                <w:rFonts w:ascii="Calibri" w:eastAsia="Times New Roman" w:hAnsi="Calibri" w:cs="Calibri"/>
                <w:color w:val="9C0006"/>
                <w:sz w:val="18"/>
                <w:szCs w:val="18"/>
              </w:rPr>
              <w:t>. Be sure to click “Upload” button to ensure your transcript is uploaded.</w:t>
            </w:r>
          </w:p>
        </w:tc>
      </w:tr>
      <w:tr w14:paraId="3B1B96DE" w14:textId="0C798B7F" w:rsidTr="004A6842">
        <w:tblPrEx>
          <w:tblW w:w="4595" w:type="pct"/>
          <w:tblLook w:val="04A0"/>
        </w:tblPrEx>
        <w:trPr>
          <w:trHeight w:val="240"/>
        </w:trPr>
        <w:tc>
          <w:tcPr>
            <w:tcW w:w="978" w:type="pct"/>
            <w:shd w:val="clear" w:color="auto" w:fill="auto"/>
            <w:hideMark/>
          </w:tcPr>
          <w:p w:rsidR="004A6842" w:rsidRPr="008D6060" w:rsidP="004A6842" w14:paraId="3E353C0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nscript Upload:</w:t>
            </w:r>
          </w:p>
        </w:tc>
        <w:tc>
          <w:tcPr>
            <w:tcW w:w="1405" w:type="pct"/>
            <w:shd w:val="clear" w:color="auto" w:fill="auto"/>
            <w:noWrap/>
            <w:hideMark/>
          </w:tcPr>
          <w:p w:rsidR="004A6842" w:rsidRPr="008D6060" w:rsidP="004A6842" w14:paraId="1B4C34E1" w14:textId="1F89483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8" w:type="pct"/>
            <w:shd w:val="clear" w:color="auto" w:fill="auto"/>
            <w:noWrap/>
            <w:hideMark/>
          </w:tcPr>
          <w:p w:rsidR="004A6842" w:rsidRPr="008D6060" w:rsidP="004A6842" w14:paraId="559563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2" w:type="pct"/>
            <w:gridSpan w:val="2"/>
            <w:shd w:val="clear" w:color="auto" w:fill="auto"/>
            <w:noWrap/>
            <w:hideMark/>
          </w:tcPr>
          <w:p w:rsidR="004A6842" w:rsidRPr="008D6060" w:rsidP="004A6842" w14:paraId="5F261EF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9" w:type="pct"/>
            <w:gridSpan w:val="2"/>
            <w:shd w:val="clear" w:color="auto" w:fill="auto"/>
            <w:noWrap/>
            <w:hideMark/>
          </w:tcPr>
          <w:p w:rsidR="004A6842" w:rsidRPr="008D6060" w:rsidP="004A6842" w14:paraId="547E83E1" w14:textId="6BA15CB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gridSpan w:val="2"/>
            <w:shd w:val="clear" w:color="auto" w:fill="auto"/>
            <w:noWrap/>
            <w:hideMark/>
          </w:tcPr>
          <w:p w:rsidR="004A6842" w:rsidRPr="008D6060" w:rsidP="004A6842" w14:paraId="149637A4" w14:textId="286E2F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hideMark/>
          </w:tcPr>
          <w:p w:rsidR="004A6842" w:rsidRPr="008D6060" w:rsidP="004A6842" w14:paraId="61E14D71" w14:textId="261567D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gridSpan w:val="2"/>
            <w:shd w:val="clear" w:color="auto" w:fill="auto"/>
            <w:noWrap/>
            <w:hideMark/>
          </w:tcPr>
          <w:p w:rsidR="004A6842" w:rsidRPr="008D6060" w:rsidP="004A6842" w14:paraId="4A0814B2" w14:textId="381ABC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5" w:type="pct"/>
            <w:gridSpan w:val="2"/>
            <w:shd w:val="clear" w:color="auto" w:fill="auto"/>
            <w:noWrap/>
            <w:hideMark/>
          </w:tcPr>
          <w:p w:rsidR="004A6842" w:rsidRPr="008D6060" w:rsidP="004A6842" w14:paraId="330EBE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0" w:type="pct"/>
            <w:gridSpan w:val="3"/>
            <w:shd w:val="clear" w:color="auto" w:fill="auto"/>
            <w:noWrap/>
            <w:hideMark/>
          </w:tcPr>
          <w:p w:rsidR="004A6842" w:rsidRPr="008D6060" w:rsidP="004A6842" w14:paraId="57A41D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4A6842" w:rsidRPr="008D6060" w:rsidP="004A6842" w14:paraId="4E15F3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tcPr>
          <w:p w:rsidR="004A6842" w:rsidRPr="008D6060" w:rsidP="004A6842" w14:paraId="2DE93BF6" w14:textId="2422233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r w14:paraId="2397BFAA" w14:textId="584AAC51" w:rsidTr="004A6842">
        <w:tblPrEx>
          <w:tblW w:w="4595" w:type="pct"/>
          <w:tblLook w:val="04A0"/>
        </w:tblPrEx>
        <w:trPr>
          <w:trHeight w:val="240"/>
        </w:trPr>
        <w:tc>
          <w:tcPr>
            <w:tcW w:w="978" w:type="pct"/>
            <w:shd w:val="clear" w:color="auto" w:fill="auto"/>
            <w:hideMark/>
          </w:tcPr>
          <w:p w:rsidR="004A6842" w:rsidRPr="008D6060" w:rsidP="004A6842" w14:paraId="2C77908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PH Certificate Upload:</w:t>
            </w:r>
          </w:p>
        </w:tc>
        <w:tc>
          <w:tcPr>
            <w:tcW w:w="1405" w:type="pct"/>
            <w:shd w:val="clear" w:color="auto" w:fill="auto"/>
            <w:noWrap/>
            <w:hideMark/>
          </w:tcPr>
          <w:p w:rsidR="004A6842" w:rsidRPr="008D6060" w:rsidP="004A6842" w14:paraId="01EF4DC7" w14:textId="0EB96F2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8" w:type="pct"/>
            <w:shd w:val="clear" w:color="auto" w:fill="auto"/>
            <w:noWrap/>
            <w:hideMark/>
          </w:tcPr>
          <w:p w:rsidR="004A6842" w:rsidRPr="008D6060" w:rsidP="004A6842" w14:paraId="548785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2" w:type="pct"/>
            <w:gridSpan w:val="2"/>
            <w:shd w:val="clear" w:color="auto" w:fill="auto"/>
            <w:noWrap/>
            <w:hideMark/>
          </w:tcPr>
          <w:p w:rsidR="004A6842" w:rsidRPr="008D6060" w:rsidP="004A6842" w14:paraId="6E19D1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9" w:type="pct"/>
            <w:gridSpan w:val="2"/>
            <w:shd w:val="clear" w:color="auto" w:fill="auto"/>
            <w:noWrap/>
            <w:hideMark/>
          </w:tcPr>
          <w:p w:rsidR="004A6842" w:rsidRPr="008D6060" w:rsidP="004A6842" w14:paraId="6F8AD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hideMark/>
          </w:tcPr>
          <w:p w:rsidR="004A6842" w:rsidRPr="008D6060" w:rsidP="004A6842" w14:paraId="3C824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hideMark/>
          </w:tcPr>
          <w:p w:rsidR="004A6842" w:rsidRPr="008D6060" w:rsidP="004A6842" w14:paraId="6D1683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gridSpan w:val="2"/>
            <w:shd w:val="clear" w:color="auto" w:fill="auto"/>
            <w:noWrap/>
            <w:hideMark/>
          </w:tcPr>
          <w:p w:rsidR="004A6842" w:rsidRPr="008D6060" w:rsidP="004A6842" w14:paraId="4F6524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gridSpan w:val="2"/>
            <w:shd w:val="clear" w:color="auto" w:fill="auto"/>
            <w:noWrap/>
            <w:hideMark/>
          </w:tcPr>
          <w:p w:rsidR="004A6842" w:rsidRPr="008D6060" w:rsidP="004A6842" w14:paraId="763A20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0" w:type="pct"/>
            <w:gridSpan w:val="3"/>
            <w:shd w:val="clear" w:color="auto" w:fill="auto"/>
            <w:noWrap/>
            <w:hideMark/>
          </w:tcPr>
          <w:p w:rsidR="004A6842" w:rsidRPr="008D6060" w:rsidP="004A6842" w14:paraId="2EFDD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shd w:val="clear" w:color="auto" w:fill="auto"/>
            <w:noWrap/>
            <w:hideMark/>
          </w:tcPr>
          <w:p w:rsidR="004A6842" w:rsidRPr="008D6060" w:rsidP="004A6842" w14:paraId="5B6DEF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tcPr>
          <w:p w:rsidR="004A6842" w:rsidRPr="008D6060" w:rsidP="004A6842" w14:paraId="43C17884" w14:textId="328206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75B149D7" w14:textId="51C297FA" w:rsidTr="004A6842">
        <w:tblPrEx>
          <w:tblW w:w="4595" w:type="pct"/>
          <w:tblLook w:val="04A0"/>
        </w:tblPrEx>
        <w:trPr>
          <w:trHeight w:val="240"/>
        </w:trPr>
        <w:tc>
          <w:tcPr>
            <w:tcW w:w="978" w:type="pct"/>
            <w:shd w:val="clear" w:color="auto" w:fill="auto"/>
          </w:tcPr>
          <w:p w:rsidR="004A6842" w:rsidRPr="008D6060" w:rsidP="004A6842" w14:paraId="0FA0901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acknowledge that you have uploaded a foreign credential evaluation for transcript issued by a non-U.S. institution.</w:t>
            </w:r>
          </w:p>
          <w:p w:rsidR="004A6842" w:rsidRPr="008D6060" w:rsidP="004A6842" w14:paraId="1DC45FBB" w14:textId="77777777">
            <w:pPr>
              <w:spacing w:after="0" w:line="240" w:lineRule="auto"/>
              <w:rPr>
                <w:rFonts w:ascii="Calibri" w:eastAsia="Times New Roman" w:hAnsi="Calibri" w:cs="Calibri"/>
                <w:b/>
                <w:bCs/>
                <w:color w:val="000000"/>
                <w:sz w:val="18"/>
                <w:szCs w:val="18"/>
              </w:rPr>
            </w:pPr>
          </w:p>
        </w:tc>
        <w:tc>
          <w:tcPr>
            <w:tcW w:w="1405" w:type="pct"/>
            <w:shd w:val="clear" w:color="auto" w:fill="auto"/>
            <w:noWrap/>
          </w:tcPr>
          <w:p w:rsidR="004A6842" w:rsidRPr="008D6060" w:rsidP="004A6842" w14:paraId="1199443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18" w:type="pct"/>
            <w:shd w:val="clear" w:color="auto" w:fill="auto"/>
            <w:noWrap/>
          </w:tcPr>
          <w:p w:rsidR="004A6842" w:rsidRPr="008D6060" w:rsidP="004A6842" w14:paraId="3FDA4C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2" w:type="pct"/>
            <w:gridSpan w:val="2"/>
            <w:shd w:val="clear" w:color="auto" w:fill="auto"/>
            <w:noWrap/>
          </w:tcPr>
          <w:p w:rsidR="004A6842" w:rsidRPr="008D6060" w:rsidP="004A6842" w14:paraId="34B084F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9" w:type="pct"/>
            <w:gridSpan w:val="2"/>
            <w:shd w:val="clear" w:color="auto" w:fill="auto"/>
            <w:noWrap/>
          </w:tcPr>
          <w:p w:rsidR="004A6842" w:rsidRPr="008D6060" w:rsidP="004A6842" w14:paraId="72E906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gridSpan w:val="2"/>
            <w:shd w:val="clear" w:color="auto" w:fill="auto"/>
            <w:noWrap/>
          </w:tcPr>
          <w:p w:rsidR="004A6842" w:rsidRPr="008D6060" w:rsidP="004A6842" w14:paraId="70B45D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tcPr>
          <w:p w:rsidR="004A6842" w:rsidRPr="008D6060" w:rsidP="004A6842" w14:paraId="527F2C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gridSpan w:val="2"/>
            <w:shd w:val="clear" w:color="auto" w:fill="auto"/>
            <w:noWrap/>
          </w:tcPr>
          <w:p w:rsidR="004A6842" w:rsidRPr="008D6060" w:rsidP="004A6842" w14:paraId="59336FAD" w14:textId="0036544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gridSpan w:val="2"/>
            <w:shd w:val="clear" w:color="auto" w:fill="auto"/>
            <w:noWrap/>
          </w:tcPr>
          <w:p w:rsidR="004A6842" w:rsidRPr="008D6060" w:rsidP="004A6842" w14:paraId="255024B4" w14:textId="57A72C5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0" w:type="pct"/>
            <w:gridSpan w:val="3"/>
            <w:shd w:val="clear" w:color="auto" w:fill="auto"/>
            <w:noWrap/>
          </w:tcPr>
          <w:p w:rsidR="004A6842" w:rsidRPr="008D6060" w:rsidP="004A6842" w14:paraId="0E9CD3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1" w:type="pct"/>
            <w:shd w:val="clear" w:color="auto" w:fill="auto"/>
            <w:noWrap/>
          </w:tcPr>
          <w:p w:rsidR="004A6842" w:rsidRPr="008D6060" w:rsidP="004A6842" w14:paraId="316E75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tcPr>
          <w:p w:rsidR="004A6842" w:rsidRPr="008D6060" w:rsidP="004A6842" w14:paraId="314D2165" w14:textId="412D98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bl>
    <w:p w:rsidR="00B02BE3" w:rsidRPr="008D6060" w:rsidP="005376B3" w14:paraId="720FCD2C" w14:textId="2AE4A0E2">
      <w:pPr>
        <w:spacing w:after="160" w:line="259" w:lineRule="auto"/>
      </w:pPr>
    </w:p>
    <w:p w:rsidR="00DE718C" w:rsidRPr="008D6060" w:rsidP="005376B3" w14:paraId="1FFCB879" w14:textId="3D3DC08A">
      <w:pPr>
        <w:spacing w:after="160" w:line="259" w:lineRule="auto"/>
      </w:pPr>
    </w:p>
    <w:p w:rsidR="00DE718C" w:rsidRPr="008D6060" w:rsidP="005376B3" w14:paraId="05104C06" w14:textId="580D1669">
      <w:pPr>
        <w:spacing w:after="160" w:line="259" w:lineRule="auto"/>
      </w:pPr>
    </w:p>
    <w:p w:rsidR="00DE718C" w:rsidRPr="008D6060" w14:paraId="0921ADEA" w14:textId="77777777">
      <w:pPr>
        <w:spacing w:after="160" w:line="259" w:lineRule="auto"/>
      </w:pPr>
      <w:r w:rsidRPr="008D6060">
        <w:br w:type="page"/>
      </w:r>
    </w:p>
    <w:p w:rsidR="00E367A0" w:rsidRPr="008D6060" w:rsidP="00372EC1" w14:paraId="26B977A0" w14:textId="38610A44">
      <w:pPr>
        <w:pStyle w:val="Heading2"/>
        <w:numPr>
          <w:ilvl w:val="1"/>
          <w:numId w:val="31"/>
        </w:numPr>
        <w:pBdr>
          <w:bottom w:val="single" w:sz="12" w:space="1" w:color="auto"/>
        </w:pBdr>
        <w:rPr>
          <w:noProof/>
        </w:rPr>
      </w:pPr>
      <w:bookmarkStart w:id="131" w:name="_Toc11935375"/>
      <w:bookmarkStart w:id="132" w:name="_Toc24482674"/>
      <w:bookmarkStart w:id="133" w:name="_Toc177032076"/>
      <w:r w:rsidRPr="008D6060">
        <w:rPr>
          <w:noProof/>
        </w:rPr>
        <w:t>Additional Coursework</w:t>
      </w:r>
      <w:bookmarkEnd w:id="131"/>
      <w:bookmarkEnd w:id="132"/>
      <w:bookmarkEnd w:id="133"/>
    </w:p>
    <w:p w:rsidR="00A81336" w:rsidRPr="008D6060" w:rsidP="00A81336" w14:paraId="533A70AD" w14:textId="77777777">
      <w:pPr>
        <w:pStyle w:val="Captions"/>
      </w:pPr>
    </w:p>
    <w:p w:rsidR="00A81336" w:rsidRPr="008D6060" w:rsidP="00A81336" w14:paraId="20315267" w14:textId="538FEB15">
      <w:pPr>
        <w:pStyle w:val="Captions"/>
      </w:pPr>
      <w:r w:rsidRPr="008D6060">
        <w:t>Table 7.8-a. Additional Coursework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0B3C86B0" w14:textId="0819424F"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4" w:type="pct"/>
            <w:tcBorders>
              <w:bottom w:val="single" w:sz="4" w:space="0" w:color="auto"/>
            </w:tcBorders>
            <w:shd w:val="clear" w:color="auto" w:fill="5B9BD5" w:themeFill="accent5"/>
            <w:hideMark/>
          </w:tcPr>
          <w:p w:rsidR="00B27206" w:rsidRPr="008D6060" w:rsidP="004B6231" w14:paraId="1F32EE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auto" w:fill="5B9BD5" w:themeFill="accent5"/>
            <w:noWrap/>
            <w:hideMark/>
          </w:tcPr>
          <w:p w:rsidR="00B27206" w:rsidRPr="008D6060" w:rsidP="004B6231" w14:paraId="00047B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auto" w:fill="5B9BD5" w:themeFill="accent5"/>
            <w:noWrap/>
            <w:hideMark/>
          </w:tcPr>
          <w:p w:rsidR="00B27206" w:rsidRPr="008D6060" w:rsidP="004B6231" w14:paraId="46FDC8B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B27206" w:rsidRPr="008D6060" w:rsidP="004B6231" w14:paraId="110A39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auto" w:fill="5B9BD5" w:themeFill="accent5"/>
            <w:noWrap/>
            <w:hideMark/>
          </w:tcPr>
          <w:p w:rsidR="00B27206" w:rsidRPr="008D6060" w:rsidP="004B6231" w14:paraId="504E9D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auto" w:fill="5B9BD5" w:themeFill="accent5"/>
            <w:noWrap/>
            <w:hideMark/>
          </w:tcPr>
          <w:p w:rsidR="00B27206" w:rsidRPr="008D6060" w:rsidP="004B6231" w14:paraId="72FC478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auto" w:fill="5B9BD5" w:themeFill="accent5"/>
            <w:noWrap/>
            <w:hideMark/>
          </w:tcPr>
          <w:p w:rsidR="00B27206" w:rsidRPr="008D6060" w:rsidP="004B6231" w14:paraId="535204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auto" w:fill="5B9BD5" w:themeFill="accent5"/>
            <w:noWrap/>
            <w:hideMark/>
          </w:tcPr>
          <w:p w:rsidR="00B27206" w:rsidRPr="008D6060" w:rsidP="004B6231" w14:paraId="05964C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auto" w:fill="5B9BD5" w:themeFill="accent5"/>
            <w:noWrap/>
            <w:hideMark/>
          </w:tcPr>
          <w:p w:rsidR="00B27206" w:rsidRPr="008D6060" w:rsidP="004B6231" w14:paraId="721163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auto" w:fill="5B9BD5" w:themeFill="accent5"/>
            <w:noWrap/>
            <w:hideMark/>
          </w:tcPr>
          <w:p w:rsidR="00B27206" w:rsidRPr="008D6060" w:rsidP="004B6231" w14:paraId="202DC1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auto" w:fill="5B9BD5" w:themeFill="accent5"/>
            <w:noWrap/>
            <w:hideMark/>
          </w:tcPr>
          <w:p w:rsidR="00B27206" w:rsidRPr="008D6060" w:rsidP="004B6231" w14:paraId="16530D9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auto" w:fill="5B9BD5" w:themeFill="accent5"/>
          </w:tcPr>
          <w:p w:rsidR="00B27206" w:rsidRPr="008D6060" w:rsidP="004B6231" w14:paraId="4C1186CC" w14:textId="0797445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989986" w14:textId="024DEF94" w:rsidTr="00C37F9C">
        <w:tblPrEx>
          <w:tblW w:w="4586" w:type="pct"/>
          <w:tblLook w:val="04A0"/>
        </w:tblPrEx>
        <w:trPr>
          <w:trHeight w:val="240"/>
        </w:trPr>
        <w:tc>
          <w:tcPr>
            <w:tcW w:w="984" w:type="pct"/>
            <w:shd w:val="clear" w:color="auto" w:fill="auto"/>
            <w:hideMark/>
          </w:tcPr>
          <w:p w:rsidR="00B27206" w:rsidRPr="008D6060" w:rsidP="00084423" w14:paraId="2C07CF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Credits:</w:t>
            </w:r>
          </w:p>
        </w:tc>
        <w:tc>
          <w:tcPr>
            <w:tcW w:w="823" w:type="pct"/>
            <w:shd w:val="clear" w:color="auto" w:fill="auto"/>
            <w:noWrap/>
            <w:hideMark/>
          </w:tcPr>
          <w:p w:rsidR="00B27206" w:rsidRPr="008D6060" w:rsidP="00084423" w14:paraId="42C17817" w14:textId="4381EF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B27206" w:rsidRPr="008D6060" w:rsidP="00084423" w14:paraId="1328E9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B27206" w:rsidRPr="008D6060" w:rsidP="00084423" w14:paraId="23A19A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B27206" w:rsidRPr="008D6060" w:rsidP="00084423" w14:paraId="099E11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B27206" w:rsidRPr="008D6060" w:rsidP="00084423" w14:paraId="101E8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B27206" w:rsidRPr="008D6060" w:rsidP="00084423" w14:paraId="7F86A9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B27206" w:rsidRPr="008D6060" w:rsidP="280904CC" w14:paraId="6E63697A" w14:textId="7CF8C4D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B27206" w:rsidRPr="008D6060" w:rsidP="00084423" w14:paraId="76D264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B27206" w:rsidRPr="008D6060" w:rsidP="00084423" w14:paraId="00592F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B27206" w:rsidRPr="008D6060" w:rsidP="00084423" w14:paraId="788684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B27206" w:rsidRPr="008D6060" w:rsidP="00084423" w14:paraId="02ECC45B" w14:textId="21B60A6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67B4EEE" w14:textId="1140D6B3" w:rsidTr="00C37F9C">
        <w:tblPrEx>
          <w:tblW w:w="4586" w:type="pct"/>
          <w:tblLook w:val="04A0"/>
        </w:tblPrEx>
        <w:trPr>
          <w:trHeight w:val="240"/>
        </w:trPr>
        <w:tc>
          <w:tcPr>
            <w:tcW w:w="984" w:type="pct"/>
            <w:shd w:val="clear" w:color="auto" w:fill="auto"/>
            <w:hideMark/>
          </w:tcPr>
          <w:p w:rsidR="00B27206" w:rsidRPr="008D6060" w:rsidP="00084423" w14:paraId="084692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urse Name:</w:t>
            </w:r>
          </w:p>
        </w:tc>
        <w:tc>
          <w:tcPr>
            <w:tcW w:w="823" w:type="pct"/>
            <w:shd w:val="clear" w:color="auto" w:fill="auto"/>
            <w:noWrap/>
            <w:hideMark/>
          </w:tcPr>
          <w:p w:rsidR="00B27206" w:rsidRPr="008D6060" w:rsidP="00084423" w14:paraId="1674FCDE" w14:textId="3EBCCE2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B27206" w:rsidRPr="008D6060" w:rsidP="00084423" w14:paraId="21158F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9" w:type="pct"/>
            <w:shd w:val="clear" w:color="auto" w:fill="auto"/>
            <w:noWrap/>
            <w:hideMark/>
          </w:tcPr>
          <w:p w:rsidR="00B27206" w:rsidRPr="008D6060" w:rsidP="00084423" w14:paraId="5323FE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93" w:type="pct"/>
            <w:shd w:val="clear" w:color="auto" w:fill="auto"/>
            <w:noWrap/>
            <w:hideMark/>
          </w:tcPr>
          <w:p w:rsidR="00B27206" w:rsidRPr="008D6060" w:rsidP="00084423" w14:paraId="26DA21D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B27206" w:rsidRPr="008D6060" w:rsidP="00084423" w14:paraId="19502E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B27206" w:rsidRPr="008D6060" w:rsidP="00084423" w14:paraId="340A8F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B27206" w:rsidRPr="008D6060" w:rsidP="280904CC" w14:paraId="4989DCA6" w14:textId="1D20EA0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B27206" w:rsidRPr="008D6060" w:rsidP="00084423" w14:paraId="48E2B6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B27206" w:rsidRPr="008D6060" w:rsidP="00084423" w14:paraId="3C850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B27206" w:rsidRPr="008D6060" w:rsidP="00084423" w14:paraId="579050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B27206" w:rsidRPr="008D6060" w:rsidP="00084423" w14:paraId="7F79537C" w14:textId="1BA4BEF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A92E66" w:rsidRPr="008D6060" w:rsidP="00E367A0" w14:paraId="27613A7A" w14:textId="2480CCCC">
      <w:pPr>
        <w:spacing w:after="160" w:line="259" w:lineRule="auto"/>
      </w:pPr>
    </w:p>
    <w:p w:rsidR="00A92E66" w:rsidRPr="008D6060" w14:paraId="7C3D6E8B" w14:textId="77777777">
      <w:pPr>
        <w:spacing w:after="160" w:line="259" w:lineRule="auto"/>
      </w:pPr>
      <w:r w:rsidRPr="008D6060">
        <w:br w:type="page"/>
      </w:r>
    </w:p>
    <w:p w:rsidR="00A92E66" w:rsidRPr="008D6060" w:rsidP="00372EC1" w14:paraId="5BC6D2CA" w14:textId="783CF5C3">
      <w:pPr>
        <w:pStyle w:val="Heading2"/>
        <w:numPr>
          <w:ilvl w:val="1"/>
          <w:numId w:val="31"/>
        </w:numPr>
        <w:pBdr>
          <w:bottom w:val="single" w:sz="12" w:space="1" w:color="auto"/>
        </w:pBdr>
        <w:rPr>
          <w:noProof/>
        </w:rPr>
      </w:pPr>
      <w:bookmarkStart w:id="134" w:name="_Toc11935376"/>
      <w:bookmarkStart w:id="135" w:name="_Toc24482675"/>
      <w:bookmarkStart w:id="136" w:name="_Toc177032077"/>
      <w:r w:rsidRPr="008D6060">
        <w:rPr>
          <w:noProof/>
        </w:rPr>
        <w:t>License</w:t>
      </w:r>
      <w:bookmarkEnd w:id="134"/>
      <w:bookmarkEnd w:id="135"/>
      <w:bookmarkEnd w:id="136"/>
    </w:p>
    <w:p w:rsidR="00BA4686" w:rsidRPr="008D6060" w:rsidP="00BA4686" w14:paraId="309AE41F" w14:textId="77777777">
      <w:pPr>
        <w:pStyle w:val="Captions"/>
      </w:pPr>
    </w:p>
    <w:p w:rsidR="00BA4686" w:rsidRPr="008D6060" w:rsidP="00BA4686" w14:paraId="189A01DA" w14:textId="1CEFA508">
      <w:pPr>
        <w:pStyle w:val="Captions"/>
      </w:pPr>
      <w:r w:rsidRPr="008D6060">
        <w:t>Table 7.9-a. Licens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9"/>
        <w:gridCol w:w="1955"/>
        <w:gridCol w:w="687"/>
        <w:gridCol w:w="687"/>
        <w:gridCol w:w="934"/>
        <w:gridCol w:w="717"/>
        <w:gridCol w:w="736"/>
        <w:gridCol w:w="853"/>
        <w:gridCol w:w="634"/>
        <w:gridCol w:w="668"/>
        <w:gridCol w:w="834"/>
        <w:gridCol w:w="834"/>
      </w:tblGrid>
      <w:tr w14:paraId="07CEADBB" w14:textId="134AC062"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84"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745CB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23"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7B936C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9" w:type="pct"/>
            <w:shd w:val="clear" w:color="5B9BD5" w:fill="5B9BD5"/>
            <w:noWrap/>
            <w:tcMar>
              <w:top w:w="15" w:type="dxa"/>
              <w:left w:w="15" w:type="dxa"/>
              <w:bottom w:w="0" w:type="dxa"/>
              <w:right w:w="15" w:type="dxa"/>
            </w:tcMar>
            <w:hideMark/>
          </w:tcPr>
          <w:p w:rsidR="0067311C" w:rsidRPr="008D6060" w:rsidP="004B6231" w14:paraId="61ACEC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41ED70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3" w:type="pct"/>
            <w:shd w:val="clear" w:color="5B9BD5" w:fill="5B9BD5"/>
            <w:noWrap/>
            <w:tcMar>
              <w:top w:w="15" w:type="dxa"/>
              <w:left w:w="15" w:type="dxa"/>
              <w:bottom w:w="0" w:type="dxa"/>
              <w:right w:w="15" w:type="dxa"/>
            </w:tcMar>
            <w:hideMark/>
          </w:tcPr>
          <w:p w:rsidR="0067311C" w:rsidRPr="008D6060" w:rsidP="004B6231" w14:paraId="4CF696B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02" w:type="pct"/>
            <w:shd w:val="clear" w:color="5B9BD5" w:fill="5B9BD5"/>
            <w:noWrap/>
            <w:tcMar>
              <w:top w:w="15" w:type="dxa"/>
              <w:left w:w="15" w:type="dxa"/>
              <w:bottom w:w="0" w:type="dxa"/>
              <w:right w:w="15" w:type="dxa"/>
            </w:tcMar>
            <w:hideMark/>
          </w:tcPr>
          <w:p w:rsidR="0067311C" w:rsidRPr="008D6060" w:rsidP="004B6231" w14:paraId="2B01C9A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10" w:type="pct"/>
            <w:shd w:val="clear" w:color="5B9BD5" w:fill="5B9BD5"/>
            <w:noWrap/>
            <w:tcMar>
              <w:top w:w="15" w:type="dxa"/>
              <w:left w:w="15" w:type="dxa"/>
              <w:bottom w:w="0" w:type="dxa"/>
              <w:right w:w="15" w:type="dxa"/>
            </w:tcMar>
            <w:hideMark/>
          </w:tcPr>
          <w:p w:rsidR="0067311C" w:rsidRPr="008D6060" w:rsidP="004B6231" w14:paraId="7EA28C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9" w:type="pct"/>
            <w:shd w:val="clear" w:color="5B9BD5" w:fill="5B9BD5"/>
            <w:noWrap/>
            <w:tcMar>
              <w:top w:w="15" w:type="dxa"/>
              <w:left w:w="15" w:type="dxa"/>
              <w:bottom w:w="0" w:type="dxa"/>
              <w:right w:w="15" w:type="dxa"/>
            </w:tcMar>
            <w:hideMark/>
          </w:tcPr>
          <w:p w:rsidR="0067311C" w:rsidRPr="008D6060" w:rsidP="004B6231" w14:paraId="3DAAD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7" w:type="pct"/>
            <w:shd w:val="clear" w:color="5B9BD5" w:fill="5B9BD5"/>
            <w:noWrap/>
            <w:tcMar>
              <w:top w:w="15" w:type="dxa"/>
              <w:left w:w="15" w:type="dxa"/>
              <w:bottom w:w="0" w:type="dxa"/>
              <w:right w:w="15" w:type="dxa"/>
            </w:tcMar>
            <w:hideMark/>
          </w:tcPr>
          <w:p w:rsidR="0067311C" w:rsidRPr="008D6060" w:rsidP="004B6231" w14:paraId="5E8FF0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1" w:type="pct"/>
            <w:shd w:val="clear" w:color="5B9BD5" w:fill="5B9BD5"/>
            <w:noWrap/>
            <w:tcMar>
              <w:top w:w="15" w:type="dxa"/>
              <w:left w:w="15" w:type="dxa"/>
              <w:bottom w:w="0" w:type="dxa"/>
              <w:right w:w="15" w:type="dxa"/>
            </w:tcMar>
            <w:hideMark/>
          </w:tcPr>
          <w:p w:rsidR="0067311C" w:rsidRPr="008D6060" w:rsidP="004B6231" w14:paraId="53093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51" w:type="pct"/>
            <w:shd w:val="clear" w:color="5B9BD5" w:fill="5B9BD5"/>
            <w:noWrap/>
            <w:tcMar>
              <w:top w:w="15" w:type="dxa"/>
              <w:left w:w="15" w:type="dxa"/>
              <w:bottom w:w="0" w:type="dxa"/>
              <w:right w:w="15" w:type="dxa"/>
            </w:tcMar>
            <w:hideMark/>
          </w:tcPr>
          <w:p w:rsidR="0067311C" w:rsidRPr="008D6060" w:rsidP="004B6231" w14:paraId="24CA814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51" w:type="pct"/>
            <w:shd w:val="clear" w:color="5B9BD5" w:fill="5B9BD5"/>
          </w:tcPr>
          <w:p w:rsidR="0067311C" w:rsidRPr="008D6060" w:rsidP="004B6231" w14:paraId="35C33609" w14:textId="1E2D4ABE">
            <w:pPr>
              <w:jc w:val="center"/>
              <w:rPr>
                <w:rFonts w:ascii="Calibri" w:hAnsi="Calibri" w:cs="Calibri"/>
                <w:b/>
                <w:bCs/>
                <w:color w:val="FFFFFF"/>
                <w:sz w:val="18"/>
                <w:szCs w:val="18"/>
              </w:rPr>
            </w:pPr>
            <w:r>
              <w:rPr>
                <w:rFonts w:ascii="Calibri" w:hAnsi="Calibri" w:cs="Calibri"/>
                <w:b/>
                <w:bCs/>
                <w:color w:val="FFFFFF"/>
                <w:sz w:val="18"/>
                <w:szCs w:val="18"/>
              </w:rPr>
              <w:t>EFP</w:t>
            </w:r>
          </w:p>
        </w:tc>
      </w:tr>
      <w:tr w14:paraId="06E2F3FF" w14:textId="724BCE4A" w:rsidTr="00C37F9C">
        <w:tblPrEx>
          <w:tblW w:w="4586" w:type="pct"/>
          <w:tblCellMar>
            <w:left w:w="0" w:type="dxa"/>
            <w:right w:w="0" w:type="dxa"/>
          </w:tblCellMar>
          <w:tblLook w:val="04A0"/>
        </w:tblPrEx>
        <w:trPr>
          <w:trHeight w:val="240"/>
        </w:trPr>
        <w:tc>
          <w:tcPr>
            <w:tcW w:w="984" w:type="pct"/>
            <w:shd w:val="clear" w:color="auto" w:fill="auto"/>
            <w:tcMar>
              <w:top w:w="15" w:type="dxa"/>
              <w:left w:w="15" w:type="dxa"/>
              <w:bottom w:w="0" w:type="dxa"/>
              <w:right w:w="15" w:type="dxa"/>
            </w:tcMar>
            <w:hideMark/>
          </w:tcPr>
          <w:p w:rsidR="0067311C" w:rsidRPr="008D6060" w:rsidP="005F35D1" w14:paraId="1EEB9B1A" w14:textId="77777777">
            <w:pPr>
              <w:rPr>
                <w:rFonts w:ascii="Calibri" w:hAnsi="Calibri" w:cs="Calibri"/>
                <w:b/>
                <w:bCs/>
                <w:color w:val="000000"/>
                <w:sz w:val="18"/>
                <w:szCs w:val="18"/>
              </w:rPr>
            </w:pPr>
            <w:r w:rsidRPr="008D6060">
              <w:rPr>
                <w:rFonts w:ascii="Calibri" w:hAnsi="Calibri" w:cs="Calibri"/>
                <w:b/>
                <w:bCs/>
                <w:color w:val="000000"/>
                <w:sz w:val="18"/>
                <w:szCs w:val="18"/>
              </w:rPr>
              <w:t>Issuing State:</w:t>
            </w:r>
          </w:p>
        </w:tc>
        <w:tc>
          <w:tcPr>
            <w:tcW w:w="823" w:type="pct"/>
            <w:shd w:val="clear" w:color="auto" w:fill="auto"/>
            <w:noWrap/>
            <w:tcMar>
              <w:top w:w="15" w:type="dxa"/>
              <w:left w:w="15" w:type="dxa"/>
              <w:bottom w:w="0" w:type="dxa"/>
              <w:right w:w="15" w:type="dxa"/>
            </w:tcMar>
            <w:hideMark/>
          </w:tcPr>
          <w:p w:rsidR="0067311C" w:rsidRPr="008D6060" w:rsidP="005F35D1" w14:paraId="4FAA08D0" w14:textId="190D8938">
            <w:pPr>
              <w:jc w:val="cente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89" w:type="pct"/>
            <w:shd w:val="clear" w:color="auto" w:fill="auto"/>
            <w:noWrap/>
            <w:tcMar>
              <w:top w:w="15" w:type="dxa"/>
              <w:left w:w="15" w:type="dxa"/>
              <w:bottom w:w="0" w:type="dxa"/>
              <w:right w:w="15" w:type="dxa"/>
            </w:tcMar>
            <w:hideMark/>
          </w:tcPr>
          <w:p w:rsidR="0067311C" w:rsidRPr="008D6060" w:rsidP="005F35D1" w14:paraId="492101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5F35D1" w14:paraId="1248772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5F35D1" w14:paraId="0110A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5F35D1" w14:paraId="77ABED5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5F35D1" w14:paraId="19BDB66C" w14:textId="12BF20F5">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5F35D1" w14:paraId="2490EE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5F35D1" w14:paraId="670CE7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5F35D1" w14:paraId="750876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5F35D1" w14:paraId="60B7D1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5F35D1" w14:paraId="6135D661" w14:textId="2A0B5835">
            <w:pPr>
              <w:jc w:val="center"/>
              <w:rPr>
                <w:rFonts w:ascii="Calibri" w:hAnsi="Calibri" w:cs="Calibri"/>
                <w:color w:val="9C0006"/>
                <w:sz w:val="18"/>
                <w:szCs w:val="18"/>
              </w:rPr>
            </w:pPr>
            <w:r>
              <w:rPr>
                <w:rFonts w:ascii="Calibri" w:hAnsi="Calibri" w:cs="Calibri"/>
                <w:color w:val="9C0006"/>
                <w:sz w:val="18"/>
                <w:szCs w:val="18"/>
              </w:rPr>
              <w:t>No</w:t>
            </w:r>
          </w:p>
        </w:tc>
      </w:tr>
      <w:tr w14:paraId="5FBFB231" w14:textId="67431F97" w:rsidTr="00C37F9C">
        <w:tblPrEx>
          <w:tblW w:w="4586" w:type="pct"/>
          <w:tblCellMar>
            <w:left w:w="0" w:type="dxa"/>
            <w:right w:w="0" w:type="dxa"/>
          </w:tblCellMar>
          <w:tblLook w:val="04A0"/>
        </w:tblPrEx>
        <w:trPr>
          <w:trHeight w:val="155"/>
        </w:trPr>
        <w:tc>
          <w:tcPr>
            <w:tcW w:w="984" w:type="pct"/>
            <w:shd w:val="clear" w:color="auto" w:fill="auto"/>
            <w:tcMar>
              <w:top w:w="15" w:type="dxa"/>
              <w:left w:w="15" w:type="dxa"/>
              <w:bottom w:w="0" w:type="dxa"/>
              <w:right w:w="15" w:type="dxa"/>
            </w:tcMar>
            <w:hideMark/>
          </w:tcPr>
          <w:p w:rsidR="0067311C" w:rsidRPr="008D6060" w:rsidP="00084423" w14:paraId="4BB72127" w14:textId="77777777">
            <w:pPr>
              <w:rPr>
                <w:rFonts w:ascii="Calibri" w:hAnsi="Calibri" w:cs="Calibri"/>
                <w:b/>
                <w:bCs/>
                <w:color w:val="000000"/>
                <w:sz w:val="18"/>
                <w:szCs w:val="18"/>
              </w:rPr>
            </w:pPr>
            <w:r w:rsidRPr="008D6060">
              <w:rPr>
                <w:rFonts w:ascii="Calibri" w:hAnsi="Calibri" w:cs="Calibri"/>
                <w:b/>
                <w:bCs/>
                <w:color w:val="000000"/>
                <w:sz w:val="18"/>
                <w:szCs w:val="18"/>
              </w:rPr>
              <w:t>License Number:</w:t>
            </w:r>
          </w:p>
        </w:tc>
        <w:tc>
          <w:tcPr>
            <w:tcW w:w="823" w:type="pct"/>
            <w:shd w:val="clear" w:color="auto" w:fill="auto"/>
            <w:noWrap/>
            <w:tcMar>
              <w:top w:w="15" w:type="dxa"/>
              <w:left w:w="15" w:type="dxa"/>
              <w:bottom w:w="0" w:type="dxa"/>
              <w:right w:w="15" w:type="dxa"/>
            </w:tcMar>
            <w:hideMark/>
          </w:tcPr>
          <w:p w:rsidR="0067311C" w:rsidRPr="008D6060" w:rsidP="00084423" w14:paraId="4B7FB2C1" w14:textId="100E0DC8">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tcMar>
              <w:top w:w="15" w:type="dxa"/>
              <w:left w:w="15" w:type="dxa"/>
              <w:bottom w:w="0" w:type="dxa"/>
              <w:right w:w="15" w:type="dxa"/>
            </w:tcMar>
            <w:hideMark/>
          </w:tcPr>
          <w:p w:rsidR="0067311C" w:rsidRPr="008D6060" w:rsidP="00084423" w14:paraId="7CF96A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084423" w14:paraId="07881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084423" w14:paraId="0BF2E0D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084423" w14:paraId="7FA8ED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084423" w14:paraId="0EB1ED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084423" w14:paraId="338513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084423" w14:paraId="1344F8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084423" w14:paraId="580BBF2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084423" w14:paraId="55B019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084423" w14:paraId="151FCEDB" w14:textId="2CCC565F">
            <w:pPr>
              <w:jc w:val="center"/>
              <w:rPr>
                <w:rFonts w:ascii="Calibri" w:hAnsi="Calibri" w:cs="Calibri"/>
                <w:color w:val="9C0006"/>
                <w:sz w:val="18"/>
                <w:szCs w:val="18"/>
              </w:rPr>
            </w:pPr>
            <w:r>
              <w:rPr>
                <w:rFonts w:ascii="Calibri" w:hAnsi="Calibri" w:cs="Calibri"/>
                <w:color w:val="9C0006"/>
                <w:sz w:val="18"/>
                <w:szCs w:val="18"/>
              </w:rPr>
              <w:t>No</w:t>
            </w:r>
          </w:p>
        </w:tc>
      </w:tr>
      <w:tr w14:paraId="0E14DCE5" w14:textId="30F8BE83" w:rsidTr="00C37F9C">
        <w:tblPrEx>
          <w:tblW w:w="4586" w:type="pct"/>
          <w:tblCellMar>
            <w:left w:w="0" w:type="dxa"/>
            <w:right w:w="0" w:type="dxa"/>
          </w:tblCellMar>
          <w:tblLook w:val="04A0"/>
        </w:tblPrEx>
        <w:trPr>
          <w:trHeight w:val="240"/>
        </w:trPr>
        <w:tc>
          <w:tcPr>
            <w:tcW w:w="984" w:type="pct"/>
            <w:shd w:val="clear" w:color="auto" w:fill="auto"/>
            <w:tcMar>
              <w:top w:w="15" w:type="dxa"/>
              <w:left w:w="15" w:type="dxa"/>
              <w:bottom w:w="0" w:type="dxa"/>
              <w:right w:w="15" w:type="dxa"/>
            </w:tcMar>
            <w:hideMark/>
          </w:tcPr>
          <w:p w:rsidR="0067311C" w:rsidRPr="008D6060" w:rsidP="00084423" w14:paraId="5823E109" w14:textId="77777777">
            <w:pPr>
              <w:rPr>
                <w:rFonts w:ascii="Calibri" w:hAnsi="Calibri" w:cs="Calibri"/>
                <w:b/>
                <w:bCs/>
                <w:color w:val="000000"/>
                <w:sz w:val="18"/>
                <w:szCs w:val="18"/>
              </w:rPr>
            </w:pPr>
            <w:r w:rsidRPr="008D6060">
              <w:rPr>
                <w:rFonts w:ascii="Calibri" w:hAnsi="Calibri" w:cs="Calibri"/>
                <w:b/>
                <w:bCs/>
                <w:color w:val="000000"/>
                <w:sz w:val="18"/>
                <w:szCs w:val="18"/>
              </w:rPr>
              <w:t>License Upload:</w:t>
            </w:r>
          </w:p>
        </w:tc>
        <w:tc>
          <w:tcPr>
            <w:tcW w:w="823" w:type="pct"/>
            <w:shd w:val="clear" w:color="auto" w:fill="auto"/>
            <w:noWrap/>
            <w:tcMar>
              <w:top w:w="15" w:type="dxa"/>
              <w:left w:w="15" w:type="dxa"/>
              <w:bottom w:w="0" w:type="dxa"/>
              <w:right w:w="15" w:type="dxa"/>
            </w:tcMar>
            <w:hideMark/>
          </w:tcPr>
          <w:p w:rsidR="0067311C" w:rsidRPr="008D6060" w:rsidP="00084423" w14:paraId="737CEAF0" w14:textId="4EBEA0A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tcMar>
              <w:top w:w="15" w:type="dxa"/>
              <w:left w:w="15" w:type="dxa"/>
              <w:bottom w:w="0" w:type="dxa"/>
              <w:right w:w="15" w:type="dxa"/>
            </w:tcMar>
            <w:hideMark/>
          </w:tcPr>
          <w:p w:rsidR="0067311C" w:rsidRPr="008D6060" w:rsidP="00084423" w14:paraId="1A4DDCC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084423" w14:paraId="381B34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3" w:type="pct"/>
            <w:shd w:val="clear" w:color="auto" w:fill="auto"/>
            <w:noWrap/>
            <w:tcMar>
              <w:top w:w="15" w:type="dxa"/>
              <w:left w:w="15" w:type="dxa"/>
              <w:bottom w:w="0" w:type="dxa"/>
              <w:right w:w="15" w:type="dxa"/>
            </w:tcMar>
            <w:hideMark/>
          </w:tcPr>
          <w:p w:rsidR="0067311C" w:rsidRPr="008D6060" w:rsidP="00084423" w14:paraId="06B90E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2" w:type="pct"/>
            <w:shd w:val="clear" w:color="auto" w:fill="auto"/>
            <w:noWrap/>
            <w:tcMar>
              <w:top w:w="15" w:type="dxa"/>
              <w:left w:w="15" w:type="dxa"/>
              <w:bottom w:w="0" w:type="dxa"/>
              <w:right w:w="15" w:type="dxa"/>
            </w:tcMar>
            <w:hideMark/>
          </w:tcPr>
          <w:p w:rsidR="0067311C" w:rsidRPr="008D6060" w:rsidP="00084423" w14:paraId="045BF6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0" w:type="pct"/>
            <w:shd w:val="clear" w:color="auto" w:fill="auto"/>
            <w:noWrap/>
            <w:tcMar>
              <w:top w:w="15" w:type="dxa"/>
              <w:left w:w="15" w:type="dxa"/>
              <w:bottom w:w="0" w:type="dxa"/>
              <w:right w:w="15" w:type="dxa"/>
            </w:tcMar>
            <w:hideMark/>
          </w:tcPr>
          <w:p w:rsidR="0067311C" w:rsidRPr="008D6060" w:rsidP="00084423" w14:paraId="571F16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67311C" w:rsidRPr="008D6060" w:rsidP="00084423" w14:paraId="41FC36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7" w:type="pct"/>
            <w:shd w:val="clear" w:color="auto" w:fill="auto"/>
            <w:noWrap/>
            <w:tcMar>
              <w:top w:w="15" w:type="dxa"/>
              <w:left w:w="15" w:type="dxa"/>
              <w:bottom w:w="0" w:type="dxa"/>
              <w:right w:w="15" w:type="dxa"/>
            </w:tcMar>
            <w:hideMark/>
          </w:tcPr>
          <w:p w:rsidR="0067311C" w:rsidRPr="008D6060" w:rsidP="00084423" w14:paraId="03B5C2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0067311C" w:rsidRPr="008D6060" w:rsidP="00084423" w14:paraId="6EF522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shd w:val="clear" w:color="auto" w:fill="auto"/>
            <w:noWrap/>
            <w:tcMar>
              <w:top w:w="15" w:type="dxa"/>
              <w:left w:w="15" w:type="dxa"/>
              <w:bottom w:w="0" w:type="dxa"/>
              <w:right w:w="15" w:type="dxa"/>
            </w:tcMar>
            <w:hideMark/>
          </w:tcPr>
          <w:p w:rsidR="0067311C" w:rsidRPr="008D6060" w:rsidP="00084423" w14:paraId="4D3BE6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Pr>
          <w:p w:rsidR="0067311C" w:rsidRPr="008D6060" w:rsidP="00084423" w14:paraId="51B180E4" w14:textId="686AC758">
            <w:pPr>
              <w:jc w:val="center"/>
              <w:rPr>
                <w:rFonts w:ascii="Calibri" w:hAnsi="Calibri" w:cs="Calibri"/>
                <w:color w:val="9C0006"/>
                <w:sz w:val="18"/>
                <w:szCs w:val="18"/>
              </w:rPr>
            </w:pPr>
            <w:r>
              <w:rPr>
                <w:rFonts w:ascii="Calibri" w:hAnsi="Calibri" w:cs="Calibri"/>
                <w:color w:val="9C0006"/>
                <w:sz w:val="18"/>
                <w:szCs w:val="18"/>
              </w:rPr>
              <w:t>No</w:t>
            </w:r>
          </w:p>
        </w:tc>
      </w:tr>
    </w:tbl>
    <w:p w:rsidR="00BA4686" w:rsidRPr="008D6060" w:rsidP="00E367A0" w14:paraId="055B8EC5" w14:textId="0FEB42FD">
      <w:pPr>
        <w:spacing w:after="160" w:line="259" w:lineRule="auto"/>
      </w:pPr>
    </w:p>
    <w:p w:rsidR="00BA4686" w:rsidRPr="008D6060" w14:paraId="4F75986F" w14:textId="77777777">
      <w:pPr>
        <w:spacing w:after="160" w:line="259" w:lineRule="auto"/>
      </w:pPr>
      <w:r w:rsidRPr="008D6060">
        <w:br w:type="page"/>
      </w:r>
    </w:p>
    <w:p w:rsidR="00903073" w:rsidRPr="008D6060" w:rsidP="00903073" w14:paraId="5995C205" w14:textId="5CDABFEB">
      <w:pPr>
        <w:pStyle w:val="Heading2"/>
        <w:pBdr>
          <w:bottom w:val="single" w:sz="12" w:space="1" w:color="auto"/>
        </w:pBdr>
        <w:ind w:left="720"/>
        <w:rPr>
          <w:noProof/>
        </w:rPr>
      </w:pPr>
      <w:bookmarkStart w:id="137" w:name="_Toc11935377"/>
      <w:bookmarkStart w:id="138" w:name="_Toc24482676"/>
      <w:bookmarkStart w:id="139" w:name="_Toc177032078"/>
      <w:r w:rsidRPr="008D6060">
        <w:rPr>
          <w:noProof/>
        </w:rPr>
        <w:t>7.10 Dates</w:t>
      </w:r>
      <w:bookmarkEnd w:id="137"/>
      <w:bookmarkEnd w:id="138"/>
      <w:bookmarkEnd w:id="139"/>
    </w:p>
    <w:p w:rsidR="003467A7" w:rsidRPr="008D6060" w:rsidP="003467A7" w14:paraId="0E3FB478" w14:textId="77777777">
      <w:pPr>
        <w:pStyle w:val="Captions"/>
      </w:pPr>
    </w:p>
    <w:p w:rsidR="003467A7" w:rsidRPr="008D6060" w:rsidP="003467A7" w14:paraId="4C3AC455" w14:textId="693AC25F">
      <w:pPr>
        <w:pStyle w:val="Captions"/>
      </w:pPr>
      <w:r w:rsidRPr="008D6060">
        <w:t>Table 7.10-a. Date Fields</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2425CFFF" w14:textId="73123736" w:rsidTr="00C37F9C">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5" w:type="pct"/>
            <w:tcBorders>
              <w:bottom w:val="single" w:sz="4" w:space="0" w:color="auto"/>
            </w:tcBorders>
            <w:shd w:val="clear" w:color="5B9BD5" w:fill="5B9BD5"/>
            <w:hideMark/>
          </w:tcPr>
          <w:p w:rsidR="0067311C" w:rsidRPr="008D6060" w:rsidP="004B6231" w14:paraId="058ACE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7311C" w:rsidRPr="008D6060" w:rsidP="004B6231" w14:paraId="39281F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7311C" w:rsidRPr="008D6060" w:rsidP="004B6231" w14:paraId="53537B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44B78B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7311C" w:rsidRPr="008D6060" w:rsidP="004B6231" w14:paraId="50806D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7311C" w:rsidRPr="008D6060" w:rsidP="004B6231" w14:paraId="69F49B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7311C" w:rsidRPr="008D6060" w:rsidP="004B6231" w14:paraId="67FA1C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7311C" w:rsidRPr="008D6060" w:rsidP="004B6231" w14:paraId="6FA9E5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7311C" w:rsidRPr="008D6060" w:rsidP="004B6231" w14:paraId="63DE91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7311C" w:rsidRPr="008D6060" w:rsidP="004B6231" w14:paraId="6C712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7311C" w:rsidRPr="008D6060" w:rsidP="004B6231" w14:paraId="4C66F0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7311C" w:rsidRPr="008D6060" w:rsidP="004B6231" w14:paraId="1CDCF7FF" w14:textId="77777777">
            <w:pPr>
              <w:spacing w:after="0" w:line="240" w:lineRule="auto"/>
              <w:jc w:val="center"/>
              <w:rPr>
                <w:rFonts w:ascii="Calibri" w:eastAsia="Times New Roman" w:hAnsi="Calibri" w:cs="Calibri"/>
                <w:b/>
                <w:bCs/>
                <w:color w:val="FFFFFF"/>
                <w:sz w:val="18"/>
                <w:szCs w:val="18"/>
              </w:rPr>
            </w:pPr>
          </w:p>
        </w:tc>
      </w:tr>
      <w:tr w14:paraId="476C4760" w14:textId="49D6EB00" w:rsidTr="00C37F9C">
        <w:tblPrEx>
          <w:tblW w:w="4586" w:type="pct"/>
          <w:tblLook w:val="04A0"/>
        </w:tblPrEx>
        <w:trPr>
          <w:trHeight w:val="1200"/>
        </w:trPr>
        <w:tc>
          <w:tcPr>
            <w:tcW w:w="985" w:type="pct"/>
            <w:shd w:val="clear" w:color="auto" w:fill="auto"/>
            <w:hideMark/>
          </w:tcPr>
          <w:p w:rsidR="0067311C" w:rsidRPr="008D6060" w:rsidP="00084423" w14:paraId="59A92D8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From:</w:t>
            </w:r>
          </w:p>
        </w:tc>
        <w:tc>
          <w:tcPr>
            <w:tcW w:w="823" w:type="pct"/>
            <w:shd w:val="clear" w:color="auto" w:fill="auto"/>
            <w:noWrap/>
            <w:hideMark/>
          </w:tcPr>
          <w:p w:rsidR="0067311C" w:rsidRPr="008D6060" w:rsidP="00084423" w14:paraId="4A4436E2" w14:textId="710CC82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35FA67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62691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73D3FC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267E715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5BCFD1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1A4E002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3D68BE7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765EF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339A7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55024C3F" w14:textId="5BF3D5E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C6357ED" w14:textId="7F0A7450" w:rsidTr="00C37F9C">
        <w:tblPrEx>
          <w:tblW w:w="4586" w:type="pct"/>
          <w:tblLook w:val="04A0"/>
        </w:tblPrEx>
        <w:trPr>
          <w:trHeight w:val="720"/>
        </w:trPr>
        <w:tc>
          <w:tcPr>
            <w:tcW w:w="985" w:type="pct"/>
            <w:shd w:val="clear" w:color="auto" w:fill="auto"/>
            <w:hideMark/>
          </w:tcPr>
          <w:p w:rsidR="0067311C" w:rsidRPr="008D6060" w:rsidP="00084423" w14:paraId="1FFAF7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ttended To:</w:t>
            </w:r>
          </w:p>
        </w:tc>
        <w:tc>
          <w:tcPr>
            <w:tcW w:w="823" w:type="pct"/>
            <w:shd w:val="clear" w:color="auto" w:fill="auto"/>
            <w:noWrap/>
            <w:hideMark/>
          </w:tcPr>
          <w:p w:rsidR="0067311C" w:rsidRPr="008D6060" w:rsidP="00084423" w14:paraId="79F40536" w14:textId="2A915A3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2178F4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8405E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1869AD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291FC6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431797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50126E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6E1377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7BD4BB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2B32F1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4F1D1BCB" w14:textId="66EDBBB9">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45C962A" w14:textId="2A91F6E9" w:rsidTr="00C37F9C">
        <w:tblPrEx>
          <w:tblW w:w="4586" w:type="pct"/>
          <w:tblLook w:val="04A0"/>
        </w:tblPrEx>
        <w:trPr>
          <w:trHeight w:val="240"/>
        </w:trPr>
        <w:tc>
          <w:tcPr>
            <w:tcW w:w="985" w:type="pct"/>
            <w:shd w:val="clear" w:color="auto" w:fill="auto"/>
            <w:hideMark/>
          </w:tcPr>
          <w:p w:rsidR="0067311C" w:rsidRPr="008D6060" w:rsidP="00084423" w14:paraId="6A310D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ected Completion Date:</w:t>
            </w:r>
          </w:p>
        </w:tc>
        <w:tc>
          <w:tcPr>
            <w:tcW w:w="823" w:type="pct"/>
            <w:shd w:val="clear" w:color="auto" w:fill="auto"/>
            <w:noWrap/>
            <w:hideMark/>
          </w:tcPr>
          <w:p w:rsidR="0067311C" w:rsidRPr="008D6060" w:rsidP="00084423" w14:paraId="76E71D08" w14:textId="610C776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1B51C5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2B006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4886E3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79D5E4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1D9AE2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352421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4633DDD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4ED1A6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5BEDF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3CBA09AF" w14:textId="558FB21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24D18545" w14:textId="694914E7" w:rsidTr="00C37F9C">
        <w:tblPrEx>
          <w:tblW w:w="4586" w:type="pct"/>
          <w:tblLook w:val="04A0"/>
        </w:tblPrEx>
        <w:trPr>
          <w:trHeight w:val="720"/>
        </w:trPr>
        <w:tc>
          <w:tcPr>
            <w:tcW w:w="985" w:type="pct"/>
            <w:shd w:val="clear" w:color="auto" w:fill="auto"/>
            <w:hideMark/>
          </w:tcPr>
          <w:p w:rsidR="0067311C" w:rsidRPr="008D6060" w:rsidP="00084423" w14:paraId="7EF9AA1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gree Conferral Date:</w:t>
            </w:r>
          </w:p>
        </w:tc>
        <w:tc>
          <w:tcPr>
            <w:tcW w:w="823" w:type="pct"/>
            <w:shd w:val="clear" w:color="auto" w:fill="auto"/>
            <w:noWrap/>
            <w:hideMark/>
          </w:tcPr>
          <w:p w:rsidR="0067311C" w:rsidRPr="008D6060" w:rsidP="00084423" w14:paraId="4AFE1BBA" w14:textId="260D93C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117A88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24CFF5D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59162C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42AEED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4BDFEB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1E95C5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72B4267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043447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64B8E9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33B3E2CC" w14:textId="473888C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FF0EA97" w14:textId="3AA9F94D" w:rsidTr="00C37F9C">
        <w:tblPrEx>
          <w:tblW w:w="4586" w:type="pct"/>
          <w:tblLook w:val="04A0"/>
        </w:tblPrEx>
        <w:trPr>
          <w:trHeight w:val="240"/>
        </w:trPr>
        <w:tc>
          <w:tcPr>
            <w:tcW w:w="985" w:type="pct"/>
            <w:shd w:val="clear" w:color="auto" w:fill="auto"/>
            <w:hideMark/>
          </w:tcPr>
          <w:p w:rsidR="0067311C" w:rsidRPr="008D6060" w:rsidP="00084423" w14:paraId="14F270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D Defense Date:</w:t>
            </w:r>
          </w:p>
        </w:tc>
        <w:tc>
          <w:tcPr>
            <w:tcW w:w="823" w:type="pct"/>
            <w:shd w:val="clear" w:color="auto" w:fill="auto"/>
            <w:noWrap/>
            <w:hideMark/>
          </w:tcPr>
          <w:p w:rsidR="0067311C" w:rsidRPr="008D6060" w:rsidP="00084423" w14:paraId="33E4D02F" w14:textId="6680F1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6C1358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D4037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639693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2" w:type="pct"/>
            <w:shd w:val="clear" w:color="auto" w:fill="auto"/>
            <w:noWrap/>
            <w:hideMark/>
          </w:tcPr>
          <w:p w:rsidR="0067311C" w:rsidRPr="008D6060" w:rsidP="00084423" w14:paraId="22B347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084423" w14:paraId="52D168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084423" w14:paraId="796385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79FEB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3BE262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76DA4E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25CDE481" w14:textId="2BA87F6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13B7D88" w14:textId="5A85D74B" w:rsidTr="00C37F9C">
        <w:tblPrEx>
          <w:tblW w:w="4586" w:type="pct"/>
          <w:tblLook w:val="04A0"/>
        </w:tblPrEx>
        <w:trPr>
          <w:trHeight w:val="240"/>
        </w:trPr>
        <w:tc>
          <w:tcPr>
            <w:tcW w:w="985" w:type="pct"/>
            <w:shd w:val="clear" w:color="auto" w:fill="auto"/>
            <w:hideMark/>
          </w:tcPr>
          <w:p w:rsidR="0067311C" w:rsidRPr="008D6060" w:rsidP="0067311C" w14:paraId="486480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ected Date:</w:t>
            </w:r>
          </w:p>
        </w:tc>
        <w:tc>
          <w:tcPr>
            <w:tcW w:w="823" w:type="pct"/>
            <w:shd w:val="clear" w:color="auto" w:fill="auto"/>
            <w:noWrap/>
            <w:hideMark/>
          </w:tcPr>
          <w:p w:rsidR="0067311C" w:rsidRPr="008D6060" w:rsidP="0067311C" w14:paraId="52A6039C" w14:textId="6B36E5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45E560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0BC505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20757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55B7B4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03A4DD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7D0470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2E557A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203C73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4A2D91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5BA13E13" w14:textId="612FF0E2">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4D199863" w14:textId="6F488678" w:rsidTr="00C37F9C">
        <w:tblPrEx>
          <w:tblW w:w="4586" w:type="pct"/>
          <w:tblLook w:val="04A0"/>
        </w:tblPrEx>
        <w:trPr>
          <w:trHeight w:val="240"/>
        </w:trPr>
        <w:tc>
          <w:tcPr>
            <w:tcW w:w="985" w:type="pct"/>
            <w:shd w:val="clear" w:color="auto" w:fill="auto"/>
            <w:hideMark/>
          </w:tcPr>
          <w:p w:rsidR="0067311C" w:rsidRPr="008D6060" w:rsidP="0067311C" w14:paraId="724BADC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Received Date:</w:t>
            </w:r>
          </w:p>
        </w:tc>
        <w:tc>
          <w:tcPr>
            <w:tcW w:w="823" w:type="pct"/>
            <w:shd w:val="clear" w:color="auto" w:fill="auto"/>
            <w:noWrap/>
            <w:hideMark/>
          </w:tcPr>
          <w:p w:rsidR="0067311C" w:rsidRPr="008D6060" w:rsidP="0067311C" w14:paraId="5C55E622" w14:textId="4198CCD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666A8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0C452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269C00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49DAC8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69506D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40A20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23CF83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6AF0F0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385918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4C5BA7B3" w14:textId="07390790">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r w14:paraId="190829DD" w14:textId="55DB2357" w:rsidTr="00C37F9C">
        <w:tblPrEx>
          <w:tblW w:w="4586" w:type="pct"/>
          <w:tblLook w:val="04A0"/>
        </w:tblPrEx>
        <w:trPr>
          <w:trHeight w:val="240"/>
        </w:trPr>
        <w:tc>
          <w:tcPr>
            <w:tcW w:w="985" w:type="pct"/>
            <w:shd w:val="clear" w:color="auto" w:fill="auto"/>
            <w:hideMark/>
          </w:tcPr>
          <w:p w:rsidR="0067311C" w:rsidRPr="008D6060" w:rsidP="0067311C" w14:paraId="69F7E9F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icense Expiration Date:</w:t>
            </w:r>
          </w:p>
        </w:tc>
        <w:tc>
          <w:tcPr>
            <w:tcW w:w="823" w:type="pct"/>
            <w:shd w:val="clear" w:color="auto" w:fill="auto"/>
            <w:noWrap/>
            <w:hideMark/>
          </w:tcPr>
          <w:p w:rsidR="0067311C" w:rsidRPr="008D6060" w:rsidP="0067311C" w14:paraId="66D7F7C1" w14:textId="191DDA7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67311C" w14:paraId="0648A2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2B8CC8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67311C" w14:paraId="52F4D5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67311C" w14:paraId="15B26B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67311C" w:rsidRPr="008D6060" w:rsidP="0067311C" w14:paraId="78BFCF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9" w:type="pct"/>
            <w:shd w:val="clear" w:color="auto" w:fill="auto"/>
            <w:noWrap/>
            <w:hideMark/>
          </w:tcPr>
          <w:p w:rsidR="0067311C" w:rsidRPr="008D6060" w:rsidP="0067311C" w14:paraId="5C0FDD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7" w:type="pct"/>
            <w:shd w:val="clear" w:color="auto" w:fill="auto"/>
            <w:noWrap/>
            <w:hideMark/>
          </w:tcPr>
          <w:p w:rsidR="0067311C" w:rsidRPr="008D6060" w:rsidP="0067311C" w14:paraId="67C447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1" w:type="pct"/>
            <w:shd w:val="clear" w:color="auto" w:fill="auto"/>
            <w:noWrap/>
            <w:hideMark/>
          </w:tcPr>
          <w:p w:rsidR="0067311C" w:rsidRPr="008D6060" w:rsidP="0067311C" w14:paraId="6FEEE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67311C" w14:paraId="3C3D5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1" w:type="pct"/>
          </w:tcPr>
          <w:p w:rsidR="0067311C" w:rsidRPr="008D6060" w:rsidP="0067311C" w14:paraId="52E7A229" w14:textId="31E3E3A6">
            <w:pPr>
              <w:spacing w:after="0" w:line="240" w:lineRule="auto"/>
              <w:jc w:val="center"/>
              <w:rPr>
                <w:rFonts w:ascii="Calibri" w:eastAsia="Times New Roman" w:hAnsi="Calibri" w:cs="Calibri"/>
                <w:color w:val="9C0006"/>
                <w:sz w:val="18"/>
                <w:szCs w:val="18"/>
              </w:rPr>
            </w:pPr>
            <w:r w:rsidRPr="00F056C5">
              <w:rPr>
                <w:rFonts w:ascii="Calibri" w:eastAsia="Times New Roman" w:hAnsi="Calibri" w:cs="Calibri"/>
                <w:color w:val="006100"/>
                <w:sz w:val="18"/>
                <w:szCs w:val="18"/>
              </w:rPr>
              <w:t>No</w:t>
            </w:r>
          </w:p>
        </w:tc>
      </w:tr>
    </w:tbl>
    <w:p w:rsidR="00EC2924" w:rsidRPr="008D6060" w:rsidP="003467A7" w14:paraId="274B543C" w14:textId="66123DC4">
      <w:pPr>
        <w:spacing w:after="160" w:line="259" w:lineRule="auto"/>
      </w:pPr>
    </w:p>
    <w:p w:rsidR="00EC2924" w:rsidRPr="008D6060" w14:paraId="64D882B5" w14:textId="77777777">
      <w:pPr>
        <w:spacing w:after="160" w:line="259" w:lineRule="auto"/>
      </w:pPr>
      <w:r w:rsidRPr="008D6060">
        <w:br w:type="page"/>
      </w:r>
    </w:p>
    <w:p w:rsidR="00EC2924" w:rsidRPr="008D6060" w:rsidP="00372EC1" w14:paraId="611B5948" w14:textId="4E8609C9">
      <w:pPr>
        <w:pStyle w:val="Heading2"/>
        <w:numPr>
          <w:ilvl w:val="1"/>
          <w:numId w:val="10"/>
        </w:numPr>
        <w:pBdr>
          <w:bottom w:val="single" w:sz="12" w:space="1" w:color="auto"/>
        </w:pBdr>
        <w:rPr>
          <w:noProof/>
        </w:rPr>
      </w:pPr>
      <w:bookmarkStart w:id="140" w:name="_Toc11935378"/>
      <w:bookmarkStart w:id="141" w:name="_Toc24482677"/>
      <w:bookmarkStart w:id="142" w:name="_Toc177032079"/>
      <w:r w:rsidRPr="008D6060">
        <w:rPr>
          <w:noProof/>
        </w:rPr>
        <w:t>Incomplete Reason</w:t>
      </w:r>
      <w:bookmarkEnd w:id="140"/>
      <w:bookmarkEnd w:id="141"/>
      <w:bookmarkEnd w:id="142"/>
    </w:p>
    <w:p w:rsidR="00C94F66" w:rsidRPr="008D6060" w:rsidP="00C94F66" w14:paraId="36C3F171" w14:textId="77777777">
      <w:pPr>
        <w:pStyle w:val="Captions"/>
      </w:pPr>
    </w:p>
    <w:p w:rsidR="00C94F66" w:rsidRPr="008D6060" w:rsidP="00C94F66" w14:paraId="4F941B03" w14:textId="6A8977C0">
      <w:pPr>
        <w:pStyle w:val="Captions"/>
      </w:pPr>
      <w:r w:rsidRPr="008D6060">
        <w:t>Table 7.11-a. Incomplete Reason Field</w:t>
      </w: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955"/>
        <w:gridCol w:w="687"/>
        <w:gridCol w:w="687"/>
        <w:gridCol w:w="934"/>
        <w:gridCol w:w="717"/>
        <w:gridCol w:w="736"/>
        <w:gridCol w:w="853"/>
        <w:gridCol w:w="634"/>
        <w:gridCol w:w="668"/>
        <w:gridCol w:w="834"/>
        <w:gridCol w:w="834"/>
      </w:tblGrid>
      <w:tr w14:paraId="6A24490C" w14:textId="42BC4DB9" w:rsidTr="001B5F89">
        <w:tblPrEx>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5" w:type="pct"/>
            <w:tcBorders>
              <w:bottom w:val="single" w:sz="4" w:space="0" w:color="auto"/>
            </w:tcBorders>
            <w:shd w:val="clear" w:color="5B9BD5" w:fill="5B9BD5"/>
            <w:hideMark/>
          </w:tcPr>
          <w:p w:rsidR="0067311C" w:rsidRPr="008D6060" w:rsidP="004B6231" w14:paraId="7FDD253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23" w:type="pct"/>
            <w:tcBorders>
              <w:bottom w:val="single" w:sz="4" w:space="0" w:color="auto"/>
            </w:tcBorders>
            <w:shd w:val="clear" w:color="5B9BD5" w:fill="5B9BD5"/>
            <w:noWrap/>
            <w:hideMark/>
          </w:tcPr>
          <w:p w:rsidR="0067311C" w:rsidRPr="008D6060" w:rsidP="004B6231" w14:paraId="61E9BB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89" w:type="pct"/>
            <w:shd w:val="clear" w:color="5B9BD5" w:fill="5B9BD5"/>
            <w:noWrap/>
            <w:hideMark/>
          </w:tcPr>
          <w:p w:rsidR="0067311C" w:rsidRPr="008D6060" w:rsidP="004B6231" w14:paraId="5EBB7B5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597750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3" w:type="pct"/>
            <w:shd w:val="clear" w:color="5B9BD5" w:fill="5B9BD5"/>
            <w:noWrap/>
            <w:hideMark/>
          </w:tcPr>
          <w:p w:rsidR="0067311C" w:rsidRPr="008D6060" w:rsidP="004B6231" w14:paraId="514A03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2" w:type="pct"/>
            <w:shd w:val="clear" w:color="5B9BD5" w:fill="5B9BD5"/>
            <w:noWrap/>
            <w:hideMark/>
          </w:tcPr>
          <w:p w:rsidR="0067311C" w:rsidRPr="008D6060" w:rsidP="004B6231" w14:paraId="1F76A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0" w:type="pct"/>
            <w:shd w:val="clear" w:color="5B9BD5" w:fill="5B9BD5"/>
            <w:noWrap/>
            <w:hideMark/>
          </w:tcPr>
          <w:p w:rsidR="0067311C" w:rsidRPr="008D6060" w:rsidP="004B6231" w14:paraId="2510E4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9" w:type="pct"/>
            <w:shd w:val="clear" w:color="5B9BD5" w:fill="5B9BD5"/>
            <w:noWrap/>
            <w:hideMark/>
          </w:tcPr>
          <w:p w:rsidR="0067311C" w:rsidRPr="008D6060" w:rsidP="004B6231" w14:paraId="7DFAAC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7" w:type="pct"/>
            <w:shd w:val="clear" w:color="5B9BD5" w:fill="5B9BD5"/>
            <w:noWrap/>
            <w:hideMark/>
          </w:tcPr>
          <w:p w:rsidR="0067311C" w:rsidRPr="008D6060" w:rsidP="004B6231" w14:paraId="14BF91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1" w:type="pct"/>
            <w:shd w:val="clear" w:color="5B9BD5" w:fill="5B9BD5"/>
            <w:noWrap/>
            <w:hideMark/>
          </w:tcPr>
          <w:p w:rsidR="0067311C" w:rsidRPr="008D6060" w:rsidP="004B6231" w14:paraId="1449A31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51" w:type="pct"/>
            <w:shd w:val="clear" w:color="5B9BD5" w:fill="5B9BD5"/>
            <w:noWrap/>
            <w:hideMark/>
          </w:tcPr>
          <w:p w:rsidR="0067311C" w:rsidRPr="008D6060" w:rsidP="004B6231" w14:paraId="68038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51" w:type="pct"/>
            <w:shd w:val="clear" w:color="5B9BD5" w:fill="5B9BD5"/>
          </w:tcPr>
          <w:p w:rsidR="0067311C" w:rsidRPr="008D6060" w:rsidP="004B6231" w14:paraId="4CFE7A83" w14:textId="7B42652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A665290" w14:textId="2EB20863" w:rsidTr="001B5F89">
        <w:tblPrEx>
          <w:tblW w:w="4586" w:type="pct"/>
          <w:tblLook w:val="04A0"/>
        </w:tblPrEx>
        <w:trPr>
          <w:trHeight w:val="240"/>
        </w:trPr>
        <w:tc>
          <w:tcPr>
            <w:tcW w:w="985" w:type="pct"/>
            <w:shd w:val="clear" w:color="DDEBF7" w:fill="FFFFFF" w:themeFill="background1"/>
            <w:hideMark/>
          </w:tcPr>
          <w:p w:rsidR="0067311C" w:rsidRPr="008D6060" w:rsidP="00084423" w14:paraId="0D134640" w14:textId="10183AF9">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complete Reason (Note: List expected graduation date if degree is still in progress):</w:t>
            </w:r>
          </w:p>
        </w:tc>
        <w:tc>
          <w:tcPr>
            <w:tcW w:w="823" w:type="pct"/>
            <w:shd w:val="clear" w:color="DDEBF7" w:fill="FFFFFF" w:themeFill="background1"/>
            <w:noWrap/>
            <w:hideMark/>
          </w:tcPr>
          <w:p w:rsidR="0067311C" w:rsidRPr="008D6060" w:rsidP="00084423" w14:paraId="377AC683" w14:textId="5300BF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89" w:type="pct"/>
            <w:shd w:val="clear" w:color="auto" w:fill="auto"/>
            <w:noWrap/>
            <w:hideMark/>
          </w:tcPr>
          <w:p w:rsidR="0067311C" w:rsidRPr="008D6060" w:rsidP="00084423" w14:paraId="7C1E71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084423" w14:paraId="36F304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3" w:type="pct"/>
            <w:shd w:val="clear" w:color="auto" w:fill="auto"/>
            <w:noWrap/>
            <w:hideMark/>
          </w:tcPr>
          <w:p w:rsidR="0067311C" w:rsidRPr="008D6060" w:rsidP="00084423" w14:paraId="240BCC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2" w:type="pct"/>
            <w:shd w:val="clear" w:color="auto" w:fill="auto"/>
            <w:noWrap/>
            <w:hideMark/>
          </w:tcPr>
          <w:p w:rsidR="0067311C" w:rsidRPr="008D6060" w:rsidP="00084423" w14:paraId="73B5A0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67311C" w:rsidRPr="008D6060" w:rsidP="00084423" w14:paraId="19D411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9" w:type="pct"/>
            <w:shd w:val="clear" w:color="auto" w:fill="auto"/>
            <w:noWrap/>
            <w:hideMark/>
          </w:tcPr>
          <w:p w:rsidR="0067311C" w:rsidRPr="008D6060" w:rsidP="00084423" w14:paraId="5631B9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hideMark/>
          </w:tcPr>
          <w:p w:rsidR="0067311C" w:rsidRPr="008D6060" w:rsidP="00084423" w14:paraId="4C98BF1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1" w:type="pct"/>
            <w:shd w:val="clear" w:color="auto" w:fill="auto"/>
            <w:noWrap/>
            <w:hideMark/>
          </w:tcPr>
          <w:p w:rsidR="0067311C" w:rsidRPr="008D6060" w:rsidP="00084423" w14:paraId="1AE6EE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1" w:type="pct"/>
            <w:shd w:val="clear" w:color="auto" w:fill="auto"/>
            <w:noWrap/>
            <w:hideMark/>
          </w:tcPr>
          <w:p w:rsidR="0067311C" w:rsidRPr="008D6060" w:rsidP="00084423" w14:paraId="2851EF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51" w:type="pct"/>
          </w:tcPr>
          <w:p w:rsidR="0067311C" w:rsidRPr="008D6060" w:rsidP="00084423" w14:paraId="7EF89C25" w14:textId="0AF9B11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bl>
    <w:p w:rsidR="001B5F89" w:rsidRPr="001B5F89" w:rsidP="001B5F89" w14:paraId="70312A15" w14:textId="77777777">
      <w:bookmarkStart w:id="143" w:name="_Toc24482665"/>
    </w:p>
    <w:p w:rsidR="001B5F89" w:rsidP="001B5F89" w14:paraId="1509EF63" w14:textId="77777777">
      <w:pPr>
        <w:pStyle w:val="Heading2"/>
        <w:pBdr>
          <w:bottom w:val="single" w:sz="12" w:space="1" w:color="auto"/>
        </w:pBdr>
      </w:pPr>
    </w:p>
    <w:p w:rsidR="001B5F89" w:rsidRPr="008D6060" w:rsidP="001B5F89" w14:paraId="1AF87A7A" w14:textId="011EC8CC">
      <w:pPr>
        <w:pStyle w:val="Heading2"/>
        <w:pBdr>
          <w:bottom w:val="single" w:sz="12" w:space="1" w:color="auto"/>
        </w:pBdr>
      </w:pPr>
      <w:bookmarkStart w:id="144" w:name="_Toc177032080"/>
      <w:r w:rsidRPr="008D6060">
        <w:t>Confirming Accuracy &amp; Minimum Eligibility</w:t>
      </w:r>
      <w:bookmarkEnd w:id="143"/>
      <w:bookmarkEnd w:id="144"/>
    </w:p>
    <w:p w:rsidR="001B5F89" w:rsidRPr="008D6060" w:rsidP="001B5F89" w14:paraId="497F4913" w14:textId="77777777">
      <w:pPr>
        <w:pStyle w:val="Captions"/>
      </w:pPr>
      <w:r w:rsidRPr="008D6060">
        <w:t>Table 6.1</w:t>
      </w:r>
      <w:r>
        <w:t>4</w:t>
      </w:r>
      <w:r w:rsidRPr="008D6060">
        <w:t>-a. Confirming Accuracy &amp; Minimum Eligibility Fields</w:t>
      </w:r>
    </w:p>
    <w:tbl>
      <w:tblPr>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008"/>
        <w:gridCol w:w="645"/>
        <w:gridCol w:w="645"/>
        <w:gridCol w:w="1030"/>
        <w:gridCol w:w="680"/>
        <w:gridCol w:w="685"/>
        <w:gridCol w:w="909"/>
        <w:gridCol w:w="645"/>
        <w:gridCol w:w="645"/>
        <w:gridCol w:w="876"/>
        <w:gridCol w:w="874"/>
      </w:tblGrid>
      <w:tr w14:paraId="61D9B55F" w14:textId="77777777">
        <w:tblPrEx>
          <w:tblW w:w="4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873" w:type="pct"/>
            <w:tcBorders>
              <w:bottom w:val="single" w:sz="4" w:space="0" w:color="auto"/>
            </w:tcBorders>
            <w:shd w:val="clear" w:color="5B9BD5" w:fill="5B9BD5"/>
            <w:hideMark/>
          </w:tcPr>
          <w:p w:rsidR="001B5F89" w:rsidRPr="008D6060" w14:paraId="332344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860" w:type="pct"/>
            <w:tcBorders>
              <w:bottom w:val="single" w:sz="4" w:space="0" w:color="auto"/>
            </w:tcBorders>
            <w:shd w:val="clear" w:color="5B9BD5" w:fill="5B9BD5"/>
            <w:noWrap/>
            <w:hideMark/>
          </w:tcPr>
          <w:p w:rsidR="001B5F89" w:rsidRPr="008D6060" w14:paraId="6B182E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1B5F89" w:rsidRPr="008D6060" w14:paraId="19CD63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6" w:type="pct"/>
            <w:shd w:val="clear" w:color="5B9BD5" w:fill="5B9BD5"/>
            <w:noWrap/>
            <w:hideMark/>
          </w:tcPr>
          <w:p w:rsidR="001B5F89" w:rsidRPr="008D6060" w14:paraId="777AE6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41" w:type="pct"/>
            <w:shd w:val="clear" w:color="5B9BD5" w:fill="5B9BD5"/>
            <w:noWrap/>
            <w:hideMark/>
          </w:tcPr>
          <w:p w:rsidR="001B5F89" w:rsidRPr="008D6060" w14:paraId="40D933A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1" w:type="pct"/>
            <w:shd w:val="clear" w:color="5B9BD5" w:fill="5B9BD5"/>
            <w:noWrap/>
            <w:hideMark/>
          </w:tcPr>
          <w:p w:rsidR="001B5F89" w:rsidRPr="008D6060" w14:paraId="679E815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3" w:type="pct"/>
            <w:shd w:val="clear" w:color="5B9BD5" w:fill="5B9BD5"/>
            <w:noWrap/>
            <w:hideMark/>
          </w:tcPr>
          <w:p w:rsidR="001B5F89" w:rsidRPr="008D6060" w14:paraId="46D4453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89" w:type="pct"/>
            <w:shd w:val="clear" w:color="5B9BD5" w:fill="5B9BD5"/>
            <w:noWrap/>
            <w:hideMark/>
          </w:tcPr>
          <w:p w:rsidR="001B5F89" w:rsidRPr="008D6060" w14:paraId="586F1B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6" w:type="pct"/>
            <w:shd w:val="clear" w:color="5B9BD5" w:fill="5B9BD5"/>
            <w:noWrap/>
            <w:hideMark/>
          </w:tcPr>
          <w:p w:rsidR="001B5F89" w:rsidRPr="008D6060" w14:paraId="398B62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6" w:type="pct"/>
            <w:shd w:val="clear" w:color="5B9BD5" w:fill="5B9BD5"/>
            <w:noWrap/>
            <w:hideMark/>
          </w:tcPr>
          <w:p w:rsidR="001B5F89" w:rsidRPr="008D6060" w14:paraId="3344B0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75" w:type="pct"/>
            <w:shd w:val="clear" w:color="5B9BD5" w:fill="5B9BD5"/>
            <w:noWrap/>
            <w:hideMark/>
          </w:tcPr>
          <w:p w:rsidR="001B5F89" w:rsidRPr="008D6060" w14:paraId="6D2B5F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75" w:type="pct"/>
            <w:shd w:val="clear" w:color="5B9BD5" w:fill="5B9BD5"/>
          </w:tcPr>
          <w:p w:rsidR="001B5F89" w:rsidRPr="008D6060" w14:paraId="3405E973"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CC4897A" w14:textId="77777777">
        <w:tblPrEx>
          <w:tblW w:w="4510" w:type="pct"/>
          <w:tblLook w:val="04A0"/>
        </w:tblPrEx>
        <w:trPr>
          <w:trHeight w:val="165"/>
        </w:trPr>
        <w:tc>
          <w:tcPr>
            <w:tcW w:w="873" w:type="pct"/>
            <w:shd w:val="clear" w:color="DDEBF7" w:fill="FFFFFF" w:themeFill="background1"/>
            <w:hideMark/>
          </w:tcPr>
          <w:p w:rsidR="001B5F89" w:rsidRPr="008D6060" w14:paraId="780FDA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By selecting the option below, you confirm that the information given in this form is true, complete, and accurate and that you meet the minimum eligibility requirements for this fellowship program</w:t>
            </w:r>
            <w:r>
              <w:rPr>
                <w:rFonts w:ascii="Calibri" w:eastAsia="Times New Roman" w:hAnsi="Calibri" w:cs="Calibri"/>
                <w:b/>
                <w:bCs/>
                <w:color w:val="000000"/>
                <w:sz w:val="18"/>
                <w:szCs w:val="18"/>
              </w:rPr>
              <w:t>.</w:t>
            </w:r>
          </w:p>
        </w:tc>
        <w:tc>
          <w:tcPr>
            <w:tcW w:w="860" w:type="pct"/>
            <w:shd w:val="clear" w:color="DDEBF7" w:fill="FFFFFF" w:themeFill="background1"/>
            <w:hideMark/>
          </w:tcPr>
          <w:p w:rsidR="001B5F89" w:rsidRPr="008D6060" w14:paraId="132FC49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confirm that the information given in this form is true, complete, and accurate and that I meet the minimum eligibility.</w:t>
            </w:r>
          </w:p>
        </w:tc>
        <w:tc>
          <w:tcPr>
            <w:tcW w:w="276" w:type="pct"/>
            <w:shd w:val="clear" w:color="auto" w:fill="auto"/>
            <w:noWrap/>
            <w:hideMark/>
          </w:tcPr>
          <w:p w:rsidR="001B5F89" w:rsidRPr="008D6060" w14:paraId="2A9562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1B5F89" w:rsidRPr="008D6060" w14:paraId="3FF337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41" w:type="pct"/>
            <w:shd w:val="clear" w:color="auto" w:fill="auto"/>
            <w:noWrap/>
            <w:hideMark/>
          </w:tcPr>
          <w:p w:rsidR="001B5F89" w:rsidRPr="008D6060" w14:paraId="70ADDF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1" w:type="pct"/>
            <w:shd w:val="clear" w:color="auto" w:fill="auto"/>
            <w:noWrap/>
            <w:hideMark/>
          </w:tcPr>
          <w:p w:rsidR="001B5F89" w:rsidRPr="008D6060" w14:paraId="596C6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B5F89" w:rsidRPr="008D6060" w14:paraId="2EBACD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9" w:type="pct"/>
            <w:shd w:val="clear" w:color="auto" w:fill="auto"/>
            <w:noWrap/>
            <w:hideMark/>
          </w:tcPr>
          <w:p w:rsidR="001B5F89" w:rsidRPr="008D6060" w14:paraId="4F5BDE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1B5F89" w:rsidRPr="008D6060" w14:paraId="12811A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6" w:type="pct"/>
            <w:shd w:val="clear" w:color="auto" w:fill="auto"/>
            <w:noWrap/>
            <w:hideMark/>
          </w:tcPr>
          <w:p w:rsidR="001B5F89" w:rsidRPr="008D6060" w14:paraId="7DEA26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shd w:val="clear" w:color="auto" w:fill="auto"/>
            <w:noWrap/>
            <w:hideMark/>
          </w:tcPr>
          <w:p w:rsidR="001B5F89" w:rsidRPr="008D6060" w14:paraId="1AC5CF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75" w:type="pct"/>
          </w:tcPr>
          <w:p w:rsidR="001B5F89" w:rsidRPr="008D6060" w14:paraId="31C0CEA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r>
    </w:tbl>
    <w:p w:rsidR="001B5F89" w:rsidRPr="008D6060" w:rsidP="001B5F89" w14:paraId="2ADAD8A0" w14:textId="77777777"/>
    <w:p w:rsidR="001B5F89" w:rsidRPr="008D6060" w:rsidP="001B5F89" w14:paraId="28B53AA8" w14:textId="77777777">
      <w:pPr>
        <w:spacing w:after="160" w:line="259" w:lineRule="auto"/>
      </w:pPr>
      <w:r w:rsidRPr="008D6060">
        <w:t>INSTRUCTIONAL TEXT (depending on answer):</w:t>
      </w:r>
    </w:p>
    <w:p w:rsidR="001B5F89" w:rsidRPr="008D6060" w:rsidP="001B5F89" w14:paraId="4B981247" w14:textId="77777777">
      <w:pPr>
        <w:spacing w:after="160" w:line="259" w:lineRule="auto"/>
      </w:pPr>
      <w:r w:rsidRPr="008D6060">
        <w:t xml:space="preserve">You are not eligible </w:t>
      </w:r>
      <w:r w:rsidRPr="008D6060">
        <w:t>at this time</w:t>
      </w:r>
      <w:r w:rsidRPr="008D6060">
        <w:t xml:space="preserve"> to apply to this fellowship. Please review the eligibility requirements on the fellowship website. If you feel this is an </w:t>
      </w:r>
      <w:r w:rsidRPr="008D6060">
        <w:t>error</w:t>
      </w:r>
      <w:r w:rsidRPr="008D6060">
        <w:t xml:space="preserve"> please contact the program.</w:t>
      </w:r>
    </w:p>
    <w:p w:rsidR="006F6A86" w:rsidRPr="008D6060" w:rsidP="008032EB" w14:paraId="66AF8DFC" w14:textId="759CBC63">
      <w:pPr>
        <w:rPr>
          <w:noProof/>
        </w:rPr>
      </w:pPr>
      <w:r w:rsidRPr="008D6060">
        <w:rPr>
          <w:noProof/>
        </w:rPr>
        <w:br w:type="page"/>
      </w:r>
    </w:p>
    <w:p w:rsidR="006F6A86" w:rsidRPr="008D6060" w:rsidP="00372EC1" w14:paraId="77E6F2C8" w14:textId="27099F75">
      <w:pPr>
        <w:pStyle w:val="Heading1"/>
        <w:numPr>
          <w:ilvl w:val="0"/>
          <w:numId w:val="31"/>
        </w:numPr>
        <w:jc w:val="center"/>
      </w:pPr>
      <w:bookmarkStart w:id="145" w:name="_Toc11935379"/>
      <w:bookmarkStart w:id="146" w:name="_Toc24482678"/>
      <w:bookmarkStart w:id="147" w:name="_Toc177032081"/>
      <w:r w:rsidRPr="008D6060">
        <w:t>Work &amp; Volunteer Experience</w:t>
      </w:r>
      <w:bookmarkEnd w:id="145"/>
      <w:bookmarkEnd w:id="146"/>
      <w:bookmarkEnd w:id="147"/>
    </w:p>
    <w:p w:rsidR="00C94F66" w:rsidRPr="008D6060" w:rsidP="006F6A86" w14:paraId="79E079EE" w14:textId="3701EFCD">
      <w:pPr>
        <w:pStyle w:val="Heading2"/>
        <w:pBdr>
          <w:top w:val="single" w:sz="12" w:space="1" w:color="auto"/>
          <w:bottom w:val="single" w:sz="12" w:space="1" w:color="auto"/>
        </w:pBdr>
        <w:ind w:left="360"/>
      </w:pPr>
      <w:bookmarkStart w:id="148" w:name="_Toc11935380"/>
      <w:bookmarkStart w:id="149" w:name="_Toc24482679"/>
      <w:bookmarkStart w:id="150" w:name="_Toc177032082"/>
      <w:r w:rsidRPr="008D6060">
        <w:t>8.1 Adding Work or Volunteer Experience</w:t>
      </w:r>
      <w:bookmarkEnd w:id="148"/>
      <w:bookmarkEnd w:id="149"/>
      <w:bookmarkEnd w:id="150"/>
    </w:p>
    <w:p w:rsidR="00DE718C" w:rsidRPr="008D6060" w:rsidP="003467A7" w14:paraId="7A032793" w14:textId="54DCFB00">
      <w:pPr>
        <w:spacing w:after="160" w:line="259" w:lineRule="auto"/>
      </w:pPr>
      <w:r w:rsidRPr="008D6060">
        <w:t>INSTRUCTIONAL TEXT:</w:t>
      </w:r>
    </w:p>
    <w:p w:rsidR="006F6A86" w:rsidRPr="008D6060" w:rsidP="003467A7" w14:paraId="3C961B6C" w14:textId="08AD3E4D">
      <w:pPr>
        <w:spacing w:after="160" w:line="259" w:lineRule="auto"/>
      </w:pPr>
      <w:r w:rsidRPr="008D6060">
        <w:t xml:space="preserve">Work &amp; Volunteer </w:t>
      </w:r>
      <w:r w:rsidRPr="008D6060">
        <w:t>experience</w:t>
      </w:r>
    </w:p>
    <w:p w:rsidR="006F6A86" w:rsidRPr="008D6060" w:rsidP="003467A7" w14:paraId="793BC578" w14:textId="4D36C170">
      <w:pPr>
        <w:spacing w:after="160" w:line="259" w:lineRule="auto"/>
      </w:pPr>
      <w:r w:rsidRPr="008D6060">
        <w:t xml:space="preserve">Action </w:t>
      </w:r>
      <w:r w:rsidRPr="008D6060">
        <w:t>required</w:t>
      </w:r>
    </w:p>
    <w:p w:rsidR="006F6A86" w:rsidP="003467A7" w14:paraId="48A7CCCA" w14:textId="1B447C56">
      <w:pPr>
        <w:spacing w:after="160" w:line="259" w:lineRule="auto"/>
        <w:rPr>
          <w:b/>
          <w:bCs/>
        </w:rPr>
      </w:pPr>
      <w:r w:rsidRPr="008D6060">
        <w:rPr>
          <w:b/>
          <w:bCs/>
        </w:rPr>
        <w:t>Please list work and volunteer experience in chronological order</w:t>
      </w:r>
    </w:p>
    <w:p w:rsidR="00AE6BA0" w:rsidRPr="008D6060" w:rsidP="003467A7" w14:paraId="2D62B53A" w14:textId="074902AC">
      <w:pPr>
        <w:spacing w:after="160" w:line="259" w:lineRule="auto"/>
        <w:rPr>
          <w:b/>
          <w:bCs/>
        </w:rPr>
      </w:pPr>
      <w:r>
        <w:rPr>
          <w:b/>
          <w:bCs/>
        </w:rPr>
        <w:t>Instructional text: Please only include work and volunteer experiences completed after you completed your high school graduation.</w:t>
      </w:r>
    </w:p>
    <w:p w:rsidR="00AE6BA0" w:rsidRPr="008D6060" w:rsidP="003467A7" w14:paraId="25AD4B77" w14:textId="13D0DA6A">
      <w:pPr>
        <w:spacing w:after="160" w:line="259" w:lineRule="auto"/>
      </w:pPr>
      <w:r w:rsidRPr="008D6060">
        <w:t xml:space="preserve">You need to have a minimum of 1 item in this list </w:t>
      </w:r>
      <w:r w:rsidRPr="008D6060">
        <w:t>in order to</w:t>
      </w:r>
      <w:r w:rsidRPr="008D6060">
        <w:t xml:space="preserve"> submit your entry. [Export .</w:t>
      </w:r>
      <w:r w:rsidRPr="008D6060">
        <w:t xml:space="preserve">CSV]   </w:t>
      </w:r>
      <w:r w:rsidRPr="008D6060">
        <w:t>[Add New Item]</w:t>
      </w:r>
    </w:p>
    <w:p w:rsidR="00F763F3" w:rsidRPr="008D6060" w:rsidP="003467A7" w14:paraId="1A530563" w14:textId="6C0EF4E6">
      <w:pPr>
        <w:spacing w:after="160" w:line="259" w:lineRule="auto"/>
      </w:pPr>
    </w:p>
    <w:p w:rsidR="00F763F3" w:rsidRPr="008D6060" w14:paraId="14D5FCE4" w14:textId="534262EF">
      <w:pPr>
        <w:spacing w:after="160" w:line="259" w:lineRule="auto"/>
      </w:pPr>
      <w:r>
        <w:t xml:space="preserve">EIS INSTRUCTIONAL TEXT: A minimum of one entry is required for EIS Work &amp; </w:t>
      </w:r>
      <w:r>
        <w:t>Vounteer</w:t>
      </w:r>
      <w:r>
        <w:t xml:space="preserve"> Experience</w:t>
      </w:r>
      <w:r w:rsidRPr="008D6060">
        <w:br w:type="page"/>
      </w:r>
    </w:p>
    <w:p w:rsidR="00F763F3" w:rsidRPr="008D6060" w:rsidP="008D6060" w14:paraId="70536881" w14:textId="14ABF975">
      <w:pPr>
        <w:pStyle w:val="Heading2"/>
        <w:pBdr>
          <w:bottom w:val="single" w:sz="12" w:space="1" w:color="auto"/>
        </w:pBdr>
        <w:ind w:left="810"/>
      </w:pPr>
      <w:bookmarkStart w:id="151" w:name="_Toc11935381"/>
      <w:bookmarkStart w:id="152" w:name="_Toc24482680"/>
      <w:bookmarkStart w:id="153" w:name="_Toc177032083"/>
      <w:r w:rsidRPr="008D6060">
        <w:t xml:space="preserve">8.2 </w:t>
      </w:r>
      <w:r w:rsidRPr="008D6060">
        <w:t>Choose Category</w:t>
      </w:r>
      <w:bookmarkEnd w:id="151"/>
      <w:bookmarkEnd w:id="152"/>
      <w:bookmarkEnd w:id="153"/>
    </w:p>
    <w:p w:rsidR="00A56FA3" w:rsidRPr="008D6060" w:rsidP="00A56FA3" w14:paraId="60090BDA" w14:textId="77777777">
      <w:pPr>
        <w:pStyle w:val="Captions"/>
      </w:pPr>
    </w:p>
    <w:p w:rsidR="00A56FA3" w:rsidRPr="008D6060" w:rsidP="00A56FA3" w14:paraId="19EE15CE" w14:textId="2576F7B1">
      <w:pPr>
        <w:pStyle w:val="Captions"/>
      </w:pPr>
      <w:r w:rsidRPr="008D6060">
        <w:t>Table 8.2-a. Choose Category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5496BFD1" w14:textId="06614F54"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5DC72C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3D0B61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7899804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33DC2A5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20505A8A"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45AE364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4765FD7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6BBB98E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16E5AE1D"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04553A13"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54A18C7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5E2D0BAD" w14:textId="3BCFC688">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C82F1D7" w14:textId="467C044E" w:rsidTr="00C37F9C">
        <w:tblPrEx>
          <w:tblW w:w="4649" w:type="pct"/>
          <w:tblLook w:val="04A0"/>
        </w:tblPrEx>
        <w:trPr>
          <w:trHeight w:val="240"/>
        </w:trPr>
        <w:tc>
          <w:tcPr>
            <w:tcW w:w="838" w:type="pct"/>
            <w:shd w:val="clear" w:color="auto" w:fill="auto"/>
            <w:hideMark/>
          </w:tcPr>
          <w:p w:rsidR="0067311C" w:rsidRPr="008D6060" w:rsidP="004B6231" w14:paraId="3649A82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880" w:type="pct"/>
            <w:shd w:val="clear" w:color="auto" w:fill="auto"/>
            <w:noWrap/>
            <w:hideMark/>
          </w:tcPr>
          <w:p w:rsidR="0067311C" w:rsidRPr="008D6060" w:rsidP="004B6231" w14:paraId="42C53B0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193" w:type="pct"/>
            <w:shd w:val="clear" w:color="auto" w:fill="auto"/>
            <w:noWrap/>
            <w:hideMark/>
          </w:tcPr>
          <w:p w:rsidR="0067311C" w:rsidRPr="008D6060" w:rsidP="004B6231" w14:paraId="237691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16C05A2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4B6231" w14:paraId="6C4FEA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4B6231" w14:paraId="50EFA9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4B6231" w14:paraId="154FAD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4B6231" w14:paraId="35957F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43529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4B6231" w14:paraId="52DE73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4B6231" w14:paraId="3AF3F8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1EBDFBE4" w14:textId="03E35BA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r w14:paraId="3C4B9583" w14:textId="0C190152" w:rsidTr="00C37F9C">
        <w:tblPrEx>
          <w:tblW w:w="4649" w:type="pct"/>
          <w:tblLook w:val="04A0"/>
        </w:tblPrEx>
        <w:trPr>
          <w:trHeight w:val="480"/>
        </w:trPr>
        <w:tc>
          <w:tcPr>
            <w:tcW w:w="838" w:type="pct"/>
            <w:shd w:val="clear" w:color="auto" w:fill="auto"/>
            <w:hideMark/>
          </w:tcPr>
          <w:p w:rsidR="0067311C" w:rsidRPr="008D6060" w:rsidP="004B6231" w14:paraId="225CEB26" w14:textId="5ADF4F5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do you </w:t>
            </w:r>
            <w:r w:rsidR="00E01E50">
              <w:rPr>
                <w:rFonts w:ascii="Calibri" w:eastAsia="Times New Roman" w:hAnsi="Calibri" w:cs="Calibri"/>
                <w:b/>
                <w:bCs/>
                <w:color w:val="000000"/>
                <w:sz w:val="18"/>
                <w:szCs w:val="18"/>
              </w:rPr>
              <w:t>need</w:t>
            </w:r>
            <w:r w:rsidRPr="008D6060" w:rsidR="00E01E50">
              <w:rPr>
                <w:rFonts w:ascii="Calibri" w:eastAsia="Times New Roman" w:hAnsi="Calibri" w:cs="Calibri"/>
                <w:b/>
                <w:bCs/>
                <w:color w:val="000000"/>
                <w:sz w:val="18"/>
                <w:szCs w:val="18"/>
              </w:rPr>
              <w:t xml:space="preserve"> </w:t>
            </w:r>
            <w:r w:rsidRPr="008D6060">
              <w:rPr>
                <w:rFonts w:ascii="Calibri" w:eastAsia="Times New Roman" w:hAnsi="Calibri" w:cs="Calibri"/>
                <w:b/>
                <w:bCs/>
                <w:color w:val="000000"/>
                <w:sz w:val="18"/>
                <w:szCs w:val="18"/>
              </w:rPr>
              <w:t>to add?</w:t>
            </w:r>
          </w:p>
          <w:p w:rsidR="0067311C" w:rsidRPr="008D6060" w:rsidP="004B6231" w14:paraId="06849582" w14:textId="76C04DF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For Volunteer Experience, please list activities outside your normal working hours/responsibilities.</w:t>
            </w:r>
          </w:p>
        </w:tc>
        <w:tc>
          <w:tcPr>
            <w:tcW w:w="1880" w:type="pct"/>
            <w:shd w:val="clear" w:color="auto" w:fill="auto"/>
            <w:hideMark/>
          </w:tcPr>
          <w:p w:rsidR="0067311C" w:rsidRPr="007010D9" w:rsidP="005F1B12" w14:paraId="62AB3546" w14:textId="04291953">
            <w:pPr>
              <w:spacing w:after="0" w:line="240" w:lineRule="auto"/>
              <w:rPr>
                <w:rFonts w:ascii="Calibri" w:eastAsia="Times New Roman" w:hAnsi="Calibri" w:cs="Calibri"/>
                <w:color w:val="000000"/>
                <w:sz w:val="18"/>
                <w:szCs w:val="18"/>
              </w:rPr>
            </w:pPr>
            <w:r w:rsidRPr="005F1B12">
              <w:rPr>
                <w:rFonts w:ascii="Calibri" w:eastAsia="Times New Roman" w:hAnsi="Calibri" w:cs="Calibri"/>
                <w:color w:val="000000"/>
                <w:sz w:val="18"/>
                <w:szCs w:val="18"/>
              </w:rPr>
              <w:t>1.</w:t>
            </w:r>
            <w:r>
              <w:rPr>
                <w:rFonts w:ascii="Calibri" w:eastAsia="Times New Roman" w:hAnsi="Calibri" w:cs="Calibri"/>
                <w:color w:val="000000"/>
                <w:sz w:val="18"/>
                <w:szCs w:val="18"/>
              </w:rPr>
              <w:t xml:space="preserve"> </w:t>
            </w:r>
            <w:r w:rsidRPr="007010D9">
              <w:rPr>
                <w:rFonts w:ascii="Calibri" w:eastAsia="Times New Roman" w:hAnsi="Calibri" w:cs="Calibri"/>
                <w:color w:val="000000"/>
                <w:sz w:val="18"/>
                <w:szCs w:val="18"/>
              </w:rPr>
              <w:t>Work Experience</w:t>
            </w:r>
            <w:r w:rsidRPr="007010D9">
              <w:rPr>
                <w:rFonts w:ascii="Calibri" w:eastAsia="Times New Roman" w:hAnsi="Calibri" w:cs="Calibri"/>
                <w:color w:val="000000"/>
                <w:sz w:val="18"/>
                <w:szCs w:val="18"/>
              </w:rPr>
              <w:br/>
              <w:t>2. Volunteer Experience</w:t>
            </w:r>
          </w:p>
          <w:p w:rsidR="005F1B12" w:rsidRPr="005F1B12" w:rsidP="007010D9" w14:paraId="27684BE2" w14:textId="1804480D">
            <w:r w:rsidRPr="007010D9">
              <w:rPr>
                <w:sz w:val="18"/>
                <w:szCs w:val="18"/>
              </w:rPr>
              <w:t>3. Research Experience</w:t>
            </w:r>
          </w:p>
        </w:tc>
        <w:tc>
          <w:tcPr>
            <w:tcW w:w="193" w:type="pct"/>
            <w:shd w:val="clear" w:color="auto" w:fill="auto"/>
            <w:noWrap/>
            <w:hideMark/>
          </w:tcPr>
          <w:p w:rsidR="0067311C" w:rsidRPr="008D6060" w:rsidP="004B6231" w14:paraId="6733E4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4CD7EC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4B6231" w14:paraId="12A36F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4B6231" w14:paraId="2303E4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4B6231" w14:paraId="676E9A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4B6231" w14:paraId="60F6FCF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4B6231" w14:paraId="7E5263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4B6231" w14:paraId="39B91C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4B6231" w14:paraId="0D8181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36544BA8" w14:textId="1C612C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006100"/>
                <w:sz w:val="18"/>
                <w:szCs w:val="18"/>
              </w:rPr>
              <w:t>No</w:t>
            </w:r>
          </w:p>
        </w:tc>
      </w:tr>
    </w:tbl>
    <w:p w:rsidR="00A56FA3" w:rsidRPr="008D6060" w:rsidP="00A56FA3" w14:paraId="3AB39131" w14:textId="6428174E"/>
    <w:p w:rsidR="00A56FA3" w:rsidRPr="008D6060" w14:paraId="71130444" w14:textId="77777777">
      <w:pPr>
        <w:spacing w:after="160" w:line="259" w:lineRule="auto"/>
      </w:pPr>
      <w:r w:rsidRPr="008D6060">
        <w:br w:type="page"/>
      </w:r>
    </w:p>
    <w:p w:rsidR="00A56FA3" w:rsidRPr="008D6060" w:rsidP="00372EC1" w14:paraId="0F91B70D" w14:textId="045DE55B">
      <w:pPr>
        <w:pStyle w:val="Heading2"/>
        <w:numPr>
          <w:ilvl w:val="1"/>
          <w:numId w:val="25"/>
        </w:numPr>
        <w:pBdr>
          <w:bottom w:val="single" w:sz="12" w:space="1" w:color="auto"/>
        </w:pBdr>
      </w:pPr>
      <w:bookmarkStart w:id="154" w:name="_Toc11935382"/>
      <w:bookmarkStart w:id="155" w:name="_Toc24482681"/>
      <w:bookmarkStart w:id="156" w:name="_Toc177032084"/>
      <w:r w:rsidRPr="008D6060">
        <w:t>Organization Details</w:t>
      </w:r>
      <w:bookmarkEnd w:id="154"/>
      <w:bookmarkEnd w:id="155"/>
      <w:bookmarkEnd w:id="156"/>
    </w:p>
    <w:p w:rsidR="00071C4E" w:rsidRPr="008D6060" w:rsidP="00071C4E" w14:paraId="7914EF5C" w14:textId="77777777">
      <w:pPr>
        <w:pStyle w:val="Captions"/>
      </w:pPr>
    </w:p>
    <w:p w:rsidR="00071C4E" w:rsidRPr="008D6060" w:rsidP="00071C4E" w14:paraId="08B87C15" w14:textId="213493C0">
      <w:pPr>
        <w:pStyle w:val="Captions"/>
      </w:pPr>
      <w:r w:rsidRPr="008D6060">
        <w:t>Table 8.3-a. Organization Details Fields</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8"/>
        <w:gridCol w:w="4872"/>
        <w:gridCol w:w="465"/>
        <w:gridCol w:w="480"/>
        <w:gridCol w:w="710"/>
        <w:gridCol w:w="494"/>
        <w:gridCol w:w="509"/>
        <w:gridCol w:w="627"/>
        <w:gridCol w:w="426"/>
        <w:gridCol w:w="436"/>
        <w:gridCol w:w="603"/>
        <w:gridCol w:w="603"/>
      </w:tblGrid>
      <w:tr w14:paraId="60275416" w14:textId="0F3E6A99" w:rsidTr="0067311C">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779"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287CE9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2011"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B0387C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5B9BD5" w:fill="5B9BD5"/>
            <w:noWrap/>
            <w:tcMar>
              <w:top w:w="15" w:type="dxa"/>
              <w:left w:w="15" w:type="dxa"/>
              <w:bottom w:w="0" w:type="dxa"/>
              <w:right w:w="15" w:type="dxa"/>
            </w:tcMar>
            <w:hideMark/>
          </w:tcPr>
          <w:p w:rsidR="0067311C" w:rsidRPr="008D6060" w:rsidP="004B6231" w14:paraId="317BE06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8" w:type="pct"/>
            <w:shd w:val="clear" w:color="5B9BD5" w:fill="5B9BD5"/>
            <w:noWrap/>
            <w:tcMar>
              <w:top w:w="15" w:type="dxa"/>
              <w:left w:w="15" w:type="dxa"/>
              <w:bottom w:w="0" w:type="dxa"/>
              <w:right w:w="15" w:type="dxa"/>
            </w:tcMar>
            <w:hideMark/>
          </w:tcPr>
          <w:p w:rsidR="0067311C" w:rsidRPr="008D6060" w:rsidP="004B6231" w14:paraId="785C17A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93" w:type="pct"/>
            <w:shd w:val="clear" w:color="5B9BD5" w:fill="5B9BD5"/>
            <w:noWrap/>
            <w:tcMar>
              <w:top w:w="15" w:type="dxa"/>
              <w:left w:w="15" w:type="dxa"/>
              <w:bottom w:w="0" w:type="dxa"/>
              <w:right w:w="15" w:type="dxa"/>
            </w:tcMar>
            <w:hideMark/>
          </w:tcPr>
          <w:p w:rsidR="0067311C" w:rsidRPr="008D6060" w:rsidP="004B6231" w14:paraId="0004F5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04" w:type="pct"/>
            <w:shd w:val="clear" w:color="5B9BD5" w:fill="5B9BD5"/>
            <w:noWrap/>
            <w:tcMar>
              <w:top w:w="15" w:type="dxa"/>
              <w:left w:w="15" w:type="dxa"/>
              <w:bottom w:w="0" w:type="dxa"/>
              <w:right w:w="15" w:type="dxa"/>
            </w:tcMar>
            <w:hideMark/>
          </w:tcPr>
          <w:p w:rsidR="0067311C" w:rsidRPr="008D6060" w:rsidP="004B6231" w14:paraId="595B7A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10" w:type="pct"/>
            <w:shd w:val="clear" w:color="5B9BD5" w:fill="5B9BD5"/>
            <w:noWrap/>
            <w:tcMar>
              <w:top w:w="15" w:type="dxa"/>
              <w:left w:w="15" w:type="dxa"/>
              <w:bottom w:w="0" w:type="dxa"/>
              <w:right w:w="15" w:type="dxa"/>
            </w:tcMar>
            <w:hideMark/>
          </w:tcPr>
          <w:p w:rsidR="0067311C" w:rsidRPr="008D6060" w:rsidP="004B6231" w14:paraId="256C3FC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59" w:type="pct"/>
            <w:shd w:val="clear" w:color="5B9BD5" w:fill="5B9BD5"/>
            <w:noWrap/>
            <w:tcMar>
              <w:top w:w="15" w:type="dxa"/>
              <w:left w:w="15" w:type="dxa"/>
              <w:bottom w:w="0" w:type="dxa"/>
              <w:right w:w="15" w:type="dxa"/>
            </w:tcMar>
            <w:hideMark/>
          </w:tcPr>
          <w:p w:rsidR="0067311C" w:rsidRPr="008D6060" w:rsidP="004B6231" w14:paraId="4AB420B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shd w:val="clear" w:color="5B9BD5" w:fill="5B9BD5"/>
            <w:noWrap/>
            <w:tcMar>
              <w:top w:w="15" w:type="dxa"/>
              <w:left w:w="15" w:type="dxa"/>
              <w:bottom w:w="0" w:type="dxa"/>
              <w:right w:w="15" w:type="dxa"/>
            </w:tcMar>
            <w:hideMark/>
          </w:tcPr>
          <w:p w:rsidR="0067311C" w:rsidRPr="008D6060" w:rsidP="004B6231" w14:paraId="7B5830A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80" w:type="pct"/>
            <w:shd w:val="clear" w:color="5B9BD5" w:fill="5B9BD5"/>
            <w:noWrap/>
            <w:tcMar>
              <w:top w:w="15" w:type="dxa"/>
              <w:left w:w="15" w:type="dxa"/>
              <w:bottom w:w="0" w:type="dxa"/>
              <w:right w:w="15" w:type="dxa"/>
            </w:tcMar>
            <w:hideMark/>
          </w:tcPr>
          <w:p w:rsidR="0067311C" w:rsidRPr="008D6060" w:rsidP="004B6231" w14:paraId="014F292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49" w:type="pct"/>
            <w:shd w:val="clear" w:color="5B9BD5" w:fill="5B9BD5"/>
            <w:noWrap/>
            <w:tcMar>
              <w:top w:w="15" w:type="dxa"/>
              <w:left w:w="15" w:type="dxa"/>
              <w:bottom w:w="0" w:type="dxa"/>
              <w:right w:w="15" w:type="dxa"/>
            </w:tcMar>
            <w:hideMark/>
          </w:tcPr>
          <w:p w:rsidR="0067311C" w:rsidRPr="008D6060" w:rsidP="004B6231" w14:paraId="54EB40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49" w:type="pct"/>
            <w:shd w:val="clear" w:color="5B9BD5" w:fill="5B9BD5"/>
          </w:tcPr>
          <w:p w:rsidR="0067311C" w:rsidRPr="008D6060" w:rsidP="004B6231" w14:paraId="688C2527" w14:textId="0C321559">
            <w:pPr>
              <w:jc w:val="center"/>
              <w:rPr>
                <w:rFonts w:ascii="Calibri" w:hAnsi="Calibri" w:cs="Calibri"/>
                <w:b/>
                <w:bCs/>
                <w:color w:val="FFFFFF"/>
                <w:sz w:val="18"/>
                <w:szCs w:val="18"/>
              </w:rPr>
            </w:pPr>
            <w:r>
              <w:rPr>
                <w:rFonts w:ascii="Calibri" w:hAnsi="Calibri" w:cs="Calibri"/>
                <w:b/>
                <w:bCs/>
                <w:color w:val="FFFFFF"/>
                <w:sz w:val="18"/>
                <w:szCs w:val="18"/>
              </w:rPr>
              <w:t>EFP</w:t>
            </w:r>
          </w:p>
        </w:tc>
      </w:tr>
      <w:tr w14:paraId="69E538A8" w14:textId="52036892" w:rsidTr="00C37F9C">
        <w:tblPrEx>
          <w:tblW w:w="4677" w:type="pct"/>
          <w:tblCellMar>
            <w:left w:w="0" w:type="dxa"/>
            <w:right w:w="0" w:type="dxa"/>
          </w:tblCellMar>
          <w:tblLook w:val="04A0"/>
        </w:tblPrEx>
        <w:trPr>
          <w:trHeight w:val="240"/>
        </w:trPr>
        <w:tc>
          <w:tcPr>
            <w:tcW w:w="779" w:type="pct"/>
            <w:shd w:val="clear" w:color="auto" w:fill="auto"/>
            <w:tcMar>
              <w:top w:w="15" w:type="dxa"/>
              <w:left w:w="15" w:type="dxa"/>
              <w:bottom w:w="0" w:type="dxa"/>
              <w:right w:w="15" w:type="dxa"/>
            </w:tcMar>
            <w:hideMark/>
          </w:tcPr>
          <w:p w:rsidR="0067311C" w:rsidRPr="008D6060" w:rsidP="0067311C" w14:paraId="5FD1C2EE" w14:textId="77777777">
            <w:pPr>
              <w:rPr>
                <w:rFonts w:ascii="Calibri" w:hAnsi="Calibri" w:cs="Calibri"/>
                <w:b/>
                <w:bCs/>
                <w:color w:val="000000"/>
                <w:sz w:val="18"/>
                <w:szCs w:val="18"/>
              </w:rPr>
            </w:pPr>
            <w:r w:rsidRPr="008D6060">
              <w:rPr>
                <w:rFonts w:ascii="Calibri" w:hAnsi="Calibri" w:cs="Calibri"/>
                <w:b/>
                <w:bCs/>
                <w:color w:val="000000"/>
                <w:sz w:val="18"/>
                <w:szCs w:val="18"/>
              </w:rPr>
              <w:t>Organization Name</w:t>
            </w:r>
          </w:p>
        </w:tc>
        <w:tc>
          <w:tcPr>
            <w:tcW w:w="2011" w:type="pct"/>
            <w:shd w:val="clear" w:color="auto" w:fill="auto"/>
            <w:noWrap/>
            <w:tcMar>
              <w:top w:w="15" w:type="dxa"/>
              <w:left w:w="15" w:type="dxa"/>
              <w:bottom w:w="0" w:type="dxa"/>
              <w:right w:w="15" w:type="dxa"/>
            </w:tcMar>
            <w:hideMark/>
          </w:tcPr>
          <w:p w:rsidR="0067311C" w:rsidRPr="008D6060" w:rsidP="0067311C" w14:paraId="0D3016BB" w14:textId="44AC111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8E4B77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495FE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7F6E7D3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4CC628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691A21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D289D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A2172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10374A6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342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67CF8546" w14:textId="011EB75D">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19B74CF" w14:textId="5077987C" w:rsidTr="00C37F9C">
        <w:tblPrEx>
          <w:tblW w:w="4677" w:type="pct"/>
          <w:tblCellMar>
            <w:left w:w="0" w:type="dxa"/>
            <w:right w:w="0" w:type="dxa"/>
          </w:tblCellMar>
          <w:tblLook w:val="04A0"/>
        </w:tblPrEx>
        <w:trPr>
          <w:trHeight w:val="2400"/>
        </w:trPr>
        <w:tc>
          <w:tcPr>
            <w:tcW w:w="779" w:type="pct"/>
            <w:shd w:val="clear" w:color="auto" w:fill="auto"/>
            <w:tcMar>
              <w:top w:w="15" w:type="dxa"/>
              <w:left w:w="15" w:type="dxa"/>
              <w:bottom w:w="0" w:type="dxa"/>
              <w:right w:w="15" w:type="dxa"/>
            </w:tcMar>
            <w:hideMark/>
          </w:tcPr>
          <w:p w:rsidR="0067311C" w:rsidRPr="008D6060" w:rsidP="0067311C" w14:paraId="19BB6B16" w14:textId="77777777">
            <w:pPr>
              <w:rPr>
                <w:rFonts w:ascii="Calibri" w:hAnsi="Calibri" w:cs="Calibri"/>
                <w:b/>
                <w:bCs/>
                <w:color w:val="000000"/>
                <w:sz w:val="18"/>
                <w:szCs w:val="18"/>
              </w:rPr>
            </w:pPr>
            <w:r w:rsidRPr="008D6060">
              <w:rPr>
                <w:rFonts w:ascii="Calibri" w:hAnsi="Calibri" w:cs="Calibri"/>
                <w:b/>
                <w:bCs/>
                <w:color w:val="000000"/>
                <w:sz w:val="18"/>
                <w:szCs w:val="18"/>
              </w:rPr>
              <w:t>Organization Type</w:t>
            </w:r>
          </w:p>
        </w:tc>
        <w:tc>
          <w:tcPr>
            <w:tcW w:w="2011" w:type="pct"/>
            <w:shd w:val="clear" w:color="auto" w:fill="auto"/>
            <w:tcMar>
              <w:top w:w="15" w:type="dxa"/>
              <w:left w:w="15" w:type="dxa"/>
              <w:bottom w:w="0" w:type="dxa"/>
              <w:right w:w="15" w:type="dxa"/>
            </w:tcMar>
            <w:hideMark/>
          </w:tcPr>
          <w:p w:rsidR="00536CD7" w:rsidP="0067311C" w14:paraId="3B46055C" w14:textId="77777777">
            <w:pPr>
              <w:rPr>
                <w:rFonts w:ascii="Calibri" w:hAnsi="Calibri" w:cs="Calibri"/>
                <w:color w:val="000000"/>
                <w:sz w:val="18"/>
                <w:szCs w:val="18"/>
              </w:rPr>
            </w:pPr>
            <w:r w:rsidRPr="008D6060">
              <w:rPr>
                <w:rFonts w:ascii="Calibri" w:hAnsi="Calibri" w:cs="Calibri"/>
                <w:color w:val="000000"/>
                <w:sz w:val="18"/>
                <w:szCs w:val="18"/>
              </w:rPr>
              <w:t xml:space="preserve">1. Additional education or training (including degree or residency programs, </w:t>
            </w:r>
            <w:r w:rsidRPr="008D6060">
              <w:rPr>
                <w:rFonts w:ascii="Calibri" w:hAnsi="Calibri" w:cs="Calibri"/>
                <w:color w:val="000000"/>
                <w:sz w:val="18"/>
                <w:szCs w:val="18"/>
              </w:rPr>
              <w:t>fellowships</w:t>
            </w:r>
            <w:r w:rsidRPr="008D6060">
              <w:rPr>
                <w:rFonts w:ascii="Calibri" w:hAnsi="Calibri" w:cs="Calibri"/>
                <w:color w:val="000000"/>
                <w:sz w:val="18"/>
                <w:szCs w:val="18"/>
              </w:rPr>
              <w:t xml:space="preserve"> and post-doctoral research positions)</w:t>
            </w:r>
            <w:r w:rsidRPr="008D6060">
              <w:rPr>
                <w:rFonts w:ascii="Calibri" w:hAnsi="Calibri" w:cs="Calibri"/>
                <w:color w:val="000000"/>
                <w:sz w:val="18"/>
                <w:szCs w:val="18"/>
              </w:rPr>
              <w:br/>
              <w:t>2. Government – CDC (including contractor work)</w:t>
            </w:r>
            <w:r w:rsidRPr="008D6060">
              <w:rPr>
                <w:rFonts w:ascii="Calibri" w:hAnsi="Calibri" w:cs="Calibri"/>
                <w:color w:val="000000"/>
                <w:sz w:val="18"/>
                <w:szCs w:val="18"/>
              </w:rPr>
              <w:br/>
              <w:t>3. Government – non-CDC federal government (including contractor work)</w:t>
            </w:r>
            <w:r w:rsidRPr="008D6060">
              <w:rPr>
                <w:rFonts w:ascii="Calibri" w:hAnsi="Calibri" w:cs="Calibri"/>
                <w:color w:val="000000"/>
                <w:sz w:val="18"/>
                <w:szCs w:val="18"/>
              </w:rPr>
              <w:br/>
              <w:t xml:space="preserve">4. Government – state, tribal, local, or territorial health agency (including contractor work) </w:t>
            </w:r>
            <w:r w:rsidRPr="008D6060">
              <w:rPr>
                <w:rFonts w:ascii="Calibri" w:hAnsi="Calibri" w:cs="Calibri"/>
                <w:color w:val="000000"/>
                <w:sz w:val="18"/>
                <w:szCs w:val="18"/>
              </w:rPr>
              <w:br/>
              <w:t>5. Non-governmental, community, or other organization (NGO)</w:t>
            </w:r>
            <w:r w:rsidRPr="008D6060">
              <w:rPr>
                <w:rFonts w:ascii="Calibri" w:hAnsi="Calibri" w:cs="Calibri"/>
                <w:color w:val="000000"/>
                <w:sz w:val="18"/>
                <w:szCs w:val="18"/>
              </w:rPr>
              <w:br/>
              <w:t>6. Academia (as faculty or staff)</w:t>
            </w:r>
            <w:r w:rsidRPr="008D6060">
              <w:rPr>
                <w:rFonts w:ascii="Calibri" w:hAnsi="Calibri" w:cs="Calibri"/>
                <w:color w:val="000000"/>
                <w:sz w:val="18"/>
                <w:szCs w:val="18"/>
              </w:rPr>
              <w:br/>
              <w:t>7. Industry (private, non-clinical business)</w:t>
            </w:r>
            <w:r w:rsidRPr="008D6060">
              <w:rPr>
                <w:rFonts w:ascii="Calibri" w:hAnsi="Calibri" w:cs="Calibri"/>
                <w:color w:val="000000"/>
                <w:sz w:val="18"/>
                <w:szCs w:val="18"/>
              </w:rPr>
              <w:br/>
              <w:t>8. Clinical work</w:t>
            </w:r>
          </w:p>
          <w:p w:rsidR="00461424" w:rsidP="0067311C" w14:paraId="20B59D0A" w14:textId="4F2FF5DA">
            <w:pPr>
              <w:rPr>
                <w:rFonts w:ascii="Calibri" w:hAnsi="Calibri" w:cs="Calibri"/>
                <w:color w:val="000000"/>
                <w:sz w:val="18"/>
                <w:szCs w:val="18"/>
              </w:rPr>
            </w:pPr>
            <w:r>
              <w:rPr>
                <w:rFonts w:ascii="Calibri" w:hAnsi="Calibri" w:cs="Calibri"/>
                <w:color w:val="000000"/>
                <w:sz w:val="18"/>
                <w:szCs w:val="18"/>
              </w:rPr>
              <w:t>9. Other</w:t>
            </w:r>
          </w:p>
          <w:p w:rsidR="00536CD7" w:rsidRPr="008D6060" w:rsidP="0067311C" w14:paraId="4607ED9A" w14:textId="2AA94843">
            <w:pPr>
              <w:rPr>
                <w:rFonts w:ascii="Calibri" w:hAnsi="Calibri" w:cs="Calibri"/>
                <w:color w:val="000000"/>
                <w:sz w:val="18"/>
                <w:szCs w:val="18"/>
              </w:rPr>
            </w:pPr>
          </w:p>
        </w:tc>
        <w:tc>
          <w:tcPr>
            <w:tcW w:w="192" w:type="pct"/>
            <w:shd w:val="clear" w:color="auto" w:fill="auto"/>
            <w:noWrap/>
            <w:tcMar>
              <w:top w:w="15" w:type="dxa"/>
              <w:left w:w="15" w:type="dxa"/>
              <w:bottom w:w="0" w:type="dxa"/>
              <w:right w:w="15" w:type="dxa"/>
            </w:tcMar>
            <w:hideMark/>
          </w:tcPr>
          <w:p w:rsidR="0067311C" w:rsidRPr="008D6060" w:rsidP="0067311C" w14:paraId="393319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8585F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71419C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7D2D27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484B95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348CA9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35E3A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20FE47E2"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61869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7219B33" w14:textId="126D0B3C">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166035E0" w14:textId="42CEF67A" w:rsidTr="00C37F9C">
        <w:tblPrEx>
          <w:tblW w:w="4677" w:type="pct"/>
          <w:tblCellMar>
            <w:left w:w="0" w:type="dxa"/>
            <w:right w:w="0" w:type="dxa"/>
          </w:tblCellMar>
          <w:tblLook w:val="04A0"/>
        </w:tblPrEx>
        <w:trPr>
          <w:trHeight w:val="720"/>
        </w:trPr>
        <w:tc>
          <w:tcPr>
            <w:tcW w:w="779" w:type="pct"/>
            <w:shd w:val="clear" w:color="auto" w:fill="auto"/>
            <w:tcMar>
              <w:top w:w="15" w:type="dxa"/>
              <w:left w:w="15" w:type="dxa"/>
              <w:bottom w:w="0" w:type="dxa"/>
              <w:right w:w="15" w:type="dxa"/>
            </w:tcMar>
            <w:hideMark/>
          </w:tcPr>
          <w:p w:rsidR="0067311C" w:rsidRPr="008D6060" w:rsidP="0067311C" w14:paraId="43DCE3F1" w14:textId="77777777">
            <w:pPr>
              <w:rPr>
                <w:rFonts w:ascii="Calibri" w:hAnsi="Calibri" w:cs="Calibri"/>
                <w:b/>
                <w:bCs/>
                <w:color w:val="000000"/>
                <w:sz w:val="18"/>
                <w:szCs w:val="18"/>
              </w:rPr>
            </w:pPr>
            <w:r w:rsidRPr="008D6060">
              <w:rPr>
                <w:rFonts w:ascii="Calibri" w:hAnsi="Calibri" w:cs="Calibri"/>
                <w:b/>
                <w:bCs/>
                <w:color w:val="000000"/>
                <w:sz w:val="18"/>
                <w:szCs w:val="18"/>
              </w:rPr>
              <w:t>Does your organization, school or school district receive Title 1 financial assistance?</w:t>
            </w:r>
          </w:p>
        </w:tc>
        <w:tc>
          <w:tcPr>
            <w:tcW w:w="2011" w:type="pct"/>
            <w:shd w:val="clear" w:color="auto" w:fill="auto"/>
            <w:tcMar>
              <w:top w:w="15" w:type="dxa"/>
              <w:left w:w="15" w:type="dxa"/>
              <w:bottom w:w="0" w:type="dxa"/>
              <w:right w:w="15" w:type="dxa"/>
            </w:tcMar>
            <w:hideMark/>
          </w:tcPr>
          <w:p w:rsidR="0067311C" w:rsidRPr="008D6060" w:rsidP="0067311C" w14:paraId="79B3D508"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r w:rsidRPr="008D6060">
              <w:rPr>
                <w:rFonts w:ascii="Calibri" w:hAnsi="Calibri" w:cs="Calibri"/>
                <w:color w:val="000000"/>
                <w:sz w:val="18"/>
                <w:szCs w:val="18"/>
              </w:rPr>
              <w:br/>
              <w:t>3. N/A</w:t>
            </w:r>
          </w:p>
          <w:p w:rsidR="0067311C" w:rsidRPr="008D6060" w:rsidP="0067311C" w14:paraId="0895F724" w14:textId="2D39803A">
            <w:pPr>
              <w:rPr>
                <w:rFonts w:ascii="Calibri" w:hAnsi="Calibri" w:cs="Calibri"/>
                <w:color w:val="000000"/>
                <w:sz w:val="18"/>
                <w:szCs w:val="18"/>
              </w:rPr>
            </w:pPr>
            <w:r w:rsidRPr="008D6060">
              <w:rPr>
                <w:rFonts w:ascii="Calibri" w:hAnsi="Calibri" w:cs="Calibri"/>
                <w:color w:val="000000"/>
                <w:sz w:val="18"/>
                <w:szCs w:val="18"/>
              </w:rPr>
              <w:t>4. Prefer not to respond</w:t>
            </w:r>
          </w:p>
          <w:p w:rsidR="0067311C" w:rsidRPr="008D6060" w:rsidP="0067311C" w14:paraId="0C217DFB" w14:textId="218EADF2">
            <w:pPr>
              <w:rPr>
                <w:rFonts w:ascii="Calibri" w:hAnsi="Calibri" w:cs="Calibri"/>
                <w:color w:val="000000"/>
                <w:sz w:val="18"/>
                <w:szCs w:val="18"/>
              </w:rPr>
            </w:pPr>
          </w:p>
        </w:tc>
        <w:tc>
          <w:tcPr>
            <w:tcW w:w="192" w:type="pct"/>
            <w:shd w:val="clear" w:color="auto" w:fill="auto"/>
            <w:noWrap/>
            <w:tcMar>
              <w:top w:w="15" w:type="dxa"/>
              <w:left w:w="15" w:type="dxa"/>
              <w:bottom w:w="0" w:type="dxa"/>
              <w:right w:w="15" w:type="dxa"/>
            </w:tcMar>
            <w:hideMark/>
          </w:tcPr>
          <w:p w:rsidR="0067311C" w:rsidRPr="008D6060" w:rsidP="0067311C" w14:paraId="7BEAB4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8" w:type="pct"/>
            <w:shd w:val="clear" w:color="auto" w:fill="auto"/>
            <w:noWrap/>
            <w:tcMar>
              <w:top w:w="15" w:type="dxa"/>
              <w:left w:w="15" w:type="dxa"/>
              <w:bottom w:w="0" w:type="dxa"/>
              <w:right w:w="15" w:type="dxa"/>
            </w:tcMar>
            <w:hideMark/>
          </w:tcPr>
          <w:p w:rsidR="0067311C" w:rsidRPr="008D6060" w:rsidP="0067311C" w14:paraId="761DE2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3" w:type="pct"/>
            <w:shd w:val="clear" w:color="auto" w:fill="auto"/>
            <w:noWrap/>
            <w:tcMar>
              <w:top w:w="15" w:type="dxa"/>
              <w:left w:w="15" w:type="dxa"/>
              <w:bottom w:w="0" w:type="dxa"/>
              <w:right w:w="15" w:type="dxa"/>
            </w:tcMar>
            <w:hideMark/>
          </w:tcPr>
          <w:p w:rsidR="0067311C" w:rsidRPr="008D6060" w:rsidP="0067311C" w14:paraId="7394F7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34DA55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0" w:type="pct"/>
            <w:shd w:val="clear" w:color="auto" w:fill="auto"/>
            <w:noWrap/>
            <w:tcMar>
              <w:top w:w="15" w:type="dxa"/>
              <w:left w:w="15" w:type="dxa"/>
              <w:bottom w:w="0" w:type="dxa"/>
              <w:right w:w="15" w:type="dxa"/>
            </w:tcMar>
            <w:hideMark/>
          </w:tcPr>
          <w:p w:rsidR="0067311C" w:rsidRPr="008D6060" w:rsidP="0067311C" w14:paraId="371F5F4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038C4DE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6" w:type="pct"/>
            <w:shd w:val="clear" w:color="auto" w:fill="auto"/>
            <w:noWrap/>
            <w:tcMar>
              <w:top w:w="15" w:type="dxa"/>
              <w:left w:w="15" w:type="dxa"/>
              <w:bottom w:w="0" w:type="dxa"/>
              <w:right w:w="15" w:type="dxa"/>
            </w:tcMar>
            <w:hideMark/>
          </w:tcPr>
          <w:p w:rsidR="0067311C" w:rsidRPr="008D6060" w:rsidP="0067311C" w14:paraId="3894B0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0" w:type="pct"/>
            <w:shd w:val="clear" w:color="auto" w:fill="auto"/>
            <w:noWrap/>
            <w:tcMar>
              <w:top w:w="15" w:type="dxa"/>
              <w:left w:w="15" w:type="dxa"/>
              <w:bottom w:w="0" w:type="dxa"/>
              <w:right w:w="15" w:type="dxa"/>
            </w:tcMar>
            <w:hideMark/>
          </w:tcPr>
          <w:p w:rsidR="0067311C" w:rsidRPr="008D6060" w:rsidP="0067311C" w14:paraId="3B3260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16B770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8D28555" w14:textId="7C54AE5B">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6CFA4466" w14:textId="1E6DC8B4" w:rsidTr="00C37F9C">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67311C" w:rsidRPr="008D6060" w:rsidP="0067311C" w14:paraId="0F167CB3" w14:textId="77777777">
            <w:pPr>
              <w:rPr>
                <w:rFonts w:ascii="Calibri" w:hAnsi="Calibri" w:cs="Calibri"/>
                <w:b/>
                <w:bCs/>
                <w:color w:val="000000"/>
                <w:sz w:val="18"/>
                <w:szCs w:val="18"/>
              </w:rPr>
            </w:pPr>
            <w:r w:rsidRPr="008D6060">
              <w:rPr>
                <w:rFonts w:ascii="Calibri" w:hAnsi="Calibri" w:cs="Calibri"/>
                <w:b/>
                <w:bCs/>
                <w:color w:val="000000"/>
                <w:sz w:val="18"/>
                <w:szCs w:val="18"/>
              </w:rPr>
              <w:t>Reason</w:t>
            </w:r>
          </w:p>
        </w:tc>
        <w:tc>
          <w:tcPr>
            <w:tcW w:w="2011" w:type="pct"/>
            <w:shd w:val="clear" w:color="auto" w:fill="auto"/>
            <w:noWrap/>
            <w:tcMar>
              <w:top w:w="15" w:type="dxa"/>
              <w:left w:w="15" w:type="dxa"/>
              <w:bottom w:w="0" w:type="dxa"/>
              <w:right w:w="15" w:type="dxa"/>
            </w:tcMar>
            <w:hideMark/>
          </w:tcPr>
          <w:p w:rsidR="0067311C" w:rsidRPr="008D6060" w:rsidP="0067311C" w14:paraId="6CBA88FC" w14:textId="038449C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B2620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0CB49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61C0F6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42B363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76EB71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2DD85F4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60CB1C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B01E2F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426D0F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4B9608D" w14:textId="575EC584">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76498D" w:rsidRPr="008D6060" w:rsidP="003467A7" w14:paraId="6C78A997" w14:textId="35DF9908">
      <w:pPr>
        <w:spacing w:after="160" w:line="259" w:lineRule="auto"/>
      </w:pPr>
    </w:p>
    <w:p w:rsidR="0076498D" w:rsidRPr="008D6060" w14:paraId="5DFE8BDD" w14:textId="77777777">
      <w:pPr>
        <w:spacing w:after="160" w:line="259" w:lineRule="auto"/>
      </w:pPr>
      <w:r w:rsidRPr="008D6060">
        <w:br w:type="page"/>
      </w:r>
    </w:p>
    <w:p w:rsidR="0076498D" w:rsidRPr="008D6060" w:rsidP="00372EC1" w14:paraId="094893D3" w14:textId="15ABD6CD">
      <w:pPr>
        <w:pStyle w:val="Heading2"/>
        <w:numPr>
          <w:ilvl w:val="1"/>
          <w:numId w:val="25"/>
        </w:numPr>
        <w:pBdr>
          <w:bottom w:val="single" w:sz="12" w:space="1" w:color="auto"/>
        </w:pBdr>
      </w:pPr>
      <w:bookmarkStart w:id="157" w:name="_Toc11935383"/>
      <w:bookmarkStart w:id="158" w:name="_Toc24482682"/>
      <w:bookmarkStart w:id="159" w:name="_Toc177032085"/>
      <w:r w:rsidRPr="008D6060">
        <w:t>Position Details</w:t>
      </w:r>
      <w:bookmarkEnd w:id="157"/>
      <w:bookmarkEnd w:id="158"/>
      <w:bookmarkEnd w:id="159"/>
    </w:p>
    <w:p w:rsidR="0074238A" w:rsidRPr="008D6060" w:rsidP="0074238A" w14:paraId="3393167B" w14:textId="77777777">
      <w:pPr>
        <w:pStyle w:val="Captions"/>
      </w:pPr>
    </w:p>
    <w:p w:rsidR="0074238A" w:rsidRPr="008D6060" w:rsidP="0074238A" w14:paraId="01939B96" w14:textId="2A30F77C">
      <w:pPr>
        <w:pStyle w:val="Captions"/>
      </w:pPr>
      <w:r w:rsidRPr="008D6060">
        <w:t>Table 8.4-a. Position Detai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56D7C7E6" w14:textId="0732FD0B"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16C478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0A5FCE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188B79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39ADBD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59512D7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1A49C0D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1A76C73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7BC413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2C2C19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32E09F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6E47E2E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4A224971" w14:textId="309892B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4EA1F10" w14:textId="353B32D2" w:rsidTr="00C37F9C">
        <w:tblPrEx>
          <w:tblW w:w="4649" w:type="pct"/>
          <w:tblLook w:val="04A0"/>
        </w:tblPrEx>
        <w:trPr>
          <w:trHeight w:val="240"/>
        </w:trPr>
        <w:tc>
          <w:tcPr>
            <w:tcW w:w="838" w:type="pct"/>
            <w:shd w:val="clear" w:color="auto" w:fill="auto"/>
            <w:hideMark/>
          </w:tcPr>
          <w:p w:rsidR="0067311C" w:rsidRPr="008D6060" w:rsidP="0067311C" w14:paraId="2F1CADA1" w14:textId="73AEEF9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Job </w:t>
            </w:r>
            <w:r w:rsidRPr="008D6060">
              <w:rPr>
                <w:rFonts w:ascii="Calibri" w:eastAsia="Times New Roman" w:hAnsi="Calibri" w:cs="Calibri"/>
                <w:b/>
                <w:bCs/>
                <w:color w:val="000000"/>
                <w:sz w:val="18"/>
                <w:szCs w:val="18"/>
              </w:rPr>
              <w:t>Title</w:t>
            </w:r>
          </w:p>
        </w:tc>
        <w:tc>
          <w:tcPr>
            <w:tcW w:w="1880" w:type="pct"/>
            <w:shd w:val="clear" w:color="auto" w:fill="auto"/>
            <w:noWrap/>
            <w:hideMark/>
          </w:tcPr>
          <w:p w:rsidR="0067311C" w:rsidRPr="008D6060" w:rsidP="0067311C" w14:paraId="7A3DC29D" w14:textId="3CAC5B1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2E600C0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5BA40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4540FE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697F70E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591A51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5F981F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69FCF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81CF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796CFB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3B197FCD" w14:textId="162D92CB">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CEE7011" w14:textId="6374CA2E" w:rsidTr="00C37F9C">
        <w:tblPrEx>
          <w:tblW w:w="4649" w:type="pct"/>
          <w:tblLook w:val="04A0"/>
        </w:tblPrEx>
        <w:trPr>
          <w:trHeight w:val="240"/>
        </w:trPr>
        <w:tc>
          <w:tcPr>
            <w:tcW w:w="838" w:type="pct"/>
            <w:shd w:val="clear" w:color="auto" w:fill="auto"/>
            <w:hideMark/>
          </w:tcPr>
          <w:p w:rsidR="0067311C" w:rsidRPr="008D6060" w:rsidP="0067311C" w14:paraId="04B6842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urs Per Week</w:t>
            </w:r>
          </w:p>
        </w:tc>
        <w:tc>
          <w:tcPr>
            <w:tcW w:w="1880" w:type="pct"/>
            <w:shd w:val="clear" w:color="auto" w:fill="auto"/>
            <w:noWrap/>
            <w:hideMark/>
          </w:tcPr>
          <w:p w:rsidR="0067311C" w:rsidRPr="008D6060" w:rsidP="0067311C" w14:paraId="68F88FC0" w14:textId="4948866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color w:val="000000"/>
                <w:sz w:val="18"/>
                <w:szCs w:val="18"/>
              </w:rPr>
              <w:t>Digit Response</w:t>
            </w:r>
          </w:p>
        </w:tc>
        <w:tc>
          <w:tcPr>
            <w:tcW w:w="193" w:type="pct"/>
            <w:shd w:val="clear" w:color="auto" w:fill="auto"/>
            <w:noWrap/>
            <w:hideMark/>
          </w:tcPr>
          <w:p w:rsidR="0067311C" w:rsidRPr="008D6060" w:rsidP="0067311C" w14:paraId="22AFB2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96B84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3CD6FD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1EC4C7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7E2F7DA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6F684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DB13A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631A4EA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0348D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127D25B9" w14:textId="6D652F10">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3AFA417E" w14:textId="47D5A458" w:rsidTr="00C37F9C">
        <w:tblPrEx>
          <w:tblW w:w="4649" w:type="pct"/>
          <w:tblLook w:val="04A0"/>
        </w:tblPrEx>
        <w:trPr>
          <w:trHeight w:val="480"/>
        </w:trPr>
        <w:tc>
          <w:tcPr>
            <w:tcW w:w="838" w:type="pct"/>
            <w:shd w:val="clear" w:color="auto" w:fill="auto"/>
            <w:hideMark/>
          </w:tcPr>
          <w:p w:rsidR="0067311C" w:rsidRPr="008D6060" w:rsidP="0067311C" w14:paraId="024DF1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position related to public health?</w:t>
            </w:r>
          </w:p>
        </w:tc>
        <w:tc>
          <w:tcPr>
            <w:tcW w:w="1880" w:type="pct"/>
            <w:shd w:val="clear" w:color="auto" w:fill="auto"/>
            <w:hideMark/>
          </w:tcPr>
          <w:p w:rsidR="0067311C" w:rsidRPr="008D6060" w:rsidP="0067311C" w14:paraId="03431E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3" w:type="pct"/>
            <w:shd w:val="clear" w:color="auto" w:fill="auto"/>
            <w:noWrap/>
            <w:hideMark/>
          </w:tcPr>
          <w:p w:rsidR="0067311C" w:rsidRPr="008D6060" w:rsidP="0067311C" w14:paraId="40F979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DA88B2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05F005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64075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098855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08D03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6ACE7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22773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5E8F4F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6A0EA958" w14:textId="5DCB774A">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5FF0E781" w14:textId="154547DF" w:rsidTr="00C37F9C">
        <w:tblPrEx>
          <w:tblW w:w="4649" w:type="pct"/>
          <w:tblLook w:val="04A0"/>
        </w:tblPrEx>
        <w:trPr>
          <w:trHeight w:val="240"/>
        </w:trPr>
        <w:tc>
          <w:tcPr>
            <w:tcW w:w="838" w:type="pct"/>
            <w:shd w:val="clear" w:color="auto" w:fill="auto"/>
            <w:hideMark/>
          </w:tcPr>
          <w:p w:rsidR="0067311C" w:rsidRPr="008D6060" w:rsidP="0067311C" w14:paraId="2DAF450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uties and Responsibilities</w:t>
            </w:r>
          </w:p>
        </w:tc>
        <w:tc>
          <w:tcPr>
            <w:tcW w:w="1880" w:type="pct"/>
            <w:shd w:val="clear" w:color="auto" w:fill="auto"/>
            <w:noWrap/>
            <w:hideMark/>
          </w:tcPr>
          <w:p w:rsidR="0067311C" w:rsidRPr="008D6060" w:rsidP="0067311C" w14:paraId="37F91276" w14:textId="6627CE2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694613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06DD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51473E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353813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435B57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43C1594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6B89EB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2521513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0A364B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1DE2FC86" w14:textId="61AC431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61942485" w14:textId="45C4068B" w:rsidTr="00C37F9C">
        <w:tblPrEx>
          <w:tblW w:w="4649" w:type="pct"/>
          <w:tblLook w:val="04A0"/>
        </w:tblPrEx>
        <w:trPr>
          <w:trHeight w:val="240"/>
        </w:trPr>
        <w:tc>
          <w:tcPr>
            <w:tcW w:w="838" w:type="pct"/>
            <w:shd w:val="clear" w:color="auto" w:fill="auto"/>
            <w:hideMark/>
          </w:tcPr>
          <w:p w:rsidR="0067311C" w:rsidRPr="008D6060" w:rsidP="0067311C" w14:paraId="37EE2E3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ccomplishments</w:t>
            </w:r>
          </w:p>
        </w:tc>
        <w:tc>
          <w:tcPr>
            <w:tcW w:w="1880" w:type="pct"/>
            <w:shd w:val="clear" w:color="auto" w:fill="auto"/>
            <w:noWrap/>
            <w:hideMark/>
          </w:tcPr>
          <w:p w:rsidR="0067311C" w:rsidRPr="008D6060" w:rsidP="0067311C" w14:paraId="47707CA1" w14:textId="7F7DDDB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4169F5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18F233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67311C" w:rsidRPr="008D6060" w:rsidP="0067311C" w14:paraId="1EB539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29758D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hideMark/>
          </w:tcPr>
          <w:p w:rsidR="0067311C" w:rsidRPr="008D6060" w:rsidP="0067311C" w14:paraId="1DAF7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67311C" w:rsidRPr="008D6060" w:rsidP="0067311C" w14:paraId="33A09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389D5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hideMark/>
          </w:tcPr>
          <w:p w:rsidR="0067311C" w:rsidRPr="008D6060" w:rsidP="0067311C" w14:paraId="49C599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3C92A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0C3BE87A" w14:textId="28970188">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0D4B2334" w14:textId="10A87A35" w:rsidTr="00C37F9C">
        <w:tblPrEx>
          <w:tblW w:w="4649" w:type="pct"/>
          <w:tblLook w:val="04A0"/>
        </w:tblPrEx>
        <w:trPr>
          <w:trHeight w:val="960"/>
        </w:trPr>
        <w:tc>
          <w:tcPr>
            <w:tcW w:w="838" w:type="pct"/>
            <w:shd w:val="clear" w:color="auto" w:fill="auto"/>
            <w:hideMark/>
          </w:tcPr>
          <w:p w:rsidR="0067311C" w:rsidRPr="008D6060" w:rsidP="0067311C" w14:paraId="0B49FF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tracurricular Duties/Responsibilities (e.g., advisor, board member, committee chair, coach, teacher association president) </w:t>
            </w:r>
          </w:p>
        </w:tc>
        <w:tc>
          <w:tcPr>
            <w:tcW w:w="1880" w:type="pct"/>
            <w:shd w:val="clear" w:color="auto" w:fill="auto"/>
            <w:noWrap/>
            <w:hideMark/>
          </w:tcPr>
          <w:p w:rsidR="0067311C" w:rsidRPr="008D6060" w:rsidP="0067311C" w14:paraId="30D3DF8D" w14:textId="368CDC5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4B33EF0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hideMark/>
          </w:tcPr>
          <w:p w:rsidR="0067311C" w:rsidRPr="008D6060" w:rsidP="0067311C" w14:paraId="2264B7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67311C" w:rsidRPr="008D6060" w:rsidP="0067311C" w14:paraId="0CDFB3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7CF2B9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hideMark/>
          </w:tcPr>
          <w:p w:rsidR="0067311C" w:rsidRPr="008D6060" w:rsidP="0067311C" w14:paraId="06B610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15D902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hideMark/>
          </w:tcPr>
          <w:p w:rsidR="0067311C" w:rsidRPr="008D6060" w:rsidP="0067311C" w14:paraId="41533F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hideMark/>
          </w:tcPr>
          <w:p w:rsidR="0067311C" w:rsidRPr="008D6060" w:rsidP="0067311C" w14:paraId="31B90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221B52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2A64F4A2" w14:textId="44228404">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r w14:paraId="1D99A3E3" w14:textId="4EB05FA6" w:rsidTr="00C37F9C">
        <w:tblPrEx>
          <w:tblW w:w="4649" w:type="pct"/>
          <w:tblLook w:val="04A0"/>
        </w:tblPrEx>
        <w:trPr>
          <w:trHeight w:val="960"/>
        </w:trPr>
        <w:tc>
          <w:tcPr>
            <w:tcW w:w="838" w:type="pct"/>
            <w:shd w:val="clear" w:color="auto" w:fill="auto"/>
          </w:tcPr>
          <w:p w:rsidR="0067311C" w:rsidRPr="008D6060" w:rsidP="0067311C" w14:paraId="1692485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ull-time or part-time? </w:t>
            </w:r>
          </w:p>
          <w:p w:rsidR="0067311C" w:rsidRPr="008D6060" w:rsidP="0067311C" w14:paraId="04ED681B" w14:textId="77777777">
            <w:pPr>
              <w:spacing w:after="0" w:line="240" w:lineRule="auto"/>
              <w:rPr>
                <w:rFonts w:ascii="Calibri" w:eastAsia="Times New Roman" w:hAnsi="Calibri" w:cs="Calibri"/>
                <w:b/>
                <w:bCs/>
                <w:color w:val="000000"/>
                <w:sz w:val="18"/>
                <w:szCs w:val="18"/>
              </w:rPr>
            </w:pPr>
          </w:p>
        </w:tc>
        <w:tc>
          <w:tcPr>
            <w:tcW w:w="1880" w:type="pct"/>
            <w:shd w:val="clear" w:color="auto" w:fill="auto"/>
            <w:noWrap/>
          </w:tcPr>
          <w:p w:rsidR="0067311C" w:rsidRPr="008D6060" w:rsidP="0067311C" w14:paraId="22BF800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Part Time (&lt;30 hours per week)</w:t>
            </w:r>
          </w:p>
          <w:p w:rsidR="0067311C" w:rsidRPr="008D6060" w:rsidP="0067311C" w14:paraId="279EF9B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Full Time (&gt;30 hours per week)</w:t>
            </w:r>
          </w:p>
        </w:tc>
        <w:tc>
          <w:tcPr>
            <w:tcW w:w="193" w:type="pct"/>
            <w:shd w:val="clear" w:color="auto" w:fill="auto"/>
            <w:noWrap/>
          </w:tcPr>
          <w:p w:rsidR="0067311C" w:rsidRPr="008D6060" w:rsidP="0067311C" w14:paraId="18DF8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tcPr>
          <w:p w:rsidR="0067311C" w:rsidRPr="008D6060" w:rsidP="0067311C" w14:paraId="52DC84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67311C" w:rsidRPr="008D6060" w:rsidP="0067311C" w14:paraId="70CE85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tcPr>
          <w:p w:rsidR="0067311C" w:rsidRPr="008D6060" w:rsidP="0067311C" w14:paraId="3DE47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5" w:type="pct"/>
            <w:shd w:val="clear" w:color="auto" w:fill="auto"/>
            <w:noWrap/>
          </w:tcPr>
          <w:p w:rsidR="0067311C" w:rsidRPr="008D6060" w:rsidP="0067311C" w14:paraId="0082BF7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67311C" w:rsidRPr="008D6060" w:rsidP="0067311C" w14:paraId="52DD9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3" w:type="pct"/>
            <w:shd w:val="clear" w:color="auto" w:fill="auto"/>
            <w:noWrap/>
          </w:tcPr>
          <w:p w:rsidR="0067311C" w:rsidRPr="008D6060" w:rsidP="0067311C" w14:paraId="1AD96CB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2" w:type="pct"/>
            <w:shd w:val="clear" w:color="auto" w:fill="auto"/>
            <w:noWrap/>
          </w:tcPr>
          <w:p w:rsidR="0067311C" w:rsidRPr="008D6060" w:rsidP="0067311C" w14:paraId="222D5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67311C" w:rsidRPr="008D6060" w:rsidP="0067311C" w14:paraId="415CBB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5F524BE7" w14:textId="7B2F5D79">
            <w:pPr>
              <w:spacing w:after="0" w:line="240" w:lineRule="auto"/>
              <w:jc w:val="center"/>
              <w:rPr>
                <w:rFonts w:ascii="Calibri" w:eastAsia="Times New Roman" w:hAnsi="Calibri" w:cs="Calibri"/>
                <w:color w:val="9C0006"/>
                <w:sz w:val="18"/>
                <w:szCs w:val="18"/>
              </w:rPr>
            </w:pPr>
            <w:r w:rsidRPr="001B3DE8">
              <w:rPr>
                <w:rFonts w:ascii="Calibri" w:eastAsia="Times New Roman" w:hAnsi="Calibri" w:cs="Calibri"/>
                <w:color w:val="006100"/>
                <w:sz w:val="18"/>
                <w:szCs w:val="18"/>
              </w:rPr>
              <w:t>No</w:t>
            </w:r>
          </w:p>
        </w:tc>
      </w:tr>
    </w:tbl>
    <w:p w:rsidR="0030682A" w:rsidRPr="008D6060" w:rsidP="003467A7" w14:paraId="64D40C0F" w14:textId="3879B163">
      <w:pPr>
        <w:spacing w:after="160" w:line="259" w:lineRule="auto"/>
      </w:pPr>
    </w:p>
    <w:p w:rsidR="0030682A" w:rsidRPr="008D6060" w14:paraId="2F96E56D" w14:textId="77777777">
      <w:pPr>
        <w:spacing w:after="160" w:line="259" w:lineRule="auto"/>
      </w:pPr>
      <w:r w:rsidRPr="008D6060">
        <w:br w:type="page"/>
      </w:r>
    </w:p>
    <w:p w:rsidR="0030682A" w:rsidRPr="008D6060" w:rsidP="00372EC1" w14:paraId="4AEC64DB" w14:textId="7CB4E852">
      <w:pPr>
        <w:pStyle w:val="Heading2"/>
        <w:numPr>
          <w:ilvl w:val="1"/>
          <w:numId w:val="25"/>
        </w:numPr>
        <w:pBdr>
          <w:bottom w:val="single" w:sz="12" w:space="1" w:color="auto"/>
        </w:pBdr>
      </w:pPr>
      <w:bookmarkStart w:id="160" w:name="_Toc11935384"/>
      <w:bookmarkStart w:id="161" w:name="_Toc24482683"/>
      <w:bookmarkStart w:id="162" w:name="_Toc177032086"/>
      <w:r w:rsidRPr="008D6060">
        <w:t>Dates</w:t>
      </w:r>
      <w:bookmarkEnd w:id="160"/>
      <w:bookmarkEnd w:id="161"/>
      <w:bookmarkEnd w:id="162"/>
    </w:p>
    <w:p w:rsidR="001269DA" w:rsidRPr="008D6060" w:rsidP="001269DA" w14:paraId="22B2DE31" w14:textId="77777777">
      <w:pPr>
        <w:pStyle w:val="Captions"/>
      </w:pPr>
    </w:p>
    <w:p w:rsidR="001269DA" w:rsidRPr="008D6060" w:rsidP="001269DA" w14:paraId="11FA3C37" w14:textId="1577743C">
      <w:pPr>
        <w:pStyle w:val="Captions"/>
      </w:pPr>
      <w:r w:rsidRPr="008D6060">
        <w:t>Table 8.5-a. Date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4527"/>
        <w:gridCol w:w="465"/>
        <w:gridCol w:w="465"/>
        <w:gridCol w:w="742"/>
        <w:gridCol w:w="489"/>
        <w:gridCol w:w="494"/>
        <w:gridCol w:w="653"/>
        <w:gridCol w:w="465"/>
        <w:gridCol w:w="462"/>
        <w:gridCol w:w="631"/>
        <w:gridCol w:w="631"/>
      </w:tblGrid>
      <w:tr w14:paraId="7C366099" w14:textId="17B59828"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38" w:type="pct"/>
            <w:tcBorders>
              <w:bottom w:val="single" w:sz="4" w:space="0" w:color="auto"/>
            </w:tcBorders>
            <w:shd w:val="clear" w:color="5B9BD5" w:fill="5B9BD5"/>
            <w:hideMark/>
          </w:tcPr>
          <w:p w:rsidR="0067311C" w:rsidRPr="008D6060" w:rsidP="004B6231" w14:paraId="47E4B3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80" w:type="pct"/>
            <w:tcBorders>
              <w:bottom w:val="single" w:sz="4" w:space="0" w:color="auto"/>
            </w:tcBorders>
            <w:shd w:val="clear" w:color="5B9BD5" w:fill="5B9BD5"/>
            <w:noWrap/>
            <w:hideMark/>
          </w:tcPr>
          <w:p w:rsidR="0067311C" w:rsidRPr="008D6060" w:rsidP="004B6231" w14:paraId="2BBB34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hideMark/>
          </w:tcPr>
          <w:p w:rsidR="0067311C" w:rsidRPr="008D6060" w:rsidP="004B6231" w14:paraId="47E903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3" w:type="pct"/>
            <w:shd w:val="clear" w:color="5B9BD5" w:fill="5B9BD5"/>
            <w:noWrap/>
            <w:hideMark/>
          </w:tcPr>
          <w:p w:rsidR="0067311C" w:rsidRPr="008D6060" w:rsidP="004B6231" w14:paraId="51406B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67311C" w:rsidRPr="008D6060" w:rsidP="004B6231" w14:paraId="2F59CC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hideMark/>
          </w:tcPr>
          <w:p w:rsidR="0067311C" w:rsidRPr="008D6060" w:rsidP="004B6231" w14:paraId="230D78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67311C" w:rsidRPr="008D6060" w:rsidP="004B6231" w14:paraId="56C6C38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67311C" w:rsidRPr="008D6060" w:rsidP="004B6231" w14:paraId="3172E1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hideMark/>
          </w:tcPr>
          <w:p w:rsidR="0067311C" w:rsidRPr="008D6060" w:rsidP="004B6231" w14:paraId="1F486C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92" w:type="pct"/>
            <w:shd w:val="clear" w:color="5B9BD5" w:fill="5B9BD5"/>
            <w:noWrap/>
            <w:hideMark/>
          </w:tcPr>
          <w:p w:rsidR="0067311C" w:rsidRPr="008D6060" w:rsidP="004B6231" w14:paraId="3889CF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67311C" w:rsidRPr="008D6060" w:rsidP="004B6231" w14:paraId="19F58D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2C9AFB77" w14:textId="1D0F7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BF46730" w14:textId="34205CE3" w:rsidTr="00C37F9C">
        <w:tblPrEx>
          <w:tblW w:w="4649" w:type="pct"/>
          <w:tblLook w:val="04A0"/>
        </w:tblPrEx>
        <w:trPr>
          <w:trHeight w:val="240"/>
        </w:trPr>
        <w:tc>
          <w:tcPr>
            <w:tcW w:w="838" w:type="pct"/>
            <w:shd w:val="clear" w:color="auto" w:fill="auto"/>
            <w:hideMark/>
          </w:tcPr>
          <w:p w:rsidR="0067311C" w:rsidRPr="008D6060" w:rsidP="0067311C" w14:paraId="4D24B8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From</w:t>
            </w:r>
          </w:p>
        </w:tc>
        <w:tc>
          <w:tcPr>
            <w:tcW w:w="1880" w:type="pct"/>
            <w:shd w:val="clear" w:color="auto" w:fill="auto"/>
            <w:noWrap/>
            <w:hideMark/>
          </w:tcPr>
          <w:p w:rsidR="0067311C" w:rsidRPr="008D6060" w:rsidP="0067311C" w14:paraId="14C9EE4B" w14:textId="1677B2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21C775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BF89F2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0BFE19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2E201D9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211B05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7EAE1D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8A618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170B27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21F981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58982D4E" w14:textId="2781C97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2AC221A" w14:textId="752060A6" w:rsidTr="00C37F9C">
        <w:tblPrEx>
          <w:tblW w:w="4649" w:type="pct"/>
          <w:tblLook w:val="04A0"/>
        </w:tblPrEx>
        <w:trPr>
          <w:trHeight w:val="240"/>
        </w:trPr>
        <w:tc>
          <w:tcPr>
            <w:tcW w:w="838" w:type="pct"/>
            <w:shd w:val="clear" w:color="auto" w:fill="auto"/>
            <w:hideMark/>
          </w:tcPr>
          <w:p w:rsidR="0067311C" w:rsidRPr="008D6060" w:rsidP="0067311C" w14:paraId="6A27899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s this a current position?</w:t>
            </w:r>
          </w:p>
        </w:tc>
        <w:tc>
          <w:tcPr>
            <w:tcW w:w="1880" w:type="pct"/>
            <w:shd w:val="clear" w:color="auto" w:fill="auto"/>
            <w:noWrap/>
            <w:hideMark/>
          </w:tcPr>
          <w:p w:rsidR="0067311C" w:rsidRPr="008D6060" w:rsidP="0067311C" w14:paraId="09D6F22D" w14:textId="6936A25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16156D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4F0E41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70E7CD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07B2D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73FA30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4A1786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37C8A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5BDB90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1134D3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7628C693" w14:textId="391A7205">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781DEED1" w14:textId="49ACCE6F" w:rsidTr="00C37F9C">
        <w:tblPrEx>
          <w:tblW w:w="4649" w:type="pct"/>
          <w:tblLook w:val="04A0"/>
        </w:tblPrEx>
        <w:trPr>
          <w:trHeight w:val="70"/>
        </w:trPr>
        <w:tc>
          <w:tcPr>
            <w:tcW w:w="838" w:type="pct"/>
            <w:shd w:val="clear" w:color="auto" w:fill="auto"/>
            <w:hideMark/>
          </w:tcPr>
          <w:p w:rsidR="0067311C" w:rsidRPr="008D6060" w:rsidP="0067311C" w14:paraId="10A4FF8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es To</w:t>
            </w:r>
          </w:p>
        </w:tc>
        <w:tc>
          <w:tcPr>
            <w:tcW w:w="1880" w:type="pct"/>
            <w:shd w:val="clear" w:color="auto" w:fill="auto"/>
            <w:noWrap/>
            <w:hideMark/>
          </w:tcPr>
          <w:p w:rsidR="0067311C" w:rsidRPr="008D6060" w:rsidP="0067311C" w14:paraId="24EB03AE" w14:textId="49C902E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66F901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79C6F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61C8EB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73FA11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5B8B7B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5774EC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3BB23D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40007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6E2E0F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0578559D" w14:textId="46950A36">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r w14:paraId="34039B76" w14:textId="3A0C0FD3" w:rsidTr="00C37F9C">
        <w:tblPrEx>
          <w:tblW w:w="4649" w:type="pct"/>
          <w:tblLook w:val="04A0"/>
        </w:tblPrEx>
        <w:trPr>
          <w:trHeight w:val="70"/>
        </w:trPr>
        <w:tc>
          <w:tcPr>
            <w:tcW w:w="838" w:type="pct"/>
            <w:shd w:val="clear" w:color="auto" w:fill="auto"/>
            <w:hideMark/>
          </w:tcPr>
          <w:p w:rsidR="0067311C" w:rsidRPr="008D6060" w:rsidP="0067311C" w14:paraId="2F5FB43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Leaving</w:t>
            </w:r>
          </w:p>
        </w:tc>
        <w:tc>
          <w:tcPr>
            <w:tcW w:w="1880" w:type="pct"/>
            <w:shd w:val="clear" w:color="auto" w:fill="auto"/>
            <w:noWrap/>
            <w:hideMark/>
          </w:tcPr>
          <w:p w:rsidR="0067311C" w:rsidRPr="008D6060" w:rsidP="0067311C" w14:paraId="0590CE24" w14:textId="33C8E03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hideMark/>
          </w:tcPr>
          <w:p w:rsidR="0067311C" w:rsidRPr="008D6060" w:rsidP="0067311C" w14:paraId="1F40E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179400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67311C" w:rsidRPr="008D6060" w:rsidP="0067311C" w14:paraId="23D880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hideMark/>
          </w:tcPr>
          <w:p w:rsidR="0067311C" w:rsidRPr="008D6060" w:rsidP="0067311C" w14:paraId="43CDC9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67311C" w:rsidRPr="008D6060" w:rsidP="0067311C" w14:paraId="48C3FD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1" w:type="pct"/>
            <w:shd w:val="clear" w:color="auto" w:fill="auto"/>
            <w:noWrap/>
            <w:hideMark/>
          </w:tcPr>
          <w:p w:rsidR="0067311C" w:rsidRPr="008D6060" w:rsidP="0067311C" w14:paraId="0FDC1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hideMark/>
          </w:tcPr>
          <w:p w:rsidR="0067311C" w:rsidRPr="008D6060" w:rsidP="0067311C" w14:paraId="08FD04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2" w:type="pct"/>
            <w:shd w:val="clear" w:color="auto" w:fill="auto"/>
            <w:noWrap/>
            <w:hideMark/>
          </w:tcPr>
          <w:p w:rsidR="0067311C" w:rsidRPr="008D6060" w:rsidP="0067311C" w14:paraId="6D977D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67311C" w:rsidRPr="008D6060" w:rsidP="0067311C" w14:paraId="67BF61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7BC7DBD4" w14:textId="5EB59A6C">
            <w:pPr>
              <w:spacing w:after="0" w:line="240" w:lineRule="auto"/>
              <w:jc w:val="center"/>
              <w:rPr>
                <w:rFonts w:ascii="Calibri" w:eastAsia="Times New Roman" w:hAnsi="Calibri" w:cs="Calibri"/>
                <w:color w:val="9C0006"/>
                <w:sz w:val="18"/>
                <w:szCs w:val="18"/>
              </w:rPr>
            </w:pPr>
            <w:r w:rsidRPr="008C201B">
              <w:rPr>
                <w:rFonts w:ascii="Calibri" w:eastAsia="Times New Roman" w:hAnsi="Calibri" w:cs="Calibri"/>
                <w:color w:val="006100"/>
                <w:sz w:val="18"/>
                <w:szCs w:val="18"/>
              </w:rPr>
              <w:t>No</w:t>
            </w:r>
          </w:p>
        </w:tc>
      </w:tr>
    </w:tbl>
    <w:p w:rsidR="001269DA" w:rsidP="001269DA" w14:paraId="23FD9D8E" w14:textId="1F4E643A"/>
    <w:p w:rsidR="00554CC3" w:rsidRPr="008D6060" w:rsidP="001269DA" w14:paraId="1D67CA02" w14:textId="10150F04">
      <w:r>
        <w:t>Contacting Supervisor</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8"/>
        <w:gridCol w:w="4872"/>
        <w:gridCol w:w="465"/>
        <w:gridCol w:w="480"/>
        <w:gridCol w:w="710"/>
        <w:gridCol w:w="494"/>
        <w:gridCol w:w="509"/>
        <w:gridCol w:w="627"/>
        <w:gridCol w:w="426"/>
        <w:gridCol w:w="436"/>
        <w:gridCol w:w="603"/>
        <w:gridCol w:w="603"/>
      </w:tblGrid>
      <w:tr w14:paraId="27A2D0E1" w14:textId="77777777">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8"/>
        </w:trPr>
        <w:tc>
          <w:tcPr>
            <w:tcW w:w="779" w:type="pct"/>
            <w:shd w:val="clear" w:color="auto" w:fill="auto"/>
            <w:tcMar>
              <w:top w:w="15" w:type="dxa"/>
              <w:left w:w="15" w:type="dxa"/>
              <w:bottom w:w="0" w:type="dxa"/>
              <w:right w:w="15" w:type="dxa"/>
            </w:tcMar>
            <w:hideMark/>
          </w:tcPr>
          <w:p w:rsidR="00554CC3" w:rsidRPr="008D6060" w14:paraId="0D8CAD06" w14:textId="77777777">
            <w:pPr>
              <w:rPr>
                <w:rFonts w:ascii="Calibri" w:hAnsi="Calibri" w:cs="Calibri"/>
                <w:b/>
                <w:bCs/>
                <w:color w:val="000000"/>
                <w:sz w:val="18"/>
                <w:szCs w:val="18"/>
              </w:rPr>
            </w:pPr>
            <w:r w:rsidRPr="008D6060">
              <w:rPr>
                <w:rFonts w:ascii="Calibri" w:hAnsi="Calibri" w:cs="Calibri"/>
                <w:b/>
                <w:bCs/>
                <w:color w:val="000000"/>
                <w:sz w:val="18"/>
                <w:szCs w:val="18"/>
              </w:rPr>
              <w:t>May we contact your supervisor?</w:t>
            </w:r>
          </w:p>
        </w:tc>
        <w:tc>
          <w:tcPr>
            <w:tcW w:w="2011" w:type="pct"/>
            <w:shd w:val="clear" w:color="auto" w:fill="auto"/>
            <w:tcMar>
              <w:top w:w="15" w:type="dxa"/>
              <w:left w:w="15" w:type="dxa"/>
              <w:bottom w:w="0" w:type="dxa"/>
              <w:right w:w="15" w:type="dxa"/>
            </w:tcMar>
            <w:hideMark/>
          </w:tcPr>
          <w:p w:rsidR="00554CC3" w:rsidRPr="008D6060" w14:paraId="68D669B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192" w:type="pct"/>
            <w:shd w:val="clear" w:color="auto" w:fill="auto"/>
            <w:noWrap/>
            <w:tcMar>
              <w:top w:w="15" w:type="dxa"/>
              <w:left w:w="15" w:type="dxa"/>
              <w:bottom w:w="0" w:type="dxa"/>
              <w:right w:w="15" w:type="dxa"/>
            </w:tcMar>
            <w:hideMark/>
          </w:tcPr>
          <w:p w:rsidR="00554CC3" w:rsidRPr="008D6060" w14:paraId="04A358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554CC3" w:rsidRPr="008D6060" w14:paraId="097761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554CC3" w:rsidRPr="008D6060" w14:paraId="43EF70C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554CC3" w:rsidRPr="008D6060" w14:paraId="53C564F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554CC3" w:rsidRPr="008D6060" w14:paraId="56BE60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554CC3" w:rsidRPr="008D6060" w14:paraId="608F684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554CC3" w:rsidRPr="008D6060" w14:paraId="78A00B5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554CC3" w:rsidRPr="008D6060" w14:paraId="2EDFCE2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554CC3" w:rsidRPr="008D6060" w14:paraId="5AF4042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554CC3" w:rsidRPr="008D6060" w14:paraId="5E4F6A0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4E1A3717" w14:textId="77777777">
        <w:tblPrEx>
          <w:tblW w:w="4677" w:type="pct"/>
          <w:tblCellMar>
            <w:left w:w="0" w:type="dxa"/>
            <w:right w:w="0" w:type="dxa"/>
          </w:tblCellMar>
          <w:tblLook w:val="04A0"/>
        </w:tblPrEx>
        <w:trPr>
          <w:trHeight w:val="200"/>
        </w:trPr>
        <w:tc>
          <w:tcPr>
            <w:tcW w:w="779" w:type="pct"/>
            <w:shd w:val="clear" w:color="auto" w:fill="auto"/>
            <w:tcMar>
              <w:top w:w="15" w:type="dxa"/>
              <w:left w:w="15" w:type="dxa"/>
              <w:bottom w:w="0" w:type="dxa"/>
              <w:right w:w="15" w:type="dxa"/>
            </w:tcMar>
            <w:hideMark/>
          </w:tcPr>
          <w:p w:rsidR="00554CC3" w:rsidRPr="008D6060" w14:paraId="2C340EC6" w14:textId="77777777">
            <w:pPr>
              <w:rPr>
                <w:rFonts w:ascii="Calibri" w:hAnsi="Calibri" w:cs="Calibri"/>
                <w:b/>
                <w:bCs/>
                <w:color w:val="000000"/>
                <w:sz w:val="18"/>
                <w:szCs w:val="18"/>
              </w:rPr>
            </w:pPr>
            <w:r w:rsidRPr="008D6060">
              <w:rPr>
                <w:rFonts w:ascii="Calibri" w:hAnsi="Calibri" w:cs="Calibri"/>
                <w:b/>
                <w:bCs/>
                <w:color w:val="000000"/>
                <w:sz w:val="18"/>
                <w:szCs w:val="18"/>
              </w:rPr>
              <w:t>Supervisor Name</w:t>
            </w:r>
          </w:p>
        </w:tc>
        <w:tc>
          <w:tcPr>
            <w:tcW w:w="2011" w:type="pct"/>
            <w:shd w:val="clear" w:color="auto" w:fill="auto"/>
            <w:noWrap/>
            <w:tcMar>
              <w:top w:w="15" w:type="dxa"/>
              <w:left w:w="15" w:type="dxa"/>
              <w:bottom w:w="0" w:type="dxa"/>
              <w:right w:w="15" w:type="dxa"/>
            </w:tcMar>
            <w:hideMark/>
          </w:tcPr>
          <w:p w:rsidR="00554CC3" w:rsidRPr="008D6060" w14:paraId="64277CE5"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554CC3" w:rsidRPr="008D6060" w14:paraId="59EF5B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554CC3" w:rsidRPr="008D6060" w14:paraId="4E96E09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554CC3" w:rsidRPr="008D6060" w14:paraId="0D331AE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554CC3" w:rsidRPr="008D6060" w14:paraId="7C9C218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554CC3" w:rsidRPr="008D6060" w14:paraId="0CB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554CC3" w:rsidRPr="008D6060" w14:paraId="76350E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554CC3" w:rsidRPr="008D6060" w14:paraId="6C8D32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554CC3" w:rsidRPr="008D6060" w14:paraId="7FE9F28B"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554CC3" w:rsidRPr="008D6060" w14:paraId="4D0AA8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554CC3" w:rsidRPr="008D6060" w14:paraId="2CE45193"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57FE81C1" w14:textId="77777777">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554CC3" w:rsidRPr="008D6060" w14:paraId="5EC03A28" w14:textId="77777777">
            <w:pPr>
              <w:rPr>
                <w:rFonts w:ascii="Calibri" w:hAnsi="Calibri" w:cs="Calibri"/>
                <w:b/>
                <w:bCs/>
                <w:color w:val="000000"/>
                <w:sz w:val="18"/>
                <w:szCs w:val="18"/>
              </w:rPr>
            </w:pPr>
            <w:r w:rsidRPr="008D6060">
              <w:rPr>
                <w:rFonts w:ascii="Calibri" w:hAnsi="Calibri" w:cs="Calibri"/>
                <w:b/>
                <w:bCs/>
                <w:color w:val="000000"/>
                <w:sz w:val="18"/>
                <w:szCs w:val="18"/>
              </w:rPr>
              <w:t>Supervisor Phone Number</w:t>
            </w:r>
          </w:p>
        </w:tc>
        <w:tc>
          <w:tcPr>
            <w:tcW w:w="2011" w:type="pct"/>
            <w:shd w:val="clear" w:color="auto" w:fill="auto"/>
            <w:noWrap/>
            <w:tcMar>
              <w:top w:w="15" w:type="dxa"/>
              <w:left w:w="15" w:type="dxa"/>
              <w:bottom w:w="0" w:type="dxa"/>
              <w:right w:w="15" w:type="dxa"/>
            </w:tcMar>
            <w:hideMark/>
          </w:tcPr>
          <w:p w:rsidR="00554CC3" w:rsidRPr="008D6060" w14:paraId="0F83F158"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554CC3" w:rsidRPr="008D6060" w14:paraId="53CE642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554CC3" w:rsidRPr="008D6060" w14:paraId="2FE52C4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554CC3" w:rsidRPr="008D6060" w14:paraId="05E12A5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554CC3" w:rsidRPr="008D6060" w14:paraId="2A211C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554CC3" w:rsidRPr="008D6060" w14:paraId="535201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554CC3" w:rsidRPr="008D6060" w14:paraId="0C06E9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554CC3" w:rsidRPr="008D6060" w14:paraId="00478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554CC3" w:rsidRPr="008D6060" w14:paraId="5387CD5E"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554CC3" w:rsidRPr="008D6060" w14:paraId="1BDE75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554CC3" w:rsidRPr="008D6060" w14:paraId="4045FCC2"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r w14:paraId="0759E90E" w14:textId="77777777">
        <w:tblPrEx>
          <w:tblW w:w="4677" w:type="pct"/>
          <w:tblCellMar>
            <w:left w:w="0" w:type="dxa"/>
            <w:right w:w="0" w:type="dxa"/>
          </w:tblCellMar>
          <w:tblLook w:val="04A0"/>
        </w:tblPrEx>
        <w:trPr>
          <w:trHeight w:val="480"/>
        </w:trPr>
        <w:tc>
          <w:tcPr>
            <w:tcW w:w="779" w:type="pct"/>
            <w:shd w:val="clear" w:color="auto" w:fill="auto"/>
            <w:tcMar>
              <w:top w:w="15" w:type="dxa"/>
              <w:left w:w="15" w:type="dxa"/>
              <w:bottom w:w="0" w:type="dxa"/>
              <w:right w:w="15" w:type="dxa"/>
            </w:tcMar>
            <w:hideMark/>
          </w:tcPr>
          <w:p w:rsidR="00554CC3" w:rsidRPr="008D6060" w14:paraId="59C4BCCD" w14:textId="77777777">
            <w:pPr>
              <w:rPr>
                <w:rFonts w:ascii="Calibri" w:hAnsi="Calibri" w:cs="Calibri"/>
                <w:b/>
                <w:bCs/>
                <w:color w:val="000000"/>
                <w:sz w:val="18"/>
                <w:szCs w:val="18"/>
              </w:rPr>
            </w:pPr>
            <w:r w:rsidRPr="008D6060">
              <w:rPr>
                <w:rFonts w:ascii="Calibri" w:hAnsi="Calibri" w:cs="Calibri"/>
                <w:b/>
                <w:bCs/>
                <w:color w:val="000000"/>
                <w:sz w:val="18"/>
                <w:szCs w:val="18"/>
              </w:rPr>
              <w:t>Supervisor Email</w:t>
            </w:r>
          </w:p>
        </w:tc>
        <w:tc>
          <w:tcPr>
            <w:tcW w:w="2011" w:type="pct"/>
            <w:shd w:val="clear" w:color="auto" w:fill="auto"/>
            <w:noWrap/>
            <w:tcMar>
              <w:top w:w="15" w:type="dxa"/>
              <w:left w:w="15" w:type="dxa"/>
              <w:bottom w:w="0" w:type="dxa"/>
              <w:right w:w="15" w:type="dxa"/>
            </w:tcMar>
            <w:hideMark/>
          </w:tcPr>
          <w:p w:rsidR="00554CC3" w:rsidRPr="008D6060" w14:paraId="6B8BEFB1" w14:textId="777777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554CC3" w:rsidRPr="008D6060" w14:paraId="727756B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554CC3" w:rsidRPr="008D6060" w14:paraId="6747207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554CC3" w:rsidRPr="008D6060" w14:paraId="2EB582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554CC3" w:rsidRPr="008D6060" w14:paraId="0449DF4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554CC3" w:rsidRPr="008D6060" w14:paraId="210731A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554CC3" w:rsidRPr="008D6060" w14:paraId="2C08E0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554CC3" w:rsidRPr="008D6060" w14:paraId="6BA62D4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554CC3" w:rsidRPr="008D6060" w14:paraId="6125190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554CC3" w:rsidRPr="008D6060" w14:paraId="673ECA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554CC3" w:rsidRPr="008D6060" w14:paraId="6EDF4B55" w14:textId="77777777">
            <w:pPr>
              <w:jc w:val="center"/>
              <w:rPr>
                <w:rFonts w:ascii="Calibri" w:hAnsi="Calibri" w:cs="Calibri"/>
                <w:color w:val="9C0006"/>
                <w:sz w:val="18"/>
                <w:szCs w:val="18"/>
              </w:rPr>
            </w:pPr>
            <w:r w:rsidRPr="00511092">
              <w:rPr>
                <w:rFonts w:ascii="Calibri" w:eastAsia="Times New Roman" w:hAnsi="Calibri" w:cs="Calibri"/>
                <w:color w:val="006100"/>
                <w:sz w:val="18"/>
                <w:szCs w:val="18"/>
              </w:rPr>
              <w:t>No</w:t>
            </w:r>
          </w:p>
        </w:tc>
      </w:tr>
    </w:tbl>
    <w:p w:rsidR="00BF3CDC" w:rsidRPr="008D6060" w:rsidP="003467A7" w14:paraId="6FDE268C" w14:textId="2398AB3A">
      <w:pPr>
        <w:spacing w:after="160" w:line="259" w:lineRule="auto"/>
      </w:pPr>
    </w:p>
    <w:p w:rsidR="00BF3CDC" w:rsidRPr="008D6060" w14:paraId="32ED8F89" w14:textId="77777777">
      <w:pPr>
        <w:spacing w:after="160" w:line="259" w:lineRule="auto"/>
      </w:pPr>
      <w:r w:rsidRPr="008D6060">
        <w:br w:type="page"/>
      </w:r>
    </w:p>
    <w:p w:rsidR="00EB749C" w:rsidRPr="008D6060" w:rsidP="00372EC1" w14:paraId="5D16A97A" w14:textId="065390A2">
      <w:pPr>
        <w:pStyle w:val="Heading2"/>
        <w:numPr>
          <w:ilvl w:val="1"/>
          <w:numId w:val="25"/>
        </w:numPr>
        <w:pBdr>
          <w:bottom w:val="single" w:sz="12" w:space="1" w:color="auto"/>
        </w:pBdr>
      </w:pPr>
      <w:bookmarkStart w:id="163" w:name="_Toc11935385"/>
      <w:bookmarkStart w:id="164" w:name="_Toc24482684"/>
      <w:bookmarkStart w:id="165" w:name="_Toc177032087"/>
      <w:r w:rsidRPr="008D6060">
        <w:t>Position Location</w:t>
      </w:r>
      <w:bookmarkEnd w:id="163"/>
      <w:bookmarkEnd w:id="164"/>
      <w:bookmarkEnd w:id="165"/>
    </w:p>
    <w:p w:rsidR="000B0F87" w:rsidRPr="008D6060" w:rsidP="000B0F87" w14:paraId="2C6FF450" w14:textId="77777777">
      <w:pPr>
        <w:pStyle w:val="Captions"/>
      </w:pPr>
    </w:p>
    <w:p w:rsidR="000B0F87" w:rsidRPr="008D6060" w:rsidP="000B0F87" w14:paraId="65BEF1B3" w14:textId="0DE1D9DF">
      <w:pPr>
        <w:pStyle w:val="Captions"/>
      </w:pPr>
      <w:r w:rsidRPr="008D6060">
        <w:t>Table 8.6-a. Position Location Fields</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58"/>
        <w:gridCol w:w="1902"/>
        <w:gridCol w:w="465"/>
        <w:gridCol w:w="480"/>
        <w:gridCol w:w="710"/>
        <w:gridCol w:w="494"/>
        <w:gridCol w:w="509"/>
        <w:gridCol w:w="627"/>
        <w:gridCol w:w="426"/>
        <w:gridCol w:w="436"/>
        <w:gridCol w:w="603"/>
        <w:gridCol w:w="603"/>
      </w:tblGrid>
      <w:tr w14:paraId="1C0EF4CC" w14:textId="679B0995" w:rsidTr="0067311C">
        <w:tblPrEx>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2005"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94B48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8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082E11D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92" w:type="pct"/>
            <w:shd w:val="clear" w:color="5B9BD5" w:fill="5B9BD5"/>
            <w:noWrap/>
            <w:tcMar>
              <w:top w:w="15" w:type="dxa"/>
              <w:left w:w="15" w:type="dxa"/>
              <w:bottom w:w="0" w:type="dxa"/>
              <w:right w:w="15" w:type="dxa"/>
            </w:tcMar>
            <w:hideMark/>
          </w:tcPr>
          <w:p w:rsidR="0067311C" w:rsidRPr="008D6060" w:rsidP="004B6231" w14:paraId="6A6F5E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98" w:type="pct"/>
            <w:shd w:val="clear" w:color="5B9BD5" w:fill="5B9BD5"/>
            <w:noWrap/>
            <w:tcMar>
              <w:top w:w="15" w:type="dxa"/>
              <w:left w:w="15" w:type="dxa"/>
              <w:bottom w:w="0" w:type="dxa"/>
              <w:right w:w="15" w:type="dxa"/>
            </w:tcMar>
            <w:hideMark/>
          </w:tcPr>
          <w:p w:rsidR="0067311C" w:rsidRPr="008D6060" w:rsidP="004B6231" w14:paraId="4D8E84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93" w:type="pct"/>
            <w:shd w:val="clear" w:color="5B9BD5" w:fill="5B9BD5"/>
            <w:noWrap/>
            <w:tcMar>
              <w:top w:w="15" w:type="dxa"/>
              <w:left w:w="15" w:type="dxa"/>
              <w:bottom w:w="0" w:type="dxa"/>
              <w:right w:w="15" w:type="dxa"/>
            </w:tcMar>
            <w:hideMark/>
          </w:tcPr>
          <w:p w:rsidR="0067311C" w:rsidRPr="008D6060" w:rsidP="004B6231" w14:paraId="6F8C9AA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04" w:type="pct"/>
            <w:shd w:val="clear" w:color="5B9BD5" w:fill="5B9BD5"/>
            <w:noWrap/>
            <w:tcMar>
              <w:top w:w="15" w:type="dxa"/>
              <w:left w:w="15" w:type="dxa"/>
              <w:bottom w:w="0" w:type="dxa"/>
              <w:right w:w="15" w:type="dxa"/>
            </w:tcMar>
            <w:hideMark/>
          </w:tcPr>
          <w:p w:rsidR="0067311C" w:rsidRPr="008D6060" w:rsidP="004B6231" w14:paraId="00150C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10" w:type="pct"/>
            <w:shd w:val="clear" w:color="5B9BD5" w:fill="5B9BD5"/>
            <w:noWrap/>
            <w:tcMar>
              <w:top w:w="15" w:type="dxa"/>
              <w:left w:w="15" w:type="dxa"/>
              <w:bottom w:w="0" w:type="dxa"/>
              <w:right w:w="15" w:type="dxa"/>
            </w:tcMar>
            <w:hideMark/>
          </w:tcPr>
          <w:p w:rsidR="0067311C" w:rsidRPr="008D6060" w:rsidP="004B6231" w14:paraId="427DED6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59" w:type="pct"/>
            <w:shd w:val="clear" w:color="5B9BD5" w:fill="5B9BD5"/>
            <w:noWrap/>
            <w:tcMar>
              <w:top w:w="15" w:type="dxa"/>
              <w:left w:w="15" w:type="dxa"/>
              <w:bottom w:w="0" w:type="dxa"/>
              <w:right w:w="15" w:type="dxa"/>
            </w:tcMar>
            <w:hideMark/>
          </w:tcPr>
          <w:p w:rsidR="0067311C" w:rsidRPr="008D6060" w:rsidP="004B6231" w14:paraId="30BB38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76" w:type="pct"/>
            <w:shd w:val="clear" w:color="5B9BD5" w:fill="5B9BD5"/>
            <w:noWrap/>
            <w:tcMar>
              <w:top w:w="15" w:type="dxa"/>
              <w:left w:w="15" w:type="dxa"/>
              <w:bottom w:w="0" w:type="dxa"/>
              <w:right w:w="15" w:type="dxa"/>
            </w:tcMar>
            <w:hideMark/>
          </w:tcPr>
          <w:p w:rsidR="0067311C" w:rsidRPr="008D6060" w:rsidP="004B6231" w14:paraId="19723E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80" w:type="pct"/>
            <w:shd w:val="clear" w:color="5B9BD5" w:fill="5B9BD5"/>
            <w:noWrap/>
            <w:tcMar>
              <w:top w:w="15" w:type="dxa"/>
              <w:left w:w="15" w:type="dxa"/>
              <w:bottom w:w="0" w:type="dxa"/>
              <w:right w:w="15" w:type="dxa"/>
            </w:tcMar>
            <w:hideMark/>
          </w:tcPr>
          <w:p w:rsidR="0067311C" w:rsidRPr="008D6060" w:rsidP="004B6231" w14:paraId="4ED24F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49" w:type="pct"/>
            <w:shd w:val="clear" w:color="5B9BD5" w:fill="5B9BD5"/>
            <w:noWrap/>
            <w:tcMar>
              <w:top w:w="15" w:type="dxa"/>
              <w:left w:w="15" w:type="dxa"/>
              <w:bottom w:w="0" w:type="dxa"/>
              <w:right w:w="15" w:type="dxa"/>
            </w:tcMar>
            <w:hideMark/>
          </w:tcPr>
          <w:p w:rsidR="0067311C" w:rsidRPr="008D6060" w:rsidP="004B6231" w14:paraId="754611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49" w:type="pct"/>
            <w:shd w:val="clear" w:color="5B9BD5" w:fill="5B9BD5"/>
          </w:tcPr>
          <w:p w:rsidR="0067311C" w:rsidRPr="008D6060" w:rsidP="004B6231" w14:paraId="41CB94D6" w14:textId="013CCEC9">
            <w:pPr>
              <w:jc w:val="center"/>
              <w:rPr>
                <w:rFonts w:ascii="Calibri" w:hAnsi="Calibri" w:cs="Calibri"/>
                <w:b/>
                <w:bCs/>
                <w:color w:val="FFFFFF"/>
                <w:sz w:val="18"/>
                <w:szCs w:val="18"/>
              </w:rPr>
            </w:pPr>
            <w:r>
              <w:rPr>
                <w:rFonts w:ascii="Calibri" w:hAnsi="Calibri" w:cs="Calibri"/>
                <w:b/>
                <w:bCs/>
                <w:color w:val="FFFFFF"/>
                <w:sz w:val="18"/>
                <w:szCs w:val="18"/>
              </w:rPr>
              <w:t>EFP</w:t>
            </w:r>
          </w:p>
        </w:tc>
      </w:tr>
      <w:tr w14:paraId="16C1A07D" w14:textId="461DD618" w:rsidTr="00C37F9C">
        <w:tblPrEx>
          <w:tblW w:w="4677" w:type="pct"/>
          <w:tblCellMar>
            <w:left w:w="0" w:type="dxa"/>
            <w:right w:w="0" w:type="dxa"/>
          </w:tblCellMar>
          <w:tblLook w:val="04A0"/>
        </w:tblPrEx>
        <w:trPr>
          <w:trHeight w:val="55"/>
        </w:trPr>
        <w:tc>
          <w:tcPr>
            <w:tcW w:w="2005" w:type="pct"/>
            <w:shd w:val="clear" w:color="auto" w:fill="auto"/>
            <w:tcMar>
              <w:top w:w="15" w:type="dxa"/>
              <w:left w:w="15" w:type="dxa"/>
              <w:bottom w:w="0" w:type="dxa"/>
              <w:right w:w="15" w:type="dxa"/>
            </w:tcMar>
            <w:hideMark/>
          </w:tcPr>
          <w:p w:rsidR="0067311C" w:rsidRPr="008D6060" w:rsidP="0067311C" w14:paraId="04D20829" w14:textId="77777777">
            <w:pPr>
              <w:rPr>
                <w:rFonts w:ascii="Calibri" w:hAnsi="Calibri" w:cs="Calibri"/>
                <w:b/>
                <w:bCs/>
                <w:color w:val="000000"/>
                <w:sz w:val="18"/>
                <w:szCs w:val="18"/>
              </w:rPr>
            </w:pPr>
            <w:r w:rsidRPr="008D6060">
              <w:rPr>
                <w:rFonts w:ascii="Calibri" w:hAnsi="Calibri" w:cs="Calibri"/>
                <w:b/>
                <w:bCs/>
                <w:color w:val="000000"/>
                <w:sz w:val="18"/>
                <w:szCs w:val="18"/>
              </w:rPr>
              <w:t>Address</w:t>
            </w:r>
          </w:p>
        </w:tc>
        <w:tc>
          <w:tcPr>
            <w:tcW w:w="785" w:type="pct"/>
            <w:shd w:val="clear" w:color="auto" w:fill="auto"/>
            <w:noWrap/>
            <w:tcMar>
              <w:top w:w="15" w:type="dxa"/>
              <w:left w:w="15" w:type="dxa"/>
              <w:bottom w:w="0" w:type="dxa"/>
              <w:right w:w="15" w:type="dxa"/>
            </w:tcMar>
            <w:hideMark/>
          </w:tcPr>
          <w:p w:rsidR="0067311C" w:rsidRPr="008D6060" w:rsidP="0067311C" w14:paraId="088FBC67" w14:textId="3602D9D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D3B75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3D05CE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22C69A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3829FE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3E1CF6E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18E54F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7C5E35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45405B8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103B84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01AB35F5" w14:textId="6D224E5C">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213C5DF0" w14:textId="43C88BFF" w:rsidTr="00C37F9C">
        <w:tblPrEx>
          <w:tblW w:w="4677" w:type="pct"/>
          <w:tblCellMar>
            <w:left w:w="0" w:type="dxa"/>
            <w:right w:w="0" w:type="dxa"/>
          </w:tblCellMar>
          <w:tblLook w:val="04A0"/>
        </w:tblPrEx>
        <w:trPr>
          <w:trHeight w:val="65"/>
        </w:trPr>
        <w:tc>
          <w:tcPr>
            <w:tcW w:w="2005" w:type="pct"/>
            <w:shd w:val="clear" w:color="auto" w:fill="auto"/>
            <w:tcMar>
              <w:top w:w="15" w:type="dxa"/>
              <w:left w:w="15" w:type="dxa"/>
              <w:bottom w:w="0" w:type="dxa"/>
              <w:right w:w="15" w:type="dxa"/>
            </w:tcMar>
            <w:hideMark/>
          </w:tcPr>
          <w:p w:rsidR="0067311C" w:rsidRPr="008D6060" w:rsidP="0067311C" w14:paraId="1D369854" w14:textId="77777777">
            <w:pPr>
              <w:rPr>
                <w:rFonts w:ascii="Calibri" w:hAnsi="Calibri" w:cs="Calibri"/>
                <w:b/>
                <w:bCs/>
                <w:color w:val="000000"/>
                <w:sz w:val="18"/>
                <w:szCs w:val="18"/>
              </w:rPr>
            </w:pPr>
            <w:r w:rsidRPr="008D6060">
              <w:rPr>
                <w:rFonts w:ascii="Calibri" w:hAnsi="Calibri" w:cs="Calibri"/>
                <w:b/>
                <w:bCs/>
                <w:color w:val="000000"/>
                <w:sz w:val="18"/>
                <w:szCs w:val="18"/>
              </w:rPr>
              <w:t>Address Line 2</w:t>
            </w:r>
          </w:p>
        </w:tc>
        <w:tc>
          <w:tcPr>
            <w:tcW w:w="785" w:type="pct"/>
            <w:shd w:val="clear" w:color="auto" w:fill="auto"/>
            <w:noWrap/>
            <w:tcMar>
              <w:top w:w="15" w:type="dxa"/>
              <w:left w:w="15" w:type="dxa"/>
              <w:bottom w:w="0" w:type="dxa"/>
              <w:right w:w="15" w:type="dxa"/>
            </w:tcMar>
            <w:hideMark/>
          </w:tcPr>
          <w:p w:rsidR="0067311C" w:rsidRPr="008D6060" w:rsidP="0067311C" w14:paraId="527E9BD7" w14:textId="68FB488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5E2D725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087D7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46664B8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5D6BDF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0E64FFE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55C885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08B32D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5CEDA92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247E6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FAF874E" w14:textId="582508C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66913ABD" w14:textId="0EC512C1" w:rsidTr="00C37F9C">
        <w:tblPrEx>
          <w:tblW w:w="4677" w:type="pct"/>
          <w:tblCellMar>
            <w:left w:w="0" w:type="dxa"/>
            <w:right w:w="0" w:type="dxa"/>
          </w:tblCellMar>
          <w:tblLook w:val="04A0"/>
        </w:tblPrEx>
        <w:trPr>
          <w:trHeight w:val="55"/>
        </w:trPr>
        <w:tc>
          <w:tcPr>
            <w:tcW w:w="2005" w:type="pct"/>
            <w:shd w:val="clear" w:color="auto" w:fill="auto"/>
            <w:tcMar>
              <w:top w:w="15" w:type="dxa"/>
              <w:left w:w="15" w:type="dxa"/>
              <w:bottom w:w="0" w:type="dxa"/>
              <w:right w:w="15" w:type="dxa"/>
            </w:tcMar>
            <w:hideMark/>
          </w:tcPr>
          <w:p w:rsidR="0067311C" w:rsidRPr="008D6060" w:rsidP="0067311C" w14:paraId="23EC72C4" w14:textId="77777777">
            <w:pPr>
              <w:rPr>
                <w:rFonts w:ascii="Calibri" w:hAnsi="Calibri" w:cs="Calibri"/>
                <w:b/>
                <w:bCs/>
                <w:color w:val="000000"/>
                <w:sz w:val="18"/>
                <w:szCs w:val="18"/>
              </w:rPr>
            </w:pPr>
            <w:r w:rsidRPr="008D6060">
              <w:rPr>
                <w:rFonts w:ascii="Calibri" w:hAnsi="Calibri" w:cs="Calibri"/>
                <w:b/>
                <w:bCs/>
                <w:color w:val="000000"/>
                <w:sz w:val="18"/>
                <w:szCs w:val="18"/>
              </w:rPr>
              <w:t>Address Line 3</w:t>
            </w:r>
          </w:p>
        </w:tc>
        <w:tc>
          <w:tcPr>
            <w:tcW w:w="785" w:type="pct"/>
            <w:shd w:val="clear" w:color="auto" w:fill="auto"/>
            <w:noWrap/>
            <w:tcMar>
              <w:top w:w="15" w:type="dxa"/>
              <w:left w:w="15" w:type="dxa"/>
              <w:bottom w:w="0" w:type="dxa"/>
              <w:right w:w="15" w:type="dxa"/>
            </w:tcMar>
            <w:hideMark/>
          </w:tcPr>
          <w:p w:rsidR="0067311C" w:rsidRPr="008D6060" w:rsidP="0067311C" w14:paraId="40FB93FB" w14:textId="35C585D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0E68E8A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69B28B7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19E0A1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26F4BE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163D71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FF8A73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213474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7468113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768B2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396D3DF8" w14:textId="1FCE5665">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199F1A9E" w14:textId="1A573AB4"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6C87414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785" w:type="pct"/>
            <w:shd w:val="clear" w:color="auto" w:fill="auto"/>
            <w:noWrap/>
            <w:tcMar>
              <w:top w:w="15" w:type="dxa"/>
              <w:left w:w="15" w:type="dxa"/>
              <w:bottom w:w="0" w:type="dxa"/>
              <w:right w:w="15" w:type="dxa"/>
            </w:tcMar>
            <w:hideMark/>
          </w:tcPr>
          <w:p w:rsidR="0067311C" w:rsidRPr="008D6060" w:rsidP="0067311C" w14:paraId="1BDFE164" w14:textId="01DB7ACD">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shd w:val="clear" w:color="auto" w:fill="auto"/>
            <w:noWrap/>
            <w:tcMar>
              <w:top w:w="15" w:type="dxa"/>
              <w:left w:w="15" w:type="dxa"/>
              <w:bottom w:w="0" w:type="dxa"/>
              <w:right w:w="15" w:type="dxa"/>
            </w:tcMar>
            <w:hideMark/>
          </w:tcPr>
          <w:p w:rsidR="0067311C" w:rsidRPr="008D6060" w:rsidP="0067311C" w14:paraId="76D66D6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1B2FE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18695F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1D908C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4D7D939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36499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561B0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5FC382E9"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A8208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F73D858" w14:textId="49D5189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4AD4B730" w14:textId="7AE1EAE0"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07CCD0EE"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785" w:type="pct"/>
            <w:shd w:val="clear" w:color="auto" w:fill="auto"/>
            <w:noWrap/>
            <w:tcMar>
              <w:top w:w="15" w:type="dxa"/>
              <w:left w:w="15" w:type="dxa"/>
              <w:bottom w:w="0" w:type="dxa"/>
              <w:right w:w="15" w:type="dxa"/>
            </w:tcMar>
            <w:hideMark/>
          </w:tcPr>
          <w:p w:rsidR="0067311C" w:rsidRPr="008D6060" w:rsidP="0067311C" w14:paraId="5777F069" w14:textId="5B572265">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92" w:type="pct"/>
            <w:shd w:val="clear" w:color="auto" w:fill="auto"/>
            <w:noWrap/>
            <w:tcMar>
              <w:top w:w="15" w:type="dxa"/>
              <w:left w:w="15" w:type="dxa"/>
              <w:bottom w:w="0" w:type="dxa"/>
              <w:right w:w="15" w:type="dxa"/>
            </w:tcMar>
            <w:hideMark/>
          </w:tcPr>
          <w:p w:rsidR="0067311C" w:rsidRPr="008D6060" w:rsidP="0067311C" w14:paraId="2F4EBD9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ACC34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70EB7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5AB4E2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6870FBF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14445F1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DFFA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72E1EBA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0196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47FC7D66" w14:textId="0F1D1FAB">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3A68572" w14:textId="426D6B5D" w:rsidTr="00C37F9C">
        <w:tblPrEx>
          <w:tblW w:w="4677" w:type="pct"/>
          <w:tblCellMar>
            <w:left w:w="0" w:type="dxa"/>
            <w:right w:w="0" w:type="dxa"/>
          </w:tblCellMar>
          <w:tblLook w:val="04A0"/>
        </w:tblPrEx>
        <w:trPr>
          <w:trHeight w:val="480"/>
        </w:trPr>
        <w:tc>
          <w:tcPr>
            <w:tcW w:w="2005" w:type="pct"/>
            <w:shd w:val="clear" w:color="auto" w:fill="auto"/>
            <w:tcMar>
              <w:top w:w="15" w:type="dxa"/>
              <w:left w:w="15" w:type="dxa"/>
              <w:bottom w:w="0" w:type="dxa"/>
              <w:right w:w="15" w:type="dxa"/>
            </w:tcMar>
            <w:hideMark/>
          </w:tcPr>
          <w:p w:rsidR="0067311C" w:rsidRPr="008D6060" w:rsidP="0067311C" w14:paraId="5D847950"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785" w:type="pct"/>
            <w:shd w:val="clear" w:color="auto" w:fill="auto"/>
            <w:noWrap/>
            <w:tcMar>
              <w:top w:w="15" w:type="dxa"/>
              <w:left w:w="15" w:type="dxa"/>
              <w:bottom w:w="0" w:type="dxa"/>
              <w:right w:w="15" w:type="dxa"/>
            </w:tcMar>
            <w:hideMark/>
          </w:tcPr>
          <w:p w:rsidR="0067311C" w:rsidRPr="008D6060" w:rsidP="0067311C" w14:paraId="3E2ED9D7" w14:textId="33978BE4">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2667D6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789E1F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653AF4D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21CF3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24C0BA3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22938D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11B522B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D015D08"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685AE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7ABCA181" w14:textId="6B54892F">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B17F688" w14:textId="622AA355"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265A171F"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785" w:type="pct"/>
            <w:shd w:val="clear" w:color="auto" w:fill="auto"/>
            <w:noWrap/>
            <w:tcMar>
              <w:top w:w="15" w:type="dxa"/>
              <w:left w:w="15" w:type="dxa"/>
              <w:bottom w:w="0" w:type="dxa"/>
              <w:right w:w="15" w:type="dxa"/>
            </w:tcMar>
            <w:hideMark/>
          </w:tcPr>
          <w:p w:rsidR="0067311C" w:rsidRPr="008D6060" w:rsidP="0067311C" w14:paraId="6935B648" w14:textId="04241FF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C9EE6E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070E458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498F0D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0FF9B1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791D09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0486AB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3D65E20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089C8CC5"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78D128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18C8D750" w14:textId="251FB468">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r w14:paraId="0DAF01B9" w14:textId="07A11A3A" w:rsidTr="00C37F9C">
        <w:tblPrEx>
          <w:tblW w:w="4677" w:type="pct"/>
          <w:tblCellMar>
            <w:left w:w="0" w:type="dxa"/>
            <w:right w:w="0" w:type="dxa"/>
          </w:tblCellMar>
          <w:tblLook w:val="04A0"/>
        </w:tblPrEx>
        <w:trPr>
          <w:trHeight w:val="240"/>
        </w:trPr>
        <w:tc>
          <w:tcPr>
            <w:tcW w:w="2005" w:type="pct"/>
            <w:shd w:val="clear" w:color="auto" w:fill="auto"/>
            <w:tcMar>
              <w:top w:w="15" w:type="dxa"/>
              <w:left w:w="15" w:type="dxa"/>
              <w:bottom w:w="0" w:type="dxa"/>
              <w:right w:w="15" w:type="dxa"/>
            </w:tcMar>
            <w:hideMark/>
          </w:tcPr>
          <w:p w:rsidR="0067311C" w:rsidRPr="008D6060" w:rsidP="0067311C" w14:paraId="315964CC" w14:textId="77777777">
            <w:pPr>
              <w:rPr>
                <w:rFonts w:ascii="Calibri" w:hAnsi="Calibri" w:cs="Calibri"/>
                <w:b/>
                <w:bCs/>
                <w:color w:val="000000"/>
                <w:sz w:val="18"/>
                <w:szCs w:val="18"/>
              </w:rPr>
            </w:pPr>
            <w:r w:rsidRPr="008D6060">
              <w:rPr>
                <w:rFonts w:ascii="Calibri" w:hAnsi="Calibri" w:cs="Calibri"/>
                <w:b/>
                <w:bCs/>
                <w:color w:val="000000"/>
                <w:sz w:val="18"/>
                <w:szCs w:val="18"/>
              </w:rPr>
              <w:t>Zip/Postal Code</w:t>
            </w:r>
          </w:p>
        </w:tc>
        <w:tc>
          <w:tcPr>
            <w:tcW w:w="785" w:type="pct"/>
            <w:shd w:val="clear" w:color="auto" w:fill="auto"/>
            <w:noWrap/>
            <w:tcMar>
              <w:top w:w="15" w:type="dxa"/>
              <w:left w:w="15" w:type="dxa"/>
              <w:bottom w:w="0" w:type="dxa"/>
              <w:right w:w="15" w:type="dxa"/>
            </w:tcMar>
            <w:hideMark/>
          </w:tcPr>
          <w:p w:rsidR="0067311C" w:rsidRPr="008D6060" w:rsidP="0067311C" w14:paraId="4D7CB216" w14:textId="5F43155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2" w:type="pct"/>
            <w:shd w:val="clear" w:color="auto" w:fill="auto"/>
            <w:noWrap/>
            <w:tcMar>
              <w:top w:w="15" w:type="dxa"/>
              <w:left w:w="15" w:type="dxa"/>
              <w:bottom w:w="0" w:type="dxa"/>
              <w:right w:w="15" w:type="dxa"/>
            </w:tcMar>
            <w:hideMark/>
          </w:tcPr>
          <w:p w:rsidR="0067311C" w:rsidRPr="008D6060" w:rsidP="0067311C" w14:paraId="43C8D6E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8" w:type="pct"/>
            <w:shd w:val="clear" w:color="auto" w:fill="auto"/>
            <w:noWrap/>
            <w:tcMar>
              <w:top w:w="15" w:type="dxa"/>
              <w:left w:w="15" w:type="dxa"/>
              <w:bottom w:w="0" w:type="dxa"/>
              <w:right w:w="15" w:type="dxa"/>
            </w:tcMar>
            <w:hideMark/>
          </w:tcPr>
          <w:p w:rsidR="0067311C" w:rsidRPr="008D6060" w:rsidP="0067311C" w14:paraId="0AE823E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3" w:type="pct"/>
            <w:shd w:val="clear" w:color="auto" w:fill="auto"/>
            <w:noWrap/>
            <w:tcMar>
              <w:top w:w="15" w:type="dxa"/>
              <w:left w:w="15" w:type="dxa"/>
              <w:bottom w:w="0" w:type="dxa"/>
              <w:right w:w="15" w:type="dxa"/>
            </w:tcMar>
            <w:hideMark/>
          </w:tcPr>
          <w:p w:rsidR="0067311C" w:rsidRPr="008D6060" w:rsidP="0067311C" w14:paraId="06B5DDD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4" w:type="pct"/>
            <w:shd w:val="clear" w:color="auto" w:fill="auto"/>
            <w:noWrap/>
            <w:tcMar>
              <w:top w:w="15" w:type="dxa"/>
              <w:left w:w="15" w:type="dxa"/>
              <w:bottom w:w="0" w:type="dxa"/>
              <w:right w:w="15" w:type="dxa"/>
            </w:tcMar>
            <w:hideMark/>
          </w:tcPr>
          <w:p w:rsidR="0067311C" w:rsidRPr="008D6060" w:rsidP="0067311C" w14:paraId="0A0C25D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10" w:type="pct"/>
            <w:shd w:val="clear" w:color="auto" w:fill="auto"/>
            <w:noWrap/>
            <w:tcMar>
              <w:top w:w="15" w:type="dxa"/>
              <w:left w:w="15" w:type="dxa"/>
              <w:bottom w:w="0" w:type="dxa"/>
              <w:right w:w="15" w:type="dxa"/>
            </w:tcMar>
            <w:hideMark/>
          </w:tcPr>
          <w:p w:rsidR="0067311C" w:rsidRPr="008D6060" w:rsidP="0067311C" w14:paraId="0F13C34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9" w:type="pct"/>
            <w:shd w:val="clear" w:color="auto" w:fill="auto"/>
            <w:noWrap/>
            <w:tcMar>
              <w:top w:w="15" w:type="dxa"/>
              <w:left w:w="15" w:type="dxa"/>
              <w:bottom w:w="0" w:type="dxa"/>
              <w:right w:w="15" w:type="dxa"/>
            </w:tcMar>
            <w:hideMark/>
          </w:tcPr>
          <w:p w:rsidR="0067311C" w:rsidRPr="008D6060" w:rsidP="0067311C" w14:paraId="78CD73A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shd w:val="clear" w:color="auto" w:fill="auto"/>
            <w:noWrap/>
            <w:tcMar>
              <w:top w:w="15" w:type="dxa"/>
              <w:left w:w="15" w:type="dxa"/>
              <w:bottom w:w="0" w:type="dxa"/>
              <w:right w:w="15" w:type="dxa"/>
            </w:tcMar>
            <w:hideMark/>
          </w:tcPr>
          <w:p w:rsidR="0067311C" w:rsidRPr="008D6060" w:rsidP="0067311C" w14:paraId="7CDA926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0" w:type="pct"/>
            <w:shd w:val="clear" w:color="auto" w:fill="auto"/>
            <w:noWrap/>
            <w:tcMar>
              <w:top w:w="15" w:type="dxa"/>
              <w:left w:w="15" w:type="dxa"/>
              <w:bottom w:w="0" w:type="dxa"/>
              <w:right w:w="15" w:type="dxa"/>
            </w:tcMar>
            <w:hideMark/>
          </w:tcPr>
          <w:p w:rsidR="0067311C" w:rsidRPr="008D6060" w:rsidP="0067311C" w14:paraId="682E5C71"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67311C" w:rsidRPr="008D6060" w:rsidP="0067311C" w14:paraId="559D46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9" w:type="pct"/>
          </w:tcPr>
          <w:p w:rsidR="0067311C" w:rsidRPr="008D6060" w:rsidP="0067311C" w14:paraId="4A77D905" w14:textId="4C58B5A6">
            <w:pPr>
              <w:jc w:val="center"/>
              <w:rPr>
                <w:rFonts w:ascii="Calibri" w:hAnsi="Calibri" w:cs="Calibri"/>
                <w:color w:val="9C0006"/>
                <w:sz w:val="18"/>
                <w:szCs w:val="18"/>
              </w:rPr>
            </w:pPr>
            <w:r w:rsidRPr="00706109">
              <w:rPr>
                <w:rFonts w:ascii="Calibri" w:eastAsia="Times New Roman" w:hAnsi="Calibri" w:cs="Calibri"/>
                <w:color w:val="006100"/>
                <w:sz w:val="18"/>
                <w:szCs w:val="18"/>
              </w:rPr>
              <w:t>No</w:t>
            </w:r>
          </w:p>
        </w:tc>
      </w:tr>
    </w:tbl>
    <w:p w:rsidR="006B086F" w:rsidRPr="008D6060" w:rsidP="003467A7" w14:paraId="7E9B36F7" w14:textId="771AA32C">
      <w:pPr>
        <w:spacing w:after="160" w:line="259" w:lineRule="auto"/>
      </w:pPr>
    </w:p>
    <w:p w:rsidR="006B086F" w:rsidRPr="008D6060" w14:paraId="53F2B9E8" w14:textId="77777777">
      <w:pPr>
        <w:spacing w:after="160" w:line="259" w:lineRule="auto"/>
      </w:pPr>
      <w:r w:rsidRPr="008D6060">
        <w:br w:type="page"/>
      </w:r>
    </w:p>
    <w:p w:rsidR="006B086F" w:rsidRPr="008D6060" w:rsidP="00372EC1" w14:paraId="21D2DAEA" w14:textId="60B90A54">
      <w:pPr>
        <w:pStyle w:val="Heading1"/>
        <w:numPr>
          <w:ilvl w:val="0"/>
          <w:numId w:val="25"/>
        </w:numPr>
        <w:jc w:val="center"/>
      </w:pPr>
      <w:bookmarkStart w:id="166" w:name="_Toc11935386"/>
      <w:bookmarkStart w:id="167" w:name="_Toc24482685"/>
      <w:bookmarkStart w:id="168" w:name="_Toc177032088"/>
      <w:r w:rsidRPr="008D6060">
        <w:t>Additional Training &amp; Skills</w:t>
      </w:r>
      <w:bookmarkEnd w:id="166"/>
      <w:bookmarkEnd w:id="167"/>
      <w:bookmarkEnd w:id="168"/>
    </w:p>
    <w:p w:rsidR="006B086F" w:rsidRPr="008D6060" w:rsidP="00372EC1" w14:paraId="3125107C" w14:textId="6F7BAE23">
      <w:pPr>
        <w:pStyle w:val="Heading2"/>
        <w:numPr>
          <w:ilvl w:val="1"/>
          <w:numId w:val="15"/>
        </w:numPr>
        <w:pBdr>
          <w:top w:val="single" w:sz="12" w:space="1" w:color="auto"/>
          <w:bottom w:val="single" w:sz="12" w:space="1" w:color="auto"/>
        </w:pBdr>
      </w:pPr>
      <w:bookmarkStart w:id="169" w:name="_Toc11935387"/>
      <w:bookmarkStart w:id="170" w:name="_Toc24482686"/>
      <w:bookmarkStart w:id="171" w:name="_Toc177032089"/>
      <w:r w:rsidRPr="008D6060">
        <w:t>Adding Additional Training &amp; Skills</w:t>
      </w:r>
      <w:bookmarkEnd w:id="169"/>
      <w:bookmarkEnd w:id="170"/>
      <w:bookmarkEnd w:id="171"/>
    </w:p>
    <w:p w:rsidR="009503C4" w:rsidRPr="008D6060" w:rsidP="003467A7" w14:paraId="681547D5" w14:textId="77777777">
      <w:pPr>
        <w:spacing w:after="160" w:line="259" w:lineRule="auto"/>
      </w:pPr>
    </w:p>
    <w:p w:rsidR="00E45AE0" w:rsidRPr="008D6060" w:rsidP="003467A7" w14:paraId="1D9C4C91" w14:textId="262B5980">
      <w:pPr>
        <w:spacing w:after="160" w:line="259" w:lineRule="auto"/>
      </w:pPr>
      <w:r w:rsidRPr="008D6060">
        <w:t>INSTRUCTIONAL TEXT:</w:t>
      </w:r>
    </w:p>
    <w:p w:rsidR="00C900D4" w:rsidRPr="008D6060" w:rsidP="003467A7" w14:paraId="12243AC7" w14:textId="77777777">
      <w:pPr>
        <w:spacing w:after="160" w:line="259" w:lineRule="auto"/>
      </w:pPr>
      <w:r w:rsidRPr="00C900D4">
        <w:t>Describe research skills, projects, and other relevant accomplishments.</w:t>
      </w:r>
    </w:p>
    <w:p w:rsidR="00E45AE0" w:rsidRPr="008D6060" w:rsidP="003467A7" w14:paraId="2FAB1176" w14:textId="103EA878">
      <w:pPr>
        <w:spacing w:after="160" w:line="259" w:lineRule="auto"/>
      </w:pPr>
      <w:r w:rsidRPr="008D6060">
        <w:t xml:space="preserve">Please list only the most relevant training and skills pertinent to your </w:t>
      </w:r>
      <w:r w:rsidR="006A5723">
        <w:t>[</w:t>
      </w:r>
      <w:r w:rsidRPr="008D6060">
        <w:t>EIS</w:t>
      </w:r>
      <w:r w:rsidR="006A5723">
        <w:t>]</w:t>
      </w:r>
      <w:r w:rsidRPr="008D6060">
        <w:t xml:space="preserve"> application. List experiences in chronological order.</w:t>
      </w:r>
    </w:p>
    <w:p w:rsidR="009964E2" w:rsidRPr="008D6060" w:rsidP="003467A7" w14:paraId="04548C7A" w14:textId="496046CF">
      <w:pPr>
        <w:spacing w:after="160" w:line="259" w:lineRule="auto"/>
      </w:pPr>
      <w:r w:rsidRPr="008D6060">
        <w:t>Additional Training &amp; Skills</w:t>
      </w:r>
    </w:p>
    <w:p w:rsidR="009964E2" w:rsidRPr="008D6060" w:rsidP="003467A7" w14:paraId="7105094A" w14:textId="4EC1CBB8">
      <w:pPr>
        <w:spacing w:after="160" w:line="259" w:lineRule="auto"/>
      </w:pPr>
      <w:r w:rsidRPr="008D6060">
        <w:t>Action Required</w:t>
      </w:r>
    </w:p>
    <w:p w:rsidR="009964E2" w:rsidRPr="008D6060" w:rsidP="003467A7" w14:paraId="3188CD1A" w14:textId="3D81BC50">
      <w:pPr>
        <w:spacing w:after="160" w:line="259" w:lineRule="auto"/>
      </w:pPr>
      <w:r w:rsidRPr="008D6060">
        <w:t>You need to have a minimum of 1 item in this list in order to submit your entry [Export .</w:t>
      </w:r>
      <w:r w:rsidRPr="008D6060">
        <w:t xml:space="preserve">CSV]   </w:t>
      </w:r>
      <w:r w:rsidRPr="008D6060">
        <w:t>[Add New Item]</w:t>
      </w:r>
    </w:p>
    <w:p w:rsidR="009503C4" w:rsidRPr="008D6060" w:rsidP="003467A7" w14:paraId="35222FCA" w14:textId="2BD3CA3D">
      <w:pPr>
        <w:spacing w:after="160" w:line="259" w:lineRule="auto"/>
      </w:pPr>
      <w:r>
        <w:t>EIS INSTRUCTIONAL TEXT: A minimum of one entry is required for EIS Additional Training &amp; Skills</w:t>
      </w:r>
    </w:p>
    <w:p w:rsidR="009503C4" w:rsidRPr="008D6060" w14:paraId="426210D3" w14:textId="7E58078F">
      <w:pPr>
        <w:spacing w:after="160" w:line="259" w:lineRule="auto"/>
      </w:pPr>
      <w:r>
        <w:t xml:space="preserve">Instructional Text for EEP: </w:t>
      </w:r>
      <w:r w:rsidRPr="008F227F">
        <w:t>List all professional development sessions not included in the Education section. Include trainings, workshops, or other experiences providing 8+ hours of training or resulting in a certification.</w:t>
      </w:r>
    </w:p>
    <w:p w:rsidR="009503C4" w:rsidRPr="008D6060" w:rsidP="00372EC1" w14:paraId="472C4066" w14:textId="1D540E20">
      <w:pPr>
        <w:pStyle w:val="Heading2"/>
        <w:numPr>
          <w:ilvl w:val="1"/>
          <w:numId w:val="15"/>
        </w:numPr>
        <w:pBdr>
          <w:bottom w:val="single" w:sz="12" w:space="1" w:color="auto"/>
        </w:pBdr>
      </w:pPr>
      <w:bookmarkStart w:id="172" w:name="_Toc11935388"/>
      <w:bookmarkStart w:id="173" w:name="_Toc24482687"/>
      <w:bookmarkStart w:id="174" w:name="_Toc177032090"/>
      <w:r w:rsidRPr="008D6060">
        <w:t>Choose Category</w:t>
      </w:r>
      <w:bookmarkEnd w:id="172"/>
      <w:bookmarkEnd w:id="173"/>
      <w:bookmarkEnd w:id="174"/>
    </w:p>
    <w:p w:rsidR="00286EAF" w:rsidRPr="008D6060" w:rsidP="00286EAF" w14:paraId="5D74D3E7" w14:textId="77777777">
      <w:pPr>
        <w:pStyle w:val="Captions"/>
      </w:pPr>
    </w:p>
    <w:p w:rsidR="00286EAF" w:rsidRPr="008D6060" w:rsidP="00286EAF" w14:paraId="7D488F11" w14:textId="43D5002F">
      <w:pPr>
        <w:pStyle w:val="Captions"/>
      </w:pPr>
      <w:r w:rsidRPr="008D6060">
        <w:t>Table 9.2-a. Choose Category Fields</w:t>
      </w:r>
    </w:p>
    <w:tbl>
      <w:tblPr>
        <w:tblW w:w="4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0"/>
        <w:gridCol w:w="2317"/>
        <w:gridCol w:w="660"/>
        <w:gridCol w:w="686"/>
        <w:gridCol w:w="928"/>
        <w:gridCol w:w="702"/>
        <w:gridCol w:w="715"/>
        <w:gridCol w:w="841"/>
        <w:gridCol w:w="631"/>
        <w:gridCol w:w="660"/>
        <w:gridCol w:w="810"/>
      </w:tblGrid>
      <w:tr w14:paraId="2BFDDAD8" w14:textId="77777777" w:rsidTr="00C37F9C">
        <w:tblPrEx>
          <w:tblW w:w="4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957"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63A570F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46"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CEC96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98" w:type="pct"/>
            <w:shd w:val="clear" w:color="5B9BD5" w:fill="5B9BD5"/>
            <w:noWrap/>
            <w:tcMar>
              <w:top w:w="15" w:type="dxa"/>
              <w:left w:w="15" w:type="dxa"/>
              <w:bottom w:w="0" w:type="dxa"/>
              <w:right w:w="15" w:type="dxa"/>
            </w:tcMar>
            <w:hideMark/>
          </w:tcPr>
          <w:p w:rsidR="0067311C" w:rsidRPr="008D6060" w:rsidP="004B6231" w14:paraId="7B62A1E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10" w:type="pct"/>
            <w:shd w:val="clear" w:color="5B9BD5" w:fill="5B9BD5"/>
            <w:noWrap/>
            <w:tcMar>
              <w:top w:w="15" w:type="dxa"/>
              <w:left w:w="15" w:type="dxa"/>
              <w:bottom w:w="0" w:type="dxa"/>
              <w:right w:w="15" w:type="dxa"/>
            </w:tcMar>
            <w:hideMark/>
          </w:tcPr>
          <w:p w:rsidR="0067311C" w:rsidRPr="008D6060" w:rsidP="004B6231" w14:paraId="11E9C37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419" w:type="pct"/>
            <w:shd w:val="clear" w:color="5B9BD5" w:fill="5B9BD5"/>
            <w:noWrap/>
            <w:tcMar>
              <w:top w:w="15" w:type="dxa"/>
              <w:left w:w="15" w:type="dxa"/>
              <w:bottom w:w="0" w:type="dxa"/>
              <w:right w:w="15" w:type="dxa"/>
            </w:tcMar>
            <w:hideMark/>
          </w:tcPr>
          <w:p w:rsidR="0067311C" w:rsidRPr="008D6060" w:rsidP="004B6231" w14:paraId="4FFC1D5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317" w:type="pct"/>
            <w:shd w:val="clear" w:color="5B9BD5" w:fill="5B9BD5"/>
            <w:noWrap/>
            <w:tcMar>
              <w:top w:w="15" w:type="dxa"/>
              <w:left w:w="15" w:type="dxa"/>
              <w:bottom w:w="0" w:type="dxa"/>
              <w:right w:w="15" w:type="dxa"/>
            </w:tcMar>
            <w:hideMark/>
          </w:tcPr>
          <w:p w:rsidR="0067311C" w:rsidRPr="008D6060" w:rsidP="004B6231" w14:paraId="15FDA70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23" w:type="pct"/>
            <w:shd w:val="clear" w:color="5B9BD5" w:fill="5B9BD5"/>
            <w:noWrap/>
            <w:tcMar>
              <w:top w:w="15" w:type="dxa"/>
              <w:left w:w="15" w:type="dxa"/>
              <w:bottom w:w="0" w:type="dxa"/>
              <w:right w:w="15" w:type="dxa"/>
            </w:tcMar>
            <w:hideMark/>
          </w:tcPr>
          <w:p w:rsidR="0067311C" w:rsidRPr="008D6060" w:rsidP="004B6231" w14:paraId="3EFCD7D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80" w:type="pct"/>
            <w:shd w:val="clear" w:color="5B9BD5" w:fill="5B9BD5"/>
            <w:noWrap/>
            <w:tcMar>
              <w:top w:w="15" w:type="dxa"/>
              <w:left w:w="15" w:type="dxa"/>
              <w:bottom w:w="0" w:type="dxa"/>
              <w:right w:w="15" w:type="dxa"/>
            </w:tcMar>
            <w:hideMark/>
          </w:tcPr>
          <w:p w:rsidR="0067311C" w:rsidRPr="008D6060" w:rsidP="004B6231" w14:paraId="3063E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85" w:type="pct"/>
            <w:shd w:val="clear" w:color="5B9BD5" w:fill="5B9BD5"/>
            <w:noWrap/>
            <w:tcMar>
              <w:top w:w="15" w:type="dxa"/>
              <w:left w:w="15" w:type="dxa"/>
              <w:bottom w:w="0" w:type="dxa"/>
              <w:right w:w="15" w:type="dxa"/>
            </w:tcMar>
            <w:hideMark/>
          </w:tcPr>
          <w:p w:rsidR="0067311C" w:rsidRPr="008D6060" w:rsidP="004B6231" w14:paraId="04736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98" w:type="pct"/>
            <w:shd w:val="clear" w:color="5B9BD5" w:fill="5B9BD5"/>
            <w:noWrap/>
            <w:tcMar>
              <w:top w:w="15" w:type="dxa"/>
              <w:left w:w="15" w:type="dxa"/>
              <w:bottom w:w="0" w:type="dxa"/>
              <w:right w:w="15" w:type="dxa"/>
            </w:tcMar>
            <w:hideMark/>
          </w:tcPr>
          <w:p w:rsidR="0067311C" w:rsidRPr="008D6060" w:rsidP="004B6231" w14:paraId="5A6C68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66" w:type="pct"/>
            <w:shd w:val="clear" w:color="5B9BD5" w:fill="5B9BD5"/>
            <w:noWrap/>
            <w:tcMar>
              <w:top w:w="15" w:type="dxa"/>
              <w:left w:w="15" w:type="dxa"/>
              <w:bottom w:w="0" w:type="dxa"/>
              <w:right w:w="15" w:type="dxa"/>
            </w:tcMar>
            <w:hideMark/>
          </w:tcPr>
          <w:p w:rsidR="0067311C" w:rsidRPr="008D6060" w:rsidP="004B6231" w14:paraId="0BED5C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14:paraId="48CFC4CB" w14:textId="77777777" w:rsidTr="00C37F9C">
        <w:tblPrEx>
          <w:tblW w:w="4274" w:type="pct"/>
          <w:tblCellMar>
            <w:left w:w="0" w:type="dxa"/>
            <w:right w:w="0" w:type="dxa"/>
          </w:tblCellMar>
          <w:tblLook w:val="04A0"/>
        </w:tblPrEx>
        <w:trPr>
          <w:trHeight w:val="240"/>
        </w:trPr>
        <w:tc>
          <w:tcPr>
            <w:tcW w:w="957" w:type="pct"/>
            <w:shd w:val="clear" w:color="auto" w:fill="auto"/>
            <w:tcMar>
              <w:top w:w="15" w:type="dxa"/>
              <w:left w:w="15" w:type="dxa"/>
              <w:bottom w:w="0" w:type="dxa"/>
              <w:right w:w="15" w:type="dxa"/>
            </w:tcMar>
            <w:hideMark/>
          </w:tcPr>
          <w:p w:rsidR="0067311C" w:rsidRPr="008D6060" w:rsidP="004B6231" w14:paraId="44C14FA2"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1046" w:type="pct"/>
            <w:shd w:val="clear" w:color="auto" w:fill="auto"/>
            <w:noWrap/>
            <w:tcMar>
              <w:top w:w="15" w:type="dxa"/>
              <w:left w:w="15" w:type="dxa"/>
              <w:bottom w:w="0" w:type="dxa"/>
              <w:right w:w="15" w:type="dxa"/>
            </w:tcMar>
            <w:hideMark/>
          </w:tcPr>
          <w:p w:rsidR="0067311C" w:rsidRPr="008D6060" w:rsidP="004B6231" w14:paraId="4718D869"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298" w:type="pct"/>
            <w:shd w:val="clear" w:color="auto" w:fill="auto"/>
            <w:noWrap/>
            <w:tcMar>
              <w:top w:w="15" w:type="dxa"/>
              <w:left w:w="15" w:type="dxa"/>
              <w:bottom w:w="0" w:type="dxa"/>
              <w:right w:w="15" w:type="dxa"/>
            </w:tcMar>
            <w:hideMark/>
          </w:tcPr>
          <w:p w:rsidR="0067311C" w:rsidRPr="008D6060" w:rsidP="004B6231" w14:paraId="1F3316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0" w:type="pct"/>
            <w:shd w:val="clear" w:color="auto" w:fill="auto"/>
            <w:noWrap/>
            <w:tcMar>
              <w:top w:w="15" w:type="dxa"/>
              <w:left w:w="15" w:type="dxa"/>
              <w:bottom w:w="0" w:type="dxa"/>
              <w:right w:w="15" w:type="dxa"/>
            </w:tcMar>
            <w:hideMark/>
          </w:tcPr>
          <w:p w:rsidR="0067311C" w:rsidRPr="008D6060" w:rsidP="004B6231" w14:paraId="05FF7E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9" w:type="pct"/>
            <w:shd w:val="clear" w:color="auto" w:fill="auto"/>
            <w:noWrap/>
            <w:tcMar>
              <w:top w:w="15" w:type="dxa"/>
              <w:left w:w="15" w:type="dxa"/>
              <w:bottom w:w="0" w:type="dxa"/>
              <w:right w:w="15" w:type="dxa"/>
            </w:tcMar>
            <w:hideMark/>
          </w:tcPr>
          <w:p w:rsidR="0067311C" w:rsidRPr="008D6060" w:rsidP="004B6231" w14:paraId="35B662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7" w:type="pct"/>
            <w:shd w:val="clear" w:color="auto" w:fill="auto"/>
            <w:noWrap/>
            <w:tcMar>
              <w:top w:w="15" w:type="dxa"/>
              <w:left w:w="15" w:type="dxa"/>
              <w:bottom w:w="0" w:type="dxa"/>
              <w:right w:w="15" w:type="dxa"/>
            </w:tcMar>
            <w:hideMark/>
          </w:tcPr>
          <w:p w:rsidR="0067311C" w:rsidRPr="008D6060" w:rsidP="004B6231" w14:paraId="30FA597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3" w:type="pct"/>
            <w:shd w:val="clear" w:color="auto" w:fill="auto"/>
            <w:noWrap/>
            <w:tcMar>
              <w:top w:w="15" w:type="dxa"/>
              <w:left w:w="15" w:type="dxa"/>
              <w:bottom w:w="0" w:type="dxa"/>
              <w:right w:w="15" w:type="dxa"/>
            </w:tcMar>
            <w:hideMark/>
          </w:tcPr>
          <w:p w:rsidR="0067311C" w:rsidRPr="008D6060" w:rsidP="004B6231" w14:paraId="0F4662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67311C" w:rsidRPr="008D6060" w:rsidP="004B6231" w14:paraId="1DAACC0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5" w:type="pct"/>
            <w:shd w:val="clear" w:color="auto" w:fill="auto"/>
            <w:noWrap/>
            <w:tcMar>
              <w:top w:w="15" w:type="dxa"/>
              <w:left w:w="15" w:type="dxa"/>
              <w:bottom w:w="0" w:type="dxa"/>
              <w:right w:w="15" w:type="dxa"/>
            </w:tcMar>
            <w:hideMark/>
          </w:tcPr>
          <w:p w:rsidR="0067311C" w:rsidRPr="008D6060" w:rsidP="004B6231" w14:paraId="3C611C0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8" w:type="pct"/>
            <w:shd w:val="clear" w:color="auto" w:fill="auto"/>
            <w:noWrap/>
            <w:tcMar>
              <w:top w:w="15" w:type="dxa"/>
              <w:left w:w="15" w:type="dxa"/>
              <w:bottom w:w="0" w:type="dxa"/>
              <w:right w:w="15" w:type="dxa"/>
            </w:tcMar>
            <w:hideMark/>
          </w:tcPr>
          <w:p w:rsidR="0067311C" w:rsidRPr="008D6060" w:rsidP="004B6231" w14:paraId="747E1FD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6" w:type="pct"/>
            <w:shd w:val="clear" w:color="auto" w:fill="auto"/>
            <w:noWrap/>
            <w:tcMar>
              <w:top w:w="15" w:type="dxa"/>
              <w:left w:w="15" w:type="dxa"/>
              <w:bottom w:w="0" w:type="dxa"/>
              <w:right w:w="15" w:type="dxa"/>
            </w:tcMar>
            <w:hideMark/>
          </w:tcPr>
          <w:p w:rsidR="0067311C" w:rsidRPr="008D6060" w:rsidP="004B6231" w14:paraId="2597BA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14:paraId="56A99C10" w14:textId="77777777" w:rsidTr="00C37F9C">
        <w:tblPrEx>
          <w:tblW w:w="4274" w:type="pct"/>
          <w:tblCellMar>
            <w:left w:w="0" w:type="dxa"/>
            <w:right w:w="0" w:type="dxa"/>
          </w:tblCellMar>
          <w:tblLook w:val="04A0"/>
        </w:tblPrEx>
        <w:trPr>
          <w:trHeight w:val="1440"/>
        </w:trPr>
        <w:tc>
          <w:tcPr>
            <w:tcW w:w="957" w:type="pct"/>
            <w:shd w:val="clear" w:color="auto" w:fill="auto"/>
            <w:tcMar>
              <w:top w:w="15" w:type="dxa"/>
              <w:left w:w="15" w:type="dxa"/>
              <w:bottom w:w="0" w:type="dxa"/>
              <w:right w:w="15" w:type="dxa"/>
            </w:tcMar>
            <w:hideMark/>
          </w:tcPr>
          <w:p w:rsidR="0067311C" w:rsidRPr="008D6060" w:rsidP="004B6231" w14:paraId="65BD8067" w14:textId="77777777">
            <w:pPr>
              <w:rPr>
                <w:rFonts w:ascii="Calibri" w:hAnsi="Calibri" w:cs="Calibri"/>
                <w:b/>
                <w:bCs/>
                <w:color w:val="000000"/>
                <w:sz w:val="18"/>
                <w:szCs w:val="18"/>
              </w:rPr>
            </w:pPr>
            <w:r w:rsidRPr="008D6060">
              <w:rPr>
                <w:rFonts w:ascii="Calibri" w:hAnsi="Calibri" w:cs="Calibri"/>
                <w:b/>
                <w:bCs/>
                <w:color w:val="000000"/>
                <w:sz w:val="18"/>
                <w:szCs w:val="18"/>
              </w:rPr>
              <w:t>What do you need to add?</w:t>
            </w:r>
          </w:p>
        </w:tc>
        <w:tc>
          <w:tcPr>
            <w:tcW w:w="1046" w:type="pct"/>
            <w:shd w:val="clear" w:color="auto" w:fill="auto"/>
            <w:tcMar>
              <w:top w:w="15" w:type="dxa"/>
              <w:left w:w="15" w:type="dxa"/>
              <w:bottom w:w="0" w:type="dxa"/>
              <w:right w:w="15" w:type="dxa"/>
            </w:tcMar>
            <w:hideMark/>
          </w:tcPr>
          <w:p w:rsidR="0067311C" w:rsidRPr="008D6060" w:rsidP="004B6231" w14:paraId="31F3D566" w14:textId="146AF502">
            <w:pPr>
              <w:rPr>
                <w:rFonts w:ascii="Calibri" w:hAnsi="Calibri" w:cs="Calibri"/>
                <w:color w:val="000000"/>
                <w:sz w:val="18"/>
                <w:szCs w:val="18"/>
              </w:rPr>
            </w:pPr>
            <w:r w:rsidRPr="008D6060">
              <w:rPr>
                <w:rFonts w:ascii="Calibri" w:hAnsi="Calibri" w:cs="Calibri"/>
                <w:color w:val="000000"/>
                <w:sz w:val="18"/>
                <w:szCs w:val="18"/>
              </w:rPr>
              <w:t>1. Clinical Training</w:t>
            </w:r>
            <w:r w:rsidRPr="008D6060">
              <w:rPr>
                <w:rFonts w:ascii="Calibri" w:hAnsi="Calibri" w:cs="Calibri"/>
                <w:color w:val="000000"/>
                <w:sz w:val="18"/>
                <w:szCs w:val="18"/>
              </w:rPr>
              <w:br/>
              <w:t>2. U.S. Clinical Board Certification</w:t>
            </w:r>
            <w:r w:rsidRPr="008D6060">
              <w:rPr>
                <w:rFonts w:ascii="Calibri" w:hAnsi="Calibri" w:cs="Calibri"/>
                <w:color w:val="000000"/>
                <w:sz w:val="18"/>
                <w:szCs w:val="18"/>
              </w:rPr>
              <w:br/>
              <w:t>3. Additional Training, Certification or Professional Development</w:t>
            </w:r>
            <w:r w:rsidRPr="008D6060">
              <w:rPr>
                <w:rFonts w:ascii="Calibri" w:hAnsi="Calibri" w:cs="Calibri"/>
                <w:color w:val="000000"/>
                <w:sz w:val="18"/>
                <w:szCs w:val="18"/>
              </w:rPr>
              <w:br/>
            </w:r>
            <w:r w:rsidRPr="008D6060">
              <w:rPr>
                <w:rFonts w:ascii="Calibri" w:hAnsi="Calibri" w:cs="Calibri"/>
                <w:color w:val="000000"/>
                <w:sz w:val="18"/>
                <w:szCs w:val="18"/>
              </w:rPr>
              <w:t>4. Language Skill</w:t>
            </w:r>
            <w:r w:rsidRPr="008D6060">
              <w:rPr>
                <w:rFonts w:ascii="Calibri" w:hAnsi="Calibri" w:cs="Calibri"/>
                <w:color w:val="000000"/>
                <w:sz w:val="18"/>
                <w:szCs w:val="18"/>
              </w:rPr>
              <w:br/>
              <w:t>5. None of the Above</w:t>
            </w:r>
          </w:p>
        </w:tc>
        <w:tc>
          <w:tcPr>
            <w:tcW w:w="298" w:type="pct"/>
            <w:shd w:val="clear" w:color="auto" w:fill="auto"/>
            <w:noWrap/>
            <w:tcMar>
              <w:top w:w="15" w:type="dxa"/>
              <w:left w:w="15" w:type="dxa"/>
              <w:bottom w:w="0" w:type="dxa"/>
              <w:right w:w="15" w:type="dxa"/>
            </w:tcMar>
            <w:hideMark/>
          </w:tcPr>
          <w:p w:rsidR="0067311C" w:rsidRPr="008D6060" w:rsidP="004B6231" w14:paraId="724E65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0" w:type="pct"/>
            <w:shd w:val="clear" w:color="auto" w:fill="auto"/>
            <w:noWrap/>
            <w:tcMar>
              <w:top w:w="15" w:type="dxa"/>
              <w:left w:w="15" w:type="dxa"/>
              <w:bottom w:w="0" w:type="dxa"/>
              <w:right w:w="15" w:type="dxa"/>
            </w:tcMar>
            <w:hideMark/>
          </w:tcPr>
          <w:p w:rsidR="0067311C" w:rsidRPr="008D6060" w:rsidP="004B6231" w14:paraId="44A04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19" w:type="pct"/>
            <w:shd w:val="clear" w:color="auto" w:fill="auto"/>
            <w:noWrap/>
            <w:tcMar>
              <w:top w:w="15" w:type="dxa"/>
              <w:left w:w="15" w:type="dxa"/>
              <w:bottom w:w="0" w:type="dxa"/>
              <w:right w:w="15" w:type="dxa"/>
            </w:tcMar>
            <w:hideMark/>
          </w:tcPr>
          <w:p w:rsidR="0067311C" w:rsidRPr="008D6060" w:rsidP="004B6231" w14:paraId="54DC7A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7" w:type="pct"/>
            <w:shd w:val="clear" w:color="auto" w:fill="auto"/>
            <w:noWrap/>
            <w:tcMar>
              <w:top w:w="15" w:type="dxa"/>
              <w:left w:w="15" w:type="dxa"/>
              <w:bottom w:w="0" w:type="dxa"/>
              <w:right w:w="15" w:type="dxa"/>
            </w:tcMar>
            <w:hideMark/>
          </w:tcPr>
          <w:p w:rsidR="0067311C" w:rsidRPr="008D6060" w:rsidP="004B6231" w14:paraId="2960553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3" w:type="pct"/>
            <w:shd w:val="clear" w:color="auto" w:fill="auto"/>
            <w:noWrap/>
            <w:tcMar>
              <w:top w:w="15" w:type="dxa"/>
              <w:left w:w="15" w:type="dxa"/>
              <w:bottom w:w="0" w:type="dxa"/>
              <w:right w:w="15" w:type="dxa"/>
            </w:tcMar>
            <w:hideMark/>
          </w:tcPr>
          <w:p w:rsidR="0067311C" w:rsidRPr="008D6060" w:rsidP="004B6231" w14:paraId="6FB27F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67311C" w:rsidRPr="008D6060" w:rsidP="004B6231" w14:paraId="334DB5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5" w:type="pct"/>
            <w:shd w:val="clear" w:color="auto" w:fill="auto"/>
            <w:noWrap/>
            <w:tcMar>
              <w:top w:w="15" w:type="dxa"/>
              <w:left w:w="15" w:type="dxa"/>
              <w:bottom w:w="0" w:type="dxa"/>
              <w:right w:w="15" w:type="dxa"/>
            </w:tcMar>
            <w:hideMark/>
          </w:tcPr>
          <w:p w:rsidR="0067311C" w:rsidRPr="008D6060" w:rsidP="004B6231" w14:paraId="4728E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8" w:type="pct"/>
            <w:shd w:val="clear" w:color="auto" w:fill="auto"/>
            <w:noWrap/>
            <w:tcMar>
              <w:top w:w="15" w:type="dxa"/>
              <w:left w:w="15" w:type="dxa"/>
              <w:bottom w:w="0" w:type="dxa"/>
              <w:right w:w="15" w:type="dxa"/>
            </w:tcMar>
            <w:hideMark/>
          </w:tcPr>
          <w:p w:rsidR="0067311C" w:rsidRPr="008D6060" w:rsidP="004B6231" w14:paraId="08687C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6" w:type="pct"/>
            <w:shd w:val="clear" w:color="auto" w:fill="auto"/>
            <w:noWrap/>
            <w:tcMar>
              <w:top w:w="15" w:type="dxa"/>
              <w:left w:w="15" w:type="dxa"/>
              <w:bottom w:w="0" w:type="dxa"/>
              <w:right w:w="15" w:type="dxa"/>
            </w:tcMar>
            <w:hideMark/>
          </w:tcPr>
          <w:p w:rsidR="0067311C" w:rsidRPr="008D6060" w:rsidP="004B6231" w14:paraId="2B898B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000E0867" w:rsidRPr="008D6060" w:rsidP="003467A7" w14:paraId="0A7C5A91" w14:textId="0BC4BB05">
      <w:pPr>
        <w:spacing w:after="160" w:line="259" w:lineRule="auto"/>
      </w:pPr>
    </w:p>
    <w:p w:rsidR="000E0867" w:rsidRPr="008D6060" w14:paraId="1547606C" w14:textId="77777777">
      <w:pPr>
        <w:spacing w:after="160" w:line="259" w:lineRule="auto"/>
      </w:pPr>
      <w:r w:rsidRPr="008D6060">
        <w:br w:type="page"/>
      </w:r>
    </w:p>
    <w:p w:rsidR="000E0867" w:rsidRPr="008D6060" w:rsidP="008D6060" w14:paraId="6E4ACC26" w14:textId="3FFD2F78">
      <w:pPr>
        <w:pStyle w:val="Heading2"/>
        <w:pBdr>
          <w:bottom w:val="single" w:sz="12" w:space="1" w:color="auto"/>
        </w:pBdr>
        <w:ind w:left="810"/>
      </w:pPr>
      <w:bookmarkStart w:id="175" w:name="_Toc11935389"/>
      <w:bookmarkStart w:id="176" w:name="_Toc24482688"/>
      <w:bookmarkStart w:id="177" w:name="_Toc177032091"/>
      <w:r w:rsidRPr="008D6060">
        <w:t xml:space="preserve">9.3 </w:t>
      </w:r>
      <w:r w:rsidRPr="008D6060">
        <w:t>Clinical Training</w:t>
      </w:r>
      <w:bookmarkEnd w:id="175"/>
      <w:bookmarkEnd w:id="176"/>
      <w:bookmarkEnd w:id="177"/>
    </w:p>
    <w:p w:rsidR="001D1642" w:rsidRPr="008D6060" w:rsidP="001D1642" w14:paraId="4D4E80FA" w14:textId="77777777">
      <w:pPr>
        <w:pStyle w:val="Captions"/>
      </w:pPr>
      <w:r w:rsidRPr="008D6060">
        <w:t>Table 9.3-a. Clinical Training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76A49575" w14:textId="71277D81" w:rsidTr="00C37F9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auto" w:fill="5B9BD5" w:themeFill="accent5"/>
            <w:hideMark/>
          </w:tcPr>
          <w:p w:rsidR="0067311C" w:rsidRPr="008D6060" w:rsidP="004B6231" w14:paraId="57B6E0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auto" w:fill="5B9BD5" w:themeFill="accent5"/>
            <w:noWrap/>
            <w:hideMark/>
          </w:tcPr>
          <w:p w:rsidR="0067311C" w:rsidRPr="008D6060" w:rsidP="004B6231" w14:paraId="1DC87A0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auto" w:fill="5B9BD5" w:themeFill="accent5"/>
            <w:noWrap/>
            <w:hideMark/>
          </w:tcPr>
          <w:p w:rsidR="0067311C" w:rsidRPr="008D6060" w:rsidP="004B6231" w14:paraId="2EFE99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67311C" w:rsidRPr="008D6060" w:rsidP="004B6231" w14:paraId="785BD1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auto" w:fill="5B9BD5" w:themeFill="accent5"/>
            <w:noWrap/>
            <w:hideMark/>
          </w:tcPr>
          <w:p w:rsidR="0067311C" w:rsidRPr="008D6060" w:rsidP="004B6231" w14:paraId="75787B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auto" w:fill="5B9BD5" w:themeFill="accent5"/>
            <w:noWrap/>
            <w:hideMark/>
          </w:tcPr>
          <w:p w:rsidR="0067311C" w:rsidRPr="008D6060" w:rsidP="004B6231" w14:paraId="2A31DCE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auto" w:fill="5B9BD5" w:themeFill="accent5"/>
            <w:noWrap/>
            <w:hideMark/>
          </w:tcPr>
          <w:p w:rsidR="0067311C" w:rsidRPr="008D6060" w:rsidP="004B6231" w14:paraId="55F499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auto" w:fill="5B9BD5" w:themeFill="accent5"/>
            <w:noWrap/>
            <w:hideMark/>
          </w:tcPr>
          <w:p w:rsidR="0067311C" w:rsidRPr="008D6060" w:rsidP="004B6231" w14:paraId="6F07CEC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auto" w:fill="5B9BD5" w:themeFill="accent5"/>
            <w:noWrap/>
            <w:hideMark/>
          </w:tcPr>
          <w:p w:rsidR="0067311C" w:rsidRPr="008D6060" w:rsidP="004B6231" w14:paraId="1993CC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auto" w:fill="5B9BD5" w:themeFill="accent5"/>
            <w:noWrap/>
            <w:hideMark/>
          </w:tcPr>
          <w:p w:rsidR="0067311C" w:rsidRPr="008D6060" w:rsidP="004B6231" w14:paraId="5624DD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auto" w:fill="5B9BD5" w:themeFill="accent5"/>
            <w:noWrap/>
            <w:hideMark/>
          </w:tcPr>
          <w:p w:rsidR="0067311C" w:rsidRPr="008D6060" w:rsidP="004B6231" w14:paraId="5F41B4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auto" w:fill="5B9BD5" w:themeFill="accent5"/>
          </w:tcPr>
          <w:p w:rsidR="0067311C" w:rsidRPr="008D6060" w:rsidP="004B6231" w14:paraId="1306A6D7" w14:textId="31009EB6">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EA35459" w14:textId="5DAC84F7" w:rsidTr="00C37F9C">
        <w:tblPrEx>
          <w:tblW w:w="4587" w:type="pct"/>
          <w:tblLook w:val="04A0"/>
        </w:tblPrEx>
        <w:trPr>
          <w:trHeight w:val="480"/>
        </w:trPr>
        <w:tc>
          <w:tcPr>
            <w:tcW w:w="891" w:type="pct"/>
            <w:shd w:val="clear" w:color="auto" w:fill="auto"/>
            <w:hideMark/>
          </w:tcPr>
          <w:p w:rsidR="0067311C" w:rsidRPr="008D6060" w:rsidP="0067311C" w14:paraId="2306A1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w:t>
            </w:r>
          </w:p>
        </w:tc>
        <w:tc>
          <w:tcPr>
            <w:tcW w:w="975" w:type="pct"/>
            <w:shd w:val="clear" w:color="auto" w:fill="auto"/>
            <w:noWrap/>
            <w:hideMark/>
          </w:tcPr>
          <w:p w:rsidR="00FA7C3C" w:rsidP="0067311C" w14:paraId="241C1BF7" w14:textId="1226EE5D">
            <w:pPr>
              <w:spacing w:after="0" w:line="240" w:lineRule="auto"/>
              <w:jc w:val="center"/>
              <w:rPr>
                <w:rFonts w:ascii="Calibri" w:eastAsia="Times New Roman" w:hAnsi="Calibri" w:cs="Calibri"/>
                <w:color w:val="000000"/>
                <w:sz w:val="18"/>
                <w:szCs w:val="18"/>
              </w:rPr>
            </w:pPr>
          </w:p>
          <w:p w:rsidR="0067311C" w:rsidRPr="00FA7C3C" w:rsidP="0067311C" w14:paraId="742D4F84" w14:textId="7091CAC0">
            <w:pPr>
              <w:spacing w:after="0" w:line="240" w:lineRule="auto"/>
              <w:jc w:val="center"/>
              <w:rPr>
                <w:rFonts w:ascii="Calibri" w:eastAsia="Times New Roman" w:hAnsi="Calibri" w:cs="Calibri"/>
                <w:color w:val="000000"/>
                <w:sz w:val="18"/>
                <w:szCs w:val="18"/>
              </w:rPr>
            </w:pPr>
            <w:r w:rsidRPr="00FA7C3C">
              <w:rPr>
                <w:rFonts w:ascii="Calibri" w:eastAsia="Times New Roman" w:hAnsi="Calibri" w:cs="Calibri"/>
                <w:color w:val="000000"/>
                <w:sz w:val="18"/>
                <w:szCs w:val="18"/>
              </w:rPr>
              <w:t>Intern</w:t>
            </w:r>
          </w:p>
          <w:p w:rsidR="00FA7C3C" w:rsidRPr="008032EB" w:rsidP="0067311C" w14:paraId="201EB0A0"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Resident</w:t>
            </w:r>
          </w:p>
          <w:p w:rsidR="00FA7C3C" w:rsidRPr="008032EB" w:rsidP="00FA7C3C" w14:paraId="6B181774"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Chief Resident</w:t>
            </w:r>
          </w:p>
          <w:p w:rsidR="00FA7C3C" w:rsidRPr="008032EB" w:rsidP="00FA7C3C" w14:paraId="03DF251D" w14:textId="77777777">
            <w:pPr>
              <w:spacing w:after="0" w:line="240" w:lineRule="auto"/>
              <w:jc w:val="center"/>
              <w:rPr>
                <w:rFonts w:ascii="Calibri" w:eastAsia="Times New Roman" w:hAnsi="Calibri" w:cs="Calibri"/>
                <w:color w:val="000000"/>
                <w:sz w:val="18"/>
                <w:szCs w:val="18"/>
              </w:rPr>
            </w:pPr>
            <w:r w:rsidRPr="008032EB">
              <w:rPr>
                <w:rFonts w:ascii="Calibri" w:eastAsia="Times New Roman" w:hAnsi="Calibri" w:cs="Calibri"/>
                <w:color w:val="000000"/>
                <w:sz w:val="18"/>
                <w:szCs w:val="18"/>
              </w:rPr>
              <w:t>Fellow</w:t>
            </w:r>
          </w:p>
          <w:p w:rsidR="00FA7C3C" w:rsidRPr="008D6060" w:rsidP="00FA7C3C" w14:paraId="5075C443" w14:textId="0478E49E">
            <w:pPr>
              <w:spacing w:after="0" w:line="240" w:lineRule="auto"/>
              <w:jc w:val="center"/>
              <w:rPr>
                <w:rFonts w:ascii="Calibri" w:eastAsia="Times New Roman" w:hAnsi="Calibri" w:cs="Calibri"/>
                <w:b/>
                <w:bCs/>
                <w:color w:val="000000"/>
                <w:sz w:val="18"/>
                <w:szCs w:val="18"/>
              </w:rPr>
            </w:pPr>
            <w:r w:rsidRPr="008032EB">
              <w:rPr>
                <w:rFonts w:ascii="Calibri" w:eastAsia="Times New Roman" w:hAnsi="Calibri" w:cs="Calibri"/>
                <w:color w:val="000000"/>
                <w:sz w:val="18"/>
                <w:szCs w:val="18"/>
              </w:rPr>
              <w:t>Student</w:t>
            </w:r>
          </w:p>
        </w:tc>
        <w:tc>
          <w:tcPr>
            <w:tcW w:w="278" w:type="pct"/>
            <w:shd w:val="clear" w:color="auto" w:fill="auto"/>
            <w:noWrap/>
            <w:hideMark/>
          </w:tcPr>
          <w:p w:rsidR="0067311C" w:rsidRPr="008D6060" w:rsidP="0067311C" w14:paraId="50F72A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352D6E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2AF2A9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3A70069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76B95A6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1FCE13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3FBDEB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67311C" w:rsidRPr="008D6060" w:rsidP="0067311C" w14:paraId="73F90C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346B97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3E75E0DB" w14:textId="45BE2667">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1F635F8C" w14:textId="4E5A4CD1" w:rsidTr="00C37F9C">
        <w:tblPrEx>
          <w:tblW w:w="4587" w:type="pct"/>
          <w:tblLook w:val="04A0"/>
        </w:tblPrEx>
        <w:trPr>
          <w:trHeight w:val="480"/>
        </w:trPr>
        <w:tc>
          <w:tcPr>
            <w:tcW w:w="891" w:type="pct"/>
            <w:shd w:val="clear" w:color="auto" w:fill="auto"/>
            <w:hideMark/>
          </w:tcPr>
          <w:p w:rsidR="001731F3" w:rsidRPr="008D6060" w:rsidP="001731F3" w14:paraId="0E536DCA" w14:textId="7FA61C1A">
            <w:pPr>
              <w:spacing w:line="240" w:lineRule="auto"/>
              <w:rPr>
                <w:rFonts w:ascii="Calibri" w:eastAsia="Calibri" w:hAnsi="Calibri" w:cs="Calibri"/>
                <w:sz w:val="18"/>
                <w:szCs w:val="18"/>
              </w:rPr>
            </w:pPr>
            <w:r w:rsidRPr="008D6060">
              <w:rPr>
                <w:rFonts w:ascii="Calibri" w:eastAsia="Calibri" w:hAnsi="Calibri" w:cs="Calibri"/>
                <w:sz w:val="18"/>
                <w:szCs w:val="18"/>
              </w:rPr>
              <w:t>Certification of completion of clinical training upload:</w:t>
            </w:r>
          </w:p>
        </w:tc>
        <w:tc>
          <w:tcPr>
            <w:tcW w:w="975" w:type="pct"/>
            <w:shd w:val="clear" w:color="auto" w:fill="auto"/>
            <w:noWrap/>
            <w:hideMark/>
          </w:tcPr>
          <w:p w:rsidR="001731F3" w:rsidRPr="008D6060" w:rsidP="001731F3" w14:paraId="01BD375E" w14:textId="516267EC">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278" w:type="pct"/>
            <w:shd w:val="clear" w:color="auto" w:fill="auto"/>
            <w:noWrap/>
            <w:hideMark/>
          </w:tcPr>
          <w:p w:rsidR="001731F3" w:rsidRPr="008D6060" w:rsidP="001731F3" w14:paraId="0363B6A2" w14:textId="20DF9C74">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731F3" w:rsidRPr="008D6060" w:rsidP="001731F3" w14:paraId="418F615B" w14:textId="3D81D4B9">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1731F3" w:rsidRPr="008D6060" w:rsidP="001731F3" w14:paraId="54D45B36" w14:textId="38CA9B1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1731F3" w:rsidRPr="008D6060" w:rsidP="001731F3" w14:paraId="2DA7A9E4" w14:textId="4FACB20C">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1731F3" w:rsidRPr="008D6060" w:rsidP="001731F3" w14:paraId="4770BFCF" w14:textId="2F37576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1731F3" w:rsidRPr="008D6060" w:rsidP="001731F3" w14:paraId="0A93A775" w14:textId="792079C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1731F3" w:rsidRPr="008D6060" w:rsidP="001731F3" w14:paraId="7F201E2A" w14:textId="6DECE16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1731F3" w:rsidRPr="008D6060" w:rsidP="001731F3" w14:paraId="535F924D" w14:textId="3390B823">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1731F3" w:rsidRPr="008D6060" w:rsidP="001731F3" w14:paraId="60754B0F" w14:textId="51F4F0B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1731F3" w:rsidRPr="008D6060" w:rsidP="001731F3" w14:paraId="7941C42A" w14:textId="2AD427BE">
            <w:pPr>
              <w:spacing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D5F5F5C" w14:textId="50C9F883" w:rsidTr="00C37F9C">
        <w:tblPrEx>
          <w:tblW w:w="4587" w:type="pct"/>
          <w:tblLook w:val="04A0"/>
        </w:tblPrEx>
        <w:trPr>
          <w:trHeight w:val="480"/>
        </w:trPr>
        <w:tc>
          <w:tcPr>
            <w:tcW w:w="891" w:type="pct"/>
            <w:shd w:val="clear" w:color="auto" w:fill="auto"/>
            <w:hideMark/>
          </w:tcPr>
          <w:p w:rsidR="001731F3" w:rsidRPr="008D6060" w:rsidP="001731F3" w14:paraId="7AE7A1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y we contact your supervisor?</w:t>
            </w:r>
          </w:p>
        </w:tc>
        <w:tc>
          <w:tcPr>
            <w:tcW w:w="975" w:type="pct"/>
            <w:shd w:val="clear" w:color="auto" w:fill="auto"/>
            <w:hideMark/>
          </w:tcPr>
          <w:p w:rsidR="001731F3" w:rsidRPr="008D6060" w:rsidP="001731F3" w14:paraId="2331CD9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8" w:type="pct"/>
            <w:shd w:val="clear" w:color="auto" w:fill="auto"/>
            <w:noWrap/>
            <w:hideMark/>
          </w:tcPr>
          <w:p w:rsidR="001731F3" w:rsidRPr="008D6060" w:rsidP="001731F3" w14:paraId="48A95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731F3" w:rsidRPr="008D6060" w:rsidP="001731F3" w14:paraId="231B9E4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1731F3" w:rsidRPr="008D6060" w:rsidP="001731F3" w14:paraId="7592B8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1731F3" w:rsidRPr="008D6060" w:rsidP="001731F3" w14:paraId="18B7D4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1731F3" w:rsidRPr="008D6060" w:rsidP="001731F3" w14:paraId="5F4ED1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1731F3" w:rsidRPr="008D6060" w:rsidP="001731F3" w14:paraId="211CD1B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1731F3" w:rsidRPr="008D6060" w:rsidP="001731F3" w14:paraId="69A6D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1731F3" w:rsidRPr="008D6060" w:rsidP="001731F3" w14:paraId="410762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1731F3" w:rsidRPr="008D6060" w:rsidP="001731F3" w14:paraId="5362B8F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1731F3" w:rsidRPr="008D6060" w:rsidP="001731F3" w14:paraId="6F4F93A7" w14:textId="2805743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06F215D0" w14:textId="5CB1BE49" w:rsidTr="00C37F9C">
        <w:tblPrEx>
          <w:tblW w:w="4587" w:type="pct"/>
          <w:tblLook w:val="04A0"/>
        </w:tblPrEx>
        <w:trPr>
          <w:trHeight w:val="240"/>
        </w:trPr>
        <w:tc>
          <w:tcPr>
            <w:tcW w:w="891" w:type="pct"/>
            <w:shd w:val="clear" w:color="auto" w:fill="auto"/>
            <w:hideMark/>
          </w:tcPr>
          <w:p w:rsidR="001731F3" w:rsidRPr="008D6060" w:rsidP="001731F3" w14:paraId="1EDA0EA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Name:</w:t>
            </w:r>
          </w:p>
        </w:tc>
        <w:tc>
          <w:tcPr>
            <w:tcW w:w="975" w:type="pct"/>
            <w:shd w:val="clear" w:color="auto" w:fill="auto"/>
            <w:noWrap/>
            <w:hideMark/>
          </w:tcPr>
          <w:p w:rsidR="001731F3" w:rsidRPr="008D6060" w:rsidP="001731F3" w14:paraId="2E7132C0" w14:textId="5904717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1731F3" w:rsidRPr="008D6060" w:rsidP="001731F3" w14:paraId="47B4C2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731F3" w:rsidRPr="008D6060" w:rsidP="001731F3" w14:paraId="7CA6A30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1731F3" w:rsidRPr="008D6060" w:rsidP="001731F3" w14:paraId="1FC97F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1731F3" w:rsidRPr="008D6060" w:rsidP="001731F3" w14:paraId="102041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1731F3" w:rsidRPr="008D6060" w:rsidP="001731F3" w14:paraId="407DC4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1731F3" w:rsidRPr="008D6060" w:rsidP="001731F3" w14:paraId="680731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1731F3" w:rsidRPr="008D6060" w:rsidP="001731F3" w14:paraId="770810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1731F3" w:rsidRPr="008D6060" w:rsidP="001731F3" w14:paraId="0B6955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1731F3" w:rsidRPr="008D6060" w:rsidP="001731F3" w14:paraId="62F25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1731F3" w:rsidRPr="008D6060" w:rsidP="001731F3" w14:paraId="29DDDAA0" w14:textId="744789A3">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5443D6C2" w14:textId="41F5192D" w:rsidTr="00C37F9C">
        <w:tblPrEx>
          <w:tblW w:w="4587" w:type="pct"/>
          <w:tblLook w:val="04A0"/>
        </w:tblPrEx>
        <w:trPr>
          <w:trHeight w:val="240"/>
        </w:trPr>
        <w:tc>
          <w:tcPr>
            <w:tcW w:w="891" w:type="pct"/>
            <w:shd w:val="clear" w:color="auto" w:fill="auto"/>
            <w:hideMark/>
          </w:tcPr>
          <w:p w:rsidR="001731F3" w:rsidRPr="008D6060" w:rsidP="001731F3" w14:paraId="103B8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Email:</w:t>
            </w:r>
          </w:p>
        </w:tc>
        <w:tc>
          <w:tcPr>
            <w:tcW w:w="975" w:type="pct"/>
            <w:shd w:val="clear" w:color="auto" w:fill="auto"/>
            <w:noWrap/>
            <w:hideMark/>
          </w:tcPr>
          <w:p w:rsidR="001731F3" w:rsidRPr="008D6060" w:rsidP="001731F3" w14:paraId="55CE4FC0" w14:textId="7BAD0C4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1731F3" w:rsidRPr="008D6060" w:rsidP="001731F3" w14:paraId="66D66D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731F3" w:rsidRPr="008D6060" w:rsidP="001731F3" w14:paraId="4B30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1731F3" w:rsidRPr="008D6060" w:rsidP="001731F3" w14:paraId="1735F5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1731F3" w:rsidRPr="008D6060" w:rsidP="001731F3" w14:paraId="0C0FF9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1731F3" w:rsidRPr="008D6060" w:rsidP="001731F3" w14:paraId="5BD5AB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1731F3" w:rsidRPr="008D6060" w:rsidP="001731F3" w14:paraId="5F6D5F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1731F3" w:rsidRPr="008D6060" w:rsidP="001731F3" w14:paraId="01EC790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1731F3" w:rsidRPr="008D6060" w:rsidP="001731F3" w14:paraId="67EB42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1731F3" w:rsidRPr="008D6060" w:rsidP="001731F3" w14:paraId="4766F7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1731F3" w:rsidRPr="008D6060" w:rsidP="001731F3" w14:paraId="72D3AF5B" w14:textId="77782C7F">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6B3A6B52" w14:textId="51D5134A" w:rsidTr="00C37F9C">
        <w:tblPrEx>
          <w:tblW w:w="4587" w:type="pct"/>
          <w:tblLook w:val="04A0"/>
        </w:tblPrEx>
        <w:trPr>
          <w:trHeight w:val="240"/>
        </w:trPr>
        <w:tc>
          <w:tcPr>
            <w:tcW w:w="891" w:type="pct"/>
            <w:shd w:val="clear" w:color="auto" w:fill="auto"/>
            <w:hideMark/>
          </w:tcPr>
          <w:p w:rsidR="001731F3" w:rsidRPr="008D6060" w:rsidP="001731F3" w14:paraId="4992BF5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upervisor Phone Number:</w:t>
            </w:r>
          </w:p>
        </w:tc>
        <w:tc>
          <w:tcPr>
            <w:tcW w:w="975" w:type="pct"/>
            <w:shd w:val="clear" w:color="auto" w:fill="auto"/>
            <w:noWrap/>
            <w:hideMark/>
          </w:tcPr>
          <w:p w:rsidR="001731F3" w:rsidRPr="008D6060" w:rsidP="001731F3" w14:paraId="1DC472C2" w14:textId="39434D1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1731F3" w:rsidRPr="008D6060" w:rsidP="001731F3" w14:paraId="14734E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731F3" w:rsidRPr="008D6060" w:rsidP="001731F3" w14:paraId="26A0E02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1731F3" w:rsidRPr="008D6060" w:rsidP="001731F3" w14:paraId="04C458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1731F3" w:rsidRPr="008D6060" w:rsidP="001731F3" w14:paraId="7B848E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1731F3" w:rsidRPr="008D6060" w:rsidP="001731F3" w14:paraId="276365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1731F3" w:rsidRPr="008D6060" w:rsidP="001731F3" w14:paraId="7FE6DB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1731F3" w:rsidRPr="008D6060" w:rsidP="001731F3" w14:paraId="56835C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1731F3" w:rsidRPr="008D6060" w:rsidP="001731F3" w14:paraId="087494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1731F3" w:rsidRPr="008D6060" w:rsidP="001731F3" w14:paraId="7B82FD4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1731F3" w:rsidRPr="008D6060" w:rsidP="001731F3" w14:paraId="7651D279" w14:textId="584FEEC2">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r w14:paraId="4B56DE37" w14:textId="28EC0C06" w:rsidTr="00C37F9C">
        <w:tblPrEx>
          <w:tblW w:w="4587" w:type="pct"/>
          <w:tblLook w:val="04A0"/>
        </w:tblPrEx>
        <w:trPr>
          <w:trHeight w:val="240"/>
        </w:trPr>
        <w:tc>
          <w:tcPr>
            <w:tcW w:w="891" w:type="pct"/>
            <w:shd w:val="clear" w:color="auto" w:fill="auto"/>
            <w:hideMark/>
          </w:tcPr>
          <w:p w:rsidR="001731F3" w:rsidRPr="008D6060" w:rsidP="001731F3" w14:paraId="3B34185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w:t>
            </w:r>
          </w:p>
        </w:tc>
        <w:tc>
          <w:tcPr>
            <w:tcW w:w="975" w:type="pct"/>
            <w:shd w:val="clear" w:color="auto" w:fill="auto"/>
            <w:noWrap/>
            <w:hideMark/>
          </w:tcPr>
          <w:p w:rsidR="001731F3" w:rsidRPr="008D6060" w:rsidP="001731F3" w14:paraId="589746BB" w14:textId="7497CC9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1731F3" w:rsidRPr="008D6060" w:rsidP="001731F3" w14:paraId="3E814E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1731F3" w:rsidRPr="008D6060" w:rsidP="001731F3" w14:paraId="01AB55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1731F3" w:rsidRPr="008D6060" w:rsidP="001731F3" w14:paraId="24F9845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1731F3" w:rsidRPr="008D6060" w:rsidP="001731F3" w14:paraId="13574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1731F3" w:rsidRPr="008D6060" w:rsidP="001731F3" w14:paraId="159720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1731F3" w:rsidRPr="008D6060" w:rsidP="001731F3" w14:paraId="129CE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1731F3" w:rsidRPr="008D6060" w:rsidP="001731F3" w14:paraId="28F818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1731F3" w:rsidRPr="008D6060" w:rsidP="001731F3" w14:paraId="50CD4A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1731F3" w:rsidRPr="008D6060" w:rsidP="001731F3" w14:paraId="6EBFB3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1731F3" w:rsidRPr="008D6060" w:rsidP="001731F3" w14:paraId="0295F7E8" w14:textId="0D87749A">
            <w:pPr>
              <w:spacing w:after="0" w:line="240" w:lineRule="auto"/>
              <w:jc w:val="center"/>
              <w:rPr>
                <w:rFonts w:ascii="Calibri" w:eastAsia="Times New Roman" w:hAnsi="Calibri" w:cs="Calibri"/>
                <w:color w:val="9C0006"/>
                <w:sz w:val="18"/>
                <w:szCs w:val="18"/>
              </w:rPr>
            </w:pPr>
            <w:r w:rsidRPr="00025607">
              <w:rPr>
                <w:rFonts w:ascii="Calibri" w:eastAsia="Times New Roman" w:hAnsi="Calibri" w:cs="Calibri"/>
                <w:color w:val="006100"/>
                <w:sz w:val="18"/>
                <w:szCs w:val="18"/>
              </w:rPr>
              <w:t>No</w:t>
            </w:r>
          </w:p>
        </w:tc>
      </w:tr>
    </w:tbl>
    <w:p w:rsidR="001D1642" w:rsidRPr="008D6060" w:rsidP="001D1642" w14:paraId="3AA540F9" w14:textId="77777777"/>
    <w:p w:rsidR="000111CE" w:rsidRPr="008D6060" w:rsidP="000111CE" w14:paraId="1E5777D2" w14:textId="7D47C2A8">
      <w:pPr>
        <w:spacing w:after="160" w:line="259" w:lineRule="auto"/>
      </w:pPr>
    </w:p>
    <w:p w:rsidR="000111CE" w:rsidRPr="008D6060" w14:paraId="450391F4" w14:textId="77777777">
      <w:pPr>
        <w:spacing w:after="160" w:line="259" w:lineRule="auto"/>
      </w:pPr>
      <w:r w:rsidRPr="008D6060">
        <w:br w:type="page"/>
      </w:r>
    </w:p>
    <w:p w:rsidR="000111CE" w:rsidRPr="008D6060" w:rsidP="008D6060" w14:paraId="35031F46" w14:textId="3F4CC03D">
      <w:pPr>
        <w:pStyle w:val="Heading2"/>
        <w:pBdr>
          <w:bottom w:val="single" w:sz="12" w:space="1" w:color="auto"/>
        </w:pBdr>
        <w:ind w:left="810"/>
      </w:pPr>
      <w:bookmarkStart w:id="178" w:name="_Toc11935390"/>
      <w:bookmarkStart w:id="179" w:name="_Toc24482689"/>
      <w:bookmarkStart w:id="180" w:name="_Toc177032092"/>
      <w:r w:rsidRPr="008D6060">
        <w:t xml:space="preserve">9.4 </w:t>
      </w:r>
      <w:r w:rsidRPr="008D6060">
        <w:t>U.S. Board Certifications and Specialty</w:t>
      </w:r>
      <w:bookmarkEnd w:id="178"/>
      <w:bookmarkEnd w:id="179"/>
      <w:bookmarkEnd w:id="180"/>
    </w:p>
    <w:p w:rsidR="000111CE" w:rsidRPr="008D6060" w:rsidP="000111CE" w14:paraId="0A44679E" w14:textId="77777777">
      <w:pPr>
        <w:spacing w:after="160" w:line="259" w:lineRule="auto"/>
      </w:pPr>
    </w:p>
    <w:p w:rsidR="00645515" w:rsidRPr="008D6060" w:rsidP="00645515" w14:paraId="3DFE3BE5" w14:textId="77777777">
      <w:pPr>
        <w:pStyle w:val="Captions"/>
      </w:pPr>
      <w:r w:rsidRPr="008D6060">
        <w:t>Table 9.4-a. Clinical Training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6DC9E4B0" w14:textId="3EC58799" w:rsidTr="00C37F9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auto" w:fill="5B9BD5" w:themeFill="accent5"/>
            <w:hideMark/>
          </w:tcPr>
          <w:p w:rsidR="0067311C" w:rsidRPr="008D6060" w:rsidP="004B6231" w14:paraId="5D4C8F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auto" w:fill="5B9BD5" w:themeFill="accent5"/>
            <w:noWrap/>
            <w:hideMark/>
          </w:tcPr>
          <w:p w:rsidR="0067311C" w:rsidRPr="008D6060" w:rsidP="004B6231" w14:paraId="5D1769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auto" w:fill="5B9BD5" w:themeFill="accent5"/>
            <w:noWrap/>
            <w:hideMark/>
          </w:tcPr>
          <w:p w:rsidR="0067311C" w:rsidRPr="008D6060" w:rsidP="004B6231" w14:paraId="663A973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auto" w:fill="5B9BD5" w:themeFill="accent5"/>
            <w:noWrap/>
            <w:hideMark/>
          </w:tcPr>
          <w:p w:rsidR="0067311C" w:rsidRPr="008D6060" w:rsidP="004B6231" w14:paraId="70C86F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auto" w:fill="5B9BD5" w:themeFill="accent5"/>
            <w:noWrap/>
            <w:hideMark/>
          </w:tcPr>
          <w:p w:rsidR="0067311C" w:rsidRPr="008D6060" w:rsidP="004B6231" w14:paraId="547B9B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auto" w:fill="5B9BD5" w:themeFill="accent5"/>
            <w:noWrap/>
            <w:hideMark/>
          </w:tcPr>
          <w:p w:rsidR="0067311C" w:rsidRPr="008D6060" w:rsidP="004B6231" w14:paraId="251C0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auto" w:fill="5B9BD5" w:themeFill="accent5"/>
            <w:noWrap/>
            <w:hideMark/>
          </w:tcPr>
          <w:p w:rsidR="0067311C" w:rsidRPr="008D6060" w:rsidP="004B6231" w14:paraId="3EB23C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auto" w:fill="5B9BD5" w:themeFill="accent5"/>
            <w:noWrap/>
            <w:hideMark/>
          </w:tcPr>
          <w:p w:rsidR="0067311C" w:rsidRPr="008D6060" w:rsidP="004B6231" w14:paraId="0D1BE0B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auto" w:fill="5B9BD5" w:themeFill="accent5"/>
            <w:noWrap/>
            <w:hideMark/>
          </w:tcPr>
          <w:p w:rsidR="0067311C" w:rsidRPr="008D6060" w:rsidP="004B6231" w14:paraId="0187F43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auto" w:fill="5B9BD5" w:themeFill="accent5"/>
            <w:noWrap/>
            <w:hideMark/>
          </w:tcPr>
          <w:p w:rsidR="0067311C" w:rsidRPr="008D6060" w:rsidP="004B6231" w14:paraId="57B0BCD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auto" w:fill="5B9BD5" w:themeFill="accent5"/>
            <w:noWrap/>
            <w:hideMark/>
          </w:tcPr>
          <w:p w:rsidR="0067311C" w:rsidRPr="008D6060" w:rsidP="004B6231" w14:paraId="324A77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auto" w:fill="5B9BD5" w:themeFill="accent5"/>
          </w:tcPr>
          <w:p w:rsidR="0067311C" w:rsidRPr="008D6060" w:rsidP="004B6231" w14:paraId="3AEFC1F0" w14:textId="10D50B8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9C5E895" w14:textId="02AFCB1B" w:rsidTr="00C37F9C">
        <w:tblPrEx>
          <w:tblW w:w="4587" w:type="pct"/>
          <w:tblLook w:val="04A0"/>
        </w:tblPrEx>
        <w:trPr>
          <w:trHeight w:val="480"/>
        </w:trPr>
        <w:tc>
          <w:tcPr>
            <w:tcW w:w="891" w:type="pct"/>
            <w:shd w:val="clear" w:color="auto" w:fill="auto"/>
            <w:hideMark/>
          </w:tcPr>
          <w:p w:rsidR="00D86911" w:rsidRPr="008D6060" w:rsidP="00D86911" w14:paraId="755725C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us:</w:t>
            </w:r>
          </w:p>
        </w:tc>
        <w:tc>
          <w:tcPr>
            <w:tcW w:w="975" w:type="pct"/>
            <w:shd w:val="clear" w:color="auto" w:fill="auto"/>
            <w:hideMark/>
          </w:tcPr>
          <w:p w:rsidR="00D86911" w:rsidRPr="008D6060" w:rsidP="00D86911" w14:paraId="2B5033A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Certified</w:t>
            </w:r>
            <w:r w:rsidRPr="008D6060">
              <w:rPr>
                <w:rFonts w:ascii="Calibri" w:eastAsia="Times New Roman" w:hAnsi="Calibri" w:cs="Calibri"/>
                <w:color w:val="000000"/>
                <w:sz w:val="18"/>
                <w:szCs w:val="18"/>
              </w:rPr>
              <w:br/>
              <w:t>2. Eligible</w:t>
            </w:r>
          </w:p>
        </w:tc>
        <w:tc>
          <w:tcPr>
            <w:tcW w:w="278" w:type="pct"/>
            <w:shd w:val="clear" w:color="auto" w:fill="auto"/>
            <w:noWrap/>
            <w:hideMark/>
          </w:tcPr>
          <w:p w:rsidR="00D86911" w:rsidRPr="008D6060" w:rsidP="00D86911" w14:paraId="3EDA86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D86911" w:rsidRPr="008D6060" w:rsidP="00D86911" w14:paraId="60568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D86911" w:rsidRPr="008D6060" w:rsidP="00D86911" w14:paraId="71F18F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D86911" w:rsidRPr="008D6060" w:rsidP="00D86911" w14:paraId="5B14A3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D86911" w:rsidRPr="008D6060" w:rsidP="00D86911" w14:paraId="41DF5C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D86911" w:rsidRPr="008D6060" w:rsidP="00D86911" w14:paraId="1BC761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6" w:type="pct"/>
            <w:shd w:val="clear" w:color="auto" w:fill="auto"/>
            <w:noWrap/>
            <w:hideMark/>
          </w:tcPr>
          <w:p w:rsidR="00D86911" w:rsidRPr="008D6060" w:rsidP="00D86911" w14:paraId="4AFBCAB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D86911" w:rsidRPr="008D6060" w:rsidP="00D86911" w14:paraId="389BF1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D86911" w:rsidRPr="008D6060" w:rsidP="00D86911" w14:paraId="517DFFA9" w14:textId="43F48BF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tcPr>
          <w:p w:rsidR="00D86911" w:rsidRPr="008D6060" w:rsidP="00D86911" w14:paraId="2D0F77B1" w14:textId="50AED561">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E0DBBA7" w14:textId="4DD92F10" w:rsidTr="00C37F9C">
        <w:tblPrEx>
          <w:tblW w:w="4587" w:type="pct"/>
          <w:tblLook w:val="04A0"/>
        </w:tblPrEx>
        <w:trPr>
          <w:trHeight w:val="480"/>
        </w:trPr>
        <w:tc>
          <w:tcPr>
            <w:tcW w:w="891" w:type="pct"/>
            <w:shd w:val="clear" w:color="auto" w:fill="auto"/>
            <w:hideMark/>
          </w:tcPr>
          <w:p w:rsidR="00B30BA3" w:rsidRPr="008D6060" w:rsidP="00B30BA3" w14:paraId="2513D7AE" w14:textId="584EF053">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Certificate of Completion Upload:</w:t>
            </w:r>
          </w:p>
        </w:tc>
        <w:tc>
          <w:tcPr>
            <w:tcW w:w="975" w:type="pct"/>
            <w:shd w:val="clear" w:color="auto" w:fill="auto"/>
            <w:hideMark/>
          </w:tcPr>
          <w:p w:rsidR="00B30BA3" w:rsidRPr="008D6060" w:rsidP="00B30BA3" w14:paraId="52B1CCDE" w14:textId="565C8FE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Upload Field</w:t>
            </w:r>
          </w:p>
        </w:tc>
        <w:tc>
          <w:tcPr>
            <w:tcW w:w="278" w:type="pct"/>
            <w:shd w:val="clear" w:color="auto" w:fill="auto"/>
            <w:noWrap/>
            <w:hideMark/>
          </w:tcPr>
          <w:p w:rsidR="00B30BA3" w:rsidRPr="008D6060" w:rsidP="00B30BA3" w14:paraId="5B3AA5DD" w14:textId="038B8AB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B30BA3" w:rsidRPr="008D6060" w:rsidP="00B30BA3" w14:paraId="1A26E40E" w14:textId="1B5665A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B30BA3" w:rsidRPr="008D6060" w:rsidP="00B30BA3" w14:paraId="39DB4F3A" w14:textId="5C868E3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B30BA3" w:rsidRPr="008D6060" w:rsidP="00B30BA3" w14:paraId="6BA70C8A" w14:textId="6DA7B53D">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B30BA3" w:rsidRPr="008D6060" w:rsidP="00B30BA3" w14:paraId="32BDFC33" w14:textId="55E0E00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B30BA3" w:rsidRPr="008D6060" w:rsidP="00B30BA3" w14:paraId="02D5B292" w14:textId="2EFFDBA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B30BA3" w:rsidRPr="008D6060" w:rsidP="00B30BA3" w14:paraId="7BD65249" w14:textId="2899EDA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B30BA3" w:rsidRPr="008D6060" w:rsidP="00B30BA3" w14:paraId="3287D1AC" w14:textId="343F200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B30BA3" w:rsidRPr="008D6060" w:rsidP="00B30BA3" w14:paraId="0AF37D3C" w14:textId="223E4136">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tcPr>
          <w:p w:rsidR="00B30BA3" w:rsidRPr="008D6060" w:rsidP="00B30BA3" w14:paraId="1FEF6995" w14:textId="5E3CB7A3">
            <w:pPr>
              <w:spacing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1BA3F520" w14:textId="53492EE8" w:rsidTr="00C37F9C">
        <w:tblPrEx>
          <w:tblW w:w="4587" w:type="pct"/>
          <w:tblLook w:val="04A0"/>
        </w:tblPrEx>
        <w:trPr>
          <w:trHeight w:val="480"/>
        </w:trPr>
        <w:tc>
          <w:tcPr>
            <w:tcW w:w="891" w:type="pct"/>
            <w:shd w:val="clear" w:color="auto" w:fill="auto"/>
            <w:hideMark/>
          </w:tcPr>
          <w:p w:rsidR="00D32CAB" w:rsidRPr="008D6060" w:rsidP="00D32CAB" w14:paraId="6878957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alty:</w:t>
            </w:r>
          </w:p>
        </w:tc>
        <w:tc>
          <w:tcPr>
            <w:tcW w:w="975" w:type="pct"/>
            <w:shd w:val="clear" w:color="auto" w:fill="auto"/>
            <w:noWrap/>
            <w:hideMark/>
          </w:tcPr>
          <w:p w:rsidR="00D32CAB" w:rsidRPr="008D6060" w:rsidP="00D32CAB" w14:paraId="7509C672" w14:textId="2965EA16">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hideMark/>
          </w:tcPr>
          <w:p w:rsidR="00D32CAB" w:rsidRPr="008D6060" w:rsidP="00D32CAB" w14:paraId="130EFEA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D32CAB" w:rsidRPr="008D6060" w:rsidP="00D32CAB" w14:paraId="414CDE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D32CAB" w:rsidRPr="008D6060" w:rsidP="00D32CAB" w14:paraId="3D079D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D32CAB" w:rsidRPr="008D6060" w:rsidP="00D32CAB" w14:paraId="681F7A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D32CAB" w:rsidRPr="008D6060" w:rsidP="00D32CAB" w14:paraId="1A9F9E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D32CAB" w:rsidRPr="008D6060" w:rsidP="00D32CAB" w14:paraId="4A5366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D32CAB" w:rsidRPr="008D6060" w:rsidP="00D32CAB" w14:paraId="7C93C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D32CAB" w:rsidRPr="008D6060" w:rsidP="00D32CAB" w14:paraId="4C9517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D32CAB" w:rsidRPr="008D6060" w:rsidP="00D32CAB" w14:paraId="0EA99ACA" w14:textId="17AB1D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tcPr>
          <w:p w:rsidR="00D32CAB" w:rsidRPr="008D6060" w:rsidP="00D32CAB" w14:paraId="399968F3" w14:textId="5A5DDA67">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r w14:paraId="4AA4F016" w14:textId="1E503094" w:rsidTr="00C37F9C">
        <w:tblPrEx>
          <w:tblW w:w="4587" w:type="pct"/>
          <w:tblLook w:val="04A0"/>
        </w:tblPrEx>
        <w:trPr>
          <w:trHeight w:val="240"/>
        </w:trPr>
        <w:tc>
          <w:tcPr>
            <w:tcW w:w="891" w:type="pct"/>
            <w:shd w:val="clear" w:color="auto" w:fill="auto"/>
            <w:hideMark/>
          </w:tcPr>
          <w:p w:rsidR="00D32CAB" w:rsidRPr="008D6060" w:rsidP="00D32CAB" w14:paraId="7BFF99D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 Specialty:</w:t>
            </w:r>
          </w:p>
        </w:tc>
        <w:tc>
          <w:tcPr>
            <w:tcW w:w="975" w:type="pct"/>
            <w:shd w:val="clear" w:color="auto" w:fill="auto"/>
            <w:noWrap/>
            <w:hideMark/>
          </w:tcPr>
          <w:p w:rsidR="00D32CAB" w:rsidRPr="008D6060" w:rsidP="00D32CAB" w14:paraId="17BF0AA2" w14:textId="3DA942C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D32CAB" w:rsidRPr="008D6060" w:rsidP="00D32CAB" w14:paraId="17079D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D32CAB" w:rsidRPr="008D6060" w:rsidP="00D32CAB" w14:paraId="1A3E91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D32CAB" w:rsidRPr="008D6060" w:rsidP="00D32CAB" w14:paraId="6D6494A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5" w:type="pct"/>
            <w:shd w:val="clear" w:color="auto" w:fill="auto"/>
            <w:noWrap/>
            <w:hideMark/>
          </w:tcPr>
          <w:p w:rsidR="00D32CAB" w:rsidRPr="008D6060" w:rsidP="00D32CAB" w14:paraId="46A72D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D32CAB" w:rsidRPr="008D6060" w:rsidP="00D32CAB" w14:paraId="16818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D32CAB" w:rsidRPr="008D6060" w:rsidP="00D32CAB" w14:paraId="12076E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D32CAB" w:rsidRPr="008D6060" w:rsidP="00D32CAB" w14:paraId="42310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noWrap/>
            <w:hideMark/>
          </w:tcPr>
          <w:p w:rsidR="00D32CAB" w:rsidRPr="008D6060" w:rsidP="00D32CAB" w14:paraId="6CE1FB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D32CAB" w:rsidRPr="008D6060" w:rsidP="00D32CAB" w14:paraId="347A15D9" w14:textId="1A8F521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40" w:type="pct"/>
          </w:tcPr>
          <w:p w:rsidR="00D32CAB" w:rsidRPr="008D6060" w:rsidP="00D32CAB" w14:paraId="05645597" w14:textId="5D909ABA">
            <w:pPr>
              <w:spacing w:after="0" w:line="240" w:lineRule="auto"/>
              <w:jc w:val="center"/>
              <w:rPr>
                <w:rFonts w:ascii="Calibri" w:eastAsia="Times New Roman" w:hAnsi="Calibri" w:cs="Calibri"/>
                <w:color w:val="9C0006"/>
                <w:sz w:val="18"/>
                <w:szCs w:val="18"/>
              </w:rPr>
            </w:pPr>
            <w:r w:rsidRPr="00CA492E">
              <w:rPr>
                <w:rFonts w:ascii="Calibri" w:eastAsia="Times New Roman" w:hAnsi="Calibri" w:cs="Calibri"/>
                <w:color w:val="006100"/>
                <w:sz w:val="18"/>
                <w:szCs w:val="18"/>
              </w:rPr>
              <w:t>No</w:t>
            </w:r>
          </w:p>
        </w:tc>
      </w:tr>
    </w:tbl>
    <w:p w:rsidR="002A49A7" w:rsidRPr="008D6060" w:rsidP="00645515" w14:paraId="349B560F" w14:textId="0EA9C9D9"/>
    <w:p w:rsidR="002A49A7" w:rsidRPr="008D6060" w14:paraId="22B13F09" w14:textId="77777777">
      <w:pPr>
        <w:spacing w:after="160" w:line="259" w:lineRule="auto"/>
      </w:pPr>
      <w:r w:rsidRPr="008D6060">
        <w:br w:type="page"/>
      </w:r>
    </w:p>
    <w:p w:rsidR="002A49A7" w:rsidRPr="008D6060" w:rsidP="008D6060" w14:paraId="04CBEE67" w14:textId="0B531DA9">
      <w:pPr>
        <w:pStyle w:val="Heading2"/>
        <w:pBdr>
          <w:bottom w:val="single" w:sz="12" w:space="1" w:color="auto"/>
        </w:pBdr>
        <w:ind w:left="1170"/>
      </w:pPr>
      <w:bookmarkStart w:id="181" w:name="_Toc11935391"/>
      <w:bookmarkStart w:id="182" w:name="_Toc24482690"/>
      <w:bookmarkStart w:id="183" w:name="_Toc177032093"/>
      <w:r w:rsidRPr="008D6060">
        <w:t xml:space="preserve">9.5 </w:t>
      </w:r>
      <w:r w:rsidRPr="008D6060">
        <w:t>Additional Training, Certifications, or Professional Development</w:t>
      </w:r>
      <w:bookmarkEnd w:id="181"/>
      <w:bookmarkEnd w:id="182"/>
      <w:bookmarkEnd w:id="183"/>
    </w:p>
    <w:p w:rsidR="00532D11" w:rsidRPr="008D6060" w:rsidP="00532D11" w14:paraId="284FA524" w14:textId="77777777">
      <w:pPr>
        <w:pStyle w:val="Captions"/>
      </w:pPr>
    </w:p>
    <w:p w:rsidR="00557B38" w:rsidRPr="008D6060" w:rsidP="00532D11" w14:paraId="0F5B6C0B" w14:textId="54344213">
      <w:pPr>
        <w:pStyle w:val="Captions"/>
      </w:pPr>
      <w:r w:rsidRPr="008D6060">
        <w:t>Table 9.5-a. Additional Training, Certifications, or Professional Development Fields</w:t>
      </w:r>
    </w:p>
    <w:p w:rsidR="002B2549" w:rsidRPr="008D6060" w:rsidP="00532D11" w14:paraId="73D7B86D" w14:textId="051A4B9C">
      <w:pPr>
        <w:pStyle w:val="Captions"/>
      </w:pPr>
      <w:r w:rsidRPr="008D6060">
        <w:t>INSTRUCTIONAL TEXT:</w:t>
      </w:r>
    </w:p>
    <w:p w:rsidR="002B2549" w:rsidRPr="008D6060" w:rsidP="00532D11" w14:paraId="5CD35ADD" w14:textId="6CB09492">
      <w:pPr>
        <w:pStyle w:val="Captions"/>
      </w:pPr>
      <w:r w:rsidRPr="008D6060">
        <w:t>Include significant trainings or other experiences providing at least 8 hours of training or resulting in a certification.</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317"/>
        <w:gridCol w:w="661"/>
        <w:gridCol w:w="687"/>
        <w:gridCol w:w="929"/>
        <w:gridCol w:w="701"/>
        <w:gridCol w:w="715"/>
        <w:gridCol w:w="841"/>
        <w:gridCol w:w="632"/>
        <w:gridCol w:w="661"/>
        <w:gridCol w:w="810"/>
        <w:gridCol w:w="808"/>
      </w:tblGrid>
      <w:tr w14:paraId="71035CA4" w14:textId="3BF4DC7B" w:rsidTr="00C37F9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891" w:type="pct"/>
            <w:tcBorders>
              <w:bottom w:val="single" w:sz="4" w:space="0" w:color="auto"/>
            </w:tcBorders>
            <w:shd w:val="clear" w:color="5B9BD5" w:fill="5B9BD5"/>
            <w:hideMark/>
          </w:tcPr>
          <w:p w:rsidR="0067311C" w:rsidRPr="008D6060" w:rsidP="004B6231" w14:paraId="414C90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75" w:type="pct"/>
            <w:tcBorders>
              <w:bottom w:val="single" w:sz="4" w:space="0" w:color="auto"/>
            </w:tcBorders>
            <w:shd w:val="clear" w:color="5B9BD5" w:fill="5B9BD5"/>
            <w:noWrap/>
            <w:hideMark/>
          </w:tcPr>
          <w:p w:rsidR="0067311C" w:rsidRPr="008D6060" w:rsidP="004B6231" w14:paraId="31401D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8" w:type="pct"/>
            <w:shd w:val="clear" w:color="5B9BD5" w:fill="5B9BD5"/>
            <w:noWrap/>
            <w:hideMark/>
          </w:tcPr>
          <w:p w:rsidR="0067311C" w:rsidRPr="008D6060" w:rsidP="004B6231" w14:paraId="03C975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9" w:type="pct"/>
            <w:shd w:val="clear" w:color="5B9BD5" w:fill="5B9BD5"/>
            <w:noWrap/>
            <w:hideMark/>
          </w:tcPr>
          <w:p w:rsidR="0067311C" w:rsidRPr="008D6060" w:rsidP="004B6231" w14:paraId="62B720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91" w:type="pct"/>
            <w:shd w:val="clear" w:color="5B9BD5" w:fill="5B9BD5"/>
            <w:noWrap/>
            <w:hideMark/>
          </w:tcPr>
          <w:p w:rsidR="0067311C" w:rsidRPr="008D6060" w:rsidP="004B6231" w14:paraId="266172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5" w:type="pct"/>
            <w:shd w:val="clear" w:color="5B9BD5" w:fill="5B9BD5"/>
            <w:noWrap/>
            <w:hideMark/>
          </w:tcPr>
          <w:p w:rsidR="0067311C" w:rsidRPr="008D6060" w:rsidP="004B6231" w14:paraId="038260C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1" w:type="pct"/>
            <w:shd w:val="clear" w:color="5B9BD5" w:fill="5B9BD5"/>
            <w:noWrap/>
            <w:hideMark/>
          </w:tcPr>
          <w:p w:rsidR="0067311C" w:rsidRPr="008D6060" w:rsidP="004B6231" w14:paraId="3BC6E5F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4" w:type="pct"/>
            <w:shd w:val="clear" w:color="5B9BD5" w:fill="5B9BD5"/>
            <w:noWrap/>
            <w:hideMark/>
          </w:tcPr>
          <w:p w:rsidR="0067311C" w:rsidRPr="008D6060" w:rsidP="004B6231" w14:paraId="6B64A6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6" w:type="pct"/>
            <w:shd w:val="clear" w:color="5B9BD5" w:fill="5B9BD5"/>
            <w:noWrap/>
            <w:hideMark/>
          </w:tcPr>
          <w:p w:rsidR="0067311C" w:rsidRPr="008D6060" w:rsidP="004B6231" w14:paraId="0F556C0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8" w:type="pct"/>
            <w:shd w:val="clear" w:color="5B9BD5" w:fill="5B9BD5"/>
            <w:noWrap/>
            <w:hideMark/>
          </w:tcPr>
          <w:p w:rsidR="0067311C" w:rsidRPr="008D6060" w:rsidP="004B6231" w14:paraId="5B1DFA1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1" w:type="pct"/>
            <w:shd w:val="clear" w:color="5B9BD5" w:fill="5B9BD5"/>
            <w:noWrap/>
            <w:hideMark/>
          </w:tcPr>
          <w:p w:rsidR="0067311C" w:rsidRPr="008D6060" w:rsidP="004B6231" w14:paraId="280F60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0" w:type="pct"/>
            <w:shd w:val="clear" w:color="5B9BD5" w:fill="5B9BD5"/>
          </w:tcPr>
          <w:p w:rsidR="0067311C" w:rsidRPr="008D6060" w:rsidP="004B6231" w14:paraId="3BBB1CC5" w14:textId="50F5565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B729E77" w14:textId="3ED0A1F1" w:rsidTr="00C37F9C">
        <w:tblPrEx>
          <w:tblW w:w="4587" w:type="pct"/>
          <w:tblLook w:val="04A0"/>
        </w:tblPrEx>
        <w:trPr>
          <w:trHeight w:val="70"/>
        </w:trPr>
        <w:tc>
          <w:tcPr>
            <w:tcW w:w="891" w:type="pct"/>
            <w:shd w:val="clear" w:color="auto" w:fill="auto"/>
            <w:hideMark/>
          </w:tcPr>
          <w:p w:rsidR="0067311C" w:rsidRPr="008D6060" w:rsidP="0067311C" w14:paraId="2905EA6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ining Name:</w:t>
            </w:r>
          </w:p>
        </w:tc>
        <w:tc>
          <w:tcPr>
            <w:tcW w:w="975" w:type="pct"/>
            <w:shd w:val="clear" w:color="auto" w:fill="auto"/>
            <w:noWrap/>
            <w:hideMark/>
          </w:tcPr>
          <w:p w:rsidR="0067311C" w:rsidRPr="008D6060" w:rsidP="0067311C" w14:paraId="62FF3256" w14:textId="1C04681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733AE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358F04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4AAC75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551CB3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hideMark/>
          </w:tcPr>
          <w:p w:rsidR="0067311C" w:rsidRPr="008D6060" w:rsidP="0067311C" w14:paraId="491C86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noWrap/>
            <w:hideMark/>
          </w:tcPr>
          <w:p w:rsidR="0067311C" w:rsidRPr="008D6060" w:rsidP="0067311C" w14:paraId="2EF064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57464E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3F33BA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3E90FE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64E16A1F" w14:textId="601C525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1F41EB59" w14:textId="4C17B5C6" w:rsidTr="00C37F9C">
        <w:tblPrEx>
          <w:tblW w:w="4587" w:type="pct"/>
          <w:tblLook w:val="04A0"/>
        </w:tblPrEx>
        <w:trPr>
          <w:trHeight w:val="70"/>
        </w:trPr>
        <w:tc>
          <w:tcPr>
            <w:tcW w:w="891" w:type="pct"/>
            <w:shd w:val="clear" w:color="auto" w:fill="auto"/>
            <w:hideMark/>
          </w:tcPr>
          <w:p w:rsidR="0067311C" w:rsidRPr="008D6060" w:rsidP="0067311C" w14:paraId="573630F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ption:</w:t>
            </w:r>
          </w:p>
        </w:tc>
        <w:tc>
          <w:tcPr>
            <w:tcW w:w="975" w:type="pct"/>
            <w:shd w:val="clear" w:color="auto" w:fill="auto"/>
            <w:noWrap/>
            <w:hideMark/>
          </w:tcPr>
          <w:p w:rsidR="0067311C" w:rsidRPr="008D6060" w:rsidP="0067311C" w14:paraId="5500751A" w14:textId="7F31412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0D994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4B6C4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12EEB5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6ABBE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hideMark/>
          </w:tcPr>
          <w:p w:rsidR="0067311C" w:rsidRPr="008D6060" w:rsidP="0067311C" w14:paraId="45BAF0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4" w:type="pct"/>
            <w:shd w:val="clear" w:color="auto" w:fill="auto"/>
            <w:noWrap/>
            <w:hideMark/>
          </w:tcPr>
          <w:p w:rsidR="0067311C" w:rsidRPr="008D6060" w:rsidP="0067311C" w14:paraId="32B46F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4F1F5B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01063E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67AAD1D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44A54EC9" w14:textId="398EE191">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r w14:paraId="6ACA1728" w14:textId="3DF60B25" w:rsidTr="00C37F9C">
        <w:tblPrEx>
          <w:tblW w:w="4587" w:type="pct"/>
          <w:tblLook w:val="04A0"/>
        </w:tblPrEx>
        <w:trPr>
          <w:trHeight w:val="70"/>
        </w:trPr>
        <w:tc>
          <w:tcPr>
            <w:tcW w:w="891" w:type="pct"/>
            <w:shd w:val="clear" w:color="auto" w:fill="auto"/>
            <w:hideMark/>
          </w:tcPr>
          <w:p w:rsidR="0067311C" w:rsidRPr="008D6060" w:rsidP="0067311C" w14:paraId="3EEE6F0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ertification Upload:</w:t>
            </w:r>
          </w:p>
        </w:tc>
        <w:tc>
          <w:tcPr>
            <w:tcW w:w="975" w:type="pct"/>
            <w:shd w:val="clear" w:color="auto" w:fill="auto"/>
            <w:noWrap/>
            <w:hideMark/>
          </w:tcPr>
          <w:p w:rsidR="0067311C" w:rsidRPr="008D6060" w:rsidP="0067311C" w14:paraId="5C263423" w14:textId="0EEE7945">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hideMark/>
          </w:tcPr>
          <w:p w:rsidR="0067311C" w:rsidRPr="008D6060" w:rsidP="0067311C" w14:paraId="40AAFF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9" w:type="pct"/>
            <w:shd w:val="clear" w:color="auto" w:fill="auto"/>
            <w:noWrap/>
            <w:hideMark/>
          </w:tcPr>
          <w:p w:rsidR="0067311C" w:rsidRPr="008D6060" w:rsidP="0067311C" w14:paraId="7B1200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91" w:type="pct"/>
            <w:shd w:val="clear" w:color="auto" w:fill="auto"/>
            <w:noWrap/>
            <w:hideMark/>
          </w:tcPr>
          <w:p w:rsidR="0067311C" w:rsidRPr="008D6060" w:rsidP="0067311C" w14:paraId="7CA8FC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hideMark/>
          </w:tcPr>
          <w:p w:rsidR="0067311C" w:rsidRPr="008D6060" w:rsidP="0067311C" w14:paraId="79E4B2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1" w:type="pct"/>
            <w:shd w:val="clear" w:color="auto" w:fill="auto"/>
            <w:noWrap/>
            <w:hideMark/>
          </w:tcPr>
          <w:p w:rsidR="0067311C" w:rsidRPr="008D6060" w:rsidP="0067311C" w14:paraId="558E81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54" w:type="pct"/>
            <w:shd w:val="clear" w:color="auto" w:fill="auto"/>
            <w:noWrap/>
            <w:hideMark/>
          </w:tcPr>
          <w:p w:rsidR="0067311C" w:rsidRPr="008D6060" w:rsidP="0067311C" w14:paraId="48FF1E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6" w:type="pct"/>
            <w:shd w:val="clear" w:color="auto" w:fill="auto"/>
            <w:noWrap/>
            <w:hideMark/>
          </w:tcPr>
          <w:p w:rsidR="0067311C" w:rsidRPr="008D6060" w:rsidP="0067311C" w14:paraId="7E304D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noWrap/>
            <w:hideMark/>
          </w:tcPr>
          <w:p w:rsidR="0067311C" w:rsidRPr="008D6060" w:rsidP="0067311C" w14:paraId="1E1F1E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hideMark/>
          </w:tcPr>
          <w:p w:rsidR="0067311C" w:rsidRPr="008D6060" w:rsidP="0067311C" w14:paraId="2AD5E5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23165D17" w14:textId="39703FFB">
            <w:pPr>
              <w:spacing w:after="0" w:line="240" w:lineRule="auto"/>
              <w:jc w:val="center"/>
              <w:rPr>
                <w:rFonts w:ascii="Calibri" w:eastAsia="Times New Roman" w:hAnsi="Calibri" w:cs="Calibri"/>
                <w:color w:val="9C0006"/>
                <w:sz w:val="18"/>
                <w:szCs w:val="18"/>
              </w:rPr>
            </w:pPr>
            <w:r w:rsidRPr="0049514E">
              <w:rPr>
                <w:rFonts w:ascii="Calibri" w:eastAsia="Times New Roman" w:hAnsi="Calibri" w:cs="Calibri"/>
                <w:color w:val="006100"/>
                <w:sz w:val="18"/>
                <w:szCs w:val="18"/>
              </w:rPr>
              <w:t>No</w:t>
            </w:r>
          </w:p>
        </w:tc>
      </w:tr>
    </w:tbl>
    <w:p w:rsidR="00557B38" w:rsidRPr="008D6060" w:rsidP="00532D11" w14:paraId="65E73A1D" w14:textId="77777777"/>
    <w:p w:rsidR="00557B38" w:rsidRPr="008D6060" w:rsidP="00557B38" w14:paraId="404AC459" w14:textId="77777777"/>
    <w:p w:rsidR="00645515" w:rsidRPr="008D6060" w:rsidP="00645515" w14:paraId="05E3C92F" w14:textId="77777777"/>
    <w:p w:rsidR="002B572A" w:rsidRPr="008D6060" w:rsidP="003467A7" w14:paraId="26AE677C" w14:textId="5F2F8770">
      <w:pPr>
        <w:spacing w:after="160" w:line="259" w:lineRule="auto"/>
      </w:pPr>
    </w:p>
    <w:p w:rsidR="002B572A" w:rsidRPr="008D6060" w14:paraId="3D6BC73A" w14:textId="77777777">
      <w:pPr>
        <w:spacing w:after="160" w:line="259" w:lineRule="auto"/>
      </w:pPr>
      <w:r w:rsidRPr="008D6060">
        <w:br w:type="page"/>
      </w:r>
    </w:p>
    <w:p w:rsidR="00404C4A" w:rsidRPr="008D6060" w:rsidP="00372EC1" w14:paraId="6F5F96E2" w14:textId="1AAAEF78">
      <w:pPr>
        <w:pStyle w:val="Heading2"/>
        <w:numPr>
          <w:ilvl w:val="1"/>
          <w:numId w:val="15"/>
        </w:numPr>
        <w:pBdr>
          <w:bottom w:val="single" w:sz="12" w:space="1" w:color="auto"/>
        </w:pBdr>
      </w:pPr>
      <w:bookmarkStart w:id="184" w:name="_Toc11935392"/>
      <w:bookmarkStart w:id="185" w:name="_Toc24482691"/>
      <w:bookmarkStart w:id="186" w:name="_Toc177032094"/>
      <w:r w:rsidRPr="008D6060">
        <w:t>Institution Details and Location</w:t>
      </w:r>
      <w:bookmarkEnd w:id="184"/>
      <w:bookmarkEnd w:id="185"/>
      <w:bookmarkEnd w:id="186"/>
    </w:p>
    <w:p w:rsidR="00C13C46" w:rsidRPr="008D6060" w:rsidP="00C13C46" w14:paraId="427B9CED" w14:textId="77777777">
      <w:pPr>
        <w:pStyle w:val="Captions"/>
      </w:pPr>
    </w:p>
    <w:p w:rsidR="00C13C46" w:rsidRPr="008D6060" w:rsidP="00C13C46" w14:paraId="46958DB2" w14:textId="39E5DDD2">
      <w:pPr>
        <w:pStyle w:val="Captions"/>
      </w:pPr>
      <w:r w:rsidRPr="008D6060">
        <w:t>Table 9.6-a. Institution Details and Location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317"/>
        <w:gridCol w:w="661"/>
        <w:gridCol w:w="687"/>
        <w:gridCol w:w="929"/>
        <w:gridCol w:w="701"/>
        <w:gridCol w:w="715"/>
        <w:gridCol w:w="841"/>
        <w:gridCol w:w="632"/>
        <w:gridCol w:w="661"/>
        <w:gridCol w:w="810"/>
        <w:gridCol w:w="808"/>
      </w:tblGrid>
      <w:tr w14:paraId="4B496A80" w14:textId="51749847"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7269C4F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7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EB66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78" w:type="pct"/>
            <w:shd w:val="clear" w:color="5B9BD5" w:fill="5B9BD5"/>
            <w:noWrap/>
            <w:tcMar>
              <w:top w:w="15" w:type="dxa"/>
              <w:left w:w="15" w:type="dxa"/>
              <w:bottom w:w="0" w:type="dxa"/>
              <w:right w:w="15" w:type="dxa"/>
            </w:tcMar>
            <w:hideMark/>
          </w:tcPr>
          <w:p w:rsidR="0067311C" w:rsidRPr="008D6060" w:rsidP="004B6231" w14:paraId="159158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03F37FC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5B9BD5" w:fill="5B9BD5"/>
            <w:noWrap/>
            <w:tcMar>
              <w:top w:w="15" w:type="dxa"/>
              <w:left w:w="15" w:type="dxa"/>
              <w:bottom w:w="0" w:type="dxa"/>
              <w:right w:w="15" w:type="dxa"/>
            </w:tcMar>
            <w:hideMark/>
          </w:tcPr>
          <w:p w:rsidR="0067311C" w:rsidRPr="008D6060" w:rsidP="004B6231" w14:paraId="2F7A61D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5B9BD5" w:fill="5B9BD5"/>
            <w:noWrap/>
            <w:tcMar>
              <w:top w:w="15" w:type="dxa"/>
              <w:left w:w="15" w:type="dxa"/>
              <w:bottom w:w="0" w:type="dxa"/>
              <w:right w:w="15" w:type="dxa"/>
            </w:tcMar>
            <w:hideMark/>
          </w:tcPr>
          <w:p w:rsidR="0067311C" w:rsidRPr="008D6060" w:rsidP="004B6231" w14:paraId="05085FC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5B9BD5" w:fill="5B9BD5"/>
            <w:noWrap/>
            <w:tcMar>
              <w:top w:w="15" w:type="dxa"/>
              <w:left w:w="15" w:type="dxa"/>
              <w:bottom w:w="0" w:type="dxa"/>
              <w:right w:w="15" w:type="dxa"/>
            </w:tcMar>
            <w:hideMark/>
          </w:tcPr>
          <w:p w:rsidR="0067311C" w:rsidRPr="008D6060" w:rsidP="004B6231" w14:paraId="2D502E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5B9BD5" w:fill="5B9BD5"/>
            <w:noWrap/>
            <w:tcMar>
              <w:top w:w="15" w:type="dxa"/>
              <w:left w:w="15" w:type="dxa"/>
              <w:bottom w:w="0" w:type="dxa"/>
              <w:right w:w="15" w:type="dxa"/>
            </w:tcMar>
            <w:hideMark/>
          </w:tcPr>
          <w:p w:rsidR="0067311C" w:rsidRPr="008D6060" w:rsidP="004B6231" w14:paraId="6E7D6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5B9BD5" w:fill="5B9BD5"/>
            <w:noWrap/>
            <w:tcMar>
              <w:top w:w="15" w:type="dxa"/>
              <w:left w:w="15" w:type="dxa"/>
              <w:bottom w:w="0" w:type="dxa"/>
              <w:right w:w="15" w:type="dxa"/>
            </w:tcMar>
            <w:hideMark/>
          </w:tcPr>
          <w:p w:rsidR="0067311C" w:rsidRPr="008D6060" w:rsidP="004B6231" w14:paraId="5C6670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5B9BD5" w:fill="5B9BD5"/>
            <w:noWrap/>
            <w:tcMar>
              <w:top w:w="15" w:type="dxa"/>
              <w:left w:w="15" w:type="dxa"/>
              <w:bottom w:w="0" w:type="dxa"/>
              <w:right w:w="15" w:type="dxa"/>
            </w:tcMar>
            <w:hideMark/>
          </w:tcPr>
          <w:p w:rsidR="0067311C" w:rsidRPr="008D6060" w:rsidP="004B6231" w14:paraId="6104AA8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5B9BD5" w:fill="5B9BD5"/>
            <w:noWrap/>
            <w:tcMar>
              <w:top w:w="15" w:type="dxa"/>
              <w:left w:w="15" w:type="dxa"/>
              <w:bottom w:w="0" w:type="dxa"/>
              <w:right w:w="15" w:type="dxa"/>
            </w:tcMar>
            <w:hideMark/>
          </w:tcPr>
          <w:p w:rsidR="0067311C" w:rsidRPr="008D6060" w:rsidP="004B6231" w14:paraId="0B0EA12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5B9BD5" w:fill="5B9BD5"/>
          </w:tcPr>
          <w:p w:rsidR="0067311C" w:rsidRPr="008D6060" w:rsidP="004B6231" w14:paraId="0102A9F3" w14:textId="5DCA2CFC">
            <w:pPr>
              <w:jc w:val="center"/>
              <w:rPr>
                <w:rFonts w:ascii="Calibri" w:hAnsi="Calibri" w:cs="Calibri"/>
                <w:b/>
                <w:bCs/>
                <w:color w:val="FFFFFF"/>
                <w:sz w:val="18"/>
                <w:szCs w:val="18"/>
              </w:rPr>
            </w:pPr>
            <w:r>
              <w:rPr>
                <w:rFonts w:ascii="Calibri" w:hAnsi="Calibri" w:cs="Calibri"/>
                <w:b/>
                <w:bCs/>
                <w:color w:val="FFFFFF"/>
                <w:sz w:val="18"/>
                <w:szCs w:val="18"/>
              </w:rPr>
              <w:t>EFP</w:t>
            </w:r>
          </w:p>
        </w:tc>
      </w:tr>
      <w:tr w14:paraId="40C9B9C8" w14:textId="43268399" w:rsidTr="00C37F9C">
        <w:tblPrEx>
          <w:tblW w:w="4587" w:type="pct"/>
          <w:tblCellMar>
            <w:left w:w="0" w:type="dxa"/>
            <w:right w:w="0" w:type="dxa"/>
          </w:tblCellMar>
          <w:tblLook w:val="04A0"/>
        </w:tblPrEx>
        <w:trPr>
          <w:trHeight w:val="375"/>
        </w:trPr>
        <w:tc>
          <w:tcPr>
            <w:tcW w:w="891" w:type="pct"/>
            <w:shd w:val="clear" w:color="auto" w:fill="auto"/>
            <w:tcMar>
              <w:top w:w="15" w:type="dxa"/>
              <w:left w:w="15" w:type="dxa"/>
              <w:bottom w:w="0" w:type="dxa"/>
              <w:right w:w="15" w:type="dxa"/>
            </w:tcMar>
            <w:hideMark/>
          </w:tcPr>
          <w:p w:rsidR="00A2786B" w:rsidRPr="008D6060" w:rsidP="00A2786B" w14:paraId="5A878AB6" w14:textId="1C3BA808">
            <w:pPr>
              <w:rPr>
                <w:rFonts w:ascii="Calibri" w:hAnsi="Calibri" w:cs="Calibri"/>
                <w:b/>
                <w:bCs/>
                <w:color w:val="000000"/>
                <w:sz w:val="18"/>
                <w:szCs w:val="18"/>
              </w:rPr>
            </w:pPr>
            <w:r w:rsidRPr="008D6060">
              <w:rPr>
                <w:rFonts w:ascii="Calibri" w:hAnsi="Calibri" w:cs="Calibri"/>
                <w:b/>
                <w:bCs/>
                <w:color w:val="000000"/>
                <w:sz w:val="18"/>
                <w:szCs w:val="18"/>
              </w:rPr>
              <w:t>Institution Name:</w:t>
            </w:r>
          </w:p>
        </w:tc>
        <w:tc>
          <w:tcPr>
            <w:tcW w:w="975" w:type="pct"/>
            <w:shd w:val="clear" w:color="auto" w:fill="auto"/>
            <w:noWrap/>
            <w:tcMar>
              <w:top w:w="15" w:type="dxa"/>
              <w:left w:w="15" w:type="dxa"/>
              <w:bottom w:w="0" w:type="dxa"/>
              <w:right w:w="15" w:type="dxa"/>
            </w:tcMar>
            <w:hideMark/>
          </w:tcPr>
          <w:p w:rsidR="00A2786B" w:rsidRPr="008D6060" w:rsidP="00A2786B" w14:paraId="1CE15CA2" w14:textId="7206B726">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A2786B" w:rsidRPr="008D6060" w:rsidP="00A2786B" w14:paraId="0CAB77A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A2786B" w:rsidRPr="008D6060" w:rsidP="00A2786B" w14:paraId="2919785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A2786B" w:rsidRPr="008D6060" w:rsidP="00A2786B" w14:paraId="512975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A2786B" w:rsidRPr="008D6060" w:rsidP="00A2786B" w14:paraId="3E903A15" w14:textId="074CE44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A2786B" w:rsidRPr="008D6060" w:rsidP="00A2786B" w14:paraId="3E10FB84" w14:textId="7A9331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A2786B" w:rsidRPr="008D6060" w:rsidP="00A2786B" w14:paraId="21B887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A2786B" w:rsidRPr="008D6060" w:rsidP="00A2786B" w14:paraId="3F345A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A2786B" w:rsidRPr="008D6060" w:rsidP="00A2786B" w14:paraId="5682AD83"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A2786B" w:rsidRPr="008D6060" w:rsidP="00A2786B" w14:paraId="6E474F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A2786B" w:rsidRPr="008D6060" w:rsidP="00A2786B" w14:paraId="3793549B" w14:textId="538FFC6F">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754B4454" w14:textId="40C96926" w:rsidTr="00C37F9C">
        <w:tblPrEx>
          <w:tblW w:w="4587" w:type="pct"/>
          <w:tblCellMar>
            <w:left w:w="0" w:type="dxa"/>
            <w:right w:w="0" w:type="dxa"/>
          </w:tblCellMar>
          <w:tblLook w:val="04A0"/>
        </w:tblPrEx>
        <w:trPr>
          <w:trHeight w:val="240"/>
        </w:trPr>
        <w:tc>
          <w:tcPr>
            <w:tcW w:w="891" w:type="pct"/>
            <w:shd w:val="clear" w:color="auto" w:fill="auto"/>
            <w:tcMar>
              <w:top w:w="15" w:type="dxa"/>
              <w:left w:w="15" w:type="dxa"/>
              <w:bottom w:w="0" w:type="dxa"/>
              <w:right w:w="15" w:type="dxa"/>
            </w:tcMar>
            <w:hideMark/>
          </w:tcPr>
          <w:p w:rsidR="00A2786B" w:rsidRPr="008D6060" w:rsidP="00A2786B" w14:paraId="15E8FE3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975" w:type="pct"/>
            <w:shd w:val="clear" w:color="auto" w:fill="auto"/>
            <w:noWrap/>
            <w:tcMar>
              <w:top w:w="15" w:type="dxa"/>
              <w:left w:w="15" w:type="dxa"/>
              <w:bottom w:w="0" w:type="dxa"/>
              <w:right w:w="15" w:type="dxa"/>
            </w:tcMar>
            <w:hideMark/>
          </w:tcPr>
          <w:p w:rsidR="00A2786B" w:rsidRPr="008D6060" w:rsidP="00A2786B" w14:paraId="266CF4D9" w14:textId="327B8A0E">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tcMar>
              <w:top w:w="15" w:type="dxa"/>
              <w:left w:w="15" w:type="dxa"/>
              <w:bottom w:w="0" w:type="dxa"/>
              <w:right w:w="15" w:type="dxa"/>
            </w:tcMar>
            <w:hideMark/>
          </w:tcPr>
          <w:p w:rsidR="00A2786B" w:rsidRPr="008D6060" w:rsidP="00A2786B" w14:paraId="3CF9E82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A2786B" w:rsidRPr="008D6060" w:rsidP="00A2786B" w14:paraId="5A4BBFF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A2786B" w:rsidRPr="008D6060" w:rsidP="00A2786B" w14:paraId="270F34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A2786B" w:rsidRPr="008D6060" w:rsidP="00A2786B" w14:paraId="0D62C12F" w14:textId="2BDEE3F8">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A2786B" w:rsidRPr="008D6060" w:rsidP="00A2786B" w14:paraId="2099E07F" w14:textId="7BE0471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A2786B" w:rsidRPr="008D6060" w:rsidP="00A2786B" w14:paraId="17985AB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A2786B" w:rsidRPr="008D6060" w:rsidP="00A2786B" w14:paraId="4ADDCE2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A2786B" w:rsidRPr="008D6060" w:rsidP="00A2786B" w14:paraId="3A3B195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A2786B" w:rsidRPr="008D6060" w:rsidP="00A2786B" w14:paraId="08490B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A2786B" w:rsidRPr="008D6060" w:rsidP="00A2786B" w14:paraId="09D3A389" w14:textId="55D41E6A">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10346BE" w14:textId="7C24C356" w:rsidTr="00C37F9C">
        <w:tblPrEx>
          <w:tblW w:w="4587" w:type="pct"/>
          <w:tblCellMar>
            <w:left w:w="0" w:type="dxa"/>
            <w:right w:w="0" w:type="dxa"/>
          </w:tblCellMar>
          <w:tblLook w:val="04A0"/>
        </w:tblPrEx>
        <w:trPr>
          <w:trHeight w:val="270"/>
        </w:trPr>
        <w:tc>
          <w:tcPr>
            <w:tcW w:w="891" w:type="pct"/>
            <w:shd w:val="clear" w:color="auto" w:fill="auto"/>
            <w:tcMar>
              <w:top w:w="15" w:type="dxa"/>
              <w:left w:w="15" w:type="dxa"/>
              <w:bottom w:w="0" w:type="dxa"/>
              <w:right w:w="15" w:type="dxa"/>
            </w:tcMar>
            <w:hideMark/>
          </w:tcPr>
          <w:p w:rsidR="00A2786B" w:rsidRPr="008D6060" w:rsidP="00A2786B" w14:paraId="63893D01"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975" w:type="pct"/>
            <w:shd w:val="clear" w:color="auto" w:fill="auto"/>
            <w:noWrap/>
            <w:tcMar>
              <w:top w:w="15" w:type="dxa"/>
              <w:left w:w="15" w:type="dxa"/>
              <w:bottom w:w="0" w:type="dxa"/>
              <w:right w:w="15" w:type="dxa"/>
            </w:tcMar>
            <w:hideMark/>
          </w:tcPr>
          <w:p w:rsidR="00A2786B" w:rsidRPr="008D6060" w:rsidP="00A2786B" w14:paraId="22F63E2F" w14:textId="2034ECF6">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278" w:type="pct"/>
            <w:shd w:val="clear" w:color="auto" w:fill="auto"/>
            <w:noWrap/>
            <w:tcMar>
              <w:top w:w="15" w:type="dxa"/>
              <w:left w:w="15" w:type="dxa"/>
              <w:bottom w:w="0" w:type="dxa"/>
              <w:right w:w="15" w:type="dxa"/>
            </w:tcMar>
            <w:hideMark/>
          </w:tcPr>
          <w:p w:rsidR="00A2786B" w:rsidRPr="008D6060" w:rsidP="00A2786B" w14:paraId="5BBC5D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A2786B" w:rsidRPr="008D6060" w:rsidP="00A2786B" w14:paraId="64561C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A2786B" w:rsidRPr="008D6060" w:rsidP="00A2786B" w14:paraId="5680626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A2786B" w:rsidRPr="008D6060" w:rsidP="00A2786B" w14:paraId="164B6D79" w14:textId="20DC68F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A2786B" w:rsidRPr="008D6060" w:rsidP="00A2786B" w14:paraId="66B377F2" w14:textId="6614DE3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A2786B" w:rsidRPr="008D6060" w:rsidP="00A2786B" w14:paraId="624DE5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A2786B" w:rsidRPr="008D6060" w:rsidP="00A2786B" w14:paraId="616AF8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A2786B" w:rsidRPr="008D6060" w:rsidP="00A2786B" w14:paraId="5FBFE6E2"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A2786B" w:rsidRPr="008D6060" w:rsidP="00A2786B" w14:paraId="600954B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A2786B" w:rsidRPr="008D6060" w:rsidP="00A2786B" w14:paraId="2966AEE8" w14:textId="459FBE8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6BF07BD3" w14:textId="5D2C1A7D" w:rsidTr="00C37F9C">
        <w:tblPrEx>
          <w:tblW w:w="4587" w:type="pct"/>
          <w:tblCellMar>
            <w:left w:w="0" w:type="dxa"/>
            <w:right w:w="0" w:type="dxa"/>
          </w:tblCellMar>
          <w:tblLook w:val="04A0"/>
        </w:tblPrEx>
        <w:trPr>
          <w:trHeight w:val="360"/>
        </w:trPr>
        <w:tc>
          <w:tcPr>
            <w:tcW w:w="891" w:type="pct"/>
            <w:shd w:val="clear" w:color="auto" w:fill="auto"/>
            <w:tcMar>
              <w:top w:w="15" w:type="dxa"/>
              <w:left w:w="15" w:type="dxa"/>
              <w:bottom w:w="0" w:type="dxa"/>
              <w:right w:w="15" w:type="dxa"/>
            </w:tcMar>
            <w:hideMark/>
          </w:tcPr>
          <w:p w:rsidR="00A2786B" w:rsidRPr="008D6060" w:rsidP="00A2786B" w14:paraId="55BDE08E"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975" w:type="pct"/>
            <w:shd w:val="clear" w:color="auto" w:fill="auto"/>
            <w:noWrap/>
            <w:tcMar>
              <w:top w:w="15" w:type="dxa"/>
              <w:left w:w="15" w:type="dxa"/>
              <w:bottom w:w="0" w:type="dxa"/>
              <w:right w:w="15" w:type="dxa"/>
            </w:tcMar>
            <w:hideMark/>
          </w:tcPr>
          <w:p w:rsidR="00A2786B" w:rsidRPr="008D6060" w:rsidP="00A2786B" w14:paraId="705C9940" w14:textId="0494823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A2786B" w:rsidRPr="008D6060" w:rsidP="00A2786B" w14:paraId="2B701B2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A2786B" w:rsidRPr="008D6060" w:rsidP="00A2786B" w14:paraId="06CE2D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A2786B" w:rsidRPr="008D6060" w:rsidP="00A2786B" w14:paraId="2EBB8B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A2786B" w:rsidRPr="008D6060" w:rsidP="00A2786B" w14:paraId="6BD85B06" w14:textId="42B31389">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A2786B" w:rsidRPr="008D6060" w:rsidP="00A2786B" w14:paraId="6628EF29" w14:textId="499D536C">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A2786B" w:rsidRPr="008D6060" w:rsidP="00A2786B" w14:paraId="1AB69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A2786B" w:rsidRPr="008D6060" w:rsidP="00A2786B" w14:paraId="69993E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A2786B" w:rsidRPr="008D6060" w:rsidP="00A2786B" w14:paraId="36EF677F"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A2786B" w:rsidRPr="008D6060" w:rsidP="00A2786B" w14:paraId="1962520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A2786B" w:rsidRPr="008D6060" w:rsidP="00A2786B" w14:paraId="00012526" w14:textId="1C5CD161">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r w14:paraId="0385AA60" w14:textId="418D6E9E" w:rsidTr="00C37F9C">
        <w:tblPrEx>
          <w:tblW w:w="4587" w:type="pct"/>
          <w:tblCellMar>
            <w:left w:w="0" w:type="dxa"/>
            <w:right w:w="0" w:type="dxa"/>
          </w:tblCellMar>
          <w:tblLook w:val="04A0"/>
        </w:tblPrEx>
        <w:trPr>
          <w:trHeight w:val="300"/>
        </w:trPr>
        <w:tc>
          <w:tcPr>
            <w:tcW w:w="891" w:type="pct"/>
            <w:shd w:val="clear" w:color="auto" w:fill="auto"/>
            <w:tcMar>
              <w:top w:w="15" w:type="dxa"/>
              <w:left w:w="15" w:type="dxa"/>
              <w:bottom w:w="0" w:type="dxa"/>
              <w:right w:w="15" w:type="dxa"/>
            </w:tcMar>
            <w:hideMark/>
          </w:tcPr>
          <w:p w:rsidR="00A2786B" w:rsidRPr="008D6060" w:rsidP="00A2786B" w14:paraId="03CB45D7"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975" w:type="pct"/>
            <w:shd w:val="clear" w:color="auto" w:fill="auto"/>
            <w:noWrap/>
            <w:tcMar>
              <w:top w:w="15" w:type="dxa"/>
              <w:left w:w="15" w:type="dxa"/>
              <w:bottom w:w="0" w:type="dxa"/>
              <w:right w:w="15" w:type="dxa"/>
            </w:tcMar>
            <w:hideMark/>
          </w:tcPr>
          <w:p w:rsidR="00A2786B" w:rsidRPr="008D6060" w:rsidP="00A2786B" w14:paraId="28430A12" w14:textId="2C05297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A2786B" w:rsidRPr="008D6060" w:rsidP="00A2786B" w14:paraId="2EE61A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A2786B" w:rsidRPr="008D6060" w:rsidP="00A2786B" w14:paraId="4C9453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A2786B" w:rsidRPr="008D6060" w:rsidP="00A2786B" w14:paraId="7147F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A2786B" w:rsidRPr="008D6060" w:rsidP="00A2786B" w14:paraId="70DBE5C2" w14:textId="6B013FC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A2786B" w:rsidRPr="008D6060" w:rsidP="00A2786B" w14:paraId="3F0A422E" w14:textId="33962A9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A2786B" w:rsidRPr="008D6060" w:rsidP="00A2786B" w14:paraId="32FAA3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A2786B" w:rsidRPr="008D6060" w:rsidP="00A2786B" w14:paraId="546C0E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A2786B" w:rsidRPr="008D6060" w:rsidP="00A2786B" w14:paraId="50780254"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A2786B" w:rsidRPr="008D6060" w:rsidP="00A2786B" w14:paraId="26FE44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A2786B" w:rsidRPr="008D6060" w:rsidP="00A2786B" w14:paraId="69D96E40" w14:textId="2FD940A5">
            <w:pPr>
              <w:jc w:val="center"/>
              <w:rPr>
                <w:rFonts w:ascii="Calibri" w:hAnsi="Calibri" w:cs="Calibri"/>
                <w:color w:val="9C0006"/>
                <w:sz w:val="18"/>
                <w:szCs w:val="18"/>
              </w:rPr>
            </w:pPr>
            <w:r w:rsidRPr="008C3E3D">
              <w:rPr>
                <w:rFonts w:ascii="Calibri" w:eastAsia="Times New Roman" w:hAnsi="Calibri" w:cs="Calibri"/>
                <w:color w:val="006100"/>
                <w:sz w:val="18"/>
                <w:szCs w:val="18"/>
              </w:rPr>
              <w:t>No</w:t>
            </w:r>
          </w:p>
        </w:tc>
      </w:tr>
    </w:tbl>
    <w:p w:rsidR="00C13C46" w:rsidRPr="008D6060" w:rsidP="003467A7" w14:paraId="69939E5F" w14:textId="6B23901C">
      <w:pPr>
        <w:spacing w:after="160" w:line="259" w:lineRule="auto"/>
      </w:pPr>
    </w:p>
    <w:p w:rsidR="00C13C46" w:rsidRPr="008D6060" w14:paraId="4E5C6C7F" w14:textId="77777777">
      <w:pPr>
        <w:spacing w:after="160" w:line="259" w:lineRule="auto"/>
      </w:pPr>
      <w:r w:rsidRPr="008D6060">
        <w:br w:type="page"/>
      </w:r>
    </w:p>
    <w:p w:rsidR="00FB1D64" w:rsidRPr="008D6060" w:rsidP="00372EC1" w14:paraId="40F601E4" w14:textId="02EB6DE1">
      <w:pPr>
        <w:pStyle w:val="Heading2"/>
        <w:numPr>
          <w:ilvl w:val="1"/>
          <w:numId w:val="15"/>
        </w:numPr>
        <w:pBdr>
          <w:bottom w:val="single" w:sz="12" w:space="1" w:color="auto"/>
        </w:pBdr>
      </w:pPr>
      <w:bookmarkStart w:id="187" w:name="_Toc11935393"/>
      <w:bookmarkStart w:id="188" w:name="_Toc24482692"/>
      <w:bookmarkStart w:id="189" w:name="_Toc177032095"/>
      <w:r w:rsidRPr="008D6060">
        <w:t>Dates</w:t>
      </w:r>
      <w:bookmarkEnd w:id="187"/>
      <w:bookmarkEnd w:id="188"/>
      <w:bookmarkEnd w:id="189"/>
    </w:p>
    <w:p w:rsidR="00F143E0" w:rsidRPr="008D6060" w:rsidP="00F143E0" w14:paraId="66FEC88D" w14:textId="77777777">
      <w:pPr>
        <w:pStyle w:val="Captions"/>
      </w:pPr>
    </w:p>
    <w:p w:rsidR="00F143E0" w:rsidRPr="008D6060" w:rsidP="00F143E0" w14:paraId="4DFF4E24" w14:textId="4DE861DA">
      <w:pPr>
        <w:pStyle w:val="Captions"/>
      </w:pPr>
      <w:r w:rsidRPr="008D6060">
        <w:t>Table 9.7-a. Date Fields</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317"/>
        <w:gridCol w:w="661"/>
        <w:gridCol w:w="687"/>
        <w:gridCol w:w="929"/>
        <w:gridCol w:w="701"/>
        <w:gridCol w:w="715"/>
        <w:gridCol w:w="841"/>
        <w:gridCol w:w="632"/>
        <w:gridCol w:w="661"/>
        <w:gridCol w:w="810"/>
        <w:gridCol w:w="808"/>
      </w:tblGrid>
      <w:tr w14:paraId="185ECE94" w14:textId="6A57DC8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56659D9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75"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135C3E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78" w:type="pct"/>
            <w:shd w:val="clear" w:color="5B9BD5" w:fill="5B9BD5"/>
            <w:noWrap/>
            <w:tcMar>
              <w:top w:w="15" w:type="dxa"/>
              <w:left w:w="15" w:type="dxa"/>
              <w:bottom w:w="0" w:type="dxa"/>
              <w:right w:w="15" w:type="dxa"/>
            </w:tcMar>
            <w:hideMark/>
          </w:tcPr>
          <w:p w:rsidR="0067311C" w:rsidRPr="008D6060" w:rsidP="004B6231" w14:paraId="54C4F3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5B9BD5" w:fill="5B9BD5"/>
            <w:noWrap/>
            <w:tcMar>
              <w:top w:w="15" w:type="dxa"/>
              <w:left w:w="15" w:type="dxa"/>
              <w:bottom w:w="0" w:type="dxa"/>
              <w:right w:w="15" w:type="dxa"/>
            </w:tcMar>
            <w:hideMark/>
          </w:tcPr>
          <w:p w:rsidR="0067311C" w:rsidRPr="008D6060" w:rsidP="004B6231" w14:paraId="22C613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5B9BD5" w:fill="5B9BD5"/>
            <w:noWrap/>
            <w:tcMar>
              <w:top w:w="15" w:type="dxa"/>
              <w:left w:w="15" w:type="dxa"/>
              <w:bottom w:w="0" w:type="dxa"/>
              <w:right w:w="15" w:type="dxa"/>
            </w:tcMar>
            <w:hideMark/>
          </w:tcPr>
          <w:p w:rsidR="0067311C" w:rsidRPr="008D6060" w:rsidP="004B6231" w14:paraId="23EF065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5B9BD5" w:fill="5B9BD5"/>
            <w:noWrap/>
            <w:tcMar>
              <w:top w:w="15" w:type="dxa"/>
              <w:left w:w="15" w:type="dxa"/>
              <w:bottom w:w="0" w:type="dxa"/>
              <w:right w:w="15" w:type="dxa"/>
            </w:tcMar>
            <w:hideMark/>
          </w:tcPr>
          <w:p w:rsidR="0067311C" w:rsidRPr="008D6060" w:rsidP="004B6231" w14:paraId="23D3B7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5B9BD5" w:fill="5B9BD5"/>
            <w:noWrap/>
            <w:tcMar>
              <w:top w:w="15" w:type="dxa"/>
              <w:left w:w="15" w:type="dxa"/>
              <w:bottom w:w="0" w:type="dxa"/>
              <w:right w:w="15" w:type="dxa"/>
            </w:tcMar>
            <w:hideMark/>
          </w:tcPr>
          <w:p w:rsidR="0067311C" w:rsidRPr="008D6060" w:rsidP="004B6231" w14:paraId="0C3B95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5B9BD5" w:fill="5B9BD5"/>
            <w:noWrap/>
            <w:tcMar>
              <w:top w:w="15" w:type="dxa"/>
              <w:left w:w="15" w:type="dxa"/>
              <w:bottom w:w="0" w:type="dxa"/>
              <w:right w:w="15" w:type="dxa"/>
            </w:tcMar>
            <w:hideMark/>
          </w:tcPr>
          <w:p w:rsidR="0067311C" w:rsidRPr="008D6060" w:rsidP="004B6231" w14:paraId="57153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5B9BD5" w:fill="5B9BD5"/>
            <w:noWrap/>
            <w:tcMar>
              <w:top w:w="15" w:type="dxa"/>
              <w:left w:w="15" w:type="dxa"/>
              <w:bottom w:w="0" w:type="dxa"/>
              <w:right w:w="15" w:type="dxa"/>
            </w:tcMar>
            <w:hideMark/>
          </w:tcPr>
          <w:p w:rsidR="0067311C" w:rsidRPr="008D6060" w:rsidP="004B6231" w14:paraId="6474C4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5B9BD5" w:fill="5B9BD5"/>
            <w:noWrap/>
            <w:tcMar>
              <w:top w:w="15" w:type="dxa"/>
              <w:left w:w="15" w:type="dxa"/>
              <w:bottom w:w="0" w:type="dxa"/>
              <w:right w:w="15" w:type="dxa"/>
            </w:tcMar>
            <w:hideMark/>
          </w:tcPr>
          <w:p w:rsidR="0067311C" w:rsidRPr="008D6060" w:rsidP="004B6231" w14:paraId="6EB3F3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5B9BD5" w:fill="5B9BD5"/>
            <w:noWrap/>
            <w:tcMar>
              <w:top w:w="15" w:type="dxa"/>
              <w:left w:w="15" w:type="dxa"/>
              <w:bottom w:w="0" w:type="dxa"/>
              <w:right w:w="15" w:type="dxa"/>
            </w:tcMar>
            <w:hideMark/>
          </w:tcPr>
          <w:p w:rsidR="0067311C" w:rsidRPr="008D6060" w:rsidP="004B6231" w14:paraId="0882AE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5B9BD5" w:fill="5B9BD5"/>
          </w:tcPr>
          <w:p w:rsidR="0067311C" w:rsidRPr="008D6060" w:rsidP="004B6231" w14:paraId="47B515E4" w14:textId="062AD38B">
            <w:pPr>
              <w:jc w:val="center"/>
              <w:rPr>
                <w:rFonts w:ascii="Calibri" w:hAnsi="Calibri" w:cs="Calibri"/>
                <w:b/>
                <w:bCs/>
                <w:color w:val="FFFFFF"/>
                <w:sz w:val="18"/>
                <w:szCs w:val="18"/>
              </w:rPr>
            </w:pPr>
            <w:r>
              <w:rPr>
                <w:rFonts w:ascii="Calibri" w:hAnsi="Calibri" w:cs="Calibri"/>
                <w:b/>
                <w:bCs/>
                <w:color w:val="FFFFFF"/>
                <w:sz w:val="18"/>
                <w:szCs w:val="18"/>
              </w:rPr>
              <w:t>EFP</w:t>
            </w:r>
          </w:p>
        </w:tc>
      </w:tr>
      <w:tr w14:paraId="036AE6E2" w14:textId="50BA0DA4"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4253DC" w:rsidRPr="008D6060" w:rsidP="004253DC" w14:paraId="0827CC26" w14:textId="77777777">
            <w:pPr>
              <w:rPr>
                <w:rFonts w:ascii="Calibri" w:hAnsi="Calibri" w:cs="Calibri"/>
                <w:b/>
                <w:bCs/>
                <w:color w:val="000000"/>
                <w:sz w:val="18"/>
                <w:szCs w:val="18"/>
              </w:rPr>
            </w:pPr>
            <w:r w:rsidRPr="008D6060">
              <w:rPr>
                <w:rFonts w:ascii="Calibri" w:hAnsi="Calibri" w:cs="Calibri"/>
                <w:b/>
                <w:bCs/>
                <w:color w:val="000000"/>
                <w:sz w:val="18"/>
                <w:szCs w:val="18"/>
              </w:rPr>
              <w:t>Dates From:</w:t>
            </w:r>
          </w:p>
        </w:tc>
        <w:tc>
          <w:tcPr>
            <w:tcW w:w="975" w:type="pct"/>
            <w:shd w:val="clear" w:color="auto" w:fill="auto"/>
            <w:noWrap/>
            <w:tcMar>
              <w:top w:w="15" w:type="dxa"/>
              <w:left w:w="15" w:type="dxa"/>
              <w:bottom w:w="0" w:type="dxa"/>
              <w:right w:w="15" w:type="dxa"/>
            </w:tcMar>
            <w:hideMark/>
          </w:tcPr>
          <w:p w:rsidR="004253DC" w:rsidRPr="008D6060" w:rsidP="004253DC" w14:paraId="79CF931C" w14:textId="61E65A4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4253DC" w:rsidRPr="008D6060" w:rsidP="004253DC" w14:paraId="2B4B9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4253DC" w:rsidRPr="008D6060" w:rsidP="004253DC" w14:paraId="0E61A86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4253DC" w:rsidRPr="008D6060" w:rsidP="004253DC" w14:paraId="5385924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4253DC" w:rsidRPr="008D6060" w:rsidP="004253DC" w14:paraId="46490C4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4253DC" w:rsidRPr="008D6060" w:rsidP="004253DC" w14:paraId="7B69B864" w14:textId="22ED4404">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4253DC" w:rsidRPr="008D6060" w:rsidP="004253DC" w14:paraId="6F08567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4253DC" w:rsidRPr="008D6060" w:rsidP="004253DC" w14:paraId="2DE9B7D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4253DC" w:rsidRPr="008D6060" w:rsidP="004253DC" w14:paraId="7A3FB91B"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4253DC" w:rsidRPr="008D6060" w:rsidP="004253DC" w14:paraId="79AD2B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4253DC" w:rsidRPr="008D6060" w:rsidP="004253DC" w14:paraId="0CAA3063" w14:textId="45E15D47">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F2DD86" w14:textId="685A3ECE" w:rsidTr="00C37F9C">
        <w:tblPrEx>
          <w:tblW w:w="4587" w:type="pct"/>
          <w:tblCellMar>
            <w:left w:w="0" w:type="dxa"/>
            <w:right w:w="0" w:type="dxa"/>
          </w:tblCellMar>
          <w:tblLook w:val="04A0"/>
        </w:tblPrEx>
        <w:trPr>
          <w:trHeight w:val="720"/>
        </w:trPr>
        <w:tc>
          <w:tcPr>
            <w:tcW w:w="891" w:type="pct"/>
            <w:shd w:val="clear" w:color="auto" w:fill="auto"/>
            <w:tcMar>
              <w:top w:w="15" w:type="dxa"/>
              <w:left w:w="15" w:type="dxa"/>
              <w:bottom w:w="0" w:type="dxa"/>
              <w:right w:w="15" w:type="dxa"/>
            </w:tcMar>
            <w:hideMark/>
          </w:tcPr>
          <w:p w:rsidR="004253DC" w:rsidRPr="008D6060" w:rsidP="004253DC" w14:paraId="372818AF" w14:textId="77777777">
            <w:pPr>
              <w:rPr>
                <w:rFonts w:ascii="Calibri" w:hAnsi="Calibri" w:cs="Calibri"/>
                <w:b/>
                <w:bCs/>
                <w:color w:val="000000"/>
                <w:sz w:val="18"/>
                <w:szCs w:val="18"/>
              </w:rPr>
            </w:pPr>
            <w:r w:rsidRPr="008D6060">
              <w:rPr>
                <w:rFonts w:ascii="Calibri" w:hAnsi="Calibri" w:cs="Calibri"/>
                <w:b/>
                <w:bCs/>
                <w:color w:val="000000"/>
                <w:sz w:val="18"/>
                <w:szCs w:val="18"/>
              </w:rPr>
              <w:t>Are you currently pursuing?</w:t>
            </w:r>
          </w:p>
        </w:tc>
        <w:tc>
          <w:tcPr>
            <w:tcW w:w="975" w:type="pct"/>
            <w:shd w:val="clear" w:color="auto" w:fill="auto"/>
            <w:noWrap/>
            <w:tcMar>
              <w:top w:w="15" w:type="dxa"/>
              <w:left w:w="15" w:type="dxa"/>
              <w:bottom w:w="0" w:type="dxa"/>
              <w:right w:w="15" w:type="dxa"/>
            </w:tcMar>
            <w:hideMark/>
          </w:tcPr>
          <w:p w:rsidR="004253DC" w:rsidRPr="008D6060" w:rsidP="004253DC" w14:paraId="1847CE57" w14:textId="03737477">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4253DC" w:rsidRPr="008D6060" w:rsidP="004253DC" w14:paraId="15C38E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4253DC" w:rsidRPr="008D6060" w:rsidP="004253DC" w14:paraId="0A30A6D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4253DC" w:rsidRPr="008D6060" w:rsidP="004253DC" w14:paraId="077D3C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4253DC" w:rsidRPr="008D6060" w:rsidP="004253DC" w14:paraId="6A89D5A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4253DC" w:rsidRPr="008D6060" w:rsidP="004253DC" w14:paraId="44D54F7D" w14:textId="035720C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4253DC" w:rsidRPr="008D6060" w:rsidP="004253DC" w14:paraId="0AD424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4253DC" w:rsidRPr="008D6060" w:rsidP="004253DC" w14:paraId="077DBD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4253DC" w:rsidRPr="008D6060" w:rsidP="004253DC" w14:paraId="7DEDE68D"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4253DC" w:rsidRPr="008D6060" w:rsidP="004253DC" w14:paraId="2AB29B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4253DC" w:rsidRPr="008D6060" w:rsidP="004253DC" w14:paraId="69285CF2" w14:textId="71C4589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64B04FF" w14:textId="4DF32EE5"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4253DC" w:rsidRPr="008D6060" w:rsidP="004253DC" w14:paraId="20292012" w14:textId="77777777">
            <w:pPr>
              <w:rPr>
                <w:rFonts w:ascii="Calibri" w:hAnsi="Calibri" w:cs="Calibri"/>
                <w:b/>
                <w:bCs/>
                <w:color w:val="000000"/>
                <w:sz w:val="18"/>
                <w:szCs w:val="18"/>
              </w:rPr>
            </w:pPr>
            <w:r w:rsidRPr="008D6060">
              <w:rPr>
                <w:rFonts w:ascii="Calibri" w:hAnsi="Calibri" w:cs="Calibri"/>
                <w:b/>
                <w:bCs/>
                <w:color w:val="000000"/>
                <w:sz w:val="18"/>
                <w:szCs w:val="18"/>
              </w:rPr>
              <w:t>Dates To:</w:t>
            </w:r>
          </w:p>
        </w:tc>
        <w:tc>
          <w:tcPr>
            <w:tcW w:w="975" w:type="pct"/>
            <w:shd w:val="clear" w:color="auto" w:fill="auto"/>
            <w:noWrap/>
            <w:tcMar>
              <w:top w:w="15" w:type="dxa"/>
              <w:left w:w="15" w:type="dxa"/>
              <w:bottom w:w="0" w:type="dxa"/>
              <w:right w:w="15" w:type="dxa"/>
            </w:tcMar>
            <w:hideMark/>
          </w:tcPr>
          <w:p w:rsidR="004253DC" w:rsidRPr="008D6060" w:rsidP="004253DC" w14:paraId="64C00377" w14:textId="4BF538E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4253DC" w:rsidRPr="008D6060" w:rsidP="004253DC" w14:paraId="3551DD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4253DC" w:rsidRPr="008D6060" w:rsidP="004253DC" w14:paraId="20AC29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4253DC" w:rsidRPr="008D6060" w:rsidP="004253DC" w14:paraId="07C9D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4253DC" w:rsidRPr="008D6060" w:rsidP="004253DC" w14:paraId="64A8396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4253DC" w:rsidRPr="008D6060" w:rsidP="004253DC" w14:paraId="24AF93E4" w14:textId="4091252B">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4253DC" w:rsidRPr="008D6060" w:rsidP="004253DC" w14:paraId="26EF67F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4253DC" w:rsidRPr="008D6060" w:rsidP="004253DC" w14:paraId="49743C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4253DC" w:rsidRPr="008D6060" w:rsidP="004253DC" w14:paraId="0B36900E" w14:textId="7777777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4253DC" w:rsidRPr="008D6060" w:rsidP="004253DC" w14:paraId="474111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4253DC" w:rsidRPr="008D6060" w:rsidP="004253DC" w14:paraId="055AF604" w14:textId="1488677D">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3115A748" w14:textId="65D19987"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270B7C03" w14:textId="77777777">
            <w:pPr>
              <w:rPr>
                <w:rFonts w:ascii="Calibri" w:hAnsi="Calibri" w:cs="Calibri"/>
                <w:b/>
                <w:bCs/>
                <w:color w:val="000000"/>
                <w:sz w:val="18"/>
                <w:szCs w:val="18"/>
              </w:rPr>
            </w:pPr>
            <w:r w:rsidRPr="008D6060">
              <w:rPr>
                <w:rFonts w:ascii="Calibri" w:hAnsi="Calibri" w:cs="Calibri"/>
                <w:b/>
                <w:bCs/>
                <w:color w:val="000000"/>
                <w:sz w:val="18"/>
                <w:szCs w:val="18"/>
              </w:rPr>
              <w:t>Expected Date:</w:t>
            </w:r>
          </w:p>
        </w:tc>
        <w:tc>
          <w:tcPr>
            <w:tcW w:w="975" w:type="pct"/>
            <w:shd w:val="clear" w:color="auto" w:fill="auto"/>
            <w:noWrap/>
            <w:tcMar>
              <w:top w:w="15" w:type="dxa"/>
              <w:left w:w="15" w:type="dxa"/>
              <w:bottom w:w="0" w:type="dxa"/>
              <w:right w:w="15" w:type="dxa"/>
            </w:tcMar>
            <w:hideMark/>
          </w:tcPr>
          <w:p w:rsidR="0067311C" w:rsidRPr="008D6060" w:rsidP="0067311C" w14:paraId="7EA13C9A" w14:textId="3B9E2D9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0A9EE5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CC4BB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72497B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0817A98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0ECF4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7B6B82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6682FC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4A1F85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364285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34FBCD8D" w14:textId="4FF6E1FA">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7B25309C" w14:textId="3AFB3D88" w:rsidTr="00C37F9C">
        <w:tblPrEx>
          <w:tblW w:w="4587" w:type="pct"/>
          <w:tblCellMar>
            <w:left w:w="0" w:type="dxa"/>
            <w:right w:w="0" w:type="dxa"/>
          </w:tblCellMar>
          <w:tblLook w:val="04A0"/>
        </w:tblPrEx>
        <w:trPr>
          <w:trHeight w:val="240"/>
        </w:trPr>
        <w:tc>
          <w:tcPr>
            <w:tcW w:w="891" w:type="pct"/>
            <w:shd w:val="clear" w:color="auto" w:fill="auto"/>
            <w:tcMar>
              <w:top w:w="15" w:type="dxa"/>
              <w:left w:w="15" w:type="dxa"/>
              <w:bottom w:w="0" w:type="dxa"/>
              <w:right w:w="15" w:type="dxa"/>
            </w:tcMar>
            <w:hideMark/>
          </w:tcPr>
          <w:p w:rsidR="0067311C" w:rsidRPr="008D6060" w:rsidP="0067311C" w14:paraId="26BF39A5" w14:textId="77777777">
            <w:pPr>
              <w:rPr>
                <w:rFonts w:ascii="Calibri" w:hAnsi="Calibri" w:cs="Calibri"/>
                <w:b/>
                <w:bCs/>
                <w:color w:val="000000"/>
                <w:sz w:val="18"/>
                <w:szCs w:val="18"/>
              </w:rPr>
            </w:pPr>
            <w:r w:rsidRPr="008D6060">
              <w:rPr>
                <w:rFonts w:ascii="Calibri" w:hAnsi="Calibri" w:cs="Calibri"/>
                <w:b/>
                <w:bCs/>
                <w:color w:val="000000"/>
                <w:sz w:val="18"/>
                <w:szCs w:val="18"/>
              </w:rPr>
              <w:t>Most Recent Issuance Date:</w:t>
            </w:r>
          </w:p>
        </w:tc>
        <w:tc>
          <w:tcPr>
            <w:tcW w:w="975" w:type="pct"/>
            <w:shd w:val="clear" w:color="auto" w:fill="auto"/>
            <w:noWrap/>
            <w:tcMar>
              <w:top w:w="15" w:type="dxa"/>
              <w:left w:w="15" w:type="dxa"/>
              <w:bottom w:w="0" w:type="dxa"/>
              <w:right w:w="15" w:type="dxa"/>
            </w:tcMar>
            <w:hideMark/>
          </w:tcPr>
          <w:p w:rsidR="0067311C" w:rsidRPr="008D6060" w:rsidP="0067311C" w14:paraId="1113232B" w14:textId="76EB4A7D">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2638F34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71D8B4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219CA1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0F4DE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1D17C2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3D33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76212D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71DDD3F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66197E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537461D9" w14:textId="4D481D2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r w14:paraId="204338D7" w14:textId="10276258" w:rsidTr="00C37F9C">
        <w:tblPrEx>
          <w:tblW w:w="4587" w:type="pct"/>
          <w:tblCellMar>
            <w:left w:w="0" w:type="dxa"/>
            <w:right w:w="0" w:type="dxa"/>
          </w:tblCellMar>
          <w:tblLook w:val="04A0"/>
        </w:tblPrEx>
        <w:trPr>
          <w:trHeight w:val="245"/>
        </w:trPr>
        <w:tc>
          <w:tcPr>
            <w:tcW w:w="891" w:type="pct"/>
            <w:shd w:val="clear" w:color="auto" w:fill="auto"/>
            <w:tcMar>
              <w:top w:w="15" w:type="dxa"/>
              <w:left w:w="15" w:type="dxa"/>
              <w:bottom w:w="0" w:type="dxa"/>
              <w:right w:w="15" w:type="dxa"/>
            </w:tcMar>
            <w:hideMark/>
          </w:tcPr>
          <w:p w:rsidR="0067311C" w:rsidRPr="008D6060" w:rsidP="0067311C" w14:paraId="5CC6DDAF" w14:textId="77777777">
            <w:pPr>
              <w:rPr>
                <w:rFonts w:ascii="Calibri" w:hAnsi="Calibri" w:cs="Calibri"/>
                <w:b/>
                <w:bCs/>
                <w:color w:val="000000"/>
                <w:sz w:val="18"/>
                <w:szCs w:val="18"/>
              </w:rPr>
            </w:pPr>
            <w:r w:rsidRPr="008D6060">
              <w:rPr>
                <w:rFonts w:ascii="Calibri" w:hAnsi="Calibri" w:cs="Calibri"/>
                <w:b/>
                <w:bCs/>
                <w:color w:val="000000"/>
                <w:sz w:val="18"/>
                <w:szCs w:val="18"/>
              </w:rPr>
              <w:t>Most Recent Expiration Date:</w:t>
            </w:r>
          </w:p>
        </w:tc>
        <w:tc>
          <w:tcPr>
            <w:tcW w:w="975" w:type="pct"/>
            <w:shd w:val="clear" w:color="auto" w:fill="auto"/>
            <w:noWrap/>
            <w:tcMar>
              <w:top w:w="15" w:type="dxa"/>
              <w:left w:w="15" w:type="dxa"/>
              <w:bottom w:w="0" w:type="dxa"/>
              <w:right w:w="15" w:type="dxa"/>
            </w:tcMar>
            <w:hideMark/>
          </w:tcPr>
          <w:p w:rsidR="0067311C" w:rsidRPr="008D6060" w:rsidP="0067311C" w14:paraId="54337D15" w14:textId="529A6521">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8" w:type="pct"/>
            <w:shd w:val="clear" w:color="auto" w:fill="auto"/>
            <w:noWrap/>
            <w:tcMar>
              <w:top w:w="15" w:type="dxa"/>
              <w:left w:w="15" w:type="dxa"/>
              <w:bottom w:w="0" w:type="dxa"/>
              <w:right w:w="15" w:type="dxa"/>
            </w:tcMar>
            <w:hideMark/>
          </w:tcPr>
          <w:p w:rsidR="0067311C" w:rsidRPr="008D6060" w:rsidP="0067311C" w14:paraId="565267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3264B66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CB77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04A034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67311C" w:rsidRPr="008D6060" w:rsidP="0067311C" w14:paraId="10FC4E5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2D62B2F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3E77A3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0ED066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6C0BE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tcPr>
          <w:p w:rsidR="0067311C" w:rsidRPr="008D6060" w:rsidP="0067311C" w14:paraId="51F49353" w14:textId="6293E34B">
            <w:pPr>
              <w:jc w:val="center"/>
              <w:rPr>
                <w:rFonts w:ascii="Calibri" w:hAnsi="Calibri" w:cs="Calibri"/>
                <w:color w:val="9C0006"/>
                <w:sz w:val="18"/>
                <w:szCs w:val="18"/>
              </w:rPr>
            </w:pPr>
            <w:r w:rsidRPr="00802816">
              <w:rPr>
                <w:rFonts w:ascii="Calibri" w:eastAsia="Times New Roman" w:hAnsi="Calibri" w:cs="Calibri"/>
                <w:color w:val="006100"/>
                <w:sz w:val="18"/>
                <w:szCs w:val="18"/>
              </w:rPr>
              <w:t>No</w:t>
            </w:r>
          </w:p>
        </w:tc>
      </w:tr>
    </w:tbl>
    <w:p w:rsidR="009964E2" w:rsidRPr="008D6060" w:rsidP="003467A7" w14:paraId="03A1A42A" w14:textId="5760B9B0">
      <w:pPr>
        <w:spacing w:after="160" w:line="259" w:lineRule="auto"/>
      </w:pPr>
    </w:p>
    <w:p w:rsidR="00F143E0" w:rsidRPr="008D6060" w:rsidP="003467A7" w14:paraId="34C0876E" w14:textId="1392F033">
      <w:pPr>
        <w:spacing w:after="160" w:line="259" w:lineRule="auto"/>
      </w:pPr>
    </w:p>
    <w:p w:rsidR="00F143E0" w:rsidRPr="008D6060" w14:paraId="07159891" w14:textId="77777777">
      <w:pPr>
        <w:spacing w:after="160" w:line="259" w:lineRule="auto"/>
      </w:pPr>
      <w:r w:rsidRPr="008D6060">
        <w:br w:type="page"/>
      </w:r>
    </w:p>
    <w:p w:rsidR="00237F22" w:rsidRPr="008D6060" w:rsidP="00372EC1" w14:paraId="0D013CC6" w14:textId="46D0DCA4">
      <w:pPr>
        <w:pStyle w:val="Heading2"/>
        <w:numPr>
          <w:ilvl w:val="1"/>
          <w:numId w:val="15"/>
        </w:numPr>
        <w:pBdr>
          <w:bottom w:val="single" w:sz="12" w:space="1" w:color="auto"/>
        </w:pBdr>
      </w:pPr>
      <w:bookmarkStart w:id="190" w:name="_Toc11935394"/>
      <w:bookmarkStart w:id="191" w:name="_Toc24482693"/>
      <w:bookmarkStart w:id="192" w:name="_Toc177032096"/>
      <w:r w:rsidRPr="008D6060">
        <w:t>Language Skills</w:t>
      </w:r>
      <w:bookmarkEnd w:id="190"/>
      <w:bookmarkEnd w:id="191"/>
      <w:bookmarkEnd w:id="192"/>
    </w:p>
    <w:p w:rsidR="001D38E0" w:rsidRPr="008D6060" w:rsidP="001D38E0" w14:paraId="0826FE31" w14:textId="77777777">
      <w:pPr>
        <w:pStyle w:val="Captions"/>
      </w:pPr>
    </w:p>
    <w:p w:rsidR="001D38E0" w:rsidP="001D38E0" w14:paraId="335A273B" w14:textId="53E6C647">
      <w:pPr>
        <w:pStyle w:val="Captions"/>
      </w:pPr>
      <w:r w:rsidRPr="008D6060">
        <w:t>Table 9.8-a. Language Skill Fields</w:t>
      </w:r>
    </w:p>
    <w:p w:rsidR="00C95A3A" w:rsidP="00C95A3A" w14:paraId="7FC99A06" w14:textId="77777777">
      <w:pPr>
        <w:pStyle w:val="Captions"/>
      </w:pPr>
      <w:r>
        <w:t>INSTRUCTIONAL TEXT:</w:t>
      </w:r>
    </w:p>
    <w:p w:rsidR="00C95A3A" w:rsidP="00C95A3A" w14:paraId="2F19F00F" w14:textId="3FC4E673">
      <w:pPr>
        <w:pStyle w:val="Captions"/>
      </w:pPr>
      <w:r>
        <w:t>Please rate your language skills using the following information:</w:t>
      </w:r>
    </w:p>
    <w:p w:rsidR="00C95A3A" w:rsidP="00C95A3A" w14:paraId="111B4060" w14:textId="77777777">
      <w:pPr>
        <w:pStyle w:val="Captions"/>
      </w:pPr>
      <w:r>
        <w:t>• A poor rating represents little to no ability in speaking, writing, or reading in the selected language.</w:t>
      </w:r>
    </w:p>
    <w:p w:rsidR="00C95A3A" w:rsidP="00C95A3A" w14:paraId="5D815CF1" w14:textId="77777777">
      <w:pPr>
        <w:pStyle w:val="Captions"/>
      </w:pPr>
      <w:r>
        <w:t>• A fair rating represents some ability in speaking, writing, or reading in the selected language. A person who is ‘fair’ in speaking might be able to speak several cohesive sentences with minimum interruptions or hesitations, and easily follow and contribute to a conversation among native speakers.</w:t>
      </w:r>
    </w:p>
    <w:p w:rsidR="00C95A3A" w:rsidP="00C95A3A" w14:paraId="46D780FD" w14:textId="77777777">
      <w:pPr>
        <w:pStyle w:val="Captions"/>
      </w:pPr>
      <w:r>
        <w:t>• A good rating represents moderate ability in speaking, writing, or reading in the selected language. An ‘excellent’ rating represents expert level ability in speaking, writing, or reading in the selected language.</w:t>
      </w:r>
    </w:p>
    <w:p w:rsidR="00C95A3A" w:rsidRPr="008D6060" w:rsidP="00C95A3A" w14:paraId="575184BB" w14:textId="547C31EA">
      <w:pPr>
        <w:pStyle w:val="Captions"/>
      </w:pPr>
      <w:r>
        <w:t>• An excellent rating in speaking might entail being able to speak fluently with a well-educated and very articulate native speaker and having extensive vocabulary that allows one to present complicated topics effectively.</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7"/>
        <w:gridCol w:w="421"/>
        <w:gridCol w:w="687"/>
        <w:gridCol w:w="929"/>
        <w:gridCol w:w="701"/>
        <w:gridCol w:w="715"/>
        <w:gridCol w:w="841"/>
        <w:gridCol w:w="632"/>
        <w:gridCol w:w="661"/>
        <w:gridCol w:w="810"/>
        <w:gridCol w:w="808"/>
      </w:tblGrid>
      <w:tr w14:paraId="30B86CF3" w14:textId="2162935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auto" w:fill="5B9BD5" w:themeFill="accent5"/>
            <w:tcMar>
              <w:top w:w="15" w:type="dxa"/>
              <w:left w:w="15" w:type="dxa"/>
              <w:bottom w:w="0" w:type="dxa"/>
              <w:right w:w="15" w:type="dxa"/>
            </w:tcMar>
            <w:hideMark/>
          </w:tcPr>
          <w:p w:rsidR="0067311C" w:rsidRPr="008D6060" w:rsidP="004B6231" w14:paraId="249FE12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76" w:type="pct"/>
            <w:tcBorders>
              <w:bottom w:val="single" w:sz="4" w:space="0" w:color="auto"/>
            </w:tcBorders>
            <w:shd w:val="clear" w:color="auto" w:fill="5B9BD5" w:themeFill="accent5"/>
            <w:noWrap/>
            <w:tcMar>
              <w:top w:w="15" w:type="dxa"/>
              <w:left w:w="15" w:type="dxa"/>
              <w:bottom w:w="0" w:type="dxa"/>
              <w:right w:w="15" w:type="dxa"/>
            </w:tcMar>
            <w:hideMark/>
          </w:tcPr>
          <w:p w:rsidR="0067311C" w:rsidRPr="008D6060" w:rsidP="004B6231" w14:paraId="248D12B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77" w:type="pct"/>
            <w:shd w:val="clear" w:color="auto" w:fill="5B9BD5" w:themeFill="accent5"/>
            <w:noWrap/>
            <w:tcMar>
              <w:top w:w="15" w:type="dxa"/>
              <w:left w:w="15" w:type="dxa"/>
              <w:bottom w:w="0" w:type="dxa"/>
              <w:right w:w="15" w:type="dxa"/>
            </w:tcMar>
            <w:hideMark/>
          </w:tcPr>
          <w:p w:rsidR="0067311C" w:rsidRPr="008D6060" w:rsidP="004B6231" w14:paraId="531310B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auto" w:fill="5B9BD5" w:themeFill="accent5"/>
            <w:noWrap/>
            <w:tcMar>
              <w:top w:w="15" w:type="dxa"/>
              <w:left w:w="15" w:type="dxa"/>
              <w:bottom w:w="0" w:type="dxa"/>
              <w:right w:w="15" w:type="dxa"/>
            </w:tcMar>
            <w:hideMark/>
          </w:tcPr>
          <w:p w:rsidR="0067311C" w:rsidRPr="008D6060" w:rsidP="004B6231" w14:paraId="1D7596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auto" w:fill="5B9BD5" w:themeFill="accent5"/>
            <w:noWrap/>
            <w:tcMar>
              <w:top w:w="15" w:type="dxa"/>
              <w:left w:w="15" w:type="dxa"/>
              <w:bottom w:w="0" w:type="dxa"/>
              <w:right w:w="15" w:type="dxa"/>
            </w:tcMar>
            <w:hideMark/>
          </w:tcPr>
          <w:p w:rsidR="0067311C" w:rsidRPr="008D6060" w:rsidP="004B6231" w14:paraId="430DFC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auto" w:fill="5B9BD5" w:themeFill="accent5"/>
            <w:noWrap/>
            <w:tcMar>
              <w:top w:w="15" w:type="dxa"/>
              <w:left w:w="15" w:type="dxa"/>
              <w:bottom w:w="0" w:type="dxa"/>
              <w:right w:w="15" w:type="dxa"/>
            </w:tcMar>
            <w:hideMark/>
          </w:tcPr>
          <w:p w:rsidR="0067311C" w:rsidRPr="008D6060" w:rsidP="004B6231" w14:paraId="0AA946B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auto" w:fill="5B9BD5" w:themeFill="accent5"/>
            <w:noWrap/>
            <w:tcMar>
              <w:top w:w="15" w:type="dxa"/>
              <w:left w:w="15" w:type="dxa"/>
              <w:bottom w:w="0" w:type="dxa"/>
              <w:right w:w="15" w:type="dxa"/>
            </w:tcMar>
            <w:hideMark/>
          </w:tcPr>
          <w:p w:rsidR="0067311C" w:rsidRPr="008D6060" w:rsidP="004B6231" w14:paraId="1B0B35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auto" w:fill="5B9BD5" w:themeFill="accent5"/>
            <w:noWrap/>
            <w:tcMar>
              <w:top w:w="15" w:type="dxa"/>
              <w:left w:w="15" w:type="dxa"/>
              <w:bottom w:w="0" w:type="dxa"/>
              <w:right w:w="15" w:type="dxa"/>
            </w:tcMar>
            <w:hideMark/>
          </w:tcPr>
          <w:p w:rsidR="0067311C" w:rsidRPr="008D6060" w:rsidP="004B6231" w14:paraId="57475D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67311C" w:rsidRPr="008D6060" w:rsidP="004B6231" w14:paraId="67E4AE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auto" w:fill="5B9BD5" w:themeFill="accent5"/>
            <w:noWrap/>
            <w:tcMar>
              <w:top w:w="15" w:type="dxa"/>
              <w:left w:w="15" w:type="dxa"/>
              <w:bottom w:w="0" w:type="dxa"/>
              <w:right w:w="15" w:type="dxa"/>
            </w:tcMar>
            <w:hideMark/>
          </w:tcPr>
          <w:p w:rsidR="0067311C" w:rsidRPr="008D6060" w:rsidP="004B6231" w14:paraId="4B1861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auto" w:fill="5B9BD5" w:themeFill="accent5"/>
            <w:noWrap/>
            <w:tcMar>
              <w:top w:w="15" w:type="dxa"/>
              <w:left w:w="15" w:type="dxa"/>
              <w:bottom w:w="0" w:type="dxa"/>
              <w:right w:w="15" w:type="dxa"/>
            </w:tcMar>
            <w:hideMark/>
          </w:tcPr>
          <w:p w:rsidR="0067311C" w:rsidRPr="008D6060" w:rsidP="004B6231" w14:paraId="01518DC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auto" w:fill="5B9BD5" w:themeFill="accent5"/>
          </w:tcPr>
          <w:p w:rsidR="0067311C" w:rsidRPr="008D6060" w:rsidP="004B6231" w14:paraId="5DBC4095" w14:textId="5A0FE64C">
            <w:pPr>
              <w:jc w:val="center"/>
              <w:rPr>
                <w:rFonts w:ascii="Calibri" w:hAnsi="Calibri" w:cs="Calibri"/>
                <w:b/>
                <w:bCs/>
                <w:color w:val="FFFFFF"/>
                <w:sz w:val="18"/>
                <w:szCs w:val="18"/>
              </w:rPr>
            </w:pPr>
            <w:r>
              <w:rPr>
                <w:rFonts w:ascii="Calibri" w:hAnsi="Calibri" w:cs="Calibri"/>
                <w:b/>
                <w:bCs/>
                <w:color w:val="FFFFFF"/>
                <w:sz w:val="18"/>
                <w:szCs w:val="18"/>
              </w:rPr>
              <w:t>EFP</w:t>
            </w:r>
          </w:p>
        </w:tc>
      </w:tr>
      <w:tr w14:paraId="258CC0C7" w14:textId="0335E9EB" w:rsidTr="00C37F9C">
        <w:tblPrEx>
          <w:tblW w:w="4587" w:type="pct"/>
          <w:tblCellMar>
            <w:left w:w="0" w:type="dxa"/>
            <w:right w:w="0" w:type="dxa"/>
          </w:tblCellMar>
          <w:tblLook w:val="04A0"/>
        </w:tblPrEx>
        <w:trPr>
          <w:trHeight w:val="65"/>
        </w:trPr>
        <w:tc>
          <w:tcPr>
            <w:tcW w:w="891" w:type="pct"/>
            <w:shd w:val="clear" w:color="auto" w:fill="auto"/>
            <w:tcMar>
              <w:top w:w="15" w:type="dxa"/>
              <w:left w:w="15" w:type="dxa"/>
              <w:bottom w:w="0" w:type="dxa"/>
              <w:right w:w="15" w:type="dxa"/>
            </w:tcMar>
            <w:hideMark/>
          </w:tcPr>
          <w:p w:rsidR="0067311C" w:rsidRPr="008D6060" w:rsidP="0067311C" w14:paraId="2E386A77" w14:textId="77777777">
            <w:pPr>
              <w:rPr>
                <w:rFonts w:ascii="Calibri" w:hAnsi="Calibri" w:cs="Calibri"/>
                <w:b/>
                <w:bCs/>
                <w:color w:val="000000"/>
                <w:sz w:val="18"/>
                <w:szCs w:val="18"/>
              </w:rPr>
            </w:pPr>
            <w:r w:rsidRPr="008D6060">
              <w:rPr>
                <w:rFonts w:ascii="Calibri" w:hAnsi="Calibri" w:cs="Calibri"/>
                <w:b/>
                <w:bCs/>
                <w:color w:val="000000"/>
                <w:sz w:val="18"/>
                <w:szCs w:val="18"/>
              </w:rPr>
              <w:t>Language:</w:t>
            </w:r>
          </w:p>
        </w:tc>
        <w:tc>
          <w:tcPr>
            <w:tcW w:w="1076" w:type="pct"/>
            <w:shd w:val="clear" w:color="auto" w:fill="auto"/>
            <w:noWrap/>
            <w:tcMar>
              <w:top w:w="15" w:type="dxa"/>
              <w:left w:w="15" w:type="dxa"/>
              <w:bottom w:w="0" w:type="dxa"/>
              <w:right w:w="15" w:type="dxa"/>
            </w:tcMar>
            <w:hideMark/>
          </w:tcPr>
          <w:p w:rsidR="0067311C" w:rsidRPr="008D6060" w:rsidP="0067311C" w14:paraId="45592172" w14:textId="3D75AAC1">
            <w:pPr>
              <w:rPr>
                <w:rFonts w:ascii="Calibri" w:hAnsi="Calibri" w:cs="Calibri"/>
                <w:b/>
                <w:bCs/>
                <w:color w:val="000000"/>
                <w:sz w:val="18"/>
                <w:szCs w:val="18"/>
              </w:rPr>
            </w:pPr>
            <w:hyperlink w:anchor="_I._Field_Value" w:history="1">
              <w:r w:rsidRPr="008D6060">
                <w:rPr>
                  <w:rStyle w:val="Hyperlink"/>
                  <w:rFonts w:ascii="Calibri" w:eastAsia="Times New Roman" w:hAnsi="Calibri" w:cs="Calibri"/>
                  <w:color w:val="auto"/>
                  <w:sz w:val="18"/>
                  <w:szCs w:val="18"/>
                  <w:u w:val="none"/>
                </w:rPr>
                <w:t>S</w:t>
              </w:r>
              <w:r w:rsidRPr="008D6060">
                <w:rPr>
                  <w:rStyle w:val="Hyperlink"/>
                  <w:color w:val="auto"/>
                  <w:sz w:val="18"/>
                  <w:szCs w:val="18"/>
                  <w:u w:val="none"/>
                </w:rPr>
                <w:t>ee</w:t>
              </w:r>
            </w:hyperlink>
            <w:r w:rsidRPr="008D6060">
              <w:rPr>
                <w:rStyle w:val="Hyperlink"/>
                <w:rFonts w:ascii="Calibri" w:eastAsia="Times New Roman" w:hAnsi="Calibri" w:cs="Calibri"/>
                <w:color w:val="auto"/>
                <w:sz w:val="18"/>
                <w:szCs w:val="18"/>
                <w:u w:val="none"/>
              </w:rPr>
              <w:t xml:space="preserve"> </w:t>
            </w:r>
            <w:r w:rsidRPr="008D6060">
              <w:rPr>
                <w:rStyle w:val="Hyperlink"/>
                <w:color w:val="auto"/>
                <w:sz w:val="18"/>
                <w:szCs w:val="18"/>
                <w:u w:val="none"/>
              </w:rPr>
              <w:t>Appendix p. 120</w:t>
            </w:r>
          </w:p>
        </w:tc>
        <w:tc>
          <w:tcPr>
            <w:tcW w:w="177" w:type="pct"/>
            <w:shd w:val="clear" w:color="auto" w:fill="auto"/>
            <w:noWrap/>
            <w:tcMar>
              <w:top w:w="15" w:type="dxa"/>
              <w:left w:w="15" w:type="dxa"/>
              <w:bottom w:w="0" w:type="dxa"/>
              <w:right w:w="15" w:type="dxa"/>
            </w:tcMar>
            <w:hideMark/>
          </w:tcPr>
          <w:p w:rsidR="0067311C" w:rsidRPr="008D6060" w:rsidP="0067311C" w14:paraId="0764FC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482B1F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396E7EBE" w14:textId="5411B32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5F00FF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4443F4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749847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110AFA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6D455A6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18A8FA08"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465B92EB" w14:textId="7DC2F17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5687CD3C" w14:textId="04DEE374"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23CC4ACA" w14:textId="77777777">
            <w:pPr>
              <w:rPr>
                <w:rFonts w:ascii="Calibri" w:hAnsi="Calibri" w:cs="Calibri"/>
                <w:b/>
                <w:bCs/>
                <w:color w:val="000000"/>
                <w:sz w:val="18"/>
                <w:szCs w:val="18"/>
              </w:rPr>
            </w:pPr>
            <w:r w:rsidRPr="008D6060">
              <w:rPr>
                <w:rFonts w:ascii="Calibri" w:hAnsi="Calibri" w:cs="Calibri"/>
                <w:b/>
                <w:bCs/>
                <w:color w:val="000000"/>
                <w:sz w:val="18"/>
                <w:szCs w:val="18"/>
              </w:rPr>
              <w:t>Other Language:</w:t>
            </w:r>
          </w:p>
        </w:tc>
        <w:tc>
          <w:tcPr>
            <w:tcW w:w="1076" w:type="pct"/>
            <w:shd w:val="clear" w:color="auto" w:fill="auto"/>
            <w:noWrap/>
            <w:tcMar>
              <w:top w:w="15" w:type="dxa"/>
              <w:left w:w="15" w:type="dxa"/>
              <w:bottom w:w="0" w:type="dxa"/>
              <w:right w:w="15" w:type="dxa"/>
            </w:tcMar>
            <w:hideMark/>
          </w:tcPr>
          <w:p w:rsidR="0067311C" w:rsidRPr="008D6060" w:rsidP="0067311C" w14:paraId="6F5DFF92" w14:textId="684E0ADC">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77" w:type="pct"/>
            <w:shd w:val="clear" w:color="auto" w:fill="auto"/>
            <w:noWrap/>
            <w:tcMar>
              <w:top w:w="15" w:type="dxa"/>
              <w:left w:w="15" w:type="dxa"/>
              <w:bottom w:w="0" w:type="dxa"/>
              <w:right w:w="15" w:type="dxa"/>
            </w:tcMar>
            <w:hideMark/>
          </w:tcPr>
          <w:p w:rsidR="0067311C" w:rsidRPr="008D6060" w:rsidP="0067311C" w14:paraId="04227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3A047E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5963E540" w14:textId="5DC808E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685EBB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153D3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506E1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740E33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FC9401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46AC2EA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75C8886B" w14:textId="3AB69469">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4FF9001D" w14:textId="66819F12" w:rsidTr="00C37F9C">
        <w:tblPrEx>
          <w:tblW w:w="4587" w:type="pct"/>
          <w:tblCellMar>
            <w:left w:w="0" w:type="dxa"/>
            <w:right w:w="0" w:type="dxa"/>
          </w:tblCellMar>
          <w:tblLook w:val="04A0"/>
        </w:tblPrEx>
        <w:trPr>
          <w:trHeight w:val="245"/>
        </w:trPr>
        <w:tc>
          <w:tcPr>
            <w:tcW w:w="891" w:type="pct"/>
            <w:shd w:val="clear" w:color="auto" w:fill="auto"/>
            <w:tcMar>
              <w:top w:w="15" w:type="dxa"/>
              <w:left w:w="15" w:type="dxa"/>
              <w:bottom w:w="0" w:type="dxa"/>
              <w:right w:w="15" w:type="dxa"/>
            </w:tcMar>
            <w:hideMark/>
          </w:tcPr>
          <w:p w:rsidR="0067311C" w:rsidRPr="008D6060" w:rsidP="0067311C" w14:paraId="32D95296" w14:textId="77777777">
            <w:pPr>
              <w:rPr>
                <w:rFonts w:ascii="Calibri" w:hAnsi="Calibri" w:cs="Calibri"/>
                <w:b/>
                <w:bCs/>
                <w:color w:val="000000"/>
                <w:sz w:val="18"/>
                <w:szCs w:val="18"/>
              </w:rPr>
            </w:pPr>
            <w:r w:rsidRPr="008D6060">
              <w:rPr>
                <w:rFonts w:ascii="Calibri" w:hAnsi="Calibri" w:cs="Calibri"/>
                <w:b/>
                <w:bCs/>
                <w:color w:val="000000"/>
                <w:sz w:val="18"/>
                <w:szCs w:val="18"/>
              </w:rPr>
              <w:t>Read:</w:t>
            </w:r>
          </w:p>
        </w:tc>
        <w:tc>
          <w:tcPr>
            <w:tcW w:w="1076" w:type="pct"/>
            <w:shd w:val="clear" w:color="auto" w:fill="auto"/>
            <w:tcMar>
              <w:top w:w="15" w:type="dxa"/>
              <w:left w:w="15" w:type="dxa"/>
              <w:bottom w:w="0" w:type="dxa"/>
              <w:right w:w="15" w:type="dxa"/>
            </w:tcMar>
            <w:hideMark/>
          </w:tcPr>
          <w:p w:rsidR="0067311C" w:rsidRPr="008D6060" w:rsidP="0067311C" w14:paraId="56420B86"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3EC0F5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0B844C0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6D66985D" w14:textId="556EDD6F">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3F01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7D5ADC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6AB500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3CDBF4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5D44C69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328268BE"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15C064CF" w14:textId="096857E4">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7E5AD49D" w14:textId="29272A7D" w:rsidTr="00C37F9C">
        <w:tblPrEx>
          <w:tblW w:w="4587" w:type="pct"/>
          <w:tblCellMar>
            <w:left w:w="0" w:type="dxa"/>
            <w:right w:w="0" w:type="dxa"/>
          </w:tblCellMar>
          <w:tblLook w:val="04A0"/>
        </w:tblPrEx>
        <w:trPr>
          <w:trHeight w:val="677"/>
        </w:trPr>
        <w:tc>
          <w:tcPr>
            <w:tcW w:w="891" w:type="pct"/>
            <w:shd w:val="clear" w:color="auto" w:fill="auto"/>
            <w:tcMar>
              <w:top w:w="15" w:type="dxa"/>
              <w:left w:w="15" w:type="dxa"/>
              <w:bottom w:w="0" w:type="dxa"/>
              <w:right w:w="15" w:type="dxa"/>
            </w:tcMar>
            <w:hideMark/>
          </w:tcPr>
          <w:p w:rsidR="0067311C" w:rsidRPr="008D6060" w:rsidP="0067311C" w14:paraId="1E863021" w14:textId="77777777">
            <w:pPr>
              <w:rPr>
                <w:rFonts w:ascii="Calibri" w:hAnsi="Calibri" w:cs="Calibri"/>
                <w:b/>
                <w:bCs/>
                <w:color w:val="000000"/>
                <w:sz w:val="18"/>
                <w:szCs w:val="18"/>
              </w:rPr>
            </w:pPr>
            <w:r w:rsidRPr="008D6060">
              <w:rPr>
                <w:rFonts w:ascii="Calibri" w:hAnsi="Calibri" w:cs="Calibri"/>
                <w:b/>
                <w:bCs/>
                <w:color w:val="000000"/>
                <w:sz w:val="18"/>
                <w:szCs w:val="18"/>
              </w:rPr>
              <w:t>Write:</w:t>
            </w:r>
          </w:p>
        </w:tc>
        <w:tc>
          <w:tcPr>
            <w:tcW w:w="1076" w:type="pct"/>
            <w:shd w:val="clear" w:color="auto" w:fill="auto"/>
            <w:tcMar>
              <w:top w:w="15" w:type="dxa"/>
              <w:left w:w="15" w:type="dxa"/>
              <w:bottom w:w="0" w:type="dxa"/>
              <w:right w:w="15" w:type="dxa"/>
            </w:tcMar>
            <w:hideMark/>
          </w:tcPr>
          <w:p w:rsidR="0067311C" w:rsidRPr="008D6060" w:rsidP="0067311C" w14:paraId="1CF1226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69C291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6855D16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3F4ED201" w14:textId="24013DF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4DDB40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6F4D6E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61F1B70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110779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66D8D41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274E352D"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5E95BF6C" w14:textId="03006DD8">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r w14:paraId="1BA923F5" w14:textId="1038CF60" w:rsidTr="00C37F9C">
        <w:tblPrEx>
          <w:tblW w:w="4587" w:type="pct"/>
          <w:tblCellMar>
            <w:left w:w="0" w:type="dxa"/>
            <w:right w:w="0" w:type="dxa"/>
          </w:tblCellMar>
          <w:tblLook w:val="04A0"/>
        </w:tblPrEx>
        <w:trPr>
          <w:trHeight w:val="623"/>
        </w:trPr>
        <w:tc>
          <w:tcPr>
            <w:tcW w:w="891" w:type="pct"/>
            <w:shd w:val="clear" w:color="auto" w:fill="auto"/>
            <w:tcMar>
              <w:top w:w="15" w:type="dxa"/>
              <w:left w:w="15" w:type="dxa"/>
              <w:bottom w:w="0" w:type="dxa"/>
              <w:right w:w="15" w:type="dxa"/>
            </w:tcMar>
            <w:hideMark/>
          </w:tcPr>
          <w:p w:rsidR="0067311C" w:rsidRPr="008D6060" w:rsidP="0067311C" w14:paraId="7D9B7FFF" w14:textId="77777777">
            <w:pPr>
              <w:rPr>
                <w:rFonts w:ascii="Calibri" w:hAnsi="Calibri" w:cs="Calibri"/>
                <w:b/>
                <w:bCs/>
                <w:color w:val="000000"/>
                <w:sz w:val="18"/>
                <w:szCs w:val="18"/>
              </w:rPr>
            </w:pPr>
            <w:r w:rsidRPr="008D6060">
              <w:rPr>
                <w:rFonts w:ascii="Calibri" w:hAnsi="Calibri" w:cs="Calibri"/>
                <w:b/>
                <w:bCs/>
                <w:color w:val="000000"/>
                <w:sz w:val="18"/>
                <w:szCs w:val="18"/>
              </w:rPr>
              <w:t>Speak:</w:t>
            </w:r>
          </w:p>
        </w:tc>
        <w:tc>
          <w:tcPr>
            <w:tcW w:w="1076" w:type="pct"/>
            <w:shd w:val="clear" w:color="auto" w:fill="auto"/>
            <w:tcMar>
              <w:top w:w="15" w:type="dxa"/>
              <w:left w:w="15" w:type="dxa"/>
              <w:bottom w:w="0" w:type="dxa"/>
              <w:right w:w="15" w:type="dxa"/>
            </w:tcMar>
            <w:hideMark/>
          </w:tcPr>
          <w:p w:rsidR="0067311C" w:rsidRPr="008D6060" w:rsidP="0067311C" w14:paraId="518A484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r>
            <w:r w:rsidRPr="008D6060">
              <w:rPr>
                <w:rFonts w:ascii="Calibri" w:hAnsi="Calibri" w:cs="Calibri"/>
                <w:color w:val="000000"/>
                <w:sz w:val="18"/>
                <w:szCs w:val="18"/>
              </w:rPr>
              <w:t>3. Good</w:t>
            </w:r>
            <w:r w:rsidRPr="008D6060">
              <w:rPr>
                <w:rFonts w:ascii="Calibri" w:hAnsi="Calibri" w:cs="Calibri"/>
                <w:color w:val="000000"/>
                <w:sz w:val="18"/>
                <w:szCs w:val="18"/>
              </w:rPr>
              <w:br/>
              <w:t>4. Excellent</w:t>
            </w:r>
          </w:p>
        </w:tc>
        <w:tc>
          <w:tcPr>
            <w:tcW w:w="177" w:type="pct"/>
            <w:shd w:val="clear" w:color="auto" w:fill="auto"/>
            <w:noWrap/>
            <w:tcMar>
              <w:top w:w="15" w:type="dxa"/>
              <w:left w:w="15" w:type="dxa"/>
              <w:bottom w:w="0" w:type="dxa"/>
              <w:right w:w="15" w:type="dxa"/>
            </w:tcMar>
            <w:hideMark/>
          </w:tcPr>
          <w:p w:rsidR="0067311C" w:rsidRPr="008D6060" w:rsidP="0067311C" w14:paraId="4104BD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9" w:type="pct"/>
            <w:shd w:val="clear" w:color="auto" w:fill="auto"/>
            <w:noWrap/>
            <w:tcMar>
              <w:top w:w="15" w:type="dxa"/>
              <w:left w:w="15" w:type="dxa"/>
              <w:bottom w:w="0" w:type="dxa"/>
              <w:right w:w="15" w:type="dxa"/>
            </w:tcMar>
            <w:hideMark/>
          </w:tcPr>
          <w:p w:rsidR="0067311C" w:rsidRPr="008D6060" w:rsidP="0067311C" w14:paraId="6DD7E72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1" w:type="pct"/>
            <w:shd w:val="clear" w:color="auto" w:fill="auto"/>
            <w:noWrap/>
            <w:tcMar>
              <w:top w:w="15" w:type="dxa"/>
              <w:left w:w="15" w:type="dxa"/>
              <w:bottom w:w="0" w:type="dxa"/>
              <w:right w:w="15" w:type="dxa"/>
            </w:tcMar>
            <w:hideMark/>
          </w:tcPr>
          <w:p w:rsidR="0067311C" w:rsidRPr="008D6060" w:rsidP="0067311C" w14:paraId="0ECB0F3F" w14:textId="16D60C4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95" w:type="pct"/>
            <w:shd w:val="clear" w:color="auto" w:fill="auto"/>
            <w:noWrap/>
            <w:tcMar>
              <w:top w:w="15" w:type="dxa"/>
              <w:left w:w="15" w:type="dxa"/>
              <w:bottom w:w="0" w:type="dxa"/>
              <w:right w:w="15" w:type="dxa"/>
            </w:tcMar>
            <w:hideMark/>
          </w:tcPr>
          <w:p w:rsidR="0067311C" w:rsidRPr="008D6060" w:rsidP="0067311C" w14:paraId="1F149C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74B794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4363041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6" w:type="pct"/>
            <w:shd w:val="clear" w:color="auto" w:fill="auto"/>
            <w:noWrap/>
            <w:tcMar>
              <w:top w:w="15" w:type="dxa"/>
              <w:left w:w="15" w:type="dxa"/>
              <w:bottom w:w="0" w:type="dxa"/>
              <w:right w:w="15" w:type="dxa"/>
            </w:tcMar>
            <w:hideMark/>
          </w:tcPr>
          <w:p w:rsidR="0067311C" w:rsidRPr="008D6060" w:rsidP="0067311C" w14:paraId="48A186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8" w:type="pct"/>
            <w:shd w:val="clear" w:color="auto" w:fill="auto"/>
            <w:noWrap/>
            <w:tcMar>
              <w:top w:w="15" w:type="dxa"/>
              <w:left w:w="15" w:type="dxa"/>
              <w:bottom w:w="0" w:type="dxa"/>
              <w:right w:w="15" w:type="dxa"/>
            </w:tcMar>
            <w:hideMark/>
          </w:tcPr>
          <w:p w:rsidR="0067311C" w:rsidRPr="008D6060" w:rsidP="0067311C" w14:paraId="779EBA6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1F625D7C"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40" w:type="pct"/>
          </w:tcPr>
          <w:p w:rsidR="0067311C" w:rsidRPr="008D6060" w:rsidP="0067311C" w14:paraId="6E78429B" w14:textId="4282AACB">
            <w:pPr>
              <w:jc w:val="center"/>
              <w:rPr>
                <w:rFonts w:ascii="Calibri" w:hAnsi="Calibri" w:cs="Calibri"/>
                <w:color w:val="006100"/>
                <w:sz w:val="18"/>
                <w:szCs w:val="18"/>
              </w:rPr>
            </w:pPr>
            <w:r w:rsidRPr="00804776">
              <w:rPr>
                <w:rFonts w:ascii="Calibri" w:eastAsia="Times New Roman" w:hAnsi="Calibri" w:cs="Calibri"/>
                <w:color w:val="006100"/>
                <w:sz w:val="18"/>
                <w:szCs w:val="18"/>
              </w:rPr>
              <w:t>No</w:t>
            </w:r>
          </w:p>
        </w:tc>
      </w:tr>
    </w:tbl>
    <w:p w:rsidR="00202546" w:rsidRPr="008D6060" w:rsidP="003467A7" w14:paraId="14AB8827" w14:textId="5DC8E897">
      <w:pPr>
        <w:spacing w:after="160" w:line="259" w:lineRule="auto"/>
      </w:pPr>
    </w:p>
    <w:p w:rsidR="00B42AF8" w:rsidRPr="008D6060" w:rsidP="003467A7" w14:paraId="3CCC9AA1" w14:textId="77777777">
      <w:pPr>
        <w:spacing w:after="160" w:line="259" w:lineRule="auto"/>
      </w:pPr>
    </w:p>
    <w:p w:rsidR="00B42AF8" w:rsidRPr="008D6060" w:rsidP="00B42AF8" w14:paraId="74749FA5" w14:textId="7143AA65">
      <w:pPr>
        <w:pStyle w:val="Captions"/>
      </w:pPr>
      <w:r w:rsidRPr="008D6060">
        <w:br w:type="page"/>
      </w:r>
      <w:r w:rsidRPr="008D6060">
        <w:t>Table 9.9-a. Additional Skills: Computer and Statistical Software Skills</w:t>
      </w:r>
    </w:p>
    <w:p w:rsidR="00B42AF8" w:rsidP="00B42AF8" w14:paraId="7FE887F5" w14:textId="5626E31A">
      <w:pPr>
        <w:pStyle w:val="Captions"/>
        <w:rPr>
          <w:rFonts w:eastAsiaTheme="minorEastAsia"/>
          <w:b w:val="0"/>
          <w:bCs/>
        </w:rPr>
      </w:pPr>
      <w:r w:rsidRPr="008D6060">
        <w:rPr>
          <w:rFonts w:eastAsiaTheme="minorEastAsia"/>
          <w:b w:val="0"/>
          <w:bCs/>
        </w:rPr>
        <w:t>Please select the statistical software package(s) for which you have Proficient/Skilled or Mastery/Expert competency [SELECT ALL THAT APPLY]:</w:t>
      </w:r>
    </w:p>
    <w:p w:rsidR="006736B4" w:rsidP="00B42AF8" w14:paraId="2CE34233" w14:textId="51D0DED3">
      <w:pPr>
        <w:pStyle w:val="Captions"/>
        <w:rPr>
          <w:rFonts w:eastAsiaTheme="minorEastAsia"/>
          <w:b w:val="0"/>
          <w:bCs/>
        </w:rPr>
      </w:pPr>
      <w:r>
        <w:rPr>
          <w:rFonts w:eastAsiaTheme="minorEastAsia"/>
          <w:b w:val="0"/>
          <w:bCs/>
        </w:rPr>
        <w:t>Entry/Novice: limited capabilities, little/no experience</w:t>
      </w:r>
    </w:p>
    <w:p w:rsidR="006736B4" w:rsidP="00B42AF8" w14:paraId="55013232" w14:textId="39EF6F16">
      <w:pPr>
        <w:pStyle w:val="Captions"/>
        <w:rPr>
          <w:b w:val="0"/>
          <w:bCs/>
        </w:rPr>
      </w:pPr>
      <w:r>
        <w:rPr>
          <w:b w:val="0"/>
          <w:bCs/>
        </w:rPr>
        <w:t>Proficient/Skilled: basic capabilities, moderate amount of experience</w:t>
      </w:r>
    </w:p>
    <w:p w:rsidR="006736B4" w:rsidRPr="008D6060" w:rsidP="00B42AF8" w14:paraId="135EECE5" w14:textId="4F62036B">
      <w:pPr>
        <w:pStyle w:val="Captions"/>
        <w:rPr>
          <w:b w:val="0"/>
          <w:bCs/>
        </w:rPr>
      </w:pPr>
      <w:r>
        <w:rPr>
          <w:b w:val="0"/>
          <w:bCs/>
        </w:rPr>
        <w:t>Master/Expert: advanced capabilities, extensive experience</w:t>
      </w: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8"/>
        <w:gridCol w:w="2557"/>
        <w:gridCol w:w="421"/>
        <w:gridCol w:w="687"/>
        <w:gridCol w:w="929"/>
        <w:gridCol w:w="701"/>
        <w:gridCol w:w="715"/>
        <w:gridCol w:w="841"/>
        <w:gridCol w:w="632"/>
        <w:gridCol w:w="661"/>
        <w:gridCol w:w="810"/>
        <w:gridCol w:w="808"/>
      </w:tblGrid>
      <w:tr w14:paraId="24E55FC1" w14:textId="4CD96F5E" w:rsidTr="0067311C">
        <w:tblPrEx>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91" w:type="pct"/>
            <w:tcBorders>
              <w:bottom w:val="single" w:sz="4" w:space="0" w:color="auto"/>
            </w:tcBorders>
            <w:shd w:val="clear" w:color="auto" w:fill="5B9BD5" w:themeFill="accent5"/>
            <w:tcMar>
              <w:top w:w="15" w:type="dxa"/>
              <w:left w:w="15" w:type="dxa"/>
              <w:bottom w:w="0" w:type="dxa"/>
              <w:right w:w="15" w:type="dxa"/>
            </w:tcMar>
            <w:hideMark/>
          </w:tcPr>
          <w:p w:rsidR="0067311C" w:rsidRPr="008D6060" w14:paraId="391D81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76" w:type="pct"/>
            <w:tcBorders>
              <w:bottom w:val="single" w:sz="4" w:space="0" w:color="auto"/>
            </w:tcBorders>
            <w:shd w:val="clear" w:color="auto" w:fill="5B9BD5" w:themeFill="accent5"/>
            <w:noWrap/>
            <w:tcMar>
              <w:top w:w="15" w:type="dxa"/>
              <w:left w:w="15" w:type="dxa"/>
              <w:bottom w:w="0" w:type="dxa"/>
              <w:right w:w="15" w:type="dxa"/>
            </w:tcMar>
            <w:hideMark/>
          </w:tcPr>
          <w:p w:rsidR="0067311C" w:rsidRPr="008D6060" w14:paraId="3C0BDE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77" w:type="pct"/>
            <w:shd w:val="clear" w:color="auto" w:fill="5B9BD5" w:themeFill="accent5"/>
            <w:noWrap/>
            <w:tcMar>
              <w:top w:w="15" w:type="dxa"/>
              <w:left w:w="15" w:type="dxa"/>
              <w:bottom w:w="0" w:type="dxa"/>
              <w:right w:w="15" w:type="dxa"/>
            </w:tcMar>
            <w:hideMark/>
          </w:tcPr>
          <w:p w:rsidR="0067311C" w:rsidRPr="008D6060" w14:paraId="2E54EE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89" w:type="pct"/>
            <w:shd w:val="clear" w:color="auto" w:fill="5B9BD5" w:themeFill="accent5"/>
            <w:noWrap/>
            <w:tcMar>
              <w:top w:w="15" w:type="dxa"/>
              <w:left w:w="15" w:type="dxa"/>
              <w:bottom w:w="0" w:type="dxa"/>
              <w:right w:w="15" w:type="dxa"/>
            </w:tcMar>
            <w:hideMark/>
          </w:tcPr>
          <w:p w:rsidR="0067311C" w:rsidRPr="008D6060" w14:paraId="0B5925E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1" w:type="pct"/>
            <w:shd w:val="clear" w:color="auto" w:fill="5B9BD5" w:themeFill="accent5"/>
            <w:noWrap/>
            <w:tcMar>
              <w:top w:w="15" w:type="dxa"/>
              <w:left w:w="15" w:type="dxa"/>
              <w:bottom w:w="0" w:type="dxa"/>
              <w:right w:w="15" w:type="dxa"/>
            </w:tcMar>
            <w:hideMark/>
          </w:tcPr>
          <w:p w:rsidR="0067311C" w:rsidRPr="008D6060" w14:paraId="760EFD8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5" w:type="pct"/>
            <w:shd w:val="clear" w:color="auto" w:fill="5B9BD5" w:themeFill="accent5"/>
            <w:noWrap/>
            <w:tcMar>
              <w:top w:w="15" w:type="dxa"/>
              <w:left w:w="15" w:type="dxa"/>
              <w:bottom w:w="0" w:type="dxa"/>
              <w:right w:w="15" w:type="dxa"/>
            </w:tcMar>
            <w:hideMark/>
          </w:tcPr>
          <w:p w:rsidR="0067311C" w:rsidRPr="008D6060" w14:paraId="382222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1" w:type="pct"/>
            <w:shd w:val="clear" w:color="auto" w:fill="5B9BD5" w:themeFill="accent5"/>
            <w:noWrap/>
            <w:tcMar>
              <w:top w:w="15" w:type="dxa"/>
              <w:left w:w="15" w:type="dxa"/>
              <w:bottom w:w="0" w:type="dxa"/>
              <w:right w:w="15" w:type="dxa"/>
            </w:tcMar>
            <w:hideMark/>
          </w:tcPr>
          <w:p w:rsidR="0067311C" w:rsidRPr="008D6060" w14:paraId="1083207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4" w:type="pct"/>
            <w:shd w:val="clear" w:color="auto" w:fill="5B9BD5" w:themeFill="accent5"/>
            <w:noWrap/>
            <w:tcMar>
              <w:top w:w="15" w:type="dxa"/>
              <w:left w:w="15" w:type="dxa"/>
              <w:bottom w:w="0" w:type="dxa"/>
              <w:right w:w="15" w:type="dxa"/>
            </w:tcMar>
            <w:hideMark/>
          </w:tcPr>
          <w:p w:rsidR="0067311C" w:rsidRPr="008D6060" w14:paraId="1446D57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6" w:type="pct"/>
            <w:shd w:val="clear" w:color="auto" w:fill="5B9BD5" w:themeFill="accent5"/>
            <w:noWrap/>
            <w:tcMar>
              <w:top w:w="15" w:type="dxa"/>
              <w:left w:w="15" w:type="dxa"/>
              <w:bottom w:w="0" w:type="dxa"/>
              <w:right w:w="15" w:type="dxa"/>
            </w:tcMar>
            <w:hideMark/>
          </w:tcPr>
          <w:p w:rsidR="0067311C" w:rsidRPr="008D6060" w14:paraId="7C7915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78" w:type="pct"/>
            <w:shd w:val="clear" w:color="auto" w:fill="5B9BD5" w:themeFill="accent5"/>
            <w:noWrap/>
            <w:tcMar>
              <w:top w:w="15" w:type="dxa"/>
              <w:left w:w="15" w:type="dxa"/>
              <w:bottom w:w="0" w:type="dxa"/>
              <w:right w:w="15" w:type="dxa"/>
            </w:tcMar>
            <w:hideMark/>
          </w:tcPr>
          <w:p w:rsidR="0067311C" w:rsidRPr="008D6060" w14:paraId="4C4310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1" w:type="pct"/>
            <w:shd w:val="clear" w:color="auto" w:fill="5B9BD5" w:themeFill="accent5"/>
            <w:noWrap/>
            <w:tcMar>
              <w:top w:w="15" w:type="dxa"/>
              <w:left w:w="15" w:type="dxa"/>
              <w:bottom w:w="0" w:type="dxa"/>
              <w:right w:w="15" w:type="dxa"/>
            </w:tcMar>
            <w:hideMark/>
          </w:tcPr>
          <w:p w:rsidR="0067311C" w:rsidRPr="008D6060" w14:paraId="43E0DF5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0" w:type="pct"/>
            <w:shd w:val="clear" w:color="auto" w:fill="5B9BD5" w:themeFill="accent5"/>
          </w:tcPr>
          <w:p w:rsidR="0067311C" w:rsidRPr="008D6060" w14:paraId="4C9250C6" w14:textId="52F53430">
            <w:pPr>
              <w:jc w:val="center"/>
              <w:rPr>
                <w:rFonts w:ascii="Calibri" w:hAnsi="Calibri" w:cs="Calibri"/>
                <w:b/>
                <w:bCs/>
                <w:color w:val="FFFFFF"/>
                <w:sz w:val="18"/>
                <w:szCs w:val="18"/>
              </w:rPr>
            </w:pPr>
            <w:r>
              <w:rPr>
                <w:rFonts w:ascii="Calibri" w:hAnsi="Calibri" w:cs="Calibri"/>
                <w:b/>
                <w:bCs/>
                <w:color w:val="FFFFFF"/>
                <w:sz w:val="18"/>
                <w:szCs w:val="18"/>
              </w:rPr>
              <w:t>EFP</w:t>
            </w:r>
          </w:p>
        </w:tc>
      </w:tr>
      <w:tr w14:paraId="2BC2F6C4" w14:textId="0ABED7DB" w:rsidTr="00C37F9C">
        <w:tblPrEx>
          <w:tblW w:w="4587" w:type="pct"/>
          <w:tblCellMar>
            <w:left w:w="0" w:type="dxa"/>
            <w:right w:w="0" w:type="dxa"/>
          </w:tblCellMar>
          <w:tblLook w:val="04A0"/>
        </w:tblPrEx>
        <w:trPr>
          <w:trHeight w:val="65"/>
        </w:trPr>
        <w:tc>
          <w:tcPr>
            <w:tcW w:w="891" w:type="pct"/>
            <w:shd w:val="clear" w:color="auto" w:fill="auto"/>
            <w:tcMar>
              <w:top w:w="15" w:type="dxa"/>
              <w:left w:w="15" w:type="dxa"/>
              <w:bottom w:w="0" w:type="dxa"/>
              <w:right w:w="15" w:type="dxa"/>
            </w:tcMar>
            <w:hideMark/>
          </w:tcPr>
          <w:p w:rsidR="0067311C" w:rsidRPr="008D6060" w:rsidP="0067311C" w14:paraId="0E9743B6" w14:textId="3A7F23B2">
            <w:pPr>
              <w:rPr>
                <w:rFonts w:ascii="Calibri" w:hAnsi="Calibri" w:cs="Calibri"/>
                <w:b/>
                <w:bCs/>
                <w:color w:val="000000"/>
                <w:sz w:val="18"/>
                <w:szCs w:val="18"/>
              </w:rPr>
            </w:pPr>
            <w:r w:rsidRPr="008D6060">
              <w:rPr>
                <w:rFonts w:ascii="Calibri" w:hAnsi="Calibri" w:cs="Calibri"/>
                <w:b/>
                <w:bCs/>
                <w:color w:val="000000"/>
                <w:sz w:val="18"/>
                <w:szCs w:val="18"/>
              </w:rPr>
              <w:t>SAS</w:t>
            </w:r>
          </w:p>
        </w:tc>
        <w:tc>
          <w:tcPr>
            <w:tcW w:w="1076" w:type="pct"/>
            <w:shd w:val="clear" w:color="auto" w:fill="auto"/>
            <w:noWrap/>
            <w:tcMar>
              <w:top w:w="15" w:type="dxa"/>
              <w:left w:w="15" w:type="dxa"/>
              <w:bottom w:w="0" w:type="dxa"/>
              <w:right w:w="15" w:type="dxa"/>
            </w:tcMar>
            <w:hideMark/>
          </w:tcPr>
          <w:p w:rsidR="00BA7905" w:rsidP="0067311C" w14:paraId="7DDF9523" w14:textId="15EBBAE8">
            <w:pPr>
              <w:rPr>
                <w:sz w:val="18"/>
                <w:szCs w:val="18"/>
              </w:rPr>
            </w:pPr>
            <w:r>
              <w:rPr>
                <w:sz w:val="18"/>
                <w:szCs w:val="18"/>
              </w:rPr>
              <w:t>Entry/Novice</w:t>
            </w:r>
          </w:p>
          <w:p w:rsidR="0067311C" w:rsidRPr="008D6060" w:rsidP="0067311C" w14:paraId="14B31C52" w14:textId="2891D686">
            <w:pPr>
              <w:rPr>
                <w:sz w:val="18"/>
                <w:szCs w:val="18"/>
              </w:rPr>
            </w:pPr>
            <w:r w:rsidRPr="008D6060">
              <w:rPr>
                <w:sz w:val="18"/>
                <w:szCs w:val="18"/>
              </w:rPr>
              <w:t>Proficient/Skilled</w:t>
            </w:r>
          </w:p>
          <w:p w:rsidR="0067311C" w:rsidRPr="008D6060" w:rsidP="0067311C" w14:paraId="5C0D535D" w14:textId="7F953F8F">
            <w:pPr>
              <w:rPr>
                <w:rFonts w:ascii="Calibri"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hideMark/>
          </w:tcPr>
          <w:p w:rsidR="0067311C" w:rsidRPr="008D6060" w:rsidP="0067311C" w14:paraId="0644041C" w14:textId="627ADA5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67311C" w:rsidRPr="008D6060" w:rsidP="0067311C" w14:paraId="7A5E5A2B" w14:textId="52B025E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hideMark/>
          </w:tcPr>
          <w:p w:rsidR="0067311C" w:rsidRPr="008D6060" w:rsidP="0067311C" w14:paraId="10B62613" w14:textId="406D2DF9">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36DF6385" w14:textId="2CA1DA3C">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32F9BD22" w14:textId="583DEC7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750C1E9" w14:textId="6FC51DF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402BBF64" w14:textId="4F5FF398">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695A3E8F"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461EEEFB" w14:textId="59F4F23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566B9625" w14:textId="4E2B2AA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3FC04148" w14:textId="3B600916"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hideMark/>
          </w:tcPr>
          <w:p w:rsidR="0067311C" w:rsidRPr="008D6060" w:rsidP="0067311C" w14:paraId="71818009" w14:textId="0C57CD5A">
            <w:pPr>
              <w:rPr>
                <w:rFonts w:ascii="Calibri" w:hAnsi="Calibri" w:cs="Calibri"/>
                <w:b/>
                <w:bCs/>
                <w:color w:val="000000"/>
                <w:sz w:val="18"/>
                <w:szCs w:val="18"/>
              </w:rPr>
            </w:pPr>
            <w:r w:rsidRPr="008D6060">
              <w:rPr>
                <w:rFonts w:ascii="Calibri" w:hAnsi="Calibri" w:cs="Calibri"/>
                <w:b/>
                <w:bCs/>
                <w:color w:val="000000"/>
                <w:sz w:val="18"/>
                <w:szCs w:val="18"/>
              </w:rPr>
              <w:t>STATA</w:t>
            </w:r>
          </w:p>
        </w:tc>
        <w:tc>
          <w:tcPr>
            <w:tcW w:w="1076" w:type="pct"/>
            <w:shd w:val="clear" w:color="auto" w:fill="auto"/>
            <w:noWrap/>
            <w:tcMar>
              <w:top w:w="15" w:type="dxa"/>
              <w:left w:w="15" w:type="dxa"/>
              <w:bottom w:w="0" w:type="dxa"/>
              <w:right w:w="15" w:type="dxa"/>
            </w:tcMar>
            <w:hideMark/>
          </w:tcPr>
          <w:p w:rsidR="000E15A4" w:rsidP="0067311C" w14:paraId="482A8C8E" w14:textId="2C91A929">
            <w:pPr>
              <w:rPr>
                <w:sz w:val="18"/>
                <w:szCs w:val="18"/>
              </w:rPr>
            </w:pPr>
            <w:r>
              <w:rPr>
                <w:sz w:val="18"/>
                <w:szCs w:val="18"/>
              </w:rPr>
              <w:t>Entry/Novice</w:t>
            </w:r>
          </w:p>
          <w:p w:rsidR="0067311C" w:rsidRPr="008D6060" w:rsidP="0067311C" w14:paraId="3347DBD3" w14:textId="74D5C66F">
            <w:pPr>
              <w:rPr>
                <w:sz w:val="18"/>
                <w:szCs w:val="18"/>
              </w:rPr>
            </w:pPr>
            <w:r w:rsidRPr="008D6060">
              <w:rPr>
                <w:sz w:val="18"/>
                <w:szCs w:val="18"/>
              </w:rPr>
              <w:t>Proficient/Skilled</w:t>
            </w:r>
          </w:p>
          <w:p w:rsidR="0067311C" w:rsidRPr="008D6060" w:rsidP="0067311C" w14:paraId="1019DA60" w14:textId="66C901A5">
            <w:pPr>
              <w:rPr>
                <w:rFonts w:ascii="Calibri" w:hAnsi="Calibri" w:cs="Calibri"/>
                <w:b/>
                <w:bCs/>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hideMark/>
          </w:tcPr>
          <w:p w:rsidR="0067311C" w:rsidRPr="008D6060" w:rsidP="0067311C" w14:paraId="4ADB4727" w14:textId="01ACC2B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hideMark/>
          </w:tcPr>
          <w:p w:rsidR="0067311C" w:rsidRPr="008D6060" w:rsidP="0067311C" w14:paraId="5945786F" w14:textId="003E4E4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hideMark/>
          </w:tcPr>
          <w:p w:rsidR="0067311C" w:rsidRPr="008D6060" w:rsidP="0067311C" w14:paraId="592A2F49" w14:textId="26AFEF5D">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67311C" w:rsidRPr="008D6060" w:rsidP="0067311C" w14:paraId="4264F21D" w14:textId="5AA6563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hideMark/>
          </w:tcPr>
          <w:p w:rsidR="0067311C" w:rsidRPr="008D6060" w:rsidP="0067311C" w14:paraId="35A92045" w14:textId="3A458D63">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hideMark/>
          </w:tcPr>
          <w:p w:rsidR="0067311C" w:rsidRPr="008D6060" w:rsidP="0067311C" w14:paraId="0F461406" w14:textId="6A04C471">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hideMark/>
          </w:tcPr>
          <w:p w:rsidR="0067311C" w:rsidRPr="008D6060" w:rsidP="0067311C" w14:paraId="0E7AD844" w14:textId="6195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hideMark/>
          </w:tcPr>
          <w:p w:rsidR="0067311C" w:rsidRPr="008D6060" w:rsidP="0067311C" w14:paraId="19C7510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1" w:type="pct"/>
            <w:shd w:val="clear" w:color="auto" w:fill="auto"/>
            <w:noWrap/>
            <w:tcMar>
              <w:top w:w="15" w:type="dxa"/>
              <w:left w:w="15" w:type="dxa"/>
              <w:bottom w:w="0" w:type="dxa"/>
              <w:right w:w="15" w:type="dxa"/>
            </w:tcMar>
            <w:hideMark/>
          </w:tcPr>
          <w:p w:rsidR="0067311C" w:rsidRPr="008D6060" w:rsidP="0067311C" w14:paraId="0E7BD5A8" w14:textId="7B3A7DA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6E496835" w14:textId="6910E4B8">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1D421EC1" w14:textId="6F35A288"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30650921" w14:textId="4592185F">
            <w:pPr>
              <w:rPr>
                <w:rFonts w:ascii="Calibri" w:hAnsi="Calibri" w:cs="Calibri"/>
                <w:b/>
                <w:bCs/>
                <w:color w:val="000000"/>
                <w:sz w:val="18"/>
                <w:szCs w:val="18"/>
              </w:rPr>
            </w:pPr>
            <w:r w:rsidRPr="008D6060">
              <w:rPr>
                <w:rFonts w:ascii="Calibri" w:hAnsi="Calibri" w:cs="Calibri"/>
                <w:b/>
                <w:bCs/>
                <w:color w:val="000000"/>
                <w:sz w:val="18"/>
                <w:szCs w:val="18"/>
              </w:rPr>
              <w:t>Epi-Info</w:t>
            </w:r>
          </w:p>
        </w:tc>
        <w:tc>
          <w:tcPr>
            <w:tcW w:w="1076" w:type="pct"/>
            <w:shd w:val="clear" w:color="auto" w:fill="auto"/>
            <w:noWrap/>
            <w:tcMar>
              <w:top w:w="15" w:type="dxa"/>
              <w:left w:w="15" w:type="dxa"/>
              <w:bottom w:w="0" w:type="dxa"/>
              <w:right w:w="15" w:type="dxa"/>
            </w:tcMar>
          </w:tcPr>
          <w:p w:rsidR="000E15A4" w:rsidP="000E15A4" w14:paraId="07392390" w14:textId="77777777">
            <w:pPr>
              <w:rPr>
                <w:sz w:val="18"/>
                <w:szCs w:val="18"/>
              </w:rPr>
            </w:pPr>
            <w:r>
              <w:rPr>
                <w:sz w:val="18"/>
                <w:szCs w:val="18"/>
              </w:rPr>
              <w:t>Entry/Novice</w:t>
            </w:r>
          </w:p>
          <w:p w:rsidR="0067311C" w:rsidRPr="008D6060" w:rsidP="0067311C" w14:paraId="739AAB55" w14:textId="77777777">
            <w:pPr>
              <w:rPr>
                <w:sz w:val="18"/>
                <w:szCs w:val="18"/>
              </w:rPr>
            </w:pPr>
            <w:r w:rsidRPr="008D6060">
              <w:rPr>
                <w:sz w:val="18"/>
                <w:szCs w:val="18"/>
              </w:rPr>
              <w:t>Proficient/Skilled</w:t>
            </w:r>
          </w:p>
          <w:p w:rsidR="0067311C" w:rsidRPr="008D6060" w:rsidP="0067311C" w14:paraId="2F1BF960" w14:textId="0FABE00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5F3AAF2A" w14:textId="37DD5C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695ECF8C" w14:textId="28995D1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54D2046" w14:textId="3BA7BB6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2ADC0548" w14:textId="194DE4E9">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55C36BB4" w14:textId="5C537F3B">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7F9BE36F" w14:textId="1ED392A4">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1A711A21" w14:textId="58D12C4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000420C2" w14:textId="14960502">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396971DE" w14:textId="0212178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7A931B7" w14:textId="482357B0">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09DDE0CC" w14:textId="0F9134A5"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16A9CD2E" w14:textId="229AC92A">
            <w:pPr>
              <w:rPr>
                <w:rFonts w:ascii="Calibri" w:hAnsi="Calibri" w:cs="Calibri"/>
                <w:b/>
                <w:bCs/>
                <w:color w:val="000000"/>
                <w:sz w:val="18"/>
                <w:szCs w:val="18"/>
              </w:rPr>
            </w:pPr>
            <w:r w:rsidRPr="008D6060">
              <w:rPr>
                <w:rFonts w:ascii="Calibri" w:hAnsi="Calibri" w:cs="Calibri"/>
                <w:b/>
                <w:bCs/>
                <w:color w:val="000000"/>
                <w:sz w:val="18"/>
                <w:szCs w:val="18"/>
              </w:rPr>
              <w:t>R</w:t>
            </w:r>
          </w:p>
        </w:tc>
        <w:tc>
          <w:tcPr>
            <w:tcW w:w="1076" w:type="pct"/>
            <w:shd w:val="clear" w:color="auto" w:fill="auto"/>
            <w:noWrap/>
            <w:tcMar>
              <w:top w:w="15" w:type="dxa"/>
              <w:left w:w="15" w:type="dxa"/>
              <w:bottom w:w="0" w:type="dxa"/>
              <w:right w:w="15" w:type="dxa"/>
            </w:tcMar>
          </w:tcPr>
          <w:p w:rsidR="000E15A4" w:rsidP="000E15A4" w14:paraId="0A8FD1AE" w14:textId="77777777">
            <w:pPr>
              <w:rPr>
                <w:sz w:val="18"/>
                <w:szCs w:val="18"/>
              </w:rPr>
            </w:pPr>
            <w:r>
              <w:rPr>
                <w:sz w:val="18"/>
                <w:szCs w:val="18"/>
              </w:rPr>
              <w:t>Entry/Novice</w:t>
            </w:r>
          </w:p>
          <w:p w:rsidR="0067311C" w:rsidRPr="008D6060" w:rsidP="0067311C" w14:paraId="04064AEC" w14:textId="77777777">
            <w:pPr>
              <w:rPr>
                <w:sz w:val="18"/>
                <w:szCs w:val="18"/>
              </w:rPr>
            </w:pPr>
            <w:r w:rsidRPr="008D6060">
              <w:rPr>
                <w:sz w:val="18"/>
                <w:szCs w:val="18"/>
              </w:rPr>
              <w:t>Proficient/Skilled</w:t>
            </w:r>
          </w:p>
          <w:p w:rsidR="0067311C" w:rsidRPr="008D6060" w:rsidP="0067311C" w14:paraId="0B312951" w14:textId="0074E3EE">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780AC677" w14:textId="28B8E00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506CAC5B" w14:textId="5776A72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41CF2E7" w14:textId="7DF7A21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159F6B93" w14:textId="0A44EA4E">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FEEB05C" w14:textId="10DD6D15">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1BEF01D4" w14:textId="1D593F57">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3B25D917" w14:textId="03DF9FA3">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36060E3D" w14:textId="34FBD81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215D0D8F" w14:textId="3C9D430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509D6A71" w14:textId="0EE7C38C">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6B5A96CB" w14:textId="3D9D0E6A"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618F9ADB" w14:textId="5C0FE96F">
            <w:pPr>
              <w:rPr>
                <w:rFonts w:ascii="Calibri" w:hAnsi="Calibri" w:cs="Calibri"/>
                <w:b/>
                <w:bCs/>
                <w:color w:val="000000"/>
                <w:sz w:val="18"/>
                <w:szCs w:val="18"/>
              </w:rPr>
            </w:pPr>
            <w:r w:rsidRPr="008D6060">
              <w:rPr>
                <w:rFonts w:ascii="Calibri" w:hAnsi="Calibri" w:cs="Calibri"/>
                <w:b/>
                <w:bCs/>
                <w:color w:val="000000"/>
                <w:sz w:val="18"/>
                <w:szCs w:val="18"/>
              </w:rPr>
              <w:t>Excel</w:t>
            </w:r>
          </w:p>
        </w:tc>
        <w:tc>
          <w:tcPr>
            <w:tcW w:w="1076" w:type="pct"/>
            <w:shd w:val="clear" w:color="auto" w:fill="auto"/>
            <w:noWrap/>
            <w:tcMar>
              <w:top w:w="15" w:type="dxa"/>
              <w:left w:w="15" w:type="dxa"/>
              <w:bottom w:w="0" w:type="dxa"/>
              <w:right w:w="15" w:type="dxa"/>
            </w:tcMar>
          </w:tcPr>
          <w:p w:rsidR="000E15A4" w:rsidP="000E15A4" w14:paraId="3C29F041" w14:textId="77777777">
            <w:pPr>
              <w:rPr>
                <w:sz w:val="18"/>
                <w:szCs w:val="18"/>
              </w:rPr>
            </w:pPr>
            <w:r>
              <w:rPr>
                <w:sz w:val="18"/>
                <w:szCs w:val="18"/>
              </w:rPr>
              <w:t>Entry/Novice</w:t>
            </w:r>
          </w:p>
          <w:p w:rsidR="0067311C" w:rsidRPr="008D6060" w:rsidP="0067311C" w14:paraId="71D3342E" w14:textId="77777777">
            <w:pPr>
              <w:rPr>
                <w:sz w:val="18"/>
                <w:szCs w:val="18"/>
              </w:rPr>
            </w:pPr>
            <w:r w:rsidRPr="008D6060">
              <w:rPr>
                <w:sz w:val="18"/>
                <w:szCs w:val="18"/>
              </w:rPr>
              <w:t>Proficient/Skilled</w:t>
            </w:r>
          </w:p>
          <w:p w:rsidR="0067311C" w:rsidRPr="008D6060" w:rsidP="0067311C" w14:paraId="5D34ADCE" w14:textId="4E85D01B">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48FCA767" w14:textId="775AC42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1FAF0604" w14:textId="7023CA2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18869B00" w14:textId="280E5C96">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7EF516C7" w14:textId="19AE81B1">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B77D0F3" w14:textId="56B22C94">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4924D130" w14:textId="561FFF42">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2479FBE0" w14:textId="2490653D">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76C08741" w14:textId="52889BF7">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5311C25F" w14:textId="5DD445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4D3ED172" w14:textId="6C4585B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r w14:paraId="5555E55F" w14:textId="50841CFB" w:rsidTr="00C37F9C">
        <w:tblPrEx>
          <w:tblW w:w="4587" w:type="pct"/>
          <w:tblCellMar>
            <w:left w:w="0" w:type="dxa"/>
            <w:right w:w="0" w:type="dxa"/>
          </w:tblCellMar>
          <w:tblLook w:val="04A0"/>
        </w:tblPrEx>
        <w:trPr>
          <w:trHeight w:val="55"/>
        </w:trPr>
        <w:tc>
          <w:tcPr>
            <w:tcW w:w="891" w:type="pct"/>
            <w:shd w:val="clear" w:color="auto" w:fill="auto"/>
            <w:tcMar>
              <w:top w:w="15" w:type="dxa"/>
              <w:left w:w="15" w:type="dxa"/>
              <w:bottom w:w="0" w:type="dxa"/>
              <w:right w:w="15" w:type="dxa"/>
            </w:tcMar>
          </w:tcPr>
          <w:p w:rsidR="0067311C" w:rsidRPr="008D6060" w:rsidP="0067311C" w14:paraId="51564162" w14:textId="3A03D40C">
            <w:pPr>
              <w:rPr>
                <w:rFonts w:ascii="Calibri" w:hAnsi="Calibri" w:cs="Calibri"/>
                <w:b/>
                <w:bCs/>
                <w:color w:val="000000"/>
                <w:sz w:val="18"/>
                <w:szCs w:val="18"/>
              </w:rPr>
            </w:pPr>
            <w:r w:rsidRPr="008D6060">
              <w:rPr>
                <w:rFonts w:ascii="Calibri" w:hAnsi="Calibri" w:cs="Calibri"/>
                <w:b/>
                <w:bCs/>
                <w:color w:val="000000"/>
                <w:sz w:val="18"/>
                <w:szCs w:val="18"/>
              </w:rPr>
              <w:t>Other (Specify and Provide Rating)</w:t>
            </w:r>
          </w:p>
        </w:tc>
        <w:tc>
          <w:tcPr>
            <w:tcW w:w="1076" w:type="pct"/>
            <w:shd w:val="clear" w:color="auto" w:fill="auto"/>
            <w:noWrap/>
            <w:tcMar>
              <w:top w:w="15" w:type="dxa"/>
              <w:left w:w="15" w:type="dxa"/>
              <w:bottom w:w="0" w:type="dxa"/>
              <w:right w:w="15" w:type="dxa"/>
            </w:tcMar>
          </w:tcPr>
          <w:p w:rsidR="000E15A4" w:rsidP="000E15A4" w14:paraId="466E81ED" w14:textId="77777777">
            <w:pPr>
              <w:rPr>
                <w:sz w:val="18"/>
                <w:szCs w:val="18"/>
              </w:rPr>
            </w:pPr>
            <w:r>
              <w:rPr>
                <w:sz w:val="18"/>
                <w:szCs w:val="18"/>
              </w:rPr>
              <w:t>Entry/Novice</w:t>
            </w:r>
          </w:p>
          <w:p w:rsidR="0067311C" w:rsidRPr="008D6060" w:rsidP="0067311C" w14:paraId="249005AA" w14:textId="77777777">
            <w:pPr>
              <w:rPr>
                <w:sz w:val="18"/>
                <w:szCs w:val="18"/>
              </w:rPr>
            </w:pPr>
            <w:r w:rsidRPr="008D6060">
              <w:rPr>
                <w:sz w:val="18"/>
                <w:szCs w:val="18"/>
              </w:rPr>
              <w:t>Proficient/Skilled</w:t>
            </w:r>
          </w:p>
          <w:p w:rsidR="0067311C" w:rsidRPr="008D6060" w:rsidP="0067311C" w14:paraId="75171FB2" w14:textId="44361BC1">
            <w:pPr>
              <w:rPr>
                <w:rFonts w:ascii="Calibri" w:eastAsia="Times New Roman" w:hAnsi="Calibri" w:cs="Calibri"/>
                <w:color w:val="000000"/>
                <w:sz w:val="18"/>
                <w:szCs w:val="18"/>
              </w:rPr>
            </w:pPr>
            <w:r w:rsidRPr="008D6060">
              <w:rPr>
                <w:rFonts w:ascii="Calibri" w:hAnsi="Calibri" w:cs="Calibri"/>
                <w:color w:val="000000"/>
                <w:sz w:val="18"/>
                <w:szCs w:val="18"/>
              </w:rPr>
              <w:t>Master/Expert</w:t>
            </w:r>
          </w:p>
        </w:tc>
        <w:tc>
          <w:tcPr>
            <w:tcW w:w="177" w:type="pct"/>
            <w:shd w:val="clear" w:color="auto" w:fill="auto"/>
            <w:noWrap/>
            <w:tcMar>
              <w:top w:w="15" w:type="dxa"/>
              <w:left w:w="15" w:type="dxa"/>
              <w:bottom w:w="0" w:type="dxa"/>
              <w:right w:w="15" w:type="dxa"/>
            </w:tcMar>
          </w:tcPr>
          <w:p w:rsidR="0067311C" w:rsidRPr="008D6060" w:rsidP="0067311C" w14:paraId="1327E5D4" w14:textId="0E1BB7D9">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89" w:type="pct"/>
            <w:shd w:val="clear" w:color="auto" w:fill="auto"/>
            <w:noWrap/>
            <w:tcMar>
              <w:top w:w="15" w:type="dxa"/>
              <w:left w:w="15" w:type="dxa"/>
              <w:bottom w:w="0" w:type="dxa"/>
              <w:right w:w="15" w:type="dxa"/>
            </w:tcMar>
          </w:tcPr>
          <w:p w:rsidR="0067311C" w:rsidRPr="008D6060" w:rsidP="0067311C" w14:paraId="7CA8BAB9" w14:textId="5868AEB0">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91" w:type="pct"/>
            <w:shd w:val="clear" w:color="auto" w:fill="auto"/>
            <w:noWrap/>
            <w:tcMar>
              <w:top w:w="15" w:type="dxa"/>
              <w:left w:w="15" w:type="dxa"/>
              <w:bottom w:w="0" w:type="dxa"/>
              <w:right w:w="15" w:type="dxa"/>
            </w:tcMar>
          </w:tcPr>
          <w:p w:rsidR="0067311C" w:rsidRPr="008D6060" w:rsidP="0067311C" w14:paraId="70103AB3" w14:textId="43028B5A">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95" w:type="pct"/>
            <w:shd w:val="clear" w:color="auto" w:fill="auto"/>
            <w:noWrap/>
            <w:tcMar>
              <w:top w:w="15" w:type="dxa"/>
              <w:left w:w="15" w:type="dxa"/>
              <w:bottom w:w="0" w:type="dxa"/>
              <w:right w:w="15" w:type="dxa"/>
            </w:tcMar>
          </w:tcPr>
          <w:p w:rsidR="0067311C" w:rsidRPr="008D6060" w:rsidP="0067311C" w14:paraId="39A8C9A8" w14:textId="0C651C56">
            <w:pPr>
              <w:jc w:val="center"/>
              <w:rPr>
                <w:rFonts w:ascii="Calibri" w:hAnsi="Calibri" w:cs="Calibri"/>
                <w:color w:val="006100"/>
                <w:sz w:val="18"/>
                <w:szCs w:val="18"/>
              </w:rPr>
            </w:pPr>
            <w:r w:rsidRPr="008D6060">
              <w:rPr>
                <w:rFonts w:ascii="Calibri" w:eastAsia="Times New Roman" w:hAnsi="Calibri" w:cs="Calibri"/>
                <w:color w:val="006100"/>
                <w:sz w:val="18"/>
                <w:szCs w:val="18"/>
              </w:rPr>
              <w:t>Yes</w:t>
            </w:r>
          </w:p>
        </w:tc>
        <w:tc>
          <w:tcPr>
            <w:tcW w:w="301" w:type="pct"/>
            <w:shd w:val="clear" w:color="auto" w:fill="auto"/>
            <w:noWrap/>
            <w:tcMar>
              <w:top w:w="15" w:type="dxa"/>
              <w:left w:w="15" w:type="dxa"/>
              <w:bottom w:w="0" w:type="dxa"/>
              <w:right w:w="15" w:type="dxa"/>
            </w:tcMar>
          </w:tcPr>
          <w:p w:rsidR="0067311C" w:rsidRPr="008D6060" w:rsidP="0067311C" w14:paraId="1B4D09C6" w14:textId="1DFCB84E">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tcMar>
              <w:top w:w="15" w:type="dxa"/>
              <w:left w:w="15" w:type="dxa"/>
              <w:bottom w:w="0" w:type="dxa"/>
              <w:right w:w="15" w:type="dxa"/>
            </w:tcMar>
          </w:tcPr>
          <w:p w:rsidR="0067311C" w:rsidRPr="008D6060" w:rsidP="0067311C" w14:paraId="7068E95A" w14:textId="43F5C1C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66" w:type="pct"/>
            <w:shd w:val="clear" w:color="auto" w:fill="auto"/>
            <w:noWrap/>
            <w:tcMar>
              <w:top w:w="15" w:type="dxa"/>
              <w:left w:w="15" w:type="dxa"/>
              <w:bottom w:w="0" w:type="dxa"/>
              <w:right w:w="15" w:type="dxa"/>
            </w:tcMar>
          </w:tcPr>
          <w:p w:rsidR="0067311C" w:rsidRPr="008D6060" w:rsidP="0067311C" w14:paraId="03CD0A4D" w14:textId="4618DB85">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noWrap/>
            <w:tcMar>
              <w:top w:w="15" w:type="dxa"/>
              <w:left w:w="15" w:type="dxa"/>
              <w:bottom w:w="0" w:type="dxa"/>
              <w:right w:w="15" w:type="dxa"/>
            </w:tcMar>
          </w:tcPr>
          <w:p w:rsidR="0067311C" w:rsidRPr="008D6060" w:rsidP="0067311C" w14:paraId="6C10CEF6" w14:textId="42AA556F">
            <w:pPr>
              <w:jc w:val="center"/>
              <w:rPr>
                <w:rFonts w:ascii="Calibri" w:hAnsi="Calibri" w:cs="Calibri"/>
                <w:color w:val="9C0006"/>
                <w:sz w:val="18"/>
                <w:szCs w:val="18"/>
              </w:rPr>
            </w:pPr>
            <w:r w:rsidRPr="008D6060">
              <w:rPr>
                <w:rFonts w:ascii="Calibri" w:eastAsia="Times New Roman" w:hAnsi="Calibri" w:cs="Calibri"/>
                <w:color w:val="9C0006"/>
                <w:sz w:val="18"/>
                <w:szCs w:val="18"/>
              </w:rPr>
              <w:t>No</w:t>
            </w:r>
          </w:p>
        </w:tc>
        <w:tc>
          <w:tcPr>
            <w:tcW w:w="341" w:type="pct"/>
            <w:shd w:val="clear" w:color="auto" w:fill="auto"/>
            <w:noWrap/>
            <w:tcMar>
              <w:top w:w="15" w:type="dxa"/>
              <w:left w:w="15" w:type="dxa"/>
              <w:bottom w:w="0" w:type="dxa"/>
              <w:right w:w="15" w:type="dxa"/>
            </w:tcMar>
          </w:tcPr>
          <w:p w:rsidR="0067311C" w:rsidRPr="008D6060" w:rsidP="0067311C" w14:paraId="5BE0ACE6" w14:textId="1B9C4E2E">
            <w:pPr>
              <w:jc w:val="center"/>
              <w:rPr>
                <w:rFonts w:ascii="Calibri" w:hAnsi="Calibri" w:cs="Calibri"/>
                <w:color w:val="006100"/>
                <w:sz w:val="18"/>
                <w:szCs w:val="18"/>
              </w:rPr>
            </w:pPr>
            <w:r w:rsidRPr="008D6060">
              <w:rPr>
                <w:rFonts w:ascii="Calibri" w:eastAsia="Times New Roman" w:hAnsi="Calibri" w:cs="Calibri"/>
                <w:color w:val="9C0006"/>
                <w:sz w:val="18"/>
                <w:szCs w:val="18"/>
              </w:rPr>
              <w:t>No</w:t>
            </w:r>
          </w:p>
        </w:tc>
        <w:tc>
          <w:tcPr>
            <w:tcW w:w="340" w:type="pct"/>
          </w:tcPr>
          <w:p w:rsidR="0067311C" w:rsidRPr="008D6060" w:rsidP="0067311C" w14:paraId="77589FCC" w14:textId="42276545">
            <w:pPr>
              <w:jc w:val="center"/>
              <w:rPr>
                <w:rFonts w:ascii="Calibri" w:eastAsia="Times New Roman" w:hAnsi="Calibri" w:cs="Calibri"/>
                <w:color w:val="9C0006"/>
                <w:sz w:val="18"/>
                <w:szCs w:val="18"/>
              </w:rPr>
            </w:pPr>
            <w:r w:rsidRPr="005C3FB3">
              <w:rPr>
                <w:rFonts w:ascii="Calibri" w:eastAsia="Times New Roman" w:hAnsi="Calibri" w:cs="Calibri"/>
                <w:color w:val="006100"/>
                <w:sz w:val="18"/>
                <w:szCs w:val="18"/>
              </w:rPr>
              <w:t>No</w:t>
            </w:r>
          </w:p>
        </w:tc>
      </w:tr>
    </w:tbl>
    <w:p w:rsidR="00202546" w:rsidRPr="008D6060" w14:paraId="7F8FC144" w14:textId="4D954A49">
      <w:pPr>
        <w:spacing w:after="160" w:line="259" w:lineRule="auto"/>
      </w:pPr>
    </w:p>
    <w:p w:rsidR="00202546" w:rsidRPr="008D6060" w:rsidP="00B42AF8" w14:paraId="48F65ACB" w14:textId="7D3A4D9E">
      <w:pPr>
        <w:pStyle w:val="Heading1"/>
        <w:numPr>
          <w:ilvl w:val="0"/>
          <w:numId w:val="15"/>
        </w:numPr>
      </w:pPr>
      <w:bookmarkStart w:id="193" w:name="_Toc11935395"/>
      <w:bookmarkStart w:id="194" w:name="_Toc24482694"/>
      <w:bookmarkStart w:id="195" w:name="_Toc177032097"/>
      <w:r w:rsidRPr="008D6060">
        <w:t xml:space="preserve">10. </w:t>
      </w:r>
      <w:r w:rsidRPr="008D6060">
        <w:t>Publications, Presentations, Working Papers, Monographs or Reports, Grants, Honors and Awards</w:t>
      </w:r>
      <w:bookmarkEnd w:id="193"/>
      <w:bookmarkEnd w:id="194"/>
      <w:bookmarkEnd w:id="195"/>
    </w:p>
    <w:p w:rsidR="00202546" w:rsidRPr="008D6060" w:rsidP="008D6060" w14:paraId="2E05F8C9" w14:textId="684E812B">
      <w:pPr>
        <w:pStyle w:val="Heading2"/>
        <w:pBdr>
          <w:top w:val="single" w:sz="12" w:space="1" w:color="auto"/>
          <w:bottom w:val="single" w:sz="12" w:space="1" w:color="auto"/>
        </w:pBdr>
        <w:ind w:left="810"/>
      </w:pPr>
      <w:bookmarkStart w:id="196" w:name="_Toc11935396"/>
      <w:bookmarkStart w:id="197" w:name="_Toc24482695"/>
      <w:bookmarkStart w:id="198" w:name="_Toc177032098"/>
      <w:r w:rsidRPr="008D6060">
        <w:t xml:space="preserve">10.1 </w:t>
      </w:r>
      <w:r w:rsidRPr="008D6060">
        <w:t>Adding Publications, Presentations, Working Papers, Monographs or Reports, Grants, Honors and Awards</w:t>
      </w:r>
      <w:bookmarkEnd w:id="196"/>
      <w:bookmarkEnd w:id="197"/>
      <w:bookmarkEnd w:id="198"/>
    </w:p>
    <w:p w:rsidR="00C30454" w:rsidRPr="008D6060" w:rsidP="003467A7" w14:paraId="3524606B" w14:textId="77777777">
      <w:pPr>
        <w:spacing w:after="160" w:line="259" w:lineRule="auto"/>
      </w:pPr>
    </w:p>
    <w:p w:rsidR="00202546" w:rsidRPr="008D6060" w:rsidP="003467A7" w14:paraId="2DFF8A82" w14:textId="0A5394AB">
      <w:pPr>
        <w:spacing w:after="160" w:line="259" w:lineRule="auto"/>
      </w:pPr>
    </w:p>
    <w:p w:rsidR="00202546" w:rsidRPr="008D6060" w:rsidP="003467A7" w14:paraId="437B149A" w14:textId="468D6164">
      <w:pPr>
        <w:spacing w:after="160" w:line="259" w:lineRule="auto"/>
      </w:pPr>
      <w:r w:rsidRPr="008D6060">
        <w:t>Publications, Presentations, Grants, Working Papers, Honors and Awards</w:t>
      </w:r>
    </w:p>
    <w:p w:rsidR="00202546" w:rsidRPr="008D6060" w:rsidP="003467A7" w14:paraId="38DE205B" w14:textId="6EB93ECB">
      <w:pPr>
        <w:spacing w:after="160" w:line="259" w:lineRule="auto"/>
      </w:pPr>
      <w:r w:rsidRPr="008D6060">
        <w:t xml:space="preserve">Action </w:t>
      </w:r>
      <w:r w:rsidRPr="008D6060">
        <w:t>required</w:t>
      </w:r>
      <w:r w:rsidRPr="008D6060">
        <w:tab/>
      </w:r>
    </w:p>
    <w:p w:rsidR="00C30454" w:rsidRPr="008D6060" w:rsidP="003467A7" w14:paraId="53AAD9D2" w14:textId="5C7332AA">
      <w:pPr>
        <w:spacing w:after="160" w:line="259" w:lineRule="auto"/>
      </w:pPr>
    </w:p>
    <w:p w:rsidR="00C30454" w:rsidRPr="008D6060" w:rsidP="003467A7" w14:paraId="4A6B9ABE" w14:textId="30CF0AB5">
      <w:pPr>
        <w:spacing w:after="160" w:line="259" w:lineRule="auto"/>
      </w:pPr>
      <w:r w:rsidRPr="008D6060">
        <w:t xml:space="preserve">You need to have a minimum of 1 item in this list </w:t>
      </w:r>
      <w:r w:rsidRPr="008D6060">
        <w:t>in order to</w:t>
      </w:r>
      <w:r w:rsidRPr="008D6060">
        <w:t xml:space="preserve"> submit your entry</w:t>
      </w:r>
      <w:r w:rsidRPr="008D6060" w:rsidR="008B18A3">
        <w:t>.</w:t>
      </w:r>
      <w:r w:rsidR="00B70009">
        <w:t xml:space="preserve"> (Remove this text for LLS</w:t>
      </w:r>
      <w:r w:rsidR="005B2D33">
        <w:t>, EIS</w:t>
      </w:r>
      <w:r w:rsidR="00B70009">
        <w:t>)</w:t>
      </w:r>
    </w:p>
    <w:p w:rsidR="008B18A3" w:rsidRPr="008D6060" w:rsidP="003467A7" w14:paraId="582841C7" w14:textId="3BFD46E0">
      <w:pPr>
        <w:spacing w:after="160" w:line="259" w:lineRule="auto"/>
      </w:pPr>
    </w:p>
    <w:p w:rsidR="008B18A3" w:rsidRPr="008D6060" w14:paraId="7E94D8E9" w14:textId="77777777">
      <w:pPr>
        <w:spacing w:after="160" w:line="259" w:lineRule="auto"/>
      </w:pPr>
      <w:r w:rsidRPr="008D6060">
        <w:br w:type="page"/>
      </w:r>
    </w:p>
    <w:p w:rsidR="000E475A" w:rsidRPr="008D6060" w:rsidP="008D6060" w14:paraId="7A3BCA09" w14:textId="5FD94B38">
      <w:pPr>
        <w:pStyle w:val="Heading2"/>
        <w:pBdr>
          <w:bottom w:val="single" w:sz="12" w:space="1" w:color="auto"/>
        </w:pBdr>
        <w:ind w:left="810"/>
      </w:pPr>
      <w:bookmarkStart w:id="199" w:name="_Toc11935397"/>
      <w:bookmarkStart w:id="200" w:name="_Toc24482696"/>
      <w:bookmarkStart w:id="201" w:name="_Toc177032099"/>
      <w:r w:rsidRPr="008D6060">
        <w:t xml:space="preserve">10.2 </w:t>
      </w:r>
      <w:r w:rsidRPr="008D6060">
        <w:t>Choose Category</w:t>
      </w:r>
      <w:bookmarkEnd w:id="199"/>
      <w:bookmarkEnd w:id="200"/>
      <w:bookmarkEnd w:id="201"/>
    </w:p>
    <w:p w:rsidR="00126B88" w:rsidRPr="008D6060" w:rsidP="00126B88" w14:paraId="056C4BEB" w14:textId="77777777">
      <w:pPr>
        <w:pStyle w:val="Captions"/>
      </w:pPr>
      <w:r w:rsidRPr="008D6060">
        <w:t>Table 10.2-a. Choose Category Fields</w:t>
      </w: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4"/>
        <w:gridCol w:w="2182"/>
        <w:gridCol w:w="665"/>
        <w:gridCol w:w="793"/>
        <w:gridCol w:w="938"/>
        <w:gridCol w:w="710"/>
        <w:gridCol w:w="722"/>
        <w:gridCol w:w="850"/>
        <w:gridCol w:w="636"/>
        <w:gridCol w:w="665"/>
        <w:gridCol w:w="819"/>
        <w:gridCol w:w="819"/>
      </w:tblGrid>
      <w:tr w14:paraId="3F2A0AF6" w14:textId="2C6225C0" w:rsidTr="0067311C">
        <w:tblPrEx>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873"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26A93B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19"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45691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0" w:type="pct"/>
            <w:shd w:val="clear" w:color="5B9BD5" w:fill="5B9BD5"/>
            <w:noWrap/>
            <w:tcMar>
              <w:top w:w="15" w:type="dxa"/>
              <w:left w:w="15" w:type="dxa"/>
              <w:bottom w:w="0" w:type="dxa"/>
              <w:right w:w="15" w:type="dxa"/>
            </w:tcMar>
            <w:hideMark/>
          </w:tcPr>
          <w:p w:rsidR="0067311C" w:rsidRPr="008D6060" w:rsidP="004B6231" w14:paraId="6C75E30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4" w:type="pct"/>
            <w:shd w:val="clear" w:color="5B9BD5" w:fill="5B9BD5"/>
            <w:noWrap/>
            <w:tcMar>
              <w:top w:w="15" w:type="dxa"/>
              <w:left w:w="15" w:type="dxa"/>
              <w:bottom w:w="0" w:type="dxa"/>
              <w:right w:w="15" w:type="dxa"/>
            </w:tcMar>
            <w:hideMark/>
          </w:tcPr>
          <w:p w:rsidR="0067311C" w:rsidRPr="008D6060" w:rsidP="004B6231" w14:paraId="0192C5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5" w:type="pct"/>
            <w:shd w:val="clear" w:color="5B9BD5" w:fill="5B9BD5"/>
            <w:noWrap/>
            <w:tcMar>
              <w:top w:w="15" w:type="dxa"/>
              <w:left w:w="15" w:type="dxa"/>
              <w:bottom w:w="0" w:type="dxa"/>
              <w:right w:w="15" w:type="dxa"/>
            </w:tcMar>
            <w:hideMark/>
          </w:tcPr>
          <w:p w:rsidR="0067311C" w:rsidRPr="008D6060" w:rsidP="004B6231" w14:paraId="76AFB0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9" w:type="pct"/>
            <w:shd w:val="clear" w:color="5B9BD5" w:fill="5B9BD5"/>
            <w:noWrap/>
            <w:tcMar>
              <w:top w:w="15" w:type="dxa"/>
              <w:left w:w="15" w:type="dxa"/>
              <w:bottom w:w="0" w:type="dxa"/>
              <w:right w:w="15" w:type="dxa"/>
            </w:tcMar>
            <w:hideMark/>
          </w:tcPr>
          <w:p w:rsidR="0067311C" w:rsidRPr="008D6060" w:rsidP="004B6231" w14:paraId="4D0FC8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4" w:type="pct"/>
            <w:shd w:val="clear" w:color="5B9BD5" w:fill="5B9BD5"/>
            <w:noWrap/>
            <w:tcMar>
              <w:top w:w="15" w:type="dxa"/>
              <w:left w:w="15" w:type="dxa"/>
              <w:bottom w:w="0" w:type="dxa"/>
              <w:right w:w="15" w:type="dxa"/>
            </w:tcMar>
            <w:hideMark/>
          </w:tcPr>
          <w:p w:rsidR="0067311C" w:rsidRPr="008D6060" w:rsidP="004B6231" w14:paraId="71899F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8" w:type="pct"/>
            <w:shd w:val="clear" w:color="5B9BD5" w:fill="5B9BD5"/>
            <w:noWrap/>
            <w:tcMar>
              <w:top w:w="15" w:type="dxa"/>
              <w:left w:w="15" w:type="dxa"/>
              <w:bottom w:w="0" w:type="dxa"/>
              <w:right w:w="15" w:type="dxa"/>
            </w:tcMar>
            <w:hideMark/>
          </w:tcPr>
          <w:p w:rsidR="0067311C" w:rsidRPr="008D6060" w:rsidP="004B6231" w14:paraId="19A14C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8" w:type="pct"/>
            <w:shd w:val="clear" w:color="5B9BD5" w:fill="5B9BD5"/>
            <w:noWrap/>
            <w:tcMar>
              <w:top w:w="15" w:type="dxa"/>
              <w:left w:w="15" w:type="dxa"/>
              <w:bottom w:w="0" w:type="dxa"/>
              <w:right w:w="15" w:type="dxa"/>
            </w:tcMar>
            <w:hideMark/>
          </w:tcPr>
          <w:p w:rsidR="0067311C" w:rsidRPr="008D6060" w:rsidP="004B6231" w14:paraId="5C08441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0" w:type="pct"/>
            <w:shd w:val="clear" w:color="5B9BD5" w:fill="5B9BD5"/>
            <w:noWrap/>
            <w:tcMar>
              <w:top w:w="15" w:type="dxa"/>
              <w:left w:w="15" w:type="dxa"/>
              <w:bottom w:w="0" w:type="dxa"/>
              <w:right w:w="15" w:type="dxa"/>
            </w:tcMar>
            <w:hideMark/>
          </w:tcPr>
          <w:p w:rsidR="0067311C" w:rsidRPr="008D6060" w:rsidP="004B6231" w14:paraId="442846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5" w:type="pct"/>
            <w:shd w:val="clear" w:color="5B9BD5" w:fill="5B9BD5"/>
            <w:noWrap/>
            <w:tcMar>
              <w:top w:w="15" w:type="dxa"/>
              <w:left w:w="15" w:type="dxa"/>
              <w:bottom w:w="0" w:type="dxa"/>
              <w:right w:w="15" w:type="dxa"/>
            </w:tcMar>
            <w:hideMark/>
          </w:tcPr>
          <w:p w:rsidR="0067311C" w:rsidRPr="008D6060" w:rsidP="004B6231" w14:paraId="582930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5" w:type="pct"/>
            <w:shd w:val="clear" w:color="5B9BD5" w:fill="5B9BD5"/>
          </w:tcPr>
          <w:p w:rsidR="0067311C" w:rsidRPr="008D6060" w:rsidP="004B6231" w14:paraId="4C4EF730" w14:textId="6DBF0213">
            <w:pPr>
              <w:jc w:val="center"/>
              <w:rPr>
                <w:rFonts w:ascii="Calibri" w:hAnsi="Calibri" w:cs="Calibri"/>
                <w:b/>
                <w:bCs/>
                <w:color w:val="FFFFFF"/>
                <w:sz w:val="18"/>
                <w:szCs w:val="18"/>
              </w:rPr>
            </w:pPr>
            <w:r>
              <w:rPr>
                <w:rFonts w:ascii="Calibri" w:hAnsi="Calibri" w:cs="Calibri"/>
                <w:b/>
                <w:bCs/>
                <w:color w:val="FFFFFF"/>
                <w:sz w:val="18"/>
                <w:szCs w:val="18"/>
              </w:rPr>
              <w:t>EFP</w:t>
            </w:r>
          </w:p>
        </w:tc>
      </w:tr>
      <w:tr w14:paraId="720C4607" w14:textId="7B1551CF" w:rsidTr="00C37F9C">
        <w:tblPrEx>
          <w:tblW w:w="4584" w:type="pct"/>
          <w:tblCellMar>
            <w:left w:w="0" w:type="dxa"/>
            <w:right w:w="0" w:type="dxa"/>
          </w:tblCellMar>
          <w:tblLook w:val="04A0"/>
        </w:tblPrEx>
        <w:trPr>
          <w:trHeight w:val="240"/>
        </w:trPr>
        <w:tc>
          <w:tcPr>
            <w:tcW w:w="873" w:type="pct"/>
            <w:shd w:val="clear" w:color="auto" w:fill="auto"/>
            <w:tcMar>
              <w:top w:w="15" w:type="dxa"/>
              <w:left w:w="15" w:type="dxa"/>
              <w:bottom w:w="0" w:type="dxa"/>
              <w:right w:w="15" w:type="dxa"/>
            </w:tcMar>
            <w:hideMark/>
          </w:tcPr>
          <w:p w:rsidR="0067311C" w:rsidRPr="008D6060" w:rsidP="0067311C" w14:paraId="4AF34653"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919" w:type="pct"/>
            <w:shd w:val="clear" w:color="auto" w:fill="auto"/>
            <w:noWrap/>
            <w:tcMar>
              <w:top w:w="15" w:type="dxa"/>
              <w:left w:w="15" w:type="dxa"/>
              <w:bottom w:w="0" w:type="dxa"/>
              <w:right w:w="15" w:type="dxa"/>
            </w:tcMar>
            <w:hideMark/>
          </w:tcPr>
          <w:p w:rsidR="0067311C" w:rsidRPr="008D6060" w:rsidP="0067311C" w14:paraId="71DDB883"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280" w:type="pct"/>
            <w:shd w:val="clear" w:color="auto" w:fill="auto"/>
            <w:noWrap/>
            <w:tcMar>
              <w:top w:w="15" w:type="dxa"/>
              <w:left w:w="15" w:type="dxa"/>
              <w:bottom w:w="0" w:type="dxa"/>
              <w:right w:w="15" w:type="dxa"/>
            </w:tcMar>
            <w:hideMark/>
          </w:tcPr>
          <w:p w:rsidR="0067311C" w:rsidRPr="008D6060" w:rsidP="0067311C" w14:paraId="61FC7C0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hideMark/>
          </w:tcPr>
          <w:p w:rsidR="0067311C" w:rsidRPr="008D6060" w:rsidP="0067311C" w14:paraId="2E2F6E9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hideMark/>
          </w:tcPr>
          <w:p w:rsidR="0067311C" w:rsidRPr="008D6060" w:rsidP="0067311C" w14:paraId="6CB354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67311C" w:rsidRPr="008D6060" w:rsidP="0067311C" w14:paraId="36CB048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67311C" w:rsidRPr="008D6060" w:rsidP="0067311C" w14:paraId="2579F7C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7311C" w:rsidRPr="008D6060" w:rsidP="0067311C" w14:paraId="7FF3241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hideMark/>
          </w:tcPr>
          <w:p w:rsidR="0067311C" w:rsidRPr="008D6060" w:rsidP="0067311C" w14:paraId="2DBD17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hideMark/>
          </w:tcPr>
          <w:p w:rsidR="0067311C" w:rsidRPr="008D6060" w:rsidP="0067311C" w14:paraId="4A3473D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hideMark/>
          </w:tcPr>
          <w:p w:rsidR="0067311C" w:rsidRPr="008D6060" w:rsidP="0067311C" w14:paraId="594CCA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67311C" w:rsidRPr="008D6060" w:rsidP="0067311C" w14:paraId="7BF068F5" w14:textId="6B47EAEF">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r w14:paraId="0B6E0550" w14:textId="08DEBFD4" w:rsidTr="00C37F9C">
        <w:tblPrEx>
          <w:tblW w:w="4584" w:type="pct"/>
          <w:tblCellMar>
            <w:left w:w="0" w:type="dxa"/>
            <w:right w:w="0" w:type="dxa"/>
          </w:tblCellMar>
          <w:tblLook w:val="04A0"/>
        </w:tblPrEx>
        <w:trPr>
          <w:trHeight w:val="2085"/>
        </w:trPr>
        <w:tc>
          <w:tcPr>
            <w:tcW w:w="873" w:type="pct"/>
            <w:shd w:val="clear" w:color="auto" w:fill="auto"/>
            <w:tcMar>
              <w:top w:w="15" w:type="dxa"/>
              <w:left w:w="15" w:type="dxa"/>
              <w:bottom w:w="0" w:type="dxa"/>
              <w:right w:w="15" w:type="dxa"/>
            </w:tcMar>
            <w:hideMark/>
          </w:tcPr>
          <w:p w:rsidR="0067311C" w:rsidRPr="008D6060" w:rsidP="0067311C" w14:paraId="61E35DA7" w14:textId="29F8299B">
            <w:pPr>
              <w:rPr>
                <w:rFonts w:ascii="Calibri" w:hAnsi="Calibri" w:cs="Calibri"/>
                <w:b/>
                <w:bCs/>
                <w:color w:val="000000"/>
                <w:sz w:val="18"/>
                <w:szCs w:val="18"/>
              </w:rPr>
            </w:pPr>
            <w:r w:rsidRPr="008D6060">
              <w:rPr>
                <w:rFonts w:ascii="Calibri" w:hAnsi="Calibri" w:cs="Calibri"/>
                <w:b/>
                <w:bCs/>
                <w:color w:val="000000"/>
                <w:sz w:val="18"/>
                <w:szCs w:val="18"/>
              </w:rPr>
              <w:t xml:space="preserve">What do you </w:t>
            </w:r>
            <w:r w:rsidR="008C40A2">
              <w:rPr>
                <w:rFonts w:ascii="Calibri" w:hAnsi="Calibri" w:cs="Calibri"/>
                <w:b/>
                <w:bCs/>
                <w:color w:val="000000"/>
                <w:sz w:val="18"/>
                <w:szCs w:val="18"/>
              </w:rPr>
              <w:t>need</w:t>
            </w:r>
            <w:r w:rsidRPr="008D6060" w:rsidR="008C40A2">
              <w:rPr>
                <w:rFonts w:ascii="Calibri" w:hAnsi="Calibri" w:cs="Calibri"/>
                <w:b/>
                <w:bCs/>
                <w:color w:val="000000"/>
                <w:sz w:val="18"/>
                <w:szCs w:val="18"/>
              </w:rPr>
              <w:t xml:space="preserve"> </w:t>
            </w:r>
            <w:r w:rsidRPr="008D6060">
              <w:rPr>
                <w:rFonts w:ascii="Calibri" w:hAnsi="Calibri" w:cs="Calibri"/>
                <w:b/>
                <w:bCs/>
                <w:color w:val="000000"/>
                <w:sz w:val="18"/>
                <w:szCs w:val="18"/>
              </w:rPr>
              <w:t>to add?</w:t>
            </w:r>
          </w:p>
          <w:p w:rsidR="0067311C" w:rsidRPr="008D6060" w:rsidP="0067311C" w14:paraId="3958830C" w14:textId="79D55660">
            <w:pPr>
              <w:rPr>
                <w:rFonts w:ascii="Calibri" w:hAnsi="Calibri" w:cs="Calibri"/>
                <w:b/>
                <w:bCs/>
                <w:color w:val="000000"/>
                <w:sz w:val="18"/>
                <w:szCs w:val="18"/>
              </w:rPr>
            </w:pPr>
            <w:r w:rsidRPr="008D6060">
              <w:rPr>
                <w:rFonts w:ascii="Calibri" w:hAnsi="Calibri" w:cs="Calibri"/>
                <w:b/>
                <w:bCs/>
                <w:color w:val="000000"/>
                <w:sz w:val="18"/>
                <w:szCs w:val="18"/>
              </w:rPr>
              <w:t xml:space="preserve">FOR LLS: For Honors and Awards, please do not list academic scholarships.  </w:t>
            </w:r>
          </w:p>
          <w:p w:rsidR="0067311C" w:rsidRPr="008D6060" w:rsidP="0067311C" w14:paraId="0E22C494" w14:textId="77777777">
            <w:pPr>
              <w:rPr>
                <w:rFonts w:ascii="Calibri" w:hAnsi="Calibri" w:cs="Calibri"/>
                <w:b/>
                <w:bCs/>
                <w:color w:val="000000"/>
                <w:sz w:val="18"/>
                <w:szCs w:val="18"/>
              </w:rPr>
            </w:pPr>
            <w:r w:rsidRPr="008D6060">
              <w:rPr>
                <w:rFonts w:ascii="Calibri" w:hAnsi="Calibri" w:cs="Calibri"/>
                <w:b/>
                <w:bCs/>
                <w:color w:val="000000"/>
                <w:sz w:val="18"/>
                <w:szCs w:val="18"/>
              </w:rPr>
              <w:t>INSTRUCTIONAL TEXT:</w:t>
            </w:r>
          </w:p>
          <w:p w:rsidR="0067311C" w:rsidRPr="008D6060" w:rsidP="0067311C" w14:paraId="5BE75F8C" w14:textId="63D0017B">
            <w:pPr>
              <w:rPr>
                <w:rFonts w:ascii="Calibri" w:hAnsi="Calibri" w:cs="Calibri"/>
                <w:b/>
                <w:bCs/>
                <w:color w:val="000000"/>
                <w:sz w:val="18"/>
                <w:szCs w:val="18"/>
              </w:rPr>
            </w:pPr>
            <w:r w:rsidRPr="008D6060">
              <w:rPr>
                <w:rFonts w:ascii="Calibri" w:hAnsi="Calibri" w:cs="Calibri"/>
                <w:b/>
                <w:bCs/>
                <w:color w:val="000000"/>
                <w:sz w:val="18"/>
                <w:szCs w:val="18"/>
              </w:rPr>
              <w:t>Separate oral presentations and poster presentations</w:t>
            </w:r>
          </w:p>
        </w:tc>
        <w:tc>
          <w:tcPr>
            <w:tcW w:w="919" w:type="pct"/>
            <w:shd w:val="clear" w:color="auto" w:fill="auto"/>
            <w:tcMar>
              <w:top w:w="15" w:type="dxa"/>
              <w:left w:w="15" w:type="dxa"/>
              <w:bottom w:w="0" w:type="dxa"/>
              <w:right w:w="15" w:type="dxa"/>
            </w:tcMar>
            <w:hideMark/>
          </w:tcPr>
          <w:p w:rsidR="0067311C" w:rsidP="0067311C" w14:paraId="3BEF0362" w14:textId="77777777">
            <w:pPr>
              <w:rPr>
                <w:rFonts w:ascii="Calibri" w:hAnsi="Calibri" w:cs="Calibri"/>
                <w:color w:val="000000"/>
                <w:sz w:val="18"/>
                <w:szCs w:val="18"/>
              </w:rPr>
            </w:pPr>
            <w:r w:rsidRPr="008D6060">
              <w:rPr>
                <w:rFonts w:ascii="Calibri" w:hAnsi="Calibri" w:cs="Calibri"/>
                <w:color w:val="000000"/>
                <w:sz w:val="18"/>
                <w:szCs w:val="18"/>
              </w:rPr>
              <w:t>1. Publications</w:t>
            </w:r>
            <w:r w:rsidRPr="008D6060">
              <w:rPr>
                <w:rFonts w:ascii="Calibri" w:hAnsi="Calibri" w:cs="Calibri"/>
                <w:color w:val="000000"/>
                <w:sz w:val="18"/>
                <w:szCs w:val="18"/>
              </w:rPr>
              <w:br/>
              <w:t>2. Presentations</w:t>
            </w:r>
            <w:r w:rsidRPr="008D6060">
              <w:rPr>
                <w:rFonts w:ascii="Calibri" w:hAnsi="Calibri" w:cs="Calibri"/>
                <w:color w:val="000000"/>
                <w:sz w:val="18"/>
                <w:szCs w:val="18"/>
              </w:rPr>
              <w:br/>
              <w:t>3. Grants</w:t>
            </w:r>
            <w:r w:rsidRPr="008D6060">
              <w:rPr>
                <w:rFonts w:ascii="Calibri" w:hAnsi="Calibri" w:cs="Calibri"/>
                <w:color w:val="000000"/>
                <w:sz w:val="18"/>
                <w:szCs w:val="18"/>
              </w:rPr>
              <w:br/>
              <w:t>4. Honors or Awards</w:t>
            </w:r>
            <w:r w:rsidRPr="008D6060">
              <w:rPr>
                <w:rFonts w:ascii="Calibri" w:hAnsi="Calibri" w:cs="Calibri"/>
                <w:color w:val="000000"/>
                <w:sz w:val="18"/>
                <w:szCs w:val="18"/>
              </w:rPr>
              <w:br/>
              <w:t>5. Monographs or Reports</w:t>
            </w:r>
            <w:r w:rsidRPr="008D6060">
              <w:rPr>
                <w:rFonts w:ascii="Calibri" w:hAnsi="Calibri" w:cs="Calibri"/>
                <w:color w:val="000000"/>
                <w:sz w:val="18"/>
                <w:szCs w:val="18"/>
              </w:rPr>
              <w:br/>
              <w:t>6. Research Grants</w:t>
            </w:r>
            <w:r w:rsidRPr="008D6060">
              <w:rPr>
                <w:rFonts w:ascii="Calibri" w:hAnsi="Calibri" w:cs="Calibri"/>
                <w:color w:val="000000"/>
                <w:sz w:val="18"/>
                <w:szCs w:val="18"/>
              </w:rPr>
              <w:br/>
              <w:t>7. Working Papers (Job Market Papers)</w:t>
            </w:r>
          </w:p>
          <w:p w:rsidR="00A955A1" w:rsidRPr="00A955A1" w:rsidP="0067311C" w14:paraId="56495201" w14:textId="303C09E6">
            <w:pPr>
              <w:rPr>
                <w:rFonts w:ascii="Calibri" w:hAnsi="Calibri" w:cs="Calibri"/>
                <w:b/>
                <w:bCs/>
                <w:color w:val="000000"/>
                <w:sz w:val="18"/>
                <w:szCs w:val="18"/>
              </w:rPr>
            </w:pPr>
            <w:r w:rsidRPr="00A955A1">
              <w:rPr>
                <w:rFonts w:ascii="Calibri" w:hAnsi="Calibri" w:cs="Calibri"/>
                <w:b/>
                <w:bCs/>
                <w:color w:val="000000"/>
                <w:sz w:val="18"/>
                <w:szCs w:val="18"/>
              </w:rPr>
              <w:t>(Remove response options 5-7 for EEP)</w:t>
            </w:r>
          </w:p>
        </w:tc>
        <w:tc>
          <w:tcPr>
            <w:tcW w:w="280" w:type="pct"/>
            <w:shd w:val="clear" w:color="auto" w:fill="auto"/>
            <w:noWrap/>
            <w:tcMar>
              <w:top w:w="15" w:type="dxa"/>
              <w:left w:w="15" w:type="dxa"/>
              <w:bottom w:w="0" w:type="dxa"/>
              <w:right w:w="15" w:type="dxa"/>
            </w:tcMar>
            <w:hideMark/>
          </w:tcPr>
          <w:p w:rsidR="0067311C" w:rsidRPr="008D6060" w:rsidP="0067311C" w14:paraId="55DBC9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hideMark/>
          </w:tcPr>
          <w:p w:rsidR="0067311C" w:rsidRPr="008D6060" w:rsidP="0067311C" w14:paraId="6BCF1F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hideMark/>
          </w:tcPr>
          <w:p w:rsidR="0067311C" w:rsidRPr="008D6060" w:rsidP="0067311C" w14:paraId="0400FA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hideMark/>
          </w:tcPr>
          <w:p w:rsidR="0067311C" w:rsidRPr="008D6060" w:rsidP="0067311C" w14:paraId="349DFC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hideMark/>
          </w:tcPr>
          <w:p w:rsidR="0067311C" w:rsidRPr="008D6060" w:rsidP="0067311C" w14:paraId="2BF7BC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7311C" w:rsidRPr="008D6060" w:rsidP="0067311C" w14:paraId="02D0BB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hideMark/>
          </w:tcPr>
          <w:p w:rsidR="0067311C" w:rsidRPr="008D6060" w:rsidP="0067311C" w14:paraId="1CB0BAF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hideMark/>
          </w:tcPr>
          <w:p w:rsidR="0067311C" w:rsidRPr="008D6060" w:rsidP="0067311C" w14:paraId="4300BFC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hideMark/>
          </w:tcPr>
          <w:p w:rsidR="0067311C" w:rsidRPr="008D6060" w:rsidP="0067311C" w14:paraId="0ECA8C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67311C" w:rsidRPr="008D6060" w:rsidP="0067311C" w14:paraId="6471DF63" w14:textId="410CC218">
            <w:pPr>
              <w:jc w:val="center"/>
              <w:rPr>
                <w:rFonts w:ascii="Calibri" w:hAnsi="Calibri" w:cs="Calibri"/>
                <w:color w:val="9C0006"/>
                <w:sz w:val="18"/>
                <w:szCs w:val="18"/>
              </w:rPr>
            </w:pPr>
            <w:r w:rsidRPr="00CE6ECC">
              <w:rPr>
                <w:rFonts w:ascii="Calibri" w:eastAsia="Times New Roman" w:hAnsi="Calibri" w:cs="Calibri"/>
                <w:color w:val="006100"/>
                <w:sz w:val="18"/>
                <w:szCs w:val="18"/>
              </w:rPr>
              <w:t>No</w:t>
            </w:r>
          </w:p>
        </w:tc>
      </w:tr>
    </w:tbl>
    <w:p w:rsidR="00510FCE" w:rsidRPr="008D6060" w:rsidP="00126B88" w14:paraId="477E7E24" w14:textId="77777777"/>
    <w:p w:rsidR="00510FCE" w:rsidRPr="008D6060" w14:paraId="2DF995EE" w14:textId="77777777">
      <w:pPr>
        <w:spacing w:after="160" w:line="259" w:lineRule="auto"/>
      </w:pPr>
      <w:r w:rsidRPr="008D6060">
        <w:br w:type="page"/>
      </w:r>
    </w:p>
    <w:p w:rsidR="00510FCE" w:rsidRPr="008D6060" w:rsidP="0085425D" w14:paraId="5AF9A85F" w14:textId="79307E03">
      <w:pPr>
        <w:pStyle w:val="Heading2"/>
        <w:pBdr>
          <w:bottom w:val="single" w:sz="12" w:space="1" w:color="auto"/>
        </w:pBdr>
        <w:ind w:left="360"/>
      </w:pPr>
      <w:bookmarkStart w:id="202" w:name="_Toc11935398"/>
      <w:bookmarkStart w:id="203" w:name="_Toc24482697"/>
      <w:bookmarkStart w:id="204" w:name="_Toc177032100"/>
      <w:r w:rsidRPr="008D6060">
        <w:t xml:space="preserve">10.3 </w:t>
      </w:r>
      <w:r w:rsidRPr="008D6060">
        <w:t>Details</w:t>
      </w:r>
      <w:bookmarkEnd w:id="202"/>
      <w:bookmarkEnd w:id="203"/>
      <w:bookmarkEnd w:id="204"/>
    </w:p>
    <w:p w:rsidR="00510FCE" w:rsidP="00126B88" w14:paraId="2576D949" w14:textId="41587F88">
      <w:r w:rsidRPr="008D6060">
        <w:t>INSTRUCTIONAL TEXT</w:t>
      </w:r>
    </w:p>
    <w:p w:rsidR="00510FCE" w:rsidP="00A955A1" w14:paraId="7B215E51" w14:textId="75C3E677">
      <w:pPr>
        <w:rPr>
          <w:u w:val="single"/>
        </w:rPr>
      </w:pPr>
      <w:r w:rsidRPr="008D6060">
        <w:t xml:space="preserve">INSTRUCTIONAL TEXT: Refer to the National Library of Medicine sample references for preferred citation </w:t>
      </w:r>
      <w:r w:rsidRPr="008D6060">
        <w:t>format</w:t>
      </w:r>
      <w:r w:rsidRPr="008D6060">
        <w:rPr>
          <w:u w:val="single"/>
        </w:rPr>
        <w:t>Publications</w:t>
      </w:r>
    </w:p>
    <w:p w:rsidR="008711F3" w:rsidRPr="008711F3" w:rsidP="00510FCE" w14:paraId="12720B9F" w14:textId="6A3E8685">
      <w:pPr>
        <w:spacing w:after="0"/>
      </w:pPr>
      <w:r w:rsidRPr="008711F3">
        <w:t>FOR LLS SPECIFICALLY: Please enter all publications in the same entry. Do not create a separate entry for each publication. In the Details box below please list all publications and include the requested PubMed/</w:t>
      </w:r>
      <w:r w:rsidRPr="008711F3">
        <w:t>MedLine</w:t>
      </w:r>
      <w:r w:rsidRPr="008711F3">
        <w:t xml:space="preserve"> citation format for each entry.</w:t>
      </w:r>
    </w:p>
    <w:p w:rsidR="008711F3" w:rsidRPr="008D6060" w:rsidP="00510FCE" w14:paraId="7BBB8942" w14:textId="77777777">
      <w:pPr>
        <w:spacing w:after="0"/>
        <w:rPr>
          <w:u w:val="single"/>
        </w:rPr>
      </w:pPr>
    </w:p>
    <w:p w:rsidR="009B3F80" w:rsidRPr="008D6060" w:rsidP="00C87B37" w14:paraId="4B1A7191" w14:textId="62781E2B">
      <w:pPr>
        <w:pStyle w:val="NoSpacing"/>
        <w:rPr>
          <w:rFonts w:cstheme="minorHAnsi"/>
        </w:rPr>
      </w:pPr>
      <w:r w:rsidRPr="008D6060">
        <w:rPr>
          <w:rFonts w:cstheme="minorHAnsi"/>
        </w:rPr>
        <w:t>Please enter all publications in the same entry; do not create a separate entry for each publication.</w:t>
      </w:r>
    </w:p>
    <w:p w:rsidR="00510FCE" w:rsidRPr="008D6060" w:rsidP="00126B88" w14:paraId="42333ABC" w14:textId="77777777">
      <w:r w:rsidRPr="008D6060">
        <w:t xml:space="preserve">In the </w:t>
      </w:r>
      <w:r w:rsidRPr="008D6060">
        <w:rPr>
          <w:i/>
          <w:iCs/>
        </w:rPr>
        <w:t>Details</w:t>
      </w:r>
      <w:r w:rsidRPr="008D6060">
        <w:t xml:space="preserve"> box below, please list all </w:t>
      </w:r>
      <w:r w:rsidRPr="008D6060">
        <w:t>publications</w:t>
      </w:r>
      <w:r w:rsidRPr="008D6060">
        <w:t xml:space="preserve"> and include the following information for each:</w:t>
      </w:r>
    </w:p>
    <w:p w:rsidR="00510FCE" w:rsidRPr="008D6060" w:rsidP="007048F6" w14:paraId="7F474754" w14:textId="77777777">
      <w:pPr>
        <w:pStyle w:val="ListParagraph"/>
        <w:ind w:left="450"/>
      </w:pPr>
      <w:r w:rsidRPr="008D6060">
        <w:t>Citation</w:t>
      </w:r>
    </w:p>
    <w:p w:rsidR="00510FCE" w:rsidRPr="008D6060" w:rsidP="00510FCE" w14:paraId="05F28ED1" w14:textId="352A3CB3">
      <w:pPr>
        <w:spacing w:after="0"/>
        <w:rPr>
          <w:u w:val="single"/>
        </w:rPr>
      </w:pPr>
      <w:r w:rsidRPr="008D6060">
        <w:rPr>
          <w:u w:val="single"/>
        </w:rPr>
        <w:t>Presentations</w:t>
      </w:r>
    </w:p>
    <w:p w:rsidR="009B3F80" w:rsidRPr="008D6060" w:rsidP="00C87B37" w14:paraId="30677A24" w14:textId="2F000862">
      <w:pPr>
        <w:pStyle w:val="NoSpacing"/>
        <w:rPr>
          <w:rFonts w:cstheme="minorHAnsi"/>
        </w:rPr>
      </w:pPr>
      <w:r w:rsidRPr="008D6060">
        <w:rPr>
          <w:rFonts w:cstheme="minorHAnsi"/>
        </w:rPr>
        <w:t>Please enter all presentations in the same entry; do not create a separate entry for each presentation.</w:t>
      </w:r>
    </w:p>
    <w:p w:rsidR="00510FCE" w:rsidRPr="008D6060" w:rsidP="00510FCE" w14:paraId="19407231" w14:textId="733E7206">
      <w:r w:rsidRPr="008D6060">
        <w:t xml:space="preserve">In the </w:t>
      </w:r>
      <w:r w:rsidRPr="008D6060">
        <w:rPr>
          <w:i/>
          <w:iCs/>
        </w:rPr>
        <w:t>Details</w:t>
      </w:r>
      <w:r w:rsidRPr="008D6060">
        <w:t xml:space="preserve"> box below, please list all </w:t>
      </w:r>
      <w:r w:rsidRPr="008D6060">
        <w:t>presentations</w:t>
      </w:r>
      <w:r w:rsidRPr="008D6060">
        <w:t xml:space="preserve"> and include the following information for each:</w:t>
      </w:r>
    </w:p>
    <w:p w:rsidR="009A5580" w:rsidP="00372EC1" w14:paraId="6EB6C8E9" w14:textId="73B6B20E">
      <w:pPr>
        <w:pStyle w:val="ListParagraph"/>
        <w:numPr>
          <w:ilvl w:val="0"/>
          <w:numId w:val="20"/>
        </w:numPr>
      </w:pPr>
      <w:r w:rsidRPr="008D6060">
        <w:t>Titles</w:t>
      </w:r>
    </w:p>
    <w:p w:rsidR="00510FCE" w:rsidRPr="008D6060" w:rsidP="00372EC1" w14:paraId="3DA94884" w14:textId="43249D63">
      <w:pPr>
        <w:pStyle w:val="ListParagraph"/>
        <w:numPr>
          <w:ilvl w:val="0"/>
          <w:numId w:val="20"/>
        </w:numPr>
      </w:pPr>
      <w:r w:rsidRPr="008D6060">
        <w:t>Citations</w:t>
      </w:r>
    </w:p>
    <w:p w:rsidR="00510FCE" w:rsidRPr="008D6060" w:rsidP="00372EC1" w14:paraId="38FFF831" w14:textId="58958160">
      <w:pPr>
        <w:pStyle w:val="ListParagraph"/>
        <w:numPr>
          <w:ilvl w:val="0"/>
          <w:numId w:val="20"/>
        </w:numPr>
      </w:pPr>
      <w:r w:rsidRPr="00663882">
        <w:t xml:space="preserve">Types of Presentations (poster, oral, invited speaker, etc.) </w:t>
      </w:r>
    </w:p>
    <w:p w:rsidR="00510FCE" w:rsidRPr="008D6060" w:rsidP="00372EC1" w14:paraId="3F82D15E" w14:textId="6C672D42">
      <w:pPr>
        <w:pStyle w:val="ListParagraph"/>
        <w:numPr>
          <w:ilvl w:val="0"/>
          <w:numId w:val="20"/>
        </w:numPr>
      </w:pPr>
      <w:r w:rsidRPr="008D6060">
        <w:t>Conferences</w:t>
      </w:r>
    </w:p>
    <w:p w:rsidR="00510FCE" w:rsidRPr="008D6060" w:rsidP="00372EC1" w14:paraId="4D402C3F" w14:textId="57F6F7A4">
      <w:pPr>
        <w:pStyle w:val="ListParagraph"/>
        <w:numPr>
          <w:ilvl w:val="0"/>
          <w:numId w:val="20"/>
        </w:numPr>
      </w:pPr>
      <w:r w:rsidRPr="008D6060">
        <w:t>Dates of Conferences</w:t>
      </w:r>
    </w:p>
    <w:p w:rsidR="00EE6153" w:rsidRPr="008D6060" w:rsidP="00B83A7E" w14:paraId="6E0CBD1C" w14:textId="0A2F145C">
      <w:pPr>
        <w:spacing w:after="0"/>
        <w:rPr>
          <w:u w:val="single"/>
        </w:rPr>
      </w:pPr>
      <w:r w:rsidRPr="008D6060">
        <w:rPr>
          <w:u w:val="single"/>
        </w:rPr>
        <w:t>Monographs or Reports</w:t>
      </w:r>
    </w:p>
    <w:p w:rsidR="002D0C9F" w:rsidRPr="008D6060" w:rsidP="00C87B37" w14:paraId="4B2CB0F0" w14:textId="44215C14">
      <w:pPr>
        <w:pStyle w:val="NoSpacing"/>
        <w:rPr>
          <w:rFonts w:cstheme="minorHAnsi"/>
        </w:rPr>
      </w:pPr>
      <w:r w:rsidRPr="008D6060">
        <w:rPr>
          <w:rFonts w:cstheme="minorHAnsi"/>
        </w:rPr>
        <w:t>Please enter all monographs or reports in the same entry; do not create a separate entry for each monograph or report.</w:t>
      </w:r>
    </w:p>
    <w:p w:rsidR="00510FCE" w:rsidRPr="008D6060" w:rsidP="00510FCE" w14:paraId="41B3C8FB" w14:textId="7C9A15CD">
      <w:r w:rsidRPr="008D6060">
        <w:t xml:space="preserve">In the </w:t>
      </w:r>
      <w:r w:rsidRPr="008D6060">
        <w:rPr>
          <w:i/>
          <w:iCs/>
        </w:rPr>
        <w:t>Details</w:t>
      </w:r>
      <w:r w:rsidRPr="008D6060">
        <w:t xml:space="preserve"> box below, please list all monographs or </w:t>
      </w:r>
      <w:r w:rsidRPr="008D6060">
        <w:t>reports</w:t>
      </w:r>
      <w:r w:rsidRPr="008D6060">
        <w:t xml:space="preserve"> and include the following information for each:</w:t>
      </w:r>
    </w:p>
    <w:p w:rsidR="00510FCE" w:rsidRPr="008D6060" w:rsidP="007048F6" w14:paraId="041F595C" w14:textId="431FB946">
      <w:pPr>
        <w:pStyle w:val="ListParagraph"/>
      </w:pPr>
      <w:r w:rsidRPr="008D6060">
        <w:t>Citations (or descriptions if no formal citations)</w:t>
      </w:r>
    </w:p>
    <w:p w:rsidR="00A64181" w:rsidRPr="008D6060" w:rsidP="00B83A7E" w14:paraId="4FA36D07" w14:textId="229AEBDD">
      <w:pPr>
        <w:spacing w:after="0"/>
        <w:rPr>
          <w:u w:val="single"/>
        </w:rPr>
      </w:pPr>
      <w:r w:rsidRPr="008D6060">
        <w:rPr>
          <w:u w:val="single"/>
        </w:rPr>
        <w:t>Working Papers (Job Market Papers)</w:t>
      </w:r>
      <w:r w:rsidR="008B70F4">
        <w:rPr>
          <w:u w:val="single"/>
        </w:rPr>
        <w:t xml:space="preserve"> INSTRUCTIONAL TEXT FOR EEP: </w:t>
      </w:r>
      <w:r w:rsidRPr="008B70F4" w:rsidR="008B70F4">
        <w:rPr>
          <w:u w:val="single"/>
        </w:rPr>
        <w:t xml:space="preserve">Please skip the section on working papers. Working paper entries will not be </w:t>
      </w:r>
      <w:r w:rsidRPr="008B70F4" w:rsidR="008B70F4">
        <w:rPr>
          <w:u w:val="single"/>
        </w:rPr>
        <w:t>reviewed</w:t>
      </w:r>
    </w:p>
    <w:p w:rsidR="001F7004" w:rsidRPr="008D6060" w:rsidP="00B83A7E" w14:paraId="31D7D0EB" w14:textId="206EC90B">
      <w:pPr>
        <w:spacing w:after="0"/>
        <w:rPr>
          <w:u w:val="single"/>
        </w:rPr>
      </w:pPr>
      <w:r w:rsidRPr="008D6060">
        <w:rPr>
          <w:rFonts w:cstheme="minorHAnsi"/>
        </w:rPr>
        <w:t>Please enter all working papers (job market papers) in the same entry; do not create a separate entry for each working paper.</w:t>
      </w:r>
    </w:p>
    <w:p w:rsidR="00A64181" w:rsidRPr="008D6060" w:rsidP="00A64181" w14:paraId="0148DC9F" w14:textId="5C6214DF">
      <w:r w:rsidRPr="008D6060">
        <w:t xml:space="preserve">In the </w:t>
      </w:r>
      <w:r w:rsidRPr="008D6060">
        <w:rPr>
          <w:i/>
          <w:iCs/>
        </w:rPr>
        <w:t>Details</w:t>
      </w:r>
      <w:r w:rsidRPr="008D6060">
        <w:t xml:space="preserve"> box below, please list all </w:t>
      </w:r>
      <w:r w:rsidRPr="008D6060" w:rsidR="004D1107">
        <w:t>working papers (job market papers</w:t>
      </w:r>
      <w:r w:rsidRPr="008D6060" w:rsidR="004D1107">
        <w:t>)</w:t>
      </w:r>
      <w:r w:rsidRPr="008D6060">
        <w:t xml:space="preserve"> and include the following information for each:</w:t>
      </w:r>
    </w:p>
    <w:p w:rsidR="00A64181" w:rsidRPr="008D6060" w:rsidP="007048F6" w14:paraId="5258B940" w14:textId="602424E3">
      <w:pPr>
        <w:pStyle w:val="ListParagraph"/>
        <w:ind w:left="360"/>
      </w:pPr>
      <w:r w:rsidRPr="008D6060">
        <w:t>Titles</w:t>
      </w:r>
    </w:p>
    <w:p w:rsidR="006A38E0" w:rsidRPr="008D6060" w:rsidP="007048F6" w14:paraId="65A803AF" w14:textId="0DF7FF9C">
      <w:pPr>
        <w:pStyle w:val="ListParagraph"/>
        <w:ind w:left="360"/>
      </w:pPr>
      <w:r w:rsidRPr="008D6060">
        <w:t>Abstrac</w:t>
      </w:r>
      <w:r w:rsidRPr="008D6060" w:rsidR="00BF675B">
        <w:t>t</w:t>
      </w:r>
      <w:r w:rsidRPr="008D6060">
        <w:t>s</w:t>
      </w:r>
    </w:p>
    <w:p w:rsidR="001F7004" w:rsidRPr="008D6060" w:rsidP="00B83A7E" w14:paraId="6D49668C" w14:textId="77777777">
      <w:pPr>
        <w:spacing w:after="0"/>
        <w:rPr>
          <w:u w:val="single"/>
        </w:rPr>
      </w:pPr>
    </w:p>
    <w:p w:rsidR="001F7004" w:rsidRPr="008D6060" w:rsidP="00B83A7E" w14:paraId="190EAE5B" w14:textId="77777777">
      <w:pPr>
        <w:spacing w:after="0"/>
        <w:rPr>
          <w:u w:val="single"/>
        </w:rPr>
      </w:pPr>
    </w:p>
    <w:p w:rsidR="006A38E0" w:rsidRPr="008D6060" w:rsidP="00B83A7E" w14:paraId="40629CEF" w14:textId="33EFFECC">
      <w:pPr>
        <w:spacing w:after="0"/>
        <w:rPr>
          <w:u w:val="single"/>
        </w:rPr>
      </w:pPr>
      <w:r w:rsidRPr="008D6060">
        <w:rPr>
          <w:u w:val="single"/>
        </w:rPr>
        <w:t>Grants</w:t>
      </w:r>
    </w:p>
    <w:p w:rsidR="00BF675B" w:rsidRPr="008D6060" w:rsidP="00BF675B" w14:paraId="0992BC76" w14:textId="77777777">
      <w:pPr>
        <w:pStyle w:val="NoSpacing"/>
        <w:rPr>
          <w:rFonts w:cstheme="minorHAnsi"/>
        </w:rPr>
      </w:pPr>
      <w:r w:rsidRPr="008D6060">
        <w:rPr>
          <w:rFonts w:cstheme="minorHAnsi"/>
        </w:rPr>
        <w:t>Please enter all grants in the same entry; do not create a separate entry for each grant.</w:t>
      </w:r>
    </w:p>
    <w:p w:rsidR="00BF675B" w:rsidRPr="008D6060" w:rsidP="00B83A7E" w14:paraId="4FA50A8E" w14:textId="77777777">
      <w:pPr>
        <w:spacing w:after="0"/>
        <w:rPr>
          <w:u w:val="single"/>
        </w:rPr>
      </w:pPr>
    </w:p>
    <w:p w:rsidR="006A38E0" w:rsidRPr="008D6060" w:rsidP="006A38E0" w14:paraId="4841563F" w14:textId="5D846294">
      <w:r w:rsidRPr="008D6060">
        <w:t xml:space="preserve">In the </w:t>
      </w:r>
      <w:r w:rsidRPr="008D6060">
        <w:rPr>
          <w:i/>
          <w:iCs/>
        </w:rPr>
        <w:t>Details</w:t>
      </w:r>
      <w:r w:rsidRPr="008D6060">
        <w:t xml:space="preserve"> box below, please list all </w:t>
      </w:r>
      <w:r w:rsidRPr="008D6060">
        <w:t>grants</w:t>
      </w:r>
      <w:r w:rsidRPr="008D6060">
        <w:t xml:space="preserve"> and include the following information for each:</w:t>
      </w:r>
    </w:p>
    <w:p w:rsidR="006A38E0" w:rsidRPr="008D6060" w:rsidP="00372EC1" w14:paraId="3AC6A0DB" w14:textId="19555A38">
      <w:pPr>
        <w:pStyle w:val="ListParagraph"/>
        <w:numPr>
          <w:ilvl w:val="0"/>
          <w:numId w:val="23"/>
        </w:numPr>
      </w:pPr>
      <w:r w:rsidRPr="008D6060">
        <w:t>Titles</w:t>
      </w:r>
    </w:p>
    <w:p w:rsidR="006A38E0" w:rsidRPr="008D6060" w:rsidP="00372EC1" w14:paraId="7A72D1E9" w14:textId="1424C620">
      <w:pPr>
        <w:pStyle w:val="ListParagraph"/>
        <w:numPr>
          <w:ilvl w:val="0"/>
          <w:numId w:val="23"/>
        </w:numPr>
      </w:pPr>
      <w:r w:rsidRPr="008D6060">
        <w:t>Your roles</w:t>
      </w:r>
    </w:p>
    <w:p w:rsidR="006A38E0" w:rsidRPr="008D6060" w:rsidP="00372EC1" w14:paraId="61D170D8" w14:textId="4D929822">
      <w:pPr>
        <w:pStyle w:val="ListParagraph"/>
        <w:numPr>
          <w:ilvl w:val="0"/>
          <w:numId w:val="23"/>
        </w:numPr>
      </w:pPr>
      <w:r w:rsidRPr="008D6060">
        <w:t xml:space="preserve">Dates </w:t>
      </w:r>
      <w:r w:rsidRPr="008D6060">
        <w:t>awarded</w:t>
      </w:r>
    </w:p>
    <w:p w:rsidR="006A38E0" w:rsidRPr="008D6060" w:rsidP="00372EC1" w14:paraId="0BE31C1C" w14:textId="27509A9D">
      <w:pPr>
        <w:pStyle w:val="ListParagraph"/>
        <w:numPr>
          <w:ilvl w:val="0"/>
          <w:numId w:val="23"/>
        </w:numPr>
      </w:pPr>
      <w:r w:rsidRPr="008D6060">
        <w:t>Funding agencies</w:t>
      </w:r>
    </w:p>
    <w:p w:rsidR="006A38E0" w:rsidRPr="008D6060" w:rsidP="00372EC1" w14:paraId="6162EB3F" w14:textId="42A19466">
      <w:pPr>
        <w:pStyle w:val="ListParagraph"/>
        <w:numPr>
          <w:ilvl w:val="0"/>
          <w:numId w:val="23"/>
        </w:numPr>
      </w:pPr>
      <w:r w:rsidRPr="008D6060">
        <w:t xml:space="preserve">Amounts </w:t>
      </w:r>
      <w:r w:rsidRPr="008D6060">
        <w:t>awarded</w:t>
      </w:r>
    </w:p>
    <w:p w:rsidR="006A38E0" w:rsidRPr="008D6060" w:rsidP="00B83A7E" w14:paraId="4BC6EAB7" w14:textId="71B92D9E">
      <w:pPr>
        <w:spacing w:after="0"/>
        <w:rPr>
          <w:u w:val="single"/>
        </w:rPr>
      </w:pPr>
      <w:r w:rsidRPr="008D6060">
        <w:rPr>
          <w:u w:val="single"/>
        </w:rPr>
        <w:t>Research Grants</w:t>
      </w:r>
    </w:p>
    <w:p w:rsidR="0097741B" w:rsidRPr="008D6060" w:rsidP="00C87B37" w14:paraId="681800E7" w14:textId="4D5BE0D9">
      <w:pPr>
        <w:pStyle w:val="NoSpacing"/>
        <w:rPr>
          <w:rFonts w:cstheme="minorHAnsi"/>
        </w:rPr>
      </w:pPr>
      <w:r w:rsidRPr="008D6060">
        <w:rPr>
          <w:rFonts w:cstheme="minorHAnsi"/>
        </w:rPr>
        <w:t>Please enter all research grants in the same entry; do not create a separate entry for each research grant.</w:t>
      </w:r>
    </w:p>
    <w:p w:rsidR="002C3C3C" w:rsidRPr="008D6060" w:rsidP="00372EC1" w14:paraId="62DE92BF" w14:textId="77777777">
      <w:pPr>
        <w:pStyle w:val="ListParagraph"/>
        <w:numPr>
          <w:ilvl w:val="0"/>
          <w:numId w:val="24"/>
        </w:numPr>
      </w:pPr>
      <w:r w:rsidRPr="008D6060">
        <w:t>In the Details text box below, please list all competitive research grants and include the following for each:</w:t>
      </w:r>
    </w:p>
    <w:p w:rsidR="006A38E0" w:rsidRPr="008D6060" w:rsidP="00372EC1" w14:paraId="6A964C89" w14:textId="4BBE6968">
      <w:pPr>
        <w:pStyle w:val="ListParagraph"/>
        <w:numPr>
          <w:ilvl w:val="0"/>
          <w:numId w:val="24"/>
        </w:numPr>
      </w:pPr>
      <w:r w:rsidRPr="008D6060">
        <w:t xml:space="preserve">Titles </w:t>
      </w:r>
    </w:p>
    <w:p w:rsidR="006A38E0" w:rsidRPr="008D6060" w:rsidP="00372EC1" w14:paraId="12D1B1AB" w14:textId="36563864">
      <w:pPr>
        <w:pStyle w:val="ListParagraph"/>
        <w:numPr>
          <w:ilvl w:val="0"/>
          <w:numId w:val="24"/>
        </w:numPr>
      </w:pPr>
      <w:r w:rsidRPr="008D6060">
        <w:t>Your roles</w:t>
      </w:r>
    </w:p>
    <w:p w:rsidR="006A38E0" w:rsidRPr="008D6060" w:rsidP="00372EC1" w14:paraId="24BE131F" w14:textId="2AC57B4A">
      <w:pPr>
        <w:pStyle w:val="ListParagraph"/>
        <w:numPr>
          <w:ilvl w:val="0"/>
          <w:numId w:val="24"/>
        </w:numPr>
      </w:pPr>
      <w:r w:rsidRPr="008D6060">
        <w:t xml:space="preserve">Dates </w:t>
      </w:r>
      <w:r w:rsidRPr="008D6060">
        <w:t>awarded</w:t>
      </w:r>
    </w:p>
    <w:p w:rsidR="006A38E0" w:rsidRPr="008D6060" w:rsidP="00372EC1" w14:paraId="75177E73" w14:textId="399FEA2D">
      <w:pPr>
        <w:pStyle w:val="ListParagraph"/>
        <w:numPr>
          <w:ilvl w:val="0"/>
          <w:numId w:val="24"/>
        </w:numPr>
      </w:pPr>
      <w:r w:rsidRPr="008D6060">
        <w:t>Funding agencies</w:t>
      </w:r>
    </w:p>
    <w:p w:rsidR="006A38E0" w:rsidRPr="008D6060" w:rsidP="00372EC1" w14:paraId="46E798FD" w14:textId="6DF2AEEA">
      <w:pPr>
        <w:pStyle w:val="ListParagraph"/>
        <w:numPr>
          <w:ilvl w:val="0"/>
          <w:numId w:val="24"/>
        </w:numPr>
      </w:pPr>
      <w:r w:rsidRPr="008D6060">
        <w:t xml:space="preserve">Amounts </w:t>
      </w:r>
      <w:r w:rsidRPr="008D6060">
        <w:t>awarded</w:t>
      </w:r>
    </w:p>
    <w:p w:rsidR="006A38E0" w:rsidRPr="008D6060" w:rsidP="00372EC1" w14:paraId="122D3CE0" w14:textId="1D60D473">
      <w:pPr>
        <w:pStyle w:val="ListParagraph"/>
        <w:numPr>
          <w:ilvl w:val="0"/>
          <w:numId w:val="24"/>
        </w:numPr>
      </w:pPr>
      <w:r w:rsidRPr="008D6060">
        <w:t>Abstracts</w:t>
      </w:r>
    </w:p>
    <w:p w:rsidR="006A38E0" w:rsidRPr="008D6060" w:rsidP="00B83A7E" w14:paraId="2454D5E8" w14:textId="5AB2A730">
      <w:pPr>
        <w:spacing w:after="0"/>
        <w:rPr>
          <w:u w:val="single"/>
        </w:rPr>
      </w:pPr>
      <w:r w:rsidRPr="008D6060">
        <w:rPr>
          <w:u w:val="single"/>
        </w:rPr>
        <w:t>Honors or Awards</w:t>
      </w:r>
    </w:p>
    <w:p w:rsidR="00DB22CD" w:rsidRPr="008D6060" w:rsidP="00C87B37" w14:paraId="12C4B36F" w14:textId="2F446E11">
      <w:pPr>
        <w:pStyle w:val="NoSpacing"/>
        <w:rPr>
          <w:rFonts w:cstheme="minorHAnsi"/>
        </w:rPr>
      </w:pPr>
      <w:r w:rsidRPr="008D6060">
        <w:rPr>
          <w:rFonts w:cstheme="minorHAnsi"/>
        </w:rPr>
        <w:t>Please enter all honors and awards in the same entry; do not create a separate entry for each honor/award.</w:t>
      </w:r>
    </w:p>
    <w:p w:rsidR="006A38E0" w:rsidRPr="008D6060" w:rsidP="006A38E0" w14:paraId="443B68C4" w14:textId="27D90CAB">
      <w:r w:rsidRPr="008D6060">
        <w:t xml:space="preserve">In the </w:t>
      </w:r>
      <w:r w:rsidRPr="008D6060">
        <w:rPr>
          <w:i/>
          <w:iCs/>
        </w:rPr>
        <w:t>Details</w:t>
      </w:r>
      <w:r w:rsidRPr="008D6060">
        <w:t xml:space="preserve"> box below, please list all honors or </w:t>
      </w:r>
      <w:r w:rsidRPr="008D6060">
        <w:t>awards</w:t>
      </w:r>
      <w:r w:rsidRPr="008D6060">
        <w:t xml:space="preserve"> and include the following information for each:</w:t>
      </w:r>
    </w:p>
    <w:p w:rsidR="006A38E0" w:rsidRPr="008D6060" w:rsidP="00372EC1" w14:paraId="4CC7CCF8" w14:textId="204A9544">
      <w:pPr>
        <w:pStyle w:val="ListParagraph"/>
        <w:numPr>
          <w:ilvl w:val="0"/>
          <w:numId w:val="9"/>
        </w:numPr>
      </w:pPr>
      <w:r w:rsidRPr="008D6060">
        <w:t>Names of Organizations Bestowing</w:t>
      </w:r>
    </w:p>
    <w:p w:rsidR="006A38E0" w:rsidRPr="008D6060" w:rsidP="00372EC1" w14:paraId="684D0EFE" w14:textId="3210FB08">
      <w:pPr>
        <w:pStyle w:val="ListParagraph"/>
        <w:numPr>
          <w:ilvl w:val="0"/>
          <w:numId w:val="9"/>
        </w:numPr>
      </w:pPr>
      <w:r w:rsidRPr="008D6060">
        <w:t>Names of honors or awards</w:t>
      </w:r>
    </w:p>
    <w:p w:rsidR="006A38E0" w:rsidRPr="008D6060" w:rsidP="00372EC1" w14:paraId="507B3A65" w14:textId="3F2C8B1E">
      <w:pPr>
        <w:pStyle w:val="ListParagraph"/>
        <w:numPr>
          <w:ilvl w:val="0"/>
          <w:numId w:val="9"/>
        </w:numPr>
      </w:pPr>
      <w:r w:rsidRPr="008D6060">
        <w:t>Types</w:t>
      </w:r>
    </w:p>
    <w:p w:rsidR="006A38E0" w:rsidRPr="008D6060" w:rsidP="00372EC1" w14:paraId="7ECC4781" w14:textId="7241BEEE">
      <w:pPr>
        <w:pStyle w:val="ListParagraph"/>
        <w:numPr>
          <w:ilvl w:val="0"/>
          <w:numId w:val="9"/>
        </w:numPr>
      </w:pPr>
      <w:r w:rsidRPr="008D6060">
        <w:t xml:space="preserve">Dates </w:t>
      </w:r>
      <w:r w:rsidRPr="008D6060">
        <w:t>awarded</w:t>
      </w:r>
    </w:p>
    <w:p w:rsidR="00B83A7E" w:rsidRPr="008D6060" w:rsidP="00B83A7E" w14:paraId="3C603987" w14:textId="77777777">
      <w:pPr>
        <w:pStyle w:val="Captions"/>
        <w:rPr>
          <w:noProof/>
        </w:rPr>
      </w:pPr>
      <w:r w:rsidRPr="008D6060">
        <w:t>Table 10.3-a. Detail Fields</w:t>
      </w: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4"/>
        <w:gridCol w:w="2182"/>
        <w:gridCol w:w="665"/>
        <w:gridCol w:w="793"/>
        <w:gridCol w:w="938"/>
        <w:gridCol w:w="710"/>
        <w:gridCol w:w="722"/>
        <w:gridCol w:w="850"/>
        <w:gridCol w:w="636"/>
        <w:gridCol w:w="665"/>
        <w:gridCol w:w="819"/>
        <w:gridCol w:w="819"/>
      </w:tblGrid>
      <w:tr w14:paraId="29D34EEE" w14:textId="259B8AD8" w:rsidTr="009A5FD2">
        <w:tblPrEx>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873"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528BB54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19"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4B6385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80" w:type="pct"/>
            <w:shd w:val="clear" w:color="5B9BD5" w:fill="5B9BD5"/>
            <w:noWrap/>
            <w:tcMar>
              <w:top w:w="15" w:type="dxa"/>
              <w:left w:w="15" w:type="dxa"/>
              <w:bottom w:w="0" w:type="dxa"/>
              <w:right w:w="15" w:type="dxa"/>
            </w:tcMar>
            <w:hideMark/>
          </w:tcPr>
          <w:p w:rsidR="0067311C" w:rsidRPr="008D6060" w:rsidP="004B6231" w14:paraId="6D9C29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34" w:type="pct"/>
            <w:shd w:val="clear" w:color="5B9BD5" w:fill="5B9BD5"/>
            <w:noWrap/>
            <w:tcMar>
              <w:top w:w="15" w:type="dxa"/>
              <w:left w:w="15" w:type="dxa"/>
              <w:bottom w:w="0" w:type="dxa"/>
              <w:right w:w="15" w:type="dxa"/>
            </w:tcMar>
            <w:hideMark/>
          </w:tcPr>
          <w:p w:rsidR="0067311C" w:rsidRPr="008D6060" w:rsidP="004B6231" w14:paraId="1AEC95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95" w:type="pct"/>
            <w:shd w:val="clear" w:color="5B9BD5" w:fill="5B9BD5"/>
            <w:noWrap/>
            <w:tcMar>
              <w:top w:w="15" w:type="dxa"/>
              <w:left w:w="15" w:type="dxa"/>
              <w:bottom w:w="0" w:type="dxa"/>
              <w:right w:w="15" w:type="dxa"/>
            </w:tcMar>
            <w:hideMark/>
          </w:tcPr>
          <w:p w:rsidR="0067311C" w:rsidRPr="008D6060" w:rsidP="004B6231" w14:paraId="0126B3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99" w:type="pct"/>
            <w:shd w:val="clear" w:color="5B9BD5" w:fill="5B9BD5"/>
            <w:noWrap/>
            <w:tcMar>
              <w:top w:w="15" w:type="dxa"/>
              <w:left w:w="15" w:type="dxa"/>
              <w:bottom w:w="0" w:type="dxa"/>
              <w:right w:w="15" w:type="dxa"/>
            </w:tcMar>
            <w:hideMark/>
          </w:tcPr>
          <w:p w:rsidR="0067311C" w:rsidRPr="008D6060" w:rsidP="004B6231" w14:paraId="44CCD3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304" w:type="pct"/>
            <w:shd w:val="clear" w:color="5B9BD5" w:fill="5B9BD5"/>
            <w:noWrap/>
            <w:tcMar>
              <w:top w:w="15" w:type="dxa"/>
              <w:left w:w="15" w:type="dxa"/>
              <w:bottom w:w="0" w:type="dxa"/>
              <w:right w:w="15" w:type="dxa"/>
            </w:tcMar>
            <w:hideMark/>
          </w:tcPr>
          <w:p w:rsidR="0067311C" w:rsidRPr="008D6060" w:rsidP="004B6231" w14:paraId="00E75EB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8" w:type="pct"/>
            <w:shd w:val="clear" w:color="5B9BD5" w:fill="5B9BD5"/>
            <w:noWrap/>
            <w:tcMar>
              <w:top w:w="15" w:type="dxa"/>
              <w:left w:w="15" w:type="dxa"/>
              <w:bottom w:w="0" w:type="dxa"/>
              <w:right w:w="15" w:type="dxa"/>
            </w:tcMar>
            <w:hideMark/>
          </w:tcPr>
          <w:p w:rsidR="0067311C" w:rsidRPr="008D6060" w:rsidP="004B6231" w14:paraId="0FD308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68" w:type="pct"/>
            <w:shd w:val="clear" w:color="5B9BD5" w:fill="5B9BD5"/>
            <w:noWrap/>
            <w:tcMar>
              <w:top w:w="15" w:type="dxa"/>
              <w:left w:w="15" w:type="dxa"/>
              <w:bottom w:w="0" w:type="dxa"/>
              <w:right w:w="15" w:type="dxa"/>
            </w:tcMar>
            <w:hideMark/>
          </w:tcPr>
          <w:p w:rsidR="0067311C" w:rsidRPr="008D6060" w:rsidP="004B6231" w14:paraId="2E0A7D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80" w:type="pct"/>
            <w:shd w:val="clear" w:color="5B9BD5" w:fill="5B9BD5"/>
            <w:noWrap/>
            <w:tcMar>
              <w:top w:w="15" w:type="dxa"/>
              <w:left w:w="15" w:type="dxa"/>
              <w:bottom w:w="0" w:type="dxa"/>
              <w:right w:w="15" w:type="dxa"/>
            </w:tcMar>
            <w:hideMark/>
          </w:tcPr>
          <w:p w:rsidR="0067311C" w:rsidRPr="008D6060" w:rsidP="004B6231" w14:paraId="63733A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45" w:type="pct"/>
            <w:shd w:val="clear" w:color="5B9BD5" w:fill="5B9BD5"/>
            <w:noWrap/>
            <w:tcMar>
              <w:top w:w="15" w:type="dxa"/>
              <w:left w:w="15" w:type="dxa"/>
              <w:bottom w:w="0" w:type="dxa"/>
              <w:right w:w="15" w:type="dxa"/>
            </w:tcMar>
            <w:hideMark/>
          </w:tcPr>
          <w:p w:rsidR="0067311C" w:rsidRPr="008D6060" w:rsidP="004B6231" w14:paraId="5694E9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345" w:type="pct"/>
            <w:shd w:val="clear" w:color="5B9BD5" w:fill="5B9BD5"/>
          </w:tcPr>
          <w:p w:rsidR="0067311C" w:rsidRPr="008D6060" w:rsidP="004B6231" w14:paraId="5B2A4540" w14:textId="691DE70F">
            <w:pPr>
              <w:jc w:val="center"/>
              <w:rPr>
                <w:rFonts w:ascii="Calibri" w:hAnsi="Calibri" w:cs="Calibri"/>
                <w:b/>
                <w:bCs/>
                <w:color w:val="FFFFFF"/>
                <w:sz w:val="18"/>
                <w:szCs w:val="18"/>
              </w:rPr>
            </w:pPr>
            <w:r>
              <w:rPr>
                <w:rFonts w:ascii="Calibri" w:hAnsi="Calibri" w:cs="Calibri"/>
                <w:b/>
                <w:bCs/>
                <w:color w:val="FFFFFF"/>
                <w:sz w:val="18"/>
                <w:szCs w:val="18"/>
              </w:rPr>
              <w:t>EFP</w:t>
            </w:r>
          </w:p>
        </w:tc>
      </w:tr>
      <w:tr w14:paraId="3FD6838D" w14:textId="77777777" w:rsidTr="009A5FD2">
        <w:tblPrEx>
          <w:tblW w:w="4584" w:type="pct"/>
          <w:tblCellMar>
            <w:left w:w="0" w:type="dxa"/>
            <w:right w:w="0" w:type="dxa"/>
          </w:tblCellMar>
          <w:tblLook w:val="04A0"/>
        </w:tblPrEx>
        <w:trPr>
          <w:trHeight w:val="65"/>
        </w:trPr>
        <w:tc>
          <w:tcPr>
            <w:tcW w:w="873" w:type="pct"/>
            <w:shd w:val="clear" w:color="DDEBF7" w:fill="FFFFFF" w:themeFill="background1"/>
            <w:tcMar>
              <w:top w:w="15" w:type="dxa"/>
              <w:left w:w="15" w:type="dxa"/>
              <w:bottom w:w="0" w:type="dxa"/>
              <w:right w:w="15" w:type="dxa"/>
            </w:tcMar>
          </w:tcPr>
          <w:p w:rsidR="009A5FD2" w:rsidRPr="008D6060" w:rsidP="009A5FD2" w14:paraId="7E5518DC" w14:textId="5A881582">
            <w:pPr>
              <w:rPr>
                <w:rFonts w:ascii="Calibri" w:hAnsi="Calibri" w:cs="Calibri"/>
                <w:b/>
                <w:bCs/>
                <w:color w:val="000000"/>
                <w:sz w:val="18"/>
                <w:szCs w:val="18"/>
              </w:rPr>
            </w:pPr>
            <w:r>
              <w:rPr>
                <w:rFonts w:ascii="Calibri" w:hAnsi="Calibri" w:cs="Calibri"/>
                <w:b/>
                <w:bCs/>
                <w:color w:val="000000"/>
                <w:sz w:val="18"/>
                <w:szCs w:val="18"/>
              </w:rPr>
              <w:t>Titles:</w:t>
            </w:r>
          </w:p>
        </w:tc>
        <w:tc>
          <w:tcPr>
            <w:tcW w:w="919" w:type="pct"/>
            <w:shd w:val="clear" w:color="DDEBF7" w:fill="FFFFFF" w:themeFill="background1"/>
            <w:noWrap/>
            <w:tcMar>
              <w:top w:w="15" w:type="dxa"/>
              <w:left w:w="15" w:type="dxa"/>
              <w:bottom w:w="0" w:type="dxa"/>
              <w:right w:w="15" w:type="dxa"/>
            </w:tcMar>
          </w:tcPr>
          <w:p w:rsidR="009A5FD2" w:rsidRPr="008D6060" w:rsidP="009A5FD2" w14:paraId="21A7A38A" w14:textId="77E78A9B">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0" w:type="pct"/>
            <w:shd w:val="clear" w:color="auto" w:fill="auto"/>
            <w:noWrap/>
            <w:tcMar>
              <w:top w:w="15" w:type="dxa"/>
              <w:left w:w="15" w:type="dxa"/>
              <w:bottom w:w="0" w:type="dxa"/>
              <w:right w:w="15" w:type="dxa"/>
            </w:tcMar>
          </w:tcPr>
          <w:p w:rsidR="009A5FD2" w:rsidRPr="008D6060" w:rsidP="009A5FD2" w14:paraId="3739A319" w14:textId="335B79C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tcPr>
          <w:p w:rsidR="009A5FD2" w:rsidRPr="008D6060" w:rsidP="009A5FD2" w14:paraId="3932D83D" w14:textId="575B344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tcPr>
          <w:p w:rsidR="009A5FD2" w:rsidRPr="008D6060" w:rsidP="009A5FD2" w14:paraId="6E9E740C" w14:textId="60F0C2EF">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tcPr>
          <w:p w:rsidR="009A5FD2" w:rsidRPr="008D6060" w:rsidP="009A5FD2" w14:paraId="4FD6F309" w14:textId="0F73277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9A5FD2" w:rsidRPr="008D6060" w:rsidP="009A5FD2" w14:paraId="043671B8" w14:textId="4FBCBAA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tcPr>
          <w:p w:rsidR="009A5FD2" w:rsidRPr="008D6060" w:rsidP="009A5FD2" w14:paraId="37B56454" w14:textId="1651264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tcPr>
          <w:p w:rsidR="009A5FD2" w:rsidRPr="008D6060" w:rsidP="009A5FD2" w14:paraId="44D6C51B" w14:textId="42375A6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tcPr>
          <w:p w:rsidR="009A5FD2" w:rsidRPr="008D6060" w:rsidP="009A5FD2" w14:paraId="7E54676F" w14:textId="6094C423">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tcPr>
          <w:p w:rsidR="009A5FD2" w:rsidRPr="008D6060" w:rsidP="009A5FD2" w14:paraId="07110A3C" w14:textId="463569ED">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9A5FD2" w:rsidP="009A5FD2" w14:paraId="33C24B7B" w14:textId="0A2D8291">
            <w:pPr>
              <w:jc w:val="center"/>
              <w:rPr>
                <w:rFonts w:ascii="Calibri" w:hAnsi="Calibri" w:cs="Calibri"/>
                <w:color w:val="9C0006"/>
                <w:sz w:val="18"/>
                <w:szCs w:val="18"/>
              </w:rPr>
            </w:pPr>
            <w:r>
              <w:rPr>
                <w:rFonts w:ascii="Calibri" w:hAnsi="Calibri" w:cs="Calibri"/>
                <w:color w:val="9C0006"/>
                <w:sz w:val="18"/>
                <w:szCs w:val="18"/>
              </w:rPr>
              <w:t>No</w:t>
            </w:r>
          </w:p>
        </w:tc>
      </w:tr>
      <w:tr w14:paraId="5B9ADD94" w14:textId="77777777" w:rsidTr="009A5FD2">
        <w:tblPrEx>
          <w:tblW w:w="4584" w:type="pct"/>
          <w:tblCellMar>
            <w:left w:w="0" w:type="dxa"/>
            <w:right w:w="0" w:type="dxa"/>
          </w:tblCellMar>
          <w:tblLook w:val="04A0"/>
        </w:tblPrEx>
        <w:trPr>
          <w:trHeight w:val="65"/>
        </w:trPr>
        <w:tc>
          <w:tcPr>
            <w:tcW w:w="873" w:type="pct"/>
            <w:shd w:val="clear" w:color="DDEBF7" w:fill="FFFFFF" w:themeFill="background1"/>
            <w:tcMar>
              <w:top w:w="15" w:type="dxa"/>
              <w:left w:w="15" w:type="dxa"/>
              <w:bottom w:w="0" w:type="dxa"/>
              <w:right w:w="15" w:type="dxa"/>
            </w:tcMar>
          </w:tcPr>
          <w:p w:rsidR="009A5FD2" w:rsidP="009A5FD2" w14:paraId="73DECB28" w14:textId="2ADDD7C5">
            <w:pPr>
              <w:rPr>
                <w:rFonts w:ascii="Calibri" w:hAnsi="Calibri" w:cs="Calibri"/>
                <w:b/>
                <w:bCs/>
                <w:color w:val="000000"/>
                <w:sz w:val="18"/>
                <w:szCs w:val="18"/>
              </w:rPr>
            </w:pPr>
            <w:r>
              <w:rPr>
                <w:rFonts w:ascii="Calibri" w:hAnsi="Calibri" w:cs="Calibri"/>
                <w:b/>
                <w:bCs/>
                <w:color w:val="000000"/>
                <w:sz w:val="18"/>
                <w:szCs w:val="18"/>
              </w:rPr>
              <w:t>Your Role:</w:t>
            </w:r>
          </w:p>
        </w:tc>
        <w:tc>
          <w:tcPr>
            <w:tcW w:w="919" w:type="pct"/>
            <w:shd w:val="clear" w:color="DDEBF7" w:fill="FFFFFF" w:themeFill="background1"/>
            <w:noWrap/>
            <w:tcMar>
              <w:top w:w="15" w:type="dxa"/>
              <w:left w:w="15" w:type="dxa"/>
              <w:bottom w:w="0" w:type="dxa"/>
              <w:right w:w="15" w:type="dxa"/>
            </w:tcMar>
          </w:tcPr>
          <w:p w:rsidR="009A5FD2" w:rsidRPr="008D6060" w:rsidP="009A5FD2" w14:paraId="4524ADB3" w14:textId="08BD4237">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0" w:type="pct"/>
            <w:shd w:val="clear" w:color="auto" w:fill="auto"/>
            <w:noWrap/>
            <w:tcMar>
              <w:top w:w="15" w:type="dxa"/>
              <w:left w:w="15" w:type="dxa"/>
              <w:bottom w:w="0" w:type="dxa"/>
              <w:right w:w="15" w:type="dxa"/>
            </w:tcMar>
          </w:tcPr>
          <w:p w:rsidR="009A5FD2" w:rsidRPr="008D6060" w:rsidP="009A5FD2" w14:paraId="2B288E43" w14:textId="0EF6A38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tcPr>
          <w:p w:rsidR="009A5FD2" w:rsidRPr="008D6060" w:rsidP="009A5FD2" w14:paraId="4DE658D6" w14:textId="26EB79D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tcPr>
          <w:p w:rsidR="009A5FD2" w:rsidRPr="008D6060" w:rsidP="009A5FD2" w14:paraId="18EAE1EF" w14:textId="32AEB946">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tcPr>
          <w:p w:rsidR="009A5FD2" w:rsidRPr="008D6060" w:rsidP="009A5FD2" w14:paraId="05EA5FA6" w14:textId="74068FC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9A5FD2" w:rsidRPr="008D6060" w:rsidP="009A5FD2" w14:paraId="0B642445" w14:textId="3AC71EA9">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tcPr>
          <w:p w:rsidR="009A5FD2" w:rsidRPr="008D6060" w:rsidP="009A5FD2" w14:paraId="1BD0310D" w14:textId="03F010FD">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tcPr>
          <w:p w:rsidR="009A5FD2" w:rsidRPr="008D6060" w:rsidP="009A5FD2" w14:paraId="1CF68C3A" w14:textId="2BC87A5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tcPr>
          <w:p w:rsidR="009A5FD2" w:rsidRPr="008D6060" w:rsidP="009A5FD2" w14:paraId="396E5201" w14:textId="450A8A43">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tcPr>
          <w:p w:rsidR="009A5FD2" w:rsidRPr="008D6060" w:rsidP="009A5FD2" w14:paraId="584CCE66" w14:textId="406715B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9A5FD2" w:rsidP="009A5FD2" w14:paraId="1596F753" w14:textId="4DB7E99D">
            <w:pPr>
              <w:jc w:val="center"/>
              <w:rPr>
                <w:rFonts w:ascii="Calibri" w:hAnsi="Calibri" w:cs="Calibri"/>
                <w:color w:val="9C0006"/>
                <w:sz w:val="18"/>
                <w:szCs w:val="18"/>
              </w:rPr>
            </w:pPr>
            <w:r>
              <w:rPr>
                <w:rFonts w:ascii="Calibri" w:hAnsi="Calibri" w:cs="Calibri"/>
                <w:color w:val="9C0006"/>
                <w:sz w:val="18"/>
                <w:szCs w:val="18"/>
              </w:rPr>
              <w:t>No</w:t>
            </w:r>
          </w:p>
        </w:tc>
      </w:tr>
      <w:tr w14:paraId="11252B26" w14:textId="77777777" w:rsidTr="009A5FD2">
        <w:tblPrEx>
          <w:tblW w:w="4584" w:type="pct"/>
          <w:tblCellMar>
            <w:left w:w="0" w:type="dxa"/>
            <w:right w:w="0" w:type="dxa"/>
          </w:tblCellMar>
          <w:tblLook w:val="04A0"/>
        </w:tblPrEx>
        <w:trPr>
          <w:trHeight w:val="65"/>
        </w:trPr>
        <w:tc>
          <w:tcPr>
            <w:tcW w:w="873" w:type="pct"/>
            <w:shd w:val="clear" w:color="DDEBF7" w:fill="FFFFFF" w:themeFill="background1"/>
            <w:tcMar>
              <w:top w:w="15" w:type="dxa"/>
              <w:left w:w="15" w:type="dxa"/>
              <w:bottom w:w="0" w:type="dxa"/>
              <w:right w:w="15" w:type="dxa"/>
            </w:tcMar>
          </w:tcPr>
          <w:p w:rsidR="009A5FD2" w:rsidP="009A5FD2" w14:paraId="49BE26F3" w14:textId="09D5BCCC">
            <w:pPr>
              <w:rPr>
                <w:rFonts w:ascii="Calibri" w:hAnsi="Calibri" w:cs="Calibri"/>
                <w:b/>
                <w:bCs/>
                <w:color w:val="000000"/>
                <w:sz w:val="18"/>
                <w:szCs w:val="18"/>
              </w:rPr>
            </w:pPr>
            <w:r>
              <w:rPr>
                <w:rFonts w:ascii="Calibri" w:hAnsi="Calibri" w:cs="Calibri"/>
                <w:b/>
                <w:bCs/>
                <w:color w:val="000000"/>
                <w:sz w:val="18"/>
                <w:szCs w:val="18"/>
              </w:rPr>
              <w:t>Date awarded:</w:t>
            </w:r>
          </w:p>
        </w:tc>
        <w:tc>
          <w:tcPr>
            <w:tcW w:w="919" w:type="pct"/>
            <w:shd w:val="clear" w:color="DDEBF7" w:fill="FFFFFF" w:themeFill="background1"/>
            <w:noWrap/>
            <w:tcMar>
              <w:top w:w="15" w:type="dxa"/>
              <w:left w:w="15" w:type="dxa"/>
              <w:bottom w:w="0" w:type="dxa"/>
              <w:right w:w="15" w:type="dxa"/>
            </w:tcMar>
          </w:tcPr>
          <w:p w:rsidR="009A5FD2" w:rsidRPr="008D6060" w:rsidP="009A5FD2" w14:paraId="1EE91710" w14:textId="408BB89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Date Entry Field</w:t>
            </w:r>
          </w:p>
        </w:tc>
        <w:tc>
          <w:tcPr>
            <w:tcW w:w="280" w:type="pct"/>
            <w:shd w:val="clear" w:color="auto" w:fill="auto"/>
            <w:noWrap/>
            <w:tcMar>
              <w:top w:w="15" w:type="dxa"/>
              <w:left w:w="15" w:type="dxa"/>
              <w:bottom w:w="0" w:type="dxa"/>
              <w:right w:w="15" w:type="dxa"/>
            </w:tcMar>
          </w:tcPr>
          <w:p w:rsidR="009A5FD2" w:rsidRPr="008D6060" w:rsidP="009A5FD2" w14:paraId="6F269208" w14:textId="2389FC5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tcPr>
          <w:p w:rsidR="009A5FD2" w:rsidRPr="008D6060" w:rsidP="009A5FD2" w14:paraId="35BD3937" w14:textId="7FA3247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tcPr>
          <w:p w:rsidR="009A5FD2" w:rsidRPr="008D6060" w:rsidP="009A5FD2" w14:paraId="3748B3A5" w14:textId="30BB01A3">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tcPr>
          <w:p w:rsidR="009A5FD2" w:rsidRPr="008D6060" w:rsidP="009A5FD2" w14:paraId="7B209169" w14:textId="113A8F6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9A5FD2" w:rsidRPr="008D6060" w:rsidP="009A5FD2" w14:paraId="2B776C7F" w14:textId="0E9B227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tcPr>
          <w:p w:rsidR="009A5FD2" w:rsidRPr="008D6060" w:rsidP="009A5FD2" w14:paraId="1F8A07A6" w14:textId="7085880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tcPr>
          <w:p w:rsidR="009A5FD2" w:rsidRPr="008D6060" w:rsidP="009A5FD2" w14:paraId="0D543809" w14:textId="4DC0E7E9">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tcPr>
          <w:p w:rsidR="009A5FD2" w:rsidRPr="008D6060" w:rsidP="009A5FD2" w14:paraId="72F664BE" w14:textId="7C8DAE48">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tcPr>
          <w:p w:rsidR="009A5FD2" w:rsidRPr="008D6060" w:rsidP="009A5FD2" w14:paraId="7183C50E" w14:textId="6263FBC9">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9A5FD2" w:rsidP="009A5FD2" w14:paraId="672BA9FD" w14:textId="30BF4322">
            <w:pPr>
              <w:jc w:val="center"/>
              <w:rPr>
                <w:rFonts w:ascii="Calibri" w:hAnsi="Calibri" w:cs="Calibri"/>
                <w:color w:val="9C0006"/>
                <w:sz w:val="18"/>
                <w:szCs w:val="18"/>
              </w:rPr>
            </w:pPr>
            <w:r>
              <w:rPr>
                <w:rFonts w:ascii="Calibri" w:hAnsi="Calibri" w:cs="Calibri"/>
                <w:color w:val="9C0006"/>
                <w:sz w:val="18"/>
                <w:szCs w:val="18"/>
              </w:rPr>
              <w:t>No</w:t>
            </w:r>
          </w:p>
        </w:tc>
      </w:tr>
      <w:tr w14:paraId="31D4B761" w14:textId="77777777" w:rsidTr="009A5FD2">
        <w:tblPrEx>
          <w:tblW w:w="4584" w:type="pct"/>
          <w:tblCellMar>
            <w:left w:w="0" w:type="dxa"/>
            <w:right w:w="0" w:type="dxa"/>
          </w:tblCellMar>
          <w:tblLook w:val="04A0"/>
        </w:tblPrEx>
        <w:trPr>
          <w:trHeight w:val="65"/>
        </w:trPr>
        <w:tc>
          <w:tcPr>
            <w:tcW w:w="873" w:type="pct"/>
            <w:shd w:val="clear" w:color="DDEBF7" w:fill="FFFFFF" w:themeFill="background1"/>
            <w:tcMar>
              <w:top w:w="15" w:type="dxa"/>
              <w:left w:w="15" w:type="dxa"/>
              <w:bottom w:w="0" w:type="dxa"/>
              <w:right w:w="15" w:type="dxa"/>
            </w:tcMar>
          </w:tcPr>
          <w:p w:rsidR="009A5FD2" w:rsidP="009A5FD2" w14:paraId="2BD522B3" w14:textId="54899E11">
            <w:pPr>
              <w:rPr>
                <w:rFonts w:ascii="Calibri" w:hAnsi="Calibri" w:cs="Calibri"/>
                <w:b/>
                <w:bCs/>
                <w:color w:val="000000"/>
                <w:sz w:val="18"/>
                <w:szCs w:val="18"/>
              </w:rPr>
            </w:pPr>
            <w:r>
              <w:rPr>
                <w:rFonts w:ascii="Calibri" w:hAnsi="Calibri" w:cs="Calibri"/>
                <w:b/>
                <w:bCs/>
                <w:color w:val="000000"/>
                <w:sz w:val="18"/>
                <w:szCs w:val="18"/>
              </w:rPr>
              <w:t>Funding Agencies:</w:t>
            </w:r>
          </w:p>
        </w:tc>
        <w:tc>
          <w:tcPr>
            <w:tcW w:w="919" w:type="pct"/>
            <w:shd w:val="clear" w:color="DDEBF7" w:fill="FFFFFF" w:themeFill="background1"/>
            <w:noWrap/>
            <w:tcMar>
              <w:top w:w="15" w:type="dxa"/>
              <w:left w:w="15" w:type="dxa"/>
              <w:bottom w:w="0" w:type="dxa"/>
              <w:right w:w="15" w:type="dxa"/>
            </w:tcMar>
          </w:tcPr>
          <w:p w:rsidR="009A5FD2" w:rsidRPr="008D6060" w:rsidP="009A5FD2" w14:paraId="2AA0EB5F" w14:textId="6200B71B">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0" w:type="pct"/>
            <w:shd w:val="clear" w:color="auto" w:fill="auto"/>
            <w:noWrap/>
            <w:tcMar>
              <w:top w:w="15" w:type="dxa"/>
              <w:left w:w="15" w:type="dxa"/>
              <w:bottom w:w="0" w:type="dxa"/>
              <w:right w:w="15" w:type="dxa"/>
            </w:tcMar>
          </w:tcPr>
          <w:p w:rsidR="009A5FD2" w:rsidRPr="008D6060" w:rsidP="009A5FD2" w14:paraId="7A7253C8" w14:textId="347F458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tcPr>
          <w:p w:rsidR="009A5FD2" w:rsidRPr="008D6060" w:rsidP="009A5FD2" w14:paraId="0F05094F" w14:textId="119AD4D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tcPr>
          <w:p w:rsidR="009A5FD2" w:rsidRPr="008D6060" w:rsidP="009A5FD2" w14:paraId="4F42D3AC" w14:textId="7BE2ECB3">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tcPr>
          <w:p w:rsidR="009A5FD2" w:rsidRPr="008D6060" w:rsidP="009A5FD2" w14:paraId="51BF3B42" w14:textId="4B9F979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9A5FD2" w:rsidRPr="008D6060" w:rsidP="009A5FD2" w14:paraId="305141A6" w14:textId="44888DB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tcPr>
          <w:p w:rsidR="009A5FD2" w:rsidRPr="008D6060" w:rsidP="009A5FD2" w14:paraId="38503BA5" w14:textId="45B0C4D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tcPr>
          <w:p w:rsidR="009A5FD2" w:rsidRPr="008D6060" w:rsidP="009A5FD2" w14:paraId="790D0793" w14:textId="297BA05B">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tcPr>
          <w:p w:rsidR="009A5FD2" w:rsidRPr="008D6060" w:rsidP="009A5FD2" w14:paraId="03E87C0E" w14:textId="06C38466">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tcPr>
          <w:p w:rsidR="009A5FD2" w:rsidRPr="008D6060" w:rsidP="009A5FD2" w14:paraId="08EBDD10" w14:textId="15BAFF85">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9A5FD2" w:rsidP="009A5FD2" w14:paraId="5B8C5639" w14:textId="41E94937">
            <w:pPr>
              <w:jc w:val="center"/>
              <w:rPr>
                <w:rFonts w:ascii="Calibri" w:hAnsi="Calibri" w:cs="Calibri"/>
                <w:color w:val="9C0006"/>
                <w:sz w:val="18"/>
                <w:szCs w:val="18"/>
              </w:rPr>
            </w:pPr>
            <w:r>
              <w:rPr>
                <w:rFonts w:ascii="Calibri" w:hAnsi="Calibri" w:cs="Calibri"/>
                <w:color w:val="9C0006"/>
                <w:sz w:val="18"/>
                <w:szCs w:val="18"/>
              </w:rPr>
              <w:t>No</w:t>
            </w:r>
          </w:p>
        </w:tc>
      </w:tr>
      <w:tr w14:paraId="074EF441" w14:textId="77777777" w:rsidTr="009A5FD2">
        <w:tblPrEx>
          <w:tblW w:w="4584" w:type="pct"/>
          <w:tblCellMar>
            <w:left w:w="0" w:type="dxa"/>
            <w:right w:w="0" w:type="dxa"/>
          </w:tblCellMar>
          <w:tblLook w:val="04A0"/>
        </w:tblPrEx>
        <w:trPr>
          <w:trHeight w:val="65"/>
        </w:trPr>
        <w:tc>
          <w:tcPr>
            <w:tcW w:w="873" w:type="pct"/>
            <w:shd w:val="clear" w:color="DDEBF7" w:fill="FFFFFF" w:themeFill="background1"/>
            <w:tcMar>
              <w:top w:w="15" w:type="dxa"/>
              <w:left w:w="15" w:type="dxa"/>
              <w:bottom w:w="0" w:type="dxa"/>
              <w:right w:w="15" w:type="dxa"/>
            </w:tcMar>
          </w:tcPr>
          <w:p w:rsidR="009A5FD2" w:rsidP="009A5FD2" w14:paraId="703A45CA" w14:textId="4CE6B1DC">
            <w:pPr>
              <w:rPr>
                <w:rFonts w:ascii="Calibri" w:hAnsi="Calibri" w:cs="Calibri"/>
                <w:b/>
                <w:bCs/>
                <w:color w:val="000000"/>
                <w:sz w:val="18"/>
                <w:szCs w:val="18"/>
              </w:rPr>
            </w:pPr>
            <w:r>
              <w:rPr>
                <w:rFonts w:ascii="Calibri" w:hAnsi="Calibri" w:cs="Calibri"/>
                <w:b/>
                <w:bCs/>
                <w:color w:val="000000"/>
                <w:sz w:val="18"/>
                <w:szCs w:val="18"/>
              </w:rPr>
              <w:t>Amount Awarded:</w:t>
            </w:r>
          </w:p>
        </w:tc>
        <w:tc>
          <w:tcPr>
            <w:tcW w:w="919" w:type="pct"/>
            <w:shd w:val="clear" w:color="DDEBF7" w:fill="FFFFFF" w:themeFill="background1"/>
            <w:noWrap/>
            <w:tcMar>
              <w:top w:w="15" w:type="dxa"/>
              <w:left w:w="15" w:type="dxa"/>
              <w:bottom w:w="0" w:type="dxa"/>
              <w:right w:w="15" w:type="dxa"/>
            </w:tcMar>
          </w:tcPr>
          <w:p w:rsidR="009A5FD2" w:rsidRPr="008D6060" w:rsidP="009A5FD2" w14:paraId="06944CD9" w14:textId="507D6AFD">
            <w:pPr>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80" w:type="pct"/>
            <w:shd w:val="clear" w:color="auto" w:fill="auto"/>
            <w:noWrap/>
            <w:tcMar>
              <w:top w:w="15" w:type="dxa"/>
              <w:left w:w="15" w:type="dxa"/>
              <w:bottom w:w="0" w:type="dxa"/>
              <w:right w:w="15" w:type="dxa"/>
            </w:tcMar>
          </w:tcPr>
          <w:p w:rsidR="009A5FD2" w:rsidRPr="008D6060" w:rsidP="009A5FD2" w14:paraId="0254DB0E" w14:textId="2DAA89C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34" w:type="pct"/>
            <w:shd w:val="clear" w:color="auto" w:fill="auto"/>
            <w:noWrap/>
            <w:tcMar>
              <w:top w:w="15" w:type="dxa"/>
              <w:left w:w="15" w:type="dxa"/>
              <w:bottom w:w="0" w:type="dxa"/>
              <w:right w:w="15" w:type="dxa"/>
            </w:tcMar>
          </w:tcPr>
          <w:p w:rsidR="009A5FD2" w:rsidRPr="008D6060" w:rsidP="009A5FD2" w14:paraId="0C6460BC" w14:textId="0274D6D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95" w:type="pct"/>
            <w:shd w:val="clear" w:color="auto" w:fill="auto"/>
            <w:noWrap/>
            <w:tcMar>
              <w:top w:w="15" w:type="dxa"/>
              <w:left w:w="15" w:type="dxa"/>
              <w:bottom w:w="0" w:type="dxa"/>
              <w:right w:w="15" w:type="dxa"/>
            </w:tcMar>
          </w:tcPr>
          <w:p w:rsidR="009A5FD2" w:rsidRPr="008D6060" w:rsidP="009A5FD2" w14:paraId="01DFCC11" w14:textId="5761A78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9" w:type="pct"/>
            <w:shd w:val="clear" w:color="auto" w:fill="auto"/>
            <w:noWrap/>
            <w:tcMar>
              <w:top w:w="15" w:type="dxa"/>
              <w:left w:w="15" w:type="dxa"/>
              <w:bottom w:w="0" w:type="dxa"/>
              <w:right w:w="15" w:type="dxa"/>
            </w:tcMar>
          </w:tcPr>
          <w:p w:rsidR="009A5FD2" w:rsidRPr="008D6060" w:rsidP="009A5FD2" w14:paraId="01A46264" w14:textId="5864C83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4" w:type="pct"/>
            <w:shd w:val="clear" w:color="auto" w:fill="auto"/>
            <w:noWrap/>
            <w:tcMar>
              <w:top w:w="15" w:type="dxa"/>
              <w:left w:w="15" w:type="dxa"/>
              <w:bottom w:w="0" w:type="dxa"/>
              <w:right w:w="15" w:type="dxa"/>
            </w:tcMar>
          </w:tcPr>
          <w:p w:rsidR="009A5FD2" w:rsidRPr="008D6060" w:rsidP="009A5FD2" w14:paraId="1A5F3FB9" w14:textId="2D613B6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tcPr>
          <w:p w:rsidR="009A5FD2" w:rsidRPr="008D6060" w:rsidP="009A5FD2" w14:paraId="531C51EA" w14:textId="0631717C">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8" w:type="pct"/>
            <w:shd w:val="clear" w:color="auto" w:fill="auto"/>
            <w:noWrap/>
            <w:tcMar>
              <w:top w:w="15" w:type="dxa"/>
              <w:left w:w="15" w:type="dxa"/>
              <w:bottom w:w="0" w:type="dxa"/>
              <w:right w:w="15" w:type="dxa"/>
            </w:tcMar>
          </w:tcPr>
          <w:p w:rsidR="009A5FD2" w:rsidRPr="008D6060" w:rsidP="009A5FD2" w14:paraId="007F64E3" w14:textId="31DB4DF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0" w:type="pct"/>
            <w:shd w:val="clear" w:color="auto" w:fill="auto"/>
            <w:noWrap/>
            <w:tcMar>
              <w:top w:w="15" w:type="dxa"/>
              <w:left w:w="15" w:type="dxa"/>
              <w:bottom w:w="0" w:type="dxa"/>
              <w:right w:w="15" w:type="dxa"/>
            </w:tcMar>
          </w:tcPr>
          <w:p w:rsidR="009A5FD2" w:rsidRPr="008D6060" w:rsidP="009A5FD2" w14:paraId="324E1B01" w14:textId="454A746A">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shd w:val="clear" w:color="auto" w:fill="auto"/>
            <w:noWrap/>
            <w:tcMar>
              <w:top w:w="15" w:type="dxa"/>
              <w:left w:w="15" w:type="dxa"/>
              <w:bottom w:w="0" w:type="dxa"/>
              <w:right w:w="15" w:type="dxa"/>
            </w:tcMar>
          </w:tcPr>
          <w:p w:rsidR="009A5FD2" w:rsidRPr="008D6060" w:rsidP="009A5FD2" w14:paraId="796EB43A" w14:textId="5460DA2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5" w:type="pct"/>
          </w:tcPr>
          <w:p w:rsidR="009A5FD2" w:rsidP="009A5FD2" w14:paraId="270509A0" w14:textId="229CF2BD">
            <w:pPr>
              <w:jc w:val="center"/>
              <w:rPr>
                <w:rFonts w:ascii="Calibri" w:hAnsi="Calibri" w:cs="Calibri"/>
                <w:color w:val="9C0006"/>
                <w:sz w:val="18"/>
                <w:szCs w:val="18"/>
              </w:rPr>
            </w:pPr>
            <w:r>
              <w:rPr>
                <w:rFonts w:ascii="Calibri" w:hAnsi="Calibri" w:cs="Calibri"/>
                <w:color w:val="9C0006"/>
                <w:sz w:val="18"/>
                <w:szCs w:val="18"/>
              </w:rPr>
              <w:t>No</w:t>
            </w:r>
          </w:p>
        </w:tc>
      </w:tr>
    </w:tbl>
    <w:p w:rsidR="00D93EE1" w:rsidRPr="008D6060" w:rsidP="006A38E0" w14:paraId="3C0253B8" w14:textId="77777777"/>
    <w:p w:rsidR="006A38E0" w:rsidRPr="008D6060" w:rsidP="006A38E0" w14:paraId="633A076A" w14:textId="77777777"/>
    <w:p w:rsidR="0008249C" w:rsidRPr="008D6060" w:rsidP="008D6060" w14:paraId="291984EA" w14:textId="6E3965C7">
      <w:pPr>
        <w:pStyle w:val="Heading1"/>
        <w:jc w:val="center"/>
      </w:pPr>
      <w:bookmarkStart w:id="205" w:name="_Toc11935399"/>
      <w:bookmarkStart w:id="206" w:name="_Toc24482698"/>
      <w:bookmarkStart w:id="207" w:name="_Toc177032101"/>
      <w:r w:rsidRPr="008D6060">
        <w:t>11</w:t>
      </w:r>
      <w:r w:rsidRPr="008D6060" w:rsidR="003E35F3">
        <w:t xml:space="preserve"> </w:t>
      </w:r>
      <w:r w:rsidRPr="008D6060">
        <w:t>Personal Statement</w:t>
      </w:r>
      <w:bookmarkEnd w:id="205"/>
      <w:bookmarkEnd w:id="206"/>
      <w:bookmarkEnd w:id="207"/>
    </w:p>
    <w:p w:rsidR="0008249C" w:rsidRPr="008D6060" w:rsidP="008D6060" w14:paraId="530CC6B8" w14:textId="527877EB">
      <w:pPr>
        <w:pStyle w:val="Heading2"/>
        <w:pBdr>
          <w:top w:val="single" w:sz="12" w:space="1" w:color="auto"/>
          <w:bottom w:val="single" w:sz="12" w:space="1" w:color="auto"/>
        </w:pBdr>
        <w:ind w:left="360"/>
      </w:pPr>
      <w:bookmarkStart w:id="208" w:name="_Toc11935400"/>
      <w:bookmarkStart w:id="209" w:name="_Toc24482699"/>
      <w:bookmarkStart w:id="210" w:name="_Toc177032102"/>
      <w:r w:rsidRPr="008D6060">
        <w:t xml:space="preserve">11.1 </w:t>
      </w:r>
      <w:r w:rsidRPr="008D6060">
        <w:t>All Fellowships except FLIGHT</w:t>
      </w:r>
      <w:bookmarkEnd w:id="208"/>
      <w:bookmarkEnd w:id="209"/>
      <w:bookmarkEnd w:id="210"/>
    </w:p>
    <w:p w:rsidR="006A38E0" w:rsidRPr="008D6060" w:rsidP="006A38E0" w14:paraId="19A46D3F" w14:textId="44820BBC">
      <w:r w:rsidRPr="008D6060">
        <w:t>INSTRUCTIONAL TEXT</w:t>
      </w:r>
    </w:p>
    <w:p w:rsidR="0021018E" w:rsidRPr="008D6060" w:rsidP="006A38E0" w14:paraId="2C04F0AC" w14:textId="61F40D49">
      <w:r>
        <w:t>Answer the following</w:t>
      </w:r>
      <w:r w:rsidRPr="008D6060">
        <w:t xml:space="preserve"> questions in 300 words </w:t>
      </w:r>
      <w:r>
        <w:t xml:space="preserve">or less </w:t>
      </w:r>
      <w:r w:rsidRPr="008D6060">
        <w:t>for each</w:t>
      </w:r>
      <w:r>
        <w:t>:</w:t>
      </w:r>
    </w:p>
    <w:p w:rsidR="009D54C9" w:rsidRPr="008D6060" w:rsidP="009D54C9" w14:paraId="6D4638EC" w14:textId="77777777">
      <w:pPr>
        <w:pStyle w:val="Captions"/>
      </w:pPr>
      <w:r w:rsidRPr="008D6060">
        <w:t>Figure 11.1-a. Personal Statement Fields</w:t>
      </w:r>
    </w:p>
    <w:tbl>
      <w:tblPr>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8"/>
        <w:gridCol w:w="909"/>
        <w:gridCol w:w="9"/>
        <w:gridCol w:w="723"/>
        <w:gridCol w:w="14"/>
        <w:gridCol w:w="540"/>
        <w:gridCol w:w="20"/>
        <w:gridCol w:w="743"/>
        <w:gridCol w:w="563"/>
        <w:gridCol w:w="61"/>
        <w:gridCol w:w="597"/>
        <w:gridCol w:w="18"/>
        <w:gridCol w:w="1112"/>
        <w:gridCol w:w="41"/>
        <w:gridCol w:w="993"/>
        <w:gridCol w:w="450"/>
        <w:gridCol w:w="14"/>
        <w:gridCol w:w="617"/>
        <w:gridCol w:w="14"/>
        <w:gridCol w:w="711"/>
      </w:tblGrid>
      <w:tr w14:paraId="5DE2F977" w14:textId="2F16EF50" w:rsidTr="006D3D6F">
        <w:tblPrEx>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0"/>
        </w:trPr>
        <w:tc>
          <w:tcPr>
            <w:tcW w:w="1377" w:type="pct"/>
            <w:tcBorders>
              <w:bottom w:val="single" w:sz="4" w:space="0" w:color="auto"/>
            </w:tcBorders>
            <w:shd w:val="clear" w:color="auto" w:fill="5B9BD5" w:themeFill="accent5"/>
            <w:hideMark/>
          </w:tcPr>
          <w:p w:rsidR="0067311C" w:rsidRPr="008D6060" w:rsidP="004B6231" w14:paraId="3A02A7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408" w:type="pct"/>
            <w:gridSpan w:val="2"/>
            <w:tcBorders>
              <w:bottom w:val="single" w:sz="4" w:space="0" w:color="auto"/>
            </w:tcBorders>
            <w:shd w:val="clear" w:color="auto" w:fill="5B9BD5" w:themeFill="accent5"/>
            <w:hideMark/>
          </w:tcPr>
          <w:p w:rsidR="0067311C" w:rsidRPr="008D6060" w:rsidP="004B6231" w14:paraId="12DA03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325" w:type="pct"/>
            <w:gridSpan w:val="2"/>
            <w:shd w:val="clear" w:color="auto" w:fill="5B9BD5" w:themeFill="accent5"/>
            <w:noWrap/>
            <w:vAlign w:val="center"/>
            <w:hideMark/>
          </w:tcPr>
          <w:p w:rsidR="0067311C" w:rsidRPr="008D6060" w:rsidP="004B6231" w14:paraId="50B4ED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46" w:type="pct"/>
            <w:gridSpan w:val="2"/>
            <w:shd w:val="clear" w:color="auto" w:fill="5B9BD5" w:themeFill="accent5"/>
            <w:noWrap/>
            <w:vAlign w:val="center"/>
            <w:hideMark/>
          </w:tcPr>
          <w:p w:rsidR="0067311C" w:rsidRPr="008D6060" w:rsidP="004B6231" w14:paraId="480D31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38" w:type="pct"/>
            <w:gridSpan w:val="2"/>
            <w:shd w:val="clear" w:color="auto" w:fill="5B9BD5" w:themeFill="accent5"/>
            <w:noWrap/>
            <w:vAlign w:val="center"/>
            <w:hideMark/>
          </w:tcPr>
          <w:p w:rsidR="0067311C" w:rsidRPr="008D6060" w:rsidP="004B6231" w14:paraId="3D3A5AA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50" w:type="pct"/>
            <w:shd w:val="clear" w:color="auto" w:fill="5B9BD5" w:themeFill="accent5"/>
            <w:noWrap/>
            <w:vAlign w:val="center"/>
            <w:hideMark/>
          </w:tcPr>
          <w:p w:rsidR="0067311C" w:rsidRPr="008D6060" w:rsidP="004B6231" w14:paraId="02B5A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00" w:type="pct"/>
            <w:gridSpan w:val="3"/>
            <w:shd w:val="clear" w:color="auto" w:fill="5B9BD5" w:themeFill="accent5"/>
            <w:noWrap/>
            <w:vAlign w:val="center"/>
            <w:hideMark/>
          </w:tcPr>
          <w:p w:rsidR="0067311C" w:rsidRPr="008D6060" w:rsidP="004B6231" w14:paraId="0ECB6E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94" w:type="pct"/>
            <w:shd w:val="clear" w:color="auto" w:fill="5B9BD5" w:themeFill="accent5"/>
            <w:noWrap/>
            <w:vAlign w:val="center"/>
            <w:hideMark/>
          </w:tcPr>
          <w:p w:rsidR="0067311C" w:rsidRPr="008D6060" w:rsidP="004B6231" w14:paraId="05CD62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59" w:type="pct"/>
            <w:gridSpan w:val="2"/>
            <w:shd w:val="clear" w:color="auto" w:fill="5B9BD5" w:themeFill="accent5"/>
            <w:noWrap/>
            <w:vAlign w:val="center"/>
            <w:hideMark/>
          </w:tcPr>
          <w:p w:rsidR="0067311C" w:rsidRPr="008D6060" w:rsidP="004B6231" w14:paraId="3346EAA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6" w:type="pct"/>
            <w:gridSpan w:val="2"/>
            <w:shd w:val="clear" w:color="auto" w:fill="5B9BD5" w:themeFill="accent5"/>
            <w:noWrap/>
            <w:vAlign w:val="center"/>
            <w:hideMark/>
          </w:tcPr>
          <w:p w:rsidR="0067311C" w:rsidRPr="008D6060" w:rsidP="004B6231" w14:paraId="42A52C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0" w:type="pct"/>
            <w:gridSpan w:val="2"/>
            <w:shd w:val="clear" w:color="auto" w:fill="5B9BD5" w:themeFill="accent5"/>
            <w:noWrap/>
            <w:vAlign w:val="center"/>
            <w:hideMark/>
          </w:tcPr>
          <w:p w:rsidR="0067311C" w:rsidRPr="008D6060" w:rsidP="004B6231" w14:paraId="559C07C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17" w:type="pct"/>
            <w:shd w:val="clear" w:color="auto" w:fill="5B9BD5" w:themeFill="accent5"/>
          </w:tcPr>
          <w:p w:rsidR="0067311C" w:rsidRPr="008D6060" w:rsidP="004B6231" w14:paraId="1DE7AA94" w14:textId="4D960CE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F0CC494" w14:textId="6383D6EF" w:rsidTr="008032EB">
        <w:tblPrEx>
          <w:tblW w:w="4346" w:type="pct"/>
          <w:tblLayout w:type="fixed"/>
          <w:tblLook w:val="04A0"/>
        </w:tblPrEx>
        <w:trPr>
          <w:trHeight w:val="240"/>
        </w:trPr>
        <w:tc>
          <w:tcPr>
            <w:tcW w:w="1377" w:type="pct"/>
            <w:shd w:val="clear" w:color="auto" w:fill="auto"/>
            <w:hideMark/>
          </w:tcPr>
          <w:p w:rsidR="0067311C" w:rsidRPr="008D6060" w:rsidP="00E62784" w14:paraId="67892F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What influenced you to consider a career in public health service? </w:t>
            </w:r>
          </w:p>
        </w:tc>
        <w:tc>
          <w:tcPr>
            <w:tcW w:w="408" w:type="pct"/>
            <w:gridSpan w:val="2"/>
            <w:shd w:val="clear" w:color="auto" w:fill="auto"/>
            <w:hideMark/>
          </w:tcPr>
          <w:p w:rsidR="0067311C" w:rsidRPr="008D6060" w:rsidP="00E62784" w14:paraId="14EE848E" w14:textId="3E8F740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E62784" w14:paraId="1D600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vAlign w:val="center"/>
            <w:hideMark/>
          </w:tcPr>
          <w:p w:rsidR="0067311C" w:rsidRPr="008D6060" w:rsidP="00E62784" w14:paraId="082E9E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hideMark/>
          </w:tcPr>
          <w:p w:rsidR="0067311C" w:rsidRPr="008D6060" w:rsidP="00E62784" w14:paraId="7F8DDF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E62784" w14:paraId="00C34B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hideMark/>
          </w:tcPr>
          <w:p w:rsidR="0067311C" w:rsidRPr="008D6060" w:rsidP="00E62784" w14:paraId="5F3245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E62784" w14:paraId="18977659" w14:textId="204A1D6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59" w:type="pct"/>
            <w:gridSpan w:val="2"/>
            <w:shd w:val="clear" w:color="auto" w:fill="auto"/>
            <w:noWrap/>
            <w:vAlign w:val="center"/>
            <w:hideMark/>
          </w:tcPr>
          <w:p w:rsidR="0067311C" w:rsidRPr="008D6060" w:rsidP="00E62784" w14:paraId="05A3FD2B" w14:textId="4133520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E62784" w14:paraId="7F33FD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E62784" w14:paraId="087E44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7" w:type="pct"/>
          </w:tcPr>
          <w:p w:rsidR="0067311C" w:rsidRPr="008D6060" w:rsidP="00E62784" w14:paraId="53D987AF" w14:textId="644F99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2E34039" w14:textId="64B8CADD" w:rsidTr="008032EB">
        <w:tblPrEx>
          <w:tblW w:w="4346" w:type="pct"/>
          <w:tblLayout w:type="fixed"/>
          <w:tblLook w:val="04A0"/>
        </w:tblPrEx>
        <w:trPr>
          <w:trHeight w:val="240"/>
        </w:trPr>
        <w:tc>
          <w:tcPr>
            <w:tcW w:w="1377" w:type="pct"/>
            <w:shd w:val="clear" w:color="auto" w:fill="auto"/>
          </w:tcPr>
          <w:p w:rsidR="0067311C" w:rsidRPr="008D6060" w:rsidP="00BA4F0A" w14:paraId="64CE582F" w14:textId="690F061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how this fellowship/program will help you achieve your goals. </w:t>
            </w:r>
          </w:p>
        </w:tc>
        <w:tc>
          <w:tcPr>
            <w:tcW w:w="408" w:type="pct"/>
            <w:gridSpan w:val="2"/>
            <w:shd w:val="clear" w:color="auto" w:fill="auto"/>
          </w:tcPr>
          <w:p w:rsidR="0067311C" w:rsidRPr="008D6060" w:rsidP="00BA4F0A" w14:paraId="5B19DD5D" w14:textId="2192F8B6">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tcPr>
          <w:p w:rsidR="0067311C" w:rsidRPr="008D6060" w:rsidP="00BA4F0A" w14:paraId="0A4E0DE8" w14:textId="0DA3C1A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vAlign w:val="center"/>
          </w:tcPr>
          <w:p w:rsidR="0067311C" w:rsidRPr="008D6060" w:rsidP="00BA4F0A" w14:paraId="6F783DF1" w14:textId="5E497C4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tcPr>
          <w:p w:rsidR="0067311C" w:rsidRPr="008D6060" w:rsidP="00BA4F0A" w14:paraId="72ED3D62" w14:textId="4431E69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tcPr>
          <w:p w:rsidR="0067311C" w:rsidRPr="008D6060" w:rsidP="00BA4F0A" w14:paraId="1258DC1B" w14:textId="4967AD0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tcPr>
          <w:p w:rsidR="0067311C" w:rsidRPr="008D6060" w:rsidP="00BA4F0A" w14:paraId="7600A2E4" w14:textId="2966E48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494" w:type="pct"/>
            <w:shd w:val="clear" w:color="auto" w:fill="auto"/>
            <w:noWrap/>
            <w:vAlign w:val="center"/>
          </w:tcPr>
          <w:p w:rsidR="0067311C" w:rsidRPr="008D6060" w:rsidP="00BA4F0A" w14:paraId="51CF450F" w14:textId="5E9E21C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tcPr>
          <w:p w:rsidR="0067311C" w:rsidRPr="008D6060" w:rsidP="00BA4F0A" w14:paraId="17991EE7" w14:textId="7383F71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tcPr>
          <w:p w:rsidR="0067311C" w:rsidRPr="008D6060" w:rsidP="00BA4F0A" w14:paraId="68433E36" w14:textId="28AAEE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tcPr>
          <w:p w:rsidR="0067311C" w:rsidRPr="008D6060" w:rsidP="00BA4F0A" w14:paraId="76B68397" w14:textId="4091055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204B7267" w14:textId="06CBB0D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7427333" w14:textId="4B047FEC" w:rsidTr="008032EB">
        <w:tblPrEx>
          <w:tblW w:w="4346" w:type="pct"/>
          <w:tblLayout w:type="fixed"/>
          <w:tblLook w:val="04A0"/>
        </w:tblPrEx>
        <w:trPr>
          <w:trHeight w:val="3311"/>
        </w:trPr>
        <w:tc>
          <w:tcPr>
            <w:tcW w:w="1377" w:type="pct"/>
            <w:shd w:val="clear" w:color="auto" w:fill="auto"/>
            <w:hideMark/>
          </w:tcPr>
          <w:p w:rsidR="0067311C" w:rsidRPr="008D6060" w:rsidP="00BA4F0A" w14:paraId="57DE5B99" w14:textId="38894DAC">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What are your goals and how will this program help you achieve your goals? </w:t>
            </w:r>
          </w:p>
        </w:tc>
        <w:tc>
          <w:tcPr>
            <w:tcW w:w="408" w:type="pct"/>
            <w:gridSpan w:val="2"/>
            <w:shd w:val="clear" w:color="auto" w:fill="auto"/>
            <w:hideMark/>
          </w:tcPr>
          <w:p w:rsidR="0067311C" w:rsidRPr="008D6060" w:rsidP="00BA4F0A" w14:paraId="086CE3E9" w14:textId="3BEA05D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hideMark/>
          </w:tcPr>
          <w:p w:rsidR="0067311C" w:rsidRPr="008D6060" w:rsidP="00BA4F0A" w14:paraId="547027A0" w14:textId="68DE75B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hideMark/>
          </w:tcPr>
          <w:p w:rsidR="0067311C" w:rsidRPr="008D6060" w:rsidP="00BA4F0A" w14:paraId="6DAD17FD" w14:textId="628AAB8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hideMark/>
          </w:tcPr>
          <w:p w:rsidR="0067311C" w:rsidRPr="008D6060" w:rsidP="00BA4F0A" w14:paraId="247E30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180C3F4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hideMark/>
          </w:tcPr>
          <w:p w:rsidR="0067311C" w:rsidRPr="008D6060" w:rsidP="00BA4F0A" w14:paraId="28E4D2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94" w:type="pct"/>
            <w:shd w:val="clear" w:color="auto" w:fill="auto"/>
            <w:noWrap/>
            <w:vAlign w:val="center"/>
            <w:hideMark/>
          </w:tcPr>
          <w:p w:rsidR="0067311C" w:rsidRPr="008D6060" w:rsidP="00BA4F0A" w14:paraId="504651F4" w14:textId="4EA5836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459" w:type="pct"/>
            <w:gridSpan w:val="2"/>
            <w:shd w:val="clear" w:color="auto" w:fill="auto"/>
            <w:noWrap/>
            <w:vAlign w:val="center"/>
            <w:hideMark/>
          </w:tcPr>
          <w:p w:rsidR="0067311C" w:rsidRPr="008D6060" w:rsidP="00BA4F0A" w14:paraId="34C2ECF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350A563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689B42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06AC5662" w14:textId="11AF749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EAB16A8" w14:textId="70C54D1D" w:rsidTr="008032EB">
        <w:tblPrEx>
          <w:tblW w:w="4346" w:type="pct"/>
          <w:tblLayout w:type="fixed"/>
          <w:tblLook w:val="04A0"/>
        </w:tblPrEx>
        <w:trPr>
          <w:trHeight w:val="240"/>
        </w:trPr>
        <w:tc>
          <w:tcPr>
            <w:tcW w:w="1377" w:type="pct"/>
            <w:shd w:val="clear" w:color="auto" w:fill="auto"/>
            <w:hideMark/>
          </w:tcPr>
          <w:p w:rsidR="0067311C" w:rsidRPr="008D6060" w:rsidP="008D6060" w14:paraId="2D4F6DB0" w14:textId="765CC50B">
            <w:pPr>
              <w:spacing w:line="240" w:lineRule="auto"/>
              <w:rPr>
                <w:rFonts w:ascii="Calibri" w:eastAsia="Calibri" w:hAnsi="Calibri" w:cs="Calibri"/>
              </w:rPr>
            </w:pPr>
            <w:r w:rsidRPr="008D6060">
              <w:rPr>
                <w:rFonts w:ascii="Calibri" w:eastAsia="Calibri" w:hAnsi="Calibri" w:cs="Calibri"/>
              </w:rPr>
              <w:t>Describe your greatest professional challenge so far and how you overcame it.</w:t>
            </w:r>
          </w:p>
        </w:tc>
        <w:tc>
          <w:tcPr>
            <w:tcW w:w="408" w:type="pct"/>
            <w:gridSpan w:val="2"/>
            <w:shd w:val="clear" w:color="auto" w:fill="auto"/>
            <w:hideMark/>
          </w:tcPr>
          <w:p w:rsidR="0067311C" w:rsidRPr="008D6060" w:rsidP="005E4401" w14:paraId="198A9FD8" w14:textId="78EF4B81">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25" w:type="pct"/>
            <w:gridSpan w:val="2"/>
            <w:shd w:val="clear" w:color="auto" w:fill="auto"/>
            <w:noWrap/>
            <w:vAlign w:val="center"/>
            <w:hideMark/>
          </w:tcPr>
          <w:p w:rsidR="0067311C" w:rsidRPr="008D6060" w:rsidP="005E4401" w14:paraId="73920906" w14:textId="7D6A7AB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5E4401" w14:paraId="69CC89DD" w14:textId="78F1DE58">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5E4401" w14:paraId="00AA13A9" w14:textId="71EBD485">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5E4401" w14:paraId="524A651B" w14:textId="7F44EA9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5E4401" w14:paraId="4AF92DD1" w14:textId="11E7F7C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5E4401" w14:paraId="14A60BB9" w14:textId="034B5D44">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5E4401" w14:paraId="51EF8F36" w14:textId="6FA341D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5E4401" w14:paraId="713EC2F1" w14:textId="1BD53D9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5E4401" w14:paraId="45A6E3A7" w14:textId="355DA99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7" w:type="pct"/>
          </w:tcPr>
          <w:p w:rsidR="0067311C" w:rsidRPr="008D6060" w:rsidP="005E4401" w14:paraId="5C2C490B" w14:textId="1A2ED06B">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73144FC" w14:textId="6D5F8EA9" w:rsidTr="008032EB">
        <w:tblPrEx>
          <w:tblW w:w="4346" w:type="pct"/>
          <w:tblLayout w:type="fixed"/>
          <w:tblLook w:val="04A0"/>
        </w:tblPrEx>
        <w:trPr>
          <w:trHeight w:val="240"/>
        </w:trPr>
        <w:tc>
          <w:tcPr>
            <w:tcW w:w="1377" w:type="pct"/>
            <w:shd w:val="clear" w:color="auto" w:fill="auto"/>
            <w:hideMark/>
          </w:tcPr>
          <w:p w:rsidR="0067311C" w:rsidRPr="008D6060" w:rsidP="008D6060" w14:paraId="0E937F97" w14:textId="5C2B7F6F">
            <w:pPr>
              <w:spacing w:line="240" w:lineRule="auto"/>
              <w:rPr>
                <w:rFonts w:ascii="Calibri" w:eastAsia="Calibri" w:hAnsi="Calibri" w:cs="Calibri"/>
              </w:rPr>
            </w:pPr>
            <w:r w:rsidRPr="008D6060">
              <w:rPr>
                <w:rFonts w:ascii="Calibri" w:eastAsia="Calibri" w:hAnsi="Calibri" w:cs="Calibri"/>
              </w:rPr>
              <w:t>Describe your use of economic or decision-analytic methods.  What methods would you like to learn more about?</w:t>
            </w:r>
          </w:p>
        </w:tc>
        <w:tc>
          <w:tcPr>
            <w:tcW w:w="408" w:type="pct"/>
            <w:gridSpan w:val="2"/>
            <w:shd w:val="clear" w:color="auto" w:fill="auto"/>
            <w:hideMark/>
          </w:tcPr>
          <w:p w:rsidR="0067311C" w:rsidRPr="008D6060" w:rsidP="005E4401" w14:paraId="0AEDE827" w14:textId="14497854">
            <w:pPr>
              <w:spacing w:line="240" w:lineRule="auto"/>
              <w:jc w:val="center"/>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Multi-line text</w:t>
            </w:r>
          </w:p>
        </w:tc>
        <w:tc>
          <w:tcPr>
            <w:tcW w:w="325" w:type="pct"/>
            <w:gridSpan w:val="2"/>
            <w:shd w:val="clear" w:color="auto" w:fill="auto"/>
            <w:noWrap/>
            <w:vAlign w:val="center"/>
            <w:hideMark/>
          </w:tcPr>
          <w:p w:rsidR="0067311C" w:rsidRPr="008D6060" w:rsidP="005E4401" w14:paraId="690210DD" w14:textId="7D45999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5E4401" w14:paraId="358A9822" w14:textId="7223512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5E4401" w14:paraId="4E9DE8FE" w14:textId="4FEC9D88">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5E4401" w14:paraId="20EEDBEB" w14:textId="436440F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5E4401" w14:paraId="50286414" w14:textId="781C7C3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5E4401" w14:paraId="487ECDF4" w14:textId="68633AD7">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5E4401" w14:paraId="4E023912" w14:textId="7087C50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5E4401" w14:paraId="58655808" w14:textId="653F268B">
            <w:pPr>
              <w:spacing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5E4401" w14:paraId="3D2A7605" w14:textId="42B6A0E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7" w:type="pct"/>
          </w:tcPr>
          <w:p w:rsidR="0067311C" w:rsidRPr="008D6060" w:rsidP="005E4401" w14:paraId="05F0CE67" w14:textId="6A87B1A2">
            <w:pPr>
              <w:spacing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A1E401E" w14:textId="324699FD" w:rsidTr="008032EB">
        <w:tblPrEx>
          <w:tblW w:w="4346" w:type="pct"/>
          <w:tblLayout w:type="fixed"/>
          <w:tblLook w:val="04A0"/>
        </w:tblPrEx>
        <w:trPr>
          <w:trHeight w:val="240"/>
        </w:trPr>
        <w:tc>
          <w:tcPr>
            <w:tcW w:w="1377" w:type="pct"/>
            <w:shd w:val="clear" w:color="auto" w:fill="auto"/>
            <w:hideMark/>
          </w:tcPr>
          <w:p w:rsidR="0067311C" w:rsidRPr="008D6060" w:rsidP="00BA4F0A" w14:paraId="3B4A2A0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are you interested in this fellowship/program?</w:t>
            </w:r>
          </w:p>
        </w:tc>
        <w:tc>
          <w:tcPr>
            <w:tcW w:w="408" w:type="pct"/>
            <w:gridSpan w:val="2"/>
            <w:shd w:val="clear" w:color="auto" w:fill="auto"/>
            <w:hideMark/>
          </w:tcPr>
          <w:p w:rsidR="0067311C" w:rsidRPr="008D6060" w:rsidP="00BA4F0A" w14:paraId="273AC807" w14:textId="132077B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15186F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657DA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214CB0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1625D0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43B036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09B97A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2B8C1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377AC3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7B9CD1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598E47AA" w14:textId="1FC79A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51826D10" w14:textId="01938920" w:rsidTr="008032EB">
        <w:tblPrEx>
          <w:tblW w:w="4346" w:type="pct"/>
          <w:tblLayout w:type="fixed"/>
          <w:tblLook w:val="04A0"/>
        </w:tblPrEx>
        <w:trPr>
          <w:trHeight w:val="240"/>
        </w:trPr>
        <w:tc>
          <w:tcPr>
            <w:tcW w:w="1377" w:type="pct"/>
            <w:shd w:val="clear" w:color="auto" w:fill="auto"/>
            <w:hideMark/>
          </w:tcPr>
          <w:p w:rsidR="0067311C" w:rsidRPr="008D6060" w:rsidP="00BA4F0A" w14:paraId="058E9B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makes you a good candidate for this fellowship/program?</w:t>
            </w:r>
          </w:p>
        </w:tc>
        <w:tc>
          <w:tcPr>
            <w:tcW w:w="408" w:type="pct"/>
            <w:gridSpan w:val="2"/>
            <w:shd w:val="clear" w:color="auto" w:fill="auto"/>
            <w:hideMark/>
          </w:tcPr>
          <w:p w:rsidR="0067311C" w:rsidRPr="008D6060" w:rsidP="00BA4F0A" w14:paraId="4AE817EF" w14:textId="57AB2809">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44EB12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093386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18AFA6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25950AC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61CC0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057F49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7F280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3E01B43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626B82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14003352" w14:textId="15A12DF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467149DE" w14:textId="67C3EEDF" w:rsidTr="008032EB">
        <w:tblPrEx>
          <w:tblW w:w="4346" w:type="pct"/>
          <w:tblLayout w:type="fixed"/>
          <w:tblLook w:val="04A0"/>
        </w:tblPrEx>
        <w:trPr>
          <w:trHeight w:val="240"/>
        </w:trPr>
        <w:tc>
          <w:tcPr>
            <w:tcW w:w="1377" w:type="pct"/>
            <w:shd w:val="clear" w:color="auto" w:fill="auto"/>
            <w:hideMark/>
          </w:tcPr>
          <w:p w:rsidR="0067311C" w:rsidRPr="008D6060" w:rsidP="00BA4F0A" w14:paraId="139EDC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y do you want to join the CDC?</w:t>
            </w:r>
          </w:p>
        </w:tc>
        <w:tc>
          <w:tcPr>
            <w:tcW w:w="408" w:type="pct"/>
            <w:gridSpan w:val="2"/>
            <w:shd w:val="clear" w:color="auto" w:fill="auto"/>
            <w:hideMark/>
          </w:tcPr>
          <w:p w:rsidR="0067311C" w:rsidRPr="008D6060" w:rsidP="00BA4F0A" w14:paraId="5085895B" w14:textId="7304049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2DF349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6947D9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047BCD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1C9948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3F8168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1F1B67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796D72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76D4BF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5AC804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62AFD96B" w14:textId="2266B5A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9ED0F4" w14:textId="08E40497" w:rsidTr="008032EB">
        <w:tblPrEx>
          <w:tblW w:w="4346" w:type="pct"/>
          <w:tblLayout w:type="fixed"/>
          <w:tblLook w:val="04A0"/>
        </w:tblPrEx>
        <w:trPr>
          <w:trHeight w:val="240"/>
        </w:trPr>
        <w:tc>
          <w:tcPr>
            <w:tcW w:w="1377" w:type="pct"/>
            <w:shd w:val="clear" w:color="auto" w:fill="auto"/>
            <w:hideMark/>
          </w:tcPr>
          <w:p w:rsidR="0067311C" w:rsidRPr="008D6060" w:rsidP="00BA4F0A" w14:paraId="032BA0B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r values align with the core CDC values? </w:t>
            </w:r>
          </w:p>
        </w:tc>
        <w:tc>
          <w:tcPr>
            <w:tcW w:w="408" w:type="pct"/>
            <w:gridSpan w:val="2"/>
            <w:shd w:val="clear" w:color="auto" w:fill="auto"/>
            <w:hideMark/>
          </w:tcPr>
          <w:p w:rsidR="0067311C" w:rsidRPr="008D6060" w:rsidP="00BA4F0A" w14:paraId="3BC168DE" w14:textId="785336B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05E0E5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1FC094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3A0F6A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7C716C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2660F7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7602AC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5FA392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212D29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5CADB8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7" w:type="pct"/>
          </w:tcPr>
          <w:p w:rsidR="0067311C" w:rsidRPr="008D6060" w:rsidP="00BA4F0A" w14:paraId="2E90CF3A" w14:textId="7F572B7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No</w:t>
            </w:r>
          </w:p>
        </w:tc>
      </w:tr>
      <w:tr w14:paraId="71C6DBA0" w14:textId="24FF5FEB" w:rsidTr="008032EB">
        <w:tblPrEx>
          <w:tblW w:w="4346" w:type="pct"/>
          <w:tblLayout w:type="fixed"/>
          <w:tblLook w:val="04A0"/>
        </w:tblPrEx>
        <w:trPr>
          <w:trHeight w:val="480"/>
        </w:trPr>
        <w:tc>
          <w:tcPr>
            <w:tcW w:w="1377" w:type="pct"/>
            <w:shd w:val="clear" w:color="auto" w:fill="auto"/>
            <w:hideMark/>
          </w:tcPr>
          <w:p w:rsidR="0067311C" w:rsidRPr="008D6060" w:rsidP="00BA4F0A" w14:paraId="5AC2CA9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Understanding that there are different topical and geographical assignments, in which do you prefer to work and why? </w:t>
            </w:r>
          </w:p>
        </w:tc>
        <w:tc>
          <w:tcPr>
            <w:tcW w:w="408" w:type="pct"/>
            <w:gridSpan w:val="2"/>
            <w:shd w:val="clear" w:color="auto" w:fill="auto"/>
            <w:hideMark/>
          </w:tcPr>
          <w:p w:rsidR="0067311C" w:rsidRPr="008D6060" w:rsidP="00BA4F0A" w14:paraId="7DE344FE" w14:textId="555B4C3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12DAB6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vAlign w:val="center"/>
            <w:hideMark/>
          </w:tcPr>
          <w:p w:rsidR="0067311C" w:rsidRPr="008D6060" w:rsidP="00BA4F0A" w14:paraId="6B9106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35B675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33B5FF98" w14:textId="404128E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681B2B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485C75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1E277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6BF40A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0C3BEB84" w14:textId="1EF72DF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740F7509" w14:textId="6C8C3FD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79E023A" w14:textId="1ACABC0C" w:rsidTr="008032EB">
        <w:tblPrEx>
          <w:tblW w:w="4346" w:type="pct"/>
          <w:tblLayout w:type="fixed"/>
          <w:tblLook w:val="04A0"/>
        </w:tblPrEx>
        <w:trPr>
          <w:trHeight w:val="480"/>
        </w:trPr>
        <w:tc>
          <w:tcPr>
            <w:tcW w:w="1377" w:type="pct"/>
            <w:shd w:val="clear" w:color="auto" w:fill="auto"/>
            <w:hideMark/>
          </w:tcPr>
          <w:p w:rsidR="0067311C" w:rsidRPr="008D6060" w:rsidP="00BA4F0A" w14:paraId="74E47D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How do you anticipate using the concepts and skills learned in this fellowship/program? Be as specific as possible. </w:t>
            </w:r>
          </w:p>
        </w:tc>
        <w:tc>
          <w:tcPr>
            <w:tcW w:w="408" w:type="pct"/>
            <w:gridSpan w:val="2"/>
            <w:shd w:val="clear" w:color="auto" w:fill="auto"/>
            <w:hideMark/>
          </w:tcPr>
          <w:p w:rsidR="0067311C" w:rsidRPr="008D6060" w:rsidP="00BA4F0A" w14:paraId="7CB1E1A3" w14:textId="069458B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4F2A32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20EC0E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1AE70D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2CFE28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2D5C86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94" w:type="pct"/>
            <w:shd w:val="clear" w:color="auto" w:fill="auto"/>
            <w:noWrap/>
            <w:vAlign w:val="center"/>
            <w:hideMark/>
          </w:tcPr>
          <w:p w:rsidR="0067311C" w:rsidRPr="008D6060" w:rsidP="00BA4F0A" w14:paraId="05ED14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7340EF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1D43ED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520CFE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6E9CE30F" w14:textId="01863FE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3FABC7" w14:textId="064785A4" w:rsidTr="008032EB">
        <w:tblPrEx>
          <w:tblW w:w="4346" w:type="pct"/>
          <w:tblLayout w:type="fixed"/>
          <w:tblLook w:val="04A0"/>
        </w:tblPrEx>
        <w:trPr>
          <w:trHeight w:val="480"/>
        </w:trPr>
        <w:tc>
          <w:tcPr>
            <w:tcW w:w="1377" w:type="pct"/>
            <w:shd w:val="clear" w:color="auto" w:fill="auto"/>
            <w:hideMark/>
          </w:tcPr>
          <w:p w:rsidR="0067311C" w:rsidRPr="008D6060" w:rsidP="00BA4F0A" w14:paraId="63C84342" w14:textId="4B06984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the two most important skills you want to develop or improve during this program.</w:t>
            </w:r>
          </w:p>
        </w:tc>
        <w:tc>
          <w:tcPr>
            <w:tcW w:w="408" w:type="pct"/>
            <w:gridSpan w:val="2"/>
            <w:shd w:val="clear" w:color="auto" w:fill="auto"/>
            <w:hideMark/>
          </w:tcPr>
          <w:p w:rsidR="0067311C" w:rsidRPr="008D6060" w:rsidP="00BA4F0A" w14:paraId="14C9332A" w14:textId="5521CC05">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05BC93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2E68B7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hideMark/>
          </w:tcPr>
          <w:p w:rsidR="0067311C" w:rsidRPr="008D6060" w:rsidP="00BA4F0A" w14:paraId="025BCD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16F31C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07A38F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7F22BC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72A341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7C154D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584A2A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00DE9ECD" w14:textId="3A153FF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r>
      <w:tr w14:paraId="26B0C958" w14:textId="490429D4" w:rsidTr="008032EB">
        <w:tblPrEx>
          <w:tblW w:w="4346" w:type="pct"/>
          <w:tblLayout w:type="fixed"/>
          <w:tblLook w:val="04A0"/>
        </w:tblPrEx>
        <w:trPr>
          <w:trHeight w:val="480"/>
        </w:trPr>
        <w:tc>
          <w:tcPr>
            <w:tcW w:w="1377" w:type="pct"/>
            <w:shd w:val="clear" w:color="auto" w:fill="auto"/>
          </w:tcPr>
          <w:p w:rsidR="0067311C" w:rsidRPr="008D6060" w:rsidP="00BA4F0A" w14:paraId="643D792D" w14:textId="32F6FB3C">
            <w:pPr>
              <w:spacing w:after="0" w:line="240" w:lineRule="auto"/>
              <w:rPr>
                <w:rFonts w:eastAsia="Times New Roman"/>
                <w:b/>
                <w:bCs/>
                <w:color w:val="000000"/>
                <w:sz w:val="18"/>
                <w:szCs w:val="18"/>
              </w:rPr>
            </w:pPr>
            <w:r>
              <w:rPr>
                <w:rFonts w:eastAsia="Times New Roman"/>
                <w:b/>
                <w:bCs/>
                <w:color w:val="000000"/>
                <w:sz w:val="18"/>
                <w:szCs w:val="18"/>
              </w:rPr>
              <w:t>What do you believe currently exists at your organization to facilitate e-learning development?</w:t>
            </w:r>
            <w:r w:rsidRPr="008D6060">
              <w:rPr>
                <w:rFonts w:eastAsia="Times New Roman"/>
                <w:b/>
                <w:bCs/>
                <w:color w:val="000000"/>
                <w:sz w:val="18"/>
                <w:szCs w:val="18"/>
              </w:rPr>
              <w:t> </w:t>
            </w:r>
          </w:p>
        </w:tc>
        <w:tc>
          <w:tcPr>
            <w:tcW w:w="408" w:type="pct"/>
            <w:gridSpan w:val="2"/>
            <w:shd w:val="clear" w:color="auto" w:fill="auto"/>
          </w:tcPr>
          <w:p w:rsidR="0067311C" w:rsidRPr="008D6060" w:rsidP="00BA4F0A" w14:paraId="255E9FFF" w14:textId="7F755FC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tcPr>
          <w:p w:rsidR="0067311C" w:rsidRPr="008D6060" w:rsidP="00BA4F0A" w14:paraId="3A2CBB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tcPr>
          <w:p w:rsidR="0067311C" w:rsidRPr="008D6060" w:rsidP="00BA4F0A" w14:paraId="6127AA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tcPr>
          <w:p w:rsidR="0067311C" w:rsidRPr="008D6060" w:rsidP="00BA4F0A" w14:paraId="49B620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tcPr>
          <w:p w:rsidR="0067311C" w:rsidRPr="008D6060" w:rsidP="00BA4F0A" w14:paraId="6B070C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tcPr>
          <w:p w:rsidR="0067311C" w:rsidRPr="008D6060" w:rsidP="00BA4F0A" w14:paraId="087783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tcPr>
          <w:p w:rsidR="0067311C" w:rsidRPr="008D6060" w:rsidP="00BA4F0A" w14:paraId="6CADC8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tcPr>
          <w:p w:rsidR="0067311C" w:rsidRPr="008D6060" w:rsidP="00BA4F0A" w14:paraId="61FB90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tcPr>
          <w:p w:rsidR="0067311C" w:rsidRPr="008D6060" w:rsidP="00BA4F0A" w14:paraId="0AEBB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tcPr>
          <w:p w:rsidR="0067311C" w:rsidRPr="008D6060" w:rsidP="00BA4F0A" w14:paraId="1119D2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3FC58188" w14:textId="29772813">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06FCC4F" w14:textId="6F4F3097" w:rsidTr="008032EB">
        <w:tblPrEx>
          <w:tblW w:w="4346" w:type="pct"/>
          <w:tblLayout w:type="fixed"/>
          <w:tblLook w:val="04A0"/>
        </w:tblPrEx>
        <w:trPr>
          <w:trHeight w:val="480"/>
        </w:trPr>
        <w:tc>
          <w:tcPr>
            <w:tcW w:w="1377" w:type="pct"/>
            <w:shd w:val="clear" w:color="auto" w:fill="auto"/>
            <w:hideMark/>
          </w:tcPr>
          <w:p w:rsidR="0067311C" w:rsidRPr="008D6060" w:rsidP="00BA4F0A" w14:paraId="6728EA5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escribe your proficiency using e-learning software. Include the authoring tool/s used at your current organization. </w:t>
            </w:r>
          </w:p>
        </w:tc>
        <w:tc>
          <w:tcPr>
            <w:tcW w:w="408" w:type="pct"/>
            <w:gridSpan w:val="2"/>
            <w:shd w:val="clear" w:color="auto" w:fill="auto"/>
            <w:hideMark/>
          </w:tcPr>
          <w:p w:rsidR="0067311C" w:rsidRPr="008D6060" w:rsidP="00BA4F0A" w14:paraId="27B20BDB" w14:textId="311A944F">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747D8F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0FFCA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6B34FA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6A6A4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0A3589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545EBF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51D748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4B149FA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gridSpan w:val="2"/>
            <w:shd w:val="clear" w:color="auto" w:fill="auto"/>
            <w:noWrap/>
            <w:vAlign w:val="center"/>
            <w:hideMark/>
          </w:tcPr>
          <w:p w:rsidR="0067311C" w:rsidRPr="008D6060" w:rsidP="00BA4F0A" w14:paraId="713EC7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4C07FD0D" w14:textId="4820CC2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B99F978" w14:textId="726EA2C0" w:rsidTr="008032EB">
        <w:tblPrEx>
          <w:tblW w:w="4346" w:type="pct"/>
          <w:tblLayout w:type="fixed"/>
          <w:tblLook w:val="04A0"/>
        </w:tblPrEx>
        <w:trPr>
          <w:trHeight w:val="240"/>
        </w:trPr>
        <w:tc>
          <w:tcPr>
            <w:tcW w:w="1377" w:type="pct"/>
            <w:shd w:val="clear" w:color="auto" w:fill="auto"/>
            <w:hideMark/>
          </w:tcPr>
          <w:p w:rsidR="0067311C" w:rsidRPr="008D6060" w:rsidP="00BA4F0A" w14:paraId="2BFD9A3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experience incorporating new content into your curricula? Please provide at least one example.</w:t>
            </w:r>
          </w:p>
        </w:tc>
        <w:tc>
          <w:tcPr>
            <w:tcW w:w="408" w:type="pct"/>
            <w:gridSpan w:val="2"/>
            <w:shd w:val="clear" w:color="auto" w:fill="auto"/>
            <w:hideMark/>
          </w:tcPr>
          <w:p w:rsidR="0067311C" w:rsidRPr="008D6060" w:rsidP="00BA4F0A" w14:paraId="3B10F2B6" w14:textId="4B8C699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143C10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5F5982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07DE7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7CE407A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5305B9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94" w:type="pct"/>
            <w:shd w:val="clear" w:color="auto" w:fill="auto"/>
            <w:noWrap/>
            <w:vAlign w:val="center"/>
            <w:hideMark/>
          </w:tcPr>
          <w:p w:rsidR="0067311C" w:rsidRPr="008D6060" w:rsidP="00BA4F0A" w14:paraId="1338CE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0555D9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67311C" w:rsidRPr="008D6060" w:rsidP="00BA4F0A" w14:paraId="498663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43A27CC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1966A580" w14:textId="07D39D4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305C1D15" w14:textId="2A969443" w:rsidTr="008032EB">
        <w:tblPrEx>
          <w:tblW w:w="4346" w:type="pct"/>
          <w:tblLayout w:type="fixed"/>
          <w:tblLook w:val="04A0"/>
        </w:tblPrEx>
        <w:trPr>
          <w:trHeight w:val="960"/>
        </w:trPr>
        <w:tc>
          <w:tcPr>
            <w:tcW w:w="1377" w:type="pct"/>
            <w:shd w:val="clear" w:color="auto" w:fill="auto"/>
            <w:hideMark/>
          </w:tcPr>
          <w:p w:rsidR="0067311C" w:rsidRPr="008D6060" w:rsidP="00BA4F0A" w14:paraId="6D0451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experience related to data management and analysis, including the use of statistical software packages such as Excel, SAS, STATA, R, or Epi Info. Please provide specific examples. Note that this question will be used to assist the program with matching applicants to appropriate host sites.</w:t>
            </w:r>
          </w:p>
        </w:tc>
        <w:tc>
          <w:tcPr>
            <w:tcW w:w="408" w:type="pct"/>
            <w:gridSpan w:val="2"/>
            <w:shd w:val="clear" w:color="auto" w:fill="auto"/>
            <w:hideMark/>
          </w:tcPr>
          <w:p w:rsidR="0067311C" w:rsidRPr="008D6060" w:rsidP="00BA4F0A" w14:paraId="59ADEA3A" w14:textId="6E11DEF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67311C" w:rsidRPr="008D6060" w:rsidP="00BA4F0A" w14:paraId="7FFF95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6" w:type="pct"/>
            <w:gridSpan w:val="2"/>
            <w:shd w:val="clear" w:color="auto" w:fill="auto"/>
            <w:noWrap/>
            <w:vAlign w:val="center"/>
            <w:hideMark/>
          </w:tcPr>
          <w:p w:rsidR="0067311C" w:rsidRPr="008D6060" w:rsidP="00BA4F0A" w14:paraId="0B09CA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8" w:type="pct"/>
            <w:gridSpan w:val="2"/>
            <w:shd w:val="clear" w:color="auto" w:fill="auto"/>
            <w:noWrap/>
            <w:vAlign w:val="center"/>
            <w:hideMark/>
          </w:tcPr>
          <w:p w:rsidR="0067311C" w:rsidRPr="008D6060" w:rsidP="00BA4F0A" w14:paraId="119AB4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67311C" w:rsidRPr="008D6060" w:rsidP="00BA4F0A" w14:paraId="77167A74" w14:textId="611FF03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hideMark/>
          </w:tcPr>
          <w:p w:rsidR="0067311C" w:rsidRPr="008D6060" w:rsidP="00BA4F0A" w14:paraId="3464A2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67311C" w:rsidRPr="008D6060" w:rsidP="00BA4F0A" w14:paraId="2AE55A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67311C" w:rsidRPr="008D6060" w:rsidP="00BA4F0A" w14:paraId="3BDF08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6" w:type="pct"/>
            <w:gridSpan w:val="2"/>
            <w:shd w:val="clear" w:color="auto" w:fill="auto"/>
            <w:noWrap/>
            <w:vAlign w:val="center"/>
            <w:hideMark/>
          </w:tcPr>
          <w:p w:rsidR="0067311C" w:rsidRPr="008D6060" w:rsidP="00BA4F0A" w14:paraId="76662E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67311C" w:rsidRPr="008D6060" w:rsidP="00BA4F0A" w14:paraId="4903C2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67311C" w:rsidRPr="008D6060" w:rsidP="00BA4F0A" w14:paraId="6DC2A268" w14:textId="6BD2A742">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7216A58" w14:textId="77777777" w:rsidTr="008032EB">
        <w:tblPrEx>
          <w:tblW w:w="4346" w:type="pct"/>
          <w:tblLayout w:type="fixed"/>
          <w:tblLook w:val="04A0"/>
        </w:tblPrEx>
        <w:trPr>
          <w:trHeight w:val="960"/>
        </w:trPr>
        <w:tc>
          <w:tcPr>
            <w:tcW w:w="1377" w:type="pct"/>
            <w:shd w:val="clear" w:color="auto" w:fill="auto"/>
          </w:tcPr>
          <w:p w:rsidR="00273AF7" w:rsidRPr="008D6060" w:rsidP="00273AF7" w14:paraId="11B40A40" w14:textId="410DBB4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re you a re-applicant for LLS?</w:t>
            </w:r>
          </w:p>
        </w:tc>
        <w:tc>
          <w:tcPr>
            <w:tcW w:w="407" w:type="pct"/>
            <w:gridSpan w:val="2"/>
            <w:shd w:val="clear" w:color="auto" w:fill="auto"/>
          </w:tcPr>
          <w:p w:rsidR="00273AF7" w:rsidRPr="008D6060" w:rsidP="00273AF7" w14:paraId="42FA017B" w14:textId="7EE2964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Check box response</w:t>
            </w:r>
          </w:p>
        </w:tc>
        <w:tc>
          <w:tcPr>
            <w:tcW w:w="325" w:type="pct"/>
            <w:gridSpan w:val="2"/>
            <w:shd w:val="clear" w:color="auto" w:fill="auto"/>
            <w:noWrap/>
            <w:vAlign w:val="center"/>
          </w:tcPr>
          <w:p w:rsidR="00273AF7" w:rsidRPr="008D6060" w:rsidP="00273AF7" w14:paraId="0C17A96C" w14:textId="79F4ED1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6" w:type="pct"/>
            <w:gridSpan w:val="2"/>
            <w:shd w:val="clear" w:color="auto" w:fill="auto"/>
            <w:noWrap/>
            <w:vAlign w:val="center"/>
          </w:tcPr>
          <w:p w:rsidR="00273AF7" w:rsidRPr="008D6060" w:rsidP="00273AF7" w14:paraId="02CB50A1" w14:textId="2086EA3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Yes</w:t>
            </w:r>
          </w:p>
        </w:tc>
        <w:tc>
          <w:tcPr>
            <w:tcW w:w="339" w:type="pct"/>
            <w:gridSpan w:val="2"/>
            <w:shd w:val="clear" w:color="auto" w:fill="auto"/>
            <w:noWrap/>
            <w:vAlign w:val="center"/>
          </w:tcPr>
          <w:p w:rsidR="00273AF7" w:rsidRPr="008D6060" w:rsidP="00273AF7" w14:paraId="4CE0F366" w14:textId="401ECA6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tcPr>
          <w:p w:rsidR="00273AF7" w:rsidRPr="008D6060" w:rsidP="00273AF7" w14:paraId="6CE671C3" w14:textId="7846DB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0" w:type="pct"/>
            <w:gridSpan w:val="3"/>
            <w:shd w:val="clear" w:color="auto" w:fill="auto"/>
            <w:noWrap/>
            <w:vAlign w:val="center"/>
          </w:tcPr>
          <w:p w:rsidR="00273AF7" w:rsidRPr="008D6060" w:rsidP="00273AF7" w14:paraId="5FA73149" w14:textId="515BFB6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tcPr>
          <w:p w:rsidR="00273AF7" w:rsidRPr="008D6060" w:rsidP="00273AF7" w14:paraId="2C1AA9A5" w14:textId="50C850F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tcPr>
          <w:p w:rsidR="00273AF7" w:rsidRPr="008D6060" w:rsidP="00273AF7" w14:paraId="15EAD68B" w14:textId="5268D28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tcPr>
          <w:p w:rsidR="00273AF7" w:rsidRPr="008D6060" w:rsidP="00273AF7" w14:paraId="6D353D6D" w14:textId="1A61A8B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tcPr>
          <w:p w:rsidR="00273AF7" w:rsidRPr="008D6060" w:rsidP="00273AF7" w14:paraId="2E8281E0" w14:textId="2F9136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vAlign w:val="center"/>
          </w:tcPr>
          <w:p w:rsidR="00273AF7" w:rsidP="00273AF7" w14:paraId="5FBD2AD7" w14:textId="70E054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5C5093EA" w14:textId="1FB4ED9C" w:rsidTr="008032EB">
        <w:tblPrEx>
          <w:tblW w:w="4346" w:type="pct"/>
          <w:tblLayout w:type="fixed"/>
          <w:tblLook w:val="04A0"/>
        </w:tblPrEx>
        <w:trPr>
          <w:trHeight w:val="480"/>
        </w:trPr>
        <w:tc>
          <w:tcPr>
            <w:tcW w:w="1377" w:type="pct"/>
            <w:shd w:val="clear" w:color="auto" w:fill="auto"/>
            <w:hideMark/>
          </w:tcPr>
          <w:p w:rsidR="00273AF7" w:rsidRPr="008D6060" w:rsidP="00273AF7" w14:paraId="58D478C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For re-applicants: When did you apply and what has changed since your last application? </w:t>
            </w:r>
          </w:p>
        </w:tc>
        <w:tc>
          <w:tcPr>
            <w:tcW w:w="408" w:type="pct"/>
            <w:gridSpan w:val="2"/>
            <w:shd w:val="clear" w:color="auto" w:fill="auto"/>
            <w:hideMark/>
          </w:tcPr>
          <w:p w:rsidR="00273AF7" w:rsidRPr="008D6060" w:rsidP="00273AF7" w14:paraId="6A2B704B" w14:textId="280B187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325" w:type="pct"/>
            <w:gridSpan w:val="2"/>
            <w:shd w:val="clear" w:color="auto" w:fill="auto"/>
            <w:noWrap/>
            <w:vAlign w:val="center"/>
            <w:hideMark/>
          </w:tcPr>
          <w:p w:rsidR="00273AF7" w:rsidRPr="008D6060" w:rsidP="00273AF7" w14:paraId="1F7FD7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6" w:type="pct"/>
            <w:gridSpan w:val="2"/>
            <w:shd w:val="clear" w:color="auto" w:fill="auto"/>
            <w:noWrap/>
            <w:vAlign w:val="center"/>
            <w:hideMark/>
          </w:tcPr>
          <w:p w:rsidR="00273AF7" w:rsidRPr="008D6060" w:rsidP="00273AF7" w14:paraId="068C2B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8" w:type="pct"/>
            <w:gridSpan w:val="2"/>
            <w:shd w:val="clear" w:color="auto" w:fill="auto"/>
            <w:noWrap/>
            <w:vAlign w:val="center"/>
            <w:hideMark/>
          </w:tcPr>
          <w:p w:rsidR="00273AF7" w:rsidRPr="008D6060" w:rsidP="00273AF7" w14:paraId="4A702C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0" w:type="pct"/>
            <w:shd w:val="clear" w:color="auto" w:fill="auto"/>
            <w:noWrap/>
            <w:vAlign w:val="center"/>
            <w:hideMark/>
          </w:tcPr>
          <w:p w:rsidR="00273AF7" w:rsidRPr="008D6060" w:rsidP="00273AF7" w14:paraId="4C69CC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gridSpan w:val="3"/>
            <w:shd w:val="clear" w:color="auto" w:fill="auto"/>
            <w:noWrap/>
            <w:vAlign w:val="center"/>
            <w:hideMark/>
          </w:tcPr>
          <w:p w:rsidR="00273AF7" w:rsidRPr="008D6060" w:rsidP="00273AF7" w14:paraId="11DCFBB0" w14:textId="570BCB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94" w:type="pct"/>
            <w:shd w:val="clear" w:color="auto" w:fill="auto"/>
            <w:noWrap/>
            <w:vAlign w:val="center"/>
            <w:hideMark/>
          </w:tcPr>
          <w:p w:rsidR="00273AF7" w:rsidRPr="008D6060" w:rsidP="00273AF7" w14:paraId="67A247E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59" w:type="pct"/>
            <w:gridSpan w:val="2"/>
            <w:shd w:val="clear" w:color="auto" w:fill="auto"/>
            <w:noWrap/>
            <w:vAlign w:val="center"/>
            <w:hideMark/>
          </w:tcPr>
          <w:p w:rsidR="00273AF7" w:rsidRPr="008D6060" w:rsidP="00273AF7" w14:paraId="57AD81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6" w:type="pct"/>
            <w:gridSpan w:val="2"/>
            <w:shd w:val="clear" w:color="auto" w:fill="auto"/>
            <w:noWrap/>
            <w:vAlign w:val="center"/>
            <w:hideMark/>
          </w:tcPr>
          <w:p w:rsidR="00273AF7" w:rsidRPr="008D6060" w:rsidP="00273AF7" w14:paraId="365851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gridSpan w:val="2"/>
            <w:shd w:val="clear" w:color="auto" w:fill="auto"/>
            <w:noWrap/>
            <w:vAlign w:val="center"/>
            <w:hideMark/>
          </w:tcPr>
          <w:p w:rsidR="00273AF7" w:rsidRPr="008D6060" w:rsidP="00273AF7" w14:paraId="75370F3D" w14:textId="60061B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7" w:type="pct"/>
          </w:tcPr>
          <w:p w:rsidR="00273AF7" w:rsidRPr="008D6060" w:rsidP="00273AF7" w14:paraId="7B0C4AAB" w14:textId="73B8DB91">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606EFF7" w14:textId="77777777" w:rsidTr="008032EB">
        <w:tblPrEx>
          <w:tblW w:w="4346" w:type="pct"/>
          <w:tblLayout w:type="fixed"/>
          <w:tblLook w:val="04A0"/>
        </w:tblPrEx>
        <w:trPr>
          <w:trHeight w:val="480"/>
        </w:trPr>
        <w:tc>
          <w:tcPr>
            <w:tcW w:w="1377" w:type="pct"/>
            <w:shd w:val="clear" w:color="auto" w:fill="auto"/>
          </w:tcPr>
          <w:p w:rsidR="00273AF7" w:rsidRPr="008D6060" w:rsidP="00273AF7" w14:paraId="5129BF34" w14:textId="43B534AF">
            <w:pPr>
              <w:spacing w:after="0" w:line="240" w:lineRule="auto"/>
              <w:rPr>
                <w:rFonts w:ascii="Calibri" w:eastAsia="Times New Roman" w:hAnsi="Calibri" w:cs="Calibri"/>
                <w:b/>
                <w:bCs/>
                <w:color w:val="000000"/>
                <w:sz w:val="18"/>
                <w:szCs w:val="18"/>
              </w:rPr>
            </w:pPr>
            <w:r w:rsidRPr="00876BB1">
              <w:rPr>
                <w:rFonts w:ascii="Calibri" w:eastAsia="Times New Roman" w:hAnsi="Calibri" w:cs="Calibri"/>
                <w:b/>
                <w:bCs/>
                <w:color w:val="000000"/>
                <w:sz w:val="18"/>
                <w:szCs w:val="18"/>
              </w:rPr>
              <w:t xml:space="preserve">Please describe what qualifies you for the CDC Evaluation Fellowship Program </w:t>
            </w:r>
          </w:p>
        </w:tc>
        <w:tc>
          <w:tcPr>
            <w:tcW w:w="408" w:type="pct"/>
            <w:gridSpan w:val="2"/>
            <w:shd w:val="clear" w:color="auto" w:fill="auto"/>
          </w:tcPr>
          <w:p w:rsidR="00273AF7" w:rsidRPr="008D6060" w:rsidP="00273AF7" w14:paraId="49990050" w14:textId="5834E85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5" w:type="pct"/>
            <w:gridSpan w:val="2"/>
            <w:shd w:val="clear" w:color="auto" w:fill="auto"/>
            <w:noWrap/>
          </w:tcPr>
          <w:p w:rsidR="00273AF7" w:rsidRPr="008D6060" w:rsidP="00273AF7" w14:paraId="0DADCF69" w14:textId="05E95C0E">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46" w:type="pct"/>
            <w:gridSpan w:val="2"/>
            <w:shd w:val="clear" w:color="auto" w:fill="auto"/>
            <w:noWrap/>
          </w:tcPr>
          <w:p w:rsidR="00273AF7" w:rsidRPr="008D6060" w:rsidP="00273AF7" w14:paraId="5FFABA85" w14:textId="647D3DE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38" w:type="pct"/>
            <w:gridSpan w:val="2"/>
            <w:shd w:val="clear" w:color="auto" w:fill="auto"/>
            <w:noWrap/>
          </w:tcPr>
          <w:p w:rsidR="00273AF7" w:rsidRPr="008D6060" w:rsidP="00273AF7" w14:paraId="30D2762E" w14:textId="33BBD4C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50" w:type="pct"/>
            <w:shd w:val="clear" w:color="auto" w:fill="auto"/>
            <w:noWrap/>
          </w:tcPr>
          <w:p w:rsidR="00273AF7" w:rsidRPr="008D6060" w:rsidP="00273AF7" w14:paraId="150C91D7" w14:textId="47DFA42C">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00" w:type="pct"/>
            <w:gridSpan w:val="3"/>
            <w:shd w:val="clear" w:color="auto" w:fill="auto"/>
            <w:noWrap/>
          </w:tcPr>
          <w:p w:rsidR="00273AF7" w:rsidRPr="008D6060" w:rsidP="00273AF7" w14:paraId="1E439164" w14:textId="69AA14CF">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494" w:type="pct"/>
            <w:shd w:val="clear" w:color="auto" w:fill="auto"/>
            <w:noWrap/>
          </w:tcPr>
          <w:p w:rsidR="00273AF7" w:rsidRPr="008D6060" w:rsidP="00273AF7" w14:paraId="212D6A38" w14:textId="3CED277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59" w:type="pct"/>
            <w:gridSpan w:val="2"/>
            <w:shd w:val="clear" w:color="auto" w:fill="auto"/>
            <w:noWrap/>
          </w:tcPr>
          <w:p w:rsidR="00273AF7" w:rsidRPr="008D6060" w:rsidP="00273AF7" w14:paraId="6650A55B" w14:textId="710FA0A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gridSpan w:val="2"/>
            <w:shd w:val="clear" w:color="auto" w:fill="auto"/>
            <w:noWrap/>
          </w:tcPr>
          <w:p w:rsidR="00273AF7" w:rsidRPr="008D6060" w:rsidP="00273AF7" w14:paraId="3EE48B0C" w14:textId="7F93D94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8D6060" w:rsidP="00273AF7" w14:paraId="60B70FEB" w14:textId="660336C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17" w:type="pct"/>
          </w:tcPr>
          <w:p w:rsidR="00273AF7" w:rsidP="00273AF7" w14:paraId="69EA8BED" w14:textId="7A986D0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207A9FD4" w14:textId="77777777" w:rsidTr="008032EB">
        <w:tblPrEx>
          <w:tblW w:w="4346" w:type="pct"/>
          <w:tblLayout w:type="fixed"/>
          <w:tblLook w:val="04A0"/>
        </w:tblPrEx>
        <w:trPr>
          <w:trHeight w:val="480"/>
        </w:trPr>
        <w:tc>
          <w:tcPr>
            <w:tcW w:w="5000" w:type="pct"/>
            <w:gridSpan w:val="21"/>
            <w:shd w:val="clear" w:color="auto" w:fill="auto"/>
          </w:tcPr>
          <w:p w:rsidR="00273AF7" w:rsidP="00273AF7" w14:paraId="6CFF7D66" w14:textId="2DE571E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w:t>
            </w:r>
            <w:r w:rsidRPr="00AB5B84">
              <w:rPr>
                <w:rFonts w:ascii="Calibri" w:eastAsia="Times New Roman" w:hAnsi="Calibri" w:cs="Calibri"/>
                <w:color w:val="9C0006"/>
                <w:sz w:val="18"/>
                <w:szCs w:val="18"/>
              </w:rPr>
              <w:t>Be specific, although titles for all courses are not necessary. A list is acceptable.</w:t>
            </w:r>
          </w:p>
        </w:tc>
      </w:tr>
      <w:tr w14:paraId="2CC60190" w14:textId="77777777" w:rsidTr="008032EB">
        <w:tblPrEx>
          <w:tblW w:w="4346" w:type="pct"/>
          <w:tblLayout w:type="fixed"/>
          <w:tblLook w:val="04A0"/>
        </w:tblPrEx>
        <w:trPr>
          <w:trHeight w:val="480"/>
        </w:trPr>
        <w:tc>
          <w:tcPr>
            <w:tcW w:w="1377" w:type="pct"/>
            <w:shd w:val="clear" w:color="auto" w:fill="auto"/>
          </w:tcPr>
          <w:p w:rsidR="00273AF7" w:rsidRPr="00641B57" w:rsidP="00273AF7" w14:paraId="31B83FE6" w14:textId="77777777">
            <w:pPr>
              <w:spacing w:after="0" w:line="240" w:lineRule="auto"/>
              <w:rPr>
                <w:rFonts w:ascii="Calibri" w:eastAsia="Times New Roman" w:hAnsi="Calibri" w:cs="Calibri"/>
                <w:b/>
                <w:bCs/>
                <w:color w:val="000000"/>
                <w:sz w:val="18"/>
                <w:szCs w:val="18"/>
              </w:rPr>
            </w:pPr>
            <w:r w:rsidRPr="00641B57">
              <w:rPr>
                <w:rFonts w:ascii="Calibri" w:eastAsia="Times New Roman" w:hAnsi="Calibri" w:cs="Calibri"/>
                <w:b/>
                <w:bCs/>
                <w:color w:val="000000"/>
                <w:sz w:val="18"/>
                <w:szCs w:val="18"/>
              </w:rPr>
              <w:t xml:space="preserve">Briefly provide some information on your formal training (classroom or otherwise) where all or part of the focus was on program evaluation approaches, methods, techniques, etc. </w:t>
            </w:r>
          </w:p>
          <w:p w:rsidR="00273AF7" w:rsidRPr="008D6060" w:rsidP="00273AF7" w14:paraId="5C916A72" w14:textId="6C80F02F">
            <w:pPr>
              <w:spacing w:after="0" w:line="240" w:lineRule="auto"/>
              <w:rPr>
                <w:rFonts w:ascii="Calibri" w:eastAsia="Times New Roman" w:hAnsi="Calibri" w:cs="Calibri"/>
                <w:b/>
                <w:bCs/>
                <w:color w:val="000000"/>
                <w:sz w:val="18"/>
                <w:szCs w:val="18"/>
              </w:rPr>
            </w:pPr>
          </w:p>
        </w:tc>
        <w:tc>
          <w:tcPr>
            <w:tcW w:w="408" w:type="pct"/>
            <w:gridSpan w:val="2"/>
            <w:shd w:val="clear" w:color="auto" w:fill="auto"/>
          </w:tcPr>
          <w:p w:rsidR="00273AF7" w:rsidRPr="008D6060" w:rsidP="00273AF7" w14:paraId="51AD8928" w14:textId="734063B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5" w:type="pct"/>
            <w:gridSpan w:val="2"/>
            <w:shd w:val="clear" w:color="auto" w:fill="auto"/>
            <w:noWrap/>
          </w:tcPr>
          <w:p w:rsidR="00273AF7" w:rsidRPr="008D6060" w:rsidP="00273AF7" w14:paraId="09739309" w14:textId="24D0031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246" w:type="pct"/>
            <w:gridSpan w:val="2"/>
            <w:shd w:val="clear" w:color="auto" w:fill="auto"/>
            <w:noWrap/>
          </w:tcPr>
          <w:p w:rsidR="00273AF7" w:rsidRPr="008D6060" w:rsidP="00273AF7" w14:paraId="31DC6908" w14:textId="5B1373C1">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38" w:type="pct"/>
            <w:gridSpan w:val="2"/>
            <w:shd w:val="clear" w:color="auto" w:fill="auto"/>
            <w:noWrap/>
          </w:tcPr>
          <w:p w:rsidR="00273AF7" w:rsidRPr="008D6060" w:rsidP="00273AF7" w14:paraId="6FB62A8D" w14:textId="144C8A4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50" w:type="pct"/>
            <w:shd w:val="clear" w:color="auto" w:fill="auto"/>
            <w:noWrap/>
          </w:tcPr>
          <w:p w:rsidR="00273AF7" w:rsidRPr="008D6060" w:rsidP="00273AF7" w14:paraId="3A8B4A79" w14:textId="5760C2F8">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300" w:type="pct"/>
            <w:gridSpan w:val="3"/>
            <w:shd w:val="clear" w:color="auto" w:fill="auto"/>
            <w:noWrap/>
          </w:tcPr>
          <w:p w:rsidR="00273AF7" w:rsidRPr="008D6060" w:rsidP="00273AF7" w14:paraId="0CB4E97D" w14:textId="36247864">
            <w:pPr>
              <w:spacing w:after="0" w:line="240" w:lineRule="auto"/>
              <w:jc w:val="center"/>
              <w:rPr>
                <w:rFonts w:ascii="Calibri" w:eastAsia="Times New Roman" w:hAnsi="Calibri" w:cs="Calibri"/>
                <w:color w:val="006100"/>
                <w:sz w:val="18"/>
                <w:szCs w:val="18"/>
              </w:rPr>
            </w:pPr>
            <w:r w:rsidRPr="00E11F87">
              <w:rPr>
                <w:rFonts w:ascii="Calibri" w:eastAsia="Times New Roman" w:hAnsi="Calibri" w:cs="Calibri"/>
                <w:color w:val="9C0006"/>
                <w:sz w:val="18"/>
                <w:szCs w:val="18"/>
              </w:rPr>
              <w:t>No</w:t>
            </w:r>
          </w:p>
        </w:tc>
        <w:tc>
          <w:tcPr>
            <w:tcW w:w="494" w:type="pct"/>
            <w:shd w:val="clear" w:color="auto" w:fill="auto"/>
            <w:noWrap/>
          </w:tcPr>
          <w:p w:rsidR="00273AF7" w:rsidRPr="008D6060" w:rsidP="00273AF7" w14:paraId="136E189C" w14:textId="302B551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59" w:type="pct"/>
            <w:gridSpan w:val="2"/>
            <w:shd w:val="clear" w:color="auto" w:fill="auto"/>
            <w:noWrap/>
          </w:tcPr>
          <w:p w:rsidR="00273AF7" w:rsidRPr="008D6060" w:rsidP="00273AF7" w14:paraId="01B2D4FE" w14:textId="096B449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gridSpan w:val="2"/>
            <w:shd w:val="clear" w:color="auto" w:fill="auto"/>
            <w:noWrap/>
          </w:tcPr>
          <w:p w:rsidR="00273AF7" w:rsidRPr="008D6060" w:rsidP="00273AF7" w14:paraId="44A1D037" w14:textId="73343A4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8D6060" w:rsidP="00273AF7" w14:paraId="0EBDB3D0" w14:textId="35AC068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17" w:type="pct"/>
          </w:tcPr>
          <w:p w:rsidR="00273AF7" w:rsidP="00273AF7" w14:paraId="1EA7F746" w14:textId="449B383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1BCBB520" w14:textId="77777777" w:rsidTr="008032EB">
        <w:tblPrEx>
          <w:tblW w:w="4346" w:type="pct"/>
          <w:tblLayout w:type="fixed"/>
          <w:tblLook w:val="04A0"/>
        </w:tblPrEx>
        <w:trPr>
          <w:trHeight w:val="480"/>
        </w:trPr>
        <w:tc>
          <w:tcPr>
            <w:tcW w:w="5000" w:type="pct"/>
            <w:gridSpan w:val="21"/>
            <w:shd w:val="clear" w:color="auto" w:fill="auto"/>
          </w:tcPr>
          <w:p w:rsidR="00273AF7" w:rsidP="00273AF7" w14:paraId="53771E21" w14:textId="0DACFF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 xml:space="preserve">Instructional text: </w:t>
            </w:r>
            <w:r w:rsidRPr="0092076F">
              <w:rPr>
                <w:rFonts w:ascii="Calibri" w:eastAsia="Times New Roman" w:hAnsi="Calibri" w:cs="Calibri"/>
                <w:color w:val="9C0006"/>
                <w:sz w:val="18"/>
                <w:szCs w:val="18"/>
              </w:rPr>
              <w:t>The diverse representation is more than demographics (e.g., age, sex, gender, race, culture) as it can include different disciplines, personalities, types of organizations, etc. This experience does not have to be specific to a project or to evaluation.</w:t>
            </w:r>
          </w:p>
        </w:tc>
      </w:tr>
      <w:tr w14:paraId="6E196D1D" w14:textId="77777777" w:rsidTr="008032EB">
        <w:tblPrEx>
          <w:tblW w:w="4346" w:type="pct"/>
          <w:tblLayout w:type="fixed"/>
          <w:tblLook w:val="04A0"/>
        </w:tblPrEx>
        <w:trPr>
          <w:trHeight w:val="480"/>
        </w:trPr>
        <w:tc>
          <w:tcPr>
            <w:tcW w:w="1377" w:type="pct"/>
            <w:shd w:val="clear" w:color="auto" w:fill="auto"/>
          </w:tcPr>
          <w:p w:rsidR="00273AF7" w:rsidRPr="00641B57" w:rsidP="00273AF7" w14:paraId="0B642CA1" w14:textId="7043F91F">
            <w:pPr>
              <w:spacing w:after="0" w:line="240" w:lineRule="auto"/>
              <w:rPr>
                <w:rFonts w:ascii="Calibri" w:eastAsia="Times New Roman" w:hAnsi="Calibri" w:cs="Calibri"/>
                <w:b/>
                <w:bCs/>
                <w:color w:val="000000"/>
                <w:sz w:val="18"/>
                <w:szCs w:val="18"/>
              </w:rPr>
            </w:pPr>
            <w:r w:rsidRPr="005A46ED">
              <w:rPr>
                <w:rFonts w:ascii="Calibri" w:eastAsia="Times New Roman" w:hAnsi="Calibri" w:cs="Calibri"/>
                <w:b/>
                <w:bCs/>
                <w:color w:val="000000"/>
                <w:sz w:val="18"/>
                <w:szCs w:val="18"/>
              </w:rPr>
              <w:t>Briefly describe up to three program evaluation projects you worked on. In your response, please share how the different areas of the evaluation framework were used to complete the project. Lastly, please include your role in the project, evaluation approach and methods used, and outcomes or impact of the project (≤200 words per project).”</w:t>
            </w:r>
          </w:p>
        </w:tc>
        <w:tc>
          <w:tcPr>
            <w:tcW w:w="408" w:type="pct"/>
            <w:gridSpan w:val="2"/>
            <w:shd w:val="clear" w:color="auto" w:fill="auto"/>
          </w:tcPr>
          <w:p w:rsidR="00273AF7" w:rsidP="00273AF7" w14:paraId="1D10CCAB" w14:textId="4105BEE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5" w:type="pct"/>
            <w:gridSpan w:val="2"/>
            <w:shd w:val="clear" w:color="auto" w:fill="auto"/>
            <w:noWrap/>
          </w:tcPr>
          <w:p w:rsidR="00273AF7" w:rsidRPr="00E11F87" w:rsidP="00273AF7" w14:paraId="28888E18" w14:textId="6A93969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46" w:type="pct"/>
            <w:gridSpan w:val="2"/>
            <w:shd w:val="clear" w:color="auto" w:fill="auto"/>
            <w:noWrap/>
          </w:tcPr>
          <w:p w:rsidR="00273AF7" w:rsidRPr="00E11F87" w:rsidP="00273AF7" w14:paraId="19BFFD9F" w14:textId="3B045A12">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38" w:type="pct"/>
            <w:gridSpan w:val="2"/>
            <w:shd w:val="clear" w:color="auto" w:fill="auto"/>
            <w:noWrap/>
          </w:tcPr>
          <w:p w:rsidR="00273AF7" w:rsidRPr="00E11F87" w:rsidP="00273AF7" w14:paraId="75717A80" w14:textId="3100481F">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50" w:type="pct"/>
            <w:shd w:val="clear" w:color="auto" w:fill="auto"/>
            <w:noWrap/>
          </w:tcPr>
          <w:p w:rsidR="00273AF7" w:rsidRPr="00E11F87" w:rsidP="00273AF7" w14:paraId="1D75741E" w14:textId="72DB901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00" w:type="pct"/>
            <w:gridSpan w:val="3"/>
            <w:shd w:val="clear" w:color="auto" w:fill="auto"/>
            <w:noWrap/>
          </w:tcPr>
          <w:p w:rsidR="00273AF7" w:rsidRPr="00E11F87" w:rsidP="00273AF7" w14:paraId="3DF460DD" w14:textId="6C33E9D1">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94" w:type="pct"/>
            <w:shd w:val="clear" w:color="auto" w:fill="auto"/>
            <w:noWrap/>
          </w:tcPr>
          <w:p w:rsidR="00273AF7" w:rsidRPr="00E11F87" w:rsidP="00273AF7" w14:paraId="6334E070" w14:textId="1E9DF5E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459" w:type="pct"/>
            <w:gridSpan w:val="2"/>
            <w:shd w:val="clear" w:color="auto" w:fill="auto"/>
            <w:noWrap/>
          </w:tcPr>
          <w:p w:rsidR="00273AF7" w:rsidRPr="00E11F87" w:rsidP="00273AF7" w14:paraId="7E9326F0" w14:textId="2CF080CE">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06" w:type="pct"/>
            <w:gridSpan w:val="2"/>
            <w:shd w:val="clear" w:color="auto" w:fill="auto"/>
            <w:noWrap/>
          </w:tcPr>
          <w:p w:rsidR="00273AF7" w:rsidRPr="00E11F87" w:rsidP="00273AF7" w14:paraId="6E49C7DC" w14:textId="218A3468">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280" w:type="pct"/>
            <w:gridSpan w:val="2"/>
            <w:shd w:val="clear" w:color="auto" w:fill="auto"/>
            <w:noWrap/>
          </w:tcPr>
          <w:p w:rsidR="00273AF7" w:rsidRPr="00E11F87" w:rsidP="00273AF7" w14:paraId="1F853ABC" w14:textId="4E093DE4">
            <w:pPr>
              <w:spacing w:after="0" w:line="240" w:lineRule="auto"/>
              <w:jc w:val="center"/>
              <w:rPr>
                <w:rFonts w:ascii="Calibri" w:eastAsia="Times New Roman" w:hAnsi="Calibri" w:cs="Calibri"/>
                <w:color w:val="9C0006"/>
                <w:sz w:val="18"/>
                <w:szCs w:val="18"/>
              </w:rPr>
            </w:pPr>
            <w:r w:rsidRPr="002F0715">
              <w:rPr>
                <w:rFonts w:ascii="Calibri" w:eastAsia="Times New Roman" w:hAnsi="Calibri" w:cs="Calibri"/>
                <w:color w:val="9C0006"/>
                <w:sz w:val="18"/>
                <w:szCs w:val="18"/>
              </w:rPr>
              <w:t>No</w:t>
            </w:r>
          </w:p>
        </w:tc>
        <w:tc>
          <w:tcPr>
            <w:tcW w:w="317" w:type="pct"/>
          </w:tcPr>
          <w:p w:rsidR="00273AF7" w:rsidP="00273AF7" w14:paraId="552B02DB" w14:textId="11C7DF3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776CC612" w14:textId="77777777" w:rsidTr="008032EB">
        <w:tblPrEx>
          <w:tblW w:w="4346" w:type="pct"/>
          <w:tblLayout w:type="fixed"/>
          <w:tblLook w:val="04A0"/>
        </w:tblPrEx>
        <w:trPr>
          <w:trHeight w:val="480"/>
        </w:trPr>
        <w:tc>
          <w:tcPr>
            <w:tcW w:w="1377" w:type="pct"/>
            <w:shd w:val="clear" w:color="auto" w:fill="auto"/>
          </w:tcPr>
          <w:p w:rsidR="00273AF7" w:rsidP="009E26D2" w14:paraId="14BAE8C4" w14:textId="77777777">
            <w:pPr>
              <w:spacing w:after="0" w:line="240" w:lineRule="auto"/>
              <w:rPr>
                <w:rFonts w:ascii="Calibri" w:eastAsia="Times New Roman" w:hAnsi="Calibri" w:cs="Calibri"/>
                <w:b/>
                <w:bCs/>
                <w:color w:val="000000"/>
                <w:sz w:val="18"/>
                <w:szCs w:val="18"/>
              </w:rPr>
            </w:pPr>
          </w:p>
          <w:p w:rsidR="007930C9" w:rsidRPr="007930C9" w:rsidP="007930C9" w14:paraId="6A8F8C6E" w14:textId="77777777">
            <w:pPr>
              <w:spacing w:after="0" w:line="240" w:lineRule="auto"/>
              <w:rPr>
                <w:rFonts w:ascii="Calibri" w:eastAsia="Times New Roman" w:hAnsi="Calibri" w:cs="Calibri"/>
                <w:b/>
                <w:bCs/>
                <w:color w:val="000000"/>
                <w:sz w:val="18"/>
                <w:szCs w:val="18"/>
              </w:rPr>
            </w:pPr>
            <w:r w:rsidRPr="007930C9">
              <w:rPr>
                <w:rFonts w:ascii="Calibri" w:eastAsia="Times New Roman" w:hAnsi="Calibri" w:cs="Calibri"/>
                <w:b/>
                <w:bCs/>
                <w:color w:val="000000"/>
                <w:sz w:val="18"/>
                <w:szCs w:val="18"/>
              </w:rPr>
              <w:t>Please describe your experience working in a setting (e.g., work, school, or volunteer environment) where there was diverse representation in perspectives, background, and/or culture. Please describe how the environment, situation, or context was diverse and your approach to bringing different people, perspectives, and backgrounds together. Please describe how you may have considered diversity, equity, inclusion, accessibility, and belonging (DEIAB).</w:t>
            </w:r>
          </w:p>
          <w:p w:rsidR="007930C9" w:rsidRPr="007930C9" w:rsidP="007930C9" w14:paraId="200B38EC" w14:textId="77777777">
            <w:pPr>
              <w:spacing w:after="0" w:line="240" w:lineRule="auto"/>
              <w:rPr>
                <w:rFonts w:ascii="Calibri" w:eastAsia="Times New Roman" w:hAnsi="Calibri" w:cs="Calibri"/>
                <w:b/>
                <w:bCs/>
                <w:color w:val="000000"/>
                <w:sz w:val="18"/>
                <w:szCs w:val="18"/>
              </w:rPr>
            </w:pPr>
          </w:p>
          <w:p w:rsidR="007930C9" w:rsidRPr="00A97BAB" w:rsidP="007930C9" w14:paraId="3DE76479" w14:textId="69936ADB">
            <w:pPr>
              <w:spacing w:after="0" w:line="240" w:lineRule="auto"/>
              <w:rPr>
                <w:rFonts w:ascii="Calibri" w:eastAsia="Times New Roman" w:hAnsi="Calibri" w:cs="Calibri"/>
                <w:b/>
                <w:bCs/>
                <w:color w:val="000000"/>
                <w:sz w:val="18"/>
                <w:szCs w:val="18"/>
              </w:rPr>
            </w:pPr>
            <w:r w:rsidRPr="007930C9">
              <w:rPr>
                <w:rFonts w:ascii="Calibri" w:eastAsia="Times New Roman" w:hAnsi="Calibri" w:cs="Calibri"/>
                <w:b/>
                <w:bCs/>
                <w:color w:val="000000"/>
                <w:sz w:val="18"/>
                <w:szCs w:val="18"/>
              </w:rPr>
              <w:t xml:space="preserve">The diverse representation is more than demographics (e.g., age, sex, gender, race, culture) as it can include different disciplines, personalities, </w:t>
            </w:r>
            <w:r w:rsidRPr="007930C9">
              <w:rPr>
                <w:rFonts w:ascii="Calibri" w:eastAsia="Times New Roman" w:hAnsi="Calibri" w:cs="Calibri"/>
                <w:b/>
                <w:bCs/>
                <w:color w:val="000000"/>
                <w:sz w:val="18"/>
                <w:szCs w:val="18"/>
              </w:rPr>
              <w:t>types of organizations, etc. This experience does not have to be specific to a project or to evaluation. (≤300 words)</w:t>
            </w:r>
          </w:p>
        </w:tc>
        <w:tc>
          <w:tcPr>
            <w:tcW w:w="408" w:type="pct"/>
            <w:gridSpan w:val="2"/>
            <w:shd w:val="clear" w:color="auto" w:fill="auto"/>
          </w:tcPr>
          <w:p w:rsidR="00273AF7" w:rsidP="00273AF7" w14:paraId="71065005" w14:textId="0E4672A3">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325" w:type="pct"/>
            <w:gridSpan w:val="2"/>
            <w:shd w:val="clear" w:color="auto" w:fill="auto"/>
            <w:noWrap/>
          </w:tcPr>
          <w:p w:rsidR="00273AF7" w:rsidRPr="002F0715" w:rsidP="00273AF7" w14:paraId="1A38B665" w14:textId="476D382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6" w:type="pct"/>
            <w:gridSpan w:val="2"/>
            <w:shd w:val="clear" w:color="auto" w:fill="auto"/>
            <w:noWrap/>
          </w:tcPr>
          <w:p w:rsidR="00273AF7" w:rsidRPr="002F0715" w:rsidP="00273AF7" w14:paraId="0CBA0DCC" w14:textId="440F246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38" w:type="pct"/>
            <w:gridSpan w:val="2"/>
            <w:shd w:val="clear" w:color="auto" w:fill="auto"/>
            <w:noWrap/>
          </w:tcPr>
          <w:p w:rsidR="00273AF7" w:rsidRPr="002F0715" w:rsidP="00273AF7" w14:paraId="58AFFB10" w14:textId="13F54CA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50" w:type="pct"/>
            <w:shd w:val="clear" w:color="auto" w:fill="auto"/>
            <w:noWrap/>
          </w:tcPr>
          <w:p w:rsidR="00273AF7" w:rsidRPr="002F0715" w:rsidP="00273AF7" w14:paraId="723F783D" w14:textId="448A817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00" w:type="pct"/>
            <w:gridSpan w:val="3"/>
            <w:shd w:val="clear" w:color="auto" w:fill="auto"/>
            <w:noWrap/>
          </w:tcPr>
          <w:p w:rsidR="00273AF7" w:rsidRPr="002F0715" w:rsidP="00273AF7" w14:paraId="07F4BDCA" w14:textId="1095105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94" w:type="pct"/>
            <w:shd w:val="clear" w:color="auto" w:fill="auto"/>
            <w:noWrap/>
          </w:tcPr>
          <w:p w:rsidR="00273AF7" w:rsidRPr="002F0715" w:rsidP="00273AF7" w14:paraId="5321AB26" w14:textId="41A195B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59" w:type="pct"/>
            <w:gridSpan w:val="2"/>
            <w:shd w:val="clear" w:color="auto" w:fill="auto"/>
            <w:noWrap/>
          </w:tcPr>
          <w:p w:rsidR="00273AF7" w:rsidRPr="002F0715" w:rsidP="00273AF7" w14:paraId="4DAFB68F" w14:textId="6EF9E7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6" w:type="pct"/>
            <w:gridSpan w:val="2"/>
            <w:shd w:val="clear" w:color="auto" w:fill="auto"/>
            <w:noWrap/>
          </w:tcPr>
          <w:p w:rsidR="00273AF7" w:rsidRPr="002F0715" w:rsidP="00273AF7" w14:paraId="68FB590C" w14:textId="0433C930">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2F0715" w:rsidP="00273AF7" w14:paraId="0D941E0B" w14:textId="51B9F14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17" w:type="pct"/>
          </w:tcPr>
          <w:p w:rsidR="00273AF7" w:rsidP="00273AF7" w14:paraId="06514911" w14:textId="3BCAD68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r>
      <w:tr w14:paraId="07B7410D" w14:textId="77777777" w:rsidTr="008032EB">
        <w:tblPrEx>
          <w:tblW w:w="4346" w:type="pct"/>
          <w:tblLayout w:type="fixed"/>
          <w:tblLook w:val="04A0"/>
        </w:tblPrEx>
        <w:trPr>
          <w:trHeight w:val="480"/>
        </w:trPr>
        <w:tc>
          <w:tcPr>
            <w:tcW w:w="1381" w:type="pct"/>
            <w:gridSpan w:val="2"/>
            <w:shd w:val="clear" w:color="auto" w:fill="auto"/>
          </w:tcPr>
          <w:p w:rsidR="00273AF7" w:rsidRPr="00BB42B6" w:rsidP="00273AF7" w14:paraId="34353C5D" w14:textId="7FEA088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ould you accept an assignment in an urban area?</w:t>
            </w:r>
          </w:p>
        </w:tc>
        <w:tc>
          <w:tcPr>
            <w:tcW w:w="408" w:type="pct"/>
            <w:gridSpan w:val="2"/>
            <w:shd w:val="clear" w:color="auto" w:fill="auto"/>
          </w:tcPr>
          <w:p w:rsidR="00273AF7" w:rsidP="00273AF7" w14:paraId="7959861C" w14:textId="0854D5F7">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27" w:type="pct"/>
            <w:gridSpan w:val="2"/>
            <w:shd w:val="clear" w:color="auto" w:fill="auto"/>
            <w:noWrap/>
          </w:tcPr>
          <w:p w:rsidR="00273AF7" w:rsidRPr="00E11F87" w:rsidP="00273AF7" w14:paraId="7A7AE790" w14:textId="39A11D2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9" w:type="pct"/>
            <w:gridSpan w:val="2"/>
            <w:shd w:val="clear" w:color="auto" w:fill="auto"/>
            <w:noWrap/>
          </w:tcPr>
          <w:p w:rsidR="00273AF7" w:rsidRPr="00E11F87" w:rsidP="00273AF7" w14:paraId="58128835" w14:textId="74E83263">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9" w:type="pct"/>
            <w:shd w:val="clear" w:color="auto" w:fill="auto"/>
            <w:noWrap/>
          </w:tcPr>
          <w:p w:rsidR="00273AF7" w:rsidRPr="00E11F87" w:rsidP="00273AF7" w14:paraId="5A002DB2" w14:textId="0AE1FC4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77" w:type="pct"/>
            <w:gridSpan w:val="2"/>
            <w:shd w:val="clear" w:color="auto" w:fill="auto"/>
            <w:noWrap/>
          </w:tcPr>
          <w:p w:rsidR="00273AF7" w:rsidRPr="00E11F87" w:rsidP="00273AF7" w14:paraId="53E5FAB3" w14:textId="1A97CA1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5" w:type="pct"/>
            <w:shd w:val="clear" w:color="auto" w:fill="auto"/>
            <w:noWrap/>
          </w:tcPr>
          <w:p w:rsidR="00273AF7" w:rsidRPr="00E11F87" w:rsidP="00273AF7" w14:paraId="38CF9A97" w14:textId="4C30CB31">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20" w:type="pct"/>
            <w:gridSpan w:val="3"/>
            <w:shd w:val="clear" w:color="auto" w:fill="auto"/>
            <w:noWrap/>
          </w:tcPr>
          <w:p w:rsidR="00273AF7" w:rsidRPr="00E11F87" w:rsidP="00273AF7" w14:paraId="0F6A6C79" w14:textId="06EFF3C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41" w:type="pct"/>
            <w:shd w:val="clear" w:color="auto" w:fill="auto"/>
            <w:noWrap/>
          </w:tcPr>
          <w:p w:rsidR="00273AF7" w:rsidRPr="00E11F87" w:rsidP="00273AF7" w14:paraId="00D01ABA" w14:textId="3E684FD2">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0" w:type="pct"/>
            <w:shd w:val="clear" w:color="auto" w:fill="auto"/>
            <w:noWrap/>
          </w:tcPr>
          <w:p w:rsidR="00273AF7" w:rsidRPr="00E11F87" w:rsidP="00273AF7" w14:paraId="4A9E10F6" w14:textId="42CAF10C">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E11F87" w:rsidP="00273AF7" w14:paraId="2CFD7A79" w14:textId="7E8E375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2" w:type="pct"/>
            <w:gridSpan w:val="2"/>
          </w:tcPr>
          <w:p w:rsidR="00273AF7" w:rsidP="00273AF7" w14:paraId="13502F61" w14:textId="26BDB85D">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r w14:paraId="6BD6D2DB" w14:textId="77777777" w:rsidTr="008032EB">
        <w:tblPrEx>
          <w:tblW w:w="4346" w:type="pct"/>
          <w:tblLayout w:type="fixed"/>
          <w:tblLook w:val="04A0"/>
        </w:tblPrEx>
        <w:trPr>
          <w:trHeight w:val="480"/>
        </w:trPr>
        <w:tc>
          <w:tcPr>
            <w:tcW w:w="1381" w:type="pct"/>
            <w:gridSpan w:val="2"/>
            <w:shd w:val="clear" w:color="auto" w:fill="auto"/>
          </w:tcPr>
          <w:p w:rsidR="00273AF7" w:rsidP="00273AF7" w14:paraId="64921BED" w14:textId="57DBEAA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ould you accept an assignment in a US territory?</w:t>
            </w:r>
          </w:p>
        </w:tc>
        <w:tc>
          <w:tcPr>
            <w:tcW w:w="408" w:type="pct"/>
            <w:gridSpan w:val="2"/>
            <w:shd w:val="clear" w:color="auto" w:fill="auto"/>
          </w:tcPr>
          <w:p w:rsidR="00273AF7" w:rsidP="00273AF7" w14:paraId="54463C39" w14:textId="30ED1616">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27" w:type="pct"/>
            <w:gridSpan w:val="2"/>
            <w:shd w:val="clear" w:color="auto" w:fill="auto"/>
            <w:noWrap/>
          </w:tcPr>
          <w:p w:rsidR="00273AF7" w:rsidRPr="00E11F87" w:rsidP="00273AF7" w14:paraId="25812A7B" w14:textId="127526F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9" w:type="pct"/>
            <w:gridSpan w:val="2"/>
            <w:shd w:val="clear" w:color="auto" w:fill="auto"/>
            <w:noWrap/>
          </w:tcPr>
          <w:p w:rsidR="00273AF7" w:rsidRPr="00E11F87" w:rsidP="00273AF7" w14:paraId="67476701" w14:textId="33652E9F">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9" w:type="pct"/>
            <w:shd w:val="clear" w:color="auto" w:fill="auto"/>
            <w:noWrap/>
          </w:tcPr>
          <w:p w:rsidR="00273AF7" w:rsidRPr="00E11F87" w:rsidP="00273AF7" w14:paraId="394785A7" w14:textId="4BBA4F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77" w:type="pct"/>
            <w:gridSpan w:val="2"/>
            <w:shd w:val="clear" w:color="auto" w:fill="auto"/>
            <w:noWrap/>
          </w:tcPr>
          <w:p w:rsidR="00273AF7" w:rsidRPr="00E11F87" w:rsidP="00273AF7" w14:paraId="07DF2DEA" w14:textId="45897F4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5" w:type="pct"/>
            <w:shd w:val="clear" w:color="auto" w:fill="auto"/>
            <w:noWrap/>
          </w:tcPr>
          <w:p w:rsidR="00273AF7" w:rsidRPr="00E11F87" w:rsidP="00273AF7" w14:paraId="17F1201C" w14:textId="46E4981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20" w:type="pct"/>
            <w:gridSpan w:val="3"/>
            <w:shd w:val="clear" w:color="auto" w:fill="auto"/>
            <w:noWrap/>
          </w:tcPr>
          <w:p w:rsidR="00273AF7" w:rsidRPr="00E11F87" w:rsidP="00273AF7" w14:paraId="18698B32" w14:textId="4AAB8744">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41" w:type="pct"/>
            <w:shd w:val="clear" w:color="auto" w:fill="auto"/>
            <w:noWrap/>
          </w:tcPr>
          <w:p w:rsidR="00273AF7" w:rsidRPr="00E11F87" w:rsidP="00273AF7" w14:paraId="240DB969" w14:textId="31711E89">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0" w:type="pct"/>
            <w:shd w:val="clear" w:color="auto" w:fill="auto"/>
            <w:noWrap/>
          </w:tcPr>
          <w:p w:rsidR="00273AF7" w:rsidRPr="00E11F87" w:rsidP="00273AF7" w14:paraId="3D8EA61F" w14:textId="5BAD37A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E11F87" w:rsidP="00273AF7" w14:paraId="2487B6D9" w14:textId="1F3CB8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2" w:type="pct"/>
            <w:gridSpan w:val="2"/>
          </w:tcPr>
          <w:p w:rsidR="00273AF7" w:rsidP="00273AF7" w14:paraId="057E7688" w14:textId="57567D4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r w14:paraId="5A6BFB8F" w14:textId="77777777" w:rsidTr="008032EB">
        <w:tblPrEx>
          <w:tblW w:w="4346" w:type="pct"/>
          <w:tblLayout w:type="fixed"/>
          <w:tblLook w:val="04A0"/>
        </w:tblPrEx>
        <w:trPr>
          <w:trHeight w:val="480"/>
        </w:trPr>
        <w:tc>
          <w:tcPr>
            <w:tcW w:w="1381" w:type="pct"/>
            <w:gridSpan w:val="2"/>
            <w:shd w:val="clear" w:color="auto" w:fill="auto"/>
          </w:tcPr>
          <w:p w:rsidR="00273AF7" w:rsidP="00273AF7" w14:paraId="39446202" w14:textId="61E35DA6">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en considering geographic preference and subject area preference, which is more important for matching if there is an option?</w:t>
            </w:r>
          </w:p>
        </w:tc>
        <w:tc>
          <w:tcPr>
            <w:tcW w:w="408" w:type="pct"/>
            <w:gridSpan w:val="2"/>
            <w:shd w:val="clear" w:color="auto" w:fill="auto"/>
          </w:tcPr>
          <w:p w:rsidR="00273AF7" w:rsidP="00273AF7" w14:paraId="0F70BC00" w14:textId="778DD7A5">
            <w:pPr>
              <w:spacing w:after="0" w:line="240" w:lineRule="auto"/>
              <w:jc w:val="center"/>
              <w:rPr>
                <w:rFonts w:ascii="Calibri" w:eastAsia="Times New Roman" w:hAnsi="Calibri" w:cs="Calibri"/>
                <w:color w:val="000000"/>
                <w:sz w:val="18"/>
                <w:szCs w:val="18"/>
              </w:rPr>
            </w:pPr>
            <w:r w:rsidRPr="00E11F87">
              <w:rPr>
                <w:rFonts w:ascii="Calibri" w:eastAsia="Times New Roman" w:hAnsi="Calibri" w:cs="Calibri"/>
                <w:color w:val="9C0006"/>
                <w:sz w:val="18"/>
                <w:szCs w:val="18"/>
              </w:rPr>
              <w:t>No</w:t>
            </w:r>
          </w:p>
        </w:tc>
        <w:tc>
          <w:tcPr>
            <w:tcW w:w="327" w:type="pct"/>
            <w:gridSpan w:val="2"/>
            <w:shd w:val="clear" w:color="auto" w:fill="auto"/>
            <w:noWrap/>
          </w:tcPr>
          <w:p w:rsidR="00273AF7" w:rsidRPr="00E11F87" w:rsidP="00273AF7" w14:paraId="72E8F43C" w14:textId="1796C676">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49" w:type="pct"/>
            <w:gridSpan w:val="2"/>
            <w:shd w:val="clear" w:color="auto" w:fill="auto"/>
            <w:noWrap/>
          </w:tcPr>
          <w:p w:rsidR="00273AF7" w:rsidRPr="00E11F87" w:rsidP="00273AF7" w14:paraId="6DEE9063" w14:textId="0E48578A">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329" w:type="pct"/>
            <w:shd w:val="clear" w:color="auto" w:fill="auto"/>
            <w:noWrap/>
          </w:tcPr>
          <w:p w:rsidR="00273AF7" w:rsidRPr="00E11F87" w:rsidP="00273AF7" w14:paraId="74262A10" w14:textId="0853053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77" w:type="pct"/>
            <w:gridSpan w:val="2"/>
            <w:shd w:val="clear" w:color="auto" w:fill="auto"/>
            <w:noWrap/>
          </w:tcPr>
          <w:p w:rsidR="00273AF7" w:rsidRPr="00E11F87" w:rsidP="00273AF7" w14:paraId="77288AA4" w14:textId="73FC4F78">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65" w:type="pct"/>
            <w:shd w:val="clear" w:color="auto" w:fill="auto"/>
            <w:noWrap/>
          </w:tcPr>
          <w:p w:rsidR="00273AF7" w:rsidRPr="00E11F87" w:rsidP="00273AF7" w14:paraId="695BA5E5" w14:textId="3181A0C9">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520" w:type="pct"/>
            <w:gridSpan w:val="3"/>
            <w:shd w:val="clear" w:color="auto" w:fill="auto"/>
            <w:noWrap/>
          </w:tcPr>
          <w:p w:rsidR="00273AF7" w:rsidRPr="00E11F87" w:rsidP="00273AF7" w14:paraId="7BF826D1" w14:textId="550211F7">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441" w:type="pct"/>
            <w:shd w:val="clear" w:color="auto" w:fill="auto"/>
            <w:noWrap/>
          </w:tcPr>
          <w:p w:rsidR="00273AF7" w:rsidRPr="00E11F87" w:rsidP="00273AF7" w14:paraId="79F61DF4" w14:textId="4B780D7E">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00" w:type="pct"/>
            <w:shd w:val="clear" w:color="auto" w:fill="auto"/>
            <w:noWrap/>
          </w:tcPr>
          <w:p w:rsidR="00273AF7" w:rsidRPr="00E11F87" w:rsidP="00273AF7" w14:paraId="71E8078F" w14:textId="57AA6FAB">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c>
          <w:tcPr>
            <w:tcW w:w="280" w:type="pct"/>
            <w:gridSpan w:val="2"/>
            <w:shd w:val="clear" w:color="auto" w:fill="auto"/>
            <w:noWrap/>
          </w:tcPr>
          <w:p w:rsidR="00273AF7" w:rsidRPr="00E11F87" w:rsidP="00273AF7" w14:paraId="6D76E4C5" w14:textId="408AC53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22" w:type="pct"/>
            <w:gridSpan w:val="2"/>
          </w:tcPr>
          <w:p w:rsidR="00273AF7" w:rsidP="00273AF7" w14:paraId="05334218" w14:textId="2C112785">
            <w:pPr>
              <w:spacing w:after="0" w:line="240" w:lineRule="auto"/>
              <w:jc w:val="center"/>
              <w:rPr>
                <w:rFonts w:ascii="Calibri" w:eastAsia="Times New Roman" w:hAnsi="Calibri" w:cs="Calibri"/>
                <w:color w:val="9C0006"/>
                <w:sz w:val="18"/>
                <w:szCs w:val="18"/>
              </w:rPr>
            </w:pPr>
            <w:r w:rsidRPr="00E11F87">
              <w:rPr>
                <w:rFonts w:ascii="Calibri" w:eastAsia="Times New Roman" w:hAnsi="Calibri" w:cs="Calibri"/>
                <w:color w:val="9C0006"/>
                <w:sz w:val="18"/>
                <w:szCs w:val="18"/>
              </w:rPr>
              <w:t>No</w:t>
            </w:r>
          </w:p>
        </w:tc>
      </w:tr>
    </w:tbl>
    <w:p w:rsidR="00126B88" w:rsidRPr="008D6060" w:rsidP="00510FCE" w14:paraId="16CE7A33" w14:textId="55868146"/>
    <w:p w:rsidR="009D54C9" w:rsidRPr="008D6060" w:rsidP="003467A7" w14:paraId="4055F0A2" w14:textId="7C388F2E">
      <w:pPr>
        <w:spacing w:after="160" w:line="259" w:lineRule="auto"/>
      </w:pPr>
    </w:p>
    <w:p w:rsidR="009D54C9" w:rsidRPr="008D6060" w14:paraId="20D9DF1C" w14:textId="77777777">
      <w:pPr>
        <w:spacing w:after="160" w:line="259" w:lineRule="auto"/>
      </w:pPr>
      <w:r w:rsidRPr="008D6060">
        <w:br w:type="page"/>
      </w:r>
    </w:p>
    <w:p w:rsidR="00A1638D" w:rsidRPr="008D6060" w:rsidP="008D6060" w14:paraId="58B20293" w14:textId="54D8CBD2">
      <w:pPr>
        <w:pStyle w:val="Heading2"/>
        <w:pBdr>
          <w:bottom w:val="single" w:sz="12" w:space="1" w:color="auto"/>
        </w:pBdr>
        <w:ind w:left="360"/>
      </w:pPr>
      <w:bookmarkStart w:id="211" w:name="_Toc11935401"/>
      <w:bookmarkStart w:id="212" w:name="_Toc24482700"/>
      <w:bookmarkStart w:id="213" w:name="_Toc177032103"/>
      <w:r w:rsidRPr="008D6060">
        <w:t xml:space="preserve">11.2 </w:t>
      </w:r>
      <w:r w:rsidRPr="008D6060">
        <w:t>FLIGHT</w:t>
      </w:r>
      <w:bookmarkEnd w:id="211"/>
      <w:bookmarkEnd w:id="212"/>
      <w:bookmarkEnd w:id="213"/>
    </w:p>
    <w:p w:rsidR="00C026F4" w:rsidRPr="008D6060" w:rsidP="00C026F4" w14:paraId="5D893C1E" w14:textId="77777777">
      <w:pPr>
        <w:pStyle w:val="Captions"/>
      </w:pPr>
    </w:p>
    <w:p w:rsidR="00C026F4" w:rsidRPr="008D6060" w:rsidP="00C026F4" w14:paraId="07092D08" w14:textId="0E54929D">
      <w:pPr>
        <w:pStyle w:val="Captions"/>
      </w:pPr>
      <w:r w:rsidRPr="008D6060">
        <w:t>Table 11.2-a. FLIGHT Personal Statement Fields</w:t>
      </w:r>
    </w:p>
    <w:tbl>
      <w:tblPr>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01"/>
        <w:gridCol w:w="1467"/>
        <w:gridCol w:w="561"/>
        <w:gridCol w:w="594"/>
        <w:gridCol w:w="818"/>
        <w:gridCol w:w="609"/>
        <w:gridCol w:w="623"/>
        <w:gridCol w:w="729"/>
        <w:gridCol w:w="546"/>
        <w:gridCol w:w="561"/>
        <w:gridCol w:w="712"/>
        <w:gridCol w:w="707"/>
      </w:tblGrid>
      <w:tr w14:paraId="02E6BF9F" w14:textId="46415124" w:rsidTr="0067311C">
        <w:tblPrEx>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28"/>
        </w:trPr>
        <w:tc>
          <w:tcPr>
            <w:tcW w:w="1705" w:type="pct"/>
            <w:tcBorders>
              <w:bottom w:val="single" w:sz="4" w:space="0" w:color="auto"/>
            </w:tcBorders>
            <w:shd w:val="clear" w:color="5B9BD5" w:fill="5B9BD5"/>
            <w:tcMar>
              <w:top w:w="15" w:type="dxa"/>
              <w:left w:w="15" w:type="dxa"/>
              <w:bottom w:w="0" w:type="dxa"/>
              <w:right w:w="15" w:type="dxa"/>
            </w:tcMar>
            <w:hideMark/>
          </w:tcPr>
          <w:p w:rsidR="0067311C" w:rsidRPr="008D6060" w:rsidP="004B6231" w14:paraId="06112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10" w:type="pct"/>
            <w:tcBorders>
              <w:bottom w:val="single" w:sz="4" w:space="0" w:color="auto"/>
            </w:tcBorders>
            <w:shd w:val="clear" w:color="5B9BD5" w:fill="5B9BD5"/>
            <w:noWrap/>
            <w:tcMar>
              <w:top w:w="15" w:type="dxa"/>
              <w:left w:w="15" w:type="dxa"/>
              <w:bottom w:w="0" w:type="dxa"/>
              <w:right w:w="15" w:type="dxa"/>
            </w:tcMar>
            <w:hideMark/>
          </w:tcPr>
          <w:p w:rsidR="0067311C" w:rsidRPr="008D6060" w:rsidP="004B6231" w14:paraId="5C4C803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33" w:type="pct"/>
            <w:shd w:val="clear" w:color="5B9BD5" w:fill="5B9BD5"/>
            <w:noWrap/>
            <w:tcMar>
              <w:top w:w="15" w:type="dxa"/>
              <w:left w:w="15" w:type="dxa"/>
              <w:bottom w:w="0" w:type="dxa"/>
              <w:right w:w="15" w:type="dxa"/>
            </w:tcMar>
            <w:hideMark/>
          </w:tcPr>
          <w:p w:rsidR="0067311C" w:rsidRPr="008D6060" w:rsidP="004B6231" w14:paraId="7DDF526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47" w:type="pct"/>
            <w:shd w:val="clear" w:color="5B9BD5" w:fill="5B9BD5"/>
            <w:noWrap/>
            <w:tcMar>
              <w:top w:w="15" w:type="dxa"/>
              <w:left w:w="15" w:type="dxa"/>
              <w:bottom w:w="0" w:type="dxa"/>
              <w:right w:w="15" w:type="dxa"/>
            </w:tcMar>
            <w:hideMark/>
          </w:tcPr>
          <w:p w:rsidR="0067311C" w:rsidRPr="008D6060" w:rsidP="004B6231" w14:paraId="7B6A5C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40" w:type="pct"/>
            <w:shd w:val="clear" w:color="5B9BD5" w:fill="5B9BD5"/>
            <w:noWrap/>
            <w:tcMar>
              <w:top w:w="15" w:type="dxa"/>
              <w:left w:w="15" w:type="dxa"/>
              <w:bottom w:w="0" w:type="dxa"/>
              <w:right w:w="15" w:type="dxa"/>
            </w:tcMar>
            <w:hideMark/>
          </w:tcPr>
          <w:p w:rsidR="0067311C" w:rsidRPr="008D6060" w:rsidP="004B6231" w14:paraId="3A73C4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53" w:type="pct"/>
            <w:shd w:val="clear" w:color="5B9BD5" w:fill="5B9BD5"/>
            <w:noWrap/>
            <w:tcMar>
              <w:top w:w="15" w:type="dxa"/>
              <w:left w:w="15" w:type="dxa"/>
              <w:bottom w:w="0" w:type="dxa"/>
              <w:right w:w="15" w:type="dxa"/>
            </w:tcMar>
            <w:hideMark/>
          </w:tcPr>
          <w:p w:rsidR="0067311C" w:rsidRPr="008D6060" w:rsidP="004B6231" w14:paraId="0633270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59" w:type="pct"/>
            <w:shd w:val="clear" w:color="5B9BD5" w:fill="5B9BD5"/>
            <w:noWrap/>
            <w:tcMar>
              <w:top w:w="15" w:type="dxa"/>
              <w:left w:w="15" w:type="dxa"/>
              <w:bottom w:w="0" w:type="dxa"/>
              <w:right w:w="15" w:type="dxa"/>
            </w:tcMar>
            <w:hideMark/>
          </w:tcPr>
          <w:p w:rsidR="0067311C" w:rsidRPr="008D6060" w:rsidP="004B6231" w14:paraId="736C975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03" w:type="pct"/>
            <w:shd w:val="clear" w:color="5B9BD5" w:fill="5B9BD5"/>
            <w:noWrap/>
            <w:tcMar>
              <w:top w:w="15" w:type="dxa"/>
              <w:left w:w="15" w:type="dxa"/>
              <w:bottom w:w="0" w:type="dxa"/>
              <w:right w:w="15" w:type="dxa"/>
            </w:tcMar>
            <w:hideMark/>
          </w:tcPr>
          <w:p w:rsidR="0067311C" w:rsidRPr="008D6060" w:rsidP="004B6231" w14:paraId="3C11A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27" w:type="pct"/>
            <w:shd w:val="clear" w:color="5B9BD5" w:fill="5B9BD5"/>
            <w:noWrap/>
            <w:tcMar>
              <w:top w:w="15" w:type="dxa"/>
              <w:left w:w="15" w:type="dxa"/>
              <w:bottom w:w="0" w:type="dxa"/>
              <w:right w:w="15" w:type="dxa"/>
            </w:tcMar>
            <w:hideMark/>
          </w:tcPr>
          <w:p w:rsidR="0067311C" w:rsidRPr="008D6060" w:rsidP="004B6231" w14:paraId="0C69E38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33" w:type="pct"/>
            <w:shd w:val="clear" w:color="5B9BD5" w:fill="5B9BD5"/>
            <w:noWrap/>
            <w:tcMar>
              <w:top w:w="15" w:type="dxa"/>
              <w:left w:w="15" w:type="dxa"/>
              <w:bottom w:w="0" w:type="dxa"/>
              <w:right w:w="15" w:type="dxa"/>
            </w:tcMar>
            <w:hideMark/>
          </w:tcPr>
          <w:p w:rsidR="0067311C" w:rsidRPr="008D6060" w:rsidP="004B6231" w14:paraId="5549965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96" w:type="pct"/>
            <w:shd w:val="clear" w:color="5B9BD5" w:fill="5B9BD5"/>
            <w:noWrap/>
            <w:tcMar>
              <w:top w:w="15" w:type="dxa"/>
              <w:left w:w="15" w:type="dxa"/>
              <w:bottom w:w="0" w:type="dxa"/>
              <w:right w:w="15" w:type="dxa"/>
            </w:tcMar>
            <w:hideMark/>
          </w:tcPr>
          <w:p w:rsidR="0067311C" w:rsidRPr="008D6060" w:rsidP="004B6231" w14:paraId="031976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c>
          <w:tcPr>
            <w:tcW w:w="294" w:type="pct"/>
            <w:shd w:val="clear" w:color="5B9BD5" w:fill="5B9BD5"/>
          </w:tcPr>
          <w:p w:rsidR="0067311C" w:rsidRPr="008D6060" w:rsidP="004B6231" w14:paraId="52D2A7F2" w14:textId="3DB1470E">
            <w:pPr>
              <w:jc w:val="center"/>
              <w:rPr>
                <w:rFonts w:ascii="Calibri" w:hAnsi="Calibri" w:cs="Calibri"/>
                <w:b/>
                <w:bCs/>
                <w:color w:val="FFFFFF"/>
                <w:sz w:val="18"/>
                <w:szCs w:val="18"/>
              </w:rPr>
            </w:pPr>
            <w:r>
              <w:rPr>
                <w:rFonts w:ascii="Calibri" w:hAnsi="Calibri" w:cs="Calibri"/>
                <w:b/>
                <w:bCs/>
                <w:color w:val="FFFFFF"/>
                <w:sz w:val="18"/>
                <w:szCs w:val="18"/>
              </w:rPr>
              <w:t>EFP</w:t>
            </w:r>
          </w:p>
        </w:tc>
      </w:tr>
      <w:tr w14:paraId="4DB2AB50" w14:textId="127E9472" w:rsidTr="00C37F9C">
        <w:tblPrEx>
          <w:tblW w:w="4644" w:type="pct"/>
          <w:tblCellMar>
            <w:left w:w="0" w:type="dxa"/>
            <w:right w:w="0" w:type="dxa"/>
          </w:tblCellMar>
          <w:tblLook w:val="04A0"/>
        </w:tblPrEx>
        <w:trPr>
          <w:trHeight w:val="605"/>
        </w:trPr>
        <w:tc>
          <w:tcPr>
            <w:tcW w:w="1705" w:type="pct"/>
            <w:shd w:val="clear" w:color="auto" w:fill="FFFFFF" w:themeFill="background1"/>
            <w:tcMar>
              <w:top w:w="15" w:type="dxa"/>
              <w:left w:w="15" w:type="dxa"/>
              <w:bottom w:w="0" w:type="dxa"/>
              <w:right w:w="15" w:type="dxa"/>
            </w:tcMar>
            <w:hideMark/>
          </w:tcPr>
          <w:p w:rsidR="0067311C" w:rsidRPr="008D6060" w:rsidP="00E62784" w14:paraId="6951DE8C" w14:textId="77777777">
            <w:pPr>
              <w:rPr>
                <w:rFonts w:ascii="Calibri" w:hAnsi="Calibri" w:cs="Calibri"/>
                <w:b/>
                <w:bCs/>
                <w:color w:val="000000"/>
                <w:sz w:val="18"/>
                <w:szCs w:val="18"/>
              </w:rPr>
            </w:pPr>
            <w:r w:rsidRPr="008D6060">
              <w:rPr>
                <w:rFonts w:ascii="Calibri" w:hAnsi="Calibri" w:cs="Calibri"/>
                <w:b/>
                <w:bCs/>
                <w:color w:val="000000"/>
                <w:sz w:val="18"/>
                <w:szCs w:val="18"/>
              </w:rPr>
              <w:t>1. Tell us the characteristics, skills, and abilities that make you the best candidate for this scientific leadership program.</w:t>
            </w:r>
          </w:p>
        </w:tc>
        <w:tc>
          <w:tcPr>
            <w:tcW w:w="610" w:type="pct"/>
            <w:shd w:val="clear" w:color="auto" w:fill="FFFFFF" w:themeFill="background1"/>
            <w:noWrap/>
            <w:tcMar>
              <w:top w:w="15" w:type="dxa"/>
              <w:left w:w="15" w:type="dxa"/>
              <w:bottom w:w="0" w:type="dxa"/>
              <w:right w:w="15" w:type="dxa"/>
            </w:tcMar>
            <w:hideMark/>
          </w:tcPr>
          <w:p w:rsidR="0067311C" w:rsidRPr="008D6060" w:rsidP="00E62784" w14:paraId="04D3A302" w14:textId="22D2EC0E">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E62784" w14:paraId="462143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E62784" w14:paraId="0518A3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E62784" w14:paraId="1D320D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E62784" w14:paraId="2435BF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E62784" w14:paraId="3D0E0F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E62784" w14:paraId="676F277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E62784" w14:paraId="2E4915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E62784" w14:paraId="44DD28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E62784" w14:paraId="736D93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E62784" w14:paraId="1D11A013" w14:textId="4FD27373">
            <w:pPr>
              <w:jc w:val="center"/>
              <w:rPr>
                <w:rFonts w:ascii="Calibri" w:hAnsi="Calibri" w:cs="Calibri"/>
                <w:color w:val="9C0006"/>
                <w:sz w:val="18"/>
                <w:szCs w:val="18"/>
              </w:rPr>
            </w:pPr>
            <w:r>
              <w:rPr>
                <w:rFonts w:ascii="Calibri" w:hAnsi="Calibri" w:cs="Calibri"/>
                <w:color w:val="9C0006"/>
                <w:sz w:val="18"/>
                <w:szCs w:val="18"/>
              </w:rPr>
              <w:t>No</w:t>
            </w:r>
          </w:p>
        </w:tc>
      </w:tr>
      <w:tr w14:paraId="46B97C2A" w14:textId="39D34FF6" w:rsidTr="00C37F9C">
        <w:tblPrEx>
          <w:tblW w:w="4644" w:type="pct"/>
          <w:tblCellMar>
            <w:left w:w="0" w:type="dxa"/>
            <w:right w:w="0" w:type="dxa"/>
          </w:tblCellMar>
          <w:tblLook w:val="04A0"/>
        </w:tblPrEx>
        <w:trPr>
          <w:trHeight w:val="434"/>
        </w:trPr>
        <w:tc>
          <w:tcPr>
            <w:tcW w:w="1705" w:type="pct"/>
            <w:shd w:val="clear" w:color="auto" w:fill="FFFFFF" w:themeFill="background1"/>
            <w:tcMar>
              <w:top w:w="15" w:type="dxa"/>
              <w:left w:w="15" w:type="dxa"/>
              <w:bottom w:w="0" w:type="dxa"/>
              <w:right w:w="15" w:type="dxa"/>
            </w:tcMar>
            <w:hideMark/>
          </w:tcPr>
          <w:p w:rsidR="0067311C" w:rsidRPr="008D6060" w:rsidP="0067311C" w14:paraId="5A62F0CE" w14:textId="77777777">
            <w:pPr>
              <w:rPr>
                <w:rFonts w:ascii="Calibri" w:hAnsi="Calibri" w:cs="Calibri"/>
                <w:b/>
                <w:bCs/>
                <w:color w:val="000000"/>
                <w:sz w:val="18"/>
                <w:szCs w:val="18"/>
              </w:rPr>
            </w:pPr>
            <w:r w:rsidRPr="008D6060">
              <w:rPr>
                <w:rFonts w:ascii="Calibri" w:hAnsi="Calibri" w:cs="Calibri"/>
                <w:b/>
                <w:bCs/>
                <w:color w:val="000000"/>
                <w:sz w:val="18"/>
                <w:szCs w:val="18"/>
              </w:rPr>
              <w:t>2. Tell us what the two most important skills you want to develop or improve after finishing EIS.</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20BCF963" w14:textId="7E2DC14B">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0CB809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0B5833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51B5CC3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46677A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0AC8B14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793C3E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1728C7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126D79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CD0F0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7AAF6F4C" w14:textId="2C590A4F">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4A547F95" w14:textId="2C8DC42B" w:rsidTr="00C37F9C">
        <w:tblPrEx>
          <w:tblW w:w="4644" w:type="pct"/>
          <w:tblCellMar>
            <w:left w:w="0" w:type="dxa"/>
            <w:right w:w="0" w:type="dxa"/>
          </w:tblCellMar>
          <w:tblLook w:val="04A0"/>
        </w:tblPrEx>
        <w:trPr>
          <w:trHeight w:val="480"/>
        </w:trPr>
        <w:tc>
          <w:tcPr>
            <w:tcW w:w="1705" w:type="pct"/>
            <w:shd w:val="clear" w:color="auto" w:fill="FFFFFF" w:themeFill="background1"/>
            <w:tcMar>
              <w:top w:w="15" w:type="dxa"/>
              <w:left w:w="15" w:type="dxa"/>
              <w:bottom w:w="0" w:type="dxa"/>
              <w:right w:w="15" w:type="dxa"/>
            </w:tcMar>
            <w:hideMark/>
          </w:tcPr>
          <w:p w:rsidR="0067311C" w:rsidRPr="008D6060" w:rsidP="0067311C" w14:paraId="54DD2CD3" w14:textId="77777777">
            <w:pPr>
              <w:rPr>
                <w:rFonts w:ascii="Calibri" w:hAnsi="Calibri" w:cs="Calibri"/>
                <w:b/>
                <w:bCs/>
                <w:color w:val="000000"/>
                <w:sz w:val="18"/>
                <w:szCs w:val="18"/>
              </w:rPr>
            </w:pPr>
            <w:r w:rsidRPr="008D6060">
              <w:rPr>
                <w:rFonts w:ascii="Calibri" w:hAnsi="Calibri" w:cs="Calibri"/>
                <w:b/>
                <w:bCs/>
                <w:color w:val="000000"/>
                <w:sz w:val="18"/>
                <w:szCs w:val="18"/>
              </w:rPr>
              <w:t>3. Elaborate on your most significant accomplishment during your EIS fellowship.</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440D8520" w14:textId="659D7170">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55B8FA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3477DD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757A7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7769DF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33AF5A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68BB58E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764D7F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1619F6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7D052B2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55AB5FD7" w14:textId="6EED3769">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41F22B0B" w14:textId="2490B357" w:rsidTr="00C37F9C">
        <w:tblPrEx>
          <w:tblW w:w="4644" w:type="pct"/>
          <w:tblCellMar>
            <w:left w:w="0" w:type="dxa"/>
            <w:right w:w="0" w:type="dxa"/>
          </w:tblCellMar>
          <w:tblLook w:val="04A0"/>
        </w:tblPrEx>
        <w:trPr>
          <w:trHeight w:val="236"/>
        </w:trPr>
        <w:tc>
          <w:tcPr>
            <w:tcW w:w="1705" w:type="pct"/>
            <w:shd w:val="clear" w:color="auto" w:fill="FFFFFF" w:themeFill="background1"/>
            <w:tcMar>
              <w:top w:w="15" w:type="dxa"/>
              <w:left w:w="15" w:type="dxa"/>
              <w:bottom w:w="0" w:type="dxa"/>
              <w:right w:w="15" w:type="dxa"/>
            </w:tcMar>
            <w:hideMark/>
          </w:tcPr>
          <w:p w:rsidR="0067311C" w:rsidRPr="008D6060" w:rsidP="0067311C" w14:paraId="26AF54DE" w14:textId="77777777">
            <w:pPr>
              <w:rPr>
                <w:rFonts w:ascii="Calibri" w:hAnsi="Calibri" w:cs="Calibri"/>
                <w:b/>
                <w:bCs/>
                <w:color w:val="000000"/>
                <w:sz w:val="18"/>
                <w:szCs w:val="18"/>
              </w:rPr>
            </w:pPr>
            <w:r w:rsidRPr="008D6060">
              <w:rPr>
                <w:rFonts w:ascii="Calibri" w:hAnsi="Calibri" w:cs="Calibri"/>
                <w:b/>
                <w:bCs/>
                <w:color w:val="000000"/>
                <w:sz w:val="18"/>
                <w:szCs w:val="18"/>
              </w:rPr>
              <w:t>4. Describe the biggest challenge you faced during EIS, and how you overcame that challenge.</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2F57850B" w14:textId="5D097A8F">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4B97B9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16C3DA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72B4F0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2275A1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15CA78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65B246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0356A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2F02798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CFC31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5E3CD251" w14:textId="1D73B8A0">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r w14:paraId="5C72D539" w14:textId="327FFE89" w:rsidTr="00C37F9C">
        <w:tblPrEx>
          <w:tblW w:w="4644" w:type="pct"/>
          <w:tblCellMar>
            <w:left w:w="0" w:type="dxa"/>
            <w:right w:w="0" w:type="dxa"/>
          </w:tblCellMar>
          <w:tblLook w:val="04A0"/>
        </w:tblPrEx>
        <w:trPr>
          <w:trHeight w:val="480"/>
        </w:trPr>
        <w:tc>
          <w:tcPr>
            <w:tcW w:w="1705" w:type="pct"/>
            <w:shd w:val="clear" w:color="auto" w:fill="FFFFFF" w:themeFill="background1"/>
            <w:tcMar>
              <w:top w:w="15" w:type="dxa"/>
              <w:left w:w="15" w:type="dxa"/>
              <w:bottom w:w="0" w:type="dxa"/>
              <w:right w:w="15" w:type="dxa"/>
            </w:tcMar>
            <w:hideMark/>
          </w:tcPr>
          <w:p w:rsidR="0067311C" w:rsidRPr="008D6060" w:rsidP="0067311C" w14:paraId="026A19BE" w14:textId="77777777">
            <w:pPr>
              <w:rPr>
                <w:rFonts w:ascii="Calibri" w:hAnsi="Calibri" w:cs="Calibri"/>
                <w:b/>
                <w:bCs/>
                <w:color w:val="000000"/>
                <w:sz w:val="18"/>
                <w:szCs w:val="18"/>
              </w:rPr>
            </w:pPr>
            <w:r w:rsidRPr="008D6060">
              <w:rPr>
                <w:rFonts w:ascii="Calibri" w:hAnsi="Calibri" w:cs="Calibri"/>
                <w:b/>
                <w:bCs/>
                <w:color w:val="000000"/>
                <w:sz w:val="18"/>
                <w:szCs w:val="18"/>
              </w:rPr>
              <w:t>5. Tell us your career goals after graduating from this leadership program, and how this leadership program will help you achieve them.</w:t>
            </w:r>
          </w:p>
        </w:tc>
        <w:tc>
          <w:tcPr>
            <w:tcW w:w="610" w:type="pct"/>
            <w:shd w:val="clear" w:color="auto" w:fill="FFFFFF" w:themeFill="background1"/>
            <w:noWrap/>
            <w:tcMar>
              <w:top w:w="15" w:type="dxa"/>
              <w:left w:w="15" w:type="dxa"/>
              <w:bottom w:w="0" w:type="dxa"/>
              <w:right w:w="15" w:type="dxa"/>
            </w:tcMar>
            <w:hideMark/>
          </w:tcPr>
          <w:p w:rsidR="0067311C" w:rsidRPr="008D6060" w:rsidP="0067311C" w14:paraId="3B6A5235" w14:textId="037AA0B3">
            <w:pPr>
              <w:jc w:val="center"/>
              <w:rPr>
                <w:rFonts w:ascii="Calibri"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33" w:type="pct"/>
            <w:shd w:val="clear" w:color="auto" w:fill="auto"/>
            <w:noWrap/>
            <w:tcMar>
              <w:top w:w="15" w:type="dxa"/>
              <w:left w:w="15" w:type="dxa"/>
              <w:bottom w:w="0" w:type="dxa"/>
              <w:right w:w="15" w:type="dxa"/>
            </w:tcMar>
            <w:hideMark/>
          </w:tcPr>
          <w:p w:rsidR="0067311C" w:rsidRPr="008D6060" w:rsidP="0067311C" w14:paraId="78E0A0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shd w:val="clear" w:color="auto" w:fill="auto"/>
            <w:noWrap/>
            <w:tcMar>
              <w:top w:w="15" w:type="dxa"/>
              <w:left w:w="15" w:type="dxa"/>
              <w:bottom w:w="0" w:type="dxa"/>
              <w:right w:w="15" w:type="dxa"/>
            </w:tcMar>
            <w:hideMark/>
          </w:tcPr>
          <w:p w:rsidR="0067311C" w:rsidRPr="008D6060" w:rsidP="0067311C" w14:paraId="5C73CE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0" w:type="pct"/>
            <w:shd w:val="clear" w:color="auto" w:fill="auto"/>
            <w:noWrap/>
            <w:tcMar>
              <w:top w:w="15" w:type="dxa"/>
              <w:left w:w="15" w:type="dxa"/>
              <w:bottom w:w="0" w:type="dxa"/>
              <w:right w:w="15" w:type="dxa"/>
            </w:tcMar>
            <w:hideMark/>
          </w:tcPr>
          <w:p w:rsidR="0067311C" w:rsidRPr="008D6060" w:rsidP="0067311C" w14:paraId="61D8D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3" w:type="pct"/>
            <w:shd w:val="clear" w:color="auto" w:fill="auto"/>
            <w:noWrap/>
            <w:tcMar>
              <w:top w:w="15" w:type="dxa"/>
              <w:left w:w="15" w:type="dxa"/>
              <w:bottom w:w="0" w:type="dxa"/>
              <w:right w:w="15" w:type="dxa"/>
            </w:tcMar>
            <w:hideMark/>
          </w:tcPr>
          <w:p w:rsidR="0067311C" w:rsidRPr="008D6060" w:rsidP="0067311C" w14:paraId="56FDBF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shd w:val="clear" w:color="auto" w:fill="auto"/>
            <w:noWrap/>
            <w:tcMar>
              <w:top w:w="15" w:type="dxa"/>
              <w:left w:w="15" w:type="dxa"/>
              <w:bottom w:w="0" w:type="dxa"/>
              <w:right w:w="15" w:type="dxa"/>
            </w:tcMar>
            <w:hideMark/>
          </w:tcPr>
          <w:p w:rsidR="0067311C" w:rsidRPr="008D6060" w:rsidP="0067311C" w14:paraId="5FB378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3" w:type="pct"/>
            <w:shd w:val="clear" w:color="auto" w:fill="auto"/>
            <w:noWrap/>
            <w:tcMar>
              <w:top w:w="15" w:type="dxa"/>
              <w:left w:w="15" w:type="dxa"/>
              <w:bottom w:w="0" w:type="dxa"/>
              <w:right w:w="15" w:type="dxa"/>
            </w:tcMar>
            <w:hideMark/>
          </w:tcPr>
          <w:p w:rsidR="0067311C" w:rsidRPr="008D6060" w:rsidP="0067311C" w14:paraId="53D6D5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7" w:type="pct"/>
            <w:shd w:val="clear" w:color="auto" w:fill="auto"/>
            <w:noWrap/>
            <w:tcMar>
              <w:top w:w="15" w:type="dxa"/>
              <w:left w:w="15" w:type="dxa"/>
              <w:bottom w:w="0" w:type="dxa"/>
              <w:right w:w="15" w:type="dxa"/>
            </w:tcMar>
            <w:hideMark/>
          </w:tcPr>
          <w:p w:rsidR="0067311C" w:rsidRPr="008D6060" w:rsidP="0067311C" w14:paraId="73BCA4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67311C" w:rsidRPr="008D6060" w:rsidP="0067311C" w14:paraId="270BC9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6" w:type="pct"/>
            <w:shd w:val="clear" w:color="auto" w:fill="auto"/>
            <w:noWrap/>
            <w:tcMar>
              <w:top w:w="15" w:type="dxa"/>
              <w:left w:w="15" w:type="dxa"/>
              <w:bottom w:w="0" w:type="dxa"/>
              <w:right w:w="15" w:type="dxa"/>
            </w:tcMar>
            <w:hideMark/>
          </w:tcPr>
          <w:p w:rsidR="0067311C" w:rsidRPr="008D6060" w:rsidP="0067311C" w14:paraId="0A46E2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4" w:type="pct"/>
          </w:tcPr>
          <w:p w:rsidR="0067311C" w:rsidRPr="008D6060" w:rsidP="0067311C" w14:paraId="7354AEF3" w14:textId="7B7E80CD">
            <w:pPr>
              <w:jc w:val="center"/>
              <w:rPr>
                <w:rFonts w:ascii="Calibri" w:hAnsi="Calibri" w:cs="Calibri"/>
                <w:color w:val="9C0006"/>
                <w:sz w:val="18"/>
                <w:szCs w:val="18"/>
              </w:rPr>
            </w:pPr>
            <w:r w:rsidRPr="00B20BC1">
              <w:rPr>
                <w:rFonts w:ascii="Calibri" w:eastAsia="Times New Roman" w:hAnsi="Calibri" w:cs="Calibri"/>
                <w:color w:val="006100"/>
                <w:sz w:val="18"/>
                <w:szCs w:val="18"/>
              </w:rPr>
              <w:t>No</w:t>
            </w:r>
          </w:p>
        </w:tc>
      </w:tr>
    </w:tbl>
    <w:p w:rsidR="00C026F4" w:rsidRPr="008D6060" w:rsidP="00C026F4" w14:paraId="3C6AC566" w14:textId="4E9F4901"/>
    <w:p w:rsidR="00C026F4" w:rsidRPr="008D6060" w:rsidP="00C026F4" w14:paraId="4FC08667" w14:textId="77777777"/>
    <w:p w:rsidR="00A55824" w:rsidRPr="008D6060" w:rsidP="003467A7" w14:paraId="4D4F7496" w14:textId="602F06BF">
      <w:pPr>
        <w:spacing w:after="160" w:line="259" w:lineRule="auto"/>
      </w:pPr>
    </w:p>
    <w:p w:rsidR="00A55824" w:rsidRPr="008D6060" w14:paraId="0722B923" w14:textId="77777777">
      <w:pPr>
        <w:spacing w:after="160" w:line="259" w:lineRule="auto"/>
      </w:pPr>
      <w:r w:rsidRPr="008D6060">
        <w:br w:type="page"/>
      </w:r>
    </w:p>
    <w:p w:rsidR="00A55824" w:rsidRPr="008D6060" w:rsidP="00A55824" w14:paraId="5A252ED5" w14:textId="77777777">
      <w:pPr>
        <w:pStyle w:val="Heading2"/>
        <w:pBdr>
          <w:bottom w:val="single" w:sz="12" w:space="1" w:color="auto"/>
        </w:pBdr>
      </w:pPr>
      <w:bookmarkStart w:id="214" w:name="_Toc24482701"/>
      <w:bookmarkStart w:id="215" w:name="_Toc177032104"/>
      <w:r w:rsidRPr="008D6060">
        <w:t xml:space="preserve">11.3 </w:t>
      </w:r>
      <w:bookmarkStart w:id="216" w:name="_Toc11935421"/>
      <w:bookmarkStart w:id="217" w:name="_Toc15910523"/>
      <w:r w:rsidRPr="008D6060">
        <w:t>Location Preferences</w:t>
      </w:r>
      <w:bookmarkEnd w:id="214"/>
      <w:bookmarkEnd w:id="216"/>
      <w:bookmarkEnd w:id="217"/>
      <w:bookmarkEnd w:id="215"/>
    </w:p>
    <w:p w:rsidR="00230795" w:rsidRPr="008D6060" w:rsidP="00230795" w14:paraId="1D26A42F" w14:textId="77777777">
      <w:pPr>
        <w:pStyle w:val="Captions"/>
      </w:pPr>
    </w:p>
    <w:p w:rsidR="00230795" w:rsidP="00230795" w14:paraId="23D28D2E" w14:textId="3025DB98">
      <w:pPr>
        <w:pStyle w:val="Captions"/>
      </w:pPr>
      <w:r w:rsidRPr="008D6060">
        <w:t>Table 11.3-a. Location Preference Fields</w:t>
      </w:r>
    </w:p>
    <w:p w:rsidR="001F3875" w:rsidRPr="008D6060" w:rsidP="00230795" w14:paraId="376610AA" w14:textId="68CDFDC3">
      <w:pPr>
        <w:pStyle w:val="Captions"/>
        <w:rPr>
          <w:noProof/>
        </w:rPr>
      </w:pPr>
      <w:r>
        <w:rPr>
          <w:noProof/>
        </w:rPr>
        <w:t>Note: a</w:t>
      </w:r>
      <w:r w:rsidRPr="00825665">
        <w:rPr>
          <w:noProof/>
        </w:rPr>
        <w:t xml:space="preserve"> specific geographical and/or topical assignment is not guaranteed</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9"/>
        <w:gridCol w:w="2690"/>
        <w:gridCol w:w="465"/>
        <w:gridCol w:w="472"/>
        <w:gridCol w:w="742"/>
        <w:gridCol w:w="903"/>
        <w:gridCol w:w="501"/>
        <w:gridCol w:w="653"/>
        <w:gridCol w:w="465"/>
        <w:gridCol w:w="429"/>
        <w:gridCol w:w="631"/>
        <w:gridCol w:w="631"/>
      </w:tblGrid>
      <w:tr w14:paraId="56AEE5C4" w14:textId="4D2E4A80"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36" w:type="pct"/>
            <w:tcBorders>
              <w:bottom w:val="single" w:sz="4" w:space="0" w:color="auto"/>
            </w:tcBorders>
            <w:shd w:val="clear" w:color="5B9BD5" w:fill="5B9BD5"/>
            <w:hideMark/>
          </w:tcPr>
          <w:p w:rsidR="0067311C" w:rsidRPr="008D6060" w:rsidP="004B6231" w14:paraId="5F7EE9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17" w:type="pct"/>
            <w:tcBorders>
              <w:bottom w:val="single" w:sz="4" w:space="0" w:color="auto"/>
            </w:tcBorders>
            <w:shd w:val="clear" w:color="5B9BD5" w:fill="5B9BD5"/>
            <w:hideMark/>
          </w:tcPr>
          <w:p w:rsidR="0067311C" w:rsidRPr="008D6060" w:rsidP="004B6231" w14:paraId="22D505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3" w:type="pct"/>
            <w:shd w:val="clear" w:color="5B9BD5" w:fill="5B9BD5"/>
            <w:noWrap/>
            <w:vAlign w:val="center"/>
            <w:hideMark/>
          </w:tcPr>
          <w:p w:rsidR="0067311C" w:rsidRPr="008D6060" w:rsidP="004B6231" w14:paraId="615213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6" w:type="pct"/>
            <w:shd w:val="clear" w:color="5B9BD5" w:fill="5B9BD5"/>
            <w:noWrap/>
            <w:vAlign w:val="center"/>
            <w:hideMark/>
          </w:tcPr>
          <w:p w:rsidR="0067311C" w:rsidRPr="008D6060" w:rsidP="004B6231" w14:paraId="24D2F3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67311C" w:rsidRPr="008D6060" w:rsidP="004B6231" w14:paraId="4BD9A92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75" w:type="pct"/>
            <w:shd w:val="clear" w:color="5B9BD5" w:fill="5B9BD5"/>
            <w:noWrap/>
            <w:vAlign w:val="center"/>
            <w:hideMark/>
          </w:tcPr>
          <w:p w:rsidR="0067311C" w:rsidRPr="008D6060" w:rsidP="004B6231" w14:paraId="783C11F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8" w:type="pct"/>
            <w:shd w:val="clear" w:color="5B9BD5" w:fill="5B9BD5"/>
            <w:noWrap/>
            <w:vAlign w:val="center"/>
            <w:hideMark/>
          </w:tcPr>
          <w:p w:rsidR="0067311C" w:rsidRPr="008D6060" w:rsidP="004B6231" w14:paraId="3389284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vAlign w:val="center"/>
            <w:hideMark/>
          </w:tcPr>
          <w:p w:rsidR="0067311C" w:rsidRPr="008D6060" w:rsidP="004B6231" w14:paraId="447BC5F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3" w:type="pct"/>
            <w:shd w:val="clear" w:color="5B9BD5" w:fill="5B9BD5"/>
            <w:noWrap/>
            <w:vAlign w:val="center"/>
            <w:hideMark/>
          </w:tcPr>
          <w:p w:rsidR="0067311C" w:rsidRPr="008D6060" w:rsidP="004B6231" w14:paraId="5B674F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vAlign w:val="center"/>
            <w:hideMark/>
          </w:tcPr>
          <w:p w:rsidR="0067311C" w:rsidRPr="008D6060" w:rsidP="004B6231" w14:paraId="256A84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67311C" w:rsidRPr="008D6060" w:rsidP="004B6231" w14:paraId="025A20F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67311C" w:rsidRPr="008D6060" w:rsidP="004B6231" w14:paraId="03ECE5B3" w14:textId="742F7BD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C7E536E" w14:textId="6E1B5ABA" w:rsidTr="00C37F9C">
        <w:tblPrEx>
          <w:tblW w:w="4649" w:type="pct"/>
          <w:tblLook w:val="04A0"/>
        </w:tblPrEx>
        <w:trPr>
          <w:trHeight w:val="1125"/>
        </w:trPr>
        <w:tc>
          <w:tcPr>
            <w:tcW w:w="1436" w:type="pct"/>
            <w:shd w:val="clear" w:color="auto" w:fill="auto"/>
            <w:hideMark/>
          </w:tcPr>
          <w:p w:rsidR="0067311C" w:rsidRPr="008D6060" w:rsidP="004B6231" w14:paraId="0EB161B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location of assignment?</w:t>
            </w:r>
          </w:p>
        </w:tc>
        <w:tc>
          <w:tcPr>
            <w:tcW w:w="1117" w:type="pct"/>
            <w:shd w:val="clear" w:color="auto" w:fill="auto"/>
            <w:hideMark/>
          </w:tcPr>
          <w:p w:rsidR="0067311C" w:rsidRPr="008D6060" w:rsidP="004B6231" w14:paraId="45FEFF0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 am only interested in CDC Headquarters assignments.</w:t>
            </w:r>
            <w:r w:rsidRPr="008D6060">
              <w:rPr>
                <w:rFonts w:ascii="Calibri" w:eastAsia="Times New Roman" w:hAnsi="Calibri" w:cs="Calibri"/>
                <w:color w:val="000000"/>
                <w:sz w:val="18"/>
                <w:szCs w:val="18"/>
              </w:rPr>
              <w:br/>
              <w:t>2. I am only interested in state assignments</w:t>
            </w:r>
            <w:r w:rsidRPr="008D6060">
              <w:rPr>
                <w:rFonts w:ascii="Calibri" w:eastAsia="Times New Roman" w:hAnsi="Calibri" w:cs="Calibri"/>
                <w:color w:val="000000"/>
                <w:sz w:val="18"/>
                <w:szCs w:val="18"/>
              </w:rPr>
              <w:br/>
              <w:t>3. I am interested in CDC Headquarters assignments and state assignments.</w:t>
            </w:r>
          </w:p>
        </w:tc>
        <w:tc>
          <w:tcPr>
            <w:tcW w:w="193" w:type="pct"/>
            <w:shd w:val="clear" w:color="auto" w:fill="auto"/>
            <w:noWrap/>
            <w:vAlign w:val="center"/>
            <w:hideMark/>
          </w:tcPr>
          <w:p w:rsidR="0067311C" w:rsidRPr="008D6060" w:rsidP="004B6231" w14:paraId="628A7C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4B6231" w14:paraId="75E81B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4B6231" w14:paraId="647D1A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4B6231" w14:paraId="2E8078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vAlign w:val="center"/>
            <w:hideMark/>
          </w:tcPr>
          <w:p w:rsidR="0067311C" w:rsidRPr="008D6060" w:rsidP="004B6231" w14:paraId="11AC1E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4B6231" w14:paraId="6D296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4B6231" w14:paraId="68511B8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4B6231" w14:paraId="0A99C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4B6231" w14:paraId="47D75F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4B6231" w14:paraId="2A7477D9" w14:textId="58969D45">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59795ED4" w14:textId="23AAC834" w:rsidTr="00C37F9C">
        <w:tblPrEx>
          <w:tblW w:w="4649" w:type="pct"/>
          <w:tblLook w:val="04A0"/>
        </w:tblPrEx>
        <w:trPr>
          <w:trHeight w:val="240"/>
        </w:trPr>
        <w:tc>
          <w:tcPr>
            <w:tcW w:w="1436" w:type="pct"/>
            <w:shd w:val="clear" w:color="auto" w:fill="auto"/>
            <w:hideMark/>
          </w:tcPr>
          <w:p w:rsidR="0067311C" w:rsidRPr="008D6060" w:rsidP="0067311C" w14:paraId="055365CD" w14:textId="115CCDD4">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 which states or territories would you be willing to relocate for the duration of the 2-year EIS fellowship?”</w:t>
            </w:r>
          </w:p>
        </w:tc>
        <w:tc>
          <w:tcPr>
            <w:tcW w:w="1117" w:type="pct"/>
            <w:shd w:val="clear" w:color="auto" w:fill="auto"/>
            <w:hideMark/>
          </w:tcPr>
          <w:p w:rsidR="0067311C" w:rsidRPr="008D6060" w:rsidP="0067311C" w14:paraId="6B751DD8" w14:textId="0CF40EA7">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State/Territory List</w:t>
              </w:r>
            </w:hyperlink>
          </w:p>
        </w:tc>
        <w:tc>
          <w:tcPr>
            <w:tcW w:w="193" w:type="pct"/>
            <w:shd w:val="clear" w:color="auto" w:fill="auto"/>
            <w:noWrap/>
            <w:vAlign w:val="center"/>
            <w:hideMark/>
          </w:tcPr>
          <w:p w:rsidR="0067311C" w:rsidRPr="008D6060" w:rsidP="0067311C" w14:paraId="0706E6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2EC1A5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67311C" w:rsidRPr="008D6060" w:rsidP="0067311C" w14:paraId="55F726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hideMark/>
          </w:tcPr>
          <w:p w:rsidR="0067311C" w:rsidRPr="008D6060" w:rsidP="0067311C" w14:paraId="058DA2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vAlign w:val="center"/>
            <w:hideMark/>
          </w:tcPr>
          <w:p w:rsidR="0067311C" w:rsidRPr="008D6060" w:rsidP="0067311C" w14:paraId="2597F9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6B1E472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039BAEE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0690CB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7BCF44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67311C" w:rsidRPr="008D6060" w:rsidP="0067311C" w14:paraId="69CF35E0" w14:textId="7EE9A64C">
            <w:pPr>
              <w:spacing w:after="0" w:line="240" w:lineRule="auto"/>
              <w:jc w:val="center"/>
              <w:rPr>
                <w:rFonts w:ascii="Calibri" w:eastAsia="Times New Roman" w:hAnsi="Calibri" w:cs="Calibri"/>
                <w:color w:val="9C0006"/>
                <w:sz w:val="18"/>
                <w:szCs w:val="18"/>
              </w:rPr>
            </w:pPr>
            <w:r w:rsidRPr="008950FE">
              <w:rPr>
                <w:rFonts w:ascii="Calibri" w:eastAsia="Times New Roman" w:hAnsi="Calibri" w:cs="Calibri"/>
                <w:color w:val="006100"/>
                <w:sz w:val="18"/>
                <w:szCs w:val="18"/>
              </w:rPr>
              <w:t>No</w:t>
            </w:r>
          </w:p>
        </w:tc>
      </w:tr>
      <w:tr w14:paraId="18D466FA" w14:textId="6F614568" w:rsidTr="00C37F9C">
        <w:tblPrEx>
          <w:tblW w:w="4649" w:type="pct"/>
          <w:tblLook w:val="04A0"/>
        </w:tblPrEx>
        <w:trPr>
          <w:trHeight w:val="480"/>
        </w:trPr>
        <w:tc>
          <w:tcPr>
            <w:tcW w:w="1436" w:type="pct"/>
            <w:shd w:val="clear" w:color="auto" w:fill="auto"/>
            <w:hideMark/>
          </w:tcPr>
          <w:p w:rsidR="0067311C" w:rsidRPr="008D6060" w:rsidP="0067311C" w14:paraId="2037CB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geographic constraints on where you can relocate for your fellowship/program? </w:t>
            </w:r>
          </w:p>
        </w:tc>
        <w:tc>
          <w:tcPr>
            <w:tcW w:w="1117" w:type="pct"/>
            <w:shd w:val="clear" w:color="auto" w:fill="auto"/>
            <w:hideMark/>
          </w:tcPr>
          <w:p w:rsidR="0067311C" w:rsidRPr="008D6060" w:rsidP="0067311C" w14:paraId="177F0C1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193" w:type="pct"/>
            <w:shd w:val="clear" w:color="auto" w:fill="auto"/>
            <w:noWrap/>
            <w:vAlign w:val="center"/>
            <w:hideMark/>
          </w:tcPr>
          <w:p w:rsidR="0067311C" w:rsidRPr="008D6060" w:rsidP="0067311C" w14:paraId="00005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29331D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67311C" w14:paraId="28F87C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67311C" w14:paraId="5FC28F7D" w14:textId="1ECC036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8" w:type="pct"/>
            <w:shd w:val="clear" w:color="auto" w:fill="auto"/>
            <w:noWrap/>
            <w:vAlign w:val="center"/>
            <w:hideMark/>
          </w:tcPr>
          <w:p w:rsidR="0067311C" w:rsidRPr="008D6060" w:rsidP="0067311C" w14:paraId="4607A7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3255F86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2726E6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1A77C5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7FE896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67311C" w:rsidRPr="008D6060" w:rsidP="0067311C" w14:paraId="01B098E7" w14:textId="649DB269">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r w14:paraId="095EFDB4" w14:textId="5504F95F" w:rsidTr="00C37F9C">
        <w:tblPrEx>
          <w:tblW w:w="4649" w:type="pct"/>
          <w:tblLook w:val="04A0"/>
        </w:tblPrEx>
        <w:trPr>
          <w:trHeight w:val="240"/>
        </w:trPr>
        <w:tc>
          <w:tcPr>
            <w:tcW w:w="1436" w:type="pct"/>
            <w:shd w:val="clear" w:color="auto" w:fill="auto"/>
            <w:hideMark/>
          </w:tcPr>
          <w:p w:rsidR="0067311C" w:rsidRPr="008D6060" w:rsidP="0067311C" w14:paraId="277F496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explain:</w:t>
            </w:r>
          </w:p>
        </w:tc>
        <w:tc>
          <w:tcPr>
            <w:tcW w:w="1117" w:type="pct"/>
            <w:shd w:val="clear" w:color="auto" w:fill="auto"/>
            <w:hideMark/>
          </w:tcPr>
          <w:p w:rsidR="0067311C" w:rsidRPr="008D6060" w:rsidP="0067311C" w14:paraId="592EEFCB" w14:textId="7FC3217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93" w:type="pct"/>
            <w:shd w:val="clear" w:color="auto" w:fill="auto"/>
            <w:noWrap/>
            <w:vAlign w:val="center"/>
            <w:hideMark/>
          </w:tcPr>
          <w:p w:rsidR="0067311C" w:rsidRPr="008D6060" w:rsidP="0067311C" w14:paraId="78B22B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6" w:type="pct"/>
            <w:shd w:val="clear" w:color="auto" w:fill="auto"/>
            <w:noWrap/>
            <w:vAlign w:val="center"/>
            <w:hideMark/>
          </w:tcPr>
          <w:p w:rsidR="0067311C" w:rsidRPr="008D6060" w:rsidP="0067311C" w14:paraId="6640235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vAlign w:val="center"/>
            <w:hideMark/>
          </w:tcPr>
          <w:p w:rsidR="0067311C" w:rsidRPr="008D6060" w:rsidP="0067311C" w14:paraId="4597A8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5" w:type="pct"/>
            <w:shd w:val="clear" w:color="auto" w:fill="auto"/>
            <w:noWrap/>
            <w:vAlign w:val="center"/>
            <w:hideMark/>
          </w:tcPr>
          <w:p w:rsidR="0067311C" w:rsidRPr="008D6060" w:rsidP="0067311C" w14:paraId="66367A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08" w:type="pct"/>
            <w:shd w:val="clear" w:color="auto" w:fill="auto"/>
            <w:noWrap/>
            <w:vAlign w:val="center"/>
            <w:hideMark/>
          </w:tcPr>
          <w:p w:rsidR="0067311C" w:rsidRPr="008D6060" w:rsidP="0067311C" w14:paraId="52F46AE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67311C" w:rsidRPr="008D6060" w:rsidP="0067311C" w14:paraId="00B00E2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3" w:type="pct"/>
            <w:shd w:val="clear" w:color="auto" w:fill="auto"/>
            <w:noWrap/>
            <w:vAlign w:val="center"/>
            <w:hideMark/>
          </w:tcPr>
          <w:p w:rsidR="0067311C" w:rsidRPr="008D6060" w:rsidP="0067311C" w14:paraId="7D1CCB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67311C" w:rsidRPr="008D6060" w:rsidP="0067311C" w14:paraId="54B446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67311C" w:rsidRPr="008D6060" w:rsidP="0067311C" w14:paraId="23081D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67311C" w:rsidRPr="008D6060" w:rsidP="0067311C" w14:paraId="3ADF856F" w14:textId="10D24947">
            <w:pPr>
              <w:spacing w:after="0" w:line="240" w:lineRule="auto"/>
              <w:jc w:val="center"/>
              <w:rPr>
                <w:rFonts w:ascii="Calibri" w:eastAsia="Times New Roman" w:hAnsi="Calibri" w:cs="Calibri"/>
                <w:color w:val="006100"/>
                <w:sz w:val="18"/>
                <w:szCs w:val="18"/>
              </w:rPr>
            </w:pPr>
            <w:r w:rsidRPr="008950FE">
              <w:rPr>
                <w:rFonts w:ascii="Calibri" w:eastAsia="Times New Roman" w:hAnsi="Calibri" w:cs="Calibri"/>
                <w:color w:val="006100"/>
                <w:sz w:val="18"/>
                <w:szCs w:val="18"/>
              </w:rPr>
              <w:t>No</w:t>
            </w:r>
          </w:p>
        </w:tc>
      </w:tr>
    </w:tbl>
    <w:p w:rsidR="00E2035A" w:rsidRPr="008D6060" w:rsidP="003467A7" w14:paraId="2764C6E5" w14:textId="765A886F">
      <w:pPr>
        <w:spacing w:after="160" w:line="259" w:lineRule="auto"/>
      </w:pPr>
    </w:p>
    <w:p w:rsidR="00E2035A" w:rsidRPr="008D6060" w14:paraId="0A30F1CE" w14:textId="77777777">
      <w:pPr>
        <w:spacing w:after="160" w:line="259" w:lineRule="auto"/>
      </w:pPr>
      <w:r w:rsidRPr="008D6060">
        <w:br w:type="page"/>
      </w:r>
    </w:p>
    <w:p w:rsidR="000D2EF3" w:rsidRPr="008D6060" w:rsidP="000D2EF3" w14:paraId="6D958B02" w14:textId="44FE81E9">
      <w:pPr>
        <w:pStyle w:val="Heading2"/>
        <w:pBdr>
          <w:bottom w:val="single" w:sz="12" w:space="1" w:color="auto"/>
        </w:pBdr>
      </w:pPr>
      <w:bookmarkStart w:id="218" w:name="_Toc24482702"/>
      <w:bookmarkStart w:id="219" w:name="_Toc177032105"/>
      <w:r w:rsidRPr="008D6060">
        <w:t>11.</w:t>
      </w:r>
      <w:r w:rsidRPr="008D6060" w:rsidR="00653DA9">
        <w:t>4</w:t>
      </w:r>
      <w:r w:rsidRPr="008D6060">
        <w:t xml:space="preserve"> </w:t>
      </w:r>
      <w:bookmarkStart w:id="220" w:name="_Toc11935420"/>
      <w:r w:rsidRPr="008D6060">
        <w:t>CDC Fellowship Participation</w:t>
      </w:r>
      <w:bookmarkEnd w:id="218"/>
      <w:bookmarkEnd w:id="220"/>
      <w:bookmarkEnd w:id="219"/>
    </w:p>
    <w:p w:rsidR="00653DA9" w:rsidRPr="008D6060" w:rsidP="00653DA9" w14:paraId="565193B9" w14:textId="77777777">
      <w:pPr>
        <w:pStyle w:val="Captions"/>
      </w:pPr>
    </w:p>
    <w:p w:rsidR="00653DA9" w:rsidRPr="008D6060" w:rsidP="00653DA9" w14:paraId="3B112E78" w14:textId="600421DA">
      <w:pPr>
        <w:pStyle w:val="Captions"/>
      </w:pPr>
      <w:r w:rsidRPr="008D6060">
        <w:t>Table 11.4-a. CDC Fellowship Participation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1562"/>
        <w:gridCol w:w="599"/>
        <w:gridCol w:w="627"/>
        <w:gridCol w:w="845"/>
        <w:gridCol w:w="639"/>
        <w:gridCol w:w="675"/>
        <w:gridCol w:w="766"/>
        <w:gridCol w:w="574"/>
        <w:gridCol w:w="598"/>
        <w:gridCol w:w="740"/>
        <w:gridCol w:w="740"/>
      </w:tblGrid>
      <w:tr w14:paraId="0ED9E367" w14:textId="37624EAE" w:rsidTr="00F148D2">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505" w:type="pct"/>
            <w:tcBorders>
              <w:bottom w:val="single" w:sz="4" w:space="0" w:color="auto"/>
            </w:tcBorders>
            <w:shd w:val="clear" w:color="5B9BD5" w:fill="5B9BD5"/>
            <w:hideMark/>
          </w:tcPr>
          <w:p w:rsidR="0067311C" w:rsidRPr="008D6060" w:rsidP="004B6231" w14:paraId="1D3072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52" w:type="pct"/>
            <w:tcBorders>
              <w:bottom w:val="single" w:sz="4" w:space="0" w:color="auto"/>
            </w:tcBorders>
            <w:shd w:val="clear" w:color="5B9BD5" w:fill="5B9BD5"/>
            <w:hideMark/>
          </w:tcPr>
          <w:p w:rsidR="0067311C" w:rsidRPr="008D6060" w:rsidP="004B6231" w14:paraId="66B03D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0" w:type="pct"/>
            <w:shd w:val="clear" w:color="5B9BD5" w:fill="5B9BD5"/>
            <w:noWrap/>
            <w:vAlign w:val="center"/>
            <w:hideMark/>
          </w:tcPr>
          <w:p w:rsidR="0067311C" w:rsidRPr="008D6060" w:rsidP="004B6231" w14:paraId="1235E4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2" w:type="pct"/>
            <w:shd w:val="clear" w:color="5B9BD5" w:fill="5B9BD5"/>
            <w:noWrap/>
            <w:vAlign w:val="center"/>
            <w:hideMark/>
          </w:tcPr>
          <w:p w:rsidR="0067311C" w:rsidRPr="008D6060" w:rsidP="004B6231" w14:paraId="38789A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3" w:type="pct"/>
            <w:shd w:val="clear" w:color="5B9BD5" w:fill="5B9BD5"/>
            <w:noWrap/>
            <w:vAlign w:val="center"/>
            <w:hideMark/>
          </w:tcPr>
          <w:p w:rsidR="0067311C" w:rsidRPr="008D6060" w:rsidP="004B6231" w14:paraId="05BB04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7" w:type="pct"/>
            <w:shd w:val="clear" w:color="5B9BD5" w:fill="5B9BD5"/>
            <w:noWrap/>
            <w:vAlign w:val="center"/>
            <w:hideMark/>
          </w:tcPr>
          <w:p w:rsidR="0067311C" w:rsidRPr="008D6060" w:rsidP="004B6231" w14:paraId="72B8928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2" w:type="pct"/>
            <w:shd w:val="clear" w:color="5B9BD5" w:fill="5B9BD5"/>
            <w:noWrap/>
            <w:vAlign w:val="center"/>
            <w:hideMark/>
          </w:tcPr>
          <w:p w:rsidR="0067311C" w:rsidRPr="008D6060" w:rsidP="004B6231" w14:paraId="2DDAE3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20" w:type="pct"/>
            <w:shd w:val="clear" w:color="5B9BD5" w:fill="5B9BD5"/>
            <w:noWrap/>
            <w:vAlign w:val="center"/>
            <w:hideMark/>
          </w:tcPr>
          <w:p w:rsidR="0067311C" w:rsidRPr="008D6060" w:rsidP="004B6231" w14:paraId="7427897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0" w:type="pct"/>
            <w:shd w:val="clear" w:color="5B9BD5" w:fill="5B9BD5"/>
            <w:noWrap/>
            <w:vAlign w:val="center"/>
            <w:hideMark/>
          </w:tcPr>
          <w:p w:rsidR="0067311C" w:rsidRPr="008D6060" w:rsidP="004B6231" w14:paraId="2BD175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0" w:type="pct"/>
            <w:shd w:val="clear" w:color="5B9BD5" w:fill="5B9BD5"/>
            <w:noWrap/>
            <w:vAlign w:val="center"/>
            <w:hideMark/>
          </w:tcPr>
          <w:p w:rsidR="0067311C" w:rsidRPr="008D6060" w:rsidP="004B6231" w14:paraId="1D8F860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9" w:type="pct"/>
            <w:shd w:val="clear" w:color="5B9BD5" w:fill="5B9BD5"/>
            <w:noWrap/>
            <w:vAlign w:val="center"/>
            <w:hideMark/>
          </w:tcPr>
          <w:p w:rsidR="0067311C" w:rsidRPr="008D6060" w:rsidP="004B6231" w14:paraId="261501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9" w:type="pct"/>
            <w:shd w:val="clear" w:color="5B9BD5" w:fill="5B9BD5"/>
          </w:tcPr>
          <w:p w:rsidR="0067311C" w:rsidRPr="008D6060" w:rsidP="004B6231" w14:paraId="51712DFF" w14:textId="4C17D31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E214C0B" w14:textId="73737040" w:rsidTr="00F148D2">
        <w:tblPrEx>
          <w:tblW w:w="4621" w:type="pct"/>
          <w:tblLook w:val="04A0"/>
        </w:tblPrEx>
        <w:trPr>
          <w:trHeight w:val="480"/>
        </w:trPr>
        <w:tc>
          <w:tcPr>
            <w:tcW w:w="1505" w:type="pct"/>
            <w:shd w:val="clear" w:color="auto" w:fill="auto"/>
            <w:hideMark/>
          </w:tcPr>
          <w:p w:rsidR="0067311C" w:rsidRPr="008D6060" w:rsidP="004B6231" w14:paraId="57F59CA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ave you participated in any CDC fellowship programs?</w:t>
            </w:r>
          </w:p>
        </w:tc>
        <w:tc>
          <w:tcPr>
            <w:tcW w:w="652" w:type="pct"/>
            <w:shd w:val="clear" w:color="auto" w:fill="auto"/>
            <w:hideMark/>
          </w:tcPr>
          <w:p w:rsidR="0067311C" w:rsidRPr="008D6060" w:rsidP="004B6231" w14:paraId="0488131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50" w:type="pct"/>
            <w:shd w:val="clear" w:color="auto" w:fill="auto"/>
            <w:noWrap/>
            <w:vAlign w:val="center"/>
            <w:hideMark/>
          </w:tcPr>
          <w:p w:rsidR="0067311C" w:rsidRPr="008D6060" w:rsidP="004B6231" w14:paraId="7350C0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67311C" w:rsidRPr="008D6060" w:rsidP="004B6231" w14:paraId="7BFABC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3" w:type="pct"/>
            <w:shd w:val="clear" w:color="auto" w:fill="auto"/>
            <w:noWrap/>
            <w:vAlign w:val="center"/>
            <w:hideMark/>
          </w:tcPr>
          <w:p w:rsidR="0067311C" w:rsidRPr="008D6060" w:rsidP="004B6231" w14:paraId="5D2136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vAlign w:val="center"/>
            <w:hideMark/>
          </w:tcPr>
          <w:p w:rsidR="0067311C" w:rsidRPr="008D6060" w:rsidP="004B6231" w14:paraId="5E30257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67311C" w:rsidRPr="008D6060" w:rsidP="004B6231" w14:paraId="781B2F15" w14:textId="6F9611C6">
            <w:pPr>
              <w:spacing w:after="0" w:line="240" w:lineRule="auto"/>
              <w:jc w:val="center"/>
              <w:rPr>
                <w:rFonts w:ascii="Calibri" w:eastAsia="Times New Roman" w:hAnsi="Calibri" w:cs="Calibri"/>
                <w:color w:val="006100"/>
                <w:sz w:val="18"/>
                <w:szCs w:val="18"/>
              </w:rPr>
            </w:pPr>
            <w:r w:rsidRPr="00A0675D">
              <w:rPr>
                <w:rFonts w:ascii="Calibri" w:eastAsia="Times New Roman" w:hAnsi="Calibri" w:cs="Calibri"/>
                <w:color w:val="FF0000"/>
                <w:sz w:val="18"/>
                <w:szCs w:val="18"/>
              </w:rPr>
              <w:t>No</w:t>
            </w:r>
          </w:p>
        </w:tc>
        <w:tc>
          <w:tcPr>
            <w:tcW w:w="320" w:type="pct"/>
            <w:shd w:val="clear" w:color="auto" w:fill="auto"/>
            <w:noWrap/>
            <w:vAlign w:val="center"/>
            <w:hideMark/>
          </w:tcPr>
          <w:p w:rsidR="0067311C" w:rsidRPr="008D6060" w:rsidP="004B6231" w14:paraId="77CFF9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0" w:type="pct"/>
            <w:shd w:val="clear" w:color="auto" w:fill="auto"/>
            <w:noWrap/>
            <w:vAlign w:val="center"/>
            <w:hideMark/>
          </w:tcPr>
          <w:p w:rsidR="0067311C" w:rsidRPr="008D6060" w:rsidP="004B6231" w14:paraId="009912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vAlign w:val="center"/>
            <w:hideMark/>
          </w:tcPr>
          <w:p w:rsidR="0067311C" w:rsidRPr="008D6060" w:rsidP="004B6231" w14:paraId="0B787E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noWrap/>
            <w:vAlign w:val="center"/>
            <w:hideMark/>
          </w:tcPr>
          <w:p w:rsidR="0067311C" w:rsidRPr="008D6060" w:rsidP="004B6231" w14:paraId="289B6FE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tcPr>
          <w:p w:rsidR="0067311C" w:rsidRPr="008D6060" w:rsidP="004B6231" w14:paraId="2EA6425C" w14:textId="5F00BA6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049D2E" w14:textId="09DC5CF9" w:rsidTr="00F148D2">
        <w:tblPrEx>
          <w:tblW w:w="4621" w:type="pct"/>
          <w:tblLook w:val="04A0"/>
        </w:tblPrEx>
        <w:trPr>
          <w:trHeight w:val="240"/>
        </w:trPr>
        <w:tc>
          <w:tcPr>
            <w:tcW w:w="1505" w:type="pct"/>
            <w:shd w:val="clear" w:color="auto" w:fill="auto"/>
            <w:hideMark/>
          </w:tcPr>
          <w:p w:rsidR="0067311C" w:rsidRPr="008D6060" w:rsidP="004B6231" w14:paraId="0E6F370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ll CDC fellowships that you have participated in:</w:t>
            </w:r>
          </w:p>
        </w:tc>
        <w:tc>
          <w:tcPr>
            <w:tcW w:w="652" w:type="pct"/>
            <w:shd w:val="clear" w:color="auto" w:fill="auto"/>
            <w:hideMark/>
          </w:tcPr>
          <w:p w:rsidR="0067311C" w:rsidRPr="008D6060" w:rsidP="004B6231" w14:paraId="5B9DB392" w14:textId="09E2DB9D">
            <w:pPr>
              <w:spacing w:after="0" w:line="240" w:lineRule="auto"/>
              <w:rPr>
                <w:rFonts w:ascii="Calibri" w:eastAsia="Times New Roman" w:hAnsi="Calibri" w:cs="Calibri"/>
                <w:b/>
                <w:bCs/>
                <w:color w:val="000000"/>
                <w:sz w:val="18"/>
                <w:szCs w:val="18"/>
              </w:rPr>
            </w:pPr>
            <w:hyperlink w:anchor="_I._Field_Value" w:history="1">
              <w:r w:rsidRPr="008D6060">
                <w:rPr>
                  <w:rStyle w:val="Hyperlink"/>
                  <w:rFonts w:ascii="Calibri" w:eastAsia="Times New Roman" w:hAnsi="Calibri" w:cs="Calibri"/>
                  <w:b/>
                  <w:bCs/>
                  <w:sz w:val="18"/>
                  <w:szCs w:val="18"/>
                </w:rPr>
                <w:t>CDC Fellowship List</w:t>
              </w:r>
            </w:hyperlink>
          </w:p>
        </w:tc>
        <w:tc>
          <w:tcPr>
            <w:tcW w:w="250" w:type="pct"/>
            <w:shd w:val="clear" w:color="auto" w:fill="auto"/>
            <w:noWrap/>
            <w:vAlign w:val="center"/>
            <w:hideMark/>
          </w:tcPr>
          <w:p w:rsidR="0067311C" w:rsidRPr="008D6060" w:rsidP="004B6231" w14:paraId="4BFEC73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hideMark/>
          </w:tcPr>
          <w:p w:rsidR="0067311C" w:rsidRPr="008D6060" w:rsidP="004B6231" w14:paraId="082CBD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3" w:type="pct"/>
            <w:shd w:val="clear" w:color="auto" w:fill="auto"/>
            <w:noWrap/>
            <w:vAlign w:val="center"/>
            <w:hideMark/>
          </w:tcPr>
          <w:p w:rsidR="0067311C" w:rsidRPr="008D6060" w:rsidP="004B6231" w14:paraId="37644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vAlign w:val="center"/>
            <w:hideMark/>
          </w:tcPr>
          <w:p w:rsidR="0067311C" w:rsidRPr="008D6060" w:rsidP="004B6231" w14:paraId="1C3C0B6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67311C" w:rsidRPr="008D6060" w:rsidP="004B6231" w14:paraId="468DD9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vAlign w:val="center"/>
            <w:hideMark/>
          </w:tcPr>
          <w:p w:rsidR="0067311C" w:rsidRPr="008D6060" w:rsidP="004B6231" w14:paraId="7E8379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0" w:type="pct"/>
            <w:shd w:val="clear" w:color="auto" w:fill="auto"/>
            <w:noWrap/>
            <w:vAlign w:val="center"/>
            <w:hideMark/>
          </w:tcPr>
          <w:p w:rsidR="0067311C" w:rsidRPr="008D6060" w:rsidP="004B6231" w14:paraId="14D546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vAlign w:val="center"/>
            <w:hideMark/>
          </w:tcPr>
          <w:p w:rsidR="0067311C" w:rsidRPr="008D6060" w:rsidP="004B6231" w14:paraId="55014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noWrap/>
            <w:vAlign w:val="center"/>
            <w:hideMark/>
          </w:tcPr>
          <w:p w:rsidR="0067311C" w:rsidRPr="008D6060" w:rsidP="004B6231" w14:paraId="2E04D2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tcPr>
          <w:p w:rsidR="0067311C" w:rsidRPr="008D6060" w:rsidP="004B6231" w14:paraId="65E76B83" w14:textId="3A0ACC7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9429DF2" w14:textId="77777777" w:rsidTr="00F148D2">
        <w:tblPrEx>
          <w:tblW w:w="4621" w:type="pct"/>
          <w:tblLook w:val="04A0"/>
        </w:tblPrEx>
        <w:trPr>
          <w:trHeight w:val="240"/>
        </w:trPr>
        <w:tc>
          <w:tcPr>
            <w:tcW w:w="1505" w:type="pct"/>
            <w:shd w:val="clear" w:color="auto" w:fill="auto"/>
          </w:tcPr>
          <w:p w:rsidR="00F148D2" w:rsidRPr="008D6060" w:rsidP="00F148D2" w14:paraId="38B11EB0" w14:textId="5B9AB50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Other (Specify):</w:t>
            </w:r>
          </w:p>
        </w:tc>
        <w:tc>
          <w:tcPr>
            <w:tcW w:w="652" w:type="pct"/>
            <w:shd w:val="clear" w:color="auto" w:fill="auto"/>
          </w:tcPr>
          <w:p w:rsidR="00F148D2" w:rsidP="00F148D2" w14:paraId="7DF308EC" w14:textId="0E37DDD6">
            <w:pPr>
              <w:spacing w:after="0" w:line="240" w:lineRule="auto"/>
            </w:pPr>
            <w:r>
              <w:t>Open Text Response</w:t>
            </w:r>
          </w:p>
        </w:tc>
        <w:tc>
          <w:tcPr>
            <w:tcW w:w="250" w:type="pct"/>
            <w:shd w:val="clear" w:color="auto" w:fill="auto"/>
            <w:noWrap/>
            <w:vAlign w:val="center"/>
          </w:tcPr>
          <w:p w:rsidR="00F148D2" w:rsidRPr="008D6060" w:rsidP="00F148D2" w14:paraId="6FAA2E68" w14:textId="0218524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vAlign w:val="center"/>
          </w:tcPr>
          <w:p w:rsidR="00F148D2" w:rsidRPr="008D6060" w:rsidP="00F148D2" w14:paraId="6EC3428A" w14:textId="7A19C56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53" w:type="pct"/>
            <w:shd w:val="clear" w:color="auto" w:fill="auto"/>
            <w:noWrap/>
            <w:vAlign w:val="center"/>
          </w:tcPr>
          <w:p w:rsidR="00F148D2" w:rsidRPr="008D6060" w:rsidP="00F148D2" w14:paraId="53DCA496" w14:textId="49B82A6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7" w:type="pct"/>
            <w:shd w:val="clear" w:color="auto" w:fill="auto"/>
            <w:noWrap/>
            <w:vAlign w:val="center"/>
          </w:tcPr>
          <w:p w:rsidR="00F148D2" w:rsidRPr="008D6060" w:rsidP="00F148D2" w14:paraId="52A30374" w14:textId="393EFA7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tcPr>
          <w:p w:rsidR="00F148D2" w:rsidRPr="008D6060" w:rsidP="00F148D2" w14:paraId="52C867BC" w14:textId="401CAE8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20" w:type="pct"/>
            <w:shd w:val="clear" w:color="auto" w:fill="auto"/>
            <w:noWrap/>
            <w:vAlign w:val="center"/>
          </w:tcPr>
          <w:p w:rsidR="00F148D2" w:rsidRPr="008D6060" w:rsidP="00F148D2" w14:paraId="6D407508" w14:textId="275F78E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40" w:type="pct"/>
            <w:shd w:val="clear" w:color="auto" w:fill="auto"/>
            <w:noWrap/>
            <w:vAlign w:val="center"/>
          </w:tcPr>
          <w:p w:rsidR="00F148D2" w:rsidRPr="008D6060" w:rsidP="00F148D2" w14:paraId="5CD696A9" w14:textId="14AF3C2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0" w:type="pct"/>
            <w:shd w:val="clear" w:color="auto" w:fill="auto"/>
            <w:noWrap/>
            <w:vAlign w:val="center"/>
          </w:tcPr>
          <w:p w:rsidR="00F148D2" w:rsidRPr="008D6060" w:rsidP="00F148D2" w14:paraId="2F5EBAD2" w14:textId="21A330A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noWrap/>
            <w:vAlign w:val="center"/>
          </w:tcPr>
          <w:p w:rsidR="00F148D2" w:rsidRPr="008D6060" w:rsidP="00F148D2" w14:paraId="6031D391" w14:textId="0C8F69D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tcPr>
          <w:p w:rsidR="00F148D2" w:rsidP="00F148D2" w14:paraId="728E543D" w14:textId="74DD174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653DA9" w:rsidRPr="008D6060" w:rsidP="00653DA9" w14:paraId="6E0EB2F1" w14:textId="77777777"/>
    <w:p w:rsidR="00850E5E" w:rsidRPr="008D6060" w:rsidP="003467A7" w14:paraId="25562F1F" w14:textId="61260901">
      <w:pPr>
        <w:spacing w:after="160" w:line="259" w:lineRule="auto"/>
      </w:pPr>
    </w:p>
    <w:p w:rsidR="00850E5E" w:rsidRPr="008D6060" w14:paraId="0B3464E2" w14:textId="77777777">
      <w:pPr>
        <w:spacing w:after="160" w:line="259" w:lineRule="auto"/>
      </w:pPr>
      <w:r w:rsidRPr="008D6060">
        <w:br w:type="page"/>
      </w:r>
    </w:p>
    <w:p w:rsidR="00850E5E" w:rsidRPr="008D6060" w:rsidP="008D6060" w14:paraId="740EDEE8" w14:textId="7F170608">
      <w:pPr>
        <w:pStyle w:val="Heading1"/>
        <w:numPr>
          <w:ilvl w:val="0"/>
          <w:numId w:val="9"/>
        </w:numPr>
        <w:jc w:val="center"/>
        <w:rPr>
          <w:noProof/>
        </w:rPr>
      </w:pPr>
      <w:bookmarkStart w:id="221" w:name="_Toc24482703"/>
      <w:bookmarkStart w:id="222" w:name="_Toc177032106"/>
      <w:r w:rsidRPr="008D6060">
        <w:t>12</w:t>
      </w:r>
      <w:r w:rsidRPr="008D6060">
        <w:t>Standardized Letters of Recommendation (SLOR)</w:t>
      </w:r>
      <w:bookmarkEnd w:id="221"/>
      <w:bookmarkEnd w:id="222"/>
    </w:p>
    <w:p w:rsidR="00850E5E" w:rsidRPr="008D6060" w:rsidP="008D6060" w14:paraId="798A5BF2" w14:textId="6E0A820C">
      <w:pPr>
        <w:pStyle w:val="Heading2"/>
        <w:pBdr>
          <w:top w:val="single" w:sz="12" w:space="1" w:color="auto"/>
          <w:bottom w:val="single" w:sz="12" w:space="1" w:color="auto"/>
        </w:pBdr>
        <w:ind w:left="810"/>
      </w:pPr>
      <w:bookmarkStart w:id="223" w:name="_Toc11935403"/>
      <w:bookmarkStart w:id="224" w:name="_Toc24482704"/>
      <w:bookmarkStart w:id="225" w:name="_Toc177032107"/>
      <w:r w:rsidRPr="008D6060">
        <w:t xml:space="preserve">12.1 </w:t>
      </w:r>
      <w:r w:rsidRPr="008D6060">
        <w:t>SLOR Requests</w:t>
      </w:r>
      <w:bookmarkEnd w:id="223"/>
      <w:bookmarkEnd w:id="224"/>
      <w:bookmarkEnd w:id="225"/>
    </w:p>
    <w:p w:rsidR="00850E5E" w:rsidRPr="008D6060" w:rsidP="008D6060" w14:paraId="4BF641E2" w14:textId="36713AEE">
      <w:pPr>
        <w:pStyle w:val="Heading3"/>
        <w:pBdr>
          <w:bottom w:val="single" w:sz="12" w:space="1" w:color="auto"/>
          <w:between w:val="single" w:sz="12" w:space="1" w:color="auto"/>
        </w:pBdr>
        <w:ind w:left="720"/>
      </w:pPr>
      <w:bookmarkStart w:id="226" w:name="_Toc11935404"/>
      <w:bookmarkStart w:id="227" w:name="_Toc24482705"/>
      <w:bookmarkStart w:id="228" w:name="_Toc177032108"/>
      <w:r w:rsidRPr="008D6060">
        <w:t xml:space="preserve">12.1.1 </w:t>
      </w:r>
      <w:r w:rsidRPr="008D6060">
        <w:t>Starting a SLOR Request</w:t>
      </w:r>
      <w:bookmarkEnd w:id="226"/>
      <w:bookmarkEnd w:id="227"/>
      <w:bookmarkEnd w:id="228"/>
    </w:p>
    <w:p w:rsidR="00850E5E" w:rsidRPr="008D6060" w:rsidP="003467A7" w14:paraId="33D97E1A" w14:textId="6BC46E96">
      <w:pPr>
        <w:spacing w:after="160" w:line="259" w:lineRule="auto"/>
      </w:pPr>
      <w:r w:rsidRPr="008D6060">
        <w:t>INSTRUCTIONAL TEXT:</w:t>
      </w:r>
    </w:p>
    <w:p w:rsidR="008B18A3" w:rsidRPr="008D6060" w:rsidP="003467A7" w14:paraId="196F6297" w14:textId="73F5B2CE">
      <w:pPr>
        <w:spacing w:after="160" w:line="259" w:lineRule="auto"/>
      </w:pPr>
      <w:r w:rsidRPr="008D6060">
        <w:t>Letters of Recommendation</w:t>
      </w:r>
    </w:p>
    <w:p w:rsidR="00850E5E" w:rsidRPr="008D6060" w:rsidP="003467A7" w14:paraId="50935A3B" w14:textId="1E3C883A">
      <w:pPr>
        <w:spacing w:after="160" w:line="259" w:lineRule="auto"/>
      </w:pPr>
      <w:r w:rsidRPr="008D6060">
        <w:t>Action Required</w:t>
      </w:r>
    </w:p>
    <w:p w:rsidR="00974EB5" w:rsidP="003467A7" w14:paraId="740F45F4" w14:textId="188DCC2C">
      <w:pPr>
        <w:spacing w:after="160" w:line="259" w:lineRule="auto"/>
      </w:pPr>
      <w:r w:rsidRPr="008D6060">
        <w:t xml:space="preserve">You need to have a minimum of 1 item in this list in order to submit your entry </w:t>
      </w:r>
      <w:r w:rsidRPr="008D6060" w:rsidR="003C0912">
        <w:t>[Export .</w:t>
      </w:r>
      <w:r w:rsidRPr="008D6060" w:rsidR="003C0912">
        <w:t xml:space="preserve">CSV]   </w:t>
      </w:r>
      <w:r w:rsidRPr="008D6060" w:rsidR="003C0912">
        <w:t>[Add New Item]</w:t>
      </w:r>
    </w:p>
    <w:p w:rsidR="00887B9B" w:rsidRPr="008D6060" w:rsidP="003467A7" w14:paraId="7028C098" w14:textId="7FF6050B">
      <w:pPr>
        <w:spacing w:after="160" w:line="259" w:lineRule="auto"/>
      </w:pPr>
      <w:r>
        <w:t xml:space="preserve">LLS: </w:t>
      </w:r>
      <w:r w:rsidRPr="00887B9B">
        <w:t>Once the number of Letters of Recommendation is greater than the application maximum, you will be able to delete one.</w:t>
      </w:r>
    </w:p>
    <w:p w:rsidR="00791E97" w:rsidRPr="008D6060" w:rsidP="00E55DD8" w14:paraId="4BC424B2" w14:textId="13B10936">
      <w:pPr>
        <w:pStyle w:val="NoSpacing"/>
        <w:rPr>
          <w:rFonts w:cstheme="minorHAnsi"/>
        </w:rPr>
      </w:pPr>
      <w:r w:rsidRPr="008D6060">
        <w:rPr>
          <w:rFonts w:cstheme="minorHAnsi"/>
        </w:rPr>
        <w:t>INSTRUCTIONAL TEXT FOR LLS:</w:t>
      </w:r>
    </w:p>
    <w:p w:rsidR="00791E97" w:rsidRPr="008D6060" w:rsidP="00E55DD8" w14:paraId="09BB0DEC" w14:textId="77777777">
      <w:pPr>
        <w:pStyle w:val="NoSpacing"/>
        <w:rPr>
          <w:rFonts w:cstheme="minorHAnsi"/>
        </w:rPr>
      </w:pPr>
    </w:p>
    <w:p w:rsidR="00E55DD8" w:rsidRPr="008D6060" w:rsidP="00E55DD8" w14:paraId="7F898C1F" w14:textId="727348FE">
      <w:pPr>
        <w:pStyle w:val="NoSpacing"/>
        <w:rPr>
          <w:rFonts w:cstheme="minorHAnsi"/>
        </w:rPr>
      </w:pPr>
      <w:r w:rsidRPr="008D6060">
        <w:rPr>
          <w:rFonts w:cstheme="minorHAnsi"/>
        </w:rPr>
        <w:t>Identify two people who can provide recommendations on your behalf using our standardized online form.</w:t>
      </w:r>
    </w:p>
    <w:p w:rsidR="00E55DD8" w:rsidRPr="008D6060" w:rsidP="00E55DD8" w14:paraId="529D11AD" w14:textId="77777777">
      <w:pPr>
        <w:pStyle w:val="NoSpacing"/>
        <w:rPr>
          <w:rFonts w:cstheme="minorHAnsi"/>
        </w:rPr>
      </w:pPr>
    </w:p>
    <w:p w:rsidR="00E55DD8" w:rsidRPr="008D6060" w:rsidP="00E55DD8" w14:paraId="5AD1807D" w14:textId="65784933">
      <w:pPr>
        <w:pStyle w:val="NoSpacing"/>
        <w:rPr>
          <w:rFonts w:cstheme="minorHAnsi"/>
        </w:rPr>
      </w:pPr>
      <w:r w:rsidRPr="008D6060">
        <w:rPr>
          <w:rFonts w:cstheme="minorHAnsi"/>
        </w:rPr>
        <w:t>Select 2 individuals who have served in a supervisory or mentoring role and are familiar with your academic achievements, aspirations, personal qualities, and professional attributes. These individuals should provide recommendations specific to your LLS fellowship application.</w:t>
      </w:r>
    </w:p>
    <w:p w:rsidR="00E55DD8" w:rsidRPr="008D6060" w:rsidP="00E55DD8" w14:paraId="3E4398CC" w14:textId="77777777">
      <w:pPr>
        <w:pStyle w:val="NoSpacing"/>
        <w:rPr>
          <w:rFonts w:cstheme="minorHAnsi"/>
        </w:rPr>
      </w:pPr>
    </w:p>
    <w:p w:rsidR="00E55DD8" w:rsidRPr="008D6060" w:rsidP="00E55DD8" w14:paraId="323B25BC" w14:textId="6EBC061E">
      <w:pPr>
        <w:pStyle w:val="NoSpacing"/>
        <w:rPr>
          <w:rFonts w:cstheme="minorHAnsi"/>
        </w:rPr>
      </w:pPr>
      <w:r w:rsidRPr="008D6060">
        <w:rPr>
          <w:rFonts w:cstheme="minorHAnsi"/>
        </w:rPr>
        <w:t xml:space="preserve">Avoid requesting letters from colleagues or friends. Recommendations must be written in English. </w:t>
      </w:r>
    </w:p>
    <w:p w:rsidR="00E55DD8" w:rsidRPr="008D6060" w:rsidP="00E55DD8" w14:paraId="22236D79" w14:textId="77777777">
      <w:pPr>
        <w:pStyle w:val="NoSpacing"/>
        <w:rPr>
          <w:rFonts w:cstheme="minorHAnsi"/>
        </w:rPr>
      </w:pPr>
      <w:r w:rsidRPr="008D6060">
        <w:rPr>
          <w:rFonts w:cstheme="minorHAnsi"/>
        </w:rPr>
        <w:t>Request/confirm their email address.</w:t>
      </w:r>
    </w:p>
    <w:p w:rsidR="00E55DD8" w:rsidRPr="008D6060" w:rsidP="00E55DD8" w14:paraId="1B9F8FEC" w14:textId="77777777">
      <w:pPr>
        <w:pStyle w:val="NoSpacing"/>
        <w:rPr>
          <w:rFonts w:cstheme="minorHAnsi"/>
        </w:rPr>
      </w:pPr>
    </w:p>
    <w:p w:rsidR="00E55DD8" w:rsidRPr="008D6060" w:rsidP="00E55DD8" w14:paraId="442B7C12" w14:textId="4249932A">
      <w:pPr>
        <w:pStyle w:val="NoSpacing"/>
        <w:rPr>
          <w:rFonts w:cstheme="minorHAnsi"/>
        </w:rPr>
      </w:pPr>
      <w:r w:rsidRPr="008D6060">
        <w:rPr>
          <w:rFonts w:cstheme="minorHAnsi"/>
        </w:rPr>
        <w:t>Tell recommendation writers to expect a system-generated email from LLS@cdc.gov with instructions for electronically submitting their responses to questions in a standardized recommendation form.</w:t>
      </w:r>
    </w:p>
    <w:p w:rsidR="00E55DD8" w:rsidRPr="008D6060" w:rsidP="00E55DD8" w14:paraId="4C3619ED" w14:textId="77777777">
      <w:pPr>
        <w:spacing w:after="160" w:line="259" w:lineRule="auto"/>
        <w:rPr>
          <w:rFonts w:cstheme="minorHAnsi"/>
        </w:rPr>
      </w:pPr>
    </w:p>
    <w:p w:rsidR="00E55DD8" w:rsidRPr="008D6060" w:rsidP="00E55DD8" w14:paraId="5E22FE7B" w14:textId="53610628">
      <w:pPr>
        <w:spacing w:after="160" w:line="259" w:lineRule="auto"/>
      </w:pPr>
      <w:r w:rsidRPr="008D6060">
        <w:rPr>
          <w:rFonts w:cstheme="minorHAnsi"/>
        </w:rPr>
        <w:t>One of the two standardized letters of recommendation must be from persons who are not currently employed at the CDC.</w:t>
      </w:r>
    </w:p>
    <w:p w:rsidR="00974EB5" w:rsidRPr="008D6060" w:rsidP="00974EB5" w14:paraId="729D2AD3" w14:textId="77777777">
      <w:pPr>
        <w:pStyle w:val="Captions"/>
      </w:pPr>
      <w:bookmarkStart w:id="229" w:name="_Hlk24035626"/>
      <w:r w:rsidRPr="008D6060">
        <w:t>Table 12.1.2-a. LOR Request Fields</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1818"/>
        <w:gridCol w:w="696"/>
        <w:gridCol w:w="696"/>
        <w:gridCol w:w="955"/>
        <w:gridCol w:w="737"/>
        <w:gridCol w:w="751"/>
        <w:gridCol w:w="1008"/>
        <w:gridCol w:w="870"/>
        <w:gridCol w:w="651"/>
        <w:gridCol w:w="682"/>
        <w:gridCol w:w="682"/>
      </w:tblGrid>
      <w:tr w14:paraId="5ACB07A9" w14:textId="0362AFEC" w:rsidTr="00C37F9C">
        <w:tblPrEx>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983" w:type="pct"/>
            <w:tcBorders>
              <w:bottom w:val="single" w:sz="4" w:space="0" w:color="auto"/>
            </w:tcBorders>
            <w:shd w:val="clear" w:color="5B9BD5" w:fill="5B9BD5"/>
            <w:hideMark/>
          </w:tcPr>
          <w:bookmarkEnd w:id="229"/>
          <w:p w:rsidR="00D72789" w:rsidRPr="008D6060" w:rsidP="004B6231" w14:paraId="1280C82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65" w:type="pct"/>
            <w:tcBorders>
              <w:bottom w:val="single" w:sz="4" w:space="0" w:color="auto"/>
            </w:tcBorders>
            <w:shd w:val="clear" w:color="5B9BD5" w:fill="5B9BD5"/>
            <w:hideMark/>
          </w:tcPr>
          <w:p w:rsidR="00D72789" w:rsidRPr="008D6060" w:rsidP="004B6231" w14:paraId="718A6D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3" w:type="pct"/>
            <w:shd w:val="clear" w:color="5B9BD5" w:fill="5B9BD5"/>
            <w:noWrap/>
            <w:hideMark/>
          </w:tcPr>
          <w:p w:rsidR="00D72789" w:rsidRPr="008D6060" w:rsidP="004B6231" w14:paraId="66AA2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3" w:type="pct"/>
            <w:shd w:val="clear" w:color="5B9BD5" w:fill="5B9BD5"/>
            <w:noWrap/>
            <w:hideMark/>
          </w:tcPr>
          <w:p w:rsidR="00D72789" w:rsidRPr="008D6060" w:rsidP="004B6231" w14:paraId="28C4BE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2" w:type="pct"/>
            <w:shd w:val="clear" w:color="5B9BD5" w:fill="5B9BD5"/>
            <w:noWrap/>
            <w:hideMark/>
          </w:tcPr>
          <w:p w:rsidR="00D72789" w:rsidRPr="008D6060" w:rsidP="004B6231" w14:paraId="1EDAAE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10" w:type="pct"/>
            <w:shd w:val="clear" w:color="5B9BD5" w:fill="5B9BD5"/>
            <w:noWrap/>
            <w:hideMark/>
          </w:tcPr>
          <w:p w:rsidR="00D72789" w:rsidRPr="008D6060" w:rsidP="004B6231" w14:paraId="46758B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6" w:type="pct"/>
            <w:shd w:val="clear" w:color="5B9BD5" w:fill="5B9BD5"/>
            <w:noWrap/>
            <w:hideMark/>
          </w:tcPr>
          <w:p w:rsidR="00D72789" w:rsidRPr="008D6060" w:rsidP="004B6231" w14:paraId="26887D9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24" w:type="pct"/>
            <w:shd w:val="clear" w:color="5B9BD5" w:fill="5B9BD5"/>
            <w:noWrap/>
            <w:hideMark/>
          </w:tcPr>
          <w:p w:rsidR="00D72789" w:rsidRPr="008D6060" w:rsidP="004B6231" w14:paraId="2C3E78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366" w:type="pct"/>
            <w:shd w:val="clear" w:color="5B9BD5" w:fill="5B9BD5"/>
            <w:noWrap/>
            <w:hideMark/>
          </w:tcPr>
          <w:p w:rsidR="00D72789" w:rsidRPr="008D6060" w:rsidP="004B6231" w14:paraId="73A276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4" w:type="pct"/>
            <w:shd w:val="clear" w:color="5B9BD5" w:fill="5B9BD5"/>
            <w:noWrap/>
            <w:hideMark/>
          </w:tcPr>
          <w:p w:rsidR="00D72789" w:rsidRPr="008D6060" w:rsidP="004B6231" w14:paraId="3A99EA5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87" w:type="pct"/>
            <w:shd w:val="clear" w:color="5B9BD5" w:fill="5B9BD5"/>
            <w:noWrap/>
            <w:hideMark/>
          </w:tcPr>
          <w:p w:rsidR="00D72789" w:rsidRPr="008D6060" w:rsidP="004B6231" w14:paraId="3DBEC6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87" w:type="pct"/>
            <w:shd w:val="clear" w:color="5B9BD5" w:fill="5B9BD5"/>
          </w:tcPr>
          <w:p w:rsidR="00D72789" w:rsidRPr="008D6060" w:rsidP="004B6231" w14:paraId="7C039718" w14:textId="6D3D220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E557148" w14:textId="39E3AD0B" w:rsidTr="00C37F9C">
        <w:tblPrEx>
          <w:tblW w:w="4588" w:type="pct"/>
          <w:tblLook w:val="04A0"/>
        </w:tblPrEx>
        <w:trPr>
          <w:trHeight w:val="240"/>
        </w:trPr>
        <w:tc>
          <w:tcPr>
            <w:tcW w:w="983" w:type="pct"/>
            <w:shd w:val="clear" w:color="auto" w:fill="auto"/>
            <w:hideMark/>
          </w:tcPr>
          <w:p w:rsidR="00D72789" w:rsidRPr="008D6060" w:rsidP="00E62784" w14:paraId="39F1D05C" w14:textId="7BB499B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commender's </w:t>
            </w:r>
            <w:r w:rsidR="006B6027">
              <w:rPr>
                <w:rFonts w:ascii="Calibri" w:eastAsia="Times New Roman" w:hAnsi="Calibri" w:cs="Calibri"/>
                <w:b/>
                <w:bCs/>
                <w:color w:val="000000"/>
                <w:sz w:val="18"/>
                <w:szCs w:val="18"/>
              </w:rPr>
              <w:t>Full</w:t>
            </w:r>
            <w:r w:rsidRPr="008D6060">
              <w:rPr>
                <w:rFonts w:ascii="Calibri" w:eastAsia="Times New Roman" w:hAnsi="Calibri" w:cs="Calibri"/>
                <w:b/>
                <w:bCs/>
                <w:color w:val="000000"/>
                <w:sz w:val="18"/>
                <w:szCs w:val="18"/>
              </w:rPr>
              <w:t xml:space="preserve"> Name:</w:t>
            </w:r>
          </w:p>
        </w:tc>
        <w:tc>
          <w:tcPr>
            <w:tcW w:w="765" w:type="pct"/>
            <w:shd w:val="clear" w:color="auto" w:fill="auto"/>
            <w:hideMark/>
          </w:tcPr>
          <w:p w:rsidR="00D72789" w:rsidRPr="008D6060" w:rsidP="00E62784" w14:paraId="0CD33DD4" w14:textId="3061076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D72789" w:rsidRPr="008D6060" w:rsidP="00E62784" w14:paraId="1EF7B0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D72789" w:rsidRPr="008D6060" w:rsidP="00E62784" w14:paraId="1F4596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D72789" w:rsidRPr="008D6060" w:rsidP="00E62784" w14:paraId="4B9AC0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D72789" w:rsidRPr="008D6060" w:rsidP="00E62784" w14:paraId="0AD7BC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D72789" w:rsidRPr="008D6060" w:rsidP="00E62784" w14:paraId="116477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D72789" w:rsidRPr="008D6060" w:rsidP="00E62784" w14:paraId="0C941B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D72789" w:rsidRPr="008D6060" w:rsidP="00E62784" w14:paraId="28DEC3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D72789" w:rsidRPr="008D6060" w:rsidP="00E62784" w14:paraId="04FBF0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D72789" w:rsidRPr="008D6060" w:rsidP="00E62784" w14:paraId="503A0E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D72789" w:rsidRPr="008D6060" w:rsidP="00E62784" w14:paraId="6E724919" w14:textId="04388707">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E09FFCE" w14:textId="5F985D33" w:rsidTr="00C37F9C">
        <w:tblPrEx>
          <w:tblW w:w="4588" w:type="pct"/>
          <w:tblLook w:val="04A0"/>
        </w:tblPrEx>
        <w:trPr>
          <w:trHeight w:val="240"/>
        </w:trPr>
        <w:tc>
          <w:tcPr>
            <w:tcW w:w="983" w:type="pct"/>
            <w:shd w:val="clear" w:color="auto" w:fill="auto"/>
            <w:hideMark/>
          </w:tcPr>
          <w:p w:rsidR="00156984" w:rsidRPr="008D6060" w:rsidP="00156984" w14:paraId="0EE7CF9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w:t>
            </w:r>
          </w:p>
        </w:tc>
        <w:tc>
          <w:tcPr>
            <w:tcW w:w="765" w:type="pct"/>
            <w:shd w:val="clear" w:color="auto" w:fill="auto"/>
            <w:hideMark/>
          </w:tcPr>
          <w:p w:rsidR="00156984" w:rsidRPr="008D6060" w:rsidP="00156984" w14:paraId="6E12C38B" w14:textId="5933BB6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60E48B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3AC7BB6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1B6C86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2D6920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351C105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48EECB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BFA7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2D4E4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5C4CEC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733C4411" w14:textId="310075CC">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60B296C6" w14:textId="577E0741" w:rsidTr="00C37F9C">
        <w:tblPrEx>
          <w:tblW w:w="4588" w:type="pct"/>
          <w:tblLook w:val="04A0"/>
        </w:tblPrEx>
        <w:trPr>
          <w:trHeight w:val="240"/>
        </w:trPr>
        <w:tc>
          <w:tcPr>
            <w:tcW w:w="983" w:type="pct"/>
            <w:shd w:val="clear" w:color="auto" w:fill="auto"/>
            <w:hideMark/>
          </w:tcPr>
          <w:p w:rsidR="00156984" w:rsidRPr="008D6060" w:rsidP="00156984" w14:paraId="30A746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Job Title:</w:t>
            </w:r>
          </w:p>
        </w:tc>
        <w:tc>
          <w:tcPr>
            <w:tcW w:w="765" w:type="pct"/>
            <w:shd w:val="clear" w:color="auto" w:fill="auto"/>
            <w:hideMark/>
          </w:tcPr>
          <w:p w:rsidR="00156984" w:rsidRPr="008D6060" w:rsidP="00156984" w14:paraId="1C419261" w14:textId="55500E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1A995D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8B2E4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51E8FD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725C6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5D6EA0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19C12C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22E0C4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3ED06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57227A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18E93423" w14:textId="79B3D8D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361C8B4" w14:textId="559B77B8" w:rsidTr="00C37F9C">
        <w:tblPrEx>
          <w:tblW w:w="4588" w:type="pct"/>
          <w:tblLook w:val="04A0"/>
        </w:tblPrEx>
        <w:trPr>
          <w:trHeight w:val="240"/>
        </w:trPr>
        <w:tc>
          <w:tcPr>
            <w:tcW w:w="983" w:type="pct"/>
            <w:shd w:val="clear" w:color="auto" w:fill="auto"/>
            <w:hideMark/>
          </w:tcPr>
          <w:p w:rsidR="00156984" w:rsidRPr="008D6060" w:rsidP="00156984" w14:paraId="3E4F22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an of Medical School?</w:t>
            </w:r>
          </w:p>
        </w:tc>
        <w:tc>
          <w:tcPr>
            <w:tcW w:w="765" w:type="pct"/>
            <w:shd w:val="clear" w:color="auto" w:fill="auto"/>
            <w:hideMark/>
          </w:tcPr>
          <w:p w:rsidR="00156984" w:rsidRPr="008D6060" w:rsidP="00156984" w14:paraId="7CF0B8F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93" w:type="pct"/>
            <w:shd w:val="clear" w:color="auto" w:fill="auto"/>
            <w:noWrap/>
            <w:hideMark/>
          </w:tcPr>
          <w:p w:rsidR="00156984" w:rsidRPr="008D6060" w:rsidP="00156984" w14:paraId="39F45E8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EDA4A0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475821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1B0735BB" w14:textId="6B34D3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156984" w:rsidRPr="008D6060" w:rsidP="00156984" w14:paraId="7EA506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0FFBD7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4B912A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1B2AC28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shd w:val="clear" w:color="auto" w:fill="auto"/>
            <w:noWrap/>
            <w:hideMark/>
          </w:tcPr>
          <w:p w:rsidR="00156984" w:rsidRPr="008D6060" w:rsidP="00156984" w14:paraId="5275FC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84CA67C" w14:textId="03939A9D">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9779B53" w14:textId="572536C6" w:rsidTr="00C37F9C">
        <w:tblPrEx>
          <w:tblW w:w="4588" w:type="pct"/>
          <w:tblLook w:val="04A0"/>
        </w:tblPrEx>
        <w:trPr>
          <w:trHeight w:val="240"/>
        </w:trPr>
        <w:tc>
          <w:tcPr>
            <w:tcW w:w="983" w:type="pct"/>
            <w:shd w:val="clear" w:color="auto" w:fill="auto"/>
            <w:hideMark/>
          </w:tcPr>
          <w:p w:rsidR="00156984" w:rsidRPr="008D6060" w:rsidP="00156984" w14:paraId="295D527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hone:</w:t>
            </w:r>
          </w:p>
        </w:tc>
        <w:tc>
          <w:tcPr>
            <w:tcW w:w="765" w:type="pct"/>
            <w:shd w:val="clear" w:color="auto" w:fill="auto"/>
            <w:hideMark/>
          </w:tcPr>
          <w:p w:rsidR="00156984" w:rsidRPr="008D6060" w:rsidP="00156984" w14:paraId="7C319E75" w14:textId="366F570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1698D8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0BD4D8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7953DE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21789B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2AEF08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03EE55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6950C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5AE7EF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EDEE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9B327AA" w14:textId="509F241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407F4F9" w14:textId="1D7E2112" w:rsidTr="00C37F9C">
        <w:tblPrEx>
          <w:tblW w:w="4588" w:type="pct"/>
          <w:tblLook w:val="04A0"/>
        </w:tblPrEx>
        <w:trPr>
          <w:trHeight w:val="240"/>
        </w:trPr>
        <w:tc>
          <w:tcPr>
            <w:tcW w:w="983" w:type="pct"/>
            <w:shd w:val="clear" w:color="auto" w:fill="auto"/>
            <w:hideMark/>
          </w:tcPr>
          <w:p w:rsidR="00156984" w:rsidRPr="008D6060" w:rsidP="00156984" w14:paraId="1C8E7A4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ail:</w:t>
            </w:r>
          </w:p>
        </w:tc>
        <w:tc>
          <w:tcPr>
            <w:tcW w:w="765" w:type="pct"/>
            <w:shd w:val="clear" w:color="auto" w:fill="auto"/>
            <w:hideMark/>
          </w:tcPr>
          <w:p w:rsidR="00156984" w:rsidRPr="008D6060" w:rsidP="00156984" w14:paraId="20F58EF9" w14:textId="4F2BF09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077A9B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59E35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21747A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0C96F8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16C89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3BFA5D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EEC98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25A32D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027DA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0AC76498" w14:textId="04397DC0">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5E74ADA3" w14:textId="2760AE10" w:rsidTr="00C37F9C">
        <w:tblPrEx>
          <w:tblW w:w="4588" w:type="pct"/>
          <w:tblLook w:val="04A0"/>
        </w:tblPrEx>
        <w:trPr>
          <w:trHeight w:val="240"/>
        </w:trPr>
        <w:tc>
          <w:tcPr>
            <w:tcW w:w="983" w:type="pct"/>
            <w:shd w:val="clear" w:color="auto" w:fill="auto"/>
            <w:hideMark/>
          </w:tcPr>
          <w:p w:rsidR="00156984" w:rsidRPr="008D6060" w:rsidP="00156984" w14:paraId="104DB3A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lationship to you:</w:t>
            </w:r>
          </w:p>
        </w:tc>
        <w:tc>
          <w:tcPr>
            <w:tcW w:w="765" w:type="pct"/>
            <w:shd w:val="clear" w:color="auto" w:fill="auto"/>
            <w:hideMark/>
          </w:tcPr>
          <w:p w:rsidR="00156984" w:rsidRPr="008D6060" w:rsidP="00156984" w14:paraId="0FF0C7B1" w14:textId="4CD71D2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232990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0C9FEB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6E17E2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2550BF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25D4E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502FD7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566295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1F04F6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1C6B60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3026CBC" w14:textId="2C99E2FA">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2D6D9D1C" w14:textId="554FB7BB" w:rsidTr="00C37F9C">
        <w:tblPrEx>
          <w:tblW w:w="4588" w:type="pct"/>
          <w:tblLook w:val="04A0"/>
        </w:tblPrEx>
        <w:trPr>
          <w:trHeight w:val="240"/>
        </w:trPr>
        <w:tc>
          <w:tcPr>
            <w:tcW w:w="983" w:type="pct"/>
            <w:shd w:val="clear" w:color="auto" w:fill="auto"/>
            <w:hideMark/>
          </w:tcPr>
          <w:p w:rsidR="00156984" w:rsidRPr="008D6060" w:rsidP="00156984" w14:paraId="3D363D5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ote to the recommender:</w:t>
            </w:r>
          </w:p>
        </w:tc>
        <w:tc>
          <w:tcPr>
            <w:tcW w:w="765" w:type="pct"/>
            <w:shd w:val="clear" w:color="auto" w:fill="auto"/>
            <w:hideMark/>
          </w:tcPr>
          <w:p w:rsidR="00156984" w:rsidRPr="008D6060" w:rsidP="00156984" w14:paraId="64DC7830" w14:textId="19F60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hideMark/>
          </w:tcPr>
          <w:p w:rsidR="00156984" w:rsidRPr="008D6060" w:rsidP="00156984" w14:paraId="78FBC9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E5F4B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58D30D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33B8FA5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5A684F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516AB3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057BAF0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74F6FF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42B4C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6E487020" w14:textId="26A55B73">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470A944F" w14:textId="49ABDB33" w:rsidTr="00C37F9C">
        <w:tblPrEx>
          <w:tblW w:w="4588" w:type="pct"/>
          <w:tblLook w:val="04A0"/>
        </w:tblPrEx>
        <w:trPr>
          <w:trHeight w:val="1200"/>
        </w:trPr>
        <w:tc>
          <w:tcPr>
            <w:tcW w:w="983" w:type="pct"/>
            <w:shd w:val="clear" w:color="auto" w:fill="auto"/>
            <w:hideMark/>
          </w:tcPr>
          <w:p w:rsidR="00156984" w:rsidRPr="008D6060" w:rsidP="00156984" w14:paraId="6130F57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and in support of your application to this fellowship?</w:t>
            </w:r>
          </w:p>
        </w:tc>
        <w:tc>
          <w:tcPr>
            <w:tcW w:w="765" w:type="pct"/>
            <w:shd w:val="clear" w:color="auto" w:fill="auto"/>
            <w:hideMark/>
          </w:tcPr>
          <w:p w:rsidR="00156984" w:rsidRPr="008D6060" w:rsidP="00156984" w14:paraId="2E45BC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293" w:type="pct"/>
            <w:shd w:val="clear" w:color="auto" w:fill="auto"/>
            <w:noWrap/>
            <w:hideMark/>
          </w:tcPr>
          <w:p w:rsidR="00156984" w:rsidRPr="008D6060" w:rsidP="00156984" w14:paraId="44521F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3" w:type="pct"/>
            <w:shd w:val="clear" w:color="auto" w:fill="auto"/>
            <w:noWrap/>
            <w:hideMark/>
          </w:tcPr>
          <w:p w:rsidR="00156984" w:rsidRPr="008D6060" w:rsidP="00156984" w14:paraId="1D8617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3C387C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5E189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156984" w:rsidRPr="008D6060" w:rsidP="00156984" w14:paraId="701F84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237BFA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6" w:type="pct"/>
            <w:shd w:val="clear" w:color="auto" w:fill="auto"/>
            <w:noWrap/>
            <w:hideMark/>
          </w:tcPr>
          <w:p w:rsidR="00156984" w:rsidRPr="008D6060" w:rsidP="00156984" w14:paraId="6653CC5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156984" w:rsidRPr="008D6060" w:rsidP="00156984" w14:paraId="37D43B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63F848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61052245" w14:textId="30B22152">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7B64CADB" w14:textId="325D5702" w:rsidTr="00C37F9C">
        <w:tblPrEx>
          <w:tblW w:w="4588" w:type="pct"/>
          <w:tblLook w:val="04A0"/>
        </w:tblPrEx>
        <w:trPr>
          <w:trHeight w:val="2640"/>
        </w:trPr>
        <w:tc>
          <w:tcPr>
            <w:tcW w:w="983" w:type="pct"/>
            <w:tcBorders>
              <w:bottom w:val="single" w:sz="4" w:space="0" w:color="auto"/>
            </w:tcBorders>
            <w:shd w:val="clear" w:color="auto" w:fill="auto"/>
            <w:hideMark/>
          </w:tcPr>
          <w:p w:rsidR="00156984" w:rsidRPr="008D6060" w:rsidP="00156984" w14:paraId="7BE86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You confirm that your supervisor is aware that the deliverable of this fellowship is an e-learning product that takes less than 20 minutes to complete and that your product must be submitted at the end of the fellowship and listed on the TRAIN network?</w:t>
            </w:r>
          </w:p>
        </w:tc>
        <w:tc>
          <w:tcPr>
            <w:tcW w:w="765" w:type="pct"/>
            <w:tcBorders>
              <w:bottom w:val="single" w:sz="4" w:space="0" w:color="auto"/>
            </w:tcBorders>
            <w:shd w:val="clear" w:color="auto" w:fill="auto"/>
            <w:hideMark/>
          </w:tcPr>
          <w:p w:rsidR="00156984" w:rsidRPr="008D6060" w:rsidP="00156984" w14:paraId="1F196BD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 I confirm</w:t>
            </w:r>
          </w:p>
        </w:tc>
        <w:tc>
          <w:tcPr>
            <w:tcW w:w="293" w:type="pct"/>
            <w:shd w:val="clear" w:color="auto" w:fill="auto"/>
            <w:noWrap/>
            <w:hideMark/>
          </w:tcPr>
          <w:p w:rsidR="00156984" w:rsidRPr="008D6060" w:rsidP="00156984" w14:paraId="2D4A4A0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3" w:type="pct"/>
            <w:shd w:val="clear" w:color="auto" w:fill="auto"/>
            <w:noWrap/>
            <w:hideMark/>
          </w:tcPr>
          <w:p w:rsidR="00156984" w:rsidRPr="008D6060" w:rsidP="00156984" w14:paraId="1605E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156984" w:rsidRPr="008D6060" w:rsidP="00156984" w14:paraId="7B4AD0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0" w:type="pct"/>
            <w:shd w:val="clear" w:color="auto" w:fill="auto"/>
            <w:noWrap/>
            <w:hideMark/>
          </w:tcPr>
          <w:p w:rsidR="00156984" w:rsidRPr="008D6060" w:rsidP="00156984" w14:paraId="002CFC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6" w:type="pct"/>
            <w:shd w:val="clear" w:color="auto" w:fill="auto"/>
            <w:noWrap/>
            <w:hideMark/>
          </w:tcPr>
          <w:p w:rsidR="00156984" w:rsidRPr="008D6060" w:rsidP="00156984" w14:paraId="58E200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24" w:type="pct"/>
            <w:shd w:val="clear" w:color="auto" w:fill="auto"/>
            <w:noWrap/>
            <w:hideMark/>
          </w:tcPr>
          <w:p w:rsidR="00156984" w:rsidRPr="008D6060" w:rsidP="00156984" w14:paraId="2A2B8D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6" w:type="pct"/>
            <w:shd w:val="clear" w:color="auto" w:fill="auto"/>
            <w:noWrap/>
            <w:hideMark/>
          </w:tcPr>
          <w:p w:rsidR="00156984" w:rsidRPr="008D6060" w:rsidP="00156984" w14:paraId="63ECD1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156984" w:rsidRPr="008D6060" w:rsidP="00156984" w14:paraId="0F3EA87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71D109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41DFC264" w14:textId="3CB518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r w14:paraId="216BE66F" w14:textId="698FBDA9" w:rsidTr="00C37F9C">
        <w:tblPrEx>
          <w:tblW w:w="4588" w:type="pct"/>
          <w:tblLook w:val="04A0"/>
        </w:tblPrEx>
        <w:trPr>
          <w:trHeight w:val="1200"/>
        </w:trPr>
        <w:tc>
          <w:tcPr>
            <w:tcW w:w="983" w:type="pct"/>
            <w:shd w:val="clear" w:color="DDEBF7" w:fill="FFFFFF" w:themeFill="background1"/>
            <w:hideMark/>
          </w:tcPr>
          <w:p w:rsidR="00156984" w:rsidRPr="008D6060" w:rsidP="00156984" w14:paraId="64C72F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Letter of Recommendation Waiver Agreement:</w:t>
            </w:r>
          </w:p>
        </w:tc>
        <w:tc>
          <w:tcPr>
            <w:tcW w:w="765" w:type="pct"/>
            <w:shd w:val="clear" w:color="DDEBF7" w:fill="FFFFFF" w:themeFill="background1"/>
            <w:hideMark/>
          </w:tcPr>
          <w:p w:rsidR="00156984" w:rsidRPr="008D6060" w:rsidP="00156984" w14:paraId="4872D91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In order to be considered for the fellowship program, I agree to waive my right to view any recommendations submitted for me."</w:t>
            </w:r>
          </w:p>
        </w:tc>
        <w:tc>
          <w:tcPr>
            <w:tcW w:w="293" w:type="pct"/>
            <w:shd w:val="clear" w:color="auto" w:fill="auto"/>
            <w:noWrap/>
            <w:hideMark/>
          </w:tcPr>
          <w:p w:rsidR="00156984" w:rsidRPr="008D6060" w:rsidP="00156984" w14:paraId="78FF0A3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hideMark/>
          </w:tcPr>
          <w:p w:rsidR="00156984" w:rsidRPr="008D6060" w:rsidP="00156984" w14:paraId="6B36D4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02" w:type="pct"/>
            <w:shd w:val="clear" w:color="auto" w:fill="auto"/>
            <w:noWrap/>
            <w:hideMark/>
          </w:tcPr>
          <w:p w:rsidR="00156984" w:rsidRPr="008D6060" w:rsidP="00156984" w14:paraId="31848A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0" w:type="pct"/>
            <w:shd w:val="clear" w:color="auto" w:fill="auto"/>
            <w:noWrap/>
            <w:hideMark/>
          </w:tcPr>
          <w:p w:rsidR="00156984" w:rsidRPr="008D6060" w:rsidP="00156984" w14:paraId="44CCA3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6" w:type="pct"/>
            <w:shd w:val="clear" w:color="auto" w:fill="auto"/>
            <w:noWrap/>
            <w:hideMark/>
          </w:tcPr>
          <w:p w:rsidR="00156984" w:rsidRPr="008D6060" w:rsidP="00156984" w14:paraId="79A089F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24" w:type="pct"/>
            <w:shd w:val="clear" w:color="auto" w:fill="auto"/>
            <w:noWrap/>
            <w:hideMark/>
          </w:tcPr>
          <w:p w:rsidR="00156984" w:rsidRPr="008D6060" w:rsidP="00156984" w14:paraId="6859EF4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66" w:type="pct"/>
            <w:shd w:val="clear" w:color="auto" w:fill="auto"/>
            <w:noWrap/>
            <w:hideMark/>
          </w:tcPr>
          <w:p w:rsidR="00156984" w:rsidRPr="008D6060" w:rsidP="00156984" w14:paraId="5D3CAD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156984" w:rsidRPr="008D6060" w:rsidP="00156984" w14:paraId="7BE7C16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7" w:type="pct"/>
            <w:shd w:val="clear" w:color="auto" w:fill="auto"/>
            <w:noWrap/>
            <w:hideMark/>
          </w:tcPr>
          <w:p w:rsidR="00156984" w:rsidRPr="008D6060" w:rsidP="00156984" w14:paraId="04F40B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7" w:type="pct"/>
          </w:tcPr>
          <w:p w:rsidR="00156984" w:rsidRPr="008D6060" w:rsidP="00156984" w14:paraId="4A6BEE23" w14:textId="0A83BFBE">
            <w:pPr>
              <w:spacing w:after="0" w:line="240" w:lineRule="auto"/>
              <w:jc w:val="center"/>
              <w:rPr>
                <w:rFonts w:ascii="Calibri" w:eastAsia="Times New Roman" w:hAnsi="Calibri" w:cs="Calibri"/>
                <w:color w:val="006100"/>
                <w:sz w:val="18"/>
                <w:szCs w:val="18"/>
              </w:rPr>
            </w:pPr>
            <w:r w:rsidRPr="00F06BEB">
              <w:rPr>
                <w:rFonts w:ascii="Calibri" w:eastAsia="Times New Roman" w:hAnsi="Calibri" w:cs="Calibri"/>
                <w:color w:val="006100"/>
                <w:sz w:val="18"/>
                <w:szCs w:val="18"/>
              </w:rPr>
              <w:t>Yes</w:t>
            </w:r>
          </w:p>
        </w:tc>
      </w:tr>
      <w:tr w14:paraId="18021A97" w14:textId="09333B75" w:rsidTr="00C37F9C">
        <w:tblPrEx>
          <w:tblW w:w="4588" w:type="pct"/>
          <w:tblLook w:val="04A0"/>
        </w:tblPrEx>
        <w:trPr>
          <w:trHeight w:val="1200"/>
        </w:trPr>
        <w:tc>
          <w:tcPr>
            <w:tcW w:w="983" w:type="pct"/>
            <w:shd w:val="clear" w:color="DDEBF7" w:fill="FFFFFF" w:themeFill="background1"/>
          </w:tcPr>
          <w:p w:rsidR="00156984" w:rsidRPr="008D6060" w:rsidP="00156984" w14:paraId="079A8892" w14:textId="78F1EAF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156984" w:rsidRPr="008D6060" w:rsidP="00156984" w14:paraId="4373EB5E" w14:textId="0D6A53D2">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156984" w:rsidRPr="008D6060" w:rsidP="00156984" w14:paraId="511954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156984" w:rsidRPr="008D6060" w:rsidP="00156984" w14:paraId="53BB88C9" w14:textId="77777777">
            <w:pPr>
              <w:spacing w:after="0" w:line="240" w:lineRule="auto"/>
              <w:rPr>
                <w:rFonts w:ascii="Calibri" w:eastAsia="Times New Roman" w:hAnsi="Calibri" w:cs="Calibri"/>
                <w:b/>
                <w:bCs/>
                <w:color w:val="000000"/>
                <w:sz w:val="18"/>
                <w:szCs w:val="18"/>
              </w:rPr>
            </w:pPr>
          </w:p>
          <w:p w:rsidR="00156984" w:rsidRPr="008D6060" w:rsidP="00156984" w14:paraId="5C7B7B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156984" w:rsidRPr="008D6060" w:rsidP="00156984" w14:paraId="082DBC5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156984" w:rsidRPr="008D6060" w:rsidP="00156984" w14:paraId="5D9ECB5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156984" w:rsidRPr="008D6060" w:rsidP="00156984" w14:paraId="2FEBA6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156984" w:rsidRPr="008D6060" w:rsidP="00156984" w14:paraId="7E6D5974" w14:textId="77777777">
            <w:pPr>
              <w:spacing w:after="0" w:line="240" w:lineRule="auto"/>
              <w:rPr>
                <w:rFonts w:ascii="Calibri" w:eastAsia="Times New Roman" w:hAnsi="Calibri" w:cs="Calibri"/>
                <w:b/>
                <w:bCs/>
                <w:color w:val="000000"/>
                <w:sz w:val="18"/>
                <w:szCs w:val="18"/>
              </w:rPr>
            </w:pPr>
          </w:p>
          <w:p w:rsidR="00156984" w:rsidRPr="008D6060" w:rsidP="00156984" w14:paraId="440DA9EE" w14:textId="77777777">
            <w:pPr>
              <w:spacing w:after="0" w:line="240" w:lineRule="auto"/>
              <w:rPr>
                <w:rFonts w:ascii="Calibri" w:eastAsia="Times New Roman" w:hAnsi="Calibri" w:cs="Calibri"/>
                <w:b/>
                <w:bCs/>
                <w:color w:val="000000"/>
                <w:sz w:val="18"/>
                <w:szCs w:val="18"/>
              </w:rPr>
            </w:pPr>
          </w:p>
        </w:tc>
        <w:tc>
          <w:tcPr>
            <w:tcW w:w="765" w:type="pct"/>
            <w:shd w:val="clear" w:color="DDEBF7" w:fill="FFFFFF" w:themeFill="background1"/>
          </w:tcPr>
          <w:p w:rsidR="00156984" w:rsidRPr="008D6060" w:rsidP="00156984" w14:paraId="5B3CF3CA" w14:textId="69C6ECC5">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3" w:type="pct"/>
            <w:shd w:val="clear" w:color="auto" w:fill="auto"/>
            <w:noWrap/>
          </w:tcPr>
          <w:p w:rsidR="00156984" w:rsidRPr="008D6060" w:rsidP="00156984" w14:paraId="4C616E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3" w:type="pct"/>
            <w:shd w:val="clear" w:color="auto" w:fill="auto"/>
            <w:noWrap/>
          </w:tcPr>
          <w:p w:rsidR="00156984" w:rsidRPr="008D6060" w:rsidP="00156984" w14:paraId="50DA7C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02" w:type="pct"/>
            <w:shd w:val="clear" w:color="auto" w:fill="auto"/>
            <w:noWrap/>
          </w:tcPr>
          <w:p w:rsidR="00156984" w:rsidRPr="008D6060" w:rsidP="00156984" w14:paraId="68D4C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0" w:type="pct"/>
            <w:shd w:val="clear" w:color="auto" w:fill="auto"/>
            <w:noWrap/>
          </w:tcPr>
          <w:p w:rsidR="00156984" w:rsidRPr="008D6060" w:rsidP="00156984" w14:paraId="470289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6" w:type="pct"/>
            <w:shd w:val="clear" w:color="auto" w:fill="auto"/>
            <w:noWrap/>
          </w:tcPr>
          <w:p w:rsidR="00156984" w:rsidRPr="008D6060" w:rsidP="00156984" w14:paraId="4757143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424" w:type="pct"/>
            <w:shd w:val="clear" w:color="auto" w:fill="auto"/>
            <w:noWrap/>
          </w:tcPr>
          <w:p w:rsidR="00156984" w:rsidRPr="008D6060" w:rsidP="00156984" w14:paraId="75C521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66" w:type="pct"/>
            <w:shd w:val="clear" w:color="auto" w:fill="auto"/>
            <w:noWrap/>
          </w:tcPr>
          <w:p w:rsidR="00156984" w:rsidRPr="008D6060" w:rsidP="00156984" w14:paraId="26A4C9D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4" w:type="pct"/>
            <w:shd w:val="clear" w:color="auto" w:fill="auto"/>
            <w:noWrap/>
          </w:tcPr>
          <w:p w:rsidR="00156984" w:rsidRPr="008D6060" w:rsidP="00156984" w14:paraId="1ADFBF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7" w:type="pct"/>
            <w:shd w:val="clear" w:color="auto" w:fill="auto"/>
            <w:noWrap/>
          </w:tcPr>
          <w:p w:rsidR="00156984" w:rsidRPr="008D6060" w:rsidP="00156984" w14:paraId="14BFAA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7" w:type="pct"/>
          </w:tcPr>
          <w:p w:rsidR="00156984" w:rsidRPr="008D6060" w:rsidP="00156984" w14:paraId="0D7CB865" w14:textId="7B5F99C3">
            <w:pPr>
              <w:spacing w:after="0" w:line="240" w:lineRule="auto"/>
              <w:jc w:val="center"/>
              <w:rPr>
                <w:rFonts w:ascii="Calibri" w:eastAsia="Times New Roman" w:hAnsi="Calibri" w:cs="Calibri"/>
                <w:color w:val="9C0006"/>
                <w:sz w:val="18"/>
                <w:szCs w:val="18"/>
              </w:rPr>
            </w:pPr>
            <w:r w:rsidRPr="00F06BEB">
              <w:rPr>
                <w:rFonts w:ascii="Calibri" w:eastAsia="Times New Roman" w:hAnsi="Calibri" w:cs="Calibri"/>
                <w:color w:val="006100"/>
                <w:sz w:val="18"/>
                <w:szCs w:val="18"/>
              </w:rPr>
              <w:t>Yes</w:t>
            </w:r>
          </w:p>
        </w:tc>
      </w:tr>
    </w:tbl>
    <w:p w:rsidR="003835A9" w:rsidRPr="008D6060" w:rsidP="00FE4632" w14:paraId="4E746AC1" w14:textId="139DD0FD">
      <w:r w:rsidRPr="008D6060">
        <w:br w:type="page"/>
      </w:r>
    </w:p>
    <w:p w:rsidR="00974EB5" w:rsidRPr="008D6060" w:rsidP="008D6060" w14:paraId="4573E0A8" w14:textId="3B7A764B">
      <w:pPr>
        <w:pStyle w:val="Heading2"/>
        <w:pBdr>
          <w:bottom w:val="single" w:sz="12" w:space="1" w:color="auto"/>
        </w:pBdr>
        <w:ind w:left="360"/>
      </w:pPr>
      <w:bookmarkStart w:id="230" w:name="_Toc11935406"/>
      <w:bookmarkStart w:id="231" w:name="_Toc24482707"/>
      <w:bookmarkStart w:id="232" w:name="_Toc177032109"/>
      <w:r w:rsidRPr="008D6060">
        <w:t>12.</w:t>
      </w:r>
      <w:r w:rsidRPr="008D6060" w:rsidR="00AC03F8">
        <w:t xml:space="preserve">2 </w:t>
      </w:r>
      <w:r w:rsidRPr="008D6060" w:rsidR="0080125D">
        <w:t>System Emails to Letter Writers</w:t>
      </w:r>
      <w:bookmarkEnd w:id="230"/>
      <w:bookmarkEnd w:id="231"/>
      <w:bookmarkEnd w:id="232"/>
    </w:p>
    <w:p w:rsidR="00045CE6" w:rsidRPr="008D6060" w:rsidP="003467A7" w14:paraId="3D2FECD3" w14:textId="0EBD4571">
      <w:pPr>
        <w:spacing w:after="160" w:line="259" w:lineRule="auto"/>
      </w:pPr>
      <w:r w:rsidRPr="008D6060">
        <w:rPr>
          <w:noProof/>
        </w:rPr>
        <w:drawing>
          <wp:inline distT="0" distB="0" distL="0" distR="0">
            <wp:extent cx="3911600" cy="489472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0"/>
                    <a:stretch>
                      <a:fillRect/>
                    </a:stretch>
                  </pic:blipFill>
                  <pic:spPr>
                    <a:xfrm>
                      <a:off x="0" y="0"/>
                      <a:ext cx="3917633" cy="4902278"/>
                    </a:xfrm>
                    <a:prstGeom prst="rect">
                      <a:avLst/>
                    </a:prstGeom>
                  </pic:spPr>
                </pic:pic>
              </a:graphicData>
            </a:graphic>
          </wp:inline>
        </w:drawing>
      </w:r>
      <w:r w:rsidRPr="008D6060" w:rsidR="00111E29">
        <w:rPr>
          <w:noProof/>
        </w:rPr>
        <w:drawing>
          <wp:inline distT="0" distB="0" distL="0" distR="0">
            <wp:extent cx="3956539" cy="381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1"/>
                    <a:stretch>
                      <a:fillRect/>
                    </a:stretch>
                  </pic:blipFill>
                  <pic:spPr>
                    <a:xfrm>
                      <a:off x="0" y="0"/>
                      <a:ext cx="3964113" cy="3817293"/>
                    </a:xfrm>
                    <a:prstGeom prst="rect">
                      <a:avLst/>
                    </a:prstGeom>
                  </pic:spPr>
                </pic:pic>
              </a:graphicData>
            </a:graphic>
          </wp:inline>
        </w:drawing>
      </w:r>
    </w:p>
    <w:p w:rsidR="00045CE6" w:rsidRPr="008D6060" w14:paraId="0E1DAB23" w14:textId="77777777">
      <w:pPr>
        <w:spacing w:after="160" w:line="259" w:lineRule="auto"/>
      </w:pPr>
      <w:r w:rsidRPr="008D6060">
        <w:br w:type="page"/>
      </w:r>
    </w:p>
    <w:p w:rsidR="006941F9" w:rsidRPr="008D6060" w:rsidP="008D6060" w14:paraId="7F3FF5AA" w14:textId="1EDC46A7">
      <w:pPr>
        <w:pStyle w:val="Heading2"/>
        <w:ind w:left="360"/>
      </w:pPr>
      <w:bookmarkStart w:id="233" w:name="_Toc11935408"/>
      <w:bookmarkStart w:id="234" w:name="_Toc24482708"/>
      <w:bookmarkStart w:id="235" w:name="_Toc177032110"/>
      <w:r w:rsidRPr="008D6060">
        <w:t xml:space="preserve">12.3 </w:t>
      </w:r>
      <w:r w:rsidRPr="008D6060">
        <w:t>Letters of Recommendation</w:t>
      </w:r>
      <w:bookmarkEnd w:id="233"/>
      <w:bookmarkEnd w:id="234"/>
      <w:bookmarkEnd w:id="235"/>
    </w:p>
    <w:p w:rsidR="006941F9" w:rsidRPr="008D6060" w:rsidP="008D6060" w14:paraId="53C06FDF" w14:textId="3C42E399">
      <w:pPr>
        <w:pStyle w:val="Heading3"/>
        <w:pBdr>
          <w:top w:val="single" w:sz="12" w:space="1" w:color="auto"/>
          <w:bottom w:val="single" w:sz="12" w:space="1" w:color="auto"/>
        </w:pBdr>
      </w:pPr>
      <w:bookmarkStart w:id="236" w:name="_Toc24482709"/>
      <w:bookmarkStart w:id="237" w:name="_Toc177032111"/>
      <w:r w:rsidRPr="008D6060">
        <w:t xml:space="preserve">12.3.1 </w:t>
      </w:r>
      <w:r w:rsidRPr="008D6060">
        <w:t>Section A</w:t>
      </w:r>
      <w:bookmarkEnd w:id="236"/>
      <w:bookmarkEnd w:id="237"/>
    </w:p>
    <w:p w:rsidR="00974EB5" w:rsidRPr="008D6060" w:rsidP="003467A7" w14:paraId="47B53BA0" w14:textId="4DE4D6EB">
      <w:pPr>
        <w:spacing w:after="160" w:line="259" w:lineRule="auto"/>
      </w:pPr>
      <w:r w:rsidRPr="008D6060">
        <w:t>INSTRUCTIONAL TEXT:</w:t>
      </w:r>
    </w:p>
    <w:p w:rsidR="00F563E9" w:rsidRPr="008D6060" w:rsidP="003467A7" w14:paraId="5F15DDD2" w14:textId="4DE5ACFF">
      <w:pPr>
        <w:spacing w:after="160" w:line="259" w:lineRule="auto"/>
      </w:pPr>
      <w:r w:rsidRPr="008D6060">
        <w:t xml:space="preserve">Provide as much relevant detail as you can for each </w:t>
      </w:r>
      <w:r w:rsidRPr="008D6060">
        <w:t>response</w:t>
      </w:r>
    </w:p>
    <w:p w:rsidR="00A10AC5" w:rsidRPr="008D6060" w:rsidP="00A10AC5" w14:paraId="0AAF5A34" w14:textId="77777777">
      <w:pPr>
        <w:pStyle w:val="Captions"/>
      </w:pPr>
      <w:r w:rsidRPr="008D6060">
        <w:t>Figure 12.3.1-a. Section A Fields</w:t>
      </w:r>
      <w:r w:rsidRPr="008D6060">
        <w:tab/>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4"/>
        <w:gridCol w:w="513"/>
        <w:gridCol w:w="631"/>
        <w:gridCol w:w="629"/>
      </w:tblGrid>
      <w:tr w14:paraId="164272F3" w14:textId="4B898EF0" w:rsidTr="00E029D9">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5B9BD5" w:fill="5B9BD5"/>
            <w:hideMark/>
          </w:tcPr>
          <w:p w:rsidR="00156984" w:rsidRPr="008D6060" w:rsidP="004B6231" w14:paraId="04243BC2"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5B9BD5" w:fill="5B9BD5"/>
            <w:hideMark/>
          </w:tcPr>
          <w:p w:rsidR="00156984" w:rsidRPr="008D6060" w:rsidP="004B6231" w14:paraId="7D154429"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5B9BD5" w:fill="5B9BD5"/>
            <w:noWrap/>
            <w:hideMark/>
          </w:tcPr>
          <w:p w:rsidR="00156984" w:rsidRPr="008D6060" w:rsidP="004B6231" w14:paraId="33E4CC0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5B9BD5" w:fill="5B9BD5"/>
            <w:noWrap/>
            <w:hideMark/>
          </w:tcPr>
          <w:p w:rsidR="00156984" w:rsidRPr="008D6060" w:rsidP="004B6231" w14:paraId="6B753C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5B9BD5" w:fill="5B9BD5"/>
            <w:noWrap/>
            <w:hideMark/>
          </w:tcPr>
          <w:p w:rsidR="00156984" w:rsidRPr="008D6060" w:rsidP="004B6231" w14:paraId="0B985D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5B9BD5" w:fill="5B9BD5"/>
            <w:noWrap/>
            <w:hideMark/>
          </w:tcPr>
          <w:p w:rsidR="00156984" w:rsidRPr="008D6060" w:rsidP="004B6231" w14:paraId="6F43E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5B9BD5" w:fill="5B9BD5"/>
            <w:noWrap/>
            <w:hideMark/>
          </w:tcPr>
          <w:p w:rsidR="00156984" w:rsidRPr="008D6060" w:rsidP="004B6231" w14:paraId="1B1C89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5B9BD5" w:fill="5B9BD5"/>
            <w:noWrap/>
            <w:hideMark/>
          </w:tcPr>
          <w:p w:rsidR="00156984" w:rsidRPr="008D6060" w:rsidP="004B6231" w14:paraId="1B2EBE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0" w:type="pct"/>
            <w:shd w:val="clear" w:color="5B9BD5" w:fill="5B9BD5"/>
            <w:noWrap/>
            <w:hideMark/>
          </w:tcPr>
          <w:p w:rsidR="00156984" w:rsidRPr="008D6060" w:rsidP="004B6231" w14:paraId="6B5981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5B9BD5" w:fill="5B9BD5"/>
            <w:noWrap/>
            <w:hideMark/>
          </w:tcPr>
          <w:p w:rsidR="00156984" w:rsidRPr="008D6060" w:rsidP="004B6231" w14:paraId="63CFC7B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156984" w:rsidRPr="008D6060" w:rsidP="004B6231" w14:paraId="352CE46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1" w:type="pct"/>
            <w:shd w:val="clear" w:color="5B9BD5" w:fill="5B9BD5"/>
          </w:tcPr>
          <w:p w:rsidR="00156984" w:rsidRPr="008D6060" w:rsidP="004B6231" w14:paraId="773D72B6" w14:textId="62292CC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CE1863" w14:textId="0C375035" w:rsidTr="00E029D9">
        <w:tblPrEx>
          <w:tblW w:w="4649" w:type="pct"/>
          <w:tblLook w:val="04A0"/>
        </w:tblPrEx>
        <w:trPr>
          <w:trHeight w:val="288"/>
        </w:trPr>
        <w:tc>
          <w:tcPr>
            <w:tcW w:w="1659" w:type="pct"/>
            <w:shd w:val="clear" w:color="auto" w:fill="auto"/>
            <w:hideMark/>
          </w:tcPr>
          <w:p w:rsidR="00156984" w:rsidRPr="008D6060" w:rsidP="00E62784" w14:paraId="30E19AE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itle of person submitting the recommendation form:</w:t>
            </w:r>
          </w:p>
        </w:tc>
        <w:tc>
          <w:tcPr>
            <w:tcW w:w="777" w:type="pct"/>
            <w:shd w:val="clear" w:color="auto" w:fill="auto"/>
            <w:hideMark/>
          </w:tcPr>
          <w:p w:rsidR="00156984" w:rsidRPr="008D6060" w:rsidP="00E62784" w14:paraId="5A009EE1" w14:textId="0F87765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64DC0D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68FD14A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500EFC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69EC2C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47BA2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1D4366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156984" w:rsidRPr="008D6060" w:rsidP="00E62784" w14:paraId="3DB075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359752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094ED8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1" w:type="pct"/>
          </w:tcPr>
          <w:p w:rsidR="00156984" w:rsidRPr="008D6060" w:rsidP="00E62784" w14:paraId="410CAF56" w14:textId="7E094DF0">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F8613EF" w14:textId="55494CA7" w:rsidTr="00E029D9">
        <w:tblPrEx>
          <w:tblW w:w="4649" w:type="pct"/>
          <w:tblLook w:val="04A0"/>
        </w:tblPrEx>
        <w:trPr>
          <w:trHeight w:val="288"/>
        </w:trPr>
        <w:tc>
          <w:tcPr>
            <w:tcW w:w="1659" w:type="pct"/>
            <w:shd w:val="clear" w:color="auto" w:fill="auto"/>
            <w:hideMark/>
          </w:tcPr>
          <w:p w:rsidR="00156984" w:rsidRPr="008D6060" w:rsidP="00E62784" w14:paraId="6D8A49D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rganization name:</w:t>
            </w:r>
          </w:p>
        </w:tc>
        <w:tc>
          <w:tcPr>
            <w:tcW w:w="777" w:type="pct"/>
            <w:shd w:val="clear" w:color="auto" w:fill="auto"/>
            <w:hideMark/>
          </w:tcPr>
          <w:p w:rsidR="00156984" w:rsidRPr="008D6060" w:rsidP="00E62784" w14:paraId="6D3F4F3C" w14:textId="0AB7C50D">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30CFAF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2A8CA1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70161F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1BD3D6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8D64C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13C04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156984" w:rsidRPr="008D6060" w:rsidP="00E62784" w14:paraId="516FA5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4336F0D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2DC37C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1" w:type="pct"/>
          </w:tcPr>
          <w:p w:rsidR="00156984" w:rsidRPr="008D6060" w:rsidP="00E62784" w14:paraId="780E85CC" w14:textId="6E0D748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F8EC10B" w14:textId="4FDDD306" w:rsidTr="00E029D9">
        <w:tblPrEx>
          <w:tblW w:w="4649" w:type="pct"/>
          <w:tblLook w:val="04A0"/>
        </w:tblPrEx>
        <w:trPr>
          <w:trHeight w:val="288"/>
        </w:trPr>
        <w:tc>
          <w:tcPr>
            <w:tcW w:w="1659" w:type="pct"/>
            <w:shd w:val="clear" w:color="auto" w:fill="auto"/>
            <w:hideMark/>
          </w:tcPr>
          <w:p w:rsidR="00156984" w:rsidRPr="008D6060" w:rsidP="00E62784" w14:paraId="15B79B1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hone number: </w:t>
            </w:r>
          </w:p>
        </w:tc>
        <w:tc>
          <w:tcPr>
            <w:tcW w:w="777" w:type="pct"/>
            <w:shd w:val="clear" w:color="auto" w:fill="auto"/>
            <w:hideMark/>
          </w:tcPr>
          <w:p w:rsidR="00156984" w:rsidRPr="008D6060" w:rsidP="00E62784" w14:paraId="3FC62823" w14:textId="25631208">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2FFE8B9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533D5D7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7437A0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156984" w:rsidRPr="008D6060" w:rsidP="00E62784" w14:paraId="152795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E62784" w14:paraId="2AA2F5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E62784" w14:paraId="493A08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156984" w:rsidRPr="008D6060" w:rsidP="00E62784" w14:paraId="526836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156984" w:rsidRPr="008D6060" w:rsidP="00E62784" w14:paraId="02F964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34A0955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1" w:type="pct"/>
          </w:tcPr>
          <w:p w:rsidR="00156984" w:rsidRPr="008D6060" w:rsidP="00E62784" w14:paraId="0BF5685F" w14:textId="04A8ACB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367721FB" w14:textId="77777777" w:rsidTr="00E029D9">
        <w:tblPrEx>
          <w:tblW w:w="4649" w:type="pct"/>
          <w:tblLook w:val="04A0"/>
        </w:tblPrEx>
        <w:trPr>
          <w:trHeight w:val="288"/>
        </w:trPr>
        <w:tc>
          <w:tcPr>
            <w:tcW w:w="1659" w:type="pct"/>
            <w:shd w:val="clear" w:color="auto" w:fill="auto"/>
          </w:tcPr>
          <w:p w:rsidR="000A4F85" w:rsidRPr="008D6060" w:rsidP="000A4F85" w14:paraId="09D25721" w14:textId="1D4D89D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Email</w:t>
            </w:r>
            <w:r w:rsidR="00A4779E">
              <w:rPr>
                <w:rFonts w:ascii="Calibri" w:eastAsia="Times New Roman" w:hAnsi="Calibri" w:cs="Calibri"/>
                <w:b/>
                <w:bCs/>
                <w:color w:val="000000"/>
                <w:sz w:val="18"/>
                <w:szCs w:val="18"/>
              </w:rPr>
              <w:t xml:space="preserve">: </w:t>
            </w:r>
          </w:p>
        </w:tc>
        <w:tc>
          <w:tcPr>
            <w:tcW w:w="777" w:type="pct"/>
            <w:shd w:val="clear" w:color="auto" w:fill="auto"/>
          </w:tcPr>
          <w:p w:rsidR="000A4F85" w:rsidRPr="008D6060" w:rsidP="000A4F85" w14:paraId="65654C73" w14:textId="557D637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17" w:type="pct"/>
            <w:shd w:val="clear" w:color="auto" w:fill="auto"/>
            <w:noWrap/>
          </w:tcPr>
          <w:p w:rsidR="000A4F85" w:rsidRPr="008D6060" w:rsidP="000A4F85" w14:paraId="7A32D235" w14:textId="4AA88C7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tcPr>
          <w:p w:rsidR="000A4F85" w:rsidRPr="008D6060" w:rsidP="000A4F85" w14:paraId="0AB733D1" w14:textId="3F22023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tcPr>
          <w:p w:rsidR="000A4F85" w:rsidRPr="008D6060" w:rsidP="000A4F85" w14:paraId="314B9671" w14:textId="16BB759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tcPr>
          <w:p w:rsidR="000A4F85" w:rsidRPr="008D6060" w:rsidP="000A4F85" w14:paraId="3BD74BC3" w14:textId="309AB6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tcPr>
          <w:p w:rsidR="000A4F85" w:rsidRPr="008D6060" w:rsidP="000A4F85" w14:paraId="4D824218" w14:textId="3A4B255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tcPr>
          <w:p w:rsidR="000A4F85" w:rsidRPr="008D6060" w:rsidP="000A4F85" w14:paraId="192E6CC9" w14:textId="6FE4BB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tcPr>
          <w:p w:rsidR="000A4F85" w:rsidRPr="008D6060" w:rsidP="000A4F85" w14:paraId="25101B3C" w14:textId="34EA79E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tcPr>
          <w:p w:rsidR="000A4F85" w:rsidRPr="008D6060" w:rsidP="000A4F85" w14:paraId="75F199D2" w14:textId="2253B29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tcPr>
          <w:p w:rsidR="000A4F85" w:rsidRPr="008D6060" w:rsidP="000A4F85" w14:paraId="50A70300" w14:textId="7FF7279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1" w:type="pct"/>
          </w:tcPr>
          <w:p w:rsidR="000A4F85" w:rsidP="000A4F85" w14:paraId="322AFEA1" w14:textId="47B7AD4B">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2B194436" w14:textId="2AF0CA59" w:rsidTr="00E029D9">
        <w:tblPrEx>
          <w:tblW w:w="4649" w:type="pct"/>
          <w:tblLook w:val="04A0"/>
        </w:tblPrEx>
        <w:trPr>
          <w:trHeight w:val="960"/>
        </w:trPr>
        <w:tc>
          <w:tcPr>
            <w:tcW w:w="1659" w:type="pct"/>
            <w:shd w:val="clear" w:color="auto" w:fill="auto"/>
            <w:hideMark/>
          </w:tcPr>
          <w:p w:rsidR="00FF3498" w:rsidRPr="008D6060" w:rsidP="00FF3498" w14:paraId="72908C9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Number of persons with similar background to the candidate that you supervised over last 5 years:</w:t>
            </w:r>
          </w:p>
        </w:tc>
        <w:tc>
          <w:tcPr>
            <w:tcW w:w="777" w:type="pct"/>
            <w:shd w:val="clear" w:color="auto" w:fill="auto"/>
            <w:hideMark/>
          </w:tcPr>
          <w:p w:rsidR="00FF3498" w:rsidRPr="008D6060" w:rsidP="00FF3498" w14:paraId="2E6DCB7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lt;= 1</w:t>
            </w:r>
            <w:r w:rsidRPr="008D6060">
              <w:rPr>
                <w:rFonts w:ascii="Calibri" w:eastAsia="Times New Roman" w:hAnsi="Calibri" w:cs="Calibri"/>
                <w:color w:val="000000"/>
                <w:sz w:val="18"/>
                <w:szCs w:val="18"/>
              </w:rPr>
              <w:br/>
              <w:t>2. 2 - 5</w:t>
            </w:r>
            <w:r w:rsidRPr="008D6060">
              <w:rPr>
                <w:rFonts w:ascii="Calibri" w:eastAsia="Times New Roman" w:hAnsi="Calibri" w:cs="Calibri"/>
                <w:color w:val="000000"/>
                <w:sz w:val="18"/>
                <w:szCs w:val="18"/>
              </w:rPr>
              <w:br/>
              <w:t>3. 6 - 10</w:t>
            </w:r>
            <w:r w:rsidRPr="008D6060">
              <w:rPr>
                <w:rFonts w:ascii="Calibri" w:eastAsia="Times New Roman" w:hAnsi="Calibri" w:cs="Calibri"/>
                <w:color w:val="000000"/>
                <w:sz w:val="18"/>
                <w:szCs w:val="18"/>
              </w:rPr>
              <w:br/>
              <w:t>4. &gt; 10</w:t>
            </w:r>
          </w:p>
        </w:tc>
        <w:tc>
          <w:tcPr>
            <w:tcW w:w="217" w:type="pct"/>
            <w:shd w:val="clear" w:color="auto" w:fill="auto"/>
            <w:noWrap/>
            <w:hideMark/>
          </w:tcPr>
          <w:p w:rsidR="00FF3498" w:rsidRPr="008D6060" w:rsidP="00FF3498" w14:paraId="4523E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FF3498" w:rsidRPr="008D6060" w:rsidP="00FF3498" w14:paraId="0E3C5F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FF3498" w:rsidRPr="008D6060" w:rsidP="00FF3498" w14:paraId="3D2E4E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FF3498" w:rsidRPr="008D6060" w:rsidP="00FF3498" w14:paraId="347BE8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FF3498" w:rsidRPr="008D6060" w:rsidP="00FF3498" w14:paraId="10982F0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FF3498" w:rsidRPr="008D6060" w:rsidP="00FF3498" w14:paraId="654B52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FF3498" w:rsidRPr="008D6060" w:rsidP="00FF3498" w14:paraId="15B93414" w14:textId="4AA2723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FF3498" w:rsidRPr="008D6060" w:rsidP="00FF3498" w14:paraId="7D0F9E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FF3498" w:rsidRPr="008D6060" w:rsidP="00FF3498" w14:paraId="5B501A9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1" w:type="pct"/>
          </w:tcPr>
          <w:p w:rsidR="00FF3498" w:rsidRPr="008D6060" w:rsidP="00FF3498" w14:paraId="728F916B" w14:textId="6CE29059">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685D9468" w14:textId="4135FDC9" w:rsidTr="00E029D9">
        <w:tblPrEx>
          <w:tblW w:w="4649" w:type="pct"/>
          <w:tblLook w:val="04A0"/>
        </w:tblPrEx>
        <w:trPr>
          <w:trHeight w:val="1920"/>
        </w:trPr>
        <w:tc>
          <w:tcPr>
            <w:tcW w:w="1659" w:type="pct"/>
            <w:shd w:val="clear" w:color="auto" w:fill="auto"/>
            <w:hideMark/>
          </w:tcPr>
          <w:p w:rsidR="00E029D9" w:rsidRPr="008D6060" w:rsidP="00E029D9" w14:paraId="236A068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In what role are you providing this reference? </w:t>
            </w:r>
          </w:p>
        </w:tc>
        <w:tc>
          <w:tcPr>
            <w:tcW w:w="777" w:type="pct"/>
            <w:shd w:val="clear" w:color="auto" w:fill="auto"/>
            <w:hideMark/>
          </w:tcPr>
          <w:p w:rsidR="00E029D9" w:rsidRPr="008D6060" w:rsidP="00E029D9" w14:paraId="35890C7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Supervisor</w:t>
            </w:r>
            <w:r w:rsidRPr="008D6060">
              <w:rPr>
                <w:rFonts w:ascii="Calibri" w:eastAsia="Times New Roman" w:hAnsi="Calibri" w:cs="Calibri"/>
                <w:color w:val="000000"/>
                <w:sz w:val="18"/>
                <w:szCs w:val="18"/>
              </w:rPr>
              <w:br/>
              <w:t>2. Advisor</w:t>
            </w:r>
            <w:r w:rsidRPr="008D6060">
              <w:rPr>
                <w:rFonts w:ascii="Calibri" w:eastAsia="Times New Roman" w:hAnsi="Calibri" w:cs="Calibri"/>
                <w:color w:val="000000"/>
                <w:sz w:val="18"/>
                <w:szCs w:val="18"/>
              </w:rPr>
              <w:br/>
              <w:t>3. Program director</w:t>
            </w:r>
            <w:r w:rsidRPr="008D6060">
              <w:rPr>
                <w:rFonts w:ascii="Calibri" w:eastAsia="Times New Roman" w:hAnsi="Calibri" w:cs="Calibri"/>
                <w:color w:val="000000"/>
                <w:sz w:val="18"/>
                <w:szCs w:val="18"/>
              </w:rPr>
              <w:br/>
              <w:t>4. Dean</w:t>
            </w:r>
            <w:r w:rsidRPr="008D6060">
              <w:rPr>
                <w:rFonts w:ascii="Calibri" w:eastAsia="Times New Roman" w:hAnsi="Calibri" w:cs="Calibri"/>
                <w:color w:val="000000"/>
                <w:sz w:val="18"/>
                <w:szCs w:val="18"/>
              </w:rPr>
              <w:br/>
              <w:t>5. Professor</w:t>
            </w:r>
            <w:r w:rsidRPr="008D6060">
              <w:rPr>
                <w:rFonts w:ascii="Calibri" w:eastAsia="Times New Roman" w:hAnsi="Calibri" w:cs="Calibri"/>
                <w:color w:val="000000"/>
                <w:sz w:val="18"/>
                <w:szCs w:val="18"/>
              </w:rPr>
              <w:br/>
              <w:t>6. Faculty member</w:t>
            </w:r>
            <w:r w:rsidRPr="008D6060">
              <w:rPr>
                <w:rFonts w:ascii="Calibri" w:eastAsia="Times New Roman" w:hAnsi="Calibri" w:cs="Calibri"/>
                <w:color w:val="000000"/>
                <w:sz w:val="18"/>
                <w:szCs w:val="18"/>
              </w:rPr>
              <w:br/>
              <w:t>7. Thesis committee member</w:t>
            </w:r>
            <w:r w:rsidRPr="008D6060">
              <w:rPr>
                <w:rFonts w:ascii="Calibri" w:eastAsia="Times New Roman" w:hAnsi="Calibri" w:cs="Calibri"/>
                <w:color w:val="000000"/>
                <w:sz w:val="18"/>
                <w:szCs w:val="18"/>
              </w:rPr>
              <w:br/>
              <w:t>8. Other (Explain)</w:t>
            </w:r>
          </w:p>
        </w:tc>
        <w:tc>
          <w:tcPr>
            <w:tcW w:w="217" w:type="pct"/>
            <w:shd w:val="clear" w:color="auto" w:fill="auto"/>
            <w:noWrap/>
            <w:hideMark/>
          </w:tcPr>
          <w:p w:rsidR="00E029D9" w:rsidRPr="008D6060" w:rsidP="00E029D9" w14:paraId="65B0C7A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029D9" w:rsidRPr="008D6060" w:rsidP="00E029D9" w14:paraId="49E89D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029D9" w:rsidRPr="008D6060" w:rsidP="00E029D9" w14:paraId="7BF6A6C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E029D9" w:rsidRPr="008D6060" w:rsidP="00E029D9" w14:paraId="406A1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029D9" w:rsidRPr="008D6060" w:rsidP="00E029D9" w14:paraId="40271A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029D9" w:rsidRPr="008D6060" w:rsidP="00E029D9" w14:paraId="743723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E029D9" w:rsidRPr="008D6060" w:rsidP="00E029D9" w14:paraId="025B2341" w14:textId="2445B10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029D9" w:rsidRPr="008D6060" w:rsidP="00E029D9" w14:paraId="7D6418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029D9" w:rsidRPr="008D6060" w:rsidP="00E029D9" w14:paraId="03FBA7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1" w:type="pct"/>
          </w:tcPr>
          <w:p w:rsidR="00E029D9" w:rsidRPr="008D6060" w:rsidP="00E029D9" w14:paraId="4F55D81E" w14:textId="0D2E3897">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B3B8FF1" w14:textId="46E1CA8A" w:rsidTr="00E029D9">
        <w:tblPrEx>
          <w:tblW w:w="4649" w:type="pct"/>
          <w:tblLook w:val="04A0"/>
        </w:tblPrEx>
        <w:trPr>
          <w:trHeight w:val="288"/>
        </w:trPr>
        <w:tc>
          <w:tcPr>
            <w:tcW w:w="1659" w:type="pct"/>
            <w:shd w:val="clear" w:color="auto" w:fill="auto"/>
            <w:hideMark/>
          </w:tcPr>
          <w:p w:rsidR="00E029D9" w:rsidRPr="008D6060" w:rsidP="00E029D9" w14:paraId="691348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plain:</w:t>
            </w:r>
          </w:p>
        </w:tc>
        <w:tc>
          <w:tcPr>
            <w:tcW w:w="777" w:type="pct"/>
            <w:shd w:val="clear" w:color="auto" w:fill="auto"/>
            <w:hideMark/>
          </w:tcPr>
          <w:p w:rsidR="00E029D9" w:rsidRPr="008D6060" w:rsidP="00E029D9" w14:paraId="23DDA7D6" w14:textId="4B2A90E6">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029D9" w:rsidRPr="008D6060" w:rsidP="00E029D9" w14:paraId="097C86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029D9" w:rsidRPr="008D6060" w:rsidP="00E029D9" w14:paraId="094B1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029D9" w:rsidRPr="008D6060" w:rsidP="00E029D9" w14:paraId="21F481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E029D9" w:rsidRPr="008D6060" w:rsidP="00E029D9" w14:paraId="3C297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029D9" w:rsidRPr="008D6060" w:rsidP="00E029D9" w14:paraId="1E2FAE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029D9" w:rsidRPr="008D6060" w:rsidP="00E029D9" w14:paraId="5D34FBD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E029D9" w:rsidRPr="008D6060" w:rsidP="00E029D9" w14:paraId="54AEC8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E029D9" w:rsidRPr="008D6060" w:rsidP="00E029D9" w14:paraId="5059CB1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029D9" w:rsidRPr="008D6060" w:rsidP="00E029D9" w14:paraId="1FD220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1" w:type="pct"/>
          </w:tcPr>
          <w:p w:rsidR="00E029D9" w:rsidRPr="008D6060" w:rsidP="00E029D9" w14:paraId="5F23D956" w14:textId="413DB9BE">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4C3749D3" w14:textId="68B8C886" w:rsidTr="00E029D9">
        <w:tblPrEx>
          <w:tblW w:w="4649" w:type="pct"/>
          <w:tblLook w:val="04A0"/>
        </w:tblPrEx>
        <w:trPr>
          <w:trHeight w:val="288"/>
        </w:trPr>
        <w:tc>
          <w:tcPr>
            <w:tcW w:w="1659" w:type="pct"/>
            <w:shd w:val="clear" w:color="auto" w:fill="auto"/>
            <w:hideMark/>
          </w:tcPr>
          <w:p w:rsidR="00E029D9" w:rsidRPr="008D6060" w:rsidP="00E029D9" w14:paraId="170DF24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w long have you known the candidate?</w:t>
            </w:r>
          </w:p>
        </w:tc>
        <w:tc>
          <w:tcPr>
            <w:tcW w:w="777" w:type="pct"/>
            <w:shd w:val="clear" w:color="auto" w:fill="auto"/>
            <w:hideMark/>
          </w:tcPr>
          <w:p w:rsidR="00E029D9" w:rsidRPr="008D6060" w:rsidP="00E029D9" w14:paraId="0D13A26D" w14:textId="6C6EE5CB">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029D9" w:rsidRPr="008D6060" w:rsidP="00E029D9" w14:paraId="454AD7E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029D9" w:rsidRPr="008D6060" w:rsidP="00E029D9" w14:paraId="6349D4D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029D9" w:rsidRPr="008D6060" w:rsidP="00E029D9" w14:paraId="22773C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E029D9" w:rsidRPr="008D6060" w:rsidP="00E029D9" w14:paraId="5348D4C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029D9" w:rsidRPr="008D6060" w:rsidP="00E029D9" w14:paraId="2C16FC3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029D9" w:rsidRPr="008D6060" w:rsidP="00E029D9" w14:paraId="098805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E029D9" w:rsidRPr="008D6060" w:rsidP="00E029D9" w14:paraId="4244DB7F" w14:textId="1E82C3D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029D9" w:rsidRPr="008D6060" w:rsidP="00E029D9" w14:paraId="66A57A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029D9" w:rsidRPr="008D6060" w:rsidP="00E029D9" w14:paraId="754AA8B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1" w:type="pct"/>
          </w:tcPr>
          <w:p w:rsidR="00E029D9" w:rsidRPr="008D6060" w:rsidP="00E029D9" w14:paraId="13F19DF1" w14:textId="780B9366">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4454DC2" w14:textId="099F1846" w:rsidTr="00E029D9">
        <w:tblPrEx>
          <w:tblW w:w="4649" w:type="pct"/>
          <w:tblLook w:val="04A0"/>
        </w:tblPrEx>
        <w:trPr>
          <w:trHeight w:val="288"/>
        </w:trPr>
        <w:tc>
          <w:tcPr>
            <w:tcW w:w="1659" w:type="pct"/>
            <w:shd w:val="clear" w:color="auto" w:fill="auto"/>
            <w:hideMark/>
          </w:tcPr>
          <w:p w:rsidR="00E029D9" w:rsidRPr="008D6060" w:rsidP="00E029D9" w14:paraId="0017F94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cribe your role working or collaborating with this person:</w:t>
            </w:r>
          </w:p>
        </w:tc>
        <w:tc>
          <w:tcPr>
            <w:tcW w:w="777" w:type="pct"/>
            <w:shd w:val="clear" w:color="auto" w:fill="auto"/>
            <w:hideMark/>
          </w:tcPr>
          <w:p w:rsidR="00E029D9" w:rsidRPr="008D6060" w:rsidP="00E029D9" w14:paraId="32C3A3B0" w14:textId="28D37950">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029D9" w:rsidRPr="008D6060" w:rsidP="00E029D9" w14:paraId="166B70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029D9" w:rsidRPr="008D6060" w:rsidP="00E029D9" w14:paraId="32D8215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029D9" w:rsidRPr="008D6060" w:rsidP="00E029D9" w14:paraId="288400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E029D9" w:rsidRPr="008D6060" w:rsidP="00E029D9" w14:paraId="6B0ECF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029D9" w:rsidRPr="008D6060" w:rsidP="00E029D9" w14:paraId="324E25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029D9" w:rsidRPr="008D6060" w:rsidP="00E029D9" w14:paraId="203436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E029D9" w:rsidRPr="008D6060" w:rsidP="00E029D9" w14:paraId="0E24652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E029D9" w:rsidRPr="008D6060" w:rsidP="00E029D9" w14:paraId="2548312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029D9" w:rsidRPr="008D6060" w:rsidP="00E029D9" w14:paraId="5D9265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1" w:type="pct"/>
          </w:tcPr>
          <w:p w:rsidR="00E029D9" w:rsidRPr="008D6060" w:rsidP="00E029D9" w14:paraId="3772FDD0" w14:textId="6F22A70A">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r w14:paraId="5541DEC6" w14:textId="20C470B5" w:rsidTr="00E029D9">
        <w:tblPrEx>
          <w:tblW w:w="4649" w:type="pct"/>
          <w:tblLook w:val="04A0"/>
        </w:tblPrEx>
        <w:trPr>
          <w:trHeight w:val="720"/>
        </w:trPr>
        <w:tc>
          <w:tcPr>
            <w:tcW w:w="1659" w:type="pct"/>
            <w:shd w:val="clear" w:color="auto" w:fill="auto"/>
            <w:hideMark/>
          </w:tcPr>
          <w:p w:rsidR="00E029D9" w:rsidRPr="008D6060" w:rsidP="00E029D9" w14:paraId="01C4DEF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On average, how often have you worked with, or do you work with, the candidate (For example: average of 5 days per week over the past 6 months, or occasional interaction over the past 10 years). </w:t>
            </w:r>
          </w:p>
        </w:tc>
        <w:tc>
          <w:tcPr>
            <w:tcW w:w="777" w:type="pct"/>
            <w:shd w:val="clear" w:color="auto" w:fill="auto"/>
            <w:hideMark/>
          </w:tcPr>
          <w:p w:rsidR="00E029D9" w:rsidRPr="008D6060" w:rsidP="00E029D9" w14:paraId="78A9D116" w14:textId="4E4496F3">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029D9" w:rsidRPr="008D6060" w:rsidP="00E029D9" w14:paraId="25C73D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029D9" w:rsidRPr="008D6060" w:rsidP="00E029D9" w14:paraId="679974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029D9" w:rsidRPr="008D6060" w:rsidP="00E029D9" w14:paraId="0504F2A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3" w:type="pct"/>
            <w:shd w:val="clear" w:color="auto" w:fill="auto"/>
            <w:noWrap/>
            <w:hideMark/>
          </w:tcPr>
          <w:p w:rsidR="00E029D9" w:rsidRPr="008D6060" w:rsidP="00E029D9" w14:paraId="29DCEC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029D9" w:rsidRPr="008D6060" w:rsidP="00E029D9" w14:paraId="1B60EE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029D9" w:rsidRPr="008D6060" w:rsidP="00E029D9" w14:paraId="00A1B08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E029D9" w:rsidRPr="008D6060" w:rsidP="00E029D9" w14:paraId="55FE7A98" w14:textId="56A1261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029D9" w:rsidRPr="008D6060" w:rsidP="00E029D9" w14:paraId="1EB1F8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029D9" w:rsidRPr="008D6060" w:rsidP="00E029D9" w14:paraId="2C9B1A0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1" w:type="pct"/>
          </w:tcPr>
          <w:p w:rsidR="00E029D9" w:rsidRPr="008D6060" w:rsidP="00E029D9" w14:paraId="2B24840E" w14:textId="1F6F158F">
            <w:pPr>
              <w:spacing w:after="0" w:line="240" w:lineRule="auto"/>
              <w:jc w:val="center"/>
              <w:rPr>
                <w:rFonts w:ascii="Calibri" w:eastAsia="Times New Roman" w:hAnsi="Calibri" w:cs="Calibri"/>
                <w:color w:val="006100"/>
                <w:sz w:val="18"/>
                <w:szCs w:val="18"/>
              </w:rPr>
            </w:pPr>
            <w:r w:rsidRPr="00447E47">
              <w:rPr>
                <w:rFonts w:ascii="Calibri" w:eastAsia="Times New Roman" w:hAnsi="Calibri" w:cs="Calibri"/>
                <w:color w:val="006100"/>
                <w:sz w:val="18"/>
                <w:szCs w:val="18"/>
              </w:rPr>
              <w:t>Yes</w:t>
            </w:r>
          </w:p>
        </w:tc>
      </w:tr>
    </w:tbl>
    <w:p w:rsidR="00A10AC5" w:rsidRPr="008D6060" w:rsidP="00A10AC5" w14:paraId="5B0C2B2B" w14:textId="3117DF6C">
      <w:pPr>
        <w:rPr>
          <w:noProof/>
        </w:rPr>
      </w:pPr>
    </w:p>
    <w:p w:rsidR="00FB07BF" w:rsidRPr="008D6060" w:rsidP="00A10AC5" w14:paraId="7BE301BB" w14:textId="339113FE">
      <w:pPr>
        <w:rPr>
          <w:noProof/>
        </w:rPr>
      </w:pPr>
    </w:p>
    <w:p w:rsidR="00FB07BF" w:rsidRPr="008D6060" w14:paraId="5FB8B649" w14:textId="77777777">
      <w:pPr>
        <w:spacing w:after="160" w:line="259" w:lineRule="auto"/>
        <w:rPr>
          <w:noProof/>
        </w:rPr>
      </w:pPr>
      <w:r w:rsidRPr="008D6060">
        <w:rPr>
          <w:noProof/>
        </w:rPr>
        <w:br w:type="page"/>
      </w:r>
    </w:p>
    <w:p w:rsidR="00BA4FD2" w:rsidRPr="008D6060" w:rsidP="008D6060" w14:paraId="78357563" w14:textId="7B94E908">
      <w:pPr>
        <w:pStyle w:val="Heading3"/>
        <w:pBdr>
          <w:bottom w:val="single" w:sz="12" w:space="1" w:color="auto"/>
        </w:pBdr>
      </w:pPr>
      <w:bookmarkStart w:id="238" w:name="_Toc24482710"/>
      <w:bookmarkStart w:id="239" w:name="_Toc177032112"/>
      <w:r w:rsidRPr="008D6060">
        <w:t>12.</w:t>
      </w:r>
      <w:r w:rsidRPr="008D6060" w:rsidR="00E82EA9">
        <w:t xml:space="preserve">3.2 </w:t>
      </w:r>
      <w:r w:rsidRPr="008D6060">
        <w:t>Section B</w:t>
      </w:r>
      <w:bookmarkEnd w:id="238"/>
      <w:bookmarkEnd w:id="239"/>
    </w:p>
    <w:p w:rsidR="0086063E" w:rsidRPr="008D6060" w:rsidP="0079171B" w14:paraId="57267328" w14:textId="77777777">
      <w:pPr>
        <w:pStyle w:val="Captions"/>
      </w:pPr>
      <w:r w:rsidRPr="008D6060">
        <w:t>Table 12.3.2-a. Section B Fields</w:t>
      </w:r>
      <w:r w:rsidRPr="008D6060">
        <w:tab/>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870"/>
        <w:gridCol w:w="523"/>
        <w:gridCol w:w="549"/>
        <w:gridCol w:w="751"/>
        <w:gridCol w:w="561"/>
        <w:gridCol w:w="576"/>
        <w:gridCol w:w="768"/>
        <w:gridCol w:w="672"/>
        <w:gridCol w:w="513"/>
        <w:gridCol w:w="631"/>
        <w:gridCol w:w="631"/>
      </w:tblGrid>
      <w:tr w14:paraId="34D04424" w14:textId="70244716"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156984" w:rsidRPr="008D6060" w:rsidP="004B6231" w14:paraId="791CA224"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6" w:type="pct"/>
            <w:tcBorders>
              <w:bottom w:val="single" w:sz="4" w:space="0" w:color="auto"/>
            </w:tcBorders>
            <w:shd w:val="clear" w:color="auto" w:fill="5B9BD5" w:themeFill="accent5"/>
            <w:hideMark/>
          </w:tcPr>
          <w:p w:rsidR="00156984" w:rsidRPr="008D6060" w:rsidP="004B6231" w14:paraId="5A852C6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156984" w:rsidRPr="008D6060" w:rsidP="004B6231" w14:paraId="42051F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156984" w:rsidRPr="008D6060" w:rsidP="004B6231" w14:paraId="599607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156984" w:rsidRPr="008D6060" w:rsidP="004B6231" w14:paraId="6BB72EC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156984" w:rsidRPr="008D6060" w:rsidP="004B6231" w14:paraId="6D8B3FB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156984" w:rsidRPr="008D6060" w:rsidP="004B6231" w14:paraId="121765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156984" w:rsidRPr="008D6060" w:rsidP="004B6231" w14:paraId="3F2832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auto" w:fill="5B9BD5" w:themeFill="accent5"/>
            <w:noWrap/>
            <w:hideMark/>
          </w:tcPr>
          <w:p w:rsidR="00156984" w:rsidRPr="008D6060" w:rsidP="004B6231" w14:paraId="0424E9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156984" w:rsidRPr="008D6060" w:rsidP="004B6231" w14:paraId="170C9DA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156984" w:rsidRPr="008D6060" w:rsidP="004B6231" w14:paraId="5A0960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156984" w:rsidRPr="008D6060" w:rsidP="004B6231" w14:paraId="3AC815EC" w14:textId="21B3548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5E6B2CF" w14:textId="68E63FE9" w:rsidTr="00C37F9C">
        <w:tblPrEx>
          <w:tblW w:w="4649" w:type="pct"/>
          <w:tblLook w:val="04A0"/>
        </w:tblPrEx>
        <w:trPr>
          <w:trHeight w:val="1200"/>
        </w:trPr>
        <w:tc>
          <w:tcPr>
            <w:tcW w:w="1659" w:type="pct"/>
            <w:shd w:val="clear" w:color="auto" w:fill="auto"/>
            <w:hideMark/>
          </w:tcPr>
          <w:p w:rsidR="00156984" w:rsidRPr="008D6060" w:rsidP="004B6231" w14:paraId="34D2F5FD" w14:textId="10C358FA">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 at developing effective working relationships with a variety of different people? </w:t>
            </w:r>
          </w:p>
        </w:tc>
        <w:tc>
          <w:tcPr>
            <w:tcW w:w="776" w:type="pct"/>
            <w:shd w:val="clear" w:color="auto" w:fill="auto"/>
            <w:hideMark/>
          </w:tcPr>
          <w:p w:rsidR="00156984" w:rsidRPr="00A20D48" w:rsidP="00A20D48" w14:paraId="74F0D747" w14:textId="5A7A6004">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156984" w:rsidRPr="00A20D48" w:rsidP="00A20D48" w14:paraId="567FABB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156984" w:rsidRPr="00A20D48" w:rsidP="00A20D48" w14:paraId="7AEC4FB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156984" w:rsidRPr="00A20D48" w:rsidP="00A20D48" w14:paraId="56BA37EE"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156984" w:rsidRPr="00A20D48" w:rsidP="00A20D48" w14:paraId="41007E6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156984" w:rsidRPr="008D6060" w:rsidP="004B6231" w14:paraId="1C33CDBE" w14:textId="11030A8E">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156984" w:rsidRPr="008D6060" w:rsidP="004B6231" w14:paraId="0A68BBE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4B6231" w14:paraId="6EFD6A8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4B6231" w14:paraId="0AEBA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4B6231" w14:paraId="0E2623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4B6231" w14:paraId="683577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156984" w:rsidRPr="008D6060" w:rsidP="004B6231" w14:paraId="6AE738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156984" w:rsidRPr="008D6060" w:rsidP="004B6231" w14:paraId="437F3F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156984" w:rsidRPr="008D6060" w:rsidP="004B6231" w14:paraId="03B5D6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4B6231" w14:paraId="71E9EA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4B6231" w14:paraId="642EAFA6" w14:textId="7F59CA5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FCAFA2B" w14:textId="00A18747" w:rsidTr="00C37F9C">
        <w:tblPrEx>
          <w:tblW w:w="4649" w:type="pct"/>
          <w:tblLook w:val="04A0"/>
        </w:tblPrEx>
        <w:trPr>
          <w:trHeight w:val="720"/>
        </w:trPr>
        <w:tc>
          <w:tcPr>
            <w:tcW w:w="1659" w:type="pct"/>
            <w:shd w:val="clear" w:color="auto" w:fill="auto"/>
            <w:hideMark/>
          </w:tcPr>
          <w:p w:rsidR="00156984" w:rsidRPr="008D6060" w:rsidP="00E62784" w14:paraId="6E667CE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about this candidate’s experience developing effective working relationships, e.g., with internal or external partners, team members, or state/local health professionals.</w:t>
            </w:r>
          </w:p>
        </w:tc>
        <w:tc>
          <w:tcPr>
            <w:tcW w:w="776" w:type="pct"/>
            <w:shd w:val="clear" w:color="auto" w:fill="auto"/>
            <w:hideMark/>
          </w:tcPr>
          <w:p w:rsidR="00156984" w:rsidRPr="008D6060" w:rsidP="00E62784" w14:paraId="6CD26B41" w14:textId="27B747A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E62784" w14:paraId="5F6985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156984" w:rsidRPr="008D6060" w:rsidP="00E62784" w14:paraId="6E30F8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E62784" w14:paraId="67A7CB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E62784" w14:paraId="2B483E7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156984" w:rsidRPr="008D6060" w:rsidP="00E62784" w14:paraId="0D910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E62784" w14:paraId="33BA3870" w14:textId="1CDABA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79" w:type="pct"/>
            <w:shd w:val="clear" w:color="auto" w:fill="auto"/>
            <w:noWrap/>
            <w:hideMark/>
          </w:tcPr>
          <w:p w:rsidR="00156984" w:rsidRPr="008D6060" w:rsidP="00E62784" w14:paraId="0A13DDAF" w14:textId="0E2DC3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156984" w:rsidRPr="008D6060" w:rsidP="00E62784" w14:paraId="372C30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E62784" w14:paraId="354DAB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E62784" w14:paraId="4FCF61E5" w14:textId="464B509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A3F29A6" w14:textId="16194A26" w:rsidTr="00C37F9C">
        <w:tblPrEx>
          <w:tblW w:w="4649" w:type="pct"/>
          <w:tblLook w:val="04A0"/>
        </w:tblPrEx>
        <w:trPr>
          <w:trHeight w:val="1200"/>
        </w:trPr>
        <w:tc>
          <w:tcPr>
            <w:tcW w:w="1659" w:type="pct"/>
            <w:shd w:val="clear" w:color="auto" w:fill="auto"/>
            <w:hideMark/>
          </w:tcPr>
          <w:p w:rsidR="00156984" w:rsidRPr="008D6060" w:rsidP="00A20D48" w14:paraId="28EC42DA" w14:textId="7B18CA6C">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 at managing tasks or projects? </w:t>
            </w:r>
          </w:p>
        </w:tc>
        <w:tc>
          <w:tcPr>
            <w:tcW w:w="776" w:type="pct"/>
            <w:shd w:val="clear" w:color="auto" w:fill="auto"/>
            <w:hideMark/>
          </w:tcPr>
          <w:p w:rsidR="00156984" w:rsidRPr="00A20D48" w:rsidP="00A20D48" w14:paraId="1ADA983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156984" w:rsidRPr="00A20D48" w:rsidP="00A20D48" w14:paraId="4F0F6A2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156984" w:rsidRPr="00A20D48" w:rsidP="00A20D48" w14:paraId="1D6815A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156984" w:rsidRPr="00A20D48" w:rsidP="00A20D48" w14:paraId="3D13D6C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156984" w:rsidRPr="00A20D48" w:rsidP="00A20D48" w14:paraId="3D2356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156984" w:rsidRPr="008D6060" w:rsidP="00A20D48" w14:paraId="0ACD6929" w14:textId="0FC2ED8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156984" w:rsidRPr="008D6060" w:rsidP="00A20D48" w14:paraId="0547F3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156984" w:rsidRPr="008D6060" w:rsidP="00A20D48" w14:paraId="345D27D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156984" w:rsidRPr="008D6060" w:rsidP="00A20D48" w14:paraId="74CF43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A20D48" w14:paraId="4E5FFC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156984" w:rsidRPr="008D6060" w:rsidP="00A20D48" w14:paraId="535EDB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A20D48" w14:paraId="16EE74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156984" w:rsidRPr="008D6060" w:rsidP="00A20D48" w14:paraId="54F430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156984" w:rsidRPr="008D6060" w:rsidP="00A20D48" w14:paraId="36F7F76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A20D48" w14:paraId="61DB04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A20D48" w14:paraId="633E6074" w14:textId="5425962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7FF619F" w14:textId="62962436" w:rsidTr="00C37F9C">
        <w:tblPrEx>
          <w:tblW w:w="4649" w:type="pct"/>
          <w:tblLook w:val="04A0"/>
        </w:tblPrEx>
        <w:trPr>
          <w:trHeight w:val="720"/>
        </w:trPr>
        <w:tc>
          <w:tcPr>
            <w:tcW w:w="1659" w:type="pct"/>
            <w:shd w:val="clear" w:color="auto" w:fill="auto"/>
            <w:hideMark/>
          </w:tcPr>
          <w:p w:rsidR="00156984" w:rsidRPr="008D6060" w:rsidP="00A20D48" w14:paraId="542D9EB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ness of task or project management, e.g., was management of tasks and projects timely, complete, and responsive.</w:t>
            </w:r>
          </w:p>
        </w:tc>
        <w:tc>
          <w:tcPr>
            <w:tcW w:w="776" w:type="pct"/>
            <w:shd w:val="clear" w:color="auto" w:fill="auto"/>
            <w:hideMark/>
          </w:tcPr>
          <w:p w:rsidR="00156984" w:rsidRPr="008D6060" w:rsidP="00A20D48" w14:paraId="752DE0E3" w14:textId="1491B78A">
            <w:pPr>
              <w:spacing w:after="0" w:line="240" w:lineRule="auto"/>
              <w:jc w:val="center"/>
              <w:rPr>
                <w:rFonts w:ascii="Calibri" w:eastAsia="Times New Roman" w:hAnsi="Calibri" w:cs="Calibri"/>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156984" w:rsidRPr="008D6060" w:rsidP="00A20D48" w14:paraId="7C1956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156984" w:rsidRPr="008D6060" w:rsidP="00A20D48" w14:paraId="731B5E2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156984" w:rsidRPr="008D6060" w:rsidP="00A20D48" w14:paraId="7BF8F2A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156984" w:rsidRPr="008D6060" w:rsidP="00A20D48" w14:paraId="18812E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156984" w:rsidRPr="008D6060" w:rsidP="00A20D48" w14:paraId="2EE7BB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156984" w:rsidRPr="008D6060" w:rsidP="00A20D48" w14:paraId="447B6186" w14:textId="108DD036">
            <w:pPr>
              <w:spacing w:after="0" w:line="240" w:lineRule="auto"/>
              <w:jc w:val="center"/>
              <w:rPr>
                <w:rFonts w:ascii="Calibri" w:eastAsia="Calibri" w:hAnsi="Calibri" w:cs="Calibri"/>
                <w:sz w:val="18"/>
                <w:szCs w:val="18"/>
              </w:rPr>
            </w:pPr>
            <w:r w:rsidRPr="008D6060">
              <w:rPr>
                <w:rFonts w:ascii="Calibri" w:eastAsia="Times New Roman" w:hAnsi="Calibri" w:cs="Calibri"/>
                <w:color w:val="9C0006"/>
                <w:sz w:val="18"/>
                <w:szCs w:val="18"/>
              </w:rPr>
              <w:t>Yes</w:t>
            </w:r>
          </w:p>
        </w:tc>
        <w:tc>
          <w:tcPr>
            <w:tcW w:w="279" w:type="pct"/>
            <w:shd w:val="clear" w:color="auto" w:fill="auto"/>
            <w:noWrap/>
            <w:hideMark/>
          </w:tcPr>
          <w:p w:rsidR="00156984" w:rsidRPr="008D6060" w:rsidP="00A20D48" w14:paraId="4C592154" w14:textId="2B7964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156984" w:rsidRPr="008D6060" w:rsidP="00A20D48" w14:paraId="1260709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156984" w:rsidRPr="008D6060" w:rsidP="00A20D48" w14:paraId="18CBA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156984" w:rsidRPr="008D6060" w:rsidP="00A20D48" w14:paraId="34F80455" w14:textId="068CC44D">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86063E" w:rsidRPr="008D6060" w:rsidP="0086063E" w14:paraId="7B50EF18" w14:textId="77777777"/>
    <w:p w:rsidR="0086063E" w:rsidRPr="008D6060" w:rsidP="00372EC1" w14:paraId="48F74361" w14:textId="79BF6FA2">
      <w:pPr>
        <w:pStyle w:val="ListParagraph"/>
        <w:numPr>
          <w:ilvl w:val="0"/>
          <w:numId w:val="27"/>
        </w:numPr>
      </w:pPr>
      <w:r w:rsidRPr="008D6060">
        <w:br w:type="page"/>
      </w:r>
    </w:p>
    <w:p w:rsidR="0086063E" w:rsidRPr="008D6060" w:rsidP="0086063E" w14:paraId="50E0AC97" w14:textId="77777777">
      <w:pPr>
        <w:pStyle w:val="Captions"/>
      </w:pPr>
      <w:r w:rsidRPr="008D6060">
        <w:t>Table 12.3.2-b. Section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4"/>
        <w:gridCol w:w="513"/>
        <w:gridCol w:w="631"/>
        <w:gridCol w:w="629"/>
      </w:tblGrid>
      <w:tr w14:paraId="589ED90B" w14:textId="5DF6EE65" w:rsidTr="00EE15FE">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E51323" w:rsidRPr="008D6060" w:rsidP="004B6231" w14:paraId="5649FA3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auto" w:fill="5B9BD5" w:themeFill="accent5"/>
            <w:hideMark/>
          </w:tcPr>
          <w:p w:rsidR="00E51323" w:rsidRPr="008D6060" w:rsidP="004B6231" w14:paraId="6F10F641"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E51323" w:rsidRPr="008D6060" w:rsidP="004B6231" w14:paraId="78C419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E51323" w:rsidRPr="008D6060" w:rsidP="004B6231" w14:paraId="1612D6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E51323" w:rsidRPr="008D6060" w:rsidP="004B6231" w14:paraId="6BBFDE6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E51323" w:rsidRPr="008D6060" w:rsidP="004B6231" w14:paraId="3AC53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E51323" w:rsidRPr="008D6060" w:rsidP="004B6231" w14:paraId="3B0C70E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E51323" w:rsidRPr="008D6060" w:rsidP="004B6231" w14:paraId="6034E73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0" w:type="pct"/>
            <w:shd w:val="clear" w:color="auto" w:fill="5B9BD5" w:themeFill="accent5"/>
            <w:noWrap/>
            <w:hideMark/>
          </w:tcPr>
          <w:p w:rsidR="00E51323" w:rsidRPr="008D6060" w:rsidP="004B6231" w14:paraId="6898360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E51323" w:rsidRPr="008D6060" w:rsidP="004B6231" w14:paraId="325D71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E51323" w:rsidRPr="008D6060" w:rsidP="004B6231" w14:paraId="45E0B5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E51323" w:rsidRPr="008D6060" w:rsidP="004B6231" w14:paraId="6524875C" w14:textId="684853C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9145C1D" w14:textId="2454D0A1" w:rsidTr="00EE15FE">
        <w:tblPrEx>
          <w:tblW w:w="4649" w:type="pct"/>
          <w:tblLook w:val="04A0"/>
        </w:tblPrEx>
        <w:trPr>
          <w:trHeight w:val="1200"/>
        </w:trPr>
        <w:tc>
          <w:tcPr>
            <w:tcW w:w="1659" w:type="pct"/>
            <w:shd w:val="clear" w:color="auto" w:fill="auto"/>
            <w:hideMark/>
          </w:tcPr>
          <w:p w:rsidR="00E51323" w:rsidRPr="008D6060" w:rsidP="00A20D48" w14:paraId="60F95F06" w14:textId="6AFE8A0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ith other similar individuals at similar points in their careers, how do you rank this candidate at effectively prioritizing efforts? </w:t>
            </w:r>
          </w:p>
        </w:tc>
        <w:tc>
          <w:tcPr>
            <w:tcW w:w="777" w:type="pct"/>
            <w:shd w:val="clear" w:color="auto" w:fill="auto"/>
            <w:hideMark/>
          </w:tcPr>
          <w:p w:rsidR="00E51323" w:rsidRPr="00A20D48" w:rsidP="00A20D48" w14:paraId="4DA6735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05A4728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10C98FC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1F9DF27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096B1D3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59BF55D3" w14:textId="6D4C8EF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1C4C68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51323" w:rsidRPr="008D6060" w:rsidP="00A20D48" w14:paraId="3A3FAF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38371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344432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51323" w:rsidRPr="008D6060" w:rsidP="00A20D48" w14:paraId="374E46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0AB27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hideMark/>
          </w:tcPr>
          <w:p w:rsidR="00E51323" w:rsidRPr="008D6060" w:rsidP="00A20D48" w14:paraId="7AC581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51323" w:rsidRPr="008D6060" w:rsidP="00A20D48" w14:paraId="0603C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51323" w:rsidRPr="008D6060" w:rsidP="00A20D48" w14:paraId="5AA00C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51323" w:rsidRPr="008D6060" w:rsidP="00A20D48" w14:paraId="64D4684F" w14:textId="2975C91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6CCFA076" w14:textId="744B532F" w:rsidTr="00EE15FE">
        <w:tblPrEx>
          <w:tblW w:w="4649" w:type="pct"/>
          <w:tblLook w:val="04A0"/>
        </w:tblPrEx>
        <w:trPr>
          <w:trHeight w:val="720"/>
        </w:trPr>
        <w:tc>
          <w:tcPr>
            <w:tcW w:w="1659" w:type="pct"/>
            <w:shd w:val="clear" w:color="auto" w:fill="auto"/>
            <w:hideMark/>
          </w:tcPr>
          <w:p w:rsidR="00EE15FE" w:rsidRPr="008D6060" w:rsidP="00EE15FE" w14:paraId="2D1E8EA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 that describes the effective prioritization of efforts, e.g., could this candidate identify and act on the most important tasks first?</w:t>
            </w:r>
          </w:p>
        </w:tc>
        <w:tc>
          <w:tcPr>
            <w:tcW w:w="777" w:type="pct"/>
            <w:shd w:val="clear" w:color="auto" w:fill="auto"/>
            <w:hideMark/>
          </w:tcPr>
          <w:p w:rsidR="00EE15FE" w:rsidRPr="008D6060" w:rsidP="00EE15FE" w14:paraId="0852F5B6" w14:textId="492F365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E15FE" w:rsidRPr="008D6060" w:rsidP="00EE15FE" w14:paraId="71A8E9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E15FE" w:rsidRPr="008D6060" w:rsidP="00EE15FE" w14:paraId="780788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E15FE" w:rsidRPr="008D6060" w:rsidP="00EE15FE" w14:paraId="541B8F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E15FE" w:rsidRPr="008D6060" w:rsidP="00EE15FE" w14:paraId="4065F1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E15FE" w:rsidRPr="008D6060" w:rsidP="00EE15FE" w14:paraId="21E892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E15FE" w:rsidRPr="008D6060" w:rsidP="00EE15FE" w14:paraId="075A4A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hideMark/>
          </w:tcPr>
          <w:p w:rsidR="00EE15FE" w:rsidRPr="008D6060" w:rsidP="00EE15FE" w14:paraId="2DF82023" w14:textId="48D6B2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E15FE" w:rsidRPr="008D6060" w:rsidP="00EE15FE" w14:paraId="22F5BC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E15FE" w:rsidRPr="008D6060" w:rsidP="00EE15FE" w14:paraId="48512A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EE15FE" w:rsidRPr="008D6060" w:rsidP="00EE15FE" w14:paraId="08C317C1" w14:textId="6810FDA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4C028ED4" w14:textId="2489311A" w:rsidTr="00EE15FE">
        <w:tblPrEx>
          <w:tblW w:w="4649" w:type="pct"/>
          <w:tblLook w:val="04A0"/>
        </w:tblPrEx>
        <w:trPr>
          <w:trHeight w:val="1200"/>
        </w:trPr>
        <w:tc>
          <w:tcPr>
            <w:tcW w:w="1659" w:type="pct"/>
            <w:shd w:val="clear" w:color="auto" w:fill="auto"/>
            <w:hideMark/>
          </w:tcPr>
          <w:p w:rsidR="00EE15FE" w:rsidRPr="008D6060" w:rsidP="00EE15FE" w14:paraId="744BB152" w14:textId="6FAF910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is candidate’s ability to take initiative? </w:t>
            </w:r>
          </w:p>
        </w:tc>
        <w:tc>
          <w:tcPr>
            <w:tcW w:w="777" w:type="pct"/>
            <w:shd w:val="clear" w:color="auto" w:fill="auto"/>
            <w:hideMark/>
          </w:tcPr>
          <w:p w:rsidR="00EE15FE" w:rsidRPr="00A20D48" w:rsidP="00EE15FE" w14:paraId="419AC75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E15FE" w:rsidRPr="00A20D48" w:rsidP="00EE15FE" w14:paraId="69DE306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E15FE" w:rsidRPr="00A20D48" w:rsidP="00EE15FE" w14:paraId="0BF359BA"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E15FE" w:rsidRPr="00A20D48" w:rsidP="00EE15FE" w14:paraId="11C5EF8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E15FE" w:rsidRPr="00A20D48" w:rsidP="00EE15FE" w14:paraId="7183591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E15FE" w:rsidRPr="008D6060" w:rsidP="00EE15FE" w14:paraId="16DE8AB5" w14:textId="56FDF75C">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E15FE" w:rsidRPr="008D6060" w:rsidP="00EE15FE" w14:paraId="727BF5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E15FE" w:rsidRPr="008D6060" w:rsidP="00EE15FE" w14:paraId="187BAA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E15FE" w:rsidRPr="008D6060" w:rsidP="00EE15FE" w14:paraId="5B39A75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E15FE" w:rsidRPr="008D6060" w:rsidP="00EE15FE" w14:paraId="4DD5DD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E15FE" w:rsidRPr="008D6060" w:rsidP="00EE15FE" w14:paraId="209F14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E15FE" w:rsidRPr="008D6060" w:rsidP="00EE15FE" w14:paraId="201506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hideMark/>
          </w:tcPr>
          <w:p w:rsidR="00EE15FE" w:rsidRPr="008D6060" w:rsidP="00EE15FE" w14:paraId="619646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E15FE" w:rsidRPr="008D6060" w:rsidP="00EE15FE" w14:paraId="5D2874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E15FE" w:rsidRPr="008D6060" w:rsidP="00EE15FE" w14:paraId="7403AC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E15FE" w:rsidRPr="008D6060" w:rsidP="00EE15FE" w14:paraId="3E2D6B3E" w14:textId="3855A32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67D7C2" w14:textId="005ED79C" w:rsidTr="00EE15FE">
        <w:tblPrEx>
          <w:tblW w:w="4649" w:type="pct"/>
          <w:tblLook w:val="04A0"/>
        </w:tblPrEx>
        <w:trPr>
          <w:trHeight w:val="720"/>
        </w:trPr>
        <w:tc>
          <w:tcPr>
            <w:tcW w:w="1659" w:type="pct"/>
            <w:shd w:val="clear" w:color="auto" w:fill="auto"/>
            <w:hideMark/>
          </w:tcPr>
          <w:p w:rsidR="00EE15FE" w:rsidRPr="008D6060" w:rsidP="00EE15FE" w14:paraId="192E3C0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 that describes the candidate’s ability to take initiative, e.g., did this person actively seek to identify issues and address them without being told? </w:t>
            </w:r>
          </w:p>
        </w:tc>
        <w:tc>
          <w:tcPr>
            <w:tcW w:w="777" w:type="pct"/>
            <w:shd w:val="clear" w:color="auto" w:fill="auto"/>
            <w:hideMark/>
          </w:tcPr>
          <w:p w:rsidR="00EE15FE" w:rsidRPr="008D6060" w:rsidP="00EE15FE" w14:paraId="1DC27AD1" w14:textId="267D803E">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E15FE" w:rsidRPr="008D6060" w:rsidP="00EE15FE" w14:paraId="48EE71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E15FE" w:rsidRPr="008D6060" w:rsidP="00EE15FE" w14:paraId="7E7E6F5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E15FE" w:rsidRPr="008D6060" w:rsidP="00EE15FE" w14:paraId="538255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E15FE" w:rsidRPr="008D6060" w:rsidP="00EE15FE" w14:paraId="4A26CE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E15FE" w:rsidRPr="008D6060" w:rsidP="00EE15FE" w14:paraId="4DDA10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E15FE" w:rsidRPr="008D6060" w:rsidP="00EE15FE" w14:paraId="0EC6B0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hideMark/>
          </w:tcPr>
          <w:p w:rsidR="00EE15FE" w:rsidRPr="008D6060" w:rsidP="00EE15FE" w14:paraId="77727D27" w14:textId="2D2E120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EE15FE" w:rsidRPr="008D6060" w:rsidP="00EE15FE" w14:paraId="7E3846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E15FE" w:rsidRPr="008D6060" w:rsidP="00EE15FE" w14:paraId="4FF9E2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E15FE" w:rsidRPr="008D6060" w:rsidP="00EE15FE" w14:paraId="51823391" w14:textId="2B0E8C64">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2E297B2" w14:textId="0B9E3A7A" w:rsidTr="00EE15FE">
        <w:tblPrEx>
          <w:tblW w:w="4649" w:type="pct"/>
          <w:tblLook w:val="04A0"/>
        </w:tblPrEx>
        <w:trPr>
          <w:trHeight w:val="1200"/>
        </w:trPr>
        <w:tc>
          <w:tcPr>
            <w:tcW w:w="1659" w:type="pct"/>
            <w:shd w:val="clear" w:color="auto" w:fill="auto"/>
            <w:hideMark/>
          </w:tcPr>
          <w:p w:rsidR="00EE15FE" w:rsidRPr="008D6060" w:rsidP="00EE15FE" w14:paraId="6ACCF269" w14:textId="30BC6D1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Pr>
                <w:rFonts w:ascii="Calibri" w:eastAsia="Times New Roman" w:hAnsi="Calibri" w:cs="Calibri"/>
                <w:b/>
                <w:bCs/>
                <w:color w:val="000000"/>
                <w:sz w:val="18"/>
                <w:szCs w:val="18"/>
              </w:rPr>
              <w:t xml:space="preserve"> other</w:t>
            </w:r>
            <w:r w:rsidRP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well did this candidate respond to constructive feedback? </w:t>
            </w:r>
          </w:p>
        </w:tc>
        <w:tc>
          <w:tcPr>
            <w:tcW w:w="777" w:type="pct"/>
            <w:shd w:val="clear" w:color="auto" w:fill="auto"/>
            <w:hideMark/>
          </w:tcPr>
          <w:p w:rsidR="00EE15FE" w:rsidRPr="00A20D48" w:rsidP="00EE15FE" w14:paraId="41204D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E15FE" w:rsidRPr="00A20D48" w:rsidP="00EE15FE" w14:paraId="0F462A0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E15FE" w:rsidRPr="00A20D48" w:rsidP="00EE15FE" w14:paraId="11C8396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E15FE" w:rsidRPr="00A20D48" w:rsidP="00EE15FE" w14:paraId="494FB20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E15FE" w:rsidRPr="00A20D48" w:rsidP="00EE15FE" w14:paraId="116CE56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E15FE" w:rsidRPr="008D6060" w:rsidP="00EE15FE" w14:paraId="537C842E" w14:textId="19A9386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E15FE" w:rsidRPr="008D6060" w:rsidP="00EE15FE" w14:paraId="6AE7B1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E15FE" w:rsidRPr="008D6060" w:rsidP="00EE15FE" w14:paraId="55801F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E15FE" w:rsidRPr="008D6060" w:rsidP="00EE15FE" w14:paraId="2F449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E15FE" w:rsidRPr="008D6060" w:rsidP="00EE15FE" w14:paraId="74785C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E15FE" w:rsidRPr="008D6060" w:rsidP="00EE15FE" w14:paraId="486FCF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9" w:type="pct"/>
            <w:shd w:val="clear" w:color="auto" w:fill="auto"/>
            <w:noWrap/>
            <w:hideMark/>
          </w:tcPr>
          <w:p w:rsidR="00EE15FE" w:rsidRPr="008D6060" w:rsidP="00EE15FE" w14:paraId="1C64C33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hideMark/>
          </w:tcPr>
          <w:p w:rsidR="00EE15FE" w:rsidRPr="008D6060" w:rsidP="00EE15FE" w14:paraId="60A1E3BA" w14:textId="3FAFD9F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EE15FE" w:rsidRPr="008D6060" w:rsidP="00EE15FE" w14:paraId="3DAA531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E15FE" w:rsidRPr="008D6060" w:rsidP="00EE15FE" w14:paraId="4A42E1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E15FE" w:rsidRPr="008D6060" w:rsidP="00EE15FE" w14:paraId="50362480" w14:textId="1CC372A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239CB5F" w14:textId="7879CE05" w:rsidTr="00EE15FE">
        <w:tblPrEx>
          <w:tblW w:w="4649" w:type="pct"/>
          <w:tblLook w:val="04A0"/>
        </w:tblPrEx>
        <w:trPr>
          <w:trHeight w:val="720"/>
        </w:trPr>
        <w:tc>
          <w:tcPr>
            <w:tcW w:w="1659" w:type="pct"/>
            <w:shd w:val="clear" w:color="auto" w:fill="auto"/>
            <w:hideMark/>
          </w:tcPr>
          <w:p w:rsidR="00EE15FE" w:rsidRPr="008D6060" w:rsidP="00EE15FE" w14:paraId="49E2438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how the candidate responded to constructive feedback. This could include feedback on e.g., their performance, behavior, or scientific work. </w:t>
            </w:r>
          </w:p>
        </w:tc>
        <w:tc>
          <w:tcPr>
            <w:tcW w:w="777" w:type="pct"/>
            <w:shd w:val="clear" w:color="auto" w:fill="auto"/>
            <w:hideMark/>
          </w:tcPr>
          <w:p w:rsidR="00EE15FE" w:rsidRPr="008D6060" w:rsidP="00EE15FE" w14:paraId="08459746" w14:textId="0AD3A99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EE15FE" w:rsidRPr="008D6060" w:rsidP="00EE15FE" w14:paraId="70C8FA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EE15FE" w:rsidRPr="008D6060" w:rsidP="00EE15FE" w14:paraId="694E12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EE15FE" w:rsidRPr="008D6060" w:rsidP="00EE15FE" w14:paraId="73214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E15FE" w:rsidRPr="008D6060" w:rsidP="00EE15FE" w14:paraId="5EF778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EE15FE" w:rsidRPr="008D6060" w:rsidP="00EE15FE" w14:paraId="56E8D0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E15FE" w:rsidRPr="008D6060" w:rsidP="00EE15FE" w14:paraId="01334D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hideMark/>
          </w:tcPr>
          <w:p w:rsidR="00EE15FE" w:rsidRPr="008D6060" w:rsidP="00EE15FE" w14:paraId="2825AC1E" w14:textId="264A703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Yes</w:t>
            </w:r>
          </w:p>
        </w:tc>
        <w:tc>
          <w:tcPr>
            <w:tcW w:w="213" w:type="pct"/>
            <w:shd w:val="clear" w:color="auto" w:fill="auto"/>
            <w:noWrap/>
            <w:hideMark/>
          </w:tcPr>
          <w:p w:rsidR="00EE15FE" w:rsidRPr="008D6060" w:rsidP="00EE15FE" w14:paraId="4848C7C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EE15FE" w:rsidRPr="008D6060" w:rsidP="00EE15FE" w14:paraId="2B24EA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EE15FE" w:rsidRPr="008D6060" w:rsidP="00EE15FE" w14:paraId="73E18F0C" w14:textId="704DFCB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FB07BF" w:rsidRPr="008D6060" w:rsidP="00A10AC5" w14:paraId="2A3AF9E2" w14:textId="77777777">
      <w:pPr>
        <w:rPr>
          <w:noProof/>
        </w:rPr>
      </w:pPr>
    </w:p>
    <w:p w:rsidR="00F563E9" w:rsidRPr="008D6060" w:rsidP="003467A7" w14:paraId="7F2A8A26" w14:textId="4D44EB86">
      <w:pPr>
        <w:spacing w:after="160" w:line="259" w:lineRule="auto"/>
      </w:pPr>
    </w:p>
    <w:p w:rsidR="00A93044" w:rsidRPr="008D6060" w:rsidP="003467A7" w14:paraId="65FDF97B" w14:textId="1D597595">
      <w:pPr>
        <w:spacing w:after="160" w:line="259" w:lineRule="auto"/>
      </w:pPr>
    </w:p>
    <w:p w:rsidR="00AF548B" w:rsidRPr="008D6060" w:rsidP="00AF548B" w14:paraId="0B4ED671" w14:textId="77777777">
      <w:pPr>
        <w:pStyle w:val="Captions"/>
      </w:pPr>
      <w:r w:rsidRPr="008D6060">
        <w:t>Table 12.3.2-c. Section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4"/>
        <w:gridCol w:w="513"/>
        <w:gridCol w:w="631"/>
        <w:gridCol w:w="629"/>
      </w:tblGrid>
      <w:tr w14:paraId="448E700E" w14:textId="35DA1B6F" w:rsidTr="00F318AB">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auto" w:fill="5B9BD5" w:themeFill="accent5"/>
            <w:hideMark/>
          </w:tcPr>
          <w:p w:rsidR="00E51323" w:rsidRPr="008D6060" w:rsidP="004B6231" w14:paraId="6A8561A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auto" w:fill="5B9BD5" w:themeFill="accent5"/>
            <w:hideMark/>
          </w:tcPr>
          <w:p w:rsidR="00E51323" w:rsidRPr="008D6060" w:rsidP="004B6231" w14:paraId="1A000AC7"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E51323" w:rsidRPr="008D6060" w:rsidP="004B6231" w14:paraId="0EAA36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auto" w:fill="5B9BD5" w:themeFill="accent5"/>
            <w:noWrap/>
            <w:hideMark/>
          </w:tcPr>
          <w:p w:rsidR="00E51323" w:rsidRPr="008D6060" w:rsidP="004B6231" w14:paraId="32EF49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auto" w:fill="5B9BD5" w:themeFill="accent5"/>
            <w:noWrap/>
            <w:hideMark/>
          </w:tcPr>
          <w:p w:rsidR="00E51323" w:rsidRPr="008D6060" w:rsidP="004B6231" w14:paraId="20DB0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auto" w:fill="5B9BD5" w:themeFill="accent5"/>
            <w:noWrap/>
            <w:hideMark/>
          </w:tcPr>
          <w:p w:rsidR="00E51323" w:rsidRPr="008D6060" w:rsidP="004B6231" w14:paraId="0E7961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auto" w:fill="5B9BD5" w:themeFill="accent5"/>
            <w:noWrap/>
            <w:hideMark/>
          </w:tcPr>
          <w:p w:rsidR="00E51323" w:rsidRPr="008D6060" w:rsidP="004B6231" w14:paraId="61A167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auto" w:fill="5B9BD5" w:themeFill="accent5"/>
            <w:noWrap/>
            <w:hideMark/>
          </w:tcPr>
          <w:p w:rsidR="00E51323" w:rsidRPr="008D6060" w:rsidP="004B6231" w14:paraId="167C99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0" w:type="pct"/>
            <w:shd w:val="clear" w:color="auto" w:fill="5B9BD5" w:themeFill="accent5"/>
            <w:noWrap/>
            <w:hideMark/>
          </w:tcPr>
          <w:p w:rsidR="00E51323" w:rsidRPr="008D6060" w:rsidP="004B6231" w14:paraId="45223E4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auto" w:fill="5B9BD5" w:themeFill="accent5"/>
            <w:noWrap/>
            <w:hideMark/>
          </w:tcPr>
          <w:p w:rsidR="00E51323" w:rsidRPr="008D6060" w:rsidP="004B6231" w14:paraId="4DBCDF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hideMark/>
          </w:tcPr>
          <w:p w:rsidR="00E51323" w:rsidRPr="008D6060" w:rsidP="004B6231" w14:paraId="61DBB3D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1" w:type="pct"/>
            <w:shd w:val="clear" w:color="auto" w:fill="5B9BD5" w:themeFill="accent5"/>
          </w:tcPr>
          <w:p w:rsidR="00E51323" w:rsidRPr="008D6060" w:rsidP="004B6231" w14:paraId="0B5B3FA1" w14:textId="608707B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54F139" w14:textId="51644432" w:rsidTr="00F318AB">
        <w:tblPrEx>
          <w:tblW w:w="4649" w:type="pct"/>
          <w:tblLook w:val="04A0"/>
        </w:tblPrEx>
        <w:trPr>
          <w:trHeight w:val="1200"/>
        </w:trPr>
        <w:tc>
          <w:tcPr>
            <w:tcW w:w="1659" w:type="pct"/>
            <w:shd w:val="clear" w:color="auto" w:fill="FFFFFF" w:themeFill="background1"/>
            <w:hideMark/>
          </w:tcPr>
          <w:p w:rsidR="00E51323" w:rsidRPr="008D6060" w:rsidP="00A20D48" w14:paraId="276DB117" w14:textId="562E5A2D">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how do you rank the candidate’s knowledge of health data, methods, and analytics?</w:t>
            </w:r>
          </w:p>
        </w:tc>
        <w:tc>
          <w:tcPr>
            <w:tcW w:w="777" w:type="pct"/>
            <w:shd w:val="clear" w:color="auto" w:fill="FFFFFF" w:themeFill="background1"/>
            <w:hideMark/>
          </w:tcPr>
          <w:p w:rsidR="00E51323" w:rsidRPr="00A20D48" w:rsidP="00A20D48" w14:paraId="416ED26F"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E51323" w:rsidRPr="00A20D48" w:rsidP="00A20D48" w14:paraId="538BC7D0"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E51323" w:rsidRPr="00A20D48" w:rsidP="00A20D48" w14:paraId="347D481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E51323" w:rsidRPr="00A20D48" w:rsidP="00A20D48" w14:paraId="45433F7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E51323" w:rsidRPr="00A20D48" w:rsidP="00A20D48" w14:paraId="3FE5CEE2"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E51323" w:rsidRPr="008D6060" w:rsidP="00A20D48" w14:paraId="362F7754" w14:textId="6E3E7F1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E51323" w:rsidRPr="008D6060" w:rsidP="00A20D48" w14:paraId="56019F4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E51323" w:rsidRPr="008D6060" w:rsidP="00A20D48" w14:paraId="1748C88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E51323" w:rsidRPr="008D6060" w:rsidP="00A20D48" w14:paraId="5E42A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E51323" w:rsidRPr="008D6060" w:rsidP="00A20D48" w14:paraId="3F173BB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E51323" w:rsidRPr="008D6060" w:rsidP="00A20D48" w14:paraId="795B5E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E51323" w:rsidRPr="008D6060" w:rsidP="00A20D48" w14:paraId="779B70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hideMark/>
          </w:tcPr>
          <w:p w:rsidR="00E51323" w:rsidRPr="008D6060" w:rsidP="00A20D48" w14:paraId="2129351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E51323" w:rsidRPr="008D6060" w:rsidP="00A20D48" w14:paraId="44E6B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E51323" w:rsidRPr="008D6060" w:rsidP="00A20D48" w14:paraId="635AB1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1" w:type="pct"/>
          </w:tcPr>
          <w:p w:rsidR="00E51323" w:rsidRPr="008D6060" w:rsidP="00A20D48" w14:paraId="0E99032A" w14:textId="3862443B">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0F33B019" w14:textId="1C3147B2" w:rsidTr="00F318AB">
        <w:tblPrEx>
          <w:tblW w:w="4649" w:type="pct"/>
          <w:tblLook w:val="04A0"/>
        </w:tblPrEx>
        <w:trPr>
          <w:trHeight w:val="480"/>
        </w:trPr>
        <w:tc>
          <w:tcPr>
            <w:tcW w:w="1659" w:type="pct"/>
            <w:shd w:val="clear" w:color="auto" w:fill="FFFFFF" w:themeFill="background1"/>
            <w:hideMark/>
          </w:tcPr>
          <w:p w:rsidR="00CB3680" w:rsidRPr="008D6060" w:rsidP="00CB3680" w14:paraId="3AB6D6A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provide an example(s) of the candidate’s knowledge of health data, methods, and analytics.</w:t>
            </w:r>
          </w:p>
        </w:tc>
        <w:tc>
          <w:tcPr>
            <w:tcW w:w="777" w:type="pct"/>
            <w:shd w:val="clear" w:color="auto" w:fill="FFFFFF" w:themeFill="background1"/>
            <w:hideMark/>
          </w:tcPr>
          <w:p w:rsidR="00CB3680" w:rsidRPr="008D6060" w:rsidP="00CB3680" w14:paraId="135567F6" w14:textId="08D9F5C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4E8211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6ED4DA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76D0D0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43DC90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F94E7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68F7B7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hideMark/>
          </w:tcPr>
          <w:p w:rsidR="00CB3680" w:rsidRPr="008D6060" w:rsidP="00CB3680" w14:paraId="02401B3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70607AF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405B72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1" w:type="pct"/>
          </w:tcPr>
          <w:p w:rsidR="00CB3680" w:rsidRPr="008D6060" w:rsidP="00CB3680" w14:paraId="29983D20" w14:textId="6EC37A7C">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1E2C5D33" w14:textId="5E1163F7" w:rsidTr="00F318AB">
        <w:tblPrEx>
          <w:tblW w:w="4649" w:type="pct"/>
          <w:tblLook w:val="04A0"/>
        </w:tblPrEx>
        <w:trPr>
          <w:trHeight w:val="1200"/>
        </w:trPr>
        <w:tc>
          <w:tcPr>
            <w:tcW w:w="1659" w:type="pct"/>
            <w:shd w:val="clear" w:color="auto" w:fill="FFFFFF" w:themeFill="background1"/>
            <w:hideMark/>
          </w:tcPr>
          <w:p w:rsidR="00CB3680" w:rsidRPr="008D6060" w:rsidP="00CB3680" w14:paraId="4CF77238" w14:textId="4B4656C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e candidate’s flexibility and resilience?  </w:t>
            </w:r>
          </w:p>
        </w:tc>
        <w:tc>
          <w:tcPr>
            <w:tcW w:w="777" w:type="pct"/>
            <w:shd w:val="clear" w:color="auto" w:fill="FFFFFF" w:themeFill="background1"/>
            <w:hideMark/>
          </w:tcPr>
          <w:p w:rsidR="00CB3680" w:rsidRPr="00A20D48" w:rsidP="00CB3680" w14:paraId="6E6B3A9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22B34EF5"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53E8C4F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3D97899"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68F44DE3"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4BE59E97" w14:textId="7F5CE22A">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4301F54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D2C5AC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69A32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3271D6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CB3680" w14:paraId="544BB8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6A454BD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hideMark/>
          </w:tcPr>
          <w:p w:rsidR="00CB3680" w:rsidRPr="008D6060" w:rsidP="00CB3680" w14:paraId="7F7C1E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57B5625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48A06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1" w:type="pct"/>
          </w:tcPr>
          <w:p w:rsidR="00CB3680" w:rsidRPr="008D6060" w:rsidP="00CB3680" w14:paraId="5C34EBA5" w14:textId="5C3ECCCC">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61F4E70E" w14:textId="6D6DF0FA" w:rsidTr="00F318AB">
        <w:tblPrEx>
          <w:tblW w:w="4649" w:type="pct"/>
          <w:tblLook w:val="04A0"/>
        </w:tblPrEx>
        <w:trPr>
          <w:trHeight w:val="288"/>
        </w:trPr>
        <w:tc>
          <w:tcPr>
            <w:tcW w:w="1659" w:type="pct"/>
            <w:shd w:val="clear" w:color="auto" w:fill="FFFFFF" w:themeFill="background1"/>
            <w:hideMark/>
          </w:tcPr>
          <w:p w:rsidR="00CB3680" w:rsidRPr="008D6060" w:rsidP="00CB3680" w14:paraId="27002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of the candidate’s flexibility and resilience. </w:t>
            </w:r>
          </w:p>
        </w:tc>
        <w:tc>
          <w:tcPr>
            <w:tcW w:w="777" w:type="pct"/>
            <w:shd w:val="clear" w:color="auto" w:fill="FFFFFF" w:themeFill="background1"/>
            <w:hideMark/>
          </w:tcPr>
          <w:p w:rsidR="00CB3680" w:rsidRPr="008D6060" w:rsidP="00CB3680" w14:paraId="4D0FDD3D" w14:textId="52BBD3CF">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74A74F8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51A34D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0F173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49E555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E162D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5FA52A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hideMark/>
          </w:tcPr>
          <w:p w:rsidR="00CB3680" w:rsidRPr="008D6060" w:rsidP="00CB3680" w14:paraId="5E6719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3442158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6640E0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1" w:type="pct"/>
          </w:tcPr>
          <w:p w:rsidR="00CB3680" w:rsidRPr="008D6060" w:rsidP="00CB3680" w14:paraId="2DC2956A" w14:textId="7043A1B9">
            <w:pPr>
              <w:spacing w:after="0" w:line="240" w:lineRule="auto"/>
              <w:jc w:val="center"/>
              <w:rPr>
                <w:rFonts w:ascii="Calibri" w:eastAsia="Times New Roman" w:hAnsi="Calibri" w:cs="Calibri"/>
                <w:color w:val="006100"/>
                <w:sz w:val="18"/>
                <w:szCs w:val="18"/>
              </w:rPr>
            </w:pPr>
            <w:r w:rsidRPr="00EF6956">
              <w:rPr>
                <w:rFonts w:ascii="Calibri" w:eastAsia="Times New Roman" w:hAnsi="Calibri" w:cs="Calibri"/>
                <w:color w:val="9C0006"/>
                <w:sz w:val="18"/>
                <w:szCs w:val="18"/>
              </w:rPr>
              <w:t>No</w:t>
            </w:r>
          </w:p>
        </w:tc>
      </w:tr>
      <w:tr w14:paraId="2B0D415D" w14:textId="385B8F11" w:rsidTr="00F318AB">
        <w:tblPrEx>
          <w:tblW w:w="4649" w:type="pct"/>
          <w:tblLook w:val="04A0"/>
        </w:tblPrEx>
        <w:trPr>
          <w:trHeight w:val="1200"/>
        </w:trPr>
        <w:tc>
          <w:tcPr>
            <w:tcW w:w="1659" w:type="pct"/>
            <w:shd w:val="clear" w:color="auto" w:fill="FFFFFF" w:themeFill="background1"/>
            <w:hideMark/>
          </w:tcPr>
          <w:p w:rsidR="00CB3680" w:rsidRPr="008D6060" w:rsidP="00CB3680" w14:paraId="0B50FB00" w14:textId="647BCF61">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xml:space="preserve">, how do you rank the candidate’s self-advocacy?  </w:t>
            </w:r>
          </w:p>
        </w:tc>
        <w:tc>
          <w:tcPr>
            <w:tcW w:w="777" w:type="pct"/>
            <w:shd w:val="clear" w:color="auto" w:fill="FFFFFF" w:themeFill="background1"/>
            <w:hideMark/>
          </w:tcPr>
          <w:p w:rsidR="00CB3680" w:rsidRPr="00A20D48" w:rsidP="00CB3680" w14:paraId="2A3B3E47"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3DD0FF3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15DB9728"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442998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2A0861CD"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3CB9EC97" w14:textId="1E9CD130">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43B642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422347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5E8A4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7946DD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39" w:type="pct"/>
            <w:shd w:val="clear" w:color="auto" w:fill="auto"/>
            <w:noWrap/>
            <w:hideMark/>
          </w:tcPr>
          <w:p w:rsidR="00CB3680" w:rsidRPr="008D6060" w:rsidP="00CB3680" w14:paraId="2E9D805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3FB6BB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hideMark/>
          </w:tcPr>
          <w:p w:rsidR="00CB3680" w:rsidRPr="008D6060" w:rsidP="00CB3680" w14:paraId="604D7EA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3" w:type="pct"/>
            <w:shd w:val="clear" w:color="auto" w:fill="auto"/>
            <w:noWrap/>
            <w:hideMark/>
          </w:tcPr>
          <w:p w:rsidR="00CB3680" w:rsidRPr="008D6060" w:rsidP="00CB3680" w14:paraId="17FFC4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4A11E1B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1" w:type="pct"/>
          </w:tcPr>
          <w:p w:rsidR="00CB3680" w:rsidRPr="008D6060" w:rsidP="00CB3680" w14:paraId="2B8C60F5" w14:textId="6DA01A75">
            <w:pPr>
              <w:spacing w:after="0" w:line="240" w:lineRule="auto"/>
              <w:jc w:val="center"/>
              <w:rPr>
                <w:rFonts w:ascii="Calibri" w:eastAsia="Times New Roman" w:hAnsi="Calibri" w:cs="Calibri"/>
                <w:color w:val="9C0006"/>
                <w:sz w:val="18"/>
                <w:szCs w:val="18"/>
              </w:rPr>
            </w:pPr>
            <w:r w:rsidRPr="00EF6956">
              <w:rPr>
                <w:rFonts w:ascii="Calibri" w:eastAsia="Times New Roman" w:hAnsi="Calibri" w:cs="Calibri"/>
                <w:color w:val="9C0006"/>
                <w:sz w:val="18"/>
                <w:szCs w:val="18"/>
              </w:rPr>
              <w:t>No</w:t>
            </w:r>
          </w:p>
        </w:tc>
      </w:tr>
      <w:tr w14:paraId="2D5EDA4B" w14:textId="415B4E2C" w:rsidTr="00F318AB">
        <w:tblPrEx>
          <w:tblW w:w="4649" w:type="pct"/>
          <w:tblLook w:val="04A0"/>
        </w:tblPrEx>
        <w:trPr>
          <w:trHeight w:val="480"/>
        </w:trPr>
        <w:tc>
          <w:tcPr>
            <w:tcW w:w="1659" w:type="pct"/>
            <w:shd w:val="clear" w:color="auto" w:fill="FFFFFF" w:themeFill="background1"/>
            <w:hideMark/>
          </w:tcPr>
          <w:p w:rsidR="00CB3680" w:rsidRPr="008D6060" w:rsidP="00CB3680" w14:paraId="3691476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Please provide an example(s) when the candidate advocated successfully on behalf of themselves and their work. </w:t>
            </w:r>
          </w:p>
        </w:tc>
        <w:tc>
          <w:tcPr>
            <w:tcW w:w="777" w:type="pct"/>
            <w:shd w:val="clear" w:color="auto" w:fill="FFFFFF" w:themeFill="background1"/>
            <w:hideMark/>
          </w:tcPr>
          <w:p w:rsidR="00CB3680" w:rsidRPr="008D6060" w:rsidP="00CB3680" w14:paraId="7E6C2FB9" w14:textId="5C87C041">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CB3680" w:rsidRPr="008D6060" w:rsidP="00CB3680" w14:paraId="176FC4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5C298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554A6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B827B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77BB0D7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3FE73E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hideMark/>
          </w:tcPr>
          <w:p w:rsidR="00CB3680" w:rsidRPr="008D6060" w:rsidP="00CB3680" w14:paraId="2552B0CB" w14:textId="47A10F6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CB3680" w:rsidRPr="008D6060" w:rsidP="00CB3680" w14:paraId="705523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0D3B0C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1" w:type="pct"/>
          </w:tcPr>
          <w:p w:rsidR="00CB3680" w:rsidRPr="008D6060" w:rsidP="00CB3680" w14:paraId="66D2C413" w14:textId="6E09D7FE">
            <w:pPr>
              <w:spacing w:after="0" w:line="240" w:lineRule="auto"/>
              <w:jc w:val="center"/>
              <w:rPr>
                <w:rFonts w:ascii="Calibri" w:eastAsia="Times New Roman" w:hAnsi="Calibri" w:cs="Calibri"/>
                <w:color w:val="9C0006"/>
                <w:sz w:val="18"/>
                <w:szCs w:val="18"/>
              </w:rPr>
            </w:pPr>
            <w:r w:rsidRPr="0072449A">
              <w:rPr>
                <w:rFonts w:ascii="Calibri" w:eastAsia="Times New Roman" w:hAnsi="Calibri" w:cs="Calibri"/>
                <w:color w:val="9C0006"/>
                <w:sz w:val="18"/>
                <w:szCs w:val="18"/>
              </w:rPr>
              <w:t>No</w:t>
            </w:r>
          </w:p>
        </w:tc>
      </w:tr>
      <w:tr w14:paraId="54AEC23F" w14:textId="76695094" w:rsidTr="00F318AB">
        <w:tblPrEx>
          <w:tblW w:w="4649" w:type="pct"/>
          <w:tblLook w:val="04A0"/>
        </w:tblPrEx>
        <w:trPr>
          <w:trHeight w:val="480"/>
        </w:trPr>
        <w:tc>
          <w:tcPr>
            <w:tcW w:w="1659" w:type="pct"/>
            <w:shd w:val="clear" w:color="auto" w:fill="FFFFFF" w:themeFill="background1"/>
            <w:hideMark/>
          </w:tcPr>
          <w:p w:rsidR="00F318AB" w:rsidRPr="008D6060" w:rsidP="00F318AB" w14:paraId="2AE936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have any concerns about this applicant and their potential performance in this fellowship/program?  </w:t>
            </w:r>
          </w:p>
        </w:tc>
        <w:tc>
          <w:tcPr>
            <w:tcW w:w="777" w:type="pct"/>
            <w:shd w:val="clear" w:color="auto" w:fill="FFFFFF" w:themeFill="background1"/>
            <w:hideMark/>
          </w:tcPr>
          <w:p w:rsidR="00F318AB" w:rsidP="00F318AB" w14:paraId="73BF965C" w14:textId="77777777">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p w:rsidR="00F318AB" w:rsidRPr="008D6060" w:rsidP="00F318AB" w14:paraId="4FCE6362" w14:textId="07FD7E3E">
            <w:pPr>
              <w:spacing w:after="0" w:line="240" w:lineRule="auto"/>
              <w:jc w:val="center"/>
              <w:rPr>
                <w:rFonts w:ascii="Calibri" w:eastAsia="Times New Roman" w:hAnsi="Calibri" w:cs="Calibri"/>
                <w:b/>
                <w:bCs/>
                <w:color w:val="000000"/>
                <w:sz w:val="18"/>
                <w:szCs w:val="18"/>
              </w:rPr>
            </w:pPr>
          </w:p>
        </w:tc>
        <w:tc>
          <w:tcPr>
            <w:tcW w:w="217" w:type="pct"/>
            <w:shd w:val="clear" w:color="auto" w:fill="auto"/>
            <w:noWrap/>
            <w:hideMark/>
          </w:tcPr>
          <w:p w:rsidR="00F318AB" w:rsidRPr="008D6060" w:rsidP="00F318AB" w14:paraId="3BC786C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8" w:type="pct"/>
            <w:shd w:val="clear" w:color="auto" w:fill="auto"/>
            <w:noWrap/>
            <w:hideMark/>
          </w:tcPr>
          <w:p w:rsidR="00F318AB" w:rsidRPr="008D6060" w:rsidP="00F318AB" w14:paraId="708B95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12" w:type="pct"/>
            <w:shd w:val="clear" w:color="auto" w:fill="auto"/>
            <w:noWrap/>
            <w:hideMark/>
          </w:tcPr>
          <w:p w:rsidR="00F318AB" w:rsidRPr="008D6060" w:rsidP="00F318AB" w14:paraId="35FBFB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F318AB" w:rsidRPr="008D6060" w:rsidP="00F318AB" w14:paraId="1EE4A7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F318AB" w:rsidRPr="008D6060" w:rsidP="00F318AB" w14:paraId="44EEE4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F318AB" w:rsidRPr="008D6060" w:rsidP="00F318AB" w14:paraId="1CE6AE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hideMark/>
          </w:tcPr>
          <w:p w:rsidR="00F318AB" w:rsidRPr="008D6060" w:rsidP="00F318AB" w14:paraId="58CFB61E" w14:textId="038E275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F318AB" w:rsidRPr="008D6060" w:rsidP="00F318AB" w14:paraId="338A889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F318AB" w:rsidRPr="008D6060" w:rsidP="00F318AB" w14:paraId="64A62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1" w:type="pct"/>
          </w:tcPr>
          <w:p w:rsidR="00F318AB" w:rsidRPr="008D6060" w:rsidP="00F318AB" w14:paraId="41454683" w14:textId="1B3BC8AB">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9C0006"/>
                <w:sz w:val="18"/>
                <w:szCs w:val="18"/>
              </w:rPr>
              <w:t>Yes</w:t>
            </w:r>
          </w:p>
        </w:tc>
      </w:tr>
      <w:tr w14:paraId="693C4697" w14:textId="4E9B5273" w:rsidTr="00F318AB">
        <w:tblPrEx>
          <w:tblW w:w="4649" w:type="pct"/>
          <w:tblLook w:val="04A0"/>
        </w:tblPrEx>
        <w:trPr>
          <w:trHeight w:val="480"/>
        </w:trPr>
        <w:tc>
          <w:tcPr>
            <w:tcW w:w="1659" w:type="pct"/>
            <w:shd w:val="clear" w:color="auto" w:fill="FFFFFF" w:themeFill="background1"/>
            <w:hideMark/>
          </w:tcPr>
          <w:p w:rsidR="00F318AB" w:rsidRPr="008D6060" w:rsidP="00F318AB" w14:paraId="4F5EC58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Explain the strongest reason/s that we should consider for selecting this candidate. </w:t>
            </w:r>
          </w:p>
        </w:tc>
        <w:tc>
          <w:tcPr>
            <w:tcW w:w="777" w:type="pct"/>
            <w:shd w:val="clear" w:color="auto" w:fill="FFFFFF" w:themeFill="background1"/>
            <w:hideMark/>
          </w:tcPr>
          <w:p w:rsidR="00F318AB" w:rsidRPr="008D6060" w:rsidP="00F318AB" w14:paraId="01CD83D3" w14:textId="2A3490D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7" w:type="pct"/>
            <w:shd w:val="clear" w:color="auto" w:fill="auto"/>
            <w:noWrap/>
            <w:hideMark/>
          </w:tcPr>
          <w:p w:rsidR="00F318AB" w:rsidRPr="008D6060" w:rsidP="00F318AB" w14:paraId="4446E1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F318AB" w:rsidRPr="008D6060" w:rsidP="00F318AB" w14:paraId="6E4DD5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F318AB" w:rsidRPr="008D6060" w:rsidP="00F318AB" w14:paraId="3B0318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F318AB" w:rsidRPr="008D6060" w:rsidP="00F318AB" w14:paraId="00D405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F318AB" w:rsidRPr="008D6060" w:rsidP="00F318AB" w14:paraId="60E57C6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F318AB" w:rsidRPr="008D6060" w:rsidP="00F318AB" w14:paraId="031D7C9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noWrap/>
            <w:hideMark/>
          </w:tcPr>
          <w:p w:rsidR="00F318AB" w:rsidRPr="008D6060" w:rsidP="00F318AB" w14:paraId="1D4157CB" w14:textId="119E5A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F318AB" w:rsidRPr="008D6060" w:rsidP="00F318AB" w14:paraId="6ED1BD4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F318AB" w:rsidRPr="008D6060" w:rsidP="00F318AB" w14:paraId="7F57E0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1" w:type="pct"/>
          </w:tcPr>
          <w:p w:rsidR="00F318AB" w:rsidRPr="008D6060" w:rsidP="00F318AB" w14:paraId="37B6E670" w14:textId="20C358A0">
            <w:pPr>
              <w:spacing w:after="0" w:line="240" w:lineRule="auto"/>
              <w:jc w:val="center"/>
              <w:rPr>
                <w:rFonts w:ascii="Calibri" w:eastAsia="Times New Roman" w:hAnsi="Calibri" w:cs="Calibri"/>
                <w:color w:val="006100"/>
                <w:sz w:val="18"/>
                <w:szCs w:val="18"/>
              </w:rPr>
            </w:pPr>
            <w:r w:rsidRPr="0072449A">
              <w:rPr>
                <w:rFonts w:ascii="Calibri" w:eastAsia="Times New Roman" w:hAnsi="Calibri" w:cs="Calibri"/>
                <w:color w:val="9C0006"/>
                <w:sz w:val="18"/>
                <w:szCs w:val="18"/>
              </w:rPr>
              <w:t>No</w:t>
            </w:r>
          </w:p>
        </w:tc>
      </w:tr>
    </w:tbl>
    <w:p w:rsidR="00AF548B" w:rsidRPr="008D6060" w:rsidP="00AF548B" w14:paraId="486CFB47" w14:textId="77777777"/>
    <w:p w:rsidR="00EE631E" w:rsidRPr="008D6060" w:rsidP="00EE631E" w14:paraId="05036711" w14:textId="77777777">
      <w:pPr>
        <w:pStyle w:val="Captions"/>
      </w:pPr>
      <w:r w:rsidRPr="008D6060">
        <w:t xml:space="preserve">Table 12.3.2-b. </w:t>
      </w:r>
      <w:r w:rsidRPr="008D6060">
        <w:t>PHAP  Section</w:t>
      </w:r>
      <w:r w:rsidRPr="008D6060">
        <w:t xml:space="preserve"> B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871"/>
        <w:gridCol w:w="523"/>
        <w:gridCol w:w="549"/>
        <w:gridCol w:w="751"/>
        <w:gridCol w:w="561"/>
        <w:gridCol w:w="576"/>
        <w:gridCol w:w="768"/>
        <w:gridCol w:w="672"/>
        <w:gridCol w:w="513"/>
        <w:gridCol w:w="631"/>
        <w:gridCol w:w="631"/>
      </w:tblGrid>
      <w:tr w14:paraId="2F86179F" w14:textId="3ED326A8"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9" w:type="pct"/>
            <w:tcBorders>
              <w:bottom w:val="single" w:sz="4" w:space="0" w:color="auto"/>
            </w:tcBorders>
            <w:shd w:val="clear" w:color="5B9BD5" w:fill="5B9BD5"/>
            <w:hideMark/>
          </w:tcPr>
          <w:p w:rsidR="00CB3680" w:rsidRPr="008D6060" w:rsidP="004B6231" w14:paraId="6E95B656"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7" w:type="pct"/>
            <w:tcBorders>
              <w:bottom w:val="single" w:sz="4" w:space="0" w:color="auto"/>
            </w:tcBorders>
            <w:shd w:val="clear" w:color="5B9BD5" w:fill="5B9BD5"/>
            <w:hideMark/>
          </w:tcPr>
          <w:p w:rsidR="00CB3680" w:rsidRPr="008D6060" w:rsidP="004B6231" w14:paraId="0081062B"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5B9BD5" w:fill="5B9BD5"/>
            <w:noWrap/>
            <w:hideMark/>
          </w:tcPr>
          <w:p w:rsidR="00CB3680" w:rsidRPr="008D6060" w:rsidP="004B6231" w14:paraId="70D65C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8" w:type="pct"/>
            <w:shd w:val="clear" w:color="5B9BD5" w:fill="5B9BD5"/>
            <w:noWrap/>
            <w:hideMark/>
          </w:tcPr>
          <w:p w:rsidR="00CB3680" w:rsidRPr="008D6060" w:rsidP="004B6231" w14:paraId="6A97A8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12" w:type="pct"/>
            <w:shd w:val="clear" w:color="5B9BD5" w:fill="5B9BD5"/>
            <w:noWrap/>
            <w:hideMark/>
          </w:tcPr>
          <w:p w:rsidR="00CB3680" w:rsidRPr="008D6060" w:rsidP="004B6231" w14:paraId="571DEE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33" w:type="pct"/>
            <w:shd w:val="clear" w:color="5B9BD5" w:fill="5B9BD5"/>
            <w:noWrap/>
            <w:hideMark/>
          </w:tcPr>
          <w:p w:rsidR="00CB3680" w:rsidRPr="008D6060" w:rsidP="004B6231" w14:paraId="3263A7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9" w:type="pct"/>
            <w:shd w:val="clear" w:color="5B9BD5" w:fill="5B9BD5"/>
            <w:noWrap/>
            <w:hideMark/>
          </w:tcPr>
          <w:p w:rsidR="00CB3680" w:rsidRPr="008D6060" w:rsidP="004B6231" w14:paraId="341DDC8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9" w:type="pct"/>
            <w:shd w:val="clear" w:color="5B9BD5" w:fill="5B9BD5"/>
            <w:noWrap/>
            <w:hideMark/>
          </w:tcPr>
          <w:p w:rsidR="00CB3680" w:rsidRPr="008D6060" w:rsidP="004B6231" w14:paraId="098703E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9" w:type="pct"/>
            <w:shd w:val="clear" w:color="5B9BD5" w:fill="5B9BD5"/>
            <w:noWrap/>
            <w:hideMark/>
          </w:tcPr>
          <w:p w:rsidR="00CB3680" w:rsidRPr="008D6060" w:rsidP="004B6231" w14:paraId="1BAD4E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13" w:type="pct"/>
            <w:shd w:val="clear" w:color="5B9BD5" w:fill="5B9BD5"/>
            <w:noWrap/>
            <w:hideMark/>
          </w:tcPr>
          <w:p w:rsidR="00CB3680" w:rsidRPr="008D6060" w:rsidP="004B6231" w14:paraId="62AB08F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CB3680" w:rsidRPr="008D6060" w:rsidP="004B6231" w14:paraId="568460E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CB3680" w:rsidRPr="008D6060" w:rsidP="004B6231" w14:paraId="457EDB77" w14:textId="6DB74BCA">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96C245B" w14:textId="51FE2DCC" w:rsidTr="00C37F9C">
        <w:tblPrEx>
          <w:tblW w:w="4649" w:type="pct"/>
          <w:tblLook w:val="04A0"/>
        </w:tblPrEx>
        <w:trPr>
          <w:trHeight w:val="1200"/>
        </w:trPr>
        <w:tc>
          <w:tcPr>
            <w:tcW w:w="1659" w:type="pct"/>
            <w:shd w:val="clear" w:color="auto" w:fill="auto"/>
          </w:tcPr>
          <w:p w:rsidR="00CB3680" w:rsidRPr="008D6060" w:rsidP="00CB3680" w14:paraId="4644EDDA" w14:textId="7CCFBA3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Compared </w:t>
            </w:r>
            <w:r w:rsidRPr="008D6060">
              <w:rPr>
                <w:rFonts w:ascii="Calibri" w:eastAsia="Times New Roman" w:hAnsi="Calibri" w:cs="Calibri"/>
                <w:b/>
                <w:bCs/>
                <w:color w:val="000000"/>
                <w:sz w:val="18"/>
                <w:szCs w:val="18"/>
              </w:rPr>
              <w:t xml:space="preserve">with </w:t>
            </w:r>
            <w:r w:rsidRPr="00130CC8" w:rsidR="00130CC8">
              <w:rPr>
                <w:rFonts w:ascii="Calibri" w:eastAsia="Times New Roman" w:hAnsi="Calibri" w:cs="Calibri"/>
                <w:b/>
                <w:bCs/>
                <w:color w:val="000000"/>
                <w:sz w:val="18"/>
                <w:szCs w:val="18"/>
              </w:rPr>
              <w:t xml:space="preserve"> other</w:t>
            </w:r>
            <w:r w:rsidRPr="00130CC8" w:rsidR="00130CC8">
              <w:rPr>
                <w:rFonts w:ascii="Calibri" w:eastAsia="Times New Roman" w:hAnsi="Calibri" w:cs="Calibri"/>
                <w:b/>
                <w:bCs/>
                <w:color w:val="000000"/>
                <w:sz w:val="18"/>
                <w:szCs w:val="18"/>
              </w:rPr>
              <w:t xml:space="preserve"> similar individuals at similar points in their careers</w:t>
            </w:r>
            <w:r w:rsidRPr="008D6060">
              <w:rPr>
                <w:rFonts w:ascii="Calibri" w:eastAsia="Times New Roman" w:hAnsi="Calibri" w:cs="Calibri"/>
                <w:b/>
                <w:bCs/>
                <w:color w:val="000000"/>
                <w:sz w:val="18"/>
                <w:szCs w:val="18"/>
              </w:rPr>
              <w:t>, how do you rank the candidate’s integrity?</w:t>
            </w:r>
          </w:p>
        </w:tc>
        <w:tc>
          <w:tcPr>
            <w:tcW w:w="777" w:type="pct"/>
            <w:shd w:val="clear" w:color="auto" w:fill="auto"/>
          </w:tcPr>
          <w:p w:rsidR="00CB3680" w:rsidRPr="00A20D48" w:rsidP="00CB3680" w14:paraId="62FEFF91"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1. Below average (Bottom 50%)</w:t>
            </w:r>
          </w:p>
          <w:p w:rsidR="00CB3680" w:rsidRPr="00A20D48" w:rsidP="00CB3680" w14:paraId="6B9F3C9C"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2. Average (50% to 75%)</w:t>
            </w:r>
          </w:p>
          <w:p w:rsidR="00CB3680" w:rsidRPr="00A20D48" w:rsidP="00CB3680" w14:paraId="56E50BD4"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3. Above Average (Top 25%)</w:t>
            </w:r>
          </w:p>
          <w:p w:rsidR="00CB3680" w:rsidRPr="00A20D48" w:rsidP="00CB3680" w14:paraId="2C03B83B"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4. Excellent (Top 10%)</w:t>
            </w:r>
          </w:p>
          <w:p w:rsidR="00CB3680" w:rsidRPr="00A20D48" w:rsidP="00CB3680" w14:paraId="25BF7EB6" w14:textId="77777777">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5. Superior (Top 2%)</w:t>
            </w:r>
          </w:p>
          <w:p w:rsidR="00CB3680" w:rsidRPr="008D6060" w:rsidP="00CB3680" w14:paraId="19A6B5FA" w14:textId="3E6CC656">
            <w:pPr>
              <w:spacing w:after="0" w:line="240" w:lineRule="auto"/>
              <w:rPr>
                <w:rFonts w:ascii="Calibri" w:eastAsia="Times New Roman" w:hAnsi="Calibri" w:cs="Calibri"/>
                <w:color w:val="000000"/>
                <w:sz w:val="18"/>
                <w:szCs w:val="18"/>
              </w:rPr>
            </w:pPr>
            <w:r w:rsidRPr="00A20D48">
              <w:rPr>
                <w:rFonts w:ascii="Calibri" w:eastAsia="Times New Roman" w:hAnsi="Calibri" w:cs="Calibri"/>
                <w:color w:val="000000"/>
                <w:sz w:val="18"/>
                <w:szCs w:val="18"/>
              </w:rPr>
              <w:t>6. Not able to judge</w:t>
            </w:r>
          </w:p>
        </w:tc>
        <w:tc>
          <w:tcPr>
            <w:tcW w:w="217" w:type="pct"/>
            <w:shd w:val="clear" w:color="auto" w:fill="auto"/>
            <w:noWrap/>
            <w:hideMark/>
          </w:tcPr>
          <w:p w:rsidR="00CB3680" w:rsidRPr="008D6060" w:rsidP="00CB3680" w14:paraId="2BA008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356542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08B4A7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1588D2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3CF2E0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7C3DFE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714777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CB3680" w:rsidRPr="008D6060" w:rsidP="00CB3680" w14:paraId="5DBBDB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0AECCC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1F2FDA3B" w14:textId="5352B320">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r w14:paraId="2CA399DC" w14:textId="24EBE5EF" w:rsidTr="00C37F9C">
        <w:tblPrEx>
          <w:tblW w:w="4649" w:type="pct"/>
          <w:tblLook w:val="04A0"/>
        </w:tblPrEx>
        <w:trPr>
          <w:trHeight w:val="480"/>
        </w:trPr>
        <w:tc>
          <w:tcPr>
            <w:tcW w:w="1659" w:type="pct"/>
            <w:shd w:val="clear" w:color="auto" w:fill="auto"/>
          </w:tcPr>
          <w:p w:rsidR="00CB3680" w:rsidRPr="008D6060" w:rsidP="00CB3680" w14:paraId="04BB82F7" w14:textId="77777777">
            <w:pPr>
              <w:rPr>
                <w:rFonts w:cstheme="minorHAnsi"/>
                <w:b/>
                <w:bCs/>
                <w:sz w:val="18"/>
                <w:szCs w:val="18"/>
              </w:rPr>
            </w:pPr>
            <w:r w:rsidRPr="008D6060">
              <w:rPr>
                <w:rFonts w:cstheme="minorHAnsi"/>
                <w:b/>
                <w:bCs/>
                <w:sz w:val="18"/>
                <w:szCs w:val="18"/>
              </w:rPr>
              <w:t>Please provide an example(s) that describes his/her integrity, e.g., demonstration of honesty and candor, or witnessed an instance where the candidate lied to avoid or delay consequences.</w:t>
            </w:r>
          </w:p>
          <w:p w:rsidR="00CB3680" w:rsidRPr="008D6060" w:rsidP="00CB3680" w14:paraId="289BF148" w14:textId="77777777">
            <w:pPr>
              <w:spacing w:after="0" w:line="240" w:lineRule="auto"/>
              <w:rPr>
                <w:rFonts w:ascii="Calibri" w:eastAsia="Times New Roman" w:hAnsi="Calibri" w:cs="Calibri"/>
                <w:b/>
                <w:bCs/>
                <w:color w:val="000000"/>
                <w:sz w:val="18"/>
                <w:szCs w:val="18"/>
              </w:rPr>
            </w:pPr>
          </w:p>
        </w:tc>
        <w:tc>
          <w:tcPr>
            <w:tcW w:w="777" w:type="pct"/>
            <w:shd w:val="clear" w:color="auto" w:fill="auto"/>
          </w:tcPr>
          <w:p w:rsidR="00CB3680" w:rsidRPr="008D6060" w:rsidP="00CB3680" w14:paraId="01842FCD"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Cs/>
                <w:color w:val="000000"/>
                <w:sz w:val="18"/>
                <w:szCs w:val="18"/>
              </w:rPr>
              <w:t>-</w:t>
            </w:r>
          </w:p>
        </w:tc>
        <w:tc>
          <w:tcPr>
            <w:tcW w:w="217" w:type="pct"/>
            <w:shd w:val="clear" w:color="auto" w:fill="auto"/>
            <w:noWrap/>
            <w:hideMark/>
          </w:tcPr>
          <w:p w:rsidR="00CB3680" w:rsidRPr="008D6060" w:rsidP="00CB3680" w14:paraId="472A7A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8" w:type="pct"/>
            <w:shd w:val="clear" w:color="auto" w:fill="auto"/>
            <w:noWrap/>
            <w:hideMark/>
          </w:tcPr>
          <w:p w:rsidR="00CB3680" w:rsidRPr="008D6060" w:rsidP="00CB3680" w14:paraId="43A5A9D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CB3680" w:rsidRPr="008D6060" w:rsidP="00CB3680" w14:paraId="457170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3" w:type="pct"/>
            <w:shd w:val="clear" w:color="auto" w:fill="auto"/>
            <w:noWrap/>
            <w:hideMark/>
          </w:tcPr>
          <w:p w:rsidR="00CB3680" w:rsidRPr="008D6060" w:rsidP="00CB3680" w14:paraId="2C013E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39" w:type="pct"/>
            <w:shd w:val="clear" w:color="auto" w:fill="auto"/>
            <w:noWrap/>
            <w:hideMark/>
          </w:tcPr>
          <w:p w:rsidR="00CB3680" w:rsidRPr="008D6060" w:rsidP="00CB3680" w14:paraId="46BBAF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9" w:type="pct"/>
            <w:shd w:val="clear" w:color="auto" w:fill="auto"/>
            <w:noWrap/>
            <w:hideMark/>
          </w:tcPr>
          <w:p w:rsidR="00CB3680" w:rsidRPr="008D6060" w:rsidP="00CB3680" w14:paraId="147B5C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9" w:type="pct"/>
            <w:shd w:val="clear" w:color="auto" w:fill="auto"/>
            <w:noWrap/>
            <w:hideMark/>
          </w:tcPr>
          <w:p w:rsidR="00CB3680" w:rsidRPr="008D6060" w:rsidP="00CB3680" w14:paraId="5BA0B9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3" w:type="pct"/>
            <w:shd w:val="clear" w:color="auto" w:fill="auto"/>
            <w:noWrap/>
            <w:hideMark/>
          </w:tcPr>
          <w:p w:rsidR="00CB3680" w:rsidRPr="008D6060" w:rsidP="00CB3680" w14:paraId="3FEE3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CB3680" w:rsidRPr="008D6060" w:rsidP="00CB3680" w14:paraId="312327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62" w:type="pct"/>
          </w:tcPr>
          <w:p w:rsidR="00CB3680" w:rsidRPr="008D6060" w:rsidP="00CB3680" w14:paraId="08E0CAE2" w14:textId="26AEAF63">
            <w:pPr>
              <w:spacing w:after="0" w:line="240" w:lineRule="auto"/>
              <w:jc w:val="center"/>
              <w:rPr>
                <w:rFonts w:ascii="Calibri" w:eastAsia="Times New Roman" w:hAnsi="Calibri" w:cs="Calibri"/>
                <w:color w:val="006100"/>
                <w:sz w:val="18"/>
                <w:szCs w:val="18"/>
              </w:rPr>
            </w:pPr>
            <w:r w:rsidRPr="00F255B4">
              <w:rPr>
                <w:rFonts w:ascii="Calibri" w:eastAsia="Times New Roman" w:hAnsi="Calibri" w:cs="Calibri"/>
                <w:color w:val="9C0006"/>
                <w:sz w:val="18"/>
                <w:szCs w:val="18"/>
              </w:rPr>
              <w:t>No</w:t>
            </w:r>
          </w:p>
        </w:tc>
      </w:tr>
    </w:tbl>
    <w:p w:rsidR="00EE631E" w:rsidRPr="008D6060" w:rsidP="00EE631E" w14:paraId="1B524798" w14:textId="77777777"/>
    <w:p w:rsidR="00AF548B" w:rsidRPr="008D6060" w:rsidP="003467A7" w14:paraId="0C00872F" w14:textId="19BDDB86">
      <w:pPr>
        <w:spacing w:after="160" w:line="259" w:lineRule="auto"/>
      </w:pPr>
    </w:p>
    <w:p w:rsidR="00746178" w:rsidRPr="008D6060" w:rsidP="003467A7" w14:paraId="239B6A57" w14:textId="6695634A">
      <w:pPr>
        <w:spacing w:after="160" w:line="259" w:lineRule="auto"/>
      </w:pPr>
    </w:p>
    <w:p w:rsidR="00746178" w:rsidRPr="008D6060" w14:paraId="0C0EECD2" w14:textId="77777777">
      <w:pPr>
        <w:spacing w:after="160" w:line="259" w:lineRule="auto"/>
      </w:pPr>
      <w:r w:rsidRPr="008D6060">
        <w:br w:type="page"/>
      </w:r>
    </w:p>
    <w:p w:rsidR="003B762D" w:rsidRPr="008D6060" w:rsidP="00372EC1" w14:paraId="5E55355A" w14:textId="1B2E73F5">
      <w:pPr>
        <w:pStyle w:val="Heading3"/>
        <w:numPr>
          <w:ilvl w:val="2"/>
          <w:numId w:val="29"/>
        </w:numPr>
        <w:pBdr>
          <w:bottom w:val="single" w:sz="12" w:space="1" w:color="auto"/>
        </w:pBdr>
      </w:pPr>
      <w:bookmarkStart w:id="240" w:name="_Toc24482711"/>
      <w:bookmarkStart w:id="241" w:name="_Toc177032113"/>
      <w:r w:rsidRPr="008D6060">
        <w:t>Section C</w:t>
      </w:r>
      <w:bookmarkEnd w:id="240"/>
      <w:bookmarkEnd w:id="241"/>
    </w:p>
    <w:p w:rsidR="009A46C0" w:rsidRPr="008D6060" w:rsidP="009A46C0" w14:paraId="2B1A6A97" w14:textId="77777777">
      <w:pPr>
        <w:pStyle w:val="Captions"/>
      </w:pPr>
    </w:p>
    <w:p w:rsidR="009A46C0" w:rsidRPr="008D6060" w:rsidP="009A46C0" w14:paraId="445169C9" w14:textId="23EBE0C3">
      <w:pPr>
        <w:pStyle w:val="Captions"/>
      </w:pPr>
      <w:r w:rsidRPr="008D6060">
        <w:t>Table 12.3.3-a. Section C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2"/>
        <w:gridCol w:w="1857"/>
        <w:gridCol w:w="511"/>
        <w:gridCol w:w="674"/>
        <w:gridCol w:w="742"/>
        <w:gridCol w:w="547"/>
        <w:gridCol w:w="564"/>
        <w:gridCol w:w="756"/>
        <w:gridCol w:w="660"/>
        <w:gridCol w:w="501"/>
        <w:gridCol w:w="631"/>
        <w:gridCol w:w="616"/>
      </w:tblGrid>
      <w:tr w14:paraId="0E9503F2" w14:textId="46049A06" w:rsidTr="007010D9">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654" w:type="pct"/>
            <w:tcBorders>
              <w:bottom w:val="single" w:sz="4" w:space="0" w:color="auto"/>
            </w:tcBorders>
            <w:shd w:val="clear" w:color="5B9BD5" w:fill="5B9BD5"/>
            <w:hideMark/>
          </w:tcPr>
          <w:p w:rsidR="00CB3680" w:rsidRPr="008D6060" w:rsidP="004B6231" w14:paraId="02540B6E"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71" w:type="pct"/>
            <w:tcBorders>
              <w:bottom w:val="single" w:sz="4" w:space="0" w:color="auto"/>
            </w:tcBorders>
            <w:shd w:val="clear" w:color="5B9BD5" w:fill="5B9BD5"/>
            <w:hideMark/>
          </w:tcPr>
          <w:p w:rsidR="00CB3680" w:rsidRPr="008D6060" w:rsidP="004B6231" w14:paraId="6D473268" w14:textId="77777777">
            <w:pPr>
              <w:spacing w:after="0" w:line="240" w:lineRule="auto"/>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2" w:type="pct"/>
            <w:shd w:val="clear" w:color="5B9BD5" w:fill="5B9BD5"/>
            <w:noWrap/>
            <w:hideMark/>
          </w:tcPr>
          <w:p w:rsidR="00CB3680" w:rsidRPr="008D6060" w:rsidP="004B6231" w14:paraId="5F65A98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0" w:type="pct"/>
            <w:shd w:val="clear" w:color="5B9BD5" w:fill="5B9BD5"/>
            <w:noWrap/>
            <w:hideMark/>
          </w:tcPr>
          <w:p w:rsidR="00CB3680" w:rsidRPr="008D6060" w:rsidP="004B6231" w14:paraId="5A24B6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CB3680" w:rsidRPr="008D6060" w:rsidP="004B6231" w14:paraId="4D67B6D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shd w:val="clear" w:color="5B9BD5" w:fill="5B9BD5"/>
            <w:noWrap/>
            <w:hideMark/>
          </w:tcPr>
          <w:p w:rsidR="00CB3680" w:rsidRPr="008D6060" w:rsidP="004B6231" w14:paraId="1EDDDB2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34" w:type="pct"/>
            <w:shd w:val="clear" w:color="5B9BD5" w:fill="5B9BD5"/>
            <w:noWrap/>
            <w:hideMark/>
          </w:tcPr>
          <w:p w:rsidR="00CB3680" w:rsidRPr="008D6060" w:rsidP="004B6231" w14:paraId="402C3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14" w:type="pct"/>
            <w:shd w:val="clear" w:color="5B9BD5" w:fill="5B9BD5"/>
            <w:noWrap/>
            <w:hideMark/>
          </w:tcPr>
          <w:p w:rsidR="00CB3680" w:rsidRPr="008D6060" w:rsidP="004B6231" w14:paraId="110B7B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4" w:type="pct"/>
            <w:shd w:val="clear" w:color="5B9BD5" w:fill="5B9BD5"/>
            <w:noWrap/>
            <w:hideMark/>
          </w:tcPr>
          <w:p w:rsidR="00CB3680" w:rsidRPr="008D6060" w:rsidP="004B6231" w14:paraId="009035F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8" w:type="pct"/>
            <w:shd w:val="clear" w:color="5B9BD5" w:fill="5B9BD5"/>
            <w:noWrap/>
            <w:hideMark/>
          </w:tcPr>
          <w:p w:rsidR="00CB3680" w:rsidRPr="008D6060" w:rsidP="004B6231" w14:paraId="3772A80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CB3680" w:rsidRPr="008D6060" w:rsidP="004B6231" w14:paraId="44A52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57" w:type="pct"/>
            <w:shd w:val="clear" w:color="5B9BD5" w:fill="5B9BD5"/>
          </w:tcPr>
          <w:p w:rsidR="00CB3680" w:rsidRPr="008D6060" w:rsidP="004B6231" w14:paraId="3995A342" w14:textId="4C4512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FF2249F" w14:textId="519A20D6" w:rsidTr="007010D9">
        <w:tblPrEx>
          <w:tblW w:w="4649" w:type="pct"/>
          <w:tblLook w:val="04A0"/>
        </w:tblPrEx>
        <w:trPr>
          <w:trHeight w:val="1200"/>
        </w:trPr>
        <w:tc>
          <w:tcPr>
            <w:tcW w:w="1654" w:type="pct"/>
            <w:shd w:val="clear" w:color="auto" w:fill="auto"/>
            <w:hideMark/>
          </w:tcPr>
          <w:p w:rsidR="00CB3680" w:rsidRPr="008D6060" w:rsidP="00B96CEC" w14:paraId="05C50FE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As a candidate for this fellowship/program, I consider the applicant:</w:t>
            </w:r>
          </w:p>
        </w:tc>
        <w:tc>
          <w:tcPr>
            <w:tcW w:w="771" w:type="pct"/>
            <w:shd w:val="clear" w:color="auto" w:fill="auto"/>
            <w:hideMark/>
          </w:tcPr>
          <w:p w:rsidR="00CB3680" w:rsidRPr="008D6060" w:rsidP="00B96CEC" w14:paraId="6FF7AC6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t suitable</w:t>
            </w:r>
            <w:r w:rsidRPr="008D6060">
              <w:rPr>
                <w:rFonts w:ascii="Calibri" w:eastAsia="Times New Roman" w:hAnsi="Calibri" w:cs="Calibri"/>
                <w:color w:val="000000"/>
                <w:sz w:val="18"/>
                <w:szCs w:val="18"/>
              </w:rPr>
              <w:br/>
              <w:t>2. Minimally suitable</w:t>
            </w:r>
            <w:r w:rsidRPr="008D6060">
              <w:rPr>
                <w:rFonts w:ascii="Calibri" w:eastAsia="Times New Roman" w:hAnsi="Calibri" w:cs="Calibri"/>
                <w:color w:val="000000"/>
                <w:sz w:val="18"/>
                <w:szCs w:val="18"/>
              </w:rPr>
              <w:br/>
              <w:t>3. Suitable</w:t>
            </w:r>
            <w:r w:rsidRPr="008D6060">
              <w:rPr>
                <w:rFonts w:ascii="Calibri" w:eastAsia="Times New Roman" w:hAnsi="Calibri" w:cs="Calibri"/>
                <w:color w:val="000000"/>
                <w:sz w:val="18"/>
                <w:szCs w:val="18"/>
              </w:rPr>
              <w:br/>
              <w:t>4. Very suitable</w:t>
            </w:r>
          </w:p>
          <w:p w:rsidR="00A8289A" w:rsidRPr="008D6060" w:rsidP="00B96CEC" w14:paraId="73FF6169" w14:textId="3DE12A58">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5. </w:t>
            </w:r>
            <w:r>
              <w:rPr>
                <w:rFonts w:ascii="Calibri" w:eastAsia="Times New Roman" w:hAnsi="Calibri" w:cs="Calibri"/>
                <w:color w:val="000000"/>
                <w:sz w:val="18"/>
                <w:szCs w:val="18"/>
              </w:rPr>
              <w:t>One of the most</w:t>
            </w:r>
            <w:r w:rsidRPr="008D6060">
              <w:rPr>
                <w:rFonts w:ascii="Calibri" w:eastAsia="Times New Roman" w:hAnsi="Calibri" w:cs="Calibri"/>
                <w:color w:val="000000"/>
                <w:sz w:val="18"/>
                <w:szCs w:val="18"/>
              </w:rPr>
              <w:t xml:space="preserve"> </w:t>
            </w:r>
            <w:r w:rsidRPr="008D6060">
              <w:rPr>
                <w:rFonts w:ascii="Calibri" w:eastAsia="Times New Roman" w:hAnsi="Calibri" w:cs="Calibri"/>
                <w:color w:val="000000"/>
                <w:sz w:val="18"/>
                <w:szCs w:val="18"/>
              </w:rPr>
              <w:t>suitable ever</w:t>
            </w:r>
          </w:p>
        </w:tc>
        <w:tc>
          <w:tcPr>
            <w:tcW w:w="212" w:type="pct"/>
            <w:shd w:val="clear" w:color="auto" w:fill="auto"/>
            <w:noWrap/>
            <w:hideMark/>
          </w:tcPr>
          <w:p w:rsidR="00CB3680" w:rsidRPr="008D6060" w:rsidP="00B96CEC" w14:paraId="2748F3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CB3680" w:rsidRPr="008D6060" w:rsidP="00B96CEC" w14:paraId="34A6E7AF" w14:textId="02223B7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CB3680" w:rsidRPr="008D6060" w:rsidP="00B96CEC" w14:paraId="0212FD9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CB3680" w:rsidRPr="008D6060" w:rsidP="00B96CEC" w14:paraId="2D975B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noWrap/>
            <w:hideMark/>
          </w:tcPr>
          <w:p w:rsidR="00CB3680" w:rsidRPr="008D6060" w:rsidP="00B96CEC" w14:paraId="22A203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CB3680" w:rsidRPr="008D6060" w:rsidP="00B96CEC" w14:paraId="33DF719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CB3680" w:rsidRPr="008D6060" w:rsidP="00B96CEC" w14:paraId="1E15ED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noWrap/>
            <w:hideMark/>
          </w:tcPr>
          <w:p w:rsidR="00CB3680" w:rsidRPr="008D6060" w:rsidP="00B96CEC" w14:paraId="4A379A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522491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tcPr>
          <w:p w:rsidR="00CB3680" w:rsidRPr="008D6060" w:rsidP="00B96CEC" w14:paraId="20EA854A" w14:textId="63F81A8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21A8879" w14:textId="2A930C7B" w:rsidTr="007010D9">
        <w:tblPrEx>
          <w:tblW w:w="4649" w:type="pct"/>
          <w:tblLook w:val="04A0"/>
        </w:tblPrEx>
        <w:trPr>
          <w:trHeight w:val="480"/>
        </w:trPr>
        <w:tc>
          <w:tcPr>
            <w:tcW w:w="1654" w:type="pct"/>
            <w:shd w:val="clear" w:color="auto" w:fill="auto"/>
            <w:hideMark/>
          </w:tcPr>
          <w:p w:rsidR="00CB3680" w:rsidRPr="008D6060" w:rsidP="00B96CEC" w14:paraId="6773CEA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describe the specific skills and attributes of the candidate that make them suitable for this fellowship/program:</w:t>
            </w:r>
          </w:p>
        </w:tc>
        <w:tc>
          <w:tcPr>
            <w:tcW w:w="771" w:type="pct"/>
            <w:shd w:val="clear" w:color="auto" w:fill="auto"/>
            <w:hideMark/>
          </w:tcPr>
          <w:p w:rsidR="00CB3680" w:rsidRPr="008D6060" w:rsidP="00B96CEC" w14:paraId="60CB2C1D" w14:textId="435B5ED8">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2" w:type="pct"/>
            <w:shd w:val="clear" w:color="auto" w:fill="auto"/>
            <w:noWrap/>
            <w:hideMark/>
          </w:tcPr>
          <w:p w:rsidR="00CB3680" w:rsidRPr="008D6060" w:rsidP="00B96CEC" w14:paraId="6D6839C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CB3680" w:rsidRPr="008D6060" w:rsidP="00B96CEC" w14:paraId="527CD6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CB3680" w:rsidRPr="008D6060" w:rsidP="00B96CEC" w14:paraId="1A4CB5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CB3680" w:rsidRPr="008D6060" w:rsidP="00B96CEC" w14:paraId="0BE6820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noWrap/>
            <w:hideMark/>
          </w:tcPr>
          <w:p w:rsidR="00CB3680" w:rsidRPr="008D6060" w:rsidP="00B96CEC" w14:paraId="25177EF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CB3680" w:rsidRPr="008D6060" w:rsidP="00B96CEC" w14:paraId="2BE6CD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CB3680" w:rsidRPr="008D6060" w:rsidP="00B96CEC" w14:paraId="5062E0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noWrap/>
            <w:hideMark/>
          </w:tcPr>
          <w:p w:rsidR="00CB3680" w:rsidRPr="008D6060" w:rsidP="00B96CEC" w14:paraId="7C46BBA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409A14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tcPr>
          <w:p w:rsidR="00CB3680" w:rsidRPr="008D6060" w:rsidP="00B96CEC" w14:paraId="66528B58" w14:textId="14626278">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0AAFDF1A" w14:textId="749BDE16" w:rsidTr="007010D9">
        <w:tblPrEx>
          <w:tblW w:w="4649" w:type="pct"/>
          <w:tblLook w:val="04A0"/>
        </w:tblPrEx>
        <w:trPr>
          <w:trHeight w:val="288"/>
        </w:trPr>
        <w:tc>
          <w:tcPr>
            <w:tcW w:w="1654" w:type="pct"/>
            <w:shd w:val="clear" w:color="auto" w:fill="auto"/>
            <w:hideMark/>
          </w:tcPr>
          <w:p w:rsidR="00CB3680" w:rsidRPr="008D6060" w:rsidP="00B96CEC" w14:paraId="7EF286C9" w14:textId="0D416DDC">
            <w:pPr>
              <w:spacing w:after="0" w:line="240" w:lineRule="auto"/>
              <w:rPr>
                <w:rFonts w:ascii="Calibri" w:eastAsia="Times New Roman" w:hAnsi="Calibri" w:cs="Calibri"/>
                <w:b/>
                <w:bCs/>
                <w:color w:val="000000"/>
                <w:sz w:val="18"/>
                <w:szCs w:val="18"/>
              </w:rPr>
            </w:pPr>
            <w:r w:rsidRPr="00A972FB">
              <w:rPr>
                <w:rFonts w:ascii="Calibri" w:eastAsia="Times New Roman" w:hAnsi="Calibri" w:cs="Calibri"/>
                <w:b/>
                <w:bCs/>
                <w:color w:val="000000"/>
                <w:sz w:val="18"/>
                <w:szCs w:val="18"/>
              </w:rPr>
              <w:t>Please provide any additional comments you would like to share that have not been captured by the form</w:t>
            </w:r>
            <w:r w:rsidRPr="008D6060">
              <w:rPr>
                <w:rFonts w:ascii="Calibri" w:eastAsia="Times New Roman" w:hAnsi="Calibri" w:cs="Calibri"/>
                <w:b/>
                <w:bCs/>
                <w:color w:val="000000"/>
                <w:sz w:val="18"/>
                <w:szCs w:val="18"/>
              </w:rPr>
              <w:t>:</w:t>
            </w:r>
          </w:p>
        </w:tc>
        <w:tc>
          <w:tcPr>
            <w:tcW w:w="771" w:type="pct"/>
            <w:shd w:val="clear" w:color="auto" w:fill="auto"/>
            <w:hideMark/>
          </w:tcPr>
          <w:p w:rsidR="00CB3680" w:rsidRPr="008D6060" w:rsidP="00B96CEC" w14:paraId="3929BE89" w14:textId="6B6B3390">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2" w:type="pct"/>
            <w:shd w:val="clear" w:color="auto" w:fill="auto"/>
            <w:noWrap/>
            <w:hideMark/>
          </w:tcPr>
          <w:p w:rsidR="00CB3680" w:rsidRPr="008D6060" w:rsidP="00B96CEC" w14:paraId="117F6EC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CB3680" w:rsidRPr="008D6060" w:rsidP="00B96CEC" w14:paraId="60CA9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CB3680" w:rsidRPr="008D6060" w:rsidP="00B96CEC" w14:paraId="5626C7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CB3680" w:rsidRPr="008D6060" w:rsidP="00B96CEC" w14:paraId="28CE351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noWrap/>
            <w:hideMark/>
          </w:tcPr>
          <w:p w:rsidR="00CB3680" w:rsidRPr="008D6060" w:rsidP="00B96CEC" w14:paraId="09D86C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CB3680" w:rsidRPr="008D6060" w:rsidP="00B96CEC" w14:paraId="0A3DA9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CB3680" w:rsidRPr="008D6060" w:rsidP="00B96CEC" w14:paraId="7AA8BA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noWrap/>
            <w:hideMark/>
          </w:tcPr>
          <w:p w:rsidR="00CB3680" w:rsidRPr="008D6060" w:rsidP="00B96CEC" w14:paraId="35F939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351F3E9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tcPr>
          <w:p w:rsidR="00CB3680" w:rsidRPr="008D6060" w:rsidP="00B96CEC" w14:paraId="1AA3DE1E" w14:textId="562D216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1E075B3C" w14:textId="62307A20" w:rsidTr="007010D9">
        <w:tblPrEx>
          <w:tblW w:w="4649" w:type="pct"/>
          <w:tblLook w:val="04A0"/>
        </w:tblPrEx>
        <w:trPr>
          <w:trHeight w:val="288"/>
        </w:trPr>
        <w:tc>
          <w:tcPr>
            <w:tcW w:w="1654" w:type="pct"/>
            <w:shd w:val="clear" w:color="auto" w:fill="auto"/>
            <w:hideMark/>
          </w:tcPr>
          <w:p w:rsidR="00CB3680" w:rsidRPr="008D6060" w:rsidP="00B96CEC" w14:paraId="180E922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your initials:</w:t>
            </w:r>
          </w:p>
        </w:tc>
        <w:tc>
          <w:tcPr>
            <w:tcW w:w="771" w:type="pct"/>
            <w:shd w:val="clear" w:color="auto" w:fill="auto"/>
            <w:hideMark/>
          </w:tcPr>
          <w:p w:rsidR="00CB3680" w:rsidRPr="008D6060" w:rsidP="00B96CEC" w14:paraId="020ACF39" w14:textId="54196B8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2" w:type="pct"/>
            <w:shd w:val="clear" w:color="auto" w:fill="auto"/>
            <w:noWrap/>
            <w:hideMark/>
          </w:tcPr>
          <w:p w:rsidR="00CB3680" w:rsidRPr="008D6060" w:rsidP="00B96CEC" w14:paraId="73BC6F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CB3680" w:rsidRPr="008D6060" w:rsidP="00B96CEC" w14:paraId="1F09E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CB3680" w:rsidRPr="008D6060" w:rsidP="00B96CEC" w14:paraId="5AD0477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CB3680" w:rsidRPr="008D6060" w:rsidP="00B96CEC" w14:paraId="0352FCD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noWrap/>
            <w:hideMark/>
          </w:tcPr>
          <w:p w:rsidR="00CB3680" w:rsidRPr="008D6060" w:rsidP="00B96CEC" w14:paraId="21B9D4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CB3680" w:rsidRPr="008D6060" w:rsidP="00B96CEC" w14:paraId="32D5B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CB3680" w:rsidRPr="008D6060" w:rsidP="00B96CEC" w14:paraId="4C173BD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noWrap/>
            <w:hideMark/>
          </w:tcPr>
          <w:p w:rsidR="00CB3680" w:rsidRPr="008D6060" w:rsidP="00B96CEC" w14:paraId="325F8FC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171BBBF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tcPr>
          <w:p w:rsidR="00CB3680" w:rsidRPr="008D6060" w:rsidP="00B96CEC" w14:paraId="78CA00D4" w14:textId="7A45063E">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7CAD6AEC" w14:textId="22CF1238" w:rsidTr="007010D9">
        <w:tblPrEx>
          <w:tblW w:w="4649" w:type="pct"/>
          <w:tblLook w:val="04A0"/>
        </w:tblPrEx>
        <w:trPr>
          <w:trHeight w:val="288"/>
        </w:trPr>
        <w:tc>
          <w:tcPr>
            <w:tcW w:w="1654" w:type="pct"/>
            <w:shd w:val="clear" w:color="auto" w:fill="auto"/>
            <w:hideMark/>
          </w:tcPr>
          <w:p w:rsidR="00CB3680" w:rsidRPr="008D6060" w:rsidP="00B96CEC" w14:paraId="1B43D87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nter today's date:</w:t>
            </w:r>
          </w:p>
        </w:tc>
        <w:tc>
          <w:tcPr>
            <w:tcW w:w="771" w:type="pct"/>
            <w:shd w:val="clear" w:color="auto" w:fill="auto"/>
            <w:hideMark/>
          </w:tcPr>
          <w:p w:rsidR="00CB3680" w:rsidRPr="008D6060" w:rsidP="00B96CEC" w14:paraId="14D48555" w14:textId="0DE7B6A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2" w:type="pct"/>
            <w:shd w:val="clear" w:color="auto" w:fill="auto"/>
            <w:noWrap/>
            <w:hideMark/>
          </w:tcPr>
          <w:p w:rsidR="00CB3680" w:rsidRPr="008D6060" w:rsidP="00B96CEC" w14:paraId="380BCC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noWrap/>
            <w:hideMark/>
          </w:tcPr>
          <w:p w:rsidR="00CB3680" w:rsidRPr="008D6060" w:rsidP="00B96CEC" w14:paraId="37B1DE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hideMark/>
          </w:tcPr>
          <w:p w:rsidR="00CB3680" w:rsidRPr="008D6060" w:rsidP="00B96CEC" w14:paraId="3DB02E0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noWrap/>
            <w:hideMark/>
          </w:tcPr>
          <w:p w:rsidR="00CB3680" w:rsidRPr="008D6060" w:rsidP="00B96CEC" w14:paraId="2AE2C8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34" w:type="pct"/>
            <w:shd w:val="clear" w:color="auto" w:fill="auto"/>
            <w:noWrap/>
            <w:hideMark/>
          </w:tcPr>
          <w:p w:rsidR="00CB3680" w:rsidRPr="008D6060" w:rsidP="00B96CEC" w14:paraId="593620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14" w:type="pct"/>
            <w:shd w:val="clear" w:color="auto" w:fill="auto"/>
            <w:noWrap/>
            <w:hideMark/>
          </w:tcPr>
          <w:p w:rsidR="00CB3680" w:rsidRPr="008D6060" w:rsidP="00B96CEC" w14:paraId="0431C46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4" w:type="pct"/>
            <w:shd w:val="clear" w:color="auto" w:fill="auto"/>
            <w:noWrap/>
            <w:hideMark/>
          </w:tcPr>
          <w:p w:rsidR="00CB3680" w:rsidRPr="008D6060" w:rsidP="00B96CEC" w14:paraId="0448E68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8" w:type="pct"/>
            <w:shd w:val="clear" w:color="auto" w:fill="auto"/>
            <w:noWrap/>
            <w:hideMark/>
          </w:tcPr>
          <w:p w:rsidR="00CB3680" w:rsidRPr="008D6060" w:rsidP="00B96CEC" w14:paraId="7BC0C8F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2" w:type="pct"/>
            <w:shd w:val="clear" w:color="auto" w:fill="auto"/>
            <w:noWrap/>
            <w:hideMark/>
          </w:tcPr>
          <w:p w:rsidR="00CB3680" w:rsidRPr="008D6060" w:rsidP="00B96CEC" w14:paraId="2DE9C81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57" w:type="pct"/>
          </w:tcPr>
          <w:p w:rsidR="00CB3680" w:rsidRPr="008D6060" w:rsidP="00B96CEC" w14:paraId="7CFAAABC" w14:textId="6DF37F81">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bl>
    <w:p w:rsidR="00746178" w:rsidRPr="008D6060" w:rsidP="003467A7" w14:paraId="0F66674B" w14:textId="2F77DCDA">
      <w:pPr>
        <w:spacing w:after="160" w:line="259" w:lineRule="auto"/>
      </w:pPr>
    </w:p>
    <w:p w:rsidR="009A46C0" w:rsidRPr="008D6060" w:rsidP="003467A7" w14:paraId="2460614D" w14:textId="462FAE32">
      <w:pPr>
        <w:spacing w:after="160" w:line="259" w:lineRule="auto"/>
      </w:pPr>
    </w:p>
    <w:p w:rsidR="009A46C0" w:rsidRPr="008D6060" w14:paraId="2E3A8A8F" w14:textId="77777777">
      <w:pPr>
        <w:spacing w:after="160" w:line="259" w:lineRule="auto"/>
      </w:pPr>
      <w:r w:rsidRPr="008D6060">
        <w:br w:type="page"/>
      </w:r>
    </w:p>
    <w:p w:rsidR="008408A2" w:rsidRPr="008D6060" w:rsidP="008D6060" w14:paraId="6DF35CA9" w14:textId="0BC01038">
      <w:pPr>
        <w:pStyle w:val="Heading1"/>
        <w:ind w:left="1410"/>
        <w:jc w:val="center"/>
      </w:pPr>
      <w:bookmarkStart w:id="242" w:name="_Toc11935409"/>
      <w:bookmarkStart w:id="243" w:name="_Toc24482712"/>
      <w:bookmarkStart w:id="244" w:name="_Toc177032114"/>
      <w:r w:rsidRPr="008D6060">
        <w:t xml:space="preserve">13. </w:t>
      </w:r>
      <w:r w:rsidRPr="008D6060">
        <w:t>Final Application Sections</w:t>
      </w:r>
      <w:bookmarkEnd w:id="242"/>
      <w:bookmarkEnd w:id="243"/>
      <w:bookmarkEnd w:id="244"/>
    </w:p>
    <w:p w:rsidR="008408A2" w:rsidRPr="008D6060" w:rsidP="008408A2" w14:paraId="2C36C0DF" w14:textId="77777777">
      <w:pPr>
        <w:pStyle w:val="Heading2"/>
        <w:pBdr>
          <w:top w:val="single" w:sz="12" w:space="1" w:color="auto"/>
          <w:bottom w:val="single" w:sz="12" w:space="1" w:color="auto"/>
        </w:pBdr>
      </w:pPr>
      <w:bookmarkStart w:id="245" w:name="_Toc11935410"/>
      <w:bookmarkStart w:id="246" w:name="_Toc24482713"/>
      <w:bookmarkStart w:id="247" w:name="_Toc177032115"/>
      <w:r w:rsidRPr="008D6060">
        <w:t>13.1 Self-Assessment of Skills</w:t>
      </w:r>
      <w:bookmarkEnd w:id="245"/>
      <w:bookmarkEnd w:id="246"/>
      <w:bookmarkEnd w:id="247"/>
    </w:p>
    <w:p w:rsidR="008408A2" w:rsidRPr="008D6060" w:rsidP="008408A2" w14:paraId="4B92000E" w14:textId="77777777">
      <w:pPr>
        <w:pStyle w:val="Heading3"/>
        <w:pBdr>
          <w:bottom w:val="single" w:sz="12" w:space="1" w:color="auto"/>
          <w:between w:val="single" w:sz="12" w:space="1" w:color="auto"/>
        </w:pBdr>
      </w:pPr>
      <w:bookmarkStart w:id="248" w:name="_Toc11935411"/>
      <w:bookmarkStart w:id="249" w:name="_Toc24482714"/>
      <w:bookmarkStart w:id="250" w:name="_Toc177032116"/>
      <w:r w:rsidRPr="008D6060">
        <w:t>13.1.1 PHIFP</w:t>
      </w:r>
      <w:bookmarkEnd w:id="248"/>
      <w:bookmarkEnd w:id="249"/>
      <w:bookmarkEnd w:id="250"/>
    </w:p>
    <w:p w:rsidR="00FC22FC" w:rsidRPr="008D6060" w:rsidP="00FC22FC" w14:paraId="32F56474" w14:textId="77777777">
      <w:pPr>
        <w:pStyle w:val="Captions"/>
      </w:pPr>
    </w:p>
    <w:p w:rsidR="00FC22FC" w:rsidRPr="008D6060" w:rsidP="00FC22FC" w14:paraId="6C9F6B73" w14:textId="68C399EF">
      <w:pPr>
        <w:pStyle w:val="Captions"/>
      </w:pPr>
      <w:r w:rsidRPr="008D6060">
        <w:t>Table 13.1.1-a. PHIFP Self-Assessment of Skil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6"/>
        <w:gridCol w:w="1650"/>
        <w:gridCol w:w="437"/>
        <w:gridCol w:w="455"/>
        <w:gridCol w:w="742"/>
        <w:gridCol w:w="489"/>
        <w:gridCol w:w="494"/>
        <w:gridCol w:w="653"/>
        <w:gridCol w:w="1084"/>
        <w:gridCol w:w="429"/>
        <w:gridCol w:w="631"/>
        <w:gridCol w:w="631"/>
      </w:tblGrid>
      <w:tr w14:paraId="2AC57AC6" w14:textId="15EF0378"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805" w:type="pct"/>
            <w:tcBorders>
              <w:bottom w:val="single" w:sz="4" w:space="0" w:color="auto"/>
            </w:tcBorders>
            <w:shd w:val="clear" w:color="auto" w:fill="5B9BD5" w:themeFill="accent5"/>
            <w:hideMark/>
          </w:tcPr>
          <w:p w:rsidR="007521D8" w:rsidRPr="008D6060" w:rsidP="004B6231" w14:paraId="3AEA05E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685" w:type="pct"/>
            <w:tcBorders>
              <w:bottom w:val="single" w:sz="4" w:space="0" w:color="auto"/>
            </w:tcBorders>
            <w:shd w:val="clear" w:color="auto" w:fill="5B9BD5" w:themeFill="accent5"/>
            <w:hideMark/>
          </w:tcPr>
          <w:p w:rsidR="007521D8" w:rsidRPr="008D6060" w:rsidP="004B6231" w14:paraId="3EF225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1" w:type="pct"/>
            <w:tcBorders>
              <w:bottom w:val="single" w:sz="4" w:space="0" w:color="auto"/>
            </w:tcBorders>
            <w:shd w:val="clear" w:color="auto" w:fill="5B9BD5" w:themeFill="accent5"/>
            <w:noWrap/>
            <w:vAlign w:val="center"/>
            <w:hideMark/>
          </w:tcPr>
          <w:p w:rsidR="007521D8" w:rsidRPr="008D6060" w:rsidP="004B6231" w14:paraId="6A8F8F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89" w:type="pct"/>
            <w:tcBorders>
              <w:bottom w:val="single" w:sz="4" w:space="0" w:color="auto"/>
            </w:tcBorders>
            <w:shd w:val="clear" w:color="auto" w:fill="5B9BD5" w:themeFill="accent5"/>
            <w:noWrap/>
            <w:vAlign w:val="center"/>
            <w:hideMark/>
          </w:tcPr>
          <w:p w:rsidR="007521D8" w:rsidRPr="008D6060" w:rsidP="004B6231" w14:paraId="207DA54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tcBorders>
              <w:bottom w:val="single" w:sz="4" w:space="0" w:color="auto"/>
            </w:tcBorders>
            <w:shd w:val="clear" w:color="auto" w:fill="5B9BD5" w:themeFill="accent5"/>
            <w:noWrap/>
            <w:vAlign w:val="center"/>
            <w:hideMark/>
          </w:tcPr>
          <w:p w:rsidR="007521D8" w:rsidRPr="008D6060" w:rsidP="004B6231" w14:paraId="0F3B8C5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tcBorders>
              <w:bottom w:val="single" w:sz="4" w:space="0" w:color="auto"/>
            </w:tcBorders>
            <w:shd w:val="clear" w:color="auto" w:fill="5B9BD5" w:themeFill="accent5"/>
            <w:noWrap/>
            <w:vAlign w:val="center"/>
            <w:hideMark/>
          </w:tcPr>
          <w:p w:rsidR="007521D8" w:rsidRPr="008D6060" w:rsidP="004B6231" w14:paraId="7A8381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tcBorders>
              <w:bottom w:val="single" w:sz="4" w:space="0" w:color="auto"/>
            </w:tcBorders>
            <w:shd w:val="clear" w:color="auto" w:fill="5B9BD5" w:themeFill="accent5"/>
            <w:noWrap/>
            <w:vAlign w:val="center"/>
            <w:hideMark/>
          </w:tcPr>
          <w:p w:rsidR="007521D8" w:rsidRPr="008D6060" w:rsidP="004B6231" w14:paraId="22083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tcBorders>
              <w:bottom w:val="single" w:sz="4" w:space="0" w:color="auto"/>
            </w:tcBorders>
            <w:shd w:val="clear" w:color="auto" w:fill="5B9BD5" w:themeFill="accent5"/>
            <w:noWrap/>
            <w:vAlign w:val="center"/>
            <w:hideMark/>
          </w:tcPr>
          <w:p w:rsidR="007521D8" w:rsidRPr="008D6060" w:rsidP="004B6231" w14:paraId="6B7EB7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450" w:type="pct"/>
            <w:tcBorders>
              <w:bottom w:val="single" w:sz="4" w:space="0" w:color="auto"/>
            </w:tcBorders>
            <w:shd w:val="clear" w:color="auto" w:fill="5B9BD5" w:themeFill="accent5"/>
            <w:noWrap/>
            <w:vAlign w:val="center"/>
            <w:hideMark/>
          </w:tcPr>
          <w:p w:rsidR="007521D8" w:rsidRPr="008D6060" w:rsidP="004B6231" w14:paraId="7740236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tcBorders>
              <w:bottom w:val="single" w:sz="4" w:space="0" w:color="auto"/>
            </w:tcBorders>
            <w:shd w:val="clear" w:color="auto" w:fill="5B9BD5" w:themeFill="accent5"/>
            <w:noWrap/>
            <w:vAlign w:val="center"/>
            <w:hideMark/>
          </w:tcPr>
          <w:p w:rsidR="007521D8" w:rsidRPr="008D6060" w:rsidP="004B6231" w14:paraId="729B893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tcBorders>
              <w:bottom w:val="single" w:sz="4" w:space="0" w:color="auto"/>
            </w:tcBorders>
            <w:shd w:val="clear" w:color="auto" w:fill="5B9BD5" w:themeFill="accent5"/>
            <w:noWrap/>
            <w:vAlign w:val="center"/>
            <w:hideMark/>
          </w:tcPr>
          <w:p w:rsidR="007521D8" w:rsidRPr="008D6060" w:rsidP="004B6231" w14:paraId="53EC49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tcBorders>
              <w:bottom w:val="single" w:sz="4" w:space="0" w:color="auto"/>
            </w:tcBorders>
            <w:shd w:val="clear" w:color="auto" w:fill="5B9BD5" w:themeFill="accent5"/>
          </w:tcPr>
          <w:p w:rsidR="007521D8" w:rsidRPr="008D6060" w:rsidP="004B6231" w14:paraId="0D64DB94" w14:textId="6A3326E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9706ABC" w14:textId="1F471426" w:rsidTr="00C37F9C">
        <w:tblPrEx>
          <w:tblW w:w="4649" w:type="pct"/>
          <w:tblLook w:val="04A0"/>
        </w:tblPrEx>
        <w:trPr>
          <w:trHeight w:val="935"/>
        </w:trPr>
        <w:tc>
          <w:tcPr>
            <w:tcW w:w="1805" w:type="pct"/>
            <w:shd w:val="clear" w:color="auto" w:fill="auto"/>
            <w:hideMark/>
          </w:tcPr>
          <w:p w:rsidR="009957DE" w:rsidRPr="008D6060" w:rsidP="009957DE" w14:paraId="7503C94E" w14:textId="0CB33972">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rangling, Cleansing, and Organizing Data Sets for Research</w:t>
            </w:r>
          </w:p>
        </w:tc>
        <w:tc>
          <w:tcPr>
            <w:tcW w:w="685" w:type="pct"/>
            <w:shd w:val="clear" w:color="auto" w:fill="auto"/>
            <w:hideMark/>
          </w:tcPr>
          <w:p w:rsidR="009957DE" w:rsidRPr="008D6060" w:rsidP="009957DE" w14:paraId="2D4EAB3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9957DE" w:rsidRPr="008D6060" w:rsidP="009957DE" w14:paraId="3E0A92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36ABC32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766BC53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1F7941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09D824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5845CD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7010D9" w:rsidP="009957DE" w14:paraId="08E743FE" w14:textId="400E84BE">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78" w:type="pct"/>
            <w:shd w:val="clear" w:color="auto" w:fill="auto"/>
            <w:noWrap/>
            <w:vAlign w:val="center"/>
            <w:hideMark/>
          </w:tcPr>
          <w:p w:rsidR="009957DE" w:rsidRPr="008D6060" w:rsidP="009957DE" w14:paraId="2B2815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3BDC31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04DCB44D" w14:textId="3F6B3C3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1051DFC" w14:textId="5C57D43F" w:rsidTr="00C37F9C">
        <w:tblPrEx>
          <w:tblW w:w="4649" w:type="pct"/>
          <w:tblLook w:val="04A0"/>
        </w:tblPrEx>
        <w:trPr>
          <w:trHeight w:val="240"/>
        </w:trPr>
        <w:tc>
          <w:tcPr>
            <w:tcW w:w="1805" w:type="pct"/>
            <w:shd w:val="clear" w:color="auto" w:fill="auto"/>
            <w:hideMark/>
          </w:tcPr>
          <w:p w:rsidR="009957DE" w:rsidRPr="008D6060" w:rsidP="009957DE" w14:paraId="38BB642C" w14:textId="52AF8D8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Wrangling, Cleansing, </w:t>
            </w:r>
            <w:r>
              <w:rPr>
                <w:rFonts w:ascii="Calibri" w:eastAsia="Times New Roman" w:hAnsi="Calibri" w:cs="Calibri"/>
                <w:b/>
                <w:bCs/>
                <w:color w:val="000000"/>
                <w:sz w:val="18"/>
                <w:szCs w:val="18"/>
              </w:rPr>
              <w:t>Organizaing</w:t>
            </w:r>
            <w:r>
              <w:rPr>
                <w:rFonts w:ascii="Calibri" w:eastAsia="Times New Roman" w:hAnsi="Calibri" w:cs="Calibri"/>
                <w:b/>
                <w:bCs/>
                <w:color w:val="000000"/>
                <w:sz w:val="18"/>
                <w:szCs w:val="18"/>
              </w:rPr>
              <w:t xml:space="preserve"> Data</w:t>
            </w:r>
            <w:r w:rsidR="009205CB">
              <w:rPr>
                <w:rFonts w:ascii="Calibri" w:eastAsia="Times New Roman" w:hAnsi="Calibri" w:cs="Calibri"/>
                <w:b/>
                <w:bCs/>
                <w:color w:val="000000"/>
                <w:sz w:val="18"/>
                <w:szCs w:val="18"/>
              </w:rPr>
              <w:t xml:space="preserve"> Sets</w:t>
            </w:r>
            <w:r w:rsidRPr="008D6060">
              <w:rPr>
                <w:rFonts w:ascii="Calibri" w:eastAsia="Times New Roman" w:hAnsi="Calibri" w:cs="Calibri"/>
                <w:b/>
                <w:bCs/>
                <w:color w:val="000000"/>
                <w:sz w:val="18"/>
                <w:szCs w:val="18"/>
              </w:rPr>
              <w:t xml:space="preserve"> Experience:</w:t>
            </w:r>
          </w:p>
        </w:tc>
        <w:tc>
          <w:tcPr>
            <w:tcW w:w="685" w:type="pct"/>
            <w:shd w:val="clear" w:color="auto" w:fill="auto"/>
            <w:hideMark/>
          </w:tcPr>
          <w:p w:rsidR="009957DE" w:rsidRPr="008D6060" w:rsidP="009957DE" w14:paraId="07FEB678" w14:textId="67804DA3">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9957DE" w:rsidRPr="008D6060" w:rsidP="009957DE" w14:paraId="51AABBD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1DF4DA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5580B72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45FF3E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6C06798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3D26319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7010D9" w:rsidP="009957DE" w14:paraId="7D48773E" w14:textId="0807509B">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78" w:type="pct"/>
            <w:shd w:val="clear" w:color="auto" w:fill="auto"/>
            <w:noWrap/>
            <w:vAlign w:val="center"/>
            <w:hideMark/>
          </w:tcPr>
          <w:p w:rsidR="009957DE" w:rsidRPr="008D6060" w:rsidP="009957DE" w14:paraId="601371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64E785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307653F9" w14:textId="0FF0E6DD">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63D0B03" w14:textId="382A036D" w:rsidTr="00C37F9C">
        <w:tblPrEx>
          <w:tblW w:w="4649" w:type="pct"/>
          <w:tblLook w:val="04A0"/>
        </w:tblPrEx>
        <w:trPr>
          <w:trHeight w:val="845"/>
        </w:trPr>
        <w:tc>
          <w:tcPr>
            <w:tcW w:w="1805" w:type="pct"/>
            <w:shd w:val="clear" w:color="auto" w:fill="auto"/>
            <w:hideMark/>
          </w:tcPr>
          <w:p w:rsidR="005A2272" w:rsidRPr="005A2272" w:rsidP="005A2272" w14:paraId="5C99F10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2. </w:t>
            </w:r>
            <w:r w:rsidRPr="005A2272">
              <w:rPr>
                <w:rFonts w:ascii="Calibri" w:eastAsia="Times New Roman" w:hAnsi="Calibri" w:cs="Calibri"/>
                <w:b/>
                <w:bCs/>
                <w:color w:val="000000"/>
                <w:sz w:val="18"/>
                <w:szCs w:val="18"/>
              </w:rPr>
              <w:t>AI and Big Data Methods (Machine Learning, NLP, Deep Learning, Etc.)</w:t>
            </w:r>
          </w:p>
          <w:p w:rsidR="009957DE" w:rsidRPr="008D6060" w:rsidP="009957DE" w14:paraId="5C5C0079" w14:textId="33D62A79">
            <w:pPr>
              <w:spacing w:after="0" w:line="240" w:lineRule="auto"/>
              <w:rPr>
                <w:rFonts w:ascii="Calibri" w:eastAsia="Times New Roman" w:hAnsi="Calibri" w:cs="Calibri"/>
                <w:b/>
                <w:bCs/>
                <w:color w:val="000000"/>
                <w:sz w:val="18"/>
                <w:szCs w:val="18"/>
              </w:rPr>
            </w:pPr>
          </w:p>
        </w:tc>
        <w:tc>
          <w:tcPr>
            <w:tcW w:w="685" w:type="pct"/>
            <w:shd w:val="clear" w:color="auto" w:fill="auto"/>
            <w:hideMark/>
          </w:tcPr>
          <w:p w:rsidR="009957DE" w:rsidRPr="008D6060" w:rsidP="009957DE" w14:paraId="508AF71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9957DE" w:rsidRPr="008D6060" w:rsidP="009957DE" w14:paraId="7E357A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64B9CC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46F7C9F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2B0BB3B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7AFB3D8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29C3384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7010D9" w:rsidP="009957DE" w14:paraId="415295CB" w14:textId="1BAC0D26">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78" w:type="pct"/>
            <w:shd w:val="clear" w:color="auto" w:fill="auto"/>
            <w:noWrap/>
            <w:vAlign w:val="center"/>
            <w:hideMark/>
          </w:tcPr>
          <w:p w:rsidR="009957DE" w:rsidRPr="008D6060" w:rsidP="009957DE" w14:paraId="184967B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531C783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3ED24E61" w14:textId="27D5759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635F5A0" w14:textId="03395149" w:rsidTr="00C37F9C">
        <w:tblPrEx>
          <w:tblW w:w="4649" w:type="pct"/>
          <w:tblLook w:val="04A0"/>
        </w:tblPrEx>
        <w:trPr>
          <w:trHeight w:val="240"/>
        </w:trPr>
        <w:tc>
          <w:tcPr>
            <w:tcW w:w="1805" w:type="pct"/>
            <w:shd w:val="clear" w:color="auto" w:fill="auto"/>
            <w:hideMark/>
          </w:tcPr>
          <w:p w:rsidR="009957DE" w:rsidRPr="008D6060" w:rsidP="009957DE" w14:paraId="6EDC1F92" w14:textId="3A282C0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I and Big Data Methods</w:t>
            </w:r>
            <w:r w:rsidRPr="008D6060">
              <w:rPr>
                <w:rFonts w:ascii="Calibri" w:eastAsia="Times New Roman" w:hAnsi="Calibri" w:cs="Calibri"/>
                <w:b/>
                <w:bCs/>
                <w:color w:val="000000"/>
                <w:sz w:val="18"/>
                <w:szCs w:val="18"/>
              </w:rPr>
              <w:t xml:space="preserve"> Experience: </w:t>
            </w:r>
          </w:p>
        </w:tc>
        <w:tc>
          <w:tcPr>
            <w:tcW w:w="685" w:type="pct"/>
            <w:shd w:val="clear" w:color="auto" w:fill="auto"/>
            <w:hideMark/>
          </w:tcPr>
          <w:p w:rsidR="009957DE" w:rsidRPr="008D6060" w:rsidP="009957DE" w14:paraId="0DB407B2" w14:textId="091DE90B">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9957DE" w:rsidRPr="008D6060" w:rsidP="009957DE" w14:paraId="4E98019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3882EE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1215D75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6AF2F0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04F325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689BA25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7010D9" w:rsidP="009957DE" w14:paraId="35AF615C" w14:textId="32811F2E">
            <w:pPr>
              <w:spacing w:after="0" w:line="240" w:lineRule="auto"/>
              <w:jc w:val="center"/>
              <w:rPr>
                <w:rFonts w:ascii="Calibri" w:eastAsia="Times New Roman" w:hAnsi="Calibri" w:cs="Calibri"/>
                <w:color w:val="385623" w:themeColor="accent6" w:themeShade="80"/>
                <w:sz w:val="18"/>
                <w:szCs w:val="18"/>
              </w:rPr>
            </w:pPr>
            <w:r w:rsidRPr="007010D9">
              <w:rPr>
                <w:rFonts w:ascii="Calibri" w:eastAsia="Times New Roman" w:hAnsi="Calibri" w:cs="Calibri"/>
                <w:color w:val="385623" w:themeColor="accent6" w:themeShade="80"/>
                <w:sz w:val="18"/>
                <w:szCs w:val="18"/>
              </w:rPr>
              <w:t>Yes</w:t>
            </w:r>
          </w:p>
        </w:tc>
        <w:tc>
          <w:tcPr>
            <w:tcW w:w="178" w:type="pct"/>
            <w:shd w:val="clear" w:color="auto" w:fill="auto"/>
            <w:noWrap/>
            <w:vAlign w:val="center"/>
            <w:hideMark/>
          </w:tcPr>
          <w:p w:rsidR="009957DE" w:rsidRPr="008D6060" w:rsidP="009957DE" w14:paraId="2436CF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65B119C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48F00D40" w14:textId="430C07E1">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51FDA5C3" w14:textId="24DC96BE" w:rsidTr="00C37F9C">
        <w:tblPrEx>
          <w:tblW w:w="4649" w:type="pct"/>
          <w:tblLook w:val="04A0"/>
        </w:tblPrEx>
        <w:trPr>
          <w:trHeight w:val="737"/>
        </w:trPr>
        <w:tc>
          <w:tcPr>
            <w:tcW w:w="1805" w:type="pct"/>
            <w:shd w:val="clear" w:color="auto" w:fill="auto"/>
            <w:hideMark/>
          </w:tcPr>
          <w:p w:rsidR="009957DE" w:rsidRPr="008D6060" w:rsidP="009957DE" w14:paraId="6F1CE645" w14:textId="322E4B6F">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Storytelling using Data, DataViz methods and tools, Dashboard design):</w:t>
            </w:r>
          </w:p>
        </w:tc>
        <w:tc>
          <w:tcPr>
            <w:tcW w:w="685" w:type="pct"/>
            <w:shd w:val="clear" w:color="auto" w:fill="auto"/>
            <w:hideMark/>
          </w:tcPr>
          <w:p w:rsidR="009957DE" w:rsidRPr="008D6060" w:rsidP="009957DE" w14:paraId="42BADB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9957DE" w:rsidRPr="008D6060" w:rsidP="009957DE" w14:paraId="1584AA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1D929B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1C564D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35E731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0159BF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12E7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8D6060" w:rsidP="009957DE" w14:paraId="4AB4DB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9957DE" w:rsidRPr="008D6060" w:rsidP="009957DE" w14:paraId="174E89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3B0BE28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3D8FB3F1" w14:textId="3F97122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133C0A3" w14:textId="6E3F09A5" w:rsidTr="00C37F9C">
        <w:tblPrEx>
          <w:tblW w:w="4649" w:type="pct"/>
          <w:tblLook w:val="04A0"/>
        </w:tblPrEx>
        <w:trPr>
          <w:trHeight w:val="240"/>
        </w:trPr>
        <w:tc>
          <w:tcPr>
            <w:tcW w:w="1805" w:type="pct"/>
            <w:shd w:val="clear" w:color="auto" w:fill="auto"/>
            <w:hideMark/>
          </w:tcPr>
          <w:p w:rsidR="009957DE" w:rsidRPr="008D6060" w:rsidP="009957DE" w14:paraId="0ACD127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Viz Experience:</w:t>
            </w:r>
          </w:p>
        </w:tc>
        <w:tc>
          <w:tcPr>
            <w:tcW w:w="685" w:type="pct"/>
            <w:shd w:val="clear" w:color="auto" w:fill="auto"/>
            <w:hideMark/>
          </w:tcPr>
          <w:p w:rsidR="009957DE" w:rsidRPr="008D6060" w:rsidP="009957DE" w14:paraId="78494267" w14:textId="0E29492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9957DE" w:rsidRPr="008D6060" w:rsidP="009957DE" w14:paraId="2D856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7131F61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24BACD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2D5E75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1BD202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72F1F9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8D6060" w:rsidP="009957DE" w14:paraId="47F755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9957DE" w:rsidRPr="008D6060" w:rsidP="009957DE" w14:paraId="768785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48084B0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036201B2" w14:textId="21A09D6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27C6B724" w14:textId="5C54301B" w:rsidTr="00C37F9C">
        <w:tblPrEx>
          <w:tblW w:w="4649" w:type="pct"/>
          <w:tblLook w:val="04A0"/>
        </w:tblPrEx>
        <w:trPr>
          <w:trHeight w:val="737"/>
        </w:trPr>
        <w:tc>
          <w:tcPr>
            <w:tcW w:w="1805" w:type="pct"/>
            <w:shd w:val="clear" w:color="auto" w:fill="auto"/>
            <w:hideMark/>
          </w:tcPr>
          <w:p w:rsidR="009957DE" w:rsidRPr="008D6060" w:rsidP="009957DE" w14:paraId="3971E650" w14:textId="3510A5F6">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atabase Design and Development (Big Data, data modeling, information retrieval):</w:t>
            </w:r>
          </w:p>
        </w:tc>
        <w:tc>
          <w:tcPr>
            <w:tcW w:w="685" w:type="pct"/>
            <w:shd w:val="clear" w:color="auto" w:fill="auto"/>
            <w:hideMark/>
          </w:tcPr>
          <w:p w:rsidR="009957DE" w:rsidRPr="008D6060" w:rsidP="009957DE" w14:paraId="619D4E4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9957DE" w:rsidRPr="008D6060" w:rsidP="009957DE" w14:paraId="6AD0B6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63E73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378858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04AA7DE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1BABCC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4B4063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8D6060" w:rsidP="009957DE" w14:paraId="0048E0F8" w14:textId="5ABB90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9957DE" w:rsidRPr="008D6060" w:rsidP="009957DE" w14:paraId="06EB277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0655E1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24C669A8" w14:textId="29C3C247">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6FB664F5" w14:textId="51603DFB" w:rsidTr="00C37F9C">
        <w:tblPrEx>
          <w:tblW w:w="4649" w:type="pct"/>
          <w:tblLook w:val="04A0"/>
        </w:tblPrEx>
        <w:trPr>
          <w:trHeight w:val="240"/>
        </w:trPr>
        <w:tc>
          <w:tcPr>
            <w:tcW w:w="1805" w:type="pct"/>
            <w:shd w:val="clear" w:color="auto" w:fill="auto"/>
            <w:hideMark/>
          </w:tcPr>
          <w:p w:rsidR="009957DE" w:rsidRPr="008D6060" w:rsidP="009957DE" w14:paraId="0D6C9ED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base Design and Development Experience: </w:t>
            </w:r>
          </w:p>
        </w:tc>
        <w:tc>
          <w:tcPr>
            <w:tcW w:w="685" w:type="pct"/>
            <w:shd w:val="clear" w:color="auto" w:fill="auto"/>
            <w:hideMark/>
          </w:tcPr>
          <w:p w:rsidR="009957DE" w:rsidRPr="008D6060" w:rsidP="009957DE" w14:paraId="1B15C0D3" w14:textId="429965FD">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9957DE" w:rsidRPr="008D6060" w:rsidP="009957DE" w14:paraId="2C930C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2059771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233AF3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27A67F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3973F8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56A089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8D6060" w:rsidP="009957DE" w14:paraId="67D07BEF" w14:textId="68A473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9957DE" w:rsidRPr="008D6060" w:rsidP="009957DE" w14:paraId="442F78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6C1EAB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7436A4BE" w14:textId="5600DE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36A16DC" w14:textId="44FFA870" w:rsidTr="00C37F9C">
        <w:tblPrEx>
          <w:tblW w:w="4649" w:type="pct"/>
          <w:tblLook w:val="04A0"/>
        </w:tblPrEx>
        <w:trPr>
          <w:trHeight w:val="728"/>
        </w:trPr>
        <w:tc>
          <w:tcPr>
            <w:tcW w:w="1805" w:type="pct"/>
            <w:shd w:val="clear" w:color="auto" w:fill="auto"/>
            <w:hideMark/>
          </w:tcPr>
          <w:p w:rsidR="009957DE" w:rsidRPr="008D6060" w:rsidP="009957DE" w14:paraId="434BFE52" w14:textId="07FB0A0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Programming Languages and Scripting (Python, R, C, C++, Java, Scala, C#, JavaScript, PHP):</w:t>
            </w:r>
          </w:p>
        </w:tc>
        <w:tc>
          <w:tcPr>
            <w:tcW w:w="685" w:type="pct"/>
            <w:shd w:val="clear" w:color="auto" w:fill="auto"/>
            <w:hideMark/>
          </w:tcPr>
          <w:p w:rsidR="009957DE" w:rsidRPr="008D6060" w:rsidP="009957DE" w14:paraId="5568583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9957DE" w:rsidRPr="008D6060" w:rsidP="009957DE" w14:paraId="1F0E35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7F1A62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324764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77EF248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2C5958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3E2A9D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8D6060" w:rsidP="009957DE" w14:paraId="03E99225" w14:textId="44BCEC9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9957DE" w:rsidRPr="008D6060" w:rsidP="009957DE" w14:paraId="329849F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175A6F3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1EEDA79B" w14:textId="7A5D3F3B">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77A2654" w14:textId="7EAFD053" w:rsidTr="00C37F9C">
        <w:tblPrEx>
          <w:tblW w:w="4649" w:type="pct"/>
          <w:tblLook w:val="04A0"/>
        </w:tblPrEx>
        <w:trPr>
          <w:trHeight w:val="240"/>
        </w:trPr>
        <w:tc>
          <w:tcPr>
            <w:tcW w:w="1805" w:type="pct"/>
            <w:shd w:val="clear" w:color="auto" w:fill="auto"/>
            <w:hideMark/>
          </w:tcPr>
          <w:p w:rsidR="009957DE" w:rsidRPr="008D6060" w:rsidP="009957DE" w14:paraId="17FBA30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gramming Languages and Scripting Experience:</w:t>
            </w:r>
          </w:p>
        </w:tc>
        <w:tc>
          <w:tcPr>
            <w:tcW w:w="685" w:type="pct"/>
            <w:shd w:val="clear" w:color="auto" w:fill="auto"/>
            <w:hideMark/>
          </w:tcPr>
          <w:p w:rsidR="009957DE" w:rsidRPr="008D6060" w:rsidP="009957DE" w14:paraId="2BAA2AB9" w14:textId="53E1729A">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9957DE" w:rsidRPr="008D6060" w:rsidP="009957DE" w14:paraId="3A35B3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392A99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324A22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611E79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6923A6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727BB71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8D6060" w:rsidP="009957DE" w14:paraId="0F2B0A28" w14:textId="1ECC1C5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9957DE" w:rsidRPr="008D6060" w:rsidP="009957DE" w14:paraId="013158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5D119B2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39D80886" w14:textId="664FC606">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124EFC80" w14:textId="2E2B7B7B" w:rsidTr="00C37F9C">
        <w:tblPrEx>
          <w:tblW w:w="4649" w:type="pct"/>
          <w:tblLook w:val="04A0"/>
        </w:tblPrEx>
        <w:trPr>
          <w:trHeight w:val="800"/>
        </w:trPr>
        <w:tc>
          <w:tcPr>
            <w:tcW w:w="1805" w:type="pct"/>
            <w:shd w:val="clear" w:color="auto" w:fill="auto"/>
            <w:hideMark/>
          </w:tcPr>
          <w:p w:rsidR="009957DE" w:rsidRPr="008D6060" w:rsidP="009957DE" w14:paraId="741D067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6. Distributed Computing (Cloud Computing, Grid computing):</w:t>
            </w:r>
          </w:p>
        </w:tc>
        <w:tc>
          <w:tcPr>
            <w:tcW w:w="685" w:type="pct"/>
            <w:shd w:val="clear" w:color="auto" w:fill="auto"/>
            <w:hideMark/>
          </w:tcPr>
          <w:p w:rsidR="009957DE" w:rsidRPr="008D6060" w:rsidP="009957DE" w14:paraId="188D9B3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9957DE" w:rsidRPr="008D6060" w:rsidP="009957DE" w14:paraId="0B881E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0015D41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60773A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59148B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0427298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4C53F96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8D6060" w:rsidP="009957DE" w14:paraId="4C94D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9957DE" w:rsidRPr="008D6060" w:rsidP="009957DE" w14:paraId="06066B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3F5DF3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552CE936" w14:textId="1D6CBD4E">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r w14:paraId="04D0D690" w14:textId="76F0EA7C" w:rsidTr="00C37F9C">
        <w:tblPrEx>
          <w:tblW w:w="4649" w:type="pct"/>
          <w:tblLook w:val="04A0"/>
        </w:tblPrEx>
        <w:trPr>
          <w:trHeight w:val="240"/>
        </w:trPr>
        <w:tc>
          <w:tcPr>
            <w:tcW w:w="1805" w:type="pct"/>
            <w:shd w:val="clear" w:color="auto" w:fill="auto"/>
            <w:hideMark/>
          </w:tcPr>
          <w:p w:rsidR="009957DE" w:rsidRPr="008D6060" w:rsidP="009957DE" w14:paraId="7B3984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istributed Computing Experience:</w:t>
            </w:r>
          </w:p>
        </w:tc>
        <w:tc>
          <w:tcPr>
            <w:tcW w:w="685" w:type="pct"/>
            <w:shd w:val="clear" w:color="auto" w:fill="auto"/>
            <w:hideMark/>
          </w:tcPr>
          <w:p w:rsidR="009957DE" w:rsidRPr="008D6060" w:rsidP="009957DE" w14:paraId="68A3DA4E" w14:textId="5FEA18DC">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9957DE" w:rsidRPr="008D6060" w:rsidP="009957DE" w14:paraId="70FACD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9957DE" w:rsidRPr="008D6060" w:rsidP="009957DE" w14:paraId="609B7EC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9957DE" w:rsidRPr="008D6060" w:rsidP="009957DE" w14:paraId="485C00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9957DE" w:rsidRPr="008D6060" w:rsidP="009957DE" w14:paraId="0C8BDE4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9957DE" w:rsidRPr="008D6060" w:rsidP="009957DE" w14:paraId="6CDC2BD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9957DE" w:rsidRPr="008D6060" w:rsidP="009957DE" w14:paraId="0DEA28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450" w:type="pct"/>
            <w:shd w:val="clear" w:color="auto" w:fill="auto"/>
            <w:noWrap/>
            <w:vAlign w:val="center"/>
            <w:hideMark/>
          </w:tcPr>
          <w:p w:rsidR="009957DE" w:rsidRPr="008D6060" w:rsidP="009957DE" w14:paraId="6B28F3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9957DE" w:rsidRPr="008D6060" w:rsidP="009957DE" w14:paraId="1D00721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9957DE" w:rsidRPr="008D6060" w:rsidP="009957DE" w14:paraId="3525C3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9957DE" w:rsidRPr="008D6060" w:rsidP="009957DE" w14:paraId="13609DB2" w14:textId="6FA72D1A">
            <w:pPr>
              <w:spacing w:after="0" w:line="240" w:lineRule="auto"/>
              <w:jc w:val="center"/>
              <w:rPr>
                <w:rFonts w:ascii="Calibri" w:eastAsia="Times New Roman" w:hAnsi="Calibri" w:cs="Calibri"/>
                <w:color w:val="9C0006"/>
                <w:sz w:val="18"/>
                <w:szCs w:val="18"/>
              </w:rPr>
            </w:pPr>
            <w:r w:rsidRPr="005A6EBD">
              <w:rPr>
                <w:rFonts w:ascii="Calibri" w:eastAsia="Times New Roman" w:hAnsi="Calibri" w:cs="Calibri"/>
                <w:color w:val="9C0006"/>
                <w:sz w:val="18"/>
                <w:szCs w:val="18"/>
              </w:rPr>
              <w:t>No</w:t>
            </w:r>
          </w:p>
        </w:tc>
      </w:tr>
    </w:tbl>
    <w:p w:rsidR="009A46C0" w:rsidRPr="008D6060" w:rsidP="003467A7" w14:paraId="25F514E7" w14:textId="5EC4CD0E">
      <w:pPr>
        <w:spacing w:after="160" w:line="259" w:lineRule="auto"/>
      </w:pPr>
    </w:p>
    <w:p w:rsidR="008D383B" w:rsidRPr="008D6060" w:rsidP="008D383B" w14:paraId="50F1D78B" w14:textId="77777777">
      <w:pPr>
        <w:pStyle w:val="Captions"/>
      </w:pPr>
      <w:r w:rsidRPr="008D6060">
        <w:t>Table 13.1.1-d. PHIFP Self-Assessment of Skills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1888"/>
        <w:gridCol w:w="437"/>
        <w:gridCol w:w="455"/>
        <w:gridCol w:w="742"/>
        <w:gridCol w:w="489"/>
        <w:gridCol w:w="494"/>
        <w:gridCol w:w="653"/>
        <w:gridCol w:w="429"/>
        <w:gridCol w:w="429"/>
        <w:gridCol w:w="631"/>
        <w:gridCol w:w="631"/>
      </w:tblGrid>
      <w:tr w14:paraId="189CCD02" w14:textId="5E8F843E"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977" w:type="pct"/>
            <w:tcBorders>
              <w:bottom w:val="single" w:sz="4" w:space="0" w:color="auto"/>
            </w:tcBorders>
            <w:shd w:val="clear" w:color="5B9BD5" w:fill="5B9BD5"/>
            <w:hideMark/>
          </w:tcPr>
          <w:p w:rsidR="007521D8" w:rsidRPr="008D6060" w:rsidP="004B6231" w14:paraId="68E6BE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84" w:type="pct"/>
            <w:tcBorders>
              <w:bottom w:val="single" w:sz="4" w:space="0" w:color="auto"/>
            </w:tcBorders>
            <w:shd w:val="clear" w:color="5B9BD5" w:fill="5B9BD5"/>
            <w:hideMark/>
          </w:tcPr>
          <w:p w:rsidR="007521D8" w:rsidRPr="008D6060" w:rsidP="004B6231" w14:paraId="771D4D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1" w:type="pct"/>
            <w:shd w:val="clear" w:color="5B9BD5" w:fill="5B9BD5"/>
            <w:noWrap/>
            <w:vAlign w:val="center"/>
            <w:hideMark/>
          </w:tcPr>
          <w:p w:rsidR="007521D8" w:rsidRPr="008D6060" w:rsidP="004B6231" w14:paraId="3A21E79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89" w:type="pct"/>
            <w:shd w:val="clear" w:color="5B9BD5" w:fill="5B9BD5"/>
            <w:noWrap/>
            <w:vAlign w:val="center"/>
            <w:hideMark/>
          </w:tcPr>
          <w:p w:rsidR="007521D8" w:rsidRPr="008D6060" w:rsidP="004B6231" w14:paraId="41BDFC5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7521D8" w:rsidRPr="008D6060" w:rsidP="004B6231" w14:paraId="3086A5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03" w:type="pct"/>
            <w:shd w:val="clear" w:color="5B9BD5" w:fill="5B9BD5"/>
            <w:noWrap/>
            <w:vAlign w:val="center"/>
            <w:hideMark/>
          </w:tcPr>
          <w:p w:rsidR="007521D8" w:rsidRPr="008D6060" w:rsidP="004B6231" w14:paraId="387B3D5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vAlign w:val="center"/>
            <w:hideMark/>
          </w:tcPr>
          <w:p w:rsidR="007521D8" w:rsidRPr="008D6060" w:rsidP="004B6231" w14:paraId="6AEDCAF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vAlign w:val="center"/>
            <w:hideMark/>
          </w:tcPr>
          <w:p w:rsidR="007521D8" w:rsidRPr="008D6060" w:rsidP="004B6231" w14:paraId="7B911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vAlign w:val="center"/>
            <w:hideMark/>
          </w:tcPr>
          <w:p w:rsidR="007521D8" w:rsidRPr="008D6060" w:rsidP="004B6231" w14:paraId="091F23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vAlign w:val="center"/>
            <w:hideMark/>
          </w:tcPr>
          <w:p w:rsidR="007521D8" w:rsidRPr="008D6060" w:rsidP="004B6231" w14:paraId="0A8F21E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7521D8" w:rsidRPr="008D6060" w:rsidP="004B6231" w14:paraId="30145F6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42D138F5" w14:textId="2684789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5962B65" w14:textId="0A9EA5A0" w:rsidTr="00C37F9C">
        <w:tblPrEx>
          <w:tblW w:w="4649" w:type="pct"/>
          <w:tblLook w:val="04A0"/>
        </w:tblPrEx>
        <w:trPr>
          <w:trHeight w:val="845"/>
        </w:trPr>
        <w:tc>
          <w:tcPr>
            <w:tcW w:w="1977" w:type="pct"/>
            <w:shd w:val="clear" w:color="auto" w:fill="auto"/>
            <w:hideMark/>
          </w:tcPr>
          <w:p w:rsidR="007521D8" w:rsidRPr="008D6060" w:rsidP="007521D8" w14:paraId="527190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7. Design Thinking (UI design, Prototyping, Human Computer Interaction): </w:t>
            </w:r>
          </w:p>
        </w:tc>
        <w:tc>
          <w:tcPr>
            <w:tcW w:w="784" w:type="pct"/>
            <w:shd w:val="clear" w:color="auto" w:fill="auto"/>
            <w:hideMark/>
          </w:tcPr>
          <w:p w:rsidR="007521D8" w:rsidRPr="008D6060" w:rsidP="007521D8" w14:paraId="69BBC99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6431EA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A0E084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760232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E321C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3720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4940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5DAD6C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612709A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1A9AE7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3449324" w14:textId="2C430C6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F80EFEA" w14:textId="7ABECCA9" w:rsidTr="00C37F9C">
        <w:tblPrEx>
          <w:tblW w:w="4649" w:type="pct"/>
          <w:tblLook w:val="04A0"/>
        </w:tblPrEx>
        <w:trPr>
          <w:trHeight w:val="240"/>
        </w:trPr>
        <w:tc>
          <w:tcPr>
            <w:tcW w:w="1977" w:type="pct"/>
            <w:shd w:val="clear" w:color="auto" w:fill="auto"/>
            <w:hideMark/>
          </w:tcPr>
          <w:p w:rsidR="007521D8" w:rsidRPr="008D6060" w:rsidP="007521D8" w14:paraId="7D0BB5A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esign Thinking Experience:</w:t>
            </w:r>
          </w:p>
        </w:tc>
        <w:tc>
          <w:tcPr>
            <w:tcW w:w="784" w:type="pct"/>
            <w:shd w:val="clear" w:color="auto" w:fill="auto"/>
            <w:hideMark/>
          </w:tcPr>
          <w:p w:rsidR="007521D8" w:rsidRPr="008D6060" w:rsidP="007521D8" w14:paraId="4545B4F2" w14:textId="6F67D4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1E3B6E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90DBB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EEE066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C7858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4FE685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BAF74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5256A8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775CE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0D7794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4BE6137" w14:textId="233E80F7">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0E1881E4" w14:textId="513A348C" w:rsidTr="00C37F9C">
        <w:tblPrEx>
          <w:tblW w:w="4649" w:type="pct"/>
          <w:tblLook w:val="04A0"/>
        </w:tblPrEx>
        <w:trPr>
          <w:trHeight w:val="755"/>
        </w:trPr>
        <w:tc>
          <w:tcPr>
            <w:tcW w:w="1977" w:type="pct"/>
            <w:shd w:val="clear" w:color="auto" w:fill="auto"/>
            <w:hideMark/>
          </w:tcPr>
          <w:p w:rsidR="007521D8" w:rsidRPr="008D6060" w:rsidP="007521D8" w14:paraId="5080C8B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8. Systems Engineering (Concept Development, Requirements Engineering, System Architecture, System Design and Development, Systems Integration, Testing, Implementation, Compliance tracking and Certification): </w:t>
            </w:r>
          </w:p>
        </w:tc>
        <w:tc>
          <w:tcPr>
            <w:tcW w:w="784" w:type="pct"/>
            <w:shd w:val="clear" w:color="auto" w:fill="auto"/>
            <w:hideMark/>
          </w:tcPr>
          <w:p w:rsidR="007521D8" w:rsidRPr="008D6060" w:rsidP="007521D8" w14:paraId="77A0CCC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6EDBCB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0116E66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669158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0F0ABF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5C02CE9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CFE36B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F86BF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F6715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10AE69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0FEC2F7" w14:textId="2FE63F2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1AC538D6" w14:textId="7ED29ADF" w:rsidTr="00C37F9C">
        <w:tblPrEx>
          <w:tblW w:w="4649" w:type="pct"/>
          <w:tblLook w:val="04A0"/>
        </w:tblPrEx>
        <w:trPr>
          <w:trHeight w:val="240"/>
        </w:trPr>
        <w:tc>
          <w:tcPr>
            <w:tcW w:w="1977" w:type="pct"/>
            <w:shd w:val="clear" w:color="auto" w:fill="auto"/>
            <w:hideMark/>
          </w:tcPr>
          <w:p w:rsidR="007521D8" w:rsidRPr="008D6060" w:rsidP="007521D8" w14:paraId="5D3BC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ystems Engineering Experience:</w:t>
            </w:r>
          </w:p>
        </w:tc>
        <w:tc>
          <w:tcPr>
            <w:tcW w:w="784" w:type="pct"/>
            <w:shd w:val="clear" w:color="auto" w:fill="auto"/>
            <w:hideMark/>
          </w:tcPr>
          <w:p w:rsidR="007521D8" w:rsidRPr="008D6060" w:rsidP="007521D8" w14:paraId="59567C72" w14:textId="2287950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65F0F7B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85CA4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51A5F0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FBD32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38410B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55DD195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1E226F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2A2811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E23B4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08C5F62" w14:textId="2F11703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8EDCCF9" w14:textId="79BAFB6C" w:rsidTr="00C37F9C">
        <w:tblPrEx>
          <w:tblW w:w="4649" w:type="pct"/>
          <w:tblLook w:val="04A0"/>
        </w:tblPrEx>
        <w:trPr>
          <w:trHeight w:val="647"/>
        </w:trPr>
        <w:tc>
          <w:tcPr>
            <w:tcW w:w="1977" w:type="pct"/>
            <w:shd w:val="clear" w:color="auto" w:fill="auto"/>
            <w:hideMark/>
          </w:tcPr>
          <w:p w:rsidR="007521D8" w:rsidRPr="008D6060" w:rsidP="007521D8" w14:paraId="1B222C9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9. Project Management (Project Scoping, Risk Management, Project Management tools):</w:t>
            </w:r>
          </w:p>
        </w:tc>
        <w:tc>
          <w:tcPr>
            <w:tcW w:w="784" w:type="pct"/>
            <w:shd w:val="clear" w:color="auto" w:fill="auto"/>
            <w:hideMark/>
          </w:tcPr>
          <w:p w:rsidR="007521D8" w:rsidRPr="008D6060" w:rsidP="007521D8" w14:paraId="09150482"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065AA1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5DEFC74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52BC28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759B5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79B42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98A967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4BBB5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01E12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2CB7F9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54C5958" w14:textId="4B0ADEE6">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23D2EC20" w14:textId="0EC3AFE5" w:rsidTr="00C37F9C">
        <w:tblPrEx>
          <w:tblW w:w="4649" w:type="pct"/>
          <w:tblLook w:val="04A0"/>
        </w:tblPrEx>
        <w:trPr>
          <w:trHeight w:val="240"/>
        </w:trPr>
        <w:tc>
          <w:tcPr>
            <w:tcW w:w="1977" w:type="pct"/>
            <w:shd w:val="clear" w:color="auto" w:fill="auto"/>
            <w:hideMark/>
          </w:tcPr>
          <w:p w:rsidR="007521D8" w:rsidRPr="008D6060" w:rsidP="007521D8" w14:paraId="45DD471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Management Experience:</w:t>
            </w:r>
          </w:p>
        </w:tc>
        <w:tc>
          <w:tcPr>
            <w:tcW w:w="784" w:type="pct"/>
            <w:shd w:val="clear" w:color="auto" w:fill="auto"/>
            <w:hideMark/>
          </w:tcPr>
          <w:p w:rsidR="007521D8" w:rsidRPr="008D6060" w:rsidP="007521D8" w14:paraId="54FE41DC" w14:textId="088DEA22">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3931675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7566D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09AC8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3AE2B9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26ECE75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19C910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E74171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56A61ED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3DF9663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43F9340" w14:textId="7B15ED20">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F873D70" w14:textId="5D434DFA" w:rsidTr="00C37F9C">
        <w:tblPrEx>
          <w:tblW w:w="4649" w:type="pct"/>
          <w:tblLook w:val="04A0"/>
        </w:tblPrEx>
        <w:trPr>
          <w:trHeight w:val="557"/>
        </w:trPr>
        <w:tc>
          <w:tcPr>
            <w:tcW w:w="1977" w:type="pct"/>
            <w:shd w:val="clear" w:color="auto" w:fill="auto"/>
            <w:hideMark/>
          </w:tcPr>
          <w:p w:rsidR="007521D8" w:rsidRPr="008D6060" w:rsidP="007521D8" w14:paraId="6DB95E8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10. Data Exchange and Interoperability (Data and Systems standards, HL7, LOINC, SNOMED, Vocabulary Standards, Concept Dictionaries, Ontologies):</w:t>
            </w:r>
          </w:p>
        </w:tc>
        <w:tc>
          <w:tcPr>
            <w:tcW w:w="784" w:type="pct"/>
            <w:shd w:val="clear" w:color="auto" w:fill="auto"/>
            <w:hideMark/>
          </w:tcPr>
          <w:p w:rsidR="007521D8" w:rsidRPr="008D6060" w:rsidP="007521D8" w14:paraId="7B6CC8F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765CC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768C2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90C3C3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756F1C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42B51E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6B86D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F723D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C9FDD7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2BFF63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A134B88" w14:textId="1336E115">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617A8F4" w14:textId="3EDB68D7" w:rsidTr="00C37F9C">
        <w:tblPrEx>
          <w:tblW w:w="4649" w:type="pct"/>
          <w:tblLook w:val="04A0"/>
        </w:tblPrEx>
        <w:trPr>
          <w:trHeight w:val="240"/>
        </w:trPr>
        <w:tc>
          <w:tcPr>
            <w:tcW w:w="1977" w:type="pct"/>
            <w:shd w:val="clear" w:color="auto" w:fill="auto"/>
            <w:hideMark/>
          </w:tcPr>
          <w:p w:rsidR="007521D8" w:rsidRPr="008D6060" w:rsidP="007521D8" w14:paraId="024CE47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ata Exchange and Interoperability Experience: </w:t>
            </w:r>
          </w:p>
        </w:tc>
        <w:tc>
          <w:tcPr>
            <w:tcW w:w="784" w:type="pct"/>
            <w:shd w:val="clear" w:color="auto" w:fill="auto"/>
            <w:hideMark/>
          </w:tcPr>
          <w:p w:rsidR="007521D8" w:rsidRPr="008D6060" w:rsidP="007521D8" w14:paraId="5AE600A6" w14:textId="0A44D98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44B3C27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F3817C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65F467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6C2389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2A55BA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694B13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115F60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131344D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6543D3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0251E2F1" w14:textId="3B65B13B">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6E072DFF" w14:textId="5A473CA9" w:rsidTr="00C37F9C">
        <w:tblPrEx>
          <w:tblW w:w="4649" w:type="pct"/>
          <w:tblLook w:val="04A0"/>
        </w:tblPrEx>
        <w:trPr>
          <w:trHeight w:val="728"/>
        </w:trPr>
        <w:tc>
          <w:tcPr>
            <w:tcW w:w="1977" w:type="pct"/>
            <w:shd w:val="clear" w:color="auto" w:fill="auto"/>
            <w:hideMark/>
          </w:tcPr>
          <w:p w:rsidR="007521D8" w:rsidRPr="008D6060" w:rsidP="007521D8" w14:paraId="04B9859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1. Public Health Information Systems (Clinical/PH decision support systems, Electronic Health Records, outbreak management systems, surveillance systems; ODK, DHIS2, </w:t>
            </w:r>
            <w:r w:rsidRPr="008D6060">
              <w:rPr>
                <w:rFonts w:ascii="Calibri" w:eastAsia="Times New Roman" w:hAnsi="Calibri" w:cs="Calibri"/>
                <w:b/>
                <w:bCs/>
                <w:color w:val="000000"/>
                <w:sz w:val="18"/>
                <w:szCs w:val="18"/>
              </w:rPr>
              <w:t>REDCap</w:t>
            </w:r>
            <w:r w:rsidRPr="008D6060">
              <w:rPr>
                <w:rFonts w:ascii="Calibri" w:eastAsia="Times New Roman" w:hAnsi="Calibri" w:cs="Calibri"/>
                <w:b/>
                <w:bCs/>
                <w:color w:val="000000"/>
                <w:sz w:val="18"/>
                <w:szCs w:val="18"/>
              </w:rPr>
              <w:t xml:space="preserve">, GIS, </w:t>
            </w:r>
            <w:r w:rsidRPr="008D6060">
              <w:rPr>
                <w:rFonts w:ascii="Calibri" w:eastAsia="Times New Roman" w:hAnsi="Calibri" w:cs="Calibri"/>
                <w:b/>
                <w:bCs/>
                <w:color w:val="000000"/>
                <w:sz w:val="18"/>
                <w:szCs w:val="18"/>
              </w:rPr>
              <w:t>EpiInfo</w:t>
            </w:r>
            <w:r w:rsidRPr="008D6060">
              <w:rPr>
                <w:rFonts w:ascii="Calibri" w:eastAsia="Times New Roman" w:hAnsi="Calibri" w:cs="Calibri"/>
                <w:b/>
                <w:bCs/>
                <w:color w:val="000000"/>
                <w:sz w:val="18"/>
                <w:szCs w:val="18"/>
              </w:rPr>
              <w:t>):</w:t>
            </w:r>
          </w:p>
        </w:tc>
        <w:tc>
          <w:tcPr>
            <w:tcW w:w="784" w:type="pct"/>
            <w:shd w:val="clear" w:color="auto" w:fill="auto"/>
            <w:hideMark/>
          </w:tcPr>
          <w:p w:rsidR="007521D8" w:rsidRPr="008D6060" w:rsidP="007521D8" w14:paraId="5C46A98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1DE2785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142E47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4E79699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22D598C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775213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2BDA9B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7C89AB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88C923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53D358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79EF07D7" w14:textId="474CECAA">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5DF6DB3A" w14:textId="2A26F12F" w:rsidTr="00C37F9C">
        <w:tblPrEx>
          <w:tblW w:w="4649" w:type="pct"/>
          <w:tblLook w:val="04A0"/>
        </w:tblPrEx>
        <w:trPr>
          <w:trHeight w:val="240"/>
        </w:trPr>
        <w:tc>
          <w:tcPr>
            <w:tcW w:w="1977" w:type="pct"/>
            <w:shd w:val="clear" w:color="auto" w:fill="auto"/>
            <w:hideMark/>
          </w:tcPr>
          <w:p w:rsidR="007521D8" w:rsidRPr="008D6060" w:rsidP="007521D8" w14:paraId="247C8EC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ublic Health Information Systems Experience:</w:t>
            </w:r>
          </w:p>
        </w:tc>
        <w:tc>
          <w:tcPr>
            <w:tcW w:w="784" w:type="pct"/>
            <w:shd w:val="clear" w:color="auto" w:fill="auto"/>
            <w:hideMark/>
          </w:tcPr>
          <w:p w:rsidR="007521D8" w:rsidRPr="008D6060" w:rsidP="007521D8" w14:paraId="597EBEA9" w14:textId="7BFF29E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6E654D1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3F4B09D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CC5C7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0A7D119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7B18EEE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4D9332B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230D0D9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46CE41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71AEE7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2FF6387" w14:textId="6D20137E">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710A96B5" w14:textId="48CB1E3D" w:rsidTr="00C37F9C">
        <w:tblPrEx>
          <w:tblW w:w="4649" w:type="pct"/>
          <w:tblLook w:val="04A0"/>
        </w:tblPrEx>
        <w:trPr>
          <w:trHeight w:val="710"/>
        </w:trPr>
        <w:tc>
          <w:tcPr>
            <w:tcW w:w="1977" w:type="pct"/>
            <w:shd w:val="clear" w:color="auto" w:fill="auto"/>
            <w:hideMark/>
          </w:tcPr>
          <w:p w:rsidR="007521D8" w:rsidRPr="008D6060" w:rsidP="007521D8" w14:paraId="62451E6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2. Emerging Technologies (Blockchain and Distributed Ledger Technologies, Artificial Intelligence, Sensor Technologies): </w:t>
            </w:r>
          </w:p>
        </w:tc>
        <w:tc>
          <w:tcPr>
            <w:tcW w:w="784" w:type="pct"/>
            <w:shd w:val="clear" w:color="auto" w:fill="auto"/>
            <w:hideMark/>
          </w:tcPr>
          <w:p w:rsidR="007521D8" w:rsidRPr="008D6060" w:rsidP="007521D8" w14:paraId="10AC498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181" w:type="pct"/>
            <w:shd w:val="clear" w:color="auto" w:fill="auto"/>
            <w:noWrap/>
            <w:vAlign w:val="center"/>
            <w:hideMark/>
          </w:tcPr>
          <w:p w:rsidR="007521D8" w:rsidRPr="008D6060" w:rsidP="007521D8" w14:paraId="3C8EBB4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4AB2915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3F7DAF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53B1BC1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6489E9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05853F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63F3F2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20BB1BC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4526800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353EDE4" w14:textId="0298AB8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r w14:paraId="3D89D5B5" w14:textId="004A0A5F" w:rsidTr="00C37F9C">
        <w:tblPrEx>
          <w:tblW w:w="4649" w:type="pct"/>
          <w:tblLook w:val="04A0"/>
        </w:tblPrEx>
        <w:trPr>
          <w:trHeight w:val="240"/>
        </w:trPr>
        <w:tc>
          <w:tcPr>
            <w:tcW w:w="1977" w:type="pct"/>
            <w:shd w:val="clear" w:color="auto" w:fill="auto"/>
            <w:hideMark/>
          </w:tcPr>
          <w:p w:rsidR="007521D8" w:rsidRPr="008D6060" w:rsidP="007521D8" w14:paraId="3E449BD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merging Technologies Experience:</w:t>
            </w:r>
          </w:p>
        </w:tc>
        <w:tc>
          <w:tcPr>
            <w:tcW w:w="784" w:type="pct"/>
            <w:shd w:val="clear" w:color="auto" w:fill="auto"/>
            <w:hideMark/>
          </w:tcPr>
          <w:p w:rsidR="007521D8" w:rsidRPr="008D6060" w:rsidP="007521D8" w14:paraId="691C155F" w14:textId="07EFA1D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181" w:type="pct"/>
            <w:shd w:val="clear" w:color="auto" w:fill="auto"/>
            <w:noWrap/>
            <w:vAlign w:val="center"/>
            <w:hideMark/>
          </w:tcPr>
          <w:p w:rsidR="007521D8" w:rsidRPr="008D6060" w:rsidP="007521D8" w14:paraId="756CBE2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9" w:type="pct"/>
            <w:shd w:val="clear" w:color="auto" w:fill="auto"/>
            <w:noWrap/>
            <w:vAlign w:val="center"/>
            <w:hideMark/>
          </w:tcPr>
          <w:p w:rsidR="007521D8" w:rsidRPr="008D6060" w:rsidP="007521D8" w14:paraId="67C85D9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vAlign w:val="center"/>
            <w:hideMark/>
          </w:tcPr>
          <w:p w:rsidR="007521D8" w:rsidRPr="008D6060" w:rsidP="007521D8" w14:paraId="0CBB98A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3" w:type="pct"/>
            <w:shd w:val="clear" w:color="auto" w:fill="auto"/>
            <w:noWrap/>
            <w:vAlign w:val="center"/>
            <w:hideMark/>
          </w:tcPr>
          <w:p w:rsidR="007521D8" w:rsidRPr="008D6060" w:rsidP="007521D8" w14:paraId="13DC82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05" w:type="pct"/>
            <w:shd w:val="clear" w:color="auto" w:fill="auto"/>
            <w:noWrap/>
            <w:vAlign w:val="center"/>
            <w:hideMark/>
          </w:tcPr>
          <w:p w:rsidR="007521D8" w:rsidRPr="008D6060" w:rsidP="007521D8" w14:paraId="0D8E2D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vAlign w:val="center"/>
            <w:hideMark/>
          </w:tcPr>
          <w:p w:rsidR="007521D8" w:rsidRPr="008D6060" w:rsidP="007521D8" w14:paraId="1668B8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78" w:type="pct"/>
            <w:shd w:val="clear" w:color="auto" w:fill="auto"/>
            <w:noWrap/>
            <w:vAlign w:val="center"/>
            <w:hideMark/>
          </w:tcPr>
          <w:p w:rsidR="007521D8" w:rsidRPr="008D6060" w:rsidP="007521D8" w14:paraId="4A8273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vAlign w:val="center"/>
            <w:hideMark/>
          </w:tcPr>
          <w:p w:rsidR="007521D8" w:rsidRPr="008D6060" w:rsidP="007521D8" w14:paraId="09A0A7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vAlign w:val="center"/>
            <w:hideMark/>
          </w:tcPr>
          <w:p w:rsidR="007521D8" w:rsidRPr="008D6060" w:rsidP="007521D8" w14:paraId="7352761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337C7F68" w14:textId="35F94378">
            <w:pPr>
              <w:spacing w:after="0" w:line="240" w:lineRule="auto"/>
              <w:jc w:val="center"/>
              <w:rPr>
                <w:rFonts w:ascii="Calibri" w:eastAsia="Times New Roman" w:hAnsi="Calibri" w:cs="Calibri"/>
                <w:color w:val="9C0006"/>
                <w:sz w:val="18"/>
                <w:szCs w:val="18"/>
              </w:rPr>
            </w:pPr>
            <w:r w:rsidRPr="000E4DE1">
              <w:rPr>
                <w:rFonts w:ascii="Calibri" w:eastAsia="Times New Roman" w:hAnsi="Calibri" w:cs="Calibri"/>
                <w:color w:val="9C0006"/>
                <w:sz w:val="18"/>
                <w:szCs w:val="18"/>
              </w:rPr>
              <w:t>No</w:t>
            </w:r>
          </w:p>
        </w:tc>
      </w:tr>
    </w:tbl>
    <w:p w:rsidR="008D383B" w:rsidRPr="008D6060" w:rsidP="003467A7" w14:paraId="3EFB7CDC" w14:textId="7DB9BAFC">
      <w:pPr>
        <w:spacing w:after="160" w:line="259" w:lineRule="auto"/>
      </w:pPr>
    </w:p>
    <w:p w:rsidR="009C09A0" w:rsidRPr="008D6060" w:rsidP="003467A7" w14:paraId="59474B7C" w14:textId="1585D05B">
      <w:pPr>
        <w:spacing w:after="160" w:line="259" w:lineRule="auto"/>
      </w:pPr>
    </w:p>
    <w:p w:rsidR="009C09A0" w:rsidRPr="008D6060" w14:paraId="4996EF4D" w14:textId="77777777">
      <w:pPr>
        <w:spacing w:after="160" w:line="259" w:lineRule="auto"/>
      </w:pPr>
      <w:r w:rsidRPr="008D6060">
        <w:br w:type="page"/>
      </w:r>
    </w:p>
    <w:p w:rsidR="00352887" w:rsidRPr="008D6060" w:rsidP="00352887" w14:paraId="781F65A5" w14:textId="77777777">
      <w:pPr>
        <w:pStyle w:val="Heading3"/>
        <w:pBdr>
          <w:bottom w:val="single" w:sz="12" w:space="1" w:color="auto"/>
        </w:pBdr>
      </w:pPr>
      <w:bookmarkStart w:id="251" w:name="_Toc11935412"/>
      <w:bookmarkStart w:id="252" w:name="_Toc24482715"/>
      <w:bookmarkStart w:id="253" w:name="_Toc177032117"/>
      <w:r w:rsidRPr="008D6060">
        <w:t>13.1.2 PE</w:t>
      </w:r>
      <w:bookmarkEnd w:id="251"/>
      <w:bookmarkEnd w:id="252"/>
      <w:bookmarkEnd w:id="253"/>
    </w:p>
    <w:p w:rsidR="009C09A0" w:rsidRPr="008D6060" w:rsidP="003467A7" w14:paraId="4FBCB558" w14:textId="5EEADB20">
      <w:pPr>
        <w:spacing w:after="160" w:line="259" w:lineRule="auto"/>
      </w:pPr>
      <w:r w:rsidRPr="008D6060">
        <w:t>INSTRUCTIONAL TEXT:</w:t>
      </w:r>
      <w:r w:rsidRPr="008D6060">
        <w:br/>
        <w:t>This section is to determine your skills level and experience with various software applications and data sets that are routinely used in health research.</w:t>
      </w:r>
    </w:p>
    <w:p w:rsidR="00A7260C" w:rsidRPr="008D6060" w:rsidP="00A7260C" w14:paraId="2A75E14D" w14:textId="77777777">
      <w:pPr>
        <w:pStyle w:val="Captions"/>
      </w:pPr>
      <w:r w:rsidRPr="008D6060">
        <w:t>Table 13.1.2-a. PE Self-Assessment of Skills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2384"/>
        <w:gridCol w:w="601"/>
        <w:gridCol w:w="630"/>
        <w:gridCol w:w="847"/>
        <w:gridCol w:w="641"/>
        <w:gridCol w:w="653"/>
        <w:gridCol w:w="768"/>
        <w:gridCol w:w="577"/>
        <w:gridCol w:w="601"/>
        <w:gridCol w:w="740"/>
        <w:gridCol w:w="740"/>
      </w:tblGrid>
      <w:tr w14:paraId="2CBD54FC" w14:textId="0967B603" w:rsidTr="00C37F9C">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164" w:type="pct"/>
            <w:tcBorders>
              <w:bottom w:val="single" w:sz="4" w:space="0" w:color="auto"/>
            </w:tcBorders>
            <w:shd w:val="clear" w:color="auto" w:fill="5B9BD5" w:themeFill="accent5"/>
            <w:hideMark/>
          </w:tcPr>
          <w:p w:rsidR="007521D8" w:rsidRPr="008D6060" w:rsidP="004B6231" w14:paraId="0750FF8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96" w:type="pct"/>
            <w:tcBorders>
              <w:bottom w:val="single" w:sz="4" w:space="0" w:color="auto"/>
            </w:tcBorders>
            <w:shd w:val="clear" w:color="auto" w:fill="5B9BD5" w:themeFill="accent5"/>
            <w:hideMark/>
          </w:tcPr>
          <w:p w:rsidR="007521D8" w:rsidRPr="008D6060" w:rsidP="004B6231" w14:paraId="496856A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51" w:type="pct"/>
            <w:shd w:val="clear" w:color="auto" w:fill="5B9BD5" w:themeFill="accent5"/>
            <w:noWrap/>
            <w:vAlign w:val="center"/>
            <w:hideMark/>
          </w:tcPr>
          <w:p w:rsidR="007521D8" w:rsidRPr="008D6060" w:rsidP="004B6231" w14:paraId="42D138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63" w:type="pct"/>
            <w:shd w:val="clear" w:color="auto" w:fill="5B9BD5" w:themeFill="accent5"/>
            <w:noWrap/>
            <w:vAlign w:val="center"/>
            <w:hideMark/>
          </w:tcPr>
          <w:p w:rsidR="007521D8" w:rsidRPr="008D6060" w:rsidP="004B6231" w14:paraId="6F7A45A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4" w:type="pct"/>
            <w:shd w:val="clear" w:color="auto" w:fill="5B9BD5" w:themeFill="accent5"/>
            <w:noWrap/>
            <w:vAlign w:val="center"/>
            <w:hideMark/>
          </w:tcPr>
          <w:p w:rsidR="007521D8" w:rsidRPr="008D6060" w:rsidP="004B6231" w14:paraId="40CE40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8" w:type="pct"/>
            <w:shd w:val="clear" w:color="auto" w:fill="5B9BD5" w:themeFill="accent5"/>
            <w:noWrap/>
            <w:vAlign w:val="center"/>
            <w:hideMark/>
          </w:tcPr>
          <w:p w:rsidR="007521D8" w:rsidRPr="008D6060" w:rsidP="004B6231" w14:paraId="43940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auto" w:fill="5B9BD5" w:themeFill="accent5"/>
            <w:noWrap/>
            <w:vAlign w:val="center"/>
            <w:hideMark/>
          </w:tcPr>
          <w:p w:rsidR="007521D8" w:rsidRPr="008D6060" w:rsidP="004B6231" w14:paraId="217DD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21" w:type="pct"/>
            <w:shd w:val="clear" w:color="auto" w:fill="5B9BD5" w:themeFill="accent5"/>
            <w:noWrap/>
            <w:vAlign w:val="center"/>
            <w:hideMark/>
          </w:tcPr>
          <w:p w:rsidR="007521D8" w:rsidRPr="008D6060" w:rsidP="004B6231" w14:paraId="16910E8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41" w:type="pct"/>
            <w:shd w:val="clear" w:color="auto" w:fill="5B9BD5" w:themeFill="accent5"/>
            <w:noWrap/>
            <w:vAlign w:val="center"/>
            <w:hideMark/>
          </w:tcPr>
          <w:p w:rsidR="007521D8" w:rsidRPr="008D6060" w:rsidP="004B6231" w14:paraId="55E714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1" w:type="pct"/>
            <w:shd w:val="clear" w:color="auto" w:fill="5B9BD5" w:themeFill="accent5"/>
            <w:noWrap/>
            <w:vAlign w:val="center"/>
            <w:hideMark/>
          </w:tcPr>
          <w:p w:rsidR="007521D8" w:rsidRPr="008D6060" w:rsidP="004B6231" w14:paraId="1D03B8B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9" w:type="pct"/>
            <w:shd w:val="clear" w:color="auto" w:fill="5B9BD5" w:themeFill="accent5"/>
            <w:noWrap/>
            <w:vAlign w:val="center"/>
            <w:hideMark/>
          </w:tcPr>
          <w:p w:rsidR="007521D8" w:rsidRPr="008D6060" w:rsidP="004B6231" w14:paraId="32D1913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9" w:type="pct"/>
            <w:shd w:val="clear" w:color="auto" w:fill="5B9BD5" w:themeFill="accent5"/>
          </w:tcPr>
          <w:p w:rsidR="007521D8" w:rsidRPr="008D6060" w:rsidP="004B6231" w14:paraId="6ABE4C5B" w14:textId="1940452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62C54BF"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7010D9" w14:paraId="4236CEA1" w14:textId="77777777">
            <w:pPr>
              <w:spacing w:after="0" w:line="240" w:lineRule="auto"/>
              <w:rPr>
                <w:rFonts w:ascii="Calibri" w:eastAsia="Times New Roman" w:hAnsi="Calibri" w:cs="Calibri"/>
                <w:b/>
                <w:bCs/>
                <w:sz w:val="18"/>
                <w:szCs w:val="18"/>
              </w:rPr>
            </w:pPr>
            <w:r w:rsidRPr="0092410D">
              <w:rPr>
                <w:rFonts w:ascii="Calibri" w:eastAsia="Times New Roman" w:hAnsi="Calibri" w:cs="Calibri"/>
                <w:b/>
                <w:bCs/>
                <w:sz w:val="18"/>
                <w:szCs w:val="18"/>
              </w:rPr>
              <w:t>Econometric Methods (</w:t>
            </w:r>
            <w:r w:rsidRPr="0092410D">
              <w:rPr>
                <w:rFonts w:ascii="Calibri" w:eastAsia="Times New Roman" w:hAnsi="Calibri" w:cs="Calibri"/>
                <w:b/>
                <w:bCs/>
                <w:sz w:val="18"/>
                <w:szCs w:val="18"/>
              </w:rPr>
              <w:t>DnD</w:t>
            </w:r>
            <w:r w:rsidRPr="0092410D">
              <w:rPr>
                <w:rFonts w:ascii="Calibri" w:eastAsia="Times New Roman" w:hAnsi="Calibri" w:cs="Calibri"/>
                <w:b/>
                <w:bCs/>
                <w:sz w:val="18"/>
                <w:szCs w:val="18"/>
              </w:rPr>
              <w:t>, Panel Data, Regression Discontinuity, Instrumental Variables, Mixed Methods, Etc.)</w:t>
            </w:r>
          </w:p>
          <w:p w:rsidR="0096319B" w:rsidRPr="0092410D" w:rsidP="0096319B" w14:paraId="4FC88C73"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8D6060" w:rsidP="0096319B" w14:paraId="5BC0EDCB" w14:textId="71E541D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tcPr>
          <w:p w:rsidR="0096319B" w:rsidRPr="008D6060" w:rsidP="0096319B" w14:paraId="136F72AB" w14:textId="1DCE41F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358ECF81" w14:textId="0CC493B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42BB6958" w14:textId="6C63B32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2AC53ADF" w14:textId="47DD2A6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6B70580C" w14:textId="0AAF6FB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4FEEB8CC" w14:textId="21E2CC7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14344E71" w14:textId="27E41EF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35B200D8" w14:textId="17D004A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08D7365D" w14:textId="224E214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434D43BC" w14:textId="2A606323">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6813906"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1FE4F686" w14:textId="0E7A813B">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Econometric Methods</w:t>
            </w:r>
          </w:p>
        </w:tc>
        <w:tc>
          <w:tcPr>
            <w:tcW w:w="996" w:type="pct"/>
            <w:tcBorders>
              <w:bottom w:val="single" w:sz="4" w:space="0" w:color="auto"/>
            </w:tcBorders>
            <w:shd w:val="clear" w:color="auto" w:fill="auto"/>
          </w:tcPr>
          <w:p w:rsidR="0096319B" w:rsidRPr="0092410D" w:rsidP="0096319B" w14:paraId="2DD233B8" w14:textId="0A210219">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51" w:type="pct"/>
            <w:shd w:val="clear" w:color="auto" w:fill="auto"/>
            <w:noWrap/>
            <w:vAlign w:val="center"/>
          </w:tcPr>
          <w:p w:rsidR="0096319B" w:rsidRPr="008D6060" w:rsidP="0096319B" w14:paraId="7416E6CB" w14:textId="64F2A4F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2DA0E87E" w14:textId="4BAF0A9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1103EF3C" w14:textId="1537316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5EFD92E2" w14:textId="016F2CB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40F8C9E2" w14:textId="21140CD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2365BE84" w14:textId="193DD7E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114A9883" w14:textId="7490433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75C982CC" w14:textId="5D6FA76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4EABC891" w14:textId="1F76EE5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2F3A3147" w14:textId="30A369F6">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02D6CF7"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4B7DF181"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Modeling Methods (Disease Transmission, Compartmental, Agent-based, Spatial, Network, Simulation, System Dynamics, Etc.)</w:t>
            </w:r>
          </w:p>
          <w:p w:rsidR="0096319B" w:rsidRPr="0092410D" w:rsidP="0096319B" w14:paraId="50DEA2E1"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92410D" w:rsidP="0096319B" w14:paraId="081B7EC3" w14:textId="38AFA3C8">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51" w:type="pct"/>
            <w:shd w:val="clear" w:color="auto" w:fill="auto"/>
            <w:noWrap/>
            <w:vAlign w:val="center"/>
          </w:tcPr>
          <w:p w:rsidR="0096319B" w:rsidRPr="008D6060" w:rsidP="0096319B" w14:paraId="21DABD55" w14:textId="0824C5B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5F9E2C16" w14:textId="05C255B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520E2966" w14:textId="0B5F7C4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04570CFE" w14:textId="692FF3C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1A9A2512" w14:textId="6FA9064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268CF13E" w14:textId="4262562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080F98DD" w14:textId="518F6B3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596818BF" w14:textId="0611B39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098A35A6" w14:textId="7022823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1638E81D" w14:textId="76E95456">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0ABCA1E8"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4FC28FA4" w14:textId="117A0C4E">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Modeling Methods</w:t>
            </w:r>
          </w:p>
        </w:tc>
        <w:tc>
          <w:tcPr>
            <w:tcW w:w="996" w:type="pct"/>
            <w:tcBorders>
              <w:bottom w:val="single" w:sz="4" w:space="0" w:color="auto"/>
            </w:tcBorders>
            <w:shd w:val="clear" w:color="auto" w:fill="auto"/>
          </w:tcPr>
          <w:p w:rsidR="0096319B" w:rsidRPr="0092410D" w:rsidP="0096319B" w14:paraId="760D5793" w14:textId="3FD6A788">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51" w:type="pct"/>
            <w:shd w:val="clear" w:color="auto" w:fill="auto"/>
            <w:noWrap/>
            <w:vAlign w:val="center"/>
          </w:tcPr>
          <w:p w:rsidR="0096319B" w:rsidRPr="008D6060" w:rsidP="0096319B" w14:paraId="78E589CD" w14:textId="70554C7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18E470CA" w14:textId="136380B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0EC7BDD8" w14:textId="6B4DE6B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1FCAAD62" w14:textId="2697D19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3D6A5EFF" w14:textId="29507E2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34CB20AC" w14:textId="1005428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6FB13DA0" w14:textId="34D678D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7D96067A" w14:textId="22E64EE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7F837120" w14:textId="786DF7B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7097CDBC" w14:textId="2DC514BA">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37F6A397"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234DEB5A"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Data visualization applications (DataViz, R Shiny, </w:t>
            </w:r>
            <w:r w:rsidRPr="0092410D">
              <w:rPr>
                <w:rFonts w:ascii="Calibri" w:eastAsia="Times New Roman" w:hAnsi="Calibri" w:cs="Calibri"/>
                <w:b/>
                <w:bCs/>
                <w:sz w:val="18"/>
                <w:szCs w:val="18"/>
              </w:rPr>
              <w:t>etc</w:t>
            </w:r>
            <w:r w:rsidRPr="0092410D">
              <w:rPr>
                <w:rFonts w:ascii="Calibri" w:eastAsia="Times New Roman" w:hAnsi="Calibri" w:cs="Calibri"/>
                <w:b/>
                <w:bCs/>
                <w:sz w:val="18"/>
                <w:szCs w:val="18"/>
              </w:rPr>
              <w:t>)</w:t>
            </w:r>
          </w:p>
          <w:p w:rsidR="0096319B" w:rsidRPr="0092410D" w:rsidP="0096319B" w14:paraId="05E58D02"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92410D" w:rsidP="0096319B" w14:paraId="525F3395" w14:textId="446BF482">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51" w:type="pct"/>
            <w:shd w:val="clear" w:color="auto" w:fill="auto"/>
            <w:noWrap/>
            <w:vAlign w:val="center"/>
          </w:tcPr>
          <w:p w:rsidR="0096319B" w:rsidRPr="008D6060" w:rsidP="0096319B" w14:paraId="294ABB43" w14:textId="7CB8F71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32FED4E7" w14:textId="5EED01A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753A7A68" w14:textId="45664AA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5F76D57A" w14:textId="004AA55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6CE88029" w14:textId="4AB6993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2E8992BE" w14:textId="5A20577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6ECF4196" w14:textId="25C8C7A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20140B09" w14:textId="22A00D7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3BF80F58" w14:textId="71313FC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367169DA" w14:textId="0967D1C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401D40B"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0870742D"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Data visualization application experience:</w:t>
            </w:r>
          </w:p>
          <w:p w:rsidR="0096319B" w:rsidRPr="0092410D" w:rsidP="0096319B" w14:paraId="1D7132B5"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92410D" w:rsidP="0096319B" w14:paraId="1AB305C6" w14:textId="4B0AE72A">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51" w:type="pct"/>
            <w:shd w:val="clear" w:color="auto" w:fill="auto"/>
            <w:noWrap/>
            <w:vAlign w:val="center"/>
          </w:tcPr>
          <w:p w:rsidR="0096319B" w:rsidRPr="008D6060" w:rsidP="0096319B" w14:paraId="60F1435C" w14:textId="6EE803D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22B216BC" w14:textId="55E7C6D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251EFCDF" w14:textId="37C4E70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30D7B0EF" w14:textId="17DFA9B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5DAB83F5" w14:textId="7A7FD2A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17F2449E" w14:textId="14C27CA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443F297B" w14:textId="0435274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4627237B" w14:textId="062FA38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668910AE" w14:textId="6CA0833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3351CBBD" w14:textId="64D7091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109E782F"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7D9611D4"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Statistical Analysis Software (STATA, SAS, R, Julia, Python, </w:t>
            </w:r>
            <w:r w:rsidRPr="0092410D">
              <w:rPr>
                <w:rFonts w:ascii="Calibri" w:eastAsia="Times New Roman" w:hAnsi="Calibri" w:cs="Calibri"/>
                <w:b/>
                <w:bCs/>
                <w:sz w:val="18"/>
                <w:szCs w:val="18"/>
              </w:rPr>
              <w:t>Matlab</w:t>
            </w:r>
            <w:r w:rsidRPr="0092410D">
              <w:rPr>
                <w:rFonts w:ascii="Calibri" w:eastAsia="Times New Roman" w:hAnsi="Calibri" w:cs="Calibri"/>
                <w:b/>
                <w:bCs/>
                <w:sz w:val="18"/>
                <w:szCs w:val="18"/>
              </w:rPr>
              <w:t>, etc.)</w:t>
            </w:r>
          </w:p>
          <w:p w:rsidR="0096319B" w:rsidRPr="0092410D" w:rsidP="0096319B" w14:paraId="70C30DB1"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92410D" w:rsidP="0096319B" w14:paraId="05F130AC" w14:textId="2887AF11">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51" w:type="pct"/>
            <w:shd w:val="clear" w:color="auto" w:fill="auto"/>
            <w:noWrap/>
            <w:vAlign w:val="center"/>
          </w:tcPr>
          <w:p w:rsidR="0096319B" w:rsidRPr="008D6060" w:rsidP="0096319B" w14:paraId="10E4E338" w14:textId="28854420">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37ED9FAE" w14:textId="1B93480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3213A2DD" w14:textId="7C3E3A0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365BCB28" w14:textId="7A4545C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7A8D9352" w14:textId="4E92F3A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2459B02B" w14:textId="769B34F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1FC8335F" w14:textId="3B4B26D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5E677D81" w14:textId="4D1DFAE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4346AE55" w14:textId="122FEA0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099ABF02" w14:textId="5331F485">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566920F2"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03113600"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Statistical analysis software:</w:t>
            </w:r>
          </w:p>
          <w:p w:rsidR="0096319B" w:rsidRPr="0092410D" w:rsidP="0096319B" w14:paraId="03887182"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92410D" w:rsidP="0096319B" w14:paraId="24773902" w14:textId="2CB501FD">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51" w:type="pct"/>
            <w:shd w:val="clear" w:color="auto" w:fill="auto"/>
            <w:noWrap/>
            <w:vAlign w:val="center"/>
          </w:tcPr>
          <w:p w:rsidR="0096319B" w:rsidRPr="008D6060" w:rsidP="0096319B" w14:paraId="0CD2BEB9" w14:textId="3E7E745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0BEB6D24" w14:textId="14415E1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61C6BED0" w14:textId="2AC4165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20932F5F" w14:textId="3F9ABE7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498D0203" w14:textId="2E8A6693">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41931743" w14:textId="0E8DF2D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42F04DF1" w14:textId="76A9E8F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17EADFE9" w14:textId="6F5C054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289C9A74" w14:textId="3844619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1ADE1F72" w14:textId="3261D3F9">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F9F7922"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03A98A4B"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 xml:space="preserve">Other Programming Languages (C++, </w:t>
            </w:r>
            <w:r w:rsidRPr="0092410D">
              <w:rPr>
                <w:rFonts w:ascii="Calibri" w:eastAsia="Times New Roman" w:hAnsi="Calibri" w:cs="Calibri"/>
                <w:b/>
                <w:bCs/>
                <w:sz w:val="18"/>
                <w:szCs w:val="18"/>
              </w:rPr>
              <w:t>Javascript</w:t>
            </w:r>
            <w:r w:rsidRPr="0092410D">
              <w:rPr>
                <w:rFonts w:ascii="Calibri" w:eastAsia="Times New Roman" w:hAnsi="Calibri" w:cs="Calibri"/>
                <w:b/>
                <w:bCs/>
                <w:sz w:val="18"/>
                <w:szCs w:val="18"/>
              </w:rPr>
              <w:t xml:space="preserve">, </w:t>
            </w:r>
            <w:r w:rsidRPr="0092410D">
              <w:rPr>
                <w:rFonts w:ascii="Calibri" w:eastAsia="Times New Roman" w:hAnsi="Calibri" w:cs="Calibri"/>
                <w:b/>
                <w:bCs/>
                <w:sz w:val="18"/>
                <w:szCs w:val="18"/>
              </w:rPr>
              <w:t>etc</w:t>
            </w:r>
            <w:r w:rsidRPr="0092410D">
              <w:rPr>
                <w:rFonts w:ascii="Calibri" w:eastAsia="Times New Roman" w:hAnsi="Calibri" w:cs="Calibri"/>
                <w:b/>
                <w:bCs/>
                <w:sz w:val="18"/>
                <w:szCs w:val="18"/>
              </w:rPr>
              <w:t>)</w:t>
            </w:r>
          </w:p>
          <w:p w:rsidR="0096319B" w:rsidRPr="0092410D" w:rsidP="0096319B" w14:paraId="5D218D7F"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8D6060" w:rsidP="0096319B" w14:paraId="6B3E2E61" w14:textId="6293249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tcPr>
          <w:p w:rsidR="0096319B" w:rsidRPr="008D6060" w:rsidP="0096319B" w14:paraId="4B8638FF" w14:textId="6E0DCEA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77456EEB" w14:textId="22BE86CF">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3DBD16DF" w14:textId="0246837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1A233943" w14:textId="662D9AD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5458876C" w14:textId="7E9AB9B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63500A08" w14:textId="10D3C9D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109DBFE8" w14:textId="27F3430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0ED7E972" w14:textId="3A5E478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0C237CCE" w14:textId="4DEB729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48779BC4" w14:textId="5C97F58D">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54957680"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720B1693"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erience with other programming languages:</w:t>
            </w:r>
          </w:p>
          <w:p w:rsidR="0096319B" w:rsidRPr="0092410D" w:rsidP="0096319B" w14:paraId="234142ED"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92410D" w:rsidP="0096319B" w14:paraId="19B144AF" w14:textId="4C40499F">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Open Text Response</w:t>
            </w:r>
          </w:p>
        </w:tc>
        <w:tc>
          <w:tcPr>
            <w:tcW w:w="251" w:type="pct"/>
            <w:shd w:val="clear" w:color="auto" w:fill="auto"/>
            <w:noWrap/>
            <w:vAlign w:val="center"/>
          </w:tcPr>
          <w:p w:rsidR="0096319B" w:rsidRPr="008D6060" w:rsidP="0096319B" w14:paraId="40A4A519" w14:textId="4CB4153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075E7A6A" w14:textId="339F980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4E8AEF2D" w14:textId="0C9840B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430673CE" w14:textId="47F6EC0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6995733C" w14:textId="66CA33B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2572B6FD" w14:textId="762FE061">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3CE2DADB" w14:textId="25BFD9B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65F2E051" w14:textId="4C0FC0F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31947EAF" w14:textId="136A466E">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28CCD1B3" w14:textId="6F1CB21D">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6F121E50"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7E2B1206"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Use of Public Health Data (</w:t>
            </w:r>
            <w:r w:rsidRPr="0092410D">
              <w:rPr>
                <w:rFonts w:ascii="Calibri" w:eastAsia="Times New Roman" w:hAnsi="Calibri" w:cs="Calibri"/>
                <w:b/>
                <w:bCs/>
                <w:sz w:val="18"/>
                <w:szCs w:val="18"/>
              </w:rPr>
              <w:t>MarketScan</w:t>
            </w:r>
            <w:r w:rsidRPr="0092410D">
              <w:rPr>
                <w:rFonts w:ascii="Calibri" w:eastAsia="Times New Roman" w:hAnsi="Calibri" w:cs="Calibri"/>
                <w:b/>
                <w:bCs/>
                <w:sz w:val="18"/>
                <w:szCs w:val="18"/>
              </w:rPr>
              <w:t xml:space="preserve">, MEPS, </w:t>
            </w:r>
            <w:r w:rsidRPr="0092410D">
              <w:rPr>
                <w:rFonts w:ascii="Calibri" w:eastAsia="Times New Roman" w:hAnsi="Calibri" w:cs="Calibri"/>
                <w:b/>
                <w:bCs/>
                <w:sz w:val="18"/>
                <w:szCs w:val="18"/>
              </w:rPr>
              <w:t>HCup</w:t>
            </w:r>
            <w:r w:rsidRPr="0092410D">
              <w:rPr>
                <w:rFonts w:ascii="Calibri" w:eastAsia="Times New Roman" w:hAnsi="Calibri" w:cs="Calibri"/>
                <w:b/>
                <w:bCs/>
                <w:sz w:val="18"/>
                <w:szCs w:val="18"/>
              </w:rPr>
              <w:t xml:space="preserve">, </w:t>
            </w:r>
            <w:r w:rsidRPr="0092410D">
              <w:rPr>
                <w:rFonts w:ascii="Calibri" w:eastAsia="Times New Roman" w:hAnsi="Calibri" w:cs="Calibri"/>
                <w:b/>
                <w:bCs/>
                <w:sz w:val="18"/>
                <w:szCs w:val="18"/>
              </w:rPr>
              <w:t>IQvia</w:t>
            </w:r>
            <w:r w:rsidRPr="0092410D">
              <w:rPr>
                <w:rFonts w:ascii="Calibri" w:eastAsia="Times New Roman" w:hAnsi="Calibri" w:cs="Calibri"/>
                <w:b/>
                <w:bCs/>
                <w:sz w:val="18"/>
                <w:szCs w:val="18"/>
              </w:rPr>
              <w:t>, NHANES, Surveillance, Vital Statistics, Census, etc.)</w:t>
            </w:r>
          </w:p>
          <w:p w:rsidR="0096319B" w:rsidRPr="0092410D" w:rsidP="0096319B" w14:paraId="1ECBC6A9"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92410D" w:rsidP="0096319B" w14:paraId="0A9108F4" w14:textId="1CD8F26A">
            <w:pPr>
              <w:spacing w:after="0" w:line="240" w:lineRule="auto"/>
              <w:jc w:val="center"/>
              <w:rPr>
                <w:rFonts w:ascii="Calibri" w:eastAsia="Times New Roman" w:hAnsi="Calibri" w:cs="Calibri"/>
                <w:b/>
                <w:bCs/>
                <w:sz w:val="18"/>
                <w:szCs w:val="18"/>
              </w:rPr>
            </w:pPr>
            <w:r w:rsidRPr="0092410D">
              <w:rPr>
                <w:rFonts w:ascii="Calibri" w:eastAsia="Times New Roman" w:hAnsi="Calibri" w:cs="Calibri"/>
                <w:sz w:val="18"/>
                <w:szCs w:val="18"/>
              </w:rPr>
              <w:t>1. Novice</w:t>
            </w:r>
            <w:r w:rsidRPr="0092410D">
              <w:rPr>
                <w:rFonts w:ascii="Calibri" w:eastAsia="Times New Roman" w:hAnsi="Calibri" w:cs="Calibri"/>
                <w:sz w:val="18"/>
                <w:szCs w:val="18"/>
              </w:rPr>
              <w:br/>
              <w:t>2. Advanced Beginner</w:t>
            </w:r>
            <w:r w:rsidRPr="0092410D">
              <w:rPr>
                <w:rFonts w:ascii="Calibri" w:eastAsia="Times New Roman" w:hAnsi="Calibri" w:cs="Calibri"/>
                <w:sz w:val="18"/>
                <w:szCs w:val="18"/>
              </w:rPr>
              <w:br/>
              <w:t>3. Competent</w:t>
            </w:r>
            <w:r w:rsidRPr="0092410D">
              <w:rPr>
                <w:rFonts w:ascii="Calibri" w:eastAsia="Times New Roman" w:hAnsi="Calibri" w:cs="Calibri"/>
                <w:sz w:val="18"/>
                <w:szCs w:val="18"/>
              </w:rPr>
              <w:br/>
              <w:t>4. Proficient</w:t>
            </w:r>
            <w:r w:rsidRPr="0092410D">
              <w:rPr>
                <w:rFonts w:ascii="Calibri" w:eastAsia="Times New Roman" w:hAnsi="Calibri" w:cs="Calibri"/>
                <w:sz w:val="18"/>
                <w:szCs w:val="18"/>
              </w:rPr>
              <w:br/>
              <w:t>5. Expert</w:t>
            </w:r>
          </w:p>
        </w:tc>
        <w:tc>
          <w:tcPr>
            <w:tcW w:w="251" w:type="pct"/>
            <w:shd w:val="clear" w:color="auto" w:fill="auto"/>
            <w:noWrap/>
            <w:vAlign w:val="center"/>
          </w:tcPr>
          <w:p w:rsidR="0096319B" w:rsidRPr="008D6060" w:rsidP="0096319B" w14:paraId="79113E05" w14:textId="3AE9FFAB">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25854DAA" w14:textId="3E0203C9">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06013260" w14:textId="6E58067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76F64884" w14:textId="41FDECC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6148E045" w14:textId="4570B85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43D09BB2" w14:textId="105D216D">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34F1D355" w14:textId="5FD8061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3C452B49" w14:textId="7D6DD89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449A6D54" w14:textId="7A1A58CA">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7361193D" w14:textId="5FCD320B">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4D87EC3D" w14:textId="77777777" w:rsidTr="0092410D">
        <w:tblPrEx>
          <w:tblW w:w="4621" w:type="pct"/>
          <w:tblLook w:val="04A0"/>
        </w:tblPrEx>
        <w:trPr>
          <w:trHeight w:val="240"/>
        </w:trPr>
        <w:tc>
          <w:tcPr>
            <w:tcW w:w="1164" w:type="pct"/>
            <w:tcBorders>
              <w:bottom w:val="single" w:sz="4" w:space="0" w:color="auto"/>
            </w:tcBorders>
            <w:shd w:val="clear" w:color="auto" w:fill="auto"/>
          </w:tcPr>
          <w:p w:rsidR="0096319B" w:rsidRPr="0092410D" w:rsidP="0096319B" w14:paraId="2F1FEA45" w14:textId="77777777">
            <w:pPr>
              <w:spacing w:after="0" w:line="240" w:lineRule="auto"/>
              <w:jc w:val="center"/>
              <w:rPr>
                <w:rFonts w:ascii="Calibri" w:eastAsia="Times New Roman" w:hAnsi="Calibri" w:cs="Calibri"/>
                <w:b/>
                <w:bCs/>
                <w:sz w:val="18"/>
                <w:szCs w:val="18"/>
              </w:rPr>
            </w:pPr>
            <w:r w:rsidRPr="0092410D">
              <w:rPr>
                <w:rFonts w:ascii="Calibri" w:eastAsia="Times New Roman" w:hAnsi="Calibri" w:cs="Calibri"/>
                <w:b/>
                <w:bCs/>
                <w:sz w:val="18"/>
                <w:szCs w:val="18"/>
              </w:rPr>
              <w:t>Explain your use of Public Health Data</w:t>
            </w:r>
          </w:p>
          <w:p w:rsidR="0096319B" w:rsidRPr="0092410D" w:rsidP="0096319B" w14:paraId="6E77C493" w14:textId="77777777">
            <w:pPr>
              <w:spacing w:after="0" w:line="240" w:lineRule="auto"/>
              <w:jc w:val="center"/>
              <w:rPr>
                <w:rFonts w:ascii="Calibri" w:eastAsia="Times New Roman" w:hAnsi="Calibri" w:cs="Calibri"/>
                <w:b/>
                <w:bCs/>
                <w:sz w:val="18"/>
                <w:szCs w:val="18"/>
              </w:rPr>
            </w:pPr>
          </w:p>
        </w:tc>
        <w:tc>
          <w:tcPr>
            <w:tcW w:w="996" w:type="pct"/>
            <w:tcBorders>
              <w:bottom w:val="single" w:sz="4" w:space="0" w:color="auto"/>
            </w:tcBorders>
            <w:shd w:val="clear" w:color="auto" w:fill="auto"/>
          </w:tcPr>
          <w:p w:rsidR="0096319B" w:rsidRPr="0092410D" w:rsidP="0096319B" w14:paraId="03BD1BD7" w14:textId="06DC87C4">
            <w:pPr>
              <w:spacing w:after="0" w:line="240" w:lineRule="auto"/>
              <w:jc w:val="center"/>
              <w:rPr>
                <w:rFonts w:ascii="Calibri" w:eastAsia="Times New Roman" w:hAnsi="Calibri" w:cs="Calibri"/>
                <w:sz w:val="18"/>
                <w:szCs w:val="18"/>
              </w:rPr>
            </w:pPr>
            <w:r w:rsidRPr="0092410D">
              <w:rPr>
                <w:rFonts w:ascii="Calibri" w:eastAsia="Times New Roman" w:hAnsi="Calibri" w:cs="Calibri"/>
                <w:b/>
                <w:bCs/>
                <w:sz w:val="18"/>
                <w:szCs w:val="18"/>
              </w:rPr>
              <w:t>Open Text Response</w:t>
            </w:r>
          </w:p>
        </w:tc>
        <w:tc>
          <w:tcPr>
            <w:tcW w:w="251" w:type="pct"/>
            <w:shd w:val="clear" w:color="auto" w:fill="auto"/>
            <w:noWrap/>
            <w:vAlign w:val="center"/>
          </w:tcPr>
          <w:p w:rsidR="0096319B" w:rsidRPr="008D6060" w:rsidP="0096319B" w14:paraId="08E1B1E5" w14:textId="5E05C92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tcPr>
          <w:p w:rsidR="0096319B" w:rsidRPr="008D6060" w:rsidP="0096319B" w14:paraId="557246CD" w14:textId="1F02D25C">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tcPr>
          <w:p w:rsidR="0096319B" w:rsidRPr="008D6060" w:rsidP="0096319B" w14:paraId="1C13118C" w14:textId="4A4CCA32">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tcPr>
          <w:p w:rsidR="0096319B" w:rsidRPr="008D6060" w:rsidP="0096319B" w14:paraId="2294F0FE" w14:textId="7EF5B18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tcPr>
          <w:p w:rsidR="0096319B" w:rsidRPr="008D6060" w:rsidP="0096319B" w14:paraId="46EDFE8A" w14:textId="32A8B8A6">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tcPr>
          <w:p w:rsidR="0096319B" w:rsidRPr="008D6060" w:rsidP="0096319B" w14:paraId="334ACBCD" w14:textId="0DC09718">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241" w:type="pct"/>
            <w:shd w:val="clear" w:color="auto" w:fill="auto"/>
            <w:noWrap/>
            <w:vAlign w:val="center"/>
          </w:tcPr>
          <w:p w:rsidR="0096319B" w:rsidRPr="008D6060" w:rsidP="0096319B" w14:paraId="57793EE1" w14:textId="30711E9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006100"/>
                <w:sz w:val="18"/>
                <w:szCs w:val="18"/>
              </w:rPr>
              <w:t>Yes</w:t>
            </w:r>
          </w:p>
        </w:tc>
        <w:tc>
          <w:tcPr>
            <w:tcW w:w="251" w:type="pct"/>
            <w:shd w:val="clear" w:color="auto" w:fill="auto"/>
            <w:noWrap/>
            <w:vAlign w:val="center"/>
          </w:tcPr>
          <w:p w:rsidR="0096319B" w:rsidRPr="008D6060" w:rsidP="0096319B" w14:paraId="616E1B8C" w14:textId="7EAEE9B4">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tcPr>
          <w:p w:rsidR="0096319B" w:rsidRPr="008D6060" w:rsidP="0096319B" w14:paraId="5823B395" w14:textId="1748ABB5">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color w:val="9C0006"/>
                <w:sz w:val="18"/>
                <w:szCs w:val="18"/>
              </w:rPr>
              <w:t>No</w:t>
            </w:r>
          </w:p>
        </w:tc>
        <w:tc>
          <w:tcPr>
            <w:tcW w:w="309" w:type="pct"/>
            <w:shd w:val="clear" w:color="auto" w:fill="auto"/>
          </w:tcPr>
          <w:p w:rsidR="0096319B" w:rsidP="0096319B" w14:paraId="6CAD4048" w14:textId="59F00868">
            <w:pPr>
              <w:spacing w:after="0" w:line="240" w:lineRule="auto"/>
              <w:jc w:val="center"/>
              <w:rPr>
                <w:rFonts w:ascii="Calibri" w:eastAsia="Times New Roman" w:hAnsi="Calibri" w:cs="Calibri"/>
                <w:b/>
                <w:bCs/>
                <w:color w:val="FFFFFF"/>
                <w:sz w:val="18"/>
                <w:szCs w:val="18"/>
              </w:rPr>
            </w:pPr>
            <w:r w:rsidRPr="000E4DE1">
              <w:rPr>
                <w:rFonts w:ascii="Calibri" w:eastAsia="Times New Roman" w:hAnsi="Calibri" w:cs="Calibri"/>
                <w:color w:val="9C0006"/>
                <w:sz w:val="18"/>
                <w:szCs w:val="18"/>
              </w:rPr>
              <w:t>No</w:t>
            </w:r>
          </w:p>
        </w:tc>
      </w:tr>
      <w:tr w14:paraId="2ECA56F5" w14:textId="37F96F85" w:rsidTr="00C37F9C">
        <w:tblPrEx>
          <w:tblW w:w="4621" w:type="pct"/>
          <w:tblLook w:val="04A0"/>
        </w:tblPrEx>
        <w:trPr>
          <w:trHeight w:val="1200"/>
        </w:trPr>
        <w:tc>
          <w:tcPr>
            <w:tcW w:w="1164" w:type="pct"/>
            <w:shd w:val="clear" w:color="auto" w:fill="auto"/>
            <w:hideMark/>
          </w:tcPr>
          <w:p w:rsidR="004B1AFA" w:rsidRPr="008D6060" w:rsidP="004B1AFA" w14:paraId="7672052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TATA:</w:t>
            </w:r>
          </w:p>
        </w:tc>
        <w:tc>
          <w:tcPr>
            <w:tcW w:w="996" w:type="pct"/>
            <w:shd w:val="clear" w:color="auto" w:fill="auto"/>
            <w:hideMark/>
          </w:tcPr>
          <w:p w:rsidR="004B1AFA" w:rsidRPr="008D6060" w:rsidP="004B1AFA" w14:paraId="0F3BF565"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4B1AFA" w:rsidRPr="008D6060" w:rsidP="004B1AFA" w14:paraId="0A41E9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4B1AFA" w:rsidRPr="008D6060" w:rsidP="004B1AFA" w14:paraId="1DB6FD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4B1AFA" w:rsidRPr="008D6060" w:rsidP="004B1AFA" w14:paraId="1039A54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4B1AFA" w:rsidRPr="008D6060" w:rsidP="004B1AFA" w14:paraId="0E875A2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4B1AFA" w:rsidRPr="008D6060" w:rsidP="004B1AFA" w14:paraId="799998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4B1AFA" w:rsidRPr="008D6060" w:rsidP="004B1AFA" w14:paraId="488BF7B5" w14:textId="2870824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1" w:type="pct"/>
            <w:shd w:val="clear" w:color="auto" w:fill="auto"/>
            <w:noWrap/>
            <w:vAlign w:val="center"/>
            <w:hideMark/>
          </w:tcPr>
          <w:p w:rsidR="004B1AFA" w:rsidRPr="008D6060" w:rsidP="004B1AFA" w14:paraId="3CAAC7ED" w14:textId="176903A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1" w:type="pct"/>
            <w:shd w:val="clear" w:color="auto" w:fill="auto"/>
            <w:noWrap/>
            <w:vAlign w:val="center"/>
            <w:hideMark/>
          </w:tcPr>
          <w:p w:rsidR="004B1AFA" w:rsidRPr="008D6060" w:rsidP="004B1AFA" w14:paraId="7EC49B8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4B1AFA" w:rsidRPr="008D6060" w:rsidP="004B1AFA" w14:paraId="578F480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4B1AFA" w:rsidRPr="008D6060" w:rsidP="004B1AFA" w14:paraId="77381E73" w14:textId="0B4AE29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19EFB1A5" w14:textId="52988C0B" w:rsidTr="00C37F9C">
        <w:tblPrEx>
          <w:tblW w:w="4621" w:type="pct"/>
          <w:tblLook w:val="04A0"/>
        </w:tblPrEx>
        <w:trPr>
          <w:trHeight w:val="1200"/>
        </w:trPr>
        <w:tc>
          <w:tcPr>
            <w:tcW w:w="1164" w:type="pct"/>
            <w:shd w:val="clear" w:color="auto" w:fill="auto"/>
            <w:hideMark/>
          </w:tcPr>
          <w:p w:rsidR="004B1AFA" w:rsidRPr="008D6060" w:rsidP="004B1AFA" w14:paraId="2376D3D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AS:</w:t>
            </w:r>
          </w:p>
        </w:tc>
        <w:tc>
          <w:tcPr>
            <w:tcW w:w="996" w:type="pct"/>
            <w:shd w:val="clear" w:color="auto" w:fill="auto"/>
            <w:hideMark/>
          </w:tcPr>
          <w:p w:rsidR="004B1AFA" w:rsidRPr="008D6060" w:rsidP="004B1AFA" w14:paraId="20AA9D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4B1AFA" w:rsidRPr="008D6060" w:rsidP="004B1AFA" w14:paraId="4C6823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4B1AFA" w:rsidRPr="008D6060" w:rsidP="004B1AFA" w14:paraId="521903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4B1AFA" w:rsidRPr="008D6060" w:rsidP="004B1AFA" w14:paraId="24A472C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4B1AFA" w:rsidRPr="008D6060" w:rsidP="004B1AFA" w14:paraId="53D39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4B1AFA" w:rsidRPr="008D6060" w:rsidP="004B1AFA" w14:paraId="772305A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4B1AFA" w:rsidRPr="008D6060" w:rsidP="004B1AFA" w14:paraId="09C2F7DF" w14:textId="6C93ED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1" w:type="pct"/>
            <w:shd w:val="clear" w:color="auto" w:fill="auto"/>
            <w:noWrap/>
            <w:vAlign w:val="center"/>
            <w:hideMark/>
          </w:tcPr>
          <w:p w:rsidR="004B1AFA" w:rsidRPr="008D6060" w:rsidP="004B1AFA" w14:paraId="17ABDEE3" w14:textId="32BD549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1" w:type="pct"/>
            <w:shd w:val="clear" w:color="auto" w:fill="auto"/>
            <w:noWrap/>
            <w:vAlign w:val="center"/>
            <w:hideMark/>
          </w:tcPr>
          <w:p w:rsidR="004B1AFA" w:rsidRPr="008D6060" w:rsidP="004B1AFA" w14:paraId="379258C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4B1AFA" w:rsidRPr="008D6060" w:rsidP="004B1AFA" w14:paraId="046461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4B1AFA" w:rsidRPr="008D6060" w:rsidP="004B1AFA" w14:paraId="41416A5F" w14:textId="52E33F6D">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4B94DFAF" w14:textId="6569FE1D" w:rsidTr="00C37F9C">
        <w:tblPrEx>
          <w:tblW w:w="4621" w:type="pct"/>
          <w:tblLook w:val="04A0"/>
        </w:tblPrEx>
        <w:trPr>
          <w:trHeight w:val="1200"/>
        </w:trPr>
        <w:tc>
          <w:tcPr>
            <w:tcW w:w="1164" w:type="pct"/>
            <w:shd w:val="clear" w:color="auto" w:fill="auto"/>
            <w:hideMark/>
          </w:tcPr>
          <w:p w:rsidR="004B1AFA" w:rsidRPr="008D6060" w:rsidP="004B1AFA" w14:paraId="1B7EBB5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w:t>
            </w:r>
          </w:p>
        </w:tc>
        <w:tc>
          <w:tcPr>
            <w:tcW w:w="996" w:type="pct"/>
            <w:shd w:val="clear" w:color="auto" w:fill="auto"/>
            <w:hideMark/>
          </w:tcPr>
          <w:p w:rsidR="004B1AFA" w:rsidRPr="008D6060" w:rsidP="004B1AFA" w14:paraId="67E4EA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4B1AFA" w:rsidRPr="008D6060" w:rsidP="004B1AFA" w14:paraId="5417E0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4B1AFA" w:rsidRPr="008D6060" w:rsidP="004B1AFA" w14:paraId="330F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4B1AFA" w:rsidRPr="008D6060" w:rsidP="004B1AFA" w14:paraId="6A35A57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4B1AFA" w:rsidRPr="008D6060" w:rsidP="004B1AFA" w14:paraId="271A40F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4B1AFA" w:rsidRPr="008D6060" w:rsidP="004B1AFA" w14:paraId="353A2E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4B1AFA" w:rsidRPr="008D6060" w:rsidP="004B1AFA" w14:paraId="2DD578A1" w14:textId="2EDA581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1" w:type="pct"/>
            <w:shd w:val="clear" w:color="auto" w:fill="auto"/>
            <w:noWrap/>
            <w:vAlign w:val="center"/>
            <w:hideMark/>
          </w:tcPr>
          <w:p w:rsidR="004B1AFA" w:rsidRPr="008D6060" w:rsidP="004B1AFA" w14:paraId="71817DCB" w14:textId="2463E10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1" w:type="pct"/>
            <w:shd w:val="clear" w:color="auto" w:fill="auto"/>
            <w:noWrap/>
            <w:vAlign w:val="center"/>
            <w:hideMark/>
          </w:tcPr>
          <w:p w:rsidR="004B1AFA" w:rsidRPr="008D6060" w:rsidP="004B1AFA" w14:paraId="0FC3D5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4B1AFA" w:rsidRPr="008D6060" w:rsidP="004B1AFA" w14:paraId="66E71EC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4B1AFA" w:rsidRPr="008D6060" w:rsidP="004B1AFA" w14:paraId="2E4697FF" w14:textId="73051582">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1467467" w14:textId="7284CB0A" w:rsidTr="00C37F9C">
        <w:tblPrEx>
          <w:tblW w:w="4621" w:type="pct"/>
          <w:tblLook w:val="04A0"/>
        </w:tblPrEx>
        <w:trPr>
          <w:trHeight w:val="1200"/>
        </w:trPr>
        <w:tc>
          <w:tcPr>
            <w:tcW w:w="1164" w:type="pct"/>
            <w:shd w:val="clear" w:color="auto" w:fill="auto"/>
            <w:hideMark/>
          </w:tcPr>
          <w:p w:rsidR="004B1AFA" w:rsidRPr="008D6060" w:rsidP="004B1AFA" w14:paraId="29560E2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MATLAB:</w:t>
            </w:r>
          </w:p>
        </w:tc>
        <w:tc>
          <w:tcPr>
            <w:tcW w:w="996" w:type="pct"/>
            <w:shd w:val="clear" w:color="auto" w:fill="auto"/>
            <w:hideMark/>
          </w:tcPr>
          <w:p w:rsidR="004B1AFA" w:rsidRPr="008D6060" w:rsidP="004B1AFA" w14:paraId="656A806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4B1AFA" w:rsidRPr="008D6060" w:rsidP="004B1AFA" w14:paraId="41CCE82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4B1AFA" w:rsidRPr="008D6060" w:rsidP="004B1AFA" w14:paraId="6CF2055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4B1AFA" w:rsidRPr="008D6060" w:rsidP="004B1AFA" w14:paraId="1BC4B6A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4B1AFA" w:rsidRPr="008D6060" w:rsidP="004B1AFA" w14:paraId="649FCD8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4B1AFA" w:rsidRPr="008D6060" w:rsidP="004B1AFA" w14:paraId="619BA7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4B1AFA" w:rsidRPr="008D6060" w:rsidP="004B1AFA" w14:paraId="78B33181" w14:textId="61DD45D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1" w:type="pct"/>
            <w:shd w:val="clear" w:color="auto" w:fill="auto"/>
            <w:noWrap/>
            <w:vAlign w:val="center"/>
            <w:hideMark/>
          </w:tcPr>
          <w:p w:rsidR="004B1AFA" w:rsidRPr="008D6060" w:rsidP="004B1AFA" w14:paraId="0D7F1E8C" w14:textId="26BD9DA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1" w:type="pct"/>
            <w:shd w:val="clear" w:color="auto" w:fill="auto"/>
            <w:noWrap/>
            <w:vAlign w:val="center"/>
            <w:hideMark/>
          </w:tcPr>
          <w:p w:rsidR="004B1AFA" w:rsidRPr="008D6060" w:rsidP="004B1AFA" w14:paraId="60C39DE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4B1AFA" w:rsidRPr="008D6060" w:rsidP="004B1AFA" w14:paraId="4B8E685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4B1AFA" w:rsidRPr="008D6060" w:rsidP="004B1AFA" w14:paraId="6B6E3AC9" w14:textId="2516FF0F">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r w14:paraId="3F4EA16F" w14:textId="1EFE04AB" w:rsidTr="00C37F9C">
        <w:tblPrEx>
          <w:tblW w:w="4621" w:type="pct"/>
          <w:tblLook w:val="04A0"/>
        </w:tblPrEx>
        <w:trPr>
          <w:trHeight w:val="1200"/>
        </w:trPr>
        <w:tc>
          <w:tcPr>
            <w:tcW w:w="1164" w:type="pct"/>
            <w:shd w:val="clear" w:color="auto" w:fill="auto"/>
            <w:hideMark/>
          </w:tcPr>
          <w:p w:rsidR="004B1AFA" w:rsidRPr="008D6060" w:rsidP="004B1AFA" w14:paraId="76EC6B3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Excel:</w:t>
            </w:r>
          </w:p>
        </w:tc>
        <w:tc>
          <w:tcPr>
            <w:tcW w:w="996" w:type="pct"/>
            <w:shd w:val="clear" w:color="auto" w:fill="auto"/>
            <w:hideMark/>
          </w:tcPr>
          <w:p w:rsidR="004B1AFA" w:rsidRPr="008D6060" w:rsidP="004B1AFA" w14:paraId="66DAB22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51" w:type="pct"/>
            <w:shd w:val="clear" w:color="auto" w:fill="auto"/>
            <w:noWrap/>
            <w:vAlign w:val="center"/>
            <w:hideMark/>
          </w:tcPr>
          <w:p w:rsidR="004B1AFA" w:rsidRPr="008D6060" w:rsidP="004B1AFA" w14:paraId="6EF0E4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vAlign w:val="center"/>
            <w:hideMark/>
          </w:tcPr>
          <w:p w:rsidR="004B1AFA" w:rsidRPr="008D6060" w:rsidP="004B1AFA" w14:paraId="2A8358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4" w:type="pct"/>
            <w:shd w:val="clear" w:color="auto" w:fill="auto"/>
            <w:noWrap/>
            <w:vAlign w:val="center"/>
            <w:hideMark/>
          </w:tcPr>
          <w:p w:rsidR="004B1AFA" w:rsidRPr="008D6060" w:rsidP="004B1AFA" w14:paraId="0BDEC2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8" w:type="pct"/>
            <w:shd w:val="clear" w:color="auto" w:fill="auto"/>
            <w:noWrap/>
            <w:vAlign w:val="center"/>
            <w:hideMark/>
          </w:tcPr>
          <w:p w:rsidR="004B1AFA" w:rsidRPr="008D6060" w:rsidP="004B1AFA" w14:paraId="7BDE949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4B1AFA" w:rsidRPr="008D6060" w:rsidP="004B1AFA" w14:paraId="24F6BAA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21" w:type="pct"/>
            <w:shd w:val="clear" w:color="auto" w:fill="auto"/>
            <w:noWrap/>
            <w:vAlign w:val="center"/>
            <w:hideMark/>
          </w:tcPr>
          <w:p w:rsidR="004B1AFA" w:rsidRPr="008D6060" w:rsidP="004B1AFA" w14:paraId="77B8E9B1" w14:textId="6283222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41" w:type="pct"/>
            <w:shd w:val="clear" w:color="auto" w:fill="auto"/>
            <w:noWrap/>
            <w:vAlign w:val="center"/>
            <w:hideMark/>
          </w:tcPr>
          <w:p w:rsidR="004B1AFA" w:rsidRPr="008D6060" w:rsidP="004B1AFA" w14:paraId="0BEA140E" w14:textId="5355885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1" w:type="pct"/>
            <w:shd w:val="clear" w:color="auto" w:fill="auto"/>
            <w:noWrap/>
            <w:vAlign w:val="center"/>
            <w:hideMark/>
          </w:tcPr>
          <w:p w:rsidR="004B1AFA" w:rsidRPr="008D6060" w:rsidP="004B1AFA" w14:paraId="2E100E2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shd w:val="clear" w:color="auto" w:fill="auto"/>
            <w:noWrap/>
            <w:vAlign w:val="center"/>
            <w:hideMark/>
          </w:tcPr>
          <w:p w:rsidR="004B1AFA" w:rsidRPr="008D6060" w:rsidP="004B1AFA" w14:paraId="38FC3A2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9" w:type="pct"/>
          </w:tcPr>
          <w:p w:rsidR="004B1AFA" w:rsidRPr="008D6060" w:rsidP="004B1AFA" w14:paraId="1205E173" w14:textId="7E43AC66">
            <w:pPr>
              <w:spacing w:after="0" w:line="240" w:lineRule="auto"/>
              <w:jc w:val="center"/>
              <w:rPr>
                <w:rFonts w:ascii="Calibri" w:eastAsia="Times New Roman" w:hAnsi="Calibri" w:cs="Calibri"/>
                <w:color w:val="9C0006"/>
                <w:sz w:val="18"/>
                <w:szCs w:val="18"/>
              </w:rPr>
            </w:pPr>
            <w:r w:rsidRPr="00DA53E2">
              <w:rPr>
                <w:rFonts w:ascii="Calibri" w:eastAsia="Times New Roman" w:hAnsi="Calibri" w:cs="Calibri"/>
                <w:color w:val="9C0006"/>
                <w:sz w:val="18"/>
                <w:szCs w:val="18"/>
              </w:rPr>
              <w:t>No</w:t>
            </w:r>
          </w:p>
        </w:tc>
      </w:tr>
    </w:tbl>
    <w:p w:rsidR="00352887" w:rsidRPr="008D6060" w:rsidP="003467A7" w14:paraId="72E543BF" w14:textId="1D9FC192">
      <w:pPr>
        <w:spacing w:after="160" w:line="259" w:lineRule="auto"/>
      </w:pPr>
    </w:p>
    <w:p w:rsidR="00A4735C" w:rsidRPr="008D6060" w:rsidP="003467A7" w14:paraId="14D1B8A3" w14:textId="77777777">
      <w:pPr>
        <w:spacing w:after="160" w:line="259" w:lineRule="auto"/>
      </w:pPr>
    </w:p>
    <w:p w:rsidR="00A4735C" w:rsidRPr="008D6060" w:rsidP="00A4735C" w14:paraId="053BF903" w14:textId="77777777">
      <w:pPr>
        <w:pStyle w:val="Captions"/>
      </w:pPr>
      <w:r w:rsidRPr="008D6060">
        <w:t>Table 13.1.2-b. PE Self-Assessment of Skills Field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1727"/>
        <w:gridCol w:w="591"/>
        <w:gridCol w:w="620"/>
        <w:gridCol w:w="838"/>
        <w:gridCol w:w="632"/>
        <w:gridCol w:w="644"/>
        <w:gridCol w:w="1154"/>
        <w:gridCol w:w="675"/>
        <w:gridCol w:w="591"/>
        <w:gridCol w:w="730"/>
        <w:gridCol w:w="732"/>
      </w:tblGrid>
      <w:tr w14:paraId="2973CA54" w14:textId="6E26D114" w:rsidTr="003343A9">
        <w:tblPrEx>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266" w:type="pct"/>
            <w:tcBorders>
              <w:bottom w:val="single" w:sz="4" w:space="0" w:color="auto"/>
            </w:tcBorders>
            <w:shd w:val="clear" w:color="auto" w:fill="5B9BD5" w:themeFill="accent5"/>
            <w:hideMark/>
          </w:tcPr>
          <w:p w:rsidR="007521D8" w:rsidRPr="008D6060" w:rsidP="004B6231" w14:paraId="68CC8D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721" w:type="pct"/>
            <w:tcBorders>
              <w:bottom w:val="single" w:sz="4" w:space="0" w:color="auto"/>
            </w:tcBorders>
            <w:shd w:val="clear" w:color="auto" w:fill="5B9BD5" w:themeFill="accent5"/>
            <w:hideMark/>
          </w:tcPr>
          <w:p w:rsidR="007521D8" w:rsidRPr="008D6060" w:rsidP="004B6231" w14:paraId="0A56CAE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47" w:type="pct"/>
            <w:shd w:val="clear" w:color="auto" w:fill="5B9BD5" w:themeFill="accent5"/>
            <w:noWrap/>
            <w:vAlign w:val="center"/>
            <w:hideMark/>
          </w:tcPr>
          <w:p w:rsidR="007521D8" w:rsidRPr="008D6060" w:rsidP="004B6231" w14:paraId="3EB343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59" w:type="pct"/>
            <w:shd w:val="clear" w:color="auto" w:fill="5B9BD5" w:themeFill="accent5"/>
            <w:noWrap/>
            <w:vAlign w:val="center"/>
            <w:hideMark/>
          </w:tcPr>
          <w:p w:rsidR="007521D8" w:rsidRPr="008D6060" w:rsidP="004B6231" w14:paraId="7E3C222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50" w:type="pct"/>
            <w:shd w:val="clear" w:color="auto" w:fill="5B9BD5" w:themeFill="accent5"/>
            <w:noWrap/>
            <w:vAlign w:val="center"/>
            <w:hideMark/>
          </w:tcPr>
          <w:p w:rsidR="007521D8" w:rsidRPr="008D6060" w:rsidP="004B6231" w14:paraId="63F70B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64" w:type="pct"/>
            <w:shd w:val="clear" w:color="auto" w:fill="5B9BD5" w:themeFill="accent5"/>
            <w:noWrap/>
            <w:vAlign w:val="center"/>
            <w:hideMark/>
          </w:tcPr>
          <w:p w:rsidR="007521D8" w:rsidRPr="008D6060" w:rsidP="004B6231" w14:paraId="17805B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69" w:type="pct"/>
            <w:shd w:val="clear" w:color="auto" w:fill="5B9BD5" w:themeFill="accent5"/>
            <w:noWrap/>
            <w:vAlign w:val="center"/>
            <w:hideMark/>
          </w:tcPr>
          <w:p w:rsidR="007521D8" w:rsidRPr="008D6060" w:rsidP="004B6231" w14:paraId="323B8F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482" w:type="pct"/>
            <w:shd w:val="clear" w:color="auto" w:fill="5B9BD5" w:themeFill="accent5"/>
            <w:noWrap/>
            <w:vAlign w:val="center"/>
            <w:hideMark/>
          </w:tcPr>
          <w:p w:rsidR="007521D8" w:rsidRPr="008D6060" w:rsidP="004B6231" w14:paraId="0673B6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82" w:type="pct"/>
            <w:shd w:val="clear" w:color="auto" w:fill="5B9BD5" w:themeFill="accent5"/>
            <w:noWrap/>
            <w:vAlign w:val="center"/>
            <w:hideMark/>
          </w:tcPr>
          <w:p w:rsidR="007521D8" w:rsidRPr="008D6060" w:rsidP="004B6231" w14:paraId="202D935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47" w:type="pct"/>
            <w:shd w:val="clear" w:color="auto" w:fill="5B9BD5" w:themeFill="accent5"/>
            <w:noWrap/>
            <w:vAlign w:val="center"/>
            <w:hideMark/>
          </w:tcPr>
          <w:p w:rsidR="007521D8" w:rsidRPr="008D6060" w:rsidP="004B6231" w14:paraId="0F7B0D1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05" w:type="pct"/>
            <w:shd w:val="clear" w:color="auto" w:fill="5B9BD5" w:themeFill="accent5"/>
            <w:noWrap/>
            <w:vAlign w:val="center"/>
            <w:hideMark/>
          </w:tcPr>
          <w:p w:rsidR="007521D8" w:rsidRPr="008D6060" w:rsidP="004B6231" w14:paraId="7EB2B9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06" w:type="pct"/>
            <w:shd w:val="clear" w:color="auto" w:fill="5B9BD5" w:themeFill="accent5"/>
          </w:tcPr>
          <w:p w:rsidR="007521D8" w:rsidRPr="008D6060" w:rsidP="004B6231" w14:paraId="622FD23E" w14:textId="6506C83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C975EA6" w14:textId="24B35CDE" w:rsidTr="003343A9">
        <w:tblPrEx>
          <w:tblW w:w="4621" w:type="pct"/>
          <w:tblLook w:val="04A0"/>
        </w:tblPrEx>
        <w:trPr>
          <w:trHeight w:val="240"/>
        </w:trPr>
        <w:tc>
          <w:tcPr>
            <w:tcW w:w="1266" w:type="pct"/>
            <w:shd w:val="clear" w:color="auto" w:fill="auto"/>
            <w:hideMark/>
          </w:tcPr>
          <w:p w:rsidR="003343A9" w:rsidRPr="008D6060" w:rsidP="003343A9" w14:paraId="340B3167" w14:textId="3175769A">
            <w:pPr>
              <w:spacing w:line="240" w:lineRule="auto"/>
              <w:rPr>
                <w:rFonts w:ascii="Calibri" w:eastAsia="Calibri" w:hAnsi="Calibri" w:cs="Calibri"/>
              </w:rPr>
            </w:pPr>
            <w:r w:rsidRPr="008D6060">
              <w:rPr>
                <w:rFonts w:ascii="Calibri" w:eastAsia="Calibri" w:hAnsi="Calibri" w:cs="Calibri"/>
              </w:rPr>
              <w:t>Instructions: If desired, list up to three additional software applications (i.e., DataViz, GIS, etc.) that you routinely use in health research and indicate your level of experience with each software.</w:t>
            </w:r>
          </w:p>
        </w:tc>
        <w:tc>
          <w:tcPr>
            <w:tcW w:w="721" w:type="pct"/>
            <w:shd w:val="clear" w:color="auto" w:fill="auto"/>
            <w:hideMark/>
          </w:tcPr>
          <w:p w:rsidR="003343A9" w:rsidRPr="008D6060" w:rsidP="003343A9" w14:paraId="6504451B" w14:textId="3FA114EE">
            <w:pPr>
              <w:spacing w:line="240" w:lineRule="auto"/>
              <w:jc w:val="center"/>
              <w:rPr>
                <w:rFonts w:ascii="Calibri" w:eastAsia="Times New Roman" w:hAnsi="Calibri" w:cs="Calibri"/>
                <w:color w:val="000000" w:themeColor="text1"/>
                <w:sz w:val="18"/>
                <w:szCs w:val="18"/>
              </w:rPr>
            </w:pPr>
          </w:p>
        </w:tc>
        <w:tc>
          <w:tcPr>
            <w:tcW w:w="247" w:type="pct"/>
            <w:shd w:val="clear" w:color="auto" w:fill="auto"/>
            <w:noWrap/>
            <w:vAlign w:val="center"/>
            <w:hideMark/>
          </w:tcPr>
          <w:p w:rsidR="003343A9" w:rsidRPr="008D6060" w:rsidP="003343A9" w14:paraId="0BD67571" w14:textId="5E75E8B3">
            <w:pPr>
              <w:spacing w:line="240" w:lineRule="auto"/>
              <w:jc w:val="center"/>
              <w:rPr>
                <w:rFonts w:ascii="Calibri" w:eastAsia="Times New Roman" w:hAnsi="Calibri" w:cs="Calibri"/>
                <w:color w:val="9C0006"/>
                <w:sz w:val="18"/>
                <w:szCs w:val="18"/>
              </w:rPr>
            </w:pPr>
          </w:p>
        </w:tc>
        <w:tc>
          <w:tcPr>
            <w:tcW w:w="259" w:type="pct"/>
            <w:shd w:val="clear" w:color="auto" w:fill="auto"/>
            <w:noWrap/>
            <w:vAlign w:val="center"/>
            <w:hideMark/>
          </w:tcPr>
          <w:p w:rsidR="003343A9" w:rsidRPr="008D6060" w:rsidP="003343A9" w14:paraId="1A81502F" w14:textId="3CD0FBEB">
            <w:pPr>
              <w:spacing w:line="240" w:lineRule="auto"/>
              <w:jc w:val="center"/>
              <w:rPr>
                <w:rFonts w:ascii="Calibri" w:eastAsia="Times New Roman" w:hAnsi="Calibri" w:cs="Calibri"/>
                <w:color w:val="9C0006"/>
                <w:sz w:val="18"/>
                <w:szCs w:val="18"/>
              </w:rPr>
            </w:pPr>
          </w:p>
        </w:tc>
        <w:tc>
          <w:tcPr>
            <w:tcW w:w="350" w:type="pct"/>
            <w:shd w:val="clear" w:color="auto" w:fill="auto"/>
            <w:noWrap/>
            <w:vAlign w:val="center"/>
            <w:hideMark/>
          </w:tcPr>
          <w:p w:rsidR="003343A9" w:rsidRPr="008D6060" w:rsidP="003343A9" w14:paraId="73CE65D5" w14:textId="30DE16CE">
            <w:pPr>
              <w:spacing w:line="240" w:lineRule="auto"/>
              <w:jc w:val="center"/>
              <w:rPr>
                <w:rFonts w:ascii="Calibri" w:eastAsia="Times New Roman" w:hAnsi="Calibri" w:cs="Calibri"/>
                <w:color w:val="9C0006"/>
                <w:sz w:val="18"/>
                <w:szCs w:val="18"/>
              </w:rPr>
            </w:pPr>
          </w:p>
        </w:tc>
        <w:tc>
          <w:tcPr>
            <w:tcW w:w="264" w:type="pct"/>
            <w:shd w:val="clear" w:color="auto" w:fill="auto"/>
            <w:noWrap/>
            <w:vAlign w:val="center"/>
            <w:hideMark/>
          </w:tcPr>
          <w:p w:rsidR="003343A9" w:rsidRPr="008D6060" w:rsidP="003343A9" w14:paraId="1216383B" w14:textId="7C490FA3">
            <w:pPr>
              <w:spacing w:line="240" w:lineRule="auto"/>
              <w:jc w:val="center"/>
              <w:rPr>
                <w:rFonts w:ascii="Calibri" w:eastAsia="Times New Roman" w:hAnsi="Calibri" w:cs="Calibri"/>
                <w:color w:val="9C0006"/>
                <w:sz w:val="18"/>
                <w:szCs w:val="18"/>
              </w:rPr>
            </w:pPr>
          </w:p>
        </w:tc>
        <w:tc>
          <w:tcPr>
            <w:tcW w:w="269" w:type="pct"/>
            <w:shd w:val="clear" w:color="auto" w:fill="auto"/>
            <w:noWrap/>
            <w:vAlign w:val="center"/>
            <w:hideMark/>
          </w:tcPr>
          <w:p w:rsidR="003343A9" w:rsidRPr="008D6060" w:rsidP="003343A9" w14:paraId="52233CB4" w14:textId="2AE66D1F">
            <w:pPr>
              <w:spacing w:line="240" w:lineRule="auto"/>
              <w:jc w:val="center"/>
              <w:rPr>
                <w:rFonts w:ascii="Calibri" w:eastAsia="Times New Roman" w:hAnsi="Calibri" w:cs="Calibri"/>
                <w:color w:val="9C0006"/>
                <w:sz w:val="18"/>
                <w:szCs w:val="18"/>
              </w:rPr>
            </w:pPr>
          </w:p>
        </w:tc>
        <w:tc>
          <w:tcPr>
            <w:tcW w:w="482" w:type="pct"/>
            <w:shd w:val="clear" w:color="auto" w:fill="auto"/>
            <w:noWrap/>
            <w:hideMark/>
          </w:tcPr>
          <w:p w:rsidR="003343A9" w:rsidRPr="008D6060" w:rsidP="003343A9" w14:paraId="2BEF4600" w14:textId="7D438649">
            <w:pPr>
              <w:spacing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282" w:type="pct"/>
            <w:shd w:val="clear" w:color="auto" w:fill="auto"/>
            <w:noWrap/>
            <w:vAlign w:val="center"/>
            <w:hideMark/>
          </w:tcPr>
          <w:p w:rsidR="003343A9" w:rsidRPr="008D6060" w:rsidP="003343A9" w14:paraId="199231B1" w14:textId="6368AA27">
            <w:pPr>
              <w:spacing w:line="240" w:lineRule="auto"/>
              <w:jc w:val="center"/>
              <w:rPr>
                <w:rFonts w:ascii="Calibri" w:eastAsia="Times New Roman" w:hAnsi="Calibri" w:cs="Calibri"/>
                <w:color w:val="006100"/>
                <w:sz w:val="18"/>
                <w:szCs w:val="18"/>
              </w:rPr>
            </w:pPr>
          </w:p>
        </w:tc>
        <w:tc>
          <w:tcPr>
            <w:tcW w:w="247" w:type="pct"/>
            <w:shd w:val="clear" w:color="auto" w:fill="auto"/>
            <w:noWrap/>
            <w:vAlign w:val="center"/>
            <w:hideMark/>
          </w:tcPr>
          <w:p w:rsidR="003343A9" w:rsidRPr="008D6060" w:rsidP="003343A9" w14:paraId="20FA75C2" w14:textId="66F030C9">
            <w:pPr>
              <w:spacing w:line="240" w:lineRule="auto"/>
              <w:jc w:val="center"/>
              <w:rPr>
                <w:rFonts w:ascii="Calibri" w:eastAsia="Times New Roman" w:hAnsi="Calibri" w:cs="Calibri"/>
                <w:color w:val="9C0006"/>
                <w:sz w:val="18"/>
                <w:szCs w:val="18"/>
              </w:rPr>
            </w:pPr>
          </w:p>
        </w:tc>
        <w:tc>
          <w:tcPr>
            <w:tcW w:w="305" w:type="pct"/>
            <w:shd w:val="clear" w:color="auto" w:fill="auto"/>
            <w:noWrap/>
            <w:vAlign w:val="center"/>
            <w:hideMark/>
          </w:tcPr>
          <w:p w:rsidR="003343A9" w:rsidRPr="008D6060" w:rsidP="003343A9" w14:paraId="7D88817D" w14:textId="63FC9E78">
            <w:pPr>
              <w:spacing w:line="240" w:lineRule="auto"/>
              <w:jc w:val="center"/>
              <w:rPr>
                <w:rFonts w:ascii="Calibri" w:eastAsia="Times New Roman" w:hAnsi="Calibri" w:cs="Calibri"/>
                <w:color w:val="9C0006"/>
                <w:sz w:val="18"/>
                <w:szCs w:val="18"/>
              </w:rPr>
            </w:pPr>
          </w:p>
        </w:tc>
        <w:tc>
          <w:tcPr>
            <w:tcW w:w="306" w:type="pct"/>
          </w:tcPr>
          <w:p w:rsidR="003343A9" w:rsidRPr="008D6060" w:rsidP="003343A9" w14:paraId="0FFE81B9" w14:textId="0A87C4EA">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F3863DD" w14:textId="017DF052" w:rsidTr="003343A9">
        <w:tblPrEx>
          <w:tblW w:w="4621" w:type="pct"/>
          <w:tblLook w:val="04A0"/>
        </w:tblPrEx>
        <w:trPr>
          <w:trHeight w:val="240"/>
        </w:trPr>
        <w:tc>
          <w:tcPr>
            <w:tcW w:w="1266" w:type="pct"/>
            <w:shd w:val="clear" w:color="auto" w:fill="auto"/>
            <w:hideMark/>
          </w:tcPr>
          <w:p w:rsidR="003343A9" w:rsidRPr="008D6060" w:rsidP="003343A9" w14:paraId="74DD4A08" w14:textId="1AEA8E30">
            <w:pPr>
              <w:spacing w:after="0"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Other Software #1:</w:t>
            </w:r>
          </w:p>
        </w:tc>
        <w:tc>
          <w:tcPr>
            <w:tcW w:w="721" w:type="pct"/>
            <w:shd w:val="clear" w:color="auto" w:fill="auto"/>
            <w:hideMark/>
          </w:tcPr>
          <w:p w:rsidR="003343A9" w:rsidRPr="008D6060" w:rsidP="003343A9" w14:paraId="141AB219" w14:textId="1EE32C86">
            <w:pPr>
              <w:spacing w:line="240" w:lineRule="auto"/>
              <w:jc w:val="center"/>
              <w:rPr>
                <w:rFonts w:ascii="Calibri" w:eastAsia="Times New Roman" w:hAnsi="Calibri" w:cs="Calibri"/>
                <w:color w:val="000000" w:themeColor="text1"/>
                <w:sz w:val="18"/>
                <w:szCs w:val="18"/>
              </w:rPr>
            </w:pPr>
          </w:p>
        </w:tc>
        <w:tc>
          <w:tcPr>
            <w:tcW w:w="247" w:type="pct"/>
            <w:shd w:val="clear" w:color="auto" w:fill="auto"/>
            <w:noWrap/>
            <w:vAlign w:val="center"/>
            <w:hideMark/>
          </w:tcPr>
          <w:p w:rsidR="003343A9" w:rsidRPr="008D6060" w:rsidP="003343A9" w14:paraId="54019811" w14:textId="6E9D9CF1">
            <w:pPr>
              <w:spacing w:line="240" w:lineRule="auto"/>
              <w:jc w:val="center"/>
              <w:rPr>
                <w:rFonts w:ascii="Calibri" w:eastAsia="Times New Roman" w:hAnsi="Calibri" w:cs="Calibri"/>
                <w:color w:val="9C0006"/>
                <w:sz w:val="18"/>
                <w:szCs w:val="18"/>
              </w:rPr>
            </w:pPr>
          </w:p>
        </w:tc>
        <w:tc>
          <w:tcPr>
            <w:tcW w:w="259" w:type="pct"/>
            <w:shd w:val="clear" w:color="auto" w:fill="auto"/>
            <w:noWrap/>
            <w:vAlign w:val="center"/>
            <w:hideMark/>
          </w:tcPr>
          <w:p w:rsidR="003343A9" w:rsidRPr="008D6060" w:rsidP="003343A9" w14:paraId="79A1C326" w14:textId="52656B5F">
            <w:pPr>
              <w:spacing w:line="240" w:lineRule="auto"/>
              <w:jc w:val="center"/>
              <w:rPr>
                <w:rFonts w:ascii="Calibri" w:eastAsia="Times New Roman" w:hAnsi="Calibri" w:cs="Calibri"/>
                <w:color w:val="9C0006"/>
                <w:sz w:val="18"/>
                <w:szCs w:val="18"/>
              </w:rPr>
            </w:pPr>
          </w:p>
        </w:tc>
        <w:tc>
          <w:tcPr>
            <w:tcW w:w="350" w:type="pct"/>
            <w:shd w:val="clear" w:color="auto" w:fill="auto"/>
            <w:noWrap/>
            <w:vAlign w:val="center"/>
            <w:hideMark/>
          </w:tcPr>
          <w:p w:rsidR="003343A9" w:rsidRPr="008D6060" w:rsidP="003343A9" w14:paraId="540A3A5E" w14:textId="124BBFDE">
            <w:pPr>
              <w:spacing w:line="240" w:lineRule="auto"/>
              <w:jc w:val="center"/>
              <w:rPr>
                <w:rFonts w:ascii="Calibri" w:eastAsia="Times New Roman" w:hAnsi="Calibri" w:cs="Calibri"/>
                <w:color w:val="9C0006"/>
                <w:sz w:val="18"/>
                <w:szCs w:val="18"/>
              </w:rPr>
            </w:pPr>
          </w:p>
        </w:tc>
        <w:tc>
          <w:tcPr>
            <w:tcW w:w="264" w:type="pct"/>
            <w:shd w:val="clear" w:color="auto" w:fill="auto"/>
            <w:noWrap/>
            <w:vAlign w:val="center"/>
            <w:hideMark/>
          </w:tcPr>
          <w:p w:rsidR="003343A9" w:rsidRPr="008D6060" w:rsidP="003343A9" w14:paraId="049F7754" w14:textId="389E4806">
            <w:pPr>
              <w:spacing w:line="240" w:lineRule="auto"/>
              <w:jc w:val="center"/>
              <w:rPr>
                <w:rFonts w:ascii="Calibri" w:eastAsia="Times New Roman" w:hAnsi="Calibri" w:cs="Calibri"/>
                <w:color w:val="9C0006"/>
                <w:sz w:val="18"/>
                <w:szCs w:val="18"/>
              </w:rPr>
            </w:pPr>
          </w:p>
        </w:tc>
        <w:tc>
          <w:tcPr>
            <w:tcW w:w="269" w:type="pct"/>
            <w:shd w:val="clear" w:color="auto" w:fill="auto"/>
            <w:noWrap/>
            <w:vAlign w:val="center"/>
            <w:hideMark/>
          </w:tcPr>
          <w:p w:rsidR="003343A9" w:rsidRPr="008D6060" w:rsidP="003343A9" w14:paraId="2E967C78" w14:textId="02099403">
            <w:pPr>
              <w:spacing w:line="240" w:lineRule="auto"/>
              <w:jc w:val="center"/>
              <w:rPr>
                <w:rFonts w:ascii="Calibri" w:eastAsia="Times New Roman" w:hAnsi="Calibri" w:cs="Calibri"/>
                <w:color w:val="9C0006"/>
                <w:sz w:val="18"/>
                <w:szCs w:val="18"/>
              </w:rPr>
            </w:pPr>
          </w:p>
        </w:tc>
        <w:tc>
          <w:tcPr>
            <w:tcW w:w="482" w:type="pct"/>
            <w:shd w:val="clear" w:color="auto" w:fill="auto"/>
            <w:noWrap/>
            <w:hideMark/>
          </w:tcPr>
          <w:p w:rsidR="003343A9" w:rsidRPr="008D6060" w:rsidP="003343A9" w14:paraId="7F8159AB" w14:textId="6A0FAC2E">
            <w:pPr>
              <w:spacing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282" w:type="pct"/>
            <w:shd w:val="clear" w:color="auto" w:fill="auto"/>
            <w:noWrap/>
            <w:vAlign w:val="center"/>
            <w:hideMark/>
          </w:tcPr>
          <w:p w:rsidR="003343A9" w:rsidRPr="008D6060" w:rsidP="003343A9" w14:paraId="1214706C" w14:textId="135BB9A3">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7" w:type="pct"/>
            <w:shd w:val="clear" w:color="auto" w:fill="auto"/>
            <w:noWrap/>
            <w:vAlign w:val="center"/>
            <w:hideMark/>
          </w:tcPr>
          <w:p w:rsidR="003343A9" w:rsidRPr="008D6060" w:rsidP="003343A9" w14:paraId="53CF32E2" w14:textId="01D25BD7">
            <w:pPr>
              <w:spacing w:line="240" w:lineRule="auto"/>
              <w:jc w:val="center"/>
              <w:rPr>
                <w:rFonts w:ascii="Calibri" w:eastAsia="Times New Roman" w:hAnsi="Calibri" w:cs="Calibri"/>
                <w:color w:val="9C0006"/>
                <w:sz w:val="18"/>
                <w:szCs w:val="18"/>
              </w:rPr>
            </w:pPr>
          </w:p>
        </w:tc>
        <w:tc>
          <w:tcPr>
            <w:tcW w:w="305" w:type="pct"/>
            <w:shd w:val="clear" w:color="auto" w:fill="auto"/>
            <w:noWrap/>
            <w:vAlign w:val="center"/>
            <w:hideMark/>
          </w:tcPr>
          <w:p w:rsidR="003343A9" w:rsidRPr="008D6060" w:rsidP="003343A9" w14:paraId="38A96B53" w14:textId="2A279805">
            <w:pPr>
              <w:spacing w:line="240" w:lineRule="auto"/>
              <w:jc w:val="center"/>
              <w:rPr>
                <w:rFonts w:ascii="Calibri" w:eastAsia="Times New Roman" w:hAnsi="Calibri" w:cs="Calibri"/>
                <w:color w:val="9C0006"/>
                <w:sz w:val="18"/>
                <w:szCs w:val="18"/>
              </w:rPr>
            </w:pPr>
          </w:p>
        </w:tc>
        <w:tc>
          <w:tcPr>
            <w:tcW w:w="306" w:type="pct"/>
          </w:tcPr>
          <w:p w:rsidR="003343A9" w:rsidRPr="008D6060" w:rsidP="003343A9" w14:paraId="57793B93" w14:textId="159A0287">
            <w:pPr>
              <w:spacing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4DF64B69" w14:textId="2D9BE0DF" w:rsidTr="003343A9">
        <w:tblPrEx>
          <w:tblW w:w="4621" w:type="pct"/>
          <w:tblLook w:val="04A0"/>
        </w:tblPrEx>
        <w:trPr>
          <w:trHeight w:val="1200"/>
        </w:trPr>
        <w:tc>
          <w:tcPr>
            <w:tcW w:w="1266" w:type="pct"/>
            <w:shd w:val="clear" w:color="auto" w:fill="auto"/>
            <w:hideMark/>
          </w:tcPr>
          <w:p w:rsidR="003343A9" w:rsidRPr="008D6060" w:rsidP="003343A9" w14:paraId="476DC6C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1 Skill Level:</w:t>
            </w:r>
          </w:p>
        </w:tc>
        <w:tc>
          <w:tcPr>
            <w:tcW w:w="721" w:type="pct"/>
            <w:shd w:val="clear" w:color="auto" w:fill="auto"/>
            <w:hideMark/>
          </w:tcPr>
          <w:p w:rsidR="003343A9" w:rsidRPr="008D6060" w:rsidP="003343A9" w14:paraId="596EB14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47" w:type="pct"/>
            <w:shd w:val="clear" w:color="auto" w:fill="auto"/>
            <w:noWrap/>
            <w:vAlign w:val="center"/>
            <w:hideMark/>
          </w:tcPr>
          <w:p w:rsidR="003343A9" w:rsidRPr="008D6060" w:rsidP="003343A9" w14:paraId="0692EDF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hideMark/>
          </w:tcPr>
          <w:p w:rsidR="003343A9" w:rsidRPr="008D6060" w:rsidP="003343A9" w14:paraId="4DC0176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0" w:type="pct"/>
            <w:shd w:val="clear" w:color="auto" w:fill="auto"/>
            <w:noWrap/>
            <w:vAlign w:val="center"/>
            <w:hideMark/>
          </w:tcPr>
          <w:p w:rsidR="003343A9" w:rsidRPr="008D6060" w:rsidP="003343A9" w14:paraId="5D4E18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3343A9" w:rsidRPr="008D6060" w:rsidP="003343A9" w14:paraId="17FE1B9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shd w:val="clear" w:color="auto" w:fill="auto"/>
            <w:noWrap/>
            <w:vAlign w:val="center"/>
            <w:hideMark/>
          </w:tcPr>
          <w:p w:rsidR="003343A9" w:rsidRPr="008D6060" w:rsidP="003343A9" w14:paraId="0A76554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hideMark/>
          </w:tcPr>
          <w:p w:rsidR="003343A9" w:rsidRPr="008D6060" w:rsidP="003343A9" w14:paraId="43438028" w14:textId="684587DB">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282" w:type="pct"/>
            <w:shd w:val="clear" w:color="auto" w:fill="auto"/>
            <w:noWrap/>
            <w:vAlign w:val="center"/>
            <w:hideMark/>
          </w:tcPr>
          <w:p w:rsidR="003343A9" w:rsidRPr="008D6060" w:rsidP="003343A9" w14:paraId="0F9851B4" w14:textId="40ED61C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7" w:type="pct"/>
            <w:shd w:val="clear" w:color="auto" w:fill="auto"/>
            <w:noWrap/>
            <w:vAlign w:val="center"/>
            <w:hideMark/>
          </w:tcPr>
          <w:p w:rsidR="003343A9" w:rsidRPr="008D6060" w:rsidP="003343A9" w14:paraId="618331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vAlign w:val="center"/>
            <w:hideMark/>
          </w:tcPr>
          <w:p w:rsidR="003343A9" w:rsidRPr="008D6060" w:rsidP="003343A9" w14:paraId="011642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tcPr>
          <w:p w:rsidR="003343A9" w:rsidRPr="008D6060" w:rsidP="003343A9" w14:paraId="500E97F6" w14:textId="505FAD63">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2AB31326" w14:textId="37A8E0FC" w:rsidTr="003343A9">
        <w:tblPrEx>
          <w:tblW w:w="4621" w:type="pct"/>
          <w:tblLook w:val="04A0"/>
        </w:tblPrEx>
        <w:trPr>
          <w:trHeight w:val="240"/>
        </w:trPr>
        <w:tc>
          <w:tcPr>
            <w:tcW w:w="1266" w:type="pct"/>
            <w:shd w:val="clear" w:color="auto" w:fill="auto"/>
            <w:hideMark/>
          </w:tcPr>
          <w:p w:rsidR="003343A9" w:rsidRPr="008D6060" w:rsidP="003343A9" w14:paraId="7CB7CD6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w:t>
            </w:r>
          </w:p>
        </w:tc>
        <w:tc>
          <w:tcPr>
            <w:tcW w:w="721" w:type="pct"/>
            <w:shd w:val="clear" w:color="auto" w:fill="auto"/>
            <w:hideMark/>
          </w:tcPr>
          <w:p w:rsidR="003343A9" w:rsidRPr="008D6060" w:rsidP="003343A9" w14:paraId="325051BF" w14:textId="046A2614">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47" w:type="pct"/>
            <w:shd w:val="clear" w:color="auto" w:fill="auto"/>
            <w:noWrap/>
            <w:vAlign w:val="center"/>
            <w:hideMark/>
          </w:tcPr>
          <w:p w:rsidR="003343A9" w:rsidRPr="008D6060" w:rsidP="003343A9" w14:paraId="4E5CD82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hideMark/>
          </w:tcPr>
          <w:p w:rsidR="003343A9" w:rsidRPr="008D6060" w:rsidP="003343A9" w14:paraId="5ADCA9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0" w:type="pct"/>
            <w:shd w:val="clear" w:color="auto" w:fill="auto"/>
            <w:noWrap/>
            <w:vAlign w:val="center"/>
            <w:hideMark/>
          </w:tcPr>
          <w:p w:rsidR="003343A9" w:rsidRPr="008D6060" w:rsidP="003343A9" w14:paraId="5E4E5EF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3343A9" w:rsidRPr="008D6060" w:rsidP="003343A9" w14:paraId="7F9E24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shd w:val="clear" w:color="auto" w:fill="auto"/>
            <w:noWrap/>
            <w:vAlign w:val="center"/>
            <w:hideMark/>
          </w:tcPr>
          <w:p w:rsidR="003343A9" w:rsidRPr="008D6060" w:rsidP="003343A9" w14:paraId="70EF70A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hideMark/>
          </w:tcPr>
          <w:p w:rsidR="003343A9" w:rsidRPr="008D6060" w:rsidP="003343A9" w14:paraId="28614262" w14:textId="4F6C9416">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282" w:type="pct"/>
            <w:shd w:val="clear" w:color="auto" w:fill="auto"/>
            <w:noWrap/>
            <w:vAlign w:val="center"/>
            <w:hideMark/>
          </w:tcPr>
          <w:p w:rsidR="003343A9" w:rsidRPr="008D6060" w:rsidP="003343A9" w14:paraId="363C7701" w14:textId="6DCC042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7" w:type="pct"/>
            <w:shd w:val="clear" w:color="auto" w:fill="auto"/>
            <w:noWrap/>
            <w:vAlign w:val="center"/>
            <w:hideMark/>
          </w:tcPr>
          <w:p w:rsidR="003343A9" w:rsidRPr="008D6060" w:rsidP="003343A9" w14:paraId="48AE2D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vAlign w:val="center"/>
            <w:hideMark/>
          </w:tcPr>
          <w:p w:rsidR="003343A9" w:rsidRPr="008D6060" w:rsidP="003343A9" w14:paraId="5D0883B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tcPr>
          <w:p w:rsidR="003343A9" w:rsidRPr="008D6060" w:rsidP="003343A9" w14:paraId="64CBE735" w14:textId="018B9F96">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52BF89B3" w14:textId="587ACA97" w:rsidTr="003343A9">
        <w:tblPrEx>
          <w:tblW w:w="4621" w:type="pct"/>
          <w:tblLook w:val="04A0"/>
        </w:tblPrEx>
        <w:trPr>
          <w:trHeight w:val="1200"/>
        </w:trPr>
        <w:tc>
          <w:tcPr>
            <w:tcW w:w="1266" w:type="pct"/>
            <w:shd w:val="clear" w:color="auto" w:fill="auto"/>
            <w:hideMark/>
          </w:tcPr>
          <w:p w:rsidR="003343A9" w:rsidRPr="008D6060" w:rsidP="003343A9" w14:paraId="32F26DB3"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2 Skill Level:</w:t>
            </w:r>
          </w:p>
        </w:tc>
        <w:tc>
          <w:tcPr>
            <w:tcW w:w="721" w:type="pct"/>
            <w:shd w:val="clear" w:color="auto" w:fill="auto"/>
            <w:hideMark/>
          </w:tcPr>
          <w:p w:rsidR="003343A9" w:rsidRPr="008D6060" w:rsidP="003343A9" w14:paraId="19673E2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47" w:type="pct"/>
            <w:shd w:val="clear" w:color="auto" w:fill="auto"/>
            <w:noWrap/>
            <w:vAlign w:val="center"/>
            <w:hideMark/>
          </w:tcPr>
          <w:p w:rsidR="003343A9" w:rsidRPr="008D6060" w:rsidP="003343A9" w14:paraId="28C814A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hideMark/>
          </w:tcPr>
          <w:p w:rsidR="003343A9" w:rsidRPr="008D6060" w:rsidP="003343A9" w14:paraId="1ECCB37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0" w:type="pct"/>
            <w:shd w:val="clear" w:color="auto" w:fill="auto"/>
            <w:noWrap/>
            <w:vAlign w:val="center"/>
            <w:hideMark/>
          </w:tcPr>
          <w:p w:rsidR="003343A9" w:rsidRPr="008D6060" w:rsidP="003343A9" w14:paraId="2E0CC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3343A9" w:rsidRPr="008D6060" w:rsidP="003343A9" w14:paraId="3ACA03E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shd w:val="clear" w:color="auto" w:fill="auto"/>
            <w:noWrap/>
            <w:vAlign w:val="center"/>
            <w:hideMark/>
          </w:tcPr>
          <w:p w:rsidR="003343A9" w:rsidRPr="008D6060" w:rsidP="003343A9" w14:paraId="7305C0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hideMark/>
          </w:tcPr>
          <w:p w:rsidR="003343A9" w:rsidRPr="008D6060" w:rsidP="003343A9" w14:paraId="69C44F9B" w14:textId="5D0C94DF">
            <w:pPr>
              <w:spacing w:after="0" w:line="240" w:lineRule="auto"/>
              <w:jc w:val="center"/>
              <w:rPr>
                <w:rFonts w:ascii="Calibri" w:eastAsia="Times New Roman" w:hAnsi="Calibri" w:cs="Calibri"/>
                <w:color w:val="9C0006"/>
                <w:sz w:val="18"/>
                <w:szCs w:val="18"/>
              </w:rPr>
            </w:pPr>
            <w:r w:rsidRPr="00A743C0">
              <w:rPr>
                <w:rFonts w:ascii="Calibri" w:eastAsia="Times New Roman" w:hAnsi="Calibri" w:cs="Calibri"/>
                <w:color w:val="006100"/>
                <w:sz w:val="18"/>
                <w:szCs w:val="18"/>
              </w:rPr>
              <w:t>Yes</w:t>
            </w:r>
          </w:p>
        </w:tc>
        <w:tc>
          <w:tcPr>
            <w:tcW w:w="282" w:type="pct"/>
            <w:shd w:val="clear" w:color="auto" w:fill="auto"/>
            <w:noWrap/>
            <w:vAlign w:val="center"/>
            <w:hideMark/>
          </w:tcPr>
          <w:p w:rsidR="003343A9" w:rsidRPr="008D6060" w:rsidP="003343A9" w14:paraId="2B2ED0E4" w14:textId="46C81A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7" w:type="pct"/>
            <w:shd w:val="clear" w:color="auto" w:fill="auto"/>
            <w:noWrap/>
            <w:vAlign w:val="center"/>
            <w:hideMark/>
          </w:tcPr>
          <w:p w:rsidR="003343A9" w:rsidRPr="008D6060" w:rsidP="003343A9" w14:paraId="3E107DA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vAlign w:val="center"/>
            <w:hideMark/>
          </w:tcPr>
          <w:p w:rsidR="003343A9" w:rsidRPr="008D6060" w:rsidP="003343A9" w14:paraId="19B1BD8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tcPr>
          <w:p w:rsidR="003343A9" w:rsidRPr="008D6060" w:rsidP="003343A9" w14:paraId="79BADC2B" w14:textId="6475F131">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13A2517" w14:textId="5AE14987" w:rsidTr="003343A9">
        <w:tblPrEx>
          <w:tblW w:w="4621" w:type="pct"/>
          <w:tblLook w:val="04A0"/>
        </w:tblPrEx>
        <w:trPr>
          <w:trHeight w:val="240"/>
        </w:trPr>
        <w:tc>
          <w:tcPr>
            <w:tcW w:w="1266" w:type="pct"/>
            <w:shd w:val="clear" w:color="auto" w:fill="auto"/>
            <w:hideMark/>
          </w:tcPr>
          <w:p w:rsidR="003343A9" w:rsidRPr="008D6060" w:rsidP="003343A9" w14:paraId="19128CB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w:t>
            </w:r>
          </w:p>
        </w:tc>
        <w:tc>
          <w:tcPr>
            <w:tcW w:w="721" w:type="pct"/>
            <w:shd w:val="clear" w:color="auto" w:fill="auto"/>
            <w:hideMark/>
          </w:tcPr>
          <w:p w:rsidR="003343A9" w:rsidRPr="008D6060" w:rsidP="003343A9" w14:paraId="77AC3505" w14:textId="1B417F6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47" w:type="pct"/>
            <w:shd w:val="clear" w:color="auto" w:fill="auto"/>
            <w:noWrap/>
            <w:vAlign w:val="center"/>
            <w:hideMark/>
          </w:tcPr>
          <w:p w:rsidR="003343A9" w:rsidRPr="008D6060" w:rsidP="003343A9" w14:paraId="247AEF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hideMark/>
          </w:tcPr>
          <w:p w:rsidR="003343A9" w:rsidRPr="008D6060" w:rsidP="003343A9" w14:paraId="1B310D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0" w:type="pct"/>
            <w:shd w:val="clear" w:color="auto" w:fill="auto"/>
            <w:noWrap/>
            <w:vAlign w:val="center"/>
            <w:hideMark/>
          </w:tcPr>
          <w:p w:rsidR="003343A9" w:rsidRPr="008D6060" w:rsidP="003343A9" w14:paraId="43E3A4E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3343A9" w:rsidRPr="008D6060" w:rsidP="003343A9" w14:paraId="0F3A61E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shd w:val="clear" w:color="auto" w:fill="auto"/>
            <w:noWrap/>
            <w:vAlign w:val="center"/>
            <w:hideMark/>
          </w:tcPr>
          <w:p w:rsidR="003343A9" w:rsidRPr="008D6060" w:rsidP="003343A9" w14:paraId="4DCB8E6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3343A9" w:rsidRPr="008D6060" w:rsidP="003343A9" w14:paraId="393A706D" w14:textId="73252A7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3343A9" w:rsidRPr="008D6060" w:rsidP="003343A9" w14:paraId="11F7DE04" w14:textId="05A3A0D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7" w:type="pct"/>
            <w:shd w:val="clear" w:color="auto" w:fill="auto"/>
            <w:noWrap/>
            <w:vAlign w:val="center"/>
            <w:hideMark/>
          </w:tcPr>
          <w:p w:rsidR="003343A9" w:rsidRPr="008D6060" w:rsidP="003343A9" w14:paraId="6D0CFFD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vAlign w:val="center"/>
            <w:hideMark/>
          </w:tcPr>
          <w:p w:rsidR="003343A9" w:rsidRPr="008D6060" w:rsidP="003343A9" w14:paraId="26BECF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tcPr>
          <w:p w:rsidR="003343A9" w:rsidRPr="008D6060" w:rsidP="003343A9" w14:paraId="0FCEA07B" w14:textId="1BB2CB62">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r w14:paraId="05D13921" w14:textId="1CF05EDC" w:rsidTr="003343A9">
        <w:tblPrEx>
          <w:tblW w:w="4621" w:type="pct"/>
          <w:tblLook w:val="04A0"/>
        </w:tblPrEx>
        <w:trPr>
          <w:trHeight w:val="1200"/>
        </w:trPr>
        <w:tc>
          <w:tcPr>
            <w:tcW w:w="1266" w:type="pct"/>
            <w:shd w:val="clear" w:color="auto" w:fill="auto"/>
            <w:hideMark/>
          </w:tcPr>
          <w:p w:rsidR="007521D8" w:rsidRPr="008D6060" w:rsidP="007521D8" w14:paraId="2EAD8CD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Software #3 Skill Level:</w:t>
            </w:r>
          </w:p>
        </w:tc>
        <w:tc>
          <w:tcPr>
            <w:tcW w:w="721" w:type="pct"/>
            <w:shd w:val="clear" w:color="auto" w:fill="auto"/>
            <w:hideMark/>
          </w:tcPr>
          <w:p w:rsidR="007521D8" w:rsidRPr="008D6060" w:rsidP="007521D8" w14:paraId="5301EC4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Novice</w:t>
            </w:r>
            <w:r w:rsidRPr="008D6060">
              <w:rPr>
                <w:rFonts w:ascii="Calibri" w:eastAsia="Times New Roman" w:hAnsi="Calibri" w:cs="Calibri"/>
                <w:color w:val="000000"/>
                <w:sz w:val="18"/>
                <w:szCs w:val="18"/>
              </w:rPr>
              <w:br/>
              <w:t>2. Advanced Beginner</w:t>
            </w:r>
            <w:r w:rsidRPr="008D6060">
              <w:rPr>
                <w:rFonts w:ascii="Calibri" w:eastAsia="Times New Roman" w:hAnsi="Calibri" w:cs="Calibri"/>
                <w:color w:val="000000"/>
                <w:sz w:val="18"/>
                <w:szCs w:val="18"/>
              </w:rPr>
              <w:br/>
              <w:t>3. Competent</w:t>
            </w:r>
            <w:r w:rsidRPr="008D6060">
              <w:rPr>
                <w:rFonts w:ascii="Calibri" w:eastAsia="Times New Roman" w:hAnsi="Calibri" w:cs="Calibri"/>
                <w:color w:val="000000"/>
                <w:sz w:val="18"/>
                <w:szCs w:val="18"/>
              </w:rPr>
              <w:br/>
              <w:t>4. Proficient</w:t>
            </w:r>
            <w:r w:rsidRPr="008D6060">
              <w:rPr>
                <w:rFonts w:ascii="Calibri" w:eastAsia="Times New Roman" w:hAnsi="Calibri" w:cs="Calibri"/>
                <w:color w:val="000000"/>
                <w:sz w:val="18"/>
                <w:szCs w:val="18"/>
              </w:rPr>
              <w:br/>
              <w:t>5. Expert</w:t>
            </w:r>
          </w:p>
        </w:tc>
        <w:tc>
          <w:tcPr>
            <w:tcW w:w="247" w:type="pct"/>
            <w:shd w:val="clear" w:color="auto" w:fill="auto"/>
            <w:noWrap/>
            <w:vAlign w:val="center"/>
            <w:hideMark/>
          </w:tcPr>
          <w:p w:rsidR="007521D8" w:rsidRPr="008D6060" w:rsidP="007521D8" w14:paraId="0BD1432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shd w:val="clear" w:color="auto" w:fill="auto"/>
            <w:noWrap/>
            <w:vAlign w:val="center"/>
            <w:hideMark/>
          </w:tcPr>
          <w:p w:rsidR="007521D8" w:rsidRPr="008D6060" w:rsidP="007521D8" w14:paraId="760A26E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0" w:type="pct"/>
            <w:shd w:val="clear" w:color="auto" w:fill="auto"/>
            <w:noWrap/>
            <w:vAlign w:val="center"/>
            <w:hideMark/>
          </w:tcPr>
          <w:p w:rsidR="007521D8" w:rsidRPr="008D6060" w:rsidP="007521D8" w14:paraId="7E834F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7521D8" w:rsidRPr="008D6060" w:rsidP="007521D8" w14:paraId="0E9923E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9" w:type="pct"/>
            <w:shd w:val="clear" w:color="auto" w:fill="auto"/>
            <w:noWrap/>
            <w:vAlign w:val="center"/>
            <w:hideMark/>
          </w:tcPr>
          <w:p w:rsidR="007521D8" w:rsidRPr="008D6060" w:rsidP="007521D8" w14:paraId="2402D9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82" w:type="pct"/>
            <w:shd w:val="clear" w:color="auto" w:fill="auto"/>
            <w:noWrap/>
            <w:vAlign w:val="center"/>
            <w:hideMark/>
          </w:tcPr>
          <w:p w:rsidR="007521D8" w:rsidRPr="008D6060" w:rsidP="007521D8" w14:paraId="7F6E2EA3" w14:textId="4BB162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2" w:type="pct"/>
            <w:shd w:val="clear" w:color="auto" w:fill="auto"/>
            <w:noWrap/>
            <w:vAlign w:val="center"/>
            <w:hideMark/>
          </w:tcPr>
          <w:p w:rsidR="007521D8" w:rsidRPr="008D6060" w:rsidP="007521D8" w14:paraId="41002750" w14:textId="715EAD5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47" w:type="pct"/>
            <w:shd w:val="clear" w:color="auto" w:fill="auto"/>
            <w:noWrap/>
            <w:vAlign w:val="center"/>
            <w:hideMark/>
          </w:tcPr>
          <w:p w:rsidR="007521D8" w:rsidRPr="008D6060" w:rsidP="007521D8" w14:paraId="3DF10AE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noWrap/>
            <w:vAlign w:val="center"/>
            <w:hideMark/>
          </w:tcPr>
          <w:p w:rsidR="007521D8" w:rsidRPr="008D6060" w:rsidP="007521D8" w14:paraId="633BBD1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tcPr>
          <w:p w:rsidR="007521D8" w:rsidRPr="008D6060" w:rsidP="007521D8" w14:paraId="4C73E6AD" w14:textId="353120BB">
            <w:pPr>
              <w:spacing w:after="0" w:line="240" w:lineRule="auto"/>
              <w:jc w:val="center"/>
              <w:rPr>
                <w:rFonts w:ascii="Calibri" w:eastAsia="Times New Roman" w:hAnsi="Calibri" w:cs="Calibri"/>
                <w:color w:val="9C0006"/>
                <w:sz w:val="18"/>
                <w:szCs w:val="18"/>
              </w:rPr>
            </w:pPr>
            <w:r w:rsidRPr="00AC7195">
              <w:rPr>
                <w:rFonts w:ascii="Calibri" w:eastAsia="Times New Roman" w:hAnsi="Calibri" w:cs="Calibri"/>
                <w:color w:val="9C0006"/>
                <w:sz w:val="18"/>
                <w:szCs w:val="18"/>
              </w:rPr>
              <w:t>No</w:t>
            </w:r>
          </w:p>
        </w:tc>
      </w:tr>
    </w:tbl>
    <w:p w:rsidR="00A4735C" w:rsidRPr="008D6060" w:rsidP="00A4735C" w14:paraId="46895572" w14:textId="30FD147A"/>
    <w:p w:rsidR="00B922B9" w:rsidRPr="008D6060" w:rsidP="00A4735C" w14:paraId="552ED0EF" w14:textId="77777777"/>
    <w:p w:rsidR="004734E0" w:rsidRPr="008D6060" w:rsidP="004734E0" w14:paraId="319EB7C7" w14:textId="77777777">
      <w:r w:rsidRPr="008D6060">
        <w:br w:type="page"/>
      </w:r>
    </w:p>
    <w:p w:rsidR="008E701A" w:rsidRPr="008D6060" w:rsidP="008D6060" w14:paraId="7E88AF57" w14:textId="57A487C3">
      <w:pPr>
        <w:pStyle w:val="Heading2"/>
        <w:pBdr>
          <w:bottom w:val="single" w:sz="12" w:space="1" w:color="auto"/>
        </w:pBdr>
        <w:ind w:left="810"/>
      </w:pPr>
      <w:bookmarkStart w:id="254" w:name="_Toc11935414"/>
      <w:bookmarkStart w:id="255" w:name="_Toc24482716"/>
      <w:bookmarkStart w:id="256" w:name="_Toc177032118"/>
      <w:r w:rsidRPr="008D6060">
        <w:t xml:space="preserve">13.2 </w:t>
      </w:r>
      <w:r w:rsidRPr="008D6060">
        <w:t>Applicant Survey</w:t>
      </w:r>
      <w:bookmarkEnd w:id="254"/>
      <w:bookmarkEnd w:id="255"/>
      <w:bookmarkEnd w:id="256"/>
    </w:p>
    <w:p w:rsidR="0063594C" w:rsidRPr="008D6060" w:rsidP="00D93C72" w14:paraId="7169D837" w14:textId="77777777">
      <w:pPr>
        <w:pStyle w:val="Captions"/>
        <w:ind w:left="504"/>
      </w:pPr>
      <w:r w:rsidRPr="008D6060">
        <w:t>Table 13.2-a. Applicant Survey Fields</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4"/>
        <w:gridCol w:w="3689"/>
        <w:gridCol w:w="672"/>
        <w:gridCol w:w="673"/>
        <w:gridCol w:w="741"/>
        <w:gridCol w:w="673"/>
        <w:gridCol w:w="673"/>
        <w:gridCol w:w="652"/>
        <w:gridCol w:w="475"/>
        <w:gridCol w:w="475"/>
        <w:gridCol w:w="945"/>
        <w:gridCol w:w="945"/>
      </w:tblGrid>
      <w:tr w14:paraId="28B55ABC" w14:textId="1F40F66B" w:rsidTr="00C37F9C">
        <w:tblPrEx>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707" w:type="pct"/>
            <w:tcBorders>
              <w:bottom w:val="single" w:sz="4" w:space="0" w:color="auto"/>
            </w:tcBorders>
            <w:shd w:val="clear" w:color="auto" w:fill="5B9BD5" w:themeFill="accent5"/>
            <w:hideMark/>
          </w:tcPr>
          <w:p w:rsidR="007521D8" w:rsidRPr="008D6060" w:rsidP="004B6231" w14:paraId="0498B2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494" w:type="pct"/>
            <w:tcBorders>
              <w:bottom w:val="single" w:sz="4" w:space="0" w:color="auto"/>
            </w:tcBorders>
            <w:shd w:val="clear" w:color="auto" w:fill="5B9BD5" w:themeFill="accent5"/>
            <w:hideMark/>
          </w:tcPr>
          <w:p w:rsidR="007521D8" w:rsidRPr="008D6060" w:rsidP="004B6231" w14:paraId="70F3E1D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3" w:type="pct"/>
            <w:shd w:val="clear" w:color="auto" w:fill="5B9BD5" w:themeFill="accent5"/>
            <w:noWrap/>
            <w:vAlign w:val="center"/>
            <w:hideMark/>
          </w:tcPr>
          <w:p w:rsidR="007521D8" w:rsidRPr="008D6060" w:rsidP="004B6231" w14:paraId="572C8AC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3" w:type="pct"/>
            <w:shd w:val="clear" w:color="auto" w:fill="5B9BD5" w:themeFill="accent5"/>
            <w:noWrap/>
            <w:vAlign w:val="center"/>
            <w:hideMark/>
          </w:tcPr>
          <w:p w:rsidR="007521D8" w:rsidRPr="008D6060" w:rsidP="004B6231" w14:paraId="62D547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0" w:type="pct"/>
            <w:shd w:val="clear" w:color="auto" w:fill="5B9BD5" w:themeFill="accent5"/>
            <w:noWrap/>
            <w:vAlign w:val="center"/>
            <w:hideMark/>
          </w:tcPr>
          <w:p w:rsidR="007521D8" w:rsidRPr="008D6060" w:rsidP="004B6231" w14:paraId="2B256E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73" w:type="pct"/>
            <w:shd w:val="clear" w:color="auto" w:fill="5B9BD5" w:themeFill="accent5"/>
            <w:noWrap/>
            <w:vAlign w:val="center"/>
            <w:hideMark/>
          </w:tcPr>
          <w:p w:rsidR="007521D8" w:rsidRPr="008D6060" w:rsidP="004B6231" w14:paraId="560D96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73" w:type="pct"/>
            <w:shd w:val="clear" w:color="auto" w:fill="5B9BD5" w:themeFill="accent5"/>
            <w:noWrap/>
            <w:vAlign w:val="center"/>
            <w:hideMark/>
          </w:tcPr>
          <w:p w:rsidR="007521D8" w:rsidRPr="008D6060" w:rsidP="004B6231" w14:paraId="62515AB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64" w:type="pct"/>
            <w:shd w:val="clear" w:color="auto" w:fill="5B9BD5" w:themeFill="accent5"/>
            <w:noWrap/>
            <w:vAlign w:val="center"/>
            <w:hideMark/>
          </w:tcPr>
          <w:p w:rsidR="007521D8" w:rsidRPr="008D6060" w:rsidP="004B6231" w14:paraId="4910C3C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88" w:type="pct"/>
            <w:shd w:val="clear" w:color="auto" w:fill="5B9BD5" w:themeFill="accent5"/>
            <w:noWrap/>
            <w:vAlign w:val="center"/>
            <w:hideMark/>
          </w:tcPr>
          <w:p w:rsidR="007521D8" w:rsidRPr="008D6060" w:rsidP="004B6231" w14:paraId="2333DB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88" w:type="pct"/>
            <w:shd w:val="clear" w:color="auto" w:fill="5B9BD5" w:themeFill="accent5"/>
            <w:noWrap/>
            <w:vAlign w:val="center"/>
            <w:hideMark/>
          </w:tcPr>
          <w:p w:rsidR="007521D8" w:rsidRPr="008D6060" w:rsidP="004B6231" w14:paraId="177D48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83" w:type="pct"/>
            <w:shd w:val="clear" w:color="auto" w:fill="5B9BD5" w:themeFill="accent5"/>
            <w:noWrap/>
            <w:vAlign w:val="center"/>
            <w:hideMark/>
          </w:tcPr>
          <w:p w:rsidR="007521D8" w:rsidRPr="008D6060" w:rsidP="004B6231" w14:paraId="3C4B1D7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83" w:type="pct"/>
            <w:shd w:val="clear" w:color="auto" w:fill="5B9BD5" w:themeFill="accent5"/>
          </w:tcPr>
          <w:p w:rsidR="007521D8" w:rsidRPr="008D6060" w:rsidP="004B6231" w14:paraId="1A3A3254" w14:textId="0FFBE025">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9087626" w14:textId="40A48839" w:rsidTr="00C37F9C">
        <w:tblPrEx>
          <w:tblW w:w="4771" w:type="pct"/>
          <w:tblLook w:val="04A0"/>
        </w:tblPrEx>
        <w:trPr>
          <w:trHeight w:val="240"/>
        </w:trPr>
        <w:tc>
          <w:tcPr>
            <w:tcW w:w="707" w:type="pct"/>
            <w:shd w:val="clear" w:color="auto" w:fill="auto"/>
            <w:hideMark/>
          </w:tcPr>
          <w:p w:rsidR="007521D8" w:rsidRPr="008D6060" w:rsidP="004B6231" w14:paraId="50669A3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want to proceed?</w:t>
            </w:r>
          </w:p>
        </w:tc>
        <w:tc>
          <w:tcPr>
            <w:tcW w:w="1494" w:type="pct"/>
            <w:shd w:val="clear" w:color="auto" w:fill="auto"/>
            <w:hideMark/>
          </w:tcPr>
          <w:p w:rsidR="007521D8" w:rsidRPr="008D6060" w:rsidP="004B6231" w14:paraId="0B37FBF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tc>
        <w:tc>
          <w:tcPr>
            <w:tcW w:w="273" w:type="pct"/>
            <w:shd w:val="clear" w:color="auto" w:fill="auto"/>
            <w:noWrap/>
            <w:vAlign w:val="center"/>
            <w:hideMark/>
          </w:tcPr>
          <w:p w:rsidR="007521D8" w:rsidRPr="008D6060" w:rsidP="004B6231" w14:paraId="7DCAEC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6CF22B6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7521D8" w:rsidRPr="008D6060" w:rsidP="004B6231" w14:paraId="21770C1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6F18B9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7521D8" w:rsidRPr="008D6060" w:rsidP="004B6231" w14:paraId="22983FC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7521D8" w:rsidRPr="008D6060" w:rsidP="004B6231" w14:paraId="27CF6E5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4B6231" w14:paraId="5BC953E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7521D8" w:rsidRPr="008D6060" w:rsidP="004B6231" w14:paraId="55A3A8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7521D8" w:rsidRPr="008D6060" w:rsidP="004B6231" w14:paraId="028E52B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7521D8" w:rsidRPr="008D6060" w:rsidP="004B6231" w14:paraId="030AD671" w14:textId="4223F10F">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544BBFF9" w14:textId="77777777" w:rsidTr="00C37F9C">
        <w:tblPrEx>
          <w:tblW w:w="4771" w:type="pct"/>
          <w:tblLook w:val="04A0"/>
        </w:tblPrEx>
        <w:trPr>
          <w:trHeight w:val="240"/>
        </w:trPr>
        <w:tc>
          <w:tcPr>
            <w:tcW w:w="707" w:type="pct"/>
            <w:shd w:val="clear" w:color="auto" w:fill="auto"/>
          </w:tcPr>
          <w:p w:rsidR="00234CB1" w:rsidRPr="008D6060" w:rsidP="00234CB1" w14:paraId="1A8AD4A2" w14:textId="18557A63">
            <w:pPr>
              <w:spacing w:after="0" w:line="240" w:lineRule="auto"/>
              <w:rPr>
                <w:rFonts w:ascii="Calibri" w:eastAsia="Times New Roman" w:hAnsi="Calibri" w:cs="Calibri"/>
                <w:b/>
                <w:bCs/>
                <w:color w:val="000000"/>
                <w:sz w:val="18"/>
                <w:szCs w:val="18"/>
              </w:rPr>
            </w:pPr>
            <w:r w:rsidRPr="00AA0CA1">
              <w:rPr>
                <w:rFonts w:ascii="Calibri" w:eastAsia="Times New Roman" w:hAnsi="Calibri" w:cs="Calibri"/>
                <w:b/>
                <w:bCs/>
                <w:color w:val="000000"/>
                <w:sz w:val="18"/>
                <w:szCs w:val="18"/>
              </w:rPr>
              <w:t>How did you find out about the Fellowship? (Select all that apply) *Include an open-ended box that asks to please specify</w:t>
            </w:r>
          </w:p>
        </w:tc>
        <w:tc>
          <w:tcPr>
            <w:tcW w:w="1494" w:type="pct"/>
            <w:shd w:val="clear" w:color="auto" w:fill="auto"/>
          </w:tcPr>
          <w:p w:rsidR="00234CB1" w:rsidRPr="00AA0CA1" w:rsidP="00234CB1" w14:paraId="464FF379"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1.Word of Mouth (e.g., professor, mentor, supervisor, fellow, alumni)</w:t>
            </w:r>
          </w:p>
          <w:p w:rsidR="00234CB1" w:rsidRPr="00AA0CA1" w:rsidP="00234CB1" w14:paraId="043C46C5"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2.</w:t>
            </w:r>
            <w:r w:rsidRPr="00AA0CA1">
              <w:rPr>
                <w:rFonts w:ascii="Calibri" w:eastAsia="Times New Roman" w:hAnsi="Calibri" w:cs="Calibri"/>
                <w:color w:val="000000"/>
                <w:sz w:val="18"/>
                <w:szCs w:val="18"/>
              </w:rPr>
              <w:t>Social Media</w:t>
            </w:r>
            <w:r w:rsidRPr="00AA0CA1">
              <w:rPr>
                <w:rFonts w:ascii="Calibri" w:eastAsia="Times New Roman" w:hAnsi="Calibri" w:cs="Calibri"/>
                <w:color w:val="000000"/>
                <w:sz w:val="18"/>
                <w:szCs w:val="18"/>
              </w:rPr>
              <w:t xml:space="preserve"> (e.g., Facebook, LinkedIn, Instagram, Twitter, YouTube)</w:t>
            </w:r>
          </w:p>
          <w:p w:rsidR="00234CB1" w:rsidRPr="00AA0CA1" w:rsidP="00234CB1" w14:paraId="1773B6EE"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 xml:space="preserve">3.Internet search for job or fellowship opportunities </w:t>
            </w:r>
          </w:p>
          <w:p w:rsidR="00234CB1" w:rsidRPr="00AA0CA1" w:rsidP="00234CB1" w14:paraId="4D3D8740"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 xml:space="preserve">4.Job search platform (e.g., Handshake, </w:t>
            </w:r>
            <w:r w:rsidRPr="00AA0CA1">
              <w:rPr>
                <w:rFonts w:ascii="Calibri" w:eastAsia="Times New Roman" w:hAnsi="Calibri" w:cs="Calibri"/>
                <w:color w:val="000000"/>
                <w:sz w:val="18"/>
                <w:szCs w:val="18"/>
              </w:rPr>
              <w:t>Indeed</w:t>
            </w:r>
            <w:r w:rsidRPr="00AA0CA1">
              <w:rPr>
                <w:rFonts w:ascii="Calibri" w:eastAsia="Times New Roman" w:hAnsi="Calibri" w:cs="Calibri"/>
                <w:color w:val="000000"/>
                <w:sz w:val="18"/>
                <w:szCs w:val="18"/>
              </w:rPr>
              <w:t xml:space="preserve">, JOE, </w:t>
            </w:r>
            <w:r w:rsidRPr="00AA0CA1">
              <w:rPr>
                <w:rFonts w:ascii="Calibri" w:eastAsia="Times New Roman" w:hAnsi="Calibri" w:cs="Calibri"/>
                <w:color w:val="000000"/>
                <w:sz w:val="18"/>
                <w:szCs w:val="18"/>
              </w:rPr>
              <w:t>USAJobs</w:t>
            </w:r>
            <w:r w:rsidRPr="00AA0CA1">
              <w:rPr>
                <w:rFonts w:ascii="Calibri" w:eastAsia="Times New Roman" w:hAnsi="Calibri" w:cs="Calibri"/>
                <w:color w:val="000000"/>
                <w:sz w:val="18"/>
                <w:szCs w:val="18"/>
              </w:rPr>
              <w:t xml:space="preserve">, INFORMS) </w:t>
            </w:r>
          </w:p>
          <w:p w:rsidR="00234CB1" w:rsidRPr="00AA0CA1" w:rsidP="00234CB1" w14:paraId="4C7A8455"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5.Digital media advertisement (online ad clicked on for more information)</w:t>
            </w:r>
          </w:p>
          <w:p w:rsidR="00234CB1" w:rsidRPr="00AA0CA1" w:rsidP="00234CB1" w14:paraId="133381CE"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 xml:space="preserve">6.Newsletter or Email Listserv </w:t>
            </w:r>
          </w:p>
          <w:p w:rsidR="00234CB1" w:rsidRPr="00AA0CA1" w:rsidP="00234CB1" w14:paraId="3A0775E8" w14:textId="77777777">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 xml:space="preserve">7.Print or News Media (e.g. news sources, books, journals) </w:t>
            </w:r>
          </w:p>
          <w:p w:rsidR="00234CB1" w:rsidRPr="008D6060" w:rsidP="00234CB1" w14:paraId="5B0BFC14" w14:textId="4B43165A">
            <w:pPr>
              <w:spacing w:after="0" w:line="240" w:lineRule="auto"/>
              <w:rPr>
                <w:rFonts w:ascii="Calibri" w:eastAsia="Times New Roman" w:hAnsi="Calibri" w:cs="Calibri"/>
                <w:color w:val="000000"/>
                <w:sz w:val="18"/>
                <w:szCs w:val="18"/>
              </w:rPr>
            </w:pPr>
            <w:r w:rsidRPr="00AA0CA1">
              <w:rPr>
                <w:rFonts w:ascii="Calibri" w:eastAsia="Times New Roman" w:hAnsi="Calibri" w:cs="Calibri"/>
                <w:color w:val="000000"/>
                <w:sz w:val="18"/>
                <w:szCs w:val="18"/>
              </w:rPr>
              <w:t>8.Other (specify)</w:t>
            </w:r>
          </w:p>
        </w:tc>
        <w:tc>
          <w:tcPr>
            <w:tcW w:w="273" w:type="pct"/>
            <w:shd w:val="clear" w:color="auto" w:fill="auto"/>
            <w:noWrap/>
            <w:vAlign w:val="center"/>
          </w:tcPr>
          <w:p w:rsidR="00234CB1" w:rsidRPr="008D6060" w:rsidP="00234CB1" w14:paraId="75D27210" w14:textId="0A2D046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256ED81C" w14:textId="7C0D935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tcPr>
          <w:p w:rsidR="00234CB1" w:rsidRPr="008D6060" w:rsidP="00234CB1" w14:paraId="28656D3C" w14:textId="2FDA60D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561C6013" w14:textId="67C2429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199EAB78" w14:textId="2280976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tcPr>
          <w:p w:rsidR="00234CB1" w:rsidRPr="008D6060" w:rsidP="00234CB1" w14:paraId="7724EA04" w14:textId="3A3E403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234CB1" w:rsidRPr="008D6060" w:rsidP="00234CB1" w14:paraId="5E3289F9" w14:textId="01331F8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234CB1" w:rsidRPr="008D6060" w:rsidP="00234CB1" w14:paraId="53E3EC4C" w14:textId="214C6C4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tcPr>
          <w:p w:rsidR="00234CB1" w:rsidRPr="008D6060" w:rsidP="00234CB1" w14:paraId="69ED0D74" w14:textId="0BE3E16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P="00234CB1" w14:paraId="4629FFEB" w14:textId="4049FA93">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28C0EA4E" w14:textId="2FEE0C1B" w:rsidTr="00C37F9C">
        <w:tblPrEx>
          <w:tblW w:w="4771" w:type="pct"/>
          <w:tblLook w:val="04A0"/>
        </w:tblPrEx>
        <w:trPr>
          <w:trHeight w:val="1680"/>
        </w:trPr>
        <w:tc>
          <w:tcPr>
            <w:tcW w:w="707" w:type="pct"/>
            <w:shd w:val="clear" w:color="auto" w:fill="auto"/>
            <w:hideMark/>
          </w:tcPr>
          <w:p w:rsidR="00234CB1" w:rsidRPr="008D6060" w:rsidP="00234CB1" w14:paraId="44A95BB6" w14:textId="4EBA7339">
            <w:pPr>
              <w:pStyle w:val="paragraph"/>
              <w:spacing w:line="256" w:lineRule="auto"/>
              <w:textAlignment w:val="baseline"/>
              <w:rPr>
                <w:rFonts w:ascii="Calibri" w:hAnsi="Calibri" w:cs="Calibri"/>
                <w:b/>
                <w:color w:val="000000"/>
              </w:rPr>
            </w:pPr>
            <w:r w:rsidRPr="008D6060">
              <w:rPr>
                <w:rStyle w:val="normaltextrun"/>
                <w:rFonts w:eastAsia="Yu Mincho" w:asciiTheme="minorHAnsi" w:hAnsiTheme="minorHAnsi" w:cstheme="minorBidi"/>
                <w:sz w:val="18"/>
                <w:szCs w:val="18"/>
              </w:rPr>
              <w:t>Which of the following most influenced you to apply to this fellowship? (select up to 3)</w:t>
            </w:r>
          </w:p>
        </w:tc>
        <w:tc>
          <w:tcPr>
            <w:tcW w:w="1494" w:type="pct"/>
            <w:shd w:val="clear" w:color="auto" w:fill="auto"/>
            <w:hideMark/>
          </w:tcPr>
          <w:p w:rsidR="00234CB1" w:rsidRPr="008D6060" w:rsidP="00234CB1" w14:paraId="15B0AD17" w14:textId="77777777">
            <w:pPr>
              <w:pStyle w:val="paragraph"/>
              <w:spacing w:line="256" w:lineRule="auto"/>
              <w:textAlignment w:val="baseline"/>
              <w:rPr>
                <w:rStyle w:val="normaltextrun"/>
                <w:rFonts w:eastAsia="Yu Mincho" w:asciiTheme="minorHAnsi" w:hAnsiTheme="minorHAnsi" w:cstheme="minorBidi"/>
                <w:b/>
                <w:bCs/>
                <w:sz w:val="18"/>
                <w:szCs w:val="18"/>
              </w:rPr>
            </w:pPr>
          </w:p>
          <w:p w:rsidR="00234CB1" w:rsidRPr="008D6060" w:rsidP="00234CB1" w14:paraId="35ED037A"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hich of the following most influenced you to apply to this fellowship? (select up to 3) </w:t>
            </w:r>
          </w:p>
          <w:p w:rsidR="00234CB1" w:rsidRPr="008D6060" w:rsidP="00234CB1" w14:paraId="60AB3B08"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Handshake (e.g., job posting, fellow/alumni ambassador) </w:t>
            </w:r>
          </w:p>
          <w:p w:rsidR="00234CB1" w:rsidRPr="008D6060" w:rsidP="00234CB1" w14:paraId="24048856"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Other job search platform (e.g., Indeed, ZipRecruiter, Job Openings for Economists) </w:t>
            </w:r>
          </w:p>
          <w:p w:rsidR="00234CB1" w:rsidRPr="008D6060" w:rsidP="00234CB1" w14:paraId="5CEF0A55"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In-person event (e.g., conference booth) </w:t>
            </w:r>
          </w:p>
          <w:p w:rsidR="00234CB1" w:rsidRPr="008D6060" w:rsidP="00234CB1" w14:paraId="596C3678"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News advertising (e.g., online ad, news media)  </w:t>
            </w:r>
          </w:p>
          <w:p w:rsidR="00234CB1" w:rsidRPr="008D6060" w:rsidP="00234CB1" w14:paraId="27728066"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Newsletter or email listserv (e.g., from CDC, your university, professional organization) </w:t>
            </w:r>
          </w:p>
          <w:p w:rsidR="00234CB1" w:rsidRPr="008D6060" w:rsidP="00234CB1" w14:paraId="6EB4849F"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Social Media</w:t>
            </w:r>
            <w:r w:rsidRPr="008D6060">
              <w:rPr>
                <w:rStyle w:val="normaltextrun"/>
                <w:rFonts w:eastAsia="Yu Mincho" w:asciiTheme="minorHAnsi" w:hAnsiTheme="minorHAnsi" w:cstheme="minorBidi"/>
                <w:b/>
                <w:bCs/>
                <w:sz w:val="18"/>
                <w:szCs w:val="18"/>
              </w:rPr>
              <w:t xml:space="preserve"> (e.g., Facebook, LinkedIn, Instagram, Twitter, YouTube) </w:t>
            </w:r>
          </w:p>
          <w:p w:rsidR="00234CB1" w:rsidRPr="008D6060" w:rsidP="00234CB1" w14:paraId="1E50B11D"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ebinar or other virtual event (e.g., information session, alumni panel) </w:t>
            </w:r>
          </w:p>
          <w:p w:rsidR="00234CB1" w:rsidRPr="008D6060" w:rsidP="00234CB1" w14:paraId="18A76800"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ord of mouth (e.g., from current or former fellow, professor, supervisor) </w:t>
            </w:r>
          </w:p>
          <w:p w:rsidR="00234CB1" w:rsidRPr="008D6060" w:rsidP="00234CB1" w14:paraId="694D7FE5"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Other (please specify) </w:t>
            </w:r>
          </w:p>
          <w:p w:rsidR="00234CB1" w:rsidRPr="008D6060" w:rsidP="00234CB1" w14:paraId="01AA4016" w14:textId="4DB58D41">
            <w:pPr>
              <w:spacing w:after="0" w:line="240" w:lineRule="auto"/>
              <w:rPr>
                <w:rFonts w:ascii="Calibri" w:eastAsia="Times New Roman" w:hAnsi="Calibri" w:cs="Calibri"/>
                <w:color w:val="000000"/>
                <w:sz w:val="18"/>
                <w:szCs w:val="18"/>
              </w:rPr>
            </w:pPr>
          </w:p>
        </w:tc>
        <w:tc>
          <w:tcPr>
            <w:tcW w:w="273" w:type="pct"/>
            <w:shd w:val="clear" w:color="auto" w:fill="auto"/>
            <w:noWrap/>
            <w:vAlign w:val="center"/>
            <w:hideMark/>
          </w:tcPr>
          <w:p w:rsidR="00234CB1" w:rsidRPr="008D6060" w:rsidP="00234CB1" w14:paraId="7B6935F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0E47A0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234CB1" w:rsidRPr="008D6060" w:rsidP="00234CB1" w14:paraId="6CEC7D9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479AFB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1FA1AC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234CB1" w:rsidRPr="008D6060" w:rsidP="00234CB1" w14:paraId="014C238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60FB46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22CCD4F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234CB1" w:rsidRPr="008D6060" w:rsidP="00234CB1" w14:paraId="2713416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5A5325FF" w14:textId="078DA19C">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039D68F" w14:textId="47E99905" w:rsidTr="00C37F9C">
        <w:tblPrEx>
          <w:tblW w:w="4771" w:type="pct"/>
          <w:tblLook w:val="04A0"/>
        </w:tblPrEx>
        <w:trPr>
          <w:trHeight w:val="240"/>
        </w:trPr>
        <w:tc>
          <w:tcPr>
            <w:tcW w:w="707" w:type="pct"/>
            <w:shd w:val="clear" w:color="auto" w:fill="auto"/>
            <w:hideMark/>
          </w:tcPr>
          <w:p w:rsidR="00234CB1" w:rsidRPr="008D6060" w:rsidP="00234CB1" w14:paraId="0BE9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Specify:</w:t>
            </w:r>
          </w:p>
        </w:tc>
        <w:tc>
          <w:tcPr>
            <w:tcW w:w="1494" w:type="pct"/>
            <w:shd w:val="clear" w:color="auto" w:fill="auto"/>
            <w:hideMark/>
          </w:tcPr>
          <w:p w:rsidR="00234CB1" w:rsidRPr="008D6060" w:rsidP="00234CB1" w14:paraId="176066CB" w14:textId="59E61146">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vAlign w:val="center"/>
            <w:hideMark/>
          </w:tcPr>
          <w:p w:rsidR="00234CB1" w:rsidRPr="008D6060" w:rsidP="00234CB1" w14:paraId="685435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01A246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0" w:type="pct"/>
            <w:shd w:val="clear" w:color="auto" w:fill="auto"/>
            <w:noWrap/>
            <w:vAlign w:val="center"/>
            <w:hideMark/>
          </w:tcPr>
          <w:p w:rsidR="00234CB1" w:rsidRPr="008D6060" w:rsidP="00234CB1" w14:paraId="4977B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1069AD09" w14:textId="4826D09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411FF4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64" w:type="pct"/>
            <w:shd w:val="clear" w:color="auto" w:fill="auto"/>
            <w:noWrap/>
            <w:vAlign w:val="center"/>
            <w:hideMark/>
          </w:tcPr>
          <w:p w:rsidR="00234CB1" w:rsidRPr="008D6060" w:rsidP="00234CB1" w14:paraId="50F3174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18D0567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0B92912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234CB1" w:rsidRPr="008D6060" w:rsidP="00234CB1" w14:paraId="10D7C1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67A04222" w14:textId="2F3EE9D2">
            <w:pPr>
              <w:spacing w:after="0" w:line="240" w:lineRule="auto"/>
              <w:jc w:val="center"/>
              <w:rPr>
                <w:rFonts w:ascii="Calibri" w:eastAsia="Times New Roman" w:hAnsi="Calibri" w:cs="Calibri"/>
                <w:color w:val="006100"/>
                <w:sz w:val="18"/>
                <w:szCs w:val="18"/>
              </w:rPr>
            </w:pPr>
            <w:r>
              <w:rPr>
                <w:rFonts w:ascii="Calibri" w:eastAsia="Times New Roman" w:hAnsi="Calibri" w:cs="Calibri"/>
                <w:color w:val="006100"/>
                <w:sz w:val="18"/>
                <w:szCs w:val="18"/>
              </w:rPr>
              <w:t>Yes</w:t>
            </w:r>
          </w:p>
        </w:tc>
      </w:tr>
      <w:tr w14:paraId="48C92E66" w14:textId="2EBAD99A" w:rsidTr="00C37F9C">
        <w:tblPrEx>
          <w:tblW w:w="4771" w:type="pct"/>
          <w:tblLook w:val="04A0"/>
        </w:tblPrEx>
        <w:trPr>
          <w:trHeight w:val="960"/>
        </w:trPr>
        <w:tc>
          <w:tcPr>
            <w:tcW w:w="707" w:type="pct"/>
            <w:shd w:val="clear" w:color="auto" w:fill="auto"/>
            <w:hideMark/>
          </w:tcPr>
          <w:p w:rsidR="00234CB1" w:rsidRPr="008D6060" w:rsidP="00234CB1" w14:paraId="05E9090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color w:val="000000" w:themeColor="text1"/>
                <w:sz w:val="18"/>
                <w:szCs w:val="18"/>
              </w:rPr>
              <w:t>How did you connect with the person who told you about the fellowship by word of mouth? (Select all that apply) *Include an open-ended box that asks to please specify *If they selected word of mouth from 13.2.a question above.</w:t>
            </w:r>
          </w:p>
        </w:tc>
        <w:tc>
          <w:tcPr>
            <w:tcW w:w="1494" w:type="pct"/>
            <w:shd w:val="clear" w:color="auto" w:fill="auto"/>
            <w:hideMark/>
          </w:tcPr>
          <w:p w:rsidR="00234CB1" w:rsidRPr="008D6060" w:rsidP="00234CB1" w14:paraId="580B827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Handshake (e.g., webinar, email, fellowship ambassador)</w:t>
            </w:r>
          </w:p>
          <w:p w:rsidR="00234CB1" w:rsidRPr="008D6060" w:rsidP="00234CB1" w14:paraId="4C9A03C6"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University event, webinar, presentation</w:t>
            </w:r>
          </w:p>
          <w:p w:rsidR="00234CB1" w:rsidRPr="008D6060" w:rsidP="00234CB1" w14:paraId="4B8FA14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CDC event, webinar, presentation, booth</w:t>
            </w:r>
          </w:p>
          <w:p w:rsidR="00234CB1" w:rsidRPr="008D6060" w:rsidP="00234CB1" w14:paraId="602A7B7A"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Other event, webinar, presentation (specify)</w:t>
            </w:r>
          </w:p>
          <w:p w:rsidR="00234CB1" w:rsidRPr="008D6060" w:rsidP="00234CB1" w14:paraId="58CFE5F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Professional or academic setting (e.g., professor, mentor/supervisor, colleague)</w:t>
            </w:r>
          </w:p>
          <w:p w:rsidR="00234CB1" w:rsidRPr="008D6060" w:rsidP="00234CB1" w14:paraId="3AB6FF9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6.Other (specify)</w:t>
            </w:r>
          </w:p>
        </w:tc>
        <w:tc>
          <w:tcPr>
            <w:tcW w:w="273" w:type="pct"/>
            <w:shd w:val="clear" w:color="auto" w:fill="auto"/>
            <w:noWrap/>
            <w:vAlign w:val="center"/>
            <w:hideMark/>
          </w:tcPr>
          <w:p w:rsidR="00234CB1" w:rsidRPr="008D6060" w:rsidP="00234CB1" w14:paraId="197908AC" w14:textId="7F409A0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534E71C5" w14:textId="6C633FE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234CB1" w:rsidRPr="008D6060" w:rsidP="00234CB1" w14:paraId="036F70C1" w14:textId="26B7281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65455BF3" w14:textId="3696CCD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30E57031" w14:textId="523D4B2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234CB1" w:rsidRPr="008D6060" w:rsidP="00234CB1" w14:paraId="5CFAD9E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1E8787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505BC15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234CB1" w:rsidRPr="008D6060" w:rsidP="00234CB1" w14:paraId="6B16124E" w14:textId="141D85E1">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c>
          <w:tcPr>
            <w:tcW w:w="383" w:type="pct"/>
          </w:tcPr>
          <w:p w:rsidR="00234CB1" w:rsidRPr="008D6060" w:rsidP="00234CB1" w14:paraId="513AB9CB" w14:textId="05847B29">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199F95C6" w14:textId="40657932" w:rsidTr="00C37F9C">
        <w:tblPrEx>
          <w:tblW w:w="4771" w:type="pct"/>
          <w:tblLook w:val="04A0"/>
        </w:tblPrEx>
        <w:trPr>
          <w:trHeight w:val="960"/>
        </w:trPr>
        <w:tc>
          <w:tcPr>
            <w:tcW w:w="707" w:type="pct"/>
            <w:shd w:val="clear" w:color="auto" w:fill="auto"/>
            <w:hideMark/>
          </w:tcPr>
          <w:p w:rsidR="00234CB1" w:rsidRPr="008D6060" w:rsidP="00234CB1" w14:paraId="67BA24CC" w14:textId="43F9DCE6">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 xml:space="preserve">Specify: </w:t>
            </w:r>
          </w:p>
          <w:p w:rsidR="00234CB1" w:rsidRPr="008D6060" w:rsidP="00234CB1" w14:paraId="4F1967E6" w14:textId="4C617953">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Note to admin: Only to be used if 4 or 6 are chosen in previous question</w:t>
            </w:r>
          </w:p>
        </w:tc>
        <w:tc>
          <w:tcPr>
            <w:tcW w:w="1494" w:type="pct"/>
            <w:shd w:val="clear" w:color="auto" w:fill="auto"/>
            <w:hideMark/>
          </w:tcPr>
          <w:p w:rsidR="00234CB1" w:rsidRPr="008D6060" w:rsidP="00234CB1" w14:paraId="211DDCA0" w14:textId="52CF9135">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73" w:type="pct"/>
            <w:shd w:val="clear" w:color="auto" w:fill="auto"/>
            <w:noWrap/>
            <w:vAlign w:val="center"/>
            <w:hideMark/>
          </w:tcPr>
          <w:p w:rsidR="00234CB1" w:rsidRPr="008D6060" w:rsidP="00234CB1" w14:paraId="22A3BB66" w14:textId="14797C2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48949C51" w14:textId="139C9B3E">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shd w:val="clear" w:color="auto" w:fill="auto"/>
            <w:noWrap/>
            <w:vAlign w:val="center"/>
            <w:hideMark/>
          </w:tcPr>
          <w:p w:rsidR="00234CB1" w:rsidRPr="008D6060" w:rsidP="00234CB1" w14:paraId="054ABDF7" w14:textId="5FB270B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hideMark/>
          </w:tcPr>
          <w:p w:rsidR="00234CB1" w:rsidRPr="008D6060" w:rsidP="00234CB1" w14:paraId="7F296E1C" w14:textId="79FC6067">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noWrap/>
            <w:vAlign w:val="center"/>
            <w:hideMark/>
          </w:tcPr>
          <w:p w:rsidR="00234CB1" w:rsidRPr="008D6060" w:rsidP="00234CB1" w14:paraId="12BFCA0E" w14:textId="620B492D">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shd w:val="clear" w:color="auto" w:fill="auto"/>
            <w:noWrap/>
            <w:vAlign w:val="center"/>
            <w:hideMark/>
          </w:tcPr>
          <w:p w:rsidR="00234CB1" w:rsidRPr="008D6060" w:rsidP="00234CB1" w14:paraId="27A623D0" w14:textId="6D9EFCA0">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04924069" w14:textId="5A545531">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hideMark/>
          </w:tcPr>
          <w:p w:rsidR="00234CB1" w:rsidRPr="008D6060" w:rsidP="00234CB1" w14:paraId="782553CD" w14:textId="268000EE">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hideMark/>
          </w:tcPr>
          <w:p w:rsidR="00234CB1" w:rsidRPr="008D6060" w:rsidP="00234CB1" w14:paraId="05207A38" w14:textId="3987AA3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0FE73F85" w14:textId="46758D70">
            <w:pPr>
              <w:spacing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66BA8085" w14:textId="0C052020" w:rsidTr="00C37F9C">
        <w:tblPrEx>
          <w:tblW w:w="4771" w:type="pct"/>
          <w:tblLook w:val="04A0"/>
        </w:tblPrEx>
        <w:trPr>
          <w:trHeight w:val="240"/>
        </w:trPr>
        <w:tc>
          <w:tcPr>
            <w:tcW w:w="707" w:type="pct"/>
            <w:tcBorders>
              <w:bottom w:val="single" w:sz="4" w:space="0" w:color="auto"/>
            </w:tcBorders>
            <w:shd w:val="clear" w:color="auto" w:fill="auto"/>
            <w:hideMark/>
          </w:tcPr>
          <w:p w:rsidR="00234CB1" w:rsidRPr="008D6060" w:rsidP="00234CB1" w14:paraId="6905E6D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color w:val="000000" w:themeColor="text1"/>
                <w:sz w:val="18"/>
                <w:szCs w:val="18"/>
              </w:rPr>
              <w:t xml:space="preserve">On what job search platform did you find out about the </w:t>
            </w:r>
            <w:r w:rsidRPr="008D6060">
              <w:rPr>
                <w:rFonts w:ascii="Calibri" w:eastAsia="Times New Roman" w:hAnsi="Calibri" w:cs="Calibri"/>
                <w:b/>
                <w:color w:val="000000" w:themeColor="text1"/>
                <w:sz w:val="18"/>
                <w:szCs w:val="18"/>
              </w:rPr>
              <w:t xml:space="preserve">fellowships? *Only if job search platform is selected from question 13.2.a.  </w:t>
            </w:r>
          </w:p>
        </w:tc>
        <w:tc>
          <w:tcPr>
            <w:tcW w:w="1494" w:type="pct"/>
            <w:tcBorders>
              <w:bottom w:val="single" w:sz="4" w:space="0" w:color="auto"/>
            </w:tcBorders>
            <w:shd w:val="clear" w:color="auto" w:fill="auto"/>
            <w:hideMark/>
          </w:tcPr>
          <w:p w:rsidR="00234CB1" w:rsidRPr="008D6060" w:rsidP="00234CB1" w14:paraId="227542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Handshake</w:t>
            </w:r>
          </w:p>
          <w:p w:rsidR="00234CB1" w:rsidRPr="008D6060" w:rsidP="00234CB1" w14:paraId="0790D95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Indeed</w:t>
            </w:r>
          </w:p>
          <w:p w:rsidR="00234CB1" w:rsidRPr="008D6060" w:rsidP="00234CB1" w14:paraId="5AEEA5C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JOE (Job Openings for Economists</w:t>
            </w:r>
          </w:p>
          <w:p w:rsidR="00234CB1" w:rsidRPr="008D6060" w:rsidP="00234CB1" w14:paraId="105AFF4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4.USAJobs</w:t>
            </w:r>
          </w:p>
          <w:p w:rsidR="00234CB1" w:rsidRPr="008D6060" w:rsidP="00234CB1" w14:paraId="0E00899C"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INFORMS</w:t>
            </w:r>
          </w:p>
          <w:p w:rsidR="00234CB1" w:rsidRPr="008D6060" w:rsidP="00234CB1" w14:paraId="45ABE35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6.Other (specify)</w:t>
            </w:r>
          </w:p>
        </w:tc>
        <w:tc>
          <w:tcPr>
            <w:tcW w:w="273" w:type="pct"/>
            <w:tcBorders>
              <w:bottom w:val="single" w:sz="4" w:space="0" w:color="auto"/>
            </w:tcBorders>
            <w:shd w:val="clear" w:color="auto" w:fill="auto"/>
            <w:noWrap/>
            <w:vAlign w:val="center"/>
            <w:hideMark/>
          </w:tcPr>
          <w:p w:rsidR="00234CB1" w:rsidRPr="008D6060" w:rsidP="00234CB1" w14:paraId="6E3D46E3" w14:textId="660323A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234CB1" w:rsidRPr="008D6060" w:rsidP="00234CB1" w14:paraId="3FD55AD7" w14:textId="217AC0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tcBorders>
              <w:bottom w:val="single" w:sz="4" w:space="0" w:color="auto"/>
            </w:tcBorders>
            <w:shd w:val="clear" w:color="auto" w:fill="auto"/>
            <w:noWrap/>
            <w:vAlign w:val="center"/>
            <w:hideMark/>
          </w:tcPr>
          <w:p w:rsidR="00234CB1" w:rsidRPr="008D6060" w:rsidP="00234CB1" w14:paraId="770AC4F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Borders>
              <w:bottom w:val="single" w:sz="4" w:space="0" w:color="auto"/>
            </w:tcBorders>
            <w:shd w:val="clear" w:color="auto" w:fill="auto"/>
            <w:noWrap/>
            <w:vAlign w:val="center"/>
            <w:hideMark/>
          </w:tcPr>
          <w:p w:rsidR="00234CB1" w:rsidRPr="008D6060" w:rsidP="00234CB1" w14:paraId="73342AC6" w14:textId="7D4A7A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234CB1" w:rsidRPr="008D6060" w:rsidP="00234CB1" w14:paraId="3359DA5A" w14:textId="2D3D3EF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tcBorders>
              <w:bottom w:val="single" w:sz="4" w:space="0" w:color="auto"/>
            </w:tcBorders>
            <w:shd w:val="clear" w:color="auto" w:fill="auto"/>
            <w:noWrap/>
            <w:vAlign w:val="center"/>
            <w:hideMark/>
          </w:tcPr>
          <w:p w:rsidR="00234CB1" w:rsidRPr="008D6060" w:rsidP="00234CB1" w14:paraId="7E9326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234CB1" w:rsidRPr="008D6060" w:rsidP="00234CB1" w14:paraId="6E3D9D3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234CB1" w:rsidRPr="008D6060" w:rsidP="00234CB1" w14:paraId="4CC63A8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shd w:val="clear" w:color="auto" w:fill="auto"/>
            <w:noWrap/>
            <w:vAlign w:val="center"/>
            <w:hideMark/>
          </w:tcPr>
          <w:p w:rsidR="00234CB1" w:rsidRPr="008D6060" w:rsidP="00234CB1" w14:paraId="6BC103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tcPr>
          <w:p w:rsidR="00234CB1" w:rsidRPr="008D6060" w:rsidP="00234CB1" w14:paraId="3BAE2518" w14:textId="26BFEEB6">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3EE7C369" w14:textId="6B273754" w:rsidTr="00C37F9C">
        <w:tblPrEx>
          <w:tblW w:w="4771" w:type="pct"/>
          <w:tblLook w:val="04A0"/>
        </w:tblPrEx>
        <w:trPr>
          <w:trHeight w:val="240"/>
        </w:trPr>
        <w:tc>
          <w:tcPr>
            <w:tcW w:w="707" w:type="pct"/>
            <w:tcBorders>
              <w:bottom w:val="single" w:sz="4" w:space="0" w:color="auto"/>
            </w:tcBorders>
            <w:shd w:val="clear" w:color="auto" w:fill="auto"/>
            <w:hideMark/>
          </w:tcPr>
          <w:p w:rsidR="00234CB1" w:rsidRPr="008D6060" w:rsidP="00234CB1" w14:paraId="55A9D22C" w14:textId="1D68A97D">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Specify:</w:t>
            </w:r>
          </w:p>
          <w:p w:rsidR="00234CB1" w:rsidRPr="008D6060" w:rsidP="00234CB1" w14:paraId="2666C587" w14:textId="03EC0976">
            <w:pPr>
              <w:spacing w:line="240" w:lineRule="auto"/>
              <w:rPr>
                <w:rFonts w:ascii="Calibri" w:eastAsia="Times New Roman" w:hAnsi="Calibri" w:cs="Calibri"/>
                <w:b/>
                <w:bCs/>
                <w:color w:val="000000" w:themeColor="text1"/>
                <w:sz w:val="18"/>
                <w:szCs w:val="18"/>
              </w:rPr>
            </w:pPr>
            <w:r w:rsidRPr="008D6060">
              <w:rPr>
                <w:rFonts w:ascii="Calibri" w:eastAsia="Times New Roman" w:hAnsi="Calibri" w:cs="Calibri"/>
                <w:b/>
                <w:bCs/>
                <w:color w:val="000000" w:themeColor="text1"/>
                <w:sz w:val="18"/>
                <w:szCs w:val="18"/>
              </w:rPr>
              <w:t>Note to admin: If previous response was 6</w:t>
            </w:r>
          </w:p>
        </w:tc>
        <w:tc>
          <w:tcPr>
            <w:tcW w:w="1494" w:type="pct"/>
            <w:tcBorders>
              <w:bottom w:val="single" w:sz="4" w:space="0" w:color="auto"/>
            </w:tcBorders>
            <w:shd w:val="clear" w:color="auto" w:fill="auto"/>
            <w:hideMark/>
          </w:tcPr>
          <w:p w:rsidR="00234CB1" w:rsidRPr="008D6060" w:rsidP="00234CB1" w14:paraId="2A41AF2E" w14:textId="71203820">
            <w:pPr>
              <w:spacing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Open text response</w:t>
            </w:r>
          </w:p>
        </w:tc>
        <w:tc>
          <w:tcPr>
            <w:tcW w:w="273" w:type="pct"/>
            <w:tcBorders>
              <w:bottom w:val="single" w:sz="4" w:space="0" w:color="auto"/>
            </w:tcBorders>
            <w:shd w:val="clear" w:color="auto" w:fill="auto"/>
            <w:noWrap/>
            <w:vAlign w:val="center"/>
            <w:hideMark/>
          </w:tcPr>
          <w:p w:rsidR="00234CB1" w:rsidRPr="008D6060" w:rsidP="00234CB1" w14:paraId="2627705A" w14:textId="21A5CCC5">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234CB1" w:rsidRPr="008D6060" w:rsidP="00234CB1" w14:paraId="37337DA7" w14:textId="70AD7422">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0" w:type="pct"/>
            <w:tcBorders>
              <w:bottom w:val="single" w:sz="4" w:space="0" w:color="auto"/>
            </w:tcBorders>
            <w:shd w:val="clear" w:color="auto" w:fill="auto"/>
            <w:noWrap/>
            <w:vAlign w:val="center"/>
            <w:hideMark/>
          </w:tcPr>
          <w:p w:rsidR="00234CB1" w:rsidRPr="008D6060" w:rsidP="00234CB1" w14:paraId="527D3D27" w14:textId="2CAD3F7C">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tcBorders>
              <w:bottom w:val="single" w:sz="4" w:space="0" w:color="auto"/>
            </w:tcBorders>
            <w:shd w:val="clear" w:color="auto" w:fill="auto"/>
            <w:noWrap/>
            <w:vAlign w:val="center"/>
            <w:hideMark/>
          </w:tcPr>
          <w:p w:rsidR="00234CB1" w:rsidRPr="008D6060" w:rsidP="00234CB1" w14:paraId="29E24B92" w14:textId="494D42F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tcBorders>
              <w:bottom w:val="single" w:sz="4" w:space="0" w:color="auto"/>
            </w:tcBorders>
            <w:shd w:val="clear" w:color="auto" w:fill="auto"/>
            <w:noWrap/>
            <w:vAlign w:val="center"/>
            <w:hideMark/>
          </w:tcPr>
          <w:p w:rsidR="00234CB1" w:rsidRPr="008D6060" w:rsidP="00234CB1" w14:paraId="00D0C00E" w14:textId="34101A36">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64" w:type="pct"/>
            <w:tcBorders>
              <w:bottom w:val="single" w:sz="4" w:space="0" w:color="auto"/>
            </w:tcBorders>
            <w:shd w:val="clear" w:color="auto" w:fill="auto"/>
            <w:noWrap/>
            <w:vAlign w:val="center"/>
            <w:hideMark/>
          </w:tcPr>
          <w:p w:rsidR="00234CB1" w:rsidRPr="008D6060" w:rsidP="00234CB1" w14:paraId="1750C8C3" w14:textId="5A708E3B">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234CB1" w:rsidRPr="008D6060" w:rsidP="00234CB1" w14:paraId="0FB13CFA" w14:textId="4DB253DF">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tcBorders>
              <w:bottom w:val="single" w:sz="4" w:space="0" w:color="auto"/>
            </w:tcBorders>
            <w:shd w:val="clear" w:color="auto" w:fill="auto"/>
            <w:noWrap/>
            <w:vAlign w:val="center"/>
            <w:hideMark/>
          </w:tcPr>
          <w:p w:rsidR="00234CB1" w:rsidRPr="008D6060" w:rsidP="00234CB1" w14:paraId="37BF4B51" w14:textId="3535850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shd w:val="clear" w:color="auto" w:fill="auto"/>
            <w:noWrap/>
            <w:vAlign w:val="center"/>
            <w:hideMark/>
          </w:tcPr>
          <w:p w:rsidR="00234CB1" w:rsidRPr="008D6060" w:rsidP="00234CB1" w14:paraId="55CDB2E9" w14:textId="6E6436BA">
            <w:pPr>
              <w:spacing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Borders>
              <w:bottom w:val="single" w:sz="4" w:space="0" w:color="auto"/>
            </w:tcBorders>
          </w:tcPr>
          <w:p w:rsidR="00234CB1" w:rsidRPr="008D6060" w:rsidP="00234CB1" w14:paraId="5A827671" w14:textId="2C357A9C">
            <w:pPr>
              <w:spacing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0D7240E4" w14:textId="14FE3448" w:rsidTr="00C37F9C">
        <w:tblPrEx>
          <w:tblW w:w="4771" w:type="pct"/>
          <w:tblLook w:val="04A0"/>
        </w:tblPrEx>
        <w:trPr>
          <w:trHeight w:val="240"/>
        </w:trPr>
        <w:tc>
          <w:tcPr>
            <w:tcW w:w="707" w:type="pct"/>
            <w:shd w:val="clear" w:color="auto" w:fill="auto"/>
          </w:tcPr>
          <w:p w:rsidR="00234CB1" w:rsidRPr="008D6060" w:rsidP="00234CB1" w14:paraId="1BE15425" w14:textId="608E0DB9">
            <w:pPr>
              <w:spacing w:after="0" w:line="240" w:lineRule="auto"/>
              <w:rPr>
                <w:rFonts w:ascii="Calibri" w:eastAsia="Times New Roman" w:hAnsi="Calibri" w:cs="Calibri"/>
                <w:b/>
                <w:bCs/>
                <w:color w:val="000000"/>
                <w:sz w:val="18"/>
                <w:szCs w:val="18"/>
              </w:rPr>
            </w:pPr>
            <w:r w:rsidRPr="008D6060">
              <w:rPr>
                <w:rFonts w:cstheme="minorHAnsi"/>
                <w:b/>
                <w:bCs/>
                <w:sz w:val="18"/>
                <w:szCs w:val="18"/>
              </w:rPr>
              <w:t>What other opportunities (e.g. jobs, fellowships) are you considering?</w:t>
            </w:r>
          </w:p>
        </w:tc>
        <w:tc>
          <w:tcPr>
            <w:tcW w:w="1494" w:type="pct"/>
            <w:shd w:val="clear" w:color="auto" w:fill="auto"/>
          </w:tcPr>
          <w:p w:rsidR="00234CB1" w:rsidRPr="008D6060" w:rsidP="00234CB1" w14:paraId="2E65E383" w14:textId="247195AB">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73" w:type="pct"/>
            <w:shd w:val="clear" w:color="auto" w:fill="auto"/>
            <w:noWrap/>
            <w:vAlign w:val="center"/>
          </w:tcPr>
          <w:p w:rsidR="00234CB1" w:rsidRPr="008D6060" w:rsidP="00234CB1" w14:paraId="15D5EAC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4A9D04D3" w14:textId="014701C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vAlign w:val="center"/>
          </w:tcPr>
          <w:p w:rsidR="00234CB1" w:rsidRPr="008D6060" w:rsidP="00234CB1" w14:paraId="04CEEA6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vAlign w:val="center"/>
          </w:tcPr>
          <w:p w:rsidR="00234CB1" w:rsidRPr="008D6060" w:rsidP="00234CB1" w14:paraId="1102F312" w14:textId="4BA5CB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vAlign w:val="center"/>
          </w:tcPr>
          <w:p w:rsidR="00234CB1" w:rsidRPr="008D6060" w:rsidP="00234CB1" w14:paraId="3933ACDE" w14:textId="22203B6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vAlign w:val="center"/>
          </w:tcPr>
          <w:p w:rsidR="00234CB1" w:rsidRPr="008D6060" w:rsidP="00234CB1" w14:paraId="170E1C4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234CB1" w:rsidRPr="008D6060" w:rsidP="00234CB1" w14:paraId="135F7C3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vAlign w:val="center"/>
          </w:tcPr>
          <w:p w:rsidR="00234CB1" w:rsidRPr="008D6060" w:rsidP="00234CB1" w14:paraId="512D8BE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shd w:val="clear" w:color="auto" w:fill="auto"/>
            <w:noWrap/>
            <w:vAlign w:val="center"/>
          </w:tcPr>
          <w:p w:rsidR="00234CB1" w:rsidRPr="008D6060" w:rsidP="00234CB1" w14:paraId="5B5CAD5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83" w:type="pct"/>
          </w:tcPr>
          <w:p w:rsidR="00234CB1" w:rsidRPr="008D6060" w:rsidP="00234CB1" w14:paraId="772863CD" w14:textId="1AAD78E2">
            <w:pPr>
              <w:spacing w:after="0" w:line="240" w:lineRule="auto"/>
              <w:jc w:val="center"/>
              <w:rPr>
                <w:rFonts w:ascii="Calibri" w:eastAsia="Times New Roman" w:hAnsi="Calibri" w:cs="Calibri"/>
                <w:color w:val="006100"/>
                <w:sz w:val="18"/>
                <w:szCs w:val="18"/>
              </w:rPr>
            </w:pPr>
            <w:r w:rsidRPr="00125619">
              <w:rPr>
                <w:rFonts w:ascii="Calibri" w:eastAsia="Times New Roman" w:hAnsi="Calibri" w:cs="Calibri"/>
                <w:color w:val="C00000"/>
                <w:sz w:val="18"/>
                <w:szCs w:val="18"/>
              </w:rPr>
              <w:t>No</w:t>
            </w:r>
          </w:p>
        </w:tc>
      </w:tr>
      <w:tr w14:paraId="5EBA2C93" w14:textId="266BA984" w:rsidTr="00C37F9C">
        <w:tblPrEx>
          <w:tblW w:w="4771" w:type="pct"/>
          <w:tblLook w:val="04A0"/>
        </w:tblPrEx>
        <w:trPr>
          <w:trHeight w:val="240"/>
        </w:trPr>
        <w:tc>
          <w:tcPr>
            <w:tcW w:w="707" w:type="pct"/>
            <w:shd w:val="clear" w:color="auto" w:fill="auto"/>
          </w:tcPr>
          <w:p w:rsidR="00234CB1" w:rsidRPr="008D6060" w:rsidP="00234CB1" w14:paraId="19EEEEAF" w14:textId="1356C5CC">
            <w:pPr>
              <w:spacing w:after="0" w:line="240" w:lineRule="auto"/>
              <w:rPr>
                <w:b/>
                <w:sz w:val="18"/>
                <w:szCs w:val="18"/>
              </w:rPr>
            </w:pPr>
            <w:r w:rsidRPr="008D6060">
              <w:rPr>
                <w:b/>
                <w:sz w:val="18"/>
                <w:szCs w:val="18"/>
              </w:rPr>
              <w:t>Are you applying to the EIS-IDSA Fellowship</w:t>
            </w:r>
            <w:r>
              <w:rPr>
                <w:b/>
                <w:sz w:val="18"/>
                <w:szCs w:val="18"/>
              </w:rPr>
              <w:t>?</w:t>
            </w:r>
          </w:p>
        </w:tc>
        <w:tc>
          <w:tcPr>
            <w:tcW w:w="1494" w:type="pct"/>
            <w:shd w:val="clear" w:color="auto" w:fill="auto"/>
          </w:tcPr>
          <w:p w:rsidR="00234CB1" w:rsidRPr="008D6060" w:rsidP="00234CB1" w14:paraId="729D325B" w14:textId="77777777">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Yes</w:t>
            </w:r>
          </w:p>
          <w:p w:rsidR="00234CB1" w:rsidRPr="008D6060" w:rsidP="00234CB1" w14:paraId="7E476C56" w14:textId="422F6AF2">
            <w:pPr>
              <w:pStyle w:val="ListParagraph"/>
              <w:numPr>
                <w:ilvl w:val="0"/>
                <w:numId w:val="19"/>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No</w:t>
            </w:r>
          </w:p>
        </w:tc>
        <w:tc>
          <w:tcPr>
            <w:tcW w:w="273" w:type="pct"/>
            <w:shd w:val="clear" w:color="auto" w:fill="auto"/>
            <w:noWrap/>
            <w:vAlign w:val="center"/>
          </w:tcPr>
          <w:p w:rsidR="00234CB1" w:rsidRPr="008D6060" w:rsidP="00234CB1" w14:paraId="15142B5C" w14:textId="590E7BF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234CB1" w:rsidRPr="008D6060" w:rsidP="00234CB1" w14:paraId="41D035AC" w14:textId="39D279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234CB1" w:rsidRPr="008D6060" w:rsidP="00234CB1" w14:paraId="6BA7EBBC" w14:textId="5A88DC0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240B8CDA" w14:textId="4F6EEB4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6A273CEB" w14:textId="6D45466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234CB1" w:rsidRPr="008D6060" w:rsidP="00234CB1" w14:paraId="5D7D271E" w14:textId="675A38C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25528610" w14:textId="0B4255E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69EDD752" w14:textId="0AE6970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234CB1" w:rsidRPr="008D6060" w:rsidP="00234CB1" w14:paraId="646A57E1" w14:textId="4B3C90A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234CB1" w:rsidRPr="008D6060" w:rsidP="00234CB1" w14:paraId="0B53018D" w14:textId="0C033126">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27A2C3D9" w14:textId="228E0760" w:rsidTr="00C37F9C">
        <w:tblPrEx>
          <w:tblW w:w="4771" w:type="pct"/>
          <w:tblLook w:val="04A0"/>
        </w:tblPrEx>
        <w:trPr>
          <w:trHeight w:val="240"/>
        </w:trPr>
        <w:tc>
          <w:tcPr>
            <w:tcW w:w="707" w:type="pct"/>
            <w:shd w:val="clear" w:color="auto" w:fill="auto"/>
          </w:tcPr>
          <w:p w:rsidR="00234CB1" w:rsidRPr="008D6060" w:rsidP="00234CB1" w14:paraId="0BB5DE99" w14:textId="64C6634C">
            <w:pPr>
              <w:spacing w:after="0" w:line="240" w:lineRule="auto"/>
              <w:rPr>
                <w:b/>
                <w:sz w:val="18"/>
                <w:szCs w:val="18"/>
              </w:rPr>
            </w:pPr>
            <w:r w:rsidRPr="008D6060">
              <w:rPr>
                <w:b/>
                <w:sz w:val="18"/>
                <w:szCs w:val="18"/>
              </w:rPr>
              <w:t>If yes, which infections disease fellowships are you applying to?</w:t>
            </w:r>
          </w:p>
        </w:tc>
        <w:tc>
          <w:tcPr>
            <w:tcW w:w="1494" w:type="pct"/>
            <w:shd w:val="clear" w:color="auto" w:fill="auto"/>
          </w:tcPr>
          <w:p w:rsidR="00234CB1" w:rsidRPr="008D6060" w:rsidP="00234CB1" w14:paraId="5B293A2B" w14:textId="5E09F747">
            <w:pPr>
              <w:pStyle w:val="ListParagraph"/>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Open Text Response</w:t>
            </w:r>
          </w:p>
        </w:tc>
        <w:tc>
          <w:tcPr>
            <w:tcW w:w="273" w:type="pct"/>
            <w:shd w:val="clear" w:color="auto" w:fill="auto"/>
            <w:noWrap/>
            <w:vAlign w:val="center"/>
          </w:tcPr>
          <w:p w:rsidR="00234CB1" w:rsidRPr="008D6060" w:rsidP="00234CB1" w14:paraId="57A9725D" w14:textId="4C969A8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234CB1" w:rsidRPr="008D6060" w:rsidP="00234CB1" w14:paraId="1A954576" w14:textId="6D87325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234CB1" w:rsidRPr="008D6060" w:rsidP="00234CB1" w14:paraId="6B967404" w14:textId="76A2DFE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05EDA77B" w14:textId="6173EE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093ECE10" w14:textId="379CA7C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234CB1" w:rsidRPr="008D6060" w:rsidP="00234CB1" w14:paraId="410E07D6" w14:textId="1CB9600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524F6499" w14:textId="0EA4B4B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4AD322D7" w14:textId="5FB6C79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234CB1" w:rsidRPr="008D6060" w:rsidP="00234CB1" w14:paraId="20EC631B" w14:textId="0213111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234CB1" w:rsidRPr="008D6060" w:rsidP="00234CB1" w14:paraId="3DBDA399" w14:textId="7181375F">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561C8E66" w14:textId="490F1871" w:rsidTr="00C37F9C">
        <w:tblPrEx>
          <w:tblW w:w="4771" w:type="pct"/>
          <w:tblLook w:val="04A0"/>
        </w:tblPrEx>
        <w:trPr>
          <w:trHeight w:val="240"/>
        </w:trPr>
        <w:tc>
          <w:tcPr>
            <w:tcW w:w="707" w:type="pct"/>
            <w:shd w:val="clear" w:color="auto" w:fill="auto"/>
          </w:tcPr>
          <w:p w:rsidR="00234CB1" w:rsidRPr="008D6060" w:rsidP="00234CB1" w14:paraId="21CF08A6" w14:textId="77777777">
            <w:pPr>
              <w:spacing w:after="0" w:line="240" w:lineRule="auto"/>
              <w:rPr>
                <w:rFonts w:cstheme="minorHAnsi"/>
                <w:b/>
                <w:bCs/>
                <w:sz w:val="18"/>
                <w:szCs w:val="18"/>
              </w:rPr>
            </w:pPr>
            <w:r w:rsidRPr="008D6060">
              <w:rPr>
                <w:rFonts w:cstheme="minorHAnsi"/>
                <w:b/>
                <w:bCs/>
                <w:sz w:val="18"/>
                <w:szCs w:val="18"/>
              </w:rPr>
              <w:t>Q. Will the US Military or other federal agency provide complete financial support for your 2-year fellowship period?</w:t>
            </w:r>
          </w:p>
          <w:p w:rsidR="00234CB1" w:rsidRPr="008D6060" w:rsidP="00234CB1" w14:paraId="303220E5" w14:textId="77777777">
            <w:pPr>
              <w:spacing w:after="0" w:line="240" w:lineRule="auto"/>
              <w:rPr>
                <w:rFonts w:cstheme="minorHAnsi"/>
                <w:b/>
                <w:bCs/>
                <w:sz w:val="18"/>
                <w:szCs w:val="18"/>
              </w:rPr>
            </w:pPr>
          </w:p>
          <w:p w:rsidR="00234CB1" w:rsidRPr="008D6060" w:rsidP="00234CB1" w14:paraId="09F65233" w14:textId="0172E7C5">
            <w:pPr>
              <w:spacing w:after="0" w:line="240" w:lineRule="auto"/>
              <w:rPr>
                <w:rFonts w:cstheme="minorHAnsi"/>
                <w:b/>
                <w:bCs/>
                <w:sz w:val="18"/>
                <w:szCs w:val="18"/>
              </w:rPr>
            </w:pPr>
            <w:r w:rsidRPr="008D6060">
              <w:rPr>
                <w:rFonts w:cstheme="minorHAnsi"/>
                <w:b/>
                <w:bCs/>
                <w:sz w:val="18"/>
                <w:szCs w:val="18"/>
              </w:rPr>
              <w:t xml:space="preserve">If YES, </w:t>
            </w:r>
            <w:r w:rsidRPr="008D6060">
              <w:rPr>
                <w:rFonts w:cstheme="minorHAnsi"/>
                <w:b/>
                <w:bCs/>
                <w:sz w:val="18"/>
                <w:szCs w:val="18"/>
              </w:rPr>
              <w:t>Please</w:t>
            </w:r>
            <w:r w:rsidRPr="008D6060">
              <w:rPr>
                <w:rFonts w:cstheme="minorHAnsi"/>
                <w:b/>
                <w:bCs/>
                <w:sz w:val="18"/>
                <w:szCs w:val="18"/>
              </w:rPr>
              <w:t xml:space="preserve"> provide the name of the service and the contact information of the person who can confirm you have received approval to participate in EIS.</w:t>
            </w:r>
          </w:p>
        </w:tc>
        <w:tc>
          <w:tcPr>
            <w:tcW w:w="1494" w:type="pct"/>
            <w:shd w:val="clear" w:color="auto" w:fill="auto"/>
          </w:tcPr>
          <w:p w:rsidR="00234CB1" w:rsidRPr="008D6060" w:rsidP="00234CB1" w14:paraId="4610785D" w14:textId="77777777">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Yes</w:t>
            </w:r>
          </w:p>
          <w:p w:rsidR="00234CB1" w:rsidRPr="008D6060" w:rsidP="00234CB1" w14:paraId="49BC2D04" w14:textId="3690C525">
            <w:pPr>
              <w:pStyle w:val="ListParagraph"/>
              <w:numPr>
                <w:ilvl w:val="0"/>
                <w:numId w:val="35"/>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No</w:t>
            </w:r>
          </w:p>
        </w:tc>
        <w:tc>
          <w:tcPr>
            <w:tcW w:w="273" w:type="pct"/>
            <w:shd w:val="clear" w:color="auto" w:fill="auto"/>
            <w:noWrap/>
          </w:tcPr>
          <w:p w:rsidR="00234CB1" w:rsidRPr="008D6060" w:rsidP="00234CB1" w14:paraId="5317DF06" w14:textId="59ECA0F6">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noWrap/>
          </w:tcPr>
          <w:p w:rsidR="00234CB1" w:rsidRPr="008D6060" w:rsidP="00234CB1" w14:paraId="55D3CA96" w14:textId="61FB074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00" w:type="pct"/>
            <w:shd w:val="clear" w:color="auto" w:fill="auto"/>
            <w:noWrap/>
          </w:tcPr>
          <w:p w:rsidR="00234CB1" w:rsidRPr="008D6060" w:rsidP="00234CB1" w14:paraId="390FBB6D" w14:textId="560EB23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2B9623C2" w14:textId="0CD8A1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3" w:type="pct"/>
            <w:shd w:val="clear" w:color="auto" w:fill="auto"/>
            <w:noWrap/>
          </w:tcPr>
          <w:p w:rsidR="00234CB1" w:rsidRPr="008D6060" w:rsidP="00234CB1" w14:paraId="39E6972E" w14:textId="6DC3446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4" w:type="pct"/>
            <w:shd w:val="clear" w:color="auto" w:fill="auto"/>
            <w:noWrap/>
          </w:tcPr>
          <w:p w:rsidR="00234CB1" w:rsidRPr="008D6060" w:rsidP="00234CB1" w14:paraId="78BDF355" w14:textId="22AD62E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2A2CF10D" w14:textId="70B77F6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188" w:type="pct"/>
            <w:shd w:val="clear" w:color="auto" w:fill="auto"/>
            <w:noWrap/>
          </w:tcPr>
          <w:p w:rsidR="00234CB1" w:rsidRPr="008D6060" w:rsidP="00234CB1" w14:paraId="19284C3A" w14:textId="4AA02DB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shd w:val="clear" w:color="auto" w:fill="auto"/>
            <w:noWrap/>
          </w:tcPr>
          <w:p w:rsidR="00234CB1" w:rsidRPr="008D6060" w:rsidP="00234CB1" w14:paraId="3A011201" w14:textId="7E06E3CD">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383" w:type="pct"/>
          </w:tcPr>
          <w:p w:rsidR="00234CB1" w:rsidRPr="008D6060" w:rsidP="00234CB1" w14:paraId="63297C3E" w14:textId="0CD05020">
            <w:pPr>
              <w:spacing w:after="0" w:line="240" w:lineRule="auto"/>
              <w:jc w:val="center"/>
              <w:rPr>
                <w:rFonts w:ascii="Calibri" w:eastAsia="Times New Roman" w:hAnsi="Calibri" w:cs="Calibri"/>
                <w:color w:val="C00000"/>
                <w:sz w:val="18"/>
                <w:szCs w:val="18"/>
              </w:rPr>
            </w:pPr>
            <w:r w:rsidRPr="00125619">
              <w:rPr>
                <w:rFonts w:ascii="Calibri" w:eastAsia="Times New Roman" w:hAnsi="Calibri" w:cs="Calibri"/>
                <w:color w:val="C00000"/>
                <w:sz w:val="18"/>
                <w:szCs w:val="18"/>
              </w:rPr>
              <w:t>No</w:t>
            </w:r>
          </w:p>
        </w:tc>
      </w:tr>
      <w:tr w14:paraId="3AC5376F" w14:textId="77777777" w:rsidTr="00C37F9C">
        <w:tblPrEx>
          <w:tblW w:w="4771" w:type="pct"/>
          <w:tblLook w:val="04A0"/>
        </w:tblPrEx>
        <w:trPr>
          <w:trHeight w:val="240"/>
        </w:trPr>
        <w:tc>
          <w:tcPr>
            <w:tcW w:w="707" w:type="pct"/>
            <w:shd w:val="clear" w:color="auto" w:fill="auto"/>
          </w:tcPr>
          <w:p w:rsidR="00B0535B" w:rsidRPr="008D6060" w:rsidP="00B0535B" w14:paraId="08C6363A" w14:textId="7FE05E9C">
            <w:pPr>
              <w:spacing w:after="0" w:line="240" w:lineRule="auto"/>
              <w:rPr>
                <w:rFonts w:cstheme="minorHAnsi"/>
                <w:b/>
                <w:bCs/>
                <w:sz w:val="18"/>
                <w:szCs w:val="18"/>
              </w:rPr>
            </w:pPr>
            <w:r>
              <w:rPr>
                <w:rFonts w:cstheme="minorHAnsi"/>
                <w:b/>
                <w:bCs/>
                <w:sz w:val="18"/>
                <w:szCs w:val="18"/>
              </w:rPr>
              <w:t>Name of Service</w:t>
            </w:r>
          </w:p>
        </w:tc>
        <w:tc>
          <w:tcPr>
            <w:tcW w:w="1494" w:type="pct"/>
            <w:shd w:val="clear" w:color="auto" w:fill="auto"/>
          </w:tcPr>
          <w:p w:rsidR="00B0535B" w:rsidRPr="008D6060" w:rsidP="00A955A1" w14:paraId="371AF4D6" w14:textId="11E06CE2">
            <w:pPr>
              <w:pStyle w:val="ListParagraph"/>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3" w:type="pct"/>
            <w:shd w:val="clear" w:color="auto" w:fill="auto"/>
            <w:noWrap/>
          </w:tcPr>
          <w:p w:rsidR="00B0535B" w:rsidRPr="00A955A1" w:rsidP="00B0535B" w14:paraId="202F7E33" w14:textId="74FDB4AF">
            <w:pPr>
              <w:spacing w:after="0" w:line="240" w:lineRule="auto"/>
              <w:jc w:val="center"/>
            </w:pPr>
            <w:r w:rsidRPr="00A955A1">
              <w:t>Yes</w:t>
            </w:r>
          </w:p>
        </w:tc>
        <w:tc>
          <w:tcPr>
            <w:tcW w:w="273" w:type="pct"/>
            <w:shd w:val="clear" w:color="auto" w:fill="auto"/>
            <w:noWrap/>
          </w:tcPr>
          <w:p w:rsidR="00B0535B" w:rsidRPr="00A955A1" w:rsidP="00B0535B" w14:paraId="590936CE" w14:textId="440992D6">
            <w:pPr>
              <w:spacing w:after="0" w:line="240" w:lineRule="auto"/>
              <w:jc w:val="center"/>
            </w:pPr>
            <w:r w:rsidRPr="00A955A1">
              <w:t>No</w:t>
            </w:r>
          </w:p>
        </w:tc>
        <w:tc>
          <w:tcPr>
            <w:tcW w:w="300" w:type="pct"/>
            <w:shd w:val="clear" w:color="auto" w:fill="auto"/>
            <w:noWrap/>
          </w:tcPr>
          <w:p w:rsidR="00B0535B" w:rsidRPr="00A955A1" w:rsidP="00B0535B" w14:paraId="5188533A" w14:textId="3E52FFEC">
            <w:pPr>
              <w:spacing w:after="0" w:line="240" w:lineRule="auto"/>
              <w:jc w:val="center"/>
            </w:pPr>
            <w:r w:rsidRPr="00A955A1">
              <w:t>No</w:t>
            </w:r>
          </w:p>
        </w:tc>
        <w:tc>
          <w:tcPr>
            <w:tcW w:w="273" w:type="pct"/>
            <w:shd w:val="clear" w:color="auto" w:fill="auto"/>
            <w:noWrap/>
          </w:tcPr>
          <w:p w:rsidR="00B0535B" w:rsidRPr="00A955A1" w:rsidP="00B0535B" w14:paraId="75EDC277" w14:textId="1130D4F5">
            <w:pPr>
              <w:spacing w:after="0" w:line="240" w:lineRule="auto"/>
              <w:jc w:val="center"/>
            </w:pPr>
            <w:r w:rsidRPr="00A955A1">
              <w:t>No</w:t>
            </w:r>
          </w:p>
        </w:tc>
        <w:tc>
          <w:tcPr>
            <w:tcW w:w="273" w:type="pct"/>
            <w:shd w:val="clear" w:color="auto" w:fill="auto"/>
            <w:noWrap/>
          </w:tcPr>
          <w:p w:rsidR="00B0535B" w:rsidRPr="00A955A1" w:rsidP="00B0535B" w14:paraId="3D4A4CBC" w14:textId="196674C7">
            <w:pPr>
              <w:spacing w:after="0" w:line="240" w:lineRule="auto"/>
              <w:jc w:val="center"/>
            </w:pPr>
            <w:r w:rsidRPr="00A955A1">
              <w:t>No</w:t>
            </w:r>
          </w:p>
        </w:tc>
        <w:tc>
          <w:tcPr>
            <w:tcW w:w="264" w:type="pct"/>
            <w:shd w:val="clear" w:color="auto" w:fill="auto"/>
            <w:noWrap/>
          </w:tcPr>
          <w:p w:rsidR="00B0535B" w:rsidRPr="00A955A1" w:rsidP="00B0535B" w14:paraId="666EABBA" w14:textId="0A9AAB7F">
            <w:pPr>
              <w:spacing w:after="0" w:line="240" w:lineRule="auto"/>
              <w:jc w:val="center"/>
            </w:pPr>
            <w:r w:rsidRPr="00A955A1">
              <w:t>No</w:t>
            </w:r>
          </w:p>
        </w:tc>
        <w:tc>
          <w:tcPr>
            <w:tcW w:w="188" w:type="pct"/>
            <w:shd w:val="clear" w:color="auto" w:fill="auto"/>
            <w:noWrap/>
          </w:tcPr>
          <w:p w:rsidR="00B0535B" w:rsidRPr="00A955A1" w:rsidP="00B0535B" w14:paraId="3EBED9D5" w14:textId="6AB1D943">
            <w:pPr>
              <w:spacing w:after="0" w:line="240" w:lineRule="auto"/>
              <w:jc w:val="center"/>
            </w:pPr>
            <w:r w:rsidRPr="00A955A1">
              <w:t>No</w:t>
            </w:r>
          </w:p>
        </w:tc>
        <w:tc>
          <w:tcPr>
            <w:tcW w:w="188" w:type="pct"/>
            <w:shd w:val="clear" w:color="auto" w:fill="auto"/>
            <w:noWrap/>
          </w:tcPr>
          <w:p w:rsidR="00B0535B" w:rsidRPr="00A955A1" w:rsidP="00B0535B" w14:paraId="3AB7A35C" w14:textId="43E8CD09">
            <w:pPr>
              <w:spacing w:after="0" w:line="240" w:lineRule="auto"/>
              <w:jc w:val="center"/>
            </w:pPr>
            <w:r w:rsidRPr="00A955A1">
              <w:t>No</w:t>
            </w:r>
          </w:p>
        </w:tc>
        <w:tc>
          <w:tcPr>
            <w:tcW w:w="383" w:type="pct"/>
            <w:shd w:val="clear" w:color="auto" w:fill="auto"/>
            <w:noWrap/>
          </w:tcPr>
          <w:p w:rsidR="00B0535B" w:rsidRPr="00A955A1" w:rsidP="00B0535B" w14:paraId="3202D83D" w14:textId="550EA91C">
            <w:pPr>
              <w:spacing w:after="0" w:line="240" w:lineRule="auto"/>
              <w:jc w:val="center"/>
            </w:pPr>
            <w:r w:rsidRPr="00A955A1">
              <w:t>No</w:t>
            </w:r>
          </w:p>
        </w:tc>
        <w:tc>
          <w:tcPr>
            <w:tcW w:w="383" w:type="pct"/>
          </w:tcPr>
          <w:p w:rsidR="00B0535B" w:rsidRPr="00A955A1" w:rsidP="00B0535B" w14:paraId="322E7181" w14:textId="2E7A8505">
            <w:pPr>
              <w:spacing w:after="0" w:line="240" w:lineRule="auto"/>
              <w:jc w:val="center"/>
            </w:pPr>
            <w:r w:rsidRPr="00A955A1">
              <w:t>No</w:t>
            </w:r>
          </w:p>
        </w:tc>
      </w:tr>
      <w:tr w14:paraId="39312A27" w14:textId="77777777" w:rsidTr="00C37F9C">
        <w:tblPrEx>
          <w:tblW w:w="4771" w:type="pct"/>
          <w:tblLook w:val="04A0"/>
        </w:tblPrEx>
        <w:trPr>
          <w:trHeight w:val="240"/>
        </w:trPr>
        <w:tc>
          <w:tcPr>
            <w:tcW w:w="707" w:type="pct"/>
            <w:shd w:val="clear" w:color="auto" w:fill="auto"/>
          </w:tcPr>
          <w:p w:rsidR="00B0535B" w:rsidP="00B0535B" w14:paraId="1119AF95" w14:textId="283882D2">
            <w:pPr>
              <w:spacing w:after="0" w:line="240" w:lineRule="auto"/>
              <w:rPr>
                <w:rFonts w:cstheme="minorHAnsi"/>
                <w:b/>
                <w:bCs/>
                <w:sz w:val="18"/>
                <w:szCs w:val="18"/>
              </w:rPr>
            </w:pPr>
            <w:r>
              <w:rPr>
                <w:rFonts w:cstheme="minorHAnsi"/>
                <w:b/>
                <w:bCs/>
                <w:sz w:val="18"/>
                <w:szCs w:val="18"/>
              </w:rPr>
              <w:t>Contact Information</w:t>
            </w:r>
          </w:p>
        </w:tc>
        <w:tc>
          <w:tcPr>
            <w:tcW w:w="1494" w:type="pct"/>
            <w:shd w:val="clear" w:color="auto" w:fill="auto"/>
          </w:tcPr>
          <w:p w:rsidR="00B0535B" w:rsidRPr="008D6060" w:rsidP="00A955A1" w14:paraId="217197FC" w14:textId="3F5FA099">
            <w:pPr>
              <w:pStyle w:val="ListParagraph"/>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pen Text Response</w:t>
            </w:r>
          </w:p>
        </w:tc>
        <w:tc>
          <w:tcPr>
            <w:tcW w:w="273" w:type="pct"/>
            <w:shd w:val="clear" w:color="auto" w:fill="auto"/>
            <w:noWrap/>
          </w:tcPr>
          <w:p w:rsidR="00B0535B" w:rsidRPr="00A955A1" w:rsidP="00B0535B" w14:paraId="1DE06282" w14:textId="2D4DCF3C">
            <w:pPr>
              <w:spacing w:after="0" w:line="240" w:lineRule="auto"/>
              <w:jc w:val="center"/>
            </w:pPr>
            <w:r w:rsidRPr="00A955A1">
              <w:t>Yes</w:t>
            </w:r>
          </w:p>
        </w:tc>
        <w:tc>
          <w:tcPr>
            <w:tcW w:w="273" w:type="pct"/>
            <w:shd w:val="clear" w:color="auto" w:fill="auto"/>
            <w:noWrap/>
          </w:tcPr>
          <w:p w:rsidR="00B0535B" w:rsidRPr="00A955A1" w:rsidP="00B0535B" w14:paraId="442FE566" w14:textId="1D13F00A">
            <w:pPr>
              <w:spacing w:after="0" w:line="240" w:lineRule="auto"/>
              <w:jc w:val="center"/>
            </w:pPr>
            <w:r w:rsidRPr="00A955A1">
              <w:t>No</w:t>
            </w:r>
          </w:p>
        </w:tc>
        <w:tc>
          <w:tcPr>
            <w:tcW w:w="300" w:type="pct"/>
            <w:shd w:val="clear" w:color="auto" w:fill="auto"/>
            <w:noWrap/>
          </w:tcPr>
          <w:p w:rsidR="00B0535B" w:rsidRPr="00A955A1" w:rsidP="00B0535B" w14:paraId="7C806187" w14:textId="20EC6ECD">
            <w:pPr>
              <w:spacing w:after="0" w:line="240" w:lineRule="auto"/>
              <w:jc w:val="center"/>
            </w:pPr>
            <w:r w:rsidRPr="00A955A1">
              <w:t>No</w:t>
            </w:r>
          </w:p>
        </w:tc>
        <w:tc>
          <w:tcPr>
            <w:tcW w:w="273" w:type="pct"/>
            <w:shd w:val="clear" w:color="auto" w:fill="auto"/>
            <w:noWrap/>
          </w:tcPr>
          <w:p w:rsidR="00B0535B" w:rsidRPr="00A955A1" w:rsidP="00B0535B" w14:paraId="642A7253" w14:textId="296366AC">
            <w:pPr>
              <w:spacing w:after="0" w:line="240" w:lineRule="auto"/>
              <w:jc w:val="center"/>
            </w:pPr>
            <w:r w:rsidRPr="00A955A1">
              <w:t>No</w:t>
            </w:r>
          </w:p>
        </w:tc>
        <w:tc>
          <w:tcPr>
            <w:tcW w:w="273" w:type="pct"/>
            <w:shd w:val="clear" w:color="auto" w:fill="auto"/>
            <w:noWrap/>
          </w:tcPr>
          <w:p w:rsidR="00B0535B" w:rsidRPr="00A955A1" w:rsidP="00B0535B" w14:paraId="4B70C4C6" w14:textId="656690CD">
            <w:pPr>
              <w:spacing w:after="0" w:line="240" w:lineRule="auto"/>
              <w:jc w:val="center"/>
            </w:pPr>
            <w:r w:rsidRPr="00A955A1">
              <w:t>No</w:t>
            </w:r>
          </w:p>
        </w:tc>
        <w:tc>
          <w:tcPr>
            <w:tcW w:w="264" w:type="pct"/>
            <w:shd w:val="clear" w:color="auto" w:fill="auto"/>
            <w:noWrap/>
          </w:tcPr>
          <w:p w:rsidR="00B0535B" w:rsidRPr="00A955A1" w:rsidP="00B0535B" w14:paraId="4039CBFA" w14:textId="2ACDEAC8">
            <w:pPr>
              <w:spacing w:after="0" w:line="240" w:lineRule="auto"/>
              <w:jc w:val="center"/>
            </w:pPr>
            <w:r w:rsidRPr="00A955A1">
              <w:t>No</w:t>
            </w:r>
          </w:p>
        </w:tc>
        <w:tc>
          <w:tcPr>
            <w:tcW w:w="188" w:type="pct"/>
            <w:shd w:val="clear" w:color="auto" w:fill="auto"/>
            <w:noWrap/>
          </w:tcPr>
          <w:p w:rsidR="00B0535B" w:rsidRPr="00A955A1" w:rsidP="00B0535B" w14:paraId="04530CD1" w14:textId="38B4BA1F">
            <w:pPr>
              <w:spacing w:after="0" w:line="240" w:lineRule="auto"/>
              <w:jc w:val="center"/>
            </w:pPr>
            <w:r w:rsidRPr="00A955A1">
              <w:t>No</w:t>
            </w:r>
          </w:p>
        </w:tc>
        <w:tc>
          <w:tcPr>
            <w:tcW w:w="188" w:type="pct"/>
            <w:shd w:val="clear" w:color="auto" w:fill="auto"/>
            <w:noWrap/>
          </w:tcPr>
          <w:p w:rsidR="00B0535B" w:rsidRPr="00A955A1" w:rsidP="00B0535B" w14:paraId="011F5CFC" w14:textId="08550B56">
            <w:pPr>
              <w:spacing w:after="0" w:line="240" w:lineRule="auto"/>
              <w:jc w:val="center"/>
            </w:pPr>
            <w:r w:rsidRPr="00A955A1">
              <w:t>No</w:t>
            </w:r>
          </w:p>
        </w:tc>
        <w:tc>
          <w:tcPr>
            <w:tcW w:w="383" w:type="pct"/>
            <w:shd w:val="clear" w:color="auto" w:fill="auto"/>
            <w:noWrap/>
          </w:tcPr>
          <w:p w:rsidR="00B0535B" w:rsidRPr="00A955A1" w:rsidP="00B0535B" w14:paraId="2B3EE5B9" w14:textId="41A08E13">
            <w:pPr>
              <w:spacing w:after="0" w:line="240" w:lineRule="auto"/>
              <w:jc w:val="center"/>
            </w:pPr>
            <w:r w:rsidRPr="00A955A1">
              <w:t>No</w:t>
            </w:r>
          </w:p>
        </w:tc>
        <w:tc>
          <w:tcPr>
            <w:tcW w:w="383" w:type="pct"/>
          </w:tcPr>
          <w:p w:rsidR="00B0535B" w:rsidRPr="00A955A1" w:rsidP="00B0535B" w14:paraId="26FFAA33" w14:textId="477752B5">
            <w:pPr>
              <w:spacing w:after="0" w:line="240" w:lineRule="auto"/>
              <w:jc w:val="center"/>
            </w:pPr>
            <w:r w:rsidRPr="00A955A1">
              <w:t>No</w:t>
            </w:r>
          </w:p>
        </w:tc>
      </w:tr>
    </w:tbl>
    <w:p w:rsidR="00A4735C" w:rsidRPr="008D6060" w:rsidP="003467A7" w14:paraId="0286B78B" w14:textId="6B707C1C">
      <w:pPr>
        <w:spacing w:after="160" w:line="259" w:lineRule="auto"/>
      </w:pPr>
    </w:p>
    <w:p w:rsidR="00DF667D" w:rsidRPr="008D6060" w:rsidP="00DF667D" w14:paraId="29454566" w14:textId="77777777">
      <w:pPr>
        <w:pStyle w:val="Captions"/>
      </w:pPr>
      <w:r w:rsidRPr="008D6060">
        <w:t>Table 13.2-b. LLS Applicant Survey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2744"/>
        <w:gridCol w:w="514"/>
        <w:gridCol w:w="527"/>
        <w:gridCol w:w="742"/>
        <w:gridCol w:w="549"/>
        <w:gridCol w:w="549"/>
        <w:gridCol w:w="655"/>
        <w:gridCol w:w="484"/>
        <w:gridCol w:w="503"/>
        <w:gridCol w:w="631"/>
        <w:gridCol w:w="631"/>
      </w:tblGrid>
      <w:tr w14:paraId="01C5C633" w14:textId="462D62E1"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8" w:type="pct"/>
            <w:shd w:val="clear" w:color="5B9BD5" w:fill="5B9BD5"/>
            <w:hideMark/>
          </w:tcPr>
          <w:p w:rsidR="007521D8" w:rsidRPr="008D6060" w:rsidP="004B6231" w14:paraId="00C9D44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39" w:type="pct"/>
            <w:shd w:val="clear" w:color="5B9BD5" w:fill="5B9BD5"/>
            <w:hideMark/>
          </w:tcPr>
          <w:p w:rsidR="007521D8" w:rsidRPr="008D6060" w:rsidP="004B6231" w14:paraId="59E0684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shd w:val="clear" w:color="5B9BD5" w:fill="5B9BD5"/>
            <w:noWrap/>
            <w:vAlign w:val="center"/>
            <w:hideMark/>
          </w:tcPr>
          <w:p w:rsidR="007521D8" w:rsidRPr="008D6060" w:rsidP="004B6231" w14:paraId="110D3B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9" w:type="pct"/>
            <w:shd w:val="clear" w:color="5B9BD5" w:fill="5B9BD5"/>
            <w:noWrap/>
            <w:vAlign w:val="center"/>
            <w:hideMark/>
          </w:tcPr>
          <w:p w:rsidR="007521D8" w:rsidRPr="008D6060" w:rsidP="004B6231" w14:paraId="43A2C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vAlign w:val="center"/>
            <w:hideMark/>
          </w:tcPr>
          <w:p w:rsidR="007521D8" w:rsidRPr="008D6060" w:rsidP="004B6231" w14:paraId="56BCB69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8" w:type="pct"/>
            <w:shd w:val="clear" w:color="5B9BD5" w:fill="5B9BD5"/>
            <w:noWrap/>
            <w:vAlign w:val="center"/>
            <w:hideMark/>
          </w:tcPr>
          <w:p w:rsidR="007521D8" w:rsidRPr="008D6060" w:rsidP="004B6231" w14:paraId="20B594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8" w:type="pct"/>
            <w:shd w:val="clear" w:color="5B9BD5" w:fill="5B9BD5"/>
            <w:noWrap/>
            <w:vAlign w:val="center"/>
            <w:hideMark/>
          </w:tcPr>
          <w:p w:rsidR="007521D8" w:rsidRPr="008D6060" w:rsidP="004B6231" w14:paraId="71147D5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shd w:val="clear" w:color="5B9BD5" w:fill="5B9BD5"/>
            <w:noWrap/>
            <w:vAlign w:val="center"/>
            <w:hideMark/>
          </w:tcPr>
          <w:p w:rsidR="007521D8" w:rsidRPr="008D6060" w:rsidP="004B6231" w14:paraId="1E5B07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1" w:type="pct"/>
            <w:shd w:val="clear" w:color="5B9BD5" w:fill="5B9BD5"/>
            <w:noWrap/>
            <w:vAlign w:val="center"/>
            <w:hideMark/>
          </w:tcPr>
          <w:p w:rsidR="007521D8" w:rsidRPr="008D6060" w:rsidP="004B6231" w14:paraId="254D56B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9" w:type="pct"/>
            <w:shd w:val="clear" w:color="5B9BD5" w:fill="5B9BD5"/>
            <w:noWrap/>
            <w:vAlign w:val="center"/>
            <w:hideMark/>
          </w:tcPr>
          <w:p w:rsidR="007521D8" w:rsidRPr="008D6060" w:rsidP="004B6231" w14:paraId="2305597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vAlign w:val="center"/>
            <w:hideMark/>
          </w:tcPr>
          <w:p w:rsidR="007521D8" w:rsidRPr="008D6060" w:rsidP="004B6231" w14:paraId="1F46FF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56371ACB" w14:textId="2131AAD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5D8D5B" w14:textId="17828813" w:rsidTr="00C37F9C">
        <w:tblPrEx>
          <w:tblW w:w="4649" w:type="pct"/>
          <w:tblLook w:val="04A0"/>
        </w:tblPrEx>
        <w:trPr>
          <w:trHeight w:val="512"/>
        </w:trPr>
        <w:tc>
          <w:tcPr>
            <w:tcW w:w="1458" w:type="pct"/>
            <w:shd w:val="clear" w:color="auto" w:fill="auto"/>
          </w:tcPr>
          <w:p w:rsidR="007521D8" w:rsidRPr="008D6060" w:rsidP="004B6231" w14:paraId="1B513213" w14:textId="77777777">
            <w:pPr>
              <w:spacing w:after="0" w:line="240" w:lineRule="auto"/>
              <w:rPr>
                <w:rFonts w:cstheme="minorHAnsi"/>
                <w:b/>
                <w:bCs/>
                <w:sz w:val="18"/>
                <w:szCs w:val="18"/>
              </w:rPr>
            </w:pPr>
            <w:r w:rsidRPr="008D6060">
              <w:rPr>
                <w:rFonts w:cstheme="minorHAnsi"/>
                <w:b/>
                <w:bCs/>
                <w:sz w:val="18"/>
                <w:szCs w:val="18"/>
              </w:rPr>
              <w:t>What would make the LLS program more attractive to you? (select all that apply)</w:t>
            </w:r>
          </w:p>
        </w:tc>
        <w:tc>
          <w:tcPr>
            <w:tcW w:w="1139" w:type="pct"/>
            <w:shd w:val="clear" w:color="auto" w:fill="auto"/>
          </w:tcPr>
          <w:p w:rsidR="007521D8" w:rsidRPr="008D6060" w:rsidP="004B6231" w14:paraId="14FAC87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 longer fellowship term (e.g., 3 years)</w:t>
            </w:r>
          </w:p>
          <w:p w:rsidR="007521D8" w:rsidRPr="008D6060" w:rsidP="004B6231" w14:paraId="73E850B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2. A fellowship term that includes time spent at both a field (state or local lab) and CDC headquarters host site laboratory </w:t>
            </w:r>
          </w:p>
          <w:p w:rsidR="007521D8" w:rsidRPr="008D6060" w:rsidP="004B6231" w14:paraId="326E83F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3. Field experiences that require extended (e.g., 3 to 6 months) stays away from the host site laboratory (e.g., outside Atlanta if hosted at CDC headquarters)</w:t>
            </w:r>
          </w:p>
          <w:p w:rsidR="007521D8" w:rsidRPr="008D6060" w:rsidP="004B6231" w14:paraId="54CA10DE"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 xml:space="preserve">4. Nothing </w:t>
            </w:r>
          </w:p>
          <w:p w:rsidR="007521D8" w:rsidRPr="008D6060" w:rsidP="004B6231" w14:paraId="66F608E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5. Other, please explain ___________.</w:t>
            </w:r>
          </w:p>
        </w:tc>
        <w:tc>
          <w:tcPr>
            <w:tcW w:w="213" w:type="pct"/>
            <w:shd w:val="clear" w:color="auto" w:fill="auto"/>
            <w:noWrap/>
          </w:tcPr>
          <w:p w:rsidR="007521D8" w:rsidRPr="008D6060" w:rsidP="005F2939" w14:paraId="07C1B56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19" w:type="pct"/>
            <w:shd w:val="clear" w:color="auto" w:fill="auto"/>
            <w:noWrap/>
          </w:tcPr>
          <w:p w:rsidR="007521D8" w:rsidRPr="008D6060" w:rsidP="005F2939" w14:paraId="2D5A19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noWrap/>
          </w:tcPr>
          <w:p w:rsidR="007521D8" w:rsidRPr="008D6060" w:rsidP="005F2939" w14:paraId="748E239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8" w:type="pct"/>
            <w:shd w:val="clear" w:color="auto" w:fill="auto"/>
            <w:noWrap/>
          </w:tcPr>
          <w:p w:rsidR="007521D8" w:rsidRPr="008D6060" w:rsidP="005F2939" w14:paraId="0BF947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28" w:type="pct"/>
            <w:shd w:val="clear" w:color="auto" w:fill="auto"/>
            <w:noWrap/>
          </w:tcPr>
          <w:p w:rsidR="007521D8" w:rsidRPr="008D6060" w:rsidP="005F2939" w14:paraId="7525CC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72" w:type="pct"/>
            <w:shd w:val="clear" w:color="auto" w:fill="auto"/>
            <w:noWrap/>
          </w:tcPr>
          <w:p w:rsidR="007521D8" w:rsidRPr="008D6060" w:rsidP="005F2939" w14:paraId="5482D76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1" w:type="pct"/>
            <w:shd w:val="clear" w:color="auto" w:fill="auto"/>
            <w:noWrap/>
          </w:tcPr>
          <w:p w:rsidR="007521D8" w:rsidRPr="008D6060" w:rsidP="005F2939" w14:paraId="3A8EC77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09" w:type="pct"/>
            <w:shd w:val="clear" w:color="auto" w:fill="auto"/>
            <w:noWrap/>
          </w:tcPr>
          <w:p w:rsidR="007521D8" w:rsidRPr="008D6060" w:rsidP="005F2939" w14:paraId="1286DE6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2" w:type="pct"/>
            <w:shd w:val="clear" w:color="auto" w:fill="auto"/>
            <w:noWrap/>
          </w:tcPr>
          <w:p w:rsidR="007521D8" w:rsidRPr="008D6060" w:rsidP="005F2939" w14:paraId="5B0FA5E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C00000"/>
                <w:sz w:val="18"/>
                <w:szCs w:val="18"/>
              </w:rPr>
              <w:t>No</w:t>
            </w:r>
          </w:p>
        </w:tc>
        <w:tc>
          <w:tcPr>
            <w:tcW w:w="262" w:type="pct"/>
          </w:tcPr>
          <w:p w:rsidR="007521D8" w:rsidRPr="008D6060" w:rsidP="005F2939" w14:paraId="05AAFBE0" w14:textId="58B3E242">
            <w:pPr>
              <w:spacing w:after="0" w:line="240" w:lineRule="auto"/>
              <w:jc w:val="center"/>
              <w:rPr>
                <w:rFonts w:ascii="Calibri" w:eastAsia="Times New Roman" w:hAnsi="Calibri" w:cs="Calibri"/>
                <w:color w:val="C00000"/>
                <w:sz w:val="18"/>
                <w:szCs w:val="18"/>
              </w:rPr>
            </w:pPr>
            <w:r>
              <w:rPr>
                <w:rFonts w:ascii="Calibri" w:eastAsia="Times New Roman" w:hAnsi="Calibri" w:cs="Calibri"/>
                <w:color w:val="C00000"/>
                <w:sz w:val="18"/>
                <w:szCs w:val="18"/>
              </w:rPr>
              <w:t>No</w:t>
            </w:r>
          </w:p>
        </w:tc>
      </w:tr>
    </w:tbl>
    <w:p w:rsidR="00063FBE" w:rsidRPr="008D6060" w:rsidP="003467A7" w14:paraId="5556219A" w14:textId="5A049321">
      <w:pPr>
        <w:spacing w:after="160" w:line="259" w:lineRule="auto"/>
      </w:pPr>
    </w:p>
    <w:p w:rsidR="001D183D" w:rsidRPr="008D6060" w:rsidP="003467A7" w14:paraId="584D130E" w14:textId="77777777">
      <w:pPr>
        <w:spacing w:after="160" w:line="259" w:lineRule="auto"/>
      </w:pPr>
    </w:p>
    <w:p w:rsidR="001D183D" w:rsidRPr="008D6060" w:rsidP="003467A7" w14:paraId="0FE16D1A" w14:textId="77777777">
      <w:pPr>
        <w:spacing w:after="160" w:line="259" w:lineRule="auto"/>
      </w:pPr>
    </w:p>
    <w:p w:rsidR="00CB6FD6" w:rsidRPr="008D6060" w:rsidP="00CB6FD6" w14:paraId="7EAE9B8D" w14:textId="77777777">
      <w:pPr>
        <w:pStyle w:val="Captions"/>
      </w:pPr>
      <w:r w:rsidRPr="008D6060">
        <w:t xml:space="preserve">Figure 13.2-b. Applicant Survey Fields – My Demographics </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2744"/>
        <w:gridCol w:w="514"/>
        <w:gridCol w:w="527"/>
        <w:gridCol w:w="742"/>
        <w:gridCol w:w="549"/>
        <w:gridCol w:w="549"/>
        <w:gridCol w:w="655"/>
        <w:gridCol w:w="484"/>
        <w:gridCol w:w="503"/>
        <w:gridCol w:w="631"/>
        <w:gridCol w:w="631"/>
      </w:tblGrid>
      <w:tr w14:paraId="30852D7D" w14:textId="7E694996"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58" w:type="pct"/>
            <w:tcBorders>
              <w:bottom w:val="single" w:sz="4" w:space="0" w:color="auto"/>
            </w:tcBorders>
            <w:shd w:val="clear" w:color="auto" w:fill="5B9BD5" w:themeFill="accent5"/>
            <w:hideMark/>
          </w:tcPr>
          <w:p w:rsidR="007521D8" w:rsidRPr="008D6060" w:rsidP="004B6231" w14:paraId="0B92686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139" w:type="pct"/>
            <w:tcBorders>
              <w:bottom w:val="single" w:sz="4" w:space="0" w:color="auto"/>
            </w:tcBorders>
            <w:shd w:val="clear" w:color="auto" w:fill="5B9BD5" w:themeFill="accent5"/>
            <w:hideMark/>
          </w:tcPr>
          <w:p w:rsidR="007521D8" w:rsidRPr="008D6060" w:rsidP="004B6231" w14:paraId="0ABC451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shd w:val="clear" w:color="auto" w:fill="5B9BD5" w:themeFill="accent5"/>
            <w:noWrap/>
            <w:vAlign w:val="center"/>
            <w:hideMark/>
          </w:tcPr>
          <w:p w:rsidR="007521D8" w:rsidRPr="008D6060" w:rsidP="004B6231" w14:paraId="73B4092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9" w:type="pct"/>
            <w:shd w:val="clear" w:color="auto" w:fill="5B9BD5" w:themeFill="accent5"/>
            <w:noWrap/>
            <w:vAlign w:val="center"/>
            <w:hideMark/>
          </w:tcPr>
          <w:p w:rsidR="007521D8" w:rsidRPr="008D6060" w:rsidP="004B6231" w14:paraId="5CD0100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auto" w:fill="5B9BD5" w:themeFill="accent5"/>
            <w:noWrap/>
            <w:vAlign w:val="center"/>
            <w:hideMark/>
          </w:tcPr>
          <w:p w:rsidR="007521D8" w:rsidRPr="008D6060" w:rsidP="004B6231" w14:paraId="3503EE4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8" w:type="pct"/>
            <w:shd w:val="clear" w:color="auto" w:fill="5B9BD5" w:themeFill="accent5"/>
            <w:noWrap/>
            <w:vAlign w:val="center"/>
            <w:hideMark/>
          </w:tcPr>
          <w:p w:rsidR="007521D8" w:rsidRPr="008D6060" w:rsidP="004B6231" w14:paraId="72D8FEC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28" w:type="pct"/>
            <w:shd w:val="clear" w:color="auto" w:fill="5B9BD5" w:themeFill="accent5"/>
            <w:noWrap/>
            <w:vAlign w:val="center"/>
            <w:hideMark/>
          </w:tcPr>
          <w:p w:rsidR="007521D8" w:rsidRPr="008D6060" w:rsidP="004B6231" w14:paraId="09B3AC4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shd w:val="clear" w:color="auto" w:fill="5B9BD5" w:themeFill="accent5"/>
            <w:noWrap/>
            <w:vAlign w:val="center"/>
            <w:hideMark/>
          </w:tcPr>
          <w:p w:rsidR="007521D8" w:rsidRPr="008D6060" w:rsidP="004B6231" w14:paraId="6C9D27D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01" w:type="pct"/>
            <w:shd w:val="clear" w:color="auto" w:fill="5B9BD5" w:themeFill="accent5"/>
            <w:noWrap/>
            <w:vAlign w:val="center"/>
            <w:hideMark/>
          </w:tcPr>
          <w:p w:rsidR="007521D8" w:rsidRPr="008D6060" w:rsidP="004B6231" w14:paraId="640DBB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09" w:type="pct"/>
            <w:shd w:val="clear" w:color="auto" w:fill="5B9BD5" w:themeFill="accent5"/>
            <w:noWrap/>
            <w:vAlign w:val="center"/>
            <w:hideMark/>
          </w:tcPr>
          <w:p w:rsidR="007521D8" w:rsidRPr="008D6060" w:rsidP="004B6231" w14:paraId="7DD5217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auto" w:fill="5B9BD5" w:themeFill="accent5"/>
            <w:noWrap/>
            <w:vAlign w:val="center"/>
            <w:hideMark/>
          </w:tcPr>
          <w:p w:rsidR="007521D8" w:rsidRPr="008D6060" w:rsidP="004B6231" w14:paraId="7471102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auto" w:fill="5B9BD5" w:themeFill="accent5"/>
          </w:tcPr>
          <w:p w:rsidR="007521D8" w:rsidRPr="008D6060" w:rsidP="004B6231" w14:paraId="2838ED90" w14:textId="4CA64900">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1E18D6" w14:textId="56DC3235" w:rsidTr="00C37F9C">
        <w:tblPrEx>
          <w:tblW w:w="4649" w:type="pct"/>
          <w:tblLook w:val="04A0"/>
        </w:tblPrEx>
        <w:trPr>
          <w:trHeight w:val="240"/>
        </w:trPr>
        <w:tc>
          <w:tcPr>
            <w:tcW w:w="1458" w:type="pct"/>
            <w:tcBorders>
              <w:bottom w:val="single" w:sz="4" w:space="0" w:color="auto"/>
            </w:tcBorders>
            <w:shd w:val="clear" w:color="auto" w:fill="5B9BD5" w:themeFill="accent5"/>
            <w:hideMark/>
          </w:tcPr>
          <w:p w:rsidR="007521D8" w:rsidRPr="008D6060" w:rsidP="008D6060" w14:paraId="1DD13E0E" w14:textId="0ABC0D37">
            <w:pPr>
              <w:jc w:val="center"/>
              <w:rPr>
                <w:rFonts w:ascii="Calibri" w:eastAsia="Calibri" w:hAnsi="Calibri" w:cs="Calibri"/>
                <w:b/>
                <w:bCs/>
                <w:i/>
                <w:iCs/>
                <w:color w:val="000000" w:themeColor="text1"/>
              </w:rPr>
            </w:pPr>
            <w:r w:rsidRPr="008D6060">
              <w:rPr>
                <w:rFonts w:ascii="Calibri" w:eastAsia="Calibri" w:hAnsi="Calibri" w:cs="Calibri"/>
                <w:b/>
                <w:bCs/>
                <w:color w:val="000000" w:themeColor="text1"/>
                <w:u w:val="single"/>
              </w:rPr>
              <w:t>New Instructional Text:</w:t>
            </w:r>
            <w:r w:rsidRPr="008D6060">
              <w:rPr>
                <w:rFonts w:ascii="Calibri" w:eastAsia="Calibri" w:hAnsi="Calibri" w:cs="Calibri"/>
                <w:b/>
                <w:bCs/>
                <w:i/>
                <w:iCs/>
                <w:color w:val="000000" w:themeColor="text1"/>
              </w:rPr>
              <w:t xml:space="preserve"> Your response is </w:t>
            </w:r>
            <w:r w:rsidRPr="008D6060">
              <w:rPr>
                <w:rFonts w:ascii="Calibri" w:eastAsia="Calibri" w:hAnsi="Calibri" w:cs="Calibri"/>
                <w:b/>
                <w:bCs/>
                <w:i/>
                <w:iCs/>
                <w:color w:val="000000" w:themeColor="text1"/>
                <w:u w:val="single"/>
              </w:rPr>
              <w:t>voluntary, confidential</w:t>
            </w:r>
            <w:r w:rsidRPr="008D6060">
              <w:rPr>
                <w:rFonts w:ascii="Calibri" w:eastAsia="Calibri" w:hAnsi="Calibri" w:cs="Calibri"/>
                <w:b/>
                <w:bCs/>
                <w:i/>
                <w:iCs/>
                <w:color w:val="000000" w:themeColor="text1"/>
              </w:rPr>
              <w:t xml:space="preserve"> and will be used to enhance the federal government’s understanding of its fellowship programs. This information will not influence selection for the fellowship.</w:t>
            </w:r>
          </w:p>
          <w:p w:rsidR="007521D8" w:rsidRPr="008D6060" w:rsidP="21628D69" w14:paraId="409EE7C2" w14:textId="0EDA9EA1">
            <w:pPr>
              <w:spacing w:line="240" w:lineRule="auto"/>
              <w:jc w:val="center"/>
              <w:rPr>
                <w:rFonts w:ascii="Calibri" w:eastAsia="Times New Roman" w:hAnsi="Calibri" w:cs="Calibri"/>
                <w:b/>
                <w:bCs/>
                <w:color w:val="FFFFFF" w:themeColor="background1"/>
                <w:sz w:val="18"/>
                <w:szCs w:val="18"/>
              </w:rPr>
            </w:pPr>
          </w:p>
        </w:tc>
        <w:tc>
          <w:tcPr>
            <w:tcW w:w="1139" w:type="pct"/>
            <w:tcBorders>
              <w:bottom w:val="single" w:sz="4" w:space="0" w:color="auto"/>
            </w:tcBorders>
            <w:shd w:val="clear" w:color="auto" w:fill="5B9BD5" w:themeFill="accent5"/>
            <w:hideMark/>
          </w:tcPr>
          <w:p w:rsidR="007521D8" w:rsidRPr="008D6060" w:rsidP="21628D69" w14:paraId="6DDEF2A0" w14:textId="0D437DC0">
            <w:pPr>
              <w:spacing w:line="240" w:lineRule="auto"/>
              <w:jc w:val="center"/>
              <w:rPr>
                <w:rFonts w:ascii="Calibri" w:eastAsia="Times New Roman" w:hAnsi="Calibri" w:cs="Calibri"/>
                <w:b/>
                <w:bCs/>
                <w:color w:val="FFFFFF" w:themeColor="background1"/>
                <w:sz w:val="18"/>
                <w:szCs w:val="18"/>
              </w:rPr>
            </w:pPr>
          </w:p>
        </w:tc>
        <w:tc>
          <w:tcPr>
            <w:tcW w:w="213" w:type="pct"/>
            <w:shd w:val="clear" w:color="auto" w:fill="5B9BD5" w:themeFill="accent5"/>
            <w:noWrap/>
            <w:vAlign w:val="center"/>
            <w:hideMark/>
          </w:tcPr>
          <w:p w:rsidR="007521D8" w:rsidRPr="008D6060" w:rsidP="21628D69" w14:paraId="4C49A227" w14:textId="39A3C8C3">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19" w:type="pct"/>
            <w:shd w:val="clear" w:color="auto" w:fill="5B9BD5" w:themeFill="accent5"/>
            <w:noWrap/>
            <w:vAlign w:val="center"/>
            <w:hideMark/>
          </w:tcPr>
          <w:p w:rsidR="007521D8" w:rsidRPr="008D6060" w:rsidP="21628D69" w14:paraId="1756F1AF" w14:textId="7FBB2E41">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308" w:type="pct"/>
            <w:shd w:val="clear" w:color="auto" w:fill="5B9BD5" w:themeFill="accent5"/>
            <w:noWrap/>
            <w:vAlign w:val="center"/>
            <w:hideMark/>
          </w:tcPr>
          <w:p w:rsidR="007521D8" w:rsidRPr="008D6060" w:rsidP="21628D69" w14:paraId="22BB4574" w14:textId="4682644D">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28" w:type="pct"/>
            <w:shd w:val="clear" w:color="auto" w:fill="5B9BD5" w:themeFill="accent5"/>
            <w:noWrap/>
            <w:vAlign w:val="center"/>
            <w:hideMark/>
          </w:tcPr>
          <w:p w:rsidR="007521D8" w:rsidRPr="008D6060" w:rsidP="21628D69" w14:paraId="1B7203BB" w14:textId="739F18FD">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28" w:type="pct"/>
            <w:shd w:val="clear" w:color="auto" w:fill="5B9BD5" w:themeFill="accent5"/>
            <w:noWrap/>
            <w:vAlign w:val="center"/>
            <w:hideMark/>
          </w:tcPr>
          <w:p w:rsidR="007521D8" w:rsidRPr="008D6060" w:rsidP="21628D69" w14:paraId="15FA8161" w14:textId="027F327B">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72" w:type="pct"/>
            <w:shd w:val="clear" w:color="auto" w:fill="5B9BD5" w:themeFill="accent5"/>
            <w:noWrap/>
            <w:vAlign w:val="center"/>
            <w:hideMark/>
          </w:tcPr>
          <w:p w:rsidR="007521D8" w:rsidRPr="008D6060" w:rsidP="21628D69" w14:paraId="1C4ED3D1" w14:textId="15940D72">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01" w:type="pct"/>
            <w:shd w:val="clear" w:color="auto" w:fill="5B9BD5" w:themeFill="accent5"/>
            <w:noWrap/>
            <w:vAlign w:val="center"/>
            <w:hideMark/>
          </w:tcPr>
          <w:p w:rsidR="007521D8" w:rsidRPr="008D6060" w:rsidP="21628D69" w14:paraId="2CC543A6" w14:textId="6A3A2CB4">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09" w:type="pct"/>
            <w:shd w:val="clear" w:color="auto" w:fill="5B9BD5" w:themeFill="accent5"/>
            <w:noWrap/>
            <w:vAlign w:val="center"/>
            <w:hideMark/>
          </w:tcPr>
          <w:p w:rsidR="007521D8" w:rsidRPr="008D6060" w:rsidP="21628D69" w14:paraId="4DAEFBBC" w14:textId="1604754B">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62" w:type="pct"/>
            <w:shd w:val="clear" w:color="auto" w:fill="5B9BD5" w:themeFill="accent5"/>
            <w:noWrap/>
            <w:vAlign w:val="center"/>
            <w:hideMark/>
          </w:tcPr>
          <w:p w:rsidR="007521D8" w:rsidRPr="008D6060" w:rsidP="21628D69" w14:paraId="4C9EC05D" w14:textId="4EAA7A3E">
            <w:pPr>
              <w:spacing w:line="240" w:lineRule="auto"/>
              <w:jc w:val="center"/>
              <w:rPr>
                <w:rFonts w:ascii="Calibri" w:eastAsia="Times New Roman" w:hAnsi="Calibri" w:cs="Calibri"/>
                <w:b/>
                <w:bCs/>
                <w:color w:val="FFFFFF" w:themeColor="background1"/>
                <w:sz w:val="18"/>
                <w:szCs w:val="18"/>
              </w:rPr>
            </w:pPr>
            <w:r w:rsidRPr="008D6060">
              <w:rPr>
                <w:rFonts w:ascii="Calibri" w:eastAsia="Times New Roman" w:hAnsi="Calibri" w:cs="Calibri"/>
                <w:b/>
                <w:bCs/>
                <w:color w:val="FFFFFF" w:themeColor="background1"/>
                <w:sz w:val="18"/>
                <w:szCs w:val="18"/>
              </w:rPr>
              <w:t>Yes</w:t>
            </w:r>
          </w:p>
        </w:tc>
        <w:tc>
          <w:tcPr>
            <w:tcW w:w="262" w:type="pct"/>
            <w:shd w:val="clear" w:color="auto" w:fill="5B9BD5" w:themeFill="accent5"/>
          </w:tcPr>
          <w:p w:rsidR="007521D8" w:rsidRPr="008D6060" w:rsidP="21628D69" w14:paraId="587EFF5B" w14:textId="5A2EB4E0">
            <w:pPr>
              <w:spacing w:line="240" w:lineRule="auto"/>
              <w:jc w:val="center"/>
              <w:rPr>
                <w:rFonts w:ascii="Calibri" w:eastAsia="Times New Roman" w:hAnsi="Calibri" w:cs="Calibri"/>
                <w:b/>
                <w:bCs/>
                <w:color w:val="FFFFFF" w:themeColor="background1"/>
                <w:sz w:val="18"/>
                <w:szCs w:val="18"/>
              </w:rPr>
            </w:pPr>
            <w:r>
              <w:rPr>
                <w:rFonts w:ascii="Calibri" w:eastAsia="Times New Roman" w:hAnsi="Calibri" w:cs="Calibri"/>
                <w:b/>
                <w:bCs/>
                <w:color w:val="FFFFFF" w:themeColor="background1"/>
                <w:sz w:val="18"/>
                <w:szCs w:val="18"/>
              </w:rPr>
              <w:t>Yes</w:t>
            </w:r>
          </w:p>
        </w:tc>
      </w:tr>
      <w:tr w14:paraId="7BC8E864" w14:textId="26C1B0DA" w:rsidTr="005F29AD">
        <w:tblPrEx>
          <w:tblW w:w="4649" w:type="pct"/>
          <w:tblLook w:val="04A0"/>
        </w:tblPrEx>
        <w:trPr>
          <w:trHeight w:val="521"/>
        </w:trPr>
        <w:tc>
          <w:tcPr>
            <w:tcW w:w="1458" w:type="pct"/>
            <w:shd w:val="clear" w:color="auto" w:fill="FFFFFF" w:themeFill="background1"/>
          </w:tcPr>
          <w:p w:rsidR="007521D8" w:rsidRPr="008D6060" w:rsidP="004B6231" w14:paraId="22E165A6" w14:textId="77777777">
            <w:pPr>
              <w:spacing w:after="0" w:line="240" w:lineRule="auto"/>
              <w:rPr>
                <w:rFonts w:ascii="Calibri" w:eastAsia="Times New Roman" w:hAnsi="Calibri" w:cs="Calibri"/>
                <w:b/>
                <w:bCs/>
                <w:color w:val="000000"/>
                <w:sz w:val="18"/>
                <w:szCs w:val="18"/>
              </w:rPr>
            </w:pPr>
          </w:p>
        </w:tc>
        <w:tc>
          <w:tcPr>
            <w:tcW w:w="1139" w:type="pct"/>
            <w:shd w:val="clear" w:color="auto" w:fill="FFFFFF" w:themeFill="background1"/>
          </w:tcPr>
          <w:p w:rsidR="007521D8" w:rsidRPr="008D6060" w:rsidP="004B6231" w14:paraId="3479A6B2" w14:textId="460D3357">
            <w:pPr>
              <w:spacing w:after="0" w:line="240" w:lineRule="auto"/>
              <w:rPr>
                <w:rFonts w:ascii="Calibri" w:eastAsia="Times New Roman" w:hAnsi="Calibri" w:cs="Calibri"/>
                <w:color w:val="000000"/>
                <w:sz w:val="18"/>
                <w:szCs w:val="18"/>
              </w:rPr>
            </w:pPr>
          </w:p>
        </w:tc>
        <w:tc>
          <w:tcPr>
            <w:tcW w:w="213" w:type="pct"/>
            <w:shd w:val="clear" w:color="auto" w:fill="auto"/>
            <w:noWrap/>
            <w:vAlign w:val="center"/>
          </w:tcPr>
          <w:p w:rsidR="007521D8" w:rsidRPr="008D6060" w:rsidP="004B6231" w14:paraId="39FCB8EE" w14:textId="1C7F2B9B">
            <w:pPr>
              <w:spacing w:after="0" w:line="240" w:lineRule="auto"/>
              <w:jc w:val="center"/>
              <w:rPr>
                <w:rFonts w:ascii="Calibri" w:eastAsia="Times New Roman" w:hAnsi="Calibri" w:cs="Calibri"/>
                <w:color w:val="006100"/>
                <w:sz w:val="18"/>
                <w:szCs w:val="18"/>
              </w:rPr>
            </w:pPr>
          </w:p>
        </w:tc>
        <w:tc>
          <w:tcPr>
            <w:tcW w:w="219" w:type="pct"/>
            <w:shd w:val="clear" w:color="auto" w:fill="auto"/>
            <w:noWrap/>
            <w:vAlign w:val="center"/>
          </w:tcPr>
          <w:p w:rsidR="007521D8" w:rsidRPr="008D6060" w:rsidP="004B6231" w14:paraId="2F4F5A21" w14:textId="47D10725">
            <w:pPr>
              <w:spacing w:after="0" w:line="240" w:lineRule="auto"/>
              <w:jc w:val="center"/>
              <w:rPr>
                <w:rFonts w:ascii="Calibri" w:eastAsia="Times New Roman" w:hAnsi="Calibri" w:cs="Calibri"/>
                <w:color w:val="006100"/>
                <w:sz w:val="18"/>
                <w:szCs w:val="18"/>
              </w:rPr>
            </w:pPr>
          </w:p>
        </w:tc>
        <w:tc>
          <w:tcPr>
            <w:tcW w:w="308" w:type="pct"/>
            <w:shd w:val="clear" w:color="auto" w:fill="auto"/>
            <w:noWrap/>
            <w:vAlign w:val="center"/>
          </w:tcPr>
          <w:p w:rsidR="007521D8" w:rsidRPr="008D6060" w:rsidP="004B6231" w14:paraId="12416B66" w14:textId="1D54C240">
            <w:pPr>
              <w:spacing w:after="0" w:line="240" w:lineRule="auto"/>
              <w:jc w:val="center"/>
              <w:rPr>
                <w:rFonts w:ascii="Calibri" w:eastAsia="Times New Roman" w:hAnsi="Calibri" w:cs="Calibri"/>
                <w:color w:val="006100"/>
                <w:sz w:val="18"/>
                <w:szCs w:val="18"/>
              </w:rPr>
            </w:pPr>
          </w:p>
        </w:tc>
        <w:tc>
          <w:tcPr>
            <w:tcW w:w="228" w:type="pct"/>
            <w:shd w:val="clear" w:color="auto" w:fill="auto"/>
            <w:noWrap/>
            <w:vAlign w:val="center"/>
          </w:tcPr>
          <w:p w:rsidR="007521D8" w:rsidRPr="008D6060" w:rsidP="004B6231" w14:paraId="72C1DF80" w14:textId="57ACD3A3">
            <w:pPr>
              <w:spacing w:after="0" w:line="240" w:lineRule="auto"/>
              <w:jc w:val="center"/>
              <w:rPr>
                <w:rFonts w:ascii="Calibri" w:eastAsia="Times New Roman" w:hAnsi="Calibri" w:cs="Calibri"/>
                <w:color w:val="006100"/>
                <w:sz w:val="18"/>
                <w:szCs w:val="18"/>
              </w:rPr>
            </w:pPr>
          </w:p>
        </w:tc>
        <w:tc>
          <w:tcPr>
            <w:tcW w:w="228" w:type="pct"/>
            <w:shd w:val="clear" w:color="auto" w:fill="auto"/>
            <w:noWrap/>
            <w:vAlign w:val="center"/>
          </w:tcPr>
          <w:p w:rsidR="007521D8" w:rsidRPr="008D6060" w:rsidP="004B6231" w14:paraId="12A81B3A" w14:textId="1C3FEB82">
            <w:pPr>
              <w:spacing w:after="0" w:line="240" w:lineRule="auto"/>
              <w:jc w:val="center"/>
              <w:rPr>
                <w:rFonts w:ascii="Calibri" w:eastAsia="Times New Roman" w:hAnsi="Calibri" w:cs="Calibri"/>
                <w:color w:val="006100"/>
                <w:sz w:val="18"/>
                <w:szCs w:val="18"/>
              </w:rPr>
            </w:pPr>
          </w:p>
        </w:tc>
        <w:tc>
          <w:tcPr>
            <w:tcW w:w="272" w:type="pct"/>
            <w:shd w:val="clear" w:color="auto" w:fill="auto"/>
            <w:noWrap/>
            <w:vAlign w:val="center"/>
          </w:tcPr>
          <w:p w:rsidR="007521D8" w:rsidRPr="008D6060" w:rsidP="004B6231" w14:paraId="127F412E" w14:textId="5B3AA527">
            <w:pPr>
              <w:spacing w:after="0" w:line="240" w:lineRule="auto"/>
              <w:jc w:val="center"/>
              <w:rPr>
                <w:rFonts w:ascii="Calibri" w:eastAsia="Times New Roman" w:hAnsi="Calibri" w:cs="Calibri"/>
                <w:color w:val="006100"/>
                <w:sz w:val="18"/>
                <w:szCs w:val="18"/>
              </w:rPr>
            </w:pPr>
          </w:p>
        </w:tc>
        <w:tc>
          <w:tcPr>
            <w:tcW w:w="201" w:type="pct"/>
            <w:shd w:val="clear" w:color="auto" w:fill="auto"/>
            <w:noWrap/>
            <w:vAlign w:val="center"/>
          </w:tcPr>
          <w:p w:rsidR="007521D8" w:rsidRPr="008D6060" w:rsidP="004B6231" w14:paraId="36F43C28" w14:textId="73DEBB95">
            <w:pPr>
              <w:spacing w:after="0" w:line="240" w:lineRule="auto"/>
              <w:jc w:val="center"/>
              <w:rPr>
                <w:rFonts w:ascii="Calibri" w:eastAsia="Times New Roman" w:hAnsi="Calibri" w:cs="Calibri"/>
                <w:color w:val="006100"/>
                <w:sz w:val="18"/>
                <w:szCs w:val="18"/>
              </w:rPr>
            </w:pPr>
          </w:p>
        </w:tc>
        <w:tc>
          <w:tcPr>
            <w:tcW w:w="209" w:type="pct"/>
            <w:shd w:val="clear" w:color="auto" w:fill="auto"/>
            <w:noWrap/>
            <w:vAlign w:val="center"/>
          </w:tcPr>
          <w:p w:rsidR="007521D8" w:rsidRPr="008D6060" w:rsidP="004B6231" w14:paraId="52B49815" w14:textId="42CF2AFB">
            <w:pPr>
              <w:spacing w:after="0" w:line="240" w:lineRule="auto"/>
              <w:jc w:val="center"/>
              <w:rPr>
                <w:rFonts w:ascii="Calibri" w:eastAsia="Times New Roman" w:hAnsi="Calibri" w:cs="Calibri"/>
                <w:color w:val="006100"/>
                <w:sz w:val="18"/>
                <w:szCs w:val="18"/>
              </w:rPr>
            </w:pPr>
          </w:p>
        </w:tc>
        <w:tc>
          <w:tcPr>
            <w:tcW w:w="262" w:type="pct"/>
            <w:shd w:val="clear" w:color="auto" w:fill="auto"/>
            <w:noWrap/>
            <w:vAlign w:val="center"/>
          </w:tcPr>
          <w:p w:rsidR="007521D8" w:rsidRPr="008D6060" w:rsidP="004B6231" w14:paraId="753B3764" w14:textId="20B0AFBC">
            <w:pPr>
              <w:spacing w:after="0" w:line="240" w:lineRule="auto"/>
              <w:jc w:val="center"/>
              <w:rPr>
                <w:rFonts w:ascii="Calibri" w:eastAsia="Times New Roman" w:hAnsi="Calibri" w:cs="Calibri"/>
                <w:color w:val="006100"/>
                <w:sz w:val="18"/>
                <w:szCs w:val="18"/>
              </w:rPr>
            </w:pPr>
          </w:p>
        </w:tc>
        <w:tc>
          <w:tcPr>
            <w:tcW w:w="262" w:type="pct"/>
          </w:tcPr>
          <w:p w:rsidR="007521D8" w:rsidRPr="008D6060" w:rsidP="004B6231" w14:paraId="6FAA50D7" w14:textId="35527CE4">
            <w:pPr>
              <w:spacing w:after="0" w:line="240" w:lineRule="auto"/>
              <w:jc w:val="center"/>
              <w:rPr>
                <w:rFonts w:ascii="Calibri" w:eastAsia="Times New Roman" w:hAnsi="Calibri" w:cs="Calibri"/>
                <w:color w:val="006100"/>
                <w:sz w:val="18"/>
                <w:szCs w:val="18"/>
              </w:rPr>
            </w:pPr>
          </w:p>
        </w:tc>
      </w:tr>
      <w:tr w14:paraId="3DC04870" w14:textId="59631AC9" w:rsidTr="005F29AD">
        <w:tblPrEx>
          <w:tblW w:w="4649" w:type="pct"/>
          <w:tblLook w:val="04A0"/>
        </w:tblPrEx>
        <w:trPr>
          <w:trHeight w:val="240"/>
        </w:trPr>
        <w:tc>
          <w:tcPr>
            <w:tcW w:w="1458" w:type="pct"/>
            <w:shd w:val="clear" w:color="auto" w:fill="auto"/>
          </w:tcPr>
          <w:p w:rsidR="007521D8" w:rsidRPr="008D6060" w:rsidP="004B6231" w14:paraId="3849A0B0" w14:textId="77777777">
            <w:pPr>
              <w:spacing w:after="0" w:line="240" w:lineRule="auto"/>
              <w:rPr>
                <w:rFonts w:ascii="Calibri" w:eastAsia="Times New Roman" w:hAnsi="Calibri" w:cs="Calibri"/>
                <w:b/>
                <w:bCs/>
                <w:color w:val="000000"/>
                <w:sz w:val="18"/>
                <w:szCs w:val="18"/>
              </w:rPr>
            </w:pPr>
          </w:p>
        </w:tc>
        <w:tc>
          <w:tcPr>
            <w:tcW w:w="1139" w:type="pct"/>
            <w:shd w:val="clear" w:color="auto" w:fill="auto"/>
          </w:tcPr>
          <w:p w:rsidR="007521D8" w:rsidRPr="008D6060" w:rsidP="004B6231" w14:paraId="09326E0D" w14:textId="20BA1E77">
            <w:pPr>
              <w:spacing w:after="0" w:line="240" w:lineRule="auto"/>
              <w:rPr>
                <w:rFonts w:ascii="Calibri" w:eastAsia="Times New Roman" w:hAnsi="Calibri" w:cs="Calibri"/>
                <w:b/>
                <w:bCs/>
                <w:color w:val="000000"/>
                <w:sz w:val="18"/>
                <w:szCs w:val="18"/>
              </w:rPr>
            </w:pPr>
          </w:p>
        </w:tc>
        <w:tc>
          <w:tcPr>
            <w:tcW w:w="213" w:type="pct"/>
            <w:shd w:val="clear" w:color="auto" w:fill="auto"/>
            <w:noWrap/>
            <w:vAlign w:val="center"/>
          </w:tcPr>
          <w:p w:rsidR="007521D8" w:rsidRPr="008D6060" w:rsidP="004B6231" w14:paraId="6EB49B12" w14:textId="1F2F7BBF">
            <w:pPr>
              <w:spacing w:after="0" w:line="240" w:lineRule="auto"/>
              <w:jc w:val="center"/>
              <w:rPr>
                <w:rFonts w:ascii="Calibri" w:eastAsia="Times New Roman" w:hAnsi="Calibri" w:cs="Calibri"/>
                <w:color w:val="006100"/>
                <w:sz w:val="18"/>
                <w:szCs w:val="18"/>
              </w:rPr>
            </w:pPr>
          </w:p>
        </w:tc>
        <w:tc>
          <w:tcPr>
            <w:tcW w:w="219" w:type="pct"/>
            <w:shd w:val="clear" w:color="auto" w:fill="auto"/>
            <w:noWrap/>
            <w:vAlign w:val="center"/>
          </w:tcPr>
          <w:p w:rsidR="007521D8" w:rsidRPr="008D6060" w:rsidP="004B6231" w14:paraId="21AE0424" w14:textId="7BAB10EB">
            <w:pPr>
              <w:spacing w:after="0" w:line="240" w:lineRule="auto"/>
              <w:jc w:val="center"/>
              <w:rPr>
                <w:rFonts w:ascii="Calibri" w:eastAsia="Times New Roman" w:hAnsi="Calibri" w:cs="Calibri"/>
                <w:color w:val="006100"/>
                <w:sz w:val="18"/>
                <w:szCs w:val="18"/>
              </w:rPr>
            </w:pPr>
          </w:p>
        </w:tc>
        <w:tc>
          <w:tcPr>
            <w:tcW w:w="308" w:type="pct"/>
            <w:shd w:val="clear" w:color="auto" w:fill="auto"/>
            <w:noWrap/>
            <w:vAlign w:val="center"/>
          </w:tcPr>
          <w:p w:rsidR="007521D8" w:rsidRPr="008D6060" w:rsidP="004B6231" w14:paraId="2BE1A3A2" w14:textId="1B211CC3">
            <w:pPr>
              <w:spacing w:after="0" w:line="240" w:lineRule="auto"/>
              <w:jc w:val="center"/>
              <w:rPr>
                <w:rFonts w:ascii="Calibri" w:eastAsia="Times New Roman" w:hAnsi="Calibri" w:cs="Calibri"/>
                <w:color w:val="006100"/>
                <w:sz w:val="18"/>
                <w:szCs w:val="18"/>
              </w:rPr>
            </w:pPr>
          </w:p>
        </w:tc>
        <w:tc>
          <w:tcPr>
            <w:tcW w:w="228" w:type="pct"/>
            <w:shd w:val="clear" w:color="auto" w:fill="auto"/>
            <w:noWrap/>
            <w:vAlign w:val="center"/>
          </w:tcPr>
          <w:p w:rsidR="007521D8" w:rsidRPr="008D6060" w:rsidP="004B6231" w14:paraId="0A4F4D6E" w14:textId="24960A98">
            <w:pPr>
              <w:spacing w:after="0" w:line="240" w:lineRule="auto"/>
              <w:jc w:val="center"/>
              <w:rPr>
                <w:rFonts w:ascii="Calibri" w:eastAsia="Times New Roman" w:hAnsi="Calibri" w:cs="Calibri"/>
                <w:color w:val="006100"/>
                <w:sz w:val="18"/>
                <w:szCs w:val="18"/>
              </w:rPr>
            </w:pPr>
          </w:p>
        </w:tc>
        <w:tc>
          <w:tcPr>
            <w:tcW w:w="228" w:type="pct"/>
            <w:shd w:val="clear" w:color="auto" w:fill="auto"/>
            <w:noWrap/>
            <w:vAlign w:val="center"/>
          </w:tcPr>
          <w:p w:rsidR="007521D8" w:rsidRPr="008D6060" w:rsidP="004B6231" w14:paraId="1F5A24B1" w14:textId="2B212756">
            <w:pPr>
              <w:spacing w:after="0" w:line="240" w:lineRule="auto"/>
              <w:jc w:val="center"/>
              <w:rPr>
                <w:rFonts w:ascii="Calibri" w:eastAsia="Times New Roman" w:hAnsi="Calibri" w:cs="Calibri"/>
                <w:color w:val="006100"/>
                <w:sz w:val="18"/>
                <w:szCs w:val="18"/>
              </w:rPr>
            </w:pPr>
          </w:p>
        </w:tc>
        <w:tc>
          <w:tcPr>
            <w:tcW w:w="272" w:type="pct"/>
            <w:shd w:val="clear" w:color="auto" w:fill="auto"/>
            <w:noWrap/>
            <w:vAlign w:val="center"/>
          </w:tcPr>
          <w:p w:rsidR="007521D8" w:rsidRPr="008D6060" w:rsidP="004B6231" w14:paraId="51EFDBA6" w14:textId="77CB5A81">
            <w:pPr>
              <w:spacing w:after="0" w:line="240" w:lineRule="auto"/>
              <w:jc w:val="center"/>
              <w:rPr>
                <w:rFonts w:ascii="Calibri" w:eastAsia="Times New Roman" w:hAnsi="Calibri" w:cs="Calibri"/>
                <w:color w:val="006100"/>
                <w:sz w:val="18"/>
                <w:szCs w:val="18"/>
              </w:rPr>
            </w:pPr>
          </w:p>
        </w:tc>
        <w:tc>
          <w:tcPr>
            <w:tcW w:w="201" w:type="pct"/>
            <w:shd w:val="clear" w:color="auto" w:fill="auto"/>
            <w:noWrap/>
            <w:vAlign w:val="center"/>
          </w:tcPr>
          <w:p w:rsidR="007521D8" w:rsidRPr="008D6060" w:rsidP="004B6231" w14:paraId="79CA51AF" w14:textId="4F5C0B90">
            <w:pPr>
              <w:spacing w:after="0" w:line="240" w:lineRule="auto"/>
              <w:jc w:val="center"/>
              <w:rPr>
                <w:rFonts w:ascii="Calibri" w:eastAsia="Times New Roman" w:hAnsi="Calibri" w:cs="Calibri"/>
                <w:color w:val="006100"/>
                <w:sz w:val="18"/>
                <w:szCs w:val="18"/>
              </w:rPr>
            </w:pPr>
          </w:p>
        </w:tc>
        <w:tc>
          <w:tcPr>
            <w:tcW w:w="209" w:type="pct"/>
            <w:shd w:val="clear" w:color="auto" w:fill="auto"/>
            <w:noWrap/>
            <w:vAlign w:val="center"/>
          </w:tcPr>
          <w:p w:rsidR="007521D8" w:rsidRPr="008D6060" w:rsidP="004B6231" w14:paraId="61AC935E" w14:textId="07E58181">
            <w:pPr>
              <w:spacing w:after="0" w:line="240" w:lineRule="auto"/>
              <w:jc w:val="center"/>
              <w:rPr>
                <w:rFonts w:ascii="Calibri" w:eastAsia="Times New Roman" w:hAnsi="Calibri" w:cs="Calibri"/>
                <w:color w:val="006100"/>
                <w:sz w:val="18"/>
                <w:szCs w:val="18"/>
              </w:rPr>
            </w:pPr>
          </w:p>
        </w:tc>
        <w:tc>
          <w:tcPr>
            <w:tcW w:w="262" w:type="pct"/>
            <w:shd w:val="clear" w:color="auto" w:fill="auto"/>
            <w:noWrap/>
            <w:vAlign w:val="center"/>
          </w:tcPr>
          <w:p w:rsidR="007521D8" w:rsidRPr="008D6060" w:rsidP="004B6231" w14:paraId="349E7376" w14:textId="0AA5D515">
            <w:pPr>
              <w:spacing w:after="0" w:line="240" w:lineRule="auto"/>
              <w:jc w:val="center"/>
              <w:rPr>
                <w:rFonts w:ascii="Calibri" w:eastAsia="Times New Roman" w:hAnsi="Calibri" w:cs="Calibri"/>
                <w:color w:val="006100"/>
                <w:sz w:val="18"/>
                <w:szCs w:val="18"/>
              </w:rPr>
            </w:pPr>
          </w:p>
        </w:tc>
        <w:tc>
          <w:tcPr>
            <w:tcW w:w="262" w:type="pct"/>
          </w:tcPr>
          <w:p w:rsidR="007521D8" w:rsidRPr="008D6060" w:rsidP="004B6231" w14:paraId="4A076C95" w14:textId="16EC4858">
            <w:pPr>
              <w:spacing w:after="0" w:line="240" w:lineRule="auto"/>
              <w:jc w:val="center"/>
              <w:rPr>
                <w:rFonts w:ascii="Calibri" w:eastAsia="Times New Roman" w:hAnsi="Calibri" w:cs="Calibri"/>
                <w:color w:val="006100"/>
                <w:sz w:val="18"/>
                <w:szCs w:val="18"/>
              </w:rPr>
            </w:pPr>
          </w:p>
        </w:tc>
      </w:tr>
      <w:tr w14:paraId="4481A540" w14:textId="77777777" w:rsidTr="007A6014">
        <w:tblPrEx>
          <w:tblW w:w="4649" w:type="pct"/>
          <w:tblLook w:val="04A0"/>
        </w:tblPrEx>
        <w:trPr>
          <w:trHeight w:val="240"/>
        </w:trPr>
        <w:tc>
          <w:tcPr>
            <w:tcW w:w="1458" w:type="pct"/>
            <w:shd w:val="clear" w:color="auto" w:fill="auto"/>
          </w:tcPr>
          <w:p w:rsidR="007A6014" w:rsidRPr="008D6060" w:rsidP="004B6231" w14:paraId="667B7F15" w14:textId="3C604A7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re you: (mark all that apply)</w:t>
            </w:r>
          </w:p>
        </w:tc>
        <w:tc>
          <w:tcPr>
            <w:tcW w:w="1139" w:type="pct"/>
            <w:shd w:val="clear" w:color="auto" w:fill="auto"/>
          </w:tcPr>
          <w:p w:rsidR="007A6014" w:rsidP="004B6231" w14:paraId="4B68324A"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Male</w:t>
            </w:r>
          </w:p>
          <w:p w:rsidR="007A6014" w:rsidP="004B6231" w14:paraId="79519708"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Female</w:t>
            </w:r>
          </w:p>
          <w:p w:rsidR="007A6014" w:rsidP="004B6231" w14:paraId="2CAD957D"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ansgender, non-binary, or another gender</w:t>
            </w:r>
          </w:p>
          <w:p w:rsidR="007A6014" w:rsidRPr="008D6060" w:rsidP="004B6231" w14:paraId="2AC73BDF" w14:textId="66C88FE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refer not to answer</w:t>
            </w:r>
          </w:p>
        </w:tc>
        <w:tc>
          <w:tcPr>
            <w:tcW w:w="213" w:type="pct"/>
            <w:shd w:val="clear" w:color="auto" w:fill="auto"/>
            <w:noWrap/>
            <w:vAlign w:val="center"/>
          </w:tcPr>
          <w:p w:rsidR="007A6014" w:rsidRPr="008D6060" w:rsidP="004B6231" w14:paraId="38509B6D" w14:textId="77777777">
            <w:pPr>
              <w:spacing w:after="0" w:line="240" w:lineRule="auto"/>
              <w:jc w:val="center"/>
              <w:rPr>
                <w:rFonts w:ascii="Calibri" w:eastAsia="Times New Roman" w:hAnsi="Calibri" w:cs="Calibri"/>
                <w:color w:val="006100"/>
                <w:sz w:val="18"/>
                <w:szCs w:val="18"/>
              </w:rPr>
            </w:pPr>
          </w:p>
        </w:tc>
        <w:tc>
          <w:tcPr>
            <w:tcW w:w="219" w:type="pct"/>
            <w:shd w:val="clear" w:color="auto" w:fill="auto"/>
            <w:noWrap/>
            <w:vAlign w:val="center"/>
          </w:tcPr>
          <w:p w:rsidR="007A6014" w:rsidRPr="008D6060" w:rsidP="004B6231" w14:paraId="07676E08" w14:textId="77777777">
            <w:pPr>
              <w:spacing w:after="0" w:line="240" w:lineRule="auto"/>
              <w:jc w:val="center"/>
              <w:rPr>
                <w:rFonts w:ascii="Calibri" w:eastAsia="Times New Roman" w:hAnsi="Calibri" w:cs="Calibri"/>
                <w:color w:val="006100"/>
                <w:sz w:val="18"/>
                <w:szCs w:val="18"/>
              </w:rPr>
            </w:pPr>
          </w:p>
        </w:tc>
        <w:tc>
          <w:tcPr>
            <w:tcW w:w="308" w:type="pct"/>
            <w:shd w:val="clear" w:color="auto" w:fill="auto"/>
            <w:noWrap/>
            <w:vAlign w:val="center"/>
          </w:tcPr>
          <w:p w:rsidR="007A6014" w:rsidRPr="008D6060" w:rsidP="004B6231" w14:paraId="25F4DCAF" w14:textId="77777777">
            <w:pPr>
              <w:spacing w:after="0" w:line="240" w:lineRule="auto"/>
              <w:jc w:val="center"/>
              <w:rPr>
                <w:rFonts w:ascii="Calibri" w:eastAsia="Times New Roman" w:hAnsi="Calibri" w:cs="Calibri"/>
                <w:color w:val="006100"/>
                <w:sz w:val="18"/>
                <w:szCs w:val="18"/>
              </w:rPr>
            </w:pPr>
          </w:p>
        </w:tc>
        <w:tc>
          <w:tcPr>
            <w:tcW w:w="228" w:type="pct"/>
            <w:shd w:val="clear" w:color="auto" w:fill="auto"/>
            <w:noWrap/>
            <w:vAlign w:val="center"/>
          </w:tcPr>
          <w:p w:rsidR="007A6014" w:rsidRPr="008D6060" w:rsidP="004B6231" w14:paraId="3DC2ECC2" w14:textId="77777777">
            <w:pPr>
              <w:spacing w:after="0" w:line="240" w:lineRule="auto"/>
              <w:jc w:val="center"/>
              <w:rPr>
                <w:rFonts w:ascii="Calibri" w:eastAsia="Times New Roman" w:hAnsi="Calibri" w:cs="Calibri"/>
                <w:color w:val="006100"/>
                <w:sz w:val="18"/>
                <w:szCs w:val="18"/>
              </w:rPr>
            </w:pPr>
          </w:p>
        </w:tc>
        <w:tc>
          <w:tcPr>
            <w:tcW w:w="228" w:type="pct"/>
            <w:shd w:val="clear" w:color="auto" w:fill="auto"/>
            <w:noWrap/>
            <w:vAlign w:val="center"/>
          </w:tcPr>
          <w:p w:rsidR="007A6014" w:rsidRPr="008D6060" w:rsidP="004B6231" w14:paraId="7A019761" w14:textId="77777777">
            <w:pPr>
              <w:spacing w:after="0" w:line="240" w:lineRule="auto"/>
              <w:jc w:val="center"/>
              <w:rPr>
                <w:rFonts w:ascii="Calibri" w:eastAsia="Times New Roman" w:hAnsi="Calibri" w:cs="Calibri"/>
                <w:color w:val="006100"/>
                <w:sz w:val="18"/>
                <w:szCs w:val="18"/>
              </w:rPr>
            </w:pPr>
          </w:p>
        </w:tc>
        <w:tc>
          <w:tcPr>
            <w:tcW w:w="272" w:type="pct"/>
            <w:shd w:val="clear" w:color="auto" w:fill="auto"/>
            <w:noWrap/>
            <w:vAlign w:val="center"/>
          </w:tcPr>
          <w:p w:rsidR="007A6014" w:rsidRPr="008D6060" w:rsidP="004B6231" w14:paraId="2A195A54" w14:textId="77777777">
            <w:pPr>
              <w:spacing w:after="0" w:line="240" w:lineRule="auto"/>
              <w:jc w:val="center"/>
              <w:rPr>
                <w:rFonts w:ascii="Calibri" w:eastAsia="Times New Roman" w:hAnsi="Calibri" w:cs="Calibri"/>
                <w:color w:val="006100"/>
                <w:sz w:val="18"/>
                <w:szCs w:val="18"/>
              </w:rPr>
            </w:pPr>
          </w:p>
        </w:tc>
        <w:tc>
          <w:tcPr>
            <w:tcW w:w="201" w:type="pct"/>
            <w:shd w:val="clear" w:color="auto" w:fill="auto"/>
            <w:noWrap/>
            <w:vAlign w:val="center"/>
          </w:tcPr>
          <w:p w:rsidR="007A6014" w:rsidRPr="008D6060" w:rsidP="004B6231" w14:paraId="29AB062F" w14:textId="77777777">
            <w:pPr>
              <w:spacing w:after="0" w:line="240" w:lineRule="auto"/>
              <w:jc w:val="center"/>
              <w:rPr>
                <w:rFonts w:ascii="Calibri" w:eastAsia="Times New Roman" w:hAnsi="Calibri" w:cs="Calibri"/>
                <w:color w:val="006100"/>
                <w:sz w:val="18"/>
                <w:szCs w:val="18"/>
              </w:rPr>
            </w:pPr>
          </w:p>
        </w:tc>
        <w:tc>
          <w:tcPr>
            <w:tcW w:w="209" w:type="pct"/>
            <w:shd w:val="clear" w:color="auto" w:fill="auto"/>
            <w:noWrap/>
            <w:vAlign w:val="center"/>
          </w:tcPr>
          <w:p w:rsidR="007A6014" w:rsidRPr="008D6060" w:rsidP="004B6231" w14:paraId="2118FF5C" w14:textId="77777777">
            <w:pPr>
              <w:spacing w:after="0" w:line="240" w:lineRule="auto"/>
              <w:jc w:val="center"/>
              <w:rPr>
                <w:rFonts w:ascii="Calibri" w:eastAsia="Times New Roman" w:hAnsi="Calibri" w:cs="Calibri"/>
                <w:color w:val="006100"/>
                <w:sz w:val="18"/>
                <w:szCs w:val="18"/>
              </w:rPr>
            </w:pPr>
          </w:p>
        </w:tc>
        <w:tc>
          <w:tcPr>
            <w:tcW w:w="262" w:type="pct"/>
            <w:shd w:val="clear" w:color="auto" w:fill="auto"/>
            <w:noWrap/>
            <w:vAlign w:val="center"/>
          </w:tcPr>
          <w:p w:rsidR="007A6014" w:rsidRPr="008D6060" w:rsidP="004B6231" w14:paraId="57092E6F" w14:textId="77777777">
            <w:pPr>
              <w:spacing w:after="0" w:line="240" w:lineRule="auto"/>
              <w:jc w:val="center"/>
              <w:rPr>
                <w:rFonts w:ascii="Calibri" w:eastAsia="Times New Roman" w:hAnsi="Calibri" w:cs="Calibri"/>
                <w:color w:val="006100"/>
                <w:sz w:val="18"/>
                <w:szCs w:val="18"/>
              </w:rPr>
            </w:pPr>
          </w:p>
        </w:tc>
        <w:tc>
          <w:tcPr>
            <w:tcW w:w="262" w:type="pct"/>
          </w:tcPr>
          <w:p w:rsidR="007A6014" w:rsidP="004B6231" w14:paraId="16473324" w14:textId="77777777">
            <w:pPr>
              <w:spacing w:after="0" w:line="240" w:lineRule="auto"/>
              <w:jc w:val="center"/>
              <w:rPr>
                <w:rFonts w:ascii="Calibri" w:eastAsia="Times New Roman" w:hAnsi="Calibri" w:cs="Calibri"/>
                <w:color w:val="006100"/>
                <w:sz w:val="18"/>
                <w:szCs w:val="18"/>
              </w:rPr>
            </w:pPr>
          </w:p>
        </w:tc>
      </w:tr>
      <w:tr w14:paraId="7262B2F5" w14:textId="77777777" w:rsidTr="007A6014">
        <w:tblPrEx>
          <w:tblW w:w="4649" w:type="pct"/>
          <w:tblLook w:val="04A0"/>
        </w:tblPrEx>
        <w:trPr>
          <w:trHeight w:val="240"/>
        </w:trPr>
        <w:tc>
          <w:tcPr>
            <w:tcW w:w="1458" w:type="pct"/>
            <w:shd w:val="clear" w:color="auto" w:fill="auto"/>
          </w:tcPr>
          <w:p w:rsidR="00242FEF" w:rsidRPr="008D6060" w:rsidP="00242FEF" w14:paraId="4ABE019A" w14:textId="2BEEAB0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What is your race and/or ethnicity? (select all that apply)</w:t>
            </w:r>
          </w:p>
        </w:tc>
        <w:tc>
          <w:tcPr>
            <w:tcW w:w="1139" w:type="pct"/>
            <w:shd w:val="clear" w:color="auto" w:fill="auto"/>
          </w:tcPr>
          <w:p w:rsidR="00242FEF" w:rsidP="00242FEF" w14:paraId="61521FA8" w14:textId="77777777">
            <w:pPr>
              <w:contextualSpacing/>
              <w:rPr>
                <w:rFonts w:cstheme="minorHAnsi"/>
                <w:bCs/>
                <w:sz w:val="20"/>
                <w:szCs w:val="20"/>
              </w:rPr>
            </w:pPr>
            <w:r>
              <w:rPr>
                <w:rFonts w:cstheme="minorHAnsi"/>
                <w:bCs/>
                <w:sz w:val="20"/>
                <w:szCs w:val="20"/>
              </w:rPr>
              <w:t>-American Indian or Alaska Native</w:t>
            </w:r>
          </w:p>
          <w:p w:rsidR="00242FEF" w:rsidRPr="00E61D50" w:rsidP="00242FEF" w14:paraId="269565BF" w14:textId="77777777">
            <w:pPr>
              <w:contextualSpacing/>
              <w:rPr>
                <w:rFonts w:cstheme="minorHAnsi"/>
                <w:bCs/>
                <w:i/>
                <w:iCs/>
                <w:sz w:val="16"/>
                <w:szCs w:val="16"/>
              </w:rPr>
            </w:pPr>
            <w:r w:rsidRPr="00E61D50">
              <w:rPr>
                <w:rFonts w:cstheme="minorHAnsi"/>
                <w:bCs/>
                <w:i/>
                <w:iCs/>
                <w:sz w:val="16"/>
                <w:szCs w:val="16"/>
              </w:rPr>
              <w:t xml:space="preserve">For example, Navajo Nation, Blackfeet Tribe of the Blackfeet </w:t>
            </w:r>
            <w:r w:rsidRPr="00E61D50">
              <w:rPr>
                <w:rFonts w:cstheme="minorHAnsi"/>
                <w:bCs/>
                <w:i/>
                <w:iCs/>
                <w:sz w:val="16"/>
                <w:szCs w:val="16"/>
              </w:rPr>
              <w:t>Inidian</w:t>
            </w:r>
            <w:r w:rsidRPr="00E61D50">
              <w:rPr>
                <w:rFonts w:cstheme="minorHAnsi"/>
                <w:bCs/>
                <w:i/>
                <w:iCs/>
                <w:sz w:val="16"/>
                <w:szCs w:val="16"/>
              </w:rPr>
              <w:t xml:space="preserve"> Reservation of Montana, Native Village of Barrow Inupiat Traditional Government, Nome Eskimo Community, Aztec, Maya, etc</w:t>
            </w:r>
            <w:r>
              <w:rPr>
                <w:rFonts w:cstheme="minorHAnsi"/>
                <w:bCs/>
                <w:i/>
                <w:iCs/>
                <w:sz w:val="16"/>
                <w:szCs w:val="16"/>
              </w:rPr>
              <w:t>.</w:t>
            </w:r>
          </w:p>
          <w:p w:rsidR="00242FEF" w:rsidP="00242FEF" w14:paraId="4C6D1193" w14:textId="77777777">
            <w:pPr>
              <w:contextualSpacing/>
              <w:rPr>
                <w:rFonts w:cstheme="minorHAnsi"/>
                <w:bCs/>
                <w:sz w:val="20"/>
                <w:szCs w:val="20"/>
              </w:rPr>
            </w:pPr>
          </w:p>
          <w:p w:rsidR="00242FEF" w:rsidP="00242FEF" w14:paraId="0F480F4B" w14:textId="77777777">
            <w:pPr>
              <w:contextualSpacing/>
              <w:rPr>
                <w:rFonts w:cstheme="minorHAnsi"/>
                <w:bCs/>
                <w:sz w:val="20"/>
                <w:szCs w:val="20"/>
              </w:rPr>
            </w:pPr>
            <w:r>
              <w:rPr>
                <w:rFonts w:cstheme="minorHAnsi"/>
                <w:bCs/>
                <w:sz w:val="20"/>
                <w:szCs w:val="20"/>
              </w:rPr>
              <w:t>-Asian</w:t>
            </w:r>
          </w:p>
          <w:p w:rsidR="00242FEF" w:rsidP="00242FEF" w14:paraId="5A7F7062" w14:textId="77777777">
            <w:pPr>
              <w:contextualSpacing/>
              <w:rPr>
                <w:rFonts w:cstheme="minorHAnsi"/>
                <w:bCs/>
                <w:i/>
                <w:iCs/>
                <w:sz w:val="16"/>
                <w:szCs w:val="16"/>
              </w:rPr>
            </w:pPr>
            <w:r w:rsidRPr="00E61D50">
              <w:rPr>
                <w:rFonts w:cstheme="minorHAnsi"/>
                <w:bCs/>
                <w:i/>
                <w:iCs/>
                <w:sz w:val="16"/>
                <w:szCs w:val="16"/>
              </w:rPr>
              <w:t>For example, Chinese, Asian Indian, Filipino, Vietnamese, Korean, Japanese, etc.</w:t>
            </w:r>
          </w:p>
          <w:p w:rsidR="00242FEF" w:rsidP="00242FEF" w14:paraId="66074C05" w14:textId="77777777">
            <w:pPr>
              <w:contextualSpacing/>
              <w:rPr>
                <w:rFonts w:cstheme="minorHAnsi"/>
                <w:bCs/>
                <w:sz w:val="16"/>
                <w:szCs w:val="16"/>
              </w:rPr>
            </w:pPr>
          </w:p>
          <w:p w:rsidR="00242FEF" w:rsidRPr="00F06CEB" w:rsidP="00242FEF" w14:paraId="40FC55A6" w14:textId="77777777">
            <w:pPr>
              <w:contextualSpacing/>
              <w:rPr>
                <w:rFonts w:cstheme="minorHAnsi"/>
                <w:bCs/>
                <w:sz w:val="20"/>
                <w:szCs w:val="20"/>
              </w:rPr>
            </w:pPr>
            <w:r w:rsidRPr="00F06CEB">
              <w:rPr>
                <w:rFonts w:cstheme="minorHAnsi"/>
                <w:bCs/>
                <w:sz w:val="20"/>
                <w:szCs w:val="20"/>
              </w:rPr>
              <w:t>-Black or African American</w:t>
            </w:r>
          </w:p>
          <w:p w:rsidR="00242FEF" w:rsidP="00242FEF" w14:paraId="2B6EA87C" w14:textId="77777777">
            <w:pPr>
              <w:contextualSpacing/>
              <w:rPr>
                <w:rFonts w:cstheme="minorHAnsi"/>
                <w:bCs/>
                <w:i/>
                <w:iCs/>
                <w:sz w:val="16"/>
                <w:szCs w:val="16"/>
              </w:rPr>
            </w:pPr>
            <w:r>
              <w:rPr>
                <w:rFonts w:cstheme="minorHAnsi"/>
                <w:bCs/>
                <w:i/>
                <w:iCs/>
                <w:sz w:val="16"/>
                <w:szCs w:val="16"/>
              </w:rPr>
              <w:t>For example, African American, Jamaican, Haitian, Nigerian, Ethiopian, Somali, etc.</w:t>
            </w:r>
          </w:p>
          <w:p w:rsidR="00242FEF" w:rsidP="00242FEF" w14:paraId="4F425518" w14:textId="77777777">
            <w:pPr>
              <w:contextualSpacing/>
              <w:rPr>
                <w:rFonts w:cstheme="minorHAnsi"/>
                <w:bCs/>
                <w:i/>
                <w:iCs/>
                <w:sz w:val="16"/>
                <w:szCs w:val="16"/>
              </w:rPr>
            </w:pPr>
          </w:p>
          <w:p w:rsidR="00242FEF" w:rsidRPr="00F06CEB" w:rsidP="00242FEF" w14:paraId="3EC74E77" w14:textId="77777777">
            <w:pPr>
              <w:contextualSpacing/>
              <w:rPr>
                <w:rFonts w:cstheme="minorHAnsi"/>
                <w:bCs/>
                <w:sz w:val="20"/>
                <w:szCs w:val="20"/>
              </w:rPr>
            </w:pPr>
            <w:r w:rsidRPr="00F06CEB">
              <w:rPr>
                <w:rFonts w:cstheme="minorHAnsi"/>
                <w:bCs/>
                <w:sz w:val="20"/>
                <w:szCs w:val="20"/>
              </w:rPr>
              <w:t>-Hispanic or Latino</w:t>
            </w:r>
          </w:p>
          <w:p w:rsidR="00242FEF" w:rsidP="00242FEF" w14:paraId="7F19EF69" w14:textId="77777777">
            <w:pPr>
              <w:contextualSpacing/>
              <w:rPr>
                <w:rFonts w:cstheme="minorHAnsi"/>
                <w:bCs/>
                <w:i/>
                <w:iCs/>
                <w:sz w:val="16"/>
                <w:szCs w:val="16"/>
              </w:rPr>
            </w:pPr>
            <w:r>
              <w:rPr>
                <w:rFonts w:cstheme="minorHAnsi"/>
                <w:bCs/>
                <w:i/>
                <w:iCs/>
                <w:sz w:val="16"/>
                <w:szCs w:val="16"/>
              </w:rPr>
              <w:t>For example, Mexican, Puerto Rican, Salvadoran, Cuban, Dominican, Guatemalan, etc.</w:t>
            </w:r>
          </w:p>
          <w:p w:rsidR="00242FEF" w:rsidP="00242FEF" w14:paraId="21029A97" w14:textId="77777777">
            <w:pPr>
              <w:contextualSpacing/>
              <w:rPr>
                <w:rFonts w:cstheme="minorHAnsi"/>
                <w:bCs/>
                <w:i/>
                <w:iCs/>
                <w:sz w:val="16"/>
                <w:szCs w:val="16"/>
              </w:rPr>
            </w:pPr>
          </w:p>
          <w:p w:rsidR="00242FEF" w:rsidP="00242FEF" w14:paraId="7BF147AD" w14:textId="77777777">
            <w:pPr>
              <w:contextualSpacing/>
              <w:rPr>
                <w:rFonts w:cstheme="minorHAnsi"/>
                <w:bCs/>
                <w:sz w:val="20"/>
                <w:szCs w:val="20"/>
              </w:rPr>
            </w:pPr>
            <w:r>
              <w:rPr>
                <w:rFonts w:cstheme="minorHAnsi"/>
                <w:bCs/>
                <w:sz w:val="20"/>
                <w:szCs w:val="20"/>
              </w:rPr>
              <w:t>-Middle Eastern or North African</w:t>
            </w:r>
          </w:p>
          <w:p w:rsidR="00242FEF" w:rsidP="00242FEF" w14:paraId="7257BA38" w14:textId="77777777">
            <w:pPr>
              <w:contextualSpacing/>
              <w:rPr>
                <w:rFonts w:cstheme="minorHAnsi"/>
                <w:bCs/>
                <w:i/>
                <w:iCs/>
                <w:sz w:val="20"/>
                <w:szCs w:val="20"/>
              </w:rPr>
            </w:pPr>
            <w:r w:rsidRPr="00F06CEB">
              <w:rPr>
                <w:rFonts w:cstheme="minorHAnsi"/>
                <w:bCs/>
                <w:i/>
                <w:iCs/>
                <w:sz w:val="16"/>
                <w:szCs w:val="16"/>
              </w:rPr>
              <w:t>For example, Lebanese, Iranian, Egyptian, Syrian, Iraqi, Israeli, etc</w:t>
            </w:r>
            <w:r>
              <w:rPr>
                <w:rFonts w:cstheme="minorHAnsi"/>
                <w:bCs/>
                <w:i/>
                <w:iCs/>
                <w:sz w:val="20"/>
                <w:szCs w:val="20"/>
              </w:rPr>
              <w:t>.</w:t>
            </w:r>
          </w:p>
          <w:p w:rsidR="00242FEF" w:rsidP="00242FEF" w14:paraId="2A8FF8A5" w14:textId="77777777">
            <w:pPr>
              <w:contextualSpacing/>
              <w:rPr>
                <w:rFonts w:cstheme="minorHAnsi"/>
                <w:bCs/>
                <w:i/>
                <w:iCs/>
                <w:sz w:val="20"/>
                <w:szCs w:val="20"/>
              </w:rPr>
            </w:pPr>
          </w:p>
          <w:p w:rsidR="00242FEF" w:rsidP="00242FEF" w14:paraId="7042A6FB" w14:textId="77777777">
            <w:pPr>
              <w:contextualSpacing/>
              <w:rPr>
                <w:rFonts w:cstheme="minorHAnsi"/>
                <w:bCs/>
                <w:sz w:val="20"/>
                <w:szCs w:val="20"/>
              </w:rPr>
            </w:pPr>
            <w:r>
              <w:rPr>
                <w:rFonts w:cstheme="minorHAnsi"/>
                <w:bCs/>
                <w:sz w:val="20"/>
                <w:szCs w:val="20"/>
              </w:rPr>
              <w:t>-Native Hawaiian or Pacific Islander</w:t>
            </w:r>
          </w:p>
          <w:p w:rsidR="00242FEF" w:rsidRPr="008F2E13" w:rsidP="00242FEF" w14:paraId="480CF19B" w14:textId="77777777">
            <w:pPr>
              <w:contextualSpacing/>
              <w:rPr>
                <w:rFonts w:cstheme="minorHAnsi"/>
                <w:bCs/>
                <w:i/>
                <w:iCs/>
                <w:sz w:val="16"/>
                <w:szCs w:val="16"/>
              </w:rPr>
            </w:pPr>
            <w:r w:rsidRPr="008F2E13">
              <w:rPr>
                <w:rFonts w:cstheme="minorHAnsi"/>
                <w:bCs/>
                <w:i/>
                <w:iCs/>
                <w:sz w:val="16"/>
                <w:szCs w:val="16"/>
              </w:rPr>
              <w:t xml:space="preserve">For example, Native Hawaiian, Samoan, Chamorro, Tongan, Fijian, </w:t>
            </w:r>
            <w:r w:rsidRPr="008F2E13">
              <w:rPr>
                <w:rFonts w:cstheme="minorHAnsi"/>
                <w:bCs/>
                <w:i/>
                <w:iCs/>
                <w:sz w:val="16"/>
                <w:szCs w:val="16"/>
              </w:rPr>
              <w:t>Marshallaese</w:t>
            </w:r>
            <w:r w:rsidRPr="008F2E13">
              <w:rPr>
                <w:rFonts w:cstheme="minorHAnsi"/>
                <w:bCs/>
                <w:i/>
                <w:iCs/>
                <w:sz w:val="16"/>
                <w:szCs w:val="16"/>
              </w:rPr>
              <w:t>, etc.</w:t>
            </w:r>
          </w:p>
          <w:p w:rsidR="00242FEF" w:rsidP="00242FEF" w14:paraId="339D9C0E" w14:textId="77777777">
            <w:pPr>
              <w:contextualSpacing/>
              <w:rPr>
                <w:rFonts w:cstheme="minorHAnsi"/>
                <w:bCs/>
                <w:sz w:val="20"/>
                <w:szCs w:val="20"/>
              </w:rPr>
            </w:pPr>
            <w:r>
              <w:rPr>
                <w:rFonts w:cstheme="minorHAnsi"/>
                <w:bCs/>
                <w:sz w:val="20"/>
                <w:szCs w:val="20"/>
              </w:rPr>
              <w:t>- White</w:t>
            </w:r>
          </w:p>
          <w:p w:rsidR="00242FEF" w:rsidRPr="008D6060" w:rsidP="00242FEF" w14:paraId="76504DC7" w14:textId="40788945">
            <w:pPr>
              <w:spacing w:after="0" w:line="240" w:lineRule="auto"/>
              <w:rPr>
                <w:rFonts w:ascii="Calibri" w:eastAsia="Times New Roman" w:hAnsi="Calibri" w:cs="Calibri"/>
                <w:b/>
                <w:bCs/>
                <w:color w:val="000000"/>
                <w:sz w:val="18"/>
                <w:szCs w:val="18"/>
              </w:rPr>
            </w:pPr>
            <w:r w:rsidRPr="008F2E13">
              <w:rPr>
                <w:rFonts w:cstheme="minorHAnsi"/>
                <w:bCs/>
                <w:i/>
                <w:iCs/>
                <w:sz w:val="16"/>
                <w:szCs w:val="16"/>
              </w:rPr>
              <w:t>For example, English, German, Irish, Italian, Polish, Scottish, etc.</w:t>
            </w:r>
          </w:p>
        </w:tc>
        <w:tc>
          <w:tcPr>
            <w:tcW w:w="213" w:type="pct"/>
            <w:shd w:val="clear" w:color="auto" w:fill="auto"/>
            <w:noWrap/>
            <w:vAlign w:val="center"/>
          </w:tcPr>
          <w:p w:rsidR="00242FEF" w:rsidRPr="008D6060" w:rsidP="00242FEF" w14:paraId="01C4CD86" w14:textId="77777777">
            <w:pPr>
              <w:spacing w:after="0" w:line="240" w:lineRule="auto"/>
              <w:jc w:val="center"/>
              <w:rPr>
                <w:rFonts w:ascii="Calibri" w:eastAsia="Times New Roman" w:hAnsi="Calibri" w:cs="Calibri"/>
                <w:color w:val="006100"/>
                <w:sz w:val="18"/>
                <w:szCs w:val="18"/>
              </w:rPr>
            </w:pPr>
          </w:p>
        </w:tc>
        <w:tc>
          <w:tcPr>
            <w:tcW w:w="219" w:type="pct"/>
            <w:shd w:val="clear" w:color="auto" w:fill="auto"/>
            <w:noWrap/>
            <w:vAlign w:val="center"/>
          </w:tcPr>
          <w:p w:rsidR="00242FEF" w:rsidRPr="008D6060" w:rsidP="00242FEF" w14:paraId="760D3577" w14:textId="77777777">
            <w:pPr>
              <w:spacing w:after="0" w:line="240" w:lineRule="auto"/>
              <w:jc w:val="center"/>
              <w:rPr>
                <w:rFonts w:ascii="Calibri" w:eastAsia="Times New Roman" w:hAnsi="Calibri" w:cs="Calibri"/>
                <w:color w:val="006100"/>
                <w:sz w:val="18"/>
                <w:szCs w:val="18"/>
              </w:rPr>
            </w:pPr>
          </w:p>
        </w:tc>
        <w:tc>
          <w:tcPr>
            <w:tcW w:w="308" w:type="pct"/>
            <w:shd w:val="clear" w:color="auto" w:fill="auto"/>
            <w:noWrap/>
            <w:vAlign w:val="center"/>
          </w:tcPr>
          <w:p w:rsidR="00242FEF" w:rsidRPr="008D6060" w:rsidP="00242FEF" w14:paraId="73C90161" w14:textId="77777777">
            <w:pPr>
              <w:spacing w:after="0" w:line="240" w:lineRule="auto"/>
              <w:jc w:val="center"/>
              <w:rPr>
                <w:rFonts w:ascii="Calibri" w:eastAsia="Times New Roman" w:hAnsi="Calibri" w:cs="Calibri"/>
                <w:color w:val="006100"/>
                <w:sz w:val="18"/>
                <w:szCs w:val="18"/>
              </w:rPr>
            </w:pPr>
          </w:p>
        </w:tc>
        <w:tc>
          <w:tcPr>
            <w:tcW w:w="228" w:type="pct"/>
            <w:shd w:val="clear" w:color="auto" w:fill="auto"/>
            <w:noWrap/>
            <w:vAlign w:val="center"/>
          </w:tcPr>
          <w:p w:rsidR="00242FEF" w:rsidRPr="008D6060" w:rsidP="00242FEF" w14:paraId="0146CD6B" w14:textId="77777777">
            <w:pPr>
              <w:spacing w:after="0" w:line="240" w:lineRule="auto"/>
              <w:jc w:val="center"/>
              <w:rPr>
                <w:rFonts w:ascii="Calibri" w:eastAsia="Times New Roman" w:hAnsi="Calibri" w:cs="Calibri"/>
                <w:color w:val="006100"/>
                <w:sz w:val="18"/>
                <w:szCs w:val="18"/>
              </w:rPr>
            </w:pPr>
          </w:p>
        </w:tc>
        <w:tc>
          <w:tcPr>
            <w:tcW w:w="228" w:type="pct"/>
            <w:shd w:val="clear" w:color="auto" w:fill="auto"/>
            <w:noWrap/>
            <w:vAlign w:val="center"/>
          </w:tcPr>
          <w:p w:rsidR="00242FEF" w:rsidRPr="008D6060" w:rsidP="00242FEF" w14:paraId="144339FF" w14:textId="77777777">
            <w:pPr>
              <w:spacing w:after="0" w:line="240" w:lineRule="auto"/>
              <w:jc w:val="center"/>
              <w:rPr>
                <w:rFonts w:ascii="Calibri" w:eastAsia="Times New Roman" w:hAnsi="Calibri" w:cs="Calibri"/>
                <w:color w:val="006100"/>
                <w:sz w:val="18"/>
                <w:szCs w:val="18"/>
              </w:rPr>
            </w:pPr>
          </w:p>
        </w:tc>
        <w:tc>
          <w:tcPr>
            <w:tcW w:w="272" w:type="pct"/>
            <w:shd w:val="clear" w:color="auto" w:fill="auto"/>
            <w:noWrap/>
            <w:vAlign w:val="center"/>
          </w:tcPr>
          <w:p w:rsidR="00242FEF" w:rsidRPr="008D6060" w:rsidP="00242FEF" w14:paraId="7214A0FC" w14:textId="77777777">
            <w:pPr>
              <w:spacing w:after="0" w:line="240" w:lineRule="auto"/>
              <w:jc w:val="center"/>
              <w:rPr>
                <w:rFonts w:ascii="Calibri" w:eastAsia="Times New Roman" w:hAnsi="Calibri" w:cs="Calibri"/>
                <w:color w:val="006100"/>
                <w:sz w:val="18"/>
                <w:szCs w:val="18"/>
              </w:rPr>
            </w:pPr>
          </w:p>
        </w:tc>
        <w:tc>
          <w:tcPr>
            <w:tcW w:w="201" w:type="pct"/>
            <w:shd w:val="clear" w:color="auto" w:fill="auto"/>
            <w:noWrap/>
            <w:vAlign w:val="center"/>
          </w:tcPr>
          <w:p w:rsidR="00242FEF" w:rsidRPr="008D6060" w:rsidP="00242FEF" w14:paraId="1C70D57A" w14:textId="77777777">
            <w:pPr>
              <w:spacing w:after="0" w:line="240" w:lineRule="auto"/>
              <w:jc w:val="center"/>
              <w:rPr>
                <w:rFonts w:ascii="Calibri" w:eastAsia="Times New Roman" w:hAnsi="Calibri" w:cs="Calibri"/>
                <w:color w:val="006100"/>
                <w:sz w:val="18"/>
                <w:szCs w:val="18"/>
              </w:rPr>
            </w:pPr>
          </w:p>
        </w:tc>
        <w:tc>
          <w:tcPr>
            <w:tcW w:w="209" w:type="pct"/>
            <w:shd w:val="clear" w:color="auto" w:fill="auto"/>
            <w:noWrap/>
            <w:vAlign w:val="center"/>
          </w:tcPr>
          <w:p w:rsidR="00242FEF" w:rsidRPr="008D6060" w:rsidP="00242FEF" w14:paraId="2FBA772C" w14:textId="77777777">
            <w:pPr>
              <w:spacing w:after="0" w:line="240" w:lineRule="auto"/>
              <w:jc w:val="center"/>
              <w:rPr>
                <w:rFonts w:ascii="Calibri" w:eastAsia="Times New Roman" w:hAnsi="Calibri" w:cs="Calibri"/>
                <w:color w:val="006100"/>
                <w:sz w:val="18"/>
                <w:szCs w:val="18"/>
              </w:rPr>
            </w:pPr>
          </w:p>
        </w:tc>
        <w:tc>
          <w:tcPr>
            <w:tcW w:w="262" w:type="pct"/>
            <w:shd w:val="clear" w:color="auto" w:fill="auto"/>
            <w:noWrap/>
            <w:vAlign w:val="center"/>
          </w:tcPr>
          <w:p w:rsidR="00242FEF" w:rsidRPr="008D6060" w:rsidP="00242FEF" w14:paraId="1F7AA243" w14:textId="77777777">
            <w:pPr>
              <w:spacing w:after="0" w:line="240" w:lineRule="auto"/>
              <w:jc w:val="center"/>
              <w:rPr>
                <w:rFonts w:ascii="Calibri" w:eastAsia="Times New Roman" w:hAnsi="Calibri" w:cs="Calibri"/>
                <w:color w:val="006100"/>
                <w:sz w:val="18"/>
                <w:szCs w:val="18"/>
              </w:rPr>
            </w:pPr>
          </w:p>
        </w:tc>
        <w:tc>
          <w:tcPr>
            <w:tcW w:w="262" w:type="pct"/>
          </w:tcPr>
          <w:p w:rsidR="00242FEF" w:rsidP="00242FEF" w14:paraId="3EAF9E8F" w14:textId="77777777">
            <w:pPr>
              <w:spacing w:after="0" w:line="240" w:lineRule="auto"/>
              <w:jc w:val="center"/>
              <w:rPr>
                <w:rFonts w:ascii="Calibri" w:eastAsia="Times New Roman" w:hAnsi="Calibri" w:cs="Calibri"/>
                <w:color w:val="006100"/>
                <w:sz w:val="18"/>
                <w:szCs w:val="18"/>
              </w:rPr>
            </w:pPr>
          </w:p>
        </w:tc>
      </w:tr>
    </w:tbl>
    <w:p w:rsidR="008929DE" w:rsidRPr="008D6060" w:rsidP="003467A7" w14:paraId="7C8D463C" w14:textId="06767B86">
      <w:pPr>
        <w:spacing w:after="160" w:line="259" w:lineRule="auto"/>
      </w:pPr>
    </w:p>
    <w:p w:rsidR="008929DE" w:rsidRPr="008D6060" w:rsidP="00372EC1" w14:paraId="0A6D77C2" w14:textId="77777777">
      <w:pPr>
        <w:pStyle w:val="ListParagraph"/>
        <w:numPr>
          <w:ilvl w:val="0"/>
          <w:numId w:val="30"/>
        </w:numPr>
        <w:spacing w:after="160" w:line="259" w:lineRule="auto"/>
      </w:pPr>
      <w:r w:rsidRPr="008D6060">
        <w:br w:type="page"/>
      </w:r>
    </w:p>
    <w:p w:rsidR="008929DE" w:rsidRPr="008D6060" w:rsidP="00372EC1" w14:paraId="24980A2C" w14:textId="1192A4A5">
      <w:pPr>
        <w:pStyle w:val="Heading2"/>
        <w:numPr>
          <w:ilvl w:val="2"/>
          <w:numId w:val="29"/>
        </w:numPr>
      </w:pPr>
      <w:bookmarkStart w:id="257" w:name="_Toc11935422"/>
      <w:bookmarkStart w:id="258" w:name="_Toc24482717"/>
      <w:bookmarkStart w:id="259" w:name="_Toc177032119"/>
      <w:r w:rsidRPr="008D6060">
        <w:t>EEP Rotation Preferences</w:t>
      </w:r>
      <w:bookmarkEnd w:id="257"/>
      <w:r w:rsidRPr="008D6060">
        <w:t xml:space="preserve"> &amp; Topic/Subject Areas</w:t>
      </w:r>
      <w:bookmarkEnd w:id="258"/>
      <w:bookmarkEnd w:id="259"/>
    </w:p>
    <w:p w:rsidR="008929DE" w:rsidRPr="008D6060" w:rsidP="00372EC1" w14:paraId="77CAF267" w14:textId="6F893566">
      <w:pPr>
        <w:pStyle w:val="Heading3"/>
        <w:numPr>
          <w:ilvl w:val="2"/>
          <w:numId w:val="27"/>
        </w:numPr>
        <w:pBdr>
          <w:top w:val="single" w:sz="12" w:space="1" w:color="auto"/>
          <w:bottom w:val="single" w:sz="12" w:space="1" w:color="auto"/>
        </w:pBdr>
      </w:pPr>
      <w:bookmarkStart w:id="260" w:name="_Toc11935423"/>
      <w:bookmarkStart w:id="261" w:name="_Toc24482718"/>
      <w:bookmarkStart w:id="262" w:name="_Toc177032120"/>
      <w:r w:rsidRPr="008D6060">
        <w:t>Rotation Preferences</w:t>
      </w:r>
      <w:bookmarkEnd w:id="260"/>
      <w:bookmarkEnd w:id="261"/>
      <w:bookmarkEnd w:id="262"/>
    </w:p>
    <w:p w:rsidR="00271639" w:rsidRPr="008D6060" w:rsidP="003467A7" w14:paraId="6F9A1DCF" w14:textId="6ABB1447">
      <w:pPr>
        <w:spacing w:after="160" w:line="259" w:lineRule="auto"/>
      </w:pPr>
      <w:r w:rsidRPr="008D6060">
        <w:t>INSTRUCTIONAL TEXT:</w:t>
      </w:r>
    </w:p>
    <w:p w:rsidR="008929DE" w:rsidRPr="008D6060" w:rsidP="003467A7" w14:paraId="2605C9F3" w14:textId="6737A462">
      <w:pPr>
        <w:spacing w:after="160" w:line="259" w:lineRule="auto"/>
      </w:pPr>
      <w:r w:rsidRPr="008D6060">
        <w:t>Please complete this section as honestly as possible. Finalists are matched to a rotation and project assignment based on these preferences and selected to participate in the program upon acceptance of this match. If the finalist does not accept the match, there is no guarantee of a second match or selection to the program.</w:t>
      </w:r>
    </w:p>
    <w:p w:rsidR="00D7064A" w:rsidRPr="008D6060" w:rsidP="00D7064A" w14:paraId="07ACA8A2" w14:textId="77777777">
      <w:pPr>
        <w:spacing w:after="160" w:line="259" w:lineRule="auto"/>
      </w:pPr>
      <w:r w:rsidRPr="008D6060">
        <w:t>Rotation Preference:</w:t>
      </w:r>
    </w:p>
    <w:p w:rsidR="008929DE" w:rsidRPr="008D6060" w:rsidP="00D7064A" w14:paraId="1261BA5D" w14:textId="6FAE2ACB">
      <w:pPr>
        <w:spacing w:after="0" w:line="259" w:lineRule="auto"/>
      </w:pPr>
      <w:r w:rsidRPr="008D6060">
        <w:t>Rotation A: January 13- February 21</w:t>
      </w:r>
    </w:p>
    <w:p w:rsidR="008929DE" w:rsidRPr="008D6060" w:rsidP="00D7064A" w14:paraId="3760AF6A" w14:textId="328560E2">
      <w:pPr>
        <w:spacing w:after="0" w:line="259" w:lineRule="auto"/>
      </w:pPr>
      <w:r w:rsidRPr="008D6060">
        <w:t xml:space="preserve">Rotation B: January 13- March </w:t>
      </w:r>
      <w:r w:rsidR="001A3FEE">
        <w:t>7</w:t>
      </w:r>
    </w:p>
    <w:p w:rsidR="008929DE" w:rsidRPr="008D6060" w:rsidP="00D7064A" w14:paraId="768D95EB" w14:textId="2B7EBAA6">
      <w:pPr>
        <w:spacing w:after="0" w:line="259" w:lineRule="auto"/>
      </w:pPr>
      <w:r w:rsidRPr="008D6060">
        <w:t>Rotation C: March 2</w:t>
      </w:r>
      <w:r w:rsidR="001A3FEE">
        <w:t>4</w:t>
      </w:r>
      <w:r w:rsidRPr="008D6060">
        <w:t xml:space="preserve">- May </w:t>
      </w:r>
      <w:r w:rsidR="001A3FEE">
        <w:t>2</w:t>
      </w:r>
    </w:p>
    <w:p w:rsidR="008929DE" w:rsidRPr="008D6060" w:rsidP="00D7064A" w14:paraId="2B30FA82" w14:textId="0B15B18F">
      <w:pPr>
        <w:spacing w:after="0" w:line="259" w:lineRule="auto"/>
      </w:pPr>
      <w:r w:rsidRPr="008D6060">
        <w:t>Rotation D: March 2</w:t>
      </w:r>
      <w:r w:rsidR="001A3FEE">
        <w:t>4</w:t>
      </w:r>
      <w:r w:rsidRPr="008D6060">
        <w:t>- May 1</w:t>
      </w:r>
      <w:r w:rsidR="001A3FEE">
        <w:t>6</w:t>
      </w:r>
    </w:p>
    <w:p w:rsidR="00D7064A" w:rsidRPr="008D6060" w:rsidP="00D7064A" w14:paraId="1A927057" w14:textId="40BAA432">
      <w:pPr>
        <w:spacing w:after="160" w:line="259" w:lineRule="auto"/>
      </w:pPr>
      <w:r w:rsidRPr="008D6060">
        <w:t xml:space="preserve">Dates change each </w:t>
      </w:r>
      <w:r w:rsidRPr="008D6060">
        <w:t>year</w:t>
      </w:r>
    </w:p>
    <w:p w:rsidR="00D7064A" w:rsidRPr="008D6060" w:rsidP="00D7064A" w14:paraId="5339D945" w14:textId="6D51145D">
      <w:pPr>
        <w:spacing w:after="160" w:line="259" w:lineRule="auto"/>
      </w:pPr>
    </w:p>
    <w:p w:rsidR="006F6179" w:rsidRPr="008D6060" w:rsidP="006F6179" w14:paraId="1B0DB847" w14:textId="77777777">
      <w:pPr>
        <w:pStyle w:val="Captions"/>
      </w:pPr>
      <w:r w:rsidRPr="008D6060">
        <w:t>Table 13.3.1-a. Rotation Preference Fields</w:t>
      </w:r>
    </w:p>
    <w:tbl>
      <w:tblPr>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6"/>
        <w:gridCol w:w="657"/>
        <w:gridCol w:w="676"/>
        <w:gridCol w:w="914"/>
        <w:gridCol w:w="690"/>
        <w:gridCol w:w="712"/>
        <w:gridCol w:w="845"/>
        <w:gridCol w:w="626"/>
        <w:gridCol w:w="642"/>
        <w:gridCol w:w="823"/>
        <w:gridCol w:w="823"/>
      </w:tblGrid>
      <w:tr w14:paraId="46363819" w14:textId="7BF56CDA" w:rsidTr="00C37F9C">
        <w:tblPrEx>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43" w:type="pct"/>
            <w:tcBorders>
              <w:bottom w:val="single" w:sz="4" w:space="0" w:color="auto"/>
            </w:tcBorders>
            <w:shd w:val="clear" w:color="5B9BD5" w:fill="5B9BD5"/>
            <w:hideMark/>
          </w:tcPr>
          <w:p w:rsidR="007521D8" w:rsidRPr="008D6060" w:rsidP="004B6231" w14:paraId="78634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944" w:type="pct"/>
            <w:tcBorders>
              <w:bottom w:val="single" w:sz="4" w:space="0" w:color="auto"/>
            </w:tcBorders>
            <w:shd w:val="clear" w:color="5B9BD5" w:fill="5B9BD5"/>
            <w:noWrap/>
            <w:hideMark/>
          </w:tcPr>
          <w:p w:rsidR="007521D8" w:rsidRPr="008D6060" w:rsidP="004B6231" w14:paraId="1491484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76" w:type="pct"/>
            <w:shd w:val="clear" w:color="5B9BD5" w:fill="5B9BD5"/>
            <w:noWrap/>
            <w:hideMark/>
          </w:tcPr>
          <w:p w:rsidR="007521D8" w:rsidRPr="008D6060" w:rsidP="004B6231" w14:paraId="248E3B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4" w:type="pct"/>
            <w:shd w:val="clear" w:color="5B9BD5" w:fill="5B9BD5"/>
            <w:noWrap/>
            <w:hideMark/>
          </w:tcPr>
          <w:p w:rsidR="007521D8" w:rsidRPr="008D6060" w:rsidP="004B6231" w14:paraId="7F8EC0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84" w:type="pct"/>
            <w:shd w:val="clear" w:color="5B9BD5" w:fill="5B9BD5"/>
            <w:noWrap/>
            <w:hideMark/>
          </w:tcPr>
          <w:p w:rsidR="007521D8" w:rsidRPr="008D6060" w:rsidP="004B6231" w14:paraId="22817DE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90" w:type="pct"/>
            <w:shd w:val="clear" w:color="5B9BD5" w:fill="5B9BD5"/>
            <w:noWrap/>
            <w:hideMark/>
          </w:tcPr>
          <w:p w:rsidR="007521D8" w:rsidRPr="008D6060" w:rsidP="004B6231" w14:paraId="5CC768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99" w:type="pct"/>
            <w:shd w:val="clear" w:color="5B9BD5" w:fill="5B9BD5"/>
            <w:noWrap/>
            <w:hideMark/>
          </w:tcPr>
          <w:p w:rsidR="007521D8" w:rsidRPr="008D6060" w:rsidP="004B6231" w14:paraId="6909535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55" w:type="pct"/>
            <w:shd w:val="clear" w:color="5B9BD5" w:fill="5B9BD5"/>
            <w:noWrap/>
            <w:hideMark/>
          </w:tcPr>
          <w:p w:rsidR="007521D8" w:rsidRPr="008D6060" w:rsidP="004B6231" w14:paraId="79AD1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63" w:type="pct"/>
            <w:shd w:val="clear" w:color="5B9BD5" w:fill="5B9BD5"/>
            <w:noWrap/>
            <w:hideMark/>
          </w:tcPr>
          <w:p w:rsidR="007521D8" w:rsidRPr="008D6060" w:rsidP="004B6231" w14:paraId="0162D0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0" w:type="pct"/>
            <w:shd w:val="clear" w:color="5B9BD5" w:fill="5B9BD5"/>
            <w:noWrap/>
            <w:hideMark/>
          </w:tcPr>
          <w:p w:rsidR="007521D8" w:rsidRPr="008D6060" w:rsidP="004B6231" w14:paraId="46E53AD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46" w:type="pct"/>
            <w:shd w:val="clear" w:color="5B9BD5" w:fill="5B9BD5"/>
            <w:noWrap/>
            <w:hideMark/>
          </w:tcPr>
          <w:p w:rsidR="007521D8" w:rsidRPr="008D6060" w:rsidP="004B6231" w14:paraId="630EB4A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46" w:type="pct"/>
            <w:shd w:val="clear" w:color="5B9BD5" w:fill="5B9BD5"/>
          </w:tcPr>
          <w:p w:rsidR="007521D8" w:rsidRPr="008D6060" w:rsidP="004B6231" w14:paraId="115DE0A8" w14:textId="045023F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8E84475" w14:textId="504EA83C" w:rsidTr="00C37F9C">
        <w:tblPrEx>
          <w:tblW w:w="4594" w:type="pct"/>
          <w:tblLook w:val="04A0"/>
        </w:tblPrEx>
        <w:trPr>
          <w:trHeight w:val="576"/>
        </w:trPr>
        <w:tc>
          <w:tcPr>
            <w:tcW w:w="943" w:type="pct"/>
            <w:shd w:val="clear" w:color="auto" w:fill="auto"/>
            <w:hideMark/>
          </w:tcPr>
          <w:p w:rsidR="007521D8" w:rsidRPr="008D6060" w:rsidP="007521D8" w14:paraId="2912FC76"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A:</w:t>
            </w:r>
          </w:p>
        </w:tc>
        <w:tc>
          <w:tcPr>
            <w:tcW w:w="944" w:type="pct"/>
            <w:shd w:val="clear" w:color="auto" w:fill="auto"/>
            <w:hideMark/>
          </w:tcPr>
          <w:p w:rsidR="007521D8" w:rsidRPr="008D6060" w:rsidP="007521D8" w14:paraId="586C0B7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4401A5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0E308F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77FB82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06BE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5783E71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24C7193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051E8A7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7FB23E3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74096EB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7498DBF6" w14:textId="01BD413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49159731" w14:textId="61A177B8" w:rsidTr="00C37F9C">
        <w:tblPrEx>
          <w:tblW w:w="4594" w:type="pct"/>
          <w:tblLook w:val="04A0"/>
        </w:tblPrEx>
        <w:trPr>
          <w:trHeight w:val="576"/>
        </w:trPr>
        <w:tc>
          <w:tcPr>
            <w:tcW w:w="943" w:type="pct"/>
            <w:shd w:val="clear" w:color="auto" w:fill="auto"/>
            <w:hideMark/>
          </w:tcPr>
          <w:p w:rsidR="007521D8" w:rsidRPr="008D6060" w:rsidP="007521D8" w14:paraId="7197135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B:</w:t>
            </w:r>
          </w:p>
        </w:tc>
        <w:tc>
          <w:tcPr>
            <w:tcW w:w="944" w:type="pct"/>
            <w:shd w:val="clear" w:color="auto" w:fill="auto"/>
            <w:hideMark/>
          </w:tcPr>
          <w:p w:rsidR="007521D8" w:rsidRPr="008D6060" w:rsidP="007521D8" w14:paraId="4BCE04D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399B84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1E36A2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311621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3912709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13775F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25B7E4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1AC4E0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0DDCFA5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717C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0A7AA896" w14:textId="547BC501">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3EC3A1DA" w14:textId="6E63FC73" w:rsidTr="00C37F9C">
        <w:tblPrEx>
          <w:tblW w:w="4594" w:type="pct"/>
          <w:tblLook w:val="04A0"/>
        </w:tblPrEx>
        <w:trPr>
          <w:trHeight w:val="576"/>
        </w:trPr>
        <w:tc>
          <w:tcPr>
            <w:tcW w:w="943" w:type="pct"/>
            <w:shd w:val="clear" w:color="auto" w:fill="auto"/>
            <w:hideMark/>
          </w:tcPr>
          <w:p w:rsidR="007521D8" w:rsidRPr="008D6060" w:rsidP="007521D8" w14:paraId="5C561D6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C:</w:t>
            </w:r>
          </w:p>
        </w:tc>
        <w:tc>
          <w:tcPr>
            <w:tcW w:w="944" w:type="pct"/>
            <w:shd w:val="clear" w:color="auto" w:fill="auto"/>
            <w:hideMark/>
          </w:tcPr>
          <w:p w:rsidR="007521D8" w:rsidRPr="008D6060" w:rsidP="007521D8" w14:paraId="6EB3A447"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7CB235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5BADC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34E9EF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0D89E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7F6E60F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09838E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16ED487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2802ACF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09B34D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0CD8B600" w14:textId="2B419208">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r w14:paraId="72E3540D" w14:textId="614174E1" w:rsidTr="00C37F9C">
        <w:tblPrEx>
          <w:tblW w:w="4594" w:type="pct"/>
          <w:tblLook w:val="04A0"/>
        </w:tblPrEx>
        <w:trPr>
          <w:trHeight w:val="576"/>
        </w:trPr>
        <w:tc>
          <w:tcPr>
            <w:tcW w:w="943" w:type="pct"/>
            <w:shd w:val="clear" w:color="auto" w:fill="auto"/>
            <w:hideMark/>
          </w:tcPr>
          <w:p w:rsidR="007521D8" w:rsidRPr="008D6060" w:rsidP="007521D8" w14:paraId="7224F1D9"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otation D:</w:t>
            </w:r>
          </w:p>
        </w:tc>
        <w:tc>
          <w:tcPr>
            <w:tcW w:w="944" w:type="pct"/>
            <w:shd w:val="clear" w:color="auto" w:fill="auto"/>
            <w:hideMark/>
          </w:tcPr>
          <w:p w:rsidR="007521D8" w:rsidRPr="008D6060" w:rsidP="007521D8" w14:paraId="0E5F00E1"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r w:rsidRPr="008D6060">
              <w:rPr>
                <w:rFonts w:ascii="Calibri" w:eastAsia="Times New Roman" w:hAnsi="Calibri" w:cs="Calibri"/>
                <w:color w:val="000000"/>
                <w:sz w:val="18"/>
                <w:szCs w:val="18"/>
              </w:rPr>
              <w:br/>
              <w:t>2. No</w:t>
            </w:r>
          </w:p>
        </w:tc>
        <w:tc>
          <w:tcPr>
            <w:tcW w:w="276" w:type="pct"/>
            <w:shd w:val="clear" w:color="auto" w:fill="auto"/>
            <w:noWrap/>
            <w:hideMark/>
          </w:tcPr>
          <w:p w:rsidR="007521D8" w:rsidRPr="008D6060" w:rsidP="007521D8" w14:paraId="6DB172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4" w:type="pct"/>
            <w:shd w:val="clear" w:color="auto" w:fill="auto"/>
            <w:noWrap/>
            <w:hideMark/>
          </w:tcPr>
          <w:p w:rsidR="007521D8" w:rsidRPr="008D6060" w:rsidP="007521D8" w14:paraId="4B8A61B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84" w:type="pct"/>
            <w:shd w:val="clear" w:color="auto" w:fill="auto"/>
            <w:noWrap/>
            <w:hideMark/>
          </w:tcPr>
          <w:p w:rsidR="007521D8" w:rsidRPr="008D6060" w:rsidP="007521D8" w14:paraId="16D3B34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90" w:type="pct"/>
            <w:shd w:val="clear" w:color="auto" w:fill="auto"/>
            <w:noWrap/>
            <w:hideMark/>
          </w:tcPr>
          <w:p w:rsidR="007521D8" w:rsidRPr="008D6060" w:rsidP="007521D8" w14:paraId="52915FB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9" w:type="pct"/>
            <w:shd w:val="clear" w:color="auto" w:fill="auto"/>
            <w:noWrap/>
            <w:hideMark/>
          </w:tcPr>
          <w:p w:rsidR="007521D8" w:rsidRPr="008D6060" w:rsidP="007521D8" w14:paraId="2E10EC4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55" w:type="pct"/>
            <w:shd w:val="clear" w:color="auto" w:fill="auto"/>
            <w:noWrap/>
            <w:hideMark/>
          </w:tcPr>
          <w:p w:rsidR="007521D8" w:rsidRPr="008D6060" w:rsidP="007521D8" w14:paraId="6700040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noWrap/>
            <w:hideMark/>
          </w:tcPr>
          <w:p w:rsidR="007521D8" w:rsidRPr="008D6060" w:rsidP="007521D8" w14:paraId="06A7DE1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0" w:type="pct"/>
            <w:shd w:val="clear" w:color="auto" w:fill="auto"/>
            <w:noWrap/>
            <w:hideMark/>
          </w:tcPr>
          <w:p w:rsidR="007521D8" w:rsidRPr="008D6060" w:rsidP="007521D8" w14:paraId="71008F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shd w:val="clear" w:color="auto" w:fill="auto"/>
            <w:noWrap/>
            <w:hideMark/>
          </w:tcPr>
          <w:p w:rsidR="007521D8" w:rsidRPr="008D6060" w:rsidP="007521D8" w14:paraId="3D9E099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46" w:type="pct"/>
          </w:tcPr>
          <w:p w:rsidR="007521D8" w:rsidRPr="008D6060" w:rsidP="007521D8" w14:paraId="272DB701" w14:textId="0D8BFF25">
            <w:pPr>
              <w:spacing w:after="0" w:line="240" w:lineRule="auto"/>
              <w:jc w:val="center"/>
              <w:rPr>
                <w:rFonts w:ascii="Calibri" w:eastAsia="Times New Roman" w:hAnsi="Calibri" w:cs="Calibri"/>
                <w:color w:val="9C0006"/>
                <w:sz w:val="18"/>
                <w:szCs w:val="18"/>
              </w:rPr>
            </w:pPr>
            <w:r w:rsidRPr="00D40F1C">
              <w:rPr>
                <w:rFonts w:ascii="Calibri" w:eastAsia="Times New Roman" w:hAnsi="Calibri" w:cs="Calibri"/>
                <w:color w:val="C00000"/>
                <w:sz w:val="18"/>
                <w:szCs w:val="18"/>
              </w:rPr>
              <w:t>No</w:t>
            </w:r>
          </w:p>
        </w:tc>
      </w:tr>
    </w:tbl>
    <w:p w:rsidR="00D7064A" w:rsidRPr="008D6060" w:rsidP="00D7064A" w14:paraId="5A872DFE" w14:textId="7AEE75BF">
      <w:pPr>
        <w:spacing w:after="160" w:line="259" w:lineRule="auto"/>
      </w:pPr>
    </w:p>
    <w:p w:rsidR="00F238BB" w:rsidRPr="008D6060" w:rsidP="00D7064A" w14:paraId="2928149A" w14:textId="01AB274C">
      <w:pPr>
        <w:spacing w:after="160" w:line="259" w:lineRule="auto"/>
      </w:pPr>
    </w:p>
    <w:p w:rsidR="00F238BB" w:rsidRPr="008D6060" w:rsidP="00D7064A" w14:paraId="1E0F4FCD" w14:textId="4C752000">
      <w:pPr>
        <w:spacing w:after="160" w:line="259" w:lineRule="auto"/>
      </w:pPr>
    </w:p>
    <w:p w:rsidR="00F238BB" w:rsidRPr="008D6060" w:rsidP="00D7064A" w14:paraId="44597724" w14:textId="373C836F">
      <w:pPr>
        <w:spacing w:after="160" w:line="259" w:lineRule="auto"/>
      </w:pPr>
    </w:p>
    <w:p w:rsidR="00F238BB" w:rsidRPr="008D6060" w:rsidP="00F238BB" w14:paraId="1FBAB98B" w14:textId="77777777">
      <w:pPr>
        <w:pStyle w:val="Heading3"/>
        <w:pBdr>
          <w:bottom w:val="single" w:sz="12" w:space="1" w:color="auto"/>
        </w:pBdr>
      </w:pPr>
      <w:bookmarkStart w:id="263" w:name="_Toc24482719"/>
      <w:bookmarkStart w:id="264" w:name="_Toc177032121"/>
      <w:r w:rsidRPr="008D6060">
        <w:t>13.3.2 Topic &amp; Subject Areas</w:t>
      </w:r>
      <w:bookmarkEnd w:id="263"/>
      <w:bookmarkEnd w:id="264"/>
    </w:p>
    <w:p w:rsidR="000A5B66" w:rsidRPr="008D6060" w:rsidP="000A5B66" w14:paraId="2618032D" w14:textId="77777777">
      <w:pPr>
        <w:pStyle w:val="Captions"/>
      </w:pPr>
      <w:r w:rsidRPr="008D6060">
        <w:t>Table 13.3.2-a. Topic &amp; Subject Area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4392"/>
        <w:gridCol w:w="448"/>
        <w:gridCol w:w="470"/>
        <w:gridCol w:w="742"/>
        <w:gridCol w:w="551"/>
        <w:gridCol w:w="494"/>
        <w:gridCol w:w="653"/>
        <w:gridCol w:w="429"/>
        <w:gridCol w:w="429"/>
        <w:gridCol w:w="631"/>
        <w:gridCol w:w="631"/>
      </w:tblGrid>
      <w:tr w14:paraId="5D1564AB" w14:textId="628E42F1"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02" w:type="pct"/>
            <w:tcBorders>
              <w:bottom w:val="single" w:sz="4" w:space="0" w:color="auto"/>
            </w:tcBorders>
            <w:shd w:val="clear" w:color="5B9BD5" w:fill="5B9BD5"/>
            <w:hideMark/>
          </w:tcPr>
          <w:p w:rsidR="007521D8" w:rsidRPr="008D6060" w:rsidP="004B6231" w14:paraId="023EACB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24" w:type="pct"/>
            <w:tcBorders>
              <w:bottom w:val="single" w:sz="4" w:space="0" w:color="auto"/>
            </w:tcBorders>
            <w:shd w:val="clear" w:color="5B9BD5" w:fill="5B9BD5"/>
            <w:noWrap/>
            <w:hideMark/>
          </w:tcPr>
          <w:p w:rsidR="007521D8" w:rsidRPr="008D6060" w:rsidP="004B6231" w14:paraId="3974BA6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6" w:type="pct"/>
            <w:shd w:val="clear" w:color="5B9BD5" w:fill="5B9BD5"/>
            <w:noWrap/>
            <w:hideMark/>
          </w:tcPr>
          <w:p w:rsidR="007521D8" w:rsidRPr="008D6060" w:rsidP="004B6231" w14:paraId="4E1EE32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5" w:type="pct"/>
            <w:shd w:val="clear" w:color="5B9BD5" w:fill="5B9BD5"/>
            <w:noWrap/>
            <w:hideMark/>
          </w:tcPr>
          <w:p w:rsidR="007521D8" w:rsidRPr="008D6060" w:rsidP="004B6231" w14:paraId="11FDE7D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7521D8" w:rsidRPr="008D6060" w:rsidP="004B6231" w14:paraId="54B45A0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9" w:type="pct"/>
            <w:shd w:val="clear" w:color="5B9BD5" w:fill="5B9BD5"/>
            <w:noWrap/>
            <w:hideMark/>
          </w:tcPr>
          <w:p w:rsidR="007521D8" w:rsidRPr="008D6060" w:rsidP="004B6231" w14:paraId="25EDC0F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7521D8" w:rsidRPr="008D6060" w:rsidP="004B6231" w14:paraId="2D108D1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7521D8" w:rsidRPr="008D6060" w:rsidP="004B6231" w14:paraId="145B72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hideMark/>
          </w:tcPr>
          <w:p w:rsidR="007521D8" w:rsidRPr="008D6060" w:rsidP="004B6231" w14:paraId="13547B9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hideMark/>
          </w:tcPr>
          <w:p w:rsidR="007521D8" w:rsidRPr="008D6060" w:rsidP="004B6231" w14:paraId="2B15F7A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7521D8" w:rsidRPr="008D6060" w:rsidP="004B6231" w14:paraId="04CA39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06AAFD9B" w14:textId="482A360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19C4B09" w14:textId="431D239B" w:rsidTr="00C37F9C">
        <w:tblPrEx>
          <w:tblW w:w="4649" w:type="pct"/>
          <w:tblLook w:val="04A0"/>
        </w:tblPrEx>
        <w:trPr>
          <w:trHeight w:val="656"/>
        </w:trPr>
        <w:tc>
          <w:tcPr>
            <w:tcW w:w="902" w:type="pct"/>
            <w:shd w:val="clear" w:color="DDEBF7" w:fill="FFFFFF" w:themeFill="background1"/>
            <w:hideMark/>
          </w:tcPr>
          <w:p w:rsidR="007521D8" w:rsidRPr="008D6060" w:rsidP="007521D8" w14:paraId="18C3D4A2" w14:textId="4D3EE7EB">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opic Area(s) Preference:</w:t>
            </w:r>
          </w:p>
        </w:tc>
        <w:tc>
          <w:tcPr>
            <w:tcW w:w="1824" w:type="pct"/>
            <w:shd w:val="clear" w:color="DDEBF7" w:fill="FFFFFF" w:themeFill="background1"/>
            <w:hideMark/>
          </w:tcPr>
          <w:p w:rsidR="007521D8" w:rsidRPr="008D6060" w:rsidP="007521D8" w14:paraId="2674C33E" w14:textId="77777777">
            <w:pPr>
              <w:pStyle w:val="CommentText"/>
              <w:spacing w:after="0"/>
              <w:rPr>
                <w:rFonts w:eastAsiaTheme="minorEastAsia"/>
                <w:sz w:val="18"/>
                <w:szCs w:val="18"/>
              </w:rPr>
            </w:pPr>
            <w:r w:rsidRPr="008D6060">
              <w:rPr>
                <w:rFonts w:eastAsiaTheme="minorEastAsia"/>
                <w:sz w:val="18"/>
                <w:szCs w:val="18"/>
              </w:rPr>
              <w:t>1. Obesity, nutrition, and physical activity</w:t>
            </w:r>
          </w:p>
          <w:p w:rsidR="007521D8" w:rsidRPr="008D6060" w:rsidP="007521D8" w14:paraId="6872EBC6" w14:textId="77777777">
            <w:pPr>
              <w:pStyle w:val="CommentText"/>
              <w:spacing w:after="0"/>
              <w:rPr>
                <w:rFonts w:eastAsiaTheme="minorEastAsia"/>
                <w:sz w:val="18"/>
                <w:szCs w:val="18"/>
              </w:rPr>
            </w:pPr>
            <w:r w:rsidRPr="008D6060">
              <w:rPr>
                <w:rFonts w:eastAsiaTheme="minorEastAsia"/>
                <w:sz w:val="18"/>
                <w:szCs w:val="18"/>
              </w:rPr>
              <w:t>2. Cancer prevention and control</w:t>
            </w:r>
          </w:p>
          <w:p w:rsidR="007521D8" w:rsidRPr="008D6060" w:rsidP="007521D8" w14:paraId="1BCC0B5C" w14:textId="77777777">
            <w:pPr>
              <w:pStyle w:val="CommentText"/>
              <w:spacing w:after="0"/>
              <w:rPr>
                <w:rFonts w:eastAsiaTheme="minorEastAsia"/>
                <w:sz w:val="18"/>
                <w:szCs w:val="18"/>
              </w:rPr>
            </w:pPr>
            <w:r w:rsidRPr="008D6060">
              <w:rPr>
                <w:rFonts w:eastAsiaTheme="minorEastAsia"/>
                <w:sz w:val="18"/>
                <w:szCs w:val="18"/>
              </w:rPr>
              <w:t>3. Diabetes</w:t>
            </w:r>
          </w:p>
          <w:p w:rsidR="007521D8" w:rsidRPr="008D6060" w:rsidP="007521D8" w14:paraId="7DDC88A2" w14:textId="77777777">
            <w:pPr>
              <w:pStyle w:val="CommentText"/>
              <w:spacing w:after="0"/>
              <w:rPr>
                <w:rFonts w:eastAsiaTheme="minorEastAsia"/>
                <w:sz w:val="18"/>
                <w:szCs w:val="18"/>
              </w:rPr>
            </w:pPr>
            <w:r w:rsidRPr="008D6060">
              <w:rPr>
                <w:rFonts w:eastAsiaTheme="minorEastAsia"/>
                <w:sz w:val="18"/>
                <w:szCs w:val="18"/>
              </w:rPr>
              <w:t xml:space="preserve">4. </w:t>
            </w:r>
            <w:r w:rsidRPr="008D6060">
              <w:rPr>
                <w:rFonts w:eastAsiaTheme="minorEastAsia"/>
                <w:sz w:val="18"/>
                <w:szCs w:val="18"/>
              </w:rPr>
              <w:t>Heart disease</w:t>
            </w:r>
            <w:r w:rsidRPr="008D6060">
              <w:rPr>
                <w:rFonts w:eastAsiaTheme="minorEastAsia"/>
                <w:sz w:val="18"/>
                <w:szCs w:val="18"/>
              </w:rPr>
              <w:t xml:space="preserve"> and stroke prevention</w:t>
            </w:r>
          </w:p>
          <w:p w:rsidR="007521D8" w:rsidRPr="008D6060" w:rsidP="007521D8" w14:paraId="1072A23F" w14:textId="77777777">
            <w:pPr>
              <w:pStyle w:val="CommentText"/>
              <w:spacing w:after="0"/>
              <w:rPr>
                <w:rFonts w:eastAsiaTheme="minorEastAsia"/>
                <w:sz w:val="18"/>
                <w:szCs w:val="18"/>
              </w:rPr>
            </w:pPr>
            <w:r w:rsidRPr="008D6060">
              <w:rPr>
                <w:rFonts w:eastAsiaTheme="minorEastAsia"/>
                <w:sz w:val="18"/>
                <w:szCs w:val="18"/>
              </w:rPr>
              <w:t>5. Tobacco prevention and cessation</w:t>
            </w:r>
          </w:p>
          <w:p w:rsidR="007521D8" w:rsidRPr="008D6060" w:rsidP="007521D8" w14:paraId="18C6F3E0" w14:textId="77777777">
            <w:pPr>
              <w:pStyle w:val="CommentText"/>
              <w:spacing w:after="0"/>
              <w:rPr>
                <w:rFonts w:eastAsiaTheme="minorEastAsia"/>
                <w:sz w:val="18"/>
                <w:szCs w:val="18"/>
              </w:rPr>
            </w:pPr>
            <w:r w:rsidRPr="008D6060">
              <w:rPr>
                <w:rFonts w:eastAsiaTheme="minorEastAsia"/>
                <w:sz w:val="18"/>
                <w:szCs w:val="18"/>
              </w:rPr>
              <w:t>6. Other chronic disease</w:t>
            </w:r>
          </w:p>
          <w:p w:rsidR="007521D8" w:rsidRPr="008D6060" w:rsidP="007521D8" w14:paraId="23869991" w14:textId="77777777">
            <w:pPr>
              <w:pStyle w:val="CommentText"/>
              <w:spacing w:after="0"/>
              <w:rPr>
                <w:rFonts w:eastAsiaTheme="minorEastAsia"/>
                <w:sz w:val="18"/>
                <w:szCs w:val="18"/>
              </w:rPr>
            </w:pPr>
            <w:r w:rsidRPr="008D6060">
              <w:rPr>
                <w:rFonts w:eastAsiaTheme="minorEastAsia"/>
                <w:sz w:val="18"/>
                <w:szCs w:val="18"/>
              </w:rPr>
              <w:t>7. Emergency preparedness and response</w:t>
            </w:r>
          </w:p>
          <w:p w:rsidR="007521D8" w:rsidRPr="008D6060" w:rsidP="007521D8" w14:paraId="7DBE0432" w14:textId="77777777">
            <w:pPr>
              <w:pStyle w:val="CommentText"/>
              <w:spacing w:after="0"/>
              <w:rPr>
                <w:rFonts w:eastAsiaTheme="minorEastAsia"/>
                <w:sz w:val="18"/>
                <w:szCs w:val="18"/>
              </w:rPr>
            </w:pPr>
            <w:r w:rsidRPr="008D6060">
              <w:rPr>
                <w:rFonts w:eastAsiaTheme="minorEastAsia"/>
                <w:sz w:val="18"/>
                <w:szCs w:val="18"/>
              </w:rPr>
              <w:t>8. Asthma and air pollution</w:t>
            </w:r>
          </w:p>
          <w:p w:rsidR="007521D8" w:rsidRPr="008D6060" w:rsidP="007521D8" w14:paraId="7DB3FF07" w14:textId="77777777">
            <w:pPr>
              <w:pStyle w:val="CommentText"/>
              <w:spacing w:after="0"/>
              <w:rPr>
                <w:rFonts w:eastAsiaTheme="minorEastAsia"/>
                <w:sz w:val="18"/>
                <w:szCs w:val="18"/>
              </w:rPr>
            </w:pPr>
            <w:r w:rsidRPr="008D6060">
              <w:rPr>
                <w:rFonts w:eastAsiaTheme="minorEastAsia"/>
                <w:sz w:val="18"/>
                <w:szCs w:val="18"/>
              </w:rPr>
              <w:t>9. Environmental health</w:t>
            </w:r>
          </w:p>
          <w:p w:rsidR="007521D8" w:rsidRPr="008D6060" w:rsidP="007521D8" w14:paraId="7D4B9BF6" w14:textId="77777777">
            <w:pPr>
              <w:pStyle w:val="CommentText"/>
              <w:spacing w:after="0"/>
              <w:rPr>
                <w:rFonts w:eastAsiaTheme="minorEastAsia"/>
                <w:sz w:val="18"/>
                <w:szCs w:val="18"/>
              </w:rPr>
            </w:pPr>
            <w:r w:rsidRPr="008D6060">
              <w:rPr>
                <w:rFonts w:eastAsiaTheme="minorEastAsia"/>
                <w:sz w:val="18"/>
                <w:szCs w:val="18"/>
              </w:rPr>
              <w:t>10. Immunizations/vaccine preventable disease</w:t>
            </w:r>
          </w:p>
          <w:p w:rsidR="007521D8" w:rsidRPr="008D6060" w:rsidP="007521D8" w14:paraId="58AB2646" w14:textId="77777777">
            <w:pPr>
              <w:pStyle w:val="CommentText"/>
              <w:spacing w:after="0"/>
              <w:rPr>
                <w:rFonts w:eastAsiaTheme="minorEastAsia"/>
                <w:sz w:val="18"/>
                <w:szCs w:val="18"/>
              </w:rPr>
            </w:pPr>
            <w:r w:rsidRPr="008D6060">
              <w:rPr>
                <w:rFonts w:eastAsiaTheme="minorEastAsia"/>
                <w:sz w:val="18"/>
                <w:szCs w:val="18"/>
              </w:rPr>
              <w:t>11. Influenza</w:t>
            </w:r>
          </w:p>
          <w:p w:rsidR="007521D8" w:rsidRPr="008D6060" w:rsidP="007521D8" w14:paraId="38E839A6" w14:textId="77777777">
            <w:pPr>
              <w:pStyle w:val="CommentText"/>
              <w:spacing w:after="0"/>
              <w:rPr>
                <w:rFonts w:eastAsiaTheme="minorEastAsia"/>
                <w:sz w:val="18"/>
                <w:szCs w:val="18"/>
              </w:rPr>
            </w:pPr>
            <w:r w:rsidRPr="008D6060">
              <w:rPr>
                <w:rFonts w:eastAsiaTheme="minorEastAsia"/>
                <w:sz w:val="18"/>
                <w:szCs w:val="18"/>
              </w:rPr>
              <w:t>12. HIV/AIDS, or Tuberculosis</w:t>
            </w:r>
          </w:p>
          <w:p w:rsidR="007521D8" w:rsidRPr="008D6060" w:rsidP="007521D8" w14:paraId="3FF87690" w14:textId="77777777">
            <w:pPr>
              <w:pStyle w:val="CommentText"/>
              <w:spacing w:after="0"/>
              <w:rPr>
                <w:rFonts w:eastAsiaTheme="minorEastAsia"/>
                <w:sz w:val="18"/>
                <w:szCs w:val="18"/>
              </w:rPr>
            </w:pPr>
            <w:r w:rsidRPr="008D6060">
              <w:rPr>
                <w:rFonts w:eastAsiaTheme="minorEastAsia"/>
                <w:sz w:val="18"/>
                <w:szCs w:val="18"/>
              </w:rPr>
              <w:t>13. STD prevention</w:t>
            </w:r>
          </w:p>
          <w:p w:rsidR="007521D8" w:rsidRPr="008D6060" w:rsidP="007521D8" w14:paraId="39E94350" w14:textId="77777777">
            <w:pPr>
              <w:pStyle w:val="CommentText"/>
              <w:spacing w:after="0"/>
              <w:rPr>
                <w:rFonts w:eastAsiaTheme="minorEastAsia"/>
                <w:sz w:val="18"/>
                <w:szCs w:val="18"/>
              </w:rPr>
            </w:pPr>
            <w:r w:rsidRPr="008D6060">
              <w:rPr>
                <w:rFonts w:eastAsiaTheme="minorEastAsia"/>
                <w:sz w:val="18"/>
                <w:szCs w:val="18"/>
              </w:rPr>
              <w:t>14. Viral hepatitis</w:t>
            </w:r>
          </w:p>
          <w:p w:rsidR="007521D8" w:rsidRPr="008D6060" w:rsidP="007521D8" w14:paraId="44C8151A" w14:textId="77777777">
            <w:pPr>
              <w:pStyle w:val="CommentText"/>
              <w:spacing w:after="0"/>
              <w:rPr>
                <w:rFonts w:eastAsiaTheme="minorEastAsia"/>
                <w:sz w:val="18"/>
                <w:szCs w:val="18"/>
              </w:rPr>
            </w:pPr>
            <w:r w:rsidRPr="008D6060">
              <w:rPr>
                <w:rFonts w:eastAsiaTheme="minorEastAsia"/>
                <w:sz w:val="18"/>
                <w:szCs w:val="18"/>
              </w:rPr>
              <w:t>15. Foodborne diseases</w:t>
            </w:r>
          </w:p>
          <w:p w:rsidR="007521D8" w:rsidRPr="008D6060" w:rsidP="007521D8" w14:paraId="4ADE5365" w14:textId="77777777">
            <w:pPr>
              <w:pStyle w:val="CommentText"/>
              <w:spacing w:after="0"/>
              <w:rPr>
                <w:rFonts w:eastAsiaTheme="minorEastAsia"/>
                <w:sz w:val="18"/>
                <w:szCs w:val="18"/>
              </w:rPr>
            </w:pPr>
            <w:r w:rsidRPr="008D6060">
              <w:rPr>
                <w:rFonts w:eastAsiaTheme="minorEastAsia"/>
                <w:sz w:val="18"/>
                <w:szCs w:val="18"/>
              </w:rPr>
              <w:t>16. Waterborne diseases</w:t>
            </w:r>
          </w:p>
          <w:p w:rsidR="007521D8" w:rsidRPr="008D6060" w:rsidP="007521D8" w14:paraId="4E32386F" w14:textId="77777777">
            <w:pPr>
              <w:pStyle w:val="CommentText"/>
              <w:spacing w:after="0"/>
              <w:rPr>
                <w:rFonts w:eastAsiaTheme="minorEastAsia"/>
                <w:sz w:val="18"/>
                <w:szCs w:val="18"/>
              </w:rPr>
            </w:pPr>
            <w:r w:rsidRPr="008D6060">
              <w:rPr>
                <w:rFonts w:eastAsiaTheme="minorEastAsia"/>
                <w:sz w:val="18"/>
                <w:szCs w:val="18"/>
              </w:rPr>
              <w:t xml:space="preserve">17. </w:t>
            </w:r>
            <w:r w:rsidRPr="008D6060">
              <w:rPr>
                <w:rFonts w:eastAsiaTheme="minorEastAsia"/>
                <w:sz w:val="18"/>
                <w:szCs w:val="18"/>
              </w:rPr>
              <w:t>Vectorborne</w:t>
            </w:r>
            <w:r w:rsidRPr="008D6060">
              <w:rPr>
                <w:rFonts w:eastAsiaTheme="minorEastAsia"/>
                <w:sz w:val="18"/>
                <w:szCs w:val="18"/>
              </w:rPr>
              <w:t xml:space="preserve"> diseases</w:t>
            </w:r>
          </w:p>
          <w:p w:rsidR="007521D8" w:rsidRPr="008D6060" w:rsidP="007521D8" w14:paraId="77ABE5FE" w14:textId="77777777">
            <w:pPr>
              <w:pStyle w:val="CommentText"/>
              <w:spacing w:after="0"/>
              <w:rPr>
                <w:rFonts w:eastAsiaTheme="minorEastAsia"/>
                <w:sz w:val="18"/>
                <w:szCs w:val="18"/>
              </w:rPr>
            </w:pPr>
            <w:r w:rsidRPr="008D6060">
              <w:rPr>
                <w:rFonts w:eastAsiaTheme="minorEastAsia"/>
                <w:sz w:val="18"/>
                <w:szCs w:val="18"/>
              </w:rPr>
              <w:t>18. Fungal Diseases</w:t>
            </w:r>
          </w:p>
          <w:p w:rsidR="007521D8" w:rsidRPr="008D6060" w:rsidP="007521D8" w14:paraId="18A34227" w14:textId="77777777">
            <w:pPr>
              <w:pStyle w:val="CommentText"/>
              <w:spacing w:after="0"/>
              <w:rPr>
                <w:rFonts w:eastAsiaTheme="minorEastAsia"/>
                <w:sz w:val="18"/>
                <w:szCs w:val="18"/>
              </w:rPr>
            </w:pPr>
            <w:r w:rsidRPr="008D6060">
              <w:rPr>
                <w:rFonts w:eastAsiaTheme="minorEastAsia"/>
                <w:sz w:val="18"/>
                <w:szCs w:val="18"/>
              </w:rPr>
              <w:t>19. One Health and zoonotic disease</w:t>
            </w:r>
          </w:p>
          <w:p w:rsidR="007521D8" w:rsidRPr="008D6060" w:rsidP="007521D8" w14:paraId="4A2D95D4" w14:textId="77777777">
            <w:pPr>
              <w:pStyle w:val="CommentText"/>
              <w:spacing w:after="0"/>
              <w:rPr>
                <w:rFonts w:eastAsiaTheme="minorEastAsia"/>
                <w:sz w:val="18"/>
                <w:szCs w:val="18"/>
              </w:rPr>
            </w:pPr>
            <w:r w:rsidRPr="008D6060">
              <w:rPr>
                <w:rFonts w:eastAsiaTheme="minorEastAsia"/>
                <w:sz w:val="18"/>
                <w:szCs w:val="18"/>
              </w:rPr>
              <w:t>20. Arctic Investigations (Alaska)</w:t>
            </w:r>
          </w:p>
          <w:p w:rsidR="007521D8" w:rsidRPr="008D6060" w:rsidP="007521D8" w14:paraId="51D9C0AE" w14:textId="77777777">
            <w:pPr>
              <w:pStyle w:val="CommentText"/>
              <w:spacing w:after="0"/>
              <w:rPr>
                <w:rFonts w:eastAsiaTheme="minorEastAsia"/>
                <w:sz w:val="18"/>
                <w:szCs w:val="18"/>
              </w:rPr>
            </w:pPr>
            <w:r w:rsidRPr="008D6060">
              <w:rPr>
                <w:rFonts w:eastAsiaTheme="minorEastAsia"/>
                <w:sz w:val="18"/>
                <w:szCs w:val="18"/>
              </w:rPr>
              <w:t>21. Healthcare-associated infections</w:t>
            </w:r>
          </w:p>
          <w:p w:rsidR="007521D8" w:rsidRPr="008D6060" w:rsidP="007521D8" w14:paraId="29C1A4CF" w14:textId="77777777">
            <w:pPr>
              <w:pStyle w:val="CommentText"/>
              <w:spacing w:after="0"/>
              <w:rPr>
                <w:rFonts w:eastAsiaTheme="minorEastAsia"/>
                <w:sz w:val="18"/>
                <w:szCs w:val="18"/>
              </w:rPr>
            </w:pPr>
            <w:r w:rsidRPr="008D6060">
              <w:rPr>
                <w:rFonts w:eastAsiaTheme="minorEastAsia"/>
                <w:sz w:val="18"/>
                <w:szCs w:val="18"/>
              </w:rPr>
              <w:t>22. Quarantine and border health services</w:t>
            </w:r>
          </w:p>
          <w:p w:rsidR="007521D8" w:rsidRPr="008D6060" w:rsidP="007521D8" w14:paraId="04DC6BA0" w14:textId="77777777">
            <w:pPr>
              <w:pStyle w:val="CommentText"/>
              <w:spacing w:after="0"/>
              <w:rPr>
                <w:rFonts w:eastAsiaTheme="minorEastAsia"/>
                <w:sz w:val="18"/>
                <w:szCs w:val="18"/>
              </w:rPr>
            </w:pPr>
            <w:r w:rsidRPr="008D6060">
              <w:rPr>
                <w:rFonts w:eastAsiaTheme="minorEastAsia"/>
                <w:sz w:val="18"/>
                <w:szCs w:val="18"/>
              </w:rPr>
              <w:t>23. Unintentional injury</w:t>
            </w:r>
          </w:p>
          <w:p w:rsidR="007521D8" w:rsidRPr="008D6060" w:rsidP="007521D8" w14:paraId="1719851C" w14:textId="77777777">
            <w:pPr>
              <w:pStyle w:val="CommentText"/>
              <w:spacing w:after="0"/>
              <w:rPr>
                <w:rFonts w:eastAsiaTheme="minorEastAsia"/>
                <w:sz w:val="18"/>
                <w:szCs w:val="18"/>
              </w:rPr>
            </w:pPr>
            <w:r w:rsidRPr="008D6060">
              <w:rPr>
                <w:rFonts w:eastAsiaTheme="minorEastAsia"/>
                <w:sz w:val="18"/>
                <w:szCs w:val="18"/>
              </w:rPr>
              <w:t>24. Opioid/prescription drug overdose prevention</w:t>
            </w:r>
          </w:p>
          <w:p w:rsidR="007521D8" w:rsidRPr="008D6060" w:rsidP="007521D8" w14:paraId="49144E8D" w14:textId="77777777">
            <w:pPr>
              <w:pStyle w:val="CommentText"/>
              <w:spacing w:after="0"/>
              <w:rPr>
                <w:rFonts w:eastAsiaTheme="minorEastAsia"/>
                <w:sz w:val="18"/>
                <w:szCs w:val="18"/>
              </w:rPr>
            </w:pPr>
            <w:r w:rsidRPr="008D6060">
              <w:rPr>
                <w:rFonts w:eastAsiaTheme="minorEastAsia"/>
                <w:sz w:val="18"/>
                <w:szCs w:val="18"/>
              </w:rPr>
              <w:t>25. Occupational health and safety</w:t>
            </w:r>
          </w:p>
          <w:p w:rsidR="007521D8" w:rsidRPr="008D6060" w:rsidP="007521D8" w14:paraId="2B1646B9" w14:textId="77777777">
            <w:pPr>
              <w:pStyle w:val="CommentText"/>
              <w:spacing w:after="0"/>
              <w:rPr>
                <w:rFonts w:eastAsiaTheme="minorEastAsia"/>
                <w:sz w:val="18"/>
                <w:szCs w:val="18"/>
              </w:rPr>
            </w:pPr>
            <w:r w:rsidRPr="008D6060">
              <w:rPr>
                <w:rFonts w:eastAsiaTheme="minorEastAsia"/>
                <w:sz w:val="18"/>
                <w:szCs w:val="18"/>
              </w:rPr>
              <w:t>26. Violence Prevention</w:t>
            </w:r>
          </w:p>
          <w:p w:rsidR="007521D8" w:rsidRPr="008D6060" w:rsidP="007521D8" w14:paraId="10A3F656" w14:textId="77777777">
            <w:pPr>
              <w:pStyle w:val="CommentText"/>
              <w:spacing w:after="0"/>
              <w:rPr>
                <w:rFonts w:eastAsiaTheme="minorEastAsia"/>
                <w:sz w:val="18"/>
                <w:szCs w:val="18"/>
              </w:rPr>
            </w:pPr>
            <w:r w:rsidRPr="008D6060">
              <w:rPr>
                <w:rFonts w:eastAsiaTheme="minorEastAsia"/>
                <w:sz w:val="18"/>
                <w:szCs w:val="18"/>
              </w:rPr>
              <w:t>27. Reproductive Health</w:t>
            </w:r>
          </w:p>
          <w:p w:rsidR="007521D8" w:rsidRPr="008D6060" w:rsidP="007521D8" w14:paraId="7D2DED85" w14:textId="77777777">
            <w:pPr>
              <w:pStyle w:val="CommentText"/>
              <w:spacing w:after="0"/>
              <w:rPr>
                <w:rFonts w:eastAsiaTheme="minorEastAsia"/>
                <w:sz w:val="18"/>
                <w:szCs w:val="18"/>
              </w:rPr>
            </w:pPr>
            <w:r w:rsidRPr="008D6060">
              <w:rPr>
                <w:rFonts w:eastAsiaTheme="minorEastAsia"/>
                <w:sz w:val="18"/>
                <w:szCs w:val="18"/>
              </w:rPr>
              <w:t>28. Maternal and infant health</w:t>
            </w:r>
          </w:p>
          <w:p w:rsidR="007521D8" w:rsidRPr="008D6060" w:rsidP="007521D8" w14:paraId="65FE14EE" w14:textId="77777777">
            <w:pPr>
              <w:pStyle w:val="CommentText"/>
              <w:spacing w:after="0"/>
              <w:rPr>
                <w:rFonts w:eastAsiaTheme="minorEastAsia"/>
                <w:sz w:val="18"/>
                <w:szCs w:val="18"/>
              </w:rPr>
            </w:pPr>
            <w:r w:rsidRPr="008D6060">
              <w:rPr>
                <w:rFonts w:eastAsiaTheme="minorEastAsia"/>
                <w:sz w:val="18"/>
                <w:szCs w:val="18"/>
              </w:rPr>
              <w:t>29. Blood Disorders</w:t>
            </w:r>
          </w:p>
          <w:p w:rsidR="007521D8" w:rsidRPr="008D6060" w:rsidP="007521D8" w14:paraId="5F75D3FD" w14:textId="77777777">
            <w:pPr>
              <w:pStyle w:val="CommentText"/>
              <w:spacing w:after="0"/>
              <w:rPr>
                <w:rFonts w:eastAsiaTheme="minorEastAsia"/>
                <w:sz w:val="18"/>
                <w:szCs w:val="18"/>
              </w:rPr>
            </w:pPr>
            <w:r w:rsidRPr="008D6060">
              <w:rPr>
                <w:rFonts w:eastAsiaTheme="minorEastAsia"/>
                <w:sz w:val="18"/>
                <w:szCs w:val="18"/>
              </w:rPr>
              <w:t>30. Health statistics</w:t>
            </w:r>
          </w:p>
          <w:p w:rsidR="007521D8" w:rsidRPr="008D6060" w:rsidP="007521D8" w14:paraId="46526F78" w14:textId="1C69A080">
            <w:pPr>
              <w:pStyle w:val="CommentText"/>
              <w:spacing w:after="0"/>
              <w:rPr>
                <w:rFonts w:eastAsiaTheme="minorEastAsia"/>
                <w:sz w:val="18"/>
                <w:szCs w:val="18"/>
              </w:rPr>
            </w:pPr>
            <w:r w:rsidRPr="008D6060">
              <w:rPr>
                <w:rFonts w:eastAsiaTheme="minorEastAsia"/>
                <w:sz w:val="18"/>
                <w:szCs w:val="18"/>
              </w:rPr>
              <w:t xml:space="preserve">31. State, local, </w:t>
            </w:r>
            <w:r w:rsidR="00E5053C">
              <w:rPr>
                <w:rFonts w:eastAsiaTheme="minorEastAsia"/>
                <w:sz w:val="18"/>
                <w:szCs w:val="18"/>
              </w:rPr>
              <w:t xml:space="preserve">tribal, </w:t>
            </w:r>
            <w:r w:rsidRPr="008D6060">
              <w:rPr>
                <w:rFonts w:eastAsiaTheme="minorEastAsia"/>
                <w:sz w:val="18"/>
                <w:szCs w:val="18"/>
              </w:rPr>
              <w:t>and territorial health</w:t>
            </w:r>
          </w:p>
          <w:p w:rsidR="007521D8" w:rsidRPr="008D6060" w:rsidP="007521D8" w14:paraId="638B3146" w14:textId="77777777">
            <w:pPr>
              <w:pStyle w:val="CommentText"/>
              <w:spacing w:after="0"/>
              <w:rPr>
                <w:rFonts w:eastAsiaTheme="minorEastAsia"/>
                <w:sz w:val="18"/>
                <w:szCs w:val="18"/>
              </w:rPr>
            </w:pPr>
            <w:r w:rsidRPr="008D6060">
              <w:rPr>
                <w:rFonts w:eastAsiaTheme="minorEastAsia"/>
                <w:sz w:val="18"/>
                <w:szCs w:val="18"/>
              </w:rPr>
              <w:t>32. Global health</w:t>
            </w:r>
          </w:p>
          <w:p w:rsidR="007521D8" w:rsidP="007521D8" w14:paraId="6DEE2CBC" w14:textId="77777777">
            <w:pPr>
              <w:pStyle w:val="CommentText"/>
              <w:spacing w:after="0"/>
              <w:rPr>
                <w:rFonts w:eastAsiaTheme="minorEastAsia"/>
                <w:sz w:val="18"/>
                <w:szCs w:val="18"/>
              </w:rPr>
            </w:pPr>
            <w:r w:rsidRPr="008D6060">
              <w:rPr>
                <w:rFonts w:eastAsiaTheme="minorEastAsia"/>
                <w:sz w:val="18"/>
                <w:szCs w:val="18"/>
              </w:rPr>
              <w:t>33. COVID-19</w:t>
            </w:r>
          </w:p>
          <w:p w:rsidR="00B30BA3" w:rsidRPr="008D6060" w:rsidP="007521D8" w14:paraId="6F6D6169" w14:textId="41D3AC59">
            <w:pPr>
              <w:pStyle w:val="CommentText"/>
              <w:spacing w:after="0"/>
              <w:rPr>
                <w:rFonts w:eastAsiaTheme="minorEastAsia"/>
                <w:sz w:val="18"/>
                <w:szCs w:val="18"/>
              </w:rPr>
            </w:pPr>
            <w:r>
              <w:rPr>
                <w:rFonts w:eastAsiaTheme="minorEastAsia"/>
                <w:sz w:val="18"/>
                <w:szCs w:val="18"/>
              </w:rPr>
              <w:t>34. Select all</w:t>
            </w:r>
          </w:p>
          <w:p w:rsidR="007521D8" w:rsidRPr="008D6060" w:rsidP="007521D8" w14:paraId="2FB002BA" w14:textId="5A497997">
            <w:pPr>
              <w:spacing w:after="0" w:line="240" w:lineRule="auto"/>
              <w:rPr>
                <w:rFonts w:ascii="Calibri" w:eastAsia="Times New Roman" w:hAnsi="Calibri" w:cs="Calibri"/>
                <w:color w:val="000000"/>
                <w:sz w:val="18"/>
                <w:szCs w:val="18"/>
              </w:rPr>
            </w:pPr>
          </w:p>
        </w:tc>
        <w:tc>
          <w:tcPr>
            <w:tcW w:w="186" w:type="pct"/>
            <w:shd w:val="clear" w:color="auto" w:fill="auto"/>
            <w:noWrap/>
            <w:hideMark/>
          </w:tcPr>
          <w:p w:rsidR="007521D8" w:rsidRPr="008D6060" w:rsidP="007521D8" w14:paraId="0E6568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hideMark/>
          </w:tcPr>
          <w:p w:rsidR="007521D8" w:rsidRPr="008D6060" w:rsidP="007521D8" w14:paraId="635FE7F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7521D8" w:rsidRPr="008D6060" w:rsidP="007521D8" w14:paraId="71527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hideMark/>
          </w:tcPr>
          <w:p w:rsidR="007521D8" w:rsidRPr="008D6060" w:rsidP="007521D8" w14:paraId="03BF26A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7521D8" w:rsidRPr="008D6060" w:rsidP="007521D8" w14:paraId="573A43C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7521D8" w:rsidRPr="008D6060" w:rsidP="007521D8" w14:paraId="775013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5607F75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0AA81A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7521D8" w:rsidRPr="008D6060" w:rsidP="007521D8" w14:paraId="6E0A70F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FEBBE7C" w14:textId="2D8D7C8D">
            <w:pPr>
              <w:spacing w:after="0" w:line="240" w:lineRule="auto"/>
              <w:jc w:val="center"/>
              <w:rPr>
                <w:rFonts w:ascii="Calibri" w:eastAsia="Times New Roman" w:hAnsi="Calibri" w:cs="Calibri"/>
                <w:color w:val="9C0006"/>
                <w:sz w:val="18"/>
                <w:szCs w:val="18"/>
              </w:rPr>
            </w:pPr>
            <w:r w:rsidRPr="001062A5">
              <w:rPr>
                <w:rFonts w:ascii="Calibri" w:eastAsia="Times New Roman" w:hAnsi="Calibri" w:cs="Calibri"/>
                <w:color w:val="C00000"/>
                <w:sz w:val="18"/>
                <w:szCs w:val="18"/>
              </w:rPr>
              <w:t>No</w:t>
            </w:r>
          </w:p>
        </w:tc>
      </w:tr>
    </w:tbl>
    <w:p w:rsidR="00F238BB" w:rsidRPr="008D6060" w:rsidP="00D7064A" w14:paraId="4D27FEF1" w14:textId="0154067B">
      <w:pPr>
        <w:spacing w:after="160" w:line="259" w:lineRule="auto"/>
      </w:pPr>
    </w:p>
    <w:p w:rsidR="000A5B66" w:rsidRPr="008D6060" w:rsidP="00D7064A" w14:paraId="0F894393" w14:textId="1FF21C4C">
      <w:pPr>
        <w:spacing w:after="160" w:line="259" w:lineRule="auto"/>
      </w:pPr>
    </w:p>
    <w:p w:rsidR="00592A2F" w:rsidRPr="008D6060" w:rsidP="00592A2F" w14:paraId="01F74053" w14:textId="77777777">
      <w:pPr>
        <w:pStyle w:val="Captions"/>
      </w:pPr>
      <w:r w:rsidRPr="008D6060">
        <w:t>Table 13.3.2-b. Topic &amp; Subject Area Fields</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4392"/>
        <w:gridCol w:w="448"/>
        <w:gridCol w:w="470"/>
        <w:gridCol w:w="742"/>
        <w:gridCol w:w="551"/>
        <w:gridCol w:w="494"/>
        <w:gridCol w:w="653"/>
        <w:gridCol w:w="429"/>
        <w:gridCol w:w="429"/>
        <w:gridCol w:w="631"/>
        <w:gridCol w:w="631"/>
      </w:tblGrid>
      <w:tr w14:paraId="72F9ABDD" w14:textId="26EE5B31" w:rsidTr="00C37F9C">
        <w:tblPrEx>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902" w:type="pct"/>
            <w:tcBorders>
              <w:bottom w:val="single" w:sz="4" w:space="0" w:color="auto"/>
            </w:tcBorders>
            <w:shd w:val="clear" w:color="5B9BD5" w:fill="5B9BD5"/>
            <w:hideMark/>
          </w:tcPr>
          <w:p w:rsidR="007521D8" w:rsidRPr="008D6060" w:rsidP="004B6231" w14:paraId="056B586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1824" w:type="pct"/>
            <w:tcBorders>
              <w:bottom w:val="single" w:sz="4" w:space="0" w:color="auto"/>
            </w:tcBorders>
            <w:shd w:val="clear" w:color="5B9BD5" w:fill="5B9BD5"/>
            <w:noWrap/>
            <w:hideMark/>
          </w:tcPr>
          <w:p w:rsidR="007521D8" w:rsidRPr="008D6060" w:rsidP="004B6231" w14:paraId="022ABC9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86" w:type="pct"/>
            <w:shd w:val="clear" w:color="5B9BD5" w:fill="5B9BD5"/>
            <w:noWrap/>
            <w:hideMark/>
          </w:tcPr>
          <w:p w:rsidR="007521D8" w:rsidRPr="008D6060" w:rsidP="004B6231" w14:paraId="3C90AEA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95" w:type="pct"/>
            <w:shd w:val="clear" w:color="5B9BD5" w:fill="5B9BD5"/>
            <w:noWrap/>
            <w:hideMark/>
          </w:tcPr>
          <w:p w:rsidR="007521D8" w:rsidRPr="008D6060" w:rsidP="004B6231" w14:paraId="158A13A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noWrap/>
            <w:hideMark/>
          </w:tcPr>
          <w:p w:rsidR="007521D8" w:rsidRPr="008D6060" w:rsidP="004B6231" w14:paraId="6D2080F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9" w:type="pct"/>
            <w:shd w:val="clear" w:color="5B9BD5" w:fill="5B9BD5"/>
            <w:noWrap/>
            <w:hideMark/>
          </w:tcPr>
          <w:p w:rsidR="007521D8" w:rsidRPr="008D6060" w:rsidP="004B6231" w14:paraId="1301B1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05" w:type="pct"/>
            <w:shd w:val="clear" w:color="5B9BD5" w:fill="5B9BD5"/>
            <w:noWrap/>
            <w:hideMark/>
          </w:tcPr>
          <w:p w:rsidR="007521D8" w:rsidRPr="008D6060" w:rsidP="004B6231" w14:paraId="4306F0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noWrap/>
            <w:hideMark/>
          </w:tcPr>
          <w:p w:rsidR="007521D8" w:rsidRPr="008D6060" w:rsidP="004B6231" w14:paraId="76FC81A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shd w:val="clear" w:color="5B9BD5" w:fill="5B9BD5"/>
            <w:noWrap/>
            <w:hideMark/>
          </w:tcPr>
          <w:p w:rsidR="007521D8" w:rsidRPr="008D6060" w:rsidP="004B6231" w14:paraId="500789D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78" w:type="pct"/>
            <w:shd w:val="clear" w:color="5B9BD5" w:fill="5B9BD5"/>
            <w:noWrap/>
            <w:hideMark/>
          </w:tcPr>
          <w:p w:rsidR="007521D8" w:rsidRPr="008D6060" w:rsidP="004B6231" w14:paraId="4C3FB5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2" w:type="pct"/>
            <w:shd w:val="clear" w:color="5B9BD5" w:fill="5B9BD5"/>
            <w:noWrap/>
            <w:hideMark/>
          </w:tcPr>
          <w:p w:rsidR="007521D8" w:rsidRPr="008D6060" w:rsidP="004B6231" w14:paraId="431E0D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2" w:type="pct"/>
            <w:shd w:val="clear" w:color="5B9BD5" w:fill="5B9BD5"/>
          </w:tcPr>
          <w:p w:rsidR="007521D8" w:rsidRPr="008D6060" w:rsidP="004B6231" w14:paraId="212D3075" w14:textId="1C8F3C84">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29C3BA2" w14:textId="0557F302" w:rsidTr="00C37F9C">
        <w:tblPrEx>
          <w:tblW w:w="4649" w:type="pct"/>
          <w:tblLook w:val="04A0"/>
        </w:tblPrEx>
        <w:trPr>
          <w:trHeight w:val="656"/>
        </w:trPr>
        <w:tc>
          <w:tcPr>
            <w:tcW w:w="902" w:type="pct"/>
            <w:shd w:val="clear" w:color="DDEBF7" w:fill="FFFFFF" w:themeFill="background1"/>
            <w:hideMark/>
          </w:tcPr>
          <w:p w:rsidR="00D265CF" w:rsidP="007521D8" w14:paraId="617027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roject Type</w:t>
            </w:r>
          </w:p>
          <w:p w:rsidR="007521D8" w:rsidRPr="008D6060" w:rsidP="007521D8" w14:paraId="6F43237C" w14:textId="4F9D526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 Preference:</w:t>
            </w:r>
          </w:p>
        </w:tc>
        <w:tc>
          <w:tcPr>
            <w:tcW w:w="1824" w:type="pct"/>
            <w:shd w:val="clear" w:color="DDEBF7" w:fill="FFFFFF" w:themeFill="background1"/>
            <w:hideMark/>
          </w:tcPr>
          <w:p w:rsidR="007521D8" w:rsidRPr="008D6060" w:rsidP="007521D8" w14:paraId="7DB542F4" w14:textId="6365C376">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Data collection</w:t>
            </w:r>
            <w:r w:rsidRPr="008D6060">
              <w:rPr>
                <w:rFonts w:ascii="Calibri" w:eastAsia="Times New Roman" w:hAnsi="Calibri" w:cs="Calibri"/>
                <w:color w:val="000000"/>
                <w:sz w:val="18"/>
                <w:szCs w:val="18"/>
              </w:rPr>
              <w:br/>
              <w:t>2. Data entry</w:t>
            </w:r>
            <w:r w:rsidRPr="008D6060">
              <w:rPr>
                <w:rFonts w:ascii="Calibri" w:eastAsia="Times New Roman" w:hAnsi="Calibri" w:cs="Calibri"/>
                <w:color w:val="000000"/>
                <w:sz w:val="18"/>
                <w:szCs w:val="18"/>
              </w:rPr>
              <w:br/>
              <w:t>3. Data analysis</w:t>
            </w:r>
            <w:r w:rsidRPr="008D6060">
              <w:rPr>
                <w:rFonts w:ascii="Calibri" w:eastAsia="Times New Roman" w:hAnsi="Calibri" w:cs="Calibri"/>
                <w:color w:val="000000"/>
                <w:sz w:val="18"/>
                <w:szCs w:val="18"/>
              </w:rPr>
              <w:br/>
              <w:t>4. Intervention/program planning</w:t>
            </w:r>
            <w:r w:rsidRPr="008D6060">
              <w:rPr>
                <w:rFonts w:ascii="Calibri" w:eastAsia="Times New Roman" w:hAnsi="Calibri" w:cs="Calibri"/>
                <w:color w:val="000000"/>
                <w:sz w:val="18"/>
                <w:szCs w:val="18"/>
              </w:rPr>
              <w:br/>
              <w:t>5. Intervention/program implementation</w:t>
            </w:r>
            <w:r w:rsidRPr="008D6060">
              <w:rPr>
                <w:rFonts w:ascii="Calibri" w:eastAsia="Times New Roman" w:hAnsi="Calibri" w:cs="Calibri"/>
                <w:color w:val="000000"/>
                <w:sz w:val="18"/>
                <w:szCs w:val="18"/>
              </w:rPr>
              <w:br/>
              <w:t>6. Intervention/program evaluation</w:t>
            </w:r>
            <w:r w:rsidRPr="008D6060">
              <w:rPr>
                <w:rFonts w:ascii="Calibri" w:eastAsia="Times New Roman" w:hAnsi="Calibri" w:cs="Calibri"/>
                <w:color w:val="000000"/>
                <w:sz w:val="18"/>
                <w:szCs w:val="18"/>
              </w:rPr>
              <w:br/>
              <w:t>7. Literature review</w:t>
            </w:r>
            <w:r w:rsidRPr="008D6060">
              <w:rPr>
                <w:rFonts w:ascii="Calibri" w:eastAsia="Times New Roman" w:hAnsi="Calibri" w:cs="Calibri"/>
                <w:color w:val="000000"/>
                <w:sz w:val="18"/>
                <w:szCs w:val="18"/>
              </w:rPr>
              <w:br/>
              <w:t>8. Scientific writing (e.g., drafting a section of a report)</w:t>
            </w:r>
            <w:r w:rsidRPr="008D6060">
              <w:rPr>
                <w:rFonts w:ascii="Calibri" w:eastAsia="Times New Roman" w:hAnsi="Calibri" w:cs="Calibri"/>
                <w:color w:val="000000"/>
                <w:sz w:val="18"/>
                <w:szCs w:val="18"/>
              </w:rPr>
              <w:br/>
              <w:t>9. Communications/design (e.g., developing flyers, website content)</w:t>
            </w:r>
            <w:r w:rsidRPr="008D6060">
              <w:rPr>
                <w:rFonts w:ascii="Calibri" w:eastAsia="Times New Roman" w:hAnsi="Calibri" w:cs="Calibri"/>
                <w:color w:val="000000"/>
                <w:sz w:val="18"/>
                <w:szCs w:val="18"/>
              </w:rPr>
              <w:br/>
              <w:t>10. Field investigation</w:t>
            </w:r>
            <w:r w:rsidRPr="008D6060">
              <w:rPr>
                <w:rFonts w:ascii="Calibri" w:eastAsia="Times New Roman" w:hAnsi="Calibri" w:cs="Calibri"/>
                <w:color w:val="000000"/>
                <w:sz w:val="18"/>
                <w:szCs w:val="18"/>
              </w:rPr>
              <w:br/>
            </w:r>
          </w:p>
        </w:tc>
        <w:tc>
          <w:tcPr>
            <w:tcW w:w="186" w:type="pct"/>
            <w:shd w:val="clear" w:color="auto" w:fill="auto"/>
            <w:noWrap/>
            <w:hideMark/>
          </w:tcPr>
          <w:p w:rsidR="007521D8" w:rsidRPr="008D6060" w:rsidP="007521D8" w14:paraId="2DD6950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hideMark/>
          </w:tcPr>
          <w:p w:rsidR="007521D8" w:rsidRPr="008D6060" w:rsidP="007521D8" w14:paraId="1C2040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hideMark/>
          </w:tcPr>
          <w:p w:rsidR="007521D8" w:rsidRPr="008D6060" w:rsidP="007521D8" w14:paraId="1C5C2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hideMark/>
          </w:tcPr>
          <w:p w:rsidR="007521D8" w:rsidRPr="008D6060" w:rsidP="007521D8" w14:paraId="16AFB74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05" w:type="pct"/>
            <w:shd w:val="clear" w:color="auto" w:fill="auto"/>
            <w:noWrap/>
            <w:hideMark/>
          </w:tcPr>
          <w:p w:rsidR="007521D8" w:rsidRPr="008D6060" w:rsidP="007521D8" w14:paraId="6E174B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hideMark/>
          </w:tcPr>
          <w:p w:rsidR="007521D8" w:rsidRPr="008D6060" w:rsidP="007521D8" w14:paraId="30CDB6B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5EE681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hideMark/>
          </w:tcPr>
          <w:p w:rsidR="007521D8" w:rsidRPr="008D6060" w:rsidP="007521D8" w14:paraId="4C0636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hideMark/>
          </w:tcPr>
          <w:p w:rsidR="007521D8" w:rsidRPr="008D6060" w:rsidP="007521D8" w14:paraId="2571321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1A1258E3" w14:textId="09728F44">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r w14:paraId="1B060203" w14:textId="4A5F2F78" w:rsidTr="00C37F9C">
        <w:tblPrEx>
          <w:tblW w:w="4649" w:type="pct"/>
          <w:tblLook w:val="04A0"/>
        </w:tblPrEx>
        <w:trPr>
          <w:trHeight w:val="656"/>
        </w:trPr>
        <w:tc>
          <w:tcPr>
            <w:tcW w:w="902" w:type="pct"/>
            <w:shd w:val="clear" w:color="DDEBF7" w:fill="FFFFFF" w:themeFill="background1"/>
          </w:tcPr>
          <w:p w:rsidR="007521D8" w:rsidRPr="008D6060" w:rsidP="007521D8" w14:paraId="3EA87910" w14:textId="52086939">
            <w:pPr>
              <w:spacing w:after="0" w:line="240" w:lineRule="auto"/>
              <w:rPr>
                <w:rFonts w:ascii="Calibri" w:eastAsia="Times New Roman" w:hAnsi="Calibri" w:cs="Calibri"/>
                <w:b/>
                <w:bCs/>
                <w:color w:val="000000"/>
                <w:sz w:val="18"/>
                <w:szCs w:val="18"/>
              </w:rPr>
            </w:pPr>
          </w:p>
        </w:tc>
        <w:tc>
          <w:tcPr>
            <w:tcW w:w="1824" w:type="pct"/>
            <w:shd w:val="clear" w:color="DDEBF7" w:fill="FFFFFF" w:themeFill="background1"/>
          </w:tcPr>
          <w:p w:rsidR="007521D8" w:rsidRPr="008D6060" w:rsidP="007521D8" w14:paraId="60393208" w14:textId="27B98401">
            <w:pPr>
              <w:spacing w:after="0" w:line="240" w:lineRule="auto"/>
              <w:jc w:val="center"/>
              <w:rPr>
                <w:rFonts w:ascii="Calibri" w:eastAsia="Times New Roman" w:hAnsi="Calibri" w:cs="Calibri"/>
                <w:color w:val="000000"/>
                <w:sz w:val="18"/>
                <w:szCs w:val="18"/>
              </w:rPr>
            </w:pPr>
          </w:p>
        </w:tc>
        <w:tc>
          <w:tcPr>
            <w:tcW w:w="186" w:type="pct"/>
            <w:shd w:val="clear" w:color="auto" w:fill="auto"/>
            <w:noWrap/>
          </w:tcPr>
          <w:p w:rsidR="007521D8" w:rsidRPr="008D6060" w:rsidP="007521D8" w14:paraId="0D4137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5" w:type="pct"/>
            <w:shd w:val="clear" w:color="auto" w:fill="auto"/>
            <w:noWrap/>
          </w:tcPr>
          <w:p w:rsidR="007521D8" w:rsidRPr="008D6060" w:rsidP="007521D8" w14:paraId="1A092D1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noWrap/>
          </w:tcPr>
          <w:p w:rsidR="007521D8" w:rsidRPr="008D6060" w:rsidP="007521D8" w14:paraId="6D14C0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9" w:type="pct"/>
            <w:shd w:val="clear" w:color="auto" w:fill="auto"/>
            <w:noWrap/>
          </w:tcPr>
          <w:p w:rsidR="007521D8" w:rsidRPr="008D6060" w:rsidP="007521D8" w14:paraId="501E385F" w14:textId="1309DB1B">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05" w:type="pct"/>
            <w:shd w:val="clear" w:color="auto" w:fill="auto"/>
            <w:noWrap/>
          </w:tcPr>
          <w:p w:rsidR="007521D8" w:rsidRPr="008D6060" w:rsidP="007521D8" w14:paraId="3265783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noWrap/>
          </w:tcPr>
          <w:p w:rsidR="007521D8" w:rsidRPr="008D6060" w:rsidP="007521D8" w14:paraId="6FE60E3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67BB88C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noWrap/>
          </w:tcPr>
          <w:p w:rsidR="007521D8" w:rsidRPr="008D6060" w:rsidP="007521D8" w14:paraId="207A1FD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shd w:val="clear" w:color="auto" w:fill="auto"/>
            <w:noWrap/>
          </w:tcPr>
          <w:p w:rsidR="007521D8" w:rsidRPr="008D6060" w:rsidP="007521D8" w14:paraId="082553A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2" w:type="pct"/>
          </w:tcPr>
          <w:p w:rsidR="007521D8" w:rsidRPr="008D6060" w:rsidP="007521D8" w14:paraId="40ACE73C" w14:textId="0AEEE4BF">
            <w:pPr>
              <w:spacing w:after="0" w:line="240" w:lineRule="auto"/>
              <w:jc w:val="center"/>
              <w:rPr>
                <w:rFonts w:ascii="Calibri" w:eastAsia="Times New Roman" w:hAnsi="Calibri" w:cs="Calibri"/>
                <w:color w:val="9C0006"/>
                <w:sz w:val="18"/>
                <w:szCs w:val="18"/>
              </w:rPr>
            </w:pPr>
            <w:r w:rsidRPr="00AB0090">
              <w:rPr>
                <w:rFonts w:ascii="Calibri" w:eastAsia="Times New Roman" w:hAnsi="Calibri" w:cs="Calibri"/>
                <w:color w:val="C00000"/>
                <w:sz w:val="18"/>
                <w:szCs w:val="18"/>
              </w:rPr>
              <w:t>No</w:t>
            </w:r>
          </w:p>
        </w:tc>
      </w:tr>
    </w:tbl>
    <w:p w:rsidR="00BA2208" w:rsidRPr="008D6060" w:rsidP="00D7064A" w14:paraId="26344FF0" w14:textId="2F556A43">
      <w:pPr>
        <w:spacing w:after="160" w:line="259" w:lineRule="auto"/>
      </w:pPr>
    </w:p>
    <w:p w:rsidR="00BA2208" w:rsidRPr="008D6060" w14:paraId="7ADA6354" w14:textId="77777777">
      <w:pPr>
        <w:spacing w:after="160" w:line="259" w:lineRule="auto"/>
      </w:pPr>
      <w:r w:rsidRPr="008D6060">
        <w:br w:type="page"/>
      </w:r>
    </w:p>
    <w:p w:rsidR="00AB16FD" w:rsidRPr="008D6060" w:rsidP="00AB16FD" w14:paraId="240F161A" w14:textId="77777777">
      <w:pPr>
        <w:pStyle w:val="Heading3"/>
        <w:pBdr>
          <w:bottom w:val="single" w:sz="12" w:space="1" w:color="auto"/>
        </w:pBdr>
      </w:pPr>
      <w:bookmarkStart w:id="265" w:name="_Toc11935424"/>
      <w:bookmarkStart w:id="266" w:name="_Toc24482720"/>
      <w:bookmarkStart w:id="267" w:name="_Toc177032122"/>
      <w:r w:rsidRPr="008D6060">
        <w:t>13.3.3 Location Preferences</w:t>
      </w:r>
      <w:bookmarkEnd w:id="265"/>
      <w:bookmarkEnd w:id="266"/>
      <w:bookmarkEnd w:id="267"/>
    </w:p>
    <w:p w:rsidR="00A73B82" w:rsidRPr="008D6060" w:rsidP="00A73B82" w14:paraId="01ADD48A" w14:textId="77777777">
      <w:pPr>
        <w:pStyle w:val="Captions"/>
      </w:pPr>
    </w:p>
    <w:p w:rsidR="00A73B82" w:rsidRPr="008D6060" w:rsidP="00A73B82" w14:paraId="1636DAAA" w14:textId="05E01C64">
      <w:pPr>
        <w:pStyle w:val="Captions"/>
      </w:pPr>
      <w:r w:rsidRPr="008D6060">
        <w:t>Table 13.3.3-a. Location Preference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6480"/>
        <w:gridCol w:w="562"/>
        <w:gridCol w:w="448"/>
        <w:gridCol w:w="730"/>
        <w:gridCol w:w="482"/>
        <w:gridCol w:w="487"/>
        <w:gridCol w:w="645"/>
        <w:gridCol w:w="425"/>
        <w:gridCol w:w="425"/>
        <w:gridCol w:w="624"/>
        <w:gridCol w:w="479"/>
      </w:tblGrid>
      <w:tr w14:paraId="38D13FA6" w14:textId="00DE3793" w:rsidTr="007521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rPr>
        <w:tc>
          <w:tcPr>
            <w:tcW w:w="449" w:type="pct"/>
            <w:shd w:val="clear" w:color="auto" w:fill="5B9BD5" w:themeFill="accent5"/>
            <w:hideMark/>
          </w:tcPr>
          <w:p w:rsidR="007521D8" w:rsidRPr="008D6060" w:rsidP="004B6231" w14:paraId="516F67C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2502" w:type="pct"/>
            <w:shd w:val="clear" w:color="auto" w:fill="5B9BD5" w:themeFill="accent5"/>
            <w:noWrap/>
            <w:hideMark/>
          </w:tcPr>
          <w:p w:rsidR="007521D8" w:rsidRPr="008D6060" w:rsidP="004B6231" w14:paraId="39ED03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7" w:type="pct"/>
            <w:shd w:val="clear" w:color="auto" w:fill="5B9BD5" w:themeFill="accent5"/>
            <w:noWrap/>
            <w:hideMark/>
          </w:tcPr>
          <w:p w:rsidR="007521D8" w:rsidRPr="008D6060" w:rsidP="004B6231" w14:paraId="54B4C6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173" w:type="pct"/>
            <w:shd w:val="clear" w:color="auto" w:fill="5B9BD5" w:themeFill="accent5"/>
            <w:noWrap/>
            <w:hideMark/>
          </w:tcPr>
          <w:p w:rsidR="007521D8" w:rsidRPr="008D6060" w:rsidP="004B6231" w14:paraId="3630AE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282" w:type="pct"/>
            <w:shd w:val="clear" w:color="auto" w:fill="5B9BD5" w:themeFill="accent5"/>
            <w:noWrap/>
            <w:hideMark/>
          </w:tcPr>
          <w:p w:rsidR="007521D8" w:rsidRPr="008D6060" w:rsidP="004B6231" w14:paraId="04B21AC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186" w:type="pct"/>
            <w:shd w:val="clear" w:color="auto" w:fill="5B9BD5" w:themeFill="accent5"/>
            <w:noWrap/>
            <w:hideMark/>
          </w:tcPr>
          <w:p w:rsidR="007521D8" w:rsidRPr="008D6060" w:rsidP="004B6231" w14:paraId="3FB8FA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188" w:type="pct"/>
            <w:shd w:val="clear" w:color="auto" w:fill="5B9BD5" w:themeFill="accent5"/>
            <w:noWrap/>
            <w:hideMark/>
          </w:tcPr>
          <w:p w:rsidR="007521D8" w:rsidRPr="008D6060" w:rsidP="004B6231" w14:paraId="367DA6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49" w:type="pct"/>
            <w:shd w:val="clear" w:color="auto" w:fill="5B9BD5" w:themeFill="accent5"/>
            <w:noWrap/>
            <w:hideMark/>
          </w:tcPr>
          <w:p w:rsidR="007521D8" w:rsidRPr="008D6060" w:rsidP="004B6231" w14:paraId="6A8083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64" w:type="pct"/>
            <w:shd w:val="clear" w:color="auto" w:fill="5B9BD5" w:themeFill="accent5"/>
            <w:noWrap/>
            <w:hideMark/>
          </w:tcPr>
          <w:p w:rsidR="007521D8" w:rsidRPr="008D6060" w:rsidP="004B6231" w14:paraId="5F34F12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164" w:type="pct"/>
            <w:shd w:val="clear" w:color="auto" w:fill="5B9BD5" w:themeFill="accent5"/>
            <w:noWrap/>
            <w:hideMark/>
          </w:tcPr>
          <w:p w:rsidR="007521D8" w:rsidRPr="008D6060" w:rsidP="004B6231" w14:paraId="0D14013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41" w:type="pct"/>
            <w:shd w:val="clear" w:color="auto" w:fill="5B9BD5" w:themeFill="accent5"/>
            <w:noWrap/>
            <w:hideMark/>
          </w:tcPr>
          <w:p w:rsidR="007521D8" w:rsidRPr="008D6060" w:rsidP="004B6231" w14:paraId="537E8C1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185" w:type="pct"/>
            <w:shd w:val="clear" w:color="auto" w:fill="5B9BD5" w:themeFill="accent5"/>
          </w:tcPr>
          <w:p w:rsidR="007521D8" w:rsidRPr="008D6060" w:rsidP="004B6231" w14:paraId="6806C0F7" w14:textId="4DBB6D1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30B16FD7" w14:textId="7AAFBB37" w:rsidTr="007521D8">
        <w:tblPrEx>
          <w:tblW w:w="5000" w:type="pct"/>
          <w:tblLayout w:type="fixed"/>
          <w:tblLook w:val="04A0"/>
        </w:tblPrEx>
        <w:trPr>
          <w:trHeight w:val="288"/>
        </w:trPr>
        <w:tc>
          <w:tcPr>
            <w:tcW w:w="449" w:type="pct"/>
            <w:shd w:val="clear" w:color="auto" w:fill="auto"/>
          </w:tcPr>
          <w:p w:rsidR="007521D8" w:rsidRPr="008D6060" w:rsidP="004B6231" w14:paraId="4E838F5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is your preference for the location of your project assignment? (Select all that apply)</w:t>
            </w:r>
          </w:p>
        </w:tc>
        <w:tc>
          <w:tcPr>
            <w:tcW w:w="2502" w:type="pct"/>
            <w:shd w:val="clear" w:color="auto" w:fill="auto"/>
            <w:noWrap/>
          </w:tcPr>
          <w:p w:rsidR="007521D8" w:rsidRPr="008D6060" w:rsidP="005E507A" w14:paraId="661F1B19" w14:textId="46C9FCC9">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1. CDC headquarters or Atlanta regional campuses (Atlanta, Georgia)</w:t>
            </w:r>
            <w:r w:rsidRPr="008D6060">
              <w:rPr>
                <w:sz w:val="18"/>
                <w:szCs w:val="18"/>
              </w:rPr>
              <w:br/>
            </w:r>
            <w:r w:rsidRPr="008D6060">
              <w:rPr>
                <w:rFonts w:ascii="Calibri" w:eastAsia="Calibri" w:hAnsi="Calibri" w:cs="Calibri"/>
                <w:color w:val="000000" w:themeColor="text1"/>
                <w:sz w:val="18"/>
                <w:szCs w:val="18"/>
              </w:rPr>
              <w:t>2. Other CDC Regional Campuses</w:t>
            </w:r>
          </w:p>
          <w:p w:rsidR="007521D8" w:rsidRPr="008D6060" w:rsidP="005E507A" w14:paraId="525F7C3A" w14:textId="77777777">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3. Other Federal Agencies</w:t>
            </w:r>
          </w:p>
          <w:p w:rsidR="007521D8" w:rsidRPr="008D6060" w:rsidP="005E507A" w14:paraId="342D975C" w14:textId="129C6DFD">
            <w:pPr>
              <w:spacing w:line="240" w:lineRule="auto"/>
              <w:rPr>
                <w:rFonts w:ascii="Calibri" w:eastAsia="Calibri" w:hAnsi="Calibri" w:cs="Calibri"/>
                <w:color w:val="000000" w:themeColor="text1"/>
                <w:sz w:val="18"/>
                <w:szCs w:val="18"/>
              </w:rPr>
            </w:pPr>
            <w:r w:rsidRPr="008D6060">
              <w:rPr>
                <w:rFonts w:ascii="Calibri" w:eastAsia="Calibri" w:hAnsi="Calibri" w:cs="Calibri"/>
                <w:color w:val="000000" w:themeColor="text1"/>
                <w:sz w:val="18"/>
                <w:szCs w:val="18"/>
              </w:rPr>
              <w:t xml:space="preserve">4. State, local, </w:t>
            </w:r>
            <w:r w:rsidR="00E5053C">
              <w:rPr>
                <w:rFonts w:ascii="Calibri" w:eastAsia="Calibri" w:hAnsi="Calibri" w:cs="Calibri"/>
                <w:color w:val="000000" w:themeColor="text1"/>
                <w:sz w:val="18"/>
                <w:szCs w:val="18"/>
              </w:rPr>
              <w:t>tribal</w:t>
            </w:r>
            <w:r w:rsidR="00E5053C">
              <w:rPr>
                <w:rFonts w:ascii="Calibri" w:eastAsia="Calibri" w:hAnsi="Calibri" w:cs="Calibri"/>
                <w:color w:val="000000" w:themeColor="text1"/>
                <w:sz w:val="18"/>
                <w:szCs w:val="18"/>
              </w:rPr>
              <w:t xml:space="preserve"> </w:t>
            </w:r>
            <w:r w:rsidRPr="008D6060">
              <w:rPr>
                <w:rFonts w:ascii="Calibri" w:eastAsia="Calibri" w:hAnsi="Calibri" w:cs="Calibri"/>
                <w:color w:val="000000" w:themeColor="text1"/>
                <w:sz w:val="18"/>
                <w:szCs w:val="18"/>
              </w:rPr>
              <w:t>or territorial health departments</w:t>
            </w:r>
          </w:p>
          <w:p w:rsidR="007521D8" w:rsidP="004B6231" w14:paraId="3DCABC66" w14:textId="77777777">
            <w:pPr>
              <w:spacing w:after="0" w:line="240" w:lineRule="auto"/>
              <w:rPr>
                <w:sz w:val="18"/>
                <w:szCs w:val="18"/>
              </w:rPr>
            </w:pPr>
            <w:r>
              <w:rPr>
                <w:sz w:val="18"/>
                <w:szCs w:val="18"/>
              </w:rPr>
              <w:t xml:space="preserve">5. </w:t>
            </w:r>
            <w:r w:rsidRPr="008D6060">
              <w:rPr>
                <w:sz w:val="18"/>
                <w:szCs w:val="18"/>
              </w:rPr>
              <w:t>CDC Country Office (Remote)</w:t>
            </w:r>
          </w:p>
          <w:p w:rsidR="00805D2C" w:rsidP="004B6231" w14:paraId="72A6CD27" w14:textId="77777777">
            <w:pPr>
              <w:spacing w:after="0" w:line="240" w:lineRule="auto"/>
              <w:rPr>
                <w:rFonts w:ascii="Calibri" w:eastAsia="Times New Roman" w:hAnsi="Calibri"/>
                <w:bCs/>
                <w:sz w:val="18"/>
                <w:szCs w:val="18"/>
              </w:rPr>
            </w:pPr>
          </w:p>
          <w:p w:rsidR="00805D2C" w:rsidRPr="00A955A1" w:rsidP="00A955A1" w14:paraId="14299004" w14:textId="0EF20DEB">
            <w:pPr>
              <w:pStyle w:val="ListParagraph"/>
              <w:numPr>
                <w:ilvl w:val="0"/>
                <w:numId w:val="23"/>
              </w:numPr>
              <w:spacing w:after="0" w:line="240" w:lineRule="auto"/>
              <w:rPr>
                <w:rFonts w:ascii="Calibri" w:eastAsia="Times New Roman" w:hAnsi="Calibri" w:cs="Calibri"/>
                <w:bCs/>
                <w:color w:val="000000"/>
                <w:sz w:val="18"/>
                <w:szCs w:val="18"/>
              </w:rPr>
            </w:pPr>
            <w:r>
              <w:rPr>
                <w:rFonts w:ascii="Calibri" w:eastAsia="Times New Roman" w:hAnsi="Calibri" w:cs="Calibri"/>
                <w:bCs/>
                <w:color w:val="000000"/>
                <w:sz w:val="18"/>
                <w:szCs w:val="18"/>
              </w:rPr>
              <w:t>Select all</w:t>
            </w:r>
          </w:p>
        </w:tc>
        <w:tc>
          <w:tcPr>
            <w:tcW w:w="217" w:type="pct"/>
            <w:shd w:val="clear" w:color="auto" w:fill="auto"/>
            <w:noWrap/>
          </w:tcPr>
          <w:p w:rsidR="007521D8" w:rsidRPr="008D6060" w:rsidP="004B6231" w14:paraId="1986B1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4B6231" w14:paraId="5F4185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4B6231" w14:paraId="6FAA547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4B6231" w14:paraId="7476329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4B6231" w14:paraId="757FA5E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4B6231" w14:paraId="141AD0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4B6231" w14:paraId="63AD920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4B6231" w14:paraId="14C77BD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4B6231" w14:paraId="43E7DA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4B6231" w14:paraId="42AE1E46" w14:textId="4B7CDC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80831E5" w14:textId="184B7D2C" w:rsidTr="007521D8">
        <w:tblPrEx>
          <w:tblW w:w="5000" w:type="pct"/>
          <w:tblLayout w:type="fixed"/>
          <w:tblLook w:val="04A0"/>
        </w:tblPrEx>
        <w:trPr>
          <w:trHeight w:val="288"/>
        </w:trPr>
        <w:tc>
          <w:tcPr>
            <w:tcW w:w="449" w:type="pct"/>
            <w:shd w:val="clear" w:color="auto" w:fill="auto"/>
          </w:tcPr>
          <w:p w:rsidR="007521D8" w:rsidRPr="008D6060" w:rsidP="007521D8" w14:paraId="221C5237"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CDC Regional Campuses (Select all that apply):</w:t>
            </w:r>
          </w:p>
        </w:tc>
        <w:tc>
          <w:tcPr>
            <w:tcW w:w="2502" w:type="pct"/>
            <w:shd w:val="clear" w:color="auto" w:fill="auto"/>
            <w:noWrap/>
          </w:tcPr>
          <w:p w:rsidR="007521D8" w:rsidRPr="008D6060" w:rsidP="007521D8" w14:paraId="1AAE357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 Anchorage, Alaska</w:t>
            </w:r>
          </w:p>
          <w:p w:rsidR="007521D8" w:rsidRPr="008D6060" w:rsidP="007521D8" w14:paraId="2846992F"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2. Ft. Collins, Colorado</w:t>
            </w:r>
          </w:p>
          <w:p w:rsidR="007521D8" w:rsidRPr="008D6060" w:rsidP="007521D8" w14:paraId="376F70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3. San Juan, Puerto Rico</w:t>
            </w:r>
          </w:p>
          <w:p w:rsidR="007521D8" w:rsidRPr="008D6060" w:rsidP="007521D8" w14:paraId="4934E83C"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4. Hyattsville, Maryland</w:t>
            </w:r>
          </w:p>
          <w:p w:rsidR="007521D8" w:rsidRPr="008D6060" w:rsidP="007521D8" w14:paraId="0DBE1599"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5. Morgantown, West Virginia</w:t>
            </w:r>
          </w:p>
          <w:p w:rsidR="007521D8" w:rsidRPr="008D6060" w:rsidP="007521D8" w14:paraId="504F533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6. Cincinnati, Ohio</w:t>
            </w:r>
          </w:p>
          <w:p w:rsidR="007521D8" w:rsidRPr="008D6060" w:rsidP="007521D8" w14:paraId="0E384D8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7. Pittsburgh, Pennsylvania</w:t>
            </w:r>
          </w:p>
          <w:p w:rsidR="007521D8" w:rsidRPr="008D6060" w:rsidP="007521D8" w14:paraId="2102369E"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8. Spokane, Washington</w:t>
            </w:r>
          </w:p>
          <w:p w:rsidR="007521D8" w:rsidRPr="008D6060" w:rsidP="007521D8" w14:paraId="6CF5FC53"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9. Denver, Colorado</w:t>
            </w:r>
          </w:p>
          <w:p w:rsidR="007521D8" w:rsidRPr="008D6060" w:rsidP="007521D8" w14:paraId="33DDED72"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0. Durham, North Carolina</w:t>
            </w:r>
          </w:p>
          <w:p w:rsidR="007521D8" w:rsidRPr="008D6060" w:rsidP="007521D8" w14:paraId="63EAFA77"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1. Washington, DC</w:t>
            </w:r>
          </w:p>
          <w:p w:rsidR="007521D8" w:rsidRPr="008D6060" w:rsidP="007521D8" w14:paraId="48978F15" w14:textId="77777777">
            <w:pPr>
              <w:spacing w:after="0" w:line="240" w:lineRule="auto"/>
              <w:rPr>
                <w:rFonts w:ascii="Calibri" w:eastAsia="Times New Roman" w:hAnsi="Calibri" w:cs="Calibri"/>
                <w:bCs/>
                <w:color w:val="000000"/>
                <w:sz w:val="18"/>
                <w:szCs w:val="18"/>
              </w:rPr>
            </w:pPr>
            <w:r w:rsidRPr="008D6060">
              <w:rPr>
                <w:rFonts w:ascii="Calibri" w:eastAsia="Times New Roman" w:hAnsi="Calibri" w:cs="Calibri"/>
                <w:bCs/>
                <w:color w:val="000000"/>
                <w:sz w:val="18"/>
                <w:szCs w:val="18"/>
              </w:rPr>
              <w:t>12. I am open to locations not listed above</w:t>
            </w:r>
          </w:p>
          <w:p w:rsidR="007521D8" w:rsidRPr="008D6060" w:rsidP="007521D8" w14:paraId="61275D2F" w14:textId="34F910FA">
            <w:pPr>
              <w:spacing w:after="0" w:line="240" w:lineRule="auto"/>
              <w:rPr>
                <w:rFonts w:ascii="Calibri" w:eastAsia="Times New Roman" w:hAnsi="Calibri" w:cs="Calibri"/>
                <w:color w:val="000000"/>
                <w:sz w:val="20"/>
                <w:szCs w:val="20"/>
              </w:rPr>
            </w:pPr>
          </w:p>
        </w:tc>
        <w:tc>
          <w:tcPr>
            <w:tcW w:w="217" w:type="pct"/>
            <w:shd w:val="clear" w:color="auto" w:fill="auto"/>
            <w:noWrap/>
          </w:tcPr>
          <w:p w:rsidR="007521D8" w:rsidRPr="008D6060" w:rsidP="007521D8" w14:paraId="3E2EB25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207C540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5CB1432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1769ED2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55BB138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170C821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55E68AA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08624FF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3EA3412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230DB0A4" w14:textId="7CF6EB91">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3967CC3C" w14:textId="577BF790" w:rsidTr="007521D8">
        <w:tblPrEx>
          <w:tblW w:w="5000" w:type="pct"/>
          <w:tblLayout w:type="fixed"/>
          <w:tblLook w:val="04A0"/>
        </w:tblPrEx>
        <w:trPr>
          <w:trHeight w:val="288"/>
        </w:trPr>
        <w:tc>
          <w:tcPr>
            <w:tcW w:w="449" w:type="pct"/>
            <w:shd w:val="clear" w:color="auto" w:fill="auto"/>
          </w:tcPr>
          <w:p w:rsidR="007521D8" w:rsidRPr="008D6060" w:rsidP="007521D8" w14:paraId="0D6EC9C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Other Federal Agencies (Select all that apply):</w:t>
            </w:r>
          </w:p>
        </w:tc>
        <w:tc>
          <w:tcPr>
            <w:tcW w:w="2502" w:type="pct"/>
            <w:shd w:val="clear" w:color="auto" w:fill="auto"/>
            <w:noWrap/>
          </w:tcPr>
          <w:p w:rsidR="007521D8" w:rsidRPr="008D6060" w:rsidP="007521D8" w14:paraId="150EBCC5"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Fort Collins, Colorado)</w:t>
            </w:r>
          </w:p>
          <w:p w:rsidR="007521D8" w:rsidRPr="008D6060" w:rsidP="007521D8" w14:paraId="716C89E9"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Albuquerque, New Mexico)</w:t>
            </w:r>
          </w:p>
          <w:p w:rsidR="007521D8" w:rsidRPr="008D6060" w:rsidP="007521D8" w14:paraId="6BF3A042"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National Park Service (Washington, DC)</w:t>
            </w:r>
          </w:p>
          <w:p w:rsidR="007521D8" w:rsidRPr="008D6060" w:rsidP="007521D8" w14:paraId="7C58047A" w14:textId="77777777">
            <w:pPr>
              <w:numPr>
                <w:ilvl w:val="0"/>
                <w:numId w:val="51"/>
              </w:numPr>
              <w:spacing w:after="0" w:line="240" w:lineRule="auto"/>
              <w:rPr>
                <w:rFonts w:ascii="Calibri" w:eastAsia="Times New Roman" w:hAnsi="Calibri" w:cs="Calibri"/>
                <w:bCs/>
                <w:color w:val="000000"/>
                <w:sz w:val="18"/>
                <w:szCs w:val="18"/>
              </w:rPr>
            </w:pPr>
            <w:r w:rsidRPr="008D6060">
              <w:rPr>
                <w:rFonts w:ascii="Calibri" w:eastAsia="Times New Roman" w:hAnsi="Calibri" w:cs="Calibri"/>
                <w:color w:val="000000" w:themeColor="text1"/>
                <w:sz w:val="18"/>
                <w:szCs w:val="18"/>
              </w:rPr>
              <w:t>Indian Health Service (varies)</w:t>
            </w:r>
          </w:p>
          <w:p w:rsidR="007521D8" w:rsidRPr="008D6060" w:rsidP="007521D8" w14:paraId="3D55FC9E" w14:textId="42F6791E">
            <w:pPr>
              <w:pStyle w:val="ListParagraph"/>
              <w:numPr>
                <w:ilvl w:val="0"/>
                <w:numId w:val="51"/>
              </w:num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I am open to additional federal agencies not already listed above</w:t>
            </w:r>
          </w:p>
        </w:tc>
        <w:tc>
          <w:tcPr>
            <w:tcW w:w="217" w:type="pct"/>
            <w:shd w:val="clear" w:color="auto" w:fill="auto"/>
            <w:noWrap/>
          </w:tcPr>
          <w:p w:rsidR="007521D8" w:rsidRPr="008D6060" w:rsidP="007521D8" w14:paraId="26C906A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0910F29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6A36332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3C54A1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15CD388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369519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10FC67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3E202B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7330FD0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49D5354A" w14:textId="27B81E13">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23A4D730" w14:textId="24ED4236" w:rsidTr="007521D8">
        <w:tblPrEx>
          <w:tblW w:w="5000" w:type="pct"/>
          <w:tblLayout w:type="fixed"/>
          <w:tblLook w:val="04A0"/>
        </w:tblPrEx>
        <w:trPr>
          <w:trHeight w:val="288"/>
        </w:trPr>
        <w:tc>
          <w:tcPr>
            <w:tcW w:w="449" w:type="pct"/>
            <w:shd w:val="clear" w:color="auto" w:fill="auto"/>
          </w:tcPr>
          <w:p w:rsidR="007521D8" w:rsidRPr="008D6060" w:rsidP="007521D8" w14:paraId="5E12F9C7" w14:textId="51EE25B5">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State, local, </w:t>
            </w:r>
            <w:r w:rsidR="00E5053C">
              <w:rPr>
                <w:rFonts w:ascii="Calibri" w:eastAsia="Times New Roman" w:hAnsi="Calibri" w:cs="Calibri"/>
                <w:b/>
                <w:bCs/>
                <w:color w:val="000000"/>
                <w:sz w:val="18"/>
                <w:szCs w:val="18"/>
              </w:rPr>
              <w:t xml:space="preserve">tribal, </w:t>
            </w:r>
            <w:r w:rsidRPr="008D6060">
              <w:rPr>
                <w:rFonts w:ascii="Calibri" w:eastAsia="Times New Roman" w:hAnsi="Calibri" w:cs="Calibri"/>
                <w:b/>
                <w:bCs/>
                <w:color w:val="000000"/>
                <w:sz w:val="18"/>
                <w:szCs w:val="18"/>
              </w:rPr>
              <w:t>or territorial health department</w:t>
            </w:r>
            <w:r w:rsidRPr="008D6060">
              <w:rPr>
                <w:rFonts w:ascii="Calibri" w:eastAsia="Times New Roman" w:hAnsi="Calibri" w:cs="Calibri"/>
                <w:b/>
                <w:bCs/>
                <w:color w:val="000000"/>
                <w:sz w:val="18"/>
                <w:szCs w:val="18"/>
              </w:rPr>
              <w:t>s (Select all that apply):</w:t>
            </w:r>
          </w:p>
        </w:tc>
        <w:tc>
          <w:tcPr>
            <w:tcW w:w="2502" w:type="pct"/>
            <w:shd w:val="clear" w:color="auto" w:fill="auto"/>
            <w:noWrap/>
          </w:tcPr>
          <w:p w:rsidR="007521D8" w:rsidRPr="008D6060" w:rsidP="007521D8" w14:paraId="19053B49" w14:textId="5F0FB953">
            <w:pPr>
              <w:spacing w:after="0" w:line="240" w:lineRule="auto"/>
              <w:rPr>
                <w:b/>
              </w:rPr>
            </w:pPr>
            <w:hyperlink w:anchor="_I._Field_Value" w:history="1">
              <w:r w:rsidRPr="008D6060">
                <w:rPr>
                  <w:rStyle w:val="Hyperlink"/>
                  <w:rFonts w:ascii="Calibri" w:eastAsia="Times New Roman" w:hAnsi="Calibri" w:cs="Calibri"/>
                  <w:b/>
                  <w:bCs/>
                  <w:sz w:val="18"/>
                  <w:szCs w:val="18"/>
                </w:rPr>
                <w:t>State/Territory List</w:t>
              </w:r>
            </w:hyperlink>
          </w:p>
        </w:tc>
        <w:tc>
          <w:tcPr>
            <w:tcW w:w="217" w:type="pct"/>
            <w:shd w:val="clear" w:color="auto" w:fill="auto"/>
            <w:noWrap/>
          </w:tcPr>
          <w:p w:rsidR="007521D8" w:rsidRPr="008D6060" w:rsidP="007521D8" w14:paraId="78C019E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7521D8" w:rsidRPr="008D6060" w:rsidP="007521D8" w14:paraId="7CAE066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7521D8" w:rsidRPr="008D6060" w:rsidP="007521D8" w14:paraId="3B38C82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7521D8" w:rsidRPr="008D6060" w:rsidP="007521D8" w14:paraId="0C64650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7521D8" w:rsidRPr="008D6060" w:rsidP="007521D8" w14:paraId="0285837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7521D8" w:rsidRPr="008D6060" w:rsidP="007521D8" w14:paraId="6F1E066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6DE9AFB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7521D8" w:rsidRPr="008D6060" w:rsidP="007521D8" w14:paraId="3906956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7521D8" w:rsidRPr="008D6060" w:rsidP="007521D8" w14:paraId="4C9FA5B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7521D8" w:rsidRPr="008D6060" w:rsidP="007521D8" w14:paraId="3D11E277" w14:textId="5D66973E">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r w14:paraId="7E8A9250" w14:textId="0923A4A2" w:rsidTr="007521D8">
        <w:tblPrEx>
          <w:tblW w:w="5000" w:type="pct"/>
          <w:tblLayout w:type="fixed"/>
          <w:tblLook w:val="04A0"/>
        </w:tblPrEx>
        <w:trPr>
          <w:trHeight w:val="288"/>
        </w:trPr>
        <w:tc>
          <w:tcPr>
            <w:tcW w:w="449" w:type="pct"/>
            <w:shd w:val="clear" w:color="auto" w:fill="auto"/>
          </w:tcPr>
          <w:p w:rsidR="00312D1B" w:rsidRPr="008D6060" w:rsidP="00312D1B" w14:paraId="25E54D78" w14:textId="2105A92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hat type of work settings are you open to? (select all that apply, please note that the EEP program cannot guarantee a specific work setting):</w:t>
            </w:r>
          </w:p>
        </w:tc>
        <w:tc>
          <w:tcPr>
            <w:tcW w:w="2502" w:type="pct"/>
            <w:shd w:val="clear" w:color="auto" w:fill="auto"/>
            <w:noWrap/>
          </w:tcPr>
          <w:p w:rsidR="00F8655C" w:rsidRPr="00F8655C" w:rsidP="00F8655C" w14:paraId="4B337DEA" w14:textId="77777777">
            <w:pPr>
              <w:numPr>
                <w:ilvl w:val="0"/>
                <w:numId w:val="28"/>
              </w:numPr>
              <w:spacing w:after="0" w:line="240" w:lineRule="auto"/>
              <w:rPr>
                <w:sz w:val="18"/>
                <w:szCs w:val="18"/>
              </w:rPr>
            </w:pPr>
            <w:r w:rsidRPr="00F8655C">
              <w:rPr>
                <w:sz w:val="18"/>
                <w:szCs w:val="18"/>
              </w:rPr>
              <w:t xml:space="preserve">In person at least one day per week with telework </w:t>
            </w:r>
            <w:r w:rsidRPr="00F8655C">
              <w:rPr>
                <w:sz w:val="18"/>
                <w:szCs w:val="18"/>
              </w:rPr>
              <w:t>option</w:t>
            </w:r>
          </w:p>
          <w:p w:rsidR="00F8655C" w:rsidRPr="00F8655C" w:rsidP="00F8655C" w14:paraId="1172605D" w14:textId="77777777">
            <w:pPr>
              <w:numPr>
                <w:ilvl w:val="0"/>
                <w:numId w:val="28"/>
              </w:numPr>
              <w:spacing w:after="0" w:line="240" w:lineRule="auto"/>
              <w:rPr>
                <w:sz w:val="18"/>
                <w:szCs w:val="18"/>
              </w:rPr>
            </w:pPr>
            <w:r w:rsidRPr="00F8655C">
              <w:rPr>
                <w:sz w:val="18"/>
                <w:szCs w:val="18"/>
              </w:rPr>
              <w:t>Fully remote</w:t>
            </w:r>
          </w:p>
          <w:p w:rsidR="00312D1B" w:rsidRPr="008D6060" w:rsidP="00312D1B" w14:paraId="68D9AD3D" w14:textId="284D8A64">
            <w:pPr>
              <w:spacing w:after="0" w:line="240" w:lineRule="auto"/>
              <w:rPr>
                <w:sz w:val="18"/>
                <w:szCs w:val="18"/>
              </w:rPr>
            </w:pPr>
            <w:r w:rsidRPr="00F8655C">
              <w:rPr>
                <w:sz w:val="18"/>
                <w:szCs w:val="18"/>
              </w:rPr>
              <w:t>Hybrid (at least 3 consecutive weeks in person with telework option, remaining time remote)</w:t>
            </w:r>
          </w:p>
        </w:tc>
        <w:tc>
          <w:tcPr>
            <w:tcW w:w="217" w:type="pct"/>
            <w:shd w:val="clear" w:color="auto" w:fill="auto"/>
            <w:noWrap/>
          </w:tcPr>
          <w:p w:rsidR="00312D1B" w:rsidRPr="008D6060" w:rsidP="00312D1B" w14:paraId="01D7E34B" w14:textId="10A9857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3" w:type="pct"/>
            <w:shd w:val="clear" w:color="auto" w:fill="auto"/>
            <w:noWrap/>
          </w:tcPr>
          <w:p w:rsidR="00312D1B" w:rsidRPr="008D6060" w:rsidP="00312D1B" w14:paraId="52375776" w14:textId="5270FD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2" w:type="pct"/>
            <w:shd w:val="clear" w:color="auto" w:fill="auto"/>
            <w:noWrap/>
          </w:tcPr>
          <w:p w:rsidR="00312D1B" w:rsidRPr="008D6060" w:rsidP="00312D1B" w14:paraId="302331F2" w14:textId="53B3E2C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6" w:type="pct"/>
            <w:shd w:val="clear" w:color="auto" w:fill="auto"/>
            <w:noWrap/>
          </w:tcPr>
          <w:p w:rsidR="00312D1B" w:rsidRPr="008D6060" w:rsidP="00312D1B" w14:paraId="513FE6DB" w14:textId="370F9C8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88" w:type="pct"/>
            <w:shd w:val="clear" w:color="auto" w:fill="auto"/>
            <w:noWrap/>
          </w:tcPr>
          <w:p w:rsidR="00312D1B" w:rsidRPr="008D6060" w:rsidP="00312D1B" w14:paraId="1B884683" w14:textId="6CF57FC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9" w:type="pct"/>
            <w:shd w:val="clear" w:color="auto" w:fill="auto"/>
            <w:noWrap/>
          </w:tcPr>
          <w:p w:rsidR="00312D1B" w:rsidRPr="008D6060" w:rsidP="00312D1B" w14:paraId="24EADE14" w14:textId="2134A64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312D1B" w:rsidRPr="008D6060" w:rsidP="00312D1B" w14:paraId="61566E8B" w14:textId="7BDAC9E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64" w:type="pct"/>
            <w:shd w:val="clear" w:color="auto" w:fill="auto"/>
            <w:noWrap/>
          </w:tcPr>
          <w:p w:rsidR="00312D1B" w:rsidRPr="008D6060" w:rsidP="00312D1B" w14:paraId="4BDBBD10" w14:textId="137F94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41" w:type="pct"/>
            <w:shd w:val="clear" w:color="auto" w:fill="auto"/>
            <w:noWrap/>
          </w:tcPr>
          <w:p w:rsidR="00312D1B" w:rsidRPr="008D6060" w:rsidP="00312D1B" w14:paraId="47F0DE3D" w14:textId="206D215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85" w:type="pct"/>
          </w:tcPr>
          <w:p w:rsidR="00312D1B" w:rsidRPr="008D6060" w:rsidP="00312D1B" w14:paraId="376F87CF" w14:textId="41C2E37D">
            <w:pPr>
              <w:spacing w:after="0" w:line="240" w:lineRule="auto"/>
              <w:jc w:val="center"/>
              <w:rPr>
                <w:rFonts w:ascii="Calibri" w:eastAsia="Times New Roman" w:hAnsi="Calibri" w:cs="Calibri"/>
                <w:color w:val="9C0006"/>
                <w:sz w:val="18"/>
                <w:szCs w:val="18"/>
              </w:rPr>
            </w:pPr>
            <w:r w:rsidRPr="00302334">
              <w:rPr>
                <w:rFonts w:ascii="Calibri" w:eastAsia="Times New Roman" w:hAnsi="Calibri" w:cs="Calibri"/>
                <w:color w:val="C00000"/>
                <w:sz w:val="18"/>
                <w:szCs w:val="18"/>
              </w:rPr>
              <w:t>No</w:t>
            </w:r>
          </w:p>
        </w:tc>
      </w:tr>
    </w:tbl>
    <w:p w:rsidR="000A5B66" w:rsidRPr="008D6060" w:rsidP="00D7064A" w14:paraId="41AD45A4" w14:textId="38E8CF0C">
      <w:pPr>
        <w:spacing w:after="160" w:line="259" w:lineRule="auto"/>
      </w:pPr>
    </w:p>
    <w:p w:rsidR="00A74A4D" w:rsidRPr="008D6060" w:rsidP="00D7064A" w14:paraId="565BE1BD" w14:textId="28AD08B7">
      <w:pPr>
        <w:spacing w:after="160" w:line="259" w:lineRule="auto"/>
      </w:pPr>
    </w:p>
    <w:p w:rsidR="00A74A4D" w:rsidRPr="008D6060" w:rsidP="00D7064A" w14:paraId="11340E67" w14:textId="1519488F">
      <w:pPr>
        <w:spacing w:after="160" w:line="259" w:lineRule="auto"/>
      </w:pPr>
    </w:p>
    <w:p w:rsidR="00A74A4D" w:rsidRPr="008D6060" w:rsidP="00D7064A" w14:paraId="06013FD7" w14:textId="78FABCD2">
      <w:pPr>
        <w:spacing w:after="160" w:line="259" w:lineRule="auto"/>
      </w:pPr>
    </w:p>
    <w:p w:rsidR="00A74A4D" w:rsidRPr="008D6060" w:rsidP="00D7064A" w14:paraId="462ABA73" w14:textId="703FB8D9">
      <w:pPr>
        <w:spacing w:after="160" w:line="259" w:lineRule="auto"/>
      </w:pPr>
    </w:p>
    <w:p w:rsidR="00206317" w:rsidRPr="008D6060" w:rsidP="00D7064A" w14:paraId="4D6C3136" w14:textId="77777777">
      <w:pPr>
        <w:spacing w:after="160" w:line="259" w:lineRule="auto"/>
      </w:pPr>
    </w:p>
    <w:p w:rsidR="00206317" w:rsidRPr="008D6060" w:rsidP="00D7064A" w14:paraId="44D9349C" w14:textId="77777777">
      <w:pPr>
        <w:spacing w:after="160" w:line="259" w:lineRule="auto"/>
      </w:pPr>
    </w:p>
    <w:p w:rsidR="00206317" w:rsidRPr="008D6060" w:rsidP="00D7064A" w14:paraId="61941CB6" w14:textId="77777777">
      <w:pPr>
        <w:spacing w:after="160" w:line="259" w:lineRule="auto"/>
      </w:pPr>
    </w:p>
    <w:p w:rsidR="00206317" w:rsidRPr="008D6060" w:rsidP="00D7064A" w14:paraId="4AE7C374" w14:textId="77777777">
      <w:pPr>
        <w:spacing w:after="160" w:line="259" w:lineRule="auto"/>
      </w:pPr>
    </w:p>
    <w:p w:rsidR="000636A5" w:rsidRPr="008D6060" w:rsidP="000636A5" w14:paraId="0683D2BD" w14:textId="6589CECF">
      <w:pPr>
        <w:pStyle w:val="Captions"/>
      </w:pPr>
    </w:p>
    <w:p w:rsidR="00B14F4D" w:rsidRPr="008D6060" w:rsidP="00D7064A" w14:paraId="1D80DD55" w14:textId="61CA3FCC">
      <w:pPr>
        <w:spacing w:after="160" w:line="259" w:lineRule="auto"/>
      </w:pPr>
    </w:p>
    <w:p w:rsidR="00B14F4D" w:rsidRPr="008D6060" w14:paraId="58E372A0" w14:textId="14643207">
      <w:pPr>
        <w:spacing w:after="160" w:line="259" w:lineRule="auto"/>
      </w:pPr>
    </w:p>
    <w:p w:rsidR="00B04799" w:rsidRPr="008D6060" w:rsidP="00B04799" w14:paraId="7D6EDDA2" w14:textId="77777777">
      <w:pPr>
        <w:pStyle w:val="Heading2"/>
        <w:pBdr>
          <w:bottom w:val="single" w:sz="12" w:space="1" w:color="auto"/>
        </w:pBdr>
      </w:pPr>
      <w:bookmarkStart w:id="268" w:name="_Toc11935427"/>
      <w:bookmarkStart w:id="269" w:name="_Toc24482722"/>
      <w:bookmarkStart w:id="270" w:name="_Toc177032123"/>
      <w:r w:rsidRPr="008D6060">
        <w:t>13.5 EIS CIO Assignment Interests</w:t>
      </w:r>
      <w:bookmarkEnd w:id="268"/>
      <w:bookmarkEnd w:id="269"/>
      <w:bookmarkEnd w:id="270"/>
    </w:p>
    <w:p w:rsidR="003E5C6A" w:rsidRPr="008D6060" w:rsidP="003E5C6A" w14:paraId="715F12F0" w14:textId="66E8F7F6">
      <w:pPr>
        <w:pStyle w:val="Captions"/>
      </w:pPr>
      <w:r w:rsidRPr="008D6060">
        <w:t>INSTRUCTIONAL TEXT:</w:t>
      </w:r>
    </w:p>
    <w:p w:rsidR="0007270A" w:rsidRPr="008D6060" w:rsidP="003E5C6A" w14:paraId="127D7894" w14:textId="3C3E05F2">
      <w:pPr>
        <w:pStyle w:val="Captions"/>
      </w:pPr>
      <w:r w:rsidRPr="008D6060">
        <w:t xml:space="preserve">From the list below, indicate the CDC Centers, Institute, or Offices (CIOs) whose areas of work are of most interest to you with 1 being your top choice. If you are selected to </w:t>
      </w:r>
      <w:r w:rsidRPr="008D6060">
        <w:t>interview</w:t>
      </w:r>
      <w:r w:rsidRPr="008D6060">
        <w:t xml:space="preserve"> we will use these preferences to schedule your interviewers. Please note that selection of CIOs does not guarantee an interview.</w:t>
      </w:r>
    </w:p>
    <w:p w:rsidR="003E5C6A" w:rsidRPr="008D6060" w:rsidP="003E5C6A" w14:paraId="13D09039" w14:textId="77777777">
      <w:pPr>
        <w:pStyle w:val="Captions"/>
      </w:pPr>
      <w:r w:rsidRPr="008D6060">
        <w:t>Table 13.5-a. EIS CIO Assignment Interests</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3"/>
        <w:gridCol w:w="6281"/>
        <w:gridCol w:w="426"/>
        <w:gridCol w:w="242"/>
        <w:gridCol w:w="769"/>
        <w:gridCol w:w="373"/>
        <w:gridCol w:w="492"/>
        <w:gridCol w:w="596"/>
        <w:gridCol w:w="425"/>
        <w:gridCol w:w="450"/>
        <w:gridCol w:w="561"/>
        <w:gridCol w:w="559"/>
      </w:tblGrid>
      <w:tr w14:paraId="5BD454BE" w14:textId="132F26DC" w:rsidTr="007521D8">
        <w:tblPrEx>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40"/>
        </w:trPr>
        <w:tc>
          <w:tcPr>
            <w:tcW w:w="482" w:type="pct"/>
            <w:tcBorders>
              <w:bottom w:val="single" w:sz="4" w:space="0" w:color="auto"/>
            </w:tcBorders>
            <w:shd w:val="clear" w:color="5B9BD5" w:fill="5B9BD5"/>
            <w:tcMar>
              <w:top w:w="15" w:type="dxa"/>
              <w:left w:w="15" w:type="dxa"/>
              <w:bottom w:w="0" w:type="dxa"/>
              <w:right w:w="15" w:type="dxa"/>
            </w:tcMar>
            <w:hideMark/>
          </w:tcPr>
          <w:p w:rsidR="007521D8" w:rsidRPr="008D6060" w:rsidP="004B6231" w14:paraId="43398C9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ield</w:t>
            </w:r>
          </w:p>
        </w:tc>
        <w:tc>
          <w:tcPr>
            <w:tcW w:w="2539" w:type="pct"/>
            <w:tcBorders>
              <w:bottom w:val="single" w:sz="4" w:space="0" w:color="auto"/>
            </w:tcBorders>
            <w:shd w:val="clear" w:color="5B9BD5" w:fill="5B9BD5"/>
            <w:tcMar>
              <w:top w:w="15" w:type="dxa"/>
              <w:left w:w="15" w:type="dxa"/>
              <w:bottom w:w="0" w:type="dxa"/>
              <w:right w:w="15" w:type="dxa"/>
            </w:tcMar>
            <w:hideMark/>
          </w:tcPr>
          <w:p w:rsidR="007521D8" w:rsidRPr="008D6060" w:rsidP="004B6231" w14:paraId="11D41577"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Values</w:t>
            </w:r>
          </w:p>
        </w:tc>
        <w:tc>
          <w:tcPr>
            <w:tcW w:w="172" w:type="pct"/>
            <w:shd w:val="clear" w:color="5B9BD5" w:fill="5B9BD5"/>
            <w:noWrap/>
            <w:tcMar>
              <w:top w:w="15" w:type="dxa"/>
              <w:left w:w="15" w:type="dxa"/>
              <w:bottom w:w="0" w:type="dxa"/>
              <w:right w:w="15" w:type="dxa"/>
            </w:tcMar>
            <w:vAlign w:val="center"/>
            <w:hideMark/>
          </w:tcPr>
          <w:p w:rsidR="007521D8" w:rsidRPr="008D6060" w:rsidP="004B6231" w14:paraId="1048331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IS</w:t>
            </w:r>
          </w:p>
        </w:tc>
        <w:tc>
          <w:tcPr>
            <w:tcW w:w="98" w:type="pct"/>
            <w:shd w:val="clear" w:color="5B9BD5" w:fill="5B9BD5"/>
            <w:noWrap/>
            <w:tcMar>
              <w:top w:w="15" w:type="dxa"/>
              <w:left w:w="15" w:type="dxa"/>
              <w:bottom w:w="0" w:type="dxa"/>
              <w:right w:w="15" w:type="dxa"/>
            </w:tcMar>
            <w:vAlign w:val="center"/>
            <w:hideMark/>
          </w:tcPr>
          <w:p w:rsidR="007521D8" w:rsidRPr="008D6060" w:rsidP="004B6231" w14:paraId="3CDC264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LLS</w:t>
            </w:r>
          </w:p>
        </w:tc>
        <w:tc>
          <w:tcPr>
            <w:tcW w:w="311" w:type="pct"/>
            <w:shd w:val="clear" w:color="5B9BD5" w:fill="5B9BD5"/>
            <w:noWrap/>
            <w:tcMar>
              <w:top w:w="15" w:type="dxa"/>
              <w:left w:w="15" w:type="dxa"/>
              <w:bottom w:w="0" w:type="dxa"/>
              <w:right w:w="15" w:type="dxa"/>
            </w:tcMar>
            <w:vAlign w:val="center"/>
            <w:hideMark/>
          </w:tcPr>
          <w:p w:rsidR="007521D8" w:rsidRPr="008D6060" w:rsidP="004B6231" w14:paraId="64B4A151"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LIGHT</w:t>
            </w:r>
          </w:p>
        </w:tc>
        <w:tc>
          <w:tcPr>
            <w:tcW w:w="151" w:type="pct"/>
            <w:shd w:val="clear" w:color="5B9BD5" w:fill="5B9BD5"/>
            <w:noWrap/>
            <w:tcMar>
              <w:top w:w="15" w:type="dxa"/>
              <w:left w:w="15" w:type="dxa"/>
              <w:bottom w:w="0" w:type="dxa"/>
              <w:right w:w="15" w:type="dxa"/>
            </w:tcMar>
            <w:vAlign w:val="center"/>
            <w:hideMark/>
          </w:tcPr>
          <w:p w:rsidR="007521D8" w:rsidRPr="008D6060" w:rsidP="004B6231" w14:paraId="009D9D7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EP</w:t>
            </w:r>
          </w:p>
        </w:tc>
        <w:tc>
          <w:tcPr>
            <w:tcW w:w="199" w:type="pct"/>
            <w:shd w:val="clear" w:color="5B9BD5" w:fill="5B9BD5"/>
            <w:noWrap/>
            <w:tcMar>
              <w:top w:w="15" w:type="dxa"/>
              <w:left w:w="15" w:type="dxa"/>
              <w:bottom w:w="0" w:type="dxa"/>
              <w:right w:w="15" w:type="dxa"/>
            </w:tcMar>
            <w:vAlign w:val="center"/>
            <w:hideMark/>
          </w:tcPr>
          <w:p w:rsidR="007521D8" w:rsidRPr="008D6060" w:rsidP="004B6231" w14:paraId="39AF5798"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SAF</w:t>
            </w:r>
          </w:p>
        </w:tc>
        <w:tc>
          <w:tcPr>
            <w:tcW w:w="241" w:type="pct"/>
            <w:shd w:val="clear" w:color="5B9BD5" w:fill="5B9BD5"/>
            <w:noWrap/>
            <w:tcMar>
              <w:top w:w="15" w:type="dxa"/>
              <w:left w:w="15" w:type="dxa"/>
              <w:bottom w:w="0" w:type="dxa"/>
              <w:right w:w="15" w:type="dxa"/>
            </w:tcMar>
            <w:vAlign w:val="center"/>
            <w:hideMark/>
          </w:tcPr>
          <w:p w:rsidR="007521D8" w:rsidRPr="008D6060" w:rsidP="004B6231" w14:paraId="7499AFDA"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IFP</w:t>
            </w:r>
          </w:p>
        </w:tc>
        <w:tc>
          <w:tcPr>
            <w:tcW w:w="172" w:type="pct"/>
            <w:shd w:val="clear" w:color="5B9BD5" w:fill="5B9BD5"/>
            <w:noWrap/>
            <w:tcMar>
              <w:top w:w="15" w:type="dxa"/>
              <w:left w:w="15" w:type="dxa"/>
              <w:bottom w:w="0" w:type="dxa"/>
              <w:right w:w="15" w:type="dxa"/>
            </w:tcMar>
            <w:vAlign w:val="center"/>
            <w:hideMark/>
          </w:tcPr>
          <w:p w:rsidR="007521D8" w:rsidRPr="008D6060" w:rsidP="004B6231" w14:paraId="46FC3542"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E</w:t>
            </w:r>
          </w:p>
        </w:tc>
        <w:tc>
          <w:tcPr>
            <w:tcW w:w="182" w:type="pct"/>
            <w:shd w:val="clear" w:color="5B9BD5" w:fill="5B9BD5"/>
            <w:noWrap/>
            <w:tcMar>
              <w:top w:w="15" w:type="dxa"/>
              <w:left w:w="15" w:type="dxa"/>
              <w:bottom w:w="0" w:type="dxa"/>
              <w:right w:w="15" w:type="dxa"/>
            </w:tcMar>
            <w:vAlign w:val="center"/>
            <w:hideMark/>
          </w:tcPr>
          <w:p w:rsidR="007521D8" w:rsidRPr="008D6060" w:rsidP="004B6231" w14:paraId="5493F094"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LI</w:t>
            </w:r>
          </w:p>
        </w:tc>
        <w:tc>
          <w:tcPr>
            <w:tcW w:w="227" w:type="pct"/>
            <w:shd w:val="clear" w:color="5B9BD5" w:fill="5B9BD5"/>
            <w:noWrap/>
            <w:tcMar>
              <w:top w:w="15" w:type="dxa"/>
              <w:left w:w="15" w:type="dxa"/>
              <w:bottom w:w="0" w:type="dxa"/>
              <w:right w:w="15" w:type="dxa"/>
            </w:tcMar>
            <w:vAlign w:val="center"/>
            <w:hideMark/>
          </w:tcPr>
          <w:p w:rsidR="007521D8" w:rsidRPr="008D6060" w:rsidP="004B6231" w14:paraId="4A81422B"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AP</w:t>
            </w:r>
          </w:p>
        </w:tc>
        <w:tc>
          <w:tcPr>
            <w:tcW w:w="227" w:type="pct"/>
            <w:shd w:val="clear" w:color="5B9BD5" w:fill="5B9BD5"/>
          </w:tcPr>
          <w:p w:rsidR="007521D8" w:rsidRPr="008D6060" w:rsidP="004B6231" w14:paraId="12F283F7" w14:textId="0F6F563A">
            <w:pPr>
              <w:jc w:val="center"/>
              <w:rPr>
                <w:rFonts w:ascii="Calibri" w:hAnsi="Calibri" w:cs="Calibri"/>
                <w:b/>
                <w:bCs/>
                <w:color w:val="FFFFFF"/>
                <w:sz w:val="16"/>
                <w:szCs w:val="16"/>
              </w:rPr>
            </w:pPr>
            <w:r>
              <w:rPr>
                <w:rFonts w:ascii="Calibri" w:hAnsi="Calibri" w:cs="Calibri"/>
                <w:b/>
                <w:bCs/>
                <w:color w:val="FFFFFF"/>
                <w:sz w:val="16"/>
                <w:szCs w:val="16"/>
              </w:rPr>
              <w:t>EFP</w:t>
            </w:r>
          </w:p>
        </w:tc>
      </w:tr>
      <w:tr w14:paraId="3DEE0A96" w14:textId="4BDB7755" w:rsidTr="00C37F9C">
        <w:tblPrEx>
          <w:tblW w:w="4775" w:type="pct"/>
          <w:tblCellMar>
            <w:left w:w="0" w:type="dxa"/>
            <w:right w:w="0" w:type="dxa"/>
          </w:tblCellMar>
          <w:tblLook w:val="04A0"/>
        </w:tblPrEx>
        <w:trPr>
          <w:trHeight w:val="2351"/>
        </w:trPr>
        <w:tc>
          <w:tcPr>
            <w:tcW w:w="482" w:type="pct"/>
            <w:shd w:val="clear" w:color="auto" w:fill="auto"/>
            <w:tcMar>
              <w:top w:w="15" w:type="dxa"/>
              <w:left w:w="15" w:type="dxa"/>
              <w:bottom w:w="0" w:type="dxa"/>
              <w:right w:w="15" w:type="dxa"/>
            </w:tcMar>
            <w:hideMark/>
          </w:tcPr>
          <w:p w:rsidR="007521D8" w:rsidRPr="008D6060" w:rsidP="007521D8" w14:paraId="7BC3F727" w14:textId="77777777">
            <w:pPr>
              <w:rPr>
                <w:rFonts w:ascii="Calibri" w:hAnsi="Calibri" w:cs="Calibri"/>
                <w:b/>
                <w:bCs/>
                <w:color w:val="000000"/>
                <w:sz w:val="16"/>
                <w:szCs w:val="16"/>
              </w:rPr>
            </w:pPr>
            <w:r w:rsidRPr="008D6060">
              <w:rPr>
                <w:rFonts w:ascii="Calibri" w:hAnsi="Calibri" w:cs="Calibri"/>
                <w:b/>
                <w:bCs/>
                <w:color w:val="000000"/>
                <w:sz w:val="16"/>
                <w:szCs w:val="16"/>
              </w:rPr>
              <w:t>1</w:t>
            </w:r>
            <w:r w:rsidRPr="008D6060">
              <w:rPr>
                <w:rFonts w:ascii="Calibri" w:hAnsi="Calibri" w:cs="Calibri"/>
                <w:b/>
                <w:bCs/>
                <w:color w:val="000000"/>
                <w:sz w:val="16"/>
                <w:szCs w:val="16"/>
                <w:vertAlign w:val="superscript"/>
              </w:rPr>
              <w:t>st</w:t>
            </w:r>
            <w:r w:rsidRPr="008D6060">
              <w:rPr>
                <w:rFonts w:ascii="Calibri" w:hAnsi="Calibri" w:cs="Calibri"/>
                <w:b/>
                <w:bCs/>
                <w:color w:val="000000"/>
                <w:sz w:val="16"/>
                <w:szCs w:val="16"/>
              </w:rPr>
              <w:t xml:space="preserve">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27ED9638"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60A8B058"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4281FD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0FDAA60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5221207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5BE7EDC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24AD64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2AF4D1E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0D24364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4142E23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3D7DD3BE" w14:textId="308790DF">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7A1CAF2" w14:textId="292E89AC" w:rsidTr="00C37F9C">
        <w:tblPrEx>
          <w:tblW w:w="4775" w:type="pct"/>
          <w:tblCellMar>
            <w:left w:w="0" w:type="dxa"/>
            <w:right w:w="0" w:type="dxa"/>
          </w:tblCellMar>
          <w:tblLook w:val="04A0"/>
        </w:tblPrEx>
        <w:trPr>
          <w:trHeight w:val="1586"/>
        </w:trPr>
        <w:tc>
          <w:tcPr>
            <w:tcW w:w="482" w:type="pct"/>
            <w:shd w:val="clear" w:color="auto" w:fill="auto"/>
            <w:tcMar>
              <w:top w:w="15" w:type="dxa"/>
              <w:left w:w="15" w:type="dxa"/>
              <w:bottom w:w="0" w:type="dxa"/>
              <w:right w:w="15" w:type="dxa"/>
            </w:tcMar>
            <w:hideMark/>
          </w:tcPr>
          <w:p w:rsidR="007521D8" w:rsidRPr="008D6060" w:rsidP="007521D8" w14:paraId="701900D2" w14:textId="77777777">
            <w:pPr>
              <w:rPr>
                <w:rFonts w:ascii="Calibri" w:hAnsi="Calibri" w:cs="Calibri"/>
                <w:b/>
                <w:bCs/>
                <w:color w:val="000000"/>
                <w:sz w:val="16"/>
                <w:szCs w:val="16"/>
              </w:rPr>
            </w:pPr>
            <w:r w:rsidRPr="008D6060">
              <w:rPr>
                <w:rFonts w:ascii="Calibri" w:hAnsi="Calibri" w:cs="Calibri"/>
                <w:b/>
                <w:bCs/>
                <w:color w:val="000000"/>
                <w:sz w:val="16"/>
                <w:szCs w:val="16"/>
              </w:rPr>
              <w:t>2nd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0A415A73"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08379F75"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58ED0F6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1974388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1AA9A50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792BEAE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3151005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0B864EF1"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3A8F1E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1F8E78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96444E0" w14:textId="5BCD75E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12AA9DB9" w14:textId="77A4464A" w:rsidTr="00C37F9C">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hideMark/>
          </w:tcPr>
          <w:p w:rsidR="007521D8" w:rsidRPr="008D6060" w:rsidP="007521D8" w14:paraId="54F36F6B" w14:textId="77777777">
            <w:pPr>
              <w:rPr>
                <w:rFonts w:ascii="Calibri" w:hAnsi="Calibri" w:cs="Calibri"/>
                <w:b/>
                <w:bCs/>
                <w:color w:val="000000"/>
                <w:sz w:val="16"/>
                <w:szCs w:val="16"/>
              </w:rPr>
            </w:pPr>
            <w:r w:rsidRPr="008D6060">
              <w:rPr>
                <w:rFonts w:ascii="Calibri" w:hAnsi="Calibri" w:cs="Calibri"/>
                <w:b/>
                <w:bCs/>
                <w:color w:val="000000"/>
                <w:sz w:val="16"/>
                <w:szCs w:val="16"/>
              </w:rPr>
              <w:t>3rd CDC Centers, Institute, Offices (CIOs):</w:t>
            </w:r>
          </w:p>
        </w:tc>
        <w:tc>
          <w:tcPr>
            <w:tcW w:w="2539" w:type="pct"/>
            <w:shd w:val="clear" w:color="auto" w:fill="auto"/>
            <w:tcMar>
              <w:top w:w="15" w:type="dxa"/>
              <w:left w:w="15" w:type="dxa"/>
              <w:bottom w:w="0" w:type="dxa"/>
              <w:right w:w="15" w:type="dxa"/>
            </w:tcMar>
            <w:hideMark/>
          </w:tcPr>
          <w:p w:rsidR="007521D8" w:rsidRPr="008D6060" w:rsidP="007521D8" w14:paraId="1A063CFB"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r>
            <w:r w:rsidRPr="008D6060">
              <w:rPr>
                <w:rFonts w:ascii="Calibri" w:hAnsi="Calibri" w:cs="Calibri"/>
                <w:color w:val="000000"/>
                <w:sz w:val="16"/>
                <w:szCs w:val="16"/>
              </w:rP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72" w:type="pct"/>
            <w:shd w:val="clear" w:color="auto" w:fill="auto"/>
            <w:noWrap/>
            <w:tcMar>
              <w:top w:w="15" w:type="dxa"/>
              <w:left w:w="15" w:type="dxa"/>
              <w:bottom w:w="0" w:type="dxa"/>
              <w:right w:w="15" w:type="dxa"/>
            </w:tcMar>
            <w:vAlign w:val="center"/>
            <w:hideMark/>
          </w:tcPr>
          <w:p w:rsidR="007521D8" w:rsidRPr="008D6060" w:rsidP="007521D8" w14:paraId="7C5E2C3E"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hideMark/>
          </w:tcPr>
          <w:p w:rsidR="007521D8" w:rsidRPr="008D6060" w:rsidP="007521D8" w14:paraId="43D4362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hideMark/>
          </w:tcPr>
          <w:p w:rsidR="007521D8" w:rsidRPr="008D6060" w:rsidP="007521D8" w14:paraId="3F2EDBF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hideMark/>
          </w:tcPr>
          <w:p w:rsidR="007521D8" w:rsidRPr="008D6060" w:rsidP="007521D8" w14:paraId="03B9BCD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hideMark/>
          </w:tcPr>
          <w:p w:rsidR="007521D8" w:rsidRPr="008D6060" w:rsidP="007521D8" w14:paraId="078D8435"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hideMark/>
          </w:tcPr>
          <w:p w:rsidR="007521D8" w:rsidRPr="008D6060" w:rsidP="007521D8" w14:paraId="0B89B4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hideMark/>
          </w:tcPr>
          <w:p w:rsidR="007521D8" w:rsidRPr="008D6060" w:rsidP="007521D8" w14:paraId="3CCE98F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hideMark/>
          </w:tcPr>
          <w:p w:rsidR="007521D8" w:rsidRPr="008D6060" w:rsidP="007521D8" w14:paraId="5CCF27E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hideMark/>
          </w:tcPr>
          <w:p w:rsidR="007521D8" w:rsidRPr="008D6060" w:rsidP="007521D8" w14:paraId="123B940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4298F92" w14:textId="74311647">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3255E2C9" w14:textId="001D2B42" w:rsidTr="00C37F9C">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tcPr>
          <w:p w:rsidR="007521D8" w:rsidRPr="008D6060" w:rsidP="007521D8" w14:paraId="3671792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p w:rsidR="007521D8" w:rsidRPr="008D6060" w:rsidP="007521D8" w14:paraId="3A40C64C" w14:textId="77777777">
            <w:pPr>
              <w:rPr>
                <w:rFonts w:ascii="Calibri" w:hAnsi="Calibri" w:cs="Calibri"/>
                <w:b/>
                <w:bCs/>
                <w:color w:val="000000"/>
                <w:sz w:val="16"/>
                <w:szCs w:val="16"/>
              </w:rPr>
            </w:pPr>
          </w:p>
        </w:tc>
        <w:tc>
          <w:tcPr>
            <w:tcW w:w="2539" w:type="pct"/>
            <w:shd w:val="clear" w:color="auto" w:fill="auto"/>
            <w:tcMar>
              <w:top w:w="15" w:type="dxa"/>
              <w:left w:w="15" w:type="dxa"/>
              <w:bottom w:w="0" w:type="dxa"/>
              <w:right w:w="15" w:type="dxa"/>
            </w:tcMar>
          </w:tcPr>
          <w:p w:rsidR="007521D8" w:rsidRPr="008D6060" w:rsidP="007521D8" w14:paraId="62042D3F" w14:textId="77777777">
            <w:pPr>
              <w:rPr>
                <w:rFonts w:ascii="Calibri" w:hAnsi="Calibri" w:cs="Calibri"/>
                <w:color w:val="000000"/>
                <w:sz w:val="16"/>
                <w:szCs w:val="16"/>
              </w:rPr>
            </w:pPr>
            <w:r w:rsidRPr="008D6060">
              <w:rPr>
                <w:rFonts w:ascii="Calibri" w:hAnsi="Calibri" w:cs="Calibri"/>
                <w:color w:val="000000"/>
                <w:sz w:val="16"/>
                <w:szCs w:val="16"/>
              </w:rPr>
              <w:t>1. Are you applying as a sponsored candidate by a branch of the military? Yes/No.</w:t>
            </w:r>
          </w:p>
          <w:p w:rsidR="007521D8" w:rsidRPr="008D6060" w:rsidP="007521D8" w14:paraId="5548A958" w14:textId="77777777">
            <w:pPr>
              <w:rPr>
                <w:rFonts w:ascii="Calibri" w:hAnsi="Calibri" w:cs="Calibri"/>
                <w:color w:val="000000"/>
                <w:sz w:val="16"/>
                <w:szCs w:val="16"/>
              </w:rPr>
            </w:pPr>
            <w:r w:rsidRPr="008D6060">
              <w:rPr>
                <w:rFonts w:ascii="Calibri" w:hAnsi="Calibri" w:cs="Calibri"/>
                <w:color w:val="000000"/>
                <w:sz w:val="16"/>
                <w:szCs w:val="16"/>
              </w:rPr>
              <w:t>2. If yes, specify (text box)</w:t>
            </w:r>
          </w:p>
        </w:tc>
        <w:tc>
          <w:tcPr>
            <w:tcW w:w="172" w:type="pct"/>
            <w:shd w:val="clear" w:color="auto" w:fill="auto"/>
            <w:noWrap/>
            <w:tcMar>
              <w:top w:w="15" w:type="dxa"/>
              <w:left w:w="15" w:type="dxa"/>
              <w:bottom w:w="0" w:type="dxa"/>
              <w:right w:w="15" w:type="dxa"/>
            </w:tcMar>
            <w:vAlign w:val="center"/>
          </w:tcPr>
          <w:p w:rsidR="007521D8" w:rsidRPr="008D6060" w:rsidP="007521D8" w14:paraId="5F957E8B"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tcPr>
          <w:p w:rsidR="007521D8" w:rsidRPr="008D6060" w:rsidP="007521D8" w14:paraId="052471B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tcPr>
          <w:p w:rsidR="007521D8" w:rsidRPr="008D6060" w:rsidP="007521D8" w14:paraId="622B3D7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tcPr>
          <w:p w:rsidR="007521D8" w:rsidRPr="008D6060" w:rsidP="007521D8" w14:paraId="2FE0E83A"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tcPr>
          <w:p w:rsidR="007521D8" w:rsidRPr="008D6060" w:rsidP="007521D8" w14:paraId="6239BA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tcPr>
          <w:p w:rsidR="007521D8" w:rsidRPr="008D6060" w:rsidP="007521D8" w14:paraId="6FBFFF3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tcPr>
          <w:p w:rsidR="007521D8" w:rsidRPr="008D6060" w:rsidP="007521D8" w14:paraId="33AF9E2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tcPr>
          <w:p w:rsidR="007521D8" w:rsidRPr="008D6060" w:rsidP="007521D8" w14:paraId="735313A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tcPr>
          <w:p w:rsidR="007521D8" w:rsidRPr="008D6060" w:rsidP="007521D8" w14:paraId="55261DE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A113147" w14:textId="1A308932">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r w14:paraId="53F67208" w14:textId="1B4314EB" w:rsidTr="00C37F9C">
        <w:tblPrEx>
          <w:tblW w:w="4775" w:type="pct"/>
          <w:tblCellMar>
            <w:left w:w="0" w:type="dxa"/>
            <w:right w:w="0" w:type="dxa"/>
          </w:tblCellMar>
          <w:tblLook w:val="04A0"/>
        </w:tblPrEx>
        <w:trPr>
          <w:trHeight w:val="49"/>
        </w:trPr>
        <w:tc>
          <w:tcPr>
            <w:tcW w:w="482" w:type="pct"/>
            <w:shd w:val="clear" w:color="auto" w:fill="auto"/>
            <w:tcMar>
              <w:top w:w="15" w:type="dxa"/>
              <w:left w:w="15" w:type="dxa"/>
              <w:bottom w:w="0" w:type="dxa"/>
              <w:right w:w="15" w:type="dxa"/>
            </w:tcMar>
          </w:tcPr>
          <w:p w:rsidR="007521D8" w:rsidRPr="008D6060" w:rsidP="007521D8" w14:paraId="23EA17E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tc>
        <w:tc>
          <w:tcPr>
            <w:tcW w:w="2539" w:type="pct"/>
            <w:shd w:val="clear" w:color="auto" w:fill="auto"/>
            <w:tcMar>
              <w:top w:w="15" w:type="dxa"/>
              <w:left w:w="15" w:type="dxa"/>
              <w:bottom w:w="0" w:type="dxa"/>
              <w:right w:w="15" w:type="dxa"/>
            </w:tcMar>
          </w:tcPr>
          <w:p w:rsidR="007521D8" w:rsidRPr="008D6060" w:rsidP="007521D8" w14:paraId="66A2EAED" w14:textId="77777777">
            <w:pPr>
              <w:rPr>
                <w:rFonts w:ascii="Calibri" w:hAnsi="Calibri" w:cs="Calibri"/>
                <w:color w:val="000000"/>
                <w:sz w:val="16"/>
                <w:szCs w:val="16"/>
              </w:rPr>
            </w:pPr>
            <w:r w:rsidRPr="008D6060">
              <w:rPr>
                <w:rFonts w:ascii="Calibri" w:hAnsi="Calibri" w:cs="Calibri"/>
                <w:color w:val="000000"/>
                <w:sz w:val="16"/>
                <w:szCs w:val="16"/>
              </w:rPr>
              <w:t>By selecting the option below, you confirm that the application information given in this form is true, complete, and accurate.</w:t>
            </w:r>
          </w:p>
        </w:tc>
        <w:tc>
          <w:tcPr>
            <w:tcW w:w="172" w:type="pct"/>
            <w:shd w:val="clear" w:color="auto" w:fill="auto"/>
            <w:noWrap/>
            <w:tcMar>
              <w:top w:w="15" w:type="dxa"/>
              <w:left w:w="15" w:type="dxa"/>
              <w:bottom w:w="0" w:type="dxa"/>
              <w:right w:w="15" w:type="dxa"/>
            </w:tcMar>
            <w:vAlign w:val="center"/>
          </w:tcPr>
          <w:p w:rsidR="007521D8" w:rsidRPr="008D6060" w:rsidP="007521D8" w14:paraId="131B7E49"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8" w:type="pct"/>
            <w:shd w:val="clear" w:color="auto" w:fill="auto"/>
            <w:noWrap/>
            <w:tcMar>
              <w:top w:w="15" w:type="dxa"/>
              <w:left w:w="15" w:type="dxa"/>
              <w:bottom w:w="0" w:type="dxa"/>
              <w:right w:w="15" w:type="dxa"/>
            </w:tcMar>
            <w:vAlign w:val="center"/>
          </w:tcPr>
          <w:p w:rsidR="007521D8" w:rsidRPr="008D6060" w:rsidP="007521D8" w14:paraId="20C8777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311" w:type="pct"/>
            <w:shd w:val="clear" w:color="auto" w:fill="auto"/>
            <w:noWrap/>
            <w:tcMar>
              <w:top w:w="15" w:type="dxa"/>
              <w:left w:w="15" w:type="dxa"/>
              <w:bottom w:w="0" w:type="dxa"/>
              <w:right w:w="15" w:type="dxa"/>
            </w:tcMar>
            <w:vAlign w:val="center"/>
          </w:tcPr>
          <w:p w:rsidR="007521D8" w:rsidRPr="008D6060" w:rsidP="007521D8" w14:paraId="459C960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51" w:type="pct"/>
            <w:shd w:val="clear" w:color="auto" w:fill="auto"/>
            <w:noWrap/>
            <w:tcMar>
              <w:top w:w="15" w:type="dxa"/>
              <w:left w:w="15" w:type="dxa"/>
              <w:bottom w:w="0" w:type="dxa"/>
              <w:right w:w="15" w:type="dxa"/>
            </w:tcMar>
            <w:vAlign w:val="center"/>
          </w:tcPr>
          <w:p w:rsidR="007521D8" w:rsidRPr="008D6060" w:rsidP="007521D8" w14:paraId="23347D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99" w:type="pct"/>
            <w:shd w:val="clear" w:color="auto" w:fill="auto"/>
            <w:noWrap/>
            <w:tcMar>
              <w:top w:w="15" w:type="dxa"/>
              <w:left w:w="15" w:type="dxa"/>
              <w:bottom w:w="0" w:type="dxa"/>
              <w:right w:w="15" w:type="dxa"/>
            </w:tcMar>
            <w:vAlign w:val="center"/>
          </w:tcPr>
          <w:p w:rsidR="007521D8" w:rsidRPr="008D6060" w:rsidP="007521D8" w14:paraId="2FBBEA1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1" w:type="pct"/>
            <w:shd w:val="clear" w:color="auto" w:fill="auto"/>
            <w:noWrap/>
            <w:tcMar>
              <w:top w:w="15" w:type="dxa"/>
              <w:left w:w="15" w:type="dxa"/>
              <w:bottom w:w="0" w:type="dxa"/>
              <w:right w:w="15" w:type="dxa"/>
            </w:tcMar>
            <w:vAlign w:val="center"/>
          </w:tcPr>
          <w:p w:rsidR="007521D8" w:rsidRPr="008D6060" w:rsidP="007521D8" w14:paraId="0596ADF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2" w:type="pct"/>
            <w:shd w:val="clear" w:color="auto" w:fill="auto"/>
            <w:noWrap/>
            <w:tcMar>
              <w:top w:w="15" w:type="dxa"/>
              <w:left w:w="15" w:type="dxa"/>
              <w:bottom w:w="0" w:type="dxa"/>
              <w:right w:w="15" w:type="dxa"/>
            </w:tcMar>
            <w:vAlign w:val="center"/>
          </w:tcPr>
          <w:p w:rsidR="007521D8" w:rsidRPr="008D6060" w:rsidP="007521D8" w14:paraId="009C26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2" w:type="pct"/>
            <w:shd w:val="clear" w:color="auto" w:fill="auto"/>
            <w:noWrap/>
            <w:tcMar>
              <w:top w:w="15" w:type="dxa"/>
              <w:left w:w="15" w:type="dxa"/>
              <w:bottom w:w="0" w:type="dxa"/>
              <w:right w:w="15" w:type="dxa"/>
            </w:tcMar>
            <w:vAlign w:val="center"/>
          </w:tcPr>
          <w:p w:rsidR="007521D8" w:rsidRPr="008D6060" w:rsidP="007521D8" w14:paraId="017D29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shd w:val="clear" w:color="auto" w:fill="auto"/>
            <w:noWrap/>
            <w:tcMar>
              <w:top w:w="15" w:type="dxa"/>
              <w:left w:w="15" w:type="dxa"/>
              <w:bottom w:w="0" w:type="dxa"/>
              <w:right w:w="15" w:type="dxa"/>
            </w:tcMar>
            <w:vAlign w:val="center"/>
          </w:tcPr>
          <w:p w:rsidR="007521D8" w:rsidRPr="008D6060" w:rsidP="007521D8" w14:paraId="39AA43C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7" w:type="pct"/>
          </w:tcPr>
          <w:p w:rsidR="007521D8" w:rsidRPr="008D6060" w:rsidP="007521D8" w14:paraId="77864356" w14:textId="530C101D">
            <w:pPr>
              <w:jc w:val="center"/>
              <w:rPr>
                <w:rFonts w:ascii="Calibri" w:hAnsi="Calibri" w:cs="Calibri"/>
                <w:color w:val="9C0006"/>
                <w:sz w:val="16"/>
                <w:szCs w:val="16"/>
              </w:rPr>
            </w:pPr>
            <w:r w:rsidRPr="00343E84">
              <w:rPr>
                <w:rFonts w:ascii="Calibri" w:eastAsia="Times New Roman" w:hAnsi="Calibri" w:cs="Calibri"/>
                <w:color w:val="C00000"/>
                <w:sz w:val="18"/>
                <w:szCs w:val="18"/>
              </w:rPr>
              <w:t>No</w:t>
            </w:r>
          </w:p>
        </w:tc>
      </w:tr>
    </w:tbl>
    <w:p w:rsidR="00B14F4D" w:rsidRPr="008D6060" w:rsidP="00D7064A" w14:paraId="22AB76FD" w14:textId="3F1180E6">
      <w:pPr>
        <w:spacing w:after="160" w:line="259" w:lineRule="auto"/>
      </w:pPr>
    </w:p>
    <w:p w:rsidR="003E5C6A" w:rsidRPr="008D6060" w:rsidP="00D7064A" w14:paraId="1D8ADF68" w14:textId="7B273FC8">
      <w:pPr>
        <w:spacing w:after="160" w:line="259" w:lineRule="auto"/>
      </w:pPr>
      <w:r w:rsidRPr="008D6060">
        <w:t>INSTRUCTIONAL TEXT</w:t>
      </w:r>
    </w:p>
    <w:p w:rsidR="00911E7D" w:rsidRPr="008D6060" w:rsidP="00911E7D" w14:paraId="5AEE7CAB"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00911E7D" w:rsidRPr="008D6060" w:rsidP="00911E7D" w14:paraId="0A31958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Two of the standardized letters of recommendation must be from persons who are not currently employed at the CDC. </w:t>
      </w:r>
    </w:p>
    <w:p w:rsidR="00911E7D" w:rsidRPr="008D6060" w:rsidP="00911E7D" w14:paraId="2B42E52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f you are currently employed at CDC, you may request a fourth letter if, in addition to 2 letters from non-CDC employees, you would like to submit 2 letters from current CDC employees.</w:t>
      </w:r>
    </w:p>
    <w:p w:rsidR="00911E7D" w:rsidRPr="008D6060" w:rsidP="00911E7D" w14:paraId="405D6248" w14:textId="77777777">
      <w:pPr>
        <w:spacing w:after="0" w:line="240" w:lineRule="auto"/>
        <w:rPr>
          <w:rFonts w:ascii="Calibri" w:eastAsia="Times New Roman" w:hAnsi="Calibri" w:cs="Calibri"/>
          <w:b/>
          <w:bCs/>
          <w:color w:val="000000"/>
          <w:sz w:val="18"/>
          <w:szCs w:val="18"/>
        </w:rPr>
      </w:pPr>
    </w:p>
    <w:p w:rsidR="00911E7D" w:rsidRPr="008D6060" w:rsidP="00911E7D" w14:paraId="59903394"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ers should typically be current or former supervisors or professors. Avoid requesting letters from colleagues or friends.</w:t>
      </w:r>
    </w:p>
    <w:p w:rsidR="00911E7D" w:rsidRPr="008D6060" w:rsidP="00911E7D" w14:paraId="0C17A3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commendations must be written in English.</w:t>
      </w:r>
    </w:p>
    <w:p w:rsidR="00911E7D" w:rsidRPr="008D6060" w:rsidP="00911E7D" w14:paraId="01DFFE4A"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00911E7D" w:rsidRPr="008D6060" w:rsidP="00911E7D" w14:paraId="092B1D66" w14:textId="56139498">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Traditional narrative letters of recommendation and MSPE (Dean’s letter format) are not accepted.</w:t>
      </w:r>
    </w:p>
    <w:p w:rsidR="003E5C6A" w:rsidRPr="008D6060" w:rsidP="00D7064A" w14:paraId="2BC6E11B" w14:textId="0EA1A2AA">
      <w:pPr>
        <w:spacing w:after="160" w:line="259" w:lineRule="auto"/>
      </w:pPr>
    </w:p>
    <w:p w:rsidR="007A01CC" w:rsidRPr="008D6060" w:rsidP="00D7064A" w14:paraId="69EA1A44" w14:textId="0802CFB6">
      <w:pPr>
        <w:spacing w:after="160" w:line="259" w:lineRule="auto"/>
      </w:pPr>
    </w:p>
    <w:p w:rsidR="007A01CC" w:rsidRPr="008D6060" w14:paraId="6EE738A7" w14:textId="77777777">
      <w:pPr>
        <w:spacing w:after="160" w:line="259" w:lineRule="auto"/>
      </w:pPr>
      <w:r w:rsidRPr="008D6060">
        <w:br w:type="page"/>
      </w:r>
    </w:p>
    <w:p w:rsidR="000B0E47" w:rsidRPr="008D6060" w:rsidP="000B0E47" w14:paraId="244CA070" w14:textId="77777777">
      <w:pPr>
        <w:pStyle w:val="Heading2"/>
        <w:pBdr>
          <w:bottom w:val="single" w:sz="12" w:space="1" w:color="auto"/>
        </w:pBdr>
      </w:pPr>
      <w:bookmarkStart w:id="271" w:name="_Toc24482723"/>
      <w:bookmarkStart w:id="272" w:name="_Toc177032124"/>
      <w:r w:rsidRPr="008D6060">
        <w:t xml:space="preserve">13.6. </w:t>
      </w:r>
      <w:bookmarkStart w:id="273" w:name="_Toc11935428"/>
      <w:r w:rsidRPr="008D6060">
        <w:t>Writing Samples</w:t>
      </w:r>
      <w:bookmarkEnd w:id="271"/>
      <w:bookmarkEnd w:id="273"/>
      <w:bookmarkEnd w:id="272"/>
    </w:p>
    <w:p w:rsidR="00204A12" w:rsidRPr="008D6060" w:rsidP="00204A12" w14:paraId="3DE7E151" w14:textId="37C5AB82">
      <w:pPr>
        <w:pStyle w:val="Heading3"/>
      </w:pPr>
      <w:bookmarkStart w:id="274" w:name="_Toc11935429"/>
      <w:bookmarkStart w:id="275" w:name="_Toc24482724"/>
      <w:bookmarkStart w:id="276" w:name="_Toc177032125"/>
      <w:r w:rsidRPr="008D6060">
        <w:t>13.6.1 EIS Writing Samples</w:t>
      </w:r>
      <w:bookmarkEnd w:id="274"/>
      <w:bookmarkEnd w:id="275"/>
      <w:bookmarkEnd w:id="276"/>
    </w:p>
    <w:p w:rsidR="00204A12" w:rsidRPr="008D6060" w:rsidP="00204A12" w14:paraId="35515CFD" w14:textId="1E6B6AB4">
      <w:r w:rsidRPr="008D6060">
        <w:t>INSTRUCTIONAL TEXT:</w:t>
      </w:r>
    </w:p>
    <w:p w:rsidR="00204A12" w:rsidRPr="008D6060" w:rsidP="00822340" w14:paraId="19E94785" w14:textId="378D38FF">
      <w:pPr>
        <w:spacing w:after="0"/>
      </w:pPr>
      <w:r w:rsidRPr="008D6060">
        <w:t>Instructions:</w:t>
      </w:r>
    </w:p>
    <w:p w:rsidR="00204A12" w:rsidRPr="008D6060" w:rsidP="00822340" w14:paraId="3FD0597E" w14:textId="27FDEA4F">
      <w:pPr>
        <w:spacing w:after="0"/>
      </w:pPr>
      <w:r w:rsidRPr="008D6060">
        <w:t>You have 30 m</w:t>
      </w:r>
      <w:r w:rsidRPr="008D6060" w:rsidR="00AF5D4B">
        <w:t>i</w:t>
      </w:r>
      <w:r w:rsidRPr="008D6060">
        <w:t>nutes to complete this Writing Assessment. The moderator will let you know when 5 minutes and 1 minute remain.</w:t>
      </w:r>
    </w:p>
    <w:p w:rsidR="00204A12" w:rsidRPr="008D6060" w:rsidP="00204A12" w14:paraId="52D996D5" w14:textId="1D9F78B2">
      <w:r w:rsidRPr="008D6060">
        <w:t>Below is the list of EIS Core Activities of Learning</w:t>
      </w:r>
      <w:r w:rsidRPr="008D6060" w:rsidR="00822340">
        <w:t>, or CALs, which EIS officers must complete over the course of the fellowship.</w:t>
      </w:r>
    </w:p>
    <w:p w:rsidR="009D39CC" w:rsidRPr="008D6060" w:rsidP="00204A12" w14:paraId="1B951F11" w14:textId="529CFD1C">
      <w:r w:rsidRPr="008D6060">
        <w:t>EIS Core Activities of Learning (CALs):</w:t>
      </w:r>
    </w:p>
    <w:p w:rsidR="009D39CC" w:rsidRPr="008D6060" w:rsidP="00372EC1" w14:paraId="6BA6EFEA" w14:textId="531290F8">
      <w:pPr>
        <w:pStyle w:val="ListParagraph"/>
        <w:numPr>
          <w:ilvl w:val="0"/>
          <w:numId w:val="30"/>
        </w:numPr>
        <w:ind w:left="360"/>
      </w:pPr>
      <w:r w:rsidRPr="008D6060">
        <w:t>CAL 1: Conduct or participate in a field investigation of a potentially serious public health problem that requires a timely response.</w:t>
      </w:r>
    </w:p>
    <w:p w:rsidR="009D39CC" w:rsidRPr="008D6060" w:rsidP="00372EC1" w14:paraId="021E8C77" w14:textId="6FB31623">
      <w:pPr>
        <w:pStyle w:val="ListParagraph"/>
        <w:numPr>
          <w:ilvl w:val="0"/>
          <w:numId w:val="30"/>
        </w:numPr>
        <w:ind w:left="360"/>
      </w:pPr>
      <w:r w:rsidRPr="008D6060">
        <w:t xml:space="preserve">CAL 2: Design, conduct, and interpret an epidemiologic </w:t>
      </w:r>
      <w:r w:rsidRPr="008D6060">
        <w:t>analysis</w:t>
      </w:r>
    </w:p>
    <w:p w:rsidR="009D39CC" w:rsidRPr="008D6060" w:rsidP="00372EC1" w14:paraId="44653DD1" w14:textId="606D641A">
      <w:pPr>
        <w:pStyle w:val="ListParagraph"/>
        <w:numPr>
          <w:ilvl w:val="0"/>
          <w:numId w:val="30"/>
        </w:numPr>
        <w:ind w:left="360"/>
      </w:pPr>
      <w:r w:rsidRPr="008D6060">
        <w:t xml:space="preserve">CAL 3: Evaluate a public health surveillance </w:t>
      </w:r>
      <w:r w:rsidRPr="008D6060">
        <w:t>system</w:t>
      </w:r>
    </w:p>
    <w:p w:rsidR="009D39CC" w:rsidRPr="008D6060" w:rsidP="00372EC1" w14:paraId="5FA6117C" w14:textId="1757BBED">
      <w:pPr>
        <w:pStyle w:val="ListParagraph"/>
        <w:numPr>
          <w:ilvl w:val="0"/>
          <w:numId w:val="30"/>
        </w:numPr>
        <w:ind w:left="360"/>
      </w:pPr>
      <w:r w:rsidRPr="008D6060">
        <w:t xml:space="preserve">CAL 4: Given an in-depth public health talk on the officer’s original work or in their field of </w:t>
      </w:r>
      <w:r w:rsidRPr="008D6060">
        <w:t>study</w:t>
      </w:r>
    </w:p>
    <w:p w:rsidR="009D39CC" w:rsidRPr="008D6060" w:rsidP="00372EC1" w14:paraId="1BD127B3" w14:textId="6F222717">
      <w:pPr>
        <w:pStyle w:val="ListParagraph"/>
        <w:numPr>
          <w:ilvl w:val="0"/>
          <w:numId w:val="30"/>
        </w:numPr>
        <w:ind w:left="360"/>
      </w:pPr>
      <w:r w:rsidRPr="008D6060">
        <w:t xml:space="preserve">CAL 5: Give a </w:t>
      </w:r>
      <w:r w:rsidRPr="008D6060">
        <w:t>5-15 minute</w:t>
      </w:r>
      <w:r w:rsidRPr="008D6060">
        <w:t xml:space="preserve"> oral presentation to a scientific audience</w:t>
      </w:r>
    </w:p>
    <w:p w:rsidR="009D39CC" w:rsidRPr="008D6060" w:rsidP="00372EC1" w14:paraId="0C428669" w14:textId="61A9BD90">
      <w:pPr>
        <w:pStyle w:val="ListParagraph"/>
        <w:numPr>
          <w:ilvl w:val="0"/>
          <w:numId w:val="30"/>
        </w:numPr>
        <w:ind w:left="360"/>
      </w:pPr>
      <w:r w:rsidRPr="008D6060">
        <w:t xml:space="preserve">CAL 6: Write a scientific manuscript for a peer-reviewed </w:t>
      </w:r>
      <w:r w:rsidRPr="008D6060">
        <w:t>journal</w:t>
      </w:r>
    </w:p>
    <w:p w:rsidR="009D39CC" w:rsidRPr="008D6060" w:rsidP="00372EC1" w14:paraId="47DA2E4E" w14:textId="4573DAAF">
      <w:pPr>
        <w:pStyle w:val="ListParagraph"/>
        <w:numPr>
          <w:ilvl w:val="0"/>
          <w:numId w:val="30"/>
        </w:numPr>
        <w:ind w:left="360"/>
      </w:pPr>
      <w:r w:rsidRPr="008D6060">
        <w:t xml:space="preserve">CAL 7: Write a concise public health update communicating timely </w:t>
      </w:r>
      <w:r w:rsidRPr="008D6060">
        <w:t>information</w:t>
      </w:r>
    </w:p>
    <w:p w:rsidR="009D39CC" w:rsidRPr="008D6060" w:rsidP="00372EC1" w14:paraId="089951A1" w14:textId="130FD892">
      <w:pPr>
        <w:pStyle w:val="ListParagraph"/>
        <w:numPr>
          <w:ilvl w:val="0"/>
          <w:numId w:val="30"/>
        </w:numPr>
        <w:ind w:left="360"/>
      </w:pPr>
      <w:r w:rsidRPr="008D6060">
        <w:t xml:space="preserve">CAL 8: Write a scientific </w:t>
      </w:r>
      <w:r w:rsidRPr="008D6060">
        <w:t>abstract</w:t>
      </w:r>
    </w:p>
    <w:p w:rsidR="009D39CC" w:rsidRPr="008D6060" w:rsidP="00372EC1" w14:paraId="61F4052C" w14:textId="6A6BFC15">
      <w:pPr>
        <w:pStyle w:val="ListParagraph"/>
        <w:numPr>
          <w:ilvl w:val="0"/>
          <w:numId w:val="30"/>
        </w:numPr>
        <w:ind w:left="360"/>
      </w:pPr>
      <w:r w:rsidRPr="008D6060">
        <w:t xml:space="preserve">CAL 9: Communicate complex scientific concepts to a lay </w:t>
      </w:r>
      <w:r w:rsidRPr="008D6060">
        <w:t>audience</w:t>
      </w:r>
    </w:p>
    <w:p w:rsidR="009D39CC" w:rsidRPr="008D6060" w:rsidP="00372EC1" w14:paraId="4BB2A95D" w14:textId="509D2897">
      <w:pPr>
        <w:pStyle w:val="ListParagraph"/>
        <w:numPr>
          <w:ilvl w:val="0"/>
          <w:numId w:val="30"/>
        </w:numPr>
        <w:ind w:left="360"/>
      </w:pPr>
      <w:r w:rsidRPr="008D6060">
        <w:t>CAL 10: Provide service to the agency (health department or CDC)</w:t>
      </w:r>
    </w:p>
    <w:p w:rsidR="00F36725" w:rsidRPr="008D6060" w:rsidP="00F36725" w14:paraId="382AFB21" w14:textId="530D6AC9">
      <w:r w:rsidRPr="008D6060">
        <w:t>Write an email to your supervisor, Dr. Lee, to summarize a professional development goal for the first 6 months of your fellowship. To do this, please select at least one CAL, discuss why you want to focus on this activity, and describe how this activity will help to meet your professional goals.</w:t>
      </w:r>
    </w:p>
    <w:p w:rsidR="009D39CC" w:rsidRPr="008D6060" w:rsidP="00204A12" w14:paraId="02E04C9F" w14:textId="726CC35A"/>
    <w:p w:rsidR="00C51FF7" w:rsidRPr="008D6060" w:rsidP="00204A12" w14:paraId="518F4E47" w14:textId="01BAD9EE"/>
    <w:p w:rsidR="00C51FF7" w:rsidRPr="008D6060" w:rsidP="00204A12" w14:paraId="784734A8" w14:textId="77777777"/>
    <w:p w:rsidR="00204A12" w:rsidRPr="008D6060" w:rsidP="00204A12" w14:paraId="61350D1F" w14:textId="77777777">
      <w:pPr>
        <w:pStyle w:val="Captions"/>
      </w:pPr>
      <w:r w:rsidRPr="008D6060">
        <w:t>Table 13.6.1-a. EIS Writing Sample Fields</w:t>
      </w: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0"/>
        <w:gridCol w:w="884"/>
        <w:gridCol w:w="687"/>
        <w:gridCol w:w="704"/>
        <w:gridCol w:w="952"/>
        <w:gridCol w:w="725"/>
        <w:gridCol w:w="739"/>
        <w:gridCol w:w="884"/>
        <w:gridCol w:w="649"/>
        <w:gridCol w:w="670"/>
        <w:gridCol w:w="860"/>
        <w:gridCol w:w="860"/>
      </w:tblGrid>
      <w:tr w14:paraId="22BF6A80" w14:textId="1AD7D89E" w:rsidTr="00C37F9C">
        <w:tblPrEx>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363" w:type="pct"/>
            <w:tcBorders>
              <w:bottom w:val="single" w:sz="4" w:space="0" w:color="auto"/>
            </w:tcBorders>
            <w:shd w:val="clear" w:color="5B9BD5" w:fill="5B9BD5"/>
            <w:hideMark/>
          </w:tcPr>
          <w:p w:rsidR="007521D8" w:rsidRPr="008D6060" w:rsidP="004B6231" w14:paraId="4B453A0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w:t>
            </w:r>
          </w:p>
        </w:tc>
        <w:tc>
          <w:tcPr>
            <w:tcW w:w="373" w:type="pct"/>
            <w:tcBorders>
              <w:bottom w:val="single" w:sz="4" w:space="0" w:color="auto"/>
            </w:tcBorders>
            <w:shd w:val="clear" w:color="5B9BD5" w:fill="5B9BD5"/>
            <w:noWrap/>
            <w:hideMark/>
          </w:tcPr>
          <w:p w:rsidR="007521D8" w:rsidRPr="008D6060" w:rsidP="004B6231" w14:paraId="39D0CB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90" w:type="pct"/>
            <w:tcBorders>
              <w:bottom w:val="single" w:sz="4" w:space="0" w:color="auto"/>
            </w:tcBorders>
            <w:shd w:val="clear" w:color="5B9BD5" w:fill="5B9BD5"/>
            <w:noWrap/>
            <w:hideMark/>
          </w:tcPr>
          <w:p w:rsidR="007521D8" w:rsidRPr="008D6060" w:rsidP="004B6231" w14:paraId="1A258C7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97" w:type="pct"/>
            <w:tcBorders>
              <w:bottom w:val="single" w:sz="4" w:space="0" w:color="auto"/>
            </w:tcBorders>
            <w:shd w:val="clear" w:color="5B9BD5" w:fill="5B9BD5"/>
            <w:noWrap/>
            <w:hideMark/>
          </w:tcPr>
          <w:p w:rsidR="007521D8" w:rsidRPr="008D6060" w:rsidP="004B6231" w14:paraId="2D89C96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402" w:type="pct"/>
            <w:tcBorders>
              <w:bottom w:val="single" w:sz="4" w:space="0" w:color="auto"/>
            </w:tcBorders>
            <w:shd w:val="clear" w:color="5B9BD5" w:fill="5B9BD5"/>
            <w:noWrap/>
            <w:hideMark/>
          </w:tcPr>
          <w:p w:rsidR="007521D8" w:rsidRPr="008D6060" w:rsidP="004B6231" w14:paraId="19FF718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306" w:type="pct"/>
            <w:shd w:val="clear" w:color="5B9BD5" w:fill="5B9BD5"/>
            <w:noWrap/>
            <w:hideMark/>
          </w:tcPr>
          <w:p w:rsidR="007521D8" w:rsidRPr="008D6060" w:rsidP="004B6231" w14:paraId="77B2C8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2" w:type="pct"/>
            <w:shd w:val="clear" w:color="5B9BD5" w:fill="5B9BD5"/>
            <w:noWrap/>
            <w:hideMark/>
          </w:tcPr>
          <w:p w:rsidR="007521D8" w:rsidRPr="008D6060" w:rsidP="004B6231" w14:paraId="20C826C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373" w:type="pct"/>
            <w:shd w:val="clear" w:color="5B9BD5" w:fill="5B9BD5"/>
            <w:noWrap/>
            <w:hideMark/>
          </w:tcPr>
          <w:p w:rsidR="007521D8" w:rsidRPr="008D6060" w:rsidP="004B6231" w14:paraId="6171579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4" w:type="pct"/>
            <w:shd w:val="clear" w:color="5B9BD5" w:fill="5B9BD5"/>
            <w:noWrap/>
            <w:hideMark/>
          </w:tcPr>
          <w:p w:rsidR="007521D8" w:rsidRPr="008D6060" w:rsidP="004B6231" w14:paraId="543B55D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83" w:type="pct"/>
            <w:shd w:val="clear" w:color="5B9BD5" w:fill="5B9BD5"/>
            <w:noWrap/>
            <w:hideMark/>
          </w:tcPr>
          <w:p w:rsidR="007521D8" w:rsidRPr="008D6060" w:rsidP="004B6231" w14:paraId="0359D6B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363" w:type="pct"/>
            <w:shd w:val="clear" w:color="5B9BD5" w:fill="5B9BD5"/>
            <w:noWrap/>
            <w:hideMark/>
          </w:tcPr>
          <w:p w:rsidR="007521D8" w:rsidRPr="008D6060" w:rsidP="004B6231" w14:paraId="288F767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363" w:type="pct"/>
            <w:shd w:val="clear" w:color="5B9BD5" w:fill="5B9BD5"/>
          </w:tcPr>
          <w:p w:rsidR="007521D8" w:rsidRPr="008D6060" w:rsidP="004B6231" w14:paraId="659DDCD8" w14:textId="05ABC1A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6D141DD" w14:textId="131E12E0" w:rsidTr="00C37F9C">
        <w:tblPrEx>
          <w:tblW w:w="4573" w:type="pct"/>
          <w:tblLook w:val="04A0"/>
        </w:tblPrEx>
        <w:trPr>
          <w:trHeight w:val="288"/>
        </w:trPr>
        <w:tc>
          <w:tcPr>
            <w:tcW w:w="1363" w:type="pct"/>
            <w:shd w:val="clear" w:color="auto" w:fill="auto"/>
            <w:hideMark/>
          </w:tcPr>
          <w:p w:rsidR="007521D8" w:rsidRPr="008D6060" w:rsidP="00372EC1" w14:paraId="246572BD" w14:textId="642A241E">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nstructional text (writing sample) will change each year. FMS OMB Writing Sample Module includes writing sample options.</w:t>
            </w:r>
          </w:p>
        </w:tc>
        <w:tc>
          <w:tcPr>
            <w:tcW w:w="373" w:type="pct"/>
            <w:shd w:val="clear" w:color="auto" w:fill="auto"/>
            <w:hideMark/>
          </w:tcPr>
          <w:p w:rsidR="007521D8" w:rsidRPr="008D6060" w:rsidP="00372EC1" w14:paraId="62EF8603" w14:textId="123FEB71">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90" w:type="pct"/>
            <w:shd w:val="clear" w:color="auto" w:fill="auto"/>
            <w:noWrap/>
            <w:hideMark/>
          </w:tcPr>
          <w:p w:rsidR="007521D8" w:rsidRPr="008D6060" w:rsidP="00372EC1" w14:paraId="19F51AA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shd w:val="clear" w:color="auto" w:fill="auto"/>
            <w:noWrap/>
            <w:hideMark/>
          </w:tcPr>
          <w:p w:rsidR="007521D8" w:rsidRPr="008D6060" w:rsidP="00372EC1" w14:paraId="6B0B376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hideMark/>
          </w:tcPr>
          <w:p w:rsidR="007521D8" w:rsidRPr="008D6060" w:rsidP="00372EC1" w14:paraId="285A3F7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shd w:val="clear" w:color="auto" w:fill="auto"/>
            <w:noWrap/>
            <w:hideMark/>
          </w:tcPr>
          <w:p w:rsidR="007521D8" w:rsidRPr="008D6060" w:rsidP="00372EC1" w14:paraId="2942980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hideMark/>
          </w:tcPr>
          <w:p w:rsidR="007521D8" w:rsidRPr="008D6060" w:rsidP="00372EC1" w14:paraId="7ACECA1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3" w:type="pct"/>
            <w:shd w:val="clear" w:color="auto" w:fill="auto"/>
            <w:noWrap/>
            <w:hideMark/>
          </w:tcPr>
          <w:p w:rsidR="007521D8" w:rsidRPr="008D6060" w:rsidP="00372EC1" w14:paraId="3061CF4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hideMark/>
          </w:tcPr>
          <w:p w:rsidR="007521D8" w:rsidRPr="008D6060" w:rsidP="00372EC1" w14:paraId="3359827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hideMark/>
          </w:tcPr>
          <w:p w:rsidR="007521D8" w:rsidRPr="008D6060" w:rsidP="00372EC1" w14:paraId="0BEF583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shd w:val="clear" w:color="auto" w:fill="auto"/>
            <w:noWrap/>
            <w:hideMark/>
          </w:tcPr>
          <w:p w:rsidR="007521D8" w:rsidRPr="008D6060" w:rsidP="00372EC1" w14:paraId="7817096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tcPr>
          <w:p w:rsidR="007521D8" w:rsidRPr="008D6060" w:rsidP="00372EC1" w14:paraId="03C6D3E0" w14:textId="3B5C42BD">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703B8C0" w14:textId="4D509371" w:rsidTr="00C37F9C">
        <w:tblPrEx>
          <w:tblW w:w="4573" w:type="pct"/>
          <w:tblLook w:val="04A0"/>
        </w:tblPrEx>
        <w:trPr>
          <w:trHeight w:val="288"/>
        </w:trPr>
        <w:tc>
          <w:tcPr>
            <w:tcW w:w="1363" w:type="pct"/>
            <w:shd w:val="clear" w:color="auto" w:fill="auto"/>
          </w:tcPr>
          <w:p w:rsidR="007521D8" w:rsidRPr="008D6060" w:rsidP="00372EC1" w14:paraId="44D875A8"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I affirm that I have not given or received any unauthorized help on this Writing Assessment, and that this work is my own.</w:t>
            </w:r>
          </w:p>
        </w:tc>
        <w:tc>
          <w:tcPr>
            <w:tcW w:w="373" w:type="pct"/>
            <w:shd w:val="clear" w:color="auto" w:fill="auto"/>
          </w:tcPr>
          <w:p w:rsidR="007521D8" w:rsidRPr="008D6060" w:rsidP="00372EC1" w14:paraId="3F26749D" w14:textId="2811605E">
            <w:pPr>
              <w:spacing w:after="0" w:line="240" w:lineRule="auto"/>
              <w:jc w:val="center"/>
              <w:rPr>
                <w:rFonts w:ascii="Calibri" w:eastAsia="Times New Roman" w:hAnsi="Calibri" w:cs="Calibri"/>
                <w:color w:val="000000"/>
                <w:sz w:val="18"/>
                <w:szCs w:val="18"/>
              </w:rPr>
            </w:pPr>
          </w:p>
        </w:tc>
        <w:tc>
          <w:tcPr>
            <w:tcW w:w="290" w:type="pct"/>
            <w:shd w:val="clear" w:color="auto" w:fill="auto"/>
            <w:noWrap/>
          </w:tcPr>
          <w:p w:rsidR="007521D8" w:rsidRPr="008D6060" w:rsidP="00372EC1" w14:paraId="415488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97" w:type="pct"/>
            <w:shd w:val="clear" w:color="auto" w:fill="auto"/>
            <w:noWrap/>
          </w:tcPr>
          <w:p w:rsidR="007521D8" w:rsidRPr="008D6060" w:rsidP="00372EC1" w14:paraId="6315901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402" w:type="pct"/>
            <w:shd w:val="clear" w:color="auto" w:fill="auto"/>
            <w:noWrap/>
          </w:tcPr>
          <w:p w:rsidR="007521D8" w:rsidRPr="008D6060" w:rsidP="00372EC1" w14:paraId="4D4496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6" w:type="pct"/>
            <w:shd w:val="clear" w:color="auto" w:fill="auto"/>
            <w:noWrap/>
          </w:tcPr>
          <w:p w:rsidR="007521D8" w:rsidRPr="008D6060" w:rsidP="00372EC1" w14:paraId="5B5BBE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2" w:type="pct"/>
            <w:shd w:val="clear" w:color="auto" w:fill="auto"/>
            <w:noWrap/>
          </w:tcPr>
          <w:p w:rsidR="007521D8" w:rsidRPr="008D6060" w:rsidP="00372EC1" w14:paraId="69B8577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73" w:type="pct"/>
            <w:shd w:val="clear" w:color="auto" w:fill="auto"/>
            <w:noWrap/>
          </w:tcPr>
          <w:p w:rsidR="007521D8" w:rsidRPr="008D6060" w:rsidP="00372EC1" w14:paraId="702EADA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4" w:type="pct"/>
            <w:shd w:val="clear" w:color="auto" w:fill="auto"/>
            <w:noWrap/>
          </w:tcPr>
          <w:p w:rsidR="007521D8" w:rsidRPr="008D6060" w:rsidP="00372EC1" w14:paraId="49C7CE62"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3" w:type="pct"/>
            <w:shd w:val="clear" w:color="auto" w:fill="auto"/>
            <w:noWrap/>
          </w:tcPr>
          <w:p w:rsidR="007521D8" w:rsidRPr="008D6060" w:rsidP="00372EC1" w14:paraId="114557C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shd w:val="clear" w:color="auto" w:fill="auto"/>
            <w:noWrap/>
          </w:tcPr>
          <w:p w:rsidR="007521D8" w:rsidRPr="008D6060" w:rsidP="00372EC1" w14:paraId="2C4610E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63" w:type="pct"/>
          </w:tcPr>
          <w:p w:rsidR="007521D8" w:rsidRPr="008D6060" w:rsidP="00372EC1" w14:paraId="27354266" w14:textId="57E06A50">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E916EF" w:rsidRPr="008D6060" w:rsidP="00D7064A" w14:paraId="44FF0F82" w14:textId="798EF03B">
      <w:pPr>
        <w:spacing w:after="160" w:line="259" w:lineRule="auto"/>
      </w:pPr>
    </w:p>
    <w:p w:rsidR="00E916EF" w:rsidRPr="008D6060" w14:paraId="7BA30DED" w14:textId="77777777">
      <w:pPr>
        <w:spacing w:after="160" w:line="259" w:lineRule="auto"/>
      </w:pPr>
      <w:r w:rsidRPr="008D6060">
        <w:br w:type="page"/>
      </w:r>
    </w:p>
    <w:p w:rsidR="00E916EF" w:rsidRPr="008D6060" w:rsidP="00372EC1" w14:paraId="395A3F19" w14:textId="7CE75CAE">
      <w:pPr>
        <w:pStyle w:val="Heading1"/>
        <w:numPr>
          <w:ilvl w:val="0"/>
          <w:numId w:val="27"/>
        </w:numPr>
        <w:jc w:val="center"/>
      </w:pPr>
      <w:bookmarkStart w:id="277" w:name="_Toc24482725"/>
      <w:bookmarkStart w:id="278" w:name="_Toc177032126"/>
      <w:r w:rsidRPr="008D6060">
        <w:t>Match</w:t>
      </w:r>
      <w:bookmarkEnd w:id="277"/>
      <w:bookmarkEnd w:id="278"/>
    </w:p>
    <w:p w:rsidR="00E916EF" w:rsidRPr="008D6060" w:rsidP="008D6060" w14:paraId="5633819D" w14:textId="65DA220E">
      <w:pPr>
        <w:pStyle w:val="Heading2"/>
        <w:pBdr>
          <w:top w:val="single" w:sz="12" w:space="1" w:color="auto"/>
          <w:bottom w:val="single" w:sz="12" w:space="1" w:color="auto"/>
        </w:pBdr>
        <w:ind w:left="360"/>
      </w:pPr>
      <w:bookmarkStart w:id="279" w:name="_Toc24482726"/>
      <w:bookmarkStart w:id="280" w:name="_Toc177032127"/>
      <w:r w:rsidRPr="008D6060">
        <w:t>1</w:t>
      </w:r>
      <w:r w:rsidRPr="008D6060" w:rsidR="00E82EA9">
        <w:t>4.1</w:t>
      </w:r>
      <w:r w:rsidRPr="008D6060">
        <w:t xml:space="preserve"> Match or </w:t>
      </w:r>
      <w:r w:rsidRPr="008D6060">
        <w:t>Prematch</w:t>
      </w:r>
      <w:r w:rsidRPr="008D6060">
        <w:t xml:space="preserve"> Rank/Rating Form</w:t>
      </w:r>
      <w:bookmarkEnd w:id="279"/>
      <w:bookmarkEnd w:id="280"/>
    </w:p>
    <w:p w:rsidR="00D93EE1" w:rsidP="00D7064A" w14:paraId="117AD072" w14:textId="77777777">
      <w:pPr>
        <w:spacing w:after="160" w:line="259" w:lineRule="auto"/>
      </w:pPr>
    </w:p>
    <w:p w:rsidR="00961513" w:rsidP="00D7064A" w14:paraId="01F1BD3B" w14:textId="07F39BB7">
      <w:pPr>
        <w:spacing w:after="160" w:line="259" w:lineRule="auto"/>
      </w:pPr>
      <w:r>
        <w:t>NEW SECTION: SAF Waitlist and Selection</w:t>
      </w: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2379"/>
        <w:gridCol w:w="481"/>
        <w:gridCol w:w="673"/>
        <w:gridCol w:w="741"/>
        <w:gridCol w:w="673"/>
        <w:gridCol w:w="757"/>
        <w:gridCol w:w="654"/>
        <w:gridCol w:w="428"/>
        <w:gridCol w:w="623"/>
        <w:gridCol w:w="632"/>
        <w:gridCol w:w="632"/>
      </w:tblGrid>
      <w:tr w14:paraId="1DEBEEA8" w14:textId="77777777" w:rsidTr="00942452">
        <w:tblPrEx>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392" w:type="pct"/>
            <w:tcBorders>
              <w:bottom w:val="single" w:sz="4" w:space="0" w:color="auto"/>
            </w:tcBorders>
            <w:shd w:val="clear" w:color="5B9BD5" w:fill="5B9BD5"/>
            <w:hideMark/>
          </w:tcPr>
          <w:p w:rsidR="006C3595" w:rsidRPr="008D6060" w:rsidP="00942452" w14:paraId="4CC7197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990" w:type="pct"/>
            <w:tcBorders>
              <w:bottom w:val="single" w:sz="4" w:space="0" w:color="auto"/>
            </w:tcBorders>
            <w:shd w:val="clear" w:color="5B9BD5" w:fill="5B9BD5"/>
            <w:hideMark/>
          </w:tcPr>
          <w:p w:rsidR="006C3595" w:rsidRPr="008D6060" w:rsidP="00942452" w14:paraId="0D295D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0" w:type="pct"/>
            <w:tcBorders>
              <w:bottom w:val="single" w:sz="4" w:space="0" w:color="auto"/>
            </w:tcBorders>
            <w:shd w:val="clear" w:color="5B9BD5" w:fill="5B9BD5"/>
            <w:hideMark/>
          </w:tcPr>
          <w:p w:rsidR="006C3595" w:rsidRPr="008D6060" w:rsidP="00942452" w14:paraId="06EFEF9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0" w:type="pct"/>
            <w:tcBorders>
              <w:bottom w:val="single" w:sz="4" w:space="0" w:color="auto"/>
            </w:tcBorders>
            <w:shd w:val="clear" w:color="5B9BD5" w:fill="5B9BD5"/>
            <w:hideMark/>
          </w:tcPr>
          <w:p w:rsidR="006C3595" w:rsidRPr="008D6060" w:rsidP="00942452" w14:paraId="3DC8154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tcBorders>
              <w:bottom w:val="single" w:sz="4" w:space="0" w:color="auto"/>
            </w:tcBorders>
            <w:shd w:val="clear" w:color="5B9BD5" w:fill="5B9BD5"/>
          </w:tcPr>
          <w:p w:rsidR="006C3595" w:rsidRPr="008D6060" w:rsidP="00942452" w14:paraId="3FE61ED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0" w:type="pct"/>
            <w:tcBorders>
              <w:bottom w:val="single" w:sz="4" w:space="0" w:color="auto"/>
            </w:tcBorders>
            <w:shd w:val="clear" w:color="5B9BD5" w:fill="5B9BD5"/>
            <w:hideMark/>
          </w:tcPr>
          <w:p w:rsidR="006C3595" w:rsidRPr="008D6060" w:rsidP="00942452" w14:paraId="7A38E45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5" w:type="pct"/>
            <w:tcBorders>
              <w:bottom w:val="single" w:sz="4" w:space="0" w:color="auto"/>
            </w:tcBorders>
            <w:shd w:val="clear" w:color="5B9BD5" w:fill="5B9BD5"/>
          </w:tcPr>
          <w:p w:rsidR="006C3595" w:rsidRPr="008D6060" w:rsidP="00942452" w14:paraId="739D6C3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tcBorders>
              <w:bottom w:val="single" w:sz="4" w:space="0" w:color="auto"/>
            </w:tcBorders>
            <w:shd w:val="clear" w:color="5B9BD5" w:fill="5B9BD5"/>
            <w:hideMark/>
          </w:tcPr>
          <w:p w:rsidR="006C3595" w:rsidRPr="008D6060" w:rsidP="00942452" w14:paraId="794E8A0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tcBorders>
              <w:bottom w:val="single" w:sz="4" w:space="0" w:color="auto"/>
            </w:tcBorders>
            <w:shd w:val="clear" w:color="5B9BD5" w:fill="5B9BD5"/>
            <w:hideMark/>
          </w:tcPr>
          <w:p w:rsidR="006C3595" w:rsidRPr="008D6060" w:rsidP="00942452" w14:paraId="5511D9A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9" w:type="pct"/>
            <w:tcBorders>
              <w:bottom w:val="single" w:sz="4" w:space="0" w:color="auto"/>
            </w:tcBorders>
            <w:shd w:val="clear" w:color="5B9BD5" w:fill="5B9BD5"/>
          </w:tcPr>
          <w:p w:rsidR="006C3595" w:rsidRPr="008D6060" w:rsidP="00942452" w14:paraId="28D6BA0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3" w:type="pct"/>
            <w:tcBorders>
              <w:bottom w:val="single" w:sz="4" w:space="0" w:color="auto"/>
            </w:tcBorders>
            <w:shd w:val="clear" w:color="5B9BD5" w:fill="5B9BD5"/>
            <w:hideMark/>
          </w:tcPr>
          <w:p w:rsidR="006C3595" w:rsidRPr="008D6060" w:rsidP="00942452" w14:paraId="50AC3FE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3" w:type="pct"/>
            <w:tcBorders>
              <w:bottom w:val="single" w:sz="4" w:space="0" w:color="auto"/>
            </w:tcBorders>
            <w:shd w:val="clear" w:color="5B9BD5" w:fill="5B9BD5"/>
          </w:tcPr>
          <w:p w:rsidR="006C3595" w:rsidRPr="008D6060" w:rsidP="00942452" w14:paraId="7B1CE0E0" w14:textId="77777777">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67EB6CC3" w14:textId="77777777" w:rsidTr="00942452">
        <w:tblPrEx>
          <w:tblW w:w="4640" w:type="pct"/>
          <w:tblLook w:val="04A0"/>
        </w:tblPrEx>
        <w:trPr>
          <w:trHeight w:val="240"/>
        </w:trPr>
        <w:tc>
          <w:tcPr>
            <w:tcW w:w="1392" w:type="pct"/>
            <w:shd w:val="clear" w:color="auto" w:fill="auto"/>
            <w:hideMark/>
          </w:tcPr>
          <w:p w:rsidR="006C3595" w:rsidRPr="007010D9" w:rsidP="007010D9" w14:paraId="5A215C57" w14:textId="010BCCD4">
            <w:pPr>
              <w:rPr>
                <w:rFonts w:ascii="Calibri" w:hAnsi="Calibri"/>
                <w:color w:val="000000"/>
              </w:rPr>
            </w:pPr>
            <w:r>
              <w:rPr>
                <w:rFonts w:ascii="Calibri" w:hAnsi="Calibri"/>
                <w:color w:val="000000"/>
              </w:rPr>
              <w:t xml:space="preserve">Do you accept the invitation to participate in the Science Ambassador Fellowship? </w:t>
            </w:r>
          </w:p>
        </w:tc>
        <w:tc>
          <w:tcPr>
            <w:tcW w:w="990" w:type="pct"/>
            <w:shd w:val="clear" w:color="auto" w:fill="auto"/>
            <w:hideMark/>
          </w:tcPr>
          <w:p w:rsidR="006C3595" w:rsidRPr="008D6060" w:rsidP="006C3595" w14:paraId="4CE05BBB"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6C3595" w:rsidRPr="008D6060" w:rsidP="006C3595" w14:paraId="562C04E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00" w:type="pct"/>
            <w:shd w:val="clear" w:color="auto" w:fill="auto"/>
            <w:hideMark/>
          </w:tcPr>
          <w:p w:rsidR="006C3595" w:rsidRPr="008D6060" w:rsidP="006C3595" w14:paraId="71C3ED73" w14:textId="465ECCAF">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hideMark/>
          </w:tcPr>
          <w:p w:rsidR="006C3595" w:rsidRPr="008D6060" w:rsidP="006C3595" w14:paraId="04793A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tcPr>
          <w:p w:rsidR="006C3595" w:rsidRPr="008D6060" w:rsidP="006C3595" w14:paraId="39B6014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hideMark/>
          </w:tcPr>
          <w:p w:rsidR="006C3595" w:rsidRPr="008D6060" w:rsidP="006C3595" w14:paraId="165C163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5" w:type="pct"/>
            <w:shd w:val="clear" w:color="auto" w:fill="auto"/>
          </w:tcPr>
          <w:p w:rsidR="006C3595" w:rsidRPr="008D6060" w:rsidP="006C3595" w14:paraId="65CC83B5" w14:textId="679BDE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hideMark/>
          </w:tcPr>
          <w:p w:rsidR="006C3595" w:rsidRPr="008D6060" w:rsidP="006C3595" w14:paraId="71E5A725" w14:textId="5101959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78" w:type="pct"/>
            <w:shd w:val="clear" w:color="auto" w:fill="auto"/>
            <w:hideMark/>
          </w:tcPr>
          <w:p w:rsidR="006C3595" w:rsidRPr="008D6060" w:rsidP="006C3595" w14:paraId="124A21F7" w14:textId="2D73D5A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9" w:type="pct"/>
            <w:shd w:val="clear" w:color="auto" w:fill="auto"/>
          </w:tcPr>
          <w:p w:rsidR="006C3595" w:rsidRPr="008D6060" w:rsidP="006C3595" w14:paraId="4105CD62" w14:textId="4F3AAB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hideMark/>
          </w:tcPr>
          <w:p w:rsidR="006C3595" w:rsidRPr="008D6060" w:rsidP="006C3595" w14:paraId="16A4FB7A" w14:textId="7E9CA4A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tcPr>
          <w:p w:rsidR="006C3595" w:rsidRPr="008D6060" w:rsidP="006C3595" w14:paraId="525026C0" w14:textId="1EA17D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r>
      <w:tr w14:paraId="3C4E144A" w14:textId="77777777" w:rsidTr="00942452">
        <w:tblPrEx>
          <w:tblW w:w="4640" w:type="pct"/>
          <w:tblLook w:val="04A0"/>
        </w:tblPrEx>
        <w:trPr>
          <w:trHeight w:val="240"/>
        </w:trPr>
        <w:tc>
          <w:tcPr>
            <w:tcW w:w="1392" w:type="pct"/>
            <w:shd w:val="clear" w:color="auto" w:fill="auto"/>
          </w:tcPr>
          <w:p w:rsidR="006C3595" w:rsidRPr="008D6060" w:rsidP="006C3595" w14:paraId="4DB86CF3" w14:textId="11A41BF8">
            <w:pPr>
              <w:pStyle w:val="NoSpacing"/>
              <w:rPr>
                <w:rFonts w:cstheme="minorHAnsi"/>
              </w:rPr>
            </w:pPr>
            <w:r>
              <w:rPr>
                <w:rFonts w:cstheme="minorHAnsi"/>
              </w:rPr>
              <w:t>Selection decline reason:</w:t>
            </w:r>
          </w:p>
        </w:tc>
        <w:tc>
          <w:tcPr>
            <w:tcW w:w="990" w:type="pct"/>
            <w:shd w:val="clear" w:color="auto" w:fill="auto"/>
          </w:tcPr>
          <w:p w:rsidR="006C3595" w:rsidRPr="008D6060" w:rsidP="006C3595" w14:paraId="373886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0" w:type="pct"/>
            <w:shd w:val="clear" w:color="auto" w:fill="auto"/>
          </w:tcPr>
          <w:p w:rsidR="006C3595" w:rsidRPr="008D6060" w:rsidP="006C3595" w14:paraId="0E91E553" w14:textId="5ACFD934">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tcPr>
          <w:p w:rsidR="006C3595" w:rsidRPr="008D6060" w:rsidP="006C3595" w14:paraId="0E1746EB" w14:textId="72CC7BC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tcPr>
          <w:p w:rsidR="006C3595" w:rsidRPr="008D6060" w:rsidP="006C3595" w14:paraId="2E086DD4" w14:textId="29B4691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6C3595" w:rsidRPr="008D6060" w:rsidP="006C3595" w14:paraId="146A2A4C" w14:textId="09315AD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5" w:type="pct"/>
            <w:shd w:val="clear" w:color="auto" w:fill="auto"/>
          </w:tcPr>
          <w:p w:rsidR="006C3595" w:rsidRPr="008D6060" w:rsidP="006C3595" w14:paraId="47E555A3" w14:textId="1AC7A27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2" w:type="pct"/>
            <w:shd w:val="clear" w:color="auto" w:fill="auto"/>
          </w:tcPr>
          <w:p w:rsidR="006C3595" w:rsidRPr="008D6060" w:rsidP="006C3595" w14:paraId="4413389D" w14:textId="1500530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tcPr>
          <w:p w:rsidR="006C3595" w:rsidRPr="008D6060" w:rsidP="006C3595" w14:paraId="306FB62E" w14:textId="487ED8E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shd w:val="clear" w:color="auto" w:fill="auto"/>
          </w:tcPr>
          <w:p w:rsidR="006C3595" w:rsidRPr="008D6060" w:rsidP="006C3595" w14:paraId="48ACBFB4" w14:textId="4553720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tcPr>
          <w:p w:rsidR="006C3595" w:rsidRPr="008D6060" w:rsidP="006C3595" w14:paraId="264330B0" w14:textId="2D4A502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tcPr>
          <w:p w:rsidR="006C3595" w:rsidRPr="008D6060" w:rsidP="006C3595" w14:paraId="7AAF90AC" w14:textId="77777777">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AA2F781" w14:textId="77777777" w:rsidTr="00942452">
        <w:tblPrEx>
          <w:tblW w:w="4640" w:type="pct"/>
          <w:tblLook w:val="04A0"/>
        </w:tblPrEx>
        <w:trPr>
          <w:trHeight w:val="240"/>
        </w:trPr>
        <w:tc>
          <w:tcPr>
            <w:tcW w:w="1392" w:type="pct"/>
            <w:shd w:val="clear" w:color="auto" w:fill="auto"/>
          </w:tcPr>
          <w:p w:rsidR="006C3595" w:rsidRPr="007010D9" w:rsidP="007010D9" w14:paraId="7D399070" w14:textId="5F9C1432">
            <w:pPr>
              <w:rPr>
                <w:rFonts w:ascii="Calibri" w:hAnsi="Calibri"/>
                <w:color w:val="000000"/>
              </w:rPr>
            </w:pPr>
            <w:r>
              <w:rPr>
                <w:rFonts w:ascii="Calibri" w:hAnsi="Calibri"/>
                <w:color w:val="000000"/>
              </w:rPr>
              <w:t>Do you wish to remain on the Waitlist for the Science Ambassador Fellowship?</w:t>
            </w:r>
          </w:p>
        </w:tc>
        <w:tc>
          <w:tcPr>
            <w:tcW w:w="990" w:type="pct"/>
            <w:shd w:val="clear" w:color="auto" w:fill="auto"/>
          </w:tcPr>
          <w:p w:rsidR="006C3595" w:rsidRPr="008D6060" w:rsidP="006C3595" w14:paraId="0BECEBB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6C3595" w:rsidRPr="008D6060" w:rsidP="006C3595" w14:paraId="1FC8B04F" w14:textId="1B1A662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00" w:type="pct"/>
            <w:shd w:val="clear" w:color="auto" w:fill="auto"/>
          </w:tcPr>
          <w:p w:rsidR="006C3595" w:rsidRPr="008D6060" w:rsidP="006C3595" w14:paraId="71207D65" w14:textId="76627B8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tcPr>
          <w:p w:rsidR="006C3595" w:rsidRPr="008D6060" w:rsidP="006C3595" w14:paraId="06777C76" w14:textId="3B2AFC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tcPr>
          <w:p w:rsidR="006C3595" w:rsidRPr="008D6060" w:rsidP="006C3595" w14:paraId="30EE7C95" w14:textId="7B306A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6C3595" w:rsidRPr="008D6060" w:rsidP="006C3595" w14:paraId="482E1F12" w14:textId="0B7D6A9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5" w:type="pct"/>
            <w:shd w:val="clear" w:color="auto" w:fill="auto"/>
          </w:tcPr>
          <w:p w:rsidR="006C3595" w:rsidRPr="008D6060" w:rsidP="006C3595" w14:paraId="2C6ABF32" w14:textId="639833C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2" w:type="pct"/>
            <w:shd w:val="clear" w:color="auto" w:fill="auto"/>
          </w:tcPr>
          <w:p w:rsidR="006C3595" w:rsidRPr="008D6060" w:rsidP="006C3595" w14:paraId="1635A9D9" w14:textId="6E746B6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tcPr>
          <w:p w:rsidR="006C3595" w:rsidRPr="008D6060" w:rsidP="006C3595" w14:paraId="23C1A4A7" w14:textId="0349351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shd w:val="clear" w:color="auto" w:fill="auto"/>
          </w:tcPr>
          <w:p w:rsidR="006C3595" w:rsidRPr="008D6060" w:rsidP="006C3595" w14:paraId="56D664B2" w14:textId="2A85C7A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tcPr>
          <w:p w:rsidR="006C3595" w:rsidRPr="008D6060" w:rsidP="006C3595" w14:paraId="79E1EC2F" w14:textId="694A5DBD">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tcPr>
          <w:p w:rsidR="006C3595" w:rsidRPr="008D6060" w:rsidP="006C3595" w14:paraId="6B2EBA03" w14:textId="77777777">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2E30B264" w14:textId="77777777" w:rsidTr="00942452">
        <w:tblPrEx>
          <w:tblW w:w="4640" w:type="pct"/>
          <w:tblLook w:val="04A0"/>
        </w:tblPrEx>
        <w:trPr>
          <w:trHeight w:val="240"/>
        </w:trPr>
        <w:tc>
          <w:tcPr>
            <w:tcW w:w="1392" w:type="pct"/>
            <w:shd w:val="clear" w:color="auto" w:fill="auto"/>
          </w:tcPr>
          <w:p w:rsidR="006C3595" w:rsidP="006C3595" w14:paraId="1DE6D9DF" w14:textId="65978640">
            <w:pPr>
              <w:rPr>
                <w:rFonts w:ascii="Calibri" w:hAnsi="Calibri"/>
                <w:color w:val="000000"/>
              </w:rPr>
            </w:pPr>
            <w:r>
              <w:rPr>
                <w:rFonts w:cstheme="minorHAnsi"/>
              </w:rPr>
              <w:t>Selection decline reason:</w:t>
            </w:r>
          </w:p>
        </w:tc>
        <w:tc>
          <w:tcPr>
            <w:tcW w:w="990" w:type="pct"/>
            <w:shd w:val="clear" w:color="auto" w:fill="auto"/>
          </w:tcPr>
          <w:p w:rsidR="006C3595" w:rsidRPr="008D6060" w:rsidP="006C3595" w14:paraId="3C40F210" w14:textId="010632CD">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0" w:type="pct"/>
            <w:shd w:val="clear" w:color="auto" w:fill="auto"/>
          </w:tcPr>
          <w:p w:rsidR="006C3595" w:rsidRPr="008D6060" w:rsidP="006C3595" w14:paraId="2293368B" w14:textId="47C2213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6C3595" w:rsidRPr="008D6060" w:rsidP="006C3595" w14:paraId="04A0271A" w14:textId="7D8212E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tcPr>
          <w:p w:rsidR="006C3595" w:rsidRPr="008D6060" w:rsidP="006C3595" w14:paraId="0F08B131" w14:textId="021BF7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80" w:type="pct"/>
            <w:shd w:val="clear" w:color="auto" w:fill="auto"/>
          </w:tcPr>
          <w:p w:rsidR="006C3595" w:rsidRPr="008D6060" w:rsidP="006C3595" w14:paraId="5B8266BC" w14:textId="05EF931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15" w:type="pct"/>
            <w:shd w:val="clear" w:color="auto" w:fill="auto"/>
          </w:tcPr>
          <w:p w:rsidR="006C3595" w:rsidRPr="008D6060" w:rsidP="006C3595" w14:paraId="34AC3482" w14:textId="52E9F32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2" w:type="pct"/>
            <w:shd w:val="clear" w:color="auto" w:fill="auto"/>
          </w:tcPr>
          <w:p w:rsidR="006C3595" w:rsidRPr="008D6060" w:rsidP="006C3595" w14:paraId="4D671C84" w14:textId="7422194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78" w:type="pct"/>
            <w:shd w:val="clear" w:color="auto" w:fill="auto"/>
          </w:tcPr>
          <w:p w:rsidR="006C3595" w:rsidRPr="008D6060" w:rsidP="006C3595" w14:paraId="07BDE420" w14:textId="5B311FA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59" w:type="pct"/>
            <w:shd w:val="clear" w:color="auto" w:fill="auto"/>
          </w:tcPr>
          <w:p w:rsidR="006C3595" w:rsidRPr="008D6060" w:rsidP="006C3595" w14:paraId="1AE54FE2" w14:textId="0697EF36">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tcPr>
          <w:p w:rsidR="006C3595" w:rsidRPr="008D6060" w:rsidP="006C3595" w14:paraId="6A3643AD" w14:textId="0DC09E2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tcPr>
          <w:p w:rsidR="006C3595" w:rsidRPr="00DD260B" w:rsidP="006C3595" w14:paraId="3ECF34FD" w14:textId="3180B043">
            <w:pPr>
              <w:spacing w:after="0" w:line="240" w:lineRule="auto"/>
              <w:jc w:val="center"/>
              <w:rPr>
                <w:rFonts w:ascii="Calibri" w:eastAsia="Times New Roman" w:hAnsi="Calibri" w:cs="Calibri"/>
                <w:color w:val="C00000"/>
                <w:sz w:val="18"/>
                <w:szCs w:val="18"/>
              </w:rPr>
            </w:pPr>
            <w:r w:rsidRPr="00DD260B">
              <w:rPr>
                <w:rFonts w:ascii="Calibri" w:eastAsia="Times New Roman" w:hAnsi="Calibri" w:cs="Calibri"/>
                <w:color w:val="C00000"/>
                <w:sz w:val="18"/>
                <w:szCs w:val="18"/>
              </w:rPr>
              <w:t>No</w:t>
            </w:r>
          </w:p>
        </w:tc>
      </w:tr>
    </w:tbl>
    <w:p w:rsidR="006C3595" w:rsidP="00D7064A" w14:paraId="1C1F608A" w14:textId="77777777">
      <w:pPr>
        <w:spacing w:after="160" w:line="259" w:lineRule="auto"/>
      </w:pPr>
    </w:p>
    <w:p w:rsidR="00961513" w:rsidRPr="008D6060" w:rsidP="00D7064A" w14:paraId="412778A8" w14:textId="77777777">
      <w:pPr>
        <w:spacing w:after="160" w:line="259" w:lineRule="auto"/>
      </w:pPr>
    </w:p>
    <w:p w:rsidR="00F769E7" w:rsidRPr="008D6060" w:rsidP="00D7064A" w14:paraId="51E7289F" w14:textId="49DF76B1">
      <w:pPr>
        <w:spacing w:after="160" w:line="259" w:lineRule="auto"/>
      </w:pPr>
      <w:r w:rsidRPr="008D6060">
        <w:t>NEW SECTION 14.1a Interview Form</w:t>
      </w:r>
      <w:r w:rsidRPr="008D6060" w:rsidR="00E10A7C">
        <w:t xml:space="preserve"> for EIS</w:t>
      </w: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2379"/>
        <w:gridCol w:w="481"/>
        <w:gridCol w:w="673"/>
        <w:gridCol w:w="741"/>
        <w:gridCol w:w="673"/>
        <w:gridCol w:w="757"/>
        <w:gridCol w:w="654"/>
        <w:gridCol w:w="428"/>
        <w:gridCol w:w="623"/>
        <w:gridCol w:w="632"/>
        <w:gridCol w:w="632"/>
      </w:tblGrid>
      <w:tr w14:paraId="2BBCB2A4" w14:textId="34E19EE6" w:rsidTr="007521D8">
        <w:tblPrEx>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392" w:type="pct"/>
            <w:tcBorders>
              <w:bottom w:val="single" w:sz="4" w:space="0" w:color="auto"/>
            </w:tcBorders>
            <w:shd w:val="clear" w:color="5B9BD5" w:fill="5B9BD5"/>
            <w:hideMark/>
          </w:tcPr>
          <w:p w:rsidR="007521D8" w:rsidRPr="008D6060" w:rsidP="004B6231" w14:paraId="2C0E2F3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990" w:type="pct"/>
            <w:tcBorders>
              <w:bottom w:val="single" w:sz="4" w:space="0" w:color="auto"/>
            </w:tcBorders>
            <w:shd w:val="clear" w:color="5B9BD5" w:fill="5B9BD5"/>
            <w:hideMark/>
          </w:tcPr>
          <w:p w:rsidR="007521D8" w:rsidRPr="008D6060" w:rsidP="004B6231" w14:paraId="3736D19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00" w:type="pct"/>
            <w:tcBorders>
              <w:bottom w:val="single" w:sz="4" w:space="0" w:color="auto"/>
            </w:tcBorders>
            <w:shd w:val="clear" w:color="5B9BD5" w:fill="5B9BD5"/>
            <w:hideMark/>
          </w:tcPr>
          <w:p w:rsidR="007521D8" w:rsidRPr="008D6060" w:rsidP="004B6231" w14:paraId="4D142C1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80" w:type="pct"/>
            <w:tcBorders>
              <w:bottom w:val="single" w:sz="4" w:space="0" w:color="auto"/>
            </w:tcBorders>
            <w:shd w:val="clear" w:color="5B9BD5" w:fill="5B9BD5"/>
            <w:hideMark/>
          </w:tcPr>
          <w:p w:rsidR="007521D8" w:rsidRPr="008D6060" w:rsidP="004B6231" w14:paraId="19EBF66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tcBorders>
              <w:bottom w:val="single" w:sz="4" w:space="0" w:color="auto"/>
            </w:tcBorders>
            <w:shd w:val="clear" w:color="5B9BD5" w:fill="5B9BD5"/>
          </w:tcPr>
          <w:p w:rsidR="007521D8" w:rsidRPr="008D6060" w:rsidP="004B6231" w14:paraId="0C57851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80" w:type="pct"/>
            <w:tcBorders>
              <w:bottom w:val="single" w:sz="4" w:space="0" w:color="auto"/>
            </w:tcBorders>
            <w:shd w:val="clear" w:color="5B9BD5" w:fill="5B9BD5"/>
            <w:hideMark/>
          </w:tcPr>
          <w:p w:rsidR="007521D8" w:rsidRPr="008D6060" w:rsidP="004B6231" w14:paraId="149875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15" w:type="pct"/>
            <w:tcBorders>
              <w:bottom w:val="single" w:sz="4" w:space="0" w:color="auto"/>
            </w:tcBorders>
            <w:shd w:val="clear" w:color="5B9BD5" w:fill="5B9BD5"/>
          </w:tcPr>
          <w:p w:rsidR="007521D8" w:rsidRPr="008D6060" w:rsidP="004B6231" w14:paraId="37E197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2" w:type="pct"/>
            <w:tcBorders>
              <w:bottom w:val="single" w:sz="4" w:space="0" w:color="auto"/>
            </w:tcBorders>
            <w:shd w:val="clear" w:color="5B9BD5" w:fill="5B9BD5"/>
            <w:hideMark/>
          </w:tcPr>
          <w:p w:rsidR="007521D8" w:rsidRPr="008D6060" w:rsidP="004B6231" w14:paraId="04050C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78" w:type="pct"/>
            <w:tcBorders>
              <w:bottom w:val="single" w:sz="4" w:space="0" w:color="auto"/>
            </w:tcBorders>
            <w:shd w:val="clear" w:color="5B9BD5" w:fill="5B9BD5"/>
            <w:hideMark/>
          </w:tcPr>
          <w:p w:rsidR="007521D8" w:rsidRPr="008D6060" w:rsidP="004B6231" w14:paraId="50BBE77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59" w:type="pct"/>
            <w:tcBorders>
              <w:bottom w:val="single" w:sz="4" w:space="0" w:color="auto"/>
            </w:tcBorders>
            <w:shd w:val="clear" w:color="5B9BD5" w:fill="5B9BD5"/>
          </w:tcPr>
          <w:p w:rsidR="007521D8" w:rsidRPr="008D6060" w:rsidP="004B6231" w14:paraId="53AC20A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63" w:type="pct"/>
            <w:tcBorders>
              <w:bottom w:val="single" w:sz="4" w:space="0" w:color="auto"/>
            </w:tcBorders>
            <w:shd w:val="clear" w:color="5B9BD5" w:fill="5B9BD5"/>
            <w:hideMark/>
          </w:tcPr>
          <w:p w:rsidR="007521D8" w:rsidRPr="008D6060" w:rsidP="004B6231" w14:paraId="0D6D0DF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63" w:type="pct"/>
            <w:tcBorders>
              <w:bottom w:val="single" w:sz="4" w:space="0" w:color="auto"/>
            </w:tcBorders>
            <w:shd w:val="clear" w:color="5B9BD5" w:fill="5B9BD5"/>
          </w:tcPr>
          <w:p w:rsidR="007521D8" w:rsidRPr="008D6060" w:rsidP="004B6231" w14:paraId="4E99BDC3" w14:textId="3237E60E">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1A7A1416" w14:textId="730A59F4" w:rsidTr="00C37F9C">
        <w:tblPrEx>
          <w:tblW w:w="4640" w:type="pct"/>
          <w:tblLook w:val="04A0"/>
        </w:tblPrEx>
        <w:trPr>
          <w:trHeight w:val="240"/>
        </w:trPr>
        <w:tc>
          <w:tcPr>
            <w:tcW w:w="1392" w:type="pct"/>
            <w:shd w:val="clear" w:color="auto" w:fill="auto"/>
            <w:hideMark/>
          </w:tcPr>
          <w:p w:rsidR="007521D8" w:rsidRPr="008D6060" w:rsidP="007521D8" w14:paraId="64C71019" w14:textId="4C3C1F88">
            <w:pPr>
              <w:pStyle w:val="NoSpacing"/>
              <w:rPr>
                <w:rFonts w:cstheme="minorHAnsi"/>
              </w:rPr>
            </w:pPr>
            <w:r w:rsidRPr="008D6060">
              <w:rPr>
                <w:rFonts w:cstheme="minorHAnsi"/>
              </w:rPr>
              <w:t xml:space="preserve">Are you planning to attend EIS interviews? You will receive your scheduled interview date by XXX. </w:t>
            </w:r>
          </w:p>
          <w:p w:rsidR="007521D8" w:rsidRPr="008D6060" w:rsidP="007521D8" w14:paraId="011DFA20" w14:textId="4C1A9AF7">
            <w:pPr>
              <w:spacing w:after="0" w:line="240" w:lineRule="auto"/>
              <w:rPr>
                <w:rFonts w:ascii="Calibri" w:eastAsia="Times New Roman" w:hAnsi="Calibri" w:cs="Calibri"/>
                <w:b/>
                <w:bCs/>
                <w:color w:val="000000"/>
                <w:sz w:val="18"/>
                <w:szCs w:val="18"/>
              </w:rPr>
            </w:pPr>
          </w:p>
        </w:tc>
        <w:tc>
          <w:tcPr>
            <w:tcW w:w="990" w:type="pct"/>
            <w:shd w:val="clear" w:color="auto" w:fill="auto"/>
            <w:hideMark/>
          </w:tcPr>
          <w:p w:rsidR="007521D8" w:rsidRPr="008D6060" w:rsidP="007521D8" w14:paraId="5692903A" w14:textId="6E75E300">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Yes</w:t>
            </w:r>
          </w:p>
          <w:p w:rsidR="007521D8" w:rsidRPr="008D6060" w:rsidP="007521D8" w14:paraId="7611481B" w14:textId="4A16F9B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2. No</w:t>
            </w:r>
          </w:p>
        </w:tc>
        <w:tc>
          <w:tcPr>
            <w:tcW w:w="200" w:type="pct"/>
            <w:shd w:val="clear" w:color="auto" w:fill="auto"/>
            <w:hideMark/>
          </w:tcPr>
          <w:p w:rsidR="007521D8" w:rsidRPr="008D6060" w:rsidP="007521D8" w14:paraId="100833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hideMark/>
          </w:tcPr>
          <w:p w:rsidR="007521D8" w:rsidRPr="008D6060" w:rsidP="007521D8" w14:paraId="25B1D4F3" w14:textId="399279D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7521D8" w14:paraId="324334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hideMark/>
          </w:tcPr>
          <w:p w:rsidR="007521D8" w:rsidRPr="008D6060" w:rsidP="007521D8" w14:paraId="574FB9CE" w14:textId="43587030">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15" w:type="pct"/>
            <w:shd w:val="clear" w:color="auto" w:fill="auto"/>
          </w:tcPr>
          <w:p w:rsidR="007521D8" w:rsidRPr="008D6060" w:rsidP="007521D8" w14:paraId="28980488" w14:textId="32D4C7CA">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2" w:type="pct"/>
            <w:shd w:val="clear" w:color="auto" w:fill="auto"/>
            <w:hideMark/>
          </w:tcPr>
          <w:p w:rsidR="007521D8" w:rsidRPr="008D6060" w:rsidP="007521D8" w14:paraId="425695F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78" w:type="pct"/>
            <w:shd w:val="clear" w:color="auto" w:fill="auto"/>
            <w:hideMark/>
          </w:tcPr>
          <w:p w:rsidR="007521D8" w:rsidRPr="008D6060" w:rsidP="007521D8" w14:paraId="0EC44B4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59" w:type="pct"/>
            <w:shd w:val="clear" w:color="auto" w:fill="auto"/>
          </w:tcPr>
          <w:p w:rsidR="007521D8" w:rsidRPr="008D6060" w:rsidP="007521D8" w14:paraId="1B89744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shd w:val="clear" w:color="auto" w:fill="auto"/>
            <w:hideMark/>
          </w:tcPr>
          <w:p w:rsidR="007521D8" w:rsidRPr="008D6060" w:rsidP="007521D8" w14:paraId="033EC78D"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63" w:type="pct"/>
          </w:tcPr>
          <w:p w:rsidR="007521D8" w:rsidRPr="008D6060" w:rsidP="007521D8" w14:paraId="6F29ED55" w14:textId="2C08845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4C221541" w14:textId="06B016DC" w:rsidTr="00C37F9C">
        <w:tblPrEx>
          <w:tblW w:w="4640" w:type="pct"/>
          <w:tblLook w:val="04A0"/>
        </w:tblPrEx>
        <w:trPr>
          <w:trHeight w:val="240"/>
        </w:trPr>
        <w:tc>
          <w:tcPr>
            <w:tcW w:w="1392" w:type="pct"/>
            <w:shd w:val="clear" w:color="auto" w:fill="auto"/>
          </w:tcPr>
          <w:p w:rsidR="007521D8" w:rsidRPr="008D6060" w:rsidP="007521D8" w14:paraId="6FE6A0FD" w14:textId="3EBDCC6B">
            <w:pPr>
              <w:pStyle w:val="NoSpacing"/>
              <w:rPr>
                <w:rFonts w:cstheme="minorHAnsi"/>
              </w:rPr>
            </w:pPr>
            <w:r w:rsidRPr="008D6060">
              <w:rPr>
                <w:rFonts w:cstheme="minorHAnsi"/>
              </w:rPr>
              <w:t>If no, reason for decline:</w:t>
            </w:r>
          </w:p>
        </w:tc>
        <w:tc>
          <w:tcPr>
            <w:tcW w:w="990" w:type="pct"/>
            <w:shd w:val="clear" w:color="auto" w:fill="auto"/>
          </w:tcPr>
          <w:p w:rsidR="007521D8" w:rsidRPr="008D6060" w:rsidP="007521D8" w14:paraId="7DBB052A" w14:textId="68D67F71">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00" w:type="pct"/>
            <w:shd w:val="clear" w:color="auto" w:fill="auto"/>
          </w:tcPr>
          <w:p w:rsidR="007521D8" w:rsidRPr="008D6060" w:rsidP="007521D8" w14:paraId="0AC214D2" w14:textId="182E8D3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52A579CE"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313EB28C"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D546F1D"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3B378599"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567AC715"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3F345841"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562A9778"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3B01B8FA"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2C69B709" w14:textId="5DC9FB09">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7971B0FD" w14:textId="7FE83F91" w:rsidTr="00C37F9C">
        <w:tblPrEx>
          <w:tblW w:w="4640" w:type="pct"/>
          <w:tblLook w:val="04A0"/>
        </w:tblPrEx>
        <w:trPr>
          <w:trHeight w:val="240"/>
        </w:trPr>
        <w:tc>
          <w:tcPr>
            <w:tcW w:w="1392" w:type="pct"/>
            <w:shd w:val="clear" w:color="auto" w:fill="auto"/>
          </w:tcPr>
          <w:p w:rsidR="007521D8" w:rsidRPr="008D6060" w:rsidP="007521D8" w14:paraId="2E61C730" w14:textId="77777777">
            <w:pPr>
              <w:pStyle w:val="NoSpacing"/>
              <w:rPr>
                <w:rFonts w:cstheme="minorHAnsi"/>
              </w:rPr>
            </w:pPr>
            <w:r w:rsidRPr="008D6060">
              <w:rPr>
                <w:rFonts w:cstheme="minorHAnsi"/>
              </w:rPr>
              <w:t xml:space="preserve">You may be contacted for an EIS interview day. You may be contacted for an EIS interview day. {Interview day information}. </w:t>
            </w:r>
            <w:r w:rsidRPr="008D6060">
              <w:rPr>
                <w:rFonts w:cstheme="minorHAnsi"/>
              </w:rPr>
              <w:t>Please indicate your top 5 preferred interview dates.</w:t>
            </w:r>
          </w:p>
          <w:p w:rsidR="007521D8" w:rsidRPr="008D6060" w:rsidP="007521D8" w14:paraId="78234B2F" w14:textId="77777777">
            <w:pPr>
              <w:pStyle w:val="NoSpacing"/>
              <w:rPr>
                <w:rFonts w:cstheme="minorHAnsi"/>
              </w:rPr>
            </w:pPr>
            <w:r w:rsidRPr="008D6060">
              <w:rPr>
                <w:rFonts w:cstheme="minorHAnsi"/>
              </w:rPr>
              <w:t>Please indicate if you are available for the following interview dates by checking the box. Please select all that apply (at least 5)</w:t>
            </w:r>
          </w:p>
          <w:p w:rsidR="007521D8" w:rsidRPr="008D6060" w:rsidP="007521D8" w14:paraId="49EDEE95" w14:textId="77777777">
            <w:pPr>
              <w:pStyle w:val="NoSpacing"/>
              <w:rPr>
                <w:rFonts w:cstheme="minorHAnsi"/>
              </w:rPr>
            </w:pPr>
          </w:p>
        </w:tc>
        <w:tc>
          <w:tcPr>
            <w:tcW w:w="990" w:type="pct"/>
            <w:shd w:val="clear" w:color="auto" w:fill="auto"/>
          </w:tcPr>
          <w:p w:rsidR="007521D8" w:rsidRPr="008D6060" w:rsidP="007521D8" w14:paraId="774B4285" w14:textId="77777777">
            <w:pPr>
              <w:pStyle w:val="NoSpacing"/>
              <w:rPr>
                <w:rFonts w:cstheme="minorHAnsi"/>
              </w:rPr>
            </w:pPr>
            <w:r w:rsidRPr="008D6060">
              <w:rPr>
                <w:rFonts w:cstheme="minorHAnsi"/>
              </w:rPr>
              <w:t xml:space="preserve">Interview Date </w:t>
            </w:r>
            <w:r w:rsidRPr="008D6060">
              <w:rPr>
                <w:rFonts w:cstheme="minorHAnsi"/>
              </w:rPr>
              <w:t>A</w:t>
            </w:r>
            <w:r w:rsidRPr="008D6060">
              <w:rPr>
                <w:rFonts w:cstheme="minorHAnsi"/>
              </w:rPr>
              <w:br/>
              <w:t>Interview Date B</w:t>
            </w:r>
            <w:r w:rsidRPr="008D6060">
              <w:rPr>
                <w:rFonts w:cstheme="minorHAnsi"/>
              </w:rPr>
              <w:br/>
              <w:t>Interview Date C</w:t>
            </w:r>
            <w:r w:rsidRPr="008D6060">
              <w:rPr>
                <w:rFonts w:cstheme="minorHAnsi"/>
              </w:rPr>
              <w:br/>
              <w:t>Interview Date D</w:t>
            </w:r>
            <w:r w:rsidRPr="008D6060">
              <w:rPr>
                <w:rFonts w:cstheme="minorHAnsi"/>
              </w:rPr>
              <w:br/>
            </w:r>
            <w:r w:rsidRPr="008D6060">
              <w:rPr>
                <w:rFonts w:cstheme="minorHAnsi"/>
              </w:rPr>
              <w:t>Interview Date E</w:t>
            </w:r>
            <w:r w:rsidRPr="008D6060">
              <w:rPr>
                <w:rFonts w:cstheme="minorHAnsi"/>
              </w:rPr>
              <w:br/>
              <w:t xml:space="preserve">etc. </w:t>
            </w:r>
          </w:p>
          <w:p w:rsidR="007521D8" w:rsidRPr="008D6060" w:rsidP="007521D8" w14:paraId="47E6AF5B" w14:textId="37FD6658">
            <w:pPr>
              <w:spacing w:after="0" w:line="240" w:lineRule="auto"/>
              <w:rPr>
                <w:rFonts w:ascii="Calibri" w:eastAsia="Times New Roman" w:hAnsi="Calibri" w:cs="Calibri"/>
                <w:color w:val="000000"/>
                <w:sz w:val="18"/>
                <w:szCs w:val="18"/>
              </w:rPr>
            </w:pPr>
          </w:p>
        </w:tc>
        <w:tc>
          <w:tcPr>
            <w:tcW w:w="200" w:type="pct"/>
            <w:shd w:val="clear" w:color="auto" w:fill="auto"/>
          </w:tcPr>
          <w:p w:rsidR="007521D8" w:rsidRPr="008D6060" w:rsidP="007521D8" w14:paraId="77E21F1B" w14:textId="4192B73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38D041F9"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287FCE57"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A1BB420"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23DA0545"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0937D7A6"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3E58AD0F"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6AF3E34D"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2963EC6C"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0BDBA214" w14:textId="28B064A8">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r w14:paraId="3A746010" w14:textId="783A0E3D" w:rsidTr="00C37F9C">
        <w:tblPrEx>
          <w:tblW w:w="4640" w:type="pct"/>
          <w:tblLook w:val="04A0"/>
        </w:tblPrEx>
        <w:trPr>
          <w:trHeight w:val="240"/>
        </w:trPr>
        <w:tc>
          <w:tcPr>
            <w:tcW w:w="1392" w:type="pct"/>
            <w:shd w:val="clear" w:color="auto" w:fill="auto"/>
          </w:tcPr>
          <w:p w:rsidR="007521D8" w:rsidRPr="008D6060" w:rsidP="007521D8" w14:paraId="7C36C985" w14:textId="47A1F249">
            <w:pPr>
              <w:pStyle w:val="NoSpacing"/>
              <w:rPr>
                <w:rFonts w:cstheme="minorHAnsi"/>
              </w:rPr>
            </w:pPr>
            <w:r w:rsidRPr="008D6060">
              <w:rPr>
                <w:rFonts w:cstheme="minorHAnsi"/>
              </w:rPr>
              <w:t>Please provide a phone number where you can be reached on your interview day.</w:t>
            </w:r>
          </w:p>
        </w:tc>
        <w:tc>
          <w:tcPr>
            <w:tcW w:w="990" w:type="pct"/>
            <w:shd w:val="clear" w:color="auto" w:fill="auto"/>
          </w:tcPr>
          <w:p w:rsidR="007521D8" w:rsidRPr="008D6060" w:rsidP="007521D8" w14:paraId="5CDDFBC2" w14:textId="2D922230">
            <w:pPr>
              <w:pStyle w:val="NoSpacing"/>
              <w:rPr>
                <w:rFonts w:cstheme="minorHAnsi"/>
              </w:rPr>
            </w:pPr>
            <w:r w:rsidRPr="008D6060">
              <w:rPr>
                <w:rFonts w:cstheme="minorHAnsi"/>
              </w:rPr>
              <w:t>Open Text Response</w:t>
            </w:r>
          </w:p>
        </w:tc>
        <w:tc>
          <w:tcPr>
            <w:tcW w:w="200" w:type="pct"/>
            <w:shd w:val="clear" w:color="auto" w:fill="auto"/>
          </w:tcPr>
          <w:p w:rsidR="007521D8" w:rsidRPr="008D6060" w:rsidP="007521D8" w14:paraId="4B1038D6" w14:textId="16B5A081">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48615125" w14:textId="77777777">
            <w:pPr>
              <w:spacing w:after="0" w:line="240" w:lineRule="auto"/>
              <w:jc w:val="center"/>
              <w:rPr>
                <w:rFonts w:ascii="Calibri" w:eastAsia="Times New Roman" w:hAnsi="Calibri" w:cs="Calibri"/>
                <w:color w:val="9C0006"/>
                <w:sz w:val="18"/>
                <w:szCs w:val="18"/>
              </w:rPr>
            </w:pPr>
          </w:p>
        </w:tc>
        <w:tc>
          <w:tcPr>
            <w:tcW w:w="308" w:type="pct"/>
            <w:shd w:val="clear" w:color="auto" w:fill="auto"/>
          </w:tcPr>
          <w:p w:rsidR="007521D8" w:rsidRPr="008D6060" w:rsidP="007521D8" w14:paraId="5872C564" w14:textId="77777777">
            <w:pPr>
              <w:spacing w:after="0" w:line="240" w:lineRule="auto"/>
              <w:jc w:val="center"/>
              <w:rPr>
                <w:rFonts w:ascii="Calibri" w:eastAsia="Times New Roman" w:hAnsi="Calibri" w:cs="Calibri"/>
                <w:color w:val="9C0006"/>
                <w:sz w:val="18"/>
                <w:szCs w:val="18"/>
              </w:rPr>
            </w:pPr>
          </w:p>
        </w:tc>
        <w:tc>
          <w:tcPr>
            <w:tcW w:w="280" w:type="pct"/>
            <w:shd w:val="clear" w:color="auto" w:fill="auto"/>
          </w:tcPr>
          <w:p w:rsidR="007521D8" w:rsidRPr="008D6060" w:rsidP="007521D8" w14:paraId="460B7C12" w14:textId="77777777">
            <w:pPr>
              <w:spacing w:after="0" w:line="240" w:lineRule="auto"/>
              <w:jc w:val="center"/>
              <w:rPr>
                <w:rFonts w:ascii="Calibri" w:eastAsia="Times New Roman" w:hAnsi="Calibri" w:cs="Calibri"/>
                <w:color w:val="9C0006"/>
                <w:sz w:val="18"/>
                <w:szCs w:val="18"/>
              </w:rPr>
            </w:pPr>
          </w:p>
        </w:tc>
        <w:tc>
          <w:tcPr>
            <w:tcW w:w="315" w:type="pct"/>
            <w:shd w:val="clear" w:color="auto" w:fill="auto"/>
          </w:tcPr>
          <w:p w:rsidR="007521D8" w:rsidRPr="008D6060" w:rsidP="007521D8" w14:paraId="41A3AA36" w14:textId="77777777">
            <w:pPr>
              <w:spacing w:after="0" w:line="240" w:lineRule="auto"/>
              <w:jc w:val="center"/>
              <w:rPr>
                <w:rFonts w:ascii="Calibri" w:eastAsia="Times New Roman" w:hAnsi="Calibri" w:cs="Calibri"/>
                <w:color w:val="9C0006"/>
                <w:sz w:val="18"/>
                <w:szCs w:val="18"/>
              </w:rPr>
            </w:pPr>
          </w:p>
        </w:tc>
        <w:tc>
          <w:tcPr>
            <w:tcW w:w="272" w:type="pct"/>
            <w:shd w:val="clear" w:color="auto" w:fill="auto"/>
          </w:tcPr>
          <w:p w:rsidR="007521D8" w:rsidRPr="008D6060" w:rsidP="007521D8" w14:paraId="22508DC1" w14:textId="77777777">
            <w:pPr>
              <w:spacing w:after="0" w:line="240" w:lineRule="auto"/>
              <w:jc w:val="center"/>
              <w:rPr>
                <w:rFonts w:ascii="Calibri" w:eastAsia="Times New Roman" w:hAnsi="Calibri" w:cs="Calibri"/>
                <w:color w:val="9C0006"/>
                <w:sz w:val="18"/>
                <w:szCs w:val="18"/>
              </w:rPr>
            </w:pPr>
          </w:p>
        </w:tc>
        <w:tc>
          <w:tcPr>
            <w:tcW w:w="178" w:type="pct"/>
            <w:shd w:val="clear" w:color="auto" w:fill="auto"/>
          </w:tcPr>
          <w:p w:rsidR="007521D8" w:rsidRPr="008D6060" w:rsidP="007521D8" w14:paraId="075AF6B7" w14:textId="77777777">
            <w:pPr>
              <w:spacing w:after="0" w:line="240" w:lineRule="auto"/>
              <w:jc w:val="center"/>
              <w:rPr>
                <w:rFonts w:ascii="Calibri" w:eastAsia="Times New Roman" w:hAnsi="Calibri" w:cs="Calibri"/>
                <w:color w:val="9C0006"/>
                <w:sz w:val="18"/>
                <w:szCs w:val="18"/>
              </w:rPr>
            </w:pPr>
          </w:p>
        </w:tc>
        <w:tc>
          <w:tcPr>
            <w:tcW w:w="259" w:type="pct"/>
            <w:shd w:val="clear" w:color="auto" w:fill="auto"/>
          </w:tcPr>
          <w:p w:rsidR="007521D8" w:rsidRPr="008D6060" w:rsidP="007521D8" w14:paraId="47B7768A" w14:textId="77777777">
            <w:pPr>
              <w:spacing w:after="0" w:line="240" w:lineRule="auto"/>
              <w:jc w:val="center"/>
              <w:rPr>
                <w:rFonts w:ascii="Calibri" w:eastAsia="Times New Roman" w:hAnsi="Calibri" w:cs="Calibri"/>
                <w:color w:val="9C0006"/>
                <w:sz w:val="18"/>
                <w:szCs w:val="18"/>
              </w:rPr>
            </w:pPr>
          </w:p>
        </w:tc>
        <w:tc>
          <w:tcPr>
            <w:tcW w:w="263" w:type="pct"/>
            <w:shd w:val="clear" w:color="auto" w:fill="auto"/>
          </w:tcPr>
          <w:p w:rsidR="007521D8" w:rsidRPr="008D6060" w:rsidP="007521D8" w14:paraId="644B5E7A" w14:textId="77777777">
            <w:pPr>
              <w:spacing w:after="0" w:line="240" w:lineRule="auto"/>
              <w:jc w:val="center"/>
              <w:rPr>
                <w:rFonts w:ascii="Calibri" w:eastAsia="Times New Roman" w:hAnsi="Calibri" w:cs="Calibri"/>
                <w:color w:val="9C0006"/>
                <w:sz w:val="18"/>
                <w:szCs w:val="18"/>
              </w:rPr>
            </w:pPr>
          </w:p>
        </w:tc>
        <w:tc>
          <w:tcPr>
            <w:tcW w:w="263" w:type="pct"/>
          </w:tcPr>
          <w:p w:rsidR="007521D8" w:rsidRPr="008D6060" w:rsidP="007521D8" w14:paraId="66412741" w14:textId="12125973">
            <w:pPr>
              <w:spacing w:after="0" w:line="240" w:lineRule="auto"/>
              <w:jc w:val="center"/>
              <w:rPr>
                <w:rFonts w:ascii="Calibri" w:eastAsia="Times New Roman" w:hAnsi="Calibri" w:cs="Calibri"/>
                <w:color w:val="9C0006"/>
                <w:sz w:val="18"/>
                <w:szCs w:val="18"/>
              </w:rPr>
            </w:pPr>
            <w:r w:rsidRPr="00DD260B">
              <w:rPr>
                <w:rFonts w:ascii="Calibri" w:eastAsia="Times New Roman" w:hAnsi="Calibri" w:cs="Calibri"/>
                <w:color w:val="C00000"/>
                <w:sz w:val="18"/>
                <w:szCs w:val="18"/>
              </w:rPr>
              <w:t>No</w:t>
            </w:r>
          </w:p>
        </w:tc>
      </w:tr>
    </w:tbl>
    <w:p w:rsidR="0098224C" w:rsidRPr="008D6060" w:rsidP="00D7064A" w14:paraId="1F91AD1A" w14:textId="56A6A3CF">
      <w:pPr>
        <w:spacing w:after="160" w:line="259" w:lineRule="auto"/>
      </w:pPr>
    </w:p>
    <w:p w:rsidR="0098224C" w:rsidRPr="008D6060" w:rsidP="00D7064A" w14:paraId="0C965096" w14:textId="77777777">
      <w:pPr>
        <w:spacing w:after="160" w:line="259" w:lineRule="auto"/>
      </w:pPr>
    </w:p>
    <w:p w:rsidR="009E5633" w:rsidRPr="008D6060" w:rsidP="00D7064A" w14:paraId="18F198CD" w14:textId="24C28843">
      <w:pPr>
        <w:spacing w:after="160" w:line="259" w:lineRule="auto"/>
        <w:rPr>
          <w:b/>
          <w:bCs/>
          <w:sz w:val="18"/>
          <w:szCs w:val="18"/>
        </w:rPr>
      </w:pPr>
      <w:r w:rsidRPr="008D6060">
        <w:rPr>
          <w:b/>
          <w:bCs/>
          <w:sz w:val="18"/>
          <w:szCs w:val="18"/>
        </w:rPr>
        <w:t>Table 14.1</w:t>
      </w:r>
      <w:r w:rsidRPr="008D6060" w:rsidR="001D486F">
        <w:rPr>
          <w:b/>
          <w:bCs/>
          <w:sz w:val="18"/>
          <w:szCs w:val="18"/>
        </w:rPr>
        <w:t>b</w:t>
      </w:r>
      <w:r w:rsidRPr="008D6060" w:rsidR="00A223B4">
        <w:rPr>
          <w:b/>
          <w:bCs/>
          <w:sz w:val="18"/>
          <w:szCs w:val="18"/>
        </w:rPr>
        <w:t xml:space="preserve"> General Deferment</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411"/>
        <w:gridCol w:w="510"/>
        <w:gridCol w:w="527"/>
        <w:gridCol w:w="741"/>
        <w:gridCol w:w="544"/>
        <w:gridCol w:w="796"/>
        <w:gridCol w:w="654"/>
        <w:gridCol w:w="467"/>
        <w:gridCol w:w="659"/>
        <w:gridCol w:w="649"/>
        <w:gridCol w:w="649"/>
      </w:tblGrid>
      <w:tr w14:paraId="3125382D" w14:textId="499D5CFE" w:rsidTr="00C37F9C">
        <w:tblPrEx>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08" w:type="pct"/>
            <w:tcBorders>
              <w:bottom w:val="single" w:sz="4" w:space="0" w:color="auto"/>
            </w:tcBorders>
            <w:shd w:val="clear" w:color="5B9BD5" w:fill="5B9BD5"/>
            <w:hideMark/>
          </w:tcPr>
          <w:p w:rsidR="007521D8" w:rsidRPr="008D6060" w:rsidP="004B6231" w14:paraId="1851771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6" w:type="pct"/>
            <w:tcBorders>
              <w:bottom w:val="single" w:sz="4" w:space="0" w:color="auto"/>
            </w:tcBorders>
            <w:shd w:val="clear" w:color="5B9BD5" w:fill="5B9BD5"/>
            <w:hideMark/>
          </w:tcPr>
          <w:p w:rsidR="007521D8" w:rsidRPr="008D6060" w:rsidP="004B6231" w14:paraId="0852A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7521D8" w:rsidRPr="008D6060" w:rsidP="004B6231" w14:paraId="6560899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0" w:type="pct"/>
            <w:tcBorders>
              <w:bottom w:val="single" w:sz="4" w:space="0" w:color="auto"/>
            </w:tcBorders>
            <w:shd w:val="clear" w:color="5B9BD5" w:fill="5B9BD5"/>
            <w:hideMark/>
          </w:tcPr>
          <w:p w:rsidR="007521D8" w:rsidRPr="008D6060" w:rsidP="004B6231" w14:paraId="438A357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9" w:type="pct"/>
            <w:tcBorders>
              <w:bottom w:val="single" w:sz="4" w:space="0" w:color="auto"/>
            </w:tcBorders>
            <w:shd w:val="clear" w:color="5B9BD5" w:fill="5B9BD5"/>
          </w:tcPr>
          <w:p w:rsidR="007521D8" w:rsidRPr="008D6060" w:rsidP="004B6231" w14:paraId="28324CD5"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tcBorders>
              <w:bottom w:val="single" w:sz="4" w:space="0" w:color="auto"/>
            </w:tcBorders>
            <w:shd w:val="clear" w:color="5B9BD5" w:fill="5B9BD5"/>
            <w:hideMark/>
          </w:tcPr>
          <w:p w:rsidR="007521D8" w:rsidRPr="008D6060" w:rsidP="004B6231" w14:paraId="2CBA541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tcBorders>
              <w:bottom w:val="single" w:sz="4" w:space="0" w:color="auto"/>
            </w:tcBorders>
            <w:shd w:val="clear" w:color="5B9BD5" w:fill="5B9BD5"/>
          </w:tcPr>
          <w:p w:rsidR="007521D8" w:rsidRPr="008D6060" w:rsidP="004B6231" w14:paraId="033969A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3" w:type="pct"/>
            <w:tcBorders>
              <w:bottom w:val="single" w:sz="4" w:space="0" w:color="auto"/>
            </w:tcBorders>
            <w:shd w:val="clear" w:color="5B9BD5" w:fill="5B9BD5"/>
            <w:hideMark/>
          </w:tcPr>
          <w:p w:rsidR="007521D8" w:rsidRPr="008D6060" w:rsidP="004B6231" w14:paraId="1CA812D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5" w:type="pct"/>
            <w:tcBorders>
              <w:bottom w:val="single" w:sz="4" w:space="0" w:color="auto"/>
            </w:tcBorders>
            <w:shd w:val="clear" w:color="5B9BD5" w:fill="5B9BD5"/>
            <w:hideMark/>
          </w:tcPr>
          <w:p w:rsidR="007521D8" w:rsidRPr="008D6060" w:rsidP="004B6231" w14:paraId="76E7D18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5" w:type="pct"/>
            <w:tcBorders>
              <w:bottom w:val="single" w:sz="4" w:space="0" w:color="auto"/>
            </w:tcBorders>
            <w:shd w:val="clear" w:color="5B9BD5" w:fill="5B9BD5"/>
          </w:tcPr>
          <w:p w:rsidR="007521D8" w:rsidRPr="008D6060" w:rsidP="004B6231" w14:paraId="365DA81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1" w:type="pct"/>
            <w:tcBorders>
              <w:bottom w:val="single" w:sz="4" w:space="0" w:color="auto"/>
            </w:tcBorders>
            <w:shd w:val="clear" w:color="5B9BD5" w:fill="5B9BD5"/>
            <w:hideMark/>
          </w:tcPr>
          <w:p w:rsidR="007521D8" w:rsidRPr="008D6060" w:rsidP="004B6231" w14:paraId="420767C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1" w:type="pct"/>
            <w:tcBorders>
              <w:bottom w:val="single" w:sz="4" w:space="0" w:color="auto"/>
            </w:tcBorders>
            <w:shd w:val="clear" w:color="5B9BD5" w:fill="5B9BD5"/>
          </w:tcPr>
          <w:p w:rsidR="007521D8" w:rsidRPr="008D6060" w:rsidP="004B6231" w14:paraId="35056121" w14:textId="43E7276C">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5A64CF6B" w14:textId="45479FF9" w:rsidTr="00C37F9C">
        <w:tblPrEx>
          <w:tblW w:w="4626" w:type="pct"/>
          <w:tblLook w:val="04A0"/>
        </w:tblPrEx>
        <w:trPr>
          <w:trHeight w:val="240"/>
        </w:trPr>
        <w:tc>
          <w:tcPr>
            <w:tcW w:w="1408" w:type="pct"/>
            <w:shd w:val="clear" w:color="auto" w:fill="auto"/>
            <w:hideMark/>
          </w:tcPr>
          <w:p w:rsidR="007521D8" w:rsidRPr="008D6060" w:rsidP="00372EC1" w14:paraId="7BE8EBFD"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REASON FOR DEFERMENT] I can no longer participate. Please explain or specify. </w:t>
            </w:r>
          </w:p>
        </w:tc>
        <w:tc>
          <w:tcPr>
            <w:tcW w:w="1006" w:type="pct"/>
            <w:shd w:val="clear" w:color="auto" w:fill="auto"/>
            <w:hideMark/>
          </w:tcPr>
          <w:p w:rsidR="007521D8" w:rsidRPr="008D6060" w:rsidP="00372EC1" w14:paraId="31B23A5A" w14:textId="064EBA69">
            <w:pPr>
              <w:spacing w:after="0" w:line="240" w:lineRule="auto"/>
              <w:jc w:val="center"/>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hideMark/>
          </w:tcPr>
          <w:p w:rsidR="007521D8" w:rsidRPr="008D6060" w:rsidP="00372EC1" w14:paraId="1D7568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372EC1" w14:paraId="3C43A0E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372EC1" w14:paraId="09816D0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hideMark/>
          </w:tcPr>
          <w:p w:rsidR="007521D8" w:rsidRPr="008D6060" w:rsidP="00372EC1" w14:paraId="453F8F1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372EC1" w14:paraId="3261230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3" w:type="pct"/>
            <w:shd w:val="clear" w:color="auto" w:fill="auto"/>
            <w:hideMark/>
          </w:tcPr>
          <w:p w:rsidR="007521D8" w:rsidRPr="008D6060" w:rsidP="00372EC1" w14:paraId="6192BB5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5" w:type="pct"/>
            <w:shd w:val="clear" w:color="auto" w:fill="auto"/>
            <w:hideMark/>
          </w:tcPr>
          <w:p w:rsidR="007521D8" w:rsidRPr="008D6060" w:rsidP="00372EC1" w14:paraId="5529B1C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5" w:type="pct"/>
            <w:shd w:val="clear" w:color="auto" w:fill="auto"/>
          </w:tcPr>
          <w:p w:rsidR="007521D8" w:rsidRPr="008D6060" w:rsidP="00372EC1" w14:paraId="3B95E97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372EC1" w14:paraId="012A9A0F"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tcPr>
          <w:p w:rsidR="007521D8" w:rsidRPr="008D6060" w:rsidP="00372EC1" w14:paraId="67D0F29D" w14:textId="023E7949">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124CCC" w:rsidRPr="008D6060" w:rsidP="00124CCC" w14:paraId="25290AAF" w14:textId="77777777">
      <w:pPr>
        <w:pStyle w:val="Captions"/>
      </w:pPr>
    </w:p>
    <w:p w:rsidR="00124CCC" w:rsidRPr="008D6060" w:rsidP="00124CCC" w14:paraId="5174FC7F" w14:textId="0579C7D1">
      <w:pPr>
        <w:pStyle w:val="Captions"/>
      </w:pPr>
      <w:r w:rsidRPr="008D6060">
        <w:t>Table 1</w:t>
      </w:r>
      <w:r w:rsidRPr="008D6060" w:rsidR="00A223B4">
        <w:t>4</w:t>
      </w:r>
      <w:r w:rsidRPr="008D6060">
        <w:t>.</w:t>
      </w:r>
      <w:r w:rsidRPr="008D6060" w:rsidR="00A223B4">
        <w:t xml:space="preserve">2 </w:t>
      </w:r>
      <w:r w:rsidRPr="008D6060">
        <w:t xml:space="preserve">Match or </w:t>
      </w:r>
      <w:r w:rsidRPr="008D6060">
        <w:t>Prematch</w:t>
      </w:r>
      <w:r w:rsidRPr="008D6060">
        <w:t xml:space="preserve"> Rank/Rating Form Fields</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2411"/>
        <w:gridCol w:w="510"/>
        <w:gridCol w:w="527"/>
        <w:gridCol w:w="741"/>
        <w:gridCol w:w="544"/>
        <w:gridCol w:w="796"/>
        <w:gridCol w:w="654"/>
        <w:gridCol w:w="467"/>
        <w:gridCol w:w="659"/>
        <w:gridCol w:w="649"/>
        <w:gridCol w:w="649"/>
      </w:tblGrid>
      <w:tr w14:paraId="4C1570BA" w14:textId="6116EF71" w:rsidTr="00C37F9C">
        <w:tblPrEx>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408" w:type="pct"/>
            <w:tcBorders>
              <w:bottom w:val="single" w:sz="4" w:space="0" w:color="auto"/>
            </w:tcBorders>
            <w:shd w:val="clear" w:color="5B9BD5" w:fill="5B9BD5"/>
            <w:hideMark/>
          </w:tcPr>
          <w:p w:rsidR="007521D8" w:rsidRPr="008D6060" w:rsidP="004B6231" w14:paraId="10077D7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6" w:type="pct"/>
            <w:tcBorders>
              <w:bottom w:val="single" w:sz="4" w:space="0" w:color="auto"/>
            </w:tcBorders>
            <w:shd w:val="clear" w:color="5B9BD5" w:fill="5B9BD5"/>
            <w:hideMark/>
          </w:tcPr>
          <w:p w:rsidR="007521D8" w:rsidRPr="008D6060" w:rsidP="004B6231" w14:paraId="0A65E6B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3" w:type="pct"/>
            <w:tcBorders>
              <w:bottom w:val="single" w:sz="4" w:space="0" w:color="auto"/>
            </w:tcBorders>
            <w:shd w:val="clear" w:color="5B9BD5" w:fill="5B9BD5"/>
            <w:hideMark/>
          </w:tcPr>
          <w:p w:rsidR="007521D8" w:rsidRPr="008D6060" w:rsidP="004B6231" w14:paraId="0251178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20" w:type="pct"/>
            <w:tcBorders>
              <w:bottom w:val="single" w:sz="4" w:space="0" w:color="auto"/>
            </w:tcBorders>
            <w:shd w:val="clear" w:color="5B9BD5" w:fill="5B9BD5"/>
            <w:hideMark/>
          </w:tcPr>
          <w:p w:rsidR="007521D8" w:rsidRPr="008D6060" w:rsidP="004B6231" w14:paraId="7C008B7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9" w:type="pct"/>
            <w:tcBorders>
              <w:bottom w:val="single" w:sz="4" w:space="0" w:color="auto"/>
            </w:tcBorders>
            <w:shd w:val="clear" w:color="5B9BD5" w:fill="5B9BD5"/>
          </w:tcPr>
          <w:p w:rsidR="007521D8" w:rsidRPr="008D6060" w:rsidP="004B6231" w14:paraId="3BF2D3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tcBorders>
              <w:bottom w:val="single" w:sz="4" w:space="0" w:color="auto"/>
            </w:tcBorders>
            <w:shd w:val="clear" w:color="5B9BD5" w:fill="5B9BD5"/>
            <w:hideMark/>
          </w:tcPr>
          <w:p w:rsidR="007521D8" w:rsidRPr="008D6060" w:rsidP="004B6231" w14:paraId="6D9C8E2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tcBorders>
              <w:bottom w:val="single" w:sz="4" w:space="0" w:color="auto"/>
            </w:tcBorders>
            <w:shd w:val="clear" w:color="5B9BD5" w:fill="5B9BD5"/>
          </w:tcPr>
          <w:p w:rsidR="007521D8" w:rsidRPr="008D6060" w:rsidP="004B6231" w14:paraId="2A069DCD"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3" w:type="pct"/>
            <w:shd w:val="clear" w:color="5B9BD5" w:fill="5B9BD5"/>
            <w:hideMark/>
          </w:tcPr>
          <w:p w:rsidR="007521D8" w:rsidRPr="008D6060" w:rsidP="004B6231" w14:paraId="4286EBC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5" w:type="pct"/>
            <w:shd w:val="clear" w:color="5B9BD5" w:fill="5B9BD5"/>
            <w:hideMark/>
          </w:tcPr>
          <w:p w:rsidR="007521D8" w:rsidRPr="008D6060" w:rsidP="004B6231" w14:paraId="4D112BE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5" w:type="pct"/>
            <w:shd w:val="clear" w:color="5B9BD5" w:fill="5B9BD5"/>
          </w:tcPr>
          <w:p w:rsidR="007521D8" w:rsidRPr="008D6060" w:rsidP="004B6231" w14:paraId="26CE369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1" w:type="pct"/>
            <w:shd w:val="clear" w:color="5B9BD5" w:fill="5B9BD5"/>
            <w:hideMark/>
          </w:tcPr>
          <w:p w:rsidR="007521D8" w:rsidRPr="008D6060" w:rsidP="004B6231" w14:paraId="50118B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1" w:type="pct"/>
            <w:shd w:val="clear" w:color="5B9BD5" w:fill="5B9BD5"/>
          </w:tcPr>
          <w:p w:rsidR="007521D8" w:rsidRPr="008D6060" w:rsidP="004B6231" w14:paraId="47ECA6C1" w14:textId="10105862">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2EEF9BC7" w14:textId="22BBD475" w:rsidTr="00C37F9C">
        <w:tblPrEx>
          <w:tblW w:w="4626" w:type="pct"/>
          <w:tblLook w:val="04A0"/>
        </w:tblPrEx>
        <w:trPr>
          <w:trHeight w:val="240"/>
        </w:trPr>
        <w:tc>
          <w:tcPr>
            <w:tcW w:w="1408" w:type="pct"/>
            <w:shd w:val="clear" w:color="auto" w:fill="auto"/>
            <w:hideMark/>
          </w:tcPr>
          <w:p w:rsidR="007521D8" w:rsidRPr="008D6060" w:rsidP="007521D8" w14:paraId="6D92639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nk:</w:t>
            </w:r>
          </w:p>
        </w:tc>
        <w:tc>
          <w:tcPr>
            <w:tcW w:w="1006" w:type="pct"/>
            <w:shd w:val="clear" w:color="auto" w:fill="auto"/>
            <w:hideMark/>
          </w:tcPr>
          <w:p w:rsidR="007521D8" w:rsidRPr="008D6060" w:rsidP="007521D8" w14:paraId="24027CE8"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0E7E91D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28ADE2D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31E3FDA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28644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43FF177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277CD7D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7B72136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626003C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187DD8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1AD24C58" w14:textId="25E6F4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F48B145" w14:textId="3E5544F6" w:rsidTr="00C37F9C">
        <w:tblPrEx>
          <w:tblW w:w="4626" w:type="pct"/>
          <w:tblLook w:val="04A0"/>
        </w:tblPrEx>
        <w:trPr>
          <w:trHeight w:val="240"/>
        </w:trPr>
        <w:tc>
          <w:tcPr>
            <w:tcW w:w="1408" w:type="pct"/>
            <w:shd w:val="clear" w:color="auto" w:fill="auto"/>
            <w:hideMark/>
          </w:tcPr>
          <w:p w:rsidR="007521D8" w:rsidRPr="008D6060" w:rsidP="007521D8" w14:paraId="3937FD15"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ost Match Rank:</w:t>
            </w:r>
          </w:p>
        </w:tc>
        <w:tc>
          <w:tcPr>
            <w:tcW w:w="1006" w:type="pct"/>
            <w:shd w:val="clear" w:color="auto" w:fill="auto"/>
            <w:hideMark/>
          </w:tcPr>
          <w:p w:rsidR="007521D8" w:rsidRPr="008D6060" w:rsidP="007521D8" w14:paraId="33F4D5A9"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52B595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1B3DD88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2EA8E3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201B370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4F1BB2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35D8E8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5D647BD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72EEB16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A18AA4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6843577F" w14:textId="284A44A0">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2E46517A" w14:textId="00885676" w:rsidTr="00C37F9C">
        <w:tblPrEx>
          <w:tblW w:w="4626" w:type="pct"/>
          <w:tblLook w:val="04A0"/>
        </w:tblPrEx>
        <w:trPr>
          <w:trHeight w:val="240"/>
        </w:trPr>
        <w:tc>
          <w:tcPr>
            <w:tcW w:w="1408" w:type="pct"/>
            <w:shd w:val="clear" w:color="auto" w:fill="auto"/>
            <w:hideMark/>
          </w:tcPr>
          <w:p w:rsidR="007521D8" w:rsidRPr="008D6060" w:rsidP="007521D8" w14:paraId="12C571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ating:</w:t>
            </w:r>
          </w:p>
        </w:tc>
        <w:tc>
          <w:tcPr>
            <w:tcW w:w="1006" w:type="pct"/>
            <w:shd w:val="clear" w:color="auto" w:fill="auto"/>
            <w:hideMark/>
          </w:tcPr>
          <w:p w:rsidR="007521D8" w:rsidRPr="008D6060" w:rsidP="007521D8" w14:paraId="3B9634CF"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First Choice - Tenth Choice</w:t>
            </w:r>
          </w:p>
        </w:tc>
        <w:tc>
          <w:tcPr>
            <w:tcW w:w="213" w:type="pct"/>
            <w:shd w:val="clear" w:color="auto" w:fill="auto"/>
            <w:hideMark/>
          </w:tcPr>
          <w:p w:rsidR="007521D8" w:rsidRPr="008D6060" w:rsidP="007521D8" w14:paraId="0C74C88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773CFED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7A0A43B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76D5B9B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0043B99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6D0109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5BE2F98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2D8AD4D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214AD3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0969A5AB" w14:textId="44377408">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r w14:paraId="320F4752" w14:textId="3EED97DD" w:rsidTr="00C37F9C">
        <w:tblPrEx>
          <w:tblW w:w="4626" w:type="pct"/>
          <w:tblLook w:val="04A0"/>
        </w:tblPrEx>
        <w:trPr>
          <w:trHeight w:val="240"/>
        </w:trPr>
        <w:tc>
          <w:tcPr>
            <w:tcW w:w="1408" w:type="pct"/>
            <w:shd w:val="clear" w:color="auto" w:fill="auto"/>
            <w:hideMark/>
          </w:tcPr>
          <w:p w:rsidR="007521D8" w:rsidRPr="008D6060" w:rsidP="007521D8" w14:paraId="5AB0932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Comments:</w:t>
            </w:r>
          </w:p>
        </w:tc>
        <w:tc>
          <w:tcPr>
            <w:tcW w:w="1006" w:type="pct"/>
            <w:shd w:val="clear" w:color="auto" w:fill="auto"/>
            <w:hideMark/>
          </w:tcPr>
          <w:p w:rsidR="007521D8" w:rsidRPr="008D6060" w:rsidP="007521D8" w14:paraId="430942B6" w14:textId="5CC0B8F9">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color w:val="000000"/>
                <w:sz w:val="18"/>
                <w:szCs w:val="18"/>
              </w:rPr>
              <w:t>Open text response</w:t>
            </w:r>
          </w:p>
        </w:tc>
        <w:tc>
          <w:tcPr>
            <w:tcW w:w="213" w:type="pct"/>
            <w:shd w:val="clear" w:color="auto" w:fill="auto"/>
            <w:hideMark/>
          </w:tcPr>
          <w:p w:rsidR="007521D8" w:rsidRPr="008D6060" w:rsidP="007521D8" w14:paraId="5551254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0" w:type="pct"/>
            <w:shd w:val="clear" w:color="auto" w:fill="auto"/>
            <w:hideMark/>
          </w:tcPr>
          <w:p w:rsidR="007521D8" w:rsidRPr="008D6060" w:rsidP="007521D8" w14:paraId="250FAA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9" w:type="pct"/>
            <w:shd w:val="clear" w:color="auto" w:fill="auto"/>
          </w:tcPr>
          <w:p w:rsidR="007521D8" w:rsidRPr="008D6060" w:rsidP="007521D8" w14:paraId="64FF44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2FFC740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02FB1B7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3" w:type="pct"/>
            <w:shd w:val="clear" w:color="auto" w:fill="auto"/>
            <w:hideMark/>
          </w:tcPr>
          <w:p w:rsidR="007521D8" w:rsidRPr="008D6060" w:rsidP="007521D8" w14:paraId="5E58FFF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5" w:type="pct"/>
            <w:shd w:val="clear" w:color="auto" w:fill="auto"/>
            <w:hideMark/>
          </w:tcPr>
          <w:p w:rsidR="007521D8" w:rsidRPr="008D6060" w:rsidP="007521D8" w14:paraId="1760B32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5" w:type="pct"/>
            <w:shd w:val="clear" w:color="auto" w:fill="auto"/>
          </w:tcPr>
          <w:p w:rsidR="007521D8" w:rsidRPr="008D6060" w:rsidP="007521D8" w14:paraId="73C57B6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7A1C7DB3"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1" w:type="pct"/>
          </w:tcPr>
          <w:p w:rsidR="007521D8" w:rsidRPr="008D6060" w:rsidP="007521D8" w14:paraId="3BE7D7F5" w14:textId="1E6B42CE">
            <w:pPr>
              <w:spacing w:after="0" w:line="240" w:lineRule="auto"/>
              <w:jc w:val="center"/>
              <w:rPr>
                <w:rFonts w:ascii="Calibri" w:eastAsia="Times New Roman" w:hAnsi="Calibri" w:cs="Calibri"/>
                <w:color w:val="006100"/>
                <w:sz w:val="18"/>
                <w:szCs w:val="18"/>
              </w:rPr>
            </w:pPr>
            <w:r w:rsidRPr="00DE42B0">
              <w:rPr>
                <w:rFonts w:ascii="Calibri" w:eastAsia="Times New Roman" w:hAnsi="Calibri" w:cs="Calibri"/>
                <w:color w:val="C00000"/>
                <w:sz w:val="18"/>
                <w:szCs w:val="18"/>
              </w:rPr>
              <w:t>No</w:t>
            </w:r>
          </w:p>
        </w:tc>
      </w:tr>
    </w:tbl>
    <w:p w:rsidR="005912C0" w:rsidRPr="008D6060" w:rsidP="00D7064A" w14:paraId="22739EBF" w14:textId="215F3386">
      <w:pPr>
        <w:spacing w:after="160" w:line="259" w:lineRule="auto"/>
      </w:pPr>
    </w:p>
    <w:p w:rsidR="001D486F" w:rsidRPr="008D6060" w:rsidP="001D486F" w14:paraId="1AF967DC" w14:textId="68C4CAB9">
      <w:pPr>
        <w:pStyle w:val="Captions"/>
      </w:pPr>
      <w:r w:rsidRPr="008D6060">
        <w:t xml:space="preserve">Table 14.3 Match or </w:t>
      </w:r>
      <w:r w:rsidRPr="008D6060">
        <w:t>Prematch</w:t>
      </w:r>
      <w:r w:rsidRPr="008D6060">
        <w:t xml:space="preserve"> Rank/Rating Form Fields</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2415"/>
        <w:gridCol w:w="515"/>
        <w:gridCol w:w="525"/>
        <w:gridCol w:w="741"/>
        <w:gridCol w:w="546"/>
        <w:gridCol w:w="799"/>
        <w:gridCol w:w="652"/>
        <w:gridCol w:w="467"/>
        <w:gridCol w:w="667"/>
        <w:gridCol w:w="667"/>
        <w:gridCol w:w="664"/>
      </w:tblGrid>
      <w:tr w14:paraId="18CF9794" w14:textId="4A33122E" w:rsidTr="00C37F9C">
        <w:tblPrEx>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03" w:type="pct"/>
            <w:shd w:val="clear" w:color="5B9BD5" w:fill="5B9BD5"/>
            <w:hideMark/>
          </w:tcPr>
          <w:p w:rsidR="007521D8" w:rsidRPr="008D6060" w14:paraId="6D122F7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3" w:type="pct"/>
            <w:shd w:val="clear" w:color="5B9BD5" w:fill="5B9BD5"/>
            <w:hideMark/>
          </w:tcPr>
          <w:p w:rsidR="007521D8" w:rsidRPr="008D6060" w14:paraId="6DB50D6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4" w:type="pct"/>
            <w:shd w:val="clear" w:color="5B9BD5" w:fill="5B9BD5"/>
            <w:hideMark/>
          </w:tcPr>
          <w:p w:rsidR="007521D8" w:rsidRPr="008D6060" w14:paraId="55D0026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8" w:type="pct"/>
            <w:shd w:val="clear" w:color="5B9BD5" w:fill="5B9BD5"/>
            <w:hideMark/>
          </w:tcPr>
          <w:p w:rsidR="007521D8" w:rsidRPr="008D6060" w14:paraId="27F92F7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tcPr>
          <w:p w:rsidR="007521D8" w:rsidRPr="008D6060" w14:paraId="1D9EC05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shd w:val="clear" w:color="5B9BD5" w:fill="5B9BD5"/>
            <w:hideMark/>
          </w:tcPr>
          <w:p w:rsidR="007521D8" w:rsidRPr="008D6060" w14:paraId="6E45E12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shd w:val="clear" w:color="5B9BD5" w:fill="5B9BD5"/>
            <w:hideMark/>
          </w:tcPr>
          <w:p w:rsidR="007521D8" w:rsidRPr="008D6060" w14:paraId="09DCB38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hideMark/>
          </w:tcPr>
          <w:p w:rsidR="007521D8" w:rsidRPr="008D6060" w14:paraId="3573A8C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4" w:type="pct"/>
            <w:shd w:val="clear" w:color="5B9BD5" w:fill="5B9BD5"/>
            <w:hideMark/>
          </w:tcPr>
          <w:p w:rsidR="007521D8" w:rsidRPr="008D6060" w14:paraId="311DB899"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7" w:type="pct"/>
            <w:shd w:val="clear" w:color="5B9BD5" w:fill="5B9BD5"/>
          </w:tcPr>
          <w:p w:rsidR="007521D8" w:rsidRPr="008D6060" w14:paraId="5C3FA02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5B9BD5" w:fill="5B9BD5"/>
            <w:hideMark/>
          </w:tcPr>
          <w:p w:rsidR="007521D8" w:rsidRPr="008D6060" w14:paraId="0FF0829E"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6" w:type="pct"/>
            <w:shd w:val="clear" w:color="5B9BD5" w:fill="5B9BD5"/>
          </w:tcPr>
          <w:p w:rsidR="007521D8" w:rsidRPr="008D6060" w14:paraId="244D3E5D" w14:textId="0744FC0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7206E42C" w14:textId="140A32C8" w:rsidTr="00C37F9C">
        <w:tblPrEx>
          <w:tblW w:w="4647" w:type="pct"/>
          <w:tblLook w:val="04A0"/>
        </w:tblPrEx>
        <w:trPr>
          <w:trHeight w:val="480"/>
        </w:trPr>
        <w:tc>
          <w:tcPr>
            <w:tcW w:w="1403" w:type="pct"/>
            <w:shd w:val="clear" w:color="DDEBF7" w:fill="DDEBF7"/>
            <w:hideMark/>
          </w:tcPr>
          <w:p w:rsidR="007521D8" w:rsidRPr="008D6060" w:rsidP="007521D8" w14:paraId="6EF6DA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Do you informally accept the tentative match with the assignment indicated above?</w:t>
            </w:r>
          </w:p>
        </w:tc>
        <w:tc>
          <w:tcPr>
            <w:tcW w:w="1003" w:type="pct"/>
            <w:shd w:val="clear" w:color="DDEBF7" w:fill="DDEBF7"/>
            <w:hideMark/>
          </w:tcPr>
          <w:p w:rsidR="007521D8" w:rsidRPr="008D6060" w:rsidP="007521D8" w14:paraId="0F325390"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14" w:type="pct"/>
            <w:shd w:val="clear" w:color="auto" w:fill="auto"/>
            <w:hideMark/>
          </w:tcPr>
          <w:p w:rsidR="007521D8" w:rsidRPr="008D6060" w:rsidP="007521D8" w14:paraId="18BC792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117FBB36"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6C3DC06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80A718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63B220A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43A171C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2396704E"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5D5F1CBA"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24DDF4D9"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664ADAA0" w14:textId="2373A67F">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689CCE9A" w14:textId="28D6C66F" w:rsidTr="00C37F9C">
        <w:tblPrEx>
          <w:tblW w:w="4647" w:type="pct"/>
          <w:tblLook w:val="04A0"/>
        </w:tblPrEx>
        <w:trPr>
          <w:trHeight w:val="240"/>
        </w:trPr>
        <w:tc>
          <w:tcPr>
            <w:tcW w:w="1403" w:type="pct"/>
            <w:shd w:val="clear" w:color="auto" w:fill="auto"/>
            <w:hideMark/>
          </w:tcPr>
          <w:p w:rsidR="007521D8" w:rsidRPr="008D6060" w:rsidP="007521D8" w14:paraId="0D6C66CC" w14:textId="565F6D10">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decline?</w:t>
            </w:r>
          </w:p>
        </w:tc>
        <w:tc>
          <w:tcPr>
            <w:tcW w:w="1003" w:type="pct"/>
            <w:shd w:val="clear" w:color="auto" w:fill="auto"/>
            <w:hideMark/>
          </w:tcPr>
          <w:p w:rsidR="007521D8" w:rsidRPr="008D6060" w:rsidP="007521D8" w14:paraId="12B04880"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14" w:type="pct"/>
            <w:shd w:val="clear" w:color="auto" w:fill="auto"/>
            <w:hideMark/>
          </w:tcPr>
          <w:p w:rsidR="007521D8" w:rsidRPr="008D6060" w:rsidP="007521D8" w14:paraId="0FDA064F"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3A30B3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796FAF8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4CAD638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32" w:type="pct"/>
            <w:shd w:val="clear" w:color="auto" w:fill="auto"/>
          </w:tcPr>
          <w:p w:rsidR="007521D8" w:rsidRPr="008D6060" w:rsidP="007521D8" w14:paraId="32D0D0C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1C335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7958D5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6013C35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713A676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52874898" w14:textId="26C70C9D">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AD902E7" w14:textId="70D4C394" w:rsidTr="00C37F9C">
        <w:tblPrEx>
          <w:tblW w:w="4647" w:type="pct"/>
          <w:tblLook w:val="04A0"/>
        </w:tblPrEx>
        <w:trPr>
          <w:trHeight w:val="480"/>
        </w:trPr>
        <w:tc>
          <w:tcPr>
            <w:tcW w:w="1403" w:type="pct"/>
            <w:shd w:val="clear" w:color="DDEBF7" w:fill="DDEBF7"/>
            <w:hideMark/>
          </w:tcPr>
          <w:p w:rsidR="007521D8" w:rsidRPr="008D6060" w:rsidP="007521D8" w14:paraId="62AEC62E"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Do you informally accept the tentative </w:t>
            </w:r>
            <w:r w:rsidRPr="008D6060">
              <w:rPr>
                <w:rFonts w:ascii="Calibri" w:eastAsia="Times New Roman" w:hAnsi="Calibri" w:cs="Calibri"/>
                <w:b/>
                <w:bCs/>
                <w:color w:val="000000"/>
                <w:sz w:val="18"/>
                <w:szCs w:val="18"/>
              </w:rPr>
              <w:t>prematch</w:t>
            </w:r>
            <w:r w:rsidRPr="008D6060">
              <w:rPr>
                <w:rFonts w:ascii="Calibri" w:eastAsia="Times New Roman" w:hAnsi="Calibri" w:cs="Calibri"/>
                <w:b/>
                <w:bCs/>
                <w:color w:val="000000"/>
                <w:sz w:val="18"/>
                <w:szCs w:val="18"/>
              </w:rPr>
              <w:t xml:space="preserve"> with the assignment indicated above?</w:t>
            </w:r>
          </w:p>
        </w:tc>
        <w:tc>
          <w:tcPr>
            <w:tcW w:w="1003" w:type="pct"/>
            <w:shd w:val="clear" w:color="DDEBF7" w:fill="DDEBF7"/>
            <w:hideMark/>
          </w:tcPr>
          <w:p w:rsidR="007521D8" w:rsidRPr="008D6060" w:rsidP="007521D8" w14:paraId="65F5C38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214" w:type="pct"/>
            <w:shd w:val="clear" w:color="auto" w:fill="auto"/>
            <w:hideMark/>
          </w:tcPr>
          <w:p w:rsidR="007521D8" w:rsidRPr="008D6060" w:rsidP="007521D8" w14:paraId="205BE73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00C11D0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0B82F09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39552F18"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7521D8" w14:paraId="13FC875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0FF5211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4A03CEB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0F1E2E61"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13E6084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2D5FFBAE" w14:textId="3D3B9889">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r w14:paraId="7C2E6779" w14:textId="4AA6A531" w:rsidTr="00C37F9C">
        <w:tblPrEx>
          <w:tblW w:w="4647" w:type="pct"/>
          <w:tblLook w:val="04A0"/>
        </w:tblPrEx>
        <w:trPr>
          <w:trHeight w:val="240"/>
        </w:trPr>
        <w:tc>
          <w:tcPr>
            <w:tcW w:w="1403" w:type="pct"/>
            <w:shd w:val="clear" w:color="auto" w:fill="auto"/>
            <w:hideMark/>
          </w:tcPr>
          <w:p w:rsidR="007521D8" w:rsidRPr="008D6060" w:rsidP="007521D8" w14:paraId="72515A11"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Reason for pre-match decline?</w:t>
            </w:r>
          </w:p>
        </w:tc>
        <w:tc>
          <w:tcPr>
            <w:tcW w:w="1003" w:type="pct"/>
            <w:shd w:val="clear" w:color="auto" w:fill="auto"/>
            <w:hideMark/>
          </w:tcPr>
          <w:p w:rsidR="007521D8" w:rsidRPr="008D6060" w:rsidP="007521D8" w14:paraId="35F92BA6" w14:textId="77777777">
            <w:pPr>
              <w:spacing w:after="0" w:line="240" w:lineRule="auto"/>
              <w:jc w:val="center"/>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w:t>
            </w:r>
          </w:p>
        </w:tc>
        <w:tc>
          <w:tcPr>
            <w:tcW w:w="214" w:type="pct"/>
            <w:shd w:val="clear" w:color="auto" w:fill="auto"/>
            <w:hideMark/>
          </w:tcPr>
          <w:p w:rsidR="007521D8" w:rsidRPr="008D6060" w:rsidP="007521D8" w14:paraId="330C41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18" w:type="pct"/>
            <w:shd w:val="clear" w:color="auto" w:fill="auto"/>
            <w:hideMark/>
          </w:tcPr>
          <w:p w:rsidR="007521D8" w:rsidRPr="008D6060" w:rsidP="007521D8" w14:paraId="78329B3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308" w:type="pct"/>
            <w:shd w:val="clear" w:color="auto" w:fill="auto"/>
          </w:tcPr>
          <w:p w:rsidR="007521D8" w:rsidRPr="008D6060" w:rsidP="007521D8" w14:paraId="487A52B2"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27" w:type="pct"/>
            <w:shd w:val="clear" w:color="auto" w:fill="auto"/>
            <w:hideMark/>
          </w:tcPr>
          <w:p w:rsidR="007521D8" w:rsidRPr="008D6060" w:rsidP="007521D8" w14:paraId="17C340E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7521D8" w14:paraId="389E517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7521D8" w14:paraId="221DF24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194" w:type="pct"/>
            <w:shd w:val="clear" w:color="auto" w:fill="auto"/>
            <w:hideMark/>
          </w:tcPr>
          <w:p w:rsidR="007521D8" w:rsidRPr="008D6060" w:rsidP="007521D8" w14:paraId="71E3DBE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4D7794B7"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7F91170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761C23B0" w14:textId="32578DC5">
            <w:pPr>
              <w:spacing w:after="0" w:line="240" w:lineRule="auto"/>
              <w:jc w:val="center"/>
              <w:rPr>
                <w:rFonts w:ascii="Calibri" w:eastAsia="Times New Roman" w:hAnsi="Calibri" w:cs="Calibri"/>
                <w:color w:val="006100"/>
                <w:sz w:val="18"/>
                <w:szCs w:val="18"/>
              </w:rPr>
            </w:pPr>
            <w:r w:rsidRPr="00036453">
              <w:rPr>
                <w:rFonts w:ascii="Calibri" w:eastAsia="Times New Roman" w:hAnsi="Calibri" w:cs="Calibri"/>
                <w:color w:val="C00000"/>
                <w:sz w:val="18"/>
                <w:szCs w:val="18"/>
              </w:rPr>
              <w:t>No</w:t>
            </w:r>
          </w:p>
        </w:tc>
      </w:tr>
    </w:tbl>
    <w:p w:rsidR="005912C0" w:rsidRPr="008D6060" w14:paraId="5C485FF0" w14:textId="77777777">
      <w:pPr>
        <w:spacing w:after="160" w:line="259" w:lineRule="auto"/>
      </w:pPr>
      <w:r w:rsidRPr="008D6060">
        <w:br w:type="page"/>
      </w:r>
    </w:p>
    <w:p w:rsidR="005912C0" w:rsidRPr="008D6060" w:rsidP="008D6060" w14:paraId="5F95663C" w14:textId="1B1813C6">
      <w:pPr>
        <w:pStyle w:val="Heading2"/>
        <w:pBdr>
          <w:bottom w:val="single" w:sz="12" w:space="1" w:color="auto"/>
        </w:pBdr>
      </w:pPr>
      <w:bookmarkStart w:id="281" w:name="_Toc177032128"/>
      <w:r w:rsidRPr="008D6060">
        <w:t xml:space="preserve">15.  </w:t>
      </w:r>
      <w:r w:rsidRPr="008D6060">
        <w:t>Selection Status Acceptance Form</w:t>
      </w:r>
      <w:bookmarkEnd w:id="281"/>
      <w:r w:rsidRPr="008D6060">
        <w:t xml:space="preserve"> </w:t>
      </w:r>
    </w:p>
    <w:p w:rsidR="00AD5452" w:rsidRPr="008D6060" w:rsidP="00A51BC7" w14:paraId="3F639F24" w14:textId="77777777">
      <w:pPr>
        <w:pStyle w:val="Captions"/>
      </w:pPr>
    </w:p>
    <w:p w:rsidR="00A51BC7" w:rsidRPr="008D6060" w:rsidP="00A51BC7" w14:paraId="6A1AC29B" w14:textId="6065E088">
      <w:pPr>
        <w:pStyle w:val="Captions"/>
      </w:pPr>
      <w:r w:rsidRPr="008D6060">
        <w:t>Table 15. Selection Status Acceptance Form</w:t>
      </w:r>
    </w:p>
    <w:tbl>
      <w:tblPr>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2350"/>
        <w:gridCol w:w="464"/>
        <w:gridCol w:w="676"/>
        <w:gridCol w:w="741"/>
        <w:gridCol w:w="676"/>
        <w:gridCol w:w="681"/>
        <w:gridCol w:w="676"/>
        <w:gridCol w:w="676"/>
        <w:gridCol w:w="552"/>
        <w:gridCol w:w="673"/>
        <w:gridCol w:w="671"/>
      </w:tblGrid>
      <w:tr w14:paraId="58BCF9FA" w14:textId="472E1E79" w:rsidTr="007521D8">
        <w:tblPrEx>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364" w:type="pct"/>
            <w:tcBorders>
              <w:bottom w:val="single" w:sz="4" w:space="0" w:color="auto"/>
            </w:tcBorders>
            <w:shd w:val="clear" w:color="auto" w:fill="5B9BD5" w:themeFill="accent5"/>
            <w:hideMark/>
          </w:tcPr>
          <w:p w:rsidR="007521D8" w:rsidRPr="008D6060" w:rsidP="004B6231" w14:paraId="1FA89DE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967" w:type="pct"/>
            <w:tcBorders>
              <w:bottom w:val="single" w:sz="4" w:space="0" w:color="auto"/>
            </w:tcBorders>
            <w:shd w:val="clear" w:color="auto" w:fill="5B9BD5" w:themeFill="accent5"/>
            <w:hideMark/>
          </w:tcPr>
          <w:p w:rsidR="007521D8" w:rsidRPr="008D6060" w:rsidP="004B6231" w14:paraId="22BDBE52"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191" w:type="pct"/>
            <w:shd w:val="clear" w:color="auto" w:fill="5B9BD5" w:themeFill="accent5"/>
            <w:hideMark/>
          </w:tcPr>
          <w:p w:rsidR="007521D8" w:rsidRPr="008D6060" w:rsidP="004B6231" w14:paraId="643B13BF"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78" w:type="pct"/>
            <w:shd w:val="clear" w:color="auto" w:fill="5B9BD5" w:themeFill="accent5"/>
            <w:hideMark/>
          </w:tcPr>
          <w:p w:rsidR="007521D8" w:rsidRPr="008D6060" w:rsidP="004B6231" w14:paraId="49717CEC"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5" w:type="pct"/>
            <w:shd w:val="clear" w:color="auto" w:fill="5B9BD5" w:themeFill="accent5"/>
          </w:tcPr>
          <w:p w:rsidR="007521D8" w:rsidRPr="008D6060" w:rsidP="004B6231" w14:paraId="21D25136"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78" w:type="pct"/>
            <w:shd w:val="clear" w:color="auto" w:fill="5B9BD5" w:themeFill="accent5"/>
            <w:hideMark/>
          </w:tcPr>
          <w:p w:rsidR="007521D8" w:rsidRPr="008D6060" w:rsidP="004B6231" w14:paraId="1C82588A"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280" w:type="pct"/>
            <w:shd w:val="clear" w:color="auto" w:fill="5B9BD5" w:themeFill="accent5"/>
            <w:hideMark/>
          </w:tcPr>
          <w:p w:rsidR="007521D8" w:rsidRPr="008D6060" w:rsidP="004B6231" w14:paraId="4F8B6A6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8" w:type="pct"/>
            <w:shd w:val="clear" w:color="auto" w:fill="5B9BD5" w:themeFill="accent5"/>
            <w:hideMark/>
          </w:tcPr>
          <w:p w:rsidR="007521D8" w:rsidRPr="008D6060" w:rsidP="004B6231" w14:paraId="5042091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278" w:type="pct"/>
            <w:shd w:val="clear" w:color="auto" w:fill="5B9BD5" w:themeFill="accent5"/>
            <w:hideMark/>
          </w:tcPr>
          <w:p w:rsidR="007521D8" w:rsidRPr="008D6060" w:rsidP="004B6231" w14:paraId="1062ADB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27" w:type="pct"/>
            <w:shd w:val="clear" w:color="auto" w:fill="5B9BD5" w:themeFill="accent5"/>
          </w:tcPr>
          <w:p w:rsidR="007521D8" w:rsidRPr="008D6060" w:rsidP="004B6231" w14:paraId="34AF057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auto" w:fill="5B9BD5" w:themeFill="accent5"/>
            <w:hideMark/>
          </w:tcPr>
          <w:p w:rsidR="007521D8" w:rsidRPr="008D6060" w:rsidP="004B6231" w14:paraId="3971AB14"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6" w:type="pct"/>
            <w:shd w:val="clear" w:color="auto" w:fill="5B9BD5" w:themeFill="accent5"/>
          </w:tcPr>
          <w:p w:rsidR="007521D8" w:rsidRPr="008D6060" w:rsidP="004B6231" w14:paraId="4F53F042" w14:textId="2C610193">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418A3B57" w14:textId="12E47BB9" w:rsidTr="00C37F9C">
        <w:tblPrEx>
          <w:tblW w:w="4692" w:type="pct"/>
          <w:tblLook w:val="04A0"/>
        </w:tblPrEx>
        <w:trPr>
          <w:trHeight w:val="480"/>
        </w:trPr>
        <w:tc>
          <w:tcPr>
            <w:tcW w:w="1364" w:type="pct"/>
            <w:shd w:val="clear" w:color="auto" w:fill="auto"/>
            <w:hideMark/>
          </w:tcPr>
          <w:p w:rsidR="007521D8" w:rsidRPr="008D6060" w:rsidP="004B6231" w14:paraId="64CED23F"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 xml:space="preserve">1. Do you want to continue with the selection process? </w:t>
            </w:r>
          </w:p>
          <w:p w:rsidR="007521D8" w:rsidRPr="008D6060" w:rsidP="004B6231" w14:paraId="6D64A056" w14:textId="77777777">
            <w:pPr>
              <w:spacing w:after="0" w:line="240" w:lineRule="auto"/>
              <w:rPr>
                <w:rFonts w:ascii="Calibri" w:eastAsia="Times New Roman" w:hAnsi="Calibri" w:cs="Calibri"/>
                <w:b/>
                <w:bCs/>
                <w:color w:val="000000"/>
                <w:sz w:val="18"/>
                <w:szCs w:val="18"/>
              </w:rPr>
            </w:pPr>
          </w:p>
          <w:p w:rsidR="007521D8" w:rsidRPr="008D6060" w:rsidP="004B6231" w14:paraId="48680132"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2. Reason for Decline (if decline was selected in #1)</w:t>
            </w:r>
          </w:p>
          <w:p w:rsidR="007521D8" w:rsidRPr="008D6060" w:rsidP="004B6231" w14:paraId="5902C20A" w14:textId="77777777">
            <w:pPr>
              <w:spacing w:after="0" w:line="240" w:lineRule="auto"/>
              <w:rPr>
                <w:rFonts w:ascii="Calibri" w:eastAsia="Times New Roman" w:hAnsi="Calibri" w:cs="Calibri"/>
                <w:b/>
                <w:bCs/>
                <w:color w:val="000000"/>
                <w:sz w:val="18"/>
                <w:szCs w:val="18"/>
              </w:rPr>
            </w:pPr>
          </w:p>
          <w:p w:rsidR="007521D8" w:rsidRPr="008D6060" w:rsidP="004B6231" w14:paraId="59DAE288" w14:textId="77777777">
            <w:pPr>
              <w:spacing w:after="0" w:line="240" w:lineRule="auto"/>
              <w:rPr>
                <w:rFonts w:ascii="Calibri" w:eastAsia="Times New Roman" w:hAnsi="Calibri" w:cs="Calibri"/>
                <w:b/>
                <w:bCs/>
                <w:color w:val="000000"/>
                <w:sz w:val="18"/>
                <w:szCs w:val="18"/>
              </w:rPr>
            </w:pPr>
          </w:p>
        </w:tc>
        <w:tc>
          <w:tcPr>
            <w:tcW w:w="967" w:type="pct"/>
            <w:shd w:val="clear" w:color="auto" w:fill="auto"/>
            <w:hideMark/>
          </w:tcPr>
          <w:p w:rsidR="007521D8" w:rsidRPr="008D6060" w:rsidP="004B6231" w14:paraId="3D3160A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1. Accept</w:t>
            </w:r>
            <w:r w:rsidRPr="008D6060">
              <w:rPr>
                <w:rFonts w:ascii="Calibri" w:eastAsia="Times New Roman" w:hAnsi="Calibri" w:cs="Calibri"/>
                <w:color w:val="000000"/>
                <w:sz w:val="18"/>
                <w:szCs w:val="18"/>
              </w:rPr>
              <w:br/>
              <w:t>2. Decline</w:t>
            </w:r>
          </w:p>
        </w:tc>
        <w:tc>
          <w:tcPr>
            <w:tcW w:w="191" w:type="pct"/>
            <w:shd w:val="clear" w:color="auto" w:fill="auto"/>
            <w:hideMark/>
          </w:tcPr>
          <w:p w:rsidR="007521D8" w:rsidRPr="008D6060" w:rsidP="004B6231" w14:paraId="2A550FE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hideMark/>
          </w:tcPr>
          <w:p w:rsidR="007521D8" w:rsidRPr="008D6060" w:rsidP="004B6231" w14:paraId="1C4FDDB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4B6231" w14:paraId="3EF9BCA7"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0DC72039"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tcPr>
          <w:p w:rsidR="007521D8" w:rsidRPr="008D6060" w:rsidP="004B6231" w14:paraId="2B2BDE1C"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450DFA51"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4B6231" w14:paraId="4448C4B3"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4B6231" w14:paraId="36AEE79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4B6231" w14:paraId="6EF82AAE"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4B6231" w14:paraId="626B1876" w14:textId="41455426">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1EE122B2" w14:textId="6751054C" w:rsidTr="00C37F9C">
        <w:tblPrEx>
          <w:tblW w:w="4692" w:type="pct"/>
          <w:tblLook w:val="04A0"/>
        </w:tblPrEx>
        <w:trPr>
          <w:trHeight w:val="480"/>
        </w:trPr>
        <w:tc>
          <w:tcPr>
            <w:tcW w:w="1364" w:type="pct"/>
            <w:shd w:val="clear" w:color="auto" w:fill="auto"/>
          </w:tcPr>
          <w:p w:rsidR="007521D8" w:rsidRPr="008D6060" w:rsidP="007521D8" w14:paraId="5C677A45" w14:textId="77777777">
            <w:pPr>
              <w:pStyle w:val="CommentText"/>
            </w:pPr>
            <w:r w:rsidRPr="008D6060">
              <w:rPr>
                <w:b/>
                <w:bCs/>
              </w:rPr>
              <w:t>Do you informally accept the tentative match with the assignment indicated above? (accept/decline)</w:t>
            </w:r>
          </w:p>
          <w:p w:rsidR="007521D8" w:rsidRPr="008D6060" w:rsidP="007521D8" w14:paraId="1D9A86AF" w14:textId="2B3D45BB">
            <w:pPr>
              <w:pStyle w:val="CommentText"/>
            </w:pPr>
          </w:p>
        </w:tc>
        <w:tc>
          <w:tcPr>
            <w:tcW w:w="967" w:type="pct"/>
            <w:shd w:val="clear" w:color="auto" w:fill="auto"/>
          </w:tcPr>
          <w:p w:rsidR="007521D8" w:rsidRPr="008D6060" w:rsidP="007521D8" w14:paraId="4C2D9DF9" w14:textId="77777777">
            <w:pPr>
              <w:spacing w:after="0" w:line="240" w:lineRule="auto"/>
              <w:rPr>
                <w:rFonts w:ascii="Calibri" w:eastAsia="Times New Roman" w:hAnsi="Calibri" w:cs="Calibri"/>
                <w:color w:val="000000"/>
                <w:sz w:val="18"/>
                <w:szCs w:val="18"/>
              </w:rPr>
            </w:pPr>
          </w:p>
        </w:tc>
        <w:tc>
          <w:tcPr>
            <w:tcW w:w="191" w:type="pct"/>
            <w:shd w:val="clear" w:color="auto" w:fill="auto"/>
          </w:tcPr>
          <w:p w:rsidR="007521D8" w:rsidRPr="008D6060" w:rsidP="007521D8" w14:paraId="0D122E5B" w14:textId="3573F41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0D8904D2" w14:textId="71809FC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5C8AA2C3" w14:textId="739D08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D92EEB4" w14:textId="56FA53E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18DC3D65" w14:textId="7E05356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023841B8" w14:textId="31B717E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33DE891" w14:textId="72F21D3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390FC969" w14:textId="116ADE7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2DAE9D9C" w14:textId="6F65F92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2A4524B4" w14:textId="38B1839A">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4C6B0E93" w14:textId="3D226812" w:rsidTr="00C37F9C">
        <w:tblPrEx>
          <w:tblW w:w="4692" w:type="pct"/>
          <w:tblLook w:val="04A0"/>
        </w:tblPrEx>
        <w:trPr>
          <w:trHeight w:val="480"/>
        </w:trPr>
        <w:tc>
          <w:tcPr>
            <w:tcW w:w="1364" w:type="pct"/>
            <w:shd w:val="clear" w:color="auto" w:fill="auto"/>
          </w:tcPr>
          <w:p w:rsidR="007521D8" w:rsidRPr="008D6060" w:rsidP="007521D8" w14:paraId="1F4B5732" w14:textId="68A8DF16">
            <w:pPr>
              <w:pStyle w:val="CommentText"/>
              <w:rPr>
                <w:b/>
                <w:bCs/>
              </w:rPr>
            </w:pPr>
            <w:r w:rsidRPr="008D6060">
              <w:t xml:space="preserve">   </w:t>
            </w:r>
            <w:r w:rsidRPr="008D6060">
              <w:rPr>
                <w:b/>
                <w:bCs/>
              </w:rPr>
              <w:t>Reason for match decline?</w:t>
            </w:r>
          </w:p>
        </w:tc>
        <w:tc>
          <w:tcPr>
            <w:tcW w:w="967" w:type="pct"/>
            <w:shd w:val="clear" w:color="auto" w:fill="auto"/>
          </w:tcPr>
          <w:p w:rsidR="007521D8" w:rsidRPr="008D6060" w:rsidP="007521D8" w14:paraId="285CE9CA" w14:textId="3ACF515F">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1" w:type="pct"/>
            <w:shd w:val="clear" w:color="auto" w:fill="auto"/>
          </w:tcPr>
          <w:p w:rsidR="007521D8" w:rsidRPr="008D6060" w:rsidP="007521D8" w14:paraId="0F81AEF2" w14:textId="4413341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D21351B" w14:textId="163FB025">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7DFF39AD" w14:textId="2455318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3549F34" w14:textId="735A5A8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206C6363" w14:textId="6C4F5C8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2D2C2E92" w14:textId="0364FE2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13034FD6" w14:textId="54773C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011A9272" w14:textId="7D5880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7370E0C0" w14:textId="473AD08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6BFF3C40" w14:textId="0D128790">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58290740" w14:textId="5E0BC834" w:rsidTr="00C37F9C">
        <w:tblPrEx>
          <w:tblW w:w="4692" w:type="pct"/>
          <w:tblLook w:val="04A0"/>
        </w:tblPrEx>
        <w:trPr>
          <w:trHeight w:val="480"/>
        </w:trPr>
        <w:tc>
          <w:tcPr>
            <w:tcW w:w="1364" w:type="pct"/>
            <w:shd w:val="clear" w:color="auto" w:fill="auto"/>
          </w:tcPr>
          <w:p w:rsidR="007521D8" w:rsidRPr="008D6060" w:rsidP="007521D8" w14:paraId="14E10A55" w14:textId="77777777">
            <w:pPr>
              <w:pStyle w:val="CommentText"/>
            </w:pPr>
            <w:r w:rsidRPr="008D6060">
              <w:t xml:space="preserve">   </w:t>
            </w:r>
            <w:r w:rsidRPr="008D6060">
              <w:rPr>
                <w:b/>
                <w:bCs/>
              </w:rPr>
              <w:t xml:space="preserve">Do you informally accept the tentative </w:t>
            </w:r>
            <w:r w:rsidRPr="008D6060">
              <w:rPr>
                <w:b/>
                <w:bCs/>
              </w:rPr>
              <w:t>prematch</w:t>
            </w:r>
            <w:r w:rsidRPr="008D6060">
              <w:rPr>
                <w:b/>
                <w:bCs/>
              </w:rPr>
              <w:t xml:space="preserve"> with the assignment indicated above? (accept/decline)</w:t>
            </w:r>
          </w:p>
          <w:p w:rsidR="007521D8" w:rsidRPr="008D6060" w:rsidP="007521D8" w14:paraId="793A49F4" w14:textId="0A418413">
            <w:pPr>
              <w:pStyle w:val="CommentText"/>
              <w:rPr>
                <w:b/>
                <w:bCs/>
              </w:rPr>
            </w:pPr>
          </w:p>
        </w:tc>
        <w:tc>
          <w:tcPr>
            <w:tcW w:w="967" w:type="pct"/>
            <w:shd w:val="clear" w:color="auto" w:fill="auto"/>
          </w:tcPr>
          <w:p w:rsidR="007521D8" w:rsidRPr="008D6060" w:rsidP="007521D8" w14:paraId="4C33FBEB" w14:textId="77777777">
            <w:pPr>
              <w:spacing w:after="0" w:line="240" w:lineRule="auto"/>
              <w:rPr>
                <w:rFonts w:ascii="Calibri" w:eastAsia="Times New Roman" w:hAnsi="Calibri" w:cs="Calibri"/>
                <w:color w:val="000000"/>
                <w:sz w:val="18"/>
                <w:szCs w:val="18"/>
              </w:rPr>
            </w:pPr>
          </w:p>
        </w:tc>
        <w:tc>
          <w:tcPr>
            <w:tcW w:w="191" w:type="pct"/>
            <w:shd w:val="clear" w:color="auto" w:fill="auto"/>
          </w:tcPr>
          <w:p w:rsidR="007521D8" w:rsidRPr="008D6060" w:rsidP="007521D8" w14:paraId="01543DF7" w14:textId="3E2E933E">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7D9ED2C" w14:textId="383604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1E6C6C8E" w14:textId="0B4491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408D5213" w14:textId="609D0D5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089273DE" w14:textId="0415FA6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1B68304E" w14:textId="3E9938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0711EEA4" w14:textId="1709DE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55FCB5EF" w14:textId="70A93F3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5ADC800B" w14:textId="27EB311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050C5414" w14:textId="1AE74B5F">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34476F0E" w14:textId="50B4871F" w:rsidTr="00C37F9C">
        <w:tblPrEx>
          <w:tblW w:w="4692" w:type="pct"/>
          <w:tblLook w:val="04A0"/>
        </w:tblPrEx>
        <w:trPr>
          <w:trHeight w:val="480"/>
        </w:trPr>
        <w:tc>
          <w:tcPr>
            <w:tcW w:w="1364" w:type="pct"/>
            <w:shd w:val="clear" w:color="auto" w:fill="auto"/>
          </w:tcPr>
          <w:p w:rsidR="007521D8" w:rsidRPr="008D6060" w:rsidP="007521D8" w14:paraId="13B47DD1" w14:textId="0E7483FA">
            <w:pPr>
              <w:pStyle w:val="CommentText"/>
            </w:pPr>
            <w:r w:rsidRPr="008D6060">
              <w:t xml:space="preserve">   </w:t>
            </w:r>
            <w:r w:rsidRPr="008D6060">
              <w:rPr>
                <w:b/>
                <w:bCs/>
              </w:rPr>
              <w:t>Reason for pre-match decline?</w:t>
            </w:r>
          </w:p>
        </w:tc>
        <w:tc>
          <w:tcPr>
            <w:tcW w:w="967" w:type="pct"/>
            <w:shd w:val="clear" w:color="auto" w:fill="auto"/>
          </w:tcPr>
          <w:p w:rsidR="007521D8" w:rsidRPr="008D6060" w:rsidP="007521D8" w14:paraId="0E4B7DFD" w14:textId="0ED6A45B">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Open Text Response</w:t>
            </w:r>
          </w:p>
        </w:tc>
        <w:tc>
          <w:tcPr>
            <w:tcW w:w="191" w:type="pct"/>
            <w:shd w:val="clear" w:color="auto" w:fill="auto"/>
          </w:tcPr>
          <w:p w:rsidR="007521D8" w:rsidRPr="008D6060" w:rsidP="007521D8" w14:paraId="012D1C32" w14:textId="04F6F7C8">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3A9F5001" w14:textId="6681CD4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305" w:type="pct"/>
            <w:shd w:val="clear" w:color="auto" w:fill="auto"/>
          </w:tcPr>
          <w:p w:rsidR="007521D8" w:rsidRPr="008D6060" w:rsidP="007521D8" w14:paraId="0CCD05CB" w14:textId="1CABF21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3063EA01" w14:textId="0B73D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0414F71E" w14:textId="7639963B">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2D0C889C" w14:textId="5DCF672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8" w:type="pct"/>
            <w:shd w:val="clear" w:color="auto" w:fill="auto"/>
          </w:tcPr>
          <w:p w:rsidR="007521D8" w:rsidRPr="008D6060" w:rsidP="007521D8" w14:paraId="54E1848A" w14:textId="78B54F0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27" w:type="pct"/>
            <w:shd w:val="clear" w:color="auto" w:fill="auto"/>
          </w:tcPr>
          <w:p w:rsidR="007521D8" w:rsidRPr="008D6060" w:rsidP="007521D8" w14:paraId="6AA680FD" w14:textId="5EA6D10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7" w:type="pct"/>
            <w:shd w:val="clear" w:color="auto" w:fill="auto"/>
          </w:tcPr>
          <w:p w:rsidR="007521D8" w:rsidRPr="008D6060" w:rsidP="007521D8" w14:paraId="10AF6878" w14:textId="40AD1C8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76" w:type="pct"/>
          </w:tcPr>
          <w:p w:rsidR="007521D8" w:rsidRPr="008D6060" w:rsidP="007521D8" w14:paraId="38B0A2AE" w14:textId="36434DDC">
            <w:pPr>
              <w:spacing w:after="0" w:line="240" w:lineRule="auto"/>
              <w:jc w:val="center"/>
              <w:rPr>
                <w:rFonts w:ascii="Calibri" w:eastAsia="Times New Roman" w:hAnsi="Calibri" w:cs="Calibri"/>
                <w:color w:val="006100"/>
                <w:sz w:val="18"/>
                <w:szCs w:val="18"/>
              </w:rPr>
            </w:pPr>
            <w:r w:rsidRPr="002536A6">
              <w:rPr>
                <w:rFonts w:ascii="Calibri" w:eastAsia="Times New Roman" w:hAnsi="Calibri" w:cs="Calibri"/>
                <w:color w:val="C00000"/>
                <w:sz w:val="18"/>
                <w:szCs w:val="18"/>
              </w:rPr>
              <w:t>No</w:t>
            </w:r>
          </w:p>
        </w:tc>
      </w:tr>
      <w:tr w14:paraId="1681B88F" w14:textId="22B900B1" w:rsidTr="00C37F9C">
        <w:tblPrEx>
          <w:tblW w:w="4692" w:type="pct"/>
          <w:tblLook w:val="04A0"/>
        </w:tblPrEx>
        <w:trPr>
          <w:trHeight w:val="240"/>
        </w:trPr>
        <w:tc>
          <w:tcPr>
            <w:tcW w:w="1364" w:type="pct"/>
            <w:shd w:val="clear" w:color="auto" w:fill="auto"/>
            <w:hideMark/>
          </w:tcPr>
          <w:p w:rsidR="007521D8" w:rsidRPr="008D6060" w:rsidP="007521D8" w14:paraId="6F134242"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Contact Information Confirmation</w:t>
            </w:r>
          </w:p>
          <w:p w:rsidR="007521D8" w:rsidRPr="008D6060" w:rsidP="007521D8" w14:paraId="50E1CD05"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You can view and update your contact information in the EIS Fellowship Application Portal under Applicant Profile. We will be using this information to contact you regarding application status and match.</w:t>
            </w:r>
          </w:p>
          <w:p w:rsidR="007521D8" w:rsidRPr="008D6060" w:rsidP="007521D8" w14:paraId="01831A27" w14:textId="77777777">
            <w:pPr>
              <w:spacing w:after="0" w:line="240" w:lineRule="auto"/>
              <w:rPr>
                <w:rFonts w:ascii="Calibri" w:eastAsia="Times New Roman" w:hAnsi="Calibri" w:cs="Calibri"/>
                <w:b/>
                <w:color w:val="000000"/>
                <w:sz w:val="18"/>
                <w:szCs w:val="18"/>
              </w:rPr>
            </w:pPr>
          </w:p>
          <w:p w:rsidR="007521D8" w:rsidRPr="008D6060" w:rsidP="007521D8" w14:paraId="1D8EFBC6"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3.Information about this year’s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s was sent to you via </w:t>
            </w:r>
            <w:r w:rsidRPr="008D6060">
              <w:rPr>
                <w:rFonts w:ascii="Calibri" w:eastAsia="Times New Roman" w:hAnsi="Calibri" w:cs="Calibri"/>
                <w:b/>
                <w:color w:val="000000" w:themeColor="text1"/>
                <w:sz w:val="18"/>
                <w:szCs w:val="18"/>
              </w:rPr>
              <w:t>email.*</w:t>
            </w:r>
            <w:r w:rsidRPr="008D6060">
              <w:rPr>
                <w:rFonts w:ascii="Calibri" w:eastAsia="Times New Roman" w:hAnsi="Calibri" w:cs="Calibri"/>
                <w:b/>
                <w:color w:val="000000" w:themeColor="text1"/>
                <w:sz w:val="18"/>
                <w:szCs w:val="18"/>
              </w:rPr>
              <w:t xml:space="preserve">*Expressing interest in a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 does not guarantee a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w:t>
            </w:r>
          </w:p>
          <w:p w:rsidR="007521D8" w:rsidRPr="008D6060" w:rsidP="007521D8" w14:paraId="115D97DA" w14:textId="77777777">
            <w:pPr>
              <w:spacing w:after="0" w:line="240" w:lineRule="auto"/>
              <w:rPr>
                <w:rFonts w:ascii="Calibri" w:eastAsia="Times New Roman" w:hAnsi="Calibri" w:cs="Calibri"/>
                <w:b/>
                <w:color w:val="000000"/>
                <w:sz w:val="18"/>
                <w:szCs w:val="18"/>
              </w:rPr>
            </w:pPr>
          </w:p>
          <w:p w:rsidR="007521D8" w:rsidRPr="008D6060" w:rsidP="007521D8" w14:paraId="4E9738A9"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4. Are you interested in </w:t>
            </w:r>
            <w:r w:rsidRPr="008D6060">
              <w:rPr>
                <w:rFonts w:ascii="Calibri" w:eastAsia="Times New Roman" w:hAnsi="Calibri" w:cs="Calibri"/>
                <w:b/>
                <w:color w:val="000000" w:themeColor="text1"/>
                <w:sz w:val="18"/>
                <w:szCs w:val="18"/>
              </w:rPr>
              <w:t>Prematching</w:t>
            </w:r>
            <w:r w:rsidRPr="008D6060">
              <w:rPr>
                <w:rFonts w:ascii="Calibri" w:eastAsia="Times New Roman" w:hAnsi="Calibri" w:cs="Calibri"/>
                <w:b/>
                <w:color w:val="000000" w:themeColor="text1"/>
                <w:sz w:val="18"/>
                <w:szCs w:val="18"/>
              </w:rPr>
              <w:t>? (Yes/No)</w:t>
            </w:r>
          </w:p>
          <w:p w:rsidR="007521D8" w:rsidRPr="008D6060" w:rsidP="007521D8" w14:paraId="1A657EE8" w14:textId="77777777">
            <w:pPr>
              <w:spacing w:after="0" w:line="240" w:lineRule="auto"/>
              <w:rPr>
                <w:rFonts w:ascii="Calibri" w:eastAsia="Times New Roman" w:hAnsi="Calibri" w:cs="Calibri"/>
                <w:b/>
                <w:color w:val="000000"/>
                <w:sz w:val="18"/>
                <w:szCs w:val="18"/>
              </w:rPr>
            </w:pPr>
          </w:p>
          <w:p w:rsidR="007521D8" w:rsidRPr="008D6060" w:rsidP="007521D8" w14:paraId="42C23B6F"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 xml:space="preserve">Please rank your interest in the following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sites. Be sure to review the </w:t>
            </w:r>
            <w:r w:rsidRPr="008D6060">
              <w:rPr>
                <w:rFonts w:ascii="Calibri" w:eastAsia="Times New Roman" w:hAnsi="Calibri" w:cs="Calibri"/>
                <w:b/>
                <w:color w:val="000000" w:themeColor="text1"/>
                <w:sz w:val="18"/>
                <w:szCs w:val="18"/>
              </w:rPr>
              <w:t>Prematch</w:t>
            </w:r>
            <w:r w:rsidRPr="008D6060">
              <w:rPr>
                <w:rFonts w:ascii="Calibri" w:eastAsia="Times New Roman" w:hAnsi="Calibri" w:cs="Calibri"/>
                <w:b/>
                <w:color w:val="000000" w:themeColor="text1"/>
                <w:sz w:val="18"/>
                <w:szCs w:val="18"/>
              </w:rPr>
              <w:t xml:space="preserve"> Position Description information and book sent via email.</w:t>
            </w:r>
          </w:p>
          <w:p w:rsidR="007521D8" w:rsidRPr="008D6060" w:rsidP="007521D8" w14:paraId="306EF129" w14:textId="77777777">
            <w:pPr>
              <w:spacing w:after="0" w:line="240" w:lineRule="auto"/>
              <w:rPr>
                <w:rFonts w:ascii="Calibri" w:eastAsia="Times New Roman" w:hAnsi="Calibri" w:cs="Calibri"/>
                <w:b/>
                <w:color w:val="000000"/>
                <w:sz w:val="18"/>
                <w:szCs w:val="18"/>
              </w:rPr>
            </w:pPr>
          </w:p>
          <w:p w:rsidR="007521D8" w:rsidRPr="008D6060" w:rsidP="007521D8" w14:paraId="2B267196" w14:textId="1D0695F2">
            <w:pPr>
              <w:spacing w:after="0" w:line="240" w:lineRule="auto"/>
              <w:rPr>
                <w:rFonts w:ascii="Calibri" w:eastAsia="Times New Roman" w:hAnsi="Calibri" w:cs="Calibri"/>
                <w:b/>
                <w:color w:val="000000"/>
                <w:sz w:val="18"/>
                <w:szCs w:val="18"/>
              </w:rPr>
            </w:pPr>
            <w:r w:rsidRPr="008D6060">
              <w:rPr>
                <w:rFonts w:ascii="Calibri" w:eastAsia="Times New Roman" w:hAnsi="Calibri" w:cs="Calibri"/>
                <w:b/>
                <w:color w:val="000000" w:themeColor="text1"/>
                <w:sz w:val="18"/>
                <w:szCs w:val="18"/>
              </w:rPr>
              <w:t>Dropdown for host sites with response options (0=No Interest; 1=Low Interest; 2=Moderate Interest; 3=High Interest</w:t>
            </w:r>
          </w:p>
          <w:p w:rsidR="007521D8" w:rsidRPr="008D6060" w:rsidP="007521D8" w14:paraId="7CE04A1A" w14:textId="77777777">
            <w:pPr>
              <w:spacing w:after="0" w:line="240" w:lineRule="auto"/>
              <w:rPr>
                <w:rFonts w:ascii="Calibri" w:eastAsia="Times New Roman" w:hAnsi="Calibri" w:cs="Calibri"/>
                <w:b/>
                <w:color w:val="000000"/>
                <w:sz w:val="18"/>
                <w:szCs w:val="18"/>
              </w:rPr>
            </w:pPr>
          </w:p>
        </w:tc>
        <w:tc>
          <w:tcPr>
            <w:tcW w:w="967" w:type="pct"/>
            <w:shd w:val="clear" w:color="auto" w:fill="auto"/>
            <w:hideMark/>
          </w:tcPr>
          <w:p w:rsidR="007521D8" w:rsidRPr="008D6060" w:rsidP="007521D8" w14:paraId="4387B3A4"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themeColor="text1"/>
                <w:sz w:val="18"/>
                <w:szCs w:val="18"/>
              </w:rPr>
              <w:t>1. The email listed on my profile form is accurate and accessible for the next 6 months. (Yes)</w:t>
            </w:r>
          </w:p>
          <w:p w:rsidR="007521D8" w:rsidRPr="008D6060" w:rsidP="007521D8" w14:paraId="48037F82" w14:textId="77777777">
            <w:pPr>
              <w:spacing w:after="0" w:line="240" w:lineRule="auto"/>
              <w:rPr>
                <w:rFonts w:ascii="Calibri" w:eastAsia="Times New Roman" w:hAnsi="Calibri" w:cs="Calibri"/>
                <w:color w:val="000000"/>
                <w:sz w:val="18"/>
                <w:szCs w:val="18"/>
              </w:rPr>
            </w:pPr>
          </w:p>
          <w:p w:rsidR="007521D8" w:rsidRPr="008D6060" w:rsidP="007521D8" w14:paraId="493F6B67" w14:textId="77777777">
            <w:pPr>
              <w:spacing w:after="0" w:line="240" w:lineRule="auto"/>
              <w:rPr>
                <w:rFonts w:ascii="Calibri" w:eastAsia="Times New Roman" w:hAnsi="Calibri" w:cs="Calibri"/>
                <w:b/>
                <w:color w:val="000000"/>
                <w:sz w:val="18"/>
                <w:szCs w:val="18"/>
              </w:rPr>
            </w:pPr>
            <w:r w:rsidRPr="008D6060">
              <w:rPr>
                <w:rFonts w:ascii="Calibri" w:eastAsia="Times New Roman" w:hAnsi="Calibri" w:cs="Calibri"/>
                <w:color w:val="000000" w:themeColor="text1"/>
                <w:sz w:val="18"/>
                <w:szCs w:val="18"/>
              </w:rPr>
              <w:t>2. The phone number(s) listed on my profile form are</w:t>
            </w:r>
            <w:r w:rsidRPr="008D6060">
              <w:rPr>
                <w:rFonts w:ascii="Calibri" w:eastAsia="Times New Roman" w:hAnsi="Calibri" w:cs="Calibri"/>
                <w:b/>
                <w:color w:val="000000" w:themeColor="text1"/>
                <w:sz w:val="18"/>
                <w:szCs w:val="18"/>
              </w:rPr>
              <w:t xml:space="preserve"> </w:t>
            </w:r>
            <w:r w:rsidRPr="008D6060">
              <w:rPr>
                <w:rFonts w:ascii="Calibri" w:eastAsia="Times New Roman" w:hAnsi="Calibri" w:cs="Calibri"/>
                <w:color w:val="000000" w:themeColor="text1"/>
                <w:sz w:val="18"/>
                <w:szCs w:val="18"/>
              </w:rPr>
              <w:t>accurate and accessible for the next 6 months. (Yes)</w:t>
            </w:r>
          </w:p>
          <w:p w:rsidR="007521D8" w:rsidRPr="008D6060" w:rsidP="007521D8" w14:paraId="21082BB5" w14:textId="77777777">
            <w:pPr>
              <w:spacing w:after="0" w:line="240" w:lineRule="auto"/>
              <w:rPr>
                <w:rFonts w:ascii="Calibri" w:eastAsia="Times New Roman" w:hAnsi="Calibri" w:cs="Calibri"/>
                <w:b/>
                <w:color w:val="000000"/>
                <w:sz w:val="18"/>
                <w:szCs w:val="18"/>
              </w:rPr>
            </w:pPr>
          </w:p>
          <w:p w:rsidR="007521D8" w:rsidRPr="008D6060" w:rsidP="007521D8" w14:paraId="518177B3" w14:textId="08900CAA">
            <w:pPr>
              <w:spacing w:after="0" w:line="240" w:lineRule="auto"/>
              <w:rPr>
                <w:rFonts w:ascii="Calibri" w:eastAsia="Times New Roman" w:hAnsi="Calibri" w:cs="Calibri"/>
                <w:b/>
                <w:color w:val="000000"/>
                <w:sz w:val="18"/>
                <w:szCs w:val="18"/>
              </w:rPr>
            </w:pPr>
          </w:p>
        </w:tc>
        <w:tc>
          <w:tcPr>
            <w:tcW w:w="191" w:type="pct"/>
            <w:shd w:val="clear" w:color="auto" w:fill="auto"/>
            <w:hideMark/>
          </w:tcPr>
          <w:p w:rsidR="007521D8" w:rsidRPr="008D6060" w:rsidP="007521D8" w14:paraId="6ED9E9A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78" w:type="pct"/>
            <w:shd w:val="clear" w:color="auto" w:fill="auto"/>
            <w:hideMark/>
          </w:tcPr>
          <w:p w:rsidR="007521D8" w:rsidRPr="008D6060" w:rsidP="007521D8" w14:paraId="38E5FE38" w14:textId="2255953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6A566DB4" w14:textId="484971E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10BB778C" w14:textId="44A2D952">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80" w:type="pct"/>
            <w:shd w:val="clear" w:color="auto" w:fill="auto"/>
          </w:tcPr>
          <w:p w:rsidR="007521D8" w:rsidRPr="008D6060" w:rsidP="007521D8" w14:paraId="02E5F19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47A28796" w14:textId="34A69D5C">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hideMark/>
          </w:tcPr>
          <w:p w:rsidR="007521D8" w:rsidRPr="008D6060" w:rsidP="007521D8" w14:paraId="41386ACC" w14:textId="76EF937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2C65E93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7521D8" w14:paraId="5CB13D18" w14:textId="5FF8E2D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2E5C54D4" w14:textId="4F0EBC4D">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52BC77AF" w14:textId="64BFEDAF" w:rsidTr="00C37F9C">
        <w:tblPrEx>
          <w:tblW w:w="4692" w:type="pct"/>
          <w:tblLook w:val="04A0"/>
        </w:tblPrEx>
        <w:trPr>
          <w:trHeight w:val="240"/>
        </w:trPr>
        <w:tc>
          <w:tcPr>
            <w:tcW w:w="1364" w:type="pct"/>
            <w:shd w:val="clear" w:color="auto" w:fill="auto"/>
          </w:tcPr>
          <w:p w:rsidR="007521D8" w:rsidRPr="008D6060" w:rsidP="007521D8" w14:paraId="0EE8D3ED" w14:textId="3A64AB79">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INSTRUCTIONAL TEXT:</w:t>
            </w:r>
          </w:p>
          <w:p w:rsidR="007521D8" w:rsidRPr="008D6060" w:rsidP="007521D8" w14:paraId="37C85E6E" w14:textId="3AA60A60">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Contact Information Confirmation</w:t>
            </w:r>
          </w:p>
          <w:p w:rsidR="007521D8" w:rsidRPr="008D6060" w:rsidP="007521D8" w14:paraId="433C2966" w14:textId="0A0751EF">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You can view and update your contact information in the EEP Fellowship Application Portal under Applicant Profile. We will be using this information to contact you regarding application status and match.</w:t>
            </w:r>
          </w:p>
        </w:tc>
        <w:tc>
          <w:tcPr>
            <w:tcW w:w="967" w:type="pct"/>
            <w:shd w:val="clear" w:color="auto" w:fill="auto"/>
          </w:tcPr>
          <w:p w:rsidR="007521D8" w:rsidRPr="008D6060" w:rsidP="007521D8" w14:paraId="760D01F9" w14:textId="28EFAC3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n/a</w:t>
            </w:r>
          </w:p>
        </w:tc>
        <w:tc>
          <w:tcPr>
            <w:tcW w:w="191" w:type="pct"/>
            <w:shd w:val="clear" w:color="auto" w:fill="auto"/>
          </w:tcPr>
          <w:p w:rsidR="007521D8" w:rsidRPr="008D6060" w:rsidP="007521D8" w14:paraId="6C119814" w14:textId="31D49FF5">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A042362" w14:textId="4509480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0BCE6B01" w14:textId="2771467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08EBB758" w14:textId="54E6CC4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55E5645D" w14:textId="523C78CA">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69F3E3D8" w14:textId="010AA5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4C78BDEB" w14:textId="1071223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4F1AC227" w14:textId="5F3AA61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50972D94" w14:textId="6803C83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320E3F5F" w14:textId="035AA57A">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29F79379" w14:textId="38F02CF9" w:rsidTr="00C37F9C">
        <w:tblPrEx>
          <w:tblW w:w="4692" w:type="pct"/>
          <w:tblLook w:val="04A0"/>
        </w:tblPrEx>
        <w:trPr>
          <w:trHeight w:val="240"/>
        </w:trPr>
        <w:tc>
          <w:tcPr>
            <w:tcW w:w="1364" w:type="pct"/>
            <w:shd w:val="clear" w:color="auto" w:fill="auto"/>
          </w:tcPr>
          <w:p w:rsidR="007521D8" w:rsidRPr="008D6060" w:rsidP="007521D8" w14:paraId="6D50349E" w14:textId="4D90BCBD">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 xml:space="preserve">1. The email listed on my profile form is accurate and accessible for the next 6 months. </w:t>
            </w:r>
          </w:p>
        </w:tc>
        <w:tc>
          <w:tcPr>
            <w:tcW w:w="967" w:type="pct"/>
            <w:shd w:val="clear" w:color="auto" w:fill="auto"/>
          </w:tcPr>
          <w:p w:rsidR="007521D8" w:rsidRPr="008D6060" w:rsidP="007521D8" w14:paraId="60FE0565"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7521D8" w:rsidRPr="008D6060" w:rsidP="007521D8" w14:paraId="38FF7DD2" w14:textId="164046F9">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191" w:type="pct"/>
            <w:shd w:val="clear" w:color="auto" w:fill="auto"/>
          </w:tcPr>
          <w:p w:rsidR="007521D8" w:rsidRPr="008D6060" w:rsidP="007521D8" w14:paraId="3C8AB4D6" w14:textId="73FF077E">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30483D86" w14:textId="19CF6BC8">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5E6D17F7" w14:textId="456686A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A3D5A37" w14:textId="0947F0C9">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3EBAB0A5" w14:textId="27ED1322">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596BF892" w14:textId="269C0D19">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E2BE52A" w14:textId="4BAF354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150333DC" w14:textId="1B9C8DD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36E929DB" w14:textId="5FF918F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70FA0F97" w14:textId="478AE215">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r w14:paraId="3967813C" w14:textId="324F4D85" w:rsidTr="00C37F9C">
        <w:tblPrEx>
          <w:tblW w:w="4692" w:type="pct"/>
          <w:tblLook w:val="04A0"/>
        </w:tblPrEx>
        <w:trPr>
          <w:trHeight w:val="240"/>
        </w:trPr>
        <w:tc>
          <w:tcPr>
            <w:tcW w:w="1364" w:type="pct"/>
            <w:shd w:val="clear" w:color="auto" w:fill="auto"/>
          </w:tcPr>
          <w:p w:rsidR="007521D8" w:rsidRPr="008D6060" w:rsidP="007521D8" w14:paraId="057E083E" w14:textId="72D42F37">
            <w:pPr>
              <w:spacing w:line="240" w:lineRule="auto"/>
              <w:rPr>
                <w:rFonts w:ascii="Calibri" w:eastAsia="Calibri" w:hAnsi="Calibri" w:cs="Calibri"/>
                <w:color w:val="000000" w:themeColor="text1"/>
              </w:rPr>
            </w:pPr>
            <w:r w:rsidRPr="008D6060">
              <w:rPr>
                <w:rFonts w:ascii="Calibri" w:eastAsia="Calibri" w:hAnsi="Calibri" w:cs="Calibri"/>
                <w:color w:val="000000" w:themeColor="text1"/>
              </w:rPr>
              <w:t>2. The phone number(s) listed on my profile form are</w:t>
            </w:r>
            <w:r w:rsidRPr="008D6060">
              <w:rPr>
                <w:rFonts w:ascii="Calibri" w:eastAsia="Calibri" w:hAnsi="Calibri" w:cs="Calibri"/>
                <w:b/>
                <w:bCs/>
                <w:color w:val="000000" w:themeColor="text1"/>
              </w:rPr>
              <w:t xml:space="preserve"> </w:t>
            </w:r>
            <w:r w:rsidRPr="008D6060">
              <w:rPr>
                <w:rFonts w:ascii="Calibri" w:eastAsia="Calibri" w:hAnsi="Calibri" w:cs="Calibri"/>
                <w:color w:val="000000" w:themeColor="text1"/>
              </w:rPr>
              <w:t xml:space="preserve">accurate and accessible for the next 6 months. </w:t>
            </w:r>
          </w:p>
        </w:tc>
        <w:tc>
          <w:tcPr>
            <w:tcW w:w="967" w:type="pct"/>
            <w:shd w:val="clear" w:color="auto" w:fill="auto"/>
          </w:tcPr>
          <w:p w:rsidR="007521D8" w:rsidRPr="008D6060" w:rsidP="007521D8" w14:paraId="44256356" w14:textId="77777777">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1. Yes</w:t>
            </w:r>
          </w:p>
          <w:p w:rsidR="007521D8" w:rsidRPr="008D6060" w:rsidP="007521D8" w14:paraId="4F0ED7C3" w14:textId="0DB47D2C">
            <w:pPr>
              <w:spacing w:after="0" w:line="240" w:lineRule="auto"/>
              <w:rPr>
                <w:rFonts w:ascii="Calibri" w:eastAsia="Times New Roman" w:hAnsi="Calibri" w:cs="Calibri"/>
                <w:color w:val="000000" w:themeColor="text1"/>
                <w:sz w:val="18"/>
                <w:szCs w:val="18"/>
              </w:rPr>
            </w:pPr>
            <w:r w:rsidRPr="008D6060">
              <w:rPr>
                <w:rFonts w:ascii="Calibri" w:eastAsia="Times New Roman" w:hAnsi="Calibri" w:cs="Calibri"/>
                <w:color w:val="000000" w:themeColor="text1"/>
                <w:sz w:val="18"/>
                <w:szCs w:val="18"/>
              </w:rPr>
              <w:t>2. No</w:t>
            </w:r>
          </w:p>
        </w:tc>
        <w:tc>
          <w:tcPr>
            <w:tcW w:w="191" w:type="pct"/>
            <w:shd w:val="clear" w:color="auto" w:fill="auto"/>
          </w:tcPr>
          <w:p w:rsidR="007521D8" w:rsidRPr="008D6060" w:rsidP="007521D8" w14:paraId="0778383F" w14:textId="3280D980">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2A128BA6" w14:textId="1424D89F">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5" w:type="pct"/>
            <w:shd w:val="clear" w:color="auto" w:fill="auto"/>
          </w:tcPr>
          <w:p w:rsidR="007521D8" w:rsidRPr="008D6060" w:rsidP="007521D8" w14:paraId="24843314" w14:textId="64970C6C">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7EA83C96" w14:textId="11C48213">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80" w:type="pct"/>
            <w:shd w:val="clear" w:color="auto" w:fill="auto"/>
          </w:tcPr>
          <w:p w:rsidR="007521D8" w:rsidRPr="008D6060" w:rsidP="007521D8" w14:paraId="17293AC9" w14:textId="3ABEC98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1986DCD7" w14:textId="1F5B0C03">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8" w:type="pct"/>
            <w:shd w:val="clear" w:color="auto" w:fill="auto"/>
          </w:tcPr>
          <w:p w:rsidR="007521D8" w:rsidRPr="008D6060" w:rsidP="007521D8" w14:paraId="65D2E059" w14:textId="02E8A06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7521D8" w14:paraId="65F591AB" w14:textId="315DD2E1">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7521D8" w14:paraId="18E23713" w14:textId="776FBE34">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6" w:type="pct"/>
          </w:tcPr>
          <w:p w:rsidR="007521D8" w:rsidRPr="008D6060" w:rsidP="007521D8" w14:paraId="275DA7D5" w14:textId="36101247">
            <w:pPr>
              <w:spacing w:after="0" w:line="240" w:lineRule="auto"/>
              <w:jc w:val="center"/>
              <w:rPr>
                <w:rFonts w:ascii="Calibri" w:eastAsia="Times New Roman" w:hAnsi="Calibri" w:cs="Calibri"/>
                <w:color w:val="9C0006"/>
                <w:sz w:val="18"/>
                <w:szCs w:val="18"/>
              </w:rPr>
            </w:pPr>
            <w:r w:rsidRPr="002536A6">
              <w:rPr>
                <w:rFonts w:ascii="Calibri" w:eastAsia="Times New Roman" w:hAnsi="Calibri" w:cs="Calibri"/>
                <w:color w:val="C00000"/>
                <w:sz w:val="18"/>
                <w:szCs w:val="18"/>
              </w:rPr>
              <w:t>No</w:t>
            </w:r>
          </w:p>
        </w:tc>
      </w:tr>
    </w:tbl>
    <w:p w:rsidR="00A51BC7" w:rsidRPr="008D6060" w:rsidP="00A51BC7" w14:paraId="0991FC93" w14:textId="77777777"/>
    <w:p w:rsidR="007F603D" w:rsidRPr="008D6060" w:rsidP="00D7064A" w14:paraId="7A8D7F72" w14:textId="5B6DF87B">
      <w:pPr>
        <w:spacing w:after="160" w:line="259" w:lineRule="auto"/>
      </w:pPr>
    </w:p>
    <w:p w:rsidR="00C35468" w:rsidRPr="008D6060" w:rsidP="00D7064A" w14:paraId="24E27A9A" w14:textId="1F861959">
      <w:pPr>
        <w:spacing w:after="160" w:line="259" w:lineRule="auto"/>
      </w:pPr>
    </w:p>
    <w:p w:rsidR="00C35468" w:rsidRPr="008D6060" w:rsidP="008D6060" w14:paraId="7E9A83A2" w14:textId="59D492F3">
      <w:pPr>
        <w:pStyle w:val="Heading2"/>
        <w:pBdr>
          <w:bottom w:val="single" w:sz="12" w:space="1" w:color="auto"/>
        </w:pBdr>
        <w:ind w:left="1080"/>
      </w:pPr>
      <w:bookmarkStart w:id="282" w:name="_Toc177032129"/>
      <w:r w:rsidRPr="008D6060">
        <w:t xml:space="preserve">16. </w:t>
      </w:r>
      <w:r w:rsidRPr="008D6060">
        <w:t>EIS Conference Interview Time Selection Form</w:t>
      </w:r>
      <w:bookmarkEnd w:id="282"/>
      <w:r w:rsidRPr="008D6060">
        <w:t xml:space="preserve"> </w:t>
      </w:r>
    </w:p>
    <w:p w:rsidR="00F77BAE" w:rsidRPr="008D6060" w:rsidP="00F77BAE" w14:paraId="16B9B44C" w14:textId="77777777">
      <w:pPr>
        <w:pStyle w:val="Captions"/>
      </w:pPr>
    </w:p>
    <w:p w:rsidR="00F77BAE" w:rsidRPr="008D6060" w:rsidP="00F77BAE" w14:paraId="187D87F9" w14:textId="6AAC5D05">
      <w:pPr>
        <w:pStyle w:val="Captions"/>
      </w:pPr>
      <w:r w:rsidRPr="008D6060">
        <w:t>Table 1</w:t>
      </w:r>
      <w:r w:rsidRPr="008D6060" w:rsidR="00805EA2">
        <w:t>6</w:t>
      </w:r>
      <w:r w:rsidRPr="008D6060">
        <w:t>. EIS Conference Interview Time Selection Form</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2415"/>
        <w:gridCol w:w="515"/>
        <w:gridCol w:w="525"/>
        <w:gridCol w:w="741"/>
        <w:gridCol w:w="546"/>
        <w:gridCol w:w="799"/>
        <w:gridCol w:w="652"/>
        <w:gridCol w:w="467"/>
        <w:gridCol w:w="667"/>
        <w:gridCol w:w="667"/>
        <w:gridCol w:w="664"/>
      </w:tblGrid>
      <w:tr w14:paraId="25E989CE" w14:textId="6ECFBC58" w:rsidTr="00C37F9C">
        <w:tblPrEx>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0"/>
        </w:trPr>
        <w:tc>
          <w:tcPr>
            <w:tcW w:w="1403" w:type="pct"/>
            <w:tcBorders>
              <w:bottom w:val="single" w:sz="4" w:space="0" w:color="auto"/>
            </w:tcBorders>
            <w:shd w:val="clear" w:color="5B9BD5" w:fill="5B9BD5"/>
            <w:hideMark/>
          </w:tcPr>
          <w:p w:rsidR="007521D8" w:rsidRPr="008D6060" w:rsidP="004B6231" w14:paraId="22D612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ield Name</w:t>
            </w:r>
          </w:p>
        </w:tc>
        <w:tc>
          <w:tcPr>
            <w:tcW w:w="1003" w:type="pct"/>
            <w:tcBorders>
              <w:bottom w:val="single" w:sz="4" w:space="0" w:color="auto"/>
            </w:tcBorders>
            <w:shd w:val="clear" w:color="5B9BD5" w:fill="5B9BD5"/>
            <w:hideMark/>
          </w:tcPr>
          <w:p w:rsidR="007521D8" w:rsidRPr="008D6060" w:rsidP="004B6231" w14:paraId="0991B24B"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Values</w:t>
            </w:r>
          </w:p>
        </w:tc>
        <w:tc>
          <w:tcPr>
            <w:tcW w:w="214" w:type="pct"/>
            <w:shd w:val="clear" w:color="5B9BD5" w:fill="5B9BD5"/>
            <w:hideMark/>
          </w:tcPr>
          <w:p w:rsidR="007521D8" w:rsidRPr="008D6060" w:rsidP="004B6231" w14:paraId="3571944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IS</w:t>
            </w:r>
          </w:p>
        </w:tc>
        <w:tc>
          <w:tcPr>
            <w:tcW w:w="218" w:type="pct"/>
            <w:shd w:val="clear" w:color="5B9BD5" w:fill="5B9BD5"/>
            <w:hideMark/>
          </w:tcPr>
          <w:p w:rsidR="007521D8" w:rsidRPr="008D6060" w:rsidP="004B6231" w14:paraId="615248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LLS</w:t>
            </w:r>
          </w:p>
        </w:tc>
        <w:tc>
          <w:tcPr>
            <w:tcW w:w="308" w:type="pct"/>
            <w:shd w:val="clear" w:color="5B9BD5" w:fill="5B9BD5"/>
          </w:tcPr>
          <w:p w:rsidR="007521D8" w:rsidRPr="008D6060" w:rsidP="004B6231" w14:paraId="2CA10A8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FLIGHT</w:t>
            </w:r>
          </w:p>
        </w:tc>
        <w:tc>
          <w:tcPr>
            <w:tcW w:w="227" w:type="pct"/>
            <w:shd w:val="clear" w:color="5B9BD5" w:fill="5B9BD5"/>
            <w:hideMark/>
          </w:tcPr>
          <w:p w:rsidR="007521D8" w:rsidRPr="008D6060" w:rsidP="004B6231" w14:paraId="391DD7C7"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EP</w:t>
            </w:r>
          </w:p>
        </w:tc>
        <w:tc>
          <w:tcPr>
            <w:tcW w:w="332" w:type="pct"/>
            <w:shd w:val="clear" w:color="5B9BD5" w:fill="5B9BD5"/>
            <w:hideMark/>
          </w:tcPr>
          <w:p w:rsidR="007521D8" w:rsidRPr="008D6060" w:rsidP="004B6231" w14:paraId="48EBB50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SAF</w:t>
            </w:r>
          </w:p>
        </w:tc>
        <w:tc>
          <w:tcPr>
            <w:tcW w:w="271" w:type="pct"/>
            <w:shd w:val="clear" w:color="5B9BD5" w:fill="5B9BD5"/>
            <w:hideMark/>
          </w:tcPr>
          <w:p w:rsidR="007521D8" w:rsidRPr="008D6060" w:rsidP="004B6231" w14:paraId="113CDE33"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IFP</w:t>
            </w:r>
          </w:p>
        </w:tc>
        <w:tc>
          <w:tcPr>
            <w:tcW w:w="194" w:type="pct"/>
            <w:shd w:val="clear" w:color="5B9BD5" w:fill="5B9BD5"/>
            <w:hideMark/>
          </w:tcPr>
          <w:p w:rsidR="007521D8" w:rsidRPr="008D6060" w:rsidP="004B6231" w14:paraId="6724F828"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E</w:t>
            </w:r>
          </w:p>
        </w:tc>
        <w:tc>
          <w:tcPr>
            <w:tcW w:w="277" w:type="pct"/>
            <w:shd w:val="clear" w:color="5B9BD5" w:fill="5B9BD5"/>
          </w:tcPr>
          <w:p w:rsidR="007521D8" w:rsidRPr="008D6060" w:rsidP="004B6231" w14:paraId="10510820"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ELI</w:t>
            </w:r>
          </w:p>
        </w:tc>
        <w:tc>
          <w:tcPr>
            <w:tcW w:w="277" w:type="pct"/>
            <w:shd w:val="clear" w:color="5B9BD5" w:fill="5B9BD5"/>
            <w:hideMark/>
          </w:tcPr>
          <w:p w:rsidR="007521D8" w:rsidRPr="008D6060" w:rsidP="004B6231" w14:paraId="0FB17531" w14:textId="77777777">
            <w:pPr>
              <w:spacing w:after="0" w:line="240" w:lineRule="auto"/>
              <w:jc w:val="center"/>
              <w:rPr>
                <w:rFonts w:ascii="Calibri" w:eastAsia="Times New Roman" w:hAnsi="Calibri" w:cs="Calibri"/>
                <w:b/>
                <w:bCs/>
                <w:color w:val="FFFFFF"/>
                <w:sz w:val="18"/>
                <w:szCs w:val="18"/>
              </w:rPr>
            </w:pPr>
            <w:r w:rsidRPr="008D6060">
              <w:rPr>
                <w:rFonts w:ascii="Calibri" w:eastAsia="Times New Roman" w:hAnsi="Calibri" w:cs="Calibri"/>
                <w:b/>
                <w:bCs/>
                <w:color w:val="FFFFFF"/>
                <w:sz w:val="18"/>
                <w:szCs w:val="18"/>
              </w:rPr>
              <w:t>PHAP</w:t>
            </w:r>
          </w:p>
        </w:tc>
        <w:tc>
          <w:tcPr>
            <w:tcW w:w="277" w:type="pct"/>
            <w:shd w:val="clear" w:color="5B9BD5" w:fill="5B9BD5"/>
          </w:tcPr>
          <w:p w:rsidR="007521D8" w:rsidRPr="008D6060" w:rsidP="004B6231" w14:paraId="327973B5" w14:textId="082B0E5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FP</w:t>
            </w:r>
          </w:p>
        </w:tc>
      </w:tr>
      <w:tr w14:paraId="07C15417" w14:textId="0BB0757B" w:rsidTr="00C37F9C">
        <w:tblPrEx>
          <w:tblW w:w="4647" w:type="pct"/>
          <w:tblLook w:val="04A0"/>
        </w:tblPrEx>
        <w:trPr>
          <w:trHeight w:val="480"/>
        </w:trPr>
        <w:tc>
          <w:tcPr>
            <w:tcW w:w="1403" w:type="pct"/>
            <w:shd w:val="clear" w:color="DDEBF7" w:fill="FFFFFF" w:themeFill="background1"/>
          </w:tcPr>
          <w:p w:rsidR="007521D8" w:rsidRPr="008D6060" w:rsidP="004B6231" w14:paraId="0B5875BC"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Host site &amp; Interview Time Slot</w:t>
            </w:r>
          </w:p>
          <w:p w:rsidR="007521D8" w:rsidRPr="008D6060" w:rsidP="004B6231" w14:paraId="5BA9753A" w14:textId="77777777">
            <w:pPr>
              <w:spacing w:after="0" w:line="240" w:lineRule="auto"/>
              <w:rPr>
                <w:rFonts w:ascii="Calibri" w:eastAsia="Times New Roman" w:hAnsi="Calibri" w:cs="Calibri"/>
                <w:b/>
                <w:bCs/>
                <w:color w:val="000000"/>
                <w:sz w:val="18"/>
                <w:szCs w:val="18"/>
              </w:rPr>
            </w:pPr>
          </w:p>
        </w:tc>
        <w:tc>
          <w:tcPr>
            <w:tcW w:w="1003" w:type="pct"/>
            <w:shd w:val="clear" w:color="DDEBF7" w:fill="FFFFFF" w:themeFill="background1"/>
          </w:tcPr>
          <w:p w:rsidR="007521D8" w:rsidRPr="008D6060" w:rsidP="004B6231" w14:paraId="0F031A4D"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14" w:type="pct"/>
            <w:shd w:val="clear" w:color="auto" w:fill="auto"/>
            <w:hideMark/>
          </w:tcPr>
          <w:p w:rsidR="007521D8" w:rsidRPr="008D6060" w:rsidP="004B6231" w14:paraId="0514A27D"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8" w:type="pct"/>
            <w:shd w:val="clear" w:color="auto" w:fill="auto"/>
            <w:hideMark/>
          </w:tcPr>
          <w:p w:rsidR="007521D8" w:rsidRPr="008D6060" w:rsidP="004B6231" w14:paraId="03AA56D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4B6231" w14:paraId="38D1A61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27" w:type="pct"/>
            <w:shd w:val="clear" w:color="auto" w:fill="auto"/>
            <w:hideMark/>
          </w:tcPr>
          <w:p w:rsidR="007521D8" w:rsidRPr="008D6060" w:rsidP="004B6231" w14:paraId="5DDD4DC4"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4B6231" w14:paraId="0DFD45C0"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1" w:type="pct"/>
            <w:shd w:val="clear" w:color="auto" w:fill="auto"/>
            <w:hideMark/>
          </w:tcPr>
          <w:p w:rsidR="007521D8" w:rsidRPr="008D6060" w:rsidP="004B6231" w14:paraId="11AF3325"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194" w:type="pct"/>
            <w:shd w:val="clear" w:color="auto" w:fill="auto"/>
            <w:hideMark/>
          </w:tcPr>
          <w:p w:rsidR="007521D8" w:rsidRPr="008D6060" w:rsidP="004B6231" w14:paraId="0949D8BA"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710C1994"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hideMark/>
          </w:tcPr>
          <w:p w:rsidR="007521D8" w:rsidRPr="008D6060" w:rsidP="004B6231" w14:paraId="783E43F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tcPr>
          <w:p w:rsidR="007521D8" w:rsidRPr="008D6060" w:rsidP="004B6231" w14:paraId="0B97B226" w14:textId="1E2C769E">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r w14:paraId="7EE8019E" w14:textId="02051BF5" w:rsidTr="00C37F9C">
        <w:tblPrEx>
          <w:tblW w:w="4647" w:type="pct"/>
          <w:tblLook w:val="04A0"/>
        </w:tblPrEx>
        <w:trPr>
          <w:trHeight w:val="480"/>
        </w:trPr>
        <w:tc>
          <w:tcPr>
            <w:tcW w:w="1403" w:type="pct"/>
            <w:shd w:val="clear" w:color="DDEBF7" w:fill="FFFFFF" w:themeFill="background1"/>
          </w:tcPr>
          <w:p w:rsidR="007521D8" w:rsidRPr="008D6060" w:rsidP="004B6231" w14:paraId="1EC39A40" w14:textId="77777777">
            <w:pPr>
              <w:spacing w:after="0" w:line="240" w:lineRule="auto"/>
              <w:rPr>
                <w:rFonts w:ascii="Calibri" w:eastAsia="Times New Roman" w:hAnsi="Calibri" w:cs="Calibri"/>
                <w:b/>
                <w:bCs/>
                <w:color w:val="000000"/>
                <w:sz w:val="18"/>
                <w:szCs w:val="18"/>
              </w:rPr>
            </w:pPr>
            <w:r w:rsidRPr="008D6060">
              <w:rPr>
                <w:rFonts w:ascii="Calibri" w:eastAsia="Times New Roman" w:hAnsi="Calibri" w:cs="Calibri"/>
                <w:b/>
                <w:bCs/>
                <w:color w:val="000000"/>
                <w:sz w:val="18"/>
                <w:szCs w:val="18"/>
              </w:rPr>
              <w:t>Please select an interview time slot</w:t>
            </w:r>
          </w:p>
        </w:tc>
        <w:tc>
          <w:tcPr>
            <w:tcW w:w="1003" w:type="pct"/>
            <w:shd w:val="clear" w:color="DDEBF7" w:fill="FFFFFF" w:themeFill="background1"/>
          </w:tcPr>
          <w:p w:rsidR="007521D8" w:rsidRPr="008D6060" w:rsidP="004B6231" w14:paraId="51013CF3" w14:textId="77777777">
            <w:pPr>
              <w:spacing w:after="0" w:line="240" w:lineRule="auto"/>
              <w:rPr>
                <w:rFonts w:ascii="Calibri" w:eastAsia="Times New Roman" w:hAnsi="Calibri" w:cs="Calibri"/>
                <w:color w:val="000000"/>
                <w:sz w:val="18"/>
                <w:szCs w:val="18"/>
              </w:rPr>
            </w:pPr>
            <w:r w:rsidRPr="008D6060">
              <w:rPr>
                <w:rFonts w:ascii="Calibri" w:eastAsia="Times New Roman" w:hAnsi="Calibri" w:cs="Calibri"/>
                <w:color w:val="000000"/>
                <w:sz w:val="18"/>
                <w:szCs w:val="18"/>
              </w:rPr>
              <w:t>[drop down]</w:t>
            </w:r>
          </w:p>
        </w:tc>
        <w:tc>
          <w:tcPr>
            <w:tcW w:w="214" w:type="pct"/>
            <w:shd w:val="clear" w:color="auto" w:fill="auto"/>
          </w:tcPr>
          <w:p w:rsidR="007521D8" w:rsidRPr="008D6060" w:rsidP="004B6231" w14:paraId="378C1CDB" w14:textId="77777777">
            <w:pPr>
              <w:spacing w:after="0" w:line="240" w:lineRule="auto"/>
              <w:jc w:val="center"/>
              <w:rPr>
                <w:rFonts w:ascii="Calibri" w:eastAsia="Times New Roman" w:hAnsi="Calibri" w:cs="Calibri"/>
                <w:color w:val="006100"/>
                <w:sz w:val="18"/>
                <w:szCs w:val="18"/>
              </w:rPr>
            </w:pPr>
            <w:r w:rsidRPr="008D6060">
              <w:rPr>
                <w:rFonts w:ascii="Calibri" w:eastAsia="Times New Roman" w:hAnsi="Calibri" w:cs="Calibri"/>
                <w:color w:val="006100"/>
                <w:sz w:val="18"/>
                <w:szCs w:val="18"/>
              </w:rPr>
              <w:t>Yes</w:t>
            </w:r>
          </w:p>
        </w:tc>
        <w:tc>
          <w:tcPr>
            <w:tcW w:w="218" w:type="pct"/>
            <w:shd w:val="clear" w:color="auto" w:fill="auto"/>
          </w:tcPr>
          <w:p w:rsidR="007521D8" w:rsidRPr="008D6060" w:rsidP="004B6231" w14:paraId="153BCA96"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08" w:type="pct"/>
            <w:shd w:val="clear" w:color="auto" w:fill="auto"/>
          </w:tcPr>
          <w:p w:rsidR="007521D8" w:rsidRPr="008D6060" w:rsidP="004B6231" w14:paraId="31D7ABD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27" w:type="pct"/>
            <w:shd w:val="clear" w:color="auto" w:fill="auto"/>
          </w:tcPr>
          <w:p w:rsidR="007521D8" w:rsidRPr="008D6060" w:rsidP="004B6231" w14:paraId="39E83EA8"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332" w:type="pct"/>
            <w:shd w:val="clear" w:color="auto" w:fill="auto"/>
          </w:tcPr>
          <w:p w:rsidR="007521D8" w:rsidRPr="008D6060" w:rsidP="004B6231" w14:paraId="1DB88DEC"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1" w:type="pct"/>
            <w:shd w:val="clear" w:color="auto" w:fill="auto"/>
          </w:tcPr>
          <w:p w:rsidR="007521D8" w:rsidRPr="008D6060" w:rsidP="004B6231" w14:paraId="56CF96C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194" w:type="pct"/>
            <w:shd w:val="clear" w:color="auto" w:fill="auto"/>
          </w:tcPr>
          <w:p w:rsidR="007521D8" w:rsidRPr="008D6060" w:rsidP="004B6231" w14:paraId="74D8D0EB"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3CD3CC25"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shd w:val="clear" w:color="auto" w:fill="auto"/>
          </w:tcPr>
          <w:p w:rsidR="007521D8" w:rsidRPr="008D6060" w:rsidP="004B6231" w14:paraId="244B7C30" w14:textId="77777777">
            <w:pPr>
              <w:spacing w:after="0" w:line="240" w:lineRule="auto"/>
              <w:jc w:val="center"/>
              <w:rPr>
                <w:rFonts w:ascii="Calibri" w:eastAsia="Times New Roman" w:hAnsi="Calibri" w:cs="Calibri"/>
                <w:color w:val="9C0006"/>
                <w:sz w:val="18"/>
                <w:szCs w:val="18"/>
              </w:rPr>
            </w:pPr>
            <w:r w:rsidRPr="008D6060">
              <w:rPr>
                <w:rFonts w:ascii="Calibri" w:eastAsia="Times New Roman" w:hAnsi="Calibri" w:cs="Calibri"/>
                <w:color w:val="9C0006"/>
                <w:sz w:val="18"/>
                <w:szCs w:val="18"/>
              </w:rPr>
              <w:t>No</w:t>
            </w:r>
          </w:p>
        </w:tc>
        <w:tc>
          <w:tcPr>
            <w:tcW w:w="277" w:type="pct"/>
          </w:tcPr>
          <w:p w:rsidR="007521D8" w:rsidRPr="008D6060" w:rsidP="004B6231" w14:paraId="190E43F9" w14:textId="32FC06FA">
            <w:pPr>
              <w:spacing w:after="0" w:line="240" w:lineRule="auto"/>
              <w:jc w:val="center"/>
              <w:rPr>
                <w:rFonts w:ascii="Calibri" w:eastAsia="Times New Roman" w:hAnsi="Calibri" w:cs="Calibri"/>
                <w:color w:val="9C0006"/>
                <w:sz w:val="18"/>
                <w:szCs w:val="18"/>
              </w:rPr>
            </w:pPr>
            <w:r>
              <w:rPr>
                <w:rFonts w:ascii="Calibri" w:eastAsia="Times New Roman" w:hAnsi="Calibri" w:cs="Calibri"/>
                <w:color w:val="9C0006"/>
                <w:sz w:val="18"/>
                <w:szCs w:val="18"/>
              </w:rPr>
              <w:t>No</w:t>
            </w:r>
          </w:p>
        </w:tc>
      </w:tr>
    </w:tbl>
    <w:p w:rsidR="00CB24C2" w:rsidRPr="008D6060" w:rsidP="00D7064A" w14:paraId="385FCA82" w14:textId="50795A08">
      <w:pPr>
        <w:spacing w:after="160" w:line="259" w:lineRule="auto"/>
      </w:pPr>
    </w:p>
    <w:p w:rsidR="00CB24C2" w:rsidRPr="008D6060" w14:paraId="5A7FC3EA" w14:textId="77777777">
      <w:pPr>
        <w:spacing w:after="160" w:line="259" w:lineRule="auto"/>
      </w:pPr>
      <w:r w:rsidRPr="008D6060">
        <w:br w:type="page"/>
      </w:r>
    </w:p>
    <w:p w:rsidR="00CB24C2" w:rsidRPr="008D6060" w:rsidP="00CB24C2" w14:paraId="728BCE22" w14:textId="77777777">
      <w:pPr>
        <w:pStyle w:val="Heading1"/>
        <w:jc w:val="center"/>
        <w:rPr>
          <w:rFonts w:eastAsia="Times New Roman"/>
        </w:rPr>
      </w:pPr>
      <w:bookmarkStart w:id="283" w:name="_Toc11935431"/>
      <w:bookmarkStart w:id="284" w:name="_Toc24482728"/>
      <w:bookmarkStart w:id="285" w:name="_Toc177032130"/>
      <w:r w:rsidRPr="008D6060">
        <w:rPr>
          <w:rFonts w:eastAsia="Times New Roman"/>
        </w:rPr>
        <w:t>Appendix</w:t>
      </w:r>
      <w:bookmarkEnd w:id="283"/>
      <w:bookmarkEnd w:id="284"/>
      <w:bookmarkEnd w:id="285"/>
    </w:p>
    <w:p w:rsidR="00CB24C2" w:rsidRPr="008D6060" w:rsidP="00CB24C2" w14:paraId="786FDE4B" w14:textId="77777777">
      <w:pPr>
        <w:keepNext/>
        <w:keepLines/>
        <w:pBdr>
          <w:top w:val="single" w:sz="12" w:space="1" w:color="auto"/>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86" w:name="_Toc24482729"/>
      <w:bookmarkStart w:id="287" w:name="_Toc177032131"/>
      <w:r w:rsidRPr="008D6060">
        <w:rPr>
          <w:rFonts w:ascii="Calibri" w:hAnsi="Calibri" w:eastAsiaTheme="majorEastAsia" w:cstheme="majorBidi"/>
          <w:b/>
          <w:bCs/>
          <w:color w:val="44546A" w:themeColor="text2"/>
          <w:sz w:val="28"/>
          <w:szCs w:val="26"/>
        </w:rPr>
        <w:t>I. Field Value Tables</w:t>
      </w:r>
      <w:bookmarkEnd w:id="286"/>
      <w:bookmarkEnd w:id="287"/>
    </w:p>
    <w:p w:rsidR="00CB24C2" w:rsidRPr="008D6060" w:rsidP="00CB24C2" w14:paraId="76AFCB78" w14:textId="77777777">
      <w:pPr>
        <w:keepNext/>
        <w:spacing w:line="240" w:lineRule="auto"/>
      </w:pPr>
    </w:p>
    <w:p w:rsidR="00CB24C2" w:rsidRPr="008D6060" w:rsidP="00CB24C2" w14:paraId="511DADE8" w14:textId="77777777">
      <w:pPr>
        <w:keepNext/>
        <w:spacing w:line="240" w:lineRule="auto"/>
        <w:rPr>
          <w:b/>
          <w:iCs/>
          <w:color w:val="000000" w:themeColor="text1"/>
          <w:sz w:val="18"/>
          <w:szCs w:val="18"/>
        </w:rPr>
      </w:pPr>
      <w:r w:rsidRPr="008D6060">
        <w:rPr>
          <w:b/>
          <w:iCs/>
          <w:color w:val="000000" w:themeColor="text1"/>
          <w:sz w:val="18"/>
          <w:szCs w:val="18"/>
        </w:rPr>
        <w:t>Appendix of Field Value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53"/>
        <w:gridCol w:w="4152"/>
        <w:gridCol w:w="1761"/>
        <w:gridCol w:w="1699"/>
        <w:gridCol w:w="1634"/>
      </w:tblGrid>
      <w:tr w14:paraId="322B0925" w14:textId="77777777" w:rsidTr="00062EF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753" w:type="pct"/>
            <w:tcBorders>
              <w:bottom w:val="single" w:sz="4" w:space="0" w:color="auto"/>
            </w:tcBorders>
            <w:shd w:val="clear" w:color="000000" w:fill="4F81BD"/>
            <w:vAlign w:val="center"/>
            <w:hideMark/>
          </w:tcPr>
          <w:p w:rsidR="00CB24C2" w:rsidRPr="008D6060" w:rsidP="004B6231" w14:paraId="7AA58C1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Field Name</w:t>
            </w:r>
          </w:p>
        </w:tc>
        <w:tc>
          <w:tcPr>
            <w:tcW w:w="677" w:type="pct"/>
            <w:tcBorders>
              <w:bottom w:val="single" w:sz="4" w:space="0" w:color="auto"/>
            </w:tcBorders>
            <w:shd w:val="clear" w:color="000000" w:fill="4F81BD"/>
            <w:vAlign w:val="center"/>
            <w:hideMark/>
          </w:tcPr>
          <w:p w:rsidR="00CB24C2" w:rsidRPr="008D6060" w:rsidP="004B6231" w14:paraId="3BFC8D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Application Locations</w:t>
            </w:r>
          </w:p>
        </w:tc>
        <w:tc>
          <w:tcPr>
            <w:tcW w:w="1603" w:type="pct"/>
            <w:tcBorders>
              <w:bottom w:val="single" w:sz="4" w:space="0" w:color="auto"/>
            </w:tcBorders>
            <w:shd w:val="clear" w:color="000000" w:fill="4F81BD"/>
            <w:vAlign w:val="center"/>
            <w:hideMark/>
          </w:tcPr>
          <w:p w:rsidR="00CB24C2" w:rsidRPr="008D6060" w:rsidP="004B6231" w14:paraId="62D5C8BF"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3E833FB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1</w:t>
            </w:r>
          </w:p>
        </w:tc>
        <w:tc>
          <w:tcPr>
            <w:tcW w:w="680" w:type="pct"/>
            <w:tcBorders>
              <w:bottom w:val="single" w:sz="4" w:space="0" w:color="auto"/>
            </w:tcBorders>
            <w:shd w:val="clear" w:color="000000" w:fill="4F81BD"/>
            <w:vAlign w:val="center"/>
            <w:hideMark/>
          </w:tcPr>
          <w:p w:rsidR="00CB24C2" w:rsidRPr="008D6060" w:rsidP="004B6231" w14:paraId="4C306B1B"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7889CEE9"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2</w:t>
            </w:r>
          </w:p>
        </w:tc>
        <w:tc>
          <w:tcPr>
            <w:tcW w:w="656" w:type="pct"/>
            <w:tcBorders>
              <w:bottom w:val="single" w:sz="4" w:space="0" w:color="auto"/>
            </w:tcBorders>
            <w:shd w:val="clear" w:color="000000" w:fill="4F81BD"/>
            <w:vAlign w:val="center"/>
            <w:hideMark/>
          </w:tcPr>
          <w:p w:rsidR="00CB24C2" w:rsidRPr="008D6060" w:rsidP="004B6231" w14:paraId="59D3B442"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29B72C4F" w14:textId="77777777">
            <w:pPr>
              <w:spacing w:after="0" w:line="240" w:lineRule="auto"/>
              <w:jc w:val="center"/>
              <w:rPr>
                <w:rFonts w:ascii="Calibri" w:eastAsia="Times New Roman" w:hAnsi="Calibri" w:cs="Calibri"/>
                <w:b/>
                <w:bCs/>
                <w:color w:val="FFFFFF"/>
              </w:rPr>
            </w:pPr>
            <w:r w:rsidRPr="008D6060">
              <w:rPr>
                <w:rFonts w:ascii="Calibri" w:eastAsia="Times New Roman" w:hAnsi="Calibri" w:cs="Calibri"/>
                <w:b/>
                <w:bCs/>
                <w:color w:val="FFFFFF" w:themeColor="background1"/>
              </w:rPr>
              <w:t>3</w:t>
            </w:r>
          </w:p>
        </w:tc>
        <w:tc>
          <w:tcPr>
            <w:tcW w:w="631" w:type="pct"/>
            <w:tcBorders>
              <w:bottom w:val="single" w:sz="4" w:space="0" w:color="auto"/>
            </w:tcBorders>
            <w:shd w:val="clear" w:color="000000" w:fill="4F81BD"/>
          </w:tcPr>
          <w:p w:rsidR="00CB24C2" w:rsidRPr="008D6060" w:rsidP="004B6231" w14:paraId="732B8E7D"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Values</w:t>
            </w:r>
          </w:p>
          <w:p w:rsidR="00CB24C2" w:rsidRPr="008D6060" w:rsidP="004B6231" w14:paraId="69064FAA" w14:textId="77777777">
            <w:pPr>
              <w:spacing w:after="0" w:line="240" w:lineRule="auto"/>
              <w:jc w:val="center"/>
              <w:rPr>
                <w:rFonts w:ascii="Calibri" w:eastAsia="Times New Roman" w:hAnsi="Calibri" w:cs="Calibri"/>
                <w:b/>
                <w:bCs/>
                <w:color w:val="FFFFFF" w:themeColor="background1"/>
              </w:rPr>
            </w:pPr>
            <w:r w:rsidRPr="008D6060">
              <w:rPr>
                <w:rFonts w:ascii="Calibri" w:eastAsia="Times New Roman" w:hAnsi="Calibri" w:cs="Calibri"/>
                <w:b/>
                <w:bCs/>
                <w:color w:val="FFFFFF" w:themeColor="background1"/>
              </w:rPr>
              <w:t>4</w:t>
            </w:r>
          </w:p>
        </w:tc>
      </w:tr>
      <w:tr w14:paraId="725C503B"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380AA8DC"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 Sponsor of Terrorism Country List</w:t>
            </w:r>
          </w:p>
        </w:tc>
        <w:tc>
          <w:tcPr>
            <w:tcW w:w="677" w:type="pct"/>
            <w:shd w:val="clear" w:color="DDEBF7" w:fill="FFFFFF" w:themeFill="background1"/>
          </w:tcPr>
          <w:p w:rsidR="00CB24C2" w:rsidRPr="008D6060" w:rsidP="004B6231" w14:paraId="0BFCC04A" w14:textId="79459431">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CB24C2" w:rsidRPr="008D6060" w:rsidP="004B6231" w14:paraId="7A698B7B" w14:textId="7D532358">
            <w:pPr>
              <w:spacing w:after="0" w:line="240" w:lineRule="auto"/>
              <w:rPr>
                <w:rFonts w:ascii="Calibri" w:eastAsia="Times New Roman" w:hAnsi="Calibri" w:cs="Calibri"/>
                <w:color w:val="000000"/>
                <w:sz w:val="12"/>
                <w:szCs w:val="12"/>
              </w:rPr>
            </w:pPr>
            <w:r w:rsidRPr="008D6060">
              <w:t xml:space="preserve">See the U.S. Department of State website for current list: </w:t>
            </w:r>
            <w:hyperlink r:id="rId12" w:history="1">
              <w:r w:rsidRPr="008D6060">
                <w:rPr>
                  <w:color w:val="0563C1" w:themeColor="hyperlink"/>
                  <w:u w:val="single"/>
                </w:rPr>
                <w:t>https://www.state.gov/j/ct/list/c14151.htm</w:t>
              </w:r>
            </w:hyperlink>
          </w:p>
        </w:tc>
        <w:tc>
          <w:tcPr>
            <w:tcW w:w="680" w:type="pct"/>
            <w:shd w:val="clear" w:color="DDEBF7" w:fill="FFFFFF" w:themeFill="background1"/>
          </w:tcPr>
          <w:p w:rsidR="00CB24C2" w:rsidRPr="008D6060" w:rsidP="004B6231" w14:paraId="3E18DB27"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5A9C4F8B"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39A4624F" w14:textId="77777777">
            <w:pPr>
              <w:spacing w:after="0" w:line="240" w:lineRule="auto"/>
              <w:rPr>
                <w:rFonts w:ascii="Calibri" w:eastAsia="Times New Roman" w:hAnsi="Calibri" w:cs="Calibri"/>
                <w:color w:val="000000"/>
                <w:sz w:val="12"/>
                <w:szCs w:val="12"/>
              </w:rPr>
            </w:pPr>
          </w:p>
        </w:tc>
      </w:tr>
      <w:tr w14:paraId="349F2625" w14:textId="77777777" w:rsidTr="00062EF7">
        <w:tblPrEx>
          <w:tblW w:w="5000" w:type="pct"/>
          <w:tblLook w:val="04A0"/>
        </w:tblPrEx>
        <w:trPr>
          <w:trHeight w:val="1673"/>
        </w:trPr>
        <w:tc>
          <w:tcPr>
            <w:tcW w:w="753" w:type="pct"/>
            <w:shd w:val="clear" w:color="DDEBF7" w:fill="FFFFFF" w:themeFill="background1"/>
          </w:tcPr>
          <w:p w:rsidR="00CB24C2" w:rsidRPr="008D6060" w:rsidP="004B6231" w14:paraId="5A7ED7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Approved Country List</w:t>
            </w:r>
          </w:p>
        </w:tc>
        <w:tc>
          <w:tcPr>
            <w:tcW w:w="677" w:type="pct"/>
            <w:shd w:val="clear" w:color="DDEBF7" w:fill="FFFFFF" w:themeFill="background1"/>
          </w:tcPr>
          <w:p w:rsidR="00CB24C2" w:rsidRPr="008D6060" w:rsidP="004B6231" w14:paraId="4F306511" w14:textId="797FD76F">
            <w:pPr>
              <w:spacing w:after="0" w:line="240" w:lineRule="auto"/>
              <w:rPr>
                <w:rFonts w:ascii="Calibri" w:eastAsia="Times New Roman" w:hAnsi="Calibri" w:cs="Calibri"/>
                <w:color w:val="000000"/>
              </w:rPr>
            </w:pPr>
            <w:hyperlink w:anchor="_Citizenship_Status" w:history="1">
              <w:r w:rsidRPr="008D6060">
                <w:rPr>
                  <w:rFonts w:ascii="Calibri" w:eastAsia="Times New Roman" w:hAnsi="Calibri" w:cs="Calibri"/>
                  <w:color w:val="0563C1" w:themeColor="hyperlink"/>
                  <w:u w:val="single"/>
                </w:rPr>
                <w:t>6.2 Citizenship Status</w:t>
              </w:r>
            </w:hyperlink>
          </w:p>
        </w:tc>
        <w:tc>
          <w:tcPr>
            <w:tcW w:w="1603" w:type="pct"/>
            <w:shd w:val="clear" w:color="DDEBF7" w:fill="FFFFFF" w:themeFill="background1"/>
          </w:tcPr>
          <w:p w:rsidR="000C47FC" w:rsidRPr="000C47FC" w:rsidP="000C47FC" w14:paraId="7EA9DA8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fghanistan</w:t>
            </w:r>
          </w:p>
          <w:p w:rsidR="000C47FC" w:rsidRPr="000C47FC" w:rsidP="000C47FC" w14:paraId="55321EF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bania</w:t>
            </w:r>
          </w:p>
          <w:p w:rsidR="000C47FC" w:rsidRPr="000C47FC" w:rsidP="000C47FC" w14:paraId="7EDB28D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lgeria</w:t>
            </w:r>
          </w:p>
          <w:p w:rsidR="000C47FC" w:rsidRPr="000C47FC" w:rsidP="000C47FC" w14:paraId="38BBD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merican Samoa (U.S.)</w:t>
            </w:r>
          </w:p>
          <w:p w:rsidR="000C47FC" w:rsidRPr="000C47FC" w:rsidP="000C47FC" w14:paraId="19C820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dorra</w:t>
            </w:r>
          </w:p>
          <w:p w:rsidR="000C47FC" w:rsidRPr="000C47FC" w:rsidP="000C47FC" w14:paraId="2DA06F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ola</w:t>
            </w:r>
          </w:p>
          <w:p w:rsidR="000C47FC" w:rsidRPr="000C47FC" w:rsidP="000C47FC" w14:paraId="7EDBF5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guilla (U.K.)</w:t>
            </w:r>
          </w:p>
          <w:p w:rsidR="000C47FC" w:rsidRPr="000C47FC" w:rsidP="000C47FC" w14:paraId="57683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ntigua and Barbuda</w:t>
            </w:r>
          </w:p>
          <w:p w:rsidR="000C47FC" w:rsidRPr="000C47FC" w:rsidP="000C47FC" w14:paraId="53C9411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gentina</w:t>
            </w:r>
          </w:p>
          <w:p w:rsidR="000C47FC" w:rsidRPr="000C47FC" w:rsidP="000C47FC" w14:paraId="6AD20C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menia</w:t>
            </w:r>
          </w:p>
          <w:p w:rsidR="000C47FC" w:rsidRPr="000C47FC" w:rsidP="000C47FC" w14:paraId="172C12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ruba</w:t>
            </w:r>
          </w:p>
          <w:p w:rsidR="000C47FC" w:rsidRPr="000C47FC" w:rsidP="000C47FC" w14:paraId="10C3BF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alia</w:t>
            </w:r>
          </w:p>
          <w:p w:rsidR="000C47FC" w:rsidRPr="000C47FC" w:rsidP="000C47FC" w14:paraId="409BD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ustria</w:t>
            </w:r>
          </w:p>
          <w:p w:rsidR="000C47FC" w:rsidRPr="000C47FC" w:rsidP="000C47FC" w14:paraId="350D45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erbaijan</w:t>
            </w:r>
          </w:p>
          <w:p w:rsidR="000C47FC" w:rsidRPr="000C47FC" w:rsidP="000C47FC" w14:paraId="592625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Azores</w:t>
            </w:r>
          </w:p>
          <w:p w:rsidR="000C47FC" w:rsidRPr="000C47FC" w:rsidP="000C47FC" w14:paraId="2775BE0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amas, The</w:t>
            </w:r>
          </w:p>
          <w:p w:rsidR="000C47FC" w:rsidRPr="000C47FC" w:rsidP="000C47FC" w14:paraId="6B0701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hrain</w:t>
            </w:r>
          </w:p>
          <w:p w:rsidR="000C47FC" w:rsidRPr="000C47FC" w:rsidP="000C47FC" w14:paraId="06C533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ngladesh</w:t>
            </w:r>
          </w:p>
          <w:p w:rsidR="000C47FC" w:rsidRPr="000C47FC" w:rsidP="000C47FC" w14:paraId="564B19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arbados</w:t>
            </w:r>
          </w:p>
          <w:p w:rsidR="000C47FC" w:rsidRPr="000C47FC" w:rsidP="000C47FC" w14:paraId="1A0EDCE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arus</w:t>
            </w:r>
          </w:p>
          <w:p w:rsidR="000C47FC" w:rsidRPr="000C47FC" w:rsidP="000C47FC" w14:paraId="473D57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gium</w:t>
            </w:r>
          </w:p>
          <w:p w:rsidR="000C47FC" w:rsidRPr="000C47FC" w:rsidP="000C47FC" w14:paraId="174BB09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lize</w:t>
            </w:r>
          </w:p>
          <w:p w:rsidR="000C47FC" w:rsidRPr="000C47FC" w:rsidP="000C47FC" w14:paraId="4DC3705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nin</w:t>
            </w:r>
          </w:p>
          <w:p w:rsidR="000C47FC" w:rsidRPr="000C47FC" w:rsidP="000C47FC" w14:paraId="5DB9BCB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ermuda (U.K.)</w:t>
            </w:r>
          </w:p>
          <w:p w:rsidR="000C47FC" w:rsidRPr="000C47FC" w:rsidP="000C47FC" w14:paraId="398A26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hutan</w:t>
            </w:r>
          </w:p>
          <w:p w:rsidR="000C47FC" w:rsidRPr="000C47FC" w:rsidP="000C47FC" w14:paraId="0400652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livia</w:t>
            </w:r>
          </w:p>
          <w:p w:rsidR="000C47FC" w:rsidRPr="000C47FC" w:rsidP="000C47FC" w14:paraId="1E34CC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snia and Herzegovina</w:t>
            </w:r>
          </w:p>
          <w:p w:rsidR="000C47FC" w:rsidRPr="000C47FC" w:rsidP="000C47FC" w14:paraId="6A9819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otswana</w:t>
            </w:r>
          </w:p>
          <w:p w:rsidR="000C47FC" w:rsidRPr="000C47FC" w:rsidP="000C47FC" w14:paraId="68072E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azil</w:t>
            </w:r>
          </w:p>
          <w:p w:rsidR="000C47FC" w:rsidRPr="000C47FC" w:rsidP="000C47FC" w14:paraId="76A2A37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Indian Ocean Territory (U.K.)</w:t>
            </w:r>
          </w:p>
          <w:p w:rsidR="000C47FC" w:rsidRPr="000C47FC" w:rsidP="000C47FC" w14:paraId="5866A46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itish Virgin Islands</w:t>
            </w:r>
          </w:p>
          <w:p w:rsidR="000C47FC" w:rsidRPr="000C47FC" w:rsidP="000C47FC" w14:paraId="74BD49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runei</w:t>
            </w:r>
          </w:p>
          <w:p w:rsidR="000C47FC" w:rsidRPr="000C47FC" w:rsidP="000C47FC" w14:paraId="1CC4FD2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lgaria</w:t>
            </w:r>
          </w:p>
          <w:p w:rsidR="000C47FC" w:rsidRPr="000C47FC" w:rsidP="000C47FC" w14:paraId="4C30F70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kina Faso</w:t>
            </w:r>
          </w:p>
          <w:p w:rsidR="000C47FC" w:rsidRPr="000C47FC" w:rsidP="000C47FC" w14:paraId="0D814E9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ma (Myanmar)</w:t>
            </w:r>
          </w:p>
          <w:p w:rsidR="000C47FC" w:rsidRPr="000C47FC" w:rsidP="000C47FC" w14:paraId="34B0AD2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Burundi</w:t>
            </w:r>
          </w:p>
          <w:p w:rsidR="000C47FC" w:rsidRPr="000C47FC" w:rsidP="000C47FC" w14:paraId="78F08B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bodia</w:t>
            </w:r>
          </w:p>
          <w:p w:rsidR="000C47FC" w:rsidRPr="000C47FC" w:rsidP="000C47FC" w14:paraId="3F29C27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meroon</w:t>
            </w:r>
          </w:p>
          <w:p w:rsidR="000C47FC" w:rsidRPr="000C47FC" w:rsidP="000C47FC" w14:paraId="4015DF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da</w:t>
            </w:r>
          </w:p>
          <w:p w:rsidR="000C47FC" w:rsidRPr="000C47FC" w:rsidP="000C47FC" w14:paraId="221A68F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nary Islands (Spain)</w:t>
            </w:r>
          </w:p>
          <w:p w:rsidR="000C47FC" w:rsidRPr="000C47FC" w:rsidP="000C47FC" w14:paraId="6A3A6A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pe Verde</w:t>
            </w:r>
          </w:p>
          <w:p w:rsidR="000C47FC" w:rsidRPr="000C47FC" w:rsidP="000C47FC" w14:paraId="5E02909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ayman Islands (U.K.)</w:t>
            </w:r>
          </w:p>
          <w:p w:rsidR="000C47FC" w:rsidRPr="000C47FC" w:rsidP="000C47FC" w14:paraId="2372E3D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entral African Republic</w:t>
            </w:r>
          </w:p>
          <w:p w:rsidR="000C47FC" w:rsidRPr="000C47FC" w:rsidP="000C47FC" w14:paraId="099AFB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ad</w:t>
            </w:r>
          </w:p>
          <w:p w:rsidR="000C47FC" w:rsidRPr="000C47FC" w:rsidP="000C47FC" w14:paraId="19A0126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le</w:t>
            </w:r>
          </w:p>
          <w:p w:rsidR="000C47FC" w:rsidRPr="000C47FC" w:rsidP="000C47FC" w14:paraId="2CEEB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ina</w:t>
            </w:r>
          </w:p>
          <w:p w:rsidR="000C47FC" w:rsidRPr="000C47FC" w:rsidP="000C47FC" w14:paraId="5D5CE8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hristmas Island (Australia)</w:t>
            </w:r>
          </w:p>
          <w:p w:rsidR="000C47FC" w:rsidRPr="000C47FC" w:rsidP="000C47FC" w14:paraId="504FE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cos (Keeling) Islands (Australia)</w:t>
            </w:r>
          </w:p>
          <w:p w:rsidR="000C47FC" w:rsidRPr="000C47FC" w:rsidP="000C47FC" w14:paraId="253AB7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lombia</w:t>
            </w:r>
          </w:p>
          <w:p w:rsidR="000C47FC" w:rsidRPr="000C47FC" w:rsidP="000C47FC" w14:paraId="5891237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moros</w:t>
            </w:r>
          </w:p>
          <w:p w:rsidR="000C47FC" w:rsidRPr="000C47FC" w:rsidP="000C47FC" w14:paraId="530B67D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Democratic Republic of the</w:t>
            </w:r>
          </w:p>
          <w:p w:rsidR="000C47FC" w:rsidRPr="000C47FC" w:rsidP="000C47FC" w14:paraId="779AD55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ngo, Republic of the</w:t>
            </w:r>
          </w:p>
          <w:p w:rsidR="000C47FC" w:rsidRPr="000C47FC" w:rsidP="000C47FC" w14:paraId="09F6E2E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ok Islands (New Zealand)</w:t>
            </w:r>
          </w:p>
          <w:p w:rsidR="000C47FC" w:rsidRPr="000C47FC" w:rsidP="000C47FC" w14:paraId="5F6B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sta Rica</w:t>
            </w:r>
          </w:p>
          <w:p w:rsidR="000C47FC" w:rsidRPr="000C47FC" w:rsidP="000C47FC" w14:paraId="2773C69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ote d'Ivoire</w:t>
            </w:r>
          </w:p>
          <w:p w:rsidR="000C47FC" w:rsidRPr="000C47FC" w:rsidP="000C47FC" w14:paraId="1F9723B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roatia</w:t>
            </w:r>
          </w:p>
          <w:p w:rsidR="000C47FC" w:rsidRPr="000C47FC" w:rsidP="000C47FC" w14:paraId="0442038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uba</w:t>
            </w:r>
          </w:p>
          <w:p w:rsidR="000C47FC" w:rsidRPr="000C47FC" w:rsidP="000C47FC" w14:paraId="738E99B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yprus</w:t>
            </w:r>
          </w:p>
          <w:p w:rsidR="000C47FC" w:rsidRPr="000C47FC" w:rsidP="000C47FC" w14:paraId="40AC512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Czech Republic</w:t>
            </w:r>
          </w:p>
          <w:p w:rsidR="000C47FC" w:rsidRPr="000C47FC" w:rsidP="000C47FC" w14:paraId="2DB33F0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enmark</w:t>
            </w:r>
          </w:p>
          <w:p w:rsidR="000C47FC" w:rsidRPr="000C47FC" w:rsidP="000C47FC" w14:paraId="5085F04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jibouti</w:t>
            </w:r>
          </w:p>
          <w:p w:rsidR="000C47FC" w:rsidRPr="000C47FC" w:rsidP="000C47FC" w14:paraId="3D5F632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w:t>
            </w:r>
          </w:p>
          <w:p w:rsidR="000C47FC" w:rsidRPr="000C47FC" w:rsidP="000C47FC" w14:paraId="0F6BB21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Dominican Republic</w:t>
            </w:r>
          </w:p>
          <w:p w:rsidR="000C47FC" w:rsidRPr="000C47FC" w:rsidP="000C47FC" w14:paraId="319B53C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aster Island (Chile)</w:t>
            </w:r>
          </w:p>
          <w:p w:rsidR="000C47FC" w:rsidRPr="000C47FC" w:rsidP="000C47FC" w14:paraId="2EE8C63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cuador</w:t>
            </w:r>
          </w:p>
          <w:p w:rsidR="000C47FC" w:rsidRPr="000C47FC" w:rsidP="000C47FC" w14:paraId="3309012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gypt</w:t>
            </w:r>
          </w:p>
          <w:p w:rsidR="000C47FC" w:rsidRPr="000C47FC" w:rsidP="000C47FC" w14:paraId="7B7EE2F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l Salvador</w:t>
            </w:r>
          </w:p>
          <w:p w:rsidR="000C47FC" w:rsidRPr="000C47FC" w:rsidP="000C47FC" w14:paraId="4DD6838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quatorial Guinea</w:t>
            </w:r>
          </w:p>
          <w:p w:rsidR="000C47FC" w:rsidRPr="000C47FC" w:rsidP="000C47FC" w14:paraId="3980FC3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ritrea</w:t>
            </w:r>
          </w:p>
          <w:p w:rsidR="000C47FC" w:rsidRPr="000C47FC" w:rsidP="000C47FC" w14:paraId="2458442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stonia</w:t>
            </w:r>
          </w:p>
          <w:p w:rsidR="000C47FC" w:rsidRPr="000C47FC" w:rsidP="000C47FC" w14:paraId="693AC61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Ethiopia</w:t>
            </w:r>
          </w:p>
          <w:p w:rsidR="000C47FC" w:rsidRPr="000C47FC" w:rsidP="000C47FC" w14:paraId="0ECF006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Malvinas)</w:t>
            </w:r>
          </w:p>
          <w:p w:rsidR="000C47FC" w:rsidRPr="000C47FC" w:rsidP="000C47FC" w14:paraId="364E6B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lkland Islands (U.K.)</w:t>
            </w:r>
          </w:p>
          <w:p w:rsidR="000C47FC" w:rsidRPr="000C47FC" w:rsidP="000C47FC" w14:paraId="798938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aroe Islands (Denmark)</w:t>
            </w:r>
          </w:p>
          <w:p w:rsidR="000C47FC" w:rsidRPr="000C47FC" w:rsidP="000C47FC" w14:paraId="205A16E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ji</w:t>
            </w:r>
          </w:p>
          <w:p w:rsidR="000C47FC" w:rsidRPr="000C47FC" w:rsidP="000C47FC" w14:paraId="3B2D22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inland</w:t>
            </w:r>
          </w:p>
          <w:p w:rsidR="000C47FC" w:rsidRPr="000C47FC" w:rsidP="000C47FC" w14:paraId="4D94B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ance</w:t>
            </w:r>
          </w:p>
          <w:p w:rsidR="000C47FC" w:rsidRPr="000C47FC" w:rsidP="000C47FC" w14:paraId="5CE51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Guiana (France)</w:t>
            </w:r>
          </w:p>
          <w:p w:rsidR="000C47FC" w:rsidRPr="000C47FC" w:rsidP="000C47FC" w14:paraId="5C12575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French Polynesia (France)</w:t>
            </w:r>
          </w:p>
          <w:p w:rsidR="000C47FC" w:rsidRPr="000C47FC" w:rsidP="000C47FC" w14:paraId="46ACA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bon</w:t>
            </w:r>
          </w:p>
          <w:p w:rsidR="000C47FC" w:rsidRPr="000C47FC" w:rsidP="000C47FC" w14:paraId="6962577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ambia, The</w:t>
            </w:r>
          </w:p>
          <w:p w:rsidR="000C47FC" w:rsidRPr="000C47FC" w:rsidP="000C47FC" w14:paraId="7CC1FCB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orgia</w:t>
            </w:r>
          </w:p>
          <w:p w:rsidR="000C47FC" w:rsidRPr="000C47FC" w:rsidP="000C47FC" w14:paraId="3909EB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ermany</w:t>
            </w:r>
          </w:p>
          <w:p w:rsidR="000C47FC" w:rsidRPr="000C47FC" w:rsidP="000C47FC" w14:paraId="4CA31F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hana</w:t>
            </w:r>
          </w:p>
          <w:p w:rsidR="000C47FC" w:rsidRPr="000C47FC" w:rsidP="000C47FC" w14:paraId="290F2C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ibraltar (U.K.)</w:t>
            </w:r>
          </w:p>
          <w:p w:rsidR="000C47FC" w:rsidRPr="000C47FC" w:rsidP="000C47FC" w14:paraId="4628A45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ce</w:t>
            </w:r>
          </w:p>
          <w:p w:rsidR="000C47FC" w:rsidRPr="000C47FC" w:rsidP="000C47FC" w14:paraId="2036A8A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enland (Denmark)</w:t>
            </w:r>
          </w:p>
          <w:p w:rsidR="000C47FC" w:rsidRPr="000C47FC" w:rsidP="000C47FC" w14:paraId="6BEFF3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renada</w:t>
            </w:r>
          </w:p>
          <w:p w:rsidR="000C47FC" w:rsidRPr="000C47FC" w:rsidP="000C47FC" w14:paraId="6F573C0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deloupe</w:t>
            </w:r>
          </w:p>
          <w:p w:rsidR="000C47FC" w:rsidRPr="000C47FC" w:rsidP="000C47FC" w14:paraId="00A7A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temala</w:t>
            </w:r>
          </w:p>
          <w:p w:rsidR="000C47FC" w:rsidRPr="000C47FC" w:rsidP="000C47FC" w14:paraId="3B51FE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w:t>
            </w:r>
          </w:p>
          <w:p w:rsidR="000C47FC" w:rsidRPr="000C47FC" w:rsidP="000C47FC" w14:paraId="539D73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inea-Bissau</w:t>
            </w:r>
          </w:p>
          <w:p w:rsidR="000C47FC" w:rsidRPr="000C47FC" w:rsidP="000C47FC" w14:paraId="5A569D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yana</w:t>
            </w:r>
          </w:p>
          <w:p w:rsidR="000C47FC" w:rsidRPr="000C47FC" w:rsidP="000C47FC" w14:paraId="47DB2EB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Guam</w:t>
            </w:r>
          </w:p>
          <w:p w:rsidR="000C47FC" w:rsidRPr="000C47FC" w:rsidP="000C47FC" w14:paraId="3E9BD82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aiti</w:t>
            </w:r>
          </w:p>
          <w:p w:rsidR="000C47FC" w:rsidRPr="000C47FC" w:rsidP="000C47FC" w14:paraId="7BBF45E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duras</w:t>
            </w:r>
          </w:p>
          <w:p w:rsidR="000C47FC" w:rsidRPr="000C47FC" w:rsidP="000C47FC" w14:paraId="73EA6A1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ong Kong SAR (China)</w:t>
            </w:r>
          </w:p>
          <w:p w:rsidR="000C47FC" w:rsidRPr="000C47FC" w:rsidP="000C47FC" w14:paraId="02F3E76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Hungary</w:t>
            </w:r>
          </w:p>
          <w:p w:rsidR="000C47FC" w:rsidRPr="000C47FC" w:rsidP="000C47FC" w14:paraId="6201B43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celand</w:t>
            </w:r>
          </w:p>
          <w:p w:rsidR="000C47FC" w:rsidRPr="000C47FC" w:rsidP="000C47FC" w14:paraId="766C3CC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ia</w:t>
            </w:r>
          </w:p>
          <w:p w:rsidR="000C47FC" w:rsidRPr="000C47FC" w:rsidP="000C47FC" w14:paraId="3163E2F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ndonesia</w:t>
            </w:r>
          </w:p>
          <w:p w:rsidR="000C47FC" w:rsidRPr="000C47FC" w:rsidP="000C47FC" w14:paraId="60066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n</w:t>
            </w:r>
          </w:p>
          <w:p w:rsidR="000C47FC" w:rsidRPr="000C47FC" w:rsidP="000C47FC" w14:paraId="70246D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aq</w:t>
            </w:r>
          </w:p>
          <w:p w:rsidR="000C47FC" w:rsidRPr="000C47FC" w:rsidP="000C47FC" w14:paraId="40806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reland</w:t>
            </w:r>
          </w:p>
          <w:p w:rsidR="000C47FC" w:rsidRPr="000C47FC" w:rsidP="000C47FC" w14:paraId="180510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srael</w:t>
            </w:r>
          </w:p>
          <w:p w:rsidR="000C47FC" w:rsidRPr="000C47FC" w:rsidP="000C47FC" w14:paraId="1564A9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Italy</w:t>
            </w:r>
          </w:p>
          <w:p w:rsidR="000C47FC" w:rsidRPr="000C47FC" w:rsidP="000C47FC" w14:paraId="51CC59E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maica</w:t>
            </w:r>
          </w:p>
          <w:p w:rsidR="000C47FC" w:rsidRPr="000C47FC" w:rsidP="000C47FC" w14:paraId="27A2F48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apan</w:t>
            </w:r>
          </w:p>
          <w:p w:rsidR="000C47FC" w:rsidRPr="000C47FC" w:rsidP="000C47FC" w14:paraId="318AA1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Jordan</w:t>
            </w:r>
          </w:p>
          <w:p w:rsidR="000C47FC" w:rsidRPr="000C47FC" w:rsidP="000C47FC" w14:paraId="2E6A29A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azakhstan</w:t>
            </w:r>
          </w:p>
          <w:p w:rsidR="000C47FC" w:rsidRPr="000C47FC" w:rsidP="000C47FC" w14:paraId="39CC5B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enya</w:t>
            </w:r>
          </w:p>
          <w:p w:rsidR="000C47FC" w:rsidRPr="000C47FC" w:rsidP="000C47FC" w14:paraId="6FE7148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iribati</w:t>
            </w:r>
          </w:p>
          <w:p w:rsidR="000C47FC" w:rsidRPr="000C47FC" w:rsidP="000C47FC" w14:paraId="0F0A8C5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North</w:t>
            </w:r>
          </w:p>
          <w:p w:rsidR="000C47FC" w:rsidRPr="000C47FC" w:rsidP="000C47FC" w14:paraId="22B648E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rea, South</w:t>
            </w:r>
          </w:p>
          <w:p w:rsidR="000C47FC" w:rsidRPr="000C47FC" w:rsidP="000C47FC" w14:paraId="4617D6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osovo</w:t>
            </w:r>
          </w:p>
          <w:p w:rsidR="000C47FC" w:rsidRPr="000C47FC" w:rsidP="000C47FC" w14:paraId="1B93A85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uwait</w:t>
            </w:r>
          </w:p>
          <w:p w:rsidR="000C47FC" w:rsidRPr="000C47FC" w:rsidP="000C47FC" w14:paraId="0AAE680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Kyrgyzstan</w:t>
            </w:r>
          </w:p>
          <w:p w:rsidR="000C47FC" w:rsidRPr="000C47FC" w:rsidP="000C47FC" w14:paraId="5FDA8F0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os</w:t>
            </w:r>
          </w:p>
          <w:p w:rsidR="000C47FC" w:rsidRPr="000C47FC" w:rsidP="000C47FC" w14:paraId="5EAD73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atvia</w:t>
            </w:r>
          </w:p>
          <w:p w:rsidR="000C47FC" w:rsidRPr="000C47FC" w:rsidP="000C47FC" w14:paraId="3F36E60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banon</w:t>
            </w:r>
          </w:p>
          <w:p w:rsidR="000C47FC" w:rsidRPr="000C47FC" w:rsidP="000C47FC" w14:paraId="3823736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esotho</w:t>
            </w:r>
          </w:p>
          <w:p w:rsidR="000C47FC" w:rsidRPr="000C47FC" w:rsidP="000C47FC" w14:paraId="430F46F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eria</w:t>
            </w:r>
          </w:p>
          <w:p w:rsidR="000C47FC" w:rsidRPr="000C47FC" w:rsidP="000C47FC" w14:paraId="3C21E73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bya</w:t>
            </w:r>
          </w:p>
          <w:p w:rsidR="000C47FC" w:rsidRPr="000C47FC" w:rsidP="000C47FC" w14:paraId="7BB0FEE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echtenstein</w:t>
            </w:r>
          </w:p>
          <w:p w:rsidR="000C47FC" w:rsidRPr="000C47FC" w:rsidP="000C47FC" w14:paraId="502ED0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ithuania</w:t>
            </w:r>
          </w:p>
          <w:p w:rsidR="000C47FC" w:rsidRPr="000C47FC" w:rsidP="000C47FC" w14:paraId="2F1146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Luxembourg</w:t>
            </w:r>
          </w:p>
          <w:p w:rsidR="000C47FC" w:rsidRPr="000C47FC" w:rsidP="000C47FC" w14:paraId="44BB038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au SAR (China)</w:t>
            </w:r>
          </w:p>
          <w:p w:rsidR="000C47FC" w:rsidRPr="000C47FC" w:rsidP="000C47FC" w14:paraId="5584033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cedonia</w:t>
            </w:r>
          </w:p>
          <w:p w:rsidR="000C47FC" w:rsidRPr="000C47FC" w:rsidP="000C47FC" w14:paraId="447C9B1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agascar</w:t>
            </w:r>
          </w:p>
          <w:p w:rsidR="000C47FC" w:rsidRPr="000C47FC" w:rsidP="000C47FC" w14:paraId="7B56A5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deira Islands (Portugal)</w:t>
            </w:r>
          </w:p>
          <w:p w:rsidR="000C47FC" w:rsidRPr="000C47FC" w:rsidP="000C47FC" w14:paraId="46080DC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wi</w:t>
            </w:r>
          </w:p>
          <w:p w:rsidR="000C47FC" w:rsidRPr="000C47FC" w:rsidP="000C47FC" w14:paraId="3E04EAD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aysia</w:t>
            </w:r>
          </w:p>
          <w:p w:rsidR="000C47FC" w:rsidRPr="000C47FC" w:rsidP="000C47FC" w14:paraId="5DB26E1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dives</w:t>
            </w:r>
          </w:p>
          <w:p w:rsidR="000C47FC" w:rsidRPr="000C47FC" w:rsidP="000C47FC" w14:paraId="2136010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i</w:t>
            </w:r>
          </w:p>
          <w:p w:rsidR="000C47FC" w:rsidRPr="000C47FC" w:rsidP="000C47FC" w14:paraId="2FD17A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lta</w:t>
            </w:r>
          </w:p>
          <w:p w:rsidR="000C47FC" w:rsidRPr="000C47FC" w:rsidP="000C47FC" w14:paraId="124F934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shall Islands</w:t>
            </w:r>
          </w:p>
          <w:p w:rsidR="000C47FC" w:rsidRPr="000C47FC" w:rsidP="000C47FC" w14:paraId="11D1062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rtinique (France)</w:t>
            </w:r>
          </w:p>
          <w:p w:rsidR="000C47FC" w:rsidRPr="000C47FC" w:rsidP="000C47FC" w14:paraId="1AE68C7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ania</w:t>
            </w:r>
          </w:p>
          <w:p w:rsidR="000C47FC" w:rsidRPr="000C47FC" w:rsidP="000C47FC" w14:paraId="19A894B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uritius</w:t>
            </w:r>
          </w:p>
          <w:p w:rsidR="000C47FC" w:rsidRPr="000C47FC" w:rsidP="000C47FC" w14:paraId="735D18B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ayotte (France)</w:t>
            </w:r>
          </w:p>
          <w:p w:rsidR="000C47FC" w:rsidRPr="000C47FC" w:rsidP="000C47FC" w14:paraId="558B5E6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exico</w:t>
            </w:r>
          </w:p>
          <w:p w:rsidR="000C47FC" w:rsidRPr="000C47FC" w:rsidP="000C47FC" w14:paraId="5EB1A1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ldova</w:t>
            </w:r>
          </w:p>
          <w:p w:rsidR="000C47FC" w:rsidRPr="000C47FC" w:rsidP="000C47FC" w14:paraId="5F9D313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aco</w:t>
            </w:r>
          </w:p>
          <w:p w:rsidR="000C47FC" w:rsidRPr="000C47FC" w:rsidP="000C47FC" w14:paraId="2C763FC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golia</w:t>
            </w:r>
          </w:p>
          <w:p w:rsidR="000C47FC" w:rsidRPr="000C47FC" w:rsidP="000C47FC" w14:paraId="4F79C0F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enegro</w:t>
            </w:r>
          </w:p>
          <w:p w:rsidR="000C47FC" w:rsidRPr="000C47FC" w:rsidP="000C47FC" w14:paraId="0CEC670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ntserrat (U.K.)</w:t>
            </w:r>
          </w:p>
          <w:p w:rsidR="000C47FC" w:rsidRPr="000C47FC" w:rsidP="000C47FC" w14:paraId="643919D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rocco</w:t>
            </w:r>
          </w:p>
          <w:p w:rsidR="000C47FC" w:rsidRPr="000C47FC" w:rsidP="000C47FC" w14:paraId="7DA1EE1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Mozambique</w:t>
            </w:r>
          </w:p>
          <w:p w:rsidR="000C47FC" w:rsidRPr="000C47FC" w:rsidP="000C47FC" w14:paraId="48384BD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mibia</w:t>
            </w:r>
          </w:p>
          <w:p w:rsidR="000C47FC" w:rsidRPr="000C47FC" w:rsidP="000C47FC" w14:paraId="32C23C4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auru</w:t>
            </w:r>
          </w:p>
          <w:p w:rsidR="000C47FC" w:rsidRPr="000C47FC" w:rsidP="000C47FC" w14:paraId="608EC9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pal</w:t>
            </w:r>
          </w:p>
          <w:p w:rsidR="000C47FC" w:rsidRPr="000C47FC" w:rsidP="000C47FC" w14:paraId="60CC9B0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Antilles</w:t>
            </w:r>
          </w:p>
          <w:p w:rsidR="000C47FC" w:rsidRPr="000C47FC" w:rsidP="000C47FC" w14:paraId="2465685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therlands, The</w:t>
            </w:r>
          </w:p>
          <w:p w:rsidR="000C47FC" w:rsidRPr="000C47FC" w:rsidP="000C47FC" w14:paraId="6161906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Caledonia (France)</w:t>
            </w:r>
          </w:p>
          <w:p w:rsidR="000C47FC" w:rsidRPr="000C47FC" w:rsidP="000C47FC" w14:paraId="76EE7AD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ew Zealand</w:t>
            </w:r>
          </w:p>
          <w:p w:rsidR="000C47FC" w:rsidRPr="000C47FC" w:rsidP="000C47FC" w14:paraId="35EC654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caragua</w:t>
            </w:r>
          </w:p>
          <w:p w:rsidR="000C47FC" w:rsidRPr="000C47FC" w:rsidP="000C47FC" w14:paraId="48F510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w:t>
            </w:r>
          </w:p>
          <w:p w:rsidR="000C47FC" w:rsidRPr="000C47FC" w:rsidP="000C47FC" w14:paraId="7C88FC4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geria</w:t>
            </w:r>
          </w:p>
          <w:p w:rsidR="000C47FC" w:rsidRPr="000C47FC" w:rsidP="000C47FC" w14:paraId="2E4381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iue (New Zealand)</w:t>
            </w:r>
          </w:p>
          <w:p w:rsidR="000C47FC" w:rsidRPr="000C47FC" w:rsidP="000C47FC" w14:paraId="6ECC8E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ern Mariana Islands (U.S. National)</w:t>
            </w:r>
          </w:p>
          <w:p w:rsidR="000C47FC" w:rsidRPr="000C47FC" w:rsidP="000C47FC" w14:paraId="388A680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thfolk</w:t>
            </w:r>
            <w:r w:rsidRPr="000C47FC">
              <w:rPr>
                <w:rFonts w:ascii="Calibri" w:eastAsia="Times New Roman" w:hAnsi="Calibri" w:cs="Calibri"/>
                <w:color w:val="000000"/>
                <w:sz w:val="12"/>
                <w:szCs w:val="12"/>
              </w:rPr>
              <w:t xml:space="preserve"> Island (Australia)</w:t>
            </w:r>
          </w:p>
          <w:p w:rsidR="000C47FC" w:rsidRPr="000C47FC" w:rsidP="000C47FC" w14:paraId="30C4AA3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Norway</w:t>
            </w:r>
          </w:p>
          <w:p w:rsidR="000C47FC" w:rsidRPr="000C47FC" w:rsidP="000C47FC" w14:paraId="03C3784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man</w:t>
            </w:r>
          </w:p>
          <w:p w:rsidR="000C47FC" w:rsidRPr="000C47FC" w:rsidP="000C47FC" w14:paraId="7CEAAD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Other</w:t>
            </w:r>
          </w:p>
          <w:p w:rsidR="000C47FC" w:rsidRPr="000C47FC" w:rsidP="000C47FC" w14:paraId="520C738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kistan</w:t>
            </w:r>
          </w:p>
          <w:p w:rsidR="000C47FC" w:rsidRPr="000C47FC" w:rsidP="000C47FC" w14:paraId="42B8298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lau</w:t>
            </w:r>
          </w:p>
          <w:p w:rsidR="000C47FC" w:rsidRPr="000C47FC" w:rsidP="000C47FC" w14:paraId="2E1EF29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nama</w:t>
            </w:r>
          </w:p>
          <w:p w:rsidR="000C47FC" w:rsidRPr="000C47FC" w:rsidP="000C47FC" w14:paraId="744C978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pua New Guinea</w:t>
            </w:r>
          </w:p>
          <w:p w:rsidR="000C47FC" w:rsidRPr="000C47FC" w:rsidP="000C47FC" w14:paraId="395E74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araguay</w:t>
            </w:r>
          </w:p>
          <w:p w:rsidR="000C47FC" w:rsidRPr="000C47FC" w:rsidP="000C47FC" w14:paraId="77A57DF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eru</w:t>
            </w:r>
          </w:p>
          <w:p w:rsidR="000C47FC" w:rsidRPr="000C47FC" w:rsidP="000C47FC" w14:paraId="22DF77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hilippines</w:t>
            </w:r>
          </w:p>
          <w:p w:rsidR="000C47FC" w:rsidRPr="000C47FC" w:rsidP="000C47FC" w14:paraId="7207B1D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itcairn Islands (U.K.)</w:t>
            </w:r>
          </w:p>
          <w:p w:rsidR="000C47FC" w:rsidRPr="000C47FC" w:rsidP="000C47FC" w14:paraId="2C3F0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land</w:t>
            </w:r>
          </w:p>
          <w:p w:rsidR="000C47FC" w:rsidRPr="000C47FC" w:rsidP="000C47FC" w14:paraId="0A4A2AA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Portugal</w:t>
            </w:r>
          </w:p>
          <w:p w:rsidR="000C47FC" w:rsidRPr="000C47FC" w:rsidP="000C47FC" w14:paraId="5A5346B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Qatar</w:t>
            </w:r>
          </w:p>
          <w:p w:rsidR="000C47FC" w:rsidRPr="000C47FC" w:rsidP="000C47FC" w14:paraId="47CC08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eunion (France)</w:t>
            </w:r>
          </w:p>
          <w:p w:rsidR="000C47FC" w:rsidRPr="000C47FC" w:rsidP="000C47FC" w14:paraId="796C68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omania</w:t>
            </w:r>
          </w:p>
          <w:p w:rsidR="000C47FC" w:rsidRPr="000C47FC" w:rsidP="000C47FC" w14:paraId="4EE3CA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ussia</w:t>
            </w:r>
          </w:p>
          <w:p w:rsidR="000C47FC" w:rsidRPr="000C47FC" w:rsidP="000C47FC" w14:paraId="13CC20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Rwanda</w:t>
            </w:r>
          </w:p>
          <w:p w:rsidR="000C47FC" w:rsidRPr="000C47FC" w:rsidP="000C47FC" w14:paraId="18F97B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Helena (U.K.)</w:t>
            </w:r>
          </w:p>
          <w:p w:rsidR="000C47FC" w:rsidRPr="000C47FC" w:rsidP="000C47FC" w14:paraId="35F1FB6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Kitts and Nevis</w:t>
            </w:r>
          </w:p>
          <w:p w:rsidR="000C47FC" w:rsidRPr="000C47FC" w:rsidP="000C47FC" w14:paraId="1F47B22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Lucia</w:t>
            </w:r>
          </w:p>
          <w:p w:rsidR="000C47FC" w:rsidRPr="000C47FC" w:rsidP="000C47FC" w14:paraId="1C898F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Pierre and Miquelon (France)</w:t>
            </w:r>
          </w:p>
          <w:p w:rsidR="000C47FC" w:rsidRPr="000C47FC" w:rsidP="000C47FC" w14:paraId="64626AA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int Vincent and the Grenadines</w:t>
            </w:r>
          </w:p>
          <w:p w:rsidR="000C47FC" w:rsidRPr="000C47FC" w:rsidP="000C47FC" w14:paraId="2EA3864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moa</w:t>
            </w:r>
          </w:p>
          <w:p w:rsidR="000C47FC" w:rsidRPr="000C47FC" w:rsidP="000C47FC" w14:paraId="52632F4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n Marino</w:t>
            </w:r>
          </w:p>
          <w:p w:rsidR="000C47FC" w:rsidRPr="000C47FC" w:rsidP="000C47FC" w14:paraId="421A913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o Tome and Principe</w:t>
            </w:r>
          </w:p>
          <w:p w:rsidR="000C47FC" w:rsidRPr="000C47FC" w:rsidP="000C47FC" w14:paraId="1040ADB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audi Arabia</w:t>
            </w:r>
          </w:p>
          <w:p w:rsidR="000C47FC" w:rsidRPr="000C47FC" w:rsidP="000C47FC" w14:paraId="1C54FFB4"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negal</w:t>
            </w:r>
          </w:p>
          <w:p w:rsidR="000C47FC" w:rsidRPr="000C47FC" w:rsidP="000C47FC" w14:paraId="03E2550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rbia</w:t>
            </w:r>
          </w:p>
          <w:p w:rsidR="000C47FC" w:rsidRPr="000C47FC" w:rsidP="000C47FC" w14:paraId="1CE520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eychelles</w:t>
            </w:r>
          </w:p>
          <w:p w:rsidR="000C47FC" w:rsidRPr="000C47FC" w:rsidP="000C47FC" w14:paraId="1D18B2A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erra Leone</w:t>
            </w:r>
          </w:p>
          <w:p w:rsidR="000C47FC" w:rsidRPr="000C47FC" w:rsidP="000C47FC" w14:paraId="5789D8E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ingapore</w:t>
            </w:r>
          </w:p>
          <w:p w:rsidR="000C47FC" w:rsidRPr="000C47FC" w:rsidP="000C47FC" w14:paraId="5E53E16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akia</w:t>
            </w:r>
          </w:p>
          <w:p w:rsidR="000C47FC" w:rsidRPr="000C47FC" w:rsidP="000C47FC" w14:paraId="52FAF61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lovenia</w:t>
            </w:r>
          </w:p>
          <w:p w:rsidR="000C47FC" w:rsidRPr="000C47FC" w:rsidP="000C47FC" w14:paraId="00BEFF9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lomon Islands</w:t>
            </w:r>
          </w:p>
          <w:p w:rsidR="000C47FC" w:rsidRPr="000C47FC" w:rsidP="000C47FC" w14:paraId="3A5FD85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malia</w:t>
            </w:r>
          </w:p>
          <w:p w:rsidR="000C47FC" w:rsidRPr="000C47FC" w:rsidP="000C47FC" w14:paraId="09FA3F19"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outh Africa</w:t>
            </w:r>
          </w:p>
          <w:p w:rsidR="000C47FC" w:rsidRPr="000C47FC" w:rsidP="000C47FC" w14:paraId="60534C5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pain</w:t>
            </w:r>
          </w:p>
          <w:p w:rsidR="000C47FC" w:rsidRPr="000C47FC" w:rsidP="000C47FC" w14:paraId="76A4908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ri Lanka</w:t>
            </w:r>
          </w:p>
          <w:p w:rsidR="000C47FC" w:rsidRPr="000C47FC" w:rsidP="000C47FC" w14:paraId="22496C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dan</w:t>
            </w:r>
          </w:p>
          <w:p w:rsidR="000C47FC" w:rsidRPr="000C47FC" w:rsidP="000C47FC" w14:paraId="75D8169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uriname</w:t>
            </w:r>
          </w:p>
          <w:p w:rsidR="000C47FC" w:rsidRPr="000C47FC" w:rsidP="000C47FC" w14:paraId="7DE7F6C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aziland</w:t>
            </w:r>
          </w:p>
          <w:p w:rsidR="000C47FC" w:rsidRPr="000C47FC" w:rsidP="000C47FC" w14:paraId="46F3DC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eden</w:t>
            </w:r>
          </w:p>
          <w:p w:rsidR="000C47FC" w:rsidRPr="000C47FC" w:rsidP="000C47FC" w14:paraId="146BA070"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witzerland</w:t>
            </w:r>
          </w:p>
          <w:p w:rsidR="000C47FC" w:rsidRPr="000C47FC" w:rsidP="000C47FC" w14:paraId="7FF69FFB"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Syria</w:t>
            </w:r>
          </w:p>
          <w:p w:rsidR="000C47FC" w:rsidRPr="000C47FC" w:rsidP="000C47FC" w14:paraId="33646256"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iwan</w:t>
            </w:r>
          </w:p>
          <w:p w:rsidR="000C47FC" w:rsidRPr="000C47FC" w:rsidP="000C47FC" w14:paraId="2D1D445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jikistan</w:t>
            </w:r>
          </w:p>
          <w:p w:rsidR="000C47FC" w:rsidRPr="000C47FC" w:rsidP="000C47FC" w14:paraId="56D3F2A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anzania</w:t>
            </w:r>
          </w:p>
          <w:p w:rsidR="000C47FC" w:rsidRPr="000C47FC" w:rsidP="000C47FC" w14:paraId="1C1004B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hailand</w:t>
            </w:r>
          </w:p>
          <w:p w:rsidR="000C47FC" w:rsidRPr="000C47FC" w:rsidP="000C47FC" w14:paraId="2D910452"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imor-Leste (East Timor)</w:t>
            </w:r>
          </w:p>
          <w:p w:rsidR="000C47FC" w:rsidRPr="000C47FC" w:rsidP="000C47FC" w14:paraId="2F5F879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go</w:t>
            </w:r>
          </w:p>
          <w:p w:rsidR="000C47FC" w:rsidRPr="000C47FC" w:rsidP="000C47FC" w14:paraId="7EE1A8D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kelau (New Zealand)</w:t>
            </w:r>
          </w:p>
          <w:p w:rsidR="000C47FC" w:rsidRPr="000C47FC" w:rsidP="000C47FC" w14:paraId="3216F2A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onga</w:t>
            </w:r>
          </w:p>
          <w:p w:rsidR="000C47FC" w:rsidRPr="000C47FC" w:rsidP="000C47FC" w14:paraId="3568EE6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rinidad and Tobago</w:t>
            </w:r>
          </w:p>
          <w:p w:rsidR="000C47FC" w:rsidRPr="000C47FC" w:rsidP="000C47FC" w14:paraId="158FB70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nisia</w:t>
            </w:r>
          </w:p>
          <w:p w:rsidR="000C47FC" w:rsidRPr="000C47FC" w:rsidP="000C47FC" w14:paraId="456E0CF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ey</w:t>
            </w:r>
          </w:p>
          <w:p w:rsidR="000C47FC" w:rsidRPr="000C47FC" w:rsidP="000C47FC" w14:paraId="29F4561E"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menistan</w:t>
            </w:r>
          </w:p>
          <w:p w:rsidR="000C47FC" w:rsidRPr="000C47FC" w:rsidP="000C47FC" w14:paraId="1D989671"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rks and Caicos Islands (U.K.)</w:t>
            </w:r>
          </w:p>
          <w:p w:rsidR="000C47FC" w:rsidRPr="000C47FC" w:rsidP="000C47FC" w14:paraId="01D022D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Tuvalu</w:t>
            </w:r>
          </w:p>
          <w:p w:rsidR="000C47FC" w:rsidRPr="000C47FC" w:rsidP="000C47FC" w14:paraId="28D5C8B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ganda</w:t>
            </w:r>
          </w:p>
          <w:p w:rsidR="000C47FC" w:rsidRPr="000C47FC" w:rsidP="000C47FC" w14:paraId="2C81947C"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kraine</w:t>
            </w:r>
          </w:p>
          <w:p w:rsidR="000C47FC" w:rsidRPr="000C47FC" w:rsidP="000C47FC" w14:paraId="022A238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Arab Emirates</w:t>
            </w:r>
          </w:p>
          <w:p w:rsidR="000C47FC" w:rsidRPr="000C47FC" w:rsidP="000C47FC" w14:paraId="25A1BAA7"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Kingdom</w:t>
            </w:r>
          </w:p>
          <w:p w:rsidR="000C47FC" w:rsidRPr="000C47FC" w:rsidP="000C47FC" w14:paraId="48824C8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nited States</w:t>
            </w:r>
          </w:p>
          <w:p w:rsidR="000C47FC" w:rsidRPr="000C47FC" w:rsidP="000C47FC" w14:paraId="49BE6F7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ruguay</w:t>
            </w:r>
          </w:p>
          <w:p w:rsidR="000C47FC" w:rsidRPr="000C47FC" w:rsidP="000C47FC" w14:paraId="29C730AD"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Uzbekistan</w:t>
            </w:r>
          </w:p>
          <w:p w:rsidR="000C47FC" w:rsidRPr="000C47FC" w:rsidP="000C47FC" w14:paraId="59A32DC5"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anuatu</w:t>
            </w:r>
          </w:p>
          <w:p w:rsidR="000C47FC" w:rsidRPr="000C47FC" w:rsidP="000C47FC" w14:paraId="641FBEFF"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enezuela</w:t>
            </w:r>
          </w:p>
          <w:p w:rsidR="000C47FC" w:rsidRPr="000C47FC" w:rsidP="000C47FC" w14:paraId="30EF34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Vietnam</w:t>
            </w:r>
          </w:p>
          <w:p w:rsidR="000C47FC" w:rsidRPr="000C47FC" w:rsidP="000C47FC" w14:paraId="63AD84E8"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Western Sahara</w:t>
            </w:r>
          </w:p>
          <w:p w:rsidR="000C47FC" w:rsidRPr="000C47FC" w:rsidP="000C47FC" w14:paraId="12D0A77A"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Yemen</w:t>
            </w:r>
          </w:p>
          <w:p w:rsidR="000C47FC" w:rsidRPr="000C47FC" w:rsidP="000C47FC" w14:paraId="69B5BC13" w14:textId="77777777">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ambia</w:t>
            </w:r>
          </w:p>
          <w:p w:rsidR="00CB24C2" w:rsidRPr="008D6060" w:rsidP="000C47FC" w14:paraId="45599C34" w14:textId="7BFD0D0D">
            <w:pPr>
              <w:spacing w:after="0" w:line="240" w:lineRule="auto"/>
              <w:rPr>
                <w:rFonts w:ascii="Calibri" w:eastAsia="Times New Roman" w:hAnsi="Calibri" w:cs="Calibri"/>
                <w:color w:val="000000"/>
                <w:sz w:val="12"/>
                <w:szCs w:val="12"/>
              </w:rPr>
            </w:pPr>
            <w:r w:rsidRPr="000C47FC">
              <w:rPr>
                <w:rFonts w:ascii="Calibri" w:eastAsia="Times New Roman" w:hAnsi="Calibri" w:cs="Calibri"/>
                <w:color w:val="000000"/>
                <w:sz w:val="12"/>
                <w:szCs w:val="12"/>
              </w:rPr>
              <w:t>Zimbabwe</w:t>
            </w:r>
          </w:p>
        </w:tc>
        <w:tc>
          <w:tcPr>
            <w:tcW w:w="680" w:type="pct"/>
            <w:shd w:val="clear" w:color="DDEBF7" w:fill="FFFFFF" w:themeFill="background1"/>
          </w:tcPr>
          <w:p w:rsidR="00146B85" w:rsidRPr="008D6060" w:rsidP="004B6231" w14:paraId="7C4FD2CC" w14:textId="03A78F96">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1D56CF94"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66610CC" w14:textId="77777777">
            <w:pPr>
              <w:spacing w:after="0" w:line="240" w:lineRule="auto"/>
              <w:rPr>
                <w:rFonts w:ascii="Calibri" w:eastAsia="Times New Roman" w:hAnsi="Calibri" w:cs="Calibri"/>
                <w:color w:val="000000"/>
                <w:sz w:val="12"/>
                <w:szCs w:val="12"/>
              </w:rPr>
            </w:pPr>
          </w:p>
        </w:tc>
      </w:tr>
      <w:tr w14:paraId="41EEA5E8" w14:textId="77777777" w:rsidTr="00062EF7">
        <w:tblPrEx>
          <w:tblW w:w="5000" w:type="pct"/>
          <w:tblLook w:val="04A0"/>
        </w:tblPrEx>
        <w:trPr>
          <w:trHeight w:val="64"/>
        </w:trPr>
        <w:tc>
          <w:tcPr>
            <w:tcW w:w="753" w:type="pct"/>
            <w:shd w:val="clear" w:color="DDEBF7" w:fill="FFFFFF" w:themeFill="background1"/>
          </w:tcPr>
          <w:p w:rsidR="00062EF7" w:rsidRPr="008D6060" w:rsidP="00062EF7" w14:paraId="5887309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PHAP Subject Areas</w:t>
            </w:r>
          </w:p>
        </w:tc>
        <w:tc>
          <w:tcPr>
            <w:tcW w:w="677" w:type="pct"/>
            <w:shd w:val="clear" w:color="DDEBF7" w:fill="FFFFFF" w:themeFill="background1"/>
          </w:tcPr>
          <w:p w:rsidR="00062EF7" w:rsidRPr="008D6060" w:rsidP="00062EF7" w14:paraId="555FA77C" w14:textId="3878AFE4">
            <w:pPr>
              <w:spacing w:after="0" w:line="240" w:lineRule="auto"/>
            </w:pPr>
            <w:hyperlink w:anchor="_Special_Requirements" w:history="1">
              <w:r w:rsidRPr="008D6060">
                <w:rPr>
                  <w:color w:val="0563C1" w:themeColor="hyperlink"/>
                  <w:u w:val="single"/>
                </w:rPr>
                <w:t>6.8.1 Special Requirements</w:t>
              </w:r>
            </w:hyperlink>
          </w:p>
        </w:tc>
        <w:tc>
          <w:tcPr>
            <w:tcW w:w="1603" w:type="pct"/>
            <w:shd w:val="clear" w:color="DDEBF7" w:fill="FFFFFF" w:themeFill="background1"/>
          </w:tcPr>
          <w:p w:rsidR="00062EF7" w:rsidRPr="009038ED" w:rsidP="00062EF7" w14:paraId="2925F725"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 Obesity, nutrition, and physical activity</w:t>
            </w:r>
          </w:p>
          <w:p w:rsidR="00062EF7" w:rsidRPr="009038ED" w:rsidP="00062EF7" w14:paraId="308708C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 Cancer prevention and control</w:t>
            </w:r>
          </w:p>
          <w:p w:rsidR="00062EF7" w:rsidRPr="009038ED" w:rsidP="00062EF7" w14:paraId="4767A470"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 Diabetes</w:t>
            </w:r>
          </w:p>
          <w:p w:rsidR="00062EF7" w:rsidRPr="009038ED" w:rsidP="00062EF7" w14:paraId="6E1C2BBC"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 xml:space="preserve">4. </w:t>
            </w:r>
            <w:r w:rsidRPr="009038ED">
              <w:rPr>
                <w:rFonts w:ascii="Calibri" w:eastAsia="Times New Roman" w:hAnsi="Calibri" w:cs="Calibri"/>
                <w:color w:val="000000"/>
                <w:sz w:val="18"/>
                <w:szCs w:val="18"/>
              </w:rPr>
              <w:t>Heart disease</w:t>
            </w:r>
            <w:r w:rsidRPr="009038ED">
              <w:rPr>
                <w:rFonts w:ascii="Calibri" w:eastAsia="Times New Roman" w:hAnsi="Calibri" w:cs="Calibri"/>
                <w:color w:val="000000"/>
                <w:sz w:val="18"/>
                <w:szCs w:val="18"/>
              </w:rPr>
              <w:t xml:space="preserve"> and stroke prevention</w:t>
            </w:r>
          </w:p>
          <w:p w:rsidR="00062EF7" w:rsidRPr="009038ED" w:rsidP="00062EF7" w14:paraId="49C6BD5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5. Tobacco prevention and cessation</w:t>
            </w:r>
          </w:p>
          <w:p w:rsidR="00062EF7" w:rsidRPr="009038ED" w:rsidP="00062EF7" w14:paraId="685A77C3"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6. Other chronic disease</w:t>
            </w:r>
          </w:p>
          <w:p w:rsidR="00062EF7" w:rsidRPr="009038ED" w:rsidP="00062EF7" w14:paraId="71B166C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7. Emergency preparedness and response</w:t>
            </w:r>
          </w:p>
          <w:p w:rsidR="00062EF7" w:rsidRPr="009038ED" w:rsidP="00062EF7" w14:paraId="3DC0D28F"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8. Asthma and air pollution</w:t>
            </w:r>
          </w:p>
          <w:p w:rsidR="00062EF7" w:rsidRPr="009038ED" w:rsidP="00062EF7" w14:paraId="295A91F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9. Environmental health</w:t>
            </w:r>
          </w:p>
          <w:p w:rsidR="00062EF7" w:rsidRPr="009038ED" w:rsidP="00062EF7" w14:paraId="129D83C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0. Immunizations/vaccine preventable disease</w:t>
            </w:r>
          </w:p>
          <w:p w:rsidR="00062EF7" w:rsidRPr="009038ED" w:rsidP="00062EF7" w14:paraId="3FD5FA42"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1. Influenza</w:t>
            </w:r>
          </w:p>
          <w:p w:rsidR="00062EF7" w:rsidRPr="009038ED" w:rsidP="00062EF7" w14:paraId="0EEE84F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2. HIV/AIDS, or Tuberculosis</w:t>
            </w:r>
          </w:p>
          <w:p w:rsidR="00062EF7" w:rsidRPr="009038ED" w:rsidP="00062EF7" w14:paraId="6F6F4959"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3. STD prevention</w:t>
            </w:r>
          </w:p>
          <w:p w:rsidR="00062EF7" w:rsidRPr="009038ED" w:rsidP="00062EF7" w14:paraId="1B5DCAD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4. Viral hepatitis</w:t>
            </w:r>
          </w:p>
          <w:p w:rsidR="00062EF7" w:rsidRPr="009038ED" w:rsidP="00062EF7" w14:paraId="783AE54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5. Foodborne diseases</w:t>
            </w:r>
          </w:p>
          <w:p w:rsidR="00062EF7" w:rsidRPr="009038ED" w:rsidP="00062EF7" w14:paraId="067AD2D4"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6. Waterborne diseases</w:t>
            </w:r>
          </w:p>
          <w:p w:rsidR="00062EF7" w:rsidRPr="009038ED" w:rsidP="00062EF7" w14:paraId="30F6B03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 xml:space="preserve">17. </w:t>
            </w:r>
            <w:r w:rsidRPr="009038ED">
              <w:rPr>
                <w:rFonts w:ascii="Calibri" w:eastAsia="Times New Roman" w:hAnsi="Calibri" w:cs="Calibri"/>
                <w:color w:val="000000"/>
                <w:sz w:val="18"/>
                <w:szCs w:val="18"/>
              </w:rPr>
              <w:t>Vectorborne</w:t>
            </w:r>
            <w:r w:rsidRPr="009038ED">
              <w:rPr>
                <w:rFonts w:ascii="Calibri" w:eastAsia="Times New Roman" w:hAnsi="Calibri" w:cs="Calibri"/>
                <w:color w:val="000000"/>
                <w:sz w:val="18"/>
                <w:szCs w:val="18"/>
              </w:rPr>
              <w:t xml:space="preserve"> diseases</w:t>
            </w:r>
          </w:p>
          <w:p w:rsidR="00062EF7" w:rsidRPr="009038ED" w:rsidP="00062EF7" w14:paraId="02D2CD01"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8. Fungal Diseases</w:t>
            </w:r>
          </w:p>
          <w:p w:rsidR="00062EF7" w:rsidRPr="009038ED" w:rsidP="00062EF7" w14:paraId="6C0F5A7B"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19. One Health and zoonotic disease</w:t>
            </w:r>
          </w:p>
          <w:p w:rsidR="00062EF7" w:rsidRPr="009038ED" w:rsidP="00062EF7" w14:paraId="240F069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0. Arctic Investigations (Alaska)</w:t>
            </w:r>
          </w:p>
          <w:p w:rsidR="00062EF7" w:rsidRPr="009038ED" w:rsidP="00062EF7" w14:paraId="6F7C9A9B"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1. Healthcare-associated infections</w:t>
            </w:r>
          </w:p>
          <w:p w:rsidR="00062EF7" w:rsidRPr="009038ED" w:rsidP="00062EF7" w14:paraId="1A441EA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2. Quarantine and border health services</w:t>
            </w:r>
          </w:p>
          <w:p w:rsidR="00062EF7" w:rsidRPr="009038ED" w:rsidP="00062EF7" w14:paraId="4258A756"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3. Unintentional injury</w:t>
            </w:r>
          </w:p>
          <w:p w:rsidR="00062EF7" w:rsidRPr="009038ED" w:rsidP="00062EF7" w14:paraId="5E1870B2"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4. Opioid/prescription drug overdose prevention</w:t>
            </w:r>
          </w:p>
          <w:p w:rsidR="00062EF7" w:rsidRPr="009038ED" w:rsidP="00062EF7" w14:paraId="6AA8506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5. Occupational health and safety</w:t>
            </w:r>
          </w:p>
          <w:p w:rsidR="00062EF7" w:rsidRPr="009038ED" w:rsidP="00062EF7" w14:paraId="562257CA"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6. Violence Prevention</w:t>
            </w:r>
          </w:p>
          <w:p w:rsidR="00062EF7" w:rsidRPr="009038ED" w:rsidP="00062EF7" w14:paraId="7E8EB353"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7. Reproductive Health</w:t>
            </w:r>
          </w:p>
          <w:p w:rsidR="00062EF7" w:rsidRPr="009038ED" w:rsidP="00062EF7" w14:paraId="43827A4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8. Maternal and infant health</w:t>
            </w:r>
          </w:p>
          <w:p w:rsidR="00062EF7" w:rsidRPr="009038ED" w:rsidP="00062EF7" w14:paraId="7F99CAD5"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29. Blood Disorders</w:t>
            </w:r>
          </w:p>
          <w:p w:rsidR="00062EF7" w:rsidRPr="009038ED" w:rsidP="00062EF7" w14:paraId="4A0753CD"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0. Health statistics</w:t>
            </w:r>
          </w:p>
          <w:p w:rsidR="00062EF7" w:rsidRPr="009038ED" w:rsidP="00062EF7" w14:paraId="1626B438"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1. State, local, and territorial health</w:t>
            </w:r>
          </w:p>
          <w:p w:rsidR="00062EF7" w:rsidRPr="009038ED" w:rsidP="00062EF7" w14:paraId="65DC8C87"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2. Global health</w:t>
            </w:r>
          </w:p>
          <w:p w:rsidR="00062EF7" w:rsidRPr="009038ED" w:rsidP="00062EF7" w14:paraId="5907FC1F" w14:textId="77777777">
            <w:pPr>
              <w:spacing w:after="0" w:line="240" w:lineRule="auto"/>
              <w:rPr>
                <w:rFonts w:ascii="Calibri" w:eastAsia="Times New Roman" w:hAnsi="Calibri" w:cs="Calibri"/>
                <w:color w:val="000000"/>
                <w:sz w:val="18"/>
                <w:szCs w:val="18"/>
              </w:rPr>
            </w:pPr>
            <w:r w:rsidRPr="009038ED">
              <w:rPr>
                <w:rFonts w:ascii="Calibri" w:eastAsia="Times New Roman" w:hAnsi="Calibri" w:cs="Calibri"/>
                <w:color w:val="000000"/>
                <w:sz w:val="18"/>
                <w:szCs w:val="18"/>
              </w:rPr>
              <w:t>33. COVID-19</w:t>
            </w:r>
          </w:p>
          <w:p w:rsidR="00062EF7" w:rsidRPr="008D6060" w:rsidP="00062EF7" w14:paraId="32615EA3" w14:textId="1D231310">
            <w:pPr>
              <w:spacing w:after="0" w:line="240" w:lineRule="auto"/>
              <w:rPr>
                <w:rFonts w:ascii="Calibri" w:eastAsia="Times New Roman" w:hAnsi="Calibri" w:cs="Calibri"/>
                <w:color w:val="000000"/>
                <w:sz w:val="12"/>
                <w:szCs w:val="12"/>
              </w:rPr>
            </w:pPr>
            <w:r w:rsidRPr="009038ED">
              <w:rPr>
                <w:rFonts w:ascii="Calibri" w:eastAsia="Times New Roman" w:hAnsi="Calibri" w:cs="Calibri"/>
                <w:color w:val="000000"/>
                <w:sz w:val="18"/>
                <w:szCs w:val="18"/>
              </w:rPr>
              <w:t>34. Other (specify)</w:t>
            </w:r>
          </w:p>
        </w:tc>
        <w:tc>
          <w:tcPr>
            <w:tcW w:w="680" w:type="pct"/>
            <w:shd w:val="clear" w:color="DDEBF7" w:fill="FFFFFF" w:themeFill="background1"/>
          </w:tcPr>
          <w:p w:rsidR="00062EF7" w:rsidRPr="008D6060" w:rsidP="00062EF7" w14:paraId="5C7852D4"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062EF7" w:rsidRPr="008D6060" w:rsidP="00062EF7" w14:paraId="0F0E7106"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062EF7" w:rsidRPr="008D6060" w:rsidP="00062EF7" w14:paraId="3812BD22" w14:textId="77777777">
            <w:pPr>
              <w:spacing w:after="0" w:line="240" w:lineRule="auto"/>
              <w:rPr>
                <w:rFonts w:ascii="Calibri" w:eastAsia="Times New Roman" w:hAnsi="Calibri" w:cs="Calibri"/>
                <w:color w:val="000000"/>
                <w:sz w:val="12"/>
                <w:szCs w:val="12"/>
              </w:rPr>
            </w:pPr>
          </w:p>
        </w:tc>
      </w:tr>
      <w:tr w14:paraId="4EA1299A"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B5F85FA"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Undergraduate Degree List</w:t>
            </w:r>
          </w:p>
        </w:tc>
        <w:tc>
          <w:tcPr>
            <w:tcW w:w="677" w:type="pct"/>
            <w:shd w:val="clear" w:color="DDEBF7" w:fill="FFFFFF" w:themeFill="background1"/>
          </w:tcPr>
          <w:p w:rsidR="00CB24C2" w:rsidRPr="008D6060" w:rsidP="004B6231" w14:paraId="1AA3B9B7" w14:textId="09008D55">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5BD5484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2043BF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620B638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9F5A42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FA861C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49BB42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2FF86E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68AF99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33A136B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4ABCFB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HSc</w:t>
            </w:r>
            <w:r w:rsidRPr="00260B37">
              <w:rPr>
                <w:rFonts w:ascii="Calibri" w:eastAsia="Times New Roman" w:hAnsi="Calibri" w:cs="Calibri"/>
                <w:color w:val="000000"/>
                <w:sz w:val="12"/>
                <w:szCs w:val="12"/>
              </w:rPr>
              <w:t xml:space="preserve">  </w:t>
            </w:r>
          </w:p>
          <w:p w:rsidR="00260B37" w:rsidRPr="00260B37" w:rsidP="00260B37" w14:paraId="4F0B075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7526955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643CE00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0E6C802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c</w:t>
            </w:r>
            <w:r w:rsidRPr="00260B37">
              <w:rPr>
                <w:rFonts w:ascii="Calibri" w:eastAsia="Times New Roman" w:hAnsi="Calibri" w:cs="Calibri"/>
                <w:color w:val="000000"/>
                <w:sz w:val="12"/>
                <w:szCs w:val="12"/>
              </w:rPr>
              <w:t xml:space="preserve">  </w:t>
            </w:r>
          </w:p>
          <w:p w:rsidR="00260B37" w:rsidRPr="00260B37" w:rsidP="00260B37" w14:paraId="737E51A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500F77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7C783C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2BC05FE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0E2D0BC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712A5EE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w:t>
            </w:r>
            <w:r w:rsidRPr="00260B37">
              <w:rPr>
                <w:rFonts w:ascii="Calibri" w:eastAsia="Times New Roman" w:hAnsi="Calibri" w:cs="Calibri"/>
                <w:color w:val="000000"/>
                <w:sz w:val="12"/>
                <w:szCs w:val="12"/>
              </w:rPr>
              <w:t xml:space="preserve">  </w:t>
            </w:r>
          </w:p>
          <w:p w:rsidR="00260B37" w:rsidRPr="00260B37" w:rsidP="00260B37" w14:paraId="0186F2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c</w:t>
            </w:r>
            <w:r w:rsidRPr="00260B37">
              <w:rPr>
                <w:rFonts w:ascii="Calibri" w:eastAsia="Times New Roman" w:hAnsi="Calibri" w:cs="Calibri"/>
                <w:color w:val="000000"/>
                <w:sz w:val="12"/>
                <w:szCs w:val="12"/>
              </w:rPr>
              <w:t xml:space="preserve">  </w:t>
            </w:r>
          </w:p>
          <w:p w:rsidR="00260B37" w:rsidRPr="00260B37" w:rsidP="00260B37" w14:paraId="311C545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26DC999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77FC671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290AE4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21E866B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6BB9F9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58ACA2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71D1300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012C40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19B644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007E5B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0A8E5C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126CAE7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6E61A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c</w:t>
            </w:r>
            <w:r w:rsidRPr="00260B37">
              <w:rPr>
                <w:rFonts w:ascii="Calibri" w:eastAsia="Times New Roman" w:hAnsi="Calibri" w:cs="Calibri"/>
                <w:color w:val="000000"/>
                <w:sz w:val="12"/>
                <w:szCs w:val="12"/>
              </w:rPr>
              <w:t xml:space="preserve">  </w:t>
            </w:r>
          </w:p>
          <w:p w:rsidR="00260B37" w:rsidRPr="00260B37" w:rsidP="00260B37" w14:paraId="1BA5FE2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4A1392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6BDEA60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579408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6527305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2B76FF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0F2585C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2D8ADEE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395AD5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6028AF2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13D3B03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3B1B703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26ADBA9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71DBF1F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cPH</w:t>
            </w:r>
            <w:r w:rsidRPr="00260B37">
              <w:rPr>
                <w:rFonts w:ascii="Calibri" w:eastAsia="Times New Roman" w:hAnsi="Calibri" w:cs="Calibri"/>
                <w:color w:val="000000"/>
                <w:sz w:val="12"/>
                <w:szCs w:val="12"/>
              </w:rPr>
              <w:t xml:space="preserve">  </w:t>
            </w:r>
          </w:p>
          <w:p w:rsidR="00260B37" w:rsidRPr="00260B37" w:rsidP="00260B37" w14:paraId="1DDDA88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5B9643B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2EB1929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6D505D2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3F13706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67CBC60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F78031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0A1C0E7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71645F3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32A4EB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7BDF6B2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451F75E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62FB60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60B0492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65F38FD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4BE3400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681BC9C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M</w:t>
            </w:r>
            <w:r w:rsidRPr="00260B37">
              <w:rPr>
                <w:rFonts w:ascii="Calibri" w:eastAsia="Times New Roman" w:hAnsi="Calibri" w:cs="Calibri"/>
                <w:color w:val="000000"/>
                <w:sz w:val="12"/>
                <w:szCs w:val="12"/>
              </w:rPr>
              <w:t xml:space="preserve">  </w:t>
            </w:r>
          </w:p>
          <w:p w:rsidR="00260B37" w:rsidRPr="00260B37" w:rsidP="00260B37" w14:paraId="0D186F2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4B3F5F55" w14:textId="7733C93B">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364BF245" w14:textId="49F9C6E3">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CB24C2" w:rsidRPr="008D6060" w:rsidP="004B6231" w14:paraId="59391299"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FA7C0A" w:rsidRPr="008D6060" w:rsidP="00FA7C0A" w14:paraId="7D8B65CC" w14:textId="4F742741">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7CD4ABA"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49B8B915" w14:textId="77777777">
            <w:pPr>
              <w:spacing w:after="0" w:line="240" w:lineRule="auto"/>
              <w:rPr>
                <w:rFonts w:ascii="Calibri" w:eastAsia="Times New Roman" w:hAnsi="Calibri" w:cs="Calibri"/>
                <w:color w:val="000000"/>
                <w:sz w:val="12"/>
                <w:szCs w:val="12"/>
              </w:rPr>
            </w:pPr>
          </w:p>
        </w:tc>
      </w:tr>
      <w:tr w14:paraId="39CC7351" w14:textId="77777777" w:rsidTr="00062EF7">
        <w:tblPrEx>
          <w:tblW w:w="5000" w:type="pct"/>
          <w:tblLook w:val="04A0"/>
        </w:tblPrEx>
        <w:trPr>
          <w:trHeight w:val="64"/>
        </w:trPr>
        <w:tc>
          <w:tcPr>
            <w:tcW w:w="753" w:type="pct"/>
            <w:shd w:val="clear" w:color="DDEBF7" w:fill="FFFFFF" w:themeFill="background1"/>
          </w:tcPr>
          <w:p w:rsidR="00CB24C2" w:rsidRPr="008D6060" w:rsidP="004B6231" w14:paraId="17C5E405"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Graduate Degree List</w:t>
            </w:r>
          </w:p>
        </w:tc>
        <w:tc>
          <w:tcPr>
            <w:tcW w:w="677" w:type="pct"/>
            <w:shd w:val="clear" w:color="DDEBF7" w:fill="FFFFFF" w:themeFill="background1"/>
          </w:tcPr>
          <w:p w:rsidR="00CB24C2" w:rsidRPr="008D6060" w:rsidP="004B6231" w14:paraId="1DC95CF3" w14:textId="753A9EA3">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260B37" w:rsidRPr="00260B37" w:rsidP="00260B37" w14:paraId="04CCA50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B </w:t>
            </w:r>
          </w:p>
          <w:p w:rsidR="00260B37" w:rsidRPr="00260B37" w:rsidP="00260B37" w14:paraId="39E3F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AM  </w:t>
            </w:r>
          </w:p>
          <w:p w:rsidR="00260B37" w:rsidRPr="00260B37" w:rsidP="00260B37" w14:paraId="7A6ABB7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A</w:t>
            </w:r>
          </w:p>
          <w:p w:rsidR="00260B37" w:rsidRPr="00260B37" w:rsidP="00260B37" w14:paraId="6BA73E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w:t>
            </w:r>
          </w:p>
          <w:p w:rsidR="00260B37" w:rsidRPr="00260B37" w:rsidP="00260B37" w14:paraId="0A03F6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BA</w:t>
            </w:r>
          </w:p>
          <w:p w:rsidR="00260B37" w:rsidRPr="00260B37" w:rsidP="00260B37" w14:paraId="550ACF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BSc</w:t>
            </w:r>
          </w:p>
          <w:p w:rsidR="00260B37" w:rsidRPr="00260B37" w:rsidP="00260B37" w14:paraId="1AC2F68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AT</w:t>
            </w:r>
          </w:p>
          <w:p w:rsidR="00260B37" w:rsidRPr="00260B37" w:rsidP="00260B37" w14:paraId="4477C87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DS</w:t>
            </w:r>
          </w:p>
          <w:p w:rsidR="00260B37" w:rsidRPr="00260B37" w:rsidP="00260B37" w14:paraId="42537FD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HS  </w:t>
            </w:r>
          </w:p>
          <w:p w:rsidR="00260B37" w:rsidRPr="00260B37" w:rsidP="00260B37" w14:paraId="185CFEF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HSc</w:t>
            </w:r>
            <w:r w:rsidRPr="00260B37">
              <w:rPr>
                <w:rFonts w:ascii="Calibri" w:eastAsia="Times New Roman" w:hAnsi="Calibri" w:cs="Calibri"/>
                <w:color w:val="000000"/>
                <w:sz w:val="12"/>
                <w:szCs w:val="12"/>
              </w:rPr>
              <w:t xml:space="preserve">  </w:t>
            </w:r>
          </w:p>
          <w:p w:rsidR="00260B37" w:rsidRPr="00260B37" w:rsidP="00260B37" w14:paraId="42AD9C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MD</w:t>
            </w:r>
          </w:p>
          <w:p w:rsidR="00260B37" w:rsidRPr="00260B37" w:rsidP="00260B37" w14:paraId="1969F2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P</w:t>
            </w:r>
          </w:p>
          <w:p w:rsidR="00260B37" w:rsidRPr="00260B37" w:rsidP="00260B37" w14:paraId="1079F6F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w:t>
            </w:r>
          </w:p>
          <w:p w:rsidR="00260B37" w:rsidRPr="00260B37" w:rsidP="00260B37" w14:paraId="3205011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NSc</w:t>
            </w:r>
            <w:r w:rsidRPr="00260B37">
              <w:rPr>
                <w:rFonts w:ascii="Calibri" w:eastAsia="Times New Roman" w:hAnsi="Calibri" w:cs="Calibri"/>
                <w:color w:val="000000"/>
                <w:sz w:val="12"/>
                <w:szCs w:val="12"/>
              </w:rPr>
              <w:t xml:space="preserve">  </w:t>
            </w:r>
          </w:p>
          <w:p w:rsidR="00260B37" w:rsidRPr="00260B37" w:rsidP="00260B37" w14:paraId="05074CD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O</w:t>
            </w:r>
          </w:p>
          <w:p w:rsidR="00260B37" w:rsidRPr="00260B37" w:rsidP="00260B37" w14:paraId="041A744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  </w:t>
            </w:r>
          </w:p>
          <w:p w:rsidR="00260B37" w:rsidRPr="00260B37" w:rsidP="00260B37" w14:paraId="05EC4BF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Phil  </w:t>
            </w:r>
          </w:p>
          <w:p w:rsidR="00260B37" w:rsidRPr="00260B37" w:rsidP="00260B37" w14:paraId="552A4F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PT</w:t>
            </w:r>
          </w:p>
          <w:p w:rsidR="00260B37" w:rsidRPr="00260B37" w:rsidP="00260B37" w14:paraId="533B408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DrPH  </w:t>
            </w:r>
          </w:p>
          <w:p w:rsidR="00260B37" w:rsidRPr="00260B37" w:rsidP="00260B37" w14:paraId="232810A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w:t>
            </w:r>
            <w:r w:rsidRPr="00260B37">
              <w:rPr>
                <w:rFonts w:ascii="Calibri" w:eastAsia="Times New Roman" w:hAnsi="Calibri" w:cs="Calibri"/>
                <w:color w:val="000000"/>
                <w:sz w:val="12"/>
                <w:szCs w:val="12"/>
              </w:rPr>
              <w:t xml:space="preserve">  </w:t>
            </w:r>
          </w:p>
          <w:p w:rsidR="00260B37" w:rsidRPr="00260B37" w:rsidP="00260B37" w14:paraId="5313AF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rSc</w:t>
            </w:r>
            <w:r w:rsidRPr="00260B37">
              <w:rPr>
                <w:rFonts w:ascii="Calibri" w:eastAsia="Times New Roman" w:hAnsi="Calibri" w:cs="Calibri"/>
                <w:color w:val="000000"/>
                <w:sz w:val="12"/>
                <w:szCs w:val="12"/>
              </w:rPr>
              <w:t xml:space="preserve">  </w:t>
            </w:r>
          </w:p>
          <w:p w:rsidR="00260B37" w:rsidRPr="00260B37" w:rsidP="00260B37" w14:paraId="35479E5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SW</w:t>
            </w:r>
          </w:p>
          <w:p w:rsidR="00260B37" w:rsidRPr="00260B37" w:rsidP="00260B37" w14:paraId="17919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DVM</w:t>
            </w:r>
          </w:p>
          <w:p w:rsidR="00260B37" w:rsidRPr="00260B37" w:rsidP="00260B37" w14:paraId="4653CBE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EdD  </w:t>
            </w:r>
          </w:p>
          <w:p w:rsidR="00260B37" w:rsidRPr="00260B37" w:rsidP="00260B37" w14:paraId="17C275C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EdS</w:t>
            </w:r>
          </w:p>
          <w:p w:rsidR="00260B37" w:rsidRPr="00260B37" w:rsidP="00260B37" w14:paraId="1A2CF56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A  </w:t>
            </w:r>
          </w:p>
          <w:p w:rsidR="00260B37" w:rsidRPr="00260B37" w:rsidP="00260B37" w14:paraId="49CEA33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w:t>
            </w:r>
          </w:p>
          <w:p w:rsidR="00260B37" w:rsidRPr="00260B37" w:rsidP="00260B37" w14:paraId="175957E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Ed</w:t>
            </w:r>
          </w:p>
          <w:p w:rsidR="00260B37" w:rsidRPr="00260B37" w:rsidP="00260B37" w14:paraId="598E96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AT</w:t>
            </w:r>
          </w:p>
          <w:p w:rsidR="00260B37" w:rsidRPr="00260B37" w:rsidP="00260B37" w14:paraId="4E2CEAEC"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BA</w:t>
            </w:r>
          </w:p>
          <w:p w:rsidR="00260B37" w:rsidRPr="00260B37" w:rsidP="00260B37" w14:paraId="2C3D43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D</w:t>
            </w:r>
          </w:p>
          <w:p w:rsidR="00260B37" w:rsidRPr="00260B37" w:rsidP="00260B37" w14:paraId="45439DA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Ed</w:t>
            </w:r>
          </w:p>
          <w:p w:rsidR="00260B37" w:rsidRPr="00260B37" w:rsidP="00260B37" w14:paraId="4E03D06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A  </w:t>
            </w:r>
          </w:p>
          <w:p w:rsidR="00260B37" w:rsidRPr="00260B37" w:rsidP="00260B37" w14:paraId="035EFD3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HS  </w:t>
            </w:r>
          </w:p>
          <w:p w:rsidR="00260B37" w:rsidRPr="00260B37" w:rsidP="00260B37" w14:paraId="6E254C9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c</w:t>
            </w:r>
            <w:r w:rsidRPr="00260B37">
              <w:rPr>
                <w:rFonts w:ascii="Calibri" w:eastAsia="Times New Roman" w:hAnsi="Calibri" w:cs="Calibri"/>
                <w:color w:val="000000"/>
                <w:sz w:val="12"/>
                <w:szCs w:val="12"/>
              </w:rPr>
              <w:t xml:space="preserve">  </w:t>
            </w:r>
          </w:p>
          <w:p w:rsidR="00260B37" w:rsidRPr="00260B37" w:rsidP="00260B37" w14:paraId="27F7673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HSE</w:t>
            </w:r>
          </w:p>
          <w:p w:rsidR="00260B37" w:rsidRPr="00260B37" w:rsidP="00260B37" w14:paraId="593F6B4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w:t>
            </w:r>
          </w:p>
          <w:p w:rsidR="00260B37" w:rsidRPr="00260B37" w:rsidP="00260B37" w14:paraId="7103EC9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MSc</w:t>
            </w:r>
          </w:p>
          <w:p w:rsidR="00260B37" w:rsidRPr="00260B37" w:rsidP="00260B37" w14:paraId="3E976C17"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N  </w:t>
            </w:r>
          </w:p>
          <w:p w:rsidR="00260B37" w:rsidRPr="00260B37" w:rsidP="00260B37" w14:paraId="521A7A1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OT</w:t>
            </w:r>
          </w:p>
          <w:p w:rsidR="00260B37" w:rsidRPr="00260B37" w:rsidP="00260B37" w14:paraId="5CCB50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w:t>
            </w:r>
          </w:p>
          <w:p w:rsidR="00260B37" w:rsidRPr="00260B37" w:rsidP="00260B37" w14:paraId="7ECEA2AF"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PAS</w:t>
            </w:r>
          </w:p>
          <w:p w:rsidR="00260B37" w:rsidRPr="00260B37" w:rsidP="00260B37" w14:paraId="58440E7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  </w:t>
            </w:r>
          </w:p>
          <w:p w:rsidR="00260B37" w:rsidRPr="00260B37" w:rsidP="00260B37" w14:paraId="45EB742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il  </w:t>
            </w:r>
          </w:p>
          <w:p w:rsidR="00260B37" w:rsidRPr="00260B37" w:rsidP="00260B37" w14:paraId="74D3A0E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HTM  </w:t>
            </w:r>
          </w:p>
          <w:p w:rsidR="00260B37" w:rsidRPr="00260B37" w:rsidP="00260B37" w14:paraId="75CFD81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PVM  </w:t>
            </w:r>
          </w:p>
          <w:p w:rsidR="00260B37" w:rsidRPr="00260B37" w:rsidP="00260B37" w14:paraId="41A1CA0A"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  </w:t>
            </w:r>
          </w:p>
          <w:p w:rsidR="00260B37" w:rsidRPr="00260B37" w:rsidP="00260B37" w14:paraId="76D0B9D2"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c  </w:t>
            </w:r>
          </w:p>
          <w:p w:rsidR="00260B37" w:rsidRPr="00260B37" w:rsidP="00260B37" w14:paraId="4075A579"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cPH</w:t>
            </w:r>
            <w:r w:rsidRPr="00260B37">
              <w:rPr>
                <w:rFonts w:ascii="Calibri" w:eastAsia="Times New Roman" w:hAnsi="Calibri" w:cs="Calibri"/>
                <w:color w:val="000000"/>
                <w:sz w:val="12"/>
                <w:szCs w:val="12"/>
              </w:rPr>
              <w:t xml:space="preserve">  </w:t>
            </w:r>
          </w:p>
          <w:p w:rsidR="00260B37" w:rsidRPr="00260B37" w:rsidP="00260B37" w14:paraId="7C59FA4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Ed</w:t>
            </w:r>
          </w:p>
          <w:p w:rsidR="00260B37" w:rsidRPr="00260B37" w:rsidP="00260B37" w14:paraId="22E3888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N</w:t>
            </w:r>
          </w:p>
          <w:p w:rsidR="00260B37" w:rsidRPr="00260B37" w:rsidP="00260B37" w14:paraId="0DF8898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PH</w:t>
            </w:r>
          </w:p>
          <w:p w:rsidR="00260B37" w:rsidRPr="00260B37" w:rsidP="00260B37" w14:paraId="12C05FD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SVPH  </w:t>
            </w:r>
          </w:p>
          <w:p w:rsidR="00260B37" w:rsidRPr="00260B37" w:rsidP="00260B37" w14:paraId="7928F77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MSW</w:t>
            </w:r>
          </w:p>
          <w:p w:rsidR="00260B37" w:rsidRPr="00260B37" w:rsidP="00260B37" w14:paraId="33A9A96E"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MTM&amp;H  </w:t>
            </w:r>
          </w:p>
          <w:p w:rsidR="00260B37" w:rsidRPr="00260B37" w:rsidP="00260B37" w14:paraId="0ED5B2B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D</w:t>
            </w:r>
          </w:p>
          <w:p w:rsidR="00260B37" w:rsidRPr="00260B37" w:rsidP="00260B37" w14:paraId="3735AA1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Other</w:t>
            </w:r>
          </w:p>
          <w:p w:rsidR="00260B37" w:rsidRPr="00260B37" w:rsidP="00260B37" w14:paraId="20CBE4A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harmD</w:t>
            </w:r>
          </w:p>
          <w:p w:rsidR="00260B37" w:rsidRPr="00260B37" w:rsidP="00260B37" w14:paraId="490F33B4"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PhD  </w:t>
            </w:r>
          </w:p>
          <w:p w:rsidR="00260B37" w:rsidRPr="00260B37" w:rsidP="00260B37" w14:paraId="673F6F3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PsyD</w:t>
            </w:r>
          </w:p>
          <w:p w:rsidR="00260B37" w:rsidRPr="00260B37" w:rsidP="00260B37" w14:paraId="079A36E6"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B</w:t>
            </w:r>
          </w:p>
          <w:p w:rsidR="00260B37" w:rsidRPr="00260B37" w:rsidP="00260B37" w14:paraId="4238C595"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B  </w:t>
            </w:r>
          </w:p>
          <w:p w:rsidR="00260B37" w:rsidRPr="00260B37" w:rsidP="00260B37" w14:paraId="1700CF88"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B</w:t>
            </w:r>
          </w:p>
          <w:p w:rsidR="00260B37" w:rsidRPr="00260B37" w:rsidP="00260B37" w14:paraId="15264530"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B  </w:t>
            </w:r>
          </w:p>
          <w:p w:rsidR="00260B37" w:rsidRPr="00260B37" w:rsidP="00260B37" w14:paraId="7838FF6D"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cD  </w:t>
            </w:r>
          </w:p>
          <w:p w:rsidR="00260B37" w:rsidRPr="00260B37" w:rsidP="00260B37" w14:paraId="3DABF341"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ScM</w:t>
            </w:r>
            <w:r w:rsidRPr="00260B37">
              <w:rPr>
                <w:rFonts w:ascii="Calibri" w:eastAsia="Times New Roman" w:hAnsi="Calibri" w:cs="Calibri"/>
                <w:color w:val="000000"/>
                <w:sz w:val="12"/>
                <w:szCs w:val="12"/>
              </w:rPr>
              <w:t xml:space="preserve">  </w:t>
            </w:r>
          </w:p>
          <w:p w:rsidR="00260B37" w:rsidRPr="00260B37" w:rsidP="00260B37" w14:paraId="089FEBCB"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 xml:space="preserve">SM  </w:t>
            </w:r>
          </w:p>
          <w:p w:rsidR="00CB24C2" w:rsidP="004B6231" w14:paraId="6610CFC3" w14:textId="77777777">
            <w:pPr>
              <w:spacing w:after="0" w:line="240" w:lineRule="auto"/>
              <w:rPr>
                <w:rFonts w:ascii="Calibri" w:eastAsia="Times New Roman" w:hAnsi="Calibri" w:cs="Calibri"/>
                <w:color w:val="000000"/>
                <w:sz w:val="12"/>
                <w:szCs w:val="12"/>
              </w:rPr>
            </w:pPr>
            <w:r w:rsidRPr="00260B37">
              <w:rPr>
                <w:rFonts w:ascii="Calibri" w:eastAsia="Times New Roman" w:hAnsi="Calibri" w:cs="Calibri"/>
                <w:color w:val="000000"/>
                <w:sz w:val="12"/>
                <w:szCs w:val="12"/>
              </w:rPr>
              <w:t>VMD</w:t>
            </w:r>
          </w:p>
          <w:p w:rsidR="00C87F8D" w:rsidRPr="008D6060" w:rsidP="004B6231" w14:paraId="1606F1D1" w14:textId="432F5C3B">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Other</w:t>
            </w:r>
          </w:p>
        </w:tc>
        <w:tc>
          <w:tcPr>
            <w:tcW w:w="680" w:type="pct"/>
            <w:shd w:val="clear" w:color="DDEBF7" w:fill="FFFFFF" w:themeFill="background1"/>
          </w:tcPr>
          <w:p w:rsidR="00FB26E6" w:rsidRPr="008D6060" w:rsidP="00FB26E6" w14:paraId="2377A583" w14:textId="33F14047">
            <w:pPr>
              <w:spacing w:after="0" w:line="240" w:lineRule="auto"/>
              <w:rPr>
                <w:rFonts w:ascii="Calibri" w:eastAsia="Times New Roman" w:hAnsi="Calibri" w:cs="Calibri"/>
                <w:color w:val="000000"/>
                <w:sz w:val="18"/>
                <w:szCs w:val="18"/>
              </w:rPr>
            </w:pPr>
          </w:p>
        </w:tc>
        <w:tc>
          <w:tcPr>
            <w:tcW w:w="656" w:type="pct"/>
            <w:shd w:val="clear" w:color="DDEBF7" w:fill="FFFFFF" w:themeFill="background1"/>
          </w:tcPr>
          <w:p w:rsidR="00CB24C2" w:rsidRPr="008D6060" w:rsidP="004B6231" w14:paraId="40154A1D"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0BC904DE" w14:textId="77777777">
            <w:pPr>
              <w:spacing w:after="0" w:line="240" w:lineRule="auto"/>
              <w:rPr>
                <w:rFonts w:ascii="Calibri" w:eastAsia="Times New Roman" w:hAnsi="Calibri" w:cs="Calibri"/>
                <w:color w:val="000000"/>
                <w:sz w:val="12"/>
                <w:szCs w:val="12"/>
              </w:rPr>
            </w:pPr>
          </w:p>
        </w:tc>
      </w:tr>
      <w:tr w14:paraId="072FAA2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7370CCE1"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Major Classification List</w:t>
            </w:r>
          </w:p>
        </w:tc>
        <w:tc>
          <w:tcPr>
            <w:tcW w:w="677" w:type="pct"/>
            <w:shd w:val="clear" w:color="DDEBF7" w:fill="FFFFFF" w:themeFill="background1"/>
          </w:tcPr>
          <w:p w:rsidR="00CB24C2" w:rsidRPr="008D6060" w:rsidP="004B6231" w14:paraId="4970C781" w14:textId="64E4CC3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06A26BC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ogical, biomedical, or animal sciences</w:t>
            </w:r>
          </w:p>
          <w:p w:rsidR="00CB24C2" w:rsidRPr="008D6060" w:rsidP="004B6231" w14:paraId="200D181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usiness, management</w:t>
            </w:r>
          </w:p>
          <w:p w:rsidR="00CB24C2" w:rsidRPr="008D6060" w:rsidP="004B6231" w14:paraId="31630F8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mmunity health, public health</w:t>
            </w:r>
          </w:p>
          <w:p w:rsidR="00CB24C2" w:rsidRPr="008D6060" w:rsidP="004B6231" w14:paraId="4057F66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cision or quantitative sciences</w:t>
            </w:r>
          </w:p>
          <w:p w:rsidR="00CB24C2" w:rsidRPr="008D6060" w:rsidP="004B6231" w14:paraId="09949C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conomics (agricultural, applied, health)</w:t>
            </w:r>
          </w:p>
          <w:p w:rsidR="00CB24C2" w:rsidRPr="008D6060" w:rsidP="004B6231" w14:paraId="2532340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gineering, industrial engineering, operations research</w:t>
            </w:r>
          </w:p>
          <w:p w:rsidR="00CB24C2" w:rsidRPr="008D6060" w:rsidP="004B6231" w14:paraId="12038E1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nvironmental, occupational sciences</w:t>
            </w:r>
          </w:p>
          <w:p w:rsidR="00CB24C2" w:rsidRPr="008D6060" w:rsidP="004B6231" w14:paraId="2D6F11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Epidemiology</w:t>
            </w:r>
          </w:p>
          <w:p w:rsidR="00CB24C2" w:rsidRPr="008D6060" w:rsidP="004B6231" w14:paraId="18FE383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lobal, international health</w:t>
            </w:r>
          </w:p>
          <w:p w:rsidR="00CB24C2" w:rsidRPr="008D6060" w:rsidP="004B6231" w14:paraId="6BC0112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education</w:t>
            </w:r>
          </w:p>
          <w:p w:rsidR="00CB24C2" w:rsidRPr="008D6060" w:rsidP="004B6231" w14:paraId="425E66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cs (public health, clinical, nursing)</w:t>
            </w:r>
          </w:p>
          <w:p w:rsidR="00CB24C2" w:rsidRPr="008D6060" w:rsidP="004B6231" w14:paraId="3A8FF16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administration, health policy analysis</w:t>
            </w:r>
          </w:p>
          <w:p w:rsidR="00CB24C2" w:rsidRPr="008D6060" w:rsidP="004B6231" w14:paraId="3F2DDF2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ervices research, quantitative policy analysis</w:t>
            </w:r>
          </w:p>
          <w:p w:rsidR="00CB24C2" w:rsidRPr="008D6060" w:rsidP="004B6231" w14:paraId="5DD5CA7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formation technology, information science, computer science</w:t>
            </w:r>
          </w:p>
          <w:p w:rsidR="00CB24C2" w:rsidRPr="008D6060" w:rsidP="004B6231" w14:paraId="6DC5B4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al arts, general studies, humanities, language, literature</w:t>
            </w:r>
          </w:p>
          <w:p w:rsidR="00CB24C2" w:rsidRPr="008D6060" w:rsidP="004B6231" w14:paraId="549E77A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ernal and child health</w:t>
            </w:r>
          </w:p>
          <w:p w:rsidR="00CB24C2" w:rsidRPr="008D6060" w:rsidP="004B6231" w14:paraId="5E61BA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thematical sciences, statistics, biostatistics</w:t>
            </w:r>
          </w:p>
          <w:p w:rsidR="00CB24C2" w:rsidRPr="008D6060" w:rsidP="004B6231" w14:paraId="662B8A3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or chemical sciences</w:t>
            </w:r>
          </w:p>
          <w:p w:rsidR="00CB24C2" w:rsidRPr="008D6060" w:rsidP="004B6231" w14:paraId="2F63609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tical science, law</w:t>
            </w:r>
          </w:p>
          <w:p w:rsidR="00CB24C2" w:rsidRPr="008D6060" w:rsidP="004B6231" w14:paraId="127D423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blic administration, policy analysis</w:t>
            </w:r>
          </w:p>
          <w:p w:rsidR="00CB24C2" w:rsidRPr="008D6060" w:rsidP="004B6231" w14:paraId="6A613AA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cial/behavior science (anthropology, social work, psychology)</w:t>
            </w:r>
          </w:p>
          <w:p w:rsidR="00CB24C2" w:rsidRPr="008D6060" w:rsidP="004B6231" w14:paraId="2F12E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03B69EC7"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0FF5DE5C"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66602D6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12BA1120" w14:textId="77777777">
            <w:pPr>
              <w:spacing w:after="0" w:line="240" w:lineRule="auto"/>
              <w:rPr>
                <w:rFonts w:ascii="Calibri" w:eastAsia="Times New Roman" w:hAnsi="Calibri" w:cs="Calibri"/>
                <w:color w:val="000000"/>
                <w:sz w:val="12"/>
                <w:szCs w:val="12"/>
              </w:rPr>
            </w:pPr>
          </w:p>
        </w:tc>
      </w:tr>
      <w:tr w14:paraId="6AF85BB8" w14:textId="77777777" w:rsidTr="00062EF7">
        <w:tblPrEx>
          <w:tblW w:w="5000" w:type="pct"/>
          <w:tblLook w:val="04A0"/>
        </w:tblPrEx>
        <w:trPr>
          <w:trHeight w:val="64"/>
        </w:trPr>
        <w:tc>
          <w:tcPr>
            <w:tcW w:w="753" w:type="pct"/>
            <w:shd w:val="clear" w:color="DDEBF7" w:fill="FFFFFF" w:themeFill="background1"/>
          </w:tcPr>
          <w:p w:rsidR="00CB24C2" w:rsidRPr="008D6060" w:rsidP="004B6231" w14:paraId="4A9F767B"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Honor List</w:t>
            </w:r>
          </w:p>
        </w:tc>
        <w:tc>
          <w:tcPr>
            <w:tcW w:w="677" w:type="pct"/>
            <w:shd w:val="clear" w:color="DDEBF7" w:fill="FFFFFF" w:themeFill="background1"/>
          </w:tcPr>
          <w:p w:rsidR="00CB24C2" w:rsidRPr="008D6060" w:rsidP="004B6231" w14:paraId="62911E21" w14:textId="387B8E09">
            <w:pPr>
              <w:spacing w:after="0" w:line="240" w:lineRule="auto"/>
            </w:pPr>
            <w:hyperlink w:anchor="_Degree" w:history="1">
              <w:r w:rsidRPr="008D6060">
                <w:rPr>
                  <w:color w:val="0563C1" w:themeColor="hyperlink"/>
                  <w:u w:val="single"/>
                </w:rPr>
                <w:t>7.7 Degree</w:t>
              </w:r>
            </w:hyperlink>
          </w:p>
        </w:tc>
        <w:tc>
          <w:tcPr>
            <w:tcW w:w="1603" w:type="pct"/>
            <w:shd w:val="clear" w:color="DDEBF7" w:fill="FFFFFF" w:themeFill="background1"/>
          </w:tcPr>
          <w:p w:rsidR="00CB24C2" w:rsidRPr="008D6060" w:rsidP="004B6231" w14:paraId="743DC2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a Cum Laude</w:t>
            </w:r>
          </w:p>
          <w:p w:rsidR="00CB24C2" w:rsidRPr="008D6060" w:rsidP="004B6231" w14:paraId="006866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umma Cum Laude</w:t>
            </w:r>
          </w:p>
          <w:p w:rsidR="00CB24C2" w:rsidRPr="008D6060" w:rsidP="004B6231" w14:paraId="402A959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um Laude</w:t>
            </w:r>
          </w:p>
          <w:p w:rsidR="00CB24C2" w:rsidRPr="008D6060" w:rsidP="004B6231" w14:paraId="3CB952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aledictorian</w:t>
            </w:r>
          </w:p>
          <w:p w:rsidR="00CB24C2" w:rsidRPr="008D6060" w:rsidP="004B6231" w14:paraId="2CA439D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orian</w:t>
            </w:r>
          </w:p>
          <w:p w:rsidR="00CB24C2" w:rsidRPr="008D6060" w:rsidP="004B6231" w14:paraId="334AD16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alutatorian</w:t>
            </w:r>
          </w:p>
          <w:p w:rsidR="00CB24C2" w:rsidRPr="008D6060" w:rsidP="004B6231" w14:paraId="58504B63" w14:textId="048EED1B">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hi Beta Kappa</w:t>
            </w:r>
          </w:p>
          <w:p w:rsidR="004E1D7E" w:rsidRPr="008D6060" w:rsidP="004B6231" w14:paraId="7A2ADEBA" w14:textId="74AB2D71">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ecify)</w:t>
            </w:r>
          </w:p>
          <w:p w:rsidR="00CB24C2" w:rsidRPr="008D6060" w:rsidP="004B6231" w14:paraId="1B68EF2E" w14:textId="77777777">
            <w:pPr>
              <w:spacing w:after="0" w:line="240" w:lineRule="auto"/>
              <w:rPr>
                <w:rFonts w:ascii="Calibri" w:eastAsia="Times New Roman" w:hAnsi="Calibri" w:cs="Calibri"/>
                <w:color w:val="000000"/>
                <w:sz w:val="12"/>
                <w:szCs w:val="12"/>
              </w:rPr>
            </w:pPr>
          </w:p>
        </w:tc>
        <w:tc>
          <w:tcPr>
            <w:tcW w:w="680" w:type="pct"/>
            <w:shd w:val="clear" w:color="DDEBF7" w:fill="FFFFFF" w:themeFill="background1"/>
          </w:tcPr>
          <w:p w:rsidR="00CB24C2" w:rsidRPr="008D6060" w:rsidP="004B6231" w14:paraId="23AC85DD"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2C983412"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661266A3" w14:textId="77777777">
            <w:pPr>
              <w:spacing w:after="0" w:line="240" w:lineRule="auto"/>
              <w:rPr>
                <w:rFonts w:ascii="Calibri" w:eastAsia="Times New Roman" w:hAnsi="Calibri" w:cs="Calibri"/>
                <w:color w:val="000000"/>
                <w:sz w:val="12"/>
                <w:szCs w:val="12"/>
              </w:rPr>
            </w:pPr>
          </w:p>
        </w:tc>
      </w:tr>
      <w:tr w14:paraId="23518A12" w14:textId="77777777" w:rsidTr="00062EF7">
        <w:tblPrEx>
          <w:tblW w:w="5000" w:type="pct"/>
          <w:tblLook w:val="04A0"/>
        </w:tblPrEx>
        <w:trPr>
          <w:trHeight w:val="64"/>
        </w:trPr>
        <w:tc>
          <w:tcPr>
            <w:tcW w:w="753" w:type="pct"/>
            <w:shd w:val="clear" w:color="DDEBF7" w:fill="FFFFFF" w:themeFill="background1"/>
          </w:tcPr>
          <w:p w:rsidR="00CB24C2" w:rsidRPr="008D6060" w:rsidP="004B6231" w14:paraId="54E3A03F"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State/Territory List</w:t>
            </w:r>
          </w:p>
        </w:tc>
        <w:tc>
          <w:tcPr>
            <w:tcW w:w="677" w:type="pct"/>
            <w:shd w:val="clear" w:color="DDEBF7" w:fill="FFFFFF" w:themeFill="background1"/>
          </w:tcPr>
          <w:p w:rsidR="00CB24C2" w:rsidRPr="008D6060" w:rsidP="004B6231" w14:paraId="3B877B36" w14:textId="7704B540">
            <w:pPr>
              <w:spacing w:after="0" w:line="240" w:lineRule="auto"/>
            </w:pPr>
            <w:hyperlink w:anchor="_11.3_Location_Preferences" w:history="1">
              <w:r w:rsidRPr="008D6060">
                <w:rPr>
                  <w:color w:val="0563C1" w:themeColor="hyperlink"/>
                  <w:u w:val="single"/>
                </w:rPr>
                <w:t>11.3 Location Preferences</w:t>
              </w:r>
            </w:hyperlink>
          </w:p>
          <w:p w:rsidR="00CB24C2" w:rsidRPr="008D6060" w:rsidP="004B6231" w14:paraId="578E96CA" w14:textId="0AAA4B1E">
            <w:pPr>
              <w:spacing w:after="0" w:line="240" w:lineRule="auto"/>
            </w:pPr>
            <w:hyperlink w:anchor="_13.3.3_Location_Preferences" w:history="1">
              <w:r w:rsidRPr="008D6060">
                <w:rPr>
                  <w:color w:val="0563C1" w:themeColor="hyperlink"/>
                  <w:u w:val="single"/>
                </w:rPr>
                <w:t>13.3.3 Location Preferences</w:t>
              </w:r>
            </w:hyperlink>
          </w:p>
        </w:tc>
        <w:tc>
          <w:tcPr>
            <w:tcW w:w="1603" w:type="pct"/>
            <w:shd w:val="clear" w:color="DDEBF7" w:fill="FFFFFF" w:themeFill="background1"/>
          </w:tcPr>
          <w:p w:rsidR="00CB24C2" w:rsidRPr="008D6060" w:rsidP="004B6231" w14:paraId="143BAAD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50168DD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0C4C5B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867DA9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733AB6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2E73EFB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30C14EE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02FD9A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560D1C7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500A500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36AD405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2F89FFA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5C209BE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6A09D3A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16093BE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7B4BFA6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2CD1904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7E98548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34F0628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05002BE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2A147D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304DAD7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2F0393A8"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374452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530D65A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4401FE8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1B8E5DB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3FAE9CDC"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tc>
        <w:tc>
          <w:tcPr>
            <w:tcW w:w="680" w:type="pct"/>
            <w:shd w:val="clear" w:color="DDEBF7" w:fill="FFFFFF" w:themeFill="background1"/>
          </w:tcPr>
          <w:p w:rsidR="00CB24C2" w:rsidRPr="008D6060" w:rsidP="004B6231" w14:paraId="28C47A2B"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148F79B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5F3D673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51ADFEA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B100E3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1FD0B0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739CB8DF"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5E6D3F17"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201A4DC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2C262E13"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FC24886"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B650A4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1E4933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79390031"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1AC9630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3AE87D2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0416F055"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7F0E9D34"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6EB1DA29"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380B43E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23394CF0"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6849605D"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6202AD12"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1BB66ADA"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402DE278" w14:textId="1B50A53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3B55F50E" w14:textId="77777777">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E075CA" w:rsidP="004B6231" w14:paraId="51E9897B" w14:textId="6EDDEEBC">
            <w:pPr>
              <w:spacing w:after="0" w:line="240" w:lineRule="auto"/>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Samoa</w:t>
            </w:r>
          </w:p>
          <w:p w:rsidR="00CB24C2" w:rsidRPr="008D6060" w:rsidP="00146B85" w14:paraId="6BA6DD4B" w14:textId="77777777">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7B8483D3"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25C21FFA" w14:textId="77777777">
            <w:pPr>
              <w:spacing w:after="0" w:line="240" w:lineRule="auto"/>
              <w:rPr>
                <w:rFonts w:ascii="Calibri" w:eastAsia="Times New Roman" w:hAnsi="Calibri" w:cs="Calibri"/>
                <w:color w:val="000000"/>
                <w:sz w:val="12"/>
                <w:szCs w:val="12"/>
              </w:rPr>
            </w:pPr>
          </w:p>
        </w:tc>
      </w:tr>
      <w:tr w14:paraId="5A74CA4F" w14:textId="77777777" w:rsidTr="00062EF7">
        <w:tblPrEx>
          <w:tblW w:w="5000" w:type="pct"/>
          <w:tblLook w:val="04A0"/>
        </w:tblPrEx>
        <w:trPr>
          <w:trHeight w:val="64"/>
        </w:trPr>
        <w:tc>
          <w:tcPr>
            <w:tcW w:w="753" w:type="pct"/>
            <w:shd w:val="clear" w:color="DDEBF7" w:fill="FFFFFF" w:themeFill="background1"/>
          </w:tcPr>
          <w:p w:rsidR="00CB24C2" w:rsidRPr="008D6060" w:rsidP="004B6231" w14:paraId="0A2A9CA0" w14:textId="77777777">
            <w:pPr>
              <w:spacing w:after="0" w:line="240" w:lineRule="auto"/>
              <w:rPr>
                <w:rFonts w:ascii="Calibri" w:eastAsia="Times New Roman" w:hAnsi="Calibri" w:cs="Calibri"/>
                <w:b/>
                <w:bCs/>
                <w:color w:val="000000"/>
              </w:rPr>
            </w:pPr>
            <w:r w:rsidRPr="008D6060">
              <w:rPr>
                <w:rFonts w:ascii="Calibri" w:eastAsia="Times New Roman" w:hAnsi="Calibri" w:cs="Calibri"/>
                <w:b/>
                <w:bCs/>
                <w:color w:val="000000"/>
              </w:rPr>
              <w:t>CDC Fellowship List</w:t>
            </w:r>
          </w:p>
        </w:tc>
        <w:tc>
          <w:tcPr>
            <w:tcW w:w="677" w:type="pct"/>
            <w:shd w:val="clear" w:color="DDEBF7" w:fill="FFFFFF" w:themeFill="background1"/>
          </w:tcPr>
          <w:p w:rsidR="00CB24C2" w:rsidRPr="008D6060" w:rsidP="004B6231" w14:paraId="1FC74F90" w14:textId="421082E8">
            <w:pPr>
              <w:spacing w:after="0" w:line="240" w:lineRule="auto"/>
            </w:pPr>
            <w:hyperlink w:anchor="_11.4_CDC_Fellowship" w:history="1">
              <w:r w:rsidRPr="008D6060">
                <w:rPr>
                  <w:color w:val="0563C1" w:themeColor="hyperlink"/>
                  <w:u w:val="single"/>
                </w:rPr>
                <w:t>11.4 CDC Fellowship Participation</w:t>
              </w:r>
            </w:hyperlink>
          </w:p>
        </w:tc>
        <w:tc>
          <w:tcPr>
            <w:tcW w:w="1603" w:type="pct"/>
            <w:shd w:val="clear" w:color="DDEBF7" w:fill="FFFFFF" w:themeFill="background1"/>
          </w:tcPr>
          <w:p w:rsidR="00D56090" w:rsidP="0032794F" w14:paraId="26DB6DB7" w14:textId="08C85978">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r w:rsidR="001D0504">
              <w:rPr>
                <w:rFonts w:ascii="Calibri" w:eastAsia="Times New Roman" w:hAnsi="Calibri" w:cs="Calibri"/>
                <w:color w:val="000000"/>
                <w:sz w:val="12"/>
                <w:szCs w:val="12"/>
              </w:rPr>
              <w:t>:</w:t>
            </w:r>
          </w:p>
          <w:p w:rsidR="0032794F" w:rsidRPr="0032794F" w:rsidP="0032794F" w14:paraId="09803661" w14:textId="1E1F03A4">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32794F" w:rsidRPr="0032794F" w:rsidP="0032794F" w14:paraId="16B2D4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32794F" w:rsidRPr="0032794F" w:rsidP="0032794F" w14:paraId="659D3A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32794F" w:rsidRPr="0032794F" w:rsidP="0032794F" w14:paraId="5BD01E1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32794F" w:rsidRPr="0032794F" w:rsidP="0032794F" w14:paraId="5A1F09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32794F" w:rsidRPr="0032794F" w:rsidP="0032794F" w14:paraId="73B6E0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32794F" w:rsidRPr="0032794F" w:rsidP="0032794F" w14:paraId="49C871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32794F" w:rsidRPr="0032794F" w:rsidP="0032794F" w14:paraId="29BF881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32794F" w:rsidRPr="0032794F" w:rsidP="0032794F" w14:paraId="33D3E7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32794F" w:rsidRPr="0032794F" w:rsidP="0032794F" w14:paraId="6361B54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32794F" w:rsidRPr="0032794F" w:rsidP="0032794F" w14:paraId="36747A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32794F" w:rsidRPr="0032794F" w:rsidP="0032794F" w14:paraId="2D9D966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32794F" w:rsidRPr="0032794F" w:rsidP="0032794F" w14:paraId="11A04E0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32794F" w:rsidRPr="0032794F" w:rsidP="0032794F" w14:paraId="4DDF37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32794F" w:rsidRPr="0032794F" w:rsidP="0032794F" w14:paraId="0773DB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32794F" w:rsidRPr="0032794F" w:rsidP="0032794F" w14:paraId="02A54C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CDC Steven M. </w:t>
            </w:r>
            <w:r w:rsidRPr="0032794F">
              <w:rPr>
                <w:rFonts w:ascii="Calibri" w:eastAsia="Times New Roman" w:hAnsi="Calibri" w:cs="Calibri"/>
                <w:color w:val="000000"/>
                <w:sz w:val="12"/>
                <w:szCs w:val="12"/>
              </w:rPr>
              <w:t>Teutsch</w:t>
            </w:r>
            <w:r w:rsidRPr="0032794F">
              <w:rPr>
                <w:rFonts w:ascii="Calibri" w:eastAsia="Times New Roman" w:hAnsi="Calibri" w:cs="Calibri"/>
                <w:color w:val="000000"/>
                <w:sz w:val="12"/>
                <w:szCs w:val="12"/>
              </w:rPr>
              <w:t xml:space="preserve"> Prevention Effectiveness Fellowship</w:t>
            </w:r>
          </w:p>
          <w:p w:rsidR="0032794F" w:rsidRPr="0032794F" w:rsidP="0032794F" w14:paraId="1A7B026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32794F" w:rsidRPr="0032794F" w:rsidP="0032794F" w14:paraId="7C1811C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32794F" w:rsidRPr="0032794F" w:rsidP="0032794F" w14:paraId="426F8A9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32794F" w:rsidRPr="0032794F" w:rsidP="0032794F" w14:paraId="4C238CD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32794F" w:rsidRPr="0032794F" w:rsidP="0032794F" w14:paraId="0ADF7F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32794F" w:rsidRPr="0032794F" w:rsidP="0032794F" w14:paraId="3B2C53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32794F" w:rsidRPr="0032794F" w:rsidP="0032794F" w14:paraId="2E84BB7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32794F" w:rsidRPr="0032794F" w:rsidP="0032794F" w14:paraId="3517AB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32794F" w:rsidRPr="0032794F" w:rsidP="0032794F" w14:paraId="68138D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32794F" w:rsidRPr="0032794F" w:rsidP="0032794F" w14:paraId="511DC5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32794F" w:rsidRPr="0032794F" w:rsidP="0032794F" w14:paraId="7E2550F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32794F" w:rsidRPr="0032794F" w:rsidP="0032794F" w14:paraId="78A0D5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w:t>
            </w:r>
            <w:r w:rsidRPr="0032794F">
              <w:rPr>
                <w:rFonts w:ascii="Calibri" w:eastAsia="Times New Roman" w:hAnsi="Calibri" w:cs="Calibri"/>
                <w:color w:val="000000"/>
                <w:sz w:val="12"/>
                <w:szCs w:val="12"/>
              </w:rPr>
              <w:t>ILead</w:t>
            </w:r>
            <w:r w:rsidRPr="0032794F">
              <w:rPr>
                <w:rFonts w:ascii="Calibri" w:eastAsia="Times New Roman" w:hAnsi="Calibri" w:cs="Calibri"/>
                <w:color w:val="000000"/>
                <w:sz w:val="12"/>
                <w:szCs w:val="12"/>
              </w:rPr>
              <w:t>)</w:t>
            </w:r>
          </w:p>
          <w:p w:rsidR="0032794F" w:rsidRPr="0032794F" w:rsidP="0032794F" w14:paraId="4D38BAE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32794F" w:rsidRPr="0032794F" w:rsidP="0032794F" w14:paraId="1466038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32794F" w:rsidRPr="0032794F" w:rsidP="0032794F" w14:paraId="28A16DC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32794F" w:rsidRPr="0032794F" w:rsidP="0032794F" w14:paraId="53FDB6D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32794F" w:rsidRPr="0032794F" w:rsidP="0032794F" w14:paraId="475D76B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32794F" w:rsidRPr="0032794F" w:rsidP="0032794F" w14:paraId="679FD49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32794F" w:rsidRPr="0032794F" w:rsidP="0032794F" w14:paraId="79ABB9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32794F" w:rsidRPr="0032794F" w:rsidP="0032794F" w14:paraId="4BE77F9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32794F" w:rsidRPr="0032794F" w:rsidP="0032794F" w14:paraId="0B16A9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32794F" w:rsidRPr="0032794F" w:rsidP="0032794F" w14:paraId="7F72B2E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32794F" w:rsidRPr="0032794F" w:rsidP="0032794F" w14:paraId="6E4622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32794F" w:rsidRPr="0032794F" w:rsidP="0032794F" w14:paraId="13A0E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32794F" w:rsidRPr="0032794F" w:rsidP="0032794F" w14:paraId="1DC577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32794F" w:rsidRPr="0032794F" w:rsidP="0032794F" w14:paraId="3B7D3F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32794F" w:rsidRPr="0032794F" w:rsidP="0032794F" w14:paraId="4F04612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32794F" w:rsidRPr="0032794F" w:rsidP="0032794F" w14:paraId="760EEC6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32794F" w:rsidRPr="0032794F" w:rsidP="0032794F" w14:paraId="35910F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32794F" w:rsidRPr="0032794F" w:rsidP="0032794F" w14:paraId="19143A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32794F" w:rsidRPr="0032794F" w:rsidP="0032794F" w14:paraId="38222AC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32794F" w:rsidRPr="0032794F" w:rsidP="0032794F" w14:paraId="11CF60D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32794F" w:rsidRPr="0032794F" w:rsidP="0032794F" w14:paraId="5BC213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32794F" w:rsidRPr="0032794F" w:rsidP="0032794F" w14:paraId="3F8381C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32794F" w:rsidRPr="0032794F" w:rsidP="0032794F" w14:paraId="331693D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Center for Health Statistics (NCHS) / </w:t>
            </w:r>
            <w:r w:rsidRPr="0032794F">
              <w:rPr>
                <w:rFonts w:ascii="Calibri" w:eastAsia="Times New Roman" w:hAnsi="Calibri" w:cs="Calibri"/>
                <w:color w:val="000000"/>
                <w:sz w:val="12"/>
                <w:szCs w:val="12"/>
              </w:rPr>
              <w:t>AcademyHealth</w:t>
            </w:r>
            <w:r w:rsidRPr="0032794F">
              <w:rPr>
                <w:rFonts w:ascii="Calibri" w:eastAsia="Times New Roman" w:hAnsi="Calibri" w:cs="Calibri"/>
                <w:color w:val="000000"/>
                <w:sz w:val="12"/>
                <w:szCs w:val="12"/>
              </w:rPr>
              <w:t xml:space="preserve"> (AH) Health Policy Fellowship</w:t>
            </w:r>
          </w:p>
          <w:p w:rsidR="0032794F" w:rsidRPr="0032794F" w:rsidP="0032794F" w14:paraId="0432BC8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32794F" w:rsidRPr="0032794F" w:rsidP="0032794F" w14:paraId="297778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32794F" w:rsidRPr="0032794F" w:rsidP="0032794F" w14:paraId="6767464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32794F" w:rsidRPr="0032794F" w:rsidP="0032794F" w14:paraId="7FFF3F3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32794F" w:rsidRPr="0032794F" w:rsidP="0032794F" w14:paraId="7E2941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32794F" w:rsidRPr="0032794F" w:rsidP="0032794F" w14:paraId="0FB362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32794F" w:rsidRPr="0032794F" w:rsidP="0032794F" w14:paraId="6FDF632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32794F" w:rsidRPr="0032794F" w:rsidP="0032794F" w14:paraId="67EB59A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32794F" w:rsidRPr="0032794F" w:rsidP="0032794F" w14:paraId="4ADB6C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32794F" w:rsidRPr="0032794F" w:rsidP="0032794F" w14:paraId="5ED8A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32794F" w:rsidRPr="0032794F" w:rsidP="0032794F" w14:paraId="39C751E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32794F" w:rsidRPr="0032794F" w:rsidP="0032794F" w14:paraId="2E9E2B9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32794F" w:rsidRPr="0032794F" w:rsidP="0032794F" w14:paraId="04FA1DF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32794F" w:rsidRPr="0032794F" w:rsidP="0032794F" w14:paraId="0A5B45E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ssociate Program (PHAP)</w:t>
            </w:r>
          </w:p>
          <w:p w:rsidR="0032794F" w:rsidRPr="0032794F" w:rsidP="0032794F" w14:paraId="6A9453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32794F" w:rsidRPr="0032794F" w:rsidP="0032794F" w14:paraId="574122C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32794F" w:rsidRPr="0032794F" w:rsidP="0032794F" w14:paraId="78E02F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32794F" w:rsidRPr="0032794F" w:rsidP="0032794F" w14:paraId="4B7F512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32794F" w:rsidRPr="0032794F" w:rsidP="0032794F" w14:paraId="6E5923C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32794F" w:rsidRPr="0032794F" w:rsidP="0032794F" w14:paraId="6CBF591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32794F" w:rsidRPr="0032794F" w:rsidP="0032794F" w14:paraId="03CAD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32794F" w:rsidRPr="0032794F" w:rsidP="0032794F" w14:paraId="17E4336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32794F" w:rsidRPr="0032794F" w:rsidP="0032794F" w14:paraId="2895F89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32794F" w:rsidRPr="0032794F" w:rsidP="0032794F" w14:paraId="1C6EE62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32794F" w:rsidRPr="0032794F" w:rsidP="0032794F" w14:paraId="6580B84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CB24C2" w:rsidRPr="008D6060" w:rsidP="0032794F" w14:paraId="059DA946" w14:textId="1629EED5">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tc>
        <w:tc>
          <w:tcPr>
            <w:tcW w:w="680" w:type="pct"/>
            <w:shd w:val="clear" w:color="DDEBF7" w:fill="FFFFFF" w:themeFill="background1"/>
          </w:tcPr>
          <w:p w:rsidR="00D56090" w:rsidP="00D56090" w14:paraId="6327CE79" w14:textId="0B760BEA">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PREVIOUS CDC FELLOWSHIP LIST (</w:t>
            </w:r>
            <w:r w:rsidR="005476FF">
              <w:rPr>
                <w:rFonts w:ascii="Calibri" w:eastAsia="Times New Roman" w:hAnsi="Calibri" w:cs="Calibri"/>
                <w:color w:val="000000"/>
                <w:sz w:val="12"/>
                <w:szCs w:val="12"/>
              </w:rPr>
              <w:t xml:space="preserve">cut off erroneously at letter “N”) </w:t>
            </w:r>
          </w:p>
          <w:p w:rsidR="00CB24C2" w:rsidRPr="008D6060" w:rsidP="00D56090" w14:paraId="0C738A85" w14:textId="44E9AF99">
            <w:pPr>
              <w:spacing w:after="0" w:line="240" w:lineRule="auto"/>
              <w:rPr>
                <w:rFonts w:ascii="Calibri" w:eastAsia="Times New Roman" w:hAnsi="Calibri" w:cs="Calibri"/>
                <w:color w:val="000000"/>
                <w:sz w:val="12"/>
                <w:szCs w:val="12"/>
              </w:rPr>
            </w:pPr>
          </w:p>
        </w:tc>
        <w:tc>
          <w:tcPr>
            <w:tcW w:w="656" w:type="pct"/>
            <w:shd w:val="clear" w:color="DDEBF7" w:fill="FFFFFF" w:themeFill="background1"/>
          </w:tcPr>
          <w:p w:rsidR="00CB24C2" w:rsidRPr="008D6060" w:rsidP="004B6231" w14:paraId="4795CA9C" w14:textId="77777777">
            <w:pPr>
              <w:spacing w:after="0" w:line="240" w:lineRule="auto"/>
              <w:rPr>
                <w:rFonts w:ascii="Calibri" w:eastAsia="Times New Roman" w:hAnsi="Calibri" w:cs="Calibri"/>
                <w:color w:val="000000"/>
                <w:sz w:val="12"/>
                <w:szCs w:val="12"/>
              </w:rPr>
            </w:pPr>
          </w:p>
        </w:tc>
        <w:tc>
          <w:tcPr>
            <w:tcW w:w="631" w:type="pct"/>
            <w:shd w:val="clear" w:color="DDEBF7" w:fill="FFFFFF" w:themeFill="background1"/>
          </w:tcPr>
          <w:p w:rsidR="00CB24C2" w:rsidRPr="008D6060" w:rsidP="004B6231" w14:paraId="588AA8A6" w14:textId="77777777">
            <w:pPr>
              <w:spacing w:after="0" w:line="240" w:lineRule="auto"/>
              <w:rPr>
                <w:rFonts w:ascii="Calibri" w:eastAsia="Times New Roman" w:hAnsi="Calibri" w:cs="Calibri"/>
                <w:color w:val="000000"/>
                <w:sz w:val="12"/>
                <w:szCs w:val="12"/>
              </w:rPr>
            </w:pPr>
          </w:p>
        </w:tc>
      </w:tr>
    </w:tbl>
    <w:p w:rsidR="00CB24C2" w:rsidRPr="008D6060" w:rsidP="00CB24C2" w14:paraId="4D822904" w14:textId="77777777"/>
    <w:p w:rsidR="00CB24C2" w:rsidRPr="008D6060" w:rsidP="00CB24C2" w14:paraId="156C6303" w14:textId="77777777">
      <w:r w:rsidRPr="008D6060">
        <w:br w:type="page"/>
      </w:r>
    </w:p>
    <w:p w:rsidR="00CB24C2" w:rsidRPr="008D6060" w:rsidP="00CB24C2" w14:paraId="7A1F146C" w14:textId="77777777">
      <w:pPr>
        <w:keepNext/>
        <w:keepLines/>
        <w:pBdr>
          <w:bottom w:val="single" w:sz="12" w:space="1" w:color="auto"/>
        </w:pBdr>
        <w:spacing w:before="200" w:after="0"/>
        <w:outlineLvl w:val="1"/>
        <w:rPr>
          <w:rFonts w:ascii="Calibri" w:hAnsi="Calibri" w:eastAsiaTheme="majorEastAsia" w:cstheme="majorBidi"/>
          <w:b/>
          <w:bCs/>
          <w:color w:val="44546A" w:themeColor="text2"/>
          <w:sz w:val="28"/>
          <w:szCs w:val="26"/>
        </w:rPr>
      </w:pPr>
      <w:bookmarkStart w:id="288" w:name="_Toc24482730"/>
      <w:bookmarkStart w:id="289" w:name="_Toc177032132"/>
      <w:r w:rsidRPr="008D6060">
        <w:rPr>
          <w:rFonts w:ascii="Calibri" w:hAnsi="Calibri" w:eastAsiaTheme="majorEastAsia" w:cstheme="majorBidi"/>
          <w:b/>
          <w:bCs/>
          <w:color w:val="44546A" w:themeColor="text2"/>
          <w:sz w:val="28"/>
          <w:szCs w:val="26"/>
        </w:rPr>
        <w:t>II. Lookup Tables</w:t>
      </w:r>
      <w:bookmarkEnd w:id="288"/>
      <w:bookmarkEnd w:id="289"/>
    </w:p>
    <w:p w:rsidR="00CB24C2" w:rsidRPr="008D6060" w:rsidP="00CB24C2" w14:paraId="155F6521" w14:textId="77777777"/>
    <w:p w:rsidR="00CB24C2" w:rsidRPr="008D6060" w:rsidP="00CB24C2" w14:paraId="07B75A10" w14:textId="77777777">
      <w:pPr>
        <w:keepNext/>
        <w:spacing w:line="240" w:lineRule="auto"/>
        <w:rPr>
          <w:b/>
          <w:iCs/>
          <w:color w:val="000000" w:themeColor="text1"/>
          <w:sz w:val="18"/>
          <w:szCs w:val="18"/>
        </w:rPr>
      </w:pPr>
      <w:r w:rsidRPr="008D6060">
        <w:rPr>
          <w:b/>
          <w:iCs/>
          <w:color w:val="000000" w:themeColor="text1"/>
          <w:sz w:val="18"/>
          <w:szCs w:val="18"/>
        </w:rPr>
        <w:t>Appendix of Lookup Tables</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1862"/>
        <w:gridCol w:w="1230"/>
        <w:gridCol w:w="1321"/>
        <w:gridCol w:w="2595"/>
        <w:gridCol w:w="1194"/>
        <w:gridCol w:w="2365"/>
      </w:tblGrid>
      <w:tr w14:paraId="589DC783" w14:textId="77777777" w:rsidTr="00B94BD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920" w:type="pct"/>
            <w:tcBorders>
              <w:bottom w:val="single" w:sz="4" w:space="0" w:color="auto"/>
            </w:tcBorders>
            <w:hideMark/>
          </w:tcPr>
          <w:p w:rsidR="00CB24C2" w:rsidRPr="008D6060" w:rsidP="004B6231" w14:paraId="2006DEB2" w14:textId="77777777">
            <w:pPr>
              <w:jc w:val="center"/>
              <w:rPr>
                <w:rFonts w:ascii="Calibri" w:eastAsia="Times New Roman" w:hAnsi="Calibri" w:cs="Calibri"/>
                <w:color w:val="FFFFFF"/>
              </w:rPr>
            </w:pPr>
            <w:r w:rsidRPr="008D6060">
              <w:rPr>
                <w:rFonts w:ascii="Calibri" w:eastAsia="Times New Roman" w:hAnsi="Calibri" w:cs="Calibri"/>
                <w:bCs w:val="0"/>
              </w:rPr>
              <w:t>Lookup Table Name</w:t>
            </w:r>
          </w:p>
        </w:tc>
        <w:tc>
          <w:tcPr>
            <w:tcW w:w="719" w:type="pct"/>
            <w:tcBorders>
              <w:bottom w:val="single" w:sz="4" w:space="0" w:color="auto"/>
            </w:tcBorders>
            <w:hideMark/>
          </w:tcPr>
          <w:p w:rsidR="00CB24C2" w:rsidRPr="008D6060" w:rsidP="004B6231" w14:paraId="429A260F" w14:textId="77777777">
            <w:pPr>
              <w:jc w:val="center"/>
              <w:rPr>
                <w:rFonts w:ascii="Calibri" w:eastAsia="Times New Roman" w:hAnsi="Calibri" w:cs="Calibri"/>
                <w:color w:val="FFFFFF"/>
              </w:rPr>
            </w:pPr>
            <w:r w:rsidRPr="008D6060">
              <w:rPr>
                <w:rFonts w:ascii="Calibri" w:eastAsia="Times New Roman" w:hAnsi="Calibri" w:cs="Calibri"/>
              </w:rPr>
              <w:t>Application Locations</w:t>
            </w:r>
          </w:p>
        </w:tc>
        <w:tc>
          <w:tcPr>
            <w:tcW w:w="475" w:type="pct"/>
            <w:tcBorders>
              <w:bottom w:val="single" w:sz="4" w:space="0" w:color="auto"/>
            </w:tcBorders>
            <w:hideMark/>
          </w:tcPr>
          <w:p w:rsidR="00CB24C2" w:rsidRPr="008D6060" w:rsidP="004B6231" w14:paraId="2EB2EDA9"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21542890" w14:textId="77777777">
            <w:pPr>
              <w:jc w:val="center"/>
              <w:rPr>
                <w:rFonts w:ascii="Calibri" w:eastAsia="Times New Roman" w:hAnsi="Calibri" w:cs="Calibri"/>
                <w:color w:val="FFFFFF"/>
              </w:rPr>
            </w:pPr>
            <w:r w:rsidRPr="008D6060">
              <w:rPr>
                <w:rFonts w:ascii="Calibri" w:eastAsia="Times New Roman" w:hAnsi="Calibri" w:cs="Calibri"/>
              </w:rPr>
              <w:t>1</w:t>
            </w:r>
          </w:p>
        </w:tc>
        <w:tc>
          <w:tcPr>
            <w:tcW w:w="510" w:type="pct"/>
            <w:tcBorders>
              <w:bottom w:val="single" w:sz="4" w:space="0" w:color="auto"/>
            </w:tcBorders>
            <w:hideMark/>
          </w:tcPr>
          <w:p w:rsidR="00CB24C2" w:rsidRPr="008D6060" w:rsidP="004B6231" w14:paraId="34A4F0AF" w14:textId="77777777">
            <w:pPr>
              <w:jc w:val="center"/>
              <w:rPr>
                <w:rFonts w:ascii="Calibri" w:eastAsia="Times New Roman" w:hAnsi="Calibri" w:cs="Calibri"/>
              </w:rPr>
            </w:pPr>
            <w:r w:rsidRPr="008D6060">
              <w:rPr>
                <w:rFonts w:ascii="Calibri" w:eastAsia="Times New Roman" w:hAnsi="Calibri" w:cs="Calibri"/>
              </w:rPr>
              <w:t>Values</w:t>
            </w:r>
          </w:p>
          <w:p w:rsidR="00CB24C2" w:rsidRPr="008D6060" w:rsidP="004B6231" w14:paraId="36B23148" w14:textId="77777777">
            <w:pPr>
              <w:jc w:val="center"/>
              <w:rPr>
                <w:rFonts w:ascii="Calibri" w:eastAsia="Times New Roman" w:hAnsi="Calibri" w:cs="Calibri"/>
                <w:color w:val="FFFFFF"/>
              </w:rPr>
            </w:pPr>
            <w:r w:rsidRPr="008D6060">
              <w:rPr>
                <w:rFonts w:ascii="Calibri" w:eastAsia="Times New Roman" w:hAnsi="Calibri" w:cs="Calibri"/>
              </w:rPr>
              <w:t>2</w:t>
            </w:r>
          </w:p>
        </w:tc>
        <w:tc>
          <w:tcPr>
            <w:tcW w:w="1002" w:type="pct"/>
            <w:tcBorders>
              <w:bottom w:val="single" w:sz="4" w:space="0" w:color="auto"/>
            </w:tcBorders>
            <w:hideMark/>
          </w:tcPr>
          <w:p w:rsidR="00CB24C2" w:rsidRPr="008D6060" w:rsidP="004B6231" w14:paraId="6D196A79"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316A390" w14:textId="77777777">
            <w:pPr>
              <w:jc w:val="center"/>
              <w:rPr>
                <w:rFonts w:ascii="Calibri" w:eastAsia="Times New Roman" w:hAnsi="Calibri" w:cs="Calibri"/>
                <w:color w:val="FFFFFF"/>
              </w:rPr>
            </w:pPr>
            <w:r w:rsidRPr="008D6060">
              <w:rPr>
                <w:rFonts w:ascii="Calibri" w:eastAsia="Times New Roman" w:hAnsi="Calibri" w:cs="Calibri"/>
                <w:bCs w:val="0"/>
              </w:rPr>
              <w:t>3</w:t>
            </w:r>
          </w:p>
        </w:tc>
        <w:tc>
          <w:tcPr>
            <w:tcW w:w="461" w:type="pct"/>
            <w:tcBorders>
              <w:bottom w:val="single" w:sz="4" w:space="0" w:color="auto"/>
            </w:tcBorders>
          </w:tcPr>
          <w:p w:rsidR="00CB24C2" w:rsidRPr="008D6060" w:rsidP="004B6231" w14:paraId="168D8BAE"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4F3446D0" w14:textId="77777777">
            <w:pPr>
              <w:jc w:val="center"/>
              <w:rPr>
                <w:rFonts w:ascii="Calibri" w:eastAsia="Times New Roman" w:hAnsi="Calibri" w:cs="Calibri"/>
                <w:bCs w:val="0"/>
              </w:rPr>
            </w:pPr>
            <w:r w:rsidRPr="008D6060">
              <w:rPr>
                <w:rFonts w:ascii="Calibri" w:eastAsia="Times New Roman" w:hAnsi="Calibri" w:cs="Calibri"/>
                <w:bCs w:val="0"/>
              </w:rPr>
              <w:t>4</w:t>
            </w:r>
          </w:p>
        </w:tc>
        <w:tc>
          <w:tcPr>
            <w:tcW w:w="913" w:type="pct"/>
            <w:tcBorders>
              <w:bottom w:val="single" w:sz="4" w:space="0" w:color="auto"/>
            </w:tcBorders>
          </w:tcPr>
          <w:p w:rsidR="00CB24C2" w:rsidRPr="008D6060" w:rsidP="004B6231" w14:paraId="238D77AD" w14:textId="77777777">
            <w:pPr>
              <w:jc w:val="center"/>
              <w:rPr>
                <w:rFonts w:ascii="Calibri" w:eastAsia="Times New Roman" w:hAnsi="Calibri" w:cs="Calibri"/>
                <w:bCs w:val="0"/>
              </w:rPr>
            </w:pPr>
            <w:r w:rsidRPr="008D6060">
              <w:rPr>
                <w:rFonts w:ascii="Calibri" w:eastAsia="Times New Roman" w:hAnsi="Calibri" w:cs="Calibri"/>
                <w:bCs w:val="0"/>
              </w:rPr>
              <w:t>Values</w:t>
            </w:r>
          </w:p>
          <w:p w:rsidR="00CB24C2" w:rsidRPr="008D6060" w:rsidP="004B6231" w14:paraId="0534E0B9" w14:textId="77777777">
            <w:pPr>
              <w:jc w:val="center"/>
              <w:rPr>
                <w:rFonts w:ascii="Calibri" w:eastAsia="Times New Roman" w:hAnsi="Calibri" w:cs="Calibri"/>
                <w:bCs w:val="0"/>
              </w:rPr>
            </w:pPr>
            <w:r w:rsidRPr="008D6060">
              <w:rPr>
                <w:rFonts w:ascii="Calibri" w:eastAsia="Times New Roman" w:hAnsi="Calibri" w:cs="Calibri"/>
                <w:bCs w:val="0"/>
              </w:rPr>
              <w:t>5</w:t>
            </w:r>
          </w:p>
        </w:tc>
      </w:tr>
      <w:tr w14:paraId="4220CEB5" w14:textId="77777777" w:rsidTr="00B94BD6">
        <w:tblPrEx>
          <w:tblW w:w="5000" w:type="pct"/>
          <w:tblLook w:val="04A0"/>
        </w:tblPrEx>
        <w:trPr>
          <w:trHeight w:val="359"/>
        </w:trPr>
        <w:tc>
          <w:tcPr>
            <w:tcW w:w="920" w:type="pct"/>
            <w:shd w:val="clear" w:color="auto" w:fill="FFFFFF" w:themeFill="background1"/>
          </w:tcPr>
          <w:p w:rsidR="00B94BD6" w:rsidRPr="008D6060" w:rsidP="00B94BD6" w14:paraId="37FBD02C" w14:textId="77777777">
            <w:pPr>
              <w:rPr>
                <w:rFonts w:ascii="Calibri" w:eastAsia="Times New Roman" w:hAnsi="Calibri" w:cs="Calibri"/>
                <w:bCs w:val="0"/>
                <w:color w:val="000000"/>
              </w:rPr>
            </w:pPr>
            <w:r w:rsidRPr="008D6060">
              <w:rPr>
                <w:rFonts w:ascii="Calibri" w:eastAsia="Times New Roman" w:hAnsi="Calibri" w:cs="Calibri"/>
                <w:bCs w:val="0"/>
                <w:color w:val="000000"/>
              </w:rPr>
              <w:t>Fellowship Lookup</w:t>
            </w:r>
          </w:p>
        </w:tc>
        <w:tc>
          <w:tcPr>
            <w:tcW w:w="719" w:type="pct"/>
            <w:shd w:val="clear" w:color="auto" w:fill="FFFFFF" w:themeFill="background1"/>
          </w:tcPr>
          <w:p w:rsidR="00B94BD6" w:rsidRPr="008D6060" w:rsidP="00B94BD6" w14:paraId="526DEAD2" w14:textId="0E7AE34A">
            <w:pPr>
              <w:rPr>
                <w:rFonts w:ascii="Calibri" w:eastAsia="Times New Roman" w:hAnsi="Calibri" w:cs="Calibri"/>
                <w:color w:val="000000"/>
              </w:rPr>
            </w:pPr>
            <w:hyperlink w:anchor="_eFMS_System_Help" w:history="1">
              <w:r w:rsidRPr="008D6060">
                <w:rPr>
                  <w:rFonts w:ascii="Calibri" w:eastAsia="Times New Roman" w:hAnsi="Calibri" w:cs="Calibri"/>
                  <w:color w:val="0563C1" w:themeColor="hyperlink"/>
                  <w:u w:val="single"/>
                </w:rPr>
                <w:t xml:space="preserve">3. </w:t>
              </w:r>
              <w:r w:rsidRPr="008D6060">
                <w:rPr>
                  <w:rFonts w:ascii="Calibri" w:eastAsia="Times New Roman" w:hAnsi="Calibri" w:cs="Calibri"/>
                  <w:color w:val="0563C1" w:themeColor="hyperlink"/>
                  <w:u w:val="single"/>
                </w:rPr>
                <w:t>eFMS</w:t>
              </w:r>
              <w:r w:rsidRPr="008D6060">
                <w:rPr>
                  <w:rFonts w:ascii="Calibri" w:eastAsia="Times New Roman" w:hAnsi="Calibri" w:cs="Calibri"/>
                  <w:color w:val="0563C1" w:themeColor="hyperlink"/>
                  <w:u w:val="single"/>
                </w:rPr>
                <w:t xml:space="preserve"> System Help Desk Ticket</w:t>
              </w:r>
            </w:hyperlink>
          </w:p>
        </w:tc>
        <w:tc>
          <w:tcPr>
            <w:tcW w:w="475" w:type="pct"/>
            <w:shd w:val="clear" w:color="auto" w:fill="FFFFFF" w:themeFill="background1"/>
          </w:tcPr>
          <w:p w:rsidR="00B94BD6" w:rsidP="00B94BD6" w14:paraId="21641609" w14:textId="77777777">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NEW FELLOWSHIP LIST:</w:t>
            </w:r>
          </w:p>
          <w:p w:rsidR="00B94BD6" w:rsidRPr="0032794F" w:rsidP="00B94BD6" w14:paraId="17AE0A0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Antimicrobial Laboratory Resistance Fellowship </w:t>
            </w:r>
          </w:p>
          <w:p w:rsidR="00B94BD6" w:rsidRPr="0032794F" w:rsidP="00B94BD6" w14:paraId="0AC2545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Career Pathways in Public Health Laboratory Science: Public Health Laboratory Fellowship</w:t>
            </w:r>
          </w:p>
          <w:p w:rsidR="00B94BD6" w:rsidRPr="0032794F" w:rsidP="00B94BD6" w14:paraId="5C2ADCE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APHL-CDC Environmental Public Health Fellowship </w:t>
            </w:r>
          </w:p>
          <w:p w:rsidR="00B94BD6" w:rsidRPr="0032794F" w:rsidP="00B94BD6" w14:paraId="736A874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Bioinformatics Fellowship Program</w:t>
            </w:r>
          </w:p>
          <w:p w:rsidR="00B94BD6" w:rsidRPr="0032794F" w:rsidP="00B94BD6" w14:paraId="58D583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Infectious Diseases Laboratory Fellowship</w:t>
            </w:r>
          </w:p>
          <w:p w:rsidR="00B94BD6" w:rsidRPr="0032794F" w:rsidP="00B94BD6" w14:paraId="12338ED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HL-CDC Newborn Screening Bioinformatics and Data Analytics Fellowship</w:t>
            </w:r>
          </w:p>
          <w:p w:rsidR="00B94BD6" w:rsidRPr="0032794F" w:rsidP="00B94BD6" w14:paraId="5EFBA33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pplied Public Health Informatics Fellowship (APHIF)</w:t>
            </w:r>
          </w:p>
          <w:p w:rsidR="00B94BD6" w:rsidRPr="0032794F" w:rsidP="00B94BD6" w14:paraId="76B1A8B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A/NCHS Research Fellowship Program</w:t>
            </w:r>
          </w:p>
          <w:p w:rsidR="00B94BD6" w:rsidRPr="0032794F" w:rsidP="00B94BD6" w14:paraId="18A304C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 Public Health Fellowship Program</w:t>
            </w:r>
          </w:p>
          <w:p w:rsidR="00B94BD6" w:rsidRPr="0032794F" w:rsidP="00B94BD6" w14:paraId="40FAD6B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ASPPH/CDC--Health Education Track</w:t>
            </w:r>
          </w:p>
          <w:p w:rsidR="00B94BD6" w:rsidRPr="0032794F" w:rsidP="00B94BD6" w14:paraId="720B88C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Biochemical Markers Fellowship</w:t>
            </w:r>
          </w:p>
          <w:p w:rsidR="00B94BD6" w:rsidRPr="0032794F" w:rsidP="00B94BD6" w14:paraId="3F8A84B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Data Science Upskilling (DSU) Program</w:t>
            </w:r>
          </w:p>
          <w:p w:rsidR="00B94BD6" w:rsidRPr="0032794F" w:rsidP="00B94BD6" w14:paraId="401265A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Learning Institute (ELI) Fellowship</w:t>
            </w:r>
          </w:p>
          <w:p w:rsidR="00B94BD6" w:rsidRPr="0032794F" w:rsidP="00B94BD6" w14:paraId="1CD1A2B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Evaluation Fellowship Program</w:t>
            </w:r>
          </w:p>
          <w:p w:rsidR="00B94BD6" w:rsidRPr="0032794F" w:rsidP="00B94BD6" w14:paraId="315BF610"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John R. Lewis Undergraduate Public Health Scholars (formerly CUPS)</w:t>
            </w:r>
          </w:p>
          <w:p w:rsidR="00B94BD6" w:rsidRPr="0032794F" w:rsidP="00B94BD6" w14:paraId="2FFB846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CDC Steven M. </w:t>
            </w:r>
            <w:r w:rsidRPr="0032794F">
              <w:rPr>
                <w:rFonts w:ascii="Calibri" w:eastAsia="Times New Roman" w:hAnsi="Calibri" w:cs="Calibri"/>
                <w:color w:val="000000"/>
                <w:sz w:val="12"/>
                <w:szCs w:val="12"/>
              </w:rPr>
              <w:t>Teutsch</w:t>
            </w:r>
            <w:r w:rsidRPr="0032794F">
              <w:rPr>
                <w:rFonts w:ascii="Calibri" w:eastAsia="Times New Roman" w:hAnsi="Calibri" w:cs="Calibri"/>
                <w:color w:val="000000"/>
                <w:sz w:val="12"/>
                <w:szCs w:val="12"/>
              </w:rPr>
              <w:t xml:space="preserve"> Prevention Effectiveness Fellowship</w:t>
            </w:r>
          </w:p>
          <w:p w:rsidR="00B94BD6" w:rsidRPr="0032794F" w:rsidP="00B94BD6" w14:paraId="5F132C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 Summer Graduate Environmental Health (GEH) Internship</w:t>
            </w:r>
          </w:p>
          <w:p w:rsidR="00B94BD6" w:rsidRPr="0032794F" w:rsidP="00B94BD6" w14:paraId="7DAF3AD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ATSDR Branch of OGC Internship and Externship Opportunities</w:t>
            </w:r>
          </w:p>
          <w:p w:rsidR="00B94BD6" w:rsidRPr="0032794F" w:rsidP="00B94BD6" w14:paraId="467133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CSTE Applied Epidemiology Fellowship Program</w:t>
            </w:r>
          </w:p>
          <w:p w:rsidR="00B94BD6" w:rsidRPr="0032794F" w:rsidP="00B94BD6" w14:paraId="7FD2B1C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Hubert Global Health Award</w:t>
            </w:r>
          </w:p>
          <w:p w:rsidR="00B94BD6" w:rsidRPr="0032794F" w:rsidP="00B94BD6" w14:paraId="50FA590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DC-Tuskegee University Public Health Ethics Program</w:t>
            </w:r>
          </w:p>
          <w:p w:rsidR="00B94BD6" w:rsidRPr="0032794F" w:rsidP="00B94BD6" w14:paraId="2F35938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Applied Public Health Informatics Fellowship</w:t>
            </w:r>
          </w:p>
          <w:p w:rsidR="00B94BD6" w:rsidRPr="0032794F" w:rsidP="00B94BD6" w14:paraId="356A11F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CSTE Data Science Team Training (DSTT) program</w:t>
            </w:r>
          </w:p>
          <w:p w:rsidR="00B94BD6" w:rsidRPr="0032794F" w:rsidP="00B94BD6" w14:paraId="413FFBB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ental Public Health Residency</w:t>
            </w:r>
          </w:p>
          <w:p w:rsidR="00B94BD6" w:rsidRPr="0032794F" w:rsidP="00B94BD6" w14:paraId="4EA92E5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HAP Division of HIV Prevention's Postdoctoral Research Fellowship in HIV Prevention for Communities of Color</w:t>
            </w:r>
          </w:p>
          <w:p w:rsidR="00B94BD6" w:rsidRPr="0032794F" w:rsidP="00B94BD6" w14:paraId="4B62BD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Directors of Health Promotion and Education (DHPE) Health Equity Fellowship Program </w:t>
            </w:r>
          </w:p>
          <w:p w:rsidR="00B94BD6" w:rsidRPr="0032794F" w:rsidP="00B94BD6" w14:paraId="25FF784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Diverse Executives Leading in Public Health (DELPH) Program</w:t>
            </w:r>
          </w:p>
          <w:p w:rsidR="00B94BD6" w:rsidRPr="0032794F" w:rsidP="00B94BD6" w14:paraId="54B71AD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erging Leaders Certificate Program (</w:t>
            </w:r>
            <w:r w:rsidRPr="0032794F">
              <w:rPr>
                <w:rFonts w:ascii="Calibri" w:eastAsia="Times New Roman" w:hAnsi="Calibri" w:cs="Calibri"/>
                <w:color w:val="000000"/>
                <w:sz w:val="12"/>
                <w:szCs w:val="12"/>
              </w:rPr>
              <w:t>ILead</w:t>
            </w:r>
            <w:r w:rsidRPr="0032794F">
              <w:rPr>
                <w:rFonts w:ascii="Calibri" w:eastAsia="Times New Roman" w:hAnsi="Calibri" w:cs="Calibri"/>
                <w:color w:val="000000"/>
                <w:sz w:val="12"/>
                <w:szCs w:val="12"/>
              </w:rPr>
              <w:t>)</w:t>
            </w:r>
          </w:p>
          <w:p w:rsidR="00B94BD6" w:rsidRPr="0032794F" w:rsidP="00B94BD6" w14:paraId="0F8D36B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 Rollins Earn and Learn (REAL) Program</w:t>
            </w:r>
          </w:p>
          <w:p w:rsidR="00B94BD6" w:rsidRPr="0032794F" w:rsidP="00B94BD6" w14:paraId="377811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mory/CDC Medical Toxicology Fellowship Program</w:t>
            </w:r>
          </w:p>
          <w:p w:rsidR="00B94BD6" w:rsidRPr="0032794F" w:rsidP="00B94BD6" w14:paraId="14545A9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c Intelligence Service (EIS)</w:t>
            </w:r>
          </w:p>
          <w:p w:rsidR="00B94BD6" w:rsidRPr="0032794F" w:rsidP="00B94BD6" w14:paraId="0324DE4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Epidemiology Elective Program (EEP)</w:t>
            </w:r>
          </w:p>
          <w:p w:rsidR="00B94BD6" w:rsidRPr="0032794F" w:rsidP="00B94BD6" w14:paraId="387007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Future Leaders in Infections and Global Health Threats (FLIGHT)</w:t>
            </w:r>
          </w:p>
          <w:p w:rsidR="00B94BD6" w:rsidRPr="0032794F" w:rsidP="00B94BD6" w14:paraId="3CE95F8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Gilstrap OBGYN Fellowship in Sexually Transmitted, Emerging, and Remerging Infectious Disease and Congenital Infections</w:t>
            </w:r>
          </w:p>
          <w:p w:rsidR="00B94BD6" w:rsidRPr="0032794F" w:rsidP="00B94BD6" w14:paraId="6001C2A2"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eadquarters Experience and Technical Exchange (HETA) Program</w:t>
            </w:r>
          </w:p>
          <w:p w:rsidR="00B94BD6" w:rsidRPr="0032794F" w:rsidP="00B94BD6" w14:paraId="3E94BAD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Hispanic Association of Colleges and Universities (HACU) National Internship Program (HNIP)</w:t>
            </w:r>
          </w:p>
          <w:p w:rsidR="00B94BD6" w:rsidRPr="0032794F" w:rsidP="00B94BD6" w14:paraId="6AD0727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mproving Public Health Management in Action (IMPACT)</w:t>
            </w:r>
          </w:p>
          <w:p w:rsidR="00B94BD6" w:rsidRPr="0032794F" w:rsidP="00B94BD6" w14:paraId="59C521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cident Manager Training and Development Program (IMTDP)</w:t>
            </w:r>
          </w:p>
          <w:p w:rsidR="00B94BD6" w:rsidRPr="0032794F" w:rsidP="00B94BD6" w14:paraId="7AB3F03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digenous Public Health Leaders Program</w:t>
            </w:r>
          </w:p>
          <w:p w:rsidR="00B94BD6" w:rsidRPr="0032794F" w:rsidP="00B94BD6" w14:paraId="641279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itiative for Leadership Enhancement and Development (ILEAD)</w:t>
            </w:r>
          </w:p>
          <w:p w:rsidR="00B94BD6" w:rsidRPr="0032794F" w:rsidP="00B94BD6" w14:paraId="33C219A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International Experience and Technical Assistance (IETA Program)</w:t>
            </w:r>
          </w:p>
          <w:p w:rsidR="00B94BD6" w:rsidRPr="0032794F" w:rsidP="00B94BD6" w14:paraId="385F55F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James A. Ferguson Emerging Infectious Diseases (EID) RISE Fellowship </w:t>
            </w:r>
          </w:p>
          <w:p w:rsidR="00B94BD6" w:rsidRPr="0032794F" w:rsidP="00B94BD6" w14:paraId="3C70C775"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Junior Commissioned Officer Student Training and Extern Program (JRCOSTEP)</w:t>
            </w:r>
          </w:p>
          <w:p w:rsidR="00B94BD6" w:rsidRPr="0032794F" w:rsidP="00B94BD6" w14:paraId="4DA0A33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aboratory Animal Medicine Residency Program (LAMRP)</w:t>
            </w:r>
          </w:p>
          <w:p w:rsidR="00B94BD6" w:rsidRPr="0032794F" w:rsidP="00B94BD6" w14:paraId="26A2CC1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Laboratory Leadership Service (LLS) </w:t>
            </w:r>
          </w:p>
          <w:p w:rsidR="00B94BD6" w:rsidRPr="0032794F" w:rsidP="00B94BD6" w14:paraId="4E7CC7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Leadership Academy</w:t>
            </w:r>
          </w:p>
          <w:p w:rsidR="00B94BD6" w:rsidRPr="0032794F" w:rsidP="00B94BD6" w14:paraId="240712F3"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aternal Child Health Careers/Research Initiatives for Student Enhancement – Undergraduate Program (MCHC/RISE-UP)</w:t>
            </w:r>
          </w:p>
          <w:p w:rsidR="00B94BD6" w:rsidRPr="0032794F" w:rsidP="00B94BD6" w14:paraId="3E6EA8B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lecular Epidemiology Fellowship (MEF)</w:t>
            </w:r>
          </w:p>
          <w:p w:rsidR="00B94BD6" w:rsidRPr="0032794F" w:rsidP="00B94BD6" w14:paraId="364BC7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Morehouse College Lewis Scholars' IMHOTEP Project</w:t>
            </w:r>
          </w:p>
          <w:p w:rsidR="00B94BD6" w:rsidRPr="0032794F" w:rsidP="00B94BD6" w14:paraId="142220F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Association of County and City Health Officials (NACCHO) Heath and Disability Program</w:t>
            </w:r>
          </w:p>
          <w:p w:rsidR="00B94BD6" w:rsidRPr="0032794F" w:rsidP="00B94BD6" w14:paraId="7C585D0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Center for Health Statistics (NCHS) / </w:t>
            </w:r>
            <w:r w:rsidRPr="0032794F">
              <w:rPr>
                <w:rFonts w:ascii="Calibri" w:eastAsia="Times New Roman" w:hAnsi="Calibri" w:cs="Calibri"/>
                <w:color w:val="000000"/>
                <w:sz w:val="12"/>
                <w:szCs w:val="12"/>
              </w:rPr>
              <w:t>AcademyHealth</w:t>
            </w:r>
            <w:r w:rsidRPr="0032794F">
              <w:rPr>
                <w:rFonts w:ascii="Calibri" w:eastAsia="Times New Roman" w:hAnsi="Calibri" w:cs="Calibri"/>
                <w:color w:val="000000"/>
                <w:sz w:val="12"/>
                <w:szCs w:val="12"/>
              </w:rPr>
              <w:t xml:space="preserve"> (AH) Health Policy Fellowship</w:t>
            </w:r>
          </w:p>
          <w:p w:rsidR="00B94BD6" w:rsidRPr="0032794F" w:rsidP="00B94BD6" w14:paraId="64F4DA0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Center for Health Statistics (NCHS) Postdoctoral Research Program</w:t>
            </w:r>
          </w:p>
          <w:p w:rsidR="00B94BD6" w:rsidRPr="0032794F" w:rsidP="00B94BD6" w14:paraId="205E6477"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ational Environmental Public Health Internship Program (NEPHIP)</w:t>
            </w:r>
          </w:p>
          <w:p w:rsidR="00B94BD6" w:rsidRPr="0032794F" w:rsidP="00B94BD6" w14:paraId="6040FC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National Leadership Academy for the Public's Health </w:t>
            </w:r>
          </w:p>
          <w:p w:rsidR="00B94BD6" w:rsidRPr="0032794F" w:rsidP="00B94BD6" w14:paraId="3814473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NIOSH Occupational Medicine Rotation</w:t>
            </w:r>
          </w:p>
          <w:p w:rsidR="00B94BD6" w:rsidRPr="0032794F" w:rsidP="00B94BD6" w14:paraId="7CFDC82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Oak Ridge Institute for Scientific Education (ORISE) fellowship</w:t>
            </w:r>
          </w:p>
          <w:p w:rsidR="00B94BD6" w:rsidRPr="0032794F" w:rsidP="00B94BD6" w14:paraId="2EF53819"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acific Public Health Fellows Program (PPHFP)</w:t>
            </w:r>
          </w:p>
          <w:p w:rsidR="00B94BD6" w:rsidRPr="0032794F" w:rsidP="00B94BD6" w14:paraId="1075D12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ersons with Disabilities Career Development Internship Program</w:t>
            </w:r>
          </w:p>
          <w:p w:rsidR="00B94BD6" w:rsidRPr="0032794F" w:rsidP="00B94BD6" w14:paraId="12E5963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HI/CDC Global Health Fellowship Program </w:t>
            </w:r>
          </w:p>
          <w:p w:rsidR="00B94BD6" w:rsidRPr="0032794F" w:rsidP="00B94BD6" w14:paraId="0CC1908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opulation Health Training in Place Program (PH-TIPP)</w:t>
            </w:r>
          </w:p>
          <w:p w:rsidR="00B94BD6" w:rsidRPr="0032794F" w:rsidP="00B94BD6" w14:paraId="78D27A3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sidential Management Fellows (PMF)</w:t>
            </w:r>
          </w:p>
          <w:p w:rsidR="00B94BD6" w:rsidRPr="0032794F" w:rsidP="00B94BD6" w14:paraId="3DA83EEA"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eventive Medicine Residency and Fellowship (PMR/F)</w:t>
            </w:r>
          </w:p>
          <w:p w:rsidR="00B94BD6" w:rsidRPr="0032794F" w:rsidP="00B94BD6" w14:paraId="7A827F3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rofessional Performance Program (P3)</w:t>
            </w:r>
          </w:p>
          <w:p w:rsidR="00B94BD6" w:rsidRPr="0032794F" w:rsidP="00B94BD6" w14:paraId="7B57EDA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meriCorps</w:t>
            </w:r>
          </w:p>
          <w:p w:rsidR="00B94BD6" w:rsidRPr="0032794F" w:rsidP="00B94BD6" w14:paraId="7745C768"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Associate Program (PHAP)</w:t>
            </w:r>
          </w:p>
          <w:p w:rsidR="00B94BD6" w:rsidRPr="0032794F" w:rsidP="00B94BD6" w14:paraId="4AFFDE96"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Emergency Management Fellowship (PHEM)</w:t>
            </w:r>
          </w:p>
          <w:p w:rsidR="00B94BD6" w:rsidRPr="0032794F" w:rsidP="00B94BD6" w14:paraId="550AF96E"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Entomology for All (PHEFA) </w:t>
            </w:r>
          </w:p>
          <w:p w:rsidR="00B94BD6" w:rsidRPr="0032794F" w:rsidP="00B94BD6" w14:paraId="210FE21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Public Health Informatics Fellowship Program (PHIFP) </w:t>
            </w:r>
          </w:p>
          <w:p w:rsidR="00B94BD6" w:rsidRPr="0032794F" w:rsidP="00B94BD6" w14:paraId="7961E3EC"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Public Health Law Fellowship</w:t>
            </w:r>
          </w:p>
          <w:p w:rsidR="00B94BD6" w:rsidRPr="0032794F" w:rsidP="00B94BD6" w14:paraId="3B71C4D4"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cience Ambassador Fellowship (SAF)</w:t>
            </w:r>
          </w:p>
          <w:p w:rsidR="00B94BD6" w:rsidRPr="0032794F" w:rsidP="00B94BD6" w14:paraId="1698C8AB"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enior Commissioned Officer Student Training and Extern Program (SRCOSTEP)</w:t>
            </w:r>
          </w:p>
          <w:p w:rsidR="00B94BD6" w:rsidRPr="0032794F" w:rsidP="00B94BD6" w14:paraId="7E56FED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 Enhancement and Employee Development (SEED)  </w:t>
            </w:r>
          </w:p>
          <w:p w:rsidR="00B94BD6" w:rsidRPr="0032794F" w:rsidP="00B94BD6" w14:paraId="6A7A88B1"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 xml:space="preserve">Skills, Talents, Abilities and Results Training (START)  </w:t>
            </w:r>
          </w:p>
          <w:p w:rsidR="00B94BD6" w:rsidRPr="0032794F" w:rsidP="00B94BD6" w14:paraId="79DAD65F"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AR Mentorship Program</w:t>
            </w:r>
          </w:p>
          <w:p w:rsidR="00B94BD6" w:rsidRPr="0032794F" w:rsidP="00B94BD6" w14:paraId="5B5F062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SOPHE/CDC Student Fellowship in Injury Prevention and Control</w:t>
            </w:r>
          </w:p>
          <w:p w:rsidR="00B94BD6" w:rsidRPr="0032794F" w:rsidP="00B94BD6" w14:paraId="677CDC5D" w14:textId="77777777">
            <w:pPr>
              <w:spacing w:after="0" w:line="240" w:lineRule="auto"/>
              <w:rPr>
                <w:rFonts w:ascii="Calibri" w:eastAsia="Times New Roman" w:hAnsi="Calibri" w:cs="Calibri"/>
                <w:color w:val="000000"/>
                <w:sz w:val="12"/>
                <w:szCs w:val="12"/>
              </w:rPr>
            </w:pPr>
            <w:r w:rsidRPr="0032794F">
              <w:rPr>
                <w:rFonts w:ascii="Calibri" w:eastAsia="Times New Roman" w:hAnsi="Calibri" w:cs="Calibri"/>
                <w:color w:val="000000"/>
                <w:sz w:val="12"/>
                <w:szCs w:val="12"/>
              </w:rPr>
              <w:t>Thurgood Marshall College Foundation Student Ambassador Program</w:t>
            </w:r>
          </w:p>
          <w:p w:rsidR="003F4571" w:rsidP="00B94BD6" w14:paraId="66528068" w14:textId="77777777">
            <w:pPr>
              <w:rPr>
                <w:rFonts w:ascii="Calibri" w:eastAsia="Times New Roman" w:hAnsi="Calibri" w:cs="Calibri"/>
                <w:color w:val="000000"/>
                <w:sz w:val="12"/>
                <w:szCs w:val="12"/>
              </w:rPr>
            </w:pPr>
            <w:r w:rsidRPr="0032794F">
              <w:rPr>
                <w:rFonts w:ascii="Calibri" w:eastAsia="Times New Roman" w:hAnsi="Calibri" w:cs="Calibri"/>
                <w:color w:val="000000"/>
                <w:sz w:val="12"/>
                <w:szCs w:val="12"/>
              </w:rPr>
              <w:t>Tribal Public Health Law Internships and Externships</w:t>
            </w:r>
          </w:p>
          <w:p w:rsidR="003F4571" w:rsidP="00B94BD6" w14:paraId="7B7BCD96" w14:textId="16B31E69">
            <w:pPr>
              <w:rPr>
                <w:rFonts w:ascii="Calibri" w:eastAsia="Times New Roman" w:hAnsi="Calibri" w:cs="Calibri"/>
                <w:color w:val="000000"/>
                <w:sz w:val="12"/>
                <w:szCs w:val="12"/>
              </w:rPr>
            </w:pPr>
            <w:r>
              <w:rPr>
                <w:rFonts w:ascii="Calibri" w:eastAsia="Times New Roman" w:hAnsi="Calibri" w:cs="Calibri"/>
                <w:color w:val="000000"/>
                <w:sz w:val="12"/>
                <w:szCs w:val="12"/>
              </w:rPr>
              <w:t>Other</w:t>
            </w:r>
          </w:p>
          <w:p w:rsidR="00B94BD6" w:rsidRPr="008D6060" w:rsidP="00B94BD6" w14:paraId="616AED83" w14:textId="4436451D">
            <w:pPr>
              <w:rPr>
                <w:rFonts w:ascii="Calibri" w:eastAsia="Times New Roman" w:hAnsi="Calibri" w:cs="Calibri"/>
                <w:color w:val="000000"/>
                <w:sz w:val="12"/>
                <w:szCs w:val="12"/>
              </w:rPr>
            </w:pPr>
          </w:p>
        </w:tc>
        <w:tc>
          <w:tcPr>
            <w:tcW w:w="510" w:type="pct"/>
            <w:shd w:val="clear" w:color="auto" w:fill="FFFFFF" w:themeFill="background1"/>
          </w:tcPr>
          <w:p w:rsidR="00B94BD6" w:rsidRPr="008D6060" w:rsidP="00B94BD6" w14:paraId="5E269374" w14:textId="77777777">
            <w:pPr>
              <w:rPr>
                <w:rFonts w:ascii="Calibri" w:eastAsia="Times New Roman" w:hAnsi="Calibri" w:cs="Calibri"/>
                <w:color w:val="000000"/>
                <w:sz w:val="12"/>
                <w:szCs w:val="12"/>
              </w:rPr>
            </w:pPr>
          </w:p>
        </w:tc>
        <w:tc>
          <w:tcPr>
            <w:tcW w:w="1002" w:type="pct"/>
            <w:shd w:val="clear" w:color="auto" w:fill="FFFFFF" w:themeFill="background1"/>
          </w:tcPr>
          <w:p w:rsidR="00B94BD6" w:rsidRPr="008D6060" w:rsidP="00B94BD6" w14:paraId="08F3B351" w14:textId="77777777">
            <w:pPr>
              <w:rPr>
                <w:rFonts w:ascii="Calibri" w:eastAsia="Times New Roman" w:hAnsi="Calibri" w:cs="Calibri"/>
                <w:color w:val="000000"/>
                <w:sz w:val="12"/>
                <w:szCs w:val="12"/>
              </w:rPr>
            </w:pPr>
          </w:p>
        </w:tc>
        <w:tc>
          <w:tcPr>
            <w:tcW w:w="461" w:type="pct"/>
            <w:shd w:val="clear" w:color="auto" w:fill="FFFFFF" w:themeFill="background1"/>
          </w:tcPr>
          <w:p w:rsidR="00B94BD6" w:rsidRPr="008D6060" w:rsidP="00B94BD6" w14:paraId="0832ECAB" w14:textId="77777777">
            <w:pPr>
              <w:rPr>
                <w:rFonts w:ascii="Calibri" w:eastAsia="Times New Roman" w:hAnsi="Calibri" w:cs="Calibri"/>
                <w:color w:val="000000"/>
                <w:sz w:val="12"/>
                <w:szCs w:val="12"/>
              </w:rPr>
            </w:pPr>
          </w:p>
        </w:tc>
        <w:tc>
          <w:tcPr>
            <w:tcW w:w="913" w:type="pct"/>
            <w:shd w:val="clear" w:color="auto" w:fill="FFFFFF" w:themeFill="background1"/>
          </w:tcPr>
          <w:p w:rsidR="00B94BD6" w:rsidRPr="008D6060" w:rsidP="00B94BD6" w14:paraId="24ADFF1D" w14:textId="77777777">
            <w:pPr>
              <w:rPr>
                <w:rFonts w:ascii="Calibri" w:eastAsia="Times New Roman" w:hAnsi="Calibri" w:cs="Calibri"/>
                <w:color w:val="000000"/>
                <w:sz w:val="12"/>
                <w:szCs w:val="12"/>
              </w:rPr>
            </w:pPr>
          </w:p>
        </w:tc>
      </w:tr>
      <w:tr w14:paraId="7B618372" w14:textId="77777777" w:rsidTr="00B94BD6">
        <w:tblPrEx>
          <w:tblW w:w="5000" w:type="pct"/>
          <w:tblLook w:val="04A0"/>
        </w:tblPrEx>
        <w:trPr>
          <w:trHeight w:val="359"/>
        </w:trPr>
        <w:tc>
          <w:tcPr>
            <w:tcW w:w="920" w:type="pct"/>
            <w:shd w:val="clear" w:color="auto" w:fill="FFFFFF" w:themeFill="background1"/>
          </w:tcPr>
          <w:p w:rsidR="00CB24C2" w:rsidRPr="008D6060" w:rsidP="004B6231" w14:paraId="7FA6C10E" w14:textId="7C274BE2">
            <w:pPr>
              <w:rPr>
                <w:rFonts w:ascii="Calibri" w:eastAsia="Times New Roman" w:hAnsi="Calibri" w:cs="Calibri"/>
                <w:bCs w:val="0"/>
                <w:color w:val="000000"/>
              </w:rPr>
            </w:pPr>
            <w:r>
              <w:rPr>
                <w:rFonts w:ascii="Calibri" w:eastAsia="Times New Roman" w:hAnsi="Calibri" w:cs="Calibri"/>
                <w:bCs w:val="0"/>
                <w:color w:val="000000"/>
              </w:rPr>
              <w:t>Country</w:t>
            </w:r>
            <w:r w:rsidRPr="008D6060">
              <w:rPr>
                <w:rFonts w:ascii="Calibri" w:eastAsia="Times New Roman" w:hAnsi="Calibri" w:cs="Calibri"/>
                <w:bCs w:val="0"/>
                <w:color w:val="000000"/>
              </w:rPr>
              <w:t xml:space="preserve"> </w:t>
            </w:r>
            <w:r w:rsidRPr="008D6060">
              <w:rPr>
                <w:rFonts w:ascii="Calibri" w:eastAsia="Times New Roman" w:hAnsi="Calibri" w:cs="Calibri"/>
                <w:bCs w:val="0"/>
                <w:color w:val="000000"/>
              </w:rPr>
              <w:t>Code Lookup</w:t>
            </w:r>
          </w:p>
        </w:tc>
        <w:tc>
          <w:tcPr>
            <w:tcW w:w="719" w:type="pct"/>
            <w:shd w:val="clear" w:color="auto" w:fill="FFFFFF" w:themeFill="background1"/>
          </w:tcPr>
          <w:p w:rsidR="00CB24C2" w:rsidRPr="008D6060" w:rsidP="004B6231" w14:paraId="3B4924FB" w14:textId="1B6E3BAB">
            <w:pPr>
              <w:rPr>
                <w:rFonts w:ascii="Calibri" w:eastAsia="Times New Roman" w:hAnsi="Calibri" w:cs="Calibri"/>
                <w:color w:val="000000"/>
              </w:rPr>
            </w:pPr>
            <w:hyperlink w:anchor="_Phone_Number" w:history="1">
              <w:r w:rsidRPr="008D6060">
                <w:rPr>
                  <w:rFonts w:ascii="Calibri" w:eastAsia="Times New Roman" w:hAnsi="Calibri" w:cs="Calibri"/>
                  <w:color w:val="0563C1" w:themeColor="hyperlink"/>
                  <w:u w:val="single"/>
                </w:rPr>
                <w:t>5.4 Phone Number</w:t>
              </w:r>
            </w:hyperlink>
          </w:p>
        </w:tc>
        <w:tc>
          <w:tcPr>
            <w:tcW w:w="475" w:type="pct"/>
            <w:shd w:val="clear" w:color="auto" w:fill="FFFFFF" w:themeFill="background1"/>
          </w:tcPr>
          <w:p w:rsidR="00CB24C2" w:rsidRPr="008D6060" w:rsidP="004B6231" w14:paraId="001C84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1)</w:t>
            </w:r>
          </w:p>
          <w:p w:rsidR="00CB24C2" w:rsidRPr="008D6060" w:rsidP="004B6231" w14:paraId="611142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 (351)</w:t>
            </w:r>
          </w:p>
          <w:p w:rsidR="00CB24C2" w:rsidRPr="008D6060" w:rsidP="004B6231" w14:paraId="6E26B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 (93)</w:t>
            </w:r>
          </w:p>
          <w:p w:rsidR="00CB24C2" w:rsidRPr="008D6060" w:rsidP="004B6231" w14:paraId="5F0F1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 (355)</w:t>
            </w:r>
          </w:p>
          <w:p w:rsidR="00CB24C2" w:rsidRPr="008D6060" w:rsidP="004B6231" w14:paraId="622F17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 (213)</w:t>
            </w:r>
          </w:p>
          <w:p w:rsidR="00CB24C2" w:rsidRPr="008D6060" w:rsidP="004B6231" w14:paraId="439D7C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 (376)</w:t>
            </w:r>
          </w:p>
          <w:p w:rsidR="00CB24C2" w:rsidRPr="008D6060" w:rsidP="004B6231" w14:paraId="0BC995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 (244)</w:t>
            </w:r>
          </w:p>
          <w:p w:rsidR="00CB24C2" w:rsidRPr="008D6060" w:rsidP="004B6231" w14:paraId="4F6C84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 (1)</w:t>
            </w:r>
          </w:p>
          <w:p w:rsidR="00CB24C2" w:rsidRPr="008D6060" w:rsidP="004B6231" w14:paraId="112473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 (1)</w:t>
            </w:r>
          </w:p>
          <w:p w:rsidR="00CB24C2" w:rsidRPr="008D6060" w:rsidP="004B6231" w14:paraId="3E5D9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 (54)</w:t>
            </w:r>
          </w:p>
          <w:p w:rsidR="00CB24C2" w:rsidRPr="008D6060" w:rsidP="004B6231" w14:paraId="27FA1A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 (374)</w:t>
            </w:r>
          </w:p>
          <w:p w:rsidR="00CB24C2" w:rsidRPr="008D6060" w:rsidP="004B6231" w14:paraId="40EA62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 (297)</w:t>
            </w:r>
          </w:p>
          <w:p w:rsidR="00CB24C2" w:rsidRPr="008D6060" w:rsidP="004B6231" w14:paraId="7AD0EB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 (61)</w:t>
            </w:r>
          </w:p>
          <w:p w:rsidR="00CB24C2" w:rsidRPr="008D6060" w:rsidP="004B6231" w14:paraId="3BDC71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 (43)</w:t>
            </w:r>
          </w:p>
          <w:p w:rsidR="00CB24C2" w:rsidRPr="008D6060" w:rsidP="004B6231" w14:paraId="12F55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 (994)</w:t>
            </w:r>
          </w:p>
          <w:p w:rsidR="00CB24C2" w:rsidRPr="008D6060" w:rsidP="004B6231" w14:paraId="68466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 (1)</w:t>
            </w:r>
          </w:p>
          <w:p w:rsidR="00CB24C2" w:rsidRPr="008D6060" w:rsidP="004B6231" w14:paraId="712F92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 (973)</w:t>
            </w:r>
          </w:p>
          <w:p w:rsidR="00CB24C2" w:rsidRPr="008D6060" w:rsidP="004B6231" w14:paraId="491B04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 (880)</w:t>
            </w:r>
          </w:p>
          <w:p w:rsidR="00CB24C2" w:rsidRPr="008D6060" w:rsidP="004B6231" w14:paraId="2C8CC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 (1)</w:t>
            </w:r>
          </w:p>
          <w:p w:rsidR="00CB24C2" w:rsidRPr="008D6060" w:rsidP="004B6231" w14:paraId="2FE0FD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 (375)</w:t>
            </w:r>
          </w:p>
          <w:p w:rsidR="00CB24C2" w:rsidRPr="008D6060" w:rsidP="004B6231" w14:paraId="6561E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 (32)</w:t>
            </w:r>
          </w:p>
          <w:p w:rsidR="00CB24C2" w:rsidRPr="008D6060" w:rsidP="004B6231" w14:paraId="789681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 (501)</w:t>
            </w:r>
          </w:p>
          <w:p w:rsidR="00CB24C2" w:rsidRPr="008D6060" w:rsidP="004B6231" w14:paraId="40E386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 (229)</w:t>
            </w:r>
          </w:p>
          <w:p w:rsidR="00CB24C2" w:rsidRPr="008D6060" w:rsidP="004B6231" w14:paraId="739C9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 (1)</w:t>
            </w:r>
          </w:p>
          <w:p w:rsidR="00CB24C2" w:rsidRPr="008D6060" w:rsidP="004B6231" w14:paraId="58FB9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 (975)</w:t>
            </w:r>
          </w:p>
          <w:p w:rsidR="00CB24C2" w:rsidRPr="008D6060" w:rsidP="004B6231" w14:paraId="46ECFF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 (591)</w:t>
            </w:r>
          </w:p>
          <w:p w:rsidR="00CB24C2" w:rsidRPr="008D6060" w:rsidP="004B6231" w14:paraId="0D0150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 (387)</w:t>
            </w:r>
          </w:p>
          <w:p w:rsidR="00CB24C2" w:rsidRPr="008D6060" w:rsidP="004B6231" w14:paraId="06678F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 (267)</w:t>
            </w:r>
          </w:p>
          <w:p w:rsidR="00CB24C2" w:rsidRPr="008D6060" w:rsidP="004B6231" w14:paraId="4DF650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 (55)</w:t>
            </w:r>
          </w:p>
          <w:p w:rsidR="00CB24C2" w:rsidRPr="008D6060" w:rsidP="004B6231" w14:paraId="7D8D04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 (246)</w:t>
            </w:r>
          </w:p>
          <w:p w:rsidR="00CB24C2" w:rsidRPr="008D6060" w:rsidP="004B6231" w14:paraId="25E124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 (673)</w:t>
            </w:r>
          </w:p>
          <w:p w:rsidR="00CB24C2" w:rsidRPr="008D6060" w:rsidP="004B6231" w14:paraId="4951F5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 (359)</w:t>
            </w:r>
          </w:p>
          <w:p w:rsidR="00CB24C2" w:rsidRPr="008D6060" w:rsidP="004B6231" w14:paraId="6851AC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 (226)</w:t>
            </w:r>
          </w:p>
          <w:p w:rsidR="00CB24C2" w:rsidRPr="008D6060" w:rsidP="004B6231" w14:paraId="204137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 (257)</w:t>
            </w:r>
          </w:p>
          <w:p w:rsidR="00CB24C2" w:rsidRPr="008D6060" w:rsidP="004B6231" w14:paraId="00F625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 (1)</w:t>
            </w:r>
          </w:p>
          <w:p w:rsidR="00CB24C2" w:rsidRPr="008D6060" w:rsidP="004B6231" w14:paraId="7E09B8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 (95)</w:t>
            </w:r>
          </w:p>
          <w:p w:rsidR="00CB24C2" w:rsidRPr="008D6060" w:rsidP="004B6231" w14:paraId="55FAE3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 (34)</w:t>
            </w:r>
          </w:p>
          <w:p w:rsidR="00CB24C2" w:rsidRPr="008D6060" w:rsidP="004B6231" w14:paraId="14E83472"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B30A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 (243)</w:t>
            </w:r>
          </w:p>
          <w:p w:rsidR="00CB24C2" w:rsidRPr="008D6060" w:rsidP="004B6231" w14:paraId="04E41E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 (242)</w:t>
            </w:r>
          </w:p>
          <w:p w:rsidR="00CB24C2" w:rsidRPr="008D6060" w:rsidP="004B6231" w14:paraId="3E6C02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 (855)</w:t>
            </w:r>
          </w:p>
          <w:p w:rsidR="00CB24C2" w:rsidRPr="008D6060" w:rsidP="004B6231" w14:paraId="50B4A2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 (237)</w:t>
            </w:r>
          </w:p>
          <w:p w:rsidR="00CB24C2" w:rsidRPr="008D6060" w:rsidP="004B6231" w14:paraId="3CDB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 (1)</w:t>
            </w:r>
          </w:p>
          <w:p w:rsidR="00CB24C2" w:rsidRPr="008D6060" w:rsidP="004B6231" w14:paraId="4561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 (238)</w:t>
            </w:r>
          </w:p>
          <w:p w:rsidR="00CB24C2" w:rsidRPr="008D6060" w:rsidP="004B6231" w14:paraId="4FDB6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 (1)</w:t>
            </w:r>
          </w:p>
          <w:p w:rsidR="00CB24C2" w:rsidRPr="008D6060" w:rsidP="004B6231" w14:paraId="2E8752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 (236)</w:t>
            </w:r>
          </w:p>
          <w:p w:rsidR="00CB24C2" w:rsidRPr="008D6060" w:rsidP="004B6231" w14:paraId="18777A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 (235)</w:t>
            </w:r>
          </w:p>
          <w:p w:rsidR="00CB24C2" w:rsidRPr="008D6060" w:rsidP="004B6231" w14:paraId="3AB32E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 (56)</w:t>
            </w:r>
          </w:p>
          <w:p w:rsidR="00CB24C2" w:rsidRPr="008D6060" w:rsidP="004B6231" w14:paraId="070FF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 (86)</w:t>
            </w:r>
          </w:p>
          <w:p w:rsidR="00CB24C2" w:rsidRPr="008D6060" w:rsidP="004B6231" w14:paraId="0B1FF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 (61)</w:t>
            </w:r>
          </w:p>
          <w:p w:rsidR="00CB24C2" w:rsidRPr="008D6060" w:rsidP="004B6231" w14:paraId="636E6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 (61)</w:t>
            </w:r>
          </w:p>
          <w:p w:rsidR="00CB24C2" w:rsidRPr="008D6060" w:rsidP="004B6231" w14:paraId="1E6472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 (57)</w:t>
            </w:r>
          </w:p>
          <w:p w:rsidR="00CB24C2" w:rsidRPr="008D6060" w:rsidP="004B6231" w14:paraId="0E92FD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 (269)</w:t>
            </w:r>
          </w:p>
          <w:p w:rsidR="00CB24C2" w:rsidRPr="008D6060" w:rsidP="004B6231" w14:paraId="381AA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 (682)</w:t>
            </w:r>
          </w:p>
          <w:p w:rsidR="00CB24C2" w:rsidRPr="008D6060" w:rsidP="004B6231" w14:paraId="7248CA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 (506)</w:t>
            </w:r>
          </w:p>
          <w:p w:rsidR="00CB24C2" w:rsidRPr="008D6060" w:rsidP="004B6231" w14:paraId="6D9993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te</w:t>
            </w:r>
            <w:r w:rsidRPr="008D6060">
              <w:rPr>
                <w:rFonts w:ascii="Calibri" w:eastAsia="Times New Roman" w:hAnsi="Calibri" w:cs="Calibri"/>
                <w:color w:val="000000"/>
                <w:sz w:val="12"/>
                <w:szCs w:val="12"/>
              </w:rPr>
              <w:t xml:space="preserve"> d'Ivoire (225)</w:t>
            </w:r>
          </w:p>
          <w:p w:rsidR="00CB24C2" w:rsidRPr="008D6060" w:rsidP="004B6231" w14:paraId="37B52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 (385)</w:t>
            </w:r>
          </w:p>
          <w:p w:rsidR="00CB24C2" w:rsidRPr="008D6060" w:rsidP="004B6231" w14:paraId="3AA80B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 (53)</w:t>
            </w:r>
          </w:p>
          <w:p w:rsidR="00CB24C2" w:rsidRPr="008D6060" w:rsidP="004B6231" w14:paraId="5BD29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 (357)</w:t>
            </w:r>
          </w:p>
          <w:p w:rsidR="00CB24C2" w:rsidRPr="008D6060" w:rsidP="004B6231" w14:paraId="394BE3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 (420)</w:t>
            </w:r>
          </w:p>
          <w:p w:rsidR="00CB24C2" w:rsidRPr="008D6060" w:rsidP="004B6231" w14:paraId="2F54A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 (45)</w:t>
            </w:r>
          </w:p>
          <w:p w:rsidR="00CB24C2" w:rsidRPr="008D6060" w:rsidP="004B6231" w14:paraId="5CDBC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 (253)</w:t>
            </w:r>
          </w:p>
          <w:p w:rsidR="00CB24C2" w:rsidRPr="008D6060" w:rsidP="004B6231" w14:paraId="764B4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 (1)</w:t>
            </w:r>
          </w:p>
          <w:p w:rsidR="00CB24C2" w:rsidRPr="008D6060" w:rsidP="004B6231" w14:paraId="415D26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 (1)</w:t>
            </w:r>
          </w:p>
          <w:p w:rsidR="00CB24C2" w:rsidRPr="008D6060" w:rsidP="004B6231" w14:paraId="2DA69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 (56)</w:t>
            </w:r>
          </w:p>
          <w:p w:rsidR="00CB24C2" w:rsidRPr="008D6060" w:rsidP="004B6231" w14:paraId="6BA2C8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 (593)</w:t>
            </w:r>
          </w:p>
          <w:p w:rsidR="00CB24C2" w:rsidRPr="008D6060" w:rsidP="004B6231" w14:paraId="5EFF2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 (20)</w:t>
            </w:r>
          </w:p>
          <w:p w:rsidR="00CB24C2" w:rsidRPr="008D6060" w:rsidP="004B6231" w14:paraId="7E827D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 (503)</w:t>
            </w:r>
          </w:p>
          <w:p w:rsidR="00CB24C2" w:rsidRPr="008D6060" w:rsidP="004B6231" w14:paraId="6F02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 (240)</w:t>
            </w:r>
          </w:p>
          <w:p w:rsidR="00CB24C2" w:rsidRPr="008D6060" w:rsidP="004B6231" w14:paraId="5E8A3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 (291)</w:t>
            </w:r>
          </w:p>
          <w:p w:rsidR="00CB24C2" w:rsidRPr="008D6060" w:rsidP="004B6231" w14:paraId="780F3A0B"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7B32C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 (372)</w:t>
            </w:r>
          </w:p>
          <w:p w:rsidR="00CB24C2" w:rsidRPr="008D6060" w:rsidP="004B6231" w14:paraId="6560D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 (251)</w:t>
            </w:r>
          </w:p>
          <w:p w:rsidR="00CB24C2" w:rsidRPr="008D6060" w:rsidP="004B6231" w14:paraId="4FF31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 (500)</w:t>
            </w:r>
          </w:p>
          <w:p w:rsidR="00CB24C2" w:rsidRPr="008D6060" w:rsidP="004B6231" w14:paraId="3B1AEC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 (298)</w:t>
            </w:r>
          </w:p>
          <w:p w:rsidR="00CB24C2" w:rsidRPr="008D6060" w:rsidP="004B6231" w14:paraId="12ED2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 (679)</w:t>
            </w:r>
          </w:p>
          <w:p w:rsidR="00CB24C2" w:rsidRPr="008D6060" w:rsidP="004B6231" w14:paraId="30544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 (358)</w:t>
            </w:r>
          </w:p>
          <w:p w:rsidR="00CB24C2" w:rsidRPr="008D6060" w:rsidP="004B6231" w14:paraId="2BA127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 (33)</w:t>
            </w:r>
          </w:p>
          <w:p w:rsidR="00CB24C2" w:rsidRPr="008D6060" w:rsidP="004B6231" w14:paraId="6083AE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 (594)</w:t>
            </w:r>
          </w:p>
          <w:p w:rsidR="00CB24C2" w:rsidRPr="008D6060" w:rsidP="004B6231" w14:paraId="36BB8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 (689)</w:t>
            </w:r>
          </w:p>
          <w:p w:rsidR="00CB24C2" w:rsidRPr="008D6060" w:rsidP="004B6231" w14:paraId="52D30C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 (500)</w:t>
            </w:r>
          </w:p>
          <w:p w:rsidR="00CB24C2" w:rsidRPr="008D6060" w:rsidP="004B6231" w14:paraId="058713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 (245)</w:t>
            </w:r>
          </w:p>
          <w:p w:rsidR="00CB24C2" w:rsidRPr="008D6060" w:rsidP="004B6231" w14:paraId="29FE7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 (241)</w:t>
            </w:r>
          </w:p>
          <w:p w:rsidR="00CB24C2" w:rsidRPr="008D6060" w:rsidP="004B6231" w14:paraId="214DC9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 (220)</w:t>
            </w:r>
          </w:p>
          <w:p w:rsidR="00CB24C2" w:rsidRPr="008D6060" w:rsidP="004B6231" w14:paraId="4027D4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 (592)</w:t>
            </w:r>
          </w:p>
          <w:p w:rsidR="00CB24C2" w:rsidRPr="008D6060" w:rsidP="004B6231" w14:paraId="531EF3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 (509)</w:t>
            </w:r>
          </w:p>
          <w:p w:rsidR="00CB24C2" w:rsidRPr="008D6060" w:rsidP="004B6231" w14:paraId="656BFE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995)</w:t>
            </w:r>
          </w:p>
          <w:p w:rsidR="00CB24C2" w:rsidRPr="008D6060" w:rsidP="004B6231" w14:paraId="7B1021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 (504)</w:t>
            </w:r>
          </w:p>
          <w:p w:rsidR="00CB24C2" w:rsidRPr="008D6060" w:rsidP="004B6231" w14:paraId="34D605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 (49)</w:t>
            </w:r>
          </w:p>
          <w:p w:rsidR="00CB24C2" w:rsidRPr="008D6060" w:rsidP="004B6231" w14:paraId="11984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 (852)</w:t>
            </w:r>
          </w:p>
          <w:p w:rsidR="00CB24C2" w:rsidRPr="008D6060" w:rsidP="004B6231" w14:paraId="193C55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 (233)</w:t>
            </w:r>
          </w:p>
          <w:p w:rsidR="00CB24C2" w:rsidRPr="008D6060" w:rsidP="004B6231" w14:paraId="3AB7A5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 (36)</w:t>
            </w:r>
          </w:p>
          <w:p w:rsidR="00CB24C2" w:rsidRPr="008D6060" w:rsidP="004B6231" w14:paraId="3244D2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 (350)</w:t>
            </w:r>
          </w:p>
          <w:p w:rsidR="00CB24C2" w:rsidRPr="008D6060" w:rsidP="004B6231" w14:paraId="154391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 (354)</w:t>
            </w:r>
          </w:p>
          <w:p w:rsidR="00CB24C2" w:rsidRPr="008D6060" w:rsidP="004B6231" w14:paraId="5C2D41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 (30)</w:t>
            </w:r>
          </w:p>
          <w:p w:rsidR="00CB24C2" w:rsidRPr="008D6060" w:rsidP="004B6231" w14:paraId="4F296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 (91)</w:t>
            </w:r>
          </w:p>
          <w:p w:rsidR="00CB24C2" w:rsidRPr="008D6060" w:rsidP="004B6231" w14:paraId="0329D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 (299)</w:t>
            </w:r>
          </w:p>
          <w:p w:rsidR="00CB24C2" w:rsidRPr="008D6060" w:rsidP="004B6231" w14:paraId="785B60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 (62)</w:t>
            </w:r>
          </w:p>
          <w:p w:rsidR="00CB24C2" w:rsidRPr="008D6060" w:rsidP="004B6231" w14:paraId="649D85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 (1)</w:t>
            </w:r>
          </w:p>
          <w:p w:rsidR="00CB24C2" w:rsidRPr="008D6060" w:rsidP="004B6231" w14:paraId="0A1FCE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 (98)</w:t>
            </w:r>
          </w:p>
          <w:p w:rsidR="00CB24C2" w:rsidRPr="008D6060" w:rsidP="004B6231" w14:paraId="013AD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 (590)</w:t>
            </w:r>
          </w:p>
          <w:p w:rsidR="00CB24C2" w:rsidRPr="008D6060" w:rsidP="004B6231" w14:paraId="496B8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 (964)</w:t>
            </w:r>
          </w:p>
          <w:p w:rsidR="00CB24C2" w:rsidRPr="008D6060" w:rsidP="004B6231" w14:paraId="3C6735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 (502)</w:t>
            </w:r>
          </w:p>
          <w:p w:rsidR="00CB24C2" w:rsidRPr="008D6060" w:rsidP="004B6231" w14:paraId="5E6A6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 (353)</w:t>
            </w:r>
          </w:p>
          <w:p w:rsidR="00CB24C2" w:rsidRPr="008D6060" w:rsidP="004B6231" w14:paraId="3262E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 (224)</w:t>
            </w:r>
          </w:p>
          <w:p w:rsidR="00CB24C2" w:rsidRPr="008D6060" w:rsidP="004B6231" w14:paraId="1709A9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 (972)</w:t>
            </w:r>
          </w:p>
          <w:p w:rsidR="00CB24C2" w:rsidRPr="008D6060" w:rsidP="004B6231" w14:paraId="68C7A1B6"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4D93B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 (39)</w:t>
            </w:r>
          </w:p>
          <w:p w:rsidR="00CB24C2" w:rsidRPr="008D6060" w:rsidP="004B6231" w14:paraId="36BC2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 (1)</w:t>
            </w:r>
          </w:p>
          <w:p w:rsidR="00CB24C2" w:rsidRPr="008D6060" w:rsidP="004B6231" w14:paraId="6B8B3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 (81)</w:t>
            </w:r>
          </w:p>
          <w:p w:rsidR="00CB24C2" w:rsidRPr="008D6060" w:rsidP="004B6231" w14:paraId="577AA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 (218)</w:t>
            </w:r>
          </w:p>
          <w:p w:rsidR="00CB24C2" w:rsidRPr="008D6060" w:rsidP="004B6231" w14:paraId="1797DA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 (962)</w:t>
            </w:r>
          </w:p>
          <w:p w:rsidR="00CB24C2" w:rsidRPr="008D6060" w:rsidP="004B6231" w14:paraId="37A29D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 (7)</w:t>
            </w:r>
          </w:p>
          <w:p w:rsidR="00CB24C2" w:rsidRPr="008D6060" w:rsidP="004B6231" w14:paraId="747B4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 (423)</w:t>
            </w:r>
          </w:p>
          <w:p w:rsidR="00CB24C2" w:rsidRPr="008D6060" w:rsidP="004B6231" w14:paraId="38CB41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 (254)</w:t>
            </w:r>
          </w:p>
          <w:p w:rsidR="00CB24C2" w:rsidRPr="008D6060" w:rsidP="004B6231" w14:paraId="68ADC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 (370)</w:t>
            </w:r>
          </w:p>
          <w:p w:rsidR="00CB24C2" w:rsidRPr="008D6060" w:rsidP="004B6231" w14:paraId="6CB14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 (352)</w:t>
            </w:r>
          </w:p>
          <w:p w:rsidR="00CB24C2" w:rsidRPr="008D6060" w:rsidP="004B6231" w14:paraId="67E97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 (686)</w:t>
            </w:r>
          </w:p>
          <w:p w:rsidR="00CB24C2" w:rsidRPr="008D6060" w:rsidP="004B6231" w14:paraId="0202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 (853)</w:t>
            </w:r>
          </w:p>
          <w:p w:rsidR="00CB24C2" w:rsidRPr="008D6060" w:rsidP="004B6231" w14:paraId="2A2CDF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 (850)</w:t>
            </w:r>
          </w:p>
          <w:p w:rsidR="00CB24C2" w:rsidRPr="008D6060" w:rsidP="004B6231" w14:paraId="168ED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 (389)</w:t>
            </w:r>
          </w:p>
          <w:p w:rsidR="00CB24C2" w:rsidRPr="008D6060" w:rsidP="004B6231" w14:paraId="7FEE87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 (82)</w:t>
            </w:r>
          </w:p>
          <w:p w:rsidR="00CB24C2" w:rsidRPr="008D6060" w:rsidP="004B6231" w14:paraId="7CCE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 (965)</w:t>
            </w:r>
          </w:p>
          <w:p w:rsidR="00CB24C2" w:rsidRPr="008D6060" w:rsidP="004B6231" w14:paraId="05F0F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 (261)</w:t>
            </w:r>
          </w:p>
          <w:p w:rsidR="00CB24C2" w:rsidRPr="008D6060" w:rsidP="004B6231" w14:paraId="074A8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 (996)</w:t>
            </w:r>
          </w:p>
          <w:p w:rsidR="00CB24C2" w:rsidRPr="008D6060" w:rsidP="004B6231" w14:paraId="5227F2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 (265)</w:t>
            </w:r>
          </w:p>
          <w:p w:rsidR="00CB24C2" w:rsidRPr="008D6060" w:rsidP="004B6231" w14:paraId="618F7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 (381)</w:t>
            </w:r>
          </w:p>
          <w:p w:rsidR="00CB24C2" w:rsidRPr="008D6060" w:rsidP="004B6231" w14:paraId="590A1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 (60)</w:t>
            </w:r>
          </w:p>
          <w:p w:rsidR="00CB24C2" w:rsidRPr="008D6060" w:rsidP="004B6231" w14:paraId="7270D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 (856)</w:t>
            </w:r>
          </w:p>
          <w:p w:rsidR="00CB24C2" w:rsidRPr="008D6060" w:rsidP="004B6231" w14:paraId="6ED54C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 (960)</w:t>
            </w:r>
          </w:p>
          <w:p w:rsidR="00CB24C2" w:rsidRPr="008D6060" w:rsidP="004B6231" w14:paraId="07D517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 (371)</w:t>
            </w:r>
          </w:p>
          <w:p w:rsidR="00CB24C2" w:rsidRPr="008D6060" w:rsidP="004B6231" w14:paraId="1500C5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 (223)</w:t>
            </w:r>
          </w:p>
          <w:p w:rsidR="00CB24C2" w:rsidRPr="008D6060" w:rsidP="004B6231" w14:paraId="59ABB8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961)</w:t>
            </w:r>
          </w:p>
          <w:p w:rsidR="00CB24C2" w:rsidRPr="008D6060" w:rsidP="004B6231" w14:paraId="2BD07F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 (356)</w:t>
            </w:r>
          </w:p>
          <w:p w:rsidR="00CB24C2" w:rsidRPr="008D6060" w:rsidP="004B6231" w14:paraId="78B55C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 (266)</w:t>
            </w:r>
          </w:p>
          <w:p w:rsidR="00CB24C2" w:rsidRPr="008D6060" w:rsidP="004B6231" w14:paraId="60A6B3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 (692)</w:t>
            </w:r>
          </w:p>
          <w:p w:rsidR="00CB24C2" w:rsidRPr="008D6060" w:rsidP="004B6231" w14:paraId="7633F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 (231)</w:t>
            </w:r>
          </w:p>
          <w:p w:rsidR="00CB24C2" w:rsidRPr="008D6060" w:rsidP="004B6231" w14:paraId="4317E2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 (596)</w:t>
            </w:r>
          </w:p>
          <w:p w:rsidR="00CB24C2" w:rsidRPr="008D6060" w:rsidP="004B6231" w14:paraId="065DFA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 (222)</w:t>
            </w:r>
          </w:p>
          <w:p w:rsidR="00CB24C2" w:rsidRPr="008D6060" w:rsidP="004B6231" w14:paraId="5E5659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 (230)</w:t>
            </w:r>
          </w:p>
          <w:p w:rsidR="00CB24C2" w:rsidRPr="008D6060" w:rsidP="004B6231" w14:paraId="31A894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 (262)</w:t>
            </w:r>
          </w:p>
          <w:p w:rsidR="00CB24C2" w:rsidRPr="008D6060" w:rsidP="004B6231" w14:paraId="2B643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 (31)</w:t>
            </w:r>
          </w:p>
          <w:p w:rsidR="00CB24C2" w:rsidRPr="008D6060" w:rsidP="004B6231" w14:paraId="3F2BEE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 (52)</w:t>
            </w:r>
          </w:p>
          <w:p w:rsidR="00CB24C2" w:rsidRPr="008D6060" w:rsidP="004B6231" w14:paraId="1377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ronesia, Federated States of (691)</w:t>
            </w:r>
          </w:p>
          <w:p w:rsidR="00CB24C2" w:rsidRPr="008D6060" w:rsidP="004B6231" w14:paraId="6AF60EB2"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C9EB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 (599)</w:t>
            </w:r>
          </w:p>
          <w:p w:rsidR="00CB24C2" w:rsidRPr="008D6060" w:rsidP="004B6231" w14:paraId="6F480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 (373)</w:t>
            </w:r>
          </w:p>
          <w:p w:rsidR="00CB24C2" w:rsidRPr="008D6060" w:rsidP="004B6231" w14:paraId="39F22C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 (687)</w:t>
            </w:r>
          </w:p>
          <w:p w:rsidR="00CB24C2" w:rsidRPr="008D6060" w:rsidP="004B6231" w14:paraId="1A9B3F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 (377)</w:t>
            </w:r>
          </w:p>
          <w:p w:rsidR="00CB24C2" w:rsidRPr="008D6060" w:rsidP="004B6231" w14:paraId="50D07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 (64)</w:t>
            </w:r>
          </w:p>
          <w:p w:rsidR="00CB24C2" w:rsidRPr="008D6060" w:rsidP="004B6231" w14:paraId="699EF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 (976)</w:t>
            </w:r>
          </w:p>
          <w:p w:rsidR="00CB24C2" w:rsidRPr="008D6060" w:rsidP="004B6231" w14:paraId="12D13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 (505)</w:t>
            </w:r>
          </w:p>
          <w:p w:rsidR="00CB24C2" w:rsidRPr="008D6060" w:rsidP="004B6231" w14:paraId="7F343F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 (1)</w:t>
            </w:r>
          </w:p>
          <w:p w:rsidR="00CB24C2" w:rsidRPr="008D6060" w:rsidP="004B6231" w14:paraId="12663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 (227)</w:t>
            </w:r>
          </w:p>
          <w:p w:rsidR="00CB24C2" w:rsidRPr="008D6060" w:rsidP="004B6231" w14:paraId="775C2F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 (212)</w:t>
            </w:r>
          </w:p>
          <w:p w:rsidR="00CB24C2" w:rsidRPr="008D6060" w:rsidP="004B6231" w14:paraId="26A9E8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 (234)</w:t>
            </w:r>
          </w:p>
          <w:p w:rsidR="00CB24C2" w:rsidRPr="008D6060" w:rsidP="004B6231" w14:paraId="5F3857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 (258)</w:t>
            </w:r>
          </w:p>
          <w:p w:rsidR="00CB24C2" w:rsidRPr="008D6060" w:rsidP="004B6231" w14:paraId="0F8936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 (683)</w:t>
            </w:r>
          </w:p>
          <w:p w:rsidR="00CB24C2" w:rsidRPr="008D6060" w:rsidP="004B6231" w14:paraId="1DED9F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 (351)</w:t>
            </w:r>
          </w:p>
          <w:p w:rsidR="00CB24C2" w:rsidRPr="008D6060" w:rsidP="004B6231" w14:paraId="401ED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Island (Australia) (672)</w:t>
            </w:r>
          </w:p>
          <w:p w:rsidR="00CB24C2" w:rsidRPr="008D6060" w:rsidP="004B6231" w14:paraId="7A54D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 (382)</w:t>
            </w:r>
          </w:p>
          <w:p w:rsidR="00CB24C2" w:rsidRPr="008D6060" w:rsidP="004B6231" w14:paraId="232AEA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 (670)</w:t>
            </w:r>
          </w:p>
          <w:p w:rsidR="00CB24C2" w:rsidRPr="008D6060" w:rsidP="004B6231" w14:paraId="407294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 (264)</w:t>
            </w:r>
          </w:p>
          <w:p w:rsidR="00CB24C2" w:rsidRPr="008D6060" w:rsidP="004B6231" w14:paraId="06C548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 (47)</w:t>
            </w:r>
          </w:p>
          <w:p w:rsidR="00CB24C2" w:rsidRPr="008D6060" w:rsidP="004B6231" w14:paraId="596A51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 (674)</w:t>
            </w:r>
          </w:p>
          <w:p w:rsidR="00CB24C2" w:rsidRPr="008D6060" w:rsidP="004B6231" w14:paraId="5ECA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 (968)</w:t>
            </w:r>
          </w:p>
          <w:p w:rsidR="00CB24C2" w:rsidRPr="008D6060" w:rsidP="004B6231" w14:paraId="0CA19E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 (977)</w:t>
            </w:r>
          </w:p>
          <w:p w:rsidR="00CB24C2" w:rsidRPr="008D6060" w:rsidP="004B6231" w14:paraId="2F3C9E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 (92)</w:t>
            </w:r>
          </w:p>
          <w:p w:rsidR="00CB24C2" w:rsidRPr="008D6060" w:rsidP="004B6231" w14:paraId="438FC8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 (680)</w:t>
            </w:r>
          </w:p>
          <w:p w:rsidR="00CB24C2" w:rsidRPr="008D6060" w:rsidP="004B6231" w14:paraId="7E0DB8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 (507)</w:t>
            </w:r>
          </w:p>
          <w:p w:rsidR="00CB24C2" w:rsidRPr="008D6060" w:rsidP="004B6231" w14:paraId="6F5D2A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 (675)</w:t>
            </w:r>
          </w:p>
          <w:p w:rsidR="00CB24C2" w:rsidRPr="008D6060" w:rsidP="004B6231" w14:paraId="64269F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 (595)</w:t>
            </w:r>
          </w:p>
          <w:p w:rsidR="00CB24C2" w:rsidRPr="008D6060" w:rsidP="004B6231" w14:paraId="38CCD3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51)</w:t>
            </w:r>
          </w:p>
          <w:p w:rsidR="00CB24C2" w:rsidRPr="008D6060" w:rsidP="004B6231" w14:paraId="24E78F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 (685)</w:t>
            </w:r>
          </w:p>
          <w:p w:rsidR="00CB24C2" w:rsidRPr="008D6060" w:rsidP="004B6231" w14:paraId="626DD5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 (63)</w:t>
            </w:r>
          </w:p>
          <w:p w:rsidR="00CB24C2" w:rsidRPr="008D6060" w:rsidP="004B6231" w14:paraId="2AA90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 (378)</w:t>
            </w:r>
          </w:p>
          <w:p w:rsidR="00CB24C2" w:rsidRPr="008D6060" w:rsidP="004B6231" w14:paraId="319C67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 (0)</w:t>
            </w:r>
          </w:p>
          <w:p w:rsidR="00CB24C2" w:rsidRPr="008D6060" w:rsidP="004B6231" w14:paraId="58371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w:t>
            </w:r>
            <w:r w:rsidRPr="008D6060">
              <w:rPr>
                <w:rFonts w:ascii="Calibri" w:eastAsia="Times New Roman" w:hAnsi="Calibri" w:cs="Calibri"/>
                <w:color w:val="000000"/>
                <w:sz w:val="12"/>
                <w:szCs w:val="12"/>
              </w:rPr>
              <w:t xml:space="preserve"> Tom? and </w:t>
            </w:r>
            <w:r w:rsidRPr="008D6060">
              <w:rPr>
                <w:rFonts w:ascii="Calibri" w:eastAsia="Times New Roman" w:hAnsi="Calibri" w:cs="Calibri"/>
                <w:color w:val="000000"/>
                <w:sz w:val="12"/>
                <w:szCs w:val="12"/>
              </w:rPr>
              <w:t>Pr?ncipe</w:t>
            </w:r>
            <w:r w:rsidRPr="008D6060">
              <w:rPr>
                <w:rFonts w:ascii="Calibri" w:eastAsia="Times New Roman" w:hAnsi="Calibri" w:cs="Calibri"/>
                <w:color w:val="000000"/>
                <w:sz w:val="12"/>
                <w:szCs w:val="12"/>
              </w:rPr>
              <w:t xml:space="preserve"> (239)</w:t>
            </w:r>
          </w:p>
          <w:p w:rsidR="00CB24C2" w:rsidRPr="008D6060" w:rsidP="004B6231" w14:paraId="53B0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 (48)</w:t>
            </w:r>
          </w:p>
          <w:p w:rsidR="00CB24C2" w:rsidRPr="008D6060" w:rsidP="004B6231" w14:paraId="2E4CA1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 (966)</w:t>
            </w:r>
          </w:p>
          <w:p w:rsidR="00CB24C2" w:rsidRPr="008D6060" w:rsidP="004B6231" w14:paraId="4CE9C9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 (351)</w:t>
            </w:r>
          </w:p>
          <w:p w:rsidR="00CB24C2" w:rsidRPr="008D6060" w:rsidP="004B6231" w14:paraId="3FD44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 (974)</w:t>
            </w:r>
          </w:p>
          <w:p w:rsidR="00CB24C2" w:rsidRPr="008D6060" w:rsidP="004B6231" w14:paraId="4DBD6E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 (221)</w:t>
            </w:r>
          </w:p>
          <w:p w:rsidR="00CB24C2" w:rsidRPr="008D6060" w:rsidP="004B6231" w14:paraId="773333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 (248)</w:t>
            </w:r>
          </w:p>
          <w:p w:rsidR="00CB24C2" w:rsidRPr="008D6060" w:rsidP="004B6231" w14:paraId="025236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nion</w:t>
            </w:r>
            <w:r w:rsidRPr="008D6060">
              <w:rPr>
                <w:rFonts w:ascii="Calibri" w:eastAsia="Times New Roman" w:hAnsi="Calibri" w:cs="Calibri"/>
                <w:color w:val="000000"/>
                <w:sz w:val="12"/>
                <w:szCs w:val="12"/>
              </w:rPr>
              <w:t xml:space="preserve"> (France) (262)</w:t>
            </w:r>
          </w:p>
          <w:p w:rsidR="00CB24C2" w:rsidRPr="008D6060" w:rsidP="004B6231" w14:paraId="2705D2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 (40)</w:t>
            </w:r>
          </w:p>
          <w:p w:rsidR="00CB24C2" w:rsidRPr="008D6060" w:rsidP="004B6231" w14:paraId="2569F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 (232)</w:t>
            </w:r>
          </w:p>
          <w:p w:rsidR="00CB24C2" w:rsidRPr="008D6060" w:rsidP="004B6231" w14:paraId="6D0042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 (7)</w:t>
            </w:r>
          </w:p>
          <w:p w:rsidR="00CB24C2" w:rsidRPr="008D6060" w:rsidP="004B6231" w14:paraId="3E033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 (65)</w:t>
            </w:r>
          </w:p>
          <w:p w:rsidR="00CB24C2" w:rsidRPr="008D6060" w:rsidP="004B6231" w14:paraId="1C4475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 (250)</w:t>
            </w:r>
          </w:p>
          <w:p w:rsidR="00CB24C2" w:rsidRPr="008D6060" w:rsidP="004B6231" w14:paraId="0961BF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 (421)</w:t>
            </w:r>
          </w:p>
          <w:p w:rsidR="00CB24C2" w:rsidRPr="008D6060" w:rsidP="004B6231" w14:paraId="060B4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 (1)</w:t>
            </w:r>
          </w:p>
          <w:p w:rsidR="00CB24C2" w:rsidRPr="008D6060" w:rsidP="004B6231" w14:paraId="78C3DF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 (386)</w:t>
            </w:r>
          </w:p>
          <w:p w:rsidR="00CB24C2" w:rsidRPr="008D6060" w:rsidP="004B6231" w14:paraId="0D6CE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 (1)</w:t>
            </w:r>
          </w:p>
          <w:p w:rsidR="00CB24C2" w:rsidRPr="008D6060" w:rsidP="004B6231" w14:paraId="26EA90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 (677)</w:t>
            </w:r>
          </w:p>
          <w:p w:rsidR="00CB24C2" w:rsidRPr="008D6060" w:rsidP="004B6231" w14:paraId="0FC8D5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 (1)</w:t>
            </w:r>
          </w:p>
          <w:p w:rsidR="00CB24C2" w:rsidRPr="008D6060" w:rsidP="004B6231" w14:paraId="26A18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 (252)</w:t>
            </w:r>
          </w:p>
          <w:p w:rsidR="00CB24C2" w:rsidRPr="008D6060" w:rsidP="004B6231" w14:paraId="1E5198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 (27)</w:t>
            </w:r>
          </w:p>
          <w:p w:rsidR="00CB24C2" w:rsidRPr="008D6060" w:rsidP="004B6231" w14:paraId="3B466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 (34)</w:t>
            </w:r>
          </w:p>
          <w:p w:rsidR="00CB24C2" w:rsidRPr="008D6060" w:rsidP="004B6231" w14:paraId="168F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 (94)</w:t>
            </w:r>
          </w:p>
          <w:p w:rsidR="00CB24C2" w:rsidRPr="008D6060" w:rsidP="004B6231" w14:paraId="1B2B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 (249)</w:t>
            </w:r>
          </w:p>
          <w:p w:rsidR="00CB24C2" w:rsidRPr="008D6060" w:rsidP="004B6231" w14:paraId="6E69B4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 (597)</w:t>
            </w:r>
          </w:p>
          <w:p w:rsidR="00CB24C2" w:rsidRPr="008D6060" w:rsidP="004B6231" w14:paraId="6846AB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 (268)</w:t>
            </w:r>
          </w:p>
          <w:p w:rsidR="00CB24C2" w:rsidRPr="008D6060" w:rsidP="004B6231" w14:paraId="7A2EDB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 (46)</w:t>
            </w:r>
          </w:p>
          <w:p w:rsidR="00CB24C2" w:rsidRPr="008D6060" w:rsidP="004B6231" w14:paraId="72A64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 (690)</w:t>
            </w:r>
          </w:p>
          <w:p w:rsidR="00CB24C2" w:rsidRPr="008D6060" w:rsidP="004B6231" w14:paraId="71400C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 (41)</w:t>
            </w:r>
          </w:p>
          <w:p w:rsidR="00CB24C2" w:rsidRPr="008D6060" w:rsidP="004B6231" w14:paraId="412BDF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 (963)</w:t>
            </w:r>
          </w:p>
          <w:p w:rsidR="00CB24C2" w:rsidRPr="008D6060" w:rsidP="004B6231" w14:paraId="4B2C94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 (676)</w:t>
            </w:r>
          </w:p>
          <w:p w:rsidR="00CB24C2" w:rsidRPr="008D6060" w:rsidP="004B6231" w14:paraId="084A7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 (290)</w:t>
            </w:r>
          </w:p>
          <w:p w:rsidR="00CB24C2" w:rsidRPr="008D6060" w:rsidP="004B6231" w14:paraId="2C2F6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 (1)</w:t>
            </w:r>
          </w:p>
          <w:p w:rsidR="00CB24C2" w:rsidRPr="008D6060" w:rsidP="004B6231" w14:paraId="324AC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 (508)</w:t>
            </w:r>
          </w:p>
          <w:p w:rsidR="00CB24C2" w:rsidRPr="008D6060" w:rsidP="004B6231" w14:paraId="7A107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 (381)</w:t>
            </w:r>
          </w:p>
          <w:p w:rsidR="00CB24C2" w:rsidRPr="008D6060" w:rsidP="004B6231" w14:paraId="64A6B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 (670)</w:t>
            </w:r>
          </w:p>
          <w:p w:rsidR="00CB24C2" w:rsidRPr="008D6060" w:rsidP="004B6231" w14:paraId="6A9F0E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 (886)</w:t>
            </w:r>
          </w:p>
          <w:p w:rsidR="00CB24C2" w:rsidRPr="008D6060" w:rsidP="004B6231" w14:paraId="72ED12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 (992)</w:t>
            </w:r>
          </w:p>
          <w:p w:rsidR="00CB24C2" w:rsidRPr="008D6060" w:rsidP="004B6231" w14:paraId="0BDA5A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 (255)</w:t>
            </w:r>
          </w:p>
          <w:p w:rsidR="00CB24C2" w:rsidRPr="008D6060" w:rsidP="004B6231" w14:paraId="52C75D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 (66)</w:t>
            </w:r>
          </w:p>
          <w:p w:rsidR="00CB24C2" w:rsidRPr="008D6060" w:rsidP="004B6231" w14:paraId="455E62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 (228)</w:t>
            </w:r>
          </w:p>
          <w:p w:rsidR="00CB24C2" w:rsidRPr="008D6060" w:rsidP="004B6231" w14:paraId="50EF8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 (216)</w:t>
            </w:r>
          </w:p>
          <w:p w:rsidR="00CB24C2" w:rsidRPr="008D6060" w:rsidP="004B6231" w14:paraId="0F1F4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 (90)</w:t>
            </w:r>
          </w:p>
          <w:p w:rsidR="00CB24C2" w:rsidRPr="008D6060" w:rsidP="004B6231" w14:paraId="3E89C1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 (993)</w:t>
            </w:r>
          </w:p>
          <w:p w:rsidR="00CB24C2" w:rsidRPr="008D6060" w:rsidP="004B6231" w14:paraId="45BE4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 (1)</w:t>
            </w:r>
          </w:p>
          <w:p w:rsidR="00CB24C2" w:rsidRPr="008D6060" w:rsidP="004B6231" w14:paraId="2FB43D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 (688)</w:t>
            </w:r>
          </w:p>
          <w:p w:rsidR="00CB24C2" w:rsidRPr="008D6060" w:rsidP="004B6231" w14:paraId="30A943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 (256)</w:t>
            </w:r>
          </w:p>
          <w:p w:rsidR="00CB24C2" w:rsidRPr="008D6060" w:rsidP="004B6231" w14:paraId="689AEE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 (58)</w:t>
            </w:r>
          </w:p>
          <w:p w:rsidR="00CB24C2" w:rsidRPr="008D6060" w:rsidP="004B6231" w14:paraId="1ABEA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 (380)</w:t>
            </w:r>
          </w:p>
          <w:p w:rsidR="00CB24C2" w:rsidRPr="008D6060" w:rsidP="004B6231" w14:paraId="1FA6C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 (971)</w:t>
            </w:r>
          </w:p>
          <w:p w:rsidR="00CB24C2" w:rsidRPr="008D6060" w:rsidP="004B6231" w14:paraId="5B483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 (84)</w:t>
            </w:r>
          </w:p>
          <w:p w:rsidR="00CB24C2" w:rsidRPr="008D6060" w:rsidP="004B6231" w14:paraId="7CA6DC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 (212)</w:t>
            </w:r>
          </w:p>
          <w:p w:rsidR="00CB24C2" w:rsidRPr="008D6060" w:rsidP="004B6231" w14:paraId="2872F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 (44)</w:t>
            </w:r>
          </w:p>
          <w:p w:rsidR="00CB24C2" w:rsidRPr="008D6060" w:rsidP="004B6231" w14:paraId="5EC15B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 (967)</w:t>
            </w:r>
          </w:p>
          <w:p w:rsidR="00CB24C2" w:rsidRPr="008D6060" w:rsidP="004B6231" w14:paraId="3AEE49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 (598)</w:t>
            </w:r>
          </w:p>
          <w:p w:rsidR="00CB24C2" w:rsidRPr="008D6060" w:rsidP="004B6231" w14:paraId="6289D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 (260)</w:t>
            </w:r>
          </w:p>
          <w:p w:rsidR="00CB24C2" w:rsidRPr="008D6060" w:rsidP="004B6231" w14:paraId="5CD3AA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 (998)</w:t>
            </w:r>
          </w:p>
          <w:p w:rsidR="00CB24C2" w:rsidRPr="008D6060" w:rsidP="004B6231" w14:paraId="3F2E4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 (263)</w:t>
            </w:r>
          </w:p>
          <w:p w:rsidR="00CB24C2" w:rsidRPr="008D6060" w:rsidP="004B6231" w14:paraId="6CD038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 (678)</w:t>
            </w:r>
          </w:p>
          <w:p w:rsidR="00CB24C2" w:rsidRPr="008D6060" w:rsidP="004B6231" w14:paraId="0B05DF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0)</w:t>
            </w:r>
          </w:p>
        </w:tc>
      </w:tr>
      <w:tr w14:paraId="4D7EC495" w14:textId="77777777" w:rsidTr="00B94BD6">
        <w:tblPrEx>
          <w:tblW w:w="5000" w:type="pct"/>
          <w:tblLook w:val="04A0"/>
        </w:tblPrEx>
        <w:trPr>
          <w:trHeight w:val="359"/>
        </w:trPr>
        <w:tc>
          <w:tcPr>
            <w:tcW w:w="920" w:type="pct"/>
            <w:shd w:val="clear" w:color="auto" w:fill="FFFFFF" w:themeFill="background1"/>
          </w:tcPr>
          <w:p w:rsidR="00CB24C2" w:rsidRPr="008D6060" w:rsidP="004B6231" w14:paraId="66FCA9B1" w14:textId="77777777">
            <w:pPr>
              <w:rPr>
                <w:rFonts w:ascii="Calibri" w:eastAsia="Times New Roman" w:hAnsi="Calibri" w:cs="Calibri"/>
                <w:bCs w:val="0"/>
                <w:color w:val="000000"/>
              </w:rPr>
            </w:pPr>
            <w:r w:rsidRPr="008D6060">
              <w:rPr>
                <w:rFonts w:ascii="Calibri" w:eastAsia="Times New Roman" w:hAnsi="Calibri" w:cs="Calibri"/>
                <w:bCs w:val="0"/>
                <w:color w:val="000000"/>
              </w:rPr>
              <w:t>Country Lookup</w:t>
            </w:r>
          </w:p>
        </w:tc>
        <w:tc>
          <w:tcPr>
            <w:tcW w:w="719" w:type="pct"/>
            <w:shd w:val="clear" w:color="auto" w:fill="FFFFFF" w:themeFill="background1"/>
          </w:tcPr>
          <w:p w:rsidR="00CB24C2" w:rsidRPr="008D6060" w:rsidP="004B6231" w14:paraId="0606E01E" w14:textId="6EF3C1EC">
            <w:pPr>
              <w:rPr>
                <w:rFonts w:ascii="Calibri" w:eastAsia="Times New Roman" w:hAnsi="Calibri" w:cs="Calibri"/>
                <w:color w:val="000000"/>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50D09931" w14:textId="18635A6C">
            <w:pPr>
              <w:rPr>
                <w:rFonts w:ascii="Calibri" w:eastAsia="Times New Roman" w:hAnsi="Calibri" w:cs="Calibri"/>
                <w:color w:val="0563C1" w:themeColor="hyperlink"/>
                <w:u w:val="single"/>
              </w:rPr>
            </w:pPr>
            <w:hyperlink w:anchor="_Citizenship_Status" w:history="1">
              <w:r w:rsidRPr="008D6060">
                <w:rPr>
                  <w:rFonts w:ascii="Calibri" w:eastAsia="Times New Roman" w:hAnsi="Calibri" w:cs="Calibri"/>
                  <w:color w:val="0563C1" w:themeColor="hyperlink"/>
                  <w:u w:val="single"/>
                </w:rPr>
                <w:t>6.2 Citizenship Status</w:t>
              </w:r>
            </w:hyperlink>
          </w:p>
          <w:p w:rsidR="00CB24C2" w:rsidRPr="008D6060" w:rsidP="004B6231" w14:paraId="6D91D2C7" w14:textId="36909310">
            <w:pPr>
              <w:rPr>
                <w:rFonts w:ascii="Calibri" w:eastAsia="Times New Roman" w:hAnsi="Calibri" w:cs="Calibri"/>
                <w:color w:val="000000"/>
              </w:rPr>
            </w:pPr>
            <w:hyperlink w:anchor="_Program_&amp;_Organization" w:history="1">
              <w:r w:rsidRPr="008D6060">
                <w:rPr>
                  <w:rFonts w:ascii="Calibri" w:eastAsia="Times New Roman" w:hAnsi="Calibri" w:cs="Calibri"/>
                  <w:color w:val="0563C1" w:themeColor="hyperlink"/>
                  <w:u w:val="single"/>
                </w:rPr>
                <w:t>6.10.2 Program &amp; Organization</w:t>
              </w:r>
            </w:hyperlink>
          </w:p>
          <w:p w:rsidR="00CB24C2" w:rsidRPr="008D6060" w:rsidP="004B6231" w14:paraId="0E4FFE4D" w14:textId="77777777">
            <w:pPr>
              <w:rPr>
                <w:rStyle w:val="Hyperlink"/>
                <w:rFonts w:ascii="Calibri" w:eastAsia="Times New Roman" w:hAnsi="Calibri" w:cs="Calibri"/>
              </w:rPr>
            </w:pPr>
            <w:r w:rsidRPr="008D6060">
              <w:rPr>
                <w:rFonts w:ascii="Calibri" w:eastAsia="Times New Roman" w:hAnsi="Calibri" w:cs="Calibri"/>
                <w:color w:val="0563C1" w:themeColor="hyperlink"/>
                <w:u w:val="single"/>
              </w:rPr>
              <w:fldChar w:fldCharType="begin"/>
            </w:r>
            <w:r w:rsidRPr="008D6060">
              <w:rPr>
                <w:rFonts w:ascii="Calibri" w:eastAsia="Times New Roman" w:hAnsi="Calibri" w:cs="Calibri"/>
                <w:color w:val="0563C1" w:themeColor="hyperlink"/>
                <w:u w:val="single"/>
              </w:rPr>
              <w:instrText xml:space="preserve"> HYPERLINK  \l "_Position_Location" </w:instrText>
            </w:r>
            <w:r w:rsidRPr="008D6060">
              <w:rPr>
                <w:rFonts w:ascii="Calibri" w:eastAsia="Times New Roman" w:hAnsi="Calibri" w:cs="Calibri"/>
                <w:color w:val="0563C1" w:themeColor="hyperlink"/>
                <w:u w:val="single"/>
              </w:rPr>
              <w:fldChar w:fldCharType="separate"/>
            </w:r>
            <w:r w:rsidRPr="008D6060">
              <w:rPr>
                <w:rStyle w:val="Hyperlink"/>
                <w:rFonts w:ascii="Calibri" w:eastAsia="Times New Roman" w:hAnsi="Calibri" w:cs="Calibri"/>
              </w:rPr>
              <w:t>8.6 Position Location</w:t>
            </w:r>
          </w:p>
          <w:p w:rsidR="00CB24C2" w:rsidRPr="008D6060" w:rsidP="004B6231" w14:paraId="2DDB99EE" w14:textId="63669EA2">
            <w:pPr>
              <w:rPr>
                <w:rFonts w:ascii="Calibri" w:eastAsia="Times New Roman" w:hAnsi="Calibri" w:cs="Calibri"/>
                <w:color w:val="000000"/>
              </w:rPr>
            </w:pPr>
            <w:r w:rsidRPr="008D6060">
              <w:rPr>
                <w:rFonts w:ascii="Calibri" w:eastAsia="Times New Roman" w:hAnsi="Calibri" w:cs="Calibri"/>
                <w:color w:val="0563C1" w:themeColor="hyperlink"/>
                <w:u w:val="single"/>
              </w:rPr>
              <w:fldChar w:fldCharType="end"/>
            </w: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5CACFD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w:t>
            </w:r>
          </w:p>
          <w:p w:rsidR="00CB24C2" w:rsidRPr="008D6060" w:rsidP="004B6231" w14:paraId="738BC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ghanistan</w:t>
            </w:r>
          </w:p>
          <w:p w:rsidR="00CB24C2" w:rsidRPr="008D6060" w:rsidP="004B6231" w14:paraId="535FA1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w:t>
            </w:r>
          </w:p>
          <w:p w:rsidR="00CB24C2" w:rsidRPr="008D6060" w:rsidP="004B6231" w14:paraId="16CA47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geria</w:t>
            </w:r>
          </w:p>
          <w:p w:rsidR="00CB24C2" w:rsidRPr="008D6060" w:rsidP="004B6231" w14:paraId="691D8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orra</w:t>
            </w:r>
          </w:p>
          <w:p w:rsidR="00CB24C2" w:rsidRPr="008D6060" w:rsidP="004B6231" w14:paraId="2C207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ola</w:t>
            </w:r>
          </w:p>
          <w:p w:rsidR="00CB24C2" w:rsidRPr="008D6060" w:rsidP="004B6231" w14:paraId="756117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uilla (U.K.)</w:t>
            </w:r>
          </w:p>
          <w:p w:rsidR="00CB24C2" w:rsidRPr="008D6060" w:rsidP="004B6231" w14:paraId="28D9C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gua and Barbuda</w:t>
            </w:r>
          </w:p>
          <w:p w:rsidR="00CB24C2" w:rsidRPr="008D6060" w:rsidP="004B6231" w14:paraId="451E6A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entina</w:t>
            </w:r>
          </w:p>
          <w:p w:rsidR="00CB24C2" w:rsidRPr="008D6060" w:rsidP="004B6231" w14:paraId="3AE98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w:t>
            </w:r>
          </w:p>
          <w:p w:rsidR="00CB24C2" w:rsidRPr="008D6060" w:rsidP="004B6231" w14:paraId="2CA1E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uba</w:t>
            </w:r>
          </w:p>
          <w:p w:rsidR="00CB24C2" w:rsidRPr="008D6060" w:rsidP="004B6231" w14:paraId="59433C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alia</w:t>
            </w:r>
          </w:p>
          <w:p w:rsidR="00CB24C2" w:rsidRPr="008D6060" w:rsidP="004B6231" w14:paraId="03790F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ria</w:t>
            </w:r>
          </w:p>
          <w:p w:rsidR="00CB24C2" w:rsidRPr="008D6060" w:rsidP="004B6231" w14:paraId="56601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w:t>
            </w:r>
          </w:p>
          <w:p w:rsidR="00CB24C2" w:rsidRPr="008D6060" w:rsidP="004B6231" w14:paraId="3E81AB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ores</w:t>
            </w:r>
          </w:p>
          <w:p w:rsidR="00CB24C2" w:rsidRPr="008D6060" w:rsidP="004B6231" w14:paraId="0F908D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amas, The</w:t>
            </w:r>
          </w:p>
          <w:p w:rsidR="00CB24C2" w:rsidRPr="008D6060" w:rsidP="004B6231" w14:paraId="3789A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hrain</w:t>
            </w:r>
          </w:p>
          <w:p w:rsidR="00CB24C2" w:rsidRPr="008D6060" w:rsidP="004B6231" w14:paraId="36C19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gladesh</w:t>
            </w:r>
          </w:p>
          <w:p w:rsidR="00CB24C2" w:rsidRPr="008D6060" w:rsidP="004B6231" w14:paraId="3C0B2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bados</w:t>
            </w:r>
          </w:p>
          <w:p w:rsidR="00CB24C2" w:rsidRPr="008D6060" w:rsidP="004B6231" w14:paraId="13F7E5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w:t>
            </w:r>
          </w:p>
          <w:p w:rsidR="00CB24C2" w:rsidRPr="008D6060" w:rsidP="004B6231" w14:paraId="2830B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gium</w:t>
            </w:r>
          </w:p>
          <w:p w:rsidR="00CB24C2" w:rsidRPr="008D6060" w:rsidP="004B6231" w14:paraId="6F6C55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ize</w:t>
            </w:r>
          </w:p>
          <w:p w:rsidR="00CB24C2" w:rsidRPr="008D6060" w:rsidP="004B6231" w14:paraId="2A1C6C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in</w:t>
            </w:r>
          </w:p>
          <w:p w:rsidR="00CB24C2" w:rsidRPr="008D6060" w:rsidP="004B6231" w14:paraId="1F74B0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muda (U.K.)</w:t>
            </w:r>
          </w:p>
          <w:p w:rsidR="00CB24C2" w:rsidRPr="008D6060" w:rsidP="004B6231" w14:paraId="5AABA9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hutan</w:t>
            </w:r>
          </w:p>
          <w:p w:rsidR="00CB24C2" w:rsidRPr="008D6060" w:rsidP="004B6231" w14:paraId="06880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livia</w:t>
            </w:r>
          </w:p>
          <w:p w:rsidR="00CB24C2" w:rsidRPr="008D6060" w:rsidP="004B6231" w14:paraId="2C66DD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 and Herzegovina</w:t>
            </w:r>
          </w:p>
          <w:p w:rsidR="00CB24C2" w:rsidRPr="008D6060" w:rsidP="004B6231" w14:paraId="013E6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tswana</w:t>
            </w:r>
          </w:p>
          <w:p w:rsidR="00CB24C2" w:rsidRPr="008D6060" w:rsidP="004B6231" w14:paraId="52F78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zil</w:t>
            </w:r>
          </w:p>
          <w:p w:rsidR="00CB24C2" w:rsidRPr="008D6060" w:rsidP="004B6231" w14:paraId="7C3C56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Indian Ocean Territory (U.K.)</w:t>
            </w:r>
          </w:p>
          <w:p w:rsidR="00CB24C2" w:rsidRPr="008D6060" w:rsidP="004B6231" w14:paraId="31BF9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tish Virgin Islands</w:t>
            </w:r>
          </w:p>
          <w:p w:rsidR="00CB24C2" w:rsidRPr="008D6060" w:rsidP="004B6231" w14:paraId="1F3EC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unei</w:t>
            </w:r>
          </w:p>
          <w:p w:rsidR="00CB24C2" w:rsidRPr="008D6060" w:rsidP="004B6231" w14:paraId="477A0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w:t>
            </w:r>
          </w:p>
          <w:p w:rsidR="00CB24C2" w:rsidRPr="008D6060" w:rsidP="004B6231" w14:paraId="2EA4E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kina Faso</w:t>
            </w:r>
          </w:p>
          <w:p w:rsidR="00CB24C2" w:rsidRPr="008D6060" w:rsidP="004B6231" w14:paraId="0642C1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a (Myanmar)</w:t>
            </w:r>
          </w:p>
          <w:p w:rsidR="00CB24C2" w:rsidRPr="008D6060" w:rsidP="004B6231" w14:paraId="4A0896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undi</w:t>
            </w:r>
          </w:p>
          <w:p w:rsidR="00CB24C2" w:rsidRPr="008D6060" w:rsidP="004B6231" w14:paraId="468F9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odia</w:t>
            </w:r>
          </w:p>
          <w:p w:rsidR="00CB24C2" w:rsidRPr="008D6060" w:rsidP="004B6231" w14:paraId="0D472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on</w:t>
            </w:r>
          </w:p>
          <w:p w:rsidR="00CB24C2" w:rsidRPr="008D6060" w:rsidP="004B6231" w14:paraId="7CB44A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da</w:t>
            </w:r>
          </w:p>
          <w:p w:rsidR="00CB24C2" w:rsidRPr="008D6060" w:rsidP="004B6231" w14:paraId="2BADD81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7483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ary Islands (Spain)</w:t>
            </w:r>
          </w:p>
          <w:p w:rsidR="00CB24C2" w:rsidRPr="008D6060" w:rsidP="004B6231" w14:paraId="37A347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 Verde</w:t>
            </w:r>
          </w:p>
          <w:p w:rsidR="00CB24C2" w:rsidRPr="008D6060" w:rsidP="004B6231" w14:paraId="0DE86A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yman Islands (U.K.)</w:t>
            </w:r>
          </w:p>
          <w:p w:rsidR="00CB24C2" w:rsidRPr="008D6060" w:rsidP="004B6231" w14:paraId="284A8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African Republic</w:t>
            </w:r>
          </w:p>
          <w:p w:rsidR="00CB24C2" w:rsidRPr="008D6060" w:rsidP="004B6231" w14:paraId="4E67E0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a</w:t>
            </w:r>
          </w:p>
          <w:p w:rsidR="00CB24C2" w:rsidRPr="008D6060" w:rsidP="004B6231" w14:paraId="0212E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w:t>
            </w:r>
          </w:p>
          <w:p w:rsidR="00CB24C2" w:rsidRPr="008D6060" w:rsidP="004B6231" w14:paraId="298FB2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mas Island (Australia)</w:t>
            </w:r>
          </w:p>
          <w:p w:rsidR="00CB24C2" w:rsidRPr="008D6060" w:rsidP="004B6231" w14:paraId="08C4E7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e</w:t>
            </w:r>
          </w:p>
          <w:p w:rsidR="00CB24C2" w:rsidRPr="008D6060" w:rsidP="004B6231" w14:paraId="04E7F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cos (Keeling) Islands (Australia)</w:t>
            </w:r>
          </w:p>
          <w:p w:rsidR="00CB24C2" w:rsidRPr="008D6060" w:rsidP="004B6231" w14:paraId="53496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mbia</w:t>
            </w:r>
          </w:p>
          <w:p w:rsidR="00CB24C2" w:rsidRPr="008D6060" w:rsidP="004B6231" w14:paraId="4346D2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moros</w:t>
            </w:r>
          </w:p>
          <w:p w:rsidR="00CB24C2" w:rsidRPr="008D6060" w:rsidP="004B6231" w14:paraId="0F0FB6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Democratic Republic of the</w:t>
            </w:r>
          </w:p>
          <w:p w:rsidR="00CB24C2" w:rsidRPr="008D6060" w:rsidP="004B6231" w14:paraId="68C770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o, Republic of the</w:t>
            </w:r>
          </w:p>
          <w:p w:rsidR="00CB24C2" w:rsidRPr="008D6060" w:rsidP="004B6231" w14:paraId="4633DA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ok Islands (New Zealand)</w:t>
            </w:r>
          </w:p>
          <w:p w:rsidR="00CB24C2" w:rsidRPr="008D6060" w:rsidP="004B6231" w14:paraId="4E5838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sta Rica</w:t>
            </w:r>
          </w:p>
          <w:p w:rsidR="00CB24C2" w:rsidRPr="008D6060" w:rsidP="004B6231" w14:paraId="296AF6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te d'Ivoire</w:t>
            </w:r>
          </w:p>
          <w:p w:rsidR="00CB24C2" w:rsidRPr="008D6060" w:rsidP="004B6231" w14:paraId="07704A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jibouti</w:t>
            </w:r>
          </w:p>
          <w:p w:rsidR="00CB24C2" w:rsidRPr="008D6060" w:rsidP="004B6231" w14:paraId="79DA1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w:t>
            </w:r>
          </w:p>
          <w:p w:rsidR="00CB24C2" w:rsidRPr="008D6060" w:rsidP="004B6231" w14:paraId="3FB33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ba</w:t>
            </w:r>
          </w:p>
          <w:p w:rsidR="00CB24C2" w:rsidRPr="008D6060" w:rsidP="004B6231" w14:paraId="58F97F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w:t>
            </w:r>
          </w:p>
          <w:p w:rsidR="00CB24C2" w:rsidRPr="008D6060" w:rsidP="004B6231" w14:paraId="769C84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prus</w:t>
            </w:r>
          </w:p>
          <w:p w:rsidR="00CB24C2" w:rsidRPr="008D6060" w:rsidP="004B6231" w14:paraId="6D8D3A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Republic</w:t>
            </w:r>
          </w:p>
          <w:p w:rsidR="00CB24C2" w:rsidRPr="008D6060" w:rsidP="004B6231" w14:paraId="5E0BD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 Republic</w:t>
            </w:r>
          </w:p>
          <w:p w:rsidR="00CB24C2" w:rsidRPr="008D6060" w:rsidP="004B6231" w14:paraId="065C98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 Island (Chile)</w:t>
            </w:r>
          </w:p>
          <w:p w:rsidR="00CB24C2" w:rsidRPr="008D6060" w:rsidP="004B6231" w14:paraId="294AC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mark</w:t>
            </w:r>
          </w:p>
          <w:p w:rsidR="00CB24C2" w:rsidRPr="008D6060" w:rsidP="004B6231" w14:paraId="340124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uador</w:t>
            </w:r>
          </w:p>
          <w:p w:rsidR="00CB24C2" w:rsidRPr="008D6060" w:rsidP="004B6231" w14:paraId="2AD603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w:t>
            </w:r>
          </w:p>
          <w:p w:rsidR="00CB24C2" w:rsidRPr="008D6060" w:rsidP="004B6231" w14:paraId="6F3F09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 Salvador</w:t>
            </w:r>
          </w:p>
          <w:p w:rsidR="00CB24C2" w:rsidRPr="008D6060" w:rsidP="004B6231" w14:paraId="605195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quatorial Guinea</w:t>
            </w:r>
          </w:p>
          <w:p w:rsidR="00CB24C2" w:rsidRPr="008D6060" w:rsidP="004B6231" w14:paraId="34EE33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trea</w:t>
            </w:r>
          </w:p>
          <w:p w:rsidR="00CB24C2" w:rsidRPr="008D6060" w:rsidP="004B6231" w14:paraId="313C3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w:t>
            </w:r>
          </w:p>
          <w:p w:rsidR="00CB24C2" w:rsidRPr="008D6060" w:rsidP="004B6231" w14:paraId="6F3886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thiopia</w:t>
            </w:r>
          </w:p>
          <w:p w:rsidR="00CB24C2" w:rsidRPr="008D6060" w:rsidP="004B6231" w14:paraId="6679CB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Malvinas)</w:t>
            </w:r>
          </w:p>
          <w:p w:rsidR="00CB24C2" w:rsidRPr="008D6060" w:rsidP="004B6231" w14:paraId="6991F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w:t>
            </w:r>
          </w:p>
          <w:p w:rsidR="00CB24C2" w:rsidRPr="008D6060" w:rsidP="004B6231" w14:paraId="20F8E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lkland Islands (U.K.)</w:t>
            </w:r>
          </w:p>
          <w:p w:rsidR="00CB24C2" w:rsidRPr="008D6060" w:rsidP="004B6231" w14:paraId="08DAA3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oe Islands (Denmark)</w:t>
            </w:r>
          </w:p>
          <w:p w:rsidR="00CB24C2" w:rsidRPr="008D6060" w:rsidP="004B6231" w14:paraId="46B07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e</w:t>
            </w:r>
          </w:p>
          <w:p w:rsidR="00CB24C2" w:rsidRPr="008D6060" w:rsidP="004B6231" w14:paraId="79DE2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ji</w:t>
            </w:r>
          </w:p>
          <w:p w:rsidR="00CB24C2" w:rsidRPr="008D6060" w:rsidP="004B6231" w14:paraId="5B7148A4"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23FCA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Guiana (France)</w:t>
            </w:r>
          </w:p>
          <w:p w:rsidR="00CB24C2" w:rsidRPr="008D6060" w:rsidP="004B6231" w14:paraId="2FB75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 Polynesia (France)</w:t>
            </w:r>
          </w:p>
          <w:p w:rsidR="00CB24C2" w:rsidRPr="008D6060" w:rsidP="004B6231" w14:paraId="269C3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bon</w:t>
            </w:r>
          </w:p>
          <w:p w:rsidR="00CB24C2" w:rsidRPr="008D6060" w:rsidP="004B6231" w14:paraId="5100C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mbia, The</w:t>
            </w:r>
          </w:p>
          <w:p w:rsidR="00CB24C2" w:rsidRPr="008D6060" w:rsidP="004B6231" w14:paraId="251FA6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4A45A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y</w:t>
            </w:r>
          </w:p>
          <w:p w:rsidR="00CB24C2" w:rsidRPr="008D6060" w:rsidP="004B6231" w14:paraId="6C64C2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hana</w:t>
            </w:r>
          </w:p>
          <w:p w:rsidR="00CB24C2" w:rsidRPr="008D6060" w:rsidP="004B6231" w14:paraId="7098B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ibraltar (U.K.)</w:t>
            </w:r>
          </w:p>
          <w:p w:rsidR="00CB24C2" w:rsidRPr="008D6060" w:rsidP="004B6231" w14:paraId="2DA409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ce</w:t>
            </w:r>
          </w:p>
          <w:p w:rsidR="00CB24C2" w:rsidRPr="008D6060" w:rsidP="004B6231" w14:paraId="0910FF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w:t>
            </w:r>
          </w:p>
          <w:p w:rsidR="00CB24C2" w:rsidRPr="008D6060" w:rsidP="004B6231" w14:paraId="6C337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and (Denmark)</w:t>
            </w:r>
          </w:p>
          <w:p w:rsidR="00CB24C2" w:rsidRPr="008D6060" w:rsidP="004B6231" w14:paraId="0CC1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nada</w:t>
            </w:r>
          </w:p>
          <w:p w:rsidR="00CB24C2" w:rsidRPr="008D6060" w:rsidP="004B6231" w14:paraId="782637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nea-Bissau</w:t>
            </w:r>
          </w:p>
          <w:p w:rsidR="00CB24C2" w:rsidRPr="008D6060" w:rsidP="004B6231" w14:paraId="6D347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deloupe</w:t>
            </w:r>
          </w:p>
          <w:p w:rsidR="00CB24C2" w:rsidRPr="008D6060" w:rsidP="004B6231" w14:paraId="0FD64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yana</w:t>
            </w:r>
          </w:p>
          <w:p w:rsidR="00CB24C2" w:rsidRPr="008D6060" w:rsidP="004B6231" w14:paraId="2A5F3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temala</w:t>
            </w:r>
          </w:p>
          <w:p w:rsidR="00CB24C2" w:rsidRPr="008D6060" w:rsidP="004B6231" w14:paraId="2185C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iti</w:t>
            </w:r>
          </w:p>
          <w:p w:rsidR="00CB24C2" w:rsidRPr="008D6060" w:rsidP="004B6231" w14:paraId="238093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duras</w:t>
            </w:r>
          </w:p>
          <w:p w:rsidR="00CB24C2" w:rsidRPr="008D6060" w:rsidP="004B6231" w14:paraId="16986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ng Kong SAR (China)</w:t>
            </w:r>
          </w:p>
          <w:p w:rsidR="00CB24C2" w:rsidRPr="008D6060" w:rsidP="004B6231" w14:paraId="6F8A02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y</w:t>
            </w:r>
          </w:p>
          <w:p w:rsidR="00CB24C2" w:rsidRPr="008D6060" w:rsidP="004B6231" w14:paraId="1C8AAE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w:t>
            </w:r>
          </w:p>
          <w:p w:rsidR="00CB24C2" w:rsidRPr="008D6060" w:rsidP="004B6231" w14:paraId="0F4FF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w:t>
            </w:r>
          </w:p>
          <w:p w:rsidR="00CB24C2" w:rsidRPr="008D6060" w:rsidP="004B6231" w14:paraId="0B02EF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w:t>
            </w:r>
          </w:p>
          <w:p w:rsidR="00CB24C2" w:rsidRPr="008D6060" w:rsidP="004B6231" w14:paraId="0AA3B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n</w:t>
            </w:r>
          </w:p>
          <w:p w:rsidR="00CB24C2" w:rsidRPr="008D6060" w:rsidP="004B6231" w14:paraId="4620F8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aica</w:t>
            </w:r>
          </w:p>
          <w:p w:rsidR="00CB24C2" w:rsidRPr="008D6060" w:rsidP="004B6231" w14:paraId="79FA02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aq</w:t>
            </w:r>
          </w:p>
          <w:p w:rsidR="00CB24C2" w:rsidRPr="008D6060" w:rsidP="004B6231" w14:paraId="074C10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w:t>
            </w:r>
          </w:p>
          <w:p w:rsidR="00CB24C2" w:rsidRPr="008D6060" w:rsidP="004B6231" w14:paraId="0C21FE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eland</w:t>
            </w:r>
          </w:p>
          <w:p w:rsidR="00CB24C2" w:rsidRPr="008D6060" w:rsidP="004B6231" w14:paraId="0F299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rdan</w:t>
            </w:r>
          </w:p>
          <w:p w:rsidR="00CB24C2" w:rsidRPr="008D6060" w:rsidP="004B6231" w14:paraId="48C2C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srael</w:t>
            </w:r>
          </w:p>
          <w:p w:rsidR="00CB24C2" w:rsidRPr="008D6060" w:rsidP="004B6231" w14:paraId="72FE9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stan</w:t>
            </w:r>
          </w:p>
          <w:p w:rsidR="00CB24C2" w:rsidRPr="008D6060" w:rsidP="004B6231" w14:paraId="2B8C4E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y</w:t>
            </w:r>
          </w:p>
          <w:p w:rsidR="00CB24C2" w:rsidRPr="008D6060" w:rsidP="004B6231" w14:paraId="409FE6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a</w:t>
            </w:r>
          </w:p>
          <w:p w:rsidR="00CB24C2" w:rsidRPr="008D6060" w:rsidP="004B6231" w14:paraId="514B07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ribati</w:t>
            </w:r>
          </w:p>
          <w:p w:rsidR="00CB24C2" w:rsidRPr="008D6060" w:rsidP="004B6231" w14:paraId="465B54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North</w:t>
            </w:r>
          </w:p>
          <w:p w:rsidR="00CB24C2" w:rsidRPr="008D6060" w:rsidP="004B6231" w14:paraId="38C08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 South</w:t>
            </w:r>
          </w:p>
          <w:p w:rsidR="00CB24C2" w:rsidRPr="008D6060" w:rsidP="004B6231" w14:paraId="4DE03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sovo</w:t>
            </w:r>
          </w:p>
          <w:p w:rsidR="00CB24C2" w:rsidRPr="008D6060" w:rsidP="004B6231" w14:paraId="2DD27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wait</w:t>
            </w:r>
          </w:p>
          <w:p w:rsidR="00CB24C2" w:rsidRPr="008D6060" w:rsidP="004B6231" w14:paraId="7F273A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stan</w:t>
            </w:r>
          </w:p>
          <w:p w:rsidR="00CB24C2" w:rsidRPr="008D6060" w:rsidP="004B6231" w14:paraId="1EF29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s</w:t>
            </w:r>
          </w:p>
          <w:p w:rsidR="00CB24C2" w:rsidRPr="008D6060" w:rsidP="004B6231" w14:paraId="5B171E72"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20F7DE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ia</w:t>
            </w:r>
          </w:p>
          <w:p w:rsidR="00CB24C2" w:rsidRPr="008D6060" w:rsidP="004B6231" w14:paraId="6029FF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w:t>
            </w:r>
          </w:p>
          <w:p w:rsidR="00CB24C2" w:rsidRPr="008D6060" w:rsidP="004B6231" w14:paraId="46498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ya</w:t>
            </w:r>
          </w:p>
          <w:p w:rsidR="00CB24C2" w:rsidRPr="008D6060" w:rsidP="004B6231" w14:paraId="0D0DF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w:t>
            </w:r>
          </w:p>
          <w:p w:rsidR="00CB24C2" w:rsidRPr="008D6060" w:rsidP="004B6231" w14:paraId="6BE167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echtenstein</w:t>
            </w:r>
          </w:p>
          <w:p w:rsidR="00CB24C2" w:rsidRPr="008D6060" w:rsidP="004B6231" w14:paraId="41514F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otho</w:t>
            </w:r>
          </w:p>
          <w:p w:rsidR="00CB24C2" w:rsidRPr="008D6060" w:rsidP="004B6231" w14:paraId="675BFF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w:t>
            </w:r>
          </w:p>
          <w:p w:rsidR="00CB24C2" w:rsidRPr="008D6060" w:rsidP="004B6231" w14:paraId="4F5D6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xembourg</w:t>
            </w:r>
          </w:p>
          <w:p w:rsidR="00CB24C2" w:rsidRPr="008D6060" w:rsidP="004B6231" w14:paraId="4CCC24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u SAR (China)</w:t>
            </w:r>
          </w:p>
          <w:p w:rsidR="00CB24C2" w:rsidRPr="008D6060" w:rsidP="004B6231" w14:paraId="4EA1C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w:t>
            </w:r>
          </w:p>
          <w:p w:rsidR="00CB24C2" w:rsidRPr="008D6060" w:rsidP="004B6231" w14:paraId="306874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agascar</w:t>
            </w:r>
          </w:p>
          <w:p w:rsidR="00CB24C2" w:rsidRPr="008D6060" w:rsidP="004B6231" w14:paraId="324FC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eira Islands (Portugal)</w:t>
            </w:r>
          </w:p>
          <w:p w:rsidR="00CB24C2" w:rsidRPr="008D6060" w:rsidP="004B6231" w14:paraId="38F692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wi</w:t>
            </w:r>
          </w:p>
          <w:p w:rsidR="00CB24C2" w:rsidRPr="008D6060" w:rsidP="004B6231" w14:paraId="664E2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sia</w:t>
            </w:r>
          </w:p>
          <w:p w:rsidR="00CB24C2" w:rsidRPr="008D6060" w:rsidP="004B6231" w14:paraId="5E92C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ique (France)</w:t>
            </w:r>
          </w:p>
          <w:p w:rsidR="00CB24C2" w:rsidRPr="008D6060" w:rsidP="004B6231" w14:paraId="3EF82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dives</w:t>
            </w:r>
          </w:p>
          <w:p w:rsidR="00CB24C2" w:rsidRPr="008D6060" w:rsidP="004B6231" w14:paraId="5194EA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ania</w:t>
            </w:r>
          </w:p>
          <w:p w:rsidR="00CB24C2" w:rsidRPr="008D6060" w:rsidP="004B6231" w14:paraId="58EA51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i</w:t>
            </w:r>
          </w:p>
          <w:p w:rsidR="00CB24C2" w:rsidRPr="008D6060" w:rsidP="004B6231" w14:paraId="30509E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uritius</w:t>
            </w:r>
          </w:p>
          <w:p w:rsidR="00CB24C2" w:rsidRPr="008D6060" w:rsidP="004B6231" w14:paraId="1FD7D9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ta</w:t>
            </w:r>
          </w:p>
          <w:p w:rsidR="00CB24C2" w:rsidRPr="008D6060" w:rsidP="004B6231" w14:paraId="36AFD4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otte (France)</w:t>
            </w:r>
          </w:p>
          <w:p w:rsidR="00CB24C2" w:rsidRPr="008D6060" w:rsidP="004B6231" w14:paraId="126B51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Islands</w:t>
            </w:r>
          </w:p>
          <w:p w:rsidR="00CB24C2" w:rsidRPr="008D6060" w:rsidP="004B6231" w14:paraId="3A2D4F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xico</w:t>
            </w:r>
          </w:p>
          <w:p w:rsidR="00CB24C2" w:rsidRPr="008D6060" w:rsidP="004B6231" w14:paraId="7750E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dova</w:t>
            </w:r>
          </w:p>
          <w:p w:rsidR="00CB24C2" w:rsidRPr="008D6060" w:rsidP="004B6231" w14:paraId="74D9AF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aco</w:t>
            </w:r>
          </w:p>
          <w:p w:rsidR="00CB24C2" w:rsidRPr="008D6060" w:rsidP="004B6231" w14:paraId="5E22BC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w:t>
            </w:r>
          </w:p>
          <w:p w:rsidR="00CB24C2" w:rsidRPr="008D6060" w:rsidP="004B6231" w14:paraId="75A82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negro</w:t>
            </w:r>
          </w:p>
          <w:p w:rsidR="00CB24C2" w:rsidRPr="008D6060" w:rsidP="004B6231" w14:paraId="4EF839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serrat (U.K.)</w:t>
            </w:r>
          </w:p>
          <w:p w:rsidR="00CB24C2" w:rsidRPr="008D6060" w:rsidP="004B6231" w14:paraId="23BBC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occo</w:t>
            </w:r>
          </w:p>
          <w:p w:rsidR="00CB24C2" w:rsidRPr="008D6060" w:rsidP="004B6231" w14:paraId="75CC0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zambique</w:t>
            </w:r>
          </w:p>
          <w:p w:rsidR="00CB24C2" w:rsidRPr="008D6060" w:rsidP="004B6231" w14:paraId="2F75E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Antilles</w:t>
            </w:r>
          </w:p>
          <w:p w:rsidR="00CB24C2" w:rsidRPr="008D6060" w:rsidP="004B6231" w14:paraId="586F4E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mibia</w:t>
            </w:r>
          </w:p>
          <w:p w:rsidR="00CB24C2" w:rsidRPr="008D6060" w:rsidP="004B6231" w14:paraId="41354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uru</w:t>
            </w:r>
          </w:p>
          <w:p w:rsidR="00CB24C2" w:rsidRPr="008D6060" w:rsidP="004B6231" w14:paraId="33C87A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therlands, The</w:t>
            </w:r>
          </w:p>
          <w:p w:rsidR="00CB24C2" w:rsidRPr="008D6060" w:rsidP="004B6231" w14:paraId="2CFE2B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w:t>
            </w:r>
          </w:p>
          <w:p w:rsidR="00CB24C2" w:rsidRPr="008D6060" w:rsidP="004B6231" w14:paraId="2DE00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aledonia (France)</w:t>
            </w:r>
          </w:p>
          <w:p w:rsidR="00CB24C2" w:rsidRPr="008D6060" w:rsidP="004B6231" w14:paraId="07B144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Zealand</w:t>
            </w:r>
          </w:p>
          <w:p w:rsidR="00CB24C2" w:rsidRPr="008D6060" w:rsidP="004B6231" w14:paraId="3695F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aragua</w:t>
            </w:r>
          </w:p>
          <w:p w:rsidR="00CB24C2" w:rsidRPr="008D6060" w:rsidP="004B6231" w14:paraId="31A197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w:t>
            </w:r>
          </w:p>
          <w:p w:rsidR="00CB24C2" w:rsidRPr="008D6060" w:rsidP="004B6231" w14:paraId="1F37F4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geria</w:t>
            </w:r>
          </w:p>
          <w:p w:rsidR="00CB24C2" w:rsidRPr="008D6060" w:rsidP="004B6231" w14:paraId="40AD4F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ue (New Zealand)</w:t>
            </w:r>
          </w:p>
          <w:p w:rsidR="00CB24C2" w:rsidRPr="008D6060" w:rsidP="004B6231" w14:paraId="53D7E3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folk</w:t>
            </w:r>
            <w:r w:rsidRPr="008D6060">
              <w:rPr>
                <w:rFonts w:ascii="Calibri" w:eastAsia="Times New Roman" w:hAnsi="Calibri" w:cs="Calibri"/>
                <w:color w:val="000000"/>
                <w:sz w:val="12"/>
                <w:szCs w:val="12"/>
              </w:rPr>
              <w:t xml:space="preserve"> Island (Australia)</w:t>
            </w:r>
          </w:p>
          <w:p w:rsidR="00CB24C2" w:rsidRPr="008D6060" w:rsidP="004B6231" w14:paraId="1C3D36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 (U.S.)</w:t>
            </w:r>
          </w:p>
          <w:p w:rsidR="00CB24C2" w:rsidRPr="008D6060" w:rsidP="004B6231" w14:paraId="735610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nama</w:t>
            </w:r>
          </w:p>
          <w:p w:rsidR="00CB24C2" w:rsidRPr="008D6060" w:rsidP="004B6231" w14:paraId="47B7AE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ay</w:t>
            </w:r>
          </w:p>
          <w:p w:rsidR="00CB24C2" w:rsidRPr="008D6060" w:rsidP="004B6231" w14:paraId="6CC130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pua New Guinea</w:t>
            </w:r>
          </w:p>
          <w:p w:rsidR="00CB24C2" w:rsidRPr="008D6060" w:rsidP="004B6231" w14:paraId="4A7DA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man</w:t>
            </w:r>
          </w:p>
          <w:p w:rsidR="00CB24C2" w:rsidRPr="008D6060" w:rsidP="004B6231" w14:paraId="526BD44D"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0DBC71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aguay</w:t>
            </w:r>
          </w:p>
          <w:p w:rsidR="00CB24C2" w:rsidRPr="008D6060" w:rsidP="004B6231" w14:paraId="11547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w:t>
            </w:r>
          </w:p>
          <w:p w:rsidR="00CB24C2" w:rsidRPr="008D6060" w:rsidP="004B6231" w14:paraId="708527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w:t>
            </w:r>
          </w:p>
          <w:p w:rsidR="00CB24C2" w:rsidRPr="008D6060" w:rsidP="004B6231" w14:paraId="3F418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kistan</w:t>
            </w:r>
          </w:p>
          <w:p w:rsidR="00CB24C2" w:rsidRPr="008D6060" w:rsidP="004B6231" w14:paraId="50B49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ippines</w:t>
            </w:r>
          </w:p>
          <w:p w:rsidR="00CB24C2" w:rsidRPr="008D6060" w:rsidP="004B6231" w14:paraId="3B22E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au</w:t>
            </w:r>
          </w:p>
          <w:p w:rsidR="00CB24C2" w:rsidRPr="008D6060" w:rsidP="004B6231" w14:paraId="4433E9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cairn Islands (U.K.)</w:t>
            </w:r>
          </w:p>
          <w:p w:rsidR="00CB24C2" w:rsidRPr="008D6060" w:rsidP="004B6231" w14:paraId="1680FA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and</w:t>
            </w:r>
          </w:p>
          <w:p w:rsidR="00CB24C2" w:rsidRPr="008D6060" w:rsidP="004B6231" w14:paraId="6D2665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al</w:t>
            </w:r>
          </w:p>
          <w:p w:rsidR="00CB24C2" w:rsidRPr="008D6060" w:rsidP="004B6231" w14:paraId="75213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atar</w:t>
            </w:r>
          </w:p>
          <w:p w:rsidR="00CB24C2" w:rsidRPr="008D6060" w:rsidP="004B6231" w14:paraId="16823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union (France)</w:t>
            </w:r>
          </w:p>
          <w:p w:rsidR="00CB24C2" w:rsidRPr="008D6060" w:rsidP="004B6231" w14:paraId="1C8DC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w:t>
            </w:r>
          </w:p>
          <w:p w:rsidR="00CB24C2" w:rsidRPr="008D6060" w:rsidP="004B6231" w14:paraId="064F9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w:t>
            </w:r>
          </w:p>
          <w:p w:rsidR="00CB24C2" w:rsidRPr="008D6060" w:rsidP="004B6231" w14:paraId="36E604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wanda</w:t>
            </w:r>
          </w:p>
          <w:p w:rsidR="00CB24C2" w:rsidRPr="008D6060" w:rsidP="004B6231" w14:paraId="315015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ucia</w:t>
            </w:r>
          </w:p>
          <w:p w:rsidR="00CB24C2" w:rsidRPr="008D6060" w:rsidP="004B6231" w14:paraId="684A7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Helena (U.K.)</w:t>
            </w:r>
          </w:p>
          <w:p w:rsidR="00CB24C2" w:rsidRPr="008D6060" w:rsidP="004B6231" w14:paraId="0ACE1E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ierre and Miquelon (France)</w:t>
            </w:r>
          </w:p>
          <w:p w:rsidR="00CB24C2" w:rsidRPr="008D6060" w:rsidP="004B6231" w14:paraId="2079F5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Kitts and Nevis</w:t>
            </w:r>
          </w:p>
          <w:p w:rsidR="00CB24C2" w:rsidRPr="008D6060" w:rsidP="004B6231" w14:paraId="01BEE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and the Grenadines</w:t>
            </w:r>
          </w:p>
          <w:p w:rsidR="00CB24C2" w:rsidRPr="008D6060" w:rsidP="004B6231" w14:paraId="1346B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oa</w:t>
            </w:r>
          </w:p>
          <w:p w:rsidR="00CB24C2" w:rsidRPr="008D6060" w:rsidP="004B6231" w14:paraId="19EB55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Marino</w:t>
            </w:r>
          </w:p>
          <w:p w:rsidR="00CB24C2" w:rsidRPr="008D6060" w:rsidP="004B6231" w14:paraId="744036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o Tome and Principe</w:t>
            </w:r>
          </w:p>
          <w:p w:rsidR="00CB24C2" w:rsidRPr="008D6060" w:rsidP="004B6231" w14:paraId="5E8573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udi Arabia</w:t>
            </w:r>
          </w:p>
          <w:p w:rsidR="00CB24C2" w:rsidRPr="008D6060" w:rsidP="004B6231" w14:paraId="409BD7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negal</w:t>
            </w:r>
          </w:p>
          <w:p w:rsidR="00CB24C2" w:rsidRPr="008D6060" w:rsidP="004B6231" w14:paraId="35B657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w:t>
            </w:r>
          </w:p>
          <w:p w:rsidR="00CB24C2" w:rsidRPr="008D6060" w:rsidP="004B6231" w14:paraId="2F35F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ychelles</w:t>
            </w:r>
          </w:p>
          <w:p w:rsidR="00CB24C2" w:rsidRPr="008D6060" w:rsidP="004B6231" w14:paraId="440D56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a</w:t>
            </w:r>
          </w:p>
          <w:p w:rsidR="00CB24C2" w:rsidRPr="008D6060" w:rsidP="004B6231" w14:paraId="4EB5F7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Leone</w:t>
            </w:r>
          </w:p>
          <w:p w:rsidR="00CB24C2" w:rsidRPr="008D6060" w:rsidP="004B6231" w14:paraId="35EFA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ngapore</w:t>
            </w:r>
          </w:p>
          <w:p w:rsidR="00CB24C2" w:rsidRPr="008D6060" w:rsidP="004B6231" w14:paraId="46A5F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Africa</w:t>
            </w:r>
          </w:p>
          <w:p w:rsidR="00CB24C2" w:rsidRPr="008D6060" w:rsidP="004B6231" w14:paraId="6914C2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ia</w:t>
            </w:r>
          </w:p>
          <w:p w:rsidR="00CB24C2" w:rsidRPr="008D6060" w:rsidP="004B6231" w14:paraId="5C66B9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in</w:t>
            </w:r>
          </w:p>
          <w:p w:rsidR="00CB24C2" w:rsidRPr="008D6060" w:rsidP="004B6231" w14:paraId="6BEB5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w:t>
            </w:r>
          </w:p>
          <w:p w:rsidR="00CB24C2" w:rsidRPr="008D6060" w:rsidP="004B6231" w14:paraId="3DF1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ri Lanka</w:t>
            </w:r>
          </w:p>
          <w:p w:rsidR="00CB24C2" w:rsidRPr="008D6060" w:rsidP="004B6231" w14:paraId="78278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lomon Islands</w:t>
            </w:r>
          </w:p>
          <w:p w:rsidR="00CB24C2" w:rsidRPr="008D6060" w:rsidP="004B6231" w14:paraId="1FAFC5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dan</w:t>
            </w:r>
          </w:p>
          <w:p w:rsidR="00CB24C2" w:rsidRPr="008D6060" w:rsidP="004B6231" w14:paraId="3534A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iname</w:t>
            </w:r>
          </w:p>
          <w:p w:rsidR="00CB24C2" w:rsidRPr="008D6060" w:rsidP="004B6231" w14:paraId="408D3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ziland</w:t>
            </w:r>
          </w:p>
          <w:p w:rsidR="00CB24C2" w:rsidRPr="008D6060" w:rsidP="004B6231" w14:paraId="04DF3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en</w:t>
            </w:r>
          </w:p>
          <w:p w:rsidR="00CB24C2" w:rsidRPr="008D6060" w:rsidP="004B6231" w14:paraId="02B90E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itzerland</w:t>
            </w:r>
          </w:p>
          <w:p w:rsidR="00CB24C2" w:rsidRPr="008D6060" w:rsidP="004B6231" w14:paraId="10775B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ia</w:t>
            </w:r>
          </w:p>
          <w:p w:rsidR="00CB24C2" w:rsidRPr="008D6060" w:rsidP="004B6231" w14:paraId="4DF94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wan</w:t>
            </w:r>
          </w:p>
          <w:p w:rsidR="00CB24C2" w:rsidRPr="008D6060" w:rsidP="004B6231" w14:paraId="7061A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istan</w:t>
            </w:r>
          </w:p>
          <w:p w:rsidR="00CB24C2" w:rsidRPr="008D6060" w:rsidP="004B6231" w14:paraId="6E6003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nzania</w:t>
            </w:r>
          </w:p>
          <w:p w:rsidR="00CB24C2" w:rsidRPr="008D6060" w:rsidP="004B6231" w14:paraId="747B6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go</w:t>
            </w:r>
          </w:p>
          <w:p w:rsidR="00CB24C2" w:rsidRPr="008D6060" w:rsidP="004B6231" w14:paraId="3CC058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land</w:t>
            </w:r>
          </w:p>
          <w:p w:rsidR="00CB24C2" w:rsidRPr="008D6060" w:rsidP="004B6231" w14:paraId="3A154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mor-Leste (East Timor)</w:t>
            </w:r>
          </w:p>
          <w:p w:rsidR="00CB24C2" w:rsidRPr="008D6060" w:rsidP="004B6231" w14:paraId="5DCA3A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elau (New Zealand)</w:t>
            </w:r>
          </w:p>
          <w:p w:rsidR="00CB24C2" w:rsidRPr="008D6060" w:rsidP="004B6231" w14:paraId="32379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nga</w:t>
            </w:r>
          </w:p>
          <w:p w:rsidR="00CB24C2" w:rsidRPr="008D6060" w:rsidP="004B6231" w14:paraId="1A82C4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dad and Tobago</w:t>
            </w:r>
          </w:p>
          <w:p w:rsidR="00CB24C2" w:rsidRPr="008D6060" w:rsidP="004B6231" w14:paraId="25C7E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nisia</w:t>
            </w:r>
          </w:p>
          <w:p w:rsidR="00CB24C2" w:rsidRPr="008D6060" w:rsidP="004B6231" w14:paraId="01F84B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ey</w:t>
            </w:r>
          </w:p>
          <w:p w:rsidR="00CB24C2" w:rsidRPr="008D6060" w:rsidP="004B6231" w14:paraId="2D66A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istan</w:t>
            </w:r>
          </w:p>
          <w:p w:rsidR="00CB24C2" w:rsidRPr="008D6060" w:rsidP="004B6231" w14:paraId="5633A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s and Caicos Islands (U.K.)</w:t>
            </w:r>
          </w:p>
          <w:p w:rsidR="00CB24C2" w:rsidRPr="008D6060" w:rsidP="004B6231" w14:paraId="162E2D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valu</w:t>
            </w:r>
          </w:p>
          <w:p w:rsidR="00CB24C2" w:rsidRPr="008D6060" w:rsidP="004B6231" w14:paraId="048D1D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uatu</w:t>
            </w:r>
          </w:p>
          <w:p w:rsidR="00CB24C2" w:rsidRPr="008D6060" w:rsidP="004B6231" w14:paraId="34A4E2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ganda</w:t>
            </w:r>
          </w:p>
          <w:p w:rsidR="00CB24C2" w:rsidRPr="008D6060" w:rsidP="004B6231" w14:paraId="34A24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ezuela</w:t>
            </w:r>
          </w:p>
          <w:p w:rsidR="00CB24C2" w:rsidRPr="008D6060" w:rsidP="004B6231" w14:paraId="513A50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e</w:t>
            </w:r>
          </w:p>
          <w:p w:rsidR="00CB24C2" w:rsidRPr="008D6060" w:rsidP="004B6231" w14:paraId="452C0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w:t>
            </w:r>
          </w:p>
          <w:p w:rsidR="00CB24C2" w:rsidRPr="008D6060" w:rsidP="004B6231" w14:paraId="45639B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Arab Emirates</w:t>
            </w:r>
          </w:p>
          <w:p w:rsidR="00CB24C2" w:rsidRPr="008D6060" w:rsidP="004B6231" w14:paraId="1947BF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ahara</w:t>
            </w:r>
          </w:p>
          <w:p w:rsidR="00CB24C2" w:rsidRPr="008D6060" w:rsidP="004B6231" w14:paraId="707E85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Kingdom</w:t>
            </w:r>
          </w:p>
          <w:p w:rsidR="00CB24C2" w:rsidRPr="008D6060" w:rsidP="004B6231" w14:paraId="40D763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men</w:t>
            </w:r>
          </w:p>
          <w:p w:rsidR="00CB24C2" w:rsidRPr="008D6060" w:rsidP="004B6231" w14:paraId="220731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uguay</w:t>
            </w:r>
          </w:p>
          <w:p w:rsidR="00CB24C2" w:rsidRPr="008D6060" w:rsidP="004B6231" w14:paraId="090A29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mbia</w:t>
            </w:r>
          </w:p>
          <w:p w:rsidR="00CB24C2" w:rsidRPr="008D6060" w:rsidP="004B6231" w14:paraId="65F6F5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istan</w:t>
            </w:r>
          </w:p>
          <w:p w:rsidR="00CB24C2" w:rsidRPr="008D6060" w:rsidP="004B6231" w14:paraId="4E2DC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imbabwe</w:t>
            </w:r>
          </w:p>
        </w:tc>
      </w:tr>
      <w:tr w14:paraId="2B0CEC49" w14:textId="77777777" w:rsidTr="00B94BD6">
        <w:tblPrEx>
          <w:tblW w:w="5000" w:type="pct"/>
          <w:tblLook w:val="04A0"/>
        </w:tblPrEx>
        <w:trPr>
          <w:trHeight w:val="359"/>
        </w:trPr>
        <w:tc>
          <w:tcPr>
            <w:tcW w:w="920" w:type="pct"/>
            <w:shd w:val="clear" w:color="auto" w:fill="FFFFFF" w:themeFill="background1"/>
          </w:tcPr>
          <w:p w:rsidR="00CB24C2" w:rsidRPr="008D6060" w:rsidP="004B6231" w14:paraId="1348783A" w14:textId="77777777">
            <w:pPr>
              <w:rPr>
                <w:rFonts w:ascii="Calibri" w:eastAsia="Times New Roman" w:hAnsi="Calibri" w:cs="Calibri"/>
                <w:bCs w:val="0"/>
                <w:color w:val="000000"/>
              </w:rPr>
            </w:pPr>
            <w:r w:rsidRPr="008D6060">
              <w:rPr>
                <w:rFonts w:ascii="Calibri" w:eastAsia="Times New Roman" w:hAnsi="Calibri" w:cs="Calibri"/>
                <w:bCs w:val="0"/>
                <w:color w:val="000000"/>
              </w:rPr>
              <w:t>State/Territory Lookup</w:t>
            </w:r>
          </w:p>
        </w:tc>
        <w:tc>
          <w:tcPr>
            <w:tcW w:w="719" w:type="pct"/>
            <w:shd w:val="clear" w:color="auto" w:fill="FFFFFF" w:themeFill="background1"/>
          </w:tcPr>
          <w:p w:rsidR="00CB24C2" w:rsidRPr="008D6060" w:rsidP="004B6231" w14:paraId="5E38F25B" w14:textId="72E0942D">
            <w:pPr>
              <w:rPr>
                <w:rFonts w:ascii="Calibri" w:eastAsia="Times New Roman" w:hAnsi="Calibri" w:cs="Calibri"/>
                <w:color w:val="0563C1" w:themeColor="hyperlink"/>
                <w:u w:val="single"/>
              </w:rPr>
            </w:pPr>
            <w:hyperlink w:anchor="_Mailing_Address" w:history="1">
              <w:r w:rsidRPr="008D6060">
                <w:rPr>
                  <w:rFonts w:ascii="Calibri" w:eastAsia="Times New Roman" w:hAnsi="Calibri" w:cs="Calibri"/>
                  <w:color w:val="0563C1" w:themeColor="hyperlink"/>
                  <w:u w:val="single"/>
                </w:rPr>
                <w:t>5.5 Mailing Address</w:t>
              </w:r>
            </w:hyperlink>
          </w:p>
          <w:p w:rsidR="00CB24C2" w:rsidRPr="008D6060" w:rsidP="004B6231" w14:paraId="49B66A1F" w14:textId="2CA16EB2">
            <w:pPr>
              <w:rPr>
                <w:color w:val="0563C1" w:themeColor="hyperlink"/>
                <w:u w:val="single"/>
              </w:rPr>
            </w:pPr>
            <w:hyperlink w:anchor="_Special_Requirements" w:history="1">
              <w:r w:rsidRPr="008D6060">
                <w:rPr>
                  <w:color w:val="0563C1" w:themeColor="hyperlink"/>
                  <w:u w:val="single"/>
                </w:rPr>
                <w:t>6.8.1 Special Requirements</w:t>
              </w:r>
            </w:hyperlink>
          </w:p>
          <w:p w:rsidR="00CB24C2" w:rsidRPr="008D6060" w:rsidP="004B6231" w14:paraId="7611F1AA" w14:textId="48206F51">
            <w:pPr>
              <w:rPr>
                <w:color w:val="0563C1" w:themeColor="hyperlink"/>
                <w:u w:val="single"/>
              </w:rPr>
            </w:pPr>
            <w:hyperlink w:anchor="_Program_&amp;_Organization" w:history="1">
              <w:r w:rsidRPr="008D6060">
                <w:rPr>
                  <w:color w:val="0563C1" w:themeColor="hyperlink"/>
                  <w:u w:val="single"/>
                </w:rPr>
                <w:t>6.10.2 Program &amp; Organization</w:t>
              </w:r>
            </w:hyperlink>
          </w:p>
          <w:p w:rsidR="00CB24C2" w:rsidRPr="008D6060" w:rsidP="004B6231" w14:paraId="2970EEC3" w14:textId="1F5B494C">
            <w:pPr>
              <w:rPr>
                <w:color w:val="0563C1" w:themeColor="hyperlink"/>
                <w:u w:val="single"/>
              </w:rPr>
            </w:pPr>
            <w:hyperlink w:anchor="_License" w:history="1">
              <w:r w:rsidRPr="008D6060">
                <w:rPr>
                  <w:color w:val="0563C1" w:themeColor="hyperlink"/>
                  <w:u w:val="single"/>
                </w:rPr>
                <w:t>7.9 License</w:t>
              </w:r>
            </w:hyperlink>
          </w:p>
          <w:p w:rsidR="00CB24C2" w:rsidRPr="008D6060" w:rsidP="004B6231" w14:paraId="6C8466CF" w14:textId="0C17BE68">
            <w:pPr>
              <w:rPr>
                <w:rFonts w:ascii="Calibri" w:eastAsia="Times New Roman" w:hAnsi="Calibri" w:cs="Calibri"/>
                <w:color w:val="000000"/>
              </w:rPr>
            </w:pPr>
            <w:hyperlink w:anchor="_Position_Location" w:history="1">
              <w:r w:rsidRPr="008D6060">
                <w:rPr>
                  <w:rFonts w:ascii="Calibri" w:eastAsia="Times New Roman" w:hAnsi="Calibri" w:cs="Calibri"/>
                  <w:color w:val="0563C1" w:themeColor="hyperlink"/>
                  <w:u w:val="single"/>
                </w:rPr>
                <w:t>8.6 Position Location</w:t>
              </w:r>
            </w:hyperlink>
          </w:p>
          <w:p w:rsidR="00CB24C2" w:rsidRPr="008D6060" w:rsidP="004B6231" w14:paraId="2E690757" w14:textId="05F04E70">
            <w:pPr>
              <w:rPr>
                <w:rFonts w:ascii="Calibri" w:eastAsia="Times New Roman" w:hAnsi="Calibri" w:cs="Calibri"/>
                <w:color w:val="000000"/>
              </w:rPr>
            </w:pPr>
            <w:hyperlink w:anchor="_Institution_Details_and" w:history="1">
              <w:r w:rsidRPr="008D6060">
                <w:rPr>
                  <w:rFonts w:ascii="Calibri" w:eastAsia="Times New Roman" w:hAnsi="Calibri" w:cs="Calibri"/>
                  <w:color w:val="0563C1" w:themeColor="hyperlink"/>
                  <w:u w:val="single"/>
                </w:rPr>
                <w:t>9.6 Institution Details and Location</w:t>
              </w:r>
            </w:hyperlink>
          </w:p>
        </w:tc>
        <w:tc>
          <w:tcPr>
            <w:tcW w:w="475" w:type="pct"/>
            <w:shd w:val="clear" w:color="auto" w:fill="FFFFFF" w:themeFill="background1"/>
          </w:tcPr>
          <w:p w:rsidR="00CB24C2" w:rsidRPr="008D6060" w:rsidP="004B6231" w14:paraId="0E4B5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w:t>
            </w:r>
          </w:p>
          <w:p w:rsidR="00CB24C2" w:rsidRPr="008D6060" w:rsidP="004B6231" w14:paraId="7C3DF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w:t>
            </w:r>
          </w:p>
          <w:p w:rsidR="00CB24C2" w:rsidRPr="008D6060" w:rsidP="004B6231" w14:paraId="70D677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w:t>
            </w:r>
          </w:p>
          <w:p w:rsidR="00CB24C2" w:rsidRPr="008D6060" w:rsidP="004B6231" w14:paraId="6EBCC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w:t>
            </w:r>
          </w:p>
          <w:p w:rsidR="00CB24C2" w:rsidRPr="008D6060" w:rsidP="004B6231" w14:paraId="5AD90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w:t>
            </w:r>
          </w:p>
          <w:p w:rsidR="00CB24C2" w:rsidRPr="008D6060" w:rsidP="004B6231" w14:paraId="53659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w:t>
            </w:r>
          </w:p>
          <w:p w:rsidR="00CB24C2" w:rsidRPr="008D6060" w:rsidP="004B6231" w14:paraId="7AEEE7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w:t>
            </w:r>
          </w:p>
          <w:p w:rsidR="00CB24C2" w:rsidRPr="008D6060" w:rsidP="004B6231" w14:paraId="3A3446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w:t>
            </w:r>
          </w:p>
          <w:p w:rsidR="00CB24C2" w:rsidRPr="008D6060" w:rsidP="004B6231" w14:paraId="027093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DC</w:t>
            </w:r>
          </w:p>
          <w:p w:rsidR="00CB24C2" w:rsidRPr="008D6060" w:rsidP="004B6231" w14:paraId="33DA5E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w:t>
            </w:r>
          </w:p>
          <w:p w:rsidR="00CB24C2" w:rsidRPr="008D6060" w:rsidP="004B6231" w14:paraId="5B623E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w:t>
            </w:r>
          </w:p>
          <w:p w:rsidR="00CB24C2" w:rsidRPr="008D6060" w:rsidP="004B6231" w14:paraId="62F32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w:t>
            </w:r>
          </w:p>
          <w:p w:rsidR="00CB24C2" w:rsidRPr="008D6060" w:rsidP="004B6231" w14:paraId="255DF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w:t>
            </w:r>
          </w:p>
          <w:p w:rsidR="00CB24C2" w:rsidRPr="008D6060" w:rsidP="004B6231" w14:paraId="212365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w:t>
            </w:r>
          </w:p>
          <w:p w:rsidR="00CB24C2" w:rsidRPr="008D6060" w:rsidP="004B6231" w14:paraId="65FDA6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w:t>
            </w:r>
          </w:p>
          <w:p w:rsidR="00CB24C2" w:rsidRPr="008D6060" w:rsidP="004B6231" w14:paraId="4ED82A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w:t>
            </w:r>
          </w:p>
          <w:p w:rsidR="00CB24C2" w:rsidRPr="008D6060" w:rsidP="004B6231" w14:paraId="55D5B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w:t>
            </w:r>
          </w:p>
          <w:p w:rsidR="00CB24C2" w:rsidRPr="008D6060" w:rsidP="004B6231" w14:paraId="03C3C1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w:t>
            </w:r>
          </w:p>
          <w:p w:rsidR="00CB24C2" w:rsidRPr="008D6060" w:rsidP="004B6231" w14:paraId="07D76A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w:t>
            </w:r>
          </w:p>
          <w:p w:rsidR="00CB24C2" w:rsidRPr="008D6060" w:rsidP="004B6231" w14:paraId="6E20EB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w:t>
            </w:r>
          </w:p>
          <w:p w:rsidR="00CB24C2" w:rsidRPr="008D6060" w:rsidP="004B6231" w14:paraId="7FE4A8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w:t>
            </w:r>
          </w:p>
          <w:p w:rsidR="00CB24C2" w:rsidRPr="008D6060" w:rsidP="004B6231" w14:paraId="022EC0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w:t>
            </w:r>
          </w:p>
          <w:p w:rsidR="00CB24C2" w:rsidRPr="008D6060" w:rsidP="004B6231" w14:paraId="569F0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w:t>
            </w:r>
          </w:p>
          <w:p w:rsidR="00CB24C2" w:rsidRPr="008D6060" w:rsidP="004B6231" w14:paraId="2E7762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w:t>
            </w:r>
          </w:p>
          <w:p w:rsidR="00CB24C2" w:rsidRPr="008D6060" w:rsidP="004B6231" w14:paraId="350E1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w:t>
            </w:r>
          </w:p>
          <w:p w:rsidR="00CB24C2" w:rsidRPr="008D6060" w:rsidP="004B6231" w14:paraId="77B5A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w:t>
            </w:r>
          </w:p>
          <w:p w:rsidR="00CB24C2" w:rsidRPr="008D6060" w:rsidP="004B6231" w14:paraId="0F0AC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w:t>
            </w:r>
          </w:p>
          <w:p w:rsidR="00CB24C2" w:rsidRPr="008D6060" w:rsidP="004B6231" w14:paraId="2B51F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w:t>
            </w:r>
          </w:p>
          <w:p w:rsidR="00CB24C2" w:rsidRPr="008D6060" w:rsidP="004B6231" w14:paraId="02E5076C"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275A60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vada</w:t>
            </w:r>
          </w:p>
          <w:p w:rsidR="00CB24C2" w:rsidRPr="008D6060" w:rsidP="004B6231" w14:paraId="514706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Hampshire</w:t>
            </w:r>
          </w:p>
          <w:p w:rsidR="00CB24C2" w:rsidRPr="008D6060" w:rsidP="004B6231" w14:paraId="2CDBD4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w:t>
            </w:r>
          </w:p>
          <w:p w:rsidR="00CB24C2" w:rsidRPr="008D6060" w:rsidP="004B6231" w14:paraId="086EC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w:t>
            </w:r>
          </w:p>
          <w:p w:rsidR="00CB24C2" w:rsidRPr="008D6060" w:rsidP="004B6231" w14:paraId="1CAE11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w:t>
            </w:r>
          </w:p>
          <w:p w:rsidR="00CB24C2" w:rsidRPr="008D6060" w:rsidP="004B6231" w14:paraId="5CF4EE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w:t>
            </w:r>
          </w:p>
          <w:p w:rsidR="00CB24C2" w:rsidRPr="008D6060" w:rsidP="004B6231" w14:paraId="3B744B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w:t>
            </w:r>
          </w:p>
          <w:p w:rsidR="00CB24C2" w:rsidRPr="008D6060" w:rsidP="004B6231" w14:paraId="776FBE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w:t>
            </w:r>
          </w:p>
          <w:p w:rsidR="00CB24C2" w:rsidRPr="008D6060" w:rsidP="004B6231" w14:paraId="14F3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w:t>
            </w:r>
          </w:p>
          <w:p w:rsidR="00CB24C2" w:rsidRPr="008D6060" w:rsidP="004B6231" w14:paraId="4F928D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w:t>
            </w:r>
          </w:p>
          <w:p w:rsidR="00CB24C2" w:rsidRPr="008D6060" w:rsidP="004B6231" w14:paraId="443C85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w:t>
            </w:r>
          </w:p>
          <w:p w:rsidR="00CB24C2" w:rsidRPr="008D6060" w:rsidP="004B6231" w14:paraId="60D586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w:t>
            </w:r>
          </w:p>
          <w:p w:rsidR="00CB24C2" w:rsidRPr="008D6060" w:rsidP="004B6231" w14:paraId="7A9C43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w:t>
            </w:r>
          </w:p>
          <w:p w:rsidR="00CB24C2" w:rsidRPr="008D6060" w:rsidP="004B6231" w14:paraId="57CF0A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w:t>
            </w:r>
          </w:p>
          <w:p w:rsidR="00CB24C2" w:rsidRPr="008D6060" w:rsidP="004B6231" w14:paraId="3CDF8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w:t>
            </w:r>
          </w:p>
          <w:p w:rsidR="00CB24C2" w:rsidRPr="008D6060" w:rsidP="004B6231" w14:paraId="66056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w:t>
            </w:r>
          </w:p>
          <w:p w:rsidR="00CB24C2" w:rsidRPr="008D6060" w:rsidP="004B6231" w14:paraId="793E64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w:t>
            </w:r>
          </w:p>
          <w:p w:rsidR="00CB24C2" w:rsidRPr="008D6060" w:rsidP="004B6231" w14:paraId="69935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w:t>
            </w:r>
          </w:p>
          <w:p w:rsidR="00CB24C2" w:rsidRPr="008D6060" w:rsidP="004B6231" w14:paraId="538F9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w:t>
            </w:r>
          </w:p>
          <w:p w:rsidR="00CB24C2" w:rsidRPr="008D6060" w:rsidP="004B6231" w14:paraId="47D42E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w:t>
            </w:r>
          </w:p>
          <w:p w:rsidR="00CB24C2" w:rsidRPr="008D6060" w:rsidP="004B6231" w14:paraId="3205D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w:t>
            </w:r>
          </w:p>
          <w:p w:rsidR="00CB24C2" w:rsidRPr="008D6060" w:rsidP="004B6231" w14:paraId="259C1E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w:t>
            </w:r>
          </w:p>
          <w:p w:rsidR="00CB24C2" w:rsidRPr="008D6060" w:rsidP="004B6231" w14:paraId="7140FD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yoming</w:t>
            </w:r>
          </w:p>
          <w:p w:rsidR="00CB24C2" w:rsidRPr="008D6060" w:rsidP="004B6231" w14:paraId="65547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erto Rico</w:t>
            </w:r>
          </w:p>
          <w:p w:rsidR="00CB24C2" w:rsidRPr="008D6060" w:rsidP="004B6231" w14:paraId="74B9D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Islands</w:t>
            </w:r>
          </w:p>
          <w:p w:rsidR="00CB24C2" w:rsidRPr="008D6060" w:rsidP="004B6231" w14:paraId="19233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S. Virgin Islands</w:t>
            </w:r>
          </w:p>
          <w:p w:rsidR="00CB24C2" w:rsidRPr="008D6060" w:rsidP="004B6231" w14:paraId="76B8AD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m</w:t>
            </w:r>
          </w:p>
          <w:p w:rsidR="00CB24C2" w:rsidRPr="008D6060" w:rsidP="004B6231" w14:paraId="25E75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ariana Islands</w:t>
            </w:r>
          </w:p>
        </w:tc>
        <w:tc>
          <w:tcPr>
            <w:tcW w:w="1002" w:type="pct"/>
            <w:shd w:val="clear" w:color="auto" w:fill="FFFFFF" w:themeFill="background1"/>
          </w:tcPr>
          <w:p w:rsidR="00CB24C2" w:rsidRPr="008D6060" w:rsidP="004B6231" w14:paraId="361A040D"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1F1A24EA"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4906F5B5" w14:textId="77777777">
            <w:pPr>
              <w:rPr>
                <w:rFonts w:ascii="Calibri" w:eastAsia="Times New Roman" w:hAnsi="Calibri" w:cs="Calibri"/>
                <w:color w:val="000000"/>
                <w:sz w:val="12"/>
                <w:szCs w:val="12"/>
              </w:rPr>
            </w:pPr>
          </w:p>
        </w:tc>
      </w:tr>
      <w:tr w14:paraId="6C6D1448" w14:textId="77777777" w:rsidTr="004A2A10">
        <w:tblPrEx>
          <w:tblW w:w="5000" w:type="pct"/>
          <w:tblLook w:val="04A0"/>
        </w:tblPrEx>
        <w:trPr>
          <w:trHeight w:val="359"/>
        </w:trPr>
        <w:tc>
          <w:tcPr>
            <w:tcW w:w="920" w:type="pct"/>
            <w:shd w:val="clear" w:color="auto" w:fill="FFFFFF" w:themeFill="background1"/>
          </w:tcPr>
          <w:p w:rsidR="004A2A10" w:rsidRPr="008D6060" w:rsidP="004B6231" w14:paraId="29D16398" w14:textId="77777777">
            <w:pPr>
              <w:rPr>
                <w:rFonts w:ascii="Calibri" w:eastAsia="Times New Roman" w:hAnsi="Calibri" w:cs="Calibri"/>
                <w:bCs w:val="0"/>
                <w:color w:val="000000"/>
              </w:rPr>
            </w:pPr>
            <w:r w:rsidRPr="008D6060">
              <w:rPr>
                <w:rFonts w:ascii="Calibri" w:eastAsia="Times New Roman" w:hAnsi="Calibri" w:cs="Calibri"/>
                <w:bCs w:val="0"/>
                <w:color w:val="000000"/>
              </w:rPr>
              <w:t>Center/Division/Branch Lookup</w:t>
            </w:r>
          </w:p>
        </w:tc>
        <w:tc>
          <w:tcPr>
            <w:tcW w:w="719" w:type="pct"/>
            <w:shd w:val="clear" w:color="auto" w:fill="FFFFFF" w:themeFill="background1"/>
          </w:tcPr>
          <w:p w:rsidR="004A2A10" w:rsidRPr="008D6060" w:rsidP="004B6231" w14:paraId="60E68519" w14:textId="6EFDCA12">
            <w:pPr>
              <w:rPr>
                <w:color w:val="0563C1" w:themeColor="hyperlink"/>
                <w:u w:val="single"/>
              </w:rPr>
            </w:pPr>
            <w:hyperlink w:anchor="_FLIGHT_–_Current" w:history="1">
              <w:r w:rsidRPr="008D6060">
                <w:rPr>
                  <w:color w:val="0563C1" w:themeColor="hyperlink"/>
                  <w:u w:val="single"/>
                </w:rPr>
                <w:t>6.9.2 FLIGHT – Current EIS Position</w:t>
              </w:r>
            </w:hyperlink>
          </w:p>
          <w:p w:rsidR="004A2A10" w:rsidRPr="008D6060" w:rsidP="004B6231" w14:paraId="068D09D8" w14:textId="193DF4E6">
            <w:pPr>
              <w:rPr>
                <w:color w:val="0563C1" w:themeColor="hyperlink"/>
                <w:u w:val="single"/>
              </w:rPr>
            </w:pPr>
            <w:hyperlink w:anchor="_Program_&amp;_Organization" w:history="1">
              <w:r w:rsidRPr="008D6060">
                <w:rPr>
                  <w:color w:val="0563C1" w:themeColor="hyperlink"/>
                  <w:u w:val="single"/>
                </w:rPr>
                <w:t>6.10.2 Program &amp; Organization</w:t>
              </w:r>
            </w:hyperlink>
          </w:p>
          <w:p w:rsidR="004A2A10" w:rsidRPr="008D6060" w:rsidP="004B6231" w14:paraId="6BBF5D50" w14:textId="77777777">
            <w:pPr>
              <w:rPr>
                <w:rFonts w:ascii="Calibri" w:eastAsia="Times New Roman" w:hAnsi="Calibri" w:cs="Calibri"/>
                <w:color w:val="000000"/>
              </w:rPr>
            </w:pPr>
          </w:p>
        </w:tc>
        <w:tc>
          <w:tcPr>
            <w:tcW w:w="3361" w:type="pct"/>
            <w:gridSpan w:val="5"/>
            <w:shd w:val="clear" w:color="auto" w:fill="FFFFFF" w:themeFill="background1"/>
          </w:tcPr>
          <w:p w:rsidR="004A2A10" w:rsidP="004A2A10" w14:paraId="494F5E47" w14:textId="77777777">
            <w:r>
              <w:t>ATSDR</w:t>
            </w:r>
            <w:r>
              <w:tab/>
              <w:t>Office of the Associate Director</w:t>
            </w:r>
            <w:r>
              <w:tab/>
              <w:t>Office of the Associate Director</w:t>
            </w:r>
          </w:p>
          <w:p w:rsidR="004A2A10" w:rsidP="004A2A10" w14:paraId="04E096C0" w14:textId="77777777">
            <w:r>
              <w:t>GHC</w:t>
            </w:r>
            <w:r>
              <w:tab/>
              <w:t>Division of Global Health Protection</w:t>
            </w:r>
            <w:r>
              <w:tab/>
              <w:t>Emergency Response and Recovery Branch</w:t>
            </w:r>
          </w:p>
          <w:p w:rsidR="004A2A10" w:rsidP="004A2A10" w14:paraId="3703E5C5" w14:textId="77777777">
            <w:r>
              <w:t>GHC</w:t>
            </w:r>
            <w:r>
              <w:tab/>
              <w:t>Division of Global Health Protection</w:t>
            </w:r>
            <w:r>
              <w:tab/>
              <w:t>Workforce and Institute Development Branch</w:t>
            </w:r>
          </w:p>
          <w:p w:rsidR="004A2A10" w:rsidP="004A2A10" w14:paraId="2B927BE0" w14:textId="77777777">
            <w:r>
              <w:t>GHC</w:t>
            </w:r>
            <w:r>
              <w:tab/>
              <w:t>Division of Global Health Protection</w:t>
            </w:r>
            <w:r>
              <w:tab/>
              <w:t>Global Epidemiology, Laboratory, and Surveillance Branch</w:t>
            </w:r>
          </w:p>
          <w:p w:rsidR="004A2A10" w:rsidP="004A2A10" w14:paraId="2DA71AE4" w14:textId="77777777">
            <w:r>
              <w:t>GHC</w:t>
            </w:r>
            <w:r>
              <w:tab/>
              <w:t>Division of Global Health Protection</w:t>
            </w:r>
            <w:r>
              <w:tab/>
              <w:t>Global Operations and Strategic Management Branch</w:t>
            </w:r>
          </w:p>
          <w:p w:rsidR="004A2A10" w:rsidP="004A2A10" w14:paraId="7EBF607C" w14:textId="77777777">
            <w:r>
              <w:t>GHC</w:t>
            </w:r>
            <w:r>
              <w:tab/>
              <w:t>Division of Global HIV and TB</w:t>
            </w:r>
            <w:r>
              <w:tab/>
              <w:t>Economics and Health Services Research Branch</w:t>
            </w:r>
          </w:p>
          <w:p w:rsidR="004A2A10" w:rsidP="004A2A10" w14:paraId="0EE57614" w14:textId="77777777">
            <w:r>
              <w:t>GHC</w:t>
            </w:r>
            <w:r>
              <w:tab/>
              <w:t>Division of Global HIV and TB</w:t>
            </w:r>
            <w:r>
              <w:tab/>
              <w:t>HIV Prevention Branch</w:t>
            </w:r>
          </w:p>
          <w:p w:rsidR="004A2A10" w:rsidP="004A2A10" w14:paraId="13EF88A7" w14:textId="77777777">
            <w:r>
              <w:t>GHC</w:t>
            </w:r>
            <w:r>
              <w:tab/>
              <w:t>Division of Global HIV and TB</w:t>
            </w:r>
            <w:r>
              <w:tab/>
              <w:t>Special Initiatives Branch</w:t>
            </w:r>
          </w:p>
          <w:p w:rsidR="004A2A10" w:rsidP="004A2A10" w14:paraId="675A28A9" w14:textId="77777777">
            <w:r>
              <w:t>GHC</w:t>
            </w:r>
            <w:r>
              <w:tab/>
              <w:t>Division of Global HIV and TB</w:t>
            </w:r>
            <w:r>
              <w:tab/>
              <w:t>HIV Care and Treatment Branch</w:t>
            </w:r>
          </w:p>
          <w:p w:rsidR="004A2A10" w:rsidP="004A2A10" w14:paraId="08D6CBDE" w14:textId="77777777">
            <w:r>
              <w:t>GHC</w:t>
            </w:r>
            <w:r>
              <w:tab/>
              <w:t>Division of Global HIV and TB</w:t>
            </w:r>
            <w:r>
              <w:tab/>
              <w:t>Management and Operations Branch</w:t>
            </w:r>
          </w:p>
          <w:p w:rsidR="004A2A10" w:rsidP="004A2A10" w14:paraId="3357A96A" w14:textId="77777777">
            <w:r>
              <w:t>GHC</w:t>
            </w:r>
            <w:r>
              <w:tab/>
              <w:t>Division of Global HIV and TB</w:t>
            </w:r>
            <w:r>
              <w:tab/>
              <w:t>Monitoring, Evaluation, and Data Analysis Branch</w:t>
            </w:r>
          </w:p>
          <w:p w:rsidR="004A2A10" w:rsidP="004A2A10" w14:paraId="450B0FF7" w14:textId="77777777">
            <w:r>
              <w:t>GHC</w:t>
            </w:r>
            <w:r>
              <w:tab/>
              <w:t>Division of Global HIV and TB</w:t>
            </w:r>
            <w:r>
              <w:tab/>
              <w:t>Strategy, Policy, and Communications Branch</w:t>
            </w:r>
          </w:p>
          <w:p w:rsidR="004A2A10" w:rsidP="004A2A10" w14:paraId="54704302" w14:textId="77777777">
            <w:r>
              <w:t>GHC</w:t>
            </w:r>
            <w:r>
              <w:tab/>
              <w:t>Division of Global HIV and TB</w:t>
            </w:r>
            <w:r>
              <w:tab/>
              <w:t>Overseas Strategy and Management Branch</w:t>
            </w:r>
          </w:p>
          <w:p w:rsidR="004A2A10" w:rsidP="004A2A10" w14:paraId="71C77A1E" w14:textId="77777777">
            <w:r>
              <w:t>GHC</w:t>
            </w:r>
            <w:r>
              <w:tab/>
              <w:t>Division of Global HIV and TB</w:t>
            </w:r>
            <w:r>
              <w:tab/>
              <w:t>Health Informatics, Data Management, and Statistics Branch</w:t>
            </w:r>
          </w:p>
          <w:p w:rsidR="004A2A10" w:rsidP="004A2A10" w14:paraId="0CA4BB4D" w14:textId="77777777">
            <w:r>
              <w:t>GHC</w:t>
            </w:r>
            <w:r>
              <w:tab/>
              <w:t>Division of Global HIV and TB</w:t>
            </w:r>
            <w:r>
              <w:tab/>
              <w:t>Maternal and Child Health Branch</w:t>
            </w:r>
          </w:p>
          <w:p w:rsidR="004A2A10" w:rsidP="004A2A10" w14:paraId="26B229C1" w14:textId="77777777">
            <w:r>
              <w:t>GHC</w:t>
            </w:r>
            <w:r>
              <w:tab/>
              <w:t>Division of Global HIV and TB</w:t>
            </w:r>
            <w:r>
              <w:tab/>
              <w:t>Global Tuberculosis Prevention and Control Branch</w:t>
            </w:r>
          </w:p>
          <w:p w:rsidR="004A2A10" w:rsidP="004A2A10" w14:paraId="1BF88E1C" w14:textId="77777777">
            <w:r>
              <w:t>GHC</w:t>
            </w:r>
            <w:r>
              <w:tab/>
              <w:t>Division of Global HIV and TB</w:t>
            </w:r>
            <w:r>
              <w:tab/>
              <w:t>International Laboratory Branch</w:t>
            </w:r>
          </w:p>
          <w:p w:rsidR="004A2A10" w:rsidP="004A2A10" w14:paraId="2970761B" w14:textId="77777777">
            <w:r>
              <w:t>GHC</w:t>
            </w:r>
            <w:r>
              <w:tab/>
              <w:t>Division of Global HIV and TB</w:t>
            </w:r>
            <w:r>
              <w:tab/>
              <w:t>Epidemiology and Surveillance Branch</w:t>
            </w:r>
          </w:p>
          <w:p w:rsidR="004A2A10" w:rsidP="004A2A10" w14:paraId="5A6FAA8C" w14:textId="77777777">
            <w:r>
              <w:t>GHC</w:t>
            </w:r>
            <w:r>
              <w:tab/>
              <w:t>Division of Global HIV and TB</w:t>
            </w:r>
            <w:r>
              <w:tab/>
              <w:t>Program Budget and Extramural Management Branch</w:t>
            </w:r>
          </w:p>
          <w:p w:rsidR="004A2A10" w:rsidP="004A2A10" w14:paraId="08EE944E" w14:textId="77777777">
            <w:r>
              <w:t>GHC</w:t>
            </w:r>
            <w:r>
              <w:tab/>
              <w:t>Division of Global HIV and TB</w:t>
            </w:r>
            <w:r>
              <w:tab/>
              <w:t>Science Integrity Branch</w:t>
            </w:r>
          </w:p>
          <w:p w:rsidR="004A2A10" w:rsidP="004A2A10" w14:paraId="43BC26D6" w14:textId="77777777">
            <w:r>
              <w:t>GHC</w:t>
            </w:r>
            <w:r>
              <w:tab/>
              <w:t>Division of Parasitic Diseases and Malaria</w:t>
            </w:r>
            <w:r>
              <w:tab/>
              <w:t>Parasitic Diseases Branch</w:t>
            </w:r>
          </w:p>
          <w:p w:rsidR="004A2A10" w:rsidP="004A2A10" w14:paraId="242AC9EB" w14:textId="77777777">
            <w:r>
              <w:t>GHC</w:t>
            </w:r>
            <w:r>
              <w:tab/>
              <w:t>Division of Parasitic Diseases and Malaria</w:t>
            </w:r>
            <w:r>
              <w:tab/>
              <w:t>Entomology Branch</w:t>
            </w:r>
          </w:p>
          <w:p w:rsidR="004A2A10" w:rsidP="004A2A10" w14:paraId="1890FE9C" w14:textId="77777777">
            <w:r>
              <w:t>GHC</w:t>
            </w:r>
            <w:r>
              <w:tab/>
              <w:t>Division of Parasitic Diseases and Malaria</w:t>
            </w:r>
            <w:r>
              <w:tab/>
            </w:r>
            <w:r>
              <w:t>Malaria</w:t>
            </w:r>
            <w:r>
              <w:t xml:space="preserve"> Branch</w:t>
            </w:r>
          </w:p>
          <w:p w:rsidR="004A2A10" w:rsidP="004A2A10" w14:paraId="0D847008" w14:textId="77777777">
            <w:r>
              <w:t>GHC</w:t>
            </w:r>
            <w:r>
              <w:tab/>
              <w:t>Global Immunization Division</w:t>
            </w:r>
            <w:r>
              <w:tab/>
              <w:t>Strategic Information and Workforce Development Branch</w:t>
            </w:r>
          </w:p>
          <w:p w:rsidR="004A2A10" w:rsidP="004A2A10" w14:paraId="2CCA8FB7" w14:textId="77777777">
            <w:r>
              <w:t>GHC</w:t>
            </w:r>
            <w:r>
              <w:tab/>
              <w:t>Global Immunization Division</w:t>
            </w:r>
            <w:r>
              <w:tab/>
              <w:t>Accelerated Disease Control and VPD Surveillance Branch</w:t>
            </w:r>
          </w:p>
          <w:p w:rsidR="004A2A10" w:rsidP="004A2A10" w14:paraId="71F82AC8" w14:textId="77777777">
            <w:r>
              <w:t>GHC</w:t>
            </w:r>
            <w:r>
              <w:tab/>
              <w:t>Global Immunization Division</w:t>
            </w:r>
            <w:r>
              <w:tab/>
              <w:t>Immunization System Branch</w:t>
            </w:r>
          </w:p>
          <w:p w:rsidR="004A2A10" w:rsidP="004A2A10" w14:paraId="588E298D" w14:textId="77777777">
            <w:r>
              <w:t>GHC</w:t>
            </w:r>
            <w:r>
              <w:tab/>
              <w:t>Global Immunization Division</w:t>
            </w:r>
            <w:r>
              <w:tab/>
              <w:t>Polio Eradication Branch</w:t>
            </w:r>
          </w:p>
          <w:p w:rsidR="004A2A10" w:rsidP="004A2A10" w14:paraId="60DCD977" w14:textId="77777777">
            <w:r>
              <w:t>NCBDDD</w:t>
            </w:r>
            <w:r>
              <w:tab/>
              <w:t>Division of Birth Defects and Infant Disorders</w:t>
            </w:r>
            <w:r>
              <w:tab/>
              <w:t>Infant Outcomes Monitoring, Research &amp; Prevention Branch</w:t>
            </w:r>
          </w:p>
          <w:p w:rsidR="004A2A10" w:rsidP="004A2A10" w14:paraId="138FA2DE" w14:textId="77777777">
            <w:r>
              <w:t>NCBDDD</w:t>
            </w:r>
            <w:r>
              <w:tab/>
              <w:t>Division of Birth Defects and Infant Disorders</w:t>
            </w:r>
            <w:r>
              <w:tab/>
              <w:t>Birth Defects Monitoring Branch</w:t>
            </w:r>
          </w:p>
          <w:p w:rsidR="004A2A10" w:rsidP="004A2A10" w14:paraId="0867E310" w14:textId="77777777">
            <w:r>
              <w:t>NCBDDD</w:t>
            </w:r>
            <w:r>
              <w:tab/>
              <w:t>Division of Blood Disorders</w:t>
            </w:r>
            <w:r>
              <w:tab/>
              <w:t>Hemostasis Laboratory Branch</w:t>
            </w:r>
          </w:p>
          <w:p w:rsidR="004A2A10" w:rsidP="004A2A10" w14:paraId="147E8A12" w14:textId="77777777">
            <w:r>
              <w:t>NCBDDD</w:t>
            </w:r>
            <w:r>
              <w:tab/>
              <w:t>Division of Blood Disorders</w:t>
            </w:r>
            <w:r>
              <w:tab/>
              <w:t>Epidemiology &amp; Applied Research Branch</w:t>
            </w:r>
          </w:p>
          <w:p w:rsidR="004A2A10" w:rsidP="004A2A10" w14:paraId="5583A34A" w14:textId="77777777">
            <w:r>
              <w:t>NCBDDD</w:t>
            </w:r>
            <w:r>
              <w:tab/>
              <w:t>Division of Human Development and Disability</w:t>
            </w:r>
            <w:r>
              <w:tab/>
            </w:r>
            <w:r>
              <w:t>Disability</w:t>
            </w:r>
            <w:r>
              <w:t xml:space="preserve"> and Health Promotion Branch</w:t>
            </w:r>
          </w:p>
          <w:p w:rsidR="004A2A10" w:rsidP="004A2A10" w14:paraId="361C240D" w14:textId="77777777">
            <w:r>
              <w:t>NCBDDD</w:t>
            </w:r>
            <w:r>
              <w:tab/>
              <w:t>Division of Human Development and Disability</w:t>
            </w:r>
            <w:r>
              <w:tab/>
              <w:t>Child Development and Disability Branch</w:t>
            </w:r>
          </w:p>
          <w:p w:rsidR="004A2A10" w:rsidP="004A2A10" w14:paraId="709FDC37" w14:textId="77777777">
            <w:r>
              <w:t>NCCDPHP</w:t>
            </w:r>
            <w:r>
              <w:tab/>
              <w:t>Division for Heart Disease and Stroke Prevention</w:t>
            </w:r>
            <w:r>
              <w:tab/>
              <w:t>Program Development and Services Branch</w:t>
            </w:r>
          </w:p>
          <w:p w:rsidR="004A2A10" w:rsidP="004A2A10" w14:paraId="3FD00D7C" w14:textId="77777777">
            <w:r>
              <w:t>NCCDPHP</w:t>
            </w:r>
            <w:r>
              <w:tab/>
              <w:t>Division for Heart Disease and Stroke Prevention</w:t>
            </w:r>
            <w:r>
              <w:tab/>
              <w:t>Applied Research and Evaluation Branch</w:t>
            </w:r>
          </w:p>
          <w:p w:rsidR="004A2A10" w:rsidP="004A2A10" w14:paraId="2BA23048" w14:textId="77777777">
            <w:r>
              <w:t>NCCDPHP</w:t>
            </w:r>
            <w:r>
              <w:tab/>
              <w:t>Division for Heart Disease and Stroke Prevention</w:t>
            </w:r>
            <w:r>
              <w:tab/>
              <w:t>Epidemiology &amp; Surveillance Branch</w:t>
            </w:r>
          </w:p>
          <w:p w:rsidR="004A2A10" w:rsidP="004A2A10" w14:paraId="0822F2A8" w14:textId="77777777">
            <w:r>
              <w:t>NCCDPHP</w:t>
            </w:r>
            <w:r>
              <w:tab/>
              <w:t>Division of Cancer Prevention and Control</w:t>
            </w:r>
            <w:r>
              <w:tab/>
              <w:t>Program Services Branch</w:t>
            </w:r>
          </w:p>
          <w:p w:rsidR="004A2A10" w:rsidP="004A2A10" w14:paraId="3FC3C8DC" w14:textId="77777777">
            <w:r>
              <w:t>NCCDPHP</w:t>
            </w:r>
            <w:r>
              <w:tab/>
              <w:t>Division of Cancer Prevention and Control</w:t>
            </w:r>
            <w:r>
              <w:tab/>
              <w:t>Cancer Surveillance Branch</w:t>
            </w:r>
          </w:p>
          <w:p w:rsidR="004A2A10" w:rsidP="004A2A10" w14:paraId="54FD71BE" w14:textId="77777777">
            <w:r>
              <w:t>NCCDPHP</w:t>
            </w:r>
            <w:r>
              <w:tab/>
              <w:t>Division of Cancer Prevention and Control</w:t>
            </w:r>
            <w:r>
              <w:tab/>
              <w:t>Epidemiology and Applied Research Branch</w:t>
            </w:r>
          </w:p>
          <w:p w:rsidR="004A2A10" w:rsidP="004A2A10" w14:paraId="1A016D5A" w14:textId="77777777">
            <w:r>
              <w:t>NCCDPHP</w:t>
            </w:r>
            <w:r>
              <w:tab/>
              <w:t>Division of Cancer Prevention and Control</w:t>
            </w:r>
            <w:r>
              <w:tab/>
              <w:t>Program Services Branch</w:t>
            </w:r>
          </w:p>
          <w:p w:rsidR="004A2A10" w:rsidP="004A2A10" w14:paraId="43CCDBAE" w14:textId="77777777">
            <w:r>
              <w:t>NCCDPHP</w:t>
            </w:r>
            <w:r>
              <w:tab/>
              <w:t>Division of Cancer Prevention and Control</w:t>
            </w:r>
            <w:r>
              <w:tab/>
              <w:t>Comprehensive Cancer Control Branch</w:t>
            </w:r>
          </w:p>
          <w:p w:rsidR="004A2A10" w:rsidP="004A2A10" w14:paraId="25146EB7" w14:textId="77777777">
            <w:r>
              <w:t>NCCDPHP</w:t>
            </w:r>
            <w:r>
              <w:tab/>
              <w:t>Division of Cancer Prevention and Control</w:t>
            </w:r>
            <w:r>
              <w:tab/>
              <w:t>Epidemiology and Applied Research Branch</w:t>
            </w:r>
          </w:p>
          <w:p w:rsidR="004A2A10" w:rsidP="004A2A10" w14:paraId="1BE8276B" w14:textId="77777777">
            <w:r>
              <w:t>NCCDPHP</w:t>
            </w:r>
            <w:r>
              <w:tab/>
              <w:t>Division of Diabetes Translation</w:t>
            </w:r>
            <w:r>
              <w:tab/>
            </w:r>
            <w:r>
              <w:t>Translation</w:t>
            </w:r>
            <w:r>
              <w:t>, Health Education and Evaluation Branch</w:t>
            </w:r>
          </w:p>
          <w:p w:rsidR="004A2A10" w:rsidP="004A2A10" w14:paraId="343CEB8B" w14:textId="77777777">
            <w:r>
              <w:t>NCCDPHP</w:t>
            </w:r>
            <w:r>
              <w:tab/>
              <w:t>Division of Diabetes Translation</w:t>
            </w:r>
            <w:r>
              <w:tab/>
              <w:t>Program Implementation Branch</w:t>
            </w:r>
          </w:p>
          <w:p w:rsidR="004A2A10" w:rsidP="004A2A10" w14:paraId="20250BC4" w14:textId="77777777">
            <w:r>
              <w:t>NCCDPHP</w:t>
            </w:r>
            <w:r>
              <w:tab/>
              <w:t>Division of Diabetes Translation</w:t>
            </w:r>
            <w:r>
              <w:tab/>
              <w:t>Surveillance, Epidemiology, Economics, and Statistics Branch</w:t>
            </w:r>
          </w:p>
          <w:p w:rsidR="004A2A10" w:rsidP="004A2A10" w14:paraId="484110A1" w14:textId="77777777">
            <w:r>
              <w:t>NCCDPHP</w:t>
            </w:r>
            <w:r>
              <w:tab/>
              <w:t>Division of Nutrition, Physical Activity and Obesity</w:t>
            </w:r>
            <w:r>
              <w:tab/>
              <w:t>Program Development &amp; Evaluation Branch</w:t>
            </w:r>
          </w:p>
          <w:p w:rsidR="004A2A10" w:rsidP="004A2A10" w14:paraId="0327D3B3" w14:textId="77777777">
            <w:r>
              <w:t>NCCDPHP</w:t>
            </w:r>
            <w:r>
              <w:tab/>
              <w:t>Division of Nutrition, Physical Activity and Obesity</w:t>
            </w:r>
            <w:r>
              <w:tab/>
            </w:r>
            <w:r>
              <w:t>Obesity</w:t>
            </w:r>
            <w:r>
              <w:t xml:space="preserve"> Prevention and Control Branch</w:t>
            </w:r>
          </w:p>
          <w:p w:rsidR="004A2A10" w:rsidP="004A2A10" w14:paraId="29F11A06" w14:textId="77777777">
            <w:r>
              <w:t>NCCDPHP</w:t>
            </w:r>
            <w:r>
              <w:tab/>
              <w:t>Division of Nutrition, Physical Activity and Obesity</w:t>
            </w:r>
            <w:r>
              <w:tab/>
              <w:t>Nutrition Branch</w:t>
            </w:r>
          </w:p>
          <w:p w:rsidR="004A2A10" w:rsidP="004A2A10" w14:paraId="2180212A" w14:textId="77777777">
            <w:r>
              <w:t>NCCDPHP</w:t>
            </w:r>
            <w:r>
              <w:tab/>
              <w:t>Division of Nutrition, Physical Activity, and Obesity</w:t>
            </w:r>
            <w:r>
              <w:tab/>
              <w:t>Physical Activity and Health Branch</w:t>
            </w:r>
          </w:p>
          <w:p w:rsidR="004A2A10" w:rsidP="004A2A10" w14:paraId="4B850F97" w14:textId="77777777">
            <w:r>
              <w:t>NCCDPHP</w:t>
            </w:r>
            <w:r>
              <w:tab/>
              <w:t>Division of Population Health</w:t>
            </w:r>
            <w:r>
              <w:tab/>
              <w:t>Population Health Surveillance Branch</w:t>
            </w:r>
          </w:p>
          <w:p w:rsidR="004A2A10" w:rsidP="004A2A10" w14:paraId="4AB3EAB2" w14:textId="77777777">
            <w:r>
              <w:t>NCCDPHP</w:t>
            </w:r>
            <w:r>
              <w:tab/>
              <w:t>Division of Population Health</w:t>
            </w:r>
            <w:r>
              <w:tab/>
              <w:t>Healthy Schools Branch</w:t>
            </w:r>
          </w:p>
          <w:p w:rsidR="004A2A10" w:rsidP="004A2A10" w14:paraId="733F9C82" w14:textId="77777777">
            <w:r>
              <w:t>NCCDPHP</w:t>
            </w:r>
            <w:r>
              <w:tab/>
              <w:t>Division of Population Health</w:t>
            </w:r>
            <w:r>
              <w:tab/>
              <w:t>Epidemiology and Surveillance Branch</w:t>
            </w:r>
          </w:p>
          <w:p w:rsidR="004A2A10" w:rsidP="004A2A10" w14:paraId="6A640C01" w14:textId="77777777">
            <w:r>
              <w:t>NCCDPHP</w:t>
            </w:r>
            <w:r>
              <w:tab/>
              <w:t>Division of Population Health</w:t>
            </w:r>
            <w:r>
              <w:tab/>
              <w:t>Prevention Research and Translation Branch</w:t>
            </w:r>
          </w:p>
          <w:p w:rsidR="004A2A10" w:rsidP="004A2A10" w14:paraId="1B2D680B" w14:textId="77777777">
            <w:r>
              <w:t>NCCDPHP</w:t>
            </w:r>
            <w:r>
              <w:tab/>
              <w:t>Division of Reproductive Health</w:t>
            </w:r>
            <w:r>
              <w:tab/>
              <w:t>Field Support Branch</w:t>
            </w:r>
          </w:p>
          <w:p w:rsidR="004A2A10" w:rsidP="004A2A10" w14:paraId="37FD3421" w14:textId="77777777">
            <w:r>
              <w:t>NCCDPHP</w:t>
            </w:r>
            <w:r>
              <w:tab/>
              <w:t>Division of Reproductive Health</w:t>
            </w:r>
            <w:r>
              <w:tab/>
              <w:t>Women's Health and Fertility Branch</w:t>
            </w:r>
          </w:p>
          <w:p w:rsidR="004A2A10" w:rsidP="004A2A10" w14:paraId="07C5B06E" w14:textId="77777777">
            <w:r>
              <w:t>NCCDPHP</w:t>
            </w:r>
            <w:r>
              <w:tab/>
              <w:t>Division of Reproductive Health</w:t>
            </w:r>
            <w:r>
              <w:tab/>
              <w:t>Maternal &amp; Infant Health Branch</w:t>
            </w:r>
          </w:p>
          <w:p w:rsidR="004A2A10" w:rsidP="004A2A10" w14:paraId="460E28A7" w14:textId="77777777">
            <w:r>
              <w:t>NCCDPHP</w:t>
            </w:r>
            <w:r>
              <w:tab/>
              <w:t>Office on Smoking and Health</w:t>
            </w:r>
            <w:r>
              <w:tab/>
              <w:t>Global Tobacco Control Branch</w:t>
            </w:r>
          </w:p>
          <w:p w:rsidR="004A2A10" w:rsidP="004A2A10" w14:paraId="283A6D74" w14:textId="77777777">
            <w:r>
              <w:t>NCCDPHP</w:t>
            </w:r>
            <w:r>
              <w:tab/>
              <w:t>Office on Smoking and Health</w:t>
            </w:r>
            <w:r>
              <w:tab/>
              <w:t>Program Services Branch</w:t>
            </w:r>
          </w:p>
          <w:p w:rsidR="004A2A10" w:rsidP="004A2A10" w14:paraId="6485CC5C" w14:textId="77777777">
            <w:r>
              <w:t>NCCDPHP</w:t>
            </w:r>
            <w:r>
              <w:tab/>
              <w:t>Office on Smoking and Health</w:t>
            </w:r>
            <w:r>
              <w:tab/>
            </w:r>
            <w:r>
              <w:t>Health</w:t>
            </w:r>
            <w:r>
              <w:t xml:space="preserve"> Communications Branch</w:t>
            </w:r>
          </w:p>
          <w:p w:rsidR="004A2A10" w:rsidP="004A2A10" w14:paraId="7BFDE1B9" w14:textId="77777777">
            <w:r>
              <w:t>NCCDPHP</w:t>
            </w:r>
            <w:r>
              <w:tab/>
              <w:t>Office on Smoking and Health</w:t>
            </w:r>
            <w:r>
              <w:tab/>
              <w:t>Epidemiology Branch</w:t>
            </w:r>
          </w:p>
          <w:p w:rsidR="004A2A10" w:rsidP="004A2A10" w14:paraId="55C98385" w14:textId="77777777">
            <w:r>
              <w:t>NCEH</w:t>
            </w:r>
            <w:r>
              <w:tab/>
              <w:t>Division of Environmental Health Science and Practice</w:t>
            </w:r>
            <w:r>
              <w:tab/>
              <w:t>Emergency Management, Radiation and Chemical Branch</w:t>
            </w:r>
          </w:p>
          <w:p w:rsidR="004A2A10" w:rsidP="004A2A10" w14:paraId="2EC77556" w14:textId="77777777">
            <w:r>
              <w:t>NCEH</w:t>
            </w:r>
            <w:r>
              <w:tab/>
              <w:t>Division of Environmental Health Science and Practice</w:t>
            </w:r>
            <w:r>
              <w:tab/>
              <w:t>Water, Food and Environmental Health Services Branch</w:t>
            </w:r>
          </w:p>
          <w:p w:rsidR="004A2A10" w:rsidP="004A2A10" w14:paraId="34ED2CEC" w14:textId="77777777">
            <w:r>
              <w:t>NCEH</w:t>
            </w:r>
            <w:r>
              <w:tab/>
              <w:t>Division of Environmental Health Science and Practice</w:t>
            </w:r>
            <w:r>
              <w:tab/>
              <w:t>Lead Poisoning Prevention and Environmental Health Tracking Branch</w:t>
            </w:r>
          </w:p>
          <w:p w:rsidR="004A2A10" w:rsidP="004A2A10" w14:paraId="09E13AEC" w14:textId="77777777">
            <w:r>
              <w:t>NCEH</w:t>
            </w:r>
            <w:r>
              <w:tab/>
              <w:t>Division of Environmental Health Science and Practice</w:t>
            </w:r>
            <w:r>
              <w:tab/>
              <w:t>Asthma and Community Health Branch</w:t>
            </w:r>
          </w:p>
          <w:p w:rsidR="004A2A10" w:rsidP="004A2A10" w14:paraId="209E1367" w14:textId="77777777">
            <w:r>
              <w:t>NCEH</w:t>
            </w:r>
            <w:r>
              <w:tab/>
              <w:t>Division of Laboratory Sciences</w:t>
            </w:r>
            <w:r>
              <w:tab/>
              <w:t>Emergency Response Branch</w:t>
            </w:r>
          </w:p>
          <w:p w:rsidR="004A2A10" w:rsidP="004A2A10" w14:paraId="6B5B1B93" w14:textId="77777777">
            <w:r>
              <w:t>NCEH</w:t>
            </w:r>
            <w:r>
              <w:tab/>
              <w:t>Division of Laboratory Sciences</w:t>
            </w:r>
            <w:r>
              <w:tab/>
              <w:t>Inorganic &amp; Radiation Analytical Toxicology Branch</w:t>
            </w:r>
          </w:p>
          <w:p w:rsidR="004A2A10" w:rsidP="004A2A10" w14:paraId="213DC958" w14:textId="77777777">
            <w:r>
              <w:t>NCEH</w:t>
            </w:r>
            <w:r>
              <w:tab/>
              <w:t>Division of Laboratory Sciences</w:t>
            </w:r>
            <w:r>
              <w:tab/>
              <w:t>Tobacco and Volatiles Branch</w:t>
            </w:r>
          </w:p>
          <w:p w:rsidR="004A2A10" w:rsidP="004A2A10" w14:paraId="5A620105" w14:textId="77777777">
            <w:r>
              <w:t>NCEH</w:t>
            </w:r>
            <w:r>
              <w:tab/>
              <w:t>Division of Laboratory Sciences</w:t>
            </w:r>
            <w:r>
              <w:tab/>
              <w:t>Nutritional Biomarkers Branch</w:t>
            </w:r>
          </w:p>
          <w:p w:rsidR="004A2A10" w:rsidP="004A2A10" w14:paraId="7CCE04AA" w14:textId="77777777">
            <w:r>
              <w:t>NCEH</w:t>
            </w:r>
            <w:r>
              <w:tab/>
              <w:t>Division of Laboratory Sciences</w:t>
            </w:r>
            <w:r>
              <w:tab/>
              <w:t>Newborn Screening and Molecular Biology Branch</w:t>
            </w:r>
          </w:p>
          <w:p w:rsidR="004A2A10" w:rsidP="004A2A10" w14:paraId="0695E486" w14:textId="77777777">
            <w:r>
              <w:t>NCEH</w:t>
            </w:r>
            <w:r>
              <w:tab/>
              <w:t>Division of Laboratory Sciences</w:t>
            </w:r>
            <w:r>
              <w:tab/>
              <w:t>Organic Analytical Toxicology Branch</w:t>
            </w:r>
          </w:p>
          <w:p w:rsidR="004A2A10" w:rsidP="004A2A10" w14:paraId="3F6C9869" w14:textId="77777777">
            <w:r>
              <w:t>NCEH</w:t>
            </w:r>
            <w:r>
              <w:tab/>
              <w:t>Division of Laboratory Sciences</w:t>
            </w:r>
            <w:r>
              <w:tab/>
              <w:t>Clinical Chemistry Branch</w:t>
            </w:r>
          </w:p>
          <w:p w:rsidR="004A2A10" w:rsidP="004A2A10" w14:paraId="441FC2AB" w14:textId="77777777">
            <w:r>
              <w:t>NCEZID</w:t>
            </w:r>
            <w:r>
              <w:tab/>
              <w:t xml:space="preserve">Division of Foodborne, </w:t>
            </w:r>
            <w:r>
              <w:t>Waterborn</w:t>
            </w:r>
            <w:r>
              <w:t xml:space="preserve"> &amp; Environmental Diseases</w:t>
            </w:r>
            <w:r>
              <w:tab/>
              <w:t>Outbreak Response &amp; Prevention Branch</w:t>
            </w:r>
          </w:p>
          <w:p w:rsidR="004A2A10" w:rsidP="004A2A10" w14:paraId="117C01C0" w14:textId="77777777">
            <w:r>
              <w:t>NCEZID</w:t>
            </w:r>
            <w:r>
              <w:tab/>
              <w:t xml:space="preserve">Division of Foodborne, </w:t>
            </w:r>
            <w:r>
              <w:t>Waterborn</w:t>
            </w:r>
            <w:r>
              <w:t xml:space="preserve"> &amp; Environmental Diseases</w:t>
            </w:r>
            <w:r>
              <w:tab/>
              <w:t>Enteric Diseases Laboratory Branch</w:t>
            </w:r>
          </w:p>
          <w:p w:rsidR="004A2A10" w:rsidP="004A2A10" w14:paraId="5D5BDE3E" w14:textId="77777777">
            <w:r>
              <w:t>NCEZID</w:t>
            </w:r>
            <w:r>
              <w:tab/>
              <w:t>Division of Foodborne, Waterborne &amp; Environmental Diseases</w:t>
            </w:r>
            <w:r>
              <w:tab/>
              <w:t>Mycotic Diseases Branch</w:t>
            </w:r>
          </w:p>
          <w:p w:rsidR="004A2A10" w:rsidP="004A2A10" w14:paraId="2869D2E8" w14:textId="77777777">
            <w:r>
              <w:t>NCEZID</w:t>
            </w:r>
            <w:r>
              <w:tab/>
              <w:t>Division of Foodborne, Waterborne &amp; Environmental Diseases</w:t>
            </w:r>
            <w:r>
              <w:tab/>
              <w:t>Waterborne Disease Prevention Branch</w:t>
            </w:r>
          </w:p>
          <w:p w:rsidR="004A2A10" w:rsidP="004A2A10" w14:paraId="7ECCD4B6" w14:textId="77777777">
            <w:r>
              <w:t>NCEZID</w:t>
            </w:r>
            <w:r>
              <w:tab/>
              <w:t>Division of Foodborne, Waterborne &amp; Environmental Diseases</w:t>
            </w:r>
            <w:r>
              <w:tab/>
              <w:t>Enteric Diseases Epidemiology Branch</w:t>
            </w:r>
          </w:p>
          <w:p w:rsidR="004A2A10" w:rsidP="004A2A10" w14:paraId="1309406F" w14:textId="77777777">
            <w:r>
              <w:t>NCEZID</w:t>
            </w:r>
            <w:r>
              <w:tab/>
              <w:t>Division of Global Migration &amp; Quarantine</w:t>
            </w:r>
            <w:r>
              <w:tab/>
            </w:r>
            <w:r>
              <w:t>Quarantine</w:t>
            </w:r>
            <w:r>
              <w:t xml:space="preserve"> &amp; Border Health Services Branch</w:t>
            </w:r>
          </w:p>
          <w:p w:rsidR="004A2A10" w:rsidP="004A2A10" w14:paraId="64F98E9B" w14:textId="77777777">
            <w:r>
              <w:t>NCEZID</w:t>
            </w:r>
            <w:r>
              <w:tab/>
              <w:t>Division of Global Migration &amp; Quarantine</w:t>
            </w:r>
            <w:r>
              <w:tab/>
              <w:t>Geographic Medicine &amp; Health Promotion Branch</w:t>
            </w:r>
          </w:p>
          <w:p w:rsidR="004A2A10" w:rsidP="004A2A10" w14:paraId="54E0B78F" w14:textId="77777777">
            <w:r>
              <w:t>NCEZID</w:t>
            </w:r>
            <w:r>
              <w:tab/>
              <w:t>Division of Global Migration &amp; Quarantine</w:t>
            </w:r>
            <w:r>
              <w:tab/>
              <w:t>Immigrant, Refugee, and Migrant Health Branch</w:t>
            </w:r>
          </w:p>
          <w:p w:rsidR="004A2A10" w:rsidP="004A2A10" w14:paraId="4BEECE54" w14:textId="77777777">
            <w:r>
              <w:t>NCEZID</w:t>
            </w:r>
            <w:r>
              <w:tab/>
              <w:t>Division of Healthcare Quality Promotion</w:t>
            </w:r>
            <w:r>
              <w:tab/>
              <w:t>Surveillance Branch</w:t>
            </w:r>
          </w:p>
          <w:p w:rsidR="004A2A10" w:rsidP="004A2A10" w14:paraId="236E3D24" w14:textId="77777777">
            <w:r>
              <w:t>NCEZID</w:t>
            </w:r>
            <w:r>
              <w:tab/>
              <w:t>Division of Healthcare Quality Promotion</w:t>
            </w:r>
            <w:r>
              <w:tab/>
              <w:t>Epidemiology Research &amp; Innovations Branch</w:t>
            </w:r>
          </w:p>
          <w:p w:rsidR="004A2A10" w:rsidP="004A2A10" w14:paraId="572C52A3" w14:textId="77777777">
            <w:r>
              <w:t>NCEZID</w:t>
            </w:r>
            <w:r>
              <w:tab/>
              <w:t>Division of Healthcare Quality Promotion</w:t>
            </w:r>
            <w:r>
              <w:tab/>
              <w:t>Immunization Safety Office</w:t>
            </w:r>
          </w:p>
          <w:p w:rsidR="004A2A10" w:rsidP="004A2A10" w14:paraId="5A6B18C5" w14:textId="77777777">
            <w:r>
              <w:t>NCEZID</w:t>
            </w:r>
            <w:r>
              <w:tab/>
              <w:t>Division of Healthcare Quality Promotion</w:t>
            </w:r>
            <w:r>
              <w:tab/>
              <w:t>Prevention &amp; Response Branch</w:t>
            </w:r>
          </w:p>
          <w:p w:rsidR="004A2A10" w:rsidP="004A2A10" w14:paraId="59A22A70" w14:textId="77777777">
            <w:r>
              <w:t>NCEZID</w:t>
            </w:r>
            <w:r>
              <w:tab/>
              <w:t>Division of Healthcare Quality Promotion</w:t>
            </w:r>
            <w:r>
              <w:tab/>
              <w:t>Clinical &amp; Environmental Microbiology Branch</w:t>
            </w:r>
          </w:p>
          <w:p w:rsidR="004A2A10" w:rsidP="004A2A10" w14:paraId="3D42E19B" w14:textId="77777777">
            <w:r>
              <w:t>NCEZID</w:t>
            </w:r>
            <w:r>
              <w:tab/>
              <w:t>Division of High Consequence Pathogens &amp; Pathology</w:t>
            </w:r>
            <w:r>
              <w:tab/>
              <w:t>Poxvirus and Rabies Branch</w:t>
            </w:r>
          </w:p>
          <w:p w:rsidR="004A2A10" w:rsidP="004A2A10" w14:paraId="49D5C5C2" w14:textId="77777777">
            <w:r>
              <w:t>NCEZID</w:t>
            </w:r>
            <w:r>
              <w:tab/>
              <w:t>Division of High-Consequence Pathogens &amp; Pathology</w:t>
            </w:r>
            <w:r>
              <w:tab/>
              <w:t>Bacterial Special Pathogens Branch</w:t>
            </w:r>
          </w:p>
          <w:p w:rsidR="004A2A10" w:rsidP="004A2A10" w14:paraId="29108423" w14:textId="77777777">
            <w:r>
              <w:t>NCEZID</w:t>
            </w:r>
            <w:r>
              <w:tab/>
              <w:t>Division of High-Consequence Pathogens &amp; Pathology</w:t>
            </w:r>
            <w:r>
              <w:tab/>
              <w:t>Chronic Viral Diseases Branch</w:t>
            </w:r>
          </w:p>
          <w:p w:rsidR="004A2A10" w:rsidP="004A2A10" w14:paraId="79A9F253" w14:textId="77777777">
            <w:r>
              <w:t>NCEZID</w:t>
            </w:r>
            <w:r>
              <w:tab/>
              <w:t>Division of High-Consequence Pathogens &amp; Pathology</w:t>
            </w:r>
            <w:r>
              <w:tab/>
              <w:t>Viral Special Pathogens Branch</w:t>
            </w:r>
          </w:p>
          <w:p w:rsidR="004A2A10" w:rsidP="004A2A10" w14:paraId="07C26287" w14:textId="77777777">
            <w:r>
              <w:t>NCEZID</w:t>
            </w:r>
            <w:r>
              <w:tab/>
              <w:t>Division of Preparedness &amp; Emerging Infections</w:t>
            </w:r>
            <w:r>
              <w:tab/>
              <w:t>Laboratory Preparedness &amp; Response Branch</w:t>
            </w:r>
          </w:p>
          <w:p w:rsidR="004A2A10" w:rsidP="004A2A10" w14:paraId="474A78A2" w14:textId="77777777">
            <w:r>
              <w:t>NCEZID</w:t>
            </w:r>
            <w:r>
              <w:tab/>
              <w:t>Division of Preparedness &amp; Emerging Infections</w:t>
            </w:r>
            <w:r>
              <w:tab/>
              <w:t>Scientific and Program Services Branch</w:t>
            </w:r>
          </w:p>
          <w:p w:rsidR="004A2A10" w:rsidP="004A2A10" w14:paraId="0F02C369" w14:textId="77777777">
            <w:r>
              <w:t>NCEZID</w:t>
            </w:r>
            <w:r>
              <w:tab/>
              <w:t>Division of Preparedness &amp; Emerging Infections</w:t>
            </w:r>
            <w:r>
              <w:tab/>
              <w:t>Artic Investigations Program</w:t>
            </w:r>
          </w:p>
          <w:p w:rsidR="004A2A10" w:rsidP="004A2A10" w14:paraId="780F3D7A" w14:textId="77777777">
            <w:r>
              <w:t>NCEZID</w:t>
            </w:r>
            <w:r>
              <w:tab/>
              <w:t>Division of Preparedness &amp; Emerging Infections</w:t>
            </w:r>
            <w:r>
              <w:tab/>
              <w:t>Emergency Preparedness &amp; Response Branch</w:t>
            </w:r>
          </w:p>
          <w:p w:rsidR="004A2A10" w:rsidP="004A2A10" w14:paraId="7BB66335" w14:textId="77777777">
            <w:r>
              <w:t>NCEZID</w:t>
            </w:r>
            <w:r>
              <w:tab/>
              <w:t>Division of Scientific Resources</w:t>
            </w:r>
            <w:r>
              <w:tab/>
              <w:t>Reagent and Diagnostic Services Branch</w:t>
            </w:r>
          </w:p>
          <w:p w:rsidR="004A2A10" w:rsidP="004A2A10" w14:paraId="1F08EC0E" w14:textId="77777777">
            <w:r>
              <w:t>NCEZID</w:t>
            </w:r>
            <w:r>
              <w:tab/>
              <w:t>Division of Scientific Resources</w:t>
            </w:r>
            <w:r>
              <w:tab/>
              <w:t>Biotechnology Core Facility Branch</w:t>
            </w:r>
          </w:p>
          <w:p w:rsidR="004A2A10" w:rsidP="004A2A10" w14:paraId="34549C0B" w14:textId="77777777">
            <w:r>
              <w:t>NCEZID</w:t>
            </w:r>
            <w:r>
              <w:tab/>
              <w:t>Division of Scientific Resources</w:t>
            </w:r>
            <w:r>
              <w:tab/>
              <w:t>Comparative Medicine Branch</w:t>
            </w:r>
          </w:p>
          <w:p w:rsidR="004A2A10" w:rsidP="004A2A10" w14:paraId="2CF32C5C" w14:textId="77777777">
            <w:r>
              <w:t>NCEZID</w:t>
            </w:r>
            <w:r>
              <w:tab/>
              <w:t>Division of Vector-Borne Diseases</w:t>
            </w:r>
            <w:r>
              <w:tab/>
              <w:t>Rickettsial Zoonoses Branch</w:t>
            </w:r>
          </w:p>
          <w:p w:rsidR="004A2A10" w:rsidP="004A2A10" w14:paraId="07F9A183" w14:textId="77777777">
            <w:r>
              <w:t>NCEZID</w:t>
            </w:r>
            <w:r>
              <w:tab/>
              <w:t>Division of Vector-Borne Diseases</w:t>
            </w:r>
            <w:r>
              <w:tab/>
              <w:t>Bacterial Diseases Branch</w:t>
            </w:r>
          </w:p>
          <w:p w:rsidR="004A2A10" w:rsidP="004A2A10" w14:paraId="0EB5DB23" w14:textId="77777777">
            <w:r>
              <w:t>NCEZID</w:t>
            </w:r>
            <w:r>
              <w:tab/>
              <w:t>Division of Vector-Borne Diseases</w:t>
            </w:r>
            <w:r>
              <w:tab/>
              <w:t>Dengue Branch</w:t>
            </w:r>
          </w:p>
          <w:p w:rsidR="004A2A10" w:rsidP="004A2A10" w14:paraId="71A47832" w14:textId="77777777">
            <w:r>
              <w:t>NCEZID</w:t>
            </w:r>
            <w:r>
              <w:tab/>
              <w:t>Division of Vector-Borne Diseases</w:t>
            </w:r>
            <w:r>
              <w:tab/>
              <w:t>Arboviral Diseases Branch</w:t>
            </w:r>
          </w:p>
          <w:p w:rsidR="004A2A10" w:rsidP="004A2A10" w14:paraId="4DA415FE" w14:textId="77777777">
            <w:r>
              <w:t>NCHHSTP</w:t>
            </w:r>
            <w:r>
              <w:tab/>
              <w:t>Division of Adolescent &amp; School Health</w:t>
            </w:r>
            <w:r>
              <w:tab/>
              <w:t>Research Application &amp; Evaluation Branch</w:t>
            </w:r>
          </w:p>
          <w:p w:rsidR="004A2A10" w:rsidP="004A2A10" w14:paraId="2AEC869E" w14:textId="77777777">
            <w:r>
              <w:t>NCHHSTP</w:t>
            </w:r>
            <w:r>
              <w:tab/>
              <w:t>Division of Adolescent &amp; School Health</w:t>
            </w:r>
            <w:r>
              <w:tab/>
              <w:t>School-Based Surveillance Branch</w:t>
            </w:r>
          </w:p>
          <w:p w:rsidR="004A2A10" w:rsidP="004A2A10" w14:paraId="4EF530F7" w14:textId="77777777">
            <w:r>
              <w:t>NCHHSTP</w:t>
            </w:r>
            <w:r>
              <w:tab/>
              <w:t>Division of Adolescent &amp; School Health</w:t>
            </w:r>
            <w:r>
              <w:tab/>
              <w:t>Program Development &amp; Services Branch</w:t>
            </w:r>
          </w:p>
          <w:p w:rsidR="004A2A10" w:rsidP="004A2A10" w14:paraId="2F645E34" w14:textId="77777777">
            <w:r>
              <w:t>NCHHSTP</w:t>
            </w:r>
            <w:r>
              <w:tab/>
              <w:t>Division of HIV Prevention</w:t>
            </w:r>
            <w:r>
              <w:tab/>
              <w:t>Laboratory Branch</w:t>
            </w:r>
          </w:p>
          <w:p w:rsidR="004A2A10" w:rsidP="004A2A10" w14:paraId="387ECF00" w14:textId="77777777">
            <w:r>
              <w:t>NCHHSTP</w:t>
            </w:r>
            <w:r>
              <w:tab/>
              <w:t>Division of HIV Prevention</w:t>
            </w:r>
            <w:r>
              <w:tab/>
              <w:t>HIV Surveillance Branch</w:t>
            </w:r>
          </w:p>
          <w:p w:rsidR="004A2A10" w:rsidP="004A2A10" w14:paraId="73D8123B" w14:textId="77777777">
            <w:r>
              <w:t>NCHHSTP</w:t>
            </w:r>
            <w:r>
              <w:tab/>
              <w:t>Division of HIV Prevention</w:t>
            </w:r>
            <w:r>
              <w:tab/>
              <w:t>Behavioral &amp; Clinical Surveillance Branch</w:t>
            </w:r>
          </w:p>
          <w:p w:rsidR="004A2A10" w:rsidP="004A2A10" w14:paraId="43405C77" w14:textId="77777777">
            <w:r>
              <w:t>NCHHSTP</w:t>
            </w:r>
            <w:r>
              <w:tab/>
              <w:t>Division of HIV Prevention</w:t>
            </w:r>
            <w:r>
              <w:tab/>
            </w:r>
            <w:r>
              <w:t>Prevention</w:t>
            </w:r>
            <w:r>
              <w:t xml:space="preserve"> Communications Branch</w:t>
            </w:r>
          </w:p>
          <w:p w:rsidR="004A2A10" w:rsidP="004A2A10" w14:paraId="172824F6" w14:textId="77777777">
            <w:r>
              <w:t>NCHHSTP</w:t>
            </w:r>
            <w:r>
              <w:tab/>
              <w:t>Division of HIV Prevention</w:t>
            </w:r>
            <w:r>
              <w:tab/>
              <w:t>HIV Prevention Capacity Development Branch</w:t>
            </w:r>
          </w:p>
          <w:p w:rsidR="004A2A10" w:rsidP="004A2A10" w14:paraId="7A1EC223" w14:textId="77777777">
            <w:r>
              <w:t>NCHHSTP</w:t>
            </w:r>
            <w:r>
              <w:tab/>
              <w:t>Division of HIV Prevention</w:t>
            </w:r>
            <w:r>
              <w:tab/>
              <w:t>Program Development and Implementation Branch</w:t>
            </w:r>
          </w:p>
          <w:p w:rsidR="004A2A10" w:rsidP="004A2A10" w14:paraId="090AB194" w14:textId="77777777">
            <w:r>
              <w:t>NCHHSTP</w:t>
            </w:r>
            <w:r>
              <w:tab/>
              <w:t>Division of HIV Prevention</w:t>
            </w:r>
            <w:r>
              <w:tab/>
              <w:t>Detection &amp; Response Branch</w:t>
            </w:r>
          </w:p>
          <w:p w:rsidR="004A2A10" w:rsidP="004A2A10" w14:paraId="7A4B2DCA" w14:textId="77777777">
            <w:r>
              <w:t>NCHHSTP</w:t>
            </w:r>
            <w:r>
              <w:tab/>
              <w:t>Division of HIV Prevention</w:t>
            </w:r>
            <w:r>
              <w:tab/>
              <w:t>Qualitative Sciences Branch</w:t>
            </w:r>
          </w:p>
          <w:p w:rsidR="004A2A10" w:rsidP="004A2A10" w14:paraId="312892F9" w14:textId="77777777">
            <w:r>
              <w:t>NCHHSTP</w:t>
            </w:r>
            <w:r>
              <w:tab/>
              <w:t>Division of HIV Prevention</w:t>
            </w:r>
            <w:r>
              <w:tab/>
              <w:t>HIV Research Branch</w:t>
            </w:r>
          </w:p>
          <w:p w:rsidR="004A2A10" w:rsidP="004A2A10" w14:paraId="7C9B2635" w14:textId="77777777">
            <w:r>
              <w:t>NCHHSTP</w:t>
            </w:r>
            <w:r>
              <w:tab/>
              <w:t>Division of HIV Prevention</w:t>
            </w:r>
            <w:r>
              <w:tab/>
              <w:t>Translation &amp; Evaluation Branch</w:t>
            </w:r>
          </w:p>
          <w:p w:rsidR="004A2A10" w:rsidP="004A2A10" w14:paraId="6715B198" w14:textId="77777777">
            <w:r>
              <w:t>NCHHSTP</w:t>
            </w:r>
            <w:r>
              <w:tab/>
              <w:t>Division of Sexually Transmitted Disease Prevention</w:t>
            </w:r>
            <w:r>
              <w:tab/>
              <w:t>Program Development and Implementation Branch</w:t>
            </w:r>
          </w:p>
          <w:p w:rsidR="004A2A10" w:rsidP="004A2A10" w14:paraId="464AF540" w14:textId="77777777">
            <w:r>
              <w:t>NCHHSTP</w:t>
            </w:r>
            <w:r>
              <w:tab/>
              <w:t>Division of Sexually Transmitted Disease Prevention</w:t>
            </w:r>
            <w:r>
              <w:tab/>
              <w:t>Surveillance &amp; Data Science Branch</w:t>
            </w:r>
          </w:p>
          <w:p w:rsidR="004A2A10" w:rsidP="004A2A10" w14:paraId="44AF7AB5" w14:textId="77777777">
            <w:r>
              <w:t>NCHHSTP</w:t>
            </w:r>
            <w:r>
              <w:tab/>
              <w:t>Division of Sexually Transmitted Disease Prevention</w:t>
            </w:r>
            <w:r>
              <w:tab/>
              <w:t>Behavioral Science and Epidemiology Branch</w:t>
            </w:r>
          </w:p>
          <w:p w:rsidR="004A2A10" w:rsidP="004A2A10" w14:paraId="1B033F28" w14:textId="77777777">
            <w:r>
              <w:t>NCHHSTP</w:t>
            </w:r>
            <w:r>
              <w:tab/>
              <w:t>Division of Sexually Transmitted Disease Prevention</w:t>
            </w:r>
            <w:r>
              <w:tab/>
              <w:t>Laboratory Reference &amp; Research Branch</w:t>
            </w:r>
          </w:p>
          <w:p w:rsidR="004A2A10" w:rsidP="004A2A10" w14:paraId="669AAD5B" w14:textId="77777777">
            <w:r>
              <w:t>NCHHSTP</w:t>
            </w:r>
            <w:r>
              <w:tab/>
              <w:t>Division of Sexually Transmitted Disease Prevention</w:t>
            </w:r>
            <w:r>
              <w:tab/>
              <w:t>Clinical Economic and Health Services Research Branch</w:t>
            </w:r>
          </w:p>
          <w:p w:rsidR="004A2A10" w:rsidP="004A2A10" w14:paraId="56F9755E" w14:textId="77777777">
            <w:r>
              <w:t>NCHHSTP</w:t>
            </w:r>
            <w:r>
              <w:tab/>
              <w:t>Division of Tuberculosis Elimination</w:t>
            </w:r>
            <w:r>
              <w:tab/>
              <w:t>Laboratory Branch</w:t>
            </w:r>
          </w:p>
          <w:p w:rsidR="004A2A10" w:rsidP="004A2A10" w14:paraId="3B1873E9" w14:textId="77777777">
            <w:r>
              <w:t>NCHHSTP</w:t>
            </w:r>
            <w:r>
              <w:tab/>
              <w:t>Division of Tuberculosis Elimination</w:t>
            </w:r>
            <w:r>
              <w:tab/>
              <w:t>Field Services Branch</w:t>
            </w:r>
          </w:p>
          <w:p w:rsidR="004A2A10" w:rsidP="004A2A10" w14:paraId="3423868A" w14:textId="77777777">
            <w:r>
              <w:t>NCHHSTP</w:t>
            </w:r>
            <w:r>
              <w:tab/>
              <w:t>Division of Tuberculosis Elimination</w:t>
            </w:r>
            <w:r>
              <w:tab/>
              <w:t>Data Management, Statistics &amp; Evaluation Branch</w:t>
            </w:r>
          </w:p>
          <w:p w:rsidR="004A2A10" w:rsidP="004A2A10" w14:paraId="51ED2E41" w14:textId="77777777">
            <w:r>
              <w:t>NCHHSTP</w:t>
            </w:r>
            <w:r>
              <w:tab/>
              <w:t>Division of Tuberculosis Elimination</w:t>
            </w:r>
            <w:r>
              <w:tab/>
              <w:t>Communication, Education &amp; Behavioral Studies Branch</w:t>
            </w:r>
          </w:p>
          <w:p w:rsidR="004A2A10" w:rsidP="004A2A10" w14:paraId="13145074" w14:textId="77777777">
            <w:r>
              <w:t>NCHHSTP</w:t>
            </w:r>
            <w:r>
              <w:tab/>
              <w:t>Division of Tuberculosis Elimination</w:t>
            </w:r>
            <w:r>
              <w:tab/>
              <w:t>Clinical Research Branch</w:t>
            </w:r>
          </w:p>
          <w:p w:rsidR="004A2A10" w:rsidP="004A2A10" w14:paraId="0D5F27A5" w14:textId="77777777">
            <w:r>
              <w:t>NCHHSTP</w:t>
            </w:r>
            <w:r>
              <w:tab/>
              <w:t>Division of Tuberculous Elimination</w:t>
            </w:r>
            <w:r>
              <w:tab/>
              <w:t>Surveillance, Epidemiology and Outbreak Investigations Branch</w:t>
            </w:r>
          </w:p>
          <w:p w:rsidR="004A2A10" w:rsidP="004A2A10" w14:paraId="16808C95" w14:textId="77777777">
            <w:r>
              <w:t>NCHHSTP</w:t>
            </w:r>
            <w:r>
              <w:tab/>
              <w:t>Division of Viral Hepatitis</w:t>
            </w:r>
            <w:r>
              <w:tab/>
              <w:t>Laboratory Branch</w:t>
            </w:r>
          </w:p>
          <w:p w:rsidR="004A2A10" w:rsidP="004A2A10" w14:paraId="5C9DE6FA" w14:textId="77777777">
            <w:r>
              <w:t>NCHHSTP</w:t>
            </w:r>
            <w:r>
              <w:tab/>
              <w:t>Division of Viral Hepatitis</w:t>
            </w:r>
            <w:r>
              <w:tab/>
              <w:t>Epidemiology &amp; Surveillance Branch</w:t>
            </w:r>
          </w:p>
          <w:p w:rsidR="004A2A10" w:rsidP="004A2A10" w14:paraId="30B2DD29" w14:textId="77777777">
            <w:r>
              <w:t>NCHHSTP</w:t>
            </w:r>
            <w:r>
              <w:tab/>
              <w:t>Division of Viral Hepatitis</w:t>
            </w:r>
            <w:r>
              <w:tab/>
              <w:t>Prevention Branch</w:t>
            </w:r>
          </w:p>
          <w:p w:rsidR="004A2A10" w:rsidP="004A2A10" w14:paraId="58DB4DA7" w14:textId="77777777">
            <w:r>
              <w:t>NCHS</w:t>
            </w:r>
            <w:r>
              <w:tab/>
              <w:t xml:space="preserve">Division </w:t>
            </w:r>
            <w:r>
              <w:t>Of</w:t>
            </w:r>
            <w:r>
              <w:t xml:space="preserve"> Analysis &amp; Epidemiology</w:t>
            </w:r>
            <w:r>
              <w:tab/>
              <w:t>Population Health Reporting &amp; Dissemination Branch</w:t>
            </w:r>
          </w:p>
          <w:p w:rsidR="004A2A10" w:rsidP="004A2A10" w14:paraId="703EDEC0" w14:textId="77777777">
            <w:r>
              <w:t>NCHS</w:t>
            </w:r>
            <w:r>
              <w:tab/>
              <w:t>Division of Analysis and Epidemiology</w:t>
            </w:r>
            <w:r>
              <w:tab/>
              <w:t>Health Promotion Statistics Branch</w:t>
            </w:r>
          </w:p>
          <w:p w:rsidR="004A2A10" w:rsidP="004A2A10" w14:paraId="36F458D9" w14:textId="77777777">
            <w:r>
              <w:t>NCHS</w:t>
            </w:r>
            <w:r>
              <w:tab/>
              <w:t>Division of Analysis and Epidemiology</w:t>
            </w:r>
            <w:r>
              <w:tab/>
              <w:t>Measures Research Evaluation Branch</w:t>
            </w:r>
          </w:p>
          <w:p w:rsidR="004A2A10" w:rsidP="004A2A10" w14:paraId="5701424A" w14:textId="77777777">
            <w:r>
              <w:t>NCHS</w:t>
            </w:r>
            <w:r>
              <w:tab/>
              <w:t>Division of Analysis and Epidemiology</w:t>
            </w:r>
            <w:r>
              <w:tab/>
              <w:t>Data Linkage Methodology &amp; Analysis Branch</w:t>
            </w:r>
          </w:p>
          <w:p w:rsidR="004A2A10" w:rsidP="004A2A10" w14:paraId="6658F955" w14:textId="77777777">
            <w:r>
              <w:t>NCHS</w:t>
            </w:r>
            <w:r>
              <w:tab/>
              <w:t>Division of Health &amp; Nutrition Examination Surveys</w:t>
            </w:r>
            <w:r>
              <w:tab/>
              <w:t>Planning Branch</w:t>
            </w:r>
          </w:p>
          <w:p w:rsidR="004A2A10" w:rsidP="004A2A10" w14:paraId="7E6213A8" w14:textId="77777777">
            <w:r>
              <w:t>NCHS</w:t>
            </w:r>
            <w:r>
              <w:tab/>
              <w:t>Division of Health and Nutrition Examination Surveys</w:t>
            </w:r>
            <w:r>
              <w:tab/>
              <w:t>Analysis Branch</w:t>
            </w:r>
          </w:p>
          <w:p w:rsidR="004A2A10" w:rsidP="004A2A10" w14:paraId="139915CF" w14:textId="77777777">
            <w:r>
              <w:t>NCHS</w:t>
            </w:r>
            <w:r>
              <w:tab/>
              <w:t xml:space="preserve">Division </w:t>
            </w:r>
            <w:r>
              <w:t>Of</w:t>
            </w:r>
            <w:r>
              <w:t xml:space="preserve"> Health And Nutrition Examination Surveys</w:t>
            </w:r>
            <w:r>
              <w:tab/>
              <w:t>Operations Branch</w:t>
            </w:r>
          </w:p>
          <w:p w:rsidR="004A2A10" w:rsidP="004A2A10" w14:paraId="72E670C0" w14:textId="77777777">
            <w:r>
              <w:t>NCHS</w:t>
            </w:r>
            <w:r>
              <w:tab/>
              <w:t>Division of Health Care Statistics</w:t>
            </w:r>
            <w:r>
              <w:tab/>
              <w:t>Ambulatory &amp; Hospital Care Statistics Branch</w:t>
            </w:r>
          </w:p>
          <w:p w:rsidR="004A2A10" w:rsidP="004A2A10" w14:paraId="0D806BB1" w14:textId="77777777">
            <w:r>
              <w:t>NCHS</w:t>
            </w:r>
            <w:r>
              <w:tab/>
              <w:t>Division of Health Care Statistics</w:t>
            </w:r>
            <w:r>
              <w:tab/>
              <w:t>Technical Services Branch</w:t>
            </w:r>
          </w:p>
          <w:p w:rsidR="004A2A10" w:rsidP="004A2A10" w14:paraId="12B0152F" w14:textId="77777777">
            <w:r>
              <w:t>NCHS</w:t>
            </w:r>
            <w:r>
              <w:tab/>
              <w:t>Division of Health Interview Statistics</w:t>
            </w:r>
            <w:r>
              <w:tab/>
              <w:t>Survey Planning and Special Surveys Branch</w:t>
            </w:r>
          </w:p>
          <w:p w:rsidR="004A2A10" w:rsidP="004A2A10" w14:paraId="0829622D" w14:textId="77777777">
            <w:r>
              <w:t>NCHS</w:t>
            </w:r>
            <w:r>
              <w:tab/>
              <w:t>Division of Health Interview Statistics</w:t>
            </w:r>
            <w:r>
              <w:tab/>
              <w:t>Data Production and Systems Branch</w:t>
            </w:r>
          </w:p>
          <w:p w:rsidR="004A2A10" w:rsidP="004A2A10" w14:paraId="36A8115E" w14:textId="77777777">
            <w:r>
              <w:t>NCHS</w:t>
            </w:r>
            <w:r>
              <w:tab/>
              <w:t>Division of Health Statistics</w:t>
            </w:r>
            <w:r>
              <w:tab/>
              <w:t>Long-Term Care Statistics Branch</w:t>
            </w:r>
          </w:p>
          <w:p w:rsidR="004A2A10" w:rsidP="004A2A10" w14:paraId="68AF25C0" w14:textId="77777777">
            <w:r>
              <w:t>NCHS</w:t>
            </w:r>
            <w:r>
              <w:tab/>
              <w:t>Division of Research and Methodology</w:t>
            </w:r>
            <w:r>
              <w:tab/>
              <w:t>Collaborating Center for Statistical Research and Survey Design Branch</w:t>
            </w:r>
          </w:p>
          <w:p w:rsidR="004A2A10" w:rsidP="004A2A10" w14:paraId="22483874" w14:textId="77777777">
            <w:r>
              <w:t>NCHS</w:t>
            </w:r>
            <w:r>
              <w:tab/>
              <w:t>Division of Research and Methodology</w:t>
            </w:r>
            <w:r>
              <w:tab/>
              <w:t>Collaborating Center for Questionnaire Design &amp; Evaluation Research</w:t>
            </w:r>
          </w:p>
          <w:p w:rsidR="004A2A10" w:rsidP="004A2A10" w14:paraId="47AA7DBA" w14:textId="77777777">
            <w:r>
              <w:t>NCHS</w:t>
            </w:r>
            <w:r>
              <w:tab/>
              <w:t>Division of Research and Methodology</w:t>
            </w:r>
            <w:r>
              <w:tab/>
              <w:t>Research Data Center</w:t>
            </w:r>
          </w:p>
          <w:p w:rsidR="004A2A10" w:rsidP="004A2A10" w14:paraId="72A61C43" w14:textId="77777777">
            <w:r>
              <w:t>NCHS</w:t>
            </w:r>
            <w:r>
              <w:tab/>
              <w:t>Division of Vital Statistics</w:t>
            </w:r>
            <w:r>
              <w:tab/>
              <w:t>Mortality Statistics Branch</w:t>
            </w:r>
          </w:p>
          <w:p w:rsidR="004A2A10" w:rsidP="004A2A10" w14:paraId="6997326B" w14:textId="77777777">
            <w:r>
              <w:t>NCHS</w:t>
            </w:r>
            <w:r>
              <w:tab/>
              <w:t>Division of Vital Statistics</w:t>
            </w:r>
            <w:r>
              <w:tab/>
              <w:t>Information Technology Branch</w:t>
            </w:r>
          </w:p>
          <w:p w:rsidR="004A2A10" w:rsidP="004A2A10" w14:paraId="68762B47" w14:textId="77777777">
            <w:r>
              <w:t>NCHS</w:t>
            </w:r>
            <w:r>
              <w:tab/>
              <w:t xml:space="preserve">Division </w:t>
            </w:r>
            <w:r>
              <w:t>Of</w:t>
            </w:r>
            <w:r>
              <w:t xml:space="preserve"> Vital Statistics</w:t>
            </w:r>
            <w:r>
              <w:tab/>
              <w:t>Reproductive Statistics Branch</w:t>
            </w:r>
          </w:p>
          <w:p w:rsidR="004A2A10" w:rsidP="004A2A10" w14:paraId="18673F07" w14:textId="77777777">
            <w:r>
              <w:t>NCHS</w:t>
            </w:r>
            <w:r>
              <w:tab/>
              <w:t>Division of Vital Statistics</w:t>
            </w:r>
            <w:r>
              <w:tab/>
              <w:t>Data Acquisition, Classification &amp; Evaluation Branch</w:t>
            </w:r>
          </w:p>
          <w:p w:rsidR="004A2A10" w:rsidP="004A2A10" w14:paraId="4BE9A92A" w14:textId="77777777">
            <w:r>
              <w:t>NCIPC</w:t>
            </w:r>
            <w:r>
              <w:tab/>
              <w:t>Division of Injury Prevention</w:t>
            </w:r>
            <w:r>
              <w:tab/>
              <w:t>Applied Sciences Branch</w:t>
            </w:r>
          </w:p>
          <w:p w:rsidR="004A2A10" w:rsidP="004A2A10" w14:paraId="5E0B7DE2" w14:textId="77777777">
            <w:r>
              <w:t>NCIPC</w:t>
            </w:r>
            <w:r>
              <w:tab/>
              <w:t>Division of Injury Prevention</w:t>
            </w:r>
            <w:r>
              <w:tab/>
              <w:t>Data Analytics Branch</w:t>
            </w:r>
          </w:p>
          <w:p w:rsidR="004A2A10" w:rsidP="004A2A10" w14:paraId="79E927D5" w14:textId="77777777">
            <w:r>
              <w:t>NCIPC</w:t>
            </w:r>
            <w:r>
              <w:tab/>
              <w:t>Division of Injury Prevention</w:t>
            </w:r>
            <w:r>
              <w:tab/>
              <w:t>Program Implementation &amp; Evaluation Branch</w:t>
            </w:r>
          </w:p>
          <w:p w:rsidR="004A2A10" w:rsidP="004A2A10" w14:paraId="00AA0354" w14:textId="77777777">
            <w:r>
              <w:t>NCIPC</w:t>
            </w:r>
            <w:r>
              <w:tab/>
              <w:t xml:space="preserve">Division of Overdose </w:t>
            </w:r>
            <w:r>
              <w:t>Preventiom</w:t>
            </w:r>
            <w:r>
              <w:tab/>
              <w:t>Epidemiology and Surveillance Branch</w:t>
            </w:r>
          </w:p>
          <w:p w:rsidR="004A2A10" w:rsidP="004A2A10" w14:paraId="154E6531" w14:textId="77777777">
            <w:r>
              <w:t>NCIPC</w:t>
            </w:r>
            <w:r>
              <w:tab/>
              <w:t>Division of Overdose Prevention</w:t>
            </w:r>
            <w:r>
              <w:tab/>
              <w:t>Epidemiology and Surveillance Branch</w:t>
            </w:r>
          </w:p>
          <w:p w:rsidR="004A2A10" w:rsidP="004A2A10" w14:paraId="7B8CBAB3" w14:textId="77777777">
            <w:r>
              <w:t>NCIPC</w:t>
            </w:r>
            <w:r>
              <w:tab/>
              <w:t>Division of Overdose Prevention</w:t>
            </w:r>
            <w:r>
              <w:tab/>
              <w:t>Communication Branch</w:t>
            </w:r>
          </w:p>
          <w:p w:rsidR="004A2A10" w:rsidP="004A2A10" w14:paraId="60E36FAE" w14:textId="77777777">
            <w:r>
              <w:t>NCIPC</w:t>
            </w:r>
            <w:r>
              <w:tab/>
              <w:t>Division of Overdose Prevention</w:t>
            </w:r>
            <w:r>
              <w:tab/>
              <w:t>State Program Implementation Branch</w:t>
            </w:r>
          </w:p>
          <w:p w:rsidR="004A2A10" w:rsidP="004A2A10" w14:paraId="1040582E" w14:textId="77777777">
            <w:r>
              <w:t>NCIPC</w:t>
            </w:r>
            <w:r>
              <w:tab/>
              <w:t>Division of Overdose Prevention</w:t>
            </w:r>
            <w:r>
              <w:tab/>
            </w:r>
            <w:r>
              <w:t>Prevention</w:t>
            </w:r>
            <w:r>
              <w:t xml:space="preserve"> Programs &amp; Evaluation Branch</w:t>
            </w:r>
          </w:p>
          <w:p w:rsidR="004A2A10" w:rsidP="004A2A10" w14:paraId="0F839AC1" w14:textId="77777777">
            <w:r>
              <w:t>NCIPC</w:t>
            </w:r>
            <w:r>
              <w:tab/>
              <w:t>Division of Overdose Prevention</w:t>
            </w:r>
            <w:r>
              <w:tab/>
              <w:t>Health Systems &amp; Research Branch</w:t>
            </w:r>
          </w:p>
          <w:p w:rsidR="004A2A10" w:rsidP="004A2A10" w14:paraId="46D4A0E0" w14:textId="77777777">
            <w:r>
              <w:t>NCIPC</w:t>
            </w:r>
            <w:r>
              <w:tab/>
              <w:t>Division of Overdose Prevention</w:t>
            </w:r>
            <w:r>
              <w:tab/>
              <w:t>Drug Free Communities Branch</w:t>
            </w:r>
          </w:p>
          <w:p w:rsidR="004A2A10" w:rsidP="004A2A10" w14:paraId="662C8525" w14:textId="77777777">
            <w:r>
              <w:t>NCIPC</w:t>
            </w:r>
            <w:r>
              <w:tab/>
              <w:t>Division of Violence Prevention</w:t>
            </w:r>
            <w:r>
              <w:tab/>
              <w:t>Field Epidemiology &amp; Prevention Branch</w:t>
            </w:r>
          </w:p>
          <w:p w:rsidR="004A2A10" w:rsidP="004A2A10" w14:paraId="54FCB920" w14:textId="77777777">
            <w:r>
              <w:t>NCIPC</w:t>
            </w:r>
            <w:r>
              <w:tab/>
              <w:t>Division of Violence Prevention</w:t>
            </w:r>
            <w:r>
              <w:tab/>
            </w:r>
            <w:r>
              <w:t>Prevention</w:t>
            </w:r>
            <w:r>
              <w:t xml:space="preserve"> Practice &amp; Translation Branch</w:t>
            </w:r>
          </w:p>
          <w:p w:rsidR="004A2A10" w:rsidP="004A2A10" w14:paraId="7E56F4E9" w14:textId="77777777">
            <w:r>
              <w:t>NCIPC</w:t>
            </w:r>
            <w:r>
              <w:tab/>
              <w:t>Division of Violence Prevention</w:t>
            </w:r>
            <w:r>
              <w:tab/>
              <w:t>Research &amp; Evaluation Branch</w:t>
            </w:r>
          </w:p>
          <w:p w:rsidR="004A2A10" w:rsidP="004A2A10" w14:paraId="68FE8B40" w14:textId="77777777">
            <w:r>
              <w:t>NCIPC</w:t>
            </w:r>
            <w:r>
              <w:tab/>
              <w:t>Division of Violence Prevention</w:t>
            </w:r>
            <w:r>
              <w:tab/>
              <w:t>Surveillance Branch</w:t>
            </w:r>
          </w:p>
          <w:p w:rsidR="004A2A10" w:rsidP="004A2A10" w14:paraId="0830F2CA" w14:textId="77777777">
            <w:r>
              <w:t>NCIPC</w:t>
            </w:r>
            <w:r>
              <w:tab/>
              <w:t>Division of Violence Prevention</w:t>
            </w:r>
            <w:r>
              <w:tab/>
              <w:t>Violence Prevention Practice and Transition Branch</w:t>
            </w:r>
          </w:p>
          <w:p w:rsidR="004A2A10" w:rsidP="004A2A10" w14:paraId="58DEEF5F" w14:textId="77777777">
            <w:r>
              <w:t>NCIRD</w:t>
            </w:r>
            <w:r>
              <w:tab/>
              <w:t>Coronavirus and Other Respiratory Viruses Division</w:t>
            </w:r>
            <w:r>
              <w:tab/>
              <w:t>Global Branch</w:t>
            </w:r>
          </w:p>
          <w:p w:rsidR="004A2A10" w:rsidP="004A2A10" w14:paraId="7B91EDFE" w14:textId="77777777">
            <w:r>
              <w:t>NCIRD</w:t>
            </w:r>
            <w:r>
              <w:tab/>
              <w:t>Coronavirus and Other Respiratory Viruses Division</w:t>
            </w:r>
            <w:r>
              <w:tab/>
              <w:t>Surveillance and Prevention Branch</w:t>
            </w:r>
          </w:p>
          <w:p w:rsidR="004A2A10" w:rsidP="004A2A10" w14:paraId="28642B5A" w14:textId="77777777">
            <w:r>
              <w:t>NCIRD</w:t>
            </w:r>
            <w:r>
              <w:tab/>
              <w:t>Coronavirus and Other Respiratory Viruses Division</w:t>
            </w:r>
            <w:r>
              <w:tab/>
              <w:t>Lab Branch</w:t>
            </w:r>
          </w:p>
          <w:p w:rsidR="004A2A10" w:rsidP="004A2A10" w14:paraId="25DFDBC3" w14:textId="77777777">
            <w:r>
              <w:t>NCIRD</w:t>
            </w:r>
            <w:r>
              <w:tab/>
              <w:t>Coronavirus and Other Respiratory Viruses Division</w:t>
            </w:r>
            <w:r>
              <w:tab/>
              <w:t>Epidemiology Branch</w:t>
            </w:r>
          </w:p>
          <w:p w:rsidR="004A2A10" w:rsidP="004A2A10" w14:paraId="17FE86EF" w14:textId="77777777">
            <w:r>
              <w:t>NCIRD</w:t>
            </w:r>
            <w:r>
              <w:tab/>
              <w:t>Division of Bacterial Diseases</w:t>
            </w:r>
            <w:r>
              <w:tab/>
              <w:t>Respiratory Diseases Branch</w:t>
            </w:r>
          </w:p>
          <w:p w:rsidR="004A2A10" w:rsidP="004A2A10" w14:paraId="1A8B300E" w14:textId="77777777">
            <w:r>
              <w:t>NCIRD</w:t>
            </w:r>
            <w:r>
              <w:tab/>
              <w:t>Division of Bacterial Diseases</w:t>
            </w:r>
            <w:r>
              <w:tab/>
              <w:t>Meningitis and Vaccine Viral Preventable Diseases Branch</w:t>
            </w:r>
          </w:p>
          <w:p w:rsidR="004A2A10" w:rsidP="004A2A10" w14:paraId="68BF4986" w14:textId="77777777">
            <w:r>
              <w:t>NCIRD</w:t>
            </w:r>
            <w:r>
              <w:tab/>
              <w:t>Division of Viral Diseases</w:t>
            </w:r>
            <w:r>
              <w:tab/>
              <w:t>Polio and Picornavirus Laboratory Branch</w:t>
            </w:r>
          </w:p>
          <w:p w:rsidR="004A2A10" w:rsidP="004A2A10" w14:paraId="0D747B9D" w14:textId="77777777">
            <w:r>
              <w:t>NCIRD</w:t>
            </w:r>
            <w:r>
              <w:tab/>
              <w:t>Division of Viral Diseases</w:t>
            </w:r>
            <w:r>
              <w:tab/>
              <w:t>Viral Gastroenteritis Branch</w:t>
            </w:r>
          </w:p>
          <w:p w:rsidR="004A2A10" w:rsidP="004A2A10" w14:paraId="48B6F905" w14:textId="77777777">
            <w:r>
              <w:t>NCIRD</w:t>
            </w:r>
            <w:r>
              <w:tab/>
              <w:t>Division of Viral Diseases</w:t>
            </w:r>
            <w:r>
              <w:tab/>
              <w:t>Viral Vaccine Preventable Disease Branch</w:t>
            </w:r>
          </w:p>
          <w:p w:rsidR="004A2A10" w:rsidP="004A2A10" w14:paraId="2E7C1D7E" w14:textId="77777777">
            <w:r>
              <w:t>NCIRD</w:t>
            </w:r>
            <w:r>
              <w:tab/>
              <w:t>Immunization Services Division</w:t>
            </w:r>
            <w:r>
              <w:tab/>
              <w:t>Surveillance and Epidemiology Branch</w:t>
            </w:r>
          </w:p>
          <w:p w:rsidR="004A2A10" w:rsidP="004A2A10" w14:paraId="6A843B18" w14:textId="77777777">
            <w:r>
              <w:t>NCIRD</w:t>
            </w:r>
            <w:r>
              <w:tab/>
              <w:t>Immunization Services Division</w:t>
            </w:r>
            <w:r>
              <w:tab/>
              <w:t>Information and Data Analytics Branch</w:t>
            </w:r>
          </w:p>
          <w:p w:rsidR="004A2A10" w:rsidP="004A2A10" w14:paraId="6DDBFD21" w14:textId="77777777">
            <w:r>
              <w:t>NCIRD</w:t>
            </w:r>
            <w:r>
              <w:tab/>
              <w:t>Immunization Services Division</w:t>
            </w:r>
            <w:r>
              <w:tab/>
              <w:t>Vaccine Supply &amp; Assurance Branch</w:t>
            </w:r>
          </w:p>
          <w:p w:rsidR="004A2A10" w:rsidP="004A2A10" w14:paraId="2B8ACD08" w14:textId="77777777">
            <w:r>
              <w:t>NCIRD</w:t>
            </w:r>
            <w:r>
              <w:tab/>
              <w:t>Immunization Services Division</w:t>
            </w:r>
            <w:r>
              <w:tab/>
              <w:t>Immunization Operations and Services Branch</w:t>
            </w:r>
          </w:p>
          <w:p w:rsidR="004A2A10" w:rsidP="004A2A10" w14:paraId="06E87112" w14:textId="77777777">
            <w:r>
              <w:t>NCIRD</w:t>
            </w:r>
            <w:r>
              <w:tab/>
              <w:t>Immunization Services Division</w:t>
            </w:r>
            <w:r>
              <w:tab/>
              <w:t>Health Education and Communications Branch</w:t>
            </w:r>
          </w:p>
          <w:p w:rsidR="004A2A10" w:rsidP="004A2A10" w14:paraId="1E4665C1" w14:textId="77777777">
            <w:r>
              <w:t>NCIRD</w:t>
            </w:r>
            <w:r>
              <w:tab/>
              <w:t>Immunization Services Division</w:t>
            </w:r>
            <w:r>
              <w:tab/>
              <w:t>Partnerships and Health Equity Branch</w:t>
            </w:r>
          </w:p>
          <w:p w:rsidR="004A2A10" w:rsidP="004A2A10" w14:paraId="0DBA6905" w14:textId="77777777">
            <w:r>
              <w:t>NCIRD</w:t>
            </w:r>
            <w:r>
              <w:tab/>
              <w:t>Immunization Services Division</w:t>
            </w:r>
            <w:r>
              <w:tab/>
              <w:t>Field Services Branch</w:t>
            </w:r>
          </w:p>
          <w:p w:rsidR="004A2A10" w:rsidP="004A2A10" w14:paraId="435B985E" w14:textId="77777777">
            <w:r>
              <w:t>NCIRD</w:t>
            </w:r>
            <w:r>
              <w:tab/>
              <w:t>Immunization Services Division</w:t>
            </w:r>
            <w:r>
              <w:tab/>
              <w:t>Applied Research, Implementation Science and Evaluation Branch</w:t>
            </w:r>
          </w:p>
          <w:p w:rsidR="004A2A10" w:rsidP="004A2A10" w14:paraId="2BF126CA" w14:textId="77777777">
            <w:r>
              <w:t>NCIRD</w:t>
            </w:r>
            <w:r>
              <w:tab/>
              <w:t>Influenza Division</w:t>
            </w:r>
            <w:r>
              <w:tab/>
              <w:t>Virology, Surveillance &amp; Diagnosis Branch</w:t>
            </w:r>
          </w:p>
          <w:p w:rsidR="004A2A10" w:rsidP="004A2A10" w14:paraId="5D69E8A6" w14:textId="77777777">
            <w:r>
              <w:t>NCIRD</w:t>
            </w:r>
            <w:r>
              <w:tab/>
              <w:t>Influenza Division</w:t>
            </w:r>
            <w:r>
              <w:tab/>
              <w:t>Epidemiology &amp; Prevention Branch</w:t>
            </w:r>
          </w:p>
          <w:p w:rsidR="004A2A10" w:rsidP="004A2A10" w14:paraId="430F1D45" w14:textId="77777777">
            <w:r>
              <w:t>NCIRD</w:t>
            </w:r>
            <w:r>
              <w:tab/>
              <w:t>Influenza Division</w:t>
            </w:r>
            <w:r>
              <w:tab/>
              <w:t>Immunology &amp; Pathogenesis Branch</w:t>
            </w:r>
          </w:p>
          <w:p w:rsidR="004A2A10" w:rsidP="004A2A10" w14:paraId="35E2A84C" w14:textId="77777777">
            <w:r>
              <w:t>NCSTLTPHIW</w:t>
            </w:r>
            <w:r>
              <w:tab/>
              <w:t>Division of Jurisdictional Support</w:t>
            </w:r>
            <w:r>
              <w:tab/>
              <w:t>Program Services &amp; Innovation Branch</w:t>
            </w:r>
          </w:p>
          <w:p w:rsidR="004A2A10" w:rsidP="004A2A10" w14:paraId="535F4958" w14:textId="77777777">
            <w:r>
              <w:t>NCSTLTPHIW</w:t>
            </w:r>
            <w:r>
              <w:tab/>
              <w:t>Division of Jurisdictional Support</w:t>
            </w:r>
            <w:r>
              <w:tab/>
              <w:t>PHI Capacity Building &amp; Implementation Branch</w:t>
            </w:r>
          </w:p>
          <w:p w:rsidR="004A2A10" w:rsidP="004A2A10" w14:paraId="098D97BA" w14:textId="77777777">
            <w:r>
              <w:t>NCSTLTPHIW</w:t>
            </w:r>
            <w:r>
              <w:tab/>
              <w:t>Division of Jurisdictional Support</w:t>
            </w:r>
            <w:r>
              <w:tab/>
              <w:t>Capacity Building &amp; Strategic Resources Management Branch</w:t>
            </w:r>
          </w:p>
          <w:p w:rsidR="004A2A10" w:rsidP="004A2A10" w14:paraId="18027D7C" w14:textId="77777777">
            <w:r>
              <w:t>NCSTLTPHIW</w:t>
            </w:r>
            <w:r>
              <w:tab/>
              <w:t>Division of Partnership Support</w:t>
            </w:r>
            <w:r>
              <w:tab/>
              <w:t>Partnership Resources Management Branch</w:t>
            </w:r>
          </w:p>
          <w:p w:rsidR="004A2A10" w:rsidP="004A2A10" w14:paraId="3294B964" w14:textId="77777777">
            <w:r>
              <w:t>NCSTLTPHIW</w:t>
            </w:r>
            <w:r>
              <w:tab/>
              <w:t>Division of Partnership Support</w:t>
            </w:r>
            <w:r>
              <w:tab/>
              <w:t>Partnerships &amp; Systems Improvement Branch</w:t>
            </w:r>
          </w:p>
          <w:p w:rsidR="004A2A10" w:rsidP="004A2A10" w14:paraId="0E9905C7" w14:textId="77777777">
            <w:r>
              <w:t>NCSTLTPHIW</w:t>
            </w:r>
            <w:r>
              <w:tab/>
              <w:t>Division of Partnership Support</w:t>
            </w:r>
            <w:r>
              <w:tab/>
              <w:t>Office of Public Health Law Services</w:t>
            </w:r>
          </w:p>
          <w:p w:rsidR="004A2A10" w:rsidP="004A2A10" w14:paraId="1F7F4B9B" w14:textId="77777777">
            <w:r>
              <w:t>NCSTLTPHIW</w:t>
            </w:r>
            <w:r>
              <w:tab/>
              <w:t>Division of Partnership Support</w:t>
            </w:r>
            <w:r>
              <w:tab/>
              <w:t>Office of Island Affairs</w:t>
            </w:r>
          </w:p>
          <w:p w:rsidR="004A2A10" w:rsidP="004A2A10" w14:paraId="71844881" w14:textId="77777777">
            <w:r>
              <w:t>NCSTLTPHIW</w:t>
            </w:r>
            <w:r>
              <w:tab/>
              <w:t>Division of Partnership Support</w:t>
            </w:r>
            <w:r>
              <w:tab/>
              <w:t>Education &amp; Training Services Branch</w:t>
            </w:r>
          </w:p>
          <w:p w:rsidR="004A2A10" w:rsidP="004A2A10" w14:paraId="7ADE7CD6" w14:textId="77777777">
            <w:r>
              <w:t>NCSTLTPHIW</w:t>
            </w:r>
            <w:r>
              <w:tab/>
              <w:t>Division of Program and Partnership Services</w:t>
            </w:r>
            <w:r>
              <w:tab/>
              <w:t>National Partnership Branch</w:t>
            </w:r>
          </w:p>
          <w:p w:rsidR="004A2A10" w:rsidP="004A2A10" w14:paraId="4468273C" w14:textId="77777777">
            <w:r>
              <w:t>NCSTLTPHIW</w:t>
            </w:r>
            <w:r>
              <w:tab/>
              <w:t>Division of Workforce Development</w:t>
            </w:r>
            <w:r>
              <w:tab/>
              <w:t>Field Services Workforce Branch</w:t>
            </w:r>
          </w:p>
          <w:p w:rsidR="004A2A10" w:rsidP="004A2A10" w14:paraId="6AB60E9F" w14:textId="77777777">
            <w:r>
              <w:t>NCSTLTPHIW</w:t>
            </w:r>
            <w:r>
              <w:tab/>
              <w:t>Division of Workforce Development</w:t>
            </w:r>
            <w:r>
              <w:tab/>
              <w:t>Epidemiology &amp; Laboratory Workforce Branch</w:t>
            </w:r>
          </w:p>
          <w:p w:rsidR="004A2A10" w:rsidP="004A2A10" w14:paraId="655BE431" w14:textId="77777777">
            <w:r>
              <w:t>NCSTLTPHIW</w:t>
            </w:r>
            <w:r>
              <w:tab/>
              <w:t>Division of Workforce Development</w:t>
            </w:r>
            <w:r>
              <w:tab/>
              <w:t>Population Health Workforce Branch</w:t>
            </w:r>
          </w:p>
          <w:p w:rsidR="004A2A10" w:rsidP="004A2A10" w14:paraId="114E245D" w14:textId="77777777">
            <w:r>
              <w:t>NIOSH</w:t>
            </w:r>
            <w:r>
              <w:tab/>
              <w:t>Division of Field Studies and Engineering</w:t>
            </w:r>
            <w:r>
              <w:tab/>
              <w:t>Hazard Evaluation &amp; Technical Assistance Branch</w:t>
            </w:r>
          </w:p>
          <w:p w:rsidR="004A2A10" w:rsidP="004A2A10" w14:paraId="7DD5C139" w14:textId="77777777">
            <w:r>
              <w:t>NIOSH</w:t>
            </w:r>
            <w:r>
              <w:tab/>
              <w:t>Division of Field Studies and Engineering</w:t>
            </w:r>
            <w:r>
              <w:tab/>
              <w:t>Field Research Branch</w:t>
            </w:r>
          </w:p>
          <w:p w:rsidR="004A2A10" w:rsidP="004A2A10" w14:paraId="0C62A5D1" w14:textId="77777777">
            <w:r>
              <w:t>NIOSH</w:t>
            </w:r>
            <w:r>
              <w:tab/>
              <w:t>Division of Field Studies and Engineering</w:t>
            </w:r>
            <w:r>
              <w:tab/>
            </w:r>
            <w:r>
              <w:t>Engineering</w:t>
            </w:r>
            <w:r>
              <w:t xml:space="preserve"> and Physical Hazards Branch</w:t>
            </w:r>
          </w:p>
          <w:p w:rsidR="004A2A10" w:rsidP="004A2A10" w14:paraId="3F7FEB03" w14:textId="77777777">
            <w:r>
              <w:t>NIOSH</w:t>
            </w:r>
            <w:r>
              <w:tab/>
              <w:t>Division of Field Studies and Engineering</w:t>
            </w:r>
            <w:r>
              <w:tab/>
              <w:t>Health Informatics Branch</w:t>
            </w:r>
          </w:p>
          <w:p w:rsidR="004A2A10" w:rsidP="004A2A10" w14:paraId="2967B2C0" w14:textId="77777777">
            <w:r>
              <w:t>NIOSH</w:t>
            </w:r>
            <w:r>
              <w:tab/>
              <w:t>Division of Safety Research</w:t>
            </w:r>
            <w:r>
              <w:tab/>
              <w:t>Analysis and Field Evaluations Branch</w:t>
            </w:r>
          </w:p>
          <w:p w:rsidR="004A2A10" w:rsidP="004A2A10" w14:paraId="0A412F5E" w14:textId="77777777">
            <w:r>
              <w:t>NIOSH</w:t>
            </w:r>
            <w:r>
              <w:tab/>
              <w:t>Division of Safety Research</w:t>
            </w:r>
            <w:r>
              <w:tab/>
              <w:t>Surveillance &amp; Field Investigation Branch</w:t>
            </w:r>
          </w:p>
          <w:p w:rsidR="004A2A10" w:rsidP="004A2A10" w14:paraId="01C2E4CC" w14:textId="77777777">
            <w:r>
              <w:t>NIOSH</w:t>
            </w:r>
            <w:r>
              <w:tab/>
              <w:t>Division of Safety Research</w:t>
            </w:r>
            <w:r>
              <w:tab/>
              <w:t>Protective Technology Branch</w:t>
            </w:r>
          </w:p>
          <w:p w:rsidR="004A2A10" w:rsidP="004A2A10" w14:paraId="2CD009B4" w14:textId="77777777">
            <w:r>
              <w:t>NIOSH</w:t>
            </w:r>
            <w:r>
              <w:tab/>
              <w:t>Division of Science Integration</w:t>
            </w:r>
            <w:r>
              <w:tab/>
              <w:t>Risk Evaluation Branch</w:t>
            </w:r>
          </w:p>
          <w:p w:rsidR="004A2A10" w:rsidP="004A2A10" w14:paraId="4410FC95" w14:textId="77777777">
            <w:r>
              <w:t>NIOSH</w:t>
            </w:r>
            <w:r>
              <w:tab/>
              <w:t>Division of Science Integration</w:t>
            </w:r>
            <w:r>
              <w:tab/>
              <w:t>Social Science and Translation Research Branch</w:t>
            </w:r>
          </w:p>
          <w:p w:rsidR="004A2A10" w:rsidP="004A2A10" w14:paraId="5AB6C7D4" w14:textId="77777777">
            <w:r>
              <w:t>NIOSH</w:t>
            </w:r>
            <w:r>
              <w:tab/>
              <w:t>Division of Science Integration</w:t>
            </w:r>
            <w:r>
              <w:tab/>
              <w:t>Emerging Technologies Branch</w:t>
            </w:r>
          </w:p>
          <w:p w:rsidR="004A2A10" w:rsidP="004A2A10" w14:paraId="311CF8D7" w14:textId="77777777">
            <w:r>
              <w:t>NIOSH</w:t>
            </w:r>
            <w:r>
              <w:tab/>
              <w:t>Division of Science Integration</w:t>
            </w:r>
            <w:r>
              <w:tab/>
              <w:t>Science Application Branch</w:t>
            </w:r>
          </w:p>
          <w:p w:rsidR="004A2A10" w:rsidP="004A2A10" w14:paraId="3F832E5E" w14:textId="77777777">
            <w:r>
              <w:t>NIOSH</w:t>
            </w:r>
            <w:r>
              <w:tab/>
              <w:t>Health Effects Laboratory Division</w:t>
            </w:r>
            <w:r>
              <w:tab/>
              <w:t>Physical Effects Research Branch</w:t>
            </w:r>
          </w:p>
          <w:p w:rsidR="004A2A10" w:rsidP="004A2A10" w14:paraId="269692F5" w14:textId="77777777">
            <w:r>
              <w:t>NIOSH</w:t>
            </w:r>
            <w:r>
              <w:tab/>
              <w:t>Health Effects Laboratory Division</w:t>
            </w:r>
            <w:r>
              <w:tab/>
              <w:t>Allergy and Clinical Immunology Branch</w:t>
            </w:r>
          </w:p>
          <w:p w:rsidR="004A2A10" w:rsidP="004A2A10" w14:paraId="79908D6D" w14:textId="77777777">
            <w:r>
              <w:t>NIOSH</w:t>
            </w:r>
            <w:r>
              <w:tab/>
              <w:t>Health Effects Laboratory Division</w:t>
            </w:r>
            <w:r>
              <w:tab/>
              <w:t>Chemical and Biological Monitoring Branch</w:t>
            </w:r>
          </w:p>
          <w:p w:rsidR="004A2A10" w:rsidP="004A2A10" w14:paraId="398E994A" w14:textId="77777777">
            <w:r>
              <w:t>NIOSH</w:t>
            </w:r>
            <w:r>
              <w:tab/>
              <w:t>Health Effects Laboratory Division</w:t>
            </w:r>
            <w:r>
              <w:tab/>
              <w:t>Pathology and Physiology Research Branch</w:t>
            </w:r>
          </w:p>
          <w:p w:rsidR="004A2A10" w:rsidP="004A2A10" w14:paraId="2E9B8E1D" w14:textId="77777777">
            <w:r>
              <w:t>NIOSH</w:t>
            </w:r>
            <w:r>
              <w:tab/>
              <w:t>Health Effects Laboratory Division</w:t>
            </w:r>
            <w:r>
              <w:tab/>
              <w:t>Toxicology and Molecular Biology Branch</w:t>
            </w:r>
          </w:p>
          <w:p w:rsidR="004A2A10" w:rsidP="004A2A10" w14:paraId="20A7CD66" w14:textId="77777777">
            <w:r>
              <w:t>NIOSH</w:t>
            </w:r>
            <w:r>
              <w:tab/>
              <w:t>National Personal Protective Technology Laboratory</w:t>
            </w:r>
            <w:r>
              <w:tab/>
              <w:t>Research Branch</w:t>
            </w:r>
          </w:p>
          <w:p w:rsidR="004A2A10" w:rsidP="004A2A10" w14:paraId="607F73E1" w14:textId="77777777">
            <w:r>
              <w:t>NIOSH</w:t>
            </w:r>
            <w:r>
              <w:tab/>
              <w:t>National Personal Protective Technology Laboratory</w:t>
            </w:r>
            <w:r>
              <w:tab/>
              <w:t>Conformity Verification and Standards Branch</w:t>
            </w:r>
          </w:p>
          <w:p w:rsidR="004A2A10" w:rsidP="004A2A10" w14:paraId="148D76ED" w14:textId="77777777">
            <w:r>
              <w:t>NIOSH</w:t>
            </w:r>
            <w:r>
              <w:tab/>
              <w:t>National Personal Protective Technology Laboratory</w:t>
            </w:r>
            <w:r>
              <w:tab/>
              <w:t>Evaluation and Testing Branch</w:t>
            </w:r>
          </w:p>
          <w:p w:rsidR="004A2A10" w:rsidP="004A2A10" w14:paraId="12182310" w14:textId="77777777">
            <w:r>
              <w:t>NIOSH</w:t>
            </w:r>
            <w:r>
              <w:tab/>
              <w:t>Pittsburgh Mining Research Division</w:t>
            </w:r>
            <w:r>
              <w:tab/>
              <w:t>Health Hazards Prevention Branch</w:t>
            </w:r>
          </w:p>
          <w:p w:rsidR="004A2A10" w:rsidP="004A2A10" w14:paraId="4305E2CC" w14:textId="77777777">
            <w:r>
              <w:t>NIOSH</w:t>
            </w:r>
            <w:r>
              <w:tab/>
              <w:t>Pittsburgh Mining Research Division</w:t>
            </w:r>
            <w:r>
              <w:tab/>
              <w:t>Health Hazards Prevention Branch</w:t>
            </w:r>
          </w:p>
          <w:p w:rsidR="004A2A10" w:rsidP="004A2A10" w14:paraId="53DA789C" w14:textId="77777777">
            <w:r>
              <w:t>NIOSH</w:t>
            </w:r>
            <w:r>
              <w:tab/>
              <w:t>Pittsburgh Mining Research Division</w:t>
            </w:r>
            <w:r>
              <w:tab/>
              <w:t>Human Systems Integration Branch</w:t>
            </w:r>
          </w:p>
          <w:p w:rsidR="004A2A10" w:rsidP="004A2A10" w14:paraId="7F51E3F7" w14:textId="77777777">
            <w:r>
              <w:t>NIOSH</w:t>
            </w:r>
            <w:r>
              <w:tab/>
              <w:t>Pittsburgh Mining Research Division</w:t>
            </w:r>
            <w:r>
              <w:tab/>
              <w:t>Mining Systems Safety Branch</w:t>
            </w:r>
          </w:p>
          <w:p w:rsidR="004A2A10" w:rsidP="004A2A10" w14:paraId="03A37F22" w14:textId="77777777">
            <w:r>
              <w:t>NIOSH</w:t>
            </w:r>
            <w:r>
              <w:tab/>
              <w:t>Respiratory Health Division</w:t>
            </w:r>
            <w:r>
              <w:tab/>
              <w:t>Field Studies Branch</w:t>
            </w:r>
          </w:p>
          <w:p w:rsidR="004A2A10" w:rsidP="004A2A10" w14:paraId="3250ED54" w14:textId="77777777">
            <w:r>
              <w:t>NIOSH</w:t>
            </w:r>
            <w:r>
              <w:tab/>
              <w:t>Respiratory Health Division</w:t>
            </w:r>
            <w:r>
              <w:tab/>
              <w:t>Surveillance Branch</w:t>
            </w:r>
          </w:p>
          <w:p w:rsidR="004A2A10" w:rsidP="004A2A10" w14:paraId="65AD8F46" w14:textId="77777777">
            <w:r>
              <w:t>NIOSH</w:t>
            </w:r>
            <w:r>
              <w:tab/>
              <w:t>Spokane Mining Research Division</w:t>
            </w:r>
            <w:r>
              <w:tab/>
              <w:t>Miner Health Branch</w:t>
            </w:r>
          </w:p>
          <w:p w:rsidR="004A2A10" w:rsidP="004A2A10" w14:paraId="4E5E4F83" w14:textId="77777777">
            <w:r>
              <w:t>NIOSH</w:t>
            </w:r>
            <w:r>
              <w:tab/>
              <w:t>Spokane Mining Research Division</w:t>
            </w:r>
            <w:r>
              <w:tab/>
              <w:t>Miner Safety Branch</w:t>
            </w:r>
          </w:p>
          <w:p w:rsidR="004A2A10" w:rsidP="004A2A10" w14:paraId="131D41B0" w14:textId="77777777">
            <w:r>
              <w:t>OCOO / OCIO</w:t>
            </w:r>
            <w:r>
              <w:tab/>
              <w:t>Office of the Chief Information Officer</w:t>
            </w:r>
            <w:r>
              <w:tab/>
              <w:t>Customer Engagement Office</w:t>
            </w:r>
          </w:p>
          <w:p w:rsidR="004A2A10" w:rsidP="004A2A10" w14:paraId="646DC265" w14:textId="77777777">
            <w:r>
              <w:t>OCOO / OCIO</w:t>
            </w:r>
            <w:r>
              <w:tab/>
              <w:t>Office of the Chief Information Officer</w:t>
            </w:r>
            <w:r>
              <w:tab/>
              <w:t>Digital Services Office</w:t>
            </w:r>
          </w:p>
          <w:p w:rsidR="004A2A10" w:rsidP="004A2A10" w14:paraId="61C78524" w14:textId="77777777">
            <w:r>
              <w:t>OCOO / OCIO</w:t>
            </w:r>
            <w:r>
              <w:tab/>
              <w:t>Office of the Chief Information Officer</w:t>
            </w:r>
            <w:r>
              <w:tab/>
              <w:t>Cybersecurity Program Office</w:t>
            </w:r>
          </w:p>
          <w:p w:rsidR="004A2A10" w:rsidP="004A2A10" w14:paraId="3E4B97DC" w14:textId="77777777">
            <w:r>
              <w:t>OCOO / OFR</w:t>
            </w:r>
            <w:r>
              <w:tab/>
              <w:t>Office of Financial Resources</w:t>
            </w:r>
            <w:r>
              <w:tab/>
              <w:t>Office of Acquisition Services</w:t>
            </w:r>
          </w:p>
          <w:p w:rsidR="004A2A10" w:rsidP="004A2A10" w14:paraId="750DAE55" w14:textId="77777777">
            <w:r>
              <w:t>OCOO / OFR</w:t>
            </w:r>
            <w:r>
              <w:tab/>
              <w:t>Office of Financial Resources</w:t>
            </w:r>
            <w:r>
              <w:tab/>
              <w:t>Office of Budget Services</w:t>
            </w:r>
          </w:p>
          <w:p w:rsidR="004A2A10" w:rsidP="004A2A10" w14:paraId="28E5E3CC" w14:textId="77777777">
            <w:r>
              <w:t>OCOO / OFR</w:t>
            </w:r>
            <w:r>
              <w:tab/>
              <w:t>Office of Financial Resources</w:t>
            </w:r>
            <w:r>
              <w:tab/>
              <w:t>Office of Finance and Accounting Services</w:t>
            </w:r>
          </w:p>
          <w:p w:rsidR="004A2A10" w:rsidP="004A2A10" w14:paraId="1660D8C3" w14:textId="77777777">
            <w:r>
              <w:t>OCOO / OFR</w:t>
            </w:r>
            <w:r>
              <w:tab/>
              <w:t>Office of Financial Resources</w:t>
            </w:r>
            <w:r>
              <w:tab/>
              <w:t>Office of Grants Services</w:t>
            </w:r>
          </w:p>
          <w:p w:rsidR="004A2A10" w:rsidP="004A2A10" w14:paraId="1C68678A" w14:textId="77777777">
            <w:r>
              <w:t>OCOO / OHR</w:t>
            </w:r>
            <w:r>
              <w:tab/>
              <w:t>Office of Human Resources</w:t>
            </w:r>
            <w:r>
              <w:tab/>
              <w:t>CDC University</w:t>
            </w:r>
          </w:p>
          <w:p w:rsidR="004A2A10" w:rsidP="004A2A10" w14:paraId="6C58E389" w14:textId="77777777">
            <w:r>
              <w:t>OCOO / OHR</w:t>
            </w:r>
            <w:r>
              <w:tab/>
              <w:t>Office of Human Resources</w:t>
            </w:r>
            <w:r>
              <w:tab/>
              <w:t>Executive and Scientific Resources Office</w:t>
            </w:r>
          </w:p>
          <w:p w:rsidR="004A2A10" w:rsidP="004A2A10" w14:paraId="291DE6C6" w14:textId="77777777">
            <w:r>
              <w:t>OCOO / OHR</w:t>
            </w:r>
            <w:r>
              <w:tab/>
              <w:t>Office of Human Resources</w:t>
            </w:r>
            <w:r>
              <w:tab/>
              <w:t>Enterprise, Integration, Tiers Management Office</w:t>
            </w:r>
          </w:p>
          <w:p w:rsidR="004A2A10" w:rsidP="004A2A10" w14:paraId="7B2AF1E6" w14:textId="77777777">
            <w:r>
              <w:t>OCOO / OHR</w:t>
            </w:r>
            <w:r>
              <w:tab/>
              <w:t>Office of Human Resources</w:t>
            </w:r>
            <w:r>
              <w:tab/>
              <w:t>Client Services Office</w:t>
            </w:r>
          </w:p>
          <w:p w:rsidR="004A2A10" w:rsidP="004A2A10" w14:paraId="398EF8B2" w14:textId="77777777">
            <w:r>
              <w:t>OCOO / OHR</w:t>
            </w:r>
            <w:r>
              <w:tab/>
              <w:t>Office of Human Resources</w:t>
            </w:r>
            <w:r>
              <w:tab/>
              <w:t>Commissioned Corp Liaison Office</w:t>
            </w:r>
          </w:p>
          <w:p w:rsidR="004A2A10" w:rsidP="004A2A10" w14:paraId="3CE78D1F" w14:textId="77777777">
            <w:r>
              <w:t>OCOO / OHR</w:t>
            </w:r>
            <w:r>
              <w:tab/>
              <w:t>Office of Human Resources</w:t>
            </w:r>
            <w:r>
              <w:tab/>
              <w:t>Ethic and Integrity Office</w:t>
            </w:r>
          </w:p>
          <w:p w:rsidR="004A2A10" w:rsidP="004A2A10" w14:paraId="1A1DAA8B" w14:textId="77777777">
            <w:r>
              <w:t>OCOO / OHR</w:t>
            </w:r>
            <w:r>
              <w:tab/>
              <w:t>Office of Human Resources</w:t>
            </w:r>
            <w:r>
              <w:tab/>
              <w:t>Human Capital Workforce Solutions Office</w:t>
            </w:r>
          </w:p>
          <w:p w:rsidR="004A2A10" w:rsidP="004A2A10" w14:paraId="7F244686" w14:textId="77777777">
            <w:r>
              <w:t>OCOO / OHR</w:t>
            </w:r>
            <w:r>
              <w:tab/>
              <w:t>Office of Human Resources</w:t>
            </w:r>
            <w:r>
              <w:tab/>
              <w:t>Benefits and Employee Services Office</w:t>
            </w:r>
          </w:p>
          <w:p w:rsidR="004A2A10" w:rsidP="004A2A10" w14:paraId="2DB26D14" w14:textId="77777777">
            <w:r>
              <w:t>OCOO / OHR</w:t>
            </w:r>
            <w:r>
              <w:tab/>
              <w:t>Office of Human Resources</w:t>
            </w:r>
            <w:r>
              <w:tab/>
              <w:t>Workforce Relations Office</w:t>
            </w:r>
          </w:p>
          <w:p w:rsidR="004A2A10" w:rsidP="004A2A10" w14:paraId="310F6F69" w14:textId="77777777">
            <w:r>
              <w:t>OCOO / OSSAM</w:t>
            </w:r>
            <w:r>
              <w:tab/>
              <w:t>Office of Safety, Security, and Asset Management</w:t>
            </w:r>
            <w:r>
              <w:tab/>
              <w:t>Occupational Health and Safety Office</w:t>
            </w:r>
          </w:p>
          <w:p w:rsidR="004A2A10" w:rsidP="004A2A10" w14:paraId="3831CC23" w14:textId="77777777">
            <w:r>
              <w:t>OCOO / OSSAM</w:t>
            </w:r>
            <w:r>
              <w:tab/>
              <w:t>Office of Safety, Security, and Asset Management</w:t>
            </w:r>
            <w:r>
              <w:tab/>
              <w:t>Asset Management Services Office</w:t>
            </w:r>
          </w:p>
          <w:p w:rsidR="004A2A10" w:rsidP="004A2A10" w14:paraId="69712F02" w14:textId="77777777">
            <w:r>
              <w:t>OCOO / OSSAM</w:t>
            </w:r>
            <w:r>
              <w:tab/>
              <w:t>Office of Safety, Security, and Asset Management</w:t>
            </w:r>
            <w:r>
              <w:tab/>
            </w:r>
            <w:r>
              <w:t>WorkLife</w:t>
            </w:r>
            <w:r>
              <w:t xml:space="preserve"> Wellness Office</w:t>
            </w:r>
          </w:p>
          <w:p w:rsidR="004A2A10" w:rsidP="004A2A10" w14:paraId="362546D4" w14:textId="77777777">
            <w:r>
              <w:t>OCOO / OSSAM</w:t>
            </w:r>
            <w:r>
              <w:tab/>
              <w:t>Office of Safety, Security, and Asset Management</w:t>
            </w:r>
            <w:r>
              <w:tab/>
              <w:t>Security Services Office</w:t>
            </w:r>
          </w:p>
          <w:p w:rsidR="004A2A10" w:rsidP="004A2A10" w14:paraId="4F1B0A75" w14:textId="77777777">
            <w:r>
              <w:t>OCOO / OSSAM</w:t>
            </w:r>
            <w:r>
              <w:tab/>
              <w:t>Office of Safety, Security, and Asset Management</w:t>
            </w:r>
            <w:r>
              <w:tab/>
              <w:t>Transportation Services Office</w:t>
            </w:r>
          </w:p>
          <w:p w:rsidR="004A2A10" w:rsidP="004A2A10" w14:paraId="5B6D035E" w14:textId="77777777">
            <w:r>
              <w:t>OCOO / SBI</w:t>
            </w:r>
            <w:r>
              <w:tab/>
              <w:t>Office of Business Integrity &amp; Strategic Management</w:t>
            </w:r>
            <w:r>
              <w:tab/>
              <w:t>Office of Strategic Business Initiatives</w:t>
            </w:r>
          </w:p>
          <w:p w:rsidR="004A2A10" w:rsidP="004A2A10" w14:paraId="00271753" w14:textId="77777777">
            <w:r>
              <w:t>OCOO / SBI</w:t>
            </w:r>
            <w:r>
              <w:tab/>
              <w:t>Office of Strategic Business Initiatives</w:t>
            </w:r>
            <w:r>
              <w:tab/>
              <w:t>Office of Federal Advisory Committee Act Program</w:t>
            </w:r>
          </w:p>
          <w:p w:rsidR="004A2A10" w:rsidP="004A2A10" w14:paraId="76B68D63" w14:textId="77777777">
            <w:r>
              <w:t>OCOO / SBI</w:t>
            </w:r>
            <w:r>
              <w:tab/>
              <w:t>Office of Strategic Business Initiatives</w:t>
            </w:r>
            <w:r>
              <w:tab/>
              <w:t>Office of Management Analysis</w:t>
            </w:r>
          </w:p>
          <w:p w:rsidR="004A2A10" w:rsidP="004A2A10" w14:paraId="545AFEAF" w14:textId="77777777">
            <w:r>
              <w:t>OCOO / SBI</w:t>
            </w:r>
            <w:r>
              <w:tab/>
              <w:t>Office of Strategic Business Initiatives</w:t>
            </w:r>
            <w:r>
              <w:tab/>
              <w:t>Office of Strategic Business Initiatives</w:t>
            </w:r>
          </w:p>
          <w:p w:rsidR="004A2A10" w:rsidP="004A2A10" w14:paraId="41E96135" w14:textId="77777777">
            <w:r>
              <w:t>OPHDST</w:t>
            </w:r>
            <w:r>
              <w:tab/>
              <w:t>Data Policy and Standards Division</w:t>
            </w:r>
            <w:r>
              <w:tab/>
              <w:t>Data Standards Branch</w:t>
            </w:r>
          </w:p>
          <w:p w:rsidR="004A2A10" w:rsidP="004A2A10" w14:paraId="3142FBBB" w14:textId="77777777">
            <w:r>
              <w:t>OPHDST</w:t>
            </w:r>
            <w:r>
              <w:tab/>
              <w:t>Data Policy and Standards Division</w:t>
            </w:r>
            <w:r>
              <w:tab/>
              <w:t>Data Policy Branch</w:t>
            </w:r>
          </w:p>
          <w:p w:rsidR="004A2A10" w:rsidP="004A2A10" w14:paraId="71C007BA" w14:textId="77777777">
            <w:r>
              <w:t>OPHDST</w:t>
            </w:r>
            <w:r>
              <w:tab/>
              <w:t>Detect and Monitor Division</w:t>
            </w:r>
            <w:r>
              <w:tab/>
              <w:t>Public Health Data Transmission Branch</w:t>
            </w:r>
          </w:p>
          <w:p w:rsidR="004A2A10" w:rsidP="004A2A10" w14:paraId="6EF55FC1" w14:textId="77777777">
            <w:r>
              <w:t>OPHDST</w:t>
            </w:r>
            <w:r>
              <w:tab/>
              <w:t>Detect and Monitor Division</w:t>
            </w:r>
            <w:r>
              <w:tab/>
              <w:t>Integrated Monitoring Branch</w:t>
            </w:r>
          </w:p>
          <w:p w:rsidR="004A2A10" w:rsidP="004A2A10" w14:paraId="5667729D" w14:textId="77777777">
            <w:r>
              <w:t>OPHDST</w:t>
            </w:r>
            <w:r>
              <w:tab/>
              <w:t>Inform and Disseminate Division</w:t>
            </w:r>
            <w:r>
              <w:tab/>
              <w:t>Actionable Data Branch</w:t>
            </w:r>
          </w:p>
          <w:p w:rsidR="004A2A10" w:rsidP="004A2A10" w14:paraId="59A4C27B" w14:textId="77777777">
            <w:r>
              <w:t>ORR</w:t>
            </w:r>
            <w:r>
              <w:tab/>
              <w:t>Division of Emergency Operations</w:t>
            </w:r>
            <w:r>
              <w:tab/>
              <w:t>Emergency Risk Communication Branch</w:t>
            </w:r>
          </w:p>
          <w:p w:rsidR="004A2A10" w:rsidP="004A2A10" w14:paraId="20C5D389" w14:textId="77777777">
            <w:r>
              <w:t>ORR</w:t>
            </w:r>
            <w:r>
              <w:tab/>
              <w:t>Division of Emergency Operations</w:t>
            </w:r>
            <w:r>
              <w:tab/>
              <w:t>Logistics Support Branch</w:t>
            </w:r>
          </w:p>
          <w:p w:rsidR="004A2A10" w:rsidP="004A2A10" w14:paraId="6050E2FE" w14:textId="77777777">
            <w:r>
              <w:t>ORR</w:t>
            </w:r>
            <w:r>
              <w:tab/>
              <w:t>Division of Emergency Operations</w:t>
            </w:r>
            <w:r>
              <w:tab/>
            </w:r>
            <w:r>
              <w:t>Operations</w:t>
            </w:r>
            <w:r>
              <w:t xml:space="preserve"> Branch</w:t>
            </w:r>
          </w:p>
          <w:p w:rsidR="004A2A10" w:rsidP="004A2A10" w14:paraId="1A211B45" w14:textId="77777777">
            <w:r>
              <w:t>ORR</w:t>
            </w:r>
            <w:r>
              <w:tab/>
              <w:t>Division of Emergency Operations</w:t>
            </w:r>
            <w:r>
              <w:tab/>
              <w:t>Plans, Training, Exercise, &amp; Evaluation Branch</w:t>
            </w:r>
          </w:p>
          <w:p w:rsidR="004A2A10" w:rsidP="004A2A10" w14:paraId="031FD640" w14:textId="77777777">
            <w:r>
              <w:t>ORR</w:t>
            </w:r>
            <w:r>
              <w:tab/>
              <w:t>Division of Select Agents and Toxins</w:t>
            </w:r>
            <w:r>
              <w:tab/>
              <w:t>Program Services Branch</w:t>
            </w:r>
          </w:p>
          <w:p w:rsidR="004A2A10" w:rsidP="004A2A10" w14:paraId="776B00DB" w14:textId="77777777">
            <w:r>
              <w:t>ORR</w:t>
            </w:r>
            <w:r>
              <w:tab/>
              <w:t>Division of Select Agents and Toxins</w:t>
            </w:r>
            <w:r>
              <w:tab/>
              <w:t>Operations Branch</w:t>
            </w:r>
          </w:p>
          <w:p w:rsidR="004A2A10" w:rsidP="004A2A10" w14:paraId="5F0CC6D2" w14:textId="77777777">
            <w:r>
              <w:t>ORR</w:t>
            </w:r>
            <w:r>
              <w:tab/>
              <w:t>Division of Select Agents and Toxins</w:t>
            </w:r>
            <w:r>
              <w:tab/>
              <w:t>Program Management and Operations Branch</w:t>
            </w:r>
          </w:p>
          <w:p w:rsidR="004A2A10" w:rsidP="004A2A10" w14:paraId="08346166" w14:textId="77777777">
            <w:r>
              <w:t>ORR</w:t>
            </w:r>
            <w:r>
              <w:tab/>
              <w:t>Division of State and Local Readiness</w:t>
            </w:r>
            <w:r>
              <w:tab/>
              <w:t>Program Implementation Branch</w:t>
            </w:r>
          </w:p>
          <w:p w:rsidR="004A2A10" w:rsidP="004A2A10" w14:paraId="5C894A3D" w14:textId="77777777">
            <w:r>
              <w:t>ORR</w:t>
            </w:r>
            <w:r>
              <w:tab/>
              <w:t>Division of State and Local Readiness</w:t>
            </w:r>
            <w:r>
              <w:tab/>
              <w:t>Evaluation and Analysis Branch</w:t>
            </w:r>
          </w:p>
          <w:p w:rsidR="004A2A10" w:rsidP="004A2A10" w14:paraId="19F1EB3E" w14:textId="77777777">
            <w:r>
              <w:t>ORR</w:t>
            </w:r>
            <w:r>
              <w:tab/>
              <w:t>Division of State and Local Readiness</w:t>
            </w:r>
            <w:r>
              <w:tab/>
              <w:t>Field Assignee Services Branch</w:t>
            </w:r>
          </w:p>
          <w:p w:rsidR="004A2A10" w:rsidRPr="008D6060" w:rsidP="004B6231" w14:paraId="4EE2C359" w14:textId="5C7DFE0C">
            <w:pPr>
              <w:rPr>
                <w:rFonts w:ascii="Calibri" w:eastAsia="Times New Roman" w:hAnsi="Calibri" w:cs="Calibri"/>
                <w:color w:val="000000"/>
                <w:sz w:val="12"/>
                <w:szCs w:val="12"/>
              </w:rPr>
            </w:pPr>
          </w:p>
        </w:tc>
      </w:tr>
      <w:tr w14:paraId="0A610CC1" w14:textId="77777777" w:rsidTr="00B94BD6">
        <w:tblPrEx>
          <w:tblW w:w="5000" w:type="pct"/>
          <w:tblLook w:val="04A0"/>
        </w:tblPrEx>
        <w:trPr>
          <w:trHeight w:val="359"/>
        </w:trPr>
        <w:tc>
          <w:tcPr>
            <w:tcW w:w="920" w:type="pct"/>
            <w:shd w:val="clear" w:color="auto" w:fill="FFFFFF" w:themeFill="background1"/>
          </w:tcPr>
          <w:p w:rsidR="00CB24C2" w:rsidRPr="008D6060" w:rsidP="004B6231" w14:paraId="2FAFFE07" w14:textId="77777777">
            <w:pPr>
              <w:rPr>
                <w:rFonts w:ascii="Calibri" w:eastAsia="Times New Roman" w:hAnsi="Calibri" w:cs="Calibri"/>
                <w:bCs w:val="0"/>
                <w:color w:val="000000"/>
              </w:rPr>
            </w:pPr>
            <w:r w:rsidRPr="008D6060">
              <w:rPr>
                <w:rFonts w:ascii="Calibri" w:eastAsia="Times New Roman" w:hAnsi="Calibri" w:cs="Calibri"/>
                <w:bCs w:val="0"/>
                <w:color w:val="000000"/>
              </w:rPr>
              <w:t>College Lookup</w:t>
            </w:r>
          </w:p>
        </w:tc>
        <w:tc>
          <w:tcPr>
            <w:tcW w:w="719" w:type="pct"/>
            <w:shd w:val="clear" w:color="auto" w:fill="FFFFFF" w:themeFill="background1"/>
          </w:tcPr>
          <w:p w:rsidR="00CB24C2" w:rsidRPr="008D6060" w:rsidP="004B6231" w14:paraId="0DB10D5D" w14:textId="78E8E5CE">
            <w:pPr>
              <w:rPr>
                <w:color w:val="0563C1" w:themeColor="hyperlink"/>
                <w:u w:val="single"/>
              </w:rPr>
            </w:pPr>
            <w:hyperlink w:anchor="_College/University" w:history="1">
              <w:r w:rsidRPr="008D6060">
                <w:rPr>
                  <w:color w:val="0563C1" w:themeColor="hyperlink"/>
                  <w:u w:val="single"/>
                </w:rPr>
                <w:t>7.5 College/University</w:t>
              </w:r>
            </w:hyperlink>
          </w:p>
        </w:tc>
        <w:tc>
          <w:tcPr>
            <w:tcW w:w="475" w:type="pct"/>
            <w:shd w:val="clear" w:color="auto" w:fill="FFFFFF" w:themeFill="background1"/>
          </w:tcPr>
          <w:p w:rsidR="00CB24C2" w:rsidRPr="008D6060" w:rsidP="004B6231" w14:paraId="5C5A72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University - Alabama</w:t>
            </w:r>
          </w:p>
          <w:p w:rsidR="00CB24C2" w:rsidRPr="008D6060" w:rsidP="004B6231" w14:paraId="14F381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A&amp;M University - Alabama</w:t>
            </w:r>
          </w:p>
          <w:p w:rsidR="00CB24C2" w:rsidRPr="008D6060" w:rsidP="004B6231" w14:paraId="5CABF5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bama State University - Alabama</w:t>
            </w:r>
          </w:p>
          <w:p w:rsidR="00CB24C2" w:rsidRPr="008D6060" w:rsidP="004B6231" w14:paraId="4BF8AD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hens State University - Alabama</w:t>
            </w:r>
          </w:p>
          <w:p w:rsidR="00CB24C2" w:rsidRPr="008D6060" w:rsidP="004B6231" w14:paraId="1E35D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 Alabama</w:t>
            </w:r>
          </w:p>
          <w:p w:rsidR="00CB24C2" w:rsidRPr="008D6060" w:rsidP="004B6231" w14:paraId="118B3D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burn University at Montgomery - Alabama</w:t>
            </w:r>
          </w:p>
          <w:p w:rsidR="00CB24C2" w:rsidRPr="008D6060" w:rsidP="004B6231" w14:paraId="25D16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rmingham-Southern College - Alabama</w:t>
            </w:r>
          </w:p>
          <w:p w:rsidR="00CB24C2" w:rsidRPr="008D6060" w:rsidP="004B6231" w14:paraId="6DC0BD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elma - Alabama</w:t>
            </w:r>
          </w:p>
          <w:p w:rsidR="00CB24C2" w:rsidRPr="008D6060" w:rsidP="004B6231" w14:paraId="163C8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ulkner University - Alabama</w:t>
            </w:r>
          </w:p>
          <w:p w:rsidR="00CB24C2" w:rsidRPr="008D6060" w:rsidP="004B6231" w14:paraId="2A9594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don College - Alabama</w:t>
            </w:r>
          </w:p>
          <w:p w:rsidR="00CB24C2" w:rsidRPr="008D6060" w:rsidP="004B6231" w14:paraId="476E62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State University - Alabama</w:t>
            </w:r>
          </w:p>
          <w:p w:rsidR="00CB24C2" w:rsidRPr="008D6060" w:rsidP="004B6231" w14:paraId="70B8CE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Alabama</w:t>
            </w:r>
          </w:p>
          <w:p w:rsidR="00CB24C2" w:rsidRPr="008D6060" w:rsidP="004B6231" w14:paraId="7CD81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es College - Alabama</w:t>
            </w:r>
          </w:p>
          <w:p w:rsidR="00CB24C2" w:rsidRPr="008D6060" w:rsidP="004B6231" w14:paraId="094841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wood College - Alabama</w:t>
            </w:r>
          </w:p>
          <w:p w:rsidR="00CB24C2" w:rsidRPr="008D6060" w:rsidP="004B6231" w14:paraId="34180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ford University - Alabama</w:t>
            </w:r>
          </w:p>
          <w:p w:rsidR="00CB24C2" w:rsidRPr="008D6060" w:rsidP="004B6231" w14:paraId="191B8E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Bible College - Alabama</w:t>
            </w:r>
          </w:p>
          <w:p w:rsidR="00CB24C2" w:rsidRPr="008D6060" w:rsidP="004B6231" w14:paraId="51497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hristian University - Alabama</w:t>
            </w:r>
          </w:p>
          <w:p w:rsidR="00CB24C2" w:rsidRPr="008D6060" w:rsidP="004B6231" w14:paraId="0B1DF1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Hill College - Alabama</w:t>
            </w:r>
          </w:p>
          <w:p w:rsidR="00CB24C2" w:rsidRPr="008D6060" w:rsidP="004B6231" w14:paraId="16CE8E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illman College - Alabama</w:t>
            </w:r>
          </w:p>
          <w:p w:rsidR="00CB24C2" w:rsidRPr="008D6060" w:rsidP="004B6231" w14:paraId="0D5038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lladega College - Alabama</w:t>
            </w:r>
          </w:p>
          <w:p w:rsidR="00CB24C2" w:rsidRPr="008D6060" w:rsidP="004B6231" w14:paraId="5990C5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Dothan campus) - Alabama</w:t>
            </w:r>
          </w:p>
          <w:p w:rsidR="00CB24C2" w:rsidRPr="008D6060" w:rsidP="004B6231" w14:paraId="2207B3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ain campus) - Alabama</w:t>
            </w:r>
          </w:p>
          <w:p w:rsidR="00CB24C2" w:rsidRPr="008D6060" w:rsidP="004B6231" w14:paraId="1C7592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University (Montgomery campus) - Alabama</w:t>
            </w:r>
          </w:p>
          <w:p w:rsidR="00CB24C2" w:rsidRPr="008D6060" w:rsidP="004B6231" w14:paraId="65737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kegee University - Alabama</w:t>
            </w:r>
          </w:p>
          <w:p w:rsidR="00CB24C2" w:rsidRPr="008D6060" w:rsidP="004B6231" w14:paraId="1965B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Sports Academy - Alabama</w:t>
            </w:r>
          </w:p>
          <w:p w:rsidR="00CB24C2" w:rsidRPr="008D6060" w:rsidP="004B6231" w14:paraId="6F45C7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Birmingham) - Alabama</w:t>
            </w:r>
          </w:p>
          <w:p w:rsidR="00CB24C2" w:rsidRPr="008D6060" w:rsidP="004B6231" w14:paraId="62FA33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Huntsville) - Alabama</w:t>
            </w:r>
          </w:p>
          <w:p w:rsidR="00CB24C2" w:rsidRPr="008D6060" w:rsidP="004B6231" w14:paraId="3391C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bama (main campus) - Alabama</w:t>
            </w:r>
          </w:p>
          <w:p w:rsidR="00CB24C2" w:rsidRPr="008D6060" w:rsidP="004B6231" w14:paraId="79D497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bile - Alabama</w:t>
            </w:r>
          </w:p>
          <w:p w:rsidR="00CB24C2" w:rsidRPr="008D6060" w:rsidP="004B6231" w14:paraId="6BCE0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evallo - Alabama</w:t>
            </w:r>
          </w:p>
          <w:p w:rsidR="00CB24C2" w:rsidRPr="008D6060" w:rsidP="004B6231" w14:paraId="5ACBC2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Alabama - Alabama</w:t>
            </w:r>
          </w:p>
          <w:p w:rsidR="00CB24C2" w:rsidRPr="008D6060" w:rsidP="004B6231" w14:paraId="55E5C4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Alabama - Alabama</w:t>
            </w:r>
          </w:p>
          <w:p w:rsidR="00CB24C2" w:rsidRPr="008D6060" w:rsidP="004B6231" w14:paraId="6AB69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Alabama - Alabama</w:t>
            </w:r>
          </w:p>
          <w:p w:rsidR="00CB24C2" w:rsidRPr="008D6060" w:rsidP="004B6231" w14:paraId="7A1A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Bible College - Alaska</w:t>
            </w:r>
          </w:p>
          <w:p w:rsidR="00CB24C2" w:rsidRPr="008D6060" w:rsidP="004B6231" w14:paraId="677E5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aska Pacific University - Alaska</w:t>
            </w:r>
          </w:p>
          <w:p w:rsidR="00CB24C2" w:rsidRPr="008D6060" w:rsidP="004B6231" w14:paraId="753D68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ldon Jackson College - Alaska</w:t>
            </w:r>
          </w:p>
          <w:p w:rsidR="00CB24C2" w:rsidRPr="008D6060" w:rsidP="004B6231" w14:paraId="4FF156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Anchorage - Alaska</w:t>
            </w:r>
          </w:p>
          <w:p w:rsidR="00CB24C2" w:rsidRPr="008D6060" w:rsidP="004B6231" w14:paraId="78899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Fairbanks - Alaska</w:t>
            </w:r>
          </w:p>
          <w:p w:rsidR="00CB24C2" w:rsidRPr="008D6060" w:rsidP="004B6231" w14:paraId="50D0D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laska, Southeast (Juneau) - Alaska</w:t>
            </w:r>
          </w:p>
          <w:p w:rsidR="00CB24C2" w:rsidRPr="008D6060" w:rsidP="004B6231" w14:paraId="775469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Arizona</w:t>
            </w:r>
          </w:p>
          <w:p w:rsidR="00CB24C2" w:rsidRPr="008D6060" w:rsidP="004B6231" w14:paraId="7C68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dian College of the Assemblies of God - Arizona</w:t>
            </w:r>
          </w:p>
          <w:p w:rsidR="00CB24C2" w:rsidRPr="008D6060" w:rsidP="004B6231" w14:paraId="44198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 Arizona</w:t>
            </w:r>
          </w:p>
          <w:p w:rsidR="00CB24C2" w:rsidRPr="008D6060" w:rsidP="004B6231" w14:paraId="215565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Polytechnic Campus - Arizona</w:t>
            </w:r>
          </w:p>
          <w:p w:rsidR="00CB24C2" w:rsidRPr="008D6060" w:rsidP="004B6231" w14:paraId="643328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izona State University West - Arizona</w:t>
            </w:r>
          </w:p>
          <w:p w:rsidR="00CB24C2" w:rsidRPr="008D6060" w:rsidP="004B6231" w14:paraId="19AC8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hoenix - Arizona</w:t>
            </w:r>
          </w:p>
          <w:p w:rsidR="00CB24C2" w:rsidRPr="008D6060" w:rsidP="004B6231" w14:paraId="0B8E5D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Arizona</w:t>
            </w:r>
          </w:p>
          <w:p w:rsidR="00CB24C2" w:rsidRPr="008D6060" w:rsidP="004B6231" w14:paraId="6F9E4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Canyon University - Arizona</w:t>
            </w:r>
          </w:p>
          <w:p w:rsidR="00CB24C2" w:rsidRPr="008D6060" w:rsidP="004B6231" w14:paraId="261DC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central University - Arizona</w:t>
            </w:r>
          </w:p>
          <w:p w:rsidR="00CB24C2" w:rsidRPr="008D6060" w:rsidP="004B6231" w14:paraId="601CE5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Arizona University - Arizona</w:t>
            </w:r>
          </w:p>
          <w:p w:rsidR="00CB24C2" w:rsidRPr="008D6060" w:rsidP="004B6231" w14:paraId="4FAAA2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cott College - Arizona</w:t>
            </w:r>
          </w:p>
          <w:p w:rsidR="00CB24C2" w:rsidRPr="008D6060" w:rsidP="004B6231" w14:paraId="60338A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Arizona</w:t>
            </w:r>
          </w:p>
          <w:p w:rsidR="00CB24C2" w:rsidRPr="008D6060" w:rsidP="004B6231" w14:paraId="3448D1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Thunderbird, The Garvin School of International </w:t>
            </w:r>
            <w:r w:rsidRPr="008D6060">
              <w:rPr>
                <w:rFonts w:ascii="Calibri" w:eastAsia="Times New Roman" w:hAnsi="Calibri" w:cs="Calibri"/>
                <w:color w:val="000000"/>
                <w:sz w:val="12"/>
                <w:szCs w:val="12"/>
              </w:rPr>
              <w:t>Management - Arizona</w:t>
            </w:r>
          </w:p>
          <w:p w:rsidR="00CB24C2" w:rsidRPr="008D6060" w:rsidP="004B6231" w14:paraId="68884D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izona - Arizona</w:t>
            </w:r>
          </w:p>
          <w:p w:rsidR="00CB24C2" w:rsidRPr="008D6060" w:rsidP="004B6231" w14:paraId="501855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hoenix - Arizona</w:t>
            </w:r>
          </w:p>
          <w:p w:rsidR="00CB24C2" w:rsidRPr="008D6060" w:rsidP="004B6231" w14:paraId="5089EC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nternational University - Arizona</w:t>
            </w:r>
          </w:p>
          <w:p w:rsidR="00CB24C2" w:rsidRPr="008D6060" w:rsidP="004B6231" w14:paraId="563E3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Baptist College - Arkansas</w:t>
            </w:r>
          </w:p>
          <w:p w:rsidR="00CB24C2" w:rsidRPr="008D6060" w:rsidP="004B6231" w14:paraId="2BE14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State University, Jonesboro - Arkansas</w:t>
            </w:r>
          </w:p>
          <w:p w:rsidR="00CB24C2" w:rsidRPr="008D6060" w:rsidP="004B6231" w14:paraId="7CDD2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kansas Tech University - Arkansas</w:t>
            </w:r>
          </w:p>
          <w:p w:rsidR="00CB24C2" w:rsidRPr="008D6060" w:rsidP="004B6231" w14:paraId="4B0948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aptist College - Arkansas</w:t>
            </w:r>
          </w:p>
          <w:p w:rsidR="00CB24C2" w:rsidRPr="008D6060" w:rsidP="004B6231" w14:paraId="3E3E25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g University - Arkansas</w:t>
            </w:r>
          </w:p>
          <w:p w:rsidR="00CB24C2" w:rsidRPr="008D6060" w:rsidP="004B6231" w14:paraId="711F3A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erson State University - Arkansas</w:t>
            </w:r>
          </w:p>
          <w:p w:rsidR="00CB24C2" w:rsidRPr="008D6060" w:rsidP="004B6231" w14:paraId="5626A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ndrix College - Arkansas</w:t>
            </w:r>
          </w:p>
          <w:p w:rsidR="00CB24C2" w:rsidRPr="008D6060" w:rsidP="004B6231" w14:paraId="24D2B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Brown University - Arkansas</w:t>
            </w:r>
          </w:p>
          <w:p w:rsidR="00CB24C2" w:rsidRPr="008D6060" w:rsidP="004B6231" w14:paraId="43DCA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on College - Arkansas</w:t>
            </w:r>
          </w:p>
          <w:p w:rsidR="00CB24C2" w:rsidRPr="008D6060" w:rsidP="004B6231" w14:paraId="027A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achita Baptist University - Arkansas</w:t>
            </w:r>
          </w:p>
          <w:p w:rsidR="00CB24C2" w:rsidRPr="008D6060" w:rsidP="004B6231" w14:paraId="360F1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nder Smith College - Arkansas</w:t>
            </w:r>
          </w:p>
          <w:p w:rsidR="00CB24C2" w:rsidRPr="008D6060" w:rsidP="004B6231" w14:paraId="7BB48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rkansas University - Arkansas</w:t>
            </w:r>
          </w:p>
          <w:p w:rsidR="00CB24C2" w:rsidRPr="008D6060" w:rsidP="004B6231" w14:paraId="58AAEE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ayetteville - Arkansas</w:t>
            </w:r>
          </w:p>
          <w:p w:rsidR="00CB24C2" w:rsidRPr="008D6060" w:rsidP="004B6231" w14:paraId="308C6C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Fort Smith - Arkansas</w:t>
            </w:r>
          </w:p>
          <w:p w:rsidR="00CB24C2" w:rsidRPr="008D6060" w:rsidP="004B6231" w14:paraId="162000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Little Rock - Arkansas</w:t>
            </w:r>
          </w:p>
          <w:p w:rsidR="00CB24C2" w:rsidRPr="008D6060" w:rsidP="004B6231" w14:paraId="64C2E0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edical Sciences - Arkansas</w:t>
            </w:r>
          </w:p>
          <w:p w:rsidR="00CB24C2" w:rsidRPr="008D6060" w:rsidP="004B6231" w14:paraId="2330DA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Monticello - Arkansas</w:t>
            </w:r>
          </w:p>
          <w:p w:rsidR="00CB24C2" w:rsidRPr="008D6060" w:rsidP="004B6231" w14:paraId="2430DD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rkansas, Pine Bluff - Arkansas</w:t>
            </w:r>
          </w:p>
          <w:p w:rsidR="00CB24C2" w:rsidRPr="008D6060" w:rsidP="004B6231" w14:paraId="01AB90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Arkansas - Arkansas</w:t>
            </w:r>
          </w:p>
          <w:p w:rsidR="00CB24C2" w:rsidRPr="008D6060" w:rsidP="004B6231" w14:paraId="2DC76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Ozarks - Arkansas</w:t>
            </w:r>
          </w:p>
          <w:p w:rsidR="00CB24C2" w:rsidRPr="008D6060" w:rsidP="004B6231" w14:paraId="5621E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Baptist College - Arkansas</w:t>
            </w:r>
          </w:p>
          <w:p w:rsidR="00CB24C2" w:rsidRPr="008D6060" w:rsidP="004B6231" w14:paraId="6E6D7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iant International University - California</w:t>
            </w:r>
          </w:p>
          <w:p w:rsidR="00CB24C2" w:rsidRPr="008D6060" w:rsidP="004B6231" w14:paraId="7963D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Jewish University - California</w:t>
            </w:r>
          </w:p>
          <w:p w:rsidR="00CB24C2" w:rsidRPr="008D6060" w:rsidP="004B6231" w14:paraId="06BE8A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Los Angeles - California</w:t>
            </w:r>
          </w:p>
          <w:p w:rsidR="00CB24C2" w:rsidRPr="008D6060" w:rsidP="004B6231" w14:paraId="56D5CA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Center College of Design - California</w:t>
            </w:r>
          </w:p>
          <w:p w:rsidR="00CB24C2" w:rsidRPr="008D6060" w:rsidP="004B6231" w14:paraId="62C04F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usa Pacific University - California</w:t>
            </w:r>
          </w:p>
          <w:p w:rsidR="00CB24C2" w:rsidRPr="008D6060" w:rsidP="004B6231" w14:paraId="06AD8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California</w:t>
            </w:r>
          </w:p>
          <w:p w:rsidR="00CB24C2" w:rsidRPr="008D6060" w:rsidP="004B6231" w14:paraId="4A266D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sda Christian University - California</w:t>
            </w:r>
          </w:p>
          <w:p w:rsidR="00CB24C2" w:rsidRPr="008D6060" w:rsidP="004B6231" w14:paraId="3F32B1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ola University - California</w:t>
            </w:r>
          </w:p>
          <w:p w:rsidR="00CB24C2" w:rsidRPr="008D6060" w:rsidP="004B6231" w14:paraId="16CC14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Baptist University - California</w:t>
            </w:r>
          </w:p>
          <w:p w:rsidR="00CB24C2" w:rsidRPr="008D6060" w:rsidP="004B6231" w14:paraId="2E2C34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College of the Arts - California</w:t>
            </w:r>
          </w:p>
          <w:p w:rsidR="00CB24C2" w:rsidRPr="008D6060" w:rsidP="004B6231" w14:paraId="70DEC4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Integral Studies - California</w:t>
            </w:r>
          </w:p>
          <w:p w:rsidR="00CB24C2" w:rsidRPr="008D6060" w:rsidP="004B6231" w14:paraId="2D298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echnology - California</w:t>
            </w:r>
          </w:p>
          <w:p w:rsidR="00CB24C2" w:rsidRPr="008D6060" w:rsidP="004B6231" w14:paraId="2DBA3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Institute of the Arts - California</w:t>
            </w:r>
          </w:p>
          <w:p w:rsidR="00CB24C2" w:rsidRPr="008D6060" w:rsidP="004B6231" w14:paraId="5C1E6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Lutheran University - California</w:t>
            </w:r>
          </w:p>
          <w:p w:rsidR="00CB24C2" w:rsidRPr="008D6060" w:rsidP="004B6231" w14:paraId="16A7F2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Maritime Academy - California</w:t>
            </w:r>
          </w:p>
          <w:p w:rsidR="00CB24C2" w:rsidRPr="008D6060" w:rsidP="004B6231" w14:paraId="4406DF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acific University - California</w:t>
            </w:r>
          </w:p>
          <w:p w:rsidR="00CB24C2" w:rsidRPr="008D6060" w:rsidP="004B6231" w14:paraId="56BC9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Polytechnic State University, San Luis Obispo - California</w:t>
            </w:r>
          </w:p>
          <w:p w:rsidR="00CB24C2" w:rsidRPr="008D6060" w:rsidP="004B6231" w14:paraId="1B98C0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Polytechnic University, Pomona - California</w:t>
            </w:r>
          </w:p>
          <w:p w:rsidR="00CB24C2" w:rsidRPr="008D6060" w:rsidP="004B6231" w14:paraId="4E0B6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Bakersfield - California</w:t>
            </w:r>
          </w:p>
          <w:p w:rsidR="00CB24C2" w:rsidRPr="008D6060" w:rsidP="004B6231" w14:paraId="2663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annel Islands - California</w:t>
            </w:r>
          </w:p>
          <w:p w:rsidR="00CB24C2" w:rsidRPr="008D6060" w:rsidP="004B6231" w14:paraId="65094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Chico - California</w:t>
            </w:r>
          </w:p>
          <w:p w:rsidR="00CB24C2" w:rsidRPr="008D6060" w:rsidP="004B6231" w14:paraId="30967E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Dominguez Hills - California</w:t>
            </w:r>
          </w:p>
          <w:p w:rsidR="00CB24C2" w:rsidRPr="008D6060" w:rsidP="004B6231" w14:paraId="187A1D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East Bay - California</w:t>
            </w:r>
          </w:p>
          <w:p w:rsidR="00CB24C2" w:rsidRPr="008D6060" w:rsidP="004B6231" w14:paraId="1FCDC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resno - California</w:t>
            </w:r>
          </w:p>
          <w:p w:rsidR="00CB24C2" w:rsidRPr="008D6060" w:rsidP="004B6231" w14:paraId="33D6E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Fullerton - California</w:t>
            </w:r>
          </w:p>
          <w:p w:rsidR="00CB24C2" w:rsidRPr="008D6060" w:rsidP="004B6231" w14:paraId="55F235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ng Beach - California</w:t>
            </w:r>
          </w:p>
          <w:p w:rsidR="00CB24C2" w:rsidRPr="008D6060" w:rsidP="004B6231" w14:paraId="47EC80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Los Angeles - California</w:t>
            </w:r>
          </w:p>
          <w:p w:rsidR="00CB24C2" w:rsidRPr="008D6060" w:rsidP="004B6231" w14:paraId="5712A4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Monterey Bay - California</w:t>
            </w:r>
          </w:p>
          <w:p w:rsidR="00CB24C2" w:rsidRPr="008D6060" w:rsidP="004B6231" w14:paraId="013EA3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Northridge - California</w:t>
            </w:r>
          </w:p>
          <w:p w:rsidR="00CB24C2" w:rsidRPr="008D6060" w:rsidP="004B6231" w14:paraId="5B1E40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cramento - California</w:t>
            </w:r>
          </w:p>
          <w:p w:rsidR="00CB24C2" w:rsidRPr="008D6060" w:rsidP="004B6231" w14:paraId="329FD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Bernardino - California</w:t>
            </w:r>
          </w:p>
          <w:p w:rsidR="00CB24C2" w:rsidRPr="008D6060" w:rsidP="004B6231" w14:paraId="3A57D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an Marcos - California</w:t>
            </w:r>
          </w:p>
          <w:p w:rsidR="00CB24C2" w:rsidRPr="008D6060" w:rsidP="004B6231" w14:paraId="56ADB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State University, Stanislaus - California</w:t>
            </w:r>
          </w:p>
          <w:p w:rsidR="00CB24C2" w:rsidRPr="008D6060" w:rsidP="004B6231" w14:paraId="60EBC9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pman University - California</w:t>
            </w:r>
          </w:p>
          <w:p w:rsidR="00CB24C2" w:rsidRPr="008D6060" w:rsidP="004B6231" w14:paraId="50AC0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 R. Drew University of Medicine &amp; Science - California</w:t>
            </w:r>
          </w:p>
          <w:p w:rsidR="00CB24C2" w:rsidRPr="008D6060" w:rsidP="004B6231" w14:paraId="73288E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Divinity School of the Pacific - California</w:t>
            </w:r>
          </w:p>
          <w:p w:rsidR="00CB24C2" w:rsidRPr="008D6060" w:rsidP="004B6231" w14:paraId="75F49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Graduate University - California</w:t>
            </w:r>
          </w:p>
          <w:p w:rsidR="00CB24C2" w:rsidRPr="008D6060" w:rsidP="004B6231" w14:paraId="44378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emont McKenna College - California</w:t>
            </w:r>
          </w:p>
          <w:p w:rsidR="00CB24C2" w:rsidRPr="008D6060" w:rsidP="004B6231" w14:paraId="208FCA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gswell Polytechnical College - California</w:t>
            </w:r>
          </w:p>
          <w:p w:rsidR="00CB24C2" w:rsidRPr="008D6060" w:rsidP="004B6231" w14:paraId="47557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Irvine - California</w:t>
            </w:r>
          </w:p>
          <w:p w:rsidR="00CB24C2" w:rsidRPr="008D6060" w:rsidP="004B6231" w14:paraId="36048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Long Beach - California</w:t>
            </w:r>
          </w:p>
          <w:p w:rsidR="00CB24C2" w:rsidRPr="008D6060" w:rsidP="004B6231" w14:paraId="66A9B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Pomona - California</w:t>
            </w:r>
          </w:p>
          <w:p w:rsidR="00CB24C2" w:rsidRPr="008D6060" w:rsidP="004B6231" w14:paraId="18F11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School of Philosophy &amp; Theology - California</w:t>
            </w:r>
          </w:p>
          <w:p w:rsidR="00CB24C2" w:rsidRPr="008D6060" w:rsidP="004B6231" w14:paraId="73495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of California - California</w:t>
            </w:r>
          </w:p>
          <w:p w:rsidR="00CB24C2" w:rsidRPr="008D6060" w:rsidP="004B6231" w14:paraId="603CDD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elding Graduate Institute - California</w:t>
            </w:r>
          </w:p>
          <w:p w:rsidR="00CB24C2" w:rsidRPr="008D6060" w:rsidP="004B6231" w14:paraId="1A0057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School of Theology - California</w:t>
            </w:r>
          </w:p>
          <w:p w:rsidR="00CB24C2" w:rsidRPr="008D6060" w:rsidP="004B6231" w14:paraId="1A17C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sno Pacific University - California</w:t>
            </w:r>
          </w:p>
          <w:p w:rsidR="00CB24C2" w:rsidRPr="008D6060" w:rsidP="004B6231" w14:paraId="1C53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ller Theological Seminary - California</w:t>
            </w:r>
          </w:p>
          <w:p w:rsidR="00CB24C2" w:rsidRPr="008D6060" w:rsidP="004B6231" w14:paraId="5671A9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n Gate University - California</w:t>
            </w:r>
          </w:p>
          <w:p w:rsidR="00CB24C2" w:rsidRPr="008D6060" w:rsidP="004B6231" w14:paraId="61934E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Theological Union - California</w:t>
            </w:r>
          </w:p>
          <w:p w:rsidR="00CB24C2" w:rsidRPr="008D6060" w:rsidP="004B6231" w14:paraId="6B3D9D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ey Mudd College - California</w:t>
            </w:r>
          </w:p>
          <w:p w:rsidR="00CB24C2" w:rsidRPr="008D6060" w:rsidP="004B6231" w14:paraId="35E298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Names University - California</w:t>
            </w:r>
          </w:p>
          <w:p w:rsidR="00CB24C2" w:rsidRPr="008D6060" w:rsidP="004B6231" w14:paraId="50F98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International University - California</w:t>
            </w:r>
          </w:p>
          <w:p w:rsidR="00CB24C2" w:rsidRPr="008D6060" w:rsidP="004B6231" w14:paraId="10CA64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boldt State University - California</w:t>
            </w:r>
          </w:p>
          <w:p w:rsidR="00CB24C2" w:rsidRPr="008D6060" w:rsidP="004B6231" w14:paraId="3F6C5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mphreys College - California</w:t>
            </w:r>
          </w:p>
          <w:p w:rsidR="00CB24C2" w:rsidRPr="008D6060" w:rsidP="004B6231" w14:paraId="3A5E21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Institute of Transpersonal </w:t>
            </w:r>
            <w:r w:rsidRPr="008D6060">
              <w:rPr>
                <w:rFonts w:ascii="Calibri" w:eastAsia="Times New Roman" w:hAnsi="Calibri" w:cs="Calibri"/>
                <w:color w:val="000000"/>
                <w:sz w:val="12"/>
                <w:szCs w:val="12"/>
              </w:rPr>
              <w:t>Psychology - California</w:t>
            </w:r>
          </w:p>
          <w:p w:rsidR="00CB24C2" w:rsidRPr="008D6060" w:rsidP="004B6231" w14:paraId="483267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suit School of Theology at Berkeley - California</w:t>
            </w:r>
          </w:p>
          <w:p w:rsidR="00CB24C2" w:rsidRPr="008D6060" w:rsidP="004B6231" w14:paraId="50BDD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F. Kennedy University - California</w:t>
            </w:r>
          </w:p>
          <w:p w:rsidR="00CB24C2" w:rsidRPr="008D6060" w:rsidP="004B6231" w14:paraId="1EF22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ck Graduate Institute of Applied Life Sciences - California</w:t>
            </w:r>
          </w:p>
          <w:p w:rsidR="00CB24C2" w:rsidRPr="008D6060" w:rsidP="004B6231" w14:paraId="4A3AD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Sierra University - California</w:t>
            </w:r>
          </w:p>
          <w:p w:rsidR="00CB24C2" w:rsidRPr="008D6060" w:rsidP="004B6231" w14:paraId="4F0817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Pacific College - California</w:t>
            </w:r>
          </w:p>
          <w:p w:rsidR="00CB24C2" w:rsidRPr="008D6060" w:rsidP="004B6231" w14:paraId="0477F1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California</w:t>
            </w:r>
          </w:p>
          <w:p w:rsidR="00CB24C2" w:rsidRPr="008D6060" w:rsidP="004B6231" w14:paraId="0882A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ma Linda University - California</w:t>
            </w:r>
          </w:p>
          <w:p w:rsidR="00CB24C2" w:rsidRPr="008D6060" w:rsidP="004B6231" w14:paraId="17C156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Marymount University - California</w:t>
            </w:r>
          </w:p>
          <w:p w:rsidR="00CB24C2" w:rsidRPr="008D6060" w:rsidP="004B6231" w14:paraId="6F0E7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California</w:t>
            </w:r>
          </w:p>
          <w:p w:rsidR="00CB24C2" w:rsidRPr="008D6060" w:rsidP="004B6231" w14:paraId="19078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nlo College - California</w:t>
            </w:r>
          </w:p>
          <w:p w:rsidR="00CB24C2" w:rsidRPr="008D6060" w:rsidP="004B6231" w14:paraId="50ABC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 College - California</w:t>
            </w:r>
          </w:p>
          <w:p w:rsidR="00CB24C2" w:rsidRPr="008D6060" w:rsidP="004B6231" w14:paraId="68F761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erey Institute of International Studies - California</w:t>
            </w:r>
          </w:p>
          <w:p w:rsidR="00CB24C2" w:rsidRPr="008D6060" w:rsidP="004B6231" w14:paraId="75746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t. Mary's College - California</w:t>
            </w:r>
          </w:p>
          <w:p w:rsidR="00CB24C2" w:rsidRPr="008D6060" w:rsidP="004B6231" w14:paraId="0DF9D0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Hispanic University - California</w:t>
            </w:r>
          </w:p>
          <w:p w:rsidR="00CB24C2" w:rsidRPr="008D6060" w:rsidP="004B6231" w14:paraId="43BF8F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 California</w:t>
            </w:r>
          </w:p>
          <w:p w:rsidR="00CB24C2" w:rsidRPr="008D6060" w:rsidP="004B6231" w14:paraId="26F85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Postgraduate School - California</w:t>
            </w:r>
          </w:p>
          <w:p w:rsidR="00CB24C2" w:rsidRPr="008D6060" w:rsidP="004B6231" w14:paraId="20F06E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California - California</w:t>
            </w:r>
          </w:p>
          <w:p w:rsidR="00CB24C2" w:rsidRPr="008D6060" w:rsidP="004B6231" w14:paraId="42C6A1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de Namur University - California</w:t>
            </w:r>
          </w:p>
          <w:p w:rsidR="00CB24C2" w:rsidRPr="008D6060" w:rsidP="004B6231" w14:paraId="592043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idental College - California</w:t>
            </w:r>
          </w:p>
          <w:p w:rsidR="00CB24C2" w:rsidRPr="008D6060" w:rsidP="004B6231" w14:paraId="45C7C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is College of Art &amp; Design - California</w:t>
            </w:r>
          </w:p>
          <w:p w:rsidR="00CB24C2" w:rsidRPr="008D6060" w:rsidP="004B6231" w14:paraId="1C5077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Oaks College - California</w:t>
            </w:r>
          </w:p>
          <w:p w:rsidR="00CB24C2" w:rsidRPr="008D6060" w:rsidP="004B6231" w14:paraId="55F9B9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on College - California</w:t>
            </w:r>
          </w:p>
          <w:p w:rsidR="00CB24C2" w:rsidRPr="008D6060" w:rsidP="004B6231" w14:paraId="68407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a Graduate Institute - California</w:t>
            </w:r>
          </w:p>
          <w:p w:rsidR="00CB24C2" w:rsidRPr="008D6060" w:rsidP="004B6231" w14:paraId="0D104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dee RAND Graduate School - California</w:t>
            </w:r>
          </w:p>
          <w:p w:rsidR="00CB24C2" w:rsidRPr="008D6060" w:rsidP="004B6231" w14:paraId="43745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ten College - California</w:t>
            </w:r>
          </w:p>
          <w:p w:rsidR="00CB24C2" w:rsidRPr="008D6060" w:rsidP="004B6231" w14:paraId="61A6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pperdine University - California</w:t>
            </w:r>
          </w:p>
          <w:p w:rsidR="00CB24C2" w:rsidRPr="008D6060" w:rsidP="004B6231" w14:paraId="5C5ED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zer College - California</w:t>
            </w:r>
          </w:p>
          <w:p w:rsidR="00CB24C2" w:rsidRPr="008D6060" w:rsidP="004B6231" w14:paraId="3C6A41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tt College - California</w:t>
            </w:r>
          </w:p>
          <w:p w:rsidR="00CB24C2" w:rsidRPr="008D6060" w:rsidP="004B6231" w14:paraId="53715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Loma Nazarene University - California</w:t>
            </w:r>
          </w:p>
          <w:p w:rsidR="00CB24C2" w:rsidRPr="008D6060" w:rsidP="004B6231" w14:paraId="3F16F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mona College - California</w:t>
            </w:r>
          </w:p>
          <w:p w:rsidR="00CB24C2" w:rsidRPr="008D6060" w:rsidP="004B6231" w14:paraId="6F1442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of California - California</w:t>
            </w:r>
          </w:p>
          <w:p w:rsidR="00CB24C2" w:rsidRPr="008D6060" w:rsidP="004B6231" w14:paraId="773A81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uel Merritt College - California</w:t>
            </w:r>
          </w:p>
          <w:p w:rsidR="00CB24C2" w:rsidRPr="008D6060" w:rsidP="004B6231" w14:paraId="1A820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Christian College - California</w:t>
            </w:r>
          </w:p>
          <w:p w:rsidR="00CB24C2" w:rsidRPr="008D6060" w:rsidP="004B6231" w14:paraId="08E57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Diego State University - California</w:t>
            </w:r>
          </w:p>
          <w:p w:rsidR="00CB24C2" w:rsidRPr="008D6060" w:rsidP="004B6231" w14:paraId="664B97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Francisco State University - California</w:t>
            </w:r>
          </w:p>
          <w:p w:rsidR="00CB24C2" w:rsidRPr="008D6060" w:rsidP="004B6231" w14:paraId="7D0FE3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 Jose State University - California</w:t>
            </w:r>
          </w:p>
          <w:p w:rsidR="00CB24C2" w:rsidRPr="008D6060" w:rsidP="004B6231" w14:paraId="659DF4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ta Clara University - California</w:t>
            </w:r>
          </w:p>
          <w:p w:rsidR="00CB24C2" w:rsidRPr="008D6060" w:rsidP="004B6231" w14:paraId="77A7B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ybrook</w:t>
            </w:r>
            <w:r w:rsidRPr="008D6060">
              <w:rPr>
                <w:rFonts w:ascii="Calibri" w:eastAsia="Times New Roman" w:hAnsi="Calibri" w:cs="Calibri"/>
                <w:color w:val="000000"/>
                <w:sz w:val="12"/>
                <w:szCs w:val="12"/>
              </w:rPr>
              <w:t xml:space="preserve"> Graduate School &amp; Research Center - California</w:t>
            </w:r>
          </w:p>
          <w:p w:rsidR="00CB24C2" w:rsidRPr="008D6060" w:rsidP="004B6231" w14:paraId="788D51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ripps College - California</w:t>
            </w:r>
          </w:p>
          <w:p w:rsidR="00CB24C2" w:rsidRPr="008D6060" w:rsidP="004B6231" w14:paraId="607DF8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University - California</w:t>
            </w:r>
          </w:p>
          <w:p w:rsidR="00CB24C2" w:rsidRPr="008D6060" w:rsidP="004B6231" w14:paraId="5BC13F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ka</w:t>
            </w:r>
            <w:r w:rsidRPr="008D6060">
              <w:rPr>
                <w:rFonts w:ascii="Calibri" w:eastAsia="Times New Roman" w:hAnsi="Calibri" w:cs="Calibri"/>
                <w:color w:val="000000"/>
                <w:sz w:val="12"/>
                <w:szCs w:val="12"/>
              </w:rPr>
              <w:t xml:space="preserve"> University of America - California</w:t>
            </w:r>
          </w:p>
          <w:p w:rsidR="00CB24C2" w:rsidRPr="008D6060" w:rsidP="004B6231" w14:paraId="1FAD1B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noma State University - California</w:t>
            </w:r>
          </w:p>
          <w:p w:rsidR="00CB24C2" w:rsidRPr="008D6060" w:rsidP="004B6231" w14:paraId="4F0740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outhern California Institute of </w:t>
            </w:r>
            <w:r w:rsidRPr="008D6060">
              <w:rPr>
                <w:rFonts w:ascii="Calibri" w:eastAsia="Times New Roman" w:hAnsi="Calibri" w:cs="Calibri"/>
                <w:color w:val="000000"/>
                <w:sz w:val="12"/>
                <w:szCs w:val="12"/>
              </w:rPr>
              <w:t>Architecture - California</w:t>
            </w:r>
          </w:p>
          <w:p w:rsidR="00CB24C2" w:rsidRPr="008D6060" w:rsidP="004B6231" w14:paraId="64518C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School of Law - California</w:t>
            </w:r>
          </w:p>
          <w:p w:rsidR="00CB24C2" w:rsidRPr="008D6060" w:rsidP="004B6231" w14:paraId="27830A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nford University - California</w:t>
            </w:r>
          </w:p>
          <w:p w:rsidR="00CB24C2" w:rsidRPr="008D6060" w:rsidP="004B6231" w14:paraId="69248F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College - California</w:t>
            </w:r>
          </w:p>
          <w:p w:rsidR="00CB24C2" w:rsidRPr="008D6060" w:rsidP="004B6231" w14:paraId="3AA1F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Master's Seminary - California</w:t>
            </w:r>
          </w:p>
          <w:p w:rsidR="00CB24C2" w:rsidRPr="008D6060" w:rsidP="004B6231" w14:paraId="73734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Aquinas College - California</w:t>
            </w:r>
          </w:p>
          <w:p w:rsidR="00CB24C2" w:rsidRPr="008D6060" w:rsidP="004B6231" w14:paraId="28883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Berkeley - California</w:t>
            </w:r>
          </w:p>
          <w:p w:rsidR="00CB24C2" w:rsidRPr="008D6060" w:rsidP="004B6231" w14:paraId="0CF70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Davis - California</w:t>
            </w:r>
          </w:p>
          <w:p w:rsidR="00CB24C2" w:rsidRPr="008D6060" w:rsidP="004B6231" w14:paraId="7AE7E3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Hastings College of the Law - California</w:t>
            </w:r>
          </w:p>
          <w:p w:rsidR="00CB24C2" w:rsidRPr="008D6060" w:rsidP="004B6231" w14:paraId="2D17B2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Irvine - California</w:t>
            </w:r>
          </w:p>
          <w:p w:rsidR="00CB24C2" w:rsidRPr="008D6060" w:rsidP="004B6231" w14:paraId="012317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Los Angeles - California</w:t>
            </w:r>
          </w:p>
          <w:p w:rsidR="00CB24C2" w:rsidRPr="008D6060" w:rsidP="004B6231" w14:paraId="3A463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Merced - California</w:t>
            </w:r>
          </w:p>
          <w:p w:rsidR="00CB24C2" w:rsidRPr="008D6060" w:rsidP="004B6231" w14:paraId="32E2AA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Riverside - California</w:t>
            </w:r>
          </w:p>
          <w:p w:rsidR="00CB24C2" w:rsidRPr="008D6060" w:rsidP="004B6231" w14:paraId="3CB36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Diego - California</w:t>
            </w:r>
          </w:p>
          <w:p w:rsidR="00CB24C2" w:rsidRPr="008D6060" w:rsidP="004B6231" w14:paraId="4920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 Francisco - California</w:t>
            </w:r>
          </w:p>
          <w:p w:rsidR="00CB24C2" w:rsidRPr="008D6060" w:rsidP="004B6231" w14:paraId="0F371A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Barbara - California</w:t>
            </w:r>
          </w:p>
          <w:p w:rsidR="00CB24C2" w:rsidRPr="008D6060" w:rsidP="004B6231" w14:paraId="500F1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alifornia, Santa Cruz - California</w:t>
            </w:r>
          </w:p>
          <w:p w:rsidR="00CB24C2" w:rsidRPr="008D6060" w:rsidP="004B6231" w14:paraId="6D6D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a Verne - California</w:t>
            </w:r>
          </w:p>
          <w:p w:rsidR="00CB24C2" w:rsidRPr="008D6060" w:rsidP="004B6231" w14:paraId="1744BA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alifornia - California</w:t>
            </w:r>
          </w:p>
          <w:p w:rsidR="00CB24C2" w:rsidRPr="008D6060" w:rsidP="004B6231" w14:paraId="42BEA8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edlands - California</w:t>
            </w:r>
          </w:p>
          <w:p w:rsidR="00CB24C2" w:rsidRPr="008D6060" w:rsidP="004B6231" w14:paraId="275FB7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Diego - California</w:t>
            </w:r>
          </w:p>
          <w:p w:rsidR="00CB24C2" w:rsidRPr="008D6060" w:rsidP="004B6231" w14:paraId="1E1D7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n Francisco - California</w:t>
            </w:r>
          </w:p>
          <w:p w:rsidR="00CB24C2" w:rsidRPr="008D6060" w:rsidP="004B6231" w14:paraId="6AF323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California - California</w:t>
            </w:r>
          </w:p>
          <w:p w:rsidR="00CB24C2" w:rsidRPr="008D6060" w:rsidP="004B6231" w14:paraId="0C92B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Pacific - California</w:t>
            </w:r>
          </w:p>
          <w:p w:rsidR="00CB24C2" w:rsidRPr="008D6060" w:rsidP="004B6231" w14:paraId="730C9D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guard University of Southern California - California</w:t>
            </w:r>
          </w:p>
          <w:p w:rsidR="00CB24C2" w:rsidRPr="008D6060" w:rsidP="004B6231" w14:paraId="45FC75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University College of Law - California</w:t>
            </w:r>
          </w:p>
          <w:p w:rsidR="00CB24C2" w:rsidRPr="008D6060" w:rsidP="004B6231" w14:paraId="013010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University of Health Sciences - California</w:t>
            </w:r>
          </w:p>
          <w:p w:rsidR="00CB24C2" w:rsidRPr="008D6060" w:rsidP="004B6231" w14:paraId="2BFED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Seminary California - California</w:t>
            </w:r>
          </w:p>
          <w:p w:rsidR="00CB24C2" w:rsidRPr="008D6060" w:rsidP="004B6231" w14:paraId="6AABEB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ont College - California</w:t>
            </w:r>
          </w:p>
          <w:p w:rsidR="00CB24C2" w:rsidRPr="008D6060" w:rsidP="004B6231" w14:paraId="60731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tier College - California</w:t>
            </w:r>
          </w:p>
          <w:p w:rsidR="00CB24C2" w:rsidRPr="008D6060" w:rsidP="004B6231" w14:paraId="39E033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Howard Taft University - California</w:t>
            </w:r>
          </w:p>
          <w:p w:rsidR="00CB24C2" w:rsidRPr="008D6060" w:rsidP="004B6231" w14:paraId="69139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ssup University - California</w:t>
            </w:r>
          </w:p>
          <w:p w:rsidR="00CB24C2" w:rsidRPr="008D6060" w:rsidP="004B6231" w14:paraId="30A2CC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odbury University - California</w:t>
            </w:r>
          </w:p>
          <w:p w:rsidR="00CB24C2" w:rsidRPr="008D6060" w:rsidP="004B6231" w14:paraId="7089A0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ams State College - Colorado</w:t>
            </w:r>
          </w:p>
          <w:p w:rsidR="00CB24C2" w:rsidRPr="008D6060" w:rsidP="004B6231" w14:paraId="6AD5C6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hristian University - Colorado</w:t>
            </w:r>
          </w:p>
          <w:p w:rsidR="00CB24C2" w:rsidRPr="008D6060" w:rsidP="004B6231" w14:paraId="263EB4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College - Colorado</w:t>
            </w:r>
          </w:p>
          <w:p w:rsidR="00CB24C2" w:rsidRPr="008D6060" w:rsidP="004B6231" w14:paraId="4E939A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chool of Mines - Colorado</w:t>
            </w:r>
          </w:p>
          <w:p w:rsidR="00CB24C2" w:rsidRPr="008D6060" w:rsidP="004B6231" w14:paraId="0F8CFE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 - Colorado</w:t>
            </w:r>
          </w:p>
          <w:p w:rsidR="00CB24C2" w:rsidRPr="008D6060" w:rsidP="004B6231" w14:paraId="2F0BF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State University-Pueblo - Colorado</w:t>
            </w:r>
          </w:p>
          <w:p w:rsidR="00CB24C2" w:rsidRPr="008D6060" w:rsidP="004B6231" w14:paraId="78061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rado Technical University - Colorado</w:t>
            </w:r>
          </w:p>
          <w:p w:rsidR="00CB24C2" w:rsidRPr="008D6060" w:rsidP="004B6231" w14:paraId="1C38EF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Lewis College - Colorado</w:t>
            </w:r>
          </w:p>
          <w:p w:rsidR="00CB24C2" w:rsidRPr="008D6060" w:rsidP="004B6231" w14:paraId="4F519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International University - Colorado</w:t>
            </w:r>
          </w:p>
          <w:p w:rsidR="00CB24C2" w:rsidRPr="008D6060" w:rsidP="004B6231" w14:paraId="08E5C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a State College - Colorado</w:t>
            </w:r>
          </w:p>
          <w:p w:rsidR="00CB24C2" w:rsidRPr="008D6060" w:rsidP="004B6231" w14:paraId="732C01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College of Denver - Colorado</w:t>
            </w:r>
          </w:p>
          <w:p w:rsidR="00CB24C2" w:rsidRPr="008D6060" w:rsidP="004B6231" w14:paraId="7A346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ropa</w:t>
            </w:r>
            <w:r w:rsidRPr="008D6060">
              <w:rPr>
                <w:rFonts w:ascii="Calibri" w:eastAsia="Times New Roman" w:hAnsi="Calibri" w:cs="Calibri"/>
                <w:color w:val="000000"/>
                <w:sz w:val="12"/>
                <w:szCs w:val="12"/>
              </w:rPr>
              <w:t xml:space="preserve"> Institute - Colorado</w:t>
            </w:r>
          </w:p>
          <w:p w:rsidR="00CB24C2" w:rsidRPr="008D6060" w:rsidP="004B6231" w14:paraId="483889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Technological University - Colorado</w:t>
            </w:r>
          </w:p>
          <w:p w:rsidR="00CB24C2" w:rsidRPr="008D6060" w:rsidP="004B6231" w14:paraId="3C0576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ne Bible College - Colorado</w:t>
            </w:r>
          </w:p>
          <w:p w:rsidR="00CB24C2" w:rsidRPr="008D6060" w:rsidP="004B6231" w14:paraId="389E0F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University - Colorado</w:t>
            </w:r>
          </w:p>
          <w:p w:rsidR="00CB24C2" w:rsidRPr="008D6060" w:rsidP="004B6231" w14:paraId="22B6B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of Art &amp; Design - Colorado</w:t>
            </w:r>
          </w:p>
          <w:p w:rsidR="00CB24C2" w:rsidRPr="008D6060" w:rsidP="004B6231" w14:paraId="568847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ir Force Academy - Colorado</w:t>
            </w:r>
          </w:p>
          <w:p w:rsidR="00CB24C2" w:rsidRPr="008D6060" w:rsidP="004B6231" w14:paraId="45376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Boulder - Colorado</w:t>
            </w:r>
          </w:p>
          <w:p w:rsidR="00CB24C2" w:rsidRPr="008D6060" w:rsidP="004B6231" w14:paraId="79A185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Colorado Springs - Colorado</w:t>
            </w:r>
          </w:p>
          <w:p w:rsidR="00CB24C2" w:rsidRPr="008D6060" w:rsidP="004B6231" w14:paraId="447C70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Denver - Colorado</w:t>
            </w:r>
          </w:p>
          <w:p w:rsidR="00CB24C2" w:rsidRPr="008D6060" w:rsidP="004B6231" w14:paraId="7505AB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lorado, Health Sciences Center - Colorado</w:t>
            </w:r>
          </w:p>
          <w:p w:rsidR="00CB24C2" w:rsidRPr="008D6060" w:rsidP="004B6231" w14:paraId="758EB2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nipiac College - Connecticut</w:t>
            </w:r>
          </w:p>
          <w:p w:rsidR="00CB24C2" w:rsidRPr="008D6060" w:rsidP="004B6231" w14:paraId="7E5024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nver - Colorado</w:t>
            </w:r>
          </w:p>
          <w:p w:rsidR="00CB24C2" w:rsidRPr="008D6060" w:rsidP="004B6231" w14:paraId="63948B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Colorado - Colorado</w:t>
            </w:r>
          </w:p>
          <w:p w:rsidR="00CB24C2" w:rsidRPr="008D6060" w:rsidP="004B6231" w14:paraId="54BB8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cred Heart University - Connecticut</w:t>
            </w:r>
          </w:p>
          <w:p w:rsidR="00CB24C2" w:rsidRPr="008D6060" w:rsidP="004B6231" w14:paraId="3858C3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 College - Colorado</w:t>
            </w:r>
          </w:p>
          <w:p w:rsidR="00CB24C2" w:rsidRPr="008D6060" w:rsidP="004B6231" w14:paraId="4048E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nnecticut State University - Connecticut</w:t>
            </w:r>
          </w:p>
          <w:p w:rsidR="00CB24C2" w:rsidRPr="008D6060" w:rsidP="004B6231" w14:paraId="474A66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us Magnus College - Connecticut</w:t>
            </w:r>
          </w:p>
          <w:p w:rsidR="00CB24C2" w:rsidRPr="008D6060" w:rsidP="004B6231" w14:paraId="0C38FD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nnecticut State University - Connecticut</w:t>
            </w:r>
          </w:p>
          <w:p w:rsidR="00CB24C2" w:rsidRPr="008D6060" w:rsidP="004B6231" w14:paraId="01689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 College - Connecticut</w:t>
            </w:r>
          </w:p>
          <w:p w:rsidR="00CB24C2" w:rsidRPr="008D6060" w:rsidP="004B6231" w14:paraId="243212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ter Oak State College - Connecticut</w:t>
            </w:r>
          </w:p>
          <w:p w:rsidR="00CB24C2" w:rsidRPr="008D6060" w:rsidP="004B6231" w14:paraId="2FF36A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 Connecticut</w:t>
            </w:r>
          </w:p>
          <w:p w:rsidR="00CB24C2" w:rsidRPr="008D6060" w:rsidP="004B6231" w14:paraId="284F9D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necticut College - Connecticut</w:t>
            </w:r>
          </w:p>
          <w:p w:rsidR="00CB24C2" w:rsidRPr="008D6060" w:rsidP="004B6231" w14:paraId="116BD0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Coast Guard Academy - Connecticut</w:t>
            </w:r>
          </w:p>
          <w:p w:rsidR="00CB24C2" w:rsidRPr="008D6060" w:rsidP="004B6231" w14:paraId="70221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nnecticut State University - Connecticut</w:t>
            </w:r>
          </w:p>
          <w:p w:rsidR="00CB24C2" w:rsidRPr="008D6060" w:rsidP="004B6231" w14:paraId="66E051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ridgeport - Connecticut</w:t>
            </w:r>
          </w:p>
          <w:p w:rsidR="00CB24C2" w:rsidRPr="008D6060" w:rsidP="004B6231" w14:paraId="469198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field University - Connecticut</w:t>
            </w:r>
          </w:p>
          <w:p w:rsidR="00CB24C2" w:rsidRPr="008D6060" w:rsidP="004B6231" w14:paraId="5A8771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onnecticut - Connecticut</w:t>
            </w:r>
          </w:p>
          <w:p w:rsidR="00CB24C2" w:rsidRPr="008D6060" w:rsidP="004B6231" w14:paraId="191C1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Apostles College &amp; Seminary - Connecticut</w:t>
            </w:r>
          </w:p>
          <w:p w:rsidR="00CB24C2" w:rsidRPr="008D6060" w:rsidP="004B6231" w14:paraId="659606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rtford - Connecticut</w:t>
            </w:r>
          </w:p>
          <w:p w:rsidR="00CB24C2" w:rsidRPr="008D6060" w:rsidP="004B6231" w14:paraId="478A1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tchell College - Connecticut</w:t>
            </w:r>
          </w:p>
          <w:p w:rsidR="00CB24C2" w:rsidRPr="008D6060" w:rsidP="004B6231" w14:paraId="18720A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ven - Connecticut</w:t>
            </w:r>
          </w:p>
          <w:p w:rsidR="00CB24C2" w:rsidRPr="008D6060" w:rsidP="004B6231" w14:paraId="6A16D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st University - Connecticut</w:t>
            </w:r>
          </w:p>
          <w:p w:rsidR="00CB24C2" w:rsidRPr="008D6060" w:rsidP="004B6231" w14:paraId="09CD59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University - Connecticut</w:t>
            </w:r>
          </w:p>
          <w:p w:rsidR="00CB24C2" w:rsidRPr="008D6060" w:rsidP="004B6231" w14:paraId="25FCEF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onnecticut State University - Connecticut</w:t>
            </w:r>
          </w:p>
          <w:p w:rsidR="00CB24C2" w:rsidRPr="008D6060" w:rsidP="004B6231" w14:paraId="737B7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ale University - Connecticut</w:t>
            </w:r>
          </w:p>
          <w:p w:rsidR="00CB24C2" w:rsidRPr="008D6060" w:rsidP="004B6231" w14:paraId="62B5AF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State University - Delaware</w:t>
            </w:r>
          </w:p>
          <w:p w:rsidR="00CB24C2" w:rsidRPr="008D6060" w:rsidP="004B6231" w14:paraId="6F211F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ldey-Beacom</w:t>
            </w:r>
            <w:r w:rsidRPr="008D6060">
              <w:rPr>
                <w:rFonts w:ascii="Calibri" w:eastAsia="Times New Roman" w:hAnsi="Calibri" w:cs="Calibri"/>
                <w:color w:val="000000"/>
                <w:sz w:val="12"/>
                <w:szCs w:val="12"/>
              </w:rPr>
              <w:t xml:space="preserve"> College - Delaware</w:t>
            </w:r>
          </w:p>
          <w:p w:rsidR="00CB24C2" w:rsidRPr="008D6060" w:rsidP="004B6231" w14:paraId="64CF6A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laware - Delaware</w:t>
            </w:r>
          </w:p>
          <w:p w:rsidR="00CB24C2" w:rsidRPr="008D6060" w:rsidP="004B6231" w14:paraId="043394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College - Delaware</w:t>
            </w:r>
          </w:p>
          <w:p w:rsidR="00CB24C2" w:rsidRPr="008D6060" w:rsidP="004B6231" w14:paraId="49D95F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Delaware</w:t>
            </w:r>
          </w:p>
          <w:p w:rsidR="00CB24C2" w:rsidRPr="008D6060" w:rsidP="004B6231" w14:paraId="3327B2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ry University - Florida</w:t>
            </w:r>
          </w:p>
          <w:p w:rsidR="00CB24C2" w:rsidRPr="008D6060" w:rsidP="004B6231" w14:paraId="14F019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acon College - Florida</w:t>
            </w:r>
          </w:p>
          <w:p w:rsidR="00CB24C2" w:rsidRPr="008D6060" w:rsidP="004B6231" w14:paraId="5A1201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une-Cookman College - Florida</w:t>
            </w:r>
          </w:p>
          <w:p w:rsidR="00CB24C2" w:rsidRPr="008D6060" w:rsidP="004B6231" w14:paraId="7FE0E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Miami - Florida</w:t>
            </w:r>
          </w:p>
          <w:p w:rsidR="00CB24C2" w:rsidRPr="008D6060" w:rsidP="004B6231" w14:paraId="71E530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tlantic University - Florida</w:t>
            </w:r>
          </w:p>
          <w:p w:rsidR="00CB24C2" w:rsidRPr="008D6060" w:rsidP="004B6231" w14:paraId="00825A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pola College - Florida</w:t>
            </w:r>
          </w:p>
          <w:p w:rsidR="00CB24C2" w:rsidRPr="008D6060" w:rsidP="004B6231" w14:paraId="23D766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hristian College - Florida</w:t>
            </w:r>
          </w:p>
          <w:p w:rsidR="00CB24C2" w:rsidRPr="008D6060" w:rsidP="004B6231" w14:paraId="199083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water Christian College - Florida</w:t>
            </w:r>
          </w:p>
          <w:p w:rsidR="00CB24C2" w:rsidRPr="008D6060" w:rsidP="004B6231" w14:paraId="581451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College - Florida</w:t>
            </w:r>
          </w:p>
          <w:p w:rsidR="00CB24C2" w:rsidRPr="008D6060" w:rsidP="004B6231" w14:paraId="1E9A4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Orlando - Florida</w:t>
            </w:r>
          </w:p>
          <w:p w:rsidR="00CB24C2" w:rsidRPr="008D6060" w:rsidP="004B6231" w14:paraId="1F8492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Gulf Coast University - Florida</w:t>
            </w:r>
          </w:p>
          <w:p w:rsidR="00CB24C2" w:rsidRPr="008D6060" w:rsidP="004B6231" w14:paraId="3BEEA5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kerd College - Florida</w:t>
            </w:r>
          </w:p>
          <w:p w:rsidR="00CB24C2" w:rsidRPr="008D6060" w:rsidP="004B6231" w14:paraId="4D4AB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Hospital College of Health Sciences - Florida</w:t>
            </w:r>
          </w:p>
          <w:p w:rsidR="00CB24C2" w:rsidRPr="008D6060" w:rsidP="004B6231" w14:paraId="472E3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ward Waters College - Florida</w:t>
            </w:r>
          </w:p>
          <w:p w:rsidR="00CB24C2" w:rsidRPr="008D6060" w:rsidP="004B6231" w14:paraId="53898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bry-Riddle Aeronautical University - Florida</w:t>
            </w:r>
          </w:p>
          <w:p w:rsidR="00CB24C2" w:rsidRPr="008D6060" w:rsidP="004B6231" w14:paraId="5EC3B5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stitute of Technology - Florida</w:t>
            </w:r>
          </w:p>
          <w:p w:rsidR="00CB24C2" w:rsidRPr="008D6060" w:rsidP="004B6231" w14:paraId="152213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International University - Florida</w:t>
            </w:r>
          </w:p>
          <w:p w:rsidR="00CB24C2" w:rsidRPr="008D6060" w:rsidP="004B6231" w14:paraId="5754C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agler College - Florida</w:t>
            </w:r>
          </w:p>
          <w:p w:rsidR="00CB24C2" w:rsidRPr="008D6060" w:rsidP="004B6231" w14:paraId="69E805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Agricultural &amp; Mechanical University - Florida</w:t>
            </w:r>
          </w:p>
          <w:p w:rsidR="00CB24C2" w:rsidRPr="008D6060" w:rsidP="004B6231" w14:paraId="0530BF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morial University - Florida</w:t>
            </w:r>
          </w:p>
          <w:p w:rsidR="00CB24C2" w:rsidRPr="008D6060" w:rsidP="004B6231" w14:paraId="3A339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Metropolitan University - Florida</w:t>
            </w:r>
          </w:p>
          <w:p w:rsidR="00CB24C2" w:rsidRPr="008D6060" w:rsidP="004B6231" w14:paraId="67C16C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outhern College - Florida</w:t>
            </w:r>
          </w:p>
          <w:p w:rsidR="00CB24C2" w:rsidRPr="008D6060" w:rsidP="004B6231" w14:paraId="027367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lorida State University - Florida</w:t>
            </w:r>
          </w:p>
          <w:p w:rsidR="00CB24C2" w:rsidRPr="008D6060" w:rsidP="004B6231" w14:paraId="205ADD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e Sound Bible College - Florida</w:t>
            </w:r>
          </w:p>
          <w:p w:rsidR="00CB24C2" w:rsidRPr="008D6060" w:rsidP="004B6231" w14:paraId="58ECC3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dges University - Florida</w:t>
            </w:r>
          </w:p>
          <w:p w:rsidR="00CB24C2" w:rsidRPr="008D6060" w:rsidP="004B6231" w14:paraId="0E1FE1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ville University - Florida</w:t>
            </w:r>
          </w:p>
          <w:p w:rsidR="00CB24C2" w:rsidRPr="008D6060" w:rsidP="004B6231" w14:paraId="780DFE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nes College - Florida</w:t>
            </w:r>
          </w:p>
          <w:p w:rsidR="00CB24C2" w:rsidRPr="008D6060" w:rsidP="004B6231" w14:paraId="4BF1B9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iser University - Florida</w:t>
            </w:r>
          </w:p>
          <w:p w:rsidR="00CB24C2" w:rsidRPr="008D6060" w:rsidP="004B6231" w14:paraId="13608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n University - Florida</w:t>
            </w:r>
          </w:p>
          <w:p w:rsidR="00CB24C2" w:rsidRPr="008D6060" w:rsidP="004B6231" w14:paraId="7990D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International University of Art &amp; Design - Florida</w:t>
            </w:r>
          </w:p>
          <w:p w:rsidR="00CB24C2" w:rsidRPr="008D6060" w:rsidP="004B6231" w14:paraId="454353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College of Florida - Florida</w:t>
            </w:r>
          </w:p>
          <w:p w:rsidR="00CB24C2" w:rsidRPr="008D6060" w:rsidP="004B6231" w14:paraId="42D67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Florida</w:t>
            </w:r>
          </w:p>
          <w:p w:rsidR="00CB24C2" w:rsidRPr="008D6060" w:rsidP="004B6231" w14:paraId="38D907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tson University - Florida</w:t>
            </w:r>
          </w:p>
          <w:p w:rsidR="00CB24C2" w:rsidRPr="008D6060" w:rsidP="004B6231" w14:paraId="7903E2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va Southeastern University - Florida</w:t>
            </w:r>
          </w:p>
          <w:p w:rsidR="00CB24C2" w:rsidRPr="008D6060" w:rsidP="004B6231" w14:paraId="252745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m Beach Atlantic University - Florida</w:t>
            </w:r>
          </w:p>
          <w:p w:rsidR="00CB24C2" w:rsidRPr="008D6060" w:rsidP="004B6231" w14:paraId="6E938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aptist College of Florida - Florida</w:t>
            </w:r>
          </w:p>
          <w:p w:rsidR="00CB24C2" w:rsidRPr="008D6060" w:rsidP="004B6231" w14:paraId="2CD595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ollege of Florida - Florida</w:t>
            </w:r>
          </w:p>
          <w:p w:rsidR="00CB24C2" w:rsidRPr="008D6060" w:rsidP="004B6231" w14:paraId="18C53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ngling School of Art &amp; Design - Florida</w:t>
            </w:r>
          </w:p>
          <w:p w:rsidR="00CB24C2" w:rsidRPr="008D6060" w:rsidP="004B6231" w14:paraId="60E545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oy State University-Florida Region - Florida</w:t>
            </w:r>
          </w:p>
          <w:p w:rsidR="00CB24C2" w:rsidRPr="008D6060" w:rsidP="004B6231" w14:paraId="56B96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llins College - Florida</w:t>
            </w:r>
          </w:p>
          <w:p w:rsidR="00CB24C2" w:rsidRPr="008D6060" w:rsidP="004B6231" w14:paraId="20EBDB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Florida - Florida</w:t>
            </w:r>
          </w:p>
          <w:p w:rsidR="00CB24C2" w:rsidRPr="008D6060" w:rsidP="004B6231" w14:paraId="1353D8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 Vianney College Seminary - Florida</w:t>
            </w:r>
          </w:p>
          <w:p w:rsidR="00CB24C2" w:rsidRPr="008D6060" w:rsidP="004B6231" w14:paraId="12B29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Florida - Florida</w:t>
            </w:r>
          </w:p>
          <w:p w:rsidR="00CB24C2" w:rsidRPr="008D6060" w:rsidP="004B6231" w14:paraId="6870E2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eo College - Florida</w:t>
            </w:r>
          </w:p>
          <w:p w:rsidR="00CB24C2" w:rsidRPr="008D6060" w:rsidP="004B6231" w14:paraId="4DBE37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ami - Florida</w:t>
            </w:r>
          </w:p>
          <w:p w:rsidR="00CB24C2" w:rsidRPr="008D6060" w:rsidP="004B6231" w14:paraId="157252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outh Florida Bible College &amp; </w:t>
            </w:r>
            <w:r w:rsidRPr="008D6060">
              <w:rPr>
                <w:rFonts w:ascii="Calibri" w:eastAsia="Times New Roman" w:hAnsi="Calibri" w:cs="Calibri"/>
                <w:color w:val="000000"/>
                <w:sz w:val="12"/>
                <w:szCs w:val="12"/>
              </w:rPr>
              <w:t>Theological Seminary - Florida</w:t>
            </w:r>
          </w:p>
          <w:p w:rsidR="00CB24C2" w:rsidRPr="008D6060" w:rsidP="004B6231" w14:paraId="5DD13F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Florida - Florida</w:t>
            </w:r>
          </w:p>
          <w:p w:rsidR="00CB24C2" w:rsidRPr="008D6060" w:rsidP="004B6231" w14:paraId="3F8935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Florida</w:t>
            </w:r>
          </w:p>
          <w:p w:rsidR="00CB24C2" w:rsidRPr="008D6060" w:rsidP="004B6231" w14:paraId="0DE67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Florida - Florida</w:t>
            </w:r>
          </w:p>
          <w:p w:rsidR="00CB24C2" w:rsidRPr="008D6060" w:rsidP="004B6231" w14:paraId="5E5BC9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Petersburg College - Florida</w:t>
            </w:r>
          </w:p>
          <w:p w:rsidR="00CB24C2" w:rsidRPr="008D6060" w:rsidP="004B6231" w14:paraId="0241F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ampa - Florida</w:t>
            </w:r>
          </w:p>
          <w:p w:rsidR="00CB24C2" w:rsidRPr="008D6060" w:rsidP="004B6231" w14:paraId="38388A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University - Florida</w:t>
            </w:r>
          </w:p>
          <w:p w:rsidR="00CB24C2" w:rsidRPr="008D6060" w:rsidP="004B6231" w14:paraId="6C333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est Florida - Florida</w:t>
            </w:r>
          </w:p>
          <w:p w:rsidR="00CB24C2" w:rsidRPr="008D6060" w:rsidP="004B6231" w14:paraId="038D91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Southern College - Florida</w:t>
            </w:r>
          </w:p>
          <w:p w:rsidR="00CB24C2" w:rsidRPr="008D6060" w:rsidP="004B6231" w14:paraId="690F80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er International University - Florida</w:t>
            </w:r>
          </w:p>
          <w:p w:rsidR="00CB24C2" w:rsidRPr="008D6060" w:rsidP="004B6231" w14:paraId="12C05E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gnes Scott College - Georgia</w:t>
            </w:r>
          </w:p>
          <w:p w:rsidR="00CB24C2" w:rsidRPr="008D6060" w:rsidP="004B6231" w14:paraId="790764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State University - Georgia</w:t>
            </w:r>
          </w:p>
          <w:p w:rsidR="00CB24C2" w:rsidRPr="008D6060" w:rsidP="004B6231" w14:paraId="2BAA1C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Continental University - Georgia</w:t>
            </w:r>
          </w:p>
          <w:p w:rsidR="00CB24C2" w:rsidRPr="008D6060" w:rsidP="004B6231" w14:paraId="38066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strong Atlantic State University - Georgia</w:t>
            </w:r>
          </w:p>
          <w:p w:rsidR="00CB24C2" w:rsidRPr="008D6060" w:rsidP="004B6231" w14:paraId="68E48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Atlanta - Georgia</w:t>
            </w:r>
          </w:p>
          <w:p w:rsidR="00CB24C2" w:rsidRPr="008D6060" w:rsidP="004B6231" w14:paraId="2355C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Georgia</w:t>
            </w:r>
          </w:p>
          <w:p w:rsidR="00CB24C2" w:rsidRPr="008D6060" w:rsidP="004B6231" w14:paraId="2BFBE3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a Christian College - Georgia</w:t>
            </w:r>
          </w:p>
          <w:p w:rsidR="00CB24C2" w:rsidRPr="008D6060" w:rsidP="004B6231" w14:paraId="795B39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University - Georgia</w:t>
            </w:r>
          </w:p>
          <w:p w:rsidR="00CB24C2" w:rsidRPr="008D6060" w:rsidP="004B6231" w14:paraId="3BC32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48D16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Valley State University - Georgia</w:t>
            </w:r>
          </w:p>
          <w:p w:rsidR="00CB24C2" w:rsidRPr="008D6060" w:rsidP="004B6231" w14:paraId="24059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 State University - Georgia</w:t>
            </w:r>
          </w:p>
          <w:p w:rsidR="00CB24C2" w:rsidRPr="008D6060" w:rsidP="004B6231" w14:paraId="05ED64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College &amp; State University - Georgia</w:t>
            </w:r>
          </w:p>
          <w:p w:rsidR="00CB24C2" w:rsidRPr="008D6060" w:rsidP="004B6231" w14:paraId="7F342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uder</w:t>
            </w:r>
            <w:r w:rsidRPr="008D6060">
              <w:rPr>
                <w:rFonts w:ascii="Calibri" w:eastAsia="Times New Roman" w:hAnsi="Calibri" w:cs="Calibri"/>
                <w:color w:val="000000"/>
                <w:sz w:val="12"/>
                <w:szCs w:val="12"/>
              </w:rPr>
              <w:t xml:space="preserve"> College - Georgia</w:t>
            </w:r>
          </w:p>
          <w:p w:rsidR="00CB24C2" w:rsidRPr="008D6060" w:rsidP="004B6231" w14:paraId="0E20C4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Institute of Technology - Georgia</w:t>
            </w:r>
          </w:p>
          <w:p w:rsidR="00CB24C2" w:rsidRPr="008D6060" w:rsidP="004B6231" w14:paraId="1A296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ry College - Georgia</w:t>
            </w:r>
          </w:p>
          <w:p w:rsidR="00CB24C2" w:rsidRPr="008D6060" w:rsidP="004B6231" w14:paraId="40F02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ern University - Georgia</w:t>
            </w:r>
          </w:p>
          <w:p w:rsidR="00CB24C2" w:rsidRPr="008D6060" w:rsidP="004B6231" w14:paraId="570FA6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nau</w:t>
            </w:r>
            <w:r w:rsidRPr="008D6060">
              <w:rPr>
                <w:rFonts w:ascii="Calibri" w:eastAsia="Times New Roman" w:hAnsi="Calibri" w:cs="Calibri"/>
                <w:color w:val="000000"/>
                <w:sz w:val="12"/>
                <w:szCs w:val="12"/>
              </w:rPr>
              <w:t xml:space="preserve"> University - Georgia</w:t>
            </w:r>
          </w:p>
          <w:p w:rsidR="00CB24C2" w:rsidRPr="008D6060" w:rsidP="004B6231" w14:paraId="0E785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outhwestern State University - Georgia</w:t>
            </w:r>
          </w:p>
          <w:p w:rsidR="00CB24C2" w:rsidRPr="008D6060" w:rsidP="004B6231" w14:paraId="3A80CD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wton-Parker College - Georgia</w:t>
            </w:r>
          </w:p>
          <w:p w:rsidR="00CB24C2" w:rsidRPr="008D6060" w:rsidP="004B6231" w14:paraId="7A549F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 State University - Georgia</w:t>
            </w:r>
          </w:p>
          <w:p w:rsidR="00CB24C2" w:rsidRPr="008D6060" w:rsidP="004B6231" w14:paraId="1B748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denominational Theological Center - Georgia</w:t>
            </w:r>
          </w:p>
          <w:p w:rsidR="00CB24C2" w:rsidRPr="008D6060" w:rsidP="004B6231" w14:paraId="61237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Atlanta University - Georgia</w:t>
            </w:r>
          </w:p>
          <w:p w:rsidR="00CB24C2" w:rsidRPr="008D6060" w:rsidP="004B6231" w14:paraId="2863C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nesaw State University - Georgia</w:t>
            </w:r>
          </w:p>
          <w:p w:rsidR="00CB24C2" w:rsidRPr="008D6060" w:rsidP="004B6231" w14:paraId="170EAB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yton College &amp; State University - Georgia</w:t>
            </w:r>
          </w:p>
          <w:p w:rsidR="00CB24C2" w:rsidRPr="008D6060" w:rsidP="004B6231" w14:paraId="28E50C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Grange College - Georgia</w:t>
            </w:r>
          </w:p>
          <w:p w:rsidR="00CB24C2" w:rsidRPr="008D6060" w:rsidP="004B6231" w14:paraId="762970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State University - Georgia</w:t>
            </w:r>
          </w:p>
          <w:p w:rsidR="00CB24C2" w:rsidRPr="008D6060" w:rsidP="004B6231" w14:paraId="2EC3A4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fe University - Georgia</w:t>
            </w:r>
          </w:p>
          <w:p w:rsidR="00CB24C2" w:rsidRPr="008D6060" w:rsidP="004B6231" w14:paraId="2289F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venant College - Georgia</w:t>
            </w:r>
          </w:p>
          <w:p w:rsidR="00CB24C2" w:rsidRPr="008D6060" w:rsidP="004B6231" w14:paraId="21FFA2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on State College - Georgia</w:t>
            </w:r>
          </w:p>
          <w:p w:rsidR="00CB24C2" w:rsidRPr="008D6060" w:rsidP="004B6231" w14:paraId="6713D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ton State College - Georgia</w:t>
            </w:r>
          </w:p>
          <w:p w:rsidR="00CB24C2" w:rsidRPr="008D6060" w:rsidP="004B6231" w14:paraId="7F4C84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Georgia - Georgia</w:t>
            </w:r>
          </w:p>
          <w:p w:rsidR="00CB24C2" w:rsidRPr="008D6060" w:rsidP="004B6231" w14:paraId="3590D9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er University - Georgia</w:t>
            </w:r>
          </w:p>
          <w:p w:rsidR="00CB24C2" w:rsidRPr="008D6060" w:rsidP="004B6231" w14:paraId="1103B2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College - Georgia</w:t>
            </w:r>
          </w:p>
          <w:p w:rsidR="00CB24C2" w:rsidRPr="008D6060" w:rsidP="004B6231" w14:paraId="55EB8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ouse School of Medicine - Georgia</w:t>
            </w:r>
          </w:p>
          <w:p w:rsidR="00CB24C2" w:rsidRPr="008D6060" w:rsidP="004B6231" w14:paraId="481B9B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eorgia College &amp; State University - Georgia</w:t>
            </w:r>
          </w:p>
          <w:p w:rsidR="00CB24C2" w:rsidRPr="008D6060" w:rsidP="004B6231" w14:paraId="663C2A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ccoa Falls College - Georgia</w:t>
            </w:r>
          </w:p>
          <w:p w:rsidR="00CB24C2" w:rsidRPr="008D6060" w:rsidP="004B6231" w14:paraId="2D3758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ethorpe University - Georgia</w:t>
            </w:r>
          </w:p>
          <w:p w:rsidR="00CB24C2" w:rsidRPr="008D6060" w:rsidP="004B6231" w14:paraId="3F4824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ett-McConnell College - Georgia</w:t>
            </w:r>
          </w:p>
          <w:p w:rsidR="00CB24C2" w:rsidRPr="008D6060" w:rsidP="004B6231" w14:paraId="4DBE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e College - Georgia</w:t>
            </w:r>
          </w:p>
          <w:p w:rsidR="00CB24C2" w:rsidRPr="008D6060" w:rsidP="004B6231" w14:paraId="30158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w:t>
            </w:r>
            <w:r w:rsidRPr="008D6060">
              <w:rPr>
                <w:rFonts w:ascii="Calibri" w:eastAsia="Times New Roman" w:hAnsi="Calibri" w:cs="Calibri"/>
                <w:color w:val="000000"/>
                <w:sz w:val="12"/>
                <w:szCs w:val="12"/>
              </w:rPr>
              <w:t>Devry</w:t>
            </w:r>
            <w:r w:rsidRPr="008D6060">
              <w:rPr>
                <w:rFonts w:ascii="Calibri" w:eastAsia="Times New Roman" w:hAnsi="Calibri" w:cs="Calibri"/>
                <w:color w:val="000000"/>
                <w:sz w:val="12"/>
                <w:szCs w:val="12"/>
              </w:rPr>
              <w:t>-Georgia - Georgia</w:t>
            </w:r>
          </w:p>
          <w:p w:rsidR="00CB24C2" w:rsidRPr="008D6060" w:rsidP="004B6231" w14:paraId="45DF2A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College - Georgia</w:t>
            </w:r>
          </w:p>
          <w:p w:rsidR="00CB24C2" w:rsidRPr="008D6060" w:rsidP="004B6231" w14:paraId="1D5ECD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inhardt College - Georgia</w:t>
            </w:r>
          </w:p>
          <w:p w:rsidR="00CB24C2" w:rsidRPr="008D6060" w:rsidP="004B6231" w14:paraId="591017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eorgia - Georgia</w:t>
            </w:r>
          </w:p>
          <w:p w:rsidR="00CB24C2" w:rsidRPr="008D6060" w:rsidP="004B6231" w14:paraId="596D1D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College of Art &amp; Design - Georgia</w:t>
            </w:r>
          </w:p>
          <w:p w:rsidR="00CB24C2" w:rsidRPr="008D6060" w:rsidP="004B6231" w14:paraId="4A01AF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dosta State University - Georgia</w:t>
            </w:r>
          </w:p>
          <w:p w:rsidR="00CB24C2" w:rsidRPr="008D6060" w:rsidP="004B6231" w14:paraId="3DA872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vannah State University - Georgia</w:t>
            </w:r>
          </w:p>
          <w:p w:rsidR="00CB24C2" w:rsidRPr="008D6060" w:rsidP="004B6231" w14:paraId="023EBA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an College - Georgia</w:t>
            </w:r>
          </w:p>
          <w:p w:rsidR="00CB24C2" w:rsidRPr="008D6060" w:rsidP="004B6231" w14:paraId="3B8C4E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orter College - Georgia</w:t>
            </w:r>
          </w:p>
          <w:p w:rsidR="00CB24C2" w:rsidRPr="008D6060" w:rsidP="004B6231" w14:paraId="10AF1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uam - Guam</w:t>
            </w:r>
          </w:p>
          <w:p w:rsidR="00CB24C2" w:rsidRPr="008D6060" w:rsidP="004B6231" w14:paraId="28AE5E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University - Georgia</w:t>
            </w:r>
          </w:p>
          <w:p w:rsidR="00CB24C2" w:rsidRPr="008D6060" w:rsidP="004B6231" w14:paraId="4478A3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Hawaii - Hawaii</w:t>
            </w:r>
          </w:p>
          <w:p w:rsidR="00CB24C2" w:rsidRPr="008D6060" w:rsidP="004B6231" w14:paraId="6336F0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Polytechnic State University - Georgia</w:t>
            </w:r>
          </w:p>
          <w:p w:rsidR="00CB24C2" w:rsidRPr="008D6060" w:rsidP="004B6231" w14:paraId="4DA235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inade University - Hawaii</w:t>
            </w:r>
          </w:p>
          <w:p w:rsidR="00CB24C2" w:rsidRPr="008D6060" w:rsidP="004B6231" w14:paraId="62F7A2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lman College - Georgia</w:t>
            </w:r>
          </w:p>
          <w:p w:rsidR="00CB24C2" w:rsidRPr="008D6060" w:rsidP="004B6231" w14:paraId="512FCF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 Pacific University - Hawaii</w:t>
            </w:r>
          </w:p>
          <w:p w:rsidR="00CB24C2" w:rsidRPr="008D6060" w:rsidP="004B6231" w14:paraId="32384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West Georgia - Georgia</w:t>
            </w:r>
          </w:p>
          <w:p w:rsidR="00CB24C2" w:rsidRPr="008D6060" w:rsidP="004B6231" w14:paraId="34C1AD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Hilo - Hawaii</w:t>
            </w:r>
          </w:p>
          <w:p w:rsidR="00CB24C2" w:rsidRPr="008D6060" w:rsidP="004B6231" w14:paraId="05365F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University - Georgia</w:t>
            </w:r>
          </w:p>
          <w:p w:rsidR="00CB24C2" w:rsidRPr="008D6060" w:rsidP="004B6231" w14:paraId="11EC4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Manoa - Hawaii</w:t>
            </w:r>
          </w:p>
          <w:p w:rsidR="00CB24C2" w:rsidRPr="008D6060" w:rsidP="004B6231" w14:paraId="30B5D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awaii, West Oahu - Hawaii</w:t>
            </w:r>
          </w:p>
          <w:p w:rsidR="00CB24C2" w:rsidRPr="008D6060" w:rsidP="004B6231" w14:paraId="4B0247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ertson College of Idaho - Idaho</w:t>
            </w:r>
          </w:p>
          <w:p w:rsidR="00CB24C2" w:rsidRPr="008D6060" w:rsidP="004B6231" w14:paraId="318FA5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ise State University - Idaho</w:t>
            </w:r>
          </w:p>
          <w:p w:rsidR="00CB24C2" w:rsidRPr="008D6060" w:rsidP="004B6231" w14:paraId="6ED57F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Idaho - Idaho</w:t>
            </w:r>
          </w:p>
          <w:p w:rsidR="00CB24C2" w:rsidRPr="008D6060" w:rsidP="004B6231" w14:paraId="0F8DF9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daho State University - Idaho</w:t>
            </w:r>
          </w:p>
          <w:p w:rsidR="00CB24C2" w:rsidRPr="008D6060" w:rsidP="004B6231" w14:paraId="54AFAE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Clark State College - Idaho</w:t>
            </w:r>
          </w:p>
          <w:p w:rsidR="00CB24C2" w:rsidRPr="008D6060" w:rsidP="004B6231" w14:paraId="72D293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Illinois</w:t>
            </w:r>
          </w:p>
          <w:p w:rsidR="00CB24C2" w:rsidRPr="008D6060" w:rsidP="004B6231" w14:paraId="137AB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Nazarene College - Idaho</w:t>
            </w:r>
          </w:p>
          <w:p w:rsidR="00CB24C2" w:rsidRPr="008D6060" w:rsidP="004B6231" w14:paraId="65E2E8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daho - Idaho</w:t>
            </w:r>
          </w:p>
          <w:p w:rsidR="00CB24C2" w:rsidRPr="008D6060" w:rsidP="004B6231" w14:paraId="4D0E1B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Chicago - Illinois</w:t>
            </w:r>
          </w:p>
          <w:p w:rsidR="00CB24C2" w:rsidRPr="008D6060" w:rsidP="004B6231" w14:paraId="31438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ler School of Professional Psychology - Illinois</w:t>
            </w:r>
          </w:p>
          <w:p w:rsidR="00CB24C2" w:rsidRPr="008D6060" w:rsidP="004B6231" w14:paraId="06E10A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l University - Illinois</w:t>
            </w:r>
          </w:p>
          <w:p w:rsidR="00CB24C2" w:rsidRPr="008D6060" w:rsidP="004B6231" w14:paraId="025352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of Education - Illinois</w:t>
            </w:r>
          </w:p>
          <w:p w:rsidR="00CB24C2" w:rsidRPr="008D6060" w:rsidP="004B6231" w14:paraId="519B7D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 - Illinois</w:t>
            </w:r>
          </w:p>
          <w:p w:rsidR="00CB24C2" w:rsidRPr="008D6060" w:rsidP="004B6231" w14:paraId="551B1B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gosy University - Illinois</w:t>
            </w:r>
          </w:p>
          <w:p w:rsidR="00CB24C2" w:rsidRPr="008D6060" w:rsidP="004B6231" w14:paraId="0C0DF6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hicago - Illinois</w:t>
            </w:r>
          </w:p>
          <w:p w:rsidR="00CB24C2" w:rsidRPr="008D6060" w:rsidP="004B6231" w14:paraId="0EB2B5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Illinois</w:t>
            </w:r>
          </w:p>
          <w:p w:rsidR="00CB24C2" w:rsidRPr="008D6060" w:rsidP="004B6231" w14:paraId="78E6A8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uPage - Illinois</w:t>
            </w:r>
          </w:p>
          <w:p w:rsidR="00CB24C2" w:rsidRPr="008D6060" w:rsidP="004B6231" w14:paraId="43CFC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rora University - Illinois</w:t>
            </w:r>
          </w:p>
          <w:p w:rsidR="00CB24C2" w:rsidRPr="008D6060" w:rsidP="004B6231" w14:paraId="151346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University - Illinois</w:t>
            </w:r>
          </w:p>
          <w:p w:rsidR="00CB24C2" w:rsidRPr="008D6060" w:rsidP="004B6231" w14:paraId="1F7F2A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University - Illinois</w:t>
            </w:r>
          </w:p>
          <w:p w:rsidR="00CB24C2" w:rsidRPr="008D6060" w:rsidP="004B6231" w14:paraId="6C7D7E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West University - Illinois</w:t>
            </w:r>
          </w:p>
          <w:p w:rsidR="00CB24C2" w:rsidRPr="008D6060" w:rsidP="004B6231" w14:paraId="255F7B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burn College - Illinois</w:t>
            </w:r>
          </w:p>
          <w:p w:rsidR="00CB24C2" w:rsidRPr="008D6060" w:rsidP="004B6231" w14:paraId="5B099D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Illinois University - Illinois</w:t>
            </w:r>
          </w:p>
          <w:p w:rsidR="00CB24C2" w:rsidRPr="008D6060" w:rsidP="004B6231" w14:paraId="1AD9D2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dley University - Illinois</w:t>
            </w:r>
          </w:p>
          <w:p w:rsidR="00CB24C2" w:rsidRPr="008D6060" w:rsidP="004B6231" w14:paraId="316E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hurst College - Illinois</w:t>
            </w:r>
          </w:p>
          <w:p w:rsidR="00CB24C2" w:rsidRPr="008D6060" w:rsidP="004B6231" w14:paraId="7CE59A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cago State University - Illinois</w:t>
            </w:r>
          </w:p>
          <w:p w:rsidR="00CB24C2" w:rsidRPr="008D6060" w:rsidP="004B6231" w14:paraId="0F74DA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ikson Institute - Illinois</w:t>
            </w:r>
          </w:p>
          <w:p w:rsidR="00CB24C2" w:rsidRPr="008D6060" w:rsidP="004B6231" w14:paraId="10ED4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DuPage - Illinois</w:t>
            </w:r>
          </w:p>
          <w:p w:rsidR="00CB24C2" w:rsidRPr="008D6060" w:rsidP="004B6231" w14:paraId="79BEC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reka College - Illinois</w:t>
            </w:r>
          </w:p>
          <w:p w:rsidR="00CB24C2" w:rsidRPr="008D6060" w:rsidP="004B6231" w14:paraId="279677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vernors State University - Illinois</w:t>
            </w:r>
          </w:p>
          <w:p w:rsidR="00CB24C2" w:rsidRPr="008D6060" w:rsidP="004B6231" w14:paraId="52694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ville College - Illinois</w:t>
            </w:r>
          </w:p>
          <w:p w:rsidR="00CB24C2" w:rsidRPr="008D6060" w:rsidP="004B6231" w14:paraId="2D1520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College - Illinois</w:t>
            </w:r>
          </w:p>
          <w:p w:rsidR="00CB24C2" w:rsidRPr="008D6060" w:rsidP="004B6231" w14:paraId="1E7E9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Institute of Technology - Illinois</w:t>
            </w:r>
          </w:p>
          <w:p w:rsidR="00CB24C2" w:rsidRPr="008D6060" w:rsidP="004B6231" w14:paraId="7898B5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State University - Illinois</w:t>
            </w:r>
          </w:p>
          <w:p w:rsidR="00CB24C2" w:rsidRPr="008D6060" w:rsidP="004B6231" w14:paraId="15658B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linois Wesleyan University - Illinois</w:t>
            </w:r>
          </w:p>
          <w:p w:rsidR="00CB24C2" w:rsidRPr="008D6060" w:rsidP="004B6231" w14:paraId="73AB9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University - Illinois</w:t>
            </w:r>
          </w:p>
          <w:p w:rsidR="00CB24C2" w:rsidRPr="008D6060" w:rsidP="004B6231" w14:paraId="199427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dson College - Illinois</w:t>
            </w:r>
          </w:p>
          <w:p w:rsidR="00CB24C2" w:rsidRPr="008D6060" w:rsidP="004B6231" w14:paraId="63AE8F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kin University - Illinois</w:t>
            </w:r>
          </w:p>
          <w:p w:rsidR="00CB24C2" w:rsidRPr="008D6060" w:rsidP="004B6231" w14:paraId="3ABF6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 Illinois</w:t>
            </w:r>
          </w:p>
          <w:p w:rsidR="00CB24C2" w:rsidRPr="008D6060" w:rsidP="004B6231" w14:paraId="5CD406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College - Illinois</w:t>
            </w:r>
          </w:p>
          <w:p w:rsidR="00CB24C2" w:rsidRPr="008D6060" w:rsidP="004B6231" w14:paraId="4D128A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 College - Illinois</w:t>
            </w:r>
          </w:p>
          <w:p w:rsidR="00CB24C2" w:rsidRPr="008D6060" w:rsidP="004B6231" w14:paraId="5B5AF9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dy Bible Institute - Illinois</w:t>
            </w:r>
          </w:p>
          <w:p w:rsidR="00CB24C2" w:rsidRPr="008D6060" w:rsidP="004B6231" w14:paraId="4C1144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College - Illinois</w:t>
            </w:r>
          </w:p>
          <w:p w:rsidR="00CB24C2" w:rsidRPr="008D6060" w:rsidP="004B6231" w14:paraId="4D889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University of Health Sciences - Illinois</w:t>
            </w:r>
          </w:p>
          <w:p w:rsidR="00CB24C2" w:rsidRPr="008D6060" w:rsidP="004B6231" w14:paraId="0D0C2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Forest Graduate School of Management - Illinois</w:t>
            </w:r>
          </w:p>
          <w:p w:rsidR="00CB24C2" w:rsidRPr="008D6060" w:rsidP="004B6231" w14:paraId="253D7C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Louis University - Illinois</w:t>
            </w:r>
          </w:p>
          <w:p w:rsidR="00CB24C2" w:rsidRPr="008D6060" w:rsidP="004B6231" w14:paraId="42CFF2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view College of Nursing - Illinois</w:t>
            </w:r>
          </w:p>
          <w:p w:rsidR="00CB24C2" w:rsidRPr="008D6060" w:rsidP="004B6231" w14:paraId="3E88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College - Illinois</w:t>
            </w:r>
          </w:p>
          <w:p w:rsidR="00CB24C2" w:rsidRPr="008D6060" w:rsidP="004B6231" w14:paraId="1B13B5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University - Illinois</w:t>
            </w:r>
          </w:p>
          <w:p w:rsidR="00CB24C2" w:rsidRPr="008D6060" w:rsidP="004B6231" w14:paraId="5E380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Park University - Illinois</w:t>
            </w:r>
          </w:p>
          <w:p w:rsidR="00CB24C2" w:rsidRPr="008D6060" w:rsidP="004B6231" w14:paraId="26E11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Christian College &amp; Seminary - Illinois</w:t>
            </w:r>
          </w:p>
          <w:p w:rsidR="00CB24C2" w:rsidRPr="008D6060" w:rsidP="004B6231" w14:paraId="249430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Illinois University - Illinois</w:t>
            </w:r>
          </w:p>
          <w:p w:rsidR="00CB24C2" w:rsidRPr="008D6060" w:rsidP="004B6231" w14:paraId="6412D2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Chicago - Illinois</w:t>
            </w:r>
          </w:p>
          <w:p w:rsidR="00CB24C2" w:rsidRPr="008D6060" w:rsidP="004B6231" w14:paraId="411565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Illinois University - Illinois</w:t>
            </w:r>
          </w:p>
          <w:p w:rsidR="00CB24C2" w:rsidRPr="008D6060" w:rsidP="004B6231" w14:paraId="6CEF73CA"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3939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an School of Theology at Chicago - Illinois</w:t>
            </w:r>
          </w:p>
          <w:p w:rsidR="00CB24C2" w:rsidRPr="008D6060" w:rsidP="004B6231" w14:paraId="7F0816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University - Illinois</w:t>
            </w:r>
          </w:p>
          <w:p w:rsidR="00CB24C2" w:rsidRPr="008D6060" w:rsidP="004B6231" w14:paraId="74419F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Kendree College - Illinois</w:t>
            </w:r>
          </w:p>
          <w:p w:rsidR="00CB24C2" w:rsidRPr="008D6060" w:rsidP="004B6231" w14:paraId="14862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Nazarene University - Illinois</w:t>
            </w:r>
          </w:p>
          <w:p w:rsidR="00CB24C2" w:rsidRPr="008D6060" w:rsidP="004B6231" w14:paraId="7A6B6E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ay College - Illinois</w:t>
            </w:r>
          </w:p>
          <w:p w:rsidR="00CB24C2" w:rsidRPr="008D6060" w:rsidP="004B6231" w14:paraId="0686F6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ipia College - Illinois</w:t>
            </w:r>
          </w:p>
          <w:p w:rsidR="00CB24C2" w:rsidRPr="008D6060" w:rsidP="004B6231" w14:paraId="02A11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ncy University - Illinois</w:t>
            </w:r>
          </w:p>
          <w:p w:rsidR="00CB24C2" w:rsidRPr="008D6060" w:rsidP="004B6231" w14:paraId="794F3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Illinois</w:t>
            </w:r>
          </w:p>
          <w:p w:rsidR="00CB24C2" w:rsidRPr="008D6060" w:rsidP="004B6231" w14:paraId="6E18D2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ford College - Illinois</w:t>
            </w:r>
          </w:p>
          <w:p w:rsidR="00CB24C2" w:rsidRPr="008D6060" w:rsidP="004B6231" w14:paraId="494CA9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osevelt University - Illinois</w:t>
            </w:r>
          </w:p>
          <w:p w:rsidR="00CB24C2" w:rsidRPr="008D6060" w:rsidP="004B6231" w14:paraId="1D187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h University - Illinois</w:t>
            </w:r>
          </w:p>
          <w:p w:rsidR="00CB24C2" w:rsidRPr="008D6060" w:rsidP="004B6231" w14:paraId="4E70DC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Illinois University - Illinois</w:t>
            </w:r>
          </w:p>
          <w:p w:rsidR="00CB24C2" w:rsidRPr="008D6060" w:rsidP="004B6231" w14:paraId="5AD212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thony College of Nursing - Illinois</w:t>
            </w:r>
          </w:p>
          <w:p w:rsidR="00CB24C2" w:rsidRPr="008D6060" w:rsidP="004B6231" w14:paraId="4820C8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Illinois</w:t>
            </w:r>
          </w:p>
          <w:p w:rsidR="00CB24C2" w:rsidRPr="008D6060" w:rsidP="004B6231" w14:paraId="2CB800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he Art Institute of Chicago - Illinois</w:t>
            </w:r>
          </w:p>
          <w:p w:rsidR="00CB24C2" w:rsidRPr="008D6060" w:rsidP="004B6231" w14:paraId="29F47A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University - Indiana</w:t>
            </w:r>
          </w:p>
          <w:p w:rsidR="00CB24C2" w:rsidRPr="008D6060" w:rsidP="004B6231" w14:paraId="231D0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mer College - Illinois</w:t>
            </w:r>
          </w:p>
          <w:p w:rsidR="00CB24C2" w:rsidRPr="008D6060" w:rsidP="004B6231" w14:paraId="2B5209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l State University - Indiana</w:t>
            </w:r>
          </w:p>
          <w:p w:rsidR="00CB24C2" w:rsidRPr="008D6060" w:rsidP="004B6231" w14:paraId="0537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Illinois University - Illinois</w:t>
            </w:r>
          </w:p>
          <w:p w:rsidR="00CB24C2" w:rsidRPr="008D6060" w:rsidP="004B6231" w14:paraId="4E0B71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Indiana</w:t>
            </w:r>
          </w:p>
          <w:p w:rsidR="00CB24C2" w:rsidRPr="008D6060" w:rsidP="004B6231" w14:paraId="28038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ertus</w:t>
            </w:r>
            <w:r w:rsidRPr="008D6060">
              <w:rPr>
                <w:rFonts w:ascii="Calibri" w:eastAsia="Times New Roman" w:hAnsi="Calibri" w:cs="Calibri"/>
                <w:color w:val="000000"/>
                <w:sz w:val="12"/>
                <w:szCs w:val="12"/>
              </w:rPr>
              <w:t xml:space="preserve"> Institute of Jewish Studies - Illinois</w:t>
            </w:r>
          </w:p>
          <w:p w:rsidR="00CB24C2" w:rsidRPr="008D6060" w:rsidP="004B6231" w14:paraId="2A3B7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tler University - Indiana</w:t>
            </w:r>
          </w:p>
          <w:p w:rsidR="00CB24C2" w:rsidRPr="008D6060" w:rsidP="004B6231" w14:paraId="462E65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Xavier University - Illinois</w:t>
            </w:r>
          </w:p>
          <w:p w:rsidR="00CB24C2" w:rsidRPr="008D6060" w:rsidP="004B6231" w14:paraId="7D05AA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umet College of St. Joseph - Indiana</w:t>
            </w:r>
          </w:p>
          <w:p w:rsidR="00CB24C2" w:rsidRPr="008D6060" w:rsidP="004B6231" w14:paraId="5D79D9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hicago School of Professional Psychology - Illinois</w:t>
            </w:r>
          </w:p>
          <w:p w:rsidR="00CB24C2" w:rsidRPr="008D6060" w:rsidP="004B6231" w14:paraId="268A80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Theological Seminary - Indiana</w:t>
            </w:r>
          </w:p>
          <w:p w:rsidR="00CB24C2" w:rsidRPr="008D6060" w:rsidP="004B6231" w14:paraId="2A5F69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Christian College - Illinois</w:t>
            </w:r>
          </w:p>
          <w:p w:rsidR="00CB24C2" w:rsidRPr="008D6060" w:rsidP="004B6231" w14:paraId="29503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South Bend/Elkhart - Indiana</w:t>
            </w:r>
          </w:p>
          <w:p w:rsidR="00CB24C2" w:rsidRPr="008D6060" w:rsidP="004B6231" w14:paraId="04699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International University - Illinois</w:t>
            </w:r>
          </w:p>
          <w:p w:rsidR="00CB24C2" w:rsidRPr="008D6060" w:rsidP="004B6231" w14:paraId="611D97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Theological Seminary-Fort Wayne - Indiana</w:t>
            </w:r>
          </w:p>
          <w:p w:rsidR="00CB24C2" w:rsidRPr="008D6060" w:rsidP="004B6231" w14:paraId="475047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icago - Illinois</w:t>
            </w:r>
          </w:p>
          <w:p w:rsidR="00CB24C2" w:rsidRPr="008D6060" w:rsidP="004B6231" w14:paraId="6DE129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Pauw University - Indiana</w:t>
            </w:r>
          </w:p>
          <w:p w:rsidR="00CB24C2" w:rsidRPr="008D6060" w:rsidP="004B6231" w14:paraId="72087D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llinois - Illinois</w:t>
            </w:r>
          </w:p>
          <w:p w:rsidR="00CB24C2" w:rsidRPr="008D6060" w:rsidP="004B6231" w14:paraId="4AB64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rlham College - Indiana</w:t>
            </w:r>
          </w:p>
          <w:p w:rsidR="00CB24C2" w:rsidRPr="008D6060" w:rsidP="004B6231" w14:paraId="4CEB2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t. Francis - Illinois</w:t>
            </w:r>
          </w:p>
          <w:p w:rsidR="00CB24C2" w:rsidRPr="008D6060" w:rsidP="004B6231" w14:paraId="74FB3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College - Indiana</w:t>
            </w:r>
          </w:p>
          <w:p w:rsidR="00CB24C2" w:rsidRPr="008D6060" w:rsidP="004B6231" w14:paraId="6530E3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shen College - Indiana</w:t>
            </w:r>
          </w:p>
          <w:p w:rsidR="00CB24C2" w:rsidRPr="008D6060" w:rsidP="004B6231" w14:paraId="1F95D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College - Indiana</w:t>
            </w:r>
          </w:p>
          <w:p w:rsidR="00CB24C2" w:rsidRPr="008D6060" w:rsidP="004B6231" w14:paraId="52B4E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over College - Indiana</w:t>
            </w:r>
          </w:p>
          <w:p w:rsidR="00CB24C2" w:rsidRPr="008D6060" w:rsidP="004B6231" w14:paraId="017146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Cross College - Indiana</w:t>
            </w:r>
          </w:p>
          <w:p w:rsidR="00CB24C2" w:rsidRPr="008D6060" w:rsidP="004B6231" w14:paraId="71B23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ington University - Indiana</w:t>
            </w:r>
          </w:p>
          <w:p w:rsidR="00CB24C2" w:rsidRPr="008D6060" w:rsidP="004B6231" w14:paraId="5D15F6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chester College - Indiana</w:t>
            </w:r>
          </w:p>
          <w:p w:rsidR="00CB24C2" w:rsidRPr="008D6060" w:rsidP="004B6231" w14:paraId="2E95AA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Institute of Technology - Indiana</w:t>
            </w:r>
          </w:p>
          <w:p w:rsidR="00CB24C2" w:rsidRPr="008D6060" w:rsidP="004B6231" w14:paraId="3EB9FC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State University - Indiana</w:t>
            </w:r>
          </w:p>
          <w:p w:rsidR="00CB24C2" w:rsidRPr="008D6060" w:rsidP="004B6231" w14:paraId="001340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 Indiana</w:t>
            </w:r>
          </w:p>
          <w:p w:rsidR="00CB24C2" w:rsidRPr="008D6060" w:rsidP="004B6231" w14:paraId="7DA990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Bloomington - Indiana</w:t>
            </w:r>
          </w:p>
          <w:p w:rsidR="00CB24C2" w:rsidRPr="008D6060" w:rsidP="004B6231" w14:paraId="6D22E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University - Indiana</w:t>
            </w:r>
          </w:p>
          <w:p w:rsidR="00CB24C2" w:rsidRPr="008D6060" w:rsidP="004B6231" w14:paraId="6F73DD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East - Indiana</w:t>
            </w:r>
          </w:p>
          <w:p w:rsidR="00CB24C2" w:rsidRPr="008D6060" w:rsidP="004B6231" w14:paraId="4AF4BE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City University - Indiana</w:t>
            </w:r>
          </w:p>
          <w:p w:rsidR="00CB24C2" w:rsidRPr="008D6060" w:rsidP="004B6231" w14:paraId="2A2FA4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Kokomo - Indiana</w:t>
            </w:r>
          </w:p>
          <w:p w:rsidR="00CB24C2" w:rsidRPr="008D6060" w:rsidP="004B6231" w14:paraId="00B65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 Indiana</w:t>
            </w:r>
          </w:p>
          <w:p w:rsidR="00CB24C2" w:rsidRPr="008D6060" w:rsidP="004B6231" w14:paraId="6E7979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Northwest - Indiana</w:t>
            </w:r>
          </w:p>
          <w:p w:rsidR="00CB24C2" w:rsidRPr="008D6060" w:rsidP="004B6231" w14:paraId="45380D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Calumet - Indiana</w:t>
            </w:r>
          </w:p>
          <w:p w:rsidR="00CB24C2" w:rsidRPr="008D6060" w:rsidP="004B6231" w14:paraId="127299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 Bend - Indiana</w:t>
            </w:r>
          </w:p>
          <w:p w:rsidR="00CB24C2" w:rsidRPr="008D6060" w:rsidP="004B6231" w14:paraId="517FED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rdue University North Central - Indiana</w:t>
            </w:r>
          </w:p>
          <w:p w:rsidR="00CB24C2" w:rsidRPr="008D6060" w:rsidP="004B6231" w14:paraId="33D3A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Southeast - Indiana</w:t>
            </w:r>
          </w:p>
          <w:p w:rsidR="00CB24C2" w:rsidRPr="008D6060" w:rsidP="004B6231" w14:paraId="5A417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w:t>
            </w:r>
            <w:r w:rsidRPr="008D6060">
              <w:rPr>
                <w:rFonts w:ascii="Calibri" w:eastAsia="Times New Roman" w:hAnsi="Calibri" w:cs="Calibri"/>
                <w:color w:val="000000"/>
                <w:sz w:val="12"/>
                <w:szCs w:val="12"/>
              </w:rPr>
              <w:t>Hulman</w:t>
            </w:r>
            <w:r w:rsidRPr="008D6060">
              <w:rPr>
                <w:rFonts w:ascii="Calibri" w:eastAsia="Times New Roman" w:hAnsi="Calibri" w:cs="Calibri"/>
                <w:color w:val="000000"/>
                <w:sz w:val="12"/>
                <w:szCs w:val="12"/>
              </w:rPr>
              <w:t xml:space="preserve"> Institute of Technology - Indiana</w:t>
            </w:r>
          </w:p>
          <w:p w:rsidR="00CB24C2" w:rsidRPr="008D6060" w:rsidP="004B6231" w14:paraId="1C3BF6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Columbus - Indiana</w:t>
            </w:r>
          </w:p>
          <w:p w:rsidR="00CB24C2" w:rsidRPr="008D6060" w:rsidP="004B6231" w14:paraId="436426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College - Indiana</w:t>
            </w:r>
          </w:p>
          <w:p w:rsidR="00CB24C2" w:rsidRPr="008D6060" w:rsidP="004B6231" w14:paraId="7430C5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Fort Wayne - Indiana</w:t>
            </w:r>
          </w:p>
          <w:p w:rsidR="00CB24C2" w:rsidRPr="008D6060" w:rsidP="004B6231" w14:paraId="0E2179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College - Indiana</w:t>
            </w:r>
          </w:p>
          <w:p w:rsidR="00CB24C2" w:rsidRPr="008D6060" w:rsidP="004B6231" w14:paraId="353B51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Purdue University at Indianapolis - Indiana</w:t>
            </w:r>
          </w:p>
          <w:p w:rsidR="00CB24C2" w:rsidRPr="008D6060" w:rsidP="004B6231" w14:paraId="3FA49B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of-the-Woods College - Indiana</w:t>
            </w:r>
          </w:p>
          <w:p w:rsidR="00CB24C2" w:rsidRPr="008D6060" w:rsidP="004B6231" w14:paraId="28DD65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Wesleyan University - Indiana</w:t>
            </w:r>
          </w:p>
          <w:p w:rsidR="00CB24C2" w:rsidRPr="008D6060" w:rsidP="004B6231" w14:paraId="507DF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Anderson/Muncie - Indiana</w:t>
            </w:r>
          </w:p>
          <w:p w:rsidR="00CB24C2" w:rsidRPr="008D6060" w:rsidP="004B6231" w14:paraId="0B52B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Columbus/Greensburg - Indiana</w:t>
            </w:r>
          </w:p>
          <w:p w:rsidR="00CB24C2" w:rsidRPr="008D6060" w:rsidP="004B6231" w14:paraId="7E72E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Indianapolis - Indiana</w:t>
            </w:r>
          </w:p>
          <w:p w:rsidR="00CB24C2" w:rsidRPr="008D6060" w:rsidP="004B6231" w14:paraId="19E8E3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Kokomo - Indiana</w:t>
            </w:r>
          </w:p>
          <w:p w:rsidR="00CB24C2" w:rsidRPr="008D6060" w:rsidP="004B6231" w14:paraId="1670DF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New Albany - Indiana</w:t>
            </w:r>
          </w:p>
          <w:p w:rsidR="00CB24C2" w:rsidRPr="008D6060" w:rsidP="004B6231" w14:paraId="033BB0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Technology at Richmond - Indiana</w:t>
            </w:r>
          </w:p>
          <w:p w:rsidR="00CB24C2" w:rsidRPr="008D6060" w:rsidP="004B6231" w14:paraId="23FC9C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ylor University - Indiana</w:t>
            </w:r>
          </w:p>
          <w:p w:rsidR="00CB24C2" w:rsidRPr="008D6060" w:rsidP="004B6231" w14:paraId="2D106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ollege - Iowa</w:t>
            </w:r>
          </w:p>
          <w:p w:rsidR="00CB24C2" w:rsidRPr="008D6060" w:rsidP="004B6231" w14:paraId="696593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State University - Indiana</w:t>
            </w:r>
          </w:p>
          <w:p w:rsidR="00CB24C2" w:rsidRPr="008D6060" w:rsidP="004B6231" w14:paraId="78CD70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Evansville - Indiana</w:t>
            </w:r>
          </w:p>
          <w:p w:rsidR="00CB24C2" w:rsidRPr="008D6060" w:rsidP="004B6231" w14:paraId="7C53A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e College - Iowa</w:t>
            </w:r>
          </w:p>
          <w:p w:rsidR="00CB24C2" w:rsidRPr="008D6060" w:rsidP="004B6231" w14:paraId="30931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ndianapolis - Indiana</w:t>
            </w:r>
          </w:p>
          <w:p w:rsidR="00CB24C2" w:rsidRPr="008D6060" w:rsidP="004B6231" w14:paraId="15F31D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e College - Iowa</w:t>
            </w:r>
          </w:p>
          <w:p w:rsidR="00CB24C2" w:rsidRPr="008D6060" w:rsidP="004B6231" w14:paraId="2ACA2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tre Dame - Indiana</w:t>
            </w:r>
          </w:p>
          <w:p w:rsidR="00CB24C2" w:rsidRPr="008D6060" w:rsidP="004B6231" w14:paraId="280C66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Francis - Indiana</w:t>
            </w:r>
          </w:p>
          <w:p w:rsidR="00CB24C2" w:rsidRPr="008D6060" w:rsidP="004B6231" w14:paraId="7EB3EB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College - Iowa</w:t>
            </w:r>
          </w:p>
          <w:p w:rsidR="00CB24C2" w:rsidRPr="008D6060" w:rsidP="004B6231" w14:paraId="575B5A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Indiana - Indiana</w:t>
            </w:r>
          </w:p>
          <w:p w:rsidR="00CB24C2" w:rsidRPr="008D6060" w:rsidP="004B6231" w14:paraId="66BA89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 Moines University-Osteopathic Medical Center - Iowa</w:t>
            </w:r>
          </w:p>
          <w:p w:rsidR="00CB24C2" w:rsidRPr="008D6060" w:rsidP="004B6231" w14:paraId="1D365D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paraiso University - Indiana</w:t>
            </w:r>
          </w:p>
          <w:p w:rsidR="00CB24C2" w:rsidRPr="008D6060" w:rsidP="004B6231" w14:paraId="49BD62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vine Word College - Iowa</w:t>
            </w:r>
          </w:p>
          <w:p w:rsidR="00CB24C2" w:rsidRPr="008D6060" w:rsidP="004B6231" w14:paraId="016C2A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bash College - Indiana</w:t>
            </w:r>
          </w:p>
          <w:p w:rsidR="00CB24C2" w:rsidRPr="008D6060" w:rsidP="004B6231" w14:paraId="2DA61A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rdt College - Iowa</w:t>
            </w:r>
          </w:p>
          <w:p w:rsidR="00CB24C2" w:rsidRPr="008D6060" w:rsidP="004B6231" w14:paraId="5850C9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College - Iowa</w:t>
            </w:r>
          </w:p>
          <w:p w:rsidR="00CB24C2" w:rsidRPr="008D6060" w:rsidP="004B6231" w14:paraId="2E5B7D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ake University - Iowa</w:t>
            </w:r>
          </w:p>
          <w:p w:rsidR="00CB24C2" w:rsidRPr="008D6060" w:rsidP="004B6231" w14:paraId="06DD2D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ford University - Iowa</w:t>
            </w:r>
          </w:p>
          <w:p w:rsidR="00CB24C2" w:rsidRPr="008D6060" w:rsidP="004B6231" w14:paraId="6E16AE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ar Cliff College - Iowa</w:t>
            </w:r>
          </w:p>
          <w:p w:rsidR="00CB24C2" w:rsidRPr="008D6060" w:rsidP="004B6231" w14:paraId="7726EB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us Bible College - Iowa</w:t>
            </w:r>
          </w:p>
          <w:p w:rsidR="00CB24C2" w:rsidRPr="008D6060" w:rsidP="004B6231" w14:paraId="2B15D3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ena Vista University - Iowa</w:t>
            </w:r>
          </w:p>
          <w:p w:rsidR="00CB24C2" w:rsidRPr="008D6060" w:rsidP="004B6231" w14:paraId="7F65A9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th Baptist Bible College &amp; Theological Seminary - Iowa</w:t>
            </w:r>
          </w:p>
          <w:p w:rsidR="00CB24C2" w:rsidRPr="008D6060" w:rsidP="004B6231" w14:paraId="7A141D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land College - Iowa</w:t>
            </w:r>
          </w:p>
          <w:p w:rsidR="00CB24C2" w:rsidRPr="008D6060" w:rsidP="004B6231" w14:paraId="70CE3B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iew College - Iowa</w:t>
            </w:r>
          </w:p>
          <w:p w:rsidR="00CB24C2" w:rsidRPr="008D6060" w:rsidP="004B6231" w14:paraId="32B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innell College - Iowa</w:t>
            </w:r>
          </w:p>
          <w:p w:rsidR="00CB24C2" w:rsidRPr="008D6060" w:rsidP="004B6231" w14:paraId="5305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State University - Iowa</w:t>
            </w:r>
          </w:p>
          <w:p w:rsidR="00CB24C2" w:rsidRPr="008D6060" w:rsidP="004B6231" w14:paraId="2210E0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wa Wesleyan College - Iowa</w:t>
            </w:r>
          </w:p>
          <w:p w:rsidR="00CB24C2" w:rsidRPr="008D6060" w:rsidP="004B6231" w14:paraId="7C859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plan University - Iowa</w:t>
            </w:r>
          </w:p>
          <w:p w:rsidR="00CB24C2" w:rsidRPr="008D6060" w:rsidP="004B6231" w14:paraId="2B3DB4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ras</w:t>
            </w:r>
            <w:r w:rsidRPr="008D6060">
              <w:rPr>
                <w:rFonts w:ascii="Calibri" w:eastAsia="Times New Roman" w:hAnsi="Calibri" w:cs="Calibri"/>
                <w:color w:val="000000"/>
                <w:sz w:val="12"/>
                <w:szCs w:val="12"/>
              </w:rPr>
              <w:t xml:space="preserve"> College - Iowa</w:t>
            </w:r>
          </w:p>
          <w:p w:rsidR="00CB24C2" w:rsidRPr="008D6060" w:rsidP="004B6231" w14:paraId="792F6D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College - Iowa</w:t>
            </w:r>
          </w:p>
          <w:p w:rsidR="00CB24C2" w:rsidRPr="008D6060" w:rsidP="004B6231" w14:paraId="2B7CE1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harishi University of Management - Iowa</w:t>
            </w:r>
          </w:p>
          <w:p w:rsidR="00CB24C2" w:rsidRPr="008D6060" w:rsidP="004B6231" w14:paraId="70D240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ningside College - Iowa</w:t>
            </w:r>
          </w:p>
          <w:p w:rsidR="00CB24C2" w:rsidRPr="008D6060" w:rsidP="004B6231" w14:paraId="4D0A28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ercy College - Iowa</w:t>
            </w:r>
          </w:p>
          <w:p w:rsidR="00CB24C2" w:rsidRPr="008D6060" w:rsidP="004B6231" w14:paraId="19C7D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of Iowa - Iowa</w:t>
            </w:r>
          </w:p>
          <w:p w:rsidR="00CB24C2" w:rsidRPr="008D6060" w:rsidP="004B6231" w14:paraId="21B7A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tburg College - Iowa</w:t>
            </w:r>
          </w:p>
          <w:p w:rsidR="00CB24C2" w:rsidRPr="008D6060" w:rsidP="004B6231" w14:paraId="1D6AA6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pson College - Iowa</w:t>
            </w:r>
          </w:p>
          <w:p w:rsidR="00CB24C2" w:rsidRPr="008D6060" w:rsidP="004B6231" w14:paraId="1F7DA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enn University - Iowa</w:t>
            </w:r>
          </w:p>
          <w:p w:rsidR="00CB24C2" w:rsidRPr="008D6060" w:rsidP="004B6231" w14:paraId="326F8F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mbrose University - Iowa</w:t>
            </w:r>
          </w:p>
          <w:p w:rsidR="00CB24C2" w:rsidRPr="008D6060" w:rsidP="004B6231" w14:paraId="7CF0DA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University - Kansas</w:t>
            </w:r>
          </w:p>
          <w:p w:rsidR="00CB24C2" w:rsidRPr="008D6060" w:rsidP="004B6231" w14:paraId="3F05C4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ubuque - Iowa</w:t>
            </w:r>
          </w:p>
          <w:p w:rsidR="00CB24C2" w:rsidRPr="008D6060" w:rsidP="004B6231" w14:paraId="5B5BF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Iowa - Iowa</w:t>
            </w:r>
          </w:p>
          <w:p w:rsidR="00CB24C2" w:rsidRPr="008D6060" w:rsidP="004B6231" w14:paraId="72D820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clay College - Kansas</w:t>
            </w:r>
          </w:p>
          <w:p w:rsidR="00CB24C2" w:rsidRPr="008D6060" w:rsidP="004B6231" w14:paraId="685FA7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ern Iowa - Iowa</w:t>
            </w:r>
          </w:p>
          <w:p w:rsidR="00CB24C2" w:rsidRPr="008D6060" w:rsidP="004B6231" w14:paraId="38AE4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ine College - Kansas</w:t>
            </w:r>
          </w:p>
          <w:p w:rsidR="00CB24C2" w:rsidRPr="008D6060" w:rsidP="004B6231" w14:paraId="11A6F3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per Iowa University - Iowa</w:t>
            </w:r>
          </w:p>
          <w:p w:rsidR="00CB24C2" w:rsidRPr="008D6060" w:rsidP="004B6231" w14:paraId="4CD252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Kansas</w:t>
            </w:r>
          </w:p>
          <w:p w:rsidR="00CB24C2" w:rsidRPr="008D6060" w:rsidP="004B6231" w14:paraId="3BA6A4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nnard</w:t>
            </w:r>
            <w:r w:rsidRPr="008D6060">
              <w:rPr>
                <w:rFonts w:ascii="Calibri" w:eastAsia="Times New Roman" w:hAnsi="Calibri" w:cs="Calibri"/>
                <w:color w:val="000000"/>
                <w:sz w:val="12"/>
                <w:szCs w:val="12"/>
              </w:rPr>
              <w:t xml:space="preserve"> College - Iowa</w:t>
            </w:r>
          </w:p>
          <w:p w:rsidR="00CB24C2" w:rsidRPr="008D6060" w:rsidP="004B6231" w14:paraId="030344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Kansas</w:t>
            </w:r>
          </w:p>
          <w:p w:rsidR="00CB24C2" w:rsidRPr="008D6060" w:rsidP="004B6231" w14:paraId="2F652B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orf College - Iowa</w:t>
            </w:r>
          </w:p>
          <w:p w:rsidR="00CB24C2" w:rsidRPr="008D6060" w:rsidP="004B6231" w14:paraId="573AB5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 Kansas</w:t>
            </w:r>
          </w:p>
          <w:p w:rsidR="00CB24C2" w:rsidRPr="008D6060" w:rsidP="004B6231" w14:paraId="024B93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oria State University - Kansas</w:t>
            </w:r>
          </w:p>
          <w:p w:rsidR="00CB24C2" w:rsidRPr="008D6060" w:rsidP="004B6231" w14:paraId="28781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t Hays State University - Kansas</w:t>
            </w:r>
          </w:p>
          <w:p w:rsidR="00CB24C2" w:rsidRPr="008D6060" w:rsidP="004B6231" w14:paraId="222BD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iends University - Kansas</w:t>
            </w:r>
          </w:p>
          <w:p w:rsidR="00CB24C2" w:rsidRPr="008D6060" w:rsidP="004B6231" w14:paraId="0681AC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kell Indian Nations University - Kansas</w:t>
            </w:r>
          </w:p>
          <w:p w:rsidR="00CB24C2" w:rsidRPr="008D6060" w:rsidP="004B6231" w14:paraId="37B8D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State University - Kansas</w:t>
            </w:r>
          </w:p>
          <w:p w:rsidR="00CB24C2" w:rsidRPr="008D6060" w:rsidP="004B6231" w14:paraId="483267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sas Wesleyan University - Kansas</w:t>
            </w:r>
          </w:p>
          <w:p w:rsidR="00CB24C2" w:rsidRPr="008D6060" w:rsidP="004B6231" w14:paraId="50BBC3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hristian College - Kansas</w:t>
            </w:r>
          </w:p>
          <w:p w:rsidR="00CB24C2" w:rsidRPr="008D6060" w:rsidP="004B6231" w14:paraId="4E4D83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Pherson College - Kansas</w:t>
            </w:r>
          </w:p>
          <w:p w:rsidR="00CB24C2" w:rsidRPr="008D6060" w:rsidP="004B6231" w14:paraId="0ECC20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Nazarene College - Kansas</w:t>
            </w:r>
          </w:p>
          <w:p w:rsidR="00CB24C2" w:rsidRPr="008D6060" w:rsidP="004B6231" w14:paraId="48160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man University - Kansas</w:t>
            </w:r>
          </w:p>
          <w:p w:rsidR="00CB24C2" w:rsidRPr="008D6060" w:rsidP="004B6231" w14:paraId="101DD5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awa University - Kansas</w:t>
            </w:r>
          </w:p>
          <w:p w:rsidR="00CB24C2" w:rsidRPr="008D6060" w:rsidP="004B6231" w14:paraId="63999F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ttsburg State University - Kansas</w:t>
            </w:r>
          </w:p>
          <w:p w:rsidR="00CB24C2" w:rsidRPr="008D6060" w:rsidP="004B6231" w14:paraId="179A80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Kansas</w:t>
            </w:r>
          </w:p>
          <w:p w:rsidR="00CB24C2" w:rsidRPr="008D6060" w:rsidP="004B6231" w14:paraId="1D4929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Kansas</w:t>
            </w:r>
          </w:p>
          <w:p w:rsidR="00CB24C2" w:rsidRPr="008D6060" w:rsidP="004B6231" w14:paraId="1AD0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bor College - Kansas</w:t>
            </w:r>
          </w:p>
          <w:p w:rsidR="00CB24C2" w:rsidRPr="008D6060" w:rsidP="004B6231" w14:paraId="504948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 Kansas</w:t>
            </w:r>
          </w:p>
          <w:p w:rsidR="00CB24C2" w:rsidRPr="008D6060" w:rsidP="004B6231" w14:paraId="266698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Theological Seminary - Kentucky</w:t>
            </w:r>
          </w:p>
          <w:p w:rsidR="00CB24C2" w:rsidRPr="008D6060" w:rsidP="004B6231" w14:paraId="48E4C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ansas Medical Center - Kansas</w:t>
            </w:r>
          </w:p>
          <w:p w:rsidR="00CB24C2" w:rsidRPr="008D6060" w:rsidP="004B6231" w14:paraId="0ACA54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Mary - Kansas</w:t>
            </w:r>
          </w:p>
          <w:p w:rsidR="00CB24C2" w:rsidRPr="008D6060" w:rsidP="004B6231" w14:paraId="0F265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armine College - Kentucky</w:t>
            </w:r>
          </w:p>
          <w:p w:rsidR="00CB24C2" w:rsidRPr="008D6060" w:rsidP="004B6231" w14:paraId="4C4D7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burn University - Kansas</w:t>
            </w:r>
          </w:p>
          <w:p w:rsidR="00CB24C2" w:rsidRPr="008D6060" w:rsidP="004B6231" w14:paraId="51D4F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ea College - Kentucky</w:t>
            </w:r>
          </w:p>
          <w:p w:rsidR="00CB24C2" w:rsidRPr="008D6060" w:rsidP="004B6231" w14:paraId="71EAF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chita State University - Kansas</w:t>
            </w:r>
          </w:p>
          <w:p w:rsidR="00CB24C2" w:rsidRPr="008D6060" w:rsidP="004B6231" w14:paraId="5E637E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scia University - Kentucky</w:t>
            </w:r>
          </w:p>
          <w:p w:rsidR="00CB24C2" w:rsidRPr="008D6060" w:rsidP="004B6231" w14:paraId="29FD25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ice Lloyd College - Kentucky</w:t>
            </w:r>
          </w:p>
          <w:p w:rsidR="00CB24C2" w:rsidRPr="008D6060" w:rsidP="004B6231" w14:paraId="6FA6B2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sville University - Kentucky</w:t>
            </w:r>
          </w:p>
          <w:p w:rsidR="00CB24C2" w:rsidRPr="008D6060" w:rsidP="004B6231" w14:paraId="691E7C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bury College - Kentucky</w:t>
            </w:r>
          </w:p>
          <w:p w:rsidR="00CB24C2" w:rsidRPr="008D6060" w:rsidP="004B6231" w14:paraId="518A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e College - Kentucky</w:t>
            </w:r>
          </w:p>
          <w:p w:rsidR="00CB24C2" w:rsidRPr="008D6060" w:rsidP="004B6231" w14:paraId="3F1DF3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 Creek Baptist Bible College - Kentucky</w:t>
            </w:r>
          </w:p>
          <w:p w:rsidR="00CB24C2" w:rsidRPr="008D6060" w:rsidP="004B6231" w14:paraId="7B00B9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Kentucky University - Kentucky</w:t>
            </w:r>
          </w:p>
          <w:p w:rsidR="00CB24C2" w:rsidRPr="008D6060" w:rsidP="004B6231" w14:paraId="65D522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College - Kentucky</w:t>
            </w:r>
          </w:p>
          <w:p w:rsidR="00CB24C2" w:rsidRPr="008D6060" w:rsidP="004B6231" w14:paraId="3C983A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Christian University - Kentucky</w:t>
            </w:r>
          </w:p>
          <w:p w:rsidR="00CB24C2" w:rsidRPr="008D6060" w:rsidP="004B6231" w14:paraId="36FE7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Mountain Bible College - Kentucky</w:t>
            </w:r>
          </w:p>
          <w:p w:rsidR="00CB24C2" w:rsidRPr="008D6060" w:rsidP="004B6231" w14:paraId="5AC34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State University - Kentucky</w:t>
            </w:r>
          </w:p>
          <w:p w:rsidR="00CB24C2" w:rsidRPr="008D6060" w:rsidP="004B6231" w14:paraId="119EFD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ucky Wesleyan College - Kentucky</w:t>
            </w:r>
          </w:p>
          <w:p w:rsidR="00CB24C2" w:rsidRPr="008D6060" w:rsidP="004B6231" w14:paraId="1B81D6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xington Theological Seminary - Kentucky</w:t>
            </w:r>
          </w:p>
          <w:p w:rsidR="00CB24C2" w:rsidRPr="008D6060" w:rsidP="004B6231" w14:paraId="5F0D05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sey Wilson College - Kentucky</w:t>
            </w:r>
          </w:p>
          <w:p w:rsidR="00CB24C2" w:rsidRPr="008D6060" w:rsidP="004B6231" w14:paraId="1190F0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Continent College - Kentucky</w:t>
            </w:r>
          </w:p>
          <w:p w:rsidR="00CB24C2" w:rsidRPr="008D6060" w:rsidP="004B6231" w14:paraId="006097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ay College - Kentucky</w:t>
            </w:r>
          </w:p>
          <w:p w:rsidR="00CB24C2" w:rsidRPr="008D6060" w:rsidP="004B6231" w14:paraId="149E84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ehead State University - Kentucky</w:t>
            </w:r>
          </w:p>
          <w:p w:rsidR="00CB24C2" w:rsidRPr="008D6060" w:rsidP="004B6231" w14:paraId="203F6A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rray State University - Kentucky</w:t>
            </w:r>
          </w:p>
          <w:p w:rsidR="00CB24C2" w:rsidRPr="008D6060" w:rsidP="004B6231" w14:paraId="3BDF3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Kentucky University - Kentucky</w:t>
            </w:r>
          </w:p>
          <w:p w:rsidR="00CB24C2" w:rsidRPr="008D6060" w:rsidP="004B6231" w14:paraId="7DFEE8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keville College - Kentucky</w:t>
            </w:r>
          </w:p>
          <w:p w:rsidR="00CB24C2" w:rsidRPr="008D6060" w:rsidP="004B6231" w14:paraId="3722AB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Baptist Theological Seminary - Kentucky</w:t>
            </w:r>
          </w:p>
          <w:p w:rsidR="00CB24C2" w:rsidRPr="008D6060" w:rsidP="004B6231" w14:paraId="4828F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lding University - Kentucky</w:t>
            </w:r>
          </w:p>
          <w:p w:rsidR="00CB24C2" w:rsidRPr="008D6060" w:rsidP="004B6231" w14:paraId="675C6D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the </w:t>
            </w:r>
            <w:r w:rsidRPr="008D6060">
              <w:rPr>
                <w:rFonts w:ascii="Calibri" w:eastAsia="Times New Roman" w:hAnsi="Calibri" w:cs="Calibri"/>
                <w:color w:val="000000"/>
                <w:sz w:val="12"/>
                <w:szCs w:val="12"/>
              </w:rPr>
              <w:t>Cumberlands</w:t>
            </w:r>
            <w:r w:rsidRPr="008D6060">
              <w:rPr>
                <w:rFonts w:ascii="Calibri" w:eastAsia="Times New Roman" w:hAnsi="Calibri" w:cs="Calibri"/>
                <w:color w:val="000000"/>
                <w:sz w:val="12"/>
                <w:szCs w:val="12"/>
              </w:rPr>
              <w:t xml:space="preserve"> - Kentucky</w:t>
            </w:r>
          </w:p>
          <w:p w:rsidR="00CB24C2" w:rsidRPr="008D6060" w:rsidP="004B6231" w14:paraId="5FD166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atharine College - Kentucky</w:t>
            </w:r>
          </w:p>
          <w:p w:rsidR="00CB24C2" w:rsidRPr="008D6060" w:rsidP="004B6231" w14:paraId="7F641A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livan University - Kentucky</w:t>
            </w:r>
          </w:p>
          <w:p w:rsidR="00CB24C2" w:rsidRPr="008D6060" w:rsidP="004B6231" w14:paraId="3E6807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Kentucky University - Kentucky</w:t>
            </w:r>
          </w:p>
          <w:p w:rsidR="00CB24C2" w:rsidRPr="008D6060" w:rsidP="004B6231" w14:paraId="37F38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More College - Kentucky</w:t>
            </w:r>
          </w:p>
          <w:p w:rsidR="00CB24C2" w:rsidRPr="008D6060" w:rsidP="004B6231" w14:paraId="15E002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of Louisiana - Louisiana</w:t>
            </w:r>
          </w:p>
          <w:p w:rsidR="00CB24C2" w:rsidRPr="008D6060" w:rsidP="004B6231" w14:paraId="4DC3A1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ylvania University - Kentucky</w:t>
            </w:r>
          </w:p>
          <w:p w:rsidR="00CB24C2" w:rsidRPr="008D6060" w:rsidP="004B6231" w14:paraId="6527D5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llard University - Louisiana</w:t>
            </w:r>
          </w:p>
          <w:p w:rsidR="00CB24C2" w:rsidRPr="008D6060" w:rsidP="004B6231" w14:paraId="444663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Kentucky</w:t>
            </w:r>
          </w:p>
          <w:p w:rsidR="00CB24C2" w:rsidRPr="008D6060" w:rsidP="004B6231" w14:paraId="5B64EC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mbling State University - Louisiana</w:t>
            </w:r>
          </w:p>
          <w:p w:rsidR="00CB24C2" w:rsidRPr="008D6060" w:rsidP="004B6231" w14:paraId="49D704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Kentucky - Kentucky</w:t>
            </w:r>
          </w:p>
          <w:p w:rsidR="00CB24C2" w:rsidRPr="008D6060" w:rsidP="004B6231" w14:paraId="58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College - Louisiana</w:t>
            </w:r>
          </w:p>
          <w:p w:rsidR="00CB24C2" w:rsidRPr="008D6060" w:rsidP="004B6231" w14:paraId="146662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ville - Kentucky</w:t>
            </w:r>
          </w:p>
          <w:p w:rsidR="00CB24C2" w:rsidRPr="008D6060" w:rsidP="004B6231" w14:paraId="36DC1F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Alexandria - Louisiana</w:t>
            </w:r>
          </w:p>
          <w:p w:rsidR="00CB24C2" w:rsidRPr="008D6060" w:rsidP="004B6231" w14:paraId="35AAF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Baton Rouge - Louisiana</w:t>
            </w:r>
          </w:p>
          <w:p w:rsidR="00CB24C2" w:rsidRPr="008D6060" w:rsidP="004B6231" w14:paraId="79F5D0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Health Sciences Center - Louisiana</w:t>
            </w:r>
          </w:p>
          <w:p w:rsidR="00CB24C2" w:rsidRPr="008D6060" w:rsidP="004B6231" w14:paraId="665C38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State University, Shreveport - Louisiana</w:t>
            </w:r>
          </w:p>
          <w:p w:rsidR="00CB24C2" w:rsidRPr="008D6060" w:rsidP="004B6231" w14:paraId="7ADD9B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iana Tech University - Louisiana</w:t>
            </w:r>
          </w:p>
          <w:p w:rsidR="00CB24C2" w:rsidRPr="008D6060" w:rsidP="004B6231" w14:paraId="22B41F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University New Orleans - Louisiana</w:t>
            </w:r>
          </w:p>
          <w:p w:rsidR="00CB24C2" w:rsidRPr="008D6060" w:rsidP="004B6231" w14:paraId="732F1F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Neese State University - Louisiana</w:t>
            </w:r>
          </w:p>
          <w:p w:rsidR="00CB24C2" w:rsidRPr="008D6060" w:rsidP="004B6231" w14:paraId="71C58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Orleans Baptist Theological Seminary - Louisiana</w:t>
            </w:r>
          </w:p>
          <w:p w:rsidR="00CB24C2" w:rsidRPr="008D6060" w:rsidP="004B6231" w14:paraId="428B9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ls State University - Louisiana</w:t>
            </w:r>
          </w:p>
          <w:p w:rsidR="00CB24C2" w:rsidRPr="008D6060" w:rsidP="004B6231" w14:paraId="001F70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State University of Louisiana - Louisiana</w:t>
            </w:r>
          </w:p>
          <w:p w:rsidR="00CB24C2" w:rsidRPr="008D6060" w:rsidP="004B6231" w14:paraId="5136D3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Holy Cross College - Louisiana</w:t>
            </w:r>
          </w:p>
          <w:p w:rsidR="00CB24C2" w:rsidRPr="008D6060" w:rsidP="004B6231" w14:paraId="3F56A8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College - Louisiana</w:t>
            </w:r>
          </w:p>
          <w:p w:rsidR="00CB24C2" w:rsidRPr="008D6060" w:rsidP="004B6231" w14:paraId="7A8223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Louisiana University - Louisiana</w:t>
            </w:r>
          </w:p>
          <w:p w:rsidR="00CB24C2" w:rsidRPr="008D6060" w:rsidP="004B6231" w14:paraId="6DABF2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Baton Rouge - Louisiana</w:t>
            </w:r>
          </w:p>
          <w:p w:rsidR="00CB24C2" w:rsidRPr="008D6060" w:rsidP="004B6231" w14:paraId="78711B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niversity, New Orleans - Louisiana</w:t>
            </w:r>
          </w:p>
          <w:p w:rsidR="00CB24C2" w:rsidRPr="008D6060" w:rsidP="004B6231" w14:paraId="263D0F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lane University - Louisiana</w:t>
            </w:r>
          </w:p>
          <w:p w:rsidR="00CB24C2" w:rsidRPr="008D6060" w:rsidP="004B6231" w14:paraId="0F88AD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Lafayette - Louisiana</w:t>
            </w:r>
          </w:p>
          <w:p w:rsidR="00CB24C2" w:rsidRPr="008D6060" w:rsidP="004B6231" w14:paraId="0987B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son</w:t>
            </w:r>
            <w:r w:rsidRPr="008D6060">
              <w:rPr>
                <w:rFonts w:ascii="Calibri" w:eastAsia="Times New Roman" w:hAnsi="Calibri" w:cs="Calibri"/>
                <w:color w:val="000000"/>
                <w:sz w:val="12"/>
                <w:szCs w:val="12"/>
              </w:rPr>
              <w:t xml:space="preserve"> College - Maine</w:t>
            </w:r>
          </w:p>
          <w:p w:rsidR="00CB24C2" w:rsidRPr="008D6060" w:rsidP="004B6231" w14:paraId="35E53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Louisiana, Monroe - Louisiana</w:t>
            </w:r>
          </w:p>
          <w:p w:rsidR="00CB24C2" w:rsidRPr="008D6060" w:rsidP="004B6231" w14:paraId="366C65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Orleans - Louisiana</w:t>
            </w:r>
          </w:p>
          <w:p w:rsidR="00CB24C2" w:rsidRPr="008D6060" w:rsidP="004B6231" w14:paraId="7779B7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College of Art - Maine</w:t>
            </w:r>
          </w:p>
          <w:p w:rsidR="00CB24C2" w:rsidRPr="008D6060" w:rsidP="004B6231" w14:paraId="1374B5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of Louisiana - Louisiana</w:t>
            </w:r>
          </w:p>
          <w:p w:rsidR="00CB24C2" w:rsidRPr="008D6060" w:rsidP="004B6231" w14:paraId="7F5C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ine Maritime Academy - Maine</w:t>
            </w:r>
          </w:p>
          <w:p w:rsidR="00CB24C2" w:rsidRPr="008D6060" w:rsidP="004B6231" w14:paraId="0E1C8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tes College - Maine</w:t>
            </w:r>
          </w:p>
          <w:p w:rsidR="00CB24C2" w:rsidRPr="008D6060" w:rsidP="004B6231" w14:paraId="770C61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Maine</w:t>
            </w:r>
          </w:p>
          <w:p w:rsidR="00CB24C2" w:rsidRPr="008D6060" w:rsidP="004B6231" w14:paraId="310187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doin College - Maine</w:t>
            </w:r>
          </w:p>
          <w:p w:rsidR="00CB24C2" w:rsidRPr="008D6060" w:rsidP="004B6231" w14:paraId="22BF01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College - Maine</w:t>
            </w:r>
          </w:p>
          <w:p w:rsidR="00CB24C2" w:rsidRPr="008D6060" w:rsidP="004B6231" w14:paraId="14A34C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 College - Maine</w:t>
            </w:r>
          </w:p>
          <w:p w:rsidR="00CB24C2" w:rsidRPr="008D6060" w:rsidP="004B6231" w14:paraId="57B532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y College - Maine</w:t>
            </w:r>
          </w:p>
          <w:p w:rsidR="00CB24C2" w:rsidRPr="008D6060" w:rsidP="004B6231" w14:paraId="5D601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Atlantic - Maine</w:t>
            </w:r>
          </w:p>
          <w:p w:rsidR="00CB24C2" w:rsidRPr="008D6060" w:rsidP="004B6231" w14:paraId="4A125E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Augusta - Maine</w:t>
            </w:r>
          </w:p>
          <w:p w:rsidR="00CB24C2" w:rsidRPr="008D6060" w:rsidP="004B6231" w14:paraId="3DAF8D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armington - Maine</w:t>
            </w:r>
          </w:p>
          <w:p w:rsidR="00CB24C2" w:rsidRPr="008D6060" w:rsidP="004B6231" w14:paraId="12D1E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Fort Kent - Maine</w:t>
            </w:r>
          </w:p>
          <w:p w:rsidR="00CB24C2" w:rsidRPr="008D6060" w:rsidP="004B6231" w14:paraId="193E4B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Machias - Maine</w:t>
            </w:r>
          </w:p>
          <w:p w:rsidR="00CB24C2" w:rsidRPr="008D6060" w:rsidP="004B6231" w14:paraId="05F40B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Orono - Maine</w:t>
            </w:r>
          </w:p>
          <w:p w:rsidR="00CB24C2" w:rsidRPr="008D6060" w:rsidP="004B6231" w14:paraId="7E6B35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Presque Isle - Maine</w:t>
            </w:r>
          </w:p>
          <w:p w:rsidR="00CB24C2" w:rsidRPr="008D6060" w:rsidP="004B6231" w14:paraId="72027B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ine, School of Law - Maine</w:t>
            </w:r>
          </w:p>
          <w:p w:rsidR="00CB24C2" w:rsidRPr="008D6060" w:rsidP="004B6231" w14:paraId="64593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England - Maine</w:t>
            </w:r>
          </w:p>
          <w:p w:rsidR="00CB24C2" w:rsidRPr="008D6060" w:rsidP="004B6231" w14:paraId="4DB89B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Hebrew University - Maryland</w:t>
            </w:r>
          </w:p>
          <w:p w:rsidR="00CB24C2" w:rsidRPr="008D6060" w:rsidP="004B6231" w14:paraId="3E278A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aine - Maine</w:t>
            </w:r>
          </w:p>
          <w:p w:rsidR="00CB24C2" w:rsidRPr="008D6060" w:rsidP="004B6231" w14:paraId="0E06F9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timore International College - Maryland</w:t>
            </w:r>
          </w:p>
          <w:p w:rsidR="00CB24C2" w:rsidRPr="008D6060" w:rsidP="004B6231" w14:paraId="3CA84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ie State University - Maryland</w:t>
            </w:r>
          </w:p>
          <w:p w:rsidR="00CB24C2" w:rsidRPr="008D6060" w:rsidP="004B6231" w14:paraId="1EBEFF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ol College - Maryland</w:t>
            </w:r>
          </w:p>
          <w:p w:rsidR="00CB24C2" w:rsidRPr="008D6060" w:rsidP="004B6231" w14:paraId="205266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apeake College - Maryland</w:t>
            </w:r>
          </w:p>
          <w:p w:rsidR="00CB24C2" w:rsidRPr="008D6060" w:rsidP="004B6231" w14:paraId="143813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otre Dame of Maryland - Maryland</w:t>
            </w:r>
          </w:p>
          <w:p w:rsidR="00CB24C2" w:rsidRPr="008D6060" w:rsidP="004B6231" w14:paraId="464DBD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on College - Maryland</w:t>
            </w:r>
          </w:p>
          <w:p w:rsidR="00CB24C2" w:rsidRPr="008D6060" w:rsidP="004B6231" w14:paraId="2F5A52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ppin State University - Maryland</w:t>
            </w:r>
          </w:p>
          <w:p w:rsidR="00CB24C2" w:rsidRPr="008D6060" w:rsidP="004B6231" w14:paraId="372163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gan State University - Maryland</w:t>
            </w:r>
          </w:p>
          <w:p w:rsidR="00CB24C2" w:rsidRPr="008D6060" w:rsidP="004B6231" w14:paraId="16E969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ostburg State University - Maryland</w:t>
            </w:r>
          </w:p>
          <w:p w:rsidR="00CB24C2" w:rsidRPr="008D6060" w:rsidP="004B6231" w14:paraId="139008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s University - Maryland</w:t>
            </w:r>
          </w:p>
          <w:p w:rsidR="00CB24C2" w:rsidRPr="008D6060" w:rsidP="004B6231" w14:paraId="17B32F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ucher College - Maryland</w:t>
            </w:r>
          </w:p>
          <w:p w:rsidR="00CB24C2" w:rsidRPr="008D6060" w:rsidP="004B6231" w14:paraId="502AC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Labor College - Maryland</w:t>
            </w:r>
          </w:p>
          <w:p w:rsidR="00CB24C2" w:rsidRPr="008D6060" w:rsidP="004B6231" w14:paraId="1337B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od College - Maryland</w:t>
            </w:r>
          </w:p>
          <w:p w:rsidR="00CB24C2" w:rsidRPr="008D6060" w:rsidP="004B6231" w14:paraId="5C1A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bury University - Maryland</w:t>
            </w:r>
          </w:p>
          <w:p w:rsidR="00CB24C2" w:rsidRPr="008D6060" w:rsidP="004B6231" w14:paraId="7F15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journer</w:t>
            </w:r>
            <w:r w:rsidRPr="008D6060">
              <w:rPr>
                <w:rFonts w:ascii="Calibri" w:eastAsia="Times New Roman" w:hAnsi="Calibri" w:cs="Calibri"/>
                <w:color w:val="000000"/>
                <w:sz w:val="12"/>
                <w:szCs w:val="12"/>
              </w:rPr>
              <w:t>-Douglass College - Maryland</w:t>
            </w:r>
          </w:p>
          <w:p w:rsidR="00CB24C2" w:rsidRPr="008D6060" w:rsidP="004B6231" w14:paraId="062D0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 Hopkins University - Maryland</w:t>
            </w:r>
          </w:p>
          <w:p w:rsidR="00CB24C2" w:rsidRPr="008D6060" w:rsidP="004B6231" w14:paraId="085D2E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Annapolis - Maryland</w:t>
            </w:r>
          </w:p>
          <w:p w:rsidR="00CB24C2" w:rsidRPr="008D6060" w:rsidP="004B6231" w14:paraId="79BBFB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yola College - Maryland</w:t>
            </w:r>
          </w:p>
          <w:p w:rsidR="00CB24C2" w:rsidRPr="008D6060" w:rsidP="004B6231" w14:paraId="3BA529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College of Maryland - Maryland</w:t>
            </w:r>
          </w:p>
          <w:p w:rsidR="00CB24C2" w:rsidRPr="008D6060" w:rsidP="004B6231" w14:paraId="4A32C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and institute, College of Art - Maryland</w:t>
            </w:r>
          </w:p>
          <w:p w:rsidR="00CB24C2" w:rsidRPr="008D6060" w:rsidP="004B6231" w14:paraId="187DA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Seminary &amp; University - Maryland</w:t>
            </w:r>
          </w:p>
          <w:p w:rsidR="00CB24C2" w:rsidRPr="008D6060" w:rsidP="004B6231" w14:paraId="27FABB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Daniel College - Maryland</w:t>
            </w:r>
          </w:p>
          <w:p w:rsidR="00CB24C2" w:rsidRPr="008D6060" w:rsidP="004B6231" w14:paraId="58E926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i Sophia Institute - Maryland</w:t>
            </w:r>
          </w:p>
          <w:p w:rsidR="00CB24C2" w:rsidRPr="008D6060" w:rsidP="004B6231" w14:paraId="0372C8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formed Services University of the Health Sciences - Maryland</w:t>
            </w:r>
          </w:p>
          <w:p w:rsidR="00CB24C2" w:rsidRPr="008D6060" w:rsidP="004B6231" w14:paraId="65915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wson University - Maryland</w:t>
            </w:r>
          </w:p>
          <w:p w:rsidR="00CB24C2" w:rsidRPr="008D6060" w:rsidP="004B6231" w14:paraId="13E6E0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Naval Academy - Maryland</w:t>
            </w:r>
          </w:p>
          <w:p w:rsidR="00CB24C2" w:rsidRPr="008D6060" w:rsidP="004B6231" w14:paraId="1B2E8B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College - Maryland</w:t>
            </w:r>
          </w:p>
          <w:p w:rsidR="00CB24C2" w:rsidRPr="008D6060" w:rsidP="004B6231" w14:paraId="63B5D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Baltimore - Maryland</w:t>
            </w:r>
          </w:p>
          <w:p w:rsidR="00CB24C2" w:rsidRPr="008D6060" w:rsidP="004B6231" w14:paraId="530394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 Maryland</w:t>
            </w:r>
          </w:p>
          <w:p w:rsidR="00CB24C2" w:rsidRPr="008D6060" w:rsidP="004B6231" w14:paraId="4B76CC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Baltimore County - Maryland</w:t>
            </w:r>
          </w:p>
          <w:p w:rsidR="00CB24C2" w:rsidRPr="008D6060" w:rsidP="004B6231" w14:paraId="2781E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College Park - Maryland</w:t>
            </w:r>
          </w:p>
          <w:p w:rsidR="00CB24C2" w:rsidRPr="008D6060" w:rsidP="004B6231" w14:paraId="3D6B2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land, Eastern Shore - Maryland</w:t>
            </w:r>
          </w:p>
          <w:p w:rsidR="00CB24C2" w:rsidRPr="008D6060" w:rsidP="004B6231" w14:paraId="526066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 Julie College - Maryland</w:t>
            </w:r>
          </w:p>
          <w:p w:rsidR="00CB24C2" w:rsidRPr="008D6060" w:rsidP="004B6231" w14:paraId="574DCE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 - Maryland</w:t>
            </w:r>
          </w:p>
          <w:p w:rsidR="00CB24C2" w:rsidRPr="008D6060" w:rsidP="004B6231" w14:paraId="5EF734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tley College - Massachusetts</w:t>
            </w:r>
          </w:p>
          <w:p w:rsidR="00CB24C2" w:rsidRPr="008D6060" w:rsidP="004B6231" w14:paraId="4C93C7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College - Maryland</w:t>
            </w:r>
          </w:p>
          <w:p w:rsidR="00CB24C2" w:rsidRPr="008D6060" w:rsidP="004B6231" w14:paraId="5C4F28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lee College of Music - Massachusetts</w:t>
            </w:r>
          </w:p>
          <w:p w:rsidR="00CB24C2" w:rsidRPr="008D6060" w:rsidP="004B6231" w14:paraId="63D96E6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International College - Massachusetts</w:t>
            </w:r>
          </w:p>
          <w:p w:rsidR="00CB24C2" w:rsidRPr="008D6060" w:rsidP="004B6231" w14:paraId="276D97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llege - Massachusetts</w:t>
            </w:r>
          </w:p>
          <w:p w:rsidR="00CB24C2" w:rsidRPr="008D6060" w:rsidP="004B6231" w14:paraId="3246A1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erst College - Massachusetts</w:t>
            </w:r>
          </w:p>
          <w:p w:rsidR="00CB24C2" w:rsidRPr="008D6060" w:rsidP="004B6231" w14:paraId="5AA34F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Conservatory - Massachusetts</w:t>
            </w:r>
          </w:p>
          <w:p w:rsidR="00CB24C2" w:rsidRPr="008D6060" w:rsidP="004B6231" w14:paraId="4633E5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na Maria College - Massachusetts</w:t>
            </w:r>
          </w:p>
          <w:p w:rsidR="00CB24C2" w:rsidRPr="008D6060" w:rsidP="004B6231" w14:paraId="4FF1A6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Graduate School of Psychoanalysis - Massachusetts</w:t>
            </w:r>
          </w:p>
          <w:p w:rsidR="00CB24C2" w:rsidRPr="008D6060" w:rsidP="004B6231" w14:paraId="04940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umption College - Massachusetts</w:t>
            </w:r>
          </w:p>
          <w:p w:rsidR="00CB24C2" w:rsidRPr="008D6060" w:rsidP="004B6231" w14:paraId="3E18CA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ton University - Massachusetts</w:t>
            </w:r>
          </w:p>
          <w:p w:rsidR="00CB24C2" w:rsidRPr="008D6060" w:rsidP="004B6231" w14:paraId="581FB8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lantic Union College - Massachusetts</w:t>
            </w:r>
          </w:p>
          <w:p w:rsidR="00CB24C2" w:rsidRPr="008D6060" w:rsidP="004B6231" w14:paraId="54006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andeis University - Massachusetts</w:t>
            </w:r>
          </w:p>
          <w:p w:rsidR="00CB24C2" w:rsidRPr="008D6060" w:rsidP="004B6231" w14:paraId="2DC3B8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bson College - Massachusetts</w:t>
            </w:r>
          </w:p>
          <w:p w:rsidR="00CB24C2" w:rsidRPr="008D6060" w:rsidP="004B6231" w14:paraId="488E05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State College - Massachusetts</w:t>
            </w:r>
          </w:p>
          <w:p w:rsidR="00CB24C2" w:rsidRPr="008D6060" w:rsidP="004B6231" w14:paraId="0B6674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 Path College - Massachusetts</w:t>
            </w:r>
          </w:p>
          <w:p w:rsidR="00CB24C2" w:rsidRPr="008D6060" w:rsidP="004B6231" w14:paraId="748CC2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cker College - Massachusetts</w:t>
            </w:r>
          </w:p>
          <w:p w:rsidR="00CB24C2" w:rsidRPr="008D6060" w:rsidP="004B6231" w14:paraId="5706D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bridge College - Massachusetts</w:t>
            </w:r>
          </w:p>
          <w:p w:rsidR="00CB24C2" w:rsidRPr="008D6060" w:rsidP="004B6231" w14:paraId="3D2D89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jamin Franklin Institute of Technology - Massachusetts</w:t>
            </w:r>
          </w:p>
          <w:p w:rsidR="00CB24C2" w:rsidRPr="008D6060" w:rsidP="004B6231" w14:paraId="170763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 University - Massachusetts</w:t>
            </w:r>
          </w:p>
          <w:p w:rsidR="00CB24C2" w:rsidRPr="008D6060" w:rsidP="004B6231" w14:paraId="11905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Holy Cross - Massachusetts</w:t>
            </w:r>
          </w:p>
          <w:p w:rsidR="00CB24C2" w:rsidRPr="008D6060" w:rsidP="004B6231" w14:paraId="69248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ry College - Massachusetts</w:t>
            </w:r>
          </w:p>
          <w:p w:rsidR="00CB24C2" w:rsidRPr="008D6060" w:rsidP="004B6231" w14:paraId="393A1A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azarene College - Massachusetts</w:t>
            </w:r>
          </w:p>
          <w:p w:rsidR="00CB24C2" w:rsidRPr="008D6060" w:rsidP="004B6231" w14:paraId="051270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s College - Massachusetts</w:t>
            </w:r>
          </w:p>
          <w:p w:rsidR="00CB24C2" w:rsidRPr="008D6060" w:rsidP="004B6231" w14:paraId="2F70BF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son College - Massachusetts</w:t>
            </w:r>
          </w:p>
          <w:p w:rsidR="00CB24C2" w:rsidRPr="008D6060" w:rsidP="004B6231" w14:paraId="13741A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manuel College - Massachusetts</w:t>
            </w:r>
          </w:p>
          <w:p w:rsidR="00CB24C2" w:rsidRPr="008D6060" w:rsidP="004B6231" w14:paraId="682644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icott College - Massachusetts</w:t>
            </w:r>
          </w:p>
          <w:p w:rsidR="00CB24C2" w:rsidRPr="008D6060" w:rsidP="004B6231" w14:paraId="1F2577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tchburg State College - Massachusetts</w:t>
            </w:r>
          </w:p>
          <w:p w:rsidR="00CB24C2" w:rsidRPr="008D6060" w:rsidP="004B6231" w14:paraId="7B64E9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mingham State College - Massachusetts</w:t>
            </w:r>
          </w:p>
          <w:p w:rsidR="00CB24C2" w:rsidRPr="008D6060" w:rsidP="004B6231" w14:paraId="69520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 College - Massachusetts</w:t>
            </w:r>
          </w:p>
          <w:p w:rsidR="00CB24C2" w:rsidRPr="008D6060" w:rsidP="004B6231" w14:paraId="0B00A8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Maritime Academy - Massachusetts</w:t>
            </w:r>
          </w:p>
          <w:p w:rsidR="00CB24C2" w:rsidRPr="008D6060" w:rsidP="004B6231" w14:paraId="334BD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rdon-Conwell Theological Seminary - Massachusetts</w:t>
            </w:r>
          </w:p>
          <w:p w:rsidR="00CB24C2" w:rsidRPr="008D6060" w:rsidP="004B6231" w14:paraId="002760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School of Professional Psychology - Massachusetts</w:t>
            </w:r>
          </w:p>
          <w:p w:rsidR="00CB24C2" w:rsidRPr="008D6060" w:rsidP="004B6231" w14:paraId="01B75D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shire College - Massachusetts</w:t>
            </w:r>
          </w:p>
          <w:p w:rsidR="00CB24C2" w:rsidRPr="008D6060" w:rsidP="004B6231" w14:paraId="727F30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rimack College - Massachusetts</w:t>
            </w:r>
          </w:p>
          <w:p w:rsidR="00CB24C2" w:rsidRPr="008D6060" w:rsidP="004B6231" w14:paraId="14836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vard University - Massachusetts</w:t>
            </w:r>
          </w:p>
          <w:p w:rsidR="00CB24C2" w:rsidRPr="008D6060" w:rsidP="004B6231" w14:paraId="103958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Holyoke College - Massachusetts</w:t>
            </w:r>
          </w:p>
          <w:p w:rsidR="00CB24C2" w:rsidRPr="008D6060" w:rsidP="004B6231" w14:paraId="030D05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lt</w:t>
            </w:r>
            <w:r w:rsidRPr="008D6060">
              <w:rPr>
                <w:rFonts w:ascii="Calibri" w:eastAsia="Times New Roman" w:hAnsi="Calibri" w:cs="Calibri"/>
                <w:color w:val="000000"/>
                <w:sz w:val="12"/>
                <w:szCs w:val="12"/>
              </w:rPr>
              <w:t xml:space="preserve"> International Business School - Massachusetts</w:t>
            </w:r>
          </w:p>
          <w:p w:rsidR="00CB24C2" w:rsidRPr="008D6060" w:rsidP="004B6231" w14:paraId="2585A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Ida College - Massachusetts</w:t>
            </w:r>
          </w:p>
          <w:p w:rsidR="00CB24C2" w:rsidRPr="008D6060" w:rsidP="004B6231" w14:paraId="130096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ell</w:t>
            </w:r>
            <w:r w:rsidRPr="008D6060">
              <w:rPr>
                <w:rFonts w:ascii="Calibri" w:eastAsia="Times New Roman" w:hAnsi="Calibri" w:cs="Calibri"/>
                <w:color w:val="000000"/>
                <w:sz w:val="12"/>
                <w:szCs w:val="12"/>
              </w:rPr>
              <w:t xml:space="preserve"> College - Massachusetts</w:t>
            </w:r>
          </w:p>
          <w:p w:rsidR="00CB24C2" w:rsidRPr="008D6060" w:rsidP="004B6231" w14:paraId="18A9EF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of Optometry - Massachusetts</w:t>
            </w:r>
          </w:p>
          <w:p w:rsidR="00CB24C2" w:rsidRPr="008D6060" w:rsidP="004B6231" w14:paraId="4A461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sley College - Massachusetts</w:t>
            </w:r>
          </w:p>
          <w:p w:rsidR="00CB24C2" w:rsidRPr="008D6060" w:rsidP="004B6231" w14:paraId="7CF9EB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nservatory of Music - Massachusetts</w:t>
            </w:r>
          </w:p>
          <w:p w:rsidR="00CB24C2" w:rsidRPr="008D6060" w:rsidP="004B6231" w14:paraId="1ADCB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etts</w:t>
            </w:r>
            <w:r w:rsidRPr="008D6060">
              <w:rPr>
                <w:rFonts w:ascii="Calibri" w:eastAsia="Times New Roman" w:hAnsi="Calibri" w:cs="Calibri"/>
                <w:color w:val="000000"/>
                <w:sz w:val="12"/>
                <w:szCs w:val="12"/>
              </w:rPr>
              <w:t xml:space="preserve"> College of Pharmacy &amp; Health Sciences - Massachusetts</w:t>
            </w:r>
          </w:p>
          <w:p w:rsidR="00CB24C2" w:rsidRPr="008D6060" w:rsidP="004B6231" w14:paraId="204C2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ury College - Massachusetts</w:t>
            </w:r>
          </w:p>
          <w:p w:rsidR="00CB24C2" w:rsidRPr="008D6060" w:rsidP="004B6231" w14:paraId="23808E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Art - Massachusetts</w:t>
            </w:r>
          </w:p>
          <w:p w:rsidR="00CB24C2" w:rsidRPr="008D6060" w:rsidP="004B6231" w14:paraId="15F344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chols College - Massachusetts</w:t>
            </w:r>
          </w:p>
          <w:p w:rsidR="00CB24C2" w:rsidRPr="008D6060" w:rsidP="004B6231" w14:paraId="30916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College of Liberal Arts - Massachusetts</w:t>
            </w:r>
          </w:p>
          <w:p w:rsidR="00CB24C2" w:rsidRPr="008D6060" w:rsidP="004B6231" w14:paraId="5510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Adams State College - Massachusetts</w:t>
            </w:r>
          </w:p>
          <w:p w:rsidR="00CB24C2" w:rsidRPr="008D6060" w:rsidP="004B6231" w14:paraId="06D8B1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University - Massachusetts</w:t>
            </w:r>
          </w:p>
          <w:p w:rsidR="00CB24C2" w:rsidRPr="008D6060" w:rsidP="004B6231" w14:paraId="420B0C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ssachusetts Institute of Technology - Massachusetts</w:t>
            </w:r>
          </w:p>
          <w:p w:rsidR="00CB24C2" w:rsidRPr="008D6060" w:rsidP="004B6231" w14:paraId="3CD8C6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ne Manor College - Massachusetts</w:t>
            </w:r>
          </w:p>
          <w:p w:rsidR="00CB24C2" w:rsidRPr="008D6060" w:rsidP="004B6231" w14:paraId="6333B1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is College - Massachusetts</w:t>
            </w:r>
          </w:p>
          <w:p w:rsidR="00CB24C2" w:rsidRPr="008D6060" w:rsidP="004B6231" w14:paraId="5139CD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State College - Massachusetts</w:t>
            </w:r>
          </w:p>
          <w:p w:rsidR="00CB24C2" w:rsidRPr="008D6060" w:rsidP="004B6231" w14:paraId="31825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mons College - Massachusetts</w:t>
            </w:r>
          </w:p>
          <w:p w:rsidR="00CB24C2" w:rsidRPr="008D6060" w:rsidP="004B6231" w14:paraId="70553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mon's Rock College - Massachusetts</w:t>
            </w:r>
          </w:p>
          <w:p w:rsidR="00CB24C2" w:rsidRPr="008D6060" w:rsidP="004B6231" w14:paraId="1126CB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mith College - Massachusetts</w:t>
            </w:r>
          </w:p>
          <w:p w:rsidR="00CB24C2" w:rsidRPr="008D6060" w:rsidP="004B6231" w14:paraId="186AE3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field College - Massachusetts</w:t>
            </w:r>
          </w:p>
          <w:p w:rsidR="00CB24C2" w:rsidRPr="008D6060" w:rsidP="004B6231" w14:paraId="57AC1D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onehill College - Massachusetts</w:t>
            </w:r>
          </w:p>
          <w:p w:rsidR="00CB24C2" w:rsidRPr="008D6060" w:rsidP="004B6231" w14:paraId="01036B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ffolk University - Massachusetts</w:t>
            </w:r>
          </w:p>
          <w:p w:rsidR="00CB24C2" w:rsidRPr="008D6060" w:rsidP="004B6231" w14:paraId="7B3A26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on Jesuit School of Theology - Massachusetts</w:t>
            </w:r>
          </w:p>
          <w:p w:rsidR="00CB24C2" w:rsidRPr="008D6060" w:rsidP="004B6231" w14:paraId="00D195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fts University - Massachusetts</w:t>
            </w:r>
          </w:p>
          <w:p w:rsidR="00CB24C2" w:rsidRPr="008D6060" w:rsidP="004B6231" w14:paraId="03562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aton College - Massachusetts</w:t>
            </w:r>
          </w:p>
          <w:p w:rsidR="00CB24C2" w:rsidRPr="008D6060" w:rsidP="004B6231" w14:paraId="1B170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Amherst - Massachusetts</w:t>
            </w:r>
          </w:p>
          <w:p w:rsidR="00CB24C2" w:rsidRPr="008D6060" w:rsidP="004B6231" w14:paraId="5C9825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ock College - Massachusetts</w:t>
            </w:r>
          </w:p>
          <w:p w:rsidR="00CB24C2" w:rsidRPr="008D6060" w:rsidP="004B6231" w14:paraId="53EBA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Boston - Massachusetts</w:t>
            </w:r>
          </w:p>
          <w:p w:rsidR="00CB24C2" w:rsidRPr="008D6060" w:rsidP="004B6231" w14:paraId="121D26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s College - Massachusetts</w:t>
            </w:r>
          </w:p>
          <w:p w:rsidR="00CB24C2" w:rsidRPr="008D6060" w:rsidP="004B6231" w14:paraId="03583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Dartmouth - Massachusetts</w:t>
            </w:r>
          </w:p>
          <w:p w:rsidR="00CB24C2" w:rsidRPr="008D6060" w:rsidP="004B6231" w14:paraId="6A2B21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Polytechnic Institute - Massachusetts</w:t>
            </w:r>
          </w:p>
          <w:p w:rsidR="00CB24C2" w:rsidRPr="008D6060" w:rsidP="004B6231" w14:paraId="13A096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Lowell - Massachusetts</w:t>
            </w:r>
          </w:p>
          <w:p w:rsidR="00CB24C2" w:rsidRPr="008D6060" w:rsidP="004B6231" w14:paraId="12C2C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rcester State College - Massachusetts</w:t>
            </w:r>
          </w:p>
          <w:p w:rsidR="00CB24C2" w:rsidRPr="008D6060" w:rsidP="004B6231" w14:paraId="55A1A7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ssachusetts, Medical School at Worcester - Massachusetts</w:t>
            </w:r>
          </w:p>
          <w:p w:rsidR="00CB24C2" w:rsidRPr="008D6060" w:rsidP="004B6231" w14:paraId="35A676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rian College - Michigan</w:t>
            </w:r>
          </w:p>
          <w:p w:rsidR="00CB24C2" w:rsidRPr="008D6060" w:rsidP="004B6231" w14:paraId="4E203D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esley College - Massachusetts</w:t>
            </w:r>
          </w:p>
          <w:p w:rsidR="00CB24C2" w:rsidRPr="008D6060" w:rsidP="004B6231" w14:paraId="45E6E5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ion College - Michigan</w:t>
            </w:r>
          </w:p>
          <w:p w:rsidR="00CB24C2" w:rsidRPr="008D6060" w:rsidP="004B6231" w14:paraId="45F1DE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ntworth Institute of Technology - Massachusetts</w:t>
            </w:r>
          </w:p>
          <w:p w:rsidR="00CB24C2" w:rsidRPr="008D6060" w:rsidP="004B6231" w14:paraId="6AE69D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ma College - Michigan</w:t>
            </w:r>
          </w:p>
          <w:p w:rsidR="00CB24C2" w:rsidRPr="008D6060" w:rsidP="004B6231" w14:paraId="2C3BCA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England College - Massachusetts</w:t>
            </w:r>
          </w:p>
          <w:p w:rsidR="00CB24C2" w:rsidRPr="008D6060" w:rsidP="004B6231" w14:paraId="0CD22D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rews University - Michigan</w:t>
            </w:r>
          </w:p>
          <w:p w:rsidR="00CB24C2" w:rsidRPr="008D6060" w:rsidP="004B6231" w14:paraId="763179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field State College - Massachusetts</w:t>
            </w:r>
          </w:p>
          <w:p w:rsidR="00CB24C2" w:rsidRPr="008D6060" w:rsidP="004B6231" w14:paraId="631245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Michigan</w:t>
            </w:r>
          </w:p>
          <w:p w:rsidR="00CB24C2" w:rsidRPr="008D6060" w:rsidP="004B6231" w14:paraId="4F0A19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ker College - Michigan</w:t>
            </w:r>
          </w:p>
          <w:p w:rsidR="00CB24C2" w:rsidRPr="008D6060" w:rsidP="004B6231" w14:paraId="518DE6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in College - Michigan</w:t>
            </w:r>
          </w:p>
          <w:p w:rsidR="00CB24C2" w:rsidRPr="008D6060" w:rsidP="004B6231" w14:paraId="4BD97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chigan University - Michigan</w:t>
            </w:r>
          </w:p>
          <w:p w:rsidR="00CB24C2" w:rsidRPr="008D6060" w:rsidP="004B6231" w14:paraId="7007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ary University - Michigan</w:t>
            </w:r>
          </w:p>
          <w:p w:rsidR="00CB24C2" w:rsidRPr="008D6060" w:rsidP="004B6231" w14:paraId="635E90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for Creative Studies - Michigan</w:t>
            </w:r>
          </w:p>
          <w:p w:rsidR="00CB24C2" w:rsidRPr="008D6060" w:rsidP="004B6231" w14:paraId="3DDC7D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Ann Arbor - Michigan</w:t>
            </w:r>
          </w:p>
          <w:p w:rsidR="00CB24C2" w:rsidRPr="008D6060" w:rsidP="004B6231" w14:paraId="4EB8A0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rstone University - Michigan</w:t>
            </w:r>
          </w:p>
          <w:p w:rsidR="00CB24C2" w:rsidRPr="008D6060" w:rsidP="004B6231" w14:paraId="1BE29B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brook Academy of Art - Michigan</w:t>
            </w:r>
          </w:p>
          <w:p w:rsidR="00CB24C2" w:rsidRPr="008D6060" w:rsidP="004B6231" w14:paraId="5F707A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enport University - Michigan</w:t>
            </w:r>
          </w:p>
          <w:p w:rsidR="00CB24C2" w:rsidRPr="008D6060" w:rsidP="004B6231" w14:paraId="791301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yper College - Michigan</w:t>
            </w:r>
          </w:p>
          <w:p w:rsidR="00CB24C2" w:rsidRPr="008D6060" w:rsidP="004B6231" w14:paraId="6923C8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ichigan University - Michigan</w:t>
            </w:r>
          </w:p>
          <w:p w:rsidR="00CB24C2" w:rsidRPr="008D6060" w:rsidP="004B6231" w14:paraId="1CC8C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Superior State University - Michigan</w:t>
            </w:r>
          </w:p>
          <w:p w:rsidR="00CB24C2" w:rsidRPr="008D6060" w:rsidP="004B6231" w14:paraId="5D193E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is State University - Michigan</w:t>
            </w:r>
          </w:p>
          <w:p w:rsidR="00CB24C2" w:rsidRPr="008D6060" w:rsidP="004B6231" w14:paraId="2C6FEE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Technological University - Michigan</w:t>
            </w:r>
          </w:p>
          <w:p w:rsidR="00CB24C2" w:rsidRPr="008D6060" w:rsidP="004B6231" w14:paraId="5D12A9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landia University - Michigan</w:t>
            </w:r>
          </w:p>
          <w:p w:rsidR="00CB24C2" w:rsidRPr="008D6060" w:rsidP="004B6231" w14:paraId="2FFC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donna University - Michigan</w:t>
            </w:r>
          </w:p>
          <w:p w:rsidR="00CB24C2" w:rsidRPr="008D6060" w:rsidP="004B6231" w14:paraId="794692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Bible College - Michigan</w:t>
            </w:r>
          </w:p>
          <w:p w:rsidR="00CB24C2" w:rsidRPr="008D6060" w:rsidP="004B6231" w14:paraId="236BAB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grove College - Michigan</w:t>
            </w:r>
          </w:p>
          <w:p w:rsidR="00CB24C2" w:rsidRPr="008D6060" w:rsidP="004B6231" w14:paraId="74A004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d Valley State University - Michigan</w:t>
            </w:r>
          </w:p>
          <w:p w:rsidR="00CB24C2" w:rsidRPr="008D6060" w:rsidP="004B6231" w14:paraId="39D4C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State University - Michigan</w:t>
            </w:r>
          </w:p>
          <w:p w:rsidR="00CB24C2" w:rsidRPr="008D6060" w:rsidP="004B6231" w14:paraId="3326E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lsdale College - Michigan</w:t>
            </w:r>
          </w:p>
          <w:p w:rsidR="00CB24C2" w:rsidRPr="008D6060" w:rsidP="004B6231" w14:paraId="761E2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chigan Technological University - Michigan</w:t>
            </w:r>
          </w:p>
          <w:p w:rsidR="00CB24C2" w:rsidRPr="008D6060" w:rsidP="004B6231" w14:paraId="7EE938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pe College - Michigan</w:t>
            </w:r>
          </w:p>
          <w:p w:rsidR="00CB24C2" w:rsidRPr="008D6060" w:rsidP="004B6231" w14:paraId="542042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Michigan University - Michigan</w:t>
            </w:r>
          </w:p>
          <w:p w:rsidR="00CB24C2" w:rsidRPr="008D6060" w:rsidP="004B6231" w14:paraId="74A8B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lamazoo College - Michigan</w:t>
            </w:r>
          </w:p>
          <w:p w:rsidR="00CB24C2" w:rsidRPr="008D6060" w:rsidP="004B6231" w14:paraId="078E3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Michigan</w:t>
            </w:r>
          </w:p>
          <w:p w:rsidR="00CB24C2" w:rsidRPr="008D6060" w:rsidP="004B6231" w14:paraId="75A5B3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dall College of Art &amp; Design - Michigan</w:t>
            </w:r>
          </w:p>
          <w:p w:rsidR="00CB24C2" w:rsidRPr="008D6060" w:rsidP="004B6231" w14:paraId="70F09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land University - Michigan</w:t>
            </w:r>
          </w:p>
          <w:p w:rsidR="00CB24C2" w:rsidRPr="008D6060" w:rsidP="004B6231" w14:paraId="59A4C5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ttering University - Michigan</w:t>
            </w:r>
          </w:p>
          <w:p w:rsidR="00CB24C2" w:rsidRPr="008D6060" w:rsidP="004B6231" w14:paraId="2128D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ivet College - Michigan</w:t>
            </w:r>
          </w:p>
          <w:p w:rsidR="00CB24C2" w:rsidRPr="008D6060" w:rsidP="004B6231" w14:paraId="370FDA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College - Michigan</w:t>
            </w:r>
          </w:p>
          <w:p w:rsidR="00CB24C2" w:rsidRPr="008D6060" w:rsidP="004B6231" w14:paraId="76395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ginaw Valley State University - Michigan</w:t>
            </w:r>
          </w:p>
          <w:p w:rsidR="00CB24C2" w:rsidRPr="008D6060" w:rsidP="004B6231" w14:paraId="10D29C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Heights University - Michigan</w:t>
            </w:r>
          </w:p>
          <w:p w:rsidR="00CB24C2" w:rsidRPr="008D6060" w:rsidP="004B6231" w14:paraId="7AD4B3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ring Arbor University - Michigan</w:t>
            </w:r>
          </w:p>
          <w:p w:rsidR="00CB24C2" w:rsidRPr="008D6060" w:rsidP="004B6231" w14:paraId="4D05FD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etroit Mercy - Michigan</w:t>
            </w:r>
          </w:p>
          <w:p w:rsidR="00CB24C2" w:rsidRPr="008D6060" w:rsidP="004B6231" w14:paraId="79DB29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Ann Arbor - Michigan</w:t>
            </w:r>
          </w:p>
          <w:p w:rsidR="00CB24C2" w:rsidRPr="008D6060" w:rsidP="004B6231" w14:paraId="67CF8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Dearborn - Michigan</w:t>
            </w:r>
          </w:p>
          <w:p w:rsidR="00CB24C2" w:rsidRPr="008D6060" w:rsidP="004B6231" w14:paraId="1F8FA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chigan, Flint - Michigan</w:t>
            </w:r>
          </w:p>
          <w:p w:rsidR="00CB24C2" w:rsidRPr="008D6060" w:rsidP="004B6231" w14:paraId="65B501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College - Michigan</w:t>
            </w:r>
          </w:p>
          <w:p w:rsidR="00CB24C2" w:rsidRPr="008D6060" w:rsidP="004B6231" w14:paraId="6C0F73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University - Michigan</w:t>
            </w:r>
          </w:p>
          <w:p w:rsidR="00CB24C2" w:rsidRPr="008D6060" w:rsidP="004B6231" w14:paraId="27CF64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Catherine - Minnesota</w:t>
            </w:r>
          </w:p>
          <w:p w:rsidR="00CB24C2" w:rsidRPr="008D6060" w:rsidP="004B6231" w14:paraId="5A616C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Michigan University - Michigan</w:t>
            </w:r>
          </w:p>
          <w:p w:rsidR="00CB24C2" w:rsidRPr="008D6060" w:rsidP="004B6231" w14:paraId="66799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Scholastica - Minnesota</w:t>
            </w:r>
          </w:p>
          <w:p w:rsidR="00CB24C2" w:rsidRPr="008D6060" w:rsidP="004B6231" w14:paraId="6235E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Adler Institute - Minnesota</w:t>
            </w:r>
          </w:p>
          <w:p w:rsidR="00CB24C2" w:rsidRPr="008D6060" w:rsidP="004B6231" w14:paraId="48A7A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Visual Arts - Minnesota</w:t>
            </w:r>
          </w:p>
          <w:p w:rsidR="00CB24C2" w:rsidRPr="008D6060" w:rsidP="004B6231" w14:paraId="61EFB8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sburg College - Minnesota</w:t>
            </w:r>
          </w:p>
          <w:p w:rsidR="00CB24C2" w:rsidRPr="008D6060" w:rsidP="004B6231" w14:paraId="448DEC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Moorhead - Minnesota</w:t>
            </w:r>
          </w:p>
          <w:p w:rsidR="00CB24C2" w:rsidRPr="008D6060" w:rsidP="004B6231" w14:paraId="13AAF7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midji State University - Minnesota</w:t>
            </w:r>
          </w:p>
          <w:p w:rsidR="00CB24C2" w:rsidRPr="008D6060" w:rsidP="004B6231" w14:paraId="20F82C6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BCC4B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St. Paul - Minnesota</w:t>
            </w:r>
          </w:p>
          <w:p w:rsidR="00CB24C2" w:rsidRPr="008D6060" w:rsidP="004B6231" w14:paraId="177B3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Lutheran College - Minnesota</w:t>
            </w:r>
          </w:p>
          <w:p w:rsidR="00CB24C2" w:rsidRPr="008D6060" w:rsidP="004B6231" w14:paraId="6DB166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ssroads College - Minnesota</w:t>
            </w:r>
          </w:p>
          <w:p w:rsidR="00CB24C2" w:rsidRPr="008D6060" w:rsidP="004B6231" w14:paraId="49BC36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University &amp; Seminary - Minnesota</w:t>
            </w:r>
          </w:p>
          <w:p w:rsidR="00CB24C2" w:rsidRPr="008D6060" w:rsidP="004B6231" w14:paraId="5489E6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wn College - Minnesota</w:t>
            </w:r>
          </w:p>
          <w:p w:rsidR="00CB24C2" w:rsidRPr="008D6060" w:rsidP="004B6231" w14:paraId="495C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ella University - Minnesota</w:t>
            </w:r>
          </w:p>
          <w:p w:rsidR="00CB24C2" w:rsidRPr="008D6060" w:rsidP="004B6231" w14:paraId="0AF2FB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stavus Adolphus College - Minnesota</w:t>
            </w:r>
          </w:p>
          <w:p w:rsidR="00CB24C2" w:rsidRPr="008D6060" w:rsidP="004B6231" w14:paraId="269B1D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eton College - Minnesota</w:t>
            </w:r>
          </w:p>
          <w:p w:rsidR="00CB24C2" w:rsidRPr="008D6060" w:rsidP="004B6231" w14:paraId="27CA9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Benedict - Minnesota</w:t>
            </w:r>
          </w:p>
          <w:p w:rsidR="00CB24C2" w:rsidRPr="008D6060" w:rsidP="004B6231" w14:paraId="225C4D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line University - Minnesota</w:t>
            </w:r>
          </w:p>
          <w:p w:rsidR="00CB24C2" w:rsidRPr="008D6060" w:rsidP="004B6231" w14:paraId="4A15D9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ther Seminary - Minnesota</w:t>
            </w:r>
          </w:p>
          <w:p w:rsidR="00CB24C2" w:rsidRPr="008D6060" w:rsidP="004B6231" w14:paraId="433F3D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alester College - Minnesota</w:t>
            </w:r>
          </w:p>
          <w:p w:rsidR="00CB24C2" w:rsidRPr="008D6060" w:rsidP="004B6231" w14:paraId="6C20F3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Luther College - Minnesota</w:t>
            </w:r>
          </w:p>
          <w:p w:rsidR="00CB24C2" w:rsidRPr="008D6060" w:rsidP="004B6231" w14:paraId="472CEE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State University - Minnesota</w:t>
            </w:r>
          </w:p>
          <w:p w:rsidR="00CB24C2" w:rsidRPr="008D6060" w:rsidP="004B6231" w14:paraId="21B428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apolis College of Art &amp; Design - Minnesota</w:t>
            </w:r>
          </w:p>
          <w:p w:rsidR="00CB24C2" w:rsidRPr="008D6060" w:rsidP="004B6231" w14:paraId="178F4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ankato - Minnesota</w:t>
            </w:r>
          </w:p>
          <w:p w:rsidR="00CB24C2" w:rsidRPr="008D6060" w:rsidP="004B6231" w14:paraId="6E86D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nesota State University, Moorhead - Minnesota</w:t>
            </w:r>
          </w:p>
          <w:p w:rsidR="00CB24C2" w:rsidRPr="008D6060" w:rsidP="004B6231" w14:paraId="468E0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entral University - Minnesota</w:t>
            </w:r>
          </w:p>
          <w:p w:rsidR="00CB24C2" w:rsidRPr="008D6060" w:rsidP="004B6231" w14:paraId="52BC5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College - Minnesota</w:t>
            </w:r>
          </w:p>
          <w:p w:rsidR="00CB24C2" w:rsidRPr="008D6060" w:rsidP="004B6231" w14:paraId="1EF5A4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ak Hills Christian College - Minnesota</w:t>
            </w:r>
          </w:p>
          <w:p w:rsidR="00CB24C2" w:rsidRPr="008D6060" w:rsidP="004B6231" w14:paraId="50A543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den University - Minnesota</w:t>
            </w:r>
          </w:p>
          <w:p w:rsidR="00CB24C2" w:rsidRPr="008D6060" w:rsidP="004B6231" w14:paraId="6F1D4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llsbury Baptist Bible College - Minnesota</w:t>
            </w:r>
          </w:p>
          <w:p w:rsidR="00CB24C2" w:rsidRPr="008D6060" w:rsidP="004B6231" w14:paraId="50D3F9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Mitchell College of Law - Minnesota</w:t>
            </w:r>
          </w:p>
          <w:p w:rsidR="00CB24C2" w:rsidRPr="008D6060" w:rsidP="004B6231" w14:paraId="6F0A19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hn's University - Minnesota</w:t>
            </w:r>
          </w:p>
          <w:p w:rsidR="00CB24C2" w:rsidRPr="008D6060" w:rsidP="004B6231" w14:paraId="7181E0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ona State University - Minnesota</w:t>
            </w:r>
          </w:p>
          <w:p w:rsidR="00CB24C2" w:rsidRPr="008D6060" w:rsidP="004B6231" w14:paraId="1E9533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ary's University of Minnesota - Minnesota</w:t>
            </w:r>
          </w:p>
          <w:p w:rsidR="00CB24C2" w:rsidRPr="008D6060" w:rsidP="004B6231" w14:paraId="5CDCE9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corn State University - Mississippi</w:t>
            </w:r>
          </w:p>
          <w:p w:rsidR="00CB24C2" w:rsidRPr="008D6060" w:rsidP="004B6231" w14:paraId="22083A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Olaf College - Minnesota</w:t>
            </w:r>
          </w:p>
          <w:p w:rsidR="00CB24C2" w:rsidRPr="008D6060" w:rsidP="004B6231" w14:paraId="30BB88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haven College - Mississippi</w:t>
            </w:r>
          </w:p>
          <w:p w:rsidR="00CB24C2" w:rsidRPr="008D6060" w:rsidP="004B6231" w14:paraId="25835A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Minnesota State University - Minnesota</w:t>
            </w:r>
          </w:p>
          <w:p w:rsidR="00CB24C2" w:rsidRPr="008D6060" w:rsidP="004B6231" w14:paraId="3B36C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 Mountain College - Mississippi</w:t>
            </w:r>
          </w:p>
          <w:p w:rsidR="00CB24C2" w:rsidRPr="008D6060" w:rsidP="004B6231" w14:paraId="3F472C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Cloud State University - Minnesota</w:t>
            </w:r>
          </w:p>
          <w:p w:rsidR="00CB24C2" w:rsidRPr="008D6060" w:rsidP="004B6231" w14:paraId="287AE5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ta State University - Mississippi</w:t>
            </w:r>
          </w:p>
          <w:p w:rsidR="00CB24C2" w:rsidRPr="008D6060" w:rsidP="004B6231" w14:paraId="0DB314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Crookston - Minnesota</w:t>
            </w:r>
          </w:p>
          <w:p w:rsidR="00CB24C2" w:rsidRPr="008D6060" w:rsidP="004B6231" w14:paraId="2A15CE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ckson State University - Mississippi</w:t>
            </w:r>
          </w:p>
          <w:p w:rsidR="00CB24C2" w:rsidRPr="008D6060" w:rsidP="004B6231" w14:paraId="21976E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Duluth - Minnesota</w:t>
            </w:r>
          </w:p>
          <w:p w:rsidR="00CB24C2" w:rsidRPr="008D6060" w:rsidP="004B6231" w14:paraId="497831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gnolia Bible College - Mississippi</w:t>
            </w:r>
          </w:p>
          <w:p w:rsidR="00CB24C2" w:rsidRPr="008D6060" w:rsidP="004B6231" w14:paraId="23004F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Morris - Minnesota</w:t>
            </w:r>
          </w:p>
          <w:p w:rsidR="00CB24C2" w:rsidRPr="008D6060" w:rsidP="004B6231" w14:paraId="5E02E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saps College - Mississippi</w:t>
            </w:r>
          </w:p>
          <w:p w:rsidR="00CB24C2" w:rsidRPr="008D6060" w:rsidP="004B6231" w14:paraId="3053C9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nnesota, Twin Cities - Minnesota</w:t>
            </w:r>
          </w:p>
          <w:p w:rsidR="00CB24C2" w:rsidRPr="008D6060" w:rsidP="004B6231" w14:paraId="19632D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College - Mississippi</w:t>
            </w:r>
          </w:p>
          <w:p w:rsidR="00CB24C2" w:rsidRPr="008D6060" w:rsidP="004B6231" w14:paraId="0CD14A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Minnesota</w:t>
            </w:r>
          </w:p>
          <w:p w:rsidR="00CB24C2" w:rsidRPr="008D6060" w:rsidP="004B6231" w14:paraId="542487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State University - Mississippi</w:t>
            </w:r>
          </w:p>
          <w:p w:rsidR="00CB24C2" w:rsidRPr="008D6060" w:rsidP="004B6231" w14:paraId="185F4E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University for Women - Mississippi</w:t>
            </w:r>
          </w:p>
          <w:p w:rsidR="00CB24C2" w:rsidRPr="008D6060" w:rsidP="004B6231" w14:paraId="1B5C19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issippi Valley State University - Mississippi</w:t>
            </w:r>
          </w:p>
          <w:p w:rsidR="00CB24C2" w:rsidRPr="008D6060" w:rsidP="004B6231" w14:paraId="37492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t College - Mississippi</w:t>
            </w:r>
          </w:p>
          <w:p w:rsidR="00CB24C2" w:rsidRPr="008D6060" w:rsidP="004B6231" w14:paraId="0DAF9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galoo</w:t>
            </w:r>
            <w:r w:rsidRPr="008D6060">
              <w:rPr>
                <w:rFonts w:ascii="Calibri" w:eastAsia="Times New Roman" w:hAnsi="Calibri" w:cs="Calibri"/>
                <w:color w:val="000000"/>
                <w:sz w:val="12"/>
                <w:szCs w:val="12"/>
              </w:rPr>
              <w:t xml:space="preserve"> College - Mississippi</w:t>
            </w:r>
          </w:p>
          <w:p w:rsidR="00CB24C2" w:rsidRPr="008D6060" w:rsidP="004B6231" w14:paraId="24808B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 Mississippi</w:t>
            </w:r>
          </w:p>
          <w:p w:rsidR="00CB24C2" w:rsidRPr="008D6060" w:rsidP="004B6231" w14:paraId="7280DD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issippi Medical Center - Mississippi</w:t>
            </w:r>
          </w:p>
          <w:p w:rsidR="00CB24C2" w:rsidRPr="008D6060" w:rsidP="004B6231" w14:paraId="54CC5A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ern Mississippi - Mississippi</w:t>
            </w:r>
          </w:p>
          <w:p w:rsidR="00CB24C2" w:rsidRPr="008D6060" w:rsidP="004B6231" w14:paraId="3EBF6E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Carey College - Mississippi</w:t>
            </w:r>
          </w:p>
          <w:p w:rsidR="00CB24C2" w:rsidRPr="008D6060" w:rsidP="004B6231" w14:paraId="50F35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T. Still University of Health Sciences - Missouri</w:t>
            </w:r>
          </w:p>
          <w:p w:rsidR="00CB24C2" w:rsidRPr="008D6060" w:rsidP="004B6231" w14:paraId="2312565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Missouri</w:t>
            </w:r>
          </w:p>
          <w:p w:rsidR="00CB24C2" w:rsidRPr="008D6060" w:rsidP="004B6231" w14:paraId="11883A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ila College - Missouri</w:t>
            </w:r>
          </w:p>
          <w:p w:rsidR="00CB24C2" w:rsidRPr="008D6060" w:rsidP="004B6231" w14:paraId="323EDE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Missouri</w:t>
            </w:r>
          </w:p>
          <w:p w:rsidR="00CB24C2" w:rsidRPr="008D6060" w:rsidP="004B6231" w14:paraId="30F359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Seminary-St. Louis - Missouri</w:t>
            </w:r>
          </w:p>
          <w:p w:rsidR="00CB24C2" w:rsidRPr="008D6060" w:rsidP="004B6231" w14:paraId="02AB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vary Bible College &amp; Theological Seminary - Missouri</w:t>
            </w:r>
          </w:p>
          <w:p w:rsidR="00CB24C2" w:rsidRPr="008D6060" w:rsidP="004B6231" w14:paraId="1150D2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ver-Stockton College - Missouri</w:t>
            </w:r>
          </w:p>
          <w:p w:rsidR="00CB24C2" w:rsidRPr="008D6060" w:rsidP="004B6231" w14:paraId="64AC7F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Bible College - Missouri</w:t>
            </w:r>
          </w:p>
          <w:p w:rsidR="00CB24C2" w:rsidRPr="008D6060" w:rsidP="004B6231" w14:paraId="48A107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Kansas City - Missouri</w:t>
            </w:r>
          </w:p>
          <w:p w:rsidR="00CB24C2" w:rsidRPr="008D6060" w:rsidP="004B6231" w14:paraId="6498A6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Christian College of the Bible - Missouri</w:t>
            </w:r>
          </w:p>
          <w:p w:rsidR="00CB24C2" w:rsidRPr="008D6060" w:rsidP="004B6231" w14:paraId="4F36D8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ury University - Missouri</w:t>
            </w:r>
          </w:p>
          <w:p w:rsidR="00CB24C2" w:rsidRPr="008D6060" w:rsidP="004B6231" w14:paraId="06282B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ethodist University - Missouri</w:t>
            </w:r>
          </w:p>
          <w:p w:rsidR="00CB24C2" w:rsidRPr="008D6060" w:rsidP="004B6231" w14:paraId="4E2556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angel University - Missouri</w:t>
            </w:r>
          </w:p>
          <w:p w:rsidR="00CB24C2" w:rsidRPr="008D6060" w:rsidP="004B6231" w14:paraId="09849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Missouri State University - Missouri</w:t>
            </w:r>
          </w:p>
          <w:p w:rsidR="00CB24C2" w:rsidRPr="008D6060" w:rsidP="004B6231" w14:paraId="3F33F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ntbonne University - Missouri</w:t>
            </w:r>
          </w:p>
          <w:p w:rsidR="00CB24C2" w:rsidRPr="008D6060" w:rsidP="004B6231" w14:paraId="4802F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Chiropractic College - Missouri</w:t>
            </w:r>
          </w:p>
          <w:p w:rsidR="00CB24C2" w:rsidRPr="008D6060" w:rsidP="004B6231" w14:paraId="34EF14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st Institute of Professional Psychology - Missouri</w:t>
            </w:r>
          </w:p>
          <w:p w:rsidR="00CB24C2" w:rsidRPr="008D6060" w:rsidP="004B6231" w14:paraId="52E88F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Ozarks - Missouri</w:t>
            </w:r>
          </w:p>
          <w:p w:rsidR="00CB24C2" w:rsidRPr="008D6060" w:rsidP="004B6231" w14:paraId="3EC6A6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leaf University - Missouri</w:t>
            </w:r>
          </w:p>
          <w:p w:rsidR="00CB24C2" w:rsidRPr="008D6060" w:rsidP="004B6231" w14:paraId="65F200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nibal-Lagrange College - Missouri</w:t>
            </w:r>
          </w:p>
          <w:p w:rsidR="00CB24C2" w:rsidRPr="008D6060" w:rsidP="004B6231" w14:paraId="1004E6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ris-Stowe State University - Missouri</w:t>
            </w:r>
          </w:p>
          <w:p w:rsidR="00CB24C2" w:rsidRPr="008D6060" w:rsidP="004B6231" w14:paraId="2701DF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Missouri</w:t>
            </w:r>
          </w:p>
          <w:p w:rsidR="00CB24C2" w:rsidRPr="008D6060" w:rsidP="004B6231" w14:paraId="0DE3FD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denwood University - Missouri</w:t>
            </w:r>
          </w:p>
          <w:p w:rsidR="00CB24C2" w:rsidRPr="008D6060" w:rsidP="004B6231" w14:paraId="7E89D9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gan College of Chiropractic - Missouri</w:t>
            </w:r>
          </w:p>
          <w:p w:rsidR="00CB24C2" w:rsidRPr="008D6060" w:rsidP="004B6231" w14:paraId="095DA9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University of St. Louis - Missouri</w:t>
            </w:r>
          </w:p>
          <w:p w:rsidR="00CB24C2" w:rsidRPr="008D6060" w:rsidP="004B6231" w14:paraId="6933F4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Baptist College - Missouri</w:t>
            </w:r>
          </w:p>
          <w:p w:rsidR="00CB24C2" w:rsidRPr="008D6060" w:rsidP="004B6231" w14:paraId="093653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outhern State University - Missouri</w:t>
            </w:r>
          </w:p>
          <w:p w:rsidR="00CB24C2" w:rsidRPr="008D6060" w:rsidP="004B6231" w14:paraId="0437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State University - Missouri</w:t>
            </w:r>
          </w:p>
          <w:p w:rsidR="00CB24C2" w:rsidRPr="008D6060" w:rsidP="004B6231" w14:paraId="61B7C9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Valley College - Missouri</w:t>
            </w:r>
          </w:p>
          <w:p w:rsidR="00CB24C2" w:rsidRPr="008D6060" w:rsidP="004B6231" w14:paraId="62A7BC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ssouri Western State University - Missouri</w:t>
            </w:r>
          </w:p>
          <w:p w:rsidR="00CB24C2" w:rsidRPr="008D6060" w:rsidP="004B6231" w14:paraId="5801F0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Missouri State University - Missouri</w:t>
            </w:r>
          </w:p>
          <w:p w:rsidR="00CB24C2" w:rsidRPr="008D6060" w:rsidP="004B6231" w14:paraId="5D7C6E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zark Christian College - Missouri</w:t>
            </w:r>
          </w:p>
          <w:p w:rsidR="00CB24C2" w:rsidRPr="008D6060" w:rsidP="004B6231" w14:paraId="09B486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 University - Missouri</w:t>
            </w:r>
          </w:p>
          <w:p w:rsidR="00CB24C2" w:rsidRPr="008D6060" w:rsidP="004B6231" w14:paraId="6D94A0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hurst University - Missouri</w:t>
            </w:r>
          </w:p>
          <w:p w:rsidR="00CB24C2" w:rsidRPr="008D6060" w:rsidP="004B6231" w14:paraId="79D246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Louis University - Missouri</w:t>
            </w:r>
          </w:p>
          <w:p w:rsidR="00CB24C2" w:rsidRPr="008D6060" w:rsidP="004B6231" w14:paraId="12F7C4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Columbia - Missouri</w:t>
            </w:r>
          </w:p>
          <w:p w:rsidR="00CB24C2" w:rsidRPr="008D6060" w:rsidP="004B6231" w14:paraId="464394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 Missouri State University - Missouri</w:t>
            </w:r>
          </w:p>
          <w:p w:rsidR="00CB24C2" w:rsidRPr="008D6060" w:rsidP="004B6231" w14:paraId="299F06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 Baptist University - Missouri</w:t>
            </w:r>
          </w:p>
          <w:p w:rsidR="00CB24C2" w:rsidRPr="008D6060" w:rsidP="004B6231" w14:paraId="54D00DB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Kansas City - Missouri</w:t>
            </w:r>
          </w:p>
          <w:p w:rsidR="00CB24C2" w:rsidRPr="008D6060" w:rsidP="004B6231" w14:paraId="4CAAE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ouis College of Pharmacy - Missouri</w:t>
            </w:r>
          </w:p>
          <w:p w:rsidR="00CB24C2" w:rsidRPr="008D6060" w:rsidP="004B6231" w14:paraId="53EFC2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Rolla - Missouri</w:t>
            </w:r>
          </w:p>
          <w:p w:rsidR="00CB24C2" w:rsidRPr="008D6060" w:rsidP="004B6231" w14:paraId="300726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s College - Missouri</w:t>
            </w:r>
          </w:p>
          <w:p w:rsidR="00CB24C2" w:rsidRPr="008D6060" w:rsidP="004B6231" w14:paraId="1D66D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issouri, St. Louis - Missouri</w:t>
            </w:r>
          </w:p>
          <w:p w:rsidR="00CB24C2" w:rsidRPr="008D6060" w:rsidP="004B6231" w14:paraId="0E9E0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uman State University - Missouri</w:t>
            </w:r>
          </w:p>
          <w:p w:rsidR="00CB24C2" w:rsidRPr="008D6060" w:rsidP="004B6231" w14:paraId="5F73A1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University in St. Louis - Missouri</w:t>
            </w:r>
          </w:p>
          <w:p w:rsidR="00CB24C2" w:rsidRPr="008D6060" w:rsidP="004B6231" w14:paraId="71F52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ster University - Missouri</w:t>
            </w:r>
          </w:p>
          <w:p w:rsidR="00CB24C2" w:rsidRPr="008D6060" w:rsidP="004B6231" w14:paraId="65ABF7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Missouri</w:t>
            </w:r>
          </w:p>
          <w:p w:rsidR="00CB24C2" w:rsidRPr="008D6060" w:rsidP="004B6231" w14:paraId="114615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Jewell College - Missouri</w:t>
            </w:r>
          </w:p>
          <w:p w:rsidR="00CB24C2" w:rsidRPr="008D6060" w:rsidP="004B6231" w14:paraId="48B2B6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Woods University - Missouri</w:t>
            </w:r>
          </w:p>
          <w:p w:rsidR="00CB24C2" w:rsidRPr="008D6060" w:rsidP="004B6231" w14:paraId="0B214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Montana</w:t>
            </w:r>
          </w:p>
          <w:p w:rsidR="00CB24C2" w:rsidRPr="008D6060" w:rsidP="004B6231" w14:paraId="1606A0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illings - Montana</w:t>
            </w:r>
          </w:p>
          <w:p w:rsidR="00CB24C2" w:rsidRPr="008D6060" w:rsidP="004B6231" w14:paraId="175702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ish Kootenai College - Montana</w:t>
            </w:r>
          </w:p>
          <w:p w:rsidR="00CB24C2" w:rsidRPr="008D6060" w:rsidP="004B6231" w14:paraId="000201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Bozeman - Montana</w:t>
            </w:r>
          </w:p>
          <w:p w:rsidR="00CB24C2" w:rsidRPr="008D6060" w:rsidP="004B6231" w14:paraId="67EE24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State University, Northern - Montana</w:t>
            </w:r>
          </w:p>
          <w:p w:rsidR="00CB24C2" w:rsidRPr="008D6060" w:rsidP="004B6231" w14:paraId="35F00E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Great Falls - Montana</w:t>
            </w:r>
          </w:p>
          <w:p w:rsidR="00CB24C2" w:rsidRPr="008D6060" w:rsidP="004B6231" w14:paraId="5558C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Missoula - Montana</w:t>
            </w:r>
          </w:p>
          <w:p w:rsidR="00CB24C2" w:rsidRPr="008D6060" w:rsidP="004B6231" w14:paraId="4A5090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ana Tech - Montana</w:t>
            </w:r>
          </w:p>
          <w:p w:rsidR="00CB24C2" w:rsidRPr="008D6060" w:rsidP="004B6231" w14:paraId="0FBA4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ontana, Western - Montana</w:t>
            </w:r>
          </w:p>
          <w:p w:rsidR="00CB24C2" w:rsidRPr="008D6060" w:rsidP="004B6231" w14:paraId="79018B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Mountain College - Montana</w:t>
            </w:r>
          </w:p>
          <w:p w:rsidR="00CB24C2" w:rsidRPr="008D6060" w:rsidP="004B6231" w14:paraId="4B449F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levue University - Nebraska</w:t>
            </w:r>
          </w:p>
          <w:p w:rsidR="00CB24C2" w:rsidRPr="008D6060" w:rsidP="004B6231" w14:paraId="22B44C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dron State College - Nebraska</w:t>
            </w:r>
          </w:p>
          <w:p w:rsidR="00CB24C2" w:rsidRPr="008D6060" w:rsidP="004B6231" w14:paraId="79DF0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College - Nebraska</w:t>
            </w:r>
          </w:p>
          <w:p w:rsidR="00CB24C2" w:rsidRPr="008D6060" w:rsidP="004B6231" w14:paraId="7BE1F0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Mary - Nebraska</w:t>
            </w:r>
          </w:p>
          <w:p w:rsidR="00CB24C2" w:rsidRPr="008D6060" w:rsidP="004B6231" w14:paraId="25CD0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Nebraska - Nebraska</w:t>
            </w:r>
          </w:p>
          <w:p w:rsidR="00CB24C2" w:rsidRPr="008D6060" w:rsidP="004B6231" w14:paraId="44E7E5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ighton University - Nebraska</w:t>
            </w:r>
          </w:p>
          <w:p w:rsidR="00CB24C2" w:rsidRPr="008D6060" w:rsidP="004B6231" w14:paraId="0F4F65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a College - Nebraska</w:t>
            </w:r>
          </w:p>
          <w:p w:rsidR="00CB24C2" w:rsidRPr="008D6060" w:rsidP="004B6231" w14:paraId="73F41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ane College - Nebraska</w:t>
            </w:r>
          </w:p>
          <w:p w:rsidR="00CB24C2" w:rsidRPr="008D6060" w:rsidP="004B6231" w14:paraId="75B967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Christian College - Nebraska</w:t>
            </w:r>
          </w:p>
          <w:p w:rsidR="00CB24C2" w:rsidRPr="008D6060" w:rsidP="004B6231" w14:paraId="64B4A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ce University - Nebraska</w:t>
            </w:r>
          </w:p>
          <w:p w:rsidR="00CB24C2" w:rsidRPr="008D6060" w:rsidP="004B6231" w14:paraId="022FDE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stings College - Nebraska</w:t>
            </w:r>
          </w:p>
          <w:p w:rsidR="00CB24C2" w:rsidRPr="008D6060" w:rsidP="004B6231" w14:paraId="017A4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land Lutheran College - Nebraska</w:t>
            </w:r>
          </w:p>
          <w:p w:rsidR="00CB24C2" w:rsidRPr="008D6060" w:rsidP="004B6231" w14:paraId="4C00AA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Methodist College - Nebraska</w:t>
            </w:r>
          </w:p>
          <w:p w:rsidR="00CB24C2" w:rsidRPr="008D6060" w:rsidP="004B6231" w14:paraId="509F83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braska Wesleyan University - Nebraska</w:t>
            </w:r>
          </w:p>
          <w:p w:rsidR="00CB24C2" w:rsidRPr="008D6060" w:rsidP="004B6231" w14:paraId="1289A2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ru State College - Nebraska</w:t>
            </w:r>
          </w:p>
          <w:p w:rsidR="00CB24C2" w:rsidRPr="008D6060" w:rsidP="004B6231" w14:paraId="4533F7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braska</w:t>
            </w:r>
          </w:p>
          <w:p w:rsidR="00CB24C2" w:rsidRPr="008D6060" w:rsidP="004B6231" w14:paraId="759EA2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Kearney - Nebraska</w:t>
            </w:r>
          </w:p>
          <w:p w:rsidR="00CB24C2" w:rsidRPr="008D6060" w:rsidP="004B6231" w14:paraId="61CB6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Lincoln - Nebraska</w:t>
            </w:r>
          </w:p>
          <w:p w:rsidR="00CB24C2" w:rsidRPr="008D6060" w:rsidP="004B6231" w14:paraId="525FED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Medical Center - Nebraska</w:t>
            </w:r>
          </w:p>
          <w:p w:rsidR="00CB24C2" w:rsidRPr="008D6060" w:rsidP="004B6231" w14:paraId="4535D2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braska, Omaha - Nebraska</w:t>
            </w:r>
          </w:p>
          <w:p w:rsidR="00CB24C2" w:rsidRPr="008D6060" w:rsidP="004B6231" w14:paraId="3CC89D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 State College - Nebraska</w:t>
            </w:r>
          </w:p>
          <w:p w:rsidR="00CB24C2" w:rsidRPr="008D6060" w:rsidP="004B6231" w14:paraId="7746BB7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braska</w:t>
            </w:r>
          </w:p>
          <w:p w:rsidR="00CB24C2" w:rsidRPr="008D6060" w:rsidP="004B6231" w14:paraId="6F924B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er College of New England - New Hampshire</w:t>
            </w:r>
          </w:p>
          <w:p w:rsidR="00CB24C2" w:rsidRPr="008D6060" w:rsidP="004B6231" w14:paraId="5A6179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at Basin College - Nevada</w:t>
            </w:r>
          </w:p>
          <w:p w:rsidR="00CB24C2" w:rsidRPr="008D6060" w:rsidP="004B6231" w14:paraId="686E2B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rra Nevada College - Nevada</w:t>
            </w:r>
          </w:p>
          <w:p w:rsidR="00CB24C2" w:rsidRPr="008D6060" w:rsidP="004B6231" w14:paraId="658DCB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by-Sawyer College - New Hampshire</w:t>
            </w:r>
          </w:p>
          <w:p w:rsidR="00CB24C2" w:rsidRPr="008D6060" w:rsidP="004B6231" w14:paraId="0BD28C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vada - Nevada</w:t>
            </w:r>
          </w:p>
          <w:p w:rsidR="00CB24C2" w:rsidRPr="008D6060" w:rsidP="004B6231" w14:paraId="275622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el Webster College - New Hampshire</w:t>
            </w:r>
          </w:p>
          <w:p w:rsidR="00CB24C2" w:rsidRPr="008D6060" w:rsidP="004B6231" w14:paraId="2E7787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New England - New Hampshire</w:t>
            </w:r>
          </w:p>
          <w:p w:rsidR="00CB24C2" w:rsidRPr="008D6060" w:rsidP="004B6231" w14:paraId="3A9FFA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tmouth College - New Hampshire</w:t>
            </w:r>
          </w:p>
          <w:p w:rsidR="00CB24C2" w:rsidRPr="008D6060" w:rsidP="004B6231" w14:paraId="2666CA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College - New Hampshire</w:t>
            </w:r>
          </w:p>
          <w:p w:rsidR="00CB24C2" w:rsidRPr="008D6060" w:rsidP="004B6231" w14:paraId="5060F9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Pierce Law Center - New Hampshire</w:t>
            </w:r>
          </w:p>
          <w:p w:rsidR="00CB24C2" w:rsidRPr="008D6060" w:rsidP="004B6231" w14:paraId="334A11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nite State College - New Hampshire</w:t>
            </w:r>
          </w:p>
          <w:p w:rsidR="00CB24C2" w:rsidRPr="008D6060" w:rsidP="004B6231" w14:paraId="3B9659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ene State College - New Hampshire</w:t>
            </w:r>
          </w:p>
          <w:p w:rsidR="00CB24C2" w:rsidRPr="008D6060" w:rsidP="004B6231" w14:paraId="11E7AF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College - New Hampshire</w:t>
            </w:r>
          </w:p>
          <w:p w:rsidR="00CB24C2" w:rsidRPr="008D6060" w:rsidP="004B6231" w14:paraId="004846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ymouth State College - New Hampshire</w:t>
            </w:r>
          </w:p>
          <w:p w:rsidR="00CB24C2" w:rsidRPr="008D6060" w:rsidP="004B6231" w14:paraId="6FC235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vier</w:t>
            </w:r>
            <w:r w:rsidRPr="008D6060">
              <w:rPr>
                <w:rFonts w:ascii="Calibri" w:eastAsia="Times New Roman" w:hAnsi="Calibri" w:cs="Calibri"/>
                <w:color w:val="000000"/>
                <w:sz w:val="12"/>
                <w:szCs w:val="12"/>
              </w:rPr>
              <w:t xml:space="preserve"> College - New Hampshire</w:t>
            </w:r>
          </w:p>
          <w:p w:rsidR="00CB24C2" w:rsidRPr="008D6060" w:rsidP="004B6231" w14:paraId="0888D6D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Anselm College - New Hampshire</w:t>
            </w:r>
          </w:p>
          <w:p w:rsidR="00CB24C2" w:rsidRPr="008D6060" w:rsidP="004B6231" w14:paraId="04A7C7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ew Hampshire University - New Hampshire</w:t>
            </w:r>
          </w:p>
          <w:p w:rsidR="00CB24C2" w:rsidRPr="008D6060" w:rsidP="004B6231" w14:paraId="33AEDC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Thomas More College of Liberal Arts - New Hampshire</w:t>
            </w:r>
          </w:p>
          <w:p w:rsidR="00CB24C2" w:rsidRPr="008D6060" w:rsidP="004B6231" w14:paraId="564E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at Manchester - New Hampshire</w:t>
            </w:r>
          </w:p>
          <w:p w:rsidR="00CB24C2" w:rsidRPr="008D6060" w:rsidP="004B6231" w14:paraId="210F5A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Hampshire - New Hampshire</w:t>
            </w:r>
          </w:p>
          <w:p w:rsidR="00CB24C2" w:rsidRPr="008D6060" w:rsidP="004B6231" w14:paraId="650F18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keley College - New Jersey</w:t>
            </w:r>
          </w:p>
          <w:p w:rsidR="00CB24C2" w:rsidRPr="008D6060" w:rsidP="004B6231" w14:paraId="0F3144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field College - New Jersey</w:t>
            </w:r>
          </w:p>
          <w:p w:rsidR="00CB24C2" w:rsidRPr="008D6060" w:rsidP="004B6231" w14:paraId="701876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dwell College - New Jersey</w:t>
            </w:r>
          </w:p>
          <w:p w:rsidR="00CB24C2" w:rsidRPr="008D6060" w:rsidP="004B6231" w14:paraId="7578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enary College - New Jersey</w:t>
            </w:r>
          </w:p>
          <w:p w:rsidR="00CB24C2" w:rsidRPr="008D6060" w:rsidP="004B6231" w14:paraId="34ACF2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Elizabeth - New Jersey</w:t>
            </w:r>
          </w:p>
          <w:p w:rsidR="00CB24C2" w:rsidRPr="008D6060" w:rsidP="004B6231" w14:paraId="69E31B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w University - New Jersey</w:t>
            </w:r>
          </w:p>
          <w:p w:rsidR="00CB24C2" w:rsidRPr="008D6060" w:rsidP="004B6231" w14:paraId="4899D1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leigh Dickinson University - New Jersey</w:t>
            </w:r>
          </w:p>
          <w:p w:rsidR="00CB24C2" w:rsidRPr="008D6060" w:rsidP="004B6231" w14:paraId="4FF6A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lician</w:t>
            </w:r>
            <w:r w:rsidRPr="008D6060">
              <w:rPr>
                <w:rFonts w:ascii="Calibri" w:eastAsia="Times New Roman" w:hAnsi="Calibri" w:cs="Calibri"/>
                <w:color w:val="000000"/>
                <w:sz w:val="12"/>
                <w:szCs w:val="12"/>
              </w:rPr>
              <w:t xml:space="preserve"> College - New Jersey</w:t>
            </w:r>
          </w:p>
          <w:p w:rsidR="00CB24C2" w:rsidRPr="008D6060" w:rsidP="004B6231" w14:paraId="44DC3C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 Court College - New Jersey</w:t>
            </w:r>
          </w:p>
          <w:p w:rsidR="00CB24C2" w:rsidRPr="008D6060" w:rsidP="004B6231" w14:paraId="5004AC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an University - New Jersey</w:t>
            </w:r>
          </w:p>
          <w:p w:rsidR="00CB24C2" w:rsidRPr="008D6060" w:rsidP="004B6231" w14:paraId="5E56C5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inceton University - New Jersey</w:t>
            </w:r>
          </w:p>
          <w:p w:rsidR="00CB24C2" w:rsidRPr="008D6060" w:rsidP="004B6231" w14:paraId="41E2E6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mouth University - New Jersey</w:t>
            </w:r>
          </w:p>
          <w:p w:rsidR="00CB24C2" w:rsidRPr="008D6060" w:rsidP="004B6231" w14:paraId="38A865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mapo College - New Jersey</w:t>
            </w:r>
          </w:p>
          <w:p w:rsidR="00CB24C2" w:rsidRPr="008D6060" w:rsidP="004B6231" w14:paraId="2F4596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clair State University - New Jersey</w:t>
            </w:r>
          </w:p>
          <w:p w:rsidR="00CB24C2" w:rsidRPr="008D6060" w:rsidP="004B6231" w14:paraId="1BAB6D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hard Stockton College of New Jersey - New Jersey</w:t>
            </w:r>
          </w:p>
          <w:p w:rsidR="00CB24C2" w:rsidRPr="008D6060" w:rsidP="004B6231" w14:paraId="1A9BD3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City University - New Jersey</w:t>
            </w:r>
          </w:p>
          <w:p w:rsidR="00CB24C2" w:rsidRPr="008D6060" w:rsidP="004B6231" w14:paraId="671A2C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der University - New Jersey</w:t>
            </w:r>
          </w:p>
          <w:p w:rsidR="00CB24C2" w:rsidRPr="008D6060" w:rsidP="004B6231" w14:paraId="721CC0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wan University - New Jersey</w:t>
            </w:r>
          </w:p>
          <w:p w:rsidR="00CB24C2" w:rsidRPr="008D6060" w:rsidP="004B6231" w14:paraId="54153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Jersey Institute of Technology - New Jersey</w:t>
            </w:r>
          </w:p>
          <w:p w:rsidR="00CB24C2" w:rsidRPr="008D6060" w:rsidP="004B6231" w14:paraId="4C853B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Camden - New Jersey</w:t>
            </w:r>
          </w:p>
          <w:p w:rsidR="00CB24C2" w:rsidRPr="008D6060" w:rsidP="004B6231" w14:paraId="2E47A3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 Brunswick/Piscataway - New Jersey</w:t>
            </w:r>
          </w:p>
          <w:p w:rsidR="00CB24C2" w:rsidRPr="008D6060" w:rsidP="004B6231" w14:paraId="0D5EA3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tgers University, Newark - New Jersey</w:t>
            </w:r>
          </w:p>
          <w:p w:rsidR="00CB24C2" w:rsidRPr="008D6060" w:rsidP="004B6231" w14:paraId="02B7F6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eter's College - New Jersey</w:t>
            </w:r>
          </w:p>
          <w:p w:rsidR="00CB24C2" w:rsidRPr="008D6060" w:rsidP="004B6231" w14:paraId="66677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all University - New Jersey</w:t>
            </w:r>
          </w:p>
          <w:p w:rsidR="00CB24C2" w:rsidRPr="008D6060" w:rsidP="004B6231" w14:paraId="2AF91C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vens Institute of Technology - New Jersey</w:t>
            </w:r>
          </w:p>
          <w:p w:rsidR="00CB24C2" w:rsidRPr="008D6060" w:rsidP="004B6231" w14:paraId="31C018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New Jersey - New Jersey</w:t>
            </w:r>
          </w:p>
          <w:p w:rsidR="00CB24C2" w:rsidRPr="008D6060" w:rsidP="004B6231" w14:paraId="318663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Edison State College - New Jersey</w:t>
            </w:r>
          </w:p>
          <w:p w:rsidR="00CB24C2" w:rsidRPr="008D6060" w:rsidP="004B6231" w14:paraId="0BAB91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nta Fe - New Mexico</w:t>
            </w:r>
          </w:p>
          <w:p w:rsidR="00CB24C2" w:rsidRPr="008D6060" w:rsidP="004B6231" w14:paraId="4FEE8D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dicine &amp; Dentistry of New Jersey - New Jersey</w:t>
            </w:r>
          </w:p>
          <w:p w:rsidR="00CB24C2" w:rsidRPr="008D6060" w:rsidP="004B6231" w14:paraId="0DB81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he Southwest - New Mexico</w:t>
            </w:r>
          </w:p>
          <w:p w:rsidR="00CB24C2" w:rsidRPr="008D6060" w:rsidP="004B6231" w14:paraId="6B4CDC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iam Paterson University - New Jersey</w:t>
            </w:r>
          </w:p>
          <w:p w:rsidR="00CB24C2" w:rsidRPr="008D6060" w:rsidP="004B6231" w14:paraId="7EB1EE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New Mexico University - New Mexico</w:t>
            </w:r>
          </w:p>
          <w:p w:rsidR="00CB24C2" w:rsidRPr="008D6060" w:rsidP="004B6231" w14:paraId="0B069D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American Indian Arts - New Mexico</w:t>
            </w:r>
          </w:p>
          <w:p w:rsidR="00CB24C2" w:rsidRPr="008D6060" w:rsidP="004B6231" w14:paraId="17E742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Highlands University - New Mexico</w:t>
            </w:r>
          </w:p>
          <w:p w:rsidR="00CB24C2" w:rsidRPr="008D6060" w:rsidP="004B6231" w14:paraId="1DE6A2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Institute of Mining &amp; Technology - New Mexico</w:t>
            </w:r>
          </w:p>
          <w:p w:rsidR="00CB24C2" w:rsidRPr="008D6060" w:rsidP="004B6231" w14:paraId="33F1A9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Mexico State University - New Mexico</w:t>
            </w:r>
          </w:p>
          <w:p w:rsidR="00CB24C2" w:rsidRPr="008D6060" w:rsidP="004B6231" w14:paraId="590744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ollege - New Mexico</w:t>
            </w:r>
          </w:p>
          <w:p w:rsidR="00CB24C2" w:rsidRPr="008D6060" w:rsidP="004B6231" w14:paraId="06E105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College-Santa Fe - New Mexico</w:t>
            </w:r>
          </w:p>
          <w:p w:rsidR="00CB24C2" w:rsidRPr="008D6060" w:rsidP="004B6231" w14:paraId="019E87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ew Mexico - New Mexico</w:t>
            </w:r>
          </w:p>
          <w:p w:rsidR="00CB24C2" w:rsidRPr="008D6060" w:rsidP="004B6231" w14:paraId="39C6E9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New Mexico University - New Mexico</w:t>
            </w:r>
          </w:p>
          <w:p w:rsidR="00CB24C2" w:rsidRPr="008D6060" w:rsidP="004B6231" w14:paraId="1EFAE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elphi University - New York</w:t>
            </w:r>
          </w:p>
          <w:p w:rsidR="00CB24C2" w:rsidRPr="008D6060" w:rsidP="004B6231" w14:paraId="1BB9B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College of Pharmacy - New York</w:t>
            </w:r>
          </w:p>
          <w:p w:rsidR="00CB24C2" w:rsidRPr="008D6060" w:rsidP="004B6231" w14:paraId="3F2B0C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y Medical College - New York</w:t>
            </w:r>
          </w:p>
          <w:p w:rsidR="00CB24C2" w:rsidRPr="008D6060" w:rsidP="004B6231" w14:paraId="717B4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fred University - New York</w:t>
            </w:r>
          </w:p>
          <w:p w:rsidR="00CB24C2" w:rsidRPr="008D6060" w:rsidP="004B6231" w14:paraId="220C97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nold &amp; Marie Schwartz College of Pharmacy &amp; Health Sciences - New York</w:t>
            </w:r>
          </w:p>
          <w:p w:rsidR="00CB24C2" w:rsidRPr="008D6060" w:rsidP="004B6231" w14:paraId="5828D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zenovia College - New York</w:t>
            </w:r>
          </w:p>
          <w:p w:rsidR="00CB24C2" w:rsidRPr="008D6060" w:rsidP="004B6231" w14:paraId="3277E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nk Street College of Education - New York</w:t>
            </w:r>
          </w:p>
          <w:p w:rsidR="00CB24C2" w:rsidRPr="008D6060" w:rsidP="004B6231" w14:paraId="3D4A7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College - New York</w:t>
            </w:r>
          </w:p>
          <w:p w:rsidR="00CB24C2" w:rsidRPr="008D6060" w:rsidP="004B6231" w14:paraId="6D8268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d College - New York</w:t>
            </w:r>
          </w:p>
          <w:p w:rsidR="00CB24C2" w:rsidRPr="008D6060" w:rsidP="004B6231" w14:paraId="3EE56D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kson University - New York</w:t>
            </w:r>
          </w:p>
          <w:p w:rsidR="00CB24C2" w:rsidRPr="008D6060" w:rsidP="004B6231" w14:paraId="02A418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nard College - New York</w:t>
            </w:r>
          </w:p>
          <w:p w:rsidR="00CB24C2" w:rsidRPr="008D6060" w:rsidP="004B6231" w14:paraId="6C50F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gate University - New York</w:t>
            </w:r>
          </w:p>
          <w:p w:rsidR="00CB24C2" w:rsidRPr="008D6060" w:rsidP="004B6231" w14:paraId="794633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uch College - New York</w:t>
            </w:r>
          </w:p>
          <w:p w:rsidR="00CB24C2" w:rsidRPr="008D6060" w:rsidP="004B6231" w14:paraId="153EF5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rockport - New York</w:t>
            </w:r>
          </w:p>
          <w:p w:rsidR="00CB24C2" w:rsidRPr="008D6060" w:rsidP="004B6231" w14:paraId="2B66A7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ricua College - New York</w:t>
            </w:r>
          </w:p>
          <w:p w:rsidR="00CB24C2" w:rsidRPr="008D6060" w:rsidP="004B6231" w14:paraId="1C2E46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Buffalo (Buffalo State College) - New York</w:t>
            </w:r>
          </w:p>
          <w:p w:rsidR="00CB24C2" w:rsidRPr="008D6060" w:rsidP="004B6231" w14:paraId="366258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oklyn College - New York</w:t>
            </w:r>
          </w:p>
          <w:p w:rsidR="00CB24C2" w:rsidRPr="008D6060" w:rsidP="004B6231" w14:paraId="75ED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Cortland - New York</w:t>
            </w:r>
          </w:p>
          <w:p w:rsidR="00CB24C2" w:rsidRPr="008D6060" w:rsidP="004B6231" w14:paraId="34A5E2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isius College - New York</w:t>
            </w:r>
          </w:p>
          <w:p w:rsidR="00CB24C2" w:rsidRPr="008D6060" w:rsidP="004B6231" w14:paraId="5AE30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Fredonia - New York</w:t>
            </w:r>
          </w:p>
          <w:p w:rsidR="00CB24C2" w:rsidRPr="008D6060" w:rsidP="004B6231" w14:paraId="5314D4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Geneseo - New York</w:t>
            </w:r>
          </w:p>
          <w:p w:rsidR="00CB24C2" w:rsidRPr="008D6060" w:rsidP="004B6231" w14:paraId="6133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New Paltz - New York</w:t>
            </w:r>
          </w:p>
          <w:p w:rsidR="00CB24C2" w:rsidRPr="008D6060" w:rsidP="004B6231" w14:paraId="028945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ld Westbury - New York</w:t>
            </w:r>
          </w:p>
          <w:p w:rsidR="00CB24C2" w:rsidRPr="008D6060" w:rsidP="004B6231" w14:paraId="673820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neonta - New York</w:t>
            </w:r>
          </w:p>
          <w:p w:rsidR="00CB24C2" w:rsidRPr="008D6060" w:rsidP="004B6231" w14:paraId="6F460B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Oswego - New York</w:t>
            </w:r>
          </w:p>
          <w:p w:rsidR="00CB24C2" w:rsidRPr="008D6060" w:rsidP="004B6231" w14:paraId="6D29BB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lattsburgh - New York</w:t>
            </w:r>
          </w:p>
          <w:p w:rsidR="00CB24C2" w:rsidRPr="008D6060" w:rsidP="004B6231" w14:paraId="7519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otsdam - New York</w:t>
            </w:r>
          </w:p>
          <w:p w:rsidR="00CB24C2" w:rsidRPr="008D6060" w:rsidP="004B6231" w14:paraId="79957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at Purchase - New York</w:t>
            </w:r>
          </w:p>
          <w:p w:rsidR="00CB24C2" w:rsidRPr="008D6060" w:rsidP="004B6231" w14:paraId="772A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Cobleskill - New York</w:t>
            </w:r>
          </w:p>
          <w:p w:rsidR="00CB24C2" w:rsidRPr="008D6060" w:rsidP="004B6231" w14:paraId="394DB2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Agriculture &amp; Technology at Morrisville (Morrisville State College) - New York</w:t>
            </w:r>
          </w:p>
          <w:p w:rsidR="00CB24C2" w:rsidRPr="008D6060" w:rsidP="004B6231" w14:paraId="74BD59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nvironmental Science &amp; Forestry - New York</w:t>
            </w:r>
          </w:p>
          <w:p w:rsidR="00CB24C2" w:rsidRPr="008D6060" w:rsidP="004B6231" w14:paraId="1F0F6E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Vincent - New York</w:t>
            </w:r>
          </w:p>
          <w:p w:rsidR="00CB24C2" w:rsidRPr="008D6060" w:rsidP="004B6231" w14:paraId="2E0245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New Rochelle - New York</w:t>
            </w:r>
          </w:p>
          <w:p w:rsidR="00CB24C2" w:rsidRPr="008D6060" w:rsidP="004B6231" w14:paraId="282017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Optometry - New York</w:t>
            </w:r>
          </w:p>
          <w:p w:rsidR="00CB24C2" w:rsidRPr="008D6060" w:rsidP="004B6231" w14:paraId="722BE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Rose - New York</w:t>
            </w:r>
          </w:p>
          <w:p w:rsidR="00CB24C2" w:rsidRPr="008D6060" w:rsidP="004B6231" w14:paraId="19EDBC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nell University - New York</w:t>
            </w:r>
          </w:p>
          <w:p w:rsidR="00CB24C2" w:rsidRPr="008D6060" w:rsidP="004B6231" w14:paraId="506A9B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aten Island - New York</w:t>
            </w:r>
          </w:p>
          <w:p w:rsidR="00CB24C2" w:rsidRPr="008D6060" w:rsidP="004B6231" w14:paraId="24E5C2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linary Institute of America - New York</w:t>
            </w:r>
          </w:p>
          <w:p w:rsidR="00CB24C2" w:rsidRPr="008D6060" w:rsidP="004B6231" w14:paraId="1D6D54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Alfred (Alfred State University) - New York</w:t>
            </w:r>
          </w:p>
          <w:p w:rsidR="00CB24C2" w:rsidRPr="008D6060" w:rsidP="004B6231" w14:paraId="064362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Youville</w:t>
            </w:r>
            <w:r w:rsidRPr="008D6060">
              <w:rPr>
                <w:rFonts w:ascii="Calibri" w:eastAsia="Times New Roman" w:hAnsi="Calibri" w:cs="Calibri"/>
                <w:color w:val="000000"/>
                <w:sz w:val="12"/>
                <w:szCs w:val="12"/>
              </w:rPr>
              <w:t xml:space="preserve"> College - New York</w:t>
            </w:r>
          </w:p>
          <w:p w:rsidR="00CB24C2" w:rsidRPr="008D6060" w:rsidP="004B6231" w14:paraId="622295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Canton - New York</w:t>
            </w:r>
          </w:p>
          <w:p w:rsidR="00CB24C2" w:rsidRPr="008D6060" w:rsidP="004B6231" w14:paraId="63DEB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emen College - New York</w:t>
            </w:r>
          </w:p>
          <w:p w:rsidR="00CB24C2" w:rsidRPr="008D6060" w:rsidP="004B6231" w14:paraId="7163D6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Delhi - New York</w:t>
            </w:r>
          </w:p>
          <w:p w:rsidR="00CB24C2" w:rsidRPr="008D6060" w:rsidP="004B6231" w14:paraId="1E29EA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College - New York</w:t>
            </w:r>
          </w:p>
          <w:p w:rsidR="00CB24C2" w:rsidRPr="008D6060" w:rsidP="004B6231" w14:paraId="491B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Technology at Farmingdale (Farmingdale State University) - New York</w:t>
            </w:r>
          </w:p>
          <w:p w:rsidR="00CB24C2" w:rsidRPr="008D6060" w:rsidP="004B6231" w14:paraId="332B19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minican College - New York</w:t>
            </w:r>
          </w:p>
          <w:p w:rsidR="00CB24C2" w:rsidRPr="008D6060" w:rsidP="004B6231" w14:paraId="17843A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University - New York</w:t>
            </w:r>
          </w:p>
          <w:p w:rsidR="00CB24C2" w:rsidRPr="008D6060" w:rsidP="004B6231" w14:paraId="46BD17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ling College - New York</w:t>
            </w:r>
          </w:p>
          <w:p w:rsidR="00CB24C2" w:rsidRPr="008D6060" w:rsidP="004B6231" w14:paraId="5F2F0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College-Bronxville - New York</w:t>
            </w:r>
          </w:p>
          <w:p w:rsidR="00CB24C2" w:rsidRPr="008D6060" w:rsidP="004B6231" w14:paraId="295C31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ownstate Medical Center - New York</w:t>
            </w:r>
          </w:p>
          <w:p w:rsidR="00CB24C2" w:rsidRPr="008D6060" w:rsidP="004B6231" w14:paraId="50DB58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mira College - New York</w:t>
            </w:r>
          </w:p>
          <w:p w:rsidR="00CB24C2" w:rsidRPr="008D6060" w:rsidP="004B6231" w14:paraId="09E1A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pire State College - New York</w:t>
            </w:r>
          </w:p>
          <w:p w:rsidR="00CB24C2" w:rsidRPr="008D6060" w:rsidP="004B6231" w14:paraId="3022AF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xcelsior College - New York</w:t>
            </w:r>
          </w:p>
          <w:p w:rsidR="00CB24C2" w:rsidRPr="008D6060" w:rsidP="004B6231" w14:paraId="3DBC86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shion Institute of Technology - New York</w:t>
            </w:r>
          </w:p>
          <w:p w:rsidR="00CB24C2" w:rsidRPr="008D6060" w:rsidP="004B6231" w14:paraId="047FE5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ve Towns College - New York</w:t>
            </w:r>
          </w:p>
          <w:p w:rsidR="00CB24C2" w:rsidRPr="008D6060" w:rsidP="004B6231" w14:paraId="3997A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dham University - New York</w:t>
            </w:r>
          </w:p>
          <w:p w:rsidR="00CB24C2" w:rsidRPr="008D6060" w:rsidP="004B6231" w14:paraId="091E8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duate School &amp; University Center - New York</w:t>
            </w:r>
          </w:p>
          <w:p w:rsidR="00CB24C2" w:rsidRPr="008D6060" w:rsidP="004B6231" w14:paraId="7458EE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ilton College - New York</w:t>
            </w:r>
          </w:p>
          <w:p w:rsidR="00CB24C2" w:rsidRPr="008D6060" w:rsidP="004B6231" w14:paraId="12BE5A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twick College - New York</w:t>
            </w:r>
          </w:p>
          <w:p w:rsidR="00CB24C2" w:rsidRPr="008D6060" w:rsidP="004B6231" w14:paraId="2BAA86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 Union College-Jewish Institute of Religion - New York</w:t>
            </w:r>
          </w:p>
          <w:p w:rsidR="00CB24C2" w:rsidRPr="008D6060" w:rsidP="004B6231" w14:paraId="47EE38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lbert College - New York</w:t>
            </w:r>
          </w:p>
          <w:p w:rsidR="00CB24C2" w:rsidRPr="008D6060" w:rsidP="004B6231" w14:paraId="18F28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bart and William Smith Colleges - New York</w:t>
            </w:r>
          </w:p>
          <w:p w:rsidR="00CB24C2" w:rsidRPr="008D6060" w:rsidP="004B6231" w14:paraId="2A6550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man College - New York</w:t>
            </w:r>
          </w:p>
          <w:p w:rsidR="00CB24C2" w:rsidRPr="008D6060" w:rsidP="004B6231" w14:paraId="0BD198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fstra University - New York</w:t>
            </w:r>
          </w:p>
          <w:p w:rsidR="00CB24C2" w:rsidRPr="008D6060" w:rsidP="004B6231" w14:paraId="02C24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entwood Campus - New York</w:t>
            </w:r>
          </w:p>
          <w:p w:rsidR="00CB24C2" w:rsidRPr="008D6060" w:rsidP="004B6231" w14:paraId="72837D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ghton College - New York</w:t>
            </w:r>
          </w:p>
          <w:p w:rsidR="00CB24C2" w:rsidRPr="008D6060" w:rsidP="004B6231" w14:paraId="3965C52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ter College - New York</w:t>
            </w:r>
          </w:p>
          <w:p w:rsidR="00CB24C2" w:rsidRPr="008D6060" w:rsidP="004B6231" w14:paraId="1049F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Brooklyn Campus - New York</w:t>
            </w:r>
          </w:p>
          <w:p w:rsidR="00CB24C2" w:rsidRPr="008D6060" w:rsidP="004B6231" w14:paraId="01BFF1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chnology at Utica/Rome - New York</w:t>
            </w:r>
          </w:p>
          <w:p w:rsidR="00CB24C2" w:rsidRPr="008D6060" w:rsidP="004B6231" w14:paraId="3B9935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C.W. Post Campus - New York</w:t>
            </w:r>
          </w:p>
          <w:p w:rsidR="00CB24C2" w:rsidRPr="008D6060" w:rsidP="004B6231" w14:paraId="7FA436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ona College - New York</w:t>
            </w:r>
          </w:p>
          <w:p w:rsidR="00CB24C2" w:rsidRPr="008D6060" w:rsidP="004B6231" w14:paraId="59D62B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Rockland Graduate Campus - New York</w:t>
            </w:r>
          </w:p>
          <w:p w:rsidR="00CB24C2" w:rsidRPr="008D6060" w:rsidP="004B6231" w14:paraId="083DE1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haca College - New York</w:t>
            </w:r>
          </w:p>
          <w:p w:rsidR="00CB24C2" w:rsidRPr="008D6060" w:rsidP="004B6231" w14:paraId="490832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Southampton Graduate Campus - New York</w:t>
            </w:r>
          </w:p>
          <w:p w:rsidR="00CB24C2" w:rsidRPr="008D6060" w:rsidP="004B6231" w14:paraId="5A973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Jay College of Criminal Justice - New York</w:t>
            </w:r>
          </w:p>
          <w:p w:rsidR="00CB24C2" w:rsidRPr="008D6060" w:rsidP="004B6231" w14:paraId="769D60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 Island University, Westchester Graduate Campus - New York</w:t>
            </w:r>
          </w:p>
          <w:p w:rsidR="00CB24C2" w:rsidRPr="008D6060" w:rsidP="004B6231" w14:paraId="0E851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uka College - New York</w:t>
            </w:r>
          </w:p>
          <w:p w:rsidR="00CB24C2" w:rsidRPr="008D6060" w:rsidP="004B6231" w14:paraId="230265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College - New York</w:t>
            </w:r>
          </w:p>
          <w:p w:rsidR="00CB24C2" w:rsidRPr="008D6060" w:rsidP="004B6231" w14:paraId="2DFE4C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boratory Institute of Merchandising - New York</w:t>
            </w:r>
          </w:p>
          <w:p w:rsidR="00CB24C2" w:rsidRPr="008D6060" w:rsidP="004B6231" w14:paraId="0FDBF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 School of Music - New York</w:t>
            </w:r>
          </w:p>
          <w:p w:rsidR="00CB24C2" w:rsidRPr="008D6060" w:rsidP="004B6231" w14:paraId="04B68E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 Moyne College - New York</w:t>
            </w:r>
          </w:p>
          <w:p w:rsidR="00CB24C2" w:rsidRPr="008D6060" w:rsidP="004B6231" w14:paraId="6A7986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hattanville College - New York</w:t>
            </w:r>
          </w:p>
          <w:p w:rsidR="00CB24C2" w:rsidRPr="008D6060" w:rsidP="004B6231" w14:paraId="532DA0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st College - New York</w:t>
            </w:r>
          </w:p>
          <w:p w:rsidR="00CB24C2" w:rsidRPr="008D6060" w:rsidP="004B6231" w14:paraId="187357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time College at Ft. Schuyler - New York</w:t>
            </w:r>
          </w:p>
          <w:p w:rsidR="00CB24C2" w:rsidRPr="008D6060" w:rsidP="004B6231" w14:paraId="1BF251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College - New York</w:t>
            </w:r>
          </w:p>
          <w:p w:rsidR="00CB24C2" w:rsidRPr="008D6060" w:rsidP="004B6231" w14:paraId="3A390B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Manhattan College - New York</w:t>
            </w:r>
          </w:p>
          <w:p w:rsidR="00CB24C2" w:rsidRPr="008D6060" w:rsidP="004B6231" w14:paraId="39735D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aille College - New York</w:t>
            </w:r>
          </w:p>
          <w:p w:rsidR="00CB24C2" w:rsidRPr="008D6060" w:rsidP="004B6231" w14:paraId="19C541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ger</w:t>
            </w:r>
            <w:r w:rsidRPr="008D6060">
              <w:rPr>
                <w:rFonts w:ascii="Calibri" w:eastAsia="Times New Roman" w:hAnsi="Calibri" w:cs="Calibri"/>
                <w:color w:val="000000"/>
                <w:sz w:val="12"/>
                <w:szCs w:val="12"/>
              </w:rPr>
              <w:t xml:space="preserve"> Evers College - New York</w:t>
            </w:r>
          </w:p>
          <w:p w:rsidR="00CB24C2" w:rsidRPr="008D6060" w:rsidP="004B6231" w14:paraId="3F62D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 College - New York</w:t>
            </w:r>
          </w:p>
          <w:p w:rsidR="00CB24C2" w:rsidRPr="008D6060" w:rsidP="004B6231" w14:paraId="4E1C8A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ropolitan College of New York - New York</w:t>
            </w:r>
          </w:p>
          <w:p w:rsidR="00CB24C2" w:rsidRPr="008D6060" w:rsidP="004B6231" w14:paraId="37E8E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loy College - New York</w:t>
            </w:r>
          </w:p>
          <w:p w:rsidR="00CB24C2" w:rsidRPr="008D6060" w:rsidP="004B6231" w14:paraId="7C5D0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roe College - New York</w:t>
            </w:r>
          </w:p>
          <w:p w:rsidR="00CB24C2" w:rsidRPr="008D6060" w:rsidP="004B6231" w14:paraId="1932E2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e University - New York</w:t>
            </w:r>
          </w:p>
          <w:p w:rsidR="00CB24C2" w:rsidRPr="008D6060" w:rsidP="004B6231" w14:paraId="502E756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Saint Mary College - New York</w:t>
            </w:r>
          </w:p>
          <w:p w:rsidR="00CB24C2" w:rsidRPr="008D6060" w:rsidP="004B6231" w14:paraId="215A4A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zareth College - New York</w:t>
            </w:r>
          </w:p>
          <w:p w:rsidR="00CB24C2" w:rsidRPr="008D6060" w:rsidP="004B6231" w14:paraId="1FF493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sons School of Design - New York</w:t>
            </w:r>
          </w:p>
          <w:p w:rsidR="00CB24C2" w:rsidRPr="008D6060" w:rsidP="004B6231" w14:paraId="04D07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School University - New York</w:t>
            </w:r>
          </w:p>
          <w:p w:rsidR="00CB24C2" w:rsidRPr="008D6060" w:rsidP="004B6231" w14:paraId="4D4BD5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Smith's College - New York</w:t>
            </w:r>
          </w:p>
          <w:p w:rsidR="00CB24C2" w:rsidRPr="008D6060" w:rsidP="004B6231" w14:paraId="715CF5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New York - New York</w:t>
            </w:r>
          </w:p>
          <w:p w:rsidR="00CB24C2" w:rsidRPr="008D6060" w:rsidP="004B6231" w14:paraId="16531C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ity College of Technology - New York</w:t>
            </w:r>
          </w:p>
          <w:p w:rsidR="00CB24C2" w:rsidRPr="008D6060" w:rsidP="004B6231" w14:paraId="0D6FA2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tt Institute - New York</w:t>
            </w:r>
          </w:p>
          <w:p w:rsidR="00CB24C2" w:rsidRPr="008D6060" w:rsidP="004B6231" w14:paraId="0EA80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College - New York</w:t>
            </w:r>
          </w:p>
          <w:p w:rsidR="00CB24C2" w:rsidRPr="008D6060" w:rsidP="004B6231" w14:paraId="5EC12B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College of Podiatric Medicine - New York</w:t>
            </w:r>
          </w:p>
          <w:p w:rsidR="00CB24C2" w:rsidRPr="008D6060" w:rsidP="004B6231" w14:paraId="33B6F26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nsselaer Polytechnic Institute - New York</w:t>
            </w:r>
          </w:p>
          <w:p w:rsidR="00CB24C2" w:rsidRPr="008D6060" w:rsidP="004B6231" w14:paraId="0C7F5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Institute of Technology - New York</w:t>
            </w:r>
          </w:p>
          <w:p w:rsidR="00CB24C2" w:rsidRPr="008D6060" w:rsidP="004B6231" w14:paraId="0C0C87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s Wesleyan College - New York</w:t>
            </w:r>
          </w:p>
          <w:p w:rsidR="00CB24C2" w:rsidRPr="008D6060" w:rsidP="004B6231" w14:paraId="57A899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Medical College - New York</w:t>
            </w:r>
          </w:p>
          <w:p w:rsidR="00CB24C2" w:rsidRPr="008D6060" w:rsidP="004B6231" w14:paraId="7A1CBE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hester Institute of Technology - New York</w:t>
            </w:r>
          </w:p>
          <w:p w:rsidR="00CB24C2" w:rsidRPr="008D6060" w:rsidP="004B6231" w14:paraId="3BBA36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York University - New York</w:t>
            </w:r>
          </w:p>
          <w:p w:rsidR="00CB24C2" w:rsidRPr="008D6060" w:rsidP="004B6231" w14:paraId="71CB68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College - New York</w:t>
            </w:r>
          </w:p>
          <w:p w:rsidR="00CB24C2" w:rsidRPr="008D6060" w:rsidP="004B6231" w14:paraId="236F60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iagara University - New York</w:t>
            </w:r>
          </w:p>
          <w:p w:rsidR="00CB24C2" w:rsidRPr="008D6060" w:rsidP="004B6231" w14:paraId="02D7AD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rah Lawrence College - New York</w:t>
            </w:r>
          </w:p>
          <w:p w:rsidR="00CB24C2" w:rsidRPr="008D6060" w:rsidP="004B6231" w14:paraId="272815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yack College - New York</w:t>
            </w:r>
          </w:p>
          <w:p w:rsidR="00CB24C2" w:rsidRPr="008D6060" w:rsidP="004B6231" w14:paraId="47BEDE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of Visual Arts - New York</w:t>
            </w:r>
          </w:p>
          <w:p w:rsidR="00CB24C2" w:rsidRPr="008D6060" w:rsidP="004B6231" w14:paraId="007A9E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ena College - New York</w:t>
            </w:r>
          </w:p>
          <w:p w:rsidR="00CB24C2" w:rsidRPr="008D6060" w:rsidP="004B6231" w14:paraId="7B248E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kidmore College - New York</w:t>
            </w:r>
          </w:p>
          <w:p w:rsidR="00CB24C2" w:rsidRPr="008D6060" w:rsidP="004B6231" w14:paraId="44839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Bonaventure University - New York</w:t>
            </w:r>
          </w:p>
          <w:p w:rsidR="00CB24C2" w:rsidRPr="008D6060" w:rsidP="004B6231" w14:paraId="077048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 Fisher College - New York</w:t>
            </w:r>
          </w:p>
          <w:p w:rsidR="00CB24C2" w:rsidRPr="008D6060" w:rsidP="004B6231" w14:paraId="79A436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hn's University - New York</w:t>
            </w:r>
          </w:p>
          <w:p w:rsidR="00CB24C2" w:rsidRPr="008D6060" w:rsidP="004B6231" w14:paraId="2BD39D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Joseph's College - New York</w:t>
            </w:r>
          </w:p>
          <w:p w:rsidR="00CB24C2" w:rsidRPr="008D6060" w:rsidP="004B6231" w14:paraId="705729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Sage Colleges - New York</w:t>
            </w:r>
          </w:p>
          <w:p w:rsidR="00CB24C2" w:rsidRPr="008D6060" w:rsidP="004B6231" w14:paraId="5ADA96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Lawrence University - New York</w:t>
            </w:r>
          </w:p>
          <w:p w:rsidR="00CB24C2" w:rsidRPr="008D6060" w:rsidP="004B6231" w14:paraId="0EBE0C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uro College - New York</w:t>
            </w:r>
          </w:p>
          <w:p w:rsidR="00CB24C2" w:rsidRPr="008D6060" w:rsidP="004B6231" w14:paraId="2BE286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Thomas Aquinas College - New York</w:t>
            </w:r>
          </w:p>
          <w:p w:rsidR="00CB24C2" w:rsidRPr="008D6060" w:rsidP="004B6231" w14:paraId="2C453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fication Theological Seminary - New York</w:t>
            </w:r>
          </w:p>
          <w:p w:rsidR="00CB24C2" w:rsidRPr="008D6060" w:rsidP="004B6231" w14:paraId="75AC2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Albany - New York</w:t>
            </w:r>
          </w:p>
          <w:p w:rsidR="00CB24C2" w:rsidRPr="008D6060" w:rsidP="004B6231" w14:paraId="682DA8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College - New York</w:t>
            </w:r>
          </w:p>
          <w:p w:rsidR="00CB24C2" w:rsidRPr="008D6060" w:rsidP="004B6231" w14:paraId="3AAEA3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inghamton - New York</w:t>
            </w:r>
          </w:p>
          <w:p w:rsidR="00CB24C2" w:rsidRPr="008D6060" w:rsidP="004B6231" w14:paraId="58C0DE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Theological Seminary - New York</w:t>
            </w:r>
          </w:p>
          <w:p w:rsidR="00CB24C2" w:rsidRPr="008D6060" w:rsidP="004B6231" w14:paraId="7A2679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Buffalo - New York</w:t>
            </w:r>
          </w:p>
          <w:p w:rsidR="00CB24C2" w:rsidRPr="008D6060" w:rsidP="004B6231" w14:paraId="30FEB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erchant Marine Academy - New York</w:t>
            </w:r>
          </w:p>
          <w:p w:rsidR="00CB24C2" w:rsidRPr="008D6060" w:rsidP="004B6231" w14:paraId="3720F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ate University of New York, Stony Brook - New York</w:t>
            </w:r>
          </w:p>
          <w:p w:rsidR="00CB24C2" w:rsidRPr="008D6060" w:rsidP="004B6231" w14:paraId="05C394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ilitary Academy - New York</w:t>
            </w:r>
          </w:p>
          <w:p w:rsidR="00CB24C2" w:rsidRPr="008D6060" w:rsidP="004B6231" w14:paraId="3B29F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yracuse University - New York</w:t>
            </w:r>
          </w:p>
          <w:p w:rsidR="00CB24C2" w:rsidRPr="008D6060" w:rsidP="004B6231" w14:paraId="54F74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ochester - New York</w:t>
            </w:r>
          </w:p>
          <w:p w:rsidR="00CB24C2" w:rsidRPr="008D6060" w:rsidP="004B6231" w14:paraId="2C7CF0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achers College, Columbia University - New York</w:t>
            </w:r>
          </w:p>
          <w:p w:rsidR="00CB24C2" w:rsidRPr="008D6060" w:rsidP="004B6231" w14:paraId="501C9E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pstate Medical University - New York</w:t>
            </w:r>
          </w:p>
          <w:p w:rsidR="00CB24C2" w:rsidRPr="008D6060" w:rsidP="004B6231" w14:paraId="750437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oper Union for the Advancement of Science &amp; Art - New York</w:t>
            </w:r>
          </w:p>
          <w:p w:rsidR="00CB24C2" w:rsidRPr="008D6060" w:rsidP="004B6231" w14:paraId="3DCFF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ica College of Syracuse University - New York</w:t>
            </w:r>
          </w:p>
          <w:p w:rsidR="00CB24C2" w:rsidRPr="008D6060" w:rsidP="004B6231" w14:paraId="6DC1E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ewish Theological Seminary of America - New York</w:t>
            </w:r>
          </w:p>
          <w:p w:rsidR="00CB24C2" w:rsidRPr="008D6060" w:rsidP="004B6231" w14:paraId="41E62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sar College - New York</w:t>
            </w:r>
          </w:p>
          <w:p w:rsidR="00CB24C2" w:rsidRPr="008D6060" w:rsidP="004B6231" w14:paraId="3615C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Juilliard School - New York</w:t>
            </w:r>
          </w:p>
          <w:p w:rsidR="00CB24C2" w:rsidRPr="008D6060" w:rsidP="004B6231" w14:paraId="7B819D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ughn College of Aeronautics &amp; Technology - New York</w:t>
            </w:r>
          </w:p>
          <w:p w:rsidR="00CB24C2" w:rsidRPr="008D6060" w:rsidP="004B6231" w14:paraId="36890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Rockefeller University - New York</w:t>
            </w:r>
          </w:p>
          <w:p w:rsidR="00CB24C2" w:rsidRPr="008D6060" w:rsidP="004B6231" w14:paraId="42F52C6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gner College - New York</w:t>
            </w:r>
          </w:p>
          <w:p w:rsidR="00CB24C2" w:rsidRPr="008D6060" w:rsidP="004B6231" w14:paraId="52B471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b Institute - New York</w:t>
            </w:r>
          </w:p>
          <w:p w:rsidR="00CB24C2" w:rsidRPr="008D6060" w:rsidP="004B6231" w14:paraId="6F7C13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ls College - New York</w:t>
            </w:r>
          </w:p>
          <w:p w:rsidR="00CB24C2" w:rsidRPr="008D6060" w:rsidP="004B6231" w14:paraId="060DF6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eshiva University - New York</w:t>
            </w:r>
          </w:p>
          <w:p w:rsidR="00CB24C2" w:rsidRPr="008D6060" w:rsidP="004B6231" w14:paraId="60B0B9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 New York</w:t>
            </w:r>
          </w:p>
          <w:p w:rsidR="00CB24C2" w:rsidRPr="008D6060" w:rsidP="004B6231" w14:paraId="76CE3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ppalachian State University - North Carolina</w:t>
            </w:r>
          </w:p>
          <w:p w:rsidR="00CB24C2" w:rsidRPr="008D6060" w:rsidP="004B6231" w14:paraId="5FC692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rton College - North Carolina</w:t>
            </w:r>
          </w:p>
          <w:p w:rsidR="00CB24C2" w:rsidRPr="008D6060" w:rsidP="004B6231" w14:paraId="5FDC1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Abbey College - North Carolina</w:t>
            </w:r>
          </w:p>
          <w:p w:rsidR="00CB24C2" w:rsidRPr="008D6060" w:rsidP="004B6231" w14:paraId="1996E68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yetteville State University - North Carolina</w:t>
            </w:r>
          </w:p>
          <w:p w:rsidR="00CB24C2" w:rsidRPr="008D6060" w:rsidP="004B6231" w14:paraId="4D15E3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ett College - North Carolina</w:t>
            </w:r>
          </w:p>
          <w:p w:rsidR="00CB24C2" w:rsidRPr="008D6060" w:rsidP="004B6231" w14:paraId="5BC05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rdner-Webb University - North Carolina</w:t>
            </w:r>
          </w:p>
          <w:p w:rsidR="00CB24C2" w:rsidRPr="008D6060" w:rsidP="004B6231" w14:paraId="7C700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evard College - North Carolina</w:t>
            </w:r>
          </w:p>
          <w:p w:rsidR="00CB24C2" w:rsidRPr="008D6060" w:rsidP="004B6231" w14:paraId="7134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sboro College - North Carolina</w:t>
            </w:r>
          </w:p>
          <w:p w:rsidR="00CB24C2" w:rsidRPr="008D6060" w:rsidP="004B6231" w14:paraId="7AB1E4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pbell University - North Carolina</w:t>
            </w:r>
          </w:p>
          <w:p w:rsidR="00CB24C2" w:rsidRPr="008D6060" w:rsidP="004B6231" w14:paraId="1586B3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ilford College - North Carolina</w:t>
            </w:r>
          </w:p>
          <w:p w:rsidR="00CB24C2" w:rsidRPr="008D6060" w:rsidP="004B6231" w14:paraId="6B9EE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wba College - North Carolina</w:t>
            </w:r>
          </w:p>
          <w:p w:rsidR="00CB24C2" w:rsidRPr="008D6060" w:rsidP="004B6231" w14:paraId="49D60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gh Point University - North Carolina</w:t>
            </w:r>
          </w:p>
          <w:p w:rsidR="00CB24C2" w:rsidRPr="008D6060" w:rsidP="004B6231" w14:paraId="33543B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owan College - North Carolina</w:t>
            </w:r>
          </w:p>
          <w:p w:rsidR="00CB24C2" w:rsidRPr="008D6060" w:rsidP="004B6231" w14:paraId="417D65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C. Smith University - North Carolina</w:t>
            </w:r>
          </w:p>
          <w:p w:rsidR="00CB24C2" w:rsidRPr="008D6060" w:rsidP="004B6231" w14:paraId="029FE1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son College - North Carolina</w:t>
            </w:r>
          </w:p>
          <w:p w:rsidR="00CB24C2" w:rsidRPr="008D6060" w:rsidP="004B6231" w14:paraId="4AA9C0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s-McRae College - North Carolina</w:t>
            </w:r>
          </w:p>
          <w:p w:rsidR="00CB24C2" w:rsidRPr="008D6060" w:rsidP="004B6231" w14:paraId="6D4C70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ke University - North Carolina</w:t>
            </w:r>
          </w:p>
          <w:p w:rsidR="00CB24C2" w:rsidRPr="008D6060" w:rsidP="004B6231" w14:paraId="288DBD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noir-Rhyne College - North Carolina</w:t>
            </w:r>
          </w:p>
          <w:p w:rsidR="00CB24C2" w:rsidRPr="008D6060" w:rsidP="004B6231" w14:paraId="60B661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arolina University - North Carolina</w:t>
            </w:r>
          </w:p>
          <w:p w:rsidR="00CB24C2" w:rsidRPr="008D6060" w:rsidP="004B6231" w14:paraId="4FBE76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vingstone College - North Carolina</w:t>
            </w:r>
          </w:p>
          <w:p w:rsidR="00CB24C2" w:rsidRPr="008D6060" w:rsidP="004B6231" w14:paraId="58C480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 City State University - North Carolina</w:t>
            </w:r>
          </w:p>
          <w:p w:rsidR="00CB24C2" w:rsidRPr="008D6060" w:rsidP="004B6231" w14:paraId="059036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isburg College - North Carolina</w:t>
            </w:r>
          </w:p>
          <w:p w:rsidR="00CB24C2" w:rsidRPr="008D6060" w:rsidP="004B6231" w14:paraId="0878C7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on University - North Carolina</w:t>
            </w:r>
          </w:p>
          <w:p w:rsidR="00CB24C2" w:rsidRPr="008D6060" w:rsidP="004B6231" w14:paraId="1C8014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 Hill College - North Carolina</w:t>
            </w:r>
          </w:p>
          <w:p w:rsidR="00CB24C2" w:rsidRPr="008D6060" w:rsidP="004B6231" w14:paraId="789891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edith College - North Carolina</w:t>
            </w:r>
          </w:p>
          <w:p w:rsidR="00CB24C2" w:rsidRPr="008D6060" w:rsidP="004B6231" w14:paraId="10161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thodist College - North Carolina</w:t>
            </w:r>
          </w:p>
          <w:p w:rsidR="00CB24C2" w:rsidRPr="008D6060" w:rsidP="004B6231" w14:paraId="3A266A35"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6EC53B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treat</w:t>
            </w:r>
            <w:r w:rsidRPr="008D6060">
              <w:rPr>
                <w:rFonts w:ascii="Calibri" w:eastAsia="Times New Roman" w:hAnsi="Calibri" w:cs="Calibri"/>
                <w:color w:val="000000"/>
                <w:sz w:val="12"/>
                <w:szCs w:val="12"/>
              </w:rPr>
              <w:t xml:space="preserve"> College - North Carolina</w:t>
            </w:r>
          </w:p>
          <w:p w:rsidR="00CB24C2" w:rsidRPr="008D6060" w:rsidP="004B6231" w14:paraId="1F76A2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Olive College - North Carolina</w:t>
            </w:r>
          </w:p>
          <w:p w:rsidR="00CB24C2" w:rsidRPr="008D6060" w:rsidP="004B6231" w14:paraId="25471D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A&amp;T State University - North Carolina</w:t>
            </w:r>
          </w:p>
          <w:p w:rsidR="00CB24C2" w:rsidRPr="008D6060" w:rsidP="004B6231" w14:paraId="3435DC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Central University - North Carolina</w:t>
            </w:r>
          </w:p>
          <w:p w:rsidR="00CB24C2" w:rsidRPr="008D6060" w:rsidP="004B6231" w14:paraId="114891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chool of the Arts - North Carolina</w:t>
            </w:r>
          </w:p>
          <w:p w:rsidR="00CB24C2" w:rsidRPr="008D6060" w:rsidP="004B6231" w14:paraId="27F94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State University - North Carolina</w:t>
            </w:r>
          </w:p>
          <w:p w:rsidR="00CB24C2" w:rsidRPr="008D6060" w:rsidP="004B6231" w14:paraId="214B01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pel Hill - North Carolina</w:t>
            </w:r>
          </w:p>
          <w:p w:rsidR="00CB24C2" w:rsidRPr="008D6060" w:rsidP="004B6231" w14:paraId="558E60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Carolina Wesleyan College - North Carolina</w:t>
            </w:r>
          </w:p>
          <w:p w:rsidR="00CB24C2" w:rsidRPr="008D6060" w:rsidP="004B6231" w14:paraId="5224EB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Charlotte - North Carolina</w:t>
            </w:r>
          </w:p>
          <w:p w:rsidR="00CB24C2" w:rsidRPr="008D6060" w:rsidP="004B6231" w14:paraId="6D676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ace College - North Carolina</w:t>
            </w:r>
          </w:p>
          <w:p w:rsidR="00CB24C2" w:rsidRPr="008D6060" w:rsidP="004B6231" w14:paraId="3303CD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Greensboro - North Carolina</w:t>
            </w:r>
          </w:p>
          <w:p w:rsidR="00CB24C2" w:rsidRPr="008D6060" w:rsidP="004B6231" w14:paraId="33DC3E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feiffer University - North Carolina</w:t>
            </w:r>
          </w:p>
          <w:p w:rsidR="00CB24C2" w:rsidRPr="008D6060" w:rsidP="004B6231" w14:paraId="236636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iedmont Baptist College - North Carolina</w:t>
            </w:r>
          </w:p>
          <w:p w:rsidR="00CB24C2" w:rsidRPr="008D6060" w:rsidP="004B6231" w14:paraId="23394B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Pembroke - North Carolina</w:t>
            </w:r>
          </w:p>
          <w:p w:rsidR="00CB24C2" w:rsidRPr="008D6060" w:rsidP="004B6231" w14:paraId="681C7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Wilmington - North Carolina</w:t>
            </w:r>
          </w:p>
          <w:p w:rsidR="00CB24C2" w:rsidRPr="008D6060" w:rsidP="004B6231" w14:paraId="27C8A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ens University of Charlotte - North Carolina</w:t>
            </w:r>
          </w:p>
          <w:p w:rsidR="00CB24C2" w:rsidRPr="008D6060" w:rsidP="004B6231" w14:paraId="580B0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ke Forest University - North Carolina</w:t>
            </w:r>
          </w:p>
          <w:p w:rsidR="00CB24C2" w:rsidRPr="008D6060" w:rsidP="004B6231" w14:paraId="39C926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Bible College - North Carolina</w:t>
            </w:r>
          </w:p>
          <w:p w:rsidR="00CB24C2" w:rsidRPr="008D6060" w:rsidP="004B6231" w14:paraId="74C9A4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ren Wilson College - North Carolina</w:t>
            </w:r>
          </w:p>
          <w:p w:rsidR="00CB24C2" w:rsidRPr="008D6060" w:rsidP="004B6231" w14:paraId="76B87F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College - North Carolina</w:t>
            </w:r>
          </w:p>
          <w:p w:rsidR="00CB24C2" w:rsidRPr="008D6060" w:rsidP="004B6231" w14:paraId="1EFCF9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Carolina University - North Carolina</w:t>
            </w:r>
          </w:p>
          <w:p w:rsidR="00CB24C2" w:rsidRPr="008D6060" w:rsidP="004B6231" w14:paraId="69F3BE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 University - North Carolina</w:t>
            </w:r>
          </w:p>
          <w:p w:rsidR="00CB24C2" w:rsidRPr="008D6060" w:rsidP="004B6231" w14:paraId="46D99C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gate University - North Carolina</w:t>
            </w:r>
          </w:p>
          <w:p w:rsidR="00CB24C2" w:rsidRPr="008D6060" w:rsidP="004B6231" w14:paraId="2560F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ndrews Presbyterian College - North Carolina</w:t>
            </w:r>
          </w:p>
          <w:p w:rsidR="00CB24C2" w:rsidRPr="008D6060" w:rsidP="004B6231" w14:paraId="12F2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ston-Salem State University - North Carolina</w:t>
            </w:r>
          </w:p>
          <w:p w:rsidR="00CB24C2" w:rsidRPr="008D6060" w:rsidP="004B6231" w14:paraId="09D15B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Augustine's College - North Carolina</w:t>
            </w:r>
          </w:p>
          <w:p w:rsidR="00CB24C2" w:rsidRPr="008D6060" w:rsidP="004B6231" w14:paraId="3FAC20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tate University - North Dakota</w:t>
            </w:r>
          </w:p>
          <w:p w:rsidR="00CB24C2" w:rsidRPr="008D6060" w:rsidP="004B6231" w14:paraId="495F6E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town College - North Dakota</w:t>
            </w:r>
          </w:p>
          <w:p w:rsidR="00CB24C2" w:rsidRPr="008D6060" w:rsidP="004B6231" w14:paraId="6D1596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Carolina, Asheville - North Carolina</w:t>
            </w:r>
          </w:p>
          <w:p w:rsidR="00CB24C2" w:rsidRPr="008D6060" w:rsidP="004B6231" w14:paraId="70367D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yville State University - North Dakota</w:t>
            </w:r>
          </w:p>
          <w:p w:rsidR="00CB24C2" w:rsidRPr="008D6060" w:rsidP="004B6231" w14:paraId="75767A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not State University - North Dakota</w:t>
            </w:r>
          </w:p>
          <w:p w:rsidR="00CB24C2" w:rsidRPr="008D6060" w:rsidP="004B6231" w14:paraId="5D33C6F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Dakota State University - North Dakota</w:t>
            </w:r>
          </w:p>
          <w:p w:rsidR="00CB24C2" w:rsidRPr="008D6060" w:rsidP="004B6231" w14:paraId="2663DD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Bible College - North Dakota</w:t>
            </w:r>
          </w:p>
          <w:p w:rsidR="00CB24C2" w:rsidRPr="008D6060" w:rsidP="004B6231" w14:paraId="6027C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 North Dakota</w:t>
            </w:r>
          </w:p>
          <w:p w:rsidR="00CB24C2" w:rsidRPr="008D6060" w:rsidP="004B6231" w14:paraId="71F8FC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Dakota - North Dakota</w:t>
            </w:r>
          </w:p>
          <w:p w:rsidR="00CB24C2" w:rsidRPr="008D6060" w:rsidP="004B6231" w14:paraId="77F86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ncinnati Christian University - Ohio</w:t>
            </w:r>
          </w:p>
          <w:p w:rsidR="00CB24C2" w:rsidRPr="008D6060" w:rsidP="004B6231" w14:paraId="0E9146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City State University - North Dakota</w:t>
            </w:r>
          </w:p>
          <w:p w:rsidR="00CB24C2" w:rsidRPr="008D6060" w:rsidP="004B6231" w14:paraId="7659C2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Art - Ohio</w:t>
            </w:r>
          </w:p>
          <w:p w:rsidR="00CB24C2" w:rsidRPr="008D6060" w:rsidP="004B6231" w14:paraId="6C8ED1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ir Force Institute of Technology - Ohio</w:t>
            </w:r>
          </w:p>
          <w:p w:rsidR="00CB24C2" w:rsidRPr="008D6060" w:rsidP="004B6231" w14:paraId="3E0E97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Institute of Music - Ohio</w:t>
            </w:r>
          </w:p>
          <w:p w:rsidR="00CB24C2" w:rsidRPr="008D6060" w:rsidP="004B6231" w14:paraId="50D769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College - Ohio</w:t>
            </w:r>
          </w:p>
          <w:p w:rsidR="00CB24C2" w:rsidRPr="008D6060" w:rsidP="004B6231" w14:paraId="72EFEB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veland State University - Ohio</w:t>
            </w:r>
          </w:p>
          <w:p w:rsidR="00CB24C2" w:rsidRPr="008D6060" w:rsidP="004B6231" w14:paraId="7918DB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Academy of Cincinnati - Ohio</w:t>
            </w:r>
          </w:p>
          <w:p w:rsidR="00CB24C2" w:rsidRPr="008D6060" w:rsidP="004B6231" w14:paraId="49B0CE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Mount St. Joseph - Ohio</w:t>
            </w:r>
          </w:p>
          <w:p w:rsidR="00CB24C2" w:rsidRPr="008D6060" w:rsidP="004B6231" w14:paraId="1EFF0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hland University - Ohio</w:t>
            </w:r>
          </w:p>
          <w:p w:rsidR="00CB24C2" w:rsidRPr="008D6060" w:rsidP="004B6231" w14:paraId="37E6E7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us College of Art &amp; Design - Ohio</w:t>
            </w:r>
          </w:p>
          <w:p w:rsidR="00CB24C2" w:rsidRPr="008D6060" w:rsidP="004B6231" w14:paraId="3039BA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dwin-Wallace College - Ohio</w:t>
            </w:r>
          </w:p>
          <w:p w:rsidR="00CB24C2" w:rsidRPr="008D6060" w:rsidP="004B6231" w14:paraId="31A196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d N. Myers University - Ohio</w:t>
            </w:r>
          </w:p>
          <w:p w:rsidR="00CB24C2" w:rsidRPr="008D6060" w:rsidP="004B6231" w14:paraId="1F1C3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ffton University - Ohio</w:t>
            </w:r>
          </w:p>
          <w:p w:rsidR="00CB24C2" w:rsidRPr="008D6060" w:rsidP="004B6231" w14:paraId="19A723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fiance College - Ohio</w:t>
            </w:r>
          </w:p>
          <w:p w:rsidR="00CB24C2" w:rsidRPr="008D6060" w:rsidP="004B6231" w14:paraId="3C003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wling Green State University - Ohio</w:t>
            </w:r>
          </w:p>
          <w:p w:rsidR="00CB24C2" w:rsidRPr="008D6060" w:rsidP="004B6231" w14:paraId="6EA139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nison University - Ohio</w:t>
            </w:r>
          </w:p>
          <w:p w:rsidR="00CB24C2" w:rsidRPr="008D6060" w:rsidP="004B6231" w14:paraId="3A37EA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pital University - Ohio</w:t>
            </w:r>
          </w:p>
          <w:p w:rsidR="00CB24C2" w:rsidRPr="008D6060" w:rsidP="004B6231" w14:paraId="0E30D8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can University of Steubenville - Ohio</w:t>
            </w:r>
          </w:p>
          <w:p w:rsidR="00CB24C2" w:rsidRPr="008D6060" w:rsidP="004B6231" w14:paraId="02EEF2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e Western Reserve University - Ohio</w:t>
            </w:r>
          </w:p>
          <w:p w:rsidR="00CB24C2" w:rsidRPr="008D6060" w:rsidP="004B6231" w14:paraId="23C6F7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University - Ohio</w:t>
            </w:r>
          </w:p>
          <w:p w:rsidR="00CB24C2" w:rsidRPr="008D6060" w:rsidP="004B6231" w14:paraId="230208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ville University - Ohio</w:t>
            </w:r>
          </w:p>
          <w:p w:rsidR="00CB24C2" w:rsidRPr="008D6060" w:rsidP="004B6231" w14:paraId="20060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idelberg College - Ohio</w:t>
            </w:r>
          </w:p>
          <w:p w:rsidR="00CB24C2" w:rsidRPr="008D6060" w:rsidP="004B6231" w14:paraId="239CC9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State University - Ohio</w:t>
            </w:r>
          </w:p>
          <w:p w:rsidR="00CB24C2" w:rsidRPr="008D6060" w:rsidP="004B6231" w14:paraId="50F61F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ram College - Ohio</w:t>
            </w:r>
          </w:p>
          <w:p w:rsidR="00CB24C2" w:rsidRPr="008D6060" w:rsidP="004B6231" w14:paraId="0D1219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 Carroll University - Ohio</w:t>
            </w:r>
          </w:p>
          <w:p w:rsidR="00CB24C2" w:rsidRPr="008D6060" w:rsidP="004B6231" w14:paraId="0A6188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t State University - Ohio</w:t>
            </w:r>
          </w:p>
          <w:p w:rsidR="00CB24C2" w:rsidRPr="008D6060" w:rsidP="004B6231" w14:paraId="5AB1DA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nyon College - Ohio</w:t>
            </w:r>
          </w:p>
          <w:p w:rsidR="00CB24C2" w:rsidRPr="008D6060" w:rsidP="004B6231" w14:paraId="7420C3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 Ohio</w:t>
            </w:r>
          </w:p>
          <w:p w:rsidR="00CB24C2" w:rsidRPr="008D6060" w:rsidP="004B6231" w14:paraId="280351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Northern University - Ohio</w:t>
            </w:r>
          </w:p>
          <w:p w:rsidR="00CB24C2" w:rsidRPr="008D6060" w:rsidP="004B6231" w14:paraId="225017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ura &amp; Alvin Siegal College of Judaic Studies - Ohio</w:t>
            </w:r>
          </w:p>
          <w:p w:rsidR="00CB24C2" w:rsidRPr="008D6060" w:rsidP="004B6231" w14:paraId="75980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Columbus - Ohio</w:t>
            </w:r>
          </w:p>
          <w:p w:rsidR="00CB24C2" w:rsidRPr="008D6060" w:rsidP="004B6231" w14:paraId="63751E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urdes College - Ohio</w:t>
            </w:r>
          </w:p>
          <w:p w:rsidR="00CB24C2" w:rsidRPr="008D6060" w:rsidP="004B6231" w14:paraId="1F110F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Lima - Ohio</w:t>
            </w:r>
          </w:p>
          <w:p w:rsidR="00CB24C2" w:rsidRPr="008D6060" w:rsidP="004B6231" w14:paraId="6C9EFB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one College - Ohio</w:t>
            </w:r>
          </w:p>
          <w:p w:rsidR="00CB24C2" w:rsidRPr="008D6060" w:rsidP="004B6231" w14:paraId="2A113C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nsfield - Ohio</w:t>
            </w:r>
          </w:p>
          <w:p w:rsidR="00CB24C2" w:rsidRPr="008D6060" w:rsidP="004B6231" w14:paraId="724A9E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etta College - Ohio</w:t>
            </w:r>
          </w:p>
          <w:p w:rsidR="00CB24C2" w:rsidRPr="008D6060" w:rsidP="004B6231" w14:paraId="33BC7B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State University, Marion - Ohio</w:t>
            </w:r>
          </w:p>
          <w:p w:rsidR="00CB24C2" w:rsidRPr="008D6060" w:rsidP="004B6231" w14:paraId="60DF2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ami University of Ohio - Ohio</w:t>
            </w:r>
          </w:p>
          <w:p w:rsidR="00CB24C2" w:rsidRPr="008D6060" w:rsidP="004B6231" w14:paraId="6C64A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University - Ohio</w:t>
            </w:r>
          </w:p>
          <w:p w:rsidR="00CB24C2" w:rsidRPr="008D6060" w:rsidP="004B6231" w14:paraId="6CA1FD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Union College - Ohio</w:t>
            </w:r>
          </w:p>
          <w:p w:rsidR="00CB24C2" w:rsidRPr="008D6060" w:rsidP="004B6231" w14:paraId="1D7DD2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Wesleyan University - Ohio</w:t>
            </w:r>
          </w:p>
          <w:p w:rsidR="00CB24C2" w:rsidRPr="008D6060" w:rsidP="004B6231" w14:paraId="7EFE66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Vernon Nazarene University - Ohio</w:t>
            </w:r>
          </w:p>
          <w:p w:rsidR="00CB24C2" w:rsidRPr="008D6060" w:rsidP="004B6231" w14:paraId="00AB70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terbein College - Ohio</w:t>
            </w:r>
          </w:p>
          <w:p w:rsidR="00CB24C2" w:rsidRPr="008D6060" w:rsidP="004B6231" w14:paraId="4BFC8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kingum College - Ohio</w:t>
            </w:r>
          </w:p>
          <w:p w:rsidR="00CB24C2" w:rsidRPr="008D6060" w:rsidP="004B6231" w14:paraId="319D87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awnee State University - Ohio</w:t>
            </w:r>
          </w:p>
          <w:p w:rsidR="00CB24C2" w:rsidRPr="008D6060" w:rsidP="004B6231" w14:paraId="035BDE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Ohio Universities College of Medicine - Ohio</w:t>
            </w:r>
          </w:p>
          <w:p w:rsidR="00CB24C2" w:rsidRPr="008D6060" w:rsidP="004B6231" w14:paraId="76820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ollege of Wooster - Ohio</w:t>
            </w:r>
          </w:p>
          <w:p w:rsidR="00CB24C2" w:rsidRPr="008D6060" w:rsidP="004B6231" w14:paraId="7606863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tre Dame College - Ohio</w:t>
            </w:r>
          </w:p>
          <w:p w:rsidR="00CB24C2" w:rsidRPr="008D6060" w:rsidP="004B6231" w14:paraId="735810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University of Findlay - Ohio</w:t>
            </w:r>
          </w:p>
          <w:p w:rsidR="00CB24C2" w:rsidRPr="008D6060" w:rsidP="004B6231" w14:paraId="14705A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erlin College - Ohio</w:t>
            </w:r>
          </w:p>
          <w:p w:rsidR="00CB24C2" w:rsidRPr="008D6060" w:rsidP="004B6231" w14:paraId="35561C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ffin University - Ohio</w:t>
            </w:r>
          </w:p>
          <w:p w:rsidR="00CB24C2" w:rsidRPr="008D6060" w:rsidP="004B6231" w14:paraId="43863B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Institute &amp; University - Ohio</w:t>
            </w:r>
          </w:p>
          <w:p w:rsidR="00CB24C2" w:rsidRPr="008D6060" w:rsidP="004B6231" w14:paraId="0FA995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Christian University - Ohio</w:t>
            </w:r>
          </w:p>
          <w:p w:rsidR="00CB24C2" w:rsidRPr="008D6060" w:rsidP="004B6231" w14:paraId="77D0BB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Akron - Ohio</w:t>
            </w:r>
          </w:p>
          <w:p w:rsidR="00CB24C2" w:rsidRPr="008D6060" w:rsidP="004B6231" w14:paraId="1DA9AD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Dominican University - Ohio</w:t>
            </w:r>
          </w:p>
          <w:p w:rsidR="00CB24C2" w:rsidRPr="008D6060" w:rsidP="004B6231" w14:paraId="11684C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incinnati - Ohio</w:t>
            </w:r>
          </w:p>
          <w:p w:rsidR="00CB24C2" w:rsidRPr="008D6060" w:rsidP="004B6231" w14:paraId="694B21E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yton - Ohio</w:t>
            </w:r>
          </w:p>
          <w:p w:rsidR="00CB24C2" w:rsidRPr="008D6060" w:rsidP="004B6231" w14:paraId="025FF0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meron University - Oklahoma</w:t>
            </w:r>
          </w:p>
          <w:p w:rsidR="00CB24C2" w:rsidRPr="008D6060" w:rsidP="004B6231" w14:paraId="3597AC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western Ohio - Ohio</w:t>
            </w:r>
          </w:p>
          <w:p w:rsidR="00CB24C2" w:rsidRPr="008D6060" w:rsidP="004B6231" w14:paraId="16C2F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o Grande - Ohio</w:t>
            </w:r>
          </w:p>
          <w:p w:rsidR="00CB24C2" w:rsidRPr="008D6060" w:rsidP="004B6231" w14:paraId="50BBE4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Central University - Oklahoma</w:t>
            </w:r>
          </w:p>
          <w:p w:rsidR="00CB24C2" w:rsidRPr="008D6060" w:rsidP="004B6231" w14:paraId="533271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gston University - Oklahoma</w:t>
            </w:r>
          </w:p>
          <w:p w:rsidR="00CB24C2" w:rsidRPr="008D6060" w:rsidP="004B6231" w14:paraId="5141F4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 Ohio</w:t>
            </w:r>
          </w:p>
          <w:p w:rsidR="00CB24C2" w:rsidRPr="008D6060" w:rsidP="004B6231" w14:paraId="6A44AC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America Christian University - Oklahoma</w:t>
            </w:r>
          </w:p>
          <w:p w:rsidR="00CB24C2" w:rsidRPr="008D6060" w:rsidP="004B6231" w14:paraId="67A0FF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oledo Health Science Campus - Ohio</w:t>
            </w:r>
          </w:p>
          <w:p w:rsidR="00CB24C2" w:rsidRPr="008D6060" w:rsidP="004B6231" w14:paraId="2672D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Broken Arrow campus - Oklahoma</w:t>
            </w:r>
          </w:p>
          <w:p w:rsidR="00CB24C2" w:rsidRPr="008D6060" w:rsidP="004B6231" w14:paraId="1FFE67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bana University - Ohio</w:t>
            </w:r>
          </w:p>
          <w:p w:rsidR="00CB24C2" w:rsidRPr="008D6060" w:rsidP="004B6231" w14:paraId="7DCBB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astern State University, Muskogee campus - Oklahoma</w:t>
            </w:r>
          </w:p>
          <w:p w:rsidR="00CB24C2" w:rsidRPr="008D6060" w:rsidP="004B6231" w14:paraId="0A9D17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uline College - Ohio</w:t>
            </w:r>
          </w:p>
          <w:p w:rsidR="00CB24C2" w:rsidRPr="008D6060" w:rsidP="004B6231" w14:paraId="478940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ern Oklahoma State University - Oklahoma</w:t>
            </w:r>
          </w:p>
          <w:p w:rsidR="00CB24C2" w:rsidRPr="008D6060" w:rsidP="004B6231" w14:paraId="776A60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Baptist University - Oklahoma</w:t>
            </w:r>
          </w:p>
          <w:p w:rsidR="00CB24C2" w:rsidRPr="008D6060" w:rsidP="004B6231" w14:paraId="4708CAC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sh University - Ohio</w:t>
            </w:r>
          </w:p>
          <w:p w:rsidR="00CB24C2" w:rsidRPr="008D6060" w:rsidP="004B6231" w14:paraId="37586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hristian University of Science &amp; Arts - Oklahoma</w:t>
            </w:r>
          </w:p>
          <w:p w:rsidR="00CB24C2" w:rsidRPr="008D6060" w:rsidP="004B6231" w14:paraId="56A4D8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berforce University - Ohio</w:t>
            </w:r>
          </w:p>
          <w:p w:rsidR="00CB24C2" w:rsidRPr="008D6060" w:rsidP="004B6231" w14:paraId="0D232A4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City University - Oklahoma</w:t>
            </w:r>
          </w:p>
          <w:p w:rsidR="00CB24C2" w:rsidRPr="008D6060" w:rsidP="004B6231" w14:paraId="191AD8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mington College - Ohio</w:t>
            </w:r>
          </w:p>
          <w:p w:rsidR="00CB24C2" w:rsidRPr="008D6060" w:rsidP="004B6231" w14:paraId="35E677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Panhandle State University - Oklahoma</w:t>
            </w:r>
          </w:p>
          <w:p w:rsidR="00CB24C2" w:rsidRPr="008D6060" w:rsidP="004B6231" w14:paraId="6577AD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ttenberg University - Ohio</w:t>
            </w:r>
          </w:p>
          <w:p w:rsidR="00CB24C2" w:rsidRPr="008D6060" w:rsidP="004B6231" w14:paraId="3B4BD1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Center for Health Sciences - Oklahoma</w:t>
            </w:r>
          </w:p>
          <w:p w:rsidR="00CB24C2" w:rsidRPr="008D6060" w:rsidP="004B6231" w14:paraId="66A28C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right State University - Ohio</w:t>
            </w:r>
          </w:p>
          <w:p w:rsidR="00CB24C2" w:rsidRPr="008D6060" w:rsidP="004B6231" w14:paraId="05021A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Stillwater - Oklahoma</w:t>
            </w:r>
          </w:p>
          <w:p w:rsidR="00CB24C2" w:rsidRPr="008D6060" w:rsidP="004B6231" w14:paraId="3CC361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avier University - Ohio</w:t>
            </w:r>
          </w:p>
          <w:p w:rsidR="00CB24C2" w:rsidRPr="008D6060" w:rsidP="004B6231" w14:paraId="2E8090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State University, Tulsa - Oklahoma</w:t>
            </w:r>
          </w:p>
          <w:p w:rsidR="00CB24C2" w:rsidRPr="008D6060" w:rsidP="004B6231" w14:paraId="153CA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ungstown State University - Ohio</w:t>
            </w:r>
          </w:p>
          <w:p w:rsidR="00CB24C2" w:rsidRPr="008D6060" w:rsidP="004B6231" w14:paraId="535957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klahoma Wesleyan University - Oklahoma</w:t>
            </w:r>
          </w:p>
          <w:p w:rsidR="00CB24C2" w:rsidRPr="008D6060" w:rsidP="004B6231" w14:paraId="2572BA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cone</w:t>
            </w:r>
            <w:r w:rsidRPr="008D6060">
              <w:rPr>
                <w:rFonts w:ascii="Calibri" w:eastAsia="Times New Roman" w:hAnsi="Calibri" w:cs="Calibri"/>
                <w:color w:val="000000"/>
                <w:sz w:val="12"/>
                <w:szCs w:val="12"/>
              </w:rPr>
              <w:t xml:space="preserve"> College - Oklahoma</w:t>
            </w:r>
          </w:p>
          <w:p w:rsidR="00CB24C2" w:rsidRPr="008D6060" w:rsidP="004B6231" w14:paraId="3D6140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al Roberts University - Oklahoma</w:t>
            </w:r>
          </w:p>
          <w:p w:rsidR="00CB24C2" w:rsidRPr="008D6060" w:rsidP="004B6231" w14:paraId="5704F6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lips University (closed July 1998) - Oklahoma</w:t>
            </w:r>
          </w:p>
          <w:p w:rsidR="00CB24C2" w:rsidRPr="008D6060" w:rsidP="004B6231" w14:paraId="746E9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Oregon University - Oregon</w:t>
            </w:r>
          </w:p>
          <w:p w:rsidR="00CB24C2" w:rsidRPr="008D6060" w:rsidP="004B6231" w14:paraId="51F53F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s State University - Oklahoma</w:t>
            </w:r>
          </w:p>
          <w:p w:rsidR="00CB24C2" w:rsidRPr="008D6060" w:rsidP="004B6231" w14:paraId="4885D0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ugene Bible College - Oregon</w:t>
            </w:r>
          </w:p>
          <w:p w:rsidR="00CB24C2" w:rsidRPr="008D6060" w:rsidP="004B6231" w14:paraId="50AC1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Oklahoma State University - Oklahoma</w:t>
            </w:r>
          </w:p>
          <w:p w:rsidR="00CB24C2" w:rsidRPr="008D6060" w:rsidP="004B6231" w14:paraId="760DE87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Fox University - Oregon</w:t>
            </w:r>
          </w:p>
          <w:p w:rsidR="00CB24C2" w:rsidRPr="008D6060" w:rsidP="004B6231" w14:paraId="0E9C8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Nazarene University - Oklahoma</w:t>
            </w:r>
          </w:p>
          <w:p w:rsidR="00CB24C2" w:rsidRPr="008D6060" w:rsidP="004B6231" w14:paraId="26A09F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wis &amp; Clark College - Oregon</w:t>
            </w:r>
          </w:p>
          <w:p w:rsidR="00CB24C2" w:rsidRPr="008D6060" w:rsidP="004B6231" w14:paraId="7B013D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Oklahoma State University - Oklahoma</w:t>
            </w:r>
          </w:p>
          <w:p w:rsidR="00CB24C2" w:rsidRPr="008D6060" w:rsidP="004B6231" w14:paraId="799DC0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field College - Oregon</w:t>
            </w:r>
          </w:p>
          <w:p w:rsidR="00CB24C2" w:rsidRPr="008D6060" w:rsidP="004B6231" w14:paraId="33F3D8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Gregory's University - Oklahoma</w:t>
            </w:r>
          </w:p>
          <w:p w:rsidR="00CB24C2" w:rsidRPr="008D6060" w:rsidP="004B6231" w14:paraId="2CC386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lhurst</w:t>
            </w:r>
            <w:r w:rsidRPr="008D6060">
              <w:rPr>
                <w:rFonts w:ascii="Calibri" w:eastAsia="Times New Roman" w:hAnsi="Calibri" w:cs="Calibri"/>
                <w:color w:val="000000"/>
                <w:sz w:val="12"/>
                <w:szCs w:val="12"/>
              </w:rPr>
              <w:t xml:space="preserve"> University - Oregon</w:t>
            </w:r>
          </w:p>
          <w:p w:rsidR="00CB24C2" w:rsidRPr="008D6060" w:rsidP="004B6231" w14:paraId="640304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entral Oklahoma - Oklahoma</w:t>
            </w:r>
          </w:p>
          <w:p w:rsidR="00CB24C2" w:rsidRPr="008D6060" w:rsidP="004B6231" w14:paraId="62D9DA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ngel Seminary - Oregon</w:t>
            </w:r>
          </w:p>
          <w:p w:rsidR="00CB24C2" w:rsidRPr="008D6060" w:rsidP="004B6231" w14:paraId="5AA5BB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ltnomah Bible College &amp; Seminary - Oregon</w:t>
            </w:r>
          </w:p>
          <w:p w:rsidR="00CB24C2" w:rsidRPr="008D6060" w:rsidP="004B6231" w14:paraId="23230C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 Oklahoma</w:t>
            </w:r>
          </w:p>
          <w:p w:rsidR="00CB24C2" w:rsidRPr="008D6060" w:rsidP="004B6231" w14:paraId="12A47B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College of Naturopathic Medicine - Oregon</w:t>
            </w:r>
          </w:p>
          <w:p w:rsidR="00CB24C2" w:rsidRPr="008D6060" w:rsidP="004B6231" w14:paraId="4B20AD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klahoma Health Sciences Center - Oklahoma</w:t>
            </w:r>
          </w:p>
          <w:p w:rsidR="00CB24C2" w:rsidRPr="008D6060" w:rsidP="004B6231" w14:paraId="3FAE5A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Christian College - Oregon</w:t>
            </w:r>
          </w:p>
          <w:p w:rsidR="00CB24C2" w:rsidRPr="008D6060" w:rsidP="004B6231" w14:paraId="1EE22C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ience &amp; Arts of Oklahoma - Oklahoma</w:t>
            </w:r>
          </w:p>
          <w:p w:rsidR="00CB24C2" w:rsidRPr="008D6060" w:rsidP="004B6231" w14:paraId="65D604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Graduate Institute of Science &amp; Technology - Oregon</w:t>
            </w:r>
          </w:p>
          <w:p w:rsidR="00CB24C2" w:rsidRPr="008D6060" w:rsidP="004B6231" w14:paraId="5E6D48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ulsa - Oklahoma</w:t>
            </w:r>
          </w:p>
          <w:p w:rsidR="00CB24C2" w:rsidRPr="008D6060" w:rsidP="004B6231" w14:paraId="217184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Health Sciences University - Oregon</w:t>
            </w:r>
          </w:p>
          <w:p w:rsidR="00CB24C2" w:rsidRPr="008D6060" w:rsidP="004B6231" w14:paraId="1AE56C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Portland - Oregon</w:t>
            </w:r>
          </w:p>
          <w:p w:rsidR="00CB24C2" w:rsidRPr="008D6060" w:rsidP="004B6231" w14:paraId="6E7104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Institute of Technology - Oregon</w:t>
            </w:r>
          </w:p>
          <w:p w:rsidR="00CB24C2" w:rsidRPr="008D6060" w:rsidP="004B6231" w14:paraId="00B54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Portland - Oregon</w:t>
            </w:r>
          </w:p>
          <w:p w:rsidR="00CB24C2" w:rsidRPr="008D6060" w:rsidP="004B6231" w14:paraId="44B42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egon State University - Oregon</w:t>
            </w:r>
          </w:p>
          <w:p w:rsidR="00CB24C2" w:rsidRPr="008D6060" w:rsidP="004B6231" w14:paraId="4DC1B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ban College - Oregon</w:t>
            </w:r>
          </w:p>
          <w:p w:rsidR="00CB24C2" w:rsidRPr="008D6060" w:rsidP="004B6231" w14:paraId="1B14B7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College of Art - Oregon</w:t>
            </w:r>
          </w:p>
          <w:p w:rsidR="00CB24C2" w:rsidRPr="008D6060" w:rsidP="004B6231" w14:paraId="04DCE4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University - Oregon</w:t>
            </w:r>
          </w:p>
          <w:p w:rsidR="00CB24C2" w:rsidRPr="008D6060" w:rsidP="004B6231" w14:paraId="2925D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land State University - Oregon</w:t>
            </w:r>
          </w:p>
          <w:p w:rsidR="00CB24C2" w:rsidRPr="008D6060" w:rsidP="004B6231" w14:paraId="2B6C8B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ed College - Oregon</w:t>
            </w:r>
          </w:p>
          <w:p w:rsidR="00CB24C2" w:rsidRPr="008D6060" w:rsidP="004B6231" w14:paraId="7E29E3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Bible College - Pennsylvania</w:t>
            </w:r>
          </w:p>
          <w:p w:rsidR="00CB24C2" w:rsidRPr="008D6060" w:rsidP="004B6231" w14:paraId="28017C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Oregon University - Oregon</w:t>
            </w:r>
          </w:p>
          <w:p w:rsidR="00CB24C2" w:rsidRPr="008D6060" w:rsidP="004B6231" w14:paraId="5C1412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Oregon - Oregon</w:t>
            </w:r>
          </w:p>
          <w:p w:rsidR="00CB24C2" w:rsidRPr="008D6060" w:rsidP="004B6231" w14:paraId="09036F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msburg University of Pennsylvania - Pennsylvania</w:t>
            </w:r>
          </w:p>
          <w:p w:rsidR="00CB24C2" w:rsidRPr="008D6060" w:rsidP="004B6231" w14:paraId="63DD4C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ortland - Oregon</w:t>
            </w:r>
          </w:p>
          <w:p w:rsidR="00CB24C2" w:rsidRPr="008D6060" w:rsidP="004B6231" w14:paraId="3BCB9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ryn </w:t>
            </w:r>
            <w:r w:rsidRPr="008D6060">
              <w:rPr>
                <w:rFonts w:ascii="Calibri" w:eastAsia="Times New Roman" w:hAnsi="Calibri" w:cs="Calibri"/>
                <w:color w:val="000000"/>
                <w:sz w:val="12"/>
                <w:szCs w:val="12"/>
              </w:rPr>
              <w:t>Athyn</w:t>
            </w:r>
            <w:r w:rsidRPr="008D6060">
              <w:rPr>
                <w:rFonts w:ascii="Calibri" w:eastAsia="Times New Roman" w:hAnsi="Calibri" w:cs="Calibri"/>
                <w:color w:val="000000"/>
                <w:sz w:val="12"/>
                <w:szCs w:val="12"/>
              </w:rPr>
              <w:t xml:space="preserve"> College of the New Church - Pennsylvania</w:t>
            </w:r>
          </w:p>
          <w:p w:rsidR="00CB24C2" w:rsidRPr="008D6060" w:rsidP="004B6231" w14:paraId="0D4056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rner Pacific College - Oregon</w:t>
            </w:r>
          </w:p>
          <w:p w:rsidR="00CB24C2" w:rsidRPr="008D6060" w:rsidP="004B6231" w14:paraId="784867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ryn </w:t>
            </w:r>
            <w:r w:rsidRPr="008D6060">
              <w:rPr>
                <w:rFonts w:ascii="Calibri" w:eastAsia="Times New Roman" w:hAnsi="Calibri" w:cs="Calibri"/>
                <w:color w:val="000000"/>
                <w:sz w:val="12"/>
                <w:szCs w:val="12"/>
              </w:rPr>
              <w:t>Mawr</w:t>
            </w:r>
            <w:r w:rsidRPr="008D6060">
              <w:rPr>
                <w:rFonts w:ascii="Calibri" w:eastAsia="Times New Roman" w:hAnsi="Calibri" w:cs="Calibri"/>
                <w:color w:val="000000"/>
                <w:sz w:val="12"/>
                <w:szCs w:val="12"/>
              </w:rPr>
              <w:t xml:space="preserve"> College - Pennsylvania</w:t>
            </w:r>
          </w:p>
          <w:p w:rsidR="00CB24C2" w:rsidRPr="008D6060" w:rsidP="004B6231" w14:paraId="0CAA4F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Oregon University - Oregon</w:t>
            </w:r>
          </w:p>
          <w:p w:rsidR="00CB24C2" w:rsidRPr="008D6060" w:rsidP="004B6231" w14:paraId="7CB350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cknell University - Pennsylvania</w:t>
            </w:r>
          </w:p>
          <w:p w:rsidR="00CB24C2" w:rsidRPr="008D6060" w:rsidP="004B6231" w14:paraId="0626A3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States Chiropractic College - Oregon</w:t>
            </w:r>
          </w:p>
          <w:p w:rsidR="00CB24C2" w:rsidRPr="008D6060" w:rsidP="004B6231" w14:paraId="13684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brini College - Pennsylvania</w:t>
            </w:r>
          </w:p>
          <w:p w:rsidR="00CB24C2" w:rsidRPr="008D6060" w:rsidP="004B6231" w14:paraId="23A933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lamette University - Oregon</w:t>
            </w:r>
          </w:p>
          <w:p w:rsidR="00CB24C2" w:rsidRPr="008D6060" w:rsidP="004B6231" w14:paraId="2D1F94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lifornia University of Pennsylvania - Pennsylvania</w:t>
            </w:r>
          </w:p>
          <w:p w:rsidR="00CB24C2" w:rsidRPr="008D6060" w:rsidP="004B6231" w14:paraId="2F82C8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right College - Pennsylvania</w:t>
            </w:r>
          </w:p>
          <w:p w:rsidR="00CB24C2" w:rsidRPr="008D6060" w:rsidP="004B6231" w14:paraId="47548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w College - Pennsylvania</w:t>
            </w:r>
          </w:p>
          <w:p w:rsidR="00CB24C2" w:rsidRPr="008D6060" w:rsidP="004B6231" w14:paraId="10EA1D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gheny College - Pennsylvania</w:t>
            </w:r>
          </w:p>
          <w:p w:rsidR="00CB24C2" w:rsidRPr="008D6060" w:rsidP="004B6231" w14:paraId="007CD4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negie Mellon University - Pennsylvania</w:t>
            </w:r>
          </w:p>
          <w:p w:rsidR="00CB24C2" w:rsidRPr="008D6060" w:rsidP="004B6231" w14:paraId="4FE6E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ia College - Pennsylvania</w:t>
            </w:r>
          </w:p>
          <w:p w:rsidR="00CB24C2" w:rsidRPr="008D6060" w:rsidP="004B6231" w14:paraId="6756A47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dar Crest College - Pennsylvania</w:t>
            </w:r>
          </w:p>
          <w:p w:rsidR="00CB24C2" w:rsidRPr="008D6060" w:rsidP="004B6231" w14:paraId="01EF94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College - Pennsylvania</w:t>
            </w:r>
          </w:p>
          <w:p w:rsidR="00CB24C2" w:rsidRPr="008D6060" w:rsidP="004B6231" w14:paraId="5F1A88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tham College - Pennsylvania</w:t>
            </w:r>
          </w:p>
          <w:p w:rsidR="00CB24C2" w:rsidRPr="008D6060" w:rsidP="004B6231" w14:paraId="17FEE6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cadia University - Pennsylvania</w:t>
            </w:r>
          </w:p>
          <w:p w:rsidR="00CB24C2" w:rsidRPr="008D6060" w:rsidP="004B6231" w14:paraId="28F019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stnut Hill College - Pennsylvania</w:t>
            </w:r>
          </w:p>
          <w:p w:rsidR="00CB24C2" w:rsidRPr="008D6060" w:rsidP="004B6231" w14:paraId="1DFFE6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yney University - Pennsylvania</w:t>
            </w:r>
          </w:p>
          <w:p w:rsidR="00CB24C2" w:rsidRPr="008D6060" w:rsidP="004B6231" w14:paraId="7D2EC7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rion University of Pennsylvania - Pennsylvania</w:t>
            </w:r>
          </w:p>
          <w:p w:rsidR="00CB24C2" w:rsidRPr="008D6060" w:rsidP="004B6231" w14:paraId="069FF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Misericordia - Pennsylvania</w:t>
            </w:r>
          </w:p>
          <w:p w:rsidR="00CB24C2" w:rsidRPr="008D6060" w:rsidP="004B6231" w14:paraId="426F49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rtis Institute of Music - Pennsylvania</w:t>
            </w:r>
          </w:p>
          <w:p w:rsidR="00CB24C2" w:rsidRPr="008D6060" w:rsidP="004B6231" w14:paraId="42630E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laware Valley College - Pennsylvania</w:t>
            </w:r>
          </w:p>
          <w:p w:rsidR="00CB24C2" w:rsidRPr="008D6060" w:rsidP="004B6231" w14:paraId="6D2F8F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Sales</w:t>
            </w:r>
            <w:r w:rsidRPr="008D6060">
              <w:rPr>
                <w:rFonts w:ascii="Calibri" w:eastAsia="Times New Roman" w:hAnsi="Calibri" w:cs="Calibri"/>
                <w:color w:val="000000"/>
                <w:sz w:val="12"/>
                <w:szCs w:val="12"/>
              </w:rPr>
              <w:t xml:space="preserve"> University - Pennsylvania</w:t>
            </w:r>
          </w:p>
          <w:p w:rsidR="00CB24C2" w:rsidRPr="008D6060" w:rsidP="004B6231" w14:paraId="549678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atz College - Pennsylvania</w:t>
            </w:r>
          </w:p>
          <w:p w:rsidR="00CB24C2" w:rsidRPr="008D6060" w:rsidP="004B6231" w14:paraId="2B918F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College - Pennsylvania</w:t>
            </w:r>
          </w:p>
          <w:p w:rsidR="00CB24C2" w:rsidRPr="008D6060" w:rsidP="004B6231" w14:paraId="0A2868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ove City College - Pennsylvania</w:t>
            </w:r>
          </w:p>
          <w:p w:rsidR="00CB24C2" w:rsidRPr="008D6060" w:rsidP="004B6231" w14:paraId="4B2B3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ckinson School of Law - Pennsylvania</w:t>
            </w:r>
          </w:p>
          <w:p w:rsidR="00CB24C2" w:rsidRPr="008D6060" w:rsidP="004B6231" w14:paraId="545AC0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wynedd Mercy College - Pennsylvania</w:t>
            </w:r>
          </w:p>
          <w:p w:rsidR="00CB24C2" w:rsidRPr="008D6060" w:rsidP="004B6231" w14:paraId="388E07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rexel University - Pennsylvania</w:t>
            </w:r>
          </w:p>
          <w:p w:rsidR="00CB24C2" w:rsidRPr="008D6060" w:rsidP="004B6231" w14:paraId="3BCB58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verford College in Pennsylvania - Pennsylvania</w:t>
            </w:r>
          </w:p>
          <w:p w:rsidR="00CB24C2" w:rsidRPr="008D6060" w:rsidP="004B6231" w14:paraId="030BBF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quesne University - Pennsylvania</w:t>
            </w:r>
          </w:p>
          <w:p w:rsidR="00CB24C2" w:rsidRPr="008D6060" w:rsidP="004B6231" w14:paraId="74B639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y Family University - Pennsylvania</w:t>
            </w:r>
          </w:p>
          <w:p w:rsidR="00CB24C2" w:rsidRPr="008D6060" w:rsidP="004B6231" w14:paraId="0DBA3F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Stroudsburg University of Pennsylvania - Pennsylvania</w:t>
            </w:r>
          </w:p>
          <w:p w:rsidR="00CB24C2" w:rsidRPr="008D6060" w:rsidP="004B6231" w14:paraId="3D2E1D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mmaculata College - Pennsylvania</w:t>
            </w:r>
          </w:p>
          <w:p w:rsidR="00CB24C2" w:rsidRPr="008D6060" w:rsidP="004B6231" w14:paraId="2D3FA6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College - Pennsylvania</w:t>
            </w:r>
          </w:p>
          <w:p w:rsidR="00CB24C2" w:rsidRPr="008D6060" w:rsidP="004B6231" w14:paraId="7DE46C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iana University of Pennsylvania - Pennsylvania</w:t>
            </w:r>
          </w:p>
          <w:p w:rsidR="00CB24C2" w:rsidRPr="008D6060" w:rsidP="004B6231" w14:paraId="3F16B9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inboro University of Pennsylvania - Pennsylvania</w:t>
            </w:r>
          </w:p>
          <w:p w:rsidR="00CB24C2" w:rsidRPr="008D6060" w:rsidP="004B6231" w14:paraId="65E054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uniata College - Pennsylvania</w:t>
            </w:r>
          </w:p>
          <w:p w:rsidR="00CB24C2" w:rsidRPr="008D6060" w:rsidP="004B6231" w14:paraId="6A2652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lizabethtown College - Pennsylvania</w:t>
            </w:r>
          </w:p>
          <w:p w:rsidR="00CB24C2" w:rsidRPr="008D6060" w:rsidP="004B6231" w14:paraId="5B471C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eystone College - Pennsylvania</w:t>
            </w:r>
          </w:p>
          <w:p w:rsidR="00CB24C2" w:rsidRPr="008D6060" w:rsidP="004B6231" w14:paraId="522681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s College - Pennsylvania</w:t>
            </w:r>
          </w:p>
          <w:p w:rsidR="00CB24C2" w:rsidRPr="008D6060" w:rsidP="004B6231" w14:paraId="2A3112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klin &amp; Marshall College - Pennsylvania</w:t>
            </w:r>
          </w:p>
          <w:p w:rsidR="00CB24C2" w:rsidRPr="008D6060" w:rsidP="004B6231" w14:paraId="379450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tztown University of Pennsylvania - Pennsylvania</w:t>
            </w:r>
          </w:p>
          <w:p w:rsidR="00CB24C2" w:rsidRPr="008D6060" w:rsidP="004B6231" w14:paraId="4FD673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nnon University - Pennsylvania</w:t>
            </w:r>
          </w:p>
          <w:p w:rsidR="00CB24C2" w:rsidRPr="008D6060" w:rsidP="004B6231" w14:paraId="712531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 Roche College - Pennsylvania</w:t>
            </w:r>
          </w:p>
          <w:p w:rsidR="00CB24C2" w:rsidRPr="008D6060" w:rsidP="004B6231" w14:paraId="3AF54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neva College - Pennsylvania</w:t>
            </w:r>
          </w:p>
          <w:p w:rsidR="00CB24C2" w:rsidRPr="008D6060" w:rsidP="004B6231" w14:paraId="6ED3C0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fayette College - Pennsylvania</w:t>
            </w:r>
          </w:p>
          <w:p w:rsidR="00CB24C2" w:rsidRPr="008D6060" w:rsidP="004B6231" w14:paraId="4C883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ttysburg College - Pennsylvania</w:t>
            </w:r>
          </w:p>
          <w:p w:rsidR="00CB24C2" w:rsidRPr="008D6060" w:rsidP="004B6231" w14:paraId="21EC77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caster Bible College - Pennsylvania</w:t>
            </w:r>
          </w:p>
          <w:p w:rsidR="00CB24C2" w:rsidRPr="008D6060" w:rsidP="004B6231" w14:paraId="07B4B8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Salle University - Pennsylvania</w:t>
            </w:r>
          </w:p>
          <w:p w:rsidR="00CB24C2" w:rsidRPr="008D6060" w:rsidP="004B6231" w14:paraId="3B0FDA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banon Valley College - Pennsylvania</w:t>
            </w:r>
          </w:p>
          <w:p w:rsidR="00CB24C2" w:rsidRPr="008D6060" w:rsidP="004B6231" w14:paraId="6A4A19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high University - Pennsylvania</w:t>
            </w:r>
          </w:p>
          <w:p w:rsidR="00CB24C2" w:rsidRPr="008D6060" w:rsidP="004B6231" w14:paraId="37CCC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University - Pennsylvania</w:t>
            </w:r>
          </w:p>
          <w:p w:rsidR="00CB24C2" w:rsidRPr="008D6060" w:rsidP="004B6231" w14:paraId="4734B4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ck Haven University of Pennsylvania - Pennsylvania</w:t>
            </w:r>
          </w:p>
          <w:p w:rsidR="00CB24C2" w:rsidRPr="008D6060" w:rsidP="004B6231" w14:paraId="4C0E08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irce College - Pennsylvania</w:t>
            </w:r>
          </w:p>
          <w:p w:rsidR="00CB24C2" w:rsidRPr="008D6060" w:rsidP="004B6231" w14:paraId="5169AC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coming College - Pennsylvania</w:t>
            </w:r>
          </w:p>
          <w:p w:rsidR="00CB24C2" w:rsidRPr="008D6060" w:rsidP="004B6231" w14:paraId="5DF9A7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Optometry - Pennsylvania</w:t>
            </w:r>
          </w:p>
          <w:p w:rsidR="00CB24C2" w:rsidRPr="008D6060" w:rsidP="004B6231" w14:paraId="4D94A4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sfield University of Pennsylvania - Pennsylvania</w:t>
            </w:r>
          </w:p>
          <w:p w:rsidR="00CB24C2" w:rsidRPr="008D6060" w:rsidP="004B6231" w14:paraId="5A6FB1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College of Technology - Pennsylvania</w:t>
            </w:r>
          </w:p>
          <w:p w:rsidR="00CB24C2" w:rsidRPr="008D6060" w:rsidP="004B6231" w14:paraId="09EEF2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wood University - Pennsylvania</w:t>
            </w:r>
          </w:p>
          <w:p w:rsidR="00CB24C2" w:rsidRPr="008D6060" w:rsidP="004B6231" w14:paraId="2EC90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bington - Pennsylvania</w:t>
            </w:r>
          </w:p>
          <w:p w:rsidR="00CB24C2" w:rsidRPr="008D6060" w:rsidP="004B6231" w14:paraId="719873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rcyhurst College - Pennsylvania</w:t>
            </w:r>
          </w:p>
          <w:p w:rsidR="00CB24C2" w:rsidRPr="008D6060" w:rsidP="004B6231" w14:paraId="0099D1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Altoona - Pennsylvania</w:t>
            </w:r>
          </w:p>
          <w:p w:rsidR="00CB24C2" w:rsidRPr="008D6060" w:rsidP="004B6231" w14:paraId="2816E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ssiah College - Pennsylvania</w:t>
            </w:r>
          </w:p>
          <w:p w:rsidR="00CB24C2" w:rsidRPr="008D6060" w:rsidP="004B6231" w14:paraId="12D309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aver - Pennsylvania</w:t>
            </w:r>
          </w:p>
          <w:p w:rsidR="00CB24C2" w:rsidRPr="008D6060" w:rsidP="004B6231" w14:paraId="4530D9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ersville University of Pennsylvania - Pennsylvania</w:t>
            </w:r>
          </w:p>
          <w:p w:rsidR="00CB24C2" w:rsidRPr="008D6060" w:rsidP="004B6231" w14:paraId="7E0D1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erks - Pennsylvania</w:t>
            </w:r>
          </w:p>
          <w:p w:rsidR="00CB24C2" w:rsidRPr="008D6060" w:rsidP="004B6231" w14:paraId="56ECC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ore College of Art &amp; Design - Pennsylvania</w:t>
            </w:r>
          </w:p>
          <w:p w:rsidR="00CB24C2" w:rsidRPr="008D6060" w:rsidP="004B6231" w14:paraId="53FFC5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Brandywine - Pennsylvania</w:t>
            </w:r>
          </w:p>
          <w:p w:rsidR="00CB24C2" w:rsidRPr="008D6060" w:rsidP="004B6231" w14:paraId="164CC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avian College - Pennsylvania</w:t>
            </w:r>
          </w:p>
          <w:p w:rsidR="00CB24C2" w:rsidRPr="008D6060" w:rsidP="004B6231" w14:paraId="1AE055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College of Medicine - Pennsylvania</w:t>
            </w:r>
          </w:p>
          <w:p w:rsidR="00CB24C2" w:rsidRPr="008D6060" w:rsidP="004B6231" w14:paraId="2B3CB6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Aloysius College - Pennsylvania</w:t>
            </w:r>
          </w:p>
          <w:p w:rsidR="00CB24C2" w:rsidRPr="008D6060" w:rsidP="004B6231" w14:paraId="5330B8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DuBois - Pennsylvania</w:t>
            </w:r>
          </w:p>
          <w:p w:rsidR="00CB24C2" w:rsidRPr="008D6060" w:rsidP="004B6231" w14:paraId="0F132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hlenberg College - Pennsylvania</w:t>
            </w:r>
          </w:p>
          <w:p w:rsidR="00CB24C2" w:rsidRPr="008D6060" w:rsidP="004B6231" w14:paraId="6BF608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 Valley - Pennsylvania</w:t>
            </w:r>
          </w:p>
          <w:p w:rsidR="00CB24C2" w:rsidRPr="008D6060" w:rsidP="004B6231" w14:paraId="58B594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mann College - Pennsylvania</w:t>
            </w:r>
          </w:p>
          <w:p w:rsidR="00CB24C2" w:rsidRPr="008D6060" w:rsidP="004B6231" w14:paraId="490269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Greater Allegheny - Pennsylvania</w:t>
            </w:r>
          </w:p>
          <w:p w:rsidR="00CB24C2" w:rsidRPr="008D6060" w:rsidP="004B6231" w14:paraId="7C85D8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rrisburg - Pennsylvania</w:t>
            </w:r>
          </w:p>
          <w:p w:rsidR="00CB24C2" w:rsidRPr="008D6060" w:rsidP="004B6231" w14:paraId="35DD8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Hazleton - Pennsylvania</w:t>
            </w:r>
          </w:p>
          <w:p w:rsidR="00CB24C2" w:rsidRPr="008D6060" w:rsidP="004B6231" w14:paraId="0E146B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Lehigh Valley - Pennsylvania</w:t>
            </w:r>
          </w:p>
          <w:p w:rsidR="00CB24C2" w:rsidRPr="008D6060" w:rsidP="004B6231" w14:paraId="406C7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Mont Alto - Pennsylvania</w:t>
            </w:r>
          </w:p>
          <w:p w:rsidR="00CB24C2" w:rsidRPr="008D6060" w:rsidP="004B6231" w14:paraId="1BD9EB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New Kensington - Pennsylvania</w:t>
            </w:r>
          </w:p>
          <w:p w:rsidR="00CB24C2" w:rsidRPr="008D6060" w:rsidP="004B6231" w14:paraId="12227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Joseph's University - Pennsylvania</w:t>
            </w:r>
          </w:p>
          <w:p w:rsidR="00CB24C2" w:rsidRPr="008D6060" w:rsidP="004B6231" w14:paraId="4EBD93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nnsylvania State University, </w:t>
            </w:r>
            <w:r w:rsidRPr="008D6060">
              <w:rPr>
                <w:rFonts w:ascii="Calibri" w:eastAsia="Times New Roman" w:hAnsi="Calibri" w:cs="Calibri"/>
                <w:color w:val="000000"/>
                <w:sz w:val="12"/>
                <w:szCs w:val="12"/>
              </w:rPr>
              <w:t>Schuylkill - Pennsylvania</w:t>
            </w:r>
          </w:p>
          <w:p w:rsidR="00CB24C2" w:rsidRPr="008D6060" w:rsidP="004B6231" w14:paraId="59CFE6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Shenango - Pennsylvania</w:t>
            </w:r>
          </w:p>
          <w:p w:rsidR="00CB24C2" w:rsidRPr="008D6060" w:rsidP="004B6231" w14:paraId="17D3FA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Vincent College - Pennsylvania</w:t>
            </w:r>
          </w:p>
          <w:p w:rsidR="00CB24C2" w:rsidRPr="008D6060" w:rsidP="004B6231" w14:paraId="3A2C24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The Eberly Campus - Pennsylvania</w:t>
            </w:r>
          </w:p>
          <w:p w:rsidR="00CB24C2" w:rsidRPr="008D6060" w:rsidP="004B6231" w14:paraId="4A813E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ton Hill College - Pennsylvania</w:t>
            </w:r>
          </w:p>
          <w:p w:rsidR="00CB24C2" w:rsidRPr="008D6060" w:rsidP="004B6231" w14:paraId="5B4D8C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University Park - Pennsylvania</w:t>
            </w:r>
          </w:p>
          <w:p w:rsidR="00CB24C2" w:rsidRPr="008D6060" w:rsidP="004B6231" w14:paraId="49027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ippensburg University of Pennsylvania - Pennsylvania</w:t>
            </w:r>
          </w:p>
          <w:p w:rsidR="00CB24C2" w:rsidRPr="008D6060" w:rsidP="004B6231" w14:paraId="7F133E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ilkes-Barre - Pennsylvania</w:t>
            </w:r>
          </w:p>
          <w:p w:rsidR="00CB24C2" w:rsidRPr="008D6060" w:rsidP="004B6231" w14:paraId="2044C1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ippery Rock University of Pennsylvania - Pennsylvania</w:t>
            </w:r>
          </w:p>
          <w:p w:rsidR="00CB24C2" w:rsidRPr="008D6060" w:rsidP="004B6231" w14:paraId="08C8C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Worthington Scranton - Pennsylvania</w:t>
            </w:r>
          </w:p>
          <w:p w:rsidR="00CB24C2" w:rsidRPr="008D6060" w:rsidP="004B6231" w14:paraId="19CB23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squehanna University - Pennsylvania</w:t>
            </w:r>
          </w:p>
          <w:p w:rsidR="00CB24C2" w:rsidRPr="008D6060" w:rsidP="004B6231" w14:paraId="211822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nnsylvania State University, York - Pennsylvania</w:t>
            </w:r>
          </w:p>
          <w:p w:rsidR="00CB24C2" w:rsidRPr="008D6060" w:rsidP="004B6231" w14:paraId="35E56E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rthmore College - Pennsylvania</w:t>
            </w:r>
          </w:p>
          <w:p w:rsidR="00CB24C2" w:rsidRPr="008D6060" w:rsidP="004B6231" w14:paraId="3DD67C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Biblical University - Pennsylvania</w:t>
            </w:r>
          </w:p>
          <w:p w:rsidR="00CB24C2" w:rsidRPr="008D6060" w:rsidP="004B6231" w14:paraId="6869FF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mple University - Pennsylvania</w:t>
            </w:r>
          </w:p>
          <w:p w:rsidR="00CB24C2" w:rsidRPr="008D6060" w:rsidP="004B6231" w14:paraId="4571AC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Behrend College, Erie - Pennsylvania</w:t>
            </w:r>
          </w:p>
          <w:p w:rsidR="00CB24C2" w:rsidRPr="008D6060" w:rsidP="004B6231" w14:paraId="34EF3B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iladelphia University - Pennsylvania</w:t>
            </w:r>
          </w:p>
          <w:p w:rsidR="00CB24C2" w:rsidRPr="008D6060" w:rsidP="004B6231" w14:paraId="58B7D5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int Park University - Pennsylvania</w:t>
            </w:r>
          </w:p>
          <w:p w:rsidR="00CB24C2" w:rsidRPr="008D6060" w:rsidP="004B6231" w14:paraId="1F7CFF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iel College - Pennsylvania</w:t>
            </w:r>
          </w:p>
          <w:p w:rsidR="00CB24C2" w:rsidRPr="008D6060" w:rsidP="004B6231" w14:paraId="195F9F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bert Morris College - Pennsylvania</w:t>
            </w:r>
          </w:p>
          <w:p w:rsidR="00CB24C2" w:rsidRPr="008D6060" w:rsidP="004B6231" w14:paraId="0481BB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mas Jefferson University - Pennsylvania</w:t>
            </w:r>
          </w:p>
          <w:p w:rsidR="00CB24C2" w:rsidRPr="008D6060" w:rsidP="004B6231" w14:paraId="000DD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semont College - Pennsylvania</w:t>
            </w:r>
          </w:p>
          <w:p w:rsidR="00CB24C2" w:rsidRPr="008D6060" w:rsidP="004B6231" w14:paraId="2E400E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Army War College - Pennsylvania</w:t>
            </w:r>
          </w:p>
          <w:p w:rsidR="00CB24C2" w:rsidRPr="008D6060" w:rsidP="004B6231" w14:paraId="6A817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Francis University - Pennsylvania</w:t>
            </w:r>
          </w:p>
          <w:p w:rsidR="00CB24C2" w:rsidRPr="008D6060" w:rsidP="004B6231" w14:paraId="03B367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ennsylvania - Pennsylvania</w:t>
            </w:r>
          </w:p>
          <w:p w:rsidR="00CB24C2" w:rsidRPr="008D6060" w:rsidP="004B6231" w14:paraId="149955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main campus) - Pennsylvania</w:t>
            </w:r>
          </w:p>
          <w:p w:rsidR="00CB24C2" w:rsidRPr="008D6060" w:rsidP="004B6231" w14:paraId="5967A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Bradford - Pennsylvania</w:t>
            </w:r>
          </w:p>
          <w:p w:rsidR="00CB24C2" w:rsidRPr="008D6060" w:rsidP="004B6231" w14:paraId="78BED2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Greensburg - Pennsylvania</w:t>
            </w:r>
          </w:p>
          <w:p w:rsidR="00CB24C2" w:rsidRPr="008D6060" w:rsidP="004B6231" w14:paraId="4B9BC12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dener University - Pennsylvania</w:t>
            </w:r>
          </w:p>
          <w:p w:rsidR="00CB24C2" w:rsidRPr="008D6060" w:rsidP="004B6231" w14:paraId="314D73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Johnstown - Pennsylvania</w:t>
            </w:r>
          </w:p>
          <w:p w:rsidR="00CB24C2" w:rsidRPr="008D6060" w:rsidP="004B6231" w14:paraId="03586F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kes University - Pennsylvania</w:t>
            </w:r>
          </w:p>
          <w:p w:rsidR="00CB24C2" w:rsidRPr="008D6060" w:rsidP="004B6231" w14:paraId="72ADEC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ittsburgh, Titusville - Pennsylvania</w:t>
            </w:r>
          </w:p>
          <w:p w:rsidR="00CB24C2" w:rsidRPr="008D6060" w:rsidP="004B6231" w14:paraId="15639F4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son College - Pennsylvania</w:t>
            </w:r>
          </w:p>
          <w:p w:rsidR="00CB24C2" w:rsidRPr="008D6060" w:rsidP="004B6231" w14:paraId="29E1BF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cranton - Pennsylvania</w:t>
            </w:r>
          </w:p>
          <w:p w:rsidR="00CB24C2" w:rsidRPr="008D6060" w:rsidP="004B6231" w14:paraId="546F37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k College of Pennsylvania - Pennsylvania</w:t>
            </w:r>
          </w:p>
          <w:p w:rsidR="00CB24C2" w:rsidRPr="008D6060" w:rsidP="004B6231" w14:paraId="49C423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Arts - Pennsylvania</w:t>
            </w:r>
          </w:p>
          <w:p w:rsidR="00CB24C2" w:rsidRPr="008D6060" w:rsidP="004B6231" w14:paraId="047FB0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of Puerto Rico - Puerto Rico</w:t>
            </w:r>
          </w:p>
          <w:p w:rsidR="00CB24C2" w:rsidRPr="008D6060" w:rsidP="004B6231" w14:paraId="319E83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ciences in Philadelphia - Pennsylvania</w:t>
            </w:r>
          </w:p>
          <w:p w:rsidR="00CB24C2" w:rsidRPr="008D6060" w:rsidP="004B6231" w14:paraId="292124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llean Adventist University - Puerto Rico</w:t>
            </w:r>
          </w:p>
          <w:p w:rsidR="00CB24C2" w:rsidRPr="008D6060" w:rsidP="004B6231" w14:paraId="7787ED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Park (main campus) - Pennsylvania</w:t>
            </w:r>
          </w:p>
          <w:p w:rsidR="00CB24C2" w:rsidRPr="008D6060" w:rsidP="004B6231" w14:paraId="34A23D9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ibbean University - Puerto Rico</w:t>
            </w:r>
          </w:p>
          <w:p w:rsidR="00CB24C2" w:rsidRPr="008D6060" w:rsidP="004B6231" w14:paraId="4F20F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sinus College - Pennsylvania</w:t>
            </w:r>
          </w:p>
          <w:p w:rsidR="00CB24C2" w:rsidRPr="008D6060" w:rsidP="004B6231" w14:paraId="3EC9D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los Albizu University, San Juan - Puerto Rico</w:t>
            </w:r>
          </w:p>
          <w:p w:rsidR="00CB24C2" w:rsidRPr="008D6060" w:rsidP="004B6231" w14:paraId="6160C8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lley Forge Christian College - Pennsylvania</w:t>
            </w:r>
          </w:p>
          <w:p w:rsidR="00CB24C2" w:rsidRPr="008D6060" w:rsidP="004B6231" w14:paraId="58FF2C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Centro de </w:t>
            </w:r>
            <w:r w:rsidRPr="008D6060">
              <w:rPr>
                <w:rFonts w:ascii="Calibri" w:eastAsia="Times New Roman" w:hAnsi="Calibri" w:cs="Calibri"/>
                <w:color w:val="000000"/>
                <w:sz w:val="12"/>
                <w:szCs w:val="12"/>
              </w:rPr>
              <w:t>Estudios</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Avanzados</w:t>
            </w:r>
            <w:r w:rsidRPr="008D6060">
              <w:rPr>
                <w:rFonts w:ascii="Calibri" w:eastAsia="Times New Roman" w:hAnsi="Calibri" w:cs="Calibri"/>
                <w:color w:val="000000"/>
                <w:sz w:val="12"/>
                <w:szCs w:val="12"/>
              </w:rPr>
              <w:t xml:space="preserve"> de Puerto Rico y </w:t>
            </w:r>
            <w:r w:rsidRPr="008D6060">
              <w:rPr>
                <w:rFonts w:ascii="Calibri" w:eastAsia="Times New Roman" w:hAnsi="Calibri" w:cs="Calibri"/>
                <w:color w:val="000000"/>
                <w:sz w:val="12"/>
                <w:szCs w:val="12"/>
              </w:rPr>
              <w:t>el</w:t>
            </w:r>
            <w:r w:rsidRPr="008D6060">
              <w:rPr>
                <w:rFonts w:ascii="Calibri" w:eastAsia="Times New Roman" w:hAnsi="Calibri" w:cs="Calibri"/>
                <w:color w:val="000000"/>
                <w:sz w:val="12"/>
                <w:szCs w:val="12"/>
              </w:rPr>
              <w:t xml:space="preserve"> Caribe - Puerto Rico</w:t>
            </w:r>
          </w:p>
          <w:p w:rsidR="00CB24C2" w:rsidRPr="008D6060" w:rsidP="004B6231" w14:paraId="505BF9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llanova University - Pennsylvania</w:t>
            </w:r>
          </w:p>
          <w:p w:rsidR="00CB24C2" w:rsidRPr="008D6060" w:rsidP="004B6231" w14:paraId="738B27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servatorio</w:t>
            </w:r>
            <w:r w:rsidRPr="008D6060">
              <w:rPr>
                <w:rFonts w:ascii="Calibri" w:eastAsia="Times New Roman" w:hAnsi="Calibri" w:cs="Calibri"/>
                <w:color w:val="000000"/>
                <w:sz w:val="12"/>
                <w:szCs w:val="12"/>
              </w:rPr>
              <w:t xml:space="preserve"> de Musica de Puerto Rico - Puerto Rico</w:t>
            </w:r>
          </w:p>
          <w:p w:rsidR="00CB24C2" w:rsidRPr="008D6060" w:rsidP="004B6231" w14:paraId="3C7B41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Jefferson College - Pennsylvania</w:t>
            </w:r>
          </w:p>
          <w:p w:rsidR="00CB24C2" w:rsidRPr="008D6060" w:rsidP="004B6231" w14:paraId="5F9FA1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Escuela de Artes </w:t>
            </w:r>
            <w:r w:rsidRPr="008D6060">
              <w:rPr>
                <w:rFonts w:ascii="Calibri" w:eastAsia="Times New Roman" w:hAnsi="Calibri" w:cs="Calibri"/>
                <w:color w:val="000000"/>
                <w:sz w:val="12"/>
                <w:szCs w:val="12"/>
              </w:rPr>
              <w:t>Plasticas</w:t>
            </w:r>
            <w:r w:rsidRPr="008D6060">
              <w:rPr>
                <w:rFonts w:ascii="Calibri" w:eastAsia="Times New Roman" w:hAnsi="Calibri" w:cs="Calibri"/>
                <w:color w:val="000000"/>
                <w:sz w:val="12"/>
                <w:szCs w:val="12"/>
              </w:rPr>
              <w:t xml:space="preserve"> de Puerto Rico - Puerto Rico</w:t>
            </w:r>
          </w:p>
          <w:p w:rsidR="00CB24C2" w:rsidRPr="008D6060" w:rsidP="004B6231" w14:paraId="0A08C7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nesburg College - Pennsylvania</w:t>
            </w:r>
          </w:p>
          <w:p w:rsidR="00CB24C2" w:rsidRPr="008D6060" w:rsidP="004B6231" w14:paraId="0DD778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ytechnic University of Puerto Rico - Puerto Rico</w:t>
            </w:r>
          </w:p>
          <w:p w:rsidR="00CB24C2" w:rsidRPr="008D6060" w:rsidP="004B6231" w14:paraId="1E476E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Chester University of Pennsylvania - Pennsylvania</w:t>
            </w:r>
          </w:p>
          <w:p w:rsidR="00CB24C2" w:rsidRPr="008D6060" w:rsidP="004B6231" w14:paraId="357819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nce School of Medicine - Puerto Rico</w:t>
            </w:r>
          </w:p>
          <w:p w:rsidR="00CB24C2" w:rsidRPr="008D6060" w:rsidP="004B6231" w14:paraId="5B63DBB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Pennsylvania</w:t>
            </w:r>
          </w:p>
          <w:p w:rsidR="00CB24C2" w:rsidRPr="008D6060" w:rsidP="004B6231" w14:paraId="20F180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ontificia Universidad </w:t>
            </w:r>
            <w:r w:rsidRPr="008D6060">
              <w:rPr>
                <w:rFonts w:ascii="Calibri" w:eastAsia="Times New Roman" w:hAnsi="Calibri" w:cs="Calibri"/>
                <w:color w:val="000000"/>
                <w:sz w:val="12"/>
                <w:szCs w:val="12"/>
              </w:rPr>
              <w:t>Catolica</w:t>
            </w:r>
            <w:r w:rsidRPr="008D6060">
              <w:rPr>
                <w:rFonts w:ascii="Calibri" w:eastAsia="Times New Roman" w:hAnsi="Calibri" w:cs="Calibri"/>
                <w:color w:val="000000"/>
                <w:sz w:val="12"/>
                <w:szCs w:val="12"/>
              </w:rPr>
              <w:t xml:space="preserve"> de Puerto Rico - Puerto Rico</w:t>
            </w:r>
          </w:p>
          <w:p w:rsidR="00CB24C2" w:rsidRPr="008D6060" w:rsidP="004B6231" w14:paraId="6BE554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Theological Seminary - Pennsylvania</w:t>
            </w:r>
          </w:p>
          <w:p w:rsidR="00CB24C2" w:rsidRPr="008D6060" w:rsidP="004B6231" w14:paraId="57E9FA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minario</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Evangelico</w:t>
            </w:r>
            <w:r w:rsidRPr="008D6060">
              <w:rPr>
                <w:rFonts w:ascii="Calibri" w:eastAsia="Times New Roman" w:hAnsi="Calibri" w:cs="Calibri"/>
                <w:color w:val="000000"/>
                <w:sz w:val="12"/>
                <w:szCs w:val="12"/>
              </w:rPr>
              <w:t xml:space="preserve"> de Puerto Rico - Puerto Rico</w:t>
            </w:r>
          </w:p>
          <w:p w:rsidR="00CB24C2" w:rsidRPr="008D6060" w:rsidP="004B6231" w14:paraId="462C46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stema Universitario Ana G. Mendez - Puerto Rico</w:t>
            </w:r>
          </w:p>
          <w:p w:rsidR="00CB24C2" w:rsidRPr="008D6060" w:rsidP="004B6231" w14:paraId="2B8E30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 Bayamon - Puerto Rico</w:t>
            </w:r>
          </w:p>
          <w:p w:rsidR="00CB24C2" w:rsidRPr="008D6060" w:rsidP="004B6231" w14:paraId="08F20D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Central del Caribe - Puerto Rico</w:t>
            </w:r>
          </w:p>
          <w:p w:rsidR="00CB24C2" w:rsidRPr="008D6060" w:rsidP="004B6231" w14:paraId="49062E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chool of Law - Puerto Rico</w:t>
            </w:r>
          </w:p>
          <w:p w:rsidR="00CB24C2" w:rsidRPr="008D6060" w:rsidP="004B6231" w14:paraId="0D4052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Este - Puerto Rico</w:t>
            </w:r>
          </w:p>
          <w:p w:rsidR="00CB24C2" w:rsidRPr="008D6060" w:rsidP="004B6231" w14:paraId="77AC31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dad del Sagrado Corazon - Puerto Rico</w:t>
            </w:r>
          </w:p>
          <w:p w:rsidR="00CB24C2" w:rsidRPr="008D6060" w:rsidP="004B6231" w14:paraId="23ED6D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chool of Optometry - Puerto Rico</w:t>
            </w:r>
          </w:p>
          <w:p w:rsidR="00CB24C2" w:rsidRPr="008D6060" w:rsidP="004B6231" w14:paraId="6692CA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del </w:t>
            </w:r>
            <w:r w:rsidRPr="008D6060">
              <w:rPr>
                <w:rFonts w:ascii="Calibri" w:eastAsia="Times New Roman" w:hAnsi="Calibri" w:cs="Calibri"/>
                <w:color w:val="000000"/>
                <w:sz w:val="12"/>
                <w:szCs w:val="12"/>
              </w:rPr>
              <w:t>Turabo</w:t>
            </w:r>
            <w:r w:rsidRPr="008D6060">
              <w:rPr>
                <w:rFonts w:ascii="Calibri" w:eastAsia="Times New Roman" w:hAnsi="Calibri" w:cs="Calibri"/>
                <w:color w:val="000000"/>
                <w:sz w:val="12"/>
                <w:szCs w:val="12"/>
              </w:rPr>
              <w:t xml:space="preserve"> - Puerto Rico</w:t>
            </w:r>
          </w:p>
          <w:p w:rsidR="00CB24C2" w:rsidRPr="008D6060" w:rsidP="004B6231" w14:paraId="287029C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Metropolitana</w:t>
            </w:r>
            <w:r w:rsidRPr="008D6060">
              <w:rPr>
                <w:rFonts w:ascii="Calibri" w:eastAsia="Times New Roman" w:hAnsi="Calibri" w:cs="Calibri"/>
                <w:color w:val="000000"/>
                <w:sz w:val="12"/>
                <w:szCs w:val="12"/>
              </w:rPr>
              <w:t xml:space="preserve"> - Puerto Rico</w:t>
            </w:r>
          </w:p>
          <w:p w:rsidR="00CB24C2" w:rsidRPr="008D6060" w:rsidP="004B6231" w14:paraId="71FFB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Aguadilla Campus) - Puerto Rico</w:t>
            </w:r>
          </w:p>
          <w:p w:rsidR="00CB24C2" w:rsidRPr="008D6060" w:rsidP="004B6231" w14:paraId="797D1C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guadilla - Puerto Rico</w:t>
            </w:r>
          </w:p>
          <w:p w:rsidR="00CB24C2" w:rsidRPr="008D6060" w:rsidP="004B6231" w14:paraId="4FC7BD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Arecibo Campus) - Puerto Rico</w:t>
            </w:r>
          </w:p>
          <w:p w:rsidR="00CB24C2" w:rsidRPr="008D6060" w:rsidP="004B6231" w14:paraId="3CB89C9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Arecibo - Puerto Rico</w:t>
            </w:r>
          </w:p>
          <w:p w:rsidR="00CB24C2" w:rsidRPr="008D6060" w:rsidP="004B6231" w14:paraId="115BED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Bayamon - Puerto Rico</w:t>
            </w:r>
          </w:p>
          <w:p w:rsidR="00CB24C2" w:rsidRPr="008D6060" w:rsidP="004B6231" w14:paraId="0EAE4F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w:t>
            </w:r>
            <w:r w:rsidRPr="008D6060">
              <w:rPr>
                <w:rFonts w:ascii="Calibri" w:eastAsia="Times New Roman" w:hAnsi="Calibri" w:cs="Calibri"/>
                <w:color w:val="000000"/>
                <w:sz w:val="12"/>
                <w:szCs w:val="12"/>
              </w:rPr>
              <w:t>Barranquitas</w:t>
            </w:r>
            <w:r w:rsidRPr="008D6060">
              <w:rPr>
                <w:rFonts w:ascii="Calibri" w:eastAsia="Times New Roman" w:hAnsi="Calibri" w:cs="Calibri"/>
                <w:color w:val="000000"/>
                <w:sz w:val="12"/>
                <w:szCs w:val="12"/>
              </w:rPr>
              <w:t xml:space="preserve"> Campus) - Puerto Rico</w:t>
            </w:r>
          </w:p>
          <w:p w:rsidR="00CB24C2" w:rsidRPr="008D6060" w:rsidP="004B6231" w14:paraId="5023EA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Carolina - Puerto Rico</w:t>
            </w:r>
          </w:p>
          <w:p w:rsidR="00CB24C2" w:rsidRPr="008D6060" w:rsidP="004B6231" w14:paraId="0CDF61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Bayamon Campus) - Puerto Rico</w:t>
            </w:r>
          </w:p>
          <w:p w:rsidR="00CB24C2" w:rsidRPr="008D6060" w:rsidP="004B6231" w14:paraId="70BDEE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Cayey</w:t>
            </w:r>
            <w:r w:rsidRPr="008D6060">
              <w:rPr>
                <w:rFonts w:ascii="Calibri" w:eastAsia="Times New Roman" w:hAnsi="Calibri" w:cs="Calibri"/>
                <w:color w:val="000000"/>
                <w:sz w:val="12"/>
                <w:szCs w:val="12"/>
              </w:rPr>
              <w:t xml:space="preserve"> - Puerto Rico</w:t>
            </w:r>
          </w:p>
          <w:p w:rsidR="00CB24C2" w:rsidRPr="008D6060" w:rsidP="004B6231" w14:paraId="417C90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Fajardo Campus) - Puerto Rico</w:t>
            </w:r>
          </w:p>
          <w:p w:rsidR="00CB24C2" w:rsidRPr="008D6060" w:rsidP="004B6231" w14:paraId="62BB39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Ciencias</w:t>
            </w:r>
            <w:r w:rsidRPr="008D6060">
              <w:rPr>
                <w:rFonts w:ascii="Calibri" w:eastAsia="Times New Roman" w:hAnsi="Calibri" w:cs="Calibri"/>
                <w:color w:val="000000"/>
                <w:sz w:val="12"/>
                <w:szCs w:val="12"/>
              </w:rPr>
              <w:t xml:space="preserve"> </w:t>
            </w:r>
            <w:r w:rsidRPr="008D6060">
              <w:rPr>
                <w:rFonts w:ascii="Calibri" w:eastAsia="Times New Roman" w:hAnsi="Calibri" w:cs="Calibri"/>
                <w:color w:val="000000"/>
                <w:sz w:val="12"/>
                <w:szCs w:val="12"/>
              </w:rPr>
              <w:t>Medicas</w:t>
            </w:r>
            <w:r w:rsidRPr="008D6060">
              <w:rPr>
                <w:rFonts w:ascii="Calibri" w:eastAsia="Times New Roman" w:hAnsi="Calibri" w:cs="Calibri"/>
                <w:color w:val="000000"/>
                <w:sz w:val="12"/>
                <w:szCs w:val="12"/>
              </w:rPr>
              <w:t xml:space="preserve"> - Puerto Rico</w:t>
            </w:r>
          </w:p>
          <w:p w:rsidR="00CB24C2" w:rsidRPr="008D6060" w:rsidP="004B6231" w14:paraId="439B69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Guayama Campus) - Puerto Rico</w:t>
            </w:r>
          </w:p>
          <w:p w:rsidR="00CB24C2" w:rsidRPr="008D6060" w:rsidP="004B6231" w14:paraId="3C3300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Humacao - Puerto Rico</w:t>
            </w:r>
          </w:p>
          <w:p w:rsidR="00CB24C2" w:rsidRPr="008D6060" w:rsidP="004B6231" w14:paraId="0BB732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Metropolitan Campus) - Puerto Rico</w:t>
            </w:r>
          </w:p>
          <w:p w:rsidR="00CB24C2" w:rsidRPr="008D6060" w:rsidP="004B6231" w14:paraId="0E09FD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Mayaguez - Puerto Rico</w:t>
            </w:r>
          </w:p>
          <w:p w:rsidR="00CB24C2" w:rsidRPr="008D6060" w:rsidP="004B6231" w14:paraId="304F84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Ponce Campus) - Puerto Rico</w:t>
            </w:r>
          </w:p>
          <w:p w:rsidR="00CB24C2" w:rsidRPr="008D6060" w:rsidP="004B6231" w14:paraId="75924A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Ponce - Puerto Rico</w:t>
            </w:r>
          </w:p>
          <w:p w:rsidR="00CB24C2" w:rsidRPr="008D6060" w:rsidP="004B6231" w14:paraId="084768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dad </w:t>
            </w:r>
            <w:r w:rsidRPr="008D6060">
              <w:rPr>
                <w:rFonts w:ascii="Calibri" w:eastAsia="Times New Roman" w:hAnsi="Calibri" w:cs="Calibri"/>
                <w:color w:val="000000"/>
                <w:sz w:val="12"/>
                <w:szCs w:val="12"/>
              </w:rPr>
              <w:t>Interamericana</w:t>
            </w:r>
            <w:r w:rsidRPr="008D6060">
              <w:rPr>
                <w:rFonts w:ascii="Calibri" w:eastAsia="Times New Roman" w:hAnsi="Calibri" w:cs="Calibri"/>
                <w:color w:val="000000"/>
                <w:sz w:val="12"/>
                <w:szCs w:val="12"/>
              </w:rPr>
              <w:t xml:space="preserve"> de Puerto Rico (San German Campus) - Puerto Rico</w:t>
            </w:r>
          </w:p>
          <w:p w:rsidR="00CB24C2" w:rsidRPr="008D6060" w:rsidP="004B6231" w14:paraId="368B48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erto Rico, Rio Piedras - Puerto Rico</w:t>
            </w:r>
          </w:p>
          <w:p w:rsidR="00CB24C2" w:rsidRPr="008D6060" w:rsidP="004B6231" w14:paraId="1858DA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Puerto Rico, </w:t>
            </w:r>
            <w:r w:rsidRPr="008D6060">
              <w:rPr>
                <w:rFonts w:ascii="Calibri" w:eastAsia="Times New Roman" w:hAnsi="Calibri" w:cs="Calibri"/>
                <w:color w:val="000000"/>
                <w:sz w:val="12"/>
                <w:szCs w:val="12"/>
              </w:rPr>
              <w:t>Utuado</w:t>
            </w:r>
            <w:r w:rsidRPr="008D6060">
              <w:rPr>
                <w:rFonts w:ascii="Calibri" w:eastAsia="Times New Roman" w:hAnsi="Calibri" w:cs="Calibri"/>
                <w:color w:val="000000"/>
                <w:sz w:val="12"/>
                <w:szCs w:val="12"/>
              </w:rPr>
              <w:t xml:space="preserve"> - Puerto Rico</w:t>
            </w:r>
          </w:p>
          <w:p w:rsidR="00CB24C2" w:rsidRPr="008D6060" w:rsidP="004B6231" w14:paraId="23B29D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own University - Rhode Island</w:t>
            </w:r>
          </w:p>
          <w:p w:rsidR="00CB24C2" w:rsidRPr="008D6060" w:rsidP="004B6231" w14:paraId="165ED9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t College - Rhode Island</w:t>
            </w:r>
          </w:p>
          <w:p w:rsidR="00CB24C2" w:rsidRPr="008D6060" w:rsidP="004B6231" w14:paraId="4FB91F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 - Rhode Island</w:t>
            </w:r>
          </w:p>
          <w:p w:rsidR="00CB24C2" w:rsidRPr="008D6060" w:rsidP="004B6231" w14:paraId="0BF9C3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aflin University - South Carolina</w:t>
            </w:r>
          </w:p>
          <w:p w:rsidR="00CB24C2" w:rsidRPr="008D6060" w:rsidP="004B6231" w14:paraId="07CDA4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l War College - Rhode Island</w:t>
            </w:r>
          </w:p>
          <w:p w:rsidR="00CB24C2" w:rsidRPr="008D6060" w:rsidP="004B6231" w14:paraId="7736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emson University - South Carolina</w:t>
            </w:r>
          </w:p>
          <w:p w:rsidR="00CB24C2" w:rsidRPr="008D6060" w:rsidP="004B6231" w14:paraId="6E2DAC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 England Institute of Technology - Rhode Island</w:t>
            </w:r>
          </w:p>
          <w:p w:rsidR="00CB24C2" w:rsidRPr="008D6060" w:rsidP="004B6231" w14:paraId="694691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astal Carolina University - South Carolina</w:t>
            </w:r>
          </w:p>
          <w:p w:rsidR="00CB24C2" w:rsidRPr="008D6060" w:rsidP="004B6231" w14:paraId="5354A31E" w14:textId="77777777">
            <w:pPr>
              <w:rPr>
                <w:rFonts w:ascii="Calibri" w:eastAsia="Times New Roman" w:hAnsi="Calibri" w:cs="Calibri"/>
                <w:color w:val="000000"/>
                <w:sz w:val="12"/>
                <w:szCs w:val="12"/>
              </w:rPr>
            </w:pPr>
          </w:p>
        </w:tc>
        <w:tc>
          <w:tcPr>
            <w:tcW w:w="913" w:type="pct"/>
            <w:shd w:val="clear" w:color="auto" w:fill="FFFFFF" w:themeFill="background1"/>
          </w:tcPr>
          <w:p w:rsidR="00CB24C2" w:rsidRPr="008D6060" w:rsidP="004B6231" w14:paraId="710285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vidence College - Rhode Island</w:t>
            </w:r>
          </w:p>
          <w:p w:rsidR="00CB24C2" w:rsidRPr="008D6060" w:rsidP="004B6231" w14:paraId="08C74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ker College - South Carolina</w:t>
            </w:r>
          </w:p>
          <w:p w:rsidR="00CB24C2" w:rsidRPr="008D6060" w:rsidP="004B6231" w14:paraId="604A46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College - Rhode Island</w:t>
            </w:r>
          </w:p>
          <w:p w:rsidR="00CB24C2" w:rsidRPr="008D6060" w:rsidP="004B6231" w14:paraId="1C78A6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Charleston - South Carolina</w:t>
            </w:r>
          </w:p>
          <w:p w:rsidR="00CB24C2" w:rsidRPr="008D6060" w:rsidP="004B6231" w14:paraId="5B93DB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 Island School of Design - Rhode Island</w:t>
            </w:r>
          </w:p>
          <w:p w:rsidR="00CB24C2" w:rsidRPr="008D6060" w:rsidP="004B6231" w14:paraId="525254F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College - South Carolina</w:t>
            </w:r>
          </w:p>
          <w:p w:rsidR="00CB24C2" w:rsidRPr="008D6060" w:rsidP="004B6231" w14:paraId="3B93A3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umbia International University - South Carolina</w:t>
            </w:r>
          </w:p>
          <w:p w:rsidR="00CB24C2" w:rsidRPr="008D6060" w:rsidP="004B6231" w14:paraId="2A0403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ger Williams University - Rhode Island</w:t>
            </w:r>
          </w:p>
          <w:p w:rsidR="00CB24C2" w:rsidRPr="008D6060" w:rsidP="004B6231" w14:paraId="770168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verse College - South Carolina</w:t>
            </w:r>
          </w:p>
          <w:p w:rsidR="00CB24C2" w:rsidRPr="008D6060" w:rsidP="004B6231" w14:paraId="0C04FB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ve Regina University - Rhode Island</w:t>
            </w:r>
          </w:p>
          <w:p w:rsidR="00CB24C2" w:rsidRPr="008D6060" w:rsidP="004B6231" w14:paraId="363AEA7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rskine College - South Carolina</w:t>
            </w:r>
          </w:p>
          <w:p w:rsidR="00CB24C2" w:rsidRPr="008D6060" w:rsidP="004B6231" w14:paraId="0D4198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hode Island - Rhode Island</w:t>
            </w:r>
          </w:p>
          <w:p w:rsidR="00CB24C2" w:rsidRPr="008D6060" w:rsidP="004B6231" w14:paraId="28811B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ancis Marion University - South Carolina</w:t>
            </w:r>
          </w:p>
          <w:p w:rsidR="00CB24C2" w:rsidRPr="008D6060" w:rsidP="004B6231" w14:paraId="7C12C7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n University - South Carolina</w:t>
            </w:r>
          </w:p>
          <w:p w:rsidR="00CB24C2" w:rsidRPr="008D6060" w:rsidP="004B6231" w14:paraId="778EA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urman University - South Carolina</w:t>
            </w:r>
          </w:p>
          <w:p w:rsidR="00CB24C2" w:rsidRPr="008D6060" w:rsidP="004B6231" w14:paraId="37BF541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derson College - South Carolina</w:t>
            </w:r>
          </w:p>
          <w:p w:rsidR="00CB24C2" w:rsidRPr="008D6060" w:rsidP="004B6231" w14:paraId="4208FE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amp; Wales University-Charleston - South Carolina</w:t>
            </w:r>
          </w:p>
          <w:p w:rsidR="00CB24C2" w:rsidRPr="008D6060" w:rsidP="004B6231" w14:paraId="6E1449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der University - South Carolina</w:t>
            </w:r>
          </w:p>
          <w:p w:rsidR="00CB24C2" w:rsidRPr="008D6060" w:rsidP="004B6231" w14:paraId="1B65C04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edict College - South Carolina</w:t>
            </w:r>
          </w:p>
          <w:p w:rsidR="00CB24C2" w:rsidRPr="008D6060" w:rsidP="004B6231" w14:paraId="298E24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mestone College - South Carolina</w:t>
            </w:r>
          </w:p>
          <w:p w:rsidR="00CB24C2" w:rsidRPr="008D6060" w:rsidP="004B6231" w14:paraId="4D2AAC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b Jones University - South Carolina</w:t>
            </w:r>
          </w:p>
          <w:p w:rsidR="00CB24C2" w:rsidRPr="008D6060" w:rsidP="004B6231" w14:paraId="791D0B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University of South Carolina - South Carolina</w:t>
            </w:r>
          </w:p>
          <w:p w:rsidR="00CB24C2" w:rsidRPr="008D6060" w:rsidP="004B6231" w14:paraId="6A419C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rleston Southern University - South Carolina</w:t>
            </w:r>
          </w:p>
          <w:p w:rsidR="00CB24C2" w:rsidRPr="008D6060" w:rsidP="004B6231" w14:paraId="722B2E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rris College - South Carolina</w:t>
            </w:r>
          </w:p>
          <w:p w:rsidR="00CB24C2" w:rsidRPr="008D6060" w:rsidP="004B6231" w14:paraId="7D9D7C9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wberry College - South Carolina</w:t>
            </w:r>
          </w:p>
          <w:p w:rsidR="00CB24C2" w:rsidRPr="008D6060" w:rsidP="004B6231" w14:paraId="1DC1CE0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 Greenville University - South Carolina</w:t>
            </w:r>
          </w:p>
          <w:p w:rsidR="00CB24C2" w:rsidRPr="008D6060" w:rsidP="004B6231" w14:paraId="2F09B1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oorhees College - South Carolina</w:t>
            </w:r>
          </w:p>
          <w:p w:rsidR="00CB24C2" w:rsidRPr="008D6060" w:rsidP="004B6231" w14:paraId="21E360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byterian College - South Carolina</w:t>
            </w:r>
          </w:p>
          <w:p w:rsidR="00CB24C2" w:rsidRPr="008D6060" w:rsidP="004B6231" w14:paraId="2AF698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nthrop University - South Carolina</w:t>
            </w:r>
          </w:p>
          <w:p w:rsidR="00CB24C2" w:rsidRPr="008D6060" w:rsidP="004B6231" w14:paraId="51321B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rman College of Straight Chiropractic - South Carolina</w:t>
            </w:r>
          </w:p>
          <w:p w:rsidR="00CB24C2" w:rsidRPr="008D6060" w:rsidP="004B6231" w14:paraId="0A5606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offord College - South Carolina</w:t>
            </w:r>
          </w:p>
          <w:p w:rsidR="00CB24C2" w:rsidRPr="008D6060" w:rsidP="004B6231" w14:paraId="2134A5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arolina State University - South Carolina</w:t>
            </w:r>
          </w:p>
          <w:p w:rsidR="00CB24C2" w:rsidRPr="008D6060" w:rsidP="004B6231" w14:paraId="7BC0F6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gustana College - South Dakota</w:t>
            </w:r>
          </w:p>
          <w:p w:rsidR="00CB24C2" w:rsidRPr="008D6060" w:rsidP="004B6231" w14:paraId="34CEE6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Wesleyan University - South Carolina</w:t>
            </w:r>
          </w:p>
          <w:p w:rsidR="00CB24C2" w:rsidRPr="008D6060" w:rsidP="004B6231" w14:paraId="007A13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ack Hills State University - South Dakota</w:t>
            </w:r>
          </w:p>
          <w:p w:rsidR="00CB24C2" w:rsidRPr="008D6060" w:rsidP="004B6231" w14:paraId="665D4A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State University - South Dakota</w:t>
            </w:r>
          </w:p>
          <w:p w:rsidR="00CB24C2" w:rsidRPr="008D6060" w:rsidP="004B6231" w14:paraId="23F320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itadel - South Carolina</w:t>
            </w:r>
          </w:p>
          <w:p w:rsidR="00CB24C2" w:rsidRPr="008D6060" w:rsidP="004B6231" w14:paraId="41243C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kota Wesleyan University - South Dakota</w:t>
            </w:r>
          </w:p>
          <w:p w:rsidR="00CB24C2" w:rsidRPr="008D6060" w:rsidP="004B6231" w14:paraId="261F88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Aiken - South Carolina</w:t>
            </w:r>
          </w:p>
          <w:p w:rsidR="00CB24C2" w:rsidRPr="008D6060" w:rsidP="004B6231" w14:paraId="22B8D4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ty College - South Dakota</w:t>
            </w:r>
          </w:p>
          <w:p w:rsidR="00CB24C2" w:rsidRPr="008D6060" w:rsidP="004B6231" w14:paraId="27AD15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Beaufort - South Carolina</w:t>
            </w:r>
          </w:p>
          <w:p w:rsidR="00CB24C2" w:rsidRPr="008D6060" w:rsidP="004B6231" w14:paraId="3619E5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American University - South Dakota</w:t>
            </w:r>
          </w:p>
          <w:p w:rsidR="00CB24C2" w:rsidRPr="008D6060" w:rsidP="004B6231" w14:paraId="1A80B9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Columbia - South Carolina</w:t>
            </w:r>
          </w:p>
          <w:p w:rsidR="00CB24C2" w:rsidRPr="008D6060" w:rsidP="004B6231" w14:paraId="576AED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ern State University - South Dakota</w:t>
            </w:r>
          </w:p>
          <w:p w:rsidR="00CB24C2" w:rsidRPr="008D6060" w:rsidP="004B6231" w14:paraId="3C227C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Lancaster - South Carolina</w:t>
            </w:r>
          </w:p>
          <w:p w:rsidR="00CB24C2" w:rsidRPr="008D6060" w:rsidP="004B6231" w14:paraId="121CC1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glala Lakota College - South Dakota</w:t>
            </w:r>
          </w:p>
          <w:p w:rsidR="00CB24C2" w:rsidRPr="008D6060" w:rsidP="004B6231" w14:paraId="744143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Sumter - South Carolina</w:t>
            </w:r>
          </w:p>
          <w:p w:rsidR="00CB24C2" w:rsidRPr="008D6060" w:rsidP="004B6231" w14:paraId="06D5EE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sentation College - South Dakota</w:t>
            </w:r>
          </w:p>
          <w:p w:rsidR="00CB24C2" w:rsidRPr="008D6060" w:rsidP="004B6231" w14:paraId="5839BC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nion - South Carolina</w:t>
            </w:r>
          </w:p>
          <w:p w:rsidR="00CB24C2" w:rsidRPr="008D6060" w:rsidP="004B6231" w14:paraId="3A070B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inte </w:t>
            </w:r>
            <w:r w:rsidRPr="008D6060">
              <w:rPr>
                <w:rFonts w:ascii="Calibri" w:eastAsia="Times New Roman" w:hAnsi="Calibri" w:cs="Calibri"/>
                <w:color w:val="000000"/>
                <w:sz w:val="12"/>
                <w:szCs w:val="12"/>
              </w:rPr>
              <w:t>Gleska</w:t>
            </w:r>
            <w:r w:rsidRPr="008D6060">
              <w:rPr>
                <w:rFonts w:ascii="Calibri" w:eastAsia="Times New Roman" w:hAnsi="Calibri" w:cs="Calibri"/>
                <w:color w:val="000000"/>
                <w:sz w:val="12"/>
                <w:szCs w:val="12"/>
              </w:rPr>
              <w:t xml:space="preserve"> University - South Dakota</w:t>
            </w:r>
          </w:p>
          <w:p w:rsidR="00CB24C2" w:rsidRPr="008D6060" w:rsidP="004B6231" w14:paraId="3B5B21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chool of Mines &amp; Technology - South Dakota</w:t>
            </w:r>
          </w:p>
          <w:p w:rsidR="00CB24C2" w:rsidRPr="008D6060" w:rsidP="004B6231" w14:paraId="321DB6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Carolina, Upstate - South Carolina</w:t>
            </w:r>
          </w:p>
          <w:p w:rsidR="00CB24C2" w:rsidRPr="008D6060" w:rsidP="004B6231" w14:paraId="38F7C1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Dakota State University - South Dakota</w:t>
            </w:r>
          </w:p>
          <w:p w:rsidR="00CB24C2" w:rsidRPr="008D6060" w:rsidP="004B6231" w14:paraId="13C84E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ioux Falls - South Dakota</w:t>
            </w:r>
          </w:p>
          <w:p w:rsidR="00CB24C2" w:rsidRPr="008D6060" w:rsidP="004B6231" w14:paraId="067B6B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ed-Hardeman University - Tennessee</w:t>
            </w:r>
          </w:p>
          <w:p w:rsidR="00CB24C2" w:rsidRPr="008D6060" w:rsidP="004B6231" w14:paraId="47CDFD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outh Dakota - South Dakota</w:t>
            </w:r>
          </w:p>
          <w:p w:rsidR="00CB24C2" w:rsidRPr="008D6060" w:rsidP="004B6231" w14:paraId="4480C2A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quinas College - Tennessee</w:t>
            </w:r>
          </w:p>
          <w:p w:rsidR="00CB24C2" w:rsidRPr="008D6060" w:rsidP="004B6231" w14:paraId="1AB92C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Bible College - Tennessee</w:t>
            </w:r>
          </w:p>
          <w:p w:rsidR="00CB24C2" w:rsidRPr="008D6060" w:rsidP="004B6231" w14:paraId="4CEE3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Austin </w:t>
            </w:r>
            <w:r w:rsidRPr="008D6060">
              <w:rPr>
                <w:rFonts w:ascii="Calibri" w:eastAsia="Times New Roman" w:hAnsi="Calibri" w:cs="Calibri"/>
                <w:color w:val="000000"/>
                <w:sz w:val="12"/>
                <w:szCs w:val="12"/>
              </w:rPr>
              <w:t>Peay</w:t>
            </w:r>
            <w:r w:rsidRPr="008D6060">
              <w:rPr>
                <w:rFonts w:ascii="Calibri" w:eastAsia="Times New Roman" w:hAnsi="Calibri" w:cs="Calibri"/>
                <w:color w:val="000000"/>
                <w:sz w:val="12"/>
                <w:szCs w:val="12"/>
              </w:rPr>
              <w:t xml:space="preserve"> State University - Tennessee</w:t>
            </w:r>
          </w:p>
          <w:p w:rsidR="00CB24C2" w:rsidRPr="008D6060" w:rsidP="004B6231" w14:paraId="695D02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ing College - Tennessee</w:t>
            </w:r>
          </w:p>
          <w:p w:rsidR="00CB24C2" w:rsidRPr="008D6060" w:rsidP="004B6231" w14:paraId="3034B8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emorial College of Health Sciences - Tennessee</w:t>
            </w:r>
          </w:p>
          <w:p w:rsidR="00CB24C2" w:rsidRPr="008D6060" w:rsidP="004B6231" w14:paraId="7196A0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noxville College - Tennessee</w:t>
            </w:r>
          </w:p>
          <w:p w:rsidR="00CB24C2" w:rsidRPr="008D6060" w:rsidP="004B6231" w14:paraId="3A89CA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mont University - Tennessee</w:t>
            </w:r>
          </w:p>
          <w:p w:rsidR="00CB24C2" w:rsidRPr="008D6060" w:rsidP="004B6231" w14:paraId="531B6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buth</w:t>
            </w:r>
            <w:r w:rsidRPr="008D6060">
              <w:rPr>
                <w:rFonts w:ascii="Calibri" w:eastAsia="Times New Roman" w:hAnsi="Calibri" w:cs="Calibri"/>
                <w:color w:val="000000"/>
                <w:sz w:val="12"/>
                <w:szCs w:val="12"/>
              </w:rPr>
              <w:t xml:space="preserve"> University - Tennessee</w:t>
            </w:r>
          </w:p>
          <w:p w:rsidR="00CB24C2" w:rsidRPr="008D6060" w:rsidP="004B6231" w14:paraId="5EA2F7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el College - Tennessee</w:t>
            </w:r>
          </w:p>
          <w:p w:rsidR="00CB24C2" w:rsidRPr="008D6060" w:rsidP="004B6231" w14:paraId="2CF9E5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ne College - Tennessee</w:t>
            </w:r>
          </w:p>
          <w:p w:rsidR="00CB24C2" w:rsidRPr="008D6060" w:rsidP="004B6231" w14:paraId="09E1DE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yan College - Tennessee</w:t>
            </w:r>
          </w:p>
          <w:p w:rsidR="00CB24C2" w:rsidRPr="008D6060" w:rsidP="004B6231" w14:paraId="393233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e University - Tennessee</w:t>
            </w:r>
          </w:p>
          <w:p w:rsidR="00CB24C2" w:rsidRPr="008D6060" w:rsidP="004B6231" w14:paraId="55F7CD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son-Newman College - Tennessee</w:t>
            </w:r>
          </w:p>
          <w:p w:rsidR="00CB24C2" w:rsidRPr="008D6060" w:rsidP="004B6231" w14:paraId="1E8DBA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Moyne</w:t>
            </w:r>
            <w:r w:rsidRPr="008D6060">
              <w:rPr>
                <w:rFonts w:ascii="Calibri" w:eastAsia="Times New Roman" w:hAnsi="Calibri" w:cs="Calibri"/>
                <w:color w:val="000000"/>
                <w:sz w:val="12"/>
                <w:szCs w:val="12"/>
              </w:rPr>
              <w:t>-Owen College - Tennessee</w:t>
            </w:r>
          </w:p>
          <w:p w:rsidR="00CB24C2" w:rsidRPr="008D6060" w:rsidP="004B6231" w14:paraId="3E3AB0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ian Brothers University - Tennessee</w:t>
            </w:r>
          </w:p>
          <w:p w:rsidR="00CB24C2" w:rsidRPr="008D6060" w:rsidP="004B6231" w14:paraId="6C97D3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ncoln Memorial University - Tennessee</w:t>
            </w:r>
          </w:p>
          <w:p w:rsidR="00CB24C2" w:rsidRPr="008D6060" w:rsidP="004B6231" w14:paraId="178898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urch of God Theological Seminary - Tennessee</w:t>
            </w:r>
          </w:p>
          <w:p w:rsidR="00CB24C2" w:rsidRPr="008D6060" w:rsidP="004B6231" w14:paraId="6E4F4D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pscomb University - Tennessee</w:t>
            </w:r>
          </w:p>
          <w:p w:rsidR="00CB24C2" w:rsidRPr="008D6060" w:rsidP="004B6231" w14:paraId="7352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chton College - Tennessee</w:t>
            </w:r>
          </w:p>
          <w:p w:rsidR="00CB24C2" w:rsidRPr="008D6060" w:rsidP="004B6231" w14:paraId="3FC671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tin Methodist College - Tennessee</w:t>
            </w:r>
          </w:p>
          <w:p w:rsidR="00CB24C2" w:rsidRPr="008D6060" w:rsidP="004B6231" w14:paraId="3AFE17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umberland University - Tennessee</w:t>
            </w:r>
          </w:p>
          <w:p w:rsidR="00CB24C2" w:rsidRPr="008D6060" w:rsidP="004B6231" w14:paraId="40EB3D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ville College - Tennessee</w:t>
            </w:r>
          </w:p>
          <w:p w:rsidR="00CB24C2" w:rsidRPr="008D6060" w:rsidP="004B6231" w14:paraId="1BB067C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nnessee State University - Tennessee</w:t>
            </w:r>
          </w:p>
          <w:p w:rsidR="00CB24C2" w:rsidRPr="008D6060" w:rsidP="004B6231" w14:paraId="59891A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harry Medical College - Tennessee</w:t>
            </w:r>
          </w:p>
          <w:p w:rsidR="00CB24C2" w:rsidRPr="008D6060" w:rsidP="004B6231" w14:paraId="7BC0D9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sk University - Tennessee</w:t>
            </w:r>
          </w:p>
          <w:p w:rsidR="00CB24C2" w:rsidRPr="008D6060" w:rsidP="004B6231" w14:paraId="3064C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mphis College of Art - Tennessee</w:t>
            </w:r>
          </w:p>
          <w:p w:rsidR="00CB24C2" w:rsidRPr="008D6060" w:rsidP="004B6231" w14:paraId="25E2E3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 Tennessee State University - Tennessee</w:t>
            </w:r>
          </w:p>
          <w:p w:rsidR="00CB24C2" w:rsidRPr="008D6060" w:rsidP="004B6231" w14:paraId="0C2E48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ligan College - Tennessee</w:t>
            </w:r>
          </w:p>
          <w:p w:rsidR="00CB24C2" w:rsidRPr="008D6060" w:rsidP="004B6231" w14:paraId="66AD1A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odes College - Tennessee</w:t>
            </w:r>
          </w:p>
          <w:p w:rsidR="00CB24C2" w:rsidRPr="008D6060" w:rsidP="004B6231" w14:paraId="19CC41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College - Tennessee</w:t>
            </w:r>
          </w:p>
          <w:p w:rsidR="00CB24C2" w:rsidRPr="008D6060" w:rsidP="004B6231" w14:paraId="4C0080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Adventist University - Tennessee</w:t>
            </w:r>
          </w:p>
          <w:p w:rsidR="00CB24C2" w:rsidRPr="008D6060" w:rsidP="004B6231" w14:paraId="4A4CF6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 Tennessee</w:t>
            </w:r>
          </w:p>
          <w:p w:rsidR="00CB24C2" w:rsidRPr="008D6060" w:rsidP="004B6231" w14:paraId="05AA98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Knoxville - Tennessee</w:t>
            </w:r>
          </w:p>
          <w:p w:rsidR="00CB24C2" w:rsidRPr="008D6060" w:rsidP="004B6231" w14:paraId="7C98FB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College of Optometry - Tennessee</w:t>
            </w:r>
          </w:p>
          <w:p w:rsidR="00CB24C2" w:rsidRPr="008D6060" w:rsidP="004B6231" w14:paraId="14048F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State University - Tennessee</w:t>
            </w:r>
          </w:p>
          <w:p w:rsidR="00CB24C2" w:rsidRPr="008D6060" w:rsidP="004B6231" w14:paraId="0DF1DB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artin - Tennessee</w:t>
            </w:r>
          </w:p>
          <w:p w:rsidR="00CB24C2" w:rsidRPr="008D6060" w:rsidP="004B6231" w14:paraId="126EDF9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chnological University - Tennessee</w:t>
            </w:r>
          </w:p>
          <w:p w:rsidR="00CB24C2" w:rsidRPr="008D6060" w:rsidP="004B6231" w14:paraId="428577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Memphis - Tennessee</w:t>
            </w:r>
          </w:p>
          <w:p w:rsidR="00CB24C2" w:rsidRPr="008D6060" w:rsidP="004B6231" w14:paraId="153AF8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Temple University - Tennessee</w:t>
            </w:r>
          </w:p>
          <w:p w:rsidR="00CB24C2" w:rsidRPr="008D6060" w:rsidP="004B6231" w14:paraId="12630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South - Tennessee</w:t>
            </w:r>
          </w:p>
          <w:p w:rsidR="00CB24C2" w:rsidRPr="008D6060" w:rsidP="004B6231" w14:paraId="7D580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nnessee Wesleyan College - Tennessee</w:t>
            </w:r>
          </w:p>
          <w:p w:rsidR="00CB24C2" w:rsidRPr="008D6060" w:rsidP="004B6231" w14:paraId="348305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nderbilt University - Tennessee</w:t>
            </w:r>
          </w:p>
          <w:p w:rsidR="00CB24C2" w:rsidRPr="008D6060" w:rsidP="004B6231" w14:paraId="218159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evecca Nazarene University - Tennessee</w:t>
            </w:r>
          </w:p>
          <w:p w:rsidR="00CB24C2" w:rsidRPr="008D6060" w:rsidP="004B6231" w14:paraId="7A4C50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ilene Christian University - Texas</w:t>
            </w:r>
          </w:p>
          <w:p w:rsidR="00CB24C2" w:rsidRPr="008D6060" w:rsidP="004B6231" w14:paraId="5CC62E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sculum College - Tennessee</w:t>
            </w:r>
          </w:p>
          <w:p w:rsidR="00CB24C2" w:rsidRPr="008D6060" w:rsidP="004B6231" w14:paraId="39FF7C6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assador University (closed spring 1997) - Texas</w:t>
            </w:r>
          </w:p>
          <w:p w:rsidR="00CB24C2" w:rsidRPr="008D6060" w:rsidP="004B6231" w14:paraId="1954E2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on University - Tennessee</w:t>
            </w:r>
          </w:p>
          <w:p w:rsidR="00CB24C2" w:rsidRPr="008D6060" w:rsidP="004B6231" w14:paraId="689342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emphis - Tennessee</w:t>
            </w:r>
          </w:p>
          <w:p w:rsidR="00CB24C2" w:rsidRPr="008D6060" w:rsidP="004B6231" w14:paraId="745B66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berton</w:t>
            </w:r>
            <w:r w:rsidRPr="008D6060">
              <w:rPr>
                <w:rFonts w:ascii="Calibri" w:eastAsia="Times New Roman" w:hAnsi="Calibri" w:cs="Calibri"/>
                <w:color w:val="000000"/>
                <w:sz w:val="12"/>
                <w:szCs w:val="12"/>
              </w:rPr>
              <w:t xml:space="preserve"> University - Texas</w:t>
            </w:r>
          </w:p>
          <w:p w:rsidR="00CB24C2" w:rsidRPr="008D6060" w:rsidP="004B6231" w14:paraId="7188E5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nnessee, Chattanooga - Tennessee</w:t>
            </w:r>
          </w:p>
          <w:p w:rsidR="00CB24C2" w:rsidRPr="008D6060" w:rsidP="004B6231" w14:paraId="2BD2566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gelo State University - Texas</w:t>
            </w:r>
          </w:p>
          <w:p w:rsidR="00CB24C2" w:rsidRPr="008D6060" w:rsidP="004B6231" w14:paraId="3F4A732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lington Baptist College - Texas</w:t>
            </w:r>
          </w:p>
          <w:p w:rsidR="00CB24C2" w:rsidRPr="008D6060" w:rsidP="004B6231" w14:paraId="262FA98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Dallas - Texas</w:t>
            </w:r>
          </w:p>
          <w:p w:rsidR="00CB24C2" w:rsidRPr="008D6060" w:rsidP="004B6231" w14:paraId="0D8799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Houston - Texas</w:t>
            </w:r>
          </w:p>
          <w:p w:rsidR="00CB24C2" w:rsidRPr="008D6060" w:rsidP="004B6231" w14:paraId="2618AE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College - Texas</w:t>
            </w:r>
          </w:p>
          <w:p w:rsidR="00CB24C2" w:rsidRPr="008D6060" w:rsidP="004B6231" w14:paraId="1BDFA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Graduate School of Theology - Texas</w:t>
            </w:r>
          </w:p>
          <w:p w:rsidR="00CB24C2" w:rsidRPr="008D6060" w:rsidP="004B6231" w14:paraId="6E1D62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ustin Presbyterian Theological Seminary - Texas</w:t>
            </w:r>
          </w:p>
          <w:p w:rsidR="00CB24C2" w:rsidRPr="008D6060" w:rsidP="004B6231" w14:paraId="785BC3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ptist Missionary Association Theological Seminary - Texas</w:t>
            </w:r>
          </w:p>
          <w:p w:rsidR="00CB24C2" w:rsidRPr="008D6060" w:rsidP="004B6231" w14:paraId="73780D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Dentistry - Texas</w:t>
            </w:r>
          </w:p>
          <w:p w:rsidR="00CB24C2" w:rsidRPr="008D6060" w:rsidP="004B6231" w14:paraId="5FB730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College of Medicine - Texas</w:t>
            </w:r>
          </w:p>
          <w:p w:rsidR="00CB24C2" w:rsidRPr="008D6060" w:rsidP="004B6231" w14:paraId="11CA42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ylor University - Texas</w:t>
            </w:r>
          </w:p>
          <w:p w:rsidR="00CB24C2" w:rsidRPr="008D6060" w:rsidP="004B6231" w14:paraId="175F843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aint Thomas More - Texas</w:t>
            </w:r>
          </w:p>
          <w:p w:rsidR="00CB24C2" w:rsidRPr="008D6060" w:rsidP="004B6231" w14:paraId="465FAA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Texas - Texas</w:t>
            </w:r>
          </w:p>
          <w:p w:rsidR="00CB24C2" w:rsidRPr="008D6060" w:rsidP="004B6231" w14:paraId="5F0DF1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swell College - Texas</w:t>
            </w:r>
          </w:p>
          <w:p w:rsidR="00CB24C2" w:rsidRPr="008D6060" w:rsidP="004B6231" w14:paraId="34FA7D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uston Baptist University - Texas</w:t>
            </w:r>
          </w:p>
          <w:p w:rsidR="00CB24C2" w:rsidRPr="008D6060" w:rsidP="004B6231" w14:paraId="08A6FE4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Baptist University - Texas</w:t>
            </w:r>
          </w:p>
          <w:p w:rsidR="00CB24C2" w:rsidRPr="008D6060" w:rsidP="004B6231" w14:paraId="097669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Christian College - Texas</w:t>
            </w:r>
          </w:p>
          <w:p w:rsidR="00CB24C2" w:rsidRPr="008D6060" w:rsidP="004B6231" w14:paraId="1ECC50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Payne University - Texas</w:t>
            </w:r>
          </w:p>
          <w:p w:rsidR="00CB24C2" w:rsidRPr="008D6060" w:rsidP="004B6231" w14:paraId="1F3606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llas Theological Seminary - Texas</w:t>
            </w:r>
          </w:p>
          <w:p w:rsidR="00CB24C2" w:rsidRPr="008D6060" w:rsidP="004B6231" w14:paraId="769E1F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ston-Tillotson University - Texas</w:t>
            </w:r>
          </w:p>
          <w:p w:rsidR="00CB24C2" w:rsidRPr="008D6060" w:rsidP="004B6231" w14:paraId="2B3ADB2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Dallas - Texas</w:t>
            </w:r>
          </w:p>
          <w:p w:rsidR="00CB24C2" w:rsidRPr="008D6060" w:rsidP="004B6231" w14:paraId="0BF53E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rvis Christian College - Texas</w:t>
            </w:r>
          </w:p>
          <w:p w:rsidR="00CB24C2" w:rsidRPr="008D6060" w:rsidP="004B6231" w14:paraId="5A65F9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 Texas Baptist University - Texas</w:t>
            </w:r>
          </w:p>
          <w:p w:rsidR="00CB24C2" w:rsidRPr="008D6060" w:rsidP="004B6231" w14:paraId="152E32E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mar University - Texas</w:t>
            </w:r>
          </w:p>
          <w:p w:rsidR="00CB24C2" w:rsidRPr="008D6060" w:rsidP="004B6231" w14:paraId="286294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piscopal Theological Seminary of the Southwest - Texas</w:t>
            </w:r>
          </w:p>
          <w:p w:rsidR="00CB24C2" w:rsidRPr="008D6060" w:rsidP="004B6231" w14:paraId="68EF11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eTourneau University - Texas</w:t>
            </w:r>
          </w:p>
          <w:p w:rsidR="00CB24C2" w:rsidRPr="008D6060" w:rsidP="004B6231" w14:paraId="36816A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rdin-Simmons University - Texas</w:t>
            </w:r>
          </w:p>
          <w:p w:rsidR="00CB24C2" w:rsidRPr="008D6060" w:rsidP="004B6231" w14:paraId="1DEBEC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ubbock Christian University - Texas</w:t>
            </w:r>
          </w:p>
          <w:p w:rsidR="00CB24C2" w:rsidRPr="008D6060" w:rsidP="004B6231" w14:paraId="7ED35E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alth Sciences Center - Texas</w:t>
            </w:r>
          </w:p>
          <w:p w:rsidR="00CB24C2" w:rsidRPr="008D6060" w:rsidP="004B6231" w14:paraId="0DCAA8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cMurry University - Texas</w:t>
            </w:r>
          </w:p>
          <w:p w:rsidR="00CB24C2" w:rsidRPr="008D6060" w:rsidP="004B6231" w14:paraId="32B209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western State University - Texas</w:t>
            </w:r>
          </w:p>
          <w:p w:rsidR="00CB24C2" w:rsidRPr="008D6060" w:rsidP="004B6231" w14:paraId="732789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ood University - Texas</w:t>
            </w:r>
          </w:p>
          <w:p w:rsidR="00CB24C2" w:rsidRPr="008D6060" w:rsidP="004B6231" w14:paraId="4ECC25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late School of Theology - Texas</w:t>
            </w:r>
          </w:p>
          <w:p w:rsidR="00CB24C2" w:rsidRPr="008D6060" w:rsidP="004B6231" w14:paraId="08C091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ur Lady of the Lake University - Texas</w:t>
            </w:r>
          </w:p>
          <w:p w:rsidR="00CB24C2" w:rsidRPr="008D6060" w:rsidP="004B6231" w14:paraId="5E99FB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rker College of Chiropractic - Texas</w:t>
            </w:r>
          </w:p>
          <w:p w:rsidR="00CB24C2" w:rsidRPr="008D6060" w:rsidP="004B6231" w14:paraId="5455BC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ul Quinn College - Texas</w:t>
            </w:r>
          </w:p>
          <w:p w:rsidR="00CB24C2" w:rsidRPr="008D6060" w:rsidP="004B6231" w14:paraId="783BC2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airie View A&amp;M University - Texas</w:t>
            </w:r>
          </w:p>
          <w:p w:rsidR="00CB24C2" w:rsidRPr="008D6060" w:rsidP="004B6231" w14:paraId="279717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ce University - Texas</w:t>
            </w:r>
          </w:p>
          <w:p w:rsidR="00CB24C2" w:rsidRPr="008D6060" w:rsidP="004B6231" w14:paraId="6A72D00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m Houston State University - Texas</w:t>
            </w:r>
          </w:p>
          <w:p w:rsidR="00CB24C2" w:rsidRPr="008D6060" w:rsidP="004B6231" w14:paraId="51A4B55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reiner University - Texas</w:t>
            </w:r>
          </w:p>
          <w:p w:rsidR="00CB24C2" w:rsidRPr="008D6060" w:rsidP="004B6231" w14:paraId="36CE18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 Texas College of Law - Texas</w:t>
            </w:r>
          </w:p>
          <w:p w:rsidR="00CB24C2" w:rsidRPr="008D6060" w:rsidP="004B6231" w14:paraId="1B97B2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Methodist University - Texas</w:t>
            </w:r>
          </w:p>
          <w:p w:rsidR="00CB24C2" w:rsidRPr="008D6060" w:rsidP="004B6231" w14:paraId="25A2CA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dventist University - Texas</w:t>
            </w:r>
          </w:p>
          <w:p w:rsidR="00CB24C2" w:rsidRPr="008D6060" w:rsidP="004B6231" w14:paraId="7146BC8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Assemblies of God University - Texas</w:t>
            </w:r>
          </w:p>
          <w:p w:rsidR="00CB24C2" w:rsidRPr="008D6060" w:rsidP="004B6231" w14:paraId="41BB1A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International University - Texas</w:t>
            </w:r>
          </w:p>
          <w:p w:rsidR="00CB24C2" w:rsidRPr="008D6060" w:rsidP="004B6231" w14:paraId="41F289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Baptist Theological Seminary - Texas</w:t>
            </w:r>
          </w:p>
          <w:p w:rsidR="00CB24C2" w:rsidRPr="008D6060" w:rsidP="004B6231" w14:paraId="108E86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llege Station - Texas</w:t>
            </w:r>
          </w:p>
          <w:p w:rsidR="00CB24C2" w:rsidRPr="008D6060" w:rsidP="004B6231" w14:paraId="46DC9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Christian College - Texas</w:t>
            </w:r>
          </w:p>
          <w:p w:rsidR="00CB24C2" w:rsidRPr="008D6060" w:rsidP="004B6231" w14:paraId="183E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mmerce - Texas</w:t>
            </w:r>
          </w:p>
          <w:p w:rsidR="00CB24C2" w:rsidRPr="008D6060" w:rsidP="004B6231" w14:paraId="3DB9C9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western University - Texas</w:t>
            </w:r>
          </w:p>
          <w:p w:rsidR="00CB24C2" w:rsidRPr="008D6060" w:rsidP="004B6231" w14:paraId="1B75D0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Corpus Christi - Texas</w:t>
            </w:r>
          </w:p>
          <w:p w:rsidR="00CB24C2" w:rsidRPr="008D6060" w:rsidP="004B6231" w14:paraId="11BAAA6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Edward's University - Texas</w:t>
            </w:r>
          </w:p>
          <w:p w:rsidR="00CB24C2" w:rsidRPr="008D6060" w:rsidP="004B6231" w14:paraId="41274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Galveston - Texas</w:t>
            </w:r>
          </w:p>
          <w:p w:rsidR="00CB24C2" w:rsidRPr="008D6060" w:rsidP="004B6231" w14:paraId="1AA2E9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y's University of San Antonio - Texas</w:t>
            </w:r>
          </w:p>
          <w:p w:rsidR="00CB24C2" w:rsidRPr="008D6060" w:rsidP="004B6231" w14:paraId="76F58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Health Science Center - Texas</w:t>
            </w:r>
          </w:p>
          <w:p w:rsidR="00CB24C2" w:rsidRPr="008D6060" w:rsidP="004B6231" w14:paraId="44783C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phen F. Austin State University - Texas</w:t>
            </w:r>
          </w:p>
          <w:p w:rsidR="00CB24C2" w:rsidRPr="008D6060" w:rsidP="004B6231" w14:paraId="53C0E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Kingsville - Texas</w:t>
            </w:r>
          </w:p>
          <w:p w:rsidR="00CB24C2" w:rsidRPr="008D6060" w:rsidP="004B6231" w14:paraId="2A6602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l Ross State University - Texas</w:t>
            </w:r>
          </w:p>
          <w:p w:rsidR="00CB24C2" w:rsidRPr="008D6060" w:rsidP="004B6231" w14:paraId="268953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A&amp;M University, Texarkana - Texas</w:t>
            </w:r>
          </w:p>
          <w:p w:rsidR="00CB24C2" w:rsidRPr="008D6060" w:rsidP="004B6231" w14:paraId="7D672FF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rleton State University - Texas</w:t>
            </w:r>
          </w:p>
          <w:p w:rsidR="00CB24C2" w:rsidRPr="008D6060" w:rsidP="004B6231" w14:paraId="7AA77B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iropractic College - Texas</w:t>
            </w:r>
          </w:p>
          <w:p w:rsidR="00CB24C2" w:rsidRPr="008D6060" w:rsidP="004B6231" w14:paraId="06466C4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hristian University - Texas</w:t>
            </w:r>
          </w:p>
          <w:p w:rsidR="00CB24C2" w:rsidRPr="008D6060" w:rsidP="004B6231" w14:paraId="56B4A7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College - Texas</w:t>
            </w:r>
          </w:p>
          <w:p w:rsidR="00CB24C2" w:rsidRPr="008D6060" w:rsidP="004B6231" w14:paraId="6B962C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Lutheran University - Texas</w:t>
            </w:r>
          </w:p>
          <w:p w:rsidR="00CB24C2" w:rsidRPr="008D6060" w:rsidP="004B6231" w14:paraId="7B2E75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outhern University - Texas</w:t>
            </w:r>
          </w:p>
          <w:p w:rsidR="00CB24C2" w:rsidRPr="008D6060" w:rsidP="004B6231" w14:paraId="404EDB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 Texas</w:t>
            </w:r>
          </w:p>
          <w:p w:rsidR="00CB24C2" w:rsidRPr="008D6060" w:rsidP="004B6231" w14:paraId="2C4AB0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State University, San Marcos - Texas</w:t>
            </w:r>
          </w:p>
          <w:p w:rsidR="00CB24C2" w:rsidRPr="008D6060" w:rsidP="004B6231" w14:paraId="4851DE0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Tech University - Texas</w:t>
            </w:r>
          </w:p>
          <w:p w:rsidR="00CB24C2" w:rsidRPr="008D6060" w:rsidP="004B6231" w14:paraId="07BED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esleyan University - Texas</w:t>
            </w:r>
          </w:p>
          <w:p w:rsidR="00CB24C2" w:rsidRPr="008D6060" w:rsidP="004B6231" w14:paraId="4066C9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exas Woman's University - Texas</w:t>
            </w:r>
          </w:p>
          <w:p w:rsidR="00CB24C2" w:rsidRPr="008D6060" w:rsidP="004B6231" w14:paraId="424FA9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Texas</w:t>
            </w:r>
          </w:p>
          <w:p w:rsidR="00CB24C2" w:rsidRPr="008D6060" w:rsidP="004B6231" w14:paraId="052E12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Dallas - Texas</w:t>
            </w:r>
          </w:p>
          <w:p w:rsidR="00CB24C2" w:rsidRPr="008D6060" w:rsidP="004B6231" w14:paraId="538FE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main campus) - Texas</w:t>
            </w:r>
          </w:p>
          <w:p w:rsidR="00CB24C2" w:rsidRPr="008D6060" w:rsidP="004B6231" w14:paraId="51DA06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Clear Lake - Texas</w:t>
            </w:r>
          </w:p>
          <w:p w:rsidR="00CB24C2" w:rsidRPr="008D6060" w:rsidP="004B6231" w14:paraId="344A77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Downtown - Texas</w:t>
            </w:r>
          </w:p>
          <w:p w:rsidR="00CB24C2" w:rsidRPr="008D6060" w:rsidP="004B6231" w14:paraId="27CA78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Brownsville - Texas</w:t>
            </w:r>
          </w:p>
          <w:p w:rsidR="00CB24C2" w:rsidRPr="008D6060" w:rsidP="004B6231" w14:paraId="1D6A678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Houston, Victoria - Texas</w:t>
            </w:r>
          </w:p>
          <w:p w:rsidR="00CB24C2" w:rsidRPr="008D6060" w:rsidP="004B6231" w14:paraId="161168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Hardin-Baylor - Texas</w:t>
            </w:r>
          </w:p>
          <w:p w:rsidR="00CB24C2" w:rsidRPr="008D6060" w:rsidP="004B6231" w14:paraId="34E794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Dallas - Texas</w:t>
            </w:r>
          </w:p>
          <w:p w:rsidR="00CB24C2" w:rsidRPr="008D6060" w:rsidP="004B6231" w14:paraId="334330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 Texas</w:t>
            </w:r>
          </w:p>
          <w:p w:rsidR="00CB24C2" w:rsidRPr="008D6060" w:rsidP="004B6231" w14:paraId="33B4A7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El Paso - Texas</w:t>
            </w:r>
          </w:p>
          <w:p w:rsidR="00CB24C2" w:rsidRPr="008D6060" w:rsidP="004B6231" w14:paraId="34832B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North Texas, Health Science Center at Ft. Worth - Texas</w:t>
            </w:r>
          </w:p>
          <w:p w:rsidR="00CB24C2" w:rsidRPr="008D6060" w:rsidP="004B6231" w14:paraId="273A40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Center at Tyler - Texas</w:t>
            </w:r>
          </w:p>
          <w:p w:rsidR="00CB24C2" w:rsidRPr="008D6060" w:rsidP="004B6231" w14:paraId="00D9A5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Saint Thomas - Texas</w:t>
            </w:r>
          </w:p>
          <w:p w:rsidR="00CB24C2" w:rsidRPr="008D6060" w:rsidP="004B6231" w14:paraId="38B4E4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Houston - Texas</w:t>
            </w:r>
          </w:p>
          <w:p w:rsidR="00CB24C2" w:rsidRPr="008D6060" w:rsidP="004B6231" w14:paraId="0EB059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rlington - Texas</w:t>
            </w:r>
          </w:p>
          <w:p w:rsidR="00CB24C2" w:rsidRPr="008D6060" w:rsidP="004B6231" w14:paraId="1E5521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Health Science Center at San Antonio - Texas</w:t>
            </w:r>
          </w:p>
          <w:p w:rsidR="00CB24C2" w:rsidRPr="008D6060" w:rsidP="004B6231" w14:paraId="42F842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Austin - Texas</w:t>
            </w:r>
          </w:p>
          <w:p w:rsidR="00CB24C2" w:rsidRPr="008D6060" w:rsidP="004B6231" w14:paraId="4929A0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D. Anderson Cancer Center - Texas</w:t>
            </w:r>
          </w:p>
          <w:p w:rsidR="00CB24C2" w:rsidRPr="008D6060" w:rsidP="004B6231" w14:paraId="5D0BB39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Medical Branch at Galveston - Texas</w:t>
            </w:r>
          </w:p>
          <w:p w:rsidR="00CB24C2" w:rsidRPr="008D6060" w:rsidP="004B6231" w14:paraId="24F67C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an American - Texas</w:t>
            </w:r>
          </w:p>
          <w:p w:rsidR="00CB24C2" w:rsidRPr="008D6060" w:rsidP="004B6231" w14:paraId="1F180A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Permian Basin - Texas</w:t>
            </w:r>
          </w:p>
          <w:p w:rsidR="00CB24C2" w:rsidRPr="008D6060" w:rsidP="004B6231" w14:paraId="784D0F7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an Antonio - Texas</w:t>
            </w:r>
          </w:p>
          <w:p w:rsidR="00CB24C2" w:rsidRPr="008D6060" w:rsidP="004B6231" w14:paraId="3F570B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Southwestern Medical Center at Dallas - Texas</w:t>
            </w:r>
          </w:p>
          <w:p w:rsidR="00CB24C2" w:rsidRPr="008D6060" w:rsidP="004B6231" w14:paraId="095345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exas, Tyler - Texas</w:t>
            </w:r>
          </w:p>
          <w:p w:rsidR="00CB24C2" w:rsidRPr="008D6060" w:rsidP="004B6231" w14:paraId="5AABE4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Incarnate Word - Texas</w:t>
            </w:r>
          </w:p>
          <w:p w:rsidR="00CB24C2" w:rsidRPr="008D6060" w:rsidP="004B6231" w14:paraId="0F6381C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yland Baptist University - Texas</w:t>
            </w:r>
          </w:p>
          <w:p w:rsidR="00CB24C2" w:rsidRPr="008D6060" w:rsidP="004B6231" w14:paraId="77773E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Texas A&amp;M University - Texas</w:t>
            </w:r>
          </w:p>
          <w:p w:rsidR="00CB24C2" w:rsidRPr="008D6060" w:rsidP="004B6231" w14:paraId="34AC95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ley College - Texas</w:t>
            </w:r>
          </w:p>
          <w:p w:rsidR="00CB24C2" w:rsidRPr="008D6060" w:rsidP="004B6231" w14:paraId="5BF68F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gham Young University - Utah</w:t>
            </w:r>
          </w:p>
          <w:p w:rsidR="00CB24C2" w:rsidRPr="008D6060" w:rsidP="004B6231" w14:paraId="1CF474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Eastern Utah - Utah</w:t>
            </w:r>
          </w:p>
          <w:p w:rsidR="00CB24C2" w:rsidRPr="008D6060" w:rsidP="004B6231" w14:paraId="6923CA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ixie State College - Utah</w:t>
            </w:r>
          </w:p>
          <w:p w:rsidR="00CB24C2" w:rsidRPr="008D6060" w:rsidP="004B6231" w14:paraId="1D1973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Utah University - Utah</w:t>
            </w:r>
          </w:p>
          <w:p w:rsidR="00CB24C2" w:rsidRPr="008D6060" w:rsidP="004B6231" w14:paraId="74839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Utah - Utah</w:t>
            </w:r>
          </w:p>
          <w:p w:rsidR="00CB24C2" w:rsidRPr="008D6060" w:rsidP="004B6231" w14:paraId="77BEDEC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State University - Utah</w:t>
            </w:r>
          </w:p>
          <w:p w:rsidR="00CB24C2" w:rsidRPr="008D6060" w:rsidP="004B6231" w14:paraId="707573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tah Valley State College - Utah</w:t>
            </w:r>
          </w:p>
          <w:p w:rsidR="00CB24C2" w:rsidRPr="008D6060" w:rsidP="004B6231" w14:paraId="64CD7B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ber State University - Utah</w:t>
            </w:r>
          </w:p>
          <w:p w:rsidR="00CB24C2" w:rsidRPr="008D6060" w:rsidP="004B6231" w14:paraId="39FC03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Governors University - Utah</w:t>
            </w:r>
          </w:p>
          <w:p w:rsidR="00CB24C2" w:rsidRPr="008D6060" w:rsidP="004B6231" w14:paraId="141B89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minster College - Utah</w:t>
            </w:r>
          </w:p>
          <w:p w:rsidR="00CB24C2" w:rsidRPr="008D6060" w:rsidP="004B6231" w14:paraId="7F6CEE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nington College - Vermont</w:t>
            </w:r>
          </w:p>
          <w:p w:rsidR="00CB24C2" w:rsidRPr="008D6060" w:rsidP="004B6231" w14:paraId="11161C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lington College - Vermont</w:t>
            </w:r>
          </w:p>
          <w:p w:rsidR="00CB24C2" w:rsidRPr="008D6060" w:rsidP="004B6231" w14:paraId="185F0BC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stleton State University - Vermont</w:t>
            </w:r>
          </w:p>
          <w:p w:rsidR="00CB24C2" w:rsidRPr="008D6060" w:rsidP="004B6231" w14:paraId="1154A1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Technical College - Vermont</w:t>
            </w:r>
          </w:p>
          <w:p w:rsidR="00CB24C2" w:rsidRPr="008D6060" w:rsidP="004B6231" w14:paraId="76C17FE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verett</w:t>
            </w:r>
            <w:r w:rsidRPr="008D6060">
              <w:rPr>
                <w:rFonts w:ascii="Calibri" w:eastAsia="Times New Roman" w:hAnsi="Calibri" w:cs="Calibri"/>
                <w:color w:val="000000"/>
                <w:sz w:val="12"/>
                <w:szCs w:val="12"/>
              </w:rPr>
              <w:t xml:space="preserve"> College - Virginia</w:t>
            </w:r>
          </w:p>
          <w:p w:rsidR="00CB24C2" w:rsidRPr="008D6060" w:rsidP="004B6231" w14:paraId="7855A3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College - Virginia</w:t>
            </w:r>
          </w:p>
          <w:p w:rsidR="00CB24C2" w:rsidRPr="008D6060" w:rsidP="004B6231" w14:paraId="0861ED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ridgewater College - Virginia</w:t>
            </w:r>
          </w:p>
          <w:p w:rsidR="00CB24C2" w:rsidRPr="008D6060" w:rsidP="004B6231" w14:paraId="2FEB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endom College - Virginia</w:t>
            </w:r>
          </w:p>
          <w:p w:rsidR="00CB24C2" w:rsidRPr="008D6060" w:rsidP="004B6231" w14:paraId="65A24C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ristopher Newport University - Virginia</w:t>
            </w:r>
          </w:p>
          <w:p w:rsidR="00CB24C2" w:rsidRPr="008D6060" w:rsidP="004B6231" w14:paraId="1E6A04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William and Mary - Virginia</w:t>
            </w:r>
          </w:p>
          <w:p w:rsidR="00CB24C2" w:rsidRPr="008D6060" w:rsidP="004B6231" w14:paraId="642E53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ry University-Crystal City - Virginia</w:t>
            </w:r>
          </w:p>
          <w:p w:rsidR="00CB24C2" w:rsidRPr="008D6060" w:rsidP="004B6231" w14:paraId="604B7D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Mennonite University - Virginia</w:t>
            </w:r>
          </w:p>
          <w:p w:rsidR="00CB24C2" w:rsidRPr="008D6060" w:rsidP="004B6231" w14:paraId="4B1FC5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Virginia Medical School - Virginia</w:t>
            </w:r>
          </w:p>
          <w:p w:rsidR="00CB24C2" w:rsidRPr="008D6060" w:rsidP="004B6231" w14:paraId="1CF6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CPI College of Technology - Virginia</w:t>
            </w:r>
          </w:p>
          <w:p w:rsidR="00CB24C2" w:rsidRPr="008D6060" w:rsidP="004B6231" w14:paraId="312C7C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ory &amp; Henry College - Virginia</w:t>
            </w:r>
          </w:p>
          <w:p w:rsidR="00CB24C2" w:rsidRPr="008D6060" w:rsidP="004B6231" w14:paraId="129FC6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errum</w:t>
            </w:r>
            <w:r w:rsidRPr="008D6060">
              <w:rPr>
                <w:rFonts w:ascii="Calibri" w:eastAsia="Times New Roman" w:hAnsi="Calibri" w:cs="Calibri"/>
                <w:color w:val="000000"/>
                <w:sz w:val="12"/>
                <w:szCs w:val="12"/>
              </w:rPr>
              <w:t xml:space="preserve"> College - Virginia</w:t>
            </w:r>
          </w:p>
          <w:p w:rsidR="00CB24C2" w:rsidRPr="008D6060" w:rsidP="004B6231" w14:paraId="169D7C8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Mason University - Virginia</w:t>
            </w:r>
          </w:p>
          <w:p w:rsidR="00CB24C2" w:rsidRPr="008D6060" w:rsidP="004B6231" w14:paraId="32BE47B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Virginia Campus - Virginia</w:t>
            </w:r>
          </w:p>
          <w:p w:rsidR="00CB24C2" w:rsidRPr="008D6060" w:rsidP="004B6231" w14:paraId="48D306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den-Sydney College - Virginia</w:t>
            </w:r>
          </w:p>
          <w:p w:rsidR="00CB24C2" w:rsidRPr="008D6060" w:rsidP="004B6231" w14:paraId="62AF81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mpton University - Virginia</w:t>
            </w:r>
          </w:p>
          <w:p w:rsidR="00CB24C2" w:rsidRPr="008D6060" w:rsidP="004B6231" w14:paraId="01FB84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llins University - Virginia</w:t>
            </w:r>
          </w:p>
          <w:p w:rsidR="00CB24C2" w:rsidRPr="008D6060" w:rsidP="004B6231" w14:paraId="291309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for the Psychological Sciences - Virginia</w:t>
            </w:r>
          </w:p>
          <w:p w:rsidR="00CB24C2" w:rsidRPr="008D6060" w:rsidP="004B6231" w14:paraId="5A6DF75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Textile Technology - Virginia</w:t>
            </w:r>
          </w:p>
          <w:p w:rsidR="00CB24C2" w:rsidRPr="008D6060" w:rsidP="004B6231" w14:paraId="47B7B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mes Madison University - Virginia</w:t>
            </w:r>
          </w:p>
          <w:p w:rsidR="00CB24C2" w:rsidRPr="008D6060" w:rsidP="004B6231" w14:paraId="6DC28B1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efferson College of Health Sciences - Virginia</w:t>
            </w:r>
          </w:p>
          <w:p w:rsidR="00CB24C2" w:rsidRPr="008D6060" w:rsidP="004B6231" w14:paraId="5B5EBCE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berty University - Virginia</w:t>
            </w:r>
          </w:p>
          <w:p w:rsidR="00CB24C2" w:rsidRPr="008D6060" w:rsidP="004B6231" w14:paraId="5C8107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ongwood University - Virginia</w:t>
            </w:r>
          </w:p>
          <w:p w:rsidR="00CB24C2" w:rsidRPr="008D6060" w:rsidP="004B6231" w14:paraId="5D0B00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chburg College - Virginia</w:t>
            </w:r>
          </w:p>
          <w:p w:rsidR="00CB24C2" w:rsidRPr="008D6060" w:rsidP="004B6231" w14:paraId="0A0C6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ne Corps University - Virginia</w:t>
            </w:r>
          </w:p>
          <w:p w:rsidR="00CB24C2" w:rsidRPr="008D6060" w:rsidP="004B6231" w14:paraId="19B8A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 Baldwin College - Virginia</w:t>
            </w:r>
          </w:p>
          <w:p w:rsidR="00CB24C2" w:rsidRPr="008D6060" w:rsidP="004B6231" w14:paraId="5B06DF2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ymount University - Virginia</w:t>
            </w:r>
          </w:p>
          <w:p w:rsidR="00CB24C2" w:rsidRPr="008D6060" w:rsidP="004B6231" w14:paraId="31AC22A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folk State University - Virginia</w:t>
            </w:r>
          </w:p>
          <w:p w:rsidR="00CB24C2" w:rsidRPr="008D6060" w:rsidP="004B6231" w14:paraId="33B942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ld Dominion University - Virginia</w:t>
            </w:r>
          </w:p>
          <w:p w:rsidR="00CB24C2" w:rsidRPr="008D6060" w:rsidP="004B6231" w14:paraId="652D4B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ford University - Virginia</w:t>
            </w:r>
          </w:p>
          <w:p w:rsidR="00CB24C2" w:rsidRPr="008D6060" w:rsidP="004B6231" w14:paraId="15B5A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 College - Virginia</w:t>
            </w:r>
          </w:p>
          <w:p w:rsidR="00CB24C2" w:rsidRPr="008D6060" w:rsidP="004B6231" w14:paraId="75C5B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ndolph-Macon College - Virginia</w:t>
            </w:r>
          </w:p>
          <w:p w:rsidR="00CB24C2" w:rsidRPr="008D6060" w:rsidP="004B6231" w14:paraId="3C045BF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egent University - Virginia</w:t>
            </w:r>
          </w:p>
          <w:p w:rsidR="00CB24C2" w:rsidRPr="008D6060" w:rsidP="004B6231" w14:paraId="0E4977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anoke College - Virginia</w:t>
            </w:r>
          </w:p>
          <w:p w:rsidR="00CB24C2" w:rsidRPr="008D6060" w:rsidP="004B6231" w14:paraId="3379BEF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Paul's College - Virginia</w:t>
            </w:r>
          </w:p>
          <w:p w:rsidR="00CB24C2" w:rsidRPr="008D6060" w:rsidP="004B6231" w14:paraId="609EF6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nandoah University - Virginia</w:t>
            </w:r>
          </w:p>
          <w:p w:rsidR="00CB24C2" w:rsidRPr="008D6060" w:rsidP="004B6231" w14:paraId="4D6EC26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et Briar College - Virginia</w:t>
            </w:r>
          </w:p>
          <w:p w:rsidR="00CB24C2" w:rsidRPr="008D6060" w:rsidP="004B6231" w14:paraId="2D23EE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ted States Marine Corps University - Virginia</w:t>
            </w:r>
          </w:p>
          <w:p w:rsidR="00CB24C2" w:rsidRPr="008D6060" w:rsidP="004B6231" w14:paraId="566EBC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Mary Washington - Virginia</w:t>
            </w:r>
          </w:p>
          <w:p w:rsidR="00CB24C2" w:rsidRPr="008D6060" w:rsidP="004B6231" w14:paraId="714A60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Richmond - Virginia</w:t>
            </w:r>
          </w:p>
          <w:p w:rsidR="00CB24C2" w:rsidRPr="008D6060" w:rsidP="004B6231" w14:paraId="4D72FA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 - Virginia</w:t>
            </w:r>
          </w:p>
          <w:p w:rsidR="00CB24C2" w:rsidRPr="008D6060" w:rsidP="004B6231" w14:paraId="4F0CF99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irginia's College at Wise - Virginia</w:t>
            </w:r>
          </w:p>
          <w:p w:rsidR="00CB24C2" w:rsidRPr="008D6060" w:rsidP="004B6231" w14:paraId="3FCF211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Commonwealth University - Virginia</w:t>
            </w:r>
          </w:p>
          <w:p w:rsidR="00CB24C2" w:rsidRPr="008D6060" w:rsidP="004B6231" w14:paraId="083655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amplain College - Vermont</w:t>
            </w:r>
          </w:p>
          <w:p w:rsidR="00CB24C2" w:rsidRPr="008D6060" w:rsidP="004B6231" w14:paraId="2789C5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Intermont College - Virginia</w:t>
            </w:r>
          </w:p>
          <w:p w:rsidR="00CB24C2" w:rsidRPr="008D6060" w:rsidP="004B6231" w14:paraId="6B5A3B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lege of St. Joseph - Vermont</w:t>
            </w:r>
          </w:p>
          <w:p w:rsidR="00CB24C2" w:rsidRPr="008D6060" w:rsidP="004B6231" w14:paraId="7F9830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ddard College - Vermont</w:t>
            </w:r>
          </w:p>
          <w:p w:rsidR="00CB24C2" w:rsidRPr="008D6060" w:rsidP="004B6231" w14:paraId="0C9107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n Mountain College - Vermont</w:t>
            </w:r>
          </w:p>
          <w:p w:rsidR="00CB24C2" w:rsidRPr="008D6060" w:rsidP="004B6231" w14:paraId="32E866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hnson State College - Vermont</w:t>
            </w:r>
          </w:p>
          <w:p w:rsidR="00CB24C2" w:rsidRPr="008D6060" w:rsidP="004B6231" w14:paraId="18B52BA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yndon State College - Vermont</w:t>
            </w:r>
          </w:p>
          <w:p w:rsidR="00CB24C2" w:rsidRPr="008D6060" w:rsidP="004B6231" w14:paraId="7958ED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lboro College - Vermont</w:t>
            </w:r>
          </w:p>
          <w:p w:rsidR="00CB24C2" w:rsidRPr="008D6060" w:rsidP="004B6231" w14:paraId="638AF2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ddlebury College - Vermont</w:t>
            </w:r>
          </w:p>
          <w:p w:rsidR="00CB24C2" w:rsidRPr="008D6060" w:rsidP="004B6231" w14:paraId="64926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ich University - Vermont</w:t>
            </w:r>
          </w:p>
          <w:p w:rsidR="00CB24C2" w:rsidRPr="008D6060" w:rsidP="004B6231" w14:paraId="5E7D51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int Michael's College - Vermont</w:t>
            </w:r>
          </w:p>
          <w:p w:rsidR="00CB24C2" w:rsidRPr="008D6060" w:rsidP="004B6231" w14:paraId="08AFAB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chool for International Training - Vermont</w:t>
            </w:r>
          </w:p>
          <w:p w:rsidR="00CB24C2" w:rsidRPr="008D6060" w:rsidP="004B6231" w14:paraId="564B919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Military Institute - Virginia</w:t>
            </w:r>
          </w:p>
          <w:p w:rsidR="00CB24C2" w:rsidRPr="008D6060" w:rsidP="004B6231" w14:paraId="2C1C7D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rn Vermont College - Vermont</w:t>
            </w:r>
          </w:p>
          <w:p w:rsidR="00CB24C2" w:rsidRPr="008D6060" w:rsidP="004B6231" w14:paraId="5C114E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Polytechnic Institute and State University - Virginia</w:t>
            </w:r>
          </w:p>
          <w:p w:rsidR="00CB24C2" w:rsidRPr="008D6060" w:rsidP="004B6231" w14:paraId="1F03019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erling College - Vermont</w:t>
            </w:r>
          </w:p>
          <w:p w:rsidR="00CB24C2" w:rsidRPr="008D6060" w:rsidP="004B6231" w14:paraId="516186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State University - Virginia</w:t>
            </w:r>
          </w:p>
          <w:p w:rsidR="00CB24C2" w:rsidRPr="008D6060" w:rsidP="004B6231" w14:paraId="25664C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Vermont - Vermont</w:t>
            </w:r>
          </w:p>
          <w:p w:rsidR="00CB24C2" w:rsidRPr="008D6060" w:rsidP="004B6231" w14:paraId="6083AC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Union University - Virginia</w:t>
            </w:r>
          </w:p>
          <w:p w:rsidR="00CB24C2" w:rsidRPr="008D6060" w:rsidP="004B6231" w14:paraId="36902A5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ermont Law School - Vermont</w:t>
            </w:r>
          </w:p>
          <w:p w:rsidR="00CB24C2" w:rsidRPr="008D6060" w:rsidP="004B6231" w14:paraId="53B45F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rginia Wesleyan College - Virginia</w:t>
            </w:r>
          </w:p>
          <w:p w:rsidR="00CB24C2" w:rsidRPr="008D6060" w:rsidP="004B6231" w14:paraId="49BD0D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amp; Lee University - Virginia</w:t>
            </w:r>
          </w:p>
          <w:p w:rsidR="00CB24C2" w:rsidRPr="008D6060" w:rsidP="004B6231" w14:paraId="74CAE0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Bible College/Capital Bible Seminary - Virginia</w:t>
            </w:r>
          </w:p>
          <w:p w:rsidR="00CB24C2" w:rsidRPr="008D6060" w:rsidP="004B6231" w14:paraId="260DF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tioch University-Seattle - Washington</w:t>
            </w:r>
          </w:p>
          <w:p w:rsidR="00CB24C2" w:rsidRPr="008D6060" w:rsidP="004B6231" w14:paraId="01F93A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t Institute of Seattle - Washington</w:t>
            </w:r>
          </w:p>
          <w:p w:rsidR="00CB24C2" w:rsidRPr="008D6060" w:rsidP="004B6231" w14:paraId="514975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tyr</w:t>
            </w:r>
            <w:r w:rsidRPr="008D6060">
              <w:rPr>
                <w:rFonts w:ascii="Calibri" w:eastAsia="Times New Roman" w:hAnsi="Calibri" w:cs="Calibri"/>
                <w:color w:val="000000"/>
                <w:sz w:val="12"/>
                <w:szCs w:val="12"/>
              </w:rPr>
              <w:t xml:space="preserve"> University - Washington</w:t>
            </w:r>
          </w:p>
          <w:p w:rsidR="00CB24C2" w:rsidRPr="008D6060" w:rsidP="004B6231" w14:paraId="0A34E2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ntral Washington University - Washington</w:t>
            </w:r>
          </w:p>
          <w:p w:rsidR="00CB24C2" w:rsidRPr="008D6060" w:rsidP="004B6231" w14:paraId="29D089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ity University - Washington</w:t>
            </w:r>
          </w:p>
          <w:p w:rsidR="00CB24C2" w:rsidRPr="008D6060" w:rsidP="004B6231" w14:paraId="402C552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itage University - Washington</w:t>
            </w:r>
          </w:p>
          <w:p w:rsidR="00CB24C2" w:rsidRPr="008D6060" w:rsidP="004B6231" w14:paraId="7FCA802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astern Washington University - Washington</w:t>
            </w:r>
          </w:p>
          <w:p w:rsidR="00CB24C2" w:rsidRPr="008D6060" w:rsidP="004B6231" w14:paraId="16A3DF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west University - Washington</w:t>
            </w:r>
          </w:p>
          <w:p w:rsidR="00CB24C2" w:rsidRPr="008D6060" w:rsidP="004B6231" w14:paraId="27CC3C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vergreen State College - Washington</w:t>
            </w:r>
          </w:p>
          <w:p w:rsidR="00CB24C2" w:rsidRPr="008D6060" w:rsidP="004B6231" w14:paraId="613F42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Lutheran University - Washington</w:t>
            </w:r>
          </w:p>
          <w:p w:rsidR="00CB24C2" w:rsidRPr="008D6060" w:rsidP="004B6231" w14:paraId="52EC1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onzaga University - Washington</w:t>
            </w:r>
          </w:p>
          <w:p w:rsidR="00CB24C2" w:rsidRPr="008D6060" w:rsidP="004B6231" w14:paraId="478681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Pacific University - Washington</w:t>
            </w:r>
          </w:p>
          <w:p w:rsidR="00CB24C2" w:rsidRPr="008D6060" w:rsidP="004B6231" w14:paraId="0E207B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attle University - Washington</w:t>
            </w:r>
          </w:p>
          <w:p w:rsidR="00CB24C2" w:rsidRPr="008D6060" w:rsidP="004B6231" w14:paraId="0F33B67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Martin's College - Washington</w:t>
            </w:r>
          </w:p>
          <w:p w:rsidR="00CB24C2" w:rsidRPr="008D6060" w:rsidP="004B6231" w14:paraId="4DEAD6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Lutheran College - Washington</w:t>
            </w:r>
          </w:p>
          <w:p w:rsidR="00CB24C2" w:rsidRPr="008D6060" w:rsidP="004B6231" w14:paraId="4535E6B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Puget Sound - Washington</w:t>
            </w:r>
          </w:p>
          <w:p w:rsidR="00CB24C2" w:rsidRPr="008D6060" w:rsidP="004B6231" w14:paraId="3FDFFD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Bothell campus) - Washington</w:t>
            </w:r>
          </w:p>
          <w:p w:rsidR="00CB24C2" w:rsidRPr="008D6060" w:rsidP="004B6231" w14:paraId="0F1591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Seattle/Main campus) - Washington</w:t>
            </w:r>
          </w:p>
          <w:p w:rsidR="00CB24C2" w:rsidRPr="008D6060" w:rsidP="004B6231" w14:paraId="4989246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ashington (Tacoma campus) - Washington</w:t>
            </w:r>
          </w:p>
          <w:p w:rsidR="00CB24C2" w:rsidRPr="008D6060" w:rsidP="004B6231" w14:paraId="2D462C7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lla Walla University - Washington</w:t>
            </w:r>
          </w:p>
          <w:p w:rsidR="00CB24C2" w:rsidRPr="008D6060" w:rsidP="004B6231" w14:paraId="782532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ern Washington University - Washington</w:t>
            </w:r>
          </w:p>
          <w:p w:rsidR="00CB24C2" w:rsidRPr="008D6060" w:rsidP="004B6231" w14:paraId="461C38D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Spokane campus) - Washington</w:t>
            </w:r>
          </w:p>
          <w:p w:rsidR="00CB24C2" w:rsidRPr="008D6060" w:rsidP="004B6231" w14:paraId="43BEAA0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man College - Washington</w:t>
            </w:r>
          </w:p>
          <w:p w:rsidR="00CB24C2" w:rsidRPr="008D6060" w:rsidP="004B6231" w14:paraId="048E121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Tri-Cities campus) - Washington</w:t>
            </w:r>
          </w:p>
          <w:p w:rsidR="00CB24C2" w:rsidRPr="008D6060" w:rsidP="004B6231" w14:paraId="595972C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itworth College - Washington</w:t>
            </w:r>
          </w:p>
          <w:p w:rsidR="00CB24C2" w:rsidRPr="008D6060" w:rsidP="004B6231" w14:paraId="5795BF8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Vancouver campus) - Washington</w:t>
            </w:r>
          </w:p>
          <w:p w:rsidR="00CB24C2" w:rsidRPr="008D6060" w:rsidP="004B6231" w14:paraId="26E22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erican University - Washington, DC</w:t>
            </w:r>
          </w:p>
          <w:p w:rsidR="00CB24C2" w:rsidRPr="008D6060" w:rsidP="004B6231" w14:paraId="4C7D42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rcoran College of Art &amp; Design - Washington, DC</w:t>
            </w:r>
          </w:p>
          <w:p w:rsidR="00CB24C2" w:rsidRPr="008D6060" w:rsidP="004B6231" w14:paraId="7C679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llaudet University - Washington, DC</w:t>
            </w:r>
          </w:p>
          <w:p w:rsidR="00CB24C2" w:rsidRPr="008D6060" w:rsidP="004B6231" w14:paraId="2CC133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ain campus/Foggy Bottom) - Washington, DC</w:t>
            </w:r>
          </w:p>
          <w:p w:rsidR="00CB24C2" w:rsidRPr="008D6060" w:rsidP="004B6231" w14:paraId="0AEB5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Mount Vernon campus) - Washington, DC</w:t>
            </w:r>
          </w:p>
          <w:p w:rsidR="00CB24C2" w:rsidRPr="008D6060" w:rsidP="004B6231" w14:paraId="014CE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 Washington University (Virginia Campus) - Washington, DC</w:t>
            </w:r>
          </w:p>
          <w:p w:rsidR="00CB24C2" w:rsidRPr="008D6060" w:rsidP="004B6231" w14:paraId="7F71BF5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etown University - Washington, DC</w:t>
            </w:r>
          </w:p>
          <w:p w:rsidR="00CB24C2" w:rsidRPr="008D6060" w:rsidP="004B6231" w14:paraId="49C5F4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oward University - Washington, DC</w:t>
            </w:r>
          </w:p>
          <w:p w:rsidR="00CB24C2" w:rsidRPr="008D6060" w:rsidP="004B6231" w14:paraId="4A494DB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rayer University - Washington, DC</w:t>
            </w:r>
          </w:p>
          <w:p w:rsidR="00CB24C2" w:rsidRPr="008D6060" w:rsidP="004B6231" w14:paraId="79376B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stitute of World Politics - Washington, DC</w:t>
            </w:r>
          </w:p>
          <w:p w:rsidR="00CB24C2" w:rsidRPr="008D6060" w:rsidP="004B6231" w14:paraId="5E2D91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oint Military Intelligence College - Washington, DC</w:t>
            </w:r>
          </w:p>
          <w:p w:rsidR="00CB24C2" w:rsidRPr="008D6060" w:rsidP="004B6231" w14:paraId="153E1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e Catholic University of America - Washington, DC</w:t>
            </w:r>
          </w:p>
          <w:p w:rsidR="00CB24C2" w:rsidRPr="008D6060" w:rsidP="004B6231" w14:paraId="0A1830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tional Defense University - Washington, DC</w:t>
            </w:r>
          </w:p>
          <w:p w:rsidR="00CB24C2" w:rsidRPr="008D6060" w:rsidP="004B6231" w14:paraId="5D024A5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inity University - Washington, DC</w:t>
            </w:r>
          </w:p>
          <w:p w:rsidR="00CB24C2" w:rsidRPr="008D6060" w:rsidP="004B6231" w14:paraId="3BEB17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utheastern University - Washington, DC</w:t>
            </w:r>
          </w:p>
          <w:p w:rsidR="00CB24C2" w:rsidRPr="008D6060" w:rsidP="004B6231" w14:paraId="44F6CA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the District of Columbia - Washington, DC</w:t>
            </w:r>
          </w:p>
          <w:p w:rsidR="00CB24C2" w:rsidRPr="008D6060" w:rsidP="004B6231" w14:paraId="4AB87F7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Theological Union - Washington, DC</w:t>
            </w:r>
          </w:p>
          <w:p w:rsidR="00CB24C2" w:rsidRPr="008D6060" w:rsidP="004B6231" w14:paraId="22FDD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ley Theological Seminary - Washington, DC</w:t>
            </w:r>
          </w:p>
          <w:p w:rsidR="00CB24C2" w:rsidRPr="008D6060" w:rsidP="004B6231" w14:paraId="7EEB42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derson-Broaddus College - West Virginia</w:t>
            </w:r>
          </w:p>
          <w:p w:rsidR="00CB24C2" w:rsidRPr="008D6060" w:rsidP="004B6231" w14:paraId="22652B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thany College - West Virginia</w:t>
            </w:r>
          </w:p>
          <w:p w:rsidR="00CB24C2" w:rsidRPr="008D6060" w:rsidP="004B6231" w14:paraId="1E5259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uefield State College - West Virginia</w:t>
            </w:r>
          </w:p>
          <w:p w:rsidR="00CB24C2" w:rsidRPr="008D6060" w:rsidP="004B6231" w14:paraId="584F6E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 University - West Virginia</w:t>
            </w:r>
          </w:p>
          <w:p w:rsidR="00CB24C2" w:rsidRPr="008D6060" w:rsidP="004B6231" w14:paraId="7A46433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vis &amp; Elkins College - West Virginia</w:t>
            </w:r>
          </w:p>
          <w:p w:rsidR="00CB24C2" w:rsidRPr="008D6060" w:rsidP="004B6231" w14:paraId="748DF3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irmont State College - West Virginia</w:t>
            </w:r>
          </w:p>
          <w:p w:rsidR="00CB24C2" w:rsidRPr="008D6060" w:rsidP="004B6231" w14:paraId="04B2BB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hio Valley College - West Virginia</w:t>
            </w:r>
          </w:p>
          <w:p w:rsidR="00CB24C2" w:rsidRPr="008D6060" w:rsidP="004B6231" w14:paraId="57D7AA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lenville State College - West Virginia</w:t>
            </w:r>
          </w:p>
          <w:p w:rsidR="00CB24C2" w:rsidRPr="008D6060" w:rsidP="004B6231" w14:paraId="07C24B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shall University - West Virginia</w:t>
            </w:r>
          </w:p>
          <w:p w:rsidR="00CB24C2" w:rsidRPr="008D6060" w:rsidP="004B6231" w14:paraId="43D58E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lem International University - West Virginia</w:t>
            </w:r>
          </w:p>
          <w:p w:rsidR="00CB24C2" w:rsidRPr="008D6060" w:rsidP="004B6231" w14:paraId="72C15F7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ain State University - West Virginia</w:t>
            </w:r>
          </w:p>
          <w:p w:rsidR="00CB24C2" w:rsidRPr="008D6060" w:rsidP="004B6231" w14:paraId="7F7922B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hepherd University - West Virginia</w:t>
            </w:r>
          </w:p>
          <w:p w:rsidR="00CB24C2" w:rsidRPr="008D6060" w:rsidP="004B6231" w14:paraId="65368EE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Charleston - West Virginia</w:t>
            </w:r>
          </w:p>
          <w:p w:rsidR="00CB24C2" w:rsidRPr="008D6060" w:rsidP="004B6231" w14:paraId="79149FC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Liberty State College - West Virginia</w:t>
            </w:r>
          </w:p>
          <w:p w:rsidR="00CB24C2" w:rsidRPr="008D6060" w:rsidP="004B6231" w14:paraId="2741DB0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State University - West Virginia</w:t>
            </w:r>
          </w:p>
          <w:p w:rsidR="00CB24C2" w:rsidRPr="008D6060" w:rsidP="004B6231" w14:paraId="247B5C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 West Virginia</w:t>
            </w:r>
          </w:p>
          <w:p w:rsidR="00CB24C2" w:rsidRPr="008D6060" w:rsidP="004B6231" w14:paraId="2BA5E6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at Parkersburg - West Virginia</w:t>
            </w:r>
          </w:p>
          <w:p w:rsidR="00CB24C2" w:rsidRPr="008D6060" w:rsidP="004B6231" w14:paraId="16876A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University Institute of Technology - West Virginia</w:t>
            </w:r>
          </w:p>
          <w:p w:rsidR="00CB24C2" w:rsidRPr="008D6060" w:rsidP="004B6231" w14:paraId="64011F5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st Virginia Wesleyan College - West Virginia</w:t>
            </w:r>
          </w:p>
          <w:p w:rsidR="00CB24C2" w:rsidRPr="008D6060" w:rsidP="004B6231" w14:paraId="1A1CCC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heeling Jesuit University - West Virginia</w:t>
            </w:r>
          </w:p>
          <w:p w:rsidR="00CB24C2" w:rsidRPr="008D6060" w:rsidP="004B6231" w14:paraId="5DD2170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verno</w:t>
            </w:r>
            <w:r w:rsidRPr="008D6060">
              <w:rPr>
                <w:rFonts w:ascii="Calibri" w:eastAsia="Times New Roman" w:hAnsi="Calibri" w:cs="Calibri"/>
                <w:color w:val="000000"/>
                <w:sz w:val="12"/>
                <w:szCs w:val="12"/>
              </w:rPr>
              <w:t xml:space="preserve"> College - Wisconsin</w:t>
            </w:r>
          </w:p>
          <w:p w:rsidR="00CB24C2" w:rsidRPr="008D6060" w:rsidP="004B6231" w14:paraId="5FC9DC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oit College - Wisconsin</w:t>
            </w:r>
          </w:p>
          <w:p w:rsidR="00CB24C2" w:rsidRPr="008D6060" w:rsidP="004B6231" w14:paraId="5E1E0C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nal Stritch College - Wisconsin</w:t>
            </w:r>
          </w:p>
          <w:p w:rsidR="00CB24C2" w:rsidRPr="008D6060" w:rsidP="004B6231" w14:paraId="41CC7B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thage College - Wisconsin</w:t>
            </w:r>
          </w:p>
          <w:p w:rsidR="00CB24C2" w:rsidRPr="008D6060" w:rsidP="004B6231" w14:paraId="5CBD619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roll College - Wisconsin</w:t>
            </w:r>
          </w:p>
          <w:p w:rsidR="00CB24C2" w:rsidRPr="008D6060" w:rsidP="004B6231" w14:paraId="6855BF0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cordia University-Wisconsin - Wisconsin</w:t>
            </w:r>
          </w:p>
          <w:p w:rsidR="00CB24C2" w:rsidRPr="008D6060" w:rsidP="004B6231" w14:paraId="3C8EACA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dgewood College - Wisconsin</w:t>
            </w:r>
          </w:p>
          <w:p w:rsidR="00CB24C2" w:rsidRPr="008D6060" w:rsidP="004B6231" w14:paraId="4882B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rzing College - Wisconsin</w:t>
            </w:r>
          </w:p>
          <w:p w:rsidR="00CB24C2" w:rsidRPr="008D6060" w:rsidP="004B6231" w14:paraId="5A4995F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land College - Wisconsin</w:t>
            </w:r>
          </w:p>
          <w:p w:rsidR="00CB24C2" w:rsidRPr="008D6060" w:rsidP="004B6231" w14:paraId="540A57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wrence University - Wisconsin</w:t>
            </w:r>
          </w:p>
          <w:p w:rsidR="00CB24C2" w:rsidRPr="008D6060" w:rsidP="004B6231" w14:paraId="2BBF59A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natha Baptist Bible College - Wisconsin</w:t>
            </w:r>
          </w:p>
          <w:p w:rsidR="00CB24C2" w:rsidRPr="008D6060" w:rsidP="004B6231" w14:paraId="66DE27C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ian College of Fond du Lac - Wisconsin</w:t>
            </w:r>
          </w:p>
          <w:p w:rsidR="00CB24C2" w:rsidRPr="008D6060" w:rsidP="004B6231" w14:paraId="73A85F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quette University - Wisconsin</w:t>
            </w:r>
          </w:p>
          <w:p w:rsidR="00CB24C2" w:rsidRPr="008D6060" w:rsidP="004B6231" w14:paraId="1D6373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t. Norbert College - Wisconsin</w:t>
            </w:r>
          </w:p>
          <w:p w:rsidR="00CB24C2" w:rsidRPr="008D6060" w:rsidP="004B6231" w14:paraId="0B54FD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College of Wisconsin - Wisconsin</w:t>
            </w:r>
          </w:p>
          <w:p w:rsidR="00CB24C2" w:rsidRPr="008D6060" w:rsidP="004B6231" w14:paraId="56848B5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Eau Claire - Wisconsin</w:t>
            </w:r>
          </w:p>
          <w:p w:rsidR="00CB24C2" w:rsidRPr="008D6060" w:rsidP="004B6231" w14:paraId="35E181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ilwaukee School of Engineering - Wisconsin</w:t>
            </w:r>
          </w:p>
          <w:p w:rsidR="00CB24C2" w:rsidRPr="008D6060" w:rsidP="004B6231" w14:paraId="272106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Green Bay - Wisconsin</w:t>
            </w:r>
          </w:p>
          <w:p w:rsidR="00CB24C2" w:rsidRPr="008D6060" w:rsidP="004B6231" w14:paraId="38F3CB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unt Mary College - Wisconsin</w:t>
            </w:r>
          </w:p>
          <w:p w:rsidR="00CB24C2" w:rsidRPr="008D6060" w:rsidP="004B6231" w14:paraId="7BC9D5E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University of Wisconsin, </w:t>
            </w:r>
            <w:r w:rsidRPr="008D6060">
              <w:rPr>
                <w:rFonts w:ascii="Calibri" w:eastAsia="Times New Roman" w:hAnsi="Calibri" w:cs="Calibri"/>
                <w:color w:val="000000"/>
                <w:sz w:val="12"/>
                <w:szCs w:val="12"/>
              </w:rPr>
              <w:t>LaCrosse</w:t>
            </w:r>
            <w:r w:rsidRPr="008D6060">
              <w:rPr>
                <w:rFonts w:ascii="Calibri" w:eastAsia="Times New Roman" w:hAnsi="Calibri" w:cs="Calibri"/>
                <w:color w:val="000000"/>
                <w:sz w:val="12"/>
                <w:szCs w:val="12"/>
              </w:rPr>
              <w:t xml:space="preserve"> - Wisconsin</w:t>
            </w:r>
          </w:p>
          <w:p w:rsidR="00CB24C2" w:rsidRPr="008D6060" w:rsidP="004B6231" w14:paraId="091FF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thland College - Wisconsin</w:t>
            </w:r>
          </w:p>
          <w:p w:rsidR="00CB24C2" w:rsidRPr="008D6060" w:rsidP="004B6231" w14:paraId="2A26AA0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adison - Wisconsin</w:t>
            </w:r>
          </w:p>
          <w:p w:rsidR="00CB24C2" w:rsidRPr="008D6060" w:rsidP="004B6231" w14:paraId="285654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ipon College - Wisconsin</w:t>
            </w:r>
          </w:p>
          <w:p w:rsidR="00CB24C2" w:rsidRPr="008D6060" w:rsidP="004B6231" w14:paraId="12F9FFF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Milwaukee - Wisconsin</w:t>
            </w:r>
          </w:p>
          <w:p w:rsidR="00CB24C2" w:rsidRPr="008D6060" w:rsidP="004B6231" w14:paraId="1BDD0E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ilver Lake College - Wisconsin</w:t>
            </w:r>
          </w:p>
          <w:p w:rsidR="00CB24C2" w:rsidRPr="008D6060" w:rsidP="004B6231" w14:paraId="0A8057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Oshkosh - Wisconsin</w:t>
            </w:r>
          </w:p>
          <w:p w:rsidR="00CB24C2" w:rsidRPr="008D6060" w:rsidP="004B6231" w14:paraId="78B0520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arkside - Wisconsin</w:t>
            </w:r>
          </w:p>
          <w:p w:rsidR="00CB24C2" w:rsidRPr="008D6060" w:rsidP="004B6231" w14:paraId="1F47A9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Platteville - Wisconsin</w:t>
            </w:r>
          </w:p>
          <w:p w:rsidR="00CB24C2" w:rsidRPr="008D6060" w:rsidP="004B6231" w14:paraId="1B43BC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River Falls - Wisconsin</w:t>
            </w:r>
          </w:p>
          <w:p w:rsidR="00CB24C2" w:rsidRPr="008D6060" w:rsidP="004B6231" w14:paraId="10B609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evens Point - Wisconsin</w:t>
            </w:r>
          </w:p>
          <w:p w:rsidR="00CB24C2" w:rsidRPr="008D6060" w:rsidP="004B6231" w14:paraId="329875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tout - Wisconsin</w:t>
            </w:r>
          </w:p>
          <w:p w:rsidR="00CB24C2" w:rsidRPr="008D6060" w:rsidP="004B6231" w14:paraId="1DD355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Superior - Wisconsin</w:t>
            </w:r>
          </w:p>
          <w:p w:rsidR="00CB24C2" w:rsidRPr="008D6060" w:rsidP="004B6231" w14:paraId="4F8B898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isconsin, Whitewater - Wisconsin</w:t>
            </w:r>
          </w:p>
          <w:p w:rsidR="00CB24C2" w:rsidRPr="008D6060" w:rsidP="004B6231" w14:paraId="372796D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Lutheran College - Wisconsin</w:t>
            </w:r>
          </w:p>
          <w:p w:rsidR="00CB24C2" w:rsidRPr="008D6060" w:rsidP="004B6231" w14:paraId="04D1D8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terbo University - Wisconsin</w:t>
            </w:r>
          </w:p>
          <w:p w:rsidR="00CB24C2" w:rsidRPr="008D6060" w:rsidP="004B6231" w14:paraId="016C45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isconsin School of Professional Psychology - Wisconsin</w:t>
            </w:r>
          </w:p>
          <w:p w:rsidR="00CB24C2" w:rsidRPr="008D6060" w:rsidP="004B6231" w14:paraId="31A6A78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iversity of Wyoming - Wyoming</w:t>
            </w:r>
          </w:p>
          <w:p w:rsidR="00CB24C2" w:rsidRPr="008D6060" w:rsidP="004B6231" w14:paraId="61762A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w:t>
            </w:r>
          </w:p>
          <w:p w:rsidR="00CB24C2" w:rsidRPr="008D6060" w:rsidP="004B6231" w14:paraId="0D5AC5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cky Vista University College of Osteopathic Medicine - Colorado</w:t>
            </w:r>
          </w:p>
          <w:p w:rsidR="00CB24C2" w:rsidRPr="008D6060" w:rsidP="004B6231" w14:paraId="6E5661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e Erie College of Osteopathic Medicine (LECOM) - Pennsylvania</w:t>
            </w:r>
          </w:p>
          <w:p w:rsidR="00CB24C2" w:rsidRPr="008D6060" w:rsidP="004B6231" w14:paraId="02DE2A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cific Northwest University of Health Sciences College of Osteopathic Medicine (PNWU-COM) - Wash...</w:t>
            </w:r>
          </w:p>
          <w:p w:rsidR="00CB24C2" w:rsidRPr="008D6060" w:rsidP="004B6231" w14:paraId="202162A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ashington State University (Pullman Campus) - Washington</w:t>
            </w:r>
          </w:p>
          <w:p w:rsidR="00CB24C2" w:rsidRPr="008D6060" w:rsidP="004B6231" w14:paraId="3BD235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isinger Commonwealth School of Medicine - Pennsylvania</w:t>
            </w:r>
          </w:p>
        </w:tc>
      </w:tr>
      <w:tr w14:paraId="07AC638F" w14:textId="77777777" w:rsidTr="00B94BD6">
        <w:tblPrEx>
          <w:tblW w:w="5000" w:type="pct"/>
          <w:tblLook w:val="04A0"/>
        </w:tblPrEx>
        <w:trPr>
          <w:trHeight w:val="359"/>
        </w:trPr>
        <w:tc>
          <w:tcPr>
            <w:tcW w:w="920" w:type="pct"/>
            <w:shd w:val="clear" w:color="auto" w:fill="FFFFFF" w:themeFill="background1"/>
          </w:tcPr>
          <w:p w:rsidR="00CB24C2" w:rsidRPr="008D6060" w:rsidP="004B6231" w14:paraId="48330DB9" w14:textId="77777777">
            <w:pPr>
              <w:rPr>
                <w:rFonts w:ascii="Calibri" w:eastAsia="Times New Roman" w:hAnsi="Calibri" w:cs="Calibri"/>
                <w:bCs w:val="0"/>
                <w:color w:val="000000"/>
              </w:rPr>
            </w:pPr>
            <w:r w:rsidRPr="008D6060">
              <w:rPr>
                <w:rFonts w:ascii="Calibri" w:eastAsia="Times New Roman" w:hAnsi="Calibri" w:cs="Calibri"/>
                <w:bCs w:val="0"/>
                <w:color w:val="000000"/>
              </w:rPr>
              <w:t>S</w:t>
            </w:r>
            <w:r w:rsidRPr="008D6060">
              <w:rPr>
                <w:rFonts w:ascii="Calibri" w:eastAsia="Times New Roman" w:hAnsi="Calibri" w:cs="Calibri"/>
                <w:color w:val="000000"/>
              </w:rPr>
              <w:t xml:space="preserve">pecialty </w:t>
            </w:r>
            <w:r w:rsidRPr="008D6060">
              <w:rPr>
                <w:rFonts w:ascii="Calibri" w:eastAsia="Times New Roman" w:hAnsi="Calibri" w:cs="Calibri"/>
                <w:color w:val="000000"/>
              </w:rPr>
              <w:t>Loookup</w:t>
            </w:r>
            <w:r w:rsidRPr="008D6060">
              <w:rPr>
                <w:rFonts w:ascii="Calibri" w:eastAsia="Times New Roman" w:hAnsi="Calibri" w:cs="Calibri"/>
                <w:color w:val="000000"/>
              </w:rPr>
              <w:t xml:space="preserve"> Table</w:t>
            </w:r>
          </w:p>
        </w:tc>
        <w:tc>
          <w:tcPr>
            <w:tcW w:w="719" w:type="pct"/>
            <w:shd w:val="clear" w:color="auto" w:fill="FFFFFF" w:themeFill="background1"/>
          </w:tcPr>
          <w:p w:rsidR="00CB24C2" w:rsidRPr="008D6060" w:rsidP="004B6231" w14:paraId="69A2423A" w14:textId="19C51044">
            <w:pPr>
              <w:rPr>
                <w:rFonts w:ascii="Calibri" w:eastAsia="Times New Roman" w:hAnsi="Calibri" w:cs="Calibri"/>
                <w:color w:val="000000"/>
              </w:rPr>
            </w:pPr>
            <w:hyperlink w:anchor="_U.S._Board_Certifications" w:history="1">
              <w:r w:rsidRPr="008D6060">
                <w:rPr>
                  <w:rFonts w:ascii="Calibri" w:eastAsia="Times New Roman" w:hAnsi="Calibri" w:cs="Calibri"/>
                  <w:color w:val="0563C1" w:themeColor="hyperlink"/>
                  <w:u w:val="single"/>
                </w:rPr>
                <w:t>9.4 U.S. Board Certifications and Specialty</w:t>
              </w:r>
            </w:hyperlink>
          </w:p>
        </w:tc>
        <w:tc>
          <w:tcPr>
            <w:tcW w:w="475" w:type="pct"/>
            <w:shd w:val="clear" w:color="auto" w:fill="FFFFFF" w:themeFill="background1"/>
          </w:tcPr>
          <w:p w:rsidR="00CB24C2" w:rsidRPr="008D6060" w:rsidP="004B6231" w14:paraId="10D3AA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erospace medicine</w:t>
            </w:r>
          </w:p>
          <w:p w:rsidR="00CB24C2" w:rsidRPr="008D6060" w:rsidP="004B6231" w14:paraId="2352EE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lergy and immunology</w:t>
            </w:r>
          </w:p>
          <w:p w:rsidR="00CB24C2" w:rsidRPr="008D6060" w:rsidP="004B6231" w14:paraId="3F990D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and laboratory immunology</w:t>
            </w:r>
          </w:p>
          <w:p w:rsidR="00CB24C2" w:rsidRPr="008D6060" w:rsidP="004B6231" w14:paraId="6D9F03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nesthesiology</w:t>
            </w:r>
          </w:p>
          <w:p w:rsidR="00CB24C2" w:rsidRPr="008D6060" w:rsidP="004B6231" w14:paraId="0848EF6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ult Cardiothoracic Anesthesiology</w:t>
            </w:r>
          </w:p>
          <w:p w:rsidR="00CB24C2" w:rsidRPr="008D6060" w:rsidP="004B6231" w14:paraId="7113E1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anesthesiology</w:t>
            </w:r>
          </w:p>
          <w:p w:rsidR="00CB24C2" w:rsidRPr="008D6060" w:rsidP="004B6231" w14:paraId="22B5815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lon and rectal surgery</w:t>
            </w:r>
          </w:p>
          <w:p w:rsidR="00CB24C2" w:rsidRPr="008D6060" w:rsidP="004B6231" w14:paraId="282F8A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logy</w:t>
            </w:r>
          </w:p>
          <w:p w:rsidR="00CB24C2" w:rsidRPr="008D6060" w:rsidP="004B6231" w14:paraId="42E1043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rmatopathology</w:t>
            </w:r>
          </w:p>
          <w:p w:rsidR="00CB24C2" w:rsidRPr="008D6060" w:rsidP="004B6231" w14:paraId="4D6AFF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ocedural dermatology</w:t>
            </w:r>
          </w:p>
          <w:p w:rsidR="00CB24C2" w:rsidRPr="008D6060" w:rsidP="004B6231" w14:paraId="1CC97B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mergency medicine</w:t>
            </w:r>
          </w:p>
          <w:p w:rsidR="00CB24C2" w:rsidRPr="008D6060" w:rsidP="004B6231" w14:paraId="78A0901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42C4A9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mily medicine</w:t>
            </w:r>
          </w:p>
          <w:p w:rsidR="00CB24C2" w:rsidRPr="008D6060" w:rsidP="004B6231" w14:paraId="0DB70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w:t>
            </w:r>
          </w:p>
          <w:p w:rsidR="00CB24C2" w:rsidRPr="008D6060" w:rsidP="004B6231" w14:paraId="412D8BD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vascular disease</w:t>
            </w:r>
          </w:p>
          <w:p w:rsidR="00CB24C2" w:rsidRPr="008D6060" w:rsidP="004B6231" w14:paraId="0B5B817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cardiac electrophysiology</w:t>
            </w:r>
          </w:p>
          <w:p w:rsidR="00CB24C2" w:rsidRPr="008D6060" w:rsidP="004B6231" w14:paraId="5082867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itical care medicine</w:t>
            </w:r>
          </w:p>
          <w:p w:rsidR="00CB24C2" w:rsidRPr="008D6060" w:rsidP="004B6231" w14:paraId="3A6CC9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crinology, diabetes, and metabolism</w:t>
            </w:r>
          </w:p>
          <w:p w:rsidR="00CB24C2" w:rsidRPr="008D6060" w:rsidP="004B6231" w14:paraId="7A8ACB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astroenterology</w:t>
            </w:r>
          </w:p>
          <w:p w:rsidR="00CB24C2" w:rsidRPr="008D6060" w:rsidP="004B6231" w14:paraId="39A288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medicine</w:t>
            </w:r>
          </w:p>
          <w:p w:rsidR="00CB24C2" w:rsidRPr="008D6060" w:rsidP="004B6231" w14:paraId="2B64CEC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 and oncology</w:t>
            </w:r>
          </w:p>
          <w:p w:rsidR="00CB24C2" w:rsidRPr="008D6060" w:rsidP="004B6231" w14:paraId="555E1F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fectious disease</w:t>
            </w:r>
          </w:p>
          <w:p w:rsidR="00CB24C2" w:rsidRPr="008D6060" w:rsidP="004B6231" w14:paraId="16ED74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ventional cardiology</w:t>
            </w:r>
          </w:p>
          <w:p w:rsidR="00CB24C2" w:rsidRPr="008D6060" w:rsidP="004B6231" w14:paraId="2E93DF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hrology</w:t>
            </w:r>
          </w:p>
          <w:p w:rsidR="00CB24C2" w:rsidRPr="008D6060" w:rsidP="004B6231" w14:paraId="79FF904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ncology</w:t>
            </w:r>
          </w:p>
          <w:p w:rsidR="00CB24C2" w:rsidRPr="008D6060" w:rsidP="004B6231" w14:paraId="5C4EC4B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w:t>
            </w:r>
          </w:p>
          <w:p w:rsidR="00CB24C2" w:rsidRPr="008D6060" w:rsidP="004B6231" w14:paraId="54DD80E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lmonary disease and critical care medicine</w:t>
            </w:r>
          </w:p>
          <w:p w:rsidR="00CB24C2" w:rsidRPr="008D6060" w:rsidP="004B6231" w14:paraId="50A76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heumatology</w:t>
            </w:r>
          </w:p>
          <w:p w:rsidR="00CB24C2" w:rsidRPr="008D6060" w:rsidP="004B6231" w14:paraId="406A87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orts medicine</w:t>
            </w:r>
          </w:p>
          <w:p w:rsidR="00CB24C2" w:rsidRPr="008D6060" w:rsidP="004B6231" w14:paraId="51E2410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Transplant </w:t>
            </w:r>
            <w:r w:rsidRPr="008D6060">
              <w:rPr>
                <w:rFonts w:ascii="Calibri" w:eastAsia="Times New Roman" w:hAnsi="Calibri" w:cs="Calibri"/>
                <w:color w:val="000000"/>
                <w:sz w:val="12"/>
                <w:szCs w:val="12"/>
              </w:rPr>
              <w:t>hepatology</w:t>
            </w:r>
          </w:p>
          <w:p w:rsidR="00CB24C2" w:rsidRPr="008D6060" w:rsidP="004B6231" w14:paraId="6FE632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genetics</w:t>
            </w:r>
          </w:p>
          <w:p w:rsidR="00CB24C2" w:rsidRPr="008D6060" w:rsidP="004B6231" w14:paraId="6D1D6AA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lecular genetic pathology</w:t>
            </w:r>
          </w:p>
          <w:p w:rsidR="00CB24C2" w:rsidRPr="008D6060" w:rsidP="004B6231" w14:paraId="1C92A7FF"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4143B5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ical surgery</w:t>
            </w:r>
          </w:p>
          <w:p w:rsidR="00CB24C2" w:rsidRPr="008D6060" w:rsidP="004B6231" w14:paraId="5D8A9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dovascular surgical neuroradiology</w:t>
            </w:r>
          </w:p>
          <w:p w:rsidR="00CB24C2" w:rsidRPr="008D6060" w:rsidP="004B6231" w14:paraId="285712D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logy</w:t>
            </w:r>
          </w:p>
          <w:p w:rsidR="00CB24C2" w:rsidRPr="008D6060" w:rsidP="004B6231" w14:paraId="2F7AE3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neurology</w:t>
            </w:r>
          </w:p>
          <w:p w:rsidR="00CB24C2" w:rsidRPr="008D6060" w:rsidP="004B6231" w14:paraId="1887C8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ports medicine</w:t>
            </w:r>
          </w:p>
          <w:p w:rsidR="00CB24C2" w:rsidRPr="008D6060" w:rsidP="004B6231" w14:paraId="2C1C28C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urgery of the spine</w:t>
            </w:r>
          </w:p>
          <w:p w:rsidR="00CB24C2" w:rsidRPr="008D6060" w:rsidP="004B6231" w14:paraId="4F566A2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trauma</w:t>
            </w:r>
          </w:p>
          <w:p w:rsidR="00CB24C2" w:rsidRPr="008D6060" w:rsidP="004B6231" w14:paraId="413476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Pediatric </w:t>
            </w:r>
            <w:r w:rsidRPr="008D6060">
              <w:rPr>
                <w:rFonts w:ascii="Calibri" w:eastAsia="Times New Roman" w:hAnsi="Calibri" w:cs="Calibri"/>
                <w:color w:val="000000"/>
                <w:sz w:val="12"/>
                <w:szCs w:val="12"/>
              </w:rPr>
              <w:t>orthopaedics</w:t>
            </w:r>
          </w:p>
          <w:p w:rsidR="00CB24C2" w:rsidRPr="008D6060" w:rsidP="004B6231" w14:paraId="14C13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olaryngology</w:t>
            </w:r>
          </w:p>
          <w:p w:rsidR="00CB24C2" w:rsidRPr="008D6060" w:rsidP="004B6231" w14:paraId="532037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tology</w:t>
            </w:r>
          </w:p>
          <w:p w:rsidR="00CB24C2" w:rsidRPr="008D6060" w:rsidP="004B6231" w14:paraId="15F6C9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otolaryngology</w:t>
            </w:r>
          </w:p>
          <w:p w:rsidR="00CB24C2" w:rsidRPr="008D6060" w:rsidP="004B6231" w14:paraId="3797AB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lliative and hospice care</w:t>
            </w:r>
          </w:p>
          <w:p w:rsidR="00CB24C2" w:rsidRPr="008D6060" w:rsidP="004B6231" w14:paraId="5094BE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thology-anatomic and clinical</w:t>
            </w:r>
          </w:p>
          <w:p w:rsidR="00CB24C2" w:rsidRPr="008D6060" w:rsidP="004B6231" w14:paraId="75651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lood banking/transfusion medicine</w:t>
            </w:r>
          </w:p>
          <w:p w:rsidR="00CB24C2" w:rsidRPr="008D6060" w:rsidP="004B6231" w14:paraId="4209B53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mical pathology</w:t>
            </w:r>
          </w:p>
          <w:p w:rsidR="00CB24C2" w:rsidRPr="008D6060" w:rsidP="004B6231" w14:paraId="097A20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ytopathology</w:t>
            </w:r>
          </w:p>
          <w:p w:rsidR="00CB24C2" w:rsidRPr="008D6060" w:rsidP="004B6231" w14:paraId="2D41861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athology</w:t>
            </w:r>
          </w:p>
          <w:p w:rsidR="00CB24C2" w:rsidRPr="008D6060" w:rsidP="004B6231" w14:paraId="45C117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matology</w:t>
            </w:r>
          </w:p>
          <w:p w:rsidR="00CB24C2" w:rsidRPr="008D6060" w:rsidP="004B6231" w14:paraId="1B9CA9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microbiology</w:t>
            </w:r>
          </w:p>
          <w:p w:rsidR="00CB24C2" w:rsidRPr="008D6060" w:rsidP="004B6231" w14:paraId="6430C3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pathology</w:t>
            </w:r>
          </w:p>
          <w:p w:rsidR="00CB24C2" w:rsidRPr="008D6060" w:rsidP="004B6231" w14:paraId="3DCE47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athology</w:t>
            </w:r>
          </w:p>
          <w:p w:rsidR="00CB24C2" w:rsidRPr="008D6060" w:rsidP="004B6231" w14:paraId="2DA4E8B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lective pathology</w:t>
            </w:r>
          </w:p>
          <w:p w:rsidR="00CB24C2" w:rsidRPr="008D6060" w:rsidP="004B6231" w14:paraId="2A80E0F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s</w:t>
            </w:r>
          </w:p>
          <w:p w:rsidR="00CB24C2" w:rsidRPr="008D6060" w:rsidP="004B6231" w14:paraId="2D434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olescent medicine</w:t>
            </w:r>
          </w:p>
          <w:p w:rsidR="00CB24C2" w:rsidRPr="008D6060" w:rsidP="004B6231" w14:paraId="086712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onatal-perinatal medicine</w:t>
            </w:r>
          </w:p>
          <w:p w:rsidR="00CB24C2" w:rsidRPr="008D6060" w:rsidP="004B6231" w14:paraId="7543A2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ardiology</w:t>
            </w:r>
          </w:p>
          <w:p w:rsidR="00CB24C2" w:rsidRPr="008D6060" w:rsidP="004B6231" w14:paraId="3ECB6DA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critical care medicine</w:t>
            </w:r>
          </w:p>
          <w:p w:rsidR="00CB24C2" w:rsidRPr="008D6060" w:rsidP="004B6231" w14:paraId="1D3A34E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mergency medicine</w:t>
            </w:r>
          </w:p>
          <w:p w:rsidR="00CB24C2" w:rsidRPr="008D6060" w:rsidP="004B6231" w14:paraId="5D0B385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endocrinology</w:t>
            </w:r>
          </w:p>
          <w:p w:rsidR="00CB24C2" w:rsidRPr="008D6060" w:rsidP="004B6231" w14:paraId="127E0A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gastroenterology</w:t>
            </w:r>
          </w:p>
          <w:p w:rsidR="00CB24C2" w:rsidRPr="008D6060" w:rsidP="004B6231" w14:paraId="08563169"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6DB231D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hematology/oncology</w:t>
            </w:r>
          </w:p>
          <w:p w:rsidR="00CB24C2" w:rsidRPr="008D6060" w:rsidP="004B6231" w14:paraId="682E840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infectious diseases</w:t>
            </w:r>
          </w:p>
          <w:p w:rsidR="00CB24C2" w:rsidRPr="008D6060" w:rsidP="004B6231" w14:paraId="5B8CF89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nephrology</w:t>
            </w:r>
          </w:p>
          <w:p w:rsidR="00CB24C2" w:rsidRPr="008D6060" w:rsidP="004B6231" w14:paraId="4A2A4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pulmonology</w:t>
            </w:r>
          </w:p>
          <w:p w:rsidR="00CB24C2" w:rsidRPr="008D6060" w:rsidP="004B6231" w14:paraId="52AF742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heumatology</w:t>
            </w:r>
          </w:p>
          <w:p w:rsidR="00CB24C2" w:rsidRPr="008D6060" w:rsidP="004B6231" w14:paraId="3007D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ports medicine</w:t>
            </w:r>
          </w:p>
          <w:p w:rsidR="00CB24C2" w:rsidRPr="008D6060" w:rsidP="004B6231" w14:paraId="37ACBC4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evelopmental-behavioral pediatrics</w:t>
            </w:r>
          </w:p>
          <w:p w:rsidR="00CB24C2" w:rsidRPr="008D6060" w:rsidP="004B6231" w14:paraId="78BF785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hysical medicine and rehabilitation</w:t>
            </w:r>
          </w:p>
          <w:p w:rsidR="00CB24C2" w:rsidRPr="008D6060" w:rsidP="004B6231" w14:paraId="647849D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ehabilitation</w:t>
            </w:r>
          </w:p>
          <w:p w:rsidR="00CB24C2" w:rsidRPr="008D6060" w:rsidP="004B6231" w14:paraId="75B5AB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inal cord injury medicine</w:t>
            </w:r>
          </w:p>
          <w:p w:rsidR="00CB24C2" w:rsidRPr="008D6060" w:rsidP="004B6231" w14:paraId="558BAFA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lastic surgery</w:t>
            </w:r>
          </w:p>
          <w:p w:rsidR="00CB24C2" w:rsidRPr="008D6060" w:rsidP="004B6231" w14:paraId="6ADDB8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aniofacial surgery</w:t>
            </w:r>
          </w:p>
          <w:p w:rsidR="00CB24C2" w:rsidRPr="008D6060" w:rsidP="004B6231" w14:paraId="56FB56B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linical neurophysiology</w:t>
            </w:r>
          </w:p>
          <w:p w:rsidR="00CB24C2" w:rsidRPr="008D6060" w:rsidP="004B6231" w14:paraId="0339C9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muscular medicine</w:t>
            </w:r>
          </w:p>
          <w:p w:rsidR="00CB24C2" w:rsidRPr="008D6060" w:rsidP="004B6231" w14:paraId="5AE0D2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General/PH)</w:t>
            </w:r>
          </w:p>
          <w:p w:rsidR="00CB24C2" w:rsidRPr="008D6060" w:rsidP="004B6231" w14:paraId="7E02E4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developmental disabilities</w:t>
            </w:r>
          </w:p>
          <w:p w:rsidR="00CB24C2" w:rsidRPr="008D6060" w:rsidP="004B6231" w14:paraId="5008BD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reventive medicine (CDC PMR/F ONLY)</w:t>
            </w:r>
          </w:p>
          <w:p w:rsidR="00CB24C2" w:rsidRPr="008D6060" w:rsidP="004B6231" w14:paraId="7A52958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neurology</w:t>
            </w:r>
          </w:p>
          <w:p w:rsidR="00CB24C2" w:rsidRPr="008D6060" w:rsidP="004B6231" w14:paraId="4D3F271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medicine</w:t>
            </w:r>
          </w:p>
          <w:p w:rsidR="00CB24C2" w:rsidRPr="008D6060" w:rsidP="004B6231" w14:paraId="0ACCAA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bstetrics and gynecology</w:t>
            </w:r>
          </w:p>
          <w:p w:rsidR="00CB24C2" w:rsidRPr="008D6060" w:rsidP="004B6231" w14:paraId="68B1F89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ccupational medicine</w:t>
            </w:r>
          </w:p>
          <w:p w:rsidR="00CB24C2" w:rsidRPr="008D6060" w:rsidP="004B6231" w14:paraId="0E9AF4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edical toxicology</w:t>
            </w:r>
          </w:p>
          <w:p w:rsidR="00CB24C2" w:rsidRPr="008D6060" w:rsidP="004B6231" w14:paraId="69B01E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ndersea and hyperbaric medicine</w:t>
            </w:r>
          </w:p>
          <w:p w:rsidR="00CB24C2" w:rsidRPr="008D6060" w:rsidP="004B6231" w14:paraId="249F01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phthalmology</w:t>
            </w:r>
          </w:p>
          <w:p w:rsidR="00CB24C2" w:rsidRPr="008D6060" w:rsidP="004B6231" w14:paraId="030592B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thopaedic</w:t>
            </w:r>
            <w:r w:rsidRPr="008D6060">
              <w:rPr>
                <w:rFonts w:ascii="Calibri" w:eastAsia="Times New Roman" w:hAnsi="Calibri" w:cs="Calibri"/>
                <w:color w:val="000000"/>
                <w:sz w:val="12"/>
                <w:szCs w:val="12"/>
              </w:rPr>
              <w:t xml:space="preserve"> surgery</w:t>
            </w:r>
          </w:p>
          <w:p w:rsidR="00CB24C2" w:rsidRPr="008D6060" w:rsidP="004B6231" w14:paraId="07D9C56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Adult reconstructive </w:t>
            </w:r>
            <w:r w:rsidRPr="008D6060">
              <w:rPr>
                <w:rFonts w:ascii="Calibri" w:eastAsia="Times New Roman" w:hAnsi="Calibri" w:cs="Calibri"/>
                <w:color w:val="000000"/>
                <w:sz w:val="12"/>
                <w:szCs w:val="12"/>
              </w:rPr>
              <w:t>orthopaedics</w:t>
            </w:r>
          </w:p>
          <w:p w:rsidR="00CB24C2" w:rsidRPr="008D6060" w:rsidP="004B6231" w14:paraId="4876DB3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Foot and ankle </w:t>
            </w:r>
            <w:r w:rsidRPr="008D6060">
              <w:rPr>
                <w:rFonts w:ascii="Calibri" w:eastAsia="Times New Roman" w:hAnsi="Calibri" w:cs="Calibri"/>
                <w:color w:val="000000"/>
                <w:sz w:val="12"/>
                <w:szCs w:val="12"/>
              </w:rPr>
              <w:t>orthopaedics</w:t>
            </w:r>
          </w:p>
          <w:p w:rsidR="00CB24C2" w:rsidRPr="008D6060" w:rsidP="004B6231" w14:paraId="12C55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iatry</w:t>
            </w:r>
          </w:p>
          <w:p w:rsidR="00CB24C2" w:rsidRPr="008D6060" w:rsidP="004B6231" w14:paraId="388C218F"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72F03CC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ddiction psychiatry</w:t>
            </w:r>
          </w:p>
          <w:p w:rsidR="00CB24C2" w:rsidRPr="008D6060" w:rsidP="004B6231" w14:paraId="055838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oncology</w:t>
            </w:r>
          </w:p>
          <w:p w:rsidR="00CB24C2" w:rsidRPr="008D6060" w:rsidP="004B6231" w14:paraId="248B6F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ld and adolescent psychiatry</w:t>
            </w:r>
          </w:p>
          <w:p w:rsidR="00CB24C2" w:rsidRPr="008D6060" w:rsidP="004B6231" w14:paraId="1437BDB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orensic psychiatry</w:t>
            </w:r>
          </w:p>
          <w:p w:rsidR="00CB24C2" w:rsidRPr="008D6060" w:rsidP="004B6231" w14:paraId="3976230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iatric psychiatry</w:t>
            </w:r>
          </w:p>
          <w:p w:rsidR="00CB24C2" w:rsidRPr="008D6060" w:rsidP="004B6231" w14:paraId="042A5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in medicine</w:t>
            </w:r>
          </w:p>
          <w:p w:rsidR="00CB24C2" w:rsidRPr="008D6060" w:rsidP="004B6231" w14:paraId="671466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sychosomatic medicine</w:t>
            </w:r>
          </w:p>
          <w:p w:rsidR="00CB24C2" w:rsidRPr="008D6060" w:rsidP="004B6231" w14:paraId="14B9241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ation oncology</w:t>
            </w:r>
          </w:p>
          <w:p w:rsidR="00CB24C2" w:rsidRPr="008D6060" w:rsidP="004B6231" w14:paraId="1DAB2B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adiology, diagnostic</w:t>
            </w:r>
          </w:p>
          <w:p w:rsidR="00CB24C2" w:rsidRPr="008D6060" w:rsidP="004B6231" w14:paraId="4AA7115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bdominal radiology</w:t>
            </w:r>
          </w:p>
          <w:p w:rsidR="00CB24C2" w:rsidRPr="008D6060" w:rsidP="004B6231" w14:paraId="0651F1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rdiothoracic radiology</w:t>
            </w:r>
          </w:p>
          <w:p w:rsidR="00CB24C2" w:rsidRPr="008D6060" w:rsidP="004B6231" w14:paraId="10B732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usculoskeletal radiology</w:t>
            </w:r>
          </w:p>
          <w:p w:rsidR="00CB24C2" w:rsidRPr="008D6060" w:rsidP="004B6231" w14:paraId="5F08D77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radiology</w:t>
            </w:r>
          </w:p>
          <w:p w:rsidR="00CB24C2" w:rsidRPr="008D6060" w:rsidP="004B6231" w14:paraId="713FFF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uroradiology</w:t>
            </w:r>
          </w:p>
          <w:p w:rsidR="00CB24C2" w:rsidRPr="008D6060" w:rsidP="004B6231" w14:paraId="3F432F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uclear radiology</w:t>
            </w:r>
          </w:p>
          <w:p w:rsidR="00CB24C2" w:rsidRPr="008D6060" w:rsidP="004B6231" w14:paraId="0F8A0D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and interventional radiology</w:t>
            </w:r>
          </w:p>
          <w:p w:rsidR="00CB24C2" w:rsidRPr="008D6060" w:rsidP="004B6231" w14:paraId="3E28F3D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Sleep </w:t>
            </w:r>
            <w:r w:rsidRPr="008D6060">
              <w:rPr>
                <w:rFonts w:ascii="Calibri" w:eastAsia="Times New Roman" w:hAnsi="Calibri" w:cs="Calibri"/>
                <w:color w:val="000000"/>
                <w:sz w:val="12"/>
                <w:szCs w:val="12"/>
              </w:rPr>
              <w:t>medicine</w:t>
            </w:r>
          </w:p>
          <w:p w:rsidR="00CB24C2" w:rsidRPr="008D6060" w:rsidP="004B6231" w14:paraId="441FF7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ery</w:t>
            </w:r>
          </w:p>
          <w:p w:rsidR="00CB24C2" w:rsidRPr="008D6060" w:rsidP="004B6231" w14:paraId="1960BC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nd surgery</w:t>
            </w:r>
          </w:p>
          <w:p w:rsidR="00CB24C2" w:rsidRPr="008D6060" w:rsidP="004B6231" w14:paraId="2F2079B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surgery</w:t>
            </w:r>
          </w:p>
          <w:p w:rsidR="00CB24C2" w:rsidRPr="008D6060" w:rsidP="004B6231" w14:paraId="0BEB54F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urgical critical care</w:t>
            </w:r>
          </w:p>
          <w:p w:rsidR="00CB24C2" w:rsidRPr="008D6060" w:rsidP="004B6231" w14:paraId="5E27C45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ascular surgery</w:t>
            </w:r>
          </w:p>
          <w:p w:rsidR="00CB24C2" w:rsidRPr="008D6060" w:rsidP="004B6231" w14:paraId="36A3854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Vascular </w:t>
            </w:r>
            <w:r w:rsidRPr="008D6060">
              <w:rPr>
                <w:rFonts w:ascii="Calibri" w:eastAsia="Times New Roman" w:hAnsi="Calibri" w:cs="Calibri"/>
                <w:color w:val="000000"/>
                <w:sz w:val="12"/>
                <w:szCs w:val="12"/>
              </w:rPr>
              <w:t>surgery ?</w:t>
            </w:r>
            <w:r w:rsidRPr="008D6060">
              <w:rPr>
                <w:rFonts w:ascii="Calibri" w:eastAsia="Times New Roman" w:hAnsi="Calibri" w:cs="Calibri"/>
                <w:color w:val="000000"/>
                <w:sz w:val="12"/>
                <w:szCs w:val="12"/>
              </w:rPr>
              <w:t xml:space="preserve"> Integrated</w:t>
            </w:r>
          </w:p>
          <w:p w:rsidR="00CB24C2" w:rsidRPr="008D6060" w:rsidP="004B6231" w14:paraId="3A3C1E6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oracic surgery</w:t>
            </w:r>
          </w:p>
          <w:p w:rsidR="00CB24C2" w:rsidRPr="008D6060" w:rsidP="004B6231" w14:paraId="2F671E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ongenital Cardiac Surgery</w:t>
            </w:r>
          </w:p>
          <w:p w:rsidR="00CB24C2" w:rsidRPr="008D6060" w:rsidP="004B6231" w14:paraId="221185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ology</w:t>
            </w:r>
          </w:p>
          <w:p w:rsidR="00CB24C2" w:rsidRPr="008D6060" w:rsidP="004B6231" w14:paraId="1530F7D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ediatric urology</w:t>
            </w:r>
          </w:p>
          <w:p w:rsidR="00CB24C2" w:rsidRPr="008D6060" w:rsidP="004B6231" w14:paraId="12A17B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ransitional year</w:t>
            </w:r>
          </w:p>
          <w:p w:rsidR="00CB24C2" w:rsidRPr="008D6060" w:rsidP="004B6231" w14:paraId="57FB850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ternal Medicine/Pediatrics</w:t>
            </w:r>
          </w:p>
        </w:tc>
        <w:tc>
          <w:tcPr>
            <w:tcW w:w="913" w:type="pct"/>
            <w:shd w:val="clear" w:color="auto" w:fill="FFFFFF" w:themeFill="background1"/>
          </w:tcPr>
          <w:p w:rsidR="00CB24C2" w:rsidRPr="008D6060" w:rsidP="004B6231" w14:paraId="672B6AC8" w14:textId="77777777">
            <w:pPr>
              <w:rPr>
                <w:rFonts w:ascii="Calibri" w:eastAsia="Times New Roman" w:hAnsi="Calibri" w:cs="Calibri"/>
                <w:color w:val="000000"/>
                <w:sz w:val="12"/>
                <w:szCs w:val="12"/>
              </w:rPr>
            </w:pPr>
          </w:p>
        </w:tc>
      </w:tr>
      <w:tr w14:paraId="47220E43" w14:textId="77777777" w:rsidTr="00B94BD6">
        <w:tblPrEx>
          <w:tblW w:w="5000" w:type="pct"/>
          <w:tblLook w:val="04A0"/>
        </w:tblPrEx>
        <w:trPr>
          <w:trHeight w:val="359"/>
        </w:trPr>
        <w:tc>
          <w:tcPr>
            <w:tcW w:w="920" w:type="pct"/>
            <w:shd w:val="clear" w:color="auto" w:fill="FFFFFF" w:themeFill="background1"/>
          </w:tcPr>
          <w:p w:rsidR="00CB24C2" w:rsidRPr="008D6060" w:rsidP="004B6231" w14:paraId="7B7423D0" w14:textId="77777777">
            <w:pPr>
              <w:rPr>
                <w:rFonts w:ascii="Calibri" w:eastAsia="Times New Roman" w:hAnsi="Calibri" w:cs="Calibri"/>
                <w:bCs w:val="0"/>
                <w:color w:val="000000"/>
              </w:rPr>
            </w:pPr>
            <w:r w:rsidRPr="008D6060">
              <w:rPr>
                <w:rFonts w:ascii="Calibri" w:eastAsia="Times New Roman" w:hAnsi="Calibri" w:cs="Calibri"/>
                <w:bCs w:val="0"/>
                <w:color w:val="000000"/>
              </w:rPr>
              <w:t>Languages Lookup Table</w:t>
            </w:r>
          </w:p>
        </w:tc>
        <w:tc>
          <w:tcPr>
            <w:tcW w:w="719" w:type="pct"/>
            <w:shd w:val="clear" w:color="auto" w:fill="FFFFFF" w:themeFill="background1"/>
          </w:tcPr>
          <w:p w:rsidR="00CB24C2" w:rsidRPr="008D6060" w:rsidP="004B6231" w14:paraId="318ECB9D" w14:textId="380DC111">
            <w:pPr>
              <w:rPr>
                <w:rFonts w:ascii="Calibri" w:eastAsia="Times New Roman" w:hAnsi="Calibri" w:cs="Calibri"/>
                <w:color w:val="000000"/>
              </w:rPr>
            </w:pPr>
            <w:hyperlink w:anchor="_Language_Skills" w:history="1">
              <w:r w:rsidRPr="008D6060">
                <w:rPr>
                  <w:rFonts w:ascii="Calibri" w:eastAsia="Times New Roman" w:hAnsi="Calibri" w:cs="Calibri"/>
                  <w:color w:val="0563C1" w:themeColor="hyperlink"/>
                  <w:u w:val="single"/>
                </w:rPr>
                <w:t>9.8 Language Skills</w:t>
              </w:r>
            </w:hyperlink>
          </w:p>
        </w:tc>
        <w:tc>
          <w:tcPr>
            <w:tcW w:w="475" w:type="pct"/>
            <w:shd w:val="clear" w:color="auto" w:fill="FFFFFF" w:themeFill="background1"/>
          </w:tcPr>
          <w:p w:rsidR="00CB24C2" w:rsidRPr="008D6060" w:rsidP="004B6231" w14:paraId="4E2612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nglish</w:t>
            </w:r>
          </w:p>
          <w:p w:rsidR="00CB24C2" w:rsidRPr="008D6060" w:rsidP="004B6231" w14:paraId="25B33C4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frikaans</w:t>
            </w:r>
          </w:p>
          <w:p w:rsidR="00CB24C2" w:rsidRPr="008D6060" w:rsidP="004B6231" w14:paraId="681CCE8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lbanian</w:t>
            </w:r>
          </w:p>
          <w:p w:rsidR="00CB24C2" w:rsidRPr="008D6060" w:rsidP="004B6231" w14:paraId="342CF81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mharic</w:t>
            </w:r>
          </w:p>
          <w:p w:rsidR="00CB24C2" w:rsidRPr="008D6060" w:rsidP="004B6231" w14:paraId="3C36C1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Egyptian)</w:t>
            </w:r>
          </w:p>
          <w:p w:rsidR="00CB24C2" w:rsidRPr="008D6060" w:rsidP="004B6231" w14:paraId="1B9B037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maic</w:t>
            </w:r>
          </w:p>
          <w:p w:rsidR="00CB24C2" w:rsidRPr="008D6060" w:rsidP="004B6231" w14:paraId="24E10A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menian</w:t>
            </w:r>
          </w:p>
          <w:p w:rsidR="00CB24C2" w:rsidRPr="008D6060" w:rsidP="004B6231" w14:paraId="685EBC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ssamese</w:t>
            </w:r>
          </w:p>
          <w:p w:rsidR="00CB24C2" w:rsidRPr="008D6060" w:rsidP="004B6231" w14:paraId="155F6B1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ymara</w:t>
            </w:r>
          </w:p>
          <w:p w:rsidR="00CB24C2" w:rsidRPr="008D6060" w:rsidP="004B6231" w14:paraId="089B834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zerbaijani</w:t>
            </w:r>
          </w:p>
          <w:p w:rsidR="00CB24C2" w:rsidRPr="008D6060" w:rsidP="004B6231" w14:paraId="510830A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sque</w:t>
            </w:r>
          </w:p>
          <w:p w:rsidR="00CB24C2" w:rsidRPr="008D6060" w:rsidP="004B6231" w14:paraId="423F6C2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larusian</w:t>
            </w:r>
          </w:p>
          <w:p w:rsidR="00CB24C2" w:rsidRPr="008D6060" w:rsidP="004B6231" w14:paraId="16250D2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ngali</w:t>
            </w:r>
          </w:p>
          <w:p w:rsidR="00CB24C2" w:rsidRPr="008D6060" w:rsidP="004B6231" w14:paraId="26775E9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islama</w:t>
            </w:r>
          </w:p>
          <w:p w:rsidR="00CB24C2" w:rsidRPr="008D6060" w:rsidP="004B6231" w14:paraId="4C74F8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osnian</w:t>
            </w:r>
          </w:p>
          <w:p w:rsidR="00CB24C2" w:rsidRPr="008D6060" w:rsidP="004B6231" w14:paraId="3E7FC5F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lgarian</w:t>
            </w:r>
          </w:p>
          <w:p w:rsidR="00CB24C2" w:rsidRPr="008D6060" w:rsidP="004B6231" w14:paraId="46DB65D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urmese</w:t>
            </w:r>
          </w:p>
          <w:p w:rsidR="00CB24C2" w:rsidRPr="008D6060" w:rsidP="004B6231" w14:paraId="69DE7D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talan</w:t>
            </w:r>
          </w:p>
          <w:p w:rsidR="00CB24C2" w:rsidRPr="008D6060" w:rsidP="004B6231" w14:paraId="179226B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ebuano</w:t>
            </w:r>
          </w:p>
          <w:p w:rsidR="00CB24C2" w:rsidRPr="008D6060" w:rsidP="004B6231" w14:paraId="5CE3519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erokee</w:t>
            </w:r>
          </w:p>
          <w:p w:rsidR="00CB24C2" w:rsidRPr="008D6060" w:rsidP="004B6231" w14:paraId="17BD8F9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ndarin</w:t>
            </w:r>
          </w:p>
          <w:p w:rsidR="00CB24C2" w:rsidRPr="008D6060" w:rsidP="004B6231" w14:paraId="5E3A01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oatian</w:t>
            </w:r>
          </w:p>
          <w:p w:rsidR="00CB24C2" w:rsidRPr="008D6060" w:rsidP="004B6231" w14:paraId="7255723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zech</w:t>
            </w:r>
          </w:p>
          <w:p w:rsidR="00CB24C2" w:rsidRPr="008D6060" w:rsidP="004B6231" w14:paraId="530B639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nish</w:t>
            </w:r>
          </w:p>
          <w:p w:rsidR="00CB24C2" w:rsidRPr="008D6060" w:rsidP="004B6231" w14:paraId="76F9BB1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utch</w:t>
            </w:r>
          </w:p>
          <w:p w:rsidR="00CB24C2" w:rsidRPr="008D6060" w:rsidP="004B6231" w14:paraId="658AD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gyptian</w:t>
            </w:r>
          </w:p>
          <w:p w:rsidR="00CB24C2" w:rsidRPr="008D6060" w:rsidP="004B6231" w14:paraId="19C6932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Estonian</w:t>
            </w:r>
          </w:p>
          <w:p w:rsidR="00CB24C2" w:rsidRPr="008D6060" w:rsidP="004B6231" w14:paraId="72077F2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innish</w:t>
            </w:r>
          </w:p>
          <w:p w:rsidR="00CB24C2" w:rsidRPr="008D6060" w:rsidP="004B6231" w14:paraId="24A6DC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rench</w:t>
            </w:r>
          </w:p>
          <w:p w:rsidR="00CB24C2" w:rsidRPr="008D6060" w:rsidP="004B6231" w14:paraId="307577F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orgian</w:t>
            </w:r>
          </w:p>
          <w:p w:rsidR="00CB24C2" w:rsidRPr="008D6060" w:rsidP="004B6231" w14:paraId="2588F8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erman</w:t>
            </w:r>
          </w:p>
          <w:p w:rsidR="00CB24C2" w:rsidRPr="008D6060" w:rsidP="004B6231" w14:paraId="12A7C8A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reek</w:t>
            </w:r>
          </w:p>
          <w:p w:rsidR="00CB24C2" w:rsidRPr="008D6060" w:rsidP="004B6231" w14:paraId="49CA552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arani</w:t>
            </w:r>
          </w:p>
          <w:p w:rsidR="00CB24C2" w:rsidRPr="008D6060" w:rsidP="004B6231" w14:paraId="7230F3B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Gujarati</w:t>
            </w:r>
          </w:p>
          <w:p w:rsidR="00CB24C2" w:rsidRPr="008D6060" w:rsidP="004B6231" w14:paraId="5B02585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Haitian)</w:t>
            </w:r>
          </w:p>
          <w:p w:rsidR="00CB24C2" w:rsidRPr="008D6060" w:rsidP="004B6231" w14:paraId="04040F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usa</w:t>
            </w:r>
          </w:p>
          <w:p w:rsidR="00CB24C2" w:rsidRPr="008D6060" w:rsidP="004B6231" w14:paraId="2AE29B8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awaiian</w:t>
            </w:r>
          </w:p>
          <w:p w:rsidR="00CB24C2" w:rsidRPr="008D6060" w:rsidP="004B6231" w14:paraId="52768ED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ebrew</w:t>
            </w:r>
          </w:p>
          <w:p w:rsidR="00CB24C2" w:rsidRPr="008D6060" w:rsidP="004B6231" w14:paraId="2952E2C4" w14:textId="77777777">
            <w:pPr>
              <w:rPr>
                <w:rFonts w:ascii="Calibri" w:eastAsia="Times New Roman" w:hAnsi="Calibri" w:cs="Calibri"/>
                <w:color w:val="000000"/>
                <w:sz w:val="12"/>
                <w:szCs w:val="12"/>
              </w:rPr>
            </w:pPr>
          </w:p>
        </w:tc>
        <w:tc>
          <w:tcPr>
            <w:tcW w:w="510" w:type="pct"/>
            <w:shd w:val="clear" w:color="auto" w:fill="FFFFFF" w:themeFill="background1"/>
          </w:tcPr>
          <w:p w:rsidR="00CB24C2" w:rsidRPr="008D6060" w:rsidP="004B6231" w14:paraId="6BD23B1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indi</w:t>
            </w:r>
          </w:p>
          <w:p w:rsidR="00CB24C2" w:rsidRPr="008D6060" w:rsidP="004B6231" w14:paraId="7B30C8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Hungarian</w:t>
            </w:r>
          </w:p>
          <w:p w:rsidR="00CB24C2" w:rsidRPr="008D6060" w:rsidP="004B6231" w14:paraId="197782A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celandic</w:t>
            </w:r>
          </w:p>
          <w:p w:rsidR="00CB24C2" w:rsidRPr="008D6060" w:rsidP="004B6231" w14:paraId="18DBF1C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rish</w:t>
            </w:r>
          </w:p>
          <w:p w:rsidR="00CB24C2" w:rsidRPr="008D6060" w:rsidP="004B6231" w14:paraId="48D6054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talian</w:t>
            </w:r>
          </w:p>
          <w:p w:rsidR="00CB24C2" w:rsidRPr="008D6060" w:rsidP="004B6231" w14:paraId="559452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panese</w:t>
            </w:r>
          </w:p>
          <w:p w:rsidR="00CB24C2" w:rsidRPr="008D6060" w:rsidP="004B6231" w14:paraId="362AE1D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Javanese</w:t>
            </w:r>
          </w:p>
          <w:p w:rsidR="00CB24C2" w:rsidRPr="008D6060" w:rsidP="004B6231" w14:paraId="2626981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nnada</w:t>
            </w:r>
          </w:p>
          <w:p w:rsidR="00CB24C2" w:rsidRPr="008D6060" w:rsidP="004B6231" w14:paraId="31A5CA4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azakh</w:t>
            </w:r>
          </w:p>
          <w:p w:rsidR="00CB24C2" w:rsidRPr="008D6060" w:rsidP="004B6231" w14:paraId="404CEAE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hmer</w:t>
            </w:r>
          </w:p>
          <w:p w:rsidR="00CB24C2" w:rsidRPr="008D6060" w:rsidP="004B6231" w14:paraId="61DD01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orean</w:t>
            </w:r>
          </w:p>
          <w:p w:rsidR="00CB24C2" w:rsidRPr="008D6060" w:rsidP="004B6231" w14:paraId="769ECE2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o</w:t>
            </w:r>
          </w:p>
          <w:p w:rsidR="00CB24C2" w:rsidRPr="008D6060" w:rsidP="004B6231" w14:paraId="4557F38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tvian</w:t>
            </w:r>
          </w:p>
          <w:p w:rsidR="00CB24C2" w:rsidRPr="008D6060" w:rsidP="004B6231" w14:paraId="5A266CF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ithuanian</w:t>
            </w:r>
          </w:p>
          <w:p w:rsidR="00CB24C2" w:rsidRPr="008D6060" w:rsidP="004B6231" w14:paraId="0F2F214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cedonian</w:t>
            </w:r>
          </w:p>
          <w:p w:rsidR="00CB24C2" w:rsidRPr="008D6060" w:rsidP="004B6231" w14:paraId="1E1CDA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gasy</w:t>
            </w:r>
          </w:p>
          <w:p w:rsidR="00CB24C2" w:rsidRPr="008D6060" w:rsidP="004B6231" w14:paraId="53F3053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alam</w:t>
            </w:r>
          </w:p>
          <w:p w:rsidR="00CB24C2" w:rsidRPr="008D6060" w:rsidP="004B6231" w14:paraId="2D1D105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rathi</w:t>
            </w:r>
          </w:p>
          <w:p w:rsidR="00CB24C2" w:rsidRPr="008D6060" w:rsidP="004B6231" w14:paraId="4F0893E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ongolian</w:t>
            </w:r>
          </w:p>
          <w:p w:rsidR="00CB24C2" w:rsidRPr="008D6060" w:rsidP="004B6231" w14:paraId="171EC48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huatl</w:t>
            </w:r>
          </w:p>
          <w:p w:rsidR="00CB24C2" w:rsidRPr="008D6060" w:rsidP="004B6231" w14:paraId="126677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avajo</w:t>
            </w:r>
          </w:p>
          <w:p w:rsidR="00CB24C2" w:rsidRPr="008D6060" w:rsidP="004B6231" w14:paraId="7FFFE7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epali</w:t>
            </w:r>
          </w:p>
          <w:p w:rsidR="00CB24C2" w:rsidRPr="008D6060" w:rsidP="004B6231" w14:paraId="175F7E6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Norwegian</w:t>
            </w:r>
          </w:p>
          <w:p w:rsidR="00CB24C2" w:rsidRPr="008D6060" w:rsidP="004B6231" w14:paraId="4581C6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iya</w:t>
            </w:r>
          </w:p>
          <w:p w:rsidR="00CB24C2" w:rsidRPr="008D6060" w:rsidP="004B6231" w14:paraId="1E98ED1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romo</w:t>
            </w:r>
          </w:p>
          <w:p w:rsidR="00CB24C2" w:rsidRPr="008D6060" w:rsidP="004B6231" w14:paraId="6BCC86E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Farsi</w:t>
            </w:r>
          </w:p>
          <w:p w:rsidR="00CB24C2" w:rsidRPr="008D6060" w:rsidP="004B6231" w14:paraId="206086A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lish</w:t>
            </w:r>
          </w:p>
          <w:p w:rsidR="00CB24C2" w:rsidRPr="008D6060" w:rsidP="004B6231" w14:paraId="321A0D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ortuguese</w:t>
            </w:r>
          </w:p>
          <w:p w:rsidR="00CB24C2" w:rsidRPr="008D6060" w:rsidP="004B6231" w14:paraId="2C9540D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unjabi</w:t>
            </w:r>
          </w:p>
          <w:p w:rsidR="00CB24C2" w:rsidRPr="008D6060" w:rsidP="004B6231" w14:paraId="74E49E9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Pashto</w:t>
            </w:r>
          </w:p>
          <w:p w:rsidR="00CB24C2" w:rsidRPr="008D6060" w:rsidP="004B6231" w14:paraId="01A3F83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ian</w:t>
            </w:r>
          </w:p>
          <w:p w:rsidR="00CB24C2" w:rsidRPr="008D6060" w:rsidP="004B6231" w14:paraId="0A754F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omany</w:t>
            </w:r>
          </w:p>
          <w:p w:rsidR="00CB24C2" w:rsidRPr="008D6060" w:rsidP="004B6231" w14:paraId="517CDFE8"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Russian</w:t>
            </w:r>
          </w:p>
          <w:p w:rsidR="00CB24C2" w:rsidRPr="008D6060" w:rsidP="004B6231" w14:paraId="3EA695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anskrit</w:t>
            </w:r>
          </w:p>
          <w:p w:rsidR="00CB24C2" w:rsidRPr="008D6060" w:rsidP="004B6231" w14:paraId="17BE1837"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erbian</w:t>
            </w:r>
          </w:p>
          <w:p w:rsidR="00CB24C2" w:rsidRPr="008D6060" w:rsidP="004B6231" w14:paraId="72B3A542"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ak</w:t>
            </w:r>
          </w:p>
          <w:p w:rsidR="00CB24C2" w:rsidRPr="008D6060" w:rsidP="004B6231" w14:paraId="70D7C6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lovenian</w:t>
            </w:r>
          </w:p>
          <w:p w:rsidR="00CB24C2" w:rsidRPr="008D6060" w:rsidP="004B6231" w14:paraId="20E3D10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omali</w:t>
            </w:r>
          </w:p>
          <w:p w:rsidR="00CB24C2" w:rsidRPr="008D6060" w:rsidP="004B6231" w14:paraId="5ED62758" w14:textId="77777777">
            <w:pPr>
              <w:rPr>
                <w:rFonts w:ascii="Calibri" w:eastAsia="Times New Roman" w:hAnsi="Calibri" w:cs="Calibri"/>
                <w:color w:val="000000"/>
                <w:sz w:val="12"/>
                <w:szCs w:val="12"/>
              </w:rPr>
            </w:pPr>
          </w:p>
        </w:tc>
        <w:tc>
          <w:tcPr>
            <w:tcW w:w="1002" w:type="pct"/>
            <w:shd w:val="clear" w:color="auto" w:fill="FFFFFF" w:themeFill="background1"/>
          </w:tcPr>
          <w:p w:rsidR="00CB24C2" w:rsidRPr="008D6060" w:rsidP="004B6231" w14:paraId="58B051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panish</w:t>
            </w:r>
          </w:p>
          <w:p w:rsidR="00CB24C2" w:rsidRPr="008D6060" w:rsidP="004B6231" w14:paraId="7F2829D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ahili</w:t>
            </w:r>
          </w:p>
          <w:p w:rsidR="00CB24C2" w:rsidRPr="008D6060" w:rsidP="004B6231" w14:paraId="42DA9AF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Swedish</w:t>
            </w:r>
          </w:p>
          <w:p w:rsidR="00CB24C2" w:rsidRPr="008D6060" w:rsidP="004B6231" w14:paraId="5777B87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galog</w:t>
            </w:r>
          </w:p>
          <w:p w:rsidR="00CB24C2" w:rsidRPr="008D6060" w:rsidP="004B6231" w14:paraId="26ED8D8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jik</w:t>
            </w:r>
          </w:p>
          <w:p w:rsidR="00CB24C2" w:rsidRPr="008D6060" w:rsidP="004B6231" w14:paraId="025BEA3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amil Telugu</w:t>
            </w:r>
          </w:p>
          <w:p w:rsidR="00CB24C2" w:rsidRPr="008D6060" w:rsidP="004B6231" w14:paraId="1B33DB0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hai</w:t>
            </w:r>
          </w:p>
          <w:p w:rsidR="00CB24C2" w:rsidRPr="008D6060" w:rsidP="004B6231" w14:paraId="2F656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ibetan</w:t>
            </w:r>
          </w:p>
          <w:p w:rsidR="00CB24C2" w:rsidRPr="008D6060" w:rsidP="004B6231" w14:paraId="5FE9EEF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ok Pisin</w:t>
            </w:r>
          </w:p>
          <w:p w:rsidR="00CB24C2" w:rsidRPr="008D6060" w:rsidP="004B6231" w14:paraId="2C82363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ish</w:t>
            </w:r>
          </w:p>
          <w:p w:rsidR="00CB24C2" w:rsidRPr="008D6060" w:rsidP="004B6231" w14:paraId="1A67328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Turkmen</w:t>
            </w:r>
          </w:p>
          <w:p w:rsidR="00CB24C2" w:rsidRPr="008D6060" w:rsidP="004B6231" w14:paraId="040933C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krainian</w:t>
            </w:r>
          </w:p>
          <w:p w:rsidR="00CB24C2" w:rsidRPr="008D6060" w:rsidP="004B6231" w14:paraId="7013A2D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rdu</w:t>
            </w:r>
          </w:p>
          <w:p w:rsidR="00CB24C2" w:rsidRPr="008D6060" w:rsidP="004B6231" w14:paraId="3C5A2A1B"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zbek</w:t>
            </w:r>
          </w:p>
          <w:p w:rsidR="00CB24C2" w:rsidRPr="008D6060" w:rsidP="004B6231" w14:paraId="6A0E232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Vietnamese</w:t>
            </w:r>
          </w:p>
          <w:p w:rsidR="00CB24C2" w:rsidRPr="008D6060" w:rsidP="004B6231" w14:paraId="3B6764B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Welsh</w:t>
            </w:r>
          </w:p>
          <w:p w:rsidR="00CB24C2" w:rsidRPr="008D6060" w:rsidP="004B6231" w14:paraId="08906AC6"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Xhosa</w:t>
            </w:r>
          </w:p>
          <w:p w:rsidR="00CB24C2" w:rsidRPr="008D6060" w:rsidP="004B6231" w14:paraId="275CE5A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iddish</w:t>
            </w:r>
          </w:p>
          <w:p w:rsidR="00CB24C2" w:rsidRPr="008D6060" w:rsidP="004B6231" w14:paraId="31E3FD1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oruba</w:t>
            </w:r>
          </w:p>
          <w:p w:rsidR="00CB24C2" w:rsidRPr="008D6060" w:rsidP="004B6231" w14:paraId="1270E34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apotec</w:t>
            </w:r>
          </w:p>
          <w:p w:rsidR="00CB24C2" w:rsidRPr="008D6060" w:rsidP="004B6231" w14:paraId="0FCCBE31"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Zulu</w:t>
            </w:r>
          </w:p>
          <w:p w:rsidR="00CB24C2" w:rsidRPr="008D6060" w:rsidP="004B6231" w14:paraId="3CA920A3"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Levantine)</w:t>
            </w:r>
          </w:p>
          <w:p w:rsidR="00CB24C2" w:rsidRPr="008D6060" w:rsidP="004B6231" w14:paraId="3F55E7F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dern Standard)</w:t>
            </w:r>
          </w:p>
          <w:p w:rsidR="00CB24C2" w:rsidRPr="008D6060" w:rsidP="004B6231" w14:paraId="5DB05434"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Moroccan)</w:t>
            </w:r>
          </w:p>
          <w:p w:rsidR="00CB24C2" w:rsidRPr="008D6060" w:rsidP="004B6231" w14:paraId="509B43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donesian (Not Specified)</w:t>
            </w:r>
          </w:p>
          <w:p w:rsidR="00CB24C2" w:rsidRPr="008D6060" w:rsidP="004B6231" w14:paraId="6F7B714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 xml:space="preserve">Bahasa </w:t>
            </w:r>
            <w:r w:rsidRPr="008D6060">
              <w:rPr>
                <w:rFonts w:ascii="Calibri" w:eastAsia="Times New Roman" w:hAnsi="Calibri" w:cs="Calibri"/>
                <w:color w:val="000000"/>
                <w:sz w:val="12"/>
                <w:szCs w:val="12"/>
              </w:rPr>
              <w:t>Melayu</w:t>
            </w:r>
          </w:p>
          <w:p w:rsidR="00CB24C2" w:rsidRPr="008D6060" w:rsidP="004B6231" w14:paraId="6DB6AB8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alochi</w:t>
            </w:r>
          </w:p>
          <w:p w:rsidR="00CB24C2" w:rsidRPr="008D6060" w:rsidP="004B6231" w14:paraId="13E047E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Berber</w:t>
            </w:r>
          </w:p>
          <w:p w:rsidR="00CB24C2" w:rsidRPr="008D6060" w:rsidP="004B6231" w14:paraId="1E33DA6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antonese</w:t>
            </w:r>
          </w:p>
          <w:p w:rsidR="00CB24C2" w:rsidRPr="008D6060" w:rsidP="004B6231" w14:paraId="464ED86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Dari</w:t>
            </w:r>
          </w:p>
          <w:p w:rsidR="00CB24C2" w:rsidRPr="008D6060" w:rsidP="004B6231" w14:paraId="59D063E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lokano</w:t>
            </w:r>
          </w:p>
          <w:p w:rsidR="00CB24C2" w:rsidRPr="008D6060" w:rsidP="004B6231" w14:paraId="2A9533CA"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Inuit</w:t>
            </w:r>
          </w:p>
          <w:p w:rsidR="00CB24C2" w:rsidRPr="008D6060" w:rsidP="004B6231" w14:paraId="38F09FEE"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urdi</w:t>
            </w:r>
          </w:p>
          <w:p w:rsidR="00CB24C2" w:rsidRPr="008D6060" w:rsidP="004B6231" w14:paraId="0234353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Kyrgyz</w:t>
            </w:r>
          </w:p>
          <w:p w:rsidR="00CB24C2" w:rsidRPr="008D6060" w:rsidP="004B6231" w14:paraId="27EB65D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Lakota</w:t>
            </w:r>
          </w:p>
          <w:p w:rsidR="00CB24C2" w:rsidRPr="008D6060" w:rsidP="004B6231" w14:paraId="0CADB1B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jibwa</w:t>
            </w:r>
          </w:p>
          <w:p w:rsidR="00CB24C2" w:rsidRPr="008D6060" w:rsidP="004B6231" w14:paraId="7E865E3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echua</w:t>
            </w:r>
          </w:p>
          <w:p w:rsidR="00CB24C2" w:rsidRPr="008D6060" w:rsidP="004B6231" w14:paraId="03DA37EF"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Quiche</w:t>
            </w:r>
          </w:p>
          <w:p w:rsidR="00CB24C2" w:rsidRPr="008D6060" w:rsidP="004B6231" w14:paraId="65A08358" w14:textId="77777777">
            <w:pPr>
              <w:rPr>
                <w:rFonts w:ascii="Calibri" w:eastAsia="Times New Roman" w:hAnsi="Calibri" w:cs="Calibri"/>
                <w:color w:val="000000"/>
                <w:sz w:val="12"/>
                <w:szCs w:val="12"/>
              </w:rPr>
            </w:pPr>
          </w:p>
        </w:tc>
        <w:tc>
          <w:tcPr>
            <w:tcW w:w="461" w:type="pct"/>
            <w:shd w:val="clear" w:color="auto" w:fill="FFFFFF" w:themeFill="background1"/>
          </w:tcPr>
          <w:p w:rsidR="00CB24C2" w:rsidRPr="008D6060" w:rsidP="004B6231" w14:paraId="59DBB7A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Uyghur</w:t>
            </w:r>
          </w:p>
          <w:p w:rsidR="00CB24C2" w:rsidRPr="008D6060" w:rsidP="004B6231" w14:paraId="5D21AF6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Yucatec Maya</w:t>
            </w:r>
          </w:p>
          <w:p w:rsidR="00CB24C2" w:rsidRPr="008D6060" w:rsidP="004B6231" w14:paraId="7053CB0D"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Arabic (Not Specified)</w:t>
            </w:r>
          </w:p>
          <w:p w:rsidR="00CB24C2" w:rsidRPr="008D6060" w:rsidP="004B6231" w14:paraId="59A1A57C"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hinese (Not Specified)</w:t>
            </w:r>
          </w:p>
          <w:p w:rsidR="00CB24C2" w:rsidRPr="008D6060" w:rsidP="004B6231" w14:paraId="29567850"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Creole (Not Specified)</w:t>
            </w:r>
          </w:p>
          <w:p w:rsidR="00CB24C2" w:rsidRPr="008D6060" w:rsidP="004B6231" w14:paraId="75526EF9"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Malay</w:t>
            </w:r>
          </w:p>
          <w:p w:rsidR="00CB24C2" w:rsidRPr="00DD6965" w:rsidP="004B6231" w14:paraId="76784575" w14:textId="77777777">
            <w:pPr>
              <w:rPr>
                <w:rFonts w:ascii="Calibri" w:eastAsia="Times New Roman" w:hAnsi="Calibri" w:cs="Calibri"/>
                <w:color w:val="000000"/>
                <w:sz w:val="12"/>
                <w:szCs w:val="12"/>
              </w:rPr>
            </w:pPr>
            <w:r w:rsidRPr="008D6060">
              <w:rPr>
                <w:rFonts w:ascii="Calibri" w:eastAsia="Times New Roman" w:hAnsi="Calibri" w:cs="Calibri"/>
                <w:color w:val="000000"/>
                <w:sz w:val="12"/>
                <w:szCs w:val="12"/>
              </w:rPr>
              <w:t>Other Spoken Language:</w:t>
            </w:r>
          </w:p>
        </w:tc>
        <w:tc>
          <w:tcPr>
            <w:tcW w:w="913" w:type="pct"/>
            <w:shd w:val="clear" w:color="auto" w:fill="FFFFFF" w:themeFill="background1"/>
          </w:tcPr>
          <w:p w:rsidR="00CB24C2" w:rsidRPr="00DD6965" w:rsidP="004B6231" w14:paraId="7F0D9535" w14:textId="77777777">
            <w:pPr>
              <w:rPr>
                <w:rFonts w:ascii="Calibri" w:eastAsia="Times New Roman" w:hAnsi="Calibri" w:cs="Calibri"/>
                <w:color w:val="000000"/>
                <w:sz w:val="12"/>
                <w:szCs w:val="12"/>
              </w:rPr>
            </w:pPr>
          </w:p>
        </w:tc>
      </w:tr>
    </w:tbl>
    <w:p w:rsidR="00CB24C2" w:rsidRPr="00DD6965" w:rsidP="00CB24C2" w14:paraId="0089EB7F" w14:textId="77777777"/>
    <w:p w:rsidR="00C35468" w:rsidRPr="00DC4304" w:rsidP="00D7064A" w14:paraId="4CBB820F" w14:textId="77777777">
      <w:pPr>
        <w:spacing w:after="160" w:line="259" w:lineRule="auto"/>
      </w:pPr>
    </w:p>
    <w:sectPr w:rsidSect="00D4717A">
      <w:headerReference w:type="default" r:id="rId13"/>
      <w:footerReference w:type="default" r:id="rId14"/>
      <w:headerReference w:type="first" r:id="rId15"/>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1089727"/>
      <w:docPartObj>
        <w:docPartGallery w:val="Page Numbers (Bottom of Page)"/>
        <w:docPartUnique/>
      </w:docPartObj>
    </w:sdtPr>
    <w:sdtEndPr>
      <w:rPr>
        <w:noProof/>
      </w:rPr>
    </w:sdtEndPr>
    <w:sdtContent>
      <w:p w:rsidR="000A7831" w14:paraId="777EF4B0" w14:textId="6A911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7831" w14:paraId="76D1C6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680974"/>
      <w:docPartObj>
        <w:docPartGallery w:val="Watermarks"/>
        <w:docPartUnique/>
      </w:docPartObj>
    </w:sdtPr>
    <w:sdtContent>
      <w:p w:rsidR="00E9146C" w14:paraId="0F5BA75A" w14:textId="583845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717A" w:rsidP="00D4717A" w14:paraId="692AEF6B" w14:textId="51A260CF">
    <w:pPr>
      <w:pStyle w:val="Header"/>
      <w:jc w:val="right"/>
      <w:rPr>
        <w:b/>
        <w:sz w:val="16"/>
        <w:szCs w:val="16"/>
      </w:rPr>
    </w:pPr>
    <w:r>
      <w:rPr>
        <w:b/>
        <w:sz w:val="16"/>
        <w:szCs w:val="16"/>
      </w:rPr>
      <w:t xml:space="preserve">                              </w:t>
    </w:r>
    <w:r w:rsidRPr="00BD63A4">
      <w:rPr>
        <w:b/>
        <w:sz w:val="16"/>
        <w:szCs w:val="16"/>
      </w:rPr>
      <w:t>Form Approved</w:t>
    </w:r>
  </w:p>
  <w:p w:rsidR="00D4717A" w:rsidP="00D4717A" w14:paraId="2F2FD329" w14:textId="77777777">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rsidR="00D4717A" w:rsidRPr="00F3772A" w:rsidP="00D4717A" w14:paraId="58C485F6" w14:textId="17A95D25">
    <w:pPr>
      <w:jc w:val="right"/>
      <w:rPr>
        <w:b/>
      </w:rPr>
    </w:pPr>
    <w:r w:rsidRPr="00BD63A4">
      <w:rPr>
        <w:noProof/>
        <w:sz w:val="16"/>
        <w:szCs w:val="16"/>
      </w:rPr>
      <mc:AlternateContent>
        <mc:Choice Requires="wps">
          <w:drawing>
            <wp:anchor distT="0" distB="0" distL="114300" distR="114300" simplePos="0" relativeHeight="251658240" behindDoc="0" locked="0" layoutInCell="1" allowOverlap="1">
              <wp:simplePos x="0" y="0"/>
              <wp:positionH relativeFrom="margin">
                <wp:posOffset>-381000</wp:posOffset>
              </wp:positionH>
              <wp:positionV relativeFrom="paragraph">
                <wp:posOffset>155575</wp:posOffset>
              </wp:positionV>
              <wp:extent cx="8907780" cy="45719"/>
              <wp:effectExtent l="0" t="0" r="26670" b="1206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Rectangle 2" o:spid="_x0000_s2050" style="width:701.4pt;height:3.6pt;margin-top:12.25pt;margin-left:-30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color="#2f5496" strokecolor="#2f5496" strokeweight="1pt">
              <w10:wrap anchorx="margin"/>
            </v:rect>
          </w:pict>
        </mc:Fallback>
      </mc:AlternateContent>
    </w:r>
    <w:r>
      <w:rPr>
        <w:b/>
        <w:sz w:val="16"/>
        <w:szCs w:val="16"/>
      </w:rPr>
      <w:t>Exp. Date 03/31/202</w:t>
    </w:r>
    <w:r w:rsidR="00E73119">
      <w:rPr>
        <w:b/>
        <w:sz w:val="16"/>
        <w:szCs w:val="16"/>
      </w:rPr>
      <w:t>6</w:t>
    </w:r>
  </w:p>
  <w:p w:rsidR="00D4717A" w14:paraId="3DA647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83686"/>
    <w:multiLevelType w:val="multilevel"/>
    <w:tmpl w:val="D7881286"/>
    <w:lvl w:ilvl="0">
      <w:start w:val="15"/>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375F4F"/>
    <w:multiLevelType w:val="hybridMultilevel"/>
    <w:tmpl w:val="E162EF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322E89"/>
    <w:multiLevelType w:val="multilevel"/>
    <w:tmpl w:val="09E279AA"/>
    <w:lvl w:ilvl="0">
      <w:start w:val="7"/>
      <w:numFmt w:val="decimal"/>
      <w:lvlText w:val="%1"/>
      <w:lvlJc w:val="left"/>
      <w:pPr>
        <w:ind w:left="450" w:hanging="450"/>
      </w:pPr>
      <w:rPr>
        <w:rFonts w:hint="default"/>
      </w:rPr>
    </w:lvl>
    <w:lvl w:ilvl="1">
      <w:start w:val="11"/>
      <w:numFmt w:val="decimal"/>
      <w:lvlText w:val="%1.%2"/>
      <w:lvlJc w:val="left"/>
      <w:pPr>
        <w:ind w:left="1170" w:hanging="450"/>
      </w:pPr>
      <w:rPr>
        <w:rFonts w:hint="default"/>
      </w:rPr>
    </w:lvl>
    <w:lvl w:ilvl="2">
      <w:start w:val="1"/>
      <w:numFmt w:val="lowerLetter"/>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0FE0908"/>
    <w:multiLevelType w:val="hybridMultilevel"/>
    <w:tmpl w:val="54DE2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26E82"/>
    <w:multiLevelType w:val="hybridMultilevel"/>
    <w:tmpl w:val="E7E27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D44E86"/>
    <w:multiLevelType w:val="hybridMultilevel"/>
    <w:tmpl w:val="3F2E423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
    <w:nsid w:val="17EB4891"/>
    <w:multiLevelType w:val="hybridMultilevel"/>
    <w:tmpl w:val="412EF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2C2DE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3C227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C213A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C20842"/>
    <w:multiLevelType w:val="hybridMultilevel"/>
    <w:tmpl w:val="E78A1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9C0C7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B01B4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901DA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F55495"/>
    <w:multiLevelType w:val="hybridMultilevel"/>
    <w:tmpl w:val="253E2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1702DD"/>
    <w:multiLevelType w:val="hybridMultilevel"/>
    <w:tmpl w:val="18E0A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715A72"/>
    <w:multiLevelType w:val="multilevel"/>
    <w:tmpl w:val="2E98E1F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E65EE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020BFB"/>
    <w:multiLevelType w:val="hybridMultilevel"/>
    <w:tmpl w:val="0D5286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8A70C3"/>
    <w:multiLevelType w:val="hybridMultilevel"/>
    <w:tmpl w:val="A55A1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0F1F6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F1C3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551691"/>
    <w:multiLevelType w:val="multilevel"/>
    <w:tmpl w:val="F1004E6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E94510F"/>
    <w:multiLevelType w:val="multilevel"/>
    <w:tmpl w:val="D7881286"/>
    <w:lvl w:ilvl="0">
      <w:start w:val="16"/>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E9D2973"/>
    <w:multiLevelType w:val="hybridMultilevel"/>
    <w:tmpl w:val="A64A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D46F5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2C7AE9"/>
    <w:multiLevelType w:val="multilevel"/>
    <w:tmpl w:val="1188E2A8"/>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9">
    <w:nsid w:val="52DA3920"/>
    <w:multiLevelType w:val="hybridMultilevel"/>
    <w:tmpl w:val="6C7AE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65743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33075D"/>
    <w:multiLevelType w:val="multilevel"/>
    <w:tmpl w:val="72A81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2241BA"/>
    <w:multiLevelType w:val="multilevel"/>
    <w:tmpl w:val="747AC700"/>
    <w:lvl w:ilvl="0">
      <w:start w:val="1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21B6490"/>
    <w:multiLevelType w:val="multilevel"/>
    <w:tmpl w:val="7C3A2C8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4723279"/>
    <w:multiLevelType w:val="hybridMultilevel"/>
    <w:tmpl w:val="51CA261E"/>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12301B"/>
    <w:multiLevelType w:val="hybridMultilevel"/>
    <w:tmpl w:val="6AEA2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536EA0"/>
    <w:multiLevelType w:val="multilevel"/>
    <w:tmpl w:val="7426601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A3828D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FC262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2F3D2C"/>
    <w:multiLevelType w:val="hybridMultilevel"/>
    <w:tmpl w:val="BA327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9A2C1D"/>
    <w:multiLevelType w:val="multilevel"/>
    <w:tmpl w:val="1076C16C"/>
    <w:lvl w:ilvl="0">
      <w:start w:val="6"/>
      <w:numFmt w:val="decimal"/>
      <w:lvlText w:val="%1"/>
      <w:lvlJc w:val="left"/>
      <w:pPr>
        <w:ind w:left="500" w:hanging="500"/>
      </w:pPr>
      <w:rPr>
        <w:rFonts w:hint="default"/>
      </w:rPr>
    </w:lvl>
    <w:lvl w:ilvl="1">
      <w:start w:val="1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29168D0"/>
    <w:multiLevelType w:val="hybridMultilevel"/>
    <w:tmpl w:val="3AC878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4A1706"/>
    <w:multiLevelType w:val="multilevel"/>
    <w:tmpl w:val="DEE82A8A"/>
    <w:lvl w:ilvl="0">
      <w:start w:val="12"/>
      <w:numFmt w:val="decimal"/>
      <w:lvlText w:val="%1"/>
      <w:lvlJc w:val="left"/>
      <w:pPr>
        <w:ind w:left="600" w:hanging="600"/>
      </w:pPr>
      <w:rPr>
        <w:rFonts w:hint="default"/>
      </w:rPr>
    </w:lvl>
    <w:lvl w:ilvl="1">
      <w:start w:val="3"/>
      <w:numFmt w:val="decimal"/>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nsid w:val="74FE03C0"/>
    <w:multiLevelType w:val="multilevel"/>
    <w:tmpl w:val="3D4E550A"/>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5">
    <w:nsid w:val="758130B1"/>
    <w:multiLevelType w:val="hybridMultilevel"/>
    <w:tmpl w:val="11764C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8D5C3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D34B12"/>
    <w:multiLevelType w:val="multilevel"/>
    <w:tmpl w:val="49768B9C"/>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8">
    <w:nsid w:val="76F8593A"/>
    <w:multiLevelType w:val="multilevel"/>
    <w:tmpl w:val="8D6ABC5C"/>
    <w:lvl w:ilvl="0">
      <w:start w:val="6"/>
      <w:numFmt w:val="decimal"/>
      <w:lvlText w:val="%1"/>
      <w:lvlJc w:val="left"/>
      <w:pPr>
        <w:ind w:left="450" w:hanging="450"/>
      </w:pPr>
      <w:rPr>
        <w:rFonts w:hint="default"/>
      </w:rPr>
    </w:lvl>
    <w:lvl w:ilvl="1">
      <w:start w:val="1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79034CB4"/>
    <w:multiLevelType w:val="hybridMultilevel"/>
    <w:tmpl w:val="4252CDD8"/>
    <w:lvl w:ilvl="0">
      <w:start w:val="14"/>
      <w:numFmt w:val="decimal"/>
      <w:lvlText w:val="%1."/>
      <w:lvlJc w:val="left"/>
      <w:pPr>
        <w:ind w:left="1770" w:hanging="360"/>
      </w:pPr>
      <w:rPr>
        <w:rFonts w:hint="default"/>
      </w:rPr>
    </w:lvl>
    <w:lvl w:ilvl="1" w:tentative="1">
      <w:start w:val="1"/>
      <w:numFmt w:val="lowerLetter"/>
      <w:lvlText w:val="%2."/>
      <w:lvlJc w:val="left"/>
      <w:pPr>
        <w:ind w:left="2490" w:hanging="360"/>
      </w:pPr>
    </w:lvl>
    <w:lvl w:ilvl="2">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50">
    <w:nsid w:val="79D0683C"/>
    <w:multiLevelType w:val="hybridMultilevel"/>
    <w:tmpl w:val="06BEF5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BB776BB"/>
    <w:multiLevelType w:val="hybridMultilevel"/>
    <w:tmpl w:val="FC9A60A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2">
    <w:nsid w:val="7C9C49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DAF6813"/>
    <w:multiLevelType w:val="hybridMultilevel"/>
    <w:tmpl w:val="435ED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2258996">
    <w:abstractNumId w:val="15"/>
  </w:num>
  <w:num w:numId="2" w16cid:durableId="417410297">
    <w:abstractNumId w:val="16"/>
  </w:num>
  <w:num w:numId="3" w16cid:durableId="1205823668">
    <w:abstractNumId w:val="32"/>
  </w:num>
  <w:num w:numId="4" w16cid:durableId="1473059587">
    <w:abstractNumId w:val="21"/>
  </w:num>
  <w:num w:numId="5" w16cid:durableId="1319967315">
    <w:abstractNumId w:val="5"/>
  </w:num>
  <w:num w:numId="6" w16cid:durableId="1590626002">
    <w:abstractNumId w:val="31"/>
  </w:num>
  <w:num w:numId="7" w16cid:durableId="1600407520">
    <w:abstractNumId w:val="6"/>
  </w:num>
  <w:num w:numId="8" w16cid:durableId="823856676">
    <w:abstractNumId w:val="48"/>
  </w:num>
  <w:num w:numId="9" w16cid:durableId="377778989">
    <w:abstractNumId w:val="41"/>
  </w:num>
  <w:num w:numId="10" w16cid:durableId="1441145261">
    <w:abstractNumId w:val="44"/>
  </w:num>
  <w:num w:numId="11" w16cid:durableId="476142543">
    <w:abstractNumId w:val="34"/>
  </w:num>
  <w:num w:numId="12" w16cid:durableId="1604610710">
    <w:abstractNumId w:val="24"/>
  </w:num>
  <w:num w:numId="13" w16cid:durableId="1407876869">
    <w:abstractNumId w:val="37"/>
  </w:num>
  <w:num w:numId="14" w16cid:durableId="1192066138">
    <w:abstractNumId w:val="2"/>
  </w:num>
  <w:num w:numId="15" w16cid:durableId="845438600">
    <w:abstractNumId w:val="28"/>
  </w:num>
  <w:num w:numId="16" w16cid:durableId="288784351">
    <w:abstractNumId w:val="47"/>
  </w:num>
  <w:num w:numId="17" w16cid:durableId="1134371261">
    <w:abstractNumId w:val="45"/>
  </w:num>
  <w:num w:numId="18" w16cid:durableId="188615720">
    <w:abstractNumId w:val="29"/>
  </w:num>
  <w:num w:numId="19" w16cid:durableId="743603168">
    <w:abstractNumId w:val="50"/>
  </w:num>
  <w:num w:numId="20" w16cid:durableId="1521627517">
    <w:abstractNumId w:val="3"/>
  </w:num>
  <w:num w:numId="21" w16cid:durableId="1887331435">
    <w:abstractNumId w:val="42"/>
  </w:num>
  <w:num w:numId="22" w16cid:durableId="169757080">
    <w:abstractNumId w:val="40"/>
  </w:num>
  <w:num w:numId="23" w16cid:durableId="1753040370">
    <w:abstractNumId w:val="10"/>
  </w:num>
  <w:num w:numId="24" w16cid:durableId="187449441">
    <w:abstractNumId w:val="14"/>
  </w:num>
  <w:num w:numId="25" w16cid:durableId="1231766994">
    <w:abstractNumId w:val="43"/>
  </w:num>
  <w:num w:numId="26" w16cid:durableId="706224595">
    <w:abstractNumId w:val="33"/>
  </w:num>
  <w:num w:numId="27" w16cid:durableId="451631097">
    <w:abstractNumId w:val="19"/>
  </w:num>
  <w:num w:numId="28" w16cid:durableId="1214348184">
    <w:abstractNumId w:val="51"/>
  </w:num>
  <w:num w:numId="29" w16cid:durableId="445584239">
    <w:abstractNumId w:val="49"/>
  </w:num>
  <w:num w:numId="30" w16cid:durableId="1801073463">
    <w:abstractNumId w:val="0"/>
  </w:num>
  <w:num w:numId="31" w16cid:durableId="473570414">
    <w:abstractNumId w:val="25"/>
  </w:num>
  <w:num w:numId="32" w16cid:durableId="1866364514">
    <w:abstractNumId w:val="35"/>
  </w:num>
  <w:num w:numId="33" w16cid:durableId="1304772935">
    <w:abstractNumId w:val="4"/>
  </w:num>
  <w:num w:numId="34" w16cid:durableId="35159754">
    <w:abstractNumId w:val="18"/>
  </w:num>
  <w:num w:numId="35" w16cid:durableId="256330720">
    <w:abstractNumId w:val="7"/>
  </w:num>
  <w:num w:numId="36" w16cid:durableId="863328990">
    <w:abstractNumId w:val="22"/>
  </w:num>
  <w:num w:numId="37" w16cid:durableId="479617577">
    <w:abstractNumId w:val="39"/>
  </w:num>
  <w:num w:numId="38" w16cid:durableId="1160539595">
    <w:abstractNumId w:val="26"/>
  </w:num>
  <w:num w:numId="39" w16cid:durableId="2106535019">
    <w:abstractNumId w:val="27"/>
  </w:num>
  <w:num w:numId="40" w16cid:durableId="1765220381">
    <w:abstractNumId w:val="17"/>
  </w:num>
  <w:num w:numId="41" w16cid:durableId="2143887395">
    <w:abstractNumId w:val="9"/>
  </w:num>
  <w:num w:numId="42" w16cid:durableId="1182158128">
    <w:abstractNumId w:val="23"/>
  </w:num>
  <w:num w:numId="43" w16cid:durableId="765225589">
    <w:abstractNumId w:val="13"/>
  </w:num>
  <w:num w:numId="44" w16cid:durableId="577206719">
    <w:abstractNumId w:val="11"/>
  </w:num>
  <w:num w:numId="45" w16cid:durableId="1270774928">
    <w:abstractNumId w:val="46"/>
  </w:num>
  <w:num w:numId="46" w16cid:durableId="127166851">
    <w:abstractNumId w:val="8"/>
  </w:num>
  <w:num w:numId="47" w16cid:durableId="2057578926">
    <w:abstractNumId w:val="52"/>
  </w:num>
  <w:num w:numId="48" w16cid:durableId="1786927834">
    <w:abstractNumId w:val="30"/>
  </w:num>
  <w:num w:numId="49" w16cid:durableId="6267416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9507929">
    <w:abstractNumId w:val="12"/>
  </w:num>
  <w:num w:numId="51" w16cid:durableId="502211040">
    <w:abstractNumId w:val="38"/>
  </w:num>
  <w:num w:numId="52" w16cid:durableId="189924819">
    <w:abstractNumId w:val="53"/>
  </w:num>
  <w:num w:numId="53" w16cid:durableId="2066833276">
    <w:abstractNumId w:val="20"/>
  </w:num>
  <w:num w:numId="54" w16cid:durableId="20468078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ED"/>
    <w:rsid w:val="000111CE"/>
    <w:rsid w:val="00011C3C"/>
    <w:rsid w:val="00012011"/>
    <w:rsid w:val="000131A5"/>
    <w:rsid w:val="00021649"/>
    <w:rsid w:val="000216A5"/>
    <w:rsid w:val="0002202E"/>
    <w:rsid w:val="000225D6"/>
    <w:rsid w:val="000237C2"/>
    <w:rsid w:val="00024391"/>
    <w:rsid w:val="00024C17"/>
    <w:rsid w:val="00025607"/>
    <w:rsid w:val="00031B31"/>
    <w:rsid w:val="00034BBA"/>
    <w:rsid w:val="00034FE5"/>
    <w:rsid w:val="00035202"/>
    <w:rsid w:val="00036453"/>
    <w:rsid w:val="000364BC"/>
    <w:rsid w:val="0003732E"/>
    <w:rsid w:val="00037ADA"/>
    <w:rsid w:val="00045281"/>
    <w:rsid w:val="00045CE6"/>
    <w:rsid w:val="000465B0"/>
    <w:rsid w:val="0005191E"/>
    <w:rsid w:val="00060187"/>
    <w:rsid w:val="000617A7"/>
    <w:rsid w:val="00062EF7"/>
    <w:rsid w:val="00062F31"/>
    <w:rsid w:val="00063236"/>
    <w:rsid w:val="000636A5"/>
    <w:rsid w:val="00063FBE"/>
    <w:rsid w:val="000672E3"/>
    <w:rsid w:val="00071C4E"/>
    <w:rsid w:val="0007270A"/>
    <w:rsid w:val="00073B1A"/>
    <w:rsid w:val="00073D1A"/>
    <w:rsid w:val="00074F43"/>
    <w:rsid w:val="0007790E"/>
    <w:rsid w:val="00077C15"/>
    <w:rsid w:val="0008249C"/>
    <w:rsid w:val="00084423"/>
    <w:rsid w:val="0008512B"/>
    <w:rsid w:val="00086288"/>
    <w:rsid w:val="000915AD"/>
    <w:rsid w:val="00092445"/>
    <w:rsid w:val="000A3D10"/>
    <w:rsid w:val="000A4F85"/>
    <w:rsid w:val="000A5B66"/>
    <w:rsid w:val="000A7831"/>
    <w:rsid w:val="000B0E47"/>
    <w:rsid w:val="000B0F87"/>
    <w:rsid w:val="000B181E"/>
    <w:rsid w:val="000C1436"/>
    <w:rsid w:val="000C1F30"/>
    <w:rsid w:val="000C47FC"/>
    <w:rsid w:val="000C5699"/>
    <w:rsid w:val="000C75C3"/>
    <w:rsid w:val="000D0A96"/>
    <w:rsid w:val="000D2EF3"/>
    <w:rsid w:val="000E0867"/>
    <w:rsid w:val="000E15A4"/>
    <w:rsid w:val="000E17C6"/>
    <w:rsid w:val="000E2D4A"/>
    <w:rsid w:val="000E2DB1"/>
    <w:rsid w:val="000E302F"/>
    <w:rsid w:val="000E475A"/>
    <w:rsid w:val="000E4DE1"/>
    <w:rsid w:val="000F2D67"/>
    <w:rsid w:val="000F605F"/>
    <w:rsid w:val="000F6D9B"/>
    <w:rsid w:val="000F7B60"/>
    <w:rsid w:val="000F7C7D"/>
    <w:rsid w:val="00101346"/>
    <w:rsid w:val="00104F47"/>
    <w:rsid w:val="001062A5"/>
    <w:rsid w:val="001077ED"/>
    <w:rsid w:val="00111E29"/>
    <w:rsid w:val="00112F6D"/>
    <w:rsid w:val="00113C6C"/>
    <w:rsid w:val="00115174"/>
    <w:rsid w:val="00116F2A"/>
    <w:rsid w:val="00124CCC"/>
    <w:rsid w:val="00124D56"/>
    <w:rsid w:val="00125619"/>
    <w:rsid w:val="001264A2"/>
    <w:rsid w:val="001269DA"/>
    <w:rsid w:val="00126B88"/>
    <w:rsid w:val="0012701E"/>
    <w:rsid w:val="00130CC8"/>
    <w:rsid w:val="0013332B"/>
    <w:rsid w:val="001337AB"/>
    <w:rsid w:val="001340A1"/>
    <w:rsid w:val="00135B5A"/>
    <w:rsid w:val="00136674"/>
    <w:rsid w:val="001419EF"/>
    <w:rsid w:val="0014229A"/>
    <w:rsid w:val="00142EAF"/>
    <w:rsid w:val="00145585"/>
    <w:rsid w:val="00146B85"/>
    <w:rsid w:val="00146E5A"/>
    <w:rsid w:val="0015016B"/>
    <w:rsid w:val="001520E8"/>
    <w:rsid w:val="00153C69"/>
    <w:rsid w:val="00156984"/>
    <w:rsid w:val="00156BDE"/>
    <w:rsid w:val="00164B1B"/>
    <w:rsid w:val="00167B15"/>
    <w:rsid w:val="001731F3"/>
    <w:rsid w:val="00177E0B"/>
    <w:rsid w:val="00181A11"/>
    <w:rsid w:val="001839A7"/>
    <w:rsid w:val="00184676"/>
    <w:rsid w:val="00190406"/>
    <w:rsid w:val="00190A42"/>
    <w:rsid w:val="001975DA"/>
    <w:rsid w:val="001A10B8"/>
    <w:rsid w:val="001A1EDC"/>
    <w:rsid w:val="001A38B9"/>
    <w:rsid w:val="001A3FEE"/>
    <w:rsid w:val="001A598E"/>
    <w:rsid w:val="001A6DB0"/>
    <w:rsid w:val="001B2B04"/>
    <w:rsid w:val="001B2D47"/>
    <w:rsid w:val="001B30E3"/>
    <w:rsid w:val="001B3DE8"/>
    <w:rsid w:val="001B5F89"/>
    <w:rsid w:val="001C058B"/>
    <w:rsid w:val="001C17DC"/>
    <w:rsid w:val="001C238C"/>
    <w:rsid w:val="001D0504"/>
    <w:rsid w:val="001D1642"/>
    <w:rsid w:val="001D16EF"/>
    <w:rsid w:val="001D183D"/>
    <w:rsid w:val="001D27AB"/>
    <w:rsid w:val="001D38E0"/>
    <w:rsid w:val="001D3CBA"/>
    <w:rsid w:val="001D486F"/>
    <w:rsid w:val="001D5547"/>
    <w:rsid w:val="001E218B"/>
    <w:rsid w:val="001E4E5A"/>
    <w:rsid w:val="001F3875"/>
    <w:rsid w:val="001F492E"/>
    <w:rsid w:val="001F6D98"/>
    <w:rsid w:val="001F7004"/>
    <w:rsid w:val="002013C2"/>
    <w:rsid w:val="002023F7"/>
    <w:rsid w:val="00202546"/>
    <w:rsid w:val="00203848"/>
    <w:rsid w:val="00203D6D"/>
    <w:rsid w:val="00204A12"/>
    <w:rsid w:val="00206317"/>
    <w:rsid w:val="002064A7"/>
    <w:rsid w:val="0021018E"/>
    <w:rsid w:val="00210BCF"/>
    <w:rsid w:val="00212821"/>
    <w:rsid w:val="00213687"/>
    <w:rsid w:val="0021581A"/>
    <w:rsid w:val="00215EE0"/>
    <w:rsid w:val="002230AF"/>
    <w:rsid w:val="00230795"/>
    <w:rsid w:val="00234CB1"/>
    <w:rsid w:val="00236804"/>
    <w:rsid w:val="00237F22"/>
    <w:rsid w:val="0024087B"/>
    <w:rsid w:val="00242FEF"/>
    <w:rsid w:val="00245C27"/>
    <w:rsid w:val="002460B4"/>
    <w:rsid w:val="00250F08"/>
    <w:rsid w:val="00251991"/>
    <w:rsid w:val="0025353C"/>
    <w:rsid w:val="002536A6"/>
    <w:rsid w:val="00260B37"/>
    <w:rsid w:val="002644B2"/>
    <w:rsid w:val="00271639"/>
    <w:rsid w:val="00271857"/>
    <w:rsid w:val="00271FD2"/>
    <w:rsid w:val="00273AF7"/>
    <w:rsid w:val="00276233"/>
    <w:rsid w:val="00276B15"/>
    <w:rsid w:val="00276E52"/>
    <w:rsid w:val="00280862"/>
    <w:rsid w:val="00286EAF"/>
    <w:rsid w:val="00287A65"/>
    <w:rsid w:val="002937D2"/>
    <w:rsid w:val="00293CD7"/>
    <w:rsid w:val="00293D9E"/>
    <w:rsid w:val="00295A6D"/>
    <w:rsid w:val="002A0141"/>
    <w:rsid w:val="002A49A7"/>
    <w:rsid w:val="002A4CFA"/>
    <w:rsid w:val="002B2549"/>
    <w:rsid w:val="002B4611"/>
    <w:rsid w:val="002B549E"/>
    <w:rsid w:val="002B572A"/>
    <w:rsid w:val="002B7727"/>
    <w:rsid w:val="002C01EE"/>
    <w:rsid w:val="002C11CB"/>
    <w:rsid w:val="002C3C3C"/>
    <w:rsid w:val="002C51A2"/>
    <w:rsid w:val="002C5424"/>
    <w:rsid w:val="002C6067"/>
    <w:rsid w:val="002D0AE3"/>
    <w:rsid w:val="002D0C9F"/>
    <w:rsid w:val="002D0F32"/>
    <w:rsid w:val="002D4E72"/>
    <w:rsid w:val="002D5ADD"/>
    <w:rsid w:val="002D7EE8"/>
    <w:rsid w:val="002E33C4"/>
    <w:rsid w:val="002E60A2"/>
    <w:rsid w:val="002E76EE"/>
    <w:rsid w:val="002E7F9B"/>
    <w:rsid w:val="002F031B"/>
    <w:rsid w:val="002F0715"/>
    <w:rsid w:val="002F24B9"/>
    <w:rsid w:val="002F2537"/>
    <w:rsid w:val="002F2895"/>
    <w:rsid w:val="002F4B04"/>
    <w:rsid w:val="003018CE"/>
    <w:rsid w:val="00302334"/>
    <w:rsid w:val="0030682A"/>
    <w:rsid w:val="00310A0B"/>
    <w:rsid w:val="00310C4C"/>
    <w:rsid w:val="00312D1B"/>
    <w:rsid w:val="0032138E"/>
    <w:rsid w:val="00321F08"/>
    <w:rsid w:val="00325BD0"/>
    <w:rsid w:val="0032794F"/>
    <w:rsid w:val="00332F8C"/>
    <w:rsid w:val="003343A9"/>
    <w:rsid w:val="00335C35"/>
    <w:rsid w:val="00340AC7"/>
    <w:rsid w:val="00340C01"/>
    <w:rsid w:val="00343E84"/>
    <w:rsid w:val="00345D08"/>
    <w:rsid w:val="003467A7"/>
    <w:rsid w:val="003518C1"/>
    <w:rsid w:val="00352887"/>
    <w:rsid w:val="00352FDC"/>
    <w:rsid w:val="00354028"/>
    <w:rsid w:val="0035590B"/>
    <w:rsid w:val="0035744D"/>
    <w:rsid w:val="00357482"/>
    <w:rsid w:val="0036165C"/>
    <w:rsid w:val="003643CB"/>
    <w:rsid w:val="00367DD4"/>
    <w:rsid w:val="00372EC1"/>
    <w:rsid w:val="003804C0"/>
    <w:rsid w:val="00382076"/>
    <w:rsid w:val="003835A9"/>
    <w:rsid w:val="003837A9"/>
    <w:rsid w:val="00385DC9"/>
    <w:rsid w:val="003872A7"/>
    <w:rsid w:val="003908D2"/>
    <w:rsid w:val="00390A74"/>
    <w:rsid w:val="00390EED"/>
    <w:rsid w:val="00391494"/>
    <w:rsid w:val="00391982"/>
    <w:rsid w:val="003937E0"/>
    <w:rsid w:val="00393B91"/>
    <w:rsid w:val="0039482B"/>
    <w:rsid w:val="003955A8"/>
    <w:rsid w:val="00395BC0"/>
    <w:rsid w:val="00396A28"/>
    <w:rsid w:val="00397942"/>
    <w:rsid w:val="003A481A"/>
    <w:rsid w:val="003A59AF"/>
    <w:rsid w:val="003A6274"/>
    <w:rsid w:val="003B4066"/>
    <w:rsid w:val="003B562C"/>
    <w:rsid w:val="003B762D"/>
    <w:rsid w:val="003C0912"/>
    <w:rsid w:val="003C0A80"/>
    <w:rsid w:val="003C2055"/>
    <w:rsid w:val="003C39A7"/>
    <w:rsid w:val="003C6944"/>
    <w:rsid w:val="003C7FB9"/>
    <w:rsid w:val="003D0060"/>
    <w:rsid w:val="003D15D5"/>
    <w:rsid w:val="003D2818"/>
    <w:rsid w:val="003D5990"/>
    <w:rsid w:val="003D7754"/>
    <w:rsid w:val="003E2D10"/>
    <w:rsid w:val="003E35F3"/>
    <w:rsid w:val="003E4CD3"/>
    <w:rsid w:val="003E5A88"/>
    <w:rsid w:val="003E5C6A"/>
    <w:rsid w:val="003F4571"/>
    <w:rsid w:val="003F4A21"/>
    <w:rsid w:val="003F7EF3"/>
    <w:rsid w:val="00400D04"/>
    <w:rsid w:val="00402B5B"/>
    <w:rsid w:val="00404C4A"/>
    <w:rsid w:val="00416006"/>
    <w:rsid w:val="00423A7E"/>
    <w:rsid w:val="004253DC"/>
    <w:rsid w:val="00427AD0"/>
    <w:rsid w:val="00427D59"/>
    <w:rsid w:val="00430520"/>
    <w:rsid w:val="00430C4E"/>
    <w:rsid w:val="00435E06"/>
    <w:rsid w:val="004401A5"/>
    <w:rsid w:val="00440D0E"/>
    <w:rsid w:val="00442E2E"/>
    <w:rsid w:val="004433F9"/>
    <w:rsid w:val="00446EF7"/>
    <w:rsid w:val="00447E47"/>
    <w:rsid w:val="00453959"/>
    <w:rsid w:val="0045510C"/>
    <w:rsid w:val="00461424"/>
    <w:rsid w:val="004664AE"/>
    <w:rsid w:val="00467CC8"/>
    <w:rsid w:val="00471241"/>
    <w:rsid w:val="004734E0"/>
    <w:rsid w:val="0047402E"/>
    <w:rsid w:val="00476096"/>
    <w:rsid w:val="00477075"/>
    <w:rsid w:val="00477216"/>
    <w:rsid w:val="0048076F"/>
    <w:rsid w:val="00484332"/>
    <w:rsid w:val="00490209"/>
    <w:rsid w:val="00492951"/>
    <w:rsid w:val="0049514E"/>
    <w:rsid w:val="004A2A10"/>
    <w:rsid w:val="004A4C48"/>
    <w:rsid w:val="004A5823"/>
    <w:rsid w:val="004A5956"/>
    <w:rsid w:val="004A6842"/>
    <w:rsid w:val="004A7532"/>
    <w:rsid w:val="004B1AFA"/>
    <w:rsid w:val="004B3E31"/>
    <w:rsid w:val="004B6231"/>
    <w:rsid w:val="004B76F4"/>
    <w:rsid w:val="004C13F3"/>
    <w:rsid w:val="004C450B"/>
    <w:rsid w:val="004D1107"/>
    <w:rsid w:val="004D2518"/>
    <w:rsid w:val="004D26A5"/>
    <w:rsid w:val="004D57D7"/>
    <w:rsid w:val="004E1D7E"/>
    <w:rsid w:val="004E26E4"/>
    <w:rsid w:val="004E2D13"/>
    <w:rsid w:val="004E4781"/>
    <w:rsid w:val="004E61AE"/>
    <w:rsid w:val="004E6BFD"/>
    <w:rsid w:val="004F1C70"/>
    <w:rsid w:val="004F4240"/>
    <w:rsid w:val="004F442E"/>
    <w:rsid w:val="004F48AA"/>
    <w:rsid w:val="004F637E"/>
    <w:rsid w:val="004F655F"/>
    <w:rsid w:val="005041A2"/>
    <w:rsid w:val="00504734"/>
    <w:rsid w:val="0050534A"/>
    <w:rsid w:val="00506322"/>
    <w:rsid w:val="00506B44"/>
    <w:rsid w:val="00510FCE"/>
    <w:rsid w:val="00511092"/>
    <w:rsid w:val="00511C0C"/>
    <w:rsid w:val="0052067D"/>
    <w:rsid w:val="00523E84"/>
    <w:rsid w:val="00530E91"/>
    <w:rsid w:val="005314E6"/>
    <w:rsid w:val="00531F9C"/>
    <w:rsid w:val="0053277F"/>
    <w:rsid w:val="00532D11"/>
    <w:rsid w:val="00533404"/>
    <w:rsid w:val="005334C6"/>
    <w:rsid w:val="00535680"/>
    <w:rsid w:val="005359F3"/>
    <w:rsid w:val="00536CD7"/>
    <w:rsid w:val="005376B3"/>
    <w:rsid w:val="00540A72"/>
    <w:rsid w:val="00541A52"/>
    <w:rsid w:val="0054425B"/>
    <w:rsid w:val="005443B1"/>
    <w:rsid w:val="00545174"/>
    <w:rsid w:val="005476FF"/>
    <w:rsid w:val="005543FE"/>
    <w:rsid w:val="00554CC3"/>
    <w:rsid w:val="00557B38"/>
    <w:rsid w:val="00564DED"/>
    <w:rsid w:val="00566C0A"/>
    <w:rsid w:val="00570ED8"/>
    <w:rsid w:val="00571C73"/>
    <w:rsid w:val="00582AAF"/>
    <w:rsid w:val="005905D2"/>
    <w:rsid w:val="005912C0"/>
    <w:rsid w:val="005920F7"/>
    <w:rsid w:val="00592A2F"/>
    <w:rsid w:val="00592BF7"/>
    <w:rsid w:val="00593CEF"/>
    <w:rsid w:val="00594529"/>
    <w:rsid w:val="00595848"/>
    <w:rsid w:val="00596575"/>
    <w:rsid w:val="005A16BB"/>
    <w:rsid w:val="005A2272"/>
    <w:rsid w:val="005A46ED"/>
    <w:rsid w:val="005A6728"/>
    <w:rsid w:val="005A6B21"/>
    <w:rsid w:val="005A6EBD"/>
    <w:rsid w:val="005B2D33"/>
    <w:rsid w:val="005B387C"/>
    <w:rsid w:val="005B503A"/>
    <w:rsid w:val="005C3FB3"/>
    <w:rsid w:val="005C5267"/>
    <w:rsid w:val="005C5BD1"/>
    <w:rsid w:val="005D12B1"/>
    <w:rsid w:val="005D1836"/>
    <w:rsid w:val="005D1BBC"/>
    <w:rsid w:val="005D2CA8"/>
    <w:rsid w:val="005D31AC"/>
    <w:rsid w:val="005E03F2"/>
    <w:rsid w:val="005E294A"/>
    <w:rsid w:val="005E4401"/>
    <w:rsid w:val="005E507A"/>
    <w:rsid w:val="005F1B12"/>
    <w:rsid w:val="005F2939"/>
    <w:rsid w:val="005F29AD"/>
    <w:rsid w:val="005F35D1"/>
    <w:rsid w:val="005F429B"/>
    <w:rsid w:val="005F4C64"/>
    <w:rsid w:val="005F5600"/>
    <w:rsid w:val="005F7410"/>
    <w:rsid w:val="00603803"/>
    <w:rsid w:val="00603A0D"/>
    <w:rsid w:val="0061061B"/>
    <w:rsid w:val="00614138"/>
    <w:rsid w:val="00616334"/>
    <w:rsid w:val="00616E77"/>
    <w:rsid w:val="00621C1E"/>
    <w:rsid w:val="00622B79"/>
    <w:rsid w:val="0062373D"/>
    <w:rsid w:val="00624656"/>
    <w:rsid w:val="006254ED"/>
    <w:rsid w:val="0062580F"/>
    <w:rsid w:val="00632D00"/>
    <w:rsid w:val="006347B1"/>
    <w:rsid w:val="0063594C"/>
    <w:rsid w:val="006372F6"/>
    <w:rsid w:val="0064002D"/>
    <w:rsid w:val="00641B57"/>
    <w:rsid w:val="00645490"/>
    <w:rsid w:val="00645515"/>
    <w:rsid w:val="006466EC"/>
    <w:rsid w:val="00646904"/>
    <w:rsid w:val="00650FAB"/>
    <w:rsid w:val="0065313C"/>
    <w:rsid w:val="00653828"/>
    <w:rsid w:val="00653DA9"/>
    <w:rsid w:val="006550D1"/>
    <w:rsid w:val="006630AC"/>
    <w:rsid w:val="00663882"/>
    <w:rsid w:val="00667241"/>
    <w:rsid w:val="00667BC6"/>
    <w:rsid w:val="0067097F"/>
    <w:rsid w:val="0067105A"/>
    <w:rsid w:val="0067311C"/>
    <w:rsid w:val="006736B4"/>
    <w:rsid w:val="0068114F"/>
    <w:rsid w:val="00684A01"/>
    <w:rsid w:val="0069161F"/>
    <w:rsid w:val="006941F9"/>
    <w:rsid w:val="00695C28"/>
    <w:rsid w:val="0069685F"/>
    <w:rsid w:val="00696899"/>
    <w:rsid w:val="006A035A"/>
    <w:rsid w:val="006A1DDA"/>
    <w:rsid w:val="006A38E0"/>
    <w:rsid w:val="006A5723"/>
    <w:rsid w:val="006B0563"/>
    <w:rsid w:val="006B086F"/>
    <w:rsid w:val="006B17E6"/>
    <w:rsid w:val="006B2C2A"/>
    <w:rsid w:val="006B3B43"/>
    <w:rsid w:val="006B4486"/>
    <w:rsid w:val="006B6027"/>
    <w:rsid w:val="006B7211"/>
    <w:rsid w:val="006C3595"/>
    <w:rsid w:val="006C4165"/>
    <w:rsid w:val="006D0B9B"/>
    <w:rsid w:val="006D3D6F"/>
    <w:rsid w:val="006D60AA"/>
    <w:rsid w:val="006E01E3"/>
    <w:rsid w:val="006E3015"/>
    <w:rsid w:val="006F1139"/>
    <w:rsid w:val="006F31E9"/>
    <w:rsid w:val="006F6179"/>
    <w:rsid w:val="006F6A86"/>
    <w:rsid w:val="007010D9"/>
    <w:rsid w:val="007039AD"/>
    <w:rsid w:val="007048F6"/>
    <w:rsid w:val="007060DB"/>
    <w:rsid w:val="00706109"/>
    <w:rsid w:val="007076DA"/>
    <w:rsid w:val="00707E4F"/>
    <w:rsid w:val="00720579"/>
    <w:rsid w:val="0072449A"/>
    <w:rsid w:val="00724C4C"/>
    <w:rsid w:val="00726399"/>
    <w:rsid w:val="00727D3D"/>
    <w:rsid w:val="007338A6"/>
    <w:rsid w:val="0074238A"/>
    <w:rsid w:val="007437C7"/>
    <w:rsid w:val="00746178"/>
    <w:rsid w:val="0074735E"/>
    <w:rsid w:val="007507C4"/>
    <w:rsid w:val="007521D8"/>
    <w:rsid w:val="007577AC"/>
    <w:rsid w:val="00757FE3"/>
    <w:rsid w:val="00762727"/>
    <w:rsid w:val="0076498D"/>
    <w:rsid w:val="00766809"/>
    <w:rsid w:val="00766B8F"/>
    <w:rsid w:val="00777CA1"/>
    <w:rsid w:val="00783476"/>
    <w:rsid w:val="00790111"/>
    <w:rsid w:val="0079171B"/>
    <w:rsid w:val="00791E97"/>
    <w:rsid w:val="007930B6"/>
    <w:rsid w:val="007930C9"/>
    <w:rsid w:val="0079494F"/>
    <w:rsid w:val="00794A0B"/>
    <w:rsid w:val="007958DA"/>
    <w:rsid w:val="007A01CC"/>
    <w:rsid w:val="007A6014"/>
    <w:rsid w:val="007B2E96"/>
    <w:rsid w:val="007B3C22"/>
    <w:rsid w:val="007C1445"/>
    <w:rsid w:val="007C163B"/>
    <w:rsid w:val="007D240B"/>
    <w:rsid w:val="007D2FE7"/>
    <w:rsid w:val="007D5E4E"/>
    <w:rsid w:val="007D7858"/>
    <w:rsid w:val="007D7D15"/>
    <w:rsid w:val="007E7DC6"/>
    <w:rsid w:val="007F0327"/>
    <w:rsid w:val="007F1CF1"/>
    <w:rsid w:val="007F603D"/>
    <w:rsid w:val="007F75F4"/>
    <w:rsid w:val="0080125D"/>
    <w:rsid w:val="00801362"/>
    <w:rsid w:val="00802816"/>
    <w:rsid w:val="008032EB"/>
    <w:rsid w:val="00803C49"/>
    <w:rsid w:val="00803EED"/>
    <w:rsid w:val="0080402A"/>
    <w:rsid w:val="00804776"/>
    <w:rsid w:val="008048A4"/>
    <w:rsid w:val="00805D2C"/>
    <w:rsid w:val="00805EA2"/>
    <w:rsid w:val="00807376"/>
    <w:rsid w:val="008145A0"/>
    <w:rsid w:val="0081E694"/>
    <w:rsid w:val="008216CA"/>
    <w:rsid w:val="00822340"/>
    <w:rsid w:val="00825665"/>
    <w:rsid w:val="0082640E"/>
    <w:rsid w:val="00827C25"/>
    <w:rsid w:val="008303D9"/>
    <w:rsid w:val="008355DF"/>
    <w:rsid w:val="00836347"/>
    <w:rsid w:val="00836BF7"/>
    <w:rsid w:val="00837F07"/>
    <w:rsid w:val="008408A2"/>
    <w:rsid w:val="00840CD9"/>
    <w:rsid w:val="00843052"/>
    <w:rsid w:val="00843B40"/>
    <w:rsid w:val="00845596"/>
    <w:rsid w:val="00845DBB"/>
    <w:rsid w:val="00846DF2"/>
    <w:rsid w:val="00850E5E"/>
    <w:rsid w:val="0085425D"/>
    <w:rsid w:val="00854D3B"/>
    <w:rsid w:val="008601D6"/>
    <w:rsid w:val="0086063E"/>
    <w:rsid w:val="00861CC1"/>
    <w:rsid w:val="008634B8"/>
    <w:rsid w:val="00863A48"/>
    <w:rsid w:val="00865378"/>
    <w:rsid w:val="00870043"/>
    <w:rsid w:val="008711F3"/>
    <w:rsid w:val="00871646"/>
    <w:rsid w:val="00872669"/>
    <w:rsid w:val="008729DC"/>
    <w:rsid w:val="00873F27"/>
    <w:rsid w:val="00875E96"/>
    <w:rsid w:val="008769EA"/>
    <w:rsid w:val="00876BB1"/>
    <w:rsid w:val="008777D4"/>
    <w:rsid w:val="00880ED7"/>
    <w:rsid w:val="0088454E"/>
    <w:rsid w:val="00887B9B"/>
    <w:rsid w:val="008902E1"/>
    <w:rsid w:val="008929BD"/>
    <w:rsid w:val="008929DE"/>
    <w:rsid w:val="00893B5B"/>
    <w:rsid w:val="00894DE2"/>
    <w:rsid w:val="008950FE"/>
    <w:rsid w:val="008A05E7"/>
    <w:rsid w:val="008A0A22"/>
    <w:rsid w:val="008A1837"/>
    <w:rsid w:val="008B15FE"/>
    <w:rsid w:val="008B18A3"/>
    <w:rsid w:val="008B216A"/>
    <w:rsid w:val="008B481C"/>
    <w:rsid w:val="008B4E7E"/>
    <w:rsid w:val="008B67EC"/>
    <w:rsid w:val="008B70F4"/>
    <w:rsid w:val="008B7C80"/>
    <w:rsid w:val="008C1ECC"/>
    <w:rsid w:val="008C201B"/>
    <w:rsid w:val="008C3217"/>
    <w:rsid w:val="008C3E3D"/>
    <w:rsid w:val="008C40A2"/>
    <w:rsid w:val="008C6D10"/>
    <w:rsid w:val="008C6F98"/>
    <w:rsid w:val="008D383B"/>
    <w:rsid w:val="008D43B7"/>
    <w:rsid w:val="008D493D"/>
    <w:rsid w:val="008D6060"/>
    <w:rsid w:val="008E45D4"/>
    <w:rsid w:val="008E5E8A"/>
    <w:rsid w:val="008E701A"/>
    <w:rsid w:val="008F227F"/>
    <w:rsid w:val="008F2AB5"/>
    <w:rsid w:val="008F2B2C"/>
    <w:rsid w:val="008F2E13"/>
    <w:rsid w:val="008F4CC5"/>
    <w:rsid w:val="008F6DEF"/>
    <w:rsid w:val="00901966"/>
    <w:rsid w:val="00903073"/>
    <w:rsid w:val="009038ED"/>
    <w:rsid w:val="009059B6"/>
    <w:rsid w:val="009079EB"/>
    <w:rsid w:val="00908439"/>
    <w:rsid w:val="00911E7D"/>
    <w:rsid w:val="00912438"/>
    <w:rsid w:val="00912778"/>
    <w:rsid w:val="009142F0"/>
    <w:rsid w:val="00915393"/>
    <w:rsid w:val="00915B32"/>
    <w:rsid w:val="009205CB"/>
    <w:rsid w:val="0092076F"/>
    <w:rsid w:val="009215AB"/>
    <w:rsid w:val="00923839"/>
    <w:rsid w:val="0092410D"/>
    <w:rsid w:val="0092609C"/>
    <w:rsid w:val="0092651D"/>
    <w:rsid w:val="00927DB1"/>
    <w:rsid w:val="009300BB"/>
    <w:rsid w:val="00931AE6"/>
    <w:rsid w:val="00933B95"/>
    <w:rsid w:val="009358BD"/>
    <w:rsid w:val="00937528"/>
    <w:rsid w:val="0094065D"/>
    <w:rsid w:val="009407F1"/>
    <w:rsid w:val="00942452"/>
    <w:rsid w:val="00943133"/>
    <w:rsid w:val="00946B82"/>
    <w:rsid w:val="009478BC"/>
    <w:rsid w:val="009502A4"/>
    <w:rsid w:val="009503C4"/>
    <w:rsid w:val="009505D7"/>
    <w:rsid w:val="009534D9"/>
    <w:rsid w:val="00955651"/>
    <w:rsid w:val="009564F6"/>
    <w:rsid w:val="00956CCC"/>
    <w:rsid w:val="00961513"/>
    <w:rsid w:val="00961F3E"/>
    <w:rsid w:val="0096319B"/>
    <w:rsid w:val="00963BFC"/>
    <w:rsid w:val="00963D01"/>
    <w:rsid w:val="00964689"/>
    <w:rsid w:val="00964F65"/>
    <w:rsid w:val="009707DB"/>
    <w:rsid w:val="00971223"/>
    <w:rsid w:val="00974EB5"/>
    <w:rsid w:val="0097529C"/>
    <w:rsid w:val="00976613"/>
    <w:rsid w:val="0097741B"/>
    <w:rsid w:val="0098224C"/>
    <w:rsid w:val="009871DD"/>
    <w:rsid w:val="00990D00"/>
    <w:rsid w:val="00992154"/>
    <w:rsid w:val="009957DE"/>
    <w:rsid w:val="00996188"/>
    <w:rsid w:val="009964E2"/>
    <w:rsid w:val="00996CB4"/>
    <w:rsid w:val="00997ADA"/>
    <w:rsid w:val="009A0123"/>
    <w:rsid w:val="009A10D7"/>
    <w:rsid w:val="009A17AD"/>
    <w:rsid w:val="009A297C"/>
    <w:rsid w:val="009A2B10"/>
    <w:rsid w:val="009A2D65"/>
    <w:rsid w:val="009A46C0"/>
    <w:rsid w:val="009A5580"/>
    <w:rsid w:val="009A5FD2"/>
    <w:rsid w:val="009A6EC0"/>
    <w:rsid w:val="009A7DC2"/>
    <w:rsid w:val="009B07AB"/>
    <w:rsid w:val="009B1A28"/>
    <w:rsid w:val="009B1C0F"/>
    <w:rsid w:val="009B3F80"/>
    <w:rsid w:val="009C00B0"/>
    <w:rsid w:val="009C09A0"/>
    <w:rsid w:val="009C0D81"/>
    <w:rsid w:val="009C2D10"/>
    <w:rsid w:val="009C516A"/>
    <w:rsid w:val="009C6FE9"/>
    <w:rsid w:val="009D2E0D"/>
    <w:rsid w:val="009D39CC"/>
    <w:rsid w:val="009D3CD1"/>
    <w:rsid w:val="009D3ECB"/>
    <w:rsid w:val="009D54C9"/>
    <w:rsid w:val="009E2299"/>
    <w:rsid w:val="009E26D2"/>
    <w:rsid w:val="009E42BC"/>
    <w:rsid w:val="009E4C0C"/>
    <w:rsid w:val="009E5633"/>
    <w:rsid w:val="009E6B6A"/>
    <w:rsid w:val="009F13A9"/>
    <w:rsid w:val="009F2E00"/>
    <w:rsid w:val="009F4488"/>
    <w:rsid w:val="00A0106F"/>
    <w:rsid w:val="00A0537C"/>
    <w:rsid w:val="00A063B3"/>
    <w:rsid w:val="00A0675D"/>
    <w:rsid w:val="00A10AC5"/>
    <w:rsid w:val="00A11D9E"/>
    <w:rsid w:val="00A1231A"/>
    <w:rsid w:val="00A123E0"/>
    <w:rsid w:val="00A1271F"/>
    <w:rsid w:val="00A1285A"/>
    <w:rsid w:val="00A13E07"/>
    <w:rsid w:val="00A14BBD"/>
    <w:rsid w:val="00A15D1B"/>
    <w:rsid w:val="00A1638D"/>
    <w:rsid w:val="00A179BB"/>
    <w:rsid w:val="00A20D48"/>
    <w:rsid w:val="00A223B4"/>
    <w:rsid w:val="00A238AA"/>
    <w:rsid w:val="00A25479"/>
    <w:rsid w:val="00A2786B"/>
    <w:rsid w:val="00A379F0"/>
    <w:rsid w:val="00A4716C"/>
    <w:rsid w:val="00A4735C"/>
    <w:rsid w:val="00A4779E"/>
    <w:rsid w:val="00A51557"/>
    <w:rsid w:val="00A51BC7"/>
    <w:rsid w:val="00A54C4F"/>
    <w:rsid w:val="00A55824"/>
    <w:rsid w:val="00A56F0D"/>
    <w:rsid w:val="00A56FA3"/>
    <w:rsid w:val="00A57CBF"/>
    <w:rsid w:val="00A60892"/>
    <w:rsid w:val="00A624EA"/>
    <w:rsid w:val="00A63110"/>
    <w:rsid w:val="00A64181"/>
    <w:rsid w:val="00A65A95"/>
    <w:rsid w:val="00A662E8"/>
    <w:rsid w:val="00A70E0E"/>
    <w:rsid w:val="00A70F28"/>
    <w:rsid w:val="00A71F59"/>
    <w:rsid w:val="00A7260C"/>
    <w:rsid w:val="00A72E10"/>
    <w:rsid w:val="00A734A7"/>
    <w:rsid w:val="00A73B82"/>
    <w:rsid w:val="00A73F49"/>
    <w:rsid w:val="00A743C0"/>
    <w:rsid w:val="00A74A4D"/>
    <w:rsid w:val="00A7678E"/>
    <w:rsid w:val="00A81336"/>
    <w:rsid w:val="00A8289A"/>
    <w:rsid w:val="00A85961"/>
    <w:rsid w:val="00A87BF2"/>
    <w:rsid w:val="00A92E66"/>
    <w:rsid w:val="00A93044"/>
    <w:rsid w:val="00A94AA9"/>
    <w:rsid w:val="00A955A1"/>
    <w:rsid w:val="00A9710B"/>
    <w:rsid w:val="00A972EB"/>
    <w:rsid w:val="00A972FB"/>
    <w:rsid w:val="00A97BAB"/>
    <w:rsid w:val="00AA0CA1"/>
    <w:rsid w:val="00AA2CC4"/>
    <w:rsid w:val="00AB0090"/>
    <w:rsid w:val="00AB062C"/>
    <w:rsid w:val="00AB098E"/>
    <w:rsid w:val="00AB16FD"/>
    <w:rsid w:val="00AB1BF6"/>
    <w:rsid w:val="00AB3130"/>
    <w:rsid w:val="00AB38C4"/>
    <w:rsid w:val="00AB5B84"/>
    <w:rsid w:val="00AC03F8"/>
    <w:rsid w:val="00AC1DBF"/>
    <w:rsid w:val="00AC1F9B"/>
    <w:rsid w:val="00AC2C2C"/>
    <w:rsid w:val="00AC2D18"/>
    <w:rsid w:val="00AC654F"/>
    <w:rsid w:val="00AC7195"/>
    <w:rsid w:val="00AD5452"/>
    <w:rsid w:val="00AD7338"/>
    <w:rsid w:val="00AE0457"/>
    <w:rsid w:val="00AE20A9"/>
    <w:rsid w:val="00AE25CC"/>
    <w:rsid w:val="00AE6BA0"/>
    <w:rsid w:val="00AF2C06"/>
    <w:rsid w:val="00AF4C0F"/>
    <w:rsid w:val="00AF548B"/>
    <w:rsid w:val="00AF5D4B"/>
    <w:rsid w:val="00AF77B6"/>
    <w:rsid w:val="00B01B2A"/>
    <w:rsid w:val="00B02BE3"/>
    <w:rsid w:val="00B02C6F"/>
    <w:rsid w:val="00B03060"/>
    <w:rsid w:val="00B04799"/>
    <w:rsid w:val="00B0535B"/>
    <w:rsid w:val="00B11132"/>
    <w:rsid w:val="00B11358"/>
    <w:rsid w:val="00B13381"/>
    <w:rsid w:val="00B14246"/>
    <w:rsid w:val="00B14F4D"/>
    <w:rsid w:val="00B154DB"/>
    <w:rsid w:val="00B158BF"/>
    <w:rsid w:val="00B15E64"/>
    <w:rsid w:val="00B17425"/>
    <w:rsid w:val="00B20BC1"/>
    <w:rsid w:val="00B211FF"/>
    <w:rsid w:val="00B24E04"/>
    <w:rsid w:val="00B27206"/>
    <w:rsid w:val="00B30BA3"/>
    <w:rsid w:val="00B31B21"/>
    <w:rsid w:val="00B331A5"/>
    <w:rsid w:val="00B369C0"/>
    <w:rsid w:val="00B36ADA"/>
    <w:rsid w:val="00B40755"/>
    <w:rsid w:val="00B42AF8"/>
    <w:rsid w:val="00B43D97"/>
    <w:rsid w:val="00B43ED1"/>
    <w:rsid w:val="00B446A6"/>
    <w:rsid w:val="00B45AE4"/>
    <w:rsid w:val="00B568A9"/>
    <w:rsid w:val="00B56AD1"/>
    <w:rsid w:val="00B576BB"/>
    <w:rsid w:val="00B61B81"/>
    <w:rsid w:val="00B65467"/>
    <w:rsid w:val="00B65744"/>
    <w:rsid w:val="00B65B55"/>
    <w:rsid w:val="00B65DC2"/>
    <w:rsid w:val="00B70009"/>
    <w:rsid w:val="00B722EF"/>
    <w:rsid w:val="00B75CCC"/>
    <w:rsid w:val="00B76B36"/>
    <w:rsid w:val="00B82255"/>
    <w:rsid w:val="00B83A7E"/>
    <w:rsid w:val="00B85908"/>
    <w:rsid w:val="00B922B9"/>
    <w:rsid w:val="00B945AE"/>
    <w:rsid w:val="00B94BD6"/>
    <w:rsid w:val="00B96CEC"/>
    <w:rsid w:val="00B97145"/>
    <w:rsid w:val="00BA1848"/>
    <w:rsid w:val="00BA2208"/>
    <w:rsid w:val="00BA26D3"/>
    <w:rsid w:val="00BA4686"/>
    <w:rsid w:val="00BA4F0A"/>
    <w:rsid w:val="00BA4FD2"/>
    <w:rsid w:val="00BA7905"/>
    <w:rsid w:val="00BB057B"/>
    <w:rsid w:val="00BB2E81"/>
    <w:rsid w:val="00BB42B6"/>
    <w:rsid w:val="00BC1A3D"/>
    <w:rsid w:val="00BC27AC"/>
    <w:rsid w:val="00BC3F0B"/>
    <w:rsid w:val="00BC64B1"/>
    <w:rsid w:val="00BC78B2"/>
    <w:rsid w:val="00BD63A4"/>
    <w:rsid w:val="00BE11B5"/>
    <w:rsid w:val="00BE3361"/>
    <w:rsid w:val="00BE4CA2"/>
    <w:rsid w:val="00BE67B4"/>
    <w:rsid w:val="00BE6EC7"/>
    <w:rsid w:val="00BE7904"/>
    <w:rsid w:val="00BF1CE3"/>
    <w:rsid w:val="00BF3CDC"/>
    <w:rsid w:val="00BF675B"/>
    <w:rsid w:val="00BF6C7B"/>
    <w:rsid w:val="00C00F9C"/>
    <w:rsid w:val="00C0207D"/>
    <w:rsid w:val="00C026F4"/>
    <w:rsid w:val="00C034C5"/>
    <w:rsid w:val="00C10FB8"/>
    <w:rsid w:val="00C11B54"/>
    <w:rsid w:val="00C123B2"/>
    <w:rsid w:val="00C12445"/>
    <w:rsid w:val="00C1358F"/>
    <w:rsid w:val="00C13C46"/>
    <w:rsid w:val="00C203B1"/>
    <w:rsid w:val="00C2426F"/>
    <w:rsid w:val="00C26BF2"/>
    <w:rsid w:val="00C30454"/>
    <w:rsid w:val="00C30527"/>
    <w:rsid w:val="00C30F1C"/>
    <w:rsid w:val="00C325F7"/>
    <w:rsid w:val="00C35468"/>
    <w:rsid w:val="00C356B6"/>
    <w:rsid w:val="00C36A93"/>
    <w:rsid w:val="00C37F9C"/>
    <w:rsid w:val="00C42701"/>
    <w:rsid w:val="00C47ABB"/>
    <w:rsid w:val="00C51FF7"/>
    <w:rsid w:val="00C53BC3"/>
    <w:rsid w:val="00C54EA6"/>
    <w:rsid w:val="00C61698"/>
    <w:rsid w:val="00C62A2A"/>
    <w:rsid w:val="00C64288"/>
    <w:rsid w:val="00C66EDA"/>
    <w:rsid w:val="00C70B68"/>
    <w:rsid w:val="00C714C1"/>
    <w:rsid w:val="00C71D54"/>
    <w:rsid w:val="00C73874"/>
    <w:rsid w:val="00C8193D"/>
    <w:rsid w:val="00C87B37"/>
    <w:rsid w:val="00C87F8D"/>
    <w:rsid w:val="00C900D4"/>
    <w:rsid w:val="00C9147B"/>
    <w:rsid w:val="00C92169"/>
    <w:rsid w:val="00C924ED"/>
    <w:rsid w:val="00C937CE"/>
    <w:rsid w:val="00C94F66"/>
    <w:rsid w:val="00C95A3A"/>
    <w:rsid w:val="00CA1D6D"/>
    <w:rsid w:val="00CA3450"/>
    <w:rsid w:val="00CA43B7"/>
    <w:rsid w:val="00CA492E"/>
    <w:rsid w:val="00CA6B51"/>
    <w:rsid w:val="00CB24C2"/>
    <w:rsid w:val="00CB3680"/>
    <w:rsid w:val="00CB4530"/>
    <w:rsid w:val="00CB6FD6"/>
    <w:rsid w:val="00CB7B7B"/>
    <w:rsid w:val="00CC07E8"/>
    <w:rsid w:val="00CC23B3"/>
    <w:rsid w:val="00CC5148"/>
    <w:rsid w:val="00CC5777"/>
    <w:rsid w:val="00CC79CD"/>
    <w:rsid w:val="00CD06AD"/>
    <w:rsid w:val="00CD15F8"/>
    <w:rsid w:val="00CD22E9"/>
    <w:rsid w:val="00CD6937"/>
    <w:rsid w:val="00CE2575"/>
    <w:rsid w:val="00CE6ECC"/>
    <w:rsid w:val="00CF3C3D"/>
    <w:rsid w:val="00CF41D9"/>
    <w:rsid w:val="00D02BF0"/>
    <w:rsid w:val="00D12C47"/>
    <w:rsid w:val="00D14042"/>
    <w:rsid w:val="00D201BE"/>
    <w:rsid w:val="00D2055E"/>
    <w:rsid w:val="00D22EAB"/>
    <w:rsid w:val="00D265CF"/>
    <w:rsid w:val="00D27A09"/>
    <w:rsid w:val="00D303C9"/>
    <w:rsid w:val="00D317A6"/>
    <w:rsid w:val="00D32CAB"/>
    <w:rsid w:val="00D346BC"/>
    <w:rsid w:val="00D40F1C"/>
    <w:rsid w:val="00D4125D"/>
    <w:rsid w:val="00D4717A"/>
    <w:rsid w:val="00D56090"/>
    <w:rsid w:val="00D60271"/>
    <w:rsid w:val="00D62E4F"/>
    <w:rsid w:val="00D6340D"/>
    <w:rsid w:val="00D65867"/>
    <w:rsid w:val="00D7064A"/>
    <w:rsid w:val="00D72789"/>
    <w:rsid w:val="00D73C59"/>
    <w:rsid w:val="00D74E1B"/>
    <w:rsid w:val="00D82651"/>
    <w:rsid w:val="00D86911"/>
    <w:rsid w:val="00D91475"/>
    <w:rsid w:val="00D92AC5"/>
    <w:rsid w:val="00D93C72"/>
    <w:rsid w:val="00D93EE1"/>
    <w:rsid w:val="00D93FC3"/>
    <w:rsid w:val="00D951D2"/>
    <w:rsid w:val="00D95334"/>
    <w:rsid w:val="00D9597E"/>
    <w:rsid w:val="00DA4686"/>
    <w:rsid w:val="00DA53E2"/>
    <w:rsid w:val="00DA6CA6"/>
    <w:rsid w:val="00DB0E85"/>
    <w:rsid w:val="00DB22CD"/>
    <w:rsid w:val="00DB2D8B"/>
    <w:rsid w:val="00DB5AFF"/>
    <w:rsid w:val="00DB6868"/>
    <w:rsid w:val="00DC0404"/>
    <w:rsid w:val="00DC114D"/>
    <w:rsid w:val="00DC4304"/>
    <w:rsid w:val="00DC4B4D"/>
    <w:rsid w:val="00DC5B13"/>
    <w:rsid w:val="00DC64A2"/>
    <w:rsid w:val="00DC65C3"/>
    <w:rsid w:val="00DD23ED"/>
    <w:rsid w:val="00DD260B"/>
    <w:rsid w:val="00DD3AC7"/>
    <w:rsid w:val="00DD5F47"/>
    <w:rsid w:val="00DD6965"/>
    <w:rsid w:val="00DE141F"/>
    <w:rsid w:val="00DE42B0"/>
    <w:rsid w:val="00DE718C"/>
    <w:rsid w:val="00DF0B67"/>
    <w:rsid w:val="00DF26B2"/>
    <w:rsid w:val="00DF667D"/>
    <w:rsid w:val="00E01E50"/>
    <w:rsid w:val="00E023E2"/>
    <w:rsid w:val="00E029D9"/>
    <w:rsid w:val="00E0353C"/>
    <w:rsid w:val="00E05164"/>
    <w:rsid w:val="00E06EEB"/>
    <w:rsid w:val="00E070E3"/>
    <w:rsid w:val="00E075CA"/>
    <w:rsid w:val="00E108CB"/>
    <w:rsid w:val="00E10A7C"/>
    <w:rsid w:val="00E11CE0"/>
    <w:rsid w:val="00E11F87"/>
    <w:rsid w:val="00E12008"/>
    <w:rsid w:val="00E13C8E"/>
    <w:rsid w:val="00E17EC4"/>
    <w:rsid w:val="00E2035A"/>
    <w:rsid w:val="00E21543"/>
    <w:rsid w:val="00E23E01"/>
    <w:rsid w:val="00E25449"/>
    <w:rsid w:val="00E255A9"/>
    <w:rsid w:val="00E256FF"/>
    <w:rsid w:val="00E25F55"/>
    <w:rsid w:val="00E272DB"/>
    <w:rsid w:val="00E27975"/>
    <w:rsid w:val="00E367A0"/>
    <w:rsid w:val="00E4031C"/>
    <w:rsid w:val="00E45AE0"/>
    <w:rsid w:val="00E5053C"/>
    <w:rsid w:val="00E51323"/>
    <w:rsid w:val="00E54C37"/>
    <w:rsid w:val="00E55DD8"/>
    <w:rsid w:val="00E613C8"/>
    <w:rsid w:val="00E61D50"/>
    <w:rsid w:val="00E62784"/>
    <w:rsid w:val="00E6279B"/>
    <w:rsid w:val="00E64A9F"/>
    <w:rsid w:val="00E71217"/>
    <w:rsid w:val="00E73119"/>
    <w:rsid w:val="00E7388D"/>
    <w:rsid w:val="00E74D30"/>
    <w:rsid w:val="00E750B9"/>
    <w:rsid w:val="00E77E35"/>
    <w:rsid w:val="00E82EA9"/>
    <w:rsid w:val="00E87222"/>
    <w:rsid w:val="00E904B9"/>
    <w:rsid w:val="00E908F3"/>
    <w:rsid w:val="00E9096F"/>
    <w:rsid w:val="00E9146C"/>
    <w:rsid w:val="00E916EF"/>
    <w:rsid w:val="00E92C6E"/>
    <w:rsid w:val="00E93D7D"/>
    <w:rsid w:val="00E9633C"/>
    <w:rsid w:val="00EA3A24"/>
    <w:rsid w:val="00EA45BD"/>
    <w:rsid w:val="00EA4816"/>
    <w:rsid w:val="00EA49B6"/>
    <w:rsid w:val="00EB05B6"/>
    <w:rsid w:val="00EB23D8"/>
    <w:rsid w:val="00EB517F"/>
    <w:rsid w:val="00EB749C"/>
    <w:rsid w:val="00EB7AFB"/>
    <w:rsid w:val="00EC09E0"/>
    <w:rsid w:val="00EC2924"/>
    <w:rsid w:val="00EC30CC"/>
    <w:rsid w:val="00ED07D0"/>
    <w:rsid w:val="00ED1DEB"/>
    <w:rsid w:val="00ED2F09"/>
    <w:rsid w:val="00ED2FB6"/>
    <w:rsid w:val="00ED314B"/>
    <w:rsid w:val="00ED328D"/>
    <w:rsid w:val="00ED32AE"/>
    <w:rsid w:val="00ED4A1A"/>
    <w:rsid w:val="00EE15FE"/>
    <w:rsid w:val="00EE18D3"/>
    <w:rsid w:val="00EE1B96"/>
    <w:rsid w:val="00EE3B72"/>
    <w:rsid w:val="00EE49CC"/>
    <w:rsid w:val="00EE4E21"/>
    <w:rsid w:val="00EE585D"/>
    <w:rsid w:val="00EE5E0D"/>
    <w:rsid w:val="00EE6153"/>
    <w:rsid w:val="00EE631E"/>
    <w:rsid w:val="00EF2BBD"/>
    <w:rsid w:val="00EF6179"/>
    <w:rsid w:val="00EF6956"/>
    <w:rsid w:val="00F00863"/>
    <w:rsid w:val="00F00D5E"/>
    <w:rsid w:val="00F0297F"/>
    <w:rsid w:val="00F056C5"/>
    <w:rsid w:val="00F06BEB"/>
    <w:rsid w:val="00F06CEB"/>
    <w:rsid w:val="00F11C6E"/>
    <w:rsid w:val="00F143E0"/>
    <w:rsid w:val="00F148D2"/>
    <w:rsid w:val="00F238BB"/>
    <w:rsid w:val="00F24A53"/>
    <w:rsid w:val="00F255B4"/>
    <w:rsid w:val="00F318AB"/>
    <w:rsid w:val="00F31A01"/>
    <w:rsid w:val="00F3454E"/>
    <w:rsid w:val="00F36725"/>
    <w:rsid w:val="00F3772A"/>
    <w:rsid w:val="00F42ACD"/>
    <w:rsid w:val="00F45E2C"/>
    <w:rsid w:val="00F46CD9"/>
    <w:rsid w:val="00F52698"/>
    <w:rsid w:val="00F54CD4"/>
    <w:rsid w:val="00F563E9"/>
    <w:rsid w:val="00F6596E"/>
    <w:rsid w:val="00F65DA7"/>
    <w:rsid w:val="00F6762E"/>
    <w:rsid w:val="00F736F7"/>
    <w:rsid w:val="00F763F3"/>
    <w:rsid w:val="00F769E7"/>
    <w:rsid w:val="00F77BAE"/>
    <w:rsid w:val="00F80A53"/>
    <w:rsid w:val="00F841EA"/>
    <w:rsid w:val="00F8655C"/>
    <w:rsid w:val="00F87330"/>
    <w:rsid w:val="00F90F37"/>
    <w:rsid w:val="00F96FC1"/>
    <w:rsid w:val="00FA0380"/>
    <w:rsid w:val="00FA220E"/>
    <w:rsid w:val="00FA5686"/>
    <w:rsid w:val="00FA64A9"/>
    <w:rsid w:val="00FA7C0A"/>
    <w:rsid w:val="00FA7C3C"/>
    <w:rsid w:val="00FB07BF"/>
    <w:rsid w:val="00FB1D64"/>
    <w:rsid w:val="00FB2597"/>
    <w:rsid w:val="00FB26E6"/>
    <w:rsid w:val="00FB343A"/>
    <w:rsid w:val="00FB4284"/>
    <w:rsid w:val="00FB6002"/>
    <w:rsid w:val="00FC0871"/>
    <w:rsid w:val="00FC0DD9"/>
    <w:rsid w:val="00FC22FC"/>
    <w:rsid w:val="00FC2A8F"/>
    <w:rsid w:val="00FC4A69"/>
    <w:rsid w:val="00FC5A5F"/>
    <w:rsid w:val="00FC5FBA"/>
    <w:rsid w:val="00FC683A"/>
    <w:rsid w:val="00FC76D1"/>
    <w:rsid w:val="00FD6136"/>
    <w:rsid w:val="00FD6910"/>
    <w:rsid w:val="00FE1726"/>
    <w:rsid w:val="00FE4632"/>
    <w:rsid w:val="00FE7E92"/>
    <w:rsid w:val="00FF00DA"/>
    <w:rsid w:val="00FF3498"/>
    <w:rsid w:val="00FF3711"/>
    <w:rsid w:val="00FF5E4F"/>
    <w:rsid w:val="013B0B32"/>
    <w:rsid w:val="017515A6"/>
    <w:rsid w:val="01C5D889"/>
    <w:rsid w:val="02701C99"/>
    <w:rsid w:val="0272A1B7"/>
    <w:rsid w:val="033A083D"/>
    <w:rsid w:val="04723A9B"/>
    <w:rsid w:val="04A20A3A"/>
    <w:rsid w:val="04F6CEF5"/>
    <w:rsid w:val="05E3CAA5"/>
    <w:rsid w:val="06AF13E4"/>
    <w:rsid w:val="06B4F727"/>
    <w:rsid w:val="06BC6265"/>
    <w:rsid w:val="074FD98E"/>
    <w:rsid w:val="07874477"/>
    <w:rsid w:val="083621BF"/>
    <w:rsid w:val="088CEAFD"/>
    <w:rsid w:val="0944D27C"/>
    <w:rsid w:val="099B9444"/>
    <w:rsid w:val="09CBDA13"/>
    <w:rsid w:val="0A029B01"/>
    <w:rsid w:val="0A14B26D"/>
    <w:rsid w:val="0A1F5B04"/>
    <w:rsid w:val="0A301071"/>
    <w:rsid w:val="0A30227F"/>
    <w:rsid w:val="0A5BB14A"/>
    <w:rsid w:val="0B73FAB2"/>
    <w:rsid w:val="0BAE12A2"/>
    <w:rsid w:val="0C0B1B3C"/>
    <w:rsid w:val="0D2BA3E9"/>
    <w:rsid w:val="0D841D64"/>
    <w:rsid w:val="0E722B5C"/>
    <w:rsid w:val="0F009154"/>
    <w:rsid w:val="0FFF509C"/>
    <w:rsid w:val="102AF50C"/>
    <w:rsid w:val="119183D6"/>
    <w:rsid w:val="11B1DBA0"/>
    <w:rsid w:val="121F5930"/>
    <w:rsid w:val="12508592"/>
    <w:rsid w:val="125DCAD5"/>
    <w:rsid w:val="129CF4B5"/>
    <w:rsid w:val="12E9E7DF"/>
    <w:rsid w:val="131F378E"/>
    <w:rsid w:val="141DD74C"/>
    <w:rsid w:val="144C9B36"/>
    <w:rsid w:val="14730160"/>
    <w:rsid w:val="14C60BF8"/>
    <w:rsid w:val="16477FB8"/>
    <w:rsid w:val="1653E765"/>
    <w:rsid w:val="16D33BF3"/>
    <w:rsid w:val="16FD9A28"/>
    <w:rsid w:val="17EA2F46"/>
    <w:rsid w:val="17FA23C9"/>
    <w:rsid w:val="184870B8"/>
    <w:rsid w:val="1865D28D"/>
    <w:rsid w:val="1922D978"/>
    <w:rsid w:val="1D1FD76F"/>
    <w:rsid w:val="1D66C2D0"/>
    <w:rsid w:val="1DE5E68E"/>
    <w:rsid w:val="1DE798FF"/>
    <w:rsid w:val="1E37D0B3"/>
    <w:rsid w:val="1EF7BF89"/>
    <w:rsid w:val="1F00CF5C"/>
    <w:rsid w:val="1FDC18CE"/>
    <w:rsid w:val="201306AC"/>
    <w:rsid w:val="206EE4BE"/>
    <w:rsid w:val="20E20402"/>
    <w:rsid w:val="20F0EA71"/>
    <w:rsid w:val="21628D69"/>
    <w:rsid w:val="21746A50"/>
    <w:rsid w:val="21C42A99"/>
    <w:rsid w:val="2238701E"/>
    <w:rsid w:val="22D75F2D"/>
    <w:rsid w:val="230788F5"/>
    <w:rsid w:val="2346CF7B"/>
    <w:rsid w:val="23F8A985"/>
    <w:rsid w:val="24AF89F1"/>
    <w:rsid w:val="26283E77"/>
    <w:rsid w:val="2651AF29"/>
    <w:rsid w:val="26584006"/>
    <w:rsid w:val="26EB204A"/>
    <w:rsid w:val="2773009B"/>
    <w:rsid w:val="27F7D86C"/>
    <w:rsid w:val="280904CC"/>
    <w:rsid w:val="288F1208"/>
    <w:rsid w:val="28F326DA"/>
    <w:rsid w:val="28FC4CED"/>
    <w:rsid w:val="290D6086"/>
    <w:rsid w:val="292D3BE6"/>
    <w:rsid w:val="2975A621"/>
    <w:rsid w:val="29ECFEDD"/>
    <w:rsid w:val="2AC8A5FE"/>
    <w:rsid w:val="2AFAE551"/>
    <w:rsid w:val="2B35D35B"/>
    <w:rsid w:val="2B4794DA"/>
    <w:rsid w:val="2B527162"/>
    <w:rsid w:val="2B88CF3E"/>
    <w:rsid w:val="2BAAE045"/>
    <w:rsid w:val="2BCE5CAA"/>
    <w:rsid w:val="2C1E84F3"/>
    <w:rsid w:val="2C5102F1"/>
    <w:rsid w:val="2CA1A511"/>
    <w:rsid w:val="2CDE98A1"/>
    <w:rsid w:val="2CEE41C3"/>
    <w:rsid w:val="2EF28CEE"/>
    <w:rsid w:val="2F061F11"/>
    <w:rsid w:val="2F508401"/>
    <w:rsid w:val="2FDCFB1A"/>
    <w:rsid w:val="3026CFEF"/>
    <w:rsid w:val="3082D95C"/>
    <w:rsid w:val="30FC259F"/>
    <w:rsid w:val="30FF752B"/>
    <w:rsid w:val="3117437B"/>
    <w:rsid w:val="312346B9"/>
    <w:rsid w:val="31447E66"/>
    <w:rsid w:val="329B01A8"/>
    <w:rsid w:val="3348345A"/>
    <w:rsid w:val="3356C094"/>
    <w:rsid w:val="335E70B1"/>
    <w:rsid w:val="33718720"/>
    <w:rsid w:val="33F1FE3B"/>
    <w:rsid w:val="34733962"/>
    <w:rsid w:val="34D6B084"/>
    <w:rsid w:val="354798E3"/>
    <w:rsid w:val="356CEDBE"/>
    <w:rsid w:val="35A8C1BC"/>
    <w:rsid w:val="35B11A64"/>
    <w:rsid w:val="36C1EB98"/>
    <w:rsid w:val="3708BE1F"/>
    <w:rsid w:val="374F654B"/>
    <w:rsid w:val="37ACC4E6"/>
    <w:rsid w:val="37BAF19E"/>
    <w:rsid w:val="38490363"/>
    <w:rsid w:val="384C0CD2"/>
    <w:rsid w:val="3925A4C7"/>
    <w:rsid w:val="39895FF4"/>
    <w:rsid w:val="39971075"/>
    <w:rsid w:val="399A89FE"/>
    <w:rsid w:val="39A01D3B"/>
    <w:rsid w:val="3A3393FF"/>
    <w:rsid w:val="3A405EE1"/>
    <w:rsid w:val="3B2D633E"/>
    <w:rsid w:val="3C064C5E"/>
    <w:rsid w:val="3C0C737C"/>
    <w:rsid w:val="3C59917B"/>
    <w:rsid w:val="3CA10D88"/>
    <w:rsid w:val="3CC66680"/>
    <w:rsid w:val="3D32F6A6"/>
    <w:rsid w:val="3DC3EB1B"/>
    <w:rsid w:val="3E324407"/>
    <w:rsid w:val="3E89B46D"/>
    <w:rsid w:val="3E9757DC"/>
    <w:rsid w:val="4019632B"/>
    <w:rsid w:val="4043E425"/>
    <w:rsid w:val="40663295"/>
    <w:rsid w:val="425AE535"/>
    <w:rsid w:val="4291BDE3"/>
    <w:rsid w:val="4298B8E7"/>
    <w:rsid w:val="42BA9C35"/>
    <w:rsid w:val="42FB84B9"/>
    <w:rsid w:val="437E87BB"/>
    <w:rsid w:val="4383D4B6"/>
    <w:rsid w:val="44B3C5E3"/>
    <w:rsid w:val="44C2340D"/>
    <w:rsid w:val="44DFCD94"/>
    <w:rsid w:val="45449450"/>
    <w:rsid w:val="4578250D"/>
    <w:rsid w:val="4639B904"/>
    <w:rsid w:val="46426DA4"/>
    <w:rsid w:val="472E5658"/>
    <w:rsid w:val="47F3C6A9"/>
    <w:rsid w:val="482FC1D2"/>
    <w:rsid w:val="490CCA6F"/>
    <w:rsid w:val="492CE841"/>
    <w:rsid w:val="497159C6"/>
    <w:rsid w:val="49AAED85"/>
    <w:rsid w:val="4AB08B2B"/>
    <w:rsid w:val="4B75A90E"/>
    <w:rsid w:val="4C48561E"/>
    <w:rsid w:val="4D0A3BEA"/>
    <w:rsid w:val="4D1D5259"/>
    <w:rsid w:val="4D32A24E"/>
    <w:rsid w:val="4E2F5F55"/>
    <w:rsid w:val="4EA60C4B"/>
    <w:rsid w:val="4EC226A7"/>
    <w:rsid w:val="4ED81071"/>
    <w:rsid w:val="503EE31F"/>
    <w:rsid w:val="5046DF7D"/>
    <w:rsid w:val="5047ADD8"/>
    <w:rsid w:val="51001D1F"/>
    <w:rsid w:val="51A43A11"/>
    <w:rsid w:val="51AB194F"/>
    <w:rsid w:val="51E93B98"/>
    <w:rsid w:val="51EEF560"/>
    <w:rsid w:val="5202189B"/>
    <w:rsid w:val="52061371"/>
    <w:rsid w:val="5206CF43"/>
    <w:rsid w:val="52D9EF71"/>
    <w:rsid w:val="53E85FE1"/>
    <w:rsid w:val="544DE3F0"/>
    <w:rsid w:val="54ADBE11"/>
    <w:rsid w:val="55988A93"/>
    <w:rsid w:val="570A1FF9"/>
    <w:rsid w:val="585087E2"/>
    <w:rsid w:val="58536848"/>
    <w:rsid w:val="589A4662"/>
    <w:rsid w:val="598C86D1"/>
    <w:rsid w:val="59A4803E"/>
    <w:rsid w:val="59A4D19E"/>
    <w:rsid w:val="59F53F04"/>
    <w:rsid w:val="5A84086A"/>
    <w:rsid w:val="5A8C7926"/>
    <w:rsid w:val="5BF70604"/>
    <w:rsid w:val="5C78CA86"/>
    <w:rsid w:val="5CACD31A"/>
    <w:rsid w:val="5DBBA92C"/>
    <w:rsid w:val="5DEB0D92"/>
    <w:rsid w:val="5E3C890B"/>
    <w:rsid w:val="5EDA01C0"/>
    <w:rsid w:val="5F1C4029"/>
    <w:rsid w:val="5F661E33"/>
    <w:rsid w:val="5F7AC839"/>
    <w:rsid w:val="60D81EBB"/>
    <w:rsid w:val="61888273"/>
    <w:rsid w:val="62053709"/>
    <w:rsid w:val="6273EF1C"/>
    <w:rsid w:val="62963616"/>
    <w:rsid w:val="62B9B9F1"/>
    <w:rsid w:val="62EC7C72"/>
    <w:rsid w:val="63A659A7"/>
    <w:rsid w:val="63BA40DA"/>
    <w:rsid w:val="63EC6C3F"/>
    <w:rsid w:val="64189243"/>
    <w:rsid w:val="65296B6A"/>
    <w:rsid w:val="65605948"/>
    <w:rsid w:val="6569C01D"/>
    <w:rsid w:val="656B2B7B"/>
    <w:rsid w:val="65DBA8FB"/>
    <w:rsid w:val="66A24C26"/>
    <w:rsid w:val="66CDB536"/>
    <w:rsid w:val="66D60DDE"/>
    <w:rsid w:val="6A5410ED"/>
    <w:rsid w:val="6A7AC789"/>
    <w:rsid w:val="6A80013D"/>
    <w:rsid w:val="6AA7923A"/>
    <w:rsid w:val="6B055777"/>
    <w:rsid w:val="6B4C29FE"/>
    <w:rsid w:val="6CABED15"/>
    <w:rsid w:val="6CB42B00"/>
    <w:rsid w:val="6D05EC36"/>
    <w:rsid w:val="6DC005C6"/>
    <w:rsid w:val="6E731BCE"/>
    <w:rsid w:val="6EE8DE95"/>
    <w:rsid w:val="6F472B9A"/>
    <w:rsid w:val="6FC410A3"/>
    <w:rsid w:val="7136D3FE"/>
    <w:rsid w:val="7165B355"/>
    <w:rsid w:val="725F9987"/>
    <w:rsid w:val="72A86FDF"/>
    <w:rsid w:val="72AF4D04"/>
    <w:rsid w:val="73E786D2"/>
    <w:rsid w:val="74488373"/>
    <w:rsid w:val="74F6F228"/>
    <w:rsid w:val="74FB1859"/>
    <w:rsid w:val="751D594D"/>
    <w:rsid w:val="7531B950"/>
    <w:rsid w:val="758CCCBD"/>
    <w:rsid w:val="75AD4A2D"/>
    <w:rsid w:val="75EE9AFF"/>
    <w:rsid w:val="76335227"/>
    <w:rsid w:val="76B929AE"/>
    <w:rsid w:val="76F6CA8F"/>
    <w:rsid w:val="777B0C21"/>
    <w:rsid w:val="780BC32D"/>
    <w:rsid w:val="78243DE7"/>
    <w:rsid w:val="78982B85"/>
    <w:rsid w:val="78F3875B"/>
    <w:rsid w:val="79263BC1"/>
    <w:rsid w:val="7980D8D5"/>
    <w:rsid w:val="79831A0F"/>
    <w:rsid w:val="7993DCF8"/>
    <w:rsid w:val="79A18BFA"/>
    <w:rsid w:val="79D158CF"/>
    <w:rsid w:val="79D5F1D6"/>
    <w:rsid w:val="7A12517B"/>
    <w:rsid w:val="7A7070C7"/>
    <w:rsid w:val="7A85ECCA"/>
    <w:rsid w:val="7BC332BD"/>
    <w:rsid w:val="7C927199"/>
    <w:rsid w:val="7D90AF94"/>
    <w:rsid w:val="7EDAA624"/>
    <w:rsid w:val="7F353E7D"/>
    <w:rsid w:val="7FA0F3E3"/>
    <w:rsid w:val="7FE892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DFD1CE"/>
  <w15:chartTrackingRefBased/>
  <w15:docId w15:val="{686B5056-EE46-4F64-8858-6D56BDA9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8E0"/>
    <w:pPr>
      <w:spacing w:after="200" w:line="276" w:lineRule="auto"/>
    </w:pPr>
  </w:style>
  <w:style w:type="paragraph" w:styleId="Heading1">
    <w:name w:val="heading 1"/>
    <w:basedOn w:val="Normal"/>
    <w:next w:val="Normal"/>
    <w:link w:val="Heading1Char"/>
    <w:uiPriority w:val="9"/>
    <w:qFormat/>
    <w:rsid w:val="00DD23ED"/>
    <w:pPr>
      <w:keepNext/>
      <w:keepLines/>
      <w:spacing w:before="480" w:after="0"/>
      <w:outlineLvl w:val="0"/>
    </w:pPr>
    <w:rPr>
      <w:rFonts w:ascii="Calibri" w:hAnsi="Calibri" w:eastAsiaTheme="majorEastAsia"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DD2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24C2"/>
    <w:pPr>
      <w:keepNext/>
      <w:keepLines/>
      <w:spacing w:before="40" w:after="0"/>
      <w:outlineLvl w:val="3"/>
    </w:pPr>
    <w:rPr>
      <w:rFonts w:ascii="Calibri" w:hAnsi="Calibri"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3ED"/>
    <w:pPr>
      <w:pBdr>
        <w:bottom w:val="single" w:sz="8" w:space="4" w:color="4472C4" w:themeColor="accent1"/>
      </w:pBdr>
      <w:spacing w:after="300" w:line="240" w:lineRule="auto"/>
      <w:contextualSpacing/>
    </w:pPr>
    <w:rPr>
      <w:rFonts w:ascii="Calibri" w:hAnsi="Calibri" w:eastAsiaTheme="majorEastAsia" w:cstheme="majorBidi"/>
      <w:b/>
      <w:color w:val="44546A" w:themeColor="text2"/>
      <w:spacing w:val="5"/>
      <w:kern w:val="28"/>
      <w:sz w:val="36"/>
      <w:szCs w:val="52"/>
    </w:rPr>
  </w:style>
  <w:style w:type="character" w:customStyle="1" w:styleId="TitleChar">
    <w:name w:val="Title Char"/>
    <w:basedOn w:val="DefaultParagraphFont"/>
    <w:link w:val="Title"/>
    <w:uiPriority w:val="10"/>
    <w:rsid w:val="00DD23ED"/>
    <w:rPr>
      <w:rFonts w:ascii="Calibri" w:hAnsi="Calibri" w:eastAsiaTheme="majorEastAsia" w:cstheme="majorBidi"/>
      <w:b/>
      <w:color w:val="44546A" w:themeColor="text2"/>
      <w:spacing w:val="5"/>
      <w:kern w:val="28"/>
      <w:sz w:val="36"/>
      <w:szCs w:val="52"/>
    </w:rPr>
  </w:style>
  <w:style w:type="table" w:styleId="TableGrid">
    <w:name w:val="Table Grid"/>
    <w:basedOn w:val="TableNormal"/>
    <w:uiPriority w:val="59"/>
    <w:rsid w:val="00DD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3ED"/>
    <w:rPr>
      <w:rFonts w:ascii="Calibri" w:hAnsi="Calibri" w:eastAsiaTheme="majorEastAsia" w:cstheme="majorBidi"/>
      <w:b/>
      <w:bCs/>
      <w:color w:val="2F5496" w:themeColor="accent1" w:themeShade="BF"/>
      <w:sz w:val="36"/>
      <w:szCs w:val="28"/>
    </w:rPr>
  </w:style>
  <w:style w:type="paragraph" w:styleId="ListParagraph">
    <w:name w:val="List Paragraph"/>
    <w:basedOn w:val="Normal"/>
    <w:uiPriority w:val="34"/>
    <w:qFormat/>
    <w:rsid w:val="00DD23ED"/>
    <w:pPr>
      <w:ind w:left="720"/>
      <w:contextualSpacing/>
    </w:pPr>
  </w:style>
  <w:style w:type="character" w:customStyle="1" w:styleId="Heading2Char">
    <w:name w:val="Heading 2 Char"/>
    <w:basedOn w:val="DefaultParagraphFont"/>
    <w:link w:val="Heading2"/>
    <w:uiPriority w:val="9"/>
    <w:rsid w:val="00DD23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E67B4"/>
    <w:rPr>
      <w:sz w:val="16"/>
      <w:szCs w:val="16"/>
    </w:rPr>
  </w:style>
  <w:style w:type="paragraph" w:styleId="CommentText">
    <w:name w:val="annotation text"/>
    <w:basedOn w:val="Normal"/>
    <w:link w:val="CommentTextChar"/>
    <w:uiPriority w:val="99"/>
    <w:unhideWhenUsed/>
    <w:rsid w:val="00BE67B4"/>
    <w:pPr>
      <w:spacing w:line="240" w:lineRule="auto"/>
    </w:pPr>
    <w:rPr>
      <w:sz w:val="20"/>
      <w:szCs w:val="20"/>
    </w:rPr>
  </w:style>
  <w:style w:type="character" w:customStyle="1" w:styleId="CommentTextChar">
    <w:name w:val="Comment Text Char"/>
    <w:basedOn w:val="DefaultParagraphFont"/>
    <w:link w:val="CommentText"/>
    <w:uiPriority w:val="99"/>
    <w:rsid w:val="00BE67B4"/>
    <w:rPr>
      <w:sz w:val="20"/>
      <w:szCs w:val="20"/>
    </w:rPr>
  </w:style>
  <w:style w:type="paragraph" w:styleId="CommentSubject">
    <w:name w:val="annotation subject"/>
    <w:basedOn w:val="CommentText"/>
    <w:next w:val="CommentText"/>
    <w:link w:val="CommentSubjectChar"/>
    <w:uiPriority w:val="99"/>
    <w:semiHidden/>
    <w:unhideWhenUsed/>
    <w:rsid w:val="00BE67B4"/>
    <w:rPr>
      <w:b/>
      <w:bCs/>
    </w:rPr>
  </w:style>
  <w:style w:type="character" w:customStyle="1" w:styleId="CommentSubjectChar">
    <w:name w:val="Comment Subject Char"/>
    <w:basedOn w:val="CommentTextChar"/>
    <w:link w:val="CommentSubject"/>
    <w:uiPriority w:val="99"/>
    <w:semiHidden/>
    <w:rsid w:val="00BE67B4"/>
    <w:rPr>
      <w:b/>
      <w:bCs/>
      <w:sz w:val="20"/>
      <w:szCs w:val="20"/>
    </w:rPr>
  </w:style>
  <w:style w:type="paragraph" w:customStyle="1" w:styleId="Captions">
    <w:name w:val="Captions"/>
    <w:basedOn w:val="Caption"/>
    <w:link w:val="CaptionsChar"/>
    <w:qFormat/>
    <w:rsid w:val="00EF2BBD"/>
    <w:pPr>
      <w:keepNext/>
    </w:pPr>
    <w:rPr>
      <w:b/>
      <w:i w:val="0"/>
      <w:color w:val="000000" w:themeColor="text1"/>
    </w:rPr>
  </w:style>
  <w:style w:type="character" w:customStyle="1" w:styleId="CaptionsChar">
    <w:name w:val="Captions Char"/>
    <w:basedOn w:val="DefaultParagraphFont"/>
    <w:link w:val="Captions"/>
    <w:rsid w:val="00EF2BBD"/>
    <w:rPr>
      <w:b/>
      <w:iCs/>
      <w:color w:val="000000" w:themeColor="text1"/>
      <w:sz w:val="18"/>
      <w:szCs w:val="18"/>
    </w:rPr>
  </w:style>
  <w:style w:type="paragraph" w:styleId="Caption">
    <w:name w:val="caption"/>
    <w:basedOn w:val="Normal"/>
    <w:next w:val="Normal"/>
    <w:link w:val="CaptionChar"/>
    <w:uiPriority w:val="35"/>
    <w:unhideWhenUsed/>
    <w:qFormat/>
    <w:rsid w:val="00EF2BBD"/>
    <w:pPr>
      <w:spacing w:line="240" w:lineRule="auto"/>
    </w:pPr>
    <w:rPr>
      <w:i/>
      <w:iCs/>
      <w:color w:val="44546A" w:themeColor="text2"/>
      <w:sz w:val="18"/>
      <w:szCs w:val="18"/>
    </w:rPr>
  </w:style>
  <w:style w:type="character" w:styleId="Hyperlink">
    <w:name w:val="Hyperlink"/>
    <w:basedOn w:val="DefaultParagraphFont"/>
    <w:uiPriority w:val="99"/>
    <w:unhideWhenUsed/>
    <w:rsid w:val="00EF2BBD"/>
    <w:rPr>
      <w:color w:val="0563C1" w:themeColor="hyperlink"/>
      <w:u w:val="single"/>
    </w:rPr>
  </w:style>
  <w:style w:type="paragraph" w:styleId="NoSpacing">
    <w:name w:val="No Spacing"/>
    <w:uiPriority w:val="1"/>
    <w:qFormat/>
    <w:rsid w:val="00EF2BBD"/>
    <w:pPr>
      <w:spacing w:after="0" w:line="240" w:lineRule="auto"/>
    </w:pPr>
  </w:style>
  <w:style w:type="character" w:customStyle="1" w:styleId="Heading3Char">
    <w:name w:val="Heading 3 Char"/>
    <w:basedOn w:val="DefaultParagraphFont"/>
    <w:link w:val="Heading3"/>
    <w:uiPriority w:val="9"/>
    <w:rsid w:val="00D93FC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4425B"/>
    <w:rPr>
      <w:color w:val="605E5C"/>
      <w:shd w:val="clear" w:color="auto" w:fill="E1DFDD"/>
    </w:rPr>
  </w:style>
  <w:style w:type="paragraph" w:styleId="Quote">
    <w:name w:val="Quote"/>
    <w:basedOn w:val="Normal"/>
    <w:next w:val="Normal"/>
    <w:link w:val="QuoteChar"/>
    <w:uiPriority w:val="29"/>
    <w:qFormat/>
    <w:rsid w:val="00803C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3C49"/>
    <w:rPr>
      <w:i/>
      <w:iCs/>
      <w:color w:val="404040" w:themeColor="text1" w:themeTint="BF"/>
    </w:rPr>
  </w:style>
  <w:style w:type="character" w:customStyle="1" w:styleId="Heading4Char">
    <w:name w:val="Heading 4 Char"/>
    <w:basedOn w:val="DefaultParagraphFont"/>
    <w:link w:val="Heading4"/>
    <w:uiPriority w:val="9"/>
    <w:semiHidden/>
    <w:rsid w:val="00CB24C2"/>
    <w:rPr>
      <w:rFonts w:ascii="Calibri" w:hAnsi="Calibri" w:eastAsiaTheme="majorEastAsia" w:cstheme="majorBidi"/>
      <w:i/>
      <w:iCs/>
      <w:color w:val="2F5496" w:themeColor="accent1" w:themeShade="BF"/>
    </w:rPr>
  </w:style>
  <w:style w:type="paragraph" w:styleId="NormalWeb">
    <w:name w:val="Normal (Web)"/>
    <w:basedOn w:val="Normal"/>
    <w:uiPriority w:val="99"/>
    <w:semiHidden/>
    <w:unhideWhenUsed/>
    <w:rsid w:val="00CB24C2"/>
    <w:pPr>
      <w:spacing w:before="100" w:beforeAutospacing="1" w:after="100" w:afterAutospacing="1" w:line="240" w:lineRule="auto"/>
    </w:pPr>
    <w:rPr>
      <w:rFonts w:ascii="Times New Roman" w:hAnsi="Times New Roman" w:eastAsiaTheme="minorEastAsia" w:cs="Times New Roman"/>
      <w:sz w:val="24"/>
      <w:szCs w:val="24"/>
    </w:rPr>
  </w:style>
  <w:style w:type="paragraph" w:styleId="Header">
    <w:name w:val="header"/>
    <w:basedOn w:val="Normal"/>
    <w:link w:val="HeaderChar"/>
    <w:uiPriority w:val="99"/>
    <w:unhideWhenUsed/>
    <w:rsid w:val="00CB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C2"/>
  </w:style>
  <w:style w:type="paragraph" w:styleId="Footer">
    <w:name w:val="footer"/>
    <w:basedOn w:val="Normal"/>
    <w:link w:val="FooterChar"/>
    <w:uiPriority w:val="99"/>
    <w:unhideWhenUsed/>
    <w:rsid w:val="00CB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C2"/>
  </w:style>
  <w:style w:type="paragraph" w:styleId="BalloonText">
    <w:name w:val="Balloon Text"/>
    <w:basedOn w:val="Normal"/>
    <w:link w:val="BalloonTextChar"/>
    <w:uiPriority w:val="99"/>
    <w:semiHidden/>
    <w:unhideWhenUsed/>
    <w:rsid w:val="00CB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C2"/>
    <w:rPr>
      <w:rFonts w:ascii="Tahoma" w:hAnsi="Tahoma" w:cs="Tahoma"/>
      <w:sz w:val="16"/>
      <w:szCs w:val="16"/>
    </w:rPr>
  </w:style>
  <w:style w:type="paragraph" w:styleId="TOCHeading">
    <w:name w:val="TOC Heading"/>
    <w:basedOn w:val="Heading1"/>
    <w:next w:val="Normal"/>
    <w:uiPriority w:val="39"/>
    <w:unhideWhenUsed/>
    <w:qFormat/>
    <w:rsid w:val="00CB24C2"/>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B24C2"/>
    <w:pPr>
      <w:tabs>
        <w:tab w:val="right" w:leader="dot" w:pos="12950"/>
      </w:tabs>
      <w:spacing w:after="100"/>
    </w:pPr>
  </w:style>
  <w:style w:type="paragraph" w:styleId="TOC2">
    <w:name w:val="toc 2"/>
    <w:basedOn w:val="Normal"/>
    <w:next w:val="Normal"/>
    <w:autoRedefine/>
    <w:uiPriority w:val="39"/>
    <w:unhideWhenUsed/>
    <w:rsid w:val="00946B82"/>
    <w:pPr>
      <w:tabs>
        <w:tab w:val="left" w:pos="880"/>
        <w:tab w:val="right" w:leader="dot" w:pos="12950"/>
      </w:tabs>
      <w:spacing w:after="100"/>
      <w:ind w:left="220"/>
    </w:pPr>
  </w:style>
  <w:style w:type="paragraph" w:styleId="TableofFigures">
    <w:name w:val="table of figures"/>
    <w:basedOn w:val="Normal"/>
    <w:next w:val="Normal"/>
    <w:uiPriority w:val="99"/>
    <w:unhideWhenUsed/>
    <w:rsid w:val="00CB24C2"/>
    <w:pPr>
      <w:spacing w:after="0"/>
    </w:pPr>
  </w:style>
  <w:style w:type="character" w:customStyle="1" w:styleId="CaptionChar">
    <w:name w:val="Caption Char"/>
    <w:basedOn w:val="DefaultParagraphFont"/>
    <w:link w:val="Caption"/>
    <w:uiPriority w:val="35"/>
    <w:rsid w:val="00CB24C2"/>
    <w:rPr>
      <w:i/>
      <w:iCs/>
      <w:color w:val="44546A" w:themeColor="text2"/>
      <w:sz w:val="18"/>
      <w:szCs w:val="18"/>
    </w:rPr>
  </w:style>
  <w:style w:type="table" w:styleId="GridTable4Accent1">
    <w:name w:val="Grid Table 4 Accent 1"/>
    <w:basedOn w:val="TableNormal"/>
    <w:uiPriority w:val="49"/>
    <w:rsid w:val="00CB24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B24C2"/>
    <w:rPr>
      <w:color w:val="954F72" w:themeColor="followedHyperlink"/>
      <w:u w:val="single"/>
    </w:rPr>
  </w:style>
  <w:style w:type="paragraph" w:styleId="TOC3">
    <w:name w:val="toc 3"/>
    <w:basedOn w:val="Normal"/>
    <w:next w:val="Normal"/>
    <w:autoRedefine/>
    <w:uiPriority w:val="39"/>
    <w:unhideWhenUsed/>
    <w:rsid w:val="008B216A"/>
    <w:pPr>
      <w:tabs>
        <w:tab w:val="left" w:pos="1320"/>
        <w:tab w:val="right" w:leader="dot" w:pos="12950"/>
      </w:tabs>
      <w:spacing w:after="100"/>
      <w:ind w:left="440"/>
    </w:pPr>
  </w:style>
  <w:style w:type="paragraph" w:styleId="TOC4">
    <w:name w:val="toc 4"/>
    <w:basedOn w:val="Normal"/>
    <w:next w:val="Normal"/>
    <w:autoRedefine/>
    <w:uiPriority w:val="39"/>
    <w:unhideWhenUsed/>
    <w:rsid w:val="00CB24C2"/>
    <w:pPr>
      <w:spacing w:after="100" w:line="259" w:lineRule="auto"/>
      <w:ind w:left="660"/>
    </w:pPr>
    <w:rPr>
      <w:rFonts w:eastAsiaTheme="minorEastAsia"/>
    </w:rPr>
  </w:style>
  <w:style w:type="paragraph" w:styleId="TOC5">
    <w:name w:val="toc 5"/>
    <w:basedOn w:val="Normal"/>
    <w:next w:val="Normal"/>
    <w:autoRedefine/>
    <w:uiPriority w:val="39"/>
    <w:unhideWhenUsed/>
    <w:rsid w:val="00CB24C2"/>
    <w:pPr>
      <w:spacing w:after="100" w:line="259" w:lineRule="auto"/>
      <w:ind w:left="880"/>
    </w:pPr>
    <w:rPr>
      <w:rFonts w:eastAsiaTheme="minorEastAsia"/>
    </w:rPr>
  </w:style>
  <w:style w:type="paragraph" w:styleId="TOC6">
    <w:name w:val="toc 6"/>
    <w:basedOn w:val="Normal"/>
    <w:next w:val="Normal"/>
    <w:autoRedefine/>
    <w:uiPriority w:val="39"/>
    <w:unhideWhenUsed/>
    <w:rsid w:val="00CB24C2"/>
    <w:pPr>
      <w:spacing w:after="100" w:line="259" w:lineRule="auto"/>
      <w:ind w:left="1100"/>
    </w:pPr>
    <w:rPr>
      <w:rFonts w:eastAsiaTheme="minorEastAsia"/>
    </w:rPr>
  </w:style>
  <w:style w:type="paragraph" w:styleId="TOC7">
    <w:name w:val="toc 7"/>
    <w:basedOn w:val="Normal"/>
    <w:next w:val="Normal"/>
    <w:autoRedefine/>
    <w:uiPriority w:val="39"/>
    <w:unhideWhenUsed/>
    <w:rsid w:val="00CB24C2"/>
    <w:pPr>
      <w:spacing w:after="100" w:line="259" w:lineRule="auto"/>
      <w:ind w:left="1320"/>
    </w:pPr>
    <w:rPr>
      <w:rFonts w:eastAsiaTheme="minorEastAsia"/>
    </w:rPr>
  </w:style>
  <w:style w:type="paragraph" w:styleId="TOC8">
    <w:name w:val="toc 8"/>
    <w:basedOn w:val="Normal"/>
    <w:next w:val="Normal"/>
    <w:autoRedefine/>
    <w:uiPriority w:val="39"/>
    <w:unhideWhenUsed/>
    <w:rsid w:val="00CB24C2"/>
    <w:pPr>
      <w:spacing w:after="100" w:line="259" w:lineRule="auto"/>
      <w:ind w:left="1540"/>
    </w:pPr>
    <w:rPr>
      <w:rFonts w:eastAsiaTheme="minorEastAsia"/>
    </w:rPr>
  </w:style>
  <w:style w:type="paragraph" w:styleId="TOC9">
    <w:name w:val="toc 9"/>
    <w:basedOn w:val="Normal"/>
    <w:next w:val="Normal"/>
    <w:autoRedefine/>
    <w:uiPriority w:val="39"/>
    <w:unhideWhenUsed/>
    <w:rsid w:val="00CB24C2"/>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CB24C2"/>
    <w:rPr>
      <w:color w:val="605E5C"/>
      <w:shd w:val="clear" w:color="auto" w:fill="E1DFDD"/>
    </w:rPr>
  </w:style>
  <w:style w:type="paragraph" w:styleId="Revision">
    <w:name w:val="Revision"/>
    <w:hidden/>
    <w:uiPriority w:val="99"/>
    <w:semiHidden/>
    <w:rsid w:val="00CB24C2"/>
    <w:pPr>
      <w:spacing w:after="0" w:line="240" w:lineRule="auto"/>
    </w:pPr>
  </w:style>
  <w:style w:type="character" w:customStyle="1" w:styleId="normaltextrun1">
    <w:name w:val="normaltextrun1"/>
    <w:basedOn w:val="DefaultParagraphFont"/>
    <w:rsid w:val="00CB24C2"/>
  </w:style>
  <w:style w:type="character" w:customStyle="1" w:styleId="eop">
    <w:name w:val="eop"/>
    <w:basedOn w:val="DefaultParagraphFont"/>
    <w:rsid w:val="00CB24C2"/>
  </w:style>
  <w:style w:type="paragraph" w:customStyle="1" w:styleId="Default">
    <w:name w:val="Default"/>
    <w:rsid w:val="00CB24C2"/>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CB24C2"/>
    <w:rPr>
      <w:i/>
      <w:iCs/>
      <w:color w:val="4472C4" w:themeColor="accent1"/>
    </w:rPr>
  </w:style>
  <w:style w:type="character" w:styleId="Strong">
    <w:name w:val="Strong"/>
    <w:basedOn w:val="DefaultParagraphFont"/>
    <w:uiPriority w:val="22"/>
    <w:qFormat/>
    <w:rsid w:val="00CB24C2"/>
    <w:rPr>
      <w:b/>
      <w:bCs/>
    </w:rPr>
  </w:style>
  <w:style w:type="paragraph" w:customStyle="1" w:styleId="paragraph">
    <w:name w:val="paragraph"/>
    <w:basedOn w:val="Normal"/>
    <w:rsid w:val="00325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BD0"/>
  </w:style>
  <w:style w:type="character" w:styleId="Mention">
    <w:name w:val="Mention"/>
    <w:basedOn w:val="DefaultParagraphFont"/>
    <w:uiPriority w:val="99"/>
    <w:unhideWhenUsed/>
    <w:rsid w:val="00F90F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www.state.gov/j/ct/list/c14151.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3/04/04/2023-06900/privacy-act-of-1974-system-of-records" TargetMode="External" /><Relationship Id="rId9" Type="http://schemas.openxmlformats.org/officeDocument/2006/relationships/hyperlink" Target="mailto:PHIFP@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5983bc-9589-4f88-97fe-36d0da647824">
      <UserInfo>
        <DisplayName>Kirkcaldy, Bob (CDC/PHIC/DWD)</DisplayName>
        <AccountId>8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2" ma:contentTypeDescription="Create a new document." ma:contentTypeScope="" ma:versionID="e4c977b494d2f5c7c3e64ecb2035d2fd">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437597a36a871eaaa7af1783af994496"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BB596-40BC-4A39-8931-2A31CCC23890}">
  <ds:schemaRefs>
    <ds:schemaRef ds:uri="f95983bc-9589-4f88-97fe-36d0da647824"/>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a9b214fe-d0b0-4b6e-963c-5a0235bc72d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06709F9-73A9-4724-921A-24963DC844E8}">
  <ds:schemaRefs>
    <ds:schemaRef ds:uri="http://schemas.microsoft.com/sharepoint/v3/contenttype/forms"/>
  </ds:schemaRefs>
</ds:datastoreItem>
</file>

<file path=customXml/itemProps3.xml><?xml version="1.0" encoding="utf-8"?>
<ds:datastoreItem xmlns:ds="http://schemas.openxmlformats.org/officeDocument/2006/customXml" ds:itemID="{0FD6F6C1-1DE8-4012-9087-5CD9B9278010}">
  <ds:schemaRefs>
    <ds:schemaRef ds:uri="http://schemas.openxmlformats.org/officeDocument/2006/bibliography"/>
  </ds:schemaRefs>
</ds:datastoreItem>
</file>

<file path=customXml/itemProps4.xml><?xml version="1.0" encoding="utf-8"?>
<ds:datastoreItem xmlns:ds="http://schemas.openxmlformats.org/officeDocument/2006/customXml" ds:itemID="{6AE5FBB3-48A7-4948-9D34-911F39D06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6</Pages>
  <Words>34548</Words>
  <Characters>196928</Characters>
  <Application>Microsoft Office Word</Application>
  <DocSecurity>0</DocSecurity>
  <Lines>1641</Lines>
  <Paragraphs>462</Paragraphs>
  <ScaleCrop>false</ScaleCrop>
  <Company/>
  <LinksUpToDate>false</LinksUpToDate>
  <CharactersWithSpaces>2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Joyce, Kevin J. (CDC/IOD/OS)</cp:lastModifiedBy>
  <cp:revision>6</cp:revision>
  <dcterms:created xsi:type="dcterms:W3CDTF">2024-09-12T15:12:00Z</dcterms:created>
  <dcterms:modified xsi:type="dcterms:W3CDTF">2024-09-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b407429c-6069-48f5-b12e-6b02c9d9ee7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1-25T20:13:41Z</vt:lpwstr>
  </property>
  <property fmtid="{D5CDD505-2E9C-101B-9397-08002B2CF9AE}" pid="9" name="MSIP_Label_7b94a7b8-f06c-4dfe-bdcc-9b548fd58c31_SiteId">
    <vt:lpwstr>9ce70869-60db-44fd-abe8-d2767077fc8f</vt:lpwstr>
  </property>
</Properties>
</file>